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FD707E" w:rsidRDefault="00BF6DD3" w:rsidP="000805A3">
          <w:pPr>
            <w:pStyle w:val="TOC"/>
            <w:spacing w:before="0" w:line="240" w:lineRule="auto"/>
            <w:jc w:val="both"/>
            <w:rPr>
              <w:rFonts w:asciiTheme="minorEastAsia" w:eastAsiaTheme="minorEastAsia"/>
            </w:rPr>
          </w:pPr>
          <w:r w:rsidRPr="00FD707E">
            <w:rPr>
              <w:rFonts w:asciiTheme="minorEastAsia" w:eastAsiaTheme="minorEastAsia"/>
              <w:lang w:val="zh-CN"/>
            </w:rPr>
            <w:t>目录</w:t>
          </w:r>
          <w:bookmarkStart w:id="0" w:name="_GoBack"/>
          <w:bookmarkEnd w:id="0"/>
        </w:p>
        <w:p w:rsidR="003D03B7" w:rsidRDefault="00522ADE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FD707E">
            <w:rPr>
              <w:rFonts w:asciiTheme="minorEastAsia"/>
            </w:rPr>
            <w:fldChar w:fldCharType="begin"/>
          </w:r>
          <w:r w:rsidRPr="00FD707E">
            <w:rPr>
              <w:rFonts w:asciiTheme="minorEastAsia"/>
            </w:rPr>
            <w:instrText xml:space="preserve"> TOC \o "1-3" \h \z \u </w:instrText>
          </w:r>
          <w:r w:rsidRPr="00FD707E">
            <w:rPr>
              <w:rFonts w:asciiTheme="minorEastAsia"/>
            </w:rPr>
            <w:fldChar w:fldCharType="separate"/>
          </w:r>
          <w:hyperlink w:anchor="_Toc24545844" w:history="1">
            <w:r w:rsidR="003D03B7" w:rsidRPr="00C269CB">
              <w:rPr>
                <w:rStyle w:val="a6"/>
                <w:rFonts w:asciiTheme="minorEastAsia"/>
                <w:noProof/>
              </w:rPr>
              <w:t>纪</w:t>
            </w:r>
            <w:r w:rsidR="003D03B7">
              <w:rPr>
                <w:noProof/>
                <w:webHidden/>
              </w:rPr>
              <w:tab/>
            </w:r>
            <w:r w:rsidR="003D03B7">
              <w:rPr>
                <w:noProof/>
                <w:webHidden/>
              </w:rPr>
              <w:fldChar w:fldCharType="begin"/>
            </w:r>
            <w:r w:rsidR="003D03B7">
              <w:rPr>
                <w:noProof/>
                <w:webHidden/>
              </w:rPr>
              <w:instrText xml:space="preserve"> PAGEREF _Toc24545844 \h </w:instrText>
            </w:r>
            <w:r w:rsidR="003D03B7">
              <w:rPr>
                <w:noProof/>
                <w:webHidden/>
              </w:rPr>
            </w:r>
            <w:r w:rsidR="003D03B7">
              <w:rPr>
                <w:noProof/>
                <w:webHidden/>
              </w:rPr>
              <w:fldChar w:fldCharType="separate"/>
            </w:r>
            <w:r w:rsidR="003D03B7">
              <w:rPr>
                <w:noProof/>
                <w:webHidden/>
              </w:rPr>
              <w:t>4</w:t>
            </w:r>
            <w:r w:rsidR="003D03B7"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5" w:history="1">
            <w:r w:rsidRPr="00C269CB">
              <w:rPr>
                <w:rStyle w:val="a6"/>
                <w:rFonts w:asciiTheme="minorEastAsia"/>
                <w:noProof/>
              </w:rPr>
              <w:t>帝紀第一上　光武皇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6" w:history="1">
            <w:r w:rsidRPr="00C269CB">
              <w:rPr>
                <w:rStyle w:val="a6"/>
                <w:rFonts w:asciiTheme="minorEastAsia"/>
                <w:noProof/>
              </w:rPr>
              <w:t>帝紀第一下　光武皇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7" w:history="1">
            <w:r w:rsidRPr="00C269CB">
              <w:rPr>
                <w:rStyle w:val="a6"/>
                <w:rFonts w:asciiTheme="minorEastAsia"/>
                <w:noProof/>
              </w:rPr>
              <w:t>帝紀第二　顯宗孝明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8" w:history="1">
            <w:r w:rsidRPr="00C269CB">
              <w:rPr>
                <w:rStyle w:val="a6"/>
                <w:rFonts w:asciiTheme="minorEastAsia"/>
                <w:noProof/>
              </w:rPr>
              <w:t>帝紀第三　肅宗孝章皇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9" w:history="1">
            <w:r w:rsidRPr="00C269CB">
              <w:rPr>
                <w:rStyle w:val="a6"/>
                <w:rFonts w:asciiTheme="minorEastAsia"/>
                <w:noProof/>
              </w:rPr>
              <w:t>帝紀第四　孝和　孝殤皇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0" w:history="1">
            <w:r w:rsidRPr="00C269CB">
              <w:rPr>
                <w:rStyle w:val="a6"/>
                <w:rFonts w:asciiTheme="minorEastAsia"/>
                <w:noProof/>
              </w:rPr>
              <w:t>帝紀第五　孝安皇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1" w:history="1">
            <w:r w:rsidRPr="00C269CB">
              <w:rPr>
                <w:rStyle w:val="a6"/>
                <w:rFonts w:asciiTheme="minorEastAsia"/>
                <w:noProof/>
              </w:rPr>
              <w:t>帝紀第六　孝順　孝沖　孝質皇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2" w:history="1">
            <w:r w:rsidRPr="00C269CB">
              <w:rPr>
                <w:rStyle w:val="a6"/>
                <w:rFonts w:asciiTheme="minorEastAsia"/>
                <w:noProof/>
              </w:rPr>
              <w:t>帝紀第七　孝桓皇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3" w:history="1">
            <w:r w:rsidRPr="00C269CB">
              <w:rPr>
                <w:rStyle w:val="a6"/>
                <w:rFonts w:asciiTheme="minorEastAsia"/>
                <w:noProof/>
              </w:rPr>
              <w:t>帝紀第八　孝靈皇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4" w:history="1">
            <w:r w:rsidRPr="00C269CB">
              <w:rPr>
                <w:rStyle w:val="a6"/>
                <w:rFonts w:asciiTheme="minorEastAsia"/>
                <w:noProof/>
              </w:rPr>
              <w:t>帝紀第九　孝獻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5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皇后紀第十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6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皇后紀第十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57" w:history="1">
            <w:r w:rsidRPr="00C269CB">
              <w:rPr>
                <w:rStyle w:val="a6"/>
                <w:rFonts w:asciiTheme="minorEastAsia"/>
                <w:noProof/>
              </w:rPr>
              <w:t>列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8" w:history="1">
            <w:r w:rsidRPr="00C269CB">
              <w:rPr>
                <w:rStyle w:val="a6"/>
                <w:rFonts w:asciiTheme="minorEastAsia"/>
                <w:noProof/>
              </w:rPr>
              <w:t>列傳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9" w:history="1">
            <w:r w:rsidRPr="00C269CB">
              <w:rPr>
                <w:rStyle w:val="a6"/>
                <w:rFonts w:asciiTheme="minorEastAsia"/>
                <w:noProof/>
              </w:rPr>
              <w:t>列傳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0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隗囂公孫述列傳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1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宗室四王三侯列傳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2" w:history="1">
            <w:r w:rsidRPr="00C269CB">
              <w:rPr>
                <w:rStyle w:val="a6"/>
                <w:rFonts w:asciiTheme="minorEastAsia"/>
                <w:noProof/>
              </w:rPr>
              <w:t>列傳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3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4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5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6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7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8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9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0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1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2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3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4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5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十八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6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十八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7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8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二十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9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二十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0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二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1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二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2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二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3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二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4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二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5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二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6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二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7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二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8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三十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9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三十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0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三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1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三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2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三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3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三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4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三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5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三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6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三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7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三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8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四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9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四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0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四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1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四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2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四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3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四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4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四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5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四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6" w:history="1">
            <w:r w:rsidRPr="00C269CB">
              <w:rPr>
                <w:rStyle w:val="a6"/>
                <w:rFonts w:asciiTheme="minorEastAsia"/>
                <w:noProof/>
              </w:rPr>
              <w:t>列傳第四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7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四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8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五十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9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五十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0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五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1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五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2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五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3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五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4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黨錮列傳第五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5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五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6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五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7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六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8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六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9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六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0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六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1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六十四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2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六十四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3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六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4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循吏列傳第六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5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酷吏列傳第六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6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宦者列傳第六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7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儒林列傳第六十九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8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儒林列傳第六十九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9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文苑列傳第七十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0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文苑列傳第七十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1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獨行列傳第七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2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方術列傳第七十二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3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方術列傳第七十二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4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逸民列傳第七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5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女傳第七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6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東夷列傳第七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7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南蠻西南夷列傳第七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8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西羌傳第七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9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西域傳第七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0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南匈奴列傳第七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1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列傳第八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942" w:history="1">
            <w:r w:rsidRPr="00C269CB">
              <w:rPr>
                <w:rStyle w:val="a6"/>
                <w:rFonts w:asciiTheme="minorEastAsia"/>
                <w:noProof/>
              </w:rPr>
              <w:t>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3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律曆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4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律曆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5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律曆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6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禮儀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7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禮儀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8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禮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9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祭祀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50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祭祀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51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祭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52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天文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53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天文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54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天文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55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五行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56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五行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57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五行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58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五行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59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五行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60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郡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61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郡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62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郡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63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郡國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64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郡國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65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百官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66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百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67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百官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68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百官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69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百官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70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輿服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3B7" w:rsidRDefault="003D03B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71" w:history="1">
            <w:r w:rsidRPr="00C269CB">
              <w:rPr>
                <w:rStyle w:val="a6"/>
                <w:rFonts w:asciiTheme="minorEastAsia"/>
                <w:noProof/>
                <w:shd w:val="clear" w:color="auto" w:fill="FFFFFF"/>
              </w:rPr>
              <w:t>輿服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FD707E" w:rsidRDefault="00522ADE" w:rsidP="000805A3">
          <w:pPr>
            <w:rPr>
              <w:rFonts w:asciiTheme="minorEastAsia"/>
            </w:rPr>
          </w:pPr>
          <w:r w:rsidRPr="00FD707E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BF6DD3" w:rsidRPr="00FD707E" w:rsidRDefault="00BF6DD3" w:rsidP="000805A3">
      <w:pPr>
        <w:pStyle w:val="1"/>
        <w:spacing w:before="0" w:after="0" w:line="240" w:lineRule="auto"/>
        <w:rPr>
          <w:rFonts w:asciiTheme="minorEastAsia"/>
        </w:rPr>
      </w:pPr>
      <w:r w:rsidRPr="00FD707E">
        <w:rPr>
          <w:rFonts w:asciiTheme="minorEastAsia"/>
        </w:rPr>
        <w:br w:type="page"/>
      </w:r>
      <w:bookmarkStart w:id="1" w:name="_Toc24545844"/>
      <w:r w:rsidR="00E9193E" w:rsidRPr="00FD707E">
        <w:rPr>
          <w:rFonts w:asciiTheme="minorEastAsia" w:hint="eastAsia"/>
        </w:rPr>
        <w:lastRenderedPageBreak/>
        <w:t>纪</w:t>
      </w:r>
      <w:bookmarkEnd w:id="1"/>
    </w:p>
    <w:p w:rsidR="00E9193E" w:rsidRPr="00FD707E" w:rsidRDefault="00551024" w:rsidP="000805A3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2" w:name="_Toc24545845"/>
      <w:r w:rsidRPr="00FD707E">
        <w:rPr>
          <w:rStyle w:val="style9"/>
          <w:rFonts w:asciiTheme="minorEastAsia" w:eastAsiaTheme="minorEastAsia" w:hint="eastAsia"/>
        </w:rPr>
        <w:t>帝紀第一上</w:t>
      </w:r>
      <w:r w:rsidRPr="00FD707E">
        <w:rPr>
          <w:rFonts w:asciiTheme="minorEastAsia" w:eastAsiaTheme="minorEastAsia" w:hint="eastAsia"/>
        </w:rPr>
        <w:t xml:space="preserve">　</w:t>
      </w:r>
      <w:r w:rsidRPr="00FD707E">
        <w:rPr>
          <w:rStyle w:val="style11"/>
          <w:rFonts w:asciiTheme="minorEastAsia" w:eastAsiaTheme="minorEastAsia" w:hint="eastAsia"/>
        </w:rPr>
        <w:t>光武皇帝</w:t>
      </w:r>
      <w:bookmarkEnd w:id="2"/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祖光武皇帝諱秀，字文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「祖有功而宗有德」，光武中興，故廟稱世祖。謚法：「能紹前業曰光，克定禍亂曰武。」伏侯古今注曰：「秀之字曰茂。伯、仲、叔、季，兄弟之次。長兄伯升，次仲，故字文叔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蔡陽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南陽，郡，今鄧州縣也。蔡陽，縣，故城在今隨州棗陽縣西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九世之孫也，出自景帝生長沙定王發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沙，郡，今潭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生舂陵節侯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舂陵，鄉名，本屬零陵泠道縣，在今永州唐興縣北，元帝時徙南陽，仍號舂陵，故城今在隨州棗陽縣東。事具宗室四王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買生鬱林太守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鬱林，郡，今郴州縣。前書曰：「郡守，秦官。秩二千石。景帝更名太守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外生鉅鹿都尉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鉅鹿，郡，今邢州縣也。前書曰：「都尉，本郡尉，秦官也。掌佐守，典武職，秩比二千石。景帝更名都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回生南頓令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南頓，縣，屬汝南郡，故城在今陳州項城縣西。前書曰：「令、長，皆秦官也。萬戶以上為令，秩千石至六百石；不滿萬戶為長，秩五百石至三百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欽生光武。光武年九歲而孤，養於叔父良。身長七尺三寸，美須眉，大口，隆準，日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隆，高也。許負云：「鼻頭為準。」鄭玄尚書中候注云：「日角謂庭中骨起，狀如日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性勤於稼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種曰稼，斂曰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兄伯升好俠養士，常非笑光武事田業，比之高祖兄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仲，郃陽侯喜也，能為產業。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天鳳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建國六年改為天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之長安，受尚書，略通大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受尚書於中大夫廬江許子威。資用乏，與同舍生韓子合錢買驢，令從者僦，以給諸公費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莽末，天下連歲災蝗，寇盜鋒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賊鋒銳競起。字或作「蜂」，諭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皇三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鳳六年改為地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荒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韓詩外傳曰：「一穀不升曰歉，二穀不升曰饑，三穀不升曰饉，四穀不升曰荒，五穀不升曰大侵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家賔客多為小盜。光武避吏新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新野屬南陽郡，今鄧州縣。續漢書曰：「伯升賔客劫人，上避吏於新野鄧晨家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賣榖於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時南陽旱饑，而上田獨收。」宛，縣，屬南陽郡，故城今鄧州南陽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宛人李通等以圖讖說光武云：「劉氏復起，李氏為輔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圖，河圖也。讖，符命之書。讖，驗也。言為王者受命之徵驗也。易坤靈圖曰：「漢之臣李陽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初不敢當，然獨念兄伯升素結輕客，必舉大事，且王莽敗亡已兆，天下方亂，遂與定謀，於是乃市兵弩。十月，與李通從弟軼等起於宛，時年二十八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有星孛于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孛星光芒短，蓬然。張，南方宿也。」續漢志曰：「張為周地。星孛于張，東南行即翼、軫之分。翼、軫，楚地，是楚地將有兵亂。後一年正月，光武起兵舂陵，攻南陽，斬阜、賜等，殺其士衆數萬人。光武都雒陽，居周地，除穢布新之象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遂將賔客還舂陵。時伯升已會衆起兵。初，諸家子弟恐懼，皆亡逃自匿，曰「伯升殺我」。及見光武絳衣大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董巴輿服志曰：「大冠者，謂武冠，武官冠之。」東觀記曰：「上時絳衣大冠，將軍服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驚曰「謹厚者亦復為之」，乃稍自安。伯升於是招新市、平林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新市，縣，屬江夏郡，故城在今郢州富水縣東北。平林，地名，在今隨州隨縣東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其帥王鳳、陳牧西擊長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雅曰：「聚，居也，音慈諭反。」前書音義曰：「小於鄉曰聚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初騎牛，殺新野尉乃得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尉，秦官，秩四百石至二百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進屠唐子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例曰：「多所誅殺曰屠。」唐子鄉有唐子山，在今唐州湖陽縣西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殺湖陽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湖陽屬南陽郡，今唐州縣也。東觀記曰：「劉終詐稱江夏吏，誘殺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中分財物不均，衆恚恨，欲反攻諸劉。光武斂宗人所得物，悉以與之，衆乃恱。進拔棘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南陽郡，在棘水之陽，古謝國也，故城在今唐州湖陽縣西北。棘音己力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王莽前隊大夫甄阜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置六隊，郡置大夫一人，職如太守。南陽為前隊，河內為後隊，潁川為左隊，弘農為右隊，河東為兆隊，滎陽為祈隊。隊音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正梁丘賜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每隊置屬正一人，職如都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戰於小長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淯陽縣有小長安聚，故城在今鄧州南陽縣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軍大敗，還保棘陽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元年正月甲子朔，漢軍復與甄阜、梁丘賜戰於沘水西，大破之，斬阜、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沘水在今唐州沘陽縣南。廬江灊縣亦有沘水，與此別也。沘音比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升又破王莽納言將軍嚴尤、秩宗將軍陳茂於淯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納言，虞官也，掌出納王命，所謂喉舌之官也，歷秦、漢不置，王莽改大司農為之。桓譚新論云莊尤字伯石，此言「嚴」，避明帝諱也。秩宗，虞官也，掌郊廟之事，周謂之宗伯，秦、漢不置，王莽改太常為秩宗，後又典兵，故納言、秩宗皆有將軍號也。淯陽，縣，屬南郡，故城在今鄧州南陽縣南，在淯水之陽。淯音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進圍宛城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辛巳，立劉聖公為天子，以伯升為大司徒，光武為太常偏將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奉常，秦官。景帝更名太常。」應劭漢官儀曰：「欲令國家盛大，社稷常存，故稱太常。」老子曰：「偏將軍處左，上將軍處右。」東觀記曰：「時無印，得定武侯家丞印，佩之入朝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光武別與諸將徇昆陽、定陵、郾，皆下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徇，略也。昆陽、定陵、郾，皆縣名，並屬潁川郡。昆陽故城在今許州葉縣北。郾，今豫州郾城縣也。定陵故城在今郾城西北。郾音於建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得牛馬財物，糓數十萬斛，轉以饋宛下。莽聞阜、賜死，漢帝立，大懼，遣大司徒王尋、大司空王邑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時哀章所獻金匱圖有王尋姓名。王邑，王商子，於莽為從父兄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百萬，其甲士四十二萬人，五月，到潁川，復與嚴尤、陳茂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潁川，郡，今洛州陽翟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光武為舂陵侯家訟逋租於尤，尤見而竒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逋，違也。舂陵侯敞即光武季父也。東觀記曰：「為季父故舂陵侯詣大司馬府，訟地皇元年十二月壬寅前租二萬六千斛，芻稾錢若干萬。時宛人朱福亦為舅訟租於尤，尤止車獨與上語，不視福。上歸，戲福曰：『嚴公寧視卿邪？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是時，城中出降尤者言光武不取財物，但會兵計策。尤笑曰：「是美須眉者邪？何為乃如是！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王莽徵天下能為兵法者六十三家數百人，並以為軍吏；選練武衞，招募猛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募，廣求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旌旗輜重，千里不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曰：「析羽為旌，熊虎為旗。」輜，車名。釋名曰：「輜，廁也。謂軍糧什物雜廁載之。以其累重，故稱輜重。」重音直用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有長人巨無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連率韓博上言：「有竒士，長一丈，大十圍，自謂巨無霸，出於蓬萊東南五城西北，詔如海濵，軺車不能載，三馬不能勝，卧則枕鼓，以鐵箸食。」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一丈，大十圍，以為壘尉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玄注周禮云：「軍壁曰壘。」崔瑗中壘校尉箴曰：「堂堂黃帝，設為壘壁。」尉者主壘壁之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驅諸猛獸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猛」或作「獷」。獷，猛貌也，音古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豹犀象之屬，以助威武。自秦、漢出師之盛，未甞有也。光武將數千兵，徼之於陽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聚名也。酈元水經注曰：「潁水東南經陽關聚，聚夾潁水相對。」在今洛州陽翟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見尋、邑兵盛，反走，馳入昆陽，皆惶怖，憂念妻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孥，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散歸諸城。光武議曰：「今兵糓旣少，而外寇彊大，并力禦之，功庶可立；如欲分散，埶無俱全。且宛城未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伯升圍之未拔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相救，昆陽即破，一日之閒，諸部亦滅矣。今不同心膽共舉功名，反欲守妻子財物邪？」諸將怒曰：「劉將軍何敢如是！」光武笑而起。會候騎還，言大兵且至城北，軍陳數百里，不見其後。諸將遽相謂曰：「更請劉將軍計之。」光武復為圖畫成敗。諸將憂迫，皆曰「諾」。時城中唯有八九千人，光武乃使成國上公王鳳、廷尉大將軍王常留守，夜自與驃騎大將軍宗佻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驃騎大將軍，武帝置，自霍去病始。佻音太堯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威將軍李軼等十三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置五威將軍，其衣服依五方之色，以威天下。李軼初起，猶假以為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城南門，於外收兵。時莽軍到城下者且十萬，光武幾不得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幾音祈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至郾、定陵，悉發諸營兵，而諸將貪惜財貨，欲分留守之。光武曰：「今若破敵，珍珤萬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珤，古「寶」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功可成；如為所敗，首領無餘，何財物之有！」衆乃從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嚴尤說王邑曰：「昆陽城小而堅，今假號者在宛，亟進大兵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亟，急也，音紀力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彼必奔走；宛敗，昆陽自服。」邑曰：「吾昔以虎牙將軍圍翟義，坐不生得，以見責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翟義字文仲，方進少子，為東郡太守。王莽居攝，義心惡之，乃立東平王雲子信為天子，義自號柱天大將軍，以誅莽。莽乃使孫建、王邑等將兵擊義，破之。義亡，自殺，故坐不生得。坐音才卧反。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將百萬之衆，遇城而不能下，何謂邪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遇」或為「過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圍之數十重，列營百數，雲車十餘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雲車即樓車，稱雲，言其高也，升之以望敵，猶墨子云「公輸般為雲梯之械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瞰臨城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俯視曰瞰，音苦暫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幟蔽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雅曰：「幟，幡也，音熾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埃塵連天，鉦鼓之聲聞數百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鉦，鐃也，似鈴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為地道，衝輣橦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衝，橦車也。詩曰：「臨衝閑閑。」許慎曰：「輣，樓車也。」輣音步耕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積弩亂發，矢下如雨，城中負戶而汲。王鳳等乞降，不許。尋、邑自以為功在漏刻，意氣甚逸。夜有流星墜營中，晝有雲如壞山，當營而隕，不及地尺而散，吏士皆厭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雲如壞山，謂營頭之星也。占曰：『營頭之所墜，其下覆軍殺將，血流千里。』」厭音一葉反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己卯，光武遂與營部俱進，自將步騎千餘，前去大軍四五里而陳。尋、邑亦遣兵數千合戰。光武奔之，斬首數十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秦法，斬首一，賜爵一級，故因謂斬首為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部喜曰：「劉將軍平生見小敵怯，今見大敵勇，甚可怪也，且復居前。請助將軍！」光武復進，尋、邑兵却，諸部共乘之，斬首數百千級。連勝，遂前。時伯升拔宛已三日，而光武尚未知，乃偽使持書報城中，云「宛下兵到」，而陽墯其書。尋、邑得之，不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憙音許記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旣經累捷，膽氣益壯，無不一當百。光武乃與敢死者三千人，從城西水上衝其中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敢死謂果敢而死者。凡軍事，中軍將最尊，居中以堅銳自輔，故曰中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尋、邑陳亂，乘銳崩之，遂殺王尋。城中亦鼓譟而出，中外合埶，震呼動天地，莽兵大潰，走者相騰踐，奔殪百餘里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殪，仆也，音於計反。或作「噎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大雷風，屋瓦皆飛，雨下如注，滍川盛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水經曰，滍水出南陽魯陽縣西堯山，東南經昆陽城北，東入汝。滍音直理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豹皆股戰，士卒爭赴，溺死者以萬數，水為不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數過於萬，故以萬為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邑、嚴尤、陳茂輕騎乘死人度水逃去。盡獲其軍實輜重，車甲珍寶，不可勝筭，舉之連月不盡，或燔燒其餘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因復徇下潁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潁川郡，故城在今許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伯升為更始所害，光武自父城馳詣宛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父城，縣，古應國也，屬潁川郡，故城在今許州葉縣東北。以伯升見害，心不自安，故謝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徒官屬迎弔光武，光武難交私語，深引過而已。未甞自伐昆陽之功，又不敢為伯升服喪，飲食言笑如平常。更始以是慙，拜光武為破虜大將軍，封武信侯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庚戌，三輔豪桀共誅王莽，傳首詣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謂京兆、左馮翊、右扶風，共在長安中，分領諸縣。淮南子曰：「智過百人謂之豪。」白虎通云：「賢萬人曰傑。」時城中少年子弟張魚等攻莽於漸臺，商人杜吳殺莽，校尉公賔就斬莽首，將軍申屠建等傳莽首詣宛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將北都洛陽，以光武行司隷校尉，使前整修宮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司隷校尉本周官，武帝初置，持節，從中都官徒千二百人，督大姦猾。後罷其兵，察三輔、三河、弘農。秩比二千石。音義云：「以掌徒隷而巡察，故曰司隷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置僚屬，作文移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文書移與屬縣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事司察，一如舊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司隷置從事史十二人，秩皆百石，主督促文書，察舉非法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三輔吏士東迎更始，見諸將過，皆冠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幘者，古之卑賤不冠者之所服也。」方言曰：「覆髻謂之幘，或謂之承露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服婦人衣，諸于繡镼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諸于，大掖衣也，如婦人之褂衣。」字書無「镼」字，續漢書作「䘿」，並音其物反。楊雄方言曰：「襜褕，其短者，自關之西謂之䘪䘿。」郭璞注云：「俗名䘿掖。」據此，即是諸于上加繡䘿，如今之半臂也。或「繡」下有「擁」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笑之，或有畏而走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時知者見之，以為服之不中，身之災也，乃奔入邊郡避之。是服妖也。其後更始遂為赤眉所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見司隷僚屬，皆歡喜不自勝。老吏或垂涕曰：「不圖今日復見漢官威儀！」由是識者皆屬心焉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更始至洛陽，乃遣光武以破虜將軍行大司馬事。十月，持節北度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太尉，秦官也，武帝更名大司馬。」節，所以為信也，以竹為之，柄長八尺，以旄牛尾為其眊三重。馮衍與田邑書曰：「今以一節之任，建三軍之威，豈特寵其八尺之竹，犛牛之尾哉！」續漢志曰：「更始時，南方有童謠云：『諧不諧，在赤眉；得不得，在河北。』後更始為赤眉所殺，是不諧也；光武由河北而興，是得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鎮慰州郡。所到部縣，輒見二千石、長吏、三老、官屬，下至佐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二千百謂郡守也。長吏謂縣令長及丞尉也。三老者，鄉官也。高祖置。前書曰：「舉人年五十已上，有修行能帥衆者，置以為三老，每鄉一人；擇鄉三老為縣三老，與令長丞尉以事相敎，復其傜戍。」續漢志曰「每刺史皆有從事史、假佐，每縣各置諸事曹史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考察黜陟，如州牧行部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初遣丞相史分刺州，武帝改置刺史，察州，秩六百石。成帝更名牧，秩二千石。漢官典儀曰「刺史行郡國，省察政敎，黜陟能不，斷理冤獄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輒平遣囚徒，除王莽苛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苛，小草也。」言政令繁細。禮記曰：「苛政猛於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漢官名。吏人喜恱，爭持牛酒迎勞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進至邯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趙國，今洺州縣也。前書音義：「邯，山名；鄲，盡也。邯山至此而盡。城郭字皆從邑，因以名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趙繆王子林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繆王，景帝七代孫，名元。前書曰，元坐殺人，為大鴻臚所奏。謚曰繆，音謬。東觀記曰「林」作「臨」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說光武曰：「赤眉今在河東，但決水灌之，百萬之衆可使為魚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赤眉賊帥樊崇等恐其衆與王莽兵亂，皆朱其眉以相別，故曰赤眉。續漢書曰：「是時上平河北，過邯鄲，林進見，言赤眉可破。上問其故，對曰：『河水從列人北流；如決河水灌之，皆可令為魚。』上不然之。」列人，縣，故城在今洺州肥鄉縣東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不荅，去之真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真定國，今恒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於是乃詐以卜者王郎為成帝子子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立國將軍孫建奏云「不知何一男子遮臣車前，自稱漢氏劉子輿，成帝下妻子也，劉氏當復」。故郎因而稱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立郎為天子，都邯鄲，遂遣使者降下郡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正月，光武以王郎新盛，乃北徇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涿郡，今幽州縣也。本字從「契」從「邑」，見說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郎移檄購光武十萬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檄，以木簡為書，長尺二寸。謂之檄，以徵召也。」又曰：「以財有所求曰購。」魏武奏事曰：「若有急，即插以雞羽，謂之羽檄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故廣陽王子劉接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陽王名嘉，武帝五代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兵薊中以應郎，城內擾亂，轉相驚恐，言邯鄲使者方到，二千石以下皆出迎。於是光武趣駕南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趣，急也，讀曰促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晨夜不敢入城邑，舍食道傍。至饒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安平國，在饒河之陽，故城在今瀛州饒陽縣東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官屬皆乏食。光武乃自稱邯鄲使者，入傳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客館也。傳音知戀反，下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吏方進食，從者飢，爭奪之。傳吏疑其偽，乃椎</w:t>
      </w:r>
      <w:r w:rsidRPr="00311EBB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4F1728F0" wp14:editId="468A66D0">
            <wp:extent cx="224155" cy="224155"/>
            <wp:effectExtent l="0" t="0" r="4445" b="4445"/>
            <wp:docPr id="1" name="图片 1" descr="2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5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十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椎音直追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紿言邯鄲將軍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紿，言欺誑也，音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官屬皆失色。光武升車欲馳；旣而懼不免，徐還坐，曰：「請邯鄲將軍入。」乆乃駕去。傳中人遙語門者閉之。門長曰：「天下詎可知，而閉長者乎？」遂得南出。晨夜兼行，蒙犯霜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蒙，冒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時寒，面皆破裂。至呼沱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海經云：「太戲之山，滹沱之水出焉。」在今代州繁畤縣東，流經定州深澤縣東南，即光武所度處，今俗猶謂之危度口。臣賢案：呼沱河舊在饒陽南，至魏太祖曹操因饒河故瀆決，令北注新溝水，所以今在饒陽縣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船，適遇冰合，得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時冰滑馬僵，乃各以囊盛沙，布冰上度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未畢數車而陷。進至下博城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下博，縣，屬信都國。在博水之下，故曰下博。故城在今兾州下博縣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遑惑不知所之。有白衣老父在道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老父蓋神人也，今下博縣西猶有祠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指曰：「努力！信都郡為長安守，去此八十里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信都郡，今兾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即馳赴之，信都太守任光開門出迎。世祖因發旁縣，得四千人，先擊堂陽、貰縣，皆降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堂陽及貰並屬鉅鹿郡。堂陽在堂水之陽，今兾州縣，故城在今兾州鹿城縣西南。貰音時夜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和成卒正邳彤亦舉郡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王莽分鉅鹿為和成郡。」卒正，職如太守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昌城人劉植，宋子人耿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昌城，縣，屬信都國，故城在今兾州西北。宋子，縣，屬鉅鹿郡，故城在今趙州平棘縣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率宗親子弟，據其縣邑，以奉光武。於是北降下曲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鉅鹿郡。常山郡有上曲陽，故此言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稍合，樂附者至有數萬人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北擊中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中山，國，一名中人亭，故城在今定州唐縣東北。張曜中山記曰：「城中有山，故曰中山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拔盧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中山國，故城在今定州安喜縣。水經注曰：「縣有黑水故池，水黑曰盧，不流曰奴，因以為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發奔命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舊時郡國皆有材官、騎士，若有急難，權取驍勇者聞命奔赴，故謂之『奔命』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移檄邊部，共擊邯鄲，郡縣還復響應。南擊新市、真定、元氏、防子，皆下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新市，縣，屬鉅鹿郡，故城在今恒州東北。元氏、房子，屬常山郡，並今趙州縣也。防與房古字通用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入趙界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王郎大將李育屯柏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趙國，今邢州縣，故城在縣之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兵不知而進，前部偏將朱浮、鄧禹為育所破，亡失輜重。光武在後聞之，收浮、禹散卒，與育戰於郭門，大破之，盡得其所獲。育還保城，攻之不下，於是引兵拔廣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鉅鹿郡，故城在今趙州象城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上谷太守耿況、漁陽太守彭寵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上谷，郡，故城在今媯州懷戎縣。漁陽，郡，在漁水之陽，今幽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遣其將吳漢、寇恂等將突騎來助擊王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突騎，言能衝突軍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亦遣尚書僕射謝躬討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尚書四員，武帝置，成帝加一為五。有常侍曹尚書，主丞相御史事；二千石尚書，主刺史、二千石事；戶曹尚書，主人庶上書事；主客尚書，主外國四夷事；成帝加三公尚書，主斷獄事。僕射，秦官也。僕，主也。古者重武事，每官必有主射以督課之。」謝躬為尚書僕射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因大饗士卒，遂東圍鉅鹿。王郎守將王饒堅守，月餘不下。郎遣將倪宏、劉奉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倪音五兮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率數萬人救鉅鹿，光武逆戰於南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鉅鹿郡，故城在今邢州柏人縣東北。左傳齊國夏伐晉取欒，即其地也。其後南徙，故加「南」。今俗謂之倫城，聲之轉也。䜌音力全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首數千級。四月，進圍邯鄲，連戰破之。五月甲辰，拔其城，誅王郎。收文書，得吏人與郎交關謗毀者數千章。光武不省，會諸將軍燒之，曰：「令反側子自安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反側，不安也。詩國風曰：「展轉反側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遣侍御史持節立光武為蕭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蕭，縣，屬沛郡，今徐州縣也。續漢書曰：「更始使侍御史黃黨封上為蕭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令罷兵詣行在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蔡邕獨斷曰：「天子以四海為家，故謂所居為行在所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辭以河北未平，不就徵。自是始貳於更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貳，離異也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長安政亂，四方背叛。梁王劉永擅命睢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梁郡，今宋州也。擅，專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述稱王巴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蜀有巴郡，故緫言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憲自立為淮南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淮南，郡，今壽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豐自號楚黎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習鑿齒襄陽記曰：「秦豐，黎丘鄉人。黎丘楚地，故稱楚黎王。」黎丘故城在今襄州率道縣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步起琅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郡有琅邪山，故城，今海州朐山縣東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憲起東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郡名，今海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岑起漢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郡名，故城在今梁州南鄭縣東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戎起夷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南郡。有夷山，故曰夷陵，今硤州縣也，故城在今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置將帥，侵略郡縣。又別號諸賊銅馬、大肜、高湖、重連、鐵脛、大搶、尤來、上江、青犢、五校、檀鄉、五幡、五樓、富平、獲索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諸賊或以山川土地為名，或以軍容彊盛為號。銅馬賊帥東山荒禿、上淮況等，大肜渠帥樊重，尤來渠帥樊崇，五校賊帥高扈，檀鄉賊帥董次仲，五樓賊帥張文，富平賊帥徐少，獲索賊帥古師郎等，並見東觀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領部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大將軍營有五部，部三校尉。部下有曲，曲有軍候一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合數百萬人，所在寇掠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將擊之，先遣吳漢北發十郡兵。幽州牧苗曾不從，漢遂斬曾而發其衆。秋，光武擊銅馬於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鉅鹿郡，故城在今兾州鹿城縣東。鄡音苦堯反。竹書紀年曰：「衞鞅封于鄡。」臣賢案：下文云「吳漢將突騎來會清陽」，又「追至館陶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並與鄡相近。俗本多誤作「鄔」，而蕭該音一古反，云屬太原郡，臧矜音作鄢，一建反，云屬襄陽郡，並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漢將突騎來會清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清河郡，今貝州縣，故城在州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賊數挑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挺身獨戰也，古謂之致師，見左傳。挑音徒了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堅營自守；有出鹵掠者，輒擊取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鹵與虜同。郭璞注爾雅曰：「掠，奪取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其粮道。積月餘日，賊食盡，夜遁去，追至館陶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館陶，縣，屬魏郡，今魏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受降未盡，而高湖、重連從東南來，與銅馬餘衆合，光武復與大戰於蒲陽，悉破降之，封其渠帥為列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「蒲陽山，蒲水所出」，在今定州北平縣西北。本或作「滿陽」。渠，大也。尚書：「殲厥渠魁。」列侯即徹侯也。稱列者，言見序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者猶不自安，光武知其意，勑令各歸營勒兵，乃自乘輕騎按行部陳。降者更相語曰：「蕭王推赤心置人腹中，安得不投死乎！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投死猶言致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是皆服。悉將降人分配諸將，衆遂數十萬，故關西號光武為「銅馬帝」。赤眉別帥與大肜、青犢十餘萬衆在射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野王縣有射犬聚，故城在今懷州武德縣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進擊，大破之，衆皆散走。使吳漢、岑彭襲殺謝躬於鄴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犢、赤眉賊入函谷關，攻更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函谷，谷名，因谷以名關。舊在弘農湖城縣西，前書楊僕為樓船將軍，有功，恥居關外，武帝乃為徒於新安。故關在今洛州新安縣之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乃遣鄧禹率六裨將引兵而西，以乘更始、赤眉之亂。時更始使大司馬朱鮪、舞陰王李軼等屯洛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舞陰，縣，屬南陽郡，故城在今唐州沘陽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亦令馮異守孟津以拒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安國注尚書云：「孟，地名，在洛北，都道所湊，古今以為津。」論衡曰：「武王伐紂，八百諸侯同於此盟，故曰盟津。」俗名治戍津，今河陽縣津也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元年春正月，平陵人方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陵，昭帝陵也，因以為縣，故城在今咸陽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前孺子劉嬰為天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帝崩，王莽立楚孝王孫廣戚侯顯子嬰為孺子。莽篡位，廢為定安公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遣丞相李松擊斬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北擊尤來、大搶、五幡於元氏，追至右北平，連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北平，縣，屬中山國，今易州永樂縣也。臣賢案：東觀記、續漢書並無「右」字，此加「右」，誤也。營州西南別有右北平郡故城，非此地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戰於順水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酈元水經注云：「徐水經北平縣故城北，光武追銅馬、五幡，破之於順水，即徐水之別名也。」在今易州。本或作「慎」者，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乘勝輕進，反為所敗。賊追急，短兵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短兵謂刀劔也。楚辭曰：「車錯轂兮短兵接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自投高岸，遇突騎王豐，下馬授光武，光武撫其肩而上，顧笑謂耿弇曰：「幾為虜嗤。」弇頻射却賊，得免。士卒死者數千人，散兵歸保范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在范水之陽，屬涿郡，故城在今易州易縣東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中不見光武，或云已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上已乘王豐小馬先到矣，營門不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不知所為。吳漢曰：「卿曹努力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，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兄子在南陽，何憂無主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兄子謂伯升子章及興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恐懼，數日乃定。賊雖戰勝，而素懾大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懾，懼也，音之涉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客主不相知，夜遂引去。大軍復進至安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勃海郡，今幽州縣也，故城在縣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戰，破之，斬首三千餘級。賊入漁陽，乃遣吳漢率耿弇、陳俊、馬武等十二將軍追戰于潞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潞，縣名，屬漁陽郡，今幽州縣也。有潞水，因以為名。蕭該音義云：「潞屬上黨。」臣賢案：潞與漁陽相接，言上黨潞者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平谷，大破滅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谷，縣，屬漁陽郡，故城在今潞縣北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朱鮪遣討難將軍蘇茂攻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洛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馮異、寇恂與戰，大破之，斬其將賈彊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諸將議上尊號。馬武先進曰：「天下無主。如有聖人承敝而起，雖仲尼為相，孫子為將，猶恐無能有益。反水不收，後悔無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早當即尊位以定衆心，今執謙退，失於事機也。孫子名武，吳王闔閭將，善用兵，有兵法十三篇。反音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王雖執謙退，柰宗廟社稷何！宜且還薊即尊位，乃議征伐。今此誰賊而馳騖擊之乎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誰謂未有主也。前書音義曰：「直騁曰馳，亂馳曰騖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驚曰：「何將軍出是言？可斬也！」武曰：「諸將盡然。」光武使出曉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使曉諭諸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引軍還至薊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公孫述自稱天子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從薊還，過范陽，命收葬吏士。至中山，諸將復上奏曰：「漢遭王莽，宗廟廢絕，豪傑憤怒，兆人塗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人墜塗炭。」孔安國注云：「若陷泥墜火，無救之者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與伯升首舉義兵，更始因其資以據帝位，而不能奉承大統，敗亂綱紀，盜賊日多，羣生危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蹙，迫也，音子六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王初征昆陽，王莽自潰；後拔邯鄲，北州弭定；參分天下而有其二，跨州據土，帶甲百萬。言武力則莫之敢抗，論文德則無所與辭。臣聞帝王不可以乆曠，天命不可以謙拒，惟大王以社稷為計，萬姓為心。」光武又不聽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到南平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常山郡，今趙州縣，故城在縣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復固請之。光武曰：「寇賊未平，四面受敵，何遽欲正號位乎？諸將且出。」耿純進曰：「天下士大夫捐親戚，弃土壤，從大王於矢石之閒者，其計固望其攀龍鱗，附鳳翼，以成其所志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楊雄法言曰：「攀龍鱗，附鳳翼，巽以揚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功業即定，天人亦應，而大王留時逆衆，不正號位，純恐士大夫望絕計窮，則有去歸之思，無為乆自苦也。大衆一散，難可復合。時不可留，衆不可逆。」純言甚誠切，光武深感，曰：「吾將思之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至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今趙州高邑縣也。鄗音火各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先在長安時同舍生彊華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彊華，潁川人也。」彊音其兩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關中奉赤伏符，曰「劉秀發兵捕不道，四夷雲集龍鬬野，四七之際火為主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四七，二十八也。自高祖至光武初起，合二百二十八年，即四七之際也。漢火德，故火為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臣因復奏曰：「受命之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彊華奉赤伏符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應為大，萬里合信，不議同情，周之白魚，曷足比焉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中候曰「武王伐紂，度孟津，中流白魚躍入王舟，長三尺，赤文有字，告以伐紂之意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上無天子，海內淆亂，符瑞之應，昭然著聞，宜荅天神，以塞羣望。」光武於是命有司設壇場於鄗南千秋亭五成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壇謂築土，場謂除地。秦法，十里一亭。南北為阡，東西為陌。其地在今趙州柏鄉縣。水經注曰，亭有石壇，壇有圭頭碑，其陰云常山相隴西狄道馮龍所造。壇廟之東，枕道有兩石翁仲，南北相對焉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己未，即皇帝位。燔燎告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高不可達，故燔柴以祭之，庶高煙上通也。爾雅云：「祭天曰燔柴。」燔音煩。燎音力弔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禋于六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精意以享謂之禋。續漢志：「平帝元始中，謂六宗為易卦六子之氣，水、火、雷、風、山、澤也。光武中興，遵而不改。至安帝即位。初改六宗為天地四方之宗，祠於洛陽之北，戌亥之地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望於羣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林川谷能興致雲雨者皆曰神。不可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徧至，故望而祭之。尚書曰：「望于山川，徧于羣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祝文曰：「皇天上帝，后土神祇，眷顧降命，屬秀黎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屬音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父母，秀不敢當。羣下百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曰：「百辟卿士。」鄭玄注云：「百辟，畿內諸侯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謀同辭，咸曰：『王莽篡位，秀發憤興兵，破王尋、王邑於昆陽，誅王郎、銅馬於河北，平定天下，海內蒙恩。上當天地之心，下為元元所歸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元元謂黎庶也。元元由言喁喁，可矜怜之辭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讖記曰：『劉秀發兵捕不道，卯金修德為天子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卯金，劉字也。春秋演孔圖曰：「卯金刀名劉，為赤帝後，次代周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秀猶固辭，至于再，至于三。羣下僉曰：『皇天大命，不可稽留。』敢不敬承。」於是建元為建武，大赦天下，改鄗為高邑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赤眉立劉盆子為天子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子，前將軍鄧禹擊更始定國公王匡於安邑，大破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邑，縣，屬河東郡，今蒲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其將劉均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辛未，拜前將軍鄧禹為大司徒。丁丑，以野王令王梁為大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野王，縣，屬河內郡，故城在今懷州。時據赤伏符文，故從縣宰而超拜之，事具梁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午，以大將軍吳漢為大司馬，偏將軍景丹為驃騎大將軍，大將軍耿弇為建威大將軍，偏將軍蓋延為虎牙大將軍，偏將軍朱祐為建義大將軍，中堅將軍杜茂為大將軍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宗室劉茂自號「厭新將軍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號新室，言欲厭勝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率衆降，封為中山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亥，幸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河內郡，故城在今懷州武陟縣西。天子所行必有恩幸，故稱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耿弇率彊弩將軍陳俊軍五社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水經注曰：「鞏縣北有五社津，一名土社津。有山臨河，其下有穴，潛通淮浦。有渚，謂之鮪渚。」呂覽云「武王伐紂至鮪水」，即此地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備滎陽以東。使吳漢率朱祐及廷尉岑彭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「廷尉，秦官」也。聽獄必質於朝廷，與衆共之。尉，平也，故稱廷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執金吾賈復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中尉，秦官，武帝改為執金吾。」吾，禦也，掌執兵革以禦非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揚化將軍堅鐔等十一將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鐔音徒南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朱鮪於洛陽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壬子，祭社稷。癸丑，祠高祖、太宗、世宗於懷宮。進幸河陽。更始廩丘王田立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廩丘，縣，屬東郡，城在今濮州雷澤縣北也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赤眉入長安，更始奔高陵。辛未，詔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制度曰：「帝之下書有四：一曰策書，二曰制書，三曰詔書，四曰誡勑。策書者，編簡也，其制長二尺，短者半之，篆書，起年月日，稱皇帝，以命諸侯王。三公以罪免亦賜策，而以隷書，用尺一木，兩行，唯此為異也。制書者，帝者制度之命，其文曰制詔三公，皆璽封，尚書令印重封，露布州郡也。詔書者，詔，告也，其文曰告某官云，如故事。誡勑者，謂勑刺史、太守，其文曰有詔勑某官。它皆倣此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更始破敗，棄城逃走，妻子裸袒，流宂道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冗音人勇反。冗，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甚愍之。今封更始為淮陽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淮陽，郡，故城在今陳州宛丘縣西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人敢有賊害者，罪同大逆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申，以前高密令卓茂為太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密，縣，屬高密國，今密州縣，故城在今縣之西南。卓以平帝時為密令，故曰「前」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卯，朱鮪舉城降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癸丑，車駕入洛陽，幸南宮却非殿，遂定都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蔡質漢典職儀曰：「南宮至北宮，中央作大屋，複道，三道行，天子從中道，從官夾左右，十步一衞。兩宮相去七里。」又洛陽宮閣名有却非殿。臣賢案：俗本或作「御北殿」者，誤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岑彭擊荊州羣賊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午，幸懷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永自稱天子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丙戌，至自懷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赤眉殺更始，而隗嚻據隴右，盧芳起安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郡名，今涇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虜大將軍叔壽擊五校賊於曲梁，戰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曲梁屬廣平國，今洺州縣也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甲子朔，日有食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在危八度。虛、危，齊地。賊張步擁兵據齊，至五年乃破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司馬吳漢率九將軍擊檀鄉賊於鄴東，大破降之。庚辰，封功臣皆為列侯，大國四縣，餘各有差。下詔曰：「人情得足，苦於放縱，快須臾之欲，忘慎罰之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罔不明德慎罰，亦克用勸。」孔安國注云「慎刑罰，亦能用勸善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惟諸將業遠功大，誠欲傳於無窮，宜如臨深淵，如履薄冰，戰戰慄慄，日慎一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公金匱曰：「黃帝居人上，惴惴若臨深淵；舜居人上，矜矜如履薄冰；禹居人上，慄慄如不滿日。敬勝怠則吉，義勝欲則昌，日慎一日，壽終無殃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顯效未詶，名籍未立者，大鴻臚趣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大鴻臚，卿一人，中二千石，掌諸王入朝及拜諸侯封者。」趣音促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將差而錄之。」博士丁恭議曰：「古帝王封諸侯不過百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太史公曰：「武王、成、康所封數百，而同姓五十，地不過百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利以建侯，取法於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屯卦震下坎上，震為雷，初九曰「利建侯」，又曰「震驚百里」，故封諸侯地方百里，以法雷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強榦弱枝，所以為治也。今封諸侯四縣，不合法制。」帝曰：「古之亡國，皆以無道，未甞聞功臣地多而滅亡者。」乃遣謁者即授印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謁者，秦官，掌賔讚受事，員七十人，秩比六百石。」中興但三十人。蔡質典職儀曰：「皆選儀容端正，任奉使者。」前書曰：「諸侯王，金璽盭綬。列侯，金印紫綬。」盭音戾，草名也。似艾，可染綠，因以名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策曰：「在上不驕，高而不危；制節謹度，滿而不溢。敬之戒之。傳爾子孫，長為漢藩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藩，屏也。言建諸侯所以為國之藩蔽也。詩大雅曰：「四國于藩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午，更始復漢將軍鄧曅、輔漢將軍于匡降，皆復爵位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子，起高廟，建社稷於洛陽，立郊兆于城南，始正火德，色尚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禮制度曰：「人君之居，前有朝，後有寢。終則制廟以象朝，後制寢以象寢。光武都洛陽，乃合高祖以下至平帝為一廟，藏十一帝主於其中。元帝次當第八，光武第九，故立元帝為祖廟，後遵而不改。」續漢志曰：「立社稷於洛陽，在宗廟之右，皆方壇，四面及中各依方色，無屋，有牆門而已。」白虎通曰：「天子之壇方五丈，諸侯之壇半天子之壇。社者，土也，人非土不立，非穀不食，故封土立社，示有土也。稷者，五穀之長，得陰陽中和之氣，故祭之也。」續漢書曰：「制郊兆於洛陽城南七里，為壇，八陛，中又為重壇，天地位皆在壇上。其外壇上為五帝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青帝位在甲寅，赤帝位在丙巳，黃帝位在丁未，白帝位在庚申，黑帝位在壬亥。其外為壝，重營皆紫，以象紫宮。營有通道以為門，日月在營內南道，日在東，月在西。北斗在北道之西。外營、中營凡千五百一十四神，高皇帝配食焉。北郊在洛陽城北四里，方壇，四陛。地祇位南面，西上；高皇后配，西面，皆在壇上；地理羣后從食，皆在壇下；中岳在末；四岳各依其方，淮、海俱在東，河在西，濟在北，江在南，餘山川各如其方。」漢初土德，色尚黃，至此始明火德，妃幟尚赤，服色於是乃正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赤眉焚西京宮室，發掘園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園謂塋域，陵謂山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寇掠關中。大司徒鄧禹入長安，遣府掾奉十一帝神主，納於高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司徒府掾屬三十一人，秩千石。」十一帝謂高祖至平帝。神主，以木為之，方尺二寸，穿中央，達四方。天子主長尺二寸，諸侯主長一尺，虞主用桑。練主用栗。衞宏舊漢儀曰：「已葬，收主，為木函，藏廟太室中西壁坎中，去地六尺一寸，祭則立主於坎下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真定王楊、臨邑侯讓謀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楊，景帝七代孫。讓即楊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前將軍耿純誅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己酉，幸修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河內郡，本殷之甯邑。韓詩外傳曰：「武王伐紂，勒兵於甯，改曰修武。」今懷州縣也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司空王梁免。壬子，以太中大夫宋弘為大司空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驃騎大將軍景丹率征虜將軍祭遵等二將軍擊弘農賊，破之，因遣祭遵圍蠻中賊張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蠻中，聚名，故戎蠻子國，在今汝州西南，俗謂之麻城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漁陽太守彭寵反，攻幽州牧朱浮於薊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岑自稱武安王於漢中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卯，至自修武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乙未，大赦天下，詔曰：「頃獄多冤人，用刑深刻，朕甚愍之。孔子云：『刑罰不中，則民無所措手足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之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與中二千石、諸大夫、博士、議郎議省刑法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執金吾賈復率二將軍擊更始郾王尹遵，破降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遵」或作「尊」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驍騎將軍劉植擊密賊，戰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密，縣，屬河南郡，今洛州縣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虎牙大將軍蓋延率四將軍伐劉永。夏四月，圍永於睢陽。更始將蘇茂殺淮陽太守潘蹇而附劉永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午，封叔父良為廣陽王，兄子章為太原王，章弟興為魯王，舂陵侯嫡子祉為城陽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城陽，國，故城在今沂州臨沂縣南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庚辰，封更始元氏王歙為泗水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泗水，國，今兌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真定王楊子得為真定王，周後姬常為周承休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封周後姬嘉為周子南君，成帝封姬延為周承休公，常即延之後。承休所封，故城在今汝州東北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未，詔曰：「民有嫁妻賣子欲歸父母者，恣聽之。敢拘執，論如律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戊戌，立貴人郭氏為皇后，子彊為皇太子，大赦天下。增郎、謁者、從官秩各一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郎官掌守門戶，出充車騎。有議郎、中郎、侍郎、郎中，秩六百石已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午，封宗子劉終為淄川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淄川，國，今淄州縣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帝自將征五校。丙辰，幸內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屬魏郡，今相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五校於羛陽，降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羛陽，聚名，屬魏郡，故城在今相州堯城縣東。諸本有作「茀」者，誤也。左傳云：「晉荀盈如齊逆女，還，卒於戲陽。」杜預注云：「內黃縣北有戲陽城。」戲與羛同，音許宜反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游擊將軍鄧隆救朱浮，與彭寵戰於潞，隆軍敗績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延拔睢陽，劉永奔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亳州縣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虜將軍鄧奉據淯陽反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壬戌，至自內黃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驃騎大將軍景丹薨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岑大破赤眉於杜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京兆，周之杜伯國，在今萬年縣東南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饑，民相食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，以廷尉岑彭為征南大將軍，率八將軍討鄧奉於堵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水經注曰：「堵水南經小堵鄉。」在今唐州方城縣。堵音者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銅馬、青犢、尤來餘賊共立孫登為天子於上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秋保乾圖曰：「賊臣起，名孫登，巧用法，多技方。」蓋立以應之。上郡故城在今涇州上縣東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將樂玄殺登，以其衆五萬餘人降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偏將軍馮異代鄧禹伐赤眉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太中大夫伏隆持節安輯青徐二州，招張步降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：「輯，和也。」音集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戊午，詔曰：「惟宗室列侯為王莽所廢，先靈無所依歸，朕甚愍之。其並復故國。若侯身已歿，屬所上其子孫見名尚書，封拜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屬所謂侯子孫所屬之郡縣也。錄其見名上於尚書，封拜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蓋延等大破劉永於沛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沛，今徐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王莽末，天下旱蝗，黃金一斤易粟一斛；至是野穀旅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旅，寄也。不因播種而生，故曰旅。今字書作穭，音呂，古字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麻尗尤盛，野蠶成繭，被於山阜，人收其利焉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甲子，以偏將軍馮異為征西大將軍，杜茂為驃騎大將軍，大司徒鄧禹及馮異與赤眉戰於回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溪名也，俗名回坑，在今洛州永寧縣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、異敗績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征虜將軍祭遵破蠻中，斬張滿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巳，立皇考南頓君已上四廟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午，大赦天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乙巳，大司徒鄧禹免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馮異與赤眉戰於崤底，大破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崤，山名；底，阪也。一名嶔岑山，在今洛州永寧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衆南向宜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弘農郡，韓國都也，故城在今洛州福昌縣東韓城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自將征之。己亥，幸宜陽。甲辰，親勒六軍，大陳戎馬，大司馬吳漢精卒當前，中軍次之，驍騎、武衞分陳左右。赤眉望見震怖，遣使乞降。丙午，赤眉君臣面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面，偝也。謂反偝而縛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高皇帝璽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蔡邕獨斷曰：「皇帝六璽，皆玉螭虎紐，文曰『皇帝行璽』、『皇帝之璽』、『皇帝信璽』、『天子行璽』、『天子之璽』、『天子信璽』，皆以武都紫泥封之。」玉璽譜曰：「傳國璽是秦始皇初定天下所刻，其玉出藍田山，丞相李斯所書，其文曰『受命于天，旣壽永昌』。高祖至霸上，秦王子嬰獻之。至王莽篡位，就元后求璽，不與，以威逼之，乃出璽投地。璽上螭一角缺。及莽敗，李松持璽詣宛上更始；更始敗，璽入赤眉；劉盆子旣敗，以奉光武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以屬城門校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「城門校尉，掌京師城門屯兵，秩比二千石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申，至自宜陽，己酉，詔曰：「羣盜縱橫，賊害元元，盆子竊尊號，亂惑天下。朕奮兵討擊，應時崩解，十餘萬衆束手降服，先帝璽綬歸之王府。斯皆祖宗之靈，士人之力，朕曷足以享斯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享，當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擇吉日祠高廟，賜天下長子當為父後者爵，人一級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己未，祠高廟，受傳國璽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永立董憲為海西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海西，縣，屬琅邪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步為齊王。步殺光祿大夫伏隆而反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幸懷。遣吳漢率二將軍擊青犢於軹西，大破降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軹，縣，屬河內郡，故城在今洛州濟源縣東南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壬寅，以大司徒司直伏湛為大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光武即位，依武帝故事置司徒司直，建武十一年省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彭寵陷薊城，寵自立為燕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自將征鄧奉，幸堵陽。夏四月，大破鄧奉於小長安，斬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馮異與延岑戰於上林，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關中上林苑也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漢率七將軍與劉永將蘇茂戰於廣樂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樂地闕，今宋州虞城縣有長樂故城，蓋避隋煬帝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牙大將軍蓋延圍劉永於睢陽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己酉，車駕還宮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卯晦，日有食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日在柳十四度。柳，河南也。時樊崇謀作亂，其七月伏誅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壬戌，大赦天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耿弇與延岑戰於穰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穰，縣，屬南陽郡，今鄧州縣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征南大將軍岑彭率三將軍伐秦豐，戰於黎丘，大破之，獲其將蔡宏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辰，詔曰：「吏不滿六百石，下至墨綬長、相，有罪先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縣大者置令一人，千石；其次置長，四百石；小者三百石。侯國之相亦如之。皆掌理人，並秦制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男子八十以上，十歲以下，及婦人從坐者，自非不道，詔所名捕，皆不得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詔書有名而特捕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驗問者即就驗。女徒雇山歸家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令甲：女子犯徒遣歸家，每月出錢雇人於山伐木，名曰雇山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延拔睢陽，獲劉永，而蘇茂、周建立永子紆為梁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壬申，幸舂陵，祠園廟，因置酒舊宅，大會故人父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光武舊宅在今隨州棗陽縣東南。宅南二里有白水焉，即張衡所謂「龍飛白水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乙未，至自舂陵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涿郡太守張豐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涿郡故城在今幽州范陽縣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李憲自稱天子。西州大將軍隗嚻奉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鄧禹承制命嚻為西州大將軍，專制涼州、朔方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義大將軍朱祐率祭遵與延岑戰於東陽，斬其將張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陽，聚名也，故城在今鄧州南。臨淮郡復有東陽縣，非此地也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正月甲申，大赦天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壬子，幸懷。壬申，至自懷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右將軍鄧禹率二將軍與延岑戰於武當，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當，縣，屬南陽郡，有武當山，今均州縣也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丁巳，幸鄴。己巳，進幸臨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鉅鹿郡，故城在今定州鼓城縣東南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大司馬吳漢擊五校賊於箕山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漢傳曰東郡箕山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進幸元氏。辛巳，進幸盧奴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征虜將軍祭遵率四將軍討張豐於涿郡，斬豐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辛亥，車駕還宮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月丁亥，幸譙。遣捕虜將軍馬武、偏將軍王霸圍劉紆於垂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垂惠，聚名，在今亳州山桑縣西北，一名禮城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憲將賁休以蘭陵城降，憲圍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賁赫。賁音肥，今姓作賁，音奔。蘭陵，縣，屬東海郡，故城在今沂州丞縣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牙大將軍蓋延率平狄將軍龐萌救賁休，不克，蘭陵為憲所陷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戊午，進幸壽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壽州縣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中大夫徐惲擅殺臨淮太守劉度，惲坐誅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揚武將軍馬成率三將軍伐李憲。九月，圍憲於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故城在今廬州廬江縣西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甲寅，車駕還宮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卓茂薨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丙申，幸宛。遣建義大將軍朱祐率二將軍圍秦豐於黎丘。十二月丙寅，進幸黎丘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征西大將軍馮異與公孫述將程焉戰於陳倉，破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癸巳，車駕還宮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丙午，大赦天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捕虜將軍馬武、偏將軍王霸拔垂惠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丑，幸魏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相州也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申，封殷後孔安為殷紹嘉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成帝封孔吉為殷紹嘉公，安即吉之裔也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彭寵為其蒼頭所殺，漁陽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秦呼人為黔首。謂奴為蒼頭者，以別於良人也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司馬吳漢率建威大將軍耿弇擊富平、獲索賊於平原，大破降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原，郡，今德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遣耿弇率二將軍討張步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癸未，徙廣陽王良為趙王，始就國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狄將軍龐萌反，殺楚郡太守孫萌而東附董憲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征南大將軍岑彭率二將軍伐田戎於津鄉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南郡有津鄉，故城在今荊州江陵縣東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旱，蝗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西大將軍竇融始遣使貢獻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丙子，詔曰：「乆旱傷麥，秋種未下，朕甚憂之。將殘吏未勝，獄多冤結，元元愁恨，感動天氣乎？其令中都官、三輔、郡、國出繫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中都官謂京師諸官府也。國謂諸侯王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罪非犯殊死一切勿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殊死謂斬刑。殊，絕也。左傳曰：「斬其木而弗殊。」一切謂權時，非乆制也。並見前書音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徒免為庶人。務進柔良，退貪酷，各正厥事焉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賢案：范曄序例云「帝紀略依春秋，唯孛彗、日食、地震書，餘悉備於志」。流俗本於此下多有「甲申，白虹見，南北竟天」者，誤。它皆放此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建義大將軍朱祐拔黎丘，獲秦豐；而龐萌、蘇茂圍桃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任城國有桃聚，故城在今兖州任城縣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時幸蒙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梁國，故城在今宋州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自將征之。先理兵任城，乃進救桃城，大破萌等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丁丑，幸沛，祠高原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原，再也。」謂已立廟，更立者為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修復西京園陵。進幸湖陵，征董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湖陵，縣，屬山陽郡，故城在今兖州方與縣東，一名湖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幸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魯國，故城在今徐州滕縣。蕃音皮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攻董憲於昌慮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昌慮，縣，屬東海郡，故城在今徐州滕縣東南。古邾國之濫邑也。左傳曰「邾庶其以濫來奔」，即此地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己酉，進幸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東海郡，故城在今泗州下邳縣東北。郯音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吳漢攻劉紆、董憲等，車駕轉徇彭城、下邳。吳漢拔郯，獲劉紆，漢進圍董憲、龐萌於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東海郡，故城在今海州朐山縣西。音其于反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還，幸魯，使大司空祠孔子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耿弇等與張步戰於臨淄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臨淄，今青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幸臨淄，進幸劇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故城在今青州壽光縣南，故紀國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步斬蘇茂以降，齊地平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起太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陸機洛陽記曰：「太學在洛陽城故開陽門外，去宮八里，講堂長十丈，廣三丈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車駕還宮，幸太學，賜博士弟子各有差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壬寅，大司徒伏湛免，尚書令侯霸為大司徒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盧芳自稱天子於九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五原郡，故城在今勝州銀成縣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州大將軍隗嚻子恂入侍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交阯牧鄧讓率七郡太守遣使奉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交阯，郡，今交州縣也。南濵大海。輿地志云：「其夷足大指開析，兩足並立，指則相交。」阯與趾同，古字通。應劭漢官儀曰：「始開北方，遂交於南，為子孫基阯也。」七郡謂南海、蒼梧、鬱林、合浦、交阯、九真、日南，並屬交州，見續漢書。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復濟陽二年傜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濟陽，縣，故城在今曹州冤句縣西南。皇考南頓君初為濟陽令，以哀帝建平元年帝生於濟陽宮，故復之。前書音義曰：「復謂除其賦役也。復音福。」</w:t>
      </w:r>
    </w:p>
    <w:p w:rsidR="00181931" w:rsidRPr="00311EBB" w:rsidRDefault="0018193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野穀漸少，田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益廣焉。</w:t>
      </w:r>
    </w:p>
    <w:p w:rsidR="00551024" w:rsidRPr="00FD707E" w:rsidRDefault="00181931" w:rsidP="000805A3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3" w:name="_Toc24545846"/>
      <w:r w:rsidRPr="00FD707E">
        <w:rPr>
          <w:rStyle w:val="style9"/>
          <w:rFonts w:asciiTheme="minorEastAsia" w:eastAsiaTheme="minorEastAsia" w:hint="eastAsia"/>
        </w:rPr>
        <w:t>帝紀第一下</w:t>
      </w:r>
      <w:r w:rsidRPr="00FD707E">
        <w:rPr>
          <w:rFonts w:asciiTheme="minorEastAsia" w:eastAsiaTheme="minorEastAsia" w:hint="eastAsia"/>
        </w:rPr>
        <w:t xml:space="preserve">　</w:t>
      </w:r>
      <w:r w:rsidRPr="00FD707E">
        <w:rPr>
          <w:rStyle w:val="style11"/>
          <w:rFonts w:asciiTheme="minorEastAsia" w:eastAsiaTheme="minorEastAsia" w:hint="eastAsia"/>
        </w:rPr>
        <w:t>光武皇帝</w:t>
      </w:r>
      <w:bookmarkEnd w:id="3"/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正月丙辰，改舂陵鄉為章陵縣。世世復傜役，比豐、沛，無有所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祖豐沛邑人，故代代復，今比之也。復音福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酉，詔曰：「往歲水旱蝗蟲為灾，穀價騰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踴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用困乏。朕惟百姓無以自贍，惻然愍之。其命郡國有穀者，給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：「稟，賜穀也。」音筆錦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年、鰥、寡、孤、獨及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無家屬貧不能自存者，如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戴禮曰：「六十無妻曰鰥，五十無夫曰寡。」禮記曰：「幼而無父曰孤，老而無子曰獨。」爾雅曰：「篤，困也。」蒼頡篇曰：「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𤸇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病也。」漢律今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千石勉加循撫，無令失職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職猶常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揚武將軍馬成等拔舒，獲李憲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大司馬吳漢拔朐，獲董憲、龐萌，山東悉平。諸將還京師，置酒賞賜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公孫述遣將任滿寇南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荊州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丙子，幸長安，始謁高廟，遂有事十一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有事謂祭也。左傳曰：「有事於太廟。」高祖長陵，惠帝安陵，文帝霸陵，景帝陽陵，武帝茂陵，昭帝平陵，宣帝杜陵，元帝渭陵，成帝延陵，哀帝義陵，平帝康陵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虎牙大將軍蓋延等七將軍從隴道伐公孫述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己未，至自長安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隗嚻反，蓋延等因與嚻戰於隴阺，諸將敗績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辛丑，詔曰：「惟天水、隴西、安定、北地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並郡名。天水今秦州，安定今涇州，北地今寧州，隴西今渭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人為隗嚻所詿誤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詿亦誤也。」音古賣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三輔遭難赤眉，有犯法不道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律：殺不辜一家三人為不道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殊死以下，皆赦除之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辛卯，詔曰：「夫張官置吏，所以為人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管子曰：「張官置吏，所以奉主之法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百姓遭難，戶口耗少，而縣官吏職所置尚繁，其令司隷、州牧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司隷校尉部河南、河內、右扶風、左馮翊、京兆、河東、弘農七郡於河南洛陽，故謂東京為『司隷』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實所部，省減吏員。縣國不足置長吏可并合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并音必政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大司徒、大司空二府。」於是條奏并省四百餘縣，吏職減損，十置其一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代郡太守劉興擊盧芳將賈覽於高柳，戰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柳，縣，屬代郡，故城在今雲州定襄縣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樂浪人王調據郡不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樂浪，郡，故朝鮮國也，在遼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遣樂浪太守王遵擊之，郡吏殺調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前將軍李通率二將軍，與公孫述將戰於西城，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城，縣，屬漢中，今金州縣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，蝗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庚子，赦樂浪謀反大逆殊死已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寅晦，日有食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丁丑，詔曰：「吾德薄不明，寇賊為害，彊弱相陵，元元失所。詩云：『日月告凶，不用其行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鄭玄注云：「告凶，告天下凶亡之徵也。行，道度也。不用之者，謂相干犯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念厥咎，內疚於心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疚，病也。詩曰：「憂心孔疚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勑公卿舉賢良、方正各一人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建元元年，始詔舉賢良方正、直言極諫之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僚並上封事，無有隱諱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宣帝始令羣臣得奏封事，以知下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修職，務遵法度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丁卯，詔王莽時吏人沒入為奴婢不應舊法者，皆免為庶人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壬辰，大司空宋弘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巳，詔曰：「頃者師旅未解，用度不足，故行十一之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十分而稅其一也。孟子曰：「夏五十而貢，殷七十而助，周百畒而徹，其實皆什一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軍士屯田，糧儲差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初通西域，始置校尉屯田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令郡國收見田租三十稅一，如舊制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景帝二年，令人田租三十而稅一，今依景帝，故云「舊制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隗嚻遣將行巡寇扶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行，姓；巡，名。漢有行祐，為趙相，見風俗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征西大將軍馮異拒破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初罷郡國都尉官。始遣列侯就國。匈奴遣使來獻，使中郎將報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使匈奴中郎將，擁節，秩比二千石。」匈奴傳云：「令中郎將韓統報命，賂遺金幣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春正月丙申，詔中都官、三輔、郡、國出繫囚，非犯殊死，皆一切勿案其罪。見徒免為庶民。耐罪亡命，吏以文除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耐，輕刑之名。前書音義曰：「一歲刑為罰作，二歲刑已上為耐。」耐音乃代反。亡命謂犯耐罪而背名逃者。令吏為文簿，記其姓名而除其罪，恐遂逃不歸，因失名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詔曰：「世以厚葬為德，薄終為鄙，至于富者奢僭，貧者單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單，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法令不能禁，禮義不能止，倉卒乃知其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倉卒謂喪亂也。諸厚葬者皆被發掘，故乃知其咎。咎，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布告天下，令知忠臣、孝子、慈兄、悌弟薄葬送終之義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辛巳，罷護漕都尉官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丁酉，詔曰：「今國有衆軍，並多精勇，宜且罷輕車、騎士、材官、樓船士及軍假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高祖命天下郡國選能引關蹶張，材力武猛者，以為輕車、騎士、材官、樓船，常以立秋後講肄課試，各有員數。平地用車騎，山阻用材官，水泉用樓船。」軍假吏謂軍中權置吏也。今悉罷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還復民伍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述立隗嚻為朔寧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亥晦，日有食之，避正殿，寑兵，不聽事五日。詔曰：「吾德薄致災，讁見日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讁，責也。音直革反。左傳曰：「人君為政不用善，自取讁於日月之災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戰慄恐懼，夫何言哉！今方念愆，庶消厥咎。其令有司各修職任，奉遵法度，惠茲元元。百僚各上封事，無有所諱。其上書者，不得言聖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壬午，詔曰：「比陰陽錯謬，日月薄食。百姓有過，在予一人，大赦天下。公、卿、司隷、州牧舉賢良、方正各一人，遣詣公車，朕將覽試焉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車，門名。公車所在，因以名焉。漢官儀曰：「公車掌殿司馬門，天下上事及徵召皆緫領之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戊戌，前將軍李通為大司空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寅，詔吏人遭饑亂及為青、徐賊所略為奴婢下妻，欲去留者，恣聽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預注左傳云：「不以道取為略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敢拘制不還，以賣人法從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從賣人之事以結其罪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夏，連雨水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忠將軍王常為橫野大將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丁亥，封前河閒王邵為河閒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隗嚻寇安定，征西大將軍馮異、征虜將軍祭遵擊却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，盧芳所置朔方太守田颯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雲中太守喬扈各舉郡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省長水、射聲二校尉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長水，地名，胡騎所屯。射聲謂工射者也，夜中聞聲則射之，因以為名。」二校尉皆武帝置，今省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春正月，中郎將來歙襲略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天水郡，故城在今秦州隴城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殺隗嚻守將而據其城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司隷校尉傅抗下獄死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隗嚻攻來歙，不能下。閏月，帝自征嚻，河西太守竇融率五郡太守與車駕會高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郡謂隴西、金城、天水、酒泉、張掖。高平，縣名，屬安定，後改為平高今原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隴右潰，隗嚻奔西城，遣大司馬吳漢、征南大將軍岑彭圍之；進幸上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上邽，縣名，屬隴西郡，故邽戎邑，今秦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降，命虎牙大將軍蓋延、建威大將軍耿弇攻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潁川盜賊寇沒屬縣，河東守守兵亦叛，京師騷動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大水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帝自上邽晨夜東馳。九月乙卯，車駕還宮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申，帝自征潁川盜賊，皆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丘侯張步叛歸琅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丘，縣，屬北海郡，今密州縣，有渠丘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琅邪太守陳俊討獲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寅，至自潁川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丙午，幸懷。十一月乙丑，至自懷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述遣兵救隗嚻，吳漢、蓋延等還軍長安。天水、隴西復反歸嚻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高句麗王遣使奉貢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大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平原出水為大水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春正月，隗嚻病死，其將王元、周宗復立嚻子純為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鴈門吏人於太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辛亥，初置青巾左校尉官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述遣將田戎、任滿據荊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水經注曰：「江水東歷荊門、虎牙之閒。荊門山在南，上合下開，其狀似門，虎牙山在北，石壁色紅，閒有白文類牙，故以名也。此二山，楚之西塞也。」在今硤州夷陵縣東南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六月丙戌，幸緱氏，登轘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緱氏縣有緱氏山，轘轅山有轘轅阪，並在洛陽之東南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大司馬吳漢率四將軍擊盧芳將賈覽於高柳，戰不利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遣中郎將來歙監征西大將軍馮異等五將軍討隗純於天水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驃騎大將軍杜茂與賈覽戰於繁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鴈門郡，今代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茂軍敗績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省關都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秦官也，武帝置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置護羌校尉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武帝置，秩比二千石，持節，以護西羌。王莽亂，遂罷。」時班彪議，宜復其官，以理冤結。帝從之，以牛邯為護羌校尉，都於隴西令居縣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年春正月，大司馬吳漢率捕虜將軍王霸等五將軍擊賈覽於高柳，匈奴遣騎救覽，諸將與戰，郤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修理長安高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，征西大將軍馮異破公孫述將趙匡於天水，斬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征西大將軍馮異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己亥，幸長安，祠高廟，遂有事十一陵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戌，進幸汧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右扶風，故城在今隴州汧源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隗嚻將高峻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中郎將來歙等大破隗純於落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天水兾縣有落門聚，在今渭州隴西縣東南；有落門山，落門水出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將王元奔蜀，純與周宗降，隴右平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零羌寇金城、隴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金城，郡，故城在今蘭州廣武縣之西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來歙率諸將擊羌於五谿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隴西襄武縣有五谿聚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寅，車駕還宮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省定襄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定襄故城在今勝州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其民於西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郡名，今石州離石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泗水王歙薨。淄川王終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年春二月己卯，詔曰：「天地之性人為貴。其殺奴婢，不得減罪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酉，幸南陽；還，幸章陵，祠園陵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陽王祉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午，車駕還宮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，征南大將軍岑彭率三將軍與公孫述將田戎、任滿戰於荊門，大破之，獲任滿。威虜將軍馮駿圍田戎於江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巴郡，今渝州巴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岑彭遂率舟師伐公孫述，平巴郡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丁卯，省大司徒司直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武帝置丞相司直，元壽二年改丞相為大司徒，司直仍舊。」今省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零羌寇臨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隴西郡，故城在今岷州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中郎將來歙率揚武將軍馬成破公孫述將王元、環安於下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武都郡，今成州同谷縣，舊名武衞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遣間人刺殺中郎將來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間，諜也，謂伺候閒隙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自將征公孫述。秋七月，次長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例曰：「凡師出一宿為舍，再宿為信，過信為次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岑彭破公孫述將侯丹於黃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即黃石灘也。水經注曰：「江水自涪陵東出百里而屆于黃石。」在今涪州涪陵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威將軍臧宮與公孫述將延岑戰於沈水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水經注曰：「沈水出廣漢縣，下入涪水。」本或作「沉水」及「沅水」者，並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元降。至自長安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亥，詔曰：「敢灸灼奴婢，論如律，免所灸灼者為庶民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壬午，詔除奴婢射傷人弃市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述遣間人刺殺征南大將軍岑彭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成平武都，因隴西太守馬援擊破先零羗，徙致天水、隴西、扶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大司馬吳漢率舟師伐公孫述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是歲，省朔方牧，并并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朔方，郡，在今夏州朔方縣北，上并音必政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斷州牧自還奏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「刺史每歲盡則入奏事京師」，今斷之。哀帝改刺史曰州牧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春正月，大司馬吳漢與公孫述將史興戰於武陽，斬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陽，縣，屬犍為郡，故城在今眉州隆山縣東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癸酉，詔隴、蜀民被略為奴婢自訟者，及獄官未報，一切免為庶民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，甘露降南行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常山郡，今恒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黃龍見東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濟州縣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威虜將軍馮駿拔江州，獲田戎。九月，吳漢大破公孫述將謝豐于廣都，斬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都，今益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威將軍臧宮拔涪城，斬公孫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涪城，今綿州縣也。恢，述之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司空李通罷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戊寅，吳漢、臧宮與公孫述戰於成都，大破之。述被創，夜死。辛巳，吳漢屠成都，夷述宗族及延岑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雅曰：「夷猶滅也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辛卯，揚武將軍馬成行大司空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九真徼外蠻夷張遊率種人內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真，今愛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為歸漢里君。省金城郡屬隴西。參狼羌寇武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都，今武州也。參音所今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隴西太守馬援討降之。詔邊吏力不足戰則守，追虜料敵不拘以逗留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逗，留止也。」前書音義曰：「逗是曲行避敵也」。漢法，軍行逗留畏愞者斬。追虜或近或遠，量敵進退，不拘以軍法，直取勝敵為務也。逗，古住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橫野大將軍王常薨。遣驃騎大將軍杜茂將衆郡施刑屯北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施，讀曰弛。弛，解也。前書音義曰：「謂有赦令去其鉗釱赭衣，謂之弛刑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亭候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亭候，伺候望敵之所。前書曰，秦法十里一亭，亭有長，漢因之不改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修烽燧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邊方備警急，作高土臺，臺上作桔皐，桔皐頭有兜零，以薪草置其中，常低之，有寇即燃火舉之，以相告，曰烽。又多積薪，寇至即燔之，望其煙，曰燧。晝則燔燧，夜乃舉烽。」廣雅曰：「兜零，籠也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春正月庚申，大司徒侯霸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子，詔曰：「往年已勑郡國，異味不得有所獻御，今猶未止，非徒有豫養導擇之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豫養謂未至獻時豫前養之。導亦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乃煩擾道上，疲費過所。其令太官勿復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太官令一人，秩六百石，掌御膳飲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勑下以遠方口實所以薦宗廟，自如舊制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口實，膳羞之事也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遣捕虜將軍馬武屯虖沱河以備匈奴。盧芳自五原亡入匈奴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辰，詔曰：「長沙王興、真定王得、河閒王邵、中山王茂，皆襲爵為王，不應經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其服屬旣疏，不當襲爵為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興為臨湘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臨湘，縣，今潭州長沙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為真定侯，邵為樂成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樂成，縣，故城在今瀛州樂府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茂為單父侯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宋州縣。音善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宗室及絕國封侯者凡一百三十七人。丁巳，降趙王良為趙公，太原王章為齊公，魯王興為魯公。庚午，以殷紹嘉公孔安為宋公，周承休公姬常為衞公。省并西京十三國：廣平屬鉅鹿，真定屬常山，河閒屬信都，城陽屬琅邪，泗水屬廣陵，淄川屬高密，膠東屬北海，六安屬廬江，廣陽屬上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據此惟有九國，云「十三」，誤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辛未，沛郡太守韓歆為大司徒。丙子，行大司空馬成罷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大司馬吳漢自蜀還京師，於是大饗將士，班勞策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班，布也。謂徧布勞來之。其有功者，以策書紀其勳也。勞音力到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功臣增邑更封，凡三百六十五人。其外戚恩澤封者四十五人。罷左右將軍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左右將軍，周官也，秦、漢因之。至此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威大將軍耿弇罷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益州傳送公孫述瞽師、郊廟樂器、葆車、輿輦，於是法物始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瞽，無目之人也。為樂師，取其無所見，於音聲審也。郊廟之器，樽彝之屬也。樂器，鍾磬之屬。葆車謂上建羽葆也。合聚五釆羽名為葆。輿者，車之緫名也。輦者，駕人以行。法物謂大駕鹵簿儀式也。時草創未暇，今得之始備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兵革旣息，天下少事，文書調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調謂發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務從簡寡，至乃十存一焉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寅，兾州牧竇融為大司空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匈奴寇河東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廣漢徼外白馬羌豪率種人內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漢，今益州雒縣也。徼猶塞也，音吉弔反。羌有百五十四種，在廣漢西北者為白馬羌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日南徼外蠻夷獻白雉、白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日南，郡，屬交州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二月甲寅，詔益州民自八年以來被略為奴婢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公孫述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一切免為庶民；或依託為人下妻，欲去者，恣聽之；敢拘留者，比青、徐二州以略人法從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置金城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年省并隴西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四年春正月，起南宮前殿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遣使奉獻，使中郎將報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中郎將劉襄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辛巳，封孔子後志為襃成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帝封孔均為褎成侯。志，均子也。古今志曰志時為密令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巂人任貴自稱太守，遣使奉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越巂，郡，武帝置，本邛都也。巂，水名，因越巂水而置郡，故以名焉。計謂人庶名籍，若今計帳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，平城人賈丹殺盧芳將尹由來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城屬鴈門郡，今雲州定襄縣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會稽大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會稽，今越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莎車國、鄯善國遣使奉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莎車、鄯善，並西域國名。鄯音市戰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癸卯，詔益、涼二州奴婢，自八年以來自訟在所官，一切免為庶民，賣者無還直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年春正月辛丑，大司徒韓歆免，自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事見侯霸傳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未，有星孛於昴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汝南太守歐陽歙為大司徒。建義大將軍朱祐罷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未，有星孛於營室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徙鴈門、代郡、上谷三郡民，置常關、居庸關以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代郡有常山關，上谷郡居庸縣有關。時胡寇數犯邊，故徙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巴蜀旣平，大司馬吳漢上書請封皇子，不許，重奏連歲。三月，乃詔羣臣議。大司空融、固始侯通、膠東侯復、高密侯禹、太常登等奏議曰：「古者封建諸侯，以藩屏京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藩，蘺也。屏，蔽也。詩大雅曰：「介人維藩，大邦維屏。」毛萇注曰：「當用公卿諸侯為藩屏也。」公羊傳曰：「京者何？大也。師者何？衆也。天子之居，必有衆大之辭言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封八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「唐、虞協和萬國，逮于夏、商，或數千，蓋周封八百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同姓諸姬並為建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虞、虢、焦、滑、霍、楊、韓、魏，皆姬姓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夾輔王室，尊事天子，享國永長，為後世法。故詩云：『大啟爾宇，為周室輔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魯頌也。宇，居也。周成王封周公子伯禽於魯。言大開爾居，以為我周家之輔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聖德，光有天下，亦務親親，封立兄弟諸子，不違舊章。陛下德橫天地，興復宗統，襃德賞勳，親睦九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安國注尚書云：「九族謂上至高祖，下至玄孫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功臣宗室，咸蒙封爵，多受廣地，或連屬縣。今皇子賴天，能勝衣趨拜，陛下恭謙克讓，抑而未議，羣臣百姓，莫不失望。宜因盛夏吉時，定號位，以廣藩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月令：「天子孟夏迎夏於南郊，還，乃封諸侯，行爵出祿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親親，尊宗廟，重社稷，應古合舊，厭塞衆心。臣請大司空上輿地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雅曰：「輿，載也。」言載在地者，皆圖畫之。司空掌土地，故命上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常擇吉日，具禮儀。」制曰：「可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戊申，以太牢告祠宗廟。丁巳，使大司空融告廟，封皇子輔為右翊公，英為楚公，陽為東海公，康為濟南公，蒼為東平公，延為淮陽公，荊為山陽公，衡為臨淮公，焉為左翊公，京為琅邪公。癸丑，追謚兄伯升為齊武公，兄仲為魯哀公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庚午，復置屯騎、長水、射聲三校尉官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七年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改青巾左校尉為越騎校尉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下州郡檢覈墾田頃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𠭇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墾，闢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戶口年紀，又考實二千石長吏阿枉不平者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甲戌，大司徒歐陽歙下獄死。十二月庚午，關內侯戴涉為大司徒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盧芳自匈奴入居高柳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驃騎大將軍杜茂免。虎牙大將軍蓋延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六年春二月，交阯女子徵側反，略有城邑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辛丑晦，日有蝕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，河南尹張伋及諸郡守十餘人，坐度田不實，皆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刺史太守多為詐巧，不務實核，苟以度田為名，聚人田中，並度廬屋里落，聚人遮道啼呼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國大姓及兵長、羣盜處處並起，攻劫在所，害殺長吏。郡縣追討，到則解散，去復屯結。青、徐、幽、兾四州尤甚。冬十月，遣使者下郡國，聽羣盜自相糾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擿猶發也。音它狄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人共斬一人者，除其罪。吏雖逗留回避故縱者，皆勿問，聽以禽討為效。其牧守令長坐界內盜賊而不收捕者，又以畏愞捐城委守者，皆不以為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委守謂棄其所守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但取獲賊多少為殿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殿，後也。謂課居後也。最，凡要之首也。言課居先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唯蔽匿者乃罪之。於是更相追捕，賊並解散。徙其魁帥於它郡，賦田受稟，使安生業。自是牛馬放牧，邑門不閉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盧芳遣使乞降。十二月甲辰，封芳為代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王莽亂後，貨幣雜用布、帛、金、粟。是歲，始行五銖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始為五銖錢，王莽時廢，今始行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年春正月，趙公良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乙亥晦，日有食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上以日食避正殿，讀圖讖多，御坐廡下淺露，中風發疾，苦眩甚。左右有白大司馬史，病苦如此，不能動搖。自強從公，出乘，以車行數里，病差。四月二日，車駕宿偃師。病差數日，入南陽界，到葉。以車騎省，留數日行，黎陽兵馬千餘匹，遂到章陵，起居平愈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乙卯，南巡狩，皇太子及右翊公輔、楚公英、東海公陽、濟南公康、東平公蒼從，幸潁川，進幸葉、章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葉，縣，故楚葉公邑，屬南陽郡，今許州縣也。葉音式涉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乙卯，車駕還宮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癸巳，臨淮公衡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妖巫李廣等羣起據皖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廬江郡，故城在今舒州，有皖水。音下板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虎賁中郎將馬援、驃騎將軍段志討之。九月，破皖城，斬李廣等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辛巳，廢皇后郭氏為中山太后，立貴人陰氏為皇后。進右翊公輔為中山王，食常山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本恒山郡，避文帝諱改為常山，故城在今趙州元氏縣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餘九國公，皆即舊封進爵為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申，幸章陵。脩園廟，祠舊宅，觀田廬，置酒作樂，賞賜。時宗室諸母因酣恱，相與語曰：「文叔少時謹信，與人不款曲，唯直柔耳。今乃能如此！」帝聞之，大笑曰：「吾理天下，亦欲以柔道行之。」乃悉為舂陵宗室起祠堂。有五鳳皇見於潁川之郟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郟，今汝州郟城縣也。東觀記曰：「鳳高八尺，五彩，羣鳥並從，行列蓋地數頃，停一十七日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至自章陵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莎車國遣使貢獻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年春二月，蜀郡守將史歆叛，遣大司馬吳漢率二將軍討之，圍成都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寅，西廵狩，幸長安。三月壬午，祠高廟，遂有事十一陵。歷馮翊界，進幸蒲坂，祠后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祭地於河東汾陰后土宮。宮曲入河，古之祭地，澤中方丘也。以夏至日祭，其禮儀如祭天。」蒲阪，縣，屬河東郡。后土祠在今蒲州汾陰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甲戌車駕還宮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癸酉，詔曰：「今邊郡盜穀五十斛，罪至於死，開殘吏妄殺之路，其蠲除此法，同之內郡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伏波將軍馬援率樓船將軍段志等擊交阯賊徵側等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申，幸河內。戊子，至自河內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旱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盧芳復亡入匈奴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吳漢拔成都，斬史歆等。壬戌，赦益州所部殊死已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庚辰，幸宜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，屬南郡，楚之鄢邑也，故城在今襄州率道縣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，祠章陵。十二月乙丑，車駕還宮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罷州牧，置刺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元封五年初置部刺史，掌奉詔條察州，秩六百石，員十三人。成帝綏和元年更名牧，秩二千石。哀帝建平二年復為刺史，元壽二年復為牧。經王莽變革，至建武元年復置牧，今改置刺史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年春正月庚子，追尊孝宣皇帝曰中宗。始祠昭帝、元帝於太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光武第雖十二，於父子之次，於成帝為兄弟，於哀帝為諸父，於平帝為祖父，皆不可為之後。上至元帝，於光武為父，故上繼元帝而為九代。故河圖云『赤九會昌』，謂光武也。」然則宣帝為祖，故追尊及祠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、哀帝、平帝於長安，舂陵節侯以下四世於章陵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妖巫單臣、傅鎮等反，據原武，遣太中大夫臧宮圍之。夏四月，拔原武，斬臣、鎮等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伏波將軍馬援破交阯，斬徵側等。因擊破九真賊都陽等，降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戊申，進趙、齊、魯三國公爵為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戊申，詔曰：「春秋之義，立子以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曰：「立嫡以長不以賢，立子以貴不以長。桓公何以貴？母貴也。母貴則子貴，子以母貴，母以子貴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海王陽，皇后之子，宜承大統。皇太子彊，崇執謙退，願備藩國。父子之情，重乆違之。其以彊為東海王，立陽為皇太子，改名莊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，南巡狩。壬申，幸南陽，進幸汝南南頓縣舍，置酒會，賜吏人，復南頓田租歲。父老前叩頭言：「皇考居此日乆，陛下識知寺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蔡邕獨斷曰：「陛，階陛也。與天子言不敢指斥，故云陛下。」風俗通曰：「寺，司也。諸官府所止皆曰寺。」光武甞從皇考至南頓，故識知官府舍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每來輒加厚恩，願賜復十年。」帝曰：「天下重器，常恐不任，日復一日，安敢遠期十歲乎？」吏人又言：「陛下實惜之，何言謙也？」帝大笑，復增一歲。進幸淮陽、梁、沛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南夷寇益州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常璩華陽國志云：「武帝元封二年叟夷反，將軍郭昌討平之，因開為益州郡。」故城在今昆州晉寧縣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武威將軍劉尚討之。越巂太守任貴謀叛，十二月，劉尚襲貴，誅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復置函谷關都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年省，今復置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修西京宮室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年春二月戊子，車駕還宮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庚辰，大司徒戴涉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古今注曰：「坐入故太公倉令奚涉罪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司空竇融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辛亥，大司馬吳漢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寇上黨、天水，遂至扶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庚寅，廣漢太守蔡茂為大司徒，太僕朱浮為大司空。壬辰，左中郎將劉隆為驃騎將軍，行大司馬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省太尉，置大司馬將軍；成帝賜金印紫綬，置官屬，祿比丞相；哀帝去將軍，位在司徒上。見前書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未，徙中山王輔為沛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東夷韓國人率衆詣樂浪內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夷有辰韓、卞韓、馬韓，謂之三韓國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東巡狩。甲午，幸魯，進幸東海、楚、沛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匈奴寇天水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寅，車駕還宮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省五原郡，徙其吏人置河東。復濟陽縣傜役六歲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一年春正月，武威將軍劉尚破益州夷，平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安定屬國胡叛，屯聚青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青山在今慶州馬嶺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將兵長史陳訢討平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訢音欣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鮮卑寇遼東，遼東太守祭肜大破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遣伏波將軍馬援出塞擊烏桓，不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寇上谷、中山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冬，鄯善王、車師王等十六國皆遣子入侍奉獻，願請都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都護，宣帝置，始以鄭吉為之，秩比二千石。都，緫也。言緫護南北道。居烏壘城，察西域諸國動靜以聞。事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以中國初定，未遑外事，乃還其侍子，厚加賞賜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二年春閏月丙戌，幸長安，祠高廟，遂有事十一陵。二月己巳，至自長安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乙未晦，日有食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司隷校尉蘇鄴下獄死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戊辰，地震裂。制詔曰：「日者地震，南陽尤甚。夫地者，任物至重，靜而不動者也。而今震裂，咎在君上。鬼神不順無德，灾殃將及吏人，朕甚懼焉。其令南陽勿輸今年田租芻稾。遣謁者案行，其死罪繫囚在戊辰以前，減死罪一等；徒皆㢮解鉗，衣絲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㢮，解脫也。倉頡篇曰：「鉗，釱也。」音竒炎反。前書音義曰：「釱，足鉗也。」音徒計反，又大蓋反。舊法，在徒役者不得衣絲絮，今赦許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郡中居人壓死者棺錢，人三千。其口賦逋稅而廬宅尤破壞者，勿收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儀注曰：「人年十五至五十六出賦錢，人百二十，為一筭。又七歲至十四出口錢，人二十，以供天子；至武帝時又口加三錢，以補車騎馬。」逋稅謂欠田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人死亡，或在壞垣毀屋之下，而家羸弱不能收拾者，其以見錢穀取傭，為尋求之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冬十月壬子，大司空朱浮免。癸丑，光祿勳杜林為大司空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齊王章薨。青州蝗。匈奴薁鞬日逐王比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薁音於六反。鞬音紀言反。比，其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使詣漁陽請和親，使中郎將李茂報命。烏桓擊破匈奴，匈奴北徙，幕南地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沙土曰幕，即今磧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罷諸邊郡亭候吏卒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三年春正月，南郡蠻叛，遣武威將軍劉尚討破之，徙其種人於江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郡名，故城在今安州雲夢縣東南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丁卯，大司徒蔡茂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丙戌，大司空杜林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辛未，陳留太守玉況為大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況字文伯，京兆人。玉音肅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丙申，太僕張純為大司空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句麗率種人詣樂浪內屬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武陵蠻叛，寇掠郡縣，遣劉尚討之，戰於沅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陵，郡，今朗州也。沅，水名，出牂柯，東北過臨沅縣，至長沙入洞庭湖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軍敗歿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匈奴薁鞬日逐王比率部曲遣使詣西河內附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年春正月乙亥，大赦天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薁鞬日逐王比遣使款五原塞，求扞禦北虜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武陵蠻寇臨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武陵郡，故城在今朗州武陵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謁者李嵩、中山太守馬成討蠻，不克，於是伏波將軍馬援率四將軍討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有司申明舊制阿附蕃王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時有淮南、衡山之謀，作左官之律，設附益之法。前書音義曰：「人道尚右，言捨天子，仕諸侯為左官。左，僻也。」阿曲附益王侯者，將有重法。是為舊制，今更申明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匈奴薁鞬日逐王比自立為南單于，於是分為南、北匈奴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五春正月，遼東徼外貊人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貊人，穢貊國人也。貊音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寇右北平、漁陽、上谷、太原，遼東太守祭肜招降之。烏桓大人來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人謂渠帥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單于遣使詣闕貢獻，奉蕃稱臣；又遣其左賢王擊破北匈奴，却地千餘里。三月，南單于遣子入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申晦，日有食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伏波將軍馬援等破武陵蠻於臨沅。冬十月，叛蠻悉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餘王遣使奉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夫餘國在海東，去玄菟千里餘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烏桓大人率衆內屬，詣闕朝貢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六年正月，詔有司增百官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大將軍、三公奉月三百五十斛，秩中二千石奉月百八十斛，二千石月百二十斛，比二千石月百斛，千石月九十斛，比千石月八十斛，六百石月七十斛，比六百石月五十五斛，四百石月五十斛，比四百石月四十五斛，三百石月四十斛，比三百石月三十七斛，二百石月三十斛，比二百石月二十七斛，百石月十六斛，斗食月十一斛，佐史月八斛。凡諸受奉，錢穀各半。」奉音扶用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千石已上，減於西京舊制；六百石已下，增於舊秩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作壽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初作陵未有名，故號壽陵，蓋取乆長之義也。漢自文帝以後皆預作陵，今循舊制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大匠竇融上言園陵廣袤，無慮所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將作少府，秦官，掌宮室，景帝改為大匠，秩二千石。」說文曰：「南北曰袤，東西曰廣。」廣雅曰：「無慮，都凡也。」謂請園陵都凡制度也。袤音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曰：「古者帝王之葬，皆陶人瓦器，木車茅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曰：「塗車芻靈，自古有之。」鄭玄注云：「芻靈，東茅為人馬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後世之人不知其處。太宗識終始之義，景帝能述遵孝道，遭天下反覆，而霸陵獨完受其福，豈不美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赤眉入長安，惟霸陵不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所制地不過二三頃，無為山陵，陂池裁令流水而已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不起山陵，裁令封土，陂池不停水而已。陂音普何反。池音徒何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中郎將段郴授南單于璽綬，令入居雲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郡名，在今勝州北。郴音丑林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置使匈奴中郎將，將兵衞護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中郎將即段郴也。漢官儀曰「使匈奴中郎將屯西河美稷縣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單于遣子入侍，奉奏詣闕。於是雲中、五原、朔方、北地、定襄、鴈門、上谷、代八郡民歸於本土。遣謁者分將施刑補理城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施與弛同，解見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遣邊民在中國者，布還諸縣，皆賜以裝錢，轉輸給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時城郭丘墟，掃地更為，上悔前徙之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七年夏四月戊午，大司徒玉況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丁丑，詔曰：「昔契作司徒，禹作司空，皆無『大』名，其令二府去『大』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朱祐奏宜令三公並去「大」名，以法經典，帝從其議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改大司馬為太尉。驃騎大將軍行大司馬劉隆即日罷，太僕趙憙為太尉，大司農馮勤為司徒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益州郡徼外蠻夷率種人內屬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匈奴遣使詣武威乞和親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威，郡，故城在今涼州姑臧縣西北，故涼城是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，魯王興、齊王石始就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八年春正月己巳，徙魯王興為北海王，以魯國益東海。賜東海王彊虎賁、旄頭、鍾虡之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虎賁千五百人，戴鶡尾，屬虎賁中郎將。」又云：「舊選羽林為旄頭，被髮先駈。」魏文帝列異傳曰：「秦文公時梓樹化為牛，以騎擊之，騎不勝，或墮地髻解被髮，牛畏之，入水，故秦因是置旄頭騎，使先駈。」爾雅曰：「木謂之虡。」所以懸鍾磬也。說文曰：「虡飾為猛獸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六月丁卯，沛太后郭氏薨，因詔郡縣捕王侯賔客，坐死者數千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更始子鯉因沛獻王輔殺劉盆子兄恭，故王侯賔客多坐死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戊寅，東海王彊、沛王輔、楚王英、濟南王康、淮陽王延始就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冬十月癸酉，詔死罪繫囚皆一切募下蠶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蠶室，宮刑獄名。宮刑者畏風，須暖，作窨室蓄火如蠶室，因以名焉。窨音一禁反。見前書音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女子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幽閉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匈奴遣使貢獻，乞和親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九年春二月丁巳朔，日有食之。遣使者舉冤獄，出繫囚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申，賜天下男子爵，人二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五斛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乙丑，詔令天下繫囚自殊死已下及徒各減本罪一等，其餘贖罪輸作各有差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年春正月，鮮卑大人內屬，朝賀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東巡狩。甲子，幸魯，進幸濟南。閏月癸丑，車駕還宮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星孛于紫宮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戊子，徙左翊王焉為中山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大水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天下男子爵，人二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五斛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丁酉，幸魯國。復濟陽縣是年傜役。冬十一月丁酉，至自魯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一年夏五月，大水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辰，賜天下男子爵，人二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六斛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酉晦，日有食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夏，蝗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甲辰，詔令死罪繫囚皆一切募下蠶室，其女子宮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陳留雨穀，形如稗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預注左傳云：「稗，草之似穀者。」音蒲懈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匈奴遣使奉獻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元元年春正月，東海王彊、沛王輔、楚王英、濟南王康、淮陽王延、趙王盱皆來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盱音況于反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卯，東巡狩。二月己卯，幸魯，進幸太山。北海王興、齊王石朝于東嶽。辛卯，柴望岱宗，登封太山；甲午，禪于梁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岱宗，太山也。梁父，太山下小山也。封謂聚土為壇，墠謂除地而祭。改「墠」為「禪」，神之也。續漢志曰：「時上御輦升山，即位於壇南，北面，尚書令奉玉牒檢，皇帝以寸三分璽親封之。藏玉牒已，復石覆訖，尚書令以五寸印封石檢畢，皇帝再拜。禪祭地于梁陰，以高后配，山川羣神從祀焉。其玉牒文祕，刻石文辭多，不載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戊辰，司空張純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癸酉，車駕還宮。己卯，大赦天下。復嬴、博、梁父、奉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四縣屬太山郡，故城在今兖州博城縣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勿出今年田租芻稾。改年為中元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幸長安。戊子，祀長陵。五月乙丑，至自長安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辛卯，太僕馮魴為司空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未，司徒馮勤薨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夏，京師醴泉涌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中候曰「俊乂在官，則醴泉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飲之者固疾皆愈，惟眇、蹇者不瘳。又有赤草生於水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赤草，朱草也。大戴禮曰：「朱草日生一葉，至十五日已後日落一葉，周而復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國頻上甘露。羣臣奏言：「地祇靈應而朱草萌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孝經援神契曰：「德至草木，即朱草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宣帝每有嘉瑞，輒以改元，神爵、五鳳、甘露、黃龍，列為年紀，蓋以感致神祇，表彰德信。是以化致升平，稱為中興。今天下清寧，靈物仍降。陛下情存損挹，推而不居，豈可使祥符顯慶，沒而無聞？宜令太史撰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史，史官之長也。前書音義曰：「太史公，武帝置，位在丞相之上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傳來世。」帝不納。常自謙無德，每郡國所上，輒抑而不當，故史官罕得記焉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郡國三蝗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辛未，司隷校尉東萊李訢為司徒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申，使司空告祠高廟曰：「高皇帝與羣臣約，非劉氏不王。呂太后賊害三趙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高帝子趙幽王友、趙恭王恢、趙隱王如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專王呂氏，賴社稷之靈，祿、產伏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呂產、呂祿，並呂后兄弟子。呂后崩，各擁南北軍，欲為亂，周勃、陳平等誅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命幾墜，危朝更安。呂太后不宜配食高廟，同祧至尊。薄太后母德慈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薄太后，高帝姬，孝文帝之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文皇帝賢明臨國，子孫賴福，延祚至今。其上薄太后尊號曰高皇后，配食地祇。遷呂太后廟主于園，四時上祭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園謂塋域也，於中置寑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子晦，日有食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初起明堂、靈臺、辟雍，及北郊兆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戴禮云：「明堂者凡九室，一室有四戶八牖，三十六戶，七十二牖。以茅蓋上，上員下方。赤綴戶也，白綴牖也。」禮圖又曰：「建武三十一年，作明堂，上員下方。十二堂法日辰。九室法九州。室八窗，八九七十二，法一時之王。室有十二戶，法陰陽之數。」胡伯始云：「古清廟蓋以茅，今蓋以瓦，下藉茅，存古制也。」漢官儀曰：「明堂四面起土作塹，上作橋，塹中無水。明堂去平城門二里所，天子出，從平城門，先歷明堂，乃至郊祀。」又曰：「辟雍去明堂三百步。車駕臨辟雍，從北門入。三月、九月，皆於中行鄉射禮。辟雍以水周其外，以節觀者。諸侯曰泮宮。東西南有水，北無，下天子也。」漢宮閣疏曰：「靈臺高三丈，十二門。天子曰靈臺，諸侯曰觀臺。」漢官儀：「北郊壇在城西北角，去城一里所。為方壇四陛，但有壇祠舍而已。其鼓吹樂及舞人御帳，皆徙南郊之具。地祇位南面西上，高皇后配，西面，皆在壇上。地理羣神從食壇下。南郊焚犢，北郊埋犢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布圖讖於天下。復濟陽、南頓是年傜役。參狼羌寇武都，敗郡兵，隴西太守劉盱遣軍救之，及武都郡兵討叛羌，皆破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辛未，初立北郊，祀后土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東夷倭奴國主遣使奉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倭在帶方東南大海中，依山島為國。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戊戌，帝崩於南宮前殿，年六十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伏侯古今注曰：「是歲在丁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詔曰：「朕無益百姓，皆如孝文皇帝制度，務從約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帝葬皆以瓦器，不以金銀銅錫為飾，因其山，不起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刺史、二千石長吏皆無離城郭，無遣吏及因郵奏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郵，境上行書舍也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帝在兵閒乆，厭武事，且知天下疲秏，思樂息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息肩于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隴、蜀平後，非儆急，未甞復言軍旅。皇太子甞問攻戰之事，帝曰：「昔衞靈公問陳，孔子不對，此非爾所及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：「衞靈公問陳於孔子。曰：『俎豆之事，則甞聞之矣；軍旅之事，未之學也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每旦視朝，日仄乃罷。數引公卿、郎、將講論經理，夜分乃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分猶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皇太子見帝勤勞不怠，承間諫曰：「陛下有禹湯之明，而失黃老養性之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黃帝、老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頤愛精神，優游自寧。」帝曰：「我自樂此，不為疲也。」雖身濟大業，兢兢如不及，故能明慎政體，緫㩜權綱，量時度力，舉無過事。退功臣而進文吏，戢弓矢而散馬牛，雖道未方古，斯亦止戈之武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〕左傳曰：「於文，止戈為武也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皇考南頓君初為濟陽令，以建平元年十二月甲子夜生光武於縣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蔡邕光武碑文云：「光武將生，皇考以令舍不顯，開宮後殿居之而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赤光照室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光照堂中，盡明如晝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欽異焉，使卜者王長占之。長辟左右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辟音頻亦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此兆吉不可言。」是歲縣界有嘉禾生，一莖九穗，因名光武曰秀。明年，方士有夏賀良者，上言哀帝，云漢家歷運中衰，當再受命。於是改號為太初元年，稱「陳聖劉太平皇帝」，以厭勝之。及王莽篡位，忌惡劉氏，以錢文有金刀，故改為貨泉。或以貨泉字文為「白水真人」。後望氣者蘇伯阿為王莽使至南陽，遙望見舂陵郭，唶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唶，歎也，音子夜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氣佳哉！鬱鬱葱葱然。」及始起兵還舂陵，遠望舍南，火光赫然屬天，有頃不見。初，道士西門君惠、李守等亦云劉秀當為天子。其王者受命，信有符乎？不然，何以能乘時龍而御天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時乘六龍以御天。」</w:t>
      </w:r>
    </w:p>
    <w:p w:rsidR="004E2EFD" w:rsidRPr="00311EBB" w:rsidRDefault="004E2EF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炎正中微，大盜移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以火德王，故曰炎正。大盜謂王莽篡位也。莊子曰：「田成子一日殺齊君而盜其國，向所謂智者，不反為大盜積者乎？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縣飆回，三精霧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縣，九州也。飆回謂亂也。三精，日月星也。霧塞言昏昧也。精，或為「象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厭淫詐，神思反德。光武誕命，靈貺自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誕，大也。書曰：「誕膺天命。」甄，明也。靈貺謂佳氣神光之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沈幾先物，深略緯文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幾者，動之微也。物，事也。沈深之幾，先見於事也。謚法：「經緯天地曰文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尋、邑百萬，貔虎為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貔，執夷，虎屬也。書曰：「如虎如貔。」言甚猛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轂雷野，高鋒彗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轂，兵車。雷野，言其聲盛。淮南子曰：「雷以為車輿。」彗，埽也，音詳銳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英威旣振，新都自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初封為新都侯。史記曰，周武王伐紂，紂衣其寶玉自焚而死。莽雖被殺，滅亡與紂同，故假以言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虔劉庸、代，紛紜梁、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虔、劉，皆殺也。左傳曰：「虔劉我邊垂。」謂公孫述稱帝於庸、蜀，盧芳據代郡也。紛紜，諭亂也。梁謂劉永，趙謂王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河未澄，四關重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河，河南、河北、河東也。未澄謂朱鮪等據洛陽，未歸光武也。四關謂長安四塞之國。重擾謂更始已定關中，劉盆子入關殺更始，發掘諸陵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旌乃顧，遞行天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曰：「析羽為旌。」稱神者，猶言神兵神筭也。詩云「乃眷西顧」，書云「天討有罪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湯失險，車書共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金城湯池，不可攻矣。」金以諭堅，湯取其熱。光武所擊，皆失其險固也。禮記曰：「天下車同軌，書同文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靈慶旣啟，人謀咸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靈慶謂符讖也。左傳曰：「天啟之也。」人謀謂羣下勸即尊號也。易曰：「人謀鬼謀，百姓與能。」贊，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明廟謨，赳赳雄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曰「明明天子」。淮南子曰：「運籌於廟堂之上，決勝千里之外。」赳赳，武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赫有命，系隆我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於赫，歎美之詞，音烏。詩云：「有命旣集。」系猶繫也。</w:t>
      </w:r>
    </w:p>
    <w:p w:rsidR="00181931" w:rsidRPr="00FD707E" w:rsidRDefault="00122CA4" w:rsidP="000805A3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4" w:name="_Toc24545847"/>
      <w:r w:rsidRPr="00FD707E">
        <w:rPr>
          <w:rStyle w:val="style9"/>
          <w:rFonts w:asciiTheme="minorEastAsia" w:eastAsiaTheme="minorEastAsia" w:hint="eastAsia"/>
        </w:rPr>
        <w:t>帝紀第二</w:t>
      </w:r>
      <w:r w:rsidRPr="00FD707E">
        <w:rPr>
          <w:rFonts w:asciiTheme="minorEastAsia" w:eastAsiaTheme="minorEastAsia" w:hint="eastAsia"/>
        </w:rPr>
        <w:t xml:space="preserve">　</w:t>
      </w:r>
      <w:r w:rsidRPr="00FD707E">
        <w:rPr>
          <w:rStyle w:val="style11"/>
          <w:rFonts w:asciiTheme="minorEastAsia" w:eastAsiaTheme="minorEastAsia" w:hint="eastAsia"/>
        </w:rPr>
        <w:t>顯宗孝明帝</w:t>
      </w:r>
      <w:bookmarkEnd w:id="4"/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顯宗孝明皇帝諱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曰：「照臨四方曰明。」伏侯古今注曰：「莊之字曰嚴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第四子也。母陰皇后。帝生而豐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預注左傳云：「豐下，蓋面方也。」東觀記云：「帝豐下兌上，項赤色，有似於堯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歲能通春秋，光武竒之。建武十五年封東海公，十七年進爵為王，十九年立為皇太子。師事博士桓榮，學通尚書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元二年二月戊戌，即皇帝位，年三十。尊皇后曰皇太后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丁卯，葬光武皇帝於原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帝王紀曰：「原陵方三百二十步，高六丈，在臨平亭東南，去洛陽十五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奏上尊廟曰世祖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丙辰，詔曰：「予末小子，奉承聖業，夙夜震畏，不敢荒寧。先帝受命中興，德侔帝王，協和萬邦，假於上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假，至也。音格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柔百神，惠於鰥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懷，安也。柔，和也。禮曰「凡山林能興雲致雨者皆曰神，有天下者祭百神」，懷柔百神也。書曰：「惠于鰥寡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承大運，繼體守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創基之主，則尚武功以定禍亂；其次繼體而立者，則守文德。穀梁傳曰：「承明繼體。則守文之君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知稼穡之艱難，懼有廢失。聖恩遺戒，顧重天下，以元元為首。公卿百僚，將何以輔朕不逮？其賜天下男子爵，人二級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男子者，謂戶內之長也。」商鞅為秦制爵二十級：一，公士；二，上造；三，簪䮍；四，不更；五，大夫；六，官大夫；七，公大夫；八，公乘；九，五大夫；十，左庶長；十一，右庶長；十二，左更；十三，中更；十四，右更；十五，少上造；十六，大上造；十七，駟車庶長；十八，大庶長；十九，關內侯；二十，徹侯。人賜爵者，有罪得贖，貧者得賣與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老、孝悌、力田人三級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老、孝悌、力田，三者皆鄉官之名。三老，高帝置，孝悌、力田，高后置，所以勸導鄉里，助成風化也。文帝詔曰：「孝悌，天下之大順也。力田，為生之本也。三老，衆人之師也。其以戶口率置員。」事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爵過公乘，得移與子若同產、同產子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制，賜爵自公士已上不得過公乘，故過者得移授也。同產，同母兄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流人無名數欲自占者人一級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名數謂無文簿也。占謂自歸首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粟，人十斛。其施刑及郡國徒，在中元元年四月己卯赦前所犯而後捕繫者，悉免其刑。又邊人遭亂為內郡人妻，在己卯赦前，一切遣還邊，恣其所樂。中二千石下至黃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制，二百石以上銅印黃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貶秩贖論者，悉皆復秩還贖。方今上無天子，下無方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曰：「上無天子，下無方伯。」此制引以為謙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涉淵水而無舟楫。夫萬乘至重而壯者慮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帝謙言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年尚少壯，思慮輕淺，故須賢人輔弼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賴有德左右小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賴，恃也。左右，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密侯禹元功之首，東平王蒼寬博有謀，並可以受六尺之託，臨大節而不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六尺謂年十五已下。大節謂大事。撓，屈也。音女孝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禹為太傅，蒼為驃騎將軍。太尉憙告謚南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趙憙也。應劭風俗通曰：「禮，臣子無爵謚君父之義也，故羣臣累其功美，葬日，遣太尉於南郊告天而謚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徒訢奉安梓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李訢也。梓宮，以梓木為棺。風俗通曰：「宮者，存時所居，緣生事死，因以為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空魴將校復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馮魴也。將校謂將領五校兵以穿壙也。前書音義曰：「復土，主穿壙填塞事也。言下棺訖，復以土為墳，故言復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封憙為節鄉侯，訢為安鄉侯，魴為楊邑侯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，燒當羌寇隴西，敗郡兵於允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允街，縣名也，允音鉛，街音佳，屬金城郡，故城在今涼州昌松縣東南。城臨麗水，一名麗水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赦隴西囚徒，減罪一等，勿收今年租調。又所發天水三千人，亦復是歲更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更謂戍卒更相代也。賦謂雇更之錢也。前書音義曰：「更有三品：有卒更，有踐更。古正卒無常，人皆當迭為之有。一月一更，是為卒更。貧者欲得雇更錢，次直者出錢雇之，月二千，是為踐更，有過更。古者天下人皆當戍邊三日，亦名為更。不可人人自行三日戍，當行者不可往即還，因住一歲，次直者出錢三百雇之，謂之過更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謁者張鴻討叛羌於允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允吾，縣名，屬金城郡，故城在今蘭州廣武縣西南。允音沿。吾音牙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鴻軍大敗，戰歿。冬十一月，遣中郎將竇固監捕虜將軍馬武等二將軍討燒當羌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甲寅，詔曰：「方春戒節，人以耕桑。其勑有司務順時氣，使無煩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：「孟春之月，布德和令，行慶施惠。仲春，無作大事，以妨農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亡命殊死以下，聽得贖論：死罪入縑二十匹，右趾至髡鉗城旦舂十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右趾謂刖其右足，次刖左足，次劓，次黥，次髡鉗為城旦舂。城旦者，晝日伺寇虜，夜暮築長城。舂者，婦人犯罪，不任軍役之事，但令舂以食徒者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完城旦舂至司寇作三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完者，謂不加髡鉗而築城也。次鬼薪、白粲，次隷臣妾，次司寇作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未發覺，詔書到先自告者，半入贖。今選舉不實，邪佞未去，權門請託，殘吏放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放手謂貪縱為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姓愁怨，情無告訴。有司明奏罪名，并正舉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舉非其人，並正舉主之罪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郡縣每因徵發，輕為姦利，詭責羸弱，先急下貧。其務在均平，無令枉刻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元年春正月，帝率公卿已下朝於原陵，如元會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古不墓祭。秦始皇起寑於墓側，漢因而不改。諸陵寑皆以晦、望、二十四氣、三伏、社、臘及四時上飯。其親陵所宮人，隨鼓漏理被枕，具盥水，陳莊具。天子以正月上原陵，公卿百官及諸侯王、郡國計吏皆當軒下，占其郡國穀價，四方改易，欲先帝魂魄聞之也。」元會儀見下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，太傅鄧禹薨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寅，東海王彊薨，遣司空馮魴持節視喪事，賜升龍旄頭、鑾輅、龍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旄頭，見光武紀。鑾，鈴也，在鑣。交龍為旂，唯天子用之，今特賜以葬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乙卯，葬東海恭王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捕虜將軍馬武等與燒當羌戰，大破之。募士卒戍隴右，賜錢人三萬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戊子，徙山陽王荊為廣陵王，遣就國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遼東太守祭肜使鮮卑擊赤山烏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赤山在遼東西北數千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斬其渠帥。越巂姑復夷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姑復，縣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州郡討平之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辛末，宗祀光武皇帝於明堂，帝及公卿列侯始服冠冕、衣裳、玉佩、絇屨以行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天子冠通天，諸侯王冠遠遊，三公、諸侯冠進賢三梁，卿、大夫、尚書、二千石、博士冠兩梁，二千石已下至小吏冠一梁。天子、公、卿、特進、諸侯祀天地明堂，皆冠平冕，天子十二旒，三公、九卿、諸侯七，其纓各如其綬色，玄衣纁裳。」周禮曰：「王祀昊天上帝則服大裘而冕，祀五帝亦如之。」三禮圖曰：「冕以三十升布漆而為之，廣八寸，長尺六寸，前圜後方，前下後高，有俛伏之形，故謂之冕。欲人之位彌高而志彌下，故以名焉。」董巴輿服志曰：「顯宗初服冕衣裳以祀天地。衣裳以玄上纁下，乘輿備文日月星辰十二章，三公、諸侯用山龍九章，卿已下用華蟲七章，皆五色釆。乘輿刺繡，公卿已下皆織成。陳留襄邑獻之。」徐廣車服注曰：「漢明帝案古禮備其服章，天子郊廟衣皁上絳下，前三幅，後四幅，衣畫而裳繡。」禮記曰：「古之君子必佩玉，君子於玉比德焉。天子佩白玉，公侯佩山玄玉，大夫佩水蒼玉，世子佩瑜玉。」周禮屨人「掌王赤舄青絇」。鄭玄注云：「赤舄，為上冕服之舄也。絇屨，鼻頭以青綵飾之。」絇音劬。三禮圖曰：「屨複下曰舄，其色各隨裳色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畢，登靈臺。使尚書令持節詔驃騎將軍、三公曰：「今令月吉日，宗祀光武皇帝於明堂，以配五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經通義曰：「蒼帝靈威仰，赤帝赤熛怒，黃帝含樞紐，白帝白招矩，黑帝叶光紀。牲幣及玉，各依方色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備法物，樂和八音，詠祉福，舞功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祉亦福也。詠謂詩云「降福穰穰」之類。景帝詔曰：「歌者所以發德，舞者所以明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班時令，勑羣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班，布也。時令謂月令也。四時各有令，若有乖舛，必致妖災，故告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畢，升靈臺，望元氣，吹時律，觀物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元氣，天氣也。王者承天心，理禮樂，通上下四時之氣也，故望之焉。時律者，即月令「孟春律中太蔟，仲春律中夾鍾」之類。大戴禮曰：「聖人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𢧵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十二管，察八音之清濁，謂之律呂。律呂不正則諸氣不和。」周禮保章氏：「以五雲之色，辨吉凶、水旱、豐荒之祲象。」鄭司農注云：「以二至二分觀雲色，青為蟲，白為喪，赤為兵荒，黑為水，黃為豐。故春秋傳曰：『凡分至啟閉必書雲物，為備故也』。」杜預注云：「物謂氣色災變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僚藩輔，宗室子孫，衆郡奉計，百蠻貢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奉計謂計吏也。詩曰「因時百蠻。」百言衆多也。獨言蠻，通四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烏桓、濊貊咸來助祭，單于侍子、骨都侯亦皆陪位。斯固聖祖功德之所致也。朕以闇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𨹟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奉承大業，親執珪璧，恭祀天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曰：「四圭尺有二寸，以祀天。」又曰：「以蒼璧禮天，以黃琮禮地，以青圭禮東方，以赤璋禮南方，以白琥禮西方，以玄璜禮北方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仰惟先帝受命中興，撥亂反正，以寧天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撥，理也。公羊傳曰：「撥亂世反之正，莫近於春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泰山，建明堂，立辟雍，起靈臺，恢弘大道，被之八極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淮南子曰：「九州之外有八寅，八寅之外有八紘，八紘之外有八極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胤子無成康之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明帝自謂成康之時刑措不用四十餘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臣無呂旦之謀，盥洗進爵，踧踖惟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玄注論語云：「踧踖，敬恭貌。」盥音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素性頑鄙，臨事益懼，故『君子坦蕩蕩，小人長戚戚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坦蕩，明達之貌。戚戚，常憂懼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令天下自殊死已下，謀反大逆，皆赦除之。百僚師尹，其勉修厥職，順行時令，敬若昊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若，順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綏兆人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三月，臨辟雍，初行大射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儀禮曰大射之禮，王將祭射宮，擇士以助祭也。張虎侯、熊侯、豹侯，其制若今之射的矣。謂之為侯者，天子射中之，可以服諸侯也。天子侯中一丈八尺，畫以雲氣焉。王以六耦射三侯，樂以騶虞九節；諸侯以四耦射二侯，樂以貍首七節；孤卿、大夫以三耦射一侯，樂以釆蘋五節；士以二耦射豻侯，樂以釆蘩三節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，沛王輔、楚王英、濟南王康、淮陽王延、東海王政來朝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壬子，幸辟雍，初行養老禮。詔曰：「光武皇帝建三朝之禮，而未及臨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朝之禮謂中元元年初起明堂、辟雍、靈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眇眇小子，屬當聖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康王曰：「眇眇予末小子。」孔安國注云：「眇眇猶微微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閒暮春吉辰，初行大射；令月元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十月元日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踐辟雍。尊事三老，兄事五更，安車輭輪，供綏執授。侯王設醬，公卿饌珍，朕親袒割，執爵而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孝經援神契曰：「尊事三老，父象也。」宋均注曰：「老人知天地之事者。」安車，坐乘之車；輭輪，以蒲裹輪。輭音而兖反。三老就車，天子親執綏授之。說文：「綏，車中把也。」五更，老人知五行更代事者。漢官儀曰：「三老、五更，皆取有首妻男女全具者。」續漢志曰：「養三老、五更，先吉日，司徒上太傅若講師故三公人名，用其德行年耆高者，三公一人為三老，次卿一人為五更，皆服絺紵大袍單衣，皁緣領袖中衣，冠進賢，扶玉杖。五更亦如之，不杖。皆齊于太學講堂。其日乘輿先到辟雍禮殿，坐于東廂，遣使者安車迎三老、五更，天子迎于門屏，交拜，導自阼階。三老自賔階升，東面。三公設几杖。九卿正履。天子親袒割俎，執醬而饋，執爵而酳。五更南面，三公進供，禮亦如之。明日皆詣闕謝，以其於己禮太隆也。」醬，醢也。珍謂肴羞之屬，即周禮「八珍」之類。鄭玄注儀禮云：「酳，漱也，所以潔口。」音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祝哽在前，祝噎在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老人食多哽噎，故置人於前後祝之，令其不哽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升歌鹿鳴，下管新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鹿鳴，詩小雅篇名也。新宮，小雅逸篇也。升，登也。登堂而歌，所以重人聲也。燕禮曰：「升歌鹿鳴，下管新宮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佾具脩，萬舞於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佾，列也。謂舞者行列也。左氏傳曰：「天子八佾，諸侯六，大夫四，士二。夫舞，所以節八音而行八風，故自八以下。」萬亦舞也。詩云：「公庭萬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固薄德，何以克當？易陳負乘，詩刺彼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負且乘，致寇至。」負也者，小人之事也。乘也者，君子之器也，小人而乘君子之器，盜思奪之矣。詩曰「彼己之子，不稱其服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念慙疚，無忘厥心。三老李躬，年耆學明。五更桓榮，授朕尚書。詩曰：『無德不報，無言不酬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賜榮爵關內侯，食邑五千戶。三老、五更皆以二千石祿養終厥身。其賜天下三老酒人一石，肉四十斤。有司其存耆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，六十曰耆，七十曰耋。釋名曰：「耆，指也，不從力役，指事使人也。耋，䥫也，皮膚變黑色如䥫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恤幼孤，惠鰥寡，稱朕意焉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山王焉始就國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子，西巡狩，幸長安，祠高廟，遂有事於十一陵。歷覽館邑，會郡縣吏，勞賜作樂。十一月甲申，遣使者以中牢祠蕭何、霍光。帝謁陵園，過式其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漢記曰：「蕭何墓在長陵東司馬門道北百步。」又云：「霍光墓在茂陵東司馬門道南四里。」式，敬也。禮記曰：「行過墓必式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進幸河東，所過賜二千石、令長已下至於掾史，各有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郡國及縣，諸曹皆置掾史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卯，車駕還宮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護羌校尉竇林下獄死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始迎氣於五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迎氣五效之兆。四方之兆各依其位。中央之兆在未，壇皆二尺。立春之日，迎春於東郊，祭青帝句芒，車服皆青，歌青陽，八佾舞雲翹之舞。立夏之日，迎夏於南郊，祭赤帝祝融，車服皆赤，歌朱明，八佾舞雲翹之舞，先立秋十八日，迎黃靈於中兆，祭黃帝后土，車服皆黃，歌朱明，八佾舞雲翹、育命之舞。立秋之日，迎秋於西郊，祭白帝蓐收，車服皆白，歌白藏，八佾舞育命之舞。立冬之日，迎冬於北郊，祭黑帝玄冥，車服皆黑，歌玄冥，八佾舞育命之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府陰就子豐殺其妻酈邑公主，就坐自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酈，縣，屬南陽郡。酈音櫟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癸巳，詔曰：「朕奉郊祀，登靈臺，見史官，正儀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儀謂渾儀，以銅為之，置於靈臺，王者正天文之器也。度謂日月星辰之行度也。史官即太史，掌天文之官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春者，歲之始也。始得其正，則三時有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正謂日月五星不失其次也。三時謂春、夏、秋。左傳曰：「務其三時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比者水旱不節，邊人食寡，政失於上，人受其咎。有司其勉順時氣，勸督農桑，去其螟蜮，以及蝥賊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：「食苗心曰螟，食節曰賊，食根曰蝥。」蜮一名短弧，今之水弩，含沙射人為災。言此者，欲令臣下順時行政，勿侵擾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詳刑慎罰，明察單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單辭猶偏辭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夙夜匪懈，以稱朕意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甲寅，太尉趙憙、司徒李訢免。丙辰，左馮翊郭丹為司徒。己未，南陽太守虞延為太尉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子，立貴人馬氏為皇后，皇子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丁達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皇太子。賜天下男子爵，人二級；三老、孝悌、力田人三級；流人無名數欲占者人一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五斛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辛酉，封皇子建為千乘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千乘，國名，今青州縣，故城在今淄州高苑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羨為廣平王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丁卯，有星孛于天船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船，星名。續漢志曰：「天船為水，彗出之為大水。是歲，伊、洛水溢到津城門。」伏侯古今注曰：「彗長三尺所，見三十五日乃去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戊辰，改大樂為大予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琁機鈐曰「有帝漢出，德洽作樂名予」，故據琁機鈐改之。漢官儀曰：「大予樂令一人，秩六百石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申晦，日有蝕之。詔曰：「朕奉承祖業，無有善政。日月薄蝕，彗孛見天，水旱不節，稼穡不成，人無宿儲，下生愁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儲，積也。墊，溺也，音丁念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夙夜勤思，而智能不逮。昔楚莊無災，以致戒懼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苑曰：「楚莊王見天不見妖而地不出孽，則禱于山川曰：『天其忘余歟？』此能求過于天，必不逆諫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哀禍大，天不降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秋感精符曰：「魯哀公時，政彌亂絕，不日食。政亂之類，當致日食之變，而不應者，譴之何益，告之不悟，故哀公之篇絕無日食之異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之動變，儻尚可救。有司勉思厥職，以匡無德。古者卿士獻詩，百工箴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國語曰：「天子聽政，公卿至于庶士獻詩，師箴，百工諫，庶人傳語，近臣盡規，而後王斟酌事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言事者，靡有所諱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冬十月，蒸祭光武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冬祭曰蒸。」蒸，衆也。冬物畢成，可祭者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奏文始、五行、武德之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文始舞者，本舜韶舞也，高祖六年更名曰文始，其舞人執羽籥。五行者，本周舞也，秦始皇二十六年更名曰五行，其舞人冠冕衣服法五行色。武德者，高祖四年作，言行武以除亂也，其舞人執干戚。光武草創，禮樂未備，今始奏之，故云初也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子，車駕從皇太后幸章陵，觀舊廬。十二月戊辰，至自章陵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起北宮及諸官府。京師及郡國七大水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二月辛亥，詔曰：「朕親耕藉田，以祈農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天子親耕于東郊，為藉田千畒，冕而朱紘，躬秉耒耜。」五經要義曰：「天子藉田，以供上帝之粢盛，所以先百姓而致孝敬也。藉，蹈也。言親自蹈履于田而耕之。」續漢志云：「正月始耕，旣事，告祠先農。」漢舊儀曰：「先農即神農炎帝也。祠以太牢，百官皆從。皇帝親執耒耜而耕。天子三推，三公五，孤卿七，大夫十二，士庶人終畒。乃致藉田倉，置令丞，以給祭天地宗廟，以為粢盛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京師冬無宿雪，春不燠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燠，暖也，音於六反。沐，潤澤也。言無暄潤之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煩勞羣司，積精禱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積精猶儲積也。說文云：「告事求福曰禱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比再得時雨，宿麥潤澤。其賜公卿半奉。有司勉遵時政，務平刑罰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戊寅，千乘王建薨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乙卯，司徒郭丹、司空馮魴免。丙辰，河南尹范遷為司徒，太僕伏恭為司空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陵鄉侯梁松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坐縣飛書誹謗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二月庚戌，驃騎將軍東平王蒼罷歸藩；琅邪王京就國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行幸鄴。與趙王栩會鄴。常山三老言於帝曰：「上生於元氏，願蒙優復。」詔曰：「豐、沛、濟陽，受命所由，加恩報德，適其宜也。今永平之政，百姓怨結，而吏人求復，令人愧笑，重逆此縣之拳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重，難也。拳拳猶勤勤也。禮記曰：「得一善則拳拳服膺而不息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復元氏縣田租更賦六歲，勞賜縣掾史，及門闌走卒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侍閤、門闌部署、街里走卒，皆有程品，多少隨所典領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自鄴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北匈奴寇五原；十二月，寇雲中，南單于擊却之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發遣邊人在內郡者，賜裝錢人二萬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正月，沛王輔、楚王英、東平王蒼、淮陽王延、琅邪王京、東海王政、趙王盱、北海王興、齊王石來朝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王雒山出寶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雒」或作「雄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廬江太守獻之。夏四月甲子，詔曰：「昔禹收九牧之金，鑄鼎以象物，使人知神姦，不逢惡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夏禹之時，令遠方圖畫山川竒異之物，使九州之牧貢金鑄鼎以象之，令人知鬼神百物之形狀而備之，故人入山林川澤，魑魅罔兩莫能逢之。惡氣謂罔兩之類。事見左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遭德則興，遷于商、周；周德旣衰，鼎乃淪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周鼎亡入泗水中，秦始皇過彭城，齋戒，欲出周鼎於泗水，使千人沒水求之，不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祥瑞之降，以應有德。方今政化多僻，何以致茲？易曰鼎象三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鼎折足，覆公餗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公卿奉職得其理邪？太常其以礿祭之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「夏祭曰礿」，音藥。礿，薄也。夏物未成，祭尚薄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鼎於廟，以備器用。賜三公帛五十匹，九卿、二千石半之。先帝詔書，禁人上事言聖，而閒者章奏頗多浮詞，自今若有過稱虛譽，尚書皆宜抑而不省，示不為諂子蚩也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行幸魯，祠東海恭王陵；會沛王輔、楚王英、濟南王康、東平王蒼、淮陽王延、琅邪王京、東海王政。十二月，還，幸陽城，遣使者祠中岳。壬午，車駕還宮。東平王蒼、琅邪王京從駕來朝皇太后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春正月癸卯，皇太后陰氏崩。二月庚申，葬光烈皇后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戊辰，北海王興薨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北匈奴遣使乞和親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春正月己卯，司徒范遷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，遷字子閭，沛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辛卯，太尉虞延為司徒，衞尉趙憙行太尉事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越騎司馬鄭衆報使北匈奴。初置度遼將軍，屯五原曼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昭帝拜范明友為度遼將軍，至此復置焉。以中郎將吳常行度遼將軍。曼柏，縣，在今勝州銀城縣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郡國十四雨水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北宮成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子，臨辟雍，養三老、五更。禮畢，詔三公募郡國中都官死罪繫囚，減罪一等，勿笞，詣度遼將軍營，屯朔方、五原之邊縣；妻子自隨，便占著邊縣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占著謂附名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母同產欲相代者，恣聽之。其大逆無道殊死者，一切募下蠶室。亡命者令贖罪各有差。凡徙者，賜弓弩衣粮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寅晦，日有食之，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旣，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曰：「朕以無德，奉承大業，而下貽人怨，上動三光。日食之變，其災尤大，春秋圖讖所為至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秋感精符曰：「人主含天光，據機衡，齊七政，操八極。」故君明聖，天道得正，則日月光明，五星有度。日明則道正，不明則政亂，故常戒以自勑厲。日食皆象君之進退為盈縮。當春秋撥亂，日食三十六，故曰至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思厥咎，在予一人。羣司勉修職事，極言無諱。」於是在位者皆上封事，各言得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宣帝始令羣臣得奏封事，以知下情。封有正有副，領尚書者先發副封，所言不善，屏而不奏；後魏相奏去副封，以防擁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覽章，深自引咎，乃以所上班示百官。詔曰：「羣僚所言，皆朕之過。人冤不能理，吏黠不能禁；而輕用人力，繕修宮宇，出入無節，喜怒過差。昔應門失守，關雎刺世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秋說題辭曰：「人主不正，應門失守，故歌關雎以感之。」宋均注曰：「應門，聽政之處也。言不以政事為務，則有宣淫之心。關雎樂而不淫，思得賢人與之共化，修應門之政者也。」薛君韓詩章句曰：「詩人言雎鳩貞絜慎匹，以聲相求，隱蔽于無人之處。故人君退朝，入于私宮，后妃御見有度，應門擊柝，鼓人上堂，退反宴處，體安志明。今時大人內傾于色，賢人見其萌，故詠關雎，說淑女，正容儀，以刺時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飛蓬隨風，微子所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管子曰：「無儀法程式，飛搖而無所定，謂之飛蓬。飛蓬之閒，明王不聽。」此言「微子」，未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覽前戒，竦然兢懼。徒恐薄德，乆而致怠耳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匈奴寇西河諸郡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九年春三月辛丑，詔郡國死罪囚減罪，與妻子詣五原、朔方占著，所在死者皆賜妻父若男同產一人復終身；其妻無父兄獨有母者，賜其母錢六萬，又復其口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口筭，已見光武紀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甲辰，詔郡國以公田賜貧人各有差。令司隷校尉、部刺史歲上墨綬長吏視事三歲已上理狀尤異者各一人，與計偕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偕，俱也。所徵之人，令與計吏俱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尤不政理者，亦以聞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大有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穀梁傳曰：「五穀皆熟，書大有年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四姓小侯開立學校，置五經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宏漢紀曰，永平中崇尚儒學，自皇太子、諸王侯及功臣子弟，莫不受經。又為外戚樊氏、郭氏、陰氏、馬氏諸子弟立學，號四姓小侯，置五經師。以非列侯，故曰小侯。禮記曰「庶方小侯」，亦其義也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年春二月，廣陵王荊有罪，自殺，國除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戊子，詔曰：「昔歲五穀登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玄注周禮云：「五穀，黍、稷、麥、麻、尗也。」登，成也。衍，饒也，音以戰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茲蠶麥善收，其大赦天下。方盛夏長養之時，蕩滌宿惡，以報農功。百姓勉務桑稼，以備災害。吏敬厥職，無令愆墯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甲午，南巡狩，幸南陽，祠章陵。日北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北至，夏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祠舊宅。禮畢，召校官弟子作雅樂，奏鹿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校，學也。鹿鳴，詩小雅篇名，宴羣臣嘉賔之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自御塤篪和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玄注周禮云：「塤，燒土為之，大如鴈子。」鄭衆曰：「有六孔。」世本曰：「暴辛公作篪，以竹為之，長尺四寸，有八孔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娛嘉賔。還，幸南頓，勞饗三老、官屬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，徵淮陽王廷會平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汝南郡，故城在今豫州汝陽縣東北。輿音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徵沛王輔會睢陽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甲午，車駕還宮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年春正月，沛王輔、楚王英、濟南王康、東平王蒼、淮陽王延、中山王焉、琅邪王京、東海王政來朝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司隷校尉郭霸下獄死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漅湖出黃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漅湖，湖名，音子小反，在今廬州合肥縣東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廬江太守以獻。時麒麟、白雉、醴泉、嘉禾所在出焉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春正月，益州徼外夷哀牢王相率內屬，於是置永昌郡，罷益州西部都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南夷傳曰：「罷益州西部所領六縣，合為永昌郡，置哀牢、博南二縣。」去洛陽七千里，在今匡州匡川縣西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遣將作謁者王吳修汴渠，自滎陽至于千乘海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汴渠即莨蕩渠也。汴自滎陽首受河，所謂石門，在滎陽山北一里。過汴以東，積石為隄，亦號金隄，成帝陽嘉中所作也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丙辰，賜天下男子爵，人二級，三老、孝悌、力田人三級，流民無名數欲占者人一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無家屬不能自存者粟，人三斛。詔曰：「昔曾、閔奉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曾參字子輿，閔損字子騫，並孔子弟子，皆有孝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竭歡致養，仲尼葬子，有棺無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曰：「鯉也死，有棺而無椁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喪貴致哀，禮存寧儉。今百姓送終之制，競為奢靡。生者無擔石之儲，而財力盡於墳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擔音丁濫反。言一石之儲。」方言作「甔」，云「罃也，齊東北海岱之閒謂之甔」。郭璞注曰：「所謂『家無甔石之儲』者也。」埤蒼曰：「大罌也。」字或作「儋」，音丁甘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伏臘無糟糠，而牲牢兼於一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秦德公始為伏祠。歷忌曰：「伏者何也？金氣伏藏之日也。四氣代謝，皆以相生。至于立秋，以金代火；金畏于火，故庚日必伏。」月令：「孟冬之月，臘先祖。」說文云：「臘，冬至後祭百神。」始皇更臘曰嘉平。奠，喪祭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糜破積世之業，以供終朝之費，子孫飢寒，絕命於此，豈祖考之意哉！又車服制度，恣極耳目。田荒不耕，游食者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游食謂浮食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其申明科禁，宜於今者，宣下郡國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乙亥，司空伏恭罷。乙未，大司農牟融為司空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司隷校尉王康下獄死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天下安平，人無傜役，歲比登稔，百姓殷富，粟斛三十，牛羊被野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春二月，帝耕於藉田。禮畢，賜觀者食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河南尹薛昭下獄死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汴渠成。辛巳，行幸滎陽，巡行河渠。乙酉，詔曰：「自汴渠決敗，六十餘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景傳曰，平帝時汴河決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加頃年以來，雨水不時，汴流東侵，日月益甚，水門故處，皆在河中，漭瀁廣溢，莫測圻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圻，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𡑇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蕩蕩極望，不知綱紀。今兖、豫之人，多被水患，乃云縣官不先人急，好興它役。又或以為河流入汴，幽、兾蒙利，故曰左隄彊則右隄傷，左右俱彊則下方傷，宜任水埶所之，使人隨高而處，公家息壅塞之費，百姓無陷溺之患。議者不同，南北異論，朕不知所從，乆而不決。今旣築隄理渠，絕水立門，河、汴分流，復其舊迹，陶丘之北，漸就壤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：「丘再成曰陶丘。」孫炎曰：「形如累兩盂也。」郭璞曰：「今濟陰定陶城中有陶丘也。」尚書曰：「厥土惟黑壤，下土墳壚。」孔安國曰：「無塊曰壤。墳，起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薦嘉玉絜牲，以禮河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凡祭玉曰嘉玉。」儀禮曰：「絜牲剛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過洛汭，歎禹之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水北曰汭。洛汭，洛水入河處也。績，功也。河、洛皆禹所加功，故歎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五土之宜，反其正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曰「山林、川澤、丘陵、墳衍、原隰，謂之五土」也。色謂其黃、白、青、黑之類。孔安國曰「水所去，土復其性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濵渠下田，賦與貧人，無令豪右得固其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濵，近也。豪右，大家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繼世宗瓠子之作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瓠子，隄名也。武帝元封二年，發卒數萬人塞瓠子決河，沈白馬，玉璧，令羣臣皆負薪填河。在今濮州濮陽縣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遂度河，登太行，進幸上黨。壬寅，車駕還宮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壬辰晦，日有食之。三公免冠自劾。制曰：「冠履勿劾。災異屢見，咎在朕躬，憂懼遑遑，未知其方。將有司陳事，多所隱諱，使君上壅蔽，下有不暢乎？昔衞有忠臣，靈公得守其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：「孔子曰：『衞靈公無道。』季康子曰：『夫如是，奚其不喪？』孔子曰：『仲叔圉主賔客，祝它主宗廟，王孫賈主軍旅。夫如是，奚其喪？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何以和穆陰陽，消伏災譴？刺史、太守詳刑理冤，存恤鰥孤，勉思職焉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十一月，楚王英謀反，廢，國除，遷於涇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涇縣屬丹陽郡，今宣州縣，故城在縣東。有涇水，出蕪湖，因水立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連及死徙者數千人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齊王石薨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四年春三月甲戌，司徒虞延免，自殺。夏四月丁巳，鉅鹿太守南陽邢穆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穆字綏公，宛人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楚王英自殺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，封故廣陵王荊子元壽為廣陵侯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作壽陵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年春二月庚子，東巡狩。辛丑，幸偃師。詔亡命自殊死以下贖：死罪縑四十匹，右趾至髡鉗城旦舂十匹，完城旦至司寇五匹；犯罪未發覺，詔書到日自告者，半入贖。徵沛王輔會睢陽。進幸彭城。癸亥，帝耕于下邳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徵琅邪王京會良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良成，縣名，屬東海郡，故城在今泗州下邳縣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徵東平王蒼會陽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陽都，縣名，屬琅邪郡，故城在今沂州沂水縣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徵廣陵侯及其三弟會魯。祠東海恭王陵。還，幸孔子宅，祠仲尼及七十二弟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子宅在今兖州曲阜縣故魯城中歸德門內闕里之中，背洙面泗，矍相圃之東北也。七十二弟子，顏、閔之徒。漢春秋曰：「帝時升廟立，羣臣中庭北面，皆再拜，帝進爵而後坐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親御講堂，命皇太子、諸王說經。又幸東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平，國名，故城在今鄆州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卯，進幸大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梁城，魏惠王所築，故城在今汴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定陶，祠定陶恭王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恭王，元帝子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庚子，車駕還宮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改信都為樂成國，臨淮為下邳國。封皇子恭為鉅鹿王，黨為樂成王，衍為下邳王，暢為汝南王，昞為常山王，長為濟陰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濟陰，郡，今曹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天下男子爵，人三級；郎、從官二十歲已上帛百匹，十歲已上二十匹，十歲已下十匹，官府吏五匹，書佐、小史三匹。令天下大酺五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漢律：三人已上無故羣飲，罰金四兩。」今恩詔橫賜，得令聚會飲食五日。酺，布也。言天子布恩於天下。史記：「趙惠文王三年，大赦，置酒大酺五日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巳，大赦天下，其謀反大逆及諸不應宥者，皆赦除之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，車騎校獵上林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校人掌王田獵之馬，故曰校獵。謂以木相貫穿為欄校，以遮禽獸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遣奉車都尉竇固、駙馬都尉耿秉屯涼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奉車都尉，掌乘輿；駙馬都尉，掌天子之副馬。駙，副也。並武帝置，秩二千石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六年春二月，遣太僕祭肜出高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闕，山名，因以名塞，在朔方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車都尉竇固出酒泉，駙馬都尉耿秉出居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本匈奴地名也，武帝因以名縣，屬張掖郡，在今甘州張掖縣東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都尉來苗出平城，伐北匈奴。竇固破呼衍王於天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呼衍，匈奴王號。天山即祁連山，一名雪山，今名折羅漢山，在伊州北。祁音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兵屯伊吾盧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本匈奴中地名，旣破呼衍，取其地置宜禾都尉，以為屯田，今伊州細職縣伊吾故城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耿秉、來苗、祭肜並無功而還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，淮陽王延謀反，發覺。癸丑，司徒邢穆、駙馬都尉韓光坐事下獄死，所連及誅死者甚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坐與延同謀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午晦，日有食之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丙寅，大司農西河王敏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，敏字叔公，并州隰城人也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淮陽王延徙封阜陵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阜陵，縣名，屬九江郡，故城在今滁州全椒縣南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丁卯，詔令郡國中都官死罪繫囚減死罪一等，勿笞，詣軍營，屯朔方、敦煌；妻子自隨，父母同產欲求從者，恣聽之；女子嫁為人妻，勿與俱。謀反大逆無道不用此書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北匈奴寇雲中，雲中太守廉范擊破之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年春正月，甘露降於甘陵。北海王睦薨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乙巳，司徒王敏薨。三月癸丑，汝南太守鮑昱為司徒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甘露仍降，樹枝內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仍，頻也。內附謂木連理也。前書終軍曰：「衆枝內附，是無外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芝草生殿前，神雀五色翔集京師。西南夷哀牢、儋耳、僬僥、槃木、白狼、動黏諸種，前後慕義貢獻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海經曰：「周僥國在三首國東，為人短小，冠帶，一名僬僥。」國語曰：「僬僥氏三尺，短之至也。」楊浮異物志曰：「儋耳，南方夷，生則鏤其頰，皮連耳匡，分為數支，狀如雞腸，纍纍下垂至肩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域諸國遣子入侍。夏五月戊子，公卿百官以帝威德懷遠，祥物顯應，乃並集朝堂，奉觴上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壽者人之所欲，故卑下奉觴進酒，皆言上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曰：「天生神物，以應王者；遠人慕化，實由有德。朕以虛薄，何以享斯？唯高祖、光武聖德所被，不敢有辭。其敬舉觴，太常擇吉日策告宗廟。其賜天下男子爵，人二級，三老、孝悌、力田人三級，流人無名數欲占者人一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三斛；郎、從官視事十歲以上者，帛十匹。中二千石、二千石下至黃綬，貶秩奉贖，在去年以來皆還贖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丙寅，令武威、張掖、酒泉、敦煌及張掖屬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掖，郡，故匈奴昆邪王地也。漢官儀曰：「張國臂掖，故曰張掖。」故城在今甘州張掖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繫囚右趾已下任兵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任，堪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一切勿治其罪，詣軍營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，遣奉車都尉竇固、駙馬都尉耿秉、騎都尉劉張出敦煌昆侖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昆侖，山名，因以為塞，在今肅州酒泉縣西南。山有昆侖之體，故名之。周穆王見西王母于此山，有石室、王母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破白山虜於蒲類海上，遂入車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河舊事曰：「白山冬夏有雪，故曰白山，匈奴謂之天山，過之皆下馬拜焉。去蒲類海百里之內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西域都護、戊己校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宣帝初置，鄭吉為都護，護三十六國，秩比二千石。元帝置戊己校尉，有丞、司馬各一人，秩比六百石。戊己，中央也，鎮覆四方，見漢官儀。亦處西域，鎮撫諸國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改天水為漢陽郡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年春三月丁亥，詔曰：「其令天下亡命，自殊死已下贖：死罪縑三十匹，右趾至髡鉗城旦舂十疋，完城旦至司寇五匹；吏人犯罪未發覺，詔書到自告者，半入贖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夏四月己未，詔曰：「自春已來，時雨不降，宿麥傷旱，秋種未下，政失厥中，憂懼而已。其賜天下男子爵，人二級，及流民無名數欲占者人一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貧不能自存者粟，人三斛。理冤獄，錄輕繫。二千石分禱五岳四瀆。郡界有名山大川能興雲雨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：「職方氏掌天下之地。楊州，其山曰會稽，其川曰三江。荊州，其山曰衡山，其川曰江、漢。豫州，其山曰華，其川曰滎、洛。青州，其山曰沂山，其川曰淮、泗。兖州，其山曰岱，其川曰河、泲。雍州，其山曰嶽，其川曰涇、汭。幽州，其山曰醫無閭，其川曰河、泲。兾州，其山曰霍，其川曰漳。并州，其山曰恒，其川曰滹沲。」此謂九州名山大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吏各絜齋禱請，兾蒙嘉澍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時雨所以澍生萬物。」淮南子曰：「春雨之灌，萬物無地不澍，無物不生。」澍音之戍反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己未，有星孛於太微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焉耆、龜茲攻西域都護陳睦，悉沒其衆。北匈奴及車師後王圍戊己校尉耿恭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壬子，帝崩於東宮前殿。年四十八。遺詔無起寑廟，藏主於光烈皇后更衣別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「藏主於廟」，旣不起寑廟，故藏於后之易衣別室。更，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初作壽陵，制令流水而已，石椁廣一丈二尺，長二丈五尺，無得起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陵東北作廡，長三丈，五步出外為小厨，財足祠祀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萬年之後，埽地而祭，杅水脯糒而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杅，飲器。」音于。方言曰：「盌謂之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𥁄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。」說文曰：「糒，乾飰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過百日，唯四時設奠，置吏卒數人供給灑埽，勿開修道。敢有所興作者，以擅議宗廟法從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擅議宗廟者棄市。」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遵奉建武制度，無敢違者。後宮之家，不得封侯與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光武閔傷前代權臣太盛，外戚與政，上濁明主，下危臣子，后族陰、郭之家不過九卿，親屬榮位不能及許、史、王氏之半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館陶公主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光武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子求郎，不許，而賜錢千萬。謂羣臣曰：「郎官上應列宿，出宰百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太微宮後二十五星，郎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非其人，則民受其殃，是以難之。」故吏稱其官，民安其業，遠近肅服，戶口滋殖焉。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明帝善刑理，法令分明。日晏坐朝，幽枉必達。內外無倖曲之私，在上無矜大之色。斷獄得情，號居前代十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十斷其二，言少刑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後之言事者，莫不先建武、永平之政。而鍾離意、宋均之徒，常以察慧為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並見本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豈弘人之度未優乎？</w:t>
      </w:r>
    </w:p>
    <w:p w:rsidR="00BB39B4" w:rsidRPr="00311EBB" w:rsidRDefault="00BB39B4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顯宗丕承，業業兢兢。危心恭德，政察姦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危心言常危懼。姦勝猶勝姦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備章朝物，省薄墳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朝物謂朝儀文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懷廢典，下身遵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廢典謂明堂、辟雍之禮，歷漢不行。下身謂進爵授綏之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臺觀雲，臨雍拜老。懋惟帝績，增光文考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懋，勉也。書曰：「惟我文考，光于四海。」</w:t>
      </w:r>
    </w:p>
    <w:p w:rsidR="00122CA4" w:rsidRPr="00FD707E" w:rsidRDefault="00557A4D" w:rsidP="000805A3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5" w:name="_Toc24545848"/>
      <w:r w:rsidRPr="00FD707E">
        <w:rPr>
          <w:rStyle w:val="style9"/>
          <w:rFonts w:asciiTheme="minorEastAsia" w:eastAsiaTheme="minorEastAsia" w:hint="eastAsia"/>
        </w:rPr>
        <w:t>帝紀第三</w:t>
      </w:r>
      <w:r w:rsidRPr="00FD707E">
        <w:rPr>
          <w:rFonts w:asciiTheme="minorEastAsia" w:eastAsiaTheme="minorEastAsia" w:hint="eastAsia"/>
        </w:rPr>
        <w:t xml:space="preserve">　</w:t>
      </w:r>
      <w:r w:rsidRPr="00FD707E">
        <w:rPr>
          <w:rStyle w:val="style11"/>
          <w:rFonts w:asciiTheme="minorEastAsia" w:eastAsiaTheme="minorEastAsia" w:hint="eastAsia"/>
        </w:rPr>
        <w:t>肅宗孝章皇帝</w:t>
      </w:r>
      <w:bookmarkEnd w:id="5"/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孝章皇帝諱炟，顯宗第五子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曰：「溫克令儀曰章。」伏侯古今注曰：「炟之字曰著，音丁達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賈貴人。永平三年，立為皇太子。少寬容，好儒術，顯宗器重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年八月壬子，即皇帝位，年十九。尊皇后曰皇太后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戌，葬孝明皇帝于顯節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帝王紀曰：「顯節陵方三百步，高八丈。其地故富壽亭也，西北去洛陽三十七里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丁未，大赦天下。賜民爵，人二級，為父後及孝悌、力田人三級，脫無名數及流人欲占者人一級，爵過公乘得移與子若同產子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三斛。詔曰：「朕以眇身，託于王侯之上，統理萬機，懼失厥中，兢兢業業，未知所濟。深惟守文之主，必建師傅之官。詩不云乎：『不愆不忘，率由舊章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也。鄭玄云：「愆，過也。率，循也。由，用也。言成王之令德，不過誤，不違失，皆循用舊典文章，謂周公之禮法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太尉事節鄉侯憙三世在位，為國元老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趙憙，光武時為太尉，明帝時行太尉事，故曰三代在位。元，長也。詩曰：「方叔元老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空融典職六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融，牟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勤勞不怠。其以憙為太傅，融為太尉，並錄尚書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初以張子孺領尚書事。錄尚書事由此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『三事大夫，莫肯夙夜』，小雅之所傷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雨無正之文也。三事，三公也。鄭玄注云：「幽王在外，三公及諸侯隨而行者，皆無復君臣之禮，不肯晨夜省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『予違汝弼，汝無靣從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益稷之文也。孔安國注云：「我違道，汝當以義輔正我，無面從我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股肱之正義也。羣后百僚勉思厥職，各貢忠誠，以輔不逮。申勑四方，稱朕意焉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戊戌，蜀郡太守第五倫為司空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征西將軍耿秉屯酒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酒泉，今肅州縣也。前書音義曰：「城下有泉，其味若酒，因名酒泉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酒泉太守段彭救戊己校尉耿恭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辰晦，日有食之。於是避正殿，寑兵，不聽事五日。詔有司各上封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癸巳，有司奏言：「孝明皇帝聖德淳茂，劬勞日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𣅳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日昃，日昳。尚書曰：「文王自朝至于日中昃，不遑暇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身御浣衣，食無兼珍。澤臻四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光被四表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人慕化，僬僥、儋耳，款塞自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款，扣。僬僥、儋耳解見明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克伐鬼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鬼方，遠方。易曰：「高宗伐鬼方，三年克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開道西域，威靈廣被，無思不服。以烝庶為憂，不以天下為樂。備三雍之敎，躬養老之禮。作登歌，正予樂，愽貫六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保氏敎之六蓺：一曰禮，二曰樂，三曰射，四曰馭，五曰書，六曰數。前書蓺文志曰以禮、樂、春秋、易、詩、書為六蓺。博貫謂究極深幽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舍晝夜。聦明淵塞，著在圖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河圖曰：「圖出代，九天開明，受用嗣興，十代以光。」又括地象曰：「十代禮樂，文雅並出。」謂明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德所感，通於神明。功烈光于四海，仁風行於千載。而深執謙謙，自稱不德，無起寑廟，埽地而祭，除日祀之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秋外傳曰：「日祭，月祀，時享。祖禰則日祭，高曾則月祀，三祧則時享。」今此除日祀之法，從時月之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省送終之禮，遂藏主於光烈皇后更衣別室。天下聞之，莫不悽愴。陛下至孝烝烝，奉順聖德。臣愚以為更衣在中門之外，處所殊別，宜尊廟曰顯宗，其四時禘祫，於光武之堂，閒祀悉還更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五年再殷祭，三年一祫，五年一禘。父為昭，南向；子為穆，北向。禘以夏四月，祫以冬十月。禘之為言諦，諦審昭穆尊卑之義。祫者，合也。冬十月五穀成，故骨肉合飲食於祖廟，謂之殷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四時正祭外，有五月甞麥，三伏立秋甞粢盛酎，十月甞稻等，謂之閒祀，即各于更衣之殿。更衣者，非正處也。園中有寑，有便殿。寑者，陵上正殿。便殿，寑側之別殿，即更衣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共進武德之舞，如孝文皇帝祫祭高廟故事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高廟奏武德、文始、五行之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曰：「可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牛疫。京師及三州大旱，詔勿收兖、豫、徐州田租、芻稾，其以見穀賑給貧人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初元年春正月，詔三州郡國：「方春東作，恐人稍受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稟，給也。稍，為少。少給之不頓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徃來煩劇，或妨耕農。其各實覈尤貧者，計所貸并與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并音必政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流人欲歸本者，郡縣其實稟，令足還到，聽過止官亭，無雇舍宿。長吏親躬，無使貧弱遺脫，小吏豪右得容姦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百石已下有斗食佐史之秩，言小吏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書旣下，勿得稽留，刺史明加督察尤無狀者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狀謂其罪惡尤大，其狀無可寄言，故云無狀。它皆類此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寅，詔曰：「比年牛多疾疫，墾田減少，穀價頗貴，人以流亡。方春東作，宜及時務。二千石勉勸農桑，弘致勞來。羣公庶尹，各推精誠，專急人事。罪非殊死，須立秋案驗。有司明慎選舉，進柔良，退貪猾，順時令，理冤獄。『五敎在寬』，帝典所美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敎謂父義、母慈、兄友、弟恭、子孝也。尚書舜典曰：「汝作司徒，敬敷五敎在寬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『愷悌君子』，大雅所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愷，樂；悌，易也。詩大雅泂酌篇曰：「愷悌君子，人之父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告天下，使明知朕意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泉太守段彭討擊車師，大破之。罷戊己校尉官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武陵澧中蠻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陵，郡，今澧州。水經曰「澧水出武陵充縣西歷山之北」也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甲寅，山陽、東平地震。己巳，詔曰：「朕以無德，奉承大業，夙夜慄慄，不敢荒寧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安國注尚書曰：「不敢荒怠自安寧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災異仍見，與政相應。朕旣不明，涉道日寡；又選舉乖實，俗吏傷人，官職秏亂，刑罰不中，可不憂與！昔仲弓季氏之家臣，子游武城之小宰，孔子猶誨以賢才，問以得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，仲弓為季氏宰，問政，子曰：「赦小過，舉賢才。」子游為武城宰，孔子謂之曰：「汝得人焉耳乎？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政無大小，以得人為本。夫鄉舉里選，必累功勞。今刺史、守相不明真偽，茂才、孝廉歲以百數，旣非能顯，而當授之政事，甚無謂也。每尋前世舉人貢士，或起甽畒，不繫閥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甽，田中之溝。」音工犬反。史記曰：「明其等曰閥，積其功曰閱。」言前代舉人務取賢才，不拘門地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敷奏以言，則文章可採；明試以功，則政有異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敷，陳；奏，進也。令各陳進其言，則知其能否也。尚書曰「敷奏以言，明試以功」，則政之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質彬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彬彬，雜半之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甚嘉之。其令太傅、三公、中二千石、二千石、郡國守相舉賢良方正、能直言極諫之士各一人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辛酉，初舉孝廉、郎中寬愽有謀，任典城者，以補長、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任，堪使也。典，主也。長謂縣長，相謂侯相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辛亥，詔以上林池籞田賦與貧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籞，禁苑也，音語。前書音義曰：「折竹以繩懸連之，使人不得往來，謂之籞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庚寅，有星孛于天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：「房為天駟，東北曲十二星曰旗，旗中四星曰天市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永昌哀牢夷叛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武陵郡兵討叛蠻，破降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阜陵王延謀反，貶為阜陵侯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三月辛丑，詔曰：「比年陰陽不調，飢饉屢臻。深惟先帝憂人之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本謂稼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書曰『不傷財，不害人』，誠欲元元去末歸本。而今貴戚近親，奢縱無度，嫁聚送終，尤為僭侈。有司廢典，莫肯舉察。春秋之義，以貴理賤。今自三公，並宜明糾非法，宣振威風。朕在弱冠，未知稼穡之艱難，區區管窺，豈能照一隅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扁鵲曰：「以管窺天，以隙視文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科條制度所宜施行，在事者備為之禁，先京師而後諸夏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曰：「春秋內中國而外諸夏，內諸侯而外夷狄。王者欲一乎天下，曷以內外之辭言？自近者始也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辰，罷伊吾盧屯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永平十六年置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昌、越巂、益州三郡民、夷討哀牢，破平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戊子，詔還坐楚、淮陽事徙者四百餘家，令歸本郡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巳，詔齊相省冰紈、方空縠、吹綸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紈，素也。冰言色鮮潔如冰。釋名曰：「縠，紗也。」方空者，紗薄如空也。或曰空，孔也，即今之方目紗也。綸，似絮而細。吹者，言吹噓可成，亦紗也。前書齊有三服官，故詔齊相罷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燒當羌叛，金城太守郝崇討之，敗績，羌遂寇漢陽。秋八月，遺行車騎將軍馬防討平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戊寅，有星孛于紫宮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己酉，宗祀明堂。禮畢，登靈臺，望雲物。大赦天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癸巳，立貴人竇氏為皇后。賜爵，人二級，三老、孝悌、力田人三級，民無名數及流民欲占者人一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五斛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己巳，罷常山呼沲石臼河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石臼，河名也，在今定州唐縣東北。時鄧訓上言此漕難成，遂罷之。漕，水運也，音才到反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車騎將軍馬防破燒當羌於臨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臨洮，縣名，屬隴西郡，即今岷山之州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，西域假司馬班超擊姑墨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姑墨，西域國名，去長安八千一百五十里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二月丁酉，以馬防為車騎將軍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陵漊中蠻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漊，水名，音婁，源出今澧州崇義縣西北山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零陵獻芝草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二月庚寅，太尉牟融薨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夏四月戊子，立皇子慶為皇太子。賜爵，人二級，三老、孝悌、力田人三級，民無名數及流人欲自占者人一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五斛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丑，徙鉅鹿王恭為江陵王，汝南王暢為梁王，常山王昞為淮陽王。辛卯，封皇子伉為千乘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伉音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全為平春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春，縣，屬江夏郡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丙辰，車騎將軍馬防罷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戌，司徒鮑昱為太尉，南陽太守桓虞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虞字仲春，馮翊人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癸丑，皇太后馬氏崩。秋七月壬戌，葬明德皇太后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，牛大疫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壬戌，詔曰：「蓋三代導人，敎學為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三代之道，鄉里有敎，夏曰校，殷曰庠，周曰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承暴秦，襃顯儒術，建立五經，為置博士。其後學者精進，雖曰承師，亦別名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雖承一師之業，其後觸類而長，更為章句，則別為一家之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宣皇帝以為去聖乆遠，學不厭博，故遂立大、小夏侯尚書，後又立京氏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、小夏侯謂夏侯勝、勝從兄子建也。京氏，京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建武中，復置顏氏、嚴氏春秋，大、小戴禮博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嚴氏謂嚴彭祖。顏氏謂顏安樂。大、小戴，戴德、戴聖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皆所以扶進微學，尊廣道蓺也。中元元年詔書，五經章句煩多，議欲減省。至永平元年，長水校尉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樊鯈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奏言先帝大業，當以時施行。欲使諸儒共正經義，頗令學者得以自助。孔子曰：『學之不講，是吾憂也。』又曰：『博學而篤志，切問而近思，仁在其中矣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文也。講猶習也。篤，厚也。志，記也。言人能博涉學而後識之，切問於己所未悟之事，近思己所能及之事。好學亦仁之一分，故仁在其中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戲，其勉之哉！」於是下太常，將、大夫、博士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博士屬太常，故云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郎、郎官及諸生、諸儒會白虎觀，講議五經同異，使五官中郎將魏應承制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五官中郎將，比二千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中淳于恭奏，帝親稱制臨決，如孝宣甘露石渠故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：「甘露二年，詔諸儒講五經異同，蕭望之等平奏其議，上親制臨決焉。」又曰：「施讎，甘露中論五經於石渠閣。」三輔故事曰：「石渠閣在未央殿北，藏祕書之所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白虎議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白虎通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甘露降泉陵、洮陽二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二縣屬零陵郡。泉陵城在今永州零陵縣北。洮陽故城在今湘源縣西北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二月庚辰朔，日有食之。詔曰：「朕新離供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去年馬太后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愆咎衆著，上天降異，大變隨之。詩不云乎：『亦孔之醜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曰：「朔月辛卯，日有食之，亦孔之醜。」孔，甚也。醜，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乆旱傷麥，憂心慘切。公卿已下，其舉直言極諫、能指朕過失者各一人，遣詣公車，將親覽問焉。其以巖穴為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鄒陽曰：「顯巖穴之士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勿取浮華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申，詔曰：「春秋書『無麥苗』，重之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秋莊公七年：「秋，大水，無麥苗。」公羊傳曰：「一災不書，待無麥然後書無苗。」何休注曰：「不書穀，至麥苗獨書，人食最重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秋雨澤不適，今時復旱，如炎如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炎、焚言熱氣甚。韓詩：「旱魃為虐，如炎如焚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凶年無時，而為備未至。朕之不德，上累三光，震慄忉忉，痛心疾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忉音刀。詩曰：「憂心忉忉。」又曰：「疢如疾首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代聖君，博思咨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咨諏，謀也，音子余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降災咎，輒有開匱反風之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王有疾，周公作請命之書，藏於金匱。後管、蔡流言，成王疑周公，天乃大風，禾木盡偃。成王啟金匱，得書，乃郊天謝過，天乃反風起禾。事見尚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予小子，徒慘慘而已。其令二千石理冤獄，錄輕繫；禱五嶽四瀆，及名山能興雲致雨者，兾蒙不崇朝徧雨天下之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大傳曰：「五嶽皆觸石出雲，膚寸而合，不崇朝而雨天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務加肅敬焉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甲寅，詔曰：「孔子曰：『刑罰不中，則人無所措手足。』今吏多不良，擅行喜怒，或案不以罪，迫脅無辜，致令自殺者，一歲且多於斷獄，甚非為人父母之意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書曰：「元后作人父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其議糾舉之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荊、豫諸郡兵討破武陵漊中叛蠻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辛亥，詔曰：「朕思遟直士，側席異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遲猶希望也，音持二反。側席謂不正坐，所以待賢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先至者，各以發憤吐懣，略聞子大夫之志矣，皆欲置於左右，顧問省納。建武詔書又曰，堯試臣以職，不直以言語筆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書舜典曰：「朕其試哉。」又曰：「歷試諸難。」札，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外官多曠，並可以補任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辰，太傅趙憙薨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，始行月令迎氣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馬防上言，『聖人作樂，所以宣氣致和，順陰陽也。臣愚以為可因歲首發太蔟之律，奏雅頌之音，以迎和氣。』時以作樂器費多，遂獨行十月迎氣樂也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零陵獻芝草。有八黃龍見於泉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伏侯古今注曰：「見零陵泉陵湘水中，相與戲。其二大如馬，有角；六枚大如駒，無角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域假司馬班超擊疏勒，破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二月辛卯，琅邪王京薨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辛酉，趙王盱薨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丙辰，太尉鮑昱薨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未晦，日有食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癸巳，以大司農鄧彪為太尉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春正月，沛王輔、濟南王康、東平王蒼、中山王焉、東海王政、琅邪王宇來朝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六月甲寅，廢皇太子慶為清河王，立皇子肈為皇太子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未，徙廣平王羨為西平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飲酎高廟，禘祭光武皇帝、孝明皇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高廟飲酎，奏武德、五行之舞。音義云：「正月旦作酒，八月成，名曰酎者，言醇也。」武帝時因八月甞酎，令諸侯出金助祭，所謂酎金也。丁孚漢儀式曰：「九真、交阯、日南者用犀角二，長九寸，若瑇瑁甲一；鬱林用象牙一，長三尺已上，若翠羽各二十，準以當金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辰，詔：「書云『祖考來假』，明哲之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假音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格。格，至也。尚書夔曰：「於！予擊石拊石，搏拊琴瑟以詠，祖考來格。」言明哲祭祀，則能致祖考之神來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末小子，質又菲薄，仰惟先帝烝烝之情，前修禘祭，以盡孝敬。朕得識昭穆之序，寄遠祖之思。今年大禮復舉，加以先帝之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顯宗神坐，今新加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悲傷感懷。樂以迎來，哀以送徃，雖祭亡如在，而空虛不知所裁，庶或饗之。豈亡克慎肅雍之臣，辟公之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肅，敬；雍，和；相，助也。詩大雅曰：「有來雍雍，至止肅肅，相維辟公，天子穆穆。」言百辟諸侯來助祭，皆有肅雍之德，無懈慢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助朕之依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依依，思慕之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賜公錢四十萬，卿半之，及百官執事各有差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甲戌，幸偃師，東涉卷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卷，縣名，屬河南郡也。卷音丘權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河內。下詔曰：「車駕行秋稼，觀收穫，因涉郡界。皆精騎輕行，無它輜重。不得輒修道橋，遠離城郭，遣吏逢迎，刺探起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刺探謂候伺也。探音湯勘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入前後，以為煩擾。動務省約，但患不能脫粟瓢飲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晏子相齊，食脫粟之飯。孔子曰，顏回一瓢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欲令貧弱有利，無違詔書。」遂覽淇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淇園，衞之苑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酉，進幸鄴，勞饗魏郡守令已下，至于三老、門闌、走卒，賜錢各有差。勞賜常山、趙國吏人，復元氏租賦三歲。辛卯，車駕還宮。詔天下繫囚減死一等，勿笞，詣邊戍；妻子自隨，占著所在；父母同產欲相從者，恣聽之；有不到者，皆以乏軍興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軍興而致闕乏，當死刑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犯殊死，一切募下蠶室；其女子宮。繫囚鬼薪、白粲已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鬼薪、白粲已上，皆三歲刑也。男子為鬼薪，取薪以給宗廟。女子為白粲，使擇米白粲粲然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減本罪各一等，輸司寇作。亡命贖：死罪入縑二十匹，右趾至髡鉗城旦舂十匹，完城旦至司寇三匹，吏人有罪未發覺，詔書到自告者，半入贖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癸丑，西巡狩，幸長安。丙辰，祠高廟，遂有事十一陵。遣使者祠太上皇於萬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上皇，高祖父也，名煓，音它官反，一名執嘉。三輔黃圖曰，高祖初都櫟陽，太上皇崩，葬櫟陽北原陵，號萬年，仍分置萬年縣，在今櫟陽東北，故就祭祀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中牢祠蕭何、霍光。進幸槐里。岐山得銅器，形似酒罇，獻之。又獲白鹿。帝曰：「上無明天子，下無賢方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已見明帝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『人之無良，相怨一方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也。良，善也。言王者所為無有善者，各相與於一方而怨之。義見韓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斯器亦曷為來哉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曰：「孔子抱麟而泣曰：『孰為來哉？孰為來哉？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幸長平，御池陽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長平阪在池陽南，有長平觀，去長安五十餘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至高陵，造舟於涇而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造，至也。謂次比舟，令相至為橋而度也。爾雅曰：「天子造舟，諸侯維舟，大夫方舟，士特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每所到幸，輒會郡縣吏人，勞賜作樂。十一月，詔勞賜河東守、令、掾以下。十二月丁亥，車駕還宮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京師及郡國螟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春正月壬辰，東平王蒼薨。三月辛卯，葬東平憲王，賜鑾輅、龍旂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六月，北匈奴大人率衆款塞降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二月甲午，東巡狩，幸陳留、梁國、淮陽、潁陽。戊申，車駕還宮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曰：「五經剖判，去聖彌遠，章句遺辭，乖疑難正，恐先師微言將遂廢絕，非所以重稽古，求道真也。其令羣儒選高才生，受學左氏、穀梁春秋、古文尚書、毛詩，以扶微學，廣異義焉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京師及郡國螟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和元年春正月，中山王焉來朝。日南徼外蠻夷獻生犀、白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欣明交州記曰：「犀，其毛如豕，蹏有三甲，頭如馬，有三角，鼻上角短，額上、頭上角長。」異物志曰：「角中特有光耀，白理如線，自本達末則為通天犀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辛丑，濟陰王長薨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甲戌，詔曰：「王者八政，以食為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洪範八政，一曰食，是為政本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古者急耕稼之業，致耒耜之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耒耜，農器也。耒，其柄；耜，其刃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節用儲蓄，以備凶災，是以歲雖不登而人無飢色。自牛疫已來，穀食連少，良由吏敎未至，刺史、二千石不以為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負猶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令郡國募人無田欲徙它界就肥饒者，恣聽之。到在所，賜給公田，為雇耕傭，賃種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𩜋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𩜋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糧也，古餉字，音式上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貰與田器，勿收租五歲，除筭三年。其後欲還本鄉者，勿禁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己卯，分東平國，封憲王蒼子尚為任城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辛酉，沛王輔薨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丁未，詔曰：「律云『掠者唯得榜、笞、立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蒼頡篇曰：「掠，問也。」廣雅曰：「榜，擊也，音彭。」說文曰：「笞，擊也。」立謂立而考訊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令丙，箠長短有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令丙為篇之次也。前書音義曰：「令有先後，有令甲，令乙，令丙。」又景帝，京師定箠令，箠長五尺，本大一寸，其竹也末薄半寸，其平去節，故曰長短有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徃者大獄已來，掠考多酷，鉆鑽之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獄謂楚王英等事也。鉆音其廉反。說文曰：「鉆，銸也。」國語曰：「中刑用鑽鑿。」皆謂慘酷其肌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慘苦無極。念其痛毒，怵然動心。書曰『鞭作官刑』，豈云若此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安國注尚書曰：「以鞭為理官事之刑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及秋冬理獄，明為其禁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甲子，太尉鄧彪罷，大司農鄭弘為太尉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酉，詔曰：「朕道化不德，吏政失和，元元未諭，抵罪於下。寇賊爭心不息，邊野邑屋不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修」或作「充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惟庶事，思稽厥衷，與凡百君子，共弘斯道。中心悠悠，將何以寄？其改建初九年為元和元年。郡國中都官繫囚減死一等，勿笞，詣邊縣；妻子自隨，占著在所。其犯殊死，一切募下蠶室；其女子宮。繫囚鬼薪、白粲以上，皆減本罪一等，輸司寇作。亡命者贖，各有差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酉，南巡狩，詔所經道上，郡縣無得設儲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儲，積也。跱，具也。言不預有蓄備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命司空自將徒支柱橋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柱音竹主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遣使奉迎、探知起居，二千石當坐。其賜鰥、寡、孤、獨、不能自存者粟，人五斛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乙未，東平王忠薨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丑，幸章陵，祠舊宅園廟，見宗室故人，賞賜各有差。冬十月己未，進幸江陵，詔廬江太守祠南嶽，又詔長沙、零陵太守祠長沙定王、舂陵節侯、鬱林府君。還，幸宛。十一月己丑，車駕還宮，賜從者各有差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十二月壬子，詔曰：「書云：『父不慈，子不祗，兄不友，弟不恭，不相及也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祗，敬也。左傳胥臣云：「康誥曰：『父不慈，子不祗，兄不友，弟不恭，不相及也。』」今康誥之言，事同而文異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徃者妖言大獄，所及廣遠，一人犯罪，禁至三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即三族也。謂父族、母族及妻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得垂纓仕宦王朝。如有賢才而沒齒無用，朕甚憐之，非所謂與之更始也。諸以前妖惡禁錮者，一皆蠲除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以重幣錮之。」杜預注曰：「禁錮勿令仕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明弃咎之路，但不得在宿衞而已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乙酉，詔曰：「令云『人有產子者復，勿筭三歲』。今諸懷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𡜟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孕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胎養穀人三斛，復其夫，勿筭一歲，著以為令。」又詔三公曰：「方春生養，萬物莩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莩，葉裏白皮也。」易曰「百果甲坼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助萌陽，以育時物。其令有司，罪非殊死且勿案驗，及吏人條書相告不得聽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條，事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兾以息事寧人，敬奉天氣。立秋如故。夫俗吏矯飾外貌，似是而非，揆之人事則恱耳，論之陰陽則傷化，朕甚饜之，甚苦之。安靜之吏，悃愊無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云：「悃愊，至誠也。」悃音苦本反。愊音孚逼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計不足，月計有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莊子曰：「有庚桑子者，偏得老聃之道，以居㟪壘之山。㟪壘之人相與云：『庚桑子之始來，吾洒然異之；今吾日計之不足，歲計之有餘，庶幾其聖人乎？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襄城令劉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方字伯況，平原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人同聲謂之不煩，雖未有它異，斯亦殆近之矣。閒勑二千石各尚寬明，而今富姦行賂於下，貪吏枉法於上，使有罪不論而無過被刑，甚大逆也。夫以苛為察，以刻為明，以輕為德，以重為威，四者或興，則下有怨心。吾詔書數下，冠蓋接道，而吏不加理，人或失職，其咎安在？勉思舊令，稱朕意焉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甲寅，始用四分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時待詔張盛、京房、鮑業等以四分歷請與待詔楊岑等共課歲餘，盛等所中多，四分之歷始頗施行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曰：「今山川鬼神應典禮者，尚未咸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咸，皆也。秩，序也。言山川之神尚未次序而祭之。書曰：「咸秩無文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議增修羣祀，以祈豐年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辰，東巡狩。己未，鳳皇集肥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肥城，縣名，屬太山郡，故城在今濟州平陰縣東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丑，帝耕於定陶。詔曰：「三老，尊年也。孝悌，淑行也。力田，勤勞也。國家甚休之。其賜帛人一匹，勉率農功。」使使者祠唐堯於成陽靈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成陽，縣，屬濟陰郡。郭緣生述征記曰：「成陽縣東南有堯母慶都墓，上有祠廟。堯母陵俗亦名靈臺大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未，幸太山，柴告岱宗。有黃鵠三十從西南來，經祠壇上，東北過于宮屋，翱翔升降。進幸奉高。壬申，宗祀五帝于汶上明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濟南人公玉帶上黃帝時明堂圖，中有一殿，四面無壁，以茅蓋，通水，水圜宮垣為複道；上有樓，從西南入，名曰崐崘，以拜祀上帝。於是上作明堂於汶上，如帶圖焉。」汶水出太山朱虛縣萊蕪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酉，告祠二祖、四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二祖謂高祖、世祖。四宗謂文帝為太宗，武帝為世宗，宣帝為中宗，明帝為顯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會外內羣臣。丙子，詔曰：「朕巡狩岱宗，柴望山川，告祀明堂，以章先勳。其二王之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存二王之後，尊賢不過二代。」公羊傳曰：「存二王之後，所以通三正也。」漢之二王，殷、周之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聖之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孔子後襃成侯等咸來助祭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后蕃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后謂東方國君也。諸侯為天子藩屏，故曰藩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父伯兄，仲叔季弟，幼子童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呂刑文。皆天子同姓諸侯，有父叔兄弟子孫列者，故緫而言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僚從臣，宗室衆子，要荒四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要、荒，二服名。要服去王城二千里，荒服去王城二千五百里。要者，言可要束以文敎。荒者，言其荒忽無常也。裔，遠也。謂荒服之外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沙漠之北，葱領之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河舊事曰：「葱領，山名，在敦煌西。其山高大多葱，故以為名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冒耏之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字書曰：「耏，多須貌，音而。」言須鬢多，蒙冒其面。或曰，西域人多著冒而須長，故舉以為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跋涉懸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草行曰跋，水行曰涉。左傳子太叔曰：「跋涉山川。」西域傳曰：「懸度者，石山也。溪谷不通，以繩索相引而度，去陽關五千八百五十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踐阻絕，駿奔郊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駿，疾也，音俊。尚書「駿奔走」。在廟郊畤，祭天處也。前書音義曰：「畤，神靈之居止者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來助祭。祖宗功德，延及朕躬。予一人空虛多疚，纂承尊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疚，病也。纂，繼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盥洗享薦，慙愧祗慄。詩不云乎：『君子如祉，亂庶遄已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。遄，速也。已，止也。祉，福也。鄭玄注云：「福者，福賢者，謂爵祿之也。如此，則亂亦庶幾可疾止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數旣從，靈燿著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歷數旣從，謂行四分歷也。靈燿著明，謂日月貞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欲與士大夫同心自新。其大赦天下。諸犯罪不當得赦者，皆除之。復博、奉高、嬴，無出今年田租、芻稾。」戊寅，進幸濟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濟南，縣名，故城在今淄州長山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己丑，進幸魯，祠東海恭王陵。庚寅，祠孔子於闕里，及七十二弟子，賜襃成侯及諸孔男女帛。壬辰，進幸東平，祠憲王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陵在今鄆州須昌縣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午，遣使者祠定陶太后、恭王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后即元帝傅昭儀也。定陶恭王康，其陵在今曹州濟陰縣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未，幸東阿，北登太行山，至天井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今澤州晉城縣南，今太行山上，關南有天井泉三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乙巳，客星入紫宮。乙卯，車駕還宮。庚申，假于祖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假，至也，音格。禰，父廟。易曰：「王假有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祠高廟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戊申，詔曰：「乃者鳳皇、黃龍、鸞鳥比集七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柔之瑞應圖曰：「鸞鳥者，赤神之精，鳳皇之佐。雞身赤尾，色亦被五彩，鳴中五音。人君進退有度，親疏有序，則至也。」比，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一郡再見，及白烏、神雀、甘露屢臻。祖宗舊事，或班恩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時芝草生于甘泉宮，宣帝時嘉穀玄稷降于郡國，神雀仍集，皆大赦天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賜天下吏爵，人三級；高年、鰥、寡、孤、獨帛，人一匹。經曰：「無侮鰥寡，惠此煢獨。』加賜河南女子百戶牛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：「蘇林曰，男賜爵，女子賜牛酒。姚察云，女子謂賜爵者之妻。」史記封禪書：「百戶牛一頭，酒十石。」臣賢案：此女子百戶，若是戶頭之妻，不得更稱為戶；此謂女戶頭，即今之女戶也。天下稱慶，恩當普洽，所以男戶賜爵，女子賜牛酒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天下大酺五日。賜公卿已下錢帛各有差；及洛陽人當酺者布，戶一匹，城外三戶共一匹。賜博士員弟子見在太學者布，人三匹。令郡國上明經者，口十萬以上五人，不滿十萬三人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改廬江為六安國，江陵復為南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建初四年改為江陵國，今又復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江陵王恭為六安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庚子，詔曰：「春秋於春每月書『王』者，重三正，慎三微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正謂天、地、人之正。所以有三者，由有三微之月，王者所當奉而成之。禮緯曰：「正朔三而改，文質再而復。三微者，三正之始，萬物皆微，物色不同，故王者取法焉。十一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時陽氣始施於黃泉之下，色皆赤。赤者陽氣，故周為天正，色尚赤。十二月，萬物始牙而色白。白者陰氣，故殷為地正，色尚白。十三月，萬物莩甲而出，其色皆黑，人得加功展業，故夏為人正，色尚黑。」尚書大傳曰：「夏十三月為正，平旦為朔。殷以十二月為正，雞鳴為朔。周以十一月為正，夜半為朔。」必以三微之月為正者，當爾之時，物皆尚微，王者受命，當扶微理弱，奉成之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律十二月立春，不以報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報猶論也。立春陽氣至，可以施生，故不論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月令冬至之後，有順陽助生之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月令仲冬：「是月也，日短至，陰陽爭，諸生蕩，君子身欲寧，事欲靜，以待陰陽之所定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無鞠獄斷刑之政。朕咨訪儒雅，稽之典籍，以為王者生殺，宜順時氣。其定律，無以十一月、十二月報囚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壬辰，詔：「鳳皇、黃龍所見亭部無出二年租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鳳皇見肥城句窳亭槐樹上。」古今注云：「黃龍見洛陽元延亭部。」窳音庾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加賜男子爵，人二級；先見者帛二十匹，近者三匹，太守三十匹，令、長十五匹，丞、尉半之。詩云：『雖無德與汝，式歌且舞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也。取雖無大德，要有喜恱之心，欲歌舞也。式，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它如賜爵故事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申，徵濟南王康、中山王焉會烝祭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壬辰，日南至，初閉關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先王以至日閉關，商旅不行。」王弼注曰：「冬至陰之復，夏至陽之復，故為復即至於寂然大靜，先王則天地而行者也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乙酉，詔曰：「蓋君人者，視民如父母，有憯怛之憂，有忠和之敎，匍匐之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：「鄉司徒以鄉三物敎萬民，一曰六德，謂智、仁、聖、義、忠、和。」詩鄁風曰：「凡民有喪，匍匐救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嬰兒無父母親屬，及有子不能養食者，稟給如律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申，北巡狩，濟南王康、中山王焉、西平王羨、六安王恭、樂成王黨、淮陽王昞、任城王尚、沛王定皆從。辛丑，帝耕于懷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壬寅，告常山、魏郡、清河、鉅鹿、平原、東平郡太守、相曰：「朕惟巡狩之制，以宣聲敎，考同遐迩，解釋怨結也。今『四國無政，不用其良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曰：「日月告凶，不用其行。四國無政，不用其良。」言四方之國無政者，由天子不用善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駕言出游，欲親知其劇易。前祠園陵，遂望祀華、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、霍，山名也。在今廬江灊縣西南，亦名天柱山。爾雅曰華山為西嶽，霍山為南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祡岱宗，為人祈福。今將禮常山，遂徂北土，歷魏郡，經平原，升踐隄防，詢訪耆老，咸曰『徃者汴門未作，深者成淵，淺則泥塗』。追惟先帝勤人之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永平十二年修汴渠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厎績遠圖，復禹弘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覃懷厎績。」孔安國注云：「厎，置；績，功也。」遠圖猶長筭也。言能復禹為理水之大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聖跡滂流，至于海表。不克堂構，朕甚慙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若考作室，旣厎法，厥子乃不肯堂，矧肯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月令，孟春善相丘陵土地所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月令：「孟春之月，善相丘陵、阪險、原隰土地所宜，五穀所殖，以敎導人，必躬親之，田事旣飭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肥田尚多，未有墾闢。其悉以賦貧民，給與糧種，務盡地力，勿令游手。所過縣邑，聽半入今年田租，以勸農夫之勞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丑，勑侍御史、司空曰：「方春，所過無得有所伐殺。車可以引避，引避之；騑馬可輟解，輟解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夾轅者為服馬，服馬外為騑馬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『敦彼行葦，牛羊勿踐履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云。鄭玄注云：「敦敦然道旁之葦，牧牛羊者無使踐履折傷之，況於人乎！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，人君伐一草木不時，謂之不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孔子曰：「伐一樹，殺一獸，不以其時，非孝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俗知順人，莫知順天。其明稱朕意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辰，進幸中山，遣使者祠北嶽，出長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，蒙恬為秦築長城，西自臨洮，東至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酉，還幸元氏，祠光武、顯宗於縣舍正堂；明日又祠顯宗于始生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明帝生于常山元氏傳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奏樂。三月丙子，詔高邑令祠光武於即位壇。復元氏七年傜役。己卯，進幸趙。庚辰，祠房山於靈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靈壽，縣名，屬常山郡，今恒州縣也。房山在今恒州房山縣西北，俗名王母山，上有王母祠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卯，車駕還宮。賜從行者各有差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丙寅，太尉鄭弘免，大司農宋由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由字叔路，長安人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丙子，司空弟五倫罷，太僕袁安為司空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乙丑，幸安邑，觀鹽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許慎云：「河東鹽池，袤五十一里，廣七里，周百一十六里。」今蒲州虞鄉縣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至自安邑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北海王基薨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燒當羌叛，寇隴西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西域長史班超擊斬疏勒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和元年春三月，護羌校尉傅育追擊叛羌，戰歿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丙子，令郡國中都官繫囚減死一等，詣金城戍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戊辰，司徒桓虞免。癸卯，司空袁安為司徒，光祿勳任隗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桓虞字仲春，馮翊萬年人。隗字仲和，南陽宛人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癸卯，齊王晃有罪，貶為蕪湖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蕪湖，縣名，屬丹陽，故城在今宣州當塗縣東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子，淮陽王昞薨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擊破北單于，斬之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燒當羌寇金城，護羌校尉劉盱討之，斬其渠帥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戌，詔曰：「朕聞明君之德，啟迪鴻化，緝熙康乂，光照六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緝熙，光明也。六幽謂六合幽隱之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訖惟人靣，靡不率俾，仁風翔于海表，威霆行乎鬼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鬼區即鬼方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敬恭明祀，膺五福之慶，獲來儀之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五福：一曰壽，二曰富，三曰康寧，四曰攸好德，五曰考終命。來儀謂鳳也。書曰：「鳳皇來儀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以不德，受祖宗弘烈。乃者鳳皇仍集，麒麟並臻，甘露宵降，嘉穀滋生，芝草之類，歲月不絕。朕夙夜祗畏上天，無以彰于先功。今改元和四年為章和元年。」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令是月養衰老，授几杖，行糜粥飲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月令仲秋之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賜高年二人共布帛各一匹，以為醴酪。死罪囚犯法在丙子赦前而後捕繫者，皆減死，勿笞，詣金城戍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八月癸酉，南巡狩。壬午，遣使者祠昭靈后於小黃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小黃，縣，屬陳留郡，故城在今汴州陳留縣東北。漢舊儀曰：「昭靈后，高祖母，起兵時死小黃北，後為作園廟于小黃柵。」陳留風俗傳曰：「沛公起兵野戰，喪皇妣于黃鄉。天下平定。乃使使者以梓宮招魂幽野，於是丹蛇在水，自洒濯之，入于梓宮，其浴處有遺髮，故謚曰昭靈夫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申，徵任城王尚會睢陽。戊子，幸梁。己丑，遣使祠沛高原廟，豐枌榆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枌，白榆。高祖里社在豐縣東北十五里。」原廟，解見光武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未，幸沛，祠獻王陵，徵會東海王政。乙未晦，日有食之。九月庚子，幸彭城，東海王政、沛王定、任城王尚皆從。辛亥，幸壽春。壬子，詔郡國中都官繫囚減死罪一等，詣金城戍；犯殊死者，一切募下蠶室；其女子宮；繫囚鬼薪、白粲已上，減罪一等，輸司寇作。亡命者贖：死罪縑二十匹，右趾至髡鉗城旦舂七匹，完城旦至司寇三匹；吏民犯罪未發覺，詔書到自告者，半入贖。復封阜陵侯延為阜陵王。己未，幸汝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汝南郡，今潁川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丙子，車駕還宮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匈奴屋蘭儲等率衆降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西域長史班超擊莎車，大破之。月氏國遣使獻扶拔、師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扶拔，似麟無角。拔音步末反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濟南王康、阜陵王延、中山王焉來朝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辰、帝崩於章德前殿，年三十三。遺詔無起寑廟，一如先帝法制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魏文帝稱「明帝察察，章帝長者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上華嶠之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帝素知人厭明帝苛切，事從寬厚。感陳寵之義，除慘獄之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寵時為尚書，以吏政嚴切，乃上書除慘酷之科五十餘條，具本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深元元之愛，著胎養之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元和二年令，諸懷姙者賜穀，人三斛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承明德太后，盡心孝道。割裂名都，以崇建周親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，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傜簡賦，而人賴其慶。又體之以忠恕，文之以禮樂。故乃蕃輔克諧，羣后德讓。謂之長者，不亦宜乎！在位十三年，郡國所上符瑞，合於圖書者數百千所。烏呼懋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懋，美也。</w:t>
      </w:r>
    </w:p>
    <w:p w:rsidR="00557A4D" w:rsidRPr="00311EBB" w:rsidRDefault="00557A4D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肅宗濟濟，天性愷悌。於穆后德，諒惟淵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於穆，歎美也。尚書曰「齊聖廣淵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右蓺文，斟酌律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蓺文謂諸儒講五經同異，帝親稱制論決也。律謂詔云「立春不以報囚」也。禮謂修禘祫，登靈臺之屬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思服帝道，弘此長懋。儒館獻歌，戎亭虛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歌謂崔駰游太學時上四巡等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氣調時豫，憲平人富。</w:t>
      </w:r>
    </w:p>
    <w:p w:rsidR="00557A4D" w:rsidRPr="00FD707E" w:rsidRDefault="00557A4D" w:rsidP="000805A3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6" w:name="_Toc24545849"/>
      <w:r w:rsidRPr="00FD707E">
        <w:rPr>
          <w:rStyle w:val="style9"/>
          <w:rFonts w:asciiTheme="minorEastAsia" w:eastAsiaTheme="minorEastAsia" w:hint="eastAsia"/>
        </w:rPr>
        <w:t>帝紀第四</w:t>
      </w:r>
      <w:r w:rsidRPr="00FD707E">
        <w:rPr>
          <w:rFonts w:asciiTheme="minorEastAsia" w:eastAsiaTheme="minorEastAsia" w:hint="eastAsia"/>
        </w:rPr>
        <w:t xml:space="preserve">　</w:t>
      </w:r>
      <w:r w:rsidRPr="00FD707E">
        <w:rPr>
          <w:rStyle w:val="style11"/>
          <w:rFonts w:asciiTheme="minorEastAsia" w:eastAsiaTheme="minorEastAsia" w:hint="eastAsia"/>
        </w:rPr>
        <w:t>孝和　孝殤皇帝</w:t>
      </w:r>
      <w:bookmarkEnd w:id="6"/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和皇帝諱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曰：「不剛不柔曰和。」伏侯古今注曰：「肈之字曰始。肈音兆」臣賢案：許慎說文「肈音大可反，上諱也」。但伏侯、許慎並漢時人，而帝諱不同，蓋應別有所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第四子也。母梁貴人，為竇皇后所譖，憂卒，竇后養帝以為己子。建初七年，立為皇太子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和二年二月壬辰，即皇帝位，年十歲。尊皇后曰皇太后，太后臨朝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丁酉，改淮陽為陳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陳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郡為彭城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徐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平并汝南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平，縣，故柏子國也。在今豫州吳房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安復為廬江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即今廬州廬江縣西故舒城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詔徙西平王羨為陳王，六安王恭為彭城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卯，葬孝章皇帝于敬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洛陽城東南三十九里。古今注曰：「陵周三百步，高六丈二尺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戌，皇太后詔曰：「先帝以明聖，奉承祖宗至德要道，天下清靜，庶事咸寧。今皇帝以幼年，煢煢在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疚，病也。煢煢然在憂病之中也。「煢」或作「嬛」。詩周頌云：「嬛嬛在疚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且佐助聽政。外有大國賢王並為蕃屏，內有公卿大夫統理本朝，恭己受成，夫何憂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子曰：「舜何為哉？恭己正南面而已。」尚書曰：「予小子垂拱仰成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守文之際，必有內輔以參聽斷。侍中憲，朕之元兄，行能兼備，忠孝尤篤，先帝所器，親受遺詔，當以舊典輔斯職焉。憲固執謙讓，節不可奪。今供養兩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兩宮謂帝宮、太后宮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宿衞左右，厥事已重，亦不可復勞以政事。故太尉鄧彪，元功之族，三讓彌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元功謂高密侯禹也。彪父邯，中興初有功，封鄳侯。父卒，彪讓國異母弟鳳。論語孔子曰：「太伯三以天下讓，民無得而稱焉。」鄭玄注云：「太伯，周太王之長子，欲讓其弟季歷。太王有疾，太伯因適吳、越採藥，太王薨而不返，季歷為喪主，一讓也。季歷赴之，不來奔喪，二讓也。終喪之後，遂斷髮文身，三讓也。」彪讓封弟，故以比之。鄳音莫杏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海內歸仁，為羣賢首，先帝襃表，欲以崇化。今彪聦明康彊，可謂老成黃耇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老成言老而有成德也。詩大雅曰：「雖無老成人。」黃謂髮落更生黃者。耇亦老也。詩序曰：「外尊事黃耇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彪為太傅，賜爵關內侯，錄尚書事，百官緫己以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古者君在諒闇，百官緫己之職事以聽於冢宰。錄尚書事則冢宰之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庶幾得專心內位。於戲！羣公其勉率百僚，各修厥職，愛養元元，綏以中和，稱朕意焉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酉，有司上奏：「孝章皇帝崇弘鴻業，德化普洽，垂意黎民，留念稼穡。文加殊俗，武暢方表，界惟人面，無思不服。巍巍蕩蕩，莫與比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巍巍乎其有成功，蕩蕩乎人無能名焉。」孔子美帝堯之詞，見論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頌曰：『於穆清廟，肅雝顯相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清廟，文王廟也。於穆，歎美之詞，言助祭者禮儀敬且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請上尊廟曰肅宗，共進武德之舞。」制曰：「可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亥，陳王羨、彭城王恭、樂成王黨、下邳王衍、梁王暢始就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建初三年，章帝不忍與諸王乖離，皆留京師，今遣之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丙子，謁高廟。丁丑，謁世祖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寅，詔曰：「昔孝武皇帝致誅胡、越，故權收鹽鐵之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使孔僅、東郭咸陽乘傳舉行天下鹽鐵，作官府收利，私家更不得鑄鐵煑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奉師旅之費。自中興以來，匈奴未賔，永平末年，復修征伐。先帝即位，務休力役，然猶深思遠慮，安不忘危，探觀舊典，復收鹽鐵，欲以防備不虞，寧安邊境。而吏多不良，動失其便，以違上意。先帝恨之，故遺戒郡國罷鹽鐵之禁，縱民煑鑄，入稅縣官如故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縣官謂天子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申勑刺史、二千石，奉順聖旨，勉弘德化，布告天下，使明知朕意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京師旱。詔長樂少府桓郁侍講禁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樂宮之少府也。郁，桓榮子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乙亥，以侍中竇憲為車騎將軍，伐北匈奴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安息國遣使獻師子、扶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扶拔，解見章紀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元元年春三月甲辰，初令郎官詔除者得占丞、尉，以比秩為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羽林郎出補三百石丞、尉自占。丞、尉，小縣丞尉三百石，其次四百石，比秩為真，皆所以優之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六月，車騎將軍竇憲出雞鹿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在朔方窳渾縣北。闞駰十三州志云：「窳渾縣有大道，西北出雞鹿塞。」窳音羊主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遼將軍鄧鴻出棝陽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棝陽，縣，屬九原郡，故城在今勝州銀城縣界。棝音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單于出滿夷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滿夷谷，闕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北匈奴戰於稽落山，大破之，追至和渠北鞮海。竇憲遂登燕然山，刻石勒功而還。北單于遣弟右溫禺鞮王奉奏貢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鞮音丁兮反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乙未，會稽山崩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丙子，詔曰：「匈奴背叛，為害乆遠。賴祖宗之靈，師克有捷，醜虜破碎，遂掃厥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曰：「仍執醜虜。」庭謂單于所常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役不再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猶言不籍再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萬里清蕩，非朕小子眇身所能克堪。有司其案舊典，告類薦功，以章休烈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類，祭天也。書曰：「類于上帝。」薦，進也，以功進告於天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庚申，以車騎將軍竇憲為大將軍，以中郎將劉尚為車騎將軍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令郡國㢮刑輸作軍營。其徙出塞者，刑雖未竟，皆免歸田里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子，阜陵王延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郡國九大水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丁丑，大赦天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壬午，日有食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史官不覺，涿郡言之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亥，復置西河、上郡屬國都尉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西河郡美稷縣、上郡龜茲縣並有屬國都尉，其秩比二千石。十三州志曰：「典屬國，武帝置，掌納匈奴降者也，哀帝省并大鴻臚。」故今復置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庚戌，分太山為濟北國，分樂成、涿郡、勃海為河閒國。丙辰，封皇弟壽為濟北王，開為河閒王，淑為城陽王，紹封故淮陽王昞子側為常山王。賜公卿以下至佐史錢布各有差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未，遣副校尉閻磐討北匈奴，取伊吾盧地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卯，紹封故齊王晃子無忌為齊王，北海王睦子威為北海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車師前後王並遣子入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車師有後王、前王，前王即後王之子，其庭相去五百里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月氏國遣兵攻西域長史班超，超擊降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辛卯，中山王焉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乙卯，大將軍竇憲出屯涼州。九月，北匈奴遣使稱臣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遣行中郎將班固報命南單于。遣左谷蠡王師子出雞鹿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谷蠡，匈奴王號，師子其名也。谷音鹿。蠡音離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北匈奴於河雲北，大破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甲子，皇帝加元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元，首也。謂加冠於首。儀禮：「冠者先筮日，後筮賔。」東觀記曰：「時太后詔袁安為賔，賜束帛、乘馬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諸侯王、公、將軍、特進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諸侯功德優盛，朝廷所敬異者，賜位特進，在三公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二千石、列侯、宗室子孫在京師奉朝請者黃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奉朝請，無員，三公、外戚、宗室、諸侯多奉朝請。漢律：「春曰朝，秋曰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、大夫、郎吏、從官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將謂五官及左右郎將也。大夫謂光祿、太中、中散、諫議大夫也。十三州志曰：「大夫皆掌顧問、應對、言議。夫之言扶也，言能扶持君父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民爵及粟帛各有差，大酺五日。郡國中都官繫囚死罪贖縑，至司寇及亡命，各有差。庚辰，賜京師民酺，布兩戶共一匹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大將軍竇憲遣左校尉耿夔出居延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居延，縣，屬張掖郡，居延澤在東北。武帝使伏波將軍路博德築遮虜障於居延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北單于於金微山，大破之，獲其母閼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閼氏，匈奴后之號也，音焉支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六月辛卯，尊皇太后母比陽公主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海恭王彊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長公主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丑，阜陵王种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阜陵王延之子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癸未，行幸長安。詔曰：「北狄破滅，名王仍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仍，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域諸國，納質內附，豈非祖宗迪哲重光之鴻烈歟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迪，蹈也。言由祖宗蹈履明智，有重光累聖之德，成此大業也。書曰「茲四人迪哲」，又曰「宣重光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寤寐歎息，想望舊京。其賜行所過二千石長吏已下及三老、官屬錢帛，各有差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三斛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癸卯，祠高廟，遂有事十一陵。詔曰：「高祖功臣，蕭、曹為首，有傳世不絕之義。曹相國後容城侯無嗣。朕望長陵東門，見二臣之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蕭何墓在長陵東司馬門道北百步。」廟記云：「曹參冢在長陵旁道北，近蕭何冢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循其遠節，每有感焉。忠義獲寵，古今所同。可遣使者以中牢祠，大鴻臚求近親宜為嗣者，須景風紹封，以章厥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大鴻臚掌封拜諸侯及其嗣。」春秋考異郵曰：「夏至四十五日，景風至，則封有功也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復置西域都護、騎都尉、戊己校尉官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辰，至自長安，減㢮刑徒從駕者刑五月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正月，北匈奴右谷蠡王於除鞬自立為單于，款塞乞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於除鞬，其名也。鞬音九言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大將軍左校尉耿夔授璽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賜玉具劔，羽蓋車一駟，中郎將持節衞護焉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癸丑，司徒袁安薨。閏月丁丑，太常丁鴻為司徒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丙辰，大將軍竇憲還至京師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戊戌朔，日有食之。丙辰，郡國十三地震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竇憲潛圖弒逆。庚申，幸北宮。詔收捕憲黨射聲校尉郭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郭況子也。東觀記曰「璜」作「瑝」，音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璜子侍中舉，衞尉鄧疊，疊弟步兵校尉磊，皆下獄死。使謁者僕射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「謁者僕射一人，秩千石，為謁者臺率，主謁者。天子出，奉引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憲大將軍印綬，遣憲及弟篤、景就國，到皆自殺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夏，旱，蝗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己丑，太尉宋由坐黨憲自殺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辛亥，司空任隗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任光子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丑，大司農尹睦為太尉，錄尚書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錄謂緫領之也。錄尚書自牟融始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巳，賜公卿以下至佐史錢穀各有差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己亥，宗正劉方為司空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壬辰，詔：「今年郡國秋稼為旱蝗所傷，其什四以上勿收田租、芻稾；有不滿者，以實除之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所損十不滿四者，以見損除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陵零陵澧中蠻叛。燒當羌寇金城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乙亥，宗祀五帝於明堂，遂登靈臺，望雲物。大赦天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子，千乘王伉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卯，封皇弟萬歲為廣宗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宗，縣名，今貝州宗城縣。隋煬帝諱廣，故改為宗城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戊戌，詔有司省減內外廄及涼州諸苑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廄，馬舍也。」漢官儀曰：「未央大廄，長樂、承華等廄令，皆秩六百石。」又云：「牧師諸菀三十六所，分置西北邊，分養馬三十萬頭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京師離宮果園上林廣成囿悉以假貧民，恣得采捕，不收其稅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未，詔曰：「去年秋麥入少，恐民食不足。其上尤貧不能自給者戶口人數。往者郡國上貧民，以衣履釜鬵為貲，而豪右得其饒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鬵音尋。方言曰：「甑，自關而東謂之鬵。」貧人旣計釜甑以為資財，懼於役重，多即賣之，以避科稅。豪富之家乘賤買，故得其饒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書實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云：「覈，考實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有以益之，而長吏不能躬親，反更徵召會聚，令失農作，愁擾百姓。若復有犯者，二千石先坐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寅，太傅鄧彪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午，隴西地震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戊子，詔曰：「選舉良才，為政之本。科別行能，必由鄉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：「鄉大夫掌其鄉之政敎，考其德行，察其道蓺，三年而舉賢能者於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郡國舉吏，不加簡擇，故先帝明勑在所，令試之以職，乃得充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建初八年十二月己未，詔書辟士四科：一曰德行高妙，志節清白；二曰經明行脩，能任博士；三曰明曉法律，足以決疑，能案章覆問，文任御史；四曰剛毅多略，遭事不惑，明足照姦，勇足決斷，才任三輔令。皆存孝悌清公之行。自今已後，審四科辟召，及刺史、二千石察舉茂才尤異孝廉吏，務實校試以職。有非其人，不習曹事，正舉者故不以實法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德行尤異，不須經職者，別署狀上。而宣布以來，出入九年，二千石曾不承奉，恣心從好，司隷、刺史訖無糾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訖，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新蒙赦令，且復申勑，後有犯者，顯明其罰。在位不以選舉為憂，督察不以發覺為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負亦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獨州郡也。是以庶官多非其人。下民被姦邪之傷，由法不行故也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寅，遣使者分行貧民，舉實流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宂，散也。流散者舉案其實而給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開倉賑稟三十餘郡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壬子，封阜陵王种兄魴為阜陵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种無嗣，故以魴襲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丁酉，郡國三雨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大如鴈子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辛酉，廣宗王萬歲薨，無子，國除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單于於除鞬叛，遣中郎將任尚討滅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午，令郡縣勸民蓄蔬食以助五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蓄，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官有陂池，令得采取，勿收假稅二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假猶租賃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辛未，太尉尹睦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睦字伯師，鞏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乙丑，太僕張酺為太尉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武陵郡兵破叛蠻，降之。護羌校尉貫友討燒當羌，羌乃遁去。南單于安國叛，骨都侯喜斬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正月，永昌徼外夷遣使譯獻犀牛、大象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卯，司徒丁鴻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乙未，遣謁者分行稟貸三河、兖、兾、青州貧民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許陽侯馬光自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光前坐黨附竇憲，歸國，為憲客奴所誣告，乃自殺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未，司空劉方為司徒，太常張奮為司空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庚寅，詔流民所過郡國皆實稟之，其有販賣者勿出租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循周法，商賈有稅，流人販賣，故矜免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欲就賤還歸者，復一歲田租、更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復音福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寅，詔曰：「朕以眇末，承奉鴻烈。陰陽不和，水旱違度，濟河之域，凶饉流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「濟河惟兖州」，言東南據濟，西北距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未獲忠言至謀，所以匡救之策。寤寐永歎，用思孔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，甚也。疚，病也。詩云：「憂心孔疚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惟官人不得於上，黎民不安于下，有司不念寬和，而競為苛刻，覆案不急，以妨民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不急謂非要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甚非所以上當天心，下濟元元也。思得忠良之士，以輔朕之不逮。其令三公、中二千石、二千石、內郡守相舉賢良方正、能直言極諫之士各一人。昭巖穴，披幽隱，遣詣公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公車，署名也，公車所在，故以名焉。」漢官儀曰：「公車令一人，秩六百石，掌殿門。諸上書詣闕下者，皆集奏之；凡所徵召，亦緫領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將悉聽焉。」帝乃親臨策問，選補郎吏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蜀郡徼外羌率種人遣使內附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五月，城陽王淑薨。無子，國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章帝子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己酉，初令伏閉盡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舊儀曰：「伏日萬鬼行，故盡日閉，不干它事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京師旱。詔中都官徒各除半刑，讁其未竟，五月已下皆免遣。丁巳，幸洛陽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寺，官舍也。風俗通云：「寺，嗣也。理事之吏，嗣續於其中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錄囚徒，舉冤獄。收洛陽令下獄抵罪，司隷校尉、河南尹皆左降。未及還宮而澍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域都護班超大破焉耆、尉犂，斬其王。自是西域降服，納質者五十餘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單于安國從弟子逢侯率叛胡亡出塞。九月癸丑，以光祿勳鄧鴻行車騎將軍事，與越騎校尉馮柱、行度遼將軍朱徽、使匈奴中郎將杜崇討之。冬十一月，護烏桓校尉任尚率烏桓、鮮卑，大破逢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闞駰十三州志曰：「護烏丸，擁節，秩比二千石，武帝置，以護內附烏丸，旣而并於匈奴中郎將。中興初，班彪上言宜復此官，以招附東胡，乃復更置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馮柱遣兵追擊。復破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以勃海郡屬兾州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陵漊中蠻叛，郡兵討平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春正月，行車騎將軍鄧鴻、度遼將軍朱徽、中郎將杜崇皆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南單于安國與崇不相平，乃上書告崇。崇令斷其章，緣此驚叛，安國卒見殺。帝後知之，皆徵下獄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辛亥朔，日有食之。帝引見公卿問得失，令將、大夫、御史、謁者、博士、議郎、郎官會廷中，各言封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十三州志曰：「侍御史，周官，即柱下史。秩六百石，掌注記言行，糾諸不法，員十五人。出有所案，則稱使者焉。謁者，秦官也。員七十人，皆選孝廉年未五十，曉解儐贊者。歲盡拜縣令、長及都官府丞、長史。博士，秦官。博通古今，秩皆六百石。孝武初置五經博士，後稍增至十四員。取聦明威重者一人為祭酒，主領焉。議郎、郎官，皆秦官也。冗無所掌，秩六百石或四百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曰：「元首不明，化流無良，政失於民，讁見于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讁，譴責也。禮曰：「陽事不得，讁見于天，日為之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深惟庶事，五敎在寬，是以舊典因孝廉之舉，以求其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元光元年，董仲舒初開其議，詔郡國舉孝廉各一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詳選郎官寬博有謀才任典城者三十人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任，堪也，音仁林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而悉以所選郎出補長、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，縣長；相，侯相也。十三州志云：「縣為侯邑，則令、長為相，秩隨令、長本秩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辛卯，改千乘國為樂安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千乘故城在今淄州高苑縣北。樂安故城在今青州博昌縣南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丙寅，沛王定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乙巳，易陽地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陽，縣，在易水之陽，今易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癸卯，京師地震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春二月己丑，立貴人陰氏為皇后。賜天下男子爵，人二級，三老、孝悌、力田三級，民無名數及流民欲占者一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五斛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癸亥，樂成王黨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子，詔賑貸并州四郡貧民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河內、陳留蝗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匈奴右溫禺犢王叛，為寇。秋七月，行度遼將軍龐奮、越騎校尉馮柱追討之，斬右溫禺犢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車師後王叛，擊其前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辛酉，飲酎。詔郡國中都官繫囚減死一等，詣敦煌戍。其犯大逆，募下蠶室；其女子宮。自死罪已下，至司寇及亡命者入贖，各有差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京師蝗。吏民言事者，多歸責有司。詔曰：「蝗蟲之異，殆不虛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月令曰：「孟夏行春令，則蝗蟲為災。」洪範五行傳曰：「貪利傷人，則蝗蟲損稼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萬方有罪，在予一人，而言事者專咎自下，非助我者也。朕寤寐恫矜，思弭憂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恫矜乃身。」孔安國注曰：「恫，痛也。矜，病也。言如痛病在身，欲除之也。」矜音古頑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楚嚴無灾而懼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見明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王出郊而反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成王疑周公，天乃大風，禾則盡偃；王乃出郊祭，天乃反風起禾。事見尚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何以匡朕不逮，以塞灾變？百僚師尹勉修厥職，刺史、二千石詳刑辟，理冤虐，恤鰥寡，矜孤弱，思惟致灾興蝗之咎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子，復置廣陽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帝時燕國也，昭帝元鳳元年為廣陽郡，宣帝本始元年更為國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乙丑，北海王威有罪自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北海，郡，今青州縣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辛亥，陳王羨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巳，南宮宣室殿火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春正月，永昌徼外蠻夷及撣國重譯奉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撣音擅。東觀記作「擅」，俗本以「禪」字相類或作「禪」者，誤也。說文曰：「譯，傳四夷之語也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庚辰，隴西地震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巳，濟南王康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域長史王林擊車師後王，斬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丁卯，封樂成王黨子巡為樂成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蝗、旱。戊辰，詔：「今年秋稼為蝗蟲所傷，皆勿收租、更、芻稾；若有所損失，以實除之，餘當收租者亦半入。其山林饒利，陂池漁採，以贍元元，勿收假稅。」秋七月，蝗蟲飛過京師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鮮卑寇肥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肥如，縣，屬遼西郡。前書音義曰：「肥子奔燕，封於此。」今平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遼東太守祭參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鮮卑千餘騎攻肥如城，殺略吏人，祭參坐沮敗，下獄誅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辛巳，皇太后竇氏崩。丙申，葬章德皇后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燒當羌寇隴西，殺長吏，遣行征西將軍劉尚、越騎校尉趙世等討破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九月庚申，司徒劉方策免，自殺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子，追尊皇妣梁貴人為皇太后。冬十月乙酉，改葬恭懷梁皇后于西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曰：「正德美容曰恭，執義揚善曰懷。」東觀記曰：「改殯承光宮，儀比敬園。初，后葬有闕，竇后崩後，乃議改葬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癸卯，光祿勳河南呂蓋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蓋字君上，宛陵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丙寅，司空張奮罷。壬申，太僕韓稜為司空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丑，復置若盧獄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若盧獄屬少府。漢舊儀曰「主鞫將相大臣」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年春三月壬戌，詔曰：「隄防溝渠，所以順助地理，通利壅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月令曰：「季春之月，修利隄防，導達溝瀆，開通道路，無有障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廢慢懈㢮，不以為負。刺史、二千石其隨宜疏導。勿因緣妄發，以為煩擾，將顯行其罰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，京師大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京師大雨，南山水流出至東郊，壞人廬舍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己巳，司空韓稜薨。八月丙子，太常太山巢堪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堪字次郎，太山南城人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庚戌，復置廩犧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「廩犧令一人，秩六百石」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五州雨水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燒當羌豪迷唐等率種人詣闕貢獻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寅、梁王暢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年春二月，遣使循行郡國，稟貸被灾害不能自存者，令得漁采山林池澤，不收假稅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午，詔郡國中都官徒及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老小女徒各除半刑，其未竟三月者，皆免歸田里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丙寅，大赦天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巳，復置右校尉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置在西河鵠澤縣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辛卯，詔曰：「吏民踰僭，厚死傷生，是以舊令節之制度。頃者貴戚近親，百僚師尹，莫肯率從，有司不舉，怠放日甚。又商賈小民，或忘法禁，竒巧靡貨，流積公行。其在位犯者，當先舉正。巿道小民，但且申明憲綱，勿因科令，加虐羸弱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春二月，旄牛徼外白狼、貗薄夷率種人內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闞駰十三州志曰：「旄牛縣屬蜀郡。」前書曰，旄牛所出，歲貢其尾，以為節旄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貸被灾諸郡民種糧。賜下貧、鰥、寡、孤、獨、不能自存者，及郡國流民，聽入陂池漁采，以助蔬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丙申，詔曰：「比年不登，百姓虛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匱，乏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京師去冬無宿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其經冬，故言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春無澍雨，黎民流離，困於道路。朕痛心疾首，靡知所濟。『瞻仰昊天，何辜今人？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周宣王遇旱之詩。言今人何罪，而天令饑饉乎？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公朕之腹心，而未獲承天安民之策。數詔有司，務擇良吏。今猶不改，競為苛暴，侵愁小民，以求虛名，委任下吏，假埶行邪。是以令下而姦生，禁至而詐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董仲舒曰：「法出而姦生，令下而詐起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巧法析律，飾文增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王制曰「析言破律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貨行於言，罪成乎手，朕甚病焉，公卿不思助明好惡，將何以救其咎罰？咎罰旣至，復令灾及小民。若上下同心，庶或有瘳。其賜天下男子爵，人二級，三老、孝悌、力田三級，民無名數及流民欲占者人一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三斛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子，賜博士員弟子在太學者布，人三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時置博士弟子，太常擇人年十八以上，儀狀端正者補焉。昭帝增員滿百人，宣帝倍之，元帝更設員千人，成帝更增員三千人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日南象林蠻夷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象林，縣，屬日南郡，今鬱林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兵討破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，脤貸敦煌、張掖、五原民下貧者穀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辰，秭歸山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秭歸，縣，屬南郡，古之夔國，今歸州也。袁山松曰：「屈原此縣人，旣被流放，忽然蹔歸，其姊亦來，因名其地為秭歸。」秭亦姊也。東觀記曰：「秭歸山高四百餘丈，崩填谿水，厭殺百餘人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舞陽大水，賜被水灾尤貧者穀，人三斛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辛亥朔，日有食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戊午，太尉張酺免。丙寅，大司農張禹為太尉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，西域蒙竒、兜勒二國遣使內附，賜其王金印紫綬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燒當羌復叛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春正月丁丑，帝幸東觀，覽書林，閱篇籍，博選術蓺之士以充其官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任城王尚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午，賑貸張掖、居延、朔方、日南貧民及孤、寡、羸弱不能自存者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詔象林民失農桑業者，賑貸種糧，稟賜下貧穀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亥，北宮盛饌門閣火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羌校尉周鮪擊燒當羌，破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荊州雨水。九月壬子，詔曰：「荊州比歲不節，今茲淫水為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淮南子曰：「女媧積蘆灰以止淫水。」高誘注云：「平地出水為淫水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雖頗登，而多不均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浹，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深惟四民農食之本，慘然懷矜。其令天下半入今年田租、芻稾；有宜以實除者，如故事。貧民假種食，皆勿收責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，安息國遣使獻師子及條枝大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域傳曰：「安息國居和犢城，去洛陽二萬五千里。條枝國臨西海，出師子、大雀。」郭義恭廣志曰：「大爵，頸及身膺蹄都似橐駝，舉頭高八九尺，張翅丈餘，食大麥，其卵如甕，即今之駝鳥也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辰，詔曰：「幽、并、涼州戶口率少，邊役衆劇，束脩良吏，進仕路狹。撫接夷狄，以人為本。其令緣邊郡口十萬以上歲舉孝廉一人，不滿十萬二歲舉一人，五萬以下三歲舉一人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鮮卑寇右北平，遂入漁陽，漁陽太守擊破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辰，司徒呂蓋罷。十二月丁丑，光祿勳魯恭為司徒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卯，巫蠻叛，寇南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巫，縣，屬南郡，故城在今夔州巫山縣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四年春二月乙卯，東海王政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繕修故西海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帝時金城塞外羌獻地，以為西海郡也。光武建武中省金城入隴西郡，至是復繕修之。金城即今蘭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金城西部都尉以戍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戊辰，臨辟雍，饗射，大赦天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遣使者督荊州兵討巫蠻，破降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辰，賑貸張掖、居延、敦煌、五原、漢陽、會稽流民下貧穀，各有差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丁未，初置象林將兵長史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闞駰十三州志曰：「將兵長史居在日南郡，又有將兵司馬，去雒陽九千六百三十里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辛卯，廢皇后陰氏，后父特進綱自殺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甲寅，詔復象林縣更賦、田租、芻稾二歲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子，常山王側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秋，三州雨水。冬十月甲申，詔：「兖、豫、荊州今年水雨淫過，多傷農功。其令被害什四以上皆半入田租、芻稾；其不滿者，以實除之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卯，立貴人鄧氏為皇后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酉，司空巢堪罷。十一月癸卯，大司農徐防為司空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初復郡國上計補郎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上計，今計吏也。前書音義曰：「舊制，使郡丞奉歲計，武帝元朔中令郡國舉孝廉各一人與計偕，拜為郎中。」中廢，今復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年春閏月乙未，詔流民欲還歸本而無糧食者，過所實稟之，疾病加致醫藥；其不欲還歸者，勿強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詔稟貸潁川、汝南、陳留、江夏、梁國、敦煌貧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陳留本鄭邑也，後為陳所并，故曰陳留。」今汴州縣也。江夏郡，高帝置。沔水自江別至南郡華容為夏水，過郡入江，故曰江夏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甲子晦，日有食之。五月戊寅，南陽大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詔令百姓鰥寡漁采陂池，勿收假稅二歲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丙寅，濟南王錯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錯音七故反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置涿郡故安鐵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其郡縣有鹽官、鐵官者，隨事廣狹，置令、長及丞，秩次皆如縣也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壬午，南巡狩，清河王慶、濟北王壽、河閒王開並從。賜所過二千石長吏以下、三老、官屬及民百年者錢布，各有差。是秋，四州雨水。冬十月戊申，幸章陵，祠舊宅。癸丑，祠園廟，會宗室於舊廬，勞賜作樂。戊午，進幸雲夢，臨漢水而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雲夢，今安州縣也，即在雲夢澤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申，車駕還宮，賜從臣及留者公卿以下錢布，各有差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庚子，琅邪王宇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奏，以為夏至則微陰起，靡草死，可以決小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月令曰：「孟夏之月，靡草死，麥秋至，斷薄刑，決小罪。」鄭玄注云：「靡草，薺、亭歷之屬。」臣賢案：五月一陰爻生，可以言微陰，今月令云「孟夏」，乃是純陽之月；此言「夏至」者，與月令不同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初令郡國以日北至案薄刑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六年春正月己卯，詔貧民有田業而以匱乏不能自農者，貸種糧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己未，詔兖、豫、徐、兾四州比年雨多傷稼，禁沽酒。夏四月，遣三府掾分行四州，貧民無以耕者，為雇犂牛直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壬午，趙王商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旱。戊午，詔曰：「今秋稼方穗而旱，雲雨不霑，疑吏行慘刻，不宣恩澤，妄拘無罪，幽閉良善所致。其一切囚徒於法疑者勿決，以奉秋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月令曰：「孟秋之月，命有司修法制，繕囹圄，具桎梏，斷薄刑，決小罪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察煩苛之吏，顯明其罰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酉，司徒魯恭免。庚午，光祿勳張酺為司徒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巳，詔令天下皆半入今年田租、芻稾；其被灾害者，以實除之。貧民受貸種糧及田租、芻稾、皆勿收責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己酉，司徒張酺薨。冬十月辛卯，司空徐防為司徒，大鴻臚陳寵為司空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己丑，行幸緱氏，登百岯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即柏岯山也，在洛州緱氏縣南。爾雅云「山一成曰岯」，東觀記作「坯」，並音平眉反，流俗本或作「杯」者，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百官從臣布，各有差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匈奴遣使稱臣貢獻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復置遼東西部都尉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部都尉，安帝時以為屬國都尉，在遼東郡昌黎城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興元年春正月戊午，引三署郎召見禁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：「三署謂五官署也，左、右署也，各置中郎將以司之。郡國舉孝廉以補三署郎，年五十以上屬五官，其次分在左、右署，凡有中郎、議郎、侍郎、郎中四等，無員。」禁中者，門戶有禁，非侍御者不得入，故謂禁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選除七十五人，補謁者、長、相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句驪寇郡界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庚午，大赦天下，改元元興。宗室以罪絕者，悉復屬籍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癸酉，雍地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右扶風雍地裂」，流俗本「雍」下有「州」者，誤也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秋九月，遼東太守耿夔擊貊人，破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二月辛未，帝崩于章德前殿，年二十七。立皇子隆為皇太子。賜天下男子爵，人二級，三老、孝悌、力田人三級，民無名數及流民欲占者人一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三斛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竇憲誅後，帝躬親萬機。每有灾異，輒延問公卿，極言得失。前後符瑞八十一所，自稱德薄，皆抑而不宣。舊南海獻龍眼、荔支，十里一置，五里一候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南海，郡，秦置，今廣州縣也。廣雅曰：「益智，龍眼也。」交州記曰：「龍眼樹高五六丈，似荔支而小。」廣州記曰：「子似荔支而員，七月熟。荔支樹高五六丈，大如桂樹，實如雞子，甘而多汁，似安石榴。有甜醋者，至日禺中，翕然俱赤，即可食。」置謂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奔騰阻險，死者繼路。時臨武長汝南唐羌，縣接南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臨武，縣，屬桂陽郡，今郴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上書陳狀。帝下詔曰：「遠國珍羞，本以薦奉宗廟。苟有傷害，豈愛民之本。其勑太官勿復受獻。」由是遂省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唐羌字伯游，辟公府，補臨武長。縣接交州，舊獻龍眼、荔支及生鮮，獻之，驛馬晝夜傳送之，至有遭虎狼毒害，頓仆死亡不絕。道經臨武，羌乃上書諫曰：『臣聞上不以滋味為德，下不以貢膳為功，故天子食太牢為尊，不以果實為珍。伏見交阯七郡獻生龍眼等，鳥驚風發。南州土地，惡蟲猛獸不絕於路，至於觸犯死亡之害。死者不可復生，來者猶可救也。此二物升殿，未必延年益壽。』帝從之。章報，羌即棄官還家，不應徵召，著唐子三十餘篇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自中興以後，逮于永元，雖頗有㢮張，而俱存不擾，是以齊民歲增，聞土世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齊，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偏師出塞，則漠北地空；都護西指，則通譯四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域傳曰：「班超定西域五十餘國，皆降服，西至海瀕，四萬里，皆重譯貢獻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其道遠三代，術長前世？將服叛去來，自有數也？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殤皇帝諱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曰：「短折不成曰殤。」古今注曰：「隆之字曰盛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帝少子也。元興元年十二月辛未夜，即皇帝位，時誕育百餘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誕，大也。詩大雅：「誕彌厥月，先生如達。」鄭玄注云：「大矣后稷之在其母懷也，終人道十月而生。」詩又云：「載生載育。」育，長也，達音它末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尊皇后曰皇太后，太后臨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儀見皇后紀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匈奴遣使稱臣，詣敦煌奉獻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平元年春正月辛卯，太尉張禹為太傅。司徒徐防為太尉，參錄尚書事，百官緫己以聽。封皇兄勝為平原王。癸卯，光祿勳梁鮪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鮪字伯元，河東平陽人也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甲申，葬孝和皇帝于慎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洛陽東南三十里。俗本作「順」者，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尊廟曰穆宗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戌，清河王慶、濟北王壽、河間王開、常山王章始就國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庚申，詔罷祀官不在祀典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鄧太后雅性不好淫祀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寇漁陽，漁陽太守張顯追擊，戰沒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寅，以虎賁中郎將鄧隲為車騎將軍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空陳寵薨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辛卯，皇太后詔曰：「皇帝幼冲，承統鴻業，朕且權佐助聽政，兢兢寅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寅，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知所濟。深惟至治之本，道化在前，刑罰在後。將稽中和，廣施慶惠，與吏民更始。其大赦天下。自建武以來諸犯禁錮，詔書雖解，有司持重，多不奉行，其皆復為平民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辰，河東垣山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垣，縣，今絳州縣也。古今注曰：「山崩長七丈，廣四丈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丁未，太常尹勤為司空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國三十七雨水。己未，詔曰：「自夏以來，陰雨過節，煗氣不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效猶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有厥咎。寤寐憂惶，未知所由。昔夏后惡衣服，菲飲食，孔子曰『吾無閒然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菲，薄也。閒，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新遭大憂，且歲節未和，徹膳損服，庶有補焉。其減太官、導官、尚方、內署諸服御珍膳靡麗難成之物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官令，周官也，秩千石，典天子厨膳。導官，掌擇御米。導，擇也。尚方，掌作御刀劔諸器物；內署，掌內府衣物。秩皆六百石。並見續漢書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卯，詔司徒、大司農、長樂少府曰：「朕以無德，佐助統政，夙夜經營，懼失厥衷。思惟治道，由近及遠，先內後外。自建武之初以至于今，八十餘年，宮人歲增，房御彌廣。又宗室坐事沒入者，猶託名公族，甚可愍焉。今悉免遣，及掖庭宮人，皆為庶民，以抒幽隔鬱滯之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抒，舒也，食汝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官府、郡國、王侯家奴婢姓劉及疲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羸老，皆上其名，務令實悉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庚寅，勑司隷校尉、部刺史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秦有監御史，監諸郡，漢興省之，但遣丞相史分刺諸州，無有常官。孝武帝初置刺史十三人，秩六百石；成帝更為牧，秩二千石。建武十八年復為刺史，十二人，各主一州，其一州屬司隷校尉。諸州常以八月巡行所部郡國，錄囚徒，考殿最。初歲盡詣京都奏事，中興但因計吏。見續漢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夫天降灾戾，應政而至。閒者郡國或有水灾，妨害秋稼。朝廷惟咎，憂惶悼懼。而郡國欲獲豐穰虛飾之譽，遂覆蔽灾害，多張墾田，不揣流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揣音初委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競增戶口，掩匿盜賊，令姦惡無懲，署用非次，選舉乖宜，貪苛慘毒，延及平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民謂善人也。書曰：「延及于平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刺史垂頭塞耳，阿私下比，『不畏于天，不愧于人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假貸之恩，不可數恃，自今以後，將糾其罰。二千石長吏其各實覈所傷害，為除田租、芻稾。」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辛亥，帝崩。癸丑，殯于崇德前殿。年二歲。</w:t>
      </w:r>
    </w:p>
    <w:p w:rsidR="00B40AC6" w:rsidRPr="00311EBB" w:rsidRDefault="00B40AC6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孝和沈烈，率由前則。王赫自中，賜命彊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慝，惡也。謂誅竇憲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抑沒祥符，登顯時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用鄧彪等委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殤世何早，平原弗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原王勝固以疾不得立也。左傳曰：「弗克負荷。」</w:t>
      </w:r>
    </w:p>
    <w:p w:rsidR="00557A4D" w:rsidRPr="00FD707E" w:rsidRDefault="00B40AC6" w:rsidP="000805A3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7" w:name="_Toc24545850"/>
      <w:r w:rsidRPr="00FD707E">
        <w:rPr>
          <w:rStyle w:val="style9"/>
          <w:rFonts w:asciiTheme="minorEastAsia" w:eastAsiaTheme="minorEastAsia" w:hint="eastAsia"/>
        </w:rPr>
        <w:t>帝紀第五</w:t>
      </w:r>
      <w:r w:rsidRPr="00FD707E">
        <w:rPr>
          <w:rFonts w:asciiTheme="minorEastAsia" w:eastAsiaTheme="minorEastAsia" w:hint="eastAsia"/>
        </w:rPr>
        <w:t xml:space="preserve">　</w:t>
      </w:r>
      <w:r w:rsidRPr="00FD707E">
        <w:rPr>
          <w:rStyle w:val="style11"/>
          <w:rFonts w:asciiTheme="minorEastAsia" w:eastAsiaTheme="minorEastAsia" w:hint="eastAsia"/>
        </w:rPr>
        <w:t>孝安皇帝</w:t>
      </w:r>
      <w:bookmarkEnd w:id="7"/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恭宗孝安皇帝諱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曰：「寬容和平曰安。」伏侯古今注曰：「祜之字曰福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孫也。父清河孝王慶，母左姬。帝自在邸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倉頡篇曰：「邸，舍也。」說文云：「屬國之舍也。」前書音義曰：「第謂有甲乙之次第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有神光照室，又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有赤蛇盤於牀笫之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笫，床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年十歲，好學史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書者，周宣王太史籀所作之書也。凡五十五篇，可以敎童幼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帝稱之，數見禁中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平元年，慶始就國，鄧太后特詔留帝清河邸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殤帝崩，太后與兄車騎將軍鄧隲定策禁中。其夜，使隲持節，以王青蓋車迎帝，齋于殿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皇太子、皇子皆安車，朱班輪，青蓋金華蚤。皇子為王，錫以乘之，故曰王青蓋車。皇孫則綠車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皇太后御崇德殿，百官皆吉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洛陽南宮有崇德殿。不可以凶事臨朝，故吉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臣陪位，引拜帝為長安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不即立為天子而封侯者，不欲從微即登皇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皇太后詔曰：「先帝聖德淑茂，早弃天下。朕奉皇帝，夙夜瞻仰日月，兾望成就。豈意卒然顛沛，天年不遂，悲痛斷心。朕惟平原王素被痼疾，念宗廟之重，思繼嗣之統，唯長安侯祜質性忠孝，小心翼翼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翼翼，敬慎也。詩曰：「惟此文王，小心翼翼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通詩、論，篤學樂古，仁惠愛下。年已十三，有成人之志。親德係後，莫宜於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係即繼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『昆弟之子猶己子』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檀弓之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秋之義，為人後者為之子，不以父命辭王父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為人後者謂出繼於人也。王父謂祖也。穀梁傳曰，衞靈公廢太子蒯聵，立孫，輒不受父之命，而受王父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祜為孝和皇帝嗣，奉承祖宗，案禮儀奏。」又作策命曰：「惟延平元年秋八月癸丑，皇太后曰：咨長安侯祜：孝和皇帝懿德巍巍，光于四海；大行皇帝不永天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禮有大行人、小行人，主謚號官也。」韋昭云：「大行者，不反之辭也。天子崩，未有謚，故稱大行也。」穀梁傳曰：「大行受大名。」風俗通曰：「天子新崩，未有謚，故且稱大行皇帝。」義兩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惟侯孝章帝世嫡皇孫，謙恭慈順，在孺而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孺，幼也。或作「在孺㔻勤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奉郊廟，承統大業。今以侯嗣孝和皇帝後。其審君漢國，允執其中『一人有慶，萬民賴之。』皇帝其勉之哉！」讀策畢，太尉奉上璽綬，即皇帝位，年十三。太后猶臨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曰：「猶者，可止之辭也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庚子，謁高廟。辛丑，謁光武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州大水。己未，遣謁者分行虛實，舉灾害，賑乏絕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寅，葬孝殤皇帝于康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陵在慎陵塋中庚地，高五丈五尺，周二百八步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亥，隕石于陳留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域諸國叛，攻都護任尚，遣副校尉梁慬救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慬音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破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四州大水，雨雹。詔以宿麥不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宿，舊也。麥必經年而熟，故稱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賑賜貧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甲子，清河王薨，使司空持節弔祭，車騎將軍鄧隲護喪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酉，罷魚龍曼延百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典職曰：「作九賔樂。舍利之獸從西方來，戲于庭，入前殿，激水化成比目魚，嗽水作霧，化成黃龍，長八丈，出水遨戲於庭，炫燿日光。」曼延者，獸名也。張衡西京賦所云「巨獸百尋，是為曼延」。音以戰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初元年春正月癸酉朔，大赦天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郡徼外羌內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徼外羌龍橋等六種慕義降附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寅，分犍為南部為屬國都尉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稟司隷、兖、豫、徐、兾、并州貧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隷，領河南、河內、河東、弘農，都於洛陽。魏末因為司州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丙午，以廣成游獵地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城，苑名，在汝州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被灾郡國公田假與貧民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卯，分清河國封帝弟常保為廣川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川，縣，屬信都國，故城在今兾州棗彊縣東北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午，司徒梁鮪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癸酉，日有食之。詔公卿內外衆官、郡國守相，舉賢良方正、有道術之士，明政術、達古今、能直言極諫者，各一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卯，永昌徼外僬僥種夷貢獻內屬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申，葬清河孝王，贈龍旗、虎賁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甲戌，長樂衞尉魯恭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「衞尉，秦官，掌宮門衞屯兵」也。長樂、建章、甘泉宮，皆隨所掌以為官名，秩中二千石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丑，詔封北海王睦孫壽光侯普為北海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真徼外夜郎蠻夷舉土內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真，郡名，今愛州縣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戊申，爵皇太后母陰氏為新野君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巳，河東地陷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戌，罷西域都護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零種羌叛，斷隴道，大為寇掠，遣車騎將軍鄧隲、征西校尉任尚討之。丁卯，赦除諸羌相連結謀叛逆者罪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庚午，詔三公明申舊令，禁奢侈，無作浮巧之物，殫財厚葬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日，太尉徐防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灾異屢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未，司空尹勤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水雨漂流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酉，調揚州五郡租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郡謂九江、丹陽、廬江、吳郡、豫章也。揚州領六郡，會稽最遠，蓋不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贍給東郡、濟陰、陳留、梁國、下邳、山陽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丑，詔曰：「自今長吏被考竟未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考謂考問其狀也。報謂斷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非父母喪無故輒去職者，劇縣十歲、平縣五歲以上，乃得次用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午，詔太僕、少府減黃門鼓吹，以補羽林士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黃門鼓吹百四十五人。羽林左監主羽林八百人，右監主九百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廄馬非乘輿常所御者，皆減半食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乘輿，天子所乘車輿也。不敢斥言尊者，故稱乘輿。見蔡邕獨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所造作，非供宗廟園陵之用，皆且止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丙戌，詔死罪以下及亡命贖，各有差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寅，太傅張禹為太尉，太常周章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章字次叔，荊州隨縣人也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倭國遣使奉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倭國去樂浪萬二千里，男子黥面文身，以其文左右大小別尊卑之差。見本傳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酉，新城山泉水大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突壞人田，水深三丈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丁亥，司空周章密謀廢立，策免，自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子，勑司隷校尉、兾并二州刺史：「民訛言相驚，弃捐舊居，老弱相攜，窮困道路。其各勑所部長吏，躬親曉喻。若欲歸本郡，在所為封長檄；不欲，勿強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封謂印封之也。長檄猶今長牒也。欲歸者，皆給以長牒為驗。強音其兩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乙卯，潁川太守張敏為司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郡國十八地震；四十一雨水，或山水暴至；二十八大風，雨雹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稟河南、下邳、東萊、河內貧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古今注曰：「時州郡大飢，米石二千，人相食，老弱相棄道路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車騎大將軍鄧隲為種羌所敗於兾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種羌九千餘戶，在隴西臨洮谷。」兾，縣，屬天水郡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乙丑，遣光祿大夫樊準、呂倉分行兾兖二州，稟貸流民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甲寅，漢陽城中火，燒殺三千五百七十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旱。丙寅，皇太后幸洛陽寺及若盧獄，錄囚徒，賜河南尹、廷尉、卿及官屬以下各有差，即日降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京師及郡國四十大水，大風，雨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雹大如芋魁、雞子，風拔樹發屋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戊辰，詔曰：「昔在帝王，承天理民，莫不據琁機玉衡，以齊七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安國尚書注曰，琁，美玉也。以琁為機，以玉為衡，玉者正天文之器也。七政，日月五星，各異其政制。即今之渾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以不德，遵奉大業，而陰陽差越，變異並見，萬民飢流，羌貊叛戾。夙夜克己，憂心京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曰：「憂心京京。」爾雅曰：「京京，憂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閒令公卿郡國舉賢良方正，遠求博選，開不諱之路，兾得至謀，以鑒不逮，而所對皆循尚浮言，無卓爾異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卓爾，高遠之貌也。論語曰：「如有所立卓爾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百僚及郡國吏人，有道術明習灾異陰陽之度琁機之數者，各使指變以聞。二千石長吏明以詔書，博衍幽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衍猶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將親覽，待以不次，兾獲嘉謀，以承天誡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辛丑，廣川王常保薨，無子，國除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未，蜀郡徼外羌舉土內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徼外羌薄申等八種舉衆降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庚子，詔王主官屬墨綬下至郎、謁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王國有中大夫，秩比六百石。謁者，比四百石。郎中，二百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經明任博士，居鄉里有廉清孝順之稱，才任理人者，國相歲移名，與計偕上尚書，公府通調，令得外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移，書也。調，選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庚寅，稟濟陰、山陽、玄菟貧民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征西校尉任尚與先零羌戰于平襄，尚軍敗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襄，縣，屬天水郡，故襄戎邑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辛酉，拜鄧隲為大將軍，徵還京師，留任尚屯隴右。先零羌滇零稱天子於北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滇零，羌名，音丁田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寇三輔，東犯趙、魏，南入益州，殺漢中太守董炳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辛卯，稟東郡、鉅鹿、廣陽、安定、定襄、沛國貧民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漢塞外參狼羌降，分廣漢北部為屬國都尉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郡國十二地震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庚子，皇帝加元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元服謂加冠也。士冠禮曰：「令月吉辰，加爾元服。」鄭玄云：「元，首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赦天下。賜王、主、貴人、公、卿以下金帛各有差；男子為父後，及三老、孝悌、力田爵，人二級，流民欲占者人一級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騎都尉任仁討先零羌，不利，羌遂破沒臨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隴西郡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句驪遣使貢獻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京師大飢，民相食。壬辰，公卿詣闕謝。詔曰：「朕以幼冲，奉承鴻業，不能宣流風化，而感逆陰陽，至令百姓飢荒，更相噉食。永懷悼歎，若墜淵水。咎在朕躬，非羣司之責，而過自貶引，重朝廷之不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貶引謂貶損引過也。重音直用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務思變復，以助不逮。」癸巳，詔以鴻池假與貧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鴻池在洛陽東二十里。」假，借也。令得漁采其中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寅，司徒魯恭免。夏四月丙寅，大鴻臚九江夏勤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勤字伯宗，壽春人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公以國用不足，奏令吏人入錢穀，得為關內侯、虎賁羽林郎、五大夫、官府吏、緹騎、營士各有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執金吾，緹騎二百人。」緹，赤黃色。營士謂五校營士也。漢官儀曰「屯騎、越騎、步兵、射聲各領士七百人。長水領士千三百六十七人」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巳，詔上林、廣成苑可墾闢者，賦與貧民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申，清河王虎威薨。五月丙申，封樂安王寵子延平為清河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酉，沛王正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丑，京師大風，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烏桓寇代郡、上谷、涿郡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海賊張伯路等寇略緣海九郡，遣侍御史龐雄督州郡兵討破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子，詔長吏案行在所，皆令種宿麥蔬食，務盡地力，其貧者給種餉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鴈門烏桓及鮮卑叛，敗五原郡兵於高渠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戰九原高梁谷。」渠梁相類，必有誤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南單于叛，圍中郎將耿种於美稷。十一月，遣行車騎將軍何熙討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十二月辛酉，郡國九地震。乙亥，有星孛于天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苑，星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京師及郡國四十一雨水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「雹大如鴈子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涼二州大飢，人相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正月元日，會，徹樂，不陳充庭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每大朝會，必陳乘輿法物車輦於庭，故曰充庭車也。以年飢，故不陳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卯，詔以三輔比遭寇亂，人庶流冗，除三年逋租、過更、口筭、芻稾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天下人皆戍邊三日。不可人人自行，行者自戍三日，不可往便還，因便住一歲。諸不行者，出錢三百入官，官以給戍者。言過其本更之日，故曰過更。」又曰：「人年十五至五十六，出賦錢，人百二十為一筭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稟上郡貧民各有差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海賊張伯路復與勃海、平原劇賊劉文河、周文光等攻厭次，殺縣令，遣御史中丞王宗督青州刺史法雄討破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遼將軍梁慬、遼東太守耿夔討破南單于於屬國故城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午，詔減百官及州郡縣奉各有差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丁巳，稟九江貧民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匈奴寇常山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丑，初置長安、雍二營都尉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京兆虎牙、扶風都尉以涼州近羌，數犯三輔，將兵衞護園陵。扶風都尉居雍縣。故俗人稱雍營焉。」西羌傳云：「虎牙都尉居長安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亥，詔自建初以來，諸祅言它過坐徙邊者，各歸本郡；其沒入官為奴婢者，免為庶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謁者劉珍及五經博士，校定東觀五經、諸子、傳記、百家蓺術，整齊脫誤，是正文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洛陽宮殿名曰：「南宮有東觀。」前書曰「凡諸子百八十九家」，言百家，舉全數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南單于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零羌寇襃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漢中郡，今梁州襃城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中太守鄭勤戰歿。徙金城郡都襄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武，縣名，屬隴西郡，今渭州縣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子，杜陵園火。癸巳，郡國九地震，夏四月，六州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司隷、豫、兖、徐、青、兾六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丑，大赦天下，秋七月乙酉，三郡大水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卯，騎都尉任仁下獄死，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甲申，益州郡地震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甲戌，新野君陰氏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新野君薨，贈以玄玉赤紱，賻錢三千萬，布三萬匹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司空持節護喪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將軍鄧隲罷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庚辰朔，日有食之。丙戌，郡國十地震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丑，太尉張禹免。甲申，光祿勳李脩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脩字伯游，豫州襄城人也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丁卯，詔省減郡國貢獻太官口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零羌寇河東，遂至河內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詔隴西徙襄武，安定徙美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定，郡，今涇州也。美陽，縣，故城在今武功縣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地徙池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北地，郡，今寧州也。池陽，縣，故城在今涇陽縣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郡徙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上郡，今綏州也。衙，縣，故城在同州白水縣東北。左傳曰「秦晉戰于彭衙」，即此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餘夷犯塞，殺傷吏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丁酉，赦涼州河西四郡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戌，詔曰：「朕以不德，奉郊廟，承大業，不能興和降善，為人祈福。灾異蜂起，寇賊縱橫，夷狄猾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猾，亂也。夏，華夏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戎事不息，百姓匱乏，疲於徵發。重以蝗蟲滋生，害及成麥，秋稼方收，甚可悼也。朕以不明，統理失中，亦未獲忠良以毗闕政。傳曰：『顛而不扶，危而不持，則將焉用彼相矣。』公卿大夫將何以匡救，濟斯艱戹，承天誡哉？蓋為政之本，莫若得人，襃賢顯善，聖制所先。『濟濟多士，文王以寧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之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思得忠良正直之臣，以輔不逮。其令三公、特進、侯、中二千石、二千石、郡守、諸侯相舉賢良方正、有道術、達於政化、能直言極諫之士各一人，及至孝與衆卓異者，并遣詣公車，朕將親覽焉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甲辰，樂成王巡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己巳，詔三公、特進、九卿、校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卿，奉常、光祿、衞尉、太僕、鴻臚、廷尉、少府、宗正、司農。校尉謂城門、屯騎、越騎、步兵、長水、胡騎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舉列將子孫明曉戰陳任將帥者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漢陽人杜琦、王信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琦自稱安漢將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先零諸種羌攻陷上邽城。十二月，漢陽太守趙博遣客刺殺杜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漢陽故吏杜習手刺殺之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九州蝗，郡國八雨水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正月庚申，詔越巂置長利、高望、始昌三苑，又令益州郡置萬歲苑，犍為置漢平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犍為，郡名。前書音義曰：「故夜郎國也。」故城在今眉州隆山縣西北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十州蝗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乙丑，司空張敏罷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卯，太常劉愷為司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旱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寅，詔令中二千石下至黃綬，一切復秩還贖，賜爵各有差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辰，皇太后幸雒陽寺，錄囚徒，理冤獄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壬辰，豫章、員谿、原山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員谿闕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辛巳，大赦天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侍御史唐喜討漢陽賊王信，破斬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傳信首詣洛陽，梟穀城門外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辛丑，護烏桓校尉吳祉下獄死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先零羌滇零死，子零昌復襲偽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春正月庚戌，皇太后率大臣命婦謁宗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喪服傳曰：「命夫者，其男子之為大夫也。命婦者，其大夫之妻也。」臣賢案：東觀、續漢、袁山松、謝沈書、古今注皆云「六年正月甲寅，謁宗廟」，此云「七年庚戌」，疑紀誤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丙午，郡國十八地震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乙未，平原王勝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申晦，日有食之。五月庚子，京師大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龍見而雩。」杜預注云：「謂建巳之月。龍星角、亢見東方。雩，遠也，遠為百穀求膏雨。」周禮司巫職曰：「若國大旱，則帥巫而舞雩。」鄭玄注云：「雩，吁也，嗟而求雨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護羌校尉侯霸、騎都尉馬賢破先零羌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丙寅，京師大風，蝗蟲飛過洛陽。詔賜民爵。郡國被蝗傷稼十五以上，勿收今年田租；不滿者，以實除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調零陵、桂陽、丹陽、豫章、會稽租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零陵，郡名，今永州縣也。丹陽，郡名，今潤州江寧縣也。餘並見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賑給南陽、廣陵、下邳、彭城、山陽、廬江、九江飢民；又調濵水縣穀輸敖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曰「薄狩於敖」，即此地。秦於此築太倉，亦曰敖庾，在今鄭州滎陽縣西北。東觀記曰：「濵水縣彭城、廣陽、廬江、九江穀九十萬斛，送敖倉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初元年春正月甲子，改元元初。賜民爵，人二級，孝悌、力田人三級，爵過公乘，得移與子若同產、同產子，民脫無名數及流民欲占者人一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自存者穀，人三斛，貞婦帛，人一匹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己卯，日南地坼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坼長百八十二里，廣五十六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癸酉，日有食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丁酉，大赦天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京師及郡國五旱、蝗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三公、特進、列侯、中二千石、二千石、郡守舉敦厚質直者，各一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先零羌寇雍城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丁巳，河東地陷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蜀郡夷寇蠶陵，殺縣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蠶陵，縣，屬蜀郡，故城在今翼州翼水縣西。有蠶陵山，因以為名焉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乙丑，太尉李脩罷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零羌寇武都、漢中，絕隴道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未，大司農山陽司馬苞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苞字仲成，東緍人也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戊子朔，日有食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零羌敗涼州刺史皮陽於狄道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卯，詔除三輔三歲田租、更賦、口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見光武紀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。是歲，郡國十五地震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詔稟三輔及并、涼六郡流冗貧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郡青衣道夷奉獻內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青衣道，縣名，在大江、青衣二水之會，今嘉州龍遊縣也。東觀記曰：「青衣蠻夷堂律等歸義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修理西門豹所分漳水為支渠，以溉民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：「西門豹為鄴令，發人鑿十二渠，引水灌田。」所鑿之渠，在今相州鄴縣西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戊戌，遣中謁者收葬京師客死無家屬及棺椁朽敗者，皆為設祭；其有家屬，尤貧無以葬者，賜錢人五千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酉，詔三輔、河內、河東、上黨、趙國、太原各修理舊渠，通利水道，以溉公私田疇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美田曰疇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癸亥，京師大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零羌寇益州，遣中郎將尹就討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丙午，立貴人閻氏為皇后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京師旱，河南及郡國十九蝗。甲戌，詔曰：「朝廷不明，庶事失中，灾異不息，憂心悼懼。被蝗以來，七年于茲，而州郡隱匿，裁言頃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裁」與「纔」同，古字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羣飛蔽天，為害廣遠，所言所見，寧相副邪？三司之職，內外是監，旣不奏聞，又無舉正。天灾至重，欺罔辠大。今方盛夏，且復假貸，以觀厥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假貸猶寬容也。盛夏不可即加刑罰，故且寬容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務消救灾眚，安輯黎元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丙戌，太尉司馬苞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苞為太尉，常食麤飯，著布衣，妻子不歷官舍。會司徒楊震為樊豐等所譖，連及苞，苞乞骸骨，未見聽，以疾薨也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洛陽新城地裂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辛巳，太僕太山馬英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字文思，兖州蓋縣人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遼東鮮卑圍無慮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屬遼東郡。慮音閭。有醫無閭山，因以為名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又攻夫犂營，殺縣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夫犂，縣名，屬遼東屬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午晦，日有食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遣中郎將任尚屯三輔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郡國中都官繫囚減死一等。勿笞，詣馮翊、扶風屯，妻子自隨，占著所在；女子勿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不輸作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亡命死辠以下贖，各有差。其吏人聚為盜賊，有悔過者，除其罪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乙未，右扶風仲光、安定太守杜恢、京兆虎牙都尉耿溥與先零羌戰於丁奚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至北地靈州丁奚城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等大敗，並沒。左馮翊司馬鈞下獄，自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安定太守杜恢與鈞等并威擊羌，恢乘勝深入，為虜所害，鈞擁兵不救，收鈞下獄」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庚申，郡國十地震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武陵澧中蠻叛，州郡擊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蠻田山、高少等攻城，殺長吏。州郡募五里蠻夷、六亭兵追擊，山等皆降。賜五里、六亭渠率金帛各有差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酉，司徒夏勤罷。庚戍，司空劉愷為司徒，光祿勳袁敞為司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甲戌，修理太原舊溝渠，溉灌官私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酈元水經注曰：「昔智伯遏晉水以灌晉陽，後人踵其遺迹，蓄以為沼，分為二派，北瀆即智氏故渠也。其瀆乘高，東北注入晉陽城，以溉灌，東南出城注於汾水。」今所修溝渠即謂此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平陸上言木連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平陸，縣名，古厥國也，屬東平國，今兖州平陸縣也。序例曰：「凡瑞應，自和帝以上，政事多美，近於有實，故書見於某處。自安帝以下，王道衰缺，容或虛飾，故書某處上言也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蒼梧、鬱林、合浦蠻夷反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蒼梧，郡，今梧州縣也。合浦，郡，今廉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遣侍御史任逴督州郡兵討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逴音丁角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國十地震。三月辛亥，日有食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辰，赦蒼梧、鬱林、合浦、南海吏人為賊所迫者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京師旱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武陵蠻復叛，州郡討破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酉，度遼將軍鄧遵率南匈奴擊先零羌於靈州，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靈州，縣名，屬北地郡，故城在今慶州馬領縣西北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巂徼外夷舉種內屬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中郎將任尚遣兵擊破先零羌於丁奚城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武陵蠻復叛，州郡討平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緱氏地坼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辛巳，趙王宏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，蒼梧、鬱林、合浦蠻夷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戌，初聽大臣、二千石、刺史行三年喪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帝遺詔以日易月，於後大臣遂以為常，至此復遵古制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卯，郡國九地震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丁巳，任尚遣兵擊破先零羌於北地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二月乙巳朔，日有食之。乙卯，大赦天下。壬戌，武庫灾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戊申，司空袁敞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巳，鮮卑寇遼西，遼西郡兵與烏桓擊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遼西，郡，故城在今平州東陽樂城是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丁丑，太常李郃為司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戊辰，三郡雨雹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辛丑，陳王鈞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京師及郡國十雨水。詔曰：「今年秋稼茂好，垂可收穫，而連雨未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霽，雨止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懼必淹傷。夕惕惟憂，思念厥咎。夫霖雨者，人怨之所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凡雨三日以上為霖。」京房別對灾異曰：「人勞怨苦，雨水絕道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武吏以威暴下，文吏妄行苛刻，鄉吏因公生姦，為百姓所患苦者，有司顯明其罰。又月令『仲秋養衰老，授几杖，行糜粥。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玄注云：「助老氣也。行猶賜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今案比之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方今八月案比之時。」謂案驗戶口，次比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縣多不奉行。雖有糜粥，穅秕相半，長吏怠事，莫有躬親，甚違詔書養老之意。其務崇仁恕，賑護寡獨，稱朕意焉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護羌校尉任尚使客刺殺叛羌零昌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己卯，彭城王恭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越巂夷寇遂乆，殺縣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遂乆，縣，屬越巂郡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子，任尚及騎都尉馬賢與先零羌戰于富平上河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富平，縣，屬北地郡，故城在今靈州回樂縣西南。酈元水經注曰：「河水於此有上河之名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虔人羌率衆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虔人，羌號也。東觀記曰：「虔人種羌大豪恬狼等詣度遼將軍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隴右平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郡國十三地震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，越巂夷叛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壬戌，中山王憲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京師及郡國五旱，詔稟遭旱貧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六月，高句驪與穢貊寇玄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郡名，在遼東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越巂蠻夷及旄牛豪叛，殺長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旄牛，縣，屬蜀郡。華陽國志曰在邛崍山表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子，詔曰：「舊令制度，各有科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令今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令百姓務崇節約。遭永初之際，人離荒戹，朝廷躬自菲薄，去絕奢飾，食不兼味，衣無二綵。比年雖獲豐穰，尚乏儲積，而小人無慮，不圖乆長，嫁娶送終，紛華靡麗，至有走卒奴婢被綺縠，著珠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綺，文繒；縠，紗也。璣，珠不圓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京師尚若斯，何以示四遠？設張法禁，懇惻分明，而有司惰任，訖不奉行。秋節旣立，鷙鳥將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鷙鳥謂鷹鸇之類也。廣雅曰：「鷙，執也。以其能服執衆鳥。」月令：「孟秋，鷹乃祭鳥，始用行戮。」言有司怠惰，不遵法令，將欲糾其罪，順秋行誅，同鷹鸇之鷙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復重申，以觀後效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八月丙申朔，日有食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寇代郡，殺長吏。冬十月，鮮卑寇上谷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丁巳，中郎將任尚有辠，弃市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郡國十四地震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二月乙巳，京師及郡國四十二地震，或坼裂，水泉涌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子，詔三府選掾屬高第，能惠利牧養者各五人，光祿勳與中郎將選孝廉郎寬博有謀，清白行高者五十人，出補令、長、丞、尉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卯，詔曰：「夫政，先京師，後諸夏。月令仲春『養幼小，存諸孤』，季春『賜貧窮，賑乏絕，省婦使，表貞女』，所以順陽氣，崇生長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玄云：「婦使謂組紃之事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賜人尤貧困、孤弱、單獨穀，人三斛；貞婦有節義十斛，甄表門閭，旌顯厥行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節謂志操。義謂推讓。甄，明也。旌，章也。里門謂之閭。旌表者，若今樹闕而顯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庚辰，始立六宗，祀於洛城西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元初六年，以尚書歐陽家說，謂六宗者，在天地四方之中，為上下四方之宗，以元始中故事，謂六宗易六子之氣，日、月、雷公、風伯、山、澤者，非也，乃更六宗，祠於戌亥之地，禮比大社也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會稽大疫，遣光祿大夫將大醫循行疾病，賜棺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：「大醫令一人，秩六百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除田租、口賦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國、勃海大風，雨雹。五月，京師旱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丁丑，樂成王賔薨。丙戌，平原王得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鮮卑寇馬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搜神記曰：「昔秦人築城於武周塞以備胡，將成而崩者數矣。有馬馳走，周旋反覆，父老異之，因依以築城，城乃不崩，遂以名焉。」其故城，今朔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遼將軍鄧遵率南單于擊破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癸巳，陳王竦薨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戊午朔，日有食之，旣。郡國八地震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永昌、益州蜀郡夷叛，與越雟夷殺長吏，燔城邑，益州刺史張喬討破降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寧元年春正月甲辰，任城王安薨。三月丁酉，濟北王壽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車師後王叛，殺部司馬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沈氐羌寇張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沈氐，羌號也。續漢志曰「羌在上郡西河者，號沈氐」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丙寅，立皇子保為皇太子，改元永寧，大赦天下。賜王、主、三公、列侯下至郎吏、從官金帛；又賜民爵及布粟各有差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巳，紹封陳王羨子崇為陳王，濟北王子萇為樂成王，河閒王子翼為平原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午，琅邪王壽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沈氐種羌叛，寇張掖，護羌校尉馬賢討沈氐羌，破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乙酉朔，日有食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己巳，司空李郃免。癸酉，衞尉廬江陳襃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襃字伯仁，舒縣人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三月至是月，京師及郡國三十三大風，雨水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永昌徼外撣國遣使貢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撣音擅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辰，司徒劉愷罷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遼西鮮卑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酉，太常楊震為司徒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郡國二十三地震。夫餘王遣子詣闕貢獻。燒當羌叛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光元年春正月，幽州刺史馮煥率二郡太守討高句驪、穢貊，不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癸亥，大赦天下。賜諸園貴人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宮人無子守園陵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、主、公、卿以下錢布各有差。以公、卿、校尉、尚書子弟一人為郎、舍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癸巳，皇太后鄧氏崩。丙午，葬和熹皇后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未，樂安王寵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申，追尊皇考清河孝王曰孝德皇，皇妣左氏曰孝德皇后，祖妣宋貴人曰敬隱皇后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穢貊復與鮮卑寇遼東，遼東太守蔡諷追擊，戰歿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辰，以廣川并清河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巳，尊孝德皇元妃耿氏為甘陵大貴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甘陵，孝德皇后之陵也，因以為縣，今貝州清河縣東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子，樂成王萇有罪，廢為臨湖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「坐輕慢不孝」，故貶。臨湖，縣名，屬廬江郡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巳，令公、卿、特進、侯、中二千石、二千石、郡國守相，舉有道之士各一人。賜鰥、寡、孤、獨、貧不能自存者糓，人三斛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戌，遼東屬國都尉龐奮，承偽璽書殺玄菟太守姚光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庚辰，特進鄧隲及度遼將軍鄧遵，並以譖自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乳母王聖與中黃門李閏等誣告尚書鄧訪等謀廢立，宗族皆免官，隲與遵皆自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申，貶平原王翼為都鄉侯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己卯，改元建光，大赦天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寅，太尉馬英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八月，護羌校尉馬賢討燒當羌於金城，不利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子，前司徒劉愷為太尉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寇居庸關，九月，雲中太守成嚴擊之，戰歿。鮮卑圍烏桓校尉於馬城，度遼將軍耿夔救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子，幸衞尉馮石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賜賞寶劔、玉玦、雜繒布等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秋，京師及郡國二十九雨水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己丑，郡國三十五地震，或坼裂。詔三公以下，各上封事陳得失。遣光祿大夫案行，賜死者錢，人二千。除今年田租。其被灾甚者，勿收口賦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寇玄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子，復斷大臣二千石以上服三年喪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卯，詔三公、特進、侯、卿、校尉，舉武猛堪將帥者各五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午，詔京師及郡國被水雨傷稼者，隨頃畒減田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子，初置漁陽營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伏侯古今注曰「置營兵千人」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二月，高句驪、馬韓、穢貊圍玄菟城，夫餘王遣子與州郡并力討破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光元年春二月，夫餘王遣子將兵救玄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夫餘王子，尉仇台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高句驪、馬韓、穢貊，破之，遂遣使貢獻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丙午，改元延光。大赦天下。還徙者，復戶邑屬籍。賜民爵及三老、孝悌、力田，人二級；加賜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三斛；貞婦帛，人二匹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癸未，京師郡國二十一雨雹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巳，司空陳襃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庚戌，宗正彭城劉授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宗正卿，秩中二千石。」授字孟春，徐州武原人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巳，改樂成國為安平，封河閒王開子得為安平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郡國蝗。秋七月癸卯，京師及郡國十三地震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句驪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虔人羌叛，攻穀羅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穀羅屬西河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遼將軍耿夔討破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戊子，陽陵園寑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景帝陵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卯，九真言黃龍見無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功，縣，屬九真郡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亥，詔三公、中二千石，舉刺史、二千石、令、長、相，視事一歲以上至十歲，清白愛利，能勑身率下，防姦理煩，有益於人者，無拘官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清白謂貞正也。愛利謂愛人而利之也。無拘官簿謂受超遷之，不拘常牒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刺史舉所部，郡國太守相舉墨綬，隱親悉心，勿取浮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墨綬謂令、長之屬也。隱親猶親自隱也。悉，盡也。言令三公以下各舉所知，皆隱審盡心，勿取浮華不實者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甲戌，郡國二十七地震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鮮卑寇鴈門、定襄。十一月，鮮卑寇太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燒當羌豪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九真徼外蠻夷貢獻內屬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京師及郡國二十七雨水，大風，殺人。詔賜壓溺死者年七歲以上錢，人二千；其壞敗廬舍、失亡穀食，粟，人三斛；又田被淹傷者，一切勿收田租；若一家皆被灾害而弱小存者，郡縣為收斂之。虔人羌反，攻穀羅城，度遼將軍耿夔討破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旄牛夷叛，寇靈關，殺縣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靈關，道，屬越雟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益州刺史蜀郡西部都尉討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選三署郎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署，解見和帝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吏人能通古文尚書、毛詩、穀梁春秋各一人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辰，河東、潁川大風。夏六月壬午，郡國十一大風。九真言嘉禾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禾百五十六本，七百六十八穗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申，北海王普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丹陽山崩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庚午，初令三署郎通達經術任牧民者，視事三歲以上，皆得察舉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郡國五雨水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辛未，太尉劉愷罷。甲戌，司徒楊震為太尉，光祿勳東萊劉熹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熹字季明，青州長廣人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辰，校獵上林苑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敗南匈奴於曼柏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分蜀郡西部為屬國都尉。京師及郡國三地震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二月丙子，東巡狩。丁丑，告陳留太守，祠南頓君、光武皇帝于濟陽，復濟陽今年田租、芻稾。庚寅，遣使者祠唐堯於成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古成伯國也，故城在今濮州雷澤縣北。述征記云：「成陽東南有堯冢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子，濟南上言，鳳皇集臺縣丞霍收舍樹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臺縣屬濟南郡，故城在今齊州平陵縣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臺長帛五十匹，丞二十匹，尉半之，吏卒人三匹。鳳皇所過亭部，無出今年田租。賜男子爵，人二級。辛卯，幸太山，柴告岱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山，王者告代之處，為五岳之宗，故曰岱宗。燔柴以告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王無忌、北海王普、樂安王延來朝。壬辰，宗祀五帝于汶上明堂。癸巳，告祀二祖、六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二祖，高祖、光武也。六宗謂孝文曰太宗，孝武曰代宗，孝宣曰中宗，孝元曰高宗，孝明曰顯宗，孝章曰肅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勞賜郡縣，作樂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三月甲午，陳王崇薨。戊戌，祀孔子及七十二弟子於闕里，自魯相、令、丞、尉及孔氏親屬、婦女、諸生悉會，賜襃成侯以下帛各有差。還，幸東平，至東郡，歷魏郡、河內。壬戌，車駕還京師，幸太學。是日，太尉楊震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乙丑，車駕入宮。假于祖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假音格。格，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戌，沛國言甘露降豐縣。戊辰，光祿勳馮石為太尉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南匈奴左日逐王叛，使匈奴中郎將馬翼討破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南徼外蠻夷內屬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鮮卑寇玄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午，閬中山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閬中，縣，屬巴郡，臨閬中水，因以為名，今隆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未，扶風言白鹿見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巳，遣侍御史分行青兾二州灾害，督錄盜賊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丁酉，初復右校令、左校丞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將作大匠屬官有左右校，皆有令、丞。」中興未置，今始復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南徼外蠻豪帥詣闕貢獻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馮翊言甘露降頻陽、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頻陽，縣，故城在今雍州美原縣西南。衙見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潁川上言木連理。白鹿、麒麟見陽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寇高柳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梁王堅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明帝孫，節王暢之子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辛巳，大鴻臚耿寶為大將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子，潁川上言麒麟一、白虎二見陽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丁酉，廢皇太子保為濟陰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常侍江京等譖之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巳，詔郡國中都官死辠繫囚減罪一等，詔敦煌、隴西及度遼營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「度遼將軍屯五原曼柏縣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右趾以下及亡命者贖，各有差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亥，濟南上言黃龍見歷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歷城，縣，屬濟南國，今齊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申晦，日有食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行幸長安。壬午，新豐上言鳳皇集西界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新豐縣西南有鳳皇原，俗傳云即此時鳳皇所集之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亥，會三輔守、令、掾史於長安，作樂。閏月乙未，祠高廟，遂有事十一陵，歷觀上林、昆明池。遣使者祠太上皇于萬年，以中牢祠蕭何、曹參、霍光。十一月乙丑，至自長安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乙未，琅邪言黃龍見諸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諸，縣名，故城在今密州諸城縣西南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京師及諸郡國二十三地震；三十六雨水，疾風，雨雹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正月壬午，東郡言黃龍二、麒麟一見濮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東郡，即古昆吾國，帝顓頊之墟，今濮州縣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乙亥，下邳王衍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辰，南巡狩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戊午朔，日有食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申，幸宛，帝不豫。辛酉，令大將軍耿寶行太尉事。祠章陵園廟，告長沙、零陵太守，祠定王、節侯、鬱林府君。乙丑，自宛還。丁卯，幸葉，帝崩于乘輿，年三十二。祕不敢宣，所在上食問起居如故。庚午，還宮。辛未夕，乃發喪。尊皇后為皇太后。太后臨朝，以后兄大鴻臚閻顯為車騎將軍，定策禁中，立章帝孫濟北惠王壽子北鄉侯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及續漢書並曰「北鄉侯犢」，今作「懿」，蓋二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戌，濟南王香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光武曾孫簡王錯之子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酉，北鄉侯即皇帝位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丁酉，太尉馮石為太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石字次初，荊州湖陽人也，馮魴之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徒劉熹為太尉，參錄尚書事；前司空李郃為司徒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卯，大將軍耿寶、中常侍樊豐、侍中謝惲、周廣、乳母野王君王聖，坐相阿黨，豐、惲、廣下獄死，寶自殺，聖徙鴈門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酉，葬孝安皇帝于恭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今洛陽東北二十七里。伏侯古今注曰「陵山周二百六十丈，高十五丈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廟曰恭宗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乙巳，大赦天下。詔先帝巡狩所幸，皆半入今年田租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西域長史班勇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域都護之長史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車師後王，斬之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午，東海王肅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丙午，越巂山崩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亥，少帝薨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冬，京師大疫。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孝安雖稱尊享御，而權歸鄧氏，至乃損徹膳服，克念政道。然令自房帷，威不逮遠，始失根統，歸成陵敝。遂復計金授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永初元年，令吏人入錢穀得至關內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移民逃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羌旣轉盛，詔隴西徙襄武，安定徙美陽，北地徙池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推咎台衡，以荅天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台謂三台，三公象也。衡，平也，言天下所取平。伊尹為阿衡，即其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云哲婦，亦「惟家之索」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哲，智也。索，盡也。謂鄧后專制國柄也。詩曰：「哲夫成城，哲婦傾城。」書曰：「牝雞之晨，惟家之索。」</w:t>
      </w:r>
    </w:p>
    <w:p w:rsidR="00F25BBF" w:rsidRPr="00311EBB" w:rsidRDefault="00F25B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安德不升，秕我王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秕，穀不成也。諭政敎之穢。左傳祈招之詩曰：「思我王度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奪儲嫡，開萌邪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儲嫡謂太子也。邪蠹謂江京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馮石承歡，楊公逢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「上賜衞尉馮石寶劔、玉玦、雜繒布等」，故曰承歡也。楊公，楊震。逢怒謂樊豐等譖震，云有恚恨心，帝免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彼日而微，遂祲天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日，君道也。微，不明也。祲，陰陽相侵之氣也。詩曰：「彼月而微。此日而微。」言君道闇亂，政化陵遲，漢祚衰微，自此而始，故言遂祲天路也。</w:t>
      </w:r>
    </w:p>
    <w:p w:rsidR="00B40AC6" w:rsidRPr="00FD707E" w:rsidRDefault="00F25BBF" w:rsidP="000805A3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8" w:name="_Toc24545851"/>
      <w:r w:rsidRPr="00FD707E">
        <w:rPr>
          <w:rStyle w:val="style9"/>
          <w:rFonts w:asciiTheme="minorEastAsia" w:eastAsiaTheme="minorEastAsia" w:hint="eastAsia"/>
        </w:rPr>
        <w:lastRenderedPageBreak/>
        <w:t xml:space="preserve">帝紀第六　</w:t>
      </w:r>
      <w:r w:rsidRPr="00FD707E">
        <w:rPr>
          <w:rStyle w:val="style11"/>
          <w:rFonts w:asciiTheme="minorEastAsia" w:eastAsiaTheme="minorEastAsia" w:hint="eastAsia"/>
        </w:rPr>
        <w:t>孝順　孝沖　孝質皇帝</w:t>
      </w:r>
      <w:bookmarkEnd w:id="8"/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順皇帝諱保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曰：「慈和徧服曰順。」伏侯古今注曰：「保之字曰守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帝之子也。母李氏，為閻皇后所害。永寧元年，立為皇太子。延光三年，安帝乳母王聖、大長秋江京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長秋，皇后官，本秦官將行也，景帝更名大長秋。或用中人，或用士人。秩二千石。」中興常用宦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常侍樊豐譖太子乳母王男、厨監邴吉，殺之，太子數為歎息。王聖等懼有後禍，遂與豐、京共搆陷太子，太子坐廢為濟陰王。明年三月，安帝崩，北鄉侯立，濟陰王以廢黜，不得上殿親臨梓宮，悲號不食，內外羣僚莫不哀之。及北鄉侯薨，車騎將軍閻顯及江京，與中常侍劉安、陳達等白太后，祕不發喪，而更徵立諸國王子，乃閉宮門，屯兵自守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丁巳，京師及郡國十六地震。是夜，中黃門孫程等十九人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十九人，見孫程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共斬江京、劉安、陳達等，迎濟陰王於德陽殿西鍾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「崇賢門內德陽殿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皇帝位，年十一。近臣尚書以下，從輦到南宮，登雲臺，召百官。尚書令劉光等奏言：「孝安皇帝聖德明茂，早弃天下。陛下正統，當奉宗廟，而姦臣交搆，遂令陛下龍潛蕃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從太子廢為王，故曰龍潛蕃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僚遠近莫不失望。天命有常，北鄉不永，漢德盛明，福祚孔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，甚也。章，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近臣建策，左右扶翼，內外同心，稽合神明。陛下踐祚，奉遵鴻緒，為郊廟主，承續祖宗無窮之烈，上當天心，下猒民望。而即位倉卒，典章多缺，請條案禮儀，分別具奏。」制曰：「可。」乃召公卿百僚，使虎賁、羽林士屯南、北宮諸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書稱『虎賁三百人』，言其猛怒如虎之奔赴也。孝武建元三年初置期門，平帝元始元年更名虎賁郎。」又：「武帝太初元年初置建章營騎，後更名羽林。以天有羽林之星，故取名焉。又取從軍死事之子孫養羽林官，敎以五兵，號曰羽林孤兒。光武中興，以征伐之士勞苦者為之，故曰羽林士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閻顯兄弟聞帝立，率兵入北宮，尚書郎鎮與交鋒刃，遂斬顯弟衞尉景。戊午，遣使者入省，奪得璽綬，乃幸嘉德殿，遣侍御史持節收閻顯及其弟城門校尉耀、執金吾晏，並下獄誅。己未，開門，罷屯兵。壬戌，詔司隷校尉：「惟閻顯、江京近親當伏辜誅，其餘務崇寬貸。」壬申，謁高廟。癸酉，謁光武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亥，詔益州刺史罷子午道，通襃斜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子午道，平帝時王莽通之。三秦記曰，子午，長安正南。山名秦領谷，一名樊川。襃斜，漢中谷名。南谷名襃，北谷名斜，首尾七百里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卯，葬少帝以諸王禮。司空劉授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以阿附惡逆，辟召非其人，策罷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公卿以下錢穀各有差。十二月甲申，以少府河南陶敦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敦字文理，京縣人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令郡國守相視事未滿歲者，一切得舉孝廉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法，視事滿歲乃得舉。今帝新即位，施恩惠，雖未滿歲，得令舉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卯，尚書奏請下有司，收還延光三年九月丁酉以皇太子為濟陰王詔書。奏可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京師大疫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亥，詔公卿、郡守、國相，舉賢良方正、能直言極諫之士各一人。尚書令以下從輦幸南宮者，皆增秩賜布各有差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建元年春正月甲寅，詔曰：「先帝聖德，享祚未永，早弃鴻烈。姦慝緣閒，人庶怨讟，上干和氣，疫癘為災。朕奉承大業，未能寧濟。蓋至理之本，稽私德惠，蕩滌宿惡，與人更始，其大赦天下。賜男子爵，人二級，為父後、三老、孝悌、力田三級，流民欲自占者一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五斛；貞婦帛，人三匹。坐法當徙，勿徙；亡徒當傳，勿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徒囚逃亡當傳捕者，放之勿捕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室以罪絕，皆復屬籍。其與閻顯、江京等交通者，悉勿考。勉修厥職，以康我民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未，皇太后閻氏崩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巳，太傅馮石、太尉劉熹、司徒李郃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馮石字次初。東觀記曰：「馮、劉以阿黨權貴，李郃以人多疾疫免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甲申，葬安思皇后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戌，太常桓焉為太傅；大鴻臚朱寵為太尉，參錄尚書事；長樂少府九江朱倀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朱寵字仲威，京兆杜陵人。朱倀字孫卿，壽春人也。倀音丑良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百官隨輦宿衞及拜除者布各有差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隴西鍾羌叛，護羌校尉馬賢討破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丁丑，詔幽、并、涼州刺史，使各實二千石以下至黃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實謂驗實之也。二千石，太守也。黃綬，丞、尉也。前書曰「比二百石以上，銅印黃綬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年老劣弱不任軍事者，上名。嚴勑障塞，繕設屯備，立秋之後，簡習戎馬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己亥，封濟南王錯子顯為濟南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庚午，衞尉來歷為車騎將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鮮卑寇代郡，代郡太守李超戰歿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辛亥，初令三公、尚書入奏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辛巳，詔減死罪以下徙邊；其亡命贖，各有差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亥，司空陶敦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犯邊。庚寅，遣黎陽營兵出屯中山北界。告幽州刺史，其令緣邊郡增置步兵，列屯塞下。調五營弩師，郡舉五人，令敎習戰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調，選也。五營，五校也，謂長水、步兵、射聲、胡騎、車騎等五校尉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寅，廷尉張皓為司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辰，詔以疫癘水潦，令人半輸今年田租；傷害什四以上，勿收責；不滿者，以實除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辛巳，賜王、主、貴人、公卿以下布各有差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戊申，樂安王鴻來朝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卯，常山王章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二月，鮮卑寇遼東、玄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辰，詔稟貸荊、豫、兖、兾四州流冗貧人，所在安業之；疾病致醫藥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烏桓校尉耿曄率南單于擊鮮卑，破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旱，遣使者錄囚徒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疏勒國遣使奉獻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六月乙酉，追尊謚皇妣李氏為恭愍皇后，葬于恭北陵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域長史班勇、敦煌太守張朗討焉耆、尉犂、危須三國，破之；並遣子貢獻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甲戌朔，日有食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午，太尉朱寵、司徒朱倀罷。庚子，太常劉光為太尉，錄尚書事；光祿勳許敬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光字仲遼，即太尉劉矩之弟。許敬字鴻卿，平輿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丑，下邳王成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丙子，京師地震，漢陽地陷裂。甲午，詔實覈傷害者，賜年七歲以上錢，人二千；一家被害，郡縣為收斂。乙未，詔勿收漢陽今年田租、口賦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癸卯，遣光祿大夫案行漢陽及河內、魏郡、陳留、東郡，稟貸貧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旱。遣使者錄囚徒，理輕繫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寅，濟南王顯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丁酉，茂陵園寑灾，帝縞素避正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「縞，皓也」，繒之精白者曰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亥，使太常王龔持節告祠茂陵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鮮卑寇漁陽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二月己亥，太傅桓焉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無清介辟召，策罷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車騎將軍來歷罷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正月丙寅，詔曰：「朕託王公之上，涉道日寡，政失厥中，陰陽氣隔，寇盜肆暴，庶獄彌繁，憂悴永歎，疢如疾首。詩云：『君子如祉，亂庶遄已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見章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朝之會，朔旦立春，嘉與海內洗心自新。其赦天下。從甲寅赦令已來復秩屬籍，三年正月已來還贖。其閻顯、江京等知識婚姻禁錮，一原除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妻父曰婚，壻父曰姻。一猶皆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務崇寬和，敬順時令，遵典去苛，以稱朕意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子，帝加元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冠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王、主、貴人、公卿以下金帛各有差。賜男子爵及流民欲占者人一級，為父後、三老、孝悌、力田人二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自存帛，一匹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戊戌，詔以民入山鑿石，發洩藏氣，勑有司檢察所當禁絕，如建武、永平故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壬辰，詔曰：「海內頗有灾異，朝廷修政，太官減膳，珍玩不御。而桂陽太守文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力公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惟竭忠，宣暢本朝，而遠獻大珠，以求幸媚，今封以還之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州雨水。秋八月庚子，遣使實覈死亡，收斂稟賜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巳，太尉劉光、司空張皓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以陰陽不和，乆託病，策罷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復安定、北地、上郡歸舊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帝永初五年徙，今復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酉，大鴻臚龐參為太尉，錄尚書事。太常王龔為司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庚辰，司徒許敬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為陵轢使官策罷，以千石祿終身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寇朔方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乙卯，宗正劉崎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崎字叔峻，華陰人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分會稽為吳郡。拘彌國遣使貢獻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，疏勒王遣侍子，及大宛、莎車王皆奉使貢獻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京師旱。辛巳，詔郡國貧人被灾者，勿收責今年過更。京師及郡國十二蝗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丙辰，詔郡國中都官死罪繫囚皆減罪一等，詣北地、上郡、安定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亥，定遠侯班始坐殺其妻陰城公主，腰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始，班超孫也，尚順帝姑陰城公主。東觀記曰：「陰城公主名賢得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同產皆弃市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二月庚午，河閒王開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辛亥，復伊吾屯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章帝建初二年罷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置伊吾司馬一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辛巳，繕起太學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烏桓校尉耿曄遣兵擊鮮卑，破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酉，于闐王遣侍子貢獻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辛亥，詔曰：「連年灾潦，兾部尤甚。比蠲除實傷，贍恤窮匱，而百姓猶有弃業，流亡不絕。疑郡縣用心怠惰，恩澤不宣。易美『損上益下』，書稱『安民則惠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益卦曰：「損上益下，人恱無疆。」惠，愛也。尚書曰：「安人則惠，黎人懷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令兾部勿收今年田租、芻稾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日南徼外葉調國、撣國遣使貢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葉調國王遣使師會詣闕貢獻，以師會為漢歸義葉調邑君，賜其君紫綬，及撣國王雍田亦賜金印紫綬。」撣音擅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申，客星出牽牛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闐王遣侍子詣闕貢獻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陽嘉元年春正月乙巳，立皇后梁氏。賜爵，人二級，三老、孝悌、力田三級，爵過公乘，得移與子若同產、同產子，民無名數及流民欲占著者人一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五斛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海賊曾旌等寇會稽，殺句章、鄞、鄮三縣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縣皆屬會稽郡。鄮縣今越州縣也。句章故城在今鄮縣西。鄞故城在鄮縣東南。鄞音銀。鄮音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會稽東部都尉。詔緣海縣各屯兵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巳，皇后謁高廟、光武廟，詔稟甘陵貧人，大小口各有差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京師旱。庚申，勑郡國二千石各禱名山岳瀆，遣大夫、謁者詣嵩高、首陽山，并祠河、洛，請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首陽山在洛陽東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辰，雩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兾部比年水潦，民食不贍，詔案行稟貸，勸農功，賑乏絕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戌，詔曰：「政失厥和，陰陽隔并，冬鮮宿雪，春無澍雨。分禱祈請，靡神不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禜，設綿蕞為營，以祈水旱。」禜音詠。詩曰：「靡神不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深恐在所慢違『如在』之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曰：「祭神如神在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遣侍中王輔等，持節分詣岱山、東海、滎陽、河、洛，盡心祈焉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濟水，四瀆之一，至河南溢為滎澤，故於滎陽祠焉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楊州六郡妖賊章河等寇四十九縣，殺傷長吏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寅，帝臨辟雍饗射，大赦天下，改元陽嘉。詔宗室絕屬籍者，一切復籍；稟兾州尤貧民，勿收今年更、租、口賦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戊寅，阜陵王恢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史官始作候風地動銅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張衡為太史令，作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辰，以太學新成，試明經下第者補弟子，增甲、乙科員各十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甲科謂作簡策難問，列置案上，在試者意投射取而荅之，謂之射策。上者為甲，次為乙。若錄政化得失，顯而問之，謂之對策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除郡國耆儒九十人補郎、舍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詔郡國中都官繫囚皆減死一等，亡命者贖，各有差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寇遼東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甲申，望都、蒲陰狼殺女子九十七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望都，縣名，屬中山國，今定州縣也。章帝改曲逆為蒲陰，亦屬中山，與望都相近，故城在今定州北。東觀記亦作「蒲」，本多作「滿」，滿字者誤也。東觀又云：「為不祠北岳所致。詔曰『政失厥中，狼災為應，至乃殘食孤幼。博訪其故，山岳尊靈，國所望秩，而比不奉祠，淫刑放濫，害加孕婦』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賜狼所殺者錢，人三千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卯，初令郡國舉孝廉，限年四十以上，諸生通章句，文吏能牋奏，乃得應選；其有茂才異行，若顏淵、子竒，不拘年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：「顏回，魯人，好學，年二十九髮盡白，早死。」新序曰：「子竒年十八，齊君使之化阿。至阿，鑄其庫兵以為耕器，出倉廩以賑貧窮，阿縣大化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丁未，東平王敞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戌，復置玄菟郡屯田六郡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丁亥，令諸以詔除為郎，年四十以上課試如孝廉科者，得參廉選，歲舉一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子，客星出天苑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卯，詔曰：「閒者以來，吏政不勤，故灾咎屢臻，盜賊多有。退省所由，皆以選舉不實，官非其人，是以天心未得，人情多怨。書歌股肱，詩刺三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益稷篇帝作歌曰：「元首明哉！股肱良哉！」詩小雅曰「三事大夫，莫肯夙夜。邦君諸侯，莫肯朝夕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刺史、二千石之選，歸任三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司，三公也，即太尉、司空、司徒也。歸猶委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簡序先後，精覈高下，歲月之次，文武之宜，務存厥衷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子，恭陵百丈廡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恭陵，安帝陵也。廡，廊屋也。說文曰「堂下周屋曰廡」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起西苑，修飾宮殿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二月甲申，詔以吳郡、會稽飢荒，貸人種糧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使匈奴中郎將王稠率左骨都侯等擊鮮卑，破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酉，除京師耆儒年六十以上四十八人補郎、舍人及諸王國郎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復置隴西南部都尉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元朔四年，初置南部都尉於隴西臨洮縣，中興以來廢，至此復置之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亥，京師地震。五月庚子，詔曰：「朕以不德，統奉鴻業，無以奉順乾坤，協序陰陽，灾眚屢見，咎徵仍臻。地動之異，發自京師，矜矜祗畏，不知所裁。羣公卿士將何以匡輔不逮，奉荅戒異？異不空設，必有所應，其各悉心直言厥咎，靡有所諱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午，司空王龔免。六月辛未，太常魯國孔扶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扶字仲淵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疏勒國獻師子、封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疏勒王盤遺使文時詣闕。」師子似虎，正黃，有叙耏，尾端茸毛大如斗。封牛，其領上肉隆起若封然，因以名之，即今之峰牛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丑，洛陽地陷。是月，旱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己未，太尉龐參免。八月己巳，大鴻臚沛國施延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延字君子，蘄縣人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寇代郡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庚午，行禮辟雍，奏應鍾，始復黃鍾，作樂器隨月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子為黃鍾，律長九寸，聲有輕重長短，度量皆出黃鍾。隨月律謂月令「正月律中太蔟，二月律中夾鍾，三月律中姑洗，四月律中仲呂，五月律中蕤賔，六月律中林鍾，七月律中夷則，八月律中南呂，九月律中無射，十月律中應鍾，十一月律中黃鍾，十二月律中大呂」。東觀記曰：「元和以來，音戾不調，修復如舊典。」蔟音湊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二月己丑，詔以乆旱，京師諸獄無輕重皆且勿考竟，須得澍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庚戌，益州盜賊劫質令長，殺列侯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夏四月丙寅，車師後部司馬率後部王加特奴等掩擊匈奴，大破之，獲其季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戊戌，制詔曰：「昔我太宗，丕顯之德，假于上下，儉以恤民，政致康乂。朕秉事不明，政失厥道，天地譴怒，大變仍見。春夏連旱，寇賊彌繁，元元被害，朕甚愍之。嘉與海內洗心更始。其大赦天下，自殊死以下謀反大逆諸犯不當得赦者，皆赦除之。賜民年八十以上米一斛，肉二十斤，酒五斗；九十以上加賜帛，人二匹，絮三斤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庚戌，鍾羌寇隴西、漢陽。冬十月，護羌校尉馬續擊破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壬寅，司徒劉崎、司空孔扶免。乙巳，大司農南郡黃尚為司徒，光祿勳河東王卓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黃尚字伯，河南郡邔人也。王卓字仲遼，河東解人也。邔音求紀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午，武都塞上屯羌及外羌攻破屯官，驅略人畜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二月丙子，初聽中官得以養子為後，世襲封爵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去冬旱，至于是月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謁者馬賢擊鍾羌，大破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甲子，太尉施延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以選舉貪污策罷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寅，執金吾梁商為大將軍，前太尉龐參為太尉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己未，梁王匡薨。秋七月己亥，濟北王登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丁亥朔，日有食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烏桓寇雲中。十一月，圍度遼將軍耿曄於蘭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雲中郡沙南縣有蘭池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諸郡兵救之，烏桓退走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甲寅，京師地震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和元年春正月，夫餘王來朝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卯，詔曰：「朕秉政不明，灾眚屢臻。典籍所忌，震食為重。今日變方遠，地搖京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陽嘉四年詔曰『朕以不德，讁見于天，零陵言日食，京師不覺』。」故此言日變方遠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徵不虛，必有所應。羣公百僚其各上封事，指陳得失，靡有所諱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巳，宗祀明堂，登靈臺，改元永和，大赦天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偃師蝗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丁亥，承福殿火，帝避御雲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丙子，太尉龐參罷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象林蠻夷叛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巳，以前司空王龔為太尉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武陵蠻叛，圍充縣，又寇夷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充縣屬武陵郡，故城在澧州崇義縣東北。充音衝。夷道屬南郡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廣漢屬國都尉擊破白馬羌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陵太守李進擊叛蠻，破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辛亥，北海王翼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卯，司空王卓薨。丁丑，光祿勳馮翊郭虔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虔字君賢，池陽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丙申，京師地震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日南叛蠻攻郡府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九真、交阯二郡兵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庚子，熒惑犯南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熒惑，火星也。南斗，北方之宿也。前書音義曰：「犯謂七寸內光芒相及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江夏盜賊殺邾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邾，縣，屬江夏郡，故城在今復州竟陵縣東。邾音朱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甲申，行幸長安，所過鰥、寡、孤、獨、貧不能自存者賜粟，人五斛。庚子，幸未央宮，會三輔郡守、都尉及官屬，勞賜作樂。十一月丙午，祠高廟。丁未，遂有事十一陵。丁卯，京師地震。十二月乙亥，至自長安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二月乙亥，京師及金城、隴西地震，二郡山岸崩，地陷。戊子，太白犯熒惑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九江賊蔡伯流寇郡界，及廣陵，殺江都長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戌，遣光祿大夫案行金城、隴西，賜壓死者年七歲以上錢，人二千；一家皆被害，為收斂之。除今年田租，尤甚者勿收口賦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，蔡伯流等率衆詣徐州刺史應志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志字仲節，汝南南頓人也。曾祖父順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酉，京師地震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吳郡丞羊珍反，攻郡府，太守王衡破斬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辛丑，琅邪王遵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真太守祝良、交阯刺史張喬慰誘日南叛蠻，降之，嶺外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祝良字邵卿，長沙臨湘人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丙戌，濟北王多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己未，司徒黃尚免。九月己酉，光祿勳長沙劉壽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壽字伯長，臨湘人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戌，令大將軍、三公各舉故刺史、二千石及見令、長、郎、謁者、四府掾屬剛毅武猛有謀謨任將帥者各二人，特進、卿、校尉各一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燒當羌寇金城，護羌校尉馬賢擊破之，羌遂相招而叛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戊戌朔，日有食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四年春正月庚辰，中常侍張逵、蘧政、楊定等有罪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事見梁商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連及弘農太守張鳳、安平相楊皓，下獄死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乙亥，京師地震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癸卯，護羌校尉馬賢討燒當羌，大破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午，大赦天下。賜民爵及粟帛各有差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戊辰，封故濟北惠王壽子安為濟北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太原郡旱，民庶流冗。癸丑，遣光祿大夫案行稟貸，除更賦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戊午，校獵上林苑，歷函谷關而還。十一月丙寅，幸廣成苑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二月戊申，京師地震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庚子，中山王弘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匈奴左部句龍大人吾斯、車紐等叛，圍美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美稷，縣，屬西河郡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度遼將軍馬續討吾斯、車紐，破之，使匈奴中郎將陳龜迫殺南單于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丑晦，日有食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凍羌寇三輔，殺令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且音子余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丑，令死罪以下及亡命贖，各有差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令扶風、漢陽築隴道塢三百所，置屯兵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未，太尉王龔罷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凍羌寇武都，燒隴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隴山之關也，今名大震關，在今隴州汧源縣西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午，太常桓焉為太尉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亥，徙西河郡居離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離石，縣名，在郡南五百九里，西河本都平定縣，至此徙於離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郡居夏陽，朔方居五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句龍吾斯等東引烏桓，西收羌胡，寇上郡，立車紐為單于。冬十一月辛巳，遣使匈奴中郎將張耽擊破之，車紐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正月丙子，征西將軍馬賢與且凍羌戰于射姑山，賢軍敗沒，安定太守郭璜下獄死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貸王、侯國租一歲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，鞏唐羌寇隴西，遂及三輔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丁巳，有星孛于營室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武都太守趙冲討鞏唐羌，破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子，司空郭虔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巳，河閒王政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午，太僕趙戒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戒字志伯，蜀郡成都人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庚子，齊王無忌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匈奴中郎將張耽大破烏桓、羌胡於天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耽將吏兵，繩索相懸，上通天山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鞏唐羌寇北地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甲午，詔假民有貲者戶錢一千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丙辰，大將軍梁商薨；壬戌，河南尹梁兾為大將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諸種羌寇武威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亥晦，日有食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癸丑，徙安定居扶風，北地居馮翊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庚子，以執金吾張喬行車騎將軍事，將兵屯三輔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安元年春正月癸巳，宗祀明堂，大赦天下，改元漢安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丙辰，詔大將軍、公卿舉賢良方正、能探賾索隱者各一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賾，幽深也。索，求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始置承華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時以遠近獻馬衆多，園廄充滿，始置承華廄令，秩六百石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南匈奴左部大人句龍吾斯與薁鞬臺耆等反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薁音於六反。鞬音居言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卯，遣侍中杜喬、光祿大夫周舉、守光祿大夫郭遵、馮羨、欒巴、張綱、周栩、劉班等八人分行州郡，班宣風化，舉實臧否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庚寅，廣陵盜賊張嬰等寇郡縣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辛未，太尉桓焉、司徒劉壽免。甲戌，行車騎將軍張喬罷。十一月壬午，司隷校尉趙峻為太尉，大司農胡廣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峻字伯師，下邳徐人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卯，詔大將軍、三公選武猛試用有效驗任為將校者各一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廣陵賊張嬰等詣太守張綱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二月丙辰，鄯善國遣使貢獻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庚戌，護羌校尉趙冲與漢陽太守張貢擊燒當羌於參䜌，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參䜌，縣，屬安定郡。䜌音力全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乙丑，熒惑犯鎮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寅，立南匈奴守義王兜樓儲為南單于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辛丑，令郡國中都官繫囚殊死以下出縑贖，各有差；其不能入贖者，遣詣臨羌縣居作二歲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辰，減百官奉。丙午，禁沽酒，又貸王、侯國租一歲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閏月，趙冲擊燒當羌於河陽，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阿陽，縣，屬天水郡，故城在今秦州隴城縣西北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使匈奴中郎將馬寔遣人刺殺句龍吾斯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楊、徐盜賊攻燒城寺，殺略吏民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涼州地百八十震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康元年春正月辛丑，詔曰：「隴西、漢陽、張掖、北地、武威、武都，自去年九月已來，地百八十震，山谷坼裂，壞敗城寺，殺害民庶。夷狄叛逆，賦役重數，內外怨曠，惟咎歎息。其遣光祿大夫案行，宣暢恩澤，惠此下民，勿為煩擾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庚子，沛王廣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領護羌校尉衞琚追討叛羌，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琚音居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郡、江夏盜賊寇掠城邑，州郡討平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使匈奴中郎將馬寔擊南匈奴左部，破之，於是胡羌、烏桓悉詣寔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巳，立皇子炳為皇太子，改年建康，大赦天下。賜人爵各有差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丙午，清河王延平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楊、徐盜賊范容、周生等寇掠城邑，遣御史中丞馮赦督州郡兵討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午，帝崩于玉堂前殿，時年三十。遺詔無起寑廟，斂以故服，珠玉玩好皆不得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古之人君，離幽放而反國祚者有矣，莫不矯鑒前違，審識情偽，無忘在外之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離，遭也。矯，正也。左傳曰：「晉侯在外十九年矣，險阻艱難備甞之矣，人之情偽盡知之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能中興其業。觀夫順朝之政，殆不然乎？何其傚僻之多與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殆，近也。言順帝傚前之僻，不能改正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沖皇帝諱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曰：「幼少在位曰沖。」司馬彪曰：「沖幼早夭，故謚曰沖。」伏侯古今注曰：「炳之字曰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帝之子也。母曰虞貴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康元年立為皇太子，其年八月庚午，即皇帝位，年二歲。尊皇后曰皇太后。太后臨朝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丑，以太尉趙峻為太傅；大司農李固為太尉，參錄尚書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丙午，葬孝順皇帝于憲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洛陽西十五里，陵高八丈四尺，周三百步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廟曰敬宗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日，京師及太原、鴈門地震，三郡水涌土裂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戌，詔三公、特進、侯、卿、校尉，舉賢良方正、幽逸修道之士各一人，百僚皆上封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未，九江太守丘騰有罪，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騰知罪法深大，懷挾姦巧，稽留道路，下獄死」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楊州刺史尹耀、九江太守鄧顯討賊范容等於歷陽，軍敗，耀、顯為賊所歿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日南蠻夷攻燒城邑，交阯刺史夏方招誘降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申，常山王儀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卯，零陵太守劉康坐殺無辜，下獄死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九江盜賊徐鳳、馬勉等稱「無上將軍」，攻燒城邑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酉，令郡國中都官繫囚減死一等，徙邊；謀反大逆，不用此令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九江賊黃虎等攻合肥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羣盜發憲陵。護羌校尉趙沖追擊叛羌於鸇陰河，戰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涼州姑臧縣東南有鸇陰縣故城，因水以為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嘉元年春正月戊戌，帝崩于玉堂前殿，年三歲。清河王蒜徵至京師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質皇帝諱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：「忠正無邪曰質。」古今注曰：「纘之字曰繼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玄孫。曾祖父千乘貞王伉，祖父樂安夷王寵，父勃海孝王鴻，母陳夫人。沖帝不豫，大將軍梁兾徵帝到洛陽都亭。及沖帝崩，皇太后與兾定策禁中，丙辰，使兾持節，以王青蓋車迎帝入南宮。丁巳，封為建平侯，其日即皇帝位，年八歲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未，葬孝冲皇帝于懷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洛陽西北十五里，伏侯古今注曰：「高四丈六尺，周百八十三步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陵賊張嬰等復反，攻殺堂邑、江都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堂邑，縣，屬廣陵郡，今揚州六合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江賊徐鳳等攻殺曲陽、東城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曲陽，縣，屬九江郡，在淮曲之陽，故城在今豪州定遠縣西北。東城，縣，故城在定遠縣東南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申，謁高廟，乙酉，謁光武廟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豫章太守虞續坐贓，下獄死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酉，大赦天下，賜人爵及粟帛各有差。還王侯所削戶邑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彭城王道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叛羌詣左馮翊梁並降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九江賊馬勉稱「黃帝」。九江都尉滕撫討馬勉、范容、周生、大破斬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傳勉頭及所帶玉印、鹿皮冠、黃衣詣洛陽，詔懸夏城門外，章示百姓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壬申，雩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辰，濟北王安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丹陽賊陸宮等圍城，燒亭寺，丹陽太守江漢擊破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甲午，詔曰：「朕以不德，託母天下，布政不明，每失厥中。自春涉夏，大旱炎赫，憂心京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：「京京，憂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得禱祈明祀，兾蒙潤澤。前雖得雨，而宿麥頗傷；比日陰雲，還復開霽。寤寐永歎，重懷慘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寤，覺也。寐，卧也。詩曰：「寤寐永歎，唯憂用老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二千石、令長不崇寬和，暴刻之為乎？其令中都官繫囚罪非殊死考未竟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者，一切任出，以須立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任，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國有名山大澤能興雲雨者，二千石長吏各絜齊請禱，竭誠盡禮。又兵役連年，死亡流離，或支骸不斂，或停棺莫收，朕甚愍焉。昔文王葬枯骨，人賴其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呂氏春秋曰：「周文王使人掘地，得死人骸。文王曰：『更葬之。』吏曰：『此無主。』文王曰：『有天下者，天下之主，今我非其主邪？』遂令吏以衣棺葬之。天下聞之，曰：『文王賢矣。澤及枯骨，又況人乎！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遣使者案行，若無家屬及貧無資者，隨宜賜卹，以慰孤魂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下邳人謝安應募擊徐鳳等，斬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辰，詔曰：「孝殤皇帝雖不永休祚，而即位踰年，君臣禮成。孝安皇帝承襲統業，而前世遂令恭陵在康陵之上，先後相踰，失其次序，非所以奉宗廟之重，垂無窮之制。昔定公追正順祀，春秋善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魯閔公立二年而薨，次僖公立，僖雖是閔庶兄，然甞為閔臣，位次當在閔下。後文公即位，乃進僖公神位居閔之上，左傳曰：「躋僖公，逆祀也。」定公八年經書「從祀先公」。從，順也。順祀謂退僖神位於閔下。穀梁曰：「從祀先公，貴正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令恭陵次康陵，憲陵次恭陵，以序親秩，為萬世法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鮮卑寇代郡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庚寅，阜陵王代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廬江盜賊攻尋陽，又攻盱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吁夷，今楚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滕撫遣司馬王章擊破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庚戌，太傅趙峻薨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己丑，南陽太守韓昭坐贓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強賦一億五千萬，檻車徵下獄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午，中郎將滕撫擊廣陵賊張嬰，破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未，中郎將趙序坐事弃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取錢縑三百七十五萬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陽賊華孟自稱「黑帝」，攻殺九江太守楊岑，滕撫率諸將擊孟等，大破斬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初元年春正月丙申，詔曰：「昔堯命四子，以欽天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四子謂羲仲、羲叔、和仲、和叔也。尚書曰：「乃命羲、和，欽若昊天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鴻範九疇，休咎有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天乃錫禹洪範九疇。」孔安國注云：「洪，大也。範，法也。疇，類也。言天與禹，洛出書，神龜負文而出，列於背，有數至于九，禹遂因而第之，以成九類。」其八曰庶徵，有休徵、咎徵之應。休，美也。咎，惡也。徵，驗也。人君行善政，則百穀用成，家用平康，是休徵也。政有乖失，則百穀用不成，家用不寧，是咎徵也。休之與咎，皆象人君之政，故言「休咎有象」也。「象」或作「家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瑞以和降，異因逆感，禁微應大，前聖所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君政純和則瑞氣降，若逆時令則災異感。所禁雖微，其應乃大。前聖所重，即謂唐堯欽若昊天，箕子休咎之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頃者，州郡輕慢憲防，競逞殘暴，造設科條，陷入無罪。或以喜怒驅逐長吏，恩阿所私，罰枉仇隙，至令守闕訴訟，前後不絕。送故迎新，人離其害，怨氣傷和，以致灾眚。書云：『明德慎罰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眚，過也。「明德慎罰」，尚書康誥之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春東作，育微敬始。其勑有司，罪非殊死，且勿案驗，以崇在寬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東作之時，須育養細微，敬事之始。禮記月令：「孟春之月，無殺蟲胎夭飛鳥，無麛無卵。慶賜遂行，無有不當。」書曰：「敬敷五敎，五敎在寬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子，廣陵太守王喜坐討賊逗留，下獄死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庚辰，詔曰：「九江、廣陵二郡數離寇害，殘夷最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比年張嬰寇廣陵，華孟寇九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者失其資業，死者委尸原野。昔之為政，一物不得其所，若己為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一夫弗獲，則曰時予之辜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況我元元，嬰此困毒。方春戒節，賑濟乏戹，掩骼埋胔之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月令：「孟春之月，行慶施惠，下及兆人。」又曰：「掩骼埋胔。」鄭玄注曰：「為死氣逆生氣也。」骨枯曰骼，肉腐曰胔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調比郡見穀，出稟窮弱，收葬枯骸，務加理卹，以稱朕意。」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庚辰，令郡國舉明經，年五十以上、七十以下詣太學。自大將軍至六百石，皆遣子受業，歲滿課試，以高第五人補郎中，次五人太子舍人。又千石、六百石、四府掾屬、三署郎、四姓小侯先能通經者，各令隨家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四府掾屬謂大將軍府掾屬二十九人，太尉府掾屬二十四人，司徒府三十一人，司空府二十九人。漢官：「左、右中郎將，皆秦官也，比二千石，三署郎皆屬焉。」三署謂五官署，左、右署也。儒生為詩者謂之詩家，禮者謂之禮家，故言各隨家法也。四姓小侯，解見明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高第者上名牒，當以次賞進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庚寅，徙樂安王為勃海王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海水溢。戊申，使謁者案行，收葬樂安、北海人為水所漂沒死者，又稟給貧羸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戌，太白犯熒惑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丁巳，大赦天下，賜民爵及粟帛各有差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甲申，大將軍梁兾潛行鴆弒，帝崩于玉堂前殿，年九歲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亥，太尉李固免。戊子，司徒胡廣為太尉，司空趙戒為司徒，與梁兾參錄尚書事。太僕袁湯為司空。</w:t>
      </w:r>
    </w:p>
    <w:p w:rsidR="007E7C00" w:rsidRPr="00311EBB" w:rsidRDefault="007E7C0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孝順初立，時髦允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：「髦，俊也。」郭璞注曰：「士中之俊，猶毛中之髦。」時張皓、王龔、龐參、張衡、李郃、李固、黃瓊之儔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匪砥匪革，終淪嬖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砥，礪也。革，改也。淪，沒也。言順帝初升天位，又羣賢緫集，不能因茲自礪，改革前非，而終溺於私嬖近習也。謂封孫程等十九人為侯，又詔中官養子，聽襲封爵之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保阿傳土，后家世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保，安也。阿，倚也。言可依倚以取安，傅姆之類也。傳土謂阿母山陽君宋娥更相貨賂，求增邑土也。后家謂拜后父梁商為大將軍，商薨，仍拜子兾為大將軍，弟不疑為河南尹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沖夭未識，質弒以聦。陵折在運，天緒三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陵遲夭折，在於時運，所以天之胤緒，頻致三終也。</w:t>
      </w:r>
    </w:p>
    <w:p w:rsidR="00F25BBF" w:rsidRPr="00FD707E" w:rsidRDefault="007E7C00" w:rsidP="000805A3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9" w:name="_Toc24545852"/>
      <w:r w:rsidRPr="00FD707E">
        <w:rPr>
          <w:rStyle w:val="style9"/>
          <w:rFonts w:asciiTheme="minorEastAsia" w:eastAsiaTheme="minorEastAsia" w:hint="eastAsia"/>
        </w:rPr>
        <w:lastRenderedPageBreak/>
        <w:t>帝紀第七</w:t>
      </w:r>
      <w:r w:rsidRPr="00FD707E">
        <w:rPr>
          <w:rFonts w:asciiTheme="minorEastAsia" w:eastAsiaTheme="minorEastAsia" w:hint="eastAsia"/>
        </w:rPr>
        <w:t xml:space="preserve">　</w:t>
      </w:r>
      <w:r w:rsidRPr="00FD707E">
        <w:rPr>
          <w:rStyle w:val="style11"/>
          <w:rFonts w:asciiTheme="minorEastAsia" w:eastAsiaTheme="minorEastAsia" w:hint="eastAsia"/>
        </w:rPr>
        <w:t>孝桓皇帝</w:t>
      </w:r>
      <w:bookmarkEnd w:id="9"/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桓皇帝諱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曰：「克敵服遠曰桓。」志之字曰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曾孫也。祖父河閒孝王開，父蠡吾侯翼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順帝時，開上書，願分蠡吾縣以封翼，帝許之。蠡吾故城在今瀛州博野縣西。蠡音禮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匽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諱明，本蠡吾侯之媵妾。史記曰，匽姓，咎繇之後也。匽音偃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翼卒，帝襲爵為侯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初元年，梁太后徵帝到夏門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洛陽城北面西頭門也，門外有萬壽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妻以女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妻音七計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質帝崩，太后遂與兄大將軍兾定策禁中，閏月庚寅，使兾持節，以王青蓋車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皇太子、皇子皆安車，朱班輪，青蓋，金華蚤。」故曰王青蓋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迎帝入南宮，其日即皇帝位，時年十五。太后猶臨朝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太后御却非殿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乙卯，葬孝質皇帝于靜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洛陽東南三十里，陵高五丈五尺，周百三十八步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王喜薨。辛巳，謁高廟、光武廟。丙戌，詔曰：「孝廉、廉吏皆當典城牧民，禁姦舉善，興化之本，恒必由之。詔書連下，分明懇惻，而在所翫習，遂至怠慢，選舉乖錯，害及元元。頃雖頗繩正，猶未懲改。方今淮夷未殄，軍師屢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本初元年，廬江賊攻盱台，廣陵賊張嬰等殺江都長。盱台、江都並近淮，故言淮夷。時中郎將滕撫屢擊破之，其餘衆猶未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姓疲悴，困於徵發。庶望羣吏，惠我勞民，蠲滌貪穢，以祈休祥。其令秩滿百石，十歲以上，有殊才異行，乃得參選。臧吏子孫，不得察舉。杜絕邪偽請託之原，令廉白守道者得信其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信音申，古字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明守所司，將觀厥後。」九月戊戌，追尊皇祖河閒孝王曰孝穆皇，夫人趙氏曰孝穆皇后，皇考蠡吾侯曰孝崇皇。冬十月甲午，尊皇母匽氏為孝崇博園貴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博本漢蠡吾縣之地也。帝旣追尊父為孝崇皇，其陵曰博陵，置園廟焉，故曰博園，在今瀛州博野縣西。貴人位次皇后，金印紫綬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和元年春正月辛亥朔，日有食之。詔三公、九卿、校尉各言得失。戊午，大赦天下。賜吏更勞一歲；男子爵，人二級，為父後及三老、孝悌、力田人三級；鰥、寡、孤、獨、篤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貧不能自存者粟，人五斛；貞婦帛，人三匹。灾害所傷什四以上，勿收田租；其不滿者，以實除之。二月，荊揚二州人多餓死，遣四府掾分行賑給。沛國言黃龍見譙。夏四月庚寅，京師地震。詔大將軍、公、卿、校尉舉賢良方正、能直言極諫者各一人。又命列侯、將、大夫、御史、謁者、千石、六百石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將謂五官、左、右、虎賁、羽林中郎將也。大夫謂光祿大夫、太中大夫、中散大夫、諫議大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士、議郎、郎官各上封事，指陳得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博士掌通古今，比六百石。議郎比六百石。郎官謂三中郎將下之屬官也。有中郎、侍郎、郎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詔大將軍、公、卿、郡、國舉至孝篤行之士各一人。壬辰，詔州郡不得迫脅驅逐長吏。長吏臧滿三十萬而不糾舉者，刺史、二千石以縱避為罪。若有擅相假印綬者，與殺人同弃巿論。丙午，詔郡國繫囚減死罪一等，勿笞。唯謀反大逆，不用此書。又詔曰：「比起陵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作靜陵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彌歷時歲，力役旣廣，徒隷尤勤。頃雨澤不沾，密雲復散，儻或在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密雲不雨，自我西郊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令徒作陵者減刑各六月。」是月，立阜陵王代兄勃遒亭侯便為阜陵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便，光武玄孫也，阜陵王恢之子，以順帝陽嘉中封為㪍遒亭侯，今改封也，遒音子由反。本傳作「便親」，紀傳不同，蓋有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國六地裂，水涌井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水溢壞城寺室屋，殺人。時梁太后攝政，兄兾枉殺李固、杜喬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芝草生中黃藏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中黃藏府掌中幣帛金銀諸貨物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太尉胡廣罷，大司農杜喬為太尉。秋七月，勃海王鴻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章帝曾孫也，樂安夷王寵之子，質帝之父也。梁太后改封勃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帝弟蠡吾侯悝為勃海王。乙未，立皇后梁氏。九月丁卯，京師地震。太尉杜喬免，冬十月，司徒趙戒為太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戒字志伯，蜀郡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空袁湯為司徒，前太尉胡廣為司空。十一月，濟陰言有五色大鳥見于巳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時以為鳳皇。政旣衰缺，梁兾專權，皆羽孽也。」巳氏，縣名，屬濟陰郡，故城在今宋州楚丘縣也，古戎州巳氏之邑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午，減天下死罪一等，戍邊。清河劉文反，殺國相射暠，欲立清河王蒜為天子；事覺伏誅。蒜坐貶為尉氏侯，徙桂陽，自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尉氏，縣，屬陳留郡，今汴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太尉李固、杜喬皆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順帝之末，京都童謠曰：『直如弦，死道邊；曲如鉤，反封侯。』曲如鉤謂梁兾、胡廣等。直如弦謂李固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留盜賊李堅自稱皇帝，伏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江舍及李堅等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甲子，皇帝加元服。庚午，大赦天下。賜河閒、勃海二王黃金各百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河閒王建，勃海王悝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彭城諸國王各五十斤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彭城王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主、大將軍、三公、特進、侯、中二千石、二千石、將、大夫、郎吏、從官、四姓及梁鄧小侯、諸夫人以下帛，各有差。年八十以上賜米、酒、肉，九十以上加帛二匹，綿三斤。三月戊辰，帝從皇太后幸大將軍梁兾府。白馬羌寇廣漢屬國，殺長吏，益州刺史率板楯蠻討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板楯，西南蠻之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丙子，封帝弟顧為平原王，奉孝崇皇祀。尊孝崇皇夫人馬氏為孝崇園貴人。嘉禾生大司農帑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帑者，金布所藏之府也。」帑，佗朗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癸丑，北宮掖廷中德陽殿及左掖門火，車駕移幸南宮。六月，改清河為甘陵，立安平王得子經侯理為甘陵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平，今定州縣也。經，今貝州經城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京師大水。河東言木連理。冬十月，長平陳景自號「黃帝子」，署置官屬，又南頓管伯亦稱「真人」，並圖舉兵，悉伏誅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三月甲申，彭城王定薨。夏四月丁卯晦，日有食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在東井二十三度。東井主法，梁太后枉殺公卿，犯天法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乙亥，詔曰：「蓋聞天生蒸民，不能相理，為之立君，使司牧之。君道得於下，則休祥著乎上；庶事失其序，則咎徵見乎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已上略成帝詔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閒者，日食毀缺，陽光晦暗，朕祗懼潛思，匪遑啟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遑，暇也。啟，跪也。詩小雅曰：「王事靡盬，不遑啟處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不云乎：『日食修德，月食修刑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之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孝章帝愍前世禁徙，故建初之元，並蒙恩澤，流徙者使還故郡，沒入者免為庶民。先皇德政，可不務乎！其自永建元年迄乎今歲，凡諸妖惡，支親從坐，及吏民減死徙邊者，悉歸本郡；唯沒入者不從此令。」六月庚子，詔大將軍、三公、特進、侯，其與卿、校尉舉賢良方正、能直言極諫之士各一人。乙卯，震憲陵寑屋。秋七月庚申，廉縣雨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肉似羊肺，或大如手。」五行傳云：「棄法律，逐功臣，時則有羊禍，時則有赤眚赤祥。」是時梁太后攝政，兄兾專權，枉誅李固、杜喬、天下冤之。廉縣屬北地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乙丑，有星孛于天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旗星中四星，名曰天巿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京師大水。九月己卯，地震。庚寅，地又震。詔死罪以下及亡命者贖，各有差。郡國五山崩。冬十月，太尉趙戒免。司徒袁湯為太尉，大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司農河內張歆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歆字敬讓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申，詔曰：「朕攝政失中，灾眚連仍，三光不明，陰陽錯序。監寐寤歎，疢如疾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監寐言雖寑而不寐也。寤，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京師廝舍，死者相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廝舍，賤役人之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縣阡陌，處處有之，甚違周文掩胔之義。其有家屬而貧無以葬者，給直，人三千，喪主布三匹；若無親屬，可於官壖地葬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壖，官之餘地也。前書音義曰：「壖，城郭旁地。」音奴喚、而戀二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表識姓名，為設祠祭。又徒在作部，疾病致醫藥，死亡厚埋藏。民有不能自振及流移者，稟穀如科。州郡檢察，務崇恩施，以康我民。」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平元年春正月甲子，大赦天下，改元和平。己丑，詔曰：「曩者遭家不造，先帝早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順帝崩也。詩周頌曰：「閔予小子，遭家不造。」鄭玄注云：「造，成也。言成王遭武王崩，家道未成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惟大宗之重，深思嗣續之福，詢謀台輔，稽之兆占。旣建明哲，克定統業，天人協和，萬國咸寧。元服已加，將即委付，而四方盜竊，頗有未靜，故假延臨政，以須安謐。幸賴股肱禦侮之助，殘醜消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建和二年長安陳景反，南頓管伯等謀反，並伏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民和年稔，普天率土，遐邇洽同。遠覽『復子明辟』之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周公曰『朕復子明辟』。」復，還也。子謂成王也。辟，君也。謂周公攝政已乆，故復還明君之政於成王；今太后亦還政於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近慕先姑歸授之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姑謂安帝閻皇后也。爾雅曰「婦人謂夫之父曰舅，夫之母曰姑。在則曰君舅、君姑，歿則曰先舅、先姑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今令辰，皇帝稱制。羣公卿士，虔恭爾位，戮力一意，勉同斷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金者，剛之物也。言人能同心，則其利可以斷之也。易曰：「二人同心，其利斷金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『展也大成』，則所望矣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曰：「允矣君子，展也大成。」鄭玄注云：「允，信也。展，誠也。大成謂致太平也。」言誠能致太平，是所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扶風妖賊裴優自稱皇帝，伏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裴，姓；優，名也。風俗通曰：「裴，伯益之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寅，皇太后梁氏崩。三月，車駕徙幸北宮。甲午，葬順烈皇后。夏五月庚辰，尊博園匽貴人曰孝崇皇后。秋七月，梓潼山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梓潼，縣，屬廣漢郡，今始州縣也，有梓潼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辛巳，減天下死罪一等，徙邊戍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嘉元年春正月，京師疾疫，使光祿大夫將醫藥案行。癸酉，大赦天下，改元元嘉。二月，九江、廬江大疫。甲午，河閒王建薨。夏四月己丑，安平王得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河閒孝王開之子，初為樂成王，後改曰安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京師旱。任城、梁國飢，民相食。司徒張歆罷，光祿勳吳雄為司徒。秋七月，武陵蠻叛。冬十月，司空胡廣罷。十一月辛巳，京師地震。閏月庚午，任城王崇薨。太常黃瓊為司空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西城長史王敬為于窴國所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敬殺于窴王建，故國人殺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辰，京師地震。夏四月甲寅，孝崇皇后匽氏崩。庚午，常山王豹薨。五月辛卯，葬孝崇皇后于博陵。秋七月庚辰，日有食之。八月，濟陰言黃龍見句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濟陰郡，左傳曰「盟于句瀆之丘」是也，故城在今曹州乘氏縣北，一名穀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城言黃龍見允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允街，縣名，屬金城郡，音緣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乙亥，京師地震。十一月，司空黃瓊免。十二月，特進趙戒為司空。右北平太守和旻坐臧，下獄死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興元年春二月，張掖言白鹿見。三月丁亥，幸鴻池。夏五月丙申，大赦天下，改元永興。丁酉，濟南王廣薨，無子，國除。秋七月，郡國三十二蝗。河水溢。百姓飢窮，流冗道路，至有數十萬戶，兾州尤甚。詔在所賑給乏絕，安慰居業。冬十月，太尉袁湯免，太常胡廣為太尉。司徒吳雄罷，司空趙戒免；以太僕黃瓊為司徒，光祿勳房植為司空。十一月丁丑，詔減天下死罪一等，徙邊戍。是歲，武陵太守應奉招誘叛蠻，降之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甲午，大赦天下。二月辛丑，初聽刺史、二千石行三年喪服。癸卯，京師地震，詔公、卿、校尉舉賢良方正、能直言極諫者各一人。詔曰：「比者星辰謬越，坤靈震動，灾異之降，必不空發。勑己修政，庶望有補。其輿服制度有踰侈長飾者，皆宜損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音直亮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縣務存儉約，申明舊令，如永平故事。」六月，彭城泗水增長逆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衡對策曰：「水者，五行之首。逆流者，人君之恩不能下及，而敎逆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司隷校尉、部刺史曰：「蝗灾為害，水變仍至，五穀不登，人無宿儲。其令所傷郡國種蕪菁以助人食。」京師蝗。東海朐山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朐，山名也，在今海州朐山縣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丁卯朔，日有食之。詔曰：「朝政失中，雲漢作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雲漢，詩大雅篇名也。周宣王時大旱，故作詩曰：「倬彼雲漢，昭回于天。」鄭玄注云：「雲漢，天河也。倬然轉運於天。時旱渴雨，故宣王夜視天河，望其候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川靈涌水，蝗螽孳蔓，殘我百穀，太陽虧光，飢饉荐臻。其不被害郡縣，當為飢餒者儲。天下一家，趣不糜爛，則為國寶。其禁郡國不得賣酒，祠祀裁足。」太尉胡廣免，司徒黃瓊為太尉。閏月，光祿勳尹頌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頌字公孫，鞏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減天下死罪一等，徙邊戍。蜀郡李伯詐稱宗室，當立為「太初皇帝」，伏誅。冬十一月甲辰，校獵上林苑，遂至函谷關，賜所過道傍年九十以上錢，各有差。太山、琅邪賊公孫舉等反叛，殺長吏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壽元年春正月戊申，大赦天下，改元永壽。二月，司隷、兾州飢，人相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隷，州，即洛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勑州郡賑給貧弱。若王侯吏民有積穀者，一切貣十分之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貣音吐得反，又音徒得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助稟貸；其百姓吏民者，以見錢雇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雇猶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侯須新租乃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須，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白烏見齊國。六月，洛水溢，壤鴻德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水溢至津城門，漂流人物。時梁兾專政，疾害忠良，威權震主，後遂誅滅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大水。司空房植免，太常韓縯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縯音翼善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太山、琅邪遇賊者，勿收租、賦，復更、筭三年。又詔被水死流失屍骸者，令郡縣鉤求收葬；及所唐突壓溺物故，七歲以上賜錢，人二千。壞敗廬舍，亡失穀食，尤貧者稟，人二斛。巴郡、益州郡山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益州，郡名也，武帝置。諸本無「郡」字者，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初置太山、琅邪都尉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秦郡有尉一人，典兵禁，捕盜賊，景帝更名都尉，建武七年省，唯邊郡往往置都尉及屬國都尉。」今二郡寇賊不息，故置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匈奴左臺、且渠伯德等叛，寇美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美稷，西河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定屬國都尉張奐討除之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初聽中官得行三年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中官，常侍以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甲申，東海王臻薨。三月，蜀郡屬國夷叛。秋七月，鮮卑寇雲中。太山賊公孫舉等寇青、兖、徐三州，遣中郎將段熲討，破斬之。冬十一月，置太官右監丞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太官右監丞，秩比六百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京師地震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己未，大赦天下。夏四月，九真蠻夷叛，太守兒式討之，戰歿；遣九真都尉魏朗擊破之。復屯據日南。閏月庚辰晦，日有食之。六月，初以小黃門為守宮令，置冗從右僕射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守宮令一人，黃門冗從僕射一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並秩六百石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京師蝗。秋七月，河東地裂。冬十一月，司徒尹頌薨。長沙蠻叛，寇益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長沙國，在益水之陽，今潭州縣也，故城在縣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空韓縯為司徒，太常北海孫朗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朗字代平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熹元年春三月己酉，初置鴻德苑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苑令一人，秩六百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己酉，大會公卿以下，賞賜各有差。甲戌晦，日有食之。京師蝗。六月戊寅，大赦天下，改元延熹。丙戌，分中山置博陵郡，以奉孝崇皇園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博陵郡，故城在今瀛州博野縣也。後徙安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雩。秋七月己巳，雲陽地裂。甲子，太尉黃瓊免，太常胡廣為太尉。冬十月，校獵廣成，遂幸上林苑。十二月，鮮卑寇邊，使匈奴中郎將張奐率南單于擊破之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二月，鮮卑寇鴈門。己亥，阜陵王便薨。蜀郡夷寇蠶陵，殺縣令。三月，復斷刺史、二千石行三年喪。夏，京師雨水。六月，鮮卑寇遼東。秋七月，初造顯陽苑，置丞。丙午，皇后梁氏崩。乙丑，葬懿獻皇后于懿陵。大將軍梁兾謀為亂。八月丁丑，帝御前殿，詔司隷校尉張彪將兵圍兾第，收大將軍印綬，兾與妻皆自殺。衞尉梁淑、河南尹梁胤、屯騎校尉梁讓、越騎校尉梁忠、長水校尉梁戟等，及中外宗親數十人，皆伏誅。太尉胡廣坐免。司徒韓縯、司空孫朗下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並坐不衞宮，止長壽亭，減死一等，以爵贖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午，立皇后鄧氏，追廢懿陵為貴人冢。詔曰：「梁兾姦暴，濁亂王室。孝質皇帝聦敏早茂，兾心懷忌畏，私行殺毒。永樂太后親尊莫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和平元年有司奏，太后所居皆以永樂為稱，置官屬太僕、少府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兾又遏絕，禁還京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太后常居博園，不得在洛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朕離母子之愛，隔顧復之恩。禍害深大，罪釁日滋。賴宗廟之靈，及中常侍單超、徐璜、具瑗、左悺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悹，憂也。」音工奐反。今作心旁官，即「悹」字也，今相傳音綰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唐衡、尚書令尹勳等激憤建策，內外協同，漏刻之閒，桀逆梟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梟，縣首於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斯誠社稷之祐，臣下之力，宜班慶賞，以酬忠勳。其封超等五人為縣侯，勳等七人為亭侯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縣侯謂單超新豐侯、徐璜武原侯、具瑗東武陽侯、左悺上蔡侯、唐衡汝陽侯。七亭侯謂尹勳宜陽都鄉、霍諝鄴都亭、張敬山陽西鄉、歐陽參脩武仁亭、李瑋宜陽金門、虞放冤句呂都亭、周永下邳高遷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舊故恩私，多受封爵。大司農黃瓊為太尉，光祿大夫中山祝恬為司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恬字伯休，盧奴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鴻臚梁國盛允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允字伯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祕書監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：「祕書監一人、秩六百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壬申，行幸長安。乙酉，幸未央宮。甲午，祠高廟。十一月庚子，遂有事十一陵。壬寅，中常侍單超為車騎將軍。十二月己巳，至自長安，賜長安民粟人十斛，園陵人五斛，行所過縣三斛。燒當等八種羌叛，寇隴右，護羌校尉段熲追擊於羅亭，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追到積石山，即與羅亭相近，在今鄯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竺國來獻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丙申，大赦天下。丙午，車騎將軍單超薨。閏月，燒何羌叛，寇張掖，護羌校尉段熲追擊於積石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積石山在今鄯州龍支縣南，即禹貢云「導河積石」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白馬令李雲坐直諫，下獄死。夏四月，上郡言甘露降。五月甲戌，漢中山崩。六月辛丑，司徒祝恬薨。秋七月，司空盛允為司徒，太常虞放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放字子仲，陳留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沙蠻寇郡界。九月，太山、琅邪賊勞丙等復叛，寇掠百姓，遣御史中丞趙某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闕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持節督州郡討之。丁亥，詔無事之官權絕奉，豐年如故。冬十一月，日南蠻賊率衆詣郡降。勒姐羌圍允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勒姐，羌號也。姐音子野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段熲擊破之。太山賊叔孫無忌攻殺都尉侯章。十二月，遣中郎將宗資討破之。武陵蠻寇江陵，車騎將軍馮緄討，皆降散。荊州刺史度尚討長沙蠻，平之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正月辛酉，南宮嘉德殿火。戊子，丙署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丙署，署名也。續漢志曰：「丙署長七人，秩四百石，黃綬，宦者為之，主中宮別處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疫。二月壬辰，武庫火。司徒盛允免，大司農种暠為司徒。三月，省冗從右僕射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永壽三年置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黃瓊免。夏四月，太常劉矩為太尉。甲寅，封河閒王開子博為任城王。五月辛酉，有星孛于心。丁卯，原陵長壽門火。己卯，京師雨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大如雞子。續漢志曰：「誅殺過差，寵小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京兆、扶風及涼州地震。庚子，岱山及博尤來山並穨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博，今博城縣也。太山有徂來山，一名尤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酉，大赦天下。司空虞放免，前太尉黃瓊為司空。犍為屬國夷寇鈔百姓，益州刺史山昱擊破之。零吾羌與先零諸種並叛，寇三輔。秋七月，京師雩。減公卿以下奉，貣王侯半租。占賣關內侯、虎賁、羽林、緹騎營士、五大夫錢各有差。九月，司空黃瓊免，大鴻臚劉寵為司空。冬十月，天竺國來獻。南陽黃武與襄城惠得、昆陽樂季訞言相署，皆伏誅。先零沈氐羌與諸種羌寇并涼二州，十一月，中郎將皇甫規擊破之。十二月，夫餘王遣使來獻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，省太官右監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永壽三年置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午，南宮丙署火。三月，沈氐羌寇張掖、酒泉。壬午，濟北王次薨。夏四月，長沙賊起，寇桂陽、蒼梧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時攻沒蒼梧，取銅虎符，太守甘定、刺史侯輔各奔出城。」桂陽，郡，在桂水之陽，今連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驚馬逸象突入宮殿。乙丑。恭陵東闕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帝陵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辰，虎賁掖門火。己巳，太學西門自壞。五月，康陵園寑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殤帝陵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沙、零陵賊起，攻桂陽、蒼梧、南海、交阯，遣御史中丞盛脩督州郡討之，不克。乙亥，京師地震。詔公、卿各上封事。甲申，中藏府承祿署火。秋七月己未，南宮承善闥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：「宮中門謂之闈。」廣雅曰：「闈謂之闥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鳥吾羌寇漢陽、隴西、金城，諸郡兵討破之。八月庚子，詔減虎賁、羽林住寺不任事者半奉，勿與冬衣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以京師水旱疫病，帑藏空虛，虎賁、羽林不任事者住寺，減半奉。」據此，謂簡選疲弱不勝軍事者，留住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公卿以下給冬衣之半。艾縣賊焚燒長沙郡縣，寇益陽，殺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時賊乘刺史車，屯據臨湘，居太守舍。賊萬人以上屯益陽，殺長吏。」艾，縣名，屬豫章郡，故城在今洪州建昌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零陵蠻亦叛，寇長沙。己卯，罷琅邪都尉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永壽元年置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武陵蠻叛，寇江陵，南郡太守李肅坐奔北弃市；辛丑，以太常馮緄為車騎將軍，討之。假公卿以下奉。又換王侯租以助軍糧，出濯龍中藏錢還之。十一月，馮緄大破叛蠻於武陵。京兆虎牙都尉宗謙坐臧，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京兆虎牙都尉屯長安，見西羌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滇那羌寇武威、張掖、酒泉。太尉劉矩免，太常楊秉為太尉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二月戊午，司徒种暠薨。三月戊戌，大赦天下。衞尉潁川許栩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栩字季闕，郾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辛亥，康陵東署火。五月，鮮卑寇遼東屬國。秋七月甲申，平陵園寑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陵，昭帝陵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桂陽盜賊李研等寇郡界。武陵蠻復叛，太守陳奉與戰，大破降之。隴西太守孫羌討滇那羌，破之。八月，車騎將軍馮緄免。冬十月丙辰，校獵廣成，遂幸函谷關、上林苑。十一月，司空劉寵免。南海賊寇郡界。十二月，衞尉周景為司空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七年春正月庚寅，沛王榮薨。三月癸亥，隕石于鄠。夏四月丙寅，梁王成薨。五月己丑，京師雨雹。秋七月辛卯，趙王乾薨。野王山上有死龍。荊州刺史度尚擊零陵、桂陽盜賊及蠻夷，大破平之。冬十月壬寅，南巡狩。庚申，幸章陵，祠舊宅，遂有事于園廟，賜守令以下各有差。戊辰，幸雲夢，臨漢水；還，幸新野，祠湖陽、新野公主、魯哀王、壽張敬侯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光武姊湖陽長公主，新野長公主，兄魯哀王，舅壽張敬侯樊重，並光武時立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羌校尉段熲擊當煎羌，破之。十二月辛丑，車駕還宮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春正月，遣中常侍左悺之苦縣，祠老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：「老子者，楚苦縣厲鄉曲仁里人也。名耳，字聃，姓李氏。為周守藏吏。」有神廟，故就祠之。苦縣屬陳國，故城在今亳州谷陽縣也。苦音戶，又如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勃海王悝謀反，降為癭陶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癭陶，縣，屬鉅鹿郡，故城在今趙州癭陶縣西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申晦，日有食之。詔公、卿、校尉舉賢良方正。己酉，南宮嘉德署黃龍見。千秋萬歲殿火。太僕左稱有辠自殺。癸亥，皇后鄧氏廢。河南尹鄧萬世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鄧后之叔父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中郎將鄧會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鄧后之兄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羌校尉段熲擊䍐姐羌，破之。三月辛巳，大赦天下。夏四月甲寅，安陵園寢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惠帝陵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巳，壞郡國諸房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房謂祠堂也。王渙傳曰：「時唯密縣存故太傅卓茂廟，洛陽留令王渙祠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濟陰、東郡、濟北河水清。五月壬申，罷太山都尉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永壽元年置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戌，太尉楊秉薨。丙辰，緱氏地裂。桂陽胡蘭、朱蓋等復反，攻沒郡縣，轉寇零陵，零陵太守陳球拒之；遣中郎將度尚、長沙太守抗徐等擊蘭、蓋，大破斬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抗徐字伯徐，丹陽人。少為郡佐史，有膽智策略，三府表徐有將率之任，特遷長沙太守。」風俗通曰：「衞大夫三抗之後，漢有抗喜，為漢中太守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蒼梧太守張叙為賊所執，又桂陽太守任胤背敵畏儒，皆弃市。閏月甲午，南宮長秋和歡殿後鉤楯、掖庭、朔平署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秋，宮名。漢官曰：「朔平署司馬一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段熲擊當煎羌於湟中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湟，水名，在今鄯州湟水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太中大夫陳蕃為太尉。八月戊辰，初令郡國有田者畒斂稅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畒十錢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丁未，京師地震。冬十月，司空周景免，太常劉茂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茂字叔盛，彭城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巳，立貴人竇氏為皇后。勃海妖賊蓋登等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蓋音古盍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稱「太上皇帝」，有玉印、珪、璧、鐵券，相署置，皆伏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時登等有玉印五，皆如白石，文曰『皇帝信璽』、『皇帝行璽』，其三無文字。璧二十二，珪五，鐵券十一。開王廟，帶王綬，衣絳衣，相署置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壬子，德陽殿西閤、黃門北寺火，延及廣義、神虎門，燒殺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義、神虎，洛陽宮西門也，在金商門外。袁山松書曰：「是時連月火灾，諸宮寺或一日再三發。又夜有訛言，擊鼓相驚。陳蕃等上疏諫曰『唯善政可以已之』，書奏不省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中常侍管霸之苦縣，祠老子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春正月辛亥朔，日有食之。詔公、卿、校尉、郡國舉至孝。沛國戴異得黃金印，無文字，遂與廣陵人龍尚等共祭井，作符書，稱「太上皇」，伏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戴異鉏田得金印，到廣陵以與龍尚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酉，詔曰：「比歲不登，民多飢窮，又有水旱疾疫之困。盜賊徵發，南州尤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長沙、桂陽、零陵等郡也，並屬荊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灾異日食，譴告累至。政亂在予，仍獲咎徵。其令大司農絕今歲調度徵求，及前年所調未畢者，勿復收責。其灾旱盜賊之郡，勿收租，餘郡悉半入。」三月癸巳，京師有火光轉行，人相驚譟。司隷、豫州飢死者什四五，至有滅戶者，遣三府掾賑稟之。陳留太守韋毅坐臧自殺。夏四月，濟陰、東郡、濟北、平原河水清。司徒許栩免。五月，太常胡廣為司徒。六月，南匈奴及烏桓、鮮卑寇緣邊九郡。秋七月，沈氐羌寇武威、張掖。詔舉武猛，三公各二人，卿、校尉各一人。太尉陳蕃免。庚午，祠黃、老於濯龍宮。遣使匈奴中郎將張奐擊南匈奴、烏桓、鮮卑。九月，光祿勳周景為太尉。南陽太守成瑨、太原太守劉質，並以譖弃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小黃門趙津犯法，質考殺之，宦官怨恚，有司承旨奏質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空劉茂免。大秦國王遣使奉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國王安敦獻象牙、犀角、瑇瑁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二月，洛城傍竹柏枯傷。光祿勳汝南宣酆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酆字伯應，封東陽亭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匈奴、烏桓率衆詣張奐降。司隷校尉李膺等二百餘人受誣為黨人，並坐下獄，書名王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河內牢脩告之，事具劉淑傳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康元年春正月，先零羌寇三輔，中郎將張奐破平之。當煎羌寇武威，護羌校尉段熲追擊於鸞鳥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鸞鳥，縣名，屬武威郡。鸞音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羌悉平。夫餘王寇玄菟，太守公孫域與戰，破之。夏四月，先零羌寇三輔。五月丙申，京師及上黨地裂。廬江賊起，寇郡界。壬子晦，日有食之。詔公、卿、校尉舉賢良方正。六月庚申，大赦天下，悉除黨錮，改元永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李膺等頗引宦者子弟，宦官多懼，請帝以天時當赦，帝許之，故除黨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寅，阜陵王統薨。秋八月，魏郡言嘉禾生，甘露降。巴郡言黃龍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時人欲就沲浴，見沲水濁，因戲相恐：『此中有黃龍。』語遂行人聞郡，欲以為美，故上言之，時史以書帝紀。桓帝政化衰缺，而多言瑞應，皆此類也。先儒言瑞興非時，則為妖孽，而人言生龍，皆龍孽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州大水，勃海海溢。詔州郡賜溺死者七歲以上錢，人二千；一家皆被害者，悉為收斂；其亡失穀食，稟人三斛。冬十月，先零羌寇三輔，使匈奴中郎將張奐擊破之。十一月，西河言白菟見。十二月壬申，復癭陶王悝為勃海王。丁丑，帝崩于德陽前殿，年三十六。戊寅，尊皇后曰皇太后，太后臨朝。是歲，復博陵、河閒二郡，比豐、沛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前史稱桓帝好音樂，善琴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史謂東觀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飾芳林而考濯龍之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薛綜注東京賦云：「濯龍，殿名。芳林謂兩旁樹木蘭也。」考，成也。旣成而祭之。左傳曰「考仲子之宮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設華蓋以祠浮圖、老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浮圖，今佛也。續漢志曰：「祠老子於濯龍宮，文罽為壇，飾淳金鉛器，設華蓋之坐，用郊天樂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斯將所謂「聽於神」乎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史嚚曰：『國將興，聽於人；將亡，聽於神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誅梁兾，奮威怒，天下猶企其休息。而五邪嗣虐，流衍四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邪謂單超、徐璜、左悺、唐衡、具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非忠賢力爭，屢折姦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忠賢謂李膺、陳蕃、竇武、黃瓊、朱穆、劉淑、劉陶等，各上書極諫，以折宦官等姦謀之鋒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願依斟流彘，亦不可得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帝王紀曰：「夏帝相為羿所逐，相乃都商丘，依同姓諸侯斟灌、斟尋氏。」史記曰：「周厲王好利暴虐，周人相與畔，而襲厲王，王出奔于彘。」言帝寵幸宦豎，令執威權，賴忠臣李膺等竭力諫爭，以免篡弒之禍。不然，則雖願如夏相依斟，周王流彘，不可得也。斟灌、斟尋，國，故城在今青州。彘，晉地也。</w:t>
      </w:r>
    </w:p>
    <w:p w:rsidR="00C16FBF" w:rsidRPr="00311EBB" w:rsidRDefault="00C16FB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贊曰：桓自宗支，越躋天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越謂非次也。躋，升也。天祿，天位也。左傳子家羈曰：「天祿不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政移五倖，刑淫三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倖，佞也。淫，濫也。五倖即上「五邪」也。三獄謂李固、杜喬，李雲、杜衆，成瑨、劉質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傾宮雖積，皇身靡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帝王紀曰：「紂多發美女以充傾宮之室，婦人衣綾紈者三百餘人。」據桓帝納三皇后，又博採宮女五六千人，並無子也。</w:t>
      </w:r>
    </w:p>
    <w:p w:rsidR="007E7C00" w:rsidRPr="00FD707E" w:rsidRDefault="00C423C2" w:rsidP="000805A3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10" w:name="_Toc24545853"/>
      <w:r w:rsidRPr="00FD707E">
        <w:rPr>
          <w:rStyle w:val="style9"/>
          <w:rFonts w:asciiTheme="minorEastAsia" w:eastAsiaTheme="minorEastAsia" w:hint="eastAsia"/>
        </w:rPr>
        <w:t>帝紀第八</w:t>
      </w:r>
      <w:r w:rsidRPr="00FD707E">
        <w:rPr>
          <w:rFonts w:asciiTheme="minorEastAsia" w:eastAsiaTheme="minorEastAsia" w:hint="eastAsia"/>
        </w:rPr>
        <w:t xml:space="preserve">　</w:t>
      </w:r>
      <w:r w:rsidRPr="00FD707E">
        <w:rPr>
          <w:rStyle w:val="style11"/>
          <w:rFonts w:asciiTheme="minorEastAsia" w:eastAsiaTheme="minorEastAsia" w:hint="eastAsia"/>
        </w:rPr>
        <w:t>孝靈皇帝</w:t>
      </w:r>
      <w:bookmarkEnd w:id="10"/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靈皇帝諱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曰：「亂而不損曰靈。」伏侯古今注曰宏之字曰大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玄孫也。曾祖河閒孝王開，祖淑，父萇。世封解瀆亭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淑以河閒王子封為解瀆亭侯，萇襲父封，故言世封也。解瀆亭在今定州義豐縣東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襲侯爵。母董夫人。桓帝崩，無子，皇太后與父城門校尉竇武定策禁中，使守光祿大夫劉儵持節，將左右羽林至河閒奉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桓帝之初，京都童謠曰：『城上烏，尾畢逋，父為吏，子為徒。一徒死，百乘車。車班班，入河閒。河閒奼女工數錢，以錢為室金為堂，石上慊慊舂黃梁。梁下有懸鼓，我欲擊之丞卿怒。』『城上烏』者，處高獨食，不與下共，謂人主多聚斂也。『父為吏，子為徒』者，言蠻夷叛逆，父旣為軍吏，子弟又為卒徒往擊之也。『一徒死，百乘車』者，言前一人討胡旣死矣，後又遣百乘車往也。『車班班』者，言乘輿班班入河閒迎靈帝也。『奼女數錢』，言帝旣立，其母永樂太后好聚金以為堂室也。『石上慊慊』者，言太后雖積金錢，猶慊慊常若不足，使人舂黃粱而食之也。『我欲擊之』者，言太后敎帝使賣官受錢，天下忠篤之士怨望，欲擊鼓求見卿，懸鼓者復怒而止我也。」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寧元年春正月壬午，城門校尉竇武為大將軍。己亥，帝到夏門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到夏門外萬壽亭，羣臣謁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竇武持節，以王青蓋車迎入殿中。庚子，即皇帝位，年十二。改元建寧。以前太尉陳蕃為太傅，與竇武及司徒胡廣參錄尚書事。使護羌校尉段熲討先零羌。二月辛酉，葬孝桓皇帝于宣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洛陽東南三十里，高十二丈，周三百步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廟曰威宗。庚午，謁高廟。辛未，謁世祖廟。大赦天下。賜民爵及帛各有差。段熲大破先零羌於逢義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在今原州高平縣。「逢」一作「途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甲午，追尊皇祖為孝元皇，夫人夏氏為孝元皇后，考為孝仁皇，夫人董氏為慎園貴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慎園在今瀛州樂壽縣東南，俗呼為二皇陵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戊辰，太尉周景薨。司空宣酆免，長樂衞尉王暢為司空。五月丁未朔，日有食之。詔公卿以下各上封事，及郡國守相舉有道之士各一人；又故刺史、二千石清高有遺惠，為衆所歸者，皆詣公車。太中大夫劉矩為太尉。六月，京師雨水。秋七月，破羌將軍段熲復破先零羌於涇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涇陽，縣名，屬安定，故城在今原州平涼縣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司空王暢免，宗正劉寵為司空。九月丁亥，中常侍曹節矯詔誅太傅陳蕃、大將軍竇武及尚書令尹勳、侍中劉瑜、屯騎校尉馮述，皆夷其族。皇太后遷于南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后與竇武密謀欲誅曹節，今武等旣誅，故太后被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徒胡廣為太傅，錄尚書事。司空劉寵為司徒，大鴻臚許栩為司空。冬十月甲辰晦，日有食之。令天下繫囚罪未決入縑贖，各有差。十一月，太尉劉矩免，太僕沛國聞人襲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姓聞人，名襲，字定卿。風俗通曰：「少正卯，魯之聞人，其後氏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鮮卑及濊貊寇幽并二州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丁丑，大赦天下。三月乙巳，尊慎園董貴人為孝仁皇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置永樂宮，儀如桓帝尊匽貴人之禮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癸巳，大風，雨雹。詔公卿以下各上封事。五月，太尉聞人襲罷，司空許栩免。六月，司徒劉寵為太尉，太常許訓為司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訓字季師，平輿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僕長沙劉囂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囂字重寧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破羌將軍段熲大破先零羌於射虎塞外谷，東羌悉平。九月，江夏蠻叛，州郡討平之。丹陽山越賊圍太守陳夤，夤擊破之。冬十月丁亥，中常侍侯覽諷有司奏前司空虞放、太僕杜密、長樂少府李膺、司隷校尉朱瑀、潁川太守巴肅、沛相荀翌、河內太守魏朗、山陽太守翟超皆為鉤黨，下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鉤謂相牽引也。事具劉淑、李膺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死者百餘人，妻子徙邊，諸附從者錮及五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屬謂五服內親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詔州郡大舉鉤黨，於是天下豪桀及儒學行義者，一切結為黨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建寧中，京都長者皆以葦方笥為裝具，時有識者竊言，葦笥郡國讞篋也。後黨人禁錮，會赦，有疑者皆讞廷尉，人名悉入方笥中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子晦，日有食之。十一月，太尉劉寵免，太僕郭禧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字公房，扶溝人也。禧音僖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寇并州。是歲，長樂太僕曹節為車騎將軍，百餘日罷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，河內人婦食夫，河南人夫食婦。三月丙寅晦，日有食之。夏四月，太尉郭禧罷，太中大夫聞人襲為太尉。秋七月，司空劉囂罷。八月，大鴻臚橋玄為司空。九月，執金吾董寵下獄死。冬，濟南賊起，攻東平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平陵，縣名，屬濟南國，故城在今濟州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鬱林烏滸民相率內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烏滸，南方夷號也。廣州記曰：「其俗食人，以鼻飲水，口中進噉如故。」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正月甲子，帝加元服，大赦天下。賜公卿以下各有差，唯黨人不赦。二月癸卯，地震，海水溢，河水清。三月辛酉朔，日有食之。太尉聞人襲免，太僕李咸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字元卓，汝南西平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公卿至六百石各上封事。大疫，使中謁者巡行致醫藥。司徒許訓免，司空橋玄為司徒。夏四月，太常來豔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豔字季德，南陽新野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河東地裂，雨雹，山水暴出。秋七月，司空來豔免。癸丑，立貴人宋氏為皇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執金吾宋酆女，前年入掖庭為貴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徒橋玄免。太常宗俱為司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俱字伯儷，南陽安衆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司空許栩為司徒。冬，鮮卑寇并州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熹平元年春三月壬戌，太傅胡廣薨。夏五月己巳，大赦天下，改元熹平。長樂太僕侯覽有罪，自殺。六月，京師雨水。癸巳，皇太后竇氏崩。秋七月甲寅，葬桓思皇后。宦官諷司隷校尉段熲捕繫太學諸生千餘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有人書朱雀闕云「天下大亂，公卿皆尸祿」故捕之。事見宦者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渤海王悝被誣謀反，丁亥，悝及妻子皆自殺。十一月，會稽人許生自稱「越王」，寇郡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會稽許昭聚衆自稱大將軍，立父生為越王，攻破郡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楊州刺史臧旻、丹陽太守陳夤討破之。十二月，司徒許栩罷，大鴻臚袁隗為司徒。鮮卑寇并州。是歲，甘陵王恢薨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大疫，使使者巡行致醫藥。丁丑，司空宗俱薨。二月壬午，大赦天下。以光祿勳楊賜為司空。三月，太尉李咸免。夏五月，以司隷校尉段熲為太尉。沛相師遷坐誣罔國王，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國王，陳愍王寵也。臣賢案：陳敬王傳云「國相師遷」。又東觀記曰「陳行相師遷奏，沛相魏愔，前為陳相，與陳王寵交通」。明魏愔為沛相，此言師遷為沛相，蓋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六月，北海地震。東萊，北海海水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時出大魚二枚，各長八九丈，高二丈餘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司空楊賜免，太常潁川唐珍為司空。冬十二月，日南徼外國重譯貢獻。太尉段熲罷。鮮卑寇幽并二州。癸酉晦，日有食之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，夫餘國遣使貢獻。二月己巳，大赦天下。太常陳耽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耽字漢公，東海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中山王暢薨，無子，國除。夏六月，封河閒王利子康為濟南王，奉孝仁皇祀。秋，洛水溢。冬十月癸丑，令天下繫囚罪未決，入縑贖。十一月，楊州刺史臧旻率丹陽太守陳寅，大破許生於會稽，斬之。任城王博薨。十二月，鮮卑寇北地，北地太守夏育追擊破之。鮮卑又寇并州。司空唐珍罷，永樂少府許訓為司空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三月，詔諸儒正五經文字，刻石立于太學門外。封河閒王建孫佗為任城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建，桓帝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郡國七大水。五月丁卯，大赦天下。延陵園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成帝陵也，在今咸陽縣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使者持節告祠延陵。鮮卑寇幽州。六月，弘農、三輔螟。遣守宮令之鹽監，穿渠為民興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地理志及續漢郡國志並無監，今蒲州安邑西南有鹽池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郡國遇災者，減田租之半；其傷害十四以上，勿收責。冬十月丁巳，令天下繫囚罪未決，入縑贖。拜沖帝母虞美人為憲園貴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順帝虞美人也。憲園在洛陽東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質帝母陳夫人為渤海孝王妃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渤海孝王鴻之夫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改平準為中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平準令一人，秩六百石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宦者為令，列於內署。自是諸署悉以閹人為丞、令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夏四月癸亥，大赦天下。益州郡夷叛，太守李顒討平之。復崇高山名為嵩高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武帝祠中嶽，改嵩高為崇高。東觀記曰：「使中郎將堂谿典請雨，因上言改之，名為嵩高山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雩。使侍御史行詔獄亭部，理冤枉，原輕繫，休囚徒。五月，太尉陳耽罷，司空許訓為太尉。閏月，永昌太守曹鸞坐訟黨人，弃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訟謂申理之也。其言切直，帝怒，檻車送槐里獄掠殺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黨人門生故吏父兄子弟在位者，皆免官禁錮。六月壬戌，太常南陽劉逸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逸字大過，安衆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太尉許訓罷，光祿勳劉寬為太尉。冬十月壬午，御殿後槐樹自拔倒豎。司徒袁隗罷。十一月丙戌，光祿大夫楊賜為司徒。十二月，甘陵王定薨。試太學生年六十以上百餘人，除郎中、太子舍人至王家郎、郡國文學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太子舍人、王家郎中並秩二百石，無員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鮮卑寇幽州。沛國言黃龍見譙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正月辛丑，大赦天下。二月，南宮平城門及武庫東垣屋自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城門，洛陽城南門也。蔡邕曰：「平城門，正陽之門，與宮連，郊祀法駕所從出，門之最尊者。」武庫，禁兵所藏。東垣，庫之外障。易傳曰：「小人在位，厥妖城門自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大旱，七州蝗。鮮卑寇三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東、西與北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市賈民為宣陵孝子者數十人，皆除太子舍人。秋七月，司空劉逸免，衞尉陳球為司空。八月，遣破鮮卑中郎將田晏出雲中，使匈奴中郎將臧旻與南單于出鴈門，護烏桓校尉夏育出高柳，並伐鮮卑，晏等大敗。冬十月癸丑朔，日有食之。太尉劉寬免。帝臨辟雍。辛丑，京師地震。辛亥，令天下繫囚罪未決，入縑贖。十一月，司空陳球免。十二月甲寅，太常河南孟戫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戫字叔達，音乙六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辰，司徒楊賜免。太常陳耽為司空。鮮卑寇遼西。永安太僕王旻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永安宮之太僕也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和元年春正月，合浦、交阯烏滸蠻叛，招引九真、日南民攻沒郡縣。太尉孟戫罷。二月辛亥朔，日有食之。癸丑，光祿勳陳國袁滂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滂字公喜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未，地震。始置鴻都門學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鴻都，門名也，於內置學。時其中諸生，皆勑州、郡、三公舉召能為尺牘辭賦及工書鳥篆者相課試，至千人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辛丑，大赦天下，改元光和。太常常山張顥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顥字智明。搜神記曰：「顥為梁相，新雨後，有鵲飛翔近地，令人擿之，墯地化為圓石，顥命椎破，得一金印，文曰『忠孝侯印』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丙辰，地震。侍中寺雌雞化為雄。司空陳耽免，太常來豔為司空。五月壬午，有白衣人入德陽殿門，亡去不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白衣人言『梁伯夏敎我上殿』，與中黃門桓賢語，因忽不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丁丑，有黑氣墯所御溫德殿庭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墯所御溫明殿庭中，如車蓋隆起，奮迅，五色，有頭，體長十餘丈，形貌似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壬子，青虹見御坐玉堂後殿庭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洛陽宮殿名，南宮有玉堂前、後殿。據楊賜傳，云墯嘉德殿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有星孛于天巿。九月，太尉張顥罷，太常陳球為太尉。司空來豔薨。冬十月，屯騎校尉袁逢為司空。皇后宋氏廢，后父執金吾酆下獄死。丙子晦，日有食之。十一月，太尉陳球免。十二月丁巳，光祿大夫橋玄為太尉。是歲，鮮卑寇酒泉。京師馬生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京房易傳曰：「諸侯相伐，厥妖馬生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開西邸賣官，自關內侯、虎賁、羽林，入錢各有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陽公載記曰：「時賣官，二千石二千萬，四百石四百萬，其以德次應選者半之，或三分之一，於西園立庫以貯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私令左右賣公卿，公千萬，卿五百萬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，大疫，使常侍、中謁者巡行致醫藥。三月，司徒袁滂免，大鴻臚劉郃為司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郃字季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丑，太尉橋玄罷，太中大夫段熲為太尉。京兆地震。司空袁逢罷，太常張濟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濟字元江，細陽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甲戌朔，日有食之。辛巳，中常侍王甫及太尉段熲並下獄死。丁酉，大赦天下，諸黨人禁錮小功以下皆除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上祿長和海上言：「黨人錮及五族，有乖典訓。」帝從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平王端薨。五月，衞尉劉寬為太尉。秋七月，使匈奴中郎將張脩有罪，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張脩擅斬單于呼微，更立羌渠為單于，故坐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甲申，司徒劉郃、永樂少府陳球、衞尉陽球、步兵校尉劉納謀誅宦者，事泄，皆下獄死。巴郡板楯蠻叛，遣御史中丞蕭瑗督益州刺史討之，不剋。十二月，光祿勳楊賜為司徒。鮮卑寇幽并二州。是歲，河閒王利薨。洛陽女子生兒，兩頭四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京房易傳曰：「二首，下不一也，厥妖人生兩頭。」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癸酉，大赦天下。二月，公府駐駕廡自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府，三公府也。駐駕，停車處也。廡，廊屋也，音無禹反。續漢志云：「南北四十餘閒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梁王元薨。夏四月，江夏蠻叛。六月，詔公卿舉能通尚書、毛詩、左氏、穀梁春秋各一人，悉除議郎。秋，表是地震，涌水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表是，縣，屬酒泉郡，故城在今甘州張掖縣西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令繫囚罪未決，入縑贖，各有差。冬閏月，有星孛于狼、弧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二星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寇幽、并二州。十二月己巳，立貴人何氏為皇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南陽宛人也，車騎將軍何貢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作罼圭、靈昆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罼圭苑有二，東罼圭苑周一千五百步，中有魚梁臺，西罼圭苑周三千三百步，並在洛陽宣平門外也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正月，初置騄驥廄丞，領受郡國調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騄驥，善馬也。調謂徵發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豪右辜搉，馬一匹至二百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辜，障也。搉，專也。謂障餘人賣買而自取其利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郡國上芝英草。夏四月庚子，大赦天下。交阯刺史朱儁討交阯、合浦烏滸蠻，破之。六月庚辰，雨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雹大如雞子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河南言鳳皇見新城，羣鳥隨之；賜新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城令及三老、力田帛，各有差。九月庚寅朔，日有食之。太尉劉寬免，衞尉許戫為太尉。閏月辛酉，北宮東掖庭永巷署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永巷，宮中署名也。漢官儀曰：「令一人。宦者為之，秩六百石，掌宮婢侍使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徒楊賜罷。冬十月，太常陳耽為司徒。鮮卑寇幽并二州。是歲帝作列肆於後宮，使諸釆女販賣，更相盜竊爭鬬。帝著商估服，飲宴為樂。又於西園弄狗，著進賢冠，帶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禮圖曰：「進賢冠，文官服之，前高七寸，後高三寸，長八寸。」續漢志曰：「靈帝寵用便嬖子弟，轉相汲引，賣關內侯直五百萬。令長強者貪如豺狼，弱者略不類物，實狗而冠也。」昌邑王見狗冠方山冠，龔遂曰：「王之左右皆狗而冠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駕四驢，帝躬自操轡，驅馳周旋，京師轉相放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驢者乃服重致遠，上下山谷，野人之所用耳，何有帝王君子而驂駕之乎！天意若曰，國且大亂，賢愚倒植，凡執政者皆如驢也。」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辛未，大赦天下。二月，大疫。三月，司徒陳耽免。夏四月，旱。太常袁隗為司徒。五月庚申，永樂宮置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德陽前殿西北入門內永樂太后宮署灾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有星孛于太微。巴郡板楯蠻詣太守曹謙降。癸酉，令繫囚罪未決，入縑贖。八月，起四百尺觀於阿亭道。冬十月，太尉許戫罷，太常楊賜為太尉。校獵上林苑，歷函谷關，遂巡狩于廣成苑。十二月，還，幸太學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正月，日南徼外國重譯貢獻。二月，復長陵縣，比豐、沛。三月辛未，大赦天下。夏，大旱。秋，金城河水溢。五原山岸崩。始置圃囿署，以宦者為令。冬，東海、東萊、琅邪井中冰厚尺餘。大有年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平元年春二月，鉅鹿人張角自稱「黃天」，其部師有三十六萬，皆著黃巾，同日反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三十六萬餘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平、甘陵人各執其王以應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平王續、甘陵王忠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戊申，以河南尹何進為大將軍，將兵屯都亭。置八關都尉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都亭在洛陽。八關謂函谷、廣城、伊闕、大谷、轘轅、旋門、小平津、孟津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子，大赦天下黨人，還諸徙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中常侍呂彊言於帝曰：「黨錮乆積，若與黃巾合謀，悔之無救。」帝懼，皆赦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唯張角不赦。詔公卿出馬、弩，舉列將子孫及吏民有明戰陣之略者，詣公車。遣北中郎將盧植討張角，左中郎將皇甫嵩、右中郎將朱儁討潁川黃巾。庚子，南陽黃巾張曼成攻殺郡守褚貢。夏四月，太尉楊賜免，太僕弘農鄧盛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盛字伯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空張濟罷，大司農張溫為司空。朱儁為黃巾波才所敗。侍中向栩、張鈞坐言宦者，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鈞上書曰：「今斬常侍，懸其首於南郊以謝天下，即兵自消也。」帝以章示常侍，故下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南黃巾敗太守趙謙於邵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邵陵，縣名，屬汝南郡，故城在今豫州郾城縣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陽黃巾殺幽州刺史郭勳及太守劉衞。五月，皇甫嵩、朱儁復與波才等戰於長社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社，今許州縣也，故城在長葛縣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南陽太守秦頡擊張曼成，斬之。交阯屯兵執刺史及合浦太守來達，自稱「柱天將軍」，遣交阯刺史賈琮討平之。皇甫嵩、朱儁大破汝南黃巾於西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華，縣，屬汝南郡，故城在今陳州項城縣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嵩討東郡，朱儁討南陽。盧植破黃巾，圍張角於廣宗。宦官誣奏植，抵罪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植連破張角，垂當拔之，小黃門左豐言於帝曰：「盧中郎固壘息軍，以待天誅。」帝怒，遂檻車徵植，減死一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中郎將董卓攻張角，不剋。洛陽女子生兒，兩頭共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上西門外女子生兒，兩頭，異肩共胸，以為不祥，墮地棄之。其後政在私門，上下無別，二頭之象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巴郡妖巫張脩反，寇郡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艾紀曰：「時巴郡巫人張脩療病，愈者雇以米五斗，號為『五斗米師』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南尹徐灌下獄死。八月，皇甫嵩與黃巾戰於倉亭，獲其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其帥，卜已也。倉亭在東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巳，詔皇甫嵩北討張角。九月，安平王續有罪誅，國除。冬十月，皇甫嵩與黃巾賊戰於廣宗，獲張角弟梁。角先死，乃戮其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發棺斷頭，傳送馬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皇甫嵩為左車騎將軍。十一月，皇甫嵩又破黃巾于下曲陽，斬張角弟寶。湟中義從胡北宮伯玉與先零羌叛，以金城人邊章、韓遂為軍帥，攻殺護羌校尉伶徵、金城太守陳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伶，姓也，周有大夫伶州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巳，朱儁拔宛城，斬黃巾別帥孫夏。詔減太官珍羞，御食一肉；廄馬非郊祭之用，悉出給軍。十二月己巳，大赦天下，改元中平。是歲，下邳王意薨，無子，國除。郡國生異草，備龍蛇鳥獸之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亦作人狀，操持兵弩，一一備具。」續漢志曰：「龍蛇鳥獸，其狀毛羽頭目足翅皆具。是歲黃巾賊起，漢遂微弱。」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大疫。琅邪王據薨。二月己酉，南宮大灾，火半月乃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時燒靈臺殿、樂成殿，延及北闕度道，西燒嘉德、和驩殿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亥，廣陽門外屋自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洛陽城西面南頭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稅天下田，畒十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修宮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黑山賊張牛角等十餘輩並起，所在寇鈔。司徒袁隗免。三月，廷尉崔烈為司徒。北宮伯玉等寇三輔，遣左車騎將軍皇甫嵩討之，不剋。夏四月庚戌，大風，雨雹。五月，太尉鄧盛罷，太僕河南張延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延字公威，歆之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三輔螟。左車騎將軍皇甫嵩免。八月，以司空張溫為車騎將軍，討北宮伯玉。九月，特進楊賜為司空。冬十月庚寅，司空楊賜薨，光祿大夫許相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相字公弼，平輿人，許訓之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司徒陳耽、諫議大夫劉陶坐直言，下獄死。十一月，張溫破北宮伯玉於美陽，因遣盪寇將軍周慎追擊之，圍榆中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故城在今蘭州金城縣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遣中郎將董卓討先零羌。慎、卓並不克。鮮卑寇幽、并二州。是歲，造萬金堂於西園。洛陽民生兒，兩頭四臂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二月，江夏兵趙慈反，殺南陽太守秦頡。庚戌，大赦天下。太尉張延罷。車騎將軍張溫為太尉，中常侍趙忠為車騎將軍。復修玉堂殿，鑄銅人四，黃鍾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其音中黃鍾也。子為黃鍾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天祿、蝦蟆，又鑄四出文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祿，獸也。時使掖廷令畢嵐鑄銅人，列於倉龍、玄武闕外，鍾懸於玉堂及雲臺殿前，天祿、蝦蟆吐水於平門外。事具宦者傳。案：今鄧州南陽縣北有宗資碑，旁有兩石獸，鐫其膊一曰天祿，一曰辟邪。據此，即天祿、辟邪並獸名也。漢有天祿閣，亦因獸以立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壬辰晦，日有食之。六月，荊州刺史王敏討趙慈，斬之。車騎將軍趙忠罷。秋八月，懷陵上有雀萬數，悲鳴，因鬬相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懷陵，沖帝陵也。續漢志曰：「天戒若曰：諸懷爵祿而尊厚者，還自相害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武陵蠻叛，寇郡界，郡兵討破之。前太尉張延為宦人所譖，下獄死。十二月，鮮卑寇幽并二州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正月己卯，大赦天下。二月，滎陽賊殺中牟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中牟，今鄭州縣。劉艾紀曰：「令落皓及主簿潘業，臨陣不顧，皆被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亥，南宮內殿罘罳自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罘罳，連闕曲閣也，音浮思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河南尹何苗討滎陽賊，破之，拜苗為車騎將軍。夏四月，涼州刺史耿鄙討金城賊韓遂，鄙兵大敗，遂寇漢陽，漢陽太守傅燮戰沒。扶風人馬騰、漢陽人王國並叛，寇三輔。太尉張溫免，司徒崔烈為太尉。五月，司空許相為司徒，光祿勳沛國丁宮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宮字元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雄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洛陽民生男，兩頭共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艾紀曰「上西門外劉倉妻生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漁陽人張純與同郡張舉舉兵叛，攻殺右北平太守劉政、遼東太守楊終、護烏桓校尉公綦稠等。舉兵自稱天子，寇幽、兾二州。秋九月丁酉，令天下繫囚罪未決，入縑贖。冬十月，零陵人觀鵠自稱「平天將軍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觀，姓；鵠，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寇桂陽，長沙太守孫堅擊斬之。十一月，太尉崔烈罷，大司農曹嵩為太尉。十二月，休屠各胡叛。是歲，賣關內侯，假金印紫綬，傳世，入錢五百萬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，休屠各胡寇西河，殺郡守邢紀。丁酉，大赦天下。二月，有星孛于紫宮。黃巾餘賊郭大等起於西河白波谷，寇太原、河東。三月，休屠各胡攻殺并州刺史張懿，遂與南匈奴左部胡合，殺其單于。夏四月，汝南葛陂黃巾攻沒郡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葛陂在今豫州新蔡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曹嵩罷。五月，永樂少府樊陵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陵字德雲，胡陽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丙寅，大風。太尉樊陵罷。益州黃巾馬相攻殺刺史郗儉，自稱天子，又寇巴郡，殺郡守趙部，益州從事賈龍擊相，斬之。郡國七大水。秋七月，射聲校尉馬日磾為太尉。八月，初置西園八校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樂資山陽公載記曰：「小黃門蹇碩為上軍校尉，虎賁中郎將袁紹為中軍校尉，屯騎校尉鮑鴻為下軍校尉，議郎曹操為典軍校尉，趙融為助軍左校尉，馮芳為助軍右校尉，諫議大夫夏牟為左校尉，淳于瓊為右校尉：凡八校，皆統於蹇碩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徒許相罷，司空丁宮為司徒。光祿勳南陽劉弘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字子高，安衆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尉董重為票騎將軍。九月，南單于叛，與白波賊寇河東。遣中郎將孟益率騎都尉公孫瓉討漁陽賊張純等。冬十月，壬午，御殿後槐樹自拔倒豎。青、徐黃巾復起，寇郡縣。甲子，帝自稱「無上將軍」，燿兵於平樂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樂觀在洛陽城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涼州賊王國圍陳倉，右將軍皇甫嵩救之。遣下軍校尉鮑鴻討葛陂黃巾。巴郡板楯蠻叛，遣上軍別部司馬趙瑾討平之。公孫瓉與張純戰於石門，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烏桓反叛，與賊張純等攻薊中，故瓉追擊之。石門，山名也，在今營州西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改刺史，新置牧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二月，左將軍皇甫嵩大破王國於陳倉。三月，幽州牧劉虞購斬漁陽賊張純。下軍校尉鮑鴻下獄死。夏四月丙午朔，日有食之。太尉馬日磾免，幽州牧劉虞為太尉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辰，帝崩于南宮嘉德殿，年三十四。戊午，皇子辯即皇帝位，年十七。尊皇后曰皇太后，太后臨朝。大赦天下，改元為光喜。封皇弟協為渤海王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將軍袁隗為太傅，與大將軍何進參錄尚書事。上軍校尉蹇碩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蹇碩謀欲立渤海王協，發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辛巳，票騎將軍董重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董重，孝仁皇后之兄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辛亥，孝仁皇后董氏崩。辛酉，葬孝靈皇帝于文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洛陽西北二十里，陵高十二丈，周回三百步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雨水。秋七月，甘陵王忠薨。庚寅，孝仁皇后歸葬河閒慎陵。徙渤海王協為陳留王。司徒丁宮罷。八月戊辰，中常侍張讓、段珪等殺大將軍何進，於是虎賁中郎將袁術燒東西宮，攻諸宦者。庚午，張讓、段珪等劫少帝及陳留王幸北宮德陽殿。何進部曲將吳匡與車騎將軍何苗戰於朱雀闕下，苗敗斬之。辛未，司隷校尉袁紹勒兵收偽司隷校尉樊陵、河南尹許相及諸閹人，無少長皆斬之。讓、珪等復劫少帝、陳留王走小平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小平津在今鞏縣西北。續漢志曰：「時京師童謠曰『侯非侯，王非王，千乘萬騎上北邙。』案獻帝未有爵號，為段珪等所執，公卿百官皆隨其後，到河上乃得還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書盧植追讓、珪等，斬數人，其餘投河而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「河南中部掾閔貢見天子出，率騎追之，北到河上。天子飢渴，貢宰羊進之，厲聲責讓等曰：『君以閹宦之隷，刀鋸之殘，越從洿泥，扶侍日月，賣弄國恩，階賤為貴，劫迫帝主，蕩覆王室，假息漏刻，遊魂河津。自亡新以來，姦臣賊子未有如君者。今不速死，吾射殺汝。』讓等惶怖，叉手再拜叩頭，向天子辭曰：『臣等死，陛下自愛。』遂投河而死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與陳留王協夜步逐熒光行數里，得民家露車，共乘之。辛未，還宮。大赦天下，改光喜為昭寧。并州牧董卓殺執金吾丁原。司空劉弘免，董卓自為司空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甲戌，董卓廢帝為弘農王。自六月雨，至于是月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秦本紀說趙高譎二世，指鹿為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趙高欲為亂，恐羣臣不聽，乃先設驗。持鹿獻胡亥曰：「馬也。」胡亥曰：「丞相誤也。」以問羣臣，左右或言馬，或言鹿者高皆陰法中之，自此左右不敢言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趙忠、張讓亦紿靈帝不得登高臨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宦官並起第宅，擬則宮室。帝甞登永安候臺，宦官恐望見之，乃使趙忠等諫曰：「人君不當登高，登高則百姓散離。」自是不敢復登臺榭。見宦者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知亡敝者同其致矣。然則靈帝之為靈也優哉！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靈帝負乘，委體宦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負且乘，致寇至。」言帝以小人而乘君子之器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徵亡備兆，小雅盡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曰：「小雅廢，則四夷交侵，中國微矣。」缺亦廢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麋鹿霜露，遂棲宮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伍子胥諫吳王，吳王不聽，子胥曰：「臣今見麋鹿遊于姑蘇之臺，官中生荊棘，露沾衣也。」言帝為政貪亂，任寄不得其人，尋以獻帝遷播，洛陽丘墟，故麋鹿棲宮衞也。衞，協韻音于別反。</w:t>
      </w:r>
    </w:p>
    <w:p w:rsidR="00C423C2" w:rsidRPr="00FD707E" w:rsidRDefault="00C423C2" w:rsidP="000805A3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11" w:name="_Toc24545854"/>
      <w:r w:rsidRPr="00FD707E">
        <w:rPr>
          <w:rStyle w:val="style9"/>
          <w:rFonts w:asciiTheme="minorEastAsia" w:eastAsiaTheme="minorEastAsia" w:hint="eastAsia"/>
        </w:rPr>
        <w:t>帝紀第九</w:t>
      </w:r>
      <w:r w:rsidRPr="00FD707E">
        <w:rPr>
          <w:rFonts w:asciiTheme="minorEastAsia" w:eastAsiaTheme="minorEastAsia" w:hint="eastAsia"/>
        </w:rPr>
        <w:t xml:space="preserve">　</w:t>
      </w:r>
      <w:r w:rsidRPr="00FD707E">
        <w:rPr>
          <w:rStyle w:val="style11"/>
          <w:rFonts w:asciiTheme="minorEastAsia" w:eastAsiaTheme="minorEastAsia" w:hint="eastAsia"/>
        </w:rPr>
        <w:t>孝獻帝</w:t>
      </w:r>
      <w:bookmarkEnd w:id="11"/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獻皇帝諱協，靈帝中子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曰：「聦明睿智曰獻。」協之字曰合。張璠記曰：「靈帝以帝似己，故名曰協。」帝王紀曰：「協字伯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王美人，為何皇后所害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平六年四月，少帝即位，封帝為勃海王，徙封陳留王。九月甲戌，即皇帝位，年九歲。遷皇太后於永安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董卓遷也。洛陽宮殿名曰：「永安宮周迴六百九十八丈，故基在洛陽故城中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赦天下。改昭寧為永漢。丙子，董卓殺皇太后何氏。初令侍中、給事黃門侍郎員各六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侍中，比二千石，無員。」漢官儀曰：「侍中，左蟬右貂，本秦丞相史，往來殿內，故謂之侍中。分掌乘輿服物，下至褻器虎子之屬。武帝時，孔安國為侍中，以其儒者，特聽掌御唾壺，朝廷榮之。至東京時，屬少府，亦無員。駕出，則一人負傳國璽，操斬蛇劔，乘輿中官俱止禁中。」又曰：「給事黃門侍郎，六百石，無員。掌侍從左右，給事中使，關通中外。」應劭曰：「黃門侍郎，每日暮向青瑣門拜，謂之夕郎。」輿服志曰：「禁門曰黃闥，以中人主之，故號曰黃門令。」然則黃門郎給事黃闥之內，故曰黃門郎。本旣無員，於此各置六人也。獻帝起居注曰：「自誅黃門後，侍中、侍郎出入禁中，機事頗露，由是王允乃奏侍中、黃門不得出入。不通賔客，自此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公卿以下至黃門侍郎家一人為郎，以補宦官所領諸署，侍於殿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靈帝熹平四年，改平準為中準，使宦者為令。自是諸內署令、丞悉以閹人為之，故今並令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士人代領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酉，以太尉劉虞為大司馬。董卓自為太尉，加鈇鉞、虎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諸侯賜鈇鉞然後專殺。」說文曰：「鈇，莝刃也。」蒼頡篇曰：「鈇，斧也。」加鈇鉞者，得專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戌，太中大夫楊彪為司空。甲午，豫州牧黃琬為司徒。遣使弔祠故太傅陳蕃、大將軍竇武等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乙巳，葬靈思皇后。白波賊寇河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薛瑩書曰：「黃巾郭泰等起於西河白波谷，時謂之白波賊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卓遣其將牛輔擊之。十一月癸酉，董卓為相國。十二月戊戌，司徒黃琬為太尉，司空楊彪為司徒，光祿勳荀爽為司空。省扶風都尉，置漢安都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扶風都尉，比二千石，武帝元鼎四年置，中興不改，至此以羌擾三輔，故省之。置都護，令緫統西方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除光熹、昭寧、永漢三號，還復中平六年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平元年春正月，山東州郡起兵以討董卓。辛亥，大赦天下。癸酉，董卓殺弘農王。白波賊寇東郡。二月乙亥，太尉黃琬、司徒楊彪免。庚辰，董卓殺城門校尉伍瓊、督軍校尉周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珌音必。東觀記曰：「周珌，豫州刺史慎之子也。」續漢書、魏志並作「毖」，音祕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光祿勳趙謙為太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謙字彥信，太尉趙戒之孫，蜀郡成都人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僕王允為司徒。丁亥，遷都長安。董卓驅徙京師百姓悉西入關，自留屯畢圭苑。壬辰，白虹貫日。三月乙巳，車駕入長安，幸未央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未央宮，蕭何所造也。張璠記曰：「將入宮日，大雨，晝晦，翟雉飛入長安宮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酉，董卓焚洛陽宮廟及人家。戊午，董卓殺太傅袁隗、太僕袁基，夷其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隗，紹之叔父。基，袁術之母兄。卓以山東兵起，依紹、術為主，故誅其親屬。獻帝春秋曰：「尺口以上男女五十餘人，皆下獄死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，司空荀爽薨。六月辛丑，光祿大夫种拂為司空。大鴻臚韓融、少府陰脩、執金吾胡母班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云：「胡母，姓，本陳胡公之後也。公子完奔齊，遂有齊國，齊宣王母弟別封母鄉，遠本胡公，近取母邑，故曰胡母氏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大匠吳脩、越騎校尉王瓌安集關東，後將軍袁術、河內太守王匡各執而殺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「匡字公節，太山人也。輕財好施，以任俠聞，為袁紹河內太守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唯韓融獲免。董卓壞五銖錢，更鑄小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光武中興，除王莽貨泉，更用五銖錢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庚戌，鎮星、熒惑、太白合於尾。是歲，有司奏，和、安、順、桓四帝無功德，不宜稱宗，又恭懷、敬隱、恭愍三皇后並非正嫡，不合稱后，皆請除尊號。制曰：「可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和帝號穆宗，安帝號恭宗，順帝號敬宗，桓帝號威宗。和帝尊母梁貴人曰恭懷皇后，安帝尊祖母宋貴人曰敬隱皇后，順帝尊母李氏曰恭愍皇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堅殺荊州刺史王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氏譜曰：「叡字通曜，晉太保祥伯父也。」吳錄曰：「叡素遇堅無禮，堅此時欲殺叡。叡曰：『我何罪？』堅曰：『坐無所知。』叡窮迫，刮金飲之而死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殺南陽太守張咨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辛丑，大赦天下。二月丁丑，董卓自為太師。袁術遣將孫堅與董卓將胡軫戰於陽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陽人，聚名，屬河南郡，故城在今汝州梁縣西。史記秦滅東周，徙其君於陽人聚，即此地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軫軍大敗。董卓遂發掘洛陽諸帝陵。夏四月，董卓入長安。六月丙戌，地震。秋七月，司空种拂免，光祿大夫濟南淳于嘉為司空。太尉趙謙罷，太常馬日磾為太尉。九月，蚩尤旗見于角、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官書曰：「蚩尤之旗，類彗而後曲，象旗。」熒惑之精也。呂氏春秋云：「其色黃上白下，見則王者征伐四方。」角、亢，蒼龍之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壬戌，董卓殺衞尉張溫。十一月，青州黃巾寇太山，太山太守應劭擊破之。黃巾轉寇勃海，公孫瓉與戰於東光，復大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光，今滄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長沙有人死經月復活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丁丑，大赦天下。袁術遣將孫堅攻劉表於襄陽，堅戰歿。袁紹及公孫瓉戰于界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貝州宗城縣東有古界城，近枯漳水，則界橋在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瓉軍大敗。夏四月辛巳，誅董卓，夷三族。司徒王允錄尚書事，揔朝政，遣使者張种撫慰山東。青州黃巾擊殺兖州刺史劉岱於東平。東郡太守曹操大破黃巾於壽張，降之。五月丁酉，大赦天下。丁未，征西將軍皇甫嵩為車騎將軍。董卓部曲將李傕、郭汜、樊稠、張濟等反，攻京師。六月戊午，陷長安城，太常种拂、太僕魯旭、大鴻臚周奐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決錄注曰：「奐字文明，茂陵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門校尉崔烈、越騎校尉王頎並戰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頎音祈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民死者萬餘人。李傕等並自為將軍。己未，大赦天下。李傕殺司隷校尉黃琬，甲子，殺司徒王允，皆滅其族。丙子，前將軍趙謙為司徒。秋七月庚子，太尉馬日磾為太傅，錄尚書事。八月，遣日磾及太僕趙歧，持節慰撫天下。車騎將軍皇甫嵩為太尉。司徒趙謙罷。九月，李傕自為車騎將軍，郭汜後將軍，樊稠右將軍，張濟鎮東將軍。濟出屯弘農。甲申，司空淳于嘉為司徒，光祿大夫楊彪為司空，並錄尚書事。冬十二月，太尉皇甫嵩免。光祿大夫周忠為太尉，參錄尚書事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正月甲寅朔，日有食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宏紀曰：「時未晡八刻。太史令王立奏曰：『晷過度，無變也。』朝臣皆賀。帝令候焉，未晡一刻而食。賈詡奏曰：『立司候不明，疑誤上下，請付理官。』帝曰：『天道遠，事驗難明，欲歸咎史官，益重朕之不德也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卯，大赦天下。三月，袁術殺楊州刺史陳溫，據淮南。長安宣平城門外屋自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黃圖曰：「長安城東面北頭門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癸酉，無雲而雷。六月，扶風大風，雨雹。華山崩裂。太尉周忠免，太僕朱儁為太尉，錄尚書事。下邳賊闕宣自稱天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闕，姓也，承闕黨童子之後也。縱橫家有闕子著書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雨水。遣侍御史裴茂訊詔獄，原輕繫。六月辛丑，天狗西北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有聲為天狗，無聲為枉矢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甲午，試儒生四十餘人，上第賜位郎中，次太子舍人，下第者罷之。詔曰：「孔子歎『學之不講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講，習也。論語之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講則所識日忘。今耆儒年踰六十，去離本土，營求糧資，不得專業。結童入學，白首空歸，長委農野，永絕榮望，朕甚愍焉。其依科罷者，聽為太子舍人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艾獻帝紀曰：「時長安中為之謠曰：『頭白皓然，食不充糧。裹衣褰裳，當還故鄉。聖主愍念，悉用補郎。舍是布衣，被服玄黃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太學行禮，車駕幸永福城門，臨觀其儀，賜博士以下各有差。辛丑，京師地震。有星孛于天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宏紀曰：「孛于天市，將從天子移都，其後上東遷之應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空楊彪免，太常趙溫為司空。公孫瓉殺大司馬劉虞。十二月辛丑，地震。司空趙溫免，乙巳，衞尉張喜為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「喜」作「嘉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琅邪王容薨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興平元年春正月辛酉，大赦天下，改元興平。甲子，帝加元服。二月壬午，追尊謚皇妣王氏為靈懷皇后，甲申，改葬于文昭陵。丁亥，帝耕于藉田。三月，韓遂、馬騰與郭汜、樊稠戰於長平觀，遂、騰敗績，左中郎將劉範、前益州刺史种劭戰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長平，阪名也，上有觀，在池陽宮南，去長安五十里，今涇水南原眭城是也。」袁宏紀曰：「是時馬騰以李傕等專亂，以益州刺史劉焉宗室大臣，遣使招引共誅傕。焉遣子範將兵就騰。故涼州刺史种劭，太常拂之子也。拂為傕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所害，劭欲報仇，遂為此戰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六月丙子，分涼州河西四郡為廱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金城、酒泉、燉煌、張掖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丑，地震；戊寅，又震。乙巳晦，日有食之，帝避正殿，寢兵，不聽事五日。大蝗。秋七月壬子，太尉朱儁免。戊午，太常楊彪為太尉，錄尚書事。三輔大旱，自四月至于是月。帝避正殿請雨，遣使者洗囚徒，原輕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洗謂蕩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穀一斛五十萬，豆麥一斛二十萬，人相食啖，白骨委積。帝使侍御史侯汶出太倉米豆，為飢人作縻粥，經日而死者無降。帝疑賦卹有虛，乃親於御坐前量試作糜，乃知非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宏紀曰：「時勑侍中劉艾取米豆五升於御前作糜，得滿三盂，於是詔尚書曰：『米豆五升，得糜三盂，而人委頓，何也？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侍中劉艾出讓有司。於是尚書令以下皆詣省閣謝，奏收侯汶考實。詔曰：「未忍致汶于理，可杖五十。」自是之後，多得全濟。八月，馮翊羌叛，寇屬縣，郭汜、樊稠擊破之。九月，桑復生椹，人得以食。司徒淳于嘉罷。冬十月，長安市門自壞。以衞尉趙溫為司徒，錄尚書事。十二月，分安定、扶風為新平郡。是歲，楊州刺史劉繇與袁術將孫策戰于曲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策字伯符，孫堅子。曲阿，今潤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繇軍敗績，孫策遂據江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志曰：「孫策旣破繇，遂度兵據會稽，策自領會稽太守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馬日磾薨于壽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壽春，縣名，屬九江郡，今壽春縣也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癸丑，大赦天下。二月乙亥，李傕殺樊稠而與郭汜相攻。三月丙寅，李傕脅帝幸其營，焚宮室。夏四月甲午，立貴人伏氏為皇后。丁酉，郭汜攻李傕，矢及御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陽公載記曰：「時弓弩並發，矢下如雨，及御所止高樓殿前帷簾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日，李傕移帝幸北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服虔通俗文曰「營居曰塢，一曰庳城」也。山陽公載記曰：「時帝在南塢，傕在北塢。時流矢中傕左耳，乃迎帝幸北塢。帝不肯從，強之乃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旱。五月壬午，李傕自為大司馬。六月庚午，張濟自陝來和傕、汜。秋七月甲子，車駕東歸。郭汜自為車騎將軍，楊定為後將軍，楊奉為興義將軍，董承為安集將軍，並侍送乘輿。張濟為票騎將軍，還屯陝。八月甲辰，幸新豐。冬十月戊戌，郭汜使其將伍習夜燒所幸學舍，逼脅乘輿。楊定、楊奉與郭汜戰，破之。壬寅，幸華陰，露次道南。是夜，有赤氣貫紫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「赤氣廣六七尺，東至寅，西至戌地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濟復反，與李傕、郭汜合。十一月庚午，李傕、郭汜等追乘輿，戰於東澗，王師敗績，殺光祿勳鄧泉、衞尉士孫瑞、廷尉宣播、大長秋苗祀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「播」作「璠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步兵校尉魏桀、侍中朱展、射聲校尉沮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沮，姓也。黃帝時史官沮誦之後。」音側余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申，幸曹陽，露次田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陽，澗名，在今陝州西南七里，俗謂之七里澗。崔浩云：「自南山北通於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楊奉、董承引白波帥胡才、李樂、韓暹及匈奴左賢王去卑，率師奉迎，與李傕等戰，破之。十二月庚辰，車駕乃進。李傕等復來追戰，王師大敗，殺略宮人，少府田芬、大司農張義等皆戰歿。進幸陝，夜度河。乙亥，幸安邑。是歲，袁紹遣將麴義與公孫瓉戰於鮑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鮑丘，水名，出北塞中，南流經九莊嶺東，俗謂之大榆河。又東南經漁陽縣故城東，是瓉之戰處。見水經注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瓉軍大敗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元年春正月癸酉，郊祀上帝於安邑，大赦天下，改元建安。二月，韓暹攻衞將軍董承。夏六月乙未，幸聞喜。秋七月甲子，車駕至洛陽，幸故中常侍趙忠宅。丁丑，郊祀上帝，大赦天下。己卯，謁太廟。八月辛丑，幸南宮楊安殿。癸卯，安國將軍張楊為大司馬，韓暹為將軍，楊奉為車騎將軍。是時，宮室燒盡，百官披荊棘，依牆壁閒。州郡各擁彊兵，而委輸不至，羣僚飢乏，尚書郎以下自出採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稆音呂。埤蒼曰：「穭自生也。」稆與穭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飢死牆壁閒，或為兵士所殺。辛亥，鎮東將軍曹操自領司隷校尉，錄尚書事。曹操殺侍中臺崇、尚書馮碩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金天氏裔孫曰臺駘，其後氏焉。」山陽公載記曰「臺」字作「壺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衞將軍董承為輔國將軍伏完等十三人為列侯，贈沮儁為弘農太守。庚申，遷都許。己巳，幸曹操營。九月，太尉楊彪、司空張喜罷。冬十一月丙戌，曹操自為司空，行車騎將軍事，百官緫己以聽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，袁術自稱天子。三月，袁紹自為大將軍。夏五月，蝗。秋九月，漢水溢。是歲飢，江淮閒民相食。袁術殺陳王寵。孫策遣使奉貢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夏四月，遣謁者裴茂率中郎將段煨討李傕，夷三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起居注曰「傳傕首到許，有詔高懸之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布叛。冬十一月，盜殺大司馬張楊。十二月癸酉，曹操擊呂布於徐州，斬之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三月，袁紹攻公孫瓉于易京，獲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孫瓉頻失利，乃臨易河築京以自固，故號易京。其城三重，周回六里。今內城中有土京，在幽州歸義縣南。爾雅曰：「絕高謂之京，非人力為之丘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將軍董承為車騎將軍。夏六月，袁術死。是歲，初置尚書左右僕射。武陵女子死十四日復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女子李娥，年六十餘死，瘞於城外。有行人聞冢中有聲，告家人出之。」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，車騎將軍董承、偏將軍王服、越騎校尉种輯受密詔誅曹操，事洩。壬午，曹操殺董承等，夷三族。秋七月，立皇子馮為南陽王。壬午，南陽王馮薨。九月庚午朔，日有食之。詔三公舉至孝二人，九卿、校尉、郡國守相各一人。皆上封事，靡有所諱。曹操與袁紹戰於官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裴松之北征記曰：「中牟臺下臨汴水，是為官度，袁紹、曹操壘尚存焉。」在今鄭州中牟縣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敗走。冬十月辛亥，有星孛于大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梁，酉之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海王祗薨。是歲，孫策死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為許貢客所射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弟權襲其餘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權字仲謀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三月丁卯朔，日有食之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夏五月庚戌，袁紹薨。于窴國獻馴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馴象謂隨人意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越巂男子化為女子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冬十月己巳，公卿初迎冬於北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斯禮乆廢，故曰初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緫章始復備八佾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宏紀云：「迎氣北郊，始用八佾。」佾，列也。謂舞者之行列。往因亂廢，今始備之。緫章，樂官名。古之安代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司直官，督中都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直，秩比二千石，武帝元狩五年置，掌佐丞相，舉不法也。建武十一年省，今復置之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秋八月戊寅，曹操大破袁尚，平兾州，自領兾州牧。冬十月，有星孛于東井。十二月，賜三公已下金帛各有差。自是三年一賜，以為常制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十年春正月，曹操破袁譚於青州，斬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「操攻譚不剋，乃自執桴鼓，應時破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黑山賊張燕率衆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志曰：「燕，本姓褚，常山真定人也。黃巾起，燕合聚少年為羣盜，萬餘人，博陵人張牛角為主。牛角死，燕代為主，故改姓張。燕剽勇，軍中號曰張飛燕。衆至百萬，號曰黑山賊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，賜百官尤貧者金帛各有差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年春正月，有星孛于北斗。三月，曹操破高幹於并州，獲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論曰：「上洛都尉王琰敗之，追斬其首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武威太守張猛殺雍州刺史邯鄲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宏漢紀曰「雍州」作「涼州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立故琅邪王容子熙為琅邪王。齊、北海、阜陵、下邳、常山、甘陵、濟陰、平原八國皆除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秋八月，曹操大破烏桓於柳城，斬其蹋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蹋頓，匈奴王號。柳城，縣名，屬遼西郡，今營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辛卯，有星孛于鶉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鶉尾，巳之分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巳，黃巾賊殺濟南王贇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河閒孝王五代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遼東太守公孫康殺袁尚、袁熙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春正月，司徒趙溫免。夏六月，罷三公官，置丞相、御史大夫。癸巳，曹操自為丞相。秋七月，曹操南征劉表。八月丁未，光祿勳郗慮為御史大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慮字鴻豫，山陽高平人也。少受學於鄭玄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子，曹操殺太中大夫孔融，夷其族。是月，劉表卒，少子琮立，琮以荊州降操。冬十月癸未朔，日有食之。曹操以舟師伐孫權，權將周瑜敗之於烏林、赤壁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四年冬十月，荊州地震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年春二月乙巳朔，日有食之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六年秋九月庚戌，曹操與韓遂、馬超戰於渭南，遂等大敗，關西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瞞傳曰：「時婁子伯說操曰：『今天寒，可起沙為城，以水灌之，可一夜而成。』公從之，比明城立。超、遂數挑戰不利，操縱虎騎夾擊，大破之，超、遂走涼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趙王赦薨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年夏五月癸未，誅衞尉馬騰，夷三族。六月庚寅晦，日有食之。秋七月，洧水、潁水溢。螟。八月，馬超破涼州，殺刺史韋康。九月庚戌，立皇子熙為濟陰王，懿為山陽王，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𨘷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濟北王，敦為東海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陽公載記曰：「時許靖在巴郡，聞立諸王，曰：『將欲歙之，必姑張之；將欲奪之，必姑與之。其孟德之謂乎！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二月，星孛于五諸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諸侯，星名也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年春正月庚寅，復禹貢九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「時省幽、并州，以其郡國并於兾州；省司隷校尉及涼州，以其郡國并為雍州；省交州，并荊州、益州。於是有兖、豫、青、徐、荊、楊、兾、益、雍也。」九數雖同，而禹貢無益州有梁州，然梁、益亦一地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丙申，曹操自立為魏公，加九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禮含文嘉曰：「九錫謂一曰車馬，二曰衣服，三曰樂器，四曰朱戶，五曰納陛，六曰虎賁士百人，七曰斧鉞，八曰弓矢，九曰秬鬯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雨水。徙趙王珪為博陵王。是歲，歲星、鎮星、熒惑俱入太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是年秋，三星逆行入太微，守帝坐五十日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彭城王和薨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年，夏四月，旱。五月，雨水。劉備破劉璋，據益州。冬十月，曹操遣將夏侯淵討宋建于枹罕，獲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枹罕，縣，屬金城郡，今河州縣也。魏志曰：「淵字妙才，沛國譙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丁卯，曹操殺皇后伏氏，滅其族及二皇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陽公載記曰：「劉備在蜀聞之，遂發喪。」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年春正月甲子，立貴人曹氏為皇后。賜天下男子爵，人一級，孝悌、力田二級。賜諸王侯公卿以下穀各有差。秋七月，曹操破漢中，張魯降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一年夏四月甲午，曹操自進號魏王。五月己亥朔，日有食之。秋七月，匈奴南單于來朝。是歲，曹操殺琅邪王熙，國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坐謀欲渡江，被誅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二年夏六月，丞相軍師華歆為御史大夫。冬，有星孛于東北。是歲大疫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三年春正月甲子，少府耿紀、丞相司直韋晃起兵誅曹操，不克，夷三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決錄曰：「時有京兆全禕，字德偉，自以代為漢臣，乃發憤，與耿紀、韋晃欲挾天子以攻魏，南援劉備。事敗，夷三族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有星孛于東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預注左傳云「平旦，衆星皆沒，而孛星乃見」，故不言所在之次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年春二月壬子晦，日有食之。夏五月，劉備取漢中。秋七月庚子，劉備自稱漢中王。八月，漢水溢。冬十一月，孫權取荊州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五年春正月庚子，魏王曹操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志曰，操字孟德，薨時年六十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丕襲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志曰，丕字子桓，操之太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丁未朔，日有食之。三月，改元延康。冬十月乙卯，皇帝遜位，魏王丕稱天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遜，讓也。獻帝春秋曰：「帝時召羣臣卿士告祠高廟，詔太常張音持節，奉策璽綬，禪位于魏王。乃為壇於繁陽故城，魏王登壇，受皇帝璽綬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帝為山陽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陽，縣名，屬河內郡，故城在今懷州脩武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邑一萬戶，位在諸侯王上，奏事不稱臣，受詔不拜，以天子車服郊祀天地，宗廟、祖、臘皆如漢制，都山陽之濁鹿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濁鹿一名濁城，亦名清陽城，在今懷州脩武縣東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皇子封王者，皆降為列侯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劉備稱帝于蜀，孫權亦自王於吳，於是天下遂三分矣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青龍二年三月庚寅，山陽公薨。自遜位至薨，十有四年，年五十四，謚孝獻皇帝。八月壬申，以漢天子禮儀葬于禪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天子葬，太僕駕四輪輈為賔車，大練為屋幙。中黃門、虎賁各二十人執紼。司空擇土造穿，太史卜日，將作作黃腸、題湊、便房，如禮。大駕，大僕御。方相氏黃金四目，蒙熊皮，玄衣朱裳，執戈揚楯，立乘四馬先駈。旂長三刃，十有二旒曳地，畫日、月、升龍。書旐曰『天子之柩』。謁者二人，立乘六馬為次。太常跪哭日十五舉音，止哭。晝漏上，請發。司徒、河南尹先引車轉，太常曰請拜送。車著白絲三糾，紼長三十丈，圍七寸；六行，行五十人。公卿已下子弟凡三百人，皆素幘，委貌冠，衣素裳，挽。校尉三百人，皆赤幘，不冠，持幢幡，皆銜枚。羽林孤兒、巴俞嬥歌者六十人，為六列。司馬八人，執鐸。至陵南羨門，司徒跪請就下房，都導東園武士奉入房，執事下明器，太祝進醴獻。司空將校復土。」嬥音徒了反。帝王紀曰：「禪陵在濁鹿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城西北十里，在今懷州脩武縣北二十五里。陵高二丈，周回二百步。」劉澄之地記云：「以漢禪魏，故以名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園邑令丞。太子早卒，孫康立五十一年，晉太康六年薨。子瑾立四年，太康十年薨。子秋立二十年，永嘉中為胡賊所殺，國除。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傳稱鼎之為器，雖小而重，故神之所寶，不可奪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氏傳王孫滿曰：「桀有昏德，鼎遷於商；商紂暴虐，鼎遷於周。德之休明，雖小，重也；其姦回昏亂，雖大，輕也。」故言神之所寶，不可奪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令負而趨者，此亦窮運之歸乎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神器至重，被人負而趨走者，斯亦窮盡之運歸於此時乎，言不可復振也。莊子曰：「藏舟於壑，藏山於澤，謂之固矣。然而有力者負之而趨，而昧者不知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厭漢德乆矣，山陽其何誅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厭，倦；誅，責也。漢自和帝以後，政敎陵遲，故言天厭漢德乆矣。禍之來也，非獨山陽公之過，其何所誅責乎？左傳宋子魚曰：「天旣厭商德。」孔子曰：「於予予何誅。」</w:t>
      </w:r>
    </w:p>
    <w:p w:rsidR="00C423C2" w:rsidRPr="00311EBB" w:rsidRDefault="00C423C2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獻生不辰，身播國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辰，時也。播，遷也。言獻帝生不逢時，身旣播遷，國又屯難。詩曰：「我生不辰。」左傳曰：「震蕩播越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我四百，永作虞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秋演孔圖曰：「劉四百歲之際，襃漢王輔，皇王以期，有名不就。」宋均注曰：「雖襃族人為漢王以自輔，以當有應期，名見攝錄者，故名不就也。」虞賔謂舜以堯子丹朱為賔，商書曰「虞賔在位」是也。以喻山陽公為魏之賔也。</w:t>
      </w:r>
    </w:p>
    <w:p w:rsidR="00D05401" w:rsidRPr="00FD707E" w:rsidRDefault="00D05401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55"/>
      <w:r w:rsidRPr="00FD707E">
        <w:rPr>
          <w:rFonts w:asciiTheme="minorEastAsia" w:eastAsiaTheme="minorEastAsia" w:hint="eastAsia"/>
          <w:shd w:val="clear" w:color="auto" w:fill="FFFFFF"/>
        </w:rPr>
        <w:t>皇后紀第十上</w:t>
      </w:r>
      <w:bookmarkEnd w:id="12"/>
    </w:p>
    <w:p w:rsidR="00D05401" w:rsidRPr="00FD707E" w:rsidRDefault="00D05401" w:rsidP="000805A3">
      <w:pPr>
        <w:widowControl/>
        <w:shd w:val="clear" w:color="auto" w:fill="FFFFFF"/>
        <w:rPr>
          <w:rFonts w:asciiTheme="minorEastAsia" w:hAnsi="Microsoft JhengHei"/>
          <w:b/>
          <w:bCs/>
          <w:color w:val="006699"/>
          <w:spacing w:val="30"/>
          <w:sz w:val="29"/>
          <w:szCs w:val="29"/>
          <w:shd w:val="clear" w:color="auto" w:fill="FFFFFF"/>
        </w:rPr>
      </w:pPr>
      <w:r w:rsidRPr="00277A08">
        <w:rPr>
          <w:rFonts w:asciiTheme="minorEastAsia" w:hAnsi="Microsoft JhengHei" w:hint="eastAsia"/>
          <w:color w:val="006699"/>
          <w:spacing w:val="15"/>
          <w:szCs w:val="28"/>
          <w:shd w:val="clear" w:color="auto" w:fill="FFFFFF"/>
        </w:rPr>
        <w:t>光武郭皇后　光烈陰皇后　明德馬皇后　章德竇皇后　和帝陰皇后　和熹鄧皇后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、殷以上，后妃之制，其文略矣。周禮王者立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禮記曰：「后之言後，言在夫之後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夫人，九嬪，二十七世婦，八十一女御，以備內職焉。后正位宮闈，同體天王。夫人坐論婦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周禮云「夫人之於后，猶三公之於王，坐而論婦禮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嬪掌敎四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嬪比九卿。周禮曰「九嬪，掌婦學之法，以敎九御」也。四德謂婦德、婦言、婦容、婦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婦主喪、祭、賔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婦，服也，明其能服事於人也，比二十七大夫。周禮：「世婦，掌祭祀、賔客、喪紀之事。祭之日，涖陳女宮之具，凡內羞之物，掌弔臨于卿大夫之喪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御序于王之燕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御謂進御于王也，比八十一元士。周禮曰「女御，掌叙于王之燕寢，以歲時獻功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頒官分務，各有典司。女史彤管，記功書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云「女史，掌王后之禮，書內令，凡后之事以禮從」也。鄭玄注云「亦如大史之於王」也。彤管，赤管筆也。詩云：「詒我彤管。」注云「古者，后夫人必有女史彤管之法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有保阿之訓，動有環佩之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女傳曰：「齊孝公孟姬，華氏之女。從孝公遊，車奔，姬墮，車碎，孝公使駟馬立車載姬。姬泣曰：『妾聞妃下堂，必從傅母保阿，進退則鳴玉佩環；今立車無軿，非敢受命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賢才以輔佐君子，哀窈窕而不淫其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序云：「關雎，樂得淑女以配君子，憂在進賢，不淫其色，哀窈窕，思賢才，而無傷善之心。」毛萇注云：「窈窕，幽閒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能述宣陰化，修成內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內宰職曰：「以陰禮敎六宮，以婦職之法敎九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閨房肅雍，險謁不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肅，敬也。雍，和也。謁，請也。言能輔佐君子，和順恭敬，不行私謁。詩序曰：「雖則王姬，猶執婦道，以成肅雍之德。」又曰：「而無險詖私謁之心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康王晚朝，關雎作諷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后夫人雞鳴佩玉去君所。周康王后不然，故詩人歎而傷之。」見魯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后晏起，姜氏請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女傳曰：「周宣姜后，齊侯之女也。宣王甞夜卧晏起，后夫人不出房。姜后旣出，乃脫簪珥，待罪於永巷，使傅母通言於王曰：『妾不才，淫心見矣，至使君王失禮而晏起，以見君王樂色忘德。敢請罪，惟君王之命。』王曰：『寡人之過，夫人何辜。』遂勤政事，成中興之名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室東遷，禮序凋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幽王時，西夷、犬戎共攻殺幽王于驪山之下。太子宜臼立，是為平王，東遷洛邑，以避犬戎，政遂微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僭縱，軌制無章。齊桓有如夫人者六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桓公多內寵，有如夫人者六人：長衞姬，少衞姬、鄭姬、葛嬴、密姬、宋華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獻升戎女為元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妃，嫡夫人也。史記曰，晉獻公伐驪戎，得驪姬，愛幸，立以為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五子作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桓公六夫人，生六子。桓公卒，立公子昭，於是公子無虧、公子元、公子潘、公子商人、公子雍等五公子皆求立，公子昭奔宋，是作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冢嗣遘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冢，大也。遘，遇也。屯，難也。晉獻公受驪姬之譖，殺太子申生，故曰遇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逮戰國，風憲逾薄，適情任欲，顛倒衣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曰衣，下曰裳。詩曰：「綠兮衣兮，綠衣黃裳。」鄭玄曰：「褖衣黑，今反以黃為裏，非其禮制，諭妾上僭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至破國亡身，不可勝數。斯固輕禮㢮防，先色後德者也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并天下，多自驕大，宮備七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始皇破六國，寫放其宮室，作之咸陽北阪上，南臨渭水，殿屋複道，周閣相屬，所得諸侯美人，以充入之。」并秦為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列八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漢興因秦之稱號，正嫡稱皇后，妾皆稱夫人，又有美人、良人、八子、七子、長使、少使之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循其號，而婦制莫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釐，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帷薄不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戴禮曰：「大臣坐污穢男女無別者，不曰污穢，曰帷薄不修。」謂周昌入奏事，高帝擁戚姬，是不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衽席無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禮記曰：「衽，卧席也。」孝文幸慎夫人，每與皇后同坐，是無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選納尚簡，飾翫少華。自武、元之後，世增淫費，至乃掖庭三千，增級十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婕妤一，娙娥二，容華三，充衣四，已上武帝置；昭儀五，元帝置；美人六，良人七，七子八，八子九，長使十，少使十一，五官十二，順常十三，無涓、共和、娛靈、保林、良使、夜者十四，此六官品秩同為一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倖毀政之符，外姻亂邦之迹，前史載之詳矣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光武中興，斲彫為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彫謂刻鏤也。史記曰：「漢興，破觚而為圓，斲琱而為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宮稱號，唯皇后、貴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周禮曰「皇后正寢一，燕寢五，是為六宮」也。夫人已下分居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人金印紫綬，奉不過粟數十斛。又置美人、宮人、采女三等，並無爵秩，歲時賞賜充給而已。漢法常因八月筭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儀注曰：「八月初為筭賦，故曰筭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中大夫與掖庭丞及相工，於洛陽鄉中閱視良家童女，年十三以上，二十已下，姿色端麗，合法相者，載還後宮，擇視可否，乃用登御。所以明慎聘納，詳求淑哲。明帝聿遵先旨，宮敎頗修，登建嬪后，必先令德，內無出閫之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閫，門限也。禮記曰「外言不入於閫，內言不出於閫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無私溺之授，可謂矯其敝矣。向使因設外戚之禁，編著甲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甲令者，前帝第一令也，有甲令、乙令、丙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正后妃之制，貽厥方來，豈不休哉！雖御己有度，而防閒未篤，故孝章以下，漸用色授，恩隆好合，遂忘淄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淄，黑也。蠹，食木蟲。以諭傾敗也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古雖主幼時艱，王家多釁，必委成冢宰，簡求忠賢，未有專任婦人，斷割重器。唯秦芉太后始攝政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芉音亡爾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穰侯權重於昭王，家富於嬴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后，昭王母也，號宣太后。史記曰，昭王立，年少，宣太后自知事，以同母弟魏冉為將軍，任政，封為穰侯。太后攝政，始於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仍其謬，知患莫改。東京皇統屢絕，權歸女主，外立者四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安、質、桓、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朝者六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帝竇太后、和熹鄧太后、安思閻太后、順烈梁太后、桓思竇太后、靈思何太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定策帷帟，委事父兄，貪孩童以乆其政，抑明賢以專其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：「幕人，掌幃帟幄幕之事。」鄭玄注曰：「帟，幄中坐上承塵也。」殤帝崩，鄧太后與兄隲等迎立安帝，年十三。沖帝崩，梁太后與兄兾迎立質帝，年八歲。質帝崩，太后與兄兾迎立桓帝，年十五。桓帝崩，竇太后與父武迎立靈帝，年十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重道悠，利深禍速。身犯霧露於雲臺之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霧露謂疾病也。不可指言死，故假霧露以言之。靈帝時，中常侍曹節矯詔遷太后於雲臺。謝弼上封事曰：「伏惟皇太后援立明聖，幽居空宮，如有霧露之疾，陛下當何面目以見天下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嬰縲絏於圄犴之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縲，索也。絏，繫也。囹圄，周獄名也。鄉亭之獄曰犴，音五旦反。謂外戚等被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湮滅連踵，傾輈繼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踵，迹也。輈，車轅也。賈誼曰：「前車覆，後車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赴蹈不急，燋爛為期，終於陵夷大運，淪亡神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夷猶頹替。神寶，帝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書所歎，略同一揆。故考列行跡，以為皇后本紀。雖成敗事異，而同居正號者，並列于篇。其以私恩追尊，非當時所奉者，則隨它事附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安帝母左姬及祖母宋貴人之類，並見清河孝王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別事，各依列傳。其餘無所見，則係之此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賈貴人、虞美人之類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纘西京外戚云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纘，繼也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郭皇后諱聖通，真定槀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槀，縣名，故城在今恒州槀城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郡著姓。父昌，讓田宅財產數百萬與異母弟，國人義之。仕郡功曹。娶真定恭王女，號郭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恭王名普，景帝七代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后及子況。昌早卒。郭主雖王家女，而好禮節儉，有母儀之德。更始二年春，光武擊王郎，至真定，因納后，有寵。及即位，以為貴人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元年，生皇子彊。帝善況小心謹慎，年始十六，拜黃門侍郎。二年，貴人立為皇后，彊為皇太子，封況緜蠻侯。以后弟貴重，賔客輻湊。況恭謙下士，頗得聲譽。十四年，遷城門校尉。其後，后以寵稍衰，數懷怨懟。十七年，遂廢為中山王太后，進后中子右翊公輔為中山王，以常山郡益中山國。徙封況大國，為陽安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安，縣，屬汝南郡，故城在今豫州朗山縣，故道國城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從兄竟，以騎都尉從征伐有功，封為新郪侯，官至東海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郪，縣，屬汝南郡，故城在今潁州汝陰縣西北郪丘城是也。音七私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弟匡為發干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發干，縣，屬東郡，故城在今博州堂邑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太中大夫。后叔父梁，早終，無子。其壻南陽陳茂，以恩澤封南䜌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䜌音力全反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中山王輔復徙封沛王，后為沛太后。況遷大鴻臚。帝數幸其第，會公卿諸侯親家飲燕，賞賜金錢縑帛，豐盛莫比，京師號況家為金穴。二十六年，后母郭主薨，帝親臨喪送葬，百官大會，遣使者迎昌喪柩，與主合葬，追贈昌陽安侯印綬，謚曰思侯。二十八年，后薨，葬于北芒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憐郭氏，詔況子璜尚淯陽公主，除璜為郎。顯宗即位，況與帝舅陰識、陰就並為特進，數授賞賜，恩寵俱渥。禮待陰、郭，每事必均。永平二年，況卒，贈賜甚厚，帝親自臨喪，謚曰節侯，子璜嗣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和三年，肅宗北巡狩，過真定，會諸郭，朝見上壽，引入倡飲甚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倡，樂也。」聲類曰「俳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牢具上郭主冢，賜粟萬斛，錢五十萬。永元初，璜為長樂少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樂少府，掌皇太后宮，秩二千石。居長信宮曰長信少府，長樂宮曰長樂少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舉為侍中，兼射聲校尉。及大將軍竇憲被誅，舉以憲女壻謀逆，故父子俱下獄死，家屬徙合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郡名，今廉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為郎吏者，悉免官。新郪侯竟初為騎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車、戶、騎將，屬光祿，秩比千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征伐有功，拜東海相。永平中卒，子嵩嗣；嵩卒，追坐染楚王英事，國廢。建初二年，章帝紹封嵩子勤為伊亭侯，勤無子，國除。發干侯匡，官至太中大夫，建武三十年卒，子勳嗣；勳卒，子駿嗣，永平十三年，亦坐楚王英事，失國。建初三年，復封駿為觀都侯，卒，無子，國除。郭氏侯者凡三人，皆絕國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物之興衰，情之起伏，理有固然矣。而崇替去來之甚者，必唯寵惑乎？當其接牀笫，承恩色，雖險情贅行，莫不德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贅，肬也。」老子曰：「餘食贅行。」河上公注曰：「行之無當為贅。」莊子曰：「附贅懸肬。」言醜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移意愛，析嬿私，雖惠心妍狀，愈獻醜焉。愛升，則天下不足容其高；歡隊，故九服無所逃其命。斯誠志士之所沉溺，君人之所抑揚，未或違之者也。郭后以衰離見貶，恚怨成尤，而猶恩加別館，增寵黨戚。至乎東海逡巡，去就以禮，使後世不見隆薄進退之隙，不亦光於古乎！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烈陰皇后諱麗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謚法曰：「執德遵業曰烈。」東觀記：「有陰子公者，生子方，方生幼公，公生君孟，名睦，即后之父也。」今世本「睦」作「陸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新野人。初，光武適新野，聞后美，心恱之。後至長安，見執金吾車騎甚盛，因歎曰：「仕宦當作執金吾，娶妻當得陰麗華。」更始元年六月，遂納后於宛當成里，時年十九。及光武為司隷校尉，方西之洛陽，令后歸新野。及鄧奉起兵，后兄識為之將，后隨家屬徙淯陽，止於奉舍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即位，令侍中傅俊迎后，與胡陽、寧平主諸宮人俱到洛陽，以后為貴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寧平，縣，屬淮陽，故城在今亳州谷陽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以后雅性寬仁，欲崇以尊位，后固辭，以郭氏有子，終不肯當，故遂立郭皇后。建武四年，從征彭寵，生顯宗於元氏。九年，有盜劫殺后母鄧氏及弟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甚傷之，乃詔大司空曰：「吾微賤之時，娶於陰氏，因將兵征伐，遂各別離。幸得安全，俱脫虎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，孔子見盜跖，謂柳下惠曰：「幾不免於虎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貴人有母儀之美，宜立為后，而固辭弗敢當，列於媵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媵，送也。」孫炎曰：「送女曰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其義讓，許封諸弟。未及爵土，而遭患逢禍，母子同命，愍傷于懷。小雅曰：『將恐將懼，惟予與汝。將安將樂，汝轉弃予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谷風之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人之戒，可不慎乎？其追爵謚貴人父陸為宣恩哀侯，弟訢為宣義恭侯，以弟就嗣哀侯後。及尸柩在堂，使大中大夫拜授印綬，如在國列侯禮。魂而有靈，嘉其寵榮！」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廢皇后郭氏而立貴人。制詔三公曰：「皇后懷執怨懟，數違敎令，不能撫循它子，訓長異室。宮闈之內，若見鷹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宮中小門謂之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無關雎之德，而有呂、霍之風，豈可託以幼孤，恭承明祀。今遣大司徒涉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戴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吉持節，其上皇后璽綬。陰貴人鄉里良家，歸自微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婦人謂嫁曰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自我不見，于今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年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豳風東山之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奉宗廟，為天下母。主者詳案舊典，時上尊號。異常之事，非國休福，不得上壽稱慶。」后在位恭儉，少嗜玩，不喜笑謔。性仁孝，多矜慈。七歲失父，雖已數十年，言及未曾不流涕。帝見，常歎息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即位，尊后為皇太后。永平三年冬，帝從太后幸章陵，置酒舊宅，會陰、鄧故人諸家子孫，並受賞賜。七年，崩，在位二十四年，年六十，合葬原陵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性孝愛。追慕無已。十七年正月，當謁原陵，夜夢先帝、太后如平生歡。旣寤，悲不能寐，即案歷，明旦日吉，遂率百官及故客上陵。其日，降甘露於陵樹，帝令百官采取以薦。會畢，帝從席前伏御牀，視太后鏡奩中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奩，鏡匣也。音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動悲涕，令易脂澤裝具。左右皆泣，莫能仰視焉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德馬皇后諱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謚法曰：「忠和純淑曰德。」諱某者，史失其名。下皆類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波將軍援之小女也。少喪父母。兄客卿敏惠早夭，母藺夫人悲傷發疾慌惚。后時年十歲，幹理家事，勑制僮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幹，正也。廣雅曰「僮、御，皆使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外諮稟，事同成人。初，諸家莫知者，後聞之，咸歎異焉。后甞乆疾，太夫人令筮之，筮者曰：「此女雖有患狀而當大貴，兆不可言也。」後又呼相者使占諸女，見后，大驚曰：「我必為此女稱臣。然貴而少子，若養它子者得力，乃當踰於所生。」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援征五溪蠻，卒於師，虎賁中郎將梁松、黃門侍郎竇固等因譖之，由是家益失埶，又數為權貴所侵侮。后從兄嚴不勝憂憤，白太夫人絕竇氏婚，求進女掖庭。乃上書曰：「臣叔父援孤恩不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孤，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妻子特獲恩全，戴仰陛下，為天為父。人情旣得不死，便欲求福。竊聞太子、諸王妃匹未備，援有三女，大者十五，次者十四，小者十三，儀狀髮膚，上中以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明帝馬皇后美髮，為四起大髻，但以髮成，尚有餘，繞髻三匝。眉不施黛，獨左眉角小缺，補之如粟。常稱疾而終身得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孝順小心，婉靜有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婉，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相工，簡其可否。如有萬一，援不朽於黃泉矣。又援姑姊妹並為成帝婕妤。葬於延陵。臣嚴幸得蒙恩更生，兾因緣先姑，當充後宮。」由是選后入太子宮。時年十三。奉承陰后，傍接同列，禮則脩備，上下安之。遂見寵異，常居後堂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即位，以后為貴人。時后前母姊女賈氏亦以選入，生肅宗。帝以后無子，命令養之。謂曰：「人未必當自生子，但患愛養不至耳。」后於是盡心撫育，勞悴過於所生。肅宗亦孝性淳篤，恩性天至，母子慈愛，始終無纖介之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纖介猶細微也。閒，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常以皇嗣未廣，每懷憂歎，薦達左右，若恐不及。後宮有進見者，每加慰納。若數所寵引，輒增隆遇。永平三年春，有司奏立長秋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后所居宮也。長者乆也，秋者萬物成孰之初也，故以名焉。請立皇后，不敢指言，故以宮稱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未有所言。皇太后曰：「馬貴人德冠後宮，即其人也。」遂立為皇后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數日，夢有小飛蟲無數赴著身，又入皮膚中而復飛出。旣正位宮闈，愈自謙肅。身長七尺二寸，方口，美髮。能誦易，好讀春秋、楚辭，尤善周官、董仲舒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官，周禮也。仲舒書，玉杯、蕃露、清明、竹林之屬也。蕃音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衣大練，裙不加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練，大帛也。杜預注左傳曰：「大帛，厚繒也。」太后兄廖上書曰「今陛下躬服厚繒」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望諸姬主朝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律春曰朝，秋曰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后袍衣踈麤，反以為綺縠，就視，乃笑。后辭曰：「此繒特宜染色，故用之耳。」六宮莫不歎息。帝甞幸苑囿離宮，后輒以風邪露霧為戒，辭意款備，多見詳擇。帝幸濯龍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，濯龍，園名也，近北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召諸才人，下邳王已下皆在側，請呼皇后。帝笑曰：「是家志不好樂，雖來無歡。」是以遊娛之事希甞從焉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帝案地圖，將封皇子，悉半諸國。后見而言曰：「諸子裁食數縣，於制不已儉乎？」帝曰：「我子豈宜與先帝子等乎？歲給二千萬足矣。」時楚獄連年不斷，囚相證引，坐繫者甚衆。后慮其多濫，乘閒言及，惻然。帝感悟之，夜起仿偟，為思所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思后所納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多有所降宥。時諸將奏事及公卿較議難平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較，明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數以試后。后輒分解趣理，各得其情。每於侍執之際，輒言及政事，多所毗補，而未甞以家私干欲。寵敬日隆，始終無衰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帝崩，肅宗即位，尊后曰皇太后。諸貴人當徙居南宮，太后感析別之懷，各賜王赤綬，加安車駟馬，白越三千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越，越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帛二千匹，黃金十斤。自撰顯宗起居注，削去兄防參醫藥事。帝請曰：「黃門舅旦夕供養且一年，旣無襃異，又不錄勤勞，無乃過乎！」太后曰：「吾不欲令後世聞先帝數親後宮之家，故不著也。」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元年，帝欲封爵諸舅，太后不聽。明年夏，大旱，言事者以為不封外戚之故，有司因此上奏，宜依舊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制，外戚以恩澤封侯，故曰舊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詔曰：「凡言事者皆欲媚朕以要福耳。昔王氏五侯同日俱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封太后弟王譚、王商、王立、王根、王逢時等，同時為關內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時黃霧四塞，不聞澍雨之應。又田蚡、竇嬰，寵貴橫恣，傾覆之禍，為世所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田蚡，景帝王皇后同母弟武安侯也。為丞相，貪驕，與淮南王霸上私語。後薨，武帝曰：「使武安侯在者，族矣！」竇嬰，文帝竇皇后從兄子魏其侯也，為丞相，坐與灌夫朋黨棄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先帝防慎舅氏，不令在樞機之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樞機，近要之官也。春秋運斗樞曰：「北斗，第一天樞，第二琁，第三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之封，裁令半楚、淮陽諸國，常謂『我子不當與先帝子等』。今有司柰何欲以馬氏比陰氏乎！吾為天下母，而身服大練，食不求甘，左右但著帛布，無香薰之飾者，欲身率下也。以為外親見之，當傷心自勑，但笑言太后素好儉。前過濯龍門上，見外家問起居者，車如流水，馬如游龍，倉頭衣綠褠，領袖正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褠，臂衣，今之臂韝，以縛左右手，於事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視御者，不及遠矣。故不加譴怒，但絕歲用而已，兾以默愧其心，而猶懈怠，無憂國忘家之慮。知臣莫若君，況親屬乎？吾豈可上負先帝之旨，下虧先人之德，重襲西京敗亡之禍哉！」固不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京外戚呂祿、呂產、竇嬰、上官桀安父子、霍禹等皆被誅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省詔悲歎，復重請曰：「漢興，舅氏之封侯，猶皇子之為王也。太后誠存謙虛，柰何令臣獨不加恩三舅乎？且衞尉年尊，兩校尉有大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尉，太后兄廖。兩校尉，兄防、兄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不諱，使臣長抱刻骨之恨。宜及吉時，不可稽留。」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后報曰：「吾反覆念之，思令兩善。豈徒欲獲謙讓之名，而使帝受不外施之嫌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恩澤封爵外家為外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竇太后欲封王皇后之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竇太后，文帝后也。王皇后，景帝后也。兄即王信，後封為蓋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條侯言受高祖約，無軍功，非劉氏不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條侯，周亞夫也。前書曰：「高帝與功臣約，非劉氏不王，非有功不侯。不如約，天下共擊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馬氏無功於國，豈得與陰、郭中興之后等邪？常觀富貴之家，祿位重疊，猶再實之木，其根必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子曰「再實之木根必傷，掘臧之家後必殃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人所以願封侯者，欲上奉祭祀，下求溫飽耳。今祭祀則受四方之珍，衣食則蒙御府餘資，斯豈不足，而必當得一縣乎？吾計之孰矣，勿有疑也。夫至孝之行，安親為上。今數遭變異，穀價數倍，憂惶晝夜，不安坐卧，而欲先營外封，違慈母之拳拳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拳拳猶勤勤也，音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素剛急，有匈中氣，不可不順也。若陰陽調和，邊境清靜，然後行子之志。吾但當含飴弄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言曰：「飴，餳也。陳、楚、宋、衞之閒通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復關政矣。」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新平主家御者失火，延及北閣後殿。太后以為己過，起居不歡。時當謁原陵，自引守備不慎，慙見陵園，遂不行。初，太夫人葬，起墳微高，太后以為言，兄廖等即時減削。其外親有謙素義行者，輒假借溫言，賞以財位。如有纖介，則先見嚴恪之色，然後加譴。其美車服不軌法度者，便絕屬籍，遣歸田里。廣平、鉅鹿、樂成王車騎朴素，無金銀之飾，帝以白太后，太后即賜錢各五百萬。於是內外從化，被服如一，諸家惶恐，倍於永平時。乃置織室，蠶於濯龍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有東織、西織，屬少府，平帝改名織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往觀視，以為娛樂。常與帝旦夕言道政事，及敎授諸小王，論議經書，述叙平生，雍和終日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天下豐稔，方垂無事，帝遂封三舅廖、防、光為列侯。並辭讓，願就關內侯。太后聞之，曰：「聖人設敎，各有其方，知人情性莫能齊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王制曰：「凡居人材，必因天地寒煖燥濕，廣谷大川異制，人居其閒異俗。修其敎不易其俗，齊其政不易其宜。中國戎夷五方之人，皆有性也，不可推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少壯時，但慕竹帛，志不顧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少慕古人，書名竹帛，不顧命之長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雖已老，而復『戒之在得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少之時，戒之在色；及其老也，戒之在得。」得，貪嗇也。言彌復吝惜封爵，不欲濫封親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日夜惕厲，思自降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惕，懼也。厲，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不求安，食不念飽。兾乘此道，不負先帝。所以化導兄弟，共同斯志，欲令瞑目之日，無所復恨。何意老志復不從哉？萬年之日長恨矣！」廖等不得已，受封爵而退位歸第焉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其年寢疾，不信巫祝小醫，數勑絕禱祀。至六月，崩。在位二十三年，年四十餘。合葬顯節陵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貴人，南陽人。建武末選入太子宮，中元二年生肅宗，而顯宗以為貴人。帝旣為太后所養，專以馬氏為外家，故貴人不登極位，賈氏親族無受寵榮者。及太后崩，乃策書加貴人王赤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諸侯王赤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車一駟，永巷宮人二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永巷，宮中署名也，後改為掖庭。永巷宮人，即官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府雜帛二萬匹，大司農黃金千斤，錢二千萬。諸史並闕後事，故不知所終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德竇皇后諱某，扶風平陵人，大司空融之曾孫也。祖穆，父勳，坐事死，事在竇融傳。勳尚東海恭王彊女沘陽公主，后其長女也。家旣廢壞，數呼相工問息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薛氏韓詩章句曰：「耗。惡也。」息耗猶言善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后者皆言當大尊貴，非臣妾容貌。年六歲能書，親家皆竒之。建初二年，后與女弟俱以選例入見長樂宮，進止有序，風容甚盛。肅宗先聞后有才色，數以訊諸姬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訊，問也。傅謂傅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見，雅以為美，馬太后亦異焉，因入掖庭，見於北宮章德殿。后性敏給，傾心承接，稱譽日聞。明年，遂立為皇后，妹為貴人。七年，追爵謚后父勳為安成思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成，縣，屬汝南郡，故城在今豫州吳房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寵幸殊特，專固後宮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宋貴人生皇太子慶，梁貴人生和帝。后旣無子，並疾忌之，數閒於帝，漸致踈嫌。因誣宋貴人挾邪媚道，遂自殺，廢慶為清河王，語在慶傳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貴人者，襃親愍侯梁竦之女也。少失母，為伯母舞陰長公主所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公主，光武女，梁松尚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六，亦以建初二年與中姊俱選入掖庭為貴人。四年，生和帝。后養為己子。欲專名外家而忌梁氏。八年，乃作飛書以陷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飛書，若今匿名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坐誅，貴人姊妹以憂卒。自是宮房惵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惵，懼也，音牒。周書曰「臨捕以威，而氣惵懼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愛日隆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帝崩，和帝即位，尊后為皇太后。皇太后臨朝，尊母沘陽公主為長公主，益湯沐邑三千戶，兄憲，弟篤、景，並顯貴，擅威權，後遂密謀不軌，永元四年，發覺被誅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太后崩，未及葬，而梁貴人姊嫕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一計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陳貴人枉歿之狀。太尉張酺、司徒劉方、司空張奮上奏，依光武黜呂太后故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元元年，黜呂后不宜配食高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太后尊號，不宜合葬先帝。百官亦多上言者。帝手詔曰：「竇氏雖不遵法度，而太后常自減損。朕奉事十年，深惟大義，禮，臣子無貶尊上之文。恩不忍離，義不忍虧。案前世上官太后亦無降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官太后，昭帝后也。父安與燕王謀反誅。太后以年少，又霍光外孫，故不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勿復議。」於是合葬敬陵。在位十八年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以貴人酷歿，斂葬禮闕，乃改殯於承光宮，上尊謚曰恭懷皇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謚法曰：「敬事尊上曰恭，慈仁哲行曰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服喪制，百官縞素，與姊大貴人俱葬西陵，儀比敬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敬園，安帝祖母宋貴人之園也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陰皇后諱某，光烈皇后兄執金吾識之曾孫也。后少聦慧，善書蓺。永元四年，選入掖庭，以先后近屬，故得為貴人。有殊寵。八年，遂立為皇后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和熹鄧后入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熹音許其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寵稍衰，數有恚恨。后外祖母鄧朱出入宮掖。十四年夏，有言后與朱共挾巫蠱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巫師為蠱，故曰巫蠱。左傳注曰：「蠱，惑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帝遂使中常侍張慎與尚書陳襃於掖庭獄雜考案之。朱及二子奉、毅與后弟軼、輔、敞辭語相連及，以為祠祭祝詛，大逆無道。奉、毅、輔考死獄中。帝使司徒魯恭持節賜后策，上璽綬，遷于桐宮，以憂死。立七年，葬臨平亭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葬於亭部內之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特進綱自殺，軼、敞及朱家屬徙日南比景縣，宗親外內昆弟皆免官還田里。永初四年，鄧太后詔赦陰氏諸徙者悉歸故郡，還其資財五百餘萬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和熹鄧皇后諱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曰：「謚法，有功安人曰熹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禹之孫也。父訓，護羌校尉；母陰氏，光烈皇后從弟女也。后年五歲，太傅夫人愛之，自為翦髮。夫人年高目冥，誤傷后額，忍痛不言。左右見者怪而問之，后曰：「非不痛也，太夫人哀憐為斷髮，難傷老人意。故忍之耳。」六歲能史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書，周宣王太史籀所作大篆十五篇也。前書曰「敎學童之書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通詩、論語。諸兄每讀經傳，輒下意難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意猶出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在典籍，不問居家之事。母常非之，曰：「汝不習女工以供衣服，乃更務學，寧當舉博士邪？」后重違母言，晝修婦業，暮誦經典，家人號曰「諸生」。父訓異之，事無大小，輒與詳議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四年，當以選入，會訓卒，后晝夜號泣，終三年不食鹽菜，憔悴毀容，親人不識之。后甞夢捫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捫，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蕩正青，若有鍾乳狀，乃仰嗽飲之。以訊諸占夢，言堯夢攀天而上，湯夢及天而咶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咶音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皆聖王之前占，吉不可言。又相者見后驚曰：「此成湯之法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相者待詔相工蘇大曰：『此成湯之骨法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人竊喜而不敢宣。后叔父陔言：「常聞活千人者，子孫有封。兄訓為謁者，使修石臼河，歲活數千人。天道可信，家必蒙福。」初，太傅禹歎曰：「吾將百萬之衆，未甞妄殺一人，其後世必有興者。」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后復與諸家子俱選入宮。后長七尺二寸，姿顏姝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姝，美色也。詩曰：「彼姝者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異於衆，左右皆驚。八年冬，入掖庭為貴人，時年十六。恭肅小心，動有法度。承事陰后，夙夜戰兢。接撫同列，常克己以下之，雖宮人隷役，皆加恩借。帝深嘉愛焉。及后有疾，特令后母兄弟入視醫藥，不限以日數。后言於帝曰：「宮禁至重，而使外舍乆在內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外舍，外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陛下有幸私之譏，下使賤妾獲不知足之謗。上下交損，誠不願也。」帝曰：「人皆以數入為榮，貴人反以為憂，深自抑損，誠難及也。」每有讌會，諸姬貴人競自修整，簪珥光采，袿裳鮮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簪，笄也。珥，瑱也，以玉充耳。」釋名曰：「婦人上服曰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獨著素，裝服無飾。其衣有與陰后同色者，即時解易。若並時進見，則不敢正坐離立，行則僂身自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離，並也。禮記曰：「離坐離立，無往參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每有所問，常逡巡後對，不敢先陰后言。帝知后勞心曲體，歎曰：「修德之勞，乃如是乎！」後陰后漸踈，每當御見，輒辭以疾。時帝數失皇子，后憂繼嗣不廣，恒垂涕歎息，數選進才人，以博帝意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后見后德稱日盛，不知所為，遂造祝詛，欲以為害。帝甞寢病危甚，陰后密言：「我得意，不令鄧氏復有遺類！」后聞，乃對左右流涕言曰：「我竭誠盡心以事皇后，竟不為所祐，而當獲罪於天。婦人雖無從死之義，然周公身請武王之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王有疾，周公為之請命於大王、王季、文王，曰「若爾三王有丕子之責于天，以旦代某之身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姬心誓必死之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姬，楚昭王之姬，越王句踐女也。昭王讌遊，越姬從，謂姬曰：「樂乎？」對曰：「樂則樂矣，而不可乆也。」王曰：「願與子生死若此。」姬曰：「君王樂遊，要妾以死，不敢聞命。」後王病，有赤雲夾日如飛鳥。王問周太史。史曰：「是害王身，請移於將相。」王曰：「將相於孤，猶股肱也。」不聽。姬曰：「大哉君王之德。妾請從王死矣。昔日遊樂，是以不敢聽命，今君王復禮，國人為君王死，何況妾乎？妾願先驅狐狸於地下。昔日口雖不言，心許之矣。妾聞信者不負其心。」遂自殺。故曰「心誓」。事見列女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報帝之恩，中以解宗族之禍，下不令陰氏有人豕之譏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愛幸戚夫人。帝崩，呂太后斷夫人手足，去眼薰耳，使居鞠室中，名曰「人彘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欲飲藥，宮人趙玉者固禁之，因詐言屬有使來，上疾已愈。后信以為然，乃止。明日，帝果瘳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夏，陰后以巫蠱事廢，后請救不能得，帝便屬意焉。后愈稱疾篤，深自閉絕。會有司奏建長秋宮，帝曰：「皇后之尊，與朕同體，承宗廟，母天下，豈易哉！唯鄧貴人德冠後庭，乃可當之。」至冬，立為皇后。辭讓者三，然後即位。手書表謝，深陳德薄，不足以充小君之選。是時，方國貢獻，競求珍麗之物，自后即位，悉令禁絕，歲時但供紙墨而已。帝每欲官爵鄧氏，后輒哀請謙讓，故兄隲終帝世不過虎賁中郎將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興元年，帝崩，長子平原王有疾，而諸皇子夭沒，前後十數，後生者輒隱祕養於人閒。殤帝生始百日，后乃迎立之。尊后為皇太后，太后臨朝。和帝葬後，宮人並歸園，太后賜周、馮貴人策曰：「朕與貴人託配後庭，共歡等列，十有餘年。不獲福祐，先帝早弃天下，孤心焭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焭焭，孤特之貌也。詩曰：「焭焭在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所瞻仰，夙夜永懷，感愴發中。今當以舊典分歸外園，慘結增歎，燕燕之詩，曷能喻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鄁序曰：「衞莊姜送歸妾也。」其詩曰：「燕燕于飛，差池其羽。之子于歸，遠送于野。瞻望不及，泣涕如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貴人王青蓋車，采飾輅，驂馬各一駟，黃金三十斤，雜帛三千匹，白越四千端。」又賜馮貴人王赤綬，以未有頭上步搖、環珮，加賜各一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「王后首服為副」，所以副首為飾，若今步搖也。釋名曰：「皇后首副，其上有垂珠，步則搖也。」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新遭大憂，法禁未設。宮中亡大珠一篋，太后念，欲考問，必有不辜。乃親閱宮人，觀察顏色，即時首服。又和帝幸人吉成，御者共枉吉成以巫蠱事，遂下掖庭考訊，辭證明白。太后以先帝左右，待之有恩，平日尚無惡言，今反若此，不合人情，更自呼見實覈，果御者所為。莫不歎服，以為聖明。常以鬼神難徵，淫祀無福，乃詔有司罷諸祠官不合典禮者。又詔赦除建武以來諸犯妖惡，及馬、竇家屬所被禁錮者，皆復之為平人。減大官、導官、尚方、內者服御珍膳靡麗難成之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大官，主膳羞也。」前書音義曰：「導官，主導擇米以供祭祀。尚方，掌工作刀劔諸物及刻玉為器。」漢官儀曰：「內者，主帷帳。」並署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非供陵廟，稻梁米不得導擇，朝夕一肉飯而已。舊大官湯官經用歲且二萬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經，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勑止，日殺省珍費，自是裁數千萬。及郡國所貢，皆減其過半。悉斥賣上林鷹犬。其蜀、漢釦器九帶佩刀，並不復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，蜀郡也。漢，廣漢郡也。二郡主作供進之器，元帝時貢禹上書「蜀、廣漢主金銀器，各用五百萬」是也。釦音口，以金銀緣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畫工三十九種。又御府、尚方、織室錦繡、冰紈、綺縠、金銀、珠玉、犀象、瑇瑁、彫鏤翫弄之物，皆絕不作。離宮別館儲峙米糒薪炭，悉令省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儲峙猶蓄積也。糒，乾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諸園貴人，其宮人有宗室同族若羸老不任使者，令園監實覈上名，自御北宮增喜觀閱問之，恣其去留，即日免遣者五六百人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殤帝崩，太后定策立安帝，猶臨朝政。以連遭大憂，百姓苦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憂謂和帝、殤帝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殤帝康陵方中祕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中，陵中也。冢藏之中，故言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工作，事事減約，十分居一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告司隷校尉、河南尹、南陽太守曰：「每覽前代外戚賔客，假借威權，輕薄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𧩪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怱遽也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𧩪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七洞反。詷音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有濁亂奉公，為人患苦。咎在執法怠懈，不輒行其罰故也。今車騎將軍隲等雖懷敬順之志，而宗門廣大，姻戚不少，賔客姦猾，多干禁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，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加檢勑，勿相容護。」自是親屬犯罪，無所假貸。太后愍陰氏之罪廢，赦其徙者歸鄉，勑還資財五百餘萬。永初元年，爵號太夫人為新野君，萬戶供湯沐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湯沐者，取其賦稅以供湯沐之具也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京師旱，親幸洛陽寺錄冤獄。有囚實不殺人而被考自誣，羸困輿見，畏吏不敢言，將去，舉頭若欲自訴。太后察視覺之。即呼還問狀，具得枉實，即時收洛陽令下獄抵罪。行未還宮，澍雨大降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太后體不安，左右憂惶，禱請祝辭，願得代命。太后聞之，即譴怒，切勑掖庭令以下，但使謝過祈福，不得妄生不祥之言。舊事，歲終當饗遣衞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事，衞士得代歸者，上親饗焉。前書蓋寬饒傳曰「歲盡交代，上臨饗罷衞卒」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儺逐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月令：「命有司大儺，旁磔，出土牛，以送寒氣。」鄭玄注云：「儺，陰氣也。此月之中，日歷虛、危，有墳墓四星之氣為厲鬼，隨彊陰出以害人。」故儺却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陰陽不和，軍旅數興，詔饗會勿設戲作樂，減逐疫侲子之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侲子，逐疫之人也，音振。薛綜注西京賦云：「侲之言善也，善童幼子也。」續漢書曰：「大儺，選中黃門子弟，年十歲以上，十二以下，百二十人為侲子。皆赤幘皂製，執大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罷象橐駝之屬。豐年復故。太后自入宮掖，從曹大家受經書，兼天文、筭數。晝省王政，夜則誦讀，而患其謬誤，懼乖典章，乃博選諸儒劉珍等及博士、議郎、四府掾史五十餘人，詣東觀讎校傳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讎，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畢奏御，賜葛布各有差。又詔中官近臣於東觀受讀經傳，以敎授宮人，左右習誦，朝夕濟濟。及新野君薨，太后自侍疾病，至乎終盡，憂哀毀損，事加於常。贈以長公主赤綬、東園祕器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園，署名，屬少府。主作凶器，故言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衣繡衾，又賜布三萬匹，錢三千萬。隲等遂固讓錢布不受。使司空持節護喪事，儀比東海恭王，謚曰敬君。太后諒闇旣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諒闇，居喪之廬也。或為「諒陰」。諒，信也；陰，默也。言居憂信默不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旱，太后比三日幸洛陽，錄囚徒，理出死罪三十六人，耐罪八十人，其餘減罪死右趾已下至司寇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，初入太廟，齋七日，賜公卿百僚各有差。庚戌，謁宗廟，率命婦羣妾相禮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相，助也。儀禮曰：「命夫者，男子之為大夫也。命婦者，大夫之妻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皇帝交獻親薦，成禮而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，宗廟祭之日，旦，王服衮冕而入，立於阼；后服副禕，從王而入。王以圭瓉酌鬱鬯以獻尸，次后以璋瓉酌鬱鬯以獻尸，此謂交獻也。卒事凡九獻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下詔曰：「凡供薦新味，多非其節，或鬱養強孰，或穿掘萌牙，味無所至而夭折生長，豈所以順時育物乎！傳曰：『非其時不食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不時不食。」言非其時物則不食之。前書邵信臣曰：「不時之物，有傷於人，不宜以奉供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當奉祠陵廟及給御者，皆須時乃上。」凡所省二十三種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太后臨朝，水旱十載，四夷外侵，盜賊內起。每聞人飢，或達旦不寐，而躬自減徹，以救災戹，故天下復平，歲還豐穰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五年，平望侯劉毅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望，縣，屬北海郡，今青州北海縣西北平望臺是也，一名望海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后多德政，欲令早有注記，上書安帝曰：「臣聞易載羲農而皇德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曰：「古者庖羲氏之王天下，仰觀象於天，俯觀法於地，於是始畫八卦，以通神明之德，以類萬物之情。庖羲氏沒，神農氏作，斲木為耜，揉木為耒，耒耜之利，以敎天下。」伏羲、神農為三皇，故言皇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述唐虞而帝道崇，故雖聖明，必書功於竹帛，流音於管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竹謂簡冊，帛謂縑素。黃帝以下六代樂，皆所以章顯功德，是流音於管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惟皇太后膺大聖之姿，體乾坤之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聖人與天地合其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蹤虞妃，比跡任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虞妃，即舜妻娥皇、女英也。任，文王母；姒，武王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悌慈仁，允恭節約，杜絕奢盈之源，防抑逸欲之兆。正位內朝，流化四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家人卦曰：「女正位乎內，正家而天下定矣。」禮記曰，東夷、西戎、南蠻、北狄，謂之四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元興、延平之際，國無儲副，仰觀乾象，參之人譽，援立陛下為天下主，永安漢室，綏静四海。又遭水潦，東州飢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延平元年，安帝初即位，六州大水，永初元年，稟司隷、兖、豫、徐、兾、并六州貧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恩元元，冠蓋交路，菲薄衣食，躬率羣下，損膳解驂，以贍黎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云：「苗，衆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惻隱之恩，猶視赤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隱，痛也。尚書曰「若保赤子，惟人其康乂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己引愆，顯揚仄陋。崇晏晏之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考靈燿曰：「文塞晏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敷在寬之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敷，布也。尚書曰：「五敎在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滅國，繼絕世，錄功臣，復宗室。追還徙人，蠲除禁錮。政非惠和，不圖於心；制非舊典，不訪於朝。弘德洋溢，充塞宇宙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洋溢，言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澤豐沛，漫衍八方。華夏樂化，戎狄混并。丕功著於大漢，碩惠加於生人。巍巍之業，可聞而不可及；蕩蕩之勳，可誦而不可名。古之帝王，左右置史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玉藻曰：「動則左史書之，言則右史書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舊典，世有注記。夫道有夷崇，治有進退。若善政不述，細異輒書，是為堯湯負洪水大旱之責，而無咸熙假天之美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，皆也。熙，廣也。尚書曰：「庶績咸熙。」言堯之朝政，衆功皆廣。假音格，至也。尚書曰：「祐我烈祖，格于皇天。」言伊尹佐湯，功至於天也。堯洪水九載，湯大旱七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宗成王有雉雊迅風之變，而無中興康寧之功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宗，殷王也，小乙之子，名武丁。當祭成湯，有飛雉升鼎耳而雊，高宗修德，殷道中興。成王疑周公，乃有雷電大風之變，成王改過，幾致刑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考詩書，有虞二妃，周室三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釐降二女于媯汭，嬪于虞。」三母謂后稷母姜嫄，文王母大任，武王母大姒也。詩大雅曰：「厥初生人，時維姜嫄。」又曰：「大任有身，生此文王。」又曰「太姒嗣徽音，則百斯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行佐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云：「旣有烈考，亦有文母。」是佐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不踰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閾，門限也。左傳曰：「婦人送迎不出門，見兄弟不踰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內遭家難，外遇灾害，覽緫大麓，經營天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麓，錄也。言大錄萬機之政。書曰「納於大麓」，又曰「暴殄天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德巍巍若茲者也。宜令史官著長樂宮注、聖德頌，以敷宣景燿，勒勳金石，縣之日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縣象著明，莫大於日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攄之罔極，以崇陛下烝烝之孝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攄，舒也。」孔安國注尚書曰：「烝烝猶進進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從之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太后詔徵和帝弟濟北、河閒王子男女年五歲以上四十餘人，又鄧氏近親子孫三十餘人，並為開邸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蒼頡篇曰：「邸，舍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學經書，躬自監試。尚幼者，使置師保，朝夕入宮，撫循詔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詔，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愛甚渥。乃詔從兄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南尹豹、越騎校尉康等曰：「吾所以引納羣子，置之學官者，實以方今承百王之敝，時俗淺薄，巧偽滋生，五經衰缺，不有化導，將遂陵遟，故欲襃崇聖道，以匡失俗。傳不云乎：『飽食終日，無所用心，難矣哉！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言也。言人終日飽食，不措心於道義。難矣哉，言終無遠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末世貴戚食祿之家，溫衣美飯，乘堅驅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堅謂好車，良謂善馬也。墨子曰：「聖王為衣服之法，堅車良馬，不知貴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面牆術學，不識臧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「弗學牆面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故禍敗所從來也。永平中，四姓小侯皆令入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小侯，解見明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矯俗厲薄，反之忠孝。先公旣以武功書之竹帛，兼以文德敎化子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公謂鄧禹。禹有子十三人，各使守一蓺，故曰文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束脩，不觸羅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能自約束修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令兒曹上述祖考休烈，下念詔書本意，則足矣。其勉之哉！」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以太后乆臨朝政，心懷畏懼，託病不朝。太后使內人問之。時宮婢出入，多能有所毀譽，其耆宿者皆稱中大人，所使者乃康家先婢，亦自通中大人。康聞，詬之曰：「汝我家出，爾敢爾邪！」婢怒，還說康詐疾而言不遜。太后遂免康官，遣歸國，絕屬籍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寧二年二月，寢病漸篤，乃乘輦於前殿，見侍中、尚書，因北至太子新所繕宮。還，大赦天下，賜諸園貴人、王、主、羣僚錢布各有差。詔曰：「朕以無德，託母天下，而薄祐不天，早離大憂。延平之際，海內無主，元元戹運，危於累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：「晉靈公驕奢，造九層之臺，國困人貧，恥功不成。令曰：『左右諫者斬也。』荀息乃求見。公曰：『諫邪？』息曰：『不敢。臣能累十二博棋，加九雞子其上。』公曰：『危哉。』息曰：『復有危於此者。公為九層之臺，男女不得耕織，社稷一滅，君何所望！』君曰：『寡人之過。』乃壞臺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勤勤苦心，不敢以萬乘為樂，上欲不欺天愧先帝，下不違人負宿心，誠在濟度百姓，以安劉氏。自謂感徹天地，當蒙福祚，而喪禍內外，傷痛不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內外謂新野君薨及和、殤二帝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以廢病沈滯，乆不得侍祠，自力上原陵，加欬逆唾血，遂至不解。存亡大分，無可柰何。公卿百官，其勉盡忠恪，以輔朝廷。」三月崩。在位二十年，年四十一。合葬順陵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鄧后稱制終身，號令自出，術謝前政之良，身闕明辟之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政謂周公也。辟，君也。尚書曰「朕復子明辟」，言周公攝位，復還成王。今太后不還，故曰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使嗣主側目，斂衽於虛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器謂神器，諭帝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生懷懣，懸書於象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象魏，闕也。直生，杜根等上書，請太后還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之儀者，殆其惑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借猶假也。殆，近也。言太后不還政於安帝，近可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建光之後，王柄有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后建光之中崩，歸政安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乃名賢戮辱，便孽黨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寵用乳母王聖及其女伯榮，出入宮掖，通傳姦賂，太尉楊震及鄧隲等皆被中官譖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衰斁之來，茲焉有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斁，敗也。安帝臨政，衰敗逾甚，故曰有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知持權引謗，所幸者非己；焦心卹患，自強者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執持朝權以招衆謗者，所幸不為己身，唯憂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班母一說，闔門辭事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后兄大將軍隲，以母憂上書乞身，太后不許，以問班昭，乃許之。語見昭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姪微愆，髡剔謝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后兄隲子鳳受遺事洩，隲遂髡妻及鳳以謝天下。語見隲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杜根逢誅，未值其誠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誠，信也。言未為太后所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蹊田之牛，奪之已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申叔時曰：「牽牛以蹊人之田而奪之牛，牽牛以蹊者信有罪矣，而奪之牛，罰已重矣。」此喻杜根。上書雖曰有罪，太后殺之為過甚也。</w:t>
      </w:r>
    </w:p>
    <w:p w:rsidR="00DA59F3" w:rsidRPr="00FD707E" w:rsidRDefault="005836B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56"/>
      <w:r w:rsidRPr="00FD707E">
        <w:rPr>
          <w:rFonts w:asciiTheme="minorEastAsia" w:eastAsiaTheme="minorEastAsia" w:hint="eastAsia"/>
          <w:shd w:val="clear" w:color="auto" w:fill="FFFFFF"/>
        </w:rPr>
        <w:t>皇后紀第十下</w:t>
      </w:r>
      <w:bookmarkEnd w:id="13"/>
    </w:p>
    <w:p w:rsidR="00DA59F3" w:rsidRPr="00311EBB" w:rsidRDefault="00DA59F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277A08">
        <w:rPr>
          <w:rFonts w:asciiTheme="minorEastAsia" w:hAnsi="Microsoft JhengHei" w:hint="eastAsia"/>
          <w:color w:val="006699"/>
          <w:spacing w:val="15"/>
          <w:szCs w:val="28"/>
          <w:shd w:val="clear" w:color="auto" w:fill="FFFFFF"/>
        </w:rPr>
        <w:t>安思閻皇后　順烈梁皇后　孝崇匽皇后　桓帝懿獻梁皇后　孝桓鄧皇后　桓思竇皇后　孝仁董皇后　孝靈宋皇后　靈思何皇后　獻帝伏皇后　獻穆曹皇后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思閻皇后諱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謚法曰：「謀慮不愆曰思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滎陽人也。祖父章，永平中為尚書，以二妹為貴人。章精力曉舊典，乆次，當遷以重職，顯宗為後宮親屬，竟不用，出為步兵校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「比二千石，掌宿衞兵，屬北軍中候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生暢，暢生后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有才色。元初元年，以選入掖庭，甚見寵愛，為貴人。二年，立為皇后。后專房妒忌，帝幸宮人李氏，生皇子保，遂鴆殺李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鴆，毒鳥也。食蝮。以其羽畫酒中，飲之立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以后父侍中暢為長水校尉，封北宜春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宜春，縣，屬汝南郡。以豫章有宜春，故此加北。故城在今豫州汝陽縣西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五千戶。四年，暢卒，謚曰文侯，子顯嗣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光元年，鄧太后崩，帝始親政事。顯及弟景、耀、晏並為卿校，典禁兵。延光元年，更封顯長社縣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社，縣，屬潁川郡。前書音義曰：「其社中樹暴長，故名長社。」今許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萬三千五百戶，追尊后母宗為滎陽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婦人封君，儀比公主，油犍軿車，帶綬以采組為緄帶，各如其綬色，黃金辟邪加其首為帶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、景諸子年皆童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戴禮曰：「男八歲而齔，女七歲而齔。」齔，毀齒也，音初刃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黃門侍郎。后寵旣盛，而兄弟頗與朝權，后遂與大長秋江京、中常侍樊豐等共譖皇太子保，廢為濟陰王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后從帝幸章陵，帝道疾，崩於葉縣。后、顯兄弟及江京、樊豐等謀曰：「今晏駕道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晏，晚也。臣下不敢斥言帝崩，猶言晚駕而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王在內，邂逅公卿立之，還為大害。」乃偽云帝疾甚，徙御卧車。行四日，驅馳還宮。明日，詐遣司徒劉喜詣郊廟社稷，告天請命。其夕，乃發喪。尊后曰皇太后。皇太后臨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獨斷曰：「少帝即位，太后即代攝政，臨前殿，朝羣臣。太后東面，少帝西面。羣臣奏事上書，皆為兩通，一詣后，一詣少帝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顯為車騎將軍儀同三司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欲乆專國政，貪立幼年，與顯等定策禁中，迎濟北惠王子北鄉侯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王名壽，章帝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為皇帝。顯忌大將軍耿寶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耿弇之弟舒之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尊權重，威行前朝，乃風有司奏寶及其黨與中常侍樊豐、虎賁中郎將謝惲、惲弟侍中篤、篤弟大將軍長史宓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善文曰：「惲字伯周。宓字仲周，篤字季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周廣、阿母野王君王聖、聖女永、永壻黃門侍郎樊嚴等，更相阿黨，互作威福，探刺禁省，更為唱和，皆大不道。豐、惲、廣皆下獄死，家屬徙比景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景，縣名，屬日南郡。前書音義曰：「日中於頭上，景在己下，故名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宓、嚴減死，髡鉗；貶寶為則亭侯，遣就國，自殺；王聖母子徙鴈門。於是景為衞尉，耀城門校尉，晏執金吾，兄弟權要，威福自由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少帝立二百餘日而疾篤，顯兄弟及江京等皆在左右。京引顯屏語曰：「北鄉侯病不解，國嗣宜時有定。前不用濟陰王，今若立之，後必當怨，人何不早徵諸王子，簡所置乎？」顯以為然。及少帝薨，京白太后，徵濟北、河閒王子。未至，而中黃門孫程合謀殺江京等，立濟陰王，是為順帝。顯、景、晏及黨與皆伏誅，遷太后於離宮，家屬徙比景。明年，太后崩。在位十二年，合葬恭陵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母李氏瘞在洛陽城北，帝初不知，莫敢以聞。及太后崩，左右白之，帝感悟發哀，親到瘞所，更以禮殯，上尊謚曰恭愍皇后，葬恭北陵，為策書金匱，藏于世祖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恭陵之北，因以為名。漢官儀曰：「置陵園令、食監各一人，秩皆六百石。」金匱，緘之以金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烈梁皇后諱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謚法曰：「執德尊業曰烈。」聲類曰：「妠，娶也，音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商之女，恭懷皇后弟之孫也。后生，有光景之祥。少善女工，好史書，九歲能誦論語，治韓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嬰所傳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義略舉。常以列女圖畫置於左右，以自監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向撰列女傳八篇，圖畫其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商深異之，竊謂諸弟曰：「我先人全濟河西，所活者不可勝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商曾祖統，更始二年補中郎將、酒泉太守，使安集涼州。時西河擾亂，衆議以統素有威信，乃推統與竇融共完全五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大位不究，而積德必報。若慶流子孫者，儻興此女乎？」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建三年，與姑俱選入掖庭，時年十三。相工茅通見后，驚，再拜賀曰：「此所謂日角偃月，相之極貴，臣所未甞見也。」太史卜兆得壽房，又筮得坤之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坤卦六五爻，變而之比，比九五，象曰：「顯比之吉，位正中也。」九五居得其位，下應於上，故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以為貴人。常特被引御，從容辭於帝曰：「夫陽以博施為德，陰以不專為義，螽斯則百，福之所由興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國風序曰：「言后妃若螽斯不妒忌，則子孫衆多也。」詩大雅曰「太姒嗣徽音，則百斯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思雲雨之均澤，識貫魚之次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雲行雨施，品物流形。」剝卦曰：「貫魚，以宮人寵，無不利。」剝，坤下艮上，五陰而一陽，衆陰在下，駢頭相次，似貫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小妾得免罪謗之累。」由是帝加敬焉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元年春，有司奏立長秋宮，以乘氏侯商先帝外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商祖姑，章帝貴人，生和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娶先大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，天子娶於紀。紀本子爵也，先襃為侯，言王者不娶於小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小貴人宜配天祚，正位坤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正其內位，居陰德之極也。易曰「女正位乎內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從之，乃於壽安殿立貴人為皇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壽安是德陽宮內殿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旣少聦惠，深覽前世得失，雖以德進，不敢有驕專之心，每日月見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讁，責也。禮記云：「陽事不得，讁見於天，日為之食。陰事不得，讁見於天，月為之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降服求愆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康元年，帝崩。后無子，美人虞氏子炳立，是為沖帝。尊后為皇太后，太后臨朝。沖帝尋崩，復立質帝，猶秉朝政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楊、徐劇賊寇擾州郡，西羌、鮮卑及日南蠻夷攻城暴掠，賦斂煩數，官民困竭。太后夙夜勤勞，推心杖賢，委任太尉李固等，拔用忠良，務崇節儉。其貪叨罪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貪財曰叨。慝，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見誅廢。分兵討伐，羣寇消夷。故海內肅然，宗廟以寧。而兄大將軍兾鴆殺質帝，專權暴濫，忌害忠良，數以邪說疑誤太后，遂立桓帝而誅李固。太后又溺於宦官，多所封寵，以此天下失望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平元年春，歸政於帝，太后寢疾遂篤，乃御輦幸宣德殿，見宮省官屬及諸梁兄弟。詔曰：「朕素有心下結氣，從閒以來，加以浮腫，逆害飲食，寖以沈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寖，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使內外勞心請禱。私自忖度，日夜虛劣，不能復與羣公卿士共相終竟。援立聖嗣，恨不乆育養，見其終始。今以皇帝、將軍兄弟委付股肱，其各自勉焉。」後二日而崩。在位十九年，年四十五。合葬憲陵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美人者，以良家子年十三選入掖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美人父詩為郎中，詩父衡屯騎校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生女舞陽長公主。自漢興，母氏莫不尊寵。順帝旣未加美人爵號，而沖帝早夭，大將軍梁兾秉政，忌惡佗族，故虞氏抑而不登，但稱「大家」而已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夫人者，家本魏郡，少以聲伎入孝王宮，得幸，生質帝。亦以梁氏故，榮寵不及焉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四年，小黃門趙祐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小黃門，六百石，宦者，無員，掌侍左右，受尚書事。上在內宮，關通中外，及中宮以下衆事，諸公主及王大妃等疾苦，則使問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郎卑整上言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卑氏，鄭大夫卑諶之後，漢有卑躬，為北平太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秋之義，母以子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桓公幼而貴，隱公長而卑。桓何以貴？母貴也。母貴則子何以貴？子以母貴，母以子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漢盛典，尊崇母氏，凡在外戚，莫不加寵。今沖帝母虞大家，質帝母陳夫人，皆誕生聖皇，而未有稱號。夫臣子雖賤，尚有追贈之典，況二母見在，不蒙崇顯之次，無以述遵先世，垂示後世也。」帝感其言，乃拜虞大家為憲陵貴人，陳夫人為渤海孝王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王名鴻，章帝子千乘貞王伉之孫。鴻生質帝，帝立，徙勃海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常侍持節授印綬，遣太常以三牲告憲陵、懷陵、靜陵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懷陵，沖帝陵。靜陵，質帝陵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崇匽皇后諱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匽音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蠡吾侯翼媵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蠡吾侯翼，河閒王開子，和帝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桓帝。桓帝即位，明年，追尊翼為孝崇皇，陵曰博陵，以后為博園貴人。和平元年，梁太后崩，乃就博陵尊后為孝崇皇后。遣司徒持節奉策授璽綬，齎乘輿器服，備法物。宮曰永樂。置太僕、少府以下，皆如長樂宮故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帝祖母稱長信宮，帝母稱長樂宮，故有長信少府、長樂少府及職吏，皆宦者為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虎賁、羽林衞士，起宮室，分鉅鹿九縣為后湯沐邑。在位三年，元嘉二年崩。以帝弟平原王石為喪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〕石，蠡吾侯翼子，桓帝兄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斂以東園畫梓壽器、玉匣、飯含之具，禮儀制度比恭懷皇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園，署名，屬少府，掌為棺器。梓木為棺，以漆畫之。稱壽器者，欲其乆長也，猶如壽堂、壽宮、壽陵之類也。漢舊儀曰：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br/>
        <w:t>梓棺長二丈，崇廣四尺。」玉匣者，腰已下為匣，至足亦縫，以黃金為鏤。飯含者，以珠玉實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司徒持節，大長秋奉弔祠，賻錢四千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貨財曰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四萬匹，中謁者僕射典護喪事，侍御史護大駕鹵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天子車駕次第謂之鹵簿。有大駕、法駕、小駕。大駕公卿奉引，大將軍參乘，太僕御，屬車八十一乘，備千乘萬騎，侍御史在左駕馬，詢問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法者。」今儀比車駕，故以侍御史監護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安平王豹、河閒王建、勃海王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悝音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社、益陽二長公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社公主，桓帝姊，耿弇弟霸玄孫援尚焉。益陽公主，桓帝妹，侍中寇榮從兄子尚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諸國侯三百里內者，及中二千石、二千石、令、長、相，皆會葬。將作大匠復土，繕廟，合葬博陵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懿獻梁皇后諱女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謚法曰：「溫和聖善曰懿，聦明叡知曰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烈皇后之女弟也。帝初為蠡吾侯，梁太后徵，欲與后為婚，未及嘉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嘉禮，婚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質帝崩，因以立帝。明年，有司奏太后曰：「春秋迎王后于紀，在塗則稱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祭公來逆王后于紀。」傳曰：「祭公者何？天子之三公。其稱王后何？王者無外，其辭成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兾女弟，膺紹聖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膺，當也。紹，嗣也。聖善謂母也，言娶妻當嗣親也。詩云：「母氏聖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婚之際，有命旣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太后先有令許結親也。詩云「天監在下，有命旣集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備禮章，時進徵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徵，成也。納幣以成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下三公、太常案禮儀。」奏可。於是悉依孝惠皇帝納后故事，聘黃金二萬斤，納采鴈璧乘馬束帛，一如舊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書舊儀：「娉皇后，黃金萬斤。」呂后為惠帝娶魯元公主女，故特優其禮也。儀禮曰：「納采用鴈。」鄭玄注曰：「納其采擇之禮。用鴈，取順陰陽往來也。」周禮：「王者穀圭以聘女。」鄭玄注云：「士大夫已上，乃以玄纁束帛，天子加以穀圭，諸侯加以大璋。」然禮稱以圭，此云用璧，形制雖異，為玉同也。乘馬，四匹馬也。雜記曰：「納幣一束，束五兩，兩五尋。」然則每端二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和元年六月始入掖庭，八月立為皇后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后秉政而梁兾專朝，故后獨得寵幸，自下莫得進見。后藉姊兄廕埶，恣極奢靡，宮幄彫麗，服御珍華，巧飾制度，兼倍前世。及皇太后崩，恩愛稍衰。后旣無子，潛懷怨忌，每宮人孕育，鮮得全者。帝雖迫畏梁兾，不敢譴怒，然見御轉稀。至延熹三年，后以憂恚崩，在位十三年，葬懿陵。其歲，誅梁兾，廢懿陵為貴人冢焉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鄧皇后諱猛女，和熹皇后從兄子鄧香之女也。母宣，初適香，生后。改嫁梁紀，紀者，大將軍梁兾妻孫壽之舅也。后少孤，隨母為居，因冒姓梁氏。兾妻見后貌美，永興中進入掖庭，為采女，絕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采，擇也，以因采擇而立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封兄鄧演為南頓侯，位特進。演卒，子康嗣。及懿獻后崩，梁兾誅，立后為皇后。帝惡梁氏，改姓為薄，封后母宣為長安君。四年，有司奏后本郎中鄧香之女，不宜改易它姓，於是復為鄧氏。追封贈香車騎將軍安陽侯印綬，更封宣、康大縣，宣為昆陽君，康為沘陽侯，賞賜巨萬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巨，大也。大萬謂萬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卒，賵贈葬禮，皆依后母舊儀。以康弟統襲封昆陽侯，位侍中；統從兄會襲安陽侯，為虎賁中郎將；又封統弟秉為淯陽侯。宗族皆列校、郎將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多內幸，博採宮女至五六千人，及駈役從使，復兼倍於此。而后恃尊驕忌，與帝所幸郭貴人更相譖訴。八年，詔廢后，送暴室，以憂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暴室在掖庭內，丞一人，主宮中婦人疾病者。其皇后、貴人有罪，亦就此室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七年。葬於北邙。從父河南尹萬世及會皆下獄死。統等亦繫暴室，免官爵，歸本郡，財物沒入縣官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思竇皇后諱妙，章德皇后從祖弟之孫女也。父諱武。延熹八年，鄧皇后廢，后以選入掖庭為貴人，其冬，立為皇后，而御見甚稀，帝所寵唯采女田聖等。永康元年冬，帝寢疾，遂以聖等九女皆為貴人。及崩，無嗣，后為皇太后。太后臨朝定策，立解犢亭侯宏，是為靈帝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素忌忍，積怒田聖等，桓帝梓宮尚在前殿，遂殺田聖。又欲盡誅諸貴人，中常侍管霸、蘇康苦諫，乃止。時太后父大將軍武謀誅宦官，而中常侍曹節等矯詔殺武，遷太后於南宮雲臺，家屬徙比景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氏雖誅，帝猶以太后有援立之功，建寧四年十月朔，率羣臣朝于南宮，親饋上壽。黃門令董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黃門令秩六百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此數為太后訴怨，帝深納之，供養資奉有加於前。中常侍曹節、王甫疾萌附助太后，誣以謗訕永樂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靈帝母所居也。訕，謗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萌坐下獄死。熹平元年，太后母卒於比景，太后感疾而崩。立七年。合葬宣陵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仁董皇后諱某，河閒人。為解犢亭侯萇夫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萇，河閒孝王開孫淑之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靈帝。建寧元年，帝即位，追尊萇為孝仁皇，陵曰慎陵，以后為慎園貴人。及竇氏誅，明年，帝使中常侍迎貴人，并徵貴人兄寵到京師，上尊號曰孝仁皇后，居南宮嘉德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嘉德殿在九龍門內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稱永樂。拜寵執金吾。後坐矯稱永樂后屬請，下獄死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竇太后崩，始與朝政，使帝賣官求貨，自納金錢，盈滿堂室。中平五年，以后兄子衞尉脩侯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，今德州縣也，故城在縣南。「脩」今作「蓨」，音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票騎將軍，領兵千餘人。初，后自養皇子協，數勸帝立為太子，而何皇后恨之，議未及定而帝崩。何太后臨朝，重與太后兄大將軍進權埶相害，后每欲參干政事，太后輒相禁塞。后忿恚詈言曰：「汝今輈張，怙汝兄耶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輈張猶彊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勑票騎斷何進頭來。」何太后聞，以告進。進與三公及弟車騎將軍苗等奏：「孝仁皇后使故中常侍夏惲、永樂太僕封諝等交通州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永樂太僕，用中人為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辜較在所珍寶貨賂，悉入西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辜較，解見靈紀。西省，即謂永樂宮之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蕃后故事不得留京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蕃后謂平帝母衞姬。時王莽攝政，恐其專權，后不得留在京師，故云故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服有章，膳羞有品。請永樂后遷宮本國。」奏可。何進遂舉兵圍驃騎府，收重，重免官自殺。后憂怖，疾病暴崩，在位二十二年。民間歸咎何氏。喪還河閒，合葬慎陵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宋皇后諱某，扶風平陵人也，肅宗宋貴人之從曾孫也。建寧三年，選入掖庭為貴人。明年，立為皇后。父酆，執金吾，封不其鄉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其，縣，屬琅邪郡，故城在今萊州即墨縣西南，蓋其縣之鄉也。其音基。決錄注：「酆字伯遇。」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無寵而居正位，後宮幸姬衆，共譖毀。初，中常侍王甫枉誅勃海王悝及妃宋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熹平元年，王甫譖悝與中常侍鄭颯交通，欲迎立悝，悝自殺，妃死獄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即后之姑也。甫恐后怨之，及與太中大夫程阿共構言皇后挾左道祝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執左道以亂衆，殺無赦。」鄭玄注云：「左道，若巫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信之。光和元年，遂策收璽綬。后自致暴室，以憂死。在位八年。父及兄弟並被誅。諸常侍、小黃門在省闥者，皆憐宋氏無辜，共合錢物，收葬廢后及酆父子，歸宋氏舊塋皐門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云：「迺立皐門。」注云：「王之郭門曰皐門。」漢官儀曰：「十二門皆有亭。」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後夢見桓帝怒曰：「宋皇后有何罪過，而聽用邪孽，使絕其命？勃海王悝旣已自貶，又受誅斃。今宋氏及悝自訴於天，上帝震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帝，天也。震，動也。書曰「帝乃震怒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在難救。」夢殊明察。帝旣覺而恐，以事問於羽林左監許永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羽林左監一人，秩六百石，主羽林左騎。右亦如之。」「永」或作「詠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何祥？其可攘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攘謂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對曰：「宋皇后親與陛下共承宗廟，母臨萬國，歷年已乆，海內蒙化，過惡無聞。而虛聽讒妬之說，以致無辜之罪，身嬰極誅，禍及家族，天下臣妾，咸為怨痛。勃海王悝，桓帝母弟也。處國奉藩，未甞有過。陛下曾不證審，遂伏其辜。昔晉侯失刑，亦夢大厲被髮屬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晉侯夢大厲，被髮及地，搏膺而踊曰：『殺余孫，不義，余得請于帝矣。』」杜預注曰：「厲鬼，趙氏之先祖也。晉侯先殺趙同、趙括，故怒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道明察，鬼神難誣。宜並改葬，以安冤魂。反宋后之徙家，復勃海之先封，以消厥咎。」帝弗能用，尋亦崩焉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思何皇后諱某，南陽宛人。家本屠者，以選入掖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，漢以八月筭人。后家以金帛賂遺主者以求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七尺一寸。生皇子辯，養於史道人家，號曰史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道人謂道術之人也。獻帝春秋曰：「靈帝數失子，不敢正名，養道人史子眇家，號曰史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后為貴人，甚有寵幸。性彊忌，後宮莫不震懾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三年，立為皇后。明年，追號后父真為車騎將軍、舞陽宣德侯，因封后母興為舞陽君。時王美人任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邑姜方娠。」杜預注曰：「懷胎為娠。」音之刃反，一音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畏后，乃服藥欲除之，而胎安不動，又數夢負日而行。四年，生皇子恊，后遂酖殺美人。帝大怒，欲廢后，諸宦官固請得止。董太后自養協，號曰董侯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美人，趙國人也。祖父苞，五官中郎將。美人豐姿色，聦敏有才明，能書會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計謂揔會其數而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良家子應法相選入掖庭。帝愍協早失母，又思美人，作追德賦、令儀頌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六年，帝崩，皇子辯即位，尊后為皇太后。太后臨朝。后兄大將軍進欲誅宦官，反為所害；舞陽君亦為亂兵所殺。并州牧董卓被徵，將兵入洛陽，陵虐朝庭，遂廢少帝為弘農王而立協，是為獻帝。扶弘農王下殿，北面稱臣。太后鯁涕，羣臣含悲，莫敢言。董卓又議太后踧迫永樂宮，至令憂死，逆婦姑之禮，乃遷於永安宮，因進酖，弒而崩。在位十年。董卓令帝出奉常亭舉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延儁洛陽記曰：「城內有奉常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皆白衣會，不成喪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凶事素服而朝，謂之白衣會。左傳曰：「不書葬，不成喪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葬文昭陵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太后新立，當謁二祖廟，欲齋，輒有變故，如此者數，竟不克。時有識之士心獨怪之，後遂因何氏傾沒漢祚焉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山東義兵大起，討董卓之亂。卓乃置弘農王於閣上，使郎中令李儒進酖，曰：「服此藥，可以辟惡。」王曰：「我無疾，是欲殺我耳！」不肯飲。強飲之，不得已，乃與妻唐姬及宮人飲讌別。酒行，王悲歌曰：「天道易兮我何艱！棄萬乘兮退守蕃。逆臣見迫兮命不延，逝將去汝兮適幽玄！」因令唐姬起舞，姬抗袖而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抗，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天崩兮后土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周烈王崩，周人謂齊威王曰「天崩地坼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帝兮命夭摧。死生路異兮從此乖，柰我焭獨兮心中哀！」因泣下嗚咽，坐者皆歔欷。王謂姬曰：「卿王者妃，埶不復為吏民妻。自愛，從此長辭！」遂飲藥而死。時年十八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姬，潁川人也。王薨，歸鄉里。父會稽太守瑁欲嫁之，姬誓不許。及李傕破長安，遣兵鈔關東，略得姬。傕因欲妻之，固不聽，而終不自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自名少帝之姬也。袁宏紀曰：「為傕所略，不敢自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賈詡知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詡字文和，武威姑臧人。少時漢陽閻忠見而異之，曰：『詡有良、平之才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狀白獻帝。帝聞感愴，乃下詔迎姬，置園中，使侍中持節拜為弘農王妃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平元年二月，葬弘農王於故中常侍趙忠成壙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忠先有成壙，因而葬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懷王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求母王美人兄斌，斌將妻子詣長安，賜第宅田業，拜奉車都尉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平元年，帝加元服。有司奏立長秋宮。詔曰：「朕稟受不弘，遭值禍亂，未能紹先，以光故典。皇母前薨，未卜宅兆，禮章有闕，中心如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云：「心如結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之慼，蓋不言吉，且須其後。」於是有司乃奏追尊王美人為靈懷皇后，改葬文昭陵，儀比敬、恭二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敬，章帝陵。恭，安帝陵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光祿大夫持節行司空事奉璽綬，斌與河南尹駱業復土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斌還，遷執金吾，封都亭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凡言都亭者，並城內亭也。漢法，大縣侯位視三公，小縣侯位視上卿，鄉侯、亭侯視中二千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五百戶。病卒，贈前將軍印綬，謁者監護喪事。長子端襲爵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伏皇后諱壽，琅邪東武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武，今密州諸城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湛之八世孫也。父完，沈深有大度，襲爵不其侯，尚桓帝女陽安公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安，縣，屬汝南郡，故城在今豫州朗山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侍中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平元年，從大駕西遷長安，后時入掖庭為貴人。興平二年，立為皇后，完遷執金吾。帝尋而東歸，李傕、郭汜等追敗乘輿於曹陽，帝乃潛夜度河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度所在今陝州陝縣北。水經曰銅翁仲所沒處，是獻帝東遷潛度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宮皆步行出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王后率六宮之人。」鄭玄注曰：「六宮之人，夫人以下，分居后之六宮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手持縑數匹，董承使符節令孫徽以刃脅奪之，殺傍侍者，血濺后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濺音子見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安邑，御服穿敝，唯以棗栗為糧。建安元年，拜完輔國將軍，儀比三司。完以政在曹操，自嫌尊戚，乃上印綬，拜中散大夫，尋遷屯騎校尉。十四年卒，子典嗣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帝都許，守位而已，宿衞兵侍，莫非曹氏黨舊姻戚。議郎趙彥甞為帝陳言時策，曹操惡而殺之。其餘內外，多見誅戮。操後以事入見殿中，帝不任其憤，因曰：「君若能相輔，則厚；不爾，幸垂恩相捨。」操失色，俛仰求出。舊儀，三公領兵朝見，令虎賁執刃挾之。操出，顧左右，汗流浹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浹，徹也，音子協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後不敢復朝請。董承女為貴人，操誅承而求貴人殺之。帝以貴人有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孕也。」音仁蔭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為請，不能得。后自是懷懼，乃與父完書，言曹操殘逼之狀，令密圖之。完不敢發。至十九年，事乃露泄。操追大怒，遂逼帝廢后，假為策曰：「皇后壽，得由卑賤，登顯尊極，自處椒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皇后稱椒房，取其蕃實之義也。」詩云：「椒聊之實，蕃衍盈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紀于茲。旣無任、姒徽音之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任，文王母。大姒，武王母。徽，美也。詩云：「大姒嗣徽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乏謹身養己之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人受天地之中而生，謂之命。能者養之以福，不能者敗以取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陰懷妒害，苞藏禍心，弗可以承天命，奉祖宗。今使御史大夫郗慮持節策詔，其上皇后璽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獨斷曰：「皇后赤綬玉璽。」續漢志曰：「乘輿黃赤綬，四綵黃赤縹紺，淳黃圭，綬長二丈九尺九寸，五百首。太皇太后、皇太后，其綬皆與乘輿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避中宮，遷于它館。嗚呼傷哉！自壽取之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未致于理，為幸多焉。」又以尚書令華歆為郗慮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華歆字子魚，平原高唐人。代荀彧為尚書令。慮字鴻預，山陽高平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兵入宮收后。閉戶藏壁中，歆就牽后出。時帝在外殿，引慮於坐。后被髮徒跣行泣過訣曰：「不能復相活邪？」帝曰：「我亦不知命在何時！」顧謂慮曰：「郗公，天下寧有是邪？」遂將后下暴室，以幽崩。所生二皇子，皆酖殺之。后在位二十年，兄弟及宗族死者百餘人，母盈等十九人徙涿郡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穆曹皇后諱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謚法曰：「布德執義曰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公曹操之中女也。建安十八年，操進三女憲、節、華為夫人，聘以束帛玄纁五萬匹，小者待年於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留住於國，以待年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並拜為貴人。及伏皇后被弒，明年，立節為皇后。魏受禪，遣使求璽綬，后怒不與。如此數輩，后乃呼使者入，親數讓之，以璽抵軒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抵，擲也。軒，闌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涕泣橫流曰：「天不祚爾！」左右皆莫能仰視。后在位七年。魏氏旣立，以后為山陽公夫人。自後四十一年，魏景初元年薨，合葬禪陵，車服禮儀皆依漢制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漢世皇后無謚，皆因帝謚以為稱。雖呂氏專政，上官臨制，亦無殊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官，昭帝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興，明帝始建光烈之稱，其後並以德為配，至於賢愚優劣，混同一貫，故馬、竇二后俱稱德焉。其餘唯帝之庶母及蕃王承統，以追尊之重，特為其號，如恭懷、孝崇之比是也。初平中，蔡邕始追正和熹之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集謚議曰：「漢世母氏無謚，至于明帝始建光烈之稱，是後轉因帝號加之以德，上下優劣，混而為一，違禮『大行受大名，小行受小名』之制。謚法『有功安人曰熹』。帝后一體，禮亦宜同。大行皇太后謚宜為和熹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安思、順烈以下，皆依而加焉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坤惟厚載，陰正乎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坤厚載物。」又曰：「女正位乎內，男正位乎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美好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逑，匹也。詩云：「窈窕淑女，君子好逑。」言后妃有關雎之德，為君子好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稱歸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兌下震上，歸妹卦也。婦人謂嫁曰歸，妹為少女之稱。兌為少陰，震為長陽，少陰而承長陽，恱以動之，歸妹之象也。以六五與九二相應，五為王侯，故易言「帝乙歸妹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祁皇孋，言觀貞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祁祁，衆多也。孋亦儷也。觀，示也。言諸后皆示其貞淑，配皇為儷。案字書無「孋」字，相傳音麗，蕭該音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媚茲良哲，承我天祿。班政蘭閨，宣禮椒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班固西都賦曰：「後宮則掖庭椒房，后妃之室。蘭林蕙草，披香發越。」蘭林，殿名，故言蘭閨。椒屋即椒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云德升，亦曰幸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德升謂馬、鄧等也。幸進謂閻、何之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當隆極，族漸河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「河海潤千里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景爭暉，方山並峻。乘剛多阻，行地必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屯卦象曰：「六二之難，乘剛也。」又坤卦曰：「牝馬地類，行地無疆。」王弼注云：「地之所以得無疆者，以卑順行之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集驕滿，福協貞信。慶延自己，禍成誰釁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制，皇女皆封縣公主，儀服同列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法，大縣侯視三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尊崇者，加號長公主，儀服同蕃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曰：「帝女曰公主，姊妹曰長公主。」建武十五年，封舞陽公主為長公主，即是帝女尊崇亦為長，非惟姊妹也。輿服志曰「長公主赤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軿車，與諸侯同綬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王女皆封鄉、亭公主，儀服同鄉、亭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鄉、亭侯視中二千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宗唯特封東平憲王蒼、琅邪孝王京女為縣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平王傳曰：「封蒼女五人為縣公主。」孝王女，傳不見其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安帝、桓帝妹亦封長公主，同之皇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：鄧禹玄孫少府襃尚舞陰長公主，耿弇曾孫侍中良尚濮陽長公主，岑彭玄孫魏郡守熙尚涅陽長公主，來歙玄孫虎賁中郎將定尚平氏長公主，並安帝妹也。長社、益陽公主，桓帝妹也。解見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皇女封公主者，所生之子襲母封為列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溤定，獲嘉公主子，襲封獲嘉侯；馮奮，平陽公主子，襲封平陽侯。此其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傳國於後。鄉、亭之封，則不傳襲。其職僚品秩，事在百官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沈約謝儼傳曰：「范曄所撰十志，一皆託儼。搜撰垂畢，遇曄敗，悉蠟以覆車。宋文帝令丹陽尹徐湛之就儼尋求，巳不復得，一代以為恨。其志今闕。」續漢志曰：「諸公主家令一人，六百石；丞一人，三百石；其餘屬吏，增減無常。」漢官儀曰「長公主傅一人，私府長一人，食官一人，永巷長一人，家令一人，秩皆六百石，各有員吏。而鄉公主傅一人，秩六百石，僕一人，六百石，家丞一人，三百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別載，故附于后紀末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義王，建武十五年封舞陽長公主，適延陵鄉侯太僕梁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舞陽，縣，屬潁川郡。松，梁統之子。其傳云：「尚光武女舞陰公主。」又鄧訓傳：「舞陰公主子梁扈，有罪，訓與交通。」此云舞陽，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松坐誹謗誅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中禮，十五年封涅陽公主，適顯親侯大鴻臚竇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涅陽，屬南陽郡。顯親，縣，屬漢陽郡。固，竇融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宗尊為長公主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紅夫，十五年封館陶公主，適駙馬都尉韓光。光坐與淮陽王延謀反誅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禮劉，十七年封淯陽公主，適陽安侯長樂少府郭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璜，郭況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璜坐與竇憲謀反誅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綬」一作「緩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封酈邑公主，適新陽侯世子陰豐。豐害主，誅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酈，縣，屬南陽郡，音擲亦反。新陽，縣，屬汝南郡。豐，陰就子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五女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姬，永平二年封獲嘉長公主，適楊邑侯將作大匠馮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獲嘉，縣，屬河內郡。楊邑，縣，屬太原郡。柱，馮魴子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奴，三年封平陽公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陽，縣，屬河東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大鴻臚馮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馮勤子也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迎」或作「延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封隆慮公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隆慮，縣，屬河內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牟平侯耿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牟平，縣，屬東萊郡。襲，耿弇弟舒之子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次，二年封平氏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氏，縣，屬南陽郡。旣不言所適，不顯始終，蓋史闕之也。它皆倣此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致，三年封沁水公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沁水，縣，屬河內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高密侯鄧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乾，鄧震之子，禹之孫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小姬，十二年封平臯公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臯，縣，屬河內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昌安侯侍中鄧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昌安，縣，屬高密國。蕃，鄧襲子，禹之孫也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仲，十七年封浚儀公主，適軮侯黃門侍郎王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軮」，志作「軑」，音忕。師古曰：又音徒系反。軮，縣，屬江夏郡。度，王符子，霸之孫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惠，十七年封武安公主，適征羌侯世子黃門侍郎來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征羌，縣，屬汝南郡。棱，襃之子，歙之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尊為長公主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皇女臣，建初元年封魯陽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魯陽，縣，屬南陽郡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小迎，元年封樂平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平，太清縣，屬東郡，章帝更名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小民，元年封成安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安，縣，屬潁川郡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十一女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男，建初四年封武德長公主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王，四年封平邑公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邑，縣，屬代郡，今魏郡昌樂東北又有平邑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黃門侍郎馮由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吉，永元五年封陰安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安，縣，屬魏郡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宗三女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保，延平元年封脩武長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武，縣，屬河內郡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成，元年封共邑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共，縣，屬河內郡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利，元年封臨潁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，屬潁川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即墨侯侍中賈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墨，縣，屬膠東國。建，賈參子，復之曾孫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興，元年封聞喜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聞喜，縣，屬河東郡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四女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生，永和三年封舞陽長公主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成男，三年封冠軍長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冠軍，縣，屬南陽郡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廣，永和六年封汝陽長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汝陽，縣，屬汝南郡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三女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華，延熹元年封陽安長公主，適不其侯輔國將軍伏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完，伏湛五世孫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堅，七年封潁陰長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潁陰，縣，屬潁川郡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脩，九年封陽翟長公主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三女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女某，光和三年封萬年公主。</w:t>
      </w:r>
    </w:p>
    <w:p w:rsidR="005836BE" w:rsidRPr="00311EBB" w:rsidRDefault="005836B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一女。</w:t>
      </w:r>
    </w:p>
    <w:p w:rsidR="005836BE" w:rsidRPr="00FD707E" w:rsidRDefault="005836BE" w:rsidP="000805A3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FD707E">
        <w:rPr>
          <w:rFonts w:asciiTheme="minorEastAsia"/>
        </w:rPr>
        <w:br w:type="page"/>
      </w:r>
    </w:p>
    <w:p w:rsidR="005836BE" w:rsidRPr="00FD707E" w:rsidRDefault="005836BE" w:rsidP="000805A3">
      <w:pPr>
        <w:pStyle w:val="1"/>
        <w:spacing w:before="0" w:after="0" w:line="240" w:lineRule="auto"/>
        <w:rPr>
          <w:rFonts w:asciiTheme="minorEastAsia"/>
        </w:rPr>
      </w:pPr>
      <w:bookmarkStart w:id="14" w:name="_Toc24545857"/>
      <w:r w:rsidRPr="00FD707E">
        <w:rPr>
          <w:rFonts w:asciiTheme="minorEastAsia" w:hint="eastAsia"/>
        </w:rPr>
        <w:lastRenderedPageBreak/>
        <w:t>列传</w:t>
      </w:r>
      <w:bookmarkEnd w:id="14"/>
    </w:p>
    <w:p w:rsidR="00792233" w:rsidRPr="00FD707E" w:rsidRDefault="00792233" w:rsidP="000805A3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5" w:name="_Toc24545858"/>
      <w:r w:rsidRPr="00FD707E">
        <w:rPr>
          <w:rFonts w:asciiTheme="minorEastAsia" w:eastAsiaTheme="minorEastAsia" w:hint="eastAsia"/>
        </w:rPr>
        <w:t>列傳第一</w:t>
      </w:r>
      <w:bookmarkEnd w:id="15"/>
      <w:r w:rsidRPr="00FD707E">
        <w:rPr>
          <w:rFonts w:asciiTheme="minorEastAsia" w:eastAsiaTheme="minorEastAsia" w:hint="eastAsia"/>
        </w:rPr>
        <w:t xml:space="preserve"> </w:t>
      </w:r>
    </w:p>
    <w:p w:rsidR="000F158F" w:rsidRPr="00FD707E" w:rsidRDefault="000F158F" w:rsidP="000805A3">
      <w:pPr>
        <w:rPr>
          <w:rFonts w:asciiTheme="minorEastAsia"/>
        </w:rPr>
      </w:pPr>
      <w:r w:rsidRPr="00277A08">
        <w:rPr>
          <w:rFonts w:asciiTheme="minorEastAsia" w:hAnsi="Microsoft JhengHei" w:hint="eastAsia"/>
          <w:color w:val="006699"/>
          <w:spacing w:val="15"/>
          <w:szCs w:val="28"/>
          <w:shd w:val="clear" w:color="auto" w:fill="FFFFFF"/>
        </w:rPr>
        <w:t>劉玄　劉盆子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玄字聖公，光武族兄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：「族父之子相謂為族昆弟。」帝王紀曰：「舂陵戴侯熊渠生蒼梧太守利，利生子張，納平林何氏女，生更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弟為人所殺，聖公結客欲報之。客犯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時聖公聚客，家有酒，請游徼飲，賔客醉歌，言『朝亨兩都尉，游徼後來，用調羹味』。游徼大怒，縛捶數百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聖公避吏於平林。吏繫聖公父子張。聖公詐死，使人持喪歸舂陵，吏乃出子張，聖公因自逃匿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末，南方飢饉，人庶羣入野澤，掘鳧茈而食之，更相侵奪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：「芍，鳧茈。」郭璞曰：「生下田中，苗似龍鬚而細，根如指頭，黑色，可食。」芍音胡了反。鳧茈，續漢書作「符訾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新市人王匡、王鳳為平理諍訟，遂推為渠帥，衆數百人。於是諸亡命馬武、王常、成丹等往從之；共攻離鄉聚，臧於綠林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離鄉聚謂諸鄉聚離散，去城郭遠者。大曰鄉，小曰聚。前書曰「收合離鄉置大城中」，即其義也。綠林，山，在今荊州當陽縣東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月閒至七八千人。地皇二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荊州牧某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闕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奔命二萬人攻之，匡等相率迎擊於雲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雲杜，縣名，屬江夏郡，故城在今復州沔陽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牧軍，殺數千人，盡獲輜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牧欲北歸隨，武等復遮擊之，鉤牧車屏泥，刺殺其驂乘，然不敢殺牧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攻拔竟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江夏郡，故城在今郢州長壽縣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擊雲杜、安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陸，縣，屬江夏郡，今安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略婦女，還入綠林中，至有五萬餘口，州郡不能制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，大疾疫，死者且半，乃各分散引去。王常、成丹西入南郡，号下江兵；王匡、王鳳、馬武及其支黨朱鮪、張卬等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「卬」作「印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入南陽，號新市兵：皆自稱將軍。七月，匡等進攻隨，未能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隨，縣，屬南陽郡，今隨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林人陳牧、廖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廖音力弔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聚衆千餘人，號平林兵，以應之。聖公因徃從牧等，為其軍安集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欲其安集軍衆，故權以為官名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光武及兄伯升亦起舂陵，與諸部合兵而進。四年正月，破王莽前隊大夫甄阜、屬正梁丘賜，斬之，號聖公為更始將軍。衆雖多而無所統一，諸將遂共議立更始為天子。二月辛巳，設壇場於淯水上沙中，陳兵大會。更始即帝位，南面立，朝羣臣。素懦弱，羞愧流汗，舉手不能言。於是大赦天下，建元曰更始元年。悉拜置諸將，以族父良為國三老，王匡為定國上公，王鳳成國上公，朱鮪大司馬，伯升大司徒，陳牧大司空，餘皆九卿、將軍。五月，伯升拔宛。六月，更始入都宛城，盡封宗室及諸將，為列侯者百餘人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忌伯升威名，遂誅之，以光祿勳劉賜為大司徒。前鍾武侯劉望起兵，略有汝南。時王莽納言將軍嚴尤、秩宗將軍陳茂旣敗於昆陽，徃歸之。八月，望遂自立為天子，以尤為大司馬，茂為丞相。王莽使太師王匡、國將哀章守洛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哀姓，魯哀公之後，因謚以為姓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遣定國上公王匡攻洛陽，西屏大將軍申屠建、丞相司直李松攻武關，三輔震動。是時海內豪桀翕然響應，皆殺其牧守，自稱將軍，用漢年號，以待詔命，旬月之閒，徧於天下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安中起兵攻未央宮。九月，東海人公賔就斬王莽於漸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公賔，姓也。魯大夫公賔庚之後。」漸臺，太液池中臺也。為水所漸潤，故以為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璽綬，傳首詣宛。更始時在便坐黃堂，取視之，喜曰：「莽不如是，當與霍光等。」寵姬韓夫人笑曰：「若不如是，帝焉得之乎？」更始恱，乃懸莽首於宛城市。是月，拔洛陽，生縛王匡、哀章，至，皆斬之。十月，使奮威大將軍劉信擊殺劉望於汝南，并誅嚴尤、陳茂。更始遂北都洛陽，以劉賜為丞相。申屠建、李松自長安傳送乘輿服御，又遣中黃門從官奉迎遷都。二年二月，更始自洛陽而西。初發，李松奉引，馬驚奔，觸北宮鐵柱，三馬皆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馬禍也。時更始失道，將亡之徵。」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王莽敗，唯未央宮被焚而已，其餘宮館一無所毀。宮女數千，備列後庭，自鍾鼓、帷帳、輿輦、器服、太倉、武庫、官府、市里，不改於舊。更始旣至，居長樂宮，升前殿，郎吏以次列庭中。更始羞怍，俛首刮席不敢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怍，顏色變也。俛，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後至者，更始問虜掠得幾何，左右侍官皆宮省乆吏，各驚相視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松與棘陽人趙萌說更始，宜悉王諸功臣。朱鮪爭之，以為高祖約，非劉氏不王。更始乃先封宗室太常將軍劉祉為定陶王，劉賜為宛王，劉慶為燕王，劉歙為元氏王，大將軍劉嘉為漢中王，劉信為汝陰王；後遂立王匡為比陽王，王鳳為宜城王，朱鮪為膠東王，衞尉大將軍張卬為淮陽王，廷尉大將軍王常為鄧王，執金吾大將軍廖湛為穰王，申屠建為平氏王，尚書胡殷為隨王，柱天大將軍李通為西平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平，縣，屬汝南郡，故城在今豫州郾城縣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威中郎將李軼為舞陰王，水衡大將軍成丹為襄邑王，大司空陳牧為陰平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陰平，縣，屬廣漢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驃騎大將軍宋佻為潁陰王，尹尊為郾王。唯朱鮪辭曰：「臣非劉宗，不敢干典。」遂讓不受。乃徙鮪為左大司馬，劉賜為前大司馬，使與李軼、李通、王常等鎮撫關東。以李松為丞相，趙萌為右大司馬，共秉內任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納趙萌女為夫人，有寵，遂委政於萌，日夜與婦人飲讌後庭。羣臣欲言事，輒醉不能見，時不得已，乃令侍中坐帷內與語。諸將識非更始聲，出皆怨曰：「成敗未可知，遽自縱放若此！」韓夫人尤嗜酒，每侍飲，見常侍奏事，輒怒曰：「帝方對我飲，正用此時持事來乎！」起，扺破書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扺，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萌專權，威福自己。郎吏有說萌放縱者，更始怒，拔劔擊之。自是無復敢言。萌私忿侍中，引下斬之，更始救請，不從。時李軼、朱鮪擅命山東，王匡、張卬橫暴三輔。其所授官爵者，皆羣小賈豎，或有膳夫庖人，多著繡面衣、錦袴、襜褕、諸于，罵詈道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襜褕、諸于見光武紀。續漢志曰「時智者見之，以為服之不中，身之災也，乃奔入邊郡避之。是服妖也。其後為赤眉所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安為之語曰：「竈下養，中郎將。爛羊胃，騎都尉。爛羊頭，關內侯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曰：「炊亨為養。」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軍帥將軍豫章李淑上書諫曰：「方今賊寇始誅，王化未行，百官有司宜慎其任。夫三公上應台宿，九卿下括河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秋漢含孳曰：「三公在天為三台，九卿為北斗，故三公象五岳，九卿法河海，二十七大夫法山陵，八十一元士法谷阜，合為帝佐，以匡綱紀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天工人其代之。陛下定業，雖因下江、平林之埶，斯蓋臨時濟用，不可施之旣安。宜釐改制度，更延英俊，因才授爵，以匡王國。今公卿大位莫非戎陳，尚書顯官皆出庸伍，資亭長、賊捕之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法，十里一亭，亭置一長。捕賊掾，專捕盜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當輔佐綱維之任。唯名與器，聖人所重。今以所重加非其人，望其毗益萬分，興化致理，譬猶緣木求魚，升山採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求之非所，不可得也。孟子對梁惠王曰：「以若所為，求若所欲，猶緣木求魚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海內望此，有以闚度漢祚。臣非有憎疾以求進也，但為陛下惜此舉厝。敗材傷錦，所宜至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孟子謂齊宣王曰：「為巨室，則必使工師求大木。工師得大木，則王喜，以為能勝其任也。匠人斲而小之，則王怒，以為不勝其任矣。」左傳子產謂子皮曰「子有美錦，不使人學製焉。大官大邑，身之所庇，而使學者製焉。其為美錦，不亦重乎？未甞操刀而使之割，其傷實多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惟割旣往謬妄之失，思隆周文濟濟之美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割，絕也。詩大雅曰：「濟濟多士，文王以寧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怒，繫淑詔獄。自是關中離心，四方怨叛。諸將出征，各自專置牧守，州郡交錯，不知所從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赤眉西入關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正月，平陵人方望立前孺子劉嬰為天子。初，望見更始政亂，度其必敗，謂安陵人弓林等曰：「前定安公嬰，平帝之嗣，雖王莽篡奪，而甞為漢主。今皆云劉氏真人，當更受命，欲共定大功，何如？」林等然之，乃於長安求得嬰，將至臨涇立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涇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聚黨數千人，望為丞相，林為大司馬。更始遣李松與討難將軍蘇茂等擊破，皆斬之。又使蘇茂拒赤眉於弘農，茂軍敗，死者千餘人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遣李松會朱鮪與赤眉戰於蓩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蓩音莫老反。字林云：「毒草也。」因以為地名。續漢志弘農有蓩鄉。東觀記曰：「徐宣、樊崇等入至弘農枯樅山下，與更始將軍蘇茂戰。崇北至蓩鄉，轉至湖。」湖即湖城縣也。以此而言，其蓩蓋在今虢州湖城縣之閒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松等大敗，弃軍走，死者三萬餘人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王匡、張卬守河東，為鄧禹所破，還奔長安。卬與諸將議曰：「赤眉近在鄭、華陰間，旦暮且至。今獨有長安，見滅不乆，不如勒兵掠城中以自富，轉攻所在，東歸南陽，收宛王等兵。事若不集，復入湖池中為盜耳。」申屠建、廖湛等皆以為然，共入說更始。更始怒不應，莫敢復言。及赤眉立劉盆子，更始使王匡、陳牧、成丹、趙萌屯新豐，李松軍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掫音子侯反。續漢志曰：「新豐有鴻門亭。」掫城即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拒之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卬、廖湛、胡殷、申屠建等與御史大夫隗嚻合謀，欲以立秋日貙膢時共劫更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貙，獸。以立秋日祭獸。王者亦此日出獵，用祭宗廟。」兾州北郡以八月朝作飲食為膢，其俗語曰「膢臘社伏」。貙音丑于反。膢音婁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俱成前計。侍中劉能卿知其謀，以告之。更始託病不出，召張卬等。卬等皆入，將悉誅之，唯隗嚻不至。更始狐疑，使卬等四人且待於外廬。卬與湛、殷疑有變，遂突出，獨申屠建在，更始斬之。卬與湛、殷遂勒兵掠東西市。昏時，燒門入，戰於宮中，更始大敗。明旦，將妻子車騎百餘，東奔趙萌於新豐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復疑王匡、陳牧、成丹與張卬等同謀，乃並召入。牧、丹先至，即斬之。王匡懼，將兵入長安，與張卬等合。李松還從更始，與趙萌共攻匡、卬於城內。連戰月餘，匡等敗走，更始徙居長信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黃圖曰，從洛門至周廟門，有長信宮在其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赤眉至高陵，匡等迎降之，遂共連兵而進。更始守城，使李松出戰，敗，死者二千餘人，赤眉生得松。時松弟汎為城門校尉，赤眉使使謂之曰：「開城門，活汝兄。」汎即開門。九月，赤眉入城。更始單騎走，從厨城門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黃圖曰，洛城門，王莽改曰建子門，其內有長安厨官，俗名之為厨城門，今長安故城北面之中門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婦女從後連呼曰：「陛下，當下謝城！」更始即下拜，復上馬去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侍中劉恭以赤眉立其弟盆子，自繫詔獄；聞更始敗，乃出，步從至高陵，止傳舍。右輔都尉嚴本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本」，或作「平」，或作「丕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恐失更始為赤眉所誅，將兵在外，號為屯衛而實囚之。赤眉下書曰：「聖公降者，封長沙王。過二十日，勿受。」更始遣劉恭請降，赤眉使其將謝祿往受之。十月更始遂隨祿肉袒詣長樂宮，上璽綬於盆子。赤眉坐更始，置庭中，將殺之。劉恭、謝祿為請，不能得，遂引更始出。劉恭追呼曰：「臣誠力極，請得先死。」拔劔欲自刎，赤眉帥樊崇等遽共救止之，乃赦更始，封為畏威侯。劉恭復為固請，竟得封長沙王。更始常依謝祿居，劉恭亦擁護之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輔苦赤眉暴虐，皆憐更始，而張卬等以為慮，謂祿曰：「今諸營長多欲篡聖公者。一旦失之，合兵攻公，自滅之道也。」於是祿使從兵與更始共牧馬於郊下，因令縊殺之。劉恭夜往收臧其屍。光武聞而傷焉，詔大司徒鄧禹葬之於霸陵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子：求，歆，鯉。明年夏，求兄弟與母東詣洛陽，帝封求為襄邑侯，奉更始祀；歆為穀孰侯，鯉為壽光侯。求後徙封成陽侯。求卒，子巡嗣，復徙封灌澤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邑即春秋襄牛地也，今為縣，在宋州西。穀孰，縣，屬梁國，在宋州東南。壽光，縣，屬北海郡，今青州縣也。灌澤，縣，今澤州縣，故曰徙封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巡卒，子姚嗣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周武王觀兵孟津，退而還師，以為紂未可伐，斯時有未至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武王即位，太公望為師，周公旦為輔，召公、畢公之徒左右王師，東觀兵孟津。時諸侯不期而會者八百，皆曰：「紂可伐矣。」武王曰：「未可。」乃還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起，驅輕黠烏合之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輕黠謂輕銳傑黠也。烏合如烏鳥之羣合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當天下萬分之一，而旌旃之所撝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撝與麾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文之所通被，莫不折戈頓顙，爭受職命。非唯漢人餘思，固亦幾運之會也。夫為權首，鮮或不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無始禍。」前書曰：「無為權首，將受其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、項且猶未興，況庸庸者乎！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盆子者，太山式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式，縣名，中興縣廢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陽景王章之後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章，高帝孫朱虛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祖父憲，元帝時封為式侯，父萌嗣。王莽篡位，國除，因為式人焉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天鳳元年，琅邪海曲有呂母者，子為縣吏，犯小罪，宰論殺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海曲，縣名，故城在密州莒縣東。續漢書曰「呂母子名育，為游徼，犯罪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母怨宰，密聚客，規以報仇。母家素豐，貲產數百萬，乃益釀醇酒，買刀劔衣服。少年來酤者，皆賒與之，視其乏者，輒假衣裳，不問多少。數年，財用稍盡，少年欲相與償之。呂母垂泣曰：「所以厚諸君者，非欲求利，徒以縣宰不道，枉殺吾子，欲為報怨耳。諸君寧肯哀之乎！」少年壯其意，又素受恩，皆許諾。其中勇士自号猛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賔客徐次子等自號『搤虎』。」搤音於責反，力可搤虎，言其勇也。今為「猛」字，「搤」與「猛」相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相聚得數十百人，因與呂母入海中，招合亡命，衆至數千。呂母自稱將軍，引兵還攻破海曲，執縣宰。諸吏叩頭為宰請。母曰：「吾子犯小罪，不當死，而為宰所殺。殺人當死，又何請乎？」遂斬之，以其首祭子冢，復還海中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數歲，琅邪人樊崇起兵於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樊崇字細君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百餘人，轉入太山，自號三老。時青、徐大飢，寇賊蜂起，衆盜以崇勇猛，皆附之，一歲閒至萬餘人。崇同郡人逄安，東海人徐宣、謝祿、楊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逄」，音龐。安字少子，東莞人也。徐宣字驕稚，謝祿字子竒，皆東海臨沂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起兵，合數萬人，復引從崇。共還攻莒，不能下，轉掠至姑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姑幕，縣名，故城在今密州莒縣東北，古薄姑氏之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擊王莽探湯侯田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改北海益縣曰探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殺萬餘人，遂北入青州，所過虜掠。還至太山，留屯南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南城，縣，屬東海郡，有南城山，因以為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崇等以困窮為寇，無攻城徇地之計。衆旣寖盛，乃相與為約：殺人者死，傷人者償創。以言辭為約束，無文書、旌旗、部曲、號令。其中最尊者號三老，次從事，次卒吏，汎相稱曰臣人。王莽遣平均公廉丹、太師王匡擊之。崇等欲戰，恐其衆與莽兵亂，乃皆朱其眉以相識別，由是號曰赤眉。赤眉遂大破丹、匡軍，殺萬餘人，追至無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鹽，縣名，故城在今鄆州須昌縣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廉丹戰死，王匡走。崇又引其兵十餘萬，復還圍莒，數月。或說崇曰：「莒，父母之國，柰何攻之？」乃解去。時呂母病死，其衆分入赤眉、青犢、銅馬中。赤眉遂寇東海，與王莽沂平大尹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改東海郡曰沂平，以郡守為大尹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敗，死者數千人，乃引去，掠楚、沛、汝南、潁川，還入陳留，攻拔魯城，轉至濮陽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更始都洛陽，遣使降崇。崇等聞漢室復興，即留其兵，自將渠帥二十餘人，隨使者至洛陽降更始，皆封為列侯。崇等即未有國邑，而留衆稍有離叛，乃遂亡歸其營，將兵入潁川，分其衆為二部，崇與逄安為一部，徐宣、謝祿、楊音為一部。崇、安攻拔長社，南擊宛，斬縣令；而宣、祿等亦拔陽翟，引之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汝州梁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殺河南太守。赤眉衆雖數戰勝，而疲敝厭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厭，倦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日夜愁泣，思欲東歸。崇等計議，慮衆東向必散，不如西攻長安。更始二年冬，崇、安自武關，宣等從陸渾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關在今商州上洛縣東。河圖括地象曰：「武關山為地門，上為天齊星。」前書曰陸渾縣有關，在今洛州伊闕縣西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道俱入。三年正月，俱至弘農，與更始諸將連戰剋勝，衆遂大集。乃分萬人為一營，凡三十營，營置三老、從事各一人。進至華陰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中常有齊巫鼓舞祠城陽景王，以求福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其定諸呂，安社稷，故郡國多為立祠焉。盆子承其後，故軍中祠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巫狂言景王大怒，曰：「當為縣官，何故為賊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官謂天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笑巫者輒病，軍中驚動。時方望弟陽怨更始殺其兄，乃逆說崇等曰：「更始荒亂，政令不行，故使將軍得至於此。今將軍擁百萬之衆，西向帝城，而無稱號，名為羣賊，不可以乆。不如立宗室，挾義誅伐。以此號令，誰敢不服？」崇等以為然，而巫言益甚。前及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華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相與議曰：「今迫近長安，而鬼神如此，當求劉氏共尊立之。」六月，遂立盆子為帝，自號建世元年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赤眉過式，掠盆子及二兄恭、茂，皆在軍中。恭少習尚書，略通大義。及隨崇等降更始，即封為式侯。以明經數言事，拜侍中，從更始在長安。盆子與茂留軍中，屬右校卒吏劉俠卿，主芻牧牛，號曰牛吏。及崇等欲立帝，求軍中景王後者，得七十餘人，唯盆子與茂及前西安侯劉孝最為近屬。崇等議曰：「聞古天子將兵稱上將軍。」乃書札為符曰「上將軍」，又以兩空札置笥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札，簡也。笥，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於鄭北設壇場，祠城陽景王。諸三老、從事皆大會陛下，列盆子等三人居中立，以年次探札。盆子最幼，後探得符，諸將乃皆稱臣拜。盆子時年十五，被髮徒跣，敝衣赭汗，見衆拜，恐畏欲啼。茂謂曰：「善藏符。」盆子即齧折棄之，復還依俠卿。俠卿為制絳單衣、半頭赤幘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幘巾，所謂覆髻也。續漢書曰：「童子幘無屋，示未成人也。」半頭幘即空頂幘也，其上無屋，故以為名。董仲舒繁露曰：「以赤統者，幘尚赤。」盆子承漢統，故用赤也。東宮故事曰：「太子有空頂幘一枚。」即半頭幘之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直綦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綦，履文也。蓋直刺其文以為飾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乘軒車大馬，赤屏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赤屏泥謂以緹油屏泥於軾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絳襜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襜，帷也。車上施帷以屏蔽者，交絡之以為飾。續漢志曰「王公列侯安車，加交絡帷裳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猶從牧兒遨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崇雖起勇力而為衆所宗，然不知書數。徐宣故縣獄吏，能通易經。遂共推宣為丞相，崇御史大夫，逄安左大司馬，謝祿右大司馬，自楊音以下皆為列卿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及高陵，與更始叛將張卬等連和，遂攻東都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黃圖曰：「宣平門，長安城東面北頭第一門也，其外郭門名東都門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長安城，更始來降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盆子居長樂宮，諸將日會論功，争言讙呼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讙，譁也。讙音火完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拔劔擊柱，不能相一。三輔郡縣營長遣使貢獻，兵士輙剽奪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剽，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數虜暴吏民，百姓保壁，由是皆復固守。至臘日，崇等乃設樂大會，盆子坐正殿，中黃門持兵在後，公卿皆列坐殿上。酒未行，其中一人出刀筆書謁欲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古者記事書於簡冊，謬誤者以刀削而除之，故曰刀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餘不知書者起請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請其書己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各屯聚，更相背向。大司農楊音案劔罵曰：「諸卿皆老傭也！今日設君臣之禮，反更殽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肴亦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兒戲尚不如此，皆可格殺！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相拒而殺之曰格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相辯鬬，而兵衆遂各踰宮斬關，入掠酒肉，互相殺傷。衛尉諸葛釋聞之，勒兵入，格殺百餘人，乃定。盆子惶恐，日夜啼泣，獨與中黃門共卧起，唯得上觀閣而不聞外事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時掖庭中宮女猶有數百千人，自更始敗後，幽閉殿內，掘庭中蘆菔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：「葖，蘆菔。」音步北反。「菔」字或作「蔔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捕池魚而食之，死者因相埋於宮中。有故祠甘泉樂人，尚共擊鼓歌舞，衣服鮮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甘泉宮有祭祠之所。樂人謂掌祭天之樂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盆子叩頭言飢。盆子使中黃門稟之米，人數斗。後盆子去，皆餓死不出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恭見赤眉衆亂，知其必敗，自恐兄弟俱禍，密敎盆子歸璽綬，習為辭讓之言。建武二年正月朔，崇等大會，劉恭先曰：「諸君共立恭弟為帝，德誠深厚。立且一年，肴亂日甚，誠不足以相成。恐死而無所益，願得退為庶人，更求賢知，唯諸君省察。」崇等謝曰：「此皆崇等罪也。」恭復固請。或曰：「此寧式侯事邪！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恭為式侯。言衆立天子，非恭所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恭惶恐起去。盆子乃下牀解璽綬，叩頭曰：「今設置縣官而為賊如故。吏人貢獻，輙見剽劫，流聞四方，莫不怨恨，不復信向。此皆立非其人所致，願乞骸骨，避賢聖。必欲殺盆子以塞責者，無所離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離，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誠兾諸君肯哀憐之耳！」因涕泣噓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唏與欷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崇等及會者數百人，莫不哀憐之，乃皆避席頓首曰：「臣無狀，負陛下。請自今已後，不敢復放縱。」因共抱持盆子，帶以璽綬。盆子號呼不得已。旣罷出，各閉營自守，三輔翕然，稱天子聦明。百姓争還長安，市里且滿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二十餘日，赤眉貪財物，復出大掠。城中粮食盡，遂収載珍寶，因大縱火燒宮室，引兵而西。過祠南郊，車甲兵馬最為猛盛，衆號百萬。盆子乘王車，駕三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王車，朱班輪，青蓋，左右騑，駕三馬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數百騎。乃自南山轉掠城邑，與更始將軍嚴春戰於郿，破春，殺之，遂入安定、北地。至陽城、番須中，逢大雪，坑谷皆滿，士多凍死，乃復還，發掘諸陵，取其寶貨，遂汙辱呂后屍。凡賊所發，有玉匣殮者率皆如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儀注曰「自腰以下，以玉為札，長尺，廣一寸半，為匣，下至足，綴以黃金縷，謂之為玉匣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赤眉得多行婬穢。大司徒鄧禹時在長安，遣兵擊之於郁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郁夷，縣，屬右扶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反為所敗，禹乃出之雲陽。九月，赤眉復入長安，止桂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安記曰：「桂宮在未央宮北，亦曰北宮。」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漢中賊延岑出散關，屯杜陵，逄安將十餘萬人擊之。鄧禹以逄安精兵在外，唯盆子與羸弱居城中，乃自往攻之。會謝祿救至，夜戰槀街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舊事曰：「長安城中有槀街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兵敗走。延岑及更始將軍李寶合兵數萬人，與逄安戰於杜陵。岑等大敗，死者萬餘人，寶遂降安，而延岑収散卒走。寶乃密使人謂岑曰：「子努力還戰，吾當於內反之，表裏合勢，可大破也。」岑即還挑戰，安等空營擊之，寶從後悉拔赤眉旌幟，更立己幡旗。安等戰疲還營，見旗幟皆白，大驚亂走，自投川谷，死者十餘萬，逄安與數千人脫歸長安。時三輔大飢，人相食，城郭皆空，白骨蔽野，遺人往往聚為營保，各堅守不下。赤眉虜掠無所得，十二月，乃引而東歸，衆尚二十餘萬，隨道復散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乃遣破姦將軍侯進等屯新安，建威大將軍耿弇等屯宜陽，分為二道，以要其還路。勑諸將曰：「賊若東走，可引宜陽兵會新安；賊若南走，可引新安兵會宜陽。」明年正月，鄧禹自河北度，擊赤眉於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湖，縣，故城在今虢州湖城縣西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復敗走，赤眉遂出關南向。征西大將軍馮異破之於崤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即崤坂也，在今洛州永寧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聞，乃自將幸宜陽，盛兵以邀其走路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赤眉忽遇大軍，驚震不知所為，乃遣劉恭乞降，曰：「盆子將百萬衆降，陛下何以待之？」帝曰：「待汝以不死耳。」樊崇乃將盆子及丞相徐宣以下三十餘人肉袒降。上所得傳國璽綬，更始七尺寶劔及玉璧各一。積兵甲宜陽城西，與熊耳山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宜陽，縣，故城韓國城也，在今洛州福昌縣東。酈元水經注曰：「洛水之北有熊耳山，雙巒競舉，狀同熊耳。」在宜陽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令縣厨賜食，衆積困餧，十餘萬人皆得飽飫。明旦，大陳兵馬臨洛水，令盆子君臣列而觀之。謂盆子曰：「自知當死不？」對曰：「罪當應死，猶幸上憐赦之耳。」帝笑曰：「兒大黠，宗室無蚩者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釋名曰：「蚩，癡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謂崇等曰：「得無悔降乎？朕今遣卿歸營勒兵，鳴鼓相攻，決其勝負，不欲強相服也。」徐宣等叩頭曰：「臣等出長安東都門，君臣計議，歸命聖德。百姓可與樂成，難與圖始，故不告衆耳。今日得降，猶去虎口歸慈母，誠歡誠喜，無所恨也。」帝曰：「卿所謂鐵中錚錚，傭中佼佼者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錚錚，金也。」鐵之錚錚，言微有剛利也。錚音初耕反。佼音古巧反。佼，好貌也。詩曰：「佼人僚兮。」今相傳云音胡巧反。言佼佼者，凡傭之人稍為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諸卿大為無道，所過皆夷滅老弱，溺社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溺音奴弔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汙井竈。然猶有三善：攻破城邑，周徧天下，本故妻婦無所改易，是一善也；立君能用宗室，是二善也；餘賊立君，迫急皆持其首降，自以為功，諸卿獨完全以付朕，是三善也。」乃令各與妻子居洛陽，賜宅人一區，田二頃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夏，樊崇、逄安謀反，誅死。楊音在長安時，遇趙王良有恩，賜爵關內侯，與徐宣俱歸鄉里，卒於家。劉恭為更始報殺謝祿，自繫獄，赦不誅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憐盆子，賞賜甚厚，以為趙王郎中。後病失明，賜滎陽均輸官地，以為列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均輸，官名，屬司農。肆，市列也。桓寬鹽鐵論云：「郡國諸侯各以其方物貢輸往來，物多苦惡，不償其費，故郡國置輸官以相紹運，故曰均輸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食其稅終身。</w:t>
      </w:r>
    </w:p>
    <w:p w:rsidR="00CA6BF1" w:rsidRPr="00311EBB" w:rsidRDefault="00CA6BF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聖公靡聞，假我風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雲從龍，風從虎，聖人作而萬物睹。」假，借也。言聖公初起無所聞知，借我中興風雲之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順歸歷，終然崩分。赤眉阻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阻，恃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盆子探符。雖盜皇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皇器猶神器，謂天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食均輸。</w:t>
      </w:r>
    </w:p>
    <w:p w:rsidR="00CA6BF1" w:rsidRPr="00FD707E" w:rsidRDefault="006A6143" w:rsidP="000805A3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16" w:name="_Toc24545859"/>
      <w:r w:rsidRPr="00FD707E">
        <w:rPr>
          <w:rStyle w:val="style9"/>
          <w:rFonts w:asciiTheme="minorEastAsia" w:eastAsiaTheme="minorEastAsia" w:hint="eastAsia"/>
        </w:rPr>
        <w:t>列傳第二</w:t>
      </w:r>
      <w:bookmarkEnd w:id="16"/>
    </w:p>
    <w:p w:rsidR="000F158F" w:rsidRPr="00FD707E" w:rsidRDefault="000F158F" w:rsidP="000805A3">
      <w:pPr>
        <w:rPr>
          <w:rFonts w:asciiTheme="minorEastAsia"/>
        </w:rPr>
      </w:pPr>
      <w:r w:rsidRPr="00277A08">
        <w:rPr>
          <w:rFonts w:asciiTheme="minorEastAsia" w:hAnsi="Microsoft JhengHei" w:hint="eastAsia"/>
          <w:color w:val="006699"/>
          <w:spacing w:val="15"/>
          <w:szCs w:val="28"/>
          <w:shd w:val="clear" w:color="auto" w:fill="FFFFFF"/>
        </w:rPr>
        <w:t>王昌　劉永　龐萌　張步　李憲　彭寵　盧芳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昌一名郎，趙國邯鄲人也。素為卜相工，明星歷，常以為河北有天子氣。時趙繆王子林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景帝七代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好竒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術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任俠於趙、魏間，多通豪猾，而郎與之親善。初，王莽篡位，長安中或自稱成帝子子輿者，莽殺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傳曰，時男子武仲自稱劉子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緣是詐稱真子輿，云「母故成帝謳者，甞下殿卒僵，須臾有黃氣從上下，半日乃解，遂姙身就館。趙后欲害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趙飛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偽易他人子，以故得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宮婢生子，正與同時，即易之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輿年十二，識命者郎中李曼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識命謂知天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俱至蜀；十七，到丹陽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丹陽，楚所封地，在今歸州秭歸縣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，還長安；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展轉中山，來往燕、趙，以須天時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須，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等愈動疑惑；乃與趙國大豪李育、張參等通謀，規共立郎。會人間傳赤眉將度河，林等因此宣言赤眉當立劉子輿以觀衆心，百姓多信之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元年十二月，林等遂率卒車騎數百，晨入邯鄲城，止於王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故趙王之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郎為天子。林為丞相，李育為大司馬，張參為大將軍。分遣將帥，徇下幽、兾。移檄州郡曰：「制詔部刺史、郡太守曰：朕，孝成皇帝子子輿者也。昔遭趙氏之禍，因以王莽篡殺，賴知命者將護朕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，知命者謂侍郎韓公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解形河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形猶脫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削迹趙、魏。王莽竊位，獲罪於天，天命佑漢，故使東郡太守翟義、嚴鄉侯劉信，擁兵征討，出入胡、漢。普天率土，知朕隱在人間。南嶽諸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聖公、光武本自舂陵北徙。故舂陵近衡山，故曰「南嶽諸劉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其先驅。朕仰觀天文，乃興于斯，以今月壬辰即位趙宮。休氣熏蒸，應時獲雨。蓋聞為國，子之襲父，古今不易。劉聖公未知朕，故且持帝號。諸興義兵，咸以助朕，皆當裂土享祚子孫。已詔聖公及翟太守，亟與功臣詣行在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子所在曰行在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疑刺史、二千石皆聖公所置，未覩朕之沈滯，或不親去就，強者負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負，恃也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弱者惶惑。今元元創痍，已過半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痍，傷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甚悼焉，故遣使者班下詔書。」郎以百姓思漢，旣多言翟義不死，故詐稱之，以從人望。於是趙國以北，遼東以西，皆從風而靡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光武自薊得郎檄，南走信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走，趣也，音子豆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兵徇旁縣，遂攻栢人，不下。議者以為守栢人不如定鉅鹿，光武乃引兵東北圍鉅鹿。郎太守王饒據城，數十日連攻不剋。耿純說曰：「乆守王饒，士衆疲敝，不如及大兵精銳，進攻邯鄲。若王郎已誅，王饒不戰自服矣。」光武善其計，乃留將軍鄧滿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「滿」作「蒲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鉅鹿，而進軍邯鄲，屯其郭北門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數出戰不利，乃使其諫議大夫杜威持節請降。威雅稱郎實成帝遺體。光武曰：「設使成帝復生，天下不可得，況詐子輿者乎！」威請求萬戶侯。光武曰：「顧得全身可矣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顧猶念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威曰：「邯鄲雖鄙，并力固守，尚曠日月，終不君臣相率但全身而已。」遂辭而去。急攻之二十餘日，郎少傅李立為反間，開門內漢兵，遂拔邯鄲。郎夜亡走，道死，追斬之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永者，梁郡睢陽人，梁孝王八世孫也。傳國至父立。元始中，立與平帝外家衛氏交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衞氏，平帝母家也，中山衞子豪之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王莽所誅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即位，永先詣洛陽，紹封為梁王，都睢陽。永聞更始政亂，遂據國起兵，以弟防為輔國大將軍，防弟少公御史大夫，封魯王。遂招諸豪傑沛人周建等，並署為將帥，攻下濟陰、山陽、沛、楚、淮陽、汝南，凡得二十八城。又遣使拜西防賊帥山陽佼彊為橫行將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防，縣名，故城在今宋州單父縣北。佼音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東海人董憲起兵據其郡，而張步亦定齊地。永遣使拜憲翼漢大將軍，步輔漢大將軍，與共連兵，遂專據東方。及更始敗，永自稱天子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二年夏，光武遣虎牙大將軍蓋延等伐永。初，陳留人蘇茂為更始討難將軍，與朱鮪等守洛陽。鮪旣降漢，茂亦歸命，光武因使茂與蓋延俱攻永。軍中不相能，茂遂反，殺淮陽太守，掠得數縣，據廣樂而臣於永。永以茂為大司馬、淮陽王。蓋延遂圍睢陽，數月，拔之，永將家屬走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虞，縣名，屬梁國，故城在今宋州虞城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人反，殺其母及妻子，永與麾下數十人奔譙。蘇茂、佼彊、周建合軍救永，為蓋延所敗，茂奔還廣樂，彊、建從永走保湖陵。三年春，永遣使立張步為齊王，董憲為海西王。於是遣大司馬吳漢等圍蘇茂於廣樂，周建率衆救茂，茂、建戰敗，弃城復還湖陵，而睢陽人反城迎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反音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漢與蓋延等合軍圍之，城中食盡，永與茂、建走酇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亳州縣也。酇音在何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追急，永將慶吾斬永首降，封吾為列侯。蘇茂、周建奔垂惠，共立永子紆為梁王。佼彊還保西防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秋，遣捕虜將軍馬武、騎都尉王霸圍紆、建於垂惠，蘇茂將五校兵救之，紆、建亦出兵與武等戰，不剋，而建兄子誦反，閉城門拒之。建、茂、紆等皆走，建於道死，茂奔下邳與董憲合，紆奔佼彊。五年，遣驃騎大將軍杜茂攻佼彊於西防，彊與劉紆奔董憲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平狄將軍龐萌反叛，遂襲破蓋延，引兵與董憲連和，自號東平王，屯桃鄉之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桃鄉故城在今兖州龔丘縣西北也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龐萌，山陽人。初亡命在下江兵中。更始立，以為兾州牧，將兵屬尚書令謝躬，共破王郎。及躬敗，萌乃歸降。光武即位，以為侍中。萌為人遜順，甚見信愛。帝常稱曰：「可以託六尺之孤，寄百里之命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見明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龐萌是也。」拜為平狄將軍，與蓋延共擊董憲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詔書獨下延而不及萌，萌以為延譖己，自疑，遂反。帝聞之，大怒，乃自將討萌。與諸將書曰：「吾常以龐萌社稷之臣，將軍得無笑其言乎？老賊當族。其各厲兵馬，會睢陽！」憲聞帝自討龐萌，乃與劉紆、蘇茂、佼彊去下邳，還蘭陵，使茂、彊助萌，合兵三萬，急圍桃城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時幸蒙，聞之，乃留輜重，自將輕騎三千，步卒數萬，晨夜馳赴，次任城，去桃鄉六十里。旦日，諸將請進，賊亦勒兵挑戰，帝不聽，乃休士養銳，以挫其鋒。城中聞車駕至，衆心益固。時吳漢等在東郡，馳使召之。萌等乃悉兵攻城，二十餘日，衆疲困而不能下。及吳漢與諸將到，乃率衆軍進桃城，而帝親自搏戰，大破之。萌、茂、彊夜棄輜重逃奔，董憲乃與劉紆悉其兵數萬人屯昌慮，自將銳卒拒新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新陽，縣，屬東海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先遣吳漢擊破之，憲走還昌慮。漢進守之，憲恐，乃招誘五校餘賊步騎數千人屯建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建陽，縣，屬東海郡，故城在今沂州丞縣北。丞音時證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昌慮三十里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至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蕃音皮，又音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憲所百餘里。諸將請進，帝不聽，知五校乏食當退，勑各堅壁以待其敝。頃之，五校糧盡，果引去。帝乃親臨，四面攻憲，三日，復大破之，衆皆奔散。遣吳漢追擊之，佼彊將其衆降，蘇茂奔張步，憲及龐萌走入繒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繒，縣名，故城在今沂州承縣東北。繒山，即其縣之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日，吏士聞憲尚在，復往往相聚，得數百騎，迎憲入郯城。吳漢等復攻拔郯，憲與龐萌走保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東海郡，今海州朐山縣西有故朐城，秦始皇立石以為東闕門，即此地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紆不知所歸，軍士高扈斬其首降，梁地悉平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吳漢進圍朐。明年，城中穀盡，憲、萌潛出，襲取贛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贛榆，縣名，今海州東海縣也。贛音貢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琅邪太守陳俊攻之，憲、萌走澤中。會吳漢下朐城，進盡獲其妻子。憲乃流涕謝其將士曰：「妻子皆已得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為吳漢所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嗟乎！乆苦諸卿。」乃將數十騎夜去，欲從閒道歸降，而吳漢校尉韓湛追斬憲於方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方與音防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與人黔陵亦斬萌，皆傳首洛陽。封韓湛為列侯，黔陵關內侯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步字文公，琅邪不其人也。漢兵之起，步亦聚衆數千，轉攻傍縣，下數城，自為五威將軍，遂據本郡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遣魏郡王閎為琅邪太守，步拒之，不得進。閎為檄，曉喻吏人降，得贛榆等六縣，收兵數千人，與步戰，不勝。時梁王劉永自以更始所立，貪步兵彊，承制拜步輔漢大將軍、忠節侯，督青徐二州，使征不從命者，步貪其爵號，遂受之。乃理兵於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劇，縣名，在今青州壽光縣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弟弘為衛將軍，弘弟藍玄武大將軍，藍弟壽高密太守。遣將徇太山、東萊、城陽、膠東、北海、濟南、齊諸郡，皆下之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步拓地濅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濅，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兵甲日盛。王閎懼其衆散，乃詣步相見，欲誘以義方。步大陳兵引閎，怒曰：「步有何過，君前見攻之甚乎！」閎按劔曰：「太守奉朝命，而文公擁兵相距，閎攻賊耳，何謂甚邪！」步嘿然，良乆，離席跪謝，乃陳樂獻酒，待以上賔之禮，令閎關掌郡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關，通也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三年，光武遣光祿大夫伏隆持節使齊，拜步為東萊太守。劉永聞隆至劇，乃馳遣立步為齊王，步即殺隆而受永命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帝方北憂漁陽，南事梁、楚，故步得專集齊地，據郡十二。及劉永死，步等欲立永子紆為天子，自為定漢公，置百官。王閎諫曰：「梁王以奉本朝之故，是以山東頗能歸之。今尊立其子，將疑衆心。且齊人多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汲黯目公孫弘之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且詳之。」步乃止。五年，步聞帝將攻之，以其將費邑為濟南王，屯歷下。冬，建威大將軍耿弇破斬費邑，進拔臨淄。步以弇兵少遠客，可一舉而取，乃悉將其衆攻弇於臨淄。步兵大敗，還奔劇。帝自幸劇。步退保平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青州北海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蘇茂將萬餘人來救之。茂讓步曰：「以南陽兵精，延岑善戰，而耿弇走之。大王柰何就攻其營？旣呼茂，不能待邪？」步曰：「負負，無可言者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負，愧也。再言之者，愧之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乃遣使告步、茂，能相斬降者，封為列侯。步遂斬茂，使使奉其首降。步三弟各自繫所在獄，皆赦之。封步為安丘侯，後與家屬居洛陽。王閎亦詣劇降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夏，步將妻子逃奔臨淮，與弟弘、藍欲招其故衆，乘船入海，琅邪太守陳俊追擊斬之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閎者，王莽叔父平阿侯譚之子也，哀帝時為中常侍。時倖臣董賢為大司馬，寵愛貴盛，閎屢諫，忤旨。哀帝臨崩，以璽綬付賢曰：「無妄以與人。」時國無嗣主，內外恇懼，閎白元后，請奪之；即帶劔至宣德後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黃圖曰，未央宮有宣德殿。闥，宮中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舉手叱賢曰：「宮車晏駕，國嗣未立，公受恩深重，當俯伏號泣，何事久持璽綬以待禍至邪！」賢知閎必死，不敢拒之，乃跪授璽綬。閎持上太后，朝廷壯之。及王莽篡位，僭忌閎，乃出為東郡太守。閎懼誅，常繫藥手內。莽敗，漢兵起，閎獨完全東郡三十餘萬戶，歸降更始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憲者，潁川許昌人也。王莽時為廬江屬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每郡置屬令，職如都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莽末，江賊王州公等起衆十餘萬，攻掠郡縣，莽以憲為偏將軍、廬江連率，擊破州公。莽敗，憲據郡自守。更始元年，自稱淮南王。建武三年，遂自立為天子，置公卿百官，擁九城，衆十餘萬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秋，光武幸壽春，遣楊武將軍馬成等擊憲，圍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廬江舒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六年正月，拔之。憲亡走，其軍士帛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帛，姓也，宋帛產之後，見韓非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追斬憲而降，憲妻子皆伏誅。封帛意漁浦侯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憲餘黨淳于臨等猶聚衆數千人，屯灊山，攻殺安風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灊山、安豐，皆縣名，屬廬江郡。灊縣故城，今壽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楊州牧歐陽歙遣兵不能剋，帝議欲討之。廬江人陳衆為從事，白歙請得喻降臨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曉喻其意而降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乘單車，駕白馬，往說而降之。灊山人共生為立祠，號「白馬陳從事」云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彭寵字伯通，南陽宛人也。父宏，哀帝時為漁陽太守，偉容貌，能飲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飯音扶遠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威於邊。王莽居攝，誅不附己者，宏與何武、鮑宣並遇害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寵少為郡吏，地皇中，為大司空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時九卿分屬三公，每一卿置元士三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王邑東拒漢軍。到洛陽，聞同產弟在漢兵中，懼誅，即與鄉人吳漢亡至漁陽，抵父時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抵，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立，使謁者韓鴻持節徇北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幽、并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承制得專拜二千石已下。鴻至薊，以寵、漢並鄉閭故人，相見歡甚，即拜寵偏將軍，行漁陽太守事，漢安樂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樂，縣名，屬漁陽郡，故城在今幽州潞縣西北也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光武鎮慰河北，至薊，以書招寵。寵具牛酒，將上謁。會王郎詐立，傳檄燕、趙，遣將徇漁陽、上谷，急發其兵，北州衆多疑惑，欲從之。吳漢說寵從光武，語在漢傳。會上谷太守耿況亦使功曹寇恂詣寵，結謀共歸光武。寵乃發步騎三千人，以吳漢行長史，及都尉嚴宣、護軍蓋延、狐奴令王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狐奴，縣名，屬漁陽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上谷軍合而南，及光武於廣阿。光武承制封寵建忠侯，賜號大將軍。遂圍邯鄲，寵轉糧食，前後不絕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王郎死，光武追銅馬，北至薊。寵上謁，自負其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負，恃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意望甚焉，光武接之不能滿，以此懷不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不能滿其意，故心不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知之，以問幽州牧朱浮。浮對曰：「前吳漢北發兵時，大王遺寵以所服劔，又倚以為北道主人。寵謂至當迎閤握手，交歡並坐。今旣不然，所以失望。」浮因曰：「王莽為宰衡時，甄豐旦夕入謀議，時人語曰『夜半客，甄長伯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伯，豐字也。豐，平帝時為少府，王莽篡位時為更始將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莽篡位後，豐意不平，卒以誅死。」光武大笑，以為不至於此。及即位，吳漢、王梁，寵之所遣，並為三公，而寵獨無所加，愈怏怏不得志。歎曰：「我功當為王；但爾者，陛下忘我邪？」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北州破散，而漁陽差完，有舊鹽鐵官，寵轉以貿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貿，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積珍寶，益富彊。朱浮與寵不相能，浮數譖搆之。建武二年春，詔徵寵，寵意浮賣己，上疏願與浮俱徵。又與吳漢、蓋延等書，盛言浮枉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枉，譖己之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固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求同徵。帝不許，益以自疑。而其妻素剛，不堪抑屈，固勸無受召。寵又與常所親信吏計議，皆懷怨於浮，莫有勸行者。帝遣寵從弟子后蘭卿喻之，寵因留子后蘭卿，遂發兵反，拜署將帥，自將二萬餘人攻朱浮於薊，分兵徇廣陽、上谷、右北平。又自以與耿況俱有重功，而恩賞並薄，數遣使要誘況，況不受，輒斬其使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帝使游擊將軍鄧隆救薊。隆軍潞南，浮軍擁奴，遣吏奏狀。帝讀檄，怒謂使吏曰：「營相去百里，其勢豈可得相及？比若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若，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軍必敗矣。」寵果盛兵臨河以拒隆，又別發輕騎三千襲其後，大破隆軍。浮遠，遂不能救，引而去。明年春，寵遂拔右北平、上谷數縣。遣使以美女繒綵賂遺匈奴，要結和親。單于使左南將軍七八千騎，往來為游兵以助寵。又南結張步及富平獲索諸豪傑，皆與交質連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交質謂交相為質也。左傳曰：「交質往來，道路無壅。」前書音義曰：「以利合曰從，以威力相脅曰衡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攻拔薊城，自立為燕王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妻數惡夢，又多見恠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夢臝袒冠幘，踰城，髡徒推之。」又「寵堂上聞蝦蟆聲在火罏下，鑿地求之，不得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卜筮及望氣者皆言兵當從中起。寵疑子后蘭卿質漢歸，故不信之，使將兵居外，無親於中。五年春，寵齋，獨在便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便坐之室，非正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蒼頭子密等三人因寵卧寐，共縛著牀，告外吏云：「大王齋禁，皆使吏休。」偽稱寵命敎，収縛奴婢，各置一處。又以寵命呼其妻。妻入，大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妻入，驚曰：『奴反！』奴乃捽其妻頭，擊其頰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寵急呼曰：「趣為諸將軍辦裝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呼奴為將軍，欲其赦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兩奴將妻入取寶物，留一奴守寵。寵謂守奴曰：「若小兒，我素愛也，今為子密所迫劫耳。解我縛，當以女珠妻汝，家中財物皆與若。」小奴意欲解之，視戶外，見子密聽其語，遂不敢解。於是収金玉衣物，至寵所裝之，被馬六疋，使妻縫兩縑囊。昬夜後，解寵手，令作記告城門將軍云：「今遣子密等至子后蘭卿所，速開門出，勿稽留之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稽，停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成，即斬寵及妻頭，置囊中，便持記馳出城，因以詣闕，封為不義侯。明旦，閤門不開，官屬踰牆而入，見寵屍，驚怖。其尚書韓立等共立寵子午為王，以子后蘭卿為將軍。國師韓利斬午首，詣征虜將軍祭遵降。夷其宗族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盧芳字君期，安定三水人也，居左谷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三水縣有左右谷，故城在今涇州安定縣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時，天下咸思漢德，芳由是詐自稱武帝曾孫劉文伯。曾祖母匈奴谷蠡渾邪王之姊為武帝皇后，生三子。遭江充之亂，太子誅，皇后坐死，中子次卿亡之長陵，小子回卿逃於左谷。霍將軍立次卿，迎回卿，回卿不出，因居左谷，生子孫卿，孫卿生文伯。常以是言誑惑安定間。王莽末，乃與三水屬國羌胡起兵。更始至長安，徵芳為騎都尉，使鎮撫安定以西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敗，三水豪傑共計議，以芳劉氏子孫，宜承宗廟，乃共立芳為上將軍、西平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欲平定西方，故以為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使與西羌、匈奴結和親。單于曰：「匈奴本與漢約為兄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祖時，與冒頓單于約為兄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匈奴中衰，呼韓邪單于歸漢，漢為發兵擁護，世世稱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呼韓邪單于降漢，入朝，宣帝擁護，國內遂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漢亦中絕，劉氏來歸我，亦當立之，令尊事我。」乃使句林王將數千騎迎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句音古侯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芳與兄禽、弟程俱入匈奴。單于遂立芳為漢帝。以程為中郎將，將胡騎還入安定。初，五原人李興、隨昱，朔方人田颯，代郡人石鮪、閔堪，各起兵自稱將軍。建武四年，單于遣無樓且渠王入五原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塞屬五原郡，因以為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李興等和親，告興欲令芳還漢地為帝。五年，李興、閔堪引兵至單于庭迎芳，與俱入塞，都九原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原，縣名，故城在勝州銀山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掠有五原、朔方、雲中、定襄、鴈門五郡，並置守令，與胡通兵，侵苦北邊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，芳將軍賈覽將胡騎擊殺代郡太守劉興。芳後以事誅其五原太守李興兄弟，而其朔方太守田颯、雲中太守橋扈恐懼，叛芳，舉郡降，光武令領職如故。後大司馬吳漢、驃騎大將軍杜茂數擊芳，並不剋。十二年，芳與賈覽共攻雲中，乆不下，其將隨昱留守九原，欲脅芳降。芳知羽翼外附，心膂內離，遂棄輜重，與十餘騎亡入匈奴，其衆盡歸隨昱。昱乃隨使者程恂詣闕。拜昱為五原太守，封鐫胡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鐫謂琢鑿之，故以為名。下有鐫羌侯，即其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昱弟憲武進侯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六年，芳復入居高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栁，縣名，故城在今雲州定襄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閔堪兄林使使請降。乃立芳為代王，堪為代相，林為代太傅，賜繒二萬匹，因使和集匈奴。芳上疏謝曰：「臣芳過託先帝遺體，棄在邊陲。社稷遭王莽廢絕，以是子孫之憂，所宜共誅，故遂西連羌戎，北懷匈奴。單于不忘舊德，權立救助。是時兵革並起，往往而在。臣非敢有所貪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覬，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期於奉承宗廟，興立社稷，是以乆僭號位，十有餘年，罪宜萬死。陛下聖德高明，躬率衆賢，海內賔服，惠及殊俗。以胏附之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胏附，若肝胏相附著，猶言親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赦臣芳罪，加以仁恩，封為代王，使備北藩。無以報塞重責，兾必欲和輯匈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輯音才入反。郭景純云古「集」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敢遺餘力，負恩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負猶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謹奉天子玉璽，思望闕庭。」詔報芳朝明年正月。其冬，芳入朝，南及昌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昌平，縣名，故城在今幽州昌平縣東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詔止，令更朝明嵗。芳自道還，憂恐，乃復背叛，遂反，與閔堪、閔林相攻連月。匈奴遣數百萬騎迎芳及妻子出塞。芳留匈奴中十餘年，病死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安定屬國胡與芳為冦，及芳敗，胡人還鄉里，積苦縣官徭役，其中有駮馬少伯者，素剛壯；二十一年，遂率種人反叛，與匈奴連和，屯聚青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青山，在今慶州，有青山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遣將兵長史陳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呂忱云：「訢，古『欣』字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率三千騎擊之，少伯乃降。徙於冀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冀縣屬天水郡，今秦州伏羌縣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傳稱「盛德必百世祀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晉侯問於史趙曰：「陳其遂亡乎？」對曰：「未也。臣聞盛德必百代祀，虞之代數未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「寬則得衆」。夫能得衆心，則百世不忘矣。觀更始之際，劉氏之遺恩餘烈，英雄豈能抗之哉！然則知高祖、孝文之寬仁，結於人心深矣。周人之思邵公，愛其甘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序曰：「甘棠，美邵伯也。邵伯聽訟於甘棠之下，周人思之，不伐其樹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況其子孫哉！劉氏之再受命，蓋以此乎！若數子者，豈有國之遠圖哉！因時擾攘，苟恣縱而已耳，然猶以附假宗室，能掘強歲月之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掘強謂強梁也。前書伍被謂淮南王安曰：「掘強江淮之間，苟延歲月之命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觀其智略，固無足以憚漢祖，發其英靈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此數子非漢祖之敵，不足奮發英靈而憚畏之也。</w:t>
      </w:r>
    </w:p>
    <w:p w:rsidR="00EB7B90" w:rsidRPr="00311EBB" w:rsidRDefault="00EB7B90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天地閉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革，改也，易曰：「天地閉，賢人隱。」又曰：「天地革而四時成，湯、武革命，順乎天而應乎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野戰羣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喻英雄並起也。易曰：「龍戰于野，其血玄黃。」又曰「羣龍無首，吉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昌、芳僭詐，梁、齊連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梁王劉永，齊王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張步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寵負強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據漁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憲縈深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起廬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惟非律，代委神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師出以律。」律，法也。言反叛非用師之法，故更代破滅，委棄其神皐之國，伏於光武也。</w:t>
      </w:r>
    </w:p>
    <w:p w:rsidR="0092793F" w:rsidRPr="00FD707E" w:rsidRDefault="00EB7B90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60"/>
      <w:r w:rsidRPr="00FD707E">
        <w:rPr>
          <w:rFonts w:asciiTheme="minorEastAsia" w:eastAsiaTheme="minorEastAsia" w:hint="eastAsia"/>
          <w:shd w:val="clear" w:color="auto" w:fill="FFFFFF"/>
        </w:rPr>
        <w:t>隗囂公孫述列傳第三</w:t>
      </w:r>
      <w:bookmarkEnd w:id="17"/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隗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囂音五高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字季孟，天水成紀人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成紀，縣名，故城在今秦州隴城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仕州郡。王莽國師劉歆引囂為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置國師，位上公，士其屬官也。莽置九卿，分屬三公，每一卿置大夫三人，一大夫置元士三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歆死，囂歸鄉里。季父崔，素豪俠，能得衆。聞更始立而莽兵連敗，於是乃與兄義及上邽人楊廣、兾人周宗謀起兵應漢。囂止之曰：「夫兵，凶事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范蠡曰：「兵者凶器，戰者逆德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族何辜！」崔不聽，遂聚衆數千人，攻平襄，殺莽鎮戎大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襄，縣名，屬天水郡，故城在今秦州伏羌縣西北。王莽改天水郡曰鎮戎郡，守曰大尹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崔、廣等以為舉事宜立主以一衆心，咸謂囂素有名，好經書，遂共推為上將軍。囂辭讓不得已，曰：「諸父衆賢不量小子。必能用囂言者，乃敢從命。」衆皆曰「諾」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囂旣立，遣使聘請平陵人方望，以為軍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陵，縣名，屬右扶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望至，說囂曰：「足下欲承天順民，輔漢而起，今立者乃在南陽，王莽尚據長安，雖欲以漢為名，其實無所受命，將何以見信於衆乎？宜急立高廟，稱臣奉祠，所謂『神道設敎』，求助人神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觀卦曰：「聖人神道設敎而天下服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禮有損益，質文無常。削地開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除地以開兆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茅茨土階，以致其肅敬。雖未備物，神明其舍諸。」囂從其言，遂立廟邑東，祀高祖、太宗、世宗。囂等皆稱臣執事，史奉璧而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，祝史也。璧者，所以祀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祝畢，有司穿坎于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司盟掌盟載之法也。鄭玄注曰：「載，盟辭也。書其辭於策，殺牲取血，坎其牲，加書於上而薶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牽馬操刀，奉盤錯鍉，遂割牲而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賢按：蕭該音引字詁「鍉即題，音徒啟反。」方言曰：「宋楚之閒，謂盎為題」。據下文云「鍉不濡血」，明非盆盎之類。前書匈奴傳云「漢遣韓昌等與單于及大臣俱登諾水東山，刑白馬，單于以徑路刀、金留犁撓酒」。應劭云「留犁，飯匕也。撓，擾也。以匕攪血而歃之」。今亦奉盤措匙而歃也。以此而言，鍉即匙字。錯，置也，音七故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凡我同盟三十一將，十有六姓，允承天道，興輔劉宗。如懷姦慮，明神殛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殛，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、文皇、武皇，俾墜厥命，厥宗受兵，族類滅亡。」有司奉血鍉進，護軍舉手揖諸將軍曰：「鍉不濡血，歃不入口，是欺神明也，厥罰如盟。」旣而薶血加書，一如古禮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畢，移檄告郡國曰：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漢復元年七月己酉朔。己巳，上將軍隗囂、白虎將軍隗崔、左將軍隗義、右將軍楊廣、明威將軍王遵、雲旗將軍周宗等，告州牧、部監、郡卒正、連率、大尹、尹、尉隊大夫、屬正、屬令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以周官王制之文，置卒正、連率、大尹。大尹職如太守。屬令、屬長職如都尉。置州牧、部監二十五人，見禮如三公。監位上大夫，各主五郡。公氏作牧，侯氏卒正，伯氏連率，子氏屬令，男氏屬長，皆代其官。其無爵者為尹。又置六隊部，置大夫，職如太守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新都侯王莽，慢侮天地，悖道逆理。鴆殺孝平皇帝，篡奪其位。矯託天命，偽作符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遣五威將軍王竒等班符命四十二篇於天下，言當代漢之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欺惑衆庶，震怒上帝。反戾飾文，以為祥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風毀莽王路堂，又拔其昭寧堂池東榆樹，大十圍。莽乃曰：「念紫閣仙圖，天意立太子，正其名。」乃立其子臨為太子，以為祥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戲弄神祇，歌頌禍殃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戲弄神祇謂仙人掌旁有白頭公青衣，莽曰：「皇祖叔父子僑欲來迎我」也。歌頌禍殃謂莽作告天策，自陳功勞千餘言，能誦策文者，除以為郎，至五十餘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、越之竹不足以書其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朱光世曰：「南山之竹，不足以盡我詞。」囂以楚、越多竹，故引以為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昭然，所共聞見。今略舉大端，以喻吏民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蓋天為父，地為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惟天地，萬物父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禍福之應，各以事降。莽明知之。而冥昧觸冒，不顧大忌，詭亂天術，援引史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每有災禍，皆引史傳以文飾之。前書說符侯崔發言於莽曰：「周禮及春秋左氏，國有大災，則哭以厭之，故周易稱先號咷而後笑。宜乎呼告天以求救。」莽乃率羣臣至南郊，陳其符命，因搏心大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秦始皇毀壞謚法，以一二數欲至萬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秦始皇初并天下，制曰：「太古有號無謚；中古有號，死而以行為謚。如此，則子議父，臣議君。自今以來，除謚法。朕為始皇帝，後世以計數，至于萬世，傳之無窮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莽下三萬六千歲之歷，言身當盡此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令太史推三萬六千歲曆紀，六歲一改元，布告天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循亡秦之軌，推無窮之數。是其逆天之大罪也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分裂郡國，斷截地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絡猶經絡也。謂莽分坼郡縣，斷割疆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為王田，賣買不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更名天下田曰王田，不得賣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規錮山澤，奪民本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制，名山大澤不得採取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造起九廟，窮極土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九廟：一曰黃帝太初祖廟，二曰虞帝始祖昭廟，三曰陳胡王統祖穆廟，四曰齊敬王代祖昭廟，五曰濟北愍王王祖穆廟，六曰濟南伯王尊禰昭廟，七曰元城孺子王尊禰穆廟，八曰陽平頃王昭廟，九曰新都顯王穆廟。殿皆重屋。太祖廟東西南北各四十丈，高十七丈，餘半之。為銅薄櫨，飾以金銅琱文，窮極百工之巧，功費數百鉅萬，卒徒死者萬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冢河東，攻劫丘壟。此其逆地之大罪也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尊任殘賊，信用姦佞，誅戮忠正，覆按口語，赤車奔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小使車，赤轂白蓋赤帷，從騶騎四十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法冠晨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法冠一曰柱後，高五寸，侍御史服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冤繫無辜，妄族衆庶。行炮格之刑，除順時之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作焚如之刑，燒殺陳良、終帶等二十七人。莽又作不順時之令，春夏斬人，此為不順時之法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灌以醇醯，裂以五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以董忠反，收忠宗族，以醇醯、毒藥、白刃、叢棘，并一坎而薶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政令日變，官名月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州郡官名改無常制，乃至歲復變更，一郡至五易名而還復其故，吏人不能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貨幣嵗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百姓便安漢五銖錢，以莽錢大小兩行難知，皆私以五銖錢市買。莽患之，下書諸挾五銖錢者，比非井田制，投四裔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民昬亂，不知所從，商旅窮窘，號泣市道。設為六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管，主也。莽設六管之令，謂酤酒、賣鹽、鐵器、鑄錢、名山、大澤，此謂六也。皆令縣官主稅收其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增重賦斂，刻剥百姓，厚自奉養，苞苴流行，財入公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苞苴簞笥問人者。」莽令七公六卿兼號將軍，分鎮大郡，皆使為姦於外，貨賄為市，侵漁百姓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下貪賄，莫相檢考。民坐挾塗炭，沒入鍾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時關東大飢蝗，人犯鑄錢，伍人相坐，沒入為官奴婢。其男子檻車，兒女子步，以鐵鎖其頸，傳詣鍾官，八十萬數。到者易其夫婦，愁苦死者什六七。鍾官，主鑄錢之官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隷殷積，數十萬人，工匠飢死，長安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皆臭。旣亂諸夏，狂心益悖，北攻強胡，南擾勁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令十二部將同時十道並出，大擊匈奴。莽改句町王為侯，其王邯怨怒不附，莽諷牂牁大尹周歆詐殺邯，邯弟承起兵攻殺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侵羌戎，東摘濊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摘，擾也。西羌龐恬、傅幡等怨莽奪其地為西海郡，遂反，攻西海太守陳永。莽又發高句麗兵伐胡，不欲行，郡強迫之，皆亡出塞為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四境之外，並入為害，緣邊之郡，江海之瀕，滌地無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瀕，涯也。滌，蕩也，蕩地無遺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攻戰之所敗，苛法之所陷，飢饉之所夭，疾疫之所及，以萬萬計。其死者則露屍不掩，生者則奔亡流散，幼孤婦女，流離係虜。此其逆人之大罪也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是故上帝哀矜，降罰于莽，妻子顛殞，還自誅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顛，踣也。殞，絕也。莽殺其子宇、臨等。妻王氏以莽數殺其子，涕泣失明，病卒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臣反據，亡形已成。大司馬董忠，國師劉歆，衛將軍王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涉，曲陽侯根之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結謀內潰；司命孔仁，納言嚴充，秩宗陳茂，舉衆外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置五威司命。孔仁敗，降更始。餘並見光武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山東之兵二百餘萬，已平齊、楚，下蜀、漢，定宛、洛，據敖倉，守函谷，威命四布，宣風中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中岳，嵩高也。謂更始至洛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興滅繼絕，封定萬國，遵高祖之舊制，修孝文之遺德。有不從命，武軍平之。馳使四夷，復其爵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貶句町王為侯，西域盡改其王為侯，單于曰服于，高句麗曰下句麗，今皆復其爵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還師振旅，櫜弓卧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曰：「出曰理兵，入曰振旅。」詩周頌曰：「載戢干戈，載櫜弓矢。」櫜，韜也。卧猶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命百姓，各安其所，庶無負子之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百姓襁負流亡，責在君上。旣安其業，則無責也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囂乃勒兵十萬，擊殺雍州牧陳慶。將攻安定。安定大尹王向，莽從弟平阿侯譚之子也，威風獨能行其邦內，屬縣皆無叛者。囂乃遺書於向，喻以天命，反覆誨示，終不從。於是進兵虜之，以徇百姓，然後行戮，安定悉降。而長安中亦起兵誅王莽。囂遂分遣諸將徇隴西、武都、金城、武威、張掖、酒泉、敦煌，皆下之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二年，遣使徵囂及崔、義等。囂將行，方望以為更始未可知，固止之，囂不聽。望以書辭謝而去，曰：「足下將建伊、呂之業，弘不世之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不世者，言非代之所常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大事草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草創謂初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英雄未集。以望異域之人，疵瑕未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望，平陵人，以與囂別郡，故言異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先崇郭隗，想望樂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新序云：「郭隗謂燕昭王曰：『王誠欲致士，請從隗始。隗且見事，況賢於隗者乎？』於是昭王為隗築宮而師之。樂毅自魏往，騶衍自齊往，劇辛自趙往，士爭赴燕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欽承大旨，順風不讓。將軍以至德尊賢，廣其謀慮，動有功，發中權，基業已定，大勳方緝。今俊乂並會，羽翮並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管子曰：「桓公謂管仲曰：『寡人之有仲父，猶飛鴻之有羽翼耳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望無耆耇之德，而猥託賔客之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猥猶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誠自愧也。雖懷介然之節，欲絜去就之分，誠終不背其本，貳其志也。何則？范蠡収責句踐，偏舟於五湖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偏舟，特舟也。收責謂收其罪責也。史記曰，范蠡與句踐滅吳，為書辭句踐曰：「臣聞主憂臣勞，主辱臣死。昔者，君王辱於會稽，所以不死，為此事也。今旣雪恥，臣請從會稽之誅。」乃裝其輕寶珠玉，自與其私徒屬乘舟浮海以行。計然云，范蠡乘偏舟於江湖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舅犯謝罪文公，亦逡廵於河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逡廵，不進也。左傳曰，晉公子重耳反國，及河，子犯以璧授公子，曰：「臣負羈紲從君廵於天下，臣之罪多矣。臣猶知之，而況君乎？請由此亡。」公子曰：「所不與舅氏同心者，有如白水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以二子之賢，勒銘兩國，猶削跡歸愆，請命乞身，望之無勞，蓋其宜也。望聞烏氏有龍池之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烏氏，縣名，屬安定郡，故城在今涇州安定縣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微徑南通，與漢相屬，其傍時有竒人，聊及閑暇，廣求其真。願將軍勉之。」囂等遂至長安，更始以為右將軍，崔、義皆即舊號。其冬，崔、義謀欲叛歸，囂懼并禍，即以事告之，崔、義誅死。更始感囂忠，以為御史大夫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夏，赤眉入關，三輔擾亂。流聞光武即位河北，囂即說更始歸政於光武叔父國三老良，更始不聽。諸將欲刼更始東歸，囂亦與通謀。事發覺，更始使使者召囂，囂稱疾不入，因會客王遵、周宗等勒兵自守。更始使執金吾鄧曄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曄，南陽南鄉人。勁悍廉直為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圍囂，囂閉門拒守；至昬時，遂潰圍，與數十騎夜斬平城門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黃圖曰，長安城南面西頭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亡歸天水。復招聚其衆，據故地，自稱西州上將軍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更始敗，三輔耆老士大夫皆奔歸囂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囂素謙恭愛士，傾身引接為布衣交。以前王莽平河大尹長安谷恭為掌野大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改清河為平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陵范逡為師友，趙秉、蘇衡、鄭興為祭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禮，飲酒必祭，示有先也，故稱祭酒。祭祀時，唯長者以酒沃酹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屠剛、杜林為持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持書即持書侍御史，秩六百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楊廣、王遵、周宗及平襄人行廵、阿陽人王捷、長陵人王元為大將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元，杜陵人。」阿陽，縣名，屬天水郡。本為「河陽」者，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杜陵、金丹之屬為賔客。由此名震西州，聞於山東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二年，大司徒鄧禹西擊赤眉，屯雲陽。禹裨將馮愔引兵叛禹，西向天水，囂逆擊，破之於高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今原州高平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獲輜重。於是禹承制遣使持節命囂為西州大將軍，得專制涼州、朔方事。及赤眉去長安，欲西上隴，囂遣將軍楊廣迎擊，破之，又追敗之於烏氏、涇陽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涇陽，縣名，屬安定郡，今原州平陽縣南涇陽故城是也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囂旣有功於漢，又受鄧禹爵，署其腹心，議者多勸通使京師。三年，囂乃上書詣闕。光武素聞其風聲，報以殊禮，言稱字，用敵國之儀，所以慰藉之良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慰，安也，藉，薦也。言安慰而薦藉之良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陳倉人呂鮪擁衆數萬，與公孫述通，冦三輔。囂復遣兵佐征西大將軍馮異擊之，走鮪，遣使上狀。帝報以手書曰：「慕樂德義，思相結納。昔文王三分，猶服事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子曰：「周之德其可謂至德，三分天下有其二，以服事殷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但駑馬鈆刀，不可強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：「校人掌六馬。」駑馬，最下者也。說文：「鈆，青金也。」似錫而色青。賈誼云：「鈆刀為銛。」言駑馬鈆刀，不可強扶持而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蒙伯樂一顧之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戰國策曰，蘇代為燕說齊，未見齊王，先說淳于髡曰：「人有賣駿馬者，比三旦立市，市人莫之知，往見伯樂曰：『臣有駿馬，欲賣之，比三旦立於市，市人莫與言。願子還而視之，去而顧之，臣請獻一朝之價。』伯樂如其言，一旦而價十倍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蒼蠅之飛，不過數步，即託驥尾，得以絕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敞書曰：「蒼蠅之飛，不過十步；自託騏驥之尾，乃騰千里之路。然無損於騏驥，得使蒼蠅絕羣也。」見敞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隔於盜賊，聲問不數。將軍操執欵欵，扶傾救危，南距公孫之兵，北禦羌胡之亂，是以馮異西征，得以數千百人躑躅三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躑躅猶踟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微將軍之助，則咸陽以為他人禽矣。今關東冦賊，往往屯聚，志務廣遠，多所不暇，未能觀兵成都，與子陽角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角力猶爭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令子陽到漢中、三輔，願因將軍兵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馬，鼓旗相當。儻肯如言，蒙天之福，即智士計功割地之秋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秋，一歲中成功之時，故舉以為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管仲曰：『生我者父母，成我者鮑子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事見史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今以後，手書相聞，勿用傍人解構之言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構猶閒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是恩禮愈篤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公孫述數出兵漢中，遣使以大司空扶安王印綬授囂。囂自以與述敵國，耻為所臣，乃斬其使，出兵擊之，連破述軍，以故蜀兵不復北出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關中將帥數上書，言蜀可擊之狀，帝以示囂，因使討蜀，以效其信。囂乃遣長史上書，盛言三輔單弱，劉文伯在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伯，盧芳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未宜謀蜀。帝知囂欲持兩端，不願天下統一，於是稍黜其禮，正君臣之儀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囂與來歙、馬援相善，故帝數使歙、援奉使往來，勸令入朝，許以重爵。囂不欲東，連遣使深持謙辭，言無功德，須四方平定，退伏閭里。五年，復遣來歙說囂遣子入侍，囂聞劉永、彭寵皆以破滅，乃遣長子恂隨歙詣闕。以為胡騎校尉，封鐫羌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胡騎校尉，武帝置，秩二千石也。鐫謂鐫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囂將王元、王捷常以為天下成敗未可知，不願專心內事。元遂說囂曰：「昔更始西都，四方響應，天下喁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喁喁，衆口向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之太平。一旦敗壞，大王幾無所厝。今南有子陽，北有文伯，江湖海岱，王公十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張步據齊，董憲起東海，李憲守舒，劉紆居垂惠，佼彊、周建、秦豐等各據州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欲牽儒生之說，棄千乘之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儒生謂馬援說囂歸光武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羇旅危國，以求萬全，此循覆車之軌，計之不可者也。今天水完富，士馬最強，北収西河、上郡，東収三輔之地，案秦舊迹，表裏河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秦外山而內河。左傳曰：「表裏山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請以一丸泥為大王東封函谷關，此萬世一時也。若計不及此，且畜養士馬，據隘自守，曠日持久，以待四方之變，圖王不成，其弊猶足以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徐樂曰：「圖王不成，其弊足以霸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要之，魚不可脫於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老子曰：「魚不可脫於泉。」脫，失也；失泉則涸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龍失埶，即還與蚯蚓同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慎子曰：「騰蛇游霧，飛龍乘雲。雲罷霧除，與蚯蚓同，失其所乘故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囂心然元計，雖遣子入質，猶負其險阸，欲專方面，於是游士長者，稍稍去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杜林先去，餘稍稍相隨，東詣京師。」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，關東悉平。帝積苦兵間，以囂子內侍，公孫述遠據邊陲，乃謂諸將曰：「且當置此兩子於度外耳。」因數騰書隴、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騰，傳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示禍福。囂賔客、掾史多文學生，每所上事，當世士大夫皆諷誦之，故帝有所辭荅，尤加意焉。囂復遣使周游詣闕，先到馮異營，游為仇家所殺。帝遣衞尉銚期持珍寶繒帛賜囂，期至鄭被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，今華州縣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亡失財物。帝常稱囂長者，務欲招之，聞而歎曰：「吾與隗囂事欲不諧，使來見殺，得賜道亡。」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公孫述遣兵冦南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南郡，今荊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謂囂當從天水伐蜀，因此欲以潰其心腹。囂復上言：「白水險阻，棧閣絕敗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白水，縣，有關，屬廣漢郡。棧閣者，山路懸險，棧木為閣道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多設支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支柱障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知其終不為用，叵欲討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叵猶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西幸長安，遣建威大將軍耿弇等七將軍從隴道伐蜀，先使來歙奉璽書喻旨。囂疑懼，即勒兵，使王元據隴坻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坻，阪也。郭仲產秦州記曰：「隴山東西百八十里，在隴州汧源縣西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伐木塞道，謀欲殺歙。歙得亡歸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與囂戰，大敗，各引退。囂因使王元廵侵三輔，征西大將軍馮異、征虜將軍祭遵等擊破之。囂乃上疏謝曰：「吏人聞大兵卒至，驚恐自救，臣囂不能禁止。兵有大利，不敢廢臣子之節，親自追還。昔虞舜事父，大杖則走，小杖則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家語孔子謂曾子之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雖不敏，敢忘斯義。今臣之事，在於本朝，賜死則死，加刑則刑。如遂蒙恩，更侍洗心，死骨不朽。」有司以囂言慢，請誅其子恂，帝不忍，復使來歙至汧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汧，水名，因以為縣，屬右扶風，故城在今隴州汧源縣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囂書曰：「昔柴將軍與韓信書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柴將軍，柴武也。韓信，韓王信也。信反，入匈奴，與漢戰，故武與之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：『陛下寬仁，諸侯雖有亡叛而後歸，輙復位號，不誅也。』以囂文吏，曉義理，故復賜書。深言則似不遜，略言則事不決。今若束手，復遣恂弟歸闕庭者，則爵祿獲全，有浩大之福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浩亦大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年垂四十，在兵中十嵗，厭浮語虛辭。即不欲，勿報。」囂知帝審其詐，遂遣使稱臣於公孫述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述以囂為朔寧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欲其寧靜北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兵往來，為之援埶。秋，囂將步騎三萬侵安定，至陰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陰槃，縣名，屬安定郡，今涇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馮異率諸將拒之。囂又令別將下隴，攻祭遵於汧，兵並無利，乃引還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因令來歙以書招王遵，遵乃與家屬東詣京師，拜為太中大夫，封向義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云：「遵降，封上雒侯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遵字子春，霸陵人也。父為上郡太守。遵少豪俠，有才辯，雖與囂舉兵，而常有歸漢意。曾於天水私於來歙曰：「吾所以戮力不避矢石者，豈要爵位哉！徒以人思舊主，先君蒙漢厚恩，思効萬分耳。」又數勸囂遣子入侍，前後辭諫切甚，囂不從，故去焉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春，來歙從山道襲得略陽城。囂出不意，懼更有大兵，乃使王元拒隴坻，行廵守番須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番須口與回中相近，並在汧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孟塞雞頭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雞頭，山道也，「雞」或作「笄」，一名崆峒山，在今原州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牛邯軍瓦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定烏支縣有瓦亭故關，有瓦亭川水，在今原州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囂自悉其大衆圍來歙。公孫述亦遣其將李育、田弇助囂攻略陽，連月不下。帝乃率諸將西征之，數道上隴，使王遵持節監大司馬吳漢留屯於長安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遵知囂必敗滅，而與牛邯舊故，知其有歸義意，以書喻之曰：「遵與隗王歃盟為漢，自經歷虎口，踐履死地，已十數矣。于時周洛以西無所統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洛謂東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為王策，欲東収關中，北取上郡，進以奉天人之用，退以懲外夷之亂。數年之間，兾聖漢復存，當挈河隴奉舊都以歸本朝。生民以來，臣人之埶，未有便於此時者也。而王之將吏，羣居穴處之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穴處言所識不遠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人扺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：「扺。側擊也。」戰國策曰「蘇秦與李兌扺掌而談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為不善之計。遵與孺卿日夜所爭，害幾及身者，豈一事哉！前計抑絕，後策不從，所以吟嘯扼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扼，持也。史記云：「天下之士，莫不扼腕以言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涕登車。幸蒙封拜，得延論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遵為太中大夫，在論議之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每及西州之事，未嘗敢忘孺卿之言。今車駕大衆已在道路，吳、耿驍將，雲集四境，而孺卿以奔離之卒，拒要阸，當軍衝，視其形埶何如哉？夫智者覩危思變，賢者泥而不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泥滯之中而不滓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功臣終申，策畫復得。故夷吾束縛而相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新序曰，桓公與管仲、鮑叔、甯戚飲，桓公謂鮑叔曰：「姑為寡人祝乎？」鮑叔奉酒而起，祝曰：「吾君無忘出莒也，使管子無忘束縛從魯也，使甯戚無忘其飯牛於車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黥布杖劔以歸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黥布為楚淮南王，高祖使隨何說布，乃杖劔歸漢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愚就義，功名並著。今孺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卿當成敗之際，遇嚴兵之鋒，可為怖慄。宜斷之心胷，參之有識。」邯得書，沈吟十餘日，乃謝士衆，歸命洛陽，拜為太中大夫。於是囂大將十三人，屬縣十六，衆十餘萬，皆降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元入蜀求救，囂將妻子奔西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城，縣名，屬漢陽郡，一名始昌，城在今秦州上邽縣西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楊廣，而田弇、李育保上邽。詔告囂曰：「若束手自詣，父子相見，保無佗也。高皇帝云：『橫來，大者王，小者侯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田橫為齊王，天下旣定，橫與賔客五百人居海島，高祖使召之曰：「橫來，大者王，小者侯。」事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遂欲為黥布者，亦自任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必不歸降，遂如黥布，云欲為帝，亦任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囂終不降。於是誅其子恂，使吳漢與征南大將軍岑彭圍西城，耿弇與虎牙大將軍蓋延圍上邽。車駕東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潁川賊起，故東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月餘，楊廣死，囂窮困。其大將王捷別在戎丘，登城呼漢軍曰：「隗王城守者，皆必死無二心！願諸軍亟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亟音紀力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請自殺以明之。」遂自刎頸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何休注公羊傳云：「刎，割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月，王元、行廵、周宗將蜀救兵五千餘人，乘高卒至，鼓譟大呼曰：「百萬之衆方至！」漢軍大驚，未及成陳，元等決圍，殊死戰，遂得入城，迎囂歸兾。會吳漢等食盡退去，於是安定、北地、天水、隴西復反為囂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春，囂病且餓，出城餐糗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康成注周禮曰：「糗，熬大豆與米也。」說文曰：「糒，乾飯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恚憤而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王莽末，天水童謠曰『出吳門，望緹羣，見一蹇人，言欲上天。令天可上，地上安得人？』時囂初起兵於天水，後意稍廣，欲為天子，遂破滅。囂少病蹇。吳門，兾都門名也。有緹羣山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元、周宗立囂少子純為王。明年，來歙、耿弇、蓋延等攻破落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落門，聚名也，有落門谷水，在今秦州伏羌縣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宗、行廵、苟宇、趙恢等將純降。宗、恢及諸隗分徙京師以東，純與廵、宇徙弘農。唯王元留為蜀將。及輔威將軍臧宮破延岑，元舉衆詣宮降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字惠孟，初拜上蔡令，遷東平相，坐墾田不實，下獄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決錄曰「平陵之王，惠孟鏘鏘，激昂囂、述，困於東平」也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牛邯字孺卿，狄道人。有勇力才氣，雄於邊垂。及降，大司空司直杜林、太中大夫馬援並薦之，以為護羌校尉，與來歙平隴右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年，純與賔客數十騎亡入胡，至武威，捕得，誅之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隗囂援旗糺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援，引也。糺，收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假制明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立高祖、孝文等廟而祭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迹夫創圖首事，有以識其風矣。終於孤立一隅，介于大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逼於漢，南拒於蜀。左傅曰：「介于二大國之閒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隴坻雖隘，非有百二之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百二者，以秦地險固，二萬人當諸侯百萬人。前書曰，田肯賀高祖：「秦得百二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區區兩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隴西、天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禦堂堂之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光武親征之也。魏武兵書云：「無擊堂堂之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使窮廟策，竭征徭，身歿衆解，然後定之。則知其道有足懷者，所以棲有四方之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四方雄桀者，皆棲集而有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至投死絕亢而不悔者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亢，喉嚨也。謂王捷自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功全則譽顯，業謝則釁生，回成喪而為其議者，或未聞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成喪猶成敗也。言事之成敗在於天命，不由人力。能回為此議者寡，故未之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囂命會符運，敵非天力，雖坐論西伯，豈多嗤乎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力謂光武天所授也。言不遇光武為敵，則不謝西伯也。嗤，笑也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述字子陽，扶風茂陵人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其先武帝時，以吏二千石自無鹽徙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帝時，以父任為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任，保任也。東觀記曰：「成帝末，述父仁為侍御史，任為太子舍人，稍增秩為郎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父仁為河南都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秦置郡尉，典兵禁，捕盜賊，景帝更名都尉，秩比二千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述補清水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清水，縣名，屬天水郡，今秦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仁以述年少，遣門下掾隨之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州郡有掾，皆自辟除之，常居門下，故以為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月餘，掾辭歸，白仁曰：「述非待敎者也。」後太守以其能，使兼攝五縣，政事修理，姦盜不發，郡中謂有鬼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明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天鳳中，為導江卒正，居臨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改蜀郡曰導江，太守曰卒正。臨卭，今卭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有能名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更始立，豪傑各起其縣以應漢，南陽人宗成自稱「虎牙將軍」，入略漢中；又商人王岑亦起兵於雒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商，今商州商雒縣也。雒縣屬廣漢郡，今益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稱「定漢將軍」，殺王莽庸部牧以應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改益州為庸部，其牧宋遵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合數萬人。述聞之，遣使迎成等。成等至成都，虜掠暴橫。述意惡之，召縣中豪桀謂曰：「天下同苦新室，思劉氏久矣，故聞漢將軍到，馳迎道路。今百姓無辜而婦子係獲，室屋燒燔，此冦賊，非義兵也。吾欲保郡自守，以待真主。諸卿欲并力者即留，不欲者便去。」豪桀皆叩頭曰：「願效死。」述於是使人詐稱漢使者自東方來，假述輔漢將軍、蜀郡太守兼益州牧印綬。乃選精兵千餘人，西擊成等。比至成都，衆數千人，遂攻成，大破之。成將垣副殺成，以其衆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垣，秦邑也，因以為姓。秦始皇有將垣齮。」東觀記曰：「初，副以漢中亭長聚衆降成，自稱輔漢將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秋，更始遣柱功侯李寶、益州刺史張忠，將兵萬餘人徇蜀、漢。述恃其地險衆附，有自立志，乃使其弟恢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恢」本或作「惔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綿竹擊寶、忠，大破走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綿竹，縣名，屬廣漢郡，今益州縣也，故城在今縣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是威震益部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功曹李熊說述曰：「方今四海波蕩，匹夫橫議。將軍割據千里，地什湯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枚乘諫吳王曰：「湯武之土，不過百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奮威德以投天隙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時之間隙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霸王之業成矣。宜改名號，以鎮百姓。」述曰：「吾亦慮之，公言起我意。」於是自立為蜀王，都成都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地肥饒，兵力精強，遠方士庶多往歸之，卭、笮君長皆來貢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卭、笮皆西南夷國名。笮音昨。見西南夷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熊復說述曰：「今山東飢饉，人庶相食；兵所屠滅，城邑丘墟。蜀地沃野千里，土壤膏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塊曰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果實所生，無穀而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思蜀都賦曰：「戶有橘柚之園。」又曰：「瓜疇芋區。」前書卓王孫曰：「吾聞㟭山之下沃野，下有蹲鴟，至死不飢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女工之業，覆衣天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思蜀都賦曰：「百室離房，機杼相和。」衣音於旣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材竹幹，器械之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竹幹，竹箭也。內盛曰器，外盛曰械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可勝用。又有魚鹽銅銀之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丙穴出嘉魚，在漢中。蜀有鹽井，又有銅陵山，其朱提界出銀。朱音上朱反。提音上移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浮水轉漕之便。北據漢中，杜襃、斜之險；東守巴郡，拒扞關之口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楚肅王為扞關以拒蜀，故基在今硤州巴山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方數千里，戰士不下百萬。見利則出兵而略地，無利則堅守而力農。東下漢水以窺秦地，南順江流以震荊、揚。所謂用天因地，成功之資。今君王之聲，聞於天下，而名号未定，志士狐疑，宜即大位，使遠人有所依歸。」述曰：「帝王有命，吾何足以當之？」熊曰：「天命無常，百姓與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云「天命靡常」，易曰「百姓與能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能者當之，王何疑焉！」述夢有人語之曰：「八ㄙ子系，十二為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云ㄙ音私。系音係，胡計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覺，謂其妻曰：「雖貴而祚短，若何？」妻對曰：「朝聞道，夕死尚可，況十二乎！」會有龍出其府殿中，夜有光耀，述以為符瑞，因刻其掌，文曰「公孫帝」。建武元年四月，遂自立為天子，号成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起成都，故號成家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色尚白。建元曰龍興元年。以李熊為大司徒，以其弟光為大司馬，恢為大司空。改益州為司隷校尉，蜀郡為成都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以京師為司隷校尉部，置京兆尹；中興以洛陽為司隷校尉部，置河南尹。故述斆焉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巂任貴亦殺王莽大尹而據郡降。述遂使將軍侯丹開白水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漢陽西縣。梁州記曰「關城西南有白水關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守南鄭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梁州縣也，故城在今縣東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任滿從閬中下江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閬中、江州皆縣名，並屬巴郡。閬中，今隆州縣也。江州故城在渝州巴縣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據扞關。於是盡有益州之地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更始敗後，光武方事山東，未遑西伐。關中豪桀呂鮪等往往擁衆以萬數，莫知所屬，多徃歸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延岑據藍田，王歆據下邽，各稱將軍，擁兵。事見馮異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拜為將軍。遂大作營壘，陳車騎，肄習戰射，會聚兵甲數十萬人，積糧漢中，築宮南鄭。又造十層赤樓帛蘭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蓋以帛飾其蘭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刻天下牧守印章，備置公卿百官。使將軍李育、程烏將數萬衆出陳倉，與呂鮪徇三輔。三年，征西將軍馮異擊鮪、育於陳倉，大敗之，鮪、育奔漢中。五年，延岑、田戎為漢兵所敗，皆亡入蜀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岑字叔牙，南陽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筑陽縣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起據漢中，又擁兵關西，關西所在破散，走至南陽，略有數縣。戎，汝南人。初起兵夷陵，轉冦郡縣，衆數萬人。岑、戎並與秦豐合，豐俱以女妻之。及豐敗，故二人皆降於述。述以岑為大司馬，封汝寧王，戎翼江王。六年，述遣戎與將軍任滿出江關，下臨沮、夷陵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陽國志曰：「巴楚相攻，故置江關。」在赤甲城，後移在江州南岸，對白帝城，故基在今夔州復縣南。臨沮，縣名，侯國，屬南郡，故城在今荊州當陽縣西北。夷陵，縣名，屬南郡，今硤州縣也，故城在今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招其故衆，因欲取荊州諸郡，竟不能剋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述廢銅錢，置鐵官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置鐵官以鑄錢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姓貨幣不行。蜀中童謠言曰：「黃牛白腹，五銖當復。」好事者竊言王莽稱「黃」，述自號「白」，五銖錢，漢貨也，言天下當并還劉氏。述亦好為符命鬼神瑞應之事，妄引讖記。以為孔子作春秋，為赤制而斷十二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考靈耀曰：「孔子為赤制，故作春秋。」赤者，漢行也。言孔子作春秋斷十二公，象漢十二帝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漢至平帝十二代，歷數盡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據漢十一帝，言十二代者，并數呂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姓不得再受命。又引錄運法曰：「廢昌帝，立公孫。」括地象曰：「帝軒轅受命，公孫氏握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錄運法、括地象並河圖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神契曰：「西太守，乙卯金。」謂西方太守而乙絕卯金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乙，軋也。述言西方太守能軋絕卯金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德之運，黃承赤而白繼黃，金據西方為白德，而代王氏，得其正序。又自言手文有竒，及得龍興之瑞。數移書中國，兾以惑動衆心。帝患之，乃與述書曰：「圖讖言『公孫』，即宣帝也。代漢者當塗高，君豈高之身邪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光武與述書曰：『承赤者，黃也；姓當塗，其名高也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復以掌文為瑞，王莽何足效乎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詐以鐵契、石龜、文圭、玄印等為符瑞，言不足倣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非吾賊臣亂子，倉卒時人皆欲為君事耳，何足數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數，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日月已逝，妻子弱小，當早為定計，可以無憂。天下神器，不可力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老子云：「天下神器，不可為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留三思。」署曰「公孫皇帝」。述不荅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隗囂稱臣於述。述騎都尉平陵人荊邯見東方將平，兵且西向，說述曰：「兵者，帝王之大器，古今所不能廢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宋子罕曰：「天生五材，廢一不可，誰能去兵？聖人以興，亂人以廢，廢興存亡之術，皆兵之由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秦失其守，豪桀並起，漢祖無前人之迹，立錐之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漢祖起自布衣，無公劉、太王之業也。枚乘諫吳書曰：「舜無立錐之地以有天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於行陣之中，躬自奮擊，兵破身困者數矣。然軍敗復合，創愈復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軍敗謂戰於睢水上，為楚所破，後得韓信軍，復大振也。創愈謂在於成皐閒，項羽射傷漢王胸，後復戰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則？前死而成功，踰於却就於滅亡也。隗囂遭遇運會，割有雍州，兵強士附，威加山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隴西、天水皆雍州之地，故言割有也。囂傳云「名震西州，流聞山東」，是威加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遇更始政亂，復失天下，衆庶引領，四方瓦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淮南子曰：「武王伐紂，左操黃鉞，右秉白旄而麾之，則瓦解而走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囂不及此時推危乘勝，以争天命，而退欲為西伯之事，尊師章句，賔友處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章句謂鄭興等也。處士謂方望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偃武息戈，卑辭事漢，喟然自以文王復出也。令漢帝釋關隴之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囂居西，無東之意，故置之度外而不為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專精東伐，四分天下而有其三；使西州豪傑咸居心於山東，發間使，招攜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閒使謂來歙、馬援等也。攜貳謂王遵、鄭興、杜林、牛邯等相次而歸光武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五分而有其四；若舉兵天水，必至沮潰，天水旣定，則九分而有其八。陛下以梁州之地，內奉萬乘，外給三軍，百姓愁困，不堪上命，將有王氏自潰之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氏即王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之愚計，以為宜及天下之望未絕，豪傑尚可招誘，急以此時發國內精兵，令田戎據江陵，臨江南之會，倚巫山之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巫山在今夔州巫山縣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壘堅守，傳檄吳、楚，長沙以南必隨風而靡。令延岑出漢中，定三輔，天水、隴西拱手自服。如此，海內震搖，兾有大利。」述以問羣臣。博士吳柱曰：「昔武王伐殷，先觀兵孟津，八百諸侯不期同辭，然猶還師以待天命。未聞無左右之助，而欲出師千里之外，以廣封疆者也。」邯曰：「今東帝無尺土之柄，驅烏合之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鄒陽云：「周用烏集而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跨馬陷敵，所向輙平。不亟乘時與之分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亟，急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坐談武王之說，是效隗囂欲為西伯也。」述然邯言，欲悉發北軍屯士及山東客兵，使延岑、田戎分出兩道，與漢中諸將合兵并埶。蜀人及其弟光以為不宜空國千里之外，決成敗於一舉，固争之，述乃止。延岑、田戎亦數請兵立功，終疑不聽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述性苛細，察於小事。敢誅殺而不見大體，好改易郡縣官名。然少為郎，習漢家制度，出入法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法駕，屬車三十六乘，公卿不在鹵簿中，侍中驂乘，奉車都尉御。前驅九斿雲罕，鳳皇闟戟，皮軒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鑾旗旄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旄頭之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置陛戟，然後輦出房闥。又立其兩子為王，食犍為、廣漢各數縣。羣臣多諫，以為成敗未可知，戎士暴露，而遽王皇子，示無大志，傷戰士心。述不聽。唯公孫氏得任事，由此大臣皆怨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，帝使諸將攻隗囂，述遣李育將萬餘人救囂。囂敗，并沒其軍，蜀地聞之恐動。述懼，欲安衆心。成都郭外有秦時舊倉，述改名白帝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述以色尚白，故改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王莽以來常空。述即詐使人言白帝倉出穀如山陵，百姓空市里往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觀之。述乃大會羣臣，問曰：「白帝倉竟出穀乎？」皆對言「無」。述曰：「訛言不可信，道隗王破者復如此矣。」俄而囂將王元降，述以為將軍。明年，使元與領軍環安拒河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河池，今鳳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遣田戎及大司徒任滿、南郡太守程汎將兵下江關，破威虜將軍馮駿等，拔巫及夷陵、夷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夷道，縣名，屬南郡，故城在今硤州宜都縣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據荊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荊門，山名也，在今硤州宜都縣西北，今猶有故城基趾在山上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年，征南大將軍岑彭攻之，滿等大敗，述將王政斬滿首降于彭。田戎走保江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江州，縣名，屬巴郡，故城今渝州巴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邑皆開門降，彭遂長驅至武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陽，縣名，故城在今眉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乃與述書，陳言禍福，以明丹青之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楊雄法言曰：「王者之言，炳若丹青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述省書歎息，以示所親太常常少、光祿勳張隆。隆、少皆勸降。述曰：「廢興命也。豈有降天子哉！」左右莫敢復言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郎將來歙急攻王元、環安，安使刺客殺歙；述復令刺殺岑彭。十二年，述弟恢及子壻史興並為大司馬吳漢、輔威將軍臧宮所破，戰死。自是將帥恐懼，日夜離叛，述雖誅滅其家，猶不能禁。帝必欲降之，乃下詔喻述曰：「往年詔書比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比，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開示恩信，勿以來歙、岑彭受害自疑。今以時自詣，則家族完全；若迷惑不喻，委肉虎口，痛哉柰何！將帥疲倦，吏士思歸，不樂乆相屯守，詔書手記，不可數得，朕不食言。」述終無降意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吳漢又破斬其大司徒謝豐、執金吾袁吉，漢兵遂守成都。述謂延岑曰：「事當柰何？」岑曰：「男兒當死中求生，可坐窮乎！財物易聚耳，不宜有愛。」述乃悉散金帛，募敢死士五千餘人，以配岑於市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市橋即七星之一橋也。李膺益州記曰：「沖星橋，舊市橋也，在今成都縣西南四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偽建旗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幟，幡也。幟音昌忌反，又式志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鳴鼓挑戰，而潛遣竒兵出吳漢軍後，襲擊破漢。漢墯水，緣馬尾得出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臧宮軍至咸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成都北面有二門，其西者名咸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述視占書，云「虜死城下」，大喜，謂漢等當之。乃自將數萬人攻漢，使延岑拒宮。大戰，岑三合三勝。自旦及日中，軍士不得食，並疲，漢因令壯士突之，述兵大亂，被刺洞胷，墯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漢傳云：「護軍高午奔陣刺述，殺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右輿入城。述以兵屬延岑，其夜死。明旦，岑降吳漢。乃夷述妻子，盡滅公孫氏，并族延岑。遂放兵大掠，焚述宮室。帝聞之怒，以譴漢。又讓漢副將劉尚曰：「城降三日，吏人從服，孩兒老母，口以萬數，一旦於兵縱火，聞之可為酸鼻！尚宗室子孫，甞更吏職，何忍行此？仰視天，俯視地，觀放麑啜羹，二者孰仁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韓子曰：「孟孫獵得麑，使秦西巴持之。其母隨而呼，秦西巴不忍而與其母。」戰國策曰：「樂羊為魏將而攻中山。其子在中山，中山君烹其子而遺之羹，樂羊啜之，盡一杯，而攻拔中山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失斬將弔人之義也！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良猶甚也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常少、張隆勸述降，不從，並以憂死。帝下詔追贈少為太常，隆為光祿勳，以禮改葬之。其忠節志義之士，並蒙旌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李業、譙玄等，見獨行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程烏、李育以有才幹，皆擢用之。於是西土咸恱，莫不歸心焉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昔趙佗自王番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趙佗，真定人，因漢初天下未定，自立為南越王。番禺，縣，屬南海郡，故城在今廣州西南。越志曰：「有番山、禺山，因以為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亦竊帝蜀漢，推其無他功能，而至於後亡者，將以地邊處遠，非王化之所先乎？述雖為漢吏，無所馮資，徒以文俗自憙，遂能集其志計。道未足而意有餘，不能因隙立功，以會時變，方乃坐飾邊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邊幅猶有邊緣，以自矜持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高深自安，昔吳起所以慙魏侯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：「魏武侯浮西河而下，中流而顧曰：『美哉乎，河山之固，此魏之寶也。』吳起對曰：『在德不在險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謝臣屬，審廢興之命，與夫泥首銜玉者異日談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干寶晉記曰：「吳王孫皓將其子瑾等，泥首面縛降王濬。」左傳曰：「許男面縛銜璧以見楚子。」璧，玉也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公孫習吏，隗王得士，漢命已還，二隅方跱。天數有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違猶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江山難恃。</w:t>
      </w:r>
    </w:p>
    <w:p w:rsidR="000F158F" w:rsidRPr="00FD707E" w:rsidRDefault="006A6143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61"/>
      <w:r w:rsidRPr="00FD707E">
        <w:rPr>
          <w:rFonts w:asciiTheme="minorEastAsia" w:eastAsiaTheme="minorEastAsia" w:hint="eastAsia"/>
          <w:shd w:val="clear" w:color="auto" w:fill="FFFFFF"/>
        </w:rPr>
        <w:t>宗室四王三侯列傳第四</w:t>
      </w:r>
      <w:bookmarkEnd w:id="18"/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武王縯字伯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縯，引也，音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之長兄也。性剛毅，慷慨有大節。自王莽篡漢，常憤憤，懷復社稷之慮，不事家人居業，傾身破產，交結天下雄俊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莽末，盜賊羣起，南方尤甚。伯升召諸豪傑計議曰：「王莽暴虐，百姓分崩。今枯旱連年，兵革並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王莽末年，天下大旱，蝗蟲蔽天，盜賊羣起，四方潰畔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亦天亡之時，復高祖之業，定萬世之秋也。」衆皆然之。於是分遣親客，使鄧晨起新野，光武與李通、李軼起於宛。伯升自發舂陵子弟，合七八千人，部署賔客，自稱柱天都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柱天者，若天之柱也。都部者，都統其衆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宗室劉嘉往誘新市、平林兵王匡、陳牧等，合軍而進，屠長聚及唐子鄉，殺湖陽尉，進拔棘陽，因欲攻宛。至小長安，與王莽前隊大夫甄阜、屬正梁丘賜戰。時天密霧，漢軍大敗，姊元弟仲皆遇害，宗從死者數十人。伯升復収會兵衆，還保棘陽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阜、賜乘勝，留輜重於藍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比陽縣有藍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精兵十萬南渡黃淳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酈元注水經曰：「赭水二湖流注，合為黃水，又南經棘陽縣之黃淳聚，又謂之黃淳水。」在今唐州湖陽縣。蕭該音「淳」作「諄」者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泚水，阻兩川間為營，絕後橋，示無還心。新巿、平林見漢兵數敗，阜、賜軍大至，各欲解去，伯升甚患之。會下江兵五千餘人至宜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宜秋，聚名，在沘陽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往為說合從之埶，下江從之。語在王常傳。伯升於是大饗軍士，設盟約。休卒三日，分為六部，潛師夜起，襲取藍鄉。盡獲其輜重。明旦，漢軍自西南攻甄阜，下江兵自東南攻梁丘賜。至食時，賜陳潰，阜軍望見散走，漢兵急追之，却迫黃淳水，斬首溺死者二萬餘人，遂斬阜、賜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納言將軍嚴尤、秩宗將軍陳茂聞阜、賜軍敗，引欲據宛，伯升乃陳兵誓衆，焚積聚，破釜甑，鼓行而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破釜甑，示必死也。鼓行而前，言無所畏也。史記曰：「項羽北救趙，渡河，沈船破釜甑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尤、茂遇育陽下，戰，大敗之，斬首三千餘級。尤、茂棄軍走，伯升遂進圍宛，自號柱天大將軍。王莽素聞其名，大震懼，購伯升邑五萬戶，黃金十萬斤，位上公。使長安中官署及天下鄉亭皆畫伯升像於塾，旦起射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蕭該音義亦作「塾」，引字林「塾，門側堂也」。東觀記、續漢書並作「埻」。說文云「射臬也」。廣雅「埻，的也」。埻音之允反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自阜、賜死後，百姓日有降者，衆至十餘萬。諸將會議立劉氏以從人望，豪傑咸歸於伯升。而新巿、平林將帥樂放縱，憚伯升威明而貪聖公懦弱，先共定策立之，然後使騎召伯升，示其議。伯升曰：「諸將軍幸欲尊立宗室，其德甚厚，然愚鄙之見，竊有未同。今赤眉起青、徐，衆數十萬，聞南陽立宗室，恐赤眉復有所立，如此，必將內争。今王莽未滅，而宗室相攻，是疑天下而自損權，非所以破莽也。且首兵唱號，鮮有能逐，陳勝、項籍，即其事也。舂陵去宛三百里耳，未足為功。遽自善立，為天下準的，使後人得承吾敝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宋義曰：「戰勝則兵疲，我承其敝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計之善者也。今且稱王以號令。若赤眉所立者賢，相率而往從之；若無所立，破莽降赤眉，然後舉尊號，亦未晚也。願各詳思之。」諸將多曰「善」。將軍張卬拔劔擊地曰：「疑事無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趙武靈王欲被胡服，肥義曰：「疑事無功，疑行無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日之議，不得有二。」衆皆從之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聖公旣即位，拜伯升為大司徒，封漢信侯。由是豪傑失望，多不服。平林後部攻新野，不能下。新野宰登城言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改令長為宰，東觀記曰，其宰潘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得司徒劉公一信，願先下。」及伯升軍至，即開城門降。五月，伯升拔宛。六月，光武破王尋、王邑。自是兄弟威名益甚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君臣不自安，遂共謀誅伯升，乃大會諸將，以成其計。更始取伯升寶劔視之，繡衣御史申屠建隨獻玉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繡衣御史，武帝置，衣繡者，尊寵之也。玦，決也。令早決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竟不能發。及罷會，伯升舅樊宏謂伯升曰：「昔鴻門之會，范增舉玦以示項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：「項王留沛公飲，項伯東向坐，范增南向坐，沛公北向坐。范增數目項王，舉所佩玉玦者三，項王默然不應。」鴻門，地名，在新豐東七十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建此意，得無不善乎？」伯升笑而不應。初，李軼諂事更始貴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貴將，朱鮪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深疑之，常以戒伯升曰：「此人不可復信。」又不受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升部將宗人劉稷，數陷陳潰圍，勇冠三軍。時將兵擊魯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魯陽，縣，屬南郡，今汝州魯山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更始立，怒曰：「本起兵圖大事者，伯升兄弟也，今更始何為者邪？」更始君臣聞而心忌之，以稷為抗威將軍，稷不肯拜。更始乃與諸將陳兵數千人，先収稷，將誅之，伯升固争。李軼、朱鮪因勸更始并執伯升，即日害之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二子。建武二年，立長子章為太原王，興為魯王。十一年，徙章為齊王。十五年，追謚伯升為齊武王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少孤，光武感伯升功業不就，撫育恩愛甚篤，以其少貴，欲令親吏事，故使試守平陰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試守者，稱職滿歲為真。平陰，縣，屬河南郡。應劭云在平津南，故曰平陰。魏文帝改為河陰。故城在今洛陽縣東北。濟州平陰縣東北五里亦有平陰故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梁郡太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宋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二十一年薨，謚曰哀王。子煬王石嗣。建武二十七年，石始就國。三十年，封石弟張為下博侯。永平十四年，封石二子為鄉侯。石立二十四年薨，子晃嗣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博侯張以善論議，十六年，與奉車都尉竇固等並出擊匈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：「奉車都尉，比二千石，無員，掌御乘輿車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進者多害其能，數被譖訴。建初中卒，肅宗下詔襃揚之，復封張子它人奉其祀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晃及弟利侯剛與母太姬宗更相誣告。章和元年，有司奏請免晃、剛爵為庶人，徙丹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丹陽，故郡，城在今潤州江寧縣東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不忍，下詔曰：「朕聞人君正屏，有所不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白虎通曰：「所以設屏何？以自障也，示不極臣下之敬也。天子德大，故外屏；諸侯德小，故內屏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尊為小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諸侯之妻曰小君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宮衛周備，出有輜軿之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輜軿，有擁蔽之車也。列女傳曰：「齊孝公華孟姬謂公曰：『妾聞妃后踰閾必乘安車輜軿，下堂必從傅母保阿，進退則鳴玉佩，內飾則結綢繆，所以正心一意，自斂制也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有牖戶之固，殆不至如譖者之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何休注公羊傳曰：「如其事曰訴，加誣焉曰譖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晃、剛愆乎至行，濁乎大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濁猶汙也。倫，理也。孔子曰：「欲潔其身而亂大倫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甫刑三千，莫大不孝。朕不忍置之于理，其貶晃爵為蕪湖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蕪湖。解見章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削剛戶三千。於戲！小子不勗大道，控于法理，以墮宗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控，引也。墮，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遣謁者收晃及太姬璽綬。」晃立十七年而降爵。晃卒，子無忌嗣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以伯升首創大業，而後嗣罪廢，心常愍之。時北海亦絕無後。及崩，遺詔令復二國。永元二年，乃復封無忌為齊王，是為惠王。立五十二年薨，子頃王喜嗣。立五年薨，子承嗣。建安十一年，國除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大丈夫之鼓動拔起，其志致蓋遠矣。若夫齊武王之破家厚士，豈游俠下客之為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下客謂毛遂、馮煖之徒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慮將存乎配天之絕業，而痛明堂之不祀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者以遠祖配天，以父配上帝於明堂，將以存其絕業，復其祭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發舉大謀，在倉卒擾攘之中，使信先成於敵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新野宰潘臨云，請劉公一信而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赦岑彭以顯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初，彭守宛，食盡降漢，諸將欲誅之。伯升曰：「今舉大事，當表義士，不如封之以勸其後。」更始封彭為歸德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此足以見其度矣。志高慮遠，禍發所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不用樊宏、光武之言。忽，輕也。司馬相如曰「禍故多臧於隱微，而發於人之所忽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嗚呼！古人以蜂蠆為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蠆，蝎也。左傳臧文仲謂魯君曰：「君其無謂邾小。蜂蠆有毒，而況國乎！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畏此也。詩云：「敬之敬之，命不易哉！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周頌也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海靖王興，建武二年封為魯王，嗣光武兄仲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南頓君娶同郡樊重女，字嫺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嫺，胡閒反。說文：「嫺，雅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嫺都性婉順，自為童女。不正容服不出於房，宗族敬焉，生三男三女：長男伯升，次仲，次光武；長女黃，次元，次伯姬。皇妣以初起兵時病卒，宗人樊巨公收斂焉。建武二年，封黃為湖陽長公主，伯姬為寧平長公主。元與仲俱歿於小長安，追爵元為新野長公主，十五年，追謚仲為魯哀王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興其歲試守緱氏令。為人有明略，善聽訟，甚得名稱。遷弘農太守，亦有善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弘農縣吏張申有伏罪，興收申案論，郡中震慄。時年旱，分遣文學循行屬縣，理冤獄，宥小過，應時甘雨降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視事四年，上疏乞骸骨，徵還京師，奉朝請。二十七年，始就國。明年，以魯國益東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二郡二十九縣，租入倍諸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徙興為北海王。三十年，封興子復為臨邑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臨邑，縣，屬東郡，故城在今齊州東，亦名馬坊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元二年，又封興二子為縣侯。顯宗器重興，每有異政，輒乘驛問焉。立三十九年薨，子敬王睦嗣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睦少好學，博通書傳，光武愛之，數被延納。顯宗之在東宮，尤見幸待，入侍諷誦，出則執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乘輿，尊者居中，執轡在左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興初，禁網尚闊，而睦性謙恭好士，千里交結，自名儒宿德，莫不造門，由是聲價益廣。永平中，法憲頗峻，睦乃謝絕賔客，放心音樂。然性好讀書，常為愛翫。歲終，遣中大夫奉璧朝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中大夫，王國官也。續漢志曰：「中大夫，比六百石，無員，掌奉王使京都奉璧賀正月，及使諸國。本皆持節，後去節。」爾雅曰：「肉倍好謂之璧。」好，孔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召而謂之曰：「朝廷設問寡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朝廷謂天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將何辭以對？」使者曰：「大王忠孝慈仁，敬賢樂士。臣雖螻蟻，敢不以實？」睦曰：「吁，子危我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吁音虛。孔安國注尚書曰：「吁者，疑怪之聲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乃孤幼時進趣之行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、續漢書並云「是吾幼時狂惷之行也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其對以孤襲爵以來，志意衰惰，聲色是娛，犬馬是好。」使者受命而行。其能屈申若此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靖王薨，悉推財產與諸弟，雖王車服珍寶非列侯制，皆以為分，然後隨以金帛贖之。睦能屬文，作春秋旨義終始論及賦頌數十篇。又善史書，當世以為楷則之。及寢病，帝驛馬令作草書尺牘十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云：「牘，書版也。」蓋長一尺，因取名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十年薨，子哀王基嗣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十八年，封基二弟為縣侯，二弟為鄉侯。建初二年，又封基弟毅為平望侯。基立十四年薨，無子，肅宗憐之，不除其國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元二年，和帝封睦庻子斟鄉侯威為北海王，奉睦後。立七年，威以非睦子，又坐誹謗，檻車徵詣廷尉，道自殺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初元年，鄧太后復封睦孫壽光侯普為北海王，是為頃王。延光二年，復封睦少子為亭侯。普立七年薨，子恭王翼嗣；立十四年薨，子康王嗣，無後，建安十一年，國除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臨邑侯復好學，能文章。永平中，每有講學事，輒令復典掌焉。與班固、賈逵共述漢史，傅毅等皆宗事之。復子騊駼及從兄平望侯毅，並有才學。永寧中，鄧太后召毅及騊駼入東觀，與謁者僕射劉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與平望侯毅並在文苑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著中興以下名臣列士傳。騊駼又自造賦、頌、書、論凡四篇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孝王良字次伯，光武之叔父也。平帝時舉孝廉，為蕭令。光武兄弟少孤，良撫循甚篤。及光武起兵，以事告，良大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光武初起兵，良搏手大呼曰：『我欲詣納言嚴將軍。』叱上起去。出閣，令人視之。還白方坐啗脯，良復讙呼。上言『不可讙露』。明旦欲去，前白良曰：『欲竟何時詣嚴將軍所？』良意下，曰：『我為詐汝耳，當復何苦乎？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汝與伯升志操不同，今家欲危亡，而反共謀如是！」旣而不得已，從軍至小長安，漢兵大敗，良妻及二子皆被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阜、賜移書於良曰：『老子不率宗族，單絝騎牛，哭且行，何足賴哉！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立，以良為國三老，從入關。更始敗，良聞光武即位，乃亡奔洛陽。建武二年，封良為廣陽王。五年，徙為趙王，始就國。十三年，降為趙公。頻歲來朝。十七年，薨于京師。凡立十六年。子節王栩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栩音況羽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三十年，封栩二子為鄉侯。建初二年，復封栩十子為亭侯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栩立四十年薨，子頃王商嗣。永元三年，封商三弟為亭侯。元年，封商四子為亭侯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商立二十三年薨，子靖王宏嗣。立十二年薨，子惠王乾嗣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初五年，封乾二弟為亭侯。是歲，趙相奏乾居父喪私娉小妻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小妻，妾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白衣出司馬門，坐削中丘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宮門有兵衞，亦為司馬門。東觀記曰：「乾私出國，到魏郡鄴、易陽，止宿亭，令奴金盜取亭席，金與亭佐孟常爭言，以刃傷常，部吏追逐，乾藏逃，金絞殺之，懸其屍道邊樹。相國舉奏，詔書削中丘縣。」屬趙國，故城在今邢州內丘縣西。隨室諱「忠」，故改為「內」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郎中南陽程堅素有志行，拜為乾傅。堅輔以禮義，乾改悔前過，堅列上，復所削縣。本初元年，封乾一子為亭侯。乾立四十八年薨，子懷王豫嗣。豫薨，子獻王赦嗣。赦薨，子珪嗣，建安十八年徙封博陵王。立九年，魏初以為崇德侯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陽恭王祉字巨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：「初名終，後改為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族兄舂陵康侯敞之子也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敞曾祖父節侯買，以長沙定王子封於零道之舂陵鄉，為舂陵侯。買卒，子戴侯熊渠嗣。熊渠卒，子考侯仁嗣。仁以舂陵地埶下溼，山林毒氣，上書求減邑內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考侯仁於時見戶四百七十六，上書願減戶徙南陽，留子男昌守墳墓，元帝許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帝初元四年，徙封南陽之白水鄉，猶以舂陵為國名，遂與從弟鉅鹿都尉回及宗族徃家焉。仁卒，子敞嗣。敞謙儉好義，盡推父時金寶財產與昆弟，荊州刺史上其義行，拜廬江都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南陽郡是荊州所管，故刺史上其行義也。續漢書曰「侯等助祭明堂，以例益戶二百，敞以有行義，拜為廬江都尉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餘，會族兄安衆侯劉崇起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衆康侯丹，長沙定王子，崇即丹之玄孫之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畏惡劉氏，徵敞至長安，免歸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敞臨廬江歲餘，遭旱，行縣，人持枯稻，自言稻皆枯。吏強責租。敞應曰：『太守事也。』載枯稻至太守所。酒數行，以語太守，太守曰：『無有。』敞以枯稻示之，太守曰：『都尉事邪？』敞怒叱太守曰：『鼠子何敢爾！』刺史舉奏，莽徵到長安，免就國。」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是平帝時，敞與崇俱朝京師，助祭明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帝時王莽輔政，祫祭明堂，諸侯王二十八人，列侯百二十人，宗室子九百餘人，徵助祭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崇見莽將危漢室，私謂敞曰：「安漢公擅國權，羣臣莫不回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回，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社稷傾覆至矣。太后春秋高，天子幼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元后、平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皇帝所以分封子弟，蓋為此也。」敞心然之。及崇事敗，敞懼，欲結援樹黨，乃為祉娶高陵侯翟宣女為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宣，丞相方進之子也，襲父侯爵。東觀記曰「敞為嫡子終娶宣子女習為妻，宣使嫡子姬送女入門，二十餘日，義起兵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宣弟義起兵欲攻莽，南陽捕殺宣女，祉坐繫獄。敞因上書謝罪，願率子弟宗族為士卒先。莽新居攝，欲慰安宗室，故不被刑誅。及莽篡立，劉氏為侯者皆降稱子，食孤卿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孤者，特也。卑於公，尊於卿，特置之，故曰孤。禮記「上農夫食九人，諸侯下士視上農夫，中士倍下士，上士倍中士，下大夫倍上士，卿四大夫祿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皆奪爵。及敞卒，祉遂特見廢，又不得官為吏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祉以故侯嫡子，行淳厚，宗室皆敬之。及光武起兵，祉兄弟相率從軍，前隊大夫甄阜盡収其家屬繫宛獄。及漢兵敗小長安，祉挺身還保棘陽，甄阜盡殺其母弟妻子。更始立，以祉為太常將軍，紹封舂陵侯。從西入關，封為定陶王。別將擊破劉嬰於臨涇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更始降於赤眉，祉乃閒行亡奔洛陽。是時宗室唯祉先至，光武見之歡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祉以建武二年三月見於懷宮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二年，封為城陽王，賜乘輿、御物、車馬、衣服。追謚敞為康侯。十一年，祉疾病，上城陽王璽綬，願以列侯奉先人祭祀。帝自臨其疾。祉薨，年四十三，謚曰恭王，竟不之國，葬於洛陽北芒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，封祉嫡子平為蔡陽侯，以奉祉祀；平弟堅為高鄉侯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建武二年，以皇祖、皇考墓為昌陵，置陵令守視；後改為章陵，因以舂陵為章陵縣。十八年，立考侯、康侯廟，比園陵，置嗇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嗇夫本鄉官，主知賦役多少，平其差品。園陵置之，知祭祀、徵求諸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零陵郡奉祠節侯、戴侯廟，以四時及臘歲五祠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臘，歲終祭神之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嗇夫、佐吏各一人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後坐與諸王交通，國除。永平五年，顯宗更封平為竟陵侯。平卒，子真嗣。真卒，子禹嗣。禹卒，子嘉嗣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泗水王歙字經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歙音許及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族父也。歙子終，與光武少相親愛。漢兵起，始及唐子，終誘殺湖陽尉。更始立，歙從入關，封為元氏王，終為侍中。更始敗，歙、終東奔洛陽。建武二年，立歙為泗水王，終為淄川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淄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年，歙薨，封小子燀為堂谿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燀，字林云「灼也，音充善反」。續漢志：「汝南吳房縣有堂谿亭。」「燀」或作「煇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歙後。終居喪思慕，哭泣二十餘日，亦薨。封長子柱為邔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邔，縣，屬南郡，故城在今襄州。邔音其紀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奉終祀，又封終子鳳曲陽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曲陽，縣，屬東海郡，故城在今海州朐山縣西南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歙從父弟茂，年十八，漢兵之起，茂自號劉失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茂自號為劉先職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聚衆京、密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京，縣，屬河南郡，鄭之京邑，故城在今鄭州滎陽縣東南。密，縣，屬河南郡，故城在今密縣東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稱厭新將軍。攻下潁川、汝南，衆十餘萬人。光武旣至河內，茂率衆降，封為中山王。十三年，宗室為王者皆降為侯，更封茂為穰侯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茂弟匡，亦與漢兵俱起。建武二年，封宜春侯。為人謙遜，永平中為宗正。子浮嗣，封朝陽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朝陽，縣，屬南郡，故城在今鄧州穰縣南，今謂之朝城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浮弟尚，永元中為征西將軍。浮傳國至孫護，無子，封絕。延光中，護從兄瓌與安帝乳母王聖女伯榮私通，遂取伯榮為妻，得紹護封為朝陽侯，位侍中。及王聖敗，貶爵為亭侯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成孝侯賜字子琴，光武族兄也。祖父利，蒼梧太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蒼梧，郡，今梧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少孤。兄顯報怨殺人，吏捕顯殺之。賜與顯子信賣田宅，同拋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普交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財產，結客報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王莽時諸劉抑廢，為郡縣所侵。蔡陽國釜亭候長醉詬更始父子張，子張怒，刺殺亭長。後十餘歲，亭長子報殺更始弟騫。賜兄顯欲為報怨，賔客轉劫人，發覺，州郡殺顯獄中。賜與顯子信結客陳政等九人，燔燒殺亭長妻子四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亡命逃伏，遭赦歸。會伯升起兵，乃隨從攻擊諸縣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旣立，以賜為光祿勳，封廣漢侯。及伯升被害，代為大司徒，將兵討汝南。未及平，更始又以信為奮威大將軍，代賜擊汝南，賜與更始俱到洛陽。更始欲令親近大將徇河北，未知所使。賜言諸家子獨有文叔可用，大司馬朱鮪等以為不可，更始狐疑，賜深勸之，乃拜光武行大司馬，持節過河。是日以賜為丞相，令先入關，修宗廟宮室。還迎更始都長安，封賜為宛王，拜前大司馬，使持節鎮撫關東。二年春，賜就國於宛，典將六部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伯升初起，置六部之兵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赤眉破更始，賜所領六部亦稍散畔，乃去宛保育陽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光武即位，乃西之武關，迎更始妻子將詣洛陽。帝嘉賜忠，建武二年，封為慎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慎，縣，屬汝南郡，故城在今潁州潁上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，更增戶邑，定封為安成侯，奉朝請。以賜有恩信，故親厚之，數蒙讌私，時幸其第，恩賜特異。賜輒賑與故舊，無有遺積。帝為營冢堂，起祠廟，置吏卒，如舂陵孝侯。二十八年卒，子閔嗣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年，帝復封閔弟嵩為白牛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白牛，蓋鄉亭之號也，今在鄧州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坐楚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楚王英謀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辭語相連，國除。閔卒，子商嗣，徙封為白牛侯。商卒，子昌嗣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信為更始討平汝南，因封為汝陰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汝陰屬汝州南郡，故城即今潁川郡汝陰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遂將兵平定江南，據豫章。光武即位，桂陽太守張隆擊破之，信乃詣洛陽降，以為汝陰侯。永平十三年，亦坐楚事國除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武孝侯順字平仲，光武族兄也。父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：「慶字翁敖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舂陵侯敞同產弟。順與光武同里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閈，里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相厚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即位，以慶為燕王，順為虎牙將軍。會更始降赤眉，慶為亂兵所殺，順乃閒行詣光武，拜為南陽太守。建武二年，封成武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成武，縣，屬山陽郡，今曹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邑戶最大，租入倍宗室諸家。八年，使擊破六安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六安即廬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拜為六安太守。數年，帝欲徵之，吏人上書請留。十一年卒，帝使使者迎喪，親自臨弔。子遵嗣，坐與諸王交通，降為端氏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端氏，縣，屬河東郡，故城在今澤州端氏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遵卒，子弇嗣。弇卒，無嗣，國除。永平十年，顯宗幸章陵，追念舊恩，封順弟子三人為鄉侯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順叔父弘娶於樊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弘字孺孫，先起義兵，卒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皇妣之從妹也。生二子：敏，國。與母隨更始在長安。建武二年，詣洛陽，光武封敏為甘里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潁州潁上縣西北有甘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國為弋陽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弋陽，縣，屬汝南郡，侯國也，故城在今光州定城縣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敏通經有行，永平初，官至越騎校尉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弘弟梁，以俠氣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梁字季少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元年，起兵豫章，欲徇江東，自號「就漢大將軍」，暴病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病筋攣卒。」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陽懷侯嘉字孝孫，光武族兄也。父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憲字翁君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舂陵侯敞同產弟。嘉少孤，性仁厚，南頓君養視如子，後與伯升俱學長安，習尚書、春秋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及義兵起，嘉隨更始征伐。漢軍之敗小長安也，嘉妻子遇害。更始即位，以為偏將軍。及攻破宛，封興德侯，遷大將軍。擊延岑於冠軍，降之。更始旣都長安，以嘉為漢中王、扶威大將軍，持節就國，都於南鄭，衆數十萬。建武二年，延岑復反，攻漢中，圍南鄭，嘉兵敗走。岑遂定漢中，進兵武都，為更始柱功侯李寶所破。岑走天水，公孫述遣將侯丹取南鄭。嘉収散卒，得數萬人，以寶為相，從武都南擊侯丹，不利，還軍河池、下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河池，縣，屬武都郡，一名仇池，今鳳州縣也。下辨。縣名，今成州同谷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與延岑連戰，岑引北入散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散關，故城在今陳倉縣南十里，有散谷水，因取名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陳倉，嘉追擊破之。更始鄧王廖湛將赤眉十八萬攻嘉，嘉與戰於谷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谷口，縣，故城今醴泉縣東北四十里。酈元水經注曰：「涇水東經九嵕山東中山西，謂之谷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。嘉手殺湛，遂到雲陽就穀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寶等聞鄧禹西征，擁兵自守，勸嘉且觀成敗。光武聞之，告禹曰：「孝孫素謹善，少且親愛，當是長安輕薄兒誤之耳。」禹即宣帝旨，嘉乃因來歙詣禹於雲陽。三年，到洛陽，從征伐，拜為千乘太守。六年，病，上書乞骸骨，徵詣京師。十三年，封為順陽侯。秋，復封嘉子廧為黃李侯。十五年，嘉卒。子參嗣，有罪，削為南鄉侯。永平中，參為城門校尉。參卒，子循嗣。循卒，子章嗣。</w:t>
      </w:r>
    </w:p>
    <w:p w:rsidR="006A6143" w:rsidRPr="00311EBB" w:rsidRDefault="006A6143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齊武沈雄，義戈乘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義舉兵，乘風雲之會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倉卒匪圖，亡我天工。城陽早恊，趙孝晚同。泗水三侯，或恩或功。</w:t>
      </w:r>
    </w:p>
    <w:p w:rsidR="00EB7B90" w:rsidRPr="00FD707E" w:rsidRDefault="002D046B" w:rsidP="000805A3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9" w:name="_Toc24545862"/>
      <w:r w:rsidRPr="00FD707E">
        <w:rPr>
          <w:rFonts w:asciiTheme="minorEastAsia" w:eastAsiaTheme="minorEastAsia" w:hint="eastAsia"/>
        </w:rPr>
        <w:t>列傳第五</w:t>
      </w:r>
      <w:bookmarkEnd w:id="19"/>
    </w:p>
    <w:p w:rsidR="00097389" w:rsidRPr="00FD707E" w:rsidRDefault="00F425FB" w:rsidP="000805A3">
      <w:pPr>
        <w:rPr>
          <w:rFonts w:asciiTheme="minorEastAsia"/>
        </w:rPr>
      </w:pPr>
      <w:r w:rsidRPr="00277A08">
        <w:rPr>
          <w:rFonts w:asciiTheme="minorEastAsia" w:hAnsi="Microsoft JhengHei" w:hint="eastAsia"/>
          <w:color w:val="006699"/>
          <w:spacing w:val="15"/>
          <w:szCs w:val="28"/>
          <w:shd w:val="clear" w:color="auto" w:fill="FFFFFF"/>
        </w:rPr>
        <w:t>李通　王常　鄧晨　來歙　歷伯珍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通字次元，南陽宛人也。世以貨殖著姓。父守，身長九尺，容貌絕異，為人嚴毅，居家如官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守居家，與子孫尤謹，閨門之內如官廷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事劉歆，好星歷讖記，為王莽宗卿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帝五年，王莽攝政，郡國置宗師以主宗室，蓋特尊之，故曰宗卿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亦為五威將軍從事，出補巫丞，有能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置五威將軍。從事謂驅使小官也。前書，秦御史監郡，蕭何從事辨之。巫，縣，屬南郡，故城在今夔州巫山縣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莽末，百姓愁怨，通素聞守說讖云「劉氏復興，李氏為輔」，私常懷之。且居家富逸，為閭里雄，以此不樂為吏，乃自免歸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下江、新巿兵起，南陽騷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騷亦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從弟軼，亦素好事，乃共計議曰：「今四方擾亂，新室且亡，漢當更興。南陽宗室，獨劉伯升兄弟汎愛容衆，可與謀大事。」通笑曰：「吾意也。」會光武避事在宛，通聞之，即遣軼徃迎光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先是李通同母弟申徒臣能為醫，難使，伯升殺之。上恐其怨，不欲與軼相見。軼數請，上乃強見之。軼深達通意，上乃許往，意不安，買半臿佩刀懷之。至通舍，通甚恱，握上手，得半臿刀，謂上曰：『一何武也！』上曰：『蒼卒時以備不虞耳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初以通士君子相慕也，故徃荅之。及相見，共語移日，握手極歡。通因具言讖文事，光武初殊不意，未敢當之。時守在長安，光武乃微觀通曰：「即如此，當如宗卿師何？」通曰：「已自有度矣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度，計度也，音大各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復備言其計。光武旣深知通意，乃遂相約結，定謀議，期以材官都試騎士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法以立秋日都試騎士，謂課殿最也。翟義誅王莽，以九月都試日勒車騎材官士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劫前隊大夫及屬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隊大夫謂南陽太守甄阜也。屬正謂梁丘賜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以號令大衆。乃使光武與軼歸舂陵，舉兵以相應。遣從兄子季之長安，以事報守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季於道病死，守密知之，欲亡歸。素與邑人黃顯相善，時顯為中郎將，聞之，謂守曰：「今關門禁嚴，君狀貌非凢，將以此安之？不知詣闕自歸。事旣未然，脫可免禍。」守從其計，即上書歸死，章未及報，留闕下。會事發覺，通得亡走，莽聞之，乃繫守於獄。而黃顯為請曰：「守聞子無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狀謂禍大不可名言其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敢逃亡，守義自信，歸命宮闕。臣顯願質守俱東，曉說其子。如遂悖逆，令守北向刎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刎，割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謝大恩。」莽然其言。會前隊復上通起兵之狀，莽怒，欲殺守，顯爭之，遂并被誅，及守家在長安者盡殺之。南陽亦誅通兄弟、門宗六十四人，皆焚屍宛巿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漢兵亦已大合。通與光武、李軼相遇棘陽，遂共破前隊，殺甄阜、梁丘賜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立，以通為柱國大將軍、輔漢侯。從至長安，更拜為大將軍，封西平王；軼為舞陰王；通從弟松為丞相。更始使通持節還鎮荊州，通因娶光武女弟伯姬，是為寧平公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寧平，縣，屬淮陽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即位，徵通為衞尉。建武二年，封固始侯，拜大司農。帝每征討四方，常令通居守京師，鎮撫百姓，修宮室，起學官。五年春，代王梁為前將軍。六年夏，領破姦將軍侯進、捕虜將軍王霸等十營擊漢中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賊謂延岑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述遣兵赴救，通等與戰於西域，破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城，縣，屬漢中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屯田順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順陽，縣名，屬南郡，哀帝改為博山，故城在今鄧州穰縣西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天下略定，通思避榮寵，以病上書乞身。詔下公卿羣臣議。大司徒侯霸等曰：「王莽篡漢，傾亂天下，通懷伊、呂、蕭、曹之謀，建造大策，扶助神靈，輔成聖德。破家為國，忘身奉主，有扶危存亡之義。功德最高，海內所聞。通以天下平定，謙讓辭位。夫安不忘危，宜令通居職療疾。欲就諸侯，不可聽。」於是詔通勉致醫藥，以時視事。其夏，引拜為大司空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布衣唱義，助成大業，重以寧平公主故，特見親重。然性謙恭，常欲避權埶。素有消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消，消中之疾也。周禮天官職曰：「春有痟首疾。」鄭玄注云：「痟，酸削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為宰相，謝病不視事，連年乞骸骨，帝每優寵之。令以公位歸弟養疾，通復固辭。積二歲，乃聽上大司空印綬，以特進奉朝請。有司奏請封諸皇子，帝感通首創大謀，即日封通少子雄為召陵侯。每幸南陽，常遣使者以太牢祠通父冢。十八年卒，謚曰恭侯。帝及皇后親臨弔，送葬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音嗣。音卒，子定嗣。定卒，子黃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「黃」字作「箕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卒，子壽嗣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軼後為朱鮪所殺。更始之敗，李松戰死，唯通能以功名終。永平中，顯宗幸宛，詔諸李隨安衆宗室會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衆，縣，屬南陽郡，故城在鄧州東。謝承書曰：「安衆侯劉寵，長沙定王五代孫，南陽宗室也。與宗人討莽安功，隨光武河北破王郎。朝廷高其忠壯，策文嗟歎，以厲宗室。安衆諸劉皆其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受賞賜，恩寵篤焉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論曰：子曰「富與貴是人之所欲，不以其道得之，不處也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之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通豈知夫所欲而未識以道者乎！夫天道性命，聖人難言之，況乃億測微隱，猖狂無妄之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微隱謂讖文也。莊子曰：「猖狂妄行。」易無妄卦曰：「無妄之往，何之矣。」鄭玄注云：「妄之言望，人所望宜正。行必有所望，行而無所望，是失其正，何可往也。」即史記朱英曰「代有無望之福，又有無妄之禍」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汙滅親宗，以觖一切之功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停水曰汙，言族滅而汙池之也。觖，望也，音丘瑞反。一切，謂權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蒙穀負書，不狥楚難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戰國策曰，吳、楚戰於栢舉，吳師入郢。蒙穀奔入宮，負離次之典，浮江逃於雲夢之中。後昭王反郢，五官失法，百姓昏亂；蒙穀獻典，五官得法，百姓大化。校蒙穀之功，與存國相若，封之執圭。蒙穀怒曰：「穀非人臣也，社稷之臣也。苟社稷血食，余豈患無君乎！」遂棄於歷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墨用齊，義雪燕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燕昭王伐齊，湣王敗，出亡。燕人入臨菑，盡取齊寶，燒其宮室宗廟；下齊七十餘城，其不下者，唯獨莒、即墨。後齊田單以即墨擊破燕軍，悉復所亡城。故曰雪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彼之趣舍所立，其殆與通異乎？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常字顏卿，潁川舞陽人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其先鄠人，常父博，成、哀閒轉客潁川舞陽，因家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末，為弟報仇，亡命江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命者，名也。言背其名籍而逃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乆之，與王鳳、王匡等起兵雲杜綠林中，聚衆數萬人，以常為偏裨，攻傍縣。後與成丹、張卬別入南郡藍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南郡編縣有藍口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号下江兵。王莽遣嚴尤、陳茂擊破之。常與丹、卬收散卒入蔞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蔞音力于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劫略鍾、龍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盛弘之荊州記曰永陽縣北有石龍山，在今安州應山縣東北。又隨州隨縣東北有三鍾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復振。引軍與荊州牧戰於上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上唐，鄉名，故城在今隨州棗陽縣東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遂北至宜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南郡有宜秋聚也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漢兵與新巿、平林衆俱敗於小長安，各欲解去。伯升聞下江軍在宜秋，即與光武及李通俱造常壁，曰：「願見下江一賢將，議大事。」成丹、張卬共推遣常。伯升見常，說以合從之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利合曰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大悟，曰：「王莽篡弒，殘虐天下，百姓思漢，故豪傑並起。今劉氏復興，即真主也。誠思出身為用，輔成大功。」伯升曰：「如事成，豈敢獨饗之哉！」遂與常深相結而去，常還，具為丹、卬言之。丹、卬負其衆，皆曰：「大丈夫旣起，當各自為主，何故受人制乎？」常心獨歸漢，乃稍曉說其將帥曰：「徃者成、哀衰微無嗣，故王莽得承間篡位。旣有天下，而政令苛酷，積失百姓之心。民之謳吟思漢，非一日也，故使吾屬因此得起。夫民所怨者，天所去也；民所思者，天所與也。舉大事必當下順民心，上合天意，功乃可成。若負強恃勇，觸情恣欲，雖得天下，必復失之。以秦、項之埶，尚至夷覆，況今布衣相聚草澤？以此行之，滅亡之道也。今南陽諸劉舉宗起兵，觀其來議事者，皆有深計大慮，王公之才，與之并合，必成大功，此所以祐吾屬也。」下江諸將雖屈強少識，然素敬常，乃皆謝曰：「無王將軍，吾屬幾陷於不義。願敬受敎。」即引兵與漢軍及新巿、平林合。於是諸部齊心同力，銳氣益壯，遂俱進，破殺甄阜、梁丘賜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諸將議立宗室，唯常與南陽士大夫同意欲立伯升，而朱鮪、張卬等不聽。及更始立，以常為廷尉、大將軍，封知命侯。別徇汝南、沛郡，還入昆陽，與光武共擊破王尋、王邑。更始西都長安，以常行南陽太守事，令專命誅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誅不從命，封拜有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為鄧王，食八縣，賜姓劉氏。常性恭儉，遵法度，南方稱之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敗，建武二年夏，常將妻子詣洛陽，肉袒自歸。光武見常甚歡，勞之曰：「王廷尉良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良，甚也，言苦軍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每念往時，共更艱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更，經也。艱戹謂帝敗小長安，造常壁，與常共破甄阜及王尋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日忘之。莫往莫來，豈違平生之言乎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生言謂常云「劉氏真主也，誠思出身為用，輔成大功」。常乃乆事更始，不早歸朝，帝微以責之，故下文云「吾與廷尉戲耳」。詩衞風曰：「莫往莫來，悠悠我思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頓首謝曰：「臣蒙大命，得以鞭策託身陛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策，馬檛也。言執策以從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遇宜秋，後會昆陽，幸賴靈武，輒成斷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伯升與常深相結，故曰斷金。易繫辭曰：「二人同心，其利斷金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不量愚臣，任以南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以廷尉行南陽太守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赤眉之難，喪心失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赤眉入長安，破更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天下復失綱紀。聞陛下即位河北，心開目明，今得見闕庭，死無遺恨。」帝笑曰：「吾與廷尉戲耳。吾見廷尉，不憂南方矣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南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召公卿將軍以下大會，具為羣臣言：「常以匹夫興義兵，明于知天命，故更始封為知命侯。與吾相遇兵中，尤相厚善。」特加賞賜，拜為左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左、右曹，平尚書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山桑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桑，縣，屬沛郡，今亳州縣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帝於大會中指常謂羣臣曰：「此家率下江諸將輔翼漢室，心如金石，真忠臣也。」是日遷常為漢忠將軍，遣南擊鄧奉、董訢，令諸將皆屬焉。又詔常北擊河間、漁陽，平諸屯聚。五年秋，攻拔湖陵，又與帝會任城，因從破蘇茂、龐萌。進攻下邳，常部當城門戰，一日數合，賊反走入城，常追迫之，城上射矢雨下，帝從百餘騎自城南高處望，常戰力甚，馳遣中黃門詔使引還，賊遂降。又別率騎都尉王霸共平沛郡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，沛郡賊，苗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，徵還洛陽，令夫人迎常於舞陽，歸家上冢。西屯長安，拒隗嚻。七年，使使者持璽書即拜常為橫野大將軍，位次與諸將絕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絕席謂尊顯之也。漢官儀曰：「御史大夫、尚書令、司隷校尉，皆專席，號三獨坐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別擊破隗嚻將高峻於朝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朝那，縣，屬安定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嚻遣將過烏氏，常要擊破之。轉降保塞羌諸營壁，皆平之。九年，擊內黃賊，破降之。後北屯故安拒盧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故安，縣，屬涿郡，故城在今易州易縣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，薨于屯所，謚曰節侯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廣嗣。三十年，徙封石城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石城故城在今復州沔陽縣東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十四年，坐與楚事相連，國除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鄧晨字偉卿，南陽新野人也。世吏二千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晨曾祖父隆，揚州刺史；祖父勳，交阯刺史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宏，豫章都尉。晨初娶光武姊元。王莽末，光武甞與兄伯升及晨俱之宛，與穰人蔡少公等讌語。少公頗學圖讖，言劉秀當為天子。或曰：「是國師公劉秀乎？」光武戲曰：「何用知非僕邪？」坐者皆大笑，晨心獨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晨與上共載出，逢使者不下車，使者怒，頗加恥辱。上稱江夏卒史，晨更名侯家丞。使者以其詐，將至亭，欲罪之，新野宰潘叔為請，得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光武與家屬避吏新野，舍晨廬，甚相親愛。晨因謂光武曰：「王莽悖暴，盛夏斬人，此天亡之時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地皇元年，下書曰：「方出軍行師，有趍讙犯者，斬無須時。」於是春夏斬人都市，百姓震懼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時會宛，獨當應邪？」光武笑不荅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及漢兵起，晨將賔客會棘陽。漢兵敗小長安，諸將多亡家屬，光武單馬遁走，遇女弟伯姬，與共騎而奔。前行復見元，趣令上馬。元以手撝曰：「行矣，不能相救，無為兩沒也。」會追兵至，元及三女皆遇害。漢兵退保棘陽，而新野宰乃汙晨宅，焚其家墓。宗族皆恚怒，曰：「家自富足，何故隨婦家人入湯鑊中？」晨終無恨色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立，以晨為偏將軍。與光武略地潁川，俱夜出昆陽城，擊破王尋、王邑。又別徇陽翟以東，至京、密，皆下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京、密，二縣名，屬河南郡。京故城在今鄭州滎陽東，鄭之京邑也。密故城在滎陽東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北都洛陽，以晨為常山太守。會王郎反，光武自薊走信都，晨亦間行會於鉅鹿下，自請從擊邯鄲。光武曰：「偉卿以一身從我，不如以一郡為我北道主人。」乃遣晨歸郡。光武追銅馬、高胡羣賊於兾州，晨發積射士千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積與迹同，古字通用，謂尋迹而射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遣委輸給軍不絕。光武即位，封晨房子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房子，今趙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又感悼姊沒於亂兵，追封謚元為新野節義長公主，立廟于縣西。封晨長子汎為吳房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房，今豫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奉公主之祀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三年，徵晨還京師，數讌見，說故舊平生為歡。晨從容謂帝曰：「僕竟辯之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光武前語晨云：「何用知非僕乎？」故晨有此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大笑。從幸章陵，拜光祿大夫，使持節監執金吾賈復等擊平邵陵、新息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新息，今豫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，從幸壽春，留鎮九江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晨好樂郡職，由是復拜為中山太守，吏民稱之，常為兾州高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中山屬兾州，於兾州所部郡課常為弟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，更封南䜌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䜌音力全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奉朝請，復為汝南太守。十八年，行幸章陵，徵晨行廷尉事。從至新野，置酒酣讌，賞賜數百十萬，復遣歸郡。晨興鴻郤陂數千頃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鴻郤，陂名，在今豫州汝陽縣東。成帝時，關東水陂溢為害，翟方進為丞相，奏罷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土以殷，魚稻之饒流衍它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衍，饒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定封西華侯，復徵奉朝請。二十五年卒，詔遣中謁者備公主官屬禮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「長公主官屬，傅一人，員吏五人，騶僕射五人，私府長、食官長、永巷令、家令各一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招迎新野主魂，與晨合葬於北芒。乘輿與中宮親臨喪送葬。謚曰惠侯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小子棠嗣，後徙封武當。棠卒，子固嗣。固卒，子國嗣。國卒，子福嗣，永建元年卒，無子，國除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來歙字君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歙音許及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新野人也。六世祖漢，有才力，武帝世，以光祿大夫副樓舩將軍楊僕，擊破南越、朝鮮。父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「仲」作「冲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帝時為諫大夫，娶光武祖姑，生歙。光武甚親敬之，數共徃來長安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兵起，王莽以歙劉氏外屬，乃收繫之，賔客共篡奪，得免。更始即位，以歙為吏，從入關。數言事不用，以病去。歙女弟為漢中王劉嘉妻，嘉遣人迎歙。因南之漢中。更始敗，歙勸嘉歸光武，遂與嘉俱東詣洛陽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見歙，大歡，即解衣以衣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解所被襜襦以衣歙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為太中大夫。是時方以隴、蜀為憂，獨謂歙曰：「今西州未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州謂隗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陽稱帝，道里阻遠，諸將方務關東，思西州方略，未知所任，其謀若何？」歙因自請曰：「臣甞與隗嚻相遇長安。其人始起，以漢為名。今陛下聖德隆興，臣願得奉威命，開以丹青之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楊子法言曰「聖人之言，明若丹青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嚻必束手自歸，則述自亡之埶，不足圖也。」帝然之。建武三年，歙始使隗嚻。五年，復持節送馬援，因奉璽書於嚻。旣還，復徃說嚻，嚻遂遣子恂隨歙入質，拜歙為中郎將。時山東略定，帝謀西收嚻兵，與俱伐蜀，復使歙喻旨。嚻將王元說嚻多設疑，故乆冘豫不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冘豫，不定之意也。說文曰「冘冘，行貌」也。音淫。東觀記曰「狐疑不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歙素剛毅，遂發憤質責嚻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質，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國家以君知臧否，曉廢興，故以手書暢意。足下推忠誠，遣伯春委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嚻子恂，字伯春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臣主之交信也。今反欲用佞惑之言，為族滅之計，叛主負子，違背忠信乎？吉凶之決，在於今日。」欲前刺囂，囂起入，部勒兵，將殺歙，歙徐杖節就車而去。囂愈怒，王元勸囂殺歙，使牛邯將兵圍守之。囂將王遵諫曰：「愚聞為國者慎器與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器，車服也。名，爵號也。言名與器不可妄授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家者畏怨重禍。俱慎名器，則下服其命；輕用怨禍，則家受其殃。今將軍遣子質漢，內懷它志，名器逆矣；外人有議欲謀漢使，輕怨禍矣。古者列國兵交，使在其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晉欒書伐鄭，鄭人使伯蠲行成，晉人殺之，非禮也。兵交使在其閒，可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重兵貴和而不任戰也，何況承王命籍重質而犯之哉？君叔雖單車遠使，而陛下之外兄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光武之姑子，故曰外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害之無損於漢，而隨以族滅。昔宋執楚使，遂有析骸易子之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，楚使申舟聘齊，不假道於宋。華元曰：「楚不假道，鄙我也。」乃殺之。楚子聞之，遂圍宋。宋人懼，使華元夜入楚師，告子反曰「寡君使元以病告，弊邑易子而食，析骸以爨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小國猶不可辱，况於萬乘之主，重以伯春之命哉！」歙為人有信義，言行不違，及徃來游說，皆可案覆，西州士大夫皆信重之，多為其言，故得免而東歸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春，歙與征虜將軍祭遵襲略陽，遵道病還，分遣精兵隨歙，合二千餘人，伐山開道，從番須、回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番須、回中，並地名也。番音盤。武帝元封四年幸雍，通回中道。前書音義曰回中在汧。汧今隴州汧源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至略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徑，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嚻守將金梁，因保其城。嚻大驚曰：「何其神也！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上聞得略陽，甚恱。左右怪上數破大敵，今得小城，何足以喜？然上以略陽嚻所依阻，心腹已壞，則制其支體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悉兵數萬人圍略陽，斬山築堤，激水灌城。歙與將士固死堅守，矢盡，乃發屋斷木以為兵。嚻盡銳攻之，自春至秋，其士卒疲弊。帝乃大發關東兵，自將上隴，嚻衆潰走，圍解。於是置酒高會，勞賜歙，班坐絕席，在諸將之右，賜歙妻縑千匹。詔使留屯長安，悉監護諸將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歙因上書曰：「公孫述以隴西、天水為藩蔽，故得延命假息。今二郡平蕩，則述智計窮矣。宜益選兵馬，儲積資糧。昔趙之將帥多賈人，高帝懸之以重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帝十年，陳豨反於趙、代，其將多賈人，帝多以金購，豨將皆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西州新破，兵人疲饉，若招以財糓，則其衆可集。臣知國家所給非一，用度不足，然有不得已也。」帝然之。於是大轉糧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詔於汧積穀六萬斛，驢四百頭負馱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歙率征西大將軍馮異、建威大將軍耿弇、虎牙大將軍蓋延、楊武將軍馬成、武威將軍劉尚入天水，擊破公孫述將田弇、趙匡。明年，攻拔落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聚名也。解見光武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隗嚻支黨周宗、趙恢及天水屬縣皆降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王莽世，羌虜多背叛，而隗嚻招懷其酋豪，遂得為用。及嚻亡後，五谿、先零諸種數為寇掠，皆營塹自守，州郡不能討。歙乃大修攻具，率蓋延、劉尚及太中大夫馬援等進擊羌於金城，大破之，斬首虜數千人，獲牛羊萬餘頭，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糓數十萬斛。又擊破襄武賊傅栗卿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武，縣，屬隴西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隴西雖平，而人飢，流者相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流謂流離以就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歙乃傾倉廩，轉運諸縣，以賑贍之，於是隴右遂安，而涼州流通焉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年，歙與蓋延、馬成進攻公孫述將王元、環安於河池、下辯，陷之，乘勝遂進。蜀人大懼，使刺客刺歙，未殊，馳召蓋延。延見歙，因伏悲哀，不能仰視。歙叱延曰：「虎牙何敢然！今使者中刺客，無以報國，故呼巨卿，欲相屬以軍事，而反效兒女子涕泣乎！刃雖在身，不能勒兵斬公邪！」延收淚強起，受所誡。歙自書表曰：「臣夜人定後，為何人所賊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何人謂不知何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臣要害。臣不敢自惜，誠恨奉職不稱，以為朝廷羞。夫理國以得賢為本，太中大夫段襄，骨鯁可任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骨鯁，喻正直也。說文曰：「鯁，魚骨也。」食骨留咽中為鯁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陛下裁察。又臣兄弟不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肖，似也。不似猶不賢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恐被罪，陛下哀憐，數賜敎督。」投筆抽刃而絕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聞大驚，省書覽涕，乃賜策曰：「中郎將來歙，攻戰連年，平定羌、隴，憂國忘家，忠孝彰著。遭命遇害，嗚呼哀哉！」使太中大夫贈歙中郎將、征羌侯印綬，謚曰節侯，謁者護喪事。喪還洛陽，乘輿縞素臨弔送葬。以歙有平羌、隴之功，故改汝南之當鄉縣為征羌國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征羌故城在今豫州郾城縣東南也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裦嗣。十三年，帝嘉歙忠節，復封歙弟由為宜西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宜西鄉侯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裦子稜，尚顯宗女武安公主。稜早歿，裦卒，以稜子歷為嗣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世稱來君叔天下信士。夫專使乎二國之間，豈厭詐謀哉？而能獨以信稱者，良其誠心在乎使兩義俱安，而己不私其功也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字伯珍，少襲爵，以公主子，永元中，為侍中，監羽林右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羽林騎，武帝置。宣帝令中郎將騎都尉監羽林，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初三年，遷射聲校尉。永寧元年，代馮石為執金吾。延光元年，尊歷母為長公主。二年，遷歷太僕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中常侍樊豐與大將軍耿寶、侍中周廣、謝惲等共讒陷太尉楊震，震遂自殺。歷謂侍御史虞詡曰：「耿寶託元舅之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寶女弟為清河王慶姬，即安帝嫡母也，故寶於帝為元舅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榮寵過厚，不念報國恩，而傾側姦臣，誣奏楊公，傷害忠良，其天禍亦將至矣。」遂絕周廣、謝惲，不與交通。時皇太子驚病不安，避幸安帝乳母野王君王聖舍。太子乳母王男、厨監邴吉等以為聖舍新繕修，犯土禁，不可乆御。聖及其女永與大長秋江京及中常侍樊豐、王男、邴吉等互相是非，聖、永遂誣譖男、吉，皆幽囚死，家屬徙比景。太子思男等，數為歎息。京、豐懼有後害，妄造虛無，構讒太子及東宮官屬。帝怒，召公卿以下會議廢立。耿寶等承旨，皆以為太子當廢。歷與太常桓焉、廷尉張皓議曰：「經說，年未滿十五，過惡不在其身。且男、吉之謀，皇太子容有不知，宜選忠良保傅，輔以禮義。廢置事重，此誠聖恩所宜宿留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宿留猶停留也。宿留音秀溜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不從，是日遂廢太子為濟陰王。時監太子家小黃門籍建、中傅高梵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梵音扶汎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以無罪徙朔方。歷乃要結光祿勳祋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祋音丁外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正劉瑋，將作大匠薛皓，侍中閭丘弘、陳光、趙代、施延，太中大夫朱倀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倀音丑羊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第五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頡音下結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散大夫曹成，諫議大夫李尤，符節令張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符節令，秩六百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持書侍御史龔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「持書侍御史，秩六百石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林右監孔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「羽林左、右監，屬光祿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門司馬徐崇，衞尉守丞樂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守丞，兼守之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樂、未央廄令鄭安世等十餘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「未央廄令一人，長樂廄令一人，主乘輿馬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俱詣鴻都門證太子無過。龔調據法律明之，以為男、吉犯罪，皇太子不當坐。帝與左右患之，乃使中常侍奉詔脅羣臣曰：「父子一體，天性自然。以義割恩，為天下也。歷、諷等不識大典，而與羣小共為讙譁，外見忠直而內希後福，飾邪違義，豈事君之禮？朝廷廣開言事之路，故且一切假貸；若懷迷不反，當顯明刑書。」諫者莫不失色。薛皓先頓首曰：「固宜如明詔。」歷怫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字林曰：「怫，鬱也。」怫音扶勿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詰皓曰：「屬通諫何言，而今復背之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屬，近也。通猶共也。近言共諫，何乃相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臣乘朝車，處國事，固得輾轉若此乎！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曰：「卿乘夏縵，大夫乘墨車。」輾轉，不定也。詩曰：「展轉反側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各稍自引起，歷獨守闕，連日不肯去。帝大怒，乃免歷兄弟官，削國租，黜公主不得會見。歷遂杜門不與親戚通，時人為之震慄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帝崩，閻太后起歷為將作大匠。順帝即位，朝廷咸稱社稷臣，於是遷為衞尉。祋諷、劉瑋、閭丘弘等先卒，皆拜其子為郎；朱倀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倀音丑良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施延、陳光、趙代等並為公卿，任職；徵王男、邴吉家屬還京師，厚加賞賜；籍建、高梵等悉蒙顯擢。永建元年，拜歷車騎將軍，弟祉為步兵校尉，超為黃門侍郎。三年，母長公主薨，歷稱病歸弟；服闋，復為大鴻臚。陽嘉二年，卒官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定嗣。定尚安帝妹平氏長公主，順帝時，為虎賁中郎將。定卒，子虎嗣，桓帝時，為屯騎校尉。弟豔，字季德，少好學下士，開館養徒，少歷顯位，靈帝時，再遷司空。</w:t>
      </w:r>
    </w:p>
    <w:p w:rsidR="00D05401" w:rsidRPr="00311EBB" w:rsidRDefault="00D05401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李、鄧豪贍，舍家從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鄧晨代以吏二千石為豪，李通家富為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公雖孚，宗卿未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孚，信也。言蔡少公論讖，其事雖信，而李守被誅，是未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常知命，功惟帝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常，更始中為知命侯，後歸朝，上錄其功，封為列侯，故曰帝念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款款君叔，斯言無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玷，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獻三捷，永墜一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小雅采薇詩曰：「豈敢定居，一月三捷。」</w:t>
      </w:r>
    </w:p>
    <w:p w:rsidR="002D046B" w:rsidRPr="00FD707E" w:rsidRDefault="00CB5BD3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63"/>
      <w:r w:rsidRPr="00FD707E">
        <w:rPr>
          <w:rFonts w:asciiTheme="minorEastAsia" w:eastAsiaTheme="minorEastAsia" w:hint="eastAsia"/>
          <w:shd w:val="clear" w:color="auto" w:fill="FFFFFF"/>
        </w:rPr>
        <w:t>列傳第六</w:t>
      </w:r>
      <w:bookmarkEnd w:id="20"/>
    </w:p>
    <w:p w:rsidR="00CB5BD3" w:rsidRPr="00FD707E" w:rsidRDefault="00093579" w:rsidP="000805A3">
      <w:pPr>
        <w:rPr>
          <w:rStyle w:val="style3"/>
          <w:rFonts w:asciiTheme="minorEastAsia" w:hAnsi="Microsoft JhengHei"/>
          <w:color w:val="444444"/>
          <w:spacing w:val="15"/>
          <w:shd w:val="clear" w:color="auto" w:fill="FFFFFF"/>
        </w:rPr>
      </w:pPr>
      <w:r w:rsidRPr="00277A08">
        <w:rPr>
          <w:rFonts w:asciiTheme="minorEastAsia" w:hAnsi="Microsoft JhengHei" w:hint="eastAsia"/>
          <w:color w:val="006699"/>
          <w:spacing w:val="15"/>
          <w:szCs w:val="28"/>
          <w:shd w:val="clear" w:color="auto" w:fill="FFFFFF"/>
        </w:rPr>
        <w:t>鄧禹</w:t>
      </w:r>
      <w:r w:rsidRPr="00FD707E">
        <w:rPr>
          <w:rStyle w:val="style3"/>
          <w:rFonts w:asciiTheme="minorEastAsia" w:hAnsi="Microsoft JhengHei" w:hint="eastAsia"/>
          <w:color w:val="444444"/>
          <w:spacing w:val="15"/>
          <w:shd w:val="clear" w:color="auto" w:fill="FFFFFF"/>
        </w:rPr>
        <w:t>子訓　孫隲</w:t>
      </w:r>
      <w:r w:rsidRPr="00277A08">
        <w:rPr>
          <w:rFonts w:asciiTheme="minorEastAsia" w:hAnsi="Microsoft JhengHei" w:hint="eastAsia"/>
          <w:color w:val="006699"/>
          <w:spacing w:val="15"/>
          <w:szCs w:val="28"/>
          <w:shd w:val="clear" w:color="auto" w:fill="FFFFFF"/>
        </w:rPr>
        <w:t xml:space="preserve">　寇恂</w:t>
      </w:r>
      <w:r w:rsidRPr="00FD707E">
        <w:rPr>
          <w:rStyle w:val="style3"/>
          <w:rFonts w:asciiTheme="minorEastAsia" w:hAnsi="Microsoft JhengHei" w:hint="eastAsia"/>
          <w:color w:val="444444"/>
          <w:spacing w:val="15"/>
          <w:shd w:val="clear" w:color="auto" w:fill="FFFFFF"/>
        </w:rPr>
        <w:t>曾孫榮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鄧禹字仲華，南陽新野人也。年十三，能誦詩，受業長安。時光武亦游學京師，禹年雖幼，而見光武知非常人，遂相親附。數年歸家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漢兵起，更始立，豪桀多薦舉禹，禹不肯從。及聞光武安集河北，即杖策北渡，追及於鄴。光武見之甚歡，謂曰：「我得專封拜，生遠來，寧欲仕乎？」禹曰：「不願也。」光武曰：「即如是，何欲為？」禹曰：「但願明公威德加於四海，禹得効其尺寸，垂功名於竹帛耳。」光武笑，因留宿閒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閒，私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進說曰：「更始雖都關西，今山東未安，赤眉、青犢之屬動以萬數，三輔假號往往羣聚。更始旣未有所挫，而不自聽斷，諸將皆庸人屈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屈音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勿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志在財幣，爭用威力，朝夕自快而已，非有忠良明智，深慮遠圖，欲尊主安民者也。四方分崩離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曰：「邦分崩離析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形埶可見。明公雖建藩輔之功，猶恐無所成立。於今之計，莫如延攬英雄，務恱民心，立高祖之業，救萬民之命。以公而慮天下，不足定也。」光武大恱，因令左右號禹曰鄧將軍。常宿止於中，與定計議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王郎起兵，光武自薊至信都，使禹發奔命，得數千人，令自將之，別攻拔樂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樂陽，縣名，屬常山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至廣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上率禹等擊王郎橫野將軍劉奉，大破之。上過禹營，禹進炙魚，上餐啗，勞勉吏士，威嚴甚厲。衆皆竊言『劉公真天人也』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舍城樓上，披輿地圖，指示禹曰：「天下郡國如是，今始乃得其一。子前言以吾慮天下不足定，何也？」禹曰：「方今海內殽亂，人思明君，猶赤子之慕慈母。古之興者，在德薄厚，不以大小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蘇秦說趙王曰：「堯無三夫之分，舜無咫尺之地，禹無百人之聚，湯、武之士不過三千，立為天子，誠得其道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恱。時任使諸將，多訪於禹，禹每有所舉者，皆當其才，光武以為知人。使別將騎，與蓋延等擊銅馬於清陽。延等先至，戰不利，還保城，為賊所圍。禹遂進與戰，破之，生獲其大將。從光武追賊至蒲陽，連大克獲，北州略定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赤眉西入關，更始使定國上公王匡、襄邑王成丹、抗威將軍劉均及諸將，分據河東、弘農以拒之。赤眉衆大集，王匡等莫能當。光武籌赤眉必破長安，欲乘舋并關中，而方自事山東，未知所寄，以禹沈深有大度，故授以西討之略。乃拜為前將軍持節，中分麾下精兵二萬人，遣西入關，令自選偏裨以下可與俱者。於是以韓歆為軍師，李文、李春、程慮為祭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慮」字或為「憲」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馮愔為積弩將軍，樊崇為驍騎將軍，宗歆為車騎將軍，鄧尋為建威將軍，耿訢為赤眉將軍，左于為軍師將軍，引而西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元年正月，禹自箕關將入河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箕關在今王屋縣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東都尉守關不開，禹攻十日，破之，獲輜重千餘乘。進圍安邑，數月未能下。更始大將軍樊參將數萬人，度大陽欲攻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陽，縣，屬河東郡。前書音義曰：「大河之陽。」春秋：「秦伯伐晉，自茅津濟。」杜預云：「河東大陽縣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遣諸將逆擊於解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，縣，屬河東郡，故城在今蒲州桑泉縣東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斬參首。於是王匡、成丹、劉均等合軍十餘萬，復共擊禹，禹軍不利，樊崇戰死。會日暮，戰罷，軍師韓歆及諸將見兵埶已摧，皆勸禹夜去，禹不聽。明日癸亥，匡等以六甲窮日不出，禹因得更理兵勒衆。明旦，匡悉軍出攻禹，禹令軍中無得妄動；旣至營下，因傳發諸將鼓而並進，大破之。匡等皆棄軍亡走，禹率輕騎急追，獲劉均及河東太守楊寶、持節中郎將弭彊，皆斬之，收得節六，印綬五百，兵器不可勝數，遂定河東。承制拜李文為河東太守，悉更置屬縣令長以鎮撫之。是月，光武即位於鄗，使使者持節拜禹為大司徒。策曰：「制詔前將軍禹：深執忠孝，與朕謀謨帷幄，決勝千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祖曰：「運策帷幄之中，決勝千里之外，吾不如子房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『自吾有回，門人日親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顏回年二十九，髮白，早死，孔子哭之慟，曰「自吾有回，門人益親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將破軍，平定山西，功効尤著。百姓不親，五品不訓，汝作司徒，敬敷五敎，五敎在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品，五常也：父義，母慈，兄友，弟恭，子孝。言五常之敎務在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遣奉車都尉授印綬，封為酇侯，食邑萬戶。敬之哉！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酇，縣，今屬南陽郡，故城在襄州穀城縣東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時年二十四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渡汾陰河，入夏陽。更始中郎將左輔都尉公乘歙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輔即左馮翊也。三輔皆有都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其衆十萬，與左馮翊兵共拒禹於衙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衙，縣名，屬左馮翊，解見安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復破走之，而赤眉遂入長安。是時三輔連覆敗，赤眉所過殘賊，百姓不知所歸。聞禹乘勝獨剋而師行有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紀，綱紀也。言有條貫而不殘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望風相攜負以迎軍，降者日以千數，衆號百萬。禹所止輒停車住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住或作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勞來之，父老童穉，垂髮戴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垂髮，童幼也。戴白，父老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滿其車下，莫不感恱，於是名震關西。帝嘉之，數賜書襃美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豪傑皆勸禹徑攻長安。禹曰：「不然。今吾衆雖多，能戰者少，前無可仰之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仰猶恃也，音魚向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無轉饋之資。赤眉新拔長安，財富充實，鋒銳未可當也。夫盜賊羣居，無終日之計，財穀雖多，變故萬端，寧能堅守者也？上郡、北地、安定三郡，土廣人稀，饒穀多畜，吾且休兵北道，就粮養士，以觀其弊，乃可圖也。」於是引軍北至栒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栒邑，縣，屬右扶風，故城在今豳州三水縣東北。栒音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所到，擊破赤眉別將諸營保，郡邑皆開門歸附。西河太守宗育遣子奉檄降，禹遣詣京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京師謂洛陽也。公羊傳曰：「天子所居曰京師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以關中未定，而禹乆不進兵，下勑曰：「司徒，堯也；亡賊，桀也。長安吏人遑遑無所依歸，宜以時進討，鎮慰西京，繫百姓之心。」禹猶執前意，乃分遣將軍別攻上郡諸縣，更徵兵引穀，歸至大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要，縣名，屬北地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馮愔、宗歆守栒邑。二人爭權相攻，愔遂殺歆，因反擊禹，禹遣使以聞帝。帝問使人：「愔所親愛為誰」，對曰：「護軍黃防。」帝度愔、防不能乆和，埶必相忤，因報禹曰：「縛馮愔者，必黃防也。」乃遣尚書宗廣持節降之。後月餘，防果執愔將其衆歸罪。更始諸將王匡、胡殷、成丹等皆詣廣降，與共東歸。至安邑，道欲亡，廣悉斬之。愔至洛陽，赦不誅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，遣使者更封禹為梁侯，食四縣。時赤眉西走扶風，禹乃南至長安，軍昆明池，大饗士卒。率諸將齋戒，擇吉日，修禮謁祠高廟，收十一帝神主，遣使奉詣洛陽，因循行園陵，為置吏士奉守焉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引兵與延岑戰於藍田，不克，復就穀雲陽。漢中王劉嘉詣禹降。嘉相李寶倨慢無禮，禹斬之。寶弟收寶部曲擊禹，殺將軍耿訢。自馮愔反後，禹威稍損，又乏食，歸附者離散。而赤眉復還入長安，禹與戰，敗走，至高陵，軍士飢餓者皆食棗菜。帝乃徵禹還，勑曰：「赤眉無穀，自當來東，吾折捶笞之，非諸將憂也。無得復妄進兵。」禹慙於受任而功不遂，數以飢卒徼戰，輒不利。三年春，與車騎將軍鄧弘擊赤眉，遂為所敗，衆皆死散。事在馮異傳。獨與二十四騎還詣宜陽，謝上大司徒、梁侯印綬。有詔歸侯印綬。數月，拜右將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岑自敗於東陽，遂與秦豐合。四年春，復寇順陽閒。遣禹護復漢將軍鄧曅、輔漢將軍于匡，擊破岑於鄧；追至武當，復破之。岑奔漢中，餘黨悉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十三年，天下平定，諸功臣皆增戶邑，定封禹為高密侯，食高密、昌安、夷安、淳于四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密，國名，今密州縣也。昌安、夷安並屬高密國。昌安故城在今密州安丘縣外城也。夷安故城在今密州高密縣外城也。淳于，縣名，屬北海郡，故城在今密州安丘縣東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以禹功高，封弟寬為明親侯。其後左右將軍官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「前後左右將軍皆主征伐，事訖皆罷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特進奉朝請。禹內文明，篤行淳備，事母至孝。天下旣定，常欲遠名埶。有子十三人，各使守一蓺。修整閨門，敎養子孫，皆可以為後世法。資用國邑，不修產利。帝益重之。中元元年，復行司徒事。從東巡狩，封岱宗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顯宗即位，以禹先帝元功，拜為太傅，進見東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當北面，尊如賔，故令東向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甚見尊寵。居歲餘，寢疾。帝數自臨問，以子男二人為郎。永平元年，年五十七薨，謚曰元侯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分禹封為三國：長子震為高密侯，襲為昌安侯，珍為夷安侯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少子鴻，好籌策。永平中，以為小侯。引入與議邊事，帝以為能，拜將兵長史，率五營士屯鴈門。肅宗時，為度遼將軍。永元中，與大將軍竇憲俱出擊匈奴，有功，徵行車騎將軍。出塞追畔胡逢侯，坐逗留，下獄死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密侯震卒，子乾嗣。乾尚顯宗女沁水公主。永元十四年，陰皇后巫蠱事發，乾從兄奉以后舅被誅，乾從坐，國除。元興元年，和帝復封乾本國，拜侍中。乾卒，子成嗣。成卒，子襃嗣。襃尚安帝妹舞陰長公主，桓帝時為少府。襃卒，長子某嗣。少子昌襲母爵為舞陰侯，拜黃門侍郎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昌安侯襲嗣子藩，亦尚顯宗女平臯長公主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臯，縣名，屬河內郡，故城在今懷州武德縣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帝時為侍中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夷安侯珍子康，少有操行。兄良襲封，無後，永初六年，紹封康為夷安侯。時諸紹封者皆食故國半租，康以皇太后戚屬，獨三分食二，以侍祠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諸侯功德優盛，朝廷所敬者，位特進，在三公下；其次朝侯，在九卿下；其次侍祠侯；其次下土小國侯，以肺腑親公主子孫，奉墳墓於京師，亦隨時朝見，是為隈諸侯也。」康，太后從兄，以親侍祀得紹封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越騎校尉。康以太后乆臨朝政，宗門盛滿，數上書長樂宮諫爭，宜崇公室，自損私權，言甚切至。太后不從。康心懷畏懼，永寧元年，遂謝病不朝。太后使內侍者問之。時宮人出入，多能有所毀譽，其中耆宿皆稱中大人。所使者乃康家先婢，亦自通中大人。康聞，詬之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詬，罵也，音許遘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汝我家出，亦敢爾邪！」婢怨恚，還說康詐疾而言不遜。太后大怒，遂免康官，遣歸國，絕屬籍。及從兄隲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隲音質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帝徵康為侍中。順帝立，為太僕，有方正稱，名重朝廷。以病免，加位特進。陽嘉三年卒，謚曰義侯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夫變通之世，君臣相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家語孔子曰：「君擇臣而任之，臣亦擇君而事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斯最作事謀始之幾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幾者，事之微也。易訟卦曰「君子以作事謀始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鄧公嬴糧徒步，觸紛亂而赴光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方言曰：「嬴，檐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謂識所從會矣。於是中分麾下之軍，以臨山西之隙，至使關河響動，懷赴如歸。功雖不遂，而道亦弘矣！及其威損栒邑，兵散宜陽，褫龍章於終朝，就侯服以卒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褫音直紙反，又勑紙反。龍章，衮龍之服也。謂禹為赤眉所敗，上司徒印綬也。易訟卦曰：「或錫之鞶帶，終朝三褫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榮悴交而下無二色，進退用而上無猜情，使君臣之美後世莫闚其閒，不亦君子之致為乎！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訓字平叔，禹第六子也。少有大志，不好文學，禹常非之。顯宗即位，初以為郎中。訓樂施下士，士大夫多歸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訓謙恕下士，無貴賤見之如舊，朋友子往來門內，視之如子，有過加鞭扑之敎。太醫皮巡從獵上林還，暮宿殿門下，寒疝病發。時訓直事，聞巡聲，起往問之，巡曰：『兾得火以熨背。』訓身至太官門為求火，不得，乃以口噓其背，復呼同廬郎共更噓，至朝遂愈也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中，理虖沲、石臼河，從都慮至羊腸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酈元水經注云，汾陽故城，積粟所在，謂之羊腸倉，在晉陽西北，石隥縈委，若羊腸焉，故以為名。今嵐州界羊腸阪是也。石臼河解見章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令通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水運曰漕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原吏人苦役，連年無成，轉運所經三百八十九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隘音乙賣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沒溺死者不可勝筭。建初三年，拜訓謁者，使監領其事。訓考量隱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隱審量括之也。孫卿子曰：「拘木必待隱括蒸揉然後直」也。拘音鉤，謂曲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知大功難立，具以上言。肅宗從之，遂罷其役，更用驢輦，歲省費億萬計，全活徒士數千人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上谷太守任興欲誅赤沙烏桓，烏桓怨恨謀反，詔訓將黎陽營兵屯狐奴，以防其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中興以幽、兾、并州兵克定天下，故於黎陽立營，以謁者監之。」狐奴，縣，屬漁陽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訓撫接邊民，為幽部所歸。六年，遷護烏桓校尉，黎陽故人多攜將老幼，樂隨訓徙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訓故吏最貧羸者舉國，念訓常所服藥北州少乏，又知訓好青泥封書，從黎陽步推鹿車於洛陽市藥，還過趙國易陽，並載青泥一襆，至上谷遺訓。其得人心如是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卑聞其威恩，皆不敢南近塞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吏士常大病瘧，轉易至數十人，訓身為煑湯藥，咸得平愈。其無妻者，為適配偶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，舞陰公主子梁扈有罪，訓坐私與扈通書，徵免歸閭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燕人思慕，為之作歌也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和三年，盧水胡反畔，以訓為謁者，乘傳到武威，拜張掖太守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和二年，護羌校尉張紆誘誅燒當種羌迷吾等，由是諸羌大怒，謀欲報怨，朝廷憂之。公卿舉訓代紆為校尉。諸羌激忿，遂相與解仇結婚，交質盟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玄注周禮云：「大事曰盟，小事曰詛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四萬餘人，期冰合度河攻訓。先是小月氏胡分居塞內，勝兵者二三千騎，皆勇健富彊，每與羌戰，常以少制多。雖首施兩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首施猶首鼠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亦時收其用。時迷吾子迷唐，別與武威種羌合兵萬騎，來至塞下，未敢攻訓，先欲脅月氏胡。訓擁衞稽故，令不得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稽故謂稽留事故也。東觀記「稽故」字作「諸故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者咸以羌胡相攻，縣官之利，以夷伐夷，不宜禁護。訓曰：「不然。今張紆失信，衆羌大動，經常屯兵，不下二萬，轉運之費，空竭府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帑，金帛所藏。」音它莽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涼州吏人命縣絲髮。原諸胡所以難得意者，皆恩信不厚耳。今因其迫急以德懷之，庶能有用。」遂令開城及所居園門，悉驅羣胡妻子內之，嚴兵守衞。羌掠無所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掠，劫奪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不敢逼諸胡，因即解去。由是湟中諸胡皆言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湟中，月氏胡所居，今鄯州湟水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漢家常欲鬬我曹，今鄧使君待我以恩信，開門內我妻子，乃得父母」。咸歡喜叩頭曰：「唯使君所命。」訓遂撫養其中少年勇者數百人，以為義從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羌胡俗恥病死，每病臨困，輒以刃自刺。訓聞有困疾者，輒拘持縛束，不與兵刃，使醫藥療之，愈者非一，小大莫不感恱。於是賞賂諸羌種，使相招誘。迷唐伯父號吾乃將其母及種人八百戶，自塞外來降。訓因發湟中秦、胡、羌兵四千人，出塞掩擊迷唐於寫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寫」作「鴈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首虜六百餘人，得馬牛羊萬餘頭。迷唐乃去大、小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兩谷名也，見西羌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頗巖谷，衆悉破散。其春，復欲歸故地就田業，訓乃發湟中六千人，令長史任尚將之，縫革為船，置於箄上以度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箄，木筏也，音步佳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掩擊迷唐廬落大豪，多所斬獲。復追逐奔北，會尚等夜為羌所攻，於是義從羌胡并力破之，斬首前後一千八百餘級，獲生口二千人，馬牛羊三萬餘頭，一種殆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一種謂迷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迷唐遂收其餘部，遠徙廬落，西行千餘里，諸附落小種皆背畔之。燒當豪帥東號稽顙歸死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號，羌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皆款塞納質。於是綏接歸附，威信大行。遂罷屯兵，各令歸郡。唯置弛刑徒二千餘人，分以屯田，為貧人耕種，修理城郭塢壁而已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元二年，大將軍竇憲將兵鎮武威，憲以訓曉羌胡方略，上求俱行。訓初厚於馬氏，不為諸竇所親，及憲誅，故不離其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離，遭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訓雖寬中容衆，而於閨門甚嚴，兄弟莫不敬憚，諸子進見，未甞賜席接以溫色。四年冬，病卒官，時年五十三。吏人羌胡愛惜，旦夕臨者日數千人。戎俗父母死，耻悲泣，皆騎馬歌呼。至聞訓卒，莫不吼號，或以刀自割，又刺殺其犬馬牛羊，曰「鄧使君已死，我曹亦俱死耳」。前烏桓吏士皆奔走道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訓前任烏桓校尉時吏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空城郭。吏執不聽，以狀白校尉徐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傿音於建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傿歎息曰：「此義也。」乃釋之。遂家家為訓立祠，每有疾病，輒此請禱求福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興元年，和帝以訓皇后之父，使謁者持節至訓墓，賜策追封，謚曰平壽敬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壽，縣，屬北海郡，故城在今青州北海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宮自臨，百官大會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訓五子：隲，京，悝，弘，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悝音口回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隲字昭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「隲」作「陟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辟大將軍竇憲府。及女弟為貴人，隲兄弟皆除郎中。及貴人立，是為和熹皇后。隲三遷虎賁中郎將，京、悝、弘、閶皆黃門侍郎。京卒於官。延平元年，拜隲車騎將軍、儀同三司。儀同三司始自隲也。悝虎賁中郎將，弘、閶皆侍中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殤帝崩，太后與隲等定策立安帝，悝遷城門校尉，弘虎賁中郎將。自和帝崩後，隲兄弟常居禁中。隲謙遜不欲乆在內，連求還第，歲餘，太后乃許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初元年，封隲上蔡侯，悝葉侯，弘西平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平，縣，屬汝南郡，故城在今豫州郾城縣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閶西華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華，縣，屬汝南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邑各萬戶。隲以定策功，增邑三千戶。隲等辭讓不獲，遂逃避使者，間關詣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間關猶崎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疏自陳曰：「臣兄弟汙濊，無分可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無分寸可收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過以外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過，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遭值明時，託日月之末光，被雲雨之渥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夫聖人者，與天地合其德，日月齊其明。」又云「雲行雨施，天下平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統列位，光昭當世。不能宣贊風羙，補助清化，誠慙誠懼，無以處心。陛下躬天然之姿，體仁聖之德，遭國不造，仍離大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造，成也。仍，頻也。大憂，和帝、殤帝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開日月之明，運獨斷之慮，援立皇統，奉承大宗。聖策定於神心，休烈垂於不朽，本非臣等所能萬一，而猥推嘉羙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猥，曲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享大封，伏聞詔書，驚惶慙怖。追觀前世傾覆之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代外戚上官安、霍禹之屬，皆被誅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退自惟念，不寒而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惟，思也。不寒而慄，言恐懼也。前書曰「義縱為定襄太守，郡中不寒而慄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等雖無逮及遠見之慮，猶有庶幾戒懼之情。常母子兄弟內相勑厲，兾以端愨畏慎，一心奉戴，上全天恩，下完性命。刻骨定分，有死無二。終不敢橫受爵土，以增罪累。惶窘征營，昧死陳乞。」太后不聽。隲頻上疏，至於五六，乃許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夏，涼部畔羌搖蕩西州，朝廷憂之。於是詔隲將左右羽林、北軍五校士及諸部兵擊之，車駕幸平樂觀餞送。隲西屯漢陽，使征西校尉任尚、從事中郎司馬鈞與羌戰，大敗。時以轉輸疲弊，百姓苦役。冬，徵隲班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班，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廷以太后故，遣五官中郎將迎拜隲為大將軍。軍到河南，使大鴻臚親迎，中常侍齎牛酒郊勞，王、主以下候望於道。旣至，大會羣臣，賜束帛乘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駟馬曰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寵靈顯赫，光震都鄙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遭元二之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賢案：元二即元元也，古書字當再讀者，即於上字之下為小「二」字，言此字當兩度言之。後人不曉，遂讀為元二，或同之陽九，或附之百六，良由不悟，致斯乖舛。今岐州石鼓銘，凡重言者皆為「二」字，明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士荒飢，死者相望，盜賊羣起，四夷侵畔。隲等崇節儉，罷力役，推進天下賢士何熙、祋諷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祋，姓也，音丁外反，又音丁活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羊浸、李郃、陶敦等列於朝廷，辟楊震、朱寵、陳禪置之幕府，故天下復安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，母新野君寢病，隲兄弟並上書求還侍養。太后以閶最少，孝行尤著，特聽之，賜安車駟馬。及新野君薨，隲等復乞身行服，章連上，太后許之。隲等旣還里弟，並居冢次。閶至孝骨立，有聞當時。及服闋，詔喻隲還輔朝政，更授前封。隲等叩頭固讓，乃止，於是並奉朝請，位次在三公下，特進、侯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特進及列侯之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有大議，乃詣朝堂，與公卿參謀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初二年，弘卒。太后服齊衰，帝絲麻，並宿幸其弟。弘少治歐陽尚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歐陽生字和伯，千乘人，事伏生，武帝時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授帝禁中，諸儒多歸附之。初疾病，遺言悉以常服，不得用錦衣玉匣。有司奏贈弘驃騎將軍，位特進，封西平侯。太后追思弘意，不加贈位衣服，但賜錢千萬，布萬匹，隲等復辭不受。詔大鴻臚持節，即弘殯封子廣德為西平侯。將葬，有司復奏發五營輕車騎士，禮儀如霍光故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霍光薨，宣帝遣太中大夫、侍御史持節護喪事，中二千石修莫府冢，上賜玉衣、梓宮、便房、黃腸題湊、轀輬車、黃屋左纛，輕車材官五校士以送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后皆不聽，但白蓋雙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白蓋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門生輓送。後以帝師之重，分西平之都鄉封廣德弟甫德為都鄉侯。四年，又封京子黃門侍郎珍為陽安侯，邑三千五百戶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，悝、閶相繼並卒，皆遺言薄葬，不受爵贈，太后並從之。乃封悝子廣宗為葉侯，閶子忠為西華侯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自祖父禹敎訓子孫，皆遵法度，深戒竇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章帝竇皇后，竇勳女，祖穆及叔父俱尚主。穆交通輕薄，屬託郡縣，干亂政化，後並坐怨望謀不軌被誅，故鄧氏深引為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檢勑宗族，闔門靜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闔，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隲子侍中鳳，甞與尚書郎張龕書，屬郎中馬融宜在臺閣。又中郎將任尚甞遺鳳馬，後尚坐斷盜軍粮，檻車徵詣廷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檻車謂以板四周為檻，無所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鳳懼事泄，先自首於隲。隲畏太后，遂髡妻及鳳以謝，天下稱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光元年，太后崩，未及大斂，帝復申前命，封隲為上蔡侯，位特進。帝少號聦敏，及長多不德，而乳母王聖見太后乆不歸政，慮有廢置，常與中黃門李閏候伺左右。及太后崩，宮人先有受罰者，懷怨恚，因誣告悝、弘、閶先從尚書鄧訪取廢帝故事，謀立平原王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和帝長子平原王勝無嗣，鄧太后立樂安王寵子得為平原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聞，追怒，令有司奏悝等大逆無道，遂廢西平侯廣德、葉侯廣宗、西華侯忠、陽安侯珍、都鄉侯甫德皆為庶人。隲以不與謀，但免特進，遣就國。宗族皆免官歸故郡，沒入隲等貲財田宅，徙鄧訪及家屬於遠郡。郡縣逼迫，廣宗及忠皆自殺。又徙封隲為羅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羅，縣，屬長沙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隲與子鳳並不食而死。隲從弟河南尹豹、度遼將軍舞陽侯遵、將作大匠暢皆自殺，唯廣德兄弟以母閻后戚屬得留京師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司農朱寵痛隲無罪遇禍，乃肉袒輿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櫬，親身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疏追訟隲曰：「伏惟和熹皇后聖善之德，為漢文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凱風曰：「母氏聖善。」文母，文王之母大任也。言太后有聖智之善，比於文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兄弟忠孝，同心憂國，宗廟有主，王室是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殤帝崩，太后與隲定立安帝，故曰是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功成身退，讓國遜位，歷世外戚，無與為比。當享積善履謙之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積善之家，必有餘慶。」又曰：「鬼神害盈而福謙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橫為宮人單辭所陷。利口傾險，反亂國家，罪無申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申，明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獄不訊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訊，問也。鞠，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令隲等罹此酷濫。一門七人並不以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七人謂隲從弟豹、遵、暢，隲子鳳，鳳從弟廣宗、忠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屍骸流離，怨魂不反，逆天感人，率土喪氣。宜収還冢次，寵樹遺孤，奉承血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血祀謂祭廟殺牲取血以告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謝亡靈。」寵知其言切，自致廷尉，詔免官歸田里。衆庶多為隲稱枉，帝意頗悟，乃譴讓州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逼迫廣宗等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葬洛陽北芒舊塋，公卿皆會喪，莫不悲傷之。詔遣使者祠以中牢，諸從昆弟皆歸京師。及順帝即位，追感太后恩訓，愍隲無辜，乃詔宗正復故大將軍鄧隲宗親內外，朝見皆如故事。除隲兄弟子及門從十二人悉為郎中，擢朱寵為太尉，錄尚書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寵字仲威，京兆人，初辟隲府，稍遷潁川太守，治理有聲。及拜太尉，封安鄉侯，甚加優禮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德早卒。甫德更召徵為開封令。學傳父業。喪母，遂不仕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閶妻耿氏有節操，痛鄧氏誅廢，子忠早卒，乃養河南尹豹子嗣為閶後。耿氏敎之書學，遂以通博稱。永壽中，與伏無忌、延篤著書東觀，官至屯騎校尉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曾孫香之女為桓帝后，帝又紹封度遼將軍遵子萬世為南鄉侯，拜河南尹。及后廢，萬世下獄死，其餘宗親皆復歸故郡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鄧氏自中興後，累世寵貴，凡侯者二十九人，公二人，大將軍以下十三人，中二千石十四人，列校二十二人，州牧、郡守四十八人，其餘侍中、將、大夫、郎、謁者不可勝數，東京莫與為比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漢世外戚，自東、西京十有餘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帝呂后、昭帝上官后、宣帝霍后、成帝趙后、平帝王后、章帝竇后、和帝鄧后、安帝閻后、桓帝竇后、順帝梁后、靈帝何后等家，或以貴盛驕奢，或以攝位權重，皆以盈極被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徒豪橫盈極，自取災故，必於貽釁後主，以至顛敗者，其數有可言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後主謂嗣君也。言外戚握權者，當先帝時或容免禍，必貽罪釁於嗣君，以至傾覆。數猶理也，其致敗之理可得言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則？恩非己結，而權已先之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外戚之家，承隆寵於先帝，不結恩於後主，故權勢先在其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情疏禮重，而枉性圖之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圖，謀也。其人旣居權要，禮數不可不重，故後主枉其本性與之圖謀政事，非心所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來寵方授，地旣害之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後來寵者，方欲授之要職，而先代權臣見居其地，必須除舊方得授新，是地旣害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隙開埶謝，讒亦勝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君臣有隙，上下離心，則權寵之人形勢漸謝，於是讒人構會，尋亦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悲哉！隲、悝兄弟委遠時柄，忠勞王室，而終莫之免，斯樂生所以泣而辭燕也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樂毅忠於燕昭王，其子惠王立而疑樂毅，樂毅懼而奔趙。趙王謂樂毅曰：「燕力竭於齊，其主信讒，國人不附，其可圖乎？」毅伏而垂涕曰：「臣事昭王，猶事大王也。臣若獲戾於它國，沒身不忍謀趙徒隷，況其後嗣乎！」事見古史考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寇恂字子翼，上谷昌平人也，世為著姓。恂初為郡功曹，太守耿況甚重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敗，更始立，使使者徇郡國，曰「先降者復爵位」。恂從耿況迎使者於界上，況上印綬，使者納之，一宿無還意。恂勒兵入見使者，就請之。使者不與，曰：「天王使者，功曹欲脅之邪？」恂曰：「非敢脅使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君者，尊之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竊傷計之不詳也。今天下初定，國信未宣，使君建節銜命以臨四方，郡國莫不延頸傾耳，望風歸命。今始至上谷而先墮大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墮，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沮向化之心，生離畔之隙，將復何以號令它郡乎？且耿府君在上谷，乆為吏人所親，今易之，得賢則造次未安，不賢則秖更生亂。為使君計，莫若復之以安百姓。」使者不應，恂叱左右以使者命召況。況至，恂進取印綬帶況。使者不得已，乃承制詔之，況受而歸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王郎起，遣將徇上谷，急況發兵。恂與門下掾閔業共說況曰：「邯鄲拔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拔，卒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難可信向。昔王莽時，所難獨有劉伯升耳。今聞大司馬劉公，伯升母弟，尊賢下士，士多歸之，可攀附也。」況曰：「邯鄲方盛，力不能獨拒，如何？」恂對曰：「今上谷完實，控弦萬騎，舉大郡之資，可以詳擇去就。恂請東約漁陽，齊心合衆，邯鄲不足圖也。」況然之，乃遣恂到漁陽，結謀彭寵。恂還，至昌平，襲擊邯鄲使者，殺之，奪其軍，遂與況子弇等俱南及光武於廣阿。拜恂為偏將軍，號承義侯，從破羣賊。數與鄧禹謀議，禹竒之，因奉牛酒共交歡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南定河內，而更始大司馬朱鮪等盛兵據洛陽。又并州未安，光武難其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非其人不可，故難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於鄧禹曰：「諸將誰可使守河內者？」禹曰：「昔高祖任蕭何於關中，無復西顧之憂，所以得專精山東，終成大業。今河內帶河為固，戶口殷實，北通上黨，南迫洛陽。寇恂文武備足，有牧人御衆之才，非此子莫可使也。」乃拜恂河內太守，行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大將軍事。光武謂恂曰：「河內完富，吾將因是而起。昔高祖留蕭何鎮關中，吾今委公以河內，堅守轉運，給足軍糧，率厲士馬，防遏它兵，勿令北度而已。」光武於是復北征燕、代。恂移書屬縣，講兵肄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肄，習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伐淇園之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「淇園，衞之苑，多竹篠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矢百餘萬，養馬二千匹，收租四百萬斛，轉以給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朱鮪聞光武北而河內孤，使討難將軍蘇茂、副將賈彊將兵三萬餘人，度鞏河攻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鞏、溫並今洛州縣也。臨黃河，故曰鞏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檄書至，恂即勒軍馳出，並移告屬縣，發兵會於溫下。軍吏皆諫曰：「今洛陽兵度河，前後不絕，宜待衆軍畢集，乃可出也。」恂曰：「溫，郡之藩蔽，失溫則郡不可守。」遂馳赴之。旦日合戰，而偏將軍馮異遣救及諸縣兵適至，士馬四集，幡旗蔽野。恂乃令士卒乘城鼓噪，大呼言曰：「劉公兵到！」蘇茂軍聞之，陳動，恂因奔擊，大破之，追至洛陽，遂斬賈彊。茂兵自投河死者數千，生獲萬餘人。恂與馮異過河而還。自是洛陽震恐，城門晝閉。時光武傳聞朱鮪破河內，有頃恂檄至，大喜曰：「吾知寇子翼可任也！」諸將軍賀，因上尊號，於是即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軍食急乏，恂以輦車驪駕轉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驪駕，併駕也。輦車，人挽行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不絕，尚書升斗以稟百官。帝數策書勞問恂，同門生茂陵董崇說恂曰：「上新即位，四方未定，而君侯以此時據大郡，內得人心，外破蘇茂，威震鄰敵，功名發聞，此讒人側目怨禍之時也。昔蕭何守關中，悟鮑生之言而高祖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王與項羽相距京、索，蕭何留守關中，上數使使勞苦何。鮑生謂何曰：「今君王暴衣露蓋，數勞苦君者，有疑君心。為君計者，遣君子孫昆弟能勝兵者悉詣軍。」何從其計，高祖大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君所將，皆宗族昆弟也，無乃當以前人為鏡戒。」恂然其言，稱疾不視事。帝將攻洛陽，先至河內，恂求從軍。帝曰：「河內未可離也。」數固請，不聽，乃遣兄子寇張、姊子谷崇將突騎願為軍鋒。帝善之，皆以為偏將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二年，恂坐繫考上書者免。是時潁川人嚴終、趙敦聚衆萬餘，與密人賈期連兵為寇。恂免數月，復拜潁川太守，與破姦將軍侯進俱擊之。數月，斬期首，郡中悉平定。封恂雍奴侯，邑萬戶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執金吾賈復在汝南，部將殺人於潁川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部將謂軍部之下小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恂捕得繫獄。時尚草創，軍營犯法率多相容，恂乃戮之於市。復以為恥，歎。還過潁川，謂左右曰：「吾與寇恂並列將帥，而今為其所陷，大丈夫豈有懷侵怨而不決之者乎？今見恂，必手劔之！」恂知其謀，不欲與相見。谷崇曰：「崇，將也，得帶劔侍側。卒有變，足以相當。」恂曰：「不然。昔藺相如不畏秦王而屈於廉頗者，為國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秦王與趙王飲於澠池，秦王請趙王鼓瑟，秦御史書曰「某年某月趙王為秦王鼓瑟」。藺相如前請秦王擊缶，秦王怒，不許。相如曰：「五步之內，相如請得以頸血濺大王矣！」秦王不懌，為擊缶。相如顧趙御史書曰「某年某月秦王為趙王擊缶」。秦羣臣曰：「請以趙十五城為秦王壽。」相如曰：「請以秦咸陽為趙王壽。」竟酒不能相加。旣罷歸國，趙拜相如為上卿，位在廉頗之上。頗曰：「我有攻城野戰之功，相如徒以口舌為勞，而位居我上，我見必厚辱之。」相如出，望見廉頗，輒引車避之。舍人諫。相如曰：「夫以秦王，相如能廷叱之，何畏廉將軍哉！吾念強秦不敢加兵於趙者，蓋以吾兩人也。今兩虎鬬，必不俱全，吾所以先公家之急而後私讎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區區之趙，尚有此義，吾安可以忘之乎？」乃勑屬縣盛供具，儲酒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醪，兼汁滓酒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執金吾軍入界，一人皆兼二人之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饌，具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恂乃出迎於道，稱疾而還。賈復勒兵欲追之，而吏士皆醉，遂過去。恂遣谷崇以狀聞，帝乃徵恂。恂至引見，時復先在坐，欲起相避。帝曰：「天下未定，兩虎安得私鬬？今日朕分之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分猶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並坐極歡，遂共車同出，結友而去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恂歸潁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郡中政理，盜賊不入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，遣使者即拜為汝南太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即，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使驃騎將軍杜茂將兵助恂討盜賊。盜賊清靜，郡中無事。恂素好學，乃修鄉校，敎生徒，聘能為左氏春秋者，親受學焉。七年，代朱浮為執金吾。明年，從車駕擊隗嚻，而潁川盜賊羣起，帝乃引軍還，謂恂曰：「潁川迫近京師，當以時定。惟念獨卿能平之耳，從九卿復出，以憂國可知也。」恂對曰：「潁川剽輕，聞陛下遠踰阻險，有事隴、蜀，故狂狡乘閒相詿誤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狡，猾也。說文曰：「詿亦誤也。」音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聞乘輿南向，賊必惶怖歸死，臣願執銳前驅。」即日車駕南征，恂從至潁川，盜賊悉降，而竟不拜郡。百姓遮道曰：「願從陛下復借寇君一年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恂前為潁川太守，故曰復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留恂長社，鎮撫吏人，受納餘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隗嚻將安定高峻，擁兵萬人，據高平第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平，縣，屬安定郡。續漢志曰高平有第一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使待詔馬援招降峻，由是河西道開。中郎將來歙承制拜峻通路將軍，封關內侯，後屬大司馬吳漢，共圍嚻於冀。及漢軍退，峻亡歸故營，復助嚻拒隴阺。及嚻死，峻據高平，畏誅堅守。建威大將軍耿弇率太中大夫竇士、武威太守梁統等圍之，一歲不拔。十年，帝入關，將自征之，恂時從駕，諫曰：「長安道里居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從洛陽至高平，長安為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應接近便，安定、隴西必懷震懼，此從容一處可以制四方也。今士馬疲倦，方履險阻，非萬乘之固，前年潁川可為至戒。」帝不從。進軍及汧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汧，縣，屬扶風，故城在今隴州汧源縣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峻猶不下，帝議遣使降之，乃謂恂曰：「卿前止吾此舉，今為吾行也。若峻不即降，引耿弇等五營擊之。」恂奉璽書至第一，峻遣軍師皇甫文出謁，辭禮不屈。恂怒，將誅文。諸將諫曰：「高峻精兵萬人，率多彊弩，西遮隴道，連年不下。今欲降之而反戮其使，無乃不可乎？」恂不應，遂斬之。遣其副歸告峻曰：「軍師無禮，已戮之矣。欲降，急降；不欲，固守。」峻惶恐，即日開城門降。諸將皆賀，因曰：「敢問殺其使而降其城，何也？」恂曰：「皇甫文，峻之腹心，其所取計者也。今來，辭意不屈，必無降心。全之則文得其計，殺之則峻亡其膽，是以降耳。」諸將皆曰：「非所及也。」遂傳峻還洛陽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恂經明行修，名重朝廷，所得秩奉厚施朋友、故人及從吏士。常曰：「吾因士大夫以致此，其可獨享之乎！」時人歸其長者，以為有宰相器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卒，謚曰威侯。子損嗣。恂同產弟及兄子、姊子以軍功封列侯者凡八人，終其身，不傳於後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所與謀閔業者，恂數為帝言其忠，賜爵關內侯，官至遼西太守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十三年，復封損庶兄壽為洨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洨，縣，屬沛郡。洨音故交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封損扶柳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扶柳，縣，屬信都郡，故城在今兾州信都縣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損卒，子釐嗣，徙封商鄉侯。釐卒，子襲嗣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恂女孫為大將軍鄧隲夫人，由是寇氏得志於永初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帝永初元年，鄧太后臨朝，故得志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恂曾孫榮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傳稱「喜怒以類者鮮矣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，晉范武子會將老，召其子文子曰：「吾聞之，喜怒以類者鮮矣，而易者實多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喜而不比，怒而思難者，其唯君子乎！子曰：「伯夷、叔齊不念舊惡，怨是用希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孔子之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寇公而見之矣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榮少知名，桓帝時為侍中。性矜絜自貴，於人少所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與，黨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此見害於權寵。而從兄子尚帝妹益陽長公主，帝又聘其從孫女於後宮，左右益惡之。延熹中，遂陷以罪辟，與宗族免歸故郡，吏承望風旨，持之浸急，榮恐不免，奔闕自訟。未至，刺史張敬追劾榮以擅去邊，有詔捕之。榮逃竄數年，會赦令，不得除，積窮困，乃自亡命中上書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自，從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聞天地之於萬物也好生，帝王之於萬人也慈愛。陛下統天理物，為萬國覆，作人父母，先慈愛，後威武，先寬容，後刑辟，自生齒以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戴禮曰「男子八月生齒，女子七月生齒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蒙德澤。而臣兄弟獨以無辜為專權之臣所見批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扺，側擊也。」批音片兮反。扺音之氏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蠅之人所共搆會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青蠅，詩小雅曰：「營營青蠅，止于樊，愷悌君子，無信讒言。」青蠅能污白使黑，污黑使白，喻佞人變亂善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臣婚姻王室，謂臣將撫其背，奪其位，退其身，受其埶。於是遂作飛章以被於臣，欲使墜萬仞之阬，踐必死之地，令陛下忽慈母之仁，發投杼之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昔曾參之處費，魯人又有與曾參同姓名，殺人。人告其母曰「曾參殺人」，其母織自若也。又一人告之曰「曾參殺人」，其母尚織自若也。又一人告之，其母乃投杼下機，踰牆而走。夫以曾參之賢，其母猶生疑於三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書背繩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繩墨謂法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案空劾，不復質确其過，寘於嚴棘之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質，正也。确，實也。說文云，确音胡角反，此苦角反。嚴棘謂獄也，易坎上六曰「繫用徽墨，寘于叢棘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便奏正臣罪。司隷校尉馮羨佞邪承旨，廢於王命，驅逐臣等，不得旋踵。臣奔走還郡，沒齒無怨。臣誠恐卒為豺狼橫見噬食，故冒死欲詣闕，披肝膽，布腹心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刺史張敬好為諂諛，張設機網，復令陛下興靁電之怒。司隷校尉應奉、河南尹何豹、洛陽令袁騰並驅爭先，若赴仇敵，罰及死沒，髡剔墳墓，但未掘壙出尸，剖棺露胔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胔謂骨之尚有肉者也。月令曰：「掩骼埋胔。」音才賜反，又在侈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文王葬枯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見順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劉敦行葦，世稱其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雅行葦之詩曰：「敦彼行葦，牛羊勿踐履。」言公劉之時，仁及草木，敦然道傍之葦，牧牛羊者無使踐履折傷之，況於人乎？故榮以自喻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殘酷容媚之吏，無折中處平之心，不顧無辜之害，而興虛誣之誹，欲使嚴朝必加濫罰。是以不敢觸突天威，而自竄山林，以俟陛下發神聖之聽，啟獨覩之明，拒讒慝之謗，絕邪巧之言，救可濟之人，援沒溺之命。不意滯怒不為春夏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夏長養萬物，故不宜怒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淹恚不為順時怠，遂馳使郵驛，布告遠近，嚴文剋剝，痛於霜雪，張羅海內，設罝萬里，逐臣者窮人迹，追臣者極車軌，雖楚購伍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楚人伍奢為平王太子建太傅，費無忌譖殺奢。奢子員字子胥，奔吳，楚購之，得伍員者賜粟五萬石，爵執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求季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季布為項羽將，數窘漢王。項羽滅，高祖購求布千金，敢舍匿，罪三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以過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遇罰以來，三赦再贖，無驗之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驗謂無罪狀可案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足以蠲除。而陛下疾臣愈深，有司咎臣甫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甫，始也。力，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止則見埽滅，行則為亡虜，苟生則為窮人，極死則為冤鬼，天廣而無以自覆，地厚而無以自載，蹈陸土而有沈淪之憂，遠巖牆而有鎮壓之患。精誠足以感於陛下，而哲王未肯悟。如臣犯元惡大憝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憝，惡也。主言元惡之人，大為人之所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足以陳於原野，備刀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鋸，刖刑也。國語曰，刑有五，大者陳諸原野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陛下當班布臣之所坐，以解衆論之疑。臣思入國門，坐於胏石之上，使三槐九棘平臣之罪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秋官云：「左九棘，孤卿大夫位焉；右九棘，公侯伯子男位焉；面三槐，三公位焉。左嘉石，平罷人；右胏石，達窮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閶闔九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閶闔，天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陷穽步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穽，阬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舉趾觸罘罝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罘，兔網也。」罝亦兔網也，音浮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動行絓羅網，無綠至萬乘之前，永無見信之期矣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國君不可讎匹夫，讎之則一國盡懼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，晉侯之豎頭須曰「國君而讎匹夫，懼者甚衆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奔走以來，三離寒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離，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陰陽易位，當煖反寒，春常凄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凄風，寒風也。左傳曰：「春無凄風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降霜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月令：「仲夏行冬令，則雹凍傷穀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連年大風，折拔樹木。風為號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翼奉曰：「凡風者，天之號令，所以譴告人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夏布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月令，春，天子布德行惠，發倉廩，振窮乏；夏，行封，慶賜，無不欣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獄緩死之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中孚象曰「君子以議獄緩死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陛下思帝堯五敎在寬之德，企成湯避遠讒夫之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向說苑曰：「湯大旱七年，使持鼎祀山川，祝曰：『政不節邪？包苴行邪？讒夫昌邪？宮室營邪？女謁盛邪？使人疾邪？何不雨之極也！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寧風旱，以弭災兵。臣聞勇者不逃死，智者不重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重猶惜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固不為明朝惜垂盡之命，願赴湘、沅之波，從屈原之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屈原事楚懷王，王受讒，流屈原於江南。屈原憂愁悲思，遂投湘、沅而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沈江湖之流，弔子胥之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伍子胥為吳行人，被宰噽所譖，吳王賜屬鏤之劔以死。王取其尸，盛以鴟夷，浮之於江中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功臣苗緒，生長王國，懼獨含恨以葬江魚之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屈原曰「寧赴湘流，葬江魚之腹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以自別於世，不勝狐死首丘之情，營魂識路之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檀弓曰：「古人有言，狐死正首丘，仁也。」楚詞曰：「願徑逝而未得，魂識路之焭焭。」老子曰「載營魄」，猶營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犯冒王怒，觸突帝禁，伏於兩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兩觀，闕也。孔子攝司寇，誅少正卯於兩觀之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訴毒痛，然後登金鑊，入沸湯，糜爛於熾爨之下，九死而未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楚詞曰「雖九死猶未悔」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悲夫，乆生亦復何聊！蓋忠臣殺身以解君怒，孝子殞命以寧親怨，故大舜不避塗廩浚井之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廩，倉也。浚，深也。史記曰，舜父瞽叟常欲殺舜，使舜塗廩，從下焚廩，舜乃以兩笠自扞而下。後又使穿井，舜為匿空旁出。舜旣入深，父乃與象共下土實之，舜從旁空出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生不辭姬氏讒邪之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申生，晉獻公太子。獻公用驪姬之讒而殺申生，事見左氏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敢忘斯議，不自斃以解明朝之忿哉！乞以身塞重責。願陛下匄兄弟死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匄，乞也，音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臣一門頗有遺類，以崇陛下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寬饒之惠。先死陳情，臨章涕泣，泣血漣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乘馬班如，泣血漣如。」言居不獲安，行無所適，窮困闉戹，無所委仰者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省章愈怒，遂誅榮。寇氏由是衰廢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元侯淵謨，乃作司徒。明啟帝略，肇定秦都。勳成智隱，靜其如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孔子曰「吾與回言終日，不違如愚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翼守溫，蕭公是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埒，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係兵轉食，以集鴻烈。誅文屈賈。有剛有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誅皇甫文，屈於賈復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1" w:name="_Toc24545864"/>
      <w:r w:rsidRPr="00FD707E">
        <w:rPr>
          <w:rFonts w:asciiTheme="minorEastAsia" w:eastAsiaTheme="minorEastAsia" w:hint="eastAsia"/>
          <w:shd w:val="clear" w:color="auto" w:fill="FFFFFF"/>
        </w:rPr>
        <w:t>列傳第七</w:t>
      </w:r>
      <w:bookmarkEnd w:id="21"/>
    </w:p>
    <w:p w:rsidR="00093579" w:rsidRPr="00277A08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馮異　岑彭　賈復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溤異字公孫，潁川父城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父城，縣名，故城在今許州葉縣東北。汝州郟城縣亦有父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讀書，通左氏春秋、孫子兵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子名武，善用兵，吳王闔廬之將也，作兵法十三篇。見史記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起，異以郡掾監五縣，與父城長苗萌共城守，為王莽拒漢。光武略地潁川，攻父城不下，屯兵巾車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巾車，鄉名也，在父城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閒出行屬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閒出猶微行。行音下孟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漢兵所執。時異從兄孝及同郡丁綝、呂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綝字幼春，定陵人也。伉健有武略。」綝音丑心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從光武，因共薦異，得召見。異曰：「異一夫之用，不足為彊弱。有老母在城中，願歸據五城，以効功報德。」光武曰「善」。異歸，謂苗萌曰：「今諸將皆壯士屈起，多暴橫，獨有劉將軍所到不虜掠。觀其言語舉止，非庸人也，可以歸身。」苗萌曰：「死生同命，敬從子計。」光武南還宛，更始諸將攻父城者前後十餘輩，異堅守不下；及光武為司隷校尉，道經父城，異等即開門奉牛酒迎。光武署異為主簿，苗萌為從事。異因薦邑子銚期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壽、段建、左隆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及續漢書，「段」並作「殷」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皆以為掾史，從至洛陽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數欲遣光武徇河北，諸將皆以為不可。是時左丞相曹竟子詡為尚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竟字子期，山陽人也，後死於赤眉之難。見前書。詡音虛羽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用事，異勸光武厚結納之。及度河北，詡有力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伯升之敗，光武不敢顯其悲戚，每獨居，輒不御酒肉，枕席有涕泣處。異獨叩頭寬譬哀情。光武止之曰：「卿勿妄言。」異復因閒進說曰：「天下同苦王氏，思漢乆矣。今更始諸將從橫暴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音子用反。橫音胡孟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至虜掠，百姓失望，無所依戴。今公專命方靣，施行恩德。夫有桀紂之亂，乃見湯武之功；人乆飢渴，易為充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猶言凋殘之後，易流德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急分遣官屬，徇行郡縣，理冤結，布惠澤。」光武納之。至邯鄲，遣異與銚期乘傳撫循屬縣，錄囚徒，存鰥寡，亡命自詣者除其罪，陰條二千石長吏同心及不附者上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郎起，光武自薊東南馳，晨夜草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舍，止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饒陽無蔞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蔞，亭名，在今饒陽縣東北。蔞音力于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天寒烈，衆皆飢疲，異上豆粥。明旦，光武謂諸將曰：「昨得公孫豆粥，飢寒俱解。」及至南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宮，縣名，屬信都國，今兾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大風雨，光武引車入道傍空舍，異抱薪，鄧禹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𤍽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而恱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對竈燎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燎，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復進麥飯菟肩，因復度虖沱河至信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武紀云，度虖沱河，至下博城西，見白衣老父，曰「信都去此八十里耳」，是自北而南。此傳先言至南宮，後言度虖沱河，南宮在虖沱河南百有餘里，又似自南而北。紀傳兩文全相乖背。迹其地理，紀是傳非。諸家之書並然，亦未詳其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異別收河閒兵。還，拜偏將軍。從破王郎，封應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，國名，周武王子所封也。杜預注春秋曰：「應國在襄城成父縣西南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為人謙退不伐，行與諸將相逢，輒引車避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、續漢書云「異勑吏士，非交戰受敵，常行諸營之後，相逢引車避之，由是無爭道變鬬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止皆有表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其進退有常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號為整齊。每所止舍，諸將並坐論功，異常獨屏樹下，軍中號曰「大樹將軍」。及破邯鄲，乃更部分諸將，各有配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隷，屬也。袁山松書曰：「先時諸將同營，吏卒多犯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士皆言願屬大樹將軍，光武以此多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多，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擊破鐵脛於北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平，縣名，屬中山國，故城在今易州永樂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降匈奴于林闟頓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匈奴王號。山陽公載記曰「頓」字作「碓」。前書音義闟音蹋，頓音碓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從平河北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更始遣舞陰王李軼、廩丘王田立、大司馬朱鮪、白虎公陳僑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「僑」字作「矯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號三十萬，與河南太守武勃共守洛陽。光武將北徇燕、趙，以魏郡、河內獨不逢兵，而城邑完，倉廩實，乃拜寇恂為河內太守，異為孟津將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，地名，古今以為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二郡軍河上，與恂合埶，以拒朱鮪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乃遺李軼書曰：「愚聞明鏡所以照形，往事所以知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家語曰，孔子觀周明堂四門之墉，有堯、舜、桀、紂之象，謂從者曰：「明鏡所以察形，古事所以知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微子去殷而入周，項伯畔楚而歸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微子名啟，紂之庶兄。周武王伐紂，微子乃持祭器，肉袒面縛，造于軍門。武王乃釋其縛，復其位。項伯名纏，項籍之季父，素善張良，高祖因良與伯結婚。項籍謀害漢王，伯以身翊蔽之。籍誅，乃歸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勃迎代王而黜少帝，霍光尊孝宣而廢昌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少帝，孝惠後宮之子，名弘。惠帝崩，周勃以弘非惠帝之子，乃黜之，迎立代王。昭帝崩，無嗣，霍光乃迎立武帝孫昌邑王賀。賀無道，光廢之而立宣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皆畏天知命，覩存亡之符，見廢興之事，故能成功於一時，垂業於萬世也。笱令長安尚可扶助，延期歲月，疏不閒親，遠不踰近，季文豈能居一隅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安謂更始。季文，李軼字。言軼與更始疏遠，獨居一隅，理難支乆，欲其早圖去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長安壞亂，赤眉臨郊，王侯搆難，大臣乖離，綱紀已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更始大臣張卬、申屠建、隗嚻等以赤眉入關，謀劫更始歸南陽，是大臣乖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分崩，異姓並起，是故蕭王跋涉霜雪，經營河北。方今英俊雲集，百姓風靡，雖邠岐慕周，不足以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古公亶父脩后稷之業，積德行義，國人皆戴之。戎翟攻之，不忍戰其人，乃與其私屬去邠，止於岐下。邠人舉國扶老攜弱，盡復歸古公於岐山之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文誠能覺悟成敗，亟定大計，論功古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亟，急也。古人即謂微子、項伯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禍為福，在此時矣。如猛將長驅，嚴兵圍城，雖有悔恨，亦無及已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軼與光武首結謀約，加相親愛，及更始立，反共陷伯升。雖知長安已危，欲降又不自安。乃報異書曰：「軼本與蕭王首謀造漢，結死生之約，同榮枯之計。今軼守洛陽，將軍鎮孟津，俱據機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機，弩牙也；軸，車軸也：皆在物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之要，故取諭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載一會，思成斷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二人同心，其利斷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深達蕭王，願進愚策，以佐國安人。」軼自通書之後，不復與異爭鋒，故異因此得北攻天井關，拔上黨兩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井關在太行山上，解見章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南下河南成皐已東十三縣，及諸屯聚，皆平之，降者十餘萬。武勃將萬餘人攻諸畔者，異引軍度河，與勃戰於士鄉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，士鄉，亭名，屬河南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斬勃，獲首五千餘級，軼又閉門不救。異見其信效，具以奏聞。光武故宣露軼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上報異曰：『軼多詐不信，人不能得其要領，今移其書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朱鮪知之。鮪怒，遂使人刺殺軼。由是城中乖離，多有降者。鮪乃遣討難將軍蘇茂將數萬人攻溫，鮪自將數萬人攻平陰以綴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陰，縣名，屬河南郡。綴謂連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遣校尉護軍將軍將兵，與寇恂合擊茂，破之。異因度河擊鮪，鮪走；異追至洛陽，環城一帀而歸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檄上狀，諸將皆入賀，并勸光武即帝位。光武乃召異詣鄗，問四方動靜。異曰：「三王反畔，更始敗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王謂張卬為淮陽王，廖湛為穰王，胡殷為隨王。更始欲殺卬等，遂勒兵掠東西市，入戰於宮中，更始大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無主，宗廟之憂，在於大王。宜從衆議，上為社稷，下為百姓。」光武曰：「我昨夜夢乘赤龍上天，覺悟，心中動悸。」異因下席再拜賀曰：「此天命發於精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易乾卦九五曰：「飛龍在天，大人造也。」莊子曰：「其夢也神交。」故言天命發於精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中動悸，大王重慎之性也。」異遂與諸將定議上尊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春，定封異陽夏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音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擊陽翟賊嚴終、趙根，破之。詔異歸家上冢，使太中大夫齎牛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太中大夫秩千石，掌顧問論議，屬光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二百里內太守、都尉已下及宗族會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赤眉、延岑暴亂三輔，郡縣大姓各擁兵衆，大司徒鄧禹不能定，乃遣異代禹討之。車駕送至河南，賜以乘輿七尺具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具謂以寶玉裝飾之。東觀記作「玉具劔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勑異曰：「三輔遭王莽、更始之亂，重以赤眉、延岑之酷，元元塗炭，無所依訴。今之征伐，非必略地屠城，要在平定安集之耳。諸將非不健鬬，然好虜掠。卿本能御吏士，念自修勑，無為郡縣所苦。」異頓首受命，引而西，所至皆布威信。弘農羣盜稱將軍者十餘輩，皆率衆降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黽池霍郎、陝王長、湖濁惠、華陰陽沈等稱將軍者皆降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與赤眉遇於華陰，相拒六十餘日，戰數十合，降其將劉始、王宣等五千餘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「宣」作「重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遣使者即拜異為征西大將軍。會鄧禹率車騎將軍鄧弘等引歸，與異相遇，禹、弘要異共攻赤眉。異曰：「異與賊相拒且數十日，雖屢獲雄將，餘衆尚多，可稍以恩信傾誘，難卒用兵破也。上今使諸將屯黽池要其東，而異擊其西，一舉取之，此萬成計也。」禹、弘不從。弘遂大戰移日，赤眉陽敗，棄輜重走。車皆載土，以豆覆其上，兵士飢，爭取之。赤眉引還擊弘，弘軍潰亂。異與禹合兵救之，赤眉小郤。異以士卒飢倦，可且休，禹不聽，復戰，大為所敗，死傷者三千餘人。禹得脫歸宜陽。異棄馬步走上回谿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回谿，今俗所謂回阬，在今洛州永寧縣東北。其谿長四里，闊二丈，深二丈五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麾下數人歸營。復堅壁，收其散卒，招集諸營保數萬人，與賊約期會戰。使壯士變服與赤眉同，伏於道側。旦日，赤眉使萬人攻異前部，異裁出兵以救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裁小出兵，所以示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見埶弱，遂悉衆攻異，異乃縱兵大戰。日昃，賊氣衰，伏兵卒起，衣服相亂，赤眉不復識別，衆遂驚潰。追擊，大破於崤底，降男女八萬人。餘衆尚十餘萬，東走宜陽降。璽書勞異曰：「赤眉破平，士吏勞苦，始雖垂翅回谿，終能奮翼黽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鳥為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失之東隅，收之桑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至於衡陽，是謂隅中。」又前書谷子雲曰：「太白出西方六十日，法當參天；今已過期，尚在桑榆閒。」桑榆謂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論功賞，以荅大勳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赤眉雖降，衆寇猶盛：延岑據藍田，王歆據下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武公伐邽戎致之也。隴西有上邽，故此有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芳丹據新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「芳」作「茅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蔣震據霸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霸陵，文帝陵，因以為縣名，故秦芷陽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邯據長安，公孫守據長陵，楊周據谷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谷口，縣名，屬左馮翊，故城在今醴泉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鮪據陳倉，角閎據汧，駱延據盩厔，任良據鄠，汝章據槐里，各稱將軍，擁兵多者萬餘，少者數千人，轉相攻擊。異且戰且行，屯軍上林苑中。延岑旣破赤眉，自稱武安王，拜置牧守，欲據關中，引張邯、任良共攻異。異擊破之，斬首千餘級，諸營保守附岑者皆來降歸異。岑走攻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析，縣名，楚之白羽邑也，即今鄧州內鄉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遣復漢將軍鄧曅、輔漢將軍于匡要擊岑，大破之，降其將蘇臣等八千餘人。岑遂自武關走南陽。時百姓飢餓，人相食，黃金一斤易豆五升。道路斷隔，委輸不至，軍士悉以果實為糧。詔拜南陽趙匡為右扶風，將兵助異，并送縑穀，軍中皆稱萬歲。異兵食漸盛，乃稍誅擊豪傑不從令者，襃賞降附有功勞者，悉遣其渠帥詣京師，散其衆歸本業。威行關中。唯呂鮪、張邯、蔣震遣使降蜀，其餘悉平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公孫述遣將程焉，將數萬人就呂鮪出屯陳倉。異與趙匡迎擊，大破之，焉退走漢川。異追戰於箕谷，復破之，還擊破呂鮪，營保降者甚衆。其後蜀復數遣將閒出，異輒摧挫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逵注國語曰：「折其鋒曰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來百姓，申理枉結，出入三歲，上林成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都，言歸附之多也。史記曰：「一年成邑，三年成都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自以乆在外，不自安，上書思慕闕廷，願親帷幄，帝不許。後人有章言異專制關中，斬長安令，威權至重，百姓歸心，號為「咸陽王」。帝使以章示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使者宋嵩西上，因以章示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惶懼，上書謝曰：「臣本諸生，遭遇受命之會，充備行伍，過蒙恩私，位大將，爵通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侯即徹侯，避武帝諱改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任方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西方一面專以委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立微功，皆自國家謀慮，愚臣無所能及。臣伏自思惟：以詔勑戰攻，每輒如意；時以私心斷決，未甞不有悔。國家獨見之明，乆而益遠，乃知『性與天道，不可得而聞也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子貢曰：「夫子之文章，可得而聞也。夫子之言性與天道，不可得而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兵革始起，擾攘之時，豪傑競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逐，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惑千數。臣以遭遇，託身聖明，在傾危溷殽之中，尚不敢過差，而況天下平定，上尊下卑，而臣爵位所蒙，巍巍不測乎？誠冀以謹勑，遂自終始。見所示臣章，戰慄怖懼。伏念明主知臣愚性，固敢因緣自陳。」詔報曰：「將軍之於國家，義為君臣，恩猶父子。何嫌何疑，而有懼意？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異朝京師。引見，帝謂公卿曰：「是我起兵時主簿也。為吾披荊棘，定關中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棘，榛梗之謂，以喻紛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使中黃門賜以珍寶、衣服、錢帛。詔曰：「倉卒無蔞亭豆粥，虖沱河麥飯，厚意乆不報。」異稽首謝曰：「臣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聞管仲謂桓公曰：『願君無忘射鉤，臣無忘檻車。』齊國賴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管仲將兵遮莒道，射桓公中鉤。後魯桎梏管仲而送於齊，齊以為相。說苑曰：「管仲桎梏檻車中，非無媿也，自裁也。」新序曰，齊桓公與管仲飲，酒酣，管仲上壽曰：「願君無忘出奔於莒也，臣亦無忘束縛於魯也。」此云射鉤、檻車，義亦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今亦願國家無忘河北之難，小臣不敢忘巾車之恩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光武獲異於巾車而赦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引讌見，定議圖蜀，留十餘日，令異妻子隨異還西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遣諸將上隴，為隗嚻所敗，乃詔異軍栒邑。未及至，隗嚻乘勝使其將王元、行巡將二萬餘人下隴，因分遣巡取栒邑。異即馳兵欲先據之。諸將皆曰：「虜兵盛而新乘勝，不可與爭。宜止軍便地，徐思方略。」異曰：「虜兵臨境，忸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𢗗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忸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𢗗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猶慣習也，謂慣習前事而復為之。爾雅曰：「忸，復也。」郭景純曰：「謂慣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𢗗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為之也。」忸音尼丑反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𢗗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欲深入。若得栒邑，三輔動搖，是吾憂也。夫『攻者不足，守者有餘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子兵法之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據城，以逸待勞，非所以爭也。」潛往閉城，偃旗鼓。行巡不知，馳赴之。異乘其不意，卒擊鼓建旗而出。巡軍驚亂奔走，追搫數十里，大破之。祭遵亦破王元於汧。於是北地諸豪長耿定等，悉畔隗嚻降。異上書言狀，不敢自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注尚書曰：「自矜曰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或欲分其功，帝患之。乃下璽書曰：「制詔大司馬，虎牙、建威、漢忠、捕虜、武威將軍：虜兵猥下，三輔驚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司馬，吳漢也。虎牙，蓋延也。建威，耿弇也。漢忠，王常也。捕虜，馬武也。武威，劉尚也。廣雅曰：「猥，衆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栒邑危亡，在於旦夕。北地營保，按兵觀望。今偏城獲全，虜兵挫折，使耿定之屬復念君臣之義。征西功若丘山，猶自以為不足。孟之反奔而殿，亦何異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之反，魯大夫。魯與齊戰，魯師敗，之反殿，是其功也。將入魯門，乃策其馬曰：「吾非敢後，馬不進。」是謙而不自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太中大夫賜征西吏士死傷者醫藥、棺斂，大司馬已下親弔死問疾，以崇謙讓。」於是使異進軍義渠，并領北地太守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義渠，縣名，屬北地郡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山胡率萬餘人降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青山在北地參巒界，青山中水所出也。續漢書曰：「安定屬國人，本屬國降胡也。居參巒青山中，其豪帥號肥頭小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又擊盧芳將賈覽、匈奴薁鞬日逐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薁音於六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上郡、安定皆降，異復領安定太守事。九年春，祭遵卒，詔異守征虜將軍，并將其營。及隗嚻死，其將王元、周宗等復立嚻子純，猶揔兵據冀，公孫述遣將趙匡等救之，帝復令異行天水太守事。攻匡等且一年，皆斬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時賜馮異璽書曰：『聞吏士精銳，水火不避，購賞之賜，必不令將軍負丹青，失斷金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共攻冀，不能拔，欲且還休兵，異固持不動，常為衆軍鋒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，與諸將攻落門，未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落門，聚名，在冀縣，有落門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發，薨于軍，謚曰節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子彰嗣。明年，帝思異功，復封彰弟訢為析鄉侯。十三年，更封彰東緡侯，食三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，東緡，縣名，屬山陽郡。左傳曰「齊侯伐宋，圍緡」，即此地也。在今兖州金鄉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，徙封平鄉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永平五年，封平鄉侯，食鬱林潭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彰卒，子普嗣，有罪，國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坐鬬殺游徼，會赦，國除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六年，安帝下詔曰：「夫仁不遺親，義不忘勞，興滅繼絕，善善及子孫，古之典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興滅國，繼絕世。」公羊傳曰：「善善及子孫，惡惡止其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光武受命中興，恢弘聖緒，橫被四表，昭假上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，明也。假，至也。上下，天地。假音格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耀萬世，祉祚流衍，垂於罔極。予末小子，夙夜永思，追惟勳烈，披圖案籍，建武元功二十八將，佐命虎臣，讖記有徵。蓋蕭、曹紹封，傳繼於今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和帝永元三年，詔紹封蕭、曹之後，以彰厥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此未遠，而或至乏祀，朕甚愍之。其條二十八將無嗣絕世，若犯罪奪國，其子孫應當統後者，分別署狀上。將及景風，章敘舊德，顯茲遺功焉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考異郵曰：「夏至四十五日景風至。」宋均注曰「景風至則封有功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紹封普子晨為平鄉侯。明年，二十八將絕國者，皆紹封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彭字君然，南陽棘陽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棘音紀力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守本縣長。漢兵起，攻拔棘陽，彭將家屬奔前隊大夫甄阜。阜怒彭不能固守，拘彭母妻，令效功自補。彭將賔客戰鬬甚力。及甄阜死，彭被創，亡歸宛，與前隊貳嚴說共城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隊大夫貳，甄阜之副也。姓嚴，名說。東觀記云：「與貳師嚴尤共城守。」計嚴尤為大司馬，又非貳師，與此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攻之數月，城中糧盡，人相食，彭乃與說舉城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欲誅之，大司徒伯升曰：「彭，郡之大吏，執心堅守，是其節也。今舉大事，當表義士，不如封之，以勸其後。」更始乃封彭為歸德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德，縣名，屬北地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屬伯升。及伯升遇害，彭復為大司馬朱鮪校尉，從鮪擊王莽楊州牧李聖，殺之，定淮陽城。鮪薦彭為淮陽都尉。更始遣立威王張卬與將軍徭偉鎮淮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東越王徭，句踐之後，其後以徭為姓。」東觀記「徭」作「淫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反，擊走卬。彭引兵攻偉，破之。遷潁川太守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舂陵劉茂起兵，略下潁川，彭不得之官，乃與麾下數百人從河內太守邑人韓歆。會光武徇河內，歆議欲城守，彭止不聽。旣而光武至懷，歆迫急迎降。光武知其謀，大怒，收歆置鼓下，將斬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軍將最尊，自執旗鼓。若置營，則立旗以為軍門，並設鼓，戮人必於其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見彭，彭因進說曰：「今赤眉入關，更始危殆，權臣放縱，矯稱詔制，道路阻塞，四方蜂起，羣雄競逐，百姓無所歸命。竊聞大王平河北，開王業，此誠皇天祐漢，士人之福也。彭幸蒙司徒公所見全濟，未有報德，旋被禍難，永恨於心。今復遭遇，願出身自效。」光武深接納之。彭因言韓歆南陽大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人謂大家豪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為用。乃貰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貰，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鄧禹軍師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大將軍呂植將兵屯淇園，彭說降之，於是拜彭為刺姦大將軍，使督察衆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時更始尚書令謝躬將六將軍屯鄴，兵橫暴，為百姓所苦。上先遣吳漢往收之，故拜彭為刺姦將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以常所持節，從平河北。光武即位，拜彭廷尉，歸德侯如故，行大將軍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彭鎮河內。馮異先攻洛陽，朱鮪大出軍，欲擊彭。時天霧，鮪以為彭已去，令其兵皆穫黍，彭乃進擊，大破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司馬吳漢，大司空王梁，建義大將軍朱祐，右將軍萬脩，執金吾賈復，驍騎將軍劉植，揚化將軍堅鐔，積射將軍侯進，偏將軍馮異、祭遵、王霸等，圍洛陽數月。朱鮪等堅守不肯下。帝以彭甞為鮪校尉，令往說之。鮪在城上，彭在城下，相勞苦歡語如平生。彭因曰：「彭往者得執鞭侍從，蒙薦舉拔擢，常思有以報恩。今赤眉已得長安，更始為三王所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上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受命，平定燕、趙，盡有幽、冀之地，百姓歸心，賢俊雲集，親率大兵，來攻洛陽。天下之事，逝其去矣。公雖嬰城固守，將何待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嬰，繞也。謂以城自嬰繞而守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鮪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大司徒被害時，鮪與其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音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諫更始無遣蕭王北伐，誠自知罪深。」彭還，具言於帝。帝曰：「夫建大事者，不忌小怨。鮪今若降，官爵可保，況誅罰乎？河水在此，吾不食言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指河以為信，言其明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復往告鮪，鮪從城上下索曰：「必信，可乘此上。」彭趣索欲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趣，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鮪見其誠，即許降。後五日，鮪將輕騎詣彭。顧敕諸部將曰：「堅守待我。我若不還，諸君徑將大兵上轘轅，歸郾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更始傳尹尊為郾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靣縛，與彭俱詣河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詣行在所河津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即解其縛，召見之，復令彭夜送鮪歸城。明旦，悉其衆出降，拜鮪為平狄將軍，封扶溝侯。鮪，淮陽人，後為少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少府，秦官，秩二千石。」續漢書曰：「少府，掌中服御諸物，衣服寶貨珍膳之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封累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，使彭擊荊州，下犨、葉等十餘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犨，縣名，屬南陽郡，故城在今汝州魯山縣東南。葉，今許州葉縣也。續漢書曰：「彭南擊荊州，至成安、昆陽、犨、葉、舞陽、堵陽、平氏、棘陽、胡陽，處處皆破其屯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南方尤亂。南郡人秦豐據黎丘，自稱楚黎王，略十有二縣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豐，邔縣人，少學長安，受律令，歸為縣吏。更始元年起兵，攻得邔、宜城、鄀、編、臨沮、中廬、襄陽、鄧、新野、穰、湖陽、蔡陽，兵合萬人。」邔音求紀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訢起堵鄉；許邯起杏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陽復陽縣有杏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更始諸將各擁兵據南陽諸城。帝遣吳漢伐之，漢軍所過多侵暴。時破虜將軍鄧奉謁歸新野，怒吳漢掠其鄉里，遂反，擊破漢軍，獲其輜重，屯據淯陽，與諸賊合從。秋，彭破杏，降許邯，遷征南大將軍。復遣朱祐、賈復及建威大將軍耿弇，漢忠將軍王常，武威將軍郭守，越騎將軍劉宏，偏將軍劉嘉、耿植等，與彭并力討鄧奉。先擊堵鄉，而奉將萬餘人救董訢。訢、奉皆南陽精兵，彭等攻之，連月不剋。三年夏，帝自將南征，至葉，董訢別將將數千人遮道，車騎不可得前。彭奔擊，大破之。帝至堵陽，鄧奉夜逃歸淯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奉令候伏道旁，見車騎一日不絕，歸語奉，奉遂夜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訢降。彭復與耿弇、賈復及積弩將軍傅俊、騎都尉臧宮等從追鄧奉於小長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小長安解見光武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率諸將親戰，大破之。奉迫急，乃降。帝憐奉舊功臣，且釁起吳漢，欲全宥之。彭與耿弇諫曰：「鄧奉背恩反逆，暴師經年，致賈復傷痍，朱祐見獲。陛下旣至，不知悔善，而親在行陳，兵敗乃降。若不誅奉，無以懲惡。」於是斬之。奉者，西華侯鄧晨之兄子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引還，令彭率傅俊、臧宮、劉宏等三萬餘人南擊秦豐，拔黃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郵，聚名也，在南陽新野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與其大將蔡宏拒彭等於鄧，數月不得進。帝怪以讓彭。彭懼，於是夜勒兵馬，申令軍中，使明旦西擊山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都，縣名，屬南陽郡，舊南陽之赤鄉，秦以為縣，故城在今襄州義清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緩所獲虜，令得逃亡，歸以告豐，豐即悉其軍西邀彭。彭乃潛兵度沔水，擊其將張楊於阿頭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沔水源出武都東狼谷中，即漢水之上源也。阿頭山在襄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從川谷閒伐木開道，直襲黎丘，擊破諸屯兵。豐聞大驚，馳歸救之。彭與諸將依東山為營，豐與蔡宏夜攻彭，彭豫為之備，出兵逆擊之，豐敗走，追斬蔡宏。更封彭為舞陰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豐相趙京舉宜城降，拜為成漢將軍，與彭共圍豐於黎丘。時田戎擁衆夷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田戎，西平人，與同郡人陳義客夷陵，為羣盜。更始元年，義、戎將兵陷夷陵，陳義自稱黎丘大將軍，戎自稱埽地大將軍。」襄陽耆舊記曰：「戎號周成王，義稱臨江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秦豐被圍，懼大兵方至，欲降。而妻兄辛臣諫戎曰：「今四方豪傑各據郡國，洛陽地如掌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辛臣為戎作地圖，圖彭寵、張步、董憲、公孫述等所得郡國，云洛陽所得如掌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按甲以觀其變。」戎曰：「以秦王之彊，猶為征南所圍，豈況吾邪？降計決矣。」四年春，戎乃留辛臣守夷陵，自將兵沿江泝沔止黎丘，刻期日當降，而辛臣於後盜戎珍寶，從閒道先降於彭，而以書招戎。戎疑必賣己，遂不敢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戎至期日，灼龜卜降，兆中拆，遂止不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與秦豐合。彭出兵攻戎，數月，大破之，其大將伍公詣彭降，戎亡歸夷陵。帝幸黎丘勞軍，封彭吏士有功者百餘人。彭攻秦豐三歲，斬首九萬餘級，豐餘兵裁千人，又城中食且盡。帝以豐轉弱，令朱祐代彭守之，使彭與傅俊南擊田戎，大破之，遂拔夷陵，追至秭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秭歸，縣名，今歸州，解見和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與數十騎亡入蜀，盡獲其妻子士衆數萬人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以將伐蜀漢，而夾川穀少，水險難漕運，留威虜將軍馮駿軍江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州，縣名，今渝州巴縣也。東觀記曰：「長沙中尉馮駿將兵詣彭，璽書拜駿為威虜將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田鴻軍夷陵，領軍李玄軍夷道，自引兵還屯津鄉，當荊州要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津鄉，縣名，所謂江津也。東觀記曰：「津鄉當荊、楊之咽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喻告諸蠻夷，降者奏封其君長。初，彭與交阯牧鄧讓厚善，與讓書陳國家威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讓夫人，光烈皇后姊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偏將軍屈充移檄江南，班行詔命，於是讓與江夏太守侯登、武陵太守王堂、長沙相韓福、桂陽太守張隆、零陵太守田翕、蒼梧太守杜穆、交阯太守錫光等，相率遣使貢獻，悉封為列侯。或遣子將兵助彭征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張隆遣子曄將兵詣彭助征伐，上以曄為率義侯。」不揔遣子，故言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江南之珍始流通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徵彭詣京師，數召讌見，厚加賞賜。復南還津鄉，有詔過家上冢，大長秋以朔望問太夫人起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長秋，皇后屬官。漢法，列侯之母，方稱太夫人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彭引兵從車駕破天水，與吳漢圍隗嚻於西城。時公孫述將李育將兵救嚻，守上邽，帝留蓋延、耿弇圍之，而車駕東歸。勑彭書曰：「兩城若下，便可將兵南擊蜀虜。人苦不知足，旣平隴，復望蜀。每一發兵，頭鬚為白。」彭遂壅谷水灌西城，城未沒丈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時以縑囊盛土為堤，灌西城，谷水從地中數丈涌出，故城不拔。」續漢書云「以縑盛土為堤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嚻將行巡、周宗將蜀救兵到，嚻得出還冀。漢軍食盡，燒輜重，引兵下隴，延、弇亦相隨而退。嚻出兵尾擊諸營，彭殿為後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尾謂尋其後而擊之。凡軍在前曰啟，在後曰殿。東觀記曰「彭東入弘農界，百姓持酒肉迎軍，曰『蒙將軍為後拒，全子弟得生還也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諸將能全師東歸。彭還津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公孫述遣其將任滿、田戎、程汎，將數萬人乘枋箄下江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枋箄，以木竹為之，浮於水上。爾雅曰：「舫，泭也。」郭景純曰：「水中</w:t>
      </w:r>
      <w:r w:rsidRPr="00277A08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6971B6B" wp14:editId="2E03BA41">
            <wp:extent cx="224155" cy="224155"/>
            <wp:effectExtent l="0" t="0" r="4445" b="4445"/>
            <wp:docPr id="2" name="图片 2" descr="2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7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筏也。」華陽國志曰，巴、楚相攻，故置江關，舊在赤甲城，後移在江南岸，對白帝城，故基在今夔州人復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縣南。「枋」即「舫」字，古通用耳。箄音步佳反。泭音匹俱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馮駿及田鴻、李玄等。遂拔夷道、夷陵，據荊門、虎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在光武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江水起浮橋、鬬樓，立欑柱絕水道，結營山上，以拒漢兵。彭數攻之，不利，於是裝直進樓船、冒突露橈數千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船名。樓船，船上施樓。橈，小檝也。方言曰：「檝謂之橈。」露橈謂露檝在外，人在船中。冒突，取其觸冒而唐突也。橈音饒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春，彭與吳漢及誅虜將軍劉隆、輔威將軍臧宮、驍騎將軍劉歆，發南陽、武陵、南郡兵，又發桂陽、零陵、長沙委輸棹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棹卒，持棹行船也。東觀記作「濯」。前書鄧通以濯船為黃頭郎。濯音直敎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萬餘人，騎五千匹，皆會荊門。吳漢以三郡棹卒多費糧穀，欲罷之。彭以蜀兵盛，不可遣，上書言狀。帝報彭曰：「大司馬習用步騎，不曉水戰，荊門之事，一由征南公為重而已。」彭乃令軍中募攻浮橋，先登者上賞。於是偏將軍魯竒應募而前。時天風狂急，竒船逆流而上，直衝浮橋，而欑柱鉤不得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時天東風，其欑柱有反把，鉤竒船不得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竒等乘埶殊死戰，因飛炬焚之，風怒火盛，橋樓崩燒。彭復悉軍順風並進，所向無前。蜀兵大亂，溺死者數千人。斬任滿，生獲程汎，而田戎亡保江州。彭上劉隆為南郡太守，自率臧宮、劉歆長驅入江關，令軍中無得虜掠。所過，百姓皆奉牛酒迎勞。彭見諸耆老，為言大漢哀愍巴蜀乆見虜役，故興師遠伐，以討有罪，為人除害。讓不受其牛酒。百姓皆大喜恱，爭開門降。詔彭守益州牧，所下郡，輒行太守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彭若出界，即以太守號付後將軍，選官屬守州中長吏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到江州，以田戎食多，難卒拔，留馮駿守之，自引兵乘利直指墊江，攻破平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墊江，縣名，屬巴郡，今忠州縣也。墊音徒協反。平曲，地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其米數十萬石。公孫述使其將延岑、呂鮪、王元及其弟恢悉兵拒廣漢及資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資中，縣名，屬犍為郡，其地在今資州資陽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將侯丹率二萬餘人拒黃石。彭乃多張疑兵，使護軍楊翕與臧宮拒延岑等，自分兵浮江下還江州，泝都江而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江，成都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擊侯丹，大破之。因晨夜倍道兼行二千餘里，徑拔武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陽，解見光武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精騎馳廣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都，縣名，屬蜀郡，故城在今益州成都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成都數十里，埶若風雨，所至皆奔散。初，述聞漢兵在平曲，故遣大兵逆之。及彭至武陽，繞出延岑軍後，蜀地震駭。述大驚，以杖擊地曰：「是何神也！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所營地名彭亡，聞而惡之，欲徙，會日暮，蜀刺客詐為亡奴降，夜刺殺彭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首破荊門，長驅武陽，持軍整齊，秋豪無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豪，毛也。秋毛喻細也。高祖曰：「吾入關，秋豪無所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邛穀王任貴聞彭威信，數千里遣使迎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任貴，越巂夷，殺太守枚根，自立為邛穀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彭已薨，帝盡以任貴所獻賜彭妻子，謚曰壯侯。蜀人憐之，為立廟武陽，歲時祠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遵嗣，徙封細陽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細陽，縣名，屬汝南郡，故城在今潁川汝陰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帝思彭功，復封遵弟淮為穀陽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陽，縣名，屬沛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永平中為屯騎校尉。遵卒，子伉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伉音口葬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伉卒，子杞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「杞」作「起」。元初中，坐事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三年，坐事失國。建光元年，安帝復封杞細陽侯，順帝時為光祿勳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杞卒，子熙嗣，尚安帝妹涅陽長公主。少為侍中、虎賁中郎將，朝廷多稱其能。遷魏郡太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郡，秦時置，故城在今相州安陽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聘隱逸，與參政事，無為而化。視事二年，輿人歌之曰：「我有枳棘，岑君伐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枳棘多榛梗，以喻寇盜充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有蟊賊，岑君遏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蟊賊，食禾稼蟲名，以喻姦吏侵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狗吠不驚，足下生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氂，長毛也。犬無追吠，故足下生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哺鼓腹，焉知凶災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哺，食也。鼓，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喜我生，獨丁斯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丁猶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矣岑君，於戲休茲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戲，歎美之詞。見爾雅。於音烏。戲音許宜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熙卒，子福嗣，為黃門侍郎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復字君文，南陽冠軍人也。少好學，習尚書。事舞陰李生，李生竒之，謂門人曰：「賈君之容貌志氣如此，而勤於學，將相之器也。」王莽末，為縣掾，迎鹽河東，會遇盜賊，等比十餘人皆放散其鹽，復獨完以還縣，縣中稱其信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下江、新市兵起，復亦聚衆數百人於羽山，自號將軍。更始立，乃將其衆歸漢中王劉嘉，以為校尉。復見更始政亂，諸將放縱，乃說嘉曰：「臣聞圖堯舜之事而不能至者，湯武是也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堯禪舜，舜禪禹，湯乃放桀，武王誅紂，故言不能至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湯武之事而不能至者，桓文是也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桓公小白，晉文公重耳，春秋之時，周衰，二君霸有海內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桓文之事而不能至者，六國是也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謂韓、趙、魏、燕、齊、楚，分列中夏，各自跨據，又不逮桓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六國之規，欲安守之而不能至者，亡六國是也。今漢室中興，大王以親戚為藩輔，天下未定而安守所保，所保得無不可保乎？」嘉曰：「卿言大，非吾任也。大司馬劉公在河北，必能相施，弟持我書往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施，用也。弟，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遂辭嘉，受書北度河，及光武於柏人，因鄧禹得召見。光武竒之，禹亦稱有將帥節，於是署復破虜將軍督盜賊。復馬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羸，力佳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解左驂以賜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驂者，服外之馬也。東觀記、續漢書「左」並作「右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復後來而好陵折等輩，調補鄗尉，光武曰：「賈督有折衝千里之威，方任以職，勿得擅除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時上置兩府官屬，復與段孝共坐。孝謂復曰：『卿將軍督，我大司馬督，不得共坐。』復曰：『俱劉公吏，有何尊卑？』官屬以復不遜，上調官屬補長吏，共白欲以復為鄗尉，上署報不許」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至信都，以復為偏將軍。及拔邯鄲，遷都護將軍。從擊青犢於射犬，大戰至日中，賊陳堅不郤。光武傳召復曰：「吏士皆飢，可且朝飯。」復曰：「先破之，然後食耳。」於是被羽先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被猶負也，析羽為旌旗，將軍所執。先登，先赴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向皆靡，賊乃敗走。諸將咸服其勇。又北與五校戰於真定，大破之。復傷創甚。光武大驚曰：「我所以不令賈復別將者，為其輕敵也。果然，失吾名將。聞其婦有孕，生女邪，我子娶之，生男邪，我女嫁之，不令其憂妻子也。」復病尋愈，追及光武於薊，相見甚懽，大饗士卒，令復居前，擊鄴賊，破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即位，拜為執金吾，封冠軍侯。先度河攻朱鮪於洛陽，與白虎公陳僑戰，連破降之。建武二年，益封穰、朝陽二縣。更始郾王尹尊及諸大將在南方未降者尚多，帝召諸將議兵事，未有言，沈吟乆之，乃以檄叩地曰：「郾最彊，宛為次，誰當擊之？」復率然對曰：「臣請擊郾。」帝笑曰：「執金吾擊郾，吾復何憂！大司馬當擊宛。」遂遣復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與騎都尉陰識、驍騎將軍劉植南度五社津擊郾，連破之。月餘，尹尊降，盡定其地。引東擊更始淮陽太守暴汜，汜降，屬縣悉定。其秋，南擊召陵、新息，平定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息，縣名，屬汝南郡，故城在今豫州新息縣西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遷左將軍，別擊赤眉於新城、澠池閒，連破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城，今伊闕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帝會宜陽，降赤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從征伐，未甞喪敗，數與諸將潰圍解急，身被十二創。帝以復敢深入，希令遠征，而壯其勇節，常自從之，故復少方靣之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吳漢擊蜀未破，上書請復自助，上不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每論功自伐，復未甞有言。帝輒曰：「賈君之功，我自知之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定封膠東侯，食郁秩、壯武、下密、即墨、梃胡、觀陽，凡六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縣皆屬膠東國。壯武故城在今萊州即墨縣西，下密在今青州北海縣東北。即墨在今萊州膠水縣東南，梃胡故城在今萊州昌陽縣西北，觀陽在昌陽縣東。梃一音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知帝欲偃干戈，修文德，不欲功臣擁衆京師，乃與高密侯鄧禹並剽甲兵，敦儒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剽，削也。」謂削除甲兵。東觀記曰：「復闔門養威重，授易經，起大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深然之，遂罷左右將軍。復以列侯就第，加位特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上以天下旣定，思念欲完功臣爵土，不令以吏職為過，故皆以列侯就第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人剛毅方直，多大節。旣還私第，闔門養威重。朱祐等薦復宜為宰相，帝方以吏事責三公，故功臣並不用。是時列侯唯高密、固始、膠東三侯與公卿參議國家大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密侯鄧禹，固始侯李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遇甚厚。三十一年卒，謚曰剛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忠嗣。忠卒，子敏嗣。建初元年，坐誣告母殺人，國除。肅宗更封復小子邯為膠東侯，邯弟宗為即墨侯，各一縣。邯卒，子育嗣。育卒，子長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字武孺，少有操行，多智略。初拜郎中，稍遷，建初中為朔方太守。舊內郡徙人在邊者，率多貧弱，為居人所僕役，不得為吏。宗擢用其任職者，與邊吏參選，轉相監司，以擿發其姦，或以功次補長吏，故各願盡死。匈奴畏之，不敢入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匈奴常犯塞，得生口，問：『太守為誰？』曰：『賈武孺。』曰：『寧賈將軍子邪？』曰：『是。』皆放遣還，是後更不入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長水校尉。宗兼通儒術，每讌見，常使與少府丁鴻等論議於前。章和二年卒，朝廷愍惜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參嗣。參卒，子建嗣。元初元年，尚和帝女臨潁長公主。主兼食潁陰、許，合三縣，數萬戶。時鄧太后臨朝，光寵最盛，以建為侍中，順帝時為光祿勳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中興將帥立功名者衆矣，唯岑彭、馮異建方靣之號，自函谷以西，方城以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城，山名，一名黃城山，在今唐州方城縣東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將之功，實為大焉。若馮、賈之不伐，岑公之義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信謂朱鮪知其誠而降。義謂荊人奉牛酒，讓不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足以感三軍而懷敵人，故能剋成遠業，終全其慶也。昔高祖忌柏人之名，違之以全福；征南惡彭亡之地，留之以生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柏人，縣名也。高祖甞欲宿於柏人。曰：「柏人者，迫於人也。」不宿而去。後竟有貫高之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幾慮自有明惑，將期數使之然乎？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陽夏師克，實在和德。膠東鹽吏。征南宛賊。竒鋒震敵，遠圖謀國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65"/>
      <w:r w:rsidRPr="00FD707E">
        <w:rPr>
          <w:rFonts w:asciiTheme="minorEastAsia" w:eastAsiaTheme="minorEastAsia" w:hint="eastAsia"/>
          <w:shd w:val="clear" w:color="auto" w:fill="FFFFFF"/>
        </w:rPr>
        <w:t>列傳第八</w:t>
      </w:r>
      <w:bookmarkEnd w:id="22"/>
    </w:p>
    <w:p w:rsidR="00093579" w:rsidRPr="00277A08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吳漢　陳俊　蓋延　臧宮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漢字子顏，南陽宛人也。家貧，給事縣為亭長。王莽末，以賔客犯法，乃亡命至漁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命，名也。謂脫其名籍而逃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用乏，以販馬自業，往來燕、薊閒，所至皆交結豪傑。更始立，使使者韓鴻徇河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南陽人韓鴻為謁者，使持節降河北，拜除二千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謂鴻曰：「吳子顏，竒士也，可與計事。」鴻召見漢，甚恱之，遂承制拜為安樂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樂，縣名，屬漁陽郡，故城在今幽州潞縣西北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王郎起，北州擾惑。漢素聞光武長者，獨欲歸心。乃說太守彭寵曰：「漁陽、上谷突騎，天下所聞也。君何不合二郡精銳，附劉公擊邯鄲，此一時之功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時，言不可再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以為然，而官屬皆欲附王郎，寵不能奪。漢乃辭出，止外亭，念所以譎衆，未知所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譎，詐也。未知欲出何計以詐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道中有一人似儒生者，漢使人召之，為具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時道路多飢人，來求食者似儒生，漢召之，故先為具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以所聞。生因言劉公所過，為郡縣所歸；邯鄲舉尊號者，實非劉氏。漢大喜，即詐為光武書，移檄漁陽，使生齎以詣寵，令具以所聞說之，漢復隨後入。寵甚然之。於是遣漢將兵與上谷諸將并軍而南，所至擊斬王郎將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攻薊，誅王郎大將趙閎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光武於廣阿，拜漢為偏將軍。旣拔邯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時上使漢等將突騎，揚兵戲馬，立騎馳環邯鄲城，乃圍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號建策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為人質厚少文，造次不能以辭自達。鄧禹及諸將多知之，數相薦舉，及得召見，遂見親信，常居門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將發幽州兵，夜召鄧禹，問可使行者。禹曰：「閒數與吳漢言，其人勇鷙有智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鷙，執也。」凡鳥之勇銳，獸之猛悍者，皆名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鮮能及者。」即拜漢大將軍，持節北發十郡突騎。更始幽州牧苗曾聞之，陰勒兵，勑諸郡不肯應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調，發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乃將二十騎先馳至無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終，本山戎國也。無終山名，因為國號。漢為縣名，屬右北平，故城在今幽州漁陽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以漢無備，出迎於路，漢即撝兵騎，收曾斬之，而奪其軍。北州震駭，城邑莫不望風弭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弭猶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悉發其兵，引而南，與光武會清陽。諸將望見漢還，士馬甚盛，皆曰：「是寧肯分兵與人邪？」及漢至莫府，上兵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莫，大也。兵簿，軍士之名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人人多請之。光武曰：「屬者恐不與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猶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請又何多也？」諸將皆慙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更始遣尚書令謝躬率六將軍攻王郎，不能下。會光武至，共定邯鄲，而躬裨將虜掠不相承稟，光武深忌之。雖俱在邯鄲，遂分城而處，然每有以慰安之。躬勤於職事，光武常稱曰「謝尚書真吏也」，故不自疑。躬旣而率其兵數萬，還屯於鄴。時光武南擊青犢，謂躬曰：「我追賊於射犬，必破之。尤來在山陽者，埶必當驚走。若以君威力，擊此散虜，必成禽也。」躬曰：「善。」及青犢破，而尤來果北走隆慮山，躬乃留大將軍劉慶、魏郡太守陳康守鄴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率諸將軍擊之。窮寇死戰，其鋒不可當，躬遂大敗，死者數千人。光武因躬在外，乃使漢與岑彭襲其城。漢先令辯士說陳康曰：「蓋聞上智不處危以僥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僥猶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智能因危以為功，下愚安於危以自亡。危亡之至，在人所由，不可不察。今京師敗亂，四方雲擾，公所聞也。蕭王兵彊士附，河北歸命，公所見也。謝躬內背蕭王，外失衆心，公所知也。公今據孤危之城，待滅亡之禍，義無所立，節無所成。不若開門內軍，轉禍為福，免下愚之敗，收中智之功，此計之至者也。」康然之。於是康收劉慶及躬妻子，開門內漢等。及躬從隆慮歸鄴，不知康已反之，乃與數百騎輕入城。漢伏兵收之，手擊殺躬，其衆悉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時岑彭已在城中，將躬詣傳舍，馳白漢。漢至，躬在彭前伏，漢曰：『何故與鬼語！』遂殺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字子張，南陽人。初，其妻知光武不平之，常戒躬曰：「君與劉公積不相能，而信其虛談，不為之備，終受制矣。」躬不納，故及於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北擊羣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從擊銅馬、重連、高胡，皆破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常將突騎五千為軍鋒，數先登陷陳。及河北平，漢與諸將奉圖書，上尊號。光武即位，拜為大司馬，更封舞陽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春，漢率大司空王梁，建義大將軍朱祐，大將軍杜茂，執金吾賈復，揚化將軍堅鐔，偏將軍王霸，騎都尉劉隆、馬武、陰識，共擊檀鄉賊於鄴東漳水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經曰，漳水源出上黨長子縣西發鳩山，東北至昌亭，與虖沲河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降者十餘萬人。帝使使者璽書定封漢為廣平侯，食廣平、斥漳、曲周、廣年，凡四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縣皆屬廣平郡。廣平故城在今洺州永年縣西北，廣年在今永年縣東北，斥漳在今洺州洺水縣，曲周故城在今洺州曲周縣西南。廣年，避隋煬帝諱，改為永年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率諸將擊鄴西山賊黎伯卿等，及河內脩武，悉破諸屯聚。車駕親幸撫勞。復遣漢進兵南陽，擊宛、涅陽、酈、穰、新野諸城，皆下之。引兵南，與秦豐戰黃郵水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陽新野縣有黃郵水、黃郵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又與偏將軍馮異擊昌城五樓賊張文等，又攻銅馬、五幡於新安，皆破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率建威大將軍耿弇、虎牙大將軍蓋延，擊青犢於軹西，大破降之。又率驃騎大將軍杜茂、彊弩將軍陳俊等，圍蘇茂於廣樂。劉永將周建別招聚收集得十餘萬人，救廣樂。漢將輕騎迎與之戰，不利，墯馬傷膝，還營，建等遂連兵入城。諸將謂漢曰：「大敵在前而公傷卧，衆心懼矣。」漢乃勃然裹創而起，椎牛饗士，令軍中曰：「賊衆雖多，皆劫掠羣盜，『勝不相讓，敗不相救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上兩句在左傳，鄭大夫公子突之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仗節死義者也。今日封侯之秋，諸君勉之！」於是軍士激怒，人倍其氣。旦日，建、茂出兵圍漢。漢選四部精兵黃頭吳河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鄧通為黃頭郎。音義曰：「土勝水，故刺船郎著黃帽，號黃頭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烏桓突騎三千餘人，齊鼓而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漢躬被甲拔戟，令諸部將曰：『聞雷鼓聲，皆大呼俱進，後至者斬。』遂鼓而進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軍大潰，反還奔城。漢長驅追擊，爭門並入，大破之，茂、建突走。漢留杜茂、陳俊等守廣樂，自將兵助蓋延圍劉永於睢陽。永旣死，二城皆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又率陳俊及前將軍王梁，擊破五校賊於臨平，追至東郡箕山，大破之。北擊清河長直及平原五里賊，皆平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及續漢書「長直」並作「長垣」。案：長垣，縣名，在河南，不得言北擊，而范書作長直，當是賊號，或因地以為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鬲縣五姓共逐守長據城而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鬲，縣，屬平原郡，故城在今德州西北。五姓，蓋當土彊宗豪右也。鬲音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爭欲攻之，漢不聽，曰：「使鬲反者，皆守長罪也。敢輕冒進兵者斬。」乃移檄告郡，使收守長，而使人謝城中。五姓大喜，即相率歸降。諸將乃服，曰：「不戰而下城，非衆所及也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漢率建威大將軍耿弇、漢忠將軍王常等，擊富平、獲索二賊於平原。明年春，賊率五萬餘人夜攻漢營，軍中驚亂，漢堅卧不動，有頃乃定。即夜發精兵出營突擊，大破其衆。因追討餘黨，遂至無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鹽，縣名，屬東平國，故城在今鄆州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擊勃海，皆平之。又從征董憲，圍朐城。明年春，拔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朐，縣名，解見光武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憲。事已見劉永傳。東方悉定，振旅還京師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隗嚻畔，夏，復遣漢西屯長安。八年，從車駕上隴，遂圍隗嚻於西城。帝勑漢曰：「諸郡甲卒但坐費糧食，若有逃亡，則沮敗衆心，宜悉罷之。」漢等貪并力攻嚻，遂不能遣，糧食日少，吏士疲役，逃亡者多，及公孫述救至，漢遂退敗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春，率征南大將軍岑彭等伐公孫述。及彭破荊門，長驅入江關，漢留夷陵，裝露橈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橈，短楫也，音人遙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南陽兵及㢮刑募士三萬人泝江而上。會岑彭為刺客所殺，漢并將其軍。十二年春，與公孫述將魏黨、公孫永戰於魚涪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犍為郡南安縣有漁涪津，在縣北，臨大江。」南中志曰：「漁涪津廣數百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遂圍武陽。述遣子壻史興將五千人救之。漢迎擊興，盡殄其衆，因入犍為界。諸縣皆城守。漢乃進軍攻廣都，拔之。遣輕騎燒成都市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名也，解見公孫述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以東諸小城皆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戒漢曰：「成都十餘萬衆，不可輕也。但堅據廣都，待其來攻，勿與爭鋒。若不敢來，公轉營迫之，須其力疲，乃可擊也。」漢乘利，遂自將步騎二萬餘人進逼成都，去城十餘里，阻江北為營，作浮橋，使副將武威將軍劉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、續漢書「尚」字並作「禹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萬餘人屯於江南，相去二十餘里。帝聞大驚，讓漢曰：「比勑公千條萬端，何意臨事勃亂！旣輕敵深入，又與尚別營，事有緩急，不復相及。賊若出兵綴公，以大衆攻尚，尚破，公即敗矣。幸無它者，急引兵還廣都。」詔書未到，述果使其將謝豐、袁吉將衆十許萬，分為二十餘營，并出攻漢。使別將將萬餘人劫劉尚，令不得相救。漢與大戰一日，兵敗，走入壁，豐因圍之。漢乃召諸將厲之曰：「吾共諸君踰越險阻，轉戰千里，所在斬獲，遂深入敵地，至其城下。而今與劉尚二處受圍，埶旣不接，其禍難量。欲潛師就尚於江南，并兵禦之。若能同心一力，人自為戰，大功可立；如其不然，敗必無餘。成敗之機，在此一舉。」諸將皆曰「諾」。於是饗士秣馬，閉營三日不出，乃多樹幡旗，使煙火不絕，夜銜枚引兵與劉尚合軍。豐等不覺，明日，乃分兵拒水北，自將攻江南。漢悉兵迎戰，自旦至晡，遂大破之，斬謝豐、袁吉，獲甲首五千餘級。於是引還廣都，留劉尚拒述，具以狀上，而深自譴責。帝報曰：「公還廣都，甚得其宜，述必不敢略尚而擊公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略猶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先攻尚，公從廣都五十里悉步騎赴之，適當值其危困，破之必矣。」自是漢與述戰於廣都、成都之閒，八戰八剋，遂軍于其郭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述自將數萬人出城大戰，漢使護軍高午、唐邯將數萬銳卒擊之。述兵敗走，高午奔陳刺述，殺之。事已見述傳。旦日城降，斬述首傳送洛陽。明年正月，漢振旅浮江而下。至宛，詔令過家上冢，賜穀二萬斛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復率揚武將軍馬成、捕虜將軍馬武北擊匈奴，徙鴈門、代郡、上谷吏人六萬餘口，置居庸、常山關以東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蜀郡守將史歆反於成都，自稱大司馬，攻太守張穆，穆踰城走廣都，歆遂移檄郡縣，而宕渠楊偉、朐䏰徐容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宕渠、朐䏰，二縣名，皆屬巴郡。朐音劬，䏰音忍。宕渠山名，因以名縣，故城在今渠州流江縣東北，俗名車騎城是也。十三州志朐音春，䏰音閏。其地下溼，多朐䏰蟲，因以名縣。故城在今夔州雲安縣西萬戶故城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兵各數千人以應之。帝以歆昔為岑彭護軍，曉習兵事，故遣漢率劉尚及太中大夫臧宮將萬餘人討之。漢入武都，乃發廣漢、巴、蜀三郡兵圍成都，百餘日城破，誅歆等。漢乃乘桴沿江下巴郡，楊偉、徐容等惶恐解散，漢誅其渠帥二百餘人，徙其黨與數百家於南郡、長沙而還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性彊力，每從征伐，帝未安，恒側足而立。諸將見戰陳不利，或多惶懼，失其常度。漢意氣自若，方整厲器械，激揚士吏。帝時遣人觀大司馬何為，還言方脩戰攻之具，乃歎曰：「吳公差彊人意，隱若一敵國矣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隱，威重之貌。言其威重若敵國。前書周亞夫謂劇孟曰：「大將得之，若一敵國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當出師，朝受詔，夕即引道，初無辦嚴之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嚴即裝也，避明帝諱，故改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常任職，以功名終。及在朝廷，斤斤謹質，形於體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明明、斤斤，察也。」李巡曰：「斤斤，精詳之察也。」孫炎曰：「重慎之察也。」斤音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甞出征，妻子在後買田業。漢還，讓之曰：「軍師在外，吏士不足，何多買田宅乎！」遂盡以分與昆弟外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漢但修里宅，不起第。夫人先死，薄葬小墳，不作祠堂」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漢病篤。車駕親臨，問所欲言。對曰：「臣愚無所知識，唯願陛下慎無赦而已。」及薨，有詔悼愍，賜謚曰忠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有司秦議以武為謚，詔特賜謚曰忠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北軍五校、輕車、介士送葬，如大將軍霍光故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置南北軍五校，解見順帝紀。輕車，兵車也。介士，甲士也。霍光傳云以北軍五校尉、輕車、介士載光尸以轀輬車，黃屋左纛，軍陳至茂陵。不以南軍者，重之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哀侯成嗣，為奴所殺。二十八年，分漢封為三國：成子旦為灈陽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灈陽，縣名，屬汝南郡，在灈水之陽，因以為名，其地今豫州吳房縣也。音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漢嗣；旦弟盱為筑陽侯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盱音火俱反。筑陽，縣名，屬南陽郡，古穀國也，在筑水之陽，故城在今襄州穀城縣西。筑音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弟國為新蔡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蔡，縣名，屬汝南郡，蔡平侯自蔡徙此，故加「新」字，今豫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卒，無子，國除。建初八年，徙封盱為平春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春，縣名，屬江夏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漢後。盱卒，子勝嗣。初，漢兄尉為將軍，從征戰死，封尉子彤為安陽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陽，縣名，屬汝南郡，古江國也，故城在今豫州新息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以漢功大，復封弟翕為襃親侯。吳氏侯者凡五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漁陽都尉嚴宣與漢俱會光武於廣阿，光武以為偏將軍，封建信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建信，縣名，屬千乘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吳漢自建武世，常居上公之位，終始倚愛之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差彊人意」，是倚之也；遂見親信，是愛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諒由質簡而彊力也。子曰「剛毅木訥近仁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文。剛毅謂彊而能斷。木，樸愨貌。訥，忍於言也。四者皆仁之質，若加文，則成仁矣，故言近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豈漢之方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，比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陳平智有餘以見疑，周勃資朴忠而見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謂呂后曰：「陳平智有餘，然難獨任。」是見疑也。又曰：「周勃重厚少文，安劉氏者必勃。」是見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義不足以相懷，則智者以有餘為疑，而朴者以不足取信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懷，依也。言若仁義之心足相依信，則情無疑阻。若彼此之誠未協，仁義不足相依，則智者翻以有餘見疑，朴者以愚直取信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延字巨卿，漁陽要陽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要陽，縣名，光武時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長八尺，彎弓三百斤。邊俗尚勇力，而延以氣聞。歷郡列掾、州從事，所在職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者三公下至郡縣皆有掾屬。續漢志曰：「建武十八年，立刺史十二人，人主一州，皆有從事史、假佐，每郡皆置諸曹掾。」郡中列掾非一，延並為之，故言歷也。漁陽屬幽州。東觀記云延為幽州從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寵為太守，召延署營尉，行護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郎起，延與吳漢同謀歸光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并與狐奴令王梁同勸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至廣阿，拜偏將軍，號建功侯，從平河北。光武即位，以延為虎牙將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，更封安平侯。遣南擊敖倉，轉攻酸棗、封丘，皆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酸棗、封丘，二縣名，屬陳留郡。酸棗故城在今滑州縣也。封丘故城在今汴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督駙馬都尉馬武、騎都尉劉隆、護軍都尉馬成、偏將軍王霸等南伐劉永，先攻拔襄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時劉永別將許德據襄邑，延攻而拔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取麻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麻鄉，縣名，故城在今宋州碭山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圍永於睢陽。數月，盡收野麥，夜梯其城入。永驚懼，引兵走出東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云「走出魚門」，然則東門名魚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追擊，大破之。永棄軍走譙，延進攻，拔薛，斬其魯郡太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薛，縣名，屬魯國，故城在今徐州滕縣東南。東觀記曰「魯郡太守梁丘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彭城、扶陽、杼秋、蕭皆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扶陽，縣名，屬沛郡。杼秋，縣名，屬梁國，故城在今徐州蕭縣西北。杼音食汝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破永沛郡太守，斬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沛郡太守陳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將蘇茂、佼彊、周建等三萬餘人救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佼彊，姓名也，周大夫原伯佼之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攻延，延與戰於沛西，大破之。永軍亂，遁沒溺死者太半。永棄城走湖陵，蘇茂奔廣樂。延遂定沛、楚、臨淮，修高祖廟，置嗇夫、祝宰、樂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即今彭城縣也。臨淮，郡名，今泗州下邳縣。高祖廟在今徐州沛縣東故泗水亭中，即高祖為亭長之所也。嗇夫，主知廟事。東觀記曰：「時蓋延因齋戒祠高祖廟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睢陽復反城迎劉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反音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復率諸將圍之百日，收其野穀。永乏食，突走，延追擊，盡得輜重。永為其將所殺，永弟防舉城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延又擊蘇茂、周建於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蘄，縣名，屬沛郡，有大澤鄉。蘄音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與董憲戰留下，皆破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留，縣名，屬楚國，故城在今徐州沛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率平狄將軍龐萌攻西防，拔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防，縣名，春秋時宋之西防城，故城在今宋州單父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追敗周建、蘇茂於彭城，茂、建亡奔董憲，董憲將賁休舉蘭陵城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有賁赫，音肥。今有此姓，音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聞之，自郯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休，時延及龐萌在楚，請往救之，帝勑曰：「可直往擣郯，則蘭陵必自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擣，擊也。東觀記作「擊」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等以賁休城危，遂先赴之。憲逆戰而陽敗，延等逐退，因拔圍入城。明日，憲大出兵合圍，延等懼，遽出突走，因往攻郯。帝讓之曰：「閒欲先赴郯者，以其不意故耳。今旣奔走，賊計已立，圍豈可解乎！」延等至郯，果不能克，而董憲遂拔蘭陵，殺賁休。延等往來要擊憲別將於彭城、郯、邳之閒，戰或日數合，頗有剋獲。帝以延輕敵深入，數以書誡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載延上疏辭曰：「臣幸得受干戈，誅逆虜，奉職未稱，乆留天誅，常恐汙辱名號，不及等倫。天下平定已後，曾無尺寸可數，不得預竹帛之編。明詔深閔，儆戒備具，每事奉循詔命，必不敢為國之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龐萌反，攻殺楚郡太守，引軍襲敗延，延走，北度泗水，破舟檝，壞津梁，僅而得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、續漢書皆云萌攻延，延與戰，破之。詔書勞延曰：「龐萌一夜反畔，相去不遠，營壁不堅，殆令人齒欲相擊，而將軍有不可動之節，吾甚美之。」此傳言「僅而得免」，與彼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自將而東，徵延與大司馬吳漢、漢忠將軍王常、前將軍王梁、捕虜將軍馬武、討虜將軍王霸等會任城，討龐萌於桃鄉，又並從征董憲於昌慮，皆破平之。六年春，遣屯長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隗嚻死，延西擊街泉、略陽、清水諸屯聚，皆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街泉、略陽、清水三縣，皆屬天水郡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與中郎將來歙攻河池，未剋，以病引還，拜為左馮翊，將軍如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視事四年，人敬其威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增封定食萬戶。十五年，薨於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扶嗣。扶卒，子側嗣。永平十三年，坐與舅王平謀反，伏誅，國除。永初七年，鄧太后紹封延曾孫恢為蘆亭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作「廬亭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卒，子遂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俊字子昭，南陽西鄂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夏郡有鄂，故此加「西」也，故城在今鄧州向城縣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郡吏。更始立，以宗室劉嘉為太常將軍，俊為長史。光武徇河北，嘉遣書薦俊，光武以為安集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俊初調補曲陽長，上曰：『欲與君為左右，小縣何足貪乎？』俊即拜，解印綬，上以為安集掾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銅馬於清陽，進至蒲陽，拜彊弩將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拜為彊弩偏將軍，賜絳衣九百領，以衣中堅同心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五校戰於安次，俊下馬，手接短兵，所向必破，追奔二十餘里，斬其渠帥而還。光武望而歎曰：「戰將盡如是，豈有憂哉！」五校引退入漁陽，所過虜掠。俊言於光武曰：「宜令輕騎出賊前，使百姓各自堅壁，以絕其食，可不戰而殄也。」光武然之，遣俊將輕騎馳出賊前。視人保壁堅完者，勑令固守；放散在野者，因掠取之。賊至無所得，遂散敗。及軍還，光武謂俊曰：「困此虜者，將軍策也。」及即位，封俊為列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春，攻匡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匡賊即匡城縣賊也。東觀記作「匡城賊」。匡城，古匡邑也，故城在今滑州匡城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四縣，更封新處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處，縣名，屬中山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擊頓丘，降三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頓丘，縣名，屬東郡，故城在今魏州頓丘縣北陰安城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大司馬吳漢承制拜俊為彊弩大將軍，別擊金門、白馬賊於河內，皆破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門、白馬並山名，在今洛州福昌縣西南，有金門白馬水。蓋賊起於二山，因以為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轉徇汝陽及項，又拔南武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武陽，縣名，屬太山郡，故城在今沂州費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太山豪傑多擁衆與張步連兵，吳漢言於帝曰：「非陳俊莫能定此郡。」於是拜俊太山太守，行大將軍事。張步聞之，遣其將擊俊，戰於嬴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嬴，縣名，屬太山郡。嬴音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俊大破之，追至濟南，收得印綬九十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步時擬私封爵人之印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攻下諸縣，遂定太山。五年，與建威大將軍耿弇共破張步。事在弇傳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琅邪未平，乃徙俊為琅邪太守，領將軍如故。齊地素聞俊名，入界，盜賊皆解散。俊將兵擊董憲於贛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贛榆，縣名，屬東海郡。贛音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破朐賊孫陽，平之。八年，張步畔，還琅邪，俊追討，斬之。帝美其功，詔俊得專征青、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賜俊璽書曰：『將軍元勳大著，威震青、徐，兩州有警，得專征之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俊撫貧弱，表有義，檢制軍吏，不得與郡縣相干，百姓歌之。數上書自請，願奮擊隴、蜀。詔報曰：「東州新平，大將軍之功也。負海猾夏，盜賊之處，國家以為重憂，且勉鎮撫之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增邑，定封祝阿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祝阿，縣名，屬平原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徵奉朝請。二十三年卒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浮嗣，徙封蘄春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蘄春，今蘄州縣也。東觀記曰：「詔書以祝阿益濟南國，故徙浮封蘄春侯。」蘄音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卒，子專諸嗣。專諸卒，子篤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宮字君翁，潁川郟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郟，縣名，今汝州郟城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縣亭長、游徼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「每十里一亭，亭有長，以禁盜賊。每鄉有游徼，掌循禁姦盜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率賔客入下江兵中為校尉，因從光武征戰，諸將多稱其勇。光武察宮勤力少言，甚親納之。及至河北，以為偏將軍，從破羣賊，數陷陳郤敵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即位，以為侍中、騎都尉。建武二年，封成安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安，縣名，屬潁川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將突騎與征虜將軍祭遵擊更始將左防、韋顏於涅陽、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「韋」字作「韓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降之。五年，將兵徇江夏，擊代鄉、鐘武、竹里，皆下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鐘武，縣名，屬江夏郡，故城在今申州鐘山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使太中大夫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「使張明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拜宮為輔威將軍。七年，更封期思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期思，縣名，屬汝南郡，故城在今光州固始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梁郡、濟陰，皆平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將兵至中盧，屯駱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盧，縣名，屬南郡，故城在今襄州陽縣南。蓋駱越人徙於此，因以為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公孫述將田戎、任滿與征南大將軍岑彭相拒於荊門，彭等戰數不利，越人謀畔從蜀。宮兵少，力不能制。會屬縣送委輸車數百乘至，宮夜使鋸斷城門限。令車聲回轉出入至旦。越人候伺者聞車聲不絕，而門限斷，相告以漢兵大至。其渠帥乃奉牛酒以勞軍營。宮陳兵大會，擊牛釃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釃音所宜反。說文曰：「下酒也。」詩注曰「以筐曰釃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賜慰納之，越人由是遂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與岑彭等破荊門，別至垂鵲山，通道出秭歸，至江州。岑彭下巴郡，使宮將降卒五萬，從涪水上平曲。公孫述將延岑盛兵於沈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沈水出廣漢，解見光武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宮衆多食少，轉輸不至，而降者皆欲散畔，郡邑復更保聚，觀望成敗。宮欲引還，恐為所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反音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帝遣謁者將兵詣岑彭，有馬七百匹，宮矯制取以自益，晨夜進兵，多張旗幟，登山鼓噪，右步左騎，挾船而引，呼聲動山谷。岑不意漢軍卒至，登山望之，大震恐。宮因從擊，大破之。斬首溺死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萬餘人，水為之濁流。延岑奔成都，其衆悉降，盡獲其兵馬珍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上璽書勞宮，賜吏士絳縑六千匹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乘勝追北，降者以十萬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人好陽而惡陰，北方幽陰之地，故軍敗者皆謂之北。史記樂書曰：「北者，敗也。」而近代音北為背，失其指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至平陽鄉，蜀將王元舉衆降。進拔緜竹，破涪城，斬公孫述弟恢，復攻拔繁、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繁，縣名，屬蜀郡。繁，江名，因以為縣名，故城在今益州新繁縣北。郫，縣名，屬蜀郡，故城在今益州郫縣北。郫音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收得節五，印綬千八百。是時大司馬吳漢亦乘勝進營逼成都。宮連屠大城，兵馬旌旗甚盛，乃乘兵入小雒郭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載注蜀都賦云：「漢武帝元鼎三年，立成都郭十八門。」小雒郭門蓋其數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成都城下，至吳漢營，飲酒高會。漢見之甚歡，謂宮曰：「將軍向者經虜城下，震揚威靈，風行電照。然窮寇難量，還營願從它道矣。」宮不從，復路而歸，賊亦不敢近之。進軍咸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都北面東頭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吳漢並滅公孫述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以蜀地新定，拜宮為廣漢太守。十三年，增邑，更封酇侯。十五年，徵還京師，以列侯奉朝請，定封朗陵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朗陵，縣名，屬汝南郡，故城在今豫州朗山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拜太中大夫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妖巫維汜弟子單臣、傅鎮等，復妖言相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維」或作「緱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原武城，劫吏人，自稱將軍。於是遣宮將北軍及黎陽營數千人圍之。賊穀食多，數攻不下，士卒死傷。帝召公卿諸侯王問方略，皆曰「宜重其購賞」。時顯宗為東海王，獨對曰：「妖巫相劫，埶無乆立，其中必有悔欲亡者。但外圍急，不得走耳。宜小挺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挺，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得逃亡，逃亡則一亭長足以禽矣。」帝然之，即勑宮徹圍緩賊，賊衆分散，遂斬臣、鎮等。宮還，遷城門校尉，復轉左中郎將。擊武谿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谿，水名，在今辰州盧谿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江陵，降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以謹信質樸，故常見任用。後匈奴飢疫，自相分爭，帝以問宮，宮曰：「願得五千騎以立功。」帝笑曰：「常勝之家，難與慮敵，吾方自思之。」二十七人，宮乃與楊虛侯馬武上書曰：「匈奴貪利，無有禮信，窮則稽首，安則侵盜，緣邊被其毒痛，中國憂其抵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抵，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今人畜疫死，旱蝗赤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赤地，言在地之物皆盡。說苑曰：「晉平公時，赤地千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疫困之力，不當中國一郡。萬里死命，縣在陛下。福不再來，時或易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大福不再。」蒯通曰：「時者難遇而易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宜固守文德而墮武事乎？今命將臨塞，厚縣購賞，喻告高句驪、烏桓、鮮卑攻其左，發河西四郡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張掖、酒泉、武威、金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、隴西羌胡擊其右。如此，北虜之滅，不過數年。臣恐陛下仁恩不忍，謀臣狐疑，令萬世刻石之功不立於聖世。」詔報曰：「黃石公記曰，『柔能制剛，弱能制彊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張良於下邳圯所見老父出一編書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者德也，剛者賊也，弱者仁之助也，彊者怨之歸也。故曰有德之君，以所樂樂人；無德之君，以所樂樂身。樂人者其樂長，樂身者不乆而亡。舍近謀遠者，勞而無功；舍遠謀近者，逸而有終。逸政多忠臣，勞政多亂人。故曰務廣地者荒，務廣德者彊。有其有者安，貪人有者殘。殘滅之政，雖成必敗。今國無善政，災變不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國無善政，則自取讁於日月之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驚惶，人不自保，而復欲遠事邊外乎？孔子曰：『吾恐季孫之憂不在顓臾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顓臾，魯附庸之國。魯卿季氏貪其土地，欲伐而兼之。時孔子弟子冉有仕於季氏，孔子責之。冉有曰：「今夫顓臾固而近季氏之邑，今不取，恐為子孫之憂。」孔子曰：「吾恐季孫之憂，不在顓臾，而在蕭牆之內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北狄尚彊，而屯田警備傳聞之事，恒多失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見者異辭，聞者異辭，傳聞者異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能舉天下之半以滅大寇，豈非至願；苟非其時，不如息人。」自是諸將莫敢復言兵事者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永平元年卒，謚曰愍侯。子信嗣。信卒，子震嗣。震卒，子松嗣。元初四年，與母別居，國除。永寧元年，鄧太后紹封松弟由為朗陵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中興之業，誠艱難也。然敵無秦、項之彊，人資附漢之思，雖懷璽紆紱，跨陵州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璽，解見光武紀。白虎通曰：「天子朱紱，諸侯赤紱，上廣一尺，下廣二尺，法天一地二也，長三尺，法天地人也。」董巴輿服志曰：「古者上下皆有紱，所以殊貴賤也。自五霸遞興，以紱非兵服，於是去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名詭號，千隊為羣，尚未足以為比功上烈也。至於山西旣定，威臨天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誅隗嚻、公孫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羯喪其精膽，羣帥賈其餘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羯本匈奴別部，分散居於上黨、武鄉、羯室，因號羯胡。此揔謂戎夷耳，不指於羯也。左傳曰：「欲勇者，賈余餘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誠雄心尚武之幾，先志翫兵之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幾，會也。翫，習也。先志者，乘勝之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宮、馬武之徒，撫嗚劔而扺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屈原曰：「撫長劔兮玉珥。」曹植結交篇曰：「利劔鳴手中。」說文曰：「抵，側擊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馳於伊吾之北矣。光武審黃石，存包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易否卦九五曰：「其亡其亡，繫于包桑。」言聖人居天位，不可以安，常自危懼，乃是繫於包桑也。包，本也，繫於桑本，言其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閉玉門以謝西域之質，卑詞幣以禮匈奴之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域傳曰，建武二十一年，西域十八國俱遣子弟入侍，天子以中國初定，皆還其侍子。匈奴傳曰，建武二十八年，匈奴遣使詣闕貢馬及裘，乞和親。帝報曰：「單于國內虛耗，貢物裁以通禮，何必馬裘？今贈繒五百匹，斬馬劔一。」是卑辭幣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防蓋已弘深。豈其顛沛平城之圍，忍傷黥王之陳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城，縣名，今雲州定襄縣。高祖七年，擊韓王信，至平城，被匈奴圍，七日乃解。十二年，高祖親擊淮南王黥布，在陳為流矢所中。顛沛，狼狽也，顛音丁千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吳公鷙彊，實為龍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戰國策曰：「廉頗為人，勇鷙而愛士。白起視瞻不轉者，執志彊也。」驤，舉也。若龍之舉，言其威盛。鄒陽曰：「神龍驤首奮翼，則浮雲出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電埽羣孽，風行巴、梁。虎牙猛力，功立睢陽。宮、俊休休，是亦鷹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良士休休。」又曰：「惟師尚父，時惟鷹揚。」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3" w:name="_Toc24545866"/>
      <w:r w:rsidRPr="00FD707E">
        <w:rPr>
          <w:rFonts w:asciiTheme="minorEastAsia" w:eastAsiaTheme="minorEastAsia" w:hint="eastAsia"/>
          <w:shd w:val="clear" w:color="auto" w:fill="FFFFFF"/>
        </w:rPr>
        <w:t>列傳第九</w:t>
      </w:r>
      <w:bookmarkEnd w:id="23"/>
    </w:p>
    <w:p w:rsidR="00093579" w:rsidRPr="00277A08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耿弇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弟國　國子秉　秉弟夔　國弟子恭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耿弇字伯昭，扶風茂陵人也。其先武帝時，以吏二千石自鉅鹿徙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，徙吏二千石高貲富人及豪傑并兼之家於諸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況，字俠游，以明經為郎，與王莽從弟伋共學老子於安丘先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嵇康聖賢高士傳曰「安丘望之字仲都，京兆長陵人。少持老子經，恬淨不求進宦，號曰安丘丈人。成帝聞，欲見之，望之辭不肯見，為巫醫於人閒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朔調連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改上谷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郡曰朔調，守曰連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弇少好學，習父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弇少學詩、禮，明銳有權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見郡尉試騎士，建旗鼓，肄馳射，由是好將帥之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歲終郡試之時，講武勒兵，因以校獵，簡其材力也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敗，更始立，諸將略地者，前後多擅威權，輒改易守、令。況自以莽之所置，懷不自安。時弇年二十一，乃辭況奉奏詣更始，因齎貢獻，以求自固之宜。及至宋子，會王郎詐稱成帝子子輿，起兵邯鄲，弇從吏孫倉、衞包於道共謀曰：「劉子輿成帝正統，捨此不歸，遠行安之？」弇按劔曰：「子輿弊賊，卒為降虜耳。我至長安，與國家陳漁陽、上谷兵馬之用，還出太原、代郡，反覆數十日，歸發突騎以轔烏合之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轔，轢也，音力刃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摧枯折腐耳。觀公等不識去就，族滅不乆也。」倉、包不從，遂亡降王郎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弇道聞光武在盧奴，乃馳北上謁，光武留署門下吏。弇因說護軍朱祐，求歸發兵，以定邯鄲。光武笑曰：「小兒曹乃有大意哉！」因數召見加恩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「弇還檄與況，陳上功德，自嫌年少，恐不見信，宜自來。況得檄立發，至昌平見上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弇因從光武北至薊。聞邯鄲兵方到，光武將欲南歸，召官屬計議。弇曰：「今兵從南來，不可南行。漁陽太守彭寵，公之邑人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寵，南陽宛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太守，即弇父也。發此兩郡，控弦萬騎，邯鄲不足慮也。」光武官屬腹心皆不肯，曰：「死尚南首，柰何北行入囊中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漁陽、上谷北接塞垣，至彼路窮，如入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指弇曰：「是我北道主人也。」會薊中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「弇歸，主人食未已，薊中擾亂，上駕出南城門，頗遮絕輜重，城中相掠。弇旣與上相失，以馬與城門亭長，乃得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遂南馳，官屬各分散。弇走昌平就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昌平，縣名，屬上谷郡，今幽州縣，故城在縣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說況使寇恂東約彭寵，各發突騎二千匹，步兵千人。弇與景丹、寇恂及漁陽兵合軍而南，所過擊斬王郎大將、九卿、校尉以下四百餘級，得印綬百二十五，節二，斬首三萬級，定涿郡、中山、鉅鹿、清河、河閒凡二十二縣，遂及光武於廣阿。是時光武方攻王郎，傳言二郡兵為邯鄲來，衆皆恐。旣而悉詣營上謁。光武見弇等，說，曰：「當與漁陽、上谷士大夫共此大功。」乃皆以為偏將軍，使還領其兵。加況大將軍、興義侯，得自置偏裨。弇等遂從拔邯鄲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更始徵代郡太守趙永，而況勸永不應召，令詣于光武。光武遣永復郡。永北還，而代令張曅據城反畔，乃招迎匈奴、烏桓以為援助。光武以弇弟舒為復胡將軍，使擊曅，破之。永乃得復郡。時五校賊二十餘萬北寇上谷，況與舒連擊破之，賊皆退走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見光武威聲日盛，君臣疑慮，乃遣使立光武為蕭王，令罷兵與諸將有功者還長安；遣苗曾為幽州牧，韋順為上谷太守，蔡充為漁陽太守，並北之部。時光武居邯鄲宮，晝卧溫明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趙王如意之殿也，故基在今洺州邯鄲縣內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弇入，造牀下請閒，因說曰：「今更始失政，君臣淫亂，諸將擅命於畿內，貴戚縱橫於都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更始傳曰：「李軼、朱鮪擅命山東，王匡、張卬橫暴三輔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之命不出城門，所在牧守輒自遷易，百姓不知所從，士人莫敢自安。虜掠財物，劫掠婦女，懷金玉者至不生歸。元元叩心，更思莽朝。又銅馬、赤眉之屬數十輩，輩數十百萬，聖公不能辦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辦猶成也，音蒲莧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敗不乆。公首事南陽，破百萬之軍；今定河北，據天府之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關中所謂金城天府。」弇以河北富饒，故以喻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義征伐，發號響應，天下可傳檄而定。天下至重，不可令它姓得之。聞使者從西方來，欲罷兵，不可從也。今吏士死亡者多，弇願歸幽州，益發精兵，以集其大計。」光武大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光武初見弇言，起坐曰：『卿失言，我斬卿！』弇曰：『大王哀厚弇如父子，故披赤心為大王陳事。』上曰：『我戲卿耳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弇為大將軍，與吳漢北發幽州十郡兵。弇到上谷，收韋順、蔡充斬之；漢亦誅苗曾。於是悉發幽州兵，引而南，從光武擊破銅馬、高湖、赤眉、青犢，又追尤來、大槍、五幡於元氏，弇常將精騎為軍鋒，輒破走之。光武乘勝戰順水上，虜危急，殊死戰。時軍士疲弊，遂大敗奔還，壁范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壁謂築壘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乃振，賊亦退去，從追至容城、小廣陽、安次，連戰破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容城，縣名，屬涿郡，故城在今易州迺縣也。廣陽國有廣陽縣，故曰小廣陽，及安次，縣名，並在今幽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還薊，復遣弇與吳漢、景丹、蓋延、朱祐、邳彤、耿純、劉植、岑彭、祭遵、堅鐔、王霸、陳俊、馬武十三將軍，追賊至潞東，及平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谷，解見光武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戰，斬首萬三千餘級，遂窮追於右北平無終、土垠之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終、土垠並縣名，屬右北平郡。無終故城在今漁陽縣。土垠故城在今平州西南。垠音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俊靡而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俊靡，縣名，屬右北平，故城在今漁陽縣北。靡音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散入遼西、遼東，或為烏桓、貊人所鈔擊，略盡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即位，拜弇為建威大將軍。與驃騎大將軍景丹、彊弩將軍陳俊攻厭新賊於敖倉，皆破降之。建武二年，更封好畤侯。食好畤、美陽二縣。三年，延岑自武關出攻南陽，下數城。穰人杜弘率其衆以從岑。弇與岑等戰於穰，大破之，斬首三千餘級，生獲其將士五千餘人，得印綬三百。杜弘降，岑與數騎遁走東陽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弇從幸舂陵，因見自請北收上谷兵未發者，定彭寵於漁陽，取張豐於涿郡，還收富平、獲索，東攻張步，以平齊地。帝壯其意，乃許之。四年，詔弇進攻漁陽，弇以父據上谷，本與彭寵同功，又兄弟無在京師者，自疑，不敢獨進，上書求詣洛陽。詔報曰：「將軍出身舉宗為國，所向陷敵，功効尤著，何嫌何疑，而欲求徵？且與王常共屯涿郡，勉思方略。」況聞弇求徵，亦不自安，遣舒弟國入侍。帝善之，進封況為隃麋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隃麋，縣名，屬右扶風，故城在今隴州汧陽縣東南。隃音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命弇與建義大將軍朱祐、漢忠將軍王常等擊望都、故安西山賊十餘營，皆破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望都，縣名，屬中山國。堯母慶都山在南，故以名焉。故城在今定州唐縣東北。故安，縣名，故城在今易州易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征虜將軍祭遵屯良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良鄉，縣名，屬涿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驍騎將車劉喜屯陽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鄉，縣名，屬涿郡，故城在今幽州故安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拒彭寵。寵遣弟純將匈奴二千餘騎，寵自引兵數萬，分為兩道以擊遵、喜。胡騎經軍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軍都，縣，屬廣陽郡，有軍都山，在西北，今幽州昌平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襲破其衆，斬匈奴兩王，寵乃退走。況復與舒攻寵，取軍都。五年，寵死，天子嘉況功，使光祿大夫持節迎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使光祿大夫樊宏詔況曰：『惟況功大，不宜監察從事。邊郡寒苦，不足乆居。其詣行在所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甲弟，奉朝請。封舒為牟平侯。遣弇與吳漢擊富平、獲索賊於平原，大破之，降者四萬餘人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因詔弇進討張步。弇悉收集降卒，結部曲，置將吏，率騎都尉劉歆、太山太守陳俊引兵而東，從朝陽橋濟河以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朝陽，縣名，屬濟南郡，在朝水之陽。今朝城在濟水北，有漯河，在今齊州臨濟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步聞之，乃使其大將軍費邑軍歷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歷下城在今齊州歷城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分兵屯祝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祝阿，今齊州縣也，故城在今山茌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於太山鐘城列營數十以待弇。弇度河先擊祝阿，自旦攻城，日未中而拔之，故開圍一角，令其衆得奔歸鐘城。鐘城人聞祝阿已潰，大恐懼，遂空壁亡去。費邑分遣弟敢守巨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巨里，聚名也，一名巨合城，在今齊州全節縣東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弇進兵先脅巨里，使多伐樹木，揚言以填塞阬壍。數日，有降者言邑聞弇欲攻巨里，謀來救之。弇乃嚴令軍中趣修攻具，宣勑諸部，後三日當悉力攻巨里城。陰緩生口，令得亡歸。歸者以弇期告邑，邑至日果自將精兵三萬餘人來救之。弇喜，謂諸將曰：「吾所以修攻具者，欲誘致邑耳。今來，適其所求也。」即分三千人守巨里，自行精兵上岡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山脊曰岡，坡者曰阪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高合戰，大破之，臨陳斬邑。旣而收首級以示巨里城中，城中兇懼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兇，恐懼聲，音呼勇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敢悉衆亡歸張步。弇復收其積聚，縱兵擊諸未下者，平四十餘營，遂定濟南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張步都劇，使其弟藍將精兵二萬守西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安，縣名，屬齊郡，故城今青州臨淄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郡太守合萬餘人守臨淄，相去四十里。弇進軍畫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畫中，邑名也。畫音胡麥反。故城在今西安城東南。有澅水，因名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二城之閒。弇視西安城小而堅，且藍兵又精，臨淄名雖大而實易攻，乃勑諸校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猶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日攻西安。藍聞之，晨夜儆守。至期夜半，弇勑諸將皆蓐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未起而床蓐中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明至臨淄城。護軍荀梁等爭之，以為宜速攻西安。弇曰：「不然。西安聞吾欲攻之，日夜為備；臨淄出不意而至，必驚擾，吾攻之，一日必拔。拔臨淄即西安孤，張藍與步隔絕，必復亡去，所謂擊一而得二者也。若先攻西安，不卒下，頓兵堅城，死傷必多。縱能拔之，藍引軍還奔臨淄，并兵合埶，觀人虛實，吾深入敵地，後無轉輸，旬日之閒，不戰而困。諸君之言未見其宜。」遂攻臨淄，半日拔之，入據其城。張藍聞之大懼，遂將其衆亡歸劇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弇乃令軍中無得妄掠劇下，須張步至乃取之，以激怒步。步聞大笑曰：「以尤來、大彤十餘萬衆，吾皆即其營而破之。今大耿兵少於彼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弇，況之長子，故呼為大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皆疲勞，何足懼乎！」乃與三弟藍、弘、壽及故大彤渠帥重異等兵號二十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重，姓；異，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臨淄大城東，將攻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「弇上書曰：『臣據臨淄，深塹高壘，張步從劇縣來攻，疲勞飢渴。欲進，誘而攻之；欲去，隨而擊之。臣依營而戰，精銳百倍，以逸待勞，以實擊虛，旬日之閒，步首可獲。』上是其計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弇先出淄水上，與重異遇，突騎欲縱，弇恐挫其鋒，令步不敢進，故示弱以盛其氣，乃引歸小城，陳兵於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琛齊地記曰：「小城內有漢景王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氣盛，直攻弇營，與劉歆等合戰，弇升王宮壞臺望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淄本齊國所都，即齊王宮，中有壞臺也。東觀記作「環臺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歆等鋒交，乃自引精兵以橫突步陳於東城下，大破之。飛矢中弇股，以佩刀截之，左右無知者。至暮罷。弇明旦復勒兵出。是時帝在魯，聞弇為步所攻，自往救之，未至。陳俊謂弇曰：「劇虜兵盛，可且閉營休士，以須上來。」弇曰：「乘輿且到，臣子當擊牛釃酒以待百官，反欲以賊虜遺君父邪？」乃出兵大戰，自旦及昏，復大破之，殺傷無數，城中溝壍皆滿。弇知步困將退，豫置左右翼為伏以待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兩旁伏兵，如鳥之翼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定時，步果引去，伏兵起縱擊，追至鉅昧水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鉅昧，水名，一名巨洋水，在今青州壽光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九十里僵尸相屬，收得輜重二千餘兩。步還劇，兄弟各分兵散去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車駕至臨淄自勞軍，羣臣大會。帝謂弇曰：「昔韓信破歷下以開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齊屯兵於歷下以備漢，信擊破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攻祝阿以發迹，此皆齊之西界，功足相方。而韓信襲擊已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酈食其說齊王田廣，廣降之，乃與食其縱酒，罷守備。韓信聞齊已降，欲止，蒯通說信令擊之。食其音異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獨拔勍敵，其功乃難於信也。又田橫亨酈生，及田橫降，高帝詔衞尉不聽為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齊旣破，橫走居海島，高帝召之。橫曰：「臣亨陛下之使酈食其，今聞其弟商為衞尉，臣恐懼，不敢奉詔。」高帝詔酈商曰：「橫即至，敢動者族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步前亦殺伏隆，若步來歸命，吾當詔大司徒釋其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司徒伏湛，即隆之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事尤相類也。將軍前在南陽建此大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弇從帝幸舂陵時，請收上谷兵定彭寵，取張豐，平張步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為落落難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落落猶疏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志者事竟成也！」弇因復追步，步奔平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壽，縣名，屬北海郡，故城在今青州北海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肉袒負斧鑕於軍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鑕，鍖也。示必死。鍖音竹林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弇傳步詣行在所，而勒兵入據其城。樹十二郡旗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弇凡平城陽、琅邪、高密、膠東、東萊、北海、齊、千乘、濟南、平原、泰山、臨淄等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步兵各以郡人詣旗下，衆尚十餘萬，輜重七千餘兩，皆罷遣歸鄉里。弇復引兵至城陽，降五校餘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祝阿餘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悉平。振旅還京師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西拒隗嚻，屯兵於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漆，縣名，屬右扶風，故城在今豳州新平縣也，漆水在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從上隴。明年，與中郎將來歙分部徇安定、北地諸營保，皆下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弇凡所平郡四十六，屠城三百，未甞挫折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況疾病，乘輿數自臨幸。復以國弟廣、舉並為中郎將。弇兄弟六人皆垂青紫，省侍醫藥，當代以為榮。及況卒，謚烈侯，少子霸襲況爵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增弇戶邑，上大將軍印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音時掌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，以列侯奉朝請。每有四方異議，輒召入問籌策。年五十六，永平元年卒，謚曰愍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忠嗣。忠以騎都尉擊匈奴於天山，有功。忠卒，子馮嗣。馮卒，子良嗣，一名無禁。延光中，尚安帝妹濮陽長公主，位至侍中。良卒，子協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麋侯霸卒，子文金嗣。文金卒，子喜嗣。喜卒，子顯嗣，為羽林左監。顯卒，子援嗣。尚桓帝妹長社公主，為河東太守。後曹操誅耿氏，唯援孫弘存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錄注云「援字伯緒，官至河東太守」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平侯舒卒，子襲嗣。尚顯宗女隆慮公主。襲卒，子寶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女弟為清河孝王妃。及安帝立，尊孝王，母為孝德皇后，以妃為甘園大貴人。帝以寶元舅之重，使監羽林左車騎，位至大將軍。而附事內寵，與中常侍樊豐、帝乳母王聖等譖廢皇太子為濟陰王，及排陷太尉楊震，議者怨之。寶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承襲公主爵為林慮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林慮即上隆慮也，至此避殤帝諱改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至侍中。安帝崩，閻太后以寶等阿附嬖倖，共為不道，策免寶及承，皆貶爵為亭侯，遣就國。寶於道自殺，國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錄注曰：「寶字君達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貴人數為耿氏請，陽嘉三年，順帝遂紹封寶子箕牟平侯，為侍中。以恒為陽亭侯，承為羽林中郎將。其後貴人薨，大將軍梁冀從承求貴人珍玩，不能得，冀怒，風有司奏奪其封。承惶恐，遂亡匿於穰。數年，冀推迹得之，乃并族其家十餘人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淮陰廷論項王，審料成埶，則知高祖之廟勝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陰侯韓信也。史記韓信說高祖曰：「項王特匹夫之勇，婦人之仁也。名雖霸，實失天下心。今大王入關，秋豪無所取，秦人無不欲得大王王秦者。今大王舉而東，三秦可傳檄而定。」於是漢王舉兵定三秦。廟勝謂謀兵於廟而勝敵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弇決策河北，定計南陽，亦見光武之業成矣。然弇自剋拔全齊，而無復尺寸功。夫豈不懷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懷，思也。言豈不思重立大功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時之度數，不足以相容乎？三世為將，道家所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秦使王翦之孫王離擊趙。或曰：「王離秦之名將，舉之必矣。」客曰：「不然。夫將三代必敗，以其殺伐多也，其後受其不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耿氏累葉以功名自終。將其用兵欲以殺止殺乎？何其獨能隆也！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字叔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「慮」作「憲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四年初入侍，光武拜為黃門侍郎，應對左右，帝以為能，遷射聲校尉。七年，射聲官罷，拜駙馬都尉。父況卒，國於次當嗣，上疏以先侯愛少子霸，固自陳讓，有詔許焉。後歷頓丘、陽翟、上蔡令，所在吏人稱之。徵為五官中郎將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烏桓、鮮卑屢寇外境，國素有籌策，數言邊事，帝器之。及匈奴薁鞬日逐王比自立為呼韓邪單于，款塞稱藩，願扞禦北虜。事下公卿。議者皆以為天下初定，中國空虛，夷狄情偽難知，不可許。國獨曰：「臣以為宜如孝宣故事受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甘露二年，呼韓邪單于款塞請朝。帝發所過郡二千騎迎之，寵以殊禮，位在諸侯王上，贊謁稱臣而不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東扞鮮卑，北拒匈奴，率厲四夷，完復邊郡，使塞下無晏開之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晏，晚也。有警急則開門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世有安寧之策也。」帝從其議，遂立比為南單于。由是烏桓、鮮卑保塞自守，北虜遠遁，中國少事。二十七年，代馮勤為大司農。又上言宜置度遼將軍，左右校尉，屯五原以防逃亡。永平元年卒官。顯宗追思國言，後遂置度遼將軍，左右校尉，如其議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二子：秉，夔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秉字伯初，有偉體，腰帶八圍。博通書記，能說司馬兵法，尤好將帥之略。以父任為郎，數上言兵事。常以中國虛費，邊陲不寧，其患專在匈奴。以戰去戰，盛王之道。顯宗旣有志北伐，陰然其言。永平中，召詣省闥，問前後所上便宜方略，拜謁者僕射，遂見親幸。每公卿會議，常引秉上殿，訪以邊事，多簡帝心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拜駙馬都尉。十六年，以騎都尉秦彭為副，與奉車都尉竇固等俱伐北匈奴。虜皆奔走，不戰而還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夏，詔秉與固合兵萬四千騎，復出白山擊車師。車師有後王、前王，前王即後王之子，其廷相去五百餘里。固以後王道遠，山谷深，士卒寒苦，欲攻前王。秉議先赴後王，以為并力根本，則前王自服。固計未決，秉奮身而起曰：「請行前。」乃上馬，引兵北入，衆軍不得已，遂進。並縱兵抄掠，斬首數千級，收馬牛十餘萬頭。後王安得震怖，從數百騎出迎秉。而固司馬蘇安欲全功歸固，即馳謂安得曰：「漢貴將獨有奉車都尉，天子姊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固尚光武女涅陽公主，明帝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為通侯，當先降之。」安得乃還，更令其諸將迎秉。秉大怒，被甲上馬，麾其精騎徑造固壁。言曰：「車師王降，訖今不至，請往梟其首。」固大驚曰：「且止，將敗事！」秉厲聲曰：「受降如受敵。」遂馳赴之。安得惶恐，走出門，脫帽抱馬足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脫帽趨抱馬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秉將以詣固。其前王亦歸命，遂定車師而還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秋，肅宗即位，拜秉征西將軍。遣案行涼州邊境，勞賜保塞羌胡，進屯酒泉，救戊己校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元年，拜度遼將軍。視事七年，匈奴懷其恩信。徵為執金吾，甚見親重。帝每巡郡國及幸宮觀，秉常領禁兵宿衛左右。除三子為郎。章和二年，復拜征西將軍，副車騎將軍竇憲擊北匈奴，大破之。事并見憲傳。封秉美陽侯。食邑三千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秉性勇壯而簡易於事，軍行常自被甲在前，休止不結營部，然遠斥候，明要誓，有警，軍陳立成，士卒皆樂為死。永元二年，代桓虞為光祿勳。明年夏卒，時年五十餘。賜以朱棺、玉衣，將作大匠穿冢，假鼓吹，五營騎士三百餘人送葬。謚曰桓侯。匈奴聞秉卒，舉國號哭，或至棃靣流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棃即「剺」字，古通用也，剺，割也，音力私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子沖嗣。及竇憲敗，以秉竇氏黨，國除。沖官至漢陽太守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紀，少有美名，辟公府，曹操甚敬異之，稍遷少府。紀以操將篡漢，建安二十三年，與大醫令吉㔻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㔻」或作「平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司直韋晃謀起兵誅操，不克，夷三族。于時衣冠盛門坐紀罹禍滅者衆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夔字定公。少有氣決。永元初，為車騎將軍竇憲假司馬，北擊匈奴，轉騎都尉。三年，憲復出河西，以夔為大將軍左校尉。將精騎八百，出居延塞，直奔北單于廷，於金微山斬閼氏、名王已下五千餘級，單于與數騎脫亡，盡獲其匈奴珍寶財畜，去塞五千餘里而還，自漢出師所未甞至也。乃封夔粟邑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粟邑，縣名，屬左馮翊，故城在今同州白水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北單于弟左鹿蠡王於除鞬自立為單于，衆八部二萬餘人，來居蒲類海上，遣使款塞。以夔為中郎將，持節衞護之。及竇憲敗，夔亦免官奪爵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長水校尉，拜五原太守，遷遼東太守。元興元年，貊人寇郡界，夔追擊，斬其渠帥。永初三年，南單于檀反畔，使夔率鮮卑及諸郡兵屯鴈門，與車騎將軍何熈共擊之。熈推夔為先鋒，而遣其司馬耿溥、劉祉將二千人與夔俱進。到屬國故城，單于遣薁鞬日逐王三千餘人遮漢兵。夔自擊其左，令鮮卑攻其右，虜遂敗走，追斬千餘級，殺其名王六人，獲穹廬車重千餘兩，馬畜生口甚衆。鮮卑馬多羸病，遂畔出塞。夔不能獨進，以不窮追，左轉雲中太守，後遷行度遼將軍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夔勇而有氣，數侵陵使匈奴中郎將鄭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元年，坐徵下獄，以減死論，笞二百。建光中，復拜度遼將軍。時鮮卑攻殺雲中太守成嚴，圍烏桓校尉徐常於馬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城，縣名，屬代郡，故城在今雲州定襄縣。秦始皇初築城，輒崩壞，其後有馬周章馳走，因隨馬迹起城，故以名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夔與幽州刺史龐參救之，追虜出塞而還。後坐法免，卒於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字伯宗，國弟廣之子也。少孤。慷慨多大略，有將帥才。永平十七年冬，騎都尉劉張出擊車師，請恭為司馬，與奉車都尉竇固及從弟駙馬都尉秉破降之。始置西域都護、戊己校尉，乃以恭為戊己校尉，屯後王部金蒲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蒲城，車師後王庭也，今庭州蒲昌縣城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關寵為戊己校尉，屯前王柳中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柳中，今西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各置數百人。恭至部，移檄烏孫，示漢威德，大昆彌已下皆歡喜，遣使獻名馬，及奉宣帝時所賜公主博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中，遣江都王建女細君為公主，嫁與烏孫昆莫，賜乘輿服御，官屬侍御數百人，贈送甚盛，蓋後宣帝賜以博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遣子入侍。恭乃發使齎金帛，迎其侍子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三月，北單于遣左鹿蠡王二萬騎擊車師。恭遣司馬將兵三百人救之，道逢匈奴騎多，皆為所歿。匈奴遂破殺後王安得，而攻金蒲城。恭乘城搏戰，以毒藥傅矢。傳語匈奴曰：「漢家箭神，其中瘡者必有異。」因發彊弩射之。虜中矢者，視創皆沸，遂大驚。會天暴風雨，隨雨擊之，殺傷甚衆。匈奴震怖，相謂曰：「漢兵神，真可畏也！」遂解去。恭以疏勒城傍有澗水可固，五月，乃引兵據之。七月，匈奴復來攻恭，恭募先登數千人直馳之，胡騎散走，匈奴遂於城下擁絕澗水。恭於城中穿井十五丈不得水，吏士渴乏，笮馬糞汁而飲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笮謂壓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仰歎曰：「聞昔貳師將軍拔佩刀刺山，飛泉涌出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貳師，大宛中城名，昔武帝時使李廣利伐大宛，期至貳師城，因以為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德神明，豈有窮哉。」乃整衣服向井再拜，為吏士禱。有頃，水泉奔出，衆皆稱萬歲。乃令吏士揚水以示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恭親自挽籠，於是令士且勿飲，先和泥塗城，并揚示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出不意，以為神明，遂引去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焉耆、龜茲攻歿都護陳睦，北虜亦圍關寵於柳中。會顯宗崩，救兵不至，車師復畔，與匈奴共攻恭。恭厲士衆擊走之。後王夫人先世漢人，常私以虜情告恭，又給以糧餉。數月，食盡窮困，乃煑鎧弩，食其筋革。恭與士推誠同死生，故皆無二心，而稍稍死亡，餘數十人。單于知恭已困，欲必降之。復遣使招恭曰：「若降者，當封為白屋王，妻以女子。」恭乃誘其使上城，手擊殺之，炙諸城上。虜官屬望見，號哭而去。單于大怒，更益兵圍恭，不能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關寵上書求救，時肅宗新即位，乃詔公卿會議。司空第五倫以為不宜救。司徒鮑昱議曰：「今使人於危難之地，急而棄之，外則縱蠻夷之暴，內則傷死難之臣。誠令權時後無邊事可也，匈奴如復犯塞為寇，陛下將何以使將？又二部兵人裁各數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部謂關寵及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圍之，歷旬不下，是其寡弱盡力之効也。可令敦煌、酒泉太守各將精騎二千，多其幡幟，倍道兼行，以赴其急。匈奴疲極之兵，必不敢當，四十日閒，足還入塞。」帝然之。乃遣征西將軍耿秉屯酒泉，行太守事；遣秦彭與謁者王蒙、皇甫援發張掖、酒泉、敦煌三郡及鄯善兵，合七千餘人，建初元年正月，會柳中擊車師，攻交河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車師前王居交河城，河水分流繞城下，故號交河，去長安八千一百五十里。」故城在今西州交河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三千八百級，獲生口三千餘人，駝驢馬牛羊三萬七千頭。北虜驚走，車師復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，車師太子比持訾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關寵已歿，蒙等聞之，便欲引兵還。先是恭遣軍吏范羌至敦煌迎兵士寒服，羌因隨王蒙軍俱出塞。羌固請迎恭，諸將不敢前，乃分兵二千人與羌，從山北迎恭，遇大雪丈餘，軍僅能至。城中夜聞兵馬聲，以為虜來，大驚。羌乃遙呼曰：「我范羌也。漢遣軍迎校尉耳。」城中皆稱萬歲。開門，共相持涕泣。明日，遂相隨俱歸。虜兵追之，且戰且行。吏士素飢困，發疏勒時尚有二十六人，隨路死沒，三月至玉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玉門，關名，屬敦煌郡，在今沙州。臣賢案：酒泉郡又有玉門縣，據東觀記曰「至敦煌」，明即玉門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餘十三人。衣屨穿決，形容枯槁。中郎將鄭衆為恭已下洗沐易衣冠。上疏曰：「耿恭以單兵固守孤城，當匈奴之衝，對數萬之衆，連月踰年，心力困盡。鑿山為井，煑弩為糧，出於萬死無一生之望。前後殺傷醜虜數千百計，卒全忠勇，不為大漢恥。恭之節義，古今未有。宜蒙顯爵，以厲將帥。」及恭至雒陽，鮑昱奏恭節過蘇武，宜蒙爵賞。於是拜為騎都尉，以恭司馬石修為雒陽市丞，張封為雍營司馬，軍吏范羌為共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共，今衞州共城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九人皆補羽林。恭母先卒，及還，追行喪制，有詔使五官中郎將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據東觀記，馬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牛酒釋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奪情不令追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遷長水校尉。其秋，金城、隴西羌反。恭上疏言方略，詔召入問狀。乃遣恭將五校士三千人，副車騎將軍馬防討西羌。恭屯枹罕，數與羌接戰。明年秋，燒當羌降，防還京師，恭留擊諸未服者，首虜千餘人，獲牛羊四萬餘頭，勒姐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姐音紫，又子也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何羌等十三種數萬人，皆詣恭降。初，恭出隴西，上言「故安豐侯竇融昔在西州，甚得羌胡腹心。今大鴻臚固，即其子孫。前擊白山，功冠三軍。宜奉大使，鎮撫涼部。令車騎將軍防屯軍漢陽，以為威重」。由是大忤於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忿恭薦竇固奪其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防還，監營謁者李譚承旨奏恭不憂軍事，被詔怨望。坐徵下獄，免官歸本郡，卒於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溥，為京兆虎牙都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溥音普。漢官儀曰：「京兆虎牙都尉、扶風都尉比二千石。以涼州近羌，數犯三輔，將兵護園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二年，擊畔羌於丁奚城，軍敗，遂歿。詔拜溥子宏、曅並為郎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曅字季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遇」或為「過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初，為烏桓校尉。時鮮卑寇緣邊，殺代郡太守。曅率烏桓及諸郡卒出塞討擊，大破之。鮮卑震怖，數萬人詣遼東降。自後頻出輒克獲，威振北方。遷度遼將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耿氏自中興已後迄建安之末，大將軍二人，將軍九人，卿十三人，尚公主三人，列侯十九人，中郎將、護羌校尉及刺史、二千石數十百人，遂與漢興衰云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余初讀蘇武傳，感其茹毛窮海，不為大漢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武，武帝時使匈奴，匈奴乃幽囚武於大窖中，絕不飲食。天雨雪，武卧齧雪，與氊毛并咽之，數日不死，匈奴以為神。乃徙武北海上無人處，二十年乃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覽耿恭疏勒之事，喟然不覺涕之無從。嗟哉，義重於生，以至是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生者我所欲，義者亦我所欲，二者不可俱，捨生而取義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曹子抗質於柯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曹子，魯大夫曹劌也。一曰曹沬。史記曰，齊桓公與魯莊公會於柯而盟，曹沬執匕首劫齊桓公曰：「齊彊魯弱，而大國侵魯亦已甚矣。今城壞壓境，君其圖之。」桓公乃盡還魯之侵地，而與之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申威於河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相如，解見寇恂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決一旦之負，異乎百死之地也。以為二漢當疏高爵，宥十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晉范宣子之殺叔向之弟羊舌虎而囚叔向。於是祁奚聞之，見宣子曰「謀而鮮過，惠訓不倦者，叔向有焉。猶將十世宥之，以勸能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蘇君恩不及嗣，恭亦終填牢戶。追誦龍蛇之章，以為歎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晉文公返國，賞從亡者。介之推不言祿，祿亦不及。縣書宮門曰「龍欲上天，五蛇為輔。龍已升天，四蛇各入其宇。一蛇獨怨，終不見處」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好畤經武，能畫能兵。往收燕卒，來集漢營。請閒趙殿，釃酒齊城。況、舒率從，亦旣有成。國圖乆策，分此凶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耿國議立日逐王為南單于，由是鮮卑保塞自守，北虜遠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秉洽胡情，夔單虜迹。慊慊伯宗，枯泉飛液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4" w:name="_Toc24545867"/>
      <w:r w:rsidRPr="00FD707E">
        <w:rPr>
          <w:rFonts w:asciiTheme="minorEastAsia" w:eastAsiaTheme="minorEastAsia" w:hint="eastAsia"/>
          <w:shd w:val="clear" w:color="auto" w:fill="FFFFFF"/>
        </w:rPr>
        <w:t>列傳第十</w:t>
      </w:r>
      <w:bookmarkEnd w:id="24"/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>銚期　王霸　祭遵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從弟彤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銚期字次況，潁川郟人也。長八尺二寸，容貌絕異，矜嚴有威。父猛，為桂陽太守，卒，期服喪三年，鄉里稱之。光武略地潁川，聞期志義，召署賊曹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東西曹掾比四百石，餘掾比三百石。賊曹，主盜賊之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徇薊。時王郎檄書到薊，薊中起兵應郎。光武趨駕出，百姓聚觀，諠呼滿道，遮路不得行，期騎馬奮戟，瞋目大呼左右曰「䟆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：「隷僕掌䟆宮中之事。」鄭衆曰：「止行清道也，若今警蹕。」說文「䟆」與「蹕」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皆披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披，普彼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至城門，門已閉，攻之得出。行至信都，以期為裨將，與傅寬、呂晏俱屬鄧禹。徇傍縣，又發房子兵。禹以期為能，獨拜偏將軍，授兵二千人，寬、晏各數百人。還言其狀，光武甚善之。使期別徇真定宋子，攻拔樂陽、槀、肥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樂陽，縣名，屬常山郡。槀，今恒州槀城縣也，故城在縣西。肥纍，故肥子國也，漢以為縣，故城在今槀城縣西南，並屬真定國，纍音力追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擊王郎將兒宏、劉奉於鉅鹿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兒音五奚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期先登陷陳，手殺五十餘人，被創中額，攝幘復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攝猶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大破之。王郎滅，拜期虎牙大將軍。乃因閒說光武曰：「河北之地，界接邊塞，人習兵戰，號為精勇。今更始失政，大統危殆，海內無所歸往。明公據河山之固，擁精銳之衆，以順萬人思漢之心，則天下誰敢不從？」光武笑曰：「卿欲遂前䟆邪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唯天子得稱警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銅馬數十萬衆入清陽、博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博平，縣名，屬東郡，在今博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期與諸將迎擊之，連戰不利，期乃更背水而戰，所殺傷甚多。會光武救至，遂大破之，追至館陶，皆降之。從擊青犢、赤眉於射犬，賊襲期輜重，期還擊之，手殺傷數十人，身被三創，而戰方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力，苦戰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破走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即位，封安成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成，縣名，屬汝南郡，故城在今豫州汝陽縣東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邑五千戶。時檀鄉、五樓賊入繁陽、內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繁陽，縣名，故城在今相州內黃縣東北；內黃故城在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魏郡大姓數反覆，而更始將卓京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京」或作「原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謀欲相率反鄴城。帝以期為魏郡太守，行大將軍事。期發郡兵擊卓京，破之，斬首六百餘級。京亡入山，追斬其將校數十人，獲京妻子。進擊繁陽、內黃，復斬數百級，郡界清平。督盜賊李熊，鄴中之豪，而熊弟陸謀欲反城迎檀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反音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以告期，期不應，告者三四，期乃召問熊。熊叩頭首服，願與老母俱就死。期曰：「為吏儻不若為賊樂者，可歸與老母往就陸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必以在城中為吏不如為賊之樂，即任將母往就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吏送出城。熊行求得陸，將詣鄴城西門。陸不勝愧感，自殺以謝期。期嗟歎，以禮葬之，而還熊故職。於是郡中服其威信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五年，行幸魏郡，以期為太中大夫。從還洛陽，又拜衞尉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期重於信義，自為將，有所降下，未甞虜掠。及在朝廷，憂國愛主，其有不得於心，必犯顏諫諍。帝甞輕與期門近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，武帝將出，必與北地良家子期於殿門，故曰「期門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期頓首車前曰：「臣聞古今之戒，變生不意，誠不願陛下微行數出。」帝為之回輿而還。十年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期疾病，使使者存問，加賜醫藥甚厚。其母問期當封何子？期言『受國家恩深，常慙負，如死，不知當何以報國，何宜封子也』！上甚憐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親臨襚斂，贈以衞尉、安成侯印綬，謚曰忠侯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丹嗣。復封丹弟統為建平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建平，縣名，屬沛郡，故城在今亳州酇縣西北，一名馬頭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封丹葛陵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葛陵，縣名，故城在汝南，故鮦陽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丹卒，子舒嗣。舒卒，子羽嗣。羽卒，子蔡嗣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霸字元伯，潁川潁陽人也。世好文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祖父為詔獄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為郡決曹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舊儀：「決曹，主罪法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霸亦少為獄吏。常慷慨不樂吏職，其父竒之。遣西學長安。漢兵起，光武過潁陽，霸率賔客上謁，曰：「將軍興義兵，竊不自知量，貪慕威德，願充行伍。」光武曰：「夢想賢士，共成功業，豈有二哉！」遂從擊破王尋、王邑於昆陽，還休鄉里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光武為司隷校尉，道過潁陽，霸請其父，願從。父曰：「吾老矣，不任軍旅，汝往，勉之！」霸從至洛陽。及光武為大司馬，以霸為功曹令史，從度河北。賔客從霸者數十人，稍稍引去。光武謂霸曰：「潁川從我者皆逝，而子獨留。努力！疾風知勁草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王郎起，光武在薊，郎移檄購光武。光武令霸至市中募人，將以擊郎。市人皆大笑，舉手邪揄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歋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𢋅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手相笑也。」歋音弋支反。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𢋅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踰，或音由。此云「邪揄」，語輕重不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霸慚懅而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懅亦慚也，音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即南馳至下曲陽。傳聞王郎兵在後，從者皆恐。及至虖沱河，候吏還白河水流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澌音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船，不可濟。官屬大懼。光武令霸往視之。霸恐驚衆，欲且前，阻水，還即詭曰：「冰堅可度。」官屬皆喜。光武笑曰：「候吏果妄語也。」遂前。比至河，河冰亦合，乃令霸護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監護度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未畢數騎而冰解。光武謂霸曰：「安吾衆得濟免者，卿之力也。」霸謝曰：「此明公至德，神靈之祐，雖武王白魚之應，無以加此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文尚書曰：「武王度盟津，白魚躍入王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謂官屬曰：「王霸權以濟事，殆天瑞也。」以為軍正，爵關內侯。旣至信都，發兵攻拔邯鄲。霸追斬王郎，得其璽綬。封王鄉侯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從平河北，常與臧宮、傅俊共營，霸獨善撫士卒，死者脫衣以斂之，傷者躬親以養之。光武即位，以霸曉兵愛士，可獨任，拜為偏將軍，并將臧宮、傅俊兵，而以宮、俊為騎都尉。建武二年，更封富波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富波，縣名，屬汝南郡，在今豫州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秋，帝幸譙，使霸與捕虜將軍馬武東討周建於垂惠。蘇茂將五校兵四千餘人救建，而先遣精騎遮擊馬武軍糧，武往救之。建從城中出兵夾擊武，武恃霸之援，戰不甚力，為茂、建所敗。武軍奔過霸營，大呼求救。霸曰：「賊兵盛，出必兩敗，努力而已。」乃閉營堅壁。軍吏皆爭之。霸曰：「茂兵精銳，其衆又多，吾吏士心恐，而捕虜與吾相恃，兩軍不一，此敗道也。今閉營固守，示不相援，賊必乘勝輕進；捕虜無救，其戰自倍。如此，茂衆疲勞，吾承其弊，乃可剋也。」茂、建果悉出攻武。合戰良乆，霸軍中壯士路潤等數十人斷髮請戰。霸知士心銳，乃開營後，出精騎襲其背。茂、建前後受敵，驚亂敗走，霸、武各歸營。賊復聚衆挑戰，霸堅卧不出，方饗士作倡樂。茂雨射營中，中霸前酒樽，霸安坐不動。軍吏皆曰：「茂前日已破；今易擊也。」霸曰：「不然。蘇茂客兵遠來，糧食不足，故數挑戰，以儌一切之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儌，要也。一切猶權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閉營休士，所謂不戰而屈人之兵，善之善者也。」茂、建旣不得戰，乃引還營。其夜，建兄子誦反，閉城拒之，茂、建遁去，誦以城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，帝使太中大夫持節拜霸為討虜將軍。六年，屯田新安。八年，屯田函谷關。擊滎陽、中牟盜賊，皆平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，霸與吳漢及橫野大將軍王常、建義大將軍朱祐、破姦將軍侯進等五萬餘人，擊盧芳將賈覽、閔堪於高柳。匈奴遣騎助芳，漢車遇雨，戰不利。吳漢還洛陽，令朱祐屯常山，王常屯涿郡，侯進屯漁陽。璽書拜霸上谷太守，領屯兵如故，捕擊胡虜，無拘郡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拘猶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霸復與吳漢等四將軍六萬人出高柳擊賈覽，詔霸與漁陽太守陳訢將兵為諸軍鋒。匈奴左南將軍將數千騎救覽，霸等連戰於平城下，破之，追出塞，斬首數百級。霸及諸將還入鴈門，與驃騎大將軍杜茂會攻盧芳將尹由於崞、繁畤，不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崞及繁畤皆縣名，屬鴈門郡，並今代州縣也，有崞山焉。崞音郭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，增邑戶，更封向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向，縣名，屬沛郡。左傳曰：「莒人入向。」案：今密州莒縣南又有向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盧芳與匈奴、烏桓連兵，寇盜尤數，緣邊愁苦。詔霸將㢮刑徒六千餘人，與杜茂治飛狐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飛狐道在今蔚州飛狐縣，北通媯州懷戎縣，即古之飛狐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堆石布土，築起亭障，自代至平城三百餘里。凡與匈奴、烏桓大小數十百戰，頗識邊事，數上書言宜與匈奴結和親，又陳委輸可從溫水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水經注曰，溫餘水出上谷居庸關東，又東過軍都縣南，又東過薊縣北。益通以運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省陸轉輸之勞，事皆施行。後南單于、烏桓降服，北邊無事。霸在上谷二十餘歲。三十年，定封淮陵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淮陵，縣，屬臨淮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二年，以病免，後數月卒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符嗣，徙封軑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軑，縣，屬江夏郡。軑音大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符卒，子度嗣。度尚顯宗女浚儀長公主，為黃門郎。度卒，子歆嗣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祭遵字弟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祭音側界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潁川潁陽人也。少好經書。家富給，而遵恭儉，惡衣服。喪母，負土起墳。甞為部吏所侵，結客殺之。初，縣中以其柔也，旣而皆憚焉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光武破王尋等，還過潁陽，遵以縣吏數進見，光武愛其容儀，署為門下史。從征河北，為軍市令。舍中兒犯法，遵格殺之。光武怒，命收遵。時主簿陳副諫曰：「明公常欲衆軍整齊，今遵奉法不避，是敎令所行也。」光武乃貰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貰猶赦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刺姦將軍。謂諸將曰：「當備祭遵！吾舍中兒犯法尚殺之，必不私諸卿也。」尋拜為偏將軍，從平河北，以功封列侯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二年春，拜征虜將軍，定封潁陽侯。與驃騎大將軍景丹、建義大將軍朱祐、漢忠將軍王常、騎都尉王梁、臧宮等入箕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箕關，解在鄧禹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擊弘農、厭新、柏華蠻中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柏華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弩中遵口，洞出流血，衆見遵傷，稍引退，遵呼叱止之，士卒戰皆自倍，遂大破之。時新城蠻中山賊張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新城，縣名，屬河南郡，今伊闕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屯結險隘為人害，詔遵攻之。遵絕其糧道，滿數挑戰，遵堅壁不出。而厭新、柏華餘賊復與滿合，遂攻得霍陽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有霍陽山，故名焉，俗謂之張侯城，在今汝州西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遵乃分兵擊破降之。明年春，張滿飢困，城拔，生獲之。初，滿祭祀天地，自云當王，旣執，歎曰：「讖文誤我！」乃斬之，夷其妻子。遵引兵南擊鄧奉弟終於杜衍，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衍，縣名，屬南陽郡，故城在今鄧州南陽縣西南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涿郡太守張豐執使者舉兵反，自稱無上大將軍，與彭寵連兵。四年，遵與朱祐及建威大將軍耿弇、驍騎將軍劉喜俱擊之。遵兵先至，急攻豐，豐功曹孟厷執豐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厷，臂上也。」厷音公弘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豐好方術，有道士言豐當為天子，以五綵囊裹石繫豐肘，云石中有玉璽。豐信之，遂反。旣執當斬，猶曰：「肘石有玉璽。」遵為椎破之，豐乃知被詐，仰天歎曰：「當死無所恨！」諸將皆引還，遵受詔留屯良鄉拒彭寵。因遣護軍傅玄襲擊寵將李豪於潞，大破之，斬首千餘級。相拒歲餘，數挫其鋒，黨與多降者。及寵死，遵進定其地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，詔遵與建威大將軍耿弇、虎牙大將軍蓋延、漢忠將軍王常、捕虜將軍馬武、驍騎將軍劉歆、武威將軍劉尚等從天水伐公孫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上幸廣陽城門，設祖道，閱過諸將，以遵新破漁陽，令最在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次長安，時車駕亦至，而隗嚻不欲漢兵上隴，辭說解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故謂解脫事故，以為辭說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召諸將議。皆曰：「可且延嚻日月之期，益封其將帥，以消散之。」遵曰：「嚻挾姦乆矣。今若按甲引時，則使其詐謀益深，而蜀警增備，固不如遂進。」帝從之，乃遣遵為前行。隗嚻使其將王元拒隴坻，遵進擊，破之，追至新關。及諸將到，與嚻戰，並敗，引退下隴。乃詔遵軍汧，耿弇軍漆，征西大將軍馮異軍栒邑，大司馬吳漢等還屯長安。自是後遵數挫隗嚻。事已見馮異傳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秋，復從車駕上隴。及嚻破，帝東歸過汧，幸遵營，勞饗士卒，作黃門武樂，良夜乃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黃門，署名。前書曰：「是時名倡皆集黃門。」武樂，執干戚以舞也。良猶深也，本或作「乆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遵有疾，詔賜重茵，覆以御蓋。復令進屯隴下。及公孫述遣兵救嚻，吳漢、耿弇等悉奔還，遵獨留不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時遵屯汧。詔書曰：『將軍連年距難，衆兵即却，復獨按部，功勞爛然。兵退無宿戒，糧食不豫具，今乃調度，恐力不堪。國家知將軍不易，亦不遺力。今送縑千匹，以賜吏士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春，卒於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遵為人廉約小心，克己奉公，賞賜輒盡與士卒，家無私財，身衣韋絝，布被，夫人裳不加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緣」或作「綵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以是重焉。及卒，愍悼之尤甚。遵喪至河南縣，詔遣百官先會喪所，車駕素服臨之，望哭哀慟。還幸城門，過其車騎，涕泣不能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上還幸城門，閱過喪車，瞻望涕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喪禮成，復親祠以太牢，如宣帝臨霍光故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霍光薨，宣帝及上官太后親臨光喪，使太中大夫任宣、侍御史五人持節護喪事。東觀記曰：「時下宣帝臨霍將軍儀，令公卿讀視，以為故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大長秋、謁者、河南尹護喪事，大司農給費。愽士范升上疏，追稱遵曰：「臣聞先王崇政，尊美屏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子曰：「尊五美，屏四惡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高祖大聖，深見遠慮，班爵割地，與下分功，著錄勳臣，頌其德美。生則寵以殊禮，奏事不名，入門不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蕭何奏事不名，入門不趨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死則疇其爵邑，世無絕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疇，等也。言功臣死後，子孫襲封，世世與先人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丹書鐵券，傳於無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，高祖與功臣剖符作誓，丹書鐵契，金匱石室，藏之宗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斯誠大漢厚下安人長乆之德，所以累世十餘，歷載數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興至此二百餘年，言「數百」者，謂以百數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廢而復興，絕而復續者也。陛下以至德受命，先明漢道，襃序輔佐，封賞功臣，同符祖宗。征虜將軍潁陽侯遵，不幸早薨。陛下仁恩，為之感傷，遠迎河南，惻怛之慟，形於聖躬，喪事用度，仰給縣官，重賜妻子，不可勝數。送死有以加生，厚亡有以過存，矯俗厲化，卓如日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卓，高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古者臣疾君視，臣卒君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賈山上書曰：「古之賢君於其臣也，尊其爵祿而親之，疾則臨視之無數，死則往弔哭之，臨其小斂大斂，可謂盡禮也，故臣下竭力盡死以報其上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德之厚者也。陵遟已來乆矣。及至陛下，復興斯禮，羣下感動，莫不自勵。臣竊見遵修行積善，竭忠於國，北平漁陽，西拒隴、蜀，先登坻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即隴坻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深取略陽。衆兵旣退，獨守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難。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兵衝也。謂吳漢、耿弇等悉奔還，唯遵獨留不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御士心，不越法度。所在吏人，不知有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不侵擾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名聞於海內，廉白著於當世。所得賞賜，輒盡與吏士，身無竒衣，家無私財。同產兄午以遵無子，娶妾送之，遵乃使人逆而不受，自以身任於國，不敢圖生慮繼嗣之計。臨死遺誡牛車載喪，薄葬洛陽。問以家事，終無所言。任重道遠，死而後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孔子曰：「仁以為己任，不亦重乎。死而後已，不亦遠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遵為將軍，取士皆用儒術，對酒設樂，必雅歌投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雅歌謂雅詩也。禮記投壺經曰：「壼頸脩七寸，腹脩五寸，口徑二寸半，容斗五升。壺中實小豆焉，為其矢之躍而出也。矢以柘若棘，長二尺八寸，無去其皮，取其堅而重。投之勝者飲不勝者，以為優劣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建為孔子立後，奏置五經大夫。雖在軍旅，不忘俎豆，可謂好禮恱樂，守死善道者也。禮，生有爵，死有謚，爵以殊尊卑，謚以明善惡。臣愚以為宜因遵薨，論叙衆功，詳案謚法，以禮成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，周書之篇，周公制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顯章國家篤古之制，為後嗣法。」帝乃下升章以示公卿。至葬，車駕復臨，贈以將軍、侯印綬，朱輪容車，介士軍陳送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容車，容飾之車，象生時也。介士，甲士也。東觀記曰：「遣校尉發騎士四百人，被玄甲、兜鍪，兵車軍陳送葬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謚曰成侯。旣葬，車駕復臨其墳，存見夫人室家。其後會朝，帝每歎曰：「安得憂國奉公之臣如祭征虜者乎！」遵之見思若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上數嗟歎，衞尉銚期見上感慟，對曰『陛下至仁，哀念祭遵不已，羣臣各懷慙懼』」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子，國除。兄午，官至酒泉太守。從弟肜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肜字次孫，早孤，以至孝見稱。遇天下亂，野無煙火，而獨在冢側。每賊過，見其尚幼而有志節，皆竒而哀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初以遵故，拜肜為黃門侍郎，常在左右。及遵卒無子，帝追傷之，以肜為偃師長，令近遵墳墓，四時奉祠之。肜有權略，視事五歲，縣無盜賊，課為第一，遷襄賁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賁，縣名，屬東海郡，故城在今沂州臨沂縣南。賁音肥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天下郡國尚未悉平，襄賁盜賊白日公行。肜至，誅破姦猾，殄其支黨，數年，襄賁政清。璽書勉勵，增秩一等，賜縑百匹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匈奴、鮮卑及赤山烏桓連和彊盛，數入塞殺略吏人。朝廷以為憂，益增緣邊兵，郡有數千人，又遣諸將分屯障塞。帝以肜為能，建武十七年，拜遼東太守。至則勵兵馬，廣斥候。肜有勇力，能貫三百斤弓。虜每犯塞，常為士卒前鋒，數破走之。二十一年秋，鮮卑萬餘騎寇遼東，肜率數千人迎擊之，自被甲陷陳，虜大奔，投水死者過半，遂窮追出塞，虜急，皆棄兵祼身散走，斬首三千餘級，獲馬數千匹。自是後鮮卑震怖，畏肜不敢復闚塞。肜以三虜連和，卒為邊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卒，終也。三虜謂匈奴、鮮卑及赤山烏桓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五年，乃使招呼鮮卑，示以財利。其大都護偏何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鮮卑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使奉獻，願得歸化，肜慰納賞賜，稍復親附。其異種滿離、高句驪之屬，遂駱驛款塞，上貂裘好馬，帝輒倍其賞賜。其後偏何邑落諸豪並歸義，願自効。肜曰：「審欲立功，當歸擊匈奴，斬送頭首乃信耳。」偏何等皆仰天指心曰：「必自効！」即擊匈奴左伊秩訾部，斬首二千餘級，持頭詣郡。其後歲歲相攻，輒送首級受賞賜。自是匈奴衰弱，邊無寇警，鮮卑、烏桓並入朝貢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肜為人質厚重毅，體貌絕衆。撫夷狄以恩信，皆畏而愛之，故得其死力。初，赤山烏桓數犯上谷，為邊害，詔書設購賞，切責州郡，不能禁。肜乃率勵偏何，遣往討之。永平元年，偏何擊破赤山，斬其魁帥，持首詣肜，塞外震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之涉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肜之威聲，暢於北方，西自武威，東盡玄菟及樂浪，胡夷皆來內附，野無風塵。乃悉罷緣邊屯兵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，徵為太僕。肜在遼東幾三十年，衣無兼副。顯宗旣嘉其功，又美肜清約，拜日，賜錢百萬，馬三匹，衣被刀劔下至居室什物，大小無不悉備。帝每見肜，常歎息以為可屬以重任。後從東巡狩，過魯，坐孔子講堂，顧指子路室謂左右曰：「此太僕之室。太僕，吾之禦侮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大傳曰：「孔子曰：『吾有四友焉。自吾得回也，門人加親，是非胥附邪？自吾得賜也，遠方之士日至，是非奔走邪？自吾得師也，前有光，後有輝，是非先後邪？自吾得由也，惡言不至門，是非禦侮邪？』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六年，使肜以太僕將萬餘騎與南單于左賢王信伐北匈奴，期至涿邪山。信初有嫌於肜，行出高闕塞九百餘里，得小山，乃妄言以為涿邪山。肜到不見虜而還，坐逗留畏懦下獄免。肜性沈毅內重，自恨見詐無功，出獄數日，歐血死。臨終謂其子曰：「吾蒙國厚恩，奉使不稱，微績不立，身死誠慚恨。義不可以無功受賞，死後，若悉簿上所得賜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若，汝也。皆為文簿而上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身自詣兵屯，效死前行，以副吾心。」旣卒，其子逢上疏具陳遺言。帝雅重肜，方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更任用，聞之大驚，召問逢疾狀，嗟歎者良乆焉。烏桓、鮮卑追思肜無已，每朝賀京師，常過冢拜謁，仰天號泣乃去。遼東吏人為立祠，四時奉祭焉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肜旣葬，子參遂詣奉車都尉竇固，從軍擊車師有功，稍遷遼東太守。永元中，鮮卑入郡界，參坐沮敗，下獄死。肜子孫多為邊吏者，皆有名稱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祭肜武節剛方，動用安重，雖條侯、穰苴之倫，不能過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條侯，周亞夫也。為將軍，軍於細柳，文帝幸其營，亞夫持兵揖曰：「介冑之士不拜，請以軍禮見。」文帝曰：「此真將軍也！」穰苴，齊人田穰苴也。齊景公使為將軍，使莊賈往，穰苴與約曰：「旦日日中會於軍門。」穰苴先至，賈後至，於是遂斬莊賈以徇三軍，士皆振慄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臨守偏海，政移獷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獷音古猛反，又音乆永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徼人請符以立信，胡貊數級於郊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徼人謂徼外人偏何等也。符，驗也。為偏何請還自效，以驗內屬之信。數級謂偏何斬匈奴，送首級受賞賜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乃卧鼓邊亭，滅烽幽障者將三十年。古所謂「必世而後仁」，豈不然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十年為一世，言承化乆也。論語孔子曰：「如有王者，必世而後仁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一眚之故，以致感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眚，過也。左傳曰：「不以一眚掩大德。」眚音所景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惜哉，畏法之敝也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畏法猶嚴法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期啟燕門，霸冰虖河。祭遵好禮，臨戎雅歌。肜抗遼左，邊廷懷和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5" w:name="_Toc24545868"/>
      <w:r w:rsidRPr="00FD707E">
        <w:rPr>
          <w:rFonts w:asciiTheme="minorEastAsia" w:eastAsiaTheme="minorEastAsia" w:hint="eastAsia"/>
          <w:shd w:val="clear" w:color="auto" w:fill="FFFFFF"/>
        </w:rPr>
        <w:t>列傳第十一</w:t>
      </w:r>
      <w:bookmarkEnd w:id="25"/>
    </w:p>
    <w:p w:rsidR="00093579" w:rsidRPr="00277A08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任光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隗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李忠　萬脩　邳彤　劉植　耿純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光字伯卿，南陽宛人也。少忠厚，為鄉里所愛。初為鄉嗇夫，郡縣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志曰：「三老、游徼，郡所署也，秩百石，掌一鄉人。其鄉小者，縣署嗇夫一人，主知人善惡，為役先後，知人貧富，為賦多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宛，軍人見光冠服鮮明，令解衣，將殺而奪之。會光祿勳劉賜適至，視光容貌長者，乃救全之。光因率黨與從賜，為安集掾，拜偏將軍，與世祖破王尋、王邑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至洛陽，以光為信都太守。及王郎起，郡國皆降之，光獨不肯，遂與都尉李忠、令萬脩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信都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曹阮況、五官掾郭唐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五官掾，掌署諸曹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心固守。廷掾持王郎檄詣府白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扶柳縣廷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斬之於巿，以徇百姓，發精兵四千人城守。更始二年春，世祖自薊還，狼狽不知所向，傳聞信都獨為漢拒邯鄲，即馳赴之。光等孤城獨守，恐不能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守無援，故恐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世祖至，大喜，吏民皆稱萬歲，即時開門，與李忠、萬脩率官屬迎謁。世祖入傳舍，謂光曰：「伯卿。今埶力虛弱，欲俱入城頭子路、力子都兵中，何如邪？」光曰：「不可。」世祖曰：「卿兵少，如何？」光曰：「可募發奔命，出攻傍縣，若不降者，恣聽掠之。人貪財物，則兵可招而致也。」世祖從之。拜光為左大將軍，封武成侯，留南陽宗廣領信都太守事，使光將兵從。光乃多作檄文曰：「大司馬劉公將城頭子路、力子都兵百萬衆從東方來，擊諸反虜。」遣騎馳至鉅鹿界中。吏民得檄，傳相告語。世祖遂與光等投暮入堂陽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投，至也。堂陽，今兾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騎各持炬火，彌滿澤中，光炎燭天地，舉城莫不震驚惶怖，其夜即降。旬日之間，兵衆大盛，因攻城邑，遂屠邯鄲，迺遣光歸郡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頭子路者，東平人，姓爰，名曾，字子路，與肥城劉詡起兵盧城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盧，縣名，屬太山郡，今濟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號其兵為「城頭子路」。曾自稱「都從事」，詡稱「校三老」，寇掠河、濟閒，衆至二十餘萬。更始立，曾遣使降，拜曾東萊郡太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萊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詡濟南太守，皆行大將軍事。是歲，曾為其將所殺，衆推詡為主，更始封詡助國侯，令罷兵歸本郡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子都者，東海人也。起兵鄉里，鈔擊徐、兖界，衆有六七萬。更始立，遣使降，拜子都徐州牧。為其部曲所殺，餘黨復相聚，與諸賊會於檀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兖州瑕丘縣東北有檀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號為檀鄉。檀鄉渠帥董次仲始起茌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茌平，縣名，屬東郡，故城在今博州聊城縣東。茌音仕疑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渡河入魏郡清河，與五校合，衆十餘萬。建武元年，世祖入洛陽，遣大司馬吳漢等擊檀鄉，明年春，大破降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更封光阿陵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阿陵，縣名，屬涿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萬戶。五年，徵詣京師，奉朝請。其冬卒。子隗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阮況為南陽太守，郭唐至河南尹，皆有能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隗字仲和，少好黃老，清靜寡欲，所得奉秩常以賑卹宗族，收養孤寡。顯宗聞之，擢奉朝請，遷羽林左監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羽林有左、右監一人，各六百石，主左、右羽林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賁中郎將，又遷長水校尉。肅宗即位，雅相敬愛，數稱其行，以為將作大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將作少府，秦官也，景帝更名將作大匠，秩二千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大匠自建武以來常謁者兼之，至隗迺置真焉。建初五年，遷太僕，八年，代竇固為光祿勳，所歷皆有稱。章和元年，拜司空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隗義行內修，不求名譽，而以沈正見重於世。和帝即位，大將軍竇憲秉權，專作威福，內外朝臣莫不震懾。時憲擊匈奴，國用勞費，隗奏議徵憲還，前後十上。獨與司徒袁安同心畢力，持重處正，鯁言直議，無所回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持重謂守正也。鯁言謂執議不移。回，邪也。隱，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袁安傳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四年薨，子屯嗣。帝追思隗忠，擢屯為步兵校尉，徙封西陽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陽，縣名，屬山陽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卒，子勝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漢記「勝」字作「騰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卒，子世嗣，徙封北鄉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鄉，縣名，屬齊郡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忠字仲都，東萊黃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，今萊州縣也，故城在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高密都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賢案：東觀記、續漢書並云「中尉」。又郡國志高密，侯國。百官志皇子封，每國傅、相各一人，中尉一人，比二千石，職如郡都尉，主盜賊。高密非郡，為「都」字者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元始中以父任為郎，署中數十人，而忠獨以好禮修整稱。王莽時為新博屬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改信都國曰新博，都尉曰屬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咸敬信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立，使使者行郡國，即拜忠都尉官。忠遂與任光同奉世祖，以為右大將軍，封武固侯。時世祖自解所佩綬以帶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上初至不脫衣帶，衣服垢薄，使忠解澣長襦，忠更作新袍絝鮮支小單衣韤而上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從攻下屬縣。至苦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苦陘，縣名，屬中山國，章帝改曰漢昌，自此已後，隨代改之，今定州唐昌縣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會諸將，問所得財物，唯忠獨無所掠。世祖曰：「我欲特賜李忠，諸卿得無望乎？」即以所乘大驪馬及繡被衣物賜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色黑而青曰驪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圍鉅鹿，未下，王郎遣將攻信都，信都大姓馬寵等開城內之，收太守宗廣及忠母妻，而令親屬招呼忠。時寵弟從忠為校尉，忠即時召見，責數以背恩反城，因格殺之。諸將皆驚曰：「家屬在人手中，殺其弟，何猛也！」忠曰：「若縱賊不誅，則二心也。」世祖聞而美之，謂忠曰：「今吾兵已成矣，將軍可歸救老母妻子，宜自募吏民能得家屬者，賜錢千萬，來從我取。」忠曰：「蒙明公大恩，思得効命，誠不敢內顧宗親。」世祖迺使任光將兵救信都，光兵於道散降王郎，無功而還。會更始遣將攻破信都，忠家屬得全。世祖因使忠還，行太守事，收郡中大姓附邯鄲者，誅殺數百人。及任光歸郡，忠迺還復為都尉。建武二年，更封中水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水，縣，屬涿郡。前書音義曰：「此縣在兩河之閒，故曰中水。」故城在今瀛州樂壽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三千戶。其年，徵拜五官中郎將，從平龐萌、董憲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遷丹陽太守。是時海內新定，南方海濵江淮多擁兵據土。忠到郡，招懷降附，其不服者悉誅之，旬月皆平。忠以丹陽越俗不好學，嫁娶禮儀衰於中國，乃為起學校，習禮容，春秋鄉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校亦學也。禮記曰：「鄉飲酒之義，主人拜迎賔於庠門之外，三揖而後至階，三讓而後升，所以致尊讓也。六十者坐，五十者立侍，以聽政役，所以明尊長也。合諸鄉射，敎之鄉飲酒之禮，而孝悌之行立。」鄭玄注曰：「春秋以禮會民於州序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用明經，郡中向慕之。墾田增多，三歲間流民占著者五萬餘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著音直略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三公奏課為天下第一，遷豫章太守。病去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病溼痹，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詣京師。十九年，卒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威嗣，威卒，子純嗣，永平九年，坐母殺純叔父，國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永平二年，坐純母禮殺威弟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七年，鄧太后復封純琴亭侯。純卒，子廣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脩字君游，扶風茂陵人也。更始時，為信都令，與太守任光、都尉李忠共城守，迎世祖，拜為偏將軍，封造義侯。及破邯鄲，拜右將軍，從平河北。建武二年，更封槐里侯。與揚化將軍堅鐔俱擊南陽，未剋而病，卒于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普嗣，徙封泫氏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泫氏，縣名，屬上黨郡。西有泫谷水，故以為名。今澤州高平縣也。泫音胡涓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普卒，子親嗣，徙封扶柳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扶柳，縣名，故城在今兾州信都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卒，無子，國除。永初七年，鄧太后紹封脩曾孫豐為曲平亭侯。豐卒，子熾嗣。永建元年，熾卒，無子，國除。延熹二年，桓帝紹封脩玄孫恭為門德亭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邳彤字偉君，信都人也。父吉，為遼西太守。彤初為王莽和成卒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王莽分鉅鹿為和成郡，居下曲陽，以彤為卒正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徇河北，至下曲陽，彤舉城降，復以為太守，留止數日。世祖北至薊，會王郎兵起，使其將徇地，所到縣莫不奉迎，唯和成、信都堅守不下。彤聞世祖從薊還，失軍，欲至信都，乃先使五官掾張萬、督郵尹綏選精騎二千餘匹，緣路迎世祖軍。彤尋與世祖會信都。世祖雖得二郡之助，而兵衆未合，議者多言可因信都兵自送，西還長安。彤廷對曰：「議者之言皆非也。吏民歌吟思漢乆矣，故更始舉尊號而天下嚮應，三輔清宮除道以迎之。一夫荷戟大呼，則千里之將無不捐城遁逃，虜伏請降。自上古以來，亦未有感物動民其如此者也。又卜者王郎，假名因埶，驅集烏合之衆，遂震燕、趙之地；況明公奮二郡之兵，揚嚮應之威，以攻則何城不克，以戰則何軍不服！今釋此而歸，豈徒空失河北，必更驚動三輔，墮損威重，非計之得者也。若明公無復征伐之意，則雖信都之兵猶難會也。何者？明公旣西，則邯鄲城民不肯捐父母，背城主，而千里送公，其離散亡逃可必也。」世祖善其言而止。即日拜彤為後大將軍，和成太守如故，使將兵居前。比至堂陽，堂陽已反屬王郎，彤使張萬、尹綏先曉譬吏民，世祖夜至，即開門出迎。引兵擊破白奢賊於中山。自此常從戰攻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復反為王郎，郎所置信都王捕繫彤父弟及妻子，使為手書呼彤曰：「降者封爵，不降族滅。」彤涕泣報曰：「事君者不得顧家。彤親屬所以至今得安於信都者，劉公之恩也。公方爭國事，彤不得復念私也。」會更始所遣將攻拔信都，郎兵敗走，彤家屬得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拔邯鄲，封武義侯。建武元年，更封靈壽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靈壽，縣名，故城在今恒州靈壽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大司空事。帝入洛陽，拜彤太常，月餘日轉少府，是年免。復為左曹侍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侍中有左、右曹。入侍天子，故曰侍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征伐。六年，就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卒，子湯嗣，九年，徙封樂陵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陵，縣名，屬平原郡，故城在今滄州樂陵縣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湯卒，子某嗣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闕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國除。元初元年，鄧太后紹封彤孫音為平亭侯。音卒，子柴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張萬、尹綏與彤俱迎世祖，皆拜偏將軍，亦從征伐。萬封重平侯，綏封平臺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重平，縣名，屬勃海郡，故城在今安德縣西北。臣賢案：平臺，縣，屬常山郡，諸本多云「平臺」者，誤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凡言成事者，以功著易顯；謀幾初者，以理隱難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幾者，事之先見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固原情比迹，所宜推察者也。若迺議者欲因二郡之衆，建入關之策，委成業，臨不測，而世主未悟，謀夫景同，邳彤之廷對，其為幾乎！語曰「一言可以興邦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魯定公謂孔子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近之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植字伯先，鉅鹿昌城人也。王郎起，植與弟喜、從兄歆率宗族賔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「喜」作「嘉」，字共仲；歆字細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兵數千人據昌城。聞世祖從薊還，迺開門迎世祖，以植為驍騎將軍，喜、歆偏將軍，皆為列侯。時真定王劉揚起兵以附王郎，衆十餘萬，世祖遣植說揚，揚迺降。世祖因留真定，納郭后，后即揚之甥也，故以此結之。迺與揚及諸將置酒郭氏漆里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漆里即郭氏所居之里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擊筑為歡，因得進兵拔邯鄲，從平河北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，更封植為昌城侯。討密縣賊，戰歿。子向嗣。帝使喜代將植營，復為驍騎將軍，封觀津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觀津，縣名，故城在今德州蓨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卒，復以歆為驍騎將軍，封浮陽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浮陽，縣名，屬勃海郡，在浮水之陽，今滄州清池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、歆從征伐，皆傳國于後。向徙封東武陽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武陽，縣，屬東郡，在武水之陽，故城在今魏州莘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，子述嗣，永平十五年，坐與楚王英謀反，國除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耿純字伯山，鉅鹿宋子人也。父艾，為王莽濟平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改定陶國曰濟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純學於長安，因除為納言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法古置納言之官，即尚書也。每官皆置士，故曰納言士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敗，更始立，使舞陰王李軼降諸郡國，純父艾降，還為濟南太守。時李軼兄弟用事，專制方面，賔客游說者甚衆。純連求謁不得通，乆之迺得見，因說軼曰：「大王以龍虎之姿，遭風雲之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遭，遇也。易曰：「雲從龍，風從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迅拔起，期月之閒兄弟稱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拔猶卒也。拔音步末反。期音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德信不聞於士民，功勞未施於百姓，寵祿暴興，此智者之所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陳嬰母謂嬰曰「暴得富貴者不祥也」，故云智者之所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兢兢自危，猶懼不終，而況沛然自足，可以成功者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力沛然若有餘。」何休注曰：「沛，有餘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竒之，且以其鉅鹿大姓，迺承制拜為騎都尉，授以節，令安集趙、魏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世祖度河至邯鄲，純即謁見，世祖深接之。純退，見官屬將兵法度不與它將同，遂求自結納，獻馬及縑帛數百匹。世祖北至中山，留純邯鄲。會王郎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王郎舉尊號，欲收純，純持節與從吏夜逃出城，駐節道中，詔取行者車馬，得數十，馳歸宋子，與從兄訢、宿、植俱詣上所在盧奴，言王郎反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自薊東南馳，純與從昆弟訢、宿、植共率宗族賔客二千餘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「皆衣縑襜褕絳衣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病者皆載木自隨，奉迎於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又如是而嫁，將就木焉。」木謂棺也，老病者恐死，故載以從軍。育，縣名，故城在兾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純為前將軍，封耿鄉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酈元注水經曰，成郎水北有耿鄉，光武封耿純為侯國，俗謂之宜安城。其故城在今恒州槀城縣西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訢、宿、植皆偏將軍，使與純居前，降宋子，從攻下曲陽及中山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國多降邯鄲者，純恐宗家懷異心，迺使訢、宿歸燒其廬舍。世祖問純故，對曰：「竊見明公單車臨河北，非有府臧之蓄，重賞甘餌，可以聚人者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石公記曰：「芳餌之下必有懸魚，重賞之下必有死夫。」易曰：「何以聚人，曰財。」故純引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以恩德懷之，是故士衆樂附。今邯鄲自立，北州疑惑，純雖舉族歸命，老弱在行，猶恐宗人賔客半有不同心者，故燔燒屋室，絕其反顧之望。」世祖歎息。及至鄗，世祖止傳舍，鄗大姓蘇公反城開門內王郎將李惲。純先覺知，將兵逆與惲戰，大破斬之。從平邯鄲，又破銅馬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赤眉、青犢、上江、大彤、鐵脛、五幡十餘萬衆並在射犬，世祖引兵將擊之。純軍在前，去衆營數里，賊忽夜攻純，雨射營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矢下如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多死傷。純勒部曲，堅守不動。選敢死二千人，俱持彊弩，各傅三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，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銜枚閒行，繞出賊後，齊聲呼譟，彊弩並發，賊衆驚走，追擊，遂破之。馳騎白世祖。世祖明旦與諸將俱至營，勞純曰：「昨夜困乎？」純曰：「賴明公威德，幸而獲全。」世祖曰：「大兵不可夜動，故不相救耳。軍營進退無常，卿宗族不可悉居軍中。」迺以純族人耿伋為蒲吾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蒲吾，縣名，屬常山郡，故城在今恒州靈壽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令將親屬居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即位，封純高陽侯。擊劉永於濟陰，下定陶。初，純從攻王郎，墯馬折肩，時疾發，迺還詣懷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懷，河內縣名，有離宮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問「卿兄弟誰可使者」，純舉從弟植，於是使植將純營，純猶以前將軍從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真定王劉揚復造作讖記云：「赤九之後，癭揚為主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以火德，故云赤也。光武於高祖九代孫，故云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病癭，欲以惑衆，與綿曼賊交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綿曼，縣名，屬真定國，故城在今恒州石邑縣西北，俗音訛，謂之「人文」故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春，遣騎都尉陳副、游擊將軍鄧隆徵揚，揚閉城門，不內副等。乃復遣純持節，行赦令於幽、兾，所過並使勞慰王侯。密勑純曰：「劉揚若見，因而收之。」純從吏士百餘騎與副、隆會元氏，俱至真定，止傳舍。揚稱病不謁，以純真定宗室之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男子謂姊妹之子為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與純書，欲相見。純報曰：「奉使見王侯牧守，不得先詣，如欲面會，宜出傳舍。」時揚弟臨邑侯讓及從兄細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、續漢書「細」並作「紺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擁兵萬餘人，揚自恃衆強而純意安靜，即從官屬詣之，兄弟並將輕兵在門外。揚入見純，純接以禮敬，因延請其兄弟，皆入，迺閉閤悉誅之，因勒兵而出。真定震怖，無敢動者。帝憐揚、讓謀未發，並封其子，復故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純還京師，因自請曰：「臣本吏家子孫，幸遭大漢復興，聖帝受命，備位列將，爵為通侯。天下略定，臣無所用志，願試治一郡，盡力自效。」帝笑曰：「卿旣治武，復欲修文邪？」迺拜純為東郡太守。時東郡未平，純視事數月，盜賊清寧。四年，詔純將兵擊更始東平太守范荊，荊降。進擊太山濟南及平原賊，皆平之。居東郡四歲，時發干長有罪，純案奏，圍守之，奏未下，長自殺。純坐免，以列侯奉朝請。從擊董憲，道過東郡，百姓老小數千隨車駕涕泣。云「願復得耿君」。帝謂公卿曰：「純年少被甲冑為軍吏耳。治郡迺能見思若是乎？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定封為東光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光，今滄州縣也。續漢書曰：「六年，上令諸侯就國，純上書自陳，前在東郡案誅涿郡太守朱英親屬，今國屬涿，誠不自安。制書報曰：『侯前奉公行法，朱英乆吏，曉知義理，何時當以公事相是非！然受堯舜之罰者不能愛己也，已更擇國土，令侯無介然之憂。』乃更封純為東光侯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純辭就國，帝曰：「文帝謂周勃『丞相吾所重，君為我率諸侯就國』，今亦然也。」純受詔而去。至鄴，賜穀萬斛。到國，弔死問病，民愛敬之。八年，東郡、濟陰盜賊羣起，遣大司空李通、橫野大將軍王常擊之。帝以純威信著於衞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郡舊衞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拜太中大夫，使與大兵會東郡。東郡聞純入界，盜賊九千餘人皆詣純降，大兵不戰而還。璽書復以為東郡太守，吏民恱服。十三年，卒官，謚曰成侯。子阜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植後為輔威將軍，封武邑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邑，縣名，屬信都，今兾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至代郡太守，封遂鄉侯。訢為赤眉將軍，封著武侯，從鄧禹西征，戰死雲陽。凡宗族封列侯者四人，關內侯者三人，為二千石者九人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阜徙封莒鄉侯，永平十四年，坐同族耿歙與楚人顏忠辭語相連，國除。建初二年，肅宗追思純功，紹封阜子盱為高亭侯。盱卒，無嗣，帝復封盱弟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云「封騰高亭侯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，子忠嗣。忠卒，孫緒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任、邳識幾，嚴城解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猶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佗還旅，二守焉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委音於危反。佗音移，行貌也。旅，衆也。還旅謂自薊而還也。二守謂任光為信都太守，邳彤為和成太守也。左傳曰：「平王東遷，晉、鄭焉依。」言光武失軍而南還，依任、邳以成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純、植義發，奉兵佐威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6" w:name="_Toc24545869"/>
      <w:r w:rsidRPr="00FD707E">
        <w:rPr>
          <w:rFonts w:asciiTheme="minorEastAsia" w:eastAsiaTheme="minorEastAsia" w:hint="eastAsia"/>
          <w:shd w:val="clear" w:color="auto" w:fill="FFFFFF"/>
        </w:rPr>
        <w:lastRenderedPageBreak/>
        <w:t>列傳第十二</w:t>
      </w:r>
      <w:bookmarkEnd w:id="26"/>
    </w:p>
    <w:p w:rsidR="00093579" w:rsidRPr="00277A08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朱祐　景丹　王梁　杜茂　馬成　劉隆　傅俊　堅鐔　馬武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祐字仲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「祐」作「福」，避安帝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宛人也。少孤，歸外家復陽劉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陽，縣名，屬南陽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舂陵，世祖與伯升皆親愛之。伯升拜大司徒，以祐為護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護軍都尉，秦官，平帝元始元年更名護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世祖為大司馬，討河北，復以祐為護軍，常見親幸，舍止於中。祐侍讌，從容曰：「長安政亂，公有日角之相，此天命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日角，解在光武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曰：「召刺姦收護軍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置左右刺姦，使督姦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祐乃不敢復言。從征河北，常力戰陷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祐至南䜌，為賊所傷，上親候視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偏將軍，封安陽侯。世祖即位，拜為建義大將軍。建武二年，更封堵陽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堵陽，縣名，屬南陽郡，故城今唐州方城縣。堵音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與諸將擊鄧奉於淯陽，祐軍敗，為奉所獲。明年，奉破，乃肉袒因祐降。帝復祐位而厚加慰賜。遣擊新野、隨，皆平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隨，縣名，屬南陽郡也，故城今隨州隨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岑自敗於穰，遂與秦豐將張成合，祐率征虜將軍祭遵與戰於東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陽，聚名，在南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臨陣斬成，延岑敗走歸豐。祐收得印綬九十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收得所盜茂陵武帝廟衣、印、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擊黃郵，降之，賜祐黃金三十斤。四年，率破姦將軍侯進、輔威將軍耿植代征南大將軍岑彭圍秦豐於黎丘，破其將張康於蔡陽，斬之。帝自至黎丘，使御史中丞李由持璽書招豐，豐出惡言，不肯降。車駕引還，勑祐方略，祐盡力攻之。明年夏，城中窮困，豐乃將其母妻子九人肉袒降。祐轞車傳豐送洛陽，斬之。大司馬吳漢劾奏祐廢詔受降，違將帥之任，帝不加罪。祐還，與騎都尉臧宮會擊延岑餘黨陰、酇、筑陽三縣賊，悉平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祐為人質直，尚儒學。將兵率衆，多受降，以克定城邑為本，不存首級之功。又禁制士卒不得虜掠百姓，軍人樂放縱，多以此怨之。九年，屯南行唐拒匈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唐，今恒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增邑，定封鬲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鬲，縣名，屬平原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七千三百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祐自陳功薄而國大，願受南陽五百戶足矣。上不許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朝京師，上大將軍印綬，因留奉朝請。祐奏古者人臣受封，不加王爵，可改諸王為公。帝即施行，又奏宜令三公並去「大」名，以法經典。後遂從其議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祐初學長安，帝往候之，祐不時相勞苦，而先升講舍。後車駕幸其第，帝因笑曰；「主人得無捨我講乎？」以有舊恩，數蒙賞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上在長安時，甞與祐共買蜜合藥。上追念之，賜祐白蜜一石，問：『何如在長安時共買蜜乎？』其親厚如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卒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商嗣。商卒，子演嗣，永元十四年，坐從兄伯為外孫陰皇后巫蠱事，免為庶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和帝陰后，吳房侯陰綱女也，為巫蠱事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七年，鄧太后紹封演子沖為鬲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丹字孫卿，馮翊櫟陽人也。少學長安。王莽時舉四科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王莽時舉有德行、能言語、通政事、明文學之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言語為固德侯相，有幹事稱，遷朔調連率副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朔調，上谷也。副貳，屬令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立，遣使者徇上谷，丹與連率耿況降，復為上谷長史。王郎起，丹與況共謀拒之。況使丹與子弇及寇恂等將兵南歸世祖，世祖引見丹等，笑曰：「邯鄲將帥數言我發漁陽、上谷兵，吾聊應言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郎將帥數云欲發二郡兵以拒光武，時光武聊應然之，猶今兩軍遙相戲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意二郡良為吾來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上在廣阿，聞外有大兵來，上自登城，勒兵在西門樓。上問：『何等兵？』丹等對言：『上谷、漁陽兵。』上曰：『為誰來乎？』對曰：『為劉公。』即請丹入，人人勞勉，恩意甚備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士大夫共此功名耳。」拜丹為偏將軍，號奉義侯。從擊王郎將兒宏等於南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兒音五兮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兵迎戰，漢軍退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「南䜌賊迎擊上營，得上鼓車輜重數乘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等縱突騎擊，大破之，追奔十餘里，死傷者從橫。丹還，世祖謂曰：「吾聞突騎天下精兵，今乃見其戰，樂可言邪？」遂從征河北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即位，以讖文用平狄將軍孫咸行大司馬，衆咸不恱。詔舉可為大司馬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載讖文曰「孫咸征狄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所推唯吳漢及丹。帝曰：「景將軍北州大將，是其人也。然吳將軍有建大策之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發漁陽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誅苗幽州、謝尚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苗曾，謝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功大。舊制驃騎將軍官與大司馬相兼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武帝置大司馬，號大將軍、驃騎將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吳漢為大司馬，而拜丹為驃騎大將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，定封丹櫟陽侯。帝謂丹曰：「今關東故王國，雖數縣，不過櫟陽萬戶邑。夫『富貴不歸故鄉，如衣繡夜行』，故以封卿耳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武帝謂朱買臣之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頓首謝。秋，與吳漢、建威大將軍耿弇、建義大將軍朱祐、執金吾賈復、偏將軍馮異、強弩將軍陳俊、左曹王常、騎都尉臧宮等從擊破五校於羛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聚名也，解見光武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其衆五萬人。會陝賊蘇況攻破弘農，生獲郡守。丹時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丹從上至懷，病瘧，見上在前，瘧發寒慄。上笑曰：『聞壯士不病瘧，今漢大將軍反病瘧邪？』使小黃門扶起，賜醫藥。還歸洛陽，病遂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以其舊將，欲令強起領郡事，乃夜召入，謂曰：「賊迫近京師，但得將軍威重，卧以鎮之足矣。」丹不敢辭，乃力疾拜命，將營到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「將營兵西到弘農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薨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尚嗣，徙封余吾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余吾，縣名，屬上黨，故城在今潞州屯留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卒，子苞嗣。苞卒，子臨嗣，無子，國絕。永初七年，鄧太后紹封苞弟遽為監亭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梁字君嚴，漁陽安陽人也。為郡吏，太守彭寵以梁守狐奴令，與蓋延、吳漢俱將兵南及世祖於廣阿，拜偏將軍。旣拔邯鄲，賜爵關內侯。從平河北，拜野王令，與河內太守寇恂南拒洛陽，北守天井關，朱鮪等不敢出兵，世祖以為梁功。及即位，議選大司空，而赤伏符曰「王梁主衞作玄武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武，北方之神，龜蛇合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以野王衞之所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衞元君自濮陽徙於野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武水神之名，司空水土之官也，於是擢拜梁為大司空，封武強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，與大司馬吳漢等俱擊檀鄉，有詔軍事一屬大司馬，而梁輒發野王兵，帝以其不奉詔勑，令止在所縣，而梁復以便宜進軍。帝以梁前後違命，大怒，遣尚書宗廣持節軍中斬梁。廣不忍，乃檻車送京師。旣至，赦之。月餘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為中郎將，行執金吾事。北守箕關，擊赤眉別校，降之。三年春，轉擊五校，追至信都、趙國，破之，悉平諸屯聚。冬，遣使者持節拜梁前將軍。四年春，擊肥城、文陽，拔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肥城，縣名，屬太山郡，故城在今濟州平陰縣東南。文音汶，故城在今兖州泗水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與驃騎大將軍杜茂擊佼彊、蘇茂於楚、沛閒，拔大梁、齧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齧桑，縣名。或曰城名。史記張儀與齊、楚會戰齧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捕虜將軍馬武、偏將軍王霸亦分道並進，歲餘悉平之。五年，從救桃城，破龐萌等，梁戰尤力，拜山陽太守，鎮撫新附，將兵如故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徵入，代歐陽歙為河南尹。梁穿渠引穀水注洛陽城下，東寫鞏川，及渠成而水不流。七年，有司劾奏之，梁慙懼，上書乞骸骨。乃下詔曰：「梁前將兵征伐，衆人稱賢，故擢典京師。建議開渠，為人興利，旅力旣愆，迄無成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旅，衆也。愆，過也。言衆力已過，而功不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怨讟，談者讙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讟，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蒙寬宥，猶執謙退，『君子成人之美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載孔子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梁為濟南太守。」十三年，增邑，定封封阜成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阜成屬渤海，今兾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卒官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禹嗣。禹卒，子堅石嗣。堅石追坐父禹及弟平與楚王英謀反，弃市，國除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茂字諸公，南陽冠軍人也。初歸光武於河北，為中堅將軍，常從征伐。世祖即位，拜大將軍，封樂鄉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鄉屬信都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擊五校於真定，進降廣平。建武二年，更封苦陘侯。與中郎將王梁擊五校賊於魏郡、清河、東郡，悉平諸營保，降其持節大將三十餘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降其渠帥大將軍杜猛、持節光祿大夫董敦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郡清靜，道路流通。明年，遣使持節拜茂為驃騎大將軍，擊沛郡，拔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芒，縣名也。郡國志曰後名臨睢，屬沛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西防復反，迎佼彊。五年春，茂率捕虜將軍馬武進攻西防，數月拔之，彊奔董憲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旣平，七年，詔茂引兵北屯田晉陽、廣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武，縣名，屬太原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胡寇。九年，與鴈門太守郭涼擊盧芳將尹由於繁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繁畤，縣名，今代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芳將賈覽率胡騎萬餘救之，茂戰，軍敗，引入樓煩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樓煩，縣名，屬鴈門郡，故城在今代州崞縣東北。崞音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盧芳據高柳，與匈奴連兵，數寇邊民，帝患之。十二年，遣謁者段忠將衆郡㢮刑配茂，鎮守北邊，因發邊卒築亭候，修烽火，又發委輸金帛繒絮供給軍士，并賜邊民，冠蓋相望。茂亦建屯田，驢車轉運。先是，鴈門人賈丹、霍匡、解勝等為尹由所略，由以為將帥，與共守平城。丹等聞芳敗，遂共殺由詣郭涼；涼上狀，皆封為列侯，詔送委輸金帛賜茂、涼軍吏及平城降民。自是盧芳城邑稍稍來降，涼誅其豪右郇氏之屬，鎮撫羸弱，旬月閒鴈門且平，芳遂亡入匈奴。帝擢涼子為中郎，宿衞左右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涼字公文，右北平人也。身長八尺，氣力壯猛，雖武將，然通經書，多智略，尤曉邊事，有名北方。初，幽州牧朱浮辟為兵曹掾，擊彭寵有功，封廣武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增茂邑，更封脩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，縣名，屬信都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坐斷兵馬稟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斷猶割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軍吏殺人，免官，削戶邑，定封參蘧鄉侯。十九年，卒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元嗣，永平十四年，坐與東平王等謀反，減死一等，國除。永初七年，鄧太后紹封茂孫奉為安樂亭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成字君遷，南陽棘陽人也。少為縣吏。世祖徇潁川，以成為安集掾，調守郟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郟，縣名，今汝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世祖討河北，成即弃官步負，追及於滿陽，以成為期門，從征伐。世祖即位，再遷護軍都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四年，拜揚武將軍，督誅虜將軍劉隆、振威將軍宋登、射聲校尉王賞，發會稽、丹陽、九江、六安四郡兵擊李憲，時帝幸壽春，設壇場，祖禮遣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風俗通曰：「謹案禮傳，共工氏之子曰修，好遠游，舟車所至，足迹所逮，靡不窮覽，故祀以為祖神。祖，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圍憲於舒，令諸軍各深溝高壘。憲數挑戰，成堅壁不出，守之歲餘，至六年春，城中食盡，乃攻之，遂屠舒，斬李憲，追擊其黨與，盡平江淮地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夏，封平舒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舒屬代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從征破隗嚻，以成為天水太守，將軍如故。冬，徵還京師。九年，代來歙守中郎將，率武威將軍劉尚等破河池，遂平武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池，縣，一名仇池，屬武都郡，今鳳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大司空李通罷，以成行大司空事，居府如真，數月復拜揚武將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屯常山、中山以備北邊，并領建義大將軍朱祐營。又代驃騎大將軍杜茂繕治障塞，自西河至渭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河，今勝州富昌縣也。渭橋本名橫橋，在今咸陽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上至安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河上，地名，故秦內史，高帝二年改為河上郡，武帝分為左馮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至井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原，今并州也。井陘，屬常山郡，今恒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至鄴，皆築保壁，起烽燧，十里一候。在事五六年，帝以成勤勞，徵還京師。邊人多上書求請者，復遣成還屯。及南單于保塞，北方無事，拜為中山太守，上將軍印綬，領屯兵如故。二十四年，南擊武谿蠻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溪水在今辰州瀘溪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功，上太守印綬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，定封全椒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全椒，縣名，今滁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國。三十二年卒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衞嗣。衞卒，子香嗣，徙封棘陵侯。香卒，子豐嗣。豐卒，子玄嗣。玄卒，子邑嗣。邑卒，子醜嗣，桓帝時以罪失國。延熹二年，帝復封成玄孫昌為益陽亭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隆字元伯，南陽安衆侯宗室也。王莽居攝中，隆父禮與安衆侯崇起兵誅莽，事泄，隆以年未七歲，故得免。及壯，學於長安，更始拜為騎都尉。謁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謁，請也，謂請假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妻子置洛陽。聞世祖在河內，即追及於射犬，以為騎都尉，與馮異共拒朱鮪、李軼等，軼遂殺隆妻子。建武二年，封亢父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亢父，縣名，屬東平國，故城在今兖州任城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拜誅虜將軍，討李憲。憲平，遣隆屯田武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當，今均州縣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守南郡太守，歲餘，上將軍印綬。十三年，增邑，更封竟陵侯。是時，天下墾田多不以實，又戶口年紀互有增減。十五年，詔下州郡檢覈其事，而刺史太守多不平均，或優饒豪右，侵刻羸弱，百姓嗟怨，遮道號呼。時諸郡各遣使奏事，帝見陳留吏牘上有書，視之，云「潁川、弘農可問，河南、南陽不可問」。帝詰吏由趣，吏不肯服，抵言於長壽街上得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抵，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怒。時顯宗為東海公，年十二，在幄後言曰：「吏受郡勑，當欲以墾田相方耳。」帝曰：「即如此，何故言河南、南陽不可問？」對曰：「河南帝城，多近臣，南陽帝鄉，多近親，田宅踰制，不可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準。」帝令虎賁將詰問吏，吏乃實首服，如顯宗對。於是遣謁者考實，具知姦狀。明年，隆坐徵下獄，其疇輩十餘人皆死。帝以隆功臣，特免為庶人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復封為扶樂鄉侯，以中郎將副伏波將軍馬援擊交阯蠻夷徵側等，隆別於禁谿口破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交阯郡麊泠縣有金溪穴，相傳音訛，謂之「禁溪」，則徵側等所敗處也。其地今岑州新昌縣也。麊音麋，泠音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其帥徵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徵側之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千餘級，降者二萬餘人。還，更封大國，為長平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平，縣，屬汝南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司馬吳漢薨，隆為驃騎將軍，行大司馬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奉法自守，視事八歲，上將軍印綬，罷，賜養牛，上樽酒十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稻米一斗得酒一斗為上樽，稷米一斗為中樽，粟米一斗為下樽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列侯奉朝請。三十年，定封慎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慎，縣名，屬汝南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二年，卒，謚曰靖侯。子安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俊字子衞，潁川襄城人也。世祖徇襄城，俊以縣亭長迎軍，拜為校尉，襄城收其母弟宗族，皆滅之。從破王尋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傅俊從上迎擊王尋等於陽關，漢兵反走，還汝水上，上以手飲水，澡盥鬚眉塵垢，謂俊曰：『今日罷倦甚，諸卿寧憊邪？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偏將軍。別擊京、密，破之，遣歸潁川，收葬家屬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世祖討河北，俊與賔客十餘人北追，及於邯鄲，上謁，世祖使將潁川兵，常從征伐。世祖即位，以俊為侍中。建武二年，封昆陽侯。三年，拜俊積弩將軍，與征南大將軍岑彭擊破秦豐，因將兵徇江東，揚州悉定。七年，卒，謚曰威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昌嗣，徙封蕪湖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蕪湖，縣名，屬丹陽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中，遭母憂，因上書，以國貧不願之封，乞錢五十萬，為關內侯。肅宗怒，貶為關內侯，竟不賜錢。永初七年，鄧太后復封昌子鐵為高置亭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鐔字子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「伋」作「皮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襄城人也。為郡縣吏。世祖討河北，或薦鐔者，因得召見。以其吏能，署主簿。又拜偏將軍，從平河北，別擊破大槍於盧奴。世祖即位，拜鐔揚化將軍，封㶏強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㶏強，縣名，屬汝南郡。㶏音於靳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諸將攻洛陽，而朱鮪別將守東城者為反閒，私約鐔晨開上東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東門，洛陽故城東面北頭第一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與建義大將軍朱祐乘朝而入，與鮪大戰武庫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陽記曰：「建始殿東有太倉，倉東有武庫，藏兵之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傷甚衆，至旦食乃罷，朱鮪由是遂降。又別擊內黃，平之。建武二年，與右將軍萬脩徇南陽諸縣，而堵鄉人董訢反宛城，獲南陽太守劉驎。鐔乃引軍赴宛，選敢死士夜自登城，斬關而入，訢遂棄城走還堵鄉。鄧奉復反新野，攻破吳漢。時萬脩病卒，鐔獨孤絕，南拒鄧奉，北當董訢，一年閒道路隔塞，糧饋不至，鐔食蔬菜，與士卒共勞苦。每急，輒先當矢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謂發石以投人也。墨子曰：「備城者積石百枚，重十鈞已上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被三創，以此能全其衆。及帝征南陽，擊破訢、奉，以鐔為左曹，常從征伐。六年，定封合肥侯。二十六年，卒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鴻嗣。鴻卒，子浮嗣。浮卒，子雅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武字子張，南陽湖陽人也。少時避讎，客居江夏。王莽末，竟陵、西陽三老起兵於郡界，武往從之，後入綠林中，遂與漢軍合。更始立，以武為侍郎，與世祖破王尋等，拜為振威將軍，與尚書令謝躬共攻王郎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世祖拔邯鄲，請躬及武等置酒高會，因欲以圖躬，不剋。旣罷，獨與武登叢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趙王臺也，在今洺州邯鄲城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謂武曰：「吾得漁陽、上谷突騎，欲令將軍將之，何如？」武曰：「駑怯無方略。」世祖曰：「將軍乆將，習兵，豈與我掾史同哉！」武由是歸心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謝躬誅死，武馳至射犬降，世祖見之甚恱，引置左右，每勞饗諸將，武輒起斟酌於前，世祖以為歡。復使將其部曲至鄴，武叩頭辭以不願，世祖愈美其意，因從擊羣賊。世祖擊尤來、五幡等，敗於慎水，武獨殿，還陷陣，故賊不得迫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殿，鎮後也，音丁殿反。言兵敗而鎮其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至安定，次小廣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廣平亭也，在今幽州范陽縣西南，以有廣陽國，故謂此亭為小廣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常為軍鋒，力戰無前，諸將皆引而隨之，故遂破賊，窮追至平谷、浚靡而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谷，縣名，屬漁陽郡。浚靡，縣名，屬右北平郡。靡音縻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即位，以武為侍中、騎都尉，封山都侯。建武四年，與虎牙將軍蓋延等討劉永，武別擊濟陰，下成武、楚丘，拜捕虜將軍。明年，龐萌反，攻桃城，武先與戰，破之；會車駕至，萌遂敗走。六年夏，與建威大將軍耿弇西擊隗嚻，漢軍不利，引下隴。嚻追急，武選精騎還為後拒，身被甲持戟奔擊，殺數千人，嚻兵乃退，諸軍得還長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增邑，更封鄃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鄃，縣名，屬平原郡，故城在今德州平原縣西南。鄃音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北屯下曲陽，備匈奴。坐殺軍吏，受詔將妻子就國。武徑詣洛陽，上將軍印綬，削戶五百，定封為楊虛侯，因留奉朝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後與功臣諸侯讌語，從容言曰：「諸卿不遭際會，自度爵祿何所至乎？」高密侯鄧禹先對曰：「臣少甞學問，可郡文學博士。」帝曰：「何言之謙乎？卿鄧氏子，志行脩整，何為不掾功曹？」餘各以次對，至武，曰：「臣以武勇，可守尉督盜賊。」帝笑曰：「且勿為盜賊，自致亭長，斯可矣。」武為人嗜酒，闊達敢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闊達，大度也。敢言謂果敢於言，無所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醉在御前面折同列，言其短長，無所避忌。帝故縱之，以為笑樂。帝雖制御功臣，而每能回容，宥其小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回，曲也，曲法以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方貢珍甘，必先徧賜列侯，而太官無餘。有功，輒增邑賞，不任以吏職，故皆保其福祿，終無誅譴者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，武以中郎將將兵擊武陵蠻夷，還，上印綬。顯宗初，西羌寇隴右，覆軍殺將，朝廷患之，復拜武捕虜將軍，以中郎將王豐副，與監軍使者竇固、右輔都尉陳訢，將烏桓、黎陽營、三輔募士、涼州諸郡羌胡兵及㢮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武置黎陽營，見鄧訓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四萬人擊之。到金城浩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活亹，縣名，屬金城郡，故城在今蘭州廣武縣西南。浩音閤，亹音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羌戰，斬首六百級。又戰於洛都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湟水一名洛都水，西自吐谷渾界入，在今鄯州湟水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羌所敗，死者千餘人。羌乃率衆引出塞，武復追擊到東、西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酈元水經注曰邯川城左右有水，自北出，南經邯亭注于河。蓋以此水分流，謂之東、西邯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在今廓州化隆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首四千六百級，獲生口千六百人，餘皆降散。武振旅還京師，增邑七百戶，并前千八百戶。永平四年，卒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檀嗣，坐兄伯濟與楚王英黨顏忠謀反，國除。永初七年，鄧太后紹封武孫震為漻亭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漻音胡巧反，又力彫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卒，子側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中興二十八將，前世以為上應二十八宿，未之詳也。然咸能感會風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雲，已具聖公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其智勇，稱為佐命，亦各志能之士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通卦驗曰：「黃佐命。」鄭玄注云：「黃者，火之子。佐命，張良是也。」已上皆華嶠之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多非光武不以功臣任職，至使英姿茂績委而勿用。然原夫深圖遠筭，固將有以焉爾。若乃王道旣衰，降及霸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謂周也，霸謂齊桓、晉文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能授受惟庸，勳賢皆序，如管、隰之迭升桓世，先、趙之同列文朝，可謂兼通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管仲、隰朋修齊國之政，齊人皆恱事之。管子曰：「管仲寑疾，桓公問之：『若不可諱，政將安移之？』對曰：『隰朋可。』」國語云，文公使趙衰為卿，辭曰：「先軫有謀，臣不若也。」乃使先軫佐下軍。公曰：「趙衰其所讓皆社稷之衞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自秦、漢，世資戰力，至於翼扶王運，皆武人屈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屈起猶勃起也。音其勿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有鬻繒屠狗輕猾之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灌嬰，睢陽販繒者，樊噲，沛人，以屠狗為事，皆從高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崇以連城之賞，或任以阿衡之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樊噲封為舞陽侯；灌嬰為丞相，封為潁陰侯。阿，倚也。衡，平也。言天下依倚而取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埶疑則隙生，力侔則亂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埶位過，則君臣相疑。侔，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、樊且猶縲紲，信、越終見葅戮，不其然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蕭何為丞相，為人請上林中空地，上大怒，乃下廷尉械繫之。燕王盧綰反，樊噲以相國擊燕，人有惡噲黨於呂氏，帝大怒，使陳平即軍中斬噲；平畏呂氏，執噲詣長安。韓信封為淮陰侯，人上書告信反，呂后使武士縛信，斬之。彭越為梁王，呂后令其舍人告越謀反，遂夷宗族。刑法志曰：「夷三族者梟其首，葅其骨肉。」彭越、韓信皆受此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茲以降，迄于孝武，宰輔五世，莫非公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高祖至于孝武凡五代也，其中宰輔皆以公侯勳貴為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使縉紳道塞，賢能蔽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縉，赤色也。紳，帶也。或作「搢」，搢，插也，謂插笏於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世及之私，下多抱關之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世及謂父子相繼也。禮記曰：「大人世及以為禮。」抱關謂守門者。前書曰，蕭望之署小苑東門候，王仲翁謂望之曰：「不肯碌碌，反抱關為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懷道無聞，委身草莽者，亦何可勝言。故光武鑒前事之違，存矯枉之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矯，正也。違，失也。枉，曲也。孟子曰：「矯枉者過其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寇、鄧之高勳，耿、賈之鴻烈，分土不過大縣數四，所加特進、朝請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禹為大司徒，封高密侯，食邑四縣。耿弇好畤侯，食邑二縣，奉朝請。賈復封膠東侯，凡食六縣，以列侯加特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其治平臨政，課職責咎，將所謂「導之以政，齊之以刑」者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導之以政，齊之以刑，人免而無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格之功臣，其傷已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格，正也。若以上法繩正功臣，則於其有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直繩則虧喪恩舊，橈情則違廢禁典，選德則功不必厚，舉勞則人或未賢，參任則羣心難塞，並列則其敝未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參任，謂兼勳賢而任之。則羣臣之心各有覬望，故難塞也。若遵高祖並用功臣，則其敝未遠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不校其勝否，即以事相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勝否猶可否。即，就也。權謂平其輕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高秩厚禮，允荅元功，峻文深憲，責成吏職。建武之世，侯者百餘，若夫數公者，則與參國議，分均休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復傳曰「帝方以吏事責三公，故功臣遂不用。是時列侯唯高密、固始、膠東三侯與公卿參議國家大事，恩遇甚厚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並優以寬科，完其封祿，莫不終以功名延慶于後。昔留侯以為高祖悉用蕭、曹故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上望見諸將往往偶語，張良曰：「此謀反耳。陛下起布衣為天子，而所封皆蕭、曹故人耳，故相聚謀反也。」見高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郭伋亦譏南陽多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伋傳曰：「光武以伋為并州牧，帝引見，伋因言：『選補衆職，當簡天下賢俊，不宜專用南陽人也。』帝深納其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興又戒功臣專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興傳曰：「興徵為太中大夫，上疏曰：『道路咸曰朝廷欲用功臣，功臣用則人位謬矣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崇恩偏授，易啟私溺之失，至公均被，必廣招賢之路，意者不其然乎！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，顯宗追感前世功臣，乃圖畫二十八將於南宮雲臺，其外又有王常、李通、竇融、卓茂，合三十二人。故依其本弟係之篇末，以志功臣之次云爾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太傅高密侯鄧禹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中山太守全椒侯馬成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司馬廣平侯吳漢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尹阜成侯王梁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將軍膠東侯賈復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琅邪太守祝阿侯陳俊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建威大將軍好畤侯耿弇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驃騎大將軍參蘧侯杜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金吾雍奴侯寇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積弩將軍昆陽侯傅俊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征南大將軍舞陽侯岑彭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曹合肥侯堅鐔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征西大將軍陽夏侯馮異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谷太守淮陽侯王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建義大將軍鬲侯朱祐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信都太守阿陵侯任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征虜將軍潁陽侯祭遵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豫章太守中水侯李忠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驃騎大將軍櫟陽侯景丹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右將軍槐里侯萬脩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虎牙大將軍安平侯蓋延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靈壽侯邳彤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尉安成侯銚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驍騎將軍昌成侯劉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郡太守東光侯耿純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橫野大將軍山桑侯王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城門校尉朗陵侯臧宮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司空固始侯李通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捕虜將軍楊虛侯馬武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司空安豐侯竇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驃騎將軍慎侯劉隆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傅宣德侯卓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帝績思乂，庸功是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庸，勳也。言將興帝績，則念勳功之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來羣后，捷我戎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捷，勝也，謂寇、鄧之徒翼佐王烈，戎車所至，皆克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婉孌龍姿，儷景同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婉孌猶親愛也。龍姿謂光武也。儷，齊也，偶也。言諸將齊景飜飛而舉大功也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70"/>
      <w:r w:rsidRPr="00FD707E">
        <w:rPr>
          <w:rFonts w:asciiTheme="minorEastAsia" w:eastAsiaTheme="minorEastAsia" w:hint="eastAsia"/>
          <w:shd w:val="clear" w:color="auto" w:fill="FFFFFF"/>
        </w:rPr>
        <w:t>列傳第十三</w:t>
      </w:r>
      <w:bookmarkEnd w:id="27"/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>竇融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弟子固　曾孫憲　玄孫章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竇融字周公，扶風平陵人也。七世祖廣國，孝文皇后之弟，封章武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章武，縣，屬勃海郡，故城在今滄州魯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融高祖父，宣帝時以吏二千石自常山徙焉。融早孤。王莽居攝中，為強弩將軍司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強弩將軍即莽明義侯王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擊翟義，還攻槐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槐里趙明、霍鴻等起兵以應翟義，王邑等破義還，合軍擊明、鴻等滅之，融時隨其軍也。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軍功封建武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、續漢書並云「寧武男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女弟為大司空王邑小妻。家長安中，出入貴戚，連結閭里豪傑，以任俠為名；然事母兄，養弱弟，內修行義。王莽末，青、徐賊起，太師王匡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匡，王舜之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請融為助軍，與共東征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漢兵起，融復從王邑敗於昆陽下，歸長安。漢兵長驅入關，王邑薦融，拜為波水將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波水在長安南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黃金千斤，引兵至新豐。莽敗，融以軍降更始大司馬趙萌，萌以為校尉，甚重之，薦融為鉅鹿太守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融見更始新立，東方尚擾，不欲出關，而高祖父甞為張掖太守，從祖父為護羌校尉，從弟亦為武威太守，累世在河西，知其土俗，獨謂兄弟曰：「天下安危未可知，河西殷富，帶河為固，張掖屬國精兵萬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邊郡皆置屬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旦緩急，杜絕河津，足以自守，此遺種處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遺，留也，可以保全不畏絕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兄弟皆然之。融於是日往守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守猶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辭讓鉅鹿，圖出河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圖，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萌為言更始，乃得為張掖屬國都尉。融大喜，即將家屬而西。旣到，撫結雄傑，懷輯羌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輯，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甚得其歡心，河西翕然歸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酒泉太守梁統、金城太守厙鈞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，厙姓，即倉庫吏後也。今羌中有姓厙，音舍，云承鈞之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掖都尉史苞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決錄注：「苞字叔文，茂陵人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泉都尉竺曾、敦煌都尉辛肜，並州郡英俊，融皆與為厚善。及更始敗，融與梁統等計議曰：「今天下擾亂，未知所歸。河西斗絕在羌胡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斗，峻絕也，前書曰：「成山斗入海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同心勠力則不能自守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勠，并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鈞力齊，復無以相率。當推一人為大將軍，共全五郡，觀時變動。」議旣定，而各謙讓，咸以融世任河西為吏，人所敬向，乃推融行河西五郡大將軍事。是時武威太守馬期、張掖太守任仲並孤立無黨，乃共移書告示之，二人即解印綬去。於是以梁統為武威太守，史苞為張掖太守，竺曾為酒泉太守，辛肜為敦煌太守，厙鈞為金城太守。融居屬國，領都尉職如故，置從事監察五郡。河西民俗質樸，而融等政亦寬和，上下相親，晏然富殖。修兵馬，習戰射，明烽燧之警，羌胡犯塞，融輒自將與諸郡相救，皆如符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赴敵不失期契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每輒破之。其後匈奴懲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懲，創也。說文云乂亦懲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稀復侵寇，而保塞羌胡皆震服親附，安定、北地、上郡流人避凶飢者，歸之不絕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融等遙聞光武即位，而心欲東向，以河西隔遠，未能自通。時隗嚻先稱建武年號，融等從受正朔，嚻皆假其將軍印綬。嚻外順人望，內懷異心，使辯士張玄游說河西曰：「更始事業已成，尋復亡滅，此一姓不再興之效。今即有所主，便相係屬，一旦拘制，自令失柄，後有危殆，雖悔無及。今豪傑競逐，雌雄未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項羽謂高祖曰：「願與沛公決雌雄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各據其土宇，與隴、蜀合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以利合為從，以威埶相脅曰橫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可為六國，下不失尉佗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佗姓趙，真定人也。陳勝起，佗行南海尉，遂王有南越，故曰尉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融等於是召豪傑及諸太守計議，其中智者皆曰：「漢承堯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，陶唐氏旣衰，其後有劉累，學擾龍，事孔甲為御龍氏，春秋時晉卿士會即其後也。士會奔秦，後歸晉，其處者為劉氏。戰國時，劉氏自秦獲於魏，魏遷大梁都於豐，號豐公，即太上皇父也，故曰「漢承堯運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數延長。今皇帝姓號見於圖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河圖赤伏符曰「劉秀發兵捕不道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前世博物道術之士谷子雲、夏賀良等，建明漢有再受命之符，言之乆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成帝時谷永上書曰：「陛下當陽數之摽季，涉三七之節紀。」哀帝時夏賀良言：「赤精子讖，漢家曆運中衰，當再受命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劉子駿改易名字，兾應其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歆以哀帝建平元年改名秀，字穎叔，兾應符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莽末，道士西門君惠言劉秀當為天子，遂謀立子駿。事覺被殺，出謂百姓觀者曰：『劉秀真汝主也。』皆近事暴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暴，露也。著，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智者所共見也。除言天命，且以人事論之：今稱帝者數人，而洛陽土地最廣，甲兵最彊，號令最明。觀符命而察人事，它姓殆未能當也。」諸郡太守各有賔客，或同或異。融小心精詳，遂決策東向。五年夏，遣長史劉鈞奉書獻馬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先是，帝聞河西完富，地接隴、蜀，常欲招之以逼嚻、述，亦發使遺融書，遇鈞於道，即與俱還。帝見鈞歡甚，禮饗畢，乃遣令還，賜融璽書曰：「制詔行河西五郡大將軍事、屬國都尉：勞鎮守邊五郡，兵馬精彊，倉庫有蓄，民庶殷富，外則折挫羌胡，內則百姓蒙福。威德流聞，虛心相望，道路隔塞，邑邑何已！長史所奉書獻馬悉至，深知厚意。今益州有公孫子陽，天水有隗將軍，方蜀漢相攻，權在將軍，舉足左右，便有輕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猶蒯通曰「與楚即楚勝，與漢即漢捷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此言之，欲相厚豈有量哉！諸事具長史所見，將軍所知。王者迭興，千載一會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時難得而易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遂立桓、文，輔微國，當勉卒功業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室微弱，齊桓、晉文輔之以霸天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三分鼎足，連衡合從，亦宜以時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蒯通說韓信曰：「三分天下，鼎足而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未并，吾與爾絕域，非相吞之國。今之議者，必有任嚻效尉佗制七郡之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秦胡亥時，南海尉任嚻病且死，召龍川令趙佗語曰：「番禺負山險阻，南北東西數千里，頗有中國人相輔，此亦一州之主，可為國，故召公即令行南海尉事。」地理志曰蒼梧、鬱林、合浦、交阯、九真、南海、日南，皆越之分也，此為七郡也。效，致也，流俗本作「敎」者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者有分土，無分民，自適己事而已。今以黃金二百斤賜將軍，便宜輒言。」因授融為涼州牧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璽書旣至，河西咸驚，以為天子明見萬里之外，網羅張立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一作「玄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之情。融即復遣鈞上書曰：「臣融竊伏自惟，幸得託先后末屬，蒙恩為外戚，累世二千石。至臣之身，復備列位，假歷將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假猶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持一隅。以委質則易為辭，以納忠則易為力。書不足以深達至誠，故遣劉鈞口陳肝膽。自以底裏上露，長無纖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底裏皆露，言無臧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璽書盛稱蜀、漢二主，三分鼎足之權，任嚻、尉佗之謀，竊自痛傷。臣融雖無識，猶知利害之際，順逆之分。豈可背真舊之主，事姦偽之人；廢忠貞之節，為傾覆之事；弃已成之基，求無兾之利。此三者雖問狂夫，猶知去就，而臣獨何以用心！謹遣同產弟友詣闕，口陳區區。」友至高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平，今原州平高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嚻反叛，道絕，馳還，遣司馬席封閒行通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及續漢書「席」皆作「虞」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復遣席封賜融、友書，所以尉藉之甚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尉藉，解見隗嚻傳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融旣深知帝意，乃與隗嚻書責讓之曰：「伏惟將軍國富政修，士兵懷附。親遇戹會之際，國家不利之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漢遭王莽篡奪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節不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回，邪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承事本朝，後遣伯春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嚻子恂之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委身於國，無疑之誠，於斯有效。融等所以欣服高義，願從役於將軍者，良為此也。而忿悁之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悁，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改節易圖，君臣分爭，上下接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違背光武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委成功，造難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委，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從義，為橫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去從，背山東也。為橫，通西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年累之，一朝毀之，豈不惜乎！殆執事者貪功建謀，以至於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隗嚻執政事者，貪有其功而立此逆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融竊痛之！當今西州地埶局迫，人兵離散，易以輔人，難以自建。計若失路不反，聞道猶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淮南子曰：「通於道者如車軸，不運於己，而輿轂致數千里。不通於道者若迷惑，告以東西南北，然猶復迷惑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南合子陽，則北入文伯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伯，盧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負虛交而易強禦，恃遠救而輕近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負亦恃也。易，輕也。恃公孫述而輕光武也。易音以豉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未見其利也。融聞智者不危衆以舉事，仁者不違義以要功。今以小敵大，於衆何如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危衆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弃子徼功，於義何如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違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初事本朝，稽首北靣，忠臣節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稽首，拜天子禮也。禮，君南嚮，荅陽之義；臣北面，荅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遣伯春，垂涕相送，慈父恩也。俄而背之，謂吏士何？忍而弃之，謂留子何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留子謂見在之子，對伯春，故曰留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兵起以來，轉相攻擊，城郭皆為丘墟，生人轉於溝壑。今其存者，非鋒刃之餘，則流亡之孤。迄今傷痍之體未愈，哭泣之聲尚聞。幸賴天運少還，而大將軍復重於難，是使積痾不得遂瘳，幼孤將復流離，其為悲痛，尤足愍傷，言之可為酸鼻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宋玉曰：「孤子寡婦，寒心酸鼻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庸人且猶不忍，況仁者乎？融聞為忠甚易，得宜實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忠為令德，非其人猶不可，況不令乎？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憂人大過，以德取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曰：「不以我為德，反以我為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知且以言獲罪也。區區所獻，唯將軍省焉。」嚻不納。融乃與五郡太守共砥厲兵馬，上疏請師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深嘉美之，乃賜融以外屬圖及太史公五宗、外戚世家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景帝子十三人為王，而母五人，同母者為一宗，故曰五宗。言景帝以竇氏所生，而致子孫衆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其侯列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竇嬰，太后從兄子也，封魏其侯。魏其，縣，屬琅邪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報曰：「每追念外屬，孝景皇帝出自竇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出，生也。爾雅曰：「男子謂姊妹之子曰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定王，景帝之子，朕之所祖。昔魏其一言，繼統以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梁孝王，景帝弟也，亦竇太后所生。梁王朝，因昆弟燕飲，是時景帝未立太子，酒酣，帝從容曰：「千秋之後傳梁王。」太后驩，竇嬰引巵酒進上曰：「天下者，高祖天下，父子相傳，漢之約也，帝何以得傳梁王！」帝遂止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君、少君尊奉師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君，竇太后兄也。少君，太后弟廣國之字也。絳、灌等以兩人所出微，為擇師傅，長者有節行者與居，長君、少君由此為退讓君子，不以富貴驕人。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修成淑德，施及子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施，延也，音羊豉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皇太后神靈，上天祐漢也。從天水來者寫將軍所讓隗嚻書，痛入骨髓。畔臣見之，當股慄慙愧，忠臣則酸鼻流涕，義士則曠若發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曠，明也。」有眸子而無見曰矇。前書楊雄曰：「乃今日發矇，廓然光照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忠孝愨誠，孰能如此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愨，謹也。」「愨」或作「懿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其德薄者所能剋堪！嚻自知失河西之助，族禍將及，欲設閒離之說，亂惑真心，轉相解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相解說而結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成其姦。又京師百僚，不曉國家及將軍本意，多能採取虛偽，誇誕妄談，令忠孝失望，傳言乖實。毀譽之來，皆不徒然，不可不思。今關東盜賊已定，大兵今當悉西，將軍其抗厲威武，以應期會。」融被詔，即與諸郡守將兵入金城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更始時，先零羌封何諸種殺金城太守，居其郡，隗嚻使使賂遺封何，與共結盟，欲發其衆。融等因軍出，進擊封何，大破之，斬首千餘級，得牛馬羊萬頭，穀數萬斛，因並河揚威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並音蒲浪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伺候車駕。時大兵未進，融乃引還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以融信効著明，益嘉之。詔右扶風修理融父墳塋，祠以太牢。數馳輕使，致遺四方珍羞。梁統乃使人刺殺張玄，遂與嚻絕，皆解所假將軍印綬。七年夏，酒泉太守竺曾以弟報怨殺人而去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曾弟嬰報怨，殺屬國候王胤等，曾慙而去郡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融承制拜曾為武鋒將軍，更以辛肜代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隗嚻發兵寇安定，帝將自西征之，先戒融期。會遇雨，道斷，且嚻兵已退，乃止。融至姑臧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姑臧，縣名，屬武威郡，今涼州縣也。西河舊事曰：「涼州城昔匈奴故蓋臧城。」後人音訛，名「姑臧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被詔罷歸。融恐大兵遂乆不出，乃上書曰：「隗嚻聞車駕當西，臣融東下，士衆騷動，計且不戰。嚻將高峻之屬皆欲逢迎大軍，後聞兵罷，峻等復疑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嚻揚言東方有變，西州豪桀遂復附從。嚻又引公孫述將，令守突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突門，守城之門，墨子曰「城百步為一突門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融孤弱，介在其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預注左傳云「介猶閒也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承威靈，宜速救助。國家當其前，臣融促其後，緩急迭用，首尾相資，嚻埶排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排迮謂蹙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進退，此必破也。若兵不早進，乆生持疑，則外長寇讎，內示困弱，復令讒邪得有因緣，臣竊憂之。惟陛下哀憐！」帝深美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夏，車駕西征隗嚻，融率五郡太守及羌虜小月氏等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小月氏，西域胡國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步騎數萬，輜重五千餘兩，與大軍會高平第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平，今原州縣，郡國志云高平有第一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融先遣從事問會見儀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猶言儀注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軍旅代興，諸將與三公交錯道中，或背使者交私語。帝聞融先問禮儀，甚善之，以宣告百僚。乃置酒高會，引見融等，待以殊禮。拜弟友為奉車都尉，從弟士太中大夫。遂共進軍，嚻衆大潰，城邑皆降。帝高融功，下詔以安豐、陽泉、蓼、安風四縣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四縣並屬廬江郡。安豐，今壽州縣也，故城在今霍山縣西北。安風本漢六安國，及陽泉故城並在今安豐縣南。杜預注左傳曰：「蓼在安豐。」蓼音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融為安豐侯，弟友為顯親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顯親，縣，故城在今秦州成紀縣東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以次封諸將帥：武鋒將軍竺曾為助義侯，武威太守梁統為成義侯，張掖太守史苞為襃義侯，金城太守厙鈞為輔義侯，酒泉太守辛肜為扶義侯。封爵旣畢，乘輿東歸，悉遣融等西還所鎮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融以兄弟並受爵位，乆專方面，懼不自安，數上書求代。詔報曰：「吾與將軍如左右手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韓信亡，蕭何自追之，人曰「丞相何亡」，高祖聞之，如失左右手耳。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執謙退，何不曉人意？勉循士民，無擅離部曲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隴、蜀平，詔融與五郡太守奏事京師，官屬賔客相隨，駕乘千餘兩，馬牛羊被野。融到，詣洛陽城門，上涼州牧、張掖屬國都尉、安豐侯印綬，詔遣使者還侯印綬。引見，就諸侯位，賞賜恩寵，傾動京師。數月，拜為兾州牧，十餘日，又遷大司空。融自以非舊臣，一旦入朝，在功臣之右，每召會進見，容貌辭氣卑恭已甚，帝以此愈親厚之。融小心，乆不自安，數辭讓爵位，因侍中金遷口達至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金遷，安上之曾孫。安上，日磾弟倫之子。遷哀帝時為尚書令，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上疏曰：「臣融年五十三。有子年十五，質性頑鈍。臣融朝夕敎導以經蓺，不得令觀天文，見讖記。誠欲令恭肅畏事，恂恂循道，不願其有才能，何況乃當傳以連城廣土，享故諸侯王國哉？」因復請閒求見，帝不許。後朝罷，逡巡席後，帝知欲有讓，遂使左右傳出。它日會見，迎詔融曰：「日者知公欲讓職還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日者猶往日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命公暑熱且自便。今相見，宜論它事，勿得復言。」融不敢重陳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年，大司徒戴涉坐所舉人盜金下獄，帝以三公參職，不得已乃策免融。明年，加位特進。二十三年，代陰興行衞尉事，特進如故，又兼領將作大匠。弟友為城門校尉，兄弟並典禁兵。融復乞骸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苑曰，晏子任東阿，乞骸骨以避賢者之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輒賜錢帛，太官致珍竒。及友卒，帝愍融年衰，遣中常侍、中謁者即其卧內強進酒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融長子穆，尚內黃公主，代友為城門校尉。穆子勳，尚東海恭王彊女沘陽公主，友子固，亦尚光武女涅陽公主。顯宗即位，以融從兄子林為護羌校尉。竇氏一公，兩侯，三公主，四二千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一公，大司空也；兩侯，安豐、顯親也；四二千石，衞尉，城門校尉、護羌校尉、中郎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與並時。自祖及孫，官府邸弟相望京邑，奴婢以千數，於親戚、功臣中莫與為比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二年，林以罪誅，事在西羌傳。帝由是數下詔切責融，戒以竇嬰、田蚡禍敗之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田蚡，武帝王皇后異父弟也，為丞相，搆會竇嬰之罪，使至誅戮。事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融惶恐乞骸骨，詔令歸弟養病。歲餘，聽上衞尉印綬，賜養牛，上樽酒。融在宿衞十餘年，年老，子孫縱誕，多不法。穆等遂交通輕薄，屬託郡縣，干亂政事。以封在安豐，欲令姻戚悉據故六安國，遂矯稱陰太后詔，令六安侯劉盱去婦，因以女妻之。五年，盱婦家上書言狀，帝大怒，乃盡免穆等官，諸竇為郎吏者皆將家屬歸故郡，獨留融京師。穆等西至函谷關，有詔悉復追還。會融卒，時年七十八，謚曰戴侯，賻送甚厚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以穆不能修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不能修整自高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擁富貲，居大弟，常令謁者一人監護其家。居數年，謁者奏穆父子自失埶，數出怨望語，帝令將家屬歸本郡，唯勳以沘陽主壻留京師。穆坐賂遺小吏，郡捕繫，與子宣俱死平陵獄，勳亦死洛陽獄。乆之，詔還融夫人與小孫一人居洛陽家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四年，封勳弟嘉為安豐侯，食邑二千戶，奉融後。和帝初，為少府。及勳子大將軍憲被誅，免就國。嘉卒，子萬全嗣。萬全卒，子會宗嗣。萬全弟子武，別有傳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竇融始以豪俠為名，拔起風塵之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拔音步末反。拔，卒也。亦音彭八反，義兩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投天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投會天之閒隙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蟬蛻王侯之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，蟬蛻所解皮也，言去微至貴也。蛻音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膺卿相之位，此則徼功趣埶之士也。及其爵位崇滿，至乃放遠權寵，恂恂似若不能已者，又何智也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融之心實欲去權貴，以帝不納，故常恂恂恭順，似若不得已然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甞獨詳味此子之風度，雖經國之術無足多談，而進退之禮良可言矣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固字孟孫，少以尚公主為黃門侍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給事黃門侍郎，六百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好覽書傳，喜兵法，貴顯用事。中元元年，襲父友封顯親侯。顯宗即位，遷中郎將，監羽林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，宣帝命中郎將、騎都尉監羽林，秩比二千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坐從兄穆有罪，廢于家十餘年。時天下乂安，帝欲遵武帝故事，擊匈奴，通西域，以固明習邊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固舊隨融在河西，曉知邊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年冬，拜為奉車都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，比二千石，掌御乘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騎都尉耿忠為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忠，弇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謁者僕射耿秉為駙馬都尉，秦彭為副，皆置從事、司馬，並出屯涼州。明年，固與忠率酒泉、敦煌、張掖甲卒及盧水羌胡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：湟水東經臨羌縣故城北，又東盧溪水注之，水出西南盧川，即其地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萬二千騎出酒泉塞，耿秉、秦彭率武威、隴西、天水募士及羌胡萬騎出居延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居延塞在今甘州張掖縣東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太僕祭肜、度遼將軍吳棠將河東北地、西河羌胡及南單于兵萬一千騎出高闕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闕，山名，在朔方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都尉來苗、護烏桓校尉文穆將太原、鴈門、代郡、上谷、漁陽、右北平、定襄郡兵及烏桓、鮮卑萬一千騎出平城塞。固、忠至天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即祁連山也，今在西州交河縣東北，今名祁縣羅漫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呼衍王，斬首千餘級。呼衍王走，追至蒲類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蒲類海今名婆悉海，在今庭州蒲昌縣東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吏士屯伊吾盧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伊吾，今伊州縣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也，本匈奴地，明帝置宜禾都尉以為屯田，故地今伊州納職縣伊吾故小城地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耿秉、秦彭絕漠六百餘里，至三木樓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匈奴中山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來苗、文穆至匈奴河水上，虜皆奔走，無所獲。祭肜、吳棠坐不至涿邪山，免為庶人。時諸將唯固有功，加位特進。明年，復出玉門擊西域，詔耿秉及騎都尉劉張皆去符傳以屬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專將兵者並有符傳，擬合之取信。今去符，皆受固之節度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固遂破白山，降車師，事已具耿秉傳。固在邊數年，羌胡服其恩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羌胡見客，炙肉未熟，人人長跪前割之，血流指閒，進之於固，固輒為啗，不穢賤之，是以愛之如父母也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即位，以公主修勑慈愛，累世崇重，加號長公主，增邑三千戶；徵固代魏應為大鴻臚。帝以其曉習邊事，每被訪及。建初三年，追錄前功，增邑一千三百戶。七年，代馬防為光祿勳。明年，復代馬防為衞尉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固乆歷大位，甚見尊貴，賞賜租祿，貲累巨億，而性謙儉，愛人好施，士以此稱之。章和二年卒，謚曰文侯。子彪，至射聲校尉，先固卒，無子，國除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憲字伯度。父勳被誅，憲少孤。建初二年，女弟立為皇后，拜憲為郎，稍遷侍中、虎賁中郎將；弟篤，為黃門侍郎。兄弟親幸，並侍宮省，賞賜累積，寵貴日盛，自王、主及陰、馬諸家，莫不畏憚。憲恃宮掖聲埶，遂以賤直請奪沁水公主園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沁水公主，明帝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逼畏，不敢計。後肅宗駕出過園，指以問憲，憲陰喝不得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陰喝猶噎塞也。陰音於禁反，喝音一介反。或作「嗚」，音烏故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發覺，帝大怒，召憲切責曰：「深思前過，奪主田園時，何用愈趙高指鹿為馬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愈猶差也。趙高解見靈帝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乆念使人驚怖。昔永平中，常令陰黨、陰博、鄧疊三人更相糾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陰、鄧皆外戚，恐其踰侈，故使更相糾察也。博，陰興之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諸豪戚莫敢犯法者，而詔書切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切切猶勤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猶以舅氏田宅為言。今貴主尚見枉奪，何況小人哉！國家弃憲如孤雛腐鼠耳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鳥子生而啄者曰雛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憲大震懼，皇后為毀服深謝，良乆乃得解，使以田還主。雖不繩其罪，然亦不授以重任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帝即位，太后臨朝，憲以侍中，內幹機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幹，主也，或曰古「管」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宣誥命。肅宗遺詔以篤為虎賁中郎將，篤弟景、瓌並中常侍，於是兄弟皆在親要之地。憲以前太尉鄧彪有義讓，先帝所敬，而仁厚委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委隨猶順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尊崇之，以為太傅，令百官緫己以聽。其所施為，輒外令彪奏，內白太后，事無不從，又屯騎校尉桓郁，累世帝師，而性和退自守，故上書薦之，令授經禁中。所以內外恊附，莫生疑異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憲性果急，睚眦之怨莫不報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睚音語解反，眦音仕懈反。廣雅：「睚，裂也。」或謂裂眥瞋目貌。史記曰范雎「睚眦之怨必報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永平時，謁者韓紆甞考劾父勳獄，憲遂令客斬紆子，以首祭勳冢。齊殤王子都鄉侯暢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齊殤王名石，伯升孫章之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來弔國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章帝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暢素行邪僻，與步兵校尉鄧疊親屬數往來京師，因疊母元自通長樂宮，得幸太后，被詔召詣上東門。憲懼見幸，分宮省之權，遣客刺殺暢於屯衞之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屯兵宿衞之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歸罪於暢弟利侯剛，乃使侍御史與青州刺史雜考剛等。後事發覺，太后怒，閉憲於內宮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憲懼誅，自求擊匈奴以贖死。會南單于請兵北伐，乃拜憲車騎將軍，金印紫綬，官屬依司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依，準也。長史一人，千石；掾屬二十九人，令史及御屬三十二人，見續漢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執金吾耿秉為副，發北軍五校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有南北軍，北軍中候一人，六百石，掌臨五營，見續漢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黎陽、雍營、緣邊十二郡騎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光武中興，以幽、兾、并州兵騎克定天下，故於黎陽立營，以謁者監之。」又曰：「扶風都尉部在雍縣，以涼州近羌，數犯三輔，將兵衞護園陵，故俗稱雍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羌胡兵出塞。明年，憲與秉各將四千騎及南匈奴左谷蠡王師子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師子其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萬騎出朔方雞鹿塞，南單于屯屠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屯屠河，單于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萬餘騎出滿夷谷，度遼將軍鄧鴻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鄧禹少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緣邊義從羌胡八千騎，與左賢王安國萬騎出稒陽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稒陽在五原郡。稒音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會涿邪山。憲分遣副校尉閻盤、司馬耿夔、耿譚將左谷蠡王師子、右呼衍王須訾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呼衍其號，因以為姓，匈奴貴種也，今呼延姓是其後。須訾，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精騎萬餘，與北單于戰於稽落山，大破之，虜衆崩潰，單于遁走，追擊諸部，遂臨私渠比鞮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匈奴中海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名王已下萬三千級，獲生口馬牛羊橐駝百餘萬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橐音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溫犢須、日逐、溫吾、夫渠王柳鞮等八十一部率衆降者，前後二十餘萬人。憲、秉遂登燕然山，去塞三千餘里，刻石勒功，紀漢威德，令班固作銘曰：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惟永元元年秋七月，有漢元舅曰車騎將軍竇憲，寅亮聖明，登翼王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寅，敬；亮，信也。尚書曰：「二公弘化，寅亮天地。」登，升也。翼，輔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納于大麓，惟清緝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安國注尚書曰：「麓，錄也，納之使大錄萬機也。」周頌曰：「惟清緝熙。」鄭玄注云：「光明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與執金吾耿秉，述職巡御，理兵於朔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小有述職，大有巡功。」又曰：「出曰理兵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鷹揚之校，螭虎之士，爰該六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鷹揚，如鷹之飛揚也。詩云：「惟師尚父，時惟鷹揚。」螭，山神，獸形也。史記曰：「如熊如羆，如豺如離。」徐廣曰：「離與螭同。」該，備也。詩云：「整我六師，以脩我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暨南單于、東烏桓、西戎氐羌侯王君長之羣，驍騎三萬。元戎輕武，長轂四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暨，及也。元戎，兵車也。詩云：「元戎十乘，以先啟行。」輕武，言疾也。長轂，兵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雲輜蔽路，萬有三千餘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輜，車也。稱雲，言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勒以八陣，莅以威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兵法有八陣圖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玄甲耀日，朱旗絳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玄甲，鐵甲也。前書曰「發屬國之玄甲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陵高闕，下鷄鹿，經磧鹵，絕大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沙土曰漠。直度曰絕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溫禺以釁鼓，血尸逐以染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溫禺、尸逐，皆匈奴王號也。周禮，殺人以血塗鼓謂之釁。鍔，刃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四校橫徂，星流彗埽，蕭條萬里，野無遺寇。於是域滅區單，反斾而旋，考傳驗圖，窮覽其山川。遂踰涿邪，跨安侯，乘燕然，躡冒頓之區落，焚老上之龍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四校，四面之校。橫徂，橫行也。星流彗埽，言疾也。安侯，水名。冒頓，單于頭曼子也。區落謂東滅東胡，西走月氏，南取樓煩，悉收秦所奪匈奴地。冒頓子稽粥號老上單于。匈奴五月大會龍庭，祭其先、天地、鬼神，今皆焚蕩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以攄高、文之宿憤，光祖宗之玄靈；下以安固後嗣，恢拓境宇，振大漢之天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帝被冒頓單于圍於平城七日。孝文帝時匈奴寇邊，殺太守，帝欲自征，太后不許。拓，開也。天聲，雷霆之聲。甘泉賦曰：「天聲起兮勇士厲。」恢，大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茲所謂一勞而乆逸，暫費而永寧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揚雄曰「以為不一勞者不乆逸，不暫費者不永寧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遂封山刊石，昭銘上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上猶至也。老子曰：「上德不德，是以有德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辭曰：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 xml:space="preserve">　　鑠王師兮征荒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鑠，美也。詩曰：「於鑠王師，遵養時晦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勦凶虐兮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𢧵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海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勦，絕；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𢧵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整齊也。詩云：「相土裂裂，海外有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𢧵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敻其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𢤧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兮亘地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敻、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𢤧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皆遠也。亘，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神丘兮建隆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神丘即燕然山也。方者謂之碑，員者謂之碣。蝎亦碣也，協韻音其例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熙帝載兮振萬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熙，廣也。載，事也。書曰：「奮庸熙帝之載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憲乃班師而還。遣軍司馬吳汜、梁諷，奉金帛遺北單于，宣明國威，而兵隨其後。時虜中乖亂，汜、諷所到，輒招降之，前後萬餘人。遂及單于於西海上，宣國威信，致以詔賜，單于稽首拜受。諷因說宜修呼韓邪故事，保國安人之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依附漢家，自保護其國也。宣帝時呼韓邪單于款塞，朝于甘泉宮，請留居光祿塞下，有急，保漢受降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于喜恱，即將其衆與諷俱還，到私渠海，聞漢軍已入塞，乃遣弟右溫禺鞮王奉貢入侍，隨諷詣闕。憲以單于不自身到，奏還其侍弟。南單于於漠北遺憲古鼎，容五斗，其傍銘曰「仲山甫鼎，其萬年子子孫孫永保用」，憲乃上之。詔使中郎將持節即五原拜憲大將軍，封武陽侯，食邑二萬戶。憲固辭封，賜策許焉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舊大將軍位在三公下，置官屬依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，太尉長史千石，掾屬二十四人，令史及御屬二十二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憲威權震朝庭，公卿希旨，奏憲位次太傅下，三公上；長史、司馬秩中二千石，從事中郎二人六百石，自下各有增。振旅還京師。於是大開倉府，勞賜士吏，其所將諸郡二千石子弟從征者，悉除太子舍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，太子舍人秩二百石，無員，更直宿衞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篤為衞尉，景、瓌皆侍中、奉車、駙馬都尉，四家競修弟宅，窮極工匠。明年，詔曰：「大將軍憲，前歲出征，克滅北狄，朝加封賞，固讓不受。舅氏舊典，並蒙爵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漢故事，帝舅皆封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封憲冠軍侯，邑二萬戶；篤郾侯，景汝陽侯，瓌夏陽侯，各六千戶。」憲獨不受封，遂將兵出鎮涼州，以侍中鄧疊行征西將軍事為副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單于以漢還侍弟，復遣車諧儲王等款居延塞，欲入朝見，願請大使。憲上遣大將軍中護軍班固行中郎將，與司馬梁諷迎之。會北單于為南匈奴所破，被創遁走，固至私渠海而還。憲以北虜微弱，遂欲滅之。明年，復遣右校尉耿夔、司馬任尚、趙博等將兵擊北虜於金微山，大破之，克獲甚衆。北單于逃走，不知所在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憲旣平匈奴，威名大盛，以耿夔、任尚等為爪牙，鄧疊、郭璜為心腹。班固、傅毅之徒皆置幕府，以典文章。刺史、守令多出其門。尚書僕射郅壽、樂恢並以忤意，相繼自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壽，郅惲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是朝臣震懾，望風承旨。而篤進位特進，得舉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法三公得舉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禮依三公。景為執金吾，瓌光祿勳，權貴顯赫，傾動京都。雖俱驕縱，而景為尤甚，奴客緹騎依倚形埶，侵陵小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執金吾緹騎二百人。」說文曰：「緹，帛丹黃色也。」言奴客及緹騎並為縱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強奪財貨，篡取罪人，妻略婦女。商賈閉塞，如避寇讎。有司畏懦，莫敢舉奏。太后聞之，使謁者策免景官，以特進就朝位。瓌少好經書，節約自修，出為魏郡，遷潁川太守。竇氏父子兄弟並居列位，充滿朝廷。叔父霸為城門校尉，霸弟襃將作大匠，襃弟嘉少府，其為侍中、將、大夫、郎吏十餘人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憲旣負重勞，陵肆滋甚。四年，封鄧疊為穰侯。疊與其弟步兵校尉磊及母元，又憲女壻射聲校尉郭舉，舉父長樂少府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后居長樂宮，故有少府，秩二千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相交結。元、舉並出入禁中，舉得幸太后，遂共圖為殺害。帝陰知其謀，乃與近幸中常侍鄭衆定議誅之，以憲在外，慮其懼禍為亂，忍而未發。會憲及鄧疊班師還京師，詔使大鴻臚持節郊迎，賜軍吏各有差。憲等旣至，帝乃幸北宮，詔執金吾、五校尉勒兵屯衞南、北宮，閉城門，收捕疊、磊、璜、舉，皆下獄誅，家屬徙合浦。遣謁者僕射收憲大將軍印綬，更封為冠軍侯。憲及篤、景、瓌皆遣就國。帝以太后故，不欲名誅憲，為選嚴能相督察之。憲、篤、景到國，皆迫令自殺，宗族、賔客以憲為官者皆免歸本郡。瓌以素自修，不被逼迫，明年坐稟假貧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稟，給也。假貸貧人，非侯家之法，故坐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封羅侯，不得臣吏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羅，縣，屬長沙郡，在今岳州湘陰縣東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竇后之譖梁氏，憲等豫有謀焉，永元十年，梁棠兄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棠及兄雍，雅弟翟，並梁竦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九真還，路由長沙，逼瓌令自殺。後和熹鄧后臨朝，永初三年，詔諸竇前歸本郡者與安豐侯萬全俱還京師。萬全少子章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衞青、霍去病資強漢之衆，連年以事匈奴，國秏太半矣，而猾虜未之勝，後世猶傳其良將，豈非以身名自終邪！竇憲率羌胡邊雜之師，一舉而空朔庭，至乃追奔稽落之表，飲馬北鞮之曲，銘石負鼎，薦告清廟。列其功庸，兼茂於前多矣，而後世莫稱者，章末釁以降其實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降，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下流，君子所甚惡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曰：「紂之不善不如是之甚也，是以君子惡居下流，天下之惡皆歸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二三子得之不過房幄之間，非復搜揚仄陋，選舉而登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二三子謂衞、霍及憲也，皆緣椒房幃幄之恩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青病奴僕之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衞青本平陽公主家童所生，相者見之，曰：「貴人，官至封侯。」青笑曰：「人奴之生，無笞罵足矣，安得封侯哉！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竇將軍念咎之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太后閉之南宮，欲誅之日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庸力之不暇，思鳴之無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志諸葛瑾曰「失旦之雞，復思一鳴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意裂膏腴，享崇號乎？東方朔稱「用之則為虎，不用則為鼠」，信矣。以此言之，士有懷琬琰以就煨塵者，亦何可支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琬琰，美玉也。楚詞曰：「懷琬琰以為心。」支，計也。亦何可計，言其多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字伯向。少好學，有文章，與馬融、崔瑗同好，更相推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融集與竇伯向書曰：「孟陵奴來，賜書，見手迹，歡喜何量，見於面也。書雖兩紙，紙八行，行七字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初中，三輔遭羌寇，章避難東國，家於外黃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外黃，縣，屬陳留郡，故城在今汴州雍丘縣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貧，蓬戶蔬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莊子「原憲編蓬為戶」，論語「顏回飯蔬食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躬勤孝養，然講讀不輟，太僕鄧康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鄧珍之子，禹之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其名，請欲與交，章不肯徃，康以此益重焉。是時學者稱東觀為老氏臧室，道家蓬萊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老子為守臧史，復為柱下史，四方所記文書皆歸柱下，事見史記。言東觀經籍多也。蓬萊，海中神山，為仙府，幽經祕錄並皆在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康遂薦章入東觀為校書郎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帝初，章女年十二，能屬文，以才貌選入掖庭，有寵，與梁皇后並為貴人。擢章為羽林郎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，羽林郎秩二百石，無員，常宿衞侍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屯騎校尉。章謙虛下士，收進時輩，甚得名譽。是時梁、竇並貴，各有賔客，多交搆其閒，章推心待之，故得免於患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貴人早卒，帝追思之無已，詔史官樹碑頌德，章自為之辭。貴人歿後，帝禮待之無衰。永和五年，遷少府。漢安二年，轉大鴻臚。建康元年，梁后稱制，章自免，卒于家。中子唐，有俊才，官至虎賁中郎將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悃悃安豐，亦稱才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楚詞曰「悃悃款款」也。王逸注曰「志純一也」。亦猶實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提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𢍆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右，奉圖歸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奉圖者，謂旣奉外戚圖，乃歸於漢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孫明邊，伐北開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叶韻音先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憲實空漠，遠兵金山。聽笳龍庭，鏤石燕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笳，胡樂也，老子作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則折鼎，王靈以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鼎三足，三公象。折足者，言其不勝任也。易曰「鼎折足，覆公餗」也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71"/>
      <w:r w:rsidRPr="00FD707E">
        <w:rPr>
          <w:rFonts w:asciiTheme="minorEastAsia" w:eastAsiaTheme="minorEastAsia" w:hint="eastAsia"/>
          <w:shd w:val="clear" w:color="auto" w:fill="FFFFFF"/>
        </w:rPr>
        <w:t>列傳第十四</w:t>
      </w:r>
      <w:bookmarkEnd w:id="28"/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>馬援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廖　子防　兄子嚴　族孫棱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援字文淵，扶風茂陵人也。其先趙奢為趙將，號曰馬服君，子孫因為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馬服者，言能服馭馬也。史記曰，趙惠文王以奢有功，賜爵號為馬服君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時，以吏二千石自邯鄲徙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徙茂陵成懽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曾祖父通，以功封重合侯，坐兄何羅反，被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重合，縣，屬勃海郡，故城在今滄州樂陵縣東。馬何羅與江充相善，充旣誅，遂懼罪及己，謀反，伏誅。事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援再世不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祖及父不得為顯任也。東觀漢記，通生賔，宣帝時以郎持節，號使君；使君生仲，仲官至玄武司馬；仲生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三兄況、余、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況字長平，余字聖卿，員字季主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有才能，王莽時皆為二千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況，河南太守。余，中壘校尉。員，增山連率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年十二而孤，少有大志，諸兄竒之。甞受齊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受齊詩，師事潁川滿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意不能守章句，乃辭況，欲就邊郡田牧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援以況出為河南太守，次兩兄為吏京師，見家用不足，乃辭況欲就邊郡畜牧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況曰：「汝大才，當晚成。良工不示人以朴，且從所好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從其所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況卒，援行服朞年，不離墓所；敬事寡</w:t>
      </w:r>
      <w:r w:rsidRPr="00311EBB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600D160B" wp14:editId="71139A4E">
            <wp:extent cx="224155" cy="224155"/>
            <wp:effectExtent l="0" t="0" r="4445" b="4445"/>
            <wp:docPr id="3" name="图片 3" descr="2f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f8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不冠不入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廬，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為郡督郵，送囚至司命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置司命官，上公已下皆糾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囚有重罪，援哀而縱之，遂亡命北地。遇赦，因留牧畜，賔客多歸附者，遂役屬數百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：「援過北地任氏畜牧。自援祖賔，本客天水，父仲又甞為牧師令。是時員為護苑使者，故人賔客皆依援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游隴漢間，常謂賔客曰：「丈夫為志，窮當益堅，老當益壯。」因處田牧，至有牛馬羊數千頭，穀數萬斛。旣而歎曰：「凡殖貨財產，貴其能施賑也，否則守錢虜耳。」乃盡散以班昆弟故舊，身衣羊裘皮絝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末，四方兵起，莽從弟衞將軍林廣招雄俊，乃辟援及同縣原涉為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涉字巨先，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薦之於莽。莽以涉為鎮戎大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改天水為鎮戎，改太守為大尹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為新成大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改漢中為新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莽敗，援兄員時為增山連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改上郡為增山，連率亦太守也。莽法，典郡者公為牧，侯稱卒正，伯稱連率，其無封爵者為尹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援俱去郡，復避地涼州。世祖即位，員先詣洛陽，帝遣員復郡，卒於官。援因留西州，隗嚻甚敬重之，以援為綏德將軍，與決籌策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公孫述稱帝於蜀，嚻使援徃觀之。援素與述同里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閈，閭也。」杜預注左傳：「閈，閭門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善，以為旣至當握手歡如平生，而述盛陳陛衞，以延援入，交拜禮畢，使出就館，更為援制都布單衣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「都」作「荅」。史記曰：「荅布千匹。」前書音義曰：「荅布，白疊布也。」何承天纂文曰：「都致、錯履、無極，皆布名。」方言曰：「禪衣，江、淮、南楚之閒謂之褋，關之東西謂之襌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交讓冠，會百官於宗廟中，立舊交之位。述鸞旗旄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在公孫述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警蹕就車，磬折而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磬折者，屈身如磬之曲折，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饗官屬甚盛，欲授援以封侯大將軍位。賔客皆樂留，援曉之曰：「天下雄雌未定，公孫不吐哺走迎國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哺，食也。史記，周公誡伯禽曰：「吾一沐三握髮，一食三吐哺，猶恐失天下士心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圖成敗，反修飾邊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若布帛脩整其邊幅也。左傳曰：「如布帛之有幅焉，為之度，使無遷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偶人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謂為俑者不仁。」鄭玄云：「俑，偶人也。有面目機發，有似於生人也。」俑音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子何足乆稽天下士乎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稽，留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辭歸，謂嚻曰：「子陽井底蛙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述志識褊狹，如坎井之蛙。事見莊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妄自尊大，不如專意東方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四年冬，嚻使援奉書洛陽。援至，引見於宣德殿。世祖迎笑謂援曰：「卿遨游二帝閒，今見卿，使人大慙。」援頓首辭謝，因曰：「當今之世，非獨君擇臣也，臣亦擇君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家語曰：「君擇臣而任之，臣亦擇君而事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與公孫述同縣，少相善。臣前至蜀，述陛戟而後進臣。臣今遠來，陛下何知非刺客姦人，而簡易若是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援初到，勑令中黃門引入，時上在宣德殿南廡下，但幘坐」，故云「簡易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復笑曰：「卿非刺客，顧說客耳。」援曰：「天下反覆，盜名字者不可勝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盜猶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見陛下，恢廓大度，同符高祖，乃知帝王自有真也。」帝甚壯之。援從南幸黎丘，轉至東海。及還，以為待詔，使太中大夫來歙持節送援西歸隴右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隗嚻與援共卧起，問以東方流言及京師得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流猶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說嚻曰：「前到朝廷，上引見數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凡十四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每接讌語，自夕至旦，才明勇略，非人敵也。且開心見誠，無所隱伏，闊達多大節，略與高帝同。經學博覽，政事文辯，前世無比。」嚻曰：「卿謂何如高帝？」援曰：「不如也。高帝無可無不可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此論語孔子自言己之所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上好吏事，動如節度，又不喜飲酒。」嚻意不懌，曰：「如卿言，反復勝邪？」然雅信援，故遂遣長子恂入質。援因將家屬隨恂歸洛陽。居數月而無它職任。援以三輔地曠土沃，而所將賔客猥多，乃上書求屯田上林苑中，帝許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隗嚻用王元計，意更狐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狐性多疑，故曰狐疑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數以書記責譬於嚻。嚻怨援背己，得書增怒，其後遂發兵拒漢。援乃上疏曰：「臣援自念歸身聖朝，奉事陛下，本無公輔一言之薦，左右為容之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鄒陽書曰：「蟠木成萬乘之器者，左右為之容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不自陳，陛下何因聞之。夫居前不能令人輊，居後不能令人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為人無所輕重也。詩云：「如輊如軒。」輊音丁利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人怨不能為人患，臣所恥也。故敢觸冒罪忌，昧死陳誠。臣與隗嚻，本實交友。初，嚻遣臣東，謂臣曰：『本欲為漢，願足下往觀之。於汝意可，即專心矣。』及臣還反，報以赤心，實欲導之於善，非敢譎以非義。而嚻自挾姦心，盜憎主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晉伯宗妻曰：「盜憎主人，民惡其上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怨毒之情遂歸於臣。臣欲不言，則無以上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願聽詣行在所，極陳滅嚻之術，得空匈腹，申愚策，退就隴畒，死無所恨。」帝乃召援計事，援具言謀畫。因使援將突騎五千，徃來游說嚻將高峻、任禹之屬，下及羌豪，為陳禍福，以離嚻友黨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又為書與嚻將楊廣，使曉勸於嚻，曰：「春卿無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卿，楊廣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別兾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水兾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寂無音驛。援閒還長安，因留上林。竊見四海已定，兆民同情，而季孟閉拒背畔，為天下表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表猶標也，言為標準為射的也。言背畔之罪，為天下所指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懼海內切齒，思相屠裂，故遺書戀戀，以致惻隱之計。乃聞季孟歸罪於援，而納王游翁諂邪之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游翁，王元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謂函谷以西，舉足可定，以今而觀，竟何如邪？援閒至河內，過存伯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存猶問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其奴吉從西方還，說伯春小弟仲舒望見吉，欲問伯春無它否，竟不能言，曉夕號泣，婉轉塵中。又說其家悲愁之狀，不可言也。夫怨讎可刺不可毀，援聞之，不自知泣下也。援素知季孟孝愛，曾、閔不過。夫孝於其親，豈不慈於其子？可有子抱三木，而跳梁妄作，自同分羹之事乎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木者，謂桎、梏及械也，司馬遷曰：「衣赭關三木。」分羹謂樂羊也，解見公孫述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季孟平生自言所以擁兵衆者，欲以保全父母之國而完墳墓也，又言苟厚士大夫而已。而今所欲全者將破亡之，所欲完者將毀傷之，所欲厚者將反薄之。季孟甞折愧子陽而不受其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愧猶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更共陸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陸陸猶碌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往附之，將難為顏乎？若復責以重質，當安從得子主給是哉！往時子陽獨欲以王相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欲封為朔寧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春卿拒之；今者歸老，更欲低頭與小兒曹共槽櫪而食，併肩側身於怨家之朝乎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字林：「併音卑正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男兒溺死何傷而拘游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游，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國家待春卿意深，宜使牛孺卿與諸耆老大人共說季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人謂豪傑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計畫不從，真可引領去矣。前披輿地圖，見天下郡國百有六所，柰何欲以區區二邦以當諸夏百有四乎？春卿事季孟，外有君臣之義，內有朋友之道。言君臣邪，固當諫爭；語朋友邪，應有切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骨曰切，象曰磋，言朋友之道如切磋以成器也。詩云：「如切如磋，如琢如磨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有知其無成，而但萎腇咋舌，叉手從族乎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萎腇，耎弱也。萎音於罪反。腇音乃罪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今成計，殊尚善也；過是，欲少味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食為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來君叔天下信士，朝廷重之，其意依依，常獨為西州言。援商朝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商，度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尤欲立信於此，必不負約。援不得乆留，願急賜報。」廣竟不荅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，帝自西征嚻，至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漆，縣，屬右扶風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多以王師之重，不宜遠入險阻，計冘豫未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冘，行貌也，義見說文。豫亦未定也。冘音以林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召援，夜至，帝大喜，引入，具以羣議質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雅曰：「質，定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因說隗嚻將帥有土崩之埶，兵進有必破之狀。又於帝前聚米為山谷，指畫形埶，開示衆軍所從道徑徃來，分析曲折，昭然可曉。帝曰：「虜在吾目中矣。」明旦，遂進軍至第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第一，解見竇融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嚻衆大潰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，拜援為太中大夫，副來歙監諸將平涼州。自王莽末，西羌寇邊，遂入居塞內，金城屬縣多為虜有。來歙奏言隴西侵殘，非馬援莫能定。十一年夏，璽書拜援隴西太守。援迺發步騎三千人，擊破先零羌於臨洮，斬首數百級，獲馬牛羊萬餘頭。守塞諸羌八千餘人詣援降。諸種有數萬，屯聚寇鈔，拒浩亹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浩亹音告門，縣名，屬金城郡。浩，水名也。亹者，水流峽山閒，兩岸深若門也。詩曰「鳧鷖在亹」，亦其義也。今俗呼此水為閤門河，蓋疾言之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與揚武將軍馬成擊之。羌因將其妻子輜重移阻於允吾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允吾音鈆牙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乃潛行閒道，掩赴其營。羌大驚壞，復遠徙唐翼谷中，援復追討之。羌引精兵聚北山上，援陳軍向山，而分遣數百騎繞襲其後，乘夜放火，擊鼓叫譟，虜遂大潰，凡斬首千餘級。援以兵少，不得窮追，收其穀糧畜產而還。援中矢貫脛，帝以璽書勞之，賜牛羊數千頭，援盡班諸賔客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朝臣以金城破羌之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破羌，縣名，屬金城郡，故城在今鄯州湟水縣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塗遠多寇，議欲棄之。援上言，破羌以西城多完牢，易可依固；其田土肥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塊曰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灌溉流通。如令羌在湟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湟，水名。據前書，出金城臨羌縣，東至允吾入河，今鄯州湟水縣取其名也。一名樂都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為害不休，不可弃也。帝然之，於是詔武威太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梁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悉還金城客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金城客人在武威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歸者三千餘口，使各反舊邑。援奏為置長吏，繕城郭，起塢候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字林曰：「塢，小障也，一曰小城。字或作『隝』，音一古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開導水田，勸以耕牧，郡中樂業。又遣羌豪楊封譬說塞外羌，皆來和親。又武都氐人背公孫述來降者，援皆上復其侯王君長，賜印綬，帝悉從之。乃罷馬成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，武都參狼羌與塞外諸種為寇，殺長吏。援將四千餘人擊之，至氐道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氐道縣屬隴西郡。縣管蠻夷曰道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羌在山上，援軍據便地，奪其水草，不與戰，羌遂窮困，豪帥數十萬戶亡出塞，諸種萬餘人悉降，於是隴右清靜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務開寬信，恩以待下，任吏以職，但緫大體而已。賔客故人日滿其門。諸曹時白外事，援輒曰：「此丞、掾之任，何足相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郡當邊戍，丞為長史。」又：「置諸曹掾史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頗哀老子，使得遨游。若大姓侵小民，黠羌欲旅距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旅距，不從之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乃太守事耳。」傍縣甞有報仇者，吏民驚言羌反，百姓奔入城郭。狄道長詣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狄道，縣，屬隴西郡，今蘭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請閉城發兵。援時與賔客飲，大笑曰：「燒虜何敢復犯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燒虜即燒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曉狄道長歸守寺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曉，喻也。寺舍，官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怖急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良，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牀下伏。」後稍定，郡中服之。視事六年，徵入為虎賁中郎將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援在隴西上書，言宜如舊鑄五銖錢。事下三府，三府奏以為未可許，事遂寑。及援還，從公府求得前奏，難十餘條，乃隨牒解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凡十三難，援一一解之，條奏其狀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具表言。帝從之，天下賴其便。援自還京師，數被進見。為人明須髮，眉目如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援長七尺五寸，色理髮膚眉目容貌如畫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閑於進對，尤善述前世行事。每言及三輔長者，下至閭里少年，皆可觀聽。自皇太子、諸王侍聞者，莫不屬耳忘倦。又善兵策，帝常言「伏波論兵，與我意合」，每有所謀，未甞不用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卷人維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卷，縣名，屬河南郡，故城在今鄭州原武縣西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訞言稱神，有弟子數百人，坐伏誅。後其弟子李廣等宣言汜神化不死，以誑惑百姓。十七年，遂共聚會徒黨，攻沒晥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晥，縣名，屬廬江郡，今舒州懹寧縣。晥音下板反，又下管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殺晥侯劉閔，自稱「南岳大師」。遣謁者張宗將兵數千人討之，復為廣所敗。於是使援發諸郡兵，合萬餘人，擊破廣等，斬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交阯女子徵側及女弟徵貳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徵側者，麊泠縣雒將之女也，嫁為朱鳶人詩索妻，甚雄勇。交阯太守蘇定以法繩之，側怨怒，故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沒其郡，九真、日南、合浦蠻夷皆應之，寇略嶺外六十餘城，側自立為王。於是璽書拜援伏波將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曰：「援上書：『臣所假伏波將軍印，書「伏」字，「犬」外嚮。城皐令印，「皐」字為「白」下「羊」；丞印「四」下「羊」；尉印「白」下「人」，「人」下「羊」。即一縣長吏，印文不同，恐天下不正者多。符印所以為信也，所宜齊同。』薦曉古文字者，事下大司空正郡國印章。奏可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扶樂侯劉隆為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扶樂，縣名，屬九真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督樓舩將軍段志等南擊交阯。軍至合浦而志病卒，詔援并將其兵。遂緣海而進，隨山刊道千餘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刊，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年春，軍至浪泊上，與賊戰，破之，斬首數千級，降者萬餘人。援追徵側等至禁谿，數敗之，賊遂散走。明年正月，斬徵側、徵貳，傳首洛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越志云：「徵側兵起，都麊泠縣。及馬援討之，奔入金溪穴中，二年乃得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援為新息侯，食邑三千戶。援乃擊牛釃酒，勞饗軍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釃猶濾也。詩曰：「釃酒有藇。」毛萇注云：「以筐曰釃。」釃音所宜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容謂官屬曰：「吾從弟少游常哀吾慷慨多大志，曰：『士生一世，但取衣食裁足，乘下澤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曰「車人為車，行澤者欲短轂，行山者欲長轂，短轂則利，長轂則安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御款段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款猶緩也，言形段遲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郡掾史，守墳墓，鄉里稱善人，斯可矣。致求盈餘，但自苦耳。』當吾在浪泊、西里閒，虜未滅之時，下潦上霧，毒氣重蒸，仰視飛鳶跕跕墯水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鳶，鴟也。跕跕，墯貌也。跕音都牒、泰牒二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卧念少游平生時語，何可得也！今賴士大夫之力，被蒙大恩，猥先諸君紆佩金紫，且喜且慙。」吏士皆伏稱萬歲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將樓舩大小二千餘艘，戰士二萬餘人，進擊九真賊徵側餘黨都羊等，自無功至居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功、居風，二縣名，並屬九真郡。居風，今愛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獲五千餘人，嶠南悉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嶠，嶺嶠也。爾雅曰：「山銳而高曰嶠。」嶠音渠廟反。廣州記曰：「援到交阯，立銅柱，為漢之極界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奏言西于縣戶有三萬二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于縣屬交阯郡，故城在今交州龍編縣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界去庭千餘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庭，縣庭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請分為封溪、望海二縣，許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封溪、望海，縣，並屬交阯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所過輒為郡縣治城郭，穿渠灌溉，以利其民。條奏越律與漢律駮者十餘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駮，乖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越人申明舊制以約束之，自後駱越奉行馬將軍故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駱者，越別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年秋，振旅還京師，軍吏經瘴疫死者十四五。賜援兵車一乘，朝見位次九卿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好騎，善別名馬，於交阯得駱越銅鼓，乃鑄為馬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式，法也。裴氏廣州記曰：「俚獠鑄銅為鼓，鼓唯高大為貴，面闊丈餘。初成，懸於庭，剋晨置酒，招致同類，來者盈門。豪富子女以金銀為大釵，執以叩鼓，叩竟，留遺主人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上之。因表曰：「夫行天莫如龍，行地莫若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平準書曰：「以為在天莫如龍，在地莫如馬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者甲兵之本，國之大用。安寧則以別尊卑之序，有變則以濟遠近之難。昔有騏驥，一日千里，伯樂見之，昭然不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伯樂，秦穆公時善相馬者也。桓寬鹽鐵論曰：「騏驥負鹽車，垂頭於太行之阪，見伯樂則噴而長鳴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近世有西河子輿，亦明相法。子輿傳西河儀長孺，長孺傳茂陵丁君都，君都傳成紀楊子阿，臣援甞師事子阿，受相馬骨法。考之於事，輒有驗効。臣愚以為傳聞不如親見，視景不如察形。今欲形之於生馬，則骨法難備具，又不可傳之於後。孝武皇帝時，善相馬者東門京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門，姓也；京，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鑄作銅馬法獻之，有詔立馬於魯班門外，則更名魯班門曰金馬門。臣謹依儀氏䩭，中帛氏口齒，謝氏脣鬐，丁氏身中，備此數家骨相以為法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援銅馬相法曰：「水火欲分明。水火在鼻兩孔閒也。上脣欲急而方，口中欲紅而有光，此馬千里。頷下欲深，下脣欲緩。牙欲前向。牙欲去齒一寸，則四百里；牙劔鋒，則千里。目欲滿而澤。腹欲充，賺欲小，季助欲長，懸薄欲厚而緩。懸薄，股也。腹下欲平滿，汗溝欲深長，而膝本欲起，肘腋欲開，膝欲方，蹄欲厚三寸，堅如石。」䩭音居竒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高三尺五寸，圍四尺五寸。有詔置於宣德殿下，以為名馬式焉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援軍還，將至，故人多迎勞之，平陵人孟兾，名有計謀，於坐賀援。援謂之曰：「吾望子有善言，反同衆人邪？昔伏波將軍路博德開置七郡，裁封數百戶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書曰，平南越以為南海、蒼梧、鬱林、合浦、交阯、九真、日南、朱崖、儋耳九郡。今此言「七郡」，則與前書不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我微勞，猥饗大縣，功薄賞厚，何以能長乆乎？先生奚用相濟？」兾曰：「愚不及。」援曰：「方今匈奴、烏桓尚擾北邊，欲自請擊之。男兒要當死於邊野，以馬革裹屍還葬耳，何能卧牀上在兒女子手中邪？」兾曰：「諒為烈士，當如此矣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月餘，會匈奴、烏桓寇扶風，援以三輔侵擾，園陵危逼，因請行，許之。自九月至京師，十二月復出屯襄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國，縣名，屬趙國，今邢州龍崗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百官祖道。援謂黃門郎梁松、竇固曰：「凡人為貴，當使可賤，如卿等欲不可復賤，居高堅自持，勉思鄙言。」松後果以貴滿致災，固亦幾不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秋，援乃將三千騎出高柳，行鴈門、代郡、上谷障塞。烏桓候者見漢軍至，虜遂散去，援無所得而還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甞有疾，梁松來候之，獨拜牀下，援不荅。松去後，諸子問曰：「梁伯孫帝壻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松尚舞陰公主。爾雅曰：「女子之夫為壻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貴重朝庭，公卿已下莫不憚之，大人柰何獨不為禮？」援曰：「我乃松父友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松父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貴，何得失其序乎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見父之執友，不謂之進不敢進，不謂之退不敢退，不問不敢對。」鄭玄曰：「敬父同志如事父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松由是恨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年，武威將軍劉尚擊武陵五溪蠻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酈元注水經云「武陵有五溪，謂雄溪、樠溪、酉溪、潕溪、辰溪，悉是蠻夷所居，故謂五溪蠻」。皆槃瓠之子孫也。土俗「雄」作「熊」，「樠」作「朗」，「潕」作「武」，在今辰州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深入，軍沒，援因復請行。時年六十二，帝愍其老，未許之。援自請曰；「臣尚能被甲上馬。」帝令試之。援據鞍顧眄，以示可用。帝笑曰：「矍鑠哉是翁也！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矍鑠，勇貌也。東觀記作「㬦哉是翁」。㬦音許縛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遣援率中郎將馬武、耿舒、劉匡、孫永等，將十二郡募士及㢮刑四萬餘人征五溪。援夜與送者訣，謂友人謁者杜愔曰：「吾受厚恩，年迫餘日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索，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恐不得死國事。今獲所願，甘心瞑目，但畏長者家兒或在左右，或與從事，殊難得調；介介獨惡是耳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者家兒謂權要子弟等。介介猶耿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春，軍至臨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二月到武陵臨鄉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遇賊攻縣，援迎擊，破之，斬獲二千餘人，皆散走入竹林中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軍次下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下雋，縣名，屬長沙國，故城今辰州沅陵縣。雋音字兖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兩道可入，從壺頭則路近而水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壺頭，山名也，在今辰州沅陵東。武陵記曰「此山頭與東海方壺山相似，神仙多所游集，因名壺頭山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充則塗夷而運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充，縣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屬武陵郡。充音昌容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初以為疑。及軍至，耿舒欲從充道，援以為弃日費糧，不如進壺頭，搤其喉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搤，持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充賊自破。以事上之，帝從援策。三月，進營壺頭。賊乘高守隘，水疾，舩不得上。會暑甚。士卒多疫死，援亦中病，遂困，乃穿岸為室，以避炎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陵記曰「壺頭山邊有石窟，即援所穿室也。室內有蛇如百斛船大，云是援之餘靈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賊每升險鼓譟，援輒曳足以觀之，左右哀其壯意，莫不為之流涕。耿舒與兄好畤侯弇書曰：「前舒上書當先擊充，糧雖難運而兵馬得用，軍人數萬爭欲先奮。今壺頭竟不得進，大衆怫鬱行死，誠可痛惜。前到臨鄉，賊無故自致，若夜擊之，即可殄滅。伏波類西域賈胡，到一處輒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似商胡，所至之處輒停留。賈音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是失利。今果疾疫，皆如舒言。」弇得書，奏之。帝乃使虎賁中郎將梁松乘驛責問援，因代監軍。會援病卒，松宿懷不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援往受其拜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因事陷之。帝大怒，追收援新息侯印綬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兄子嚴、敦、並喜譏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並，余之子也。喜音許吏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通輕俠客。援前在交阯，還書誡之曰：「吾欲汝曹聞人過失，如聞父母之名，耳可得聞，口不可得言也。好論議人長短，妄是非正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譏刺時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吾所大惡也，寧死不願聞子孫有此行也。汝曹知吾惡之甚矣，所以復言者，施衿結褵，申父母之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衿，交衽也。」詩云：「親結其褵。」毛萇注云：「褵，婦人之褘也，女施衿結帨。」爾雅曰：「褵，緌也。」郭璞注曰：「即今之香纓也。」儀禮，父戒女曰「戒之敬之，夙夜無違命」；母戒之曰「戒之敬之，夙夜無違宮事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使汝曹不忘之耳。龍伯高敦厚周慎，口無擇言，謙約節儉，廉公有威，吾愛之重之，願汝曹効之。杜季良豪俠好義，憂人之憂，樂人之樂，清濁無所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輕重合宜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喪致客，數郡畢至，吾愛之重之，不願汝曹効也。効伯高不得，猶為謹勑之士，所謂刻鵠不成尚類鶩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鶩，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效季良不得，陷為天下輕薄子，所謂畫虎不成反類狗者也。訖今季良尚未可知，郡將下車輒切齒，州郡以為言，吾常為寒心，是以不願子孫効也。」季良名保，京兆人，時為越騎司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越騎司馬秩千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保仇人上書，訟保「為行浮薄，亂羣惑衆，伏波將軍萬里還書以誡兄子，而梁松、竇固以之交結，將扇其輕偽，敗亂諸夏」。書奏，帝召責松、固，以訟書及援誡書示之，松、固叩頭流血，而得不罪。詔免保官。伯高名述，亦京兆人，為山都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都，縣，屬南陽郡，故城在今襄州義清縣東北，今名固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此擢拜零陵太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永州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援在交阯，常餌薏苡實，用能輕身省慾，以勝瘴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神農本草經曰：「薏苡味甘，微寒，主風溼痹下氣，除筋骨邪氣，乆服輕身益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方薏苡實大，援欲以為種，軍還，載之一車。時人以為南土珍怪，權貴皆望之。援時方有寵，故莫以聞。及卒後，有上書譖之者，以為前所載還，皆明珠文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犀之有文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武與於陵侯侯昱等皆以章言其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昱，司徒侯霸之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益怒。援妻孥惶懼，不敢以喪還舊塋，裁買城西數畒地槀葬而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裁，僅也，與纔同。槀，草也。以不歸舊塋，時權葬，故稱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賔客故人莫敢弔會。嚴與援妻子草索相連，詣闕請罪。帝乃出松書以示之，方知所坐，上書訴冤，前後六上，辭甚哀切，然後得葬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前雲陽令同郡朱勃詣闕上書曰：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聞王德聖政，不忘人之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書曰：「記人之功，忘人之過，宜為君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採其一美，不求備於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周公謂魯公曰：「不使大臣怨乎不以，無求備於一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高祖赦蒯通而以王禮葬田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蒯通說韓信背漢，高祖徵通至，釋不誅。田橫初自稱齊王，漢定天下，橫猶以五百人保於海島，高祖追橫，橫自殺，以王禮葬之。並見前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臣曠然，咸不自疑。夫大將在外，讒言在內，微過輒記，大功不計，誠為國之所慎也。故章邯畏口而奔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章邯為秦將，使人請事，至咸陽，趙高不見，有不信之心，使還報，邯畏趙高讒之，遂降項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將據聊而不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燕將攻下聊城，人或讒之於燕，燕將懼誅，因保守聊城不敢歸。聊即今博州聊城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其甘心末規哉，悼巧言之傷類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末規猶下計也。詩云：「巧言如簧。」類，善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竊見故伏波將軍新息侯馬援，拔自西州，欽慕聖義，閒關險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閒關猶崎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觸冒萬死，孤立羣貴之閒，傍無一言之佐，馳深淵，入虎口，豈顧計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戰國策曰：「魏安釐王畏秦，將入朝，周訢止之。王曰：『許綰為我呪曰：「若入不出，請徇寡人以首。」』周訢對曰：『今有人謂臣，入不測之泉，而徇臣以鼠首，可乎？綰之首猶鼠首也。囚王於不測之秦而徇王以首，竊為王不取也。』」司馬遷書曰「垂餌虎口」，又曰「夫人臣出萬死不顧一生之計，赴公家之難」。謂援使隗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寧自知當要七郡之使，徼封侯之福邪？八年，車駕西討隗嚻，國計狐疑，衆營未集，援建宜進之策，卒破西州。及吳漢下隴，兾路斷隔，唯獨狄道為國堅守，士民飢困，寄命漏刻。援奉詔西使，鎮慰邊衆，乃招集豪傑，曉誘羌戎，謀如涌泉，埶如轉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規，員也。孫子曰：「戰如轉員石於萬仞之山者，埶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救倒縣之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孟子曰：「當今之時，行仁政，人恱之，猶解於倒縣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存幾亡之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幾音祈。幾，近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兵全師進，因糧敵人，隴、兾略平，而獨守空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守音式授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兵動有功，師進輒克。銖鋤先零，緣入山谷，猛怒力戰，飛矢貫脛。又出征交阯，土多瘴氣，援與妻子生訣，無悔吝之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吝猶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斬滅徵側，克平一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南海、蒼梧、鬱林、合浦、交阯、日南、九真皆屬交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閒復南討，立陷臨鄉，師已有業，未竟而死，吏士雖疫，援不獨存。夫戰或以乆而立功，或以速而致敗，深入未必為得，不進未必為非。人情豈樂乆屯絕地，不生歸哉！惟援得事朝廷二十二年，北出塞漠，南度江海，觸冒害氣，僵死軍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僵，仆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滅爵絕，國土不傳。海內不知其過，衆庶未聞其毀，卒遇三夫之言，橫被誣罔之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韓子曰：「龐共與魏太子質於邯鄲，共謂魏王曰：『今一人言市有虎，王信乎？』王曰：『否。』『二人言，王信乎？』王曰：『否。』『三人言，王信乎？』曰：『寡人信。』龐共曰：『夫市無虎明矣，然三人言，誠市有虎。今邯鄲去魏遠於市，謗臣者過三人，願王熟察之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家屬杜門，葬不歸墓，怨隙並興，宗親怖慄。死者不能自列，生者莫為之訟，臣竊傷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夫明主醲於用賞，約於用刑。高祖甞與陳平金四萬斤以閒楚軍，不問出入所為，豈復疑以錢穀閒哉？夫操孔父之忠而不能自免於讒，此鄒陽之所悲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鄒陽書曰：「昔者，魯聽季孫之說而逐孔子，宋信子罕之計而囚墨翟。夫以孔、墨之辯，不能自免於讒諛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「取彼讒人，投畀犲虎，犲虎不食，投畀有北。有北不受，投畀有昊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巷伯篇也。畀，與也。昊，昊天也。投與昊天，制其罰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言欲令上天而平其惡。惟陛下留思豎儒之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如僮豎無知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高祖曰：「豎儒幾敗吾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使功臣懷恨黃泉。臣聞春秋之義，罪以功除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曰：「夏滅項。孰滅之？齊滅之。曷為不言齊滅？為桓公諱也，以桓公甞有繼絕存亡之功，故君子為之諱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聖王之祀，臣有五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夫聖王之制祀也，法施於人則祀之，以死勤事則祀之，以勞定國則祀之，能禦大災則祀之，能捍大患則祀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援，所謂以死勤事者也。願下公卿平援功罪，宜絕宜續，以厭海內之望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年已六十，常伏田里，竊感欒布哭彭越之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彭越為梁王，欒布為梁大夫使於齊。越以謀反，梟首洛陽，詔有收視者捕之。布使還，奏事越頭下，祠而哭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冒陳悲憤，戰慄闕庭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奏，報，歸田里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勃字叔陽，年十二能誦詩、書。常候援兄況。勃衣方領，能矩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勃能說韓詩。」前書音義曰：「頸下施衿領正方，學者之服也。」矩步者，回旋皆中規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辭言嫺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嫺音閑。嫺雅猶沈靜也，司馬相如曰「雍容嫺雅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裁知書，見之自失。況知其意，乃自酌酒慰援曰：「朱勃小器速成，智盡此耳，卒當從汝稟學，勿畏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稟，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朱勃未二十，右扶風請試守渭城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渭城，縣名，故城在今咸陽縣東北。前書音義曰：「試守者，試守一歲，乃為真，食其全俸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援為將軍，封侯，而勃位不過縣令。援後雖貴，常待以舊恩而卑侮之，勃愈身自親，及援遇讒，唯勃能終焉。肅宗即位，追賜勃子穀二千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章帝下詔曰：『告平陵令、丞：縣人故雲陽令朱勃，建武中以伏波將軍爵土不傳，上書陳狀，不顧罪戾，懷旌善之志，有烈士之風。詩云：「無言不讎，無德不報。」其以縣見穀二千斛賜勃子若孫，勿令遠詣闕謝。』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援兄子壻王磐子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子石，磐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從兄平阿侯仁之子也。莽敗，磐擁富貲居故國，為人尚氣節而愛士好施，有名江淮閒。後游京師，與衞尉陰興、大司空朱浮、齊王章共相友善。援謂姊子曹訓曰：「王氏，廢姓也。子石當屏居自守，而反游京師長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者謂豪俠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氣自行，多所陵折，其敗必也。」後歲餘，磐果與司隷校尉蘇鄴、丁鴻事相連，坐死洛陽獄。而磐子肅復出入北宮及王侯邸弟。援謂司馬呂种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是援行軍之司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建武之元，名為天下重開。自今以徃，海內日當安耳。但憂國家諸子並壯，而舊防未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舊防，諸侯王子不許交通賔客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多通賔客，則大獄起矣。卿曹戒慎之！」及郭后薨，有上書者，以為肅等受誅之家，客因事生亂，慮致貫高、任章之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敖為趙王，其相貫高。高祖不禮趙王，高恥之，置人壁中，欲害高祖。又任章父宣，霍氏女壻，坐謀反誅。宣帝祠昭帝廟，章乃玄服夜入廟，待帝至，欲為逆。發覺，伏誅。並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怒，乃下郡縣收捕諸王賔客，更相牽引，死者以千數。呂种亦豫其禍，臨命嘆曰：「馬將軍誠神人也！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初，援女立為皇后。顯宗圖畫建武中名臣、列將於雲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雲臺在南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椒房故，獨不及援。東平王蒼觀圖，言於帝曰：「何故不畫伏波將軍像？」帝笑而不言。至十七年，援夫人卒，乃更脩封樹，起祠堂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初三年，肅宗使五官中郎將持節追策，謚援曰忠成侯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子：廖，防，光，客卿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客卿幼而歧嶷，年六歲，能應接諸公，專對賔客。甞有死罪亡命者來過，客卿逃匿不令人知。外若訥而內沈敏。援甚竒之，以為將相器，故以客卿字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儀、虞卿並為客卿，故取名焉。事見史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援卒後，客卿亦夭沒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馬援騰聲三輔，遨游二帝，及定節立謀，以干時主，將懷負鼎之願，蓋為千載之遇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伊尹負鼎以干湯。光武與竇融書曰「千載之遇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其戒人之禍，智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誡竇固、梁松、王磐、呂种等，皆如所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不能自免於讒隙。豈功名之際，理固然乎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居功名之地，讒構易興，而能免之者少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利不在身，以之謀事則智；慮不私己，以之斷義必厲。誠能回觀物之智而為反身之察，若施之於人則能恕，自鑒其情亦明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見人之謂智，自見之謂明。以自見之明為見人之用，其於物理豈不通乎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廖字敬平，少以父任為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廖少習易經，清約沈靜。援擊武谿無功，卒于師，廖不得嗣爵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德皇后旣立，拜廖為羽林左監、虎賁中郎將。顯宗崩，受遺詔典掌門禁，遂代趙憙為衞尉，肅宗甚尊重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皇太后躬履節儉，事從簡約，廖慮美業難終，上疏長樂宮以勸成德政，曰：「臣案前世詔令，以百姓不足，起於世尚奢靡，故元帝罷服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齊國舊有三服之官，春獻冠幘縰為首服，紈素為冬服，輕綃為夏服。元帝約省，故罷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御浣衣，哀帝去樂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哀帝即位，詔罷鄭衞之音，減郊祭及武樂等人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而侈費不息，至於衰亂者，百姓從行不從言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書曰：「違上所命，從厥攸好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改政移風，必有其本。傳曰：『吳王好劔客，百姓多創瘢；楚王好細腰，宮中多餓死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墨子曰「楚靈王好細腰，而國多餓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安語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當時諺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『城中好高髻，四方高一尺；城中好廣眉，四方且半額；城中好大袖，四方全匹帛。』斯言如戲，有切事實。前下制度未幾。後稍不行。雖或吏不奉法，良由慢起京師。今陛下躬服厚繒，斥去華飾，素簡所安，發自聖性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儉素約簡，后之所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誠上合天心，下順民望，浩大之福，莫尚於此。陛下旣已得之自然，猶宜加以勉勗，法太宗之隆德，戒成、哀之不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宗，孝文也。玄默為化，身衣弋綈。成帝下詔，務崇儉約，禁斷綺縠、女樂，嫁娶葬埋過制，唯青綠人所常服不禁。哀帝初即位，易帷帳，去錦繡，乘輿席緣綈繒而已。成帝以趙飛燕，哀帝以董賢，為儉並不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『不恒其德，或承之羞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恒卦九三爻詞也。巽下震上，鄭玄注云：「巽為進退，不恒其德之象。又互體兌，兌為毀折，後將有羞辱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誠令斯事一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竟猶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四海誦德，聲薰天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薰猶蒸也，言芳聲薰天地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明可通，金石可勒，而況於行仁心乎，況於行令乎！願置章坐側，以當瞽人夜誦之音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瞽人，無目者也。古者瞽師敎國子誦六詩。前書禮樂志云「乃采詩夜誦」。夜誦者，其辭或祕，不可宣露，故於夜中歌誦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后深納之。朝廷大議，輒以詢訪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廖性質誠畏慎，不愛權埶聲名，盡心納忠，不屑毀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逸注楚詞云：「屑，顧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連據舊典，奏封廖等，累讓不得已，建初四年，遂受封為順陽侯，以特進就第。每有賞賜，輒辭讓不敢當，京師以是稱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子豫，為步兵校尉。太后崩後，馬氏失埶，廖性寬緩，不能敎勒子孫，豫遂投書怨誹。又防、光奢侈，好樹黨與。八年，有司奏免豫，遣廖、防、光就封。豫隨廖歸國，考擊物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物，無也；故，事也：謂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詔還廖京師。永元四年，卒。和帝以廖先帝之舅，厚加賵賻，使者弔祭，王主會喪，謚曰安侯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遵嗣，徙封程鄉侯。遵卒，無子，國除。元初三年，鄧太后詔封廖孫度為潁陽侯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防字江平，永平十二年，與弟光俱為黃門侍郎。肅宗即位，拜防中郎將，稍遷城門校尉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初二年，金城、隴西保塞羌皆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羌，東吾燒當之後也，以其父滇吾降漢，乃入居塞內，故稱保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防行車騎將軍事，以長水校尉耿恭副，將北軍五校兵及諸郡積射士三萬人擊之。軍到兾，而羌豪布橋等圍南部都尉於臨洮。防欲救之，臨洮道險，車騎不得方駕，防乃別使兩司馬將數百騎，分為前後軍，去臨洮十餘里為大營，多樹幡幟，揚言大兵旦當進。羌候見之，馳還言漢兵盛不可當。明旦遂鼓譟而前，羌虜驚走，因追擊破之，斬首虜四千餘人，遂解臨洮圍。防開以恩信，燒當種皆降，唯布橋等二萬餘人在臨洮西南望曲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酈元注水經云望曲在臨洮西南，去龍桑城二百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羌又敗耿恭司馬及隴西長史於和羅谷，死者數百人。明年春，防遣司馬夏駿將五千人從大道向其前，潛遣司馬馬彭將五千人從閒道衝其心腹，又令將兵長史李調等將四千人繞其西，三道俱擊，復破之，斬獲千餘人，得牛羊十餘萬頭。羌退走，夏駿追之，反為所敗。防乃引兵與戰於索西，又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索西，縣名，故城在今岷州和政縣東，亦名臨洮東城，亦謂之赤城。沙州記云：「從東洮至西洮一百二十里。」東洮即謂此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橋迫急，將種人萬餘降。詔徵防還，拜車騎將軍，城門校尉如故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防貴寵最盛，與九卿絕席。光自越騎校尉遷執金吾。四年，封防潁陽侯，光為許侯，兄弟二人各六千戶。防以顯宗寑疾，入參醫藥，又平定西羌，增邑千三百五十戶。屢上表讓位，俱以特進就第。皇太后崩，明年，拜防光祿勳，光為衞尉。防數言政事，多見採用。是冬始施行十二月迎氣樂，防所上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見章帝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鉅，為常從小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小侯故得常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正月，以鉅當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二十弱冠。儀禮曰，士冠，筮於廟門，主人玄冠朝服，有司如主人服。卒筮旅占告吉，若不吉即筮遠日如初。前期三日，筮賔如求日之儀。陳服于房中西墉下，東領北上。始加緇布冠，次加皮弁，次加爵弁。嫡子冠於阼，以著代也。三加而彌尊，冠而字之，敬其名也。祝曰：「令月吉辰，加爾元服，棄爾幼志，順爾成德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特拜為黃門侍郎。肅宗親御章臺下殿，陳鼎俎，自臨冠之。明年，防復以病乞骸骨，詔賜故中山王田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中山王焉以郭太后少子故，獨留京師。建武三十年徙封中山，永平二年就國，故以其田廬賜防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特進就第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防兄弟貴盛，奴婢各千人已上，資產巨億，皆買京師膏腴羙田，又大起第觀，連閣臨道，彌亘街路，多聚聲樂，曲度比諸郊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曲度謂曲之節度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賔客奔湊，四方畢至，京兆杜篤之徒數百人，常為食客，居門下。刺史、守、令多出其家。歲時賑給鄉閭，故人莫不周洽。防又多牧馬畜，賦斂羌胡。帝不喜之，數加譴勑，所以禁遏甚備，由是權埶稍損，賔客亦衰。八年，因兄子豫怨謗事，有司奏防、光兄弟奢侈踰僭，濁亂聖化，悉免就國。臨上路，詔曰：「舅氏一門，俱就國封，四時陵廟無助祭先后者，朕甚傷之。其令許侯思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𠍴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廬，有司勿復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留之於京，守田廬而思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𠍴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慰朕渭陽之情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渭陽，詩秦風也。秦康公送舅晉文公于渭之陽，念母之不見也。其詩曰：「我見舅氏，如母存焉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為人小心周密，喪母過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光遭母喪，哀慟感傷，形骸骨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以是特親愛之，乃復位特進。子康，黃門侍郎。永元二年，光為太僕，康為侍中。及竇憲誅，光坐與厚善，復免就封。後憲奴誣光與憲逆，自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奴名玉當。初，竇氏有事，玉當亡，私從光乞，不與。恨去，懷挾欲中光。官捕得玉當，因告言光與憲有惡謀，光以被誣不能自明，乃自殺。光死後，憲他奴郭扈自出證明光、憲無惡言，光子朗上書迎光喪葬舊塋，詔許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家屬歸本郡。本郡復殺康，而防及廖子遵皆坐徙封丹陽。防為翟鄉侯，租歲限三百萬，不得臣吏民。防後以江南下溼，上書乞歸本郡，和帝聽之。十三年，卒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鉅嗣，後為長水校尉。永初七年，鄧太后詔諸馬子孫還京師，隨四時見會如故事，復紹封光子朗為合鄉侯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嚴字威卿。父余，王莽時為楊州牧。嚴少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：「余卒時，嚴七歲，依姊壻父九江連率平阿侯王述。明年，母復終，會述失郡，居沛郡。建武三年，余外孫右扶風曹貢為梧安侯相，迎嚴歸，養視之。至四年，叔父援從車駕東征，過梧安，乃將嚴兄弟西。嚴年十三至雒陽，留寄郎朱仲孫舍，大奴步護視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好擊劔，習騎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嚴從其故門生肆都學擊劔，習騎射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乃白援，從平原楊太伯講學，專心墳典，能通春秋左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，從司徒祭酒陳元受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覽百家羣言，遂交結英賢，京師大人咸器異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人，長者之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仕郡督郵，援常與計議，委以家事。弟敦，字孺卿，亦知名。援卒後，嚴乃與敦俱歸安陵、居鉅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決錄注曰：「鉅下，地名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輔稱其義行，號曰「鉅下二卿」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德皇后旣立，嚴乃閉門自守，猶復慮致譏嫌，遂更徙北地，斷絕賔客。永平十五年，皇后勑使移居洛陽。顯宗召見，嚴進對閑雅，意甚異之，有詔留仁壽闥，與校書郎杜撫、班固等雜定建武注記。常與宗室近親臨邑侯劉復等論議政事，甚見寵幸。後拜將軍長史，將北軍五校士、羽林禁兵三千人，屯西河美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美稷，縣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護南單于，聽置司馬、從事。牧守謁敬，同之將軍。勑嚴過武庫，祭蚩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庫，掌兵器，令一人，秩六百石。前書音義曰：「蚩尤，古天子，好五兵，故今祭之。」見高祖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親御阿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阿，曲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觀其士衆，時人榮之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即位，徵拜御史中丞，除子鱄為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鱄音時兖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勸學省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勸，勉也。前書王鳳薦班伯於成帝，宜勸學，召見宴昵殿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冬，有日食之災，嚴上封事曰：「臣聞日者衆陽之長，食者陰侵之徵。書曰：『無曠庶官，天工人其代之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咎繇之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王者代天官人也。故考績黜陟，以明襃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三載考績，三考黜陟幽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功不黜，則陰盛陵陽。臣伏見方今刺史太守專州典郡，不務奉事盡心為國，而司察偏阿，取與自己，同則舉為尤異，異則中以刑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中音丁仲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即垂頭塞耳，採求財賂。今益州刺史朱酺、楊州刺史倪說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倪音五兮反。說音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涼州刺史尹業等，每行考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考，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輒有物故，又選舉不實，曾無貶坐，是使臣下得作威福也。故事，州部所舉上奏，司直察能否以懲虛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武帝元狩五年，初置司直，比二千石，掌佐丞相舉不法。續漢書曰：「光武以武帝故事置司直，居丞相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助督錄諸州。建武十八年省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宜加防檢，式遵前制。舊丞相、御史親治職事，唯丙吉以年老優游，不案吏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丙吉字少卿，魯人也。宣帝時，為丞相。掾史有罪，終無所驗。公府不按吏，自吉始也。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宰府習為常俗，更共罔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罔養猶依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崇虛名，或未曉其職，便復遷徙，誠非建官賦祿之意。宜勑正百司，各責以事，州郡所舉，必得其人。若不如言，裁以法令。傳曰：『上德以寬服民，其次莫如猛。故火烈則人望而畏之，水懦則人狎而翫之。為政者寬以濟猛，猛以濟寬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鄭子產誡子太叔為政之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此，綏御有體，災眚消矣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眚亦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奏，帝納其言而免酺等官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初元年，遷五官中郎將，除三子為郎。嚴數薦達賢能，申解冤結，多見納用。復以五官中郎將行長樂衞尉事。二年，拜陳留太守。嚴當之職，乃言於帝曰：「昔顯親侯竇固誤先帝出兵西域，置伊吾盧屯，煩費無益。又竇勳受誅，其家不宜親近京師。」是時勳女為皇后，竇氏方寵，時有側聽嚴言者，以告竇憲兄弟，由是失權貴心。嚴下車，明賞罰，發姦慝，郡界清靜。時京師訛言賊從東方來，百姓奔走，轉相驚動，諸郡遑急，各以狀聞。嚴察其虛妄，獨不為備。詔書勑問，使驛係道，嚴固執無賊，後卒如言。典郡四年，坐與宗正劉軼、少府丁鴻等更相屬託，徵拜太中大夫；十餘日，遷將作大匠。七年，復坐事免。後旣為竇氏所忌，遂不復在位。及帝崩，竇太后臨朝，嚴乃退居自守，訓敎子孫。永元十年，卒於家，時年八十二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弟敦，官至虎賁中郎將。嚴七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固，伉，歆，鱄，融，留，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唯續、融知名。續字季則，七歲能通論語，十三明尚書，十六治詩，博觀羣籍，善九章筭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徽九章筭術曰方田第一，粟米第二，差分第三，少廣第四，商功第五，均輸第六，盈不足第七，方程第八，句股第九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帝時，為護羌校尉，遷度遼將軍，所在有威恩稱。融自有傳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棱字伯威，援之族孫也。少孤，依從兄毅共居業，恩猶同產，毅卒無子，棱心喪三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毅，張掖屬國都尉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初中，仕郡功曹，舉孝廉。及馬氏廢，肅宗以棱行義，徵拜謁者。章和元年，遷廣陵太守。時糓貴民飢，奏罷鹽官，以利百姓，賑貧羸，薄賦稅，興復陂湖，溉田二萬餘頃，吏民刻石頌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棱在廣陵，蝗虫入江海，化為魚蝦，興復陂湖，增歲租十餘萬斛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元二年，轉漢陽太守，有威嚴稱。大將軍竇憲西屯武威，棱多奉軍費，侵賦百姓，憲誅，坐抵罪。後數年，江湖多劇賊，以棱為丹陽太守。棱發兵掩擊，皆禽滅之。轉會稽太守，治亦有聲。轉河內太守。永初中，坐事抵罪，卒于家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伏波好功，爰自兾、隴。南靜駱越，西屠燒種。徂年已流，壯情方勇。明德旣升，家祚以興。廖乏三趣，防遂驕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氏傳曰，宋正考甫三命滋益恭，「一命而僂，再命而傴，三命而俯，循牆而走，亦莫余敢侮」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9" w:name="_Toc24545872"/>
      <w:r w:rsidRPr="00FD707E">
        <w:rPr>
          <w:rFonts w:asciiTheme="minorEastAsia" w:eastAsiaTheme="minorEastAsia" w:hint="eastAsia"/>
          <w:shd w:val="clear" w:color="auto" w:fill="FFFFFF"/>
        </w:rPr>
        <w:t>列傳第十五</w:t>
      </w:r>
      <w:bookmarkEnd w:id="29"/>
    </w:p>
    <w:p w:rsidR="00093579" w:rsidRPr="00277A08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卓茂　魯恭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弟丕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魏霸　劉寬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茂字子康，南陽宛人也。父祖皆至郡守。茂，元帝時學於長安，事博士江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生，魯人江翁也。昭帝時為博士，號魯詩宗。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詩、禮及歷筭，究極師法，稱為通儒。性寬仁恭愛。鄉黨故舊雖行能與茂不同，而皆愛慕欣欣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茂為人恬蕩樂道，推實不為華貌，行己在於清濁之閒，自束髮至白首，與人未甞有爭競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辟丞相府史，事孔光，光稱為長者。時甞出行，有人認其馬。茂問曰：「子亡馬幾何時？」對曰：「月餘日矣。」茂有馬數年，心知其謬，嘿解與之，挽車而去，顧曰：「若非公馬，幸至丞相府歸我。」他日，馬主別得亡者，乃詣府送馬，叩頭謝之。茂性不好爭如此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儒術舉為侍郎，給事黃門，遷密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密，今洛州密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心諄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諄諄，忠謹之貌也。詩曰：「誨爾諄諄。」音之順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人如子，舉善而敎，口無惡言，吏人親愛而不忍欺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語曰：「密子賤為單父宰，人不忍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甞有言部亭長受其米肉遺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部謂所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辟左右問之曰：「亭長為從汝求乎？為汝有事囑之而受乎？將平居自以恩意遺之乎？」人曰：「徃遺之耳。」茂曰：「遺之而受，何故言邪？」人曰：「竊聞賢明之君，使人不畏吏，吏不取人。今我畏吏，是以遺之，吏旣卒受，故來言耳。」茂曰：「汝為敝人矣。凡人所以貴於禽獸者，以有仁愛，知相敬事也。今鄰里長老尚致饋遺，此乃人道所以相親，況吏與民乎？吏顧不當乘威力強請求耳。凡人之生，羣居雜處，故有經紀禮義以相交接。汝獨不欲修之，寧能高飛遠走，不在人閒邪？亭長素善吏，歲時遺之，禮也。」人曰：「苟如此，律何故禁之？」茂笑曰：「律設大法，禮順人情。今我以禮敎汝，汝必無怨惡；以律治汝，何所措其手足乎？一門之內，小者可論，大者可殺也。且歸念之！」於是人納其訓，吏懷其恩。初，茂到縣，有所廢置，吏人笑之，鄰城聞者皆蚩其不能。河南郡為置守令，茂不為嫌，理事自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守令與茂並居，乆之，吏人不歸往守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敎化大行，道不拾遺。平帝時，天下大蝗，河南二十餘縣皆被其災，獨不入密縣界。督郵言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郡監縣有五部，部有督郵掾，以察諸縣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不信，自出案行，見乃服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莽秉政，置大司農六部丞，勸課農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攝政，置大司農部丞十三人，人部一州，勸課農桑。今書及東觀記並言六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茂為京部丞，密人老少皆涕泣隨送。及莽居攝，以病免歸郡，常為門下掾祭酒，不肯作職吏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立，以茂為侍中祭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侍中，無員，掌侍左右，顧問應對，本有僕射一人，中興轉為祭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至長安，知更始政亂，以年老乞骸骨歸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光武初即位，先訪求茂，茂詣河陽謁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，茂時年七十餘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前密令卓茂，束身自修，執節淳固，誠能為人所不能為。夫名冠天下，當受天下重賞，故武王誅紂，封比干之墓，表商容之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子比干，紂殺之。商容，殷賢臣。武王入殷，命閎夭封比干之墓，命畢公表商容之閭。表，旌顯也。閭，里門也。事見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茂為太傅，封襃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德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、續漢書皆作「宣德侯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二千戶，賜几杖車馬，衣一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單複具謂之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絮五百斤」。復以茂長子戎為太中大夫，次子崇為中郎，給事黃門。建武四年，薨，賜棺椁冢地，車駕素服親臨送葬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崇嗣，徙封汎鄉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汎鄉在琅邪郡不其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大司農。崇卒，子棽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棽音丑金反，又所金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棽卒，子訢嗣。訢卒，子隆嗣。永元十五年，隆卒，無子，國除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茂與同縣孔休、陳留蔡勳、安衆劉宣、楚國龔勝、上黨鮑宣六人同志，不仕王莽時，並名重當時。休字子泉，哀帝初，守新都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都，縣也，屬南陽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莽秉權，休去官歸家。及莽篡位，遣使齎玄纁、束帛，請為國師，遂歐血託病，杜門自絕。光武即位，求休、勳子孫，賜穀以旌顯之。劉宣字子高，安衆侯崇之從弟，知王莽當篡，乃變名姓，抱經書隱避林藪。建武初乃出，光武以宣襲封安衆侯。擢龔勝子賜為上谷太守。勝、鮑宣事在前書。勳事在玄孫邕傳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建武之初，雄豪方擾，虓呼者連響，嬰城者相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虓，虎怒也。詩曰：「闞如虓虎。」嬰城，言以城自嬰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固倥傯不暇給之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書曰：「倥傯，窮困也。給，足也。」日促事多，不暇給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茂斷斷小宰，無它庸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斷斷猶專一也。書曰：「斷斷猗無它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已七十餘矣，而首加聘命，優辭重禮，其與周、燕之君表閭立館何異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燕昭王即位，欲雪齊恥，以招賢者，得郭隗，為築宮而師事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蘊憤歸道之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蘊，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關阻，捐宗族，以排金門者衆矣。夫厚性寬中近於仁，犯而不校鄰於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校，報也。鄰，近也。曾子曰：「犯而不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斯道也，怨悔曷其至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怨謂為人所怨也。悔，恨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字仲康，扶風平陵人也。其先出於魯頃公，為楚所滅，遷於下邑，因氏焉。世吏二千石，哀平閒自魯而徙。祖父匡，王莽時為羲和，有權數，號曰「智囊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匡設六筦之法以窮工商，故曰權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某，建武初為武陵太守，卒官。時恭年十二，弟丕七歲，晝夜號踴不絕聲，郡中賻贈無所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貨財曰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歸服喪，禮過成人，鄉里竒之。十五，與母及丕俱居太學，習魯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時魯申公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閉戶講誦，絕人閒事，兄弟俱為諸儒所稱，學士爭歸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趙憙慕其志，每歲時遣子問以酒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問，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辭不受。恭憐丕小，欲先就其名，託疾不仕。郡數以禮請，謝不肯應，母強遣之，恭不得已而西，因留新豐敎授。建初初，丕舉方正，恭始為郡吏。太傅趙憙聞而辟之。肅宗集諸儒於白虎觀，恭特以經明得召，與其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音豫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憙復舉恭直言，待詔公車，拜中牟令。恭專以德化為理，不任刑罰。訟人許伯等爭田，累守令不能決，恭為平理曲直，皆退而自責，輟耕相讓。亭長從人借牛而不肯還之，牛主訟於恭。恭召亭長，勑令歸牛者再三，猶不從。恭歎曰：「是敎化不行也。」欲解印綬去。掾史泣涕共留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縣置掾史如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乃慙悔，還牛，詣獄受罪，恭貰不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貰，寬貸也，音時夜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吏人信服。建初七年，郡國螟傷稼，犬牙緣界，不入中牟。河南尹袁安聞之，疑其不實，使仁恕掾肥親往廉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仁恕掾，主獄，屬河南尹，見漢官儀。廉，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隨行阡陌，俱坐桑下，有雉過，止其傍。傍有童兒，親曰：「兒何不捕之？」兒言「雉方將雛」。親瞿然而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瞿音乆住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恭訣曰：「所以來者，欲察君之政迹耳。今蟲不犯境，此一異也；化及鳥獸，此二異也；豎子有仁心，此三異也。乆留，徒擾賢者耳。」還府，具以狀白安，是歲，嘉禾生恭便坐廷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便坐，於便側之處，非正室也。續漢書云：「恭謙不矜功，封以言府，府即奏上。尹以檄勞曰：『君以名德，乆屈中牟，物產之化流行，天降休瑞，應行而生，尹甚嘉之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因上書言狀，帝異之。會詔百官舉賢良方正，恭薦中牟名士王方，帝即徵方詣公車，禮之與公卿所舉同，方致位侍中。恭在事三年，州舉尤異，會遭母喪去官，吏人思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拜侍御史。和帝初立，議遣車騎將軍竇憲與征西將軍耿秉擊匈奴，恭上疏諫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親勞聖思，日昃不食，憂在軍役，誠欲以安定北垂，為人除患，定萬世之計也。臣伏獨思之，未見其便。社稷之計，萬人之命，在於一舉。數年以來，秋稼不熟，人食不足，倉庫空虛，國無畜積。會新遭大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帝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懷恐懼。陛下躬大聖之德，履至孝之行，盡諒陰三年，聽於冢宰。百姓闕然，三時不聞警蹕之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時，秋、夏、冬也。天子出警入蹕。和帝章和二年二月即位，明年春，議擊匈奴。帝在諒陰不出，故百姓三時不聞警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懷思皇皇，若有求而不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檀弓曰：「魯人顏丁善居喪，始死，皇皇焉如有求而不得。」言百姓思帝，故恭引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以盛春之月，興發軍役，擾動天下，以事戎夷，誠非所以垂恩中國，改元正時，由內及外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萬民者，天之所生。天愛其所生，猶父母愛其子。一物有不得其所者，則天氣為之舛錯，況於人乎？故愛人者必有天報。昔大王重人命而去邠，故獲上天之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古公修后稷、公劉之業，國人皆戴之。戎翟攻之，人人皆怒欲戰，古公曰：「人以我故戰，殺人父子，予不忍為。」乃與私屬盡去邠，止于岐下。邠人舉國扶老攜弱，盡復歸於岐下。旁國聞之，亦多歸附。古公乃營築城郭室屋而邑之，人皆歌頌其德。武王即位，追尊古公為大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戎狄者，四方之異氣也。蹲夷踞肆，與鳥獸無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，平也。肆，放也。言平坐踞傲，肆放無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雜居中國，則錯亂天氣，汙辱善人，是以聖王之制，羈縻不絕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書曰：「羈，馬絡頭也。」蒼頡篇曰：「縻，牛繮也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邊境無事，宜當脩仁行義，尚於無為，令家給人足，安業樂產。夫人道乂於下，則陰陽和於上，祥風時雨，覆被遠方，夷狄重譯而至矣。易曰：『有孚盈缶，終來有它吉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比卦辭也。孚，誠信也。缶，土器也。王弼注云：「親乎天下，著信盈缶，應者豈一道而來，故必有它吉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甘雨滿我之缶，誠來有我而吉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卦坤下坎上。坤為土，缶之象也。坎為水，雨之象也。坎在坤上，故曰甘雨滿我之缶。有誠信，則它人來附而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德勝人者昌，以力勝人者亡。今匈奴為鮮卑所殺，遠臧於史侯河西，去塞數千里，而欲乘其虛耗，利其微弱，是非義之所出也。前太僕祭肜遠出塞外，卒不見一胡而兵已困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永平十六年，竇固、祭肜、耿秉、來苗等四道出擊匈奴。固至天山，擊走呼衍王，肜坐不至涿邪山，無所見而還，下獄免為庶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山之難，不絕如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山即天山也。言肜、固俱擊匈奴，固至天山，肜還下獄，同歷艱危，故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如綖。公羊傳曰「中國不絕若綖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陷沒，士卒死者如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永平末年，焉耆、龜茲共攻沒都護陳睦，殺吏士二千餘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迄今被其辜毒。孤寡哀思之心未弭，仁者念之，以為累息，柰何復欲襲其迹，不顧患難乎？今始徵發，而大司農調度不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度音大各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在道，分部督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趣音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相迫，民閒之急亦已甚矣。三輔、并、涼少雨，麥根枯焦，牛死日甚，此其不合天心之效也。羣僚百姓咸曰不可，陛下獨柰何以一人之計，弃萬人之命，不卹其言乎？上觀天心，下察人志，足以知事之得失。臣恐中國不為中國，豈徒匈奴而已哉！惟陛下留聖恩，休罷士卒，以順天心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不從。每政事有益於人，恭輒言其便，無所隱諱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拜為魯詩博士，由是家法學者日盛。遷侍中，數召讌見，問以得失，賞賜恩禮寵異焉。遷樂安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帝孫千乘王寵相也。和帝改千乘國為樂安國，故城在今淄州高苑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東州多盜賊，羣輩攻劫，諸郡患之。恭到，重購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以財相賕曰購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恩信，其渠帥張漢等率支黨降，恭上以漢補博昌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昌，縣，屬千乘國，今青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遂自相捕擊，盡破平之，州郡以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九年，徵拜議郎。八月，飲酎，齋會章臺，詔使小黃門特引恭前。其夜拜侍中，勑使陪乘，勞問甚渥。冬，遷光祿勳，選舉清平，京師貴戚莫能枉其正。十二年，代呂蓋為司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呂蓋字君玉，苑陵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從巡狩南陽，除子撫為郎中，賜駙馬從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駙，副也。非正所乘，皆為副。說文曰：「駙馬，副馬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弟丕亦為侍中。兄弟父子並列朝廷。後坐事策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「坐族弟弘農都尉炳事免官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殤帝即位，以恭為長樂衞尉。永初元年，復代梁鮪為司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「鮪字伯元，河東平陽人」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和帝末，下令麥秋得案驗薄刑，而州郡好以苛察為政，因此遂盛夏斷獄。恭上疏諫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伏見詔書，敬若天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，順也。尚書堯典曰：「乃命羲和，欽若昊天，敬授人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念萬民，為崇和氣，罪非殊死，且勿案驗。進柔良，退貪殘，奉時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順月令以行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助仁德，順昊天，致和氣，利黎民者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舊制至立秋乃行薄刑，自永元十五年以來，改用孟夏，而刺吏、太守不深惟憂民息事之原，進良退殘之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曰：「孟夏，命太尉贊桀俊，遂賢良，舉長大，行爵出祿，必當其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盛夏徵召農人，拘對考驗，連滯無已，司隷典司京師，四方是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司隷校尉董領京師及三輔、三河、弘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近於春月分行諸部，託言勞來貧人，而無隱惻之實，煩擾郡縣，廉考非急，逮捕一人，罪延十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逮，及也。辭所連及，即追捕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逆時氣，下傷農業。案易五月姤用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五月姤卦用事。」姤卦巽下乾上，初六，一陰爻生，五月之卦也。本多作「后」，古字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后以施令誥四方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誥，理也。易姤卦象曰：「天下有風，姤，后以施令誥四方。」乾為天，君之象也；巽為風，號令之象也；后，君也；故以喻人君施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君以夏至之日，施命令止四方行者，所以助微陰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復卦曰：「先王以至日閉關，商旅不行。」故夏至宜止行也。五月陰氣始生，故曰微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尚止之，況於逮召考掠，奪其時哉！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比年水旱傷稼，人飢流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宂，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夏，百穀權輿，陽氣胎養之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權輿，始也。」萬物皆含胎長養之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三月以來，陰寒不暖，物當化變而不被和氣。月令：「孟夏斷薄刑，出輕繫。行秋令則苦雨數來，五穀不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禮記云：「申之氣乘之也。苦雨，白露之類也，時物得而傷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仲夏挺重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挺猶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其食。行秋令則草木零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之氣乘之也。八月宿直昴，為獄主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傷於疫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陵之氣為害也。大陵，星名。春秋合誠圖曰「大陵主死喪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斷薄刑者，謂其輕罪已正，不欲令乆繫，故時斷之也。臣愚以為今孟夏之制，可從此令，其決獄案考，皆以立秋為斷，以順時節，育成萬物，則天地以和，刑罰以清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肅宗時，斷獄皆以冬至之前，自後論者互多駮異。鄧太后詔公卿以下會議，恭議奏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陰陽之氣，相扶而行，發動用事，各有時節。若不當其時，則物隨而傷。王者雖質文不同，而茲道無變，四時之政，行之若一。月令，周世所造，而所據皆夏之時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氣候及星辰昏旦，皆夏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變者唯正朔、服色、犧牲、徽號、器械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以建寅為正，服色、犧牲、徽號、器械皆尚黑；殷以建丑為正，尚白；周以建子為正，尚赤。周以夜半為朔，殷以雞鳴為朔，夏以平旦為朔。祭天地宗廟曰犧，卜得吉曰牲。徽號，旌旗之名也。器械，禮樂之器及甲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殷因於夏禮，周因於殷禮，所損益可知也。」易曰：「潛龍勿用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以喻陽氣，易乾卦初九爻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十一月、十二月陽氣潛臧，未得用事。雖煦噓萬物，養其根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荄，草根也，荄音該，又音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猶盛陰在上，地涷水氷，陽氣否隔，閉而成冬。故曰：「履霜堅氷，陰始凝也。馴致其道，至堅氷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坤卦象辭也。馴，順也。言陰以卑順為道，漸至顯著，猶自履霜而至堅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五月微陰始起，至十一月堅氷至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王者之作，因時為法。孝章皇帝深惟古人之道，助三正之微，定律著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正，三微也。前書音義曰：「言陽氣始施，萬物微而未著，故曰微。」一曰天統，謂周十一月建子為正，天始施之端也。二日地統，謂殷十二月建丑為正，地始化之端也。三曰人統，謂夏十三月建寅為正，人始成之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承天心，順物性命，以致時雍。然從變改以來，年歲不熟，穀價常貴，人不寧安。小吏不與國同心者，率入十一月得死罪賊，不問曲直，便即格殺。雖有疑罪，不復讞正。一夫吁嗟，王道為虧，況於衆乎？易十一月「君子以議獄緩死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中孚象詞也。稽覽圖中孚十一月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令疑罪使詳其法，大辟之科，盡冬月乃斷。其立春在十二月中者，勿以報囚如故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報囚，謂奏請報決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施行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再在公位，選辟高第，至列卿郡守者數十人。而其耆舊大姓，或不蒙薦舉，至有怨望者。恭聞之，曰：「學之不講，是吾憂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講，習也。論語孔子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不有鄉舉者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人患學之不習耳，若能究習，自有鄉里之舉，豈要待三公之辟乎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言。恭性謙退，奏議依經，潛有補益，然終不自顯，故不以剛直為稱。三年，以老病策罷。六年，年八十一，卒於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兩子為郎。長子謙，為隴西太守，有名績。謙子旭，官至太僕，從獻帝西入關，與司徒王允同謀共誅董卓。及李傕入長安。旭與允俱遇害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丕字叔陵，性沈深好學，孳孳不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孳孳，不怠之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杜絕交游，不荅候問之禮。士友常以此短之，而丕欣然自得。遂兼通五經，以魯詩、尚書敎授，為當世名儒。後歸郡，為督郵功曹，所事之將，無不師友待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元年，肅宗詔舉賢良方正，大司農劉寬舉丕。時對策者百有餘人，唯丕在高第，除為議郎，遷新野令。視事朞年，州課第一，擢拜青州刺史。務在表賢明，慎刑罰。七年，坐事下獄司寇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寇，刑名也。決罪曰論，言奏而論決之。前書曰「司寇，二歲刑」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和元年徵，再遷，拜趙相。門生就學者常百餘人，關東號之曰「五經復興魯叔陵」。趙王商甞欲避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商，趙王良之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時移住學官，丕止不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學宮謂學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乃上疏自言，詔書下丕。丕奏曰：「臣聞禮，諸侯薨於路寢，大夫卒於嫡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路寢、嫡室皆正寢。禮喪大記之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生有命，未有逃避之典也。學官傳五帝之道，修先王禮樂敎化之處，王欲廢塞以廣游讌，事不可聽。」詔從丕言，王以此憚之。其後帝巡狩之趙，特被引見，難問經傳，厚加賞賜。在職六年，嘉瑞屢降，吏人重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二年，遷東郡太守。丕在二郡，為人修通溉灌，百姓殷富。數薦達幽隱名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薦王龔等，皆備帷幄近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拜陳留太守。視事三朞，後坐禀貧人不實，徵司寇論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復徵，再遷中散大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秩六百石，無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賈逵薦丕道蓺深明，宜見任用。和帝因朝會召見諸儒，丕與侍中賈逵、尚書令黃香等相難數事，帝善丕說，罷朝，特賜冠幘履韤衣一襲。丕因上疏曰：「臣以愚頑，顯備大位，犬馬氣衰，猥得進見，論難於前，無所甄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甄，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之賜，誠為優過。臣聞說經者，傳先師之言，非從己出，不得相讓；相讓則道不明，若規矩權衡之不可枉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規，圓也。矩，方也。權，秤錘。衡，秤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者必明其據，說者務立其義，浮華無用之言不陳於前，故精思不勞而道術愈章。法異者，各令自說師法，博觀其義。覽詩人之旨意，察雅頌之終始，明舜、禹、皐陶之相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帝舜謂禹曰：「臣作朕股肱耳目。」禹戒舜曰：「安汝止，慎乃在位。」咎繇戒禹曰：「慎厥身修，思永，惇叙九族，在知人。」禹曰：「吁咸若時，惟帝其難之。」是相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周公、箕子之所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作無逸、立政二篇以戒成王，箕子為武王陳洪範九疇之義，並見尚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乎人文，化成天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賁卦曰：「觀乎天文，以察時變；觀乎人文，以化成天下。」注云：「解天之文，則時變可知；解人之文，則化成可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旣廣納謇謇以開四聦，無令芻蕘以言得罪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芻蕘，採薪者也。大雅板詩曰「詢于芻蕘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顯巖穴以求仁賢，無使幽遠獨有遺失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遷為侍中，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二年，詔公卿舉儒術篤學者，大將軍鄧隲舉丕，再遷，復為侍中、左中郎將，再為三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老，解見明帝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年七十五，卒於官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霸字喬卿，濟陰句陽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句音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有禮義。霸少喪親，兄弟同居，州里慕其雍和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中，舉孝廉，八遷。和帝時為鉅鹿太守。以簡朴寬恕為政。掾史有過，要先誨其失，不改者乃罷之。吏或相毀訴，霸輒稱它吏之長，終不及人短，言者懷慙，譖訟遂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十六年，徵拜將作大匠。明年，和帝崩，典作順陵。時盛冬地凍，中使督促，數罰縣吏以厲霸。霸撫循而已，初不切責，而反勞之曰：「令諸卿被辱，大匠過也。」吏皆懷恩，力作倍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平元年，代尹勤為太常。明年，以病致仕，為光祿大夫。永初五年，拜長樂衞尉，以病乞身，復為光祿大夫，卒於官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寬字文饒，弘農華陰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寬少學歐陽尚書、京氏易，尤明韓詩外傳。星官、風角、筭歷，皆究極師法，稱為通儒。未甞與人爭埶利之事」也。角，隅也。觀四隅之風占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崎音丘宜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時為司徒。寬甞行，有人失牛者，乃就寬車中認之。寬無所言，下駕步歸。有頃，認者得牛而送還，叩頭謝曰：「慙負長者，隨所刑罪。」寬曰：「物有相類，事容脫誤，幸勞見歸，何為謝之？」州里服其不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校，報也。論語曰：曾子曰「犯而不校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時，大將軍辟，五遷司徒長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將軍，梁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京師地震，特見詢問，再遷，出為東海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海王彊曾孫臻之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八年，徵拜尚書令，遷南陽太守。典歷三郡，溫仁多恕，雖在倉卒，未甞疾言遽色。常以為「齊之以刑，民免而無恥」。吏人有過，但用蒲鞭罰之，示辱而已，終不加苦。事有功善，推之自下。災異或見，引躬克責。每行縣止息亭傳，輒引學官祭酒及處士諸生執經對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博士祭酒，秩六百石。祭酒本僕射也，中興改為祭酒。」處士，有道蓺而在家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父老慰以農里之言，少年勉以孝悌之訓。人感德興行，日有所化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初，徵拜太中大夫，侍講華光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陽宮殿簿云：「華光殿在華林園內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侍中，賜衣一襲。轉屯騎校尉，遷宗正，轉光祿勳。熹平五年，代許訓為太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許訓字季師，平輿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頗好學蓺，每引見寬，常令講經。寬甞於坐被酒睡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被，加也，為酒所加也。被音平寄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問：「太尉醉邪？」寬仰對曰：「臣不敢醉，但任重責大，憂心如醉。」帝重其言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簡略嗜酒，不好盥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澡手曰盥。」音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以為諺。甞坐客，遣蒼頭市酒，迂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迂乆猶良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醉而還。客不堪之，罵曰：「畜產。」寬須更遣人視奴，疑必自殺。顧左右曰：「此人也，罵言畜產，辱孰甚焉！故吾懼其死也。」夫人欲試寬令恚，伺當朝會，裝嚴已訖，使侍婢奉肉羹，飜汙朝衣。婢遽收之，寬神色不異，乃徐言曰：「羹爛汝手？」其性度如此。海內稱為長者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日食策免。拜衞尉。光和二年，復代段熲為太尉。在職三年，以日變免。又拜永樂少府，遷光祿勳。以先策黃巾逆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策謂預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事上聞，封逯鄉侯六百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逯音錄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二年卒，時年六十六。贈車騎將軍印綬，位特進，謚曰昭烈侯。子松嗣，官至宗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卓、魯款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款款，忠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情愨德滿。仁感昆蟲，愛及胎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童兒不捕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、霸臨政，亦稱優緩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73"/>
      <w:r w:rsidRPr="00FD707E">
        <w:rPr>
          <w:rFonts w:asciiTheme="minorEastAsia" w:eastAsiaTheme="minorEastAsia" w:hint="eastAsia"/>
          <w:shd w:val="clear" w:color="auto" w:fill="FFFFFF"/>
        </w:rPr>
        <w:lastRenderedPageBreak/>
        <w:t>列傳第十六</w:t>
      </w:r>
      <w:bookmarkEnd w:id="30"/>
    </w:p>
    <w:p w:rsidR="00093579" w:rsidRPr="00277A08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伏湛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隆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侯霸　宋弘　蔡茂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郭賀附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馮勤　趙憙　牟融　韋彪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族子義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湛字惠公，琅邪東武人也。九世祖勝，字子賤，所謂濟南伏生者也。湛高祖父孺，武帝時，客授東武，因家焉。父理，為當世名儒，以詩授成帝，為高密太傅，別自名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高密王寬傅也。寬，武帝玄孫廣陵王胥後也。前書儒林傳曰，伏理字君游，受詩於匡衡，由是齊詩有匡伏之學。故言「別自名學」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性孝友，少傳父業，敎授數百人。成帝時，以父任為博士弟子。五遷，至王莽時為繡衣執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繡衣御史，王莽改御史曰執法，故曰「繡衣執法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督大姦，遷後隊屬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改河內為後隊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立，以為平原太守。時倉卒兵起，天下驚擾，而湛獨晏然，敎授不廢。謂妻子曰：「夫一穀不登，國君徹膳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年穀不登，君膳不祭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民皆飢，柰何獨飽？」乃共食麤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糲，麤米也。九章筭術曰：「粟五十，糲率三十。一斛粟得六斗米為糲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分奉祿以賑鄉里，來客者百餘家。時門下督素有氣力，謀欲為湛起兵，湛惡其惑衆，即收斬之，徇首城郭，以示百姓，於是吏人信向，郡內以安。平原一境，湛所全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即位，知湛名儒舊臣，欲令幹任內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幹，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尚書，使典定舊制。時大司徒鄧禹西征關中，帝以湛才任宰相，拜為司直，行大司徒事。車駕每出征伐，常留鎮守，緫攝羣司。建武三年，遂代鄧禹為大司徒，封陽都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都，縣名，屬城陽國，故城在今沂州沂水縣東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彭寵反於漁陽，帝欲自征之，湛上疏諫曰：「臣聞文王受命而征伐五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國謂西伯受命伐犬夷，伐密須，伐耆，伐邗，伐崇。見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詢之同姓，然後謀於羣臣，加占蓍龜，以定行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書曰：「謀及卿士，謀及卜筮。」又曰：「文王唯卜用，克綏受茲命。」詩大雅曰：「爰始爰謀，爰契我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謀則成，卜則吉，戰則勝。其詩曰：『帝謂文王，詢爾仇方，同爾弟兄，以爾鉤援，與爾臨衝，以伐崇庸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也。仇，匹也。鉤援，梯所引上城也。臨，臨車也。衝，衝車也。庸，城也。崇侯倡紂為無道，故伐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國城守，先退後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曰：「文王聞崇德亂而伐之，軍三旬而不降，退修政而復伐之，因壘而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重人命，俟時而動，故參分天下而有其二。陛下承大亂之極，受命而帝，興明祖宗，出入四年，而滅檀鄉，制五校，降銅馬，破赤眉，誅鄧奉之屬，不為無功。今京師空匱，資用不足，未能服近而先事邊外；且漁陽之地，逼接北狄，黠虜困迫，必求其助。又今所過縣邑，尤為困乏。種麥之家，多在城郭，聞官兵將至，當已收之矣。大軍遠涉二千餘里，士馬罷勞，轉糧艱阻。今兖、豫、青、冀，中國之都，而寇賊從橫，未及從化。漁陽以東，本備邊塞，地接外虜，貢稅微薄。安平之時，尚資內郡，況今荒耗，豈足先圖？而陛下捨近務遠，棄易求難，四方疑怪，百姓恐懼，誠臣之所惑也。復願遠覽文王重兵博謀，近思征伐前後之宜，顧問有司，使極愚誠，采其所長，擇之聖慮，以中土為憂念。」帝覽其奏，竟不親征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賊徐異卿等萬餘人據富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卿即獲索賊帥徐少也。富平，縣名，屬平原郡，故城今棣州厭次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攻之不下，唯云「願降司徒伏公」。帝知湛為青、徐所信向，遣到平原，異卿等即日歸降，護送洛陽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雖在倉卒，造次必於文德，以為禮樂政化之首，顛沛猶不可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顛沛猶僵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奏行鄉飲酒禮，遂施行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車駕征張步，留湛居守。時蒸祭高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冬祭曰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河南尹、司隷校尉於廟中爭論，湛不舉奏，坐策免。六年，徙封不其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其，縣名，屬琅邪郡。其音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三千六百戶，遣就國。後南陽太守杜詩上疏薦湛曰：「臣聞唐、虞以股肱康，文王以多士寧，是故詩稱『濟濟』，書曰『良哉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雅詩曰：「濟濟多士。」尚書曰：「股肱良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詩竊見故大司徒陽都侯伏湛，自行束脩，訖無毀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訖，竟也。玷，缺也。自行束脩謂年十五以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篤信好學，守死善道，經為人師，行為儀表。前在河內朝歌及居平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朝歌，河內縣名也，故城在今衞州衞縣西。王莽改河內為後隊，謂湛為後隊屬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人畏愛，則而象之。遭時反覆，不離兵凶，秉節持重，有不可奪之志。陛下深知其能，顯以宰相之重，衆賢百姓，仰望德義。微過斥退，乆不復用，有識所惜，儒士痛心，臣竊傷之。湛容貌堂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堂堂，盛威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光暉；智略謀慮，朝之淵藪。髫髮厲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埤蒼曰：「髫，髦也。」髫髮謂童子垂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首不衰。實足以先後王室，名足以光示遠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後，相導也。詩大雅曰：「予曰有先後。」先音先見反。後音胡豆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選擢諸侯以為公卿，是故四方回首，仰望京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鄭武公、莊公為平王卿士。」東觀記曰：「詩上書：『武公、莊公所以砥礪蕃屏，勸進忠信，令四方諸侯咸樂回首，仰望京師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柱石之臣，宜居輔弼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柱石，承棟梁也。前書田延年曰：「將軍為國柱石。」尚書大傳曰：「古者天子必有四鄰，前曰疑，後曰承，左曰輔，右曰弼。天子有問無以對，責之疑；可志而不志，責之承；可正而不正，責之輔；可揚而不揚，責之弼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禁門，補缺拾遺。臣詩愚戇，不足以知宰相之才，竊懷區區，敢不自竭。臣前為侍御史，上封事，言湛公廉愛下，好惡分明，累世儒學，素持名信，經明行修，通達國政，尤宜近侍，納言左右，舊制九州五尚書，令一郡二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蓋舊制九州共選五人以任尚書，令則一郡乃有二人，故欲以湛代一人之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湛代。頗為執事所非。但臣詩蒙恩深渥，所言誠有益於國，雖死無恨，故復越職觸冒以聞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夏，徵，勑尚書擇拜吏日，及就位，因讌見中暑，病卒。賜祕器，帝親弔祠，遣使者送喪脩冢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子：隆，翕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嗣爵，卒，子光嗣。光卒，子晨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晨尚高平公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晨謙敬博愛，好學尤篤，以女孫為順帝貴人，奉朝請，位特進。卒，子無忌嗣，亦傳家學，博物多識，順帝時，為侍中屯騎校尉。永和元年，詔無忌與議郎黃景校定中書五經、諸子百家、蓺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書，內中之書也。蓺文志曰「諸子凡一百八十九家」，言百家，舉其成數也。蓺謂書、數、射、御，術謂醫、方、卜、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嘉中，桓帝復詔無忌與黃景、崔寔等共撰漢記。又自采集古今，刪著事要，號曰伏侯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書上自黃帝，下盡漢質帝，為八卷，見行於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忌卒，子質嗣，官至大司農。質卒，子完嗣，尚桓帝女陽安長公主。女為孝獻皇后。曹操殺后，誅伏氏，國除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自伏生已後，世傳經學，清靜無競，故東州號為「伏不鬬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字伯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「隆」作「盛」，字伯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以節操立名，仕郡督郵。建武二年，詣懷宮，光武甚親接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張步兄弟各擁彊兵，據有齊地，拜隆為太中大夫，持節使青徐二州，招降郡國。隆移檄告曰：「乃者，猾臣王莽殺帝盜位。宗室興兵除亂誅莽，故羣下推立聖公，以主宗廟。而任用賊臣，殺戮賢良，三王作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王見聖公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從橫，忤逆天心，卒為赤眉所害。皇天祐漢，聖哲應期，陛下神武奮發，以少制衆。故尋、邑以百萬之軍潰散於昆陽，王郎以全趙之師土崩於邯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全趙謂舉趙之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肜、高胡望旗消靡，鐵脛、五校莫不摧破。梁王劉永，幸以宗室屬籍爵為侯王，不知厭足，自求禍棄，遂封爵牧守，造為詐逆。今虎牙大將軍屯營十萬，已拔睢陽，劉永奔迸，家已族矣。此諸君所聞也。不先自圖，後悔何及？」青、徐羣盜得此惶怖，獲索賊右師郎等六校即時皆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右」或為「古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步遣使隨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步遣其掾孫昱隨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闕上書，獻鰒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注三蒼云：「鰒似蛤，偏著石。」廣志曰：「鰒無鱗有殼，一面附石，細孔雜雜，或七或九。」本草云：「石決明，一名鰒魚。」音步角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拜隆光祿大夫，復使於步，并與新除青州牧守及都尉俱東，詔隆輒拜令長以下。隆招懷綏緝，多來降附。帝嘉其功，比之酈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酈生，酈食其也。說齊王廣，下齊七十餘城。食其音異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拜步為東萊太守，而劉永亦復遣使立步為齊王。步貪受王爵，冘豫未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冘音以今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曉譬曰：「高祖與天下約，非劉氏不王，今可得為十萬戶侯耳。」步欲留隆與共守二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州，青州、徐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不聽，求得反命，步遂執隆而受永封。隆遣閒使上書曰：「臣隆奉使無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罪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執凶逆，雖在困戹，授命不顧。又吏人知步反畔，心不附之，願以時進兵，無以臣隆為念。臣隆得生到闕廷，受誅有司，此其大願；若令沒身寇手，以父母昆弟長累陛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累，託也，音力偽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與皇后、太子永享萬國，與天無極。」帝得隆奏，召父湛流涕以示之曰：「隆可謂有蘇武之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，蘇武使匈奴，會衞律所將降者，陰相與謀，劫單于母閼氏歸漢，事發，單于使衞律考其事，召武受辭。武不屈節，引佩刀自刺。單于欲降武，武不降，杖節牧羊海上，卧起操持節，節髦盡落。在匈奴中十九年，乃得歸漢。見前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恨不且許而遽求還也！」其後步遂殺之，時人莫不憐哀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張步平，車駕幸北海，詔隆中弟咸收隆喪，賜給棺斂，太中大夫護送喪事，詔告琅邪作冢，以子瑗為郎中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霸字君房，河南密人也。族父淵，以宦者有才辯，任職元帝時，佐石顯等領中書，號曰大常侍。成帝時，任霸為太子舍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太子舍人，選良家子孫，秩二百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矜嚴有威容，家累千金，不事產業。篤志好學，師事九江太守房元，治穀梁春秋，為元都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從鐘寧君受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初，五威司命陳崇舉霸德行，遷隨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置五威司命將軍，又改縣令長曰宰。隨，縣名，屬南陽郡，今隨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界曠遠，濵帶江湖，而亡命者多為寇盜。霸到，即案誅豪猾，分捕山賊，縣中清靜。再遷為執法刺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傳曰：「置執法左右刺姦，選能吏侯霸等分督六尉、六隊，如漢刺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糾案埶位者，無所疑憚。後為淮平大尹，政理有能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改臨淮郡為淮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之敗，霸保固自守，卒全一郡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元年，遣使徵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遣謁者侯盛、荊州刺史費遂，齎璽書徵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老弱相攜號哭，遮使者車，或當道而卧。皆曰：「願乞侯君復留朞年。」民至乃戒乳婦勿得舉子，侯君當去，必不能全。使者慮霸就徵，臨淮必亂，不敢授璽書，具以狀聞。會更始敗，道路不通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四年，光武徵霸與車駕會壽春，拜尚書令。時無故典，朝廷又少舊臣，霸明習故事，收錄遺文，條奏前世善政法度有益於時者，皆施行之。每春下寬大之詔，奉四時之令，皆霸所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春布德行慶，施惠下人，故曰寬大。奉四時謂依月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代伏湛為大司徒，封關內侯。在位明察守正，奉公不回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霸薨，帝深傷惜之，親自臨弔。下詔曰：「惟霸積善清絜。視事九年。漢家舊制，丞相拜日，封為列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自高祖以列侯為丞相，武帝以元勳佐命皆盡，拜公孫弘為丞相，封平津侯，因以為故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軍師暴露，功臣未封，緣忠臣之義，不欲相踰，未及爵命，奄然而終。嗚呼哀哉！」於是追封謚霸則鄉哀侯，食邑二千六百戶。子昱嗣。臨淮吏人共為立祠，四時祭焉。以沛郡太守韓歆代霸為大司徒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字翁君，南陽人，以從攻伐有功，封扶陽侯。好直言，無隱諱，帝每不能容。甞因朝會，聞帝讀隗嚻、公孫述相與書，歆曰：「亡國之君皆有才，桀紂亦有才。」帝大怒，以為激發。歆又證歲將飢凶，指天畫地，言甚剛切，坐免歸田里。帝猶不釋，復遣使宣詔責之。司隷校尉鮑永固請不能得，歆及子嬰竟自殺。歆素有重名，死非其罪，衆多不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厭音一葉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追賜錢穀，以成禮葬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禮，具禮也。言不以非命而降其葬禮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千乘歐陽歙、清河戴涉相代為大司徒，坐事下獄死，自是大臣難居相任。其後河內蔡茂，京兆玉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玉音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馮勤，皆得薨位。況字文伯，性聦敏，為陳留太守，以德行化人，遷司徒，四年薨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昱後徙封於陵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陵，縣名，屬濟南郡，故城在今淄州長山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兼太僕。昱卒，子建嗣。建卒，子昌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弘字仲子，京兆長安人也。父尚，成帝時至少府；哀帝立，以不附董賢，違忤抵罪。弘少而溫順，哀平閒作侍中，王莽時為共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改少府曰共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眉入長安，遣使徵弘，逼迫不得已，行至渭橋，自投於水，家人救得出，因佯死獲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即位，徵拜太中大夫。建武二年，代王梁為大司空，封栒邑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栒音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得租奉分贍九族，家無資產，以清行致稱。徙封宣平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甞問弘通博之士，弘乃薦沛國桓譚才學洽聞，幾能及楊雄、劉向父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幾音祈。洽，浹洽也。幾，近也。前書班固曰，谷永經書，汎為疏達，不能浹洽如劉向父子及楊雄也。故弘引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召譚拜議郎、給事中。帝每讌，輒令鼓琴，好其繁聲。弘聞之不恱，悔於薦舉，伺譚內出，正朝服坐府上，遣吏召之。譚至，不與席而讓之曰：「吾所以薦子者，欲令輔國家以道德也，而今數進鄭聲以亂雅頌，非忠正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惡鄭聲之亂雅樂也。」史記曰「鄭音好濫淫志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自改邪？將令相舉以法乎？」譚頓首辭謝，良乆乃遣之。後大會羣臣，帝使譚鼓琴，譚見弘，失其常度。帝怪而問之。弘乃離席免冠謝曰：「臣所以薦桓譚者，望能以忠正導主，而令朝廷耽恱鄭聲，臣之罪也。」帝改容謝，使反服，其後遂不復令譚給事中。弘推進賢士馮翊、桓梁三十餘人，或相及為公卿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及猶繼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當讌見，御坐新屏風，圖畫列女，帝數顧視之。弘正容言曰「未見好德如好色者。」帝即為徹之。笑謂弘曰：「聞義則服，可乎？」對曰：「陛下進德，臣不勝其喜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姊湖陽公主新寡，帝與共論朝臣，微觀其意。主曰：「宋公威容德器，羣臣莫及。」帝曰：「方且圖之。」後弘被引見，帝令主坐屏風後，因謂弘曰：「諺言貴易交，富易妻，人情乎？」弘曰：「臣聞貧賤之知不可忘，糟糠之妻不下堂。」帝顧謂主曰：「事不諧矣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在位五年，坐考上黨太守無所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無罪狀可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歸第。數年卒，無子，國除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弟嵩，以剛彊孝烈著名，官至河南尹。嵩子由，元和閒為太尉，坐阿黨竇憲，策免歸本郡，自殺。由二子：漢，登。登在儒林傳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字仲和，以經行著名，舉茂才，四遷西河太守。永建元年，為東平相、度遼將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東平王蒼曾孫端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名節，以威恩著稱。遷太僕，上病自乞，拜太中大夫，卒。策曰：「太中大夫宋漢，清修雪白，正直無邪。前在方外，仍統軍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仍，頻也。統，領也。軍實謂軍之所資也，左傳曰「隳軍實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柔異類，莫匪嘉績，戎車載戢，邊人用寧。予錄乃勳，引登九列。因病退讓，守約彌堅，將授三事，未剋而終。朝廷慜悼，怛其愴然。詩不云乎：『肇敏戎功，用錫爾祉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雅江漢之詩也。吉甫美宣王能興衰撥亂，命召公平淮夷。毛萇注云：「肇，謀也。敏，疾也。戎，大也。功，事也。祉謂福慶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將相大夫會葬，加賜錢十萬，及其在殯，以全素絲羔羊之絜焉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國風曰：「羔羊之皮，素絲五紽，退食自公，委蛇委蛇。」退食，減膳也。言卿大夫巳下，皆衣羔羊之裘，縫以素絲，自減膳食，從於公事，行步委蛇自得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則，字元矩，為鄢陵令，亦有名迹。拔同郡韋著、扶風法真，稱為知人。則子年十歲，與蒼頭共弩射，蒼頭弦斷矢激，誤中之，即死。奴叩頭就誅，則察而恕之。潁川荀爽深以為美，時人亦服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中興以後，居台相緫權衡多矣，其能以任職取名者，豈非先遠業後小數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業謂德禮，小數謂名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惠公造次，急於鄉射之禮；君房入朝，先奏寬大之令。夫器博者無近用，道長者其功遠，蓋志士仁人所為根心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根猶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以之得，固貴矣；以之失，亦得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之得，謂行道義而得，固可貴矣。以之失，謂行道義而失，亦為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弘止繁聲，戒淫色，其有關雎之風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序曰：「關雎樂得淑女以配君子，憂在進賢，不淫其色也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茂字子禮，河內懷人也。哀平閒以儒學顯，徵試博士，對策陳災異，以高等擢拜議郎，遷侍中。遇王莽居攝，以病自免，不仕莽朝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下擾亂，茂素與竇融善，因避難歸之。融欲以為張掖太守，固辭不就；每所餉給，計口取足而已。後與融俱徵，復拜議郎，再遷廣漢太守，有政績稱。時陰氏賔客在郡界多犯吏禁，茂輒糾案，無所回避。會洛陽令董宣舉糾湖陽主，帝始怒收宣，旣而赦之。茂喜宣剛正，欲令朝廷禁制貴戚，乃上書曰：「臣聞興化致敎，必由進善；康國寧人，莫大理惡。陛下聖德係興，再隆大命，即位以來，四海晏然。誠宜夙興夜寐，雖休勿休。然頃者貴戚椒房之家，數因恩埶，干犯吏禁，殺人不死，傷人不論。臣恐繩墨棄而不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繩墨諭章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斤廢而不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斧斤謂刑戮也。賈誼曰「釋斤斧之用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湖陽公主奴殺人西市，而與主共輿，出入宮省，逋罪積日，寃魂不報。洛陽令董宣，直道不顧，干主討姦。陛下不先澄審，召欲加箠。當宣受怒之初，京師側耳；及其蒙宥，天下拭目。今者，外戚憍逸，賔客放濫，宜勑有司案理姦罪，使執平之吏永申其用，以厭遠近不緝之情。」光武納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緝，協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十年，代戴涉為司徒，在職清儉匪懈。二十三年薨于位，時年七十二。賜東園梓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園，署名，主作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賻贈甚厚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初在廣漢，夢坐大殿，極上有三穗禾，茂跳取之，得其中穗，輒復失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屋之大者，古通呼為殿也。極，殿梁也。前書音義曰：「三輔閒謂屋梁為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主簿郭賀，賀離席慶曰：「大殿者，宮府之形象也。極而有禾，人臣之上祿也。取中穗，是中台之位也。於字禾失為秩，雖曰失之，乃所以得祿秩也。衮職有闕，君其補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公服衮，畫為龍。龍首衮衮然，故言衮龍。詩曰：「衮職有闕，仲山甫補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月而茂徵焉，乃辟賀為掾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字喬卿，雒陽人。祖父堅伯，父游君，並修清節，不仕王莽。賀能明法，累官，建武中為尚書令，在職六年，曉習故事，多所匡益。拜荊州刺史，引見賞賜，恩寵隆異。及到官，有殊政。百姓便之，歌曰：「厥德仁明郭喬卿，忠正朝廷上下平。」顯宗巡狩到南陽，特見嗟歎，賜以三公之服，黼黻冕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公服衮冕。黼若斧形，黻若兩「己」相背。冕以木為之，衣以帛，玄上纁下，廣八寸，長尺六寸。旒謂冕前後所垂玉也，天子十二旒，上公九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勑行部去襜帷，使百姓見其容服，以章有德。每所經過，吏人指以相示，莫不榮之。永平四年，徵拜河南尹，以清靜稱。在官三年卒，詔書慜惜，賜車一乘，錢四十萬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勤字偉伯，魏郡繁陽人也。曾祖父揚，宣帝為弘農太守。有八子，皆為二千石，趙魏間榮之，號曰「萬石君」焉。兄弟形皆偉壯，唯勤祖父偃，長不滿七尺，常自恥短陋，恐子孫之似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偃為黎陽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為子伉娶長妻。伉生勤，長八尺三寸。八歲善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計，筭術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為太守銚期功曹，有高能稱。期常從光武征伐，政事一以委勤。勤同縣馮巡等舉兵應光武，謀未成而為豪右焦廉等所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反音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勤乃率將老母兄弟及宗親歸期，期悉以為腹心，薦於光武。初未被用，後乃除為郎中，給事尚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魏郡太守范橫上疏薦勤，然始除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圖議軍糧，在事精勤，遂見親識。每引進，帝輒顧謂左右曰：「佳乎吏也！」由是使典諸侯封事。勤差量功次輕重，國土遠近，地埶豐薄，不相踰越，莫不厭服焉。自是封爵之制，非勤不定。帝益以為能，尚書衆事皆令緫錄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司徒侯霸薦前梁令閻楊。楊素有譏議，帝常嫌之，旣見霸奏，疑其有姦，大怒，賜霸璽書曰：「崇山、幽都何可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崇山，南裔也。幽都，北裔也。偶，對也。言將殺之，不可得流徙也。尚書舜流共工於幽州，放驩兜於崇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鉞一下無處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鉞，斧也，以黃金飾之，所以戮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身試法邪？將殺身以成仁邪？」使勤奉策至司徒府。勤還，陳霸本意，申釋事理，帝意稍解，拜勤尚書僕射。職事十五年，以勤勞賜爵關內侯。遷尚書令，拜大司農，三歲遷司徒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三公多見罪退，帝賢勤，欲令以善自終，乃因讌見從容戒之曰：「朱浮上不忠於君，下陵轢同列，竟以中傷至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浮為大司空，坐賣弄國恩免，又為陵轢同列，帝銜之，惜其功，不忍加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生吉凶未可知，豈不惜哉！人臣放逐受誅，雖復追加賞賜賻祭，不足以償不訾之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訾，量也。言無量可比之，貴重之極也。訾與資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孝子，覽照前世，以為鏡誡。能盡忠於國，事君無二，則爵賞光乎當世，功名列於不朽，可不勉哉！」勤愈恭約盡忠，號稱任職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勤母年八十，每會見，詔勑勿拜，令御者扶上殿，顧謂諸王主曰：「使勤貴寵者，此母也。」其見親重如此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元年，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中元元年，車駕西幸長安，祠園陵還，勤燕見前殿盡日，歸府，因病喘逆，上使太醫療視，賞賜錢帛，遂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悼惜之，使者弔祠，賜東園祕器，賵贈有加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勤七子。長子宗嗣，至張掖屬國都尉。中子順，尚平陽長公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陽主，明帝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大鴻臚。建初八年，以順中子奮襲主爵為平陽侯，薨，無子。永元七年，詔書復封奮兄羽林右監勁為平陽侯，奉公主之祀。奮弟由，黃門侍郎，尚平安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帝女也。臣賢案：東觀記亦云安平，皇后紀云由尚平邑公主，紀傳不同，未知孰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勁薨，子卯嗣。卯延光中為侍中，薨，子留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憙字伯陽，南陽宛人也。少有節操。從兄為人所殺，無子，憙年十五，常思報之。乃挾兵結客，後遂徃復仇。而仇家皆疾病，無相距者。憙以因疾報殺，非仁者心，且釋之而去。顧謂仇曰：「爾曹若健，遠相避也。」仇皆卧自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搏猶叩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病愈，悉自縛詣憙，憙不與相見，後竟殺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即位，舞陰大姓李氏擁城不下，更始遣柱天將軍李寶降之，不肯，云「聞宛之趙氏有孤孫憙，信義著名，願得降之」。更始乃徵憙。憙年未二十，旣引見，更始笑曰：「繭栗犢，豈能負重致遠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犢角如繭栗，言小也。禮緯曰：「天地之牲角繭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除為郎中，行偏將軍事，使詣舞陰，而李氏遂降。憙因進入潁川，擊諸不下者，歷汝南界，還宛。更始大恱，謂憙曰：「卿名家駒，努力勉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謂劉德為千里之駒，故以憙比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王莽遣王尋、王邑將兵出關，更始乃拜憙為五威偏將軍，使助諸將拒尋、邑於昆陽。光武破尋、邑，憙被創，有戰勞，還拜中郎將，封勇功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敗，憙為赤眉兵所圍，迫急，乃踰屋亡走，與所友善韓仲伯等數十人，攜小弱，越山阻，徑出武關。仲伯以婦色美，慮有彊暴者，而己受其害，欲棄之於道。憙責怒不聽，因以泥塗仲伯婦靣，載以鹿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俗說鹿車窄小，裁容一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自推之。每道逢賊，或欲逼略，憙輒言其病狀，以此得免。旣入丹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丹水，縣名，屬南陽郡，故城在今鄧州內鄉縣西南，臨丹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更始親屬，皆裸跣塗炭，飢困不能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塗炭者，若陷泥墜火，喻窮困之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憙見之悲感，所裝縑帛資糧悉以與之，將護歸鄉里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鄧奉反於南陽，憙素與奉善，數遺書切責之，而讒者因言憙與奉合謀，帝以為疑。及奉敗，帝得憙書，乃驚曰：「趙憙真長者也。」即徵憙，引見，賜鞌馬，待詔公車。時江南未賔，道路不通，以憙守簡陽侯相。憙不肯受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勑憙從騎都尉儲融受兵二百人，通利道路。憙白上，不願受融兵，單車馳往，度其形況。上許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車馳之簡陽。吏民不欲內憙，憙乃告譬，呼城中大人，示以國家威信，其帥即開門靣縛自歸，由是諸營壁悉降。荊州牧奏憙才任理劇，詔以為平林侯相。攻擊羣賊，安集已降者，縣邑平定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拜懷令。大姓李子春先為琅邪相，豪猾并兼，為人所患，憙下車，聞其二孫殺人事未發覺，即窮詰其姦，收考子春，二孫自殺。京師為請者數十，終不聽。時趙王良疾病將終，車駕親臨王，問所欲言。王曰：「素與李子春厚，今犯罪，懷令趙憙欲殺之，願乞其命。」帝曰：「吏奉法，律不可枉也，更道它所欲。」王無復言。旣薨，帝追感趙王，乃貰出子春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年，遷憙平原太守。時平原多盜賊，憙與諸郡討捕，斬其渠帥，餘黨當坐者數千人。憙上言「惡惡止其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善善及子孫，惡惡止其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一切徙京師近郡」。帝從之，乃悉移置潁川、陳留。於是擢舉義行，誅鋤姦惡。後青州大蝗，侵入平原界輒死，歲屢有年，百姓歌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，帝延集內戚讌會，歡甚，諸夫人各各前言「趙憙篤義多恩，往遭赤眉出長安，皆為憙所濟活」。帝甚嘉之。後徵憙入為太僕，引見謂曰：「卿非但為英雄所保也，婦人亦懷卿之恩。」厚加賞賜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，拜太尉，賜爵關內侯。時南單于稱臣，烏桓、鮮卑並來入朝，帝令憙典邊事，思為乆長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規，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憙上復緣邊諸郡，幽并二州由是而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音伏。謂建武六年徙雲中、五原人於常山、居庸閒，至二十六年復令還雲中、五原。東觀記曰：「草創苟合，未有還人，蓋憙至此，請徙之令盡也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，憙上言宜封禪，正三雍之禮。中元元年，從封泰山。及帝崩，憙受遺詔，典喪禮。是時藩王皆在京師，自王莽篡亂，舊典不存，皇太子與東海王等雜止同席，憲章無序。憙乃正色，橫劔殿階，扶下諸王，以明尊卑。時藩國官屬出入宮省，與百僚無別，憙乃表奏謁者將護，分止它縣，諸王並令就邸，唯朝晡入臨。整禮儀，嚴門衞，內外肅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元年，封節鄉侯。三年春，坐考中山相薛脩事不實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，光武子中山王焉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代竇融為衞尉。八年，代虞延行太尉事，居府如真。後遭母憂，上疏乞身行喪禮，顯宗不許，遣使者為釋服，賞賜恩寵甚渥。憙內典宿衞，外幹宰職，正身立朝，未甞懈惰。及帝崩，復典喪事，再奉大行，禮事脩舉。肅宗即位，進為太傅，錄尚書事。擢諸子為郎吏者七人。長子代，給事黃門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建初五年，憙疾病，帝親幸視。及薨，車駕往臨弔。時年八十四。謚曰正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代嗣，官至越騎校尉。永元中，副行征西將軍劉尚征羌，坐事下獄，疾病物故。和帝憐之，賜祕器錢布。贈越騎校尉、節鄉侯印綬。子直嗣，官至步兵校尉。直卒，子淑嗣，無子，國除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融字子優，北海安丘人也。少博學，以大夏侯尚書敎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夏侯名勝，宣帝時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徒數百人，名稱州里。以司徒茂才為豐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徒舉為茂才也。豐，今徐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事三年，縣無獄訟，為州郡最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范遷薦融忠正公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范遷字子廬，沛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行純備，宜在本朝，并上其理狀。永平五年，入代鮑昱為司隷校尉，多所舉正，百僚敬憚之。八年，代包咸為大鴻臚。十一年，代鮭陽鴻為大司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鮭陽，姓也，音胡佳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顯宗方勤萬機，公卿數朝會，每輒延謀政事，判折獄訟。融經明才高，善論議，朝廷皆服其能；帝數嗟歎，以為才堪宰相。明年，代伏恭為司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恭字叔齊，伏湛同產兄子也。見東觀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動方重，甚得大臣節。肅宗即位，以融先朝名臣，代趙憙為太尉，與憙參錄尚書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四年薨，車駕親臨其喪。時融長子麟歸鄉里，帝以其餘子幼弱，勑太尉掾史敎其威儀進止，贈賵恩寵篤密焉。又賜冢塋地於顯節陵下，除麟為郎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彪字孟達，扶風平陵人也。高祖賢，宣帝時為丞相。祖賞，哀帝時為大司馬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彪孝行純至，父母卒，哀毀三年，不出廬寑。服竟，羸瘠骨立異形，醫療數年乃起。好學洽聞，雅稱儒宗。建武末，舉孝廉，除郎中，以病免，復歸敎授。安貧樂道，恬於進趣，三輔諸儒莫不慕仰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聞彪名，永平六年，召拜謁者，賜以車馬衣服，三遷魏郡太守。肅宗即位，以病免。徵為左中郎將、長樂衞尉，數陳政術，每歸寬厚。比上疏乞骸骨，拜為奉車都尉，秩中二千石，賞賜恩寵，侔於親戚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七年，車駕西巡狩，以彪行太常從，數召入，問以三輔舊事，禮儀風俗。彪因建言：「今西巡舊都，宜追錄高祖、中宗功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宗，宣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顯先勳，紀其子孫。」帝納之。行至長安，乃制詔京兆尹、右扶風求蕭何、霍光後。時光無苗裔，唯封何末孫熊為酇侯。建初二年已封曹參後曹湛為平陽侯，故不復及焉。乃厚賜彪錢珍羞食物，使歸平陵上冢。還，拜大鴻臚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陳事者，多言郡國貢舉率非功次，故守職益懈而吏事濅疏，咎在州郡。有詔下公卿朝臣議。彪上議曰：「伏惟明詔，憂勞百姓，垂恩選舉，務得其人。夫國以簡賢為務，賢以孝行為首。孔子曰：『事親孝故忠可移於君，是以求忠臣必於孝子之門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經緯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才行少能相兼，是以孟公綽優於趙、魏老，不可以為滕、薛大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言也。公綽，魯大夫。趙、魏皆晉卿之邑也。家臣稱老。公綽性寡欲，趙、魏老優閒無事；滕、薛小國，大夫職煩，故不可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孝之人，持心近厚；鍛鍊之吏，持心近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蒼頡篇曰：「鍛，椎也。」鍛鍊猶成孰也。言深文之吏，入人之罪，猶工冶陶鑄鍛鍊，使之成孰也。前漢路溫舒上疏曰「鍛鍊而周內之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之所以直道而行者，在其所以磨之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吾之於人，誰毀誰譽，如有所譽者，其有所試矣，斯三代之所以直道而行也。」彪引之者，言古之用賢皆磨礪選練，然後用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宜以才行為先，不可純以閥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明其等曰閥，積功曰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要歸，在於選二千石。二千石賢，則貢舉皆得其人矣。」帝深納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彪以世承二帝吏化之後，多以苛刻為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帝，光武、明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官選職，不必以才，因盛夏多寒，上疏諫曰：「臣聞政化之本，必順陰陽。伏見立夏以來，當暑而寒，殆以刑罰刻急，郡國不奉時令之所致也。農人急於務而苛吏奪其時，賦發充常調而貪吏割其財，此其巨患也。夫欲急人所務，當先除其所患。天下樞要，在於尚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百官志曰「尚書，主知公卿二千石吏人上書、外國夷狄事」，故曰樞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之選，豈可不重？而閒者多從郎官超升此位，雖曉習文法，長於應對，然察察小慧，類無大能。宜簡甞歷州宰素有名者，唯進退舒遟，時有不逮，然端心向公，奉職周密。宜鑒嗇夫捷急之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嗇夫，官名也。文帝出上林，登虎圈，因問上林尉禽獸簿，不能對。虎圈嗇夫從傍代對，響應無窮。文帝拜嗇夫為上林令，張釋之曰：「夫絳侯、東陽侯言事曾不能出口，豈效此嗇夫喋喋利口捷急哉？」文帝曰「善」，遂不拜嗇夫為上林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思絳侯木訥之功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木，質也。訥，遲鈍也。前書曰「周勃木彊少文」，又曰「安劉氏者必勃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時楚獄大起，故置令史以助郎職，而類多小人，好為姦利。今者務簡，可皆停省。又諫議之職，應用公直之士，通才謇正，有補益於朝者。今或從徵試輩為大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輩，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御史外遷，動據州郡。並宜清選其任，責以言績。其二千石視事雖乆，而為吏民所便安者，宜增秩重賞，勿妄遷徙。惟留聖心。」書奏，帝納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和二年春，東巡狩，以彪行司徒事從行。還，以病乞身，帝遣小黃門、太醫問病，賜以食物。彪遂稱困篤。章和二年夏，使謁者策詔曰：「彪以將相之裔，勤身飭行，出自州里，在位歷載。中被篤疾，連上求退。君年在耆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七十曰耆，五十曰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復以加增，恐職事煩碎，重有損焉。其上大鴻臚印綬。其遣太子舍人詣中臧府，受賜錢二十萬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「中臧府，令一人，秩六百石，掌中幣帛金錢貨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元年，卒，詔尚書：「故大鴻臚韋彪，在位無愆，方欲錄用，奄忽而卒。其賜錢二十萬，布百匹，穀三千斛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彪清儉好施，祿賜分與宗族，家無餘財。著書十二篇，號曰韋卿子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族子義。義字季節。高祖父玄成，元帝時為丞相。初，彪獨徙扶風，故義猶為京兆杜陵人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順，字叔文，平輿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輿，縣名，屬汝南郡，故城在今豫州汝陽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高名。次兄豹，字季明。數辟公府，輒以事去。司徒劉愷復辟之，謂曰：「卿以輕好去就，爵位不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躋，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歲垂盡，當選御史，意在相薦，子其宿留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宿留，待也。宿音秀。留音力救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豹曰：「犬馬齒衰，旅力已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旅，衆也。尚書曰：「番番良士，旅力旣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慕崇恩，故未能自割。且眩瞀滯疾，不堪乆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眩，風疾也。瞀，亂也。謂視不明之貌也。眩音縣。瞀音亡溝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薦之私，非所敢當。」遂跣而起。愷追之，徑去不顧。安帝西巡，徵拜議郎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義少與二兄齊名，初仕州郡。太傅桓焉辟舉理劇，為廣都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都，縣名，屬蜀郡，故城在今益州成都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陵、陳二縣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甘陵故城在今貝州清河縣西北。陳屬梁國，今陳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甚有績，官曹無事，牢獄空虛。數上書順帝，陳宜依古典，考功黜陟，徵集名儒，大定其制。又譏切左右，貶刺竇氏。言旣無感，而乆抑不遷，以兄順喪去官。比辟公府，不就。廣都為生立廟。及卒，三縣吏民為義舉哀，若喪考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豹子著，字休明。少以經行知名，不應州郡之命。大將軍梁冀辟，不就。延熹二年，桓帝公車備禮徵，至霸陵，稱病歸，乃入雲陽山，采藥不反。有司舉奏加罪，帝特原之。復詔京兆尹重以禮敦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敦猶逼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遂不就徵。靈帝即位，中常侍曹節以陳蕃、竇氏旣誅，海內多怨，欲借寵時賢以為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假借時賢寵榮以求美名，用解怨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帝就家拜著東海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海王懿相也。即東海王彊四代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逼切，不得已，解巾之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巾，幅巾也。旣服冠冕，故解幅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任威刑，為受罰者所奏，坐論輸左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校，署名，屬將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後妻憍恣亂政，以之失名，竟歸，為姦人所害，隱者恥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湛、霸奮庸，維寧兩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有能奮庸熙帝之載。」孔安國注曰；「奮，起也。庸，功也。」兩邦謂湛為平原太守，霸為淮平大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人孺慕，徐寇要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寇謂徐異卿也。願要降司徒伏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實體遠，仁不忘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不忘糟糠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憙政多迹，彪明理損。牟公簡帝，身終上衮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74"/>
      <w:r w:rsidRPr="00FD707E">
        <w:rPr>
          <w:rFonts w:asciiTheme="minorEastAsia" w:eastAsiaTheme="minorEastAsia" w:hint="eastAsia"/>
          <w:shd w:val="clear" w:color="auto" w:fill="FFFFFF"/>
        </w:rPr>
        <w:t>列傳第十七</w:t>
      </w:r>
      <w:bookmarkEnd w:id="31"/>
    </w:p>
    <w:p w:rsidR="00093579" w:rsidRPr="00277A08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宣秉　張湛　王丹　王良　杜林　郭丹　吳良　承宮　鄭均　趙典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秉字巨公，馮翊雲陽人也。少修高節，顯名三輔。哀、平際，見王氏據權專政，侵削宗室，有逆亂萌，遂隱遁深山，州郡連召，常稱疾不仕。王莽為宰衡，辟命不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為太宰，伊尹為阿衡，莽欲兼之，故以為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莽篡位，又遣使者徵之，秉固稱疾病。更始即位，徵為侍中。建武元年，拜御史中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御史中丞，秦官，秩千石，在殿中蘭臺，掌圖籍祕書，外督部刺史，內領侍御史，糾察百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特詔御史中丞與司隷校尉、尚書令會同並專席而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「尚書令一人，千石，秦官。武帝用宦者，成帝用士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京師號曰「三獨坐」。明年，遷司隷校尉。務舉大綱，簡略苛細，百僚敬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苛，細草也。」以喻煩雜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秉性節約，常服布被，蔬食瓦器。帝甞幸其府舍，見而歎曰：「楚國二龔，不如雲陽宣巨公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龔謂龔勝字君賔，龔舍字君倩，二人皆以清苦立節著名，事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賜布帛帳帷什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：「幕人，掌帷帟幄幕。」鄭玄曰：「在旁曰帷。」爾雅曰：「幬謂之帳。」軍法，五人為伍，二伍為什，則共其器物，故通謂生生之具為什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拜大司徒司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直，武帝元狩五年置，比二千石，掌佐丞相舉不法。哀帝元壽二年，改丞相為大司徒，中興因而不改，猶置司直。至建武十一年省司直，置長史一人，署諸曹事。至二十七年，司徒又去「大」字。見前書及續漢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得祿奉輒以收養親族。其孤弱者，分與田地，自無擔石之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齊人名小甖為擔，今江淮人謂一石為一擔。」擔音丁濫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卒於官，帝敏惜之，除子彪為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，彪官至玄菟太守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湛字子孝，扶風平陵人也。矜嚴好禮，動止有則，居處幽室，必自修整，雖遇妻子，若嚴君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易家人卦曰：「家人有嚴君焉，父母之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在鄉黨，詳言正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詳，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以為儀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儀，法也。表，正也。書曰：「儀表萬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或謂湛偽詐，湛聞而笑曰：「我誠詐也。人皆詐惡，我獨詐善，不亦可乎？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哀間，為二千石。王莽時，歷太守、都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初，為左馮翊。在郡修典禮，設條敎，政化大行。後告歸平陵，望寺門而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告，請也。告歸謂請假歸。寺門即平陵縣門也。風俗通曰：「寺者，嗣也。理事之吏，嗣續於其中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簿進曰：「明府位尊德重，不宜自輕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郡守所居曰府。明府者，尊高之稱。前書韓延壽為東郡太守，門卒謂之明府，亦其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曰：「禮，下公門，軾輅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輅，大也。君所居曰路寑，車曰輅車，馬曰輅馬。軾，車前橫木也。乘車必正立，有所敬則撫軾，謂小俛也。禮記曰：「大夫士下公門，式輅馬。」鄭玄云：「所以廣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於鄉黨，恂恂如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之文也。鄭玄云「恂恂，恭順貌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母之國，所宜盡禮，何謂輕哉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孔子謂門弟子曰：「魯，墳墓所處，父母之國也。」詩曰「惟桑與梓，必恭敬止」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拜光祿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光祿勳本名郎中令，秦官，武帝改焉，秩中二千石，掌大夫、郎中從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臨朝，或有惰容，湛輒陳諫其失。常乘白馬，帝每見湛，輒言「白馬生且復諫矣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以病乞身，拜光祿大夫，代王丹為太子太傅。及郭后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建武十七年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稱疾不朝，拜太中大夫，居中東門候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洛陽十二門，東面三門，最北門名上東門，次南曰中東門。每門校尉一人，秩二千石；司馬一人，秩千石；候一人，秩六百石。」候舍，蓋候之所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時人號曰中東門君。帝數存問賞賜。後大司徒戴涉被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涉字叔平，兾州清河人也，坐所舉人盜金下獄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彊起湛以代之。湛至朝堂，遺失溲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溲，小便也。溲音所流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自陳疾篤，不能復任朝事，遂罷之。後數年，卒於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丹字仲回，京兆下邽人也。哀、平時，仕州郡。王莽時，連徵不至。家累千金，隱居養志，好施周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急謂周濟困急也。孔子曰：「君子周急不繼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歲農時，輒載酒肴於田閒，候勤者而勞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載酒肴，便於田頭大樹下飲食勸勉之，因留其餘酒肴而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墯孏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孏與嬾同，音力亶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不致丹，皆兼功自厲。邑聚相率，以致殷富。其輕黠游蕩廢業為患者，輒曉其父兄，使黜責之。沒者則賻給，親自將護。其有遭喪憂者，輒待丹為辦，鄉鄰以為常。行之十餘年，其化大洽，風俗以篤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資性方絜，疾惡彊豪。時河南太守同郡陳遵，關西之大俠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遵字孟公，杜陵人也。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友人喪親，遵為護喪事，賻助甚豐。丹乃懷縑一匹，陳之於主人前，曰：「如丹此縑，出自機杼。」遵聞而有慙色。自以知名，欲結交於丹，丹拒而不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更始時，遵為大司馬護軍，出使匈奴，過辭於丹。丹曰：『俱遭反覆，唯我二人為天所遺。今子當之絕域，無以相贈，贈子以不拜。』遂揖而別，遵甚恱之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前將軍鄧禹西征關中，軍糧乏，丹率宗族上麥二千斛。禹表丹領左馮翊，稱疾不視事，免歸。後徵為太子少傅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司徒侯霸欲與交友，及丹被徵，遣子昱候於道。昱迎拜車下，丹下荅之。昱曰：「家公欲與君結交，何為見拜？」丹曰：「君房有是言，丹未之許也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子有同門生喪親，家在中山，白丹欲往奔慰。結侶將行，丹怒而撻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丹怒撻之五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寄縑以祠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寄帛二匹以祠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問其故。丹曰：「交道之難，未易言也。世稱管、鮑，次則王、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管夷吾，潁上人。甞與鮑叔牙游，叔牙知其賢。管仲貧困，甞欺鮑叔牙，鮑叔牙終善遇之。管仲曰：『生我者父母，知我者鮑叔。』」前書，王吉字子陽，貢禹字少翁，並琅邪人也。二人相善，時人為之語：「王陽在位，貢禹彈冠。」言其趣舍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、陳凶其終，蕭、朱隙其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耳、陳餘初為刎頸交，後構隙。耳後為漢將兵，殺陳餘於泜水之上。蕭育字次君，朱博字子元，二人為友，著聞當代，後有隙不終，故時以交為難。並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知全之者鮮矣。」時人服其言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初有薦士於丹者，因選舉之，而後所舉者陷罪，丹坐以免。客慙懼自絕，而丹終無所言。尋復徵為太子太傅，乃呼客謂曰：「子之自絕，何量丹之薄也？」不為設食以罰之，相待如舊。其後遜位，卒于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良字仲子，東海蘭陵人也。少好學，習小夏侯尚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侯建，大夏侯勝之從兄子也。建受尚書於勝，號小夏侯。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寑病不仕，敎授諸生千餘人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，大司馬吳漢辟，大應。三年，徵拜諫議大夫，數有忠言，以禮進止，朝廷敬之。遷沛郡太守。至蘄縣，稱病不之府，官屬皆隨就之，良遂上疾篤，乞骸骨，徵拜太中大夫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代宣秉為大司徒司直。在位恭儉，妻子不入官舍，布被瓦器。時司徒史鮑恢以事到東海，過候其家，而良妻布裙曳柴從田中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徒跣曳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告曰：「我司徒史也，故來受書，欲見夫人。」妻曰：「妾是也。苦掾，無書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掾，即謂鮑恢，司徒之掾史也。言勞苦相過，更無書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乃下拜，歎息而還，聞者莫不嘉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病歸。一歲復徵，至滎陽，疾篤不任進道，乃過其友人。友人不肯見，曰：「不有忠言竒謀而取大位，何其往來屑屑不憚煩也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雄方言曰：「屑屑，不安也。秦、晉曰屑屑。」郭景純曰：「往來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拒之。良慙，自後連徵，輒稱病。詔以玄纁聘之，遂不應。後光武幸蘭陵，遣使者問良所苦疾，不能言對。詔復其子孫邑中傜役，卒於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夫利仁者或借仁以從利，體義者不期體以合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言履行仁義，其事雖同，原其本心，真偽各異。利仁者謂心非好仁，但以行仁則於己有利，故假借仁道以求利耳。若天性自然，體合仁義者，舉措云為，不期於體，而冥然自合。禮記曰：「仁者安仁，智者利仁，畏罪者彊仁。」與人同功，其仁未可知；與人同過，其仁則可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文子妾不衣帛，魯人以為美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子，魯卿季孫行父之謚也。無衣帛之妾，無食粟之馬，君子是以知季文子忠於公室。相三君矣而無私積，可不謂忠乎？事見左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身服布被，汲黯譏其多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孫弘，淄川人也。武帝時為丞相。汲黯曰：「弘以三公而身服布被，詐也。」事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實未殊而譽毀別議。何也？將體之與利之異乎？宣秉、王良處位優重，而秉甘疏薄，良妻荷薪，可謂行過乎儉。然當世咨其清，人君高其節，豈非臨之以誠哉！語曰：『同言而信，則信在言前；同令而行，則誠在令外。』不其然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真偽之迹旣殊，人之信否亦異。同言而信，謂體仁與利仁，二人同出言，而人信服其真者，不信其偽者，則知信不由言，故言信在言前也。同令而行，意亦同也。此皆子思子累德篇之言，故稱「語曰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湛不屑矜偽之誚，斯不偽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屑猶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丹難於交執之道，斯知交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林字伯山，扶風茂陵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杜鄴傳，鄴本魏郡繁陽人也，武帝時徙茂陵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鄴，成哀閒為涼州刺史。林少好學沈深，家旣多書，又外氏張竦父子喜文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鄴字子夏，祖父皆至郡守。鄴少孤。其母，張敞女也。鄴從敞子吉學，得其家書。竦即吉之子也。博學文雅過於敞。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從竦受學，博洽多聞，時稱通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儒者，區也。言其區別古今，居則翫聖哲之詞，動則行典籍之道，稽先王之制，立當時之事，此通儒也。若能納而不能出，能言而不能行，講誦而已，無能往來，此俗儒也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為郡吏。王莽敗，盜賊起，林與弟成及同郡范逡、孟冀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逡音七倫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細弱俱客河西。道逢賊數千人，遂掠取財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褫奪衣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褫，解也，音直紙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刃向林等將欲殺之。冀仰曰：「願一言而死。將軍知天神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知天道有神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眉兵衆百萬，所向無前，而殘賊不道，卒至破敗。今將軍以數千之衆，欲規霸王之事，不行仁恩而反遵覆車，不畏天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誼曰：「前車覆，後車誡。」詩曰：「不畏乎天，不媿乎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遂釋之，俱免於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隗嚻素聞林志節，深相敬待，以為持書平。後因疾告去，辭還祿食。嚻復欲令彊起，遂稱篤。嚻意雖相望，且欲優容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望猶恨也。東觀記曰：「林寄嚻地，終不降志辱身，至簪蒿席草，不食其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出令曰：「杜伯山天子所不能臣，諸侯所不能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儒有上不臣天子，下不事諸侯，慎靜尚寬，砥礪廉隅，其規為有如此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伯夷、叔齊恥食周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伯夷、叔齊，孤竹君之子也。兄弟讓位，歸文王。後武王東伐紂，伯夷、叔齊扣馬諫曰：「父死不葬，爰及干戈，可謂孝乎？以臣伐君，可謂仁乎？」武王平殷亂，而二人恥之，義不食周粟，餓死於首陽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且從師友之位，須道開通，使順所志。」林雖拘於嚻，而終不屈節。建武六年，弟成物故，嚻乃聽林持喪東歸。旣遣而悔，追令刺客楊賢於隴坻遮殺之。賢見林身推鹿車，載致弟喪，乃歎曰：「當今之世，誰能行義？我雖小人，何忍殺義士！」因亡去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聞林已還三輔，乃徵拜侍御史，引見，問以經書故舊及西州事，甚恱之，賜車馬衣被。羣寮知林以名德用，甚尊憚之。京師士大夫，咸推其博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林與馬援同鄉里，素相親厚。援從南方還，時林馬適死，援令子持馬一匹遺林，曰：『朋友有車馬之饋，可且以備乏。』林受之。居數月，林遣子奉書曰：『將軍內施九族，外有賔客，望恩者多。林父子兩人食列卿祿，常有盈，今送錢五萬。』援受之，謂子曰：『人當以此為法，是杜伯山所以勝我也。』」博，廣也。洽，徧也。言其所聞見廣大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鄭興、東海衞宏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宏字敬仲，在儒林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於古學。興甞師事劉歆，林旣遇之，欣然言曰：「林得興等固諧矣，使宏得林，且有以益之。」及宏見林，闇然而服。濟南徐巡始師事宏，後皆更受林學。林前於西州得漆書古文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尚書一卷，常寶愛之，雖遭難困，握持不離身。出以示宏等曰：「林流離兵亂，常恐斯經將絕。何意東海衞子、濟南徐生復能傳之，是道竟不墜於地也。古文雖不合時務，然願諸生無悔所學。」宏、巡益重之，於是古文遂行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大議郊祀制，多以為周郊后稷，漢當祀堯。詔復下公卿議，議者僉同，帝亦然之。林獨以為周室之興，祚由后稷，漢業特起，功不緣堯。祖宗故事，所宜因循。定從林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載林議曰：「當今政卑易行，禮簡易從，人無愚智，思仰漢德。基業特起，不因緣堯。堯遠於漢，人不曉信，言提其耳，終不說諭。后稷近周，人戶知之，又據以興，基由其祚。詩曰：『不愆不忘，率由舊章。』宜如舊制，以解天下之惑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代王良為大司徒司直。林薦同郡范逡、趙秉、申屠剛及隴西牛邯等，皆被擢用，士多歸之。十一年，司直官罷，以林代郭憲為光祿勳。內奉宿衞，外緫三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署，左右中郎將及五官中郎將，皆管郎官也。見續漢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密敬慎，選舉稱平。郎有好學者，輒見誘進，朝夕滿堂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羣臣上言：「古者肉刑嚴重，則人畏法令；今憲律輕薄，故姦軌不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凡亂在外為姦，在內為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增科禁，以防其源。」詔下公卿。林奏曰：「夫人情挫辱，則義節之風損；法防繁多，則苟免之行興。孔子曰：『導之以政，齊之以刑，民免而無恥。導之以德，齊之以禮，有恥且格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皆論語之言也。政謂禁令，刑謂刑罰。格，來也。言為政之法，初訓導之以禁令，若有違則整齊之以刑罰，則人但免罪而已，而無恥慙之心。若敎導之以道德，整齊之以禮義，則人皆有恥慙之心，且皆來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明王，深識遠慮，動居其厚，不務多辟，周之五刑，不過三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刑謂墨、劓、剕、宮、大辟也。尚書呂刑篇曰：「五刑之屬三千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漢初興，詳覽失得，故破矩為圓，斲彫為樸，蠲除苛政，更立疏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漢興，破觚而為圜，斲彫而為樸，號為網漏吞舟之魚。」觚亦方也。老子曰：「天網恢恢，疏而不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歡欣，人懷寬德。及至其後，漸以滋章，吹毛索疵，詆欺無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法令滋章，盜賊多有。」前書曰：「有司吹毛求疵。」索，求也。詆欺謂飾非成釁，非其本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桃菜茹之饋，集以成臧，小事無妨於義，以為大戮，故國無廉士，家無完行。至於法不能禁，令不能止，上下相遁，為敝彌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遁猶回避也。前書曰：「上下相匿，以文避法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宜如舊制，不合翻移。」帝從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皇太子彊求乞自退，封東海王，故重選官屬，以林為王傅。從駕南巡狩。時諸王傅數被引命，或多交游，不得應詔；唯林守慎，有召必至。餘人雖不見譴，而林特受賞賜，又辭不敢受，帝益重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王又以師數加饋遺，林不敢受，常辭以道上稟假有餘，苦以車重，無所置之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代丁恭為少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恭字子然，山陽人，在儒林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，復為光祿勳。頃之，代朱浮為大司空，博雅多通，稱為任職相。明年薨，帝親自臨喪送葬，除子喬為郎。詔曰：「公侯子孫，必復其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晉大夫辛廖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者之後，宜宰城邑。其以喬為丹水長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丹水，縣，屬南陽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夫威彊以自禦，力損則身危；飾詐以圖己，詐窮則道屈；而忠信篤敬，蠻貊行焉者，誠以德之感物厚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子張問行，子曰：『言忠信，行篤敬，雖蠻貊之邦行矣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趙孟懷忠，匹夫成其仁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孟，晉大夫趙盾也。左傳曰：「晉靈公不君，趙盾驟諫之，靈公患焉，使鉏麑賊之。晨往，寑門闢矣，盛服將朝，尚早，坐而假寐。麑退而言曰：『不忘恭敬，民之主也。賊民之主不忠，棄君之命不信，有一於此，不如死也。』觸槐而死。」趙盾遂得全。論語曰：「有殺身以成仁，無求生以害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林行義，烈士假其命。易曰「人之所助者信」，有不誣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曰：「天之所助者順，人之所助者信。」不誣，言必蒙天人之助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丹字少卿，南陽穰人也。父稚，成帝時為廬江太守，有清名。丹七歲而孤，小心孝順，後母哀憐之，為鬻衣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鬻，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產業。後從師長安，買符入函谷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符即繻也。前書音義曰：「舊出入關皆用傳。傳煩，因裂繻帛分持，後復出，合之以為符信。」買符，非真符也。東觀記曰「丹從宛人陳洮買入關符，旣入關，封符乞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慨然歎曰：「丹不乘使者車，終不出關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諸使車，皆朱班輪，四輻，赤衡軶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京師，常為都講，諸儒咸敬重之。大司馬嚴尤請丹，辭病不就。王莽又徵之，遂與諸生逃於北地。更始二年，三公舉丹賢能，徵為諫議大夫，持節使歸南陽，安集受降。丹自去家十有二年，果乘高車出關，如其志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敗，諸將悉歸光武，並獲封爵；丹獨保平氏不下，為更始發喪，衰絰盡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喪服斬衰裳，上曰衰，下曰裳。麻在首要皆曰絰。首絰象緇布冠，要絰象大帶。絰之言實，衰之言摧，明中實摧痛也。平氏，縣名，屬南陽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，遂潛逃去，敝衣閒行，涉歷險阻，求謁更始妻子，奉還節傳，因歸鄉里。太守杜詩請為功曹，丹薦鄉人長者自代而去。詩乃歎曰：「昔明王興化，卿士讓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萇詩傳曰：「虞、芮之君爭田，相謂曰：『西伯，仁人也，盍往質焉？』乃相與朝周。至其朝，士讓為大夫，大夫讓為卿。二國君乃慙而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功曹推賢，可謂至德。勑以丹事編署黃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堂，大守之廳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後法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大司馬吳漢辟舉高弟，再遷并州牧，有清平稱。轉使匈奴中郎將，遷左馮翊。永平三年，代李訢為司徒。在朝廉直公正，與侯霸、杜林、張湛、郭伋齊名相善。明年，坐考隴西太守鄧融事無所據，策免。五年，卒於家，時年八十七。以河南尹范遷有清行，代為司徒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字子廬，沛國人，初為漁陽太守，以智略安邊，匈奴不敢入界。及在公輔，有宅數畝，田不過一頃，復推與兄子。其妻常謂曰：「君有四子而無立錐之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楚優孟曰：「孫叔敖子無立錐之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餘奉祿，以為後世業。」遷曰：「吾備位大臣而蓄財求利，何以示後世！」在位四年薨，家無擔石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顯宗因朝會問羣臣郭丹家今何如，宗正劉匡對曰：「昔孫叔敖相楚，馬不秣粟，妻不衣帛，子孫竟蒙寑丘之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叔敖，楚莊王之相也，期思縣人。史記曰，楚之處士虞丘相進之，相楚，上下和合，吏無姦邪，遂霸諸侯。呂覽曰：「叔敖將死，戒其子曰：『王數封我矣，吾不受也。我死，王則封汝，必無受利地。楚越之閒有寑丘者，此其地不利而名甚惡，可長有者唯此也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孫叔敖死，王以美地封其子，其子辭，請寑丘，至今不失。」寑丘，縣名，後漢改為固始，今光州固始縣也，有孫叔敖祠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出典州郡，入為三公，而家無遺產，子孫困匱。」帝乃下南陽訪求其嗣。長子宇，官至常山太守。少子濟，趙相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良字大儀，齊國臨淄人也。初為郡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良為郡議曹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旦與掾史入賀，門下掾王望舉觴上壽，諂稱太守功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王望言曰：『齊郡敗亂，遭離盜賊，不聞雞鳴犬吠之音。明府視事五年，土地開闢，盜賊滅息，五穀豐熟，家給人足。今日歲首，請上雅壽。』掾史皆稱萬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於下坐勃然進曰：「望佞邪之人，欺諂無狀，願勿受其觴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良時跪曰：『門下掾佞諂，明府勿受其觴。盜賊未盡，人庶困乏。今良曹掾，尚無絝。』望曰：『議曹惰窳，自無絝，寧足為不家給人足邪？』太守曰：『此生言是。』賜良鰒魚百枚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斂容而止。讌罷，轉良為功曹；恥以言受進，終不肯謁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驃騎將軍東平王蒼聞而辟之，署為西曹。蒼甚相敬愛，上疏薦良曰：「臣聞為國所重，必在得人；報恩之義，莫大薦士。竊見臣府西曹掾齊國吳良，資質敦固，公方廉恪，躬儉安貧，白首一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雖耆耄，志節不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治尚書，學通師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良習大夏侯尚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任博士，行中表儀。宜備宿衞，以輔聖政。臣蒼榮寵絕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絕猶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責深大，私慕公叔同升之義，懼於臧文竊位之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叔文子，衞大夫公孫拔之謚也。文子家臣名僎，操行與文子同，文子乃升進之於公，與之同為大夫。臧文仲，魯大夫臧孫辰也。時柳下惠為士師，文仲知其賢而不進達之，孔子譏之曰：「臧文仲其竊位者歟！知柳下之賢而不與立。」事並見論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秉愚瞽，犯冒嚴禁。」顯宗以示公卿曰：「前以事見良，鬚髮皓然，衣冠甚偉，夫薦賢助國，宰相之職，蕭何舉韓信，設壇而拜，不復考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蕭何薦韓信於高祖曰：「陛下必欲爭天下，非信無可與計者。」漢王於是設壇場，拜信為大將軍。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良為議郎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，車駕近出，而信陽侯陰就干突禁衞，車府令徐匡鉤就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鉤，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御者送獄。詔書譴匡，匡乃自繫。良上言曰：「信陽侯就倚恃外戚，干犯乘輿，無人臣禮，為大不敬。匡執法守正，反下于理，臣恐聖化由是而㢮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㢮，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雖赦匡，猶左轉良為即丘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丘，縣名，屬東海郡，即左氏傳之祝丘也，故城在今沂州臨沂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司徒長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哀帝改丞相為大司徒，司直仍舊，中興因之不改。建武十一年省司直，置長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處大議，輒據經典，不希旨偶俗，以徼時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希猶瞻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坐事免。復拜議郎，卒於官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宮字少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世本承姓，衞大夫成叔承之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姑幕人也。少孤，年八歲為人牧豕。鄉里徐子盛者，以春秋經授諸生數百人，宮過息廬下，樂其業，因就聽經，遂請留門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宮過徐子盛，好之，因棄其豬而留聽經。豬主怪其不還，求索得宮，欲笞之。門下生共禁止，因留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諸生拾薪。執苦數年，勤學不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宮甞出行，得虎所殺鹿，持歸，肉分門下，取皮上師，師不受，宮因棄之。人問其故，宮曰：『旣已與人，義不可復取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典旣明，乃歸家敎授。遭天下喪亂，遂將諸生避地漢中，後與妻子之蒙陰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蒙陰，縣名，屬太山郡，有蒙山，在今沂州新泰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力耕種。禾黍將孰，人有認之者，宮不與計，推之而去，由是顯名。三府更辟，皆不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府謂太尉、司徒、司空府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，徵詣公車。車駕臨辟雍，召宮拜博士，遷左中郎將。數納忠言，陳政，論議切愨，朝臣憚其節，名播匈奴。時北單于遣使求得見宮，顯宗勑自整飾，宮對曰：「夷狄眩名，非識實者也。臣狀醜，不可以示遠，宜選有威容者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夷狄聞臣虛稱，故欲見臣。臣醜陋形寑，不如選長大有威容者示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以大鴻臚魏應代之。十七年，拜侍中祭酒。建初元年，卒，肅宗襃歎，賜以冢地。妻上書乞歸葬鄉里，復賜錢三十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宮子疊，官至濟陰太守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均字仲虞，東平任城人也。少好黃老書。兄為縣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兄仲，為縣游徼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受禮遺，均數諫止，不聽。即脫身為傭，歲餘，得錢帛，歸以與兄。曰：「物盡可復得，為吏坐臧，終身捐棄。」兄感其言。遂為廉絜。均好義篤實，養寡嫂孤兒，恩禮敦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均失兄，養孤兄子甚篤，已冠娶，出令別居，並門，盡推財與之，使得一尊其母，然後隨護視振給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病家廷，不應州郡辟召。郡將欲必致之，使縣令譎將詣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譎，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卒不能屈。均於是客於濮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濮陽，今濮州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三年，司徒鮑昱辟之，後舉直言，並不詣。六年，公車特徵，再遷尚書，數納忠言，肅宗敬重之。後以病乞骸骨，拜議郎，告歸，因稱病篤，帝賜以衣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均遣子英奉章詣闕，詔召見英，問均所苦，賜以冠幘錢布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和元年，詔告廬江太守、東平相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毛義廬江人，鄭均東平人，故告二郡守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議郎鄭均，束脩安貧，恭儉節整，前在機密，以病致仕，守善貞固，黃髮不怠。又前安邑令毛義，躬履遜讓，比徵辭病，淳絜之風，東州稱仁。書不云乎：『章厥有常，吉哉！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，明也。吉，善也。言為天子當明顯其有常德者，優其稟餼，則政之善也。尚書咎繇謩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均、義穀各千斛，常以八月長吏存問，賜羊酒，顯茲異行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賜羊一頭，酒二斗，終其身。」問遺賢良，必以八月，諸物老成，故順其時氣助養育之也。故月令「仲秋之月養衰老，授几杖，行糜粥飲食」，鄭玄注云「助老氣也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帝東巡過任城，乃幸均舍，勑賜尚書祿以終其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尚書秩六百石，祿每月七十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時人號為「白衣尚書」。永元中，卒於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典字仲經，蜀郡成都人也。父戒，為太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典，太尉戒之叔子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立，以定策封厨亭侯。典少篤行隱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隱猶靜也。約，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學經書，弟子自遠方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典學孔子七經、河圖、洛書，內外蓺術，靡不貫綜，受業者百有餘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和初，四府表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府，太尉、司徒、司空、大將軍府也。謝承書曰：「典性明達，志節清亮。益州舉茂才，以病辭，太尉黃瓊、胡廣舉有道、方正，皆不應。桓帝公車徵，對策為諸儒之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議郎，侍講禁內，再遷為侍中。時帝欲廣開鴻池，典諫曰：「鴻池汎溉，已且百頃，猶復增而深之，非所以崇唐虞之約己，遵孝文之愛人也。」帝納其言而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子曰：「堯舜堂高三尺，土階三等，茅茨不翦，采椽不斲，飯土簋、歠土鉶，糲粱之飯，藜藿之羹，夏日葛衣，冬日鹿裘。」是約己也。文帝甞欲作露臺，召匠計之，曰直百金。帝曰：「百金，中人十家之產，何以臺為！」宮室苑囿無所增益，有不便，輒弛以利人，是愛人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父卒，襲封。出為弘農太守，轉右扶風。公事去官，徵拜城門校尉，轉將作大匠，遷少府，又轉大鴻臚。時恩澤諸侯以無勞受封，羣臣不恱而莫敢諫，典獨奏曰：「夫無功而賞，勞者不勸，上忝下辱，亂象干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國無政，不用善，則自取讁於日月之災，故政不可不慎。務三而已，一曰擇人，二曰因人，三曰從時。」前書曰，成帝時，同日封王氏五侯，其日，天氣赤，黃霧四塞。哀帝封丁、傅日亦然。是不用善人，則亂象干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高祖之誓，非功臣不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功臣侯表曰：「高祖與功臣約曰：『非劉氏不王，非有功不侯。不如是，天下共擊之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一切削免爵土，以存舊典。」帝不從。頃之，轉太僕，遷太常。朝廷每有災異疑議，輒諮問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天子宗典道懿，尊為國師，位特進。七為列卿，寑布被，食用瓦器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據經正對，無所曲折。每得賞賜，輒分與諸生之貧者。後以諫爭違旨，免官就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帝崩，時禁藩國諸侯不得奔弔，典慨然曰：「身從衣褐之中，致位上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褐，織毛布之衣，貧者所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鳥烏反哺報德，況於士邪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小爾雅曰：「純黑而反哺者謂之烏。」春秋元命包曰：「烏，孝鳥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解印綬符策付縣，而馳到京師。州郡及大鴻臚並執處其罪，而公卿百寮嘉典之義，表請以租自贖，詔書許之。再遷長樂少府、衞尉。公卿復表典篤學博聞，宜備國師。會病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靈帝即位，典與竇武、王暢、陳蕃等謀共誅中常侍曹節、侯覽、趙忠等，皆下獄自殺。」不言病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弔祠。竇太后復遣使兼贈印綬，謚曰獻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兄子謙，謙弟溫，相繼為三公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謙字彥信，初平元年，代黃琬為太尉。獻帝遷都長安，以謙行車騎將軍，為前置。明年病罷。復為司隷校尉。車師王侍子為董卓所愛，數犯法，謙收殺之。卓大怒，殺都官從事，而素敬憚謙，故不加罪。轉為前將軍，遣擊白波賊，有功，封郫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郫音盤眉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傕殺司徒王允，復代允為司徒，數月病免，拜尚書令。是年卒，謚曰忠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字子柔，初為京兆郡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三輔丞，武帝元鼎四年置，秩六百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歎曰：「大丈夫當雄飛，安能雌伏！」遂棄官去。遭歲大飢，散家糧以振窮餓，所活萬餘人。獻帝西遷都，為侍中，同輿輦至長安，封江南亭侯，代楊彪為司空，免，頃之，復為司徒，錄尚書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李傕與郭汜相攻，傕遂虜掠禁省，劫帝幸北塢，外內隔絕。傕素疑溫不與己同，乃內溫於塢中，又欲移乘輿於黃白城。溫與傕書曰：「公前託為董公報讎，然實屠陷王城，殺戮大臣，天下不可家見而戶說也。今與郭汜爭睚眥之隙，以成千鈞之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睚眥，解見竇融傳。三十斤為鈞，言其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在塗炭，各不聊生。曾不改悟，遂成禍亂。朝廷仍下明詔，欲令和解。上命不行，威澤日損。而復欲移轉乘輿，更幸非所，此誠老夫所不達也。於易，一為過，再為涉，三而弗改，滅其頂，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滅，沒也。周易大過上六曰：「過涉滅頂，凶。」王弼曰：「處大過之極，過之甚者也。涉難過甚，故至于滅頂，凶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早共和解，引軍還屯，上安萬乘，下全人民，豈不幸甚。」傕大怒，欲遣人殺溫。李傕從弟應，溫故掾也，諫之數日，乃獲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從車駕都許。建安十三年，以辟司空曹操子丕為掾，操怒，奏溫辟臣子弟，選舉不實，免官。是歲卒，年七十二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宣、鄭、二王，奉身清方。杜林據古，張湛矜莊。典以義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棄郡奔喪，以租贖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由德揚。大儀鵠髮，見表憲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鵠髮，白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卿志仕，終乘高箱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2" w:name="_Toc24545875"/>
      <w:r w:rsidRPr="00FD707E">
        <w:rPr>
          <w:rFonts w:asciiTheme="minorEastAsia" w:eastAsiaTheme="minorEastAsia" w:hint="eastAsia"/>
          <w:shd w:val="clear" w:color="auto" w:fill="FFFFFF"/>
        </w:rPr>
        <w:t>列傳第十八上</w:t>
      </w:r>
      <w:bookmarkEnd w:id="32"/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>桓譚　馮衍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豹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譚字君山，沛國相人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相，縣名，故城在今徐州符離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成帝時為太樂令。譚以父任為郎，因好音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宮、商、角、徵、羽謂之五聲，聲成文謂之音。律謂六律，黃鐘、太族、姑洗、蕤賔、無射、夷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鼓琴。博學多通，徧習五經，皆詁訓大義，不為章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詁，訓古言也。」章句謂離章辨句，委曲枝派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文章，尤好古學，數從劉歆、楊雄辯析疑異。性嗜倡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倡，俳優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簡易不修威儀，而憙非毀俗儒，由是多見排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扺，擊也，音紙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平間，位不過郎。傅皇后父孔鄉侯晏深善於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皇后，哀帝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高安侯董賢寵幸，女弟為昭儀，皇后日已疏，晏嘿嘿不得意。譚進說曰：「昔武帝欲立衞子夫，陰求陳皇后之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子夫，衞皇后也。本平陽主家謳者，得幸於武帝，生男據，遂立為皇后。陳皇后，武帝姑長公主嫖女也。擅寵十餘年，無子，聞子夫得幸，幾死者數焉，上怒，遂挾婦人媚道，事覺，廢居長門宮。嫖音匹妙反。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陳后終廢，子夫竟立。今董賢至愛而女弟尤幸，殆將有子夫之變，可不憂哉！」晏驚動，曰：「然，為之柰何？」譚曰：「刑罰不能加無罪，邪枉不能勝正人。夫士以才智要君，女以媚道求主。皇后年少，希更艱難，或驅使醫巫，外求方技，此不可不備。又君侯以后父尊重而多通賔客，必借以重埶，貽致譏議。不如謝遣門徒，務執謙愨，此脩己正家避禍之道也。」晏曰「善」。遂罷遣常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常」或作「賔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白皇后，如譚所戒。後賢果風太醫令真欽，使求傅氏罪過，遂逮后弟侍中喜，詔獄無所得，乃解，故傅氏終全於哀帝之時。及董賢為大司馬，聞譚名，欲與之交。譚先奏書於賢，說以輔國保身之術，賢不能用，遂不與通。當王莽居攝篡弒之際，天下之士莫不競襃稱德美，作符命以求容媚，譚獨自守，默然無言。莽時為掌樂大夫，更始立，召拜太中大夫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祖即位，徵待詔，上書言事失旨，不用。後大司空宋弘薦譚，拜議郎給事中，因上疏陳時政所宜，曰：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聞國之廢興，在於政事；政事得失，由乎輔佐。輔佐賢明，則俊士充朝，而理合世務；輔佐不明，則論失時宜，而舉多過事。夫有國之君，俱欲興化建善，然而政道未理者，其所謂賢者異也。昔楚莊王問孫叔敖曰：「寡人未得所以為國是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莊王名旅，穆王商臣之子也。孫叔敖，楚賢相也。言欲為國於是，未知何以得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叔敖曰：「國之有是，衆所惡也，恐王不能定也。」王曰：「不定獨在君，亦在臣乎？」對曰：「君驕士，曰士非我無從富貴；士驕君，曰君非士無從安存。人君或至失國而不悟，士或至飢寒而不進。君臣不合，則國是無從定矣。」莊王曰：「善。願相國與諸大夫共定國是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事見新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善政者，視俗而施敎，察失而立防，威德更興，文武迭用，然後政調於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時，而躁人可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躁猶動也，謂躁撓不定之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董仲舒言「理國譬若琴瑟，其不調者則解而更張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事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更張難行，而拂衆者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拂，違也，音扶弗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賈誼以才逐，而朝錯以智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賈誼，洛陽人也。事文帝為博士，每詔令下，諸老先生未能言，誼盡為之對，人人各如其志所出。絳、灌之屬害之，文帝亦疏之，乃以誼為長沙太傅。朝錯，潁川人也。事文帝為太子家令，號曰「智囊」。景帝即位，為御史大夫，請削諸侯支郡。後七國反，以誅錯為名，遂腰斬錯。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雖有殊能而終莫敢談者，懼於前事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且設法禁者，非能盡塞天下之姦，皆合衆人之所欲也，大抵取便國利事多者，則可矣。夫張官置吏，以理萬人，縣賞設罰，以別善惡，惡人誅傷，則善人蒙福矣。今人相殺傷，雖已伏法，而私結怨讎，子孫相報，後忿深前，至於滅戶殄業，而俗稱豪健，故雖有怯弱，猶勉而行之，此為聽人自理而無復法禁者也。今宜申明舊令，若已伏官誅而私相傷殺者，雖一身逃亡，皆徙家屬於邊，其相傷者，加常二等，不得雇山贖罪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雇山，解見光武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此，則仇怨自解，盜賊息矣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夫理國之道，舉本業而抑末利，是以先帝禁人二業，錮商賈不得宦為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祖時，令賈人不得衣絲乘車，市井子孫不得宦為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所以抑并兼長廉恥也。今富商大賈多放錢貨，中家子弟為之保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中家猶中等也。保役，可保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趨走與臣僕等勤，收稅與封君比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收稅謂舉錢輸息利也。東觀記曰「中家子為之保役，受計上疏，趨走俯伏，譬若臣僕，坐而分利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衆人慕効，不耕而食，至乃多通侈靡，以淫耳目。今可令諸商賈自相糾告，若非身力所得，皆以臧畀告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畀，與也。東觀記載譚言曰；「賈人多通侈靡之物，羅紈綺繡，雜綵玩好，以淫人耳目，而謁盡其財。是為下樹奢媒而置貧本也。求人之儉約富足，何可得乎？夫俗難卒變，而人不可暴化。宜抑其路，使之稍自衰焉。」畀音必二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此，則專役一己，不敢以貨與人，事寡力弱，必歸功田畒。田畒修，則穀入多而地力盡矣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又見法令決事，輕重不齊，或一事殊法，同罪異論，姦吏得因緣為市，所欲活則出生議，所欲陷則與死比，是為刑開二門也。今可令通義理明習法律者，校定科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科謂事條，比謂類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其法度，班下郡國，蠲除故條。如此，天下知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方猶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獄無怨濫矣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奏，不省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帝方信讖，多以決定嫌疑。又醻賞少薄，天下不時安定。譚復上疏曰：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前獻瞽言，未蒙詔報，不勝憤懣，冒死復陳。愚夫策謀，有益於政道者，以合人心而得事理也。凡人情忽於見事而貴於異聞，觀先王之所記述，咸以仁義正道為本，非有竒怪虛誕之事。蓋天道性命，聖人所難言也。自子貢以下，不得而聞，況後世淺儒，能通之乎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子貢曰：「夫子之文章，可得而聞也。夫子之言性與天道，不可得而聞也。」鄭玄注云：「性謂人受血氣以生，有賢愚吉凶。天道，七政變動之占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諸巧慧小才伎數之人，增益圖書，矯稱讖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伎謂方伎，醫方之家也。數謂數術，明堂、羲和、史、卜之官也。圖書即讖緯符命之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欺惑貪邪，詿誤人主，焉可不抑遠之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載譚書云「矯稱孔丘，為讖記以誤人主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譚伏聞陛下窮折方士黃白之術，甚為明矣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黃白謂以藥化成金銀也。方士，有方術之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乃欲聽納讖記，又何誤也！其事雖有時合，譬猶卜數隻偶之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偶中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陛下宜垂明聽，發聖意，屏羣小之曲說，述五經之正義，略靁同之俗語，詳通人之雅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靁之發聲，衆物同應。俗人無是非之心，出言同者謂之靁同。禮記曰：「無靁同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又臣聞安平則尊道術之士，有難則貴介冑之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介，甲也。冑，兜鍪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聖朝興復祖統，為人臣主，而四方盜賊未盡歸伏者，此權謀未得也。臣譚伏觀陛下用兵，諸所降下，旣無重賞以相恩誘，或至虜掠奪其財物，是以兵長渠率，各生狐疑，黨輩連結，歲月不解。古人有言曰：「天下皆知取之為取，而莫知與之為取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先饒與之，後乃可取之。老子曰：「將欲廢之，必固興之；將欲奪之，必固與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陛下誠能輕爵重賞，與士共之，則何招而不至，何說而不釋，何向而不開，何征而不剋！如此，則能以狹為廣，以遟為速，亡者復存，失者復得矣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省奏，愈不恱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有詔會議靈臺所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陽衒之洛陽記曰「平昌門直南大道，東是明堂大道，西是靈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謂譚曰：「吾欲讖決之，何如？」譚默然良乆，曰：「臣不讀讖。」帝問其故，譚復極言讖之非經。帝大怒曰：「桓譚非聖無法，將下斬之。」譚叩頭流血，良乆乃得解。出為六安郡丞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六安郡故城在今壽州安豐縣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意忽忽不樂，道病卒，時年七十餘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譚著書言當世行事二十九篇，號曰新論，上書獻之，世祖善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新論一曰本造，二王霸，三求輔，四言體，五見徵，六譴非，七啟寤，八袪蔽，九正經，十識通，十一離事，十二道賦，十三辨惑，十四述策，十五閔友，十六琴道。本造、述策、閔友、琴道各一篇，餘並有上下。東觀記曰：「光武讀之，勑言卷大，令皆別為上下，凡二十九篇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琴道一篇未成，肅宗使班固續成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琴道未畢，但有發首一章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著賦、誄、書、奏，凡二十六篇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和中，肅宗行東巡狩，至沛，使使者祠譚冢，鄉里以為榮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馮衍字敬通，京兆杜陵人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其先上黨潞人，曾祖父奉世徙杜陵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祖野王，元帝時為大鴻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野王字君卿，奉世之長子也。東觀記曰：「野王生座，襲父爵為關內侯，座生衍。」華嶠書曰：「衍祖父立，生滿，年十七喪父，早卒，滿生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衍幼有竒才，年九歲，能誦詩，至二十而博通羣書。王莽時，諸公多薦舉之者，衍辭不肯仕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天下兵起，莽遣更始將軍廉丹討伐山東。丹辟衍為掾，與俱至定陶。莽追詔丹曰：「倉廩盡矣，府庫空矣，可以怒矣，可以戰矣。將軍受國重任，不捐身於中野，無以報恩塞責。」丹惶恐，夜召衍，以書示之。衍因說丹曰：「衍聞順而成者，道之所大也；逆而功者，權之所貴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於正道雖違逆而事有成功者，謂之權，所謂反經合義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期於有成，不問所由；論於大體，不守小節。昔逢丑父伏軾而使其君取飲，稱於諸侯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氏傳，齊晉戰于鞍，晉卿韓厥逐及齊侯。齊臣逢丑父乃與齊侯易位，使齊侯御車。韓厥將及齊侯，丑父令齊侯如華泉取飲，韓厥乃獻丑父於郤克。郤克將戮之，呼曰：「自今無有代其君任患者；有一於此，將為戮矣！」郤子曰：「人不難以死免其君，我戮之不祥，赦之以勸事君者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鄭祭仲立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突而出忽，終得復位，美於春秋。蓋以死易生，以存易亡，君子之道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祭仲，鄭大夫，突及忽皆鄭莊公子也。莊公薨，太子忽當立。公子突，宋之出也，故宋人執鄭祭仲。公羊傳曰：「祭仲何以不名？賢也。何賢乎？以為知權。其知權柰何？宋人執之，謂曰：『為我出忽而立突』。祭仲不從其言，則君必死，國必亡；從其言，則君可以生易死，國可以存易亡。古人有權者，祭仲是也。權者反乎經，後有善者也。行權有道。殺人以自生，亡人以自存，君子不為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詭於衆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詭，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寧國存身，賢智之慮也。故易曰『窮則變，變則通，通則乆，是以自天祐之，吉，無不利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皆周易下繫之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夫知其不可而必行之，破軍殘衆，無補於主，身死之日，負義於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負猶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智者不為，勇者不行。且衍聞之，得時無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怠，懈也，言當急趨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以五世相韓，椎秦始皇博浪之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良大父開地相韓昭侯、宣惠王、襄哀王，父平相釐王、悼惠王。五代相韓，謂良父及祖相韓之五王也。後秦滅韓，良家僮三百人，乃悉以家財求客刺秦王。得力士，為鐵椎重百二十斤，擊始皇於博浪沙中。博浪，地名，在鄭州陽武縣南。椎音直追反，謂擊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勇冠乎賁、育，名高乎太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孟賁、夏育，並古之勇士也。前書音義曰：「孟賁生拔牛角。夏育，衞人，力舉千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之先，為漢信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廉襃，襄武人，宣帝時為後將軍，即丹之先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新室之興，英俊不附。今海內潰亂，人懷漢德，甚於詩人思召公也，愛其甘棠，而況子孫乎？人所歌舞，天必從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曰：「雖無德與汝，式歌且舞。」言漢氏之德，人歌舞之也。尚書曰：「人之所欲，天必從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今為將軍計，莫若屯據大郡，鎮撫吏士，砥厲其節，百里之內，牛酒日賜，納雄桀之士，詢忠智之謀，要將來之心，待從橫之變，興社稷之利，除萬人之害，則福祿流於無窮，功烈著於不滅。何與軍覆於中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與猶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身膏於草野，功敗名喪，恥及先祖哉？聖人轉禍而為福，智士因敗而為功，願明公深計而無與俗同。」丹不能從。進及睢陽，復說丹曰：「蓋聞明者見於無形，智者慮於未萌，況其昭晢者乎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晢，明也。商鞅謂秦孝公曰：「愚者闇於成事，智者見於未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患生於所忽，禍發於細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馬相如曰「禍故多臧於隱微，而發於人之所忽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敗不可悔，時不可失。公孫鞅曰：『有高人之行，負非於世；有獨見之慮，見贅於人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語見史記商君傳。贅猶惡也。史記「贅」作「疑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信庸庸之論，破金石之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庸，常也。金石以諭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襲當世之操，失高明之德。夫決者智之君也，疑者事之役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役猶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不重至，公勿再計。」丹不聽，遂進及無鹽，與赤眉戰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鹽，縣名，屬東平郡，故城在今鄆州須昌縣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衍乃亡命河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書曰：「丹死，衍西歸，吏以亡軍，下司命乘傳逐捕，故亡命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二年，遣尚書僕射鮑永行大將軍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永字君長，司隷校尉宣之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集北方。衍因以計說永曰：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衍聞明君不惡切愨之言，以測幽冥之論；忠臣不顧爭引之患，以達萬機之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愨，實也。幽冥諭深遠也。爭引謂引事與君爭也。事非一塗，故曰萬機之變也。書曰：「一日二日萬機。」東觀記：「衍更始時為偏將軍，與鮑永相善。更始旣敗，固守不以時下。建武初，為揚化大將軍掾，辟鄧禹府，數奏記於禹，陳政言事。」自「明君」以下，皆是諫鄧禹之詞，非勸鮑永之說，不知何據，有此乖違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君臣兩興，功名兼立，銘勒金石，令問不忘。今衍幸逢寬明之日，將值危言之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危猶高也。論語曰：「天下有道，危言危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敢拱默避罪，而不竭其誠哉！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伏念天下離王莽之害乆矣。始自東郡之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離，遭也。莽居攝元年，翟義起兵於東郡，莽發八將軍以擊之。東郡，今滑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繼以西海之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居攝元年，西羌龐恬、傅幡等怨莽奪其地為西海郡，攻西海太守程永，莽遣護羌校尉竇況擊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巴、蜀沒於南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篡位，貶西南夷鉤町王為侯，王邯怨恨，攻益州，殺大尹程隆。莽發巴、蜀吏士擊之，出入三年，死者十七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緣邊破於北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始建國三年，烏珠單于遣左賢王入雲中，大殺吏人，大輩萬餘，中輩數千，殺鴈門、朔方太守，略吏人畜產不可勝數，緣邊虛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征萬里，暴兵累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暴，露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禍挐未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挐謂相連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兵連不息，刑法彌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以地皇元年以後為不須時令，自是春夏斬人於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賦斂愈重。衆彊之黨橫擊於外，百僚之臣貪殘於內，元元無聊，飢寒並臻，父子流亡，夫婦離散，廬落丘墟，田疇蕪穢，疾疫大興，災異蜂起。於是江湖之上，海岱之濵，風騰波涌，更相駘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時江湖海澤糜沸，青、徐、荊、楚之地搔擾。前書音義曰：「跆，蹋也。」今此為「駘」，古字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垂之人肝腦塗地，死亡之數不啻太半，殃咎之毒痛入骨髓，匹夫僮婦咸懷怨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僮猶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皇帝以聖德靈威，龍興鳳舉，率宛、葉之衆，將散亂之兵，喢血昆陽，長驅武關，破百萬之陳，摧九虎之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末，下江兵鄧曅、于匡攻武關，莽乃拜將軍九人，皆以虎為號，以捍匡等。匡等擊破六虎，敗走三虎，乃保京師倉，鄧曅等乃開武關迎更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靁震四海，席卷天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席卷言無餘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攘除禍亂，誅滅無道，一朞之閒，海內大定。繼高祖之休烈，修文武之絕業，社稷復存，炎精更輝，德冠往初，功無與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此上二句，司馬相如封禪書之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自以去亡新，就聖漢，當蒙其福而賴其願。樹恩布德，易以周洽，其猶順驚風而飛鴻毛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其易也。王襃聖主得賢臣頌曰「翼乎如鴻毛遇順風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而諸將虜掠，逆倫絕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倫亦理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殺人父子，妻人婦女，燔其室屋，略其財產，飢者毛食，寒者裸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毛，草也。臣賢案：衍集「毛」字作「無」，今俗語猶然者，或古亦通乎？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冤結失望，無所歸命。今大將軍以明淑之德，秉大使之權，統三軍之政，存撫并州之人，惠愛之誠，加乎百姓，高世之聲，聞乎羣士，故其延頸企踵而望者，非特一人也。且大將軍之事，豈得珪璧其行，束修其心而已哉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當恢廓規摹，不可空自清絜，徒約束修身而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定國家之大業，成天地之元功也。昔周宣中興之主，齊桓霸彊之君耳，猶有申伯、召虎、夷吾、吉甫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申伯，周宣王之元舅也；召虎，召穆公也；吉甫謂尹吉甫也；皆周宣王臣，並見毛詩。夷吾，管仲之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攘其蝥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蝥賊，食禾稼蟲名，諭姦盜侵漁也。蝥音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其疆宇。況乎萬里之漢，明帝復興，而大將軍為之梁棟，此誠不可以忽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子產謂子皮曰：「子於鄭國，棟也。棟折榱崩，僑將壓焉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且衍聞之，兵乆則力屈，人愁則變生。今邯鄲之賊未滅，真定之際復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邯鄲謂王郎也。真定謂劉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大將軍所部不過百里，守城不休，戰軍不息，兵革雲翔，百姓震駭，柰何自怠，不為深憂？夫并州之地，東帶名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井陘關也。要害之塞，故曰名關。東觀記作「石陘關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逼彊胡，年穀獨孰，人庶多資，斯四戰之地，攻守之場也。如其不虞，何以待之？故曰「德不素積，人不為用。備不豫具，難以應卒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子貢說晉君曰：「慮不先定，不可以應卒。」卒音倉忽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生人之命，縣於將軍，將軍所杖，必須良才，宜改易非任，更選賢能。夫十室之邑，必有忠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無謂無賢，路有聖人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得其人，以承大將軍之明，雖則山澤之人，無不感德，思樂為用矣。然後簡精銳之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卒，發屯守之士，三軍旣整，甲兵已具，相其土地之饒，觀其水泉之利，制屯田之術，習戰射之敎，則威風遠暢，人安其業矣。若鎮太原，撫上黨，收百姓之歡心，樹名賢之良佐，天下無變，則足以顯聲譽，一朝有事，則可以建大功。惟大將軍開日月之明，發深淵之慮，監六經之論，觀孫吳之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武，吳王闔廬將；吳起，魏文侯將；並著兵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省羣議之是非，詳衆士之白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白黑猶賢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超周南之迹，垂甘棠之風，令夫功烈施於千載，富貴傳于無窮。伊、望之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伊尹、呂望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以加茲！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旣素重衍，為且受使得自置偏裨，乃以衍為立漢將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時永得置偏裨將五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領狼孟長，屯太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狼孟，縣名，屬太原郡，故城在今并州陽曲縣東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上黨太守田邑等繕甲養士，扞衞并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世祖即位，遣宗正劉延攻天井關，與田邑連戰十餘合，延不得進。邑迎母弟妻子，為延所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鄧禹使積弩將軍馮愔將兵擊邑，愔悉得邑母弟妻子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邑聞更始敗，乃遣使詣洛陽獻璧馬，即拜為上黨太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，遣騎都尉弓里游、諫大夫何叔武，即拜邑為上黨太守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遣使者招永、衍，永、衍等疑不肯降，而忿邑背前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，衍與邑素誓刎頸，俱受重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衍乃遣邑書曰：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蓋聞晉文出奔而子犯宣其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文公重耳避麗姬之難出奔，狐偃勸令返國，遂為霸主。子犯即狐偃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武逢難而程嬰明其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趙盾，晉卿，生趙朔，朔娶晉成公姊為夫人。晉景公三年，大夫屠岸賈誅趙氏，殺趙朔，滅其族。朔妻有遺腹，走公宮。趙朔客程嬰、公孫杵臼。杵臼謂程嬰曰：「胡不死？」程嬰曰：「朔之婦有遺腹，若幸而生男，吾奉之；即女也，吾徐死耳。」居無何，朔妻生男，屠岸賈聞之，乃索於宮中。夫人置兒於絝中，祝曰：「趙宗滅乎，若蹏。即不滅，若無聲。」及索兒，竟無聲。程嬰曰：「今一索不得，後必復索之。」杵臼乃取它嬰兒負之匿山中。諸將共攻殺杵臼并孤兒，然趙氏真孤乃在程嬰所，即趙武也。居十五年，晉景公乃立趙武為卿，而復其田邑。事見史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子之義當矣。今三王背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王見更始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赤眉危國，天下螘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螘動諭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社稷顛隕，是忠臣立功之日，志士馳馬之秋也。伯玉擢選剖符，專宰大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帝初，與郡守始為銅虎符、竹使符，分持其一，以為瑞信。剖即分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上黨之地，有四塞之固，東帶三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關謂上黨關、壺口關、石陘關也。陘音形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為國蔽，柰何舉之以資彊敵，開天下之匈，假仇讎之刃？豈不哀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儀說楚王曰：「秦下甲攻衞陽晉，大開天下胸。」李斯曰：「所謂借寇兵而齎盜糧也。」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衍聞之，委質為臣，無有二心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委質猶屈膝也。左傳曰：「策名委質，貳乃辟也。臣無二心，古之制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挈瓶之智，守不假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見左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晏嬰臨盟，擬以曲戟，不易其辭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晏子春秋曰：「齊大夫崔杼弒齊莊公，乃劫諸大夫盟。有敢不盟者，戟鉤其頸，劔承其心，曰：『不與崔氏而與公室者，盟神視之，言不疾，指不至血者死。』所殺者七人，而後及晏子。晏子奉血仰天曰：『崔氏無道而殺其君，若有能復崔氏而嬰不與，盟神視之。』遂仰而飲血。崔氏曰：『晏子與我，則齊國吾與共之；不與我，則戟在脰，劔在心，子圖之。』晏子曰：『劫吾以刃而失其意，非勇也。留吾以利而背其君，非義也。詩云：「愷悌君子，求福不回。」嬰可回而求福乎？劔刃鉤之，直兵推之，嬰不革矣。』崔子遂釋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謝息守郕，脅以晉、魯，不喪其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，孟孫之家臣謝息。孟孫從魯昭公如楚，謝息為孟孫守郕邑。晉人來理杞田，季孫將以郕邑與之。謝息不可，曰：「夫子從君而守臣喪邑，雖吾子亦有猜焉。」季孫曰：「君之在楚，於晉罪也。又不聽晉，魯罪重矣。晉師必至，吾無以待之。」謝息曰：「古人有言，『挈瓶之智，守不假器。』」季孫曰：「吾與子桃。」辭以無山，與之萊、柞，乃遷於桃。杜預注曰：「挈瓶，汲器，諭小智也。魯國卞縣東南有桃虛。」萊、柞，二山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是言之，內無鉤頸之禍，外無桃萊之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賢案：謝息得桃邑萊山，故言「無桃萊之利」也。但為「萊」字似「棗」，文又連「桃」，後學者以「桃棗」易明，「桃萊」難悟，不究始終，輒改「萊」為「棗」。衍集又作「菜」，或改作「乘」，展轉乖僻為謬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被畔人之聲，蒙降城之恥，竊為左右羞之。且邾庶其竊邑畔君，以要大利，曰賤而必書；莒牟夷以土地求食，而名不滅。是以大丈夫動則思禮，行則思義，未有背此而身名能全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庶其，邾大夫，以邾邑漆、閭丘奔魯，故言竊邑畔君以要利也。牟夷，莒大夫，竊牟婁及防茲來奔；昭公三十一年，邾黑肱以濫來奔。左傳曰，以地畔，求食而已，不求其名。賤而必書，以名其人，終為不義，不可滅已。是故君子動則思禮，行則思義。或求名而不得，或欲蓋而名彰。此所謂三畔人名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伯玉深計，莫若與鮑尚書同情勠力，顯忠貞之節，立超世之功。如以尊親係累之故，能捐位投命，歸之尚書，大義旣全，敵人紓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紓，緩。音舒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不損剖符之責，下足救老幼之命，申眉高談，無愧天下。若乃貪上黨之權，惜全邦之實，衍恐伯玉必懷周趙之憂，上黨復有前年之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趙孝成王時，韓上黨守馮亭使人至趙曰：「韓不守上黨，入之於秦，其吏人皆安為趙，不欲為秦。有城市邑十七，願再拜入之趙。」趙王大喜，召平陽君豹告曰：「馮亭入城市邑十七，受之何如？」豹曰：「聖人甚惡無故之利。夫秦蠶食韓氏，地中絕不令相通，韓氏所以不入於秦者，欲嫁其禍於趙，必勿受也。」趙王不聽，遂發兵取上黨，於是秦人圍趙，阬其卒四十萬。秦又圍邯鄲。又攻西周，拔之。故言懷周趙之憂。前年猶往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晏平仲納延陵之誨，終免欒高之難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延陵，邑名，吳公子季札所封，故以號焉。左傳魯襄二十九年，季札聘齊，見晏平仲。曰：「子速納邑與政。無邑無政，乃免於難。」晏子因陳桓子以納邑與政，是以免於欒高之難。欒謂子雅，高謂子尾，皆齊大夫。左氏魯昭公八年，欒高作難，晏子無罪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林父違穆子之戒，故陷終身之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林父，衞大夫孫文子也。穆子，魯大夫叔孫豹也。左傳，衞侯使孫林父聘魯，且尋盟。公登亦登，叔孫穆子相儀，趨進曰：「諸侯之會，寡君未甞後衞君。今吾子不後寡君，未知所過。」孫子無詞，亦無悛容。穆子曰：「孫子必亡。為臣而君，過而不悛，亡之本也。」至襄十四年，孫林父逐出衞獻公。獻公復入國，林父遂以戚邑畔。是陷於終身之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伯玉聞此至言，必若刺心，自非嬰城而堅守，則策馬而不顧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不過為二塗而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聖人轉禍而為福，智士因敗以成勝，願自彊於時，無與俗同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邑報書曰：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僕雖駑怯，亦欲為人者也，豈苟貪生而畏死哉！曲戟在頸，不易其心，誠僕志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閒者，老母諸弟見執於軍，而邑安然不顧者，豈非重其節乎？若使人居天地，壽如金石，要長生而避死地可也。今百齡之期，未有能至，老壯之閒，相去幾何。誠使故朝尚在，忠義可立，雖老親受戮，妻兒橫分，邑之願也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 xml:space="preserve">　　閒者，上黨黠賊大衆圍城，義兵兩輩入據井陘。邑親潰敵圍，拒擊宗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即劉延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試智勇，非不能當。誠知故朝為兵所害，新帝司徒已定三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鄧禹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隴西、北地從風響應。其事昭昭，日月經天，河海帶地，不足以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明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死生有命，富貴在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子夏之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存亡，誠云命也。邑雖沒身，能如命何？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夫人道之本，有恩有義，義有所宜，恩有所施。君臣大義，母子至恩。今故主已亡，義其誰為；老母拘執，恩所當留。而厲以貪權，誘以策馬，抑其利心，必其不顧，何其愚乎！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邑年三十，歷位卿士，性少嗜慾，情厭事為。況今位尊身危，財多命殆，鄙人知之，何疑君子？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君長、敬通揭節垂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君長，鮑永字也。揭音其謁反，謂負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相署立。蓋仲由使門人為臣，孔子譏其欺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子有疾，仲由欲使門人為臣，以大夫之禮葬孔子。孔子謂曰：「由之行詐也！吾誰欺，欺天乎？」事具論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長據位兩州，加以一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衍集，鮑永行將軍事，安集并州，擁兵屯太原，與太原李仲房同心并力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河東畔國，兵不入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聞更始敗，故諸國畔也。不入彘，言不征之也。彘，縣名，屬河東郡，順帝改曰永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黨見圍，不窺大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即上所謂黠賊所圍城者也。大谷自太原趣上黨之道。不窺言不來救也。今并州大谷縣西有大谷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正臨境，莫之能援。兵威屈辱，國權日損，三王背畔，赤眉害主，未見兼行倍道之赴，若墨翟累繭救宋，申包胥重胝存楚，衞女馳歸唁兄之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衞女，衞宣公庶子頑之女，為許穆公夫人，其兄即戴公。弔失國曰唁。衞懿公為狄所滅，戴公乃立廬于曹邑。許穆夫人閔衞亡，思歸唁之，不得，乃賦載馳之詩。事見左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亡一歲，莫知定所，虛冀妄言，苟肆鄙塞。未能事生，安能事死？未知為臣，焉知為主？豈厭為臣子，思為君父乎！欲搖太山而蕩北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不可也。孟子曰「挾太山而超北海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敗身危，要思邑言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衍不從。或訛言更始隨赤眉在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訛，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、衍信之，故屯兵界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界休，縣，屬太原郡，今汾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移書上黨，云皇帝在雍，以惑百姓。永遣弟升及子壻張舒誘降涅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升及舒等謀使營尉李匡先反涅城，開門內兵，殺其縣長馮晏，立故謁者祝回為涅長。」涅，縣名，屬上黨郡，故城在今潞州鄉縣西。涅音奴結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舒家在上黨，邑悉繫之。又書勸永降，永不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載邑書曰：「愚聞丈夫不釋故而改圖，哲士不徼幸而出危。今君長故主敗不能死，新帝立不肯降，擁衆而據壁，欲襲六國之從。與邑同事一朝，內為刎頸之盟，興兵背畔，攻取涅城。破君長之國，壞父母之鄉，首難結怨，輕弄凶器。人心難知，何意君長當為此計。昔者韓信將兵，無敵天下，功不世出，略不再見，威執項羽，名出高帝，不知天時，就亨於漢。知伯分國，旣有三晉，欲大無已，身死地分，頭為飲器。君長銜命出征，擁帶徒士，上黨阨不能救，河東畔不能取，朝有顛沛之憂，國有分崩之禍，上無仇牧之節，下無不占之志。天之所壞，人不能支。君長將兵不與韓信同日而論，威行得衆不及智伯萬分之半，不見天時，不知厭足。欲明人臣之義，當先知故主之未然；欲貪天下之利，宜及新主之未為。今故主已敗，新主旣成，四海為羅網，天下為敵人，舉足遇害，動搖觸患，履深泉之薄冰不為嗁，涉千鈞之發機不知懼，何如其知也？絕鮑氏之姓，廢子都之業，誦堯之言，服桀之行，悲夫命也。張舒內行邪孽，不遵孝友，疏其父族，外附妻黨，已收三族，將行其法。能逃不自詣者舒也，能夷舒宗者予也。」永邑遂結怨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是與邑有隙。邑字伯玉，馮翊人也，後為漁陽太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邑，馮翊蓮芍人也。其先齊諸田，父豐，為王莽著威將軍。邑有大節，涉學蓺，能善屬文。為漁陽太守，未到官，道病，徵還為諫議大夫，病卒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、衍審知更始已歿，乃共罷兵，幅巾降於河內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不加冠幘，但以一幅巾飾首而已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怨衍等不時至，永以立功得贖罪，遂任用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立功謂說下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衍獨見黜。永謂衍曰：「昔高祖賞季布之罪，誅丁固之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季布，項羽將。數窘漢王。漢王即位，赦布以為郎中。丁固，季布母弟。為項羽將，亦窘高祖，高祖急，顧謂丁固曰：「兩賢豈相戹哉！」丁公引還。高祖即位，丁固謁見。高祖曰：「使項王失天下者丁公也。」遂斬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遭明主，亦何憂哉！」衍曰：「記有之，人有挑其鄰人之妻者，挑其長者，長者詈之，挑其少者，少者報之，後其夫死而取其長者。或謂之曰：『夫非罵爾者邪？』曰：『在人欲其報我，在我欲其罵人也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此並陳軫對秦王之詞也。見戰國策。引之者，言己為故主守節，亦兾新帝重之也。挑音徒了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天命難知，人道易守，守道之臣，何患死亡？」頃之，帝以衍為曲陽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曲陽，縣名，屬常山郡，故城在今定州鼓城縣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誅斬劇賊郭勝等，降五千餘人，論功當封，以讒毀，故賞不行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六年日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建武六年九月丙寅晦，日有食之，史官不見，郡以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衍上書陳八事：其一曰顯文德，二曰襃武烈，三曰修舊功，四曰招俊傑，五曰明好惡，六曰簡法令，七曰差秩祿，八曰撫邊境。書奏，帝將召見。初，衍為狼孟長，以罪摧陷大姓令狐略，是時略為司空長史，讒之於尚書令王護、尚書周生豐曰：「衍所以求見者，欲毀君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周生，姓也。」豫章舊志曰：「豐字偉防，太山南武陽人也。建武七年為豫章太守，清約儉惠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等懼之，即共排閒，衍遂不得入。</w:t>
      </w:r>
    </w:p>
    <w:p w:rsidR="00093579" w:rsidRPr="00311EBB" w:rsidRDefault="00093579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衞尉陰興、新陽侯陰就以外戚貴顯，深敬重衍，衍遂與之交結，由是為諸王所聘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興及就並光烈皇后母弟也。衍集與陰就書曰：「衍聞神龍驤首，幽雲景蒸，明聖修德，志士思名。是以意同情合，聲比相應也。伏見君侯忠孝之性，慈仁殷勤，論議周密，思慮深遠。顧以微賤，數蒙聖恩，被侯大惠。衍年老被病，恐一旦無祿，命先犬馬，懷抱不報，齎恨入冥，思剖肝膽，有以塞責。方今天下安定，四海咸服，蒙恩更生之臣，無所效其死力。側聞東平、山陽王壯當之國，擇除官屬，衍不自量，願侯白以衍備門衞。鄙語曰：『水不激不能破舟，矢不激不能飲羽。』不念舊惡，名賢所高。負責之臣，欲言不敢，惟侯哀憐，深留聖心，則闔棺之日，魂復何恨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尋為司隷從事。帝懲西京外戚賔客，故皆以法繩之，大者抵死徙，其餘至貶黜。衍由此得罪，甞自詣獄，有紹赦不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衍又與就書曰：「奏曹掾馮衍叩頭死罪：衍材素愚駑，行義汙穢，外無鄉里之譽，內無汗馬之勞，猥蒙明府天覆之德，華寵重疊。閒者，掾史疑衍之罪，衆煦飄山，當為灰土。賴蒙明察，揆其素行，復保首領。倍知厚德篤於慈父，寖淫肌膚，滲漉骨髓，德重山岳，澤深河海。前送妻子還淄縣，遭雨逢暑，以七月還。至陽武，聞詔捕諸王賔客，惶怖詣闕，兾先事自歸。十一日到，十二日書報歸田里。即日束手詣洛陽詔獄，十五日夜詔書勿問。得出，遭雨，又疾，大困。兾高世之德，施以田子老馬之惠，贈以秦穆駿馬之恩，使長有依歸，以效忠心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歸故郡，閉門自保，不敢復與親故通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3" w:name="_Toc24545876"/>
      <w:r w:rsidRPr="00FD707E">
        <w:rPr>
          <w:rFonts w:asciiTheme="minorEastAsia" w:eastAsiaTheme="minorEastAsia" w:hint="eastAsia"/>
          <w:shd w:val="clear" w:color="auto" w:fill="FFFFFF"/>
        </w:rPr>
        <w:lastRenderedPageBreak/>
        <w:t>列傳第十八下</w:t>
      </w:r>
      <w:bookmarkEnd w:id="33"/>
    </w:p>
    <w:p w:rsidR="00093579" w:rsidRPr="00277A08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馮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末，上疏自陳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伏念高祖之略而陳平之謀，毀之則疏，譽之則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魏無知薦陳平於高祖，高祖以平為將。絳、灌等咸譖平曰：「雖美丈夫，如冠玉耳，居家盜嫂。今大王令護軍，諸將金多者得善處，金少者得惡處。」高祖讓魏無知。無知曰：「臣所言者能也，陛下所問者行也。楚漢相拒，臣進竒謀之士。盜嫂受金，又何足疑。」高祖乃令平盡護諸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文帝之明而魏尚之忠，繩之以法則為罪，施之以德則為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尚，槐里人，文帝時為雲中守，匈奴不近雲中。後坐上首虜差六級，下之吏，罰作之。馮唐諫文帝曰：「臣愚以為陛下法太明，罰太重，賞太輕。」帝恱。是日令唐持節赦尚，復以為雲中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至晚世，董仲舒言道德，見妒於公孫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董仲舒為人廉直，公孫弘習春秋不如董生。弘希時用事，位至公卿，仲舒以弘為從諛，弘嫉之。時膠西王帝兄，驕縱，弘乃言於上曰：「獨仲舒可使相膠西。」膠西王素聞仲舒有行，亦善待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奮節於匈奴，見排於衞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李廣，隴西成紀人也。為前將軍，從衞青討匈奴。青不使當匈奴，廣乃失道後期，青令對簿，廣乃引刀自刎。知與不知，莫不流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忠臣之常所為流涕也。臣衍自惟微賤之臣，上無無知之薦，下無馮唐之說，乏董生之才，寡李廣之埶，而欲免讒口，濟怨嫌，豈不難哉！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衍之先祖，以忠貞之故，成私門之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衍之祖馮參忠正，不屈節於王氏五侯。參姊為中山王太后，後為哀帝祖母，傳太后陷以大逆，參自殺，親族死者十七人。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臣衍復遭擾攘之時，值兵革之際，不敢回行求時之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回，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君無傾邪之謀，將帥無虜掠之心。衞尉陰興，敬慎周密，內自修勑，外遠嫌疑，故敢與交通。興知臣之貧，數欲本業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欲遺其財，為立基本生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自惟無三益之才，不敢處三損之地，固讓而不受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載孔子言曰「益者三友，損者三友」，故衍引以為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更始，太原執貨財之柄，居蒼卒之閒，據位食祿二十餘年，而財產歲狹，居處日貧，家無布帛之積，出無輿馬之飾。於今遭清明之時，飭躬力行之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力行謂盡力行善道也。禮記曰「好問近於智，力行近乎仁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怨讎叢興，譏議橫世。蓋富貴易為善，貧賤難為工也。疏遠壟畒之臣，無望高闕之下，惶恐自陳，以救罪尤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猶以前過不用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不得志，退而作賦，又自論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馮子以為夫人之德，不碌碌如玉，落落如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道德經之詞也。言可貴可賤，皆非道真。玉貌碌碌，為人所貴，石形落落，為人所賤，賤旣失矣，貴亦未得。言當處才不才之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興雲蒸，一龍一蛇，與道翱翔，與時變化，夫豈守一節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興雲蒸，言相須也。東方朔誡子書曰：「聖人之道，一龍一蛇，形見神臧，與物變化，隨時之宜，無有常處。」化音協韻音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則行，舍之則臧，進退無主，屈申無常。故曰：「有法無法，因時為業，有度無度，與物趣舍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司馬談之詞也。言法度是非，皆隨時俗。物所趨則向之，所舍則違之，所謂隨時之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務道德之實，而不求當世之名，闊略杪小之禮，蕩佚人閒之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放蕩縱逸，不拘恒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身直行，恬然肆志。顧甞好俶儻之策，時莫能聽用其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顧猶及也。俶儻，卓異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長歎，自傷不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遭，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棲遟於小官，不得舒其所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棲遲猶偃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心折節，意悽情悲。夫伐冰之家，不利雞豚之息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食厚祿不當求小利也。禮記曰：「畜馬乘，不察於雞豚。伐冰之家不畜牛羊。」伐冰謂卿大夫以上，以其喪祭得賜冰，故言伐冰也。韓詩外傳曰「天子不言多少，諸侯不言利害，大夫不言委積，四馬之家不持雞豚之息，伐冰之家不恃牛羊之入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積之臣，不探市井之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「千乘之君不通貨財，委積之臣不操市井之利，是以貧窮有所勸，而孤寡有所措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歷位食祿二十餘年，而財產益狹，居處益貧。惟夫君子之仕，行其道也。慮時務者不能興其德，為身求者不能成其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不可兼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而歸家，復羇旅於州郡，身愈據職，家彌窮困，卒離飢寒之災，有喪元子之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先將軍葬渭陵，哀帝之崩也，營之以為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奉世為右將軍，即衍之曾祖，故言「先將軍」。渭陵，元帝陵，在長安北五十里。哀帝義陵在長安北四十六里。奉世墓入義陵塋中，所以衍不得入葬而別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新豐之東，鴻門之上，壽安之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上皇思東歸，乃遷豐邑人於此立縣，故曰新豐。鴻門，阪名。前書音義曰：「在新豐東十七里，舊大道北下阪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埶高敞，四通廣大，南望酈山，北屬涇渭，東瞰河華，龍門之陽，三晉之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門，河所經，今絳州縣也。三晉謂韓、趙、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顧酆鄗，周秦之丘，宮觀之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酆、鄗，二水名，周文王都酆，武王都鄗。秦本封在隴西秦縣，周平王東遷以後，秦始有岐周之地，故緫言周秦之丘。丘亦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視千里，覽見舊都，遂定塋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衍墓在今新豐縣南四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而幽居。蓋忠臣過故墟而歔欷，孝子入舊室而哀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箕子朝周過殷墟，咸生禾黍，箕子傷之，欲哭則不可，欲泣為其近婦人，乃作麥秀之詩。殷人聞之，皆為流涕。禮記檀弓曰「反哭升堂，反諸其所作也。入室，反諸其所養也。反而亡焉，失之，哀於是為甚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念祖考，著盛德於前，垂鴻烈於後，遭時之禍，墳墓蕪穢，春秋蒸甞，昭穆無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馬相如賦曰：「墳墓蕪穢而不修。」父為昭，子為穆，昭南面，穆北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衰歲暮，悼無成功，將西田牧肥饒之野，殖生產，修孝道，營宗廟，廣祭祀。然後闔門講習道德，觀覽乎孔老之論，庶幾乎松喬之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仙傳，赤松子，神農時雨師也。服水玉，能入火不燒。常止西王母石室中，能隨風上下。王子喬，周靈王太子晉也。好吹笙，作鳳鳴，游伊洛之閒，道人浮丘公接以上嵩高山，遂仙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隴阪，陟高岡，游精宇宙，流目八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尹文子曰：「四方上下曰宇。」蒼頡篇曰：「舟輿所屆曰宙。」淮南子曰「九州之外乃有八夤，八夤之外乃有八紘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觀九州山川之體，追覽上古得失之風，愍道陵遟，傷德分崩。夫覩其終必原其始，故存其人而詠其道。疆理九野，經營五山，眇然有思陵雲之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疆，界也。理，正也。詩曰：「我疆我理。」九野謂九州之野。經營猶往來。五山即五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作賦自厲，命其篇曰顯志。顯志者，言光明風化之情，昭章玄妙之思也。其辭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開歲發春兮，百卉含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開、發，皆始也。爾雅曰：「春為發生。」卉，草也。楚詞曰：「獻歲發春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之朝兮，汨吾西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子舉事尚早，故以朝言之。汨，行貌。楚詞曰：「汨吾南征。」汨音于筆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軔新豐兮，裵回鎬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軔，止車木也。將行，故發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飛廉而太息兮，登平陽而懷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飛廉，觀名。武帝元封二年立於長安，上有銅飛廉，因以名焉。前書音義曰：「飛廉，神禽，能致風氣，有角而蛇尾，文如豹文。」平陽，縣名，故城在今岐州岐山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時俗之險阨兮，哀好惡之無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旣險薄，所以好惡不同。楚詞曰「悲時俗之迫阨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衡石而意量兮，隨風波而飛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，秤衡也。三十斤為鈞，四鈞為石。言時人棄衡石以意測量，諭背法度也。隨風波而飛揚，言無志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綸流於權利兮，親靁同而妒異；獨耿介而慕古兮，豈時人之所憙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時俗溺於權利也。同己則親之，異己則妒之，今己不與之同，所以見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沮先聖之成論兮，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𢤧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賢之高風；忽道德之珍麗兮，務富貴之樂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，敗也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𢤧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陵也。耽亦樂也。言時人之行如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路而裵回兮，履孔德之窈冥；固衆夫之所眩兮，孰能觀於無形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遵，循也。大路，大道也。老子曰：「大道泛兮。」又曰：「孔德之容，窈兮冥兮，其中有精。」又曰：「大象無形。」孔之為言空也。窈冥謂幽玄也。道以空為主，故無物而不容。時俗眩於名利，孰能觀大象無形哉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勁直以離尤兮，羌前人之所有；內自省而不慙兮，遂定志而弗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離，遭也。尤，過也。羌，語發聲也。言古人有為勁直行而遭尤過者，有之矣，即屈原、賈誼之流也。衍內自省察，不慙於古人，遂守志不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欣吾黨之唐虞兮，愍吾生之愁勤；聊發憤而揚情兮，將以薄夫憂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傷己不逢堯舜也。薄，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不可攀援兮，來者不可與期；病沒世之不稱兮，願橫逝而無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唐虞往，不可攀援而及，將來賢哲，又不可豫期。所病終身之後，名譽不稱；又願縱橫遠逝，而其路無由也。論語孔子曰：「君子疾沒世而名不稱焉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陟雍畤而消搖兮，超略陽而不反。念人生之不再兮，悲六親之日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雍，縣名，屬右扶風，故城在今岐州雍縣南。畤者止也，神靈之所止也。史記曰，秦并天下，祠雍四畤，漢加黑帝，謂之五畤。消搖猶觀望也。超，過也。略陽，縣名，屬天水郡，今隴州隴城縣也。六親，夫婦、父子、兄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陟九嵕而臨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𡸚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嶭兮，聽涇渭之波聲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嶭，山，一名嵯峨，在今三原縣北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才結反，嶭音五結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鴻門而歔欷兮，哀吾孤之早零。何天命之不純兮，信吾罪之所生；傷誠善之無辜兮，齎此恨而入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零，落也。吾孤早零，即上所謂「喪元子」者也。子旣早殀，未有邪僻，故云誠善。辜，罪也。冥謂地也。齎恨入冥，言死有餘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思之不遠兮，豈敗事之可悔？雖九死而不眠兮，恐余殃之有再。淚汍瀾而雨集兮，氣滂浡而雲披；心怫鬱而紆結兮，意沈抑而內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已往者託於貴戚之權，幾陷誅戮之罪，此由我思慮不深遠。已敗之事，悔之無及，雖復九死而目不瞑，言怨恨之深也。楚詞曰：「雖九死其猶未悔。」眠即瞑也。今縱飭躬自勗，又恐殃禍至再，所以淚落意沈，氣憤心結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瞰太行之嵯峨兮，觀壺口之崢嶸；悼丘墓之蕪穢兮，恨昭穆之不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行山在上黨南，壺口山在上黨東。衍之遠祖馮亭為韓上黨守，以上黨降趙，趙封亭三萬戶，號華陽君。死因葬上黨，其墓在今潞州上黨縣西。衍在關中，遙相望之，即序所謂「通視千里，覽見舊都」者也。嵯峨，高大貌。崢嶸，深邃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忽忽而日邁兮，壽冉冉其不與；恥功業之無成兮，赴原野而窮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猶待也。楚詞曰：「日忽忽其將暮。」又曰：「老冉冉其將至。」功業無成，情多憂憤，故赴原野而窮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伊尹之干湯兮，七十說而乃信；皐陶釣於靁澤兮，賴虞舜而後親。無二士之遭遇兮，抱忠貞而莫達；率妻子而耕耘兮，委厥美而不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伊尹名摯，負鼎俎以干湯。七十說而乃信，謂年七十說湯乃得信也。皇甫謐帝王記曰：「伊摯豐下兌上，色黑而短，僂身而下聲，年七十而不遇。湯聞其賢，設朝禮而見之，摯乃說湯致於王道。」信音申。呂氏春秋曰：「舜陶於河濵，漁於雷澤。」今言皐陶，未詳。雷澤在今濮州雷澤縣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盧抑而不縱兮，騏驥絆而不試；獨慷慨而遠覽兮，非庸庸之所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戰國策曰，齊欲伐魏，淳于髡謂齊王曰：「韓盧，天下之壯犬也。」淮南子曰：「絆騏驥而求千里。」衍喻己有高才而不申，所以獨慷慨遠覽，非庸庸之徒所能識也。識，協韻音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衞賜之阜貨兮，高顏回之所慕；重祖考之洪烈兮，故收功於此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卑，賤也。阜，積也。衍賤子貢貨殖，慕顏回樂道，所以不從流俗，專心貞固者，以其祖考功業隆大，若苟求富貴，恐致點辱，故於此路收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四時之代謝兮，分五土之刑德；相林麓之所產兮，甞水泉之所殖。修神農之本業兮，採軒轅之竒策；追周棄之遺敎兮，軼范蠡之絕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五土，一曰山林，二曰川瀆，三曰丘陵，四曰墳衍，五曰原隰。家語曰：「地東西為緯，南北為經。山為積德，川為積刑。」穀梁傳曰：「林屬於山曰麓。」周禮曰：「山林動物宜毛，植物宜皁。」淮南子曰：「汾水濁宜麻，濟水和宜麥，河水調宜菽，洛水輕利宜禾，渭水多力宜黍，江水肥宜稻。」管子曰：「四七二十八尺而至於泉，其水白而甘，宜黍秫。三七二十一尺而至於泉，其水黃而有臭，宜大菽與麥。二七一十四尺至於泉，其味鹹，宜稻與麥。」此甞水泉之所殖也。周易曰：「神農氏斲木為耜，揉木為耒，耒耜之利以敎天下，蓋取諸益。」周書曰：「神農之時，天雨粟，神農耕而種之。」軒轅，黃帝也。大戴禮曰：「黃帝時播百穀草木，節用水火財物，人得其利。」周棄，帝嚳之子。為兒之時，其游戲好種樹麻菽，及成人，遂好耕農，相地之宜，人皆法則之。帝堯聞之，舉棄為農師，天下得其利，故言遺敎。軼，過也。范蠡，南陽人，事越王句踐，苦身戮力，竟滅吳報恥。旣而以為大名之下，難以乆居，乃與其私屬乘舟浮海以行，變姓名，適齊為鴟夷子皮，之陶為朱公，終身不返。是絕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陟隴山以踰望兮，眇然覽於八荒；風波飄其並興兮，情惆悵而增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踰猶遙也，古字通。八荒，八方荒遠之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河華之泱漭兮，望秦晉之故國。憤馮亭之不遂兮，慍去疾之遭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馮亭以上黨降趙，秦破趙於長平而亭死，故言不遂。慍，怨也。馮去疾為秦丞相，胡亥元年，用趙高計，始皇大臣咸見誅戮，無遺脫者，是遭惑也。亭及去疾皆衍之先，故遠懷憤怨也。泱音烏朗反。漭音莽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流山岳而周覽兮，徇碣石與洞庭；浮江河而入海兮，泝淮濟而上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碣石，海畔山也，在今平州東。洞庭，湖名也，中有洞庭山，在今岳州西南。衍旣不同流俗，情多憤怨，故假言涉歷江山，周流河海。屈原云「吾將遠逝以自適，路脩遠以周流」之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燕齊之舊居兮，歷宋楚之名都；哀羣后之不祀兮，痛列國之為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燕都薊，今薊縣也。齊都營丘，今臨淄縣也。宋都睢陽，今宋州也。楚初都丹陽，在歸州；後都郢，在今荊州；至考烈王為秦所逼，又徙都壽春，今壽州也。不祀言皆絕也，臧文仲曰「咎陶、庭堅不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中夏而升降兮，路紆軫而多艱；講聖哲之通論兮，心愊憶而紛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紆軫猶盤曲也。愊憶猶鬱結也。紛紜猶瞀亂也。愊音普逼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天路之同軌兮，或帝王之異政；堯舜煥其蕩蕩兮，禹承平而革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惟，思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言思上天之路，軌躅則同，而帝王政敎參差有異。班固曰：「仰天路而同軌。」白虎通曰：「德合天者稱帝，仁義合者稱王。」故言異政也。煥，文章貌。蕩蕩，政化平暢貌。論語孔子曰：「唯天為大，唯堯則之，煥乎其有文章，蕩蕩乎人無能名焉。」堯舜同道，故兼言之。舜禪位於禹，禹承堯舜之後而改制度，禪子，故曰承平革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日夜而幽思兮，終悇憛而洞疑；高陽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𢤧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超遠兮，世孰可與論茲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曰：「吾甞終日不食，終夜不寑，以思。」楚詞云：「心悇憛而懷惑。」廣蒼云：「悇憛，禍福未定也。」悇音它乎反，憛音它紺反。本或作「㤞憏」，㤞音丑加反，憏音丑制反，未定也。高陽，帝顓頊之號也。洞亦不定也。史記曰：「虛愒洞疑。」又曰：「高陽氏沈深而有謀，疏通而知事。」以有其謀而疏通，故欲與之論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訊夏啟於甘澤兮，傷帝典之始傾；頌成康之載德兮，詠南風之歌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訊，問也。啟，禹子也。尚書曰：「啟與有扈戰于甘之野。」孔安國注云：「有扈與夏同姓，恃親而不恭，故啟征之於甘野。」甘野在今鄠縣。啟旣德薄，同姓相攻，故傷帝典之傾也。易曰：「德積載。」史記曰：「成康之際，天下安寧，刑錯三十餘年而不用。」周南、召南，謂國風之首篇。歌文王之德，故詠之也，非舜南風之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唐虞之晏晏兮，揖稷契與為朋；苗裔紛其條暢兮，至湯武而勃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考靈耀曰：「放勛欽明文塞安晏晏。」鄭玄注曰：「寬容覆載謂之晏。」稷名棄，為堯后稷。契為堯司徒。契十四葉孫號湯，滅夏桀而王有天下。后稷十六葉孫周武王，滅殷紂而王天下。勃，盛貌也。左傳曰：「其興也勃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后之純粹兮，每季世而窮禍；弔夏桀於南巢兮，哭殷紂於牧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后，夏、殷、周也。惜其不能始終純茂，每至末代，必窮其災禍。湯放桀於南巢，武王滅紂於牧野，周之季葉，幽王為西戎所殺也。離騷曰：「昔三后之純粹，何桀紂之昌披！」南巢，地名，廬州巢縣也。孔安國曰「牧野，紂近郊三十里地名」也，在今衞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伊尹於亳郊兮，享呂望於酆洲；功與日月齊光兮，名與三王爭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詔，召也。亳，湯都。呂望，周太師，翼周滅殷者也。酆，文王所都，在京兆杜陵亭。水中可居曰洲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楊朱號乎衢路兮，墨子泣乎白絲；知漸染之易性兮，怨造作之弗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楊子見逵路而哭之，為其可以南，可以北，傷其本同而末異也。」墨子曰「墨子見染絲，歎曰，染於蒼則蒼，染於黃則黃，五入之則為五色，故染不可不慎。非獨絲也，國亦有染，湯染伊尹，紂染惡來」也。先王正道，規摹有常，苟生穿鑿，則岐路競起，故墨子知漸染之易性，楊朱悲造作之弗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關雎之識微兮，愍王道之將崩；拔周唐之盛德兮，捃桓文之譎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薛夫子韓詩章句曰：「詩人言雎鳩貞絜，以聲相求，必於河之洲，蔽隱無人之處。故人君動靜，退朝入于私宮，妃后御見，去留有度。今人君內傾於色，大人見其萌，故詠關雎，說淑女，正容儀也。」方言曰：「捃，取也。譎，詐也。」齊桓公、晉文公俱有霸功。孔子曰：「晉文公譎而不正，齊桓公正而不譎。」時周衰政亂，桓文能統率諸侯，翼戴天子，故取其一切之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忿戰國之遘禍兮，憎權臣之擅彊；黜楚子於南郢兮，執趙武於湨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室衰微，七國交爭，是為戰國。時吳楚僭號皆稱王，孔子修春秋，以蠻夷大者不過子，故皆黜曰子。又春秋稱「公會晉、宋、衞、鄭、曹、莒、邾、薛、杞于湨梁，戊寅，大夫盟」。公羊傳曰：「諸侯皆在，言大夫盟何？信在大夫。何言乎信在大夫？徧刺天下之大夫也。曷為徧刺天下之大夫？君若綴旒然。」趙武，晉卿趙文子也。時晉為盟主，文子，晉之正卿，而為不臣之行，故欲執之也。湨，水名，在河內軹縣東南，至溫入河。爾雅曰：「梁莫大於湨梁。」湨音古覓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忠信之救時兮，惡詐謀之妄作；聘申叔於陳蔡兮，禽荀息於虞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申叔，楚莊王時賢臣申叔時者也。左傳，陳夏徵舒弒靈公，楚莊王伐陳，殺夏徵舒，滅陳為縣。申叔時諫莊王曰：「夏徵舒弒其君，其罪大矣，討而戮之，君之義也。諸侯之從，曰討有罪也。今縣陳，貪其富也。以討召諸侯而以貪終之，無乃不可乎？」王曰：「善哉，吾未之聞也。」乃復封陳。聘謂問之也。時惟在陳，而兼言蔡者，蓋以陳蔡相近，因連言之也。荀息，晉大夫。左傳曰，晉荀息請以屈產之乘，垂棘之璧，假道於虞以伐虢。公曰：「是吾寶也。」對曰：「若得道於虞，猶外府也。」乃假道於虞以滅虢，師還遂襲虞，滅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犂鉏之介聖兮，討臧倉之愬知；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反於彭城兮，爵管仲於夷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犂鉏，齊大夫。介猶閒也。韓子曰：「仲尼為政於魯，道不拾遺，齊景公患之。犂鉏曰：『去仲尼猶吹毛耳。君何不遺魯公以女樂，以驕其意。魯君樂之，必怠於政，仲尼必諫，諫而不聽，必輕絕魯。』景公曰：『善。』乃令犂鉏以女樂遺魯，哀公樂之，果怠於政，仲尼諫不聽，遂去之。」孟子曰：「魯平公將出，嬖人臧倉請曰：『它日君出，必命有司所之。今已駕矣，敢請。』公曰：『吾將見孟子。』倉曰：『君所為輕身以先於匹夫者。以為賢乎？禮義由賢者出，孟子後喪踰前喪，君無見焉。』公曰：『諾。』樂正子見孟子曰：『君將來見，嬖人有臧倉者沮君，是以不來。』孟子曰：『吾之不遇魯侯，天也。臧氏之子焉能使予不遇哉！』」愬猶譖也。知謂明於事也。子反，楚大夫也，名側。案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」字呂忱音仕眷反，勉也。東觀記作「譏」字。此雖作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」，蓋亦譏刺之意也。春秋經書「宋人及楚人平」。公羊傳曰：「外平不書，此何以書？貶。曷為貶？平者在下。」何休注云：「譏子反、華元專盟不受君命，故貶之。」然則子反違命盟，蓋以平宋城下而言。彭城者，彭城宋之邑，故舉以言之。左傳，宋大夫魚石等出奔楚。楚伐宋，取彭城以封魚石。宋人圍彭城，楚子重救彭城伐宋。此言子反，蓋衍誤也。如曰不然，或別有所據。管仲，齊桓公之相，名夷吾。夷儀，邢邑也。翟人滅邢，管仲輔齊桓公築夷儀以封邢，邢遷如歸，於是天下諸侯知桓公之不為己動也，是故天下歸之。唯能用管夷吾而霸功立。事見國語。以其能輔主成業，故就夷儀而爵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兵革之濅滋兮，苦攻伐之萌生；沈孫武於五湖兮，斬白起於長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濅，漸也。孫武，吳王闔廬將也。善用兵。越絕書曰：「太湖周三萬六千頃。」虞翻云：「太湖有五道，故謂之五湖。」滆湖、洮湖、射湖、貴湖及太湖為五湖，並太湖之小支，俱連太湖，故太湖兼得五湖之名，在今湖州東也。史記曰，白起，郿人也。事秦昭王，以上將軍擊趙於長平，前後阬斬首虜四十五萬。長平，地名，在今澤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叢巧之亂世兮，毒從橫之敗俗；流蘇秦於洹水兮，幽張儀於鬼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叢，細也。毒，恨也。關東為從，關西為橫。蘇秦，洛陽人也。師事鬼谷先生。為從說，說關東六國為從親以畔秦，會於洹水之上，刳白馬而盟。張儀，魏人也。與蘇秦同師。為關西橫說，說關東六國令事秦。皆尚誣詐，不遵道德。洹水出汲郡林慮縣。鬼谷，谷名，即鬼谷先生所居地，在今洛州洛陽城北。「叢」或作「聚」，義亦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澄德化之陵遟兮，烈刑罰之峭峻；燔商鞅之法術兮，燒韓非之說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遲言穨替也。澄猶清也。烈，慘也。商鞅姓公孫氏。好刑名之學。事秦孝公，變法令，使人什伍相司，犯禁相連坐，不告姦者要斬，告姦者與斬敵同賞，匿姦者與降敵同罰，人有二男以上不分異者倍其罰。行之四年，秦人富彊。韓非，韓之諸公子也，亦好刑名法術之學。口吃不能言，著書作孤憤、五蠹、內外儲、說難，十餘萬言，皆尚法術，少仁恩。並見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誚始皇之跋扈兮，投李斯於四裔；滅先王之法則兮，禍濅淫而弘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誚，責也。跋扈猶彊梁也。李斯，上蔡人。為秦丞相，上書曰：「今諸生不師今而學古，惑亂黔首，臣請非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秦記皆燒之，天下敢有臧詩、書、百家語者皆燒之。令下三十日不燒，黥為城旦。」制曰：「可。」是滅先王之法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援前聖以制中兮，矯二主之驕奢；饁女齊於絳臺兮，饗椒舉於章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援，引也。矯，正也。饁，餉也。女齊，晉大夫司馬侯也。絳，晉國所都。國語曰：「晉平公為九層之臺。」又曰：「叔向見司馬侯之子，撫而泣曰：『自其父之死，吾蔑與事君矣。昔者其父始之我終之，我始之夫子終之，無不可者。』」是女齊事君必有規諫，必諫作臺，但書典散亡，無以言耳。椒舉，楚大夫伍舉也。饗，宴也。章華，臺名，在南郡華容縣。楚語曰：「靈王為章華之臺，與椒舉升。王曰：『臺美乎？』對曰：『臣聞國君服寵以為美，安人以為樂，不聞其以土木之崇高為美。先君莊王為匏居之臺，高不過望國氛，大不過容宴豆，用不煩官府，人不廢時務。今君為此臺，國人疲焉，財用盡焉，臣不知其美。』」二主謂晉楚之君。「二」或作「亡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摛道德之光耀兮，匡衰世之眇風；襃宋襄於泓谷兮，表季札於延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摛，布也。眇，微也。公羊傳曰：「宋公及楚戰于泓之陽，楚人濟泓而來。有司曰：『迨其未畢濟而擊之。』宋公曰：『不可。吾聞之也，君子不戹人於險。吾雖亡國之餘，寡人不忍行也。』旣濟未畢陳，有司復曰：『請擊之。』宋公曰：『不可。吾聞君子不鼓不成列。』已陳，然後擊之，宋師大敗。故君子大其不鼓不成列，臨大事而不忘大禮，以為文王之戰亦不過此。」季札，吳王壽夢之少子也，封於延陵。昆弟四人，札最少而賢。壽夢卒，諸兄欲立之，札棄其室而耕，乃捨之。泓音烏萌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摭仁智之英華兮，激亂國之末流；觀鄭僑於溱洧兮，訪晏嬰於營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摭，拾也。鄭僑，鄭大夫公孫僑也。溱、洧，鄭二水名。鄭詩曰：「溱與洧瀏其清矣。」晏嬰，齊大夫晏平仲也。爾雅曰：「水出其左曰營丘。」齊有營丘。周衰政亂，子產、晏嬰皆有賢行輔其君也。事見左傳、國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曀曀其將暮兮，獨於邑而煩惑；夫何九州之博大兮，迷不知路之南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曀曀，陰晦貌也。詩曰：「曀曀其陰。」楚詞曰：「回朕車以復路，及行迷之未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素虯而馳騁兮，乘翠雲而相佯；就伯夷而折中兮，得務光而愈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馬曰駟。虯，龍之無角者也。楚詞曰：「駟玉虯以乘翳兮。」爾雅曰：「馬高八尺為龍。」司馬相如曰：「駟蒼螭兮六素虯。」相佯猶逍遙也。伯夷，孤竹君之子，周武王時義士，不食周粟，隱於首陽山。楊雄反騷曰：「將折中乎重華。」列仙傳曰：「務光者，夏時人也。殷湯伐桀，因光而謀，光曰：『非吾事也。』至殷武丁時，武丁欲以為相，光不從，遂投於梁山。」衍退不仕，與務光辭相侔，事相得，故曰愈明、愈猶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子高於中野兮，遇伯成而定慮；欽真人之德美兮，淹躊躇而弗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伯成子高，唐虞時為諸侯，至禹為天子，乃去而耕。禹往見之，曰：『堯理天下，吾子立為諸侯。堯授舜，舜授予，子去而耕，其故何也？』子高曰：『昔堯理天下，至公無私，不賞而人勸，不罰而人畏。今子賞而不勸，罰而不威，德自此衰，刑自此作。夫子盍行，無留吾事。』耕而不顧。」款，誠也。真人即謂子高。躊躇猶蹢䠱也。東觀記「高」字作「喬」，謂仙人王子喬也，義亦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斟愖而不澹兮，俟回風而容與；求善卷之所存兮，遇許由於負黍。軔吾車於箕陽兮，秣吾馬於潁滸；聞至言而曉領兮，還吾反乎故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斟愖猶遲疑也。澹，定也。俟，待也。容與猶從容也。莊子曰：「舜以天下讓善卷，善卷曰：『吾日出而作，日入而息，逍遙天地之閒，吾何以天下為哉？』遂入深山，莫知所終。』許由字武仲。堯時高士，隱居箕山。堯以天下讓由，由不受，惡聞其言，遂洗耳於潁水。負黍，亭名，在洛州陽城縣西南，許由墓在其南。秣謂食馬以粟。字林曰：「滸，水涯也。」愖音市林反，或作「堪」字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覽天地之幽奧兮，統萬物之維綱；究陰陽之變化兮，昭五德之精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此以下，旣反故宇，乃欲尋覽天地，究極陰陽。幽奧謂深邃也。維綱猶宗指也。五德，五行之德也。施之於物，則為金、木、水、火、土；施之於人，則為仁、義、禮、智、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躍青龍於滄海兮，豢白虎於金山；鑿巖石而為室兮，託高陽以養仙，神雀翔於鴻崖兮，玄武潛於嬰冥；伏朱樓而四望兮，採三秀之華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有二十八宿，成龍虎龜鳳之形。在地為四靈，東方為青龍，西方為白虎，南方為朱雀，北方為龜蛇。豢，養也。金山，西方之精也。神雀謂鳳也。玄武謂龜蛇。位在北方，故曰玄；身有鱗甲，故曰武。嬰冥猶晦昧，所謂幽都也。衍旣反故宇，欲鑿巖石為室，託高明之處以養神仙，又假言龍虎之疇在於四面，為其威援也。前書曰：「仙人好樓居。」故云伏朱樓而四望也。楚詞曰：「採三秀於山閒。」王逸曰：「謂芝草也。」東觀記及衍集「秀」字作「竒」，「英」字作「靈」。按下云「食五芝之茂英」，此若是「芝」，不宜重說，但不知三竒是何草也。范改「竒」為「秀」，恐失之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纂前修之夸節兮，曜往昔之光勳；披綺季之麗服兮，揚屈原之靈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纂，繼也。前修猶前賢也。夸，大也。楚詞曰：「搴吾法夫前修。」又曰：「紛獨有此夸節。」往昔光勳謂衍之先人有功勞於前代，去疾、子明之類也。己今繼往賢之高節，所以光曜也。綺季，四皓之一也。前書曰，四皓隨太子入侍，鬚眉皓白，衣冠甚偉。楚漢春秋曰「四人冠韋冠，佩銀環，衣服甚鮮」，故言麗服也。楚詞曰：「畦留夷與揭車，雜杜衡與芬芷。」屈原皆喻身有令德，故衍欲揚其靈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吾冠之岌岌兮，長吾佩之洋洋；飲六醴之清液兮，食五芝之茂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岌岌，高貌。洋洋，美也。楚詞曰：「高余冠之岌岌，長吾佩之陸離。」王逸注云：「傷己懷德不用，故高冠長佩，尊其威儀，整斯服飾，以異於衆也。」六醴，蓋六氣也。楚詞曰：「餐六氣而飲沆瀣。」茅君內傳曰：「句曲山上有神芝五種：一曰龍仙芝，似交龍之相負，服之為太極仙卿。第二名參成芝，赤色有光，其枝葉如金石之音，折而續之即復如故，服之為太極大夫。第三名燕胎芝，其色紫，形如葵，葉上有燕象，光明洞澈，服一株拜為太清龍虎仙君。第四名夜光芝，其色青，其實正白如李，夜視其實如月，光照洞一室，服一株為太清仙官。第五名曰玉芝，剖食拜三官正真御史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揵六枳而為籬兮，築蕙若而為室；播蘭芷於中廷兮，列杜衡於外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此以下，說籬宇廷除，皆樹芬芳卉木，喻己立身行道，依仁履義，猶屈原「扈江蘺與薜芷，紉秋蘭以為佩」之類也。揵，立也。枳，芬木也。晏子曰：「江南為橘，江北為枳。」枳之為木，芳而多刺，可以為籬。此云「六枳」，東觀記作「八枳」。案：周書小開篇曰「嗚呼！汝何敬非時？何擇非德？德枳維大人，大人枳維公，公枳維卿，卿枳維大夫，大夫枳維士，登登皇皇，君枳維國，國枳維都，都枳維邑，邑枳維家，家枳維欲無疆」。言上下相維，遞為藩蔽也。其數有八，與東觀記同，此為六。蕙，香草也。杜，杜若也。蘭即澤蘭也。芷，白芷也，一名苻離，一名葯。杜衡，其狀若葵，其臭如蘼蕪。術，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射干雜蘼蕪兮，搆木蘭與新夷；光扈扈而煬燿兮，紛郁郁而暢美；華芳曅其發越兮，時恍忽而莫貴；非惜身之埳軻兮，憐衆美之憔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攢，聚也。射干，烏翼也。蘼蕪似蛇床而香，其根即芎藭也。木蘭，樹也。香味俱似桂而皮薄。新夷亦樹也，其花甚香。扈扈，光彩盛也。暢，通也。郁郁，香氣也。曅，盛也。發越，氣傍射也。司馬相如曰：「煌煌扈扈，照曜巨野。」又曰：「郁郁菲菲，衆香發越。」恍忽猶輕忽也。楚詞曰：「然埳軻而留滯。」王逸曰：「埳軻，不遇也。」衍被擯斥沈淪，猶草木之漚鬱芬芳，遇風霜而零落也。夷音協韻異。美音協韻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精神於大宅兮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抗玄妙之常操；處清靜以養志兮，實吾心之所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宅謂天地。抗，舉也。老子曰：「玄之又玄，衆妙之門。」樂音五孝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峨峨而造天兮，林冥冥而暢茂；鸞回翔索其羣兮，鹿哀鳴而求其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言所居之處，山林飛走之狀也。索，求也。詩曰「求其友聲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誦古今以散思兮，覽聖賢以自鎮；嘉孔丘之知命兮，大老聃之貴玄；德與道其孰寶兮？名與身其孰親？陂山谷而閒處兮，守寂寞而存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鎮，重也。古之聖賢，多固窮以守道，故覽之以自鎮也。孔子曰：「五十而知天命。」又曰：「不知命無以為君子。」玄者，幽寂之謂也。老子曰：「萬物莫不尊道而貴德。」又曰：「道者萬物之奧也，善人之所寶。」又曰：「名與身孰親？」陂謂傍其邊側也。陂音兵義反。史記曰「陂山通道」是也。道以寂寞為主，神不外營，故常存也。鎮，協韻竹人反。閒音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莊周之釣魚兮，辭卿相之顯位；於陵子之灌園兮，似至人之髣髴。蓋隱約而得道兮，羌窮悟而入術；離塵垢之窈冥兮，配喬、松之妙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莊子釣於濮水，楚王使大夫二人往見焉。曰：『願以境內累也。』莊子持竿不顧。曰：『吾聞楚有神龜，死已三千歲矣，王以巾笥而臧之廟堂之上。為此龜者，寧死留骨而貴乎？寧其生而曳尾塗中乎？』使者曰：『寧生曳尾塗中。』莊子曰：『往矣，吾將曳尾於塗中。』」列女傳曰：「於陵子終賢，楚王欲以為相，使使者往迎之。子終出謝使者，遂與妻俱逃而為人灌園。」孟子曰，客居於陵，故曰於陵子也。至人守真養志，言髣彿似之也。二子雖病一時，而聲流萬古。蓋隱居困約，而反得道之精。窮棲悟理，入賢人之術，離塵垢之窈冥也。超然高邁，配松、喬之妙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吾志之所庶兮，固與俗其不同；旣俶儻而高引兮，願觀其從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庶幾守道，與俗不同。俶儻猶卓異也。凡言觀者，非在己之言。從容猶在後也。衍雖擯斥當年，身窮志沮，而令問期於不朽，聲芳縣諸日月，故曰願觀其從容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即位，又多短衍以文過其實，遂廢於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娶北地任氏女為妻，悍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悍，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畜媵妾，兒女常自操井臼，老竟逐之，遂埳壈於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衍集載衍與婦弟任武達書曰：「天地之性，人有喜怒，夫婦之道，義有離合。先聖之禮，士有妻妾，雖宗之眇微，尚欲踰制。年衰歲暮，恨入黃泉，遭遇嫉妒，家道崩壞，五子之母，足尚在門。五年已來，日甚歲劇，以白為黑，以非為是，造作端末，妄生首尾，無罪無辜，讒口嗷嗷。亂匪降天，生自婦人。青蠅之心，不重破國，妒嫉之情，不憚喪身。牝雞之晨，唯家之索，古之大患，今始於衍。醉飽過差，輒為桀紂，房中調戲，布散海外，張目扺掌，以有為無。痛徹倉天，毒流五臧，愁令人不賴生，忿令人不顧禍。入門著床，繼嗣不育，紡績織紝，了無女工，家貧無僮，賤為匹夫，故舊見之，莫不悽愴，曾無憫惜之恩。唯一婢，武達所見，頭無釵澤，面無脂粉，形骸不蔽，手足抱土。不原其窮，不揆其情，跳梁大叫，呼若入冥，販糖之妾，不忍其態。計婦當去乆矣，念兒曹小，家無它使，哀憐姜、豹，當為奴婢。惻惻焦心，事事腐腸，55籍籍，不可聽聞。暴虐此婢，不死如髮，半年之閒，膿血橫流。婢病之後，姜竟舂炊，豹又觸冒泥塗，心為愴然。縑縠放散，冬衣不補，端坐化亂，一縷不貫。旣無婦道，又無母儀，忿見侵犯，恨見狼藉，依倚鄭令，如居天上。持質相劫，詞語百車，劔戟在門，何暇有讓？百弩環舍，何可彊復？舉宗達人解說，詞如循環，口如布穀，縣幡竟天，擊鼓動地，心不為惡，身不為搖。宜詳居錯，且自為計，無以上書告訴相恐。狗吠不驚，自信其情。不去此婦，則家不寧；不去此婦，則家不清；不去此婦，則福不生；不去此婦，則事不成。自恨以華盛時不早自定，至於垂白家貧身賤之日，養癕長疽，自生禍殃。衍以室家紛然之故，捐棄衣冠，側身山野，絕交游之路，杜仕宦之門，闔門不出，心專耕耘，以求衣食，何敢有功名之路哉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有大志，不戚戚於賤貧。居常慷慨歎曰：「衍少事名賢，經歷顯位，懷金垂紫，揭節奉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謂印也，紫謂綬也。揭，持也，音求謁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求苟得，常有陵雲之志。三公之貴，千金之富，不得其願，不槩於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槩猶屑也。金或作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而不衰，賤而不恨，年雖疲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曳猶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庶幾名賢之風。修道德於幽冥之路，以終身名，為後世法。」居貧年老，卒于家。所著賦、誄、銘、說、問交、德誥、慎情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衍集有問交一篇，慎情一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記說、自序、官錄說、策五十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衍集見有二十八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宗甚重其文。子豹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豹字仲文，年十二，母為父所出。後母惡之，甞因豹夜寐，欲行毒害，豹逃走得免。敬事愈謹，而母疾之益深，時人稱其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衍與宣孟書曰：「居室之義，人之大倫。思厚歡和之節，樂定金石之固。又自傷前遭不良，比有去兩婦之名。事誠不得不然，豈中心之所好哉！」觀其書意，似此妻又見出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好儒學，以詩、春秋敎麗山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麗音力之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里為之語曰：「道德彬彬馮仲文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文質彬彬，然後君子。」鄭玄注：「彬彬，雜半貌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孝廉，拜尚書郎，忠勤不懈。每奏事未報，常俯伏省閤，或從昏至明。肅宗聞而嘉之，使黃門持被覆豹，勑令勿驚，由是數加賞賜。是時方平西域，以豹有才謀，拜為河西副校尉。和帝初，數言邊事，奏置戊己校尉，城郭諸國復率舊職。遷武威太守，視事二年，河西稱之，復徵入為尚書。永元十四年，卒於官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夫貴者負埶而驕人，才士負能而遺行，其大略然也。二子不其然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魏太子擊逢文侯之師田子方，引車下道。子方不為禮。太子擊曰：『富貴者驕人乎？貧賤者驕人乎？』子方曰：『貧賤者驕人耳。夫諸侯驕人則失其國，大夫驕人則失其家。貧賤者行不合，言不用，則去之楚、越，若脫躧然，柰何同之哉？』」士負能而遺行也。負，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衍之引挑妻之譬，得矣。夫納妻皆知取詈己者，而取士則不能。何也？豈非反妒情易，而恕義情難。光武雖得之於鮑永，猶失之於馮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此已上皆華嶠之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然，義直所以見屈於旣往，守節故亦彌阻於來情。嗚呼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衍為更始舉哀，旣降，執義守直。旣行之於己，光武屈而不用，故言義直所以見屈於旣往也。則守節之人，見衍被黜，彌阻難於將來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譚非讖術，衍晚委質。道不相謀，詭時同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詭，違也，言二人之道不相同，俱以違時咸被擯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兼上才，榮微下秩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77"/>
      <w:r w:rsidRPr="00FD707E">
        <w:rPr>
          <w:rFonts w:asciiTheme="minorEastAsia" w:eastAsiaTheme="minorEastAsia" w:hint="eastAsia"/>
          <w:shd w:val="clear" w:color="auto" w:fill="FFFFFF"/>
        </w:rPr>
        <w:t>列傳第十九</w:t>
      </w:r>
      <w:bookmarkEnd w:id="34"/>
    </w:p>
    <w:p w:rsidR="00093579" w:rsidRPr="00277A08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申屠剛　鮑永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昱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郅惲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剛字巨卿，扶風茂陵人也。七世祖嘉，文帝時為丞相。剛質性方直，常慕史鰌、汲黯之為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史鰌字子魚，衞大夫也。論語孔子曰：「直哉史魚，邦有道如矢，邦無道如矢。」前書，汲黯字長孺。武帝時為主爵都尉，好直諫，時人謂之「汲直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郡功曹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平帝時，王莽專政，朝多猜忌，遂隔絕帝外家馮衞二族，不得交宦，剛常疾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馮謂馮昭儀，平帝祖母也。衞謂衞姬，平帝母也，號中山太后。王莽專政，馮衞二族皆不得至京師交通仕宦。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舉賢良方正，因對策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王事失則神祇怨怒，姦邪亂正，故陰陽謬錯。此天所以譴告王者，欲令失道之君曠然覺悟，懷邪之臣懼然自刻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懼，驚也，音紀住反。刻猶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朝廷不考功校德，而虛納毀譽，數下詔書，張設重法，抑斷誹謗，禁割論議，罪之重者，乃至腰斬。傷忠臣之情，挫直士之銳，殆乖建進善之旌，縣敢諫之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旌，幡也。淮南子曰：「禹縣鐘鼓磬鐸，置鞀，以待四方之士。為幡曰：『敎道寡人以道者擊鼓，喻以義者擊鐘，告以事者振鐸，語以憂者擊磬，有獄訟者搖鞀。』」帝王紀曰：「堯置敢諫之鼓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闢四門之路，明四目之義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注尚書曰，開闢四方之門未開者，謂廣致衆賢也。明四目，謂廣視於四方，使下無壅塞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成王幼少，周公攝政，聽言下賢，均權布寵，無舊無新，唯仁是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大傳曰：「武王入殷，周公曰：『各安其宅，各田其田，無故無新，唯仁之親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順天地，舉措不失。然近則召公不恱，遠則四國流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召公為保，周公為師，相成王為左右，召公不恱。」言周公旣還政成王，宜其自退，今復為相，故不恱也。四國謂管、蔡、商、奄也。成王幼小，周公攝政，四國流言曰：「公將不利於孺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母之性，天道至親。今聖主幼少，始免繈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免，離也。平帝即位時年九歲，故云始免繈緥。前書音義曰：「繈，落也。緥，被也。」「緥」或作「褓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以來，至親分離，外戚杜隔，恩不得通。且漢家之制，雖任英賢，猶援姻戚。親疏相錯，杜塞閒隙，誠所以安宗廟，重社稷也。今馮、衞無罪，乆廢不錄，或處窮僻，不若民庶，誠非慈愛忠孝承上之意。夫為人後者，自有正義，至尊至卑，其埶不嫌，是以人無賢愚，莫不為怨，姦臣賊子，以之為便，不諱之變，誠難其慮。今之保傅，非古之周公。周公至聖，猶尚有累，何況事失其衷，不合天心者哉？昔周公先遣伯禽守封於魯，以義割恩，寵不加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禽，周公旦之子也。周公相成王，先封伯禽於魯，令就國守封。後謂伯禽也。周公身旣尊寵，不令伯禽復加榮貴，以自挹損也。東觀記曰：「昔周公豫防禍首，先遣伯禽守封於魯，離斷至親，以義割恩，使己尊寵，不加其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配天郊祀，三十餘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伯禽至頃公，為楚考烈王所滅，凡三十四公。魯以周公大聖之後，故郊祀配天，一如天子之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秉政，輔翼少主，修善進士，名為忠直，而尊其宗黨，摧抑外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帝時霍光輔政，其子禹及兄孫雲、山等皆中郎將、奉車都尉，昆弟諸壻皆奉朝請，給事中，唯昭帝外家趙氏無一在位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貴據權，至堅至固，終沒之後，受禍滅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霍光薨後，其子禹，宣帝時為大司馬，謀反發覺，禹腰斬，母顯及諸女昆弟皆棄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師傅皆以伊、周之位，據賢保之任，以此思化，則功何不至？不思其危，則禍何不到？損益之際，孔父攸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：「孔子讀易至損、益，則喟然而歎。子夏問曰：『夫子何為歎？』孔子曰：『夫自損者益，自益者缺，吾是以歎之矣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滿之戒，老氏所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持而盈之，不如其已。」已，止也，言執滿必傾，不如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功冠天下者不安，威震人主者不全。今承衰亂之後，繼重敝之世，公家屈竭，賦斂重數，苛吏奪其時，貪夫侵其財，百姓困乏，疾疫夭命。盜賊羣輩，且以萬數，軍行衆止，竊號自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興軍而行，擁衆而止，無畏憚於危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犯京師，燔燒縣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平帝元始三年，陽陵人任橫等自稱將軍，盜武庫兵，攻官寺，出囚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乃訛言積弩入宮，宿衞驚懼。自漢興以來，誠未有也。國家微弱，姦謀不禁，六極之效，危於累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大傳曰「貌之不恭厥極惡，言之不從厥極憂，視之不明厥極疾，聽之不聦厥極貧，心之不睿厥極凶短折，皇極不建厥極弱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承天順地，典爵主刑，不敢以天官私其宗，不敢以天罰輕其親。陛下宜遂聖明之德，昭然覺悟，遠述帝王之迹，近遵孝文之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即位，使將軍薄昭迎薄太后於代。剛欲使平帝迎中山太后至京師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差五品之屬，納至親之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品，五常之敎也。尚書舜命契曰：「汝作司徒，敬敷五敎。」左傳史克曰：「舜舉八元，使布五敎于四方；父義，母慈，兄友，弟恭，子孝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亟遣使者徵中山太后，置之別宮，令時朝見。又召馮衞二族，裁與宂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宂，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得執戟，親奉宿衞，以防未然之符，以抑患禍之端。上安社稷，下全保傅，內和親戚，外絕邪謀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莽令元后下詔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后，元帝后，王莽之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剛所言僻經妄說，違背大義。其罷歸田里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莽篡位，剛遂避地河西，轉入巴蜀，往來二十許年。及隗嚻據隴右，欲背漢而附公孫述。剛說之曰：「愚聞人所歸者天所與，人所畔者天所去也。伏念本朝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光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聖德，舉義兵，龔行天罰，所當必摧，誠天之所福，非人力也。將軍本無尺土，孤立一隅，宜推誠奉順，與朝并力，上應天心，下醻人望，為國立功，可以永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文尚書曰「立功立事，可以永年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嫌疑之事，聖人所絕。以將軍之威重，遠在千里，動作舉措，可不慎與？今璽書數到，委國歸信，欲與將軍共同吉凶。布衣相與，尚有沒身不負然諾之信，況於萬乘者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烈士傳曰：「羊角哀、左伯桃二人為死友，欲仕於楚，道阻，遇雨雪不得行，飢寒，自度不俱生。伯桃謂角哀曰：『俱死之後，骸骨莫收，內手捫心，知不如子。生恐無益而棄子之能，我樂在樹中。』角哀聽之，伯桃入樹中而死。楚平王愛角哀之賢，以上卿禮葬伯桃。角哀夢伯桃曰：『蒙子之恩而獲厚葬，正苦荊將軍冢相近。今月十五日，當大戰以決勝負。』角哀至期日，陳兵馬詣其冢，作三桐人，自殺，下而從之。」此歿身不負然諾之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何畏何利，乆疑如是？卒有非常之變，上負忠孝，下愧當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從漢何畏，附蜀何利，而乆疑不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未至豫言，固常為虛，及其已至，又無所及，是以忠言至諫，希得為用。誠願反覆愚老之言。」嚻不納，遂畔從述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七年，詔書徵剛。剛將歸，與嚻書曰：「愚聞專己者孤，拒諫者塞，孤塞之政，亡國之風也。雖有明聖之姿，猶屈己從衆，故慮無遺策，舉無過事。夫聖人不以獨見為明，而以萬物為心。順人者昌，逆人者亡，此古今之所共也。將軍以布衣為鄉里所推，廊廟之計旣不豫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廊，殿下屋也；廟，太廟也。國事必先謀於廊廟之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軍發衆又不深料。今東方政敎日睦，百姓平安，而西州發兵，人人懷憂，騷動惶懼，莫敢正言，羣衆疑惑，人懷顧望。非徒無精銳之心，其患無所不至。夫物窮則變生，事急則計易，其埶然也。夫離道德，逆人情，而能有國有家者，古今未有也。將軍素以忠孝顯聞，是以士大夫不遠千里，慕樂德義。今苟欲決意徼幸，此何如哉？夫天所祐者順，人所助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詞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未蒙祐助，令小人受塗地之禍，毀壞終身之德，敗亂君臣之節，汚傷父子之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從光武，是亂君臣之節也。遣子恂入質而背之，是傷父子之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賢破膽，可不慎哉！」嚻不納。剛到，拜侍御史，遷尚書令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甞欲出游，剛以隴蜀未平，不宜宴安逸豫。諫不見聽，遂以頭軔乘輿輪，帝遂為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軔，謂以頭枝車輪也。王逸注楚詞曰：「軔，止輪木也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內外羣官多帝自選舉，加以法理嚴察，職事過苦，尚書近臣，至乃捶撲牽曳於前，羣臣莫敢正言。剛每輒極諫，又數言皇太子宜時就東宮，簡任賢保，以成其德，帝並不納。以數切諫失旨，數年，出為平陰令。復徵拜太中大夫，以病去官，卒於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永字君長，上黨屯留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屯留，今潞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宣，哀帝時任司隷校尉，為王莽所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輔政，誅不附己者，故殺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少有志操，習歐陽尚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歐陽生字和伯，千乘人。受尚書於伏生。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後母至孝，妻甞於母前叱狗，而永即去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去音丘呂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為郡功曹。莽以宣不附己，欲滅其子孫。都尉路平承望風旨，規欲害永。太守苟諫擁護，召以為吏，常置府中。永因數為諫陳興復漢室，翦滅篡逆之策。諫每戒永曰：「君長幾事不密，禍倚人門。」永感其言。及諫卒，自送喪歸扶風。路平遂收永弟升。太守趙興到，聞乃歎曰：「我受漢茅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者封五色土為社，封諸侯則各割其方面土與之，燾以黃土，苴以白茅，使歸立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立節，而鮑宣死之，豈可害其子也！」勑縣出升，復署永功曹。時有矯稱侍中止傳舍者，興欲謁之。永疑其詐，諫不聽而出，興遂駕往，永乃拔佩刀截馬當匈，乃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當匈，以韋為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莽詔書果下捕矯稱者，永由是知名。舉秀才，不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二年徵，再遷尚書僕射，行大將軍事，持節將兵，安集河東、并州、朔部，得自置偏裨，輒行軍法。永至河東，因擊青犢，大破之，更始封為中陽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陽，縣，屬西河郡，今汾州孝義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雖為將率，而車服敝素，為道路所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永好文德，雖行將軍，常衣皁襜褕，路稱鮑尚書兵馬。」俗本或有「為」上加「不」者，誤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赤眉害更始，三輔道絕。光武即位，遣諫議大夫儲大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儲姓，齊大夫儲子之後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徵永詣行在所。永疑不從，乃收繫大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封大伯所持節於晉陽傳舍壁中，遣信人馳至長安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馳至長安。旣知更始已亡，乃發喪，出大伯等，封上將軍列侯印綬，悉罷兵，但幅巾與諸將及同心客百餘人詣河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幅巾謂不著冠，但幅巾束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見永，問曰：「卿衆所在？」永離席叩頭曰：「臣事更始，不能令全，誠慙以其衆幸富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幸，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悉罷之。」帝曰：「卿言大！」而意不恱。時攻懷未拔，帝謂永曰：「我攻懷三日而兵不下，關東畏服卿，可且將故人自往城下譬之。」即拜永諫議大夫。至懷，乃說更始河內太守，於是開城而降。帝大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永說下懷，上大喜，與永對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永洛陽商里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賜洛陽上商里宅。」陸機洛陽記曰：「上商里在洛陽東北，本殷頑人所居，故曰上商里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辭不受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董憲裨將屯兵於魯，侵害百姓，乃拜永為魯郡太守。永到，擊討，大破之，降者數千人。唯別帥彭豐、虞休、皮常等各千餘人，稱「將軍」，不肯下。頃之，孔子闕里無故荊棘自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闕里解見明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講堂至于里門。永異之，謂府丞及魯令曰：「方今危急而闕里自開，斯豈夫子欲令太守行禮，助吾誅無道邪？」乃會人衆，修鄉射之禮，請豐等共會觀視，欲因此禽之。豐等亦欲圖永，乃持牛酒勞饗，而潛挾兵器。永覺之，手格殺豐等，禽破黨與。帝嘉其略，封為關內侯，遷楊州牧。時南土尚多寇暴，永以吏人痍傷之後，乃緩其銜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銜曫，喻法律以控御人也。說苑曰：「理國譬若張琴，大絃急則小絃絕矣，故急於其銜曫者，非千里之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誅彊橫而鎮撫其餘，百姓安之。會遭母憂，去官，悉以財產與孤弟子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十一年，徵為司隷校尉。帝叔父趙王良尊戚貴重，永以事劾良大不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時良從送中郎將來歙喪還，入夏城門中，與五官將車相逢，道迫，良怒，召門候岑尊，叩頭馬前。永劾奏良曰『今月二十七日，車駕臨故中郎將來歙喪還，車駕過，須臾趙王良從後到，與右中郎將張邯相逢城門中，道迫狹，叱邯旋車，又召候岑尊詰責，使前走數十步。案良諸侯藩臣，蒙恩入侍，宜知尊帝城門候吏六百石，而肆意加怒，令叩頭都道，奔走馬頭前。無藩臣之禮，大不敬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朝廷肅然，莫不戒慎。乃辟扶風鮑恢為都官從事，恢亦抗直不避彊禦。帝常曰：「貴戚且宜斂手，以避二鮑。」其見憚如此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行縣到霸陵，路經更始墓，引車入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墓在今萬年縣東北。南北為阡，東西為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事諫止之。永曰：「親北靣事人，寧有過墓不拜！雖以獲罪，司隷所不避也。」遂下拜，哭盡哀而去。西至扶風，椎牛上苟諫冢。帝聞之，意不平，問公卿曰：「奉使如此何如？」太中大夫張湛對曰：「仁者行之宗，忠者義之主也。仁不遺舊，忠不忘君，行之高者也。」帝意乃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大司徒韓歆坐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建武十五年歆坐直言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固請之不得，以此忤帝意，出為東海相。坐度田事不實，被徵，諸郡守多下獄。永至成皐，詔書逆拜為兖州牧，便道之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詔書迎下永曰「尹晨夜冒犯霜露，精神亦已勞矣。以君帷幄近臣，其以永為兖州牧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事三年，病卒。子昱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鮑永守義於故主，斯可以事新主矣。恥以其衆受寵，斯可以受大寵矣。若乃言之者雖誠，而聞之未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譬猶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苟進之恱，易以情納，持正之忤，難以理求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諂曲則易入，剛直則難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能釋利以循道，居方以從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，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之槩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昱字文泉。少傳父學，客授於東平。建武初，太行山中有劇賊，太守戴涉聞昱鮑永子，有智略，乃就謁，請署守高都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都，縣，屬上黨郡，故城在今澤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昱應之，遂討擊羣賊，誅其渠帥，道路開通，由是知名。後為沘陽長，政化仁愛，境內清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沘陽人趙堅殺人繫獄，其父母詣昱，自言年七十餘唯有一子，適新娶，今繫獄當死，長無種類，涕泣求哀。昱憐其言，令將妻入獄，解械止宿，遂任身有子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荊州刺史表上之，再遷，中元元年，拜司隷校尉。詔昱詣尚書，使封胡降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檄，軍書也，若今之露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遣小黃門問昱有所怪不？對曰：「臣聞故事通官文書不著姓，又當司徒露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「羣臣上書，公卿校尉諸將不言姓。凡制書皆璽封，尚書令重封。唯赦贖令司徒印，露布州郡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使司隷下書而著姓也。」帝報曰：「吾故欲令天下知忠臣之子復為司隷也。」昱在職，奉法守正，有父風，永平五年，坐救火遟，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拜汝南太守。郡多陂池，歲歲決壞，年費常三千餘萬。昱乃上作方梁石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洫，渠也。以石為之，猶今之水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常饒足，溉田倍多，人以殷富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代王敏為司徒，賜錢帛什器帷帳，除子得為郎。建初元年，大旱，穀貴。肅宗召昱問曰：「旱旣大甚，將何以消復災眚？」對曰：「臣聞聖人理國，三年有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如有用我者，期月而已可也，三年乃有成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始踐天位，刑政未著，如有失得，何能致異？但臣前在汝南，典理楚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永平十三年，楚王英謀反，連坐者在汝南，昱時主劾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者千餘人，恐未能盡當其罪。先帝詔言，大獄一起，冤者過半。又諸徙者骨肉離分，孤魂不祀。一人呼嗟，王政為虧。宜一切還諸徙家屬，蠲除禁錮，興滅繼絕，死生獲所。如此，和氣可致。」帝納其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時司徒辭訟乆者至十數年，比例輕重，非其事類，錯雜難知。昱奏定辭訟七卷，決事都目八卷，以齊同法令，息遏人訟也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代牟融為太尉。六年，薨，年七十餘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德，修志節，有名稱，累官為南陽太守。時歲多荒災，唯南陽豐穰，吏人愛恱，號為神父。時郡學乆廢，德乃修起橫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〕橫，學也，字又作「黌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俎豆黻冕，行禮奏樂。又尊饗國老，宴會諸儒。百姓觀者，莫不勸服。在職九年，徵拜大司農，卒于官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昂，字叔雅，有孝義節行。初，德被病數年，昂俯伏左右，衣不緩帶；及處喪，毀瘠三年，抱負乃行；服闋，遂潛于墓次，不關時務。舉孝廉，辟公府，連徵不至，卒於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惲字君章，汝南西平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夫論曰：「周先姞氏封於燕，河東有郅都，汝南有郅君章。」音與古姞同，而其字異。然前書音義郅音之日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二失母，居喪過禮。及長，理韓詩、嚴氏春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，韓嬰也。作詩內外傳。嚴，嚴彭祖也。受公羊於眭孟，專門敎授。見儒林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文歷數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寇賊羣發，惲乃仰占玄象，歎謂友人曰：「方今鎮、歲、熒惑並在漢分翼、軫之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中央鎮星，東方歲星，南方熒惑。」翼、軫者，南方鶉尾之宿，楚之分野。演孔圖曰：「卯金刀，名為劉，中國東南出荊州。」故為漢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而復來，漢必再受命，福歸有德。如有順天發策者，必成大功。」時左隊大夫逯並素好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以潁川為左隊，郡守為大夫。逯，姓；並，名也。風俗通曰：「逯，秦邑也，其大夫氏焉。」逯音錄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說之曰：「當今上天垂象，智者以昌，愚者以亡。昔伊尹自鬻輔商，立功全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鬻，自衒賣也。史記曰，伊尹欲干湯而無因，乃為有莘氏媵臣，負鼎俎以滋味說湯，乃任以國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竊不遜，敢希伊尹之蹤，應天人之變。明府儻不疑逆，俾成天德。」並竒之，使署為吏。惲不謁，曰：「昔文王拔呂尚於渭濵，高宗禮傅說於巖築，桓公取管仲於射鉤，故能立弘烈，就元勳。未聞師相仲父，而可為吏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，呂望也。相，傅說也。仲父，管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闚天者不可與圖遠。君不授驥以重任，驥亦俛首裹足而去耳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惲以驥自喻，因自稱驥。史記曰，吳兵入郢，申包胥走秦求救，晝夜馳驅，足腫蹠盭，裂裳裹足，鵠立秦庭。盭音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受署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長安，乃上書王莽曰：「臣聞天地重其人，惜其物，故運機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機衡，北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日月，含元包一，甄陶品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志曰：「太極元氣，合三為一。」謂三才未分，包而為一也。甄者，陶人旋轉之輪也。言天地造化品物，如陶匠之成衆品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表紀世，圖錄豫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表，明也；紀，年也。言天豫設圖錄之書，顯明帝王之年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歷乆長，孔為赤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孔丘作緯，著歷運之期，為漢家之制。漢火德尚赤，故云為赤制，即春秋感精符云「墨、孔生為赤制」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使愚惑，殘人亂時。智者順以成德，愚者逆以取害，神器有命，不可虛獲。上天垂戒，欲悟陛下，令就臣位，轉禍為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天垂戒，謂鎮、歲、熒惑並在漢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享天永命，陛下順節盛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享，受也。永，長也。漢家受天長命，運祚未絕，勸莽當順其時之盛衰，衰則取之，盛則還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以天，還之以天，可謂知命矣。若不早圖，是不免於竊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竊，盜也。孔子曰：「臧文仲其竊位者歟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堯舜不以天顯自與，故禪天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堯舜盛德，天之所顯，猶不自與，以位禪人。言堯之禪舜，舜禪於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何貪非天顯以自累也？天為陛下嚴父，臣為陛下孝子。父敎不可廢，子諫不可拒，惟陛下留神。」莽大怒，即收繫詔獄，劾以大逆。猶以惲據經讖，難即害之，使黃門近臣脅惲，令自告狂病恍忽，不覺所言。惲乃瞋目詈曰：「所陳皆天文聖意，非狂人所能造。」遂繫須冬，會赦得出，乃與同郡鄭敬南遁蒼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遁，隱也。蒼梧，山名也。山海經曰，南方蒼梧之丘，蒼梧之川，其中有九疑山焉，舜之所葬也。在今永州唐興縣東南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三年，又至廬江，因遇積弩將軍傅俊東徇揚州。俊素聞惲名，乃禮請之，上為將兵長史，授以軍政。惲乃誓衆曰：「無掩人不備，窮人於戹，不得斷人支體，裸人形骸，放淫婦女。」俊軍士猶發冢陳尸，掠奪百姓。惲諫俊曰：「昔文王不忍露白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順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不以天下易一人之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氏春秋曰：「武王伐紂，至鮪水，紂使膠鬲候周，問武王曰：『何日至？』武王曰：『將以甲子日至。』膠鬲行，天大雨，日夜不休，武王疾行不輟。軍吏諫之。武王曰：『吾疾行以救膠鬲之死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獲天地之應，剋商如林之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地之應，謂夜雨止、畢陳、白魚入舟之類。剋，勝也。商，殷號也。旅，衆也。如林，言衆多。尚書曰：「武王伐紂，紂率其旅若林，會於牧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如何不師法文王，而犯逆天地之禁，多傷人害物，虐及枯尸，取罪神明？今不謝天改政，無以全命。願將軍親率士卒，收傷葬死，哭所殘暴，以明非將軍本意也。」從之，百姓恱服，所向皆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俊還京師，而上論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音時掌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恥以軍功取位，遂辭歸鄉里。縣令卑身崇禮，請以為門下掾。惲友人董子張者，父先為鄉人所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子張父及叔父為鄉里盛氏一時所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子張病，將終，惲往候之。子張垂歿，視惲，歔欷不能言。惲曰：「吾知子不悲天命，而痛讎不復也。子在，吾憂而不手；子亡，吾手而不憂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子在，吾憂子仇未能報，而不須手自揮鋒；子若亡，吾直為子手刃仇人，更不須心懷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張但目擊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目擊謂孰視之也。莊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子曰「目擊而道存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即起，將客遮仇人，取其頭以示子張。子張見而氣絕。惲因而詣縣，以狀自首。令應之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令不欲其自首詣獄，故應對之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曰：「為友報讎，吏之私也。奉法不阿，君之義也。虧君以生，非臣節也。」趨出就獄。令跣而追惲，不及，遂自至獄，令拔刃自向以要惲曰：「子不從我出，敢以死明心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惲若不去，欲自刺以明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得此乃出，因病去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太守歐陽歙請為功曹。汝南舊俗，十月饗會，百里內縣皆齎牛酒到府讌飲。時臨饗禮訖，歙敎曰：「西部督郵繇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繇姓，咎繇之後。繇音遙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資忠貞，稟性公方，摧破姦凶，不嚴而理。今與衆儒共論延功，顯之于朝。太守敬嘉厥休，牛酒養德。」主簿讀敎，戶曹引延受賜。惲於下坐愀然前曰：「司正舉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愀，變色貌。司正，主禮儀者。觥，罰爵也，以角為之。詩小雅曰：「兕觥其觩，旨酒思柔。」觥音古橫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之罪，告謝于天。案延資性貪邪，外方內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延外示方直而內實柔弱也。孔子曰：「色厲而內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黨搆姦，罔上害人，所在荒亂，怨慝並作。明府以惡為善，股肱以直從曲，此旣無君，又復無臣，惲敢再拜奉觥。」歙色慙動，不知所言。門下掾鄭敬進曰：「君明臣直，功曹言切，明府德也，可無受觥哉？」歙意少解，曰：「實歙罪也，敬奉觥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遂受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乃免冠謝曰：「昔虞舜輔堯，四罪咸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舜臣堯，乃流四凶族。」尚書曰「乃流共工于幽州，放驩兜于崇山，竄三苗于三危，殛鯀于羽山，四罪而天下咸服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言弗庸，孔任不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庸，用也。孔，甚也。任，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作股肱，帝用有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股肱喜哉！元首起哉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不忠，孔任是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，顯也。惲自責不忠，故使甚佞之人昭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豺虎從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豺虎，貪獸，以比繇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陷誹謗，又露所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露，顯也。又對衆顯言繇延之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莫重焉。請收惲、延，以明好惡。」歙曰：「是重吾過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重，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讌而罷。惲歸府，稱病，延亦自退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敬素與惲厚，見其言忤歙，乃相招去，曰：「子廷爭繇延，君猶不納。延今雖去，其埶必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歙後必召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心無諱，誠三代之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代，夏、殷、周也。論語曰：「三代之所以直道而行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道不同者不相為謀，吾不能忍見子有不容君之危，盍去之乎！」惲曰：「孟軻以彊其君之所不能為忠，量其君之所不能為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對齊宣王曰：「力足以舉百鈞，而不足以舉一羽，明足以察秋毫之末，而不見輿薪，則王許之乎？」曰：「不。」孟子曰：「今恩足以及禽獸，而功不至於百姓者，獨何歟？然則一羽之不舉，為不用力焉，輿薪之不見，為不用明焉，百姓之不見保，為不用恩焉。故王之不王，弗為也，非不能也。」曰：「不為者與不能者之形何以異？」曰：「挾太山以超北海，語人曰我不能，是誠不能也。為長者折枝，語人曰我不能，是不為也，非不能也」。此彊其君之所不能為也。又曰：「惻隱之心，仁之端也；羞惡之心，義之端也；辭讓之心，禮之端也；是非之心，智之端也。人之有是四端也，猶其有四體也。有是四端自謂不能者，自賊者也；謂其君不能者，賊其君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業已彊之矣。障君於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障，蔽也。君謂歙也。言歙將以牛酒賞繇延，而惲障蔽不聽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有其直，而不死職，罪也。延退而惲又去，不可。」敬乃獨隱於弋陽山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弋陽，縣，屬汝南郡，前書云弋陽山在縣西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月，歙果復召延，惲於是乃去，從敬止，漁釣自娛，留數十日。惲志在從政，旣乃喟然而歎，謂敬曰：「天生俊士，以為人也。烏獸不可與同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從我為伊呂乎？將為巢許，而父老堯舜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為巢父、許由，則以堯、舜為父老之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曰：「吾足矣。初從生步重華於南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步猶尋也。重華、舜字也。南野，謂蒼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來歸為松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赤松子也。敬以歸鄉隱逸，自謂同之。劉向列仙傳曰「赤松子，神農時雨師，至崐崘山，常止西王母石室，隨風上下。炎帝少女追之，得仙俱去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幸得全軀樹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樹類謂有胤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奉墳墓，盡學問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敬汝南人，今隱弋陽，不離墳墓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從政，施之有政，是亦為政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言也。言隱遁好道，在家孝悌，亦從政之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年耄矣，安得從子？子勉正性命，勿勞神以害生。」惲於是告別而去。敬字次都，清志高世，光武連徵不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沈書曰：「敬閑居不脩人倫，新遷都尉逼為功曹。廳事前樹時有清汁，以為甘露。敬曰：『明府政未能致甘露，此清木汁耳。』辭病去，隱處精學蛾陂中。陰就、虞延並辟，不行。同郡鄧敬因折芰為坐，以荷薦肉，瓠瓢盈酒，言談彌日，蓬廬蓽門，琴書自娛。光武公車徵，不行。」案：王莽改新蔡縣為新遷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遂客居江夏敎授，郡舉孝廉，為上東城門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陽城東面北頭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甞出獵，車駕夜還，惲拒關不開。帝令從者見靣於門閒。惲曰：「火明遼遠。」遂不受詔。帝乃迴從東中門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面中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惲上書諫曰：「昔文王不敢槃于游田，以萬人惟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槃，樂也。尚書無逸曰「文王不敢槃于游田，以萬人惟政之共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陛下遠獵山林，夜以繼晝，其如社稷宗廟何？暴虎馮河，未至之戒，誠小臣所竊憂也。」書奏，賜布百匹，貶東中門候為參封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參封，縣，屬琅邪郡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令惲授皇太子韓詩，侍講殿中。及郭皇后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建武十七年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乃言於帝曰：「臣聞夫婦之好，父不能得之於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得猶制御也。司馬遷曰：「妃匹之愛，君不能得之臣，父不能得之子。況卑下乎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臣能得之於君乎？是臣所不敢言。雖然，願陛下念其可否之計，無令天下有議社稷而已。」帝曰：「惲善恕己量主，知我必不有所左右而輕天下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右猶向背也。言其齊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旣廢，而太子意不自安，惲乃說太子曰：「乆處疑位，上違孝道，下近危殆。昔高宗明君，吉甫賢臣，及有纖介，放逐孝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語曰：「曾參妻為梨蒸不熟，因出之，終身不娶。其子請焉。曾參曰：『高宗以後妻殺孝子，尹吉甫以後妻放伯竒，吾上不及高宗，中不比吉甫，知其得免於非乎！』遂不娶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母以子貴。太子宜因左右及諸皇子引愆退身，奉養母氏，以明聖敎，不背所生。」太子從之，帝竟聽許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再遷長沙太守。先是長沙有孝子古初，遭父喪未葬，鄰人失火，初匍匐柩上，以身扞火，火為之滅。惲甄異之，以為首舉。後坐事左轉芒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芒，縣，屬沛國，故城在今亳州永城縣北，一名臨睢城。東觀記曰「坐前長沙太守張禁多受遺送千萬，以惲不推劾，故左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免歸，避地敎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避地謂隱遁也。東觀記曰：「芒守丞韓龔受大盜丁仲錢，阿擁之，加笞八百，不死，入見惲，稱仲健。惲怒，以所杖鐵杖捶龔。龔出怨懟，遂殺仲，惲故坐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書八篇。以病卒。子壽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字伯考，善文章，以廉能稱，舉孝廉，稍遷冀州刺史。時冀部屬郡多封諸王，賔客放縱，類不檢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類猶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案察之，無所容貸。乃使部從事專住王國，又徙督郵舍王宮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近王宮置督郵舍，以察王得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失得，即時騎驛言上奏王罪及劾傅相，於是藩國畏懼，並為遵節。視事三年，冀土肅清。三遷尚書令。朝廷每有疑議，常獨進見。肅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宗竒其智策，擢為京兆尹。郡多彊豪，姦暴不禁。三輔素聞壽在冀州，皆懷震竦，各相檢勑，莫敢干犯。壽雖威嚴，而推誠下吏，皆願効死，莫有欺者。以公事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為尚書僕射。是時大將軍竇憲以外戚之寵，威傾天下。憲甞使門生齎書詣壽，有所請託，壽即送詔獄。前後上書陳憲驕恣，引王莽以誡國家。是時憲征匈奴，海內供其役費，而憲及其弟篤、景並起第宅，驕奢非法，百姓苦之。壽以府臧空虛，軍旅未休，遂因朝會譏刺憲等，厲音正色，辭旨甚切。憲怒，陷壽以買公田誹謗，下吏當誅。侍御史何敞上疏理之曰：「臣聞聖王闢四門，開四聦，延直言之路，下不諱之詔，立敢諫之旗，聽歌謠於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歌謠謂詩也。禹置敢諫之幡，解已見上。禮記王制曰：「命太師陳詩觀民風。」鄭玄注云：「陳詩謂采其詩而示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臣七人，以自鑒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曰，天子有爭臣七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知政理，違失人心，輒改更之，故天人並應，傳福無窮。臣伏見尚書僕射郅壽坐於臺上，與諸尚書論擊匈奴，言議過差，及上書請買公田，遂繫獄考劾大不敬。臣愚以為壽機密近臣，匡救為職。若懷默不言，其罪當誅。今壽違衆正議，以安宗廟，豈其私邪？又臺閣平事，分爭可否，雖唐虞之隆，三代之盛，猶謂諤諤以昌，不以誹謗為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趙良謂商君曰：「千人之諾諾，不如一士之諤諤。武王諤諤以昌，殷紂嘿嘿以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買公田，人情細過，可裁隱忍。壽若被誅，臣恐天下以為國家橫罪忠直，賊傷和氣，忤逆陰陽。臣所以敢犯嚴威，不避夷滅，觸死瞽言，非為壽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「侍於君子有三愆，未見顏色而言謂之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盡節，以死為歸。臣雖不知壽，度其甘心安之。誠不欲聖朝行誹謗之誅，以傷晏晏之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尚書考靈耀云：「道德純備謂之塞，寬容覆載謂之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塞忠直，垂譏無窮。臣敞謬豫機密，言所不宜，罪名明白，當填牢獄，先壽僵仆，萬死有餘。」書奏，壽得減死論，徙合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廉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行，自殺，家屬得歸鄉里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鮑永沈吟，晚乃歸正。志達義全，先號後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「先號咷而後笑」，謂初凶後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對策，郅惲上書。有道雖直，無道不愚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78"/>
      <w:r w:rsidRPr="00FD707E">
        <w:rPr>
          <w:rFonts w:asciiTheme="minorEastAsia" w:eastAsiaTheme="minorEastAsia" w:hint="eastAsia"/>
          <w:shd w:val="clear" w:color="auto" w:fill="FFFFFF"/>
        </w:rPr>
        <w:t>列傳第二十上</w:t>
      </w:r>
      <w:bookmarkEnd w:id="35"/>
    </w:p>
    <w:p w:rsidR="00093579" w:rsidRPr="00277A08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蘇竟　揚厚　郎顗　襄楷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竟字伯況，扶風平陵人也。平帝世，竟以明易為博士講書祭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置六經祭酒，秩上卿，每經各一人，竟為講尚書祭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圖緯，能通百家之言。王莽時，與劉歆等共典校書，拜代郡中尉。時匈奴擾亂，北邊多罹其禍，竟終完輯一郡。光武即位，就拜代郡太守，使固塞以拒匈奴。建武五年冬，盧芳略得北邊諸郡，帝使偏將軍隨弟屯代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隨姓，弟名也。弟音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病篤，以兵屬弟，詣京師謝罪。拜侍中，數月，以病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延岑護軍鄧仲況擁兵據南陽陰縣為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，縣名，屬南陽郡，故城在今襄州穀城縣界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劉歆兄子龔為其謀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賢案：前書及三輔決錄並云向曾孫，今言歆兄子，則不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時在南陽，與龔書曉之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君執事無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執事猶言左右也。敬前人，故呼其執事者。爾雅曰：「恙，憂也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走昔以摩研編削之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走謂馳走之人，謙稱也，猶司馬遷與任少卿書云「牛馬走」之類也。說文曰：「編，次也。」削謂簡也，一曰削書刀也。研音午見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國師公從事出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歆為王莽國師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定祕書，竊自依依，末由自遠。蓋聞君子愍同類而傷不遇。人無愚智，莫不先避害然後求利，先定志然後求名。昔智果見智伯窮兵必亡，故變名遠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智果，智伯臣也。逝，去也。戰國策曰，智伯與韓、魏共圍趙，智伯之臣智果說智伯曰：「韓魏二主色動而喜，必背君矣。不如殺之。」智伯曰：「晉陽旦暮將拔之，而饗其利，乃有它心，不可，子勿復言。」智果見言之不聽，出，更其姓為輔氏，遂去不見。其後韓、魏乃反殺智伯，三分其地。「果」或作「過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知項王為天所棄，故歸心高祖，皆智之至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平初事項羽，後知羽必敗，乃仗劔度河歸漢，見前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君前權時屈節，北靣延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延岑字牙。屈節謂臣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後覺悟，棲遟養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「棲遲，息偃也」，言後息偃養德，不復事延牙也。詩小雅曰：「或棲遲偃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世數子，又何以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智果、陳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處陰中，土多賢士，若以須臾之閒，研考異同，揆之圖書，測之人事，則得失利害可陳於目，何自負畔亂之困，不移守惡之名乎？與君子之道何其反也？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之俗儒末學醒醉不分，而稽論當世，疑誤視聽。或謂天下迭興，未知誰是，稱兵據土，可圖非冀。或曰聖王未啟，宜觀時變，倚彊附大，顧望自守。二者之論，豈其然乎？夫孔丘祕經，為漢赤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祕經，幽祕之經，即緯書也。赤制，解見郅惲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包幽室，文隱事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包，臧也。言緯書玄祕，臧於幽室，文雖微隱，事甚明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火德承堯，雖昧必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昧，暗也。亮，明也。言漢承唐堯、劉累之後，以火德王，雖遭王莽篡奪，一時闇昧，今光武中興，必盛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積世之祚，握無窮之符，王氏雖乘閒偷篡，而終嬰大戮，支分體解，宗氏屠滅，非其効歟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傳曰：「校尉公賔就斬莽首，軍人分裂莽身，支節肌肉臠分。」三輔舊事曰：「臠切千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所以眷顧踟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踟躕猶裴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漢子孫者也。論者若不本之於天，參之於聖，猥以師曠雜事輕自眩惑，說士作書，亂夫大道，焉可信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曠雜事，雜占之書也。前書曰陰陽書十六家，有師曠八篇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諸儒或曰：今五星失晷，天時謬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星謂東方歲星，南方熒惑星，西方太白，北方辰星，中央鎮星。失晷，失於常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乆而不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効謂出入失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入過度，熒惑進退見態，鎮星繞帶天街，歲星不舍氐、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昴、畢閒為天街。」氐、房，東方之宿。歲星，歲舍一次，當次舍於氐、房，今不舍之，是變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諸如此占，歸之國家。蓋災不徒設，皆應之分野，各有所主。夫房、心即宋之分，東海是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天文志曰：「卯為房、心，宋之分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尾為燕分，漁陽是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天文志曰：「寅為尾、箕，燕之分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董憲迷惑未降，漁陽彭寵逆亂擁兵，王赫斯怒，命將並征，故熒惑應此，憲、寵受殃。太白、辰星自亡新之末，失行筭度，以至于今，或守東井，或沒羽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井，南方之宿。天官書曰：「北宮虛、危，南方有衆星曰羽林天軍。」「筭」或作「舛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裵回藩屏，或躑躅帝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宮，北辰也。藩屏，兩傍之星也。裵回謂縈繞淹留。躑躅謂上下不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經天反明，或潛臧乆沈，或衰微闇昧，或煌煌北南，或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盈縮成鉤，或偃蹇不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盈縮猶進退，曲如鉤形也。偃蹇，高而明大無禁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運蕩除之祥，聖帝應符之兆也。賊臣亂子，往往錯互，指麾妄說，傳相壞誤。由此論之，天文安得遵度哉！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乃者，五月甲申，天有白虹，自子加午，廣可十丈，長可萬丈，正臨倚彌。倚彌即黎丘，秦豐之都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蓋秦豐黎丘一名倚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月入于畢。畢為天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畢，西方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網羅無道之君，故武王將伐紂，上祭于畢，求助天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周武王即位九年，上祭于畢，東觀兵于孟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仲夏甲申為八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歷法，春三月己巳、丁丑，夏三月甲申、壬辰，秋三月己亥、丁未，冬三月甲寅、壬戌，為八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魁，上帝開塞之將也，主退惡攘逆。流星狀似蚩尤旗，或曰營頭，或曰天槍，出奎而西北行，至延牙營上，散為數百而滅。奎為毒螫，主庫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合誠圖曰「奎主武庫之兵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變，郡中及延牙士衆所共見也。是故延牙遂之武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均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言發兵，實避其殃。今年比卦部歲，坤主立冬，坎主冬至，水性滅火，南方之兵受歲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卦，坤下坎上，坎為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在中宮，刑在木，木勝土，刑制德，今年兵事畢已，中國安寧之効也。五七之家三十五姓，彭、秦、延氏不得豫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運斗樞曰：「五七三十五，人皆共一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怪惑，依而恃之？葛纍之詩，「求福不回」，其若是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莫莫葛藟，施于條枚，愷悌君子，求福不回。」注云：「葛延曼於木之枝而茂盛，喻子孫依緣先人之功而起也。回，違也。言不違先祖之道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圖讖之占，衆變之驗，皆君所明。善惡之分，去就之決，不可不察。無忽鄙言！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周公之善康叔，以不從管蔡之亂也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周公以成王命伐殷，殺管叔，放蔡叔，以殷餘人封康叔為衞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之恱濟北，以不從吳濞之畔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濟北王志，高帝孫，齊王肥之子也。吳楚反時，堅守不從，景帝賢之，徙封為淄川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更始以來，孤恩背逆，歸義向善，臧否粲然，可不察歟！良醫不能救無命，彊梁不能與天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扁鵲之見桓侯，項王之敵漢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之所壞，人不得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支，持也。左傳曰，晉汝叔寬曰：「天之所壞，不可支也；衆之所為，不可干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密與太守劉君共謀降議。仲尼棲棲，墨子遑遑，憂人之甚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班固曰「棲棲遑遑，孔席不煖，墨突不黔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羊救楚，非要爵祿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「楚昭王失國，屠羊說走而從於王。昭王反國，將賞從亡者，及屠羊說。屠羊說曰：『大王失國，說失屠羊；大王反國，說亦反屠羊。臣之爵祿已復矣，又何賞之有？』遂不受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茅焦干秦；豈求報利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始皇遷太后於咸陽宮，又撲殺兩弟。齊人茅焦解衣伏質入諫，始皇乃迎太后歸於咸陽，爵茅焦為上卿，焦辭不受。事見說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忠博愛之誠，憤滿不能已耳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仲況書諫之，文多不載，於是仲況與龔遂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字孟公，長安人，善論議，扶風馬援、班彪並器重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決錄注曰：「唯有孟公論可觀者。」班叔皮與京兆丞郭季通書曰：「劉孟公臧器於身，用心篤固，實瑚璉之器，宗廟之寶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終不伐其功，潛樂道術，作記誨篇及文章傳於世。年七十，卒于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厚字仲桓，廣漢新都人也。祖父春卿，善圖讖學，為公孫述將。漢兵平蜀，春卿自殺，臨命戒子統曰：「吾綈袠中有先祖所傳祕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綈，厚繒也。」綈音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漢家用，爾其修之。」統感父遺言，服闋，辭家從犍為周循學習先法，又就同郡鄭伯山受河洛書及天文推步之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傳曰：「統字仲通。曾祖父仲續舉河東方正，拜祁令，甚有德惠，人為立祠。樂益部風俗，因留家新都，代修儒學，以夏侯尚書相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中為彭城令，一州大旱，統推陰陽消伏，縣界蒙澤。太守宗湛使統為郡求雨，亦即降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「統在縣，休徵時序，風雨得節，嘉禾生於寺舍，人庶稱神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朝廷災異多以訪之。統作家法章句及內讖二卷解說，位至光祿大夫，為國三老。年九十卒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生厚。厚母初與前妻子博不相安，厚年九歲，思令和親，乃託疾不言不食。母知其旨，懼然改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懼音九具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養加篤。博後至光祿大夫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少學統業，精力思述。初，安帝永初三年，太白入北斗，洛陽大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，時正月己亥，太白入北斗中，以為貴相凶也。又京師及郡國四十一雨水，鄧太后專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統為侍中，厚隨在京師。朝廷以問統，統對年老耳目不明，子厚曉讀圖書，粗識其意。鄧太后使中常侍承制問之，厚對以為「諸王子多在京師，容有非常，宜亟發遣各還本國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亟音紀力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從之，星尋滅不見。又剋水退期日，皆如所言。除為中郎。太后特引見，問以圖讖，厚對不合，免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鄧太后問厚曰：『大將軍鄧隲應輔臣星不？』對曰：『不應。』以此不合其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習業犍為，不應州郡、三公之命，方正、有道、公車特徵皆不就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建二年，順帝特徵，詔告郡縣督促發遣。厚不得已，行到長安，以病自上，因陳漢三百五十年之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命歷序曰：「四百年之閒，閉四門，聽外難，羣異並賊，官有孽臣，州有兵亂，五七弱，暴漸之效也。」宋均注云：「五七三百五十歲，當順帝漸微，四方多逆賊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蠲法改憲之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蠲，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消伏災異，凡五事。制書襃述，有詔太醫致藥，太官賜羊酒。及至，拜議郎，三遷為侍中，特蒙引見，訪以時政。四年，厚上言「今夏必盛寒，當有疾疫蝗蟲之害」。是歲，果六州大蝗，疫氣流行。後又連上「西北二方有兵氣，宜備邊寇」。車駕臨當西巡，感厚言而止。至陽嘉三年，西羌寇隴右，明年，烏桓圍度遼將軍耿曅。永和元年，復上「京師應有水患，又當火災，三公有免者，蠻夷當反畔。」是夏，洛陽暴水，殺千餘人；至冬，承福殿災，太尉龐參免；荊、交二州蠻夷賊殺長吏，寇城郭。又言「陰臣、近戚、妃黨當受禍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，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宋阿母與宦者襃信侯李元等遘姦廢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阿母，順帝乳母山陽君宋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中常侍張逵等復坐誣罔大將軍梁商專恣，悉伏誅。每有災異，厚輒上消救之法，而閹宦專政，言不得信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將軍梁冀威權傾朝，遣弟侍中不疑以車馬、珍玩致遺於厚，欲與相見。厚不荅，固稱病求退。帝許之，賜車馬錢帛歸家。修黃老，敎授門生，上名錄者三千餘人。太尉李固數薦言之。太初元年，梁太后詔備古禮以聘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禮謂以束帛加璧，安車蒲輪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辭疾不就。建和三年，太后復詔徵之，經四年不至。年八十二，卒於家。策書弔祭。鄉人謚曰文父。門人為立廟，郡文學掾史春秋饗射常祠之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79"/>
      <w:r w:rsidRPr="00FD707E">
        <w:rPr>
          <w:rFonts w:asciiTheme="minorEastAsia" w:eastAsiaTheme="minorEastAsia" w:hint="eastAsia"/>
          <w:shd w:val="clear" w:color="auto" w:fill="FFFFFF"/>
        </w:rPr>
        <w:lastRenderedPageBreak/>
        <w:t>列傳第二十下</w:t>
      </w:r>
      <w:bookmarkEnd w:id="36"/>
    </w:p>
    <w:p w:rsidR="00093579" w:rsidRPr="00277A08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郎顗　襄楷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顗字雅光，北海安丘人也。父宗，字仲綏，學京氏易，善風角、星筭、六日七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京氏，京房也，作易傳。風角謂候四方四隅之風，以占吉凶也。星筭謂善天文筭數也。易稽覽圖曰：「甲子卦氣起中孚，六日八十分日之七。」鄭玄注云：「六以候也。八十分為一日之七者，一封六日七分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望氣占候吉凶，常賣卜自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奉音扶用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徵之，對策為諸儒表，後拜吳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，縣名，屬會稽郡，今蘇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卒有暴風，宗占知京師當有大火，記識時日，遣人參候，果如其言。諸公聞而表上，以愽士徵之。宗恥以占驗見知，聞徵書到，夜縣印綬於縣廷而遁去，遂終身不仕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顗少傳父業，兼明經典，隱居海畔，延致學徒常數百人。晝研精義，夜占象度，勤心銳思，朝夕無倦。州郡辟召，舉有道、方正，不就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時，災異屢見，陽嘉二年正月，公車徵，顗乃詣闕拜章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垂妖象，地見災符，所以譴告人主，責躬脩德，使正機平衡，流化興政也。易內傳曰：「凡災異所生，各以其政。變之則除，消之亦除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稽覽圖曰：「凡異所生，災所起，各以其政，變之則除，其不可變，則施之亦除。」鄭玄注云：「改其政者，謂失火令則行水令，失土令則行木令，失金令則行火令，則災除去也。不可變謂殺賢者也。施之者，死者不可復生，封祿其子孫，使得血食，則災除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惟陛下躬日昃之聽，溫三省之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曾子曰「吾日三省吾身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過念咎，務消祇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祇，大也。易復卦初九曰：「無祇悔元吉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今時俗奢佚，淺恩薄義。夫救奢必於儉約，拯薄無若敦厚，安上理人，莫善於禮。修禮遵約，蓋惟上興，革文變薄，事不在下。故周南之德，關雎政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南詩序曰：「關雎，風之始也，所以風化天下而正夫婦也。」故夫婦為政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立道生，風行草從，澄其源者流清，溷其本者末濁。天地之道，其猶鼓籥，以虛為德，自近及遠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籥如笛，六孔。鼓籥，其形內虛而氣無窮。老子曰：「天地之閒其猶槖籥，虛而不屈，動而愈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見往年以來，園陵數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嘉元年冬，恭陵百丈廡災。永建元年秋，茂陵園寑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光熾猛，驚動神靈。易天人應曰：「君子不思遵利，茲謂無澤，厥災孽火燒其宮。」又曰：「君高臺府，犯陰侵陽，厥災火。」又曰：「上不儉，下不節，炎火並作燒君室。」自頃繕理西苑，修復太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永建六年修太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殿官府多所搆飾。昔盤庚遷殷，去奢即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紀曰：「盤庚以耿在河北，迫近山川，自祖辛以來奢淫不絕，乃度河將徙都亳之殷地。人咨嗟相怨，不欲徙，盤庚乃作書三篇以告喻之。」今尚書盤庚三篇是也。亳在偃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后卑室，盡力致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禹惡衣服而致美乎黻冕，卑宮室而盡力乎溝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魯人為長府，閔子騫曰：「仍舊貫，何必改作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府，魯之府名也。仍，因也。貫，事也。言因舊事則可，何必更作。見論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諸所繕修，事可省減，稟卹貧人，賑贍孤寡，此天之意也，人之慶也，仁之本也，儉之要也。焉有應天養人，為仁為儉，而不降福者哉？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土者地祇，陰性澄靜，宜以施化之時，敬而勿擾，竊見正月以來，陰闇連日。易內傳曰：「乆陰不雨，亂氣也，蒙之比也。蒙者，君臣上下相冒亂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稽覽圖曰：「日食之比，陰覆陽也。蒙之比也，陰冒陽也。」鄭玄注云：「蒙，氣也。比非一也。邪臣謀覆冒其君，先霧從夜昏起，或從夜半或平旦。君不覺悟，日中不解，遂成蒙；君復不覺悟，下為霧也。」比音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欲德不用，厥異常陰。」夫賢者化之本，雲者雨之具也。得賢而不用，猶乆陰而不雨也。又頃前數日，寒過其節，冰旣解釋，還復凝合。夫寒往則暑來，暑往則寒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詞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日月相推，寒暑相避，以成物也。今立春之後，火卦用事，當溫而寒，違反時節，由功賞不至，而刑罰必加也。宜須立秋，順氣行罰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伏案飛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京房作易飛候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察衆政，以為立夏之後，當有震裂涌水之害。又比熒惑失度，盈縮往來，涉歷輿鬼，環繞軒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官書曰，輿鬼，南方之宿。軒轅黃龍體，女主後宮之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精南方，夏之政也。政有失禮，不從夏令，則熒惑失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熒惑，南方，主夏，為禮為視。禮虧視失，不行夏令，則熒惑逆行也。見天文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三日至乎九日，三公卦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凡卦法，一為元士，二為大夫，三為三公，四為諸侯，五為王位，六為宗廟。前書曰：「梁人焦延壽，字贛，長於災變，分六十四卦，更直日用事，以風、雨、寒、溫為候。」音義云：「分卦直日之法，爻主一日，即三日九日，並為三公之卦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上應台階，下同元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元命包曰：「魁下六星，兩兩而比，曰三台。」前書音義曰：「泰階，三台也。」又黃帝泰階六符經曰：「泰階者，天之三階也。上階為天子，中階為諸侯、公卿、大夫，下階為士、庶人。三階平則陰陽和，風雨時。」尚書曰：「君為元首，臣作股肱。」言三公上象天之台階，下與人君同體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失其道，則寒陰反節。「節彼南山」，詠自周詩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節彼南山，維石巖巖，赫赫師尹，人具爾瞻。」注云：「節，高峻貌也。喻三公之位，人所高嚴也。赫赫，顯盛也。師尹，三公也。言三公之位，天下之人共瞻視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股肱良哉」，著於虞典。而今之在位，競託高虛，納累鐘之奉，忘天下之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斛四斗曰鐘，左傳曰四升為豆，四豆為區，四區為釜，十釜為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棲遟偃仰，寑疾自逸，被策文，得賜錢，即復起矣。何疾之易而愈之速？以此消伏災眚，興致升平，其可得乎？今選舉牧守，委任三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不良，旣咎州郡，州郡有失，豈得不歸責舉者？而陛下崇之彌優，自下慢事愈甚，所謂大網疏，小網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緩於三公，切於州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非臣之仇，臣非狂夫之作，所以發憤忘食，懇懇不已者，誠念朝廷欲致興平，非不能靣譽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生長草野，不曉禁忌，披露肝膽，書不擇言。伏鑕鼎鑊，死不敢恨。謹詣闕奉章，伏待重誅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帝復使對尚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使就尚書更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顗對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王聖主好聞其過，忠臣孝子言無隱情。臣備生人倫視聽之類，而稟性愚愨，不識忌諱，故出死忘命，懇懇重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重，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陛下修乾坤之德，開日月之明，披圖籍，案經典，覽帝王之務，識先後之政。如有闕遺，退而自改。本文武之業，擬堯舜之道，攘災延慶，號令天下。此誠臣顗區區之願，夙夜夢寤，盡心所計。謹條序前章，暢其旨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前詣闕所上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便宜七事，具如狀對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一事：陵園至重，聖神攸馮，而災火炎赫，迫近寑殿，魂而有靈，猶將驚動。尋宮殿官府，近始永平，歲時未積，便更修造。又西苑之設，禽畜是處，離房別觀，本不常居，而皆當務精土木，營建無已，消功單賄，巨億為計。易內傳曰：「人君奢侈，多飾宮室，其時旱，其災火。」是故魯僖遭旱，修政自勑，下鐘鼓之縣，休繕治之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考異郵曰：「僖公三年春夏不雨，於是僖公憂閔，玄服避舍，釋更徭之逋，罷軍寇之誅，去苛刻峻文慘毒之敎，所蠲浮令四十五事。曰：『方今天旱，野無生稼，寡人當死，百姓何罪？不敢煩人請命，願撫萬人害，以身塞無狀。』禱已，舍齊南郊，雨大澍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則不寧，而時雨自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公「六月雨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天之應人，敏於景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敏，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月十七日戊午，徵日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嘉二年正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加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日在申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從寅來，丑時而止。丑、寅、申皆徵也，不有火災，必當為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方為徵，故為火及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校計繕修之費，永念百姓之勞，罷將作之官，減彫文之飾，損庖厨之饌，退宴私之樂。易中孚傳曰：「陽感天，不旋日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中孚傳曰：「陽感天，不旋日，諸侯不旋時，大夫不過期。」鄭玄注云：「陽者天子，為善一日，天立應以善；為惡一日，天立應以惡。諸侯為善一時，天立應以善；為惡一時，天立應以惡。大夫為善一歲，天亦立應以善；為惡一歲，天亦立應以惡。」一說云「不旋日，立應之；不過時，三辰閒；不過期，從今旦至明日旦」也。陽即指天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則景雲降集，眚沴息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雲，五色雲也，一曰慶雲。孝經援神契曰：「德至山陵則景雲出。」顗以陵園火災，故引之也。眚沴謂災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二事：去年已來，兊卦用事，類多不効。易傳曰：「有貌無實，佞人也；有實無貌，道人也。」寒溫為實，清濁為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稽覽圖曰：「有實無貌，屈道人也；有貌無實，佞人也。」鄭玄注曰：「有寒溫，無貌濁清靜，此賢者屈道，仕于不肖君也。有貌濁清靜，無寒溫，此佞人以便巧仕於世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公皆令色足恭，外厲內荏，以虛事上，無佐國之實，故清濁效而寒溫不效也，是以陰寒侵犯消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稽覽圖曰：「侵消息者，或陰專政，或陰侵陽。」鄭玄注：「溫卦以溫侵，寒卦以寒侵。陽者君也，陰者臣也，專君政事亦陰侵陽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日乘則有妖風，日蒙則有地裂。」如是三年，則致日食，陰侵其陽，漸積所致。立春前後溫氣應節者，詔令寬也。其後復寒者，無寬之實也。夫十室之邑，必有忠信，率土之人，豈無貞賢，未聞朝廷有所賞拔，非所以求善贊務，弘濟元元。宜採納良臣，以助聖化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三事：臣聞天道不遠，三五復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合誠圖曰：「至道不遠，三五而反。」宋均注云：「三，三正也。五，五行也。三正五行，王者改代之際會也。能於此際自新如初，則通無窮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少陽之歲，法當乘起，恐後年已往，將遂驚動，涉歷天門，災成戊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戌亥之閒為天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春當旱，夏必有水，臣以六日七分候之可知。夫災眚之來，緣類而應。行有玷缺，則氣逆于天，精感變出，以戒人君。王者之義，時有不登，則損滋徹膳。數年以來，穀收稍減，家貧戶饉，歲不如昔。百姓不足，君誰與足？水旱之災，雖尚未至，然君子遠覽，防微慮萌。老子曰：「人之飢也，以其上食稅之多也。」故孝文皇帝綈袍革舄，木器無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孝文帝身衣弋綈，足履革舄，兵木無刃，衣縕無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身薄賦，時致升平。今陛下聖德中興，宜遵前典，惟節惟約，天下幸甚。易曰：「天道無親，常與善人。」是故高宗以享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宗，殷王武丁也。尚書大傳曰：「武丁祭成湯，有雉飛升鼎耳而呴，祖己曰：『雉者野鳥，升于鼎者，欲為用也，無則遠方將有來朝者。』故武丁內反諸己，以思先王之道。三年，編髮重譯來朝者六國。孔子曰：『吾於高宗肜日見德之有報之疾也。』」帝王紀曰「高宗饗國五十有九年，年百歲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景以延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氏春秋曰「宋景公時，熒惑在心，召子韋問焉。子韋曰：『禍當君。雖然，可移宰相。』公曰：『宰相，寡人所與理國家也。』曰：『可移於人。』公曰：『人死，寡人將誰為君？』曰：『可移於歲。』公曰：『歲飢人餓，誰以我為君乎？』子韋曰：『君有至德之言三，天必三賞君，熒惑必退三舍。一舍行七星，星當一年，君延二十一年矣。』熒惑果退三舍」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事：臣竊見皇子未立，儲宮無主，仰觀天文，太子不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洪範五行傳曰：「心之大星天王也，其前星太子也，後星庶子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以去年春分後十六日在婁五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婁，西方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步三統，熒惑今當在翼九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翼，南方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反在柳三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柳，東方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不及五十餘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熒惑行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年八月二十四日戊辰，熒惑歷輿鬼東入軒轅，出后星北，東去四度，北旋復還。軒轅者，後宮也。熒惑者，至陽之精也，天之使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熒惑南方火，盛陽之精也。天文要集曰：「天有五帝，五星為之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出入軒轅，繞還往來。易曰：「天垂象，見吉凶。」其意昭然可見矣。禮，天子一娶九女，嫡媵畢具。今宮人侍御，動以千計，或生而幽隔，人道不通，鬱積之氣上感皇天，故遣熒惑入軒轅，理人倫，垂象見異，以悟主上。昔武王下車，出傾宮之女，表商容之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大傳曰：「武王入殷，表商容之閭，歸傾宮之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理人倫，以表賢德，故天授以聖子，成王是也。今陛下多積宮人，以違天意，故皇胤多夭，嗣體莫寄。詩云：「敬天之怒，不敢戲豫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板篇之文也。注云：「戲豫，逸豫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之福，莫若廣嗣，廣嗣之術，可不深思？宜簡出宮女，恣其姻嫁，則天自降福，子孫千億。惟陛下丁寧再三，留神於此。左右貴倖，亦宜惟臣之言，以悟陛下。蓋善言古者合於今，善言天者合於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武帝詔曰：「善言天者必有徵於人，善言古者必有驗於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訪問百僚，有違臣言者，臣當受苟言之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君子於其言無所苟而已矣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五事：臣竊見去年閏月十七日己丑夜，有白氣從西方天苑趨左足，入玉井，數日乃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時客星氣白，廣二尺，長五丈，起天苑西南。」天官書曰：「西有句曲九星，三處羅：一曰天旗，二曰天苑，三曰九游。」參星下四小星為玉井，其外四星左右肩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曰：「有星孛于大辰。大辰者何？大火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昭十七年：「有星孛于大辰。」爾雅曰：「大辰，房、心、尾也。」孫炎曰：「龍星明者可以為時候，故曰大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火為大辰，伐又為大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「罰謂之大辰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極亦為大辰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北極謂之北辰。」李巡曰；「北極，天心也，居北方，正四時，謂之北辰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孛一宿而連三宿者，言北辰王者之宮也。凡中宮無節，政敎亂逆，威武衰微，則此三星以應之也。罰者白虎，其宿主兵，其國趙、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官書曰：「參為白虎，下有三星曰罰，為斬刈之事。」故主兵。昴、畢之閒，趙、魏之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見西方，亦應三輔。凡金氣為變，發在秋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方白氣入玉井，是金氣之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恐立秋以後，趙、魏、關西將有羌寇畔戾之患。宜豫宣告諸郡，使敬授人時，輕徭役，薄賦斂，勿妄繕起，堅倉獄，備守衞，回選賢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回，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鎮撫之。金精之變，責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司謂司馬也，建武二十七年改為太尉。韓詩外傳曰：「司馬主天。陰陽不調，星辰失度，責之司馬。」故云責歸上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五月丙午，遣太尉服干戚，建井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，楯也。戚，斧也。西方主兵，故太尉執持楯斧，所以厭金氣也。井，南方火宿也。鳥隼曰旟也。以火勝金，故畫井星之文於旟而建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玉板之策，引白氣之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書祝辭於玉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西郊責躬求愆，謝咎皇天，消滅妖氣。蓋以火勝金，轉禍為福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五月丙午日，火勝金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六事：臣竊見今月十四日乙卯巳時，白虹貫日。凡日傍氣色白而純者名為虹。貫日中者，侵太陽也；見於春者，政變常也。方今中官外司，各各考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考，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考者，或非急務。又恭陵火災，主名未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立猶定也。時考問延火者姓名未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收捕，備經考毒。尋火為天戒，以悟人君，可順而不可違，可敬而不可慢。陛下宜恭己內省，以備後災。凡諸考案，并須立秋。又易傳曰：「公能其事，序賢進士，後必有喜。」反之，則白虹貫日。以甲乙見者，則譴在中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譴，責也。韓詩外傳曰：「三公者何？司空、司徒、司馬也。司馬主天，司空主地，司徒主人。故陰陽不調，星辰失度，責之司馬；山陵崩絕，川谷不流，責之司空；五穀不殖，草木不茂，責之司徒。」甲乙東方主春，生殖五穀之時也。而白虹以甲乙日見，明責在司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司徒居位，陰陽多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劉崎為司徒，至陽嘉三年策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無虛己進賢之策，天下興議，異人同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咨，嗟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立春以來，金氣再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元年閏十二月己丑夜，有白氣入玉井，二年正月乙卯，白虹貫日，此金氣再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能勝木，必有兵氣，宜黜司徒以應天意。陛下不早攘之，將負臣言，遺患百姓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七事：臣伏惟漢興以來三百三十九歲。於詩三基，高祖起亥仲二年，今在戌仲十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基」當作「朞」，謂以三期之法推之也。詩氾歷樞曰：「凡推其數皆從亥之仲起，此天地所定位，陰陽氣周而復始，萬物死而復蘇，大統之始，故王命一節為之十歲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汜歷樞曰：「卯酉為革政，午亥為革命，神在天門，出入候聽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注云：「神，陽氣，君象也。天門，戌亥之閒，乾所據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神在戌亥，司候帝王興衰得失，厥善則昌，厥惡則亡。於易雄雌祕歷，今值困乏。凡九二困者，衆小人欲共困害君子也。經曰：「困而不失其所，其唯君子乎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困卦之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獨賢聖之君，遭困遇險，能致命遂志，不去其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困卦曰：「澤無水，困，君子以致命遂志。」困卦坎下兌上。坎為水，兌為澤，水在澤下，是謂竭涸之象，故以喻困。致命遂志，謂君子委命固窮，不離於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乃者潛龍養德，幽隱屈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順帝為太子時，廢為濟陰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之元，紫宮驚動，歷運之會，時氣已應。然猶恐妖祥未盡，君子思患而豫防之。臣以為戌仲已竟，來年入季，文帝改法，除肉刑之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法肉刑三，謂黥也，劓也，左右趾也。文帝除之，當黥者髡鉗城旦舂，當劓者笞三百，當左右趾者笞五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適三百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文帝十三年除肉刑，至順帝陽嘉二年，合三百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因斯際，大蠲法令，官名稱號，輿服器械，事有所更，變大為小，去奢就儉，機衡之政，除煩為簡。改元更始，招求幽隱，舉方正，徵有道，博採異謀，開不諱之路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陳引際會，恐犯忌諱，書不盡言，未敢究暢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臺詰顗曰：「對云『白虹貫日，政變常也』。朝廷率由舊章，何所變易而言變常？又言『當大蠲法令，革易官號』。或云變常以致災，或改舊以除異，何也？又陽嘉初建，復欲改元，據何經典？其以實對。」顗對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春東作，布德之元，陽氣開發，養導萬物。王者因天視聽，奉順時氣，宜務崇溫柔，遵其行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月令，孟春，天子命相布德和令，行慶施惠，下及兆人。仲春，安萌牙，養幼少，存諸孤，省囹圄，去桎梏，止獄訟。是遵其行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今立春之後，考事不息，秋冬之政，行乎春夏，故白虹春見，掩蔽日曜。凡邪氣乘陽，則虹蜺在日，斯皆臣下執事刻急所致，殆非朝廷優寬之本。此其變常之咎也。又今選舉皆歸三司，非有周召之才，而當則哲之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知人則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選用，輒參之掾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參，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府門巷，賔客填集，送去迎來，財貨無已。其當遷者，競相薦謁，各遣子弟，充塞道路，開長姦門，興致浮偽，非所謂率由舊章也。尚書職在機衡，宮禁嚴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斗魁星第三為機，第五為衡，於天文為喉舌。李固對策曰：「陛下之有尚書，猶天有北斗，主為喉舌，斟酌元氣，運平四時，出納王命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曲之意，羌不得通，偏黨之恩，或無所用。選舉之任，不如還在機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欲使尚書專掌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誠愚戇，不知折中，斯固遠近之論，當今之宜。又孔子曰：「漢三百載，斗歷改憲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保乾圖曰：「陽起於一，天帝為北辰，氣成於三，以立五神，三五展轉，機以動運。」故三百歲斗歷改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四歲為一德，五德千五百二十歲，五行更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乾鑿度孔子曰：「立德之數，先立木、金、水、火、土德，各三百四歲。」五德備凡千五百二十歲，太終復初，故曰五行更用。更猶變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隨天，譬猶自春徂夏，改青服絳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月令，孟春天子衣青衣，服倉玉，孟夏則衣朱衣，服赤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文帝省刑，適三百年，而輕微之禁，漸已殷積。王者之法，譬猶江河，當使易避而難犯也。故易曰：「易則易知，簡則易從，易簡而天下之理得矣。」今去奢即儉，以先天下，改易名號，隨事稱謂。易曰：「君子之道，或出或處，同歸殊塗，一致百慮。」是知變常而善可以除災，變常而惡必致於異。今年仲竟，來年入季，仲終季始，歷運變改，故可改元，所以順天道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顗愚蔽，不足以荅聖問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顗又上書薦黃瓊、李固，并陳消災之術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前對七事，要政急務，宜於今者，所當施用。誠知愚淺，不合聖聽，人賤言廢，當受誅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不以人廢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營惶怖，靡知厝身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刳舟剡楫，將欲濟江海也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黃帝刳木為舟，剡木為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賢選佐，將以安天下也。昔唐堯在上，羣龍為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羣龍喻賢臣也。鄭玄注易乾卦云：「爻皆體乾，羣龍之象。」舜旣受禪，禹與稷、契、咎繇之屬並在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創德，周召作輔，是以能建天地之功，增日月之耀者也。詩云：「赫赫王命，仲山甫將之。邦國若否，仲山甫明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也。將，行也。若，順也。順否猶臧否，謂善惡也。言國有善惡，仲山甫能明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王是賴，以致雍熙。陛下踐祚以來，勤心庶政，而三九之位未見其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公九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災害屢臻，四國未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方之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考之國典，驗之聞見，莫不以得賢為功，失士為敗。且賢者出處，翔而後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：「色斯舉矣，翔而後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以德進，則其情不苟，然後使君子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恥貧賤而樂富貴矣。若有德不報，有言不醻，來無所樂，進無所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爵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皆懷歸藪澤，修其故志矣。夫求賢者，上以承天，下以為人。不用之，則逆天統，違人望。逆天統則災眚降，違人望則化不行。災眚降則下呼嗟，化不行則君道虧。四始之缺，五際之戹，其咎由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始謂關雎為國風之始，鹿鳴為小雅之始，文王為大雅之始，清廟為頌之始。缺猶廢也。翼奉傳曰：「易有陰陽五際。」孟康曰：「韓詩外傳云『五際，卯、酉、午、戌、亥也，陰陽終始際會之歲，於此則有變改之政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不剛健篤實，矜矜慄慄，以守天功盛德大業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詞曰：「日新之謂盛德，富有之謂大業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伏見光祿大夫江夏黃瓊，耽道樂術，清亮自然，被褐懷寶，含味經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語子路問於孔子曰：「有人於此，被褐而懷玉，何如？」子曰：「國無道，隱可也；國有道，則衮冕而執玉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果於從政，明達變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明於變異消復之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前加優寵，賔于上位。瓊入朝日淺，謀謨未就，因以喪病，致命遂志。老子曰：「大音希聲，大器晚成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聲震宇內謂之大音，其動有時，故希聲也。無所不容謂之大器，其功旣博，故晚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人為國，三年乃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苟有用我者，期月而已可也，三年乃成功。」又曰：「善人為邦百年，可以勝殘去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嘉朝廷有此良人，而復怪其不時還任。陛下宜加隆崇之恩，極養賢之禮，徵反京師，以慰天下。又處士漢中李固，年四十，通游夏之蓺，履顏閔之仁。絜白之節，情同皦日，忠貞之操，好是正直，卓冠古人，當世莫及。元精所生，王之佐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為天精，謂之精氣。春秋演孔圖曰「正氣為帝，閒氣為臣，宮商為姓，秀氣為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之生固，必為聖漢，宜蒙特徵，以示四方。夫有出倫之才，不應限以官次。昔顏子十八，天下歸仁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顏淵問仁。孔子曰：『剋己復禮為仁。一日剋己復禮，天下歸仁焉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竒稺齒，化阿有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竒，齊人，年十八為阿邑宰，出倉廩以振貧乏，邑內大化。見說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還瓊徵固，任以時政，伊尹、傅說不足為比，則可垂景光，致休祥矣。臣顗明不知人，伏聽衆言，百姓所歸，臧否共歎。願汎問百僚，覈其名行，有一不合，則臣為欺國。惟留聖神，不以人廢言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謹復條便宜四事，附奏於左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一事：孔子作春秋，書「正月」者，敬歲之始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元年春正月。元年者何？君之始年也。春者何？歲之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則天之象，因時之序，宜開發德號，爵賢命士，流寬大之澤，垂仁厚之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，正月迎春於東郊，還，乃賞公卿諸侯大夫於朝。命相布德和令，行慶施惠，下及兆人，慶賞遂行，無有不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助元氣，含養庶類。如此，則天文昭爛，星辰顯列，五緯循軌，四時和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緯，五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則太陽不光，天地溷濁，時氣錯逆，霾霧蔽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風而雨土為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春以來，累經旬朔，未見仁德有所施布，但聞罪罰考掠之聲。夫天之應人，疾於景響，而自從入歲，常有蒙氣，月不舒光，日不宣曜。日者太陽，以象人君。政變於下，日應於天。清濁之占，隨政抑揚。天之見異，事無虛作。豈獨陛下倦於萬機，帷幄之政有所闕歟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帷幄謂謨謀之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天戒之數見也！臣願陛下發揚乾剛，援引賢能，勤求機衡之寄，以獲斷金之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二人同心，其利斷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所陳，輒以太陽為先者，明其不可乆闇，急當改正。其異雖微，其事甚重。臣言雖約，其旨甚廣。惟陛下乃眷臣章，深留明思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二事：孔子曰：「靁之始發大壯始，君弱臣彊從解起。」今月九日至十四日，大壯用事，消息之卦也。於此六日之中，靁當發聲，發聲則歲氣和，王道興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書時訓曰「春分之日玄鳥至，又五日靁乃發聲。靁不發聲，諸侯失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靁出地奮，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豫卦，坤下震上。坤為地，震為靁，靁在地上，故曰靁出地奮，豫。奮，動也。豫，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以作樂崇德，殷薦之上帝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殷，盛也。薦，進也。上帝，天帝也。靁動於地，萬物喜豫，作樂之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靁者，所以開發萌牙，辟陰除害。萬物須靁而解，資雨而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解卦曰「天地解而靁雨作，靁雨作而百果草木皆甲坼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曰：「靁以動之，雨以潤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說卦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崇寬大，順春令，則靁應節，不則發動於冬，當震反潛。故易傳曰：「當靁不靁，太陽弱也。」今蒙氣不除，日月變色，則其效也。天網恢恢，疏而不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時進退，應政得失。大人者，與天地合其德，與日月合其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乾卦文言之詞也。大人，天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琁璣動作，與天相應。靁者號令，其德生養。號令殆廢，當生而殺，則靁反作，其時無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靁以冬嗚，則歲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若欲除災昭祉，順天致和，宜察臣下尤酷害者，亟加斥黜，以安黎元，則太皓恱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皓，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靁聲乃發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三事：去年十月二十日癸亥，太白與歲星合於房、心。太白在北，歲星在南，相離數寸，光芒交接。房、心者，天帝明堂布政之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元命包曰：「房四星，心三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鉤命決曰：「歲星守心年穀豐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歲星守心為重華，故年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洪範記曰：「月行中道，移節應期，德厚受福，重華留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官書曰「歲星一曰攝提，一曰重華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華者，謂歲星在心也。今太白從之，交合明堂，金木相賊，而反同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白，金也。歲星，木也。金剋木，故相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以陰陵陽，臣下專權之異也。房、心東方，其國主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卯為房、心，宋之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經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氏，魏人石中夫也，見蓺文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歲星出左有年，出右無年。」今金木俱東，歲星在南，是為出右，恐年穀不成，宋人飢也。陛下宜審詳明堂布政之務，然後妖異可消，五緯順序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緯，五星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事：易傳曰：「陽無德則旱，陰僭陽亦旱。」陽無德者，人君恩澤不施於人也。陰僭陽者，祿去公室，臣下專權也。自冬涉春，訖無嘉澤，數有西風，反逆時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當東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勞心，廣為禱祈，薦祭山川，暴龍移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董仲舒春秋繁露曰：「春旱，以甲乙日為倉龍一，長八尺，居中央；為小龍七，各長四尺，於東方。皆東向，其閒相去八尺。小童八人，皆齋三日，服青衣而舞之。夏，以丙丁日為赤龍，服赤衣。季夏，以戊己日為黃龍，服黃衣。秋，以庚辛日為白龍，服白衣。冬，以壬癸日為黑龍，服黑衣。牲各依其方色，皆燔雄雞，燒豭豬尾，於里北門及市中以祈焉。」禮記，歲旱，魯穆公問於縣子，縣子曰：「為之徙市，不亦可乎？」見檀弓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皇天感物，不為偽動，災變應人，要在責己。若令雨可請降，水可攘止，則歲無隔并，太平可待。然而災害不息者，患不在此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在祈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春以來，未見朝廷賞錄有功，表顯有德，存問孤寡，賑恤貧弱，而但見洛陽都官奔車東西，收繫纖介，牢獄充盈。臣聞恭陵火處比有光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，頻也。時恭陵百丈廡災，仍有光耀不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此天災，非人之咎。丁丑大風，掩蔽天地。風者號令，天之威怒，皆所以感悟人君忠厚之戒。又連月無雨，將害宿麥。若一穀不登，則飢者十三四矣。陛下誠宜廣被恩澤，貸贍元元。昔堯遭九年之水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人有十載之蓄者，簡稅防災，為其方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簡，少也。方，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早宣德澤，以應天功。若臣言不用，朝政不改者，立夏之後乃有澍雨，於今之際未可望也。若政變於朝而天不雨，則臣為誣上，愚不知量，分當鼎鑊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特詔拜郎中，辭病不就，即去歸家。至四月京師地震，遂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嘉二年四月己亥地震，六月丁丑洛陽地陷，是月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大旱。秋，鮮卑入馬邑城，破代郡兵。明年，西羌寇隴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嘉三年七月，種羌寇隴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略如顗言。後復公車徵，不行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縣孫禮者，積惡凶暴，好游俠，與其同里人常慕顗名德，欲與親善。顗不顧，以此結怨，遂為禮所殺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楷字公矩，平原隰陰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襄姓，楚大夫襄老之後，」隰陰，縣，在隰水之南，故城在今齊州臨邑縣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學博古，善天文陰陽之術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時，宦官專朝，政刑暴濫，又比失皇子，災異尤數。延熹九年，楷自家詣闕上疏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皇天不言，以文象設敎。堯舜雖聖，必歷象日月星辰，察五緯所在，故能享百年之壽，為萬世之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堯年一百一十七歲，舜年一百一十二歲。言百年，舉全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見去歲五月熒惑入太微，犯帝坐，出端門，不軌常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官書曰：「太微南四星，中為端門。」軌猶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閏月庚辰，太白入房，犯心小星，震動中耀。中耀，天王也；傍小星者，天王子也。夫太微天廷，五帝之坐，而金火罰星揚光其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白金也，熒惑火也。天文志曰：「逆夏令，傷火氣，罰見熒惑。逆秋令，傷金氣，罰見太白。」故金火並為罰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占，天子凶；又俱入房、心，法無繼嗣。今年歲星乆守太微，逆行西至掖門，還切執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官書曰：「端門左右星為掖門。太微南四星為執法。」切謂迫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為木精，好生惡殺，而淹留不去者，咎在仁德不修，誅罰太酷。前七年十二月，熒惑與歲星俱入軒轅，逆行四十餘日，而鄧皇后誅。其冬大寒，殺鳥獸，害魚鼈，城傍竹柏之葉有傷枯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延熹九年，雒陽城傍竹柏葉有傷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於師曰：「柏傷竹枯，不出三年，天子當之。」今洛陽城中人夜無故叫呼，云有火光，人聲正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桓帝延熹九年三月，京師有火光轉行，人相驚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占亦與竹柏枯同。自春夏以來，連有霜雹及大雨靁，而臣作威作福，刑罰急刻之所感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原太守劉瓆、南陽太守成瑨，志除姦邪，其所誅翦，皆合人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劉瓆字文理，平原人。遷太原太守。郡有豪彊，中官親戚，為百姓所患。瓆深疾之，到官收其魁帥殺之，所臧匿主人悉坐伏誅。桓帝徵詣廷尉，以瓆宗室，不忍致之于刑，使自殺。」「成瑨字幼平，弘農人。遷南陽太守。時桓帝美人外親張子禁怙恃榮貴，不畏法網，瑨與功曹岑晊捕子禁付宛獄，笞殺之。桓帝徵瑨詣廷尉，下獄死。」瓆音質。瑨音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陛下受閹豎之譖，乃遠加考逮。三公上書乞哀瓆等，不見採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太尉陳蕃、司徒劉矩、司空劉茂共上書訟瓆等，帝不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嚴被譴讓。憂國之臣將遂杜口矣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殺無罪，誅賢者禍及三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石公三略曰：「傷賢者殃及三世，蔽賢者身當其害，達賢者福流子孫，疾賢者名不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陛下即位以來，頻行誅伐，梁、寇、孫、鄧並見族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兾、寇榮、孫壽、鄧萬世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從坐者，又非其數。李雲上書，明主所不當諱，杜衆乞死，諒以感悟聖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弘農五官掾杜衆傷雲以忠諫獲罪，遂上書云，願與李雲同日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無赦宥，而并被殘戮，天下之人咸知其冤。漢興以來，未有拒諫誅賢用刑太深如今者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永平舊典，諸當重論皆須冬獄，先請後刑，所以重人命也。頃數十歲以來，州郡翫習，又欲避請讞之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讞，疑也。」謂罪有疑者讞於廷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託疾病，多死牢獄。長吏殺生自己，死者多非其罪，魂神冤結，無所歸訴，淫厲疾疫，自此而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淫，過也。左傳曰：「陰淫寒疾，陽淫熱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文王一妻，誕致十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太姒，文王正妃也。其長子伯邑考，次武王發，次管叔鮮，次周公旦，次蔡叔度，次曹叔振鐸，次成叔武，次霍叔處，次康叔封，冉季載，同母兄弟十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宮女數千，未聞慶育。宜修德省刑，以廣螽斯之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國風序曰：「螽斯，后妃子孫衆多也，言若螽斯不妒忌則子孫衆多也。」注云：「螽斯，蚣蝑也。凡有情慾者無不妒忌，唯蚣蝑不爾，各得受氣而生子，故以喻焉。」祚，福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又七年六月十三日，河內野王山上有龍死，長可數十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延熹七年也。袁山松書曰「長可百餘尺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風有星隕為石，聲聞三郡。夫龍形狀不一，小大無常，故周易況之大人，帝王以為符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人，天子也。乾卦九五曰：「飛龍在天，大人造也。」九五處天子之位，故以飛龍喻焉。尚書中候曰：「舜沈璧於清河，黃龍負圖出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聞河內龍死，諱以為蛇。夫龍能變化，蛇亦有神，皆不當死。昔秦之將衰，華山神操璧以授鄭客，曰「今年祖龍死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祖龍謂秦始皇也。樂資春秋後傳曰：「使者鄭客入函谷，至平舒，見素車白馬，曰：『吾華山君，願以一牘致滈池君。子之咸陽，過滈池見一大梓樹，有文石取以扣樹，當有應者，以書與之。』鄭客如其言，見宮闕如王者居，謁者出受書，入有頃，云『今年祖龍死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逃之，死於沙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始皇崩於沙丘平臺。」沙丘在今邢州平鄉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天鳳二年，訛言黃山宮有死龍之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傳曰：「時訛言黃龍墯地，死黃山宮中，百姓奔走往觀者乃有萬數。莽惡之，捕繫詰語所從起，而竟不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誅莽，光武復興。虛言猶然，況於實邪？夫星辰麗天，猶萬國之附王者也。下將畔上，故星亦畔天。石者安類，墜者失埶。春秋五石隕宋，其後襄公為楚所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魯僖公十六年「隕石于宋五」，隕星也。至二十年，諸侯會宋公于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𥁄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於是楚執宋公以伐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亡也，石隕東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：「始皇三十六年，有墜星下東郡，至地為石，人或刻其石曰『始皇死而地分』。始皇聞之，盡取石旁舍誅之，因燔其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隕扶風，與先帝園陵相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桓帝延熹七年隕石于鄠。鄠屬扶風，與高帝諸陵相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有大喪，必有畔逆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案春秋以來及古帝王，未有河清及學門自壞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延熹五年，太學西門自壞。八年，濟陰、東郡、濟北河水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以為河者，諸侯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經援神契曰：「五岳視三公，四瀆視諸侯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者屬陽，濁者屬陰。河當濁而反清者，陰欲為陽，諸侯欲為帝也。太學，天子敎化之宮，其門無故自壞者，言文德將喪，敎化廢也。京房易傳曰：「河水清，天下平。」今天垂異，地吐妖，人厲疫，三者並時而有河清，猶春秋麟不當見而見，孔子書之，以為異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西狩獲麟何以書？記異也。何以異？麟非中國獸也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前上琅邪宮崇受干吉神書，不合明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姓，吉名也。神書，即今道家太平經也。其經以甲、乙、丙、丁、戊、己、庚、辛、壬、癸為部，每部一十七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布穀鳴於孟夏，蟋蟀吟於始秋，物有微而志信，人有賤而言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布穀，一名戴紝，一名戴勝。蟋蟀，促織也。春秋考異郵曰：「孟夏戴勝降，立秋促織鳴。」言雖微物不失信也。紝音女林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雖至賤，誠願賜清閒，極盡所言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不省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復上書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伏見太白北入數日，復出東方，其占當有大兵，中國弱，四夷彊。臣又推步，熒惑今當出而潛，必有陰謀。皆由獄多冤結，忠臣被戮。德星所以乆守執法，亦為此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德星，歲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宜承天意，理察冤獄，為劉瓆、成瑨虧除罪辟，追錄李雲、杜衆等子孫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子事天不孝，則日食星鬬。比年日食於正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延熹八年正月辛巳朔，日食。九年正月辛卯朔，日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光不明，五緯錯戾。前者宮崇所獻神書，專以奉天地順五行為本，亦有興國廣嗣之術。其文易曉，參同經典，而順帝不行，故國胤不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平經興帝王篇曰：「真人問神人曰：『吾欲使帝王立致太平，豈可聞邪？』神人言：『但順天地之道，不失銖分，則立致太平。元氣有三名，為太陽、太陰、中和。形體有三名，為天、地、人。天有三名，為日、月、星，北極為中也。地有三名，為山、川與平土。人有三名，為父、母、子。政有三名，為君、臣、人。此三者，常相得腹心，不失銖分，使其同一憂，合成一家，立致太平，延年不疑也。』又問曰：『今何故其生子少也？』天師曰：『善哉子之言也，但施不得其意耳。如令施其人欲生也，開其玉戶，施種於中，比若春種於地也，十十相應和而生。其施不以其時。比若十月種物於地也，十十盡死，固無生者。真人欲重知其審，今無子之女，雖日百施其中，猶無所生也。不得其所生之處，比若此矣。是故古者聖賢不妄施於不生之地也，名為亡種，竭氣而無所生成。今太平氣到，或有不生子者，反斷絕天地之統，使國少人。理國之道，多人則國富，少人則國貧。今天上皇之氣已到，天皇氣生物，乃當萬倍其初天地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沖、孝質頻世短祚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之，得主所好，自非正道，神為生虐。故周衰，諸侯以力征相尚，於是夏育、申休、宋萬、彭生、任鄙之徒生於其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多力之人也。夏育，衞人，力舉千鈞。宋萬，宋人，殺湣公，遇大夫仇牧於門，批而殺之，齒著門闔。彭生，齊人，拉魯桓公幹而殺之。范雎曰：「以任鄙之力焉而死。」申休未詳何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紂好色，妲己是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妲己，蘇人之美女也，獻於紂，紂納以為妻，常與沈湎於酒。事見列女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葉公好龍，真龍游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張見魯哀公也，七日，哀公不禮。子張曰：「君之好士有似葉公子高之好龍也。葉公子高好畫龍，天龍聞之，降之，窺頭於牖。葉公子高見之，棄而反走，五色無主。是葉公子高好夫似龍而非好真龍也。」事見新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黃門常侍，天刑之人，陛下愛待，兼倍常寵，係嗣未兆，豈不為此？天官宦者星不在紫宮而在天市，明當給使主市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陽公載記曰：「市垣二十二星而帝座居其中，宦者四星，唯供市買之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反處常伯之位，實非天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常伯，侍中也。尚書曰：「常伯常任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又聞宮中立黃老、浮屠之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浮屠即佛陁，但聲轉耳，並謂佛也，解見楚王英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道清虛，貴尚無為，好生惡殺，省慾去奢。今陛下嗜欲不去，殺罰過理，旣乖其道，豈獲其祚哉！或言老子入夷狄為浮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或聞言當時言也。老子西入夷狄，始為浮屠之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屠不三宿桑下，不欲乆生恩愛，精之至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浮屠之人寄桑下者，不經三宿便即移去，示無愛戀之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神遺以好女，浮屠曰：「此但革囊盛血。」遂不眄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十二章經：「天神獻玉女於佛，佛曰：『此是革囊盛衆穢耳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守一如此，乃能成道。今陛下婬女豔婦，極天下之麗，甘肥飲美，單天下之味，柰何欲如黃老乎？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上，即召詣尚書問狀。楷曰：「臣聞古者本無宦臣，武帝末，春秋高，數游後宮，始置之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帝時，任宦者石顯為中書令，前將軍蕭望之等曰：「尚書百官之本，宜以公正處之。武帝游宴後廷，故用宦者，非古制也。宜罷中書宦官，應古不近刑人之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稍見任，至於順帝，遂益繁熾。今陛下爵之，十倍於前，至今無繼嗣者，豈獨好之而使之然乎？」尚書上其對，詔下有司處正，尚書承旨奏曰：「其宦者之官，非近世所置。漢初張澤為大謁者，佐絳侯誅諸呂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澤，閹人也。絳侯周勃誅諸呂，乃迎立代王入宮，顧麾左右執戟皆罷兵。有數人不肯去，宦者令張澤喻告之，乃去。此其佐誅諸呂之功。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使趙談參乘，而子孫昌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使宦者趙談參乘，爰盎伏車前曰：「陛下獨柰何與刀鋸餘人載！」於是上笑，推下趙談，談泣而下車。文帝生景帝，其後昌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楷不正辭理，指陳要務，而析言破律，違背經蓺，假借星宿，偽託神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上干吉神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合私意，誣上罔事。請下司隷，正楷罪法，收送洛陽獄。」帝以楷言雖激切，然皆天文恒象之數，故不誅，猶司寇論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司寇，二歲刑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順帝時，琅邪宮崇詣闕，上其師干吉於曲陽泉水上所得神書百七十卷，皆縹白素朱介青首朱目，號太平清領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潤州有曲陽山，有神溪水；定州有曲陽山，有神溪水；海州有曲陽城，北有羽潭水；壽州有曲陽城，又有北溪水。而干吉、宮崇並琅邪人，蓋東海曲陽是也。縹，青白也。素，縑也。以朱為介道。首，慓也。目，題目也。太平經曰：「吾書中，善者悉使青下而丹目，合乎吾之道，迺丹青之信也。青者，生仁而有心。赤者太陽，天之正色也。」江表傳：「時有道士琅邪干吉，先寓居東方，來吳會，立精舍，燒香讀道書，制作符水以療病，吳會人多事之。孫策甞於郡城樓上請會賔客，吉乃盛服趨度門下。諸將賔客三分之二下樓拜之，掌客者禁訶不能止。策即令收之。諸事之者，悉使婦女入見策母，請之。母謂策曰：『干先生亦助軍作福，醫護將士，不可殺之。』策曰：『昔南陽張津為交州刺史，舍前聖典訓，廢漢家法律，常著絳袙頭，鼓琴焚香，讀邪俗道書，云以助化，卒為蠻夷所殺。此甚無益，諸君但未悟耳。今此子已在鬼錄，勿復費紙筆也。』即催斬之，縣首於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以陰陽五行為家，而多巫覡雜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平經曰：「天失陰陽則亂其道，地失陰陽則亂其財，人失陰陽則絕其後，君臣失陰陽則其道不理，五行四時失陰陽則為災。今天垂象為人法，故當承順之也。」又曰：「天上有常神聖要語，時下授人以言，用使神吏應氣而往來也。人衆得之謂神呪也。呪百中百，十中十，其呪有可使神為除災疾，用之所向無不愈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奏崇所上妖妄不經，乃收臧之。後張角頗有其書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靈帝即位，以楷書為然。太傅陳蕃舉方正，不就。鄉里宗之，每太守至，輒致禮請。中平中，與荀爽、鄭玄俱以愽士徵，不至，卒于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古人有云：「善言天者，必有驗於人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武帝策茂才之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張衡亦云：「天文歷數，陰陽占候，今所宜急也。」郎顗、襄楷能仰瞻俯察，參諸人事，禍福吉凶旣應，引之敎義亦明。此蓋道術所以有補於時，後人所當取鑒者也。然而其敝好巫，故君子不以專心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好巫謂好鬼神之事也。范甯穀梁序曰「左氏豔而富，其敝也巫」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桓術深，蒲車屢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頻徵不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竟飛書，清我舊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，縣，屬南陽。與光武同郡，故云我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、郎災戒，寔由政淫。</w:t>
      </w:r>
    </w:p>
    <w:p w:rsidR="00093579" w:rsidRPr="00FD707E" w:rsidRDefault="00093579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80"/>
      <w:r w:rsidRPr="00FD707E">
        <w:rPr>
          <w:rFonts w:asciiTheme="minorEastAsia" w:eastAsiaTheme="minorEastAsia" w:hint="eastAsia"/>
          <w:shd w:val="clear" w:color="auto" w:fill="FFFFFF"/>
        </w:rPr>
        <w:t>列傳第二十一</w:t>
      </w:r>
      <w:bookmarkEnd w:id="37"/>
    </w:p>
    <w:p w:rsidR="00093579" w:rsidRPr="00277A08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郭伋　杜詩　孔奮　張堪　廉范　王堂　蘇章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族孫不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羊續　賈琮　陸康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伋字細侯，扶風茂陵人也。高祖父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云，解字翁伯，河內軹人，徙茂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以任俠聞。父梵，為蜀郡太守。伋少有志行，哀平閒辟大司空府，三遷為漁陽都尉。王莽時為上谷大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改太守為大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并州牧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新立，三輔連被兵寇，百姓震駭，強宗右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右姓猶高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擁衆保營，莫肯先附。更始素聞伋名，徵拜左馮翊，使鎮撫百姓。世祖即位，拜雍州牧，再轉為尚書令，數納忠諫爭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四年，出為中山太守。明年，彭寵滅，轉為漁陽太守。漁陽旣離王莽之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離猶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彭寵之敗，民多猾惡，寇賊充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左傳曰：「充，滿；斥，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伋到，示以信賞，糾戮渠帥，盜賊銷散。時匈奴數抄郡界，邊境苦之。伋整勒士馬，設攻守之略，匈奴畏憚遠迹，不敢復入塞，民得安業。在職五歲，戶口增倍。後潁川盜賊羣起，九年，徵拜潁川太守。召見辭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因辭而謁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勞之曰：「賢能太守，去帝城不遠，河潤九里，兾京師并蒙福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河潤九里，澤及三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雖精於追捕，而山道險阸，自鬬當一士耳，深宜慎之。」伋到郡，招懷山賊陽夏趙宏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夏，縣名，屬陳國。夏，公雅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城召吳等數百人，皆束手詣伋降，悉遣歸附農。因自劾專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擅放降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美其策，不以咎之。後宏、吳等黨與聞伋威信，遠自江南，或從幽、兾，不期俱降，駱驛不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駱驛，連續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省朔方刺史屬并州。帝以盧芳據北土，乃調伋為并州牧。過京師謝恩，帝即引見，并召皇太子諸王宴語終日，賞賜車馬衣服什物。伋因言選補衆職，當簡天下賢俊，不宜專用南陽人。帝納之。伋前在并州，素結恩德，及後入界，所到縣邑，老幼相攜，逢迎道路。所過問民疾苦，聘求耆德雄俊，設几杖之禮，朝夕與參政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謀於長者，必操几杖以從之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至行部，到西河美稷，有童兒數百，各騎竹馬，道次迎拜。伋問「兒曹何自遠來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曹，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聞使君到，喜，故來奉迎。」伋辭謝之。及事訖，諸兒復送至郭外，問「使君何日當還」。伋謂別駕從事，計日當告之。行部旣還，先期一日，伋為違信於諸兒，遂止于野亭，須期乃入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朝廷多舉伋可為大司空，帝以并部尚有盧芳之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儆，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未安，欲使乆於其事，故不召。伋知盧芳夙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夙，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卒以力制，常嚴烽候，明購賞，以結寇心。芳將隋昱遂謀脅芳降伋，芳乃亡入匈奴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伋以老病上書乞骸骨。二十二年，徵為太中大夫，賜宅一區，及帷帳錢穀，以充其家，伋輒散與宗親九族，無所遺餘。明年卒，時年八十六。帝親臨弔，賜冢塋地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詩字君公，河內汲人也。少有才能，仕郡功曹，有公平稱。更始時，辟大司馬府。建武元年，歲中三遷為侍御史，安集洛陽。時將軍蕭廣放縱兵士，暴橫民閒，百姓惶擾，詩勑曉不改，遂格殺廣，還以狀聞。世祖召見，賜以棨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雜事曰：「漢制假棨戟以代斧鉞。」崔豹古今注曰：「棨戟，前驅之器也，以木為之。後代刻偽，無復典刑，以赤油韜之，亦謂之油戟，亦曰棨戟，王公已下通用之以前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使之河東，誅降逆賊楊異等。詩到大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陽，縣名，屬河東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賊規欲北度，乃與長史急焚其船，部勒郡兵，將突騎趂擊，斬異等，賊遂翦滅。拜成皐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皐，縣，屬河南郡，今洛州汜水縣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事三歲，舉政尤異。再遷為沛郡都尉，轉汝南都尉，所在稱治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遷南陽太守。性節儉而政治清平，以誅暴立威，善於計略，省愛民役。造作水排，鑄為農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排音蒲拜反。冶鑄者為排以吹炭，今激水以鼓之也。「排」當作「㰆」，古字通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力少，見功多，百姓便之。又修治陂池，廣拓土田，郡內比室殷足。時人方於召信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室猶比屋也。前書曰：「召信臣字翁卿，九江壽春人也。遷南陽太守，為人興利，務在富之，開通溝渠凡十數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南陽為之語曰：「前有召父，後有杜母。」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自以無勞，不安乆居大郡，求欲降避功臣，乃上疏曰：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亮成天工，克濟大業，偃兵脩文，羣帥反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反旅謂班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合和，萬世蒙福，天下幸甚。唯匈奴未譬聖德，威侮二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譬猶曉也。威，虐也。侮，慢也。二垂謂西與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虐中國，邊民虛耗，不能自守，臣恐武猛之將雖勤，亦未得解甲櫜弓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櫜，韜也。音高。詩曰「載櫜弓矢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勤而不息亦怨，勞而不休亦怨，怨恨之師，難復責功。臣伏覩將帥之情，功臣之望，兾一休足於內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休足，止行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即戎出命，不敢有恨。臣愚以為「師克在和不在衆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左氏傳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垂念北邊，亦當頗泄用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泄猶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湯武善御衆，故無忿鷙之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鷙，擊也。湯武順天應人，其所征討，皆弔伐而已，故無忿怒而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起兵十有三年，將帥和睦，士卒鳧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其和睦歡恱，如鳧之戲於水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若使公卿郡守出於軍壘，則將帥自厲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壘，軍壁。厲，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之復，比於宿衞，則戎士自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謂優寬也，音福。續漢志曰：「羽林郎，秩比三百石，掌侍從宿衞。」言士卒得比於郎，則人百其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天下已安，各重性命，大臣以下，咸懷樂土，不讎其功而厲其用，無以勸也。陛下誠宜虛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𡙇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郡，以俟振旅之臣，重復厚賞，加於乆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役之士。如此，緣邊屯戍之師，競而忘死，乘城拒塞之吏，不辭其勞，則烽火精明，守戰堅固。聖王之政，必因人心。今猥用愚薄，塞功臣之望，誠非其宜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詩伏自惟忖，本以史吏一介之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吏謂初為郡功曹也。書曰「如有一介臣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陛下創制大業，賢俊在外，空乏之閒，超受大恩，牧養不稱，奉職無効，乆竊祿位，令功臣懷慍，誠惶誠恐。八年，上書乞避功德，陛下殊恩，未許放退。臣詩蒙恩尤深，義不敢苟冒虛請，誠不勝至願，願退大郡，受小職。及臣齒壯，力能經營劇事，如使臣詩必有補益，復受大位，雖析珪授爵，所不辭也。惟陛下哀矜！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惜其能，遂不許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雅好推賢，數進知名士清河劉統及魯陽長董崇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禁網尚簡，但以璽書發兵，未有虎符之信，詩上疏曰：「臣聞兵者國之凶器，聖人所慎。舊制發兵，皆以虎符，其餘徵調，竹使而已。符第合會，取為大信，所以明著國命，斂持威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符，信也。漢制以竹，長六寸，分而相合。」前書文帝二年，初與郡守為銅虎符、竹使符。音義曰：「銅虎第一至第五，發兵遣使，符合乃聽之。竹使符以竹五寸，鐫刻篆書，亦第一至第五也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發兵，但用璽書，或以詔令，如有姦人詐偽，無由知覺。愚以為軍旅尚興，賊虜未殄，徵兵郡國，宜有重慎，可立虎符，以絕姦端。昔魏之公子，威傾鄰國，猶假兵符，以解趙圍，若無如姬之仇，則其功不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昭王已破趙長平，又進圍邯鄲。魏昭王之子無忌號信陵君，其姊為趙惠文王弟平原君夫人。平原君數遺公子書，請救於魏，魏王使將軍晉鄙將十萬衆救趙，實持兩端以觀望。平原君使者相屬，謂公子曰：「今邯鄲旦暮降秦，魏救不至，獨不憐公子姊耶？」公子患之，過侯嬴問之。嬴屏人語曰：「嬴聞晉鄙兵符常在王卧內，而如姬最幸，力能竊之。嬴聞如姬父為人所殺，公子使客斬其仇頭敬進如姬，姬為公子死無所辭。公子誠一開口以請如姬，姬必諾。」公子從其計，如姬果盜晉鄙兵符與公子，於是遂矯魏王令奪晉鄙兵，進擊，秦軍解去。事見史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有煩而不可省，費而不得已，蓋謂此也。」書奏，從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身雖在外，盡心朝廷，讜言善策，隨事獻納。視事七年，政化大行。十四年，坐遣客為弟報仇，被徵，會病卒。司隷校尉鮑永上書言詩貧困無田宅，喪無所歸。詔使治喪郡邸，賻絹千匹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奮字君魚，扶風茂陵人也。曾祖霸，元帝時為侍中。奮少從劉歆受春秋左氏傳，歆稱之，謂門人曰：「吾已從君魚受道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君魚之道已過於己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王莽亂，奮與老母幼弟避兵河西。建武五年，河西大將軍竇融請奮署議曹掾，守姑臧長。八年，賜爵關內侯。時天下擾亂，唯河西獨安，而姑臧稱為富邑，通貨羌胡，市日四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者為市，一日三合。周禮曰：「大市日側而市，百族為主。朝時而市，商賈為主。夕時而市，販夫販婦為主。」今旣人貨殷繁，故一日四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居縣者，不盈數月輒致豐積。奮在職四年，財產無所增。事母孝謹，雖為儉約，奉養極求珍膳。躬率妻子，同甘菜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茹，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天下未定，士多不修節操，而奮力行清絜，為衆人所笑，或以為身處脂膏，不能以自潤，徒益苦辛耳。奮旣立節，治貴仁平，太守梁統深相敬待，不以官屬禮之，常迎於大門，引入見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蜀旣平，河西守令咸被徵召，財貨連轂，弥竟川澤。唯奮無資，單車就路。姑臧吏民及羌胡更相謂曰：「孔君清廉仁賢，舉縣蒙恩，如何今去，不共報德！」遂相賦斂牛馬器物千萬以上，追送數百里。奮謝之而已，一無所受。旣至京師，除武都郡丞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隴西餘賊隗茂等夜攻府舍，殘殺郡守，賊畏奮追急，乃執其妻子，欲以為質。奮年已五十，唯有一子，終不顧望，遂窮力討之。吏民感義，莫不倍用命焉。郡多氐人，便習山谷，其大豪齊鍾留者，為羣氐所信向。奮乃率厲鍾留等令要遮鈔擊，共為表裏。賊窘懼逼急，乃推奮妻子以置軍前，兾當退却，而擊之愈厲，遂禽滅茂等，奮妻子亦為所殺。世祖下詔襃美，拜為武都太守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自為府丞，已見敬重，及拜太守，舉郡莫不改操。為政明斷，甄善疾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甄，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有美德，愛之如親，其無行者，忿之若讎，郡中稱為清平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竒，游學洛陽。奮以竒經明當仕，上病去官，守約鄉閭，卒于家。竒博通經典，作春秋左氏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刪定其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晚有子嘉，官至城門校尉，作左氏說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，猶今之疏也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堪字君游，南陽宛人也，為郡族姓。堪早孤，讓先父餘財數百萬與兄子。年十六，受業長安，志美行厲，諸儒號曰「聖童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微時，見堪志操，常嘉焉。及即位，中郎將來歙薦堪，召拜郎中，三遷為謁者。使送委輸縑帛，并領騎七千匹，詣大司馬吳漢伐公孫述，在道追拜蜀郡太守。時漢軍餘七日糧，陰具船欲遁去。堪聞之，馳往見漢，說述必敗，不宜退師之策。漢從之，乃示弱挑敵，述果自出，戰死城下。成都旣拔，堪先入據其城，撿閱庫藏，收其珍寶，悉條列上言，秋毫無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秋毫者，喻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慰撫吏民，蜀人大恱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郡二年，徵拜騎都尉，後領票騎將軍杜茂營，擊破匈奴於高柳，拜漁陽太守。捕擊姦猾，賞罰必信，吏民皆樂為用。匈奴甞以萬騎入漁陽，堪率數千騎奔擊，大破之，郡界以靜。乃於狐奴開稻田八千餘頃，勸民耕種，以致殷富。百姓歌曰：「桑無附枝，麥穗兩歧。張君為政，樂不可支。」視事八年，匈奴不敢犯塞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甞召見諸郡計吏，問其風土及前後守令能否。蜀郡計掾樊顯進曰：「漁陽太守張堪昔在蜀，其仁以惠下，威能討姦。前公孫述破時，珍寶山積，捲握之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捲握猶掌握也，謂珠玉之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富十世，而堪去職之日，乘折轅車，布被囊而已。」帝聞，良乆歎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良猶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顯為魚復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魚復，縣，屬巴郡，故城在今夔州人復縣北赤甲城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徵堪，會病卒，帝深悼惜之，下詔襃揚，賜帛百匹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范字叔度，京兆杜陵人，趙將廉頗之後也。漢興，以廉氏豪宗，自苦陘徙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苦陘，縣，屬中山國，章帝更名漢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為邊郡守，或葬隴西襄武，故因仕焉。曾祖父襃，成哀閒為右將軍，祖父丹，王莽時為大司馬庸部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改益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州為庸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名前世。范父遭喪亂，客死於蜀漢，范遂流㝢西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巴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州平，歸鄉里。年十五，辭母西迎父喪。蜀郡太守張穆，丹之故吏，乃重資送范，范無所受，與客步負喪歸葭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葭萌，縣名，屬廣漢郡。今利州益昌縣，即漢葭萌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船觸石破沒，范抱持棺柩，遂俱沈溺。衆傷其義，鉤求得之，療救僅免於死。穆聞，復馳遣使持前資物追范，范又固辭。歸葬服竟，詣京師受業，事博士薛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字公子，見儒林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、隴西二郡更請召，皆不應。永平初，隴西太守鄧融備禮謁范為功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謁，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融為州所舉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舉其罪案驗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知事譴難解，欲以權相濟，乃託病求去，融不達其意，大恨之。范於是東至洛陽，變名姓，求代廷尉獄卒。居無幾，融果徵下獄，范遂得衞侍左右，盡心勸勞。融怪其貌類范而殊不意，乃謂曰：「卿何似我故功曹邪？」范訶之曰：「君困戹瞀亂邪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禮記曰：「瞀，目不明之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遂絕。融繫出困病，范隨而養視，及死，竟不言，身自將車送喪致南陽，葬畢乃去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辟公府，會薛漢坐楚王事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王英謀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門生莫敢視，范獨往收斂之，吏以聞，顯宗大怒，召范入，詰責曰：「薛漢與楚王同謀，交亂天下，范公府掾，不與朝廷同心，而反收斂罪人，何也？」范叩頭曰：「臣無狀愚戇，以為漢等皆已伏誅，不勝師資之情，罪當萬坐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「善人為不善人之師，不善人為善人之資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怒稍解，問范曰：「卿廉頗後邪？與右將軍襃、大司馬丹有親屬乎？」范對曰：「襃，臣之曾祖；丹，臣之祖也。」帝曰：「怪卿志膽敢爾！」因貰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貰，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顯名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才，數月，再遷為雲中太守。會匈奴大入塞，烽火日通。故事，虜入過五千人，移書傍郡。吏欲傳檄求救，范不聽，自率士卒拒之。虜衆盛而范兵不敵。會日暮，令軍士各交縛兩炬，三頭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𤑔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，營中星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用兩炬交縛如十字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𤑔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三頭，手持一端，使敵人望之，疑兵士之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遙望火多，謂漢兵救至，大驚。待旦將退，范乃令軍中蓐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蓐食，早起食於寢蓐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晨往赴之，斬首數百級，虜自相轔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轔，轢也。藉，相蹈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千餘人，由此不敢復向雲中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頻歷武威、武都二郡太守，隨俗化導，各得治宜。建初中，遷蜀郡太守，其俗尚文辯，好相持短長，范每厲以淳厚，不受偷薄之說。成都民物豐盛，邑宇逼側，舊制禁民夜作，以防火灾，而更相隱蔽，燒者日屬。范乃毀削先令，但嚴使儲水而已。百姓為便，乃歌之曰：「廉叔度，來何暮？不禁火，民安作。平生無襦今五絝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作，協韻音則護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蜀數年，坐法免歸鄉里。范世在邊，廣田地，積財粟，悉以賑宗族朋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宗崩，范奔赴敬陵。時廬江郡掾嚴麟奉章弔國，俱會於路。麟乘小車，塗深馬死，不能自進，范見而愍然，命從騎下馬與之，不告而去。麟事畢，不知馬所歸，乃緣蹤訪之。或謂麟曰：「故蜀郡太守廉叔度，好周人窮急，今奔國喪，獨當是耳。」麟亦素聞范名，以為然，即牽馬造門，謝而歸之。世伏其好義，然依倚大將軍竇憲，以此為譏。卒於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范與洛陽慶鴻為刎頸交，時人稱曰：「前有管鮑，後有慶廉。」鴻慷慨有義節，位至琅邪、會稽二郡太守，所在有異迹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張堪、廉范皆以氣俠立名，觀其振危急，赴險阸，有足壯者。堪之臨財，范之忘施，亦足以信意而感物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信音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高祖之召欒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欒布，梁人，為人所略賣為奴，梁王彭越贖為梁大夫，使於齊。漢召彭越，以謀反夷三族，詔有收視者輒捕之。布還，秦事彭越頭下，祠而哭之。吏捕以聞，上召罵曰：「若與彭越反邪？」布曰：「今漢一徵兵於梁，彭王不行，而疑以為反，則人人自危也。」上乃釋布，拜為都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之引廉范，加怒以發其志，就戮更延其寵，聞義能徙，誠君道所尚，然情理之樞，亦有開塞之感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戶之開闔，必由於樞；情之通塞，必在於感。言高祖、明帝初怒欒布、廉范，後感其義而赦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堂字敬伯，廣漢郪人也。初舉光祿茂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祿舉之為茂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穀城令，治有名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城，縣，屬東郡，故城在今濟州東阿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中，西羌寇巴郡，為民患，詔書遣中郎將尹就攻討，連年不剋。三府舉堂治劇，拜巴郡太守。堂馳兵赴賊，斬虜千餘級，巴、庸清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庸即上庸縣也，故城在今房州清水縣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生為立祠。刺史張喬表其治能，遷右扶風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西巡，阿母王聖、中常侍江京等並請屬於堂，堂不為用。掾吏固諫之，堂曰：「吾蒙國恩，豈可為權寵阿意，以死守之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阿，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遣家屬歸，閉閤上病。果有誣奏堂者，會帝崩，京等悉誅，堂以守正見稱。永建二年，徵入為將作大匠。四年，坐公事左轉議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議郎，秩六百石，無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拜魯相，政存簡一，至數年無辭訟。遷汝南太守，搜才禮士，不苟自專，乃敎掾吏曰：「古人勞於求賢，逸於任使，故能化清於上，事緝於下。其憲章朝右，簡覈才職，委功曹陳蕃。匡政理務，拾遺補闕，任主簿應嗣。庶循名責實，察言觀效焉。」自是委誠求當，不復妄有辭敎，郡內稱治。時大將軍梁商及尚書令袁湯，以求屬不行，並恨之。後廬江賊迸入弋陽界，堂勒兵追討，即使奔散，而商、湯猶因此風州奏堂在任無警，免歸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六卒。遺令薄斂，瓦棺以葬。子稺，清行不仕。曾孫商，益州牧劉焉以為蜀郡太守，有治聲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章字孺文，扶風平陵人也。八世祖建，武帝時為右將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建以校尉從大將軍青擊匈奴，封平陵侯。中子武最知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父純，字桓公，有高名，性強切而持毀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持，執也。執毀譽之論，謂品藻其臧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友咸憚之，至乃相謂曰：「見蘇桓公，患其敎責人，不見，又思之。」三輔號為「大人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人，長老之稱，言尊事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，為奉車都尉竇固軍，出擊北匈奴、車師有功，封中陵鄉侯，官至南陽太守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少博學，能屬文。安帝時，舉賢良方正，對策高第，為議郎。數陳得失，其言甚直。出為武原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原，縣，屬楚國，故城在今泗州下邳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歲飢，輒開倉廩，活三千餘戶。順帝時，遷兾州刺史。故人為清河太守，章行部案其姦臧。乃請太守，為設酒肴，陳平生之好甚歡。太守喜曰：「人皆有一天，我獨有二天。」章曰：「今夕蘇孺文與故人飲者，私恩也；明日兾州刺史案事者，公法也。」遂舉正其罪。州境知章無私，望風畏肅。換為并州刺史，以摧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折權豪，忤旨，坐免。隱身鄉里，不交當世。後徵為河南尹，不就。時天下日敝，民多悲苦，論者舉章有幹國才，朝廷不能復用，卒于家。兄曾孫不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字公先。父謙，初為郡督郵。時魏郡李暠為美陽令，與中常侍具瑗交通，貪暴為民患，前後監司畏其埶援，莫敢糺問。及謙至，部案得其臧，論輸左校。謙累遷至金城太守，去郡歸鄉里。漢法，免罷守令，自非詔徵，不得妄到京師。而謙後私至洛陽，時暠為司隷校尉，收謙詰掠，死獄中，暠又因刑其屍，以報昔怨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時年十八，徵詣公車，會謙見殺，不韋載喪歸鄉里，瘞而不葬，仰天嘆曰：「伍子胥獨何人也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胥父伍奢為楚王所殺，子胥復讎，鞭平王之尸。解具寇榮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藏母於武都山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都，郡名，其地在今成州上祿縣界。有仇池山，東西懸絕，壁立百仞，故藏於其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變名姓，盡以家財募劔客，邀暠於諸陵閒，不剋。會暠遷大司農，時右校芻廥在寺北垣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云：「廥，芻藁藏。」音工外反。垣，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與親從兄弟潛入廥中，夜則鑿地，晝則逃伏。如此經月，遂得傍達暠之寢室，出其牀下。值暠在廁，因殺其妾并及小兒，留書而去。暠大驚懼，乃布棘於室，以板籍地，一夕九徙，雖家人莫知其處。每出，輒劔戟隨身，壯士自衞。不韋知暠有備，乃日夜飛馳，徑到魏郡，掘其父阜冢，斷取阜頭，以祭父墳，又標之於市曰「李君遷父頭」。暠匿不敢言，而自上退位，歸鄉里，私掩塞冢椁。捕求不韋，歷歲不能得，憤恚感傷，發病歐血死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後遇赦還家，乃始改葬，行喪。士大夫多譏其發掘冢墓，歸罪枯骨，不合古義，唯任城何休方之伍員。太原郭林宗聞而論之曰：「子胥雖云逃命，而見用強吳，憑闔廬之威，因輕悍之衆，雪怨舊郢，曾不終朝，而但鞭墓戮屍，以舒其憤，竟無手刃後主之報。豈如蘇子單特孑立，靡因靡資，強讎豪援，據位九卿，城闕天阻，宮府幽絕，埃塵所不能過，霧露所不能沾。不韋毀身燋慮，出於百死，冒觸嚴禁，陷族禍門，雖不獲逞，為報已深。況復分骸斷首，以毒生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毒，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暠懷忿結，不得其命，猶假手神靈以斃之也。力唯匹夫，功隆千乘，比之於員，不以優乎？」議者於是貴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太傅陳蕃辟，不應，為郡五官掾。初，弘農張奐睦於蘇氏，而武威段熲與暠素善，後奐熲有隙。及熲為司隷，以禮辟不韋，不韋懼之，稱病不詣。熲旣積憤於奐，因發怒，乃追咎不韋前報暠事，以為暠表治謙事，被報見誅，君命天也，而不韋仇之。又令長安男子告不韋多將賔客奪舅財物，遂使從事張賢等就家殺之。乃先以鴆與賢父曰：「若賢不得不韋，便可飲此。」賢到扶風，郡守使不韋奉謁迎賢，即時收執，并其一門六十餘人盡誅滅之，諸蘇以是衰破。及段熲為陽球所誅，天下以為蘇氏之報焉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羊續字興祖，太山平陽人也。其先七世二千石卿校。祖父侵，安帝時司隷校尉。父儒，桓帝時為太常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續以忠臣子孫拜郎中，去官後，辟大將軍竇武府。及武敗，坐黨事，禁錮十餘年，幽居守靜。及黨禁解，復辟太尉府，四遷為廬江太守。後揚州黃巾賊攻舒，焚燒城郭，續發縣中男子二十以上，皆持兵勒陳，其小弱者，悉使負水灌火，會集數萬人，并埶力戰，大破之，郡界平。後安風賊戴風等作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風，縣，屬廬江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續復擊破之，斬首三千餘級，生獲渠帥，其餘黨輩原為平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，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與佃器，使就農業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三年，江夏兵趙慈反叛，殺南陽太守秦頡，攻沒六縣，拜續為南陽太守。當入郡界，乃羸服閒行，侍童子一人，觀歷縣邑，採問風謠，然後乃進。其令長貪絜，吏民良猾，悉逆知其狀，郡內驚竦，莫不震懾。乃發兵與荊州刺史王敏共擊慈，斬之，獲首五千餘級。屬縣餘賊並詣續降，續為上言，宥其枝附。賊旣清平，乃班宣政令，候民病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損於人曰病，益於人曰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歡服。時權豪之家多尚奢麗，續深疾之，常敝衣薄食，車馬羸敗。府丞甞獻其生魚，續受而懸於庭；丞後又進之，續乃出前所懸者以杜其意。續妻後與子祕俱往郡舍，續閉門不內，妻自將祕行，其資藏唯有布衾、敝袛裯，鹽、麥數斛而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袛裯，短衣也。」廣雅云即襜褕也。袛音丁奚反，裯音丁勞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勑祕曰：「吾自奉若此，何以資爾母乎？」使與母俱歸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靈帝欲以續為太尉。時拜三公者，皆輸東園禮錢千萬，令中使督之，名為「左騶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騶，騎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之往，輒迎致禮敬，厚加贈賂。續乃坐使人於單席，舉縕袍以示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縕，故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之所資，唯斯而已。」左驂白之，帝不恱，以此故不登公位。而徵為太常，未及行，會病卒，時年四十八。遺言薄斂，不受賵遺。舊典，二千石卒官賻百萬，府丞焦儉遵續先意，一無所受。詔書襃美，勑太山太守以府賻錢賜續家云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琮字孟堅，東郡聊城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聊城，今博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孝廉，再遷為京兆令，有政理迹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交阯土多珍產，明璣、翠羽、犀、象、瑇瑁、異香、美木之屬，莫不自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璣，珠之不圓者。」異物志曰：「翠鳥形似鷰，翡赤而翠青，其羽可以為飾。」廣雅曰「瑇瑁形似龜，出南海巨延州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刺史率多無清行，上承權貴，下積私賂，財計盈給，輒復求見遷代，故吏民怨叛。中平元年，交阯屯兵反，執刺史及合浦太守，自稱「柱天將軍」。靈帝特勑三府精選能吏，有司舉琮為交阯刺史。琮到部，訊其反狀，咸言賦斂過重，百姓莫不空單，京師遙遠，告寃無所，民不聊生，故聚為盜賊。琮即移書告示，各使安其資業，招撫荒散，蠲復傜役，誅斬渠帥為大害者，簡選良吏試守諸縣，歲閒蕩定，百姓以安。巷路為之歌曰：「賈父來晚，使我先反；今見清平，吏不敢飯。」在事三年，為十三州最，徵拜議郎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黃巾新破，兵凶之後，郡縣重斂，因緣生姦。詔書沙汰刺史、二千石，更選清能吏，乃以琮為兾州刺史。舊典，傳車驂駕，垂赤帷裳，迎於州界。及琮之部，升車言曰：「刺史當遠視廣聽，糾察美惡，何有反垂帷裳以自掩塞乎？」乃命御者褰之。百城聞風，自然竦震。其諸臧過者，望風解印綬去，唯癭陶長濟陰董昭、觀津長梁國黃就當官待琮，於是州界翕然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崩，大將軍何進表琮為度遼將軍，卒於官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康字季寧，吳郡吳人也。祖父續，在獨行傳。父襃，有志操，連徵不至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康少仕郡，以義烈稱，刺史臧旻舉為茂才，除高成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成，縣，屬渤海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在邊垂，舊制，令戶一人具弓弩以備不虞，不得行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來猶往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新到，輒發民繕修城郭。康至，皆罷遣，百姓大恱。以恩信為治，寇盜亦息，州郡表上其狀。光和元年，遷武陵太守，轉守桂陽、樂安二郡，所在稱之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靈帝欲鑄銅人，而國用不足，乃詔調民田，畝斂十錢。而比水旱傷稼，百姓貧苦。康上疏諫曰：「臣聞先王治世，貴在愛民。省傜輕賦，以寧天下，除煩就約，以崇簡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乾以易知，坤以簡能，而天下之理得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姓從化，靈物應德。末世衰主，窮奢極侈，造作無端，興制非一，勞割自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勞苦割剝於下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從苟欲，故黎民吁嗟，陰陽感動。陛下聖德承天，當隆盛化，而卒被詔書，畝斂田錢，鑄作銅人，伏讀惆悵，悼心失圖。夫十一而稅，周謂之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夏后氏五十而貢，殷人七十而助，周人百畝而徹，其實皆十一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徹者通也，言其法度可通萬世而行也。故魯宣稅畝，而蝝灾自生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初稅畝者何？履畝而稅也。」何休注云：「宣公無恩信於人，人不肯盡力於公田，起履踐案行，擇其畝穀好者稅取之。」蝝，螽子也。公羊傳：「冬蝝生。此言蝝生何？上變古易常也。」注云：「上謂宣公，變易公田舊制而稅畝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增賦，而孔子非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季孫欲以田賦，使冉有訪諸仲尼。仲尼私於冉有曰：『子季孫若欲行而法，則周公之典在；若欲苟而行之，又何訪焉！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聚奪民物，以營無用之銅人；捐捨聖戒，自蹈亡王之法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秦始皇鑄銅人十二，卒致滅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君舉必書，書而不法，後世何述焉？』陛下宜留神省察，改敝從善，以塞兆民怨恨之望。」書奏，內倖因此譖康援引亡國，以譬聖明，大不敬，檻車徵詣廷尉。侍御史劉岱典考其事，岱為表陳解釋，免歸田里。復徵拜議郎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廬江賊黃穰等與江夏蠻連結十餘萬人，攻沒四縣，拜康廬江太守。康申明賞罰，擊破穰等，餘黨悉降。帝嘉其功，拜康孫尚為郎中。獻帝即位，天下大亂，康蒙險遣孝廉計吏奉貢朝廷，詔書策勞，加忠義將軍，秩中二千石。時袁術屯兵壽春，部曲飢餓，遣使求委輸兵甲。康以其叛逆，閉門不通，內修戰備，將以禦之。術大怒，遣其將孫策攻康，圍城數重。康固守，吏士有先受休假者，皆遁伏還赴，暮夜緣城而入。受敵二年，城陷。月餘，發病卒，年七十。宗族百餘人遭離飢戹，死者將半。朝廷愍其守節，拜子儁為郎中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績，仕吳為鬱林太守，博學善政，見稱當時。幼年曾謁袁術，懷橘墯地者也，有名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績字公紀，吳志有傳。</w:t>
      </w:r>
    </w:p>
    <w:p w:rsidR="00093579" w:rsidRPr="00311EBB" w:rsidRDefault="00093579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伋牧朔藩，信立童昏。詩守南楚，民作謠言。奮馳單乘，堪駕毀轅。范得其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西南得朋。」廉范遷蜀郡太守，百姓便之，蜀在西南，故云得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任良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委任功曹陳蕃、主簿應嗣，郡中大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蘇勁烈，羊、賈廉能。季寧拒策，城隕衝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輣，兵車也，音彭，協韻音普滕反。</w:t>
      </w:r>
    </w:p>
    <w:p w:rsidR="00093579" w:rsidRPr="00FD707E" w:rsidRDefault="00D6754A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881"/>
      <w:r w:rsidRPr="00FD707E">
        <w:rPr>
          <w:rFonts w:asciiTheme="minorEastAsia" w:eastAsiaTheme="minorEastAsia" w:hint="eastAsia"/>
          <w:shd w:val="clear" w:color="auto" w:fill="FFFFFF"/>
        </w:rPr>
        <w:t>列傳第二十二</w:t>
      </w:r>
      <w:bookmarkEnd w:id="38"/>
    </w:p>
    <w:p w:rsidR="00D6754A" w:rsidRPr="00277A08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樊宏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鯈　族曾孫準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陰識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弟興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宏字靡卿，南陽湖陽人也，世祖之舅。其先周仲山甫，封于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樊，今襄州安養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而氏焉，為鄉里著姓。父重，字君雲，世善農稼，好貨殖。重性溫厚，有法度，三世共財，子孫朝夕禮敬，常若公家。其營理產業，物無所棄，課役童隷，各得其宜，故能上下勠力，財利歲倍，至乃開廣田土三百餘頃。其所起廬舍，皆有重堂高閣，陂渠灌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酈元水經注曰：「湖水支分，東北為樊氏陂，東西十里，南北五里，亦謂之凡亭。陂東樊氏故宅，樊氏旣滅，庾氏取其陂，故喭曰：『陂汪汪，下田良，樊氏失業庾氏昌。』」其陂至今猶名為樊陂，在今鄧州新野縣之西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池魚牧畜，有求必給。甞欲作器物，先種梓漆，時人嗤之，然積以歲月，皆得其用，向之笑者咸求假焉。貲至巨萬，而賑贍宗族，恩加鄉閭。外孫何氏兄弟爭財，重恥之，以田二頃解其忿訟。縣中稱美，推為三老。年八十餘終。其素所假貸人閒數百萬，遺令焚削文契。責家聞者皆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責音側界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往償之，諸子從勑，竟不肯受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宏少有志行。王莽末，義兵起，劉伯升與族兄賜俱將兵攻湖陽，城守不下。賜女弟為宏妻，湖陽由是收繫宏妻子，令出譬伯升，宏因留不反。湖陽軍帥欲殺其妻子，長吏以下共相謂曰：「樊重子父，禮義恩德行於鄉里，雖有罪，且當在後。」會漢兵日盛，湖陽惶急，未敢殺之，遂得免脫。更始立，欲以宏為將，宏叩頭辭曰：「書生不習兵事。」竟得免歸，與宗家親屬作營壍自守，老弱歸之者千餘家。時赤眉賊掠唐子鄉，多所殘殺，欲前攻宏營，宏遣人持牛酒米穀，勞遺赤眉。赤眉長老先聞宏仁厚，皆稱曰：「樊君素善，且今見待如此，何心攻之。」引兵而去，遂免寇難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即位，拜光祿大夫，位特進，次三公。建武五年，封長羅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羅，縣名，屬陳留郡，故城在今滑州匡城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封弟丹為射陽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射水之陽。水經注曰：「沘水西南流，射水注之，水出射城北。建武十三年，封樊重少子丹為射陽侯，即其國也。」案臨淮郡別有射陽縣，疑遠，非此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子尋玄鄉侯，族兄忠更父侯。十五年，定封宏壽張侯。十八年，帝南祠章陵，過湖陽，祠重墓，追爵謚為壽張敬侯，立廟於湖陽。車駕每南巡，常幸其墓，賞賜大會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宏為人謙柔畏慎，不求苟進。常戒其子曰：「富貴盈溢，未有能終者。吾非不喜榮埶也，天道惡滿而好謙，前世貴戚皆明戒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「天道虧盈而益謙，人道惡盈而好謙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身全己，豈不樂哉！」每當朝會，輒迎期先到，俯伏待事，時至乃起。帝聞之，常勑騶騎臨朝乃告，勿令豫到。宏所上便宜及言得失，輒手自書寫，毀削草本。公朝訪逮，不敢衆對。宗族染其化，未甞犯法。帝甚重之。及病困，車駕臨視，留宿，問其所欲言。宏頓首自陳：「無功享食大國，誠恐子孫不能保全厚恩，令臣魂神慙負黃泉，願還壽張，食小鄉亭。」帝悲傷其言，而竟不許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，卒。遺勑薄葬，一無所用，以為棺柩一臧，不宜復見，如有腐敗，傷孝子之心，使與夫人同墳異臧。帝善其令，以書示百官，因曰：「今不順壽張侯意，無以彰其德。且吾萬歲之後，欲以為式。」賻錢千萬，布萬匹，謚為恭侯，贈以印綬，車駕親送葬。子鯈嗣。帝悼宏不已，復封少子茂為平望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望，縣，屬北海郡，故城在今青州北海縣西北，俗名平望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氏侯者凡五國。明年，賜鯈弟鮪及從昆弟七人合錢五千萬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論曰：昔楚頃襄王問陽陵君曰：「君子之富何如？」對曰：「假人不德不責，食人不使不役，親戚愛之，衆人善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假貸人者不自以為德，不責其報也。食善人者不使役之，故衆人稱善也。說苑曰楚王問莊辛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樊重之折契止訟，其庶幾君子之富乎！分地以用天道，實廩以崇禮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管子曰：「倉廩實而知禮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諸理化，則亦可以施於政也。與夫愛而畏者，何殊閒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是以其人畏而愛之，何殊閒哉！」言不異也。閒音古莧反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鯈字長魚，謹約有父風。事後母至孝，及母卒，哀思過禮，毀病不自支，世祖常遣中黃門朝暮送饘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饘，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闋，就侍中丁恭受公羊嚴氏春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嚴彭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中，禁網尚闊，諸王旣長，各招引賔客，以鯈外戚，爭遣致之，而鯈清靜自保，無所交結。及沛王輔事發，貴戚子弟多見收捕，鯈以不豫得免。帝崩，鯈為復土校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土校尉主葬事，復土於壙也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元年，拜長水校尉，與公卿雜定郊祠禮儀，以讖記正五經異說。北海周澤、琅邪承宮並海內大儒，鯈皆以為師友而致之於朝。上言郡國舉孝廉，率取年少能報恩者，耆宿大賢多見廢棄，宜勑郡國簡用良俊。又議刑辟宜須秋月，以順時氣。顯宗並從之。二年，以壽張國益東平王，徙封鯈燕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燕，縣名，屬東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廣陵王荊有罪，帝以至親悼傷之，詔鯈與羽林監南陽任隗雜理其獄。事竟，奏請誅荊。引見宣明殿，帝怒曰：「諸卿以我弟故，欲誅之，即我子，卿等敢爾邪！」鯈仰而對曰：「天下高帝天下，非陛下之天下也。春秋之義，『君親無將，將而誅焉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之文也。將者，將為弒逆之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周公誅弟，季友鴆兄，經傳大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之弟管、蔡二叔，流言於國，云周公攝政將不利於成王，故周公誅之。左傳曰：「周公殺管叔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𥻦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叔，夫豈不愛，王室故也。」杜預注曰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𥻦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放也。」又曰，魯莊公有疾，叔牙欲立慶父為後，牙弟季友欲立公子般，友遂鴆叔牙殺之。公羊傳曰：「季子殺母兄，何善耳？誅不得避兄，君臣之義也。」上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𥻦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等以荊屬託母弟，陛下留聖心，加惻隱，故敢請耳。如令陛下子，臣等專誅而已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專謂不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歎息良乆。鯈益以此知名。其後弟鮪為子賞求楚王英女敬鄉公主，鯈聞而止之，曰：「建武時，吾家並受榮寵，一宗五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宏封長羅侯，弟丹射陽侯，兄子尋玄鄉侯，族兄忠更公侯，宏又封壽張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特進一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宏為特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可以配王，男可以尚主，但以貴寵過盛，即為禍患，故不為也。且爾一子，柰何棄之於楚乎？」鮪不從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鯈卒，賵贈甚厚，謚曰哀侯。帝遣小黃門張音問所遺言。先是河南縣亡失官錢，典負者坐死及罪徙者甚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謂主典，負謂欠負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委責於人，以償其秏。鄉部吏司因此為姦，鯈常疾之。又野王歲獻甘醪、膏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𩛿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醪，醇酒，汁滓相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輒擾人，吏以為利。鯈並欲奏罷之，疾病未及得上。音歸，具以聞，帝覽之而悲歎，勑二郡並令從之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子汜嗣，以次子郴、梵為郎。其後楚事發覺，帝追念鯈謹恪，又聞其止鮪婚事，故其諸子得不坐焉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梵字文高，為郎二十餘年，三署服其重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署解見和帝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推財物二千餘萬與孤兄子，官至大鴻臚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汜卒，子時嗣。時卒，子建嗣。建卒，無子，國絕。永寧元年，鄧太后復封建弟盼。盼卒，子尚嗣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鯈刪定公羊嚴氏春秋章句，世號「樊侯學」，敎授門徒前後三千餘人。弟子潁川李脩、九江夏勤，皆為三公。勤字伯宗，為京、宛二縣令，零陵太守，所在有理能稱。安帝時，位至司徒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準字幼陵，宏之族曾孫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準」或作「准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瑞，好黃老言，清靜少欲。準少勵志行，修儒術，以先父產業數百萬讓孤兄子。永元十五年，和帝幸南陽，準為郡功曹，召見，帝器之，拜郎中，從車駕還宮，特補尚書郎。鄧太后臨朝，儒學陵替，準乃上疏曰：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賈誼有言，「人君不可以不學」。故雖大舜聖德，孳孳為善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雞鳴而起，孜孜為善者，舜之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賢主，崇明師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「召公為保，周公為師，相成王為左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光武皇帝受命中興，羣雄崩擾，旌旗亂野，東西誅戰，不遑啟處，然猶投戈講蓺，息馬論道。至孝明皇帝，兼天地之姿，用日月之明，庶政萬機，無不簡心，而垂情古典，游意經蓺，每饗射禮畢，正坐自講，諸儒並聽，四方欣欣。雖闕里之化，矍相之事，誠不足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，闕里人也。禮記云，孔子射於矍相之圃，蓋觀者如堵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徵名儒，以充禮官，如沛國趙孝、琅邪承宮等，或安車結駟，告歸鄉里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車，坐乘之車也。告歸謂休假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豐衣博帶，從見宗廟。其餘以經術見優者，布在廊廟。故朝多皤皤之良，華首之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皤皤，白首貌也，音步河反。書曰：「皤皤良士。」華首謂白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讌會，則論難衎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衎衎，和樂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求政化。詳覽羣言，響如振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「金聲而玉振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者進而思政，罷者退而備問。小大隨化，雍雍可嘉。朝門羽林介冑之士，悉通孝經。博士議郎，一人開門，徒衆百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開門謂開一家之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自聖躬，流及蠻荒，匈奴遣伊秩訾王大車且渠來入就學。八方肅清，上下無事。是以議者每稱盛時，咸言永平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學者蓋少，遠方尤甚。博士倚席不講，儒者競論浮麗，忘謇謇之忠，習諓諓之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諓諓，諂言也，音踐。前書曰「昔秦穆公說諓諓之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吏則去法律而學詆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詆亦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錐刀之鋒，斷刑辟之重，德陋俗薄，以致苛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鄭人鑄刑書，叔向使貽子產書曰：「今子相鄭，立謗政，鑄刑書，人知爭端矣。將棄禮而徵於書，錐刀之末，將盡爭之，鄭其敗乎！」杜預注云：「錐刀喻小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孝文竇后性好黃老，而清靜之化流景武之閒。臣愚以為宜下明詔，博求幽隱，發揚巖穴，寵進儒雅，有如孝、宮者，徵詣公車，以俟聖上講習之期。公卿各舉明經及舊儒子孫，進其爵位，使纘其業。復召郡國書佐，使讀律令。如此，則延頸者日有所見，傾耳者月有所聞。伏願陛下推述先帝進業之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易曰：「君子進德修業。」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深納其言，是後屢舉方正、敦樸、仁賢之士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準再遷御史中丞。永初之初，連年水旱災異，郡國多被飢困，準上疏曰：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傳曰：「飢而不損茲曰太，厥災水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洪範五行傳之文也。言下人飢饉，君上不能損減，謂之為太。太猶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穀梁傳曰：「五穀不登，謂之大侵。大侵之禮，百官備而不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官職備列，不造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神禱而不祠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禱請而已，無祭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調和陰陽，寔在儉節。朝廷雖勞心元元，事從省約，而在職之吏，尚未奉承。夫建化致理，由近及遠，故詩曰「京師翼翼，四方是則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之文也。翼翼然，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可先令太官、尚方、考功、上林池籞諸官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實減無事之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百官表曰，少府掌山海池澤之稅，屬官有太官、考工、尚方、上林中十池監也。太官掌御膳飲食，考工主作器械，尚方主作刀劔器物。籞者，於池苑中以竹綿聯之為禁籞也。實減謂實覆其數減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府調省中都官吏京師作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府謂太傅、太尉、司徒、司空、大將軍也。調，徵發也。省，減也。中都官吏，在京師之官吏也。作謂營作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化及四方，人勞省息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伏見被災之郡，百姓凋殘，恐非賑給所能勝贍，雖有其名，終無其實。可依征和元年故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征和元年詔曰：「當今務在禁苛暴，止擅賦，力本農桑，無乏武備而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持節慰安。尤困乏者，徙置荊、揚孰郡，旣省轉運之費，且令百姓各安其所。今雖有西屯之役，宜先東州之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先零羌斷隴道，大為寇害，遣車騎將車鄧隲、征西校尉任尚討之，故曰「西屯役」也。東州謂兾、兖州，時又遣光祿大夫樊準、呂倉分兾兖二州廩貸流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遣使者與二千石隨事消息，悉留富人守其舊土，轉尤貧者過所衣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衣音於旣反，食音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父母之計也。願以臣言下公卿平議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從之，悉以公田賦與貧人。即擢準與議郎呂倉並守光祿大夫，準使兾州，倉使兖州。準到部，開倉稟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稟，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慰安生業，流人咸得蘇息。還，拜鉅鹿太守。時飢荒之餘，人庶流迸，家戶且盡，準課督農桑，廣施方略，朞年閒，穀粟豐賤數十倍。而趙、魏之郊數為羌所鈔暴，準外禦寇虜，內撫百姓，郡境以安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轉河內太守。時羌復屢入郡界，準輒將兵討逐，修理塢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塢，小障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名大行。視事三年，以疾徵，三轉為尚書令，明習故事，遂見任用。元初三年，代周暢為光祿勳。五年，卒於官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識字次伯，南陽新野人也，光烈皇后之前母兄也。其先出自管仲，管仲七世孫修，自齊適楚，為陰大夫，因而氏焉。秦漢之際始家新野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劉伯升起義兵，識時游學長安，聞之，委業而歸，率子弟、宗族、賔客千餘人往詣伯升。伯升乃以識為校尉。更始元年，遷偏將軍，從攻宛，別降新野、淯陽、杜衍、冠軍、胡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縣並屬南陽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更始封識陰德侯，行大將軍事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元年，光武遣使迎陰貴人於新野，并徵識。識隨貴人至，以為騎都尉，更封陰鄉侯。二年，以征伐軍功增封，識叩頭讓曰：「天下初定，將帥有功者衆，臣託屬掖廷，仍加爵邑，不可以示天下。」帝甚美之，以為關都尉，鎮函谷。遷侍中，以母憂辭歸。十五年，定封原鹿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鹿，縣，屬汝南郡。俗本「鹿」作「慶」者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顯宗立為皇太子，以識守執金吾，輔導東宮。帝每巡郡國，識常留鎮守京師，委以禁兵。入雖極言正議，及與賔客語，未甞及國事。帝敬重之，常指識以勑戒貴戚，激厲左右焉。識所用掾史皆簡賢者，如虞廷、傅寬、薛愔等，多至公卿校尉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即位，拜為執金吾，位特進。永平二年，卒，贈以本官印綬，謚曰貞侯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躬嗣。躬卒，子璜嗣。永初七年，為奴所殺，無子，國絕。永寧元年，鄧太后以璜弟淑紹封。淑卒，子鮪嗣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弟子綱女為和帝皇后，封綱吳房侯，位特進，三子軼、輔、敞，皆黃門侍郎。后坐巫蠱事廢，綱自殺，輔下獄死，軼、敞徙日南。識弟興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字君陵，光烈皇后母弟也，為人有膂力。建武二年，為黃門侍郎，守期門僕射，典將武騎，從征伐，平定郡國。興每從出入，常操持小蓋，障翳風雨，躬履塗泥，率先期門。光武所幸之處，輒先入清宮，甚見親信。雖好施接賔，然門無俠客。與同郡張宗、上谷鮮于裒不相好，知其有用，猶稱所長而達之；友人張汜、杜禽與興厚善，以為華而少實，但私之以財，終不為言：是以世稱其忠平。第宅苟完，裁蔽風雨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遷侍中，賜爵關內侯。帝後召興，欲封之，置印綬於前，興固讓曰：「臣未有先登陷陣之功，而一家數人竝蒙爵土，令天下觖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觖音羌志反。前書音義曰：「觖猶兾也。一音決，猶望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為盈溢。臣蒙陛下、貴人恩澤至厚，富貴已極，不可復加，至誠不願。」帝嘉興之讓，不奪其志。貴人問其故，興曰：「貴人不讀書記邪？『亢龍有悔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乾卦上九爻曰：「亢龍有悔，窮之災也。」亢，極也，龍以喻君。言居上體之極，則有悔吝之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外戚家苦不知謙退，嫁女欲配侯王，取婦眄睨公主，愚心實不安也。富貴有極，人當知足，夸奢益為觀聽所譏。」貴人感其言，深自降挹，卒不為宗親求位。十九年，拜衞尉，亦輔導皇太子。明年夏，帝風眩疾甚，後以興領侍中，受顧命於雲臺廣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，成王將崩，命召公作顧命。孔安國注云：「臨終之命曰顧命。」洛陽南宮有雲臺廣德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疾瘳，召見興，欲以代吳漢為大司馬。興叩頭流涕，固讓曰：「臣不敢惜身，誠虧損聖德，不可苟冒。」至誠發中，感動左右，帝遂聽之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卒，時年三十九。興素與從兄嵩不相能，然敬其威重。興疾病，帝親臨，問以政事及羣臣能不。興頓首曰：「臣愚不足以知之。然伏見議郎席廣、謁者陰嵩，並經行明深，踰於公卿。」興沒後，帝思其言，遂擢廣為光祿勳；嵩為中郎將，監羽林十餘年，以謹勑見幸。顯宗即位，拜長樂衞尉，遷執金吾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元年詔曰：「故侍中衞尉關內侯興，典領禁兵，從平天下，當以軍功顯受封爵，又諸舅比例，應蒙恩澤，興皆固讓，安乎里巷。輔導朕躬，有周昌之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周昌，沛人也。為御史大夫。為人強力，敢直言極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家仁孝，有曾、閔之行，不幸早卒，朕甚傷之。賢者子孫，宜加優異。其以汝南之鮦陽封興子慶為鮦陽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鮦陽故城在今豫州新蔡縣北，在鮦水之陽也，音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弟博為㶏強侯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㶏強，縣，屬汝南郡，在㶏水之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弟員、丹並為郎，慶推田宅財物悉與員、丹。帝以慶義讓，擢為黃門侍郎。慶卒，子琴嗣。建初五年，興夫人卒，肅宗使五官中郎將持節即墓賜策，追謚興曰翼侯。琴卒，子萬全嗣。萬全卒，子桂嗣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弟就，嗣父封宣恩侯，後改封為新陽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陽，縣，屬汝南郡，故城在今豫州真陽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善談論，朝臣莫及，然性剛慠，不得衆譽。顯宗即位，以就為少府，位特進。就子豐尚酈邑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武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嬌妒，豐亦狷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狷，疾也，音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二年，遂殺主，被誅，父母當坐，皆自殺，國除。帝以舅氏故，不極其刑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陰氏侯者凡四人。初，陰氏世奉管仲之祀，謂為「相君」。宣帝時，陰子方者，至孝有仁恩，臘日晨炊而竈神形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雜五行書曰：「竈神名禪，字子郭，衣黃衣，夜被髮從竈中出，知其名呼之，可除凶惡。宜市豬肝泥竈，令婦孝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方再拜受慶。家有黃羊，因以祀之。自是已後，暴至巨富，田有七百餘頃，輿馬僕隷比於邦君。子方常言「我子孫必將彊大」，至識三世而遂繁昌，故後常以臘日祀竈，而薦黃羊焉。</w:t>
      </w:r>
    </w:p>
    <w:p w:rsidR="00D6754A" w:rsidRPr="00311EBB" w:rsidRDefault="00D6754A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權族好傾，后門多毀。樊氏世篤，陰亦戒侈。恂恂苗胤，傳龜襲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恂恂，恭順貌也。公侯皆紫綬、金印、龜鈕，見應劭漢官儀。</w:t>
      </w:r>
    </w:p>
    <w:p w:rsidR="00D6754A" w:rsidRPr="00FD707E" w:rsidRDefault="00D6754A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882"/>
      <w:r w:rsidRPr="00FD707E">
        <w:rPr>
          <w:rFonts w:asciiTheme="minorEastAsia" w:eastAsiaTheme="minorEastAsia" w:hint="eastAsia"/>
          <w:shd w:val="clear" w:color="auto" w:fill="FFFFFF"/>
        </w:rPr>
        <w:t>列傳第二十三</w:t>
      </w:r>
      <w:bookmarkEnd w:id="39"/>
    </w:p>
    <w:p w:rsidR="00522ADE" w:rsidRPr="00277A08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朱浮　馮魴　虞延　鄭弘　周章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浮字叔元，沛國蕭人也。初從光武為大司馬主簿，遷偏將軍，從破邯鄲。光武遣吳漢誅更始幽州牧苗曾，乃拜浮為大將軍幽州牧，守薊城，遂討定北邊。建武二年，封舞陽侯，食三縣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年少有才能，頗欲厲風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化之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士心，辟召州中名宿涿郡王岑之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岑後為梁州牧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從事，及王莽時故吏二千石，皆引置幕府，乃多發諸郡倉穀，稟贍其妻子。漁陽太守彭寵以為天下未定，師旅方起，不宜多置官屬，以損軍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甲兵糧儲也。左傳曰「隳軍實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從其令。浮性矜急自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矜誇多自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有不平，因以峻文詆之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峻，嚴切也。詆，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亦佷強，兼負其功，嫌怨轉積。浮密奏寵遣吏迎妻而不迎其母，又受貨賄，殺害友人，多聚兵穀，意計難量。寵旣積怨，聞之，遂大怒，而舉兵攻浮。浮以書質責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質，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聞知者順時而謀，愚者逆理而動，常竊悲京城太叔以不知足而無賢輔，卒自棄於鄭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鄭武公娶于申，曰武姜，生莊公及共叔段。及莊公即位，武姜為之請京，使居，謂之京城太叔。旣而太叔將襲鄭，公命子封伐京，京畔太叔段，段出奔共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伯通以名字典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通，彭寵字也，以名字顯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佐命之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武初鎮河北，寵遣吳漢等發步兵三千人先歸光武，及圍邯鄲，寵轉食前後不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人親職，愛惜倉庫，而浮秉征伐之任，欲權時救急，二者皆為國耳。即疑浮相譖，何不詣闕自陳，而為族滅之計乎？朝廷之於伯通，恩亦厚矣，委以大郡，任以威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武賜寵號大將軍，故云「任以威武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有柱石之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柱石，以屋為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情同子孫之親。匹夫媵母尚能致命一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趙盾田於首山，舍於翳桑，見靈輒餓，問，曰「三日不食矣」，食之。後晉靈公欲殺趙盾，輒為公甲士，倒戟以禦公徒而免盾。媵母，未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身帶三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寵為漁陽太守、建忠侯、大將軍，故帶三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典大邦，而不顧恩義，生心外畔者乎！伯通與吏人語，何以為顏？行步拜起，何以為容？坐卧念之，何以為心？引鏡窺影，何施眉目？舉措建功，何以為人？惜乎棄休令之嘉名，造梟鴟之逆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梟鴟即鴟梟也，其子適大，還食其母。說文云不孝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傳世之慶祚，招破敗之重災，高論堯舜之道，不忍桀紂之性，生為世笑，死為愚鬼，不亦哀乎！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伯通與耿俠遊俱起佐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俠遊，耿況字也。況為上谷太守，初與寵結謀共歸光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被國恩。俠遊謙讓，屢有降挹之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挹，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伯通自伐，以為功高天下。往時遼東有豕，生子白頭，異而獻之，行至河東，見羣豕皆白，懷慙而還。若以子之功論於朝廷，則為遼東豕也。今乃愚妄，自比六國。六國之時，其埶各盛，廓土數千里，勝兵將百萬，故能據國相持，多歷年世。今天下幾里，列郡幾城，柰何以區區漁陽而結怨天子？此猶河濵之人捧土以塞孟津，多見其不知量也！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今天下適定，海內願安，士無賢不肖，皆樂立名於世。而伯通獨中風狂走，自捐盛時，內聽驕婦之失計，外信讒邪之諛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浮密奏寵，上徵之，寵妻勸寵無應徵。又與所親信計議，吏皆怨浮，勸寵止不應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為羣后惡法，永為功臣鑒戒，豈不誤哉！定海內者無私讎，勿以前事自誤，願留意顧老母幼弟。凡舉事無為親厚者所痛，而為見讎者所快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得書愈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愈猶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浮轉急。明年，涿郡太守張豐亦舉兵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二郡畔戾，北州憂恐，浮以為天子必自將兵討之，而但遣游擊將軍鄧隆陰助浮。浮懷懼，以為帝怠於敵，不能救之，乃上疏曰：「昔楚宋列國，俱為諸侯，莊王以宋執其使，遂有投袂之師。魏公子顧朋友之要，觸冒強秦之鋒。夫楚魏非有分職匡正之大義也，莊王但為爭強而發忿，公子以一言而立信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楚莊王使申舟無畏聘于齊，曰：「無假道於宋。」宋人殺無畏，莊王聞之，投袂而起，遂發兵圍宋。史記，魏公子無忌，魏昭王之少子，封信陵君，仁而好士，食客三千人。公子姊為趙平原君勝妻，秦圍邯鄲，求救於魏，魏以秦強不敢救，公子乃竊兵符，奪晉鄙軍以救趙，秦兵遂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彭寵反畔，張豐逆節，以為陛下必棄捐它事，以時滅之。旣歷時月，寂寞無音。從圍城而不救，放逆虜而不討，臣誠惑之。昔高祖聖武，天下旣定，猶身自征伐，未甞寧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定天下之後，猶自征匈奴、陳狶、黥布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興大業，海內未集，而獨逸豫，不顧北垂，百姓遑遑，無所繫心，三河、兾州，曷足以傳後哉！今秋稼已孰，復為漁陽所掠。張豐狂悖，姦黨日增，連年拒守，吏士疲勞，甲冑生蟣蝨，弓弩不得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周禮曰：「㢮，釋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燋心，相望救護，仰希陛下生活之恩。」詔報曰：「往年赤眉跋扈長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跋扈猶暴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策其無穀必東，果來歸降。今度此反虜，埶無乆全，其中必有內相斬者。今軍資未充，故須後麥耳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須，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城中糧盡，人相食。會上谷太守耿況遣騎來救浮，浮乃得遁走。南至良鄉，其兵長反遮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兵長，兵之長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恐不得脫，乃下馬刺殺其妻，僅以身免，城降於寵。尚書令侯霸奏浮敗亂幽州，構成寵罪，徒勞軍師，不能死節，罪當伏誅。帝不忍，以浮代賈復為執金吾，徙封父城侯。後豐、寵竝自敗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以二千石長吏多不勝任，時有纖微之過者，必見斥罷，交易紛擾，百姓不寧。六年有日食之異，浮因上疏曰：「臣聞日者衆陽之所宗，君上之位也。凡居官治民，據郡典縣，皆為陽為上，為尊為長。若陽上不明，尊長不足，則干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動三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，犯也。三光，日、月、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示王者。五典紀國家之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溫柔敦厚，詩敎也。疏通知遠，書敎也。絜靜精微，易敎也。恭儉莊敬，禮敎也。屬辭比事，春秋敎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範別災異之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鴻範，尚書篇名，箕子為武王陳政道陰陽之法。災異即咎徵之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宣明天道，以徵來事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徵，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哀愍海內新離禍毒，保宥生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宥，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得蘇息。而今牧人之吏，多未稱職，小違理實，輒見斥罷，豈不粲然黑白分明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「聖人見是非，若白黑之別於目，清濁之形於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以堯舜之盛，猶加三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考謂考其功最也。尚書舜典曰「三載考績，三考黜陟幽明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漢之興，亦累功効，吏皆積乆，養老於官，至名子孫，因為氏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：「武帝時，漢有天下已七十餘年，為吏者長子孫，居官者以為姓號，人人自愛而重犯法。」音義曰：「時無事，吏不數轉，至於子孫而不轉職，今倉氏、庫氏因以為姓，即倉庫吏之後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吏職何能悉理，論議之徒豈不諠譁。蓋以為天地之功不可倉卒，艱難之業當累日也。而閒者守宰數見換易，迎新相代，疲勞道路。尋其視事日淺，未足昭見其職，旣加嚴切，人不自保，各相顧望，無自安之心。有司或因睚眦以騁私怨，苟求長短，求媚上意。二千石及長吏迫於舉劾，懼於刺譏，故爭飾詐偽，以希虛譽。斯皆羣陽騷動，日月失行之應。夫物暴長者必夭折，功卒成者必亟壞，如摧長乆之業，而造速成之功，非陛下之福也。天下非一時之用也，海內非一旦之功也。願陛下遊意於經年之外，望化於一世之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曰：「如有王者，必代而後仁。」見論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」帝下其議，羣臣多同於浮，自是牧守易代頗簡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制，州牧奏二千石長吏不任位者，事皆先下三公，三公遣掾史案驗，然後黜退。帝時用明察，不復委任三府，而權歸刺舉之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刺舉即州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復上疏曰：「陛下清明履約，率禮無違，自宗室諸王、外家后親，皆奉遵繩墨，無黨埶之名。至或乘牛車，齊於編人。斯固法令整齊，下無作威者也。求之於事，宜以和平，而災異猶見者，而豈徒然？天道信誠，不可不察。竊見陛下疾往者上威不行，下專國命，即位以來，不用舊典，信刺舉之官，黜鼎輔之任，至於有所劾奏，便加免退，覆案不關三府，罪譴不蒙澄察。陛下以使者為腹心，而使者以從事為耳目，是為尚書之平，決於百石之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使者，刺史也。續漢志曰，每州有從事，秩百石。耳目謂令采察也。平謂平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羣下苛刻，各自為能。兼以私情容長，憎愛在職，皆競張空虛，以要時利，故有罪者心不厭服，無咎者坐被空文，不可經盛衰，貽後王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貽，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事積乆則吏自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重猶愛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安則人自靜。傳曰：『五年再閏，天道乃備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天三百六十五度四分度之一，日行一度，一年十二月，除小月六日，即一歲三百五十四日，是為每歲日行天。餘一十一度四分度之一，不匝一年，餘十一日四分日之一，故三年即餘三十三日四分日之三，閏月又小，是五年即得再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天地之靈，猶五載以成其化，況人道哉！臣浮愚戇，不勝惓惓，願陛下留心千里之任，省察偏言之奏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轉太僕。浮又以國學旣興，宜廣博士之選，乃上書曰：「夫太學者，禮義之宮，敎化所由興也。陛下尊敬先聖，垂意古典，宮室未飾，干戈未休，而先建太學，進立橫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橫，學也。或作「黌」，義亦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日車駕親臨觀饗，將以弘時雍之化，顯勉進之功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雍，和也。書曰「黎人於變時雍」，乃勉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博士之官，為天下宗師，使孔聖之言傳而不絕。舊事，策試博士，必廣求詳選，爰自畿夏，延及四方，是以博舉明經，唯賢是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畿，王畿；夏，華夏也。漢官儀曰：「博士，秦官也。武帝初置五經博士，後增至十四人。太常差選有聦明威重一人為祭酒，總領綱紀。其舉狀曰：『生事愛敬，喪沒如禮。通易、尚書、孝經、論語，兼綜載籍，窮微闡奧。隱居樂道，不求聞達。身無金痍痼疾，卅六屬不與妖惡交通、王侯賞賜。行應四科，經任博士。』下言某官某甲保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精勵，遠近同慕。伏聞詔書更試五人，唯取見在洛陽城者。臣恐自今以往，將有所失。求之密邇，容或未盡，而四方之學，無所勸樂。凡策試之本，貴得其真，非有期會，不及遠方也。又諸所徵試，皆私自發遣，非有傷費煩擾於事也。語曰：『中國失禮，求之於野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歆移書太常曰：「夫禮失求之於野，古文不猶愈於野乎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浮幸得與講圖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音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敢越職。」帝然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代竇融為大司空。二十二年，坐賣弄國恩免。二十五年，徙封新息侯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以浮陵轢同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轢猶欺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銜之，惜其功能，不忍加罪。永平中，有人單辭告浮事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單辭謂無證據也。書曰：「明清於單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大怒，賜浮死。長水校尉樊鯈言於帝曰：「唐堯大聖，兆人獲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獲，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優遊四凶之獄，厭服海內之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優遊謂優柔也。四凶者，鯀、共工、驩兜、三苗。左傳曰舜流四凶族，今云堯者，舜為堯臣而流之也。尚書曰：「四罪而天下咸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咸知，然後殛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殛，誅也，音紀力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事雖昭明，而未達人聽，宜下廷尉，章著其事。」帝亦悔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吳起與田文論功，文不及者三，朱買臣難公孫弘十策，弘不得其一，終之田文相魏，公孫宰漢，誠知宰相自有體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：「魏置相田文，吳起不恱，謂田文曰：『請與子論功，可乎？』田文曰：『可。』起曰：『將三軍，使士卒樂死，敵國不敢謀，子孰與起？』田文曰：『不如子。』吳起曰：『理百官，親萬人，實府庫，子孰與起？』田文曰：『不如子。』吳起曰：『守西河，秦人不敢東向，韓、趙賔從，子孰與起？』田文曰：『不如子。』吳起曰：『此三者，子皆出吾下，而位加吾上，何也？』田文曰：『主少國疑，大臣未附，百姓不信，方是時，屬之於子乎，屬之於我乎？』吳起默然良乆，曰：『屬之於子矣。』田文曰：『此乃吾所以居子上也。』吳起方乃自知不如。」武帝時，方築朔方，公孫弘諫，以為罷弊中國。上使朱買臣難弘，發十策，弘不得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曾子曰：「君子所貴乎道者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謂動容貌，正顏色，出辭氣。事見論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籩豆之事則有司存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籩豆，禮器也。小細之務，有司所主，非人君之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光武、明帝躬好吏事，亦以課覈三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課其殿最，覈其得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人或失而其禮稍薄，至有誅斥詰辱之累。任職責過，一至於此，追感賈生之論，不亦篤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誼曰：「廉恥禮節以繩君子，故有賜死而無戮辱，是以黥劓之罪不及大夫，以其離主上不遠也。」是時人告周勃謀反，繫長安，卒無事，故誼以此譏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浮譏諷苛察欲速之弊，然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無欲速，無見小利。欲速則不達，見小利則大事不成。」以光武帝明察煩刻，故引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得長者之言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龔遂為勃海郡太守，王生謂遂曰：「君即見上，問君何以化勃海？宜曰聖主之德，非小臣之力也。」旣至前，上果問，遂對如王生言。天子恱，曰：「君安得長者之言而稱也！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馮魴字孝孫，南陽湖陽人也。其先魏之支別，食菜馮城，因以氏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其先魏之別封曰華侯，華侯孫長卿食菜馮城，因以氏焉。魴父名楊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魏，遷于湖陽，為郡族姓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末，四方潰畔，魴乃聚賔客，招豪桀，作營壍，以待所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待真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湖陽大姓虞都尉反城稱兵，先與同縣申屠季有仇，而殺其兄，謀滅季族。季亡歸魴，魴將季欲還其營，道逢都尉從弟長卿來，欲執季。魴叱長卿曰：「我與季雖無素故，士窮相歸，要當以死任之，卿為何言？」遂與俱歸。季謝曰：「蒙恩得全，死無以為報恩，有牛馬財物，願悉獻之。」魴作色曰：「吾老親弱弟皆賊城中，今日相與，尚無所顧，何云財物乎？」季慙不敢復言。魴自是為縣邑所敬信，故能據營自固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天下未定，而四方之士擁兵矯稱者甚衆，唯魴自守，兼有方略。光武聞而嘉之，建武三年，徵詣行在所，見於雲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南宮雲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虞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虞，縣，屬梁國，本虞國，舜後所封之邑，今宋州虞城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政敢殺伐，以威信稱。遷郟令。後車駕西征隗嚻，潁川盜賊羣起，郟賊延襃等衆三千餘人，攻圍縣舍，魴率吏士七十許人，力戰連日，弩矢盡，城陷，魴乃遁去。帝聞郡國反，即馳赴潁川，魴詣行在所。帝案行鬬處，知魴力戰，乃嘉之曰：「此健令也。所當討擊，勿拘州郡。」襃等聞帝至，皆自髡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剔音他狄反。聲類曰亦「鬄」字，音他計反，謂剃去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鈇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鈇，剉刃也。」鑕，椹也，音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其衆請罪。帝且赦之，使魴轉降諸聚落，縣中平定，詔乃悉以襃等還魴誅之。魴責讓以行軍法，皆叩頭曰：「今日受誅，死無所恨。」魴曰：「汝知悔過伏罪，今一切相赦，聽各反農桑，為令作耳目。」皆稱萬歲。是時每有盜賊，並為襃等所發，無敢動者，縣界清靜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遷魏郡太守。二十七年，以高第入代趙憙為太僕。中元元年，從東封岱宗，行衞尉事。還，代張純為司空，賜爵關內侯。二年，帝崩，使魴持節起原陵，更封楊邑鄉侯，食三百五十戶。永平四年，坐考隴西太守鄧融，聽任姦吏，策免，削爵土。六年，顯宗幸魯，復行衞尉事。七年，代陰嵩為執金吾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魴性矜嚴公正，在位數進忠言，多見納用。十四年，詔復爵土。明年，東巡郡國，留魴宿衞南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勑魴車駕發後將緹騎宿玄武門複道上，領南宮吏士，保給牀席，子孫得到魴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三年，以老病乞身，肅宗許之。其冬為五更，詔魴朝賀，就列侯位。元和二年，卒，時年八十六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柱嗣，尚顯宗女獲嘉長公主，少為侍中，以恭肅謙約稱，位至將作大匠。柱卒，子定嗣，官至羽林中郎將。定卒，無子，國除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弟石，襲母公主封獲嘉侯，亦為侍中，稍遷衞尉。能取恱當世，為安帝所寵。帝甞幸其府，留飲十許日，賜駁犀具劔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班犀飾劔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刀、紫艾綬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艾即盭，綠色也，其色似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玦各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半環曰玦，以飾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子世為黃門侍郎，世弟二人皆郎中。自永初兵荒，王侯租秩多不充，於是特詔以它縣租稅足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足音即諭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如舊限，歲入穀三萬斛，錢四萬。遷光祿勳，遂代楊震為太尉。及北鄉侯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帝孫濟北惠王壽之子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太傅，與太尉東萊劉喜參錄尚書事。順帝旣立，石與喜皆以阿黨閻顯、江京等策免，復為衞尉。卒，子代嗣。代卒，弟承嗣，為步兵校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弟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珖音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時詔封楊邑侯，亦以石寵，官至城門校尉。卒，子肅嗣，為黃門侍郎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延字子大，陳留東昏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昏，縣，故城在今汴州陳留縣東北。東緡屬山陽郡，俗本為「緡」者，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初生，其上有物若一匹練，遂上升天，占者以為吉。及長，長八尺六寸，要帶十圍，力能扛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扛鼎，橫關對舉也。」扛音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戶牖亭長。時王莽貴人魏氏賔客放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莽貴人魏氏以椒房之寵，威傾郡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率吏卒突入其家捕之，以此見怨，故位不升。性敦朴，不拘小節，又無鄉曲之譽。王莽末，天下大亂，延常嬰甲冑，擁衞親族，扞禦鈔盜，賴其全者甚衆。延從女弟年在孩乳，其母不能活之，棄於溝中，延聞其號聲，哀而收之，養至成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養育成人，以妻同縣人王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初，仕執金吾府，除細陽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細陽，縣，屬汝南郡，故城在今潁州汝陰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至歲時伏臘，輒休遣徒繫，各使歸家，並感其恩德，應期而還。有囚於家被病，自載詣獄，旣至而死，延率掾吏殯于門外，百姓感恱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官還鄉里，太守富宗聞延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富姓，宗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署功曹。宗性奢靡，車服器物多不中節。延諫曰：「昔晏嬰輔齊，鹿裘不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晏子曰：「晏子布衣鹿裘以朝，公曰：『夫子之家若此其貧也，奚衣之惡也？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文子相魯，妾不衣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季文子相魯，妾不衣帛，馬不食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約失之者鮮矣。」宗不恱，延即辭退。居有頃，宗果以侈從被誅，臨當伏刑，擥涕而歎曰：「恨不用功曹虞延之諫！」光武聞而竒之。二十年東巡，路過小黃，高帝母昭靈后園陵在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小黃，縣，屬陳留郡，故城在今汴州陳留縣東北。漢官儀注曰：「高帝母起兵時死小黃北，後為作陵廟於小黃。」陳留風俗傳云：「沛公起兵野戰，喪皇妣于黃鄉。天下平，乃使使者梓宮招魂幽野，有丹蛇在水，自洗濯，入于梓宮，其浴處仍有遺髮，故謚曰昭靈夫人。因作園陵、寑殿、司馬門、鐘簴、衞守。」小黃有祭器籩豆鼎俎之屬十四種，廟基尚存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延為部督郵，詔呼引見，問園陵之事。延進止從容，占拜可觀，其陵樹株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株，根也。蘗，伐木更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諳其數，俎豆犧牲，頗曉其禮。帝善之，勑延從駕到魯。還經封丘城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丘，今汴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下小，不容羽蓋，帝怒，使撻侍御史，延因下見引咎，以為罪在督郵。言辭激揚，有感帝意，乃制誥曰：「以陳留督郵虞延故，貰御史罪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貰，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從送車駕西盡郡界，賜錢及劔帶佩刀還郡，於是聲名遂振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司徒玉況辟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況字文伯，京兆杜陵人也。代為三輔名族，該總五經，志節高亮，為陳留太守。性聦敏，善行德敎。永平十五年，蝗蟲起泰山，彌衍兖、豫，過陳留界，飛逝不集，五穀獨豐。章和元年，詔以況為司徒。」玉，姓，音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元正朝賀，帝望而識延，遣小黃門馳問之，即日召拜公車令。明年，遷洛陽令。是時陰氏有客馬成者，常為姦盜，延收考之。陰氏屢請，獲一書輒加篣二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篣，棰也，音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陽侯陰就乃訴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就，光烈皇后弟也。就本傳「信」作「新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譖延多所冤枉。帝乃臨御道之館，親錄囚徒。延陳其獄狀可論者在東，無理者居西。成乃回欲趨東，延前執之，謂曰：「爾人之巨蠹，乆依城社，不畏熏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景公問晏子曰：「理國何患？」對曰：「患社鼠。」公曰：「何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謂社鼠？」對曰：「社鼠不可熏。人君之左右，亦國之社鼠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考實未竟，宜當盡法！」成大呼稱枉，陛戟郎以戟刺延，叱使置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凡郎官皆主執戟宿衞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知延不私，謂成曰：「汝犯王法，身自取之！」呵使速去。後數日伏誅。於是外戚斂手，莫敢干法。在縣三年，遷南陽太守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初，有新野功曹鄧衍，以外戚小侯每豫朝會，而容姿趨步有出於衆，顯宗目之，顧左右曰：「朕之儀貌，豈若此人！」特賜輿馬衣服。延以衍雖有容儀而無實行，未甞加禮。帝旣異之，乃詔衍令自稱南陽功曹詣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帝賜輿馬衣服劔珮刀，錢二萬，南陽計吏歸，具以啟延。延知衍華不副實，行不配容，積三年不用，於是上乃自勑衍稱南陽功曹詣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到，拜郎中，遷玄武司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武，宮之北門也。每宮城門皆有司馬一人，秩千石，見續漢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在職不服父喪，帝聞之，乃歎曰：「『知人則哲，惟帝難之。』信哉斯言！」衍慙而退，由是以延為明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徵代趙憙為太尉；八年，代范遷為司徒。歷位二府，十餘年無異政績。會楚王英謀反，陰氏欲中傷之，使人私以楚謀告延，延以英藩戚至親，不然其言，又欲辟幽州從事公孫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郡國有從事，主督促文書，察舉非法，皆州自辟除，故通為百石，即功曹從事、理中從事之類是也。見續漢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弘交通楚王而止，並不奏聞。及英事發覺，詔書切讓，延遂自殺。家至清貧，子孫不免寒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餧，餓也。謝承書曰：「身沒之後，家貧空，子孫同衣而出，并日而食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從曾孫放，字子仲。少為太尉楊震門徒，及震被讒自殺，順帝初，放詣闕追訟震罪，由是知名。桓帝時為尚書，以議誅大將軍梁兾功封都亭侯，後為司空，坐水災免。性疾惡宦官，遂為所陷，靈帝初，與長樂少府李膺等俱以黨事誅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弘字巨君，會稽山陰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靈符會稽記曰：「射的山南有白鶴山，此鶴為仙人取箭。漢太尉鄭弘甞采薪，得一遺箭，頃有人覓，弘還之，問何所欲，弘識其神人也，曰：『常患若邪溪載薪為難，願旦南風，暮北風。』後果然。故若邪溪風至今猶然，呼為『鄭公風』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祖吉，宣帝時為西域都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其曾祖父本齊國臨淄人，官至蜀郡屬國都尉。武帝時徙強宗大姓，不得族居，將三子移居山陰，因遂家焉。長子吉，雲中都尉、西域都護；中子兖州刺史；少子舉孝廉，理劇東部候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少為鄉嗇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為靈文鄉嗇夫，愛人如子。」續漢志曰：「其鄉小者縣署嗇夫一人，主知人善惡，為役先後；知人貧富，為賦多少，平其差品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第五倫行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守常以春行所主縣，勤人農桑，振救乏絕，見續漢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而深竒之，召署督郵，舉孝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師同郡河東太守焦貺。楚王英謀反發覺，以疏引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疏，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貺被收捕，疾病於道亡沒，妻子閉繫詔獄，掠考連年。諸生故人懼相連及，皆改變名姓，以逃其禍，弘獨髡頭負鈇鑕，詣闕上章，為貺訟罪。顯宗覺悟，即赦其家屬，弘躬送貺喪及妻子還鄉里，由是顯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騶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騶，今兖州縣也。謝承書曰「弘勤行德化，部人王逢等得路遺寶物，縣於道衢，求主還之。魯國當春大旱，五穀不豐，騶獨致雨偏孰。永平十五年，蝗起泰山，流被郡國，過騶界不集。郡因以狀聞，詔書以為不然，遣使案行，如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有仁惠，民稱蘇息。遷淮陰太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弘消息繇賦，政不煩苛。行春天旱，隨車致雨。白鹿方道，俠轂而行。弘怪問主簿黃國曰：『鹿為吉為凶？』國拜賀曰：『聞三公車轓畫作鹿，明府必為宰相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遷，建初為尚書令。舊制，尚書郎限滿補縣長令史丞尉。弘奏以為臺職雖尊，而酬賞甚薄，至於開選，多無樂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音五孝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使郎補千石，令史為長。帝從其議。弘前後所陳有補益王政者，皆著之南宮，以為故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平原相，徵拜侍中。建初八年，代鄭衆為大司農。舊交阯七郡貢獻轉運，皆從東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冶，縣，屬會稽郡。太康地理志云漢武帝名為東冶，後改為東候官，今泉州閩縣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汎海而至，風波艱阻，沈溺相係。弘奏開零陵、桂陽嶠道，於是夷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嶠，嶺也。夷，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遂為常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謂范曄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職二年，所息省三億萬計。時歲天下遭旱，邊方有警，人食不足，而帑藏殷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帑，金布所藏之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又奏宜省貢獻，減徭費，以利飢人。帝順其議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和元年，代鄧彪為太尉。時舉將第五倫為司空，班次在下，每正朔朝見，弘曲躬而自卑。帝問知其故，遂聽置雲母屏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雲母飾屏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隔其閒，由此以為故事。在位四年，奏尚書張林阿附侍中竇憲，而素行臧穢，又上洛陽令楊光，憲之賔客，在官貪殘，並不宜處位。書奏，吏與光故舊，因以告之。光報憲，憲奏弘大臣漏泄密事。帝詰讓弘，收上印綬。弘自詣廷尉，詔勑出之，因乞骸骨歸，未許。病篤，上書陳謝，并言竇憲之短。帝省章，遣醫占弘病，比至已卒。臨歿悉還賜物，勑妻子褐巾布衣素棺殯殮，以還鄉里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章字次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叔」或作「升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隨人也。初仕郡為功曹。時大將軍竇憲免，封冠軍侯就國。章從太守行春到冠軍，太守猶欲謁之。章進諫曰：「今日公行春，豈可越儀私交。且憲椒房之親，埶傾王室，而退就藩國，禍福難量。明府剖符大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剖符解見杜詩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重任，舉止進退，其可輕乎？」太守不聽，遂便升車。章前拔佩刀絕馬鞅，於是乃止。及憲被誅，公卿以下多以交關得罪，太守幸免，以此重章。舉孝廉，六遷為五官中郎將。延平元年，為光祿勳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元年，代魏霸為太常。其冬，代尹勤為司空。是時中常侍鄭衆、蔡倫等皆秉埶豫政，章數進直言。初，和帝崩，鄧太后以皇子勝有痼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痼猶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奉承宗廟，貪殤帝孩抱，養為己子，故立之，以勝為平原王。及殤帝崩，羣臣以勝疾非痼，意咸歸之，太后以前旣不立，恐後為怨，乃立和帝兄清河孝王子祐，是為安帝。章以衆心不附，遂密謀閉宮門，誅車騎將軍鄧隲兄弟及鄭衆、蔡倫，劫尚書，廢太后於南宮，封帝為遠國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遙遠之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立平原王。事覺，勝策免，章自殺。家無餘財，諸子易衣而出，并日而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孔子稱「可與立，未可與權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載孔子之詞也。立謂立功立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也者，反常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權者何？權者反乎經，然後有善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從反常之事，必資非常之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，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夫舉無違妄，志行名全。周章身非負圖之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欲立昭帝為太子，乃畫周公負成王圖賜霍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乏萬夫之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云：「顒顒昂昂，萬夫之望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無絕天之舋，地有旣安之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書曰「紂自絕於天，結怨于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創慮於難圖，希功於理絕，不已悖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悖，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君器易以下議，即斗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筲必能叨天業，狂夫豎臣亦自奮矣。孟軻有言曰：「有伊尹之心則可，無伊尹之心則篡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公孫丑問曰：『伊尹放太甲於桐宮，人大恱。太甲賢，又反之，人大恱。賢者之為人臣也，其君不賢，故可放歟？』」孟子荅以此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，方來之人戒之哉！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朱定北州，激成寵尤。魴用降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帑，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感歸囚。鄭、竇怨偶，代相為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怨偶曰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章反道，小智大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「智小而謀大，力少而任重，鮮不及矣」也。</w:t>
      </w:r>
    </w:p>
    <w:p w:rsidR="00D6754A" w:rsidRPr="00FD707E" w:rsidRDefault="00522AD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883"/>
      <w:r w:rsidRPr="00FD707E">
        <w:rPr>
          <w:rFonts w:asciiTheme="minorEastAsia" w:eastAsiaTheme="minorEastAsia" w:hint="eastAsia"/>
          <w:shd w:val="clear" w:color="auto" w:fill="FFFFFF"/>
        </w:rPr>
        <w:t>列傳第二十四</w:t>
      </w:r>
      <w:bookmarkEnd w:id="40"/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>梁統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松竦　曾孫商　玄孫兾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梁統字仲寧，安定烏氏人，晉大夫梁益耳，即其先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其先與秦同祖，出於伯益，別封於梁。」梁益耳見左傳。氏音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統高祖父子都，自河東遷居北地，子都子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，橋子溥。溥子延，以明軍謀特除西域司馬。延生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貲千萬徙茂陵，至哀、平之末，歸安定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統性剛毅而好法律。初仕州郡。更始二年，召補中郎將，使安集涼州，拜酒泉太守。會更始敗，赤眉入長安，統與竇融及諸郡守起兵保境，謀共立帥。初以位次，咸共推統，統固辭曰：「昔陳嬰不受王者，以有老母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陳嬰故東陽令史，少年殺其令，相聚數千人，迺請立嬰為王。嬰母謂曰：「吾自為汝家婦，聞先故未甞貴，今暴得大名，不祥，不如有所屬。」嬰乃不敢為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統內有尊親，又德薄能寡，誠不足以當之。」遂共推融為河西大將軍，更以統為武威太守。為政嚴猛，威行鄰郡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五年，統等各遣使隨竇融長史劉鈞詣闕奉貢，願得詣行在所，詔加統宣德將軍。八年夏，光武自征隗嚻，統與竇融等將兵會車駕。及嚻敗，封統為成義侯，同產兄巡、從弟騰並為關內侯，拜騰酒泉典農都尉，悉遣還河西。十二年，統與融等俱詣京師，以列侯奉朝請，更封高山侯，拜太中大夫，除四子為郎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統在朝廷，數陳便宜。以為法令旣輕，下姦不勝，宜重刑罰，以遵舊典，乃上疏曰：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竊見元哀二帝輕殊死之刑以一百二十三事，手殺人者減死一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元帝初元五年，輕殊死刑三十四事，哀帝建平元年，輕殊死刑八十一事，其四十二事手殺人者減死一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是以後，著為常準，故人輕犯法，吏易殺人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聞立君之道，仁義為主，仁者愛人，義者政理，愛人以除殘為務，政理以去亂為心。刑罰在衷，無取於輕，是以五帝有流、殛、放、殺之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唐堯時流共工，放驩兜，殺三苗，殛鯀。堯為五帝之一，故舉言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王有大辟、刻肌之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辟，罪之大者，謂死刑也。刻肌謂墨、劓、臏、刖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孔子稱「仁者必有勇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載孔子之言也。五帝、三王皆以仁義而化，而能用肉刑以正俗，是為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「理財正辭，禁民為非曰義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繫詞曰：「何以守位？曰仁。何以聚人？曰財。理財正辭，禁人為非曰義。」繫詞亦孔子作，故稱「又曰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帝受命誅暴，平蕩天下，約令定律，誠得其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祖定天下，使蕭何次律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寬惠柔克，遭世康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克，能也。言以和柔能理俗也。尚書曰「高明柔克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唯除省肉刑、相坐之法，它皆率由，無革舊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秦法，一人有罪，并其家室。文帝除肉刑并相坐律令，餘則仍舊不改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值中國隆盛，財力有餘，征伐遠方，軍役數興，豪桀犯禁，姦吏弄法，故重首匿之科，著知從之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凡首匿者，為謀首，臧匿罪人。至宣帝時，除子匿父母，妻匿夫，孫匿大父母罪，餘至殊死上請。知縱謂見知故縱，武帝時立見知故縱之罪，使張湯等著律，並見前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破朋黨，以懲隱匿。宣帝聦明正直，緫御海內，臣下奉憲，無所失墜，因循先典，天下稱理。至哀、平繼體，而即位日淺，聽斷尚寡，丞相王嘉輕為穿鑿，虧除先帝舊約成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嘉字公仲，平陵人。案嘉傳及刑法志並無其事，統與嘉時代相接，所引故不妄矣，但班固略而不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年之閒，百有餘事，或不便於理，或不厭民心。謹表其尤害於體者傅奏於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體，政體也。傅音附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伏惟陛下包元履德，權時撥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撥，理也。公羊傳曰：「撥亂代反之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功踰文武，德侔高皇，誠不宜因循季末衰微之軌。回神明察，考量得失，宣詔有司，詳擇其善，定不易之典，施無窮之法，天下幸甚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下三公、廷尉，議者以為隆刑峻法，非明王急務，施行日乆，豈一朝所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釐猶改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統今所定，不宜開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統復上言曰：「有司以臣今所言，不可施行。尋臣之所奏，非曰嚴刑。竊謂高帝以後，至乎孝宣，其所施行，多合經傳，宜比方今事，驗之往古，聿遵前典，事無難改，不勝至願。願得召見，若對尚書近臣，口陳其要。」帝令尚書問狀，統對曰：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聞聖帝明王，制立刑罰，故雖堯舜之盛，猶誅四凶。經曰：「天討有罪，五刑五庸哉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咎繇謨之詞也。庸，用也。言天以五刑討有罪，用五刑必當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爰制百姓于刑之衷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呂刑云：「士制百姓于刑之中。」孔安國注云：「咎繇作士，制百官于刑之中。」此作「爰」，爰，於也，義亦通。衷音丁仲反，下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「刑罰不衷，則人無所厝手足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厝，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衷之為言，不輕不重之謂也。春秋之誅，不避親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大義滅親。」又曰：「周公殺管叔，夫豈不愛，王室故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防患救亂，全安衆庶，豈無仁愛之恩，貴絕殘賊之路也？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自高祖之興，至于孝宣，君明臣忠，謨謀深博，猶因循舊章，不輕改革，海內稱理，斷獄益少。至初元、建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初元，元帝年也。建平，哀帝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減刑罰百有餘條，而盜賊浸多，歲以萬數。閒者三輔從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從音子用反，橫音戶孟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輩並起，至燔燒茂陵，火見未央。其後隴西、北地、西河之賊，越州度郡，萬里交結，攻取庫兵，劫略吏人，詔書討捕，連年不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統對尚書狀曰「元壽二年，三輔盜賊羣輩並起，至燔燒茂陵都邑，煙火見未央宮，前代未甞所有。其後隴西新興，北地任橫、任崔，西河曹況，越州度郡，萬里交結，或從遠方，四面會合，遂攻取庫兵，劫略吏人，國家開封侯之科，以軍法追捕，僅能破散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以天下無難，百姓安平，而狂狡之埶，猶至於此，皆刑罰不衷，愚人易犯之所致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 xml:space="preserve">　　由此觀之，則刑輕之作，反生大患；惠加姦軌，而害及良善也。故臣統願陛下采擇賢臣孔光、師丹等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光字子夏，師丹字公仲，並哀帝時丞相。光明習漢制及法令，丹初以論議深博，徵入為光祿大夫，皆有議，見前書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上，遂寑不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上音時掌反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出為九江太守，定封陵鄉侯。統在郡亦有治迹，吏人畏愛之。卒於官。子松嗣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松字伯孫，少為郎，尚光武女舞陰長公主，再遷虎賁中郎將。松博通經書，明習故事，與諸儒脩明堂、辟廱、郊祀、封禪禮儀，常與論議，寵幸莫比。光武崩，受遺詔輔政。永平元年，遷太僕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松數為私書請託郡縣，二年，發覺免官，遂懷怨望。四年冬，乃縣飛書誹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飛書者，無根而至，若飛來也，即今匿名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獄死，國除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扈，後以恭懷皇后從兄，永元中，擢為黃門侍郎，歷位卿、校尉。溫恭謙讓，亦敦詩書。永初中，為長樂少府。松弟竦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竦字叔敬，少習孟氏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孟喜字長卿，東海人，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弱冠能敎授。後坐兄松事，與弟恭俱徙九真。旣徂南土，歷江、湖，濟沅、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湖謂洞庭湖，在今岳州。水經云沅出牂柯且蘭縣，注云入洞庭，會于江。湘水出零陵始安縣陽海山，至巴丘入于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感悼子胥、屈原以非辜沈身，乃作悼騷賦，繫玄石而沈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載其文曰：「彼仲尼之佐魯兮，先嚴斷而後弘衍。雖離讒以嗚邑兮，卒暴誅於兩觀。殷伊尹之協德兮，暨太甲而俱寧。豈齊量其幾微兮，徒信己以榮名。雖吞刀以奉命兮，抉目眥於門閭。吳荒萌其已殖兮，可信顏於王廬？圖往鏡來兮，關北在篇。君名旣泯沒兮，後辟亦然。屈平濯德兮，絜顯芬香。句踐罪種兮，越嗣不長。重耳忽推兮，六卿卒強。趙殞嗚犢兮，秦人入疆。樂毅奔趙兮，燕亦是喪。武安賜命兮，昭以不王。蒙宗不幸兮，長平顛荒。范父乞身兮，楚項不昌。何爾生不先後兮，推洪勳以遐邁。服荔裳如朱紱兮，騁鸞路於奔瀨。歷蒼梧之崇丘兮，宗虞氏之俊乂。臨衆瀆之神林兮，東勑職於蓬碣。祖聖道而垂典兮，襃忠孝以為珍。旣匡救而不得兮，必殞命而後仁。惟賈傅其違指兮，何楊生之欺真。彼皇麟之高舉兮，熙太清之悠悠。臨岷川以愴恨兮，指丹海以為期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顯宗後詔聽還本郡。竦閉門自養，以經籍為娛，著書數篇，名曰七序。班固見而稱曰：「孔子著春秋而亂臣賊子懼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：「書齊豹曰盜，三叛人名，不懲不義。善人勸焉，淫人懼焉。」孟子云：「仲尼成春秋，亂臣賊子懼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梁竦作七序而竊位素餐者慙。」性好施，不事產業。長嫂舞陰公主贍給諸梁，親踈有序，特重敬竦，雖衣食器物，必有加異。竦悉分與親族，自無所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服猶用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竦生長京師，不樂本土，自負其才，鬱鬱不得意。甞登高遠望，歎息言曰：「大丈夫居世，生當封侯，死當廟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諸侯五廟，卿大夫三廟，士一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其不然，閑居可以養志，詩書足以自娛，州郡之職，徒勞人耳。」後辟命交至，並無所就。有三男三女，肅宗納其二女，皆為貴人。小貴人生和帝，竇皇后養以為子，而竦家私相慶。後諸竇聞之，恐梁氏得志，終為己害，建初八年，遂譖殺二貴人，而陷竦等以惡逆。詔使漢陽太守鄭據傳考竦罪，死獄中，家屬復徙九真。辭語連及舞陰公主，坐徙新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新城，今洛州伊闕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者護守。宮省事密，莫有知和帝梁氏生者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元九年，竇太后崩，松子扈遣從兄䄠奏記三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䄠，古「禪」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漢家舊典，崇貴母氏，而梁貴人親育聖躬，不蒙尊號，求得申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求申理而議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張酺引䄠訊問事理，會後召見，因白䄠奏記之狀。帝感慟良乆，曰：「於君意若何？」酺對曰：「春秋之義，母以子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見光武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以來，母氏莫不隆顯，臣愚以為宜上尊號，追慰聖靈，存錄諸舅，以明親親。」帝悲泣曰：「非君孰為朕思之！」會貴人姊南陽樊調妻嫕上書自訟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嫕音於計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妾同產女弟貴人，前充後宮，蒙先帝厚恩，得見寵幸。皇天授命，誕生聖明。而為竇憲兄弟所見譖訴，使妾父竦冤死牢獄，骸骨不掩。老母孤弟，遠徙萬里。獨妾遺脫，逸伏草野，常恐沒命，無由自達。今遭值陛下神聖之運，親統萬機，羣物得所。憲兄弟姦惡，旣伏辜誅，海內曠然，各獲其宜。妾得蘇息，拭目更視，乃敢昧死自陳所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以君為天，故云「所天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妾聞太宗即位，薄氏蒙榮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帝即位，尊薄太后為皇太后，封弟昭為軹侯。太后母前死櫟陽，迺追尊太后父為靈文侯，會稽郡置園邑三百家，櫟陽亦置靈文夫人園，令如靈文侯園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繼統，史族復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良娣，宣帝祖母也。宣帝初生，母王夫人死，無所歸，史良娣母貞君養視焉。宣帝即位，以舊恩封史恭三子，高為樂陵侯，曾為將陵侯，玄為平臺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妾門雖有薄、史之親，獨無外戚餘恩，誠自悼傷。妾父旣冤，不可復生，母氏年殊七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殊猶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弟棠等，遠在絕域，不知死生。願乞收竦朽骨，使母弟得歸本郡，則施過天地，存歿幸賴。」帝覽章感悟，乃下中常侍、掖庭令驗問之，嫕辭證明審，遂得引見，具陳其狀。乃留嫕止宮中，連月乃出，賞賜衣被錢帛弟宅奴婢，旬月之閒，累資千萬。嫕素有行操，帝益愛之，加號梁夫人；擢樊調為羽林左監。調，光祿大夫宏兄曾孫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宏，光武舅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追尊恭懷皇后。其冬，制詔三公、大鴻臚曰：「夫孝莫大於尊尊親親，其義一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上正祖禰，尊尊也。下正子孫，親親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『父兮生我，母兮鞠我，撫我畜我，長我育我，顧我復我，出入腹我。欲報之德，昊天罔極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也。毛萇注云：「鞠，養也。腹，厚也。」鄭玄注云：「畜，起也。育，覆育也。顧，旋視也。復，反覆也。腹，懷抱也。極，巳也。欲報父母之德，昊天乎，我心無已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不敢興事，覽于前世。太宗、中宗，寔有舊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宗，文帝也。中宗，宣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追命外祖，以篤親親。其追封謚皇太后父竦為襃親愍侯，比靈文、順成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昭帝母趙婕妤，帝即位，追封婕妤父為順成侯，宣帝追封母王夫人父迺始為恩成侯，各置園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魂而有靈，嘉斯寵榮，好爵顯服，以慰母心。」遣中謁者與嫕及扈，備禮西迎竦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竦死漢陽獄，故西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詣京師改殯，賜東園畫棺、玉匣、衣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園，署名，主知棺槨。漢儀注，王侯葬，腰已下玉為札，長尺，廣二寸半；為匣，下至足，綴以黃金鏤為之。「匣」字或作「柙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塋於恭懷皇后陵傍。帝親臨送葬，百官畢會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徵還竦妻子，封子棠為樂平侯，棠弟雍乘氏侯，雍弟翟單父侯，邑各五千戶，位皆特進，賞賜第宅奴婢車馬兵弩什物以巨萬計，寵遇光於當世。諸梁內外以親踈並補郎、謁者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棠官至大鴻臚，雍少府。棠卒，子安國嗣，延光中為侍中，有罪免官，諸梁為郎吏者皆坐免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商字伯夏，雍之子也。少以外戚拜郎中，遷黃門侍郎。永建元年，襲父封乘氏侯。三年，順帝選商女及妹入掖庭，遷侍中、屯騎校尉。陽嘉元年，女立為皇后，妹為貴人，加商位特進，更增國土，賜安車駟馬，其歲拜執金吾。二年，封子兾為襄邑侯，商讓不受。三年，以商為大將軍，固稱疾不起。四年，使太常桓焉奉策就第即拜，商乃詣闕受命。明年，夫人陰氏薨，追號開封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開封，縣，故城在今汴州浚儀縣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贈印綬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商自以戚屬居大位，每存謙柔，虛己進賢，辟漢陽巨覽、上黨陳龜為掾屬，李固、周舉為從事中郎，於是京師翕然，稱為良輔，帝委重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漢記：「商少持韓詩，兼讀衆書傳記，天資聦敏，昭達萬情。舉措動作，直推雅性，務在誠實，不為華飾。孝友著於閭閾，明信結於友朋。其在朝廷，儼恪矜嚴，威而不猛。退食私館，接賔待客，寬和肅敬。憂人之憂，樂人之樂，皆若在己。輕財貨，不為蓄積，故衣裘裁足卒歲，奴婢車馬供用而已。朝廷由是敬憚委任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每有飢饉，輒載租穀於城門，賑與貧餧，不宣己惠。檢御門族，未曾以權盛干法。而性慎弱無威斷，頗溺於內豎。以小黃門曹節等用事於中，遂遣子兾、不疑與為交友，然宦者忌商寵任，反欲陷之。永和四年，中常侍張逵、蘧政，內者令石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內者，署名，令一人，秩六百石，屬少府，見漢官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方令傅福，冗從僕射杜永連謀，共譖商及中常侍曹騰、孟賁，云欲徵諸王子，圖議廢立，請收商等案罪。帝曰：「大將軍父子我所親，騰、賁我所愛，必無是，但汝曹共妒之耳。」逵等知言不用，懼迫，遂出矯詔收縛騰、賁於省中。帝聞震怒，勑宦者李歙急呼騰、賁釋之，收逵等，悉伏誅。辭所連染及在位大臣，商懼多侵枉，乃上疏曰：「春秋之義，功在元帥，罪止首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秋經書「虞師、晉師滅下陽」。公羊傳曰：「虞，微國也，曷為序于大國之上？使虞首惡也。曷為序虞首惡？虞受賂，假滅國者道，以取亡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賞不僭溢，刑不淫濫，五帝、三王所以同致康乂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善為國者，賞不僭而刑不濫。賞僭則懼及淫人，刑濫則懼及善人。若不幸而過，寧僭無濫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竊聞考中常侍張逵等，辭語多所牽及。大獄一起，無辜者衆，死囚乆繫，纖微成大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乆繫，則細微之事引牽而成大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所以順迎和氣，平政成化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月令「孟春之月，天子親帥三公、九卿、諸侯、大夫，以迎春於東郊，命相布德和令，行慶施惠，下及兆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早訖竟，以止逮捕之煩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逮，及也，辭所連及即追捕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乃納之，罪止坐者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秋，商病篤，勑子兾等曰：「吾以不德，享受多福。生無以輔益朝廷，死必耗費帑臧，衣衾飯唅玉匣珠貝之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唅，口實也。白虎通曰「大夫飯以玉，唅以貝；士飯以珠，唅以貝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益朽骨。百僚勞擾，紛華道路，秖增塵垢，雖云禮制，亦有權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權時謂不依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今邊境不寧，盜賊未息，豈宜重為國損！氣絕之後，載至冢舍，即時殯斂。斂以時服，皆以故衣，無更裁制。殯已開冢，冢開即葬。祭食如存，無用三牲。孝子善述父志，不宜違我言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孝子善述父之志，善成人之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薨，帝親臨喪，諸子欲從其誨，朝廷不聽，賜以東園朱壽之器、銀鏤、黃腸、玉匣、什物二十八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壽器，棺也，以朱飾之，以銀鏤之。前書音義曰「以柏木黃心為槨，日黃腸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錢二百萬，布三千匹。皇后錢五百萬，布萬匹。及葬，贈輕車介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輕車，兵車也。介士，甲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謚忠侯。中宮親送，帝幸宣陽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每城門皆有亭，即宣陽門之亭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瞻望車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云：「初，帝作誄曰『孰云忠侯，不聞其音。背去國家，都茲玄陰。幽居冥冥，靡所且窮』也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兾嗣。兾字伯卓。為人鳶肩豺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鳶，鴟也，鴟肩上竦也。豺目，目竪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洞精矘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洞，通也。矘音它蕩反。說文：「目精直視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口吟舌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語吃不能明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裁能書計。少為貴戚，逸游自恣。性嗜酒，能挽滿、彈棊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挽滿猶引強也。蓺經曰：「彈棊，兩人對局，白黑棋各六枚，先列棋相當，更先彈也。其局以石為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格五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吾丘壽王善格五。音義云：「簺也，音蘇代反。」說文曰：「簺，行棋相塞謂之簺。」鮑宏簺經曰：「簺有四采，塞、白、乘、五是也。至五即格，不得行，故謂之格五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博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楚詞曰：「琨蔽象棋有六博。」王逸注云：「投六著，行六棋，故云六博。」鮑宏博經曰：「用十二棋，六棋白，六棋黑。所擲頭謂之瓊。瓊有五采，刻為一畫者謂之塞，刻為兩畫者謂之白，刻為三畫者謂之黑，一邊不刻者五塞之閒，謂之五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蹴鞠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向別錄曰：「蹴鞠者，傳言黃帝所作，或曰起戰國之時。蹋鞠，兵埶也，所以講武知有材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意錢之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何承天纂文曰：「詭億一曰射意，一曰射數，即攤錢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好臂鷹走狗，騁馬鬬雞。初為黃門侍郎，轉侍中，虎賁中郎將，越騎、步兵校尉，執金吾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和元年，拜河南尹。兾居職暴恣，多非法，父商所親客洛陽令呂放，頗與商言及兾之短，商以讓兾，兾即遣人於道刺殺放。而恐商知之，乃推疑於放之怨仇，請以放弟禹為洛陽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慰放家，欲以滅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捕之，盡滅其宗親、賔客百餘人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商薨未及葬，順帝乃拜兾為大將軍，弟侍中不疑為河南尹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帝崩，沖帝始在繈褓，太后臨朝，詔兾與太傅趙峻、太尉李固參錄尚書事。兾雖辭不肯當，而侈暴滋甚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沖帝又崩，兾立質帝。帝少而聦慧，知兾驕橫，甞朝羣臣，目兾曰：「此跋扈將軍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跋扈猶強梁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兾聞，深惡之，遂令左右進鴆加煮餅，帝即日崩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立桓帝，而枉害李固及前太尉杜喬，海內嗟懼，語在李固傳。建和元年，益封兾萬三千戶，增大將軍府舉高第茂才，官屬倍於三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，三公府有長史一人，司徒府掾屬三十一人，令史及御屬三十六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封不疑為潁陽侯，不疑弟蒙西平侯，兾子胤襄邑侯，各萬戶。和平元年，重增封兾萬戶，并前所襲合三萬戶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弘農人宰宣素性佞邪，欲取媚於兾，乃上言大將軍有周公之功，今旣封諸子，則其妻宜為邑君。詔遂封兾妻孫壽為襄城君，兼食陽翟租，歲入五千萬，加賜赤紱，比長公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公主儀服同藩王，解見皇后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色美而善為妖態，作愁眉，嗁䊋，墯馬髻，折腰步，齲齒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愁眉者，細而曲折。嗁䊋者，薄拭目下若啼處。墯馬髻者，側在一邊。折腰步者，足不任體。齲齒笑者，若齒痛不忻忻。始自兾家所為，京師翕然皆放效之。」齲音丘禹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媚惑。兾亦改易輿服之制，作平上軿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玄注周禮云：「軿猶屏也，所用自蔽隱也。」蒼頡篇云：「衣車也，形制上平。」異於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埤幘，狹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埤，下也，音頻爾反，一音皮彼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折上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蓋折其巾之上角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擁身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狐尾單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後裾曳地，若狐尾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性鉗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鉗，銸也。言性忌害，如鉗之銸物也。銸音女輒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制御兾，兾甚寵憚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父商獻美人友通期於順帝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友，姓也。東觀記「友」作「支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期有微過，帝以歸商，商不敢留而出嫁之，兾即遣客盜還通期。會商薨，兾行服，於城西私與之居。壽伺兾出，多從倉頭，篡取通期歸，截髮刮靣，笞掠之，欲上書告其事。兾大恐，頓首請於壽母，壽亦不得已而止。兾猶復與私通，生子伯玉，匿不敢出。壽尋知之，使子胤誅滅友氏。兾慮壽害伯玉，常置複壁中。兾愛監奴秦宮，官至太倉令，得出入壽所。壽見宮，輒屏御者，託以言事，因與私焉。宮內外兼寵，威權大震，刺史、二千石皆謁辭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兾用壽言，多斥奪諸梁在位者，外以謙讓，而實崇孫氏宗親。冒名而為侍中、卿、校尉、郡守、長吏者十餘人，皆貪叨凶淫，各遣私客籍屬縣富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籍謂疏錄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被以它罪，閉獄掠拷，使出錢自贖，貲物少者至於死徙。扶風人士孫奮居富而性吝，兾因以馬乘遺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摯虞三輔決錄注曰「士孫奮字景卿，少為郡五官掾起家，得錢貲至一億七千萬，富聞京師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貸錢五千萬，奮以三千萬與之，兾大怒，乃告郡縣，認奮母為其守臧婢，云盜白珠十斛、紫金千斤以叛，遂收考奮兄弟，死於獄中，悉沒貲財億七千餘萬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四方調發，歲時貢獻，皆先輸上第於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上第，第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乘輿乃其次焉。吏人齎貨求官請罪者，道路相望。兾又遣客出塞，交通外國，廣求異物。因行道路，發取妓女御者，而使人復乘埶橫暴，妻略婦女，敺擊吏卒，所在怨毒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兾乃大起第舍，而壽亦對街為宅，殫極土木，互相誇競。堂寢皆有陰陽奧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奧，深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連房洞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洞，通也，謂相當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柱壁雕鏤，加以銅漆；窻牖皆有綺踈青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牖，小窗也。綺疏謂鏤為綺文。青瑣謂刻為瑣文，而以青飾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圖以雲氣仙靈。臺閣周通，更相臨望；飛梁石蹬，陵跨水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架虛為橋若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玉珠璣，異方珍怪，充積臧室。遠致汗血名馬。又廣開園囿，採土築山，十里九坂，以像二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二崤，山，在今洛州永寧縣西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深林絕澗，有若自然，竒禽馴獸，飛走其閒。兾壽共乘輦車，張羽蓋，飾以金銀，游觀第內，多從倡妓，鳴鍾吹管，酣謳竟路。或連繼日夜，以騁娛恣。客到門不得通，皆請謝門者，門者累千金。又多拓林苑，禁同王家，西至弘農，東界滎陽，南極魯陽，北達河、淇，包含山藪，遠帶丘荒，周旋封域，殆將千里。又起菟苑於河南城西，經亘數十里，發屬縣卒徒繕修樓觀，數年乃成。移檄所在，調發生菟，刻其毛以為識，人有犯者，罪至刑死。甞有西域賈胡，不知禁忌，誤殺一兔，轉相告言，坐死者十餘人。兾二弟甞私遣人出獵上黨，兾聞而捕其賔客，一時殺三十餘人，無生還者。兾又起別第於城西，以納姦亡。或取良人，悉為奴婢，至數千人，名曰「自賣人」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嘉元年，帝以兾有援立之功，欲崇殊典，乃大會公卿，共議其禮。於是有司奏兾入朝不趨，劔履上殿，謁讚不名，禮儀比蕭何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事見王莽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以定陶、成陽餘戶增封為四縣，比鄧禹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兾初封襄邑，襲封乘氏，更以定陶、成陽足四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賞賜金錢、奴婢、綵帛、車馬、衣服、甲第，比霍光：以殊元勳。每朝會，與三公絕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絕席。別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日一入，平尚書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平議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布天下，為萬世法。兾猶以所奏禮薄，意不恱。專擅威柄，凶恣日積，機事大小，莫不諮決之。宮衞近侍，並所親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樹，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禁省起居，纖微必知。百官遷召，皆先到兾門牋檄謝恩，然後敢詣尚書。下邳人吳樹為宛令，之官辭兾，兾賔客布在縣界，以情託樹。樹對曰：「小人姦蠹，比屋可誅。明將軍以椒房之重，處上將之位，宜崇賢善，以補朝闕。宛為大都，士之淵藪，自侍坐以來，未聞稱一長者，而多託非人，誠非敢聞！」兾嘿然不恱。樹到縣，遂誅殺兾客為人害者數十人，由是深怨之。樹後為荊州刺史，臨去辭兾，兾為設酒，因鴆之，樹出，死車上。又遼東太守侯猛，初拜不謁，兾託以它事，乃腰斬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郎中汝南袁著，年十九，見兾凶縱，不勝其憤，乃詣闕上書曰：「臣聞仲尼歎鳳鳥不至，河不出圖，自傷卑賤，不能致也。今陛下居得致之位，又有能致之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此董仲舒對策之詞，著引而略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和氣未應，賢愚失序者，埶分權臣，上下壅隔之故也。夫四時之運，功成則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繫辭曰：「寒往則暑來，暑往則寒來，寒暑相推，而歲成焉。」老子曰：「功成名遂身退，天之道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爵厚寵，鮮不致災。今大將軍位極功成，可為至戒，宜遵懸車之禮，高枕頤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薛廣德為御史大夫，乞骸骨，賜安車四馬，懸其安車傳子孫。欲令兾遵致仕之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『木實繁者，披枝害心。』若不抑損權盛，將無以全其身矣。左右聞臣言，將側目切齒，臣特以童蒙見拔，故敢忘忌諱。昔舜、禹相戒無若丹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禹謂帝舜曰：「亡若丹朱傲，惟慢遊是好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公戒成王無如殷王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周公戒成王曰：「無若殷王受之迷亂，酗于酒德哉！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除誹謗之罪，以開天下之口。」書得奏御，兾聞而密遣掩捕著。著乃變易姓名，後託病偽死，結蒲為人，市棺殯送。兾廉問知其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廉，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陰求得，笞殺之，隱蔽其事。學生桂陽劉常，當世名儒，素善於著，兾召補令史以辱之。時太原郝絜、胡武，皆危言高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危亦高，謂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著友善。先是絜等連名奏記三府，薦海內高士而不詣兾，兾追怒之，又疑為著黨，勑中都官移檄捕前奏記者並殺之，遂誅武家，死者六十餘人。絜初逃亡，知不得免，因輿櫬奏書兾門。書入，仰藥而死，家乃得全。及兾誅，有詔以禮祀著等。兾諸忍忌，皆此類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疑好經書，善待士，兾陰疾之，因中常侍白帝，轉為光祿勳。又諷衆人共薦其子胤為河南尹。胤一名胡狗，時年十六，容貌甚陋，不勝冠帶，道路見者，莫不蚩笑焉。不疑自恥兄弟有隙，遂讓位歸第，與弟蒙閉門自守。兾不欲令與賔客交通，陰使人變服至門，記往來者，南郡太守馬融、江夏太守田明，初除，過謁不疑，兾諷州郡以它事陷之，皆髡笞徙朔方。融自刺不殊，明遂死於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興二年，封不疑子馬為潁陰侯，胤子桃為城父侯。兾一門前後七封侯，三皇后，六貴人，二大將軍，夫人、女食邑稱君者七人，尚公主者三人，其餘卿、將、尹、校五十七人。在位二十餘年，窮極滿盛，威行內外，百僚側目，莫敢違命，天子恭己而不得有所親豫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旣不平之。延熹元年，太史令陳授因小黃門徐璜陳災異日食之變咎在大將軍，兾聞之，諷洛陽令收考授，死於獄。帝由此發怒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初，掖庭人鄧香妻宣生女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香蓋掖庭署人之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香卒，宣更適梁紀。梁紀者，兾妻壽之舅也。壽引進猛入掖庭，見幸，為貴人，兾因欲認猛為其女以自固，乃易猛姓為梁。時猛姊壻邴尊為議郎，兾恐尊沮敗宣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沮，壞也。恐尊壞敗宣意，不從其改梁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結刺客於偃城刺殺尊，而又欲殺宣。宣家在延熹里，與中常侍袁赦相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相鄰比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兾使刺客登赦屋，欲入宣家。赦覺之，鳴鼓會衆以告宣。宣馳入以白帝，帝大怒，遂與中常侍單超、具瑗、唐衡、左悺、徐璜等五人成謀誅兾。語在宦者傳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兾心疑超等，乃使中黃門張惲入省宿，以防其變。具瑗勑吏收惲，以輒從外入，欲圖不軌。帝因是御前殿，召諸尚書入，發其事，使尚書令尹勳持節勒丞郎以下皆操兵守省閣，斂諸符節送省中。使黃門令具瑗將左右廄騶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騶，騎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、羽林、都候劔戟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「左右都候各一人，秩六百石，主劔戟士，徼循宮中及天子有所收考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合千餘人，與司隷校尉張彪共圍兾第。使光祿勳袁盱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吁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持節收兾大將軍印綬，徙封比景都鄉侯。兾及妻壽即日皆自殺。悉收子河南尹胤、叔父屯騎校尉讓，及親從衞尉淑、越騎校尉忠、長水校尉戟等，諸梁及孫氏中外宗親送詔獄，無長少皆棄市。不疑、蒙先卒。其它所連及公卿列校刺史二千石死者數十人，故吏賔客免黜者三百餘人，朝廷為空，唯尹勳、袁盱及廷尉邯鄲義在焉。是時事卒從中發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卒音七訥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者交馳，公卿失其度，官府市里鼎沸，數日乃定，百姓莫不稱慶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兾財貨，縣官斥賣，合三十餘萬萬，以充王府，用減天下稅租之半。散其苑囿，以業窮民。錄誅兾功者，封尚書令尹勳以下數十人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順帝之世，梁商稱為賢輔，豈以其地居亢滿，而能以愿謹自終者乎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亢，上極之名也。愿，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宰相運動樞極，感會天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樞謂斗樞也，極，北極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於道則易以興政，乖於務則難乎御物。商恊回天之埶，屬彫弱之期，而匡朝卹患，未聞上術，憔悴之音，載謠人口。雖輿粟盈門，何救阻飢之戹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阻，難也。書曰「黎人阻飢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言終制，未解尸官之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尸官猶尸祿。終制謂薄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況乃傾側孽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商遣兾、不疑與曹節等為交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寵凶嗣，以至破家傷國，而豈徒然哉！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河西佐漢，統亦定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統初與竇融定計歸光武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襃親幽憤，升高累歎。商恨善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善柔，失刑斷之道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 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兾遂貪亂。</w:t>
      </w:r>
    </w:p>
    <w:p w:rsidR="00522ADE" w:rsidRPr="00FD707E" w:rsidRDefault="00522AD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884"/>
      <w:r w:rsidRPr="00FD707E">
        <w:rPr>
          <w:rFonts w:asciiTheme="minorEastAsia" w:eastAsiaTheme="minorEastAsia" w:hint="eastAsia"/>
          <w:shd w:val="clear" w:color="auto" w:fill="FFFFFF"/>
        </w:rPr>
        <w:t>列傳第二十五</w:t>
      </w:r>
      <w:bookmarkEnd w:id="41"/>
    </w:p>
    <w:p w:rsidR="00522ADE" w:rsidRPr="00277A08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張純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奮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曹襃　鄭玄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純字伯仁，京兆杜陵人也。高祖父安世，宣帝時為大司馬衞將軍，封富平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賢案：張安世昭帝元鳳六年以右將軍宿衞忠謹封富平侯，今此言宣帝封，誤也。宣帝即位，但益封萬戶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放，為成帝侍中。純少襲爵土，哀平閒為侍中，王莽時至列卿。遭值篡偽，多亡爵土，純以敦謹守約，保全前封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初，先來詣闕，故得復國。五年，拜太中大夫，使將潁川突騎安集荊、徐、楊部，督委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督，促也。委輸，轉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諸將營。後又將兵屯田南陽，遷五官中郎將。有司奏，列侯非宗室不宜復國。光武曰：「張純宿衞十有餘年，其勿廢，更封武始侯，食富平之半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始，縣，屬魏郡。富平，縣，屬平原郡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純在朝歷世，明習故事。建武初，舊章多闕，每有疑議，輒以訪純，自郊廟婚冠喪紀禮儀，多所正定。帝甚重之，以純兼虎賁中郎將，數被引見，一日或至數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過三以至於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純以宗廟未定，昭穆失序，十九年，乃與太僕朱浮共奏言：「陛下興於匹庶，蕩滌天下，誅鉏暴亂，興繼祖宗。竊以經義所紀，人事衆心，雖實同創革，而名為中興，宜奉先帝，恭承祭祀者也。元帝以來，宗廟奉祠高皇帝為受命祖，孝文皇帝為太宗，孝武皇帝為世宗，皆如舊制。又立親廟四世，推南頓君以上盡於舂陵節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頓令欽即光武之父。舂陵侯買，光武高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為人後者則為之子，旣事太宗，則降其私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宗謂元帝也。據代相承，高祖至元帝八代，光武即高帝九代孫，以代數相推，故繼體元帝，故曰「旣事太宗」。下又云「宣、元皇帝尊為祖、父」，又曰「自元帝以上祭於洛陽，成帝以下祭於長安」，其義明矣。降其私親，謂舂陵已下不別序昭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禘祫高廟，陳序昭穆，而舂陵四世，君臣並列，以卑廁尊，不合禮意。設不遭王莽，而國嗣無寄，推求宗室，以陛下繼統者，安得復顧私親，違禮制乎？昔高帝以自受命，不由太上，宣帝以孫後祖，不敢私親，故為父立廟，獨羣臣侍祠。臣愚謂宜除今親廟，以則二帝舊典，願下有司博採其議。」詔下公卿，大司徒戴涉、大司空竇融議：「宜以宣、元、成、哀、平五帝四世代今親廟，宣、元皇帝尊為祖、父，可親奉祠，成帝以下，有司行事，別為南頓君立皇考廟。其祭上至舂陵節侯，羣臣奉祠，以明尊尊之敬，親親之恩。」帝從之。是時宗廟未備，自元帝以上，祭於洛陽高廟，成帝以下，祠於長安高廟，其南頓四世，隨所在而祭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純代朱浮為太僕。二十三年，代杜林為大司空。在位慕曹參之迹，務於無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曹參，惠帝時代蕭何為相國，遵蕭何法，無所變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辟掾史，皆知名大儒。明年，上穿陽渠，引洛水為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音時丈反。陽渠在洛陽城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得其利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，詔純曰：「禘、祫之祭，不行已乆矣。『三年不為禮，禮必壞；三年不為樂，樂必崩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載宰我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據經典，詳為其制。」純奏曰：「禮，三年一祫，五年一禘。春秋傳曰：『大祫者何？合祭也。』毀廟及未毀廟之主皆登，合食乎太祖，五年而再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三年一祫，五年一禘。又公羊傳曰：「大祫者何？合祭也。合祭柰何？毀廟主陳于太祖，未毀主皆升，合食于太祖，五年而再殷祭。」注云：「殷，盛也。謂三年祫，五年禘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舊制三年一祫，毀廟主合食高廟，存廟主未甞合祭。元始五年，諸王公列侯廟會，始為禘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賢案：平帝元始五年春，祫祭明堂，諸侯王列侯宗室助祭，賜爵金帛。今純及司馬彪書並云「禘祭」，蓋禘、祫俱是大祭，名可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前十八年親幸長安，亦行此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十八年上幸長安，詔太常行禘禮於高廟，序昭穆。父為昭，南向，子為穆，北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說三年一閏，天氣小備；五年再閏，天氣大備。故三年一祫，五年一禘。禘之為言諦，諦定昭穆尊卑之義也。禘祭以夏四月，夏者陽氣在上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陰氣在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月乾卦用事，故言陽氣在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正尊卑之義也。祫祭以冬十月，冬者五穀成孰，物備禮成，故合聚飲食也。斯典之廢，於玆八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十八年至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可如禮施行，以時定議。」帝從之，自是禘、祫遂定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南單于及烏桓來降，邊境無事，百姓新去兵革，歲仍有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仍，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給人足。純以聖王之建辟雍，所以崇尊禮義，旣富而敎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「子適衞，冉子僕。子曰：『庶矣哉！』冉子曰：『旣庶矣，又何加焉？』曰：『富之。』『旣富矣，又何加焉？』曰：『敎之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案七經讖、明堂圖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讖，驗也。解見光武紀。七經謂詩、書、禮、樂、易、春秋及論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古辟雍記、孝武太山明堂制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，河閒獻王德獻雅樂，對三雍宮，有其書記也。又武帝封太山，濟南人公玉帶上黃帝時明堂圖，明堂中有一殿，四面無壁，以茅蓋，水環宮垣，為複道，上有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平帝時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帝時起明堂，徵天下通一蓺以上皆議於公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具奏之。未及上，會博士桓榮上言宜立辟雍、明堂，章下三公、太常，而純議同榮，帝乃許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，純奏上宜封禪，曰：「自古受命而帝，治世之隆，必有封禪，以告成功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因名山，升中于天。」鄭玄注曰：「謂巡守至於方嶽，燔柴祭天，告以諸侯之成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動聲儀曰：『以雅治人，風成於頌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動聲儀，樂緯篇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周之盛，成康之閒，郊配封禪，皆可見也。書曰『歲二月，東巡狩，至于岱宗，祡』，則封禪之義也。臣伏見陛下受中興之命，平海內之亂，修復祖宗，撫存萬姓，天下曠然，咸蒙更生，恩德雲行，惠澤雨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雲行雨施，品物流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元安寧，夷狄慕義。詩云：『受天之祜，四方來賀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武之詩也。鄭玄注云：「言武王受此萬年之壽，輔佐之臣亦宜蒙餘福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攝提之歲，倉龍甲寅，德在東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太歲在寅曰攝提格。」建武三十年太歲在甲寅，時歲德在東宮。前書音義曰：「蒼龍，太歲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及嘉時，遵唐帝之典，繼孝武之業，以二月東巡狩，封于岱宗，明中興，勒功勳，復祖統，報天神，禪梁父，祀地祇，傳祚子孫，萬世之基也。」中元元年，帝乃東巡岱宗，以純視御史大夫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視，比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上元封舊儀及刻石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元年封禪儀，令侍中皮弁搢紳，射牛行事。封廣丈二，高九尺，有玉牒書，書祕，其事皆禁。禪肅然，天子親拜，衣上黃。江淮閒一茅三脊為神籍，五色土雜封。縱遠方竒獸飛禽之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薨，謚曰節侯。子奮嗣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字稺通。父純，臨終勑家丞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家丞名歙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司空無功於時，猥蒙爵土，身死之後，勿議傳國。」奮兄根，少被病，光武詔奮嗣爵，奮稱純遺勑，固不肯受。帝以奮違紹，勑收下獄，奮惶怖，乃襲封。永平四年，隨例歸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少好學，節儉行義，常分損租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奉音扶用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贍卹宗親，雖至傾匱，而施與不怠。十七年，儋耳降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儋耳，郡，武帝置，故城即今儋州義倫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來朝上壽，引見宣平殿，應對合旨，顯宗異其才，以為侍祠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臣子孫侍祠封侯，解見鄧禹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元年，拜左中郎將，轉五官中郎將，遷長水校尉。七年，為將作大匠，章和元年，免。永元元年，復拜城門校尉。四年，遷長樂衛尉。明年，代桓郁為太常。六年，代劉方為司空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歲災旱，祈雨不應，乃上表曰：「比年不登，人用飢匱，今復乆旱，秋稼未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立，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氣垂盡，歲月迫促。夫國以民為本，民以穀為命，政之急務，憂之重者也。臣蒙恩尤深，受職過任，夙夜憂懼，章奏不能叙心，願對中常侍疏奏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疏猶條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時引見，復口陳時政之宜。明日，和帝召太尉、司徒幸洛陽獄，錄囚徒，收洛陽令陳歆，即大雨三日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在位清白，無它異績。九年，以病罷。在家上疏曰：「聖人所美，政道至要，本在禮樂。五經同歸，而禮樂之用尤急。孔子曰：『安上治民，莫善於禮；移風易俗，莫善於樂。』又曰：『揖讓而化天下者，禮樂之謂也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樂記孔子之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道，禮樂可謂盛矣。孔子謂子夏曰：『禮以修外，樂以制內，丘已矣夫！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稽命徵之辭也。宋均注云：「修外，飾容貌也。修內，蕩滌心性也。已矣夫，恨不制作禮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禮樂不興，則刑罰不中；刑罰不中，則民無所厝其手足。』臣以為漢當制作禮樂，是以先帝聖德，數下詔書，愍傷崩缺，而衆儒不達，議多駮異。臣累世台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奮七代祖湯，武帝時為御史大夫；六代祖子孺，宣帝時為衛將軍，領尚書；父純，光武時為司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典未定，私竊惟憂，不忘寢食。臣犬馬齒盡，誠兾先死見禮樂之定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死謂未死之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更召拜太常。復上疏曰：「漢當改作禮樂，圖書著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曹襃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化定制禮，功成作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樂記之文也。功成化定同耳，功謂王業，化謂敎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條禮樂異議三事，願下有司，以時考定。昔者孝武皇帝、光武皇帝封禪告成，而禮樂不定，事不相副。先帝已詔曹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帝勑曹襃於東觀次序禮事，依準舊典，凡百五十篇奏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但奉而成之，猶周公斟酌文武之道，非自為制，誠無所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制禮，皆斟酌文武之美德，為之等制，不自述也。今先帝已詔曹襃，非陛下出意，何所疑而不為也。詩頌曰：「於乎不顯，文王之德之純，假以溢我，我其收之，駿惠我文王。」又曰「執競武王，無競維烈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執謙謙，令大漢之業不以時成，非所以章顯祖宗功德，建太平之基，為後世法。」帝雖善之，猶未施行。其冬，復以病罷。明年，卒於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甫嗣，官至津城門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津城門，洛陽南面西門也，當洛水浮橋。漢官儀曰「候一人，秩六百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卒，子吉嗣。永初三年，吉卒，無子，國除。自昭帝封安世，至吉，傳國八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安世字子孺，昭帝時為右將軍，始封富平侯。卒，子延壽嗣。卒，子勃嗣。卒，子臨嗣。卒，子放嗣。卒，子純嗣，建武初，改封武始侯。卒，子奮嗣。卒，子甫嗣。卒，子吉嗣，無子，國除。此言八代者，除安世始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歷篡亂，二百年閒未甞譴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篡亂謂王莽也。張子孺昭帝元鳳六年封，至永初三年合一百八十二年，故曰「閒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者莫與為比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襃字叔通，魯國薛人也。父充，持慶氏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沛人慶普字孝公，為東平太傅，受禮於后蒼，號慶氏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中為博士，從巡狩岱宗，定封禪禮，還，受詔議立七郊、三雍、大射、養老禮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帝及天地為七郊。三雍以下解見明帝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即位，充上言：「漢再受命，仍有封禪之事，而禮樂崩闕，不可為後嗣法。五帝不相沿樂，三王不相襲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正文也，言損益不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漢當自制禮，以示百世。」帝問：「制禮樂云何？」充對曰：「河圖括地象曰：『有漢世禮樂文雅出。』尚書琁機鈐曰：『有帝漢出，德洽作樂，名予。』」帝善之，下詔曰：「今且改太樂官曰太予樂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歌詩曲操，以俟君子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操猶曲也。劉向別錄曰：「君子因雅琴之適，故從容以致思焉。其道閉塞悲愁而作者名其曲曰操，言遇災害不失其操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充侍中。作章句辯難，於是遂有慶氏學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少篤志，有大度，結髮傳充業，博雅踈通，尤好禮事。常感朝廷制度未備，慕叔孫通為漢禮儀，晝夜研精，沈吟專思，寢則懷抱筆札，行則誦習文書，當其念至，忘所之適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舉孝廉，再遷圉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圉，縣，屬陳留，故城在今汴州雍丘縣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理人，以德化俗。時它郡盜徒五人來入圉界，吏捕得之，陳留太守馬嚴聞而疾惡，風縣殺之。襃勑吏曰：「夫絕人命者，天亦絕之。臯陶不為盜制死刑，管仲遇盜而升諸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雜記云孔子曰：「管仲遇盜，取二人焉，上以為公臣。」注云：「此人但居惡人之中，使犯法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承旨而殺之，是逆天心，順府意也，其罰重矣。如得全此人命而身坐之，吾所願也。」遂不為殺。嚴奏襃耎弱，免官歸郡，為功曹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博士。會肅宗欲制定禮樂，元和二年下詔曰：「河圖稱『赤九會昌，十世以光，十一以興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謂光武，十謂明帝，十一謂章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琁機鈐曰：『述堯理世，平制禮樂，放唐之文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緯本文云：「使帝王受命，用吾道述堯理代，平制禮放唐之文，化洽作樂名斯在。」宋均注云：「述，脩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末小子，託于數終，曷以纘興，崇弘祖宗，仁濟元元？帝命驗曰：『順堯考德，題期立象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注曰：「堯巡省於河、洛，得龜龍之圖書。舜受禪後習堯禮，得之演以為考河命，題五德之期，立將起之象，凡三篇，在中候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三五步驟，優劣殊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經鉤命決曰：「三皇步，五帝驟，三王馳。」宋均注云：「步謂德隆道用，日月為步。時事彌順，日月亦驟。勤思不已，日月乃馳，」是優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于頑陋，無以克堪，雖欲從之，末由也已。每見圖書，中心恧焉。」襃知帝旨欲有興作，乃上疏曰：「昔者聖人受命而王，莫不制禮作樂，以著功德。功成作樂，化定制禮，所以救世俗，致禎祥，為萬姓獲福於皇天者也。今皇天降祉，嘉瑞並臻，制作之符，甚於言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明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定文制，著成漢禮，丕顯祖宗盛德之美。」章下太常，太常巢堪以為一世大典，非襃所定，不可許。帝知羣僚拘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拘攣猶拘束也。前書鄒陽曰「能越拘攣之語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與圖始，朝廷禮憲宜時刊立，明年復下詔曰：「朕以不德，膺祖宗弘烈。乃者鸞鳳仍集，麟龍並臻，甘露宵降，嘉穀滋生，赤草之類紀于史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赤草即朱草也。大戴禮曰「朱草日生一葉，至十五日，十六日落一葉，周而復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夜祗畏，上無以彰于先功，下無以克稱靈物。漢遭秦餘，禮壞樂崩，且因循故事，未可觀省，有知其說者，各盡所能。」襃省詔，乃歎息謂諸生曰：「昔奚斯頌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曰：「新廟奕奕，奚斯所作。」薛君傳云：「是詩公子奚斯所作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甫詠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正考甫，孔子之先也，作商頌十二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臣依義顯君，竭忠彰主，行之美也。當仁不讓，吾何辭哉！」遂復上疏，具陳禮樂之本，制改之意。拜襃侍中，從駕南巡，旣還，以事下三公，未及奏，詔召玄武司馬班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武司馬主玄武門。續漢志云「宮掖門，每門司馬一人，秩比千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改定禮制之宜。固曰：「京師諸儒多能說禮，宜廣招集，共議得失。」帝曰：「諺言『作舍道邊，三年不成』。會禮之家，名為聚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相爭不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互生疑異，筆不得下。昔堯作大章，一夔足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夔，堯樂官也。呂氏春秋曰，魯哀公問於孔子曰，樂正夔一足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和元年正月，乃召襃詣嘉德門，令小黃門持班固所上叔孫通漢儀十二篇，勑襃曰：「此制散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散略猶疏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不合經，今宜依禮條正，使可施行。於南宮、東觀盡心集作。」襃旣受命，乃次序禮事，依準舊典，雜以五經讖記之文，撰次天子至於庶人冠婚吉凶終始制度，以為百五十篇，寫以二尺四寸簡。其年十二月奏上。帝以衆論難一，故但納之，不復令有司平奏。會帝崩，和帝即位，襃乃為作章句，帝遂以新禮二篇冠。擢襃監羽林左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「羽林左騎秩六百石，領羽林，屬光祿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四年，遷射聲校尉。後太尉張酺、尚書張敏等奏襃擅制漢禮，破亂聖術，宜加刑誅。帝雖寢其奏，而漢禮遂不行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在射聲，營舍有停棺不葬者百餘所，襃親自履行，問其意故。吏對曰：「此等多是建武以來絕無後者，不得埋掩。」襃乃愴然，為買空地，悉葬其無主者，設祭以祀之。遷城門校尉、將作大匠。時有疾疫，襃巡行病徒，為致醫藥，經理饘粥，多蒙濟活。七年，出為河內太守。時春夏大旱，糧穀踊貴。襃到，乃省吏并職，退去姦殘，澍雨數降。其秋大孰，百姓給足，流冗皆還。後坐上災害不實免。有頃徵，再遷，復為侍中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博物識古，為儒者宗。十四年，卒官。作通義十二篇，演經雜論百二十篇，又傳禮記四十九篇，敎授諸生千餘人，慶氏學遂行於世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漢初天下創定，朝制無文，叔孫通頗採經禮，參酌秦法，雖適物觀時，有救崩敝，然先王之容典蓋多闕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容，禮容也，典，法則也，謂行禮威儀俯仰之容貌也。文帝時，魯徐生以容為禮官，孫襄亦善為容。「容」或作「宏」，義亦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賈誼、仲舒、王吉、劉向之徒，懷憤歎息所不能已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誼等以叔孫通禮制疏略，並上書對策，請更改作，皆不從，所以歎息也。班固曰：「今大漢乆曠大義，此賈誼、仲舒、王吉、劉向之徒所為發憤而增歎也。」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文、宣之遠圖明懿，而終莫或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資，用也。言用文帝、宣帝美略遠謀，而終不能用賈誼等言。誼，文帝時人。王吉，宣帝時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知自燕而觀，有不盡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孔子之喪，有自燕來觀者，舍於子夏氏。子夏曰：『聖人之葬人與人之葬聖人也，子何觀焉？』」有不盡矣言未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章永言前王，明發興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明發謂發夕至明也。詩曰：「明發不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命禮臣，撰定國憲，洋洋乎盛德之事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洋洋，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業絕天筭，議黜異端，斯道竟復墜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業絕天筭謂章帝晏駕也。議黜異端謂張酺等奏襃擅制禮，遂不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王不相襲禮，五帝不相沿樂，所以咸、莖異調，中都殊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，咸池，黃帝樂也。莖，六莖，顓頊樂也。見前書。異調言古今不同處。中都，魯邑名也。家語曰：「孔子為中都宰，制為養生送死之節。」殊絕猶斷絕也。言古樂不同，舊禮亦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物運遷回，情數萬化，制則不能隨其流變，品度未足定其滋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時代遷移，繁省不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固世主所當損益者也。且樂非夔、襄，而新音代起，律謝皐、蘇，而制令亟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夔，舜樂官。襄，魯樂官也。皐繇，虞士官。蘇忿生，周武王之司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補舊文，獨何猜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刑樂數改，而修禮則疑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云禮云，曷其然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歎其不能定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玄字康成，北海高密人也。八世祖崇，哀帝時尚書僕射。玄少為鄉嗇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「鄉有嗇夫，掌聽訟收賦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休歸，常詣學官，不樂為吏，父數怒之，不能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別傳曰「玄年十一二，隨母還家，正臘會同列十數人，皆美服盛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語言閑通，玄獨漠然如不及，母私督數之，乃曰『此非我志，不在所願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造太學受業，師事京兆弟五元先，始通京氏易、公羊春秋、三統歷、九章筭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統曆，劉歆所撰也。九章筭術，周公作也，凡有九篇，方田一，粟米二，差分三，少廣四，均輸五，方程六，傍要七，盈不足八，鉤股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東郡張恭祖受周官、禮記、左氏春秋、韓詩、古文尚書。以山東無足問者，乃西入關，因涿郡盧植，事扶風馬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門徒四百餘人，升堂進者五十餘生。融素驕貴，玄在門下，三年不得見，乃使高業弟子傳授於玄。玄日夜尋誦，未甞怠倦。會融集諸生考論圖緯，聞玄善筭，乃召見於樓上，玄因從質諸疑義，問畢辭歸。融喟然謂門人曰：「鄭生今去，吾道東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田何授易於丁寬，學成，寬東歸，何謂門人曰：『易東矣。』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自游學十餘年乃歸鄉里。家貧，客耕東萊，學徒相隨已數百千人。及黨事起，乃與同郡孫嵩等四十餘人俱被禁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嵩字賔石，見趙岐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隱修經業，杜門不出。時任城何休好公羊學，遂著公羊墨守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公羊義理深遠，不可駮難，如墨翟之守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膏肓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肓，隔也。」心下為膏，喻左氏之疾不可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廢疾；玄乃發墨守，鍼膏肓，起廢疾。休見而歎曰：「康成入吾室，操吾矛，以伐我乎！」初，中興之後，范升、陳元、李育、賈逵之徒爭論古今學，後馬融荅北地太守劉瓌及玄荅何休，義據通深，由是古學遂明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末，黨禁解，大將軍何進聞而辟之。州郡以進權戚，不敢違意，遂迫脅玄，不得已而詣之。進為設几杖，禮待甚優。玄不受朝服，而以幅巾見。一宿逃去。時年六十，弟子河內趙商等自遠方至者數千。後將軍袁隗表為侍中，以父喪不行。國相孔融深敬於玄，屣履造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屣謂納履未正，曳之而行，言趨賢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高密縣為玄特立一鄉，曰：「昔齊置『士鄉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管仲相桓公，制國為二十一鄉，工商鄉六，士鄉十五，以居工商士也。事見國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有『君子軍』，皆異賢之意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越相攻，越王句踐乃中分其師為左右軍，以其私卒君子六千人為中軍。注云：「君子，王所親近有志行者。」見國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君好學，實懷明德。昔太史公、廷尉吳公、謁者僕射鄧公，皆漢之名臣。又南山四皓有園公、夏黃公，潛光隱耀，世嘉其高，皆悉稱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公，文帝時為河南守。鄧公，景帝時為謁者僕射。太史公司馬談，武帝時。四皓，高帝時也，有園公、夏黃公、角里先生、綺里季也。須眉皓白，故言皓。秦末隱於商雒南山，以待天下之定，漢興，迎而致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公者仁德之正號，不必三事大夫也。今鄭君鄉宜曰『鄭公鄉』。昔東海于公僅有一節，猶或戒鄉人侈其門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節謂決獄也。昭帝時，東海于公為縣獄吏，決獄平，郡為生立祠，號曰于公祠。先是于公閭門壞，父老方共修之。于公曰「少高大其門，令容駟馬車。我決獄多陰德，子孫必有興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矧乃鄭公之德，而無駟牡之路！可廣開門衢，令容高車，號為『通德門』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卓遷都長安，公卿舉玄為趙相，道斷不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王乾之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黃巾寇青部，乃避地徐州，徐州牧陶謙接以師友之禮。建安元年，自徐州還高密，道遇黃巾賊數萬人，見玄皆拜，相約不敢入縣境。玄後甞疾篤，自慮，以書戒子益恩曰：「吾家舊貧，不為父母羣弟所容，去厮役之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厮，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學周、秦之都，徃來幽、并、兖、豫之域，獲覲乎在位通人，處逸大儒，得意者咸從捧手，有所受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處逸謂處士隱逸之大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博稽六蓺，粗覽傳記，時覩祕書緯術之奧。年過四十，乃歸供養，假田播殖，以娛朝夕。遇閹尹擅埶，坐黨禁錮，十有四年，而蒙赦令，舉賢良方正有道，辟大將軍三司府。公車再召，比牒併名，早為宰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牒猶連牒也，併名謂齊名也，言連牒齊名被召者並為宰相也。併音步鼎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彼數公，懿德大雅，克堪王臣，故宜式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式，用也。序，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自忖度，無任於此，但念述先聖之元意，思整百家之不齊，亦庶幾以竭吾才，故聞命罔從。而黃巾為害，萍浮南北，復歸邦鄉。入此歲來，已七十矣。宿素衰落，仍有失誤，案之禮典，便合傳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家謂家事任子孫也。曲禮曰：「七十老而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告爾以老，歸爾以事，將閑居以安性，覃思以終業。自非拜國君之命，問族親之憂，展敬墳墓，觀省野物，胡甞扶杖出門乎！家事大小，汝一承之。咨爾焭焭一夫，曾無同生相依。其勗求君子之道，研鑽勿替，敬慎威儀，以近有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人勞篇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譽成於僚友，德行立於己志。若致聲稱，亦有榮於所生，可不深念邪！可不深念邪！吾雖無紱冕之緒，頗有讓爵之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頻被辟不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樂以論贊之功，庶不遺後人之羞。末所憤憤者，徒以亡親墳壟未成，所好羣書率皆腐敝，不得於禮堂寫定，傳與其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人謂好學者也。前書司馬遷曰「僕誠已著此書，傳之其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西方暮，其可圖乎！家今差多於昔，勤力務時，無恤飢寒。菲飲食，薄衣服，節夫二者，尚令吾寡恨。若忽忘不識，亦已焉哉！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將軍袁紹緫兵兾州，遣使要玄，大會賔客，玄最後至，乃延升上坐。身長八尺，飲酒一斛，秀眉明目，容儀溫偉。紹客多豪俊，並有才說，見玄儒者，未以通人許之，競設異端，百家互起。玄依方辯對，咸出問表，皆得所未聞，莫不嗟服。時汝南應劭亦歸於紹，因自贊曰：「故太山太守應中遠，北靣稱弟子何如？」玄笑曰：「仲尼之門考以四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科謂德行、言語、政事、文學，顏淵、閔子騫及子游、子夏，並見論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、賜之徒不稱官閥。」劭有慙色。紹乃舉玄茂才，表為左中郎將，皆不就。公車徵為大司農，給安車一乘，所過長吏送迎。玄乃以病自乞還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夢孔子告之曰：「起，起，今年歲在辰，來年歲在巳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齊劉晝高才不遇傳論玄曰「辰為龍，巳為蛇，歲至龍蛇賢人嗟，玄以讖合之」，蓋謂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寤，以讖合之，知命當終，有頃寢疾。時袁紹與曹操相拒於官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官度，津名也，在今鄭州中牟縣北。前書者義曰：「於滎陽下引河東南為洪溝，以通宋、鄭、淮、泗，即今官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子譚遣使逼玄隨軍。不得已，載病到元城縣，疾篤不進，其年六月卒，年七十四。遺令薄葬。自郡守以下甞受業者，縗絰赴會千餘人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人相與撰玄荅諸弟子問五經，依論語作鄭志八篇。凡玄所注周易、尚書、毛詩、儀禮、禮記、論語、孝經、尚書大傳、中候、乾象歷，又著天文七政論、魯禮禘祫義、六蓺論、毛詩譜、駮許慎五經異義、荅臨孝存周禮難，凡百餘萬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：謝承書載玄所注與此略同，不言注孝經，唯此書獨有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質於辭訓，通人頗譏其繁。至於經傳洽孰，稱為純儒，齊魯閒宗之。其門人山陽郗慮至御史大夫，東萊王基、清河崔琰著名於世。又樂安國淵、任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慮字鴻豫。基字伯輿，魏鎮南將軍安樂鄉侯。琰字季珪，魏東曹掾，遷中尉。淵字子尼，魏司空掾，遷太僕。嘏字昭光，魏黃門侍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並童幼，玄稱淵為國器，嘏有道德，其餘亦多所鑒拔，皆如其言。玄唯有一子益恩，孔融在北海，舉為孝廉；及融為黃巾所圍，益恩赴難隕身。有遺腹子，玄以其手文似己，名之曰小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魏氏春秋曰：「小同，高貴鄉公時為侍中。甞詣司馬文王，文王有密疏，未之屏也，如廁還，問之曰：『卿見吾疏乎？』荅曰：『不。』文王曰：『寧我負卿，無卿負我。』遂酖之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自秦焚六經，聖文埃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埃，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諸儒頗修蓺文；及東京，學者亦各名家。而守文之徒滯固所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稟，受；滯固猶固執也。言學者各守所見，不疏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端紛紜，互相詭激，遂令經有數家，家有數說，章句多者或乃百餘萬言，學徒勞而少功，後生疑而莫正。鄭玄括囊大典，網羅衆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括，結也。易坤卦曰「括囊無咎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刪裁繁誣，刊改漏失，自是學者略知所歸。王父豫章君每考先儒經訓，而長於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父，祖父也。爾雅曰「父之父為王父」也。范曄祖父甯，字武子，晉孝武帝時為豫章太守，經義每以玄為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為仲尼之門不能過也。及傳授生徒，並專以鄭氏家法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甯敎授專崇鄭學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富平之緒，承家載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載，重也。易師卦曰「大君有命，開國承家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仁先歸，釐我國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釐，理也。言純釐理禘祫之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定義乖，襃修禮缺。孔書遂明，漢章中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書謂六經也。輟，止也。中輟謂曹襃禮不行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277A08">
        <w:rPr>
          <w:rFonts w:asciiTheme="minorEastAsia" w:eastAsiaTheme="minorEastAsia" w:hint="eastAsia"/>
          <w:b/>
          <w:bCs/>
          <w:sz w:val="18"/>
          <w:shd w:val="clear" w:color="auto" w:fill="FFFFFF"/>
        </w:rPr>
        <w:t>列傳第二十六</w:t>
      </w:r>
      <w:r w:rsidRPr="00277A08">
        <w:rPr>
          <w:rFonts w:asciiTheme="minorEastAsia" w:eastAsiaTheme="minorEastAsia"/>
          <w:sz w:val="18"/>
          <w:shd w:val="clear" w:color="auto" w:fill="FFFFFF"/>
        </w:rPr>
        <w:br/>
      </w: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>鄭興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衆</w:t>
      </w: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 xml:space="preserve">　范升　陳元　賈逵　張霸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揩　揩子陵　陵弟玄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鄭興字少贛，河南開封人也。少學公羊春秋。晚善左氏傳，遂積精深思，通達其旨，同學者皆師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興從博士金子嚴為左氏春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鳳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門人從劉歆講正大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氏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歆美興才，使撰條例、章句、傳詁，及校三統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詁，訓古言也。」音古度反。三統歷，劉歆撰，謂夏、殷、周歷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立，以司直李松行丞相事，先入長安，松以興為長史，令還奉迎遷都。更始諸將皆山東人，咸勸留洛陽。興說更始曰：「陛下起自荊楚，權政未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更始起南陽，南陽屬荊州，故曰荊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朝建號，而山西雄桀爭誅王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西謂陝山已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開關郊迎者，何也？此天下同苦王氏虐政，而思高祖之舊德也。今乆不撫之，臣恐百姓離心，盜賊復起矣。春秋書『齊小白入齊』，不稱侯，未朝廟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小白，齊桓公也。春秋「齊小白入于齊」。公羊傳曰：「曷為以國氏？當國也。其言入何？篡辭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議者欲先定赤眉而後入關，是不識其本而爭其末，恐國家之守轉在函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若不早都關中，有人先入，則國家鎮守轉在函谷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卧洛陽，庸得安枕乎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庸，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始曰：「朕西決矣。」拜興為諫議大夫，使安集關西及朔方、涼、益三州，還拜涼州刺史。會天水有反者，攻殺郡守，興坐免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赤眉入關，東道不通，興乃西歸隗囂，囂虛心禮請，而興恥為之屈，稱疾不起。囂矜己自飾，常以為西伯復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伯，文王也。作，起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與諸將議自立為王。興聞而說囂曰：「春秋傳云：『口不道忠信之言為嚚，耳不聽五聲之和為聾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富辰諫周襄王之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閒者諸將集會，無乃不道忠信之言；大將軍之聽，無乃阿而不察乎？昔文王承積德之緒，加之以睿聖，三分天下，尚服事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孔子曰：「三分天下有其二，以服事殷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武王即位，八百諸侯不謀同會，皆曰『紂可伐矣』，武王以未知天命，還兵待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武王觀兵孟津，諸侯不期而至者八百人，皆曰：「紂可伐矣。」王曰：「汝未知天命。」乃還師。後聞紂殺比干，囚箕子，乃告諸侯以伐之。故曰待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征伐累年，猶以沛公行師。今令德雖明，世無宗周之祚，威略雖振，未有高祖之功，而欲舉未可之事，昭速禍患，無乃不可乎？惟將軍察之。」囂竟不稱王。後遂廣置職位，以自尊高。興復止囂曰：「夫中郎將、太中大夫、使持節官皆王者之器，非人臣所當制也。孔子曰：『唯器與名，不可以假人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杜預注曰：「器，車服；名，爵號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可以假人者，亦不可以假於人也。無益於實，有損於名，非尊上之意也。」囂病之而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病猶難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囂遣子恂入侍，將行，興因恂求歸葬父母，囂不聽而徙興舍，益其秩禮。興入見囂曰：「前遭赤眉之亂，以將軍僚舊，故敢歸身明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興甞為涼州刺史，囂為西州將軍，故曰「僚舊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幸蒙覆載之恩，復得全其性命。興聞事親之道，生事之以禮，死葬之以禮，祭之以禮，奉以周旋，弗敢失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旋猶遵奉也。左傳季文子曰「先大夫臧文仲敎行父事君之禮，奉以周旋，弗敢失墜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為父母未葬，請乞骸骨，若以增秩徙舍，中更停留，是以親為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猶釣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禮甚矣。將軍焉用之！」囂曰：「囂將不足留故邪？」興曰：「將軍據七郡之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七郡，天水、隴西、武威、張掖、酒泉、敦煌、金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擁羌胡之衆，以戴本朝，德莫厚焉，威莫重焉。居則為專命之使，入必為鼎足之臣。興，從俗者也，不敢深居屏處，因將軍求進，不患不達，因將軍求入，何患不親，此興之計不逆將軍者也。興業為父母請，不可以已，願留妻子獨歸葬，將軍又何猜焉？」囂曰：「幸甚。」促為辨裝，遂令與妻子俱東。時建武六年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御史杜林先與興同寓隴右，乃薦之曰：「竊見河南鄭興，執義堅固，敦恱詩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趙衰曰「臣亟聞郤縠之言矣，郤縠恱禮樂而敦詩書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好古博物，見疑不惑，有公孫僑、觀射父之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，子產辨黃熊，晉侯聞之，曰：「博物君子也。」觀射父，楚大夫也，對楚昭王以重黎、羲和之事。見國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侍帷幄，典職機密。昔張仲在周，燕翼宣王，而詩人恱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仲，周宣王時賢臣也。燕，樂也。翼，敬也。詩小雅曰：「侯誰在矣，張仲孝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惟陛下留聽少察，以助萬分。」乃徵為太中大夫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三月晦，日食。興因上疏曰：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春秋以天反時為灾，地反物為妖，人反德為亂，亂則妖灾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晉伯宗之辭。天反時為災謂寒暑易節也。地反物為妖謂羣物失性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年以來，讁咎連見，意者執事頗有闕焉。案春秋『昭公十七年夏六月甲戌朔，日有食之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預注曰：「於周為六月，於夏為四月，純陽用事，陰氣未動而侵陽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『日過分而未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過春分而未及夏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辰有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辰，日、月、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百官降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降物，素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不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不舉盛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避移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避正寢過日食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奏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伐鼓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祝用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用幣於社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史用辭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用辭以自責也。此以上皆左傳載魯太史荅季平子之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孟夏，純乾用事，陰氣未作，其灾尤重。夫國無善政，則讁見日月，變咎之來，不可不慎，其要在因人之心，擇人處位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晉士文伯曰「國無政，不用善，則自取讁于日月之災，故政不可不慎也。務三而已，一曰擇人，二曰因人，三曰從時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知鯀不可用而用之者，是屈己之明，因人之心也。齊桓反政而相管仲，晉文歸國而任郤縠者，是不私其私，擇人處位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桓公與兄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子糾爭位，糾使管仲將兵遮道，射桓公鉤帶，及桓公即位，任政於管仲也。又晉文公自秦歸國，懷公故臣郤芮謀燒公宮，殺文公，宦者勃鞮告之，後文公以郤縠為中軍帥。縠即郤芮之族，文公不以為讎而任焉，言唯賢是用，不私其私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公卿大夫多舉漁陽太守郭伋可大司空者，而不以時定，道路流言咸曰「朝廷欲用功臣」，功臣用則人位謬矣。願陛下上師唐、虞，下覽齊、晉，以成屈己從衆之德，以濟羣臣讓善之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濟，成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夫日月交會，數應在朔，而頃年日食，每多在晦。先時而合，皆月行疾也。日君象而月臣象，君亢急則臣下促迫，故行疾也。今年正月繁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正月，夏之四月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爾以來，率多寒日，此亦急咎之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書曰：「急恒寒若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於賢聖之君，猶慈父之於孝子也，丁寧申戒，欲其反政，故灾變仍見，此乃國之福也。今陛下高明而羣臣惶促，宜留思柔剋之政，垂意洪範之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剋，能也。柔剋謂和柔而能立事也。尚書洪範曰：「高明柔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採廣謀，納羣下之策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奏，多有所納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甞問興郊祀事，曰：「吾欲以讖斷之，何如？」興對曰：「臣不為讖。」帝怒曰：「卿之不為讖，非之邪？」興惶恐曰：「臣於書有所未學，而無所非也。」帝意乃解。興數言政事，依經守義，文章溫雅，然以不善讖故不能任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，使監征南、積弩營於津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征南將軍岑彭、積弩將軍傅俊屯津鄉，以拒公孫述。津鄉在今荊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征南將軍岑彭為刺客所殺，興領其營，遂與大司馬吳漢俱擊公孫述。述死，詔興留屯成都。頃之，侍御史舉奏興奉使私買奴婢，坐左轉蓮勺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蓮勺，縣，屬左馮翊，故城在今同州下邽縣東北。蓮音輦，勺音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喪亂之餘，郡縣殘荒，興方欲築城郭，修禮敎以化之，會以事免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興好古學，尤明左氏、周官，長於歷數，自杜林、桓譚、衞宏之屬，莫不斟酌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斟酌謂取其意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言左氏者多祖於興，而賈逵自傳其父業，故有鄭、賈之學。興去蓮勺，後遂不復仕，客授閿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閿音聞，古字也，建安中改作「聞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公連辟不肯應，卒于家。子衆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字仲師。年十二，從父受左氏春秋，精力於學，明三統歷，作春秋難記條例，兼通易、詩，知名於世。建武中，皇太子及山陽王荊，因虎賁中郎將梁松以縑帛聘請衆，欲為通義，引籍出入殿中。衆謂松曰：「太子儲君，無外交之義，漢有舊防，蕃王不宜私通賔客。」遂辭不受。松復風衆以「長者意，不可逆」。衆曰：「犯禁觸罪，不如守正而死。」太子及荊聞而竒之，亦不強也。及梁氏事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梁松坐懸飛書誹謗下獄死，事見梁統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賔客多坐之，唯衆不染於辭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初，辟司空府，以明經給事中，再遷越騎司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「越騎司馬一人，秩千石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留給事中。是時北匈奴遣使求和親。八年，顯宗遣衆持節使匈奴。衆至北庭，虜欲令拜，衆不為屈。單于大怒，圍守閉之，不與水火，欲脅服衆。衆拔刀自誓，單于恐而止，乃更發使隨衆還京師。朝議復欲遣使報之，衆上疏諫曰：「臣伏聞北單于所以要致漢使者，欲以離南單于之衆，堅三十六國之心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開通西域，本三十六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當揚漢和親，誇示鄰敵，令西城欲歸化者局促狐疑，懷土之人絕望中國耳。漢使旣到，便偃蹇自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信音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復遣之，虜必自謂得謀，其羣臣駮議者不敢復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駮議謂勸單于歸漢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是，南庭動搖，烏桓有離心矣。南單于乆居漢地，具知形埶，萬分離析，旋為邊害。今幸有度遼之衆揚威北垂，雖勿報荅，不敢為患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明帝八年，初置度遼將軍，屯五原曼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不從，復遣衆。衆因上言：「臣前奉使不為匈奴拜，單于恚恨，故遣兵圍臣。今復銜命，必見陵折。臣誠不忍持大漢節對氈裘獨拜。如令匈奴遂能服臣，將有損大漢之強。」帝不聽，衆不得已，旣行，在路連上書固爭之。詔切責衆，追還繫廷尉，會赦歸家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帝見匈奴來者，問衆與單于爭禮之狀，皆言匈奴中傳衆意氣壯勇，雖蘇武不過。乃復召衆為軍司馬，使與虎賁中郎將馬廖擊車師。至敦煌，拜為中郎將，使護西域。會匈奴脅車師圍戊己校尉，衆發兵救之。遷武威太守，謹修邊備，虜不敢犯。遷左馮翊，政有名迹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初六年，代鄧彪為大司農。是時肅宗議復鹽鐵官，衆諫以為不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時國用不足，乃賣鹽鐵，置官以主之。昭帝罷之，今議欲復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數切責，至被奏劾，衆執之不移。帝不從。在位以清正稱。其後受詔作春秋刪十九篇。八年，卒官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安世，亦傳家業，為長樂、未央廄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廄令一人，秩六百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光中，安帝廢太子為濟陰王，安世與太常桓焉、太僕來歷等共正議諫爭。及順帝立，安世已卒，追賜錢帛，除子亮為郎。衆曾孫公業，自有傳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范升字辯卿。代郡人也。少孤，依外家居。九歲通論語、孝經，及長，習梁丘易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宣帝時梁丘賀之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老子，敎授後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大司空王邑辟升為議曹史。時莽頻發兵役，徵賦繁興，升乃奏記邑曰：「升聞子以人不閒於其父母為孝，臣以下不非其君上為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孔子曰：「孝哉閔子騫，人不閒於其父母兄弟之言。」閒，非也。言子騫之孝，化其父母兄弟，言人無非之者。忠臣事君，有過即諫。在下無有非君者，是忠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衆人咸稱朝聖，皆曰公明。蓋明者無不見，聖者無不聞。今天下之事，昭昭於日月，震震於雷霆，而朝云不見，公云不聞，則元元焉所呼天？公以為是而不言，則過小矣；知而從令，則過大矣。二者於公無可以免，宜乎天下歸怨於公矣。朝以遠者不服為至念，升以近者不恱為重憂。今動與時戾，事與道反，馳騖覆車之轍，探湯敗事之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賈誼曰：「前車覆，後車誡。」論語曰：「見不善如探湯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出益可怪，晚發愈可懼耳。方春歲首，而動發遠役，藜藿不充，田荒不耕，穀價騰躍，斛至數千，吏人陷於湯火之中，非國家之人也。如此，則胡、貊守關，青、徐之寇在於帷帳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時，青徐二部為寇，號「青徐賊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升有一言，可以解天下倒縣，免元元之急，不可書傳，願蒙引見，極陳所懷。」邑雖然其言，而竟不用。升稱病乞身，邑不聽，令乘傳使上黨。升遂與漢兵會，因留不還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建武二年，光武徵詣懷宮，拜議郎，遷博士，上疏讓曰：「臣與博士梁恭、山陽太守呂羌俱修梁丘易。二臣年並耆艾，經學深明，而臣不以時退，與恭竝立，深知羌學，又不能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達，進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慙負二老，無顏於世。誦而不行，知而不言，不可開口以為人師，願推博士以避恭、羌。」帝不許，然由是重之，數詔引見，每有大議，輒見訪問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尚書令韓歆上疏，欲為費氏易、左氏春秋立博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費直字長翁，善易，長於卦筮，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下其議。四年正月，朝公卿、大夫、博士，見於雲臺。帝曰：「范博士可前平說。」升起對曰：「左氏不祖孔子，而出於丘明，師徒相傳，又無其人，且非先帝所存，無因得立。」遂與韓歆及太中大夫許淑等互相辯難，日中乃罷。升退而奏曰：「臣聞主不稽古，無以承天；臣不述舊，無以奉君。陛下愍學微缺，勞心經蓺，情存博聞，故異端競進。近有司請置京氏易博士，羣下執事莫能據正。京氏旣立，費氏怨望，左氏春秋復以比類，亦希置立。京、費已行，次復高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沛人高相善易，與費直同時，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秋之家又有騶、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騶氏無師，夾氏未有其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令左氏、費氏得置博士，高氏、騶、夾，五經竒異，並復求立，各有所執，乖戾分爭，從之則失道，不從則失人，將恐陛下必有猒倦之聽。孔子曰：『博學約之，弗叛矣夫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孔子之言。弗叛言不違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學而不約，必叛道也。顏淵曰：『博我以文，約我以禮。』孔子可謂知敎，顏淵可謂善學矣。老子曰：『學道日損。』損猶約也。又曰：『絕學無憂。』絕末學也。今費、左二學無有本師，而多反異，先帝前世有疑於此，故京氏雖立，輒復見廢。疑道不可由，疑事不可行。詩書之作其來已乆。孔子尚周流遊觀，至于知命，自衞反魯乃正雅、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子以魯哀公十一年自衞還魯。是時道衰樂廢，孔子來還，乃正之，故雅、頌各得其所。見史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陛下草創天下，紀綱未定，雖設學官，無有弟子，詩書不講，禮樂不修，奏立左、費非政急務。孔子曰：『攻乎異端，斯害也已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攻猶習也。異端謂竒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『聞疑傳疑，聞信傳信，而堯舜之道存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穀梁傳曰：「信以傳信，疑以傳疑。」公羊傳曰：「君子曷為春秋？樂堯舜之道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陛下疑先帝之所疑，信先帝之所信，以示反本，明不專己。天下之事所以異者，以不一本也。易曰：『天下之動，貞夫一也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下繫之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『正其本，萬事理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易無此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經之本自孔子始，謹奏左氏之失凡十四事。」時難者以太史公多引左氏，升又上太史公違戾五經，謬孔子言，及左氏春秋不可錄三十一事。詔以下博士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升為出妻所告，坐繫，得出，還鄉里。永平中，為聊城令，坐事免，卒於家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元字長孫，蒼梧廣信人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信故城在今梧州蒼梧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欽，習左氏春秋，事黎陽賈護，與劉歆同時而別自名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元父欽，字子佚。以左氏授王莽，自名陳氏春秋，故曰別也。賈護字季君。並見前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從欽受左氏學，以欽為猒難將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猒，一葉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少傳父業，為之訓詁，銳精覃思，至不與鄉里通。以父任為郎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初，元與桓譚、杜林、鄭興俱為學者所宗。時議欲立左氏傳博士，范升奏以為左氏淺末，不宜立。元聞之，乃詣闕上疏曰：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陛下撥亂反正，文武並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撥，理也。語見公羊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深愍經蓺謬雜，真偽錯亂，每臨朝日，輒延羣臣講論聖道。知丘明至賢，親受孔子，而公羊、穀梁傳聞於後世，故詔立左氏，博詢可否，示不專己，盡之羣下也。今論者沈溺所習，翫守舊聞，固執虛言傳受之辭，以非親見實事之道。左氏孤學少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與猶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為異家之所覆冒。夫至音不合衆聽，故伯牙絕弦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伯牙善鼓琴，鐘子期善聽，相與為友。子期死，伯牙破琴絕弦，不復鼓琴，以時人莫之能聽也。見呂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寶不同衆好，故卞和泣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卞和得寶玉，獻楚武王，王示玉人，曰「石也」，刖其右足。武王歿後，復獻之文王，復曰「石也」，刖其左足。至成王時，卞和抱其璞於郊，泣盡以血繼之，王乃使玉尹攻之，果得寶玉。事見韓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仲尼聖德，而不容於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仲尼去魯，斥齊，逐乎宋、衞，困於陳、蔡之閒。見史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況於竹帛餘文，其為雷同者所排，固其宜也。非陛下至明，孰能察之！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元竊見博士范升等所議奏左氏春秋不可立，及太史公違戾凡四十五事。案升為所言，前後相違，皆斷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𢧵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小文，媟黷微辭，以年數小差，掇為巨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媟，狎也；黷，垢濁也。掇，拾也，音丁括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脫纖微，指為大尤，抉瑕擿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抉音於決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掩其弘美，所謂「小辯破言，小言破道」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戴記小辯篇孔子曰：「小辯破言，小言破義，小義破道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升等又曰：「先帝不以左氏為經，故不置博士，後主所宜因襲。」臣愚以為若先帝所行而後主必行者，則盤庚不當遷于殷，周公不當營洛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盤庚都耿，自耿遷於殷。文王都酆，武王都鎬，周公輔成王營洛邑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陛下不當都山東也。往者，孝武皇帝好公羊，衞太子好穀梁，有詔詔太子受公羊，不得受穀梁。孝宣皇帝在人閒時，聞衞太子好穀梁，於是獨學之。及即位，為石渠論而穀梁氏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石渠閣以藏祕書，在未央殿北。宣帝甘露三年，詔諸儒韋玄成、梁丘賀等講論五經於石渠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今與公羊並存。此先帝後帝各有所立，不必其相因也。孔子曰，純，儉，吾從衆；至於拜下，則違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孔子曰：「麻冕，禮也。今也純，儉，吾從衆。拜下，禮也。今拜乎上，泰也。雖違衆，吾從下。」何晏注云：「麻冕，緇布冠也，古績麻三十升以為之。純，絲也。絲易成，故從儉。臣之與君行禮者，下拜然後升。時臣驕泰，故於上拜。今從下，禮之恭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明者獨見，不惑於朱紫，聽者獨聞，不謬於清濁，故離朱不為巧眩移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離朱，黃帝時明目者也，一號離婁。慎子曰：「離朱之明，察毫末於百步之外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曠不為新聲易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桓譚新論曰：「晉師曠善知音，衞靈公將之晉，宿於濮水之上，夜聞新聲，召師涓告之曰：『為我聽寫之。』曰：『臣得之矣。』遂之晉。晉平公饗之，酒酣，靈公曰：『有新聲，願奏之。』乃令師涓鼓琴。未終，師曠止之曰：『此亡國之聲也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今干戈少弭，戎事略戢，留思聖蓺，眷顧儒雅，採孔子拜下之義，卒淵聖獨見之旨，分明白黑，建立左氏，解釋先聖之積結，洮汰學者之累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洮汰猶洗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基業垂於萬世，後進無復狐疑，則天下幸甚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元愚鄙，甞傳師言。如得以褐衣召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褐，織毛為布，貧者之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俯伏庭下，誦孔氏之正道，理丘明之宿寃；若辭不合經，事不稽古，退就重誅，雖死之日，生之年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奏，下其議，范升復與元相辯難，凡十餘上。帝卒立左氏學，太常選博士四人，元為弟一。帝以元新忿爭，乃用其次司隷從事李封，於是諸儒以左氏之立，論議讙譁，自公卿以下數廷爭之。會封病卒，左氏復廢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元以才高著名，辟司空李通府。時大司農江馮上言，宜令司隷校尉督察三公。事下三府。元上疏曰：「臣聞師臣者帝，賔臣者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以臣為師，以臣為賔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武王以太公為師，齊桓以夷吾為仲父。孔子曰：『百官緫己聽於冢宰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近則高帝優相國之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蕭何為相國，高帝賜劔履上殿，入朝不趨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宗假宰輔之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宗，孝文也。申屠嘉為丞相，坐府召太中大夫鄧通，欲誅之。孝文使持節召通，令人謝嘉，故曰：「假權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亡新王莽，遭漢中衰，專操國柄，以偷天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偷，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況己自喻，不信羣臣。奪公輔之任，損宰相之威，以刺舉為明，徼訐為直。至乃陪僕告其君長，子弟變其父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莽時開吏告其將，奴婢告其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罔密法峻，大臣無所措手足。然不能禁董忠之謀，身為世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董忠為王莽大司馬，共劉歆等謀誅莽，事發覺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人君患在自驕，不患驕臣；失在自任，不在任人。是以文王有日昃之勞，周公執吐握之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文王自朝至于日中昃，不遑暇食。」史記曰，伯禽封魯，周公戒之曰：「我文王之子，武王之弟，成王之叔父，亦不賤矣。我一沐三握髮，一飯三吐哺，以待士，猶恐失天下之賢人，汝無以國驕人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聞其崇刺舉，務督察也。方今四方尚擾，天下未一，百姓觀聽，咸張耳目。陛下宜修文武之聖典，襲祖宗之遺德，勞心下士，屈節待賢，誠不宜使有司察公輔之名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察猶督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從之，宣下其議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通罷，元後復辟司徒歐陽歙府，數陳當世便事、郊廟之禮，帝不能用。以病去，年老，卒於家。子堅卿，有文章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賈逵字景伯，扶風平陵人也。九世祖誼，文帝時為梁王太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為文帝子梁王揖之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曾祖父光，為常山太守，宣帝時以吏二千石自洛陽徙焉。父徽，從劉歆受左氏春秋，兼習國語、周官，又受古文尚書於塗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塗姓，塗山氏之後。」惲字子真，受尚書於胡常，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學毛詩於謝曼卿，作左氏條例二十一篇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逵悉傳父業，弱冠能誦左氏傳及五經本文，以大夏侯尚書敎授，雖為古學，兼通五家穀梁之說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家謂尹更始、劉向、周慶、丁姓、王彥等，皆為穀梁，見前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為兒童，常在太學，不通人閒事。身長八尺二寸，諸儒為之語曰：「問事不休賈長頭。」性愷悌，多智思，俶儻有大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愷，樂也。悌，易也。言有和樂簡易之德也。俶儻，卓異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尤明左氏傳、國語，為之解詁五十一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氏三十篇，國語二十一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中，上疏獻之。顯宗重其書，寫藏祕館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有神雀集宮殿官府，冠羽有五采色，帝異之，以問臨邑侯劉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臨邑，東郡縣也。復，齊武王伯升孫，北海王興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不能對，薦逵博物多識，帝乃召見逵，問之。對曰：「昔武王終父之業，鸑鷟在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鸑鷟，鳳之別名也。周大夫內史過對周惠王曰：「周之興也，鸑鷟鳴于岐山。」事見國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威懷戎狄，神雀仍集，此胡降之徵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仍，頻也。宣帝時神雀再見，改為年號，後匈奴降服，呼韓入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勑蘭臺給筆札，使作神雀頌，拜為郎，與班固並校祕書，應對左右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立，降意儒術，特好古文尚書、左氏傳。建初元年，詔逵入講北宮白虎觀、南宮雲臺。帝善逵說，使發出左氏傳大義長於二傳者。逵於是具條奏之曰：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謹擿出左氏三十事尤著明者，斯皆君臣之正義，父子之紀綱。其餘同公羊者什有七八，或文簡小異，無害大體。至如祭仲、紀季、伍子胥、叔術之屬，左氏義深於君父，父羊多任於權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，宋人執鄭祭仲，曰：「不立突，將死。」祭仲許之，遂出昭公而立厲公。杜預注云：「祭仲之如宋，非會非聘，見誘被拘。廢長立少，故事名罪之。」公羊傳曰：「祭仲者何？鄭之相也。何以不名？賢也。何賢乎祭仲？以為知權也。其知權柰何？宋人執之，謂之曰：『為我出忽而立突。』祭仲不從其言，則君必死，國必亡；從其言，則君可以生易死，國可以存易亡。」古之有權者，祭仲之權是也。左傳，紀季以酅入于齊，紀侯大去其國。賈逵以為紀季不能兄弟同心以存國，乃背兄歸讎，書以譏之。公羊傳曰：「紀季者何？紀侯之弟也。何以不名？賢也。何賢乎？服罪也。其服罪柰何？請後五廟以存姑姊妹。」左傳，楚平王將殺伍奢，召伍奢子伍尚、伍員曰：「來，吾免而父。」尚謂員曰：「聞免父之命，不可以莫之奔，親戚為戮，不可以莫之報。父不可棄，名不可廢。」子胥奔吳，遂以吳師入郢，卒復父讎。公羊傳曰：「父受誅，子復讎，推刃之道也。」公羊不許子胥復讎，是不深父也。左傳曰：「冬，邾黑肱以濫來奔。賤而書名，重地故也。君子曰：『名之不可不慎。』以地叛，雖賤必書。地以名其人，終為不義，不可滅已。是以君子動則思禮，行則思義。」公羊傳曰：「冬，黑弓以濫來奔，文何以無邾婁？通濫也。曷為通濫？賢者子孫宜有地。賢者孰謂？謂叔術也。何賢乎叔術？讓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相殊絕，固以甚遠，而寃抑積乆，莫肯分明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以永平中上言左氏與圖讖合者，先帝不遺芻蕘，省納臣言，寫其傳詁，藏之祕書。建平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建平，哀帝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中劉歆欲立左氏，不先暴論大義，而輕移太常，恃其義長，詆挫諸儒，諸儒內懷不服，相與排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排，擯却也。劉歆欲建立左氏，哀帝令歆與諸儒講論其義，諸博士不肯置對，歆乃移書太常以責之，故被排擯。事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哀皇帝重逆衆心，故出歆為河內太守。從是攻擊左氏，遂為重讎。至光武皇帝，奮獨見之明，興立左氏、穀梁，會二家先師不曉圖讖，故令中道而廢。凡所以存先王之道者，要在安上理民也。今左氏崇君父，卑臣子，彊幹弱枝，勸善戒惡，至明至切，至直至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翼戴天子，加之以恭。」又曰：「君命，天也，天可讎乎？委質策名，貳乃辟也。父敎子貳，何以事君？」又曰：「棄父之命，惡用子矣，以有無父之國則可。」是崇君父，卑臣子也。左氏王人雖微，序在諸侯之上。又曰：「五大不在邊，五細不在庭，末大必折，尾大不掉。」是彊幹弱枝也。又曰：「盡而不污，懲惡而勸善，非聖人誰能修之？」史記曰，孔子曰：「我欲載之空言，不如見之行事深切著明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三代異物，損益隨時，故先帝博觀異家，各有所採。易有施、孟，復立梁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施讎、孟喜、梁丘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書歐陽，復有大小夏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歐陽和伯、大夏侯勝、小夏侯建也。並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三傳之異亦猶是也。又五經家皆無以證圖讖明劉氏為堯後者，而左氏獨有明文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秋晉大夫蔡墨曰：「陶唐氏旣衰，其後有劉累，學擾龍，事孔甲，范氏其後也。」范會自秦還晉，其處者為劉氏。明漢承堯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經家皆言顓頊代黃帝，而堯不得為火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「黃帝崩，其孫昌意之子立，是為帝顓頊」。當時五經家同為此說。若以顓頊代黃帝以土德王，即顓頊當為金德，高辛為水德，堯為木德。漢承堯後，自然不得為火德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氏以為少昊代黃帝，即圖讖所謂帝宣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氏傳曰：「黃帝氏以雲紀，少昊氏以鳥紀。」是以少昊代黃帝也。河圖曰：「大星如虹，下流華渚，女節意感，生白帝朱宣。」宋均注曰：「朱宣，少昊氏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令堯不得為火，則漢不得為赤。其所發明，補益實多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 xml:space="preserve">　　陛下通天然之明，建大聖之本，改元正歷，垂萬世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改元謂改建初九年為元和元年，正歷謂元和二年始用四分歷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麟鳳百數，嘉瑞雜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雜遝言多也。章帝時，鳳皇見百三十九，騏麟五十二，白虎二十九，黃龍三十四，神雀、白燕等史官不可勝紀。見東觀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猶朝夕恪勤，遊情六蓺，研機綜微，靡不審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覈，實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復留意廢學，以廣聖見，庶幾無所遺失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廢學謂左氏傳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奏，帝嘉之，賜布五百匹，衣一襲，令逵自選公羊嚴、顏諸生高才者二十人，敎以左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高作春秋傳，號曰公羊春秋。嚴彭祖、顏安樂俱受公羊春秋，故公羊有嚴、顏之學。見前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簡紙經傳各一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竹簡及紙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逵母常有疾，帝欲加賜，以校書例多，特以錢二十萬，使潁陽侯馬防與之。謂防曰：「賈逵母病，此子無人事於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人事謂不廣交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屢空則從孤竹之子於首陽山矣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屢，數也。空，乏也。史記曰，伯夷、叔齊，孤竹君之子也，隱於首陽山，卒餓死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逵數為帝言古文尚書與經傳爾雅詁訓相應，詔令撰歐陽、大小夏侯尚書古文同異。逵集為三卷，帝善之。復令撰齊、魯、韓詩與毛氏異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轅固，齊人也，為齊詩；申公，魯人也，為魯詩；韓嬰為韓詩；毛萇為毛詩。故謂事之指意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作周官解故。遷逵為衞士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北宮衞士令一人，掌南、北宮，秩比六百石，見續漢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，乃詔諸儒各選高才生，受左氏、穀梁春秋、古文尚書、毛詩，由是四經遂行於世。皆拜逵所選弟子及門生為千乘王國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千乘王伉，章帝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夕受業黃門署，學者皆欣欣羨慕焉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帝即位，永元三年，以逵為左中郎將。八年，復為侍中，領騎都尉。內備帷幄，兼領祕書近署，甚見信用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逵薦東萊司馬均、陳國汝郁，帝即徵之，並蒙優禮。均字少賔，安貧好學，隱居敎授，不應辟命。信誠行乎州里，鄉人有所計爭，輒令祝少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祝，詛也。東觀記曰：「爭曲直者，輒言『敢祝少賔乎』？心不直者，終不敢祝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直者終無敢言。位至侍中，以老病乞身，帝賜以大夫祿，歸鄉里。郁字叔異，性仁孝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郁年五歲，母病不能食，郁常抱持啼泣，亦不食。母怜之，強為飯。宗親共異之，因字曰『異』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親歿，遂隱處山澤。後累遷為魯相，以德敎化，百姓稱之，流人歸者八九千戶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逵所著經傳義詁及論難百餘萬言，又作詩、頌、誄、書、連珠、酒令凡九篇，學者宗之，後世稱為通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應劭風俗通義曰：「授先王之制，立當時之事，綱紀國體，原本要化，此通儒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不修小節，當世以此頗譏焉，故不至大官。永元十三年卒，時年七十二。朝廷愍惜，除兩子為太子舍人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鄭、賈之學，行乎數百年中，遂為諸儒宗，亦徒有以焉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賈、鄭雖為儒宗，而不為帝所重，故曰「亦徒有以焉爾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譚以不善讖流亡，鄭興以遜辭僅免，賈逵能附會文致，最差貴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賈逵附會文致，謂引左氏明漢為堯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主以此論學，悲矣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時主不重經而重讖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霸字伯饒，蜀郡成都人也。年數歲而知孝讓，雖出入飲食，自然合禮，鄉人號為「張曾子。」七歲通春秋，復欲進餘經，父母曰「汝小未能也」，霸曰「我饒為之」，故字曰「饒」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饒猶益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就長水校尉樊鯈受嚴氏公羊春秋，遂博覽五經。諸生孫林、劉固、段著等慕之，各市宅其傍，以就學焉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舉孝廉光祿主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光祿勳之主事也，見漢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稍遷，永元中為會稽太守，表用郡人處士顧奉、公孫松等。奉後為潁川太守，松為司隷校尉，並有名稱。其餘有業行者，皆見擢用。郡中爭厲志節，習經者以千數，道路但聞誦聲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霸以樊鯈刪嚴氏春秋猶多繁辭，乃減定為二十萬言，更名張氏學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霸始到越，賊未解，郡界不寧，乃移書開購，明用信賞，賊遂束手歸附，不煩士卒之力。童謠曰：「弃我戟，捐我矛，盜賊盡，吏皆休。」視事三年，謂掾史曰：「太守起自孤生，致位郡守。蓋日中則移，月滿則虧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蔡澤之辭也。易豐卦曰「日中則昃，月盈則食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老氏有言：『知足不辱。』」遂上病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徵，四遷為侍中。時皇后兄虎賁中郎將鄧隲，當朝貴盛，聞霸名行，欲與為交，霸逡巡不荅，衆人笑其不識時務。後當為五更，會疾卒，年七十。遺勑諸子曰：「昔延州使齊，子死嬴、博，因坎路側，遂以葬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嬴、博，二縣名，屬泰山郡。禮記曰：「延陵季子適齊，其長子死於嬴、博之閒，因葬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蜀道阻遠，不宜歸塋，可止此葬，足藏髮齒而已。務遵速朽，副我本心。人生一世，但當畏敬於人，若不善加己，直為受之。」諸子承命，葬於河南梁縣，因遂家焉。將作大匠翟酺等與諸儒門人追錄本行，謚曰憲文。中子揩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揩字公超，通嚴氏春秋、古文尚書，門徒常百人。賔客慕之，自父黨夙儒偕造門焉。車馬填街，徒從無所止，黃門及貴戚之家，皆起舍巷次，以候過客往來之利。揩疾其如此，輒徙避之。家貧無以為業，常乘驢車至縣賣藥，足給食者，輒還鄉里。司隷舉茂才，除長陵令，不至官。隱居弘農山中，學者隨之，所居成市，後華陰山南遂有公超市。五府連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府，太傅、太尉、司徒、司空、大將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舉賢良方正，不就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安元年，順帝特下詔告河南尹曰：「故長陵令張揩行慕原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原憲，魯人，字子思，孔子弟子。清約守節，貧而樂道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操擬夷、齊，輕貴樂賤，竄跡幽藪，高志確然，獨拔羣俗。前比徵命，盤桓未至，將主者翫習於常，優賢不足，使其難進歟？郡時以禮發遣。」揩復告疾不到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性好道術，能作五里霧。時關西人裴優亦能為三里霧，自以不如揩，從學之，揩避不肯見。桓帝即位，優遂行霧作賊，事覺被考，引揩言從學術，揩坐繫廷尉詔獄，積二年，恒諷誦經籍，作尚書注。後以事無驗，見原還家。建和三年，下詔安車備禮聘之，辭以篤疾不行。年七十，終於家。子陵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字處沖，官至尚書。元嘉中，歲首朝賀，大將軍梁兾帶劔入省，陵呵叱令出，勑羽林、虎賁奪兾劔。兾跪謝，陵不應，即劾奏兾，請廷尉論罪，有詔以一歲俸贖，而百僚肅然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兾弟不疑為河南尹，舉陵孝廉。不疑疾陵之奏兾，因謂曰：「昔舉君，適所以自罰也。」陵對曰：「明府不以陵不肖，誤見擢序，今申公憲，以報私恩。」不疑有愧色。陵弟玄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玄字處虛，沈深有才略，以時亂不仕。司空張溫數以禮辟，不能致。中平二年，溫以車騎將軍出征涼州賊邊章等，將行，玄自田廬被褐帶索，要說溫曰：「天下寇賊雲起，豈不以黃門常侍無道故乎？聞中貴人公卿已下當出祖道於平樂觀，明公緫天下威重，握六師之要，若於中坐酒酣，鳴金鼓，整行陣，召軍正執有罪者誅之，引兵還屯都亭，以次翦除中官，解天下之倒縣，報海內之怨毒，然後顯用隱逸忠正之士，則邊章之徒宛轉股掌之上矣。」溫聞大震，不能對，良乆謂玄曰：「處虛，非不恱子之言，顧吾不能行，如何！」玄乃歎曰：「事行則為福，不行則為賊。今與公長辭矣。」即仰藥欲飲之。溫前執其手曰：「子忠於我，我不能用，是吾罪也，子何為當然！且出口入耳之言，誰今知之！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言出於余口，入於爾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玄遂去，隱居魯陽山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在今汝州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董卓秉政，聞之，辟以為掾，舉侍御史，不就。卓臨之以兵，不得已彊起，至輪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輪氏，縣，屬潁川郡，故城在今洛州洛陽縣城西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道病終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中世儒門，賈、鄭名學。衆馳一介，爭禮氈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一介，單使也。左傳曰：「君亦不使一介行李告於寡君。」氈幄謂匈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升、元守經，義偏情較，霸貴知止，辭交戚里。公超善術，所舍成市。</w:t>
      </w:r>
    </w:p>
    <w:p w:rsidR="00522ADE" w:rsidRPr="00FD707E" w:rsidRDefault="00522AD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2" w:name="_Toc24545885"/>
      <w:r w:rsidRPr="00FD707E">
        <w:rPr>
          <w:rFonts w:asciiTheme="minorEastAsia" w:eastAsiaTheme="minorEastAsia" w:hint="eastAsia"/>
          <w:shd w:val="clear" w:color="auto" w:fill="FFFFFF"/>
        </w:rPr>
        <w:t>列傳第二十七</w:t>
      </w:r>
      <w:bookmarkEnd w:id="42"/>
    </w:p>
    <w:p w:rsidR="00522ADE" w:rsidRPr="00277A08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桓榮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郁　孫焉　曾孫鸞　玄孫典　玄孫彬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丁鴻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榮字春卿，沛郡龍亢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榮本齊人，遷于龍亢，至榮六葉。」東觀記曰：「榮本齊桓公後也。桓公作伯，支庶用其謚立族命氏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學長安，習歐陽尚書，事愽士九江朱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普字公文，受業於平當，為博士，徒衆尤盛。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窶無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林曰：「窶，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客傭以自給，精力不倦，十五年不闚家園。至王莽篡位乃歸。會朱普卒，榮奔喪九江，負土成墳，因留敎授，徒衆數百人。莽敗，天下亂。榮抱其經書與弟子逃匿山谷，雖常飢困而講論不輟，後復客授江淮閒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十九年，年六十餘，始辟大司徒府。時顯宗始立為皇太子，選求明經，乃擢榮弟子豫章何湯為虎賁中郎將，以尚書授太子。世祖從容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音七容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湯本師為誰，湯對曰：「事沛國桓榮。」帝即召榮，令說尚書，甚善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何湯字仲弓，豫章南昌人也。榮門徒常四百餘人，湯為高第，以才明知名。榮年四十無子，湯乃去榮妻為更娶，生三子，榮甚重之。後拜郎中，守開陽門候。上微行夜還，湯閉門不納，更從中東門入。明旦，召詣太官賜食，諸門候皆奪俸。建武十八年夏旱，公卿皆暴露請雨。洛陽令著車蓋出門，湯將衞士鉤令車收案，有詔免令官，拜湯虎賁中郎將。上嘗歎曰：『赳赳武夫，公侯干城，何湯之謂也。』湯以明經甞授太子，推薦榮，榮拜五更，封關內侯。榮常言曰：『此皆何仲弓之力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議郎，賜錢十萬，入使授太子。每朝會，輒令榮於公卿前敷奏經書。帝稱善，曰：「得生幾晚！」會歐陽愽士缺，帝欲用榮。榮叩頭讓曰：「臣經術淺薄，不如同門生郎中彭閎、揚州從事皐弘。」帝曰：「俞，徃，女諧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閎字作明。」俞，然也。然其所舉，勑令往，言汝能和諧此官。謝承書曰：「皐弘字奉卿，吳郡人也。家代為冠族。少有英才，與桓榮相善。子徽，至司徒長史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拜榮為愽士，引閎、弘為議郎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幸大學，會諸博士論難於前，榮被服儒衣，溫恭有蘊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蘊籍猶言寬博有餘也。蘊音於問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明經義，每以禮讓相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猒，服也。音一葉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辭長勝人，儒者莫之及，特加賞賜。又詔諸生雅吹擊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吹管奏雅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日乃罷。後榮入會庭中，詔賜竒果，受者皆懷之，榮獨舉手捧之以拜。帝笑指之曰：「此真儒生也。」以是愈見敬厚，常令止宿太子宮。積五年，榮薦門下生九江胡憲侍講，乃聽得出，旦一入而已。榮甞寢病，太子朝夕遣中傅問病，賜以珍羞、帷帳、奴婢，謂曰：「如有不諱，無憂家室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諱謂死也。死者人之常，故言不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病愈，復入侍講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，大會百官，詔問誰可傅太子者，羣臣承望上意，皆言太子舅執金吾原鹿侯陰識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可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張佚正色曰：「今陛下立太子，為陰氏乎？為天下乎？即為陰氏，則陰侯可；為天下，則固宜用天下之賢才。」帝稱善，曰：「欲置傅者，以輔太子也。今博士不難正朕，況太子乎？」即拜佚為太子太傅，而以榮為少傅，賜以輜車、乘馬。榮大會諸生，陳其車馬、印綬，曰：「今日所蒙，稽古之力也，可不勉哉！」榮以太子經學成畢，上疏謝曰：「臣幸得侍帷幄，執經連年，而智學淺短，無以補益萬分。今皇太子以聦叡之姿，通明經義，觀覽古今，儲君副主莫能專精博學若此者也。斯誠國家福祐，天下幸甚。臣師道已盡，皆在太子，謹使掾臣汜再拜歸道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三公東西曹掾四百石，餘掾比二百石。」歸猶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報書曰：「莊以童蒙，學道九載，而典訓不明，無所曉識。夫五經廣大，聖言幽遠，非天下之至精，豈能與於此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上二句，周易之繫辭。與音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不才，敢承誨命。昔之先師謝弟子者有矣，上則通達經旨，分明章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丁寬受學於田何，學成，何謝寬，寬東歸，何謂門人曰：「易東矣。」是先師謝弟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則去家慕鄉，求謝師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「孔子行，見皐魚哭。孔子曰：『子非有喪，何哭悲也？』皐魚曰：『吾少而好學，周流諸侯，以沒吾親。樹欲靜而風不止，子欲養而親不待。往而不可追者年也，去而不見者親也。』孔子曰：『弟子識之。』於是門人辭歸者十有三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蒙下列，不敢有辭，願君慎疾加餐，重愛玉體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伏聞太后玉體不安。」君子於玉比德，故以言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，拜為太常。榮初遭倉卒，與族人桓元卿同飢戹，而榮講誦不息。元卿嗤榮曰：「但自苦氣力，何時復施用乎？」榮笑不應。及為太常，元卿歎曰：「我農家子，豈意學之為利乃若是哉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漢記曰：「榮為太常，元卿來候榮，榮諸弟子謂曰：『平生笑盡氣力，今何如？』元卿曰：『我安能知此哉！』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即位，尊以師禮，甚見親重，拜二子為郎。榮年踰八十，自以衰老，數上書乞身，輒加賞賜。乘輿甞幸太常府，令榮坐東面，設几杖，會百官驃騎將軍東平王蒼以下及榮門生數百人，天子親自執業，每言輒曰「大師在是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時執經生避位發難，上謙曰『大師在是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悉以太官供具賜太常家。其恩禮若此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永平二年，三雍初成，拜榮為五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雍，宮也，謂明堂、靈臺、辟雍。前書音義曰：「皆協天人雍和之氣為之，故謂三雍。」五更，解見明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大射養老禮畢，帝輒引榮及弟子升堂，執經自為下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說謂下語而講說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封榮為關內侯，食邑五千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榮以尚書授朕十有餘年。詩云：『日就月將，示我顯德行。』乃封之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每疾病，帝輒遣使者存問，太官、太醫相望於道。及篤，上疏謝恩，讓還爵土。帝幸其家問起居，入街下車，擁經而前，撫榮垂涕，賜以牀茵、帷帳、刀劔、衣被，良乆乃去。自是諸侯將軍大夫問疾者，不敢復乘車到門，皆拜床下。榮卒，帝親自變服，臨喪送葬，賜冢塋于首山之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首陽山在今偃師縣西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兄子二人補四百石，都講生八人補二百石，其餘門徒多至公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榮弟子丁鴻學最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郁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榮長子雍早卒，少子郁嗣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張佚訐切陰侯，以取高位，危言犯衆，義動明后，知其直有餘也。若夫一言納賞，志士為之懷恥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兵圍趙，時魯仲連在趙，因說令退兵。平原君趙勝乃以千金為仲連壽，連笑曰：「所貴於天下之士者，能排患解紛而無取也。即有取者，是商賈之事也，而連不忍為也。」遂去，終身不復見。見史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爵不讓，風人所以興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角弓篇曰：「受爵不讓，至於己斯亡。」風人猶詩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佚廷議戚援，自居全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佚諫云「當用天下之賢才」，而乃自當其任，故曰「自居全德」。全德言無玷缺也。莊子曰「是謂全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以廉不足乎？昔樂羊食子，有功見疑；西巴放麑，以罪作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解見吳漢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推仁審偽，本乎其情。君人者能以此察，則真邪幾於辨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幾，近也，音鉅依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字仲恩，少以父任為郎。敦厚篤學，傳父業，以尚書敎授，門徒常數百人。榮卒，郁當襲爵，上書讓於兄子汎，顯宗不許，不得已受封，悉以租入與之。帝以郁先師子，有禮讓，甚見親厚，常居中論經書，問以政事，稍遷侍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永平十四年為議郎，遷侍中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自制五家要說章句，令郁校定於宣明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「帝自制五行章句」，此言「五家」，即謂五行之家也。宣明殿在德陽殿後。東觀記曰：「上謂郁曰：『卿經及先師，致復文雅。』其冬，上親於辟雍，自講所制五行章句已，復令郁說一篇。上謂郁曰：『我為孔子，卿為子夏，起予者商也。』又問郁曰：『子幾人能傳學？』郁曰：『臣子皆未能傳學，孤兄子一人學方起。』上曰：『努力敎之，有起者即白之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侍中監虎賁中郎將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十五年，入授皇太子經，遷越騎校尉，詔勑太子、諸王各奉賀致禮。郁數進忠言，多見納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皇太子賜郁鞍馬、刀劔，郁乃上疏皇太子曰：『伏見太子體性自然，包含今古，謙謙允恭，天下共見。郁父子受恩，無以明益，夙夜慙懼，誠思自竭。愚以為太子上當合聖心，下當卓絕於衆，宜思遠慮，以光朝廷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宗即位，郁以母憂乞身，詔聽以侍中行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「郁上書乞身，天子憂之，有詔公卿議。議者皆以郁身為名儒，學者之宗，可許之，於是詔郁以侍中行服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二年，遷屯騎校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即位，富於春秋，侍中竇憲自以外戚之重，欲令少主頗涉經學，上疏皇太后曰：「禮記云：『天下之命，懸於天子；天子之善，成乎所習。習與智長，則切而不勤；化與心成，則中道若性。昔成王幼小，越在襁保，周公在前，史佚在後，太公在左，召公在右。中立聽朝，四聖維之。是以慮無遺計，舉無過事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禮記以下，至此以上，皆大戴禮之文也。切而不勤，謂習與智長，則常自切厲而不須勤勑，若性猶自然也。襁絡也；保，小兒被也。「保」當作「褓」，古字通也。史佚，成王時史官，名佚，賢者也。維，持也。遺，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皇帝八歲即位，大臣輔政，亦選名儒韋賢、蔡義、夏侯勝等入授於前，平成聖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賢字長孺，魯國鄒人，治魯詩。蔡義，河內溫人也，為韓詩，給事中也。夏侯勝，魯人也，字長公，治歐陽尚書。並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建初元年，張酺、魏應、召訓亦講禁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酺等並自有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伏惟皇帝陛下，躬天然之姿，宜漸敎學，而獨對左右小臣，未聞典義。昔五更桓榮，親為帝師，子郁，結髮敦尚，繼傳父業，故再以校尉入授先帝，父子給事禁省，更歷四世，今白首好禮，經行篤備。又宗正劉方，宗室之表，善為詩經，先帝所襃。宜令郁、方並入敎授，以崇本朝，光示大化。」由是遷長樂少府，復入侍講。頃之，轉為侍中奉車都尉。永元四年，代丁鴻為太常。明年，病卒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經授二帝，恩寵甚篤，賞賜前後數百千萬，顯於當世。門人楊震、朱寵，皆至三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隲傳曰：「朱寵字仲威，京兆人也。篤行好學，從桓榮受尚書，位至太尉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榮受朱普學章句四十萬言，浮辭繁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音直亮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過其實。及榮入授顯宗，減為二十三萬言。郁復刪省定成十二萬言。由是有桓君大小太常章句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普嗣，傳爵至曾孫。郁中子焉，能世傳其家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郁六子，普、延、焉、俊、酆、良。普嗣侯，傳國至曾孫，絕。酆、良子孫皆博學有才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鸞、曾孫彬，並知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字叔元，少以父任為郎。明經篤行，有名稱。永初元年，入授安帝，三遷為侍中步兵校尉。永寧中，順帝立為皇太子，以焉為太子少傅，月餘，遷太傅，以母憂自乞，聽以大夫行喪。踰年，詔使者賜牛酒，奪服，即拜光祿大夫，遷太常。時廢皇太子為濟陰王，焉與太僕來歷、廷尉張皓諫，不能得，事已具來歷傳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即位，拜太傅，與太尉朱寵並錄尚書事。焉復入授經禁中，因讌見，建言宜引三公、尚書入省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猶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從之。以焉前廷議守正，封陽平侯，固讓不受。視事三年，坐辟召禁錮者為吏免。復拜光祿大夫。陽嘉二年，代來歷為大鴻臚，數日，遷為太常。永和五年，代王龔為太尉。漢安元年，以日食免。明年，卒於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傳業者數百人，黃瓊、楊賜最為顯貴。焉孫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焉長子衡，早卒。中子順，順子典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字公雅，復傳其家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「典十二喪父母，事叔母如事親。立廉操，不取於人，門生故吏問遺，一無所受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尚書敎授潁川，門徒數百人。舉孝廉為郎。居無幾，會國相王吉以罪被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沛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親戚莫敢至者。典獨弃官收斂歸葬，服喪三年，負土成墳，為立祠堂，盡禮而去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司徒袁隗府，舉高第，拜侍御史。是時宦官秉權，典執政無所回避。常乘騘馬，京師畏憚，為之語曰：「行行且止，避騘馬御史。」及黃巾賊起滎陽，典奉使督軍。賊破，還，以啎宦官賞不行。在御史七年不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作「十年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出為郎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靈帝崩，大將軍何進秉政，典與同謀議，三遷羽林中郎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「遷平津都尉、鉤盾令、羽林中郎將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即位，三公奏典前與何進謀誅閹官，功雖不遂，忠義炳著。詔拜家一人為郎，賜錢二十萬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入關，拜御史中丞，賜爵關內侯。車駕都許，遷光祿勳。建安六年，卒官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字始春，焉弟子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鸞父良，龍舒侯相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立操行，褞袍糟食，不求盈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鸞貞亮之性，著乎幼沖。學覽六經，莫不貫綜。推財孤寡，分賄友朋。泰於待賢，狹於養己。常著大布褞袍，糲食醋餐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世濁，州郡多非其人，恥不肯仕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四十餘，時太守向苗有名迹，乃舉鸞孝廉，遷為膠東令。始到官而苗卒，鸞即去職奔喪，終三年然後歸，淮汝之閒高其義。後為巳吾、汲二縣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除陳留巳吾長，旬月閒遷河內汲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有名迹。諸公並薦，復徵辟，拜議郎。上陳五事：舉賢才，審授用，黜佞倖，省苑囿，息役賦。書奏御，啎內豎，故不省。以病免。中平元年，年七十七，卒于家。子曄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曄字文林，一名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「嚴」作「礹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修志介。姑為司空楊賜夫人。初鸞卒，姑歸寧赴哀，將至，止於傳舍，整飾從者而後入，曄心非之。及姑勞問，終無所言，號哭而已。賜遣吏奉祠，因縣發取祠具，曄拒不受。後每至京師，未甞舍宿楊氏。其貞忮若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忮，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從者皆祗其志行，一餐不受於人。仕為郡功曹。後舉孝廉、有道、方正、茂才，三公並辟，皆不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平中，天下亂，避地會稽，遂浮海客交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礹到吳郡，揚州刺史劉繇振給穀食衣服所乏者，悉不受。後東適會稽，住止山陰縣故魯相鍾離意舍，太守王朗餉給糧食、布帛、牛羊，一無所留。臨去之際，屋中尺寸之物，悉疏付主人，纖微不漏。移居揚州從事屈豫室中，中庭橘樹一株，遇實孰，乃以竹藩樹四面，風吹落兩實，以繩繫著樹枝。每當危亡之急，其志彌固，賔客從者皆肅其行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人化其節，至閭里不爭訟。為凶人所誣，遂死于合浦獄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彬字彥林，焉之兄孫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麟，字元鳳，早有才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「酆生麟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初，為議郎，入侍講禁中，以直道啎左右，出為許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許，縣名，今許州許昌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。會母終，麟不勝喪，未祥而卒，年四十一。所著碑、誄、讚、說、書凡二十一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摯虞文章志，麟文見在者十八篇，有碑九首，誄七首，七說一首，沛相郭府君書一首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彬少與蔡邕齊名。初舉孝廉，拜尚書郎。時中常侍曹節女壻馮方亦為郎，彬厲志操，與左丞劉歆、右丞杜希同好交善，未甞與方共酒食之會，方深怨之，遂章言彬等為酒黨。事下尚書令劉猛，猛雅善彬等，不舉正其事，節大怒，劾奏猛，以為阿黨，請收下詔獄，在朝者為之寒心，猛意氣自若，旬日得出，免官禁錮。彬遂以廢。光和元年，卒於家，年四十六。諸儒莫不傷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著七說及書凡三篇，蔡邕等共論序其志，僉以為彬有過人者四：夙智早成，岐嶷也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夙，早也。岐，行貌也。嶷然有所識也。詩曰「克岐克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優文麗，至通也；仕不苟祿，絕高也；辭隆從窊，絜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窊，下也，音烏瓜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共樹碑而頌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猛，琅邪人。桓帝時為宗正，直道不容，自免歸家。靈帝即位，太傅陳蕃、大將軍竇武輔政，復徵用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伏氏自東西京相襲為名儒，以取爵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伏生已後至伏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興而桓氏尤盛，自榮至典，世宗其道，父子兄弟代作帝師，受其業者皆至卿相，顯乎當世。子曰：「古之學者為己，今之學者為人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者，憑譽以顯物；為己者，因心以會道。桓榮之累世見宗，豈其為己乎！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鴻字孝公，潁川定陵人也。父綝，字幼春，王莽末守潁陽尉。世祖略地潁陽，潁陽城守不下，綝說其宰，遂與俱降，世祖大喜，厚加賞勞，以綝為偏將軍，因從征伐。綝將兵先度河，移檄郡國，攻營略地，下河南、陳留、潁川二十一縣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元年，拜河南太守。及封功臣，帝令各言所樂，諸將皆占豐邑美縣，唯綝願封本鄉。或謂綝曰：「人皆欲縣，子獨求鄉，何也？」綝曰：「昔孫叔敖勑其子，受封必求墝埆之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叔敖，楚相也。墝埆，瘠薄之地。叔敖將死，戒其子曰：「王封汝，必無居利地也。楚、越之閒，有寢丘者，甚惡，可長有以食也。」見呂氏春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綝能薄功微，得鄉亭厚矣。」帝從之，封定陵新安鄉侯，食邑五千戶，後徙封陵陽侯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年十三，從桓榮受歐陽尚書，三年而明章句，善論難，為都講，遂篤志精銳，布衣荷擔，不遠千里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綝從世祖征伐，鴻獨與弟盛居，憐盛幼小而共寒苦。及綝卒，鴻當襲封，上書讓國於盛，不報。旣葬，乃挂縗絰於冢廬而逃去，留書與盛曰：「鴻貪經書，不顧恩義，弱而隨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弱，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不供養，死不飯唅，皇天先祖，並不祐助，身被大病，不任茅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任，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上疾狀，願辭爵仲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仲公，盛之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寢不報，迫且當襲封。謹自放弃，逐求良醫。如遂不瘳，永歸溝壑。」鴻初與九江人鮑駿同事桓榮，甚相友善，及鴻亡封，與駿遇於東海，陽狂不識駿。駿乃止而讓之曰：「昔伯夷、吳札亂世權行，故得申其志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夷，孤竹君之子，讓其弟叔齊，餓死於首陽之山。吳札，吳王壽夢之季子也，諸兄欲讓其國，季子乃舍其室而耕。皆是權時所行，非常之道也。伯夷當紂時，吳札當周之末，故言亂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不以家事廢王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衞靈公卒，孫輒立，父蒯聵與輒爭國。公羊傳曰：「輒者曷為？蒯聵之子。然則曷為不立蒯聵而立輒？蒯聵無道，靈公逐之而立輒。然則輒之義可以立乎？曰可。不以父命辭於王命，不以家事辭於王事。」故駿引以為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以兄弟私恩而絕父不滅之基，可謂智乎？」鴻感悟，垂涕歎息，乃還就國，開門敎授。鮑駿亦上書言鴻經學至行，顯宗甚賢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載駿書曰：「臣聞武王克殷，封比干之墓，表商容之閭，二人無功，下車先封之，表善顯仁，為國之砥礪也。伏見丁鴻經明行修，志節清妙。」由是上賢之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永平十年詔徵，鴻至即召見，說文侯之命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平王東遷洛邑，晉文侯仇有輔佐之功，平王賜以車馬、弓矢而策命之，因以名篇，事見尚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御衣及綬，稟食公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稟，給也。公車，署名，公車所在，因以名。諸待詔者，皆居以待命，故令給食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博士同禮。頃之，拜侍中。十三年，兼射聲校尉。建初四年，徙封魯陽鄉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魯陽鄉在尋陽縣」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宗詔鴻與廣平王羨及諸儒樓望、成封、桓郁、賈逵等，論定五經同異於北宮白虎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平王羨，明帝子也。東觀記曰「與太常樓望、少府成封、屯騎校尉桓郁、衞士令賈逵等集議」也。白虎，門名。於門立觀，因之以名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五官中郎將魏應主承制問難，侍中淳于恭奏上，帝親稱制臨決。鴻以才高，論難最明，諸儒稱之，帝數嗟羙焉。時人嘆曰：「殿中無雙丁孝公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上嘆嗟其才，號之曰『殿中無雙丁孝公』，賜錢二十萬。」續漢書亦同。而此書獨作「時人歎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受賞賜，擢徙校書，遂代成封為少府。門下由是益盛，遠方至者數千人。彭城劉愷、北海巴茂、九江朱倀皆至公卿。元和三年，徙封馬亭鄉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元和二年，車駕東巡狩，鴻以少府從。上奏曰：『臣聞古之帝王，統治天下，五載巡狩，至于岱宗，柴祭於天，望秩山川，協時月正日，同斗斛權衡，使人不爭。陛下尊履蒸蒸，奉承弘業，祀五帝於明堂，配以光武，二祖四宗，咸有告祀。瞻望太山，嘉澤降澍，柴祭之日，白氣上升，與燎煙合，黃鵠羣翔，所謂神人以和，荅響之休符也。』上善焉。」又曰「以廬江郡為六安國」，所以徙封為馬亭侯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即位，遷太常。永元四年，代袁安為司徒。是時竇太后臨政，憲兄弟各擅威權。鴻因日食，上封事曰：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日者陽精，守實不虧，君之象也；月者陰精，盈毀有常，臣之表也。故日食者，臣乘君，陰陵陽；月滿不虧，下驕盈也。昔周室衰季，皇甫之屬專權於外，黨類強盛，侵奪主埶，則日月薄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室衰謂幽王時也。皇甫即幽王后之黨也。詩小雅曰：「皇甫卿士，番惟司徒，家伯維宰，仲允膳夫。」其類非一，故言之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曰：「十月之交，朔月辛卯，日有食之，亦孔之醜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月之交，詩小雅篇名也。孔，甚也。醜，惡也。周之十月，夏之八月也。八月朔，日月交而日食，陰侵陽，臣侵君之象也。日辰之義，日為君，辰為臣。辛，金也。卯，木也。又以卯侵金，故甚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日食三十六，弒君三十二。變不空生，各以類應。夫威柄不以放下，利器不可假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向上書云：「弒君三十六。」今據春秋與劉向同，而東觀及續漢范氏諸本皆云「三十二」，蓋誤也。威柄謂周禮之八柄，即爵、祿、生、置、予、奪、廢、誅也。利器謂國之權埶。假，借也。左傳曰「唯器與名，不可以假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往古，近察漢興，傾危之禍，靡不由之。是以三桓專魯，田氏擅齊，六卿分晉；諸呂握權，統嗣幾移；哀、平之末廟不血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桓謂季孫氏、叔孫氏、仲孫氏。三家皆出自魯桓公，故言三桓。並專權魯國。至魯昭公，遂為季氏所逐，平子乃攝行君事。田氏，陳敬仲之後，因自陳奔齊，改為田氏，遂執齊政，至田和乃篡齊。六卿謂晉之智氏、中行氏、范氏、韓氏、趙氏、魏氏，並專晉政，韓、趙、魏卒三分晉國也。諸呂謂呂產、呂祿也。產領南軍，祿領北軍，謀危劉氏，故曰「統嗣幾移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有周公之親，而無其德，不得行其埶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親賢兼重，方可執政。孟子曰：「有伊尹之心則可，無伊尹之心則篡也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將軍雖欲勑身自約，不敢僭差，然而天下遠近皆惶怖承旨，刺史二千石初除謁辭，求通待報，雖奉符璽，受臺勑，不敢便去，乆者至數十日。背王室，向私門，此乃上威損，下權盛也。人道悖於下，效驗見於天，雖有隱謀，神照其情，垂象見戒，以告人君。閒者月滿先節，過望不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「天垂象，見吉凶」，故言見戒也。月滿先節謂未及望而滿也。東觀記亦作「先節」，俗本作「失節」，字之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驕溢背君，專功獨行也。陛下未深覺悟，故天重見戒，誠宜畏懼，以防其禍。詩云：「敬天之怒，不敢戲豫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也。雷電震燿，天怒也。戲豫猶逸豫也。不敢自逸，所以敬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勑政責躬，杜漸防萌，則凶妖銷滅，害除福湊矣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壞崖破巖之水，源自涓涓；干雲蔽日之木，起於葱青。禁微則易，救末者難，人莫不忽於微細，以致其大。恩不忍誨，義不忍割，去事之後，未然之明鏡也。臣愚以為左官外附之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：「左官附益阿黨之法設。」左官者，人道尚右，舍天子而事諸侯為左官。外附謂背正法而附私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託權門，傾覆諂諛，以求容媚者，宜行一切之誅。閒者大將軍再出，威振州郡，莫不賦斂吏人，遣使貢獻。大將軍雖云不受，而物不還主，部署之吏無所畏憚，縱行非法，不伏罪辜，故海內貪猾，競為姦吏，小民吁嗟，怨氣滿腹。臣聞天不可以不剛，不剛則三光不明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光，日、月、星也。天道尚剛。周易曰：「乾，健也。」左傳曰：「天為剛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可以不彊，不彊則宰牧從橫。宜因大變，改政匡失，以塞天意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十餘日，帝以鴻行太尉兼衞尉，屯南、北宮。於是收竇憲大將軍印綬，憲及諸弟皆自殺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郡口五六十萬舉孝廉二人，小郡口二十萬并有蠻夷者亦舉二人，帝以為不均，下公卿會議。鴻與司空劉方上言：「凡口率之科，宜有階品，蠻夷錯雜，不得為數。自今郡國率二十萬口歲舉孝廉一人，四十萬二人，六十萬三人，八十萬四人，百萬五人，百二十萬六人。不滿二十萬二歲一人，不滿十萬三歲一人。」帝從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鴻薨，賜贈有加常禮。子湛嗣。湛卒，子浮嗣。浮卒，子夏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及續漢書「夏」字作「夔」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孔子曰「太伯三以天下讓，民無得而稱焉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上論語載孔子之言也。鄭玄注云：「太伯，周太王之長子，次子仲雍，次子季歷。太王見季歷賢，又生文王有聖人表，故欲立之，而未有命。太王疾，太伯因適吳、越採藥，太王歿而不返，季歷為喪主，一讓也。季歷赴之，不來奔喪，二讓也。免喪之後，遂斷髮文身，三讓也。三讓之美皆蔽隱不著，故人無得而稱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曰「聞伯夷之風者，貪夫廉，懦夫有立志」。若乃太伯以天下而違周，伯夷率絜情以去國，並未始有其讓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違，去也。未始猶未甞也。言太伯、伯夷率性清絜，超然去國，未甞故有求讓之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伯稱至德，伯夷稱賢人。後世聞其讓而慕其風，徇其名而昧其致，所以激詭行生而取與妄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徇，營也。言二子非故立讓風以求聲譽，故至德稱於前古。後代之人直欲營慕其名，而昧其深致，所以激射詭譎之行生，而取與之閒多詐妄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夫鄧彪、劉愷，讓其弟以取義，使弟受非服而己厚其名，於義不亦薄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彪讓國異母弟荊及鳳，愷以國讓弟憲，帝皆許焉。弟不當襲爵，故言非服，而彪、愷皆獨受美名，而陷弟於不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立言，非苟顯其理，將以啟天下之方悟者；立行，非獨善其身，將以訓天下之方動者。言行之所開塞，可無慎哉！原丁鴻之心，主於忠愛乎？何其終悟而從義也！異夫數子類乎徇名者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五更待問，應若鳴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夙夜強學以待問。」又曰「善待問者如撞鍾，扣之以小者則小鳴，扣之以大者則大鳴，待其舂容而後盡其聲，不善荅問者反此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庭列輜駕，堂修禮容。穆穆帝則，擁經以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，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鴻翼翼，讓而不飾。高論白虎，深言日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經書「日有食之」。杜注云：「日食者，月掩日。聖人不言月掩日，而以自食為文，闕於所不見也。」</w:t>
      </w:r>
    </w:p>
    <w:p w:rsidR="00522ADE" w:rsidRPr="00FD707E" w:rsidRDefault="00522AD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886"/>
      <w:r w:rsidRPr="00FD707E">
        <w:rPr>
          <w:rFonts w:asciiTheme="minorEastAsia" w:eastAsiaTheme="minorEastAsia" w:hint="eastAsia"/>
          <w:shd w:val="clear" w:color="auto" w:fill="FFFFFF"/>
        </w:rPr>
        <w:t>列傳第二十八</w:t>
      </w:r>
      <w:bookmarkEnd w:id="43"/>
    </w:p>
    <w:p w:rsidR="00522ADE" w:rsidRPr="00277A08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張宗　法雄　滕撫　馮緄　度尚　楊琁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宗字諸君，南陽魯陽人也。王莽時，為縣陽泉鄉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鄉佐，主佐鄉收稅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莽敗，義兵起，宗乃率陽泉民三四百人起兵略地，西至長安，更始以宗為偏將軍。宗見更始政亂，因將家屬客安邑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司徒鄧禹西征，定河東，宗詣禹自歸。禹聞宗素多權謀，乃表為偏將軍。禹軍到栒邑，赤眉大衆且至，禹以栒邑不足守，欲引師進就堅城，而衆人多畏賊追，憚為後拒。禹乃書諸將名於竹簡，署其前後，亂著笥中，令各探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笥以竹為之。鄭玄注禮記云：「圓曰簞，方曰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獨不肯探，曰：「死生有命，張宗豈辭難就逸乎！」禹歎息謂曰：「將軍有親弱在營，柰何不顧？」宗曰：「愚聞一卒畢力，百人不當；萬夫致死，可以橫行。宗今擁兵數千，以承大威，何遽其必敗乎！」遂留為後拒。諸營旣引兵，宗方勒厲軍士，堅壘壁，以死當之。禹到前縣，議曰：「以張將軍之衆當百萬之師，猶以小雪投沸湯，雖欲戮力，其埶不全也。」乃遣步騎二千人反還迎宗。宗引兵始發，而赤眉卒至，宗與戰，卻之，乃得歸營，於是諸將服其勇。及還到長安，宗夜將銳士入城襲赤眉，中矛貫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胛，背上兩膊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轉攻諸營保，為流矢所激，皆幾至於死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鄧禹徵還，光武以宗為京輔都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每郡有尉一人，典兵禁，景帝更名都尉。武帝元鼎四年，置京輔都尉，各一人，二千石，見前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突騎與征西大將軍馮異共擊關中諸營保，破之，遷河南都尉。建武六年，都尉官省，拜太中大夫。八年，潁川桑中盜賊羣起，宗將兵擊定之。後青、兾盜賊屯聚山澤，宗以謁者督諸郡兵討平之。十六年，琅邪、北海盜賊復起，宗督二郡兵討之，乃設方略，明購賞，皆悉破散，於是沛、楚、東海、臨淮羣賊懼其威武，相捕斬者數千人，青、徐震慄。後遷琅邪相，其政好嚴猛，敢殺伐。永平二年，卒於官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雄字文彊，扶風郿人也，齊襄王法章之後。秦滅齊，子孫不敢稱田姓，故以法為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法章，齊涽王子也。法章子建立，為秦所滅。見史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徙三輔，世為二千石。雄初仕郡功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「郡皆置諸曹掾史，功曹史，主選署功勞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太傅張禹府，舉雄高第，除平氏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氏，縣，屬南陽郡，故城今唐州平氏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政事，好發擿姦伏，盜賊稀發，吏人畏愛之。南陽太守鮑得上其理狀，遷宛陵令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三年，海賊張伯路等三千餘人冠赤幘，服絳衣，自稱「將軍」，寇濵海九郡，殺二千石令長。初，遣侍御史龐雄督州郡兵擊之，伯路等乞降，尋復屯聚。明年，伯路復與平原劉文河等三百餘人稱「使者」。攻厭次城，殺長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厭次，今棣州縣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入高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唐今博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官寺，出繫囚，渠帥皆稱「將軍」，共朝謁伯路。伯路冠五梁冠，佩印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「諸侯冠進賢三梁，卿大夫、尚書、二千石冠兩梁，千石以下至小吏冠一梁」，無五梁制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衆浸盛。乃遣御史中丞王宗持節發幽、兾諸郡兵，合數萬人，乃徵雄為青州刺史，與王宗并力討之。連戰破賊，斬首溺死者數百人，餘皆奔走，收器械財物甚衆。會赦詔到，賊猶以軍甲未解，不敢歸降。於是王宗召刺史太守共議，皆以為當遂擊之。雄曰：「不然。兵，凶器；戰，危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范蠡之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不可恃，勝不可必。賊若乘船浮海，深入遠島，攻之未易也。及有赦令，可且罷兵，以慰誘其心，埶必解散，然後圖之，可不戰而定也。」宗善其言，即罷兵。賊聞大喜，乃還所略人。而東萊郡兵獨未解甲，賊復驚恐，遁走遼東，止海島上。五年春，乏食，復抄東萊閒，雄率郡兵擊破之，賊逃還遼東，遼東人李乆等共斬平之，於是州界清靜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每行部，錄囚徒，察顏色，多得情偽，長吏不奉法者皆解印綬去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州四年，遷南郡太守，斷獄省少，戶口益增。郡濵帶江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經曰：「沔水出武都沮縣東狼谷中，至江夏沙羨縣北，南入于江。」羨音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雲夢藪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雲夢澤今在安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中，多虎狼之暴，前太守賞募張捕，反為所害者甚衆。雄乃移書屬縣曰：「凡虎狼之在山林，猶人之居城市。古者至化之世，猛獸不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大道之行，四靈以為畜。龍以為畜，故魚鮪不淰；鳳以為畜，故鳥不獝；麟以為畜，故獸不狘。」是不擾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由恩信寬澤，仁及飛走。太守雖不德，敢忘斯義。記到，其毀壞檻穽，不得妄捕山林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檻謂捕獸之機也。穽謂穿地陷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虎害稍息，人以獲安。在郡數歲，歲常豐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稔，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中卒官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真，在逸人傳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撫字叔輔，北海劇人也。初仕州郡，稍遷為涿令，有文武才用。太守以其能，委任郡職，兼領六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涿郡領七縣，除涿以外，有迺、故安、范陽、良鄉、北新城、方城六縣，使撫兼領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政修明，流愛于人，在事七年，道不拾遺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末，揚、徐盜賊羣起，磐牙連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磐牙謂相連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康元年，九江范容、周生等相聚反亂，屯據歷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歷陽今和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江淮巨患，遣御史中丞馮緄將兵督揚州刺史尹燿、九江太守鄧顯討之。燿、顯軍敗，為賊所殺。又陰陵人徐鳳、馬勉等復寇郡縣，殺略吏人。鳳衣絳衣，帶黑綬，稱「無上將軍」，勉皮冠黃衣，帶玉印，稱「黃帝」，築營於當塗山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當塗縣之山也，在今宣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建年號，置百官，遣別帥黃虎攻沒合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合肥故城在今廬州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廣陵賊張嬰等復聚衆數千人反，據廣陵。朝廷博求將帥，三公舉撫有文武才，拜為九江都尉，與中郎將趙序助馮緄合州郡兵數萬人共討之。又廣開賞募，錢、邑各有差。梁太后慮羣賊屯結，諸將不能制，又議遣太尉李固。未及行，會撫等進擊，大破之，斬馬勉、范容、周生等千五百級，徐鳳遂將餘衆攻燒東城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城縣故城在今豪州定遠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邳人謝安應募，率其宗親設伏擊鳳，斬之，封安為平鄉侯，邑三千戶。拜撫中郎將，督揚徐二州事。撫復進擊張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嬰，斬獲千餘人。趙序坐畏懦不進，詐增首級，徵還弃市。又歷陽賊華孟自稱「黑帝」，攻九江，殺郡守。撫乘勝進擊，破之，斬孟等三千八百級，虜獲七百餘人，牛馬財物不可勝筭。於是東南悉平，振旅而還。以撫為左馮翊，除一子為郎。撫所得賞賜，盡分於麾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方直，不交權埶，宦官懷忿。及論功當封，太尉胡廣時錄尚書事，承旨奏黜撫，天下怨之。卒於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緄字鴻卿，巴郡宕渠人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宕渠，縣，故城在今渠州東北。緄音古本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學春秋、司馬兵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，緄學公羊春秋。史記曰，司馬穰苴者，田完之苗裔也，當景公時，善用兵。至齊威王時，使大夫追論古者司馬兵法，而附穰苴其中，號曰司馬穰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煥，安帝時為幽州刺史，疾忌姦惡，數致其罪。時玄菟太守姚光亦失人和。建光元年，怨者乃詐作璽書譴責煥、光，賜以歐刀。又下遼東都尉龐奮使速行刑，奮即斬光收煥。煥欲自殺，緄疑詔文有異，止煥曰：「大人在州，志欲去惡，實無它故，必是凶人妄詐，規肆姦毒。願以事自上，甘罪無晚。」煥從其言，上書自訟，果詐者所為，徵奮抵罪。會煥病死獄中，帝愍之，賜煥、光錢各十萬，以子為郎中。緄由是知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富好施，賑赴窮急，為州里所歸愛。初舉孝廉，七遷為廣漢屬國都尉，徵拜御史中丞。順帝末，以緄持節督揚州諸郡軍事，與中郎將滕撫擊破羣賊，遷隴西太守。後鮮卑寇邊，以緄為遼東太守，曉喻降集，虜皆弭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弭，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京兆尹，轉司隷校尉，所在立威刑。遷廷尉、太常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長沙蠻寇益陽，屯聚積乆，至延熹五年，衆轉盛，而零陵蠻賊復反應之，合二萬餘人，攻燒城郭，殺傷長吏。又武陵蠻夷悉反，寇掠江陵閒，荊州刺史劉度、南郡太守李肅並奔走荊南，皆沒。於是拜緄為車騎將軍，將兵十餘萬討之，詔策緄曰：「蠻夷猾夏，乆不討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猾，亂也。夏，華夏也。攝，持也。書曰：「蠻夷猾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焚都城，蹈籍官人。州郡將吏，死職之臣，相逐奔竄，曾不反顧，可愧言也。將軍素有威猛，是以擢授六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師猶六軍也，詩云「整我六師，以修我戎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代陳湯、馮、傅之徒，以寡擊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湯字子公，山陽瑕丘人也。元帝時，為西域副校尉，矯發西域諸國兵四萬人，誅斬郅支單于，傳首長安，懸於槁街。馮奉世字子明，上黨潞人也。宣帝時，以衞尉持節送大宛諸國客到伊修城。時莎車王萬年殺漢使者，子明乃以節告諸國王，發兵五千人擊莎車，殺其王，傳首詣長安。傅介子，北地人。昭帝時，為平樂監。時樓蘭國數反覆，霍光白遣介子與士卒，齎金幣以賜外國為名，至樓蘭，樓蘭王與介子飲，乃令壯士二人刺殺之，持首詣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、夜郎、樓蘭之戎，頭懸都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夜郎，西南夷之國也。成帝時，夜郎王興數不從命，牂柯太守陳立行縣至夜郎，召興，興從邑君數十人見立，立數責，因斷興頭。案：夜郎王首不傳京師，殺之者陳立，又非陳湯、馮、傅，此蓋泛論誅戮戎夷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霍北征，功列金石，是皆將軍所究覽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青、霍去病俱出擊匈奴，青至寘顏山，斬首九千級，去病斬首七萬餘級，次封狼居胥山迺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非將軍，誰與修復前迹？進赴之宜，權時之策，將軍一之，出郊之事，不復內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猶專也，言出郊以外，不復由內制御也。淮南子曰「凡命將，主親授鉞曰：『從此上至天，將軍制之。』將荅曰：『國不可從外理，軍不可從中御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命有司祖于國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祖，道祭也。鄭玄注禮記云：「天子九門：路門也，應門也，雉門也，庫門也，皐門也，國門也，近郊門也，遠郊門也，關門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：『進厥虎臣，闞如虓虎，敷敦淮濆，仍執醜虜。』將軍其勉之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也。當周宣王時，徐方、淮夷反叛，宣王乃進其虎猛之臣，謂方叔、召虎之類也。虓虎，怒聲也。水涯曰濆。敷，布也。醜，衆也。仍，因也。言布兵敦逼淮水之涯，因執得衆虜。引詩戒緄，令其勉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天下飢饉，帑藏虛盡，每出征伐，常減公卿奉祿，假王侯租賦，前後所遣將帥，宦官輒陷以折耗軍資，往往抵罪。緄性烈直，不行賄賂，懼為所中，乃上疏曰：「埶得容姦，伯夷可疑；苟曰無猜，盜跖可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，孔子與柳下季為友，弟名曰盜跖，從卒九千人，橫行，侵暴諸侯，驅人馬牛，取人婦女，貪虐無親，萬人苦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樂羊陳功，文侯示以謗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羊，魏將軍也。史記曰，魏文侯令樂羊將而攻中山，三年而拔之。樂羊反而論功，文侯示之謗書一篋。樂羊再拜曰：「此非臣之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中常侍一人監軍財費。」尚書朱穆奏緄以財自嫌，失大臣之節。有詔勿劾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緄軍至長沙，賊聞，悉詣營道乞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營道，今道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擊武陵蠻夷，斬首四千餘級，受降十餘萬人，荊州平定。詔書賜錢一億，固讓不受。振旅還京師，推功於從事中郎應奉，薦以為司隷校尉，而上書乞骸骨，朝廷不許。監軍使者張敞承宦官旨，奏緄將傅婢二人戎服自隨，又輒於江陵刻石紀功，請下吏案理。尚書令黃儁奏議，以為罪無正法，不合致糾。會長沙賊復起，攻桂陽、武陵，緄以軍還盜賊復發，策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拜將作大匠，轉河南尹。上言「舊典，中官子弟不得為牧人職」，帝不納。復為廷尉。時山陽太守單遷以罪繫獄，緄考致其死。遷，故車騎將軍單超之弟，中官相黨，遂共誹章誣緄，坐與司隷校尉李膺、大司農劉祐俱輸左校。應奉上疏理緄等，得免。後拜屯騎校尉，復為廷尉，卒於官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緄弟允，清白有孝行，能理尚書，善推步之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推步謂究日月五星之度，昏旦節氣之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降虜校尉，終於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緄子鸞，舉孝廉，除郎中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尚字博平，山陽湖陸人也。家貧，不修學行，不為鄉里所推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尚少喪父，事母至孝，通京氏易、古文尚書。為吏清絜，有文武才略。」與此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困窮，乃為宦者同郡侯覽視田，得為郡上計吏，拜郎中，除上虞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虞，縣，故城在今越州餘姚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政嚴峻，明於發擿姦非，吏人謂之神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尚進善愛人，坐以待旦，擢門下書佐朱儁，恒嘆述之，以為有不凡之操。儁後官至車騎將軍，遠近竒尚有知人之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文安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安，縣，故城在今瀛州文安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時疾疫，穀貴人飢，尚開倉稟給，營救疾者，百姓蒙其濟。時兾州刺史朱穆行部，見尚甚竒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五年，長沙、零陵賊合七八千人，自稱「將軍」，入桂陽、蒼梧、南海、交阯，交阯刺史及蒼梧太守望風逃奔，二郡皆沒。遣御史中丞盛修募兵討之，不能剋。豫章艾縣人六百餘人，應募而不得賞直，怨恚，遂反，焚燒長沙郡縣，寇益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陽，縣，在益水之陽，故城在今潭州益陽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縣令，衆漸盛。又遣謁者馬睦，督荊州刺史劉度擊之，軍敗，睦、度奔走。桓帝詔公卿舉任代劉度者，尚書朱穆舉尚，自右校令擢為荊州刺史。尚躬率部曲，與同勞逸，廣募雜種諸蠻夷，明設購賞，進擊，大破之，降者數萬人。桂陽宿賊渠帥卜陽、潘鴻等畏尚威烈，徙入山谷。尚窮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追數百里，遂入南海，破其三屯，多獲珍寶。而陽、鴻等黨衆猶盛，尚欲擊之，而士卒驕富，莫有鬬志。尚計緩之則不戰，逼之必逃亡，乃宣言卜陽、潘鴻作賊十年，習於攻守，今兵寡少，未易可進，當須諸郡所發悉至，爾乃并力攻之。申令軍中，恣聽射獵。兵士喜恱，大小皆相與從禽。尚乃密使所親客潛焚其營，珍積皆盡。獵者來還，莫不泣涕。尚人人慰勞，深自咎責，因曰：「卜陽等財寶足富數世，諸卿但不并力耳。所亡少少，何足介意！」衆聞咸憤踊，尚勑令秣馬蓐食，明旦，徑赴賊屯。陽、鴻等自以深固，不復設備，吏士乘銳，遂大破平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出兵三年，羣寇悉定。七年，封右鄉侯，遷桂陽太守。明年，徵還京師。時荊州兵朱蓋等，征戍役乆，財賞不贍，忿恚，復作亂，與桂陽賊胡蘭等三千餘人復攻桂陽，焚燒郡縣，太守任胤弃城走，賊衆遂至數萬。轉攻零陵，太守陳球固守拒之。於是以尚為中郎將，將幽、兾、黎陽、烏桓步騎二萬六千人救球，又與長沙太守抗徐等發諸郡兵，并埶討擊，大破之，斬蘭等首三千五百級，餘賊走蒼梧。詔賜尚錢百萬，餘人各有差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抗徐與尚俱為名將，數有功。徐字伯徐，丹陽人，鄉邦稱其膽智。初試守宣城長，悉移深林遠藪椎髻鳥語之人置於縣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城，縣，故城在今宣州南陵縣東。椎，獨髻也，音直追反。鳥語謂語聲似鳥也。書曰：「島夷卉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境內無復盜賊。後為中郎將宗資別部司馬，擊太山賊公孫舉等，破平之，斬首三千餘級，封烏程東鄉侯五百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程，今湖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太山都尉，寇盜望風奔亡。及在長沙，宿賊皆平。卒於官。桓帝下詔追增封徐五百戶，并前千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尚為荊州刺史。尚見胡蘭餘黨南走蒼梧，懼為己負，乃為上言蒼梧賊入荊州界，於是徵交阯刺史張磐下廷尉。辭狀未正，會赦見原。磐不肯出獄，方更牢持械節，獄吏謂磐曰：「天恩曠然而君不出，何乎？」磐因自列曰：「前長沙賊胡蘭作難荊州，餘黨散入交阯。磐身嬰甲冑，涉危履險，討擊凶患，斬殄渠帥，餘盡鳥竄冒遁，還奔荊州。刺史度尚懼磐先言，怖畏罪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戾亦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奏見誣。磐備位方伯，為國爪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爪牙，以猛獸為喻，言為國之扞衞也。詩曰「圻父，予王之爪牙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尚所枉，受罪牢獄。夫事有虛實，法有是非。磐實不辜，赦無所除。如忍以苟免，永受侵辱之恥，生為惡吏，死為敝鬼。乞傳尚詣廷尉，靣對曲直，足明真偽。尚不徵者，磐埋骨牢檻，終不虛出，望塵受枉。」廷尉以其狀上，詔書徵尚到廷尉，辭窮受罪，以先有功得原。磐字子石，丹陽人，以清白稱，終於廬江太守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後為遼東太守，數月，鮮卑率兵攻尚，與戰，破之，戎狄憚畏。年五十，延熹九年，卒於官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琁字機平，會稽烏傷人也。高祖父茂，本河東人，從光武征伐，為威寇將軍，封烏傷新陽鄉侯。建武中就國，傳封三世，有罪國除，因而家焉。父扶，交阯刺史，有理能名。兄喬，為尚書，容儀偉麗，數上言政事，桓帝愛其才皃，詔妻以公主，喬固辭不聽，遂閉口不食，七日而死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琁初舉孝廉，稍遷，靈帝時為零陵太守。是時蒼梧、桂陽猾賊相聚，攻郡縣，賊衆多而琁力弱，吏人憂恐。琁乃特制馬車數十乘，以排囊盛石灰於車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排囊即今囊袋也。排音蒲拜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布索於馬尾，又為兵車，專彀弓弩，剋共會戰。乃令馬車居前，順風鼓灰，賊不得視，因以火燒，布然馬驚，奔突賊陣，因使後車弓弩亂發，鉦鼓鳴震。羣盜波駭破散，追逐傷斬無數，梟其渠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梟，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境以清。荊州刺史趙凱誣奏琁實非身破賊，而妄有其功。琁與相章奏，凱有黨助，遂檻車徵琁。防禁嚴密，無由自訟，乃噬臂出血，書衣為章，具陳破賊形埶，及言凱所誣狀，潛令親屬詣闕通之。詔書原琁，拜議郎，凱反受誣人之罪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琁三遷為勃海太守，所在有異政，以事免。後尚書令張溫特表薦之，徵拜尚書僕射。以病乞骸骨，卒於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安順以後，風威稍薄，寇攘寖橫，緣隙而生，剽人盜邑者不闋時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闋，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署皇王者蓋以十數。或託驗神道，或矯妄冕服。然其雄渠魁長，未有聞焉，猶至壘盈四郊，奔命首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壘，軍壁也。禮記曰：「四郊多壘，卿大夫之辱。」奔命謂有命即奔赴之。左傳曰「余必使爾罷於奔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數將者，並宣力勤慮，以勞定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，布也。尚書曰：「宣力四方。」禮記曰：「以勞定國則祀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景風之賞未甄，膚受之言互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風至則行賞，解見和紀。甄，明也。膚受謂得皮膚之言而受之，不深知其情核者也。孔子曰：「膚受之愬不行焉，可謂明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而推，政道難乎以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不有祝鮀之佞，難乎免於今之世矣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宗裨禹，敢殿後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殿音丁見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、淮、海、岱，虔劉寇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虔、劉皆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誰清之？雄、尚、緄、撫。琁能用譎，亦云振旅。</w:t>
      </w:r>
    </w:p>
    <w:p w:rsidR="00522ADE" w:rsidRPr="00FD707E" w:rsidRDefault="00522AD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4" w:name="_Toc24545887"/>
      <w:r w:rsidRPr="00FD707E">
        <w:rPr>
          <w:rFonts w:asciiTheme="minorEastAsia" w:eastAsiaTheme="minorEastAsia" w:hint="eastAsia"/>
          <w:shd w:val="clear" w:color="auto" w:fill="FFFFFF"/>
        </w:rPr>
        <w:t>列傳第二十九</w:t>
      </w:r>
      <w:bookmarkEnd w:id="44"/>
    </w:p>
    <w:p w:rsidR="00522ADE" w:rsidRPr="00277A08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劉平　趙孝　淳于恭　江革　劉般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愷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周磐　趙咨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夫孝莫大於嚴父，嚴父莫大於配天，則周公其人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配天謂宗祀文王於明堂，以配上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路曰：「傷哉貧也！生無以養，死無以葬。」子曰：「啜菽飲水，孝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事見禮記。啜音昌恱反。廣雅曰：「啜，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鍾鼓非樂云之本，而器不可去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樂云樂云，鍾鼓云乎哉？」言樂之所貴者，移風易俗也，非謂鍾鼓而已，然而不可去鍾鼓。去音丘呂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牲非致孝之主，而養不可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經曰：「雖日用三牲，猶為不孝。」言孝子者，以和顏恱色為難也，非謂三牲而已，然不可闕甘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器而忘本，樂之遁也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遁，失也。言盛飾鍾簴之器而忘移風之本，是失樂之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器以和聲，樂之成也。崇養以傷行，孝之累也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義而崇養，更為親憂，是孝之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己以致祿，養之大也。故言能大養，則周公之祀，致四海之祭；言以義養，則仲由之菽，甘於東鄰之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「東鄰殺牛，不如西鄰之禴祭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患水菽之薄，干祿以求養者，是以恥祿親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，求也。謂不以道求祿，故可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誠以盡行，孝積而祿厚者，此能以義養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興，廬江毛義少節，家貧，以孝行稱。南陽人張奉慕其名，往候之。坐定而府檄適至，以義守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檄，召書也。東觀記曰：「義為安陽尉，府檄到，當守令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奉檄而入，喜動顏色。奉者，志尚士也，心賤之，自恨來，固辭而去。及義母死，去官行服。數辟公府，為縣令，進退必以禮。後舉賢良，公車徵，遂不至。張奉歎曰：「賢者固不可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徃日之喜，乃為親屈也。斯蓋所謂『家貧親老，不擇官而仕』者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曾子曰：「任重道遠，不擇地而息。家貧親老，不擇官而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中，章帝下詔襃寵義，賜穀千斛，常以八月長吏問起居，加賜羊酒。壽終于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時，汝南薛包孟甞，好學篤行，喪母，以至孝聞。及父娶後妻而憎包，分出之，包日夜號泣，不能去，至被歐杖。不得已，廬於舍外，旦入而洒掃，父怒，又逐之。乃廬於里門，昏晨不廢。積歲餘，父母慙而還之。後行六年服，喪過乎哀。旣而弟子求分財異居，包不能止，乃中分其財。奴婢引其老者，曰：「與我共事乆，若不能使也。」田廬取其荒頓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頓猶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少時所理，意所戀也。」器物取朽敗者，曰：「我素所服食，身口所安也。」弟子數破其產，輒復賑給。建光中，公車特徵，至，拜侍中。包性恬虛，稱疾不起，以死自乞。有詔賜告歸，加禮如毛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告，請假也。漢制，吏病滿三月當免，天下優賜其告，使得帶印綬，將官屬，歸家養病，謂之賜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餘，以壽終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二子者，推至誠以為行，行信於心而感於人，以成名受祿致禮，斯可謂能以孝養也。若夫江革、劉般數公者之義行，猶斯志也。撰其行事著于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此已上，並略華嶠之詞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平字公子，楚郡彭城人也。本名曠，顯宗後改為平。王莽時為郡吏，守菑丘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菑丘，縣，屬彭城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大行。其後每屬縣有劇賊，輒令平守之，所至皆理，由是一郡稱其能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時，天下亂，平弟仲為賊所殺。其後賊復忽然而至，平扶侍其母，奔走逃難。仲遺腹女始一歲，平抱仲女而弃其子。母欲還取之，平不聽，曰：「力不能兩活，仲不可以絕類。」遂去不顧，與母俱匿野澤中。平朝出求食，逢餓賊，將亨之，平叩頭曰：「今旦為老母求菜，老母待曠為命，願得先歸，食母畢，還就死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食音飼。下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涕泣。賊見其至誠，哀而遣之。平還，旣食母訖，因白曰：「屬與賊期，義不可欺。」遂還詣賊。衆皆大驚，相謂曰：「常聞烈士，乃今見之。子去矣，吾不忍食子。」於是得全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初，平狄將軍龐萌反於彭城，攻敗郡守孫萌。平時復為郡吏，冒白刃伏萌身上，被七創，困頓不知所為，號泣請曰：「願以身代府君。」賊乃斂兵止，曰：「此義士也，勿殺。」遂解去。萌傷甚氣絕，有頃蘇，渴求飲。平傾其創血以飲之。後數日萌竟死，平乃裹創，扶送萌喪，至其本縣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舉孝廉，拜濟陰郡丞，太守劉育甚重之，任以郡職，上書薦平。會平遭父喪去官。服闋，拜全椒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全椒，縣，屬九江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有恩惠，百姓懷感，人或增貲就賦，或減年從役。刺史、太守行部，獄無繫囚，人自以得所，不知所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所」或作「何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班詔書而去。後以病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初，尚書僕射鍾離意上書薦平及琅邪王望、東萊王扶曰：「臣竊見琅邪王望、楚國劉曠、東萊王扶，皆年七十，執性恬淡，所居之處，邑里化之，脩身行義，應在朝次。臣誠不足知人，竊慕推士進賢之義。」書奏，有詔徵平等，特賜辦裝錢。至皆拜議郎，並數引見。平再遷侍中，永平三年，拜宗正，數薦達名士承宮、郇恁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恁字君大，見黃憲傳。恁音人甚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八年，以老病上疏乞骸骨，卒於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望字慈卿，客授會稽，自議郎遷青州刺史，甚有威名。是時州郡災旱，百姓窮荒，望行部，道見飢者，裸行草食，五百餘人，愍然哀之，因以便宜出所在布粟，給其廩糧，為作褐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許慎注淮南子曰：「楚人謂袍為短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畢上言，帝以望不先表請，章示百官，詳議其罪。時公卿皆以為望之專命，法有常條。鍾離意獨曰：「昔華元、子反，楚、宋之良臣，不稟君命，擅平二國，春秋之義，以為美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：「楚子圍宋，宋人及楚人平。」公羊傳曰：「外平不書，此何以書？大其平乎己也。何大其平乎己？莊王圍宋，有七日之糧爾，盡此不勝，將去而歸爾，於是使司馬子反乘堙而闚宋城，宋華元亦乘堙而出見之。子反曰：『子之國何如？』華元曰：『憊矣。』曰：『何如？』曰：『易子而食之，析骸而炊之。』子反曰：『諾。吾軍有七日之糧爾。盡此不勝，將去而歸爾。』揖而去之，反於莊王。莊王怒曰：『吾使子往視之，子曷為告之！』子反曰：『以區區之宋，猶有不欺人之臣，可以楚而無乎？是以告之。』王曰：『諾。』引師而去之。故君子大其平乎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望懷義忘罪，當仁不讓，若繩之以法，忽其本情，將乖聖朝愛育之旨。」帝嘉意議，赦而不罪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扶字子元，掖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掖，今萊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脩節行，客居琅邪不其縣，所止聚落化其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小於鄉曰聚。廣雅曰：「落，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相張宗謁請，不應，欲強致之，遂杖策歸鄉里。連請，固病不起。太傅鄧禹辟，不至。後拜議郎，會見，恂恂似不能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恂恂，恭順之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性沈正，不可干以非義，當世高之。永平中，臨邑侯劉復著漢德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，光武兄伯升之孫，北海王興之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稱扶為名臣云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孝字長平，沛國蘄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蘄音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普，王莽時為田禾將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時置田禾將軍，屯田北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孝為郎。每告歸，常白衣步擔。甞從長安還，欲止郵亭。亭長先時聞孝當過，以有長者客，掃洒待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素聞孝高名，故以為長者客也。「洒」與「灑」通，音所買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旣至，不自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稱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不肯內，因問曰：「聞田禾將軍子當從長安來，何時至乎？」孝曰：「尋到矣。」於是遂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孝報云三日至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天下亂，人相食。孝弟禮為餓賊所得，孝聞之，即自縛詣賊，曰：「禮乆餓羸瘦，不如孝肥飽。」賊大驚，並放之，謂曰：「可且歸，更持米糒來。」孝求不能得，復徃報賊，願就亨。衆異之，遂不害。鄉黨服其義。州郡辟召，進退必以禮。舉孝廉，不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，辟太尉府，顯宗素聞其行，詔拜諫議大夫，遷侍中，又遷長樂衞尉。復徵弟禮為御史中丞。禮亦恭謙行己，類於孝。帝嘉其兄弟篤行，欲寵異之，詔禮十日一就衞尉府，太官送供具，令共相對盡歡。數年，禮卒，帝令孝從官屬送喪歸葬。後歲餘，復以衞尉賜告歸，卒于家。孝無子，拜禮兩子為郎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汝南有王琳巨尉者，年十餘歲喪父母。因遭大亂，百姓奔逃，唯琳兄弟獨守塚廬，號泣不絕。弟季，出遇赤眉，將為所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哺，食之也。哺音補胡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琳自縛，請先季死，賊矜而放遣，由是顯名鄉邑。後辟司徒府，薦士而退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琅邪魏譚少閒者，時亦為飢寇所獲，等輩數十人皆束縛，以次當亨。賊見譚似謹厚，獨令主爨，暮輒執縛。賊有夷長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，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哀念譚，密解其縛，語曰：「汝曹皆應就食，急從此去。」對曰：「譚為諸君爨，恒得遺餘，餘人皆茹草萊，不如食我。」長公義之，相曉赦遣，並得俱免。譚永平中為主家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主家令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齊國兒萌子明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兒音五兮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郡車成子威二人，兄弟並見執於赤眉，將食之，萌、成叩頭，乞以身代，賊亦哀而兩釋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恭字孟孫，北海淳于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淳于，縣，故城在今密州安丘縣東北，故淳于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說老子，清靜不慕榮名。家有山田果樹，人或侵盜，輒助為收採。又見偷刈禾者，恭念其愧，因伏草中，盜去乃起，里落化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末，歲飢兵起，恭兄崇將為盜所亨，恭請代，得俱免。後崇卒，恭養孤幼，敎誨學問，有不如法，輒反用杖自箠，以感悟之，兒慙而改過。初遭賊寇，百姓莫事農桑。恭常獨力田耕，鄉人止之曰：「時方淆亂，死生未分，何空自苦為？」恭曰：「縱我不得，它人何傷。」墾耨不輟。後州郡連召，不應，遂幽居養志，潛於山澤。舉動周旋，必由禮度。建武中，郡舉孝廉，司空辟，皆不應，客隱琅邪黔陬山，遂數十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黔陬縣之山也。黔陬故城在今密州諸城縣東北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元年，肅宗下詔美恭素行，告郡賜帛二十匹，遣詣公車，除為議郎。引見極日，訪以政事，遷侍中騎都尉，禮待甚優。其所薦名賢，無不徵用。進對陳政，皆本道德，帝與之言，未甞不稱善。五年，病篤，使者數存問，卒於官。詔書襃歎，賜穀千斛，刻石表閭。除子孝為太子舍人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革字次翁，齊國臨淄人也。少失父，獨與母居。遭天下亂，盜賊並起，革負母逃難，備經阻險，常採拾以為養。數遇賊，或劫欲將去，革輒涕泣求哀，言有老母，辭氣愿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愿，謹也。款，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足感動人者。賊以是不忍犯之，或乃指避兵之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「語以避兵道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得俱全於難。革轉客下邳，窮貧裸跣，行傭以供母，便身之物，莫不必給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末年，與母歸鄉里。每至歲時，縣當案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驗以比之，猶今貌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革以母老，不欲搖動，自在轅中輓車，不用牛馬，由是鄉里稱之曰「江巨孝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巨，大也。華嶠書曰「臨淄令楊音高之，設特席，顯異巨孝於稠人廣衆中，親奉錢以助供養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甞備禮召，革以母老不應。及母終，至性殆滅，甞寢伏冢廬，服竟，不忍除。郡守遣丞掾釋服，因請以為吏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初，舉孝廉為郎，補楚太僕。月餘，自劾去。楚王英馳遣官屬追之，遂不肯還。復使中傅贈送，辭不受。後數應三公命，輒去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初，太尉牟融舉賢良方正，再遷司空長史。肅宗甚崇禮之，遷五官中郎將。每朝會，帝常使虎賁扶侍，及進拜，恒目禮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視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疾不會，輒太官送醪膳，恩寵有殊。於是京師貴戚衞尉馬廖、侍中竇憲慕其行，各奉書致禮，革無所報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終不報書，一無所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聞而益善之。後上書乞骸骨，轉拜諫議大夫，賜告歸，因謝病稱篤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和中，天子思革至行，制詔齊相曰：「諫議大夫江革，前以病歸，今起居何如？夫孝，百行之冠，衆善之始也。國家每惟志士，未甞不及革。縣以見穀千斛賜『巨孝』，常以八月長吏存問，致羊酒，以終厥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致羊一頭，酒二斛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有不幸，祠以中牢。」由是「巨孝」之稱行於天下。及卒，詔復賜穀千斛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般字伯興，宣帝之玄孫也。宣帝封子嚻於楚，是為孝王。孝王生思王衍，衍生王紆，紆生般。自嚻至般，積累仁義，世有名節，而紆尤慈篤。早失母，同產弟原鄉侯平尚幼，紆親自鞠養，常與共卧起飲食。及成人，未甞離左右。平病卒，紆哭泣歐血，數月亦歿。初，紆襲王封，因值王莽篡位，廢為庶人，因家於彭城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數歲而孤，獨與母居。王莽敗，天下亂，太夫人聞更始即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夫人，般之母也。前書音義曰：「列侯之妻稱夫人，母稱太夫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將般俱奔長安。會更始敗，復與般轉側兵革中，西行上隴，遂流至武威。般雖尚少，而篤志脩行，講誦不怠。其母及諸舅以為身寄絕域，死生未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必」或作「分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苦精若此，數以曉般，般猶不改其業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八年，隗嚻敗，河西始通，般即將家屬東至洛陽，脩經學於師門。明年，光武下詔，封般為菑丘侯，奉孝王祀，使就國。後以國屬楚王，徙封杼秋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杼秋，縣，屬梁國。杼音是與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行幸沛，詔問郡中諸侯行能。太守薦言般束脩至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束脩謂謹束脩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諸侯師。帝聞而嘉之，乃賜般綬，錢百萬，繒二百匹。二十年，復與車駕會沛，因從還洛陽，賜穀什物，留為侍祠侯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元年，以國屬沛，徙封居巢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巢，縣，屬廬江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隨諸侯就國。數年，楊州刺史觀恂薦般在國口無擇言，行無怨惡，宜蒙旌顯。顯宗嘉之。十年，徵般行執金吾事，從至南陽，還為朝侯。明年，兼屯騎校尉。時五校官顯職閑，而府寺寬敞，輿服光麗，伎巧畢給，故多以宗室肺腑居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肺腑，天子之親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行幸郡國，般常將長水胡騎從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曾欲置常平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，大司農耿壽昌請令邊郡皆築倉，以穀賤時增其價而糴之以利農，穀貴時減價而糶之，名曰常平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多以為便。般對以「常平倉外有利民之名，而內實侵刻百姓，豪右因緣為姦，小民不能得其平，置之不便」。帝乃止。是時下令禁民二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農者不得商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郡國牛疫，通使區種增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氾勝之書曰：「上農區田法，區方深各六寸，閒相去七寸，一畝三千七百區，丁男女種十畝，至秋收區三升粟，畝得百斛。中農區田法，方七寸，深六寸，閒相去二尺，一畝千二十七區，丁男女種十畝，秋收粟畝得五十一石。下農區田法，方九寸，深六寸，閒相去三尺，秋收畝得二十八石。旱即以水沃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下檢結，多失其實，百姓患之。般上言：「郡國以官禁二業，至有田者不得漁捕。今濵江湖郡率少蠶桑，民資漁採以助口實，且以冬春閑月，不妨農事。夫漁獵之利，為田除害，有助穀食，無關二業也。又郡國以牛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疫、水旱，墾田多減，故詔勑區種，增進頃畝，以為民也。而吏舉度田，欲令多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多於前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不種之處，亦通為租。可申勑刺史、二千石，務令實覈，其有增加，皆使與奪田同罪。」帝悉從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「奪」作「脫」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宗即位，以為長樂少府。建初二年，遷宗正。般妻卒，厚加賵贈，及賜冢塋地於顯節陵下。般在位數言政事。其收恤九族，行義尤著，時人稱之。年六十，建初三年卒。子憲嗣。憲卒，子重嗣。憲兄愷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愷字伯豫，以當襲般爵，讓與弟憲，遁逃避封。乆之，章和中，有司奏請絕愷國，肅宗美其義，特優假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假，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愷猶不出。積十餘歲，至永元十年，有司復奏之，侍中賈逵因上書曰：「孔子稱『能以禮讓為國，於從政乎何有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之文也。何有者，言何難之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居巢侯劉般嗣子愷，素行孝友，謙遜絜清，讓封弟憲，潛身遠迹。有司不原樂善之心，而繩以循常之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，本也。繩，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非長克讓之風，成含弘之化。前世扶陽侯韋玄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成字少翁，韋賢薨，讓封於兄弘。宣帝高其節，以為河南太守。元帝時為御史大夫，又為丞相。見前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有陵陽侯丁鴻、鄳侯鄧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鴻讓國於弟盛，和帝時為司徒。彪讓國於弟荊、鳳，明帝時為太尉。鄳音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以高行絜身辭爵，未聞貶削，而皆登三事。今愷景仰前脩，有伯夷之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猶慕也。詩云：「景行行止。」前修，前賢也。楚辭曰：「蹇吾法夫前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蒙矜宥，全其先功，以增聖朝尚德之美。」和帝納之，下詔曰：「故居巢侯劉般嗣子愷，當襲般爵，而稱父遺意，致國弟憲，遁亡七年，所守彌篤。蓋王法崇善，成人之美。其聽憲嗣爵。遭事之宜，後不得以為比。」乃徵愷，拜為郎，稍遷侍中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愷之入朝，在位者莫不仰其風行。遷步兵校尉。十三年，遷宗正，免。復拜侍中，遷長水校尉。永初元年，代周章為太常。愷性篤古，貴處士，每有徵舉，必先巖穴。論議引正，辭氣高雅。六年，代張敏為司空。元初二年，代夏勤為司徒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制，公卿、二千石、刺史不得行三年喪，由是內外衆職並廢喪禮。元初中，鄧太后詔長吏以下不為親行服者，不得典城選舉。時有上言牧守宜同此制，詔下公卿，議者以為不便。愷獨議曰：「詔書所以為制服之科者，蓋崇化厲俗，以弘孝道也。今刺史一州之表，二千石千里之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杜欽曰「即以二千石守千里之地，任兵馬之重，不宜去郡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在辯章百姓，宣美風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九族旣睦，辯章百姓。」鄭玄注云：「辯，別也。章，明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宜尊重典禮，以身先之。而議者不尋其端，至於牧守則云不宜，是猶濁其源而望流清，曲其形而欲景直，不可得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杜欽曰：「今淫僻之化流，而欲黎庶敦樸，猶濁其源而求流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從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征西校尉任尚以姦利被徵抵罪。尚曾副大將軍鄧隲，隲黨護之，而太尉馬英、司空李郃承望隲旨，不復先請，即獨解尚臧錮，愷不肯與議。後尚書案其事，二府並受譴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府即馬英、李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以此稱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事五歲，永寧元年，稱病上書致仕，有詔優許焉，加賜錢三十萬，以千石祿歸養，河南尹常以歲八月致羊酒。時安帝始親政事，朝廷多稱愷之德，帝乃遣問起居，厚加賞賜。會馬英策罷，尚書陳忠上疏薦愷曰：「臣聞三公上則台階，下象山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泰階者，天之三階也。上階為天子，中階為諸侯、公卿、大夫，下階為士、庶人。」春秋漢含孳曰：「三公象五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股肱元首，鼎足居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鼎折足，覆公餗。」鼎足，三公之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恊和陰陽，調訓五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品，五常之敎也。三公燮理陰陽，敬敷五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功量才，以序庶僚，遭烈風不迷，遇迅雨不惑，位莫重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：「納舜於大麓，烈風雷雨不迷。」史記曰「堯使舜入山林川澤，暴風雨，舜行不迷，堯以為聖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今上司缺職，未議其人。臣竊差次諸卿，考合衆議，咸稱太常朱倀、少府荀遷。臣父寵，前忝司空，倀、遷並為掾屬，具知其能。倀能說經書而用心褊狹，遷嚴毅剛直而薄於藝文。伏見前司徒劉愷，沈重淵懿，道德博備，克讓爵土，致祚弱弟，躬浮雲之志，兼浩然之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曰：「不義而富且貴，於我如浮雲。」孟子曰「我善養浩然之氣，而無怨害，則塞乎天地之閒」也。言愷有仲尼、孟軻之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頻歷二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司謂為司徒、司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動得禮。以疾致仕，側身里巷，處約思純，進退有度，百僚景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慕以為法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歸懷。往者孔光、師丹，近世鄧彪、張酺，皆去宰相，復序上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光，成帝時丞相，哀帝時免，後以日食徵詣公車，復為丞相。師丹，哀帝時代王莽為大司馬，後為大司空。鄧彪，明帝時為太尉，章帝元和元年賜策罷，和帝即位，以彪為太傅，錄尚書事。張酺，和帝永元五年為太尉，後策免，十六年復為司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宜簡練卓異，以猒衆望。」書奏，詔引愷拜太尉。安帝初，清河相叔孫光坐臧抵罪，遂增錮二世，釁及其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代謂父子俱禁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居延都尉范邠復犯臧罪，詔下三公、廷尉議。司徒楊震、司空陳襃、廷尉張皓議依光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，類也。以邠類叔孫光，亦錮及子也。比音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愷獨以為「春秋之義，『善善及子孫，惡惡止其身』，所以進人於善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曹公孫會自鄸出奔宋，畔也。曷為不言畔？為公子喜時之後諱也，春秋為賢者諱也。何賢乎公子喜時？讓國也。君子之善善也長，惡惡也短。惡惡止其身，善善及子孫。賢者子孫，故君子為其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曰：『上刑挾輕，下刑挾重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尚書呂刑篇曰：「上刑適輕下服，下刑適重上服。」謂二罪俱發，原其本情，須有虧減，故言適輕適重。此言「挾輕挾重」，意亦不殊，但與今尚書不同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今使臧吏禁錮子孫，以輕從重，懼及善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刑濫則懼及善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先王詳刑之意也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周穆王曰：「有邦有土，告汝詳刑。」鄭玄注云：「詳，審察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：「太尉議是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事三年，以疾乞骸骨，乆乃許之，下河南尹禮秩如前。歲餘，卒于家。詔使者護喪事，賜東園祕器，錢五十萬，布千匹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茂，字叔盛，亦好禮讓，歷位出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納謂尚書，喉舌之官也。出謂受上言宣於下，納謂聽下言傳於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時為司空。會司隷校尉李膺等抵罪，而南陽太守成瑨、太原太守劉瓆下獄當死，茂與太尉陳蕃、司徒劉矩共上書訟之。帝不恱，有司承旨劾奏三公，茂遂坐免。建寧中，復為太中大夫，卒於官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磐字堅伯，汝南安成人，徵士爕之宗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爕自有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父業，建武初為天水太守。磐少游京師，學古文尚書、洪範五行、左氏傳，好禮有行，非典謨不言，諸儒宗之。居貧養母，儉薄不充。甞誦詩至汝墳之卒章，慨然而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曰：「汝墳，辭家也。」其卒章曰：「魴魚赬尾，王室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𤈦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雖則如娓，父母孔邇。」薛君章句：「赬，赤也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𤈦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烈火也。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甚也。邇，近也。言魴魚勞則尾赤，君子勞苦則顏色變。以王室政敎如烈火矣，猶觸冒而仕者，以父母甚迫近飢寒之憂，為此祿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解韋帶，就孝廉之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韋皮為帶，未仕之服也。求仕則服革帶，故解之。賈山上書曰「布衣韋帶之士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初，拜謁者，除任城長，遷陽夏、重合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夏屬淮南郡。重合屬勃海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頻歷三城，皆有惠政。後思母，弃官還鄉里。及母歿，哀至幾於毀滅，服終，遂廬于冢側。敎授門徒常千人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府三辟，皆以有道特徵，磐語友人曰：「昔方回、支父嗇神養和，不以榮利滑其生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嗇，愛惜也。滑，亂也。列仙傳曰：「方回，堯時隱人也。堯聘之，練食雲母，隱於五柞山。至夏啟末，為人所劫，閉之室中，從求道，回化而去。」高士傳曰：「堯舜各以天下讓支父，支父曰：『予適有勞憂之病，方且療之，未暇理天下也。』」莊子作「支伯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親以沒矣，從物何為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物猶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應。建光元年，年七十三，歲朝會集諸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歲朝，歲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終日，因令其二子曰：「吾日者夢見先師東里先生，與我講於陰堂之奧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南隅謂之奧，陰堂幽暗之室。又入其奧，死之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而長歎：「豈吾齒之盡乎！若命終之日，桐棺足以周身，外椁足以周棺，斂形懸封，濯衣幅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斂形謂衣覆其形。懸封謂直下棺，不為埏道也。濯衣，浣衣也，不更新制。幅巾，不加冠也。封音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二尺四寸簡，寫堯典一篇，并刀筆各一，以置棺前，云不忘聖道。」其月望日，無病忽終，學者以為知命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磐同郡蔡順，字君仲，亦以至孝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汝南先賢傳曰：「蔡順事母至孝。井桔槔朽，在母生年上，而順憂，不敢理之。俄而有扶老藤生，繞之，遂堅固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少孤，養母。甞出求薪，有客卒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卒音千訥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望順不還，乃噬其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噬，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即心動，弃薪馳歸，跪問其故。母曰：「有急客來，吾噬指以悟汝耳。」母年九十，以壽終。未及得葬，里中災，火將逼其舍，順抱伏棺柩，號哭叫天，火遂越燒它室，順獨得免。太守韓崇召為東閤祭酒。母平生畏雷，自亡後，每有雷震，順輒圜冢泣，曰：「順在此。」崇聞之，每雷輒為差車馬到墓所。後太守鮑衆舉孝廉，順不能遠離墳墓，遂不就。年八十，終于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咨字文楚，東郡燕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燕故城，今滑州胙城縣也，古南燕之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暢，為愽士。咨少孤，有孝行，州郡召舉孝廉，並不就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元年，大司農陳竒舉咨至孝有道，仍遷博士。靈帝初，太傅陳蕃、大將軍竇武為宦者所誅，咨乃謝病去。太尉楊賜特辟，使飾巾出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幅巾為首飾，不加冠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與講議。舉高第，累遷敦煌太守。以病免還，躬率子孫耕農為養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甞夜徃劫之，咨恐母驚懼，乃先至門迎盜，因請為設食，謝曰：「老母八十，疾病須養，居貧，朝夕無儲，乞少置衣糧。」妻子物餘，一無所請。盜皆慙歎，跪而辭曰：「所犯無狀，干暴賢者。」言畢奔出，咨追以物與之，不及。由此益知名。徵拜議郎，辭疾不到，詔書切讓，州郡以禮發遣，前後再三，不得已應召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拜東海相。之官，道經滎陽，令敦煌曹暠，咨之故孝廉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咨為敦煌太守時，薦暠為孝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路謁候，咨不為留。暠送至亭次，望塵不及，謂主簿曰：「趙君名重，今過界不見，必為天下笑！」即弃印綬，追至東海。謁咨畢，辭歸家。其為時人所貴若此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在官清簡，計日受奉，豪黨畏其儉節。視事三年，以疾自乞，徵拜議郎。抗疾京師，將終，告其故吏朱祇、蕭建等，使薄斂素棺，籍以黃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棺中置土，以籍其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速朽，早歸后土，不聽子孫改之。乃遺書勑子胤曰：「夫含氣之倫，有生必終，蓋天地之常期，自然之至數。是以通人達士鑒茲性命，以存亡為晦明，死生為朝夕，故其生也不為娛，亡也不知戚。夫亡者，元氣去體，貞魂游散，反素復始，歸於無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氣，天之氣也。貞，正也。復，旋也。端，際也。太素、太始，天地之初也。言人旣死，正魂游散，反於太素，旋於太始，無復端際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消仆，還合糞土。土為弃物，豈有性情，而欲制其厚薄，調其燥溼邪？但以生者之情，不忍見形之毀，乃有掩骼埋窆之制。易曰：『古之葬者，衣以薪，藏之中野，後世聖人易之以棺椁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棺椁之造，自黃帝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向曰：「棺椁之作，自黃帝始。」案：禮記曰「殷人棺椁」，蓋至殷而加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自陶唐，逮于虞、夏，猶尚簡樸，或瓦或木，及至殷人而有加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：「有虞氏之瓦棺，夏后氏之堲周、殷人棺椁。」古史考曰：「禹作土堲以周棺。」堲音即七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因之，制兼二代。復重以牆翣之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周人牆置翣。」盧植曰：「牆，載棺車箱也。」三禮圖曰「翣，以竹為之，高二尺四寸，廣三尺，衣以白布，柄長五尺，葬時令人執之於柩車傍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以旌銘之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銘，明旌也。以死者為不可別，故以其旗識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復含斂之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招復謂昭魂復魄也。含，以玉珠實口也。斂，以衣服斂屍也。禮記曰：「凡復，男子稱名，婦人稱字。」穀梁傳曰：「貝玉曰含。」禮記曰「小斂於戶內，大斂於阼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殯葬宅兆之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期謂諸侯五日而殯，五月而葬；大夫三日而殯，三月而葬；士二日而殯，踰月而葬。宅兆，葬之塋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棺椁周重之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天子之棺四重。」鄭玄注云：「諸公三重，諸侯再重，大夫一重，士不重。」又曰：「君松椁，大夫柏椁，士雜木椁。」注云「天子五重，諸公四重，諸侯三重，大夫再重，士一重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衾稱襲之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凡小斂，諸侯、大夫、士皆用複衾，君錦衾，大夫縞衾，士緇衾。又曰，天子襲十二稱，諸公九稱，諸侯七稱，大夫五稱，士三稱。小斂，尊卑同。十九稱。大斂，天子百稱，上公九十稱，侯伯七十稱，大夫五十稱，士三十稱。衣單複具曰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煩而害實，品物碎而難備。然而秩爵異級，貴賤殊等。自成、康以下，其典稍乖。至於戰國，漸至穨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戰國，當春秋時也。穨陵謂穨廢陵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度衰毀，上下僭雜。終使晉侯請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隧謂掘地為埏道，王之葬禮也。諸侯則懸柩，故請之也。左傳，晉文公朝于襄王，請隧，不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殉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：「秦伯任好卒。」任好，秦繆公名也。以子車氏奄息、仲行、鍼虎殉葬，國人哀之，為賦黃鳥之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大夫設參門之木，宋司馬造石椁之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司馬，桓魋也。自為石椁，三年不成。孔子曰：「若是其靡也，死不如速朽之愈也。」見禮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暨暴秦，違道廢德，滅三代之制，興淫邪之法，國貲糜於三泉，人力單於酈墓，玩好窮於糞土，伎巧費於窀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窀，厚也。穸，夜也。厚夜猶長夜也。秦始皇初即位，營葬驪山，役徒七十餘萬人，下錮三泉，宮觀、百官、竒器、珍怪莫不畢備。令匠作弩矢，有所穿近，矢輒射之。以水銀為百川江河大海，上具天文。以人魚為膏燭。事見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生民以來，厚終之敝未有若此者。雖有仲尼重明周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周公制禮之後，仲尼自衞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返魯，又定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子勉以古道，猶不能禦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禦，止也，言猶不能止其奢侈。墨子曰：「古者聖人制為葬埋之法，棺三寸足以朽體，衣衾三領足以覆惡。堯葬邛之山，滿坎無窆，舜葬紀市，禹葬會稽，皆下不及泉，上無遺臭。三王者，豈財用不足哉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華夏之士，爭相陵尚，違禮之本，事禮之末，務禮之華，弃禮之實，單家竭財，以相營赴。廢事生而營終亡，替所養而為厚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替，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云聖人制禮之意乎？記曰：『喪雖有禮，哀為主矣。』又曰：『喪與其易也寧戚。』今則不然，并棺合椁，以為孝愷，豐貲重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傳曰：「衣衾曰襚。」音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昭惻隱，吾所不取也。昔舜葬蒼梧，二妃不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妃，娥皇、女英也。禮記曰：「舜葬於蒼梧，蓋二妃未之從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匹配之會，守常之所乎？聖主明王其猶若斯，況於品庶，禮所不及。古人時同即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呂望為太師，死葬於周，其子封於齊，比五代皆反葬於周，此時同則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乖則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舜葬於蒼梧，二妃不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應禮，臨事合宜。王孫裸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孫者，楊王孫也。臨終令其子曰：「吾死，可為布囊盛尸，入地七尺。旣下，從足脫其囊，以身親土。」遂裸葬。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夷露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夷謂為墨子之學者名夷之。欲見孟子。孟子曰：「吾聞墨之治喪，以薄為其道也。蓋上世甞有不葬其親者，其親死，則舉而委之於壑。」見孟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達於性理，貴於速變。梁伯鸞父沒，卷席而葬，身亡不反其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伯鸞父護寓於北地而卒，卷席而葬。鴻後出關適吳，及卒，葬於吳要離冢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數子豈薄至親之恩，亡忠孝之道邪？況我鄙闇，不德不敏，薄意內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薄，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有所慕，上同古人，下不為咎。果必行之，勿生疑異。恐爾等目猒所見，耳諱所議，必欲改殯，以乖吾志，故遠采古聖，近揆行事，以悟爾心。但欲制坎，令容棺椁，棺歸即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到東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地無墳。勿卜時日，葬無設奠，勿留墓側，無起封樹。於戲小子，其勉之哉，吾蔑復有言矣！」朱祇、蕭建送喪到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咨在京師病困，故吏蕭建經營之。咨豫自買小素棺，使人取乾黃土細擣篩之，聚二十石。臨卒，謂建曰：『亡後自著所有故巾單衣，先置土於棺，內尸其中以擁其上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胤不忍父體與土并合，欲更改殯，祇、建譬以顧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譬，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奉行，時稱咨明達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公子、長平，臨寇讓生。淳于仁悌，「巨孝」以名。居巢好讀，遂承家祿。伯豫逡巡，方迹孤竹。文楚薄終，喪朽惟速。周能感親，嗇神養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感，思也。謂誦詩至汝墳，思養親而求仕也。嗇神養福謂不應辟召，以壽終也。左傳曰：「能者養之以福。」</w:t>
      </w:r>
    </w:p>
    <w:p w:rsidR="00522ADE" w:rsidRPr="00FD707E" w:rsidRDefault="00522AD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888"/>
      <w:r w:rsidRPr="00FD707E">
        <w:rPr>
          <w:rFonts w:asciiTheme="minorEastAsia" w:eastAsiaTheme="minorEastAsia" w:hint="eastAsia"/>
          <w:shd w:val="clear" w:color="auto" w:fill="FFFFFF"/>
        </w:rPr>
        <w:t>列傳第三十上</w:t>
      </w:r>
      <w:bookmarkEnd w:id="45"/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自東都主人以下分為下卷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>班彪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固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班彪字叔皮，扶風安陵人也。祖況，成帝時為越騎校尉。父稚，哀帝時為廣平太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平，郡，今洺州永平年縣也，隋室諱廣改焉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彪性沈重好古。年二十餘，更始敗，三輔大亂。時隗嚻擁衆天水，彪乃避難從之。嚻問彪曰：「往者周亡，戰國竝爭，天下分裂，數世然後定。意者從橫之事復起於今乎？將承運迭興，在於一人也？願生試論之。」對曰：「周之廢興與漢殊異。昔周爵五等，諸侯從政，本根旣微，枝葉彊大，故其末流有從橫之事，埶數然也。漢承秦制，改立郡縣，主有專己之威，臣無百年之柄。至於成帝，假借外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外家謂王鳳、王商等，並輔政領尚書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、平短祚，國嗣三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哀帝在位六年，平帝在位五年，故曰短祚。成、哀、平俱無子，是三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王氏擅朝，因竊號位。危自上起，傷不及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成帝威權借於外家，是危自上起也。漢德無害於百姓，是傷不及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即真之後，天下莫不引領而歎。十餘年閒，中外搔擾，遠近俱發，假號雲合，咸稱劉氏，不謀同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王郎、盧芳等並詐稱劉氏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今雄桀帶州域者，皆無七國世業之資，而百姓謳吟，思仰漢德，已可知矣。」嚻曰：「生言周、漢之埶可也；至於但見愚人習識劉氏姓號之故，而謂漢家復興，踈矣。昔秦失其鹿，劉季逐而羈之，時人復知漢乎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公六韜曰：「取天下如逐鹿，鹿得，天下共分其肉也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彪旣疾嚻言，又傷時方艱，乃著王命論，以為漢德承堯，有靈命之符，王者興祚，非詐力所致，欲以感之，而嚻終不寤，遂避地河西。河西大將軍竇融以為從事，深敬待之，接以師友之道。彪乃為融畫策事漢，緫西河以拒隗嚻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融徵還京師，光武問曰：「所上章奏，誰與參之？」融對曰：「皆從事班彪所為。」帝雅聞彪才，因召入見，舉司隷茂才，拜徐令，以病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隷舉為茂才也。徐，縣，屬臨淮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數應三公之命，輒去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彪旣才高而好述作，遂專心史籍之閒。武帝時，司馬遷著史記，自太初以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初，武帝年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闕而不錄，後好事者頗或綴集時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好事者謂楊雄、劉歆、陽城衡、褚少孫、史孝山之徒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多鄙俗，不足以踵繼其書。彪乃繼採前史遺事，傍貫異聞，作後傳數十篇，因斟酌前史而譏正得失。其略論曰：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唐虞三代，詩書所及，世有史官，以司典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動則左史書之，言則右史書之。」見於史籍者，夏太史終古、殷太史向摯、周太史儋也。見呂氏春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暨於諸侯，國自有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，魯季孫召外史掌惡臣。衞史華龍滑「曰我太史」也。楚有左史倚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孟子曰「楚之檮杌，晉之乘，魯之春秋，其事一也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乘者，興於田賦乘馬之事。檮杌者，嚚凶之類，興於記惡之誡。春秋以二始舉四時，以記萬事，遂各因以為名，其記事一也。見趙岐孟子注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定哀之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魯定公、哀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君子左丘明論集其文，作左氏傳三十篇，又撰異同，號曰國語，二十一篇，由是乘、檮杌之事遂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不行於時為闇也。其書今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左氏、國語獨章。又有記錄黃帝以來至春秋時帝王公侯卿大夫，號曰世本，一十五篇。春秋之後，七國竝爭，秦并諸侯，則有戰國策三十三篇。漢興定天下，太中大夫陸賈記錄時功，作楚漢春秋九篇。孝武之世，太史令司馬遷採左氏、國語，刪世本、戰國策，據楚、漢列國時事，上自黃帝，下訖獲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太始二年，登隴首，獲白麟，遷作史記，絕筆於此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本紀、世家、列傳、書、表凡百三十篇，而十篇缺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十篇謂遷歿之後，亡景紀、武紀、禮書、樂書、兵書、將相年表、日者傳、三王世家、龜策傳、傅靳列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之所記，從漢元至武以絕，則其功也。至於採經摭傳，分散百家之事，甚多踈略，不如其本，務欲以多聞廣載為功，論議淺而不篤。其論術學，則崇黃老而薄五經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黃帝、老子，道家也。五經，儒家也。遷序傳曰：「道家使人精神專一，動合無形，贍足萬物。」此謂崇黃老也。又曰：「儒者博而寡要，勞而少功。」此為薄五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序貨殖，則輕仁義而羞貧窮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貨殖傳序曰：「家貧親老，妻子輭弱，歲時無以祭祀，飲食被服不足以自適，如此不慙恥，則無所比矣。無巖處竒士之行，而長貧賤，語仁義，亦足羞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道游俠，則賤守節而貴俗功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游俠傳序曰：「季次、原憲行君子之德，義不苟合當世，當世亦笑之。終身空室蓬戶，褐衣疏食不饜。今游俠，其行雖不軌於正義，然其言必信，於行必果，已諾必誠，不愛其軀，赴士之戹，蓋有足多者。今拘學或抱咫尺之義，乆孤於世，豈若卑論齊俗，與世沈浮而取榮名哉！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其大敝傷道，所以遇極刑之咎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極刑謂遷被腐刑也。遷與任安書曰：「最下腐刑，極矣！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善述序事理，辯而不華，質而不野，文質相稱，蓋良史之才也。誠令遷依五經之法言，同聖人之是非，意亦庶幾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顏氏之子，其殆庶幾乎！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夫百家之書，猶可法也。若左氏、國語、世本、戰國策、楚漢春秋、太史公書，今之所以知古，後之所由觀前，聖人之耳目也。司馬遷序帝王則曰本紀，公侯傳國則曰世家，卿士特起則曰列傳。又進項羽、陳涉而黜淮南、衡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遷著項羽本紀。又陳涉起於壟畝，數月被殺，無子孫相繼，著為世家，淮南、衡山，漢室之王胤，當世家而編之列傳，言進退之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細意委曲，條列不經。若遷之著作，採獲古今，貫穿經傳，至廣博也。一人之精，文重思煩，故其書刊落不盡，尚有盈辭，多不齊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刊，削也。謂削落繁蕪，仍有不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序司馬相如，舉郡縣，著其字，至蕭、曹、陳平之屬，及董仲舒竝時之人，不記其字，或縣而不郡者，蓋不暇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「衞青者，平陽人也」，「張釋之，堵陽人」，並不顯郡之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此後篇，慎覈其事，整齊其文，不為世家，唯紀、傳而已。傳曰：「殺史見極，平易正直，春秋之義也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彪復辟司徒玉況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玉音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東宮初建，諸王國竝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建武二十三年玉況為司徒，十九年建明帝為太子，十七年封諸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官屬未備，師保多闕。彪上言曰：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孔子稱「性相近，習相遠也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見論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賈誼以為「習與善人居，不能無為善，猶生長於齊，不能無齊言也。習與惡人居，不能無為惡，猶生長於楚，不能無楚言也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賈誼上疏之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聖人審所與居，而戒慎所習。昔成王之為孺子，出則周公、邵公、太史佚，入則大顛、閎夭、南宮括、散宜生，左右前後，禮無違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自郊勞至於贈賄，禮無違者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成王一日即位，天下曠然太平。是以春秋「愛子敎以義方，不納於邪。驕奢淫佚，所自邪也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衞大夫石碏諫衞莊公之辭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「詒厥孫謀，以宴翼子。」言武王之謀遺子孫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也。詒，遺也。宴，安也。翼，敬也。言文王遺其孫以善謀，武王以安敬之道遺其子。子謂成王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漢興，太宗使鼂錯導太子以法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帝時鼂錯為博士，上言曰：「人主所以顯功揚名者，以知術數也。今皇太子所讀書多矣，而未知術數。願陛下擇聖人之術以賜太子。」上善之，拜錯為太子家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賈誼敎梁王以詩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賈誼為梁王太傅。梁王，文帝之少子，名揖，愛而好書，故令誼傅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至中宗，亦令劉向、王襃、蕭望之、周堪之徒，以文章儒學保訓東宮以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中宗，宣帝也。時元帝為太子，宣帝使王襃、劉向、張子僑等之太子宮，娛侍太子朝夕讀誦，蕭望之為太傅，周堪為少傅。並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崇簡其人，就成德器。今皇太子諸王，雖結髮學問，脩習禮樂，而傅相未值賢才，官屬多闕舊典。宜博選名儒有威重明通政事者，以為太子太傅，東宮及諸王國，備置官屬。又舊制，太子食湯沐十縣，設周衞交戟，五日一朝，因坐東箱，省視膳食，其非朝日，使僕、中允旦旦請問而已，明不媟黷，廣其敬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皇太子五日一至臺，因坐東箱，省視膳食，以法制勑太官尚食宰吏，其非朝日，使僕、中允旦旦請問，明不媟黷，所以廣敬也。太子僕一人，秩千石；中允一人，四百石，主門衞徼巡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奏，帝納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察司徒廉為望都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察，舉也。司徒薦為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民愛之。建武三十年，年五十二，卒官。所著賦、論、書、記、奏事合九篇。二子：固，超。超別有傳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班彪以通儒上才，傾側危亂之閒，行不踰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孔子曰：「可謂仁之方。」鄭玄注云：「方猶道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不失正，仕不急進，貞不違人，敷文華以緯國典，守賤薄而無悶容。彼將以世運未弘，非所謂賤焉恥乎？何其守道恬淡之篤也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子曰：「邦有道，貧且賤焉恥也。」言彪當中興之初，時運未泰，故不以貧賤為恥，何守道清靜之固也！恬淡猶清靜也。篤，固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固字孟堅。年九歲，能屬文誦詩賦，及長，遂博貫載籍，九流百家之言無不窮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流謂道、儒、墨、名、法、陰陽、農、雜、縱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學無常師，不為章句，舉大義而已。性寬和容衆，不以才能高人，諸儒以此慕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固年十三，王充見之，拊其背謂彪曰：『此兒必記漢事。』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初，東平王蒼以至戚為驃騎將軍輔政，開東閤，延英雄。時固始弱冠，奏記說蒼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奏，進也。記，書也。前書待詔鄭朋奏記於蕭望之，奏記自朋始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將軍以周、邵之德，立乎本朝，承休明之策，建威靈之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號驃騎將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在周公，今也將軍，詩書所載，未有三此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唯蒼與周公二人而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「必有非常之人，然後有非常之事；有非常之事，然後有非常之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馬相如喻蜀之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固幸得生於清明之世，豫在視聽之末，私以螻螘竊觀國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螻螘謂細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誠美將軍擁千載之任，躡先聖之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千載謂自周公至明帝時千餘載也。先聖謂周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體弘懿之姿，據高明之埶，博貫庶事，服膺六蓺，白黑簡心，求善無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淮南子曰：「聖人見是非，若白黑之別於目。」左傳曰「求善不猒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採擇狂夫之言，不逆負薪之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負薪，賤人也。三略曰「負新之諾，廊廟之言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竊見幕府新開，廣延羣俊，四方之士顛倒衣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曰：「東方未明，顛倒衣裳。」言士爭歸之怱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宜詳唐、殷之舉，察伊、皐之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堯舉皐陶，湯舉伊尹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遠近無偏，幽隱必達，期於緫覽賢才，收集明智，為國得人，以寧本朝。則將軍養志和神，優游廟堂，光名宣於當世，遺烈著於無窮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竊見故司空掾桓梁，宿儒盛名，冠德州里，七十從心，行不踰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孔子曰：「七十而縱心所欲，不踰矩。」言恣心之所為，皆闇合於法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清廟之光暉，當世之俊彥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周頌曰：「於穆清廟，肅雍顯相，濟濟多士，執文之德。」鄭玄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注曰：「顯，光也。」言桓梁可參多士，助祭於清廟為光暉也。爾雅曰：「髦，俊也。」美士為彥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京兆祭酒晉馮，結髮修身，白首無違，好古樂道，玄默自守，古人之美行，時俗所莫及。扶風掾李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育字元春，見儒林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明行著，敎授百人，客居杜陵，茅室土階。京兆、扶風二郡更請，徒以家貧，數辭病去。溫故知新，論議通明，廉清修絜，行能純備，雖前世名儒，國家所器，韋、平、孔、翟，無以加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韋賢、平當、孔光、翟方進也。流俗本「平」字作「玄」，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令考績，以參萬事。京兆督郵郭基，孝行著於州里，經學稱於師門，政務之績，有絕異之效。如得及明時，秉事下僚，進有羽翮奮翔之用，退有杞梁一介之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苑曰：「趙簡子遊於西河而歎曰：『安得賢士而與處焉？』舟人吉桑對曰：『鴻鵠高飛，所恃者六翮也。背上之毛，腹下之毳，加之滿把，飛不能為之益高。不知門下左右客千人，亦有六翮之用乎？將盡毛毳也？』」又曰「齊莊公攻莒，杞梁與華周進鬬，壞軍陷陣，三軍不敢當。至莒城下，殺二十七人而死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涼州從事王雍，躬卞嚴之節，文之以術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卞嚴，卞莊子也。新序曰：「卞莊子好勇，養母，戰而三北，交遊非之，國君辱之。莊子受命，顏色不變。及母死三年，齊與魯戰，莊子請從。至，見於將軍曰：『初獨與母處，是以戰而三北。今母沒矣，請塞責。』遂赴敵而鬬，獲甲首而獻，曰：『夫三北，以養母也。吾聞之，節士不以辱生。』遂殺十人而死。」論語孔子曰：「卞莊子之勇，冉求之蓺，文之以禮樂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涼州冠蓋，未有宜先雍者也。古者周公一舉則三方怨，曰「奚為而後己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卿子曰：「周公東征，西國怨，曰：『何獨不來也！』南征而北國怨，曰：『何獨後我也！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及府開，以慰遠方。弘農功曹史殷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固集「殷」作「段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達學洽聞，才能絕倫，誦詩三百，奉使專對。此六子者，皆有殊行絕才，德隆當世，如蒙徵納，以輔高明，此山梁之秋，夫子所為歎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秋猶時也。論語孔子曰：「山梁雌雉，時哉！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卞和獻寶，以離斷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離，被也。斷趾，刖足也。事見韓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靈均納忠，終於沈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屈原字靈均，納忠於楚，終不見信，自沈於汨羅之水而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和氏之璧，千載垂光，屈子之篇，萬世歸善。願將軍隆照微之明，信日昃之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信音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屈威神，咨嗟下問，令塵埃之中永無荊山、汨羅之恨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蒼納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彪卒，歸鄉里。固以彪所續前史未詳，乃潛精研思，欲就其業。旣而有人上書顯宗，告固私改作國史者，有詔下郡，收固繫京兆獄，盡取其家書。先是扶風人蘇朗偽言圖讖事，下獄死。固弟超恐固為郡所覈考，不能自明，乃馳詣闕上書，得召見，具言固所著述意，而郡亦上其書。顯宗甚竒之，召詣校書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固敘傳曰：「永平中為郎，典校祕書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除蘭臺令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蘭臺令史六人，秩百石，掌書劾奏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前睢陽令陳宗、長陵令尹敏、司隷從事孟異共成世祖本紀。遷為郎，典校祕書。固又撰功臣、平林、新市、公孫述事，作列傳、載記二十八篇，奏之。帝乃復使終成前所著書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固以為漢紹堯運，以建帝業，至於六世，史臣乃追述功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六代謂武帝，史臣謂司馬遷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私作本紀，編於百王之末，厠於秦、項之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起自黃帝，漢最居其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初以後，闕而不錄，故探撰前記，綴集所聞，以為漢書。起元高祖，終于孝平王莽之誅，十有二世，二百三十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、惠、呂后、文、景、武、昭、宣、元、成、哀、平十二代也。并王莽合二百三十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綜其行事，傍貫五經，上下洽通，為春秋考紀、表、志、傳凡百篇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紀十二，表八，志十，列傳七十，合百篇。前書音義曰：「春秋考紀謂帝紀也。言考覈時事，具四時以立言，如春秋之經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固自永平中始受詔，潛精積思二十餘年，至建初中乃成。當世甚重其書，學者莫不諷誦焉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為郎後，遂見親近。時京師脩起宮室，濬繕城隍，而關中耆老猶望朝廷西顧。固感前世相如、壽王、東方之徒，造搆文辭，終以諷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相如作上林、子虛賦，吾丘壽王作士大夫論及驃騎將軍頌，東方朔作客難及非有先生論，其辭並以諷喻為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上兩都賦，盛稱洛邑制度之美，以折西賔淫侈之論。其辭曰：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有西都賔問於東都主人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中興都洛陽，故以東都為主，而謂西都為賔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蓋聞皇漢之初經營也，甞有意乎都河洛矣。輟而弗康，寔用西遷，作我上都。主人聞其故而覩其制乎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皇，大也。尚書曰：「厥旣得吉卜則經營。」高祖五年，劉敬說上都關中，上疑之。左右大臣皆山東人，多勸都洛陽，此為有意都河洛矣。張良曰：「洛陽其中小不過數百里，四面受敵，非用武之國。關中金城千里，天府之國也。」於是上即日西都關中，此為輟而弗康也。輟，止也。康，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人曰：「未也。願賔攄懷舊之蓄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雅曰攄，舒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思古之幽情，博我以皇道，弘我以漢京。」賔曰：「唯唯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漢之西都，在于雍州，寔曰長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長安本秦之鄉名，高祖都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據函谷、二崤之阻，表以泰華、終南之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函谷，關名也。左傳曰「崤有二陵，其南陵夏后皐之墓，其北陵文王之所避風雨」，故曰二崤。太華，山也，山海經曰，華首之西六十里曰太華。終南，長安南山也。詩曰：「終南何有。」注云：「終南，周之名山中南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界襃斜、隴首之險，帶以洪河、涇、渭之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襃斜，谷名，南口曰襃，北口曰斜，在今梁州。隴首，山名，在今秦州。洪，大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華實之毛，則九州之上腴焉；防禦之阻，則天下之奧區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實之毛謂草木也。左傳曰：「食土之毛。」前書曰：「秦地九州膏腴。」尚書雍州「厥田上上」。防禦謂關禁也。楊雄衞尉箴曰：「設置山險，盡為防禦。」奧，深也。言秦地險固，為天下深奧之區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橫被六合，三成帝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關西為橫。」被猶及也。呂氏春秋曰：「神明通于六合。」高誘注云：「四方上下為六合。」周禮曰：「方千里曰王畿。」三成謂周、秦、漢並都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以龍興，秦以虎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龍興虎視，喻盛彊也。孔安國尚書序曰：「漢室龍興。」易曰：「虎視眈眈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至大漢受命而都之也，仰寤東井之精，俯協河圖之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寤猶曉也。協，合也。高祖至霸上，五星聚於東井。又河圖曰：「帝劉季，日角戴勝，斗匈龍股，長七尺八寸。昌光出軫，五星聚井，期之興，天授圖，地出道，予張兵鈐劉季起。」東井，秦之分野，明漢當代秦都關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春建策，留侯演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奉春君，婁敬也。春者，四時之始。婁敬亦始建遷都之策，故以號焉。留侯，張良也。蒼頡篇曰：「演者引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人合應，以發皇明，乃眷西顧，寔惟作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謂五星聚東井也。人謂婁敬等進說也。皇明謂高祖也。西顧謂入關也。詩云：「乃眷西顧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睎秦領，睋北阜，挾酆霸，據龍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睎，望也，音希。睋，視也，音蛾。秦領在今藍田東南。北阜即今三原縣北有高阜，東西橫亘者是也。豐水出鄠縣南山豐谷。霸水出藍田谷。三秦記曰：「龍首山六十里，頭入渭水，尾達樊川。」在傍曰挾，在上曰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圖皇基於億載，度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宏規而大起，肇自高而終平，世增飾以崇麗，歷十二之延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肇，始也。始自高祖，終於平帝，為十二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窮奢而極侈。建金城其萬雉，呀周池而成淵，披三條之廣路，立十二之通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金城言堅固也。張良曰：「金城千里。」杜預注左傳云：「方丈為堵，三堵為雉。」字林曰：「呀，大空也。」音火加反。周禮：「國方九里，旁三門。」每門有大路，故曰三條。鄭玄注周禮云「天子城十二門，通十二子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則街衢洞達，閭閻且千，九市開場，貨別隧分，人不得顧，車不得旋，闐城溢郭，傍流百廛，紅塵四合，煙雲相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字林曰：「閭，里門也。閻，里中門也。」且千，言多也。漢宮閣疏曰：「長安九市，其六在道西，三在道東。」隧，列肆道也。鄭玄注禮記曰：「廛，市物邸舍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旣庶且富，娛樂無疆，都人士女，殊異乎五方，游士擬於公侯，列肆侈於姬、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：「子適衞，冉有僕。子曰：『庶矣哉！』冉有曰：『</w:t>
      </w:r>
      <w:r w:rsidRPr="00277A08">
        <w:rPr>
          <w:rFonts w:asciiTheme="minorEastAsia" w:eastAsiaTheme="minorEastAsia" w:hAnsi="Microsoft JhengHei" w:hint="eastAsia"/>
          <w:color w:val="006699"/>
          <w:spacing w:val="15"/>
          <w:sz w:val="18"/>
        </w:rPr>
        <w:br/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旣庶矣，又何加焉？』曰：『富之。』」詩周頌云：「惠我無疆。」疆，境也。詩小雅曰：「彼都人士。」毛萇注云：「城郭之域曰都。」五方謂四方及中央也。前書曰：「秦地五方雜錯。」鄭玄注周禮曰：「肆，市中陳物處也。」杜元凱注左傳云「姬、姜大國之女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鄉曲豪俊游俠之雄，節慕原、甞，名亞春、陵，連交合衆，騁騖乎其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豪俊游俠謂朱家、郭解、原涉之類也。原、甞謂平原君趙勝、孟甞君田文也，春、陵謂春申君黃歇、信陵君無忌也，並招致賔客，名高天下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若乃觀其四郊，浮遊近縣，則南望杜、霸，北眺五陵，名都對郭，邑居相承，英俊之域，黻冕所興，冠蓋如雲，七相五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浮遊謂周流也。杜、霸謂杜陵、霸陵，在城南，故南望也。五陵謂長陵、安陵、陽陵、茂陵、平陵，在渭北，故北眺也。並徙人以置縣邑，故云名都對郭。蒼頡篇曰：「黻，綬也。冕，冠也。」其所徙者皆豪右、富貲、吏二千石，故多英俊冠蓋之人。如雲，言多也。詩曰：「出其東門，有女如雲。」七相謂丞相車千秋，長陵人，黃霸、王商，並杜陵人也，韋賢、平當、魏相、王嘉，並平陵人也。五公謂田蚡為太尉，長陵人，張安世為大司馬，朱博為司空，並杜陵人，平晏為司徒，韋賞為大司馬，並平陵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乎州郡之豪桀，五都之貨殖，三選七遷，充奉陵邑，蓋以彊幹弱枝，隆上都而觀萬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五都謂洛陽、邯鄲、臨淄、宛、成都也。」三選，選三等之人，謂徙吏二千石及高貲富人及豪桀并兼之家於諸陵，蓋以彊幹弱枝，非獨為奉山園也。見前書。自元帝已後不遷，故唯七焉。爾雅曰：「觀，指示也。」「選」或為「徙」，義亦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畿之內，厥土千里，逴犖諸夏，兼其所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秦地沃野千里，人以富饒。」逴犖猶超絕也。逴音卓。犖音呂角反。諸夏謂中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陽則崇山隱天，幽林穹谷，陸海珍藏，藍田美玉，商、洛緣其隈，鄠、杜濵其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穹谷，深谷。東方朔曰：「漢興，去三河之地，止灞、滻之西，都涇、渭之南，此謂天下陸海之地也。」范子計然曰：「玉出藍田。」商及上洛皆縣名。隈，山曲也。濵猶近也。鄠、杜，二縣名，近南山之足。爾雅云：「麓，山足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源泉灌注，陂池交屬，竹林果園，芳草甘木，郊野之富，號曰近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安國注尚書曰：「澤障曰陂，停水曰池。」前書曰：「巴、蜀土地肥美，有山林竹樹蔬食果實之饒。」今南山亦有之，與巴、蜀相類，故曰近蜀。爾雅曰：「邑外曰郊，郊外曰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陰則冠以九嵕，陪以甘泉，乃有靈宮起乎其中。秦、漢之所極觀，淵、雲之所頌歎，於是乎存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陰謂北也。九嵕山尤高峻，故稱冠云。甘泉山在雲陽北，秦始皇於上置林光宮，漢又起甘泉宮、益壽、延壽館、通天臺，故云「秦、漢之所極觀」。王襃字子泉，作甘泉頌，楊子雲作甘泉賦，故云「泉、雲頌歎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有鄭、白之沃，衣食之源，隄封五萬，疆埸綺分，溝塍刻鏤，原隰龍鱗，決渠降雨，荷臿成雲，五穀垂穎，桑麻敷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：「韓使水工鄭國說秦，令引涇水為渠，傍北山，東注洛，溉田四萬餘頃，名曰鄭國渠。」武帝時，趙中大夫白公奏穿渠引涇水，首起谷口，尾入櫟陽，溉田四千餘頃，因名白渠。時人歌之曰：「田於何所？池陽谷口。鄭國在前，白渠起後。舉臿為雲，決渠為雨。涇水一石，其泥數斗。且溉且糞，長我禾黍。衣食京師，億萬之口。」前書曰：「天子畿方千里，隄封百萬井。」音義曰：「隄謂積土為封限也，音丁奚反。」廣雅曰：「埸，界也。」音亦。周禮曰：「夫閒有遂，十夫有溝。」說文曰：「塍，田畦也。」塍音繩。刻鏤謂交錯如鏤也。爾雅曰：「高平曰原，下溼曰隰。」言如龍鱗之五色也。五穀，黍、稷、菽、麥、稻也。小爾雅曰：「禾穗謂之穎。」小爾雅曰：「敷，布也。」棻，茂盛也，音芬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郊則有通溝大漕，潰渭洞河，泛舟山東，控引淮、湖，與海通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漕，水運也。蒼頡篇曰：「潰，傍決也。」前書武帝穿漕渠通渭。史記曰：「滎陽下引河東南為鴻溝，以與淮、泗會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郊則有上囿禁苑，林麓藪澤，陂池連乎蜀、漢，繚以周牆四百餘里，離宮別館三十六所，神池靈沼，往往而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上囿謂林苑也。穀梁傳曰：「林屬於山為麓。」鄭玄注周禮曰：「澤無水曰藪。」繚猶繞也，音了。三輔黃圖曰：「上林有建章、承光等一十一宮，平樂、繭觀等二十五，凡三十六所。」三秦記曰：「昆明池中有神池，通白鹿原。」詩曰：「王在靈沼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中乃有九真之麟，大宛之馬，黃支之犀，條枝之鳥，踰崐崘，越巨海，殊方異類，至三萬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宣帝詔曰：「九真郡獻竒獸。」晉灼漢書注云：「駒形，麟色，牛角。」武帝時，李廣利斬大宛王首，獲汗血馬來。又黃支國自三萬里貢生犀。條支國臨西海，有大鳥，卵如甕。條支與安息接，武帝時，安息國發使來獻之。又曰：「崐崘山高二千五百里。」並見前書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其宮室也，體象乎天地，經緯乎陰陽，據坤靈之正位，放泰紫之圓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圓象天，方象地。南北為經，東西為緯。楊雄司空箴曰：「普彼坤靈，侔天作合。」放，象也。太、紫謂太微、紫宮也。劉向七略曰：「明堂之制：內有太室，象紫宮；南出明堂，象太微。」春秋合誠圖曰：「太微，其星十二，四方。」史記天官書曰：「環之匡衞十二星，藩臣，皆曰紫宮。」是太微方而紫宮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樹中天之華闕，豐冠山之朱堂，因瑰材而究竒，抗應龍之虹梁，列棼橑以布翼，荷棟桴而高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列子曰：「周穆王作中天之臺。」說文曰：「闕，門觀也。」前書蕭何作東闕、北闕。豐，大也。冠山謂在山之上也。埤蒼曰：「瑰瑋，珍竒也。」廣雅曰：「有翼曰應龍。」梁作應龍之形，而又曲如虹也。說文曰：「棼，複屋之棟。」橑，椽也。翼，屋之四阿也。荷，負也。驤，舉也。爾雅曰：「棟謂之桴。」音浮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雕玉瑱以居楹，裁金璧以飾璫，發五色之渥采，光爓朗以景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雅曰：「磌，礩也。」音田。「瑱」與「磌」通。楹，柱也。雕玉為礩以承柱也。上林賦曰：「華榱璧璫。」韋昭注曰：「璫，榱頭也。」渥，光潤也。爓音豔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左墄右平，重軒三階，閨房周通，門闥洞開，列鍾虡於中庭，立金人於端闈，仍增崖而衡閾，臨峻路而啟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摯虞決疑要注曰：「墄者為階級，平者以文塼相亞次也。」「域」亦作「墄」。言階級勒墄然，音七則反。王逸楚辭注曰：「軒，樓板也。」周禮夏后氏「世室九階」，鄭玄注云「南面三階，三面各二」也。爾雅曰：「宮中之門謂之闈，小者謂之閨。」簴以懸鍾也。史記：「秦始皇收天下兵器，聚之咸陽，銷以為金人十二，置宮中。」端闈，宮正門也。三輔黃圖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「秦宮殿端門四達，以則紫宮。」仍，因也。衡，橫也。閾，門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徇以離殿別寢，承以崇臺閒館，煥若列星，紫宮是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徇猶繞也。崇，高也。閒音閑。煥，明也。言周回宮館，明若列星之環繞紫宮也。環，協韻音宦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涼宣溫，神仙長年，金華玉堂，白虎麒麟，區宇若玆，不可殫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黃圖曰：「未央宮有清涼殿、宣室殿、中溫室殿、金華殿、大玉堂殿、中白虎殿、麒麟殿，長樂宮有神仙殿。」殫，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增槃業峨，登降炤爛，殊形詭制，每各異觀，乘茵步輦，唯所息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增，重也。槃，屈也。業峨，高也。業音五臘反。峨音我。詭，異也。茵，褥也。駕人曰輦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宮則有掖庭椒房，后妃之室，合歡增成，安處常寧，茞若椒風，披香發越，蘭林蕙草，鴛鸞飛翔之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婕妤以下皆居掖庭。」三輔黃圖曰：「長樂宮有椒房殿。」前書曰：「班婕妤居增成舍。」桓譚新論曰：「董賢女弟為昭儀，居舍號曰椒風。」漢宮閣名長安有披香殿、鴛鸞殿、飛翔殿。餘未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昭陽特盛，隆乎孝成，屋不呈材，牆不露形，裛以藻繡，絡以綸連，隨侯明月，錯落其閒，金釭銜璧，是為列錢，翡翠火齊，流燿含英，懸黎垂棘，夜光在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昭陽殿，成帝趙昭儀所居也。說文曰：「裛，纏也。」音於業反。綸，糾，青絲綬也。「綸」或作「編」。淮南子曰：「隨侯之珠，和氏之璧。」高誘注云：「隨侯行見大蛇傷，以藥傅之。後蛇銜珠以報之，因曰隨侯珠。」說文曰：「釭，轂鐵也。」音江，又音工。謂以黃金為釭，其中銜璧，納之於壁帶，為行列歷歷如錢也。前書曰：「昭陽殿璧帶，往往為黃金釭，函藍田玉璧，明珠翠羽飾之。」異物志曰：「翠鳥形如燕，赤而雄曰翡，青而雌曰翠，其羽可以飾幃帳。」韻集曰：「火齊，珠也。」戰國策曰：「應侯謂秦王曰『梁有縣黎』。」左傳曰：「晉荀息請以垂棘之璧假道於虞。」言懸黎、垂棘之玉，並夜有光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玄墀釦切，玉階彤庭，碝磩采緻，琳珉青熒，珊瑚碧樹，周阿而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昭陽殿中庭彤朱，而殿上髹漆。」髹音休。漆黑故曰玄。墀，殿上地也。又曰；「切皆銅沓，黃金塗，白玉階。」釦音口。碝、磩，琳、珉，竝石次玉者。碝音而兖反，磩音戚。綵緻，其文理密也。青熒，其光色也。漢武故事曰：「武帝起神堂，植玉樹，葺珊瑚為枝，以碧玉為葉。」淮南子曰：「崐崘山有碧樹在其北。」高誘注云：「碧，青石也。」謂以珠玉假為樹而植之於殿曲。阿，曲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紅羅颯纚，綺組繽紛，精曜華燭，俯仰如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薛綜注西京賦曰：「颯纚，長袖貌。颯音素合反，纚音山綺反。」綺，文繒也。組，綬也。繽紛，盛貌。燭，照也。言精彩華飾照燿也。戰國策張儀謂秦王曰：「彼周、鄭之女，粉白黛黑立於衢，非知而見之者以為神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宮之號，十有四位，窈窕繁華，更盛迭貴，處乎斯列者，蓋以百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漢興，因秦之稱號，正嫡稱皇后，妾皆稱夫人。凡十四等，有昭儀、婕妤、娙娥、傛華、美人、八子、充衣、七子、良人、長使、少使、五官、順常，是為十三等；又有無涓、共和、娛靈、保林、良使、夜者，秩祿同，共為一等，合十四位也。」窈窕，幽閑也。繁華，美麗也。百數謂以百而數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右廷中，朝堂百僚之位，蕭曹魏邴，謀謨乎其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蕭何、曹參並沛人，魏相字弱翁，濟陰人，邴吉字少卿，魯國人，並為丞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佐命則垂統，輔翼則成化，流大漢之愷悌，蕩亡秦之毒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李陵書曰：「其餘佐命立功之士。」司馬相如曰：「垂統理順易繼也。」統，業也。禮記曰：「保者慎其身以輔翼之。」愷，樂也。悌，易也。楊雄長楊賦曰：「今朝廷出愷悌，行簡易。」王襃四子講德論曰：「秦之處位任政者，並施毒螫。」前書曰：「孝惠、高后之時，海內得離戰國之苦，君臣俱欲無為，而天下晏然，衣食滋殖。」又曰：「近觀漢相，高祖開基，蕭、曹為冠。孝宣中興，丙、魏有聲。」是時黜陟有序，衆職修理，公卿多稱其位，海內興於禮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令斯人揚樂和之聲，作畫一之歌，功德著於祖宗，膏澤洽于黎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叢子曰：「古之帝王，功成作樂，其功善者其樂和。」前書曰，蕭何薨，曹參代之，百姓歌之曰：「蕭何為法，較若畫一，曹參代之，守而勿失。」祖宗謂高祖、中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天祿石渠，典籍之府，命夫諄誨故老，名儒師傅，講論乎六蓺，稽合乎同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故事曰：「天祿、石渠並閣名，在未央宮北，以閣祕書。」諄誨謂殷勤敎告也。詩大雅曰：「誨爾諄諄。」鄭玄注云：「我敎告王，口語諄諄然。」諄音之純反。六蓺謂詩、書、禮、樂、易、春秋也。稽，考也。前書，甘露中詔諸儒講五經同異，令蕭望之平奏其議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承明金馬，著作之庭，大雅宏達，於茲為羣，元元本本，周見洽聞，啟發篇章，校理祕文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承明，殿前之廬也。金馬，署名也。門有銅馬，故名金馬門，待詔者皆居之。宏亦大也。元其元，本其本。祕文，祕書也。孝經鉤命決曰「丘掇祕文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以鉤陳之位，衞以嚴更之署，緫禮官之甲科，羣百郡之廉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，環也。前書音義曰：「鉤陳，紫宮外星也，宮衞之位亦象之。」嚴更之署，行夜之司也。禮官，奉常也，有博士掌試策，考其優劣，為甲乙之科，即前書曰「太常以公孫弘為下第」是也。言百郡，舉全數。前書又曰：「興廉舉孝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贅衣，閹尹閽寺，陛戟百重，各有攸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虎賁，宿衞之臣。贅衣，主衣之官。贅，綴也，音之銳反。尚書曰：「綴衣虎賁。」閹尹、閽寺並宦官，周禮有閹人、寺人。陛戟，執戟於陛也。百重，言多也。攸，所也。司，主也，協韻音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廬千列，徼道綺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廬謂宿衞之廬，周於宮也。千列，言多也。史記：「衞令曰周廬，設卒甚謹。」徼道，徼巡之道。綺錯，交錯也。前書曰「中尉掌徼巡京師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輦路經營，脩涂飛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輦道，閣道也。」「涂」亦「塗」也，古字通用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未央而連桂宮北，彌明光而絙長樂，陵墱道而超西墉，混建章而外屬，設璧門之鳳闕，上柧棱而捿金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未央宮在西，長樂宮在東，桂宮、明光宮在北，言飛閣相連也。墱，陛級也，音丁鄧反。墉，城也。混，同也。建章宮在城西。屬，連也。前書曰：「建章宮，其東則鳳闕門，高二十餘丈，其南有璧門之屬。」說文曰「柧棱，殿堂上最高之處也。」柧音孤，棱音力登反。其上棲金雀焉。三輔故事曰「建章宮闕上有銅鳳皇」，即金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則別風之嶕嶢，眇麗巧而竦擢，張千門而立萬戶，順陰陽以開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故事曰：「建章宮東有折風闕。」關中記曰：「折風一名別風。」嶕嶢，高也。嶕音焦，嶢音堯。前書曰，建章宮度為千門萬戶。合謂之陰，開謂之陽。易曰：「闔戶謂之坤，闢戶謂之乾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爾乃正殿崔巍，層構厥高，臨乎未央，經駘盪而出馺娑，洞枍詣與天梁，上反宇以蓋戴，激日景而納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正殿即前殿也。層，重也。臨乎未央，言高之極也。關中記建章宮有駘盪、馺娑、枍詣殿。天梁亦宮名也。駘音殆，盪音蕩。馺音素合反，娑音素可反。枍音烏計反。小雅曰：「蓋戴，覆也。」反宇謂飛檐上反也。激日謂日影激入於殿內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明鬱其特起，遂偃蹇而上躋，軼雲雨於太半，虹霓回帶於棼楣，雖輕迅與僄狡，猶愕眙而不敢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神明，臺名也。躋，升也。偃蹇，高貌也。軼，過也。前書音義曰：「凡數三分有二為太半。」說文曰：「棼，棟也。」爾雅曰：「楣謂之梁。」郭璞云：「門戶上橫梁也。」方言曰：「僄，輕也。」音匹妙反。鄭玄注禮記曰：「狡，疾也。」字書曰：「愕，驚也。」音五各反。字林曰：「眙，驚貌也。」音丑吏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攀井幹而未半，目眴轉而意迷，舍櫺檻而郤倚，若顛墜而復稽，魂怳怳以失度，巡回涂而下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井幹，樓名也。前書曰：「武帝作井幹樓，高五十丈，輦道相屬焉。」蒼頡篇曰：「眴，視不明也。」音眩。櫺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檻，樓上欄楯也。櫺音零。稽，留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懲懼於登望，降周流以彷徨，步甬道以縈紆，又杳窱而不見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淮南子曰：「甬道相連。」高誘注云：「甬道，飛閣複道也。」廣雅曰：「窈窱，深也。」「杳」與「窈」通。窱音它鳥反。陽，明也。旣創前之登望，乃下巡於複道，宮宇深邃，又不見明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排飛闥而上出，若游目於天表，似無依之洋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飛闥，閣上門也。王逸注楚辭曰：「洋洋，無所歸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唐中而後太液，攬滄海之湯湯，揚波濤於碣石，激神嶽之嶈嶈，濫瀛洲與方壺，蓬萊起乎中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建章宮，其西唐中數十里。」音義曰：「唐，庭也。」其北太液池中有蓬萊、方丈、瀛洲、壺梁，象海中神山。湯湯，流貌也。蒼頡篇曰：「濤，大波也。」碣石，海畔山也。說文曰：「濫，泛也。」列子曰：「海中有神山，一曰岱輿，二曰員嶠，三曰方壺，四曰瀛洲，五曰蓬萊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靈草冬榮，神木叢生，巖峻崔崒，金石崢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靈草、神本謂不死藥也。史記曰：「海中神山，仙人不死藥在焉。」崢嶸，高峻也。崔音徂回反，崒音才律反。崢音仕耕反，嶸音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抗仙掌與承露，擢雙立之金莖，軼埃壒之混濁，鮮顥氣之清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武帝時作銅柱承露僊人掌之屬。三輔故事云：「建章宮承露槃，高二十丈，大七圍，以銅為之。上有仙人掌承露，和玉屑飲之。」金莖即銅柱也。軼，過也。埃壒，塵也。鮮，絜也。說文曰：「顥，白貌。」音皓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騁文成之丕誕，馳五利之所刑，庶松喬之羣類，時游從乎斯庭，實列仙之攸館，匪吾人之所寧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丕，大也。誕，欺也。前書曰：「齊人李少翁以方士見上，上拜為文成將軍，言於上曰：『即欲與神通，宮室被服非象神，神物不至。』乃作甘泉宮，中為臺，畫天、地、泰一諸鬼神，而置祭具以致天神。」又曰：「膠東人欒大多方略而敢為大言，言曰：『臣常往東海中，見安期、羨門之屬。』乃拜為五利將軍。」刑，法也。列仙傳曰：「赤松子者，神農時雨師也，服水玉以敎神農。」又曰：「王子喬者，周靈王太子晉，道士浮丘公接以上嵩山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爾乃盛娛游之壯觀，奮大武乎上囿，因茲以威戎夸狄，燿威而講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武謂大陳武事也。月令「孟冬之月，天子乃命將帥講武，習射御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命荊州使起鳥，詔梁野而驅獸，毛羣內闐，飛羽上覆，接翼側足，集禁林而屯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荊州，江、湘之地，其俗習於捕鳥，故使起之。梁野，巴、漢之人，其俗習於逐獸，故使其人驅之。闐音田。聚音才諭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衡虞人，理其營表，種別羣分，部曲有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上林苑屬水衡都尉。虞人，掌山澤之官。」周禮曰：「虞人萊所田之野為表。」鄭司農曰：「表，所以識正行列也。」續漢書「將軍領軍皆有部，大將軍營五部，部校尉一人，部下有曲，曲有軍候一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罘罔連紘，籠山絡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玄注禮記曰：「獸罟曰罘。」音浮。紘，罘之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列卒周帀，星羅雲布。於是乘鑾輿，備法駕，帥羣臣，披飛廉，入苑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蔡邕獨斷曰：「天子至尊，不敢渫瀆言之，故託於乘輿。天子車駕有大駕、法駕、小駕。大駕則公卿奉引，備千乘萬騎。法駕，公卿不在鹵簿中，唯執金吾奉引，侍中驂乘。」飛廉，館名也，武帝所作。前書音義曰：「飛廉，神禽，能致風氣，身似鹿，頭如雀，有角而蛇尾，文如豹文。於館上作之，因以名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繞酆鎬，歷上蘭，六師發冑，百獸駭殫，震震爚爚，雷奔電激，草木塗地，山淵反覆，蹂蹸其十二三，乃拗怒而少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酆，文王所都，在鄠縣東。鎬，武王所都，在上林苑中。三輔黃圖云，上林苑有上蘭觀。尚書曰：「司馬掌邦政，統六師。」又曰：「百獸率舞。」駭殫，言驚懼也。震震爚爚，奔走之貌。爚音躍。塗，污也。反覆猶傾動也。車騎旣多，視之眩亂，有似傾動。蹂，踐也，音汝九反。蹸，轢也，音力刃反。拗猶抑也，音於六反。言且抑六師之怒而少停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爾乃期門佽飛，列刃鑽鍭，要趹追蹤，鳥驚觸絲，獸駭值鋒，機不虗掎，弦不再控，矢無單殺，中必疊雙，颮颮紛紛，矰繳相纏，風毛雨血，灑野蔽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武帝與北地良家子期於殿門，故號「期門」。又曰：「募佽飛射士」。音義：「佽飛，本秦左弋官也。武帝改為佽飛官，有一令九丞，在上林中。紡矰繳，弋鳧鴈，歲萬頭，以供宗廟。」蒼頡篇曰：「攢，聚也。」「鑽」與「攢」通。爾雅曰：「金鏃翦羽謂之鍭。」音侯。廣雅曰：「趹，奔也。」音決。機，弩牙也。說文曰：「掎，偏引也。」音居綺反。颮颮紛紛，衆多也。說文曰：「颮，古飆字。」鄭玄注周禮曰：「結繳於矢謂之矰。」矰，高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原赤，勇士厲，猨狖失木，豺狼攝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郭璞注山海經曰：「猨似猴而大，臂長，便捷，色黑。」蒼頡書曰：「狖似狸。」音以救反。淮南子曰：「猨狖顛蹶而失木枝。」懾，懼也，音之葉反。竄，走也，協韻音七外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爾乃移師趨險，並蹈潛穢，窮虎奔突，狂兕觸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潛，深也。穢謂榛蕪之林，虎兕之所居也。爾雅曰：「兕似牛。」郭璞曰：「一角，青色，重千斤。」廣雅曰：「蹷，跳也。」音居衞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許少施巧，秦成力折，掎僄狡，扼猛噬，脫角挫脰，徒搏獨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許少、秦成，並未詳。僄狡，獸之輕捷者。說文曰：「搤，捉也。」音戹。「搤」與「扼」通。噬，囓也。挫，折也。脰，頸也。徒，空也。謂空手搏殺之也。爾雅曰：「暴虎，徒搏也。」殺音所界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挾師豹，拖熊螭，頓犀犛，曳豪羆，超逈壑，越峻崖，蹷巉巖，鉅石隤，松栢仆，叢林摧，草木無餘，禽獸殄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師，師子也。說文曰：「拖，曳也。」音徒可反。杜預注左傳云：「螭，山神，獸形。」郭璞注山海經曰：「犀似牛而豬頭，黑色，有三角，一在頂上，一在額上，一在鼻上。犛牛黑色，出西南徼外。」犛音力之反。爾雅曰：「羆似熊而黃。」巉巖，山石高峻之貌也。殄，盡也。夷猶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天子乃登屬玉之館，歷長楊之榭，覽山川之體埶，觀三軍之殺獲，原野蕭條，目極四裔，禽相鎮厭，獸相枕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，宣帝幸萯陽宮屬玉觀。音義曰：「屬玉，水鳥也，似鵁鶄，於觀上作之，因以名焉。」三輔黃圖曰：「上林有長揚宮。」鄭玄注禮記曰：「土高曰臺，有木曰榭。」獲，協韻音胡卦反。楚詞曰：「山蕭條而無獸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收禽會衆，論功賜胙，陳輕騎以行炰，騰酒車而斟酌，割鮮野食，舉燧命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胙，餘肉也。左傳曰：「歸胙于公。」詩小雅曰：「炰之燔之。」毛萇注曰：「以毛曰炰。」音步交反。子虛賦曰：「割鮮染輪。」孔安國注尚書曰：「鳥獸新殺曰鮮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饗賜畢，勞逸齊，大輅鳴鸞，容與裵回，集乎豫章之宇，臨乎昆明之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輅，玉輅也。周禮曰：「凡馭輅儀以鑾和為節。」鄭玄注曰：「鑾在衡，和在軾，皆金鈴也。」三輔黃圖曰：「上林苑有豫章觀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牽牛而右織女，似雲漢之無崖，茂樹蔭蔚，芳草被堤，蘭茞發色，曄曄猗猗，若摛錦布繡，燭燿乎其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宮閣疏曰：「昆明池有二石人，牽牛、織女之象也。」雲漢，天河也。郭璞注爾雅云：「茞，香草。」音昌改反。曄曄猗猗，美茂之貌。說文曰：「摛，舒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玄鶴白鷺，黃鵠鵁鸛，鶬鴰鴇鶂，鳧鷖鴻鴈，朝發河海，夕宿江漢，沈浮往來，雲集霧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郭璞注爾雅云：「鵁似鳧，腳近尾，略不能地行，江東謂之魚鵁。」音火交反。說文曰：「鸛，鸛雀也。」爾雅曰：「鶬，麋鴰。」音括。郭璞注曰：「即鶬鴰也，今關西呼為鴰鹿。」鴇似鴈而大，無指。音保。鶂，水鳥也。莊子曰：「白鷁之相視，眸子不運而風化。」李巡注爾雅曰：「在野曰鳧，在家曰鶩。」並鴨也。鄭玄注詩云：「鷖，鳧屬也。」音一兮反。周處風土記曰：「鷖，鷖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𩿬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也，以名自呼，大如雞，生卵於荷葉上。」毛萇注詩云：「大曰鴻，小曰鴈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後宮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乘輚路，登龍舟，張鳳蓋，建華旗，袪黼帷，鏡清流，靡微風，澹淡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埤蒼曰：「輚，卧車也。」音仕板反。淮南子曰：「龍舟鷁首，浮吹以虞。」桓譚新論曰：「乘車，玉爪、華芝及鳳皇三蓋。」上林賦曰：「乘法駕，建華旗。」高誘注淮南子曰：「袪，舉也。」澹，隨風之貌也。澹音徒濫反。淡音徒敢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櫂女謳，鼓吹震，聲激越，謍厲天，鳥羣翔，魚闚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櫂，楫也。謳，歌也。震，協韻音真。謍，聲也，音火宏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招白閒，下雙鵠，揄文竿，出比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招猶舉也。弩有黃閒之名，此言白閒，蓋弓弩之屬。本或作「白鷳」，謂鳥也。西京雜記曰：「越王獻高帝白鷳、黑鷳各一雙。」說文曰：「揄，引也。」音投。文竿，以翠羽為文飾也。闞子曰：「魯人有好釣者，以桂為餌，鍛黃金之鉤，錯以銀碧，垂翡翠之綸。」爾雅曰：「東方有比目魚，不比不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撫鴻幢，御矰繳，方舟竝騖，俛仰極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雅曰：「幢謂之幬。」幢音直江反，即舟中之幢蓋也。本或作「罿」。罿，鳥網也，音衝。矰，弋矢也。繳，以繫箭也。方舟，並兩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風舉雲搖，浮遊普覽，前乘秦領，後越九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協韻音綜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薄河華，西涉岐雍，宮館所歷，百有餘區，行所朝夕，儲不改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薄，迫也。岐，山；雍，縣。在扶風。儲，積也。供，協韻音九用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上下而接山川，究休祐之所用，採遊童之歡謠，第從臣之嘉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上下謂天地也。接亦祭也。究，盡也。用謂犧牷玉帛之物也。列子曰：「堯理天下五十年，不知天下理歟？亂歟？堯乃微服遊於康衢，聞兒童謠曰：『立我蒸人，莫匪爾極，不識不知，順帝之則。』」言今同於堯也。前書曰：「宣帝頗好神仙，王襃、張子僑等並待詔，所幸宮館，輒為歌頌，第其高下，以差賜帛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斯之時，都都相望，邑邑相屬，國藉十世之基，家承百年之業，士食舊德之名氏，農服先疇之畎畒，商修族世之所鬻，工用高曾之規矩，粲乎隱隱，各得其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十代、百年，並舉全數也。易曰：「食舊德，貞厲終吉。」穀梁傳曰：「古者有士人、商人、農人、工人。」淮南子曰「古者至德之時，賈便其肆，農安其業，大夫安其職，而處士修其道」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若臣者，徒觀迹乎舊墟，聞之乎故老，什分而未得其一端，故不能徧舉也。</w:t>
      </w:r>
    </w:p>
    <w:p w:rsidR="00522ADE" w:rsidRPr="00FD707E" w:rsidRDefault="00522AD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889"/>
      <w:r w:rsidRPr="00FD707E">
        <w:rPr>
          <w:rFonts w:asciiTheme="minorEastAsia" w:eastAsiaTheme="minorEastAsia" w:hint="eastAsia"/>
          <w:shd w:val="clear" w:color="auto" w:fill="FFFFFF"/>
        </w:rPr>
        <w:t>列傳第三十下</w:t>
      </w:r>
      <w:bookmarkEnd w:id="46"/>
    </w:p>
    <w:p w:rsidR="00522ADE" w:rsidRPr="00277A08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班固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喟然而歎曰：「痛乎風俗之移人也！子實秦人，矜夸館室，保界河山，信識昭襄而知始皇矣，惡睹大漢之云為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喟，歎貌也。前書曰：「人有剛柔緩急，音聲不同，繫水土之風氣，謂之風；好惡取舍，動靜無常，隨君上之情欲，謂之俗。」保，守也，謂守河山之險以為界。昭、襄，昭王、襄王也。惡，安也，音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大漢之開原也，奮布衣以登皇極，繇數朞而創萬世，蓋六籍所不能談，前聖靡得而言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高祖曰：「吾以布衣，提三尺劔取天下。」高祖起兵五年而即帝位，故云由數期。繇即由也。孔安國注尚書云：「匝四時曰朞。」萬代，盛言之也。六籍，六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功有橫而當天，討有逆而順人，故婁敬度埶而獻其說，蕭公權宜以拓其制。時豈泰而安之哉？計不得以已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橫音胡孟反。高祖入關，秦王子嬰降，而五星聚于東井，此功有橫而當天也。逆謂以臣伐君。前書陸賈曰：「湯武逆取而以順守之。」及高祖入關，秦人爭獻牛酒，此為討有逆而順人也。婁敬已見上。又曰：「蕭何修未央宮，上見壯麗，甚怒。何對曰：『天下未定，故可因遂就宮室。且天子以四海為家，非令壯麗，無以重威，且無令後代有以加也。』」時豈奢泰而安之哉？言天下初定，計不得止而都西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子曾不是睹，顧燿後嗣之末造，不亦闇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顧，反也。燿，眩燿也。言吾子曾不睹度埶權宜之由，而反眩燿後嗣子孫末代之所造，非其盛稱武帝、成帝神仙、昭陽之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語子以建武之理，永平之事，監乎太清，以變子之或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太清之化也，和順以寂漠，質直以素樸。」高誘注曰：「太清，無為之化也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往者王莽作逆，漢祚中缺，天人致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人謂天意人事共相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合相滅。于時之亂，生民幾亡，鬼神泯絕，壑無完柩，郛罔遺室，原野猒人之肉，川谷流人之血，秦、項之災猶不克半，書契已來未之或紀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人者神之主。生人旣亡，故鬼神亦絕也。揚子法言曰「秦將白起長平之戰，阬四十萬人，原野猒人之肉，川谷流人之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下民號而上愬，上帝懷而降鑒，致命于聖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帝，天也。聖皇，光武也。懷猶愍念也。降，下也。鑒，視也。言上天愍念下人之上愬，故下視四海可以為君者，而致命於光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聖皇乃握乾符，闡坤珍，披皇圖，稽帝文，赫爾發憤，應若興雲，霆發昆陽，憑怒雷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乾符、坤珍謂天地符瑞也。皇圖、帝文謂圖緯之文也。霆，疾雷也。發於昆陽謂破王尋、王邑。憑，盛也。言盛怒如雷之震。協韻音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超大河，跨北嶽，立號高邑，建都河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跨，據也。言光武度河據北嶽，遂即位於鄗，而改鄗為高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百王之荒屯，因造化之盪滌，體元立制，繼天而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紹，繼也。屯，難也。高誘注淮南子云：「造化，天地也。」滌，除也。作，起也。杜預注左傳云：「凡人君即位，欲體元以居正。」穀梁傳曰：「為天下主者，天也；繼天者，君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系唐統，接漢緒，茂育羣生，恢復疆宇，勳兼乎在昔，事勤乎三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系，繼也。緒，業也。」前書曰：「漢帝本系出唐帝。」言光武能繼唐堯之統業也。恢，大也。三五，三皇五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特方軌竝迹，紛綸后辟，理近古之所務，蹈一聖之險易云爾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軌，轍也。紛綸猶雜蹂也。爾雅曰：「后，辟，君也。」險易猶理亂也。言光武功德勤勞，兼於前代百王，非直一聖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建武之元，天地革命，四海之內，更造夫婦，肈有父子，君臣初建，人倫寔始，斯乃虙羲氏之所以基皇德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天地革而四時成。」又曰：「湯武革命。」爾雅曰：「九夷、八狄、七戎、六蠻，謂之四海。」基，始也。帝王紀曰：「庖犧氏，風姓也。制嫁娶之禮，取犧牲以充庖厨，以食天下，故號庖犧。後或謂之伏犧。」言光武更造夫婦如伏犧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州土，立市朝，作舟車，造器械，斯軒轅氏之所以開帝功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號軒轅氏。前書曰：「昔在黃帝，畫野分州。」易繫辭曰：「神農氏日中為市。黃帝、堯、舜垂衣裳而天下理。刳木為舟，剡木為楫，服牛乘馬，引重致遠，以利天下；弦木為弧，剡木為矢，弧矢之利，以威天下。」言光武利人如軒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行天罰，應天順民，斯乃湯武之所以昭王業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武王曰：「今予惟龔行天之罰。」易曰：「湯武革命，順乎天而應乎人。」言光武征伐如湯武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都改邑，有殷宗中興之則焉；即土之中，有周成隆平之制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盤庚遷于殷。」史記曰：「帝陽甲之時，殷衰，諸侯莫朝。陽甲崩，弟盤庚立，自河北度河南，居湯之故地，行湯之政，殷道復興。」尚書曰：「王來紹上帝，自服于土中。」孔安國曰：「洛邑，地埶之中也。」春秋命歷序曰：「成康之隆，醴泉湧出。」言都洛陽如殷宗、周成之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階尺土一人之柄，同符乎高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紂去武丁未乆也，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地莫非其有也，一人莫非其臣也。」又曰：「舜文王相去千有餘歲，若合符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己復禮，以奉終始，允恭乎孝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仲尼曰：「古有志，克己復禮，仁也。」孫卿子曰：「生，人之始也；死，人之終也。終始俱善，人道畢矣。」尚書：「允恭克讓。」謂躬自儉約，同於文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章稽古，封岱勒成，儀炳乎世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憲章猶法則也。禮記曰：「仲尼憲章文武。」尚書曰：「若稽古帝堯。」言法乎考古而封太山，勒石以記成功也。炳，明也，其禮儀明乎武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六經而校德，妙古昔而論功，仁聖之事旣該，帝王之道備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經謂詩、書、禮、樂、易、春秋。妙猶美也。或作「眇」，眇，遠也。該，備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于永平之際，重熙而累洽，盛三雍之上儀，修衮龍之法服，敷洪藻，信景鑠，揚世廟，正予樂。人神之和允洽，君臣之序旣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熙，光也。洽，浹也。三雍謂明堂、辟雍、靈臺也。永平二年正月，宗祀光武皇帝於明堂，禮畢，登靈臺。三月，臨辟雍，行大射禮。周禮：「王之吉服，享先王即衮冕。」鄭玄注曰：「衮，卷龍衣也。」永平二年，帝及公卿列侯始服冠冕衣裳。敷，布也。鴻，大也。藻，文藻也。謂明堂禮畢，登靈臺之後，布詔於天下曰：「建明堂，立辟雍，起靈臺，恢弘大道，被之八極。」此為布鴻藻也。信讀曰申。景，大也。鑠，美也。揚代廟謂上尊號光武廟曰代祖。正予樂謂依讖文改大樂為大予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動大路，遵皇衢，省方巡狩，窮覽萬國之有無，考聲敎之所被，散皇明以燭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路，玉路也。皇衢，馳道也。易曰：「先王以省方觀人設敎。」尚書曰：「歲二月東巡狩。」又曰：「朔南暨聲敎。」皇，大也。燭，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增周舊，修洛邑，翩翩巍巍，顯顯翼翼，光漢京于諸夏，揔八方而為之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成王都洛邑，漢又增而修之，故曰增焉。翩翩巍巍，顯顯翼翼，並宮闕顯盛之貌。論語曰：「不如諸夏之亡。」詩商頌曰：「商邑翼翼，四方之極。」極，中也。洛陽，土之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皇城之內，宮室光明，闕庭神麗，奢不可踰，儉不能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奢儉合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因原野以作苑，順流泉而為沼，發蘋藻以潛魚，豐圃草以毓獸，制同乎梁騶，義合乎靈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蘋、藻，並水草也。詩小雅曰：「魚在在藻。」韓詩曰：「東有圃草，駕言行狩。」薛君傳曰：「圃，博也，有博大之茂草也。」毓亦育也。魯詩傳曰：「古有梁鄒者，天子之田也。」詩大雅曰：「王在靈囿，麀鹿攸伏。」毛萇注云：「囿所以域養禽獸也。」此言魚獸各得其所，如文王之靈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順時節而蒐狩，簡車徒以講武，則必臨之以王制，考之以風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臧僖伯曰：「春蒐夏苗，秋獮冬狩，皆於農隙以講事也。」杜預注云：「各隨時之閑也。」禮記王制曰「天子諸侯，無事則歲三田。田不以禮曰暴天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騶虞，覽四驖，嘉車攻，采吉日，禮官正儀，乘輿乃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國風序曰：「騶虞，蒐田以時，仁如騶虞。」毛萇注曰：「騶虞，義獸，白虎黑文，不食生物。」又曰：「四驖，美襄公也，始命有田狩之事。」其詩曰：「駟驖孔阜。」注日：「驖，驪也。阜，大也。」又小雅序曰：「車攻，宣王復古也，修車馬，備器械，復會諸侯於東都，因田獵而選車徒焉。」其詩曰：「我車旣攻，我馬旣同。」注云：「攻，堅也。」又吉日詩曰：「田車旣好，四牡孔阜。」宣帝詔曰「禮官具禮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發鯨魚，鏗華鍾，登玉輅，乘時龍，鳳蓋颯灑，和鸞玲瓏，天官景從，祲威盛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鯨魚謂刻杵作鯨魚形也。鏗謂擊之也，音苦耕反。尚書大傳曰：「天子將出則撞黃鍾，右五鍾皆應。」薛綜注西京賦云：「海中有大魚名鯨，又有獸名蒲牢。蒲牢素畏鯨魚，鯨魚擊蒲牢，蒲牢輒大鳴呼。凡鍾欲令其聲大者，故作蒲牢於其上，撞鍾者名為鯨魚。鍾有篆刻之文，故曰華。」爾雅曰：「馬高八尺以上曰龍。」月令：「春駕蒼龍。」各隨四時之色，故曰時也。玲瓏，聲也。蔡邕獨斷曰：「百官小吏曰天官。」祲亦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靈護野，屬御方神，雨師汎灑，風伯清塵，千乘雷起，萬騎紛紜，元戎竟野，戈鋋彗雲，羽旄掃霓，旌旗拂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靈，山神也。屬，連也，音燭。方，四方也。雨師，畢星也。風伯，箕星也。韓子師曠謂晉平公曰：「黃帝合鬼神於太山，風伯進掃，雨師灑道。」蔡邕獨斷曰：「天子大駕，備千乘萬騎。」元戎，戎車也。詩小雅曰：「元戎十乘，以先啟行。」毛萇注曰：「元，大也。夏后氏曰鉤車，先正也；殷曰寅車，先疾也；周曰元戎，先良也。」說文曰：「鋋，小矛也。」音市延反。彗，掃也，音似銳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焱焱炎炎，揚光飛文，吐爛生風，吹野燎山，日月為之奪明，丘陵為之搖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焱焱，炎炎。並戈矛車馬之光也。說文曰「焱，火華也」。音以贍反。震讀曰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集乎中囿，陳師案屯，駢部曲，列校隊，勒三軍，誓將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囿，囿中也。續漢志曰：「大將軍營五部，部校尉一人。部下有曲，曲下有屯長一人。」駢猶陳列也。杜預注左傳曰：「百人為隊。」鄭玄周禮注云：「天子六軍，三居一偏。」故此言勒三軍也。周禮曰：「羣吏聽誓于前，斬牲以徇陳，曰不用命者斬之。」鄭玄注云：「羣吏，將帥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舉烽伐鼓，以命三驅，輕車霆發，驍騎電騖，游基發射，范氏施御，弦不失禽，轡不詭遇，飛者未及翔，走者未及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傳曰：「三驅之禮，一為乾豆，二為賔客，三為充君之庖。」霆激，電騖，並言疾也。游基，養由基也。淮南子曰：「楚有神白猿，王自射之，則搏而嬉，使養由基射之，始調弓矯矢，未發而猿擁木號矣。」范氏，趙之御人也。孟子曰：「趙簡子使王良御，終日不獲一禽，反曰：『天下賤工也。』王良曰：『吾為范氏驅馳，終日不獲一，為之詭遇，一朝而獲十。』」趙岐注曰：「范，法也，為法度之御，應禮之射，終日不得一。詭遇，非禮射也，則能獲十。」弦不失禽，謂由基也。轡不詭遇，謂范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顧倏忽，獲車已實，樂不極般，殺不盡物，馬踠餘足，士怒未泄，先驅復路，屬車案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唐賦曰：「舉功先得，獲車已實。」爾雅曰：「般，樂也。」禮記曰：「樂不可極。」踠猶屈也。方言曰：「泄，歇也。」漢官儀：「大駕，屬車八十一乘。」子虛賦曰：「案節未舒。」謂駐節徐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薦三犧，效五牲，禮神祇，懷百靈，御明堂，臨辟雍，揚緝熙，宣皇風，登靈臺，考休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鄭子太叔曰：「為五牲三犧。」杜預注云：「五牲，麋、鹿、麏、狼、兔也。三犧，祭天地宗廟之犧也。」郊，祭天也。天神曰神，地神曰祇。百靈，百神也。詩曰：「懷柔百神。」覲，朝也。謂朝諸侯於明堂。詩大雅曰：「維清緝熙，文王之典。」鄭玄注云：「緝熙，光明也。」尚書曰：「休徵。」孔安國注云：「敘美行之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仰乎乾坤，參象乎聖躬，目中夏而布德，瞰四裔而抗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曰：「仰則觀象於天，俯則觀法於地，近取諸身，遠取諸物。」聖躬謂天子也。中夏，中國也。瞰音苦暫反。四裔，四夷也。棱，威也。左傳曰「德以柔中國，刑以威四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盪河源，東澹海漘，北動幽崖，南趯朱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盪，滌也。河源在崐崘山。前書曰：「威棱澹乎鄰國。」音義曰「澹猶動也，音徒濫反。」漘，水涯，音脣。郭璞注爾雅曰：「涯上平坦而下水深者為漘。」趯，躍也，音它歷反。說文曰：「垠，界也。」音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方別區，界絕而不鄰，自孝武所不能征，孝宣所不能臣，莫不陸讋水慄，奔走而來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讋，懼也。」音之涉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綏哀牢，開永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綏，安也。哀牢，西南夷號。永平十二年，其國王柳貌相率內屬，以其地置永昌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王三朝，會同漢京。是日也，天子受四海之圖籍，膺萬國之貢珍，內撫諸夏，外接百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王猶左傳云「春王正月」也。三朝，元日也。朝音陟遙反。謂歲之朝，月之朝，日之朝。前書谷永曰：「今年正月朔，日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於三朝之會。」周禮曰：「時見曰會，殷眺曰同。」賈逵注國語曰：「膺猶受也。」詩曰「因時百蠻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盛禮樂供帳，置乎雲龍之庭，陳百僚而贊羣后，究皇儀而展帝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供帳，供設帷帳也。供音九用反。前書曰：「三輔長無供帳之勞。」戴延之記曰：「端門東有崇賢門，次外有雲龍門。」贊，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庭實千品，旨酒萬鍾，列金罍，班玉觴，嘉珍御，大牢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庭實，貢獻之物也。左傳孟獻子曰：「臣聞聘而獻物，於是有庭實旅百。」千品，言多也。說文曰：「鍾，器也。」孔叢子曰：「堯飲千鍾。」罍，酒器也。詩曰：「我姑酌彼金罍。」珍，八珍也。太牢，牛羊豕也。饗，協韻音香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乃食舉雍徹，太師奏樂，陳金石，布絲竹，鍾鼓鏗鎗，管絃曄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食舉謂當食舉樂也。蔡邕禮樂志曰：「大予樂郊祀陵廟殿中諸食舉樂也。」雍，詩篇名也。謂食訖歌雍詩以徹也。論語曰：「三家者以雍徹。」太師，樂官也，周禮，太師掌六律、六呂，以合陰陽之聲也。鏗音苦耕反。鎗音楚庚反。曄煜，盛貌也。煜音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五聲，極六律，歌九功，舞八佾，韶武備，太古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晏子曰：「五聲六律。」杜預注云：「五聲，宮、商、角、徵、羽。六律，黃鍾、太蔟、姑洗、蕤賔、夷則、無射。」尚書曰：「九功惟序，九序惟歌。」九功謂金、木、水、火、土、穀、正德、利用、厚生也。佾，舞行也。穀梁傳曰：「天子八佾。」韶，舜樂名。武，武王樂名。太古，遠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夷間奏，德廣所及，仱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𠇱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兜離，罔不具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閒，迭也。音古莧反。詩國風曰「漢廣」，德廣所及也。鄭玄注周禮云：「四夷之樂，東方曰韎，南方曰任，西方曰株離，北方曰禁。」「禁」，字書作「仱」，音渠禁反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𠇱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摩葛反。周禮「仱」作「禁」，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𠇱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」作「韎」，「兜」作「株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樂備，百禮暨，皇歡浹，羣臣醉，降烟熅，調元氣，然後撞鍾告罷，百僚遂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萬樂、百禮，盛言之也。暨，至也。易曰：「天地絪縕，萬物化醇。」禮統曰：「天地者，元氣之所生，萬物之祖。」尚書大傳曰：「天子將入，撞蕤賔之鍾，左五鍾皆應。」撞音直江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聖上覩萬方之歡娛，乆沐浴乎膏澤，懼其侈心之將萌，而怠於東作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平秩東作。」注云：「歲起於春而始就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申舊章，下明詔，命有司，班憲度，昭節儉，示大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率由舊章。」鄭玄注云：「舊典文章。」左傳臧哀伯曰：「大路越席，大羹不致，昭其儉也。」列子曰：「大素者，質之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後宮之麗飾，損乘輿之服御，除工商之淫業，興農桑之上務。遂令海內弃末而反本，背偽而歸真，女脩織紝，男務耕耘，器用陶匏，服尚素玄，恥纖靡而不服，賤竒麗而不珍，捐金於山，沈珠於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文帝詔曰：「農，天下之本也，而人或不務本而事末。」音義曰：「本，農也。末，賈也。」背偽，去彫飾也。歸真，尚質素也。杜預注左傳曰：「織紝，織繒布也。」禮記曰：「器用陶匏。」陶，瓦器也。匏，瓠也。陸賈新語曰：「聖人不用珠玉而寶其身，故舜棄黃金於嶄巖之山，捐珠玉於五湖之川，以杜淫邪之欲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百姓滌瑕盪穢而鏡至清，形神寂漠，耳目不營，嗜欲之原滅，廉正之心生，莫不優游而自得，玉潤而金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瑕穢猶過惡也，楊雄集曰：「滌瑕蕩穢。」淮南子曰：「形者生之舍，神者生之制也。」又曰：「和順以寂寞。」尚書曰：「弗役耳目，百度惟貞。」淮南子曰：「吾所謂有天下者，自得而已。」禮記孔子曰；「君子比德於玉焉，溫潤而澤，仁也。」孟子曰孔子「德如金聲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四海之內學校如林，庠序盈門，獻酬交錯，俎豆莘莘，下舞上歌，蹈德詠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平帝立學官。郡國曰學，縣道邑及侯國曰校，鄉曰庠，聚曰序。詩曰：「獻酬交錯。」莘莘，衆多也。音所巾反。禮記曰；「歌者在上，貴人聲也。」又「嗟歎之不足，故手之舞之，足之蹈之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降飫宴之禮旣畢，因相與嗟歎玄德，讜言弘說，咸含和而吐氣，頌曰「盛哉乎斯世」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飲酒之飫。」毛萇注云：「不脫屨升堂謂之飫。」飫，私也。尚書曰：「玄德升聞。」字林曰：「讜，美言也。音黨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論者但知誦虞夏之書，詠殷周之詩，講羲文之易，論孔氏之春秋，罕能精古今之清濁，究漢德之所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羲畫八卦，文王作卦辭，孔子作春秋。清濁猶善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子頗識舊典，又徒馳騁乎末流。溫故知新已難，而知德者鮮矣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末流猶下流也。謂諸子也。前書曰：「不入於道德，放縱於末流。」論語孔子曰：「溫故知新，可以為師矣。」又曰：「由，知德者鮮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辟界西戎，險阻四塞，脩其防禦，孰與處乎土中，平夷洞達，萬方輻湊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辟，遠也，音匹亦反。戰國策蘇秦說孟甞君曰：「秦，四塞之國也。」高誘注云：「四面有山關之固，故曰四塞之國。」防禦謂關禁也。輻湊，如輻之湊於轂也。前書武帝詔吾丘壽王曰「子在朕前之時，知略輻湊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領九嵕，涇渭之川，曷若四瀆五岳，帶河泝洛，圖書之淵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瀆，江、河、淮、濟也。河圖曰：「天有四表，以布精魄，地有四瀆，以出圖書。」爾雅曰：「太山為東岳，衡山為南岳，華山為西岳，恒山為北岳，嵩山為中岳。」圖書之泉謂河洛也，易繫辭曰「河出圖，洛出書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章甘泉，館御列仙，孰與靈臺明堂，統和天人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館御謂設臺以進御神仙也。禮含文嘉曰「禮，天子靈臺，以考觀天人之際，法陰陽之會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液昆明，鳥獸之囿，曷若辟雍海流，道德之富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黃圖曰「辟雍，水四周於外，象四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俠踰侈，犯義侵禮，孰與同履法度，翼翼濟濟也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游俠，即西賔云「鄉曲豪俊，游俠之雄」。踰侈謂「列肆侈於姬、姜」等也。爾雅曰：「翼翼，敬也。」詩曰：「濟濟多士。」毛萇注云：「濟濟，多威儀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徒習秦阿房之造天，而不知京洛之有制也；識函谷之可關，而不知王者之無外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秦始皇作阿房宮。造，至也。公羊傳曰「王者無外」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之辭未終，西都賔矍然失容，逡巡降階，惵然意下，捧手欲辭。主人曰：「復位，今將喻子五篇之詩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矍，視遽之貌。」音許縛反。周書曰：「臨攝以威而惵。」惵者，猶恐懼也，音徒頰反。喻，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旣卒業，乃稱曰：「美哉乎此詩！義正乎楊雄，事實乎相如，非唯主人之好學，蓋乃遭遇乎斯時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雄作長楊、羽獵賦，司馬相如作子虛、上林賦，並文雖藻麗，其事迃誕，不如主人之言義正事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子狂簡，不知所裁，旣聞正道，請終身誦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吾黨之小子狂簡，斐然成章，不知所以裁之。」又曰：「不忮不求，何用不臧，子路終身誦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堂詩：於昭明堂，明堂孔陽；聖皇宗祀，穆穆煌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音烏，歎美之辭也。詩周頌曰：「於昭于天。」孔，甚也。陽，明也。國風曰：「我朱孔陽。」聖皇宗祀謂祭光武於明堂也。詩曰：「穆穆煌煌，宜君宜王。」穆穆猶敬也。煌煌猶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宴饗，五位時序；誰其配之，世祖光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天神貴者太一，太一佐曰五帝。」五位，五帝也。河圖曰：「蒼帝靈威仰，赤帝赤熛怒，黃帝含樞紐，白帝白招矩，黑帝協光紀。」楊雄河東賦曰：「靈祇旣饗，五位時敘。」謂各依其方而祭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普天率土，各以其職；猗與緝熙，允懷多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溥天之下，莫非王土。率土之賔，莫非王臣。」溥亦普也。孝經曰：「四海之內，各以其職來助祭。」詩商頌曰：「猗歟那歟。」猗，美也。允，信也。懷，來也。詩大雅曰：「聿懷多福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辟雍詩：迺流辟雍，辟雍湯湯；聖皇莅止，造舟為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湯湯，水流貌。莅，臨也。詩小雅曰：「方叔莅止。」大雅曰：「造舟為梁。」毛萇注云：「天子造舟。」造，至也，謂連舟為浮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皤皤國老，迺父迺兄；抑抑威儀，孝友光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皤皤，老人貌也。」音步何反。孝經援神契曰：「天子尊事三老，兄事五更。」抑抑，美也。詩曰：「威儀抑抑。」爾雅曰：「善父母為孝，善兄弟為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赫太上，示我漢行；鴻化惟神，永觀厥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赫，歎美也。太上謂太古立德賢聖之人。並著養老之禮，今我漢家遵行之也。鴻，大也。文子曰：「執玄德於心，化馳如神。」詩周頌曰：「我客戾止，永觀厥成。」爾雅曰：「觀，示也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靈臺詩：迺經靈臺，靈臺旣崇；帝勤時登，爰考休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經始靈臺。」崇，高也。時登，以時登之。休，美也。徵，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光宣精，五行布序；習習祥風，祁祁甘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光，日、月、星也。宣，布也。精，明也。五行，水、火、金、木、土。布序謂各順其性，無謬沴也。習習，和也。詩小雅曰：「習習谷風。」禮斗威儀曰：「君政頌平，則祥風至。」宋均注曰：「即景風也。」祁祁，徐也。詩小雅曰：「興雨祁祁。」尚書考靈燿曰「熒惑順行，甘雨時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穀溱溱，庶卉蕃蕪；屢惟豐年，於皇樂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百，言非一也，尚書洪範曰：「百穀用成。」溱溱，盛貌。尚書曰：「庶草蕃蕪。」爾雅曰：「蕃蕪，豐也。」詩周頌曰：「綏萬邦，屢豐年。」又曰：「於皇時周。」於音烏。詩小雅曰：「君子樂胥，受天之祜。」注云：「胥，有才智之名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寶鼎詩：嶽脩貢兮川效珍，吐金景兮歊浮雲。寶鼎見兮色紛縕，煥其炳兮被龍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永平六年王雒山得寶鼎，廬江太守獻之。景，光也。說文曰：「歊，氣出貌。」音火驕反。史記曰：「秦武王與孟恱舉龍文之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祖廟兮享聖神，昭靈德兮彌億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明帝詔曰：「其以礿祭之日，陳鼎於廟，以備器用。」彌，終也。萬萬曰億。尚書曰：「公其以予萬億年敬天之休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白雉詩：啟靈篇兮披瑞圖，獲白雉兮效素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靈篇謂河洛之書也。固集此題篇云「白雉素烏歌」，故兼言「效素烏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皓羽兮奮翹英，容絜朗兮於淳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皓，白也。翹，尾也。春秋元命包曰：「烏者陽之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皇德兮侔周成，永延長兮膺天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，明也。侔，等也。孝經援神契曰：「周成王時，越裳獻白雉。」慶讀曰卿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肅宗雅好文章，固愈得幸，數入讀書禁中，或連日繼夜。每行巡狩，輒獻上賦頌，朝廷有大議，使難問公卿，辯論於前，賞賜恩寵甚渥。固自以二世才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代謂彪及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不過郎，感東方朔、楊雄自論，以不遭蘇、張、范、蔡之時，作賔戲以自通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方朔荅客難曰：「使蘇秦、張儀與僕並生，曾不得掌故，安敢望侍郎乎？」楊雄解嘲曰：「范雎，魏之亡命也。蔡澤，山東之匹夫也。有談范、蔡於許、史之閒，則狂矣。」固所作賔戲，事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玄武司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宮掖門，每門司馬一人，秩比千石。玄武司馬，主玄武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會諸儒講論五經，作白虎通德論，令固撰集其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帝建初四年，詔諸王諸儒會白虎觀講議五經同異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北單于遣使貢獻，求欲和親，詔問羣僚。議者或以為「匈奴變詐之國，無內向之心，徒以畏漢威靈，逼憚南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匈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希望報命，以安其離叛。今若遣使，恐失南虜親附之歡，而成北狄猜詐之計，不可」。固議曰：「竊自惟思，漢興已來，曠世歷年，兵纏夷狄，尤事匈奴。綏御之方，其塗不一，或脩文以和之，或用武以征之，或卑下以就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與匈奴通關市，妻以漢女，增厚其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臣服而致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，匈奴稽首臣服，遣子入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屈申無常，所因時異，然未有拒絕弃放，不與交接者也。故自建武之世，復脩舊典，數出重使，前後相繼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建武二年，日逐王遣使詣漁陽請和親，使中郎將李茂報命。二十六年，遣中郎將段郴授南單于印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其末，始乃暫絕。永平八年，復議通之。而廷爭連日，異同紛回，多執其難，少言其易。先帝聖德遠覽，瞻前顧後，遂復出使，事同前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帝謂明帝也。永平八年，遣越騎司馬鄭衆報使北匈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而推，未有一世闕而不修者也。今烏桓就闕，稽首譯官，康居、月氏自遠而至，匈奴離析，名王來降，三方歸服，不以兵威，此誠國家通於神明自然之徵也。臣愚以為宜依故事，復遣使者，上可繼五鳳、甘露致遠人之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五鳳三年，單于名王將衆五萬餘人來降，稱臣朝賀。甘露元年，匈奴呼韓邪遣子右賢王入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不失建武、永平羈縻之義。虜使再來，然後一往，旣明中國主在忠信，且知聖朝禮義有常，豈可逆詐示猜，孤其善意乎？絕之未知其利，通之不聞其害。設後北虜稍彊，能為風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相侵擾則風塵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復求為交通，將何所及？不若因今施惠，為策近長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又作典引篇，述叙漢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謂堯典，引猶續也。漢承堯後，故述漢德以續堯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相如封禪靡而不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雖靡麗，而體無古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美新典而不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體雖典則，而其事虛偽，謂王莽事不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自謂得其致焉。其辭曰：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極之原，兩儀始分，烟烟熅熅，有沈而奧，有浮而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詞曰：「易有太極，是生兩儀。」又曰：「天地絪縕，萬物化醇。」蔡邕曰：「烟縕，陰陽和一相扶貌也。」奧，濁也。易乾鑿度曰：「清輕者為天，濁沈者為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浮交錯，庶類混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庶類，萬物也。混猶同也。老子曰：「有物混成，先天地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肈命人主，五德初始，同于草昧，玄混之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人主謂天子也。尚書曰，成湯簡代夏作人主。五德，五行也。初始謂伏犧始以木德王也。木生火，故神農以火德。五行相生，周而復始。草昧謂草創暗昧也。易曰：「天地草昧。」幽玄混沌之中謂三皇初起之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繩越契，寂寥而亡詔者，系不得而綴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曰：「上古結繩而化，後代聖人易之以書契。」踰、越，並過也。詔，誥也。言過繩契以上旣無文字，故寂寥而無文誥。系謂易繫辭也，故易繫而不得綴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有氏號，紹天闡繹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氏號謂太昊號庖羲氏，炎帝號神農氏，黃帝號軒轅氏之類。紹，繼也。謂王者繼天而作。闡，開也。繹，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開元於大昊皇初之首，上哉敻乎，其書猶可得而脩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帝出於震。」始以木德王天下，故曰皇初之首。又曰：「古者庖犧氏之王天下也，仰則觀象于天，俯則觀法于地。」是其書可得而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斯之世，通變神化，函光而未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亞斯之代謂少昊、顓頊、高辛等。雖通變神化，而易繫不載其事，故曰「函光未曜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上稽乾則，降承龍翼，而炳諸典謨，以冠德卓蹤者，莫崇乎陶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稽，考；乾，天也。論語孔子曰：「唯天為大，唯堯則之。」龍翼謂稷、契等為堯之羽翼。易乾上九曰：「用九，見羣龍無首，吉。」鄭玄注云：「六爻皆體龍，羣龍象也，謂禹與稷、契、咎陶之屬並在于朝。」炳，明也。典、謨謂堯典、皐陶謨也。為道德之冠首，蹤迹之卓異者，莫高於陶唐。爾雅曰：「崇，高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唐舍胤而禪有虞，虞亦命夏后，稷契熙載，越成湯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舍胤謂堯捨其胤子丹朱而禪于舜，舜亦捨其子商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均而禪禹。書曰：「熙帝之載。」孔安國注云：「熙，廣也。載，事也。」言稷契並能廣立功事於堯舜之朝。越，於也。於是成其子孫湯、武之業，並得為天子也。湯，契之後。武王，后稷之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股肱旣周，天乃歸功元首，將授漢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股肱謂稷、契也。旣周謂其子孫並周徧得為天子。元首，堯也。言天更歸功於堯，又將授漢以帝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俾其承三季之荒末，值亢龍之災孽，懸象暗而恒文乖，彝倫斁而舊章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俾，使也。三季，三王之季也。易乾文言曰：「亢龍有悔，窮之災也。」孽亦災也。易曰：「懸象著明，莫大於日月。」乖謂失於常度也。倫，理也。斁，敗也。尚書曰：「彝倫攸斁。」舊章缺謂秦燔詩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先命玄聖，使綴學立制，宏亮洪業，表相祖宗，贊揚迪哲，備哉燦爛，真神明之式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聖謂孔丘也。春秋演孔圖曰：「孔子母徵在夢感黑帝而生，故曰玄聖。」莊子曰：「恬澹玄聖，素王之道。」綴學立制謂為漢家法制也。宏，洪，並大也。亮，信也。表，明也。相，助也。迪，蹈也。哲，智也。言贊揚蹈履哲智之君，謂高祖等也。尚書曰：「茲四人迪哲。」燦爛，盛明也。式，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前皐、夔、衡、旦密勿之輔，比茲褊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皐，皐陶也。夔，舜之典樂者。衡謂阿衡，即伊尹也。旦，周公也。密勿猶黽勉也。茲謂孔子，言皐、夔等比之為褊小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高、光二聖辰居其域，時至氣動，乃龍見淵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譬如北辰，居其所而衆星共之。」時至氣動謂高祖聚彤雲於碭山，光武發佳氣於白水。易乾卦九二曰：「見龍在田。」九四曰：「或躍在淵。」並喻漢初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拊翼而未舉，則威靈紛紜，海內雲蒸，雷動電熛，胡縊莽分，不莅其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拊翼，以雞為喻，言知將旦則鼓其翼而鳴。前書曰：「張、陳之交，拊翼俱起。」以喻高祖、光武也。紛紜，盛貌也。如雲之蒸，言天下英傑為漢者多也。熛，光也。胡縊謂胡亥縊死也。莽分謂公賔就斬莽也。莅，臨也。言天下先為漢誅之，高祖、光武不親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欽若上下，恭揖羣后，正位度宗，有于德不台淵穆之讓，靡號師矢敦奮撝之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欽若昊天。」欽，敬也。若，順也。上下謂天地也，書曰「格于上下」。羣后，諸侯也。易曰：「君子正位凝命」也。尚書曰：「延入翼室恤度宗。」度，居也。宗，尊也。前書曰：「舜讓于德不台。」音義曰：「台讀曰嗣。」言二祖初即位居尊之時，並謙言於德不能嗣成帝功，有此淵深穆敬之讓。高祖初即位，曰：「寡人聞帝者賢者有也，虛言無實之名，非所取也。」光武即位，固辭至於再三。靡，無也。矢，陳也。敦猶迫逼也。詩云：「矢於牧野。」又曰：「敷敦淮濆。」言漢取天下，無號令陳師，敦迫奮武撝旄之容。詩曰：「奮伐荊楚。」尚書曰：「王秉白旄以麾。」撝亦麾也。言並天人所推，不尚威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膺當天之正統，受克讓之歸運，蓄炎上之烈精，蘊孔佐之弘陳云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正統謂漢承周，為火德。尚書堯典曰：「允恭克讓。」謂漢承堯克讓之後。歸運謂堯歸運於漢也。炎上謂火德，烈精言盛也。蘊，藏也。孔佐謂孔丘制作春秋及緯書以佐漢也，即春秋演孔圖曰「卯金刀，名為劉，中國東南出荊州，赤帝後，次代周」是也，謂大陳漢之期運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洋洋乎若德，帝者之上儀，誥誓所不及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洋洋，美也。若，如也。儀，法也。謂如此美德，可謂五帝之上法也。穀梁傳曰：「誥誓不及五帝，盟詛不及三王，交質不及二伯。」上下不相信服，方有誥誓。五帝之時，上下和睦，故誓不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鋪觀二代洪纖之度，其賾可探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鋪，徧也。二代，殷、周也。洪纖猶大小也。度，法度也。賾，幽深也。言徧觀殷周大小之法，其幽深可探知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竝開迹於一匱，同受侯甸之所服，弈世勤民，以伯方統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曰：「譬如平地，雖覆一匱。」鄭玄注云：「匱，盛土籠也。」侯服、甸服謂諸侯也。湯為桀之諸侯，文王為紂之諸侯。奕猶重也。自契至湯十四代，后稷至文王十五代，並積勤勞於人也。伯方猶方伯也。謂湯為夏伯，文王為殷伯，並統領州牧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其命賜彤弧黃戚之威，用討韋顧黎崇之不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九命作伯。彤弧，赤弓。黃戚，黃金飾斧也。禮記曰：「諸侯賜弓矢然後專征伐，賜斧鉞然後殺。」韋，顧，並國名，湯滅之。詩殷頌曰：「韋顧旣伐。」黎，崇，亦國名。史記：「文王伐崇。」尚書曰：「西伯戡黎。」格，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三五華夏，京遷鎬亳，遂自北靣，虎離其師，革滅天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五，未詳。京，京都也。武王都鎬，湯都亳。詩云：「宅是鎬京，武王成之。」尚書曰：「湯始居亳，從先王居。」自，從也。北面謂臣也。湯、武並以臣伐君。史記曰：「如虎如羆，如豺如離，於商郊。」音義曰：「離與螭同。」革，改也。易曰：「湯武革命。」天邑，天子所都也。尚書曰：「肆予敢求爾於天邑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義士偉而不敦，武稱未盡，護有慙德，不其然與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武王克商，遷九鼎於洛邑，義士猶曰薄德。」杜預注曰：「伯夷之屬也。」史記曰，伯夷、叔齊逢武王伐紂，扣馬諫曰：「以臣弒君，可謂仁乎？」偉猶異也。敦，厚也。武，周武王樂也。論語孔子曰：「謂武盡美矣，未盡善也。」護，湯樂也。左傳，延陵季子聘魯，觀樂，見舞大護者，曰：「聖人之弘也，而猶有慙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於穆猗那，翕純皦繹，以崇嚴祖考，殷薦宗祀配帝，發祥流慶，對越天地者，舄弈乎千載。豈不克自神明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，歎辭也。穆，美也，歎美周家之德。詩周頌曰「於穆清廟」。猗亦歎之辭也。那，多也。歎美湯德之多也。殷頌曰：「猗歟那歟。」論語子語魯太師樂曰：「樂其可知也。始作翕如也，縱之純如也，皦如也，繹如也，以成。」何晏注曰：「翕，盛也。純，和諧也。皦，其音節明也。」鄭玄注云：「繹，調達之貌。」此言殷周之代，尚有於穆猗那之頌，播之於翕純皦繹之樂，尊祖嚴父，宗祀配天於明堂之中。詩商頌曰：「濬哲惟商，長發其祥。」言發禎祥以流慶於子孫。周頌曰：「秉文之德，對越在天。」舄奕猶蟬聯不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誕略有常，審言行於篇籍，光藻朗而不渝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誕，大也。言殷周二代政化之迹，大略有常也。篇籍謂詩書也。朗，明也。渝，變也。言光彩文藻朗明而不變耳，其餘殊異不能及於漢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矧夫赫赫聖漢，巍巍唐基，泝測其源，乃先孕虞育夏，甄殷陶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矧，況也。漢承唐虞之基。逆流曰泝。孕，懷也。育，養也。甄、陶謂造成也。前書音義曰：「陶人作瓦器謂之甄。」言虞、夏、殷、周之先祖，並甞為堯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宣二祖之重光，襲四宗之緝熈。神靈日燭，光被六幽，仁風翔乎海表，威靈行於鬼區，慝亡逈而不泯，微胡</w:t>
      </w:r>
      <w:r w:rsidRPr="00311EBB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8139B46" wp14:editId="43388680">
            <wp:extent cx="224155" cy="224155"/>
            <wp:effectExtent l="0" t="0" r="4445" b="4445"/>
            <wp:docPr id="5" name="图片 5" descr="13-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3-6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祖，高祖、世祖也。尚書曰：「宣重光。」襲，重也。四宗，文帝為太宗，武帝為代宗，宣帝為中宗，明帝為顯宗。燭，照也，言如日之照。六幽，六合幽遠之地。鬼區，遠方也。易曰：「高宗伐鬼方。」慝，惡也。逈，遠也。泯，滅也。</w:t>
      </w:r>
      <w:r w:rsidRPr="00277A08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A8CAD92" wp14:editId="31EBA869">
            <wp:extent cx="224155" cy="224155"/>
            <wp:effectExtent l="0" t="0" r="4445" b="4445"/>
            <wp:docPr id="4" name="图片 4" descr="13-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3-6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小也。頤，養也。言凶惡者無遠而不滅，微細者何小而不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夫顯定三才昭登之績，匪堯不興，鋪聞遺策在下之訓，匪漢不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才，天、地、人也。易曰：「兼三才而兩之。」登，升也。績，功也。言升天之功，非堯不能興也。尚書曰：「昭升于上。」鋪，布也。遺策，堯之餘策，謂堯典也。在下謂後代子孫也。言堯典為子孫之訓，非漢不能弘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道至乎經緯乾坤，出入三光，外運混元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內浸豪芒，性類循理，品物咸亨，其已乆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經緯天地，言陰陽交泰也。出入三光，言日、月、星得其度也。渾元，天地之總名也。豪芒，纖微也。老子曰：「和陰陽，節四時，潤乎草木，浸乎金石，毫毛潤澤。」性，生也。循，順也。含生之類，皆順於理。尚書曰：「別生分類，品物萬殊。」亨，通也。易曰：「含弘光大，品物咸亨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盛哉！皇家帝世，德臣列辟，功君百王，榮鏡宇宙，尊無與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家帝代謂漢家歷代也。列辟謂古之帝王也。言漢家德可以臣彼列辟，功可以君彼百王。相如封禪書曰：「歷選列辟。」鏡猶光明也。抗猶敵也，讀曰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始虔鞏勞謙，兢兢業業，貶成抑定，不敢論制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虔鞏，固也。」易曰：「勞謙君子有終吉。」言帝固為勞謙也。兢兢，戒慎也。業業，危懼也。禮記曰：「王者功成作樂，理定制禮。」今不敢論制禮作樂之事，言謙之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令遷正黜色賔監之事煥揚宇內，而禮官儒林屯朋篤論之士，而不傳祖宗之仿佛，雖云優慎，無乃葸歟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遷正，改正朔也。黜色，易服色也。賔謂殷周二王之後，為漢之賔。監，視也。視殷周之事以為監戒。論語孔子曰：「周監於二代。」屯，聚也。朋，羣也。不傳謂不制作篇籍，以紀功德也。仿佛猶梗概也。論語孔子曰：「慎而無禮則葸。」鄭玄注云「葸，質愨貌」也。言雖優游謙慎，無乃太質愨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三事嶽牧之僚，僉爾而進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事，三公也。僉，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仰監唐典，中述祖則，俯蹈宗軌。躬奉天經，惇睦辯章之化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經謂孝也。孔子曰：「夫孝，天之經。」謂章帝初即位，四時禘祫，宗祀於明堂也。尚書曰：「惇敘九族。」又曰：「九族旣睦，辯章百姓。」鄭玄云：「辯，別也。章，明也。惇，厚也。睦，親也。」章帝性篤愛，不忍與諸王乖離，皆留京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巡靖黎蒸，懷保鰥寡之惠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巡，撫也。靖，安也。黎，蒸，皆衆也。懷，思也。保，安也。浹，洽也。尚書曰：「懷保小人，惠鮮鰥寡。」謂章帝在位凡四巡狩，賜人爵，鰥、寡、孤、獨不能自存者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燔瘞縣沈，肅祗羣神之禮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祭天曰燔柴，祭地曰瘞埋，祭山曰庋縣，祭川曰浮沈。」肅祗，恭敬也。封禪書曰：「湯武至尊，不失肅敬。」元和中詔曰：「朕巡狩岱宗，柴望山川。」庋音居毀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鳳皇來儀，集羽族於觀魏，肉角馴毛宗於外囿，擾緇文皓質於郊，升黃暉采鱗於沼，甘露宵零於豐草，三足軒翥於茂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鳳皇來儀。」元和二年詔曰：「乃者鳳皇鸞鳥比集七郡。」羽族謂羣鳥隨之也。觀魏，門闕也。肉角謂麟也。伏侯古今注曰：「建初二年，北海得一角獸，大如麕，有角在耳閒，端有肉。又元和二年，麒麟見陳，一角，端如蔥葉，色赤黃。」擾，馴也。緇文皓質謂騶虞也。說文曰：「騶虞，白虎，黑文，尾長於身。」古今注曰：「元和三年，白虎見彭城。」黃暉采鱗謂黃龍也。建初五年，有八黃龍見于零陵。古今注曰：「元和二年，甘露降河南，三足烏集沛國。」軒翥謂飛翔上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嘉穀靈草，竒獸神禽，應圖合諜，窮祥極瑞者，朝夕坰牧，日月邦畿，卓犖乎方州，羨溢乎要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嘉穀，嘉禾。靈草，芝屬。古今注曰：「元和二年，芝生沛，如人冠大，坐狀。」章和九年詔曰：「嘉穀滋生，芝草之類，歲月不絕。」竒獸神禽謂白虎白雉之屬也。建初七年，獲白鹿。元和元年，日南獻生犀、白雉。言應於瑞圖，又合于史諜也。坰牧，郊野也。卓犖，殊絕也。羨音以戰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姬有素雉、朱烏、玄秬、黃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𪍓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事耳，君臣動色，左右相趨，濟濟翼翼，峨峨如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經援神契曰：「周成王時，越裳來獻白雉。」朱烏謂赤烏也。尚書中候曰：「太子發度孟津，有火自天止于王屋，流為赤烏。」玄秬，黑黍也。詩大雅曰：「誕降嘉種，惟秬惟秠。」黃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麥也。謂赤烏銜牟麥而至也。詩頌曰：「貽我來牟。」詩大雅曰：「濟濟多士。」又曰：「惟此文王，小心翼翼。」又曰：「奉璋峨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用昭明寅畏，承聿懷之福。亦以寵靈文武，貽燕後昆，覆以懿鑠，豈其為身而有顓辭也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昭明有融。」寅，敬也。尚書曰：「嚴恭寅畏。」聿，述也。懷，思也。詩大雅曰：「昭事上帝，聿懷多福。」貽，遺也。燕，安也。後昆，子孫也。言此並以光寵神靈文王、武王之德，遺燕安於子孫也。詩大雅曰：「貽厥孫謀，以燕翼子。」覆猶重也。懿、鑠，並美也。詩大雅曰：「我求懿德。」又曰：「於鑠王師。」言詩人歌頌周之盛德，當成康之時。其成王、康王，豈獨為身而有自專之辭也，並上寵文武之業，下遺子孫之基也。言今章帝旣獲符瑞之應，亦宜同成康之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然受之，宜亦勤恁旅力，以充厥道，啟恭館之金縢，御東序之祕寶，以流其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受之謂漢受此符瑞也。說文曰：「恁，念也。」音人甚反。旅，陳也。充，當也。恭肅之館謂廟中也。金縢，以金緘匱，藏符瑞之書於其中也。御猶陳也。東序，東廂也。祕寶謂河圖之屬。尚書曰：「天球河圖在東序。」孔安國注曰：「河圖，八卦是也。」言啟金縢之書及河圖之卦以占之也。流猶徧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圖書亮章，天哲也；孔猷先命，聖孚也；體行德本，正性也；逢吉丁辰，景命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書，河圖、洛書也。亮，信。章，明。哲，智。言天授圖書者，為天子所知也。孔。孔丘也。猷，圖也。孚，信也。言孔丘之圖，先命漢家當須封禪，此聖人之信也。體行猶躬行也。孔子曰：「夫孝，德之本也。」易曰：「乾道變化，各正性命。」丁，當也。辰，時也。景，大也。逢休吉之代，當封禪之時，此為天子之大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命以創制，定性以和神，荅三靈之繁祉，展放唐之明文，茲事體大而允，寤寐次于聖心。瞻前顧後，豈蔑清廟憚勑天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命謂符瑞也。荅，對也。三靈，天地人之神也。繁，多也。祉，福也。展，陳也。放，效也，音甫往反。效唐堯之文，謂封禪也。尚書琁璣鈐曰：「平制禮樂，於唐之文。」茲事謂封禪之事，大而且信。次，止也。寤寐常止於聖心，言不可忘之也。前謂前代帝王，後謂子孫也。蔑，輕也。憚，難也。勑，正也。言封禪之事，皆述祖宗之德，今乃推讓，豈輕清廟而難正天命乎？尚書曰：「勑天之命，惟時惟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考自遂古，乃降戾爰茲，作者七十有四人，有不俾而假素，罔光度而遺章，今其如台而獨闕也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伊，維也。邃古猶遠古也。楚詞曰：「邃古之初。」戾，至也。言自遠古以來至於此也。作者，諸封禪者。史記管仲曰：「自古封禪七十二君。」并武帝及光武為七十四君。俾，使也。有天下不使其封禪，而假為竹素之文者，無有光揚法度而棄其文章，不封禪者也。台，我也。今其如我何獨闕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時聖上固已垂精游神，包舉蓺文，屢訪羣儒，諭咨故老，與之乎斟酌道德之淵源，肴覈仁義之林藪，以望元符之臻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聖上謂章帝也。諭，告；咨，謨也。道德仁義，人所常行，故以酒食為諭焉。淵源，林藪，諭深邃也。元，天也。符，瑞也。詩曰：「肴核惟旅。」覈亦核也，謂果實之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羣后之讜辭，又悉經五繇之碩慮矣。將絣萬嗣，煬洪暉，奮景炎，扇遺風，播芳烈，乆而愈新，用而不竭，汪汪乎丕天之大律，其疇能亘之哉？唐哉皇哉，皇哉唐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讜，直言也。繇，兆辭，音冑。左傳曰：「先王卜征五年而歲習其祥，不習則增脩其德而改卜。」碩，大也。慮，思也。廣雅曰：「絣，續也，音方萌反。」景，大也。炎謂火德。汪汪猶深也。今文尚書太誓篇曰：「立功立事，可以永年，丕天之大律。」鄭玄注云：「丕，大也。律，法也。」疇，誰也。亘猶竟也。唐哉謂堯也。皇哉謂漢也。言唯唐與漢，唯漢與唐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固後以母喪去官。永元初，大將軍竇憲出征匈奴，以固為中護軍，與參議。北單于聞漢軍出，遣使款居延塞，欲脩呼韓邪故事，朝見天子，請大使。憲上遣固行中郎將事，將數百騎與虜使俱出居延塞迎之。會南匈奴掩破北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永元二年，南單于出雞鹿塞擊北匈奴於河雲，大破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至私渠海，聞虜中亂，引還。及竇憲敗，固先坐免官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不敎學諸子，諸子多不遵法度，吏人苦之。初，洛陽令种兢甞行，固奴干其車騎，吏椎呼之，奴醉罵，兢大怒，畏憲不敢發，心銜之。及竇氏賔客皆逮考，兢因此捕繫固，遂死獄中。時年六十一。詔以譴責兢，抵主者吏罪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所著典引、賔戲、應譏、詩、賦、銘、誄、頌、書、文、記、論、議、六言，在者凡四十一篇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司馬遷、班固父子，其言史官載籍之作，大義粲然著矣。議者咸稱二子有良史之才。遷文直而事覈，固文贍而事詳。若固之序事，不激詭，不抑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激，揚也。詭，毀也。抑，退也。抗，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贍而不穢，詳而有體，使讀之者亹亹而不猒，信哉其能成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，亹亹猶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彪、固譏遷，以為是非頗謬於聖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遷所是非皆與聖人乖謬，即崇黃老而薄五經，輕仁義而賤守節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論議常排死節，否正直，而不叙殺身成仁之為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固序游俠傳曰：「劇孟、郭解之徒，馳騖於閭閻，雖其陷於刑辟，自與殺身成名，若季路、仇牧死而不悔也。古之正法：五伯，三王之罪人；六國，五伯之罪人；四豪者，又六國之罪人。況於郭解之倫，以匹夫之細，竊殺生之權，其罪不容於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輕仁義，賤守節愈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愈猶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傷遷博物洽聞，不能以智免極刑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下蠶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身陷大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已上略華嶠之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及之而不能守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言也。言有智而不能自守其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，古人所以致論於目睫也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齊使者至越，曰：「幸也越之不亡也。吾不貴其智之如目，見豪毛而不見其睫也。今越王知晉之失計，不自知越人之過，是目論也。」言班固譏遷被刑，而不知身自遇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二班懷文，裁成帝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沈約宋書曰：「初，謝儼作此贊，云『裁成典墳』，以示范曄，曄改為『帝墳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良遷、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司馬遷、董狐也。左傳曰：「董狐，古之良史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麗卿、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馬長卿、楊子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彪識皇命，固迷世紛。</w:t>
      </w:r>
    </w:p>
    <w:p w:rsidR="00522ADE" w:rsidRPr="00FD707E" w:rsidRDefault="00522AD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7" w:name="_Toc24545890"/>
      <w:r w:rsidRPr="00FD707E">
        <w:rPr>
          <w:rFonts w:asciiTheme="minorEastAsia" w:eastAsiaTheme="minorEastAsia" w:hint="eastAsia"/>
          <w:shd w:val="clear" w:color="auto" w:fill="FFFFFF"/>
        </w:rPr>
        <w:t>列傳第三十一</w:t>
      </w:r>
      <w:bookmarkEnd w:id="47"/>
    </w:p>
    <w:p w:rsidR="00522ADE" w:rsidRPr="00277A08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第五倫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曾孫種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鍾離意　宋均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族子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寒朗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五倫字伯魚，京兆長陵人也。其先齊諸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陳公子完奔齊，以陳字為田氏。」應劭注云：「始食采於田，改姓田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田徙園陵者多，故以次第為氏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倫少介然有義行。王莽末，盜賊起，宗族閭里爭往附之。倫乃依險固築營壁，有賊，輒奮厲其衆，引彊持滿以拒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引彊謂弓弩之多力者控引之。持滿，不發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銅馬、赤眉之屬前後數十輩，皆不能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時米石萬錢，人相食，倫獨收養孤兄子、外孫，分糧共食，死生相守，鄉里以此賢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倫始以營長詣郡尹鮮于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武王封箕子于朝鮮，其子食采於朝鮮，因氏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見而異之，署為吏。後襃坐事左轉高唐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唐，縣，屬平原郡，故城在今齊州祝阿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去，握倫臂訣曰：「恨相知晚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訣，別也。東觀記曰：「倫步擔往候之，留十餘日，將倫上堂，令妻子出相對，以屬託焉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倫後為鄉嗇夫，平傜賦，理怨結，得人歡心。自以為乆宦不達，遂將家屬客河東，變名姓，自稱王伯齊，載鹽往來太原、上黨，所過輒為糞除而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糞除猶埽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陌上號為道士，親友故人莫知其處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鮮于襃薦之於京兆尹閻興，興即召倫為主簿。時長安鑄錢多姦巧，乃署倫為督鑄錢掾，領長安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時長安巿未有秩，又鑄錢官姦軌所集，無能整齊理之者。興署倫督鑄錢掾，領長安巿，其後小人爭訟，皆云『第五掾所平，巿無姦枉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倫平銓衡，正斗斛，巿無阿枉，百姓恱服。每讀詔書，常歎息曰：「此聖主也，一見決矣。」等輩笑之曰：「爾說將尚不下，安能動萬乘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蓋延代鮮于襃為馮翊，多非法。倫數切諫，延恨之，故滯不得舉。」將謂州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倫曰：「未遇知己，道不同故耳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十七年，舉孝廉，補淮陽國醫工長，隨王之國。光武召見，甚異之。二十九年，從王朝京師，隨官屬得會見，帝問以政事，倫因此酬對政道，帝大恱。明日，復特召入，與語至夕。帝戲謂倫曰：「聞卿為吏篣婦公，不過從兄飯，寧有之邪？」倫對曰：「臣三娶妻皆無父。少遭飢亂，實不敢妄過人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上復曰：『聞卿為巿掾，人有遺母一笥餅者。卿從外來見之，奪母笥，探口中餅，信乎？』倫對曰：『實無此。衆人以臣愚蔽，故為生是語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大笑。倫出，有詔以為扶夷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扶夷，縣，屬零陵郡，故城在今邵州武岡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到官，追拜會稽太守。雖為二千石，躬自斬芻養馬，妻執炊爨。受俸裁留一月糧，餘皆賤貿與民之貧羸者。會稽俗多淫祀，好卜筮。民常以牛祭神，百姓財產以之困匱，其自食牛肉而不以薦祠者，發病且死先為牛鳴，前後郡將莫敢禁。倫到官，移書屬縣，曉告百姓。其巫祝有依託鬼神詐怖愚民，皆案論之。有妄屠牛者，吏輒行罰。民初頗恐懼，或祝詛妄言，倫案之愈急，後遂斷絕，百姓以安。永平五年，坐法徵，老小攀車叩馬，嗁呼相隨，日裁行數里，不得前。倫乃偽止亭舍，陰乘船去。衆知，復追之。及詣廷尉，吏民上書守闕者千餘人。是時顯宗方案梁松事，亦多為松訟者。帝患之，詔公車諸為梁氏及會稽太守上書者勿復受。會帝幸廷尉錄囚徒，得免歸田里。身自耕種，不交通人物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拜為宕渠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宕渠，縣，故城在今渠州流江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拔鄉佐玄賀，賀後為九江、沛二郡守，以清絜稱，所在化行，終於大司農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倫在職四年，遷蜀郡太守。蜀地肥饒，人吏富實，掾史家貲多至千萬，皆鮮車怒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怒馬謂馬之肥壯，其氣憤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財貨自達。倫悉簡其豐贍者遣還之，更選孤貧志行之人以處曹任，於是爭賕抑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財相貨曰賕，音其又反，又音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職修理。所舉吏多至九卿、二千石，時以為知人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事七歲，肅宗初立，擢自遠郡，代牟融為司空。帝以明德太后故，尊崇舅氏馬廖，兄弟並居職任。廖等傾身交結，冠蓋之士爭赴趣之。倫以后族過盛，欲令朝廷抑損其權，上疏曰：「臣聞忠不隱諱，直不避害。不勝愚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狷，狂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自表。書曰：『臣無作威作福，其害于而家，凶于而國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洪範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大夫無境外之交，束脩之饋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傳之文也。束，帛也。脩，脯也。饋，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代光烈皇后雖友愛天至，而卒使陰就歸國，徙廢陰興賔客；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後梁、竇之家互有非法，明帝即位，竟多誅之。自是洛中無復權戚，書記請託一皆斷絕。又譬諸外戚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譬，曉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苦身待士，不如為國，戴盆望天，事不兩施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馬遷書曰「僕以為戴盆何以望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常刻著五臧，書諸紳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刻著五臧，謂銘之於心也。紳謂大帶，垂之三尺。論語曰「子張書諸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今之議者復以馬氏為言。竊聞衞尉廖以布三千匹，城門校尉防以錢三百萬，私贍三輔衣冠，知與不知，莫不畢給。又聞臘日亦遺其在洛中者錢各五千，越騎校尉光，臘用羊三百頭，米四百斛，肉五千斤。臣愚以為不應經義，惶恐不敢不以聞。陛下情欲厚之，亦宜所以安之。臣今言此，誠欲上忠陛下，下全后家，裁蒙省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裁」與「纔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馬防為車騎將軍，當出征西羌，倫又上疏曰：「臣愚以為貴戚可封侯以富之，不當職事以任之。何者？繩以法則傷恩，私以親則違憲。伏聞馬防今當西征，臣以太后恩仁，陛下至孝，恐卒有纖介，難為意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恐卒然有小過，愛而不罰，則廢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防請杜篤為從事中郎，多賜財帛。篤為鄉里所廢，客居美陽，女弟為馬氏妻，恃此交通，在所縣令苦其不法，收繫論之。今來防所，議者咸致疑怪，況乃以為從事，將恐議及朝廷。今宜為選賢能以輔助之，不可復令防自請人，有損事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望，物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所懷，敢不自聞。」並不見省用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倫雖峭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峭，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常疾俗吏苛刻。及為三公，值帝長者，屢有善政，乃上疏襃稱盛美，因以勸成風德，曰：「陛下即位，躬天然之德，體晏晏之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考靈耀曰：「堯文塞晏晏。」爾雅曰：「晏晏，溫和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寬弘臨下，出入四年，前歲誅刺史、二千石貪殘者六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漢記曰：「去年伏誅者，刺史一人，太守三人，減死罪二人，凡六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皆明聖所鑒，非羣下所及。然詔書每下寬和而政急不解，務存節儉而奢侈不止者，咎在俗敝，羣下不稱故也。光武承王莽之餘，頗以嚴猛為政，後代因之，遂成風化。郡國所舉，類多辨職俗吏，殊未有寬博之選以應上求者也。陳留令劉豫，冠軍令駟協，並以刻薄之姿，臨人宰邑，專念掠殺，務為嚴苦，吏民愁怨，莫不疾之，而今之議者反以為能，違天心，失經義，誠不可不慎也。非徒應坐豫、協，亦當宜譴舉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譴，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進仁賢以任時政，不過數人，則風俗自化矣。臣甞讀書記，知秦以酷急亡國，又目見王莽亦以苛法自滅，故勤勤懇懇，實在於此。又聞諸王主貴戚，驕奢踰制，京師尚然，何以示遠？故曰：『其身不正，雖令不行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身敎者從，以言敎者訟。夫陰陽和歲乃豐，君臣同心化乃成也。其刺史、太守以下，拜除京師及道出洛陽者，宜皆召見，可因博問四方，兼以觀察其人。諸上書言事有不合者，可但報歸田里，不宜過加喜怒，以明在寬。臣愚不足採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馬得罪歸國，而竇氏始貴，倫復上疏曰：「臣得以空虛之質，當輔弼之任。素性駑怯，位尊爵重，拘迫大義，思自策厲，雖遭百死，不敢擇地，又況親遇危言之世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邦有道，危言危行，邦無道，危行言遜。」鄭玄云：「危猶高也。」據時高言高行必見危，故以為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承百王之敝，人尚文巧，咸趨邪路，莫能守正。伏見虎賁中郎將竇憲，椒房之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后妃以椒塗壁，取其繁衍多子，故曰椒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司禁兵，出入省闥，年盛志美，卑謙樂善，此誠其好士交結之方。然諸出入貴戚者，類多瑕釁禁錮之人，尤少守約安貧之節，士大夫無志之徒更相販賣，雲集其門。衆喣飄山，聚蚊成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中山靖王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驕佚所從生也。三輔論議者，至云以貴戚廢錮，當復以貴戚浣濯之，猶解酲當以酒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病酒曰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詖險趣埶之徒，誠不可親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蒼頡篇曰：「詖，佞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願陛下中宮嚴勑憲等閉門自守，無妄交通士大夫，防其未萌，慮於無形，令憲永保福祿，君臣交歡，無纖介之隙。此臣之至所願也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倫奉公盡節，言事無所依違。諸子或時諫止，輒叱遣之，吏人奏記及便宜者，亦并封上，其無私若此。性質愨，少文采，在位以貞白稱，時人方之前朝貢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貢禹字少翁，琅邪人也，以明經潔行著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少蘊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蘊藉猶寬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修威儀，亦以此見輕。或問倫曰：「公有私乎？」對曰：「昔人有與吾千里馬者，吾雖不受，每三公有所選舉，心不能忘，而亦終不用也。吾兄子常病，一夜十往，退而安寢；吾子有疾，雖不省視而竟夕不眠。若是者，豈可謂無私乎？」連以老病上疏乞身。元和三年，賜策罷，以二千石奉終其身，加賜錢五十萬，公宅一區。後數年卒，時年八十餘，詔賜秘器、衣衾、錢布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頡嗣，歷桂陽、廬江、南陽太守，所在見稱。順帝之為太子廢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樊豐等譖之，廢為濟陰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頡為太中大夫，與太僕來歷等共守闕固爭。帝即位，擢為將作大匠，卒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決錄注曰：「頡字子陵，為郡功曹，州從事，公府辟舉高第，為侍御史，南頓令，桂陽、南陽、廬江三郡太守，諫議大夫。洛陽無主人，鄉里無田宅，客止靈臺中，或十日不炊。司隷校尉南陽左雄、太史令張衡、尚書廬江朱建、孟興皆與頡故舊，各致禮餉，頡終不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倫曾孫種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第五倫峭覈為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峭覈謂其性峻急，好窮覈事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夫愷悌之士，省其奏議，惇惇歸諸寬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惇惇，純厚之貌也，音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懲苛切之敝使其然乎？昔人以弦韋為佩，蓋猶此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子曰「西門豹性急，佩韋以自緩；董安于性緩，佩弦以自急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君子侈不僭上，儉不偪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管仲鏤簋而朱紘，旅樹而反坫，山節藻梲，賢大夫也，而難為上也。晏平仲祀其先人，豚肩不掩豆，賢大夫也，而難為下也。君子上不僭上，下不偪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尊臨千里而與牧圉等庸乎？詎非矯激，則未可以中和言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字興先，少厲志義，為吏，冠名州郡。永壽中，以司徒掾清詔使兾州，廉察灾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「汝南周勃辟太尉清詔，使荊州」，又此言以司徒清詔使兾州，蓋三公府有清詔員以承詔使也。廉，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刺史、二千石以下，所刑免甚衆，弃官奔走者數十人。還，以奉使稱職，拜高密侯相。是時徐兖二州盜賊羣輩，高密在二州之郊，種乃大儲糧稸，勤厲吏士，賊聞皆憚之，桴鼓不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桴，擊鼓杖也，音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歸者，歲中至數千家。以能換為衞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後衞公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兖州刺史。中常侍單超兄子匡為濟陰太守，負埶貪放，種欲收舉，未知所使。會聞從事衞羽素抗厲，乃召羽具告之。謂曰：「聞公不畏彊禦，今欲相委以重事，若何？」對曰：「願庶幾於一割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鉛刀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出，遂馳至定陶，閉門收匡賔客親吏四十餘人，六七日中，糾發其臧五六千萬。種即奏匡，并以劾超。匡窘迫，遣刺客刺羽，羽覺其姦，乃收繫客，具得情狀。州內震慄，朝廷嗟歎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太山賊叔孫無忌等暴橫一境，州郡不能討。羽說種曰：「中國安寧，忘戰日乆，而太山險阻，寇猾不制。今雖有精兵，難以赴敵，羽請往譬降之。」種敬諾。羽乃往，備說禍福，無忌即帥其黨與三千餘人降。單超積懷忿恨，遂以事陷種，竟坐徙朔方。超外孫董援為朔方太守，稸怒以待之。初，種為衞相，以門下掾孫斌賢，善遇之。及當徙斥，斌具聞超謀，乃謂其友人同縣閭子直及高密甄子然曰：「蓋盜憎其主，從來舊矣。第五使君當投裔土，而單超外屬為彼郡守。夫危者易仆，可為寒心。吾今方追使君，庶免其難。若奉使君以還，將以付子。」二人曰：「子其行矣，是吾心也。」於是斌將俠客晨夜追種，及之於太原，遮險格殺送吏，因下馬與種，斌自步從。一日一夜行四百餘里，遂得脫歸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匿於閭、甄氏數年，徐州從事臧旻上書訟之曰：「臣聞士有忍死之辱，必有就事之計，故季布屈節於朱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季布，楚人，為任俠有名，數窘漢王，高祖購求布千金。布匿濮陽周氏，周氏曰：「漢求將軍急，敢進計。」布許之，乃髡鉗布，衣褐，并其家僮之魯朱家所賣之。朱家買置田舍，言之高祖，赦之，後為河東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錯行於召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子路問於孔子曰：「昔者管子欲立公子糾而不能，召忽死之，管仲不死，是無仁也。」孔子曰：「召忽者，人臣之材。不死則三軍之虜也，死之則名聞於天下矣，何為不死哉？管子者，天子之佐，諸侯之相也。死之則不免於溝瀆之中，不死則功復用於天下，夫何為死之哉？」錯猶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臣以可死而不死者，非愛身於須臾，貪命於苟活，隱其智力，顧其權略，庶幸逢時有所為耳。卒遭高帝之成業，齊桓之興伯，遺其亡逃之行，赦其射鉤之讎，拔於囚虜之中，信其佐國之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信音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效傳於百世，君臣載於篇籍。假令二主紀過於纖介，則此二臣同死於犬馬，沈名於溝壑，當何由得申其補過之功，建其竒奧之術乎？伏見故兖州刺史第五種，傑然自建，在鄉曲無苞苴之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苞苴，饋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朝堂無擇言之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口無可擇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性疾惡，公方不曲，故論者說清高以種為上，序直士以種為首。春秋之義，選人所長，弃其所短，錄其小善，除其大過。種所坐以盜賊公負，筋力未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山之賊，種不能討，是力不足以禁之，法當公坐，故云公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至徵徙，非有大惡。昔虞舜事親，大杖則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語孔子謂曾子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種逃亡，苟全性命，兾有朱家之路，以顯季布之會。願陛下無遺須臾之恩，令種有持忠入地之恨。」會赦出，卒於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離意字子阿，會稽山陰人也。少為郡督郵。時部縣亭長有受人酒禮者，府下記案考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記，文符也。案，察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封還記，入言於太守曰：「春秋先內後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春秋內其國而外諸夏，內諸夏而外夷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『刑於寡妻，以御于家邦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之文。刑，見也。御，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政化之本，由近及遠。今宜先清府內，且闊略遠縣細微之愆。」太守甚賢之，遂任以縣事。建武十四年，會稽大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疫，癘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萬數，意獨身自隱親，經給醫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隱親謂親自隱恤之。經給謂經營濟給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部多蒙全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孝廉，再遷，辟大司徒侯霸府。詔部送徒詣河內，時冬寒，徒病不能行。路過弘農，意輒移屬縣使作徒衣，縣不得已與之，而上書言狀，意亦具以聞。光武得奏，以視霸，曰：「君所使掾何乃仁於用心？誠良吏也！」意遂於道解徒桎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手曰梏，在足曰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所欲過，與剋期俱至，無或違者。還，以病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除瑕丘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瑕丘，今兖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有檀建者，盜竊縣內，意屏人問狀，建叩頭服罪，不忍加刑，遣令長休。建父聞之，為建設酒，謂曰：「吾聞無道之君以刃殘人，有道之君以義行誅。子罪，命也。」遂令建進藥而死。二十五年，遷堂邑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堂邑故城在今博州堂邑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人防廣為父報讎，繫獄，其母病死，廣哭泣不食。意憐傷之，乃聽廣歸家，使得殯斂。丞掾皆爭，意曰：「罪自我歸，義不累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罪歸於我，不累於丞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遣之。廣斂母訖，果還入獄。意密以狀聞，廣竟得以減死論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即位，徵為尚書。時交阯太守張恢，坐臧千金，徵還伏法，以資物簿入大司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簿，文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班賜羣臣。意得珠璣，悉以委地而不拜賜。帝怪而問其故。對曰：「臣聞孔子忍渴於盜泉之水，曾參回車於勝母之閭，惡其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：「邑名勝母，曾子不入，水名盜泉，仲尼不飲，醜其名也。」尸子又載其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臧穢之寶，誠不敢拜。」帝嗟歎曰：「清乎尚書之言！」乃更以庫錢三十萬賜意。轉為尚書僕射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數幸廣成苑，意以為從禽廢政，常當車陳諫般樂遊田之事，天子即時還宮。永平三年夏旱，而大起北宮，意詣闕免冠上疏曰：「伏見陛下以天時小旱，憂念元元，降避正殿，躬自克責，而比日密雲，遂無大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密雲不雨，自我西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政有未得應天心者邪？昔成湯遭旱，以六事自責曰：『政不節邪？使人疾邪？宮室榮邪？女謁盛邪？苞苴行邪？讒夫昌邪？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紀曰：「成湯大旱七年，齋戒翦髮斷爪，以己為犧牲，禱於桑林之社，以六事自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北宮大作，人失農時，此所謂宮室榮也。自古非苦宮室小狹，但患人不安寧。宜且罷止，以應天心。臣意以匹夫之才，無有行能，乆食重祿，擢備近臣，比受厚賜，喜懼相并，不勝愚戇征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征營，不自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萬死。」帝策詔報曰：「湯引六事，咎在一人。其冠履，勿謝。比上天降旱，密雲數會，朕戚然慙懼，思獲嘉應，故分布禱請，闚候風雲，北祈明堂，南設雩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明堂在洛陽城南，言北祈者，蓋時修雩場在明堂之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勑大匠止作諸宮，減省不急，庶消灾譴。」詔因謝公卿百僚，遂應時澍雨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云「雨所以澍生萬物」，故曰澍。音注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詔賜降胡子縑，尚書案事，誤以十為百。帝見司農上簿，大怒，召郎將笞之。意因入叩頭曰：「過誤之失，常人所容。若以懈慢為愆，則臣位大，罪重，郎位小，罪輕，咎皆在臣，臣當先坐。」乃解衣就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格，拘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意解，使復冠而貰郎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性褊察，好以耳目隱發為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隱猶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公卿大臣數被詆毀，近臣尚書以下至見提拽。甞以事怒郎藥崧，以杖撞之。崧走入牀下，帝怒甚，疾言曰：「郎出！郎出！」崧曰：「天子穆穆，諸侯煌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曲禮之文也。穆穆，美也。煌煌，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人君自起撞郎。」帝赦之。朝廷莫不悚慄，爭為嚴切，以避誅責；唯意獨敢諫爭，數封還詔書，臣下過失輒救解之。會連有變異，意復上疏曰：「伏惟陛下躬行孝道，修明經術，郊祀天地，畏敬鬼神，憂恤黎元，勞心不怠。而天氣未和，日月不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通卦驗曰：「愚智同位，則日月無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泉湧溢，寒暑違節者，咎在羣臣不能宣化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理職，而以苛刻為俗。吏殺良人，繼踵不絕。百官無相親之心，吏人無雍雍之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雍雍，和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骨肉相殘，毒害彌深，感逆和氣，以致天灾。百姓可以德勝，難以力服。先王要道，民用和睦，故能致天下和平，灾害不生，禍亂不作。鹿鳴之詩必言宴樂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鹿鳴，詩小雅，宴羣臣也。其詩曰：「呦呦鹿鳴，食野之苹，我有嘉賔，鼓瑟吹笙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人神之心洽，然後天氣和也。願陛下垂聖德，揆萬機，詔有司，慎人命，緩刑罰，順時氣，以調陰陽，垂之無極。」帝雖不能用，然知其至誠。亦以此故不得乆留，出為魯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意別傳曰：「意為魯相，到官，出私錢萬三千文，付戶曹孔訢修夫子車，身入廟，拭几席劔履。男子張伯除堂下草，土中得玉璧七枚，伯懷其一，以六枚白意。意令主簿安置几前。孔子敎授堂下床首有懸甕，意召孔訢問：『此何甕也？』對曰：『夫子甕也，背有丹書，人莫敢發也。』意曰：『夫子聖人，所以遺甕，欲以懸示後賢。』因發之，中得素書，文曰『後世修吾書，董仲舒。護吾車，拭吾履，發吾笥，會稽鍾離意。璧有七，張伯藏其一。』意即召問伯，果服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德陽殿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宮殿名曰北宮中有德陽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大會。帝思意言，謂公卿曰：「鍾離尚書若在，此殿不立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視事五年，以愛利為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意在堂邑，為政愛利，輕刑慎罰，撫循百姓如赤子。初到縣，市無屋，意出奉錢帥人作屋。人齎茅竹或持材木，爭起趨作，浹日而成。功作旣畢，為解土，祝曰：『興功役者令，百姓無事。如有禍祟，令自當之。』人皆大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多殷富。以乆病卒官。遺言上書陳升平之世，難以急化，宜少寬假。帝感傷其意，下詔嗟歎，賜錢二十萬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崧者，河內人，天性朴忠。家貧為郎，常獨直臺上，無被，枕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杫音思漬反，謂俎几也。方言云：「蜀、漢之郊曰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糟糠。帝每夜入臺，輒見崧，問其故，甚嘉之，自此詔太官賜尚書以下朝夕餐，給帷被皁袍，及侍史二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官儀曰「尚書郎入直臺中，官供新青縑白綾被，或錦被，晝夜更宿，帷帳畫，通中枕，卧旃蓐，冬夏隨時改易。太官供食，五日一美食，下天子一等。尚書郎伯使一人，女侍史二人，皆選端正者。伯使從至止車門還，女侍吏絜被服，執香鑪燒燻，從入臺中，給使護衣服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崧官至南陽太守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均字叔庠，南陽安衆人也。父伯，建武初為五官中郎將。均以父任為郎，時年十五，好經書，每休沐日，輒受業博士，通詩禮，善論難。至二十餘，調補辰陽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辰陽，今辰州辰溪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俗少學者而信巫鬼，均為立學校，禁絕淫祀，人皆安之。以祖母喪去官，客授潁川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謁者。會武陵蠻反，圍武威將軍劉尚，詔使均乘傳發江夏奔命三千人往救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「擢選精勇，聞命奔走，謂之奔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而尚已沒。會伏波將軍馬援至，詔因令均監軍，與諸將俱進，賊拒阸不得前。及馬援卒於師，軍士多溫溼疾病，死者太半。均慮軍遂不反，乃與諸將議曰：「今道遠士病，不可以戰，欲權承制降之何如？」諸將皆伏地莫敢應。均曰：「夫忠臣出竟，有可以安國家，專之可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「聘禮，大夫受命不受辭，出境有以安社稷全國家者，則專之可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矯制調伏波司馬呂种守沅陵長，命种奉詔書入虜營，告以恩信，因勒兵隨其後。蠻夷震怖，即共斬其大帥而降，於是入賊營，散其衆，遣歸本郡，為置長吏而還。均未至，先自劾矯制之罪。光武嘉其功，迎賜以金帛，令過家上冢。其後每有四方異議，數訪問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上蔡令。時府下記，禁人喪葬不得侈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音直亮反。禁之不得奢侈有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曰：「夫送終踰制，失之輕者。今有不義之民，尚未循化，而遽罰過禮，非政之先。」竟不肯施行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九江太守。郡多虎暴，數為民患，常募設檻穽而猶多傷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檻，為機以捕獸。穽謂穿地陷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到，下記屬縣曰：「夫虎豹在山，黿鼉在水，各有所託。且江淮之有猛獸，猶北土之有雞豚也。今為民害，咎在殘吏，而勞勤張捕，非憂恤之本也。其務退姦貪，思進忠善，可一去檻穽，除削課制。」其後傳言虎相與東游度江。中元元年，山陽、楚、沛多蝗，其飛至九江界者，輒東西散去，由是名稱遠近。浚遒縣有唐、后二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浚遒縣屬廬江郡，故城在今廬州慎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共祠之，衆巫遂取百姓男女以為公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男為山公，以女為山嫗，猶祭之有尸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歲改易，旣而不敢嫁娶，前後守令莫敢禁。均乃下書曰：「自今以後，為山娶者皆娶巫家，勿擾良民。」於是遂絕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元年，遷東海相，在郡五年，坐法免官，客授潁川。而東海吏民思均恩化，為之作歌，詣闕乞還者數千人。顯宗以其能，七年，徵拜尚書令。每有駮議，多合上旨。均甞刪翦疑事，帝以為有姦，大怒，收郎縛格之。諸尚書惶恐，皆叩頭謝罪。均顧厲色曰：「蓋忠臣執義，無有二心。若畏威失正，均雖死，不易志。」小黃門在傍，入具以聞。帝善其不撓，即令貰郎，遷均司隷校尉。數月，出為河內太守，政化大行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常寢病，百姓耆老為禱請，旦夕問起居，其為民愛若此。以疾上書乞免，詔除子條為太子舍人。均自扶輿詣闕謝恩，帝使中黃門慰問，因留養疾。司徒缺，帝以均才任宰相，召入視其疾，令兩騶扶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騶，養馬者，亦曰騶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拜謝曰：「天罰有罪，所苦浸篤，不復奉望帷幄！」因流涕而辭。帝甚傷之，召條扶侍均出，賜錢三十萬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性寬和，不喜文法，常以為吏能弘厚，雖貪汙放縱，猶無所害；至於苛察之人，身或廉法，而巧黠刻削，毒加百姓，災害流亡所由而作。及在尚書，恒欲叩頭爭之，以時方嚴切，故遂不敢陳。帝後聞其言而追悲之。建初元年，卒於家。族子意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字伯志。父京，以大夏侯尚書敎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侯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遼東太守。意少傳父業，顯宗時舉孝廉，以召對合旨，擢拜阿陽侯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阿陽，縣，屬天水郡，故城在今秦州隴城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中，徵為尚書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宗性寬仁，而親親之恩篤，故叔父濟南、中山二王每數入朝，特加恩寵，及諸昆弟並留京師，不遣就國。意以為人臣有節，不宜踰禮過恩，乃上疏諫曰：「陛下至孝烝烝，恩愛隆深，以濟南王康、中山王焉先帝昆弟，特蒙禮寵，聖情戀戀，不忍遠離，比年朝見，乆留京師，崇以叔父之尊，同之家人之禮，車入殿門，即席不拜，分甘損膳，賞賜優渥。昔周公懷聖人之德，有致太平之功，然後王曰叔父，加以錫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魯頌曰：「王曰叔父，建爾元子，俾侯于魯。」尚書曰，周公旣成洛邑，成王命召公出取幣錫周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康、焉幸以支庶享食大國，陛下即位，蠲除前過，還所削黜，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食它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衍謂流衍，傍食它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少長，並受爵邑，恩寵踰制，禮敬過度。春秋之義，諸父昆弟無所不臣，所以尊尊卑卑，彊幹弱枝者也。陛下德業隆盛，當為萬世典法，不宜以私恩損上下之序，失君臣之正。又西平王羡等六王，皆妻子成家，官屬備其，當早就蕃國，為子孫基阯。而室第相望，乆磐京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磐謂磐桓不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姻之盛，過於本朝，僕馬之衆，充塞城郭，驕奢僭擬，寵祿隆過。今諸國之封，並皆膏腴，風氣平調，道路夷近，朝聘有期，行來不難。宜割情不忍，以義斷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門內之政恩掩義，門外之政義斷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遣康、焉各歸蕃國，令羡等速就便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日，取便利之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塞衆望。」帝納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和二年，鮮卑擊破北匈奴，而南單于乘此請兵北伐，因欲還歸舊庭。時竇太后臨朝，議欲從之。意上疏曰：「夫戎狄之隔遠中國，幽處北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「東至於泰遠，西至於邠國，南至於濮鈆，北至於祝栗，謂之四極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以沙漠，簡賤禮義，無有上下，彊者為雄，弱即屈服。自漢興以來，征伐數矣，其所剋獲，曾不補害。光武皇帝躬服金革之難，深昭天地之明，故因其來降，羈縻畜養，邊人得生，勞役休息，於茲四十餘年矣。今鮮卑奉順，斬獲萬數，中國坐享大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享，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百姓不知其勞，漢興功烈，於斯為盛。所以然者，夷虜相攻，無損漢兵者也。臣察鮮卑侵伐匈奴，正是利其抄掠，及歸功聖朝，實由貪得重賞。今若聽南虜還都北庭，則不得不禁制鮮卑。鮮卑外失暴掠之願，內無功勞之賞，豺狼貪婪，必為邊患。今北虜西遁，請求和親，宜因其歸附，以為外扞，巍巍之業，無以過此。若引兵費賦，以順南虜，則坐失上略，去安即危矣。誠不可許。」會南單于竟不北徙。遷司隷校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初，大將軍竇憲兄弟貴盛，步兵校尉鄧疊、河南尹王調、故蜀郡太守廉范等羣黨，出入憲門，負埶放縱。意隨違舉奏，無所回避，由是與竇氏有隙。二年，病卒。孫俱，靈帝時為司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「俱字伯儷」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朗字伯竒，魯國薛人也。生三日，遭天下亂，弃之荊棘；數日兵解，母往視，猶尚氣息，遂收養之。及長，好經學，博通書傳，以尚書敎授。舉孝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，以謁者守侍御史。與三府掾屬共考案楚獄顏忠、王平等，辭連及隧鄉侯耿建、朗陵侯臧信、護澤侯鄧鯉、曲成侯劉建。建等辭未甞與忠、平相見。是時顯宗怒甚，吏皆惶恐，諸所連及，率一切陷入，無敢以情恕者。朗心傷其寃，試以建等物色獨問忠、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物色謂形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二人錯㦍不能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錯㦍猶倉卒也。錯音七故反。㦍音五故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朗知其詐，乃上言建等無姦，專為忠、平所誣，疑天下無辜類多如此。帝乃召朗入，問曰：「建等即如是，忠、平何故引之？」朗對曰：「忠、平自知所犯不道，故多有虛引，兾以自明。」帝曰：「即如是，四侯無事，何不早奏，獄竟而乆繫至今邪？」朗對曰：「臣雖考之無事，然恐海內別有發其姦者，故未敢時上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上猶即上也。上音時掌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怒罵曰：「吏持兩端，促提下。」左右方引去，朗曰：「願一言而死。小臣不敢欺，欲助國耳。」帝問曰：「誰與共為章？」對曰：「臣自知當必族滅，不敢多汚染人，誠兾陛下一覺悟而已。臣見考囚在事者，咸共言妖惡大故，臣子所宜同疾，今出之不如入之，可無後責。是以考一連十，考十連百。又公卿朝會，陛下問以得失，皆長跪言，舊制大罪禍及九族，陛下大恩，裁止於身，天下幸甚。及其歸舍，口雖不言，而仰屋竊歎，莫不知其多寃，無敢啎陛下者。臣今所陳，誠死無悔。」帝意解，詔遣朗出。後二日，車駕自幸洛陽獄錄囚徒，理出千餘人。後平、忠死獄中，朗乃自繫。會赦，免官。復舉孝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中，肅宗大會羣臣，朗前謝恩，詔以朗納忠先帝，拜為易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，今易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遷濟陽令，以母喪去官，百姓追思之。章和元年，上行東巡狩，過濟陽，三老吏人上書陳朗前政治狀。帝至梁，召見朗，詔三府為辟首，由是辟司徒府。永元中，再遷清河太守。坐法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三年，太尉張禹薦朗為博士，徵詣公車，會卒，時年八十四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左丘明有言：「仁人之言，其利博哉！」晏子一言，齊侯省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曰，齊景公謂晏子曰：「子之宅近市，識貴賤乎？」於是景公繁於刑，有鬻踊者，故對曰：「踊貴而屨賤。」景公為是省於刑。君子曰：「仁人之言，其利博哉！」踊謂刖足者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鍾離意之就格請過，寒朗之廷爭寃獄，篤矣乎，仁者之情也！夫正直本於忠誠則不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詭，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於諫爭則絞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直而無禮則絞。」絞，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二子之所本得乎天，故言信而志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而見信，諫而必從，故曰志行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伯魚、子阿，矯急去苛。臨官以絜，匡帝以奢。宋均達政，禁此妖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禜，祭也，于命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蟲畏德，子民請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人為之請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明尊尊，割恩蕃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傳曰：「為尊者諱敵。為親者諱敗，尊尊親親之義也。」意諫令諸王歸藩，故云割恩藩屏。音協韻必政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惵惵楚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惵惵，懼也。黎，衆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君為命。</w:t>
      </w:r>
    </w:p>
    <w:p w:rsidR="00522ADE" w:rsidRPr="00FD707E" w:rsidRDefault="00522AD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891"/>
      <w:r w:rsidRPr="00FD707E">
        <w:rPr>
          <w:rFonts w:asciiTheme="minorEastAsia" w:eastAsiaTheme="minorEastAsia" w:hint="eastAsia"/>
          <w:shd w:val="clear" w:color="auto" w:fill="FFFFFF"/>
        </w:rPr>
        <w:t>列傳第三十二</w:t>
      </w:r>
      <w:bookmarkEnd w:id="48"/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十王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 xml:space="preserve">　</w:t>
      </w: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>東海恭王彊　沛獻王輔　楚王英　濟南安王康　東平獻王蒼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任城孝王尚</w:t>
      </w: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 xml:space="preserve">　阜陵質王延　廣陵思王荊　臨淮懷公衡　中山簡王焉　琅邪孝王京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皇帝十一子：郭皇后生東海恭王彊、沛獻王輔、濟南安王康、阜陵質王延、中山簡王焉，許美人生楚王英，光烈皇后生顯宗、東平憲王蒼、廣陵思王荊、臨淮懷公衡、琅邪孝王京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海恭王彊。建武二年，立母郭氏為后，彊為皇太子。十七年而郭后廢，彊常慼慼不自安，數因左右及諸王陳其懇誠，願備蕃國。光武不忍，遟回者數歲，乃許焉。十九年，封為東海王，二十八年，就國。帝以彊廢不以過，去就有禮，故優以大封。兼食魯郡，合二十九縣。賜虎賁旄頭，宮殿設鍾虡之縣，擬於乘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虎賁、旄頭、鍾虡解見光武紀。縣音玄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彊臨之國，數上書讓還東海，又因皇太子固辭。帝不許，深嘉歎之，以彊章宣示公卿。初，魯恭王好宮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室，起靈光殿，甚壯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恭王名餘，景帝之子。殿在今兖州曲阜城中，故基東西二十丈，南北十二丈，高丈餘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猶存，故詔彊都魯。中元元年入朝，從封岱山，因留京師。明年春，帝崩。冬，歸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元年，彊病，顯宗遣中常侍鉤盾令將太醫乘驛視疾，詔沛王輔、濟南王康、淮陽王延詣魯。及薨，臨命上疏謝曰：「臣蒙恩得備蕃輔，特受二國，宮室禮樂，事事殊異，巍巍無量，訖無報稱。而自脩不謹，連年被疾，為朝廷憂念。皇太后、陛下哀憐臣彊，感動發中，數遣使者太醫令丞方伎道術，絡驛不絕。臣伏惟厚恩，不知所言。臣內自省視，氣力羸劣，日夜浸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浸，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復望見闕庭，奉承帷幄，孤負重恩，銜恨黃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預注左傳云：「地中之泉，故曰黃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身旣夭命孤弱，復為皇太后、陛下憂慮，誠悲誠慙。息政，小人也，猥當襲臣後，必非所以全利之也。誠願還東海郡。天恩愍哀，以臣無男之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男，無多男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處臣三女小國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即婦人封侯也，若呂后之妹呂須封為臨光侯，蕭何夫人封為酇侯之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臣宿昔常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私計天恩，不敢忘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天下新罹大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光武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惟陛下加供養皇太后，數進御餐。臣彊困劣，言不能盡意。願並謝諸王，不意永不復相見也。」天子覽書悲慟，從太后出幸津門亭發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津門，洛陽南面西頭門也，一名津陽門。每門皆有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大司空持節護喪事，大鴻臚副，宗正、將作大匠視喪事，贈以殊禮，升龍、旄頭、鸞輅、龍旂、虎賁百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並見光武及明帝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楚王英、趙王栩、北海王興、館陶公主、比陽公主及京師親戚四姓夫人、小侯皆會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四姓小侯，解見明帝紀。夫人，蓋小侯之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追惟彊深執謙儉，不欲厚葬以違其意，於是特詔中常侍杜岑及東海傅相曰：「王恭謙好禮，以德自終，遣送之物，務從約省，衣足斂形，茅車瓦器，物減於制，以彰王卓爾獨行之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卓尔不羣者，河閒獻王近之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大匠留起陵廟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彊立十八年，年三十四。子靖王政嗣。政淫欲薄行。後中山簡王薨，政詣中山會葬，私取簡王姬徐妃，又盜迎掖庭出女。豫州刺史、魯相奏請誅政，有詔削薛縣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四十四年薨，子頃王肅嗣。永元十六年，封肅弟二十一人皆為列侯。肅性謙儉，循恭王法度。永初中，以西羌未平，上錢二千萬。元初中，復上縑萬匹，以助國費，鄧太后下詔襃納焉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二十三年薨，子孝王臻嗣。永建二年，封臻二弟敏、儉為鄉侯。臻及弟蒸鄉侯儉並有篤行，母卒，皆吐血毀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眥或為瘠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服練紅，兄弟追念初喪父，幼小，哀禮有闕，因復重行喪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旣祥之後而服練也。禮記曰：「練衣黃裏縓緣。」縓即紅也。縓音七絹反。鄭玄注周禮曰：「淺絳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臻性敦厚有恩，常分租秩賑給諸父昆弟。國相籍襃具以狀聞，順帝美之，制詔大將軍、三公、大鴻臚曰：「東海王臻以近蕃之尊，少襲王爵，膺受多福，未知艱難，而能克己率禮，孝敬自然，事親盡愛，送終竭哀，降儀從士，寢苫三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氏傳曰：「晏桓子卒，晏嬰麤衰斬，苴絰帶，杖，菅屨，食粥，居倚廬，寢苫枕草。其家老曰：『非大夫之禮也。』」杜預注云：「時士及大夫衰服各有不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睦兄弟，恤養孤弱，至孝純備，仁義兼弘，朕甚嘉焉。夫勸善厲俗，為國所先。曩者東平孝王敞兄弟行孝，喪母如禮，有增戶之封。詩云：『永世克孝，念茲皇祖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周頌之文。克，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增臻封五千戶，儉五百戶，光啟土宇，以酬厥德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三十一年薨，子懿王祗嗣。初平四年，遣子琬至長安奉章，獻帝封琬汶陽侯，拜為平原相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祗立四十四年薨，子羡嗣。二十年，魏受禪，以為崇德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獻王輔，建武十五年封右馮翊公。十七年，郭后廢為中山太后，故徙輔為中山王，并食常山郡。二十年，復徙封沛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禁網尚疏，諸王皆在京師，競脩名譽，爭禮四方賔客。壽光侯劉鯉，更始子也，得幸於輔。鯉怨劉盆子害其父，因輔結客，報殺盆子兄故式侯恭，輔坐繫詔獄，三日乃得出。自是後，諸王賔客多坐刑罰，各循法度。二十八年，就國。中元二年，封輔子寶為沛侯。永平元年，封寶弟嘉為僮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僮，縣，屬臨淮郡，故城在今泗州宿預縣西南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矜嚴有法度，好經書，善說京氏易、孝經、論語傳及圖讖，作五經論，時號之曰沛王通論。在國謹節，終始如一，稱為賢王。顯宗敬重，數加賞賜。立四十六年薨，子釐王定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釐音僖，下皆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和二年，封定弟十二人為鄉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定立十一年薨，子節王正嗣。元興元年，封正弟二人為縣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立十四年薨，子孝王廣嗣。有固疾。安帝詔廣祖母周領王家事。周明正有法禮，漢安中薨，順帝下詔曰：「沛王祖母太夫人周，秉心淑慎，導王以仁，使光祿大夫贈以妃印綬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立三十五年薨，子幽王榮嗣。立二十年薨，子孝王琮嗣。薨，子恭王曜嗣。薨，子契嗣；魏受禪，以為崇德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王英，以建武十五年封為楚公，十七年進爵為王，二十八年就國。母許氏無寵，故英國最貧小。三十年，以臨淮之取慮、須昌二縣益楚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取慮，縣，故城在今泗州下邳縣西南。案：臨淮無須昌，有昌陽縣，蓋誤也。取慮音秋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顯宗為太子時，英常獨歸附太子，太子特親愛之。及即位，數受賞賜。永平元年，特封英舅子許昌為龍舒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龍舒，縣，屬廬江郡，故城在今廬州廬江縣西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英少時好游俠，交通賔客，晚節更喜黃老，學為浮屠齋戒祭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宏漢紀：「浮屠，佛也，西域天竺國有佛道焉。佛者，漢言覺也，將以覺悟羣生也。其敎以脩善慈心為主，不殺生，專務清靜。其精者為沙門。沙門，漢言息也，蓋息意去欲而歸于無為。又以為人死精神不滅，隨復受形，生時善惡皆有報應，故貴行善修道，以鍊精神，以至無生而得為佛也。佛長丈六尺，黃金色，項中佩日月光，變化無方，無所不入，而大濟羣生。初，明帝夢見金人長大，項有日月光，以問羣臣。或曰：『西方有神，其名曰佛。陛下所夢，得無是乎？』於是遣使天竺，問其道術而圖其形像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，詔令天下死罪皆入縑贖。英遣郎中令奉黃縑白紈三十匹詣國相曰：「託在蕃輔，過惡累積，歡喜大恩，奉送縑帛，以贖愆罪。」國相以聞。詔報曰：「楚王誦黃老之微言，尚浮屠之仁祠，絜齋三月，與神為誓，何嫌何疑，當有悔吝？其還贖，以助伊蒲塞桑門之盛饌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伊蒲塞即優婆塞也，中華翻為近住，言受戒行堪近僧住也。桑門即沙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以班示諸國中傅。英後遂大交通方士，作金龜玉鶴，刻文字以為符瑞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十三年，男子燕廣告英與漁陽王平、顏忠等造作圖書，有逆謀，事下案驗。有司奏英招聚姦猾，造作圖讖，擅相官秩，置諸侯王公將軍二千石，大逆不道，請誅之。帝以親親不忍，乃廢英，徙丹陽涇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宣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湯沐邑五百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湯沐，解見皇后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大鴻臚持節護送，使伎人奴婢妓士鼓吹悉從，得乘輜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軿猶屏也，自隱蔽之車。蒼頡篇曰：「衣車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持兵弩，行道射獵，極意自娛。男女為侯主者，食邑如故。楚太后勿上璽綬，留住楚宮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英至丹陽，自殺。立三十三年，國除。詔遣光祿大夫持節弔祠，贈賵如法，加賜列侯印綬，以諸侯禮葬於涇。遣中黃門占護其妻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占護猶守護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出楚官屬無辭語者。制詔許太后曰：「國家始聞楚事，幸其不然。旣知審實，懷用悼灼，庶欲宥全王身，令保卒天年，而王不念顧太后，竟不自免。此天命也，無可柰何！太后其保養幼弱，勉強飲食。諸許願王富貴，人情也。已詔有司，出其有謀者，令安田宅。」於是封燕廣為折姦侯。楚獄遂至累年，其辭語相連，自京師親戚諸侯州郡豪桀及考案吏，阿附相陷，坐死徙者以千數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年，帝幸彭城，見許太后及英妻子於內殿，悲泣，感動左右。建初二年，肅宗封英子种楚侯，五弟皆為列侯，並不得置相臣吏人。元和三年，許太后薨，復遣光祿大夫持節弔祠，因留護喪事，賻錢五百萬。又遣謁者備王官屬迎英喪，改葬彭城，加王赤綬羽蓋華藻，如嗣王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輿服志曰：「諸侯王赤綬四采，長二丈一尺。皇子安車，青蓋金華藻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追爵，謚曰楚厲侯。章和元年，帝幸彭城，見英夫人及六子，厚加贈賜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种後徙封六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六，縣名，屬廬江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卒，子度嗣。度卒，子拘嗣，傳國于後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濟南安王康，建武十五年封濟南公，十七年進爵為王，二十八年就國。三十年，以平原之祝阿、安德、朝陽、平昌、隰陰、重丘六縣益濟南國。中元二年，封康子德為東武城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武城屬清河郡，今貝州武城縣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康在國不循法度，交通賔客。其後，人上書告康招來州郡姦猾漁陽顏忠、劉子產等，又多遺其繒帛，案圖書，謀議不軌。事下考，有司舉奏之，顯宗以親親故，不忍窮竟其事，但削祝阿、隰陰、東朝陽、安德、西平昌五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朝陽在今齊州臨濟縣東。西平昌，今德州般縣也。般音補滿反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初八年，肅宗復還所削地，康遂多殖財貨，大修宮室，奴婢至千四百人，廄馬千二百匹，私田八百頃，奢侈恣欲，游觀無節。永元初，國傅何敞上疏諫康曰：「蓋聞諸侯之義，制節謹度，然後能保其社稷，和其民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孝經諸侯章之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王以骨肉之親，享食茅土，當施張政令，明其典法，出入進止宜有期度，輿馬臺隷應為科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臺、隷賤職也，左氏傳曰：「人有十等，王臣公，公臣卿，卿臣大夫，大夫臣士，士臣皁，皁臣輿，輿臣隷，隷臣僚，僚臣僕，僕臣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今奴婢廄馬皆有千餘，增無用之口，以自蠶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如蠶之食，漸至衰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宮婢閉隔，失其天性，惑亂和氣。又多起內第，觸犯防禁，費以巨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巨，大也。大萬謂萬萬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功猶未半。夫文繁者質荒，木勝者人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荒，廢也。文彩繁多，則質以之廢，土木增構，則人殫其力，故云人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非所以奉禮承上，傳福無窮者也。故楚作章華以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氏傳，楚靈王成章華之臺，後卒被殺。杜預注云「臺在今南郡華容縣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興姑蘇而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姑蘇臺一名姑胥臺。越絕書曰：「胥門外有九曲路，闔廬以遊姑蘇之臺，以望湖中。」顧夷吳地記云：「橫山北有小山，俗謂姑蘇臺。」在今蘇州吳縣西。闔廬後被越殺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公千駟，民無稱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：「齊景公有馬千駟，死之日，人無德而稱焉。」千駟，四千匹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數游諸第，晨夜無節，又非所以遠防未然，臨深履薄之法也。願大王修恭儉，遵古制，省奴婢之口，減乘馬之數，斥私田之富，節游觀之宴，以禮起居，則敞乃敢安心自保。惟大王深慮愚言。」康素敬重敞，雖無所嫌啎，然終不能改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五十九年薨，子簡王錯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錯音七故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錯為太子時，愛康鼓吹妓女宋閏，使醫張尊招之不得，錯怒，自以劔刺殺尊。國相舉奏，有詔勿案。永元十一年，封錯弟七人為列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錯立六年薨，子孝王香嗣。永初二年，封香弟四人為列侯。香篤行，好經書。初，叔父篤有罪不得封，西平昌侯昱坐法失侯，香乃上書分爵土封篤子丸、昱子嵩，皆為列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香立二十年薨，無子，國絕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建元年，順帝立錯子阜陽侯顯為嗣，是為釐王。立三年薨，子悼王廣嗣。永建五年，封廣弟文為樂城亭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立二十五年，永興元年薨，無子，國除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平憲王蒼，建武十五年封東平公，十七年進爵為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蒼少好經書，雅有智思，為人美須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𩓿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要帶八圍，顯宗甚愛重之。及即位，拜為驃騎將軍，置長史掾史員四十人，位在三公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四府掾史皆無四十人，今特置以優之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元年，封蒼子二人為縣侯。二年，以東郡之壽張、須昌，山陽之南平陽、稾、湖陵五縣益東平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南平陽，縣，故城今兖州鄒縣也。稾，縣，一名高平，故城在鄒縣西南。湖陵故城在今兖州防與縣東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中興三十餘年，四方無虞，蒼以天下化平，宜修禮樂，乃與公卿共議定南北郊冠冕車服制度，及光武廟登歌八佾舞數，語在禮樂、輿服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其志今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每巡狩，蒼常留鎮，侍衞皇太后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，車駕近出，觀覽城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第，宅也。有甲乙之次，故曰第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尋聞當遂校獵河內，蒼即上書諫曰：「臣聞時令，盛春農事，不聚衆興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月令曰「孟春之月，無聚大衆，無置城郭。仲春之月，無作大事，以防農事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『田獵不宿，食飲不享，出入不節，則木不曲直。』此失春令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五行傳曰：「田獵不宿，飲食不享，出入不節，奪人農時，及有姦謀，則木不曲直。」鄭玄注云：「木性或曲或直，人所用為器者也。無故生不暢茂，多有折槁，是為不曲直也。」前書音義曰：「不宿，不預戒日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知車駕今出，事從約省，所過吏人諷誦甘棠之德。雖然，動不以禮，非所以示四方也。惟陛下因行田野，循視稼穡，消搖仿佯，弭節而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皆遊散之意。詩曰：「於焉消搖。」左氏傳曰：「橫流而仿佯。」前書音義曰：「弭節猶按節也，言不盡意馳驅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秋冬，乃振威靈，整法駕，備周衞，設羽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旄謂注旄於竿首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『抑抑威儀，惟德之隅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之文也。抑抑，密也。隅，廉也。言人審密於威儀抑抑然者，其德必嚴正，如宮室之制，內繩直則外有廉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不勝憤懣，伏自手書，乞詣行在所，極陳至誠。」帝覽奏，即還宮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蒼在朝數載，多所隆益，而自以至親輔政，聲望日重，意不自安，上疏歸職曰：「臣蒼疲駑，特為陛下慈恩覆護，在家備敎導之仁，升朝蒙爵命之首，制書襃美，班之四海，舉負薪之才，升君子之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負薪，喻小人也。易曰：「負且乘，致寇至。」負也者小人之事，乘也者君子之器，以小人而乘君子之器，則盜思奪之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匹夫一介，尚不忘簞食之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簞，竹器也。圓曰簞，方曰笥。左氏傳曰：「晉宣子田於首山，舍於翳桑，見靈輒餓，曰：『不食三日矣。』食之，舍其半。問之，曰：『宦三年矣，未知母之存否，請遺之。』使盡之，而為簞食與之。旣而與為公介，倒戟以禦公徒而免之。問何故，曰：『翳桑之餓人也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況臣居宰相之位，同氣之親哉！宜當暴骸膏野，為百僚先，而愚頑之質，加以固病，誠羞負乘，辱汙輔將之位，將被詩人『三百赤紱』之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赤紱，大夫之服也。詩曹風曰：「彼己之子，三百赤紱。」刺其無德居位者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方域晏然，要荒無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去王畿五百里曰甸服，又五百里曰侯服，又五百里曰綏服，又五百里要服，又五百里荒服。儆，備也，音警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遵上德無為之時也，文官猶可并省，武職尤不宜建。昔象封有鼻，不任以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有鼻，國名，其地在今永州營道縣北。史記曰舜弟象封於有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誠由愛深，不忍揚其過惡。前事之不忘，來事之師也。自漢興以來，宗室子弟無得在公卿位者。惟陛下審覽虞帝優養母弟，遵承舊典，終卒厚恩。乞上驃騎將軍印綬，退就蕃國，願蒙哀憐。」帝優詔不聽。其後數陳乞，辭甚懇切。五年，乃許還國，而不聽上將軍印綬。以驃騎長史為東平太傅，掾為中大夫，令史為王家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「將軍掾屬二十九人，中大夫無員，令史四十一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加賜錢五千萬，布十萬匹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冬，帝幸魯，徵蒼從還京師。明年，皇太后崩。旣葬，蒼乃歸國，特賜宮人奴婢五百人，布二十五萬匹，及珍寶服御器物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年，蒼與諸王朝京師。月餘，還國。帝臨送歸宮，悽然懷思，乃遣使手詔國中傅曰：「辭別之後，獨坐不樂，因就車歸，伏軾而吟，瞻望永懷，實勞我心，誦及采菽，以增歎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采菽，詩小雅之章也。其詩曰：「采菽采菽，筐之筥之，君子來朝，何錫與之？」毛萇注云：「菽所以芼大牢而待君子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者問東平王處家何等最樂，王言為善最樂，其言甚大，副是要腹矣。今送列侯印十九枚，諸王子年五歲已上能趨拜者，皆令帶之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年春，行幸東平，賜蒼錢千五百萬，布四萬匹。帝以所作光武本紀示蒼，蒼因上光武受命中興頌。帝甚善之，以其文典雅，特令校書郎賈逵為之訓詁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即位，尊重恩禮踰於前世，諸王莫與為比。建初元年，地震，蒼上便宜，其事留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留禁中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報書曰：「丙寅所上便宜三事，朕親自覽讀，反覆數周，心開目明，曠然發矇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韋昭注國語曰：「有眸子而無見曰矇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閒吏人奏事亦有此言，但明智淺短，或謂儻是，復慮為非。何者？災異之降，緣政而見。今改元之後，年飢人流，此朕之不德感應所致。又冬春旱甚，所被尤廣，雖內用克責，而不知所定。得王深策，快然意解。詩不云乎：『未見君子，憂心忡忡；旣見君子，我心則降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國風也。忡忡猶衝衝。降，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思惟嘉謀，以次奉行，兾蒙福應。彰報至德，特賜王錢五百萬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帝欲為原陵、顯節陵起縣邑，蒼聞之，遽上疏諫曰：「伏聞當為二陵起立郭邑，臣前頗謂道路之言，疑不審實，近令從官古霸問涅陽主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古姓，周有古公亶父，其後氏焉。」涅陽主，光武女，竇固之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還，乃知詔書已下。竊見光武皇帝躬履儉約之行，深覩始終之分，勤勤懇懇，以葬制為言，故營建陵地，具稱古典，詔曰『無為山陵，陂池裁令流水而已』。孝明皇帝大孝無違，奉承貫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貫行謂一皆遵奉也。谷永曰「一以貫行，固執無違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於自所營創，尤為儉省，謙德之美，於斯為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謙德之柄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愚以園邑之興，始自彊秦。古者丘隴且不欲其著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古者墓而不墳。」故言不欲其著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況築郭邑，建都郛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穀梁傳曰：「人之所聚曰都。」杜預注左傳曰：「郛，郭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違先帝聖心，下造無益之功，虛費國用，動搖百姓，非所以致和氣，祈豐年也。又以吉凶俗數言之，亦不欲無故繕修丘墓，有所興起。考之古法則不合，稽之時宜則違人，求之吉凶復未見其福。陛下履有虞之至性，追祖禰之深思，然懼左右過議，以累聖心。臣蒼誠傷二帝純德之美，不暢於無窮也。惟蒙哀覽。」帝從而止。自是朝廷每有疑政，輒驛使諮問。蒼悉心以對，皆見納用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，帝饗衞士於南宮，因從皇太后周行掖庭池閣，乃閱陰太后舊時器服，愴然動容，乃命留五時衣各一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時衣謂春青，夏朱，季夏黃，秋白，冬黑也。衣單複具曰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常所御衣合五十篋，餘悉分布諸王主及子孫在京師者各有差。特賜蒼及琅邪王京書曰：「中大夫奉使，親聞動靜，嘉之何已！歲月騖過，山陵浸遠，孤心悽愴，如何如何！閒饗衞士於南宮，因閱視舊時衣物，聞於師曰：『其物存，其人亡，不言哀而哀自至。』信矣。惟王孝友之德，亦豈不然！今送光烈皇后假紒帛巾各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周禮：「追師掌王后之首服為副編。」鄭玄云：「副，婦人首服，三輔謂之假紒。」續漢書「帛」字作「皁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衣一篋，可時奉瞻，以慰凱風寒泉之思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國風曰；「凱風，美孝子也。」「凱風自南，吹彼棘心，棘心夭夭，母氏劬勞。爰有寒泉，在浚之下，有子七人，母氏勞苦。」寒泉在今濮州濮陽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欲令後生子孫得見先后衣服之製。今魯國孔氏，尚有仲尼車輿冠履，明德盛者光靈遠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子廟在魯曲阜城中。伍緝之從征記曰：「魯人藏孔子所乘車於廟中，是顏路所請者也。獻帝時，廟遇火，燒之。」冠履解見鍾離意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光武皇帝器服，中元二年已賦諸國，故不復送。并遺宛馬一匹，血從前髆上小孔中出。常聞武帝歌天馬，霑赤汗，今親見其然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天馬歌曰「太一況，天馬下，霑赤汗，沫流赭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頃反虜尚屯，將帥在外，憂念遑遑，未有閒寧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閒音閑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王寶精神，加供養。苦言至戒，望之如渴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冬，蒼上疏求朝明年正月，帝許之。特賜裝錢千五百萬，其餘諸王各千萬。帝以蒼冒涉寒露，遣謁者賜貂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貂，鼠屬也，大而黃黑，出丁零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太官食物珍果，使大鴻臚竇固持節郊迎。帝乃親自循行邸第，豫設帷牀，其錢帛器物無不充備。下詔曰：「禮云伯父歸寧乃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儀禮曰「覲禮，諸侯至于郊，王使皮弁用璧勞，侯氏亦皮弁迎于帷門之外，再拜。天子賜舍，曰：『賜伯父舍。』同姓西面，北上；異姓東面，北上。侯氏裨冕，釋幣于禰，乘墨車，載龍旂、弧韣，乃朝以瑞玉，有繅。天子負斧扆，曰：『伯父實來，余一人嘉之。』奉束帛匹馬，卓上九馬隨之，奠幣再拜。侯氏降，天子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辭於侯氏曰：『伯父無事，歸寧乃邦。』侯氏再拜稽首而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叔父建爾元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魯頌之文也。叔父謂周公也。建元子謂封伯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敬之至也。昔蕭相國加以不名，優忠賢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見前書王莽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況兼親尊者乎！其沛、濟南、東平、中山四王，讚皆勿名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讚謂讚者不唱其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蒼旣至，升殿乃拜，天子親荅之。其後諸王入宮，輒以輦迎，至省閤乃下。蒼以受恩過禮，情不自寧，上疏辭曰：「臣聞貴有常尊，賤有等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隨武子之辭也。等威，威儀有等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卑高列序，上下以理。陛下至德廣施，慈愛骨肉，旣賜奉朝請，咫尺天儀，而親屈至尊，降禮下臣，每賜讌見，輒興席改容，中宮親拜，事過典故。臣惶怖戰慄，誠不自安，每會見，踧踖無所措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踧踖，謙讓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非所以章示羣下，安臣子也。」帝省奏歎息，愈襃貴焉。舊典，諸王女皆封鄉主，乃獨封蒼五女為縣公主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大鴻臚奏遣諸王歸國，帝特留蒼，賜以祕書、列僊圖、道術祕方。至八月飲酎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飲酎，解見章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復奏遣蒼，乃許之。手詔賜蒼曰：「骨肉天性，誠不以遠近為親踈，然數見顏色，情重昔時。念王乆勞，思得還休，欲署大鴻臚奏，不忍下筆，顧授小黃門，中心戀戀，惻然不能言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鴻臚奏王歸國，小黃門受詔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車駕祖送，流涕而訣。復賜乘輿服御，珍寶輿馬，錢布以億萬計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蒼還國，疾病，帝馳遣名醫，小黃門侍疾，使者冠蓋不絕於道。又置驛馬千里，傳問起居。明年正月薨，詔告中傅，封上蒼自建武以來章奏及所作書、記、賦、頌、七言、別字、歌詩，並集覽焉。遣大鴻臚持節，五官中郎將副監喪，及將作使者凡六人，令四姓小侯諸國王主悉會詣東平奔喪，賜錢前後一億，布九萬匹。及葬，策曰：「惟建初八年三月己卯，皇帝曰：咨王丕顯，勤勞王室，親受策命，昭于前世。出作蕃輔，克慎明德，率禮不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率，循也。越，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傅聞在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音敷。敷，布也。書曰：「克慎明德，敷聞在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昊天不弔，不報上仁，俾屏余一人，夙夜焭焭，靡有所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俾，使也。屏，蔽也。左氏傳曰「昊天不弔，不憖遺老，俾屏余一人，焭焭余在疚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詔有司加賜鸞輅乘馬，龍旂九旒，虎賁百人，奉送王行。匪我憲王，其孰離之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離，被也。言非憲王誰更被蒙此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魂而有靈，保茲寵榮。嗚呼哀哉！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四十五年，子懷王忠嗣。明年，帝乃分東平國封忠弟尚為任城王，餘五人為列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忠立一年薨，子孝王敞嗣。元和三年，行東巡守，幸東平宮，帝追感念蒼，謂其諸子曰：「思其人，至其鄉；其處在，其人亡。」因泣下沾襟，遂幸蒼陵，為陳虎賁、鸞輅、龍旂，以章顯之，祠以太牢，親拜祠坐，哭泣盡哀，賜御劔于陵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陵在今鄲州東峗山南。峗音魚委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蒼歸國，驃騎時吏丁牧、周栩以蒼敬賢下士，不忍去之，遂為王家大夫，數十年事祖及孫。帝聞，皆引見於前，旣愍其淹滯，且欲揚蒼德美，即皆擢拜議郎。牧至齊相，栩上蔡令。永元十年，封蒼孫梁為矜陽亭侯，敞弟六人為列侯。敞喪母至孝，國相陳珍上其行狀。永寧元年，鄧太后增邑五千戶，又封蒼孫二人為亭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敞立四十八年薨，子頃王端嗣。立四十七年薨，子凱嗣；立四十一年，魏受禪，以為崇德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孔子稱「貧而無諂，富而無驕，未若貧而樂，富而好禮者也」。若東平憲王，可謂好禮者也。若其辭至戚，去母后，豈欲苟立名行而忘親遺義哉！蓋位疑則隙生，累近則喪大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憂累旣近，所喪必大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斯蓋明哲之所為歎息。嗚呼！遠隙以全忠，釋累以成孝，夫豈憲王之志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其本志然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海恭王遜而知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遜，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吳太伯，不亦可乎」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晉大夫士蒍之辭也。吳太伯，周太王之長子，讓其弟季歷，因適吳、越采藥，大王沒而不反，事見史記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任城孝王尚，元和元年封，食任城、亢父、樊三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亢父、樊並屬東平國。亢父故城在今兖州任城縣南。樊故城在今瑕丘縣西南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十八年薨，子貞王安嗣。永元十四年，封母弟福為桃鄉侯。永初四年，封福弟亢為當塗鄉侯。安性輕易貪吝，數微服出入，游觀國中，取官屬車馬刀劔，下至衞士米肉，皆不與直。元初六年，國相行弘奏請廢之。安帝不忍，以一歲租五分之一贖罪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立十九年薨，子節王崇嗣。順帝時，羌虜數反，崇輒上錢帛佐邊費。及帝崩，復上錢三百萬助山陵用度，朝廷嘉而不受。立三十一年薨，無子，國絕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熹四年，桓帝立河閒孝王子參戶亭侯博為任城王，以奉其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預注左傳曰：「今丹水縣北有三戶亭。」故城在今鄧州內鄉縣西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有孝行，喪母服制如禮，增封三千戶。立十三年薨，無子，國絕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熹平四年，靈帝復立河閒貞王建子新昌侯佗為任城王，奉孝王後。立四十六年，魏受禪，以為崇德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阜陵質王延，建武十五年封淮陽公，十七年進爵為王，二十八年就國。三十年，以汝南之長平、西華、新陽、扶樂四縣益淮陽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平故城在今陳州宛丘縣西北，西華故城在今溵水縣西北，新陽故城在今豫州真陽西南，扶樂故城在今陳州太康縣北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性驕奢而遇下嚴烈。永平中，有上書告延與姬兄謝弇及姊館陶主婿駙馬都尉韓光招姦猾，作圖讖，祠祭祝詛。事下案驗，光、弇被殺，辭所連及，死徙者甚衆。有司奏請誅延。顯宗以延罪薄於楚王英，故特加恩，徙為阜陵王，食二縣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旣徙封，數懷怨望。建初中，復有告延與子男魴造逆謀者，有司奏請檻車徵詣廷尉詔獄。肅宗下詔曰：「王前犯大逆，罪惡尤深，有同周之管、蔡，漢之淮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淮南厲王長，高帝子，文帝時反，被遷於蜀而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有正義，律有明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曰：「君親無將，將而必誅。」前書曰：「大逆無道，父母、妻子、同產無少長皆棄市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帝不忍親親之恩，枉屈大法，為王受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愆，過也。反而不誅，先帝之過，故言為王受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下莫不惑焉。今王曾莫悔悟，悖心不移，逆謀內潰，自子魴發，誠非本朝之所樂聞。朕惻然傷心，不忍致王于理，今貶爵為阜陵侯，食一縣。獲斯辜者，侯自取焉。於戲誡哉！」赦魴等罪勿驗，使謁者一人監護延國，不得與吏人通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章和元年，行幸九江，賜延書與車駕會壽春。帝見延及妻子，愍然傷之，乃下詔曰：「昔周之爵封千有八百，而姬姓居半者，所以楨幹王室也。朕南巡，望淮海，意在阜陵，遂與侯相見。侯志意衰落，形體非故，瞻省懷感，以喜以悲。今復侯為阜陵王，增封四縣，并前為五縣。」以阜陵下溼，徙都壽春，加賜錢千萬，布萬匹，安車一乘，夫人諸子賞賜各有差。明年入朝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五十一年薨，子殤王沖嗣。永元二年，下詔盡削除前班下延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沖立二年薨，無嗣。和帝復封沖兄魴，是為頃王。永元八年，封魴弟十二人為鄉、亭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魴立三十年薨，子懷王恢嗣。延光三年，封恢兄弟五人為鄉、亭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恢立十年薨，子節王代嗣。陽嘉二年，封代兄便親為勃逎亭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代立十四年薨，無子，國絕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和元年，桓帝立勃逎亭侯便親為恢嗣，是為恭王。立十三年薨，子孝王統嗣。立八年薨，子王赦立；建安中薨，無子，國除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陵思王荊，建武十五年封山陽公，十七年進爵為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荊性刻急隱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隱害謂陰害於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才能而喜文法。光武崩，大行在前殿，荊哭不哀，而作飛書，封以方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方底囊，所以盛書也。前書曰：「綠綈方底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蒼頭詐稱東海王彊舅大鴻臚郭況書與彊曰：「君王無罪，猥被斥廢，而兄弟至有束縛入牢獄者。太后失職，別守北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后，郭后也。職，常也。失其常位，別遷北宮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至年老，遠斥居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封之於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海內深痛，觀者鼻酸。及太后尸柩在堂，洛陽吏以次捕斬賔客，至有一家三尸伏堂者，痛甚矣！今天下有喪，弓弩張設甚備。閒梁松勑虎賁史曰：『吏以便宜見非，勿有所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便宜之事而有非者，當即行之，勿拘常制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侯難再得也。』郎官竊悲之，為王寒心累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累息猶疊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天下爭欲思刻賊王以求功，寧有量邪！若歸并二國之衆，可聚百萬，君王為之主，鼓行無前，功易於太山破雞子，輕於四馬載鴻毛，此湯、武兵也。今年軒轅星有白氣，星家及喜事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喜事猶好事也。喜音許氣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云白氣者喪，軒轅女主之位。又太白前出西方，至午兵當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鴻範五行傳曰：「太白，少陰之星，以己未為界，不得經天而行。太白經天而行為不臣。」今至午，是為經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太子星色黑，至辰日輒變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官書曰「心前星，太子之位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黑為病，赤為兵，王努力卒事。高祖起亭長，陛下興白水，何況於王陛下長子，故副主哉！上以求天下事必舉，下以雪除沈沒之恥，報死母之讎。精誠所加，金石為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韓詩外傳曰：「昔者楚熊渠子夜行，見寢石，以為伏虎，彎弓而射之，沒金飲羽。下視，知其石也，因復射之，矢摧無跡。熊渠子見其誠心而金石為之開，而況人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為秋霜，無為檻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秋霜，肅殺於物。檻羊，受制於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欲為檻羊，又可得乎！竊見諸相工言王貴，天子法也。人主崩亡，閭閻之伍尚為盜賊，欲有所望，何況王邪！夫受命之君，天之所立，不可謀也。今新帝人之所置，彊者為右。願君王為高祖、陛下所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陛下即光武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為扶蘇、將閭叫呼天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扶蘇，秦始皇之太子。將閭，庶子也。扶蘇以數諫始皇，使與蒙恬守北邊。始皇死於沙丘，少子胡亥詐立，賜扶蘇死。將閭昆弟三人囚於內宮。胡亥使謂將閭曰：「公子不臣，罪當死。」將閭乃仰天而大呼天者三，曰：「天乎！吾無罪。」昆弟三人皆流涕，伏劔自殺。事見史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彊得書惶怖，即執其使，封書上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顯宗以荊母弟，祕其事，遣荊出止河南宮。時西羌反，荊不得志，兾天下因羌驚動有變，私迎能為星者與謀議。帝聞之，乃徙封荊廣陵王，遣之國。其後荊復呼相工謂曰：「我貌類先帝。先帝三十得天下，我今亦三十，可起兵未？」相者詣吏告之，荊惶恐，自繫獄。帝復加恩，不考極其事，下詔不得臣屬吏人，唯食租如故，使相、中尉謹宿衞之。荊猶不改。其後使巫祭祀祝詛，有司舉奏，請誅之，荊自殺。立二十九年死。帝憐傷之，賜謚曰思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四年，封荊子元壽為廣陵侯，服王璽綬，食荊故國六縣；又封元壽弟三人為鄉侯。明年，帝東巡狩，徵元壽兄弟會東平宮，班賜御服器物，又取皇子輿馬，悉以與之。建初七年，肅宗詔元壽兄弟與諸王俱朝京師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壽卒，子商嗣。商卒，子條嗣，傳國于後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淮懷公衡，建武十五年立，未及進爵為王而薨，無子，國除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山簡王焉，建武十五年封左馮翊公，十七年進爵為王。焉以郭太后少子故，獨留京師。三十年，徙封中山王。永平二年冬，諸王來會辟雍，事畢歸蕃，詔焉與俱就國，從以虎賁官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：「騶騎，王家名官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焉上疏辭讓，顯宗報曰：「凡諸侯出境，必備左右，故夾谷之會，司馬以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穀梁傳曰，公會齊侯于頰谷，齊人鼓譟，欲以執魯君。孔子歷階而上，命司馬止之。左氏傳「頰谷」作「夾谷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五國各官騎百人，稱娖前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娖音楚角反。稱娖猶齊整也。行音胡郎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北軍胡騎，便兵善射，弓不空發，中必決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馬相如子虛之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有文事必有武備，所以重蕃職也。王其勿辭。」帝以焉郭太后偏愛，特加恩寵，獨得往來京師。十五年，焉姬韓序有過，焉縊殺之，國相舉奏，坐削安險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險屬中山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和中，肅宗復以安險還中山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五十二年，永元二年薨。自中興至和帝時，皇子始封薨者，皆賻錢三千萬，布三萬匹；嗣王薨，賻錢千萬、布萬匹。是時竇太后臨朝，竇憲兄弟擅權，太后及憲等，東海出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「女子之子為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睦於焉而重於禮，加賻錢一億。詔濟南、東海二王皆會。大為修冢塋，開神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墓前開道，建石柱以為標，謂之神道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夷吏人冢墓以千數，作者萬餘人。發常山、鉅鹿、涿郡柏黃腸雜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黃腸，柏木黃心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郡不能備，復調餘州郡工徒及送致者數千人。凡徵發搖動六州十八郡，制度餘國莫及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夷王憲嗣。永元四年，封憲弟十一人為列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憲立二十二年薨，子孝王弘嗣。永寧元年，封弘二弟為亭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弘立二十八年薨，子穆王暢嗣。永和六年，封暢弟荊為南鄉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暢立三十四年薨，子節王稚嗣，無子，國除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琅邪孝王京，建武十五年封琅邪公，十七年進爵為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京性恭孝，好經學，顯宗尤愛幸，賞賜恩寵殊異，莫與為比。永平二年，以太山之蓋、南武陽、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蓋縣故城在今沂州沂水縣西北。南武陽縣故城在今沂州費縣西，又華縣故城在費縣東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萊之昌陽、盧鄉、東牟六縣益琅邪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昌陽，今萊州縣也，故城在今聞登縣西南。盧鄉故城今昌陽縣西北。東牟故城在聞登縣西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，乃就國。光烈皇后崩，帝悉以太后遺金寶財物賜京。京都莒，好修宮室，窮極伎巧，殿館壁帶皆飾以金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壁帶，壁中之橫木也，以金銀為釭，飾其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上詩賦頌德，帝嘉美，下之史官。京國中有城陽景王祠，吏人奉祠。神數下言宮中多不便利，京上書願徙宮開陽，以華、蓋、南武陽、厚丘、贛榆五縣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縣、蓋縣、南武陽屬泰山郡，厚丘屬東海郡，贛榆屬琅邪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東海之開陽、臨沂，肅宗許之。立三十一年薨，葬東海即丘廣平亭，有詔割亭屬開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開陽，縣，屬東海郡，故城在今沂州臨沂縣北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夷王宇嗣。建初七年，封宇弟十三人為列侯。元和元年，封孝王孫二人為列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宇立二十年薨，子恭王壽嗣。永初元年，封壽弟八人為列侯。立十七年薨，子貞王尊嗣。延光二年，封尊弟四人為鄉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尊立十八年薨，子安王據嗣。永和五年，封據弟三人為鄉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據立四十七年薨，子順王容嗣。初平元年，遣弟邈至長安奉章貢獻，帝以邈為九江太守，封陽都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陽都，縣，屬城陽國，故城在今沂州承縣南。承音常證反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容立八年薨，國絕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邈至長安，盛稱東郡太守曹操忠誠於帝，操以此德於邈。建安十一年，復立容子熙為王。在位十一年，坐謀欲過江，被誅，國除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光武十子，胙土分王。沛獻尊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尊音祖本反。禮記曰：「恭敬撙節。」鄭玄注云：「撙，趨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英流放。延旣怨詛，荊亦觖望。濟南陰謀，琅邪驕宕。中山、臨淮，無聞夭喪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二王早終，名聞未著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 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平好善，辭中委相。謙謙恭王，寔惟三讓。</w:t>
      </w:r>
    </w:p>
    <w:p w:rsidR="00522ADE" w:rsidRPr="00FD707E" w:rsidRDefault="00522AD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892"/>
      <w:r w:rsidRPr="00FD707E">
        <w:rPr>
          <w:rFonts w:asciiTheme="minorEastAsia" w:eastAsiaTheme="minorEastAsia" w:hint="eastAsia"/>
          <w:shd w:val="clear" w:color="auto" w:fill="FFFFFF"/>
        </w:rPr>
        <w:t>列傳第三十三</w:t>
      </w:r>
      <w:bookmarkEnd w:id="49"/>
    </w:p>
    <w:p w:rsidR="00522ADE" w:rsidRPr="00277A08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朱暉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孫穆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樂恢　何敞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暉字文季，南陽宛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其先宋微子之後也，以國氏姓。周衰，諸侯滅宋，奔碭，易姓為朱，後徙于宛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世衣冠。暉早孤，有氣決。年十三，王莽敗，天下亂，與外氏家屬從田間奔入宛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暉外祖父孔休，以德行稱於代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遇羣賊，白刃劫諸婦女，略奪衣物。昆弟賔客皆惶迫，伏地莫敢動。暉拔劔前曰：「財物皆可取耳，諸母衣不可得。今日朱暉死日也！」賊見其小，壯其志，笑曰：「童子內刀。」遂捨之而去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武與暉父岑俱學長安，有舊故。及即位，求問岑，時已卒，乃召暉拜為郎。暉尋以病去，卒業於太學。性矜嚴，進止必以禮，諸儒稱其高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初，顯宗舅新陽侯陰就慕暉賢，自徃候之，暉避不見。復遣家丞致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諸侯家丞，秩三百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暉遂閉門不受。就聞，歎曰：「志士也，勿奪其節。」後為郡吏，太守阮況甞欲市暉婢，暉不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暉為督郵，況當歸女，欲買暉婢，暉不敢與。後況卒，暉送其家金三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況卒，暉乃厚贈送其家。人或譏焉，暉曰：「前阮府君有求於我，所以不敢聞命，誠恐以財貨汚君。今而相送，明吾非有愛也。」驃騎將軍東平王蒼聞而辟之，甚禮敬焉。正月朔旦，蒼當入賀。故事，少府給璧。是時陰就為府卿，貴驕，吏慠不奉法。蒼坐朝堂，漏且盡，而求璧不可得，顧謂掾屬曰：「若之何？」暉望見少府主簿持璧，即往紿之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紿，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數聞璧未甞見，試請觀之。」主簿以授暉，暉顧召令史奉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奉之於蒼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簿大驚，遽以白就。就曰：「朱掾義士，勿復求。」更以它璧朝。蒼旣罷，召暉謂曰：「屬者掾自視孰與藺相如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，向也。與猶如也。史記曰，藺相如，趙人也。趙惠文王時得楚和氏璧，秦昭王欲以十五城易之，趙王使相如奉璧入秦。秦王大喜，無意償趙城。相如乃前曰：「璧有瑕，願指示王。」相如因持璧却立倚柱，怒髮上衝冠，曰：「臣觀大王無償趙城色，故臣復取璧。大王必欲急臣，臣今頭與璧俱碎於柱矣。」相如持其璧睨柱，欲以擊柱。秦王恐其璧破，乃謝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聞壯之。及當幸長安，欲嚴宿衛，故以暉為衛士令。再遷臨淮太守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暉好節槩，有所拔用，皆厲行士。其諸報怨，以義犯率，皆為求其理，多得生濟。其不義之囚，即時僵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僵，偃；仆，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人畏愛，為之歌曰：「彊直自遂，南陽朱季。吏畏其威，人懷其惠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建武十六年，四方牛大疫，臨淮獨不，鄰郡人多牽牛入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坐法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坐考長吏囚死獄中，州奏免官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暉剛於為吏，見忌於上，所在多被劾。自去臨淮，屏居野澤，布衣蔬食，不與邑里通，鄉黨譏其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介，特也。言不與衆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中，南陽大飢，米石千餘，暉盡散其家資，以分宗里故舊之貧羸者，鄉族皆歸焉。初，暉同縣張堪素有名稱，甞於太學見暉，甚重之，接以友道，乃把暉臂曰：「欲以妻子託朱生。」暉以堪先達，舉手未敢對，自後不復相見。堪卒，暉聞其妻子貧困，乃自徃候視，厚賑贍之。暉少子頡怪而問曰：「大人不與堪為友，平生未曾相聞，子孫竊怪之。」暉曰：「堪甞有知己之言，吾以信於心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堪先託妻子，心已許之，故言信於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暉又與同郡陳揖交善，揖早卒，有遺腹子友，暉常哀之。及司徒桓虞為南陽太守，召暉子駢為吏，暉辭駢而薦友。虞嘆息，遂召之。其義烈若此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和中，肅宗巡狩，告南陽太守問暉起居，召拜為尚書僕射。歲中遷太山太守。暉上疏乞留中，詔許之。因上便宜，陳密事，深見嘉納。詔報曰：「補公家之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衮職有闕，仲山甫補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累清白之素，斯善美之士也。俗吏苟合，阿意靣從，進無謇謇之志，郤無退思之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蹇卦艮下坎上，艮為山，坎為水，山上有水，蹇難之象也。六二爻上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於五，五為君位，二宜為臣也。居儉難之時，履當其位，不以五在難私身遠害，故曰「王臣蹇蹇，匪躬之故」。孝經曰：「退思補過。」「謇」與「蹇」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患之甚乆。惟今所言，適我願也。生其勉之！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穀貴，縣官經用不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經，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憂之。尚書張林上言：「穀所以貴，由錢賤故也。可盡封錢，一取布帛為租，以通天下之用。又鹽，食之急者，雖貴，人不得不須，官可自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因官器作䰞鹽。」音義曰：「䰞，古『煮』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宜因交阯、益州上計吏徃來，市珍寶，収采其利，武帝時所謂均輸者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作均輸法，謂州郡所出租賦，并雇運之直，官總取之，市其土地所出之物。官自轉輸於京，謂之均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詔諸尚書通議。暉奏據林言不可施行，事遂寢。後陳事者復重述林前議，以為於國誠便，帝然之，有詔施行。暉復獨奏曰：「王制，天子不言有無，諸侯不言多少，祿食之家不與百姓爭利。今均輸之法與賈販無異，鹽利歸官，則下人窮怨，布帛為租，則吏多姦盜，誠非明主所當宜行。」帝卒以林等言為然，得暉重議，因發怒，切責諸尚書。暉等皆自繫獄。三日，詔敕出之。曰：「國家樂聞駮議，黃髮無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髮，老稱。謂朱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過耳，何故自繫？」暉因稱病篤，不肯復署議。尚書令以下惶怖，謂暉曰：「今臨得譴讓，奈何稱病，其禍不細！」暉曰：「行年八十，蒙恩得在機密，當以死報。若心知不可而順旨雷同，負臣子之義。今耳目無所聞見，伏待死命。」遂閉口不復言。諸尚書不知所為，乃共劾奏暉。帝意解，寢其事。後數日，詔使直事郎問暉起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直事郎謂署郎當次直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醫視疾，太官賜食。暉乃起謝，復賜錢十萬，布百匹，衣十領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為尚書令，以老病乞身，拜騎都尉，賜錢二十萬。和帝即位，竇憲北征匈奴，暉復上疏諫。頃之，病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「暉年五十失妻，昆弟欲為繼室，暉歎曰：『時俗希不以後妻敗家者！』遂不復娶」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頡，修儒術，安帝時至陳相。頡子穆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字公叔。年五歲，便有孝稱。父母有病，輒不飲食，差乃復常。及壯耽學，銳意講誦，或時思至，不自知亡失衣冠，顛隊阬岸。其父常以為專愚，幾不知數馬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幾音近衣反。前書曰：「石慶為太僕，上問車中幾馬？慶以策數馬畢，舉手曰『六馬。』」言穆用心專愚更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愈更精篤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舉孝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穆少有英才，學明五經。性矜嚴疾惡，不交非類。年二十為郡督郵，迎新太守，見穆曰：『君年少為督郵，因族埶？為有令德？』穆荅曰：『郡中瞻望明府謂如仲尼，非顏回不敢以迎孔子。』更問風俗人物。太守甚竒之，曰：『僕非仲尼，督郵可謂顏回也。』遂歷職股肱，舉孝廉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末，江淮盜賊羣起，州郡不能禁。或說大將軍梁兾曰：「朱公叔兼資文武，海內竒士，若以為謀主，賊不足平也。」兾亦素聞穆名，乃辟之，使典兵事，甚見親任。及桓帝即位，順烈太后臨朝，穆以兾埶地親重，望有以扶持王室，因推災異，奏記以勸戒兾曰：「穆伏念明年丁亥之歲，刑德合於乾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歷法，太歲在丁、壬，歲德在北宮，太歲在亥、卯、未，歲刑亦在北宮，故合於乾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經龍戰之會。其文曰：『龍戰于野，其道窮也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坤卦上六象詞也。以爻居上六，故云其道窮也。王弼注云：「陰之為道，卑順不逆，乃全其美，盛而不已。固陽之地，陽所不堪，故戰于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陽道將勝而陰道負也。今年九月天氣鬱冒，五位四候連失正氣，此互相明也。夫善道屬陽，惡道屬陰，若修正守陽，摧折惡類，則福從之矣。穆每事不逮，所好唯學，傳受於師，時有可試。願將軍少察愚言，申納諸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申，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親其忠正，絕其姑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姑，且也。息，安也。小人之道，苟且取安也。禮記曰「君子之愛人也以德，細人之愛人也以姑息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心公朝，割除私欲，廣求賢能，斥遠佞惡。夫人君不可不學，當以天地順道漸漬其心。宜為皇帝選置師傅及侍講者，得小心忠篤敦禮之士，將軍與之俱入，參勸講授，師賢法古，此猶倚南山坐平原也，誰能傾之！今年夏，月暈房星，明年當有小戹。宜急誅姦臣為天下所怨毒者，以塞災咎。議郎、大夫之位，本以式序儒術高行之士，今多非其人；九卿之中，亦有乖其任者。惟將軍察焉。」又薦种暠、欒巴等。而明年嚴鮪謀立清河王蒜，又黃龍二見沛國。兾無術學，遂以穆「龍戰」之言為應，於是請暠為從事中郎，薦巴為議郎，舉穆高第，為侍御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穆舉高第，拜侍御史。桓帝臨辟雍，行禮畢，公卿出，虎賁置弓階上，公卿下階皆避弓。穆過，呵虎賁曰：『執天子器，何故投於地！』虎賁怖，即攝弓。穆劾奏虎賁抵罪，公卿皆慙，曰『朱御史可謂臨事不惑者也』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同郡趙康叔盛者，隱于武當山，清靜不仕，以經傳敎授。穆時年五十，乃奉書稱弟子。及康歿，喪之如師。其尊德重道，為當時所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感時澆薄，慕尚敦篤，乃作崇厚論。其辭曰：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俗之薄也，有自來矣。故仲尼歎曰：「大道之行也，而丘不與焉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仲尼歎曰：「大道之行，三代之英，丘未之逮也，而有志焉。」鄭玄注曰：「大道，謂三皇、五帝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之也。夫道者，以天下為一，在彼猶在己也。故行違於道則愧生於心，非畏義也；事違於理則負結于意，非憚禮也。故率性而行謂之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率，循也。子思曰「天命之謂性，率性之謂道，修道之謂敎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天性謂之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之所命之謂性，不失天性是為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性失然後貴仁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道德之性失，仁義之跡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仁義起而道德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遷，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法興而淳樸散。故道德以仁義為薄，淳樸以禮法為賊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失道而後德，失德而後仁，失仁而後義，失義而後禮。夫禮者，忠信之薄而亂之首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中世之所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世謂五帝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為上世之所薄，況又薄於此乎！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夫天不崇大則覆幬不廣，地不深厚則載物不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幬亦覆。左傳曰：「如天之無不燾，如地之無不載。」「幬」與「燾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不敦厖則道數不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敦厖，厚大也。左傳曰：「人生敦厖。」數猶理也。言人不敦厚，不能入道之精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仲尼不失舊於原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壤，孔子之舊也。禮記曰：「原壤之母死，孔子助之沐槨。原壤登木而歌曰：『貍首之班然，執女手之卷然。』從者曰：『子未可以已乎？』夫子曰：『親者無失其為親，故者無失其為故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嚴不忍章於絕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：「楚莊王賜羣臣酒，日暮燭滅，乃有人引美人之衣者。美人援絕其冠纓，告王趣火來上，視絕纓者。王曰：『賜人酒，使醉失禮，柰何欲顯婦人之節而辱士乎？』乃命左右曰：『與寡人飲，不絕冠纓者不懽。』羣臣百餘人皆絕去其冠纓，乃上火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聖賢之德敦矣。老氏之經曰：「大丈夫處其厚不處其薄，居其實不居其華，故去彼取此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老子道德經之詞也。顧歡注曰：「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德為厚，禮法為薄，清虛為實，聲色為華。去彼華薄，取此厚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時有薄而厚施，行有失而惠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俗之凋薄，以厚御之；行之有失，以惠待之。即上孔子、楚莊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覆人之過者，敦之道也；救人之失者，厚之行也。往者，馬援深昭此道，可以為德，誡其兄子曰：「吾欲汝曹聞人之過如聞父母之名。耳可得聞，口不得言。」斯言要矣。遠則聖賢履之上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履，踐也。言敦厚之道，孔子、楚莊已踐履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則丙吉、張子孺行之漢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丙吉為丞相，不案吏，曰：「夫以三公府案吏，吾竊陋之。」子孺為車騎將軍，匿名遠權，隱人過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振英聲於百世，播不滅之遺風，不亦美哉！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而時俗或異，風化不敦，而尚相誹謗，謂之臧否。記短則兼折其長，貶惡則并伐其善。悠悠者皆是，其可稱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悠悠，多也。稱，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之類，豈徒乖為君子之道哉，將有危身累家之禍焉。悲夫！行之者不知憂其然，故害興而莫之及也。斯旣然矣，又有異焉。人皆見之而不能自遷。何則？務進者趨前而不顧後，榮貴者矜己而不待人，智不接愚，富不賑貧，貞士孤而不恤，賢者戹而不存。故田蚡以尊顯致安國之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田蚡，景帝王皇后同產弟，為太尉，親貴用事。韓安國為梁王太傅，坐法失官，安國以五百金遺蚡，蚡為言太后，即召以為北地都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以貴埶引方進之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翟方進，成帝時為丞相。淳于長，元后姊子，封定陵侯，以能謀議為九卿，用事。方進獨與長交，稱薦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韓、翟之操，為漢之名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天子以韓安國為國器，拜御史大夫。」又曰：「翟方進智能有餘，天子甚重之。」故言名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振一貧賢，薦一孤士，又況其下者乎！此禽息、史魚所以專名於前，而莫繼於後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：「禽息，秦大夫，薦百里奚不見納。繆公出，當車以頭擊闑，腦乃精出，曰：『臣生無補於國，不如死也。』繆公感寤而用百里奚，秦以大化。」禮，大夫殯於正室，士於適室。韓子曰，史魚，衞大夫。卒，委柩後寢。衞君弔而問之。曰：「不能進蘧伯玉，退彌子瑕。」以屍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時敦俗美，則小人守正，利不能誘也；時否俗薄，雖君子為邪，義不能止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皆牽於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先進者旣往而不反，後來者復習俗而追之，是以虛華盛而忠信微，刻薄稠而純篤稀。斯蓋谷風有棄予之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習習谷風，維風及雨。將恐將懼，維予與汝。將安將樂，汝轉棄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木有鳥鳴之悲矣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「伐木丁丁，鳥鳴嚶嚶。出自幽谷，遷于喬木。嚶其鳴矣，求其友聲」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乎！世士誠躬師孔聖之崇則，嘉楚嚴之美行，希李老之雅誨，思馬援之所尚，鄙二宰之失度，美韓稜之抗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事具韓稜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丙、張之弘裕，賤時俗之誹謗，則道豐績盛，名顯身榮，載不刊之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刊，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播不滅之聲。然後知薄者之不足，厚者之有餘也。彼與草木俱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彼謂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與金石相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謂厚也。老子曰：「高下之相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得同年而語，並日而談哉？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又著絕交論，亦矯時之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穆集載論，其略曰：「或曰：『子絕存問，不見客，亦不荅也，何故？』曰：『古者，進退趨業，無私游之交，相見以公朝，享會以禮紀，否則朋徒受習而已。』曰：『人將疾子，如何？』曰：『寧受疾。』曰：『受疾可乎？』曰：『世之務交游也乆矣，敦千乘不忌于君，犯禮以追之，背公以從之。其愈者，則孺子之愛也；其甚者，則求蔽過竊譽，以贍其私。事替義退，公輕私重，居勞於聽也。或於道而求其私，贍矣。是故遂往不反，而莫敢止焉。是川瀆並決，而莫之敢塞；游豶蹂稼，而莫之禁也。詩云：「威儀棣棣，不可筭也。」後生將復何述？而吾不才，焉能規此？實悼無行，子道多闕，臣事多尤，思復白圭，重考古言，以補往過。時無孔堂，思兼則滯，匪有廢也，則亦焉興？是以敢受疾也，不亦可乎！』」文士傳曰：「世無絕交。」又與劉伯宗絕交書及詩曰：「昔我為豐令，足下不遭母憂乎？親解縗絰，來入豐寺。及我為持書御史，足下親來入臺。足下今為二千石，我下為郎，乃反因計吏以謁相與。足下豈丞尉之徒，我豈足下部民，欲以此謁為榮寵乎？咄！劉伯宗於仁義道何其薄哉！」其詩曰：「北山有鴟，不絜其翼。飛不正向，寢不定息。飢則木攬，飽則泥伏。饕餮貪汙，臭腐是食。填腸滿嗉，嗜欲無極。長鳴呼鳳，謂鳳無德。鳳之所趣，與子異域。永從此訣，各自努力！」蓋因此而著論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兾驕暴不悛，朝野嗟毒，穆以故吏，懼其釁積招禍，復奏記諫曰：「古之明君，必有輔德之臣，規諫之官，下至器物，銘書成敗，以防遺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作巾机之法，孔甲有盤盂之誡。太公陰謀曰，武王衣之銘曰：「桑蠶苦，女工難，得新捐故後必寒。」鏡銘曰：「以鏡自照者見形容，以人自照者見吉凶。」觴銘曰「樂極則悲，沈湎致非，社稷為危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有正道，臣有正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君道篇曰：「人君之道，清淨無為，務在博愛，趨在任賢，廣開耳目，以察萬方，不固溺於流俗，不拘繫於左右。」臣術篇曰「人臣之術，順從復命，無所敢專，義不苟合，位不苟尊，必有益於國，必有補於君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如升堂，違之如赴壑。今明將軍地有申伯之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申國之伯，周宣王之元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為羣公之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兾絕席於三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行善，天下歸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一日克己復禮，天下歸仁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朝為惡，四海傾覆。頃者，官人俱匱，加以水蟲為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災及蝗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諸官費用增多，詔書發調或至十倍。各言官無見財，皆當出民，搒掠割剝，彊令充足。公賦旣重，私斂又深。牧守長吏多非德選，貪聚無猒，遇人如虜，或絕命於箠楚之下，或自賊於迫切之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賊，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掠奪百姓，皆託之尊府。遂令將軍結怨天下，吏人酸毒，道路歎嗟。昔秦政煩苛，百姓土崩，陳勝奮臂一呼，天下鼎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淮南王謂伍被曰「陳勝，吳廣起于大澤，奮臂大呼，天下響應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靣諛之臣，猶言安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胡亥時，山東兵大起，叔孫通謂胡亥曰：「鼠竊狗盜，郡縣逐捕之，不足憂。」諸生曰：「何先生言之諛也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諱惡不悛，卒至亡滅。昔永和之末，綱紀少㢮，頗失人望。四五歲耳，而財空戶散，下有離心。馬免之徒乘敝而起，荊揚之閒幾成大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質帝時，九江賊馬免稱「黃帝」，歷陽賊華孟稱「黑帝」，並九江都尉滕撫討斬之。九江、歷陽是荊揚之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順烈皇后初政清靜，內外同力，僅乃討定。今百姓戚戚，困於永和，內非仁愛之心可得容忍，外非守國之計所宜乆安也。夫將相大臣，均體元首，共輿而馳，同舟而濟，輿傾舟覆，患實共之。豈可以去明即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，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危自安，主孤時困，而莫之卹乎！宜時易宰守非其人者，減省第宅園池之費，拒絕郡國諸所奉送。內以自明，外解人惑，使挾姦之吏無所依託，司察之臣得盡耳目。憲度旣張，遠邇清壹，則將軍身尊事顯，德燿無窮。天道明察，無言不信，惟垂省覽。」兾不納，而縱放日滋，遂復賂遺左右，交通宦者，任其子弟、賔客以為州郡要職。穆又奏記極諫，兾終不悟。報書云：「如此，僕亦無一可邪？」穆言雖切，然亦不甚罪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永興元年，河溢，漂害人庶數十萬戶，百姓荒饉，流移道路。兾州盜賊尤多，故擢穆為兾州刺史。州人有宦者三人為中常侍，並以檄謁穆。穆疾之，辭不相見。兾部令長聞穆濟河，解印綬去者四十餘人。及到，奏劾諸郡，至有自殺者。以威略權宜，盡誅賊渠帥。舉劾權貴，或乃死獄中。有宦者趙忠喪父，歸葬安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平，郡，兾州所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僭為璵璠、玉匣、偶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玉匣長尺，廣二寸半，衣死者自腰以下至足，連以金縷，天子之制也。左傳曰：「陽虎將以璵璠斂。」杜預注云：「美玉名，君所佩也。」偶人，明器之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聞之，下郡案驗。吏畏其嚴明，遂發墓剖棺，陳尸出之，而收其家屬。帝聞大怒，徵穆詣廷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穆臨當就道，兾州從事欲為畫像置聽事上，穆留板書曰：『勿畫吾形，以為重負。忠義之未顯，何形象之足紀也！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輸作左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校，署名，屬將作，掌左工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學書生劉陶等數千人詣闕上書訟穆曰：「伏見施刑徒朱穆，處公憂國，拜州之日志清姦惡。誠以常侍貴寵，父兄子弟布在州郡，競為虎狼，噬食小人，故穆張理天網，補綴漏目，羅取殘禍，以塞天意。由是內官咸共恚疾，謗讟煩興，讒隙仍作，極其刑讁，輸作左校。天下有識皆以穆同勤禹、稷，而被共、鯀之戾，若死者有知，則唐帝怒於崇山，重華忿於蒼墓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放驩兜於崇山。」孔安國注曰：「崇山，南裔也。」山海經曰：「有讙頭之國，帝堯葬焉。」郭璞注云：「讙頭，驩兜也。」禮記曰：「舜葬蒼梧之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中官近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禮記云：「近習，天子所親幸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持國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以八柄詔王馭羣臣，謂爵、祿、予、置、生、奪、廢、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握王爵，口含天憲，運賞則使餓隷富於季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運，行也。論語曰：「季氏富於周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噏則令伊、顏化為桀、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呼噏，吐納也。伊尹、顏回、夏桀、盜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穆獨亢然不顧身害。非惡榮而好辱，惡生而好死也，徒感王綱之不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攝，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天網之乆失，故竭心懷憂，為上深計。臣願黥首繫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黥首謂鑿額涅墨也。繫趾謂釱其足也，以鐵著足曰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穆校作。」帝覽其奏，乃赦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居家數年，在朝諸公多有相推薦者，於是徵拜尚書。穆旣深疾宦官，及在臺閣，旦夕共事，志欲除之。乃上疏曰：「案漢故事，中常侍參選士人。建武以後，乃悉用宦者。自延平以來，浸益貴盛，假貂璫之飾，處常伯之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璫以金為之，當冠前，附以金蟬也。漢官儀曰：「中常侍，秦官也。漢興，或用士人，銀璫左貂。光武已後，專任宦者，右貂金璫。」常伯，侍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朝政事一更其手，灌傾海內，寵貴無極，子弟親戚並荷榮任，故放濫驕溢，莫能禁禦。凶狡無行之徒媚以求官，恃埶怙寵之輩漁食百姓，窮破天下，空竭小人。愚臣以為可悉罷省，遵復往初，率由舊章，更選海內清淳之士，明達國體者，以補其處。即陛下可為堯舜之君，衆僚皆為稷契之臣，兆庶黎萌蒙被聖化矣。」帝不納。後穆因進見，口復陳曰：「臣聞漢家舊典，置侍中、中常侍各一人，省尚書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，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門侍郎一人，傳發書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，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用姓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引用士人有族望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和熹太后以女主稱制，不接公卿，乃以閹人為常侍，小黃門通命兩宮。自此以來，權傾人主，窮困天下。宜皆罷遣，博選耆儒宿德，與參政事。」帝怒，不應。穆伏不肯起。左右傳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聲令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乆乃趨而去。自此中官數因事稱詔詆毀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素剛，不得意，居無幾，憤懣發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疽，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六年，卒，時年六十四。祿仕數十年，蔬食布衣，家無餘財。公卿共表穆立節忠清，虔恭機密，守死善道，宜蒙旌寵。策詔襃述，追贈益州太守。所著論、策、奏、敎、書、詩、記、嘲，凡二十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穆著論甚美，蔡邕甞至其家自寫之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前在兾州，所辟用皆清德長者，多至公卿、州郡。子野，少有名節，仕至河南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野字子遼，見荀爽薦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穆父卒，穆與諸儒考依古義，謚曰貞宣先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謚法曰：「清白守節曰貞，善聞周達曰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穆卒，蔡邕復與門人共述其體行，謚為文忠先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蔡邕議曰：『魯季文子，君子以為忠，而謚曰文子。又傳曰：「忠，文之實也。」忠以為實，文以彰之。』遂共謚穆。荀爽聞而非之。故張璠論曰：『夫謚者，上之所贈，非下之所造，故顏、閔至德，不聞有謚。朱、蔡各以衰世臧否不立，故私議之。』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朱穆見比周傷義，偏黨毀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頑嚚不友，是與比周。」杜預注云：「比，近也。周，密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抑朋游之私，遂著絕交之論。蔡邕以為穆貞而孤，又作正交而廣其致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邕論略曰：「聞之前訓曰：『君子以朋友講習，而正人無有淫朋。』是以古之交者，其義敦以正，其誓信以固。逮至周德始衰，頌聲旣寢，伐木有『鳥鳴』之刺，谷風有『棄予』之怨，其所由來，政之缺也。自此已降，彌以陵遲，或闕其始終，或彊其比周。是以搢紳患其然，而論者諄諄如也。疾淺薄而攜貳者有之，惡朋黨而絕交游者有之。其論交也，曰富貴則人爭趣之，貧賤則人爭去之。是以君子慎人所以交己，審己所以交人，富貴則無暴集之客，貧賤則無棄舊之賔矣。故原其所以來，則知其所以去；見其所以始，則睹其所以終。彼貞士者，貧賤不待夫富貴，富貴不驕乎貧賤，故可貴也。蓋朋友之道，有義則合，無義則離。善則乆要不忘平生之言，惡則忠告善誨之，否則止，無自辱焉。故君子不為可棄之行，不患人之遺己也。信有可歸之德，不病人之遠己也。不幸或然，則躬自厚而薄責於人，怨其遠矣；求諸己而不求諸人，咎其稀矣。夫遠怨稀咎之機，咸在乎躬，莫之能改也。子夏之門人問交於子張，而二子各有聞乎夫子，然則以交誨也。商也寬，故告之以距人，師也褊，故訓之以容衆，各從其行而矯之。至於仲尼之正敎，則汎愛衆而親仁，故非善不喜，非仁不親，交游以方，會友以文，可無貶也。穀梁子亦曰：『心志旣通，名譽不聞，友之罪也。』今將患其流而塞其源，病其末而刈其本，無乃未若擇其正而黜其邪，與其彼農皆黍而獨稷焉。夫黍亦神農之嘉穀，與稷並為粢盛也，使交而可廢，則黍其愆矣。括二論而言之，則刺薄者博而洽，斷交者貞而孤。孤有羔羊之節，與其不獲已而矯時也，走將從夫孤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孔子稱「上交不諂，下交不黷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晏平仲善與人交」，子夏之門人亦問交於子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見論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明斷金之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曰：「二人同心，其利斷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載讌朋之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伐木序云：「讌朋友故舊也。」其詩曰：「伐木滸滸，釃酒有藇。」釃音所宜反。藇音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文會輔仁，直諒多聞之友，時濟其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君子以文會友，以友輔仁。」又曰：「益者三友，友直，友諒，友多聞，益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紵衣傾蓋，彈冠結綬之夫，遂隆其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吳季札以縞帶贈子產，子產獻紵衣焉。孔叢子曰：「孔子與程子相遇於塗，傾蓋而語。」傾蓋謂駐車交蓋也。前書曰，王陽、貢禹相與為友，朱博與蕭育為友，時稱「蕭朱結綬，王貢彈冠」，言其趣舍同，相薦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固交者之方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，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乃田、竇、衞、霍之游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竇嬰，孝文皇后從兄子，封魏其侯，游士賔客爭歸之。武帝時為丞相。田蚡，景帝王皇后同產弟，為太尉。蚡以太后故親幸，數言事多效，士吏趨埶利者皆去嬰而歸蚡。衞青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拜大將軍，青姊子霍去病為驃騎將軍，皆為大司馬。去病秩祿與大將軍等，自是後青日衰而去病益貴，青故人門下多去事去病，輒得官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頗、翟公之門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廉頗趙人，封為信平君，假相國。長平之免歸也，故客盡去；及復用為將，客又至。廉頗曰：「客退矣。」客曰：「吁！君何見之晚也？夫以市道交，君有埶我即從君，無埶即去，此其理也，又何怨焉？」下邽翟公為廷尉，賔客亦填門；及廢，門外可設爵羅。後復為廷尉，賔客欲往，翟公大署其門曰「一死一生，乃知交情。一貧一富，乃知交態。一貴一賤，交情乃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由埶合，退因衰異。又專諸、荊卿之感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專諸，堂邑人。吳公子光以嫡嗣未得立，請專諸刺吳王僚。諸曰：「王僚可殺也，母老子弱，是其無如我何？」光乃置酒請王僚。酒酣，專諸置匕首魚炙之中，以刺王僚，立死。又曰，荊軻，衞人也。燕太子丹質於秦，秦王政遇之不善，丹怨亡歸，與軻交結，乃尊為上卿，故謂之荊卿。軻入秦，刺始皇不遂而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生、豫子之投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侯嬴，魏隱士，為大梁夷門門者，魏公子無忌請為上客。秦圍邯鄲，嬴敎公子竊兵符北救趙，乃自剄。又曰，豫讓，晉人。趙襄子滅智伯，讓曰：「士為知己者死。」乃變名姓，欲刺襄子，襄子令執之，遂伏劔而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情為恩使，命緣義輕。皆以利害移心，懷德成節，非夫交照之本，未可語失得之原也。穆徒以友分少全，因絕同志之求；黨俠生敝，而忘得朋之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西南得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氏貞孤之言，其為然也！古之善交者詳矣。漢興稱王陽、貢禹、陳遵、張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陳遵字孟公，杜陵人也。張竦字伯松。竦博學通達，以廉儉自守，而遵放縱不拘。操行雖異，然相親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世有廉范、慶鴻、陳重、靁義云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恢字伯竒，京兆長陵人也。父親，為縣吏，得罪於令，收將殺之。恢年十一，常俯伏寺門，晝夜號泣。令聞而矜之，即解出親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長好經學，事博士焦永。永為河東太守，恢隨之官，閉廬精誦，不交人物。後永以事被考，諸弟子皆以通關被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交通關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獨曒然不汚於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曒，明也，音公鳥反。或從「白」作「皎」，音亦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篤志為名儒。性廉直介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介，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不合己者，雖貴不與交。信陽侯陰就數致禮請恢，恢絕不荅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仕本郡吏，太守坐法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京兆尹張恂召恢，署戶曹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莫敢往，恢獨奔喪行服，坐以抵罪。歸，復為功曹，選舉不阿，請託無所容。同郡揚政數衆毀恢，後舉政子為孝廉，由是鄉里歸之。辟司空牟融府。會蜀郡太守第五倫代融為司空，恢以與倫同郡，不肯留，薦潁川杜安而退。諸公多其行，連辟之，遂皆不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安擢為宛令，以病去。章帝行過潁川，安上書，召拜御史，遷至巴郡太守。而恢在家，安與恢書通問，恢告吏口謝，且讓之曰：『為宛令不合志，病去可也。干人主以闚覦，非也。違平生操，故不報。』安亦節士也，年十三入太學，號竒童。洛陽令周紆自往候安，安謝不見。京師貴戚慕其行，或遺之書，安不發，悉壁藏之。及後捕案貴戚賔客，安開壁出書，印封如故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徵拜議郎。會車騎將軍竇憲出征匈奴，恢數上書諫爭，朝廷稱其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載恢所上書諫曰：「春秋之義，王者不理夷狄。得其地不可墾發，得其人無益於政，故明王之於夷狄，羇縻而已。孔子曰：『遠人不服，則修文德以來之。』以漢之盛，不務修舜、禹、周公之德，而無故興干戈，動兵革，以求無用之物，臣誠惑之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為尚書僕射。是時河南尹王調、洛陽令李阜與竇憲厚善，縱舍自由。恢劾奏調、阜，并及司隷校尉。諸所刺舉，無所回避，貴戚惡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錄注曰：「調字叔和，為河南尹。永和二年，坐買洛陽令同郡任稜竹田及上罷城東漕渠免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弟夏陽侯瓌欲往候恢，恢謝不與通。憲兄弟放縱，而忿其不附己。妻每諫恢曰：「昔人有容身避害，何必以言取怨？」恢歎曰：「吾何忍素餐立人之朝乎！」遂上疏諫曰：「臣聞百王之失，皆由權移於下。大臣持國，常以埶盛為咎。伏念先帝，聖德未永，早棄萬國。陛下富於春秋，纂承大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謂年也。言年少，春秋尚多，故稱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舅不宜幹正王室，以示天下之私。經曰：『天地乖互，衆物夭傷。君臣失序，萬人受殃。』政失不救，其極不測。方今之宜，上以義自割，下以謙自引。四舅可長保爵土之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舅謂竇憲、弟篤、景、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永無慙負宗廟之憂，誠策之上者也。」書奏不省。時竇太后臨朝，和帝未親萬機，恢以意不得行，乃稱疾乞骸骨。詔賜錢，太醫視疾。恢薦任城郭均、成陽高鳳，而遂稱篤。拜騎都尉，上書辭謝曰：「仍受厚恩，無以報效。夫政在大夫，孔子所疾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天下有道，政不在大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卿持權，春秋以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齊崔氏出奔衞。」公羊傳曰：「崔氏者何？齊大夫。稱崔氏者何？貶。曷為貶？譏世卿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懇惻，不虛言也。近世外戚富貴，必有驕溢之敗。今陛下思慕山陵，未遑政事；諸舅寵盛，權行四方。若不能自損，誅罰必加。臣壽命垂盡，臨死竭愚，惟蒙留神。」詔聽上印綬，乃歸鄉里。竇憲因是風厲州郡迫脅，恢遂飲藥死。弟子縗絰輓者數百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輓，引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痛傷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竇氏誅，帝始親事，恢門生何融等上書陳恢忠節，除子己為郎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決錄注曰：「己字伯文，為郎非其好也，去官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敞字文高，扶風平陵人也。其先家于汝陰。六世祖比干，學尚書於朝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何氏家傳云：「並祖父比干，字少卿，經明行修，兼通法律。為汝陰縣獄吏決曹掾，平活數千人。後為丹陽都尉，獄無冤囚，淮汝號曰『何公』。征和三年三月辛亥，天大陰雨，比干在家，日中夢貴客車騎滿門，覺以語妻。語未已，而門有老嫗可八十餘，頭白，求寄避雨，雨甚而衣履不霑清。雨止，送至門，乃謂比干曰：『公有陰德，今天錫君策，以廣公之子孫。』因出懷中符策，狀如簡，長九寸，凡九百九十枚，以授比干，子孫佩印綬者當如此筭。比干年五十八，有六男，又生三子。本始元年，自汝陰徙平陵，代為名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為廷尉正，與張湯同時。湯持法深而比干務仁恕，數與湯爭，雖不能盡得，然所濟活者以千數。後遷丹楊都尉，因徙居平陵。敞父寵，建武中為千乘都尉，以病免，遂隱居不仕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性公正。自以趣舍不合時務，每請召，常稱疾不應。元和中，辟太尉宋由府，由待以殊禮。敞論議高，常引大體，多所匡正。司徒袁安亦深敬重之。是時京師及四方累有竒異鳥獸草木，言事者以為祥瑞。敞通經傳，能為天官，意甚惡之。乃言於二公曰：「夫瑞應依德而至，災異緣政而生。故鸜鵒來巢，昭公有乾侯之戹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：「有鸜鵒來巢。」左氏傳魯大夫師已曰：「文、成之世，童謠有之曰：『鸜鵒之羽，公在外野，往饋之馬。鸜鵒跦跦，公在乾侯。』」季平子逐昭公，公遜于乾侯。杜預注：「乾侯在魏郡斥丘縣，晉境內邑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狩獲麟，孔子有兩楹之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西狩獲麟，有以告孔子者曰：『有麏而角者何？』孔子曰：『孰為來哉！孰為來哉！』反袂拭面，涕下沾袍，曰：『吾道窮矣！』」何氏注曰：「麟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太平之符，聖人之類。時得麟而死，此亦天告夫子將沒之徵也。」禮記孔子謂子貢曰：「予疇昔夜夢坐奠於兩楹之閒焉。殷人殯於兩楹之閒，丘即殷人也，予殆將死也。」遂寢疾，七日而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鳥避風，臧文祀之，君子譏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，海鳥爰居，止於魯東門之外三日，臧文仲使國人祭之。展禽譏焉，因曰：「今茲海其有風乎？廣川之鳥恒知避風。」是歲海多大風，冬煖。文仲聞之，曰：「吾過矣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異鳥翔於殿屋，怪草生於庭際，不可不察。」由、安懼然不敢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懼音紀具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而肅宗崩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竇氏專政，外戚奢侈，賞賜過制，倉帑為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帑音它朗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奏記由曰：「敞聞事君之義，進思盡忠，退思補過。歷觀世主時臣，無不各欲為化，垂之無窮，然而平和之政萬無一者，蓋以聖主賢臣不能相遭故也。今國家秉聦明之弘道，明公履晏晏之純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晏晏，溫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相合，天下翕然，治平之化，有望於今。孔子曰：『如有用我者，三年有成。』今明公視事，出入再朞，宜當克己，以醻四海之心。禮，一穀不升，則損服徹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歲凶，年穀不登，君膳不祭肺。」損服，減損服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足，若己使然。而比年水旱，人不收穫，涼州緣邊家被凶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西羌犯邊為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疲於戰陳，妻女勞於轉運，老幼孤寡，歎息相依，又中州內郡公私屈竭，此實損膳節用之時。國恩覆載，賞賚過度，但聞臘賜，自郎官以上，公卿王侯以下，至於空竭帑藏，損耗國資。尋公家之用，皆百姓之力。明君賜賚，宜有品制，忠臣受賞，亦應有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臘賜大將軍、三公錢各二十萬，牛肉二百斤，粳米二百斛，特進、侯十五萬，卿十萬，校尉五萬，尚書三萬，侍中、將、大夫各二萬，千石、六百石各七千，虎賁、羽林郎二人共三千，以為祀門戶直。見漢官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夏禹玄圭，周公束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召公出取幣，入錫周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明公位尊任重，責深負大，上當匡正綱紀，下當濟安元元，豈但空空無違而已哉！宜先正己以率羣下，還所得賜，因陳得失，奏王侯就國，除苑囿之禁，節省浮費，賑卹窮孤，則恩澤下暢，黎庶恱豫，上天聦明，必有立應。使百姓歌誦，史官紀德，豈但子文逃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：「昔楚鬬子文三登令尹，無一日之積。成王聞子文朝不及夕也，於是乎每朝設脯七束，糗一筐，以羞子文。成王每出子文之祿，必逃，王止而後復。人謂子文曰：『人生求富，子逃之，何也？』對曰：『從政者，以庇人也。人多曠者而我取富焉，是勤人以自封也，死無日矣。我逃死，非逃富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儀退食之比哉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：「公儀休相魯，食茹而美，拔園葵而棄之，見布好而逐出其家婦，燔其機，云『欲令農士女工安得奪其貨乎』？」比音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不能用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齊殤王子都鄉侯暢奔弔國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章帝崩也。殤王名石，齊武王縯之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未報，侍中竇憲遂令人刺殺暢於城門屯衞之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暢得幸竇太后，故刺殺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主名不立。敞又說由曰：「劉暢宗室肺府，茅土藩臣，來弔大憂，上書須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須，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在武衞，致此殘酷。奉憲之吏，莫適討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適音的。謂無指的討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蹤迹不顯，主名不立。敞備數股肱，職典賊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股肱謂手臂也。公府有賊曹，主知盜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欲親至發所，以糾其變，而二府以為故事三公不與賊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敞在太尉府，二府謂司徒、司空。丙吉為丞相不案事，遂為故事，見馬防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陳平生於征戰之世，猶知宰相之分，云『外鎮四夷，內撫諸侯，使卿大夫各得其宜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平為左丞相，對文帝曰：「宰相者，佐天子理陰陽，順四時，下育萬物之宜，外鎮撫四夷、諸侯，內親附百姓，使卿大夫各得任其職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二府執事不深惟大義，惑於所聞，公縱姦慝，莫以為咎。惟明公運獨見之明，昭然勿疑，敞不勝所見，請獨奏案。」由乃許焉。二府聞敞行，皆遣主者隨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主者謂主知之盜賊之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推舉具得事實，京師稱其正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第拜侍御史。時遂以竇憲為車騎將軍，大發軍擊匈奴，而詔使者為憲弟篤、景並起邸第，興造勞役，百姓愁苦。敞上疏諫曰：「臣聞匈奴之為桀逆乆矣。平城之圍，慢書之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匈奴冒頓以精兵三十萬騎，圍高帝於白登七日。案：白登在平城東南十餘里。高后時，冒頓遺高后書曰：「陛下獨立，孤僨獨居，兩主不樂，無以自娛，願以所有，易其所無。」孤僨，冒頓自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辱者，臣子所為捐軀而必死，高祖、呂后忍怒還忿，舍而不誅。伏惟皇太后秉文母之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母，文王之妻大姒也。詩曰「旣有烈考，亦有文母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履晏晏之姿，匈奴無逆節之罪，漢朝無可慙之恥，而盛春東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歲起於東，人始就耕，故曰東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動大役，元元怨恨，咸懷不恱。而猥復為衞尉篤、奉車都尉景繕修館第，彌街絕里。臣雖斗筲之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論語：「筲，竹器，容斗二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竊懷怪，以為篤、景親近貴臣，當為百僚表儀。今衆軍在道，朝廷焦脣，百姓愁苦，縣官無用，而遽起大第，崇飾玩好，非所以垂令德，示無窮也。宜且罷工匠，專憂北邊，恤人之困。」書奏不省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拜為尚書，復上封事曰：「夫忠臣憂世，犯主嚴顏，譏刺貴臣，至以殺身滅家而猶為之者，何邪？君臣義重，有不得已也。臣伏見往事，國之危亂，家之將凶，皆有所由，較然易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較，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鄭武姜之幸叔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，鄭武姜愛少子叔段，莊公立，武姜請以京封叔段，謂之京城大叔，後武姜引以襲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莊公之寵州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，衞莊公寵庶子州吁，州吁好兵，公不禁。大夫石碏諫曰：「臣聞愛子敎之以義方，弗納於邪。」莊公不從。及卒，適子桓公立，州吁乃殺桓公而篡其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而不敎，終至凶戾。由是觀之，愛子若此，猶飢而食之以毒，適所以害之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蘇秦曰：「飢人之所以飢而不食烏喙，為其愈充腹而與餓死同患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見大將軍憲，始遭大憂，公卿比奏，欲令典幹國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，頻也。幹，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深執謙退，固辭盛位，懇懇勤勤，言之深至，天下聞之，莫不恱喜。今踰年無幾，大禮未終，卒然中改，兄弟專朝。憲秉三軍之重，篤、景緫宮衞之權，而虐用百姓，奢侈僭偪，誅戮無罪，肆心自快。今者論議凶凶，咸謂叔段、州吁復生於漢。臣觀公卿懷持兩端，不肯極言者，以為憲等若有匪懈之志，則己受吉甫襃申伯之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申伯，周宣王元舅也，有令德，故尹吉甫作頌以美之。其詩曰：「維嶽降神，生甫及申。申伯之德，柔惠且直。揉此萬邦，聞于四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憲等陷於罪辜，則自取陳平、周勃順呂后之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后欲封呂祿、呂產為王，王陵諫不許，陳平、周勃順旨而封之。呂后崩，平、勃合謀，卒誅產、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以憲等吉凶為憂也。臣敞區區，誠欲計策兩安，絕其緜緜，塞其涓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金人銘曰「涓涓不壅，終為江河；緜緜不絕，或成網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欲令皇太后損文母之號，陛下有誓泉之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，鄭武姜引大叔段襲莊公，莊公寘姜氏於城潁，誓之曰：「不及黃泉，無相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使憲等得長保其福祐。然臧獲之謀，上安主父，下存主母，猶不免於嚴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言：「臧獲，奴婢賤稱也。」史記曰：「蘇秦謂燕王曰：『客有遠為吏，其妻私人。其夫將來，私者憂之，妻曰：「勿憂，吾已為作藥酒待之矣。」居三日，其夫果至，妻使妾舉藥酒而進之。妾欲言酒之藥乎，則恐逐其主母也；欲勿言邪，則恐殺其主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於是佯僵而棄酒。主父怒，笞之。故妾僵而覆酒，上存主父，下存主母，然猶不免於笞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伏惟累祖蒙恩，至臣八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，何脩生成，為漢膠東相；成生果，為太中大夫；果生比干，為丹陽都尉；比干生壽，蜀郡太守；壽生顯，京輔都尉；顯生鄢，光祿大夫；鄢生寵，濟南都尉；寵生敞：八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愚陋，旬年之閒歷顯位，備機近，每念厚德，忽然忘生。雖知言必夷滅，而冒死自盡者，誠不忍目見其禍而懷默苟全。駙馬都尉瓌，雖在弱冠，有不隱之忠，比請退身，願抑家權。可與參謀，聽順其意，誠宗廟至計，竇氏之福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數切諫，言諸竇罪過，憲等深怨之。時濟南王康尊貴驕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，光武少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乃白出敞為濟南太傅。敞至國，輔康以道義，數引法度諫正之，康敬禮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遷汝南太守。敞疾文俗吏以苛刻求當時名譽，故在職以寬和為政。立春日，常召督郵還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督郵主司察愆過，立春陽氣發生，故召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遣儒術大吏案行屬縣，顯孝悌有義行者。及舉冤獄，以春秋義斷之。是以郡中無怨聲，百姓化其恩禮。其出居者，皆歸養其父母，追行喪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居謂與父母別居者。其親先亡者自恨喪禮不足，追行喪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財相讓者二百許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高譚等百八十五人推財相讓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立禮官，不任文吏。又修理鮦陽舊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鮦陽，縣，屬汝南郡，故城在今豫州新蔡縣北。水經注云：「葛陂東出為鮦水，俗謂之三丈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賴其利，墾田增三萬餘頃。吏人共刻石，頌敞功德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竇氏敗，有司奏敞子與夏陽侯瓌厚善，坐免官。永元十二年復徵，三遷五官中郎將。常忿疾中常侍蔡倫，倫深憾之。元興元年，敞以祠廟嚴肅，微疾不齋，後鄧皇后上太傅禹冢，敞起隨百官會，倫因奏敞詐病，坐抵罪。卒于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永元之際，天子幼弱，太后臨朝，竇氏憑盛戚之權，將有呂、霍之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祿、呂產也。霍光之子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漢德未衰，大臣方忠，袁、任二公正色立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安、任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、何之徒抗議柱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侍御史，周官也，為柱下史，冠法冠。」案禮圖注云：「法冠，執法者服之。」樂恢為司隷，何敞為御史，並彈射糾察之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挾幼主之斷，勦姦回之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勦，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國家危矣。夫竇氏之閒，唯何敞可以免，而特以子失交之故廢黜，不顯大位。惜乎，過矣哉！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朱生受寄，誠不愆義。公叔辟梁，允納明刺。絕交靣朋，崇厚浮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雄法言曰：「朋而不心，靣朋也。友而不心，靣友也。」浮偽者，勸之以崇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舉謗己，敞非祥瑞。永言國偪，甘心彊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詖，佞諂也。竇憲兄弟奢僭上偪，敞冒死切諫，是甘心於彊詖之人也。</w:t>
      </w:r>
    </w:p>
    <w:p w:rsidR="00522ADE" w:rsidRPr="00277A08" w:rsidRDefault="00522ADE" w:rsidP="000805A3">
      <w:pPr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FD707E">
        <w:rPr>
          <w:rFonts w:asciiTheme="minorEastAsia" w:hint="eastAsia"/>
          <w:b/>
          <w:bCs/>
          <w:shd w:val="clear" w:color="auto" w:fill="FFFFFF"/>
        </w:rPr>
        <w:t>列傳第三十四</w:t>
      </w:r>
      <w:r w:rsidRPr="00FD707E">
        <w:rPr>
          <w:rFonts w:asciiTheme="minorEastAsia"/>
          <w:shd w:val="clear" w:color="auto" w:fill="FFFFFF"/>
        </w:rPr>
        <w:br/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鄧彪　張禹　徐防　張敏　胡廣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彪字智伯，南陽新野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其先楚人，鄧況始居新野，子孫以農桑為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禹之宗也。父邯，中興初以功封鄳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鄳音莫庚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至勃海太守。彪少勵志，修孝行。父卒，讓國於異母弟荊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本或無「荊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高其節，下詔許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仕州郡，辟公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彪與同郡宗武伯、翟敬伯、陳綏伯、張弟伯同志好，齊名，南陽號曰『五伯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遷桂陽太守。永平十七年，徵入為太僕。數年，喪後母，辭疾乞身，詔以光祿大夫行服。服竟，拜奉車都尉，遷大司農。數月，代鮑昱為太尉。彪在位清白，為百僚式。視事四年，以疾乞骸骨。元和元年，賜策罷，贈錢三十萬，在所以二千石奉終其身。又詔太常四時致宗廟之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胙，祭廟肉也。禮，凡預祭，異姓則歸之胙，同姓則留之宴。彪不預祭而賜胙，重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尹遣丞存問，常以八月旦奉羊、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賜羊一頭，酒二石」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即位，以彪為太傅，錄尚書事，賜爵關內侯。永元初，竇氏專權驕縱，朝廷多有諫爭，而彪在位修身而已，不能有所匡正。又甞奏免御史中丞周紆，紆前失竇氏旨，故頗以此致譏，然當時宗其禮讓。及竇氏誅，以老病上還樞機職，詔賜養牛酒而許焉。五年春，薨于位，天子親臨弔臨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禹字伯達，趙國襄國人也。祖父況族姊為皇祖考夫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祖考，鉅鹿都尉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往來南頓，見光武。光武為大司馬，過邯鄲，況為郡吏，謁見光武。光武大喜，曰：「乃今得我大舅乎！」因與俱北，到高邑，以為元氏令。遷涿郡太守。後為常山關長。會赤眉攻關城，況戰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關，縣，屬常山郡，今定州行唐縣西北有故關邑城。東觀記曰：「況遷涿郡太守，時年八十，不任兵馬，上疏乞身，詔許之。後詔問起居何如，子歆對曰『如故』。詔曰：『家人居不足贍，且以一縣自養。』復以況為常山關長。會赤眉攻關城，況出戰死。上甚哀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歆，初以報仇逃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歆守皐長，有報父仇賊自出，歆召囚詣閤，曰：『欲自受其辭。』旣入，解械飲食，便發遣，遂棄官亡命，逢赦出，由是鄉里服其高義。」與此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仕為淮陽相，終於汲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歆為相時，王新歸國，賔客放縱，干亂法禁，歆將令尉入宮搜捕，王白上，歆坐左遷為汲令，卒官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性篤厚節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禹好學，習歐陽尚書，事太常桓榮，惡衣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卒，汲吏人賻送前後數百萬，悉無所受。又以田宅推與伯父，身自寄止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八年，舉孝廉，稍遷；建初中，拜楊州刺史。當過江行部，中土民皆以江有子胥之神，難於濟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酈元水經注曰，吳王賜子胥死，浮尸於江。夫差悔，與羣臣臨江設祭，修塘道及壇，吳人因為立廟而祭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將度，吏固請不聽。禹厲言曰：「子胥如有靈，知吾志在理察枉訟，豈危我哉？」遂鼓楫而過。歷行郡邑，深幽之處莫不畢到，親錄囚徒，多所明舉。吏民希見使者，民懷喜恱，怨德美惡，莫不自歸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和二年，轉兖州刺史，亦有清平稱。三年，遷下邳相。徐縣北界有蒲陽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坡水廣二十里，徑且百里，在道西，其東有田可萬頃。」「坡」與「陂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傍多良田，而堙廢莫修。禹為開水門，通引灌溉，遂成孰田數百頃。勸率吏民，假與種糧，親自勉勞，遂大收穀實。鄰郡貧者歸之千餘戶，室廬相屬，其下成巿。後歲至墾千餘頃，民用溫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禹巡行守舍，止大樹下，食糒飲水而已。後年，鄰國貧人來歸之者，茅屋草廬千戶，屠酤成巿。墾田千餘頃，得穀百萬餘斛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曹史戴閏，故太尉掾也，權動郡內，有小譴，禹令自致徐獄，然後正其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，縣名也。東觀記曰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閏當從行縣，從書佐假車馬什物。禹聞知，令直符責問，閏具以實對。禹以宰士惶恐首實，令自致徐獄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長史以下，莫不震肅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六年，入為大司農，拜太尉，和帝甚禮之。十五年，南巡祠園廟，禹以太尉兼衞尉留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禹留守北宮，太官朝夕送食，賜闟登具物，除子男盛為郎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車駕當進幸江陵，以為不宜冒險遠，驛馬上諫。詔報曰：「祠謁旣訖，當南禮大江，會得君奏，臨漢回輿而旋。」及行還，禹特蒙賞賜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平元年，遷為太傅，錄尚書事。鄧太后以殤帝初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育，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重臣居禁內，乃詔禹舍宮中，給帷帳牀褥，太官朝夕進食，五日一歸府。每朝見，特贊，與三公絕席。禹上言：「方諒闇密靜之時，不宜依常有事於苑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論語曰：「諒闇謂凶廬也。」尚書曰「帝乃徂落，四海遏密八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廣成、上林空地，宜且以假貧民。」太后從之。及安帝即位，數上疾乞身。詔遣小黃門問疾，賜牛一頭，酒十斛，勸令就第。其錢布、刀劔、衣物，前後累至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元年，以定策功封安鄉侯，食邑千二百戶，與太尉徐防、司空尹勤同日俱封。其秋，以寇賊水雨策免防、勤，而禹不自安，上書乞骸骨，更拜太尉。四年，新野君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太后母陰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車駕幸其第。禹與司徒夏勤、司空張敏俱上表言：「新野君不安，車駕連日宿止，臣等誠竊惶懼。臣聞王者動設先置，止則交戟，清道而後行，清室而後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舊典，天子行幸，所至必遣靜室令先案行，清靜殿中，以虞非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宮不宿，所以重宿衞也。陛下體烝烝之至孝，親省方藥，恩情發中，乆處單外，百官露止，議者所不安。宜且還宮，上為宗廟社稷，下為萬國子民。」比三上，固爭，乃還宮。後連歲災荒，府臧空虛，禹上疏求入三歲租稅，以助郡國稟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稟，給也。假，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許之。五年，以陰陽不和策免。七年，卒于家。使者弔祭。除小子曜為郎中。長子盛嗣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防字謁卿，沛國銍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銍故城，今亳州臨渙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父宣，為講學大夫，以易敎授王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置六經祭酒各一人，秩上卿。長安國由為講易祭酒，宣為講學大夫，蓋當屬於祭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憲，亦傳宣業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防少習父祖學，永平中，舉孝廉，除為郎。防體貌矜嚴，占對可觀，顯宗異之，特補尚書郎。職典樞機，周密畏慎，奉事二帝，未甞有過。和帝時，稍遷司隷校尉，出為魏郡太守。永元十年，遷少府、大司農。防勤曉政事，所在有迹。十四年，拜司空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防以五經乆遠，聖意難明，宜為章句，以悟後學。上疏曰：「臣聞詩書禮樂定自孔子，發明章句始於子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孔子沒，子夏居西河，敎弟子三百人，為魏文侯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諸家分析，各有異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：「仲尼沒而微言絕，七十子喪而大義乖，故春秋為五，詩分為四，易有數家之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承亂秦，經典廢絕，本文略存，或無章句。收拾缺遺，建立明經，博徵儒術，開置太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開學官，置博士弟子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聖旣遠，微旨將絕，故立博士十有四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光武中興，恢弘稽古，易有施、孟、梁丘賀、京房，書有歐陽和伯、夏侯勝、建，詩有申公、轅固、韓嬰，春秋有嚴彭祖、顏安樂，禮有戴德、戴聖。凡十四博士。太常差選有聦明威重一人為祭酒，總領綱紀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甲乙之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歲課甲科四十人為郎中，乙科二十人為太子舍人，丙科四十人補文學掌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勉勸學者，所以示人好惡，改敝就善者也。伏見太學試博士弟子，皆以意說，不修家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諸經為業，各自名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相容隱，開生姦路。每有策試，輒興諍訟，論議紛錯，互相是非。孔子稱『述而不作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但述先聖之言，不自制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吾猶及史之闕文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者史官於書事，有不知則闕，以待能者。孔子言「吾少時猶及見古史官之闕文，今則無之」，疾時多穿鑿也。見論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史有所不知而不肯闕也。今不依章句，妄生穿鑿，以遵師為非義，意說為得理，輕侮道術，濅以成俗，誠非詔書實選本意。改薄從忠，三世常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史公曰：「夏之政忠。忠之敝，小人以野，故殷人承之以敬。敬之敝，小人以鬼，故周人承之以文。文之敝，小人以僿，故救僿莫若以忠。三王之道若循環，周而復始。」僿音西志反，史記「僿」或作「薄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精務本，儒學所先。臣以為博士及甲乙策試，宜從其家章句，開五十難以試之。解釋多者為上第，引文明者為高說；若不依先師，義有相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伐謂自相攻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正以為非。五經各取上第六人，論語不宜射策。雖所失或乆，差可矯革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防上疏曰：「試論語本文章句，但通度，勿以射策。兾令學者務本，有所一心，專精師門，思核經意，事得其實，道得其真。於此弘廣經術，尊重聖業，有益於化。雖從來乆，六經衰微，學問寖淺，誠宜反本，改矯其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下公卿，皆從防言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拜為司徒。延平元年，遷太尉，與太傅張禹參錄尚書事，數受賞賜，甚見優寵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即位，以定策封龍鄉侯。食邑千一百戶。其年以災異寇賊策免，就國。凡三公以災異策免，始自防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郡國被水災，比州湮沒，死者以千數。災異數降。西羌反畔，殺略人吏。京師淫雨，蟊賊傷稼穡。防比上書自陳過咎，遂策免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防卒，子衡當嗣，讓封於其弟崇。數歲，不得已，乃出就爵云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敏字伯達，河閒鄚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鄚，今瀛州縣也。音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二年，舉孝廉，四遷，五年，為尚書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中，有人侮辱人父者，而其子殺之，肅宗貰其死刑而降宥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貰，寬也，音示夜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後因以為比。是時遂定其議，以為輕侮法。敏駮議曰：「夫輕侮之法，先帝一切之恩，不有成科班之律令也。夫死生之決，宜從上下，猶天之四時，有生有殺。若開相容恕，著為定法者，則是故設姦萌，生長罪隙。孔子曰：『民可使由之，不可使知之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由，從也。言設政敎，可但使人從之，若知其本末，愚者或輕而不行。事見論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子不報讎，非子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父不受誅，子復讎可也。」注云：「不受誅，罪不當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法令不為之減者，以相殺之路不可開故也。今託義者得減，妄殺者有差，使執憲之吏得設巧詐，非所以導『在醜不爭』之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導，敎也。醜，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輕侮之比，濅以繁滋，至有四五百科，轉相顧望，彌復增甚，難以垂之萬載。臣聞師言：『救文莫如質。』故高帝去煩苛之法，為三章之約。建初詔書有改於古者，可下三公、廷尉蠲除其敝。」議寢不省。敏復上疏曰：「臣敏蒙恩，特見拔擢，愚心所不曉，迷意所不解，誠不敢苟隨衆議。臣伏見孔子垂經典，皐陶造法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游急就篇曰「臯陶造獄法律存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其本意，皆欲禁民為非也。未曉輕侮之法將以何禁？必不能使不相輕侮，而更開相殺之路，執憲之吏復容其姦枉。議者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或曰：『平法當先論生。』臣愚以為天地之性，唯人為貴，殺人者死，三代通制。今欲趣生，反開殺路，一人不死，天下受敝。記曰：『利一害百，人去城郭。』夫春生秋殺，天道之常。春一物枯即為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月令曰「孟春行夏令，則風雨不時，草木早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一物華即為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曰「仲秋行春令，則秋雨不降，草木生榮，國乃有恐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承天地，順四時，法聖人，從經律。願陛下留意下民，考尋利害，廣令平議，天下幸甚。」和帝從之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拜司隷校尉。視事二歲，遷汝南太守。清約不煩，用刑平正，有理能名。坐事免。延平元年，拜議郎，再遷潁川太守。永初元年，徵拜司空，在位奉法而已。視事三歲，以病乞身，不聽。六年春，行大射禮，陪位頓仆，乃策罷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載策曰：「今君所苦未瘳，有司奏君年體衰羸，郊廟禮儀仍有曠廢。鼎足之任不可以缺，重以職事留君。其上司空印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篤，卒于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廣字伯始，南郡華容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容，縣，故城在今荊州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世祖剛，清高有志節。平帝時，大司徒馬宮辟之。值王莽居攝，剛解其衣冠，縣府門而去，遂亡命交阯，隱於屠肆之閒。後莽敗，乃歸鄉里。父貢，交阯都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少孤貧，親執家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襄陽耆舊記，廣父名寵，寵妻生廣，早卒，寵更娶江陵黃氏，生康，字仲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大，隨輩入郡為散吏。太守法雄之子真，從家來省其父。真頗知人。會歲終應舉，雄勑真助其求才。雄因大會諸吏，真自於牖閒密占察之，乃指廣以白雄，遂察孝廉。旣到京師，試以章奏，安帝以廣為天下第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廣有雅才，學究五經，古今術蓺皆畢覽之。年二十七，舉孝廉。」續漢書曰「故事，孝廉高第，三公尚書輒優之，特勞來其舉將，於是公府下詔書勞來雄焉。及拜郎，恪勤職事，所掌辨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月拜尚書郎，五遷尚書僕射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欲立皇后，而貴人有寵者四人，莫知所建，議欲探籌，以神定選。廣與尚書郭虔、史敞上疏諫曰：「竊見詔書以立后事大，謙不自專，欲假之籌策，決疑靈神。篇籍所記，祖宗典故，未甞有也。恃神任筮，旣不必當賢；就值其人，猶非德選。夫岐嶷形於自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云：「克岐克嶷。」鄭玄注云：「岐岐然意有所知也。其貌嶷然，有所識別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俔天必有異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俔音苦見反。說文曰：「俔，譬諭也。」詩云：「文王嘉止，俔天之妹。」文王聞太姒之賢則美之。言大邦有子女，譬天之有女弟，故求為配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參良家，簡求有德，德同以年，年鈞以貌，稽之典經，斷之聖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昔先王之命曰：『王后無嫡，則擇立長，年鈞以德，德鈞以卜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令猶汗，往而不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渙汗其大號，王居無咎。」劉向曰「汗出而不反」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文一下，形之四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形，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職在拾遺，憂深責重，是以焦心，冒昧陳聞。」帝從之，以梁貴人良家子，定立為皇后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尚書令左雄議改察舉之制，限年四十以上，儒者試經學，文吏試章奏。廣復與敞、虔上書駮之曰：「臣聞君以兼覽博照為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明四目，達四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以獻可替否為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齊晏子曰：「君所謂可而有否焉，臣獻其否，以成其可。君所謂否而有可焉，臣獻其可，以去其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載稽疑，謀及卿士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稽，考也。考正疑事，謀及卿士。見尚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美先人，詢于芻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先人有言，詢于芻蕘。」注云：「詢，謀也。芻蕘，薪采者也。言有疑事，當與薪采者謀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有大政，必議之於前訓，諮之於故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叔向曰：「國有大事，必順於典刑，而訪於耇老，而後行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慮無失策，舉無過事。竊見尚書令左雄議郡舉孝廉，皆限年四十以上，諸生試章句，文吏試牋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成雜字曰：「牋，表也。」漢雜事曰：「凡羣臣之書，通於天子者四品：一曰章，二曰奏，三曰表，四曰駮議。章者需頭，稱『稽首上以聞』。謝恩陳事，詣闕通者也。奏者亦需頭，其京師官但言『稽首言』，下『稽首以聞』，其中有所請，若罪法劾案，公府送御史臺，卿校送謁者臺也。表者不需頭，上言『臣某言』，下言『誠惶誠恐，頓首頓首，死罪死罪』，左方下附曰『某官臣甲乙上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詔旣許，復令臣等得與相參。竊惟王命之重，載在篇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動則左史書之，言則右史書之。」尚書曰：「王言惟作命，弗言，臣下罔由稟令。」又曰：「令出惟行，不惟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令縣於日月，固於金石，遺則百王，施之萬世。詩云：『天難諶斯，不易惟王。』可不慎與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也。諶，信也。斯，詞也。天之意難信矣，不可改易者天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選舉因才，無拘定制。六竒之策，不出經學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陳平設六竒策以佐高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、阿之政，非必章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：「子產相鄭，內無國中之亂，外無諸侯之患也。子產從政也，擇能而使之。晏子化東阿，三年，景公召而數之，晏子請改道易行。明年上計，景公迎而賀之，晏子對曰：『臣前之化東阿也，屬託不行，貨賂不至，君反以罪臣。今則反是，而更蒙賀。』景公下席而謝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、竒顯用，年乖彊仕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秦欲與燕共伐趙，以廣河閒之地。甘羅年十二，使於趙，說趙王立割五城，以廣河閒，秦乃封羅為上卿。說苑曰，子竒年十八，齊君使主東阿，東阿大化。禮記曰：「四十彊而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、賈揚聲，亦在弱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終軍年十八，為博士弟子，自請願以長纓必羈南越王而致之闕下。上竒其對，擢為諫大夫，往說越。越聽命，天子大恱。賈誼年十八，以誦詩屬文稱於郡中，文帝召為博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承周、秦，兼覽殷、夏，祖德師經，參雜霸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曰：「漢家自有制度，本以霸王道雜理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主賢臣，世以致理，貢舉之制，莫或回革。今以一臣之言，剗戾舊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剗，削也。戾，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利未明，衆心不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猒，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枉變常，政之所重，而不訪台司，不謀卿士。若事下之後，議者剥異，異之則朝失其便，同之則王言已行。臣愚以為可宣下百官，參其同異，然後覽擇勝否，詳採厥衷。敢以瞽言，冒干天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瞽，無目者也。不察人君顏色而言，如無目之人也。孔子曰：「未見顏色而言謂之瞽。」干，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陛下納焉。」帝不從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陳留郡缺職，尚書史敞等薦廣。曰：「臣聞德以旌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旌，明也。書曰「德懋懋官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以建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能建立事則與之爵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明試以功』，典謨所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明白考試之，有功者則授之以官。舜典、咎繇謩皆有此言，故云「典謩所美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五服五章』，天秩所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服謂天子、諸侯、卿、大夫、士之服也。五者之服必須章明。尚書咎繇謨曰：「天秩有禮，自我五禮有庸哉。天命有德，五服五章哉。」秩，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臣竭其忠，君豐其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豐，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不失德，下忘其死。竊見尚書僕射胡廣體真履規，謙虛溫雅，博物洽聞，探賾窮理，六經典奧，舊章憲式，無所不覽。柔而不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柔而不犯謂性和柔而不可犯以非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而有禮，忠貞之性，憂公如家。不矜其能，不伐其勞，翼翼周慎，行靡玷漏。密勿夙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密勿，僶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有餘年，心不外顧，志不苟進。臣等竊以為廣在尚書劬勞日乆，後母年老，旣蒙簡照，宜試職千里，匡寧方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云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厥德不回，以受方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近郡，今太守任缺。廣才略深茂，堪能撥煩，願以參選，紀綱頹俗，使束脩守善，有所勸仰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典機事十年，出為濟陰太守，以舉吏不實免。復為汝南太守，入拜大司農。漢安元年，遷司徒。質帝崩，代李固為太尉，錄尚書事。以定策立桓帝，封育陽安樂鄉侯。以病遜位。又拜司空，告老致仕。尋以特進徵拜太常，遷太尉，以日食免。復為太常，拜太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二年，大將軍梁兾誅，廣與司徒韓縯、司空孫朗坐不衞宮，皆減死一等，奪爵土，免為庶人。後拜太中大夫、太常。九年，復拜司徒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立，與太傅陳蕃參錄尚書事，復封故國。以病自乞。會蕃被誅，代為太傅，緫錄如故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已八十，而心力克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盛弘之荊州記曰「菊水出穰縣。芳菊被涯，水極甘香。谷中皆飲此水，上壽百二十，七八十者猶以為夭。太尉胡廣所患風疾，休沐南歸，恒飲此水，後疾遂瘳，年八十二薨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母在堂，朝夕瞻省，傍無几杖，言不稱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夫為人子者，恒言不稱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母卒，居喪盡哀，率禮無愆。性溫柔謹素，常遜言恭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遜，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達練事體，明解朝章。雖無謇直之風，屢有補闕之益。故京師諺曰：「萬事不理問伯始，天下中庸有胡公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庸，常也。中和可常行之德也。孔子曰：「中庸之為德，其至矣乎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共李固定策，大議不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質帝崩，固為太尉，與廣及司空趙戒議欲立清河王蒜。梁兾以蒜年長有德，恐為後患，盛意立蠡吾侯志。廣、戒等懾憚不能與爭，而固與杜喬堅守本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中常侍丁肅婚姻，以此譏毀於時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在公台三十餘年，歷事六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以順帝漢安元年為司空，至靈帝熹平元年薨，三十一年也。六帝謂安、順、沖、質、桓、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任甚優，每遜位辭病，及免退田里，未甞滿歲，輒復升進。凡一履司空，再作司徒，三登太尉，又為太傅。其所辟命，皆天下名士。與故吏陳蕃、李咸並為三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咸字元卓，汝南西平人。孤特自立。家貧母老，常躬耕稼以奉養。學魯詩、春秋公羊傳、三禮。三府並辟，司徒胡廣舉茂才，除高密令，政多竒異，青州表其狀。建寧三年，自大鴻臚拜太尉。自在相位，約身率下，常食脫粟飯、醬菜而已。不與州郡交通。刺史、二千石牋記，非公事不發省。以老乞骸骨，見許，悉還所賜物，乘敝牛車，使子男御。晨發京師，百僚追送盈塗，不能得見。家舊貧狹，庇蔭草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蕃等每朝會，輒稱疾避廣，時人榮之。年八十二，熹平元年薨。使五官中郎將持節奉策贈太傅、安樂鄉侯印綬，給東園梓器，謁者護喪事，賜冢塋于原陵，謚文恭侯，拜家一人為郎中。故吏自公、卿、大夫、博士、議郎以下數百人，皆縗絰殯位，自終及葬。漢興以來，人臣之盛，未甞有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楊雄依虞箴作十二州二十五官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雄傳曰：「箴莫大於虞箴，故遂作九州箴。」左傳曰，昔周辛甲之為太史也，命百官官箴王闕，於虞人之箴曰：「芒芒禹跡，畫為九州。經啟九道，人有寢廟，獸有茂草，各有攸處，德用不擾，在帝夷羿，冒于原獸，忘其國恤，而思其麀牡。武不可重，用不恢于夏家，獸臣司原，敢告僕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九箴亡闕，後涿郡崔駰及子瑗又臨邑侯劉騊駼增補十六篇，廣復繼作四篇，文甚典美。乃悉撰次首目，為之解釋，名曰百官箴，凡四十八篇。其餘所著詩、賦、銘、頌、箴、弔及諸解詁，凡二十二篇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六年，靈帝思感舊德，乃圖畫廣及太尉黃瓊於省內，詔議郎蔡邕為其頌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載其頌曰：「巖巖山岳，配天作輔。降神有周，生申及甫。允茲漢室，誕育二后。曰胡曰黃，方軌齊武。惟道之淵，惟德之藪。股肱元首，代作心膂。天之烝人，有則有類。我胡我黃，鍾厥純懿。巍巍特進，仍踐其位。赫赫三事，七佩其紱。奕奕四牡，沃若文轡。衮職龍章，其文有蔚。參曜乾台，窮寵極貴。功加八荒，羣生以遂。超哉邈乎，莫與為二！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爵任之於人重矣，全喪之於生大矣。懷祿以圖存者，仕子之恒情；審能而就列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，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身之常體。夫紆於物則非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紆，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於志則犯俗，辭其艱則乖義，徇其節則失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徇，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之，方軌易因，險塗難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統者，緫論上事也。方軌謂平路也。若履平路，易可因循；如踐險塗，則難免顛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昔人明慎於所受之分，遟遟於岐路之閒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呈材效職，則受之分明矣。遟遟，疑不前之貌也。明其分，則不可妄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志行無牽於物，臨生不先其存，後世何貶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守志直道，視死如歸，則後之人何從而貶責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以宴安為戒，豈數公之謂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宴安酖毒，不可懷也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鄧、張作傅，無咎無譽。敏正疑律，防議章句。胡公庸庸，飾情恭貌。朝章雖理，據正或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橈，曲也，易曰「棟橈凶」也。</w:t>
      </w:r>
    </w:p>
    <w:p w:rsidR="00522ADE" w:rsidRPr="00FD707E" w:rsidRDefault="00522AD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893"/>
      <w:r w:rsidRPr="00FD707E">
        <w:rPr>
          <w:rFonts w:asciiTheme="minorEastAsia" w:eastAsiaTheme="minorEastAsia" w:hint="eastAsia"/>
          <w:shd w:val="clear" w:color="auto" w:fill="FFFFFF"/>
        </w:rPr>
        <w:t>列傳第三十五</w:t>
      </w:r>
      <w:bookmarkEnd w:id="50"/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>袁安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敞　玄孫閎</w:t>
      </w: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 xml:space="preserve">　張酺　韓棱　周榮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孫景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安字邵公，汝南汝陽人也。祖父良，習孟氏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孟喜字長卿，東海人。明易，為丞相掾。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帝時舉明經，為太子舍人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太子舍人，秩二百石，無員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初，至成武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成武，今曹州縣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少傳良學。為人嚴重有威，見敬於州里。初為縣功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縣功曹史，主選署功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檄詣從事，從事因安致書於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每州刺史皆有從事史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曰：「公事自有郵驛，私請則非功曹所持。」辭不肯受，從事懼然而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懼音九具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舉孝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汝南先賢傳曰「時大雪積地丈餘，洛陽令身出案行，見人家皆除雪出，有乞食者。至袁安門，無有行路。謂安己死，令人除雪入戶，見安僵卧。問何以不出。安曰：『大雪人皆餓，不宜干人。』令以為賢，舉為孝廉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除陰平長、任城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陰平，縣，故城在今沂州承縣西南。任城，今兖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在吏人畏而愛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十三年，楚王英謀為逆，事下郡覆考。明年，三府舉安能理劇，拜楚郡太守。是時英辭所連及繫者數千人，顯宗怒甚，吏案之急，迫痛自誣，死者甚衆。安到郡，不入府，先徃案獄，理其無明驗者，條上出之。府丞掾史皆叩頭爭，以為阿附反虜，法與同罪，不可。安曰：「如有不合，太守自當坐之，不以相及也。」遂分別具奏。帝感悟，即報許，得出者四百餘家。歲餘，徵為河南尹。政號嚴明，然未曾以臧罪鞠人。常稱曰：「凡學仕者，高則望宰相，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下則希牧守。錮人於聖世，尹所不忍為也。」聞之者皆感激自勵。在職十年，京師肅然，名重朝廷。建初八年，遷太僕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和二年，武威太守孟雲上書：「北虜旣已和親，而南部復往抄掠，北單于謂漢欺之，謀欲犯邊。宜還其生口，以安慰之。」詔百官議朝堂。公卿皆言夷狄譎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譎亦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求欲無猒，旣得生口，當復妄自誇大，不可開許。安獨曰：「北虜遣使奉獻和親，有得邊生口者，輒以歸漢，此明其畏威，而非先違約也。雲以大臣典邊，不宜負信於戎狄，還之足示中國優貸，而使邊人得安，誠便。」司徒桓虞改議從安。太尉鄭弘、司空第五倫皆恨之。弘因大言激勵虞曰：「諸言當還生口者，皆為不忠。」虞廷叱之，倫及大鴻臚韋彪各作色變容，司隷校尉舉奏，安等皆上印綬謝。肅宗詔報曰：「乆議沈滯，各有所志。蓋事以議從，策由衆定，誾誾衎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誾誾，忠正貌。衎衎，和樂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禮之容，寢嘿抑心，更非朝廷之福。君何尤而深謝？其各冠履。」帝竟從安議。明年，代第五倫為司空。章和元年，代桓虞為司徒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帝即位，竇太后臨朝，后兄車騎將軍憲北擊匈奴，安與太尉宋由、司空任隗及九卿詣朝堂上書諫，以為匈奴不犯邊塞，而無故勞師遠涉，損費國用，徼功萬里，非社稷之計。書連上輒寢。宋由懼，遂不敢復署議，而諸卿稍自引止。唯安獨與任隗守正不移，至免冠朝堂固爭者十上。太后不聽，衆皆為之危懼，安正色自若。竇憲旣出，而弟衞尉篤、執金吾景各專威權，公於京師使客遮道奪人財物。景又擅使乘驛施檄緣邊諸郡，發突騎及善騎射有才力者，漁陽、鴈門、上谷三郡各遣吏將送詣景第。有司畏憚，莫敢言者。安乃劾景擅發邊兵，驚惑吏人，二千石不待符信而輒承景檄，當伏顯誅。又奏司隷校尉、河南尹阿附貴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，安奏司隷鄭據、河南尹蔡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盡節之義，請免官案罪。竝寢不報。憲、景等日益橫，盡樹其親黨賔客於名都大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山松書曰，河南尹王調，漢陽太守朱敞，南陽太守滿殷、高丹等皆其賔客。前書曰「十二萬戶為大郡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賦斂吏人，更相賂遺，其餘州郡亦復望風從之。安與任隗舉奏諸二千石，又它所連及貶秩免官者四十餘人，竇氏大恨。但安、隗素行高，亦未有以害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竇憲復出屯武威。明年，北單于為耿夔所破，遁走烏孫，塞北地空，餘部不知所屬。憲日矜己功，欲結恩北虜，乃上立降者左鹿蠡王阿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徒冬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北單于，置中郎將領護，如南單于故事。事下公卿議，太尉宋由、太常丁鴻、光祿勳耿秉等十人議可許。安與任隗奏，以為「光武招懷南虜，非謂可永安內地，正以權時之筭，可得扞禦北狄故也。今朔漠旣定，宜令南單于反其北庭，并領降衆，無緣復更立阿佟，以增國費」。宗正劉方、大司農尹睦同安議。事奏，未以時定。安懼憲計遂行，乃獨上封事曰：「臣聞功有難圖，不可豫見；事有易斷，較然不疑。伏惟光武皇帝本所以立南單于者，欲安南定北之策也，恩德甚備，故匈奴遂分，邊境無患。孝明皇帝奉承先意，不敢失墜，赫然命將，爰伐塞北。至乎章和之初，降者十餘萬人，議者欲置之濵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濵，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至遼東，太尉宋由、光祿勳耿秉皆以為失南單于心，不可，先帝從之。陛下奉承洪業，大開疆宇，大將軍遠師討伐，席卷北庭，此誠宣明祖宗，崇立弘勳者也。宜審其終，以成厥初。伏念南單于屯，先父舉衆歸德，自蒙恩以來，四十餘年。三帝積累，以遺陛下。陛下深宜遵述先志，成就其業。況屯首唱大謀，空盡北虜，輟而弗圖，更立新降，以一朝之計，違三世之規，失信於所養，建立於無功。由、秉實知舊議，而欲背弃先恩。夫言行君子之樞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言行者，君子之樞機。樞機之發，榮辱之主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賞罰理國之綱紀。論語曰：『言忠信，行篤敬，雖蠻貊行焉。』今若失信於一屯，則百蠻不敢復保誓矣。又烏桓、鮮卑新殺北單于，凡人之情，咸畏仇讎，今立其弟，則二虜懷怨。兵、食可廢，信不可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：「孔子曰：『足食足兵，人信之矣。』『必不得已而去，於斯三者何先？』曰：『去兵。』曰：『必不得已而去，於斯二者何先？』曰：『去食。自古皆有死，人無信不立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漢故事，供給南單于費直歲一億九十餘萬，西域歲七千四百八十萬。今北庭彌遠，其費過倍，是乃空盡天下，而非建策之要也。」詔下其議。安又與憲更相難折。憲險急負埶，言辭驕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訐謂發揚人之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詆毀安，稱光武誅韓歆、戴涉故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司徒歆坐非帝讀隗囂書，自殺。大司徒涉坐殺太倉令，下獄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終不移。憲竟立匈奴降者右鹿蠡王於除鞬為單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鞬音九言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遂反叛，卒如安策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以天子幼弱，外戚擅權，每朝會進見，及與公卿言國家事，未甞不噫嗚流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噫音醫，又乙戒反。嗚音一故反。歎傷之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天子及大臣皆恃賴之。四年春，薨，朝廷痛惜焉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數月，竇氏敗，帝始親萬機，追思前議者邪正之節，乃除安子賞為郎。策免宋由，以尹睦為太尉，劉方為司空。睦，河南人，薨於位。方，平原人，後坐事免歸，自殺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安父沒，母使安訪求葬地，道逢三書生，問安何之，安為言其故，生乃指一處，云「葬此地，當世為上公」。須臾不見，安異之。於是遂葬其所占之地，故累世隆盛焉。安子京、敞最知名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京字仲譽。習孟氏易，作難記三十萬言。初拜郎中，稍遷侍中，出為蜀郡太守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彭，字伯楚。少傳父業，歷廣漢、南陽太守。順帝初，為光祿勳。行至清，為吏麤袍糲食，終於議郎。尚書胡廣等追表其有清絜之美，比前朝貢禹、第五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貢禹，元帝御史大夫。經明行修，清絜憂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未蒙顯贈，當時皆嗟歎之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彭弟湯，字仲河，少傳家學，諸儒稱其節，多歷顯位。桓帝初為司空，以豫議定策封安國亭侯，食邑五百戶。累遷司徒、太尉，以灾異策免。卒，謚曰康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湯時年八十六，有子十二人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湯長子成，左中郎將。早卒，次子逢嗣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逢字周陽，以累世三公子，寬厚篤信，著稱於時。靈帝立，逢以太僕豫議，增封三百戶。後為司空，卒於執金吾。朝廷以逢甞為三老，特優禮之，賜以珠畫特詔祕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董賢死，以沙畫棺。音義云：「以朱沙畫之也。」「珠」與「朱」同。秘器，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飯含珠玉二十六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穀梁傳曰：「貝玉曰含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五官中郎將持節奉策，贈以車騎將軍印綬，加號特進，謚曰宣文侯。子基嗣，位至太僕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逢弟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隗字次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歷顯官，先逢為三公。時中常侍袁赦，隗之宗也，用事於中。以逢、隗世宰相家，推崇以為外援。故袁氏貴寵於世，富奢甚，不與它公族同。獻帝初，隗為太傅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子紹，逢子術，自有傳。董卓忿紹、術背己，遂誅隗及術兄基男女二十餘人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敞字叔平，少傳易經敎授，以父任為太子舍人。和帝時，歷位將軍、大夫、侍中，出為東郡太守，徵拜太僕、光祿勳。元初三年，代劉愷為司空。明年，坐子與尚書郎張俊交通，漏洩省中語，策免。敞廉勁不阿權貴，失鄧氏旨，遂自殺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俊者，蜀郡人，有才能，與兄龕竝為尚書郎，年少勵鋒氣。郎朱濟、丁盛立行不脩，俊欲舉奏之，二人聞，恐，因郎陳重、雷義徃請俊，俊不聽，因共私賂侍史，使求俊短，得其私書與敞子，遂封上之，皆下獄，當死。俊自獄中占獄吏上書自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占謂口授也，前書曰「陳遵憑几口占書吏」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奏而俊獄已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奏報論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將出穀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穀門，洛陽城北面中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行刑，鄧太后詔馳騎以減死論。俊假名上書謝曰：「臣孤恩負義，自陷重刑，情斷意訖，無所復望。廷尉鞠遣，歐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一口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刀在前，棺絮在後，魂魄飛揚，形容已枯。陛下聖澤，以臣甞在近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為尚書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識其狀貌，傷其眼目，留心曲慮，特加徧覆。喪車復還，白骨更肉，披棺發椁，起見白日。天地父母能生臣俊，不能使臣俊當死復生。陛下德過天地，恩重父母，誠非臣俊破碎骸骨，舉宗腐爛，所報萬一。臣俊徒也，不得上書；不勝去死就生，驚喜踊躍，觸冒拜章。」當時皆哀其文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廷由此薄敞罪而隱其死，以三公禮葬之，復其官。子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況于反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盱後至光祿勳。時大將軍梁兾擅朝，內外莫不阿附，唯盱與廷尉邯鄲義正身自守。及桓帝誅兾，使盱持節收其印綬，事已具梁兾傳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閎字夏甫，彭之孫也。少勵操行，苦身脩節。父賀，為彭城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賀字元服。祖父京，為侍中。安帝始加元服，百僚會賀，臨莊垂出而孫適生，喜其嘉會，因名字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閎徃省謁，變名姓，徒行無旅。旣至府門，連日吏不為通，會阿母出，見閎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乳母從內出，見在門側，面貌省瘦，為其垂泣。閎厚丁寧：『此閒不知吾，慎勿宣露也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白夫人，乃密呼見。旣而辭去，賀遣車送之，閎稱眩疾不肯乘，反，郡界無知者。及賀卒郡，閎兄弟迎喪，不受賻贈，縗絰扶柩，冒犯寒露，禮貌枯毀，手足血流，見者莫不傷之。服闋，累徵聘舉召，皆不應。居處庂陋，以耕學為業。從父逢、隗竝貴盛，數饋之，無所受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閎見時方險亂，而家門富盛，常對兄弟歎曰：「吾先公福祚，後世不能以德守之，而競為驕奢，與亂世爭權，此即晉之三郤矣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郤謂郤錡、郤犨、郤至，皆晉卿也。各驕奢，為厲公所殺。事見左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熹末，黨事將作，閎遂散髮絕世，欲投迹深林。以母老不宜遠遁，乃築土室，四周於庭，不為戶，自牖納飲食而已。旦於室中東向拜母。母思閎，時往就視，母去，便自掩閉，兄弟妻子莫得見也。及母歿，不為制服設位，時莫能名，或以為狂生。潛身十八年，黃巾賊起，攻沒郡縣，百姓驚散，閎誦經不移。賊相約語不入其閭，鄉人就閎避難，皆得全免。年五十七，卒於土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汝南先賢傳曰：「閎臨卒，勑其子曰：『勿設殯棺，但著褌衫疏布單衣幅巾，親尸於板床之上，以五百墼為藏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弟忠、弘，節操皆亞於閎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忠字正甫，與同郡范滂為友，俱證黨事得釋，語在滂傳。初平中，為沛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沛王琮相也。琮，光武八代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乘葦車到官，以清亮稱。及天下大亂，忠弃官客會稽上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城在今越州餘姚縣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見太守王朗徒從整飾，心嫌之，遂稱病自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朗字景興，肅之父也，魏志有傳。謝承書曰「忠乘船載笠蓋詣朗，見朗左右僮從皆著青絳采衣，非其奢麗，即辭疾發而退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孫策破會稽，忠等浮海南投交阯。獻帝都許，徵為衞尉，未到，卒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弘字邵甫，恥其門族貴埶，乃變姓名，徒步師門，不應徵辟，終於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弘甞入京師太學，其從父逢為太尉，呼弘與相見。遇逢宴會作樂，弘伏稱頭痛，不聽音聲而退，遂不復往。紹、術兄弟亦不與通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忠子祕，為郡門下議生。黃巾起，祕從太守趙謙擊之，軍敗，祕與功曹封觀等七人以身扞刃，皆死於陳，謙以得免。詔祕等門閭號曰「七賢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「祕字永寧。封觀與主簿陳端、門下督范仲禮、賊曹劉偉德、主記史丁子嗣、記室史張仲然、議生袁祕等七人擢刃突陳，與戰並死」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觀者，有志節，當舉孝廉，以兄名位未顯，恥先受之，遂稱風疾，喑不能言。火起觀屋，徐出避之。忍而不告。後數年，兄得舉，觀乃稱損而仕郡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觀字孝起，南頓人也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陳平多陰謀，而知其後必廢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丞相陳平為高祖謀臣，出六竒，歎曰：「我多陰謀，道家之所禁，吾世即廢，以吾多陰謀禍也。」其後曾孫掌以衞氏親戚貴達，願得續封，而終不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邴吉有陰德，夏侯勝識其當封及子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末，戾太子巫蠱事起，邴吉為廷尉監。時宣帝年二歲，坐太子事繫。望氣者言長安獄中有天子氣，於是上遣使者分條中都官詔獄，繫者亡輕重一切皆殺之。內者令郭穰至郡邸獄，吉閉門扞拒曰：「它人無辜猶不可，況親曾孫乎？」穰不得入，還以聞。上曰：「天使之也。」因大赦天下。曾孫賴吉得立。宣帝立，吉為丞相，未及封而病。上憂吉不起，夏侯勝曰：「此未死也。臣聞有陰德者必饗其樂以及子孫。」後吉病愈，封博陽侯。薨，子顯嗣。甘露中，削爵為關內侯。至孫昌，復封博陽侯。傳子至孫，王莽敗乃絕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陳掌不侯，而邴昌紹國，雖有不類，未可致詰，其大致歸然矣。袁公竇氏之閒，乃情帝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乃情猶竭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義雅正，可謂王臣之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王臣蹇蹇，匪躬之故。」烈，業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理楚獄，未甞鞫人於臧罪，其仁心足以覃乎後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：「覃，延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孫之盛，不亦宜乎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此論並華嶠之詞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酺字孟侯，汝南細陽人，趙王張敖之後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敖父耳，自楚降漢，高祖封為趙王。敖嗣，後有罪，廢為宣平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敖子壽，封細陽之池陽鄉，後廢，因家焉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酺少從祖父充受尚書，能傳其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充與光武同門學，光武即位，求問充，充已死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事太常桓榮。勤力不怠，聚徒以百數。永平九年，顯宗為四姓小侯開學於南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小侯，解見明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五經師。酺以尚書敎授，數講於御前。以論難當意，除為郎，賜車馬衣裳，遂令入授皇太子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酺為人質直，守經義，每侍講閒隙，數有匡正之辭，以嚴見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太子家時為奢侈物，未甞不正諫，甚見重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肅宗即位，擢酺為侍中、虎賁中郎將。數月，出為東郡太守。酺自以甞經親近，未悟見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悟，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意不自得，上疏辭曰：「臣愚以經術給事左右，少不更職，不曉文法，猥當剖符典郡，班政千里，必有負恩辱位之咎。臣竊私自分，殊不慮出城闕，兾蒙留恩，託備冗官，羣僚所不安，耳目所聞見，不敢避好醜。」詔報曰：「經云：『身雖在外，乃心不離王室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康王之誥曰「雖爾身在外，乃心罔不在王室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城臨民，益所以報效也。好醜必上，不在遠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好醜謂善惡也。言事之善惡，必以聞上，此即報效，豈拘外內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賜裝錢三十萬，其亟之官。」酺雖儒者，而性剛斷。下車擢用義勇，搏擊豪彊。長安有殺盜徒者，酺輒案之，以為令長受臧，猶不至死，盜徒皆飢寒傭保，何足窮其法乎！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吏王青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青字公然，東郡聊城人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祖父翁，與前太守翟義起兵攻王莽，及義敗，餘衆悉降，翁獨守節力戰，莽遂燔燒之。父隆，建武初為都尉功曹，青為小史。與父俱從都尉行縣，道遇賊，隆以身衞全都尉，遂死於難；青亦被矢貫咽，音聲流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流」或作「嘶」。喝音一介反。廣蒼曰：「聲之幽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郡守以青身有金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夷，傷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竟不能舉。酺見之，歎息曰：「豈有一門忠義而爵賞不及乎？」遂擢用極右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督郵、功曹，郡之極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上疏薦青三世死節，宜蒙顯異。奏下三公，由此為司空所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青從此除步兵司馬。酺傷青不遂，復舉其子孝廉」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酺出後，帝每見諸王師傅，常言：「張酺前入侍講，屢有諫正，誾誾惻惻，出於誠心，可謂有史魚之風矣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誾誾，忠正也。惻惻，懇切也。史魚，衞大夫，名鰌，字子魚。孔子曰「直哉史魚，邦有道如矢，邦無道如矢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和二年，東巡狩，幸東郡，引酺及門生并郡縣掾史竝會庭中。帝先備弟子之儀，使酺講尚書一篇，然後脩君臣之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：「時使尚書令王鮪與酺相難，上甚欣恱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賞賜殊特，莫不沾洽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酺視事十五年，和帝初，遷魏郡太守。郡人鄭據時為司隷校尉，奏免執金吾竇景。景後復位，遣掾夏猛私謝酺曰：「鄭據小人，為所侵冤。聞其兒為吏，放縱狼藉。取是曹子一人，足以驚百。」酺大怒，即收猛繫獄，檄言執金吾府，疑猛與據子不平，矯稱卿意，以報私讎。會有贖罪令，猛乃得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曰「據字平卿，黎陽人也。為侍御史，轉司隷校尉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頃之，徵入為河南尹。竇景家人復擊傷市卒，吏捕得之，景怒，遣緹騎侯海等五百人歐傷市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緹，帛丹黃色也。」漢官儀曰，執金吾有緹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酺部吏楊章等窮究，正海罪，徙朔方。景忿怨，乃移書辟章等六人為執金吾吏，欲因報之。章等惶恐，入白酺，願自引臧罪，以辭景命。酺即上言其狀。竇太后詔報：「自今執金吾辟吏，皆勿遣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竇氏敗，酺乃上疏曰：「臣實愚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玄注周禮云：「惷愚，癡騃也。」惷音陟降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及大體，以為竇氏雖伏厥辜，而罪刑未著，後世不見其事，但聞其誅，非所以垂示國典，貽之將來。宜下理官，與天下平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之謂平論其罪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憲等寵貴，羣臣阿附唯恐不及，皆言憲受顧命之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臨終之命曰顧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伊、呂之忠，至乃復比鄧夫人於文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賢案：鄧夫人即穰侯鄧疊母元也。元出入宮掖，共竇憲女壻郭舉父子同謀殺害，與竇氏同誅，語見憲傳，故張酺論憲兼及其黨。稱鄧夫人者，猶如前書霍光妻稱霍顯，祁太伯母號祁夫人之類也。文母，文王之妻也。詩曰：「旣有烈考，亦有文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嚴威旣行，皆言當死，不復顧其前後，考折厥衷。臣伏見夏陽侯瓌，每存忠善，前與臣言，常有盡節之心，檢勑賔客，未甞犯法。臣聞王政骨肉之刑，有三宥之義，過厚不過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「公族有罪，獄成，有司讞於公曰：『某之罪在大辟。』公曰：『宥之。』有司又曰：『在大辟。』公又曰：『宥之。』有司又曰：『在大辟。』公又曰：『宥之。』及三宥不對，走出，致刑于甸人。公又使人追之，曰：『雖然，必宥之。』有司曰：『無及也。』反命於公，公素服如其倫之喪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議者為瓌選嚴能相，恐其迫切，必不完免，宜裁加貸宥，以崇厚德。」和帝感酺言，徙瓌封，就國而己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元五年，遷酺為太僕。數月，代尹睦為太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睦字伯師，河南鞏人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上疏以疾乞身，薦魏郡太守徐防自代。帝不許，使中黃門問病，加以珍羞，賜錢三十萬。酺遂稱篤。時子蕃以郎侍講，帝因令小黃門勑蕃曰：「陰陽不和，萬人失所，朝廷望公思惟得失，與國同心，而託病自絜，求去重任，誰當與吾同憂責者？非有望於斷金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斷金，解在皇后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徒固疾，司空年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司徒劉方，司空張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其傴僂，勿露所勑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傴僂言恭敬從命也。左氏傳曰：「一命而僂，再命而傴，三命而俯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酺惶恐詣闕謝，還復視事。酺雖在公位，而父常居田里，酺每有遷職，輒一詣京師。甞來候酺，適會歲節，公卿罷朝，俱詣酺府奉酒上壽，極歡卒日，衆人皆慶羨之。及父卒，旣葬，詔遣使齎牛酒為釋服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以事與司隷校尉晏稱會於朝堂，酺從容謂稱曰：「三府辟吏多非其人。」稱歸，即奏令三府各實其掾史。酺本以私言，不意稱奏之，甚懷恨。會復共謝闕下，酺因責讓於稱。稱辭言不順，酺怒，遂廷叱之，稱乃劾奏酺有怨言。天子以酺先帝師，有詔公卿、博士、朝臣會議。司徒呂蓋奏酺位居三司，知公門有儀，不屏氣鞠躬以須詔命，反作色大言，怨讓使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隷校尉督大姦猾，無所不察，故曰使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可以示四遠。於是策免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酺歸里舍，謝遣諸生，閉門不通賔客。左中郎將何敞及言事者多訟酺公忠，帝亦雅重之。十五年，復拜為光祿勳。數月，代魯恭為司徒。月餘薨。乘輿縞素臨弔，賜冢塋地，賵贈恩寵異於它相。酺病臨危，勑其子曰：「顯節陵埽地露祭，欲率天下以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顯節，明帝陵也。明帝遺詔無起寢廟，故言埽地而祭也，故酺遵奉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為三公，旣不能宣揚王化，令吏人從制，豈可不務節約乎？其無起祠堂，可作槀蓋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廡，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施祭其下而已。」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曾孫濟，好儒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書曰：「蕃生磐，磐生濟。濟字元江。靈帝初，楊賜薦濟明習典訓，為侍講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和中至司空，病罷。及卒，靈帝以舊恩贈車騎將軍、關內侯印綬。其年，追濟侍講有勞，封子根為蔡陽鄉侯。濟弟喜，初平中為司空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棱字伯師，潁川舞陽人，弓高侯穨當之後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穨當，韓王信之子。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為鄉里著姓。父尋，建武中為隴西太守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棱四歲而孤，養母弟以孝友稱。及壯，推先父餘財數百萬與從昆弟，鄉里益高之。初為郡功曹，太守葛興中風，病不能聽政，棱陰代興視事，出入二年，令無違者。興子甞發敎欲署吏，棱拒執不從，因令怨者章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章謂令上章告言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下案驗，吏以棱掩蔽興病，專典郡職，遂致禁錮。顯宗知其忠，後詔特原之。由是徵辟，五遷為尚書令，與僕射郅壽、尚書陳寵，同時俱以才能稱。肅宗甞賜諸尚書劔，唯此三人特以寶劔，自手署其名曰：「韓棱楚龍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大康記曰：「汝南西平縣有龍泉水，可淬刀劔，特堅利。」汝南即楚分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郅壽蜀漢文，陳寵濟南椎成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椎音直追反。漢官儀「椎成」作「鍛成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論者為之說：以棱淵深有謀，故得龍淵；壽明達有文章，故得漢文；寵敦朴，善不見外，故得椎成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帝即位，侍中竇憲使人刺殺齊殤王子都鄉侯暢於上東門，有司畏憲，咸委疑於暢兄弟。詔遣侍御史之齊案其事。棱上疏以為賊在京師，不宜捨近問遠，恐為姦臣所笑。竇太后怒，以切責棱，棱固執其議。及事發，果如所言。憲惶恐，白太后求出擊北匈奴以贖罪。棱復上疏諫，太后不從。及憲有功，還為大將軍，威震天下，復出屯武威。會帝西祠園陵，詔憲與車駕會長安。及憲至，尚書以下議欲拜之，伏稱萬歲。棱正色曰：「夫上交不諂，下交不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下繫之辭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無人臣稱萬歲之制。」議者皆慙而止。尚書左丞王龍私奏記上牛酒於憲，棱舉奏龍，論為城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城旦，輕刑之名也。晝日司寇虜，夜暮築長城，故曰城旦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棱在朝數薦舉良吏應順、呂章、周紆等，皆有名當時。及竇氏敗，棱典案其事，深竟黨與，數月不休沐。帝以為憂國忘家，賜布三百匹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南陽太守，特聽棱得過家上冢，鄉里以為榮。棱發擿姦盜，郡中震慄，政號嚴平。數歲，徵入為太僕。九年冬，代張奮為司空。明年薨。子輔，安帝時至趙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趙王良孫商之相也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棱孫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演字伯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帝時為丹陽太守，政有能名。桓帝時為司徒。大將軍梁兾被誅，演坐阿黨抵罪，以減死論，遣歸本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書曰「梁皇后崩，梁貴人大幸，將立，大將軍兾欲分其寵，謀冒姓為貴人父，演陰許諾，及兾誅事發，演坐抵罪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復徵拜司隷校尉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榮字平孫，廬江舒人也。肅宗時，舉明經，辟司徒袁安府。安數與論議，甚器之。及安舉奏竇景及與竇憲爭立北單于事，皆榮所具草。竇氏客太尉掾徐齮深惡之，脅榮曰：「子為袁公腹心之謀，排奏竇氏，竇氏悍士刺客滿城中，謹備之矣！」榮曰：「榮江淮孤生，蒙先帝大恩，以歷宰二城。今復得備宰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榮辟司徒府，故稱宰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縱為竇氏所害，誠所甘心。」故常勑妻子，若卒遇飛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飛禍言倉卒而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得殯斂，兾以區區腐身覺悟朝廷。及竇氏敗，榮由此顯名。自郾令擢為尚書令。出為潁川太守，坐法，當下獄，和帝思榮忠節，左轉共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共，縣名，屬河內郡，故城在今衞州共城縣東，即古共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餘，復以為山陽太守。所歷郡縣皆見稱紀。以老病乞身，卒于家，詔特賜錢二十萬，除子男興為郎中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興少有名譽，永寧中，尚書陳忠上疏薦興曰：「臣伏惟古者帝王有所號令，言必弘雅，辭必溫麗，垂於後世，列於典經。故仲尼嘉唐虞之文章，從周室之郁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孔子曰：「大哉堯之為君也，煥乎其有文章。」又曰：「周監於二代，郁郁乎文哉。吾從周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竊見光祿郎周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光祿主郎，故曰光祿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友之行著於閨門，清厲之志聞於州里。蘊匵古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蘊，藏也。匵，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物多聞，三墳之篇，五典之策，無所不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伏羲、神農、黃帝之書曰三墳；少昊、顓頊、高辛、唐、虞之書曰五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文著辭，有可觀採。尚書出納帝命，為王喉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為王之喉舌官也。李固對策曰：「今陛下有尚書，猶天之有北斗也。北斗為天之喉舌，尚書亦為陛下之喉舌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等旣愚闇，而諸郎多文俗吏，鮮有雅才，每為詔文，宣示內外，轉相求請，或以不能而專己自由，辭多鄙固。興抱竒懷能，隨輩栖遟，誠可歎惜。」詔乃拜興為尚書郎。卒。興子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字仲饗。辟大將軍梁兾府，稍遷豫州刺史、河內太守。好賢愛士，其拔才薦善，常恐不及。每至歲時，延請舉吏入上後堂，與共宴會，如此數四，乃遣之。贈送什物，無不充備。旣而選其父兄子弟，事相優異。常稱曰：「臣子同貫，若之何不厚！」先是司徒韓演在河內，志在無私，舉吏當行，一辭而已，恩亦不及其家。曰：「我舉若可矣，豈可令偏積一門！」故當時論者議此二人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後徵入為將作大匠。及梁兾誅，景以故吏免官禁錮。朝廷以景素著忠正，頃之，復引拜尚書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蔡質漢儀曰：「延熹中，京師游俠有盜發順帝陵，賣御物於市，市長追捕不得。周景以尺一詔召司隷校尉左雄詣臺對詰，雄伏於廷荅對，景使虎賁左駿頓頭，血出覆面，與三日期，賊便擒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太僕、衞尉。六年，代劉寵為司空。是時宦官任人及子弟充塞列位。景初視事，與太尉楊秉舉奏諸姦猾，自將軍牧守以下，免者五十餘人。遂連及中常侍防東侯覽、東武陽侯具瑗，皆坐黜。朝廷莫不稱之。視事二年，以地震策免。歲餘，復代陳蕃為太尉。建寧元年薨。以豫議定策立靈帝，追封安陽鄉侯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子崇嗣，至甘陵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甘陵王理相也。理即章帝曾孫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子忠，少歷列位，累遷大司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曰，忠字嘉謀，與朱儁共敗李傕於曹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忠子暉，前為洛陽令，去官歸。兄弟好賔客，雄江淮閒，出入從車常百餘乘。及帝崩，暉聞京師不安，來候忠，董卓聞而惡之，使兵劫殺其兄弟。忠後代皇甫嵩為太尉，錄尚書事，以災異免。復為衞尉，從獻帝東歸洛陽。</w:t>
      </w:r>
    </w:p>
    <w:p w:rsidR="00522ADE" w:rsidRPr="00311EBB" w:rsidRDefault="00522ADE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袁公持重，誠單所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單，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惟德不忘，延世承寵。孟侯經博，侍言帝幙。棱、榮事君，志同鸇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見無禮於其君者誅之，如鷹鸇之逐鳥雀也。」</w:t>
      </w:r>
    </w:p>
    <w:p w:rsidR="00522ADE" w:rsidRPr="00FD707E" w:rsidRDefault="00522AD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894"/>
      <w:r w:rsidRPr="00FD707E">
        <w:rPr>
          <w:rFonts w:asciiTheme="minorEastAsia" w:eastAsiaTheme="minorEastAsia" w:hint="eastAsia"/>
          <w:shd w:val="clear" w:color="auto" w:fill="FFFFFF"/>
        </w:rPr>
        <w:lastRenderedPageBreak/>
        <w:t>列傳第三十六</w:t>
      </w:r>
      <w:bookmarkEnd w:id="51"/>
    </w:p>
    <w:p w:rsidR="00522ADE" w:rsidRPr="00277A08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郭躬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弟子鎮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陳寵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忠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躬字仲孫，潁川陽翟人也。家世衣冠。父弘，習小杜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杜周武帝時為廷尉、御史大夫，斷獄深刻。少子延年亦明法律，宣帝時又為御史大夫。對父故言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寇恂以弘為決曹掾，斷獄至三十年，用法平。諸為弘所決者，退無怨情，郡內比之東海于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于公，東海人，丞相于定國父也。為郡決曹，決獄平，羅文法者，于公所決皆不恨。見前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九十五卒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少傳父業，講授徒衆常數百人。後為郡吏，辟公府。永平中，奉車都尉竇固出擊匈奴，騎都尉秦彭為副。彭在別屯而輒以法斬人，固奏彭專擅，請誅之。顯宗乃引公卿朝臣平其罪科。躬以明法律，召入議。議者皆然固奏，躬獨曰：「於法，彭得斬之。」帝曰：「軍征，校尉一統於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督謂大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旣無斧鉞，可得專殺人乎？」躬對曰：「一統於督者，謂在部曲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「大將軍行有五部，部有曲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彭專軍別將，有異於此。兵事呼吸，不容先關督帥。且漢制棨戟即為斧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衣之戟曰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法不合罪。」帝從躬議。又有兄弟共殺人者，而罪未有所歸。帝以兄不訓弟，故報兄重而減弟死。中常侍孫章宣詔，誤言兩報重，尚書奏章矯制，罪當腰斬。帝復召躬問之，躬對「章應罰金」。帝曰：「章矯詔殺人，何謂罰金？」躬曰：「法令有故、誤，章傳命之謬，於事為誤，誤者其文則輕。」帝曰：「章與囚同縣，疑其故也。」躬曰：「『周道如砥，其直如矢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也。如砥，貢賦平。如矢，賞罰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君子不逆詐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王法天，刑不可以委曲生意。」帝曰：「善。」遷躬廷尉正，坐法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遷，元和三年，拜為廷尉。躬家世掌法，務在寬平，及典理官，決獄斷刑多依矜恕，乃條諸重文可從輕者四十一事奏之，事皆施行，著于令。章和元年，赦天下繫囚在四月丙子以前減死罪一等，勿笞，詣金城，而文不及亡命未發覺者。躬上封事曰：「聖恩所以減死罪使戍邊者，重人命也。今死罪亡命無慮萬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無慮，都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赦以來，捕得甚衆，而詔令不及，皆當重論。伏惟天恩莫不蕩宥，死罪已下並蒙更生，而亡命捕得獨不沾澤。臣以為赦前犯死罪而繫在赦後者，可皆勿笞詣金城，以全人命，有益於邊。」肅宗善之，即下詔赦焉。躬奏讞法科，多所生全。永元六年，卒官。中子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晊音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明法律，至南陽太守，政有名迹。弟子鎮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字桓鍾，少修家業。辟太尉府，再遷，延光中為尚書。及中黃門孫程誅中常侍江京等而立濟陰王，鎮率羽林士擊殺衛尉閻景，以成大功，事在宦者傳。再遷尚書令。太傅、三公奏鎮冒犯白刃，手劔賊臣，姦黨殄滅，宗廟以寧，功比劉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，齊王肥子也，高帝孫，誅諸呂有功，封朱虛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顯爵土，以勵忠貞。乃封鎮為定潁侯，食邑二千戶。拜河南尹，轉廷尉，免。永建四年，卒於家。詔賜冢塋地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子賀當嗣爵，讓與小弟，時而逃去。積數年，詔大鴻臚下州郡追之，賀不得已，乃出受封。累遷，復至廷尉。及賀卒，順帝追思鎮功，下詔賜鎮謚曰昭武侯，賀曰成侯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弟禎，亦以能法律至廷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弟子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許其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明習家業，兼好儒學，有名譽，延熹中亦為廷尉。建寧二年，代劉寵為太尉。禧子鴻，至司隷校尉，封城安鄉侯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氏自弘後，數世皆傳法律，子孫至公者一人，廷尉七人，侯者三人，刺史、二千石、侍中、中郎將者二十餘人，侍御史、正、監、平者甚衆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時，廷尉河南吳雄季高，以明法律，斷獄平，起自孤宦，致位司徒。雄少時家貧，喪母，營人所不封土者，擇葬其中。喪事趣辨，不問時日，醫巫皆言當族滅，而雄不顧。及子訢孫恭，三世廷尉，為法名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為明法之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肅宗時，司隷校尉下邳趙興亦不卹諱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卹，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入官舍，輒更繕修館宇，移穿改築，故犯妖禁，而家人爵祿，益用豐熾，官至潁川太守。子峻，太傅，以才器稱。孫安世，魯相。三葉皆為司隷，時稱其盛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時，汝南有陳伯敬者，行必矩步，坐必端膝，呵叱狗馬，終不言死，目有所見，不食其肉，行路聞凶，便解駕留止，還觸歸忌，則寄宿鄉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陽書歷法曰：「歸忌日，四孟在丑，四仲在寅，四季在子，其日不可遠行歸家及徙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老寢滯，不過舉孝廉。後坐女壻亡吏，太守邵夔怒而殺之。時人罔忌禁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罔，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談為證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曾子云：「上失其道，民散乆矣。如得其情，則哀矜而勿喜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人離散犯法，乃自上之所為，非下之過，當哀矜之，勿以得情為喜也。見論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喜於得情則恕心用，恕心用則可寄枉直矣。夫賢人君子斷獄，其必主於此乎？郭躬起自佐史，小大之獄必察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小大之獄，雖不能察，必以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其平刑審斷，庶於勿喜者乎？若乃推己以議物，捨狀以貪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彭、孫章不死為推己，亡命得減為貪情也。貪與探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之能慶延于世，蓋由此也！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寵字昭公，沛國洨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洨，縣名，故城在今泗州虹縣西南。洨音戶交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祖父咸，成哀閒以律令為尚書。平帝時，王莽輔政，多改漢制，咸心非之。及莽因呂寬事誅不附己者何武、鮑宣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帝時，王莽輔政，隔絕平帝外家，不得至京師。莽子宇，恐帝長大後見怨，敎帝舅衞寶令帝母上書求入，莽不許。宇與婦兄呂寬謀，以為莽不可說而好鬼神，乃夜以血灑莽第門，以驚懼之，事覺，並誅死。何武為前將軍，王莽先從武求舉，武不敢。鮑宣為司隷，免，徙之上黨。呂寬事起，莽案鞠，並誅不附己者，武與宣在見誣中，皆被誅。並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乃歎曰：「易稱『君子見幾而作，不俟終日』，吾可以逝矣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幾者事之微，吉凶之先見者。逝，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乞骸骨去職。及莽篡位，召咸以為掌寇大夫，謝病不肯應。時三子參、豐、欽皆在位，乃悉令解官，父子相與歸鄉里，閉門不出入，猶用漢家祖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風俗通曰，共工之子好遠遊，死為祖神。漢家火行盛於午，故以午日為祖也。臘者，歲終祭衆神之名。臘，接也，新故交接，故大祭之報功也。漢火行，衰於戌，故臘用戌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問其故，咸曰：「我先人豈知王氏臘乎？」其後莽復徵咸，遂稱病篤。於是乃収斂其家律令書文，皆壁藏之。咸性仁恕，常戒子孫曰：「為人議法，當依於輕，雖有百金之利，慎無與人重比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建武初，欽子躬為廷尉左監，早卒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生寵，明習家業，少為州郡吏，辟司徒鮑昱府。是時三府掾屬專尚交遊，以不肯視事為高。寵常非之，獨勤心物務，數為昱陳當世便宜。昱高其能，轉為辭曹，掌天下獄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「三公掾屬二十四人，有辭曹，主訟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平決，無不厭服衆心。時司徒辭訟，乆者數十年，事類溷錯，易為輕重，不良吏得生因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因緣謂依附以生輕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為昱撰辭訟比七卷，決事科條，皆以事類相從。昱奏上之，其後公府奉以為法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遷，肅宗初，為尚書。是時承永平故事，吏政尚嚴切，尚書決事率近於重。寵以帝新即位，宜改前世苛俗。乃上疏曰：「臣聞先王之政，賞不僭，刑不濫，與其不得已，寧僭不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事見左傳蔡大夫聲子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唐堯著典，『眚灾肆赦』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舜典之辭也。眚，過也。灾，害也。肆，緩也。言過誤有害，當緩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作戒，『勿誤庶獄』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立政之辭也。言文子文孫，從今以往，惟以正道理衆獄勿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之典，『惟敬五刑，以成三德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德，剛、柔、正直。尚書呂刑曰：「伯夷降典，折民惟刑，惟敬五刑，以成三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聖賢之政，以刑罰為首。往者斷獄嚴明，所以威懲姦慝，姦慝旣平，必宜濟之以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濟，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即位，率由此義，數詔羣僚，弘崇晏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晏晏，溫和也。尚書考靈燿曰：「堯聦明文塞晏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司執事未悉奉承，典刑用法猶尚深刻。斷獄者急於篣格酷烈之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篣即榜也，古字通用。聲類曰：「笞也。」說文曰：「格，擊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憲者煩於詆欺放濫之文，或因公行私，逞縱威福。夫為政猶張琴瑟，大弦急者小弦絕。故子貢非臧孫之猛法，而美鄭喬之仁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臧孫，魯大夫，行猛政。子貢非之曰：「夫政猶張琴瑟也，大弦急則小弦絕矣。故曰：『罰得則姦邪止，賞得則下歡恱。』子之賊心見矣。獨不聞子產之相鄭乎？推賢舉能，抑惡揚善，有大略者不問其短，有厚德者不非小疵，家給人足，囹圄空虛。子產卒，國人皆叩心流涕，三月不聞竽琴之音。其生也見愛，死也可悲。故曰；『德莫大於仁，禍莫大於刻。』今子病而人賀，子愈而人相懼，曰：『嗟乎！何命之不善，臧孫子又不死？』」臧孫慙而避位，終身不出。見新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不剛不柔，布政優優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優優，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聖德充塞，假于上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假，至也，音格。上下，天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隆先王之道，蕩滌煩苛之法。輕薄箠楚，以濟羣生；全廣至德，以奉天心。」帝敬納寵言，每事務於寬厚。其後遂詔有司絕鉆鑽諸慘酷之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蒼頡篇曰：「鉆，持也。」說文曰：「鉆，鐵銸也。」其炎反。銸音陟葉反。鑽，臏刑，謂鑽去其髕骨也。鑽音作喚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妖惡之禁，除文致之請讞五十餘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致謂前人無罪，文飾致於法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著于令。是後人俗和平，屢有嘉瑞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舊事斷獄報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報，論也。重，死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盡三冬之月，是時帝始改用冬初十月而已。元和二年，旱，長水校尉賈宗等上言，以為斷獄不盡三冬，故陰氣微弱，陽氣發泄，招致灾旱，事在於此。帝以其言下公卿議，寵奏曰：「夫冬至之節，陽氣始萌，故十一月有蘭、射干、芸、荔之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通卦驗曰：「十一月廣莫風至，則蘭、夜干生。」月令：「仲冬日短至，陰陽爭，諸生蕩，芸始生，荔挺出。」射音夜，即今之烏扇也。芸，香草。荔，馬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令曰：『諸生蕩，安形體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令，月令也。蕩，動也。仲冬一陽爻生，草木皆欲萌動也。禮記月令「仲冬諸生蕩，君子齋戒，安形性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以為正，周以為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正，春，皆始也。十一月萬物微而未著，天以為正，而周以為歲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陽氣上通，雉雊雞乳，地以為正，殷以為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二月二陽爻生，鴈北鄉，陽氣上通，諸生皆動，始萌牙，地以為正，殷以為歲首也。月令「季冬，雉雊雞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月陽氣已至，天地已交，萬物皆出，蟄蟲始振，人以為正，夏以為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三月今正月也，天子迎春東郊，陰陽交合，萬物皆出於地，人始初見，故曰「人以為正，夏以為歲首」也。月令「孟春天氣下降，地氣上騰，天地和同，草木萌動，東風解凍，蟄蟲始振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微成著，以通三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統者，統一歲之事。王者三正遞用，周環無窮，故曰通三統。三禮義宗曰：「三微，三正也。言十一月陽氣始施，萬物動於黃泉之下，微而未著，其色皆赤，赤者陽氣。故周以天正為歲，色尚赤，夜半為朔。十二月萬物始牙，色白，白者陰氣。故殷以地正為歲，色尚白，雞鳴為朔。十三月萬物始達，其色皆黑，人得加功以展其業。夏以人正為歲，色尚黑，平旦為朔。故曰三微。王者奉而成之，各法其一以改正朔也。」易乾鑿度曰：「三微而成著，三著而體成。」當此之時，天地交，萬物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以天元，殷以地元，夏以人元。若以此時行刑，則殷、周歲首皆當流血，不合人心，不稽天意。月令曰：『孟冬之月，趣獄刑，無留罪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賢案：月令及淮南子皆言季秋趣獄刑，無留罪，今言孟冬，未詳其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大刑畢在立冬也。又：『仲冬之月，身欲寧，事欲靜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「仲冬，君子齋戒，身欲寧，事欲靜，以待陰陽之所定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以降威怒，不可謂寧；若以行大刑，不可謂靜。議者咸曰：『旱之所由，咎在改律。』臣以為殷、周斷獄不以三微，而化致康平，無有災害。自元和以前，皆用三冬，而水旱之異，往往為患。由此言之，災害自為它應，不以改律。秦為虐政，四時行刑，聖漢初興，改從簡易。蕭何草律，季秋論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草謂創造之也。論，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避立春之月，而不計天地之正，二王之春，實頗有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蕭何不論天地之正及殷、周之春，實乖正道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探幽析微，允執其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允，信也。中，正也。言信執中正之道。語見尚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革百載之失，建永年之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立功立事，可以永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有迎承之敬，下有奉微之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正之月，不用斷獄，敬承天意，奉順三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春秋之文，當月令之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於春每月書王，所以通三統也。何休注云：「二月三月皆有王者，二月殷正月，三月夏正月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功美業，不宜中疑。」書奏，帝納之。遂不復改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性周密，常稱人臣之義，苦不畏慎。自在樞機，謝遣門人，拒絕知友，唯在公家而已。朝廷器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器，重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弟侍中竇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賢案：竇后紀及憲傳並云憲竇后兄，今諸本皆言弟，蓋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真定令張林為尚書，帝以問寵，寵對「林雖有才能，而素行貪濁」，憲以此深恨寵。林卒被用，而以臧汙抵罪。及帝崩，憲等秉權，常銜寵，乃白太后，令典喪事，欲因過中之。黃門侍郎鮑德素敬寵，說憲弟夏陽侯瓌曰：「陳寵奉事先帝，深見納任，故乆留臺閣，賞賜有殊。今不蒙忠能之賞，而計幾微之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幾微言微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傷輔政容貸之德。」瓌亦好士，深然之。故得出為太山太守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轉廣漢太守。西州豪右并兼，吏多姦貪，訴訟日百數。寵到，顯用良吏王渙、鐔顯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鐔音徒南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腹心，訟者日減，郡中清肅。先是洛縣城南每陰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，縣名，故城在今益州雒縣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有哭聲聞於府中，積數十年。寵聞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疑其故，使吏案行。還言：「世衰亂時，此下多死亡者，而骸骨不得葬，儻在於是？」寵愴然矜歎，即勑縣盡收斂葬之。自是哭聲遂絕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竇憲為大將軍征匈奴，公卿以下及郡國無不遣吏子弟奉獻遺者，而寵與中山相汝南張郴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武子中山王焉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相應順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平王蒼孫敞之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正不阿。後和帝聞之，擢寵為大司農，郴太僕，順左馮翊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六年，寵代郭躬為廷尉。性仁矜。及為理官，數議疑獄，常親自為奏，每附經典，務從寬恕，帝輒從之，濟活者甚衆。其深文刻敝，於此少衰。寵又鉤校律令條法，溢於甫刑者除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鉤猶動也。前書曰：「鉤校得其姦賊。」鉤音工候反。溢，出也。孔安國注尚書曰：「呂侯後為甫侯，故或稱甫刑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聞禮經三百，威儀三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禮經三百，曲禮三千。」鄭玄注云：「禮篇多亡，本數未聞，其中事儀有三千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甫刑大辟二百，五刑之屬三千。禮之所去，刑之所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去禮之人，刑以加之，故曰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禮則入刑，相為表裏者也。今律令死刑六百一十，耐罪千六百九十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耐者，輕刑之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贖罪以下二千六百八十一，溢於甫刑者千九百八十九，其四百一十大辟，千五百耐罪，七十九贖罪。春秋保乾圖曰：『王者三百年一蠲法。』漢興以來，三百二年，憲令稍增，科條無限。又律有三家，其說各異。宜令三公、廷尉平定律令，應經合義者，可使大辟二百，而耐罪、贖罪二千八百，并為三千，悉刪除其餘令，與禮相應，以易萬人視聽，以致刑措之美，傳之無窮。」未及施行，會坐詔獄吏與囚交通抵罪。詔特免刑，拜為尚書。遷大鴻臚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歷二郡三卿，所在有迹，見稱當時。十六年，代徐防為司空。寵雖傳法律，而兼通經書，奏議溫粹，號為任職相。在位三年薨。以太常南陽尹勤代為司空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勤字叔梁，篤性好學，屏居人外，荊棘生門，時人重其節。後以定策立安帝，封福亭侯，五百戶。永初元年，以雨水傷稼，策免就國。病卒，無子，國除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子忠。忠字伯始，永始中辟司徒府，三遷廷尉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正，廷尉屬官也，秩千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才能有聲稱。司徒劉愷舉忠明習法律，宜備機密，於是擢拜尚書，使居三公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置五尚書，三公曹尚書主知斷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自以世典刑法，用心務在寬詳。初，父寵在廷尉，上除漢法溢於甫刑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音時掌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施行，及寵免後遂寢。而苛法稍繁，人不堪之。忠略依寵意，奏上二十三條，為決事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，例也，必寐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省請讞之敝。又上除蠶室刑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蠶室，宮刑名也，或云犗刑也。音竒敗反。作窨室畜火如蠶室。說文曰：「犗，騬牛也。」騬音繒。漢舊儀注曰「少府若盧獄有蠶室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臧吏三世禁錮；狂易殺人，得減重論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狂易謂狂而易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子兄弟相代死，聽，赦所代者。事皆施行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鄧太后崩，安帝始親朝事。忠以為臨政之初，宜徵聘賢才，以宣助風化，數上薦隱逸及直道之士馮良、周燮、杜根、成翊世之徒。於是公車禮聘良、燮等。後連有災異，詔舉有道，公卿百僚各上封事。忠以詔書旣開諫爭，慮言事者必多激切，或致不能容，乃上疏豫通廣帝意。曰：「臣聞仁君廣山藪之大，納切直之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曰：「川澤納汙，山藪藏疾，瑾瑜匿瑕，國君含垢，天之道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盡謇諤之節，不畏逆耳之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趙簡子有臣周舍好直諫。周舍死，簡子曰：「吾聞千羊之皮，不如一狐之腋；衆人之唯唯，不如周舍之諤諤。」家語孔子曰「忠言逆耳而利於行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高祖舍周昌桀紂之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昌為御史大夫，甞燕入奏事，高帝方擁戚姬，昌走出，高帝逐得，騎昌項問曰：「我何如主也？」昌仰曰：「陛下桀紂之主也。」上笑，不之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嘉爰盎人豕之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幸慎夫人，常與皇后同坐。後幸上林，慎夫人從，盎為中郎將，却慎夫人坐。慎夫人怒，不坐，帝亦起。盎前說曰：「陛下為慎夫人，適所以禍之也。獨不見人豕乎？」上大恱。人豕，解見皇后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納東方朔宣室之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為館陶公主私人董偃置酒宣室，東方朔為太中大夫，諫曰：「不可。夫宣室者，先帝之正處也，非法度之正不得入焉。」上曰：「善。」更置酒北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容薛廣德自刎之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帝酎祭宗廟，出便門，欲御樓船。御史大夫薛廣德當車免冠諫曰：「宜從橋。」詔曰：「大夫冠。」廣德曰：「陛下不聽臣，臣自刎，以血汙車輪。」帝乃從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晉平公問於叔向曰：『國家之患孰為大？』對曰：『大臣重祿不極諫，小臣畏罪不敢言，下情不上通，此患之大者。』公曰：『善。』於是下令曰：『吾欲進善，有謁而不通者，罪至死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已上皆見新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明詔崇高宗之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宗，殷王武丁也。有雉登鼎耳而雊，懼而脩德，位以永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宋景之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宋景公時熒惑守心星，太史子韋請移之大臣、國人與歲，公皆不聽，天感其誠，熒惑為之退三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咎克躬，諮訪羣吏。言事者見杜根、成翊世等新蒙表錄，顯列二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杜根為侍御史，成翊世為尚書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承風響應，爭為切直。若嘉謀異策，宜輒納用。如其管穴，妄有譏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管穴言小也。史記扁鵲曰：「若以管窺天，以隙視文。」隙即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苦口逆耳，不得事實，且優遊寬容，以示聖朝無諱之美。若有道之士，對問高者，宜垂省覽，特遷一等，以廣直言之路。」書御，有詔拜有道高第士沛國施延為侍中，延後位至太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延字君子，蘄縣人也。少為諸生，明於五經，星官風角，靡有不綜。家貧母老，周流傭賃。常避地於廬江臨湖縣種瓜，後到吳郡海鹽，取卒月直，賃作半路亭父以養其母。是時吳會未分，山陰馮敷為督郵，到縣，延持箒往，敷知其賢者，下車謝，使入亭，請與飲食，脫衣與之，餉餞不受。順帝徵拜太尉，年七十六薨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江京、李閏等皆為列侯，共秉權任。帝又愛信阿母王聖，封為野王君。忠內懷懼懣而未敢陳諫，乃作搢紳先生論以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搢，插也。紳，大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多故不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帝即位以後，頻遭元二之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二，解見鄧隲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流亡，盜賊並起，郡縣更相飾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更相文飾，隱匿盜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肯糾發。忠獨以為憂，上疏曰：「臣聞輕者重之端，小者大之源，故隄潰蟻孔，氣洩鍼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子曰：「千丈之隄，以螻蟻之穴而潰。」黃帝素問曰：「針頭如芒，氣出如筐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明者慎微，智者識幾。書曰：『小不可不殺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康誥曰：「有厥罪，小乃不可不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無縱詭隨，以謹無良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也。言詭誑委隨之人不可縱，宜即罪之，用謹勑不善之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所以崇本絕末，鉤深之慮也。臣竊見元年以來，盜賊連發，攻亭劫掠，多所傷殺。夫穿窬不禁，則致彊盜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色厲而內荏，其猶穿窬之盜乎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盜不斷，則為攻盜；攻盜成羣，必生大姦。故亡逃之科，憲令所急，至於通行飲食，罪致大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行飲食，猶今律云過致資給，與同罪也。飲音蔭。食音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頃者以來，莫以為憂。州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郡督錄怠慢，長吏防禦不肅，皆欲採獲虛名，諱以盜賊為負。雖有發覺，不務清澄。至有逞威濫怒，無辜僵仆。或有跼蹐比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蹐，小步也。」言跼身小步，畏吏之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賦斂。或隨吏追赴，周章道路。是以盜發之家，不敢申告，鄰舍比里，共相壓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迮，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出私財，以償所亡。其大章著不可掩者，乃肯發露。陵遲之漸，遂且成俗。寇攘誅咎，皆由於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寇，盜；攘，竊也。尚書曰「無敢寇攘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年勃海張伯路可為至戒。覆車之軌，其迹不遠。蓋失之末流，求之本源。宜糺增舊科，以防來事。自今彊盜為上官若它郡縣所糺覺，一發，部吏皆正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官謂郡府也。若，及也。部吏謂督郵、游徼也。正法，依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貶秩一等，令長三月奉贖罪；二發，尉免官，令長貶秩一等；三發以上，令長免官。便可撰立科條，處為詔文，切勑刺史，嚴加糺罰。兾以猛濟寬，驚懼姦慝。頃季夏大暑，而消息不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息卦曰太陽，消卦曰太陰，其餘雜卦曰少陰、少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氣錯時，水涌為變。天之降異，必有其故。所舉有道之士，可策問國典所務，王事過差，令處煖氣不效之意。庶有讜言，以承天誡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三年有詔，大臣得行三年喪，服闋還職。忠因此上言：「孝宣皇帝舊令，人從軍屯及給事縣官者，大父母死未滿三月，皆勿徭，令得葬送。請依此制。」太后從之。至建光中，尚書令祝諷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祝」或作「祋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孟布等奏，以為「孝文皇帝定約禮之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約，儉也。孝文帝崩，遺詔薄葬，以日易月，凡三十六日釋服，後以為故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皇帝絕告寧之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告寧，休謁之名。吉曰告，凶曰寧。古者名吏休假曰告，吏二千石有予告、賜告。予告，在官有功，法所當得也。賜告，病三月當免，天子優賜其告，使帶印綬，將官屬歸家養疾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貽則萬世，誠不可改。宜復建武故事」。忠上疏曰：「臣聞之孝經，始於愛親，終於哀戚。上自天子，下至庶人，尊卑貴賤，其義一也。夫父母於子，同氣異息，一體而分，三年乃免於懷抱。先聖緣人情而著其節，制服二十五月，是以春秋臣有大喪，君三年不呼其門，閔子雖要絰服事，以赴公難，退而致位，以究私恩，故稱『君使之非也，臣行之禮也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此已上至「臣有大喪」，並公羊傳之文也。閔子騫，孔子弟子也，遭喪，君使之從軍，騫乃要絰而服，以從軍役，事了退家，致位喪次，極盡私恩。故君使之雖非，臣從君命有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陵遟，禮制不序，蓼莪之人作詩自傷曰：『瓶之罊矣，惟罍之恥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小雅蓼莪之詩也。蓼蓼，長大貌也。莪，蘿也。言孝子憂思，中心不精，不識莪蘿，誤以為蒿也。其詩曰：「蓼蓼者莪，匪莪伊蒿。哀哀父母，生我劬勞。瓶之罄矣，惟罍之恥。」注云：「瓶小而罍大也。罄，盡也。瓶小而盡，罍大而盈。言為罍恥者，刺幽王不使富分貧，衆恤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己不得終竟子道者，亦上之恥也。高祖受命，蕭何創制，大臣有寧告之科，合於致憂之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曾子曰：「吾聞夫子，人未有自致者也，必也親喪乎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之初，新承大亂，凡諸國政多趣簡易，大臣旣不得告寧，而羣司營祿念私，鮮循三年之喪，以報顧復之恩者。禮義之方，實為彫損。大漢之興雖承衰敝，而先王之制稍以施行。故藉田之耕，起於孝文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二年，詔曰「農，天下之本也，其開藉田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廉之貢，發於孝武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光元年，初令郡國舉孝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之禮，定於元、成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帝、成帝時，匡衡、韋玄成定迭毀郊祀之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雍之序，備於顯宗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雍，明堂、辟雍、靈臺也。雍，和也。解具明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終喪，成乎陛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安帝詔大臣得行三年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功美業，靡以尚茲。孟子有言：『老吾老以及人之老，幼吾幼以及人之幼，天下可運於掌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敬吾老亦敬人之老，愛吾幼亦愛人之幼，有敬愛之心，則天下歸順之也。運掌言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陛下登高北望，以甘陵之思，揆度臣子之心，則海內咸得其所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甘陵，安帝母陵。陵在清河，故言北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豎不便之，竟寢忠奏而從諷、布議，遂著于令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以乆次，轉為僕射。時帝數遣黃門常侍及中使伯榮往來甘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榮，帝乳母王聖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伯榮負寵驕蹇，所經郡國莫不迎為禮謁。又霖雨積時，河水涌溢，百姓騷動。忠上疏曰：「臣聞位非其人，則庶事不叙；庶事不叙，則政有得失；政有得失，則感動陰陽，妖變為應。陛下每引災自厚，不責臣司，臣司狃恩，莫以為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狃音女九反。詩曰：「將叔無狃。」注云：「狃，習也。」言屢被恩貸，不以災變為憂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心未得，隔并屢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隔并謂水旱不節也。尚書曰：「一極備凶，一極亡凶。」并音必姓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、兾之域淫雨漏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漏，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、岱之濵海水盆溢，兖、豫蝗蝝滋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蝝，螽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楊稻収儉薄，并涼二州羌戎叛戾。加以百姓不足，府帑虛匱，自西徂東，杼柚將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杼柚謂機也。小雅大東詩曰「小東大東，杼柚其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洪範五事，一曰貌，貌以恭，恭作肅，貌傷則狂，而致常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洪範五行傳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大水，皆為君上威儀不穆，臨莅不嚴，臣下輕慢，貴倖擅權，陰氣盛彊，陽不能禁，故為淫雨。陛下以不得親奉孝德皇園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德皇，安帝父清河王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遣中使致敬甘陵，朱軒軿馬，相望道路，可謂孝至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軒車，使者所乘。軿，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臣竊聞使者所過威權翕赫，震動郡縣，王侯二千石至為伯榮獨拜車下，儀體上僭，侔於人主。長吏惶怖譴責，或邪諂自媚，發人修道，繕理亭傳，多設儲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儲，積也。跱，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役無度，老弱相隨動有萬計，賂遺僕從人數百匹，頓踣呼嗟，莫不叩心。河閒託叔父之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閒王開，安帝叔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有陵廟之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清河王延平也。陵廟所在，故曰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剖符大臣，皆猥為伯榮屈節車下。陛下不問，必以陛下欲其然也。伯榮之威重於陛下，陛下之柄在於臣妾。水災之發，必起於此。昔韓嫣託副車之乘，受馳視之使；江都誤為一拜，而嫣受歐刀之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嫣，弓高侯之孫也。得幸於武帝。武帝獵上林中，先使嫣乘副車從數十百騎馳視獸，江都王望見以為天子，伏謁道傍。嫣驅不見，王怒，為皇太后泣言，太后銜之。後嫣出入永巷以姦聞，太后賜嫣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明主嚴天元之尊，正乾剛之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元猶乾元也。易曰「大哉乾元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事巨細皆任賢能，不宜復令女使干錯萬機。重察左右，得無石顯泄漏之姦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顯字君房，少時坐法腐刑，為中書令，元帝委以政事，公卿畏之，重足一跡。顯恐天子一旦納用左右閒己，乃取一言為驗。上甞使至諸宮徵發，先白上，恐漏盡宮門閉，請詔開門，上許之。顯故投夜還，召開宮門，後果有上書告顯矯詔開宮門，天子聞之笑。顯泣曰：「陛下過私小臣，屬任以事，羣下無不嫉妒欲陷害者，唯明主能知之。」上以為然而憐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納言，得無趙昌譖崇之詐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崇，哀帝時為尚書僕射，數諫爭，帝不許。尚書令趙昌佞諂，因奏崇與宗族通，疑有姦。上怒，下崇獄，死獄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大臣，得無朱博阿傅之援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哀帝時博為丞相，承傅太后指，奏免大司馬傅喜，哀帝怒，下博獄，自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屬近戚，得無王鳳害商之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舅王鳳為大將軍，專權驕僭，王商為丞相，論議不能平鳳，鳳陰求商短，使人上書告商閨門內事，商坐免。王商，宣帝舅樂昌侯王武之子，非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成帝舅成都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國政一由帝命，王事每決於己，則下不得偪上，臣不得干君，常雨大水必當霽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霽亦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衆異不能為害。」書奏不省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三府任輕，機事專委尚書，而灾眚變咎，輒切免公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切，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以為非國舊體，上疏諫曰：「臣聞『君使臣以禮，臣事君以忠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對魯定公之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三公稱曰冢宰，王者待以殊敬，在輿為下，御坐為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云：「皇帝見丞相起，謁者贊稱曰『皇帝為丞相起立』，乃坐。皇帝在道，丞相迎，謁者贊稱曰『皇帝為丞相下輿立』，乃升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則參對而議政事，出則監察而董是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董，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典舊事，丞相所請，靡有不聽。今之三公，雖當其名而無其實，選舉誅賞，一由尚書，尚書見任，重於三公，陵遟以來，其漸乆矣。臣忠心常獨不安，是故臨事戰懼，不敢穴見有所興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穴見言不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敢希意同僚，以謬平典，而謗讟日聞，罪足萬死。近以地震策免司空陳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襃字伯仁，廬江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灾異，復欲切讓三公。昔孝成皇帝以妖星守心，移咎丞相，使賁麗納說方進，方進自引，卒不蒙上天之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時，熒惑守心，議郎李尋奏記丞相翟方進曰：「唯君侯盡節轉凶。」方進憂，不知所出。有郎賁麗善為星，言大臣宜當之。上乃召見方進，賜養牛、上尊酒，令審處焉。方進即日自殺。賁音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乖宋景之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前文。言景公有災，身自引咎，成帝不然，故曰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知是非之分，較然有歸矣。又尚書決事，多違故典，罪法無例，詆欺為先，文慘言醜，有乖章憲。宜責求其意，割而勿聽。上順國典，下防威福，置方員於規矩，審輕重於衡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，秤衡也。三十斤為鈞，四鈞為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國家之典，萬世之法也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意常在襃崇大臣，待下以禮。其九卿有疾，使者臨問，加賜錢布，皆忠所建奏。頃之，遷尚書令。延光三年，拜司隷校尉。糾正中官外戚賔客，近倖憚之，不欲忠在內。明年，出為江夏太守，復留拜尚書令，會疾卒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太尉張禹、司徒徐防欲與忠父寵共奏追封和熹皇后父護羌校尉鄧訓，寵以先世無奏請故事，爭之連日不能奪，乃從二府議。及訓追加封謚，禹、防復約寵俱遣子奉禮於虎賁中郎將鄧隲，寵不從，隲心不平之，故忠不得志于鄧氏。及隲等敗，衆庶多怨之，而忠數上疏陷成其惡，遂詆劾大司農朱寵。順帝之為太子廢也，諸名臣來歷、祝諷等守闕固爭，時忠為尚書令，與諸尚書復共劾奏之。及帝立，司隷校尉虞詡追奏忠等罪過，當世以此譏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陳公居理官則議獄緩死，相幼主則正不僭寵，可謂有宰相之器矣。忠能承風，亦庶乎明慎用刑而不留獄。然其聽狂易殺人，開父子兄弟得相代死，斯大謬矣。是則不善人多幸，而善人常代其禍，進退無所措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陳、郭主刑，人賴其平。寵矜枯胔，躬斷以情。忠用詳密，損益有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程，品式也。謂彊盜發，貶黜令長，各有科條，故曰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于孫子，且公且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施，延也。音羊豉反。</w:t>
      </w:r>
    </w:p>
    <w:p w:rsidR="00522ADE" w:rsidRPr="00FD707E" w:rsidRDefault="00522ADE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895"/>
      <w:r w:rsidRPr="00FD707E">
        <w:rPr>
          <w:rFonts w:asciiTheme="minorEastAsia" w:eastAsiaTheme="minorEastAsia" w:hint="eastAsia"/>
          <w:shd w:val="clear" w:color="auto" w:fill="FFFFFF"/>
        </w:rPr>
        <w:t>列傳第三十七</w:t>
      </w:r>
      <w:bookmarkEnd w:id="52"/>
    </w:p>
    <w:p w:rsidR="00522ADE" w:rsidRPr="00277A08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班超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勇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梁慬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超字仲升，扶風平陵人，徐令彪之少子也。為人有大志，不修細節。然內孝謹，居家常執勤苦，不恥勞辱。有口辯，而涉獵書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涉如涉水，獵如獵獸。言不能周悉，粗窺覽之也。東觀記曰：「超持公羊春秋，多所窺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五年，兄固被召詣校書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校書郎，解見班固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與母隨至洛陽。家貧，常為官傭書以供養。乆勞苦，甞輟業投筆歎曰：「大丈夫無它志略，猶當效傅介子、張騫立功異域，以取封侯，安能乆事筆研閒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介子，北地人。昭帝時使西域，刺殺樓蘭王，封義陽侯。張騫，漢中人，武帝時鑿空開西域，封博望侯。續漢書作「乆弄筆研乎」。華嶠書作「乆事筆耕乎」。研音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笑之。超曰：「小子安知壯士志哉！」其後行詣相者，曰：「祭酒，布衣諸生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坐所尊，則先祭酒。今稱祭酒，相尊敬之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當封侯萬里之外。」超問其狀。相者指曰：「生燕頷虎頸，飛而食肉，此萬里侯相也。」乆之，顯宗問固「卿弟安在」，固對「為官寫書，受直以養老母」。帝乃除超為蘭臺令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蘭臺令史六人，秩百石，掌書劾奏及印主文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坐事免官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奉車都尉竇固出擊匈奴，以超為假司馬，將兵別擊伊吾，戰於蒲類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伊吾，匈奴中地名，在今伊州納職縣界。前書音義曰「蒲類，匈奴中海名，在敦煌北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斬首虜而還。固以為能，遣與從事郭恂俱使西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到鄯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鄯善本西域樓蘭國也，昭帝元鳳四年改為鄯善。去陽關一千六百里，去長安六千一百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王廣奉超禮敬甚備，後忽更踈懈。超謂其官屬曰：「寧覺廣禮意薄乎？此必有北虜使來，狐疑未知所從故也。明者睹未萌，況已著邪。」乃召侍胡詐之曰：「匈奴使來數日，今安在乎？」侍胡惶恐，具服其狀。超乃閉侍胡，悉會其吏士三十六人，與共飲，酒酣，因激怒之曰：「卿曹與我俱在絕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曹，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立大功，以求富貴。今虜使到裁數日，而王廣禮敬即廢；如令鄯善収吾屬送匈奴，骸骨長為豺狼食矣。為之柰何？」官屬皆曰：「今在危亡之地，死生從司馬。」超曰：「不入虎穴，不得虎子。當今之計，獨有因夜以火攻虜，使彼不知我多少，必大震怖，可殄盡也。滅此虜，則鄯善破膽，功成事立矣。」衆曰：「當與從事議之。」超怒曰：「吉凶決於今日。從事文俗吏，聞此必恐而謀泄，死無所名，非壯士也！」衆曰：「善」。初夜，遂將吏士往奔虜營。會天大風，超令十人持鼓藏虜舍後，約曰：「見火然，皆當鳴鼓大呼。」餘人悉持兵弩夾門而伏。超乃順風縱火，前後鼓噪。虜衆驚亂，超手格殺三人，吏兵斬其使及從士三十餘級，餘衆百許人悉燒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斬得匈奴節使屋賴帶、副使比離支首及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乃還告郭恂，恂大驚，旣而色動。超知其意，舉手曰：「掾雖不行，班超何心獨擅之乎？」恂乃恱。超於是召鄯善王廣，以虜使首示之，一國震怖。超曉告撫慰，遂納子為質。還奏於竇固，固大喜，具上超功效，并求更選使使西域。帝壯超節，詔固曰：「吏如班超，何故不遣而更選乎？今以超為軍司馬，令遂前功。」超復受使，固欲益其兵，超曰：「願將本所從三十餘人足矣。如有不虞，多益為累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于窴王廣德新攻破莎車，遂雄張南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于窴國去長安九千六百七十里，南與婼羌，西與姑墨接。莎車國去長安九千九百五十里。西城南北有大山，中央有河，東西六千餘里。東至玉門、陽關有兩道，從鄯善傍南山北波河西行，至莎車，為南道。雄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猶熾盛也。張音丁亮反。波，傍也。波音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遣使監護其國。超旣西，先至于窴。廣德禮意甚踈。且其俗信巫。巫言：「神怒何故欲向漢？漢使有騧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及華嶠書「騧」字並作「騩」。說文：「馬淺黑色也。」音京媚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求取以祠我。」廣德乃遣使就超請馬。超密知其狀，報許之，而令巫自來取馬。有頃，巫至，超即斬其首以送廣德，因辭讓之。廣德素聞超在鄯善誅滅虜使，大惶恐，即攻殺匈奴使者而降超。超重賜其王以下，因鎮撫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龜茲王建為匈奴所立，倚恃虜威，據有北道，攻破疏勒，殺其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龜茲國居居延城，去長安七千四百八十里，南與精絕，東與且末，北與烏孫，西與姑墨接。前書音義龜茲音丘慈。今龜音丘勿反，茲音沮惟反，蓋急言耳。自車師前王庭隨北山波河西行，至疏勒，為北道。疏勒國居疏勒城，去長安九千三百五十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立龜茲人兜題為疏勒王。明年春，超從閒道至疏勒。去兜題所居槃橐城九十里，逆遣吏田慮先往降之。勑慮曰：「兜題本非疏勒種，國人必不用命。若不即降，便可執之。」慮旣到，兜題見慮輕弱，殊無降意。慮因其無備，遂前劫縛兜題。左右出其不意，皆驚懼奔走。慮馳報超，超即赴之，悉召疏勒將吏，說以龜茲無道之狀，因立其故王兄子忠為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「求得故王兄子榆勒立之，更名曰忠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大恱。忠及官屬皆請殺兜題，超不聽，欲示以威信，釋而遣之。疏勒由是與龜茲結怨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帝崩。焉耆以中國大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焉耆國居員渠城，去長安七千三百里，北與烏孫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攻沒都護陳睦。超孤立無援，而龜茲、姑墨數發兵攻疏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姑墨國王居南城，去長安八千一百五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守盤橐城，與忠為首尾，士吏單少，拒守歲餘。肅宗初即位，以陳睦新沒，恐超單危不能自立，下詔徵超。超發還，疏勒舉國憂恐。其都尉黎弇曰：「漢使弃我，我必復為龜茲所滅耳。誠不忍見漢使去。」因以刀自剄。超還至于窴，王侯以下皆號泣曰：「依漢使如父母，誠不可去。」互抱超馬腳，不得行。超恐于窴終不聽其東，又欲遂本志，乃更還疏勒。疏勒兩城自超去後，復降龜茲，而與尉頭連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尉頭國居尉頭谷，去長八千六百五十里，南與疏勒接。衣服類烏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捕斬反者，擊破尉頭，殺六百餘人，疏勒復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三年，超率疏勒、康居、于窴、拘彌兵一萬人攻姑墨石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居國去長安萬二千三百里，不屬都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斬首七百級。超欲因此叵平諸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叵猶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疏請兵。曰：「臣竊見先帝欲開西域，故北擊匈奴，西使外國，鄯善、于窴即時向化。今拘彌、莎車、疏勒、月氏、烏孫、康居復願歸附，欲共并力破滅龜茲，平通漢道。若得龜茲，則西域未服者百分之一耳。臣伏自惟念，卒伍小吏，實願從谷吉效命絕域，庶幾張騫弃身曠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谷吉，長安人，永之父也。元帝時為衞司馬，使送郅支單于侍子，為郅支所殺。張騫，武帝時為郎，使月氏，為匈奴所閉，留之十餘歲，乃亡走大宛，窮急即射禽獸給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魏絳列國大夫，尚能和輯諸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絳，晉大夫。晉悼公時，山戎使孟樂如晉，因魏絳納虎豹之皮，請和諸戎。公恱，使魏絳盟諸戎。事見左傳。輯亦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臣奉大漢之威，而無鈆刀一割之用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誼曰：「莫邪為鈍兮，鈆刀為銛。」楚詞曰：「捐棄太阿，寶鈆刀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世議者皆曰取三十六國，號為斷匈奴右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漢遣公主為烏孫夫人，結為昆弟，則是斷匈奴右臂也。哀帝時劉歆上議曰，武帝時立五屬國，起朔方，伐朝鮮，起玄菟、樂浪，以斷匈奴之左臂。西伐大宛，結烏孫，裂匈奴之右臂。南面以西為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西域諸國，自日之所入，莫不向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域傳曰「自條支國乘水西行，可百餘日，近日所入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小欣欣，貢奉不絕，唯焉耆、龜茲獨未服從。臣前與官屬三十六人奉使絕域，備遭艱戹。自孤守疏勒，於今五載，胡夷情數，臣頗識之。問其城郭小大，皆言『倚漢與依天等』。以是效之，則葱領可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效猶驗也。西河舊事曰：「葱領山，其上多葱，因以為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葱領通則龜茲可伐。今宜拜龜茲侍子白霸為其國王，以步騎數百送之，與諸國連兵，歲月之間，龜茲可禽。以夷狄攻夷狄，計之善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朝錯曰：「以蠻夷攻蠻夷，中國之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見莎車、疏勒田地肥廣，草牧饒衍，不比敦煌，鄯善間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敦煌今涼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可不費中國而粮食自足。且姑墨、溫宿二王，特為龜茲所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宿國王居溫宿城，去長安八千三百五十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非其種，更相厭苦，其埶必有降反。若二國來降，則龜茲自破。願下臣章，參考行事。誠有萬分，死復何恨。臣超區區，特蒙神靈，竊兾未便僵仆，目見西域平定，陛下舉萬年之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躋彼公堂，稱彼兕觥，萬壽無疆。」前書兒寬傳曰：「臣寬再拜上千萬歲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勳祖廟，布大喜於天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薦，進也。勳，功也。左氏傳曰：「反行飲至，舍爵策勳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帝知其功可成，議欲給兵。平陵人徐幹素與超同志，上疏願奮身佐超。五年，遂以幹為假司馬，將㢮刑及義從千人就超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莎車以為漢兵不出，遂降於龜茲，而疏勒都尉番辰亦復反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番音潘，下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徐幹適至，超遂與幹擊番辰，大破之，斬首千餘級，多獲生口。超旣破番辰，欲進攻龜茲。以烏孫兵彊，宜因其力，乃上言：「烏孫大國，控弦十萬，故武帝妻以公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孫國居赤谷城，去長安八千九百里。武帝元封中，以江都王建女細君為公主，以妻烏孫，贈送甚盛，烏孫以為右夫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皇帝，卒得其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域傳曰，宣帝即位，烏孫遣使上書，言匈奴連發大兵侵擊烏孫，欲隔絕漢，烏孫願發國半精兵五萬騎，盡力擊匈奴，唯天子出兵以救公主。漢大發十五萬騎，五將軍分道並出。烏孫以五萬騎從西方入，至右谷蠡王庭，獲四萬餘級，馬牛羊七十餘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可遣使招慰，與共合力。」帝納之。八年，拜超為將兵長史，假鼓吹幢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將兵長史，解見和帝紀。平帝元始二年，使謁者大司馬掾持節行邊兵，遣執金吾候陳茂假以鉦鼓。古今樂錄曰：「橫吹，胡樂也。張騫入西城，傳其法於長安，唯得摩訶兜勒一曲，李延年因之更造新聲二十八解，乘輿以為武樂，後漢以給邊將，萬人將軍得之。在俗用者有黃鵠、隴頭、出關、入關、出塞、入塞、折楊柳、黃覃子、赤之楊、望行人十曲。」劉熙釋名曰：「幢，童也，其貌童童然。」蔡邕月令章句曰：「羽，鳥翼也，以為旌幢麾也。」橫吹、麾幢皆大將所有，超非大將，故言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徐幹為軍司馬，別遣衞候李邑護送烏孫使者，賜大小昆彌以下錦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烏孫國王先號昆莫，名獵驕靡，後書昆彌云。後代取「昆」字，靡彌聲相近，音有輕重耳。昆莫旣死，子孫爭國，漢令立元貴靡為大昆彌，烏就屠為小昆彌，賜印綬，故有大小昆彌之號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邑始到于窴，而值龜茲攻疏勒，恐懼不敢前，因上書陳西域之功不可成，又盛毀超擁愛妻，抱愛子，安樂外國，無內顧心。超聞之，歎曰：「身非曾參而有三至之讒，恐見疑於當時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至，解見寇榮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其妻。帝知超忠，乃切責邑曰：「縱超擁愛妻，抱愛子，思歸之士千餘人，何能盡與超同心乎？」令邑詣超受節度。詔超：「若邑任在外者，便留與從事。」超即遣邑將烏孫侍子還京師。徐幹謂超曰：「邑前親毀君，欲敗西域，今何不緣詔書留之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更遣它吏送侍子乎？」超曰：「是何言之陋也！以邑毀超，故今遣之。內省不疚，何卹人言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疚，病也。卹，憂也。論語孔子曰：「內省不疚，夫何憂何懼！」左氏傳曰：「詩云『禮義不愆，何恤乎人之言』！」詩謂逸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意留之，非忠臣也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復遣假司馬和恭等四人將兵八百詣超，超因發疏勒、于窴兵擊莎車。莎車陰通使疏勒王忠，啖以重利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多以珍寶誘引之。啖音徒濫反。前書曰，高祖令陸賈往說秦將，啗以利。啖與啗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遂反從之，西保烏即城。超乃更立其府丞成大為疏勒王，悉發其不反者以攻忠。積半歲，而康居遣精兵救之，超不能下。是時月氏新與康居婚，相親，超乃使使多齎錦帛遺月氏王，令曉示康居王，康居王乃罷兵，執忠以歸其國，烏即城遂降於超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忠說康居王借兵，還據損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損中，未詳。東觀記作「頓中」，續漢及華嶠書並作「損中」，本或作「植」，未知孰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與龜茲謀，遣使詐降於超。超內知其姦而外偽許之。忠大喜，即從輕騎詣超。超密勒兵待之，為供張設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供音居用反，張音竹亮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行，乃叱吏縛忠斬之。因擊破其衆，殺七百餘人，南道於是遂通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超發于窴諸國兵二萬五千人，復擊莎車。而龜茲王遣左將軍發溫宿、姑墨、尉頭合五萬人救之。超召將校及于窴王議曰：「今兵少不敵，其計莫若各散去。于窴從是而東，長史亦於此西歸，可須夜鼓聲而發。」陰緩所得生口。龜茲王聞之大喜，自以萬騎於西界遮超，溫宿王將八千騎於東界徼于窴。超知二虜已出，密召諸部勒兵，雞鳴馳赴莎車營，胡大驚亂奔走，追斬五千餘級，大獲其馬畜財物。莎車遂降，龜茲等因各退散，自是威震西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月氏甞助漢擊車師有功，是歲貢奉珍寶、符拔、師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符拔，形似麟而無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求漢公主。超拒還其使，由是怨恨。永元二年，月氏遣其副王謝將兵七萬攻超。超衆少，皆大恐。超譬軍士曰：「月氏兵雖多，然數千里踰葱領來，非有運輸，何足憂邪？但當收穀堅守，彼飢窮自降，不過數十日決矣。」謝遂前攻超，不下，又鈔掠無所得。超度其糧將盡，必從龜茲求救，乃遣兵數百於東界要之。謝果遣騎齎金銀珠玉以賂龜茲。超伏兵遮擊，盡殺之，持其使首以示謝。謝大驚，即遣使請罪，願得生歸。超縱遣之。月氏由是大震，歲奉貢獻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龜茲、姑墨、溫宿皆降，乃以超為都護，徐幹為長史。拜白霸為龜茲王，遣司馬姚光送之。超與光共脅龜茲廢其王尤利多而立白霸，使光將尤利多還詣京師。超居龜茲它乾城，徐幹屯疏勒。西域唯焉耆、危須、尉犂以前沒都護，懷二心，其餘悉定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秋，超遂發龜茲、鄯善等八國兵合七萬人，及吏士賈客千四百人討焉耆。兵到尉犂界，而遣曉說焉耆、尉犂、危須曰：「都護來者，欲鎮撫三國。即欲改過向善，宜遣大人來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人謂其酋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賞賜王侯已下，事畢即還。今賜王綵五百匹。」焉耆王廣遣其左將北鞬支奉牛酒迎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鞬音九言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詰鞬支曰：「汝雖匈奴侍子，而今秉國之權。都護自來，王不以時迎，皆汝罪也。」或謂超可便殺之。超曰：「非汝所及。此人權重於王，今未入其國而殺之，遂令自疑，設備守險，豈得到其城下哉！」於是賜而遣之。廣乃與大人迎超於尉犂，奉獻珍物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耆國有葦橋之險，廣乃絕橋，不欲令漢軍入國。超更從它道厲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由帶以上為厲，由膝以下為揭，見爾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晦，到焉耆，去城二十里，營大澤中。廣出不意，大恐，乃欲悉驅其人共入山保。焉耆左侯元孟先甞質京師，密遣使以事告超，超即斬之，示不信用。乃期大會諸國王，因揚聲當重加賞賜，於是焉耆王廣、尉犂王汎及北鞬支等三十人相率詣超。其國相腹乆等十七人懼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十七」字本或為「七十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亡入海，而危須王亦不至。坐定，超怒詰廣曰：「危須王何故不到？腹乆等所緣逃亡？」遂叱吏士收廣、汎等於陳睦故城，斬之，傳首京師。因縱兵鈔掠，斬首五千餘級，獲生口萬五千人，馬畜牛羊三十餘萬頭，更立元孟為焉耆王。超留焉耆半歲，慰撫之。於是西域五十餘國悉皆納質內屬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下詔曰：「往者匈奴獨擅西域，寇盜河西，永平之末，城門晝閉。先帝深愍邊萌嬰羅寇害，乃命將帥擊右地，破白山，臨蒲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河舊事曰：「白山之中有好木，匈奴謂之天山，去蒲類海百里。」郭義恭廣志曰：「西域有白山，通歲有雪，亦名雪山。」破白山見明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車師，城郭諸國震慴響應，遂開西域，置都護。而焉耆王舜、舜子忠獨謀悖逆，恃其險隘，覆沒都護，并及吏士。先帝重元元之命，憚兵役之興，故使軍司馬班超安集于窴以西。超遂踰葱領，迄縣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迄，至也。縣度，山名。縣音玄。謂以繩索縣縋而過也。其處在皮山國以西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賔國之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二十二年，莫不賔從。改立其王，而綏其人。不動中國，不煩戎士，得遠夷之和，同異俗之心，而致天誅，蠲宿恥，以報將士之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致猶至也。蠲，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法曰：『賞不踰月，欲人速覩為善之利也。』其封超為定遠侯，邑千戶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其以漢中郡南鄭之西鄉戶千封超為定遠侯。」故城在今洋州西鄉縣南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自以乆在絕域，年老思土。十二年，上疏曰：「臣聞太公封齊，五世葬周，狐死首丘，代馬依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太公封於營丘，比及五世，皆反葬於周。君子曰：『樂樂其所自生，禮不忘其本。古之人有言曰：狐死正丘首，仁也。』」鄭玄注曰：「正丘首，正首丘也。」代，郡名，在趙北。韓詩外傳曰「代馬依北風，飛鳥揚故巢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周齊同在中土千里之閒，況於遠處絕域，小臣能無依風首丘之思哉？蠻夷之俗，畏壯侮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前書曰，匈奴，其俗壯者食肥美，老者食其餘。貴壯健，賤老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超犬馬齒殲，常恐年衰，奄忽僵仆，孤魂弃捐。昔蘇武留匈奴中尚十九年，今臣幸得奉節帶金銀護西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銀謂印也。金印紫綬，銀印青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自以壽終屯部，誠無所恨，然恐後世或名臣為沒西域。臣不敢望到酒泉郡，但願生入玉門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玉門關屬敦煌郡，今沙州也。去長安三千六百里。關在敦煌縣西北。酒泉，今肅州也。去長安二千八百五十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老病衰困，冒死瞽言，謹遣子勇隨獻物入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時安息遣使獻大爵、師子，超遣子勇隨入塞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臣生在，令勇目見中土。」而超妹同郡曹壽妻昭亦上書請超曰：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妾同產兄西域都護定遠侯超，幸得以微功特蒙重賞，爵列通侯，位二千石。天恩殊絕，誠非小臣所當被蒙。超之始出，志捐軀命，兾立微功，以自陳效。會陳睦之變，道路隔絕，超以一身轉側絕域，曉譬諸國，因其兵衆，每有攻戰，輒為先登，身被金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，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避死亡。賴蒙陛下神靈，且得延命沙漠，至今積三十年。骨肉生離，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復相識。所與相隨時人士衆，皆已物故。超年最長，今且七十。衰老被病，頭髮無黑，兩手不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仁猶不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目不聦明，扶杖乃能行。雖欲竭盡其力，以報塞天恩，迫於歲暮，犬馬齒索。蠻夷之性，悖逆侮老，而超旦暮入地，乆不見代，恐開姦宄之源，生逆亂之心。而卿大夫咸懷一切，莫肯遠慮。如有卒暴，超之氣力不能從心，便為上損國家累世之功，下弃忠臣竭力之用，誠可痛也。故超萬里歸誠，自陳苦急，延頸踰望，三年於今，未蒙省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踰，遙也。高祖踰謂黥布曰：「何苦而反？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妾竊聞古者十五受兵，六十還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鄉大夫職曰：「國中七尺以及六十，野自六尺以及六十有五，皆征之。」征謂賦稅從征役也。韓詩外傳曰「二十行役，六十免役」，與周禮國中同，即知二十與周禮七尺同。周禮國中六十免役，野即六十有五，晚於國中五年。國中七尺從役，野六尺，即是野又早於國中五年。七尺謂二十，六尺即十五也。此言十五受兵，謂據野外為言，六十還之，據國中為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有休息不任職也。緣陛下以至孝理天下，得萬國之歡心，不遺小國之臣，況超得備侯伯之位，故敢觸死為超求哀，匄超餘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匄，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得生還，復見闕庭，使國永無勞遠之慮，西域無倉卒之憂，超得長蒙文王葬骨之恩，子方哀老之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葬骨，解見明紀。田子方，魏文侯之師也。見君之老馬棄之，曰：「少盡其力，老而棄之，非仁也。」於是收而養之。事見史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民亦勞止，汔可小康，惠此中國，以綏四方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也。汔，其也。康、綏，皆安也。言先施恩惠於中國，然後乃安四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有書與妾生訣，恐不復相見。妾誠傷超以壯年竭忠孝於沙漠，疲老則便捐死於曠野，誠可哀憐。如不蒙救護，超後有一旦之變，兾幸超家得蒙趙母、衛姬先請之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母謂趙奢之妻，趙括之母也。懼括敗，先請，得不坐。事見史記。衛姬者，齊桓公之姬。桓公與管仲謀伐衛，桓公入，姬請衛之罪。事見列女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愚戇不知大義，觸犯忌諱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帝感其言，乃徵超還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在西域三十一歲。十四年八月至洛陽，拜為射聲校尉。超素有匈脅疾，旣至，病遂加。帝遣中黃門問疾，賜醫藥。其年九月卒，年七十一。朝廷愍惜焉，使者弔祭，贈賵甚厚。子雄嗣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超被徵，以戊己校尉任尚為都護。與超交代。尚謂超曰：「君侯在外國三十餘年，而小人猥承君後，任重慮淺，宜有以誨之。」超曰：「年老失智，任君數當大位，豈班超所能及哉！必不得已，願進愚言。塞外吏士本非孝子順孫，皆以罪過徙補邊屯。而蠻夷懷鳥獸之心，難養易敗。今君性嚴急，水清無大魚，察政不得下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語孔子曰：「水至清則無魚，人至察則無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蕩佚簡易，寬小過，緫大綱而已。」超去後，尚私謂所親曰：「我以班君當有竒策，今所言平平耳。」尚至數年，而西域反亂，以罪被徵，如超所戒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三子。長子雄，累遷屯騎校尉。會叛羌寇三輔，詔雄將五營兵屯長安，就拜京兆尹。雄卒，子始嗣，尚清河孝王女陰城公主。主順帝之姑，貴驕淫亂，與嬖人居帷中，而召始入，使伏牀下。始積怒，永建五年，遂拔刃殺主。帝大怒，腰斬始，同產皆弃巿。超少子勇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字宜僚，少有父風。永初元年，西域反叛，以勇為軍司馬。與兄雄俱出敦煌，迎都護及西域甲卒而還。因罷都護。後西域絕無漢吏十餘年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六年，敦煌太守曹宗遣長史索班將千餘人屯伊吾，車師前王及鄯善王皆來降班。後數月，北單于與車師後部遂共攻沒班，進擊走前王，略有北道。鄯善王急，求救於曹宗，宗因此請出兵五千人擊匈奴，報索班之恥，因復取西域。鄧太后召勇詣朝堂會議。先是公卿多以為宜閉玉門關，遂弃西域。勇上議曰：「昔孝武皇帝患匈奴彊盛，兼緫百蠻，以逼障塞。於是開通西域，離其黨與，論者以為奪匈奴府藏，斷其右臂。遭王莽篡盜，徵求無猒，胡夷忿毒，遂以背叛。光武中興，未遑外事，故匈奴負彊，驅率諸國。及至永平，再攻敦煌，河西諸郡城門晝閉。孝明皇帝深惟廟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者謀事必就祖，故言「廟策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命虎臣出征西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曰：「進厥虎臣，闞如虓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匈奴遠遁，邊境得安。及至永元，莫不內屬。會間者羌亂，西域復絕，北虜遂遣責諸國，備其逋租，高其價直，嚴以期會。鄯善、車師皆懷憤怨，思樂事漢，其路無從。前所以時有叛者，皆由牧養失宜，還為其害故也。今曹宗徒恥於前負，欲報雪匈奴，而不尋出兵故事，未度當時之宜也。夫要功荒外，萬無一成，若兵連禍結，悔無及已。況今府藏未充，師無後繼，是示弱於遠夷，暴短於海內，臣愚以為不可許也。舊敦煌郡有營兵三百人，今宜復之，復置護西域副校尉，居於敦煌，如永元故事。又宜遣西域長史將五百人屯樓蘭，西當焉耆、龜茲徑路，南彊鄯善、于窴心膽，北扞匈奴，東近敦煌。如此誠便。」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問勇曰：「今立副校尉，何以為便？又置長史屯樓蘭，利害云何？」勇對曰：「昔永平之末，始通西域，初遣中郎將居敦煌，後置副校尉於車師，旣為胡虜節度，又禁漢人不得有所侵擾。故外夷歸心，匈奴畏威。今鄯善王尤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尤還，王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人外孫，若匈奴得志，則尤還必死。此等雖同鳥獸，亦知避害。若出屯樓蘭，足以招附其心，愚以為便。」長樂衞尉鐔顯、廷尉綦母參、司隷校尉崔據難曰：「朝廷前所以弃西域者，以其無益於中國而費難供也。今車師已屬匈奴，鄯善不可保信，一旦反覆，班將能保北虜不為邊害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勇為軍司馬，故以將言之。將音子亮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對曰：「今中國置州牧者，以禁郡縣姦猾盜賊也。若州牧能保盜賊不起者，臣亦願以要斬保匈奴之不為邊害也。今通西域則虜埶必弱，虜埶弱則為患微矣。孰與歸其府藏，續其斷臂哉！今置校尉以扞撫西域，設長史以招懷諸國，若弃而不立，則西域望絕。望絕之後，屈就北虜，緣邊之郡將受困害，恐河西城門必復有晝閉之儆矣。今不廓開朝廷之德，而拘屯戍之費，若北虜遂熾，豈安邊乆長之策哉！」太尉屬毛軫難曰：「今若置校尉，則西域駱驛遣使，求索無猒，與之則費難供，不與則失其心。一旦為匈奴所迫，當復求救，則為役大矣。」勇對曰：「今設以西域歸匈奴，而使其恩德大漢，不為鈔盜則可矣。如其不然，則因西域租入之饒，兵馬之衆，以擾動緣邊，是為富仇讎之財，增暴夷之埶也。置校尉者，宣威布德，以繫諸國內向之心，以疑匈奴覬覦之情，而無財費耗國之慮也。且西域之人無它求索，其來入者，不過稟食而已。今若拒絕，埶歸北屬，夷虜并力以寇并、涼，則中國之費不止十億。置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誠便。」於是從勇議，復敦煌郡營兵三百人，置西域副校尉居敦煌。雖復羈縻西域，然亦未能出屯。其後匈奴果數與車師共入寇鈔，河西大被其害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二年夏，復以勇為西域長史，將兵五百人出屯柳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柳中，今西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勇至樓蘭，以鄯善歸附，特加三綬。而龜茲王白英猶自疑未下，勇開以恩信，白英乃率姑墨、溫宿自縛詣勇降。勇因發其兵步騎萬餘人到車師前王庭，擊走匈奴伊蠡王於伊和谷，收得前部五千餘人，於是前部始復開通。還，屯田柳中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秋，勇發敦煌、張掖、酒泉六千騎及鄯善、疏勒、車師前部兵擊後部王軍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軍就，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首虜八千餘人，馬畜五萬餘頭。捕得軍就及匈奴持節使者，將至索班沒處斬之，以報其恥，傳首京師。永建元年，更立後部故王子加特奴為王。勇又使別校誅斬東且彌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且音子余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更立其種人為王，於是車師六國悉平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勇發諸國兵擊匈奴呼衍王，呼衍王亡走，其衆二萬餘人皆降。捕得單于從兄，勇使加特奴手斬之，以結車師匈奴之隙。北單于自將萬餘騎入後部，至金且谷，勇使假司馬曹俊馳救之。單于引去，俊追斬其貴人骨都侯，於是呼衍王遂徙居枯梧河上。是後車師無復虜跡，城郭皆安。唯焉耆王元孟未降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勇上請攻元孟，於是遣敦煌太守張朗將河西四郡兵三千人配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西四郡，金城、敦煌、張掖、酒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發諸國兵四萬餘人，分騎為兩道擊之。勇從南道，朗從北道，約期俱至焉耆。而朗先有罪，欲徼功自贖，遂先期至爵離關，遣司馬將兵前戰，首虜二千餘人。元孟懼誅，逆遣使乞降，張朗徑入焉耆受降而還。元孟竟不肯面縛，唯遣子詣闕貢獻。朗遂得免誅。勇以後期，徵下獄，免。後卒于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慬字伯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慬音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地弋居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弋居，縣名。郡國志曰有鐵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諷，歷州宰。永元元年，車騎將軍竇憲出征匈奴，除諷為軍司馬，令先齎金帛使北單于，宣國威德，其歸附者萬餘人。後坐失憲意，髡輸武威，武威太守承旨殺之。竇氏旣滅，和帝知其為憲所誣，徵慬，除為郎中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慬有勇氣，常慷慨好功名。初為車騎將軍鄧鴻司馬，再遷，延平元年拜西域副校尉。慬行至河西，會西域諸國反叛，攻都護任尚於疏勒。尚上書求救，詔慬將河西四郡羌胡五千騎馳赴之，慬未至而尚已得解。會徵尚還，以騎都尉段禧為都護，西域長史趙博為騎都尉。禧、博守它乾城。它乾城小，慬以為不可固，乃譎說龜茲王白霸，欲入共保其城，白霸許之。吏人固諫，白霸不聽。慬旣入，遣將急迎禧、博，合軍八九千人。龜茲吏人並叛其王，而與溫宿、姑墨數萬兵反，共圍城。慬等出戰，大破之。連兵數月，胡衆敗走，乘勝追擊，凡斬首萬餘級，獲生口數千人，駱駝畜產數萬頭，龜茲乃定。而道路尚隔，檄書不通。歲餘，朝廷憂之。公卿議者以為西域阻遠，數有背叛，吏士屯田，其費無已。永初元年，遂罷都護，遣騎都尉王弘發關中兵迎慬、禧、博及伊吾盧、柳中屯田吏士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還至敦煌。會衆羌反叛，朝廷大發兵西擊之，逆詔慬留為諸軍援。慬至張掖日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日勒，縣名，屬張掖郡，故城在今甘州刪丹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諸種萬餘人攻亭候，殺略吏人。慬進兵擊，大破之，乘勝追至昭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名，屬張掖郡，故城在今甘州張掖縣西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遂散走，其能脫者十二三。及至姑臧，羌大豪三百餘人詣慬降，並尉譬遣還故地，河西四郡復安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慬受詔當屯金城，聞羌轉寇三輔，迫近園陵，即引兵赴擊之，轉戰武功美陽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美陽，縣名，故城在武功縣北七里，於其所置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慬臨陣被創，不顧，連破走之，盡還得所掠生口，獲馬畜財物甚衆，羌遂奔散。朝廷嘉之，數璽書勞勉，委以西方事，令為諸軍節度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南單于與烏桓大人俱反。以大司農何熙行車騎將軍事，中郎將龐雄為副，將羽林五校營士，及發緣邊十郡兵二萬餘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緣邊十郡謂五原、雲中、定襄、鴈門、朔方、代郡、上谷、漁陽、遼西、右北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遼東太守耿夔率將鮮卑種衆共擊之，詔慬行度遼將軍事。龐雄與耿夔共擊匈奴奧鞬日逐王，破之。單于乃自將圍中郎將耿种於美稷，連戰數月，攻之轉急，种移檄求救。明年正月，慬將八千餘人馳往赴之，至屬國故城，與匈奴左將軍、烏桓大人戰，破斬其渠帥，殺三千餘人，虜其妻子，獲財物甚衆。單于復自將七八千騎迎攻，圍慬。慬被甲奔擊，所向皆破，虜遂引還虎澤。三月，何熙軍到五原曼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曼柏，縣名，屬五原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疾，不能進，遣龐雄與慬及耿种步騎萬六千人攻虎澤。連營稍前，單于惶怖，遣左奧鞬日逐王詣慬乞降，慬乃大陳兵受之。單于脫帽徒跣，面縛稽顙，納質。會熙卒于師，即拜慬度遼將軍。龐雄還為大鴻臚。雄，巴郡人，有勇略，稱為名將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安定、北地、上郡皆被羌寇，穀貴人流，不能自立。詔慬發邊兵迎三郡太守，使將吏人徙扶風界。慬即遣南單于兄子優孤塗奴將兵迎之。旣還，慬以塗奴接其家屬有勞，輒授以羌侯印綬，坐專擅，徵下獄，抵罪。明年，校書郎馬融上書訟慬與護羌校尉龐參，有詔原刑。語在龐參傳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叛羌寇三輔，關中盜賊起，拜慬謁者，將兵擊之。至湖縣，病卒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熙字孟孫，陳國人。少有大志。永元中，為謁者。身長八尺五寸，善為威容，贊拜殿中，音動左右。和帝偉之，擢為御史中丞，歷司隷校尉、大司農。及在軍臨歿，遺言薄葬。三子：臨，瑾，阜。臨、瑾並有政能。阜俊才早沒。臨子衡，為尚書，以正直稱，坐訟李膺等下獄，免官，廢于家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時政平則文德用，而武略之士無所奮其力能，故漢世有發憤張膽，爭膏身於夷狄以要功名，多矣。祭肜、耿秉啟匈奴之權，班超、梁慬奮西域之略，卒能成功立名，享受爵位，薦功祖廟，勒勳于後，亦一時之志士也。</w:t>
      </w:r>
    </w:p>
    <w:p w:rsidR="00522ADE" w:rsidRPr="00311EBB" w:rsidRDefault="00522ADE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定遠慷慨，專功西遐。坦步葱、雪，咫尺龍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葱領、雪山，白龍堆沙漠也。八寸曰咫。坦步言不以為艱，咫尺言不以為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慬亦抗憤，勇乃負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其父析薪，其子弗克負荷。」言勇能繼超之功業。</w:t>
      </w:r>
    </w:p>
    <w:p w:rsidR="00522ADE" w:rsidRPr="00FD707E" w:rsidRDefault="004E7B56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896"/>
      <w:r w:rsidRPr="00FD707E">
        <w:rPr>
          <w:rFonts w:asciiTheme="minorEastAsia" w:eastAsiaTheme="minorEastAsia" w:hint="eastAsia"/>
          <w:shd w:val="clear" w:color="auto" w:fill="FFFFFF"/>
        </w:rPr>
        <w:t>列傳第三十八</w:t>
      </w:r>
      <w:bookmarkEnd w:id="53"/>
    </w:p>
    <w:p w:rsidR="00E30763" w:rsidRPr="00277A08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楊終　李法　翟酺　應奉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霍諝　爰延　徐璆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楊終字子山，蜀郡成都人也。年十三，為郡小吏，太守竒其才，遣詣京師受業，習春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時蜀郡有雷震決曹，終上白記，以為斷獄煩苛所致，太守乃令終賦雷電之意，而竒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時，徵詣蘭臺，拜校書郎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元年，大旱穀貴，終以為廣陵、楚、淮陽、濟南之獄，徙者萬數，又遠屯絕域，吏民怨曠，乃上疏曰：「臣聞『善善及子孫，惡惡止其身』，百王常典，不易之道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：「昭公二十年，曹公孫會自鄸出奔宋。」公羊傳曰：「畔也。曷為不言畔？為公子喜時之後諱也。春秋為賢者諱也。何賢乎公子喜時？讓國也。君子善善也長，惡惡也短，惡惡止其身，善善及子孫。賢者子孫，故君子為之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政酷烈，違啎天心，一人有罪，延及三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父族、母族、妻族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平亂，約法三章。太宗至仁，除去收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宗，文帝也。史記曰：「文帝德至盛也，豈不仁哉。」除去收孥相坐之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姓廓然，蒙被更生，澤及昆蟲，功垂萬世。陛下聖明，德被四表。今以比年乆旱，灾疫未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灾」字或作「牛」。疫，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自菲薄，廣訪失得，三代之隆，無以加焉。臣竊桉春秋水旱之變，皆應暴急，惠不下流。自永平以來，仍連大獄，有司窮考，轉相牽引，掠考寃濫，家屬徙邊。加以北征匈奴，西開三十六國，頻年服役，轉輸煩費。又遠屯伊吾、樓蘭、車師、戊己，民懷土思，怨結邊域。傳曰：『安土重居，謂之衆庶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帝詔曰「安土重遷，黎人之性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殷民近遷洛邑，且猶怨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盤庚序曰：「盤庚五遷，將治亳，殷人咨胥怨。」亳，今河南偃師，故曰「近遷洛邑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去中土之肥饒，寄不毛之荒極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，草也。爾雅曰：「孤竹、北戶、西王母、日下謂之四荒。」又曰：「東至於泰遠，西至於邠國，南至於濮鈆，北至於祝栗，謂之四極。」言不毛、荒極，直論遠耳，非必此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南方暑濕，障毒互生。愁困之民，足以感動天地，移變陰陽矣。陛下留念省察，以濟元元。」書奏，肅宗下其章。司空第五倫亦同終議。太尉牟融、司徒鮑昱、校書郎班固等難倫，以施行旣乆，孝子無改父之道，先帝所建，不宜回異。終復上書曰：「秦築長城，功役繁興，胡亥不革，卒亡四海。故孝元弃珠崖之郡，光武絕西域之國，不以介鱗易我衣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帝初元三年，珠崖郡反，待詔賈捐之以為宜棄珠崖，救人飢餓，乃罷珠崖郡。光武二十一年，鄯善、車師王等十六國皆遣子入侍，請都護。帝以中國初定，未遑外事，還其侍子，厚加賞賜。介鱗喻遠夷，言其人與魚鱉無異也。衣裳謂中國也。楊雄法言曰：「珠崖之絕，捐之之力也，否則鱗介易我衣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文公毀泉臺，春秋譏之曰『先祖為之而己毀之，不如勿居而已』，以其無妨害於民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「毀泉臺何以書？譏爾。築之譏，毀之譏，先祖為之而己毀之，勿居而已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作三軍，昭公舍之，君子大其復古，以為不舍則有害於民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襄公十一年作三軍。三軍者何？三卿也。」昭公五年傳曰：「舍中軍。舍中軍者何？復古也。」言舍之與留，量時制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伊吾之役，樓蘭之屯，乆而未還，非天意也。」帝從之，聽還徙者，悉罷邊屯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又言：「宣帝愽徵羣儒，論定五經於石渠閣。方今天下少事，學者得成其業，而章句之徒破壞大體。宜如石渠故事，永為後世則。」於是詔諸儒於白虎觀論考同異焉。會終坐事繫獄，愽士趙愽、校書郎班固、賈逵等，以終深曉春秋，學多異聞，表請之，終又上書自訟，即日貰出，乃得與於白虎觀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音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詔刪太史公書為十餘萬言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后兄衞尉馬廖，謹篤自守，不訓諸子。終與廖交善，以書戒之曰：「終聞堯舜之民，可比屋而封；桀紂之民，可比屋而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事見陸賈新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堯舜為之隄防，桀紂示之驕奢故也。詩曰：『皎皎練絲，在所染之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逸詩也。皎皎，白貌也。墨子曰：「墨子見染絲者歎曰：『染於蒼則蒼，染於黃則黃，故染不可不慎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智下愚，謂之不移；中庸之流，要在敎化。春秋殺太子母弟，直稱君甚惡之者，坐失敎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晉侯殺其太子申生。曷為直稱晉侯？曰以殺其太子母弟，直稱君者甚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制，人君之子年八歲，為置少傅，敎之書計，以開其明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戴禮曰：「古者八歲出就外舍，學小蓺焉，履小節焉。」又曰：「為置三少，曰少保、少傅、少師，是與太子宴者也。」禮記內則曰「十年出就外傅，居宿於外學書計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置太傅，敎之經典，以道其志。漢興，諸侯王不力敎誨，多觸禁忌，故有亡國之禍，而乏嘉善之稱。今君位地尊重，海內所望，豈可不臨深履薄，以為至戒！黃門郎年幼，血氣方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廖子防及光俱為黃門郎。孔子曰「及其壯也，血氣方剛，戒之在鬬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無長君退讓之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竇后兄長君，弟廣國字少君，此兩人所出微，絳、灌等選長者之有節行者與之居，長君、少君由此為退讓君子，不敢以富貴驕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要結輕狡無行之客，縱而莫誨，視成任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防傳曰「兄弟貴盛，賔客奔湊，四方畢至，數百餘人皆為食客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鑒念前往，可為寒心。君侯誠宜以臨深履薄為戒。」廖不納。子豫後坐縣書誹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音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廖以就國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兄鳳為郡吏，太守廉范為州所考，遣鳳候終，終為范游說，坐徙北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傳曰「終徙於北地望松縣，而母於蜀物故。終自傷被罪充邊，乃作晨風之詩以舒其憤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東巡狩，鳳皇黃龍並集，終贊頌嘉瑞，上述祖宗鴻業，凡十五章，奏上，詔貰還故郡。著春秋外傳十二篇，改定章句十五萬言。永元十二年，徵拜郎中，以病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「侍中賈逵薦終博達忠直，徵拜郎中。及卒，賜錢二十萬」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法字伯度，漢中南鄭人也。愽通羣書，性剛而有節。和帝永元九年，應賢良方正對策，除愽士，遷侍中、光祿大夫。歲餘，上疏以為朝政苛碎，違永平、建初故事；宦官權重，椒房寵盛；又譏史官記事不實，後世有識，尋功計德，必不明信。坐失旨，下有司，免為庶人。還鄉里，杜門自守。故人儒生時有候之者，言談之次，問其不合上意之由，法未甞應對。友人固問之，法曰：「鄙夫可與事君乎哉？苟患失之，無所不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以上論語孔子之言也。鄭玄注云：「無所不至謂諂佞邪媚，無所不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有言：『夫仁者如射，正己而後發。發而不中，不怨勝己者，反諸身而已矣。』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公孫丑篇之言也。反諸身而已，言克己自責，不責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家八年，徵拜議郎、諫議大夫，正言極辭，無改於舊。出為汝南太守，政有聲迹。後歸鄉里，卒於家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酺字子超，廣漢雒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雒屬廣漢郡，漳山雒水所出，南入湔，故城在今雒縣南。湔音子田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世傳詩。酺好老子，尤善圖緯、天文、歷筭。以報舅讎，當徙日南，亡於長安，為卜相工，後牧羊涼州。遇赦還。仕郡，徵拜議郎，遷侍中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尚書有缺，詔將大夫六百石以上試對政事、天文、道術，以高第者補之。酺自恃能高，而忌故太史令孫懿，恐其先用，乃往候懿。旣坐，言無所及，唯涕泣流連。懿怪而問之，酺曰：「圖書有漢賊孫登，將以才智為中官所害。觀君表相，似當應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保乾圖曰「漢賊臣，名孫登，大形小口，長七尺九寸，巧用法，多技方，詩書不用，賢人杜口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酺受恩接，悽愴君之禍耳！」懿憂懼，移病不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移病謂作文移而稱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酺對第一，拜尚書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安帝始親政事，追感祖母宋貴人，悉封其家。又元舅耿寶及皇后兄弟閻顯等並用威權。酺上疏諫曰：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微子佯狂而去殷，叔孫通背秦而歸漢，彼非自踈其君，時不可也。臣荷殊絕之恩，蒙值不諱之政，豈敢雷同受寵，而以戴天履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雷之發聲，物皆同應，言無是非者謂之雷同。禮記曰：「無雷同。」左傳曰「君履后土而戴皇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惟陛下應天履祚，歷值中興，當建太平之功，而未聞致化之道。蓋遠者難明，請以近事徵之。昔竇、鄧之寵，傾動四方，兼官重紱，盈金積貨，至使議弄神器，改更社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神器謂天位也。老子曰：「天下神器，不可為也。」竇憲出入禁中，得幸太后，圖為殺害。帝知其謀，誅之。鄧太后崩，宮人告鄧悝、鄧弘等取廢帝故事，謀立平原王得。帝聞，遂免鄧氏為庶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以埶尊威廣，以致斯患乎？及其破壞，頭顙墯地，願為孤豚，豈可得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，或聘莊子，莊子謂其使曰：「子見夫犧牛乎？衣以文繡，食以芻菽。及其牽而入於太廟，欲為孤犢，其可得乎？」此作「豚」，不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致貴無漸失必暴，受爵非道殃必疾。今外戚寵幸，功均造化，漢元以來，未有等比。陛下誠仁恩周洽，以親九族。然祿去公室，政移私門，覆車重尋，寧無摧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誼曰「諺云前車覆，後車誡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朝臣在位，莫肯正議，翕翕訾訾，更相佐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翕翕訾訾，亦孔之哀。」毛傳曰：「翕翕然患其上，訾訾然不思稱職。」爾雅曰：「翕翕，訾訾，莫供職也。」訾音將徙反。「訿」與「訾」古字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恐威權外假，歸之良難，虎翼一奮，卒不可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：「無為虎傅翼，將飛入邑，擇人而食。」夫置不肖之人土位，是為虎傅翼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「吐珠於澤，誰能不含」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保乾圖曰：「臣功大者主威侵，權并族害己姦行，吐珠於澤，誰能不含。」諭君之權柄外假，則必競取以為己利，猶珠出於澤中，誰能不含取以為己寶也。吐猶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子稱「國之利器，不可以示人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道經曰：「魚不可脫於泉，國之利器不可以示人。」河上公注曰：「利器謂權道也。理國權道，不可以示執事之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最安危之極戒，社稷之深計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儉德之恭，政存約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魯大夫御孫曰「儉，德之恭；侈，惡之大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文帝愛百金於露臺，飾帷帳於皁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常欲作露臺，計直百金。曰：「百金中人十家之產，何以臺為？」遂止不作。又東方朔曰：「文帝集上書囊以為殿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譏其儉者，上曰：「朕為天下守財耳，豈得妄用之哉！」至倉穀腐而不可食，錢貫朽而不可校。今自初政已來，日月未乆，費用賞賜已不可筭。歛天下之財，積無功之家，帑藏單盡，民物彫傷，卒有不虞，復當重賦百姓，怨叛旣生，危亂可待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成王之政，周公在前，邵公在後，畢公在左，史佚在右，四子挾而維之。目見正容，耳聞正言，一日即位，天下曠然，言其法度素定也。今陛下有成王之尊而無數子之佐，雖欲崇雍熙，致太平，其可得乎？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去年已來，灾譴頻數，地坼天崩，高岸為谷。脩身恐懼，則轉禍為福；輕慢天戒，則其害彌深。願陛下親自勞恤，研精致思，勉求忠貞之臣，誅遠佞諂之黨，損玉堂之盛，尊天爵之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公卿大夫，人爵也。仁義禮智信，天爵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情欲之歡，罷宴私之好。帝王圖籍陳列左右，心存亡國所以失之，鑒觀興王所以得之，庶灾害可息，豐年可招矣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不省，而外戚寵臣咸畏惡之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三年，出為酒泉太守。叛羌千餘騎徙敦煌來鈔郡界，酺赴擊，斬首九百級，羌衆幾盡，威名大震。遷京兆尹。順帝即位，拜光祿大夫，遷將作大匠。損省經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經，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息四五千萬。屢因灾異，多所匡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傳曰：「時詔問酺陰陽失序，水旱隔并，其設銷復興濟之本。酺上奏陳圖書之意曰：『漢四百年將有弱主閉門聽難之禍，數在三百年之閒。斗歷改憲，宜行先王至德要道，奉率時禁，抑損奢侈，宣明質樸，以延四百年之難。』帝從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權貴共誣酺及尚書令高堂芝等交通屬託，坐減死歸家。復被章云酺前與河南張楷等謀反，逮詣廷尉。及杜真等上書訟之，事得明釋。卒於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傳曰：「杜真字孟宗，廣漢綿竹人也。少有孝行，習易、春秋，誦百萬言，兄事同郡翟酺。酺後被繫獄，真上檄章救酺，繫獄笞六百，竟免酺難，京師莫不壯之。」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援神、鉤命解詁十二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援神契，鉤命決，皆孝經緯篇名也。詁音古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酺之為大匠，上言：「孝文皇帝始置一經愽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建元五年始置五經博士，文帝之時未遑庠序之事，酺之此言，不知何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大合天下之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詔曰：「其令禮官勸學，舉遺興禮。」舉遺謂搜求遺逸，是合天下之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孝宣論六經於石渠，學者滋盛，弟子萬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甘露三年，詔諸儒講五經於殿中，兼平公羊、穀梁同異，上親臨決焉。時更崇穀梁傳，故此言「六經」也。石渠，閣名。昭帝時博士弟子員百人，宣帝末增倍之，元帝時詔無置弟子員，以廣學者，故言以萬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初興，愍其荒廢，起太學愽士舍、內外講堂，諸生橫巷，為海內所集。明帝時辟雍始成，欲毀太學，太尉趙憙以為太學、辟雍皆宜兼存，故並傳至今。而頃者穨廢，至為園採芻牧之處。宜更修繕，誘進後學。」帝從之。酺免後，遂起太學，更開拓房室，學者為酺立碑銘於學云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奉字世叔，汝南南頓人也。曾祖父順，字華仲。和帝時為河南尹、將作大匠，公廉約己，明達政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華仲少給事郡縣，為吏清公，不發私書。舉孝廉，尚書郎轉右丞，遷兾州刺史，廉直無私。遷東平相，賞罰必信，吏不敢犯。有梓樹生於廳事室上，事後母至孝，衆以為孝感之應。時竇憲出屯河西，刺史、二千石皆遣子弟奉賂遺憲，憲敗後咸被繩黜，順獨不在其中，由是顯名。為將作大匠，視事五年，省費億萬。」汝南記曰「華仲妻本是汝南鄧元義前妻也。元義父伯考為尚書僕射，元義還鄉里，妻留事姑甚謹，姑憎之，幽閉空室，節其食飲，羸露日困，妻終無怨言。後伯考怪而問之。時義子朗年數歲，言母不病，但苦飢耳。伯考流涕曰：『何意親姑反為此禍！』因遣歸家。更嫁為華仲妻。仲為將作大匠，妻乘朝車出，元義於路傍觀之，謂人曰：『此我故婦，非有它過，家夫人遇之實酷，本自相貴。』其子朗時為郎，母與書皆不荅，與衣裳輒燒之。母不以介意，意欲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之，乃至親家李氏堂上，令人以它詞請朗。朗至，見母，再拜涕泣，因起出。母追謂之曰：『我幾死，自為汝家所棄，我何罪過，乃如此邪？』因此遂絕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十子，皆有才學。中子疊，江夏太守。疊生郴，武陵太守。郴生奉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少聦明，自為童兒及長，凡所經履，莫不暗記。讀書五行並下。為郡決曹史，行部四十二縣，錄囚徒數百千人。及還，太守備問之，奉口說罪繫姓名，坐狀輕重，無所遺脫，時人竒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奉少為上計吏，許訓為計掾，俱到京師。訓自發鄉里，在路晝頓暮宿，所見長吏、賔客、亭長、吏卒、奴僕，訓皆密疏姓名，欲試奉。還郡，出疏示奉。奉云：『前食潁川綸氏都亭，亭長胡奴名祿，以飲漿來，何不在疏？』坐中皆驚。」又云：「奉年二十時，甞詣彭城相袁賀，賀時出行閉門，造車匠於內開扇出半面視奉，奉即委去。後數十年於路見車匠，識而呼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漢書後序，多所述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奉又刪史記、漢書及漢記三百六十餘年，自漢興至其時，凡十七卷，名曰漢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梁兾舉茂才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武陵蠻詹山等四千餘人反叛，執縣令，屯結連年。詔下公卿議，四府舉奉才堪將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府，解見皇后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興元年，拜武陵太守。到官慰納，山等皆悉降散。於是興學校，舉仄陋，政稱變俗。坐公事免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中，武陵蠻復寇亂荊州，車騎將軍馮緄以奉有威恩，為蠻夷所服，上請與俱征。拜從事中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時詔奉曰：『蠻夷叛逆作難，積惡放恣，鑊中之魚，火熾湯盡，當悉燋爛，以刷國恥。朝廷以奉昔守南土，威名播越，故復式序重任。奉之廢興，期在於今。賜奉錢十萬，駮犀方具劔、金錯把刀劔、革帶各一。奉其勉之！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勤設方略，賊破軍罷，緄推功於奉，薦為司隷校尉。糾舉姦違，不避豪戚，以嚴厲為名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鄧皇后敗，而田貴人見幸，桓帝有建立之議。奉以田氏微賤，不宜超登后位，上書諫曰：「臣聞周納狄女，襄王出居于鄭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王將以狄女為后，富辰諫曰：「不可，狄固貪惏，王又啟之。」王不從。狄人伐周，襄王出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立飛燕，成帝胤嗣泯絕。母后之重，興廢所因。宜思關雎之所求，遠五禁之所忌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：「婦人有五不娶：喪婦之長女不娶，為其不受命也；世有惡疾不娶，棄於天也；世有刑人不娶，棄於人也；亂家女不娶，類不正也；逆家子不娶，廢人倫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納其言，竟立竇皇后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黨事起，奉乃慨然以疾自退。追愍屈原，因以自傷，著感騷三十篇，數萬言。諸公多薦舉，會病卒。子劭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劭字仲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、應氏譜並云「字仲遠」，續漢書文士傳作「仲援」，漢官儀又作「仲瑗」，未知孰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篤學，愽覽多聞。靈帝時舉孝廉，辟車騎將軍何苗掾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二年，漢陽賊邊章、韓遂與羌胡為寇，東侵三輔，時遣車騎將軍皇甫嵩西討之。嵩請發烏桓三千人。北軍中候鄒靖上言：「烏桓衆弱，宜開募鮮卑。」事下四府，大將軍掾韓卓議，以為「烏桓兵寡，而與鮮卑世為仇敵，若烏桓被發，則鮮卑必襲其家。烏桓聞之，當復弃軍還救。非唯無益於實，乃更沮三軍之情。鄒靖居近邊塞，究其態詐。若令靖募鮮卑輕騎五千，必有破敵之效」。劭駮之曰：「鮮卑隔在漠北，犬羊為羣，無君長之帥，廬落之居，而天性貪暴，不拘信義，故數犯障塞，且無寧歲。唯至互巿，乃來靡服。苟欲中國珍貨，非為畏威懷德。計獲事足，旋踵為害。是以朝家外而不內，蓋為此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朝家猶國家也。公羊傳曰「春秋內諸夏而外夷狄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匈奴反叛，度遼將軍馬續、烏桓校尉王元發鮮卑五千餘騎，又武威太守趙沖亦率鮮卑征討叛羌。斬獲醜虜，旣不足言，而鮮卑越溢，多為不法。裁以軍令，則忿戾作亂；制御小緩，則陸掠殘害。劫居人，鈔商旅，噉人牛羊，略人兵馬。得賞旣多，不肯去，復欲以物買鐵。邊將不聽，便取縑帛聚欲燒之。邊將恐怖，畏其反叛，辭謝撫順，無敢拒違。今狡寇未殄，而羌為巨害，如或致悔，其可追乎！臣愚以為可募隴西羌胡守善不叛者，簡其精勇，多其牢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牢，稟食也。或作「勞」。勞，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李參沈靜有謀，必能獎厲得其死力。當思漸消之略，不可倉卒望也。」韓卓復與劭相難反覆。於是詔百官大會朝堂，皆從劭議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舉高第，再遷，六年，拜太山太守。初平二年，黃巾三十萬衆入郡界。劭糾率文武連與賊戰，前後斬首數千級，獲生口老弱萬餘人，輜重二千兩，賊皆退却，郡內以安。興平元年，前太尉曹嵩及子德從琅邪入太山，劭遣兵迎之，未到，而徐州牧陶謙素怨嵩子操數擊之，乃使輕騎追嵩、德，並殺之於郡界。劭畏操誅，弃郡奔兾州牧袁紹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帝時河間人尹次、潁川人史玉皆坐殺人當死，次兄初及玉母軍並詣官曹求代其命，因縊而物故。尚書陳忠以罪疑從輕，議活次、玉。劭後追駮之，據正典刑，有可存者。其議曰：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尚書稱「天秩有禮，五服五章哉。天討有罪，五刑五用哉」。而孫卿亦云「凡制刑之本，將以禁暴惡，且懲其末也。凡爵列、官秩、賞慶、刑威，皆以類相從，使當其實也」。若德不副位，能不稱官，賞不酬功，刑不應罪，不祥莫大焉。殺人者死，傷人者刑，此百王之定制，有法之成科。高祖入關，雖尚約法，然殺人者死，亦無寬降。夫時化則刑重，時亂則刑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犯化之罪固重，犯亂之罪為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「刑罰時輕時重」，此之謂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次、玉公以清時釋其私憾，阻兵安忍，僵屍道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阻，恃也。左傳曰，衞州吁「阻兵而安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恩在寬，幸至冬獄，而初、軍愚狷，妄自投斃。昔召忽親死子糾之難，而孔子曰「經於溝瀆，人莫之知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召忽，齊大夫。子糾，齊襄公之庶子也。子糾與小白爭國，子糾被殺，召忽其傅也，遂死之。論語孔子論召忽曰：「豈若匹夫匹婦之為諒也，自經於溝瀆而莫之知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氏之父非錯刻峻，遂能自隕其命，班固亦云「不如趙母指括以全其宗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鼂錯為御史大夫，改更律令，諸侯諠譁。錯父聞而非之，曰：「劉氏安而鼂氏危矣。」遂飲藥而死。史記曰，趙母，趙將馬服君趙奢之妻，趙括之母也。奢死，趙欲以括為將，母謂趙王曰：「王以為括如其父，父子異心，願王勿遣。」王曰：「吾計決矣。」括母曰：「王終將之，即有不稱，妾得無隨乎？」王許諾。及括敗，王以母先言，竟不誅也。而班固引之以為鼂錯贊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僕妾感慨而致死者，非能義勇，顧無慮耳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僕妾之致死者，顧由無計慮耳。語見史記欒布傳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刑罰威獄，以類天之震燿殺戮也；溫慈和惠，以放天之生殖長育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鄭大夫游吉之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春一草枯則為灾，秋一木華亦為異。今殺無罪之初、軍，而活當死之次、玉，其為枯華，不亦然乎？陳忠不詳制刑之本，而信一時之仁，遂廣引八議求生之端。夫親故賢能功貴勤賔，豈有次、玉當罪之科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小司寇職鄭司農曰：「親，宗室有罪先請也。故謂舊知也。賢謂有德行者。能謂有道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者。功謂有大勳也。貴謂若今墨綬，有罪先請也。勤謂憔悴國事。賔謂二王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小大以情，原心定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小大之獄，雖不能察，必以情。」原心定罪，解見霍諝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求生，非謂代死可以生也。敗法亂政，悔其可追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劭凡為駮議三十篇，皆此類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刪定律令為漢儀，建安元年乃奏之。曰：「夫國之大事，莫尚載籍。載籍也者，決嫌疑，明是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夫禮者，決嫌疑，明是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刑之宜，允獲厥中，俾後之人永為監焉。故膠西相董仲舒老病致仕，朝廷每有政議，數遣廷尉張湯親至陋巷，問其得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事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作春秋決獄二百三十二事，動以經對，言之詳矣。逆臣董卓，蕩覆王室，典憲焚燎，靡有孑遺，開辟以來，莫或茲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或，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駕東邁，巡省許都，拔出險難，其命惟新。臣累世受恩，榮祚豐衍，竊不自揆，貪少云補，輒撰具律本章句、尚書舊事、廷尉板令、決事比例、司徒都目、五曹詔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徒即丞相也。總領綱紀，佐理萬機，故有都目。成帝初置尚書員五人，漢舊儀有常侍曹、二千石曹、戶曹、主客曹、三公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春秋斷獄凡二百五十篇。蠲去復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音複，重音直容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節文。又集駮議三十篇，以類相從，凡八十二事。其見漢書二十五，漢記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東觀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刪叙潤色，以全本體。其二十六，博採古今瓌瑋之士，文章煥炳，德義可觀。其二十七，臣所創造。豈繄自謂必合道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繄音烏兮反。繄猶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焉憤邑，聊以藉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藉音自夜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鄭人以乾鼠為璞，鬻之於周；宋愚夫亦寶燕石，緹䌌十重。夫覩之者掩口盧胡而笑，斯文之族，無乃類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尹文子曰：「鄭人謂玉未琢者為璞，周人謂鼠未腊者為璞。周人遇鄭賈，人曰：『欲買璞乎？』鄭賈曰：『欲之。』出璞視之，乃鼠也，因謝不取。」戰國策亦然。今此乃云「鄭人以乾鼠為璞」，便與二說不同。此云「乾鼠」，彼云「未腊」，事又差舛。闕子曰：「宋之愚人得燕石梧臺之東，歸而藏之，以為大寶。周客聞而觀之，主人父齋七日，端冕之衣，釁之以特牲，革匱十重，緹巾十襲。客見之，俛而掩口盧胡而笑曰：『此燕石也，與瓦甓不殊。』主人父怒曰：『商賈之言，竪匠之心。』藏之愈固，守之彌謹。」旃，之也。䌌音襲。緹，赤色繒也。楚詞曰：「襲英衣兮緹䌌。」謂鮮明之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實云雖有姬姜絲麻，不弃憔悴菅蒯，蓋所以代匱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詩云：『雖有絲麻，無棄菅蒯。雖有姬、姜，無棄蕉萃。凡百君子，莫不代匱。』」杜注云：「逸詩也。姬、姜，大國之女。蕉萃，陋賤之人。」蕉萃、憔悴古字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用敢露頑才，厠于明哲之末。雖未足綱紀國體，宣洽時雍，庶幾觀察，增闡聖聽。惟因萬機之餘暇，游意省覽焉。」獻帝善之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詔拜劭為袁紹軍謀校尉。時始遷都於許，舊章堙沒，書記罕存。劭慨然歎息，乃綴集所聞，著漢官禮儀故事，凡朝廷制度，百官典式，多劭所立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父奉為司隷時，並下諸官府郡國各上前人像贊，劭乃連綴其名，錄為狀人紀。又論當時行事，著中漢輯序。撰風俗通，以辯物類名號，釋時俗嫌疑。文雖不典，後世服其洽聞。凡所著述百三十六篇。又集解漢書，皆傳于時。後卒於鄴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㻛、璩，並以文才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劭弟珣，字季瑜，司空掾。珣生㻛。」魏志曰「㻛字德璉，㻛弟璩字休璉，咸以文章顯」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興初，有應嫗者，生四子而寡。見神光照社，試探之，乃得黃金。自是諸子宦學，並有才名，至㻛七世通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順，將作大匠；子疊，江夏太守；疊生郴，武陵太守；郴生奉，從事中郎；奉生劭，車騎將軍掾；劭弟珣，司空掾；珣子㻛，曹操辟為丞相掾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諝字叔智，魏郡鄴人也。少為諸生，明經。有人誣諝舅宋光於大將軍梁商者，以為妄刊章文，坐繫洛陽詔獄，掠考困極。諝時年十五，奏記於商曰：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軍天覆厚恩，愍舅光冤結，前者溫敎許為平議，雖未下吏斷決其事，已蒙神明顧省之聽。皇天后土，寔聞德音。竊獨踊躍，私自慶幸。諝聞春秋之義，原情定過，赦事誅意，故許止雖弒君而不罪，趙盾以縱賊而見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許止，許悼公之子名止也。公羊傳曰：「冬，葬許悼公。賊未討何以書葬？不成乎弒也。許悼公是止進藥而殺，是以君子加弒焉。葬許悼公是君子之赦止。赦止者，免止罪之辭也。」何休注云：「原止欲愈父之病，無害父之意，故赦之。」是原情定過也。又曰：「晉史書趙盾弒其君。趙盾曰：『天乎無辜，吾不弒君。』太史曰：『爾為仁為義，人殺爾君而不討賊，此非弒君如何？』」此赦事誅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仲尼所以垂王法，漢世所宜遵前脩也。傳曰：「人心不同，譬若其面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鄭子產謂子皮曰：「人心不同，譬如面焉。吾豈敢謂子面如吾面乎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蓋謂大小窳隆醜美之形，至於鼻目衆竅毛髮之狀，未有不然者也。情之異者，剛柔舒急倨敬之間。至於趨利避害，畏死樂生，亦復均也。諝與光骨肉，義有相隱，言其冤濫，未必可諒，且以人情平論其理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光衣冠子孫，徑路平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遵依常轍，無所規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極州郡，日望徵辟，亦無瑕穢纖介之累，無故刊定詔書，欲以何名？就有所疑，當求其便安，豈有觸冒死禍，以解細微？譬猶療飢於附子，止渴於酖毒，未入膓胃，已絕咽喉，豈可為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蘇秦曰：「飢人之所以飢而不食烏喙者，以其愈充腹而與餓死者同患也。」附子、烏喙，根同而狀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東海孝婦見枉不辜，幽靈感革，天應枯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東海有孝婦，少寡無子，養姑甚謹，姑欲嫁之，終不肯。姑告鄰人曰：「孝婦養我勤苦，我老，乆累丁壯。」乃自經死。姑女告吏曰：「婦殺我母。」吏驗之急，孝婦自誣服，具獄上府，太守竟論殺婦。郡中枯旱三年。後太守至，自祭孝婦墓，天立大雨，歲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之所坐，情旣可原，守闕連年，而終不見理。呼嗟紫宮之門，泣血兩觀之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有紫微宮，是上帝之所居也。王者立宮，象而為之。兩觀謂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和致災，為害滋甚。凡事更赦令，不應復案。夫以罪刑明白，尚蒙天恩，豈有冤謗無徵，反不得理？是為刑宥正罪，戮加誣侵也。不偏不黨，其若是乎？明將軍德盛位尊，人臣無二，言行動天地，舉厝移陰陽，誠能留神，沛然曉察，必有于公高門之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于公，東海人，為郡決曹，決獄平。其閭門壞，父老共脩之。于公曰：「少高大閭門，令容駟馬蓋車。我決獄多有陰德，子孫必有興者。」至子定國為丞相，孫永御史大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氣立應，天下幸甚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高諝才志，即為奏原光罪，由是顯名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仕郡，舉孝廉，稍遷金城太守。性明達篤厚，能以恩信化誘殊俗，甚為羌胡所敬服。遭母憂，自上歸行喪。服闋，公車徵，再遷北海相，入為尚書僕射。是時大將軍梁兾貴戚秉權，自公卿以下莫敢違啎。諝與尚書令尹勳數奏其事，又因陛見陳聞罪失。及兾誅後，桓帝嘉其忠節，封鄴都亭侯。前後固讓，不許。出為河南尹，遷司隷校尉，轉少府、廷尉，卒官。子儁，安定太守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延字季平，陳留外黃人也。清苦好學，能通經敎授。性質愨，少言辭。縣令隴西牛述好士知人，乃禮請延為廷掾，范丹為功曹，濮陽潛為主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濮陽，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共言談而已。後令史昭以為鄉嗇夫，仁化大行，人但聞嗇夫，不知郡縣。在事二年，州府禮請，不就。桓帝時徵博士，太尉楊秉等舉賢良方正，再遷為侍中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游上林苑，從容問延曰：「朕何如主也？」對曰：「陛下為漢中主。」帝曰：「何以言之？」對曰：「尚書令陳蕃任事則化，中常侍黃門豫政則亂，是以知陛下可與為善，可與為非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齊桓公，管仲相之則霸，豎貂輔之則亂。可與為善，可與為惡，是謂中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曰：「昔朱雲廷折欄檻，今侍中面稱朕違，敬聞闕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雲字游。成帝時上書求見，曰：「今朝廷大臣，上不能匡主，下無以益人，臣願賜尚方斬馬劔，斷佞臣一人，以勵其餘。」上問曰：「誰也？」對曰：「安昌侯張禹。」上大怒曰：「小臣廷辱師傅，罪死不赦。」御史將雲下，雲攀殿檻折。雲呼曰：「臣得從龍逢、比干遊於地下足矣，未知朝廷如何耳！」上意乃解。及後當脩檻，上曰「勿易」，因而輯之，以旌直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五官中郎將，轉長水校尉，遷魏郡太守，徵拜大鴻臚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以延儒生，常特宴見。時太史令上言客星經帝坐，帝密以問延。延因上封事曰：「臣聞天子尊無為上，故天以為子，位臨臣庶，威重四海。動靜以禮，則星辰順序；意有邪僻，則晷度錯違。陛下以河南尹鄧萬有龍潛之舊，封為通侯，恩重公卿，惠豐宗室。加頃引見，與之對愽，上下媟黷，有虧尊嚴。臣聞之，帝左右者，所以咨政德也。故周公戒成王曰『其朋其朋』，言慎所與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周公戒成王曰：「孺子其朋，孺子其朋，慎其往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宋閔公與彊臣共愽，列婦人於側，積此無禮，以致大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經書「宋萬弒其君捷」。傳曰：「宋萬甞與魯莊公戰，獲于莊公，歸舍諸宮中，數月然後歸之。與宋閔公博，婦人在側，萬曰：『甚矣魯侯之淑，魯侯之美！天下諸侯宜為君者唯魯侯爾。』閔公矜此婦人，妒其言，顧曰：『此虜也，魯侯之美惡乎至？』萬怒，搏閔公，絕其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與倖臣李延年、韓嫣同卧起，尊爵重賜，情欲無猒，遂生驕淫之心，行不義之事，卒延年被戮，嫣伏其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延年，中山人也。身及父母兄弟皆故倡人也。武帝時，延年女弟得幸，號曰李夫人。延年善歌舞，為協律都尉，佩二千石印綬，與上卧起。弟季與中人亂，出入驕恣，上遂誅延年兄弟。韓嫣，韓王信之曾孫也。武帝為王時，與嫣相愛，後位至上大夫，賞賜擬鄧通，與上卧起，出入永巷，以姦聞被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愛之則不覺其過，惡之則不知其善，所以事多放濫，物情生怨。故王者賞人必酬其功，爵人必甄其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甄，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人同處，則日聞嘉訓；惡人從游，則日生邪情。孔子曰：『益者三友，損者三友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友直，友諒，友多聞，益矣。友便僻，友善柔，友便佞，損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臣惑君，亂妾危主，以非所言則恱於耳，以非所行則翫於目，故令人君不能遠之。仲尼曰：『唯女子與小人為難養，近之則不遜，遠之則怨。』蓋聖人之明戒也！昔光武皇帝與嚴光俱寢，上天之異，其夕即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事見逸人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光武之聖德，嚴光之高賢，君臣合道，尚降此變，豈況陛下今所親幸，以賤為貴，以卑為尊哉？惟陛下遠讒諛之人，納謇謇之士，除左右之權，寤宦官之敝。使積善日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熙，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佞惡消殄，則乾灾可除。」帝省其奏。因以病自上，乞骸骨還家。靈帝復特徵，不行，病卒。子驥，白馬令，亦稱善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興字驥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璆字孟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璆音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海西人也。父淑，度遼將軍，有名於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淑字伯進，寬裕博學，習孟氏易、春秋公羊傳、禮記、周官。善誦太公六韜，交接英雄，常有壯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璆少博學，辟公府，舉高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璆少履清高，立朝正色。稱揚後進，惟恐不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荊州刺史。時董太后姊子張忠為南陽太守，因埶放濫，臧罪數億。璆臨當之部，太后遣中常侍以忠屬璆。璆對曰：「臣身為國，不敢聞命。」太后怒，遽徵忠為司隷校尉，以相威臨。璆到州，舉奏忠臧餘一億，使冠軍縣上簿詣大司農，以彰暴其事。又奏五郡太守及屬縣有臧汙者，悉徵案罪，威風大行。中平元年，與中郎將朱儁擊黃巾賊於宛，破之。張忠怨璆，與諸閹官構造無端，璆遂以罪徵。有破賊功，得免官歸家。後再徵，遷汝南太守，轉東海相，所在化行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遷許，以廷尉徵，當詣京師，道為袁術所劫，授璆以上公之位。璆乃歎曰：「龔勝、鮑宣，獨何人哉？守之必死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龔勝字君賔，楚人也。好學明經，哀帝時為光祿大夫，乞骸骨。王莽即位，遣使以上卿徵，勝不食而死。鮑宣字子都，渤海人也，哀帝時為司隷校尉。王莽輔政，誅漢忠臣不附己者，宣及何武等皆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術不敢逼。術死軍破，璆得其盜國璽，及還許，上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宏曰：「秦以前以金、玉、銀為方寸璽。秦以來天子獨稱璽，又以玉，羣下莫得用。其玉出藍田山，題是李斯書，其文曰『受命于天，旣壽永昌』，號曰傳國璽。漢高祖定三秦，子嬰獻之，高祖即位乃佩之。王莽篡位，就元后求璽，后乃出以投地，上螭一角缺。及莽敗時，仍帶璽紱，杜吳殺莽，不知取璽，公賔就斬莽首，並取璽。更始將李松送上更始。赤眉至高陵，更始奉璽上赤眉。建武三年，盆子奉以上光武。孫堅從桂陽入雒討董卓，軍於城南，見井中有五色光，軍人莫敢汲，堅乃浚得璽。袁術有僭盜意，乃拘堅妻求之。術得璽，舉以向肘。魏武謂之曰：『我在，不聽汝乃至此。』」時璆得而獻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送前所假汝南、東海二郡印綬。司徒趙溫謂璆曰：「君遭大難，猶存此邪？」璆曰：「昔蘇武困於匈奴，不隊七尺之節，況此方寸印乎？」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拜太常，使持節拜曹操為丞相。操以相讓璆，璆不敢當。卒於官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孫懿以高明見忌，而受欺於陰計；翟酺資譎數取通，而終之以謇諫。豈性智自有周偏，先後之要殊度乎？應氏七世才聞，而奉、劭采章為盛。及撰著篇籍，甄紀異知，雖云小道，亦有可觀者焉。延、璆應對辯正而不可犯，陵上之尤斯固，辭之不可以已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楊終、李法，華陽有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州，古梁州之域。尚書曰：「華陽黑水惟梁州。」孔安國注曰：「北拒華山之陽，南拒黑水。」故常璩敘蜀事而謂之華陽國志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應克聦，亦表汝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周禮曰：「水涯曰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酺詐懿，霍諝請舅。延能訐帝，璆亦啎后。</w:t>
      </w:r>
    </w:p>
    <w:p w:rsidR="004E7B56" w:rsidRPr="00FD707E" w:rsidRDefault="00E30763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897"/>
      <w:r w:rsidRPr="00FD707E">
        <w:rPr>
          <w:rFonts w:asciiTheme="minorEastAsia" w:eastAsiaTheme="minorEastAsia" w:hint="eastAsia"/>
          <w:shd w:val="clear" w:color="auto" w:fill="FFFFFF"/>
        </w:rPr>
        <w:lastRenderedPageBreak/>
        <w:t>列傳第三十九</w:t>
      </w:r>
      <w:bookmarkEnd w:id="54"/>
    </w:p>
    <w:p w:rsidR="00E30763" w:rsidRPr="00277A08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王充　王符　仲長統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充字仲任，會稽上虞人也，其先自魏郡元城徙焉。充少孤，鄉里稱孝。後到京師，受業太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：「充幼聦朗。詣太學，觀天子臨辟雍，作六儒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事扶風班彪。好愽覽而不守章句。家貧無書，常游洛陽市肆，閱所賣書，一見輒能誦憶，遂愽通衆流百家之言。後歸鄉里，屏居敎授。仕郡為功曹，以數諫爭不合去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好論說，始若詭異，終有理實。以為俗儒守文，多失其真，乃閉門潛思，絕慶弔之禮，戶牖牆壁各置刀筆。箸論衡八十五篇，二十餘萬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充所作論衡，中土未有傳者，蔡邕入吳始得之，恒秘玩以為談助。其後王朗為會稽太守，又得其書，及還許下，時人稱其才進。或曰，不見異人，當得異書。問之，果以論衡之益，由是遂見傳焉。」抱朴子曰：「時人嫌蔡邕得異書，或搜求其帳中隱處，果得論衡，抱數卷持去。邕丁寧之曰：『唯我與爾共之，勿廣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物類同異，正時俗嫌疑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史董勤辟為從事，轉治中，自免還家。友人同郡謝夷吾上書薦充才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夷吾薦充曰：『充之天才，非學所加，雖前世孟軻、孫卿，近漢楊雄、劉向、司馬遷，不能過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宗特詔公車徵，病不行。年漸七十，志力衰耗，乃造養性書十六篇，裁節嗜欲，頤神自守。永元中，病卒于家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符字節信，安定臨涇人也。少好學，有志操，與馬融、竇章、張衡、崔瑗等友善。安定俗鄙庶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何休注公羊傳云：「孽，賤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符無外家，為鄉人所賤。自和、安之後，世務游宦，當塗者更相薦引，而符獨耿介不同於俗，以此遂不得升進。志意蘊憤，乃隱居著書三十餘篇，以譏當時失得，不欲章顯其名，故號曰潛夫論。其指訐時短，討讁物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訐，攻也。讁，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以觀見當時風政，著其五篇云爾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忠篇曰：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帝王之所尊敬者天也，皇天之所愛育者人也。今人臣受君之重位，牧天之所愛，焉可以不安而利之，養而濟之哉？是以君子任職則思利人，達上則思進賢，故居上而下不怨，在前而後不恨也。書稱「天工人其代之」。王者法天而建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咎繇謨曰：「亡曠庶官，天工人其代之。」孔安國注云：「言人代天理官，不可以天官私非其才也。」又曰：「明王奉若天道，建邦設都。」孔安國注云：「天有日、月、北斗、五星二十八宿，皆有尊卑相正之法。言明王奉順此道，以立國設都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明主不敢以私授，忠臣不敢以虛受。竊人之財猶謂之盜，況偷天官以私己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介之推曰：「竊人之財猶謂之盜，況貪天功以為己力乎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罪犯人，必加誅罰，況乃犯天，得無咎乎？夫五代之臣以道事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代謂唐、虞、夏、殷、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及草木，仁被率土，是以福祚流衍，本支百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文王孫子，本支百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世之臣以諂媚主，不思順天，專杖殺伐。白起、蒙恬，秦以為功，天以為賊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白起為秦將，與趙戰於長平，阬趙卒四十五萬人。蒙恬為秦將，北逐戎翟，築長城，起臨洮至遼東，延袤萬餘里。此為虐於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息夫、董賢，主以為忠，天以為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息夫躬字子微，哀帝時，告東平王雲事，封宜陵侯。董賢字聖卿，得幸哀帝，為賢起大第於北闕下，封為高安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德薄而位尊，智小而謀大，鮮不及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德不稱，其禍必酷；能不稱，其殃必大。夫竊位之人，天奪其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臧文仲其竊位者歟？」左傳晉卜偃曰：「虢必亡矣，天奪之鑒而益其疾也。」杜預注云「鑒，所以自照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明察之資，仁義之志，一旦富貴，則背親捐舊，喪其本心，踈骨肉而親便辟，薄知友而厚犬馬，寧見朽貫千萬，而不忍貸人一錢，情知積粟腐倉，而不忍貸人一斗，骨肉怨望於家，細人謗讟於道。前人以敗，後爭襲之，誠可傷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觀前政貴人之用心也，與嬰兒子其何異哉？嬰兒有常病，貴臣有常禍，父母有常失，人君有常過。嬰兒常病，傷於飽也；貴臣常禍，傷於寵也。哺乳多則生癎病，富貴盛而致驕疾。愛子而賊之，驕臣而滅之者，非一也。極其罰者，乃有仆死深牢，銜刀都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將李牧為韓倉所譖，賜死。將自誅，臂短不能及，銜刀於柱以自殺。見戰國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無功於天，有害於人者乎？夫鳥以山為埤而增巢其上，魚以泉為淺而穿穴其中，卒所以得者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曾子之文也。亦見大戴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戚願其宅吉而制為令名，欲其門堅而造作鐵樞，卒其所以敗者，非苦禁忌少而門樞朽也，常苦崇財貨而行驕僭耳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上順天心，下育人物，而欲任其私智，竊弄君威，反戾天地，欺誣神明。居累卵之危，而圖太山之安，為朝露之行，而思傳世之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朝露言易盡也。蘇子曰：「人生一世，若朝露之託於桐葉耳，其與幾何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惑哉！豈不惑哉！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侈篇曰：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以四海為家，兆人為子。一夫不耕，天下受其飢；一婦不織，天下受其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子曰：「神農之法曰：『丈夫丁壯不耕，天下有受其飢者，婦人當年不織，天下有受其寒者。故其耕不強者，無以養生，其織不力者，無以衣形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舉俗舍本農，趨商賈，牛馬車輿填塞道路，游手為巧充盈都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遊手為巧謂彫鏤之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本者少，浮食者衆。「商邑翼翼，四方是極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商頌文也。鄭玄注云：「極，中也。翼翼然可則效，乃四方之中正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察洛陽，資末業者什於農夫，虛偽游手什於末業。是則一夫耕，百人食之，一婦桑，百人衣之，以一奉百，孰能供之！天下百郡千縣，巿邑萬數，類皆如此。本末不足相供，則民安得不飢寒？飢寒並至，則民安能無姦軌？姦軌繁多，則吏安能無嚴酷？嚴酷數加，則下安能無愁怨？愁怨者多，則咎徵並臻。下民無聊，而上天降灾，則國危矣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貧生於富，弱生於彊，亂生於化，危生於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富而不節則貧，強而驕人則弱，居理而不修德則亂，恃安而不慎微則危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明王之養民，憂之勞之，敎之誨之，慎微防萌，以斷其邪。故易美節以制度，不傷財，不害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節以制度」以下，並節卦彖辭也。鄭玄注云：「空府臧則傷財，力役繁則害人，二者奢泰之所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之詩，大小敎之，終而復始。由此觀之，人固不可恣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月，詩豳風也。大謂耕桑之法，小謂索綯之類。自春及冬，終而復始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今人奢衣服，侈飲食，事口舌而習調欺。或以謀姦合任為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合任謂相合為任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以游愽持掩為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謂六博，掩謂意錢也。前書貨殖傳曰「又況掘冢搏掩犯姦成富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夫不扶犁鋤，而懷丸挾彈，攜手上山遨遊，或好取土作丸賣之，外不足禦寇盜，內不足禁鼠雀。或作泥車瓦狗諸戲弄之具，以巧詐小兒，此皆無益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詩刺「不績其麻，巿也婆娑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陳風也。婆娑，舞貌。謂婦人於巿中歌舞以事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婦人不修中饋，休其蠶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家人卦六二曰：「在中饋，貞吉。」鄭玄注云：「中饋，酒食也。」詩大雅曰：「婦無公事，休其蠶織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起學巫祝，鼓舞事神，以欺誣細民，熒惑百姓妻女。羸弱疾病之家，懷憂憤憤，易為恐懼。至使奔走便時，去離正宅，崎嶇路側，風寒所傷，姦人所利，盜賊所中。或增禍重祟，至於死亡，而不知巫所欺誤，反恨事神之晚，此妖妄之甚者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或刻畫好繒，以書祝辭；或虛飾巧言，希致福祚；或糜折金綵，令廣分寸；或斷截衆縷，繞帶手腕；或裁切綺縠，繨紩成幡。皆單費百縑，用功千倍，破牢為偽，以易就難，坐食嘉穀，消損白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損或作「捐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山林不能給野火，江海不能實漏巵，皆所宜禁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孝文皇帝躬衣弋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弋，皁也。綈，繒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革舄韋帶。而今京師貴戚，衣服飲食，車輿廬第，奢過王制，固亦甚矣。且其徒御僕妾，皆服文組綵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牒即今疊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錦繡綺紈，葛子升越，筩中女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綺，文繒也。」前書曰：「齊俗作冰紈。」子，細稱也。沈懷遠南越志曰：「蕉布之品有三，有蕉布，有竹子布，又有葛焉。雖精麤之殊，皆同出而異名。」楊雄蜀都賦曰：「布則蜘蛛作絲，不可見風，筩中黃潤，一端數金。」盛弘之荊州記曰：「秭歸縣室多幽閑，其女盡織布至數十升。」今永州俗猶呼貢布為女子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犀象珠玉，虎魄瑇瑁，石山隱飾，金銀錯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虎魄，珠也。生地中，其上及旁不生草，深者八九尺。初時如桃膠，凝堅乃成。其方人以為枕。出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賔及大秦國。」吳錄曰：「瑇瑁似龜而大，出南海。」山石謂隱起為山石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麗靡，轉相誇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景純注子虛賦曰：「詫，誇也。」咤與詫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嫁娶者，車軿數里，緹帷竟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蒼頡篇曰：「軿，衣車。」軿音薄丁反，又步田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奴侍童夾轂並引。富者競欲相過，貧者恥其不逮，一饗之所費，破終身之業。古者必有命然後乃得衣繒絲而乘車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大傳曰：「古之帝王者必有命。人能敬長矜孤，取舍好讓者，命於其君，得乘飾車軿馬，衣文錦。未有命者，不得衣，不得乘，乘衣者有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雖不能復古，宜令細民略用孝文之制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之葬者，厚衣之以薪，葬之中野，不封不樹，喪期無數。後世聖人易之以棺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木為棺，葛采為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尸子曰：「禹之喪法，死於陵者葬於陵，死於澤者葬於澤，桐棺三寸，制喪三日。」墨子曰：「舜西敎乎七戎，道死，葬南巴之中，衣衾三領，款木之棺，葛以緘之。」采猶蔓也。緘，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不及泉，上不泄臭。中世以後，轉用楸梓槐柏杶樗之屬，各因方土，裁用膠漆，使其堅足恃，其用足任，如此而已。今者京師貴戚必欲江南檽梓豫章之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檽音乃豆反，見埤蒼。爾雅曰：「栵檽。」音而。注云「檽似槲樕而痺小」，恐非棺槨之用。豫章即樟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遠下土亦競相放効。夫檽樟豫章，所出殊遠，伐之高山，引之窮谷，入海乘淮，逆河泝洛，工匠彫刻，連累日月，會衆而後動，多牛而後致，重且千斤，功將萬夫，而東至樂浪，西達敦煌，費力傷農於萬里之地。古者墓而不墳，中世墳而不崇。仲尼喪母，冢高四尺，遇雨而崩，弟子請修之，夫子泣曰：「古不修墓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合葬母於防，曰：「吾聞之，古也墓而不墳。」於是封之崇四尺。孔子先反，門人後，雨甚至。孔子曰：「爾來何遲也？」曰：「防墓崩。」孔子泫然流涕曰：「吾聞之，古不修墓。」見禮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鯉也死，有棺無椁。文帝葬芷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名，屬京兆，文帝後改曰霸陵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葬洛南，皆不臧珠寶，不起山陵，墓雖卑而德最高。今京師貴戚，郡縣豪家，生不極養，死乃崇喪。或至金縷玉匣，檽梓楩柟，多埋珍寶偶人車馬，造起大冢，廣種松柏，廬舍祠堂，務崇華侈。案鄗畢之陵，南城之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畢，周文王、武王葬地也。司馬遷云「在鄗東南杜中」，無墳隴，在今咸陽縣西北。孔安國注尚書云在長安西北。南城山，曾子父所葬，在今沂州費縣西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非不忠，曾子非不孝，以為襃君愛父，不在於聚財，揚名顯親，無取於車馬。昔晉靈公多賦以雕牆，春秋以為不君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：「晉靈公不君，厚斂以雕牆。」杜預注云：「不君，失君道也。雕，畫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元、樂舉厚葬文公，君子以為不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：「宋文公卒，始厚葬，用蜃炭，益車馬，始用殉，槨有四阿，棺有翰檜。君子謂華元、樂舉於是不臣，是棄君於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羣司士庶，乃可僭侈主上，過天道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貢禹曰：「今大夫僭諸侯，諸侯僭天子，天子過天道，其日乆矣。」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貢篇曰：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國以賢興，以諂衰；君以忠安，以佞危。此古今之常論，而時所共知也。然衰國危君，繼踵不絕者，豈時無忠信正直之士哉，誠苦其道不得行耳。夫十步之閒，必有茂草；十室之邑，必有忠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：「十步之澤，必有芳草。」論語曰「十室之邑，必有忠信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亂殷有三仁，小衞多君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亂殷謂紂時也。三仁，箕子、微子、比干也。左傳，吳季札適衞，恱蘧瑗、史狗、史鰌、公子荊、公叔發、公子朝，曰：「衞多君子，未有患也。」又臧宣叔曰：「衞之於晉，不得為次國。」杜預注云：「春秋之時，以彊弱為大小，衞雖侯爵，猶為小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大漢之廣土，士民之繁庶，朝廷之清明，上下之脩正，而官無善吏，位無良臣。此豈時之無賢，諒由取之乖實。夫志道者少與，逐俗者多疇，是以朋黨用私，背實趨華。其貢士者，不復依其質幹，準其才行，但虛造聲譽，妄生羽毛。略計所舉，歲且二百。覽察其狀，則德侔顏、冉，詳覈厥能，則鮮及中人，皆緫務升官，自相推達。夫士者貴其用也，不必求備。故四友雖美，能不相兼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大傳孔子曰：「文王得四臣，丘亦得四友。」謂回也為胥附，賜也為奔走，師也為先後，由也為禦侮，其能各不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仁齊致，事不一節。高祖佐命，出自亡秦；光武得士，亦資暴莽。況太平之時，而云無士乎！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明君之詔也若聲，忠臣之和也如響。長短大小，清濁疾徐，必相應也。且攻玉以石，洗金以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它山之石，可以攻玉。」今之金工發金色者，皆淬之於鹽水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濯錦以魚，浣布以灰。夫物固有以賤理貴，以醜化好者矣。智者弃短取長，以致其功。今使貢士必覈以實，其有小疵，勿彊衣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衣飾謂裝飾以成其過也。衣音於氣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處默語，各因其方，則蕭、曹、周、韓之倫何足不致，吳、鄧、梁、竇之屬企踵可待。孔子曰：「未之思也，夫何遠之有？」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愛日篇曰：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國之所以為國者，以有民也。民之所以為民者，以有穀也。穀之所以豐殖者，以有民功也。功之所以能建者，以日力也。化國之日舒以長，故其民閑暇而力有餘；亂國之日促以短，故其民困務而力不足。舒長者，非謂羲和安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羲和，日也。山海經曰：「東南海之外，甘水之閒，有羲和之國。有女子曰羲和，方浴日於甘泉。羲和者，帝俊之妻，是生十日。」郭璞注曰：「羲和蓋天地始生日月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君明民靜而力有餘也。促短者，非謂分度損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書甄耀度曰「凡周天三百六十五度四分度之一，一度為千九百三十二里。日一日行一度，月一日行十三度十九分度之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闇下亂，力不足也。孔子稱「旣庶則富之，旣富乃敎之」。是故禮義生於富足，盜竊起於貧窮；富足生於寬暇，貧窮起於無日。聖人深知力者民之本，國之基也，故務省徭役，使之愛日。是以堯勑羲和，欽若昊天，敬授民時。明帝時，公車以反支日不受章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凡反支日，用月朔為正。戌、亥朔一日反支，申、酉朔二日反支，午、未朔三日反支，辰、巳朔四日反支，寅、卯朔五日反支，子、丑朔六日反支。見陰陽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聞而怪曰：「民廢農桑，遠來詣闕，而復拘以禁忌，豈為政之意乎！」於是遂蠲其制。今寃民仰希申訴，而令長以神自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難見如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廢農桑而趨府廷者，相續道路，非朝餔不得通，非意氣不得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餔謂日加申時也。」今為「晡」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連日累月，更相瞻視；或轉請鄰里，饋糧應對。歲功旣虧，天下豈無受其飢者乎？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聽訟吾猶人也。」從此言之，中才以上足議曲直，鄉亭部吏亦有任決斷者，而類多枉曲，蓋有故焉。夫理直則恃正而不橈，事曲則諂意以行賕。不橈故無恩於吏，行賕故見私於法。若事有反覆，吏應坐之，吏以應坐之故，不得不枉之於庭。以羸民之少黨，而與豪吏對訟，其埶得無屈乎？縣承吏言，故與之同。若事有反覆，縣亦應坐之，縣以應坐之故，而排之於郡。以一民之輕，而與一縣為訟，其理豈得申乎？事有反覆，郡亦坐之，郡以共坐之故，而排之於州。以一民之輕，與一郡為訟，其事豈獲勝乎？旣不肯理故，乃遠詣公府，公府復不能察，而當延以日月。貧弱者無以曠旬，彊富者可盈千日。理訟若此，何枉之能理乎？正士懷怨結而不見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信讀曰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猾吏崇姦軌而不被坐，此小民所以易侵苦，而天下所以多困窮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除上天感痛致灾，但以人功見事言之。自三府州郡，至于鄉縣典司之吏，辭訟之民，官事相連，更相檢對者，日可有十萬人。一人有事，二人經營，是為日三十萬人廢其業也。以中農率之，則是歲三百萬人受其飢者也。然則盜賊何從而銷，太平何由而作乎？詩云：「莫肯念亂，誰無父母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足，君誰與足？可無思哉！可無思哉！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赦篇曰：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療病者，必知脈之虛實，氣之所結，然後為之方，故疾可愈而壽可長也。為國者，必先知民之所苦，禍之所起，然後為之禁，故姦可塞而國可安也。今日賊良民之甚者，莫大於數赦贖。赦贖數，則惡人昌而善人傷矣。何以明之哉？夫謹勑之人，身不蹈非，又有為吏正直，不避彊禦，而姦猾之黨橫加誣言者，皆知赦之不乆故也。善人君子，被侵怨而能至闕庭自明者，萬無數人；數人之中得省問者，百不過一；旣對尚書而空遣去者，復什六七矣。其輕薄姦軌，旣陷罪法，怨毒之家兾其辜戮，以解畜憤，而反一槩悉蒙赦釋，令惡人高會而誇咤，老盜服臧而過門，孝子見讎而不得討，遭盜者覩物而不敢取，痛莫甚焉！夫養稂莠者傷禾稼，惠姦軌者賊良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稂，童糧。」郭璞注云：「莠類也。」詩曰：「不稂不莠。」稂音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文王作罰，刑茲無赦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誥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制刑法也，非好傷人肌膚，斷人壽命也；貴威姦懲惡，除人害也。故經稱「天命有德，五服五章哉，天討有罪，五刑五用哉」；詩刺「彼宜有罪，汝反脫之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也。「此宜無罪，汝反收之；彼宜有罪，汝反脫之」。毛萇注云：「脫，赦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唯始受命之君，承大亂之極，寇賊姦軌，難為法禁，故不得不有一赦，與之更新，頤育萬民，以成大化。非以養姦活罪，放縱天賊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性惡之民，民之豺狼，雖得放宥之澤，終無改悔之心。旦脫重梏，夕還囹圄，嚴明令尹不能使其斷絕。何也？凡敢為大姦者，才必有過於衆，而能自媚於上者也。多散誕得之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誕猶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以諂諛之辭，以轉相驅，非有第五公之廉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第五倫也。為司空，性廉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不為顧哉？論者多曰：「乆不赦則姦軌熾而吏不制，宜數肆眚以解散之。」此未昭政亂之本源，不察禍福之所生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度遼將軍皇甫規解官歸安定，鄉人有以貨得鴈門太守者，亦去職還家，書刺謁規。規卧不迎，旣入而問：「卿前在郡食鴈美乎？」有頃，又白王符在門。規素聞符名，乃驚遽而起，衣不及帶，屣履出迎，援符手而還，與同坐，極歡。時人為之語曰：「徒見二千石，不如一縫掖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儒行孔子曰：「丘少居魯，衣逢掖之衣。」鄭玄注曰：「逢猶大也。大掖之衣，大袂單衣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書生道義之為貴也。符竟不仕，終於家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長統字公理，山陽高平人也。少好學，愽涉書記，贍於文辭。年二十餘，游學青、徐、并、兾之閒，與交友者多異之。并州刺史高幹，袁紹甥也。素貴有名，招致四方遊士，士多歸附。統過幹，幹善待遇，訪以當時之事。統謂幹曰：「君有雄志而無雄才，好士而不能擇人，所以為君深戒也。」幹雅自多，不納其言，統遂去之。無幾，幹以并州叛，卒至於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高幹叛，欲南奔荊州，上洛都尉王琰捕斬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兾之士皆以是異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其有知人之鑒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性俶儻，敢直言，不矜小節，默語無常，時人或謂之狂生。每州郡命召，輒稱疾不就。常以為凡遊帝王者，欲以立身揚名耳，而名不常存，人生易滅，優遊偃仰，可以自娛，欲卜居清曠，以樂其志，論之曰：「使居有良田廣宅，背山臨流，溝池環帀，竹木周布，塲圃築前，果園樹後。舟車足以代步涉之艱，使令足以息四體之役。養親有兼珎之膳，妻孥無苦身之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孥讀曰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朋萃止，則陳酒肴以娛之；嘉時吉日，則亨羔豚以奉之。躕躇畦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躕躇猶踟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遊戲平林，濯清水，追涼風，釣游鯉，弋高鴻。諷於舞雩之下，詠歸高堂之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雩，祭旱之名也。為壇而儛其上，以祈雨焉。論語曾點曰：「春服旣成，冠者五六人，童子六七人，浴乎沂，風乎舞雩，詠而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神閨房，思老氏之玄虛；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呼吸精和，求至人之仿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玄之又玄，虛其心，實其腹。」呼吸謂咽氣養生也。莊子曰：「吹煦呼吸，吐故納新。」又曰「至人無己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達者數子論道講書，俯仰二儀，錯綜人物。彈南風之雅操，發清商之妙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語曰：「舜彈五絃之琴，造南風之詩曰：『南風之薰兮，可以解吾人之慍兮。南風之時兮，可以阜吾人之財兮。』」三禮圖曰：「琴本五弦，曰宮、商、角、徵、羽，文王增二，曰少宮、少商，弦最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消摇一世之上，睥睨天地之閒。不受當時之責，永保性命之期。如是，則可以陵霄漢，出宇宙之外矣。豈羨夫入帝王之門哉！」又作詩二篇，以見其志。辭曰：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飛鳥遺跡，蟬蛻亡殼。騰蛇弃鱗，神龍喪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充論衡曰：「蠐螬化為復育，復育轉為蟬。蟬之去復育，龜之解甲，蛇之脫皮，可謂尸解矣。」蛻音式銳反。爾雅曰：「騰蛇有鱗。」廣雅曰：「有角曰龍。」喪角，解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人能變，達士拔俗。乘雲無轡，騁風無足。垂露成幃，張霄成幄。沆瀣當餐，九陽代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霄，摩天赤氣也。在旁曰幃，在上曰幄。陵陽子明經曰：「沆瀣者，北方夜半氣也。」九陽謂日也。山海經曰「陽谷上有扶木，九日居下枝，一日居上枝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恒星豔珠，朝霞潤玉。六合之內，恣心所欲。人事可遺，何為局促？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道雖夷，見幾者寡。任意無非，適物無可。古來繞繞，委曲如瑣。百慮何為，至要在我。寄愁天上，埋憂地下。叛散五經，滅弃風雅。百家雜碎，請用從火。抗志山栖，游心海左。元氣為舟，微風為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杝，船尾也，音徒可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敖翔太清，縱意容冶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令荀彧聞統名，竒之，舉為尚書郎。後參丞相曹操軍事。每論說古今及時俗行事，恒發憤歎息。因著論名曰昌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昌，當也。尚書曰：「汝亦昌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十四篇，十餘萬言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遜位之歲，統卒，時年四十一。友人東海繆襲常稱統才章足繼西京董、賈、劉、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董仲舒、賈誼、劉向、楊雄也。襲字熙伯，辟御史府，後至尚書、光祿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簡撮其書有益政者，略載之云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亂篇曰：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豪傑之當天命者，未始有天下之分者也。無天下之分，故戰爭者競起焉。于斯之時，並偽假天威，矯據方國，擁甲兵與我角才智，程勇力與我競雌雄，不知去就，疑誤天下，蓋不可數也。角知者皆窮，角力者皆負，形不堪復伉，埶不足復校，乃始羈首係頸，就我之銜紲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銜，勒也。紲，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或曾為我之尊長矣，或曾與我為等儕矣，或曾臣虜我矣，或曾執囚我矣。彼之蔚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蔚與鬱古字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匈詈腹詛，幸我之不成，而以奮其前志，詎肯用此為終死之分邪？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繼體之時，民心定矣。普天之下，賴我而得生育，由我而得富貴，安居樂業，長養子孫，天下晏然，皆歸心於我矣。豪傑之心旣絕，士民之志已定，貴有常家，尊在一人。當此之時，雖下愚之才居之，猶能使恩同天地，威侔鬼神。暴風疾霆，不足以方其怒；陽春時雨，不足以喻其澤；周、孔數千，無所復角其聖；賁、育百萬，無所復奮其勇矣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彼後嗣之愚主，見天下莫敢與之違，自謂若天地之不可亡也，乃奔其私嗜，騁其邪欲，君臣宣淫，上下同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泄冶諫陳靈公曰：「公卿宣淫，人無效焉。」杜預注云：「宣，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目極角觝之觀，耳窮鄭衞之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三年，作角觝戲。音義云：「兩兩相當角力，角伎蓺射御，故名角抵，蓋雜伎樂也，巴俞戲魚龍蔓延之屬也。後更名平樂觀。」禮記曰「鄭音好濫淫志，宋音宴安溺志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則耽於婦人，出則馳於田獵。荒廢庶政，弃亡人物，澶漫彌流，無所底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澶漫猶縱逸也。澶音徒旦反。莊子外篇曰「澶漫為樂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任親愛者，盡佞諂容說之人也；寵貴隆豐者，盡后妃姬妾之家也。使餓狼守庖厨，飢虎牧牢豚，遂至熬天下之脂膏，斲生人之骨髓。怨毒無聊，禍亂並起，中國擾攘，四夷侵叛，土崩瓦解，一朝而去。昔之為我哺乳之子孫者，今盡是我飲血之寇讎也。至於運徙埶去，猶不覺悟者，豈非富貴生不仁，沈溺致愚疾邪？存亡以之迭代，政亂從此周復，天道常然之大數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美惡周必復，天之道也。」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政之為理者，取一切而已，非能斟酌賢愚之分，以開盛衰之數也。日不如古，彌以遠甚，豈不然邪？漢興以來，相與同為編戶齊民，而以財力相君長者，世無數焉。而清絜之士，徒自苦於茨棘之閒，無所益損於風俗也。豪人之室，連棟數百，膏田滿野，奴婢千羣，徒附萬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徒，衆也。附，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車賈販，周於四方；廢居積貯，滿於都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轉轂百數，廢居蓄邑。」注云：「有所廢，有所蓄，言其乘時射利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琦賂寶貨，巨室不能容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琦，瑋也。抱朴子曰「片玉可以琦，奚必俟盈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牛羊豕，山谷不能受。妖童美妾，填乎綺室；倡謳妓樂，列乎深堂。賔客待見而不敢去，車騎交錯而不敢進。三牲之肉臭而不可食，清醇之酎敗而不可飲。睇盼則人從其目之所視，喜怒則人隨其心之所慮。此皆公侯之廣樂，君長之厚實也。苟能運智詐者，則得之焉；苟能得之者，人不以為罪焉。源發而橫流，路開而四通矣。求士之舍榮樂而居窮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舍音式者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放逸而赴束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束縛謂自潔清如拘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誰肯為之者邪！夫亂世長而化世短。亂世則小人貴寵，君子困賤。當君子困賤之時，跼高天，蹐厚地，猶恐有鎮厭之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謂天蓋高，不敢不跼；謂地蓋厚，不敢不蹐。」毛萇注云：「跼，曲也。蹐，累足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至清世，則復入於矯枉過正之檢。老者耄矣，不能及寬饒之俗；少者方壯，將復困於衰亂之時。是使姦人擅無窮之福利，而善士挂不赦之罪辜。苟目能辯色，耳能辯聲，口能辯味，體能辯寒溫者，將皆以脩絜為諱惡，設智巧以避之焉，況肯有安而樂之者邪？斯下世人主一切之愆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春秋之時，周氏之亂世也。逮乎戰國，則又甚矣。秦政乘并兼之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政，始皇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虎狼之心，屠裂天下，吞食生人，暴虐不已，以招楚漢用兵之苦，甚於戰國之時也。漢二百年而遭王莽之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至王莽篡位二百一十四年。云二百者，舉全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其殘夷滅亡之數，又復倍乎秦、項矣。以及今日，名都空而不居，百里絕而無民者，不可勝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平帝時，凡郡國一百三，縣邑一千三百一十四，道三十四，侯國二百四十一。地東西九千三百二里，南北一萬三百六十八里。人戶一千二百二十三萬三千六十二，口五千九百五十九萬四千九百七十八。此漢家極盛之時。遭王莽喪亂，暨光武中興，海內人戶，準之於前，十裁二三，邊方蕭條，略無孑遺。孝靈遭黃巾之寇，獻帝嬰董卓之禍，英雄棋峙，白骨膏野，兵亂相尋三十餘年，三方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旣寧，萬不存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則又甚於亡新之時也。悲夫！不及五百年，大難三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三王二帝通在位四十九年，前漢二百三十年，後漢百九十五年，凡四百七十四年，故云不及五百年也。三起謂秦末及王莽并獻帝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閒之亂，尚不數焉。變而彌猜，下而加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猶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此以往，可及於盡矣。嗟乎！不知來世聖人救此之道，將何用也？又不知天若窮此之數，欲何至邪？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益篇曰：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作有利於時，制有便於物者，可為也。事有乖於數，法有翫於時者，可改也。故行於古有其迹，用於今無其功者，不可不變。變而不如前，易有多所敗者，亦不可不復也。漢之初興，分王子弟，委之以士民之命，假之以殺生之權。於是驕逸自恣，志意無厭。魚肉百姓以盈其欲；報蒸骨血以快其情。上有篡叛不軌之姦，下有暴亂殘賊之害。雖藉親屬之恩，蓋源流形埶使之然也。降爵削土，稍稍割奪，卒至於坐食奉祿而已。然其洿穢之行，淫昏之罪，猶尚多焉。故淺其根本，輕其恩義，猶尚假一日之尊，收士民之用。況專之於國，擅之於嗣，豈可鞭笞叱咤，而使唯我所為者乎？時政彫敝，風俗移易，純樸已去，智惠已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「智惠出，有大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於禮制之防，放於嗜欲之域乆矣，固不可授之以柄，假之以資者也。是故收其弈世之權，校其從橫之埶，善者早登，否者早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去音袪莒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下土無壅滯之士，國朝無專貴之人。此變之善，可遂行者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井田之變，豪人貨殖，館舍布於州郡，田畝連於方國。身無半通青綸之命，而竊三辰龍章之服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三州志曰：「有秩、嗇夫，得假半章印。」續漢輿服志曰：「百石，青紺綸，一采，宛轉繆織，長丈二尺。」說文：「綸，青絲綬也。」鄭玄注禮記曰：「綸，今有秩、嗇夫所佩也。」三辰，日、月、星也。龍章謂山龍之章。皆畫於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編戶一伍之長，而有千室名邑之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小司徒職：「五人為伍。」前書曰：「五家為伍，伍有長。」論語孔子曰：「千室之邑，百乘之家。」言豪強之家，身無品秩，而強富比於公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樂過於封君，埶力侔於守令。財賂自營，犯法不坐，刺客死士為之投命。至使弱力少智之子，被穿帷敗，寄死不斂，冤枉窮困，不敢自理。雖亦由網禁踈闊，蓋分田無限使之然也。今欲張太平之紀綱，立至化之基趾，齊民財之豐寡，正風俗之奢儉，非井田實莫由也。此變有所敗，而宜復者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肉刑之廢，輕重無品，下死則得髡鉗，下髡鉗則得鞭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猶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不可復生，而髡者無傷於人。髡笞不足以懲中罪，安得不至於死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髡笞太輕，不足畏懼，而姦人冒罪，以陷於死。明復古肉刑，則人不陷於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雞狗之攘竊，男女之淫奔，酒醴之賂遺，謬誤之傷害，皆非值於死者也。殺之則甚重，髡之則甚輕。不制中刑以稱其罪，則法令安得不參差，殺生安得不過謬乎？今患刑輕之不足以懲惡，則假臧貨以成罪，託疾病以諱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假增臧貨，以益其罪。託稱疾病，令死於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科條無所準，名實不相應，恐非帝王之通法，聖人之良制也。或曰：過刑惡人，可也；過刑善人，豈可復哉？曰：若前政以來，未曾枉害善人者，則有罪不死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善人有罪，亦當殺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忍於殺人也，而不忍於刑人也。今令五刑有品，輕重有數，科條有序，名實有正，非殺人逆亂鳥獸之行甚重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鳥獸之行謂蒸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勿殺。嗣周氏之祕典，續呂侯之祥刑，此又宜復之善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大司寇職：「掌邦之三典，以佐王刑邦國，詰四方，一曰刑新國用輕典，二曰刑平國用中典，三曰刑亂國用重典。」祥，善也。尚書曰：「敎爾祥刑。」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：「陽一君二臣，君子之道也；陰二君一臣，小人之道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繫詞之文也。陽卦一陽而二陰，陰卦一陰而二陽。陽為君，陰為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寡者，為人上者也；衆者，為人下者也。一伍之長，才足以長一伍者也；一國之君，才足以君一國者也；天下之王，才足以王天下者也。愚役於智，猶枝之附幹，此理天下之常法也。制國以分人，立政以分事，人遠則難綏，事緫則難了。今遠州之縣，或相去數百千里，雖多山陵洿澤，猶有可居人種穀者焉。當更制其境界，使遠者不過二百里。明版籍以相數閱，審什伍以相連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凡在版者。」注云：「版，名籍也，以版為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夫田以斷并兼，定五刑以救死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馬法曰：「步百為畝，畝百為夫，夫三為屋，屋三為井。」并兼謂豪富之家以財埶并取貧人之田而兼有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君長以興政理，急農桑以豐委積，去末作以一本業，敦敎學以移情性，表德行以厲風俗，覈才蓺以叙官宜，簡精悍以習師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凡師田斬牲以左右徇陳。」注云：「示犯誓必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武器以存守戰，嚴禁令以防僭差，信實罰以驗懲勸，糾游戲以杜姦邪，察苛刻以絕煩暴。審此十六者以為政務，操之有常，課之有限，安寧勿懈墯，有事不迫遽，聖人復起，不能易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向者，天下戶過千萬，除其老弱，但戶一丁壯，則千萬人也。遺漏旣多，又蠻夷戎狄居漢地者尚不在焉。丁壯十人之中，必有堪為其什伍之長，推什長已上，則百萬人也。又十取之，則佐史之才已上十萬人也。又十取之，則可使在政理之位者萬人也。以筋力用者謂之人，人求丁壯；以才智用者謂之士，士貴耆老。充此制以用天下之人，猶將有儲，何嫌乎不足也？故物有不求，未有無物之歲也；士有不用，未有少士之世也。夫如此，然後可以用天性，究人理，興頓廢，屬斷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猶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網羅遺漏，拱柙天人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拱，執也。柙，檻也。柙，音下甲反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或曰：善為政者，欲除煩去苛，并官省職，為之以無為，事之以無事，何子言之云云也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云「為無為，事無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若是，三代不足摹，聖人未可師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摹，法也。三代皆用肉刑及井田之法，今不用，是不摹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用法制而至於化，小人用法制而至於亂。均是一法制也，或以之化，或以之亂，行之不同也。苟使豺狼牧羊豚，盜跖主征稅，國家昏亂，吏人放肆，則惡復論損益之閒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惡音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待君子然後化理，國待蓄積乃無憂患。君子非自農桑以求衣食者也，蓄積非橫賦斂以取優饒者也。奉祿誠厚，則割剥貿易之罪乃可絕也；蓄積誠多，則兵寇水旱之灾不足苦也。故由其道而得之，民不以為奢；由其道而取之，民不以為勞。天灾流行，開倉庫以稟貸，不亦仁乎？衣食有餘，損靡麗以散施，不亦義乎？彼君子居位為士民之長，固宜重肉累帛，朱輪四馬。今反謂薄屋者為高，藿食者為清，旣失天地之性，又開虛偽之名，使小智居大位，庶績不咸熙，未必不由此也。得拘絜而失才能，非立功之實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拘絜謂自拘束而絜其身者，即隱逸之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廉舉而以貪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去音欺呂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士君子之志也。夫選用必取善士。善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士富者少而貧者多，祿不足以供養，安能不少營私門乎？從而罪之，是設機置穽以待天下之君子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穽，穿地陷獸也。機，弩牙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盜賊凶荒，九州代作，飢饉暴至，軍旅卒發，橫稅弱人，割奪吏祿，所恃者寡，所取者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猥猶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里懸乏，首尾不救，徭役並起，農桑失業，兆民呼嗟於昊天，貧窮轉死於溝壑矣。今通肥饒之率，計稼穡之入，令畝收三斛，斛取一斗，未為甚多。一歲之間，則有數年之儲，雖興非法之役，恣奢侈之欲，廣愛幸之賜，猶未能盡也。不循古法，規為輕稅，及至一方有警，一靣被灾，未逮三年，校計騫短，坐視戰士之蔬食，立望餓殍之滿道，如之何為君行此政也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塗有餓莩而不知發。」趙岐注云：「餓死者曰莩」。莩與殍通，音皮表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稅一，名之曰貊，況三十稅一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載白圭曰：「吾欲二十而取一何如？」孟子曰：「子之道貊道也。」趙岐注云：「貊，夷貊之人在荒者也。貊在北方，其氣寒，不生五穀，無中國之禮，故可二十取一而足也。」此言欲輕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薄吏祿以豐軍用，緣於秦征諸侯，續以四夷，漢承其業，遂不改更，危國亂家，此之由也。今田無常主，民無常居，吏食日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稟，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祿未定。可為法制，畫一定科，租稅十一，更賦如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更賦，已見光武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土廣民稀，中地未墾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田已耕，唯中地已下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猶當限以大家，勿令過制。其地有草者，盡曰官田，力堪農事，乃聽受之。若聽其自取，後必為姦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誡篇曰：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周禮六典，冢宰貳王而理天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冢，大也。」貳謂副貳也。周禮天官冢宰「掌建邦之六典，以佐王理邦國。一曰理典，以理官府；二曰敎典，以擾萬姓；三曰禮典，以諧萬姓；四曰政典，以均萬姓；五曰刑典，以糾萬姓；六曰事典，以生萬姓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時，諸侯明德者，皆一卿為政。爰及戰國，亦皆然也。秦兼天下，則置丞相，而貳之以御史大夫。自高帝逮于孝成，因而不改，多終其身。漢之隆盛，是惟在焉。夫任一人則政專，任數人則相倚。政專則和諧，相倚則違戾。和諧則太平之所興也，違戾則荒亂之所起也。光武皇帝慍數世之失權，忿彊臣之竊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慍猶恨也。數代謂元、成、哀、平。彊臣謂王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枉過直，政不任下，雖置三公，事歸臺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臺閣謂尚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以來，三公之職備員而已，然政有不理，猶加譴責。而權移外戚之家，寵被近習之豎，親其黨類，用其私人，內充京師，外布列郡，顛倒賢愚，貿易選舉，疲駑守境，貪殘牧民，撓擾百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撓音火高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忿怒四夷，招致乖叛，亂離斯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瘼，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氣並作，陰陽失和，三光虧缺，怪異數至，蟲螟食稼，水旱為灾，此皆戚宦之臣所致然也。反以策讓三公，至於死免，乃足為叫呼蒼天，號咷泣血者也。又中世之選三公也，務於清愨謹慎，循常習故者。是婦女之檢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檢柙猶規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曲之常人耳，惡足以居斯位邪？埶旣如彼，選又如此，而欲望三公勳立於國家，績加於生民，不亦遠乎？昔文帝之於鄧通，可謂至愛，而猶展申徒嘉之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展猶申也。文帝時，太中大夫鄧通居上傍，有怠慢禮，丞相申屠嘉奏事見之，罷朝，召通責之曰：「通小臣，戲殿上，大不敬，當斬。」通頓首，首盡出血。文帝使人召通，謝丞相曰：「此吾弄臣，君其釋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見任如此，則何患於左右小臣哉？至如近世，外戚臣豎請託不行，意氣不滿，立能陷人於不測之禍，惡可得彈正者哉！曩者任之重而責之輕，今者任之輕而責之重。昔賈誼感絳侯之困辱，因陳大臣廉恥之分，開引自裁之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時賈誼上書曰：「大臣有罪，不執縛係引而行也。其有大罪者，聞命則北面再拜，跪而自裁，上不使人捽抑而刑之也。」是時丞相絳侯周勃免就國，人有告勃謀反，繫長安獄，卒無事，復爵邑，故誼以此譏上。上深納其言，是後大臣有罪，皆自殺，不受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以來，遂以成俗。繼世之主，生而見之，習其所常，曾莫之悟。嗚呼，可悲夫！左手據天下之圖，右手刎其喉，愚者猶知難之，況明哲君子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不以重利害其生。事見莊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奪三公之重，至今而加甚，不假后黨以權，數世而不行，蓋親疏之埶異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光武奪三公重任，今奪更甚。光武不假后黨威權，數代遂不遵行。此為三公疏，后族親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后之黨，左右之人，有此至親之埶，故其貴任萬世。常然之敗，無世而無之，莫之斯鑒，亦可痛矣。未若置丞相自緫之。若委三公，則宜分任責成。夫使為政者，不當與之婚姻；婚姻者，不當使之為政也。如此，在位病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病人謂萬姓困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用失賢，百姓不安，爭訟不息，天地多變，人物多妖，然後可以分此罪矣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或曰：政在一人，權甚重也。曰：人實難得，何重之嫌？昔者霍禹、竇憲、鄧隲、梁兾之徒，籍外戚之權，管國家之柄；及其伏誅，以一言之詔，詰朝而決，何重之畏乎？今夫國家漏神明於媟近，輸權重於婦黨，筭十世而為之者八九焉。不此之罪而彼之疑，何其詭邪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謂后黨，彼謂三公也。詭猶違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百家之言政者尚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猶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略歸乎寧固根柢，革易時敝也。夫遭運無恒，意見偏雜，故是非之論紛然相乖。甞試妄論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謙不敢正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世非胥、庭，人乖鷇飲，化迹萬肇，情故萌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赫胥氏、大庭氏並古之帝號。莊子曰：「夫聖人鶉居而鷇飲。」言鶉鳥無常居，鷇飲不假物，並淳朴時也。肇，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周物之智，不能研其推變；山川之奧，未足況其紆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曰：「知周乎萬物而道濟天下。」推，遷也。莊子曰「凡人心險於山川，難知於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應俗適事，難以常條。如使用審其道，則殊塗同會；才爽其分，則一豪以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用得其人，審其道也。授非其才，爽其分也。易繫辭曰：「天下同歸而殊塗，一致而百慮。」易緯曰：「差以毫釐，失之千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之？若夫玄聖御世，則天同極，施舍之道，宜無殊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玄聖，素王道也。」極猶致也。言法天之道，同其致也。施舍猶興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損益異運，文朴遞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殷因於夏禮，所損益可知也。」朴，質也。禮記曰「文質再而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明居晦，回泬於曩時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回泬猶攜互不齊一也。泬音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戈陳俎，參差於上世。及至戴黃屋，服絺衣，豐薄不齊，而致化則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天子車以黃繒為蓋裏，故曰黃屋。」韓子曰：「堯之王天下也，冬日鹿裘，夏日葛衣。」絺，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有宥公族，黥國儲，寬慘巨隔，而防非必同。此其分波而共源，百慮而一致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公族有死罪，獄成，有司讞于公曰『某之罪在大辟』，公曰『宥之』。有司又曰『在大辟』，公又曰『宥之』。」史記曰，秦孝公太子犯法，衞鞅曰「太子君嗣也，不可施刑，刑其傅公子虔，黥其師公孫賈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偏情矯用，則枉直必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矯枉過直。」矯，正也。枉，曲也。言正曲者過於直，以喻為政者懲奢則太儉，患寬則傷猛，不能折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葛屨履霜，敝由崇儉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魏風序曰：「葛屨，刺褊也。其君儉嗇褊急，而無德以將之。」詩曰：「糾糾葛屨，可以履霜。」鄭玄注云：「葛屨賤，皮屨貴，魏俗至冬猶葛屨，可用履霜，利其賤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楚衣服，戒在窮賒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詩曹風序曰：「蜉蝣，刺奢也。」詩曰：「蜉蝣之羽，衣裳楚楚。」毛萇注云：「蜉蝣，渠略也。朝生夕死，猶有羽翼以自飾。楚楚，鮮貌也。喻曹朝羣臣皆小人也。徒飾其衣裳，不知死亡之無日。」賒奢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踈禁厚下，以尾大陵弱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疏禁謂防制太寬，厚下謂封建太廣。言周室微弱而諸侯強盛，如尾大然。左傳楚申無宇曰「末大必折，尾大不掉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斂威峻罰，以苛薄分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斂，聚也。言秦酷法，以至分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曹、魏之刺，所以明乎國風；周、秦末軌，所以彰於微滅。故用舍之端，興敗資焉。是以繁簡唯時，寬猛相濟。刑書鐫鼎，事有可詳；三章在令，取貴能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鄭人鑄刑書。」杜預注云「鑄刑書於鼎，以為國之常法」也。高祖初入關，除秦苛法，約法三章，言其詳約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叔致猛政之襃，國子流遺愛之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鄭子產有疾，謂子大叔曰：『我死，子必為政。唯有德者能以寬服人，其次莫如猛。』」又曰：「子產卒，仲尼聞之，出涕曰：『古之遺愛也。』」國子即子產也，鄭穆公子國之子，因以為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孟改冬日之和，平陽循畫一之法。斯實㢮張之弘致，可以徵其統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孟，晉大夫趙盾也。左傳賈季對酆舒曰：「趙衰，冬日之日也。趙盾，夏日之日也。」注云：「冬日可愛，夏日可畏。」前書平陽侯曹參為相國，百姓歌之曰：「蕭何為法，講若畫一。曹參代之，守而勿失。載其清靜，人以寧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子之言當世失得皆究矣，然多謬通方之訓，好申一隅之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隅謂一方偏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清靜者，以席上為腐議；束名實者，以柱下為誕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清靜謂道家也。席上謂儒也。腐，朽也。禮記儒行曰：「儒有席上之珍。」高祖折隨何曰：「安用腐儒哉。」名實，名家也。柱下，老子也。誕，虛也。言志各不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推前王之風，可行於當年，有引救敝之規，宜流於長世。稽之篤論，將為敝矣。如以舟無推陸之分，瑟非常調之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法不施於今，猶舟不可行之於陸也。今法有合於時，如瑟可移柱而調也。莊子曰「是推舟於陸，勞而無功」也。前書董仲舒曰：「琴瑟不調，甚者必解而更張之，乃可鼓也。為政不行，甚者必變而更化之，乃可理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限局以疑遠，不拘玄以妨素，則化樞各管其極，理略可得而言與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余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管視好偏，羣言難一。救朴雖文，矯遟必疾。舉端自理，滯隅則失。詳觀時蠹，成昭政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滯隅謂偏執一隅也。淮南子曰：「非循一跡之路，守一隅之指，而不與俗推移也。」</w:t>
      </w:r>
    </w:p>
    <w:p w:rsidR="00E30763" w:rsidRPr="00FD707E" w:rsidRDefault="00E30763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898"/>
      <w:r w:rsidRPr="00FD707E">
        <w:rPr>
          <w:rFonts w:asciiTheme="minorEastAsia" w:eastAsiaTheme="minorEastAsia" w:hint="eastAsia"/>
          <w:shd w:val="clear" w:color="auto" w:fill="FFFFFF"/>
        </w:rPr>
        <w:t>列傳第四十</w:t>
      </w:r>
      <w:bookmarkEnd w:id="55"/>
    </w:p>
    <w:p w:rsidR="00E30763" w:rsidRPr="00277A08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千乘哀王建　陳敬王羨　彭城靖王恭　樂成靖王黨　下邳惠王衍　梁節王暢　淮陽頃王昞　濟陰悼王長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明皇帝九子：賈貴人生章帝；陰貴人生梁節王暢；餘七王本書不載母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本書謂東觀記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哀王建，永平三年封。明年薨。年少無子，國除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敬王羨，永平三年封廣平王。建初三年，有司奏遣羨與鉅鹿王恭、樂成王黨俱就國。肅宗性篤愛，不忍與諸王乖離，遂皆留京師。明年，案輿地圖，令諸國戶口皆等，租入歲各八千萬。羨博涉經書，有威嚴，與諸儒講論於白虎殿。七年，帝以廣平在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平，縣，故城在今洺州永年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有邊費，乃徙羨為西平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平，縣，屬汝南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汝南八縣為國。及帝崩，遺詔徙封為陳王，食淮陽郡，其年就國。立三十七年薨，子思王鈞嗣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鈞立，多不法，遂行天子大射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子將祭，擇士而祭，謂之大射。大射之禮，張三侯，虎侯、熊侯、豹侯，示服猛也，皆以其皮方制之。樂用騶虞，九節。謝承書曰「陳國戶曹史高慎諫國相曰：『諸侯射豕，天子射熊，八彝六樽，禮數不同。昔季氏設朱干玉戚以舞大夏。左傳曰：「唯名與器，不可以假人。」奢僭之漸，不可聽也。』於是諫爭不合，為王所非，坐司寇罪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隱賊，喜文法，國相二千石不與相得者，輒陰中之。憎怨敬王夫人李儀等，永元十一年，遂使客隗乆殺儀家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乆」或作「文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捕得乆，繫長平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平，縣，屬陳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鈞欲斷絕辭語，復使結客篡殺乆。事發覺，有司舉奏，鈞坐削西華、項、新陽三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華故城在今陳州溵水縣西北。項，今陳州項城縣也。新陽故城在今豫州真陽縣西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封鈞六弟為列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侯古今注曰「番為陽都鄉侯，千秋為新平侯，參為周亭侯，壽為樂陽亭侯，寶為博平侯，旦為高亭侯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鈞取掖庭出女李嬈為小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嬈音寧了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坐削圉、宜祿、扶溝三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圉、扶溝並屬陳留都。宜祿屬汝南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七年，封敬王孫安國為耕亭侯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鈞立二十一年薨，子懷王竦嗣。立二年薨，無子，國絕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寧元年，立敬王子安壽亭侯崇為陳王，是為頃王。立五年薨，子孝王承嗣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薨，子愍王寵嗣。熹平二年，國相師遷追奏前相魏愔與寵共祭天神，希幸非兾，罪至不道。有司奏遣使者案驗。是時新誅勃海王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靈帝熹平元年，悝被誣謀反自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不忍復加法，詔檻車傳送愔、遷詣北寺詔獄，使中常侍王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及宦者傳諸本並作「甫」，此云「酺」，未詳孰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尚書令、侍御史雜考。愔辭與王共祭黃老君，求長生福而已，無它兾幸。酺等奏愔職在匡正，而所為不端，遷誣告其王，罔以不道，皆誅死。有詔赦寵不案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善弩射，十發十中，中皆同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書曰：「寵射，其祕法以天覆地載，參連為竒。又有三微、三小。三微為經，三小為緯，經緯相將，萬勝之方，然要在機牙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中，黃巾賊起，郡縣皆弃城走，寵有彊弩數千張，出軍都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置軍營於國之都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素聞王善射，不敢反叛，故陳獨得完，百姓歸之者衆十餘萬人。及獻帝初，義兵起，寵率衆屯陽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名，屬淮陽國。夏音公雅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稱輔漢大將軍。國相會稽駱俊素有威恩，時天下飢荒，鄰郡人多歸就之，俊傾資賑贍，並得全活。後袁術求糧於陳而俊拒絕之，術忿恚，遣客詐殺俊及寵，陳由是破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俊字孝遠，烏傷人。察孝廉，補尚書侍郎，擢拜陳國相。人有產子，厚致米肉，達府主意，生男女者，以駱為名。袁術使部曲將張闓陽私行到陳，之俊所，俊往從飲酒，因詐殺俊，一郡吏人哀號如喪父母。」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諸國無復租祿，而數見虜奪，并日而食，轉死溝壑者甚衆。夫人姬妾多為丹陵兵烏桓所略云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城靖王恭，永平九年賜號靈壽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取其美名也，下重熹王亦同。東觀記曰「賜號，未有國邑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封為鉅鹿王。建初三年，徙封江陵王，改南郡為國。元和二年，三公上言江陵在京師正南，不可以封，乃徙為六安王，以廬江郡為國。肅宗崩，遺詔徙封彭城王，食楚郡，其年就國。恭敦厚威重，舉動有節度，吏人敬愛之。永初六年，封恭子阿奴為竹邑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竹邑，縣，屬沛郡，故城在今徐州符離縣也。「竹邑」或為「邕」字，轉寫誤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初三年，恭以事怒子酺，酺自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恭子男丁前妻物故，酺侮慢丁小妻，恭怒，閉酺馬廄，酺亡，夜詣彭城縣欲上書，恭遣從官倉頭曉令歸，數責之，乃自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相趙牧以狀上，因誣奏恭祠祀惡言，大逆不道。有司奏請誅之。恭上書自訟。朝廷以其素著行義，令考實，無徵，牧坐下獄，會赦免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錄注曰：「牧字仲師，長安人。少知名，以公正稱。修春秋，事樂恢。恢以直諫死，牧為陳冤得申。高第為侍御史、會稽太守，皆有稱績。及誣奏恭，安帝疑其侵，乃遣御史母丘歆覆案其事實，下牧廷尉，會赦不誅，終於家。」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立四十六年薨，子考王道嗣。元初五年，封道弟三人為鄉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丙為都鄉侯，國為安鄉侯，丁為魯陽鄉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孫順為東安亭侯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立二十八年薨，子頃王定嗣。本初元年，封定兄弟九人皆為亭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定兄據卞亭侯，弟光昭陽亭侯，固公梁亭侯，興蒲亭侯，延昌城亭侯，祀梁父亭侯，堅西安亭侯，代林亭侯」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立四年薨，子孝王和嗣。和性至孝，太夫人薨，行喪陵次，毀胔過禮。傅相以聞。桓帝詔使奉牛酒迎王還宮。和敬賢樂施，國中愛之。初平中，天下大亂，和為賊昌務所攻，避奔東阿，後得還國。立六十四年薨，孫祇嗣。立七年，魏受禪，以為崇德侯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成靖王黨，永平九年賜號重熹王，十五年封樂成王。黨聦惠，善史書，喜正文字。與肅宗同年，尤相親愛。建初四年，以清河之游、觀津，勃海之東光、成平，涿郡之中水、饒陽、安平、南深澤八縣益樂成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及郡國志清河無游縣。觀津故城在今德州蓨縣東北，東光在滄州東光縣南，成平在景城縣南，中水在今瀛州樂壽縣西北，南深澤在今定州深澤縣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帝崩，其年就國。黨急刻不遵法度。舊禁宮人出嫁，不得適諸國。有故掖庭技人哀置，嫁為男子章初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哀，姓；置，名也。稱男子者，無官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召哀置入宮與通，初欲上書告之，黨恐懼，乃密賂哀置姊焦使殺初。事發覺，黨乃縊殺內侍三人，以絕口語。又取故中山簡王傅婢李羽生為小妻。永元七年，國相舉奏之。和帝詔削東光、鄡二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鄡縣屬鉅鹿郡。鄡音羌堯反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五年薨，子哀王崇嗣。立二月薨，無子，國絕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和帝立崇兄脩侯巡為樂成王，是為釐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縣及條縣，皆屬勃海。條字或作「脩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十五年薨，子隱王賔嗣。立八年薨，無子，國絕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復立濟北惠王子萇為樂成王後。萇到國數月，驕淫不法，愆過累積，兾州刺史與國相舉奏萇罪至不道。安帝詔曰：「萇有靦其面，而放逸其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靦，姡也。言面姡然無媿。姡音胡八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陵廟至重，承繼有禮，不惟致敬之節，肅穆之慎，乃敢擅損犧牲，不備苾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苾苾芬芬，祀事孔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慢易大姬，不震厥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姬即萇所繼之母。震，懼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顛覆，風淫于家，娉取人妻，饋遺婢妾。敺擊吏人，專己凶暴。愆罪莫大，甚可恥也。朕覽八辟之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司寇：「以八辟麗邦法：一曰議親之辟，二曰議故之辟，三曰議賢之辟，四曰議能之辟，五曰議功之辟，六曰議貴之辟，七曰議勤之辟，八曰議賔之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忍致之于理。其貶萇爵為臨湖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湖屬廬江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無則哲之明，致簡統失序，罔以尉承大姬，增懷永歎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宏紀曰：「尚書侍郎冷宏議，以為自非聖人，不能無過，故王太子生，為立賢師傅以訓導之。是以目不見惡，耳不聞非，能保其社稷，高明令終。萇少長藩國，內無過庭之訓，外無師傅之道，血氣方剛，卒受榮爵，幾微生過，遂陷不義。臣聞周官議親，憃愚見赦。萇不殺無辜，以譴呵為非，無赫赫大惡，可裁削奪損其租賦，令得改過自新，革心向道。」案黃香集，香與宏共奏，此香之辭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元年，以河閒孝王子得嗣靖王後。以樂成比廢絕，故改國曰安平，是為安平孝王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年薨，子續立。中平元年，黃巾賊起，為所劫質，囚于廣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貝州宗城縣也，隨室諱改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平復國。其年秋，坐不道被誅。立三十四年，國除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邳惠王衍，永平十五年封。衍有容貌，肅宗即位，常在左右。建初初冠，詔賜衍師傅已下官屬金帛各有差。四年，以臨淮郡及九江之鍾離、當塗、東城、歷陽、全椒合十七縣益下邳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鍾離在今豪州鍾離縣東。當塗在縣西南。東城在定遠縣東南。歷陽，和州縣也。全椒，今滁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崩，其年就國。衍後病荒忽，而太子卬有罪廢，諸姬爭欲立子為嗣，連上書相告言。和帝憐之，使彭城靖王恭至下邳正其嫡庶，立子成為太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載賜恭詔曰：「皇帝問彭城王始夏無恙。蓋聞堯親九族，萬國協和，書典之所美也。下邳王被病沈滯之疾，昏亂不明，家用不寧，姬妾適庶，諸子分爭，紛紛至今。前太子卬頑凶失道，陷于大辟，是後諸子更相誣告，迄今適嗣未知所定，朕甚傷之。惟王與下邳王恩義至親，正此國嗣，非王而誰？禮重適庶之序，春秋之義大居正。孔子曰：『惟仁者能好人，能惡人。』貴仁者所好惡得其中也。太子國之儲嗣，可不慎歟！王其差次下邳諸子可為太子者上名，將及景風拜授印綬焉。」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立五十四年薨，子貞王成嗣。永建元年，封成兄二人及惠王孫二人皆為列侯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立二年薨，子愍王意嗣。陽嘉元年，封意弟八人為鄉、亭侯。中平元年，意遭黃巾，弃國走。賊平復國，數月薨。立五十七年，年九十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哀王宜嗣，數月薨，無子，建安十一年國除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節王暢，永平十五年封為汝南王。母陰貴人有寵，暢尤被愛幸，國土租入倍於諸國。肅宗立，緣先帝之意，賞賜恩寵甚篤。建初二年，封暢舅陰棠為西陵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陵，縣，屬江夏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徙為梁王，以陳留之郾、寧陵，濟陰之薄、單父、己氏、成武，凡六縣，益梁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鄢，今許州郾陵縣也。寧陵，今宋州縣也。薄故城在今曹州考城縣東北。單父，今宋州縣也。己氏，今宋州楚丘縣也。成武，今曹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崩，其年就國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暢性聦惠，然少貴驕，頗不遵法度。歸國後，數有惡夢，從官卞忌自言能使六丁，善占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丁謂六甲中丁神也。若甲子旬中，則丁卯為神，甲寅旬中，則丁巳為神之類也。役使之法，先齋戒，然後其神至，可使致遠方物及知吉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暢數使卜筮。又暢乳母王禮等，因此自言能見鬼神事，遂共占氣，祠祭求福。忌等諂媚，云神言王當為天子。暢心喜，與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應荅。永元五年，豫州刺史梁相舉奏暢不道，考訊，辭不服。有司請徵暢詣廷尉詔獄，和帝不許。有司重奏除暢國，徙九真，帝不忍，但削成武、單父二縣。暢慙懼，上疏辭謝曰：「臣天性狂愚，生在深宮，長養傅母之手，信惑左右之言。及至歸國，不知防禁。從官侍史利臣財物，熒惑臣暢。臣暢無所昭見，與相然諾，不自知陷死罪，以至考案。肌慄心悸，自悔無所復及。自謂當即時伏顯誅，魂魄去身，分歸黃泉。不意陛下聖德，枉法曲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曲平，曲法申恩，平處其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聽有司，橫貸赦臣。戰慄連月，未敢自安。上念以負先帝而令陛下為臣收汙天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汙，惡也。天下以帝赦王為惡，故言收惡天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無氣以息，筋骨不相連。臣暢知大貸不可再得，自誓束身約妻子，不敢復出入失繩墨，不敢復有所橫費。租入有餘，乞裁食睢陽、穀孰、虞、蒙、寧陵五縣，還餘所食四縣。臣暢小妻三十七人，其無子者願還本家。自選擇謹勑奴婢二百人，其餘所受虎賁、官騎及諸工技、鼓吹、倉頭、奴婢、兵弩、廄馬皆上還本署。臣暢以骨肉近親，亂聖化，汙清流，旣得生活，誠無心面目以凶惡復居大宮，食大國，張官屬，藏什物。願陛下加大恩，開臣自悔之門，假臣小善之路，令天下知臣蒙恩，得去死就生，頗能自悔。臣以公卿所奏臣罪惡詔書常置於前，晝夜誦讀。臣小人，貪見明時，不能即時自引，惟陛下哀臣，令得喘息漏刻。若不聽許，臣實無顏以久生，下入黃泉，無以見先帝。此誠臣至心。臣欲多還所受，恐天恩不聽許，節量所留，於臣暢饒足。」詔報曰：「朕惟王至親之屬，淳淑之美，傅相不良，不能防邪，至令有司紛紛有言。今王深思悔過，端自克責，朕惻然傷之。志匪由王，咎在彼小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由卞忌及王禮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克己復禮，天下歸仁。王其安心靜意，茂率休德。易不云乎：『一謙而四益。小有言，終吉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謙卦曰：「天道虧盈而益謙，地道變盈而流謙，鬼神害盈而福謙，人道惡盈而好謙。」為謙是一，而天地神人皆益之，故曰「一謙而四益」。訟卦初六曰：「小有言，終吉。」言王雖小有訟言，而終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食自愛。」暢固讓，章數上，卒不許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七年薨，子恭王堅嗣。永元十六年，封堅弟二人為鄉、亭侯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立二十六年薨，子懷王匡嗣。永建二年，封匡兄弟七人為鄉、亭侯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立十一年薨，無子，順帝封匡弟孝陽亭侯成為梁王，是為夷王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九年薨，子敬王元嗣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十六年薨，子彌嗣。立四十年，魏受禪，以為崇德侯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頃王昞，永平十五年封常山王，建初四年，徙為淮陽王，以汝南之新安、西華益淮陽國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十六年薨，未及立嗣，永元二年，和帝立昞小子側復為常山王，奉昞後，是為殤王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十三年薨，父子皆未之國，並葬京師。側無子，其月立兄防子侯章為常山王。和帝憐章早孤，數加賞賜。延平元年就國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五年薨，是為靖王。子頃王儀嗣。永建二年，封儀兄二人為亭侯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立十七年薨，子節王豹嗣。元嘉元年，封豹兄四人為亭侯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豹立八年薨，子暠嗣。三十二年，遭黃巾賊，弃國走，建安十一年國除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悼王長，永平十五年封。建初四年，以東郡之離狐、陳留之長垣益濟陰國。立十三年，薨于京師，無子，國除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晏子稱「夫人生厚而用利，於是乎正德以幅之，謂之幅利」。言人情須節以正其德，亦由布帛須幅以成其度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云，齊景公與晏子邶殿之邑六十，晏子不受，曰：「夫富如布帛之有幅焉，為之度使無遷也。夫人生厚而用利，於是正德以幅之，謂之幅利。過則為敗，吾不敢貪多，所謂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封諸子，租歲不過二千萬，馬后為言而不得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明紀曰：「皇子之封，皆減舊制。甞案輿地圖，皇后在傍，言鉅鹿、樂成、廣平各數縣，租穀百萬，帝令滿二千萬止。諸小王皆當略與楚、淮陽相比，什減三四。『我子不當與先帝子等』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哉！豈徒儉約而已乎！知驕貴之無猒，嗜欲之難極也，故東京諸侯鮮有至於禍敗者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明傳胤，維城八國。陳敬嚴重，彭城厚德。下邳嬰痾，梁節邪惑。三藩夙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千乘、淮陽、濟陰並早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惟荒忒。</w:t>
      </w:r>
    </w:p>
    <w:p w:rsidR="00E30763" w:rsidRPr="00FD707E" w:rsidRDefault="00E30763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899"/>
      <w:r w:rsidRPr="00FD707E">
        <w:rPr>
          <w:rFonts w:asciiTheme="minorEastAsia" w:eastAsiaTheme="minorEastAsia" w:hint="eastAsia"/>
          <w:shd w:val="clear" w:color="auto" w:fill="FFFFFF"/>
        </w:rPr>
        <w:t>列傳第四十一</w:t>
      </w:r>
      <w:bookmarkEnd w:id="56"/>
    </w:p>
    <w:p w:rsidR="00E30763" w:rsidRPr="00277A08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李恂　陳禪　龐參　陳龜　橋玄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恂字叔英，安定臨涇人也。少習韓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嬰所傳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教授諸生常數百人。太守潁川李鴻請署功曹，未及到，而州辟為從事。會鴻卒，恂不應州命，而送鴻喪還鄉里。旣葬，留起冢墳，持喪三年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司徒桓虞府。後拜侍御史，持節使幽州，宣布恩澤，慰撫北狄，所過皆圖寫山川、屯田、聚落百餘卷，悉封奏上，肅宗嘉之。拜兖州刺史。以清約率下，常席羊皮，服布被。遷張掖太守，有威重名。時大將軍竇憲將兵屯武威，天下州郡遠近莫不修禮遺，恂奉公不阿，為憲所奏免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徵拜謁者，使持節領西域副校尉。西域殷富，多珍寶，諸國侍子及督使賈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督使，主蕃國之使也。賈胡，胡之商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遺恂奴婢、宛馬、金銀、香罽之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西域出諸香、石蜜。」罽，織毛為布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無所受。北匈奴數斷西域車師、伊吾，隴沙以西使命不得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車師前國王居交河城。」伊吾故城在今瓜州晉昌縣北。廣志曰：「流沙在玉門關外，東西數百里，有三斷名曰三隴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恂設購賞，遂斬虜帥，縣首軍門。自是道路夷清，威恩並行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武威太守。後坐事免，步歸鄉里，潛居山澤，結草為廬，獨與諸生織席自給。會西羌反畔，恂到田舍，為所執獲。羌素聞其名，放遣之。恂因詣洛陽謝。時歲荒，司空張敏、司徒魯恭等各遣子饋糧，悉無所受。徙居新安關下，拾橡實以自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橡，櫟實也。武帝元鼎三年徙函谷關於新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九十六卒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陳禪字紀山，巴郡安漢人也。仕郡功曹，舉善黜惡，為邦內所畏。察孝廉，州辟治中從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，每州有持中從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刺史為人所上受納臧賂，禪當傳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謂逮捕而考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它所齎，但持喪斂之具而已。及至，笞掠無筭，五毒畢加，禪神意自若，辭對無變，事遂散釋。車騎將軍鄧隲聞其名而辟焉，舉茂才。時漢中蠻夷反畔，以禪為漢中太守。夷賊素聞其聲，即時降服。遷左馮翊，入拜諫議大夫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寧元年，西南夷撣國王獻樂及幻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撣音徒丹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吐火，自支解，易牛馬頭。明年元會，作之於庭，安帝與羣臣共觀，大竒之。禪獨離席舉手大言曰：「昔齊魯為夾谷之會，齊作侏儒之樂，仲尼誅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語曰，魯定公與齊侯會於夾谷，孔子攝相事。齊奏中宮之樂，倡優侏儒戲於前。孔子趨曰：「匹夫而侮諸侯，罪應誅。」於是斬侏儒，手足異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放鄭聲，遠佞人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庭，不宜設夷狄之技。」尚書陳忠劾奏禪曰：「古者合歡之樂舞於堂，四夷之樂陳於門，故詩云『以雅以南，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朱離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鼓鍾之詩曰：「以雅以南，以籥不僭。」薛君云：「南夷之樂曰南。四夷之樂唯南可以和於雅者，以其人聲音及籥不僭差也。」周禮，鞮鞻氏掌四夷之樂。鄭玄注云：「東方曰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南方曰任，西方曰朱離，北方曰禁。」毛詩無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任朱離」之文，蓋見齊、魯之詩也，今亡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昧。禮記曰，九夷、八蠻、六戎、五狄來朝，立於明堂四門之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撣國越流沙，踰縣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西域傳曰：「縣度者，山名也。谿谷不通，以繩索相引而度，去陽關五千八百八十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里貢獻，非鄭衞之聲，佞人之比，而禪廷訕朝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訕，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劾禪下獄。」有詔勿収，左轉為玄菟候城障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候城，縣，在遼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「敢不之官，上妻子從者名」。禪旣行，朝廷多訟之。會北匈奴入遼東，追拜禪遼東太守。胡憚其威彊，退還數百里。禪不加兵，但使吏卒往曉慰之，單于隨使還郡。禪於學行禮，為說道義以感化之。單于懷服，遺以胡中珍貨而去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鄧隲誅廢，禪以故吏免。復為車騎將軍閻顯長史。順帝即位，遷司隷校尉。明年，卒於官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澄，有清名，官至漢中太守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曾孫寶，亦剛壯有禪風，為州別駕從事，顯名州里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龐參字仲達，河南緱氏人也。初仕郡，未知名，河南尹龐奮見而竒之，舉為孝廉，拜左校令。坐法輸作若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盧，獄名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元年，涼州先零種羌反畔，遣車騎將軍鄧隲討之。參於徒中使其子俊上書曰：「方今西州流民擾動，而徵發不絕，水潦不休，地力不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其耗損，不復於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之以大軍，疲之以遠戍，農功消於轉運，資財竭於徵發。田疇不得墾闢，禾稼不得収入，搏手困窮，無望來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兩手相搏，言無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力屈，不復堪命。臣愚以為萬里運糧，遠就羌戎，不若緫兵養衆，以待其疲。車騎將軍隲宜且振旅，留征西校尉任尚使督涼州士民，轉居三輔。休徭役以助其時，止煩賦以益其財，令男得耕種，女得織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絍音如深反。杜預注左傳云：「織絍，織繒布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畜精銳，乘懈沮，出其不意。攻其不備，則邊人之仇報，奔北之恥雪矣。」書奏，會御史中丞樊準上疏薦參曰：「臣聞鷙鳥累百，不如一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鄒陽諫吳王之辭也。鶚，大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孝文皇帝悟馮唐之言，而赦魏尚之罪，使為邊守，匈奴不敢南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馮唐謂文帝曰：「臣聞魏尚為雲中守，匈奴遠避，不近雲中之塞。上功莫府，一言不相應，文吏以法繩之。愚以為陛下法太明而賞太輕。」文帝恱，是日令唐持節赦魏尚，復以為雲中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一臣之身，折方面之難者，選用得也。臣伏見故左校令河南龐參，勇謀不測，卓爾竒偉，高才武略，有魏尚之風。前坐微法，輸作經時。今羌戎為患，大軍西屯，臣以為如參之人，宜在行伍。惟明詔採前世之舉，觀魏尚之功，免赦參刑，以為軍鋒，必有成效，宣助國威。」鄧太后納其言，即擢參於徒中，召拜謁者，使西督三輔諸軍屯，而徵鄧隲還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羌寇轉盛，兵費日廣，且連年不登，穀石萬餘。參奏記於鄧隲曰：「比年羌寇特困隴右，供徭賦役為損日滋，官負人責數十億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責音側懈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復募發百姓，調取穀帛，衒賣什物，以應吏求。外傷羌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羌寇所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困徵賦。遂乃千里轉糧，遠給武都西郡。塗路傾阻，難勞百端，疾行則鈔暴為害，遲進則穀食稍損，運糧散於曠野，牛馬死於山澤。縣官不足，輒貸於民。民已窮矣，將從誰求？名救金城，而實困三輔。三輔旣困，還復為金城之禍矣。參前數言宜弃西域，乃為西州士大夫所笑。今苟貪不毛之地，營恤不使之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恤，憂也。不使之人謂戎虜凶獷，不堪為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軍伊吾之野，以慮三族之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勞師救遠，以為親戚之憂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破涼州，禍亂至今。夫拓境不寧，無益於彊；多田不耕，何救飢敝！故善為國者，務懷其內，不求外利；務富其民，不貪廣土。三輔山原曠遠，民庶稀疏，故縣丘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丘，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居者多。今宜徙邊郡不能自存者，入居諸陵，田戍故縣。孤城絕郡，以權徙之；轉運遠費，聚而近之；徭役煩數，休而息之。此善之善者也。」隲及公卿以國用不足，欲從參議，衆多不同，乃止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參為漢陽太守。郡人任棠者，有竒節，隱居敎授。參到，先候之。棠不與言，但以薤一大本，水一盂，置戶屏前，自抱孫兒伏於戶下。主簿白以為倨。參思其微意，良乆曰：「棠是欲曉太守也。水者，欲吾清也。拔大本薤者，欲吾擊強宗也。抱兒當戶，欲吾開門恤孤也。」於是歎息而還。參在職，果能抑強助弱，以惠政得民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元年，遷護羌校尉，畔羌懷其恩信。明年，燒當羌種號多等皆降，始復得還都令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令居，縣，屬金城郡。令音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河西路。時先零羌豪僭號北地，詔參將降羌及湟中義從胡七千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湟，水名，今在鄯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行征西將軍司馬鈞期會北地擊之。參於道為羌所敗。旣已失期，乃稱病引兵還，坐以詐疾徵下獄，校書郎中馬融上書請之曰：「伏見西戎反畔，寇鈔五州，陛下愍百姓之傷痍，哀黎元之失業，單竭府庫以奉軍師。昔周宣獫狁侵鎬及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六月之詩曰：「侵鎬及方，至於涇陽。」鄭玄注云：「鎬、方皆北方地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匈奴亦略上郡，而宣王立中興之功，文帝建太宗之號。非惟兩主有明叡之姿，抑亦扞城有虓虎之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公侯干城。」又曰：「闞如虓虎。」干，扞也。虓虎，怒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南仲赫赫，列在周詩，亞夫赳赳，載於漢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赫赫南仲，薄伐西戎。」周亞夫為漢將。赳赳，武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前護羌校尉龐參，文武昭備，智略弘遠，旣有義勇果毅之節，兼以博雅深謀之姿。又度遼將軍梁慬，前統西域，勤苦數年，還留三輔，功效克立，閒在北邊，單于降服。今皆幽囚，陷於法網。昔荀林父敗績於邲，晉侯使復其位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傳曰，晉荀林父及楚師戰於邲，晉師敗績。林父請死，晉侯欲許之。士貞子諫曰：「不可。夫其敗也，如日月之食，何損於明？」晉侯使復其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明視喪師於崤，秦伯不替其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晉敗秦師於崤，獲百里孟明視，後赦而歸之。秦伯曰：「孤之罪也。」不替孟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晉景并赤狄之土，秦穆遂霸西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晉荀林父敗赤狄，遂滅之。晉侯賞林父狄臣千室，亦賞士貞子瓜衍之縣，曰：「吾獲狄土，子之功也。」又曰：「秦伯伐晉，遂霸西戎，用孟明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遠覽二君，使參、慬得在寬宥之科，誠有益於折衝，毗佐於聖化。」書奏，赦參等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參為遼東太守。永建元年，遷度遼將軍。四年，入為大鴻臚。尚書僕射虞詡薦參有宰相器能，以為太尉，錄尚書事。是時三公之中，參名忠直，數為左右所陷毀，以所舉用忤帝旨，司隷承風案之。時當會茂才孝廉，參以被奏，稱疾不得會。上計掾廣漢段恭因會上疏曰：「伏見道路行人，農夫織婦，皆曰『太尉龐參竭忠盡節，徒以直道不能曲心，孤立羣邪之閒，自處中傷之地』。臣猶兾在陛下之世，當蒙安全，而復以讒佞傷毀忠正，此天地之大禁，人主之至誡。昔白起賜死，諸侯酌酒相賀；季子來歸，魯人喜其紓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紓，緩也。季子，魯公子季友也。閔公之時，國家多難，以季子忠賢，故請齊侯復之。公羊傳曰：「季子來歸。其言季子何？賢也。言其來歸何？喜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國以賢化，君以忠安。今天下咸欣陛下有此忠賢，願卒寵任，以安社稷。」書奏，詔即遣小黃門視參疾，太醫致羊酒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參夫人疾前妻子，投於井而殺之。參素與洛陽令祝良不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良字邵平，長沙人。聦明博學有才幹，以廉平見稱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聞之，率吏卒入太尉府案實其事，乃上參罪，遂因災異策免。有司以良不先聞奏，輒折辱宰相，坐繫詔獄。良能得百姓心，洛陽吏人守闕請代其罪者，日有數千萬人，詔乃原刑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四年，復以參為太尉。永和元年，以乆病罷，卒於家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龜字叔珍，上黨泫氏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泫氏故城，今澤州高平縣也。泫音公玄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世邊將，便習弓馬，雄於北州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少有志氣。永建中，舉孝廉，五遷五原太守。永和五年，拜使匈奴中郎將。時南匈奴左部反亂，龜以單于不能制下，外順內畔，促令自殺，坐徵下獄免。後再遷，拜京兆尹。時三輔強豪之族，多侵枉小民。龜到，厲威嚴，悉平理其怨屈者，郡內大恱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羌胡寇邊，殺長吏，驅略百姓。桓帝以龜世諳邊俗，拜為度遼將軍。龜臨行，上疏曰：「臣龜蒙恩累世，馳騁邊垂，雖展鷹犬之用，頓斃胡虜之庭，魂骸不返，薦享狐狸，猶無以塞厚責，荅萬分也。臣至頑駑，器無鈆刀一割之用，過受國恩，榮秩兼優，生年死日，永懼不報。臣聞三辰不軌，擢士為相；蠻夷不恭，拔卒為將。臣無文武之才，而忝鷹揚之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「維師尚父，時惟鷹揚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慙聖朝，下懼素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素，空也。無功受祿為素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歿軀體，無所云補。今西州邊鄙，土地塉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埆音覺，又音確，謂薄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鞍馬為居，射獵為業，男寡耕稼之利，女乏機杼之饒，守塞候望，懸命鋒鏑，聞急長驅，去不圖反。自頃年以來，匈奴數攻營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郡有屯兵者，即護羌校尉屯金城，烏桓校尉屯上谷之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殘殺長吏，侮略良細。戰夫身膏沙漠，居人首係馬鞍。或舉國掩戶，盡種灰滅，孤兒寡婦，號哭空城，野無青草，室如懸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室如懸磬，野無青草。」言其屋居如磬之懸，下無所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含生氣，實同枯朽。往歲并州水雨，災螟互生，稼穡荒耗，租更空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更謂卒更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者慮不終年，少壯懼於困戹。陛下以百姓為子，品庶以陛下為父，焉可不日昃勞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書曰「文王至于日中昃，不遑暇食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撫循之恩哉！唐堯親捨其子以禪虞舜者，是欲民遭聖君，不令遇惡主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「堯知子丹朱不肖，不足授天下，乃推授舜。授舜則天下得其利而丹朱病，授丹朱則天下病而丹朱得其利。堯曰：『終不以天下之病而利一人。』卒授舜以天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公杖策，其民五倍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紀曰「古公亶甫，是為太王，為百姓所附。狄人攻之，事之以皮幣玉帛，不能免焉。王遂杖策而去，踰梁山，止於岐山之陽，邑於周地。豳人從者如歸巿，一年成邑，二年成都，三年五倍其初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西伯，天下歸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紀曰西伯至仁，百姓襁負而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復輿金輦寶，以為民惠乎！近孝文皇帝感一女子之言，除肉刑之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女子即太倉令淳于公之女緹縈也。事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德行仁，為漢賢主。陛下繼中興之統，承光武之業，臨朝聽政，而未留聖意。且牧守不良，或出中官，懼逆上旨，取過目前。呼嗟之聲，招致災害，胡虜凶悍，因衰緣隙。而令倉庫單於豺狼之口，功業無銖兩之効，皆由將帥不忠，聚姦所致。前涼州刺史祝良，初除到州，多所糾罰，太守令長貶黜將半，政未踰時，功効卓然。實應賞異，以勸功能，改任牧守，去斥姦殘。又宜更選匈奴烏桓護羌中郎將校尉，簡練文武，授之法令，除并涼二州今年租更，寬赦罪隷，埽除更始。則善吏知奉公之祐，惡者覺營私之禍，胡馬可不窺長城，塞下無候望之患矣。」帝覺悟，乃更選幽、井刺史，自營郡太守都尉以下，多所革易，下詔「為陳將軍除并、涼一年租賦，以賜吏民」。龜旣到職，州郡重足震慄，鮮卑不敢近塞，省息經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經，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以億計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梁兾與龜素有隙，譖其沮毀國威，挑取功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挑取猶獨取也。獨取其名，如挑戰之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胡虜所畏。坐徵還，遂乞骸骨歸田里。復徵為尚書。兾暴虐日甚，龜上疏言其罪狀，請誅之。帝不省。自知必為兾所害，不食七日而死。西域胡夷，并、涼民庶，咸為舉哀，弔祭其墓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玄字公祖，梁國睢陽人也。七世祖仁，從同郡戴德學，著禮記章句四十九篇，號曰「橋君學」。成帝時為大鴻臚。祖父基，廣陵太守。父肅，東萊太守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少為縣功曹。時豫州刺史周景行部到梁國，玄謁景，因伏地言陳相羊昌罪惡，乞為部陳從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部猶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案其姦。景壯玄意，署而遣之。玄到，悉収昌賔客，具考臧罪。昌素為大將軍梁兾所厚，兾為馳檄救之。景承旨召玄，玄還檄不發，案之益急。昌坐檻車徵，玄由是著名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孝廉，補洛陽左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部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梁不疑為河南尹，玄以公事當詣府受對，恥為所辱，弃官還鄉里。後四遷為齊相，坐事為城旦。刑竟，徵，再遷上谷太守，又為漢陽太守。時上邽令皇甫禎有臧罪，玄收考髡笞，死于兾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兾，縣名，屬漢陽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境皆震。郡人上邽姜岐，守道隱居，名聞西州。玄召以為吏，稱疾不就。玄怒，勑督郵尹益逼致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，曰：「岐若不至，趣嫁其母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趣音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固爭不能得，遽曉譬岐。岐堅卧不起。郡內士大夫亦競往諫，玄乃止。時頗以為譏。後謝病免，復公車徵為司徒長史，拜將作大匠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末，鮮卑、南匈奴及高句驪嗣子伯固並畔，為寇鈔，四府舉玄為度遼將軍，假黃鉞。玄至鎮，休兵養士，然後督諸將守討擊胡虜及伯固等，皆破散退走。在職三年，邊境安靜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初，徵入為河南尹，轉少府、大鴻臚。建寧三年，遷司空，轉司徒。素與南陽太守陳球有隙，及在公位，而薦球為廷尉。玄以國家方弱，自度力無所用，乃稱疾上疏，引衆災以自劾。遂策罷。歲餘，拜尚書令。時太中大夫蓋升與帝有舊恩，前為南陽太守，臧數億以上。玄奏免升禁錮，沒入財賄。帝不從，而遷升侍中。玄託病免，拜光祿大夫。光和元年，遷太尉。數月，復以疾罷，拜太中大夫，就醫里舍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少子十歲，獨游門次，卒有三人持仗劫執之，入舍登樓，就玄求貨，玄不與。有頃，司隷校尉陽球率河南尹、洛陽令圍守玄家。球等恐并殺其子，未欲迫之。玄瞋目呼曰：「姦人無狀，玄豈以一子之命而縱國賊乎！」促令兵進。於是攻之，玄子亦死。玄乃詣闕謝罪，乞下天下：「凡有劫質，皆并殺之，不得贖以財寶，開張姦路。」詔書下其章。初自安帝以後，法禁稍㢮，京師劫質，不避豪貴，自是遂絕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以光和六年卒，時年七十五。玄性剛急無大體，然謙儉下士，子弟親宗無在大官者。及卒，家無居業，喪無所殯，當時稱之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曹操微時，人莫知者，甞往候玄，玄見而異焉，謂曰：「今天下將亂，安生民者其在君乎！」操常感其知己。及後經過玄墓，輒悽愴致祭。自為其文曰：「故太尉橋公，懿德高軌，汎愛博容。國念明訓，士思令謨。幽靈潛翳，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𢤧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哉緬矣！操以幼年，逮升堂室，特以頑質，見納君子。增榮益觀，皆由獎助，猶仲尼稱不如顏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謂子貢曰：「汝與回也孰愈？」子貢曰：「賜也何敢望回。」子曰：「吾與汝俱不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生厚歎賈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〕復少好學，師事舞陰李生。李生竒之，曰：「賈君國器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死知己，懷此無忘。又承從容約誓之言：『徂沒之後，路有經由，不以斗酒隻雞過相沃酹，車過三步，腹痛勿怨。』雖臨時戲笑之言，非至親之篤好，胡肯為此辭哉？懷舊惟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惟，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之悽愴。奉命東征，屯次鄉里，北望貴土，乃心陵墓。裁致薄奠，公其享之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「建安七年，曹公軍譙，遂至浚儀，遣使以太牢祀橋玄，進軍官度」也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子羽，官至任城相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任棠、姜岐，世著其清。結甕牖而辭三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結猶構也。莊子曰：「原憲處魯，居環堵之室，桑樞而甕牖。」周禮：「一命受職，再命受服，三命受位。」謂任、姜辭太守之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漢陽之幽人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履道坦坦，幽人貞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龐參躬求賢之禮，故民恱其政；橋玄厲邦君之威，而衆失其情。夫豈力不足歟？將有道在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玄之舍姜岐，以道不可違，故不得以威力逼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其道可忘，則彊梁勝矣。語曰：「三軍可奪帥，匹夫不可奪志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論語云：「匹夫之守志，重於三軍之死將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曰：「寧喪千金，不失士心。」昔段干木踰牆而避文侯之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士傳曰，段干木者，晉人也。守道不仕。魏文侯造其門，段干木踰牆而避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泄柳閉門不納穆公之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泄柳，魯之賢人也。魯穆公時，請見之，泄柳閉門而不納。事見孟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必有所屈，賤亦有所申矣。</w:t>
      </w:r>
    </w:p>
    <w:p w:rsidR="00E30763" w:rsidRPr="00311EBB" w:rsidRDefault="00E30763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李叜勤身，甘飢辭饋。禪為君隱，之死靡貳。龜習邊功，參起徒中。橋公識運，先覺時雄。</w:t>
      </w:r>
    </w:p>
    <w:p w:rsidR="00E30763" w:rsidRPr="00FD707E" w:rsidRDefault="00E30763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900"/>
      <w:r w:rsidRPr="00FD707E">
        <w:rPr>
          <w:rFonts w:asciiTheme="minorEastAsia" w:eastAsiaTheme="minorEastAsia" w:hint="eastAsia"/>
          <w:shd w:val="clear" w:color="auto" w:fill="FFFFFF"/>
        </w:rPr>
        <w:t>列傳第四十二</w:t>
      </w:r>
      <w:bookmarkEnd w:id="57"/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>崔駰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瑗　孫寔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崔駰字亭伯，涿郡安平人也。高祖父朝，昭帝時為幽州從事，諫刺史無與燕剌王通。及剌王敗，擢為侍御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燕剌王旦，武帝子，坐與上官桀等謀亂，自殺。剌，力割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子舒，歷四郡太守，所在有能名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舒小子篆，王莽時為郡文學，以明經徵詣公車。太保甄豐舉為步兵校尉，篆辭曰：「吾聞伐國不問仁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董仲舒曰：「昔者魯君問柳下惠曰：『吾欲伐齊，如何？』柳下惠曰：『不可。』歸而有憂色，曰：『吾聞伐國不問仁人，此言何為至於我哉？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戰陳不訪儒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曰：「衞靈公問陳於孔子。孔子對曰：『俎豆之事則甞聞之，軍旅之事未之學也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舉奚為至哉？」遂投劾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投辭自劾有過，不合應舉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莽嫌諸不附己者，多以法中傷之。時篆兄發以佞巧幸於莽，位至大司空。母師氏能通經學、百家之言，莽寵以殊禮，賜號義成夫人，金印紫綬，文軒丹轂，顯於新世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以篆為建新大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莽改千乘郡曰建新，守曰大尹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篆不得已，乃歎曰：「吾生無妄之世，值澆、羿之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無妄之行，窮之災也。」左傳曰：「昔有夏之方衰也，后羿自鉏遷於窮石，因夏人以代夏政，而淫於原獸。用寒浞，伯明氏之讒子弟也。而虞羿于田，以取其國家。浞因羿室，生澆及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𤡬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恃其讒慝詐偽，而不德於人。」澆音五弔反。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𤡬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許旣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有老母，下有兄弟，安得獨潔己而危所生哉？」乃遂單車到官，稱疾不視事，三年不行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：「郡國常以春行至縣，勸人農桑，振救乏絕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門下掾倪敞諫，篆乃強起班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班布春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至之縣，獄犴填滿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犴音岸。前書音義曰：「鄉亭之獄曰犴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篆垂涕曰：「嗟乎！刑罰不中，乃陷人於穽。此皆何罪，而至于是！」遂平理，所出二千餘人。掾吏叩頭諫曰：「朝庭初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初政謂莽即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州牧峻刻。宥過申枉，誠仁者之心；然獨為君子，將有悔乎！」篆曰：「邾文公不以一人易其身，君子謂之知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「邾文公卜遷於繹。史曰：『利於人，不利於君。』邾子曰：『苟利於人，孤之利也。人旣利矣，孤必與焉。』遂遷于繹。五月，邾文公卒。君子曰知命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殺一大尹贖二千人，蓋所願也。」遂稱疾去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初，朝庭多薦言之者，幽州刺史又舉篆賢良。篆自以宗門受莽偽寵，慙愧漢朝，遂辭歸不仕。客居滎陽，閉門潛思，著周易林六十四篇，用決吉凶，多所占驗。臨終作賦以自悼，名曰慰志。其辭曰：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 xml:space="preserve">　　嘉昔人之遘辰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遘，遇也。辰，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美伊、傅之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𨕣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伊尹干湯，傅說遇高宗。爾雅曰：「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𨕣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遇也。」音五故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應規矩之淑質兮，過班、倕而裁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輸班，魯人也。倕，舜時為共工之官。皆巧人也。以喻湯及高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協準矱之貞度兮，同斷金之玄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準，繩也。矱，尺也。貞，正也。易曰：「二人同心，其利斷金。」玄策猶妙策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天衢於盛世兮，超千載而垂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大畜卦，乾下艮上，其上九曰：「何天之衢，亨。」鄭玄云：「艮為手，手上肩也。乾為首。首肩之閒荷物處。乾為天，艮為徑路，天衢象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脩德之極致兮，將天祚之攸適？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愍余生之不造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造，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漢氏之中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丁，當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氛霓鬱以橫厲兮，羲和忽以潛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氛，祲也。霓，日傍之氣。橫厲謂氣盛而陵於天也。羲和，日也。氣盛而日光微，諭王莽篡漢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柄制于家門兮，王綱漼以陵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國語管仲對齊桓公曰：「昔者聖人之理天下也，而慎用其六柄焉。」韋昭注云：「六柄，生、殺、貧、賤、富、貴也。」漼猶摧落也，音千隗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黎、共奮以跋扈兮，羿、浞狂以恣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國語曰：「昔少皞之衰，九黎亂德，人神雜揉，不可方物。」淮南子曰：「昔者共工與顓頊爭為帝，怒而觸不周之山，天柱折，地維絕。」跋扈，強梁也。恣睢，自用之貌也。恣音訾。睢音許維反。羿、浞已見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睹嫚臧而乘釁兮，竊神器之萬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嫚藏誨盜。」釁，隙也。神器，帝王之位。老子曰：「天下神器，不可為也。」書云：「兢兢業業，一日二日萬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思輔弼以媮存兮，亦號咷以詶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輔弼謂王莽輔政也。偷，苟且也。號咷，哀呼也。前書王莽策孺子嬰為定安公，莽親執孺子手，流涕歔欷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嗟三事之我負兮，乃迫余以天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事謂三公也。負謂太保甄豐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無熊僚之微介兮？悼我生之殲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楚白公勝為亂。石乞曰：『市南有熊相宜僚者，若得之，可以當五百人矣。』從白公而見之。與之言，說；告之故，辭；承之以劔，不動。勝曰：『不為利諂，不為威惕，不泄人言以求媚者。』去之。」介，耿介也。我生謂母也。殲，滅也。夷，傷也。言其母老，恐禍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明哲之末風兮，懼大雅之所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曰：「旣明且哲，以保其身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翕翼以委命兮，受符守乎艮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艮，東北之位。謂篆為千乘太守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恨遭閉而不隱兮，違石門之高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天地閉而賢人隱。」論語曰：「子路宿於石門。晨門曰：『奚自？』子路曰：『自孔氏。』曰：『是知其不可而為之者歟？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揚蛾眉於復關兮，犯孔戒之冶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楚詞曰：「衆女皆妒余之蛾眉。」詩國風序曰：「氓，刺時也。淫風大行，男女無別，故序其事以風焉。」其詩曰：「乘彼垝垣，以望復關。」毛萇注云：「垝，毀也。復關，君子所近之處也。」易繫辭曰：「冶容誨淫。」鄭玄云：「謂飾其容而見於外曰冶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懿氓蚩之悟悔兮，慕白駒之所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曰「氓之蚩蚩，抱布貿絲。匪來貿絲，來即我謀」。注云：「氓，人也。蚩蚩，殷厚之貌。布，幣也。即，就也。言此之人，非買絲來，就我為室家也。」又曰：「及爾偕老，老使我怨。」注云：「我欲與汝俱至老，汝反薄我使怨也。」又曰：「皎皎白駒。」諭賢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稱疾而屢復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復猶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三祀而見許。悠輕舉以遠遁兮，託峻峗以幽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峻峗謂山也。峗音魚委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竫潛思於至賾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賾，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騁六經之奧府。皇再命而紹卹兮，乃云眷乎建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皇，天也。紹，繼也。卹，憂也。言天憂卹眷顧漢家，所以再命光武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運欃槍以電埽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欃槍，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六合之土宇。聖德滂以橫被兮，黎庶愷以鼓舞。闢四門以博延兮，彼幽牧之我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開闢四方之門，廣求賢也。幽牧謂為幽州刺史所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畫定而計決兮，豈云賁乎鄙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賁，飾也。易曰「束帛戔戔，賁於丘園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懸車以縶馬兮，絕時俗之進取。歎暮春之成服兮，闔衡門以歸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曾點曰：「暮春，春服旣成。」衡，橫也，謂橫木為門。軌，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聊優游以永日兮，守性命以盡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齒，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貴啟體之歸全兮，庶不忝乎先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曰：「曾子有疾，召門弟子曰：『啟余足。』」注云：「父母全己生之，亦當全而歸之。」忝，辱也。先子謂先人也。孟子曾西曰：「吾先子之所畏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篆生毅，以疾隱身不仕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毅生駰，年十三能通詩、易、春秋，博學有偉才，盡通古今訓詁百家之言，善屬文。少游太學，與班固、傅毅同時齊名。常以典籍為業，未遑仕進之事。時人或譏其太玄靜，將以後名失實。駰擬楊雄解嘲，作達旨以荅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書曰：「駰譏楊雄，以為范、蔡、鄒衍之徒，乘釁相傾，誑曜諸侯者也，而云『彼我異時』。又曰，竊貲卓氏，割炙細君，斯蓋士之贅行，而云『不能與此數公者同』。以為失類而改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辭曰：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或說己曰：「易稱『備物致用』，『可觀而有所合』，故能扶陽以出，順陰而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備物致用」，易繫辭之文也。「可觀而有所合」，序卦之文也。鄭玄注易乾鑿度曰：「陽起於子，陰起於午，天數大分。以陽出離，以陰入坎，坎為中男，離為中女。太一之行，出從中男，入從中女。因陰陽男女之偶為終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發其華，秋收其實，有始有極，爰登其質。今子韞櫝六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韞，匣也。櫝，匱也。論語曰：「有美玉，韞櫝而臧諸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服膺道術，歷世而游，高談有日，俯鉤深於重淵，仰探遠乎九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探賾索隱，鉤深致遠。」九乾謂天有九重也。離騷天問曰：「圓則九重，孰營度之？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窮至賾於幽微，測潛隱之無源。然下不步卿相之廷，上不登王公之門，進不黨以讚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讚猶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退不黷於庸人。獨師友道德，合符曩真，抱景特立，與士不羣。蓋高樹靡陰，獨木不林，隨時之宜，道貴從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書作「高樹不庇」。易曰：「隨時之義大矣哉！」老子曰：「和其光而同其塵。」故言道貴從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時太上運天德以君世，憲王僚而布官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上，明帝也。傳曰：「太上立德。」天德，含弘光大也。易曰：「乃位乎天德。」尚書曰：「唐虞稽古，建官惟百，夏商官倍，亦克用乂。」憲，法也。僚，官也。言法三王而建官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雍泮以恢儒，疏軒冕以崇賢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子辟雍，諸侯頖宮。璧雍者，環之以水，圓而如璧也。頖，半也。諸侯半天子之宮。皆所以立學垂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率惇德以厲忠孝，揚茂化以砥仁義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砥，礪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選利器於良材，求鏌鋣於明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越春秋曰：「干將，吳人也，造二劔，一曰干將，二曰莫邪。莫邪者，干將之妻名也。干將作劔，采五山之精，合六金之英，百神臨觀，遂以成劔。」說苑曰：「所以尚干將、莫邪者，貴其立斷。所以尚騏驎者，貴其立至。必且歷日曠乆，絲氂猶能栔石，駑馬亦能致遠。是以聦明敏捷，人之美材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以此時攀台階，闚紫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台謂之三階，三公之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據高軒，望朱闕，夫欲千里而咫尺未發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八寸為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蒙竊惑焉。故英人乘斯時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子曰：「智過萬人謂之英，千人謂之俊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猶逸禽之赴深林，蝱蚋之趣大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蚋，小蟲，蚊之類。蚋音芮。說文曰：「秦謂之蚋，楚謂之蚊。」孟子曰：「污池沛澤。」劉熙曰：「沛，水草相半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胡為嘿嘿而乆沈滯也？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荅曰：「有是言乎？子苟欲勉我以世路，不知其跌而失吾之度也。古者陰陽始分，天地初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制，協韻音之設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皇綱云緒，帝紀乃設，傳序歷數，三代興滅。昔大庭尚矣，赫胥罔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庭、赫胥並古帝王號也。尚，遠也。罔，無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識，記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淳樸散離，人物錯乖。高辛攸降，厥趣各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辛氏，帝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道無常稽，與時張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隨時弛張，不考之於常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失仁為非，得義為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老子曰：「失道後德，失德後仁，失仁後義，失義後禮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通變，各審所履。故士或掩目而淵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莊子曰「北人無澤與舜為友，舜以天下讓之，無澤乃自投清泠之淵，終身不反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盥耳而山棲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盥，洗也。許由字武仲，隱於沛澤之中。堯聞之，乃致天下而讓焉。由以為污，乃臨池洗耳。其友巢父飲犢，聞由為堯所讓，曰：「何以污吾犢口！」牽於上流而飲之。見莊子及高士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草耕而僅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伯成子高，唐虞時為諸侯。至禹，去而耕。禹往見之，則耕在野。見呂氏春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木茹而長飢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苑曰：「鮑焦衣木皮，食木實。」韓詩外傳曰「焦棄其蔬，而立槁死於洛濵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重聘而不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狂接輿者，楚人也。耕而食。楚王聞其賢，使使者持金百溢、車二駟聘之，曰：「願煩先生理江南。」接輿笑而不應。使者去而遠徙，莫知所之。見莊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屢黜而不去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曰「柳下惠為士師，三黜。人曰：『可以去矣。』曰：『直道而事人，何往而不三黜』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冒訽以干進，或望色而斯舉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訽，辱也，音火豆反。新序曰：「伊尹蒙恥辱，負鼎俎以干湯。」論語曰：「色斯舉矣，翔而後集。」舉，協韻音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以役夫發夢於王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宗夢得說，乃使百工營求諸野，得諸傅巖。孔安國曰：「傅氏之巖，在虞、虢之界，通道所經，有澗水壞道，常使胥靡刑人築護此道。說賢而隱，代胥靡築之以供食。」事見尚書。王公，總而言也。爾雅：「皇、王、后、辟、公、侯，君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以漁父見兆於元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戰國策曰：「呂尚之遇文王也，身為漁父。」史記曰：「太公以釣干周西伯。西伯將出獵，卜之，曰：『所獲非龍非螭，非熊非羆，所獲霸王之輔。』於是西伯獵，果遇太公渭水之陽，與語大說。」元，大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夫紛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𨑊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塞路，凶虐播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方言云：「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𨑊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盛多也。」音奴董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有昏墊之戹，主有疇咨之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下人昏墊。」孔安國曰「昏瞀墊溺，皆困水災也。」又曰：「帝曰：咨洪水滔天，浩浩懷山襄陵，有能俾乂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條垂藟蔓，上下相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藟，藤也。音壘。詩曰：「南有樛木，葛藟纍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乎賢人授手，援世之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孟子曰「天下溺則援之以道，嫂溺則援之以手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跋涉赴俗，急斯時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草行為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堯含慼而臯陶謨，高祖歎而子房慮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謨，謀也。堯遭洪水，咨嗟憂愁，訪下人有能理者，皐陶、大禹陳其謀。見尚書。史記曰，高祖為項羽所敗，下馬踞鞍而問子房曰：「吾欲捐關以東，誰可與共功者？」子房曰：「九江王布、彭越、韓信。即欲捐之此三人，楚可破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禍不散而曹、絳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參及絳侯周勃，皆從高祖征伐，以定天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結不解而陳平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祖擊匈奴，至白登，被圍七日，用陳平計得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策合道從，克亂弭衝，乃將鏤玄珪，冊顯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珪，玉也。詩含神霧曰：「刻之玉版，臧之金匱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銘昆吾之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墨子曰：「昔夏后開使飛廉析金於山，以鑄鼎於昆吾。」蔡邕銘論曰「呂尚作周太師，其功銘於昆吾之鼎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勒景、襄之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國語曰：「晉魏顆以其身退秦師于輔氏，其勳銘於景鍾。」此兼言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其有事，則褰裳濡足，冠挂不顧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褰裳，涉水也。新序曰：「今為濡足之故，不救人溺，可乎？」淮南子曰「禹之趨時，冠挂而不顧，履遺而不取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溺不拯，則非仁也。當其無事，則躐纓整襟，規矩其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躐音呂涉反。躐，踐也。此字宜從「手」。廣雅云：「擸，持也。」言持纓整襟，修其容止。史記曰：「攝纓整襟。」華嶠書「躐」作「攝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德讓不修，則非忠也。是以險則救俗，平則守禮，舉以公心，不私其體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今聖上之育斯人也，樸以皇質，雕以唐文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子曰：「大哉堯之為君也，煥乎其有文章。」故言唐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合怡怡，比屋為仁。壹天下之衆異，齊品類之萬殊。參差同量，坏冶一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坏，土器之未燒者。郭璞注爾雅曰：「坏胎，物之始也。」坏音普才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生得理，庶績其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凝，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家家有以樂和，人人有以自優。威械臧而俎豆布，六典陳而九刑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械謂器械甲兵之屬也。厝謂置之不用也。周禮：「太宰之職，掌建邦之六典，以佐王理邦國；一曰理典，二曰敎典，三曰禮典，四曰政典，五曰刑典，六曰事典。」左傳曰：「周有亂政而作九刑。」杜預注云：「周之衰，為刑書，謂之九刑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濟茲兆庶，出於平易之路。雖有力牧之略，尚父之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力牧，黃帝臣也。史記，尚父呂望相武王以伐紂。厲謂威容嚴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伊、皐不論，奚事范、蔡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伊尹、皐繇、范雎、蔡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廣厦成而茂木暢，遠求存而良馬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廈旣成，不求材，故林木條暢也。遠求謂方珍異之物也。存猶止息也。言所求之物旣止，不資良馬之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陰事終而水宿臧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立冬之後，盛德在水，陰氣用事，故曰陰事。水宿謂遠北方七宿，斗、牛、女、虛、危、室、壁也。月令曰，孟冬之月昏危中，仲冬昏東壁中，季冬昏婁中，孟春昏參中，水星伏臧不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場功畢而大火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：「心為大火。」詩豳風曰：「七月流火。」又曰「九月築場圃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斯之際，處士山積，學者川流，衣裳被宇，冠蓋雲浮。譬猶衡陽之林，岱陰之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南曰陽，山北曰陰。穀梁傳曰：「林屬於山曰麓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伐尋抱不為之稀，蓺拱把不為之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八尺曰尋。蓺，殖也。兩手曰拱。數猶穊也。數音疏角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悠悠罔極，亦各有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悠悠，衆多也。罔極猶無窮也。亦各有得，言皆自以為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彼採其華，我收其實。舍之則臧，己所學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彼，彼衆人也。論語曰：「用之則行，舍之則臧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進動以道，則不辭執珪而秉柱國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呂氏春秋曰：「得伍員者位執珪。」前書音義曰：「古爵名也。」又曰：「柱國，楚官，猶秦之相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靜以理，則甘糟糠而安藜藿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夫君子非不欲仕也。恥夸毗以求舉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夸毗謂佞人足恭，善為進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不欲室也，惡登牆而摟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孟子曰：「踰東家牆摟其處子則得妻，不摟則不得，將摟之乎？」趙岐注云：「摟，牽也。」其字從「手」。「處子，處女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叫呼衒鬻，縣旌自表，非隨和之寶也。暴智燿世，因以干祿，非仲尼之道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書「因」字作「回」。回，邪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游不倫黨，苟以徇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倫謂等倫，黨謂朋黨。徇，營也。言交非其類，苟以營己而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汗血競時，利合而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汗血謂勞力也。競時謂趨時也。利合而友，不以道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笑我之沈滯，吾亦病子㞕㞕而不已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㞕㞕猶區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人有則而我弗虧，行有枉徑而我弗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枉，曲也。徑，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臧否在予，唯世所議。固將因天質之自然，誦上哲之高訓；詠太平之清風，行天下之至順。懼吾躬之穢德，勤百畝之不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穢德彰聞。」禮記曰：「夫人情者，聖王之田也。修禮以耕之，陳義以種之，講學以耨之。」古者夫田百畝。耘，除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縶余馬以安行，俟性命之所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行，不奔馳也。天命之謂性。言隱居以體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孔子起威於夾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見陳禪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晏嬰發勇於崔杼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見馮衍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劌舉節於柯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劌，曹沬也。史記曰，曹沬以勇事魯莊公，為魯將，與齊戰，三敗，莊公懼，乃獻遂邑地以和，猶以為將。齊桓公與莊公會于柯而盟。桓公與莊公旣盟於壇上，曹沬執匕首劫齊桓公，左右莫敢動，乃還魯之侵地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卞嚴克捷於彊禦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新序曰「卞莊子養母，戰而三北，交游非之，國君辱之。及母死三年，齊與魯戰，莊子請從，遂赴敵而鬬，三獲甲首。曰：『夫三北，以養母也。今志節小具，而責塞矣。吾聞之，節士不以辱生。』遂反敵，殺十人而死。君子曰：三北已塞，滅世斷宗，於孝未終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范蠡錯埶於會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錯，置也，音七故反。埶謂謀略也。史記曰，吳王敗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越於夫椒，越王乃以餘兵五千人保於會稽。吳師追而圍之。越王謂范蠡曰：「柰何？」范蠡對曰：「卑辭厚禮以遺之。」句踐乃命大夫種行成於吳。膝行頓首曰：「句踐請為臣，妻為妾。」吳王乃赦越王。越王反國，拊循其士。范蠡曰：「可矣。」乃伐吳。吳師敗，越復棲吳王姑蘇之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員樹功於柏舉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伍子胥名員，楚人也。子胥父誅於楚，子胥挾弓矢而干吳王闔閭，闔閭甚勇之，為興師伐楚，戰於柏舉，楚師敗績。事見穀梁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連辯言以退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魯仲連，齊人也。燕將攻下齊聊城，固保守之，田單攻之不下。魯仲連乃為書遺燕將。燕將見書，泣三日，乃自殺。遂平聊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包胥單辭而存楚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，楚昭王為吳所敗，奔隨，申包胥如秦乞師，曰：「</w:t>
      </w:r>
      <w:r w:rsidRPr="00277A08">
        <w:rPr>
          <w:rFonts w:asciiTheme="minorEastAsia" w:eastAsiaTheme="minorEastAsia" w:hAnsi="Microsoft JhengHei" w:hint="eastAsia"/>
          <w:color w:val="006699"/>
          <w:spacing w:val="15"/>
          <w:sz w:val="18"/>
        </w:rPr>
        <w:br/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為封豕長蛇，以荐食上國，寡君越在草莽，使下臣告急。」立依於庭牆而哭，日夜不絕聲，勺飲不入口，七日，秦師乃出，軍敗吳而復楚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唐且華顛以悟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唐且即唐雎也。戰國策曰：「齊、楚伐魏，魏使人請救於秦，不至。魏人有唐雎者，年九十餘矣，西見秦王。秦王曰：『丈人忙然乃遠至此，魏來者數矣，寡人知魏之急矣。』唐且曰：『夫魏，萬乘之國也。稱東藩者，以秦之強也。今齊、楚之兵已在魏郊矣，大王之救不至，魏急，且割地而約從。是王亡一萬乘之魏，而強二敵之齊、楚。』秦王悟，遽發兵救魏。」爾雅曰：「顛，頂也。」華顛謂白首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甘羅童牙而報趙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甘羅，下蔡人，甘茂孫也。年十二，事秦相呂不韋。秦使張唐往相燕。羅曰：「借臣車五乘，請為張唐先報趙。」不韋乃言之於始皇，召見，使甘羅於趙，趙襄王郊迎。事見史記。童牙謂幼小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原衰見廉於壺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昔趙衰為原大夫，故曰原衰。左傳曰，晉侯問原守於寺人勃鞮，對曰：「昔趙衰以壺飧從徑，餒而不食，故使處原。」見音胡殿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孟收德於束脯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呂覽曰，昔趙宣孟將之絳，見桑下有餓人，宣孟止車下食而餔之，再咽而能視。宣孟問之曰：「汝何為而餓若是？」對曰：「臣官於絳，歸而糧絕，羞行乞，故至行此。」宣子與脯三朐，拜受而弗敢食。問其故。曰：「臣有老母，將以遺之。」宣孟曰：「食之，吾更與汝。」乃復與脯二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札結信於丘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：「吳公子季札使過徐，徐君好季札劔，口不敢言。季札知之，為使上國，未獻。洎還至徐，徐君已死，於是乃解其寶劔，繫之徐君冢樹而去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展季効貞於門女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展季，柳下惠也。韓詩外傳曰：「魯有男子獨處，夜暴風雨至，婦人趨而託之，男子閉戶不納，曰：『吾聞男子不六十不閒居。』婦人曰：『子何不學柳下惠然？嫗不逮門之女，國人不稱其亂焉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顏回明仁於度轂，程嬰顯義於趙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程嬰解見馮衍傳。度轂，未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僕誠不能編德於數者，竊慕古人之所序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和中，肅宗始修古禮，巡狩方岳。駰上四巡頌以稱漢德，辭甚典美，文多故不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：駰集有東、西、南、北四巡頌，流俗本「四」多作「西」者，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雅好文章，自見駰頌後，常嗟歎之，謂侍中竇憲曰：「卿寧知崔駰乎？」對曰：「班固數為臣說之，然未見也。」帝曰：「公愛班固而忽崔駰，此葉公之好龍也。試請見之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向新序曰：「子張見魯哀公，七日，哀公不禮焉而去，曰：『君之好士，有似葉公子高好龍。天龍聞而降之，窺頭於牖，拖尾於堂，葉公見之，失其魂魄，五色無主。是葉公非好龍也，好夫似龍而非龍者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駰由此候憲。憲屣履迎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屣履謂納履曳之而行，言怱遽也。屣音山爾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笑謂駰曰：「亭伯，吾受詔交公，公何得薄哉？」遂揖入為上客。居無幾何，帝幸憲第，時駰適在憲所，帝聞而欲召見之。憲諫，以為不宜與白衣會。帝悟曰：「吾能令駰朝夕在傍，何必於此！」適欲官之，會帝崩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竇太后臨朝，憲以重戚出內詔命。駰獻書誡之曰：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駰聞交淺而言深者，愚也；在賤而望貴者，惑也；未信而納忠者，謗也。三者皆所不宜，而或蹈之者，思効其區區，憤盈而不能已也。竊見足下體淳淑之姿，躬高明之量，意美志厲，有上賢之風。駰幸得充下館，序後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陳，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竭其拳拳，敢進一言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傳曰：「生而富者驕，生而貴者慠。」生富貴而能不驕慠者，未之有也。今寵祿初隆，百僚觀行，當堯舜之盛世，處光華之顯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大傳曰：「舜時百工相和為卿雲之歌曰：『卿雲爛兮，糾漫漫兮，日月光華，旦復旦兮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可不庶幾夙夜，以永衆譽，弘申伯之美，致周邵之事乎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申伯，周宣王之元舅。周公、邵公皆輔佐周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語曰：「不患無位，患所以立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孔子之言也。言但患立身不處於仁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馮野王以外戚居位，稱為賢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馮野王字君卿，妹為元帝昭儀，野王為左馮翊。御史大夫缺，上使尚書選第中二千石，而野王行能第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近陰衞尉克己復禮，終受多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陰衞尉，光烈皇后同母弟興也。以謹勑親幸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郯氏之宗，非不尊也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丹封郯，故云郯氏。前書史丹字君仲，魯國人也。祖父恭有女弟，武帝時為衞太子良娣。成帝即位，擢丹為長樂尉，遷右將軍，封為武陽侯，封東海郯之武彊聚，以舊恩見襃賞，賜累千金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平之族，非不盛也。重侯累將，建天樞，執斗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氏九侯五大司馬。春秋運斗樞曰：「北斗七星，第一名天樞，第二至第四為魁，第五至第七為杓。杓即柄。前書「斗運中央，制臨四海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所以獲譏於時，垂愆於後者，何也？蓋在滿而不挹，位有餘而仁不足也。漢興以後，迄于哀、平，外家二十，保族全身，四人而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外家，當為后家也。二十者，謂高帝呂后產、祿謀反誅，惠帝張皇后廢，文帝母薄太后弟昭被殺，孝文帝竇皇后從昆弟子嬰誅，景帝薄皇后、武帝陳皇后並廢，衞皇后自殺，昭帝上官皇后家族誅，宣帝祖母史良娣為巫蠱死，宣帝母王夫人弟子商下獄死，霍皇后家破，元帝王皇后弟子王莽篡位，成帝許皇后賜死，趙皇后廢自殺，哀帝祖母傅太后家屬徙合浦，平帝母衞姬家屬誅，昭帝趙太后憂死是也。四人者，哀帝母丁姬，景帝王皇后，宣帝許皇后、王皇后，其家族並全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鑒于有殷。」可不慎哉！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竇氏之興，肇自孝文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竇嬰字王孫，孝文皇后從兄子也。孝文時為吳相，孝景時為詹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君以淳淑守道，成名先日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竇太后之弟長君、少君，退讓君子，不敢以富貴驕人，故云淳淑守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豐以佐命著德，顯自中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竇融封為安豐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以忠誠自固，外以法度自守，卒享祚國，垂祉於今。夫謙德之光，周易所美；滿溢之位，道家所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謙尊而光，卑而不可踰。」老子曰：「富貴而驕，自遺其咎。功成名遂而身退，天之道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君子福大而愈懼，爵隆而益恭。遠察近覽，俯仰有則，銘諸几杖，刻諸盤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公金匱曰：「武王曰：『吾欲造起居之誡，隨之以身。』几之書曰：『安無忘危，存無忘亡，孰惟二者，必後無凶。』杖之書曰：『輔人無苟，扶人無咎。』」墨子曰：「堯、舜、禹、湯書其事於竹帛，瑑之盤盂。」杅亦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矜矜業業，無殆無荒。如此，則百福是荷，慶流無窮矣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憲為車騎將軍，辟駰為掾。憲府貴重，掾屬三十人，皆故刺史、二千石，唯駰以處士年少，擢在其閒。憲擅權驕恣，駰數諫之。及出擊匈奴，道路愈多不法，駰為主簿，前後奏記數十，指切長短。憲不能容，稍踈之，因察駰高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第，出為長岑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長岑，縣，屬樂浪郡，其地在遼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駰自以遠去，不得意，遂不之官而歸。永元四年，卒于家。所著詩、賦、銘、頌、書、記、表、七依、婚禮結言、達旨、酒警合二十一篇。中子瑗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瑗字子玉，早孤，銳志好學，盡能傳其父業。年十八，至京師，從侍中賈逵質正大義，逵善待之，瑗因留游學，遂明天官、歷數、京房易傳、六日七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見郎顗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儒宗之。與扶風馬融、南陽張衡特相友好。初，瑗兄章為州人所殺，瑗手刃報仇，因亡命。會赦，歸家。家貧，兄弟同居數十年，鄉邑化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年四十餘，始為郡吏。以事繫東郡發干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發干縣之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獄掾善為禮，瑗閒考訊時，輒問以禮說。其專心好學，雖顛沛必於是。後事釋歸家，為度遼將軍鄧遵所辟。居無何，遵被誅，瑗免歸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復辟車騎將軍閻顯府。時閻太后稱制，顯入參政事。先是安帝廢太子為濟陰王，而以北鄉侯為嗣。瑗以侯立不以正，知顯將敗，欲說令廢立，而顯日沈醉，不能得見。乃謂長史陳禪曰：「中常侍江京、陳達等，得以嬖寵惑蠱先帝，遂使廢黜正統，扶立踈孽。少帝即位，發病廟中，周勃之徵，於斯復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呂后立惠帝後宮子為少帝，周勃廢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欲與長史君共求見，說將軍白太后，收京等，廢少帝，引立濟陰王，必上當天心，下合人望。伊、霍之功，不下席而立，則將軍兄弟傳祚於無窮。若拒違天意，乆曠神器，則將以無罪并辜元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元，大也。書曰：「元惡大憝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所謂禍福之會，分功之時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蔡澤說范雎曰：「君獨不觀夫博者乎？或欲大投，或欲分功。今君相秦，坐制諸侯，使天下皆畏秦，此亦秦分功之時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禪猶豫未敢從。會北鄉侯薨，孫程立濟陰王，是為順帝。閻顯兄弟悉伏誅，瑗坐被斥。門生蘇祇具知瑗謀，欲上書言狀，瑗聞而遽止之。時陳禪為司隷校尉，召瑗謂曰：「弟聽祇上書，禪請為之證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弟，但也。司馬相如傳曰：「弟如臨邛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瑗曰：「此譬猶兒妾屏語耳，願使君勿復出口。」遂辭歸，不復應州郡命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乆之，大將軍梁商初開莫府，復首辟瑗。自以再為貴戚吏，不遇被斥，遂以疾固辭。歲中舉茂才，遷汲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汲，縣名，屬河內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事數言便宜，為人開稻田數百頃。視事七年，百姓歌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安初，大司農胡廣、少府竇章共薦瑗宿德大儒，從政有迹，不宜乆在下位，由此遷濟北相。時李固為太山太守，美瑗文雅，奉書禮致殷勤。歲餘，光祿大夫杜喬為八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八使見周舉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徇行郡國，以臧罪奏瑗，徵詣廷尉。瑗上書自訟，得理出。會病卒，年六十六。臨終，顧命子寔曰：「夫人稟天地之氣以生，及其終也，歸精於天，還骨於地。何地不可臧形骸，勿歸鄉里。其賵贈之物，羊豕之奠，一不得受。」寔奉遺令，遂留葬洛陽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瑗高於文辭，尤善為書、記、箴、銘，所著賦、碑、銘、箴、頌、七蘇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瑗集載其文，即枚乘七發之流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文學官志、歎辭、移社文、悔祈、草書埶、七言，凡五十七篇。其南陽文學官志稱於後世，諸能為文者皆自以弗及。瑗愛士，好賔客，盛脩肴膳，單極滋味，不問餘產。居常蔬食菜羹而已。家無擔石儲，當世清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書曰「瑗愛士，好賔客，盛脩肴膳。或言其太奢。瑗聞之怒，勑妻子曰：『吾并日而食，以供賔客，而反以獲譏，士大夫不足養如此。後勿過菜具，無為諸子所蚩也。』終不能改，奉祿盡於賔饗」也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寔字子真，一名台，字元始。少沈靜，好典籍。父卒，隱居墓側。服竟，三公並辟，皆不就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帝初，詔公卿郡國舉至孝獨行之士。寔以郡舉，徵詣公車，病不對策，除為郎。明於政體，吏才有餘，論當世便事數十條，名曰政論。指切時要，言辯而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确，堅正也，音口角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世稱之。仲長統曰：「凡為人主，宜寫一通，置之坐側。」其辭曰：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自堯舜之帝，湯武之王，皆賴明哲之佐，博物之臣。故皐陶陳謨而唐虞以興，伊、箕作訓而殷周用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伊尹作伊訓，箕子作洪範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繼體之君，欲立中興之功者，曷甞不賴賢哲之謀乎！凡天下所以不理者，常由人主承平日乆，俗漸敝而不悟，政寖衰而不改，習亂安危，怢不自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怢音他沒反。怢，忽忘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荒耽嗜欲，不恤萬機；或耳蔽箴誨，厭偽忽真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厭飫姦偽，輕忽至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猶豫歧路，莫適所從；或見信之佐，括囊守祿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恬囊無咎無譽。」括，結也。結囊不言，持祿而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踈遠之臣，言以賤廢。是以王綱縱弛於上，智士鬱伊於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鬱伊，不申之貌。楚詞曰「獨鬱伊而誰語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悲夫！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自漢興以來，三百五十餘歲矣。政令垢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垢，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下怠懈，風俗彫敝，人庶巧偽，百姓囂然，咸復思中興之救矣。且濟時拯世之術，豈必體堯蹈舜然後乃理哉？期於補䘺決壞，枝柱邪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䘺音直莧反，禮記曰：「衣裳䘺裂紉箴請補綴。」柱音陟主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形裁割，要措斯世於安寧之域而已。故聖人執權，遭時定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權謂變也。遭遇其時而定法制，不循於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步驟之差，各有云設。不彊人以不能，背急切而慕所聞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背當時之急切，而慕所聞之事，則非濟時之要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孔子對葉公以來遠，哀公以臨人，景公以節禮，非其不同，所急異務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韓子曰，葉公問政於仲尼。仲尼曰：「政在恱近而來遠。」魯哀公問政於仲尼。仲尼曰：「政在選賢。」齊景公問政於仲尼。仲尼曰：「政在節財。」此云「臨人」「節禮」，文不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受命之君，每輒創制；中興之主，亦匡時失。昔盤庚愍殷，遷都易民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盤庚，殷王也。自耿遷於亳邑，作書三篇以告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穆有闕，甫侯正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甫侯即呂侯也。為周穆王訓夏禹用刑之法。並見尚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俗人拘文牽古，不達權制，竒偉所聞，簡忽所見，烏可與論國家之大事哉！故言事者，雖合聖德，輒見掎奪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掎音居蟻反。賈逵注國語曰：「從後牽曰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者？其頑士闇於時權，安習所見，不知樂成，況可慮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劉歆曰：「夫可與樂成，難與慮始，此乃衆庶所為耳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苟云率由舊章而已。其達者或矜名妒能，恥策非己，舞筆奮辭，以破其義，寡不勝衆，遂見擯弃。雖稷、契復存，猶將困焉。斯賈生之所以排於絳、灌，屈子之所以攄其幽憤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孝文帝時，賈誼請更定律，令列侯就國，周勃、灌嬰等毀之。屈原為楚三閭大夫，上官靳尚妒害其能，憂愁憤懣，遂作離騷經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以文帝之明，賈生之賢，絳、灌之忠，而有此患，況其餘哉！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量力度德，春秋之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氏傳曰，息侯伐鄭，「不度德，不量力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旣不能純法八代，故宜參以霸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八代謂三皇、五帝也。霸政謂齊桓、晉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宜重賞深罰以御之，明著法術以檢之。自非上德，嚴之則理，寬之則亂。何以明其然也？近孝宣皇帝明於君人之道，審於為政之理，故嚴刑峻法，破姦軌之膽，海內清肅，天下密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密，靜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薦勳祖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廟，享號中宗。筭計見效，優於孝文。及元帝即位，多行寬政，卒以墮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墮讀曰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威權始奪，遂為漢室基禍之主。政道得失，於斯可監。昔孔子作春秋，襃齊桓，懿晉文，歎管仲之功。夫豈不美文、武之道哉？誠達權救敝之理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，齊桓公伐楚，責以包茅不貢，王祭不供；晉文公召王盟諸侯於踐土；管仲相公子糾而射桓公：此並權變之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聖人能與世推移，而俗士苦不知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楚詞漁父曰「聖人不凝滯於物，而與時推移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結繩之約，可復理亂秦之緒，干戚之舞，足以解平城之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上古結繩而化，後世聖人易之以書契。」干，盾也。戚，鉞也。尚書曰，苗人逆命，禹乃舞干羽於兩階，七旬有苗格。前書，高祖被匈奴圍於平城，用陳平計得解。言干戚之舞，非平城之所用也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夫熊經鳥伸，雖延歷之術，非傷寒之理；呼吸吐納，雖度紀之道，非續骨之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莊子曰：「吹呴呼吸，吐故納新，熊經鳥伸，此導引之士，養形之人也。」黃帝素問曰：「人傷於寒而轉為熱，何也？夫寒盛則生於熱也。」度紀猶延年也。言鳥伸不可療傷寒，吸氣不能續斷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為國之法，有似理身，平則致養，疾則攻焉。夫刑罰者，治亂之藥石也；德敎者，興平之梁肉也。夫以德敎除殘，是以梁肉理疾也；以刑罰理平，是以藥石供養也。方今承百王之敝，值戹運之會。自數世以來，政多恩貸，馭委其轡，馬駘其銜，四牡橫奔，皇路險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家語曰：「古者天子以德法為銜勒，以百官為轡策。善御馬者，正銜勒，齊轡策，鈞馬力，和馬心，故口無聲而極千里。善御人者，一其德法，正其百官，均齊人物，和安人心，故刑不用而天下化。」說文曰：「駘，馬銜脫也。」音達來反。皇路，天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將柑勒鞬輈以救之，豈暇鳴和鑾，清節奏哉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何休注公羊傳曰：「柑，以木銜其口也。」柑音巨炎反。勒，馬轡。輈，車轅。鞬猶束也。說苑曰：「鑾設於鑣，和設於軾，馬動則鑾鳴，鑾鳴則和應，行之節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高祖令蕭何作九章之律，有夷三族之令，黥、劓、斬趾、斷舌、梟首，故謂之具五刑。文帝雖除肉刑，當劓者笞三百，當斬左趾者笞五百，當斬右趾者弃巿。右趾者旣殞其命，笞撻者往往至死，雖有輕刑之名，其實殺也。當此之時，民皆思復肉刑。至景帝元年，乃下詔曰：「笞與重罪無異，幸而不死，不可為民。」乃定律，減笞輕捶。自是之後，笞者得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此以上並見前書刑法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此言之，文帝乃重刑，非輕之也；以嚴致平，非以寬致平也。必欲行若言，當大定其本，使人主師五帝而式三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式，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盪亡秦之俗，遵先聖之風，弃苟全之政，蹈稽古之蹤，復五等之爵，立井田之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畝百為夫，九夫為井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選稷契為佐，伊呂為輔，樂作而鳳皇儀，擊石而百獸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簫韶九成，鳳皇來儀。」又「夔曰：『於余擊石拊石，百獸率舞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不然，則多為累而已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辟太尉袁湯、大將軍梁兾府，並不應。大司農羊傅、少府何豹上書薦寔才美能高，宜在朝庭。召拜議郎，遷大將軍兾司馬，與邊韶、延篤等著作東觀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為五原太守。五原土宜麻枲，而俗不知織績，民冬月無衣，積細草而卧其中，見吏則衣草而出。寔至官，斥賣儲峙，為作紡績、織絍、綀縕之具以敎之，民得以免寒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預注左傳曰：「織絍，織布者。」孔安國論語注曰：「縕，枲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胡虜連入雲中、朔方，殺略吏民，一歲至九奔命。寔整厲士馬，嚴烽候，虜不敢犯，常為邊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最為第一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病徵，拜議郎，復與諸儒博士共雜定五經。會梁兾誅，寔以故吏免官，禁錮數年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鮮卑數犯邊，詔三公舉威武謀略之士，司空黃瓊薦寔，拜遼東太守。行道，母劉氏病卒，上疏求歸葬行喪。母有母儀淑德，博覽書傳。初，寔在五原，常訓以臨民之政，寔之善績，母有其助焉。服竟，召拜尚書。寔以世方阻亂，稱疾不視事，數月免歸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寔父卒，剽賣田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雅曰：「剽，削也，音匹妙反。」一作「標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冢塋，立碑頌。葬訖，資產竭盡，因窮困，以酤釀販鬻為業。時人多以此譏之，寔終不改。亦取足而已，不致盈餘。及仕官，歷位邊郡，而愈貧薄。建寧中病卒。家徒四壁立，無以殯斂，光祿勳楊賜、太僕袁逢、少府段熲為備棺槨葬具，大鴻臚袁隗樹碑頌德。所著碑、論、箴、銘、荅、七言、祠、文、表、記、書凡十五篇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寔從兄烈，有重名於北州，歷位郡守、九卿。靈帝時，開鴻都門榜賣官爵，公卿州郡下至黃綬各有差。其富者則先入錢，貧者到官而後倍輸，或因常侍、阿保別自通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阿保謂傅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段熲、樊陵、張溫等雖有功勤名譽，然皆先輸貨財而後登公位。烈時因傅母入錢五百萬，得為司徒。及拜日，天子臨軒，百僚畢會。帝顧謂親倖者曰：「悔不小靳，可至千萬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靳，固惜之也。靳或作「傿」。說文曰：「傿，引為價也。」音一建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程夫人於傍應曰：「崔公兾州名士，豈肯買官？賴我得是，反不知姝邪！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姝，美也。言反不知斯事之美也。姝或作「株」。株，根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烈於是聲譽衰減。乆之不自安，從容問其子鈞曰：「吾居三公，於議者何如？」鈞曰：「大人少有英稱，歷位卿守，論者不謂不當為三公；而今登其位，天下失望。」烈曰：「何為然也？」鈞曰：「論者嫌其銅臭。」烈怒，舉杖擊之。鈞時為虎賁中郎將，服武弁，戴鶡尾，狼狽而走。烈罵曰：「死卒，父檛而走，孝乎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以其武官，故罵為卒。或作「孔卒」者，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鈞曰：「舜之事父，小杖則受，大杖則走，非不孝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家語曰：「曾子耘瓜，誤傷其根。曾晳怒，建大杖以擊其首。曾子仆地不知人，有頃乃蘇。孔子聞之怒，謂門弟子曰：『參來勿內也。昔瞽叟有子曰舜，瞽叟欲使之，未甞不往，則欲殺之，未甞可得。小箠則待，大杖則逃，不陷父於不義也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烈慙而止。烈後拜太尉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鈞少交結英豪，有名稱，為西河太守。獻帝初，鈞與袁紹俱起兵山東，董卓以是收烈付郿獄，錮之，鋃鐺鐵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鋃鐺，鎖也。」前書曰：「人犯鑄錢，以鐵鎖鋃鐺其頸。」鋃音郎，鐺音當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卓旣誅，拜烈城門校尉。及李傕入長安，為亂兵所殺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烈有文才，所著詩、書、敎、頌等凡四篇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崔氏世有美才，兼以沈淪典籍，遂為儒家文林。駰、瑗雖先盡心於貴戚，而能終之以居正，則其歸旨異夫進趣者乎！李固，高絜之士也，與瑗隣郡，奉贄以結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儀禮曰：「士相見之禮，贄冬用雉，夏用腒，奉之曰：『某也欲見無由達。』」腒，乾朐，音渠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此知杜喬之劾，殆其過矣。寔之政論，言當世理亂，雖鼂錯之徒不能過也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贊曰：崔為文宗，世禪雕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：「談天衍，雕龍奭。」劉向別錄曰：「言鄒奭脩飾之文若雕龍文也。」禪謂相傳授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新恥㓗，摧志求容。永矣長岑，于遼之陰。不有直道，曷取泥沈。瑗不言祿，亦離冤辱。子真持論，感起昏俗。</w:t>
      </w:r>
    </w:p>
    <w:p w:rsidR="00E30763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901"/>
      <w:r w:rsidRPr="00FD707E">
        <w:rPr>
          <w:rFonts w:asciiTheme="minorEastAsia" w:eastAsiaTheme="minorEastAsia" w:hint="eastAsia"/>
          <w:shd w:val="clear" w:color="auto" w:fill="FFFFFF"/>
        </w:rPr>
        <w:t>列傳第四十三</w:t>
      </w:r>
      <w:bookmarkEnd w:id="58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周燮　黃憲　徐稺　姜肱　申屠蟠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君子之道，或出或處，或默或語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繫之詞也。言賢哲所行，其趣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「蘧伯玉邦有道則仕，邦無道則可卷而懷也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論蘧伯玉名瑗，衞大夫也。卷而懷謂不預時政，不忤於人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用舍之端，君子之所以存其誠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誠，實也。孔子曰：「用之則行，舍之則臧。」易曰：「閑邪存其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行也，則濡足蒙垢，出身以効時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序曰：「申徒狄非時，將自投河，崔嘉聞而止之曰：『吾聞聖人從事於天地之閒，人之父母也。今為濡足之故，不救溺人乎？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止也，則窮棲茹菽，臧寶以迷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啜，茹也。」孫卿子曰：「君子啜菽飲水，非愚也，是節然也。」論語曰，陽貨謂孔子曰：「懷其寶而迷其邦，可謂仁乎？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閔仲叔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沈書曰：「閔貢字仲叔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稱節士，雖周黨之㓗清，自以弗及也。黨見其含菽飲水，遺以生蒜，受而不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黨與仲叔同郡，亦貞介士也。見逸人傳。皇甫謐高士傳曰：「黨見仲叔食無菜，遺之生蒜。仲叔曰：『我欲省煩耳，今更作煩邪？』受而不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中，應司徒侯霸之辟，旣至，霸不及政事，徒勞苦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勞其勤苦也。勞音力到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叔恨曰：「始蒙嘉命，且喜且懼；今見明公，喜懼皆去。以仲叔為不足問邪，不當辟也。辟而不問，是失人也。」遂辭出，投劾而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罪曰劾，自投其劾狀而去也。投猶下也。今有投辭、投牒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博士徵，不至。客居安邑。老病家貧，不能得肉，日買猪肝一片，屠者或不肯與，安邑令聞，勑吏常給焉。仲叔怪而問之，知，乃歎曰：「閔仲叔豈以口腹累安邑邪？」遂去，客沛。以壽終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叔同郡荀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恁音而甚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君大，少亦脩清節。資財千萬，父越卒，悉散與九族。隱居山澤，以求厥志。王莽末，匈奴寇其本縣廣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武，縣，屬太原郡，故城在今代州鴈門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恁名節，相約不入荀氏閭。光武徵，以病不至。永平初，東平王蒼為驃騎將軍，開東閤延賢俊，辟而應焉。及後朝會，顯宗戲之曰：「先帝徵君不至，驃騎辟君而來，何也？」對曰：「先帝秉德以惠下，故臣可得不來。驃騎執法以檢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檢猶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臣不敢不至。」後月餘，罷歸，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時，安陽人魏桓，字仲英，亦數被徵。其鄉人勸之行。桓曰：「夫干祿求進，所以行其志也。今後宮千數，其可損乎？廄馬萬匹，其可減乎？左右悉權豪，其可去乎？」皆對曰：「不可。」桓乃慨然歎曰：「使桓生行死歸，於諸子何有哉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忤時強諫，死而後歸，於諸勸行者復何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隱身不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二三子，可謂識去就之槩，候時而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槩，節也。候時以居，不失去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然，豈其枯槁苟而已哉？蓋詭時審己，以成其道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詭，違也。迹若違時，志存量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故列其風流，區而載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其清㓗之風，各有條流，故區別而紀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燮字彥祖，汝南安城人，決曹掾燕之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燕具獨行篇周嘉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燮生而欽頤折頞，醜狀駭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頤，頷也。欽頤，曲頷也。說文曰：「頞，鼻莖也。」折亦曲也。欽音丘凡反。欽或作「顩」，音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欲弃之，其父不聽，曰：「吾聞賢聖多有異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羲牛首，女媧蛇軀，皐繇鳥喙，孔子牛唇，是聖賢異貌也。又蔡澤亦顩頤蹙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我宗者，乃此兒也。」於是養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在髫鬌，而知廉讓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髫，髮也。禮記曰：「子生三月之末，擇日翦髮為鬌，男角女羈，否則男左女右。」鬌音徒果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歲就學，能通詩、論；及長，專精禮、易。不讀非聖之書，不脩賀問之好。有先人草廬結于罔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脊曰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陂田，常肆勤以自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肆，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身所耕漁，則不食也。鄉黨宗族希得見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燮居家清處，非法不言，兄弟、父子、室家相待如賔，鄉曲不善者皆從其敎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孝廉、賢良方正，特徵，皆以疾辭，延光二年，安帝以玄纁羔幣聘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，卿執羔。董仲舒春秋繁露曰：「凡贊卿用羔，羔有角而不用，類仁者；執之不鳴，殺之不嗥，類死義者；羔飲其母必跪，類知禮者：故以為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南陽馮良，二郡各遣丞掾致禮。宗族更勸之曰：「夫修德立行，所以為國。自先世以來，勳寵相承，君獨何為守東岡之陂乎？」燮曰：「吾旣不能隱處巢穴，追綺季之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綺季、東園公、夏黃公、甪里先生，謂之四皓，隱於商山。見前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猶顯然不遠父母之國，斯固以滑泥揚波，同其流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滑，混也。楚詞：「何不滑其泥而揚其波。」滑音古沒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修道者，度其時而動。動而不時，焉得亨乎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亨，通也。書曰：「慮善以動，動惟厥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自載到潁川陽城，遣門生送敬，遂辭疾而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送敬猶致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亦載病到近縣，送禮而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送禮謂送其所致之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告二郡，歲以羊酒養病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字君郎。出於孤微，少作縣吏。年三十，為尉從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佐謂隨從而已，不主案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檄迎督郵，即路慨然，恥在厮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厮，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壞車殺馬，毀裂衣冠，乃遁至犍為，從杜撫學。妻子求索，蹤迹斷絕。後乃見草中有敗車死馬，衣裳腐朽，謂為虎狼盜賊所害，發喪制服。積十許年，乃還鄉里。志行高整，非禮不動，遇妻子如君臣，鄉黨以為儀表。燮、良年皆七十餘終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憲字叔度，汝南慎陽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慎水之南，因以名縣。南陽有順陽國，而流俗書此或作「順陽」者，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貧賤，父為牛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荀淑至慎陽，遇憲於逆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逆旅，客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十四，淑竦然異之，揖與語，移日不能去。謂憲曰：「子，吾之師表也。」旣而前至袁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作「閬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，未及勞問，逆曰：「子國有顏子，寧識之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顏子，顏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曰：「見吾叔度邪？」是時，同郡戴良才高倨慠，而見憲未甞不正容，及歸，罔然若有失也。其母問曰：「汝復從牛醫兒來邪？」對曰：「良不見叔度，不自以為不及；旣覩其人，則瞻之在前，忽焉在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顏回慕孔子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難得而測矣。」同郡陳蕃、周舉常相謂曰：「時月之閒不見黃生，則鄙吝之萌復存乎心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吝，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蕃為三公，臨朝歎曰：「叔度若在，吾不敢先佩印綬矣。」太守王龔在郡，禮進賢達，多所降致，卒不能屈憲。郭林宗少游汝南，先過袁閎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宿而退；進往從憲，累日方還。或以問林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泰別傳曰：「時林宗過薛恭祖，恭祖問曰：『聞足不見袁奉高，車不停軌，鑾不輟軶，從叔度乃彌信宿也？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宗曰：「奉高之器，譬諸氿濫，雖清而易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奉高，閎字也。爾雅曰：「側出氿泉，正出濫泉。」氿音軌。濫音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度汪汪若千頃陂，澄之不清，淆之不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淆，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量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初舉孝廉，又辟公府，友人勸其仕，憲亦不拒之，暫到京師而還，竟無所就。年四十八終，天下號曰「徵君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黃憲言論風旨，無所傳聞，然士君子見之者，靡不服深遠，去玼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玼音此。說文曰：「鮮色也。」據此文當為「疵」，作「玼」者，古字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道周性全，無德而稱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道周備，性全一。無德而稱，言其德大無能名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曾祖穆侯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書曰：「范汪字玄平，安北將軍，謚曰穆侯。汪生甯，甯生泰，泰生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憲隤然其處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詞曰：「坤隤然示人簡矣。」隤，柔順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淵乎其似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道沖而用之，或不盈，淵乎似萬物之宗。」言淵深不可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淺深莫臻其分，清濁未議其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方，所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及門於孔氏，其殆庶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詞曰：「顏氏之子，其殆庶幾乎！」殆，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甞著論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稺字孺子，豫章南昌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豫章，郡，今洪州也。南昌，縣，即今豫章縣也。謝承書曰「稺少為諸生，學嚴氏春秋、京氏易、歐陽尚書，兼綜風角、星官、筭歷、河圖、七緯、推步、變易，異行矯時俗，閭里服其德化。有失物者，縣以相還，道無拾遺。四察孝廉，五辟宰府，三舉茂才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，常自耕稼，非其力不食。恭儉義讓，所居服其德。屢辟公府，不起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陳蕃為太守，以禮請署功曹，稺不免之，旣謁而退。蕃在郡不接賔客，唯稺來特設一榻，去則縣之。後舉有道，家拜太原太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就家而拜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二年，尚書令陳蕃、僕射胡廣等上疏薦稺等曰：「臣聞善人天地之紀，政之所由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晉三郄害伯宗，譖而殺之，及欒弗忌。韓獻子曰「郄氏其不免乎！善人天地之紀也，而驟絕之，不亡何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思皇多士，生此王國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雅文王之詩也。思，願也。皇，天也。思願天多生賢人於此王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挺俊乂，為陛下出，當輔弼明時，左右大業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右，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見處士豫章徐稺、彭城姜肱、汝南袁閎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閎見袁安傳。謝承書曰：「閎少脩志節，矯俗高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韋著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著見韋彪傳。謝承書曰：「為三輔冠族。著少修節操，持京氏易、韓詩，博通術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李曇，德行純備，著于人聽。若使擢登三事，協亮天工，必能翼宣盛美，增光日明矣。」桓帝乃以安車玄纁，備禮徵之，並不至。帝因問蕃曰：「徐稺、袁閎、韋著誰為先後？」蕃對曰：「閎出生公族，聞道漸訓。著長於三輔禮義之俗，所謂不扶自直，不鏤自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「蓬生枲中，不扶自直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稺者，爰自江南卑薄之域，而角立傑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角之特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當為先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甞為太尉黃瓊所辟，不就。及瓊卒歸葬，稺乃負糧徒步到江夏赴之，設雞酒薄祭，哭畢而去，不告姓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稺諸公所辟雖不就，有死喪負笈赴弔。常於家豫炙雞一隻，以一兩綿絮漬酒中，暴乾以裹雞，徑到所起冢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𡑞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外，以水漬綿使有酒氣，斗米飯，白茅為藉，以雞置前，醊酒畢，留謁則去，不見喪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者四方名士郭林宗等數十人，聞之，疑其稺也，乃選能言語生茅容輕騎追之。及於塗，容為設飯，共言稼穡之事。臨訣去，謂容曰：「為我謝郭林宗，大樹將顛，非一繩所維，何為栖栖不遑寧處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顛，仆也。維，繫也。喻時將衰季，豈一人可能救邪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林宗有母憂，稺往弔之，置生芻一束於廬前而去。衆怪，不知其故。林宗曰：「此必南州高士徐孺子也。詩不云乎，『生芻一束，其人如玉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小雅白駒詩。此戒賢者，行所舍，主人之餼雖薄，要就賢主人，其德如玉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無德以堪之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初，欲蒲輪聘稺，會卒，時年七十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胤字季登，篤行孝悌，亦隱居不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胤少遭父母喪，致哀毀瘁，歐血發病。服闋，隱居林藪，躬耕稼穡，倦則誦經，貧窶困乏，執志彌固，不受惠於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華歆禮請相見，固病不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，歆字子魚，平原人。為豫章太守。為政清淨不煩，吏人咸感而愛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末寇賊從橫，皆敬胤禮行，轉相約勑，不犯其閭。建安中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曇字雲，少孤，繼母嚴酷，曇事之愈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曇少喪父，躬事繼母。繼母酷烈，曇性純孝，定省恪勤，妻子恭奉，寒苦執勞，不以為怨。得四時珍玩，先以進母。與徐孺子等海內列名五處士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鄉里所稱法。養親行道，終身不仕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肱字伯淮，彭城廣戚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戚故城今徐州沛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世名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祖父豫章太守，父任城相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肱與二弟仲海、季江，俱以孝行著聞。其友愛天至，常共卧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肱性篤孝，事繼母恪勤。母旣年少，又嚴厲。肱感愷風之孝，兄弟同被而寑，不入房室，以慰母心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各娶妻，兄弟相戀，不能別寑，以係嗣當立，乃遞往就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肱博通五經，兼明星緯，士之遠來就學者三千餘人。諸公爭加辟命，皆不就。二弟名聲相次，亦不應徵聘，時人慕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肱甞與季江謁郡，夜於道遇盜，欲殺之。肱兄弟更相爭死，賊遂兩釋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肱與季江俱乘車行適野廬，為賊所劫，取其衣物，欲殺其兄弟。肱謂盜曰：『弟年幼，父母所憐愍，又未娉娶，願自殺身濟弟。』季江言：『兄年德在前，家之珍寶，國之英俊，乞自受戮，以代兄命。』盜戢刃曰：『二君所謂賢人，吾等不良，妄相侵犯。』棄物而去。肱車中尚有數千錢，盜不見也，使從者追以與之，亦復不受。肱以物經歷盜手，因以付亭吏而去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掠奪衣資而已。旣至郡中，見肱無衣服，怪問其故，肱託以它辭，終不言盜。盜聞而感悔，後乃就精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精廬即精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見徵君。肱與相見，皆叩頭謝罪，而還所略物。肱不受，勞以酒食而遣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徐稺俱徵，不至。桓帝乃下彭城使畫工圖其形狀。肱卧於幽闇，以被韜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韜，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患眩疾，不欲出風。工竟不得見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常侍曹節等專執朝事，新誅太傅陳蕃、大將軍竇武，欲借寵賢德，以釋衆望，乃白徵肱為太守。肱得詔，乃私告其友曰：「吾以虛獲實，遂藉聲價。明明在上，猶當固其本志，況今政在閹豎，夫何為哉！」乃隱身遯命，遠浮海濵。再以玄纁聘，不就。即拜太中大夫，詔書至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靈帝手筆下詔曰：『肱抗陵雲之志，養浩然之氣，以朕德薄，未肯降志。昔許由不屈，王道為化；夷、齊不撓，周德不虧。州郡以禮優順，勿失其意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肱使家人對云「乆病就醫」。遂羸服閒行，竄伏青州界中，賣卜給食。召命得斷，家亦不知其處，歷年乃還。年七十七，熹平二年終于家。弟子陳留劉操追慕肱德，共刊石頌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申屠蟠字子龍，陳留外黃人也。九歲喪父，哀毀過禮。服除，不進酒肉十餘年。每忌日，輒三日不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海內先賢傳曰：「蟠在冢側致甘露、白雉，以孝稱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郡緱氏女玉為父報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緱，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夫氏之黨，吏執玉以告外黃令梁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「同縣大女緱玉為從父報仇，殺夫之從母兄李士，姑執玉以告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欲論殺玉。蟠時年十五，為諸生，進諫曰：「玉之節義，足以感無恥之孫，激忍辱之子。不遭明時，尚當表旌廬墓，況在清聽，而不加哀矜！」配善其言，乃為讞得減死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讞，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人稱美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，傭為漆工。郭林宗見而竒之。同郡蔡邕深重蟠，及被州辟，乃辭讓之曰：「申屠蟠稟氣玄妙，性敏心通，喪親盡禮，幾於毀滅。至行美義，人所鮮能。安貧樂潛，味道守真，不為燥濕輕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律歷志曰：「銅為物至精，不為燥濕寒暑變其節，不為風雨暴露改其形，介然有常，似於士君子之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窮達易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窮則獨善其身，達則兼濟天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之於邕，以齒則長，以德則賢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郡召為主簿，不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蟠前後徵辟，文書悉挂於樹，初不顧眄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隱居精學，博貫五經，兼明圖緯。始與濟陰王子居同在太學，子居臨歿，以身託蟠，蟠乃躬推輦車，送喪歸鄉里。遇司隷從事於河鞏之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百官志曰「司隷從事史十二人，秩百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事義之，為封傳護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謂符牒。使人監送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蟠不肯受，投傳於地而去。事畢還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黃瓊辟，不就。及瓊卒，歸葬江夏，四方名豪會帳下者六七千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帳下，葬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互相談論，莫有及蟠者。唯南郡一生與相酬對，旣別，執蟠手曰：「君非聘則徵，如是相見於上京矣。」蟠勃然作色曰：「始吾以子為可與言也，何意乃相拘敎樂貴之徒邪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音五孝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振手而去，不復與言。再舉有道，不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詔書令郡以禮發遣，蟠到河南萬歲亭，折轅而旋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京師游士汝南范滂等非訐朝政，自公卿以下皆折節下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訐謂橫議是非也。訐或作「評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學生爭慕其風，以為文學將興，處士復用。蟠獨歎曰：「昔戰國之世，處士橫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聖王不作，諸侯恣行，處士橫議。」前書曰：「秦旣稱帝，患周之敗，以為起於處士橫議，諸侯力爭。」音義曰：「言由橫議而敗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國之王，至為擁篲先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鄒衍如燕，昭王擁篲先驅，請列弟子之坐而受業。築碣石宮，身親往師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有阬儒燒書之禍，今之謂矣。」乃絕迹於梁碭之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國有碭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樹為屋，自同傭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居蓬萊之室，依桑樹以為棟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二年，滂等果罹黨錮，或死或刑者數百人，蟠磪然免於疑論。後蟠友人陳郡馮雍坐事繫獄，豫州牧黃琬欲殺之。或勸蟠救雍，蟠不肯行，曰：「黃子琰為吾故邪，未必合罪。如不用吾言，雖往何益！」琬聞之，遂免雍罪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何進連徵不詣，進必欲致之，使蟠同郡黃忠書勸曰：「前莫府初開，至如先生，特加殊禮，優而不名，申以手筆，設几杖之坐。經過二載，而先生抗志彌高，所尚益固。竊論先生高節有餘，於時則未也。今潁川荀爽載病在道，北海鄭玄北面受署。彼豈樂羈牽哉，知時不可逸豫也。昔人之隱，遭時則放聲滅迹，巢棲茹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放，棄也。謂棄聲名也。巢棲謂巢父也。說文：「薇，似藿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遇也，則裸身大笑，被髮狂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詞曰：「桑扈裸行。」史記曰：「箕子被髮陽狂。」歌謂楚狂接輿歌而過孔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處平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壤，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人閒，吟典籍，襲衣裳，事異昔人，而欲遠蹈其迹，不亦難乎！孔氏可師，何必首陽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使子路語隱者云：「不仕無義。長幼之節，不可廢也；君臣之義如之何其可廢也？欲潔其身而亂大倫。」首陽，夷、齊所隱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蟠不荅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五年，復與爽、玄及潁川韓融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融字元長，詔之子也。見韶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紀等十四人並博士徵，不至。明年，董卓廢立，蟠及爽、融、紀等復俱公車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，徵爽為司空，融為尚書，紀為侍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蟠不到。衆人咸勸之，蟠笑而不應。居無幾，爽等為卓所脅迫，西都長安，京師擾亂。及大駕西遷，公卿多遇兵飢，室家流散，融等僅以身脫。唯蟠處亂末，終全高志。年七十四，終于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琛寶可懷，貞期難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琛寶喻道德也。貞期謂明時也。對，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苟違運，理用同廢。與其遐棲，豈若蒙穢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蒙穢謂仕亂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悽悽碩人，陵阿窮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碩人謂賢者。悽悽，飢病貌也。言賢者退而窮處。詩國風曰：「考槃在阿，碩人之薖。」曲陵曰阿。陵，升也。薖，飢也。薖音苦戈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韜伏明姿，甘是堙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堙，沈也。曖猶翳也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902"/>
      <w:r w:rsidRPr="00FD707E">
        <w:rPr>
          <w:rFonts w:asciiTheme="minorEastAsia" w:eastAsiaTheme="minorEastAsia" w:hint="eastAsia"/>
          <w:shd w:val="clear" w:color="auto" w:fill="FFFFFF"/>
        </w:rPr>
        <w:t>列傳第四十四</w:t>
      </w:r>
      <w:bookmarkEnd w:id="59"/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>楊震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秉　孫賜　曾孫彪　玄孫脩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楊震字伯起，弘農華陰人也。八世祖喜，高祖時有功，封赤泉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喜追殺項羽，以功封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敞，昭帝時為丞相，封安平侯。父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齊諧記曰：「寶年九歲時，至華陰山北，見一黃雀為鴟梟所搏，墜於樹下，為螻蟻所困。寶取之以歸，置巾箱中，唯食黃花，百餘日毛羽成，乃飛去。其夜有黃衣童子向寶再拜曰：『我西王母使者，君仁愛救拯，實感成濟。』以白環四枚與寶：『令君子孫潔白，位登三事，當如此環矣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習歐陽尚書。哀、平之世，隱居敎授。居攝二年，與兩龔、蔣詡俱徵，遂遁逃，不知所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龔勝字君賔，龔舍字君倩，蔣詡字元卿，並以高節著名。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高其節。建武中，公車特徵，老病不到，卒於家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震少好學，受歐陽尚書於太常桓郁，明經博覽，無不窮究。諸儒為之語曰：「關西孔子楊伯起。」常客居於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湖城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荅州郡禮命數十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「敎授二十餘年，州請召，數稱病不就。少孤貧，獨與母居，假地種殖，以給供養，諸生甞有助種藍者，震輒拔，更以距其後，鄉里稱孝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人謂之晚暮，而震志愈篤。後有冠雀銜三鱣魚，飛集講堂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冠音貫，即鸛雀也。鱣音善。韓子云：「鱣似蛇。」臣賢案：續漢及謝承書「鱣」字皆作「鱓」，然則「鱣」「鱓」古字通也。鱣魚長者不過三尺，黃地黑文，故都講云「蛇鱓，卿大夫之服象也」。郭璞云「鱣魚長二三丈，音知然反」，安有鸛雀能勝二三丈乎？此為鱣明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講取魚進曰：「蛇鱣者，卿大夫服之象也。數三者，法三台也。先生自此升矣。」年五十，乃始仕州郡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大將軍鄧隲聞其賢而辟之，舉茂才，四遷荊州刺史、東萊太守。當之郡，道經昌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昌邑故城在今兖州金鄉縣西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所舉荊州茂才王密為昌邑令，謁見，至夜懷金十斤以遺震。震曰：「故人知君，君不知故人，何也？」密曰：「暮夜無知者。」震曰：「天知，神知，我知，子知。何謂無知！」密愧而出。後轉涿郡太守。性公廉，不受私謁。子孫常蔬食步行，故舊長者或欲令為開產業，震不肯，曰：「使後世稱為清白吏子孫，以此遺之，不亦厚乎！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初四年，徵入為太僕，遷太常。先是博士選舉多不以實，震舉薦明經名士陳留楊倫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倫字仲桓。謝承書云：「薦楊仲桓等五人，各從家拜博士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顯傳學業，諸儒稱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寧元年，代劉愷為司徒。明年，鄧太后崩，內寵始橫。安帝乳母王聖，因保養之勤，緣恩放恣；聖子女伯榮出入宮掖，傳通姦賂。震上疏曰：「臣聞政以得賢為本，理以去穢為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墨子曰：「夫尚賢者，政本也。」左傳曰：「為國者，如農夫之務去草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唐虞俊乂在官，四凶流放，天上咸服，以致雍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四罪而天下咸服。」又曰：「黎人於變時雍，庶績咸熙。」雍，和也。熙，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今九德未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皐繇謨曰：「亦行有九德：寬而栗，柔而立，愿而龔，亂而敬，擾而毅，直而溫，簡而廉，剛而塞，強而誼。」又曰：「九德咸事，俊乂在官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嬖倖充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謚法曰：「賤而得愛曰嬖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阿母王聖出自賤微，得遭千載，奉養聖躬，雖有推燥居溼之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孝經援神契曰「母之於子也，鞠養殷勤，推燥居溼，絕少分甘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賞惠，過報勞苦，而無厭之心不知紀極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，縉雲氏有不材子，聚斂積實，不知紀極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外交屬託，擾亂天下，損辱清朝，塵點日月。書誡牝雞牡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牝，雌也。牡，雄也。尚書：「古人有言，牝雞無晨，牝雞之晨，唯家之索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刺哲婦喪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曰：「哲夫成城，哲婦傾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鄭嚴公從母氏之欲，恣驕弟之情，幾至危國，然後加討，春秋貶之，以為失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嚴公，莊公也，避明帝諱改焉。左傳，鄭莊公殺母弟段，稱鄭伯，譏失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女子小人，近之喜，遠之怨，實為難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曰「唯女子與小人為難養，近之則不遜，遠之則怨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『無攸遂，在中饋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家人卦六二爻辭也。鄭玄注曰：「二為陰爻，得正於內；五，陽爻也，得正於外。猶婦人自修正於內，丈夫脩正於外。無攸遂，言婦人無敢自遂也。爻體離，又互體坎，火位在下，水在上，餁之象也。饋，食也，故云在中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婦人不得與於政事也。宜速出阿母，令居外舍，斷絕伯榮，莫使往來，令恩德兩隆，上下俱美。惟陛下絕婉孌之私，割不忍之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國風候人篇序曰：「曹共公遠君子而近小人。」其詩曰：「婉兮孌兮，季女斯飢。」婉，少貌。孌，好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神萬機，誡慎拜爵，減省獻御，損節徵發。令野無鶴鳴之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序曰：「鶴鳴，誨宣王也。」鄭玄注云：「敎周宣王求賢人之未仕者。」其詩曰：「鶴鳴于九皐，聲聞于野。」言身隱而名著，喻賢者雖隱居，人咸知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無小明之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序曰：「小明，大夫悔仕於亂也。」小明者，言周幽王日小其明，損其政事，以至於亂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東不興於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序：「大東，刺亂也。」其詩曰：「小東大東，杼柚其空。」鄭玄注云：「小亦於東，大亦於東，言賦斂多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勞止不怨於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序曰：「人勞，刺厲王也。」其詩曰「人亦勞止，迄可小康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擬蹤往古，比德哲王，豈不休哉！」奏御，帝以示阿母等，內倖皆懷忿恚。而伯榮驕淫尤甚，與故朝陽侯劉護從兄瓌交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護，泗水王歙之從曾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瓌遂以為妻，得襲護爵，位至侍中。震深疾之，復詣闕上疏曰：「臣聞高祖與羣臣約，非功臣不得封，故經制父死子繼，兄亡弟及，以防篡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曰：「劉子、單子以王猛入于王城者何？西周也。其言入何？篡辭也。冬十月，王子猛卒。此未踰年之君，其稱王子猛卒何？不予當也。不予當者，不與當父死子繼，兄亡弟及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伏見詔書封故朝陽侯劉護再從兄瓌襲護爵為侯。護同產弟威，今猶見在。臣聞天子專封封有功，諸侯專爵爵有德。今瓌無佗功行，但以配阿母女，一時之閒，旣位侍中，又至封侯，不稽舊制，不合經義，行人諠譁，百姓不安。陛下宜覽鏡旣往，順帝之則。」書奏不省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光二年，代劉愷為太尉。帝舅大鴻臚耿寶薦中常侍李閏兄於震，震不從。寶乃自往候震曰：「李常侍國家所重，欲令公辟其兄，寶唯傳上意耳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非己本心，傳在上之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震曰：「如朝廷欲令三府辟召，故宜有尚書勑。」遂拒不許，寶大恨而去。皇后兄執金吾閻顯亦薦所親厚於震，震又不從。司空劉授聞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：「授字孟春，武原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辟此二人，旬日中皆見拔擢。由是震益見怨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詔遣使者大為阿母脩第，中常侍樊豐及侍中周廣、謝惲等更相扇動，傾搖朝庭。震復上疏曰：「臣聞古者九年耕必有三年之儲，故堯遭洪水，人無菜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有儲蓄，人無食菜之飢色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伏念方今灾害發起，彌彌滋甚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彌彌猶稍稍也。韋孟詩曰「彌彌其失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姓空虛，不能自贍。重以螟蝗，羌虜鈔掠，三邊震擾，戰鬬之役至今未息，兵甲軍糧不能復給。大司農帑藏匱乏，殆非社稷安寧之時。伏見詔書為阿母興起津城門內第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津城門，洛陽南面西頭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合兩為一，連里竟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合兩坊而為一宅。里即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雕修繕飾，窮極巧伎。今盛夏土王，而攻山採石，其大匠左校別部將作合數十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將作大匠，秩二千石。左校令，秩六百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相迫促，為費巨億。周廣、謝惲兄弟，與國無肺腑枝葉之屬，依倚近倖姦佞之人，與樊豐、王永等分威共權，屬託州郡，傾動大臣。宰司辟召，承望旨意，招來海內貪汙之人，受其貨賂，至有臧錮棄世之徒復得顯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有臧賄禁錮之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白黑溷淆，清濁同源，天下讙譁，咸曰財貨上流，為朝結譏。臣聞師言：『上之所取，財盡則怨，力盡則叛。』怨叛之人，不可復使，故曰：『百姓不足，君誰與足？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有若對魯哀公之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惟陛下度之。」豐、惲等見震連切諫不從，無所顧忌，遂詐作詔書，調發司農錢穀、大匠見徒材木，各起家舍、園池、廬觀，役費無數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震因地震，復上疏曰：「臣蒙恩備台輔，不能奉宣政化，調和陰陽，去年十二月四日，京師地動。臣聞師言：『地者陰精，當安靜承陽。』而今動搖者，陰道盛也。其日戊辰，三者皆土，位在中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戊干辰支皆土也，并地動，故言三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中臣近官盛於持權用事之象也。臣伏惟陛下以邊境未寧，躬自菲薄，宮殿垣屋傾倚，枝柱而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倚，邪也。柱音竹主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所興造，欲令遠近咸知政化之清流，商邑之翼翼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商頌「商邑翼翼，四方之極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親近倖臣，未崇斷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繫辭曰：「二人同心，其利斷金。」言邪佞之臣，不與上同心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驕溢踰法，多請徒士，盛修弟舍，賣弄威福。道路讙譁，衆所聞見。地動之變，近在城郭，殆為此發。又冬無宿雪，春節未雨，百僚燋心，而繕修不止，誠致旱之徵也。書曰：『僭恒陽若，臣無作威作福玉食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洪範之詞也。僭，差也。若，順也。君行僭差，則常陽順之也。言唯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得專威福，為美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唯陛下奮乾剛之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大哉乾乎！剛健中正，純粹精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驕奢之臣，以掩訞言之口，奉承皇天之戒，無令威福乆移於下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震前後所上，轉有切至，帝旣不平之，而樊豐等皆側目憤怨，俱以其名儒，未敢加害。尋有河閒男子趙騰詣闕上書，指陳得失。帝發怒，遂收考詔獄，結以罔上不道。震復上疏救之曰：「臣聞堯舜之世，諫鼓謗木立之於朝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帝王紀曰：「堯置敢諫之鼓，舜立誹謗之木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殷周哲王，小人怨詈，則還自敬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「自殷王中宗及高宗及祖甲及我周文王，茲四人迪哲。厥或告之曰小人怨女詈女，則皇自敬德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達聦明，開不諱，博採負薪，盡極下情也。今趙騰所坐激訐謗語為罪，與手刃犯法有差。乞為虧除，全騰之命，以誘芻蕘輿人之言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輿，衆也。詩曰：「詢于芻蕘。」左氏傳曰「聽輿人之謀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不省，騰竟伏尸都市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三年春，東巡岱宗，樊豐等因乘輿在外，競修第宅，震部掾高舒召大匠令史考校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謂府吏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豐等所詐下詔書，具奏，須行還上之。豐等聞，惶怖，會太史言星變逆行，遂共譖震云：「自趙騰死後，深用怨懟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懟，怨怒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鄧氏故吏，有恚恨之心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震初鄧隲辟之，故曰故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車駕行還，便時太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且於太學待吉時而後入也，故曰便時。前書「便時上林延壽門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遣使者策收震太尉印綬，於是柴門絕賔客。豐等復惡之，乃請大將軍耿寶奏震大臣不服罪，懷恚望，有詔遣歸本郡。震行至城西几陽亭，乃慷慨謂其諸子門人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慷慨，悲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死者士之常分。吾蒙恩居上司，疾姦臣狡猾而不能誅，惡嬖女傾亂而不能禁，何面目復見日月！身死之日，以雜木為棺，布單被裁足蓋形，勿歸冢次，勿設祭祠。」因飲酖而卒，時年七十餘。弘農太守移良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風俗通曰：「齊公子雍食菜於移，其後氏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承樊豐等旨，遣吏於陝縣留停震喪，露棺道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震臨沒，謂諸子以牛車薄簀，載柩還歸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讁震諸子代郵行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：「郵，境上行書舍也。」廣雅曰：「郵，驛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道路皆為隕涕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餘，順帝即位，樊豐、周廣等誅死，震門生虞放、陳翼詣闕追訟震事。朝廷咸稱其忠，乃下詔除二子為郎，贈錢百萬，以禮改葬於華陰潼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墓在今潼關西大道之北，其碑尚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近畢至。先葬十餘日，有大鳥高丈餘，集震喪前，俯仰悲鳴，淚下霑地，葬畢，乃飛去。郡以狀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大鳥來止亭樹，下地安行到柩前，正立低頭淚出。衆人更共摩撫抱持，終不驚駭。」謝承書曰：「其鳥五色，高丈餘，兩翼長二丈三尺，人莫知其名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連有灾異，帝感震之枉，乃下詔策曰：「故太尉震，正直是與，俾匡時政，而青蠅點素，同茲在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藩，樊也。詩云：「營營青蠅，止於樊，愷悌君子，無信讒言。」青蠅，污白使黑，污黑使白，喻佞人變亂善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天降威，灾眚屢作，爾卜爾筮，惟震之故。朕之不德，用彰厥咎，山崩棟折，我其危哉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孔子將終，歌曰：『泰山其穨乎！梁木其壞乎！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使太守丞以中牢具祠，魂而有靈，儻其歆享。」於是時人立石鳥象於其墓所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震之被譖也，高舒亦得罪，以減死論。及震事顯，舒拜侍御史，至荊州刺史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震五子。長子牧，富波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富波，縣，屬汝南郡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牧孫竒，靈帝時為侍中，帝甞從容問竒曰：「朕何如桓帝？」對曰：「陛下之於桓帝，亦猶虞舜比德唐堯。」帝不恱曰：「卿強項，真楊震子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強項，言不低屈也，光武謂董宣為「強項令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死後必復致大鳥矣。」出為汝南太守。帝崩後，復入為侍中衞尉，從獻帝西遷，有功勤。及李傕脅帝歸其營，竒與黃門侍郎鍾繇誘傕部曲將宋曅、楊昂令反傕，傕由此孤弱，帝乃得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志曰，繇為黃門侍郎，傕脅天子，繇與尚書郎韓斌同策謀。天子得出長安，繇有力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都許，追封竒子亮為陽成亭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亮舊宅在閿鄉縣西南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震少子奉，奉子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𢿭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篤志博聞，議者以為能世其家。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𢿭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早卒，子衆，亦傳先業，以謁者僕射從獻帝入關，累遷御史中丞。及帝東還，夜走度河，衆率諸官屬步從至太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陽，縣，屬河東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侍中。建安二年，追前功封蓩亭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郡國志桃林縣有蓩鄉，音莫老反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震中子秉。秉字叔節，少傳父業，兼明京氏易，博通書傳，常隱居敎授。年四十餘，乃應司空辟，拜待御史，頻出為豫、荊、徐、兖四州刺史，遷任城相。自為刺史、二千石，計日受奉，餘祿不入私門。故吏齎錢百萬遺之，閉門不受。以廉潔稱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帝即位，以明尚書徵入勸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勸講，猶侍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太中大夫、左中郎將，遷侍中、尚書。帝時微行，私過幸河南尹梁胤府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胤，梁兾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日大風拔樹，晝昏，秉因上疏諫曰：「臣聞瑞由德至，灾應事生。傳曰：『禍福無門，唯人所召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閔子馬之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不言語，以灾異譴告，是以孔子迅雷風烈必有變動。詩云：『敬天之威，不敢驅馳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曰「敬天之怒，無敢戲豫，敬天之渝，無敢馳驅」，與此文稍異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者至尊，出入有常，警蹕而行，靜室而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蹕，止行人也。靜室謂先使清宮也。前書音義曰，漢有靜室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非郊廟之事，則鑾旗不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「前驅有雲罕，皮軒鑾旗車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詩稱『自郊徂宮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雲漢之詞也。郊，祭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『王假有廟，致孝享也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萃卦詞也。假，至也。假音格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如臣之家，春秋尚列其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，齊莊公如崔杼之家，為杼所殺也，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況以先王法服而私出槃游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法服謂天子服，日、月、星辰、山、龍、華蟲、藻、火、粉、米、黼、黻十二章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亂尊卑，等威無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等威謂威儀有等差也。左傳曰「貴有常尊，賤有等威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衞守空宮，紱璽委女妾，設有非常之變，任章之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代郡太守任宣坐謀反誅，宣子章為公車丞，亡在渭城界中，夜玄服入廟，居郎閒，執戟立於廟門，待上至，欲為逆，發覺伏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負先帝，下悔靡及。臣弈世受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弈猶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備納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納言，尚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以薄學，充在講勤，特蒙哀識，見照日月，恩重命輕，義使士死，敢憚摧折，略陳其愚。」帝不納。秉以病乞退，出為右扶風。太尉黃瓊惜其去朝庭，上秉勸講帷幄，不宜外遷，留拜光祿大夫。是時大將軍梁兾用權，秉稱病。六年，兾誅後，乃拜太僕，遷太常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熹三年，白馬令李雲以諫受罪，秉爭之不能得，坐免官，歸田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秉免歸，雅素清儉，家至貧窶，并日而食。任城故孝廉景慮齎錢百餘萬，就以餉秉，秉閉門距絕不受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年冬，復徵拜河南尹。先是中常侍單超弟匡為濟陰太守，以臧罪為刺史第五種所劾，窘急，乃賂客任方刺兖州從事衞羽。事已見種傳。及捕得方，囚繫洛陽，匡慮秉當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窮竟其事，密令方等得突獄亡走。尚書召秉詰責，秉對曰：「春秋不誅黎比而魯多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邾庶其以漆閭丘來奔，於是魯多盜。」臣賢案：黎比，莒國之君，恐別有所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等無狀，釁由單匡。刺執法之吏，害奉公之臣，復令逃竄，寬縱罪身，元惡大憝，終為國害。乞檻車徵匡考覈其事，則姦慝蹤緒，必可立得。」而秉竟坐輸作左校，以乆旱赦出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日食，太山太守皇甫規等訟秉忠正，不宜乆抑不用。有詔公車徵秉及處士韋著，二人各稱疾不至。有司並劾秉、著大不敬，請下所屬正其罪。尚書令周景與尚書邊韶議奏：「秉儒學侍講，常在謙虛；著隱居行義，以退讓為節。俱徵不至，誠違側席之望，然逶迤退食，足抑苟進之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國風羔羊詩曰：「退食自公，委蛇委蛇。」退食謂減膳也。從於公謂正直順於事也。委蛇，委曲自得之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明王之世，必有不召之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堯時許由，禹時伯成子高，湯時務光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聖朝弘養，宜用優游之禮。可告在所屬，喻以朝庭恩意。如遂不至，詳議其罰。」於是重徵，乃到，拜太常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冬，代劉矩為太尉。是時宦官方熾，任人及子弟為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任謂保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滿天下，競為貪淫，朝野嗟怨。秉與司空周景上言：「內外吏職多非其人，自頃所徵皆特拜不試，致盜竊縱恣，怨訟紛錯。舊典，中臣子弟不得居位秉埶，而今枝葉賔客布列職署，或年少庸人典據守宰，上下忿患，四方愁毒。可遵用舊章，退貪殘，塞灾謗。請下司隷校尉、中二千石、二千石、城門五營校尉、北軍中候，各實覈所部，應當斥罷，自以狀言，三府廉察有遺漏，續上。」帝從之。於是秉條奏牧守以下匈奴中郎將燕瑗、青州刺史羊亮、遼東太守孫諠等五十餘人，或死或免，天下莫不肅然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郡國計吏多留拜為郎，秉上言三署見郎七百餘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署郎，解見安帝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帑臧空虛，浮食者衆，而不良守相欲因國為池，澆濯釁穢。宜絕橫拜，以塞覬覦之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下無覬覦。」杜預注曰：「無兾望上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此終桓帝世，計吏無復留拜者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，南巡園陵，特詔秉從。南陽太守張彪與帝微時有舊恩，以車駕當至，因傍發調，多以入私。秉聞之，下書責讓荊州刺史，以狀副言公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南陽郡，荊州所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行至南陽，左右並通姦利，詔書多所除拜。秉復上疏諫曰：「臣聞先王建國，順天制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明王奉若天道，建邦設都。」孔安國注云：「天有日、月、北斗、五星、二十八宿，皆有尊卑相正之法。明王奉順此道，建國設都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微積星，名為郎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天官書曰，太微宮五帝坐，後聚二十五星蔚然，曰郎位。積，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奉宿衞，出牧百姓。皐陶誡虞，在於官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皐陶誡舜曰「在知人，在官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頃者道路拜除，恩加豎隷，爵以貨成，化由此敗，所以俗夫巷議，白駒遠逝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子曰：「天下有道，庶人不議。」詩小雅曰：「皎皎白駒，食我場苗，所謂伊人，於焉逍遙。」言宣王官失其人，賢者乘白駒而去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穆穆清朝，遠近莫觀。宜割不忍之恩，以斷求欲之路。」於是詔除乃止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中常侍侯覽弟參為益州刺史，累有臧罪，暴虐一州。明年，秉劾奏參，檻車徵詣廷尉。參惶恐，道自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書曰：「秉奏『參取受罪臧累億。牂柯男子張攸，居為富室，參橫加非罪，云造訛言，殺攸家八人，沒入廬宅。又與同郡諸生李元之官，共飲酒，醉飽之後，戲故相犯，誣言有淫慝之罪，應時捶殺。以人臣之勢，行桀紂之態，傷和逆理，痛感天地，宜當糾持，以謝一州』。又曰『京兆尹袁逢於長安客舍中得參重車三百餘乘，金銀珍玩，不可稱記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秉因奏覽及中常侍具瑗曰：「臣案國舊典，宦豎之官，本在給使省闥，司昏守夜，而今猥受過寵，執政操權。其阿諛取容者，則因公襃舉，以報私惠；有忤逆於心者，必求事中傷，肆其凶忿。居法王公，富擬國家，飲食極肴饍，僕妾盈紈素，雖季氏專魯，穰侯擅秦，何以尚茲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季氏，魯卿，世專魯政。孔子曰：「季氏富於周公。」史記曰，穰侯魏冉者，秦昭王母宣太后弟也，為秦相國，侈富於王室。尚猶加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案中常侍侯覽弟參，貪殘元惡，自取禍滅，覽顧知釁重，必有自疑之意，臣愚以為不宜復見親近。昔懿公刑邴歜之父，奪閻職之妻，而使二人參乘，卒有竹中之難，春秋書之，以為至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「齊懿公之為公子也，與邴歜之父爭田弗勝。及即位，乃掘而刖之，而使歜僕。納閻職之妻，而使職驂乘。夏五月，公游于申池。歜以扑抶職，職怒，歜曰：『人奪汝妻而不怒，一抶汝，庸何傷？』職曰：『與刖其父而弗能病者何如？』乃謀殺懿公，納諸竹中，歸，舍爵而行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鄭詹來而國亂，四佞放而衆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曰：「鄭詹自齊逃來，何以書？甚佞也，曰佞人來矣。」後魯莊公取齊淫女，卒為後敗。四佞即四凶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此觀之，容可近乎？覽宜急屏斥，投畀有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畀，與也。詩小雅曰：「取彼譖人，投畀豺虎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斯之人，非恩所宥，請免官送歸本郡。」書奏，尚書召對秉掾屬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召秉掾屬問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公府外職，而奏劾近官，經典漢制有故事乎？」秉使對曰：「春秋趙鞅以晉陽之甲，逐君側之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曰：「趙鞅取晉陽之甲，以逐荀寅、士吉射。曷為此？逐君側之惡人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『除君之惡，唯力是視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晉寺人披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鄧通懈慢，申屠嘉召通詰責，文帝從而請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鄧通，文帝幸臣，為太中大夫，居上傍怠慢。丞相申屠嘉罷朝，坐府中，召通至，不為禮，責曰：「通小臣，戲殿上，大不敬，當斬。」通頓首，首盡出血。上使使持節召通而謝丞相：「此吾弄臣，君釋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世故事，三公之職無所不統。」尚書不能詰。帝不得已，竟免覽官，而削瑗國。每朝廷有得失，輒盡忠規諫，多見納用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秉性不飲酒，又早喪夫人，遂不復娶，所在以淳白稱。甞從容言曰：「我有三不惑：酒，色，財也。」八年薨，時年七十四，賜塋陪陵。子賜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字伯獻。少傳家學，篤志博聞。常退居隱約，敎授門徒，不荅州郡禮命。後辟大將軍梁兾府，非其好也。出除陳倉令，因病不行。公車徵不至，連辭三公之命。後以司空高弟，再遷侍中、越騎校尉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寧初，靈帝當受學，詔太傅、三公選通尚書桓君章句宿有重名者，三公舉賜，乃侍講于華光殿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洛陽宮殿名曰：「華光殿在崇光殿北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少府、光祿勳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熹平元年，青虵見御坐，帝以問賜，賜上封事曰：「臣聞和氣致祥，乖氣致灾，休徵則五福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休，美也。徵，驗也。五福：一曰壽，二曰富，三曰康寧，四曰逌好德，五曰考終命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徵則六極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咎，惡也。六極：一曰凶短折，二曰疾，三曰憂，四曰貧，五曰惡，六曰弱。並見尚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善不妄來，灾不空發。王者心有所惟，意有所想，雖未形顏色，而五星以之推移，陰陽為其變度。以此而觀，天之與人，豈不符哉？尚書曰：『天齊乎人，假我一日。』是其明徵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我謂君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天意欲整齊于人，必假於君也。今尚書文「假」作「俾」。俾，使也。義亦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皇極不建，則有蛇龍之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洪範五行傳曰。皇，大也。極，中也。建，立也。孽，災也。君不合大中，是謂不立。蛇龍，陰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『惟虺惟蛇，女子之祥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也。虺蛇，穴居，陰之類，故為女子之祥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春秋兩蛇鬬於鄭門，昭公殆以女敗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洪範五行傳曰：「初，鄭厲公劫相祭仲而篡兄昭公，立為鄭君。後雍糾之難，厲公出奔，鄭人立昭公。旣立，內蛇與外蛇鬬鄭南門中。內蛇死。是時傅瑕仕於鄭，欲內厲公，故內蛇死者，昭公將敗，厲公將勝之象也。是時昭公宜布恩施惠，以撫百姓，舉賢崇德，以厲羣臣，觀察左右，以省姦謀，則內變不得生，外謀無由起矣。昭公不覺，果殺於傅瑕，二子死而厲公入，此其效也。詩云：『惟虺惟蛇，女子之祥。』鄭昭公殆以女子敗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康王一朝晏起，關雎見幾而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：「佩玉晏鳴，關雎歎之。」音義曰：「后夫人，雞鳴佩玉去君所。周康王后不然，故詩人歎而傷之。此事見魯詩，今亡失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女謁行則讒夫昌，讒夫昌則苞苴通，故殷湯以之自戒，終濟亢旱之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宛曰：「湯自伐桀後，大旱七年，洛川竭，使人持三足鼎祝於山川曰：『政不節邪？使人疾邪？苞苴行邪？讒夫昌邪？宮室榮邪？女謁行邪？何不雨之極！』言未已而天大雨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惟陛下思乾剛之道，別內外之宜，崇帝乙之制，受元吉之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泰卦六五曰「帝乙歸妹，以祉元吉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抑皇甫之權，割豔妻之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豔妻，周幽王后褎姒也。皇甫卿士等皆后之黨，用后嬖寵而居位也。詩曰「皇甫卿士，豔妻煽方處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蛇變可消，禎祥立應。殷戊、宋景，其事甚明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殷王太戊時，桑穀共生於朝，修德而桑穀死。景公時，熒惑守心，修德而星退舍。並見史記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，代唐珍為司空，以灾異免。復拜光祿大夫，秩中二千石。五年，代袁隗為司徒。是時朝廷爵授多不以次，而帝好微行，遊幸外苑。賜復上疏曰：「臣聞天生蒸民，不能自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蒸，衆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立君長使司牧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，主也。牧，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唐虞兢兢業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兢兢，戒慎。業業，危懼。尚書皐陶謨曰：「兢兢業業，一日二日萬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文日昃不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文王自朝至於日中仄，弗遑暇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慎庶官，俊乂在職，三載考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「三載考績，黜陟幽明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觀厥成。而今所序用無佗德，有形埶者旬日累遷，守真之徒歷載不轉，勞逸無別，善惡同流，北山之詩所為訓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曰：「陟彼北山，言採其杞。偕偕士子，朝夕從事。大夫不均，我從事獨賢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聞數微行出幸苑囿，觀鷹犬之埶，極槃遊之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槃，樂也。詩曰：「槃于遊田。」書曰：「內作色荒，外作禽荒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政事日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許規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化陵遟。陛下不顧二祖之勤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二祖，高祖、光武也。詩曰：「文王旣勤止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追慕五宗之美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帝太宗、武帝世宗、宣帝中宗、明帝顯宗、章帝肅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欲以望太平，是由曲表而欲直景，卻行而求及前人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卿子曰：「猶立枉木而求其影之直也。」韓詩外傳曰：「夫明鏡所以照形也，往古所以知今也。夫知惡往古之惡而不知修今之善，惡往古之所以危亡而不知襲積其所以安存，則無以異乎却行而求逮於前人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絕慢慠之戲，念官人之重，割用板之恩，慎貫魚之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板謂詔書也。易剝卦曰：「貫魚，以宮人寵。」言王者御宮人，如貫魚之有次序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令醜女有四殆之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向列女傳曰：「鍾離春者，齊無鹽邑之女，齊宣王之正后也。其為人也，極醜無雙，臼頭深目，長壯大節，卬鼻結喉，肥項少髮，折腰出匈，皮膚若漆。年四十，行嫁不售，自謁宣王，舉手拊膝曰：『殆哉！殆哉！』曰：『今王之國，西有衡秦之患，南有強楚之讎，外有二國之難，一旦山陵崩弛，社稷不安，此一殆也。漸臺五重，萬人罷極，此二殆也。賢者伏匿於山林，諂諛者強於左右，此三殆也。飲酒沈湎，以夜繼晝，外不脩諸侯之禮，內不秉國家之政，此四殆也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遐邇有憤怨之聲。臣受恩偏特，忝任師傅，不敢自同凡臣，括囊避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括，結也。易曰：「括囊無咎無譽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謹自手書密上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坐辟黨人免。復拜光祿大夫。光和元年，有虹蜺晝降於嘉德殿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洛陽記，殿在九龍門內。郭景純注爾雅曰：「雙出，色鮮盛者為雄，曰虹；闇者為雌，曰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惡之，引賜及議郎蔡邕等入金商門崇德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戴延之西征記曰：「太極殿西有金商門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中常待曹節、王甫問以祥異禍福所在。賜仰天而歎，謂節等曰：「吾每讀張禹傳，未甞不憤恚歎息，旣不能竭忠盡情，極言其要，而反留意少子，乞還女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禹，成帝時為丞相，以師傅恩，禹每疾，輒以起居聞，車駕日臨問之，拜禹床下。禹頓首謝恩，言「老臣有四男一女，愛女甚於男，遠嫁為張掖太守蕭咸妻，不勝父子私情，思與女相近」。上即時徙咸為弘農太守。又禹少子未有官，上臨候禹，禹數視其少子，上即禹床下拜為黃門給事中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朱游欲得尚方斬馬劔以理之，固其宜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朱雲字游。張禹以帝師尊重，雲上書求見，公卿在前，雲曰：「今朝廷大臣不能匡主，臣願得尚方斬馬劔，斷佞臣一人頭，以厲其餘。」上問：「誰也？」對曰：「安昌侯張禹。」尚方，少府之屬官也，作供御器物，故有斬馬劔，利可以斬馬也。並見前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以微薄之學，充先師之末，累世見寵，無以報國。猥當大問，死而後已。」乃書對曰：「臣聞之經傳，或得神以昌，或得神以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有神降于莘，周內史過曰：『國之將興，明神降之，監其德也。將亡，神又降之，觀其惡也。故有得神以輿，亦有以亡。』」國語曰「昔夏之興也，祝融降於崇山；其亡也，回祿信於黔遂。商之興也，檮杌次於丕山；其亡也，夷羊在牧。周之興也，鸑鷟鳴於岐山；其衰也，杜伯射王於鄗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國家休明，則鑒其德；邪辟昬亂，則視其禍。今殿前之氣，應為虹蜺，皆妖邪所生，不正之象，詩人所謂蝃蝀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韓詩序曰：「蝃蝀，刺奔女也。蝃蝀在東，莫之敢指，詩人言蝃蝀在東者，邪色乘陽，人君淫佚之徵。臣子為君父隱臧，故言莫之敢指。」蝃音帝。蝀音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中孚經曰：『蜺之比，無德以色親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稽覽圖中孚經之文也。比，類也。鄭玄注曰：「霓，邪氣也。陰無德，以好色得親幸於陽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今內多嬖倖，外任小臣，上下並怨，諠譁盈路，是以灾異屢見，前後丁寧。今復投蜺，可謂孰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孰，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案春秋讖曰：『天投蜺，天下怨，海內亂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秋演孔圖曰：「霓者，斗之亂精也。失度投霓見。」宋均注曰：「投霓，投應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加四百之期，亦復垂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終于四百年，解見獻帝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虹貫牛山，管仲諫桓公無近妃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秋文曜鉤曰：「白虹貫牛山，管仲諫曰：『無近妃宮，君恐失權。』齊侯大懼，退去色黨，更立賢輔，使后出望，上牛山四面聽之，以厭神。」宋均注曰：「山，君位也。虹蜺，陰氣也。陰氣貫之，君惑於妻黨之象也。望謂祭以謝過也。」流俗本「山」作「升」者，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『天垂象，見吉凶，聖人則之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上繫之詞。則，效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妾媵嬖人閹尹之徒，共專國朝，欺罔日月。又鴻都門下，招會羣小，造作賦說，以蟲篆小技見寵於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法言曰「賦者，童子彫蟲篆刻，壯夫不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驩兜、共工更相薦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驩兜曰：「都，共工方鳩僝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旬月之閒，並各拔擢，樂松處常伯，任芝居納言。郄儉、梁鵠俱以便辟之性，佞辯之心，各受豐爵不次之寵，而令搢紳之徒委伏畎畝，口誦堯舜之言，身蹈絕俗之行，棄捐溝壑，不見逮及。冠履倒易，陵谷代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楚詞曰：「冠履兮雜處。」詩曰「高岸為各，深谷為陵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小人之邪意，順無知之私欲，不念板、蕩之作，虺蜴之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序曰：「板，凡伯刺厲王也。」其詩曰：「上帝板板，下人卒癉。」「蕩，邵穆公傷周室大壞也。」其詩：「蕩蕩上帝，下人之辟。」又云：「哀今之人，胡為虺蜴。」注云：「蜴，蠑螈也。虺蜴之性，見人則走。哀哉，今之人何為如是！傷時政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殆哉之危，莫過於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鹽之詞也，解見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幸賴皇天垂象譴告。周書曰：『天子見怪則修德，諸侯見怪則修政，卿大夫見怪則修職，士庶人見怪則修身。』惟陛下慎經典之誡，圖變復之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變改而銷復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斥遠佞巧之臣，速徵鶴鳴之士，內親張仲，外任山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曰：「張仲孝友。」又曰：「衮職有闕，仲山甫補之。」皆周宣王賢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斷絕尺一，抑止槃游，留思庶政，無敢怠遑。兾上天還威，衆變可弭。老臣過受師傅之任，數蒙寵異之恩，豈敢愛惜垂沒之年，而不盡其慺慺之心哉！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慺慺猶勤勤也。音力侯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奏，甚忤曹節等。蔡邕坐直對抵罪，徙朔方。賜以師傅之恩，故得免咎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冬，行辟雍禮，引賜為三老。復拜少府、光祿勳，代劉郃為司徒。帝欲造畢圭靈琨苑，賜復上疏諫曰：「竊聞使者並出，規度城南人田，欲以為苑。昔先王造囿，裁足以脩三驅之禮，薪萊芻牧，皆悉往焉。先帝之制，左開鴻池，右作上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鴻池在洛陽東，上林在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奢不約，以合禮中。今猥規郊城之地，以為苑囿，壞沃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預注左傳曰：「衍沃，平美之地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廢田園，驅居人，畜禽獸，殆非所謂『若保赤子』之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書曰「若保赤子，唯人其康乂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城外之苑已有五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陽嘉元年起西苑，延熹二年造顯陽苑。洛陽宮殿名有平樂苑、上林苑。桓帝延熹元年置鴻德苑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以逞情意，順四節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逞，快也。四節謂春蒐、夏苗、秋獮、冬狩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惟夏禹卑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子曰「禹惡衣服，卑宮室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宗露臺之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帝欲作露臺，召匠計之，直百金。帝曰「百金，中人十家之產。吾奉先帝宮室，常恐羞之，何以臺為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尉下民之勞。」書奏，帝欲止，以問侍中任芝、中常侍樂松。松等曰：「昔文王之囿百里，人以為小；齊宣五里，人以為大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孟子齊宣王問曰：「文王之囿方七十里，人猶以為小；寡人之囿方四十里，人猶以為大。何也？」曰：「文王之囿方七十里，芻蕘者往焉，雉菟者往焉，與人同之，人以為小，不亦宜乎？」此云文王百里，齊宣五里，與孟子不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與百姓共之，無害於政也。」帝恱，遂令築苑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，賜以病罷。居無何，拜太常，詔賜御府衣一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衣單複具曰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所服冠幘綬，玉壺革帶，金錯鉤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金錯，以金閒錯其文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冬，復拜太尉。中平元年，黃巾賊起，賜被召會議詣省閤，切諫忤旨，因以寇賊免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是黃巾帥張角等執左道，稱大賢，以誑燿百姓，天下繈負歸之。賜時在司徒，召掾劉陶告曰：「張角等遭赦不悔，而稍益滋蔓，今若下州郡捕討，恐更騷擾，速成其患。且欲切勑刺史、二千石，簡別流人，各護歸本郡，以孤弱其黨，然後誅其渠帥，可不勞而定，何如？」陶對曰：「此孫子所謂不戰而屈人之兵，廟勝之術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子曰：「未戰而廟勝，得筭多也。未戰而廟不勝，得筭少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遂上書言之。會去位，事留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所論事留在禁中，未施用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帝徙南宮，閱錄故事，得賜所上張角奏及前侍講注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所注之籍錄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感悟，下詔封賜臨晉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臨晉，縣，屬馮翊，故城在今同州朝邑縣西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邑千五百戶。初，賜與太尉劉寬、司空張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濟字元江，細陽人也，張酺曾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入侍講，自以不宜獨受封賞，上書願分戶邑於寬、濟。帝嘉歎，復封寬及濟子，拜賜尚書令。數日出為廷尉，賜自以代非法家，言曰：「三后成功，惟殷于民，皐陶不與焉，蓋吝之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吝，恥也。殷，盛也。尚書曰：「伯夷降典，折人惟刑，禹平水土，主名山川，稷降播種，農殖嘉穀，三后成功，惟殷於人。」言皐陶不預其數者，蓋恥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固辭，以特進就弟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九月，復代張溫為司空。其月薨。天子素服，三日不臨朝，贈東園梓器襚服，賜錢三百萬，布五百匹。策曰：「故司空臨晉侯賜，華嶽所挺，九德純備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挺，生也。九德即皐陶謨九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葉宰相，輔國以忠。朕昔初載，授道帷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曰：「文王初載。」毛萇注云：「載，識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階成勳，以陟大猷。師範之功，昭于內外，庶官之務，勞亦勤止。七在卿校，殊位特進，五登衮職，弭難乂寧。雖受茅土，未荅厥勳，哲人其萎，將誰諮度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；「孔子負手曳杖，消搖於門，歌曰：『太山其穨乎，梁木其壞乎，哲人其萎乎！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甚懼焉。禮設殊等，物有服章。今使左中郎將郭儀持節追位特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，張禹為丞相，以老罷就第，以列侯朝朔望，位特進，見禮如丞相。漢雜事曰：「諸侯功德優盛，朝廷所敬異，賜位特進，在三公下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贈司空驃騎將軍印綬。」及葬，又使侍御史持節送喪，蘭臺令史十人發羽林騎輕車介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：「輕車，古之戰車也，洞朱輪輿，不巾不蓋，菑矛戟幢麾。」菑音側事反。菑謂插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部鼓吹，又勑驃騎將軍官屬司空法駕，送至舊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「三公、列侯車，倚鹿，伏熊，黑轓，朱班輪，鹿文飛軨，九游降龍。騎吏四人，皆帶劔持棨戟為前列，三百石長導從，置門下五吏，賊曹、功曹皆帶劔車道，主簿、主記兩車為從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卿已下會葬。謚文烈侯。及小祥，又會焉。子彪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「期而小祥」，「又期而大祥」。鄭玄注曰：「祥，吉也，言其漸即吉也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彪字文先，少傳家學。初舉孝廉，州舉茂才，辟公府，皆不應。熹平中，以博習舊聞，公車徵拜議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書曰：「與馬日磾、盧植、蔡邕等著作東觀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侍中、京兆尹。光和中，黃門令王甫使門生於郡界辜榷官財物七千餘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書曰：「甫使門生王翹辜榷。」解見靈帝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彪發其姦，言之司隷。司隷校尉陽球因此奏誅甫，天下莫不愜心。徵還為侍中、五官中郎將，遷潁川、南陽太守，復拜侍中，三遷永樂少府、太僕、衞尉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平六年，代董卓為司空，其冬，代黃琬為司徒。明年，關東兵起，董卓懼，欲遷都以違其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違，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大會公卿議曰：「高祖都關中十有一世，光武宮洛陽，於今亦十世矣。案石包讖，宜徙都長安，以應天人之意。」百官無敢言者。彪曰：「移都改制，天下大事，故盤庚五遷，殷民胥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盤庚，殷王之名也。胥，相也。遷都於亳，殷人相與怨恨。湯遷亳，仲丁遷囂，河亶甲居相，祖乙居耿，并般庚五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關中遭王莽變亂，宮室焚蕩，民庶塗炭，百不一在。光武受命，更都洛邑。今天下無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虞，度也。言無可度之事也。書曰：「四方無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姓樂安，明公建立聖主，光隆漢祚，無故捐宗廟，棄園陵，恐百姓驚動，必有糜沸之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如麋粥之沸也。詩曰：「如沸如羹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石包室讖，妖邪之書，豈可信用？」卓曰：「關中肥饒，故秦得并吞六國。且隴右材木自出，致之甚易。又杜陵南山下有武帝故瓦陶竈數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千所，并功營之，可使一朝而辨。百姓何足與議！若有前却，我以大兵驅之，可令詣滄海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不敢避險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彪曰：「天下動之至易，安之甚難，惟明公慮焉。」卓作色曰：「公欲沮國計邪？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沮，止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黃琬曰：「此國之大事，楊公之言得無可思？」卓不荅。司空荀爽見卓意壯，恐害彪等，因從容言曰：「相國豈樂此邪？山東兵起，非一日可禁，故當遷以圖之，此秦、漢之埶也。」卓意小解。爽私謂彪曰：「諸君堅爭不止，禍必有歸，故吾不為也。」議罷，卓使司隷校尉宣播以灾異奏免琬、彪等，詣闕謝，即拜光祿大夫。十餘日，遷大鴻臚。從入關，轉少府、太常，以病免。復為京兆尹、光祿勳，再遷光祿大夫。三年秋，代淳于嘉為司空，以地震免。復拜太常。興平元年，代朱儁為太尉，錄尚書事。及李傕、郭汜之亂，彪盡節衞主，崎嶇危難之間，幾不免於害。語在董卓傳。及車駕還洛陽，復守尚書令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元年，從東都許。時天子新遷，大會公卿，兖州刺史曹操上殿，見彪色不恱，恐於此圖之，未得讌設，託疾如厠，因出還營。彪以疾罷。時袁術僭亂，操託彪與術婚姻，誣以欲圖廢置，奏收下獄，劾以大逆。將作大匠孔融聞之，不及朝服，往見操曰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「融見操曰：『刑之不濫，君之明也。楊彪獲罪，懼者甚衆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楊公四世清德，海內所瞻。周書父子兄弟罪不相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康誥曰：『父不慈，子不祗，兄不友，弟不恭，不相及也。』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況以袁氏歸罪楊公。易稱『積善餘慶』，徒欺人耳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文言曰：「積善之家，必有餘慶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操曰：「此國家之意。」融曰：「假使成王殺邵公，周公可得言不知邪？今天下纓緌搢紳所以瞻仰明公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纓，冠索也。」鄭玄注禮記曰：「緌，冠飾也。紳，帶也。搢，插也，插笏於紳也。」或作「縉」者，淺赤，言帶之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公聦明仁智，輔相漢朝，舉直厝枉，致之雍熙也。今橫殺無辜，則海內觀聽，誰不解體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，季文子謂晉韓穿曰：「四方諸侯，誰不解體！」杜預注曰：「言不復肅敬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融魯國男子，明日便當拂衣而去，不復朝矣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若以非罪殺彪，融則還為魯國一男子，不復更來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操不得已，遂理出彪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，復拜太常，十年免。十一年，諸以恩澤為侯者皆奪封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彪父賜，以師傅封臨晉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彪見漢祚將終，遂稱腳攣不復行，積十年。後子脩為曹操所殺，操見彪問曰：「公何瘦之甚？」對曰：「愧無日磾先見之明，猶懷老牛舐犢之愛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金日磾子二人，武帝所愛，以為弄兒。其後弄兒壯大，不謹，自殿下與宮人戲，日磾適見之，惡其淫亂，遂殺弄兒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操為之改容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脩字德祖，好學，有俊才，為丞相曹操主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「脩，建安中舉孝廉，除郎中，丞相請署倉曹屬主簿。是時軍國多事，脩總知內外事，皆稱意。自魏太子以下，並爭與交好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事曹氏。及操自平漢中，欲因討劉備而不得進，欲守之又難為功，護軍不知進止何依。操於是出教，唯曰「雞肋」而已。外曹莫能曉，脩獨曰：「夫雞肋，食之則無所得，棄之則如可惜，公歸計決矣。」乃令外白稍嚴，操於此迴師。脩之幾決，多有此類。脩又甞出行，籌操有問外事，乃逆為荅記，勑守舍兒：「若有令出，依次通之。」旣而果然。如是者三，操怪其速，使廉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廉，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知狀，於此忌脩。且以袁術之甥，慮為後患，遂因事殺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人有白脩與臨淄侯曹植飲醉共載，從司馬門出，謗訕鄢陵侯章。太祖聞之大怒，故遂收殺之，時年四十五矣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脩所著賦、頌、碑、讚、詩、哀辭、表、記、書凡十五篇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魏文帝受禪，欲以彪為太尉，先遣使示旨。彪辭曰：「彪備漢三公，遭世傾亂，不能有所補益。耄年被病，豈可贊惟新之朝？」遂固辭。乃授光祿大夫，賜几杖衣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「魏文帝詔曰：『先王制几杖之賜，所以賔禮黃耇。太尉楊彪，乃祖以來世著名績，其賜公延年杖。延請之日便使杖入』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朝會引見，令彪著布單衣、鹿皮冠，杖而入，待以賔客之禮。年八十四，黃初六年卒于家。自震至彪，四世太尉，德業相繼，與袁氏俱為東京名族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書曰：「東京楊氏、袁氏，累世宰相，為漢名族。然袁氏車馬衣服極為奢僭；能守家風，為世所貴，不及楊氏也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孔子稱「危而不持，顛而不扶，則將焉用彼相矣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載孔子之言也。相扶持者，諭臣當輔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誠以負荷之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負荷之寄，周公、霍光之儔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可以虛冒，崇高之位，憂重責深也。延、光之閒，震為上相，抗直方以臨權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坤六二曰「直方大不習無不利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公道而後身名，可謂懷王臣之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王臣謇謇，匪躬之故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識所任之體矣。遂累葉載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德積載。」載，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繼踵宰相。信哉，「積善之家，必有餘慶」。先世韋、平，方之蔑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韋賢、平當父子並相繼為丞相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楊氏載德，仍世柱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世為國柱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震畏四知，秉去三惑。賜亦無諱，彪誠匪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忒，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脩雖才子，渝我淳則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渝，變也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903"/>
      <w:r w:rsidRPr="00FD707E">
        <w:rPr>
          <w:rFonts w:asciiTheme="minorEastAsia" w:eastAsiaTheme="minorEastAsia" w:hint="eastAsia"/>
          <w:shd w:val="clear" w:color="auto" w:fill="FFFFFF"/>
        </w:rPr>
        <w:t>列傳第四十五</w:t>
      </w:r>
      <w:bookmarkEnd w:id="60"/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>千乘貞王伉　平春悼王全　清河孝王慶　濟北惠王壽　河閒孝王開　城陽懷王淑　廣宗殤王萬歲　平原懷王勝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和帝子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章皇帝八子：宋貴人生清河孝王慶，梁貴人生和帝，申貴人生濟北惠王壽，河閒孝王開，四王不載母氏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乘貞王伉，建初四年封。和帝即位，以伉長兄，甚見尊禮。立十五年薨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寵嗣，一名伏胡。永元七年，改國名樂安。立二十八年薨，是為夷王。父子薨于京師，皆葬洛陽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鴻嗣。安帝崩，始就國。鴻生質帝，質帝立，梁太后下詔，以樂安國土卑溼，租委鮮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委謂委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改鴻封勃海王。立二十六年薨，是為孝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子，太后立桓帝弟蠡吾侯悝為勃海王，奉鴻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悝，蠡吾侯翼子，河閒王開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熹八年，悝謀為不道，有司請廢之。帝不忍，乃貶為廮陶王，食一縣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悝後因中常侍王甫求復國，許謝錢五千萬。帝臨崩，遺詔復為勃海王。悝知非甫功，不肯還謝錢。甫怒，陰求其過。初，迎立靈帝，道路流言悝恨不得立，欲鈔徵書。而中常侍鄭颯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黃門董騰並任俠通剽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剽，疾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與悝交通。王甫司察，以為有姦，密告司隷校尉段熲。熹平元年，遂收颯送北寺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北寺，獄名，屬黃門署。前書音義曰即若盧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尚書令廉忠誣奏颯等謀迎立悝，大逆不道。遂詔兾州刺史收悝考實，又遣大鴻臚持節與宗正、廷尉之勃海，迫責悝。悝自殺。妃妾十一人，子女七十人，伎女二十四人，皆死獄中。傅、相以下，以輔導王不忠，悉伏誅。悝立二十五年國除。衆庶莫不憐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春悼王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平春，縣，屬江夏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建初四年封。其年薨，葬於京師。無子，國除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河孝王慶，母宋貴人。貴人，宋昌八世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昌，文帝時為中尉，以代邸功封壯武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扶風平陵人也。父楊，以恭孝稱於鄉閭，不應州郡之命。楊姑即明德馬后之外祖母也。馬后聞楊二女皆有才色，迎而訓之。永平末，選入太子宮，甚有寵。肅宗即位，並為貴人。建初三年，大貴人生慶，明年立為皇太子，徵楊為議郎，襃賜甚渥。貴人長於人事，供奉長樂宮，身執饋饌，太后憐之。太后崩後，竇皇后寵盛，以貴人姊妹並幸，慶為太子，心內惡之。與母比陽主謀陷宋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比陽主，東海王彊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外令兄弟求其纖過，內使御者偵伺得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偵，候也，音丑政反。廣雅曰：「偵，問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於掖庭門邀遮得貴人書，云「病思生菟，令家求之」，因誣言欲作蠱道祝詛，以菟為厭勝之術，日夜毀譖，貴人母子遂漸見疏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慶出居承祿觀，數月，竇后諷掖庭令誣奏前事，請加驗實。七年，帝遂廢太子慶而立皇太子肈。肈，梁貴人子也。乃下詔曰：「皇太子有失惑無常之性，爰自孩乳，至今益章，恐襲其母凶惡之風，不可以奉宗廟，為天下主。大義滅親，況降退乎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，衞石碏殺其子厚，君子曰：「石碏純臣也，惡州吁而厚預焉。大義滅親，其是之謂乎！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廢慶為清河王。皇子肈保育皇后，承訓懷袵，導達善性，將成其器。蓋庶子慈母，尚有終身之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儀禮喪服曰：「慈母如母。」謂妾子之無母，父命妾養之。故曰慈母，如母者，貴父之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若嫡后事正義明哉！今以肈為皇太子。」遂出貴人姊妹置丙舍，使小黃門蔡倫考實之，皆承諷旨傅致其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讀曰附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載送暴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志曰「暴室，署名，主中婦人疾病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貴人同時飲藥自殺。帝猶傷之，勑掖庭令葬於樊濯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洛陽城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免楊歸本郡。郡縣因事復捕繫之，楊友人前懷令山陽張峻、左馮翊沛國劉均等奔走解釋，得以免罪。楊失志憔悴，卒于家。慶時雖幼，而知避嫌畏禍，言不敢及宋氏，帝更憐之，勑皇后令衣服與太子齊等。太子特親愛慶，入則共室，出則同輿。及太子即位，是為和帝，待慶尤渥，諸王莫得為比，常共議私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慶以長，別居丙舍。永元四年，帝移幸北宮章德殿，講於白虎觀，慶得入省宿止。帝將誅竇氏，欲得外戚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外戚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懼左右不敢使，乃令慶私從千乘王求，夜獨內之；又令慶傳語中常侍鄭衆求索故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文帝誅薄昭，武帝誅竇嬰故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大將軍竇憲誅，慶出居邸，賜奴婢三百人，輿馬、錢帛、帷帳、珍寶、玩好充仞其弟，又賜中傅以下至左右錢帛各有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中傅，宦者也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慶多被病，或時不安，帝朝夕問訊，進膳藥，所以垂意甚備。慶小心恭孝，自以廢黜，尤畏事慎法。每朝謁陵廟，常夜分嚴裝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分，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衣冠待明；約勑官屬，不得與諸王車騎競驅。常以貴人葬禮有闕，每竊感恨，至四節伏臘，輒祭於私室。竇氏誅後，始使乳母於城北遙祠。及竇太后崩，慶求上冢致哀，帝許之，詔太官四時給祭具。慶垂涕曰：「生雖不獲供養，終得奉祭祀，私願足矣。」欲求作祠堂，恐有自同恭懷梁后之嫌，遂不敢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恭懷梁后，和帝母梁貴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泣向左右，以為沒齒之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沒，終；齒，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上言外祖母王年老，遭憂病，下土無毉藥，願乞詣洛陽療疾。於是詔宋氏悉歸京師，除慶舅衍、俊、蓋、暹等皆為郎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年，有司以日食陰盛，奏遣諸王侯就國。詔曰：「甲子之異，責由一人。諸王幼稚，早離顧復，弱冠相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曰：「父兮生我，母兮鞠我，顧我復我，出入腹我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有蓼莪、凱風之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小雅曰：「蓼蓼者莪，匪莪伊蒿。哀哀父母，生我劬勞。」詩國風曰；「凱風自南，吹彼棘心。棘心夭夭，母氏劬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選懦之恩，知非國典，且復須留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選懦，仁弱慈戀不決之意也。懦音仁兖反。東觀記「須留」作「宿留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冬，從祠章陵，詔假諸王羽林騎各四十人。後中傅衞訢私為臧盜千餘萬，詔使案理之，并責慶不舉之狀，慶曰：「訢以師傅之尊，選自聖朝，臣愚唯知言從事聽，不甚有所糺察。」帝嘉其對，悉以訢臧財賜慶。及帝崩，慶號泣前殿，嘔血數升，因以發病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諸王就國，鄧太后特聽清河王置中尉、內史，賜什物皆取乘輿上御，以宋衍等並為清河中大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中大夫，秩六百石，無員，掌奉王使至京師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慶到國，下令：「寡人生於深宮，長於朝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魯哀公與孔子言曰：「寡人生於深宮之中，長於婦人之手。」事見孫卿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仰恃明主，垂拱受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垂拱言無為也。尚書曰：「垂拱仰成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以薄祐，早離顧復，屬遭大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屬，近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悲懷感傷。蒙恩大國，職惟藩輔，新去京師，憂心焭焭，夙夜屏營，未知所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焭焭，孤特也。屏營，仿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聞智不獨理，必須明賢。今官屬並居爵任，失得是均，庶望上遵策戒，下免悔咎。其糺督非枉，明察典禁，無令孤獲怠慢之罪焉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鄧太后以殤帝襁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襁以繒帛為之，即今之小兒繃也。繃音必衡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慮不虞，留慶長子祐與嫡母耿姬居清河邸。至秋，帝崩，立祐為嗣，是為安帝。太后使中黃門送耿姬歸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所生母左姬，字小娥，小娥姊字大娥，犍為人也。初，伯父聖坐妖言伏誅，家屬沒官，二娥數歲入掖庭，及長，並有才色。小娥善史書，喜辭賦。和帝賜諸王宮人，因入清河弟。慶初聞其美，賞傅母以求之。及後幸愛極盛，姬妾莫比。姊妹皆卒，葬於京師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慶立凡二十五年，乃歸國。其年病篤，謂宋衍等曰：「清河埤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埤音婢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乞骸骨於貴人冢傍下棺而已。朝廷大恩，猶當應有祠室，庶母子并食，魂靈有所依庇，死復何恨？」乃上書太后曰：「臣國土下溼，願乞骸骨，下從貴人於樊濯，雖歿且不朽矣。及今口目尚能言視，冒昧干請。命在呼吸，願蒙哀憐。」遂薨，年二十九。遣司空持節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與宗正奉弔祭；又使長樂謁者僕射、中謁者二人副護喪事；賜龍旂九旒，虎賁百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旂有九旒，天子制也。恭王彊葬，贈以殊禮，升龍、旄頭、鸞輅、龍旂，虎賁百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儀比東海恭王。太后使掖庭丞送左姬喪，與王合葬廣丘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愍王虎威嗣。永初元年，太后封宋衍為盛鄉侯，分清河為二國，封慶少子常保為廣川王，子女十一人皆為鄉公主，食邑奉。明年，常保薨，無子，國除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威立三年薨，亦無子。鄧太后復立樂安王寵子延平為清河王，是為恭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寵即千乘王伉之子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后崩，有司上言：「清河孝王至德淳懿，載育明聖，承天奉祚，為郊廟主。漢興，高皇帝尊父為太上皇，宣帝號父為皇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宣帝父諱進，武帝時號史皇孫，坐戾太子事遇害。帝即位，追尊皇考，立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序昭穆，置園邑。太宗之義，舊章不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宗謂繼嗣也。左傳季桓子曰「舊章不可忘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上尊號曰孝德皇，皇妣左氏曰孝德后，孝德皇母宋貴人追謚曰敬隱后。」乃告祠高廟，使司徒持節與大鴻臚奉策書璽綬之清河，追上尊號；又遣中常侍奉太牢祠，典護禮儀侍中劉珍等及宗室列侯皆往會事。尊陵曰甘陵，廟曰昭廟，置令、丞，設兵車周衞，比章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皇考南頓君陵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以廣川益清河國。尊耿姬為甘陵大貴人。又封女弟侍男為涅陽長公主，別得為舞陰長公主，乆長為濮陽長公主，直得為平氏長公主。餘七主並早卒，故不及進爵。追贈敬隱后女弟小貴人印綬，追封謚宋楊為當陽穆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當陽，今荊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楊四子皆為列侯，食邑各五千戶。宋氏為卿、校、侍中、大夫、謁者、郎吏十餘人。孝德后異母弟次及達生二人，諸子九人，皆為清河國郎中。耿貴人者，牟平侯舒之孫也。貴人兄寶，襲封牟平侯。帝以寶嫡舅，寵遇甚渥，位至大將軍，事以見耿舒傳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三十五年薨，子蒜嗣。沖帝崩，徵蒜詣京師，將議為嗣。會大將軍梁兾與梁太后立質帝，罷歸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蒜為人嚴重，動止有度，朝臣太尉李固等莫不歸心焉。初，中常侍曹騰謁蒜，蒜不為禮，宦者由此惡之。及帝崩，公卿皆正議立蒜，而曹騰說梁兾不聽，遂立桓帝。語在李固傳。蒜由此得罪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和元年，甘陵人劉文與南郡妖賊劉鮪交通，訛言清河王當統天下，欲共立蒜。事發覺，文等遂劫清河相謝暠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帝紀「謝」作「射」，蓋紀傳不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至王宮司馬門，曰：「當立王為天子，暠為公。」暠不聽，罵之，文因刺殺暠。於是捕文、鮪誅之。有司因劾奏蒜，坐貶爵為尉氏侯，徙桂陽，自殺。立三年，國絕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梁兾惡清河名，明年，乃改為甘陵。梁太后立安平孝王子經侯理為甘陵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平王德，河閒王開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孝德皇祀，是為威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理立二十五年薨，子貞王定嗣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定立四年薨，子獻王忠嗣。黃巾賊起，忠為國人所執，旣而釋之。靈帝以親親故，詔復忠國。忠立十三年薨，嗣子為黃巾所害，建安十一年，以無後，國除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濟北惠王壽，母申貴人，潁川人也，世吏二千石。貴人年十三，入掖庭。壽以永元二年封，分太山郡為國。和帝遵肅宗故事，兄弟皆留京師，恩寵篤密。有司請遣諸王歸藩，不忍許之，及帝崩，乃就國。永初元年，鄧太后封壽舅申轉為新亭侯。壽立三十一年薨。自永初已後，戎狄叛亂，國用不足，始封王薨，減賻錢為千萬，布萬匹；嗣王薨，五百萬，布五千匹。時唯壽最尊親，特賻錢三千萬，布三萬匹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節王登嗣。永寧元年，封登弟五人為鄉侯，皆別食太山邑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立十五年薨，子哀王多嗣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立三年薨，無子。永和四年，立戰鄉侯安國為濟北王，是為釐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釐音僖也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國立七年薨，子孝王次嗣。本初元年，封次弟猛為亭侯。次九歲喪父，至孝。建和元年，梁太后下詔曰：「濟北王次以幼年守藩，躬履孝道，父沒哀慟，焦毀過禮，草廬土席，衰杖在身，頭不枇沐，體生瘡腫。諒闇已來二十八月，自諸國有憂，未之聞也，朝廷甚嘉焉。書不云乎：『用德章厥善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盤庚之辭也。言以道德明之，使競為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『孝子不匱，永錫爾類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大雅也。匱，竭也。類，善也。永，長也。言孝子之行，無有匱竭，長賜與汝之族類，敎道天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增次封五千戶，廣其土宇，以慰孝子惻隱之勞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立十七年薨，子鸞嗣。鸞薨，子政嗣。政薨，無子，建安十一年，國除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閒孝王開，以永元二年封，分樂成、勃海、涿郡為國。延平元年就國。開奉遵法度，吏人敬之。永寧元年，鄧太后封開子翼為平原王，奉懷王勝祀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勝，和帝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德為安平王，奉樂成王黨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黨，明帝子也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開立四十二年薨，子惠王政嗣。政慠佷，不奉法憲。順帝以侍御史吳郡沈景有彊能稱，故擢為河閒相。景到國謁王，王不正服，箕踞殿上。侍郎贊拜，景峙不為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峙，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王所在，虎賁曰：「是非王邪？」景曰：「王不服，常人何別！今相謁王，豈謁無禮者邪！」王慙而更服，景然後拜。出住宮門外，請王傅責之曰：「前發京師，陛下見受詔，以王不恭，使相檢督。諸君空受爵祿，而無訓導之義。」因奏治罪。詔書讓政而詰責傅。景因捕諸姦人上案其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上，奏上也，音市丈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殺戮尤惡者數十人，出冤獄百餘人。政遂為改節，悔過自脩。陽嘉元年，封政弟十三人皆為亭侯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政立十年薨，子貞王建嗣。建立十年薨，子安王利嗣。利立二十八年薨，子陔嗣。陔立四十一年，魏受禪，以為崇德侯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蠡吾侯翼，元初六年鄧太后徵濟北、河閒王諸子詣京師，竒翼美儀容，故以為平原懷王後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原王得無子，故立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在京師。歲餘，太后崩。安帝乳母王聖與中常侍江京等譖鄧隲兄弟及翼，云與中大夫趙王謀圖不軌，闚覦神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神器喻帝位也。老子曰：「天下神器，不可為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大逆心。貶為都鄉侯，遣歸河閒。翼於是謝賔客，閉門自處。永建五年，父開上書，願分蠡吾縣以封翼，順帝從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翼卒，子志嗣，為大將軍梁兾所立，是為桓帝。梁太后詔追尊河閒孝王為孝穆皇，夫人趙氏曰孝穆后，廟曰清廟，陵曰樂成陵；蠡吾先侯曰孝崇皇，廟曰烈廟，陵曰博陵。皆置令、丞，使司徒持節奉策書、璽綬，祠以太牢。建和二年，更封帝弟都鄉侯碩為平原王，留博陵，奉翼後。尊翼夫人馬氏為孝崇博園貴人，以涿郡之良鄉、故安，河閒之蠡吾三縣為湯沐邑。碩嗜酒，多過失，帝令馬貴人領王家事。建安十一年，國除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解瀆亭侯淑，以河閒孝王子封。淑卒，子萇嗣。萇卒，子宏嗣，為大將軍竇武所立，是為靈帝。建寧元年，竇太后詔追尊皇祖淑為孝元皇，夫人夏氏曰孝元后，陵曰敦陵，廟曰靖廟；皇考長為孝仁皇，夫人董氏為慎園貴人，陵曰慎陵，廟曰奐廟。皆置令、丞，使司徒持節之河閒奉策書、璽綬，祠以太牢，常以歲時遣中常侍持節之河閒奉祠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熹平三年，使使拜河閒安王利子康為濟南王，奉孝仁皇祀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康薨，子贇嗣，建安十二年，為黃巾賊所害。子開嗣，立十三年，魏受禪，以為崇德侯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陽懷王淑，以永元二年分濟陰為國。立五年薨，葬於京師。無子，國除，還并濟陰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宗殤王萬歲，以永元五年封，分鉅鹿為國。其年薨，葬於京師。無子，國除，還并鉅鹿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原懷王勝，和帝長子也。不載母氏。少有痼疾，延平元年封。立八年薨，葬於京師。無子，鄧太后立樂安夷王寵子得為平原王，奉勝後，是為哀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立六年薨，無子，永寧元年，太后又立河閒王開子都鄉侯翼為平原王嗣。安帝廢之，國除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傳稱吳子夷昧，甚德而度，有吳國者，必其子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夷昧，吳君之名。左傳屈狐庸謂趙文子曰：「若天所啟，其在今嗣君乎？甚德而度，德不失人，度不失事，有吳國者，必此君之子孫也。」杜預注云：「嗣君謂夷昧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帝長者，事從敦厚，繼祀漢室，咸其苗裔，古人之言信哉！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章祚不已，本枝流祉。質惟伉孫，安亦慶子。河閒多福，桓、靈承祀。濟北無驕，皇恩寵饒。平原抱痼，三王薨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春王全、廣宗王萬歲、城陽王淑並薨於京師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振子孫，或秀或苗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振振，仁厚貌也，音之人反。詩國風曰：「宜爾子孫振振兮。」論語曰：「苗而不秀者有矣夫，秀而不實者有矣夫！」苗謂早夭，秀謂成長也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904"/>
      <w:r w:rsidRPr="00FD707E">
        <w:rPr>
          <w:rFonts w:asciiTheme="minorEastAsia" w:eastAsiaTheme="minorEastAsia" w:hint="eastAsia"/>
          <w:shd w:val="clear" w:color="auto" w:fill="FFFFFF"/>
        </w:rPr>
        <w:t>列傳第四十六</w:t>
      </w:r>
      <w:bookmarkEnd w:id="61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張皓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綱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王龔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暢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种暠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岱　拂　拂子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陳球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皓字叔明，犍為武陽人也。六世祖良，高帝時為太子少傅，封留侯。皓少游學京師，永元中，歸仕州郡，辟大將軍鄧隲府，五遷尚書僕射，職事八年，出為彭城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明帝子彭城王恭之相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寧元年，徵拜廷尉。皓雖非法家，而留心刑斷，數與尚書辯正疑獄，多以詳當見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詳審而平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安帝廢皇太子為濟陰王，皓與太常桓焉、太僕來歷廷爭之，不能得。事已具來歷傳。退而上疏曰：「昔賊臣江充，造構讒逆，至令戾園興兵，終及禍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江充，字次倩。武帝時，為直指繡衣，劾太子家吏行馳道中，恐為太子所誅，見上年老，意多所惡，因言左右皆為巫蠱。上乃使充捕案巫蠱。旣知上意太子，乃言宮中有蠱氣，遂掘蠱太子宮，得桐木人。時上疾在甘泉宮，太子懼，不能自明，收充斬之，發兵與丞相劉屈氂戰，敗，亡走湖，自殺。後太子孫宣帝即位，追謚太子曰戾，於湖置園邑奉祠，故曰戾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壺關三老一言，上乃覺悟，雖追前失，悔之何逮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逮，及也。太子死後，壺關三老令狐茂上書訟太子冤，武帝感寤，憐太子無辜，乃族滅江充，作思子宮，為歸來望思之臺於湖，天下聞而悲之。事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太子春秋方始十歲，未見保傅九德之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皐繇陳九德，曰「寬而栗，柔而立，愿而恭，亂而敬，擾而毅，直而溫，簡而廉，剛而塞，彊而誼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簡賢輔，就成聖質。」書奏不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順帝即位，拜皓司空，在事多所薦達，天下稱其推士。時清河趙騰上言災變，譏刺朝政，章下有司，收騰繫考，所引黨輩八十餘人，皆以誹謗當伏重法。皓上疏諫曰：「臣聞堯舜立敢諫之鼓，三王樹誹謗之木，春秋採善書惡，聖主不罪芻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曰：「春秋之稱，微而顯，志而晦，懲惡而勸善，非聖人誰能修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等雖干上犯法，所言本欲盡忠正諫。如當誅戮，天下杜口，塞諫爭之源，非所以昭德示後也。」帝乃悟，減騰死罪一等，餘皆司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司寇，二歲刑也。」輸作司寇，因以名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以陰陽不和策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元年，復為廷尉。其年卒官，時年八十三。遣使者弔祭，賜葬地於河南縣。子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綱字文紀。少明經學。雖為公子，而厲布衣之節。舉孝廉不就，司徒辟高弟為侍御史。時順帝委縱宦官，有識危心。綱常感激，慨然歎曰：「穢惡滿朝，不能奮身出命埽國家之難，雖生，吾不願也。」退而上書曰：「詩曰：『不愆不忘，率由舊章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也。愆，過也。率，循也。言成王令德，不過循用舊典之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大漢初隆，及中興之世，文、明二帝德化尤盛。觀其理為，易循易見，但恭儉守節，約身尚德而已。中官常侍不過兩人，近倖賞賜裁滿數金，惜費重人，故家給人足。夷狄聞中國優富，任信道德，所以姦謀自消而和氣感應。而頃者以來，不遵舊典，無功小人皆有官爵，富之驕之而復害之，非愛人重器，承天順道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器謂車服也。言無功小人不可妄授也。左傳曰「唯器與名不可以假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願陛下少留聖思，割損左右，以奉天心。」書奏不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安元年，選遣八使徇行風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舉傳曰：「詔遣八使巡行風俗，同時俱拜，天下號曰『八俊』。刺史、二千石有臧罪者，驛馬上之，墨綬已下便收；其有清勤忠惠宜表異者，狀聞。」八使名見順帝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耆儒知名，多歷顯位，唯綱年少，官次最微。餘人受命之部，而綱獨埋其車輪於洛陽都亭，曰：「豺狼當路，安問狐狸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京兆督郵侯文之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奏曰：「大將軍兾，河南尹不疑，蒙外戚之援，荷國厚恩，以芻蕘之資，居阿衡之任，不能敷揚五敎，翼讚日月，而專為封豕長蛇，肆其貪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申包胥曰「吳為封豕長蛇，荐食上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心好貨，縱恣無厎，多樹諂諛，以害忠良。誠天威所不赦，大辟所宜加也。謹條其無君之心十五事，斯皆臣子所切齒者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有無君之心，而後動於惡」也。前書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鄒陽謂蓋侯王長君曰：「太后怫鬱泣血，切齒側目於貴臣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御，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震竦。時兾妹為皇后，內寵方盛，諸梁姻族滿朝，帝雖知綱言直，終不忍用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廣陵賊張嬰等衆數萬人，殺刺史、二千石，寇亂揚徐閒，積十餘年，朝廷不能討。兾乃諷尚書，以綱為廣陵太守，因欲以事中之。前遣郡守率多求兵馬，綱獨請單車之職。旣到，乃將吏卒十餘人，徑造嬰壘，以慰安之，求得與長老相見，申示國恩。嬰初大驚，旣見綱誠信，乃出拜謁。綱延置上坐，問所疾苦。乃譬之曰：「前後二千石多肆貪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千石謂太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致公等懷憤相聚。二千石信有罪矣，然為之者又非義也。今主上仁聖，欲以文德服叛，故遣太守，思以爵祿相榮，不願以刑罰相加，今誠轉禍為福之時也。若聞義不服，天子赫然震怒，荊、楊、兖、豫大兵雲合，豈不危乎？若不料彊弱，非明也；弃善取惡，非智也；去順效逆，非忠也；身絕血嗣，非孝也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凡祭皆用牲，故曰血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正從邪，非直也；見義不為，非勇也：六者成敗之幾，利害所從，公其深計之。」嬰聞，泣下，曰：「荒裔愚人，不能自通朝廷，不堪侵枉，遂復相聚偷生，若魚遊釜中，喘息須臾閒耳。今聞明府之言，乃嬰等更生之辰也。旣陷不義，實恐投兵之日，不免孥戮。」綱約之以天地，誓之以日月，嬰深感悟，乃辭還營。明日，將所部萬餘人與妻子面縛歸降。綱乃單車入嬰壘，大會，置酒為樂，散遣部衆，任從所之；親為卜居宅，相田疇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相，視也。田並畔曰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弟欲為吏者，皆引召之。人情恱服，南州晏然。朝廷論功當封，梁兾遏絕，乃止。天子嘉美，徵欲擢用綱，而嬰等上書乞留，乃許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綱在郡一年，年四十六卒。百姓老幼相攜，詣府赴哀者不可勝數。綱自被疾，吏人咸為祠祀祈福，皆言「千秋萬歲，何時復見此君」。張嬰等五百餘人制服行喪，送到犍為，負土成墳。詔曰：「故廣陵太守張綱，大臣之苗，剖符統務，正身導下，班宣德信，降集劇賊張嬰萬人，息干戈之役，濟蒸庶之困，未升顯爵，不幸早卒。嬰等縗杖，若喪考妣，朕甚愍焉！」拜綱子續為郎中，賜錢百萬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龔字伯宗，山陽高平人也。世為豪族。初舉孝廉，稍遷青州刺史，劾奏貪濁二千石數人，安帝嘉之，徵拜尚書。建光元年，擢為司隷校尉，明年遷汝南太守。政崇溫和，好才愛士，引進郡人黃憲、陳蕃等。憲雖不屈，蕃遂就吏。蕃性氣高明，初到，龔不即召見之，乃留記謝病去。龔怒，使除其錄。功曹袁閬請見，言曰：「聞之傳曰『人臣不見察於君，不敢立於朝』。蕃旣以賢見引，不宜退以非禮。」龔改容謝曰：「是吾過也。」乃復厚遇待之。由是後進知名之士莫不歸心焉。閬字奉高。數辭公府之命，不修異操，而致名當時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建元年，徵龔為太僕，轉太常。四年，遷司空，以地震策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和元年，拜太尉。在位恭慎，自非公事，不通州郡書記。其所辟命，皆海內長者。龔深疾宦官專權，志在匡正，乃上書極言其狀，請加放斥。諸黃門恐懼，各使賔客誣奏龔罪，順帝命亟自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亟，急也，音紀力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掾李固時為大將軍梁商從事中郎，乃奏記於商曰：「今旦聞下太尉王公勑令自實，未審其事深淺何如。王公束脩厲節，敦樂蓺文，不求苟得，不為苟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楊子雲曰：「蜀嚴湛冥不作苟見，不為苟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以堅貞之操，違俗失衆，橫為讒佞所構毀，衆人聞知，莫不歎慄。夫三公尊重，承天象極，未有詣理訴冤之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公承助天子，位象三台，故曰承天象極。哀帝時，丞相王嘉有罪，召詣廷尉詔獄。主簿曰「將相不對理陳冤，相踵以為故事，君侯宜引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纖微感槩，輒引分決，是以舊典不有大罪，不至重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臣獄重，故曰重問。成帝時，丞相薛宣、御史大夫翟方進有罪，上使五二千石雜問。音義云：「大獄重，故以二千石五人同問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公沈靜內明，不可加以非理。卒有它變，則朝廷獲害賢之名，羣臣無救護之節矣。昔絳侯得罪，袁盎解其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時，丞相絳侯周勃免就國，人告以為反，諸公莫敢為言，唯郎中袁盎明絳侯無罪。絳侯得釋，盎有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尚獲戾，馮唐訴其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馮唐，安陵人，文帝時為郎署長。上與論將帥，唐曰：「臣聞魏尚為雲中守，坐上功首虜差六級，陛下下之吏，削其爵，罰作之。臣愚以為陛下法太明，罰太重。」文帝恱，捨尚復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君善之，列在書傳。今將軍內倚至尊，外典國柄，言重信著，指撝無違，宜加表救，濟王公之艱難。語曰：『善人在患，飢不及餐。』斯其時也。」商即言之於帝，事乃得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在位五年，以老病乞骸骨，卒於家。子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張皓、王龔，稱為雅士，若其好通汲善，明發升薦，仁人之情也。夫士進則世收其器，賢用即人獻其能。能獻旣已厚其功，器收亦理兼天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賢人見用，則人競獻其所能。但有能即獻，動必有功，功多賞厚，故言已厚其功。有才器必被收用，用則海內蒙福，故曰理兼天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甚博，而人莫之先，豈同折枝於長者，以不為為難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不為為難，言不之難也。謂進賢達士，同折枝之易，而不為之。孟子謂齊宣王曰：「今恩足以及禽獸，而不能加於百姓者何？非力不能，是不為也。」王曰：「不能不為，二者謂何也？」孟子曰：「夫挾太山以超北海，王能乎？」王曰：「不能。」「為長者折枝，王能乎？」曰：「不能也。」孟子曰：「夫挾太山以超北海，是實不能，不可彊也。為長者折枝甚易，而王不為，非不能也。老吾老，以及人之老，幼吾幼，以及人之幼，天下可運諸掌，何為不能加於百姓乎？」劉熙注孟子曰：「析枝，若今之案摩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柳下惠見抑於臧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柳下惠姓展，名禽，字獲，食邑於柳下，謚曰惠。臧文仲，魯大夫，姓臧孫，名辰。左傳仲尼曰：「臧文仲不仁者三，下展禽，廢六關，妾織蒲。」言文仲知柳下惠之賢而使在下位，故曰抑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長受稱于方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時，定陵侯淳于長以太后姊子為九卿。翟方進為丞相，獨與長交，稱薦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立德者以幽陋好遺，顯登者以貴塗易引。故晨門有抱關之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：「子路宿於石門。晨門曰：『奚自？』」注云：「石門，魯城外門也。晨，主守門，晨夜開閉也。」史記，侯嬴，夷門抱關者。守門必抱關，故兼言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柱下無朱文之軫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神仙傳曰：「老子，周宣王時為柱下史。」朱文，畫車為文也。軫，車後橫木也。言貧賤之人，多被淪棄，所以晨門之下必有抱關之賢，柱下之微永無朱文之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暢字叔茂。少以清實為稱，無所交黨。初舉孝廉，辭病不就。大將軍梁商特辟舉茂才，四遷尚書令，出為齊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王喜之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司隷校尉，轉漁陽太守。所在以嚴明為稱。坐事免官。是時政事多歸尚書，桓帝特詔三公，令高選庸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庸，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陳蕃薦暢清方公正，有不可犯之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介冑之士，則有不可犯之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復為尚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尋拜南陽太守。前後二千石逼懼帝鄉貴戚，多不稱職。暢深疾之，下車奮厲威猛，其豪黨有釁穢者，莫不糾發。會赦，事得散。暢追恨之，更為設法，諸受臧二千萬以上不自首實者，盡入財物；若其隱伏，使吏發屋伐樹，堙井夷竈，豪右大震。功曹張敞奏記諫曰：「五敎在寬，著之經典。湯去三面，八方歸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湯為夏方伯，得專征伐。出見野張四面網，祝曰：「自天下四方，皆入吾網。」湯曰：「嘻，盡之矣！去其三面！」祝曰：「欲左左，欲右右，不用命，乃入吾網。」諸侯聞曰：「湯德至禽獸！」於是諸侯畢服。嘻音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入殷，先去炮格之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女傳：「紂為銅柱，以膏塗之，加于炭之上，使有罪緣焉，足滑跌墯，紂與妲己笑以為樂，名曰炮格之刑。」臣賢案：史記及帝王代紀皆言文王為西伯，獻洛西之地，請除炮格之刑。今云武王，與此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鑒秦，唯定三章之法。孝文皇帝感一緹縈，蠲除肉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時，太倉令淳于公有罪當刑。淳于公無男，有五女，罵其女曰：「生女不生男，緩急非有益也。」其少女緹縈自傷悲泣，隨父至長安，上書請沒官為婢以贖父。文帝悲憐其意，為除肉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茂、文翁、召父之徒，皆疾惡嚴刻，務崇溫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時，文翁為蜀郡守，仁愛敎化。宣帝時，召信臣為南陽太守，視人如子，其化大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賢之政，流聞後世。夫明哲之君，網漏吞舟之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：「夫吞舟之魚，不居潛澤。」前書曰「高祖約法三章，號為網漏吞舟之魚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三光明於上，人物恱於下。言之若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迂，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效甚近。發屋伐樹，將為嚴烈，雖欲懲惡，難以聞遠。以明府上智之才，日月之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「飾智以驚愚，修身以明污，昭昭乎若揭日月而行」也。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𢿭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惠之政，則海內改觀，實有折枝之易，而無挾山之難。郡為舊都侯甸之國，園廟出於章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百里甸服，千里侯服。南陽去洛千里，故曰侯甸。南頓君以上四廟在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后生自新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烈皇后，和帝陰后、鄧后，並新野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女沾敎化，黔首仰風流，自中興以來，功臣將相，繼世而隆。愚以為懇懇用刑，不如行恩；孳孳求姦，未若禮賢。舜舉皐陶，不仁者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子夏之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會為政，晉盜奔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，晉命隨會將中軍，且為太傅，晉國之盜奔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、芮入境，讓心自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文王為西伯，陰行善化，諸侯皆來決平。於是虞、芮之人有獄不決，乃如周。入界，見耕者讓畔，少者讓長。虞、芮二人不見西伯，慙而相謂曰：「吾所爭，周人所恥，曷為取辱？」遂俱讓而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人在德，不在用刑。」暢深納敞諫，更崇寬政，慎刑簡罰，敎化遂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豪族多以奢靡相尚，暢常布衣皮褥，車馬羸敗，以矯其敝。同郡劉表時年十七，從暢受學。進諫曰：「夫奢不僭上，儉不逼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「君子上不僭上，下不逼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道行禮，貴處可否之閒。蘧伯玉恥獨為君子。府君不希孔聖之明訓，而慕夷齊之末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奢則不遜，儉則固。」言仲尼得奢儉之中，而夷齊飢死，是末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乃皎然自貴於世乎？」暢曰：「昔公儀休在魯，拔園葵，去織婦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魯相公儀休之其家，見織帛，怒而出其婦，食於舍而茹葵，慍而拔其葵，曰：「吾已食祿，又奪園夫女子利乎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敖相楚，其子被裘刈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孫叔敖為楚相，且死，屬其子曰：「我死，汝貧困，往見優孟，言孫叔敖子也。」居數年，其子貧，負薪逢優孟。優孟言之於王，封之寢丘四百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約失之鮮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辭也。言儉則無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伯夷之風者，貪夫廉，懦夫有立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之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以不德，敢慕遺烈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徵為長樂衞尉。建寧元年，遷司空，數月，以水災策免。明年，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謙，為大將軍何進長史。謙子粲，以文才知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粲字仲宣。蔡邕見而竒之。時邕才學顯著，貴重朝廷，車騎填門，賔客盈坐。聞粲在門，倒屣迎之。旣至，年幼，容狀短小，一座盡驚。邕曰：「王公之孫，有異才，吾不如也。」太祖辟粲為丞相掾，後為侍中。博物多識，問無不對。甞與人行，讀道邊碑，人問「卿能闇記乎」？因使背而誦之，一文不失。觀人圍碁，粲為覆之，棊者不信，以帊蓋之，更以它局為之，不誤一道。年四十卒。魏志有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种暠字景伯，河南洛陽人，仲山甫之後也。父為定陶令，有財三千萬。父卒，暠悉以賑卹宗族及邑里之貧者。其有進趣名利，皆不與交通。始為縣門下史。時河南尹田歆外甥王諶，名知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知人之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謂之曰：「今當舉六孝廉，多得貴戚書命，不宜相違，欲自用一名士以報國家，爾助我求之。」明日，諶送客於大陽郭，遙見暠，異之。還白歆曰：「為尹得孝廉矣，近洛陽門下史也。」歆笑曰：「當得山澤隱滯，近洛陽吏邪？」諶曰：「山澤不必有異士，異士不必在山澤。」歆即召暠於庭，辯詰職事。暠辭對有序，歆甚知之，召署主簿，遂舉孝廉，辟太尉府，舉高第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末，為侍御史。時所遣八使光祿大夫杜喬、周舉等，多所糾奏，而大將軍梁兾及諸宦官互為請救，事皆被寑遏。暠自以職主刺舉，志案姦違，乃復劾諸為八使所舉蜀郡太守劉宣等罪惡章露，宜伏歐刀。又奏請勑四府條舉近臣父兄及知親為刺史、二千石尤殘穢不勝任者，免遣案罪。帝乃從之。擢暠監太子於承光宮。中常侍高梵從中單駕出迎太子，時太傅杜喬等疑不欲從，惶惑不知所為。暠乃手劔當車，曰：「太子國之儲副，人命所係。今常侍來無詔信，何以知非姦邪？今日有死而已。」梵辭屈，不敢對，馳命奏之。詔報，太子乃得去。喬退而歎息，愧暠臨事不惑。帝亦嘉其持重，稱善者良乆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益州刺史。暠素慷慨，好立功立事。在職三年，宣恩遠夷，開曉殊俗，岷山雜落皆懷服漢德。其白狼、槃木、唐菆、卭、僰諸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菆音側留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前刺史朱輔卒後遂絕；暠至，乃復舉種向化。時永昌太守冶鑄黃金為文蛇，以獻梁兾，暠糾發逮捕，馳傳上言，而二府畏懦，不敢案之，兾由是銜怒於暠。會巴郡人服直聚黨數百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直」或作「宜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稱「天王」，暠與太守應承討捕，不克，吏人多被傷害。兾因此陷之，傳逮暠、承。太尉李固上疏救曰：「臣伏聞討捕所傷，本非暠、承之意，實由縣吏懼法畏罪，迫逐深苦，致此不詳。比盜賊羣起，處處未絕。暠、承以首舉大姦，而相隨受罪，臣恐沮傷州縣糾發之意，更共飾匿，莫復盡心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各飾偽辭，隱匿真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太后省奏，乃赦暠、承罪，免官而已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涼州羌動，以暠為涼州刺史，甚得百姓歡心。被徵當遷，吏人詣闕請留之，太后歎曰：「未聞刺史得人心若是。」乃許之。暠復留一年，遷漢陽太守，戎夷男女送至漢陽界，暠與相揖謝，千里不得乘車。及到郡，化行羌胡，禁止侵掠。遷使匈奴中郎將。時遼東烏桓反叛，復轉遼東太守，烏桓望風率服，迎拜於界上。坐事免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司隷校尉舉暠賢良方正，不應。徵拜議郎，遷南郡太守，入為尚書。會匈奴寇并涼二州，桓帝擢暠為度遼將軍。暠到營所，先宣恩信，誘降諸胡，其有不服，然後加討。羌虜先時有生見獲質於郡縣者，悉遣還之。誠心懷撫，信賞分明，由是羌胡、龜茲、莎車、烏孫等皆來順服。暠乃去烽燧，除候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晝舉烽，夜燔燧。解見光武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方晏然無警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為大司農。延熹四年，遷司徒。推達名臣橋玄、皇甫規等，為稱職相。在位三年，年六十一薨。并、涼邊人咸為發哀。匈奴聞暠卒，舉國傷惜。單于每入朝賀，望見墳墓，輒哭泣祭祀。二子：岱，拂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字公祖。好學養志。舉孝廉、茂才，辟公府，皆不就。公車特徵，病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岱與李固子爕同徵議郎，爕聞岱卒，痛惜甚，乃上書求加禮於岱。曰：「臣聞仁義興則道德昌，道德昌則政化明，政化明而萬姓寧。伏見故處士种岱，淳和達理，耽恱詩書，富貴不能回其慮，萬物不能擾其心。稟命不永，奄然殂殞。若不槃桓難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屯卦曰：「槃桓，利居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輩皆已公卿矣。昔先賢旣沒，有加贈之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隱公五年，臧僖伯卒，隱公葬之加一等。杜預曰：「加命服之一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禮盛德，有銘誄之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司勳曰：「凡有功者，銘書於王之太常。」又曰「卿大夫之喪，賜謚誄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岱生無印綬之榮，卒無官謚之號。雖未建忠效用，而為聖恩所拔，遐邇具瞻，宜有異賞。」朝廷竟不能從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拂字穎伯。初為司隷從事，拜宛令。時南陽郡吏好因休沐，游戲市里，為百姓所患。拂出逢之，必下車公謁，以愧其心，自是莫敢出者。政有能名，累遷光祿大夫。初平元年，代荀爽為司空。明年，以地震策免，復為太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傕、郭汜之亂，長安城潰，百官多避兵衝。拂揮劔而出曰：「為國大臣，不能止戈除暴，致使凶賊兵刃向宮，去欲何之！」遂戰而死。子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劭字申甫。少知名。中平末，為諫議大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何進將誅宦官，召并州牧董卓，至澠池，而進意更狐疑，遣劭宣詔止之。卓不受，遂前至河南。劭迎勞之，因譬令還軍。卓疑有變，使其軍士以兵脅劭。劭怒，稱詔大呼叱之，軍士皆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披音芳靡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前質責卓。卓辭屈，乃還軍夕陽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夕陽亭在河南城西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進敗，獻帝即位，拜劭為侍中。卓旣擅權，而惡劭彊力，遂左轉議郎，出為益涼二州刺史。會父拂戰死，竟不之職。服終，徵為少府、大鴻臚，皆辭不受。曰：「昔我先父以身徇國，吾為臣子，不能除殘復怨，何面目朝覲明主哉！」遂與馬騰、韓遂及左中郎劉範、諫議大夫馬宇共攻李傕、郭汜，以報其仇。與汜戰於長平觀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平，阪名也。有觀，在長安西十五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敗，劭等皆死。騰遂還涼州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球字伯真，下邳淮浦人也。歷世著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祖父屯，有令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亹，廣漢太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亹音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球少涉儒學，善律令。陽嘉中，舉孝廉，稍遷繁陽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繁陽，魏郡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魏郡太守諷縣求納貨賄，球不與之，太守怒而檛督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檛，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逐球。督郵不肯，曰：「魏郡十五城，獨繁陽有異政，今受命逐之，將致議於天下矣。」太守乃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辟公府，舉高第，拜侍御史。是時，桂陽黠賊李研等羣聚寇鈔，陸梁荊部，州郡懦弱，不能禁，太尉楊秉表球為零陵太守。球到，設方略，朞月閒，賊虜消散。而州兵朱蓋等反，與桂陽賊胡蘭數萬人轉攻零陵。零陵下溼，編木為城，不可守備，郡中惶恐。掾史白遣家避難，球怒曰：「太守分國虎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初與郡守分銅虎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任一邦，豈顧妻孥而沮國威重乎？復言者斬！」乃悉內吏人老弱，與共城守，弦大木為弓，羽矛為矢，引機發之，遠射千餘步，多所殺傷。賊復激流灌城，球輒於內因地埶反決水淹賊。相拒十餘日，不能下。會中郎將度尚將救兵至，球募士卒，與尚共破斬朱蓋等。賜錢五十萬，拜子一人為郎。遷魏郡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將作大匠，作桓帝陵園，所省巨萬以上。遷南陽太守，以糾舉豪右，為埶家所謗，徵詣廷尉抵罪。會赦，歸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拜廷尉。熹平元年，竇太后崩。太后本遷南宮雲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后父竇武與陳蕃謀誅宦官，反為中常侍曹節矯詔殺武、蕃，遷太后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積怨竇氏，遂以衣車載后尸，置城南市舍數日。中常侍曹節、王甫欲用貴人禮殯，帝曰：「太后親立朕躬，統承大業。詩云：『無德不報，無言不酬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雅抑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宜以貴人終乎？」於是發喪成禮。及將葬，節等復欲別葬太后，而以馮貴人配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祔謂新死之主祔於先死者之廟，婦祔於其夫，所祔之妃妾祔於妾祖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公卿大會朝堂，令中常侍趙忠監議。太尉李咸時病，乃扶輿而起，擣椒自隨，謂妻子曰：「若皇太后不得配食桓帝，吾不生還矣。」旣議，坐者數百人，各瞻望中官，良乆莫肯先言。趙忠曰：「議當時定。」怪公卿以下各相顧望。球曰：「皇太后以盛德良家，母臨天下，宜配先帝，是無所疑。」忠笑而言曰：「陳廷尉宜便操筆。」球即下議曰：「皇太后自在椒房，有聦明母儀之德。遭時不造，援立聖明，承繼宗廟，功烈至重。先帝晏駕，因遇大獄，遷居空宮，不幸早世，家雖獲罪，事非太后。今若別葬，誠失天下之望。且馮貴人冢墓被發，骸骨暴露，與賊併尸，魂靈汙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段熲為河南尹，坐盜發馮貴人冢，左遷諫議大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無功於國，何宜上配至尊？」忠省球議，作色俛仰，蚩球曰：「陳廷尉建此議甚健！」球曰：「陳、竇旣冤，皇太后無故幽閉，臣常痛心，天下憤歎。今日言之，退而受罪，宿昔之願。」公卿以下皆從球議。李咸始不敢先發，見球辭正，然後大言曰：「臣本謂宜爾，誠與臣意合。」會者皆為之愧。曹節、王甫復爭，以為梁后家犯惡逆，別葬懿陵，武帝黜廢衞后，而以李夫人配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戾太子衞皇后共太子斬江充，自殺。武帝崩，霍光緣上雅意，以李夫人配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竇氏罪深，豈得合葬先帝乎？李咸乃詣闕上疏曰：「臣伏惟章德竇后虐害恭懷，安思閻后家犯惡逆，而和帝無異葬之議，順朝無貶降之文。至於衞后，孝武皇帝身所廢弃，不可以為比。今長樂太后尊號在身，親甞稱制，坤育天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易曰：「坤為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援立聖明，光隆皇祚。太后以陛下為子，陛下豈得不以太后為母？子無黜母，臣無貶君，宜合葬宣陵，一如舊制。」帝省奏，謂曹節等曰：「竇氏雖為不道，而太后有德於朕，不宜降黜。」節等無復言，於是議者乃定。咸字元貞，汝南人。累經州郡，以廉幹知名；在朝清忠，權倖憚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六年，遷球司空，以地震免。拜光祿大夫，復為廷尉、太常。光和元年，遷太尉，數月，以日食免。復拜光祿大夫。明年，為永樂少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桓帝母孝崇皇后宮曰永樂，置太僕、太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潛與司徒河閒劉郃謀誅宦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郃兄侍中儵，與大將軍竇武同謀俱死，故郃與球相結。事未及發，球復以書勸郃曰：「公出自宗室，位登台鼎，天下瞻望，社稷鎮衞，豈得雷同容容無違而已？今曹節等放縱為害，而乆在左右，又公兄侍中受害節等，永樂太后所親知也。今可表徙衞尉陽球為司隷校尉，以次收節等誅之。政出聖主，天下太平，可翹足而待也。」又尚書劉納以正直忤宦官，出為步兵校尉，亦深勸於郃。郃曰：「凶豎多耳目，恐事未會，先受其禍。」納曰：「公為國棟梁，傾危不持，焉用彼相邪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郃許諾，亦結謀陽球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球小妻，程璜之女，璜用事宮中，所謂程大人也。節等頗得聞知，乃重賂於璜，且脅之。璜懼迫，以球謀告節，節因共白帝曰：「郃等常與藩國交通，有惡意。數稱永樂聲埶，受取狼籍。步兵校尉劉納及永樂少府陳球、衞尉陽球交通書疏，謀議不軌。」帝大怒，策免郃，郃與球及劉納、陽球皆下獄死。球時年六十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瑀，吳郡太守；瑀弟琮，汝陰太守；弟子珪，沛相；珪子登，廣陵太守：竝知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瑀舉孝廉，辟公府，洛陽市長；後辟太尉府，未到。永漢元年，就拜議郎，遷吳郡太守，不之官。球弟子珪，字漢瑜。舉孝廉，劇令，去官；舉茂才，濟北相。珪子登，字元龍。學通今古，處身循禮，非法不行，性兼文武，有雄姿異略，一領廣陵太守。」魏志曰，登在廣陵，有威名，有功加伏波將軍，年三十九卒。後許汜與劉備並在荊州牧劉表坐，備共論天下人，汜曰：「陳元龍淮海之士，豪氣不除。」備問汜曰：「君言豪，寧有事邪？」汜曰：「昔遭亂過下邳，見元龍無客主之意，不相與語，自上大牀卧，使客卧下牀。」備曰：「君有國士之名。今天下大亂，帝王失所，君須憂國忘家，有救世之意。乃求田問舍，言無可采，是元龍所諱也，何緣當與君語？如我自卧百尺樓上，卧君於地下，何但上下牀之閒哉！」表大笑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安儲遭譖，張卿有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皓為廷尉，故曰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糾便佞，以直為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眚，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子過正，埋車堙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綱埋輪，王暢堙井。孟子曰：「矯枉過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种公自微，臨官以威。陳球專議，桓思同歸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905"/>
      <w:r w:rsidRPr="00FD707E">
        <w:rPr>
          <w:rFonts w:asciiTheme="minorEastAsia" w:eastAsiaTheme="minorEastAsia" w:hint="eastAsia"/>
          <w:shd w:val="clear" w:color="auto" w:fill="FFFFFF"/>
        </w:rPr>
        <w:t>列傳第四十七</w:t>
      </w:r>
      <w:bookmarkEnd w:id="62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杜根　欒巴　劉陶　李雲　劉瑜　謝弼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根字伯堅，潁川定陵人也。父安，字伯夷，少有志節，年十三入太學，號竒童。京師貴戚慕其名，或遺之書，安不發，悉壁藏之。及後捕案貴戚賔客，安開壁出書，印封如故，竟不離其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離，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人貴之。位至巴郡太守，政甚有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性方實，好絞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絞，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元年，舉孝廉，為郎中。時和熹鄧后臨朝，權在外戚。根以安帝年長，宜親政事，乃與同時郎上書直諫。太后大怒，收執根等，令盛以縑囊，於殿上撲殺之。執法者以根知名，私語行事人使不加力，旣而載出城外，根得蘇。太后使人檢視，根遂詐死，三日，目中生蛆，因得逃竄，為宜城山中酒家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宜城縣故城在今襄州率道縣南，其地出美酒。廣雅云：「保，使也。」言為人傭力保任而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十五年，酒家知其賢，厚敬待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鄧氏誅，左右皆言根等之忠。帝謂根已死，乃下詔布告天下，錄其子孫。根方歸鄉里，徵詣公車，拜侍御史。初，平原郡吏成翊世亦諫太后歸政，坐抵罪，與根俱徵，擢為尚書郎，並見納用。或問根曰：「往者遇禍，天下同義，知故不少，何至自苦如此？」根曰：「周旋民閒，非絕跡之處，邂逅發露，禍及知親，故不為也。」順帝時，稍遷濟陰太守。去官還家，年七十八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翊世字季明，少好學，深明道術。延光，中常侍樊豐、帝乳母王聖共譖皇太子，廢為濟陰王。翊世連上書訟之，又言樊豐、王聖誣罔之狀。帝旣不從，而豐等陷以重罪，下獄當死，有詔免官歸本郡。及濟陰王立，是為順帝，司空張皓辟之。皓以翊世前訟太子之廢，薦為議郎。翊世自以其功不顯，恥於受位，自劾歸。三公比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猶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應。尚書僕射虞詡雅重之，欲引與共參朝政，乃上書薦之，徵拜議郎。後尚書令左雄、僕射郭虔復舉為尚書。在朝正色，百僚敬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巴字叔元，魏郡內黃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神仙傳云：「巴，蜀郡人也。少而學道，不脩俗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世，以宦者給事掖庭，補黃門令，非其好也。性質直，學覽經典，雖在中官，不與諸常侍交接。後陽氣通暢，白上乞退，擢拜郎中，四遷桂楊太守。以郡處南垂，不閑典訓，為吏人定婚姻喪紀之禮，興立校學，以獎進之。雖幹吏卑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幹，府吏之類也。晉令諸郡國不滿五千以下，置幹吏二人。郡縣皆有幹。幹猶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課令習讀，程試殿最，隨能升授。政事明察。視事七年，以病乞骸骨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州刺史李固薦巴治迹，徵拜議郎，守光祿大夫，與杜喬、周舉等八人徇行州郡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使徐州還，再遷豫章太守。郡土多山川鬼怪，小人常破貲產以祈禱。巴素有道術，能役鬼神，乃悉毀壞房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房謂為房堂而祀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翦理姦巫，於是妖異自消。百姓始頗為懼，終皆安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神仙傳曰「時廬山廟有神，於帳中與人言語，飲酒投杯，能令宮亭湖中分風，船行者舉帆相逢。巴未到十數日，廟中神不復作聲。郡中常患黃父鬼為百姓害，巴到，皆不知所在，郡內無復疾疫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沛相。所在有績，徵拜尚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神仙傳曰：「巴為尚書，正朝大會，巴獨後到，又飲酒西南噀之。有司奏巴不敬。有詔問巴，巴頓首謝曰：『臣本縣成都巿失火，臣故因酒為雨以滅火。臣不敢不敬。』詔即以驛書問成都，成都荅言：『正旦大失火，食時有雨從東北來，火乃息，雨皆酒臭。』後忽一旦大風，天霧晦暝，對坐皆不相見，失巴所在。尋問之，云其日還成都，與親故別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帝崩，營起憲陵。陵左右或有小人墳冢，主者欲有所侵毀，巴連上書苦諫。時梁太后臨朝，詔詰巴曰：「大行皇帝晏駕有日，卜擇陵園，務從省約，塋域所極，裁二十頃，而巴虛言主者壞人冢墓。事旣非實，寢不報下，巴猶固遂其愚，復上誹謗。苟肆狂瞽，益不可長。」巴坐下獄，抵罪，禁錮還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十餘年，靈帝即位，大將軍竇武、太傅陳蕃輔政，徵拜議郎。蕃、武被誅，巴以其黨，復讁為永昌太守。以功自劾，辭病不行，上書極諫，理陳、竇之冤。帝怒，下詔切責，收付廷尉。巴自殺。子賀，官至雲中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陶字子竒，一名偉，潁川潁陰人，濟北貞王勃之後。陶為人居簡，不脩小節。所與交友，必也同志。好尚或殊，富貴不求合；情趣苟同，貧賤不易意。同宗劉愷，以雅德知名，獨深器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將軍梁兾專朝，而桓帝無子，連歲荒飢，災異數見。陶時游太學，乃上疏陳事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人非天地無以為生，天地非人無以為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書曰「惟天地萬物父母，惟人萬物之靈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帝非人不立，人非帝不寧。夫天之與帝，帝之與人，猶頭之與足，相須而行也。伏惟陛下年隆德茂，中天稱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謂當天之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常存之慶，循不易之制，目不視鳴條之事，耳不聞檀車之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鳴條，地名，在安邑之西。尚書曰：「伊尹相湯伐桀，遂與桀戰于鳴條之野。」檀車，兵車也。詩曰：「檀車嘽嘽，四牡痯痯，征夫不遠。」嘽音昌善反。痯音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災不有痛於肌膚，震食不即損於聖體，故蔑三光之謬，輕上天之怒。伏念高祖之起，始自布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曰：「吾以布衣提三尺以取天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拾暴秦之敝，追亡周之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蒯通曰：「秦失其鹿，天下共遂之。」音義云：「以鹿喻帝位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散扶傷，克成帝業。功旣顯矣，勤亦至矣。流福遺祚，至於陛下。陛下旣不能增明烈考之軌，而忽高祖之勤，妄假利器，委授國柄，使羣醜刑隷，芟刈小民，彫敝諸夏，虐流遠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利器謂威權也。周禮「太宰以八柄詔王馭羣臣」，謂爵、祿、與、置、生、奪、廢、誅也。刑隷謂閹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降衆異，以戒陛下。陛下不悟，而競令虎豹窟於麑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鹿子曰麑。乳，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豺狼乳於春囿。斯豈唐咨禹、稷，益典朕虞，議物賦土蒸民之意哉？又今牧守長吏上下交競；封豕長蛇吞食天下；貨殖者為窮冤之魂，貧餒者作飢寒之鬼；高門獲東觀之辜，豐室羅妖叛之罪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「孔子為魯司寇，七日而誅少正卯於東觀之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悲於窀穸，生者戚於朝野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元凱注左傳曰：「窀，厚也。穸，夜也。厚夜猶長夜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愚臣所為咨嗟，長懷歎息者也。且秦之將亡，正諫者誅，諛進者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賈山上書曰「秦始皇進諛諂之人，殺直諫之士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言結於忠舌，國命出於讒口，擅閻樂於咸陽，授趙高以車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高為車府令，與壻咸陽令閻樂謀殺胡亥。事見史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去己而不知，威離身而不顧。古今一揆，成敗同埶。願陛下遠覽強秦之傾，近察哀、平之變，得失昭然，禍福可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危非仁不扶，亂非智不救，故武丁得傅說，以消鼎雉之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丁，殷王高宗也。尚書曰，高宗得傅說為相，殷復興焉。高宗時，有雉登鼎耳而雊，武丁懼而修德，位以永寧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宣用申、甫，以濟夷、厲之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申伯，仲山甫，周宣王之臣也。詩曰：「惟申及甫，惟周之翰。」史記曰，周孝王之子燮，是為夷王。夷王崩，子厲王胡立，行暴虐，死于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故兾州刺史南陽朱穆，前烏桓校尉臣同郡李膺，皆履正清平，貞高絕俗。穆前在兾州，奉憲操平，摧破姦黨，掃清萬里。膺歷典牧守，正身率下，及掌戎馬，威揚朔北。斯實中興之良佐，國家之柱臣也。宜還本朝，挾輔王室，上齊七燿，下鎮萬國。臣敢吐不時之義於諱言之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時謂不合於時也。諱言謂拒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氷霜見日，必至消滅。臣始悲天下之可悲，今天下亦悲臣之愚惑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不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上書言人以貨輕錢薄，故致貧困，宜改鑄大錢。事下四府羣僚及太學能言之士。陶上議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承天制物，與人行止，建功則衆恱其事，興戎而師樂其旅。是故靈臺有子來之人，武旅有鳧藻之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經始靈臺，經之營之，不日成之。經始勿亟，庶人子來。」武旅，周武王之旅。鳧得水藻，言喜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舉合時宜，動順人道也。臣伏讀鑄錢之詔，平輕重之議，訪覃幽微，不遺窮賤，是以藿食之人謬延逮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：「有東郭祖朝者，上書於晉獻公曰：『願請聞國家之計。』獻公使人告之曰：『肉食者已慮之矣，藿食者尚何預焉？』祖朝曰：『肉食者，一旦失計於廟堂之上，若臣等藿食，寧得無肝膽塗地於中原之野？其禍亦及臣之身，安得無預國家之計乎！』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以為當今之憂，不在於貨，在乎民飢。夫生養之道，先食後貨。是以先王觀象育物，敬授民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象，天象也。尚書曰：「欽若昊天，敬授人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男不逋畒，女不下機。故君臣之道行，王路之敎通。由是言之，食者乃有國之所寶，生民之至貴也。竊見比年已來，良苗盡於蝗螟之口，杼柚空於公私之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小東大東，杼柚其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急朝夕之餐，所患靡盬之事，豈謂錢貨之厚薄，銖兩之輕重哉？就使當今沙礫化為南金，瓦石變為和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大路南金。」和玉，卞和之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渴無所飲，飢無所食，雖皇羲之純德，唐虞之文明，猶不能以保蕭牆之內也。蓋民可百年無貨，不可一朝有飢，故食為至急也。議者不達農殖之本，多言鑄冶之便，或欲因緣行詐，以賈國利。國利將盡，取者爭競，造鑄之端於是乎生。蓋萬人鑄之，一人奪之，猶不能給；況今一人鑄之，則萬人奪之乎？雖以陰陽為炭，萬物為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誼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不食之民，使不飢之士，猶不能足無猒之求也。夫欲民殷財阜，要在止役禁奪，則百姓不勞而足。陛下聖德，愍海內之憂戚，傷天下之艱難，欲鑄錢齊貨以救其敝，此猶養魚沸鼎之中，棲鳥烈火之上。水木本魚鳥之所生也，用之不時，必至燋爛。願陛下寬鍥薄之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鍥，刻也，音口結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冶鑄之議，聽民庶之謠吟，問路叟之所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子曰：「昔堯理天下五十年，不知天下理亂。堯乃微服遊於康衢。兒童謠曰：『立我蒸人，莫非爾極，不識不知，順帝之則。』」說苑曰：「孔子行遊中路，聞哭者聲，其音甚悲。孔子避車而問之曰：『夫子非有喪也，何哭之悲？』虞丘子對曰：『吾有三失：吾少好學，周遍天下，還後吾親亡，一失也；事君奢驕不遂，是二失也；厚交友而後絕，是三失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瞰三光之文耀，視山河之分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光，日、月、星也。分謂山，流謂河。言日月有讁食之災，星辰有錯行之變，故視其文耀也。山崩川竭，皆亡之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心，國家大事，粲然皆見，無有遺惑者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甞誦詩，至於鴻鴈于野之勞，哀勤百堵之事，每喟爾長懷，中篇而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鴻鴈之篇曰：「鴻鴈于飛，肅肅其羽。之子于征，劬勞于野。鴻鴈于飛，集於中澤。之子于垣，百堵皆作。」鄭玄注云：「壞滅之國，徵人起屋舍，築牆壁，百堵同時而起，言趨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聽征夫飢勞之聲，甚於斯歌。是以追悟匹婦吟魯之憂，始於此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女傳曰：「魯漆室邑之女，過時未適人。當穆公之時，君老，太子幼，女倚柱而啼。傍人聞之，心莫不慘慘者。鄰婦從之遊，謂曰：『何哭之悲？子欲嫁乎？吾為子求偶。』漆室女曰：『嗟乎，始吾以子為知，今反無識也。豈為嫁之故不樂而悲哉，吾憂魯君老而太子少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白駒之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意，屏營傍偟，不能監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皎皎白駒，食我場苗。縶之維之，以永今朝。」白駒諭賢人也。監寐猶寤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念當今地廣而不得耕，民衆而無所食。羣小競進，秉國之位，鷹揚天下，鳥鈔求飽，吞肌及骨，並噬無猒。誠恐卒有役夫窮匠起於板築之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役夫謂陳涉起蘄也。窮匠謂驪山之徒也。並見史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斤攘臂，登高遠呼，使愁怨之民嚮應雲合，八方分崩，中夏魚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其言梁亡何？魚爛而亡也。」何休曰：「魚爛，從中發潰爛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方尺之錢，何能有救！其危猶舉函牛之鼎，絓纖枯之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函牛之鼎謂大鼎也。淮南子曰：「函牛之鼎沸，則蛾不得置一足焉。」絓，掛也，音胡賣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所以眷然顧之，潸焉出涕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大東之文也。潸，涕下貌。鄭玄注云：「傷今不如古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東野狂闇，不達大義，緣廣及之時，對過所問，知必以身脂鼎鑊，為天下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竟不鑄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陶舉孝廉，除順陽長。縣多姦猾，陶到官，宣募吏民有氣力勇猛，能以死易生者，不拘亡命姦臧，於是剽輕劔客之徒過晏等十餘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過，姓也，過國之後。見左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來應募。陶責其先過，要以後效，使各結所厚少年，得數百人，皆嚴兵待命。於是覆案姦軌，所發若神。以病免，吏民思而歌之曰：「邑然不樂，思我劉君。何時復來，安此下民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明尚書、春秋，為之訓詁。推三家尚書及古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家謂夏侯建、夏侯勝、歐陽和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正文字七百餘事，名曰中文尚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拜侍御史。靈帝宿聞其名，數引納之。時鉅鹿張角偽託大道，妖惑小民，陶與奉車都尉樂松、議郎袁貢連名上疏言之，曰：「聖王以天下耳目為視聽，故能無不聞見。今張角支黨不可勝計。前司徒楊賜奏下詔書，切勑州郡，護送流民，會賜去位，不復捕錄。雖會赦令，而謀不解散。四方私言，云角等竊入京師，覘視朝政，鳥聲獸心，私共鳴呼。州郡忌諱，不欲聞之，但更相告語，莫肯公文。宜下明詔，重募角等，賞以國土。有敢回避，與之同罪。」帝殊不悟，方詔陶次第春秋條例。明年，張角反亂，海內鼎沸，帝思陶言，封中陵鄉侯，三遷尚書令。以所舉將為尚書，難與齊列，乞從冗散，拜侍中。以數切諫，為權臣所憚，徙為京兆尹。到職，當出脩宮錢直千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拜職名，當出買官之錢，謂之脩宮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旣清貧，而恥以錢買職，稱疾不聽政。帝宿重陶才，原其罪，徵拜諫議大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下日危，寇賊方熾，陶憂致崩亂，復上疏曰：「臣聞事之急者不能安言，心之痛者不能緩聲。竊見天下前遇張角之亂，後遭邊章之寇，每聞羽書告急之聲，心灼內熱，四體驚竦。今西羌逆類私署將帥，皆多段熲時吏，曉習戰陳，識知山川，變詐萬端。臣常懼其輕出河東、馮翊，鈔西軍之後，東之函谷，據阸高望。今果已攻河東，恐遂轉更豕突上京。如是則南道斷絕，車騎之軍孤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湟中義從胡北宮伯玉等叛，遣左車騎將軍皇甫嵩討之不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破膽，四方動搖，威之不來，叫之不應，雖有田單、陳平之策，計無所用。臣前驛馬上便宜，急絕諸郡賦調，兾尚可安。事付主者，留連至今，莫肯求問。今三郡之民皆以奔亡，南出武關，北徙壺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郡，河東、馮翊、京兆也。壺谷，壺關之谷，在上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冰解風散，唯恐在後。今其存者尚十三四，軍吏士民悲愁相守，民有百走退死之心，而無一前鬬生之計。西寇浸前，去營咫尺，胡騎分布，已至諸陵。將軍張溫天性精勇，而主者旦夕迫促，軍無後殿，假令失利，其敗不救。臣自知言數見厭，而言不自裁者，以為國安則臣蒙其慶，國危則臣亦先亡也。謹復陳當今要急八事，乞須臾之閒，深垂納省。」其八事，大較言天下大亂皆由宦官。宦官事急，共讒陶曰：「前張角事發，詔書示以威恩，自此以來，各各改悔。今者四方安靜，而陶疾害聖政，專言妖孽。州郡不上，陶何緣知？疑陶與賊通情。」於是收陶，下黃門北寺獄，掠按日急。陶自知必死，對使者曰：「朝廷前封臣云何？今反受邪譖。恨不與伊、呂同疇，而以三仁為輩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殷有三仁焉，微子去之，箕子為之奴，比干諫而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閉氣而死，天下莫不痛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著書數十萬言，又作七曜論、匡老子、反韓非、復孟軻，及上書言當世便事、條敎、賦、奏、書、記、辯疑，凡百餘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司徒東海陳耽，亦以非罪與陶俱死。耽以忠正稱，歷位三司。光和五年，詔公卿以謠言舉刺史、二千石為民蠹害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謠言謂聽百姓風謠善惡而黜陟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尉許戫、司空張濟承望內官，受取貨賂，其宦者子弟賔客雖貪汙穢濁，皆不敢問，而虛糺邊遠小郡清脩有惠化者二十六人。吏人詣闕陳訴，耽與議郎曹操上言：「公卿所舉，率黨其私，所謂放鴟梟而囚鸞鳳。」其言忠切，帝以讓戫、濟，由是諸坐謠言徵者悉拜議郎。宦官怨之，遂誣陷耽死獄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雲字行祖，甘陵人也。性好學，善陰陽。初舉孝廉，再遷白馬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延熹二年，誅大將軍梁兾，而中常侍單超等五人皆以誅兾功並封列侯，專權選舉。又立掖庭民女亳氏為皇后，數月閒，后家封者四人，賞賜巨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封后兄康為比陽侯，弟統昆陽侯，統從兄會安陽侯，統弟秉為淯陽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地數震裂，衆災頻降。雲素剛，憂國將危，心不能忍，乃露布上書，移副三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露布謂不封之也，並以副本上三公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聞皇后天下母，德配坤靈，得其人則五氏來備，不得其人則地動搖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庶徵：曰雨，曰暘，曰燠，曰風，曰寒。五者來備，各以其序，庶草繁廡。」是與氏古字通耳。春秋漢含孳曰：「女主盛，臣制命，則地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災異，可謂多矣，皇天之戒，可謂至矣。高祖受命，至今三百六十四歲，君期一周，當有黃精代見，姓陳、項、虞、田、許氏，不可令此人居太尉、太傅典兵之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精謂魏氏將興也。陳、項、虞、田並舜之後。舜土德，亦尚黃，故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厝至重，不可不慎。班功行賞，宜應其實。梁兾雖持權專擅，虐流天下，今以罪行誅，猶召家臣搤殺之耳。而猥封謀臣萬戶以上，高祖聞之，得無見非？西北列將，得無解體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將謂皇甫規、段熲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帝者，諦也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運斗樞曰：「五帝脩名立功，脩德成化，統調陰陽，招類使神，故稱帝。帝之言諦也。」鄭玄注云：「審諦於物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官位錯亂，小人諂進，財貨公行，政化日損，尺一拜用不經御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尺一之板謂詔策也。見漢官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帝欲不諦乎？」帝得奏震怒，下有司逮雲，詔尚書都護劔戟送黃門北寺獄，使中常侍管霸與御史廷尉雜考之。時弘農五官掾杜衆傷雲以忠諫獲罪，上書願與雲同日死。帝愈怒，遂并下廷尉。大鴻臚陳蕃上疏救雲曰：「李雲所言，雖不識禁忌，干上逆旨，其意歸於忠國而已。昔高祖忍周昌不諱之諫，成帝赦朱雲腰領之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昌，解見陳忠傳。朱雲上書曰：「臣願賜尚方斬馬劔，斷佞臣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人，以厲其餘。」上問：「誰也？」對曰：「安昌侯張禹。」上大怒曰：「小臣居下訕上，廷辱師傅，罪死不赦。」御史將雲去。左將軍辛慶忌以死爭，上意解，然後得已。事並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殺雲，臣恐剖心之譏復議於世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干以死諫紂，紂怒曰：「吾聞聖人心有七竅。」乃剖比干而觀其心。事見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敢觸龍鱗，冒昧以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子曰：「夫龍之為蟲也，可狎而馴也。然喉下有逆鱗，嬰之則殺人。人主有逆鱗，說者嬰之，則亦幾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楊秉、洛陽市長沐茂、郎中上官資並上疏請雲。帝恚甚，有司奏以為大不敬。詔切責蕃、秉，免歸田里；茂、資貶秩二等。時帝在濯龍池，管霸奏雲等事。霸跪言曰：「李雲野澤愚儒，杜衆郡中小吏，出於狂戇，不足加罪。」帝謂霸曰：「帝欲不諦，是何等語，而常侍欲原之邪？」顧使小黃門可其奏，雲、衆皆死獄中。後兾州刺史賈琮使行部，過祠雲墓，刻石表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禮有五諫，諷為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諫謂諷諫、順諫、闚諫、指諫、陷諫也。諷諫者，知患禍之萌而諷告也。順諫者，出辭遜順，不逆君心也。闚諫者，視君顏色而諫也。指諫者，質指其事而諫也。陷諫者，言國之害忘生為君也。見大戴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託物見情，因文載旨，使言之者無罪，聞之者足以自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卜商詩序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在於意達言從，理歸乎正。曷其絞訐摩上，以衒沽成名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絞，直也。訐，正也。沽，賣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雲草茅之生，不識失身之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儀禮曰：「凡自稱於君宅，在邦者曰市井之臣，在野則曰草茅之臣，庶人則刺草之臣。」易曰：「臣不密，則失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乃露布帝者，班檄三公，至於誅死而不顧，斯豈古之狂也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古之狂也直，今之狂也詐而已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未信而諫，則以為謗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事君信而後諫，其君未信，則以為謗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說者識其難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非有說難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瑜字季節，廣陵人也。高祖父廣陵靖王。父辯，清河太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云：「父祥，為清河太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瑜少好經學，尤善圖讖、天文、歷筭之術。州郡禮請不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八年，太尉楊秉舉賢良方正，及到京師，上書陳事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瑜自念東國鄙陋，得以豐沛枝胤，被蒙復除，不給卒伍。故太尉楊秉知臣竊闚典籍，猥見顯舉，誠兾臣愚直，有補萬一。而秉忠謨不遂，命先朝露。臣在下土，聽聞歌謠，驕臣虐政之事，遠近呼嗟之音，竊為辛楚，泣血漣如。幸得引錄，備荅聖問，泄寫至情，不敢庸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庸，用也。回，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願陛下且以須臾之慮，覽今往之事，人何為咨嗟，天曷為動變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諸侯之位，上法四七，垂文炳燿，關之盛衰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七，二十八宿也。諸侯為天子守四方，猶天之有二十八宿。漢官儀曰「天子建侯，上法四七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中官邪孽，比肩裂土，皆競立胤嗣，繼體傳爵，或乞子踈屬，或買兒市道，殆乖開國承家之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大君有命，開國承家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者天子一娶九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，諸侯一聘三女，天子一娶九女，夏、殷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娣姪有序，河圖授嗣，正在九房。今女嬖令色，充積閨帷，皆當盛其玩飾，冗食空宮，勞散精神，生長六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天有六氣，淫生六疾。六氣曰陰、陽、風、雨、晦、明，過則為災。陰淫寒疾，陽淫熱疾，風淫末疾，雨淫腹疾，晦淫惑疾，明淫心疾。女，陽物而晦時，淫則生內熱惑蠱之疾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國之費也，生之傷也。且天地之性，陰陽正紀，隔絕其道，則水旱為并。詩云：「五日為期，六日不詹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終朝采藍，不盈一襜。五日為期，六日不詹。」注云：「詹，至也。婦人過時而怨曠，期至五日而歸，今六日不至，是以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曠作歌，仲尼所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仲尼刪詩編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從幼至長，幽藏歿身。又常侍、黃門，亦廣妻娶。怨毒之氣，結成妖眚。行路之言，官發略人女，取而復置，轉相驚懼。孰不悉然，無緣空生此謗。鄒衍匹夫，杞氏匹婦，尚有城崩霜隕之異；況乃羣輩咨怨，能無感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鄒衍事燕惠王盡忠，左右譖之，王繫之，仰天而哭，五月天為之下霜。」列女傳曰「齊人杞梁襲莒，戰死。其妻無所歸，乃就夫尸於城下而哭之，七日城崩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秦作阿房，國多刑人。今第舍增多，窮極竒巧，掘山攻石，不避時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月令曰「孟夏之月，無有壞墮，無起土功，無發大衆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促以嚴刑，威以正法。民無罪而覆入之，民有田而覆奪之。州郡官府，各自考事，姦情賕賂，皆為吏餌。民悉鬱結，起入賊黨，官輒興兵，誅討其罪。貧困之民，或有賣其首級以要酬賞，父兄相代殘身，妻孥相視分裂。窮之如彼，伐之如此，豈不痛哉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又陛下以北辰之尊，神器之寶，而微行近習之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近習謂親近狎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幸宦者之舍，賔客市買，熏灼道路，因此暴縱，無所不容。今三公在位，皆博達道蓺，而各正諸己，莫或匡益者，非不智也，畏死罰也。惟陛下設置七臣，以廣諫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經曰：「古者天子有爭臣七人。」鄭玄注：「七人謂三公及前疑、後承、左輔、右弼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開東序金縢史官之書，從堯舜禹湯文武致興之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東西廂謂之序。」書曰：「天球河圖在東序。」縢，緘也。以金緘之，不欲人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佞邪之人，放鄭衞之聲，則政致和平，德感祥風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經援神契曰：「德至八方則祥風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悾悾推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悾悾，誠懇之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足採，懼以觸忤，征營慴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特詔召瑜問災咎之徵，指事案經讖以對。執政者欲令瑜依違其辭，而更策以它事。瑜復悉心以對，八千餘言，有切於前，帝竟不能用。拜為議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帝崩，大將軍竇武欲大誅宦官，乃引瑜為侍中，又以侍中尹勳為尚書令，共同謀畫。及武敗，瑜、勳並被誅。事在武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字伯元，河南人。從祖睦為太尉，睦孫頌為司徒。勳為人剛毅直方。少時每讀書，得忠臣義士之事，未甞不投書而仰歎。自以行不合於當時，不應州郡公府禮命。桓帝時，以有道徵，四遷尚書令。延熹中，誅大將軍梁兾，帝召勳部分衆職，甚有方略，封宜陽鄉侯。僕射霍諝，尚書張敬、歐陽參、李偉、虞放、周永，並封亭侯。勳後再遷至九卿，以病免，拜為侍中。八年，中常侍具瑗、左悺等有罪免，奪封邑，因黜勳等爵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瑜誅後，宦官悉焚其上書，以為訛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琬，傳瑜學，明占候，能著災異。舉方正，不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謝弼字輔宣，東郡武陽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弼字輔鸞，東郡濮陽人也。」與此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直方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猶言中正方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鄉邑所宗師。建寧二年，詔舉有道之士，弼與東海陳敦、玄菟公孫度俱對策，皆除郎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青蛇見前殿，大風拔木，詔公卿以下陳得失。弼上封事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和氣應於有德，妖異生乎失政。上天告譴，則王者思其愆；政道或虧，則姦臣當其罰。夫蛇者，陰氣所生；鱗者，甲兵之符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蛇者，陰氣所生，龍之類也。龍有鱗，甲兵之符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範傳曰：「厥極弱，時則有蛇龍之孽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「皇之不極，是謂不建，厥極弱，時則有下伐上之痾，龍蛇之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熒惑守亢，裴回不去，法有近臣謀亂，發於左右。不知陛下所與從容帷幄之內，親信者為誰。宜急斥黜，以消天戒。臣又聞「惟虺惟蛇，女子之祥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之文也。鄭玄注云：「虺、蛇冗處，陰之祥也，故為生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惟皇太后定策宮闥，援立聖明，書云：「父子兄弟，罪不相及。」竇氏之誅，豈宜咎延太后？幽隔空宮，愁感天心，如有霧露之疾，陛下當何靣目以見天下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徙淮南王長於蜀，袁盎曰：「淮南王為人剛，今暴摧折之，臣恐其逢霧露病死，陛下有殺弟之名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襄王不能敬事其母，戎狄遂至交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周襄王母早死，後母曰惠后，生叔帶，有寵。帶與戎翟謀伐襄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和皇帝不絕竇后之恩，前世以為美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竇太后崩，張酺等奏云：「不宜合葬先帝。」和帝手詔曰：「臣子無貶尊上之文，恩不忍離。」於是合葬。見皇后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為人後者為之子，今以桓帝為父，豈得不以太后為母哉？援神契曰：「天子行孝，四夷和平。」方今邊境日蹙，兵革蜂起，自非孝道，何以濟之！願陛下仰慕有虞蒸蒸之化，俯思凱風慰母之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舜典曰：「蒸蒸乂，不格姦。」孔安國注云：「蒸蒸猶進進也。言舜進於善道。」詩凱風曰：「有子七人，莫慰母心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爵賞之設，必酬庸勳；開國承家，小人勿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師卦上六爻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功臣乆外，未蒙爵秩，阿母寵私，乃享大封，大風雨雹，亦由於茲。又故太傅陳蕃，輔相陛下，勤身王室，夙夜匪懈，而見陷羣邪，一旦誅滅。其為酷濫，駭動天下，而門生故吏並離徙錮。蕃身已往，人百何贖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國風曰：「如可贖兮，人百其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還其家屬，解除禁網。夫台宰重器，國命所繼。今之四公，唯司空劉寵斷斷守善，餘皆素餐致寇之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公謂劉矩為太尉，許訓為司徒，胡廣為太傅及寵也。書曰：「如有一介臣，斷斷猗，無它伎。」孔安國注云：「斷斷猗然專一之臣也。」素，空也。無德而食其祿曰素餐。易曰「負且乘，致寇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有折足覆餗之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鼎折足，覆公餗。」鼎以喻三公。餗，鼎實也。折足覆餗，言不勝其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因災異，並加罷黜。徵故司空王暢，長樂少府李膺，並居政事，庶災變可消，國祚惟永。臣山藪頑闇，未達國典。策曰「無有所隱」，敢不盡愚，用忘諱忌。伏惟陛下裁其誅罰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惡其言，出為廣陵府丞。去官歸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常侍曹節從子紹為東郡太守，忿疾於弼，遂以它罪收考掠按，死獄中，時人悼傷焉。初平二年，司隷校尉趙謙訟弼忠節，求報其怨魂，乃收紹斬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鄧不明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朕復子明辟。」孔安國注云：「復還明君之政於成王也。」言鄧后臨朝，不還政於安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不損陵。慊慊欒、杜，諷辭以興。黃寇方熾，子竒有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識，協韻音式侍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謀允臧，瑜亦協志。弼忤宦情，雲犯時忌。成仁喪己，同方殊事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63" w:name="_Toc24545906"/>
      <w:r w:rsidRPr="00FD707E">
        <w:rPr>
          <w:rStyle w:val="style9"/>
          <w:rFonts w:asciiTheme="minorEastAsia" w:eastAsiaTheme="minorEastAsia" w:hint="eastAsia"/>
        </w:rPr>
        <w:t>列傳第四十八</w:t>
      </w:r>
      <w:bookmarkEnd w:id="63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虞詡　傅爕　蓋勳　臧洪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詡字升卿，陳國武平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平故城在今亳州鹿邑縣東北。酈元水經注云武平城西南七里有漢尚書令虞詡碑，題云「君諱詡，字定安，虞仲之後」。定安蓋詡之別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父經，為郡縣獄吏，案法平允，務存寬恕，每冬月上其狀，恒流涕隨之。甞稱曰：「東海于公高為里門，而其子定國卒至丞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于定國字曼倩，東海人。其父于公為縣獄吏、郡決曹，所決皆不恨，為之生立祠。其門閭壞，父老方共修之，于公曰：「少高大閭門，令容駟馬高蓋車。我決獄多陰德，未甞有所冤，子孫必有興者。」至定國為丞相，孫永為御史大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決獄六十年矣，雖不及于公，其庶幾乎！子孫何必不為九卿邪？」故字詡曰升卿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詡年十二，能通尚書。早孤，孝養祖母。縣舉順孫，國相竒之，欲以為吏。詡辭曰：「祖母九十，非詡不養。」相乃止。後祖母終，服闋，辟太尉李脩府，拜郎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脩字伯游，襄城人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四年，羌胡反亂，殘破并、涼，大將軍鄧隲以軍役方費，事不相贍，欲弃涼州，并力北邊，乃會公卿集議。隲曰：「譬若衣敗，壞一以相補，猶有所完。若不如此，將兩無所保。」議者咸同。詡聞之，乃說李脩曰：「竊聞公卿定策當弃涼州，求之愚心，未見其便。先帝開拓土字，劬勞後定，而今憚小費，舉而弃之。涼州旣弃，即以三輔為塞；三輔為塞，則園陵單外。此不可之甚者也。喭曰：『關西出將，關東出相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喭，傳言也。」前書曰：「秦、漢以來，山東出相，山西出將。」秦時郿白起，頻陽王翦；漢興，義渠公孫賀、傅介子，成紀李廣、李蔡，上邽趙充國，狄道辛武賢：皆名將也。丞相，則蕭、曹、魏、丙、韋、平、孔、翟之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其習兵壯勇，實過餘州。今羌胡所以不敢入據三輔，為心腹之害者，以涼州在後故也。其土人所以推鋒執銳，無反顧之心者，為臣屬於漢故也。若弃其境域，徙其人庶，安土重遷，必生異志。如使豪雄相聚，席卷而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席卷言無餘也。前書曰「雲徹席卷，後無餘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賁、育為卒，太公為將，猶恐不足當禦。議者喻以補衣猶有所完，詡恐其疽食侵淫而無限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疽，癰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之非計。」脩曰：「吾意不及此。微子之言，幾敗國事。然則計當安出？」詡曰：「今涼土擾動，人情不安，竊憂卒然有非常之變。誠宜令四府九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府謂太傅、太尉、司徒、司空之府也。九卿謂太常、光祿、衞尉、廷尉、太僕、大鴻臚、宗正、大司農、少府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辟彼州數人，其牧守令長子弟皆除為冗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冗，散也，音人勇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以勸厲，荅其功勤，內以拘致；防其邪計。」脩善其言，更集四府，皆從詡議。於是辟西州豪桀為掾屬，拜牧守長吏子弟為郎，以安慰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鄧隲兄弟以詡異其議，因此不平，欲以吏法中傷詡。後朝歌賊甯季等數千人攻殺長吏，屯聚連年，州郡不能禁，乃以詡為朝歌長。故舊皆弔詡曰：「得朝歌何衰！」詡笑曰：「志不求易，事不避難，臣之職也。不遇槃根錯節，何以別利器乎？」始到，謁河內大守馬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棱字伯威，援族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棱勉之曰：「君儒者，當謀謨廟堂，反在朝歌邪？」詡曰：「初除之日，士大夫皆見弔勉。以詡譸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譸當作「籌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無能為也。朝歌者，韓、魏之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界上黨，魏界河內，相接犬牙，故云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太行，臨黃河，去敖倉百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敖倉在滎陽，解具安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青、兾之人流亡萬數。賊不知開倉招衆，劫庫兵，守城皐，斷天下右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右臂，喻要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足憂也。今其衆新盛，難與爭鋒。兵不猒權，願寬假轡策，勿令有所拘閡而已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閡與「礙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到官，設令三科以募求壯士，自掾史以下各舉所知，其攻劫者為上，傷人偷盜者次之，帶喪服而不事家業為下。收得百餘人，詡為饗會，悉貰其罪，使入賊中，誘令劫掠，乃伏兵以待之，遂殺賊數百人。又潛遣貧人能縫者，傭作賊衣，以采綖縫其裾為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幟，記也。續漢書曰「以絳縷縫其裾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出巿里者，吏輒禽之。賊由是駭散，咸稱神明。遷懷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羌寇武都，鄧太后以詡有將帥之略，遷武都太守，引見嘉德殿，厚加賞賜。羌乃率衆數千遮詡於陳食、崤谷，詡即停軍不進，而宣言上書請兵，須到當發。羌聞之，乃分鈔傍縣，詡因其兵散，日夜進道，兼行百餘里。令吏士各作兩竈，日增倍之，羌不敢逼。或問曰：「孫臏減竈而君增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臏為齊軍將，與魏龐涓戰，使齊軍入魏地，為十萬竈，明日為五萬竈，明日為三萬竈。龐涓行三日，大喜曰：「我固知齊卒怯。入吾地三日，士卒亡過半矣。」事見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法日行不過三十里，以戒不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王吉上疏曰：「古者師行三十里，吉行五十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今日且二百里。何也？」詡曰：「虜衆多，吾兵少。徐行則易為所及，速進則彼所不測。虜見吾竈日增，必謂郡兵來迎。衆多行速，必憚追我。孫臏見弱，吾今示彊，埶有不同故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到郡，兵不滿三千，而羌衆萬餘，攻圍赤亭數十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赤亭故城在今渭州襄武縣東南，有赤亭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詡乃令軍中，使彊弩勿發，而潛發小弩。羌以為矢力弱，不能至，并兵急攻。詡於是使二十彊弩共射一人，發無不中，羌大震，退。詡因出城奮擊，多所傷殺。明日悉陳其兵衆，令從東郭門出，北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作「西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門入，貿易衣服，回轉數周。羌不知其數，更相恐動。詡計賊當退，乃潛遣五百餘人於淺水設伏，候其走路。虜果大奔，因掩擊，大破之，斬獲甚衆，賊由是敗散，南入益州。詡乃占相地埶，築營壁百八十所，招還流亡，假賑貧人，郡遂以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運道艱險，舟車不通，驢馬負載，僦五致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僦，賃也。」音子救反。僦五致一謂用五石賃而致一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詡乃自將吏士，案行川谷，自沮至下辯數十里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及下辯並縣名。沮，今興州順政縣也。下辯，今成州同谷縣也。沮音七余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燒石翦木，開漕船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「下辯東三十餘里有峽，中當泉水，生大石，障塞水流，每至春夏，輒溢沒秋稼，壞敗營郭。詡乃使人燒石，以水灌之，石皆坼裂，因鐫去石，遂無氾溺之患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人僦直雇借傭者，於是水運通利，歲省四千餘萬。詡始到郡，戶裁盈萬。及綏聚荒餘，招還流散，二三年閒，遂增至四萬餘戶。鹽米豐賤，十倍於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詡始到，穀石千，鹽石八千，見戶萬三千。視事三歲，米石八十，鹽石四百，流人還歸，郡戶數萬，人足家給，一郡無事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建元年，代陳禪為司隷校尉。數月閒，奏太傅馮石、太尉劉熹、中常侍程璜、陳秉、孟生、李閏等，百官側目，號為苛刻。三公劾奏詡盛夏多拘繫無辜，為吏人患。詡上書自訟曰：「法禁者俗之堤防，刑罰者人之銜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夫禮，禁亂之所由生，猶坊止水之所自來也。故以舊防為無用壞之者，必有水敗。」尸子曰：「刑罰者，人之鞭策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州曰任郡，郡曰任縣，更相委遠，百姓怨窮，以苟容為賢，盡節為愚。臣所發舉，臧罪非一，二府恐為臣所奏，遂加誣罪。臣將從史魚死，即以尸諫耳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「昔者衞大夫史魚病且死，謂其子曰：『我數言蘧伯玉之賢而不能進，彌子瑕不肖不能退。為人臣生不能進賢而退不肖，死不當理喪正堂，殯我於室足矣。』衞君問其故，子以父言聞，君乃立召蘧伯玉而貴之，彌子瑕而退之，徙殯於正堂，成禮而後去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省其章，乃為免司空陶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敦字文理，京兆人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中常侍張防特用權埶，每請託受取，詡輒案之，而屢寑不報。詡不勝其憤，乃自繫廷尉，奏言曰：「昔孝安皇帝任用樊豐，遂交亂嫡統，幾亡社稷。今者張防復弄威柄，國家之禍將重至矣。臣不忍與防同朝，謹自繫以聞，無令臣襲楊震之跡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震為樊豐所譖而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防流涕訴帝，詡坐論輸左校。防必欲害之，二日之中，傳考四獄。獄吏勸詡自引，詡曰：「寧伏歐刀以示遠近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歐刀，刑人之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孫程、張賢等知詡以忠獲罪，乃相率奏乞見。程曰：「陛下始與臣等造事之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順帝為太子，被江京等廢為濟陰王，程等謀立之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疾姦臣，知其傾國。今者即位而復自為，何以非先帝乎？司隷校尉虞詡為陛下盡忠，而更被拘繫；常侍張防臧罪明正，反搆忠良。今客星守羽林，其占宮中有姦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天官書曰「虛、危南有衆星，曰羽林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急收防送獄，以塞天變。下詔出詡，還假印綬。」時防立在帝後，程乃叱防曰：「姦臣張防，何不下殿！」防不得已，趨就東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埤蒼云：「箱，序也。」字或作「廂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曰：「陛下急收防，無令從阿母求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阿母，宋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問諸尚書，尚書賈朗素與防善，證詡之罪。帝疑焉，謂程曰：「且出，吾方思之。」於是詡子顗與門生百餘人，舉幡候中常侍高梵車，叩頭流血，訴言枉狀。梵乃入言之，防坐徙邊，賈朗等六人或死或黜，即日赦出詡。程復上書陳詡有大功，語甚切激。帝感悟，復徵拜議郎。數日，遷尚書僕射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長吏、二千石聽百姓讁罰者輸贖，號為「義錢」，託為貧人儲，而守令因以聚斂。詡上疏曰：「元年以來，貧百姓章言長吏受取百萬以上者，匈匈不絕，讁罰吏人至數千萬，而三公、刺史少所舉奏。尋永平、章和中，州郡以走卒錢給貸貧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走卒，伍伯之類也。續漢志曰：「伍伯，公八人，中二千石六人，千石、六百石皆四人，自四百石以下至二百石皆二人。黃綬。武官伍伯，文官辟車。鈴下、侍閣、門蘭、部署、街里走卒，皆有程品，多少隨所典領，率皆赤幘縫褠。」即今行鞭杖者也。此言錢者，令其出資錢，不役其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空劾案，州及郡縣皆坐免黜。今宜遵前典，蠲除權制。」於是詔書下詡章，切責州郡。讁罰輸贖自此而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先是寧陽主簿詣闕，訴其縣令之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寧陽，縣，屬東平國，故城在今兖州龔丘縣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六七歲不省。主簿乃上書曰：「臣為陛下子，陛下為臣父。臣章百上，終不見省，臣豈可北詣單于以告怨乎？」帝大怒，持章示尚書，尚書遂劾以大逆。詡駮之曰：「主簿所訟，乃君父之怨；百上不達，是有司之過。愚惷之人，不足多誅。」帝納詡言，笞之而已。詡因謂諸尚書曰：「小人有怨，不遠千里，斷髮刻肌，詣闕告訴，而不為理，豈臣下之義？君與濁長吏何親，而與怨人何仇乎？」聞者皆慙。詡又上言：「臺郎顯職，仕之通階。今或一郡七八，或一州無人。宜令均平，以厭天下之望。」及諸奏議，多見從用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詡好刺舉，無所回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回，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此忤權戚，遂九見譴考，三遭刑罰，而剛正之性，終老不屈。永和初，遷尚書令，以公事去官。朝廷思其忠，復徵之，會卒。臨終，謂其子恭曰：「吾事君直道，行己無愧，所悔者為朝歌長時殺賊數百人，其中何能不有冤者。自此二十餘年，家門不增一口，斯獲罪於天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有俊才，官至上黨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爕字南容，北地靈州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靈州，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字幼起，慕南容三復白珪，乃易字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語子貢對衞文子曰：「一日三復白珪之玷，是南宮縚之行也。」王肅注云：「玷，缺也。詩云：『白珪之玷，尚可磨也。斯言之玷，不可為也。』一日三復，慎之至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長八尺，有威容。少師事太尉劉寬。再舉孝廉。聞所舉郡將喪，乃弃官行服。後為護軍司馬，與左中郎將皇甫嵩俱討賊張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爕素疾中官，旣行，因上疏曰：「臣聞天下之禍，不由於外，皆興於內。是故虞舜升朝，先除四凶，然後用十六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昔高陽氏有才子八人，蒼舒、隤摎、擣戭、大臨、尨降、庭堅、仲容、叔達，謂之八愷。高辛氏有才子八人，伯奮、仲堪、叔獻、季仲、伯虎、仲熊、叔豹、季狸，謂之八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惡人不去，則善人無由進也。今張角起於趙、魏，黃巾亂於六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甫嵩傳曰：「連結郡國，自青、徐、幽、兾、荊、楊、兖、豫八州之人，莫不畢應。」此云「六州」，蓋初起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釁發蕭牆，而禍延四海者也。臣受戎任，奉辭伐罪，始到潁川，戰無不剋。黃巾雖盛，不足為廟堂憂也。臣之所懼，在於治水不自其源，末流彌增其廣耳。陛下仁德寬容，多所不忍，故閹豎弄權，忠臣不進。誠使張角梟夷，黃巾變服，臣之所憂，甫益深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甫，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夫邪正之人不宜共國，亦猶冰炭不可同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子曰「冰炭不同器而乆，寒暑不同時而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知正人之功顯，而危亡之兆見，皆將巧辭飾說，共長虛偽。夫孝子疑於屢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甘茂對秦武王曰：「昔曾參之居費，魯人有與曾參同姓名者殺人，人告其母曰『曾參殺人』，其母織自若也。又告之，其母自若也。又告之，其母投杼下機，踰牆而走。夫以曾參之賢與其母之信也，三人疑之，其母懼焉。」見史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巿虎成於三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馬援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詳察真偽，忠臣將復有杜郵之戮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起與應侯有隙，搆之秦昭王，免起為士伍，遷之陰密。行出咸陽西門十里，至杜郵，使賜劔自裁。見史記。案杜郵，今咸陽城是其地。酈元注水經云渭水北有杜郵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宜思虞舜四罪之舉，速行讒佞放殛之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殛音紀力反。殛亦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善人思進，姦凶自息。臣聞忠臣之事君，猶孝子之事父也。子之事父，焉得不盡其情？使臣身備鈇鉞之戮，陛下少用其言，國之福也。」書奏，宦者趙忠見而忿惡。及破張角，爕功多當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爕軍斬賊三帥卜巳、張伯、梁仲寧等，功高為封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訴譖之，靈帝猶識爕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識，記也，音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不加罪，竟亦不封，以為安定都尉。以疾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拜議郎。會西羌反，邊章、韓遂作亂隴右，徵發天下，役賦無已。司徒崔烈以為宜弃涼州。詔會公卿百官，烈堅執先議。爕厲言曰：「斬司徒，天下乃安。」尚書郎楊贊奏爕廷辱大臣。帝以問爕。爕對曰：「昔冒頓至逆也，樊噲為上將，願得十萬衆橫行匈奴中，憤激思奮，未失人臣之節，顧計當從與不耳，季布猶曰『噲可斬也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冒頓，匈奴單于名也。前書曰，季布為中郎將，單于為書嫚呂太后，呂太后怒，召諸將議之。將軍樊噲曰：「願得十萬衆，橫行匈奴中。」諸將皆阿太后，以噲言為然。布曰：「樊噲可斬也！夫以高帝兵三十萬困於平城，噲時亦在其中。今柰何以十萬衆橫行匈奴中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涼州天下要衝，國家藩衞。高祖初興，使酈商別定隴右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漢王賜酈商爵信成君，以將軍為隴西都尉，別定北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宗拓境，列置四郡，議者以為斷匈奴右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武帝分武威、酒泉，置張掖、敦煌，謂之四郡。劉歆等議曰：「孝武帝北攘匈奴，降昆邪十萬之衆，置五屬國，起朔方，以奪其肥饒之地。東伐朝鮮，起玄菟、樂浪，以斷匈奴之左臂。西伐大宛，并三十六國，結烏孫，起敦煌、酒泉、張掖，以鬲婼羌，裂匈奴之右臂。」婼音而遮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牧御失和，使一州叛逆，海內為之騷動，陛下卧不安寢。烈為宰相，不念為國思所以弭之之策，乃欲割弃一方萬里之土，臣竊惑之。若使左衽之虜得居此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衽，衣衿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勁甲堅，因以為亂，此天下之至慮，社稷之深憂也。若烈不知之，是極蔽也；知而故言，是不忠也。」帝從爕議。由是朝廷重其方格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，正也。格猶標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公卿有缺，為衆議所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趙忠為車騎將軍，詔忠論討黃巾之功，執金吾甄舉等謂忠曰：「傅南容前在東軍，有功不侯，故天下失望。今將軍親當重任，宜進賢理屈，以副衆心。」忠納其言，遣弟城門校尉延致殷勤。延謂爕曰：「南容少荅我常侍，萬戶侯不足得也。」爕正色拒之曰：「遇與不遇，命也；有功不論，時也。傅爕豈求私賞哉！」忠愈懷恨，然憚其名，不敢害。權貴亦多疾之，是以不得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作「封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漢陽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郡將范津明知人，舉爕孝廉。及津為漢陽，與爕交代，合符而去，鄉邦榮之。津字文淵，南陽人。爕善卹人，叛羌懷其恩化，並來降附，乃廣開屯田，列置四十餘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刺史耿鄙委任治中程球，球為通姦利，士人怨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，司隷功曹從事，即持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四年，鄙率六郡兵討金城賊王國、韓遂等。爕知鄙失衆，必敗，諫曰：「使君統政日淺，人未知敎。孔子曰：『不敎人戰，是謂弃之。』今率不習之人，越大隴之阻，將十舉十危，而賊聞大軍將至，必萬人一心。邊兵多勇，其鋒難當，而新合之衆，上下未和，萬一內變，雖悔無及。不若息軍養德，明賞必罰。賊得寬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挺，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謂我怯，羣惡爭埶，其離可必。然後率已敎之人，討已離之賊，其功可坐而待也。今不為萬全之福，而就必危之禍，竊為使君不取。」鄙不從。行至狄道，果有反者，先殺程球，次害鄙，賊遂進圍漢陽。城中兵少粮盡，爕猶固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北地胡騎數千隨賊攻郡，皆夙懷爕恩，共於城外叩頭，求送爕歸鄉里。子幹年十三，從在官舍。知爕性剛，有高義，恐不能屈志以免，進諫曰：「國家昏亂，遂令大人不容於朝。今天下已叛，而兵不足自守，鄉里羌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爕，北地人，故云鄉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被恩德，欲令弃郡而歸，願必許之。徐至鄉里，率厲義徒，見有道而輔之，以濟天下。」言未終，爕慨然而歎，呼幹小字曰：「別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幹集曰：「幹字彥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知吾必死邪？蓋『聖達節，次守節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曹公子臧曰：「前志有之，聖達節，次守節，下失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殷紂之暴，伯夷不食周粟而死，仲尼稱其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伯夷，孤竹君之子也。武王載文王木主伐紂。殷旣平，伯夷恥之，義不食周粟，遂餓死。論語曰，子貢問曰：「伯夷、叔齊何人也？」孔子曰：「古之賢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朝廷不甚殷紂，吾德亦豈絕伯夷？世亂不能養浩然之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養吾浩然之氣。」趙岐注曰：「浩然，天氣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祿又欲避其難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子路曰「食焉不避其難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行何之，必死於此。汝有才智，勉之勉之。主簿楊會，吾之程嬰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程嬰，解見馮衍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幹哽咽不能復言，左右皆泣下。王國使故酒泉太守黃衍說爕曰：「成敗之事，已可知矣。先起，上有霸王之業，下成伊呂之勳。天下非復漢有，府君寧有意為吾屬師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即君也。尚書曰「作之君，作之師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爕案劔叱衍曰：「若剖符之臣，反為賊說邪！」遂麾左右進兵，臨陣戰歿。謚曰壯節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幹知名，位至扶風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勳字元固，敦煌廣至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至，縣名，故城在今瓜州常樂縣東，今謂之縣泉堡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世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曾祖父進，漢陽太守。祖父彪，大司農。」謝承書曰：「父字思齊，官至安定屬國都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舉孝廉，為漢陽長史。時武威太守倚恃權埶，恣行貪橫，從事武都蘇正和案致其罪。涼州刺史梁鵠畏懼貴戚，欲殺正和以免其負，乃訪之於勳。勳素與正和有仇，或勸勳可因此報隙。勳曰：「不可。謀事殺良，非忠也；乘人之危，非仁也。」乃諫鵠曰：「夫紲食鷹鳶欲其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紲，繫也。廣雅曰：「鷙，執也。」蒼頡解詁曰：「鳶，鴟也。」食音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鷙而亨之，將何用哉？」鵠從其言。正和喜於得免，而詣勳求謝。勳不見，曰：「吾為梁使君謀，不為蘇正和也。」怨之如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，中平元年，黃巾賊起，故武威太守酒泉黃儁被徵，失期。梁鵠欲奏誅儁，勳為言得免。儁以黃金二十斤謝勳，勳謂儁曰：「吾以子罪在八議，故為子言。吾豈賣評哉！」終辭不受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元年，北地羌胡與邊章等寇亂隴右，刺史左昌因軍興斷盜數千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斷謂割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固諫，昌怒，乃使勳別屯阿陽以拒賊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阿陽，縣，屬天水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軍事罪之，而勳數有戰功。邊章等遂攻金城，殺郡守陳懿，勳勸昌救之，不從。邊章等進圍昌於兾，昌懼而召勳。勳初與從事辛曾、孔常俱屯阿陽，及昌檄到，曾等疑不肯赴。勳怒曰：「昔莊賈後期，穰苴奮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景公時，燕、晉侵齊，景公以司馬穰苴為將，扞之，仍令寵臣莊賈監軍。與穰苴期旦日會，賈素驕貴，夕時至，穰苴召軍正問曰：「軍法期而後者云何？」對曰：「當斬。」遂斬賈以徇三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從事，豈重於古之監軍哉！」曾等懼而從之。勳即率兵救昌。到，乃誚讓章等，責以背叛之罪。皆曰：「左使君若早從君言，以兵臨我，庶可自改。今罪已重，不得降也。」乃解圍而去。昌坐斷盜徵，以扶風宋梟代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「梟」字作「泉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梟患多寇叛，謂勳曰：「涼州寡於學術，故屢致反暴。今欲多寫孝經，令家家習之，庶或使人知義。」勳諫曰：「昔太公封齊，崔杼殺君；伯禽侯魯，慶父篡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崔杼，齊大夫。齊莊公先通其妻，杼殺之。慶父，魯莊公弟。莊公子開立，是為湣公，慶父襲殺湣公。並見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國豈乏學者？今不急靜難之術，遽為非常之事，旣足結怨一州，又當取笑朝廷，勳不知其可也。」梟不從，遂奏行之。果被詔書詰責，坐以虛慢徵。時叛羌圍護羌校尉夏育於畜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尹翁歸傳曰：「有論罪輸掌畜官。」音義曰：「右扶風畜牧所在，有苑師之屬，故曰畜官。畜音許救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與州郡合兵救育，至狐槃，為羌所破。勳收餘衆百餘人，為魚麗之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麗音離。左傳曰：「王以諸侯伐鄭，鄭原繁、高渠彌奉公為魚麗之陳，先偏後伍，伍承彌縫。」杜預注曰：「此魚麗陳法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精騎夾攻之急，士卒多死。勳被三創，堅不動，乃指木表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表，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必尸我於此。」句就種羌滇吾素為勳所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句就，羌別種也。句音古侯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兵扞衆曰：「蓋長史賢人，汝曹殺之者為負天。」勳仰罵曰：「死反虜，汝何知？促來殺我！」衆相視而驚。滇吾下馬與勳，勳不肯上，遂為賊所執。羌戎服其義勇，不敢加害，送還漢陽。後刺史楊雍即表勳領漢陽太守。時人飢，相漁食，勳調穀稟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調猶發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出家糧以率衆，存活者千餘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官，徵拜討虜校尉。靈帝召見，問：「天下何苦而反亂如此？」勳曰：「倖臣子弟擾之。」時宦者上軍校尉蹇碩在坐，帝顧問碩，碩懼，不知所對，而以此恨勳。帝又謂勳曰：「吾已陳師於平樂觀，多出中藏財物以餌士，何如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藏謂內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曰：「臣聞『先王燿德不觀兵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：「穆王將征犬戎，祭公謀父諫曰：『不可。先王燿德不觀兵。』」韋昭注曰：「燿，明也。觀，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寇在遠而設近陳，不足昭果毅，秖黷武耳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戎昭果毅以聽之之謂武，殺敵為果，致果曰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曰：「善。恨見君晚，羣臣初無是言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時與宗正劉虞、佐軍校尉袁紹同典禁兵。勳謂虞、紹曰：「吾仍見上，上甚聦明，但擁蔽於左右耳。若共併力誅嬖倖，然後徵拔英俊，以興漢室，功遂身退，豈不快乎！」虞、紹亦素有謀，因相連結，未及發，而司隷校尉張溫舉勳為京兆尹。帝方欲延接勳，而蹇碩等心憚之，並勸從溫奏，遂拜京兆尹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長安令楊黨，父為中常侍，恃埶貪放，勳案得其臧千餘萬。貴戚咸為之請，勳不聽，具以事聞，并連黨父，有詔窮案，威震京師。時小黃門京兆高望為尚藥監，倖於皇太子，太子因蹇碩屬望子進為孝廉，勳不肯用。或曰：「皇太子副主，望其所愛，碩帝之寵臣，而子違之，所謂三怨成府者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府，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曰：「選賢所以報國也。非賢不舉，死亦何悔！」勳雖在外，每軍國密事，帝常手詔問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是時，漢陽叛人王國，衆十餘萬，攻陳倉，三輔震動。勳領郡兵五千人，自請滿萬人，因表用處士扶風士孫瑞為鷹鷂都尉，桂陽魏傑為破敵都尉，京兆杜楷為威虜都尉，弘農楊儒為鳥擊都尉，長陵第五儁為清寇都尉。凡五都尉，皆素有名，悉領屬勳。每有密事，靈帝手詔問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加賞賜，甚見親信，在朝臣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帝崩，董卓廢少帝，殺何太后，勳與書曰：「昔伊尹、霍光權以立功，猶可寒心，足下小醜，何以終此？賀者在門，弔者在廬，可不慎哉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卿子曰「慶者在堂，弔者在閭，福與禍鄰，莫知其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得書，意甚憚之。徵為議郎。時左將軍皇甫嵩精兵三萬屯扶風，勳密相要結，將以討卓。會嵩亦被徵，勳以衆弱不能獨立，遂並還京師。自公卿以下，莫不卑下於卓，唯勳長揖爭禮，見者皆為失色。卓問司徒王允曰：「欲得快司隷校尉，誰可作者？」允曰：「唯有蓋京兆耳。」卓曰：「此人明智有餘，然不可假以雄職。」乃以為越騎校尉。卓又不欲令乆典禁兵，復出為潁川太守。未及至郡，徵還京師。時河南尹朱儁為卓陳軍事。卓折儁曰：「我百戰百勝，決之於心，卿勿妄說，且汙我刀。」勳曰：「昔武丁之明，猶求箴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丁，殷王高宗也。謂傅說曰：「啟乃心，沃朕心。」說復于王曰：「惟木從繩則正，后從諫則聖。」見尚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如卿者，而欲杜人之口乎？」卓曰：「戲之耳。」勳曰：「不聞怒言可以為戲？」卓乃謝儁。勳雖強直不屈，而內厭於卓，不得意，疽發背卒，時年五十一。遺令勿受卓賻贈。卓欲外示寬容，表賜東園祕器賵襚，送之如禮。葬于安陵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順，官至永陽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洪字子源，廣陵射陽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射陽故城在今楚州安宜縣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旻，有幹事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旻達於從政，為漢良吏，遷匈奴中郎將。還京師，太尉袁逢問其西域諸國土地風俗人物種數，旻具荅言西域本三十六國，後分為五十五，稍散至百餘國。大小，道里近遠，人數多少，風俗燥溼，山川草木鳥獸異物名種不與中國同者，口陳其狀，手畫地形。逢竒其才，歎息言：『雖班固作西域傳，何以加此乎？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元年，會稽妖賊許昭起兵句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句章縣故城在今越州鄮縣西。十三州志云：「句踐之地，南至句無，其後併吳，因大城句，章伯功以示子孫，故曰句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稱「大將軍」，立其父生為越王，攻破城邑，衆以萬數。拜旻揚州刺史。旻率丹揚太守陳夤擊昭，破之。昭遂復更屯結，大為人患。旻等進兵，連戰三年，破平之，獲昭父子，斬首數千級。遷旻為使匈奴中郎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年十五，以父功拜童子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法，孝廉試經者拜為郎。洪以年幼才俊，故拜童子郎也。續漢書曰「左雄奏徵海內名儒為博士，使公卿子弟為諸生，有志操者加其俸祿。及汝南謝廉、河南趙建章年始十二，各能通經，雄並奏拜童子郎。於是負書來學，雲集京師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名太學。洪體貌魁梧，有異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魁梧，壯大之貌也。梧音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孝廉，補即丘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丘，縣，屬琅邪國，故城在今沂州臨沂縣東南，即春秋之祝丘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末，弃官還家，太守張超請為功曹。時董卓殺帝，圖危社稷。洪說超曰：「明府歷世受恩，兄弟並據大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超為廣陵，兄邈為陳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室將危，賊臣虎視，此誠義士効命之秋也。今郡境尚全，吏人殷富，若動桴鼓，可得二萬人。以此誅除國賊，為天下唱義，不亦宜乎！」超然其言，與洪西至陳留，見兄邈計事。邈先謂超曰：「聞弟為郡，委政臧洪，洪者何如人？」超曰：「臧洪海內竒士，才略智數不比於超矣。」邈即引洪與語，大異之。乃使詣兖州刺史劉岱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岱字公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州刺史孔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伷字公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皆相善。邈旣先有謀約，會超至，定議，乃與諸牧守大會酸棗。設壇場，將盟，旣而更相辭讓，莫敢先登，咸共推洪。洪乃攝衣升壇，操血而盟曰：「漢室不幸，皇綱失統，賊臣董卓，乘釁縱害，禍加至尊，毒流百姓。大懼淪喪社稷，翦覆四海。兖州刺史岱、豫州刺史伷、陳留太守邈、東郡太守瑁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太守超等，糾合義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糾，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赴國難。凡我同盟，齊心一力，以致臣節，隕首喪元，必無二志。有渝此盟，俾墜其命，無克遺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王子虎盟諸侯于王廷，要言曰「皆獎王室，無相害也。有渝此盟，明神殛之，俾墜其師，無克祚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后土，祖宗明靈，實皆鑒之。」洪辭氣慷慨，聞其言者，無不激揚。自是之後，諸軍各懷遟疑，莫適先進，遂使糧儲單竭，兵衆乖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討虜校尉公孫瓚與大司馬劉虞有隙，超乃遣洪詣虞，共謀其難。行至河閒而值幽兾交兵，行塗阻絕，因寓於袁紹。紹見洪，甚竒之，與結友好，以洪領青州刺史。前刺史焦和好立虛譽，能清談。時黃巾羣盜處處飈起，而青部殷實，軍革尚衆。和欲與諸同盟西赴京師，未及得行，而賊已屠城邑。和不理戎警，但坐列巫史，禜禱羣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巫，女巫也。史，祝史也。禜謂營攢用幣，以禳風雨霜雪水旱厲疫於日月星辰山川也。禱謂告事求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賊乘凍而過，命多作陷冰丸，以投于河。衆遂潰散，和亦病卒。洪收撫離叛，百姓復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事二年，袁紹憚其能，徙為東郡太守，都東武陽。時曹操圍張超於雍丘，甚危急。超謂軍吏曰：「今日之事，唯有臧洪必來救我。」或曰：「袁曹方穆，而洪為紹所用，恐不能敗好遠來，違福取禍。」超曰：「子源天下義士，終非背本者也，或見制強力，不相及耳。」洪始聞超圍，及徒跣號泣，並勒所領，將赴其難。自以衆弱，從紹請兵，而紹竟不聽之，超城遂陷，張氏族滅。洪由是怨紹，絕不與通。紹興兵圍之，歷年不下，使洪邑人陳琳以書譬洪，示其禍福，責以恩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「紹使琳為書八條，責以恩義，告喻使降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荅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隔闊相思，發於寤寐。相去步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武，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趨舍異規，其為愴恨，胡可勝言！前日不遺，比辱雅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，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叙禍福，公私切至。以子之才，窮該典籍，豈將闇於大道，不達余趣哉？是以損弃翰墨，一無所酬，亦兾遙忖褊心，粗識鄙性。重獲來命，援引紛紜，雖欲無對，而義篤其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小人也，本乏志用，中因行役，特蒙傾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語，孔子之郯，與程子相遇於塗，傾蓋而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深分厚，遂竊大州，寧樂今日自還接刃乎？每登城臨兵，觀主人之旗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洪常寓於紹，故謂之主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望帳幄，感故友之周旋，撫弦搦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搦，捉也，音女卓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覺涕流之覆面也。何者？自以輔佐主人，無以為悔；主人相接，過絕等倫。受任之初，志同大事，埽清寇逆，共尊王室。豈悟本州被侵，郡將遘戹，請師見拒，辭行被拘，使洪故君，遂至淪滅。區區微節，無所獲申，豈得復全交友之道，重虧忠孝之名乎？所以忍悲揮戈，收淚告絕。若使主人少垂古人忠恕之情，來者側席，去者克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來者側席而待之，去者克己自責，不責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僕抗季札之志，不為今日之戰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王餘昧卒，欲授弟季札，季札逃去。見史記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昔張景明登壇喢血，奉辭奔走，卒使韓牧讓印，主人得地。後但以拜章朝主，賜爵獲傳之故，不蒙觀過之貸，而受夷滅之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云，袁紹使張景明、郭公則、高元才等說韓馥，使讓兾州與紹。然則馥之讓位，景明亦有其功。其餘未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奉先討卓來奔，請兵不獲，告去何罪，復見斫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呂布傳曰：「布破張燕軍而求益兵，衆將士鈔掠，紹患忌之。布覺其意，從紹求去。」英雄記：「布求還洛，紹假布領司隷校尉，外言當遣，內欲殺布。明日當發，紹遣甲士三十人，辭以送布，止於帳側。布偽使人於帳中鼓箏，紹兵卧，無何，出帳去而兵不覺。夜半兵起，亂斫布床被，謂已死。明旦，紹訊問，知布尚在，乃閉城門，布遂引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璜奉使踰時，辭不獲命，畏君懷親，以詐求歸，可謂有志忠孝，無損霸道，亦復僵尸麾下，不蒙虧除。慕進者蒙榮，違意者被戮，此乃主人之利，非遊士之願也。是以鑒戒前人，守死窮城，亦以君子之違，不適敵國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云，公山不狃曰：「君子違不適讎國。」杜預注云：「違，奔亡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足下當見乆圍不解，救兵未至，感婚姻之義，推平生之好，以為屈節而苟生，勝守義而傾覆也。昔晏嬰不降志於白刃，南史不曲筆以求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崔杼殺齊莊公，欲劫晏子與盟，以戟拘其頸，劔承其心。晏子曰：「劫吾以刃而失其意，非勇也。」崔杼遂釋之。事見晏子。左傳曰「太史書曰『崔杼弒其君』，崔子殺之。其弟嗣書而死者二人，其弟又書，乃舍之。南史氏聞太史盡死，執簡以往，聞旣書矣，乃還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身傳圖象，名垂後世。況僕據金城之固，驅士人之力，散三年之畜以為一年之資，匡困補乏，以恱天下，何圖築室反耕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楚子圍宋，築室反耕。」杜預注曰：「築室於宋，反兵耕田，示無還意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懼秋風揚塵，伯珪馬首南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珪，公孫瓚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揚、飛燕旅力作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，張揚字稚叔，雲中人也，以武勇給并州為從事。何進令於本州募兵，得千餘人，因留上黨擊山賊。進敗，揚遂以所將兵攻上黨，仍略諸縣，衆至數千，又與袁紹合。張燕，常山人，本姓褚。黃巾起，燕合聚少年為羣盜，衆萬人。博陵張牛角之起，衆次癭陶，牛角為飛矢所中，且死，告其衆曰：「必以燕為帥。」角死，衆奉燕，故改姓張。燕僄悍，捷速過人，軍中號為「飛燕」。衆至百萬，號曰「黑山」。後助公孫瓚與紹爭兾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鄙將告倒懸之急，股肱奏乞歸之記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股肱猶手足也。言北邊有倉卒之急，股肱之臣將告歸自救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人當鑒戒曹輩，反旌退師，何宜乆辱盛怒，暴威於吾城之下哉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足下譏吾恃黑山以為救，獨不念黃巾之合從邪？昔高袓取彭越於鉅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彭越將其衆居鉅野中，無所屬，漢王乃使人賜越將軍印，使下濟陰以擊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創基兆於綠林，卒能龍飛受命，中興帝業。苟可輔主興化，夫何嫌哉！況僕親奉璽書，與之從事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行矣孔璋！足下徼利於境外，臧洪投命於君親；吾子託身於盟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盟主謂袁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洪策名於長安。子謂余身死而名滅，僕亦笑子生死而無聞焉。本同末離，努力努力，夫復何言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見洪書，知無降意，增兵急攻。城中粮盡，外無援救，洪自度不免，呼吏士謂曰：「袁紹無道，所圖不軌，且不救洪郡將，洪於大義，不得不死。念諸君無事，空與此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音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先城未破，將妻子出。」將吏皆垂泣曰：「明府之於袁氏，本無怨隙，今為郡將之故，自致危困，吏人何忍當捨明府去也？」初尚掘鼠，煑筋角，後無所復食，主簿啟內厨米三斗，請稍為饘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左傳曰：「饘，糜也。」音之延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曰：「何能獨甘此邪？」使為薄糜，徧班士衆。又殺其愛妾，以食兵將。兵將咸流涕，無能仰視。男女七八十人相枕而死，莫有離叛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陷，生執洪。紹盛帷幔，大會諸將見洪。謂曰：「臧洪何相負若是！今日服未？」洪據地瞋目曰：「諸袁事漢，四世五公，可謂受恩。今王室衰弱，無扶翼之意，而欲因際會，觖望非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漢音義曰：「觖猶兾也。」觖音羌恚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殺忠良，以立姦威。洪親見將軍呼張陳留為兄，則洪府君亦宜為弟，而不能同心戮力，為國除害，坐擁兵衆，觀人屠滅。惜洪力劣，不能推刃為天下報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事君猶事父也，父受誅，子復讎，推刃之道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謂服乎？」紹本愛洪，意欲屈服赦之，見其辭切，知終不為用，乃命殺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邑人陳容，少為諸生，親慕於洪，隨為東郡丞。先城未敗，洪使歸紹。時容在坐，見洪當死，起謂紹曰：「將軍舉大事，欲為天下除暴，而專先誅忠義，豈合天意？臧洪發舉為郡將，柰何殺之！」紹慙，使人牽出，謂曰：「汝非臧洪疇，空復爾為？」容顧曰：「夫仁義豈有常所，蹈之則君子，背之則小人。今日寧與臧洪同日死，不與將軍同日生也。」遂復見殺。在紹坐者，無不歎息，竊相謂曰：「如何一日戮二烈士！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洪遣司馬二人出，求救於呂布。比還，城已陷，皆赴敵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雍丘之圍，臧洪之感憤壯矣！想其行跣且號，束甲請舉，誠足憐也。夫豪雄之所趣舍，其與守義之心異乎？若乃締謀連衡，懷詐筭以相尚者，蓋惟利埶所在而已。況偏城旣危，曹袁方穆，洪徒指外敵之衡，以紓倒縣之會。忿悁之師，兵家所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魏相上書曰：「救亂誅暴，謂之義兵，兵義者王。敵加於己，不得已而起者，謂之應兵，兵應者勝。爭恨小故，不勝憤怒者，謂之忿兵，兵忿者敗。利人土地貨寶者，謂之貪兵，兵貪者破。恃國家之大，矜其人衆，欲見威於敵者，謂之驕兵，兵驕者滅。此非但人事，乃天道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懷哭秦之節，存荊則未聞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破楚，申包胥如秦乞師，立依於庭牆而哭，日夜不絕聲，勺飲不入口，七日秦師乃出，以車五百乘救楚，敗吳兵於稷。事見左傳及史記。言臧洪徒守節致死，不能如包胥之存楚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先零擾疆，鄧、崔弃涼。詡、爕令圖，再全金方。蓋勳抗董，終然允剛。洪懷偏節，力屈志揚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907"/>
      <w:r w:rsidRPr="00FD707E">
        <w:rPr>
          <w:rFonts w:asciiTheme="minorEastAsia" w:eastAsiaTheme="minorEastAsia" w:hint="eastAsia"/>
          <w:shd w:val="clear" w:color="auto" w:fill="FFFFFF"/>
        </w:rPr>
        <w:t>列傳第四十九</w:t>
      </w:r>
      <w:bookmarkEnd w:id="64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張衡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衡字平子，南陽西鄂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鄂，縣，故城在今鄧州向城縣南，有平子墓及碑在焉，崔瑗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為著姓。祖父堪，蜀郡太守。衡少善屬文，游於三輔，因入京師，觀太學，遂通五經，貫六蓺。雖才高於世，而無驕尚之情。常從容淡靜，不好交接俗人。永元中，舉孝廉不行，連辟公府不就。時天下承平日乆，自王侯以下，莫不踰侈。衡乃擬班固兩都，作二京賦，因以諷諫。精思傅會，十年乃成。文多故不載。大將軍鄧隲竒其才，累召不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衡善機巧，尤致思於天文、陰陽、歷筭。常耽好玄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桓譚新論曰：「揚雄作玄書，以為玄者，天也，道也。言聖賢制法作事，皆引天道以為本統，而因附續萬類、王政、人事、法度，故宓羲氏謂之易，老子謂之道，孔子謂之元，而揚雄謂之玄。玄經三篇，以紀天地人之道，立三體有上中下，如禹貢之陳三品。三三而九，因以九九八十一，故為八十一卦。以四為數，數從一至四，重累變易，竟八十一而遍，不可損益。以三十六蓍揲之。玄經五千餘言，而傳十二篇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崔瑗曰：「吾觀太玄，方知子雲妙極道數，乃與五經相擬，非徒傳記之屬，使人難論陰陽之事，漢家得天下二百歲之書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雲當哀帝時著太玄經，自漢初至哀帝，二百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二百歲，殆將終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中興至獻帝，一百八十九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作者之數，必顯一世，常然之符也。漢四百歲，玄其興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此已上，並衡與崔瑗書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雅聞衡善術學，公車特徵拜郎中，再遷為太史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「太史令屬太常，秩六百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乃研覈陰陽，妙盡琁機之正，作渾天儀，著靈憲、筭罔論，言甚詳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名臣奏曰，蔡邕曰：「言天體者有三家：一曰周髀，二曰宣夜，三曰渾天。宣夜之學絕，無師法。周髀術數具存，考驗天狀，多所違失，故史官不用。唯渾天者，近得其情，今史官所用候臺銅儀，則其法也。」靈憲序曰：「昔在先王，將步天路，用定靈軌。尋緒本元，先準之于渾體，是為正儀，故靈憲作興。」衡集無筭罔論，蓋網絡天地而筭之，因名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初，再轉，復為太史令。衡不慕當世，所居之官，輒積年不徙。自去史職，五載復還，乃設客問，作應間以見其志云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間，非也。衡集云：「觀者，觀余去史官五載而復還，非進取之勢也。唯衡內識利鈍，操心不改。或不我知者，以為失志矣。用為間余。余應之以時有遇否，性命難求，因茲以露余誠焉，名之應間云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有間余者曰：蓋聞前哲首務，務於下學上達，佐國理民，有云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，孔子曰：「下學而上達。」注云：「下學人事，上知天命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所聞，則夕行之。立功立事，式昭德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立功立事，可以永年。」逸詩曰：「祈招之愔愔，式昭德音。」式，用也。昭，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伊尹思使君為堯舜，而民處唐虞，彼豈虛言而已哉，必旌厥素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伊尹曰：「予弗克俾厥后，惟堯舜其心，愧恥若撻于巿。」旌，明也。素猶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單、巫咸寔守王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咎單、巫咸，並殷賢臣也。尚書曰：「咎單作明居。」又曰「巫咸保乂王家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伯、樊仲實幹周邦，服衮而朝，介圭作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申伯，申國之伯也；樊仲，仲山甫也，為樊侯：並周宣王之卿士。詩大雅曰：「維申及甫，維周之翰。」注：「翰，幹也。服衮謂申伯為冢宰，服衮冕之服也。」又曰：「錫爾介圭，以作爾寶。」注云「寶，瑞也。圭長尺二寸謂之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跡不朽，垂烈後昆，不亦丕歟！且學非以要利，而富貴萃之。貴以行令，富以施惠，惠施令行，故易稱以「大業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詞曰「盛德大業，至矣哉！富有之謂大業，日新之謂盛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以文美，實由華興，器賴彫飾為好，人以輿服為榮。吾子性德體道，篤信安仁，約己博蓺，無堅不鑽，以思世路，斯何遠矣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篤信好學。」又曰：「仁者安仁。」又曰：「鑽之彌堅。」「博我以文，約我以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滯日官。今又原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日官，史官也。左傳曰：「天子有日官。」爾雅曰：「原，再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老氏曲全，進道若退，然行亦以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曲則全，枉則直。」又曰：「夷道若類，進道若退。」易雜卦曰：「需，不進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也學非所用，術有所仰，故臨川將濟，而舟檝不存焉。徒經思天衢，內昭獨智，固合理民之式也？故甞見謗于鄙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衢，天道也。言徒銳思作靈憲、渾天儀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厲淺揭，隨時為義，曾何貪於支離，而習其孤技邪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揭，褰衣也，音丘例反。詩鄁風曰：「深則厲，淺則揭。」爾雅曰：「由帶以上為厲，由膝以下為揭。」言遭時制宜，遇深水則厲，淺則揭也。易隨卦：「隨時之義大矣哉！」莊子曰：「朱泙曼學屠龍於支離益，單千金之家，三年技成而無所用。」技音渠綺反。責衡何獨妙思於機巧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輪可使自轉，木雕猶能獨飛，已垂翅而還故棲，盍亦調其機而銛諸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垂翅故棲，謂再為史官也。盍，何不也。銛，利也。諸，之也。閒者言衡作三輪木雕，尚能飛轉，已乃垂翅故棲，何不調其機關使利而高飛邪？傅子曰「張衡能令三輪獨轉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文王，自求多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文王篇曰「永言配命，自求多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生在勤，不索何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人生在勤，勤則不匱。」又曰：「不索何獲，吾欲求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曷若卑體屈己，美言以相剋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剋，勝也。衡集作「美言以巿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鳴于喬木，乃金聲而玉振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伐木丁丁，鳥鳴嚶嚶，出自幽谷，遷于喬木。」喻求仕遷於高位，振揚德音，如金玉之聲。孟子曰：「金聲而玉振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後勳，雪前吝，婞佷不柔，以意誰靳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吝，恥也。左傳曰：「宋公靳之。」杜預注云：「戲而相愧曰靳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應之曰：是何觀同而見異也？君子不患位之不尊，而患德之不崇；不恥祿之不夥，而恥智之不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言曰：「凡物盛而多，齊宋之郊謂之夥。」音和果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蓺可學，而行可力也。天爵高懸，得之在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仁義忠信，樂善不倦，此天爵也。公卿大夫，此人爵也。」案：此謂天子高縣爵位，得者在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不速而自懷，或羨旃而不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速，召也。懷，來也。旃，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之無益，故智者靣而不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靣，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阽身以徼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阽，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貪夫之所為，未得而豫喪也。枉尺直尋，議者譏之，盈欲虧志，孰云非羞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陳代問孟子曰：「枉尺而直尋，若可為也？」孟子曰：「昔齊景公田，招虞人以旌，不到，將殺之。志士不忘在溝壑，如不待招而往，何哉？且夫枉尺而直尋者，以利言也。如以利，則枉尋直尺而利，亦可為歟？」趙岐注云：「志士，守義者也。君子固窮，故虞人不得其招尚不往，如何君子不待其招而妄見也。尺小尋大，不可枉大就小，而以要利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心有猜，則簋飱饌餔猶不屑餐，旌瞀以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猜，嫌也。簋，食器也。飧音孫。詩云：「有蒙簋飧。」饌音仕卷反，餔音補故反，並謂食也。屑猶介也。以，用也。爰旌瞀，餓人也。一作「爰精目」。列子曰：「東方有人焉，曰爰旌目，將有適也，而餓於道。狐丘父之盜曰丘，見而下壺飧以餔之。爰旌目三餔而後能視，曰：『子何為者？』曰：『我狐父之人丘也。』爰旌目曰：『譆，汝非盜邪？吾義不食子之食也。』兩手據地而歐之，不出，喀喀而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之無疑，則兼金盈百而不嫌辭，孟軻以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：「陳臻問曰：『前於齊，王餽兼金一百而不受；於宋，餽七十鎰而受。前日之不受是，則今受之非也？』孟子曰：『皆是也。當在宋也，予將遠行，遠行者必以贐，予何為不受？若於齊，則未有處也，無處而餽之，是貨之也。焉有君子而可以貨取乎？』」趙岐注云：「兼金，好金也。價兼倍於惡者，故曰兼金。一百，百鎰也。二十兩為鎰。贐，送行者贈賄之禮也。在齊時無事，於義未有所處也。義無所處而餽之，是以貨賄取我，欲使我懷惠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或解裋褐而襲黼黻，或委臿築而據文軒者，度德拜爵，量績受祿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裋褐謂甯戚也。委臿築謂傅說也。裋音常主反。方言曰「自關而西，謂襜褕短者謂之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輸力致庸，受必有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受」或作「爰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渾元初基，靈軌未紀，吉凶紛錯，人用朣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朣朦言未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為斯深慘。有風后者，是焉亮之，察三辰於上，跡禍福乎下，經緯歷數，然後天步有常，則風后之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黃帝迎日推策，舉風后、力牧以理人，順天地之紀，幽明之占。」又曰：「旁羅日月星辰。」春秋內事曰：「黃帝師於風后，風后善於伏羲氏之道，故推演陰陽之事。」蓺文志陰陽流有風后十三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少昊清陽之末，實或亂德，人神雜擾，不可方物，重黎又相顓頊而申理之，日月即次，則重黎之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紀曰：「少昊字清陽。」國語楚觀射父曰：「少皞之衰也，九黎亂德，人神雜糅，不可方物。顓頊承之，乃命南正重司天以屬神，命火正黎司地以屬人。」重，少昊氏之子。黎，顓頊氏之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各有能，因蓺授任，鳥師別名，四叔三正，官無二業，事不竝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郯子曰：「少皞鳥師而鳥名。鳳鳥氏歷正也，玄鳥氏司分也，伯趙氏司至也，青鳥氏司啟也，丹鳥氏司閉也。」又晉蔡墨曰：「少皞氏有四叔，曰重，曰該，曰脩，曰熙，實能金木及水，使重為句芒，該為蓐收，脩及熙為玄冥。」四叔分主三正，言其不兼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長則宵短，日南則景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至日北極而影短，晝六十刻，夜四十刻。冬至日南極而影長，夜六十刻，晝四十刻也。易通卦驗曰：「冬至，晷長丈三尺。夏至，晷長尺五寸。」謂立八尺表之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且不堪兼，況以人該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該，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玄龍，迎夏則陵雲而奮鱗，樂時也；涉冬則淈泥而潛蟠，避害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龍，鱗蟲之長，能幽能明，能小能巨，能短能長，春分而登天，秋分而入川。」言出入有時也。賈逵注國語曰：「淈，亂也。」淈音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旦道行，故制典禮以尹天下，懼敎誨之不從，有人之不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尹，正也。道行言道得申也。流俗本作「行道」者，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不遇，故論六經以俟來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辟，君也。公羊傳曰，孔子制春秋，以俟後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一物之不知，有事之無範。所考不齊，如何可一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集「考」字作「丁」。丁，當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戰國交爭，戎車競驅，君若綴旒，人無所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麗，附也。公羊傳曰：「君若贅旒然。」旒，旂旒也。言為下所執持西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武縣縋而秦伯退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〕燭之武，鄭大夫也。縋，縣繩於城而下也。左傳曰，秦伯圍鄭，鄭伯使燭之武夜縋而出，說秦，秦伯為之退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連係箭而聊城㢮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魯仲連，齊人也。時燕將守聊城，仲連為書係箭射聊城中，燕將自殺。見史記。㢮，廢也。柝，行夜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往則合，橫來則離，安危無常，要在說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儀說諸侯連和事秦為橫，蘇秦說諸侯連兵拒秦為從。蘇秦往則從合，張儀來則從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以得人為梟，失士為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梟猶勝也，猶六博得梟則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樊噲披帷，入見高祖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樊噲，沛人也，封舞陽侯。高帝甞病，惡見人，卧禁中，詔戶者無得入。噲乃排闥直入，流涕曰：「獨不見趙高之事乎？」帝笑而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踞洗，以對酈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沛公方踞床，令兩女子洗足，而見酈食其，食其曰：「必欲聚徒合義兵，誅無道，不宜踞見長者。」於是沛公輟洗謝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會，乃黿鳴而鼈應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喻君臣相感也。焦贛易林曰「黿鳴岐野，鼈應於泉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同心戮力，勤恤人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隱，病也。國語曰「勤恤人隱，而除其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受區夏，遂定帝位，皆謀臣之由也。故一介之策，各有攸建，子長諜之，爛然有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諜，譜第也。」與「牒」通。司馬遷字子長，作史記，著功臣等傳，爛然各有第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女魃北而應龍翔，洪鼎聲而軍容息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女魃，旱神也。北猶退也。應龍，能興雲雨者也。山海經曰：「蚩尤作兵伐黃帝，黃帝乃令應龍攻之兾州之野。應龍蓄水，蚩尤請風伯、雨師從，大風雨。黃帝乃下天女曰妭，雨止，遂殺蚩尤。妭不得復上，所居不雨。」妭亦魃也，音步末反。「聲」或作「罄」，「容」或作「客」，衡集「容」作「害」，並未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溽暑至而鶉火棲，寒冰沍而黿鼉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棲，息也。禮記月令曰：「季夏土潤溽暑。」鶉火，午之宿也。三月在午，六月在酉。言當季夏之時，鶉火退於酉。沍，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也，皇澤宣洽，海外混同，萬方億醜，并質共劑，若修成之不睱，尚何功之可立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質、劑猶今分支契也。并、共猶言交通也。周禮曰：「凡賣買者質劑焉，大巿以質，小巿以劑。」鄭玄注云：「兩書一札，同而別之，長曰質，短曰劑。」劑音子隨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事有三，言為下列；下列且不可庶矣，奚兾其二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魯叔孫豹曰：「太上有立德，其次有立功，其次有立言。」杜預注云：「立德，黃帝、堯、舜也。立功，禹、稷也。立言，史佚、周任、臧文仲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于茲搢紳如雲，儒士成林，及津者風攄，失塗者幽僻，遭遇難要，趨偶為幸。世易俗異，事埶舛殊，不能通其變，而一度以揆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詞曰「通其變，使人不倦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契船而求劔，守株而伺兔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契猶刻也。呂氏春秋曰：「楚人有涉江者，其劔自舟中墜於水，遽契其舟，曰『是吾劔所從墜也』。舟已行而劔不行，若此求劔，不亦惑乎！」韓子曰「宋人有耕者，田中有株，兔走觸之，折頸而死，因釋耕守株，兾復得兔，為宋國笑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愧逞願，必無仁以繼之，有道者所不履也。越王句踐事此，故厥緒不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越王句踐先吳興師，吳王聞之，悉發精兵擊越，敗之於夫椒。越王乃以餘兵五千人保棲於會稽。此為冒愧逞願，自取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徑邪至，我不忍以投步；干進苟容，我不忍以歙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捷，疾也。歙，斂也，音翕。孟子曰：「阿意事貴，脅肩所尊，俗之情也。」歙亦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犀舟勁檝，猶人涉卬否，有須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羌戎弓矛之兵器不犀利。」音義曰：「今俗謂刀兵利為犀。犀，堅也。」詩衞風曰：「招招舟子，人涉卬否。人涉卬否，卬須我友。」卬，我也。須，待也。鄭玄注云：「人皆涉，我友未至，我獨待而不涉。言室家之道，非得所適貞女不行，非得禮義婚姻不成，喻仕當以道，不求妄進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亦奉順敦篤，守以忠信，得之不休，不獲不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姑，且也。休，美也。吝，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見是而不惛，居下位而不憂，允上德之常服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惛猶悶也。易曰：「不見是而無悶，樂則行之，憂則違之。」又曰「居上位而不驕，在下位而不憂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師天老而友地典，與之乎高睨而大談，孔甲且不足慕，焉稱殷彭及周耼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紀曰：「黃帝以風后配上台，天老配中台，五聖配下台，謂之三公。其餘知天、規紀、地典、力牧、常先、封胡、孔甲等，或以為師，或以為將。」蓺文志陰陽有地典六篇。殷彭即老彭，殷賢人也。睨，視也。高視大談，言不同流俗。衡集作「矢談」，矢亦直也，義亦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世殊技，固孤是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技，巧也，音伎。本或作「拔」，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憂朱泙曼之無所用，吾恨輪扁之無所敎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輪扁謂為輪者名扁也。扁音皮殄反。莊子曰：「輪扁對齊桓公曰：『斲輪之法，徐則甘而不固，疾則苦而不入。不疾不徐，得之於手而應之於心，口不能言也。臣不能以喻臣之子，臣子亦不能受之於臣。』」言泙曼屠龍旣無所用，輪扁斲輪亦不能敎人也。泙音匹萌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覩木雕獨飛，愍我垂翅故棲，吾感去鼃附鴟，悲爾先笑而後號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鼃，蝦蟆也，音胡媧反。周易旅上九曰：「先笑而後號咷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斐豹以斃督燔書，禮至以掖國作銘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晉欒盈復入於晉，欒氏之力臣曰督戎，國人懼之。斐豹謂范宣子曰：「苟焚丹書，我殺督戎。」宣子曰：「而殺之，所不請於君焚丹書者有如日。」乃殺之。杜注曰：「蓋豹犯罪，沒為官奴，以丹書其罪。」左傳，衞伐邢，禮至與國子巡城，掖以赴外，殺之。禮至自為銘曰：「余掖殺國子，莫余敢止。」國子，邢正卿。禮至本衞人，仕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邢為大夫。掖謂挾之而投於城外也。衡集「豹」字作「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弦高以牛餼退敵，墨翟以縈帶全城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秦師襲鄭及滑。鄭商人弦高將巿於周，遇之，以牛十二犒師。曰：「寡君聞吾子將出於獘邑，敢犒從者。」秦孟明曰：「鄭有備矣。」滅滑而還。墨子曰：「公輸般為雲梯以攻宋，墨子解帶為城，以牒為械，公輸般九攻，墨子九拒。公輸之攻墨，墨子之守有餘。楚王曰：『善哉，吾請無攻宋矣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以端辭顯義，蘇武以禿節效貞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貫高，趙相也。端猶正也。獨正言趙王不反，高帝賢而赦之。蘇武使匈奴中，杖節卧起，節毛盡落。並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蒱且以飛矰逞巧，詹何以沈鉤致精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子曰：「蒱且子之弋，弱弓纖繳，乘風振之，連雙鶬於青雲之際。」又曰：「詹何以獨繭絲為綸，芒針為鉤，荊篠為竿，剖粒為餌，引盈車之魚。」周禮曰：「矰矢用弋射。」鄭玄注云：「結繳於矢謂之矰。矰，高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弈秋以棊局取譽，王豹以清謳流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弈，圍局也，棊即所執之子。秋，名也。孟子曰：「弈秋，通國之善弈者。」又曰「王豹處於淇而河西善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㒒進不能參名於二立，退又不能羣彼數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立謂太上立德，其次立功也。上云「立事有三，言為下列，下列且不可庶，況其二哉」，故言不能參名於二立也。臣賢案：古本作「二立」，流俗本及衡集「立」字多作「匹」，非也。數子謂斐豹以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三墳之旣穨，惜八索之不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楚左史倚相能讀三墳、五典、八索、九丘。孔安國以為三墳五典，三皇之書，八卦之說謂之八索。此以下言不能立德立功，唯欲立言而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前訓之可鑽，聊朝隱乎柱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東方朔曰：「首陽為拙，柱下為工。」應劭曰：「老子為周柱下史，朝隱終身無患，是為上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韞櫝以待價，踵顏氏以行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子貢曰：「有美玉於斯，韞櫝而藏諸，求善賈而沽諸？」子曰：「我待價者也。」又子謂顏回曰：「用之則行，捨之則藏，唯我與爾有是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慊夫晉、楚，敢告誠於知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曾子曰：「晉、楚之富，不可及也。彼以其富，我以吾仁，彼以其爵，我以吾義，吾何慊也？」慊猶羨也，音苦簟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元年，復造候風地動儀。以精銅鑄成，員徑八尺，合蓋隆起，形似酒尊，飾以篆文山龜鳥獸之形。中有都柱，傍行八道，施關發機。外有八龍，首銜銅丸，下有蟾蜍，張口承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蟾蜍，蝦蟆也。蟾音時占反，蜍音時諸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牙機巧制，皆隱在尊中，覆蓋周密無際。如有地動，尊則振龍機發吐丸，而蟾蜍銜之。振聲激揚，伺者因此覺知。雖一龍發機，而七首不動，尋其方面，乃知震之所在。驗之以事，合契若神。自書典所記，未之有也。甞一龍機發而地不覺動，京師學者咸怪其無徵，後數日驛至，果地震隴西，於是皆服其妙。自此以後，乃令史官記地動所從方起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政事漸損，權移於下，衡因上疏陳事曰：「伏惟陛下宣哲克明，繼體承天，中遭傾覆，龍德泥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傾覆謂順帝為太子時廢為濟陰王。蟠音薄寒反。廣雅曰：「蟠，曲也。」揚雄方言曰：「未升天龍謂之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乘雲高躋，磐桓天位，誠所謂將隆大位，必先倥偬之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倥音口弄反，偬音子弄反。埤蒼曰：「倥偬，窮困也。」亦謂順帝被廢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履艱難者知下情，備經險易者達物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晉侯在外十九年矣，險阻艱難備甞之矣，人之情偽盡知之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一貫萬機，靡所疑惑，百揆允當，庶績咸熙。宜獲福祉神祇，受譽黎庶。而陰陽未和，灾眚屢見，神明幽遠，冥鑒在茲。福仁禍淫，景響而應，因德降休，乘失致咎，天道雖遠，吉凶可見，近世鄭、蔡、江、樊、周廣、王聖，皆為效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事具宦者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恭儉畏忌，必蒙祉祚，奢淫諂慢，鮮不夷戮，前事不忘，後事之師也。夫情勝其性，流遯忘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性者生之質，情者性之欲。性善情惡，情勝則荒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唯不肖，中才皆然。苟非大賢，不能見得思義，故積惡成釁，罪不可解也。向使能瞻前顧後，援鏡自戒，則何陷於凶患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辭曰：「瞻前而顧後兮，援鏡自戒。」謂引前事以為鏡而自戒勑也。韓詩外傳曰：「明鏡所以照形，往古所以知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寵之臣，衆所屬仰，其有愆尤，上下知之。襃美譏惡，有心皆同，故怨讟溢乎四海，神明降其禍辟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辟，罪也，音頻亦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年雨常不足，思求所失，則洪範所謂『僭恒陽若』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恒，常也。若，順也。孔安國注洪範云：「君行僭差則常陽順之，常陽則多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羣臣奢侈，昏踰典式，自下逼上，用速咎徵。又前年京師地震土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順帝永建三年正月，京師地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裂者威分，震者人擾也。君以靜唱，臣以動和，威自上出，不趣於下，禮之政也。竊懼聖思厭倦，制不專己，恩不忍割，與衆共威。威不可分，德不可共。洪範曰：『臣有作威作福玉食，害于而家，凶于而國。』天鑒孔明，雖踈不失，灾異示人，前後數矣，而未見所革，以復往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革，改也。復，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非聖人，不能無過。願陛下思惟所以稽古率舊，勿令刑德八柄不由天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，太宰以八柄詔王馭羣臣，一曰爵，二曰祿，三曰予，四曰置，五曰生，六曰奪，七曰廢，八曰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恩從上下，事依禮制，禮制脩則奢僭息，事合宜則無凶咎。然後神望允塞，灾消不至矣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武善讖，及顯宗、肅宗因祖述焉。自中興之後，儒者爭學圖緯，兼復附以訞言。衡以圖緯虛妄，非聖人之法，乃上疏曰：「臣聞聖人明審律歷以定吉凶，重之以卜筮，雜之以九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乾鑿度曰：「太一取其數以行九宮。」鄭玄注云：「太一者，北辰神名也。下行八卦之宮，每四乃還於中央。中央者，北辰之所居，故謂之九宮。天數大分，以陽出，以陰入。陽起于子，陰起於午，是以太一下九宮，從坎宮始，自此而從於坤宮，又自此而從於震宮，又自此而從於巽宮，所以行半矣，還息於中央之宮。旣又自此而從於乾宮，又自此而從於兌宮，又自此而從於艮宮，又自此而從於离宮，行則周矣，上游息於太一之星而反紫宮。行起從坎宮始，終於离宮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天驗道，本盡於此。或觀星辰逆順，寒燠所由，或察龜策之占，巫覡之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齊肅聦明者，神或降之。」在男曰覡，在女曰巫。覡音胡歷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因者，非一術也。立言於前，有徵於後，故智者貴焉，謂之讖書。讖書始出，蓋知之者寡。自漢取秦，用兵力戰，功成業遂，可謂大事，當此之時，莫或稱讖。若夏侯勝、眭孟之徒，以道術立名，其所述著，無讖一言。劉向父子領校祕書，閱定九流，亦無讖錄。成、哀之後，乃始聞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眭弘字孟，魯國蕃人也。昭帝時，以明經為議郎。夏侯勝字長公，東平人，好洪範五行傳說，宣帝時為太子太傅。又成、哀時，有詔使劉向及子歆於祕書校定經、傳、諸子等。九流謂儒家、道家、陰陽家、法家、名家、墨家、縱橫家、雜家、農家，見蓺文志、並無讖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堯使鮌理洪水，九載績用不成，鮌則殛死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殛，誅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乃嗣興。而春秋讖云『共工理水』。凡讖皆云黃帝伐蚩尤，而詩讖獨以為『蚩尤敗，然後堯受命』。春秋元命包中有公輸班與墨翟，事見戰國，非春秋時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集云「班與墨翟並當子思時，出仲尼後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『別有益州』。益州之置，在於漢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武帝始置益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名三輔諸陵，世數可知。至於圖中訖于成帝。一卷之書，互異數事，聖人之言，埶無若是，殆必虛偽之徒，以要世取資。往者侍中賈逵摘讖互異三十餘事，諸言讖者皆不能說。至於王莽篡位，漢世大禍，八十篇何為不戒？則知圖讖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於哀平之際也。且河洛、六蓺，篇錄已定，後人皮傅，無所容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集上事云：「河洛五九，六蓺四九，謂八十一篇也。」傅音附。臣賢案：衡集云：「後人皮傅，無所容竄。」又揚雄方言曰：「秦、晉言非其事謂之皮傅。」謂不深得其情核，皮膚淺近，強相傅會也。後人不達皮膚之意，流俗本多作「頗傳」者，誤也。無所容竄謂不容妄有加增也。莊子曰：「竄句籍辭。」續漢書亦作「竄」。本作「篡」者，義亦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中，清河宋景遂以歷紀推言水灾，而偽稱洞視玉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遯甲開山圖曰：「禹遊於東海，得玉珪，碧色，長一尺二寸，圓如日月，以自照，自達幽冥。」言宋景歷紀推知水災，非洞視玉版所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者至於弃家業，入山林。後皆無效，而復采前世成事，以為證驗。至於永建復統，則不能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永建，順帝即位年也。復統謂廢而復立，言讖家不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欺世罔俗，以昧埶位，情偽較然，莫之糾禁。且律歷、卦候、九宮、風角，數有徵效，世莫肯學，而競稱不占之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競稱讖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畫工，惡圖犬馬而好作鬼魅，誠以實事難形，而虛偽不窮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子曰「客為齊王畫者。問：『畫孰難？』對曰：『狗馬最難。』『孰易？』『鬼魅最易。』狗馬，人所知也，故難；鬼魅無形，故易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收藏圖讖，一禁絕之，則朱紫無所眩，典籍無瑕玷矣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侍中，帝引在帷幄，諷議左右。甞問衡天下所疾惡者。宦官懼其毀己，皆共目之，衡乃詭對而出。閹豎恐終為其患，遂共讒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常思圖身之事，以為吉凶倚伏，幽微難明，乃作思玄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，道也，德也。老子曰：「玄之又玄，衆妙之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宣寄情志。其辭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仰先哲之玄訓兮，雖彌高其弗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訓，道德之訓也。論語顏回曰：「仰之彌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匪仁里其焉宅兮，匪義迹其焉追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里仁為美，宅不處仁，焉得知？」里、宅，皆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服膺以永靚兮，綿日月而不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膺，匈也。」禮記曰：「服膺拳拳而不息。」靚音才性反。前書音義曰：「靚與『靜』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中情之信脩兮，慕古人之貞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謂自脩為善也。楚辭曰：「苟中情其好脩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余身而順止兮，遵繩墨而不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竦，企立也。禮記曰：「為人臣止於恭，為人子止於孝，為人父止於慈，與國人交止於信。」跌，蹉也，音徒結反。繩墨諭禮法也。楚辭曰：「遵繩墨而不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團團以應懸兮，誠心固其如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團團，垂貌也。詩曰：「心之憂矣，如或結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旌性行以制佩兮，佩夜光與瓊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旌，明也。夜光，美玉。瓊枝，玉樹。以諭堅貞也。楚辭曰「折瓊枝以繼佩」也。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𦆈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蘭之秋華兮，又綴之以江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：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𦆈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租緩反。字書亦「纂」字也。纂，繫也。諸家音並戶珪反，誤也。江蘺，香草也。本草經曰：「蘪蕪，一名江蘺。」即芎藭苗也。楚辭曰：「扈江蘺與薜芷兮，紉秋蘭以為佩。」皆取芬芳以象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襞積以酷裂兮，允塵邈而難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襞積，衣襵也。酷裂，香氣盛也。司馬相如曰：「酷裂淑郁。」又曰：「襞積褰皺。」允，信也。塵，乆也。邈，遠也。虧猶歇也。衣服芬芳，乆而不歇，以喻道德著美，幽而不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姱麗而鮮雙兮，非是時之攸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姱音口瓜反。王逸注楚詞曰：「姱，好也。」攸，所也。言德雖美好，而時人不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余榮而莫見兮，播余香而莫聞。幽獨守此庂陋兮，敢怠皇而舍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怠，惰也。皇，暇也。舍，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二八之遻虞兮，喜傅說之生殷；尚前良之遺風兮，恫後辰而無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八，八元、八愷也。遻，遇也，音五故反。虞，虞舜也。尚，慕也。恫，痛也，音通。辰，時也。痛己後時而不及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孤行之焭焭兮，孑不羣而介立？感鸞鷖之特棲兮，悲淑人之稀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，女床山有鳥，五采，名曰鸞，見則天下安寧。又曰，九疑山有五采之鳥，名鷖。淑，善也。特，獨也。言靈鳥旣獨棲，善人亦少合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彼無合其何傷兮，患衆偽之冒真。旦獲讟于羣弟兮，啟金縢而乃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旦，周公也。讟，謗也。信音申。成王立，周公攝政，其弟管叔、蔡叔等謗言，云公將不利於孺子，周公乃誅二叔。秋大孰未穫，天大雷電以風，禾盡偃。成王與大夫啟金縢之書，乃得周公所自以為功代武王之策，方信周公忠於國家也。事見尚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蒸民之多僻兮，畏立辟以危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蒸，衆也。僻，邪也。辟，法也。詩曰「人之多僻，無自立辟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煩毒以迷或兮，羌孰可與言己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曾，重也。羌，發語辭也。言己之志，無可為言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湛憂而深懷兮，思繽紛而不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湛音沈。繽紛，亂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竭力以守義兮，雖貧窮而不改。執雕虎而試象兮，阽焦原而跟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彫虎，有文也。阽，臨也。焦原，原名也。跟，足踵也。尸子曰：「中黃伯曰：『我左執太行之獶，右執彫虎，唯象之未試，吾或焉。有力者則又願為牛，與象，自謂天下之義人也。惡乎試之？曰，夫貧窮，太行之獶也；跡賤者，義之彫虎也。吾日試之矣。』」又曰：「莒國有名焦原者，廣尋，長五十步，臨百刃之谿，莒國莫敢近也。有以勇見莒子者，獨却行劑踵焉，此所以服莒國也。夫義之為焦原也高矣，此義所以服一世也。」衡言躬履仁義，不避險難，亦足以服一代之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斯奉以周旋兮，要旣死而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史克曰：「奉以周旋，不敢失墜。」論語孔子曰：「死而後已，不亦遠乎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遷渝而事化兮，泯規矩之圜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化，變也。泯，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蕭艾於重笥兮，謂蕙芷之不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蕭，蒿也。笥，篋也。蕙、芷，並香草也。貴蕭艾，喻任小人。謂蕙芷為不香，喻棄賢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西施而弗御兮，羈要褭以服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斥，遠也。西施，越之美女也。要音於皎反。褭音奴了反。呂氏春秋曰：「要褭，古之駿馬也。」服，駕也。箱，車也。言疏遠美女，又以駿馬駕車，並喻不能用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陂僻而獲志兮，循法度而離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陂，不正也。離，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天地之無窮兮，何遭遇之無常！不抑操而苟容兮，譬臨河而無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航，船也。孫卿子曰：「偷合苟容以持祿。」周書陰符曰：「四輔不存，若濟河無舟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巧笑以干媚兮，非余心之所甞。襲溫恭之黻衣兮，披禮義之繡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襲，重也。周禮黑與青謂之黻，五色備曰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辮貞亮以為鞶兮，雜技蓺以為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辮，交織也。」音蒱殄也。禮記曰：「男鞶革，女鞶絲。」鄭玄注云：「鞶，小囊，盛帨巾也。」珩，佩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綵藻與雕琢兮，璜聲遠而彌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璜，佩玉也。爾雅曰：「半璧曰璜。」言佩服之美，喻道德之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淹棲遟以恣欲兮，燿靈忽其西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〕淹，乆也。棲遲，遊息也。燿靈，日也。楚辭曰：「燿靈安藏。」言年歲之蹉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恃己知而華予兮，鶗鴂鳴而不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己知猶知己也。華，榮也。予，衡自謂也。鶗鴂，鳥名，喻讒人也。廣雅曰：「鷤䳏，布穀也。」楚辭曰：「恐鷤䳏之先鳴兮，使夫百草為之不芳。」王逸注云：「以喻讒言先至，使忠直之士被罪也。」言恃知己以相榮，反遇讒而見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一年之三秀兮，遒白露之為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秀，芝草也。楚辭曰：「采三秀於山閒。」說文曰：「遒，迫也。」方秀遇霜，喻以賢被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亹亹而代序兮，疇可與乎比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亹亹，進貌也。謂四時更進而代序。疇，誰也。伉，偶也。伉，協韻音苦郎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妒嫮之難並兮，想依韓以流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咨，歎也。妒，忌也。嫮，美也，音胡故反。楚辭曰：「嫮目宜笑。」言嫉妒者，憎惡美人，故難與並也。韓謂齊仙人韓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為王採藥，王不肯服，終自服之，遂得仙。楚辭曰：「羨韓衆之得一。」流亡謂流遁亡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漸冉而無成兮，留則蔽而不章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心猶與而狐疑兮，即歧阯而攄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歧阯，山足也。周文王所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君為我端蓍兮，利飛遁以保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君，文王也。端，正也。楚辭曰：「詹尹端策拂龜。」周易遁卦上九曰：「肥遁無不利。」淮南九師道訓曰：「遁而能飛，吉孰大焉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衆山以周流兮，翼迅風以揚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遁卦艮下乾上，艮為山，故曰歷衆山。從二至四為巽，巽為風，故曰翼迅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女感於崇岳兮，或冰折而不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遁上九變而為咸。咸，感也。咸卦艮下兌上，從二至四為巽，與兌為二女也。崇岳謂艮也。從三至五為乾。易說卦曰：「乾為冰，兌為毀折。」陽不求陰，故曰冰折而不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蓋高而為澤兮，誰云路之不平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乾變為兌，乾為天，兌為澤，故曰天為澤。言天高尚為澤，誰云路之不平？言可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勔自強而不息兮，蹈玉階之嶢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勔，勉也。乾為金玉，故曰玉階。嶢崢，高峻貌。嶢音堯。崢音士耕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筮氏之長短兮，鑽東龜以觀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晉卜人曰：「筮短龜長，不如從長。」言筮之未盡，復以龜卜之也。周禮「龜人掌六龜之屬，東龜曰果屬，其色青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九皐之介鳥兮，怨素意之不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鶴鳴九皐。」注云：「皐，澤中溢水出所為也。自外數至九，喻深遠也。」介，耿介也。龜經有棲鶴兆也。言卜得鶴兆也。逞，快也，協韻音丑貞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遊塵外而瞥天兮，據冥翳而哀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瞥，視也，音普列反。冥翳，高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鵰鶚競於貪婪兮，我脩絜以益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鵰、鶚，鷙鳥也，以喻讒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有故於玄鳥兮，歸母氏而後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謂衡也。有故於玄鳥謂卜得鶴兆也。易曰：「鳴鶴在陰，其子和之。我有好爵，吾與汝糜之。」言子歸母氏然後得寧，猶臣遇賢君方享爵祿。勸衡求聖君以仕之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占旣吉而無悔兮，簡元辰而俶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悔，惡也。元辰，吉辰也。俶，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余沐於清原兮，晞余髮於朝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晞，乾也。朝陽，日也。爾雅曰：「山東曰朝陽。」楚辭曰「朝濯髮於陽谷，夕晞余身乎九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漱飛泉之瀝液兮，咀石菌之流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瀝液，微流也。咀，嚼也。石菌，芝也。英，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翾鳥舉而魚躍兮，將往走乎八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翾，飛也，音許緣反。走猶赴也，音奏。八荒，八方荒遠地也。淮南子曰：「登太山，履石封，以望八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少皥之窮野兮，問三丘乎句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紀曰：「少昊邑于窮桑，都曲阜，故或謂之窮桑帝。」地在魯城北。衡欲往東方，故先過窮桑之野。三丘，東海中三山也，謂蓬萊、方丈、瀛洲。句芒、木正，東方之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道真之淳粹兮，去穢累而票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道真謂道德之真。班固幽通賦曰：「矧沈躬於道真。」不澆曰淳，不雜曰粹。票音匹妙反，猶飄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蓬萊而容與兮，鼇雖抃而不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鼇，大龜也。列子曰：「勃海之東有大壑焉，其中有五山，一曰岱輿，二曰員嶠，三曰方壺，四曰瀛洲，五曰蓬萊。隨波上下往還，不得暫峙。仙聖訴於帝，使巨鼇十五舉首而戴之，迭為三番，六萬歲一交焉，五山始不動。」抃音皮媛反。楚辭曰：「鼇戴山抃。」說文曰：「抃，撫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瀛洲而採芝兮，聊且以乎長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方朔十洲記曰「瀛洲，在東海之東，上生神芝仙草，有玉石膏出泉如酒味，名之為玉酒，飲之令人長生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憑歸雲而遐逝兮，夕余宿乎扶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扶桑，日所出，在湯谷中，其桑相扶而生。見淮南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噏青岑之玉醴兮，餐沆瀣以為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山小而高曰岑。」郭璞注曰：「言岑崟也。」楚辭曰：「餐六氣而飲沆瀣。」王逸注云：「沆瀣，夜半氣也。」「糧」或作「粻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昔夢於木禾兮，穀崐崘之高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崐崘墟在西北，方八百里，高萬仞，上有木禾，長五尋，大五圍。」昔，夜也。穀，生也。衡此夜夢禾生於崐崘山之上，即下文云「抨巫咸作占夢，含嘉秀以為敷」是也。衡集注及近代注解皆云「昔日夢至木禾，今親往見焉，是為發昔夢也。」臣賢案：衡之此賦，將往走乎八荒以後，即先往東方，次往南方，乃適西方，此時正在湯谷、扶桑之地，崐崘乃西方之山，安得已往崐崘見木禾乎？良由尋究不精，致斯謬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吾行於湯谷兮，從伯禹於稽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湯谷，日所出也。孔安國注尚書曰：「禹代鯀為崇伯，故稱伯。」吳越春秋曰：「禹登茅山，大會計理國之道，故更名其山曰會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羣神之執玉兮，疾防風之食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禹合諸侯於塗山，執玉帛者萬國。」國語仲尼曰：「昔禹致羣神於會稽之山，防風氏後至，禹殺而戮之。」客曰：「敢問誰為神？」仲尼曰：「山川之守，足以紀綱天下者，其守為神。」食言謂後至也。爾雅曰：「食，偽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指長沙以邪徑兮，存重華乎南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沙，今潭州也。從稽山西南向長沙，故云邪徑。存猶問也。重華，舜名。葬於蒼梧，在長沙南，故云「南鄰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二妃之未從兮，翩儐處彼湘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妃，舜妻堯女娥皇、女英。翩，連翩也。儐，棄也。瀕，水涯也。劉向列女傳曰：「舜陟方，死於蒼梧，二妃死於江、湘之閒，俗謂之湘君、湘夫人也。」禮記云「舜葬蒼梧，二妃不從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目覜夫衡阿兮，睹有黎之圮墳；痛火正之無懷兮，託山陂以孤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阿，衡山之曲也。黎，顓頊之子祝融也，為高辛氏之火正，葬於衡山。圮，毀也。盛弘之荊州記云：「衡山南有南正重黎墓。楚靈王時山崩，毀其墳，得營丘九頭圖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蔚蔚以慕遠兮，越卬州而愉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圖曰：「天有九部八紀，地有九州八柱。東南神州曰晨土，正南卬州曰深土，西南戎州曰滔土，正西弇州曰开土，正中兾州曰白土，西北柱州曰肥土，北方玄州曰成土，東北咸州曰隱土，正東揚州曰信土。」愉，樂也。敖，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日中于昆吾兮，憩炎天之所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日至于昆吾，是謂正中。」高誘注云：「昆吾，丘名，在南方。」憩，息也。東方朔神異經曰：「南方有火山，長四十里，廣四五里，晝夜火然。」陶猶炎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芒熛而絳天兮，水泫沄而涌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芒，光芒也。字林曰：「熛，飛火也。」音必遙反。泫音胡犬反，沄音戶昆反，並水流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風翕其增熱兮，惄鬱邑其難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風，炎風也。淮南子曰：「南方之極，自北戶之外，南至委火、炎風之野，二萬二千里。」惄音奴覿反。爾雅曰「惄，思也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顝羈旅而無友兮，余安能乎留茲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顝，獨也，音苦骨反。不能留此，將復西行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顧金天而歎息兮，吾欲往乎西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天氏，西方之帝少皞也。嬉，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祝融使舉麾兮，纚朱鳥以承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繩，繫也，音山綺反。朱鳥，鳳也。楚辭曰「凰皇翼其承旗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躔建木於廣都兮，拓若華而躊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躔，次也。拓猶折也。淮南子曰：「建木在廣都，若木在建木西，末有十日，其華照地。」山海經曰，廣都之野，后稷葬焉。楚辭曰：「折若木以拂日。」躊躇猶俳回也。躊音直流反。躇音直余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軒轅於西海兮，跨汪氏之龍魚；聞此國之千歲兮，曾焉足以娛余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「軒轅之國，在窮山之際，其下壽者八百歲。龍魚在其北，一曰蝦魚，有神巫乘此以行九野。一曰鱉魚，在汪野北，其為魚也如鯉魚。白人之國在龍魚北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思九土之殊風兮，從蓐收而遂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土，九州也。蓐收，西方神也。徂，往也。欲還中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欻神化而蟬蛻兮，朋精粹而為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欻，疾貌也，音許勿反。蛻音稅。說文曰：「蛻，蟬蛇所解皮也。」言去故就新，若蟬之蛻也。朋猶侶也。粹，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蹶白門而東馳兮，云台行乎中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蹶音厥。鄭玄注禮記云：「蹶，行處之貌也。」淮南子曰：「自東北方曰方土之山，曰蒼門；東方曰東極之山，曰開明之門；東南方曰波母之山，曰陽門；南方曰南極之山，曰暑門；西南方曰編駒之山，曰白門；西方曰西極之山，曰閭闔之門；西北方曰不周之山，曰幽都之門；北方曰北極之山，曰寒門。凡八極之雲，是雨天下，八門之風，是節寒暑。」爾雅曰：「台，我也。」野，協韻音神渚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弱水之潺湲兮，逗華陰之湍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正絕流曰亂。山海經曰：「崐崘之丘，其下有弱水之川環之。」注云：「其水不勝鳥毛。」潺湲，流貌也。逗，止也。華陰，華山之北也。臨河，故云「湍渚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馮夷俾清津兮，櫂龍舟以濟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號，呼也。聖賢冢墓記曰：「馮夷者，弘農華陰潼鄉隄首里人，服八石，得水仙，為河伯。」龍魚河圖曰：「河伯姓呂名公子，夫人姓馮名夷。」俾，使也。清，靜也。津，濟度處。靜之使無波濤也。櫂，楫也。淮南子曰：「龍舟，鷁首，浮吹以虞。」予，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帝軒之未歸兮，悵相佯而延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軒，黃帝也。鑄鼎於湖，在今湖城縣，與河、華相近。未歸謂黃帝得仙升天，神靈未歸。相佯猶俳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呬河林之蓁蓁兮，偉關雎之戒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呬音許吏反。爾雅曰：「呬，息也。」蓁蓁，茂盛貌。山海經云：「北望河林，其狀如蒨。」偉，美也。詩國風曰：「關關雎鳩，在河之洲。窈窕淑女，君子好仇。」衡睹河洲而思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靈詹而訪命兮，摎天道其焉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靈，黃帝神也。爾雅曰：「詹，至也。訪，謀也。摎，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近信而遠疑兮，六籍闕而不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，黃帝荅言也。六籍，六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逵昧其難覆兮，疇克謨而從諸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逵，道也。爾雅曰：「覆，審也。疇，誰也。謨，謀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哀病而成虎兮，雖逢昆其必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昆，兄也。淮南子曰：「昔公牛哀病七日，化而為虎。其兄覘之，虎搏而殺之，不知其兄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鼈令殪而尸亡兮，取蜀禪而引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鼈令，蜀王名也。令音靈。殪，死也。禪，傳位也。引，長也。揚雄蜀王本紀曰「荊人鼈令死，其尸流亡，隨江水上至成都，見蜀王杜宇，杜宇立以為相。杜宇號望帝，自以德不如鼈令，以其國禪之，號開明帝。下至五代，有開明尚，始去帝號，復稱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生錯而不齊兮，雖司命其不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錯，交錯也。司命，天神也。春秋佐助期曰：「司命，神，名為滅黨，長八尺，小鼻，望羊，多髭，癯瘦，通於命運期度。」晣，明也，協韻音之逝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號行於代路兮，後膺祚而繁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竇謂孝文竇皇后也。繁廡，茂盛也。呂太后時，出宮人以賜諸王，竇姬家在清河，願如趙近家，遺宦者吏，必置我趙伍中。宦者忘之，誤置代伍中，姬涕泣不欲往，相強乃行。至代，代王獨幸竇姬，生景帝，後立為皇后。景帝生十四子，後至光武中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肆侈於漢庭兮，卒銜恤而絕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謂孝平王皇后，莽之女也。前書聘以黃金二萬斤，遣劉歆奉乘輿法駕，迎后于第。及莽篡位，后常稱疾不朝，會莽誅，后自投火中而死。恤，憂也。詩小雅曰：「出則銜恤。」絕緒言無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尨眉而郎潛兮，逮三葉而遘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尉謂都尉顏駟也。尨，蒼雜色也。遘，遇也。漢武故事曰：「上至郎署，見一老郎，鬢眉皓白，問：『何時為郎？何其老也？』對曰：『臣姓顏，名駟，以文帝時為郎。文帝好文而臣好武，景帝好老而臣尚少，陛下好少而臣已老，是以三葉不遇也。』上感其言，擢為會稽都尉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弱冠而司衮兮，設王隧而弗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董賢字聖卿，哀帝時為大司馬，年二十二。衮，三公服也。時哀帝令為賢起冢，至尊無以加。及帝崩，王莽殺賢於獄中。左傳曰，晉侯請隧，曰：「王章也。」禮記曰「二十曰弱冠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吉凶之相仍兮，恒反側而靡所。穆負天以恱牛兮，豎亂叔而幽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穆，魯大夫叔孫豹也，謚曰穆。牛謂豎牛，豹之子也。幽，閉也。大夫稱主。左傳曰，叔孫豹奔齊，宿於庚宗，遇婦人而私焉。至齊，夢天壓己，弗勝，顧而見人，號之曰「牛，助余」，乃勝之。及後還魯，庚宗之婦人獻以雉，曰：「余子長矣。」召而見之，則所夢也。遂使為豎，有寵。及穆子遇疾，豎牛欲亂其室，曰：「夫子疾病，不欲見人。」牛不進食，穆子遂餓而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斷袪而忌伯兮，閹謁賊而寧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，晉文公也。袪，袂也。忌，怨也。伯謂伯楚也。謁，告也。賊謂呂甥、兾芮等。寧，安也。后，文公也。初，晉獻公使寺人勃鞮伐公於蒲城，公踰垣，勃鞮斬其袪。及公入國，呂甥、兾芮謀作亂，伯楚知之，以告公。公會秦伯于王城，殺呂、郄。伯楚，勃鞮字也。事見國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人闇於好惡兮，豈愛惑之能剖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人謂穆子、文公等。闇於好惡謂初恱豎牛，後以餓死；始怨勃鞮，終能告賊。剖，分也。言通人尚闇於好惡，況愛寵昏惑者豈能分之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擿讖而戒胡兮，備諸外而發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嬴，秦姓也。擿猶發也。謂始皇發讖，云「亡秦者胡」，乃使蒙恬北築長城，以為外備，而不知胡亥竟為趙高所殺，秦氏遂亡，是發內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輦賄而違車兮，孕行產而為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輦，運也。違，避也。車謂張車子也。有夫婦夜田者，天帝見而矜之，問司命曰：「此可富乎？」司命曰：「命當貧，有張車子財可以借而與之期。曰，車子生，急還之。」田者稍富，及期，夫婦輦其賄以逃。同宿有婦人，夜生子，問名於其父，父曰：「生車閒，名車子。」其家自此之後遂大貧敝。見搜神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竈顯於言天兮，占水火而妄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誶，告也。」左傳曰：「日有食之。梓慎曰：『將水。』叔孫昭子曰：『旱也。』後果大旱。」又曰「宋、衞、陳、鄭將火，鄭大夫裨竈請瓘斝、玉瓚禳火，子產弗予。竈曰：『不用吾言，鄭又將火。』子產曰：『天道遠，人道邇，非爾所及。』遂不與，亦不復火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叟患夫黎丘兮，丁厥子而事刃，親所睇而弗識兮，矧幽冥之可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叟，梁國之老人也。丁，當也。睇，視也。矧，況也。呂氏春秋曰：「梁北有黎丘鄉，鄉有丈人往市，醉而歸者，黎丘竒鬼效其子之狀而道苦之。丈人醒，謂其子曰：『吾為而父，我醉，女道苦我，何故？』其子泣曰：『必竒鬼也。』丈人明日之市，醉，其真子迎之，丈人拔劔而刺之。」事音側利反。前書音義曰「江東人以物插地中為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綿攣以涬己兮，思百憂以自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綿攣猶牽制也。涬音胡鼎反。衡集注云：「涬，引也。言勿牽制於俗，引憂於己。」詩曰：「無思百憂，秖自重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天監之孔明兮，用棐忱而佑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監，視也，孔，甚也。棐，輔也。忱，誠也。佑，助也。言天之視人甚明，唯輔誠信而助仁德也。尚書曰：「天監厥德。」又曰：「天威棐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蠲體以禱祈兮，蒙厖禠以拯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蠲，絜也。祈，求也。爾雅曰：「厖，大也。禠，福也。」帝王紀曰：「湯時大旱七年，殷史卜曰：『當以人禱。』湯曰：『必以人禱，吾請自當。』遂齋戒，翦髮斷爪，以己為牲，禱於桑林之社，果大雨。」言蒙天大福以拯救人。衡集「祈」字作「祊」。祊，祭也。禠音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三慮以營國兮，熒惑次於它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，宋景公也。三慮謂三善言也。景公有疾，司馬子韋曰：「熒惑守心。心，宋之分野。君當祭之，可移於相。」公曰：「相，股肱也。除心腹之疾而寘之股肱，可乎？」曰：「可移於民。」公曰：「民所以為國，無民何以為君？」曰：「可移於歲。」公曰：「歲，所以養人也。歲不登，何以畜人乎？」子韋曰：「君善言三，熒惑必退三舍。」見呂氏春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顆亮以從理兮，鬼亢回以敝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顆，魏武子之子也。亮，信也。左傳曰，晉魏顆敗秦師於輔氏，獲杜回。杜回，秦之力人也。初，魏武子有嬖妾，武子疾，命顆曰：「必嫁是妾。」疾病，則曰：「必以為殉。」及卒，顆嫁之，曰：「疾病則亂，吾從其治也。」輔氏之役，顆見老人結草以亢杜回，躓而顛，故獲之。夜夢之曰：「余，而所嫁婦人之父也。爾用先人治命，余是以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繇邁而種德兮，德樹茂乎英、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咎繇邁種德。」注云：「邁，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種，布也。」英、六，並國名。咎繇能行布道德，子孫茂盛，封於英、六。帝王紀：「皐陶卒，葬之於六，禹封其少子於六，以奉其祀。」六故城在今壽州安豐縣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末寄夫根生兮，卉旣彫而已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根生謂寄生也。言百草至寒皆彫落，唯寄生獨榮於桑之末。本草經：「桑上寄生，一名寄屑，一名寓木，一名宛童。」以喻咎繇封於英、六，餘國先滅，英、六獨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無言而不讎兮，又何往而不復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咎繇布德行仁，慶流後裔，詩曰：「無言不讎。」易曰：「無往不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遠迹以飛聲兮，孰謂時之可蓄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盍，何不也。蓄猶待。言何不遠遊以飛聲譽，誰謂時之可待？言易逝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仰矯首以遙望兮，魂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𢠵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惘而無疇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惘猶敞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區中之隘陋兮，將北度而宣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偪，迫也。宣，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積冰之磑磑兮，清泉沍而不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北方之極，自九澤窮大海之極，有凍寒積氷雪雹羣冰之野。」磑音牛哀反。世本云：「公輸作石磑。」說文曰：「皚皚，霜雪之貌也。」蓋古字「磑」與「皚」通。沍音胡故反。杜預注左傳云：「沍，閉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風淒而永至兮，拂穹岫之騷騷。玄武縮於殼中兮，螣蛇蜿而自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武謂龜、蛇也。曲禮曰：「前朱爵而後玄武。」殼，龜甲也。爾雅曰：「螣，螣蛇。」蜿，屈也。糾，纏結也。騷騷，協韻音脩。糾音古由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矜鱗而并凌兮，鳥登木而失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矜，竦也。并猶聚也。凌，冰也，音力澄反。失條言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太陰之屏室兮，慨含欷而增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陰，北方極陰之地也。楚詞曰：「選鬼神於太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高陽之相寓兮，㑋顓頊之宅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陽氏，帝顓頊也。山海經曰：「東北海之外，附禺之山，帝顓頊與九嬪葬焉。」相，視也。寓，居也。㑋，屈也，音乞鳳反。宅幽謂居北方幽都之地。尚書曰：「宅朔方曰幽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織絡於四裔兮，斯與彼其何瘳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庸，勞也。織絡猶經緯往來也。瘳，愈也。言勞於往來四方，經積冰炎火之地，彼此亦何差也。「織」或作「識」，「絡」或作「駱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寒門之絕垠兮，縱余緤乎不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北極之山，曰寒門。」楚辭曰：「踔絕垠乎寒門。」垠音玉巾反。廣雅曰：「垠，咢也。」緤，馬韁也，音思列反。不周，西北方山也。「垠」或作「限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迅飈潚其媵我兮，騖翩飃而不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飇，風也。潚，疾也，音肅。媵，送也。翩飃亦疾貌也。禁，協韻音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谽㗿之洞穴兮，摽通淵之碄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谽㗿，深貌也。谽音呼含反。㗿音呼加反。碄音林，亦深貌也。旣遊四方，又入地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重陰乎寂寞兮，愍墳羊之潛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重陰，地中也。國語曰：「魯季桓子穿井，獲土缶，中有蟲若羊焉，使問仲尼。仲尼對曰：『土之怪曰墳羊。』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追慌忽於地厎兮，軼無形而上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慌忽，無形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右密之闇野兮，不識蹊之所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右謂西方也。密，山名也。山海經曰，西北曰密山。黃帝取密山之玉策，投之鍾山之陰。闇，幽隱也。蹊，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速燭龍令執炬兮，過鍾山而中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速，召也。燭龍，北方之神也。山海經曰：「西北海之外有神，人面蛇身，而赤其眼，及晦視乃明，不食不寢，是燭九陰，是謂燭龍。」炬，可以照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瞰瑤谿之赤岸兮，弔祖江之見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瑤谿，瑤岸也。山海經曰：「鍾山之東曰瑤岸。」又曰：「鍾山，其子曰鼓，其狀人面而龍身，是與欽駓殺祖江于崐崘之陽。」駓音邳。爾雅曰：「劉，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王母於銀臺兮，羞玉芝以療飢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母，西王母也。銀臺，仙人所居也。羞，進也。本草經曰：「白芝，一名玉芝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勝憖其旣歡兮，又誚余之行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崐崘之丘，有人戴勝虎齒，有尾，穴處，名曰西王母。」憖，相傳音宜覲反。杜預注左傳：「憖，發語之音也。」臣賢案張揖字詁，憖，笑貌也，听之別體，音許近反，與此義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太華之玉女兮，召洛浦之宓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含神霧曰：「太華之山，上有明星玉女，主持玉漿，服之成仙。」宓妃，洛水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姣麗以蠱媚兮，增嫮眼而蛾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姣，好也，音古巧反。蠱音野，謂妖麗也。嫮音胡故反，好貌也。楚辭曰「嫮目宜笑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妙婧之纖腰兮，揚雜錯之袿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婧音財性反，謂妍婧也。袿音圭，婦人之上服。爾雅曰：「婦人之徽謂之褵。」郭璞注云：「即今之香纓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朱脣而微笑兮，顏的礰以遺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的礰，明也。遺光言光彩射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環琨與璵縭兮，申厥好以玄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環、琨，並玉佩也。白虎通曰「修道無窮即佩環，能本道德即佩琨」也。玄黃謂繒綺也。尚書曰：「厥篚玄黃。」言玉女、宓妃等旣獻環佩，又贈以繒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色豔而賂美兮，志浩盪而不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賂」或作「貽」。浩蕩，廣大也。言不以玉女及贈遺為美也。楚辭曰：「怨靈脩之浩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材悲於不納兮，並詠詩而清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雙材謂玉女、宓妃也，即上文所謂「二女感於崇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曰：天地烟熅，百卉含蘤。鳴鶴交頸，雎鳩相和。處子懷春，精魂回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烟熅，氣也。易繫辭曰：「天地烟熅。」張揖字詁曰：「蘤，古花字也。」處子，處女也。懷，思也。莊子曰：「綽約若處子。」詩曰：「有女懷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淑明，忘我實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淑，善也。詩曰：「如何如何，忘我實多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荅賦而不睱兮，爰整駕而亟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賦謂玉女所歌詩也。亟，疾也，音紀力反。即上所謂「冰折不營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崐崘之巍巍兮，臨縈河之洋洋。伏靈龜以負坻兮，亘螭龍之飛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河出崐崘西北嵎。」縈，曲也。爾雅曰：「小沚曰坻。」謂水中高地，以龜負之，可以架橋也。亘猶橫度也。廣雅曰「無角曰螭龍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閬風之曾城兮，搆不死而為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閬風，山名，在崐崘山上。楚詞曰：「登閬風而絏馬。」淮南子曰：「崐崘山有曾城九重，高萬一千里，上有不死樹在其西。」今以不死木為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屑瑤繠以為糇兮，㪺白水以為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瑤，瓊也。楚辭曰：「屑瓊繠以為粻。」糇，糧也。㪺音居于反，謂酌也。河圖曰：「崐山出五色流水，其白水東南流入中國，名為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抨巫咸以占夢兮，迺貞吉之元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抨，使也，音普耕反，又補耕反。巫咸，神巫也。山海經曰，大荒之中有靈山，巫咸、巫彭、巫謝等十巫。衡旣夢木禾，今故令巫咸占之也。元，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滋令德於正中兮，合嘉秀以為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滋，茂也。淮南子曰：「昏張中則務種穀。」說文曰：「禾，嘉穀也。至二月始生，八月而孰，得時之中，故謂之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垂穎而顧本兮，爾要思乎故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穎，穟也。本，禾本也。言禾旣垂穟顧本，人亦當思故居也。淮南子曰：「孔子見禾三變，始於粟，生於苗，成於穟，乃歎曰：『我其首禾乎？』」高誘注云：「禾穟向根，君子不忘本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和靜而隨時兮，姑純懿之所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姑，且也。懿，美也。廬猶居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戒庶寮以夙會兮，僉恭職而並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僉，皆也。迓，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隆軯其震霆兮，列缺曅其照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豐隆，雷也。軯，聲也，音普耕反。震霆，霹靂也。霆音庭。列缺，電也。曅，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師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𩅾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交集兮，涷雨沛其灑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雲師，屏翳也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𩅾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陰皃，音徒感反。爾雅曰：「暴雨謂之涷。」沛，雨貌也。塗，協韻音徒故反。楚辭曰：「使涷雨兮灑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轙琱輿而樹葩兮，擾應龍以服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轙音魚綺反。爾雅曰：「載轡謂之轙。」郭璞注云：「轙，軶上環也，轡所貫也。」琱，以玉飾車也。樹，立也。葩，華也，於車上建華蓋。擾，馴也。廣雅曰「有翼曰應龍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神森其備從兮，屯騎羅而星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頌曰：「懷柔百神。」森，衆貌也。屯，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余袂而就車兮，脩劔揭以低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，長也。揭，低昂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咢咢其映蓋兮，佩綝纚以煇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咢音五各反。一作「岌」，並冠高貌也。映蓋謂冠與車蓋相映也。綝音林，纚音離，盛貌也。煇音胡本反。光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夫儼其正策兮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乘攄而超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八乘，八龍也。楚辭曰：「駕八龍之蜿蜿。」攄猶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氛旄溶以天旋兮，蜺旌飄而飛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氛，天氣也。旌，羽旌也。溶音勇。王逸注楚辭曰：「溶，廣大貌也」。蜺，雌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軨軹而還睨兮，心灼藥其如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軨音零。說文曰：「車輜閒橫木也。」楚辭曰：「倚結軨兮太息。」軹音之是反。杜子春注周禮云：「軹，兩䡺也。」說文云：「車輪小穿也。」還睨，顧瞻也。藥音鑠，熱貌也。言顧瞻鄉國而心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上都之赫戲兮，何迷故而不忘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都謂天上也。赫戲，盛貌也。衡旣遍歷四海，方欲遊於天上，故云何不忘其故居，而苦迷惑思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青琱以揵芝兮，右素威以司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青琱，青文龍也。揵，堅也，音巨偃反。芝，蓋也。素威，白武也。禮記曰：「左青龍而右白武。」說文曰「鉦，鐃也，似鈴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長離使拂羽兮，委水衡乎玄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離，即鳳也。水衡，官名，主水官也。玄冥，水神也。司馬相如大人賦曰「前長離而後矞皇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箕伯以函風兮，澂淟涊而為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箕伯，風師也。函猶含也。澂，清也。淟音它典反。涊音乃典反。楚辭曰：「切淟涊之流俗。」王逸注曰：「淟涊，垢濁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雲旗之離離兮，鳴玉鸞之譻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鸞，鈴也，在鑣。譻，聲也，音嚶。楚辭曰「鳴玉鸞之啾啾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清霄而升遐兮，浮蔑蒙而上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霄，雲也。蔑蒙，氣也。蒙音莫孔反。上征，上於天也。揚雄甘泉賦曰：「浮蔑蒙而撇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翼翼以徐戾兮，焱回回其揚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翼翼，飛貌。戾，至也。回回，光貌。楚辭曰：「皇剡剡其揚靈。」王逸注云：「揚其光靈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叫帝閽使闢扉兮，覿天皇于瓊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閽，主門者。天皇，天帝也。揚雄甘泉賦曰：「選巫咸兮叫帝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聆廣樂之九奏兮，展洩洩以肜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趙簡子曰：「我之帝所甚樂，與百神游于鈞天，廣樂九奏。」左傳，鄭莊公賦「大隧之中，其樂也融融」。姜出，賦「大隧之外，其樂也洩洩」。「肜」與「融」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理亂於律鈞兮，意建始而思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序曰：「太平之音安以樂，其政和。亂世之音怨以怒，其政乖。」律，十二律也。樂協圖徵曰：「聖人承天以立均。」宋均注曰：「均長八尺，施絃以調六律也。」建，立也。衡言聽九奏之樂，考政化之得失，而思其終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盤逸之無斁兮，懼樂往而哀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盤，樂也。逸，縱也。斁，厭也，音亦，又音徒故反，古「度」字也。莊子曰：「樂未畢也，哀又繼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撫弦而餘音兮，大容吟曰念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素，素女也。史記曰：「太帝使素女鼓五十絃瑟。」大容，黃帝樂師也。念哉，戒逸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防溢而靜志兮，迨我暇以翱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溢，滿也。迨，及也。翱翔，將遠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紫宮之肅肅兮，集大微之閬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紫宮、太微，並星名也。肅肅，清也。閬閬，明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王良掌策駟兮，踰高閣之鏘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天駟旁一星曰王良。」高閣，閣道星也。史記曰：「絕漢抵營室曰閣道。」鏘鏘，高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罔車之幕幕兮，獵青林之芒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罔車，畢星也。幕幕，罔貌。青林，天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彎威弧之撥剌兮，射嶓冢之封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弧，星名也。易曰：「弧矢之利以威天下。」撥音方割反。剌音力達反。撥剌，張弓貌也。嶓冢，山也。封，大也。狼，星名。河圖曰：「嶓冢之精，上為狼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壁壘於北落兮，伐河鼓之磅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壁，東壁也。史記曰，羽林天軍西為壁壘，旁大星為北落。牽牛北為河鼓。磅硠，聲也。磅音普郎反。硠音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天潢之汎汎兮，浮雲漢之湯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王良旁有八星絕漢曰天潢，雲漢曰天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倚招搖、攝提以低回剹流兮，察二紀、五緯之綢繆遹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招搖、攝提，星名也。剹音居流反，低回剹流，回轉之貌。二紀，日月也。五緯，五星也。綢繆，相次之貌也。遹皇，行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蹇夭矯㛯以連卷兮，雜沓叢顇颯以方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㛯音孚萬反，卷音拳，並翱翔自恣之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戫汨飂戾沛以罔象兮，爛漫麗靡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迭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戫音一六反，汨音于筆反，飂音遼，沛音普蓋反，並疾貌也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小也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亡小反。逿，徒郎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凌驚雷之砊礚兮，弄狂電之淫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砊礚，雷聲也。砊音康。礚音苦蓋反。淫裔，電貌也。狂，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庬澒於宕冥兮，貫倒景而高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庬音亡孔反。澒，胡孔反。孝經援神契曰：「天度濛澒。」宋均注云：「濛澒，未分之象也。」說文曰：「宕，過也。」冥，幽冥也。貫，穿也。前書谷永上書曰：「登遐倒景。」音義曰：「在日月之上，日月反從下照，故其景倒也。」厲，陵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廓盪盪其無涯兮，乃今窮乎天外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據開陽而頫盼兮，臨舊鄉之暗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運斗樞曰：「北斗第六星為開陽。」頫音俯。暗藹，遠貌也。暗音烏感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離居之勞心兮，情悁悁而思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悁悁，憂也。」音於緣反。詩國風曰「勞心悁悁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魂眷眷而屢顧兮，馬倚輈而俳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輈，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遨游以媮樂兮，豈愁慕之可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媮音通侯反。懷，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閶闔兮降天塗，乘飈忽兮馳虛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閶闔，天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霏霏兮繞余輪，風眇眇兮震余旟。繽聯翩兮紛暗曖，倏眩眃兮反常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倏，忽也。眩音縣，眃音混，疾貌也。常閭，故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收疇昔之逸豫兮，卷淫放之遐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初遊於四方天地之閒以自淫放，今改悔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初服之娑娑兮，長余珮之參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辭曰：「退將復修吾初服。」王逸注曰：「修吾初始清絜之服也。」娑娑，衣貌。參參，長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煥以粲爛兮，美紛紜以從風。御六蓺之珍駕兮，遊道德之平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六藝為車而駕之也。以道德為林而遊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典籍而為罟兮，歐儒墨而為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罟，網也，音古。儒家，子思、孟軻、孫卿等。墨家謂墨翟、胡非、尹佚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玩陰陽之變化兮，詠雅頌之徽音。嘉曾氏之歸耕兮，慕歷陵之欽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琴操曰：「歸耕者，曾子之所作也。曾子事孔子十餘年，晨覺，眷然念二親年衰，養之不備，於是援琴鼓之曰：『往而不反者年也，不可得而再事者親也。歔欷歸耕來日！安所耕歷山盤乎！』」欽崟，山貌。崟音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夙昔而不貳兮，居終始之所服也；夕惕若厲以省諐兮，懼余身之未勑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共音恭。易曰：「君子終日乾乾，夕惕若，厲。」惕，懼也。厲，病也。勑，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中情之端直兮，莫吾知而不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恧，慙也，音女六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無為以凝志兮，與仁義乎消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上德無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戶而知天下兮，何必歷遠以劬勞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不出戶而知天下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系曰：天長地乆歲不留，俟河之清祇懷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系，繫也。老子曰：「天長地乆。」左氏傳曰「俟河之清，人壽幾何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遠度以自娛，上下無常窮六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區謂四方上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踰騰躍絕世俗，飃颻神舉逞所欲。天不可階仙夫希，栢舟悄悄吝不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階，升也。論語曰：「夫子之不可及，猶天之不可階而升。」仙夫，仙人也。詩鄁風曰：「柏舟言仁而不遇也。」其詩曰：「汎彼柏舟，亦汎其流。憂心悄悄，慍于羣小。靜言思之，不能奮飛。」鄭玄注云：「舟，載度物者也。今不用，而與衆物汎汎然俱流水中，諭仁人不用，而與羣小並列。」悄悄，憂貌也。臣不遇於君，猶不忍奮翼而飛去。吝，惜也。衡亦不遇其時，而為宦者所讒，故引以自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松、喬高跱孰能離？結精遠遊使心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松，赤松子也。喬，王子喬也。列仙傳曰：「赤松子，神農時雨師，服水玉，敎神農，能入火自燒。至崐崘山上，常止西王母石室，隨風上下。王子喬，周靈王太子晉也。好吹笙作鳳鳴，遊伊洛閒。道士浮丘公接上嵩高山，三十餘年。後來於山上，見桓良曰：『告我家，七月七日待我緱氏山頭。』果乘白鵠住山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望之不得到，舉手謝時人，數日去。」字林曰：「跱，踞也。」謂得仙高踞也。離，附也。攜，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志朅來從玄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朅，去也，音丘列反。「諆」或作「謀」。諆亦謀也，音基，字從「其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我所求夫何思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和初，出為河閒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閒王名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國王驕奢，不遵典憲；又多豪右，共為不軌。衡下車，治威嚴，整法度，陰知姦黨名姓，一時收禽，上下肅然，稱為政理。視事三年，上書乞骸骨，徵拜尚書。年六十二，永和四年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周官訓詁，崔瑗以為不能有異於諸儒也。又欲繼孔子易說彖、象殘缺者，竟不能就。所著詩、賦、銘、七言、靈憲、應閒、七辯、巡誥、懸圖凡三十二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集作「玄圖」，蓋玄與懸通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中，謁者僕射劉珍、校書郎劉騊駼等著作東觀，撰集漢記，因定漢家禮儀，上言請衡參論其事，會並卒，而衡常歎息，欲終成之。及為侍中，上疏請得專事東觀，收撿遺文，畢力補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表曰「臣仰幹史職，敢徼官守，竊貪成訓，自忘頑愚，願得專於東觀，畢力於紀記，竭思於補闕，俾有漢休烈，比乆長於天地，並光明於日月，炤示萬嗣，永永不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條上司馬遷、班固所叙與典籍不合者十餘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集其略曰：「易稱宓戲氏王天下，宓戲氏沒，神農氏作，神農氏沒，黃帝、堯、舜氏作。史遷獨載五帝，不記三皇，今宜并錄。」又一事曰：「帝系，黃帝產青陽、昌意。周書曰：『乃命少皞清。』清即青陽也，今宜實定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王莽本傳但應載篡事而已，至於編年月，紀災祥，宜為元后本紀。又更始居位，人無異望，光武初為其將，然後即真，宜以更始之號建於光武之初。書數上，竟不聽。及後之著述，多不詳典，時人追恨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崔瑗之稱平子曰「數術窮天地，制作侔造化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瑗撰平子碑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致可得而言歟！推其圍範兩儀，天地無所蘊其靈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曰：「範圍天地之化。」王弼注云：「擬範天地而周備其理也。」謂作渾天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運情機物，有生不能參其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機物謂作候地動儀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智思引淵微，人之上術。記曰：「德成而上，蓺成而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量斯思也，豈夫蓺而已哉？何德之損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損，減也。言蓺不減於德，一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三才理通，人靈多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才，天、地、人。言人雖與天地通為三才，而性靈多蔽，罕能知天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推形筭，遠抽深滯。不有玄慮，孰能昭晣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猶深也。晣音制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908"/>
      <w:r w:rsidRPr="00FD707E">
        <w:rPr>
          <w:rFonts w:asciiTheme="minorEastAsia" w:eastAsiaTheme="minorEastAsia" w:hint="eastAsia"/>
          <w:shd w:val="clear" w:color="auto" w:fill="FFFFFF"/>
        </w:rPr>
        <w:t>列傳第五十上</w:t>
      </w:r>
      <w:bookmarkEnd w:id="65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馬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融字季長，扶風茂陵人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融集云：「茂陵成懽里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大匠嚴之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嚴，援兄余之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美辭貌，有俊才。初，京兆摯恂以儒術敎授，隱于南山，不應徵聘，名重關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決錄注曰：「恂字季直，好學善屬文，隱於南山之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從其遊學，博通經籍。恂竒融才，以女妻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二年，大將軍鄧隲聞融名，召為舍人，非其好也，遂不應命，客於涼州武都、漢陽界中。會羌虜飊起，邊方擾亂，米穀踴貴，自關以西，道殣相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叔向云：「道殣相望。」杜注云「餓死為殣」也。音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旣飢困，乃悔而歎息，謂其友人曰：「古人有言：『左手據天下之圖，右手刎其喉，愚夫不為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。言不以名害其生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然者，生貴於天下也。今以曲俗咫尺之羞，滅無貲之軀，殆非老莊所謂也。」故往應隲召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拜為校書郎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及續漢書並云為校書郎，又拜郎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東觀典校秘書。是時鄧太后臨朝，隲兄弟輔政。而俗儒世士，以為文德可興，武功宜廢，遂寢蒐狩之禮，息戰陳之法，故猾賊從橫，乘此無備。融乃感激，以為文武之道，聖賢不墜，五才之用，無或可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才，金、木、水、火、土也。左傳曰，宋子罕曰「天生五材，人並用之，廢一不可，誰能去兵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二年，上廣成頌以諷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成，苑，在今汝州梁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孔子曰：「奢則不遜，儉則固。」奢儉之中，以禮為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界猶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蟋蟀、山樞之人並刺國君，諷以太康馳驅之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國風序曰：「蟋蟀，刺晉僖公也。儉不中禮。」其詩曰：「無已太康，職思其居。」毛萇注云：「已，甚也。」鄭箋云：「君雖當自樂，亦無甚太樂，欲其用禮以為節也。」又序曰：「山有樞，刺晉昭公也。有才不能用。」其詩曰：「子有車馬，弗馳弗驅。宛其死矣，佗人是愉。」言僖公以太康貽戒，昭公以不能馳驅被譏，言文武之道須折衷也。樞音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而不荒，憂而不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吳季札聘於魯，魯為之歌頌。季札曰：「樂而不荒。」為之歌衞。曰：「憂而不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所以平和府藏，頤養精神，致之無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：「人有五藏六府。何謂五藏？精藏於腎，神藏於心，魂藏於肝，魄藏於肺，志藏於脾，此之謂五藏也。何謂六府？喉咽者，量腸之府也；胃者，五穀之府也；大腸者，轉輸之府也；小腸者，受成之府也；膽者，積精之府也；旁光者，湊液之府也。」詩曰：「天生蒸民，有物有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戛擊鳴球，載於虞謨；吉日車攻，序於周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戛，敔也，音古八反。形如伏獸，背上有二十七刻，以木長尺櫟之，所以止樂。擊，柷也，象桶，中有椎柄，連底搖之，所以作樂。見三禮圖。球，玉磬也。虞謨，舜典也。詩小雅曰：「吉日維戊，旣伯旣禱。田車旣好，四牡孔阜。」又曰：「我車旣攻，我馬旣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主賢君，以增盛美，豈徒為奢淫而已哉！伏見元年已來，遭值戹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年謂安帝即位年也。戹運謂地震、大水、雨雹之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戒懼災異，躬自菲薄，荒弃禁苑，廢弛樂懸，勤憂潛思，十有餘年，以過禮數。重以皇太后體唐堯親九族篤睦之德，陛下履有虞烝烝之孝，外舍諸家每有憂疾，聖恩普勞，遣使交錯，稀有曠絕。時時寧息，又無以自娛樂，殆非所以逢迎太和，裨助萬福也。臣愚以為雖尚頗有蝗蟲，今年五月以來，雨露時澍，祥應將至。方涉冬節，農事閒隙，宜幸廣成，覽原隰，觀宿麥，勸收藏，因講武校獵，使寮庶百姓復覩羽旄之美，聞鍾鼓之音，歡嬉喜樂，鼓舞疆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對齊宣王曰：「今王頗鼓樂於此，百姓聞王鍾鼓之聲，舉欣欣然有喜色而相告曰：『吾王庶幾無疾病歟？何以能鼓樂也！』今王田獵於此，百姓見羽旄之美，欣欣有喜色而相告曰：『吾王庶幾無疾病歟？何以能田獵也？』此無佗，與人同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迎和氣，招致休慶。小臣螻蟻，不勝區區。職在書籍，謹依舊文，重述蒐狩之義，作頌一篇，并封上。淺陋鄙薄，不足觀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昔命師於鞬櫜，偃伯於靈臺，或人嘉而稱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鞬以藏箭，櫜以藏弓。鞬音紀言反。櫜音高。禮記孔子曰：「武王剋殷，倒載干戈，包以獸皮，名之曰建櫜。」鄭注云「建讀為鍵」，音其蹇反，謂藏閉之也，此馬鄭異義。司馬法曰：「古者武軍三年不興，則凱樂凱歌，偃伯靈臺，荅人之勞，告不興也。」偃，休也。伯謂師節也。靈臺，望氣之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固未識夫雷霆之為天常，金革之作昏明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鄭子太叔曰：「為刑罰威獄，以類天之震燿殺戮。」杜注曰：「雷霆震燿，天之威也。聖人作刑獄以象類之。」又宋子罕曰：「兵之設乆矣，所以威不軌而昭文德也。聖人以興，亂人以廢，廢興存亡昏明之術，皆兵之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炎之前，傳道罔記；三五以來，越可略聞。且區區之酆郊，猶廓七十里之囿，盛春秋之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酆，周文王所都。孟子曰：「文王之囿方七十里。」爾雅曰：「春獵為蒐，夏曰苗，秋曰獮，冬曰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詠囿草，樂奏騶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曰：「東有囿草，駕言行狩。」毛詩曰：「彼茁者葭，一發五豝，于嗟乎騶虞。」毛萇注云：「騶虞，義獸也，白虎黑文，不食生物。有至信之德則應之。」周禮大司樂：「王大射則奏騶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漢之初基也，宅茲天邑，揔風雨之會，交陰陽之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風雨之所會也，陰陽之所和也，乃建王國焉。」天邑謂洛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厥靈囿，營于南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揆，度也。詩大雅曰：「王在靈囿。」言作廣成苑以比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觀其埛場區宇，烣胎曠蕩，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敻勿罔，寒豁鬱泱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眇，泱音烏朗反，並廣大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望千里，天與地莽。於是周阹環瀆，右矕三塗，左概嵩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阹音欺於反。上林賦曰：「江河為阹。」郭璞注曰：「因山谷遮禽獸曰阹。」廣雅曰：「矕，視也。」音馬板反。三塗，山名，在陸渾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據衡陰，箕背王屋，浸以波、溠，夤以滎、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陰，衡山之北。山海經曰：「雉山，澧水出焉。東曰衡山，多青雘。」地里志云：「雉縣衡山，澧水所出。」在今鄧州向城縣北。王屋，山，在今王屋縣北。周禮曰：「豫州，其浸波、溠，其川滎、洛。」水經注云「溠水出黃山」。在今隨州棗陽縣東北。又云「波水出歇馬嶺」，即應劭所謂孤山波水所出者。在今汝州魯山西北。滎水在滎陽縣東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山、石林，殷起乎其中，峨峨磑磑，鏘鏘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𡹐𡹐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隆穹槃回，嵎峗錯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山，金門山也。水經注云在澠池縣南。石林，大石山也，一名萬安山，在河南郡境，薄云「洛陽縣南大石山中有雜樹木，有祠名大石祠，山高二百丈」也。殷音於謹反，磑音五來反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𡹐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徂回反，嵎音隅，峗音魚軌反，並高峻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泉側出，丹水涅池，怪石浮磬，燿焜于其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氿泉穴出。穴出，側出也。」丹水、涅水在今鄧州。怪石，怪異好石似玉者。浮磬，若泗水中石，可以為磬也。燿焜，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毛則搉牧薦草，芳茹甘荼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，草也。左傳云楚芋尹無宇曰：「食土之毛，誰非君臣？」搉，相傳音角。搉牧，未詳。莊子曰：「麋鹿食薦。」一曰，草稠曰薦。茹，菜也。爾雅曰：「荼，苦菜也。」詩曰：「堇荼如飴。」飴亦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茈萁、芸蒩，昌本、深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茈音紫。萁音其。爾雅曰：「藄，月爾。」郭璞注曰：「即紫藄也，似蕨可食。」芸，香草也。說文云：「似苜蓿。」蒩音資都反。廣雅曰：「蕺，蒩也。其根似茅根，可食。」昌本，昌蒱根也。深蒱謂蒱白生深水之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芝荋、菫、荁，蘘荷、芋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芝荋，草也。禮記曰：「芝栭菱椇。」荋音而。堇，菜，花紫，葉可食而滑。荁音戶官反。禮記曰：「堇荁枌榆。」鄭注云：「苣，堇類也。」蘘荷，苗似薑，根色紅紫似芙蓉，可食。芋渠即芋魁也，一名蹲鴟，大葉，根可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荏、鳧葵，格、韮、菹、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蘇，桂荏。」方言曰：「蘇亦荏也。」爾雅曰：「茆，鳧葵。」葉團似蓴，生水中，今俗名水葵。爾雅曰：「茖，山葱。」格與茖古字通。菹音子閭反，即巴苴，一名芭蕉。于，軒于也，一名蕕，生於水中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植物則玄林包竹，藩陵蔽京，珍林嘉樹，建木叢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猶幽也。包，叢生也。爾雅曰：「大阜曰陵，絕高曰京。」藩亦蔽也。建木，長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椿、梧、栝、柏，柜、柳、楓、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木名也。柜音矩。楊，協韻音以征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彤對蔚，崟頟槮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林木貌也。對音徒對反。崟音吟。槮音所金反。爽，協韻音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習春風，含津吐榮，鋪于布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𤅞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蓶扈蘳熒，惡可殫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鋪音敷。蓶音以揆反。郭璞注爾雅云：「草木花初出為筍。」與蓶通，其字從「唯」，本作從「荏」者，誤也。扈音戶。蘳音胡瓦反，字從「圭」，並花葉貌。本或作黊。說文云：「蘳，黃花也。」廣雅曰：「好色也。」熒，光也。惡，何也，音烏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于陽月，陰慝害作，百草畢落，林衡戒田，焚萊柞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十月為陽。」孫炎注曰：「純陰用事，嫌於無陽，故以名云。」左傳曰：「唯正月之朔，慝未作。」杜注云：「慝，陰氣也。害作言陰氣肅殺，害於百草也。」周禮曰：「林衡掌巡林麓之禁令。」又曰：「牧師掌牧地，凡田事贊焚萊。」除草也。柞音士雅反，邪斫木也。周禮：「柞氏掌攻草木及林麓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舉天網，頓八紘，揫斂九藪之動物，繯橐四野之飛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揫，聚也，音子由反。周禮職方氏掌九藪：楊州具區，荊州雲夢，豫州圃田，青州孟諸，兖州大野，雍州弦蒲，幽州貕養，兾州楊紆，并州昭余祁。鄭玄注云：「澤無水曰藪。」動物謂禽獸也。繯音胡犬反，又胡串反。說文曰：「繯，落也。」國語曰：「繯於山有罕。」賈逵注云：「繯，還也。」橐，囊也，音託。四野，四方之野。飛征，飛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鳩之乎茲囿之中，山敦雲移，羣鳴膠膠，鄙騃譟讙，子野聽聳，離朱目眩，隷首策亂，陳子籌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鳩，聚也。敦音屯，亦積聚也。鄙騃，獸奮迅貌也。鄙音普美反，騃音俟。韓詩曰：「駓駓俟俟，或羣或友。」眩，亂也，協韻音玄。隷首，黃帝時善筭者也。陳子，陳平，善於籌策也。昏，亂也。言禽獸多不可筭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時營圍烣廓，充斥川谷，罦罝羅羉，彌綸阬澤，皐牢陵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罦音浮，雉網也。罝，兔罟也。羉，彘網也，音力官反。並見爾雅。阬音苦庚反。蒼頡篇曰：「阬，壑也。」皐牢猶牢籠也。孫卿子曰「皐牢天下而制之，若制子孫」也。諸本有作牢柵者，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隊案部，前後有屯，甲乙相伍，戊己為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司馬職曰：「前後有屯。」甲乙謂相次也。伍，伍長也。戊己居中為中堅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乘輿乃以吉月之陽朔，登于疏鏤之金路，六驌騻之玄龍，建雄虹之旌夏，揭鳴鳶之脩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朔，十月朔也。疏鏤謂雕鏤也。周遷輿服雜記曰：「玉路，重輅也。金路、玉路形制如一。六，駕六馬也。」續漢志曰：「天子五路，駕六馬。」驌騻，馬名。左傳云，唐成公有兩驌騻馬。周禮曰：「馬高八尺曰龍。」禮記曰：「孟冬，乘玄輅，駕鐵驪。」今此亦順冬氣而乘玄也。郭璞注爾雅云：「虹雙出色鮮盛者為雄。」左傳云：「舞師題以旌夏。」杜預注云：「旌夏，大旌也。」揭，舉也，音渠列反。禮記曰：「前有塵埃，則載鳴鳶。」鳶，鴟也，音緣。鳴則風動，故畫之於旌旗以候埃塵也。橦者，旗之竿也，音直江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長庚之飛髾，載日月之太常，棲招搖與玄弋，注枉矢於天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庚即太白星。髾音所交反，即旌旗所垂之羽毛也。太常，天子所建大旗也，畫之日月。周禮云：「日月為常。」招搖、玄弋、天狼，並星名也。枉矢，妖星，蛇行有尾目赤，畫於旌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毛紛其髟鼬，揚金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𡕰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扡玉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髟鼬，羽旄飛揚貌也。髟音必由反。鼬音羊救反。蔡邕獨斷曰：「金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𡕰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馬冠也，高廣各四寸，在馬鬉前。」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𡕰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無犯反，一音子公反。瓖，馬帶以玉飾之，音襄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田車於平原，播同徒於高岡，旃旝摻其如林，錯五色以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摛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我車旣好。」又曰：「射夫旣同。」言徒衆齊同也。旝亦旃也，音古會反。左傳曰：「旝動而鼓。」摻音所金反，與「森」字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氛埃，埽野場，誓六師，搜儁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野場謂除其草萊，令得驅馳也。左傳曰：「天子六軍。」儁良，馬之善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勒卒，司馬平行，車攻馬同，敎達戒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司徒若將有軍旅、會同，田役之戒，則受法于司馬，以作其衆。」又曰：「司馬狩田，以旌為左右和之門。前後有屯，百步有司，巡其前後。」鄭注云：「正其士之行列。」詩小雅曰：「我車旣攻，我馬旣同。」毛萇注曰：「攻，堅也。同，齊也。戎事齊力，尚強也。田獵齊足，尚疾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咎鼓，撞華鍾，獵徒縱，赴榛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咎鼓，大鼓也，音公刀反。周禮：「鼛鼓長尋有四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嫿霍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嫿音呼獲反，並奔馳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騖分奔，騷擾聿皇，往來交舛，紛紛回回，南北東西。風行雲轉，匈礚隱訇，黃塵勃滃，闇若霧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礚音苦蓋反，訇音火宏反，並聲也。滃音烏董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為之籠光，列宿為之翳昧，僄狡課才，勁勇程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僄狡，勇捷。僄音匹妙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狗馬角逐，鷹鸇競鷙，驍騎旁佐，輕車橫厲，相與陸梁，聿皇于中原。絹猑蹏，鏦特肩，脰完羝，撝介鮮，散毛族，梏羽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絹，繫也，與罥通，音工犬反。猑蹏，野馬也。爾雅曰：「猑蹏跰，善升甗。」猑音昆。鏦猶撞也。楊雄方言曰：「吳楚之閒，或謂矛為鏦。」音楚江反。韓詩齊風曰：「並驅從兩肩兮。」薛君傳曰：「獸三歲曰肩。」脰，頸也，謂中其頸也。脰音豆。完羝，野羊也。臣賢案：字書作「羦」，音戶官反，與「完」通。梏，諸家並古酷反。案字書「梏」從「手」，即古文「攪」字，謂攪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飛鋋電激，流矢雨墜，各指所質，不期俱殪，竄伏扔輪，發作梧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鋋，矛也，音巿延反。周禮曰：「王弓以授射甲革、椹質者。」鄭注云：「質，正也。」正音征。扔音人證反。聲類曰：「扔，摧也。」言為輪所摧也。梧，支梧也，音悟。謂支著車也。轊，車軸頭也，音衞，謂車軸轥而殺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祋殳狂擊，頭陷顱碎，獸不得猭，禽不得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祋亦殳也，音丁外反。顱，額也，音盧。猭，走也，音丑戀反。瞥，視也，協韻音疋例反。殳音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夷由未殊，顛狽頓躓，蝡蝡蟫蟫，充衢塞隧，葩華䓑布，不可勝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由，不行也。楚詞曰：「君不行兮夷由。」未殊謂未死。蝡音而兖反。說文曰：「動也。」蟫音似林反，亦動貌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鷙獸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𣪣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，倨牙黔口，大匈哨後，縕巡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紆，負隅依阻，莫敢嬰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駮如馬，倨牙食虎豹。」黔，黑也。周禮考工記曰：「大匈，燿後，有力而不能走。」鄭玄注曰：「燿，讀曰哨。」哨，小也，音稍。縕巡，並行貌也。縕音於粉反。孟子曰：「有衆逐虎，虎負隅，莫之敢攖。」攖，迫也。禦，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鄭叔、晉婦之徒，睽孤刲刺，裸裎袒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叔，鄭莊公弟太叔段也，詩鄭風曰：「太叔于田，乘乘馬，襢裼暴虎，獻于公所。」孟子曰：「晉人有馮婦者，善搏虎，攘臂下車，衆皆恱之。」睽，離也。孤，獨也。謂挺身刺獸。刲亦刺也，音苦圭反。爾雅曰：「袒裼，肉袒也。」孟子曰：「袒裼裸裎於我側。」說文曰：「裎，裸也。」其字從「衣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𣚕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柘，槎棘枳，窮浚谷，底幽嶰，暴斥虎，搏狂兕，獄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𪘥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，抾封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𣚕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山桑也。」音一染反。槎，斫也，音仕雅反。嶰謂山澗也。蒼頡篇曰「斥，大也」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𪘥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狂也，音吉曳反。說文曰：「兕，似野牛而青色。」抾音劫，古字通。封，大也。狶，豬也，虛起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輕訬趬悍，廋疏嶁領，犯歷嵩巒，陵喬松，履脩樠，踔攳枝，杪標端，尾蒼蜼，掎玄猨，木產盡，寓屬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訬，輕捷也，音初稍反。趬音丘昭反。說文曰：「趬，行輕貌。」廋疏猶搜索也。廋音所由反。字林曰：「婁，山顛也」，音力于反。爾雅曰：「山大而高曰嵩，山小而高銳曰巒。」樠音莫寒反。踔，跳也，音勑敎反。攳音尋，謂長枝也。杪音亡小反，標音必遙反，並木末也。蜼音以蘃反。爾雅曰：「蜼，卬鼻而長尾。」郭璞注曰：「似獮猴而大，黃黑色，尾長數尺，末有兩歧，雨則自懸於樹，以尾塞鼻。」零陵、南康人呼之音「餘」，建平人呼之音「相贈遺」之「遺」也，又音余救反，皆土俗輕重不同耳。掎音居螘反。說文曰：「偏引一足也。」木產謂巢栖之類也。寓屬謂穴居之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罔合部，罾弋同曲，類行竝驅，星布麗屬，曹伍相保，各有分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罕亦網也。相如上林賦曰：「載雲罕。」續漢志曰：「將軍有部，部下有曲。」罾，魚網也，音增。弋，繳射也。分音扶問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矰碆飛流，纖羅絡縸，遊雉羣驚，晨鳧輩作，翬然雲起，霅爾雹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矰，弋矢也。碆與磻同，音補何反，又補佐反。說文曰：「以石著隿繳也。」絡縸，張羅貌也。縸與幕通。翬，飛也，音揮。霅音素洽反。廣雅曰：「霅，雨也。」言鳥中繳如雹之落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爾乃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高蹈，改乘回轅，泝恢方，撫馮夷，策句芒，超荒忽，出重陽，厲雲漢，橫天潢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遠也，音名小反。田獵旣罷，故改乘回轅也。左傳曰：「改乘轅而北之。」泝，上也。恢，大也。馮夷，河伯也。句芒，東方之神也。荒忽，幽遠也。重陽，天也。雲漢，天河也。天潢，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導鬼區，徑神場，詔靈保，召方相，驅厲疫，走蜮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靈保，神巫也。楚辭九歌曰「思靈保兮賢姱」。周禮：「方相氏掌執戈揚楯，帥百隷以敺疫。」洪範五行傳曰：「蜮，射人，生於南越，謂之短狐。」詩蟲魚疏曰「一名射景，如鼈三足，今俗謂之水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罔兩，拂游光，枷天狗，緤墳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捎音所交反。鄭玄注周禮曰「捎，除也」。國語曰：「木石之怪曰夔、罔兩。」游光，神也，兄弟八人。天狗，星名也。春秋元命包曰：「天狗主守財。」緤，繫也，音息列反。墳羊，土之怪，其形似羊。見家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緩節舒容，裴回安步，降集波籞，川衡澤虞，矢魚陳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波籞，池籞也。前書音義曰：「籞，在池中作室，可用栖鳥，入則捕之。」又曰「折竹以繩綿連，禁禦使人不得往來」也。周禮「川衡，掌川澤之禁令。澤虞，掌國澤之政令」也。左傳曰：「魯隱公矢魚于棠。」矢亦陳也。國語曰：「魯宣公夏濫罟於泗川，里革斷其罟而棄之，曰：『古者大寒降，水虞於是登川禽而甞之於廟，行諸國助宣氣也。今魚方孕，又行罟，貪無蓺也。』公曰：『吾之過也。』」籞音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飛、宿沙，田開、古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翬終葵，揚關斧，刊重冰，撥蟄戶，測潛鱗，踵介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茲飛即佽飛也。呂氏春秋曰：「荊人佽飛，涉江中流，兩蛟繞其船。佽飛拔劔赴江，刺蛟殺之。」魯連子曰：「古善漁者宿沙渠子，使漁山側，雖十宿沙子不得魚焉。宿沙非暗於漁道也，彼山者非魚之所生也。」晏子春秋曰：「公孫捷、田開強、古冶子事景公以勇，晏子勸景公餽之二桃，曰：『計功而食之。』公孫捷曰：『捷持楯而再搏乳虎，若捷之功，可以食桃。』田開強曰：『吾仗兵而禦三軍者再，可以食桃。』古冶子曰：『吾甞濟河，黿銜左驂以入砥柱之流，吾逆而百步，順流九里，得黿頭，鶴躍而出，可以食桃矣。』二子皆反其桃，契領而死。古冶子曰：『二子死之，吾獨生，不仁。』亦契領而死。」「蠱」與「冶」通。翬亦揮也。廣雅曰：「終葵，椎也。」關斧，斧名也。刊，除也。踵猶尋也。介謂鱗蟲之屬也。旅，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獵湍瀨，渀薄汾橈，淪滅潭淵，左挈夔龍，右提蛟鼉，春獻王鮪，夏薦鼈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渀音蒲艮反；橈，奴敎反：並入水貌也。淪滅謂沒於水中也。鼉音壇。鮪、鱣屬也，大者為王鮪，小者為叔鮪。禮記「季春之月，天子始乘舟，薦鮪於寢廟。季夏之月，令漁師取黿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流覽徧照，殫變極態，上下究竟，山谷蕭條，原野嵺愀，上無飛鳥，下無走獸，虞人植旍，獵者効具，車弊田罷，旋入禁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流覽謂周流觀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周禮曰：「植虞旌以屬禽。」鄭注曰：「植猶樹也。田上樹旗，令獲者皆致其禽也。」又曰：「車弊獻禽以享礿。」注曰：「車弊，車止也。」嵺音力救反，愀音七救反，亦蕭條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棲遟乎昭明之觀，休息乎高光之榭，以臨乎宏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宏，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以瑤臺，純以金堤，樹以蒱柳，被以綠莎，瀇瀁沆漭，錯紾槃委，天地虹洞，固無端涯，大明生東，月朔西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純，緣也，音之尹反。蒱亦柳也。瀇音胡廣反，瀁音養，沆音胡朗反，漭音莽，並水貌也。錯紾，交結也。紾音之忍反。委音於危反。虹洞，相連也。虹音胡貢反。朔，生也。禮記曰：「大明生於東，月生於西。」鄭注曰：「大明，日也。」言池水廣大，日月出於其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命壺涿，驅水蠱，逐罔螭，滅短狐，簎鯨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：「壺涿氏掌除水蠱。」涿音丁角反。蠱音公戶反。罔謂罔兩也。螭，龍也。短狐即蜮也。簎音七亦反。說文曰：「刺也。」周禮：「鼈人掌以時簎魚鼈龜蜃。」鄭衆注云：「簎謂以杖刺泥中搏取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方餘皇，連舼舟，張雲帆，施蜺幬，靡颸風，陵迅流，發櫂歌，縱水謳，淫魚出，蓍蔡浮，湘靈下，漢女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猶並也。餘皇，吳之船名也。見左傳。舼，小舟也，音渠恭反。淮南子曰：「越舼、蜀艇，不能無水而浮。」帆音凡。幬，帳也，音直由反。颸，疾風也，音楚疑也。武帝秋風詞曰：「蕭鼓鳴兮發櫂歌。」劉向列女傳曰：「津更之女，中流奏河激之歌。」韓詩外傳曰：「瓠巴鼓琴，淫魚出聽。」淮南子曰：「上有叢蓍，下有伏龜。」論語曰：「臧文仲居蔡。」注云：「龜出蔡地，故以為名也。」湘靈，舜妃，溺於湘水，為湘夫人也。見楚詞。漢女，漢水之神。詩云：「漢有游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禽鴻鵠，鴛鴦鷗鷖，鶬鴰鸕鷁，鷺鴈鷿鷉，乃安斯寢，戢翮其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鴛鴦，匹鳥也。鷗，白鷗也。鷖，鳧屬也。爾雅曰「鶬，麋鴰」。今謂之鴰鹿也。鴰音括。鸕，鸕鷀也。楊孚異物志云：「能沒於深水，取魚而食之，不生卵而孕雛於池澤閒，旣胎而又吐生，多者生八九，少生五六，相連而出，若絲緒焉。水鳥而巢高樹之上。」鷁，白鶂也。鷺，白鷺也。鷿音步歷反。鷉音梯。楊雄方言曰：「白野鳧也，甚小，好沒水中，膏可以瑩刀劔。」寢，宿也。詩曰：「乃安斯寢。」涯，水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魴鱮鱏鯿，鰋鯉鱨魦，樂我純德，騰踊相隨，雖靈沼之白鳥，孟津之躍魚，方斯蔑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鱮音緒，似魴而弱鱗。鱏音徐林反，口在頷下，大者長七八尺。鯿音卑連反，魴之類也。鰋音匽，今鰋額白魚鯉。鱨音甞，詩蟲魚疏曰「今黃頰魚」也。魦音沙，或作「鯊」。郭義恭廣志曰：「吹沙魚，大如指，沙中行。」詩大雅曰：「王在靈沼，於牣魚躍。」鄭玄注云：「靈沼之水，魚盈滿其中也，皆以跳躍。」又曰：「白鳥翯翯。」翯，肥澤也。翯音學。言並得其所也。尚書中候曰「武王度孟津，白魚躍入于王舟中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詠歌於伶蕭，載陳於方策，豈不哀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伶，樂官也。詩國風序曰：「衞之賢者，仕於伶官。」禮記曰：「文武之道，布在方策。」又曰：「百名以上，書之於策，不滿百名，書之於方。」鄭注云：「方，板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宗廟旣享，庖厨旣充，車徒旣簡，器械旣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天子歲三田。一為乾豆，二為賔客，三為充君之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擺牲班禽，淤賜犒功，羣師疊伍，伯校千重，山罍常滿，房俎無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捭，開也。」字書：「擺亦捭字也，音捕買反。」班固西都賦曰：「置互擺牲。」班，布也。淤與飫同。左傳曰：「加膳則飫賜。」犒，勞也。山罍，畫為山文。禮記曰：「山罍，夏后氏之樽也。」又曰：「周以房俎。」鄭玄注云：「房謂足下跗也，有似於堂房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正案隊，膳夫巡行，清醪車湊，燔炙騎將，鼔駭舉爵，鍾鳴旣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「酒正，中士，辯五齊之名，三酒之物。膳夫，上士，掌王之食飲膳羞」。說文曰：「醪，汁滓酒也。」大雅曰：「或燔或炙。」將，行也。旣，盡也。流俗本「爵」字作「爝」，「旣」字作「暨」，皆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陽阿衰斐之晉制，闡鼃華羽之南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歌采菱，發陽阿。」禮記曰：「嘽諧慢易之音作而人康樂。」鶡冠子曰；「南方萬物華羽焉，故以調羽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洞蕩匈臆，發明耳目，疏越蘊慉，駭恫底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，散也。蘊慉猶積聚也。慉與畜通。恫音洞。底伏猶滯伏也。呂氏春秋曰：「昔陰康氏之始，陰多滯伏湛積，故作為舞以宣導之。」此言作樂，亦以疏散滯伏之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鍠鍠鎗鎗，奏于農郊大路之衢，與百姓樂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鍠鍠鎗鎗，鍾鼓之聲也。鍠音撗。鎗音測庚反。孟子謂齊宣王曰：「今王與百姓同其樂則王矣。」農郊，田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明德曜乎中夏，威靈暢乎四荒，東鄰浮巨海而入享，西旅越葱領而來王，南徼因九譯而致貢，朔狄屬象胥而來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享謂來助祭也。孔安國注尚書曰：「西旅，西戎遠國也。」葱嶺，西域山也。西河舊事曰：「嶺上多葱，因以名焉。」徼，塞之道也。九譯為九重譯語而通中國也。尚書大傳曰：「周成王時，越裳氏重九譯而貢白雉。」朔狄，北狄也。周禮：「象胥掌蠻、夷、戎、翟之國，使傳王之言而諭說焉，以和親之。」鄭注云：「通夷狄之言者曰象胥，其有才智者也。此類之本名，東方曰寄，南方曰象，西方曰狄鞮，北方曰譯。此官正為象者，周始有南越重譯來貢獻，是以名通言語之官為象胥。」胥音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安不忘危，治不忘亂，道在乎茲，斯固帝王之所以曜神武而折遐衝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晏子春秋曰：「晉平公欲攻齊，使范昭觀焉。景公觴之。范昭曰：『願請君之棄酌。』景公曰：『諾。』范昭已飲，晏子命徹尊更之。范昭歸，以報晉平公曰：『齊未可伐也，吾欲慙其君而晏子知之。』仲尼聞之曰：『起於尊俎之閒，而折衝千里之外。』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今大漢收功於道德之林，致獲於仁義之淵，忽蒐狩之禮，闕槃虞之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槃，樂也。虞與娛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闇昧不覩日月之光，聾昏不聞雷霆之震，于今十二年，為日乆矣。亦方將刊禁臺之秘藏，發天府之官常，由質要之故業，率典刑之舊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八法，四曰官常，以聽官理。天府掌祖廟之守藏，與其禁令，察羣吏之理。左傳云：「晉趙盾為國，政由質要。」杜預注曰：「由，用也。質要，契券也。」刊音苦寒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清原，嘉歧陽，登俊桀，命賢良，舉淹滯，拔幽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清原，地在河東聞喜縣北。左傳曰：「晉蒐于清原，作五軍。」又楚椒舉曰：「周武有孟津之誓，成有岐陽之蒐。」禮記月令：「孟夏，命太尉贊傑俊，遂賢良。」左傳楚平王「詰姦慝，舉淹滯」。杜預注云：「淹滯，有才德而未敘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淫侈之華譽，顧介特之實功，聘畎畒之羣雅，宗重淵之潛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譽，虛譽也。介特謂孤介特立也。畎畒謂隱於隴畒之中也。司馬相如上林賦曰：「掩羣雅。」音義云：「謂大雅、小雅之人也。」潛龍，喻賢人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儲精山藪，歷思河澤，目矖鼎俎，耳聽康衢，營傅說於胥靡，求伊尹於庖厨，索膠鬲於魚鹽，聽甯戚於大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矖，視也，音所解反。鼎俎謂伊尹負鼎以干湯也。墨子曰：「湯舉伊尹於庖厨之中。」康衢謂甯戚也。說苑曰：「甯戚飯牛於康衢，擊車輻而歌碩鼠。」傅說代胥靡刑人築於傅巖之野，高宗夢得之。孟子曰「膠鬲舉於魚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俾之昌言而宏議，軼越三家，馳騁五帝，悉覽休祥，揔括羣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俾，使也。昌，當也。宏，大也。前書楊雄曰：「宏言崇議。」軼，過也。三家，三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棲鳳皇於高梧，宿麒麟於西園，納僬僥之珍羽，受王母之白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：「黃帝時鳳皇止帝東園，集帝梧桐，食帝竹實。」尚書中侯曰：「黃帝時麒麟在園。」帝王紀曰「堯時憔僥氏來貢沒羽。西王母慕舜之德，來獻白環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逍搖乎宇內，與二儀乎無疆，貳造化於后土，參神施於昊乾，超特達而無儔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煥巍巍而無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堯之為君，煥乎其有文章，巍巍乎其有成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千億之子孫，歷萬載而永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「天錫百祿，子孫千億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旣闋，北轅反斾，至自新城，背伊闕，反洛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闋，止也，音苦穴反。新城，縣，屬河南郡，今伊闕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頌奏，忤鄧氏，滯於東觀，十年不得調。因兄子喪自劾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融集云，時兄伉子在融舍物故，融因是自劾而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怒，謂融羞薄詔除，欲仕州郡，遂令禁錮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融集云，時左將奏融道「兄子喪，自劾而歸」，離署當免官。制曰：「融典校秘書，不推忠盡節，而羞薄詔除，希望欲仕州郡，免官勿罪。」禁錮六年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崩，安帝親政，召還郎署，復在講部。出為河閒王廄長史。時車駕東巡岱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延光三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上東巡頌，帝竒其文，召拜郎中。及北鄉侯即位，融移病去，為郡功曹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二年，詔舉敦樸，城門校尉岑起舉融，徵詣公車，對策，拜議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，融對策於北宮端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梁商表為從事中郎，轉武都太守。時西羌反叛，征西將軍馬賢與護羌校尉胡疇征之，而稽乆不進。融知其將敗，上疏乞自効，曰：「今雜種諸羌轉相鈔盜，宜及其未并，亟遣深入，破其支黨，而馬賢等處處留滯。羌胡百里望塵，千里聽聲，今逃匿避回，漏出其後，則必侵寇三輔，為民大害。臣願請賢所不可用關東兵五千，裁假部隊之號，盡力率厲，埋根行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埋根言不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先吏士，三旬之中，必克破之。臣少習學蓺，不更武職，猥陳此言，必受誣罔之辜。昔毛遂厮養，為衆所蚩，終以一言，克定從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遂，趙平原君趙勝客也。居門下三年。時平原將與楚合從，以毛遂備二十人數，其十九人相與笑之。比至楚，毛遂果按劔與楚定從，楚立發兵救趙。事見史記。廝養，賤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懼賢等專守一城，言攻於西而羌出於東，且其將士必有高克潰叛之變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鄭使高克率師次於河上，乆而不召，師潰而歸，高克奔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不能用。又陳：「星孛參、畢，參西方之宿，畢為邊兵，至於分野，并州是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參在申，為晉分，并州之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戎北狄，殆將起乎！宜備二方。」尋而隴西羌反，烏桓寇上郡，皆卒如融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遷，桓帝時為南郡太守。先是融有事忤大將軍梁兾旨，兾諷有司奏融在郡貪濁，免官，髡徙朔方。自刺不殊，得赦還，復拜議郎，重在東觀著述，以病去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才高博洽，為世通儒，敎養諸生，常有千數。涿郡盧植，北海鄭玄，皆其徒也。善鼓琴，好吹笛，達生任性，不拘儒者之節。居宇器服，多存侈飾。常坐高堂，施絳紗帳，前授生徒，後列女樂，弟子以次相傳，鮮有入其室者。甞欲訓左氏春秋，及見賈逵、鄭衆注，乃曰：「賈君精而不博，鄭君博而不精。旣精旣博，吾何加焉！」但著三傳異同說。注孝經、論語、詩、易、三禮、尚書、列女傳、老子、淮南子、離騷，所著賦、頌、碑、誄、書、記、表、奏、七言、琴歌、對策、遺令，凡二十一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融懲於鄧氏，不敢復違忤埶家，遂為梁兾草奏李固，又作大將軍西第頌，以此頗為正直所羞。年八十八，延熹九年卒于家。遺令薄葬。族孫日磾，獻帝時位至太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決錄注：「日磾字翁叔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馬融辭命鄧氏，逡巡隴漢之閒，將有意於居貞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隴漢之閒謂客於漢陽時。易屯卦初九曰：「磐桓利居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而羞曲士之節，惜不貲之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曲士不可語於道者，束於敎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以奢樂恣性，黨附成譏，固知識能匡欲者鮮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識，性也。匡，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事苦，則矜全之情薄；生厚，故安存之慮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；「人之輕死者，以其求生。生之厚也，是以輕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高不懼者，胥靡之人也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胥，相也。靡，隨也。謂相隨受刑之人也。」莊子曰：「胥靡登高不懼，遺死生也。」此為矜全之情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不垂堂者，千金之子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晁錯曰：「千金之子，坐不垂堂。」此為安存之慮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其大略，歸於所安而已矣。物我異觀，亦更相笑也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909"/>
      <w:r w:rsidRPr="00FD707E">
        <w:rPr>
          <w:rFonts w:asciiTheme="minorEastAsia" w:eastAsiaTheme="minorEastAsia" w:hint="eastAsia"/>
          <w:shd w:val="clear" w:color="auto" w:fill="FFFFFF"/>
        </w:rPr>
        <w:t>列傳第五十下</w:t>
      </w:r>
      <w:bookmarkEnd w:id="66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蔡邕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邕字伯喈，陳留圉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圉，縣，故城在今汴州陳留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世祖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勳字君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黃老，平帝時為郿令。王莽初，授以厭戎連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改隴西郡曰厭戎郡，守曰連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對印綬仰天歎曰：「吾策名漢室，死歸其正。昔曾子不受季孫之賜，況可事二姓哉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曾子有疾，童子曰：『華而睆，大夫之簀歟？』曾子曰：『然，斯季孫之賜也，我未之能易也。元起易簀。』曾元曰：『幸而至於旦，請敬易之。』曾子曰：『爾之愛我也不如彼也。君子之愛人也以德，細人之愛人也以姑息。吾何求哉？吾得正而斃焉，斯已矣。』舉扶而易之，反席未安而沒。」言雖臨死不失正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攜將家屬逃入深山，與鮑宣、卓茂等同不仕新室。父棱，亦有清白行，謚曰貞定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邕祖攜碑云：「攜字叔業，有周之胄。昔蔡叔沒，成王命其子仲使踐諸侯之位，以國氏姓，君其後也。君曾祖父勳，哀帝時以孝廉為長安邰長。及君之身，增修厥德，順帝時以司空高弟遷新蔡長，年七十九卒。長子棱，字伯直，處俗孤黨，不協于時，垂翼華髮，人爵不升，年五十三卒。」謚法曰：「清白守節曰貞，純行不差曰定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邕性篤孝，母常滯病三年，邕自非寒暑節變，未甞解襟帶，不寢寐者七旬。母卒，廬于冢側，動靜以禮。有菟馴擾其室傍，又木生連理，遠近竒之，多往觀焉。與叔父從弟同居，三世不分財，鄉黨高其義。少博學，師事太傅胡廣。好辭章、數術、天文，妙操音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時，中常侍徐璜、左悺等五侯擅恣，聞邕善鼓琴，遂白天子，勑陳留太守督促發遣。邕不得已，行到偃師，稱疾而歸。閑居翫古，不交當世。感東方朔客難及楊雄、班固、崔駰之徒設疑以自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雄作解嘲，班固作荅賔戲，崔駰作達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斟酌羣言，韙其是而矯其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韙亦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釋誨以戒厲云爾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有務世公子誨於華顛胡老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顛，頂也。華頂謂白首也。新序齊宣王對閭丘卬曰：「士亦華髮墮顛而後可用耳。」左傳宋司馬子魚曰：「雖及胡耇，獲即取之。」杜預注曰：「胡耇，元老之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蓋聞聖人之大寶曰位，故以仁守位，以財聚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「聖人之大寶曰位。何以守位？曰仁。何以聚人？曰財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有位斯貴，有財斯富，行義達道，士之司也。故伊摯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有負鼎之衒，仲尼設執鞭之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摯，伊尹名也。史記曰，伊尹欲干湯而無由，乃為有莘媵臣，負鼎俎以滋味說湯，致於王道。衒，自媒衒也。論語孔子曰：「行義以達其道。」又曰：「富而可求，雖執鞭之士吾亦為之。」周禮滌狼氏下士八人，執鞭以辟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子有清商之歌，百里有豢牛之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甯戚欲干齊桓公，窮困無以自達，於是為商旅，將車以適於齊，暮宿於郭門，飯牛車下，望見桓公，乃擊牛角而商歌。桓公聞之曰：『異哉！歌者非常人也。』命後車載之。」三齊記載其歌曰：「南山矸，白石爛，生不遭堯與舜禪，短布單衣適至骭，從昏飯牛薄夜半，長夜漫漫何時旦！」公恱之，以為大夫。矸音岸。骭音戶諫反。百里奚，虞大夫也。史記趙良曰：「百里奚自鬻於秦，衣褐食牛，期年而後穆公知之，舉之牛口之下。」說文曰：「豢，養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如是，則聖哲之通趣，古人之明志也。夫子生清穆之世，稟醇和之靈，覃思典籍，韞櫝六經，安貧樂賤，與世無營，沈精重淵，抗志高冥，包括無外，綜析無形，其已乆矣。曾不能拔萃出羣，揚芳飛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若仲尼者，拔乎其萃，出乎其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天庭，序彝倫，埽六合之穢慝，清宇宙之埃塵，連光芒於白日，屬炎氣於景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瑞應圖曰「景雲者太平之應也，一曰慶雲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逝歲暮，默而無聞。小子惑焉，是以有云。方今聖上寬明，輔弼賢知，崇英逸偉，不墜於地，德弘者建宰相而裂土，才羨者荷榮祿而蒙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羨音以戰反，本或作「美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亦回塗要至，俛仰取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回，曲也。要音一遙反。言履直道，則不能有所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輯當世之利，定不拔之功，榮家宗於此時，遺不滅之令蹤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遺猶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獨未之思邪，何為守彼而不通此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彼謂貧賤，此謂榮祿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胡老慠然而笑曰：「若公子，所謂覩曖昧之利，而忘昭晢之害；專必成之功，而忽蹉跌之敗者已。」公子謖爾斂袂而興曰：「胡為其然也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謖然，翕斂之貌，音所六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老曰：「居，吾將釋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猶坐也。釋，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自太極，君臣始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極，天地之始也。易曰：「易有太極，是生兩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羲皇之洪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洪，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至時。三代之隆，亦有緝熙，五伯扶微，勤而撫之。于斯已降，天網縱，人紘㢮，王塗壞，太極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逵注國語曰：「小崩曰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土崩，上下瓦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武王伐紂，左操黃鉞，右執白旄而麾之，則瓦解而走，遂土崩而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智者騁詐，辯者馳說，武夫奮略，戰士講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講，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電駭風馳，霧散雲披，變詐乖詭，以合時宜。或畫一策而綰萬金，或談崇朝而錫瑞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戰國策曰，秦昭王見頓弱，頓弱曰：「韓，天下之喉咽也；魏，天下之匈臆也。王資臣萬金而游之，天下可圖也。」秦王曰：「善。」乃資萬金，使東遊韓、魏，入其將相，北游燕、趙，而殺李牧。齊王入朝，四國畢從，頓子說之也。史記曰：「虞卿說趙孝成王，一見賜黃金百溢，再見賜白璧一雙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衡者六印磊落，合從者駢組流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連衡謂張儀，合從謂蘇秦，並佩六國之印。駢，並也。組，綬也。流離，光彩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貴翕習，積富無崖，據巧蹈機，以忘其危。夫華離蔕而萎，條去幹而枯，女冶容而淫，士背道而辜。人毀其滿，神疾其邪，利端始萌，害漸亦牙。速速方轂，夭夭是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速速方穀，夭夭是</w:t>
      </w:r>
      <w:r w:rsidRPr="00277A08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8A88CFA" wp14:editId="35351B94">
            <wp:extent cx="224155" cy="224155"/>
            <wp:effectExtent l="0" t="0" r="4445" b="4445"/>
            <wp:docPr id="7" name="图片 7" descr="12-48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2-487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毛萇注云：「速速，陋也。」鄭玄注云：「穀，祿也。」言鄙陋小人，將貴而得祿也。夭，殺也。</w:t>
      </w:r>
      <w:r w:rsidRPr="00277A08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16FBE8D" wp14:editId="46EE137E">
            <wp:extent cx="224155" cy="224155"/>
            <wp:effectExtent l="0" t="0" r="4445" b="4445"/>
            <wp:docPr id="6" name="图片 6" descr="12-48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-487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破之也。韓詩亦同。此作「轂」者，蓋謂小人乘寵，方轂而行。方猶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豐其屋，乃蔀其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豐卦上六曰：「豐其屋，蔀其家。」王弼注云：「蔀，覆也。屋厚覆，闇之甚也。」蔀音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天地否閉，聖哲潛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文言曰：「天地閉，賢人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門守晨，沮、溺耦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子路宿於石門。晨門曰：『奚自？」子路曰：『自孔氏。』鄭玄注云：「石門，魯城外門也。晨門，主晨夜開閉者。」又曰：「長沮、桀溺耦而耕。」並隱遁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歜抱璞，蘧瑗保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戰國策齊宣王謂顏歜曰：「願先生與寡人遊。」歜辭曰：「玉生於山，制則毀焉，非不寶也，然失璞不完。士生鄙野，選而祿焉，非不貴也，而形神不全。歜願得晚食以當肉，安步以當車，無罪以當貴，清靜以自娛。知足矣。歸反於樸，則終身不辱。」論語孔子曰：「蘧伯玉邦有道則仕，邦無道則可卷而懷之。」此為保其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歸樂，孔子斯征，雍渠驂乘，逝而遺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齊人饋女樂，季桓子受之，三日不朝。孔子行。」史記曰：「衞靈公與夫人同車，宦者雍渠參乘。孔子曰：『吾未見好德如好色者也。』於是醜之，去衞適曹。」遺輕謂若棄輕細之物而去，言惡之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慠主而背國乎？道不可以傾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我聞之，日南至則黃鍾應，融風動而魚上冰，蕤賔統則微陰萌，蒹葭蒼而白露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：「仲冬，律中黃鍾。」融風，艮之風也。月令：「孟春，東風解凍，魚上冰。」又：「仲夏之月，律之蕤賔。」微陰謂一陰爻生也。詩秦風曰：「蒹葭蒼蒼，白露為霜。」爾雅曰：「蒹，薕也。葭，蘆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相推，陰陽代興，運極則化，理亂相承。今大漢紹陶唐之洪烈，盪四海之殘灾，隆隱天之高，拆絙地之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絙音古鄧反。絙與亘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道惟融，帝猷顯㔻，汦汦庶類，含甘吮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汦汦，齊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檢六合之羣品，濟之乎雍熙，羣僚恭己於職司，聖主垂拱乎兩楹。君臣穆穆，守之以平，濟濟多士，端委縉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端委，禮衣也。左傳曰：「太伯端委以持周禮。」說文曰：「縉，赤白色也。」綎，系綬也，音它丁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漸盈階，振鷺充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鴻漸于陸。」鴻，水鳥也。漸出於陸，喻君子仕進於朝。詩曰：「振振鷺，鷺于下。」注云：「鷺，白鳥也。喻絜白之士，羣集君之朝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鍾山之玉，泗濵之石，累珪璧不為之盈，探浮磬不為之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黃帝取密山之玉策，投之鍾山之陽。」尚書曰：「泗濵浮磬。」注云「水中見石，可以為磬。」言鍾山多玉，泗水多石，喻漢多賢人。索，盡也，音所格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洪源辟而四隩集，武功定而干戈戢，獫狁攘而吉甫宴，城濮捷而晉凱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辟，開也，音頻亦反。謂禹理洪水而開道之。尚書曰：「四隩旣宅。」隩，居也，音於六反。武功定謂武王伐紂。詩周頌曰：「載戢干戈。」詩小雅曰：「薄伐獫狁，至于太原，吉甫燕喜，旣多受祉。」鄭玄注曰：「吉甫旣伐獫狁而歸，天子以燕禮樂之也。」左傳，晉與楚戰於城濮，楚師敗績，故晉凱樂而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當其有事也，則蓑笠並載，擐甲揚鋒，不給於務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蓑音素和反。詩小雅曰：「荷蓑荷笠。」毛萇注云：「荷，揭也。蓑所以備雨。笠所以禦暑。」擐，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其無事也，則舒紳緩佩，鳴玉以步，綽有餘裕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世臣、門子，暬御之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曾我暬御。」毛萇注云：「暬御，侍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隆其祜，主豐其祿。抱膺從容，爵位自從，攝須理髯，餘官委貴。其取進也，順傾轉圓，不足以喻其便；逡巡放屣，不足以況其易。夫夫有逸羣之才，人人有優贍之智。童子不問疑於老成，瞳矇不稽謀於先生。心恬澹於守高，意無為於持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持而盈之，不如其已。」河上公注云：「持滿必傾，不如止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粲乎煌煌，莫非華榮。明哲泊焉，不失所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泊猶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淫振蕩，乃亂其情。貪夫殉財，夸者死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誼服鳥賦之文也。言夸華者必死於權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仰此事，體躁心煩。闇謙盈之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効，迷損益之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天道虧盈而益謙。」又曰：「損益盈虛，與時偕行。」王弼注云：「自然之質，各定其分，短者不為不足，長者不為有餘，損益將何加焉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駑駘於脩路，慕騏驥而增驅，卑俯乎外戚之門，乞助乎近貴之譽。榮顯未副，從而顛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踣音步北反，協韻音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獲熏胥之辜，高受滅家之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若此無罪，勳胥以痡。」勳，帥也。胥，相也。痡，病也。言此無罪之人，而使有罪者相帥而病之，是其大甚。見韓詩。前書曰：「史遷薰胥以刑。」音義云：「謂相薰蒸得罪也。」誅，協韻音丁注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車已覆，襲軌而騖，曾不鑒禍，以知畏懼。予惟悼哉，害其若是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害，何也，音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高地厚，跼而蹐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「謂天蓋高，不敢不跼。謂地蓋厚，不敢不蹐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豈在明，患生不思。戰戰兢兢，必慎厥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用之則行，聖訓也；舍之則藏，至順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用則行，捨則藏。」故言聖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九河盈溢，非一凷所防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河謂河水分為九道。爾雅曰，徒駭、太史、馬頰、覆釜、胡蘇、簡、絜、鉤般、鬲津，是謂九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甲百萬，非一勇所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協韻音苦郎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責匹夫以清宇宙，庸可以水旱而累堯、湯乎？懼煙炎之毀熸，何光芒之敢揚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煙炎，煙火之微細者。言常懼微細以致毀滅。杜預注左傳曰：「吳楚之閒謂火滅為熸。」音子廉反。炎音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地將震而樞星直，井無景則日陰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晏子見伯常騫，問曰：「昔吾見維星絕，樞星散，地其動乎？」見晏子春秋。陰食謂不顯食也。凡日陰食則井無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首寬則望舒朓，侯王肅則月側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望舒，月也。尚書大傳曰：「晦而月見西方，謂乆朓。朔而月見東方，謂之側匿。側匿則侯王肅，朓則侯王舒。」注：「肅，急也。舒，緩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君子推微達著，尋端見緒，履霜知冰，踐露知暑。時行則行，時止則止，消息盈冲，取諸天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坤文言曰：「履霜堅冰至。」艮卦曰：「時行則行，時止則止。」豐卦曰：「天地盈虛，與時消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用遭泰，可與處否，樂天知命，持神任己。羣車方奔乎險路，安能與之齊軌？思危難而自豫，故在賤而不恥。方將騁馳乎典籍之崇塗，休息乎仁義之淵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司馬相如曰：「游于六蓺之園，馳騖乎仁義之塗。」班固曰「肴覆仁義之林藪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槃旋乎周、孔之庭宇，揖儒、墨而與為友。舒之足以光四表，收之則莫能知其所有。若乃丁千載之運，應神靈之符，闓閶闔，乘天衢，擁華蓋而奉皇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華蓋，黃帝所作也。與蚩尤戰于涿鹿之野，常有五色雲氣，金枝玉葉，因而作華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玄策於聖德，宣太平於中區。計合謀從，己之圖也；勳績不立，予之辜也。龜鳳山翳，霧露不除，踊躍草萊，祗見其愚。不我知者，將謂之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龜鳳喻賢人，霧露喻昏闇也。迂，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業思真，弃此焉如？靜以俟命，不斁不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斁，厭也。渝，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歲之後，歸乎其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晉風也。毛萇注云：「居，墳墓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其獲稱，天所誘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小人妄得稱舉者，天之所誘，後必遇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漫而已，非己咎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罕漫猶無所知聞也，非君子之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伯翳綜聲於鳥語，葛盧辯音於鳴牛，董父受氏於豢龍，奚仲供德於衡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翳即秦之先伯益也，能與鳥語。見史記。葛盧，東夷介國之君也。介葛盧聘於魯，聞牛鳴，曰：「是生三犧，皆用之矣。」問之，如其言。晉太史蔡墨曰：「昔有董父，實甚好龍，能求嗜欲以飲食之，以服事帝舜。帝賜姓曰董，氏曰豢龍。」並見左傳。奚仲，薛之祖也。世本曰：「奚仲作車。」衡，軛也。輈，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倕氏興政於巧工，造父登御於驊騮，非子享土於善圉，狼瞫取右於禽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倕，舜之巧人也。見尚書。造父者，秦之先也，為周穆王御驊騮、騄耳之乘。非子亦秦之先，善養馬。周孝王使主馬於汧、渭之閒，馬大蕃息，分土為附庸，邑之於秦。並見史記。圉，養馬人也。見周禮。左傳曰：「戰於殽，晉襄公縛秦囚，使萊駒以戈斬之。囚呼，萊駒失戈，狼瞫取戈斬之，遂以為車右。」瞫音舒飪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父畢精於筋角，佽非明勇於赴流，壽王創基於格五，東方要幸於談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弓父，弓工也。闕子曰：「宋景公使弓工為弓，九年，來見公。公曰：『為弓亦遲矣。』對曰；『臣精盡於弓矣。』獻弓而歸，三日而死。公張弓東向而射，矢踰西霜之山，集彭城之東，其餘力逸勁，飲羽於石梁。」呂氏春秋曰，荊人佽飛入江斬蛟。前書，武帝時，吾丘壽王字子贛，以善格五待制。格五，今之簺也。東方朔以善談笑俳優得幸。班固曰：「朔應諧似優。」杜預注左傳曰：「優，調戲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官効力於執蓋，弘羊據相於運籌。僕不能參跡於若人，故抱璞而優遊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上官桀，武帝時為期門郎，從上甘泉，大風，車不得行，解蓋授桀，雖風，蓋常屬車。桑弘羊，洛陽賈人也，以能心計為侍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公子仰首降階，忸怩而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忸怩，心慙也。忸音女六反。怩音尼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老乃揚衡含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，眉目之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援琴而歌。歌曰：「練余心兮浸太清，滌穢濁兮存正靈。和液暢兮神氣寧，情志泊兮心亭亭，嗜欲息兮無由生。踔宇宙而遺俗兮，眇翩翩而獨征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清謂天也。和液謂和氣靈液也。亭亭，孤峻之貌。踔猶越也，音丑敎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寧三年，辟司徒橋玄府，玄甚敬待之。出補河平長。召拜郎中，校書東觀。遷議郎。邕以經籍去聖乆遠，文字多謬，俗儒穿鑿，疑誤後學，熹平四年，乃與五官中郎將堂谿典、光祿大夫楊賜、諫議大夫馬日磾、議郎張馴、韓說、太史令單颺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堂谿，姓也。先賢行狀曰：「典字子度，潁川人，為西鄂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求正定六經文字。靈帝許之，邕乃自書冊於碑，使工鐫刻立於太學門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陽記曰：「太學在洛城南開陽門外，講堂長十丈，廣二丈。堂前石經四部。本碑凡四十六枚，西行，尚書、周易、公羊傳十六碑存，十二碑毀。南行，禮記十五碑悉崩壞。東行，論語三碑，二碑毀。禮記碑上有諫議大夫馬日磾、議郎蔡邕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後儒晚學咸取正焉。及碑始立，其觀視及摹寫者，車乘日千餘兩，填塞街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朝議以州郡相黨，人情比周，乃制婚姻之家及兩州人士不得對相監臨。至是復有三互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互謂婚姻之家及兩州人不得交互為官也。謝承書曰「史弼遷山陽太守，其妻鉅野薛氏女，以三互自上，轉拜平原相」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忌轉密，選用艱難。幽兾二州乆缺不補。邕上疏曰：「伏見幽、兾舊壤，鎧馬所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鎧，甲也。周禮考工記曰：「燕無函。」函亦甲也，言幽、燕之地，家家皆能為函，故無函匠也。左傳曰：「兾之北土，馬之所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兵飢，漸至空耗。今者百姓虛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音玄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里蕭條，闕職經時，吏人延屬，而三府選舉踰月不定。臣經怪其事，而論者云『避三互』。十一州有禁，當取二州而已。又二州之士，或復限以歲月，狐疑遟淹，以失事會。愚以為三互之禁，禁之薄者，今但申以威靈，明其憲令，在任之人豈不戒懼，而當坐設三互，自生留閡邪？昔韓安國起自徒中，朱買臣出於幽賤，並以才宜，還守本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安國字長孺，梁人。坐法抵罪。居無幾，天子使使者拜安國為梁內史，起徒中為二千石。買臣字翁子，吳人。家貧，負薪賣以給食，歌謳道中，後拜會稽太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張敞亡命，擢授劇州。豈復顧循三互，繼以末制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敞字子高，河東人也。為京兆尹，坐與楊惲厚善，制免為庶人，從闕下亡命。數月，兾州部有大賊，天子思敞功，使使者召拜為兾州刺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明知二州之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要，所宜速定，當越禁取能，以救時敝；而不顧爭臣之義，苟避輕微之科，選用稽滯，以失其人。臣願陛下上則先帝，蠲除近禁，其諸州刺史器用可換者，無拘日月三互，以差厥中。」書奏不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帝好學，自造皇羲篇五十章，因引諸生能為文賦者。本頗以經學相招，後諸為尺牘及工書鳥篆者，皆加引召，遂至數十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牘，書板也，長一尺。」蓺文志曰：「六體者，古文、竒字、篆書、隷書、繆篆、蟲書。」音義曰：「古文謂孔子壁中書也。竒字即古文而異者也。篆書謂小篆，蓋秦始皇使程邈所作也。隷書亦程邈所獻，主於徒隷，從簡易也。繆篆謂其文屈曲纏繞，所以摹印章也。蟲書謂為蟲鳥之形，所以書旛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祭酒樂松、賈護多引無行趣埶之徒，並待制鴻都門下，憙陳方俗閭里小事，帝甚恱之，待以不次之位。又市賈小民，為宣陵孝子者，復數十人，悉除為郎中、太子舍人。時頻有雷霆疾風，傷樹拔木，地震、隕雹、蝗蟲之害。又鮮卑犯境，役賦及民。六年七月，制書引咎，誥羣臣各陳政要所當施行。邕上封事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伏讀聖旨，雖周成遇風，訊諸執事，宣王遭旱，密勿祗畏，無以或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金縢曰：「秋大孰未穫，天大雷電以風，王乃問諸史百執事。」詩大雅雲漢篇序曰：「宣王遇旱，側身脩行，欲消去之，故大夫仍叔作雲漢之詩以美之。」密勿祗畏言勤勞戒懼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天降灾異，緣象而至。辟歷數發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辟音普歷反。史記曰「霹靂，陽氣之動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刑誅繁多之所生也。風者天之號令，所以敎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翼氏風角曰：「風者天之號令，所以譴告人君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昭事上帝，則自懷多福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昭事上帝，聿懷多福。」聿，遂也。懷，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致敬，則鬼神以著。國之大事，實先祀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國之大事，在祀與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聖躬所當恭事。臣自在宰府，及備朱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宰府謂司徒橋玄府也。朱衣謂祭官也。漢官儀曰：「漢家赤行，齊者絳絝韤。」韤音文伐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氣五郊，而車駕稀出，四時至敬，屢委有司，雖有解除，猶為踈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除謂謝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皇天不恱，顯此諸異。鴻範傳曰：「政悖德隱，厥風發屋折木。」坤為地道，易稱安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坤文言曰：「地道也，妻道也。」其彖曰：「安貞之吉，應地無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憤盛，則當靜反動，法為下叛。夫權不在上，則雹傷物；政有苛暴，則虎狼食人；貪利傷民，則蝗蟲損稼。去六月二十八日，太白與月相迫，兵事惡之。鮮卑犯塞，所從來遠，今之出師，未見其利。上違天文，下逆人事。誠當博覽衆議，從其安者。臣不勝憤滿，謹條宜所施行七事表左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表左謂陳之於表左也，猶今云「如左」、「如右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一事：明堂月令，天子以四立及季夏之節，迎五帝於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子居明堂，各依其月布政，故云「明堂月令」。四立謂立春、立夏、立秋、立冬。各以其日，天子親迎氣於其方，并祭其方之帝。季夏之末，祭中央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導致神氣，祈福豐年。清廟祭祀，追往孝敬，養老辟雍，示人禮化，皆帝者之大業，祖宗所祗奉也。而有司數以蕃國踈喪，宮內產生，及吏卒小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小汙謂病及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屢生忌故。竊見南郊齋戒，未甞有廢，至於它祀，輒興異議。豈南郊卑而它祀尊哉？孝元皇帝策書曰：「禮之至敬，莫重於祭，所以竭心親奉，以致肅祗者也。」又元和故事，復申先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帝元和二年制曰：「山川百神應典禮者，尚未咸秩，其議脩羣祀，以祈豐年。」又宗祀五帝于汶上明堂。三年，望祀華、霍，東柴岱宗，為人祈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制書，推心懇惻。而近者以來，更任太史。忘禮敬之大，任禁忌之書，拘信小故，以虧大典。禮，妻妾產者，齋則不入側室之門，無廢祭之文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「妻將生子，及月辰，居側室，夫使人日再問之。夫齋，則不入側室之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宮中有卒，三月不祭者，謂士庶人數堵之室，共處其中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儀禮曰：「有死於宮中者，則為之三月不舉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謂皇居之曠，臣妾之衆哉？自今齋制宜如故典，庶荅風霆灾妖之異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二事：臣聞國之將興，至言數聞，內知己政，外見民情。是故先帝雖有聖明之姿，而猶廣求得失。又因灾異，援引幽隱，重賢良、方正、敦朴、有道之選，危言極諫，不絕於朝。陛下親政以來，頻年灾異，而未聞特舉博選之旨。誠當思省述脩舊事，使抱忠之臣展其狂直，以解易傳「政悖德隱」之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三事：夫求賢之道，未必一塗，或以德顯，或以言揚。頃者，立朝之士曾不以忠信見賞，恒被謗訕之誅，遂使羣下結口，莫圖正辭。郎中張文前獨盡狂言，聖聽納受，以責三司。臣子曠然，衆庶解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名臣奏張文上疏，其略曰：「春秋義曰：『蝗者貪擾之氣所生。天意若曰：貪狼之人，蠶食百姓，若蝗食禾稼而擾萬民。獸齧人者，象暴政若獸而齧人。』京房易傳曰：『小人不義而反尊榮，則虎食人，辟歷殺人，亦象暴政，妄有喜怒。』政以賄成，刑放於寵，推類敘意，探指求原，皆象羣下貪狼，威敎妄施，或苦蝗蟲。宜勑正衆邪，清審選舉，退屏貪暴。魯僖公小國諸侯，勑政脩己，斥退邪臣，尚獲其報，六月甚雨之應。豈況萬乘之主，脩善求賢？宜舉敦朴，以輔善政。陛下體堯舜之聖，秉獨見之明，恢太平之業，敦經好學，流布遠近，可留須臾神慮，則可致太平，招休徵矣。」制曰：「下太尉、司徒、司空。夫瑞不虛至，灾必有緣。朕以不德，秉統未明，以招祅偽，將何以昭顯憲法哉？三司任政者也，所當夙夜，而各拱默，訖未有聞，將何以奉荅天意，敉寧我人？其各悉心思所崇改，務消復之術，稱朕意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宜擢文右職，以勸忠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右，用事之便，謂樞要之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聲海內，博開政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事：夫司隷校尉、諸州刺史，所以督察姦枉，分別白黑者也。伏見幽州刺史楊憙、益州刺史龐芝、涼州刺史劉虔，各有奉公疾姦之心，憙等所糾，其効尤多。餘皆枉橈，不能稱職。或有抱罪懷瑕，與下同疾，綱網㢮縱，莫相舉察，公府臺閣亦復默然。五年制書，議遣八使，又令三公謠言奏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三公聽採長吏臧否，人所疾苦，條奏之。」是為舉謠言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奉公者欣然得志，邪枉者憂悸失色。未詳斯議，所因寢息。昔劉向奏曰：「夫執狐疑之計者，開羣枉之門；養不斷之慮者，來讒邪之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語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聞善政，旋復變易，足令海內測度朝政。宜追定八使，糾舉非法，更選忠清，平章賞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，和也。章，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歲盡，差其殿最，使吏知奉公之福，營私之禍，則衆灾之原庶可塞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五事：臣聞古者取士，必使諸侯歲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大傳曰：「古者諸侯之於天子，三年一貢士。一適謂之攸好德，再適謂之賢賢，三適謂之有功。」注云：「適猶得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之世，郡舉孝廉，又有賢良、文學之選，於是名臣輩出，文武並興。漢之得人，數路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數路謂孝廉、賢良、文學之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書畫辭賦，才之小者，匡國理政，未有其能。陛下即位之初，先涉經術，聽政餘日，觀省篇章，聊以游意，當代博弈，非以敎化取士之本。而諸生競利，作者鼎沸。其高者頗引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經訓風喻之言；下則連偶俗語，有類俳優；或竊成文，虛冒名氏。臣每受詔於盛化門，差次錄弟，其未及者，亦復隨輩皆見拜擢。旣加之恩，難復收改，但守奉祿，於義已弘，不可復使理人及仕州郡。昔孝宣會諸儒於石渠，章帝集學士於白虎，通經釋義，其事優大，文武之道，所宜從之。若乃小能小善，雖有可觀，孔子以為「致遠則泥」，君子故當志其大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子夏曰：「雖小道必有可觀者焉，致遠恐泥。」鄭玄注云：「小道，如今諸子書也。泥謂滯陷不通。」此邕以為孔子之言，當別有所據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六事：墨綬長吏，職典理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「秩六百石，銅章墨綬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當以惠利為績，日月為勞。襃責之科，所宜分明。而今在任無復能省，及其還者，多召拜議郎、郎中。若器用優美，不宜處之冗散。如有釁故，自當極其刑誅。豈有伏罪懼考，反求遷轉，更相放効，臧否無章？先帝舊典，未甞有此。可皆斷絕，以覈真偽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七事：伏見前一切以宣陵孝子者為太子舍人。臣聞孝文皇帝制喪服三十六日，雖繼體之君，父子至親，公卿列臣，受恩之重，皆屈情從制，不敢踰越。今虛偽小人，本非骨肉，旣無幸私之恩，又無祿仕之實，惻隱思慕，情何緣生？而羣聚山陵，假名稱孝，行不隱心，義無所依，至有姦軌之人通容其中。桓思皇后祖載之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喪祝掌大喪，及祖飾棺，乃載，遂御之。」鄭玄注云：「祖謂將葬祖祭於庭，載謂升柩於車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有盜人妻者亡在孝中，本縣追捕，乃伏其辜。虛偽雜穢，難得勝言。又前至得拜，後輩被遺；或經年陵次，以暫歸見漏；或以人自代，亦蒙寵榮。爭訟怨恨，凶凶道路。太子官屬宜搜選令德，豈有但取丘墓凶醜之人？其為不祥，莫與大焉。宜遣歸田里，以明詐偽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帝乃親迎氣北郊，及行辟雍之禮。又詔宣陵孝子為舍人者，悉改為丞尉焉。光和元年，遂置鴻都門學，畫孔子及七十二弟子像。其諸生皆勑州郡三公舉用辟召，或出為刺史、太守，入為尚書、侍中，乃有封侯賜爵者，士君子皆恥與為列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妖異數見，人相驚擾。其年七月，詔召邕與光祿大夫楊賜、諫議大夫馬日磾、議郎張華、太史令單颺詣金商門，引入崇德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陽記曰「南宮有崇德殿、太極殿，西有金商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常侍曹節、王甫就問灾異及消改變故所宜施行。邕悉心以對，事在五行、天文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志今亡。續漢志曰，光和元年，詔問曰：「連年蝗蟲，其咎焉在？」邕對曰：「易傳云：『大作不時天降灾，厥咎蝗蟲來。』河圖秘徵篇曰：『帝貪則政暴，吏酷則誅慘。生蝗蟲，貪苛之所致也。』」又南宮侍中寺，雌雞欲化為雄，一身毛皆似雄，但頭冠尚未變。詔以問邕。對曰：「貌之不恭，則有雞禍。宣帝黃龍元年，未央宮雌雞化為雄，不鳴無距。是歲元帝初即位，將立王皇后。至初元元年，丞相史家雌雞化為雄，距而鳴將。是歲后父禁為平陽侯，女立為后。至哀帝晏駕，后攝政，王莽以后兄子為大司馬，由是為亂。臣竊推之，頭為元首，人君之象。今雞一身已變，未至於頭而止，是將有其事而不遂成之象也。若應之不精，政無所改，頭冠或成，為患滋大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特詔問曰：「比災變互生，未知厥咎，朝廷焦心，載懷恐懼。每訪羣公卿士，庶聞忠言，而各存括囊，莫肯盡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括囊喻閉口而不言。易曰：「括囊无咎。」王弼注云：「括，結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邕經學深奧，故密特稽問，宜披露失得，指陳政要，勿有依違，自生疑諱。具對經術，以皁囊封上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「凡章表皆啟封，其言密事得皁囊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邕對曰：「臣伏惟陛下聖德允明，深悼災咎，襃臣末學，特垂訪及，非臣螻蟻所能堪副。斯誠輸寫肝膽出命之秋，豈可以顧患避害，使陛下不聞至戒哉！臣伏思諸異，皆亡國之怪也。天於大漢，殷勤不已，故屢出祅變，以當譴責，欲令人君感悟，改危即安。今災眚之發，不於它所，遠則門垣，近在寺署，其為監戒，可謂至切。蜺墯鷄化，皆婦人干政之所致也。前者乳母趙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嬈音奴鳥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重天下，生則貲藏侔於天府，死則丘墓踰於園陵，兩子受封，兄弟典郡；續以永樂門史霍玉，依阻城社，又為姦邪。今者道路紛紛，復云有程大人者，察其風聲，將為國患。宜高為隄防，明設禁令，深惟趙、霍，以為至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嬈及霍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意勤勤，思明邪正。而聞太尉張顥為玉所進；光祿勳姓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姓，姓也；璋，名也。漢有姓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名貪濁；又長水校尉趙玹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玄。蔡邕集「玹」作「玄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騎校尉蓋升，並叨時幸，榮富優足。宜念小人在位之咎，退思引身避賢之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君子在野，小人在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見廷尉郭禧，純厚老成；光祿大夫橋玄，聦達方直；故太尉劉寵，忠實守正：並宜為謀主，數見訪問。夫宰相大臣，君之四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股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責成，優劣已分，不宜聽納小吏，雕琢大臣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雕琢猶鐫削以成其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尚方工技之作，鴻都篇賦之文，可且消息，以示惟憂。詩云：『畏天之怒，不敢戲豫。』天戒誠不可戲也。宰府孝廉，士之高選。近者以辟召不慎，切責三公，而今並以小文超取選舉，開請託之門，違明王之典，衆心不厭，莫之敢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厭，伏也，音一葉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陛下忍而絕之，思惟萬機，以荅天望。聖朝旣自約厲，左右近臣亦宜從化。人自抑損，以塞咎戒，則天道虧滿，鬼神福謙矣。臣以愚贛，感激忘身，敢觸忌諱，手書具對。夫君臣不密，上有漏言之戒，下有失身之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君不密則失臣，臣不密則失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寢臣表，無使盡忠之吏受怨姦仇。」章奏，帝覽而歎息，因起更衣，曹節於後竊視之，悉宣語左右，事遂漏露。其為邕所裁黜者，皆側目思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邕與司徒劉郃素不相平，叔父衞尉質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質字子文，著漢職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將作大匠陽球有隙。球即中常侍程璜女夫也，璜遂使人飛章言邕、質數以私事請託於郃，郃不聽，邕含隱切，志欲相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詔下尚書，召邕詰狀。邕上書自陳曰：「臣被召，問以大鴻臚劉郃前為濟陰太守，臣屬吏張宛長休百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休，假也。前書音義曰「吏病滿百日當免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郃為司隷，又託河內郡吏李竒為州書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書佐，主幹文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營護故河南尹羊陟、侍御史胡母班，郃不為用致怨之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邕集其奏曰：「邕屬張宛長休百日，郃假宛五日；復屬河南李竒為書佐，郃不為召；太山黨魁羊陟與邕季父衞尉質對門九族，質為尚書，營護阿擁，令文書不覺，郃被詔書考胡母班等，辭與陟為黨，質及邕頻詣郃問班所及，郃不應，遂懷怨恨，欲必中傷郃。」制曰：「下司隷校尉正處上。」邕集作「綦母班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征營怖悸，肝膽塗地，不知死命所在。竊自尋案，實屬宛、竒，不及陟、班。凡休假小吏，非結恨之本。與陟姻家，豈敢申助私黨？如臣父子欲相傷陷，當明言臺閣，具陳恨狀所緣。內無寸事，而謗書外發，宜以臣對與郃參驗。臣得以學問特蒙襃異，執事秘館，操管御前，姓名貌狀，微簡聖心。今年七月，召詣金商門，問以灾異，齎詔申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齎猶持也，與賫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誘臣使言。臣實愚贛，唯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識忠盡，出命忘軀，不顧後害，遂譏刺公卿，內及寵臣。實欲以上對聖問，救消災異，規為陛下建康寧之計。陛下不念忠臣直言，宜加掩蔽，誹謗卒至，便用疑怪。盡心之吏，豈得容哉？詔書每下，百官各上封事，欲以改政思譴，除凶致吉，而言者不蒙延納之福，旋被陷破之禍。今皆杜口結舌，以臣為戒，誰敢為陛下盡忠孝乎？臣季父質，連見拔擢，位在上列。臣被蒙恩渥，數見訪逮。言事者因此欲陷臣父子，破臣門戶，非復發糾姦伏，補益國家者也。臣年四十有六，孤特一身，得託名忠臣，死有餘榮，恐陛下於此不復聞至言矣。臣之愚冗，職當咎患，但前者所對，質不及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在金商門對事之時，質為下邳相，故不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衰老白首，橫見引逮，隨臣摧沒，并入阬埳，誠冤誠痛。臣一入牢獄，當為楚毒所迫，趣以飲章，辭情何緣復聞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趣音促。飲猶隱却告人姓名，無可對問。章者，今之表也。邕集曰：「光和元年，都官從事張恕，以辛卯詔書，收邕送雒陽詔獄。考吏張靜謂邕曰：『省君章云欲仇怨未有所施，法令無此，以詔書又刊章家姓名，不得對相指斥考事，君學多所見，古今如此，豈一事乎？』荅曰：『曉是。』吏遂飲章為文書。」臣賢案：俗本有不解「飲」字，或改為「報」，或改為「款」，並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期垂至，冒昧自陳。願身當辜戮，匄質不并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匄，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身死之日，更生之年也。惟陛下加餐，為萬姓自愛。」於是下邕、質於洛陽獄，劾以仇怨奉公，議害大臣，大不敬，弃市。事奏，中常侍呂強愍邕無罪，請之，帝亦更思其章，有詔減死一等，與家屬髡鉗徙朔方，不得以赦令除。陽球使客追路刺邕，客感其義，皆莫為用。球又賂其部主使加毒害，所賂者反以其情戒邕，故每得免焉。居五原安陽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西安陽縣也，故城在今勝州銀城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邕前在東觀，與盧植、韓說等撰補後漢記，會遭事流離，不及得成，因上書自陳，奏其所著十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猶前書十志也。邕別傳曰：「邕昔作漢記十意，未及奏上，遭事流離，因上書自陳曰：『臣旣到徙所，乘塞守烽，職在候望，憂怖焦灼，無心能復操筆成草，致章闕廷。誠知聖朝不責臣謝，但懷愚心有所不竟。臣自在布衣，常以為漢書十志下盡王莽而止，光武已來唯記紀傳，無續志者。臣所事師故太傅胡廣，知臣頗識其門戶，略以所有舊事與臣。雖未備悉，粗見首尾，積累思惟，二十餘年。不在其位，非外史庶人所得擅述。天誘其衷，得備著作郎，建言十志皆當撰錄。會臣被罪，逐放邊野，恐所懷隨軀朽腐，抱恨黃泉，遂不設施，謹先顛踣，科條諸志，臣欲刪定者一，所當接續者四，前志所無臣欲著者五，及經典羣書所宜捃摭，本奏詔書所當依據，分別首目，并書章左，惟陛下留神省察。臣謹因臨戎長霍圉封上。』有律曆意第一，禮意第二，樂意第三，郊祀意第四，天文意第五，車服意第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別首目，連置章左。帝嘉其才高，會明年大赦，及宥邕還本郡。邕自徙及歸，凡九月焉。將就還路，五原太守王智餞之。酒酣，智起舞屬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猶勸也，音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邕不為報。智者，中常侍王甫弟也，素貴驕，慙於賔客，詬邕曰：「徒敢輕我！」邕拂衣而去。智銜之，密告邕怨於囚放，謗訕朝廷。內寵惡之。邕慮卒不免，乃亡命江海，遠跡吳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隲文士傳曰：「邕告吳人曰：『吾昔甞經會稽高遷亭，見屋椽竹東閒第十六可以為笛。』取用，果有異聲。」伏滔長笛賦序云「柯亭之觀，以竹為椽，邕取為笛，竒聲獨絕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依太山羊氏，積十二年，在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人有燒桐以爨者，邕聞火烈之聲，知其良木，因請而裁為琴，果有美音，而其尾猶焦，故時人名曰「焦尾琴」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玄琴賦序曰：「齊桓公有鳴琴曰『號鍾』，楚莊有鳴琴曰『繞梁』，司馬相如『綠綺』，蔡邕有『焦尾』，皆名器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邕在陳留也，其鄰人有以酒食召邕者，比往而酒以酣焉。客有彈琴於屏，邕至門試潛聽之，曰：「憘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歎聲也，音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樂召我而有殺心，何也？」遂反。將命者告主人曰：「蔡君向來，至門而去。」邕素為邦鄉所宗，主人遽自追而問其故，邕具以告，莫不憮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憮猶怪也，音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彈琴者曰：「我向鼓弦，見螳蜋方向鳴蟬，蟬將去而未飛，螳蜋為之一前一郤。吾心聳然，惟恐螳蜋之失之也，此豈為殺心而形於聲者乎？」邕莞然而笑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莞，笑貌也，音胡板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此足以當之矣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六年，靈帝崩，董卓為司空，聞邕名高，辟之。稱疾不就。卓大怒，詈曰：「我力能族人，蔡邕遂偃蹇者，不旋踵矣。」又切勑州郡舉邕詣府，邕不得已，到，署祭酒，甚見敬重。舉高第，補侍御史，又轉持書御史，遷尚書。三日之閒，周歷三臺。遷巴郡太守，復留為侍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平元年，拜左中郎將，從獻帝遷都長安，封高陽鄉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卓賔客部曲議欲尊卓比太公，稱尚父。卓謀之於邕，邕曰：「太公輔周，受命翦商，故特為其號。今明公威德，誠為巍巍，然比之尚父，愚意以為未可。宜須關東平定，車駕還反舊京，然後議之。」卓從其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平二年六月，地震，卓以問邕。邕對曰：「地動者，陰盛侵陽，臣下踰制之所致也。前春郊天，公奉引車駕，乘金華青蓋，爪畫兩轓，遠近以為非宜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乘輿大駕，公卿奉引，皇太子、皇子皆安車，朱輪，青蓋，金華爪，畫轓。」廣雅：「轓，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於是改乘皁蓋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中二千石、二千石皆皁蓋，朱兩轓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重董邕才學，厚相遇待，每集讌，輒令邕鼓琴贊事，邕亦每存匡益。然卓多自佷用，邕恨其言少從，謂從弟谷曰：「董公性剛而遂非，終難濟也。吾欲東奔兖州，若道遠難達，且遯逃山東以待之，何如？」谷曰：「君狀異恒人，每行觀者盈集。以此自匿，不亦難乎？」邕乃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卓被誅，邕在司徒王允坐，殊不意言之而歎，有動於色。允勃然叱之曰：「董卓國之大賊，幾傾漢室。君為王臣，所宜同忿，而懷其私遇，以忘大節！今天誅有罪，而反相傷痛，豈不共為逆哉？」即收付廷尉治罪。邕陳辭謝，乞黥首刖足，繼成漢史。士大夫多矜救之，不能得。太尉馬日磾馳往謂允曰：「伯喈曠世逸才，多識漢事，當續成後史，為一代大典。且忠孝素著，而所坐無名，誅之無乃失人望乎？」允曰：「昔武帝不殺司馬遷，使作謗書，流於後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凡史官記事，善惡必書。謂遷所著史記，但是漢家不善之事，皆為謗也。非獨指武帝之身，即高祖善家令之言，武帝筭緡、榷酤之類是也。班固集云：「司馬遷著書，成一家之言。至以身陷刑，故微文刺譏，貶損當世，非誼士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國祚中衰，神器不固，不可令佞臣執筆在幼主左右。旣無益聖德，復使吾黨蒙其訕議。」日磾退而告人曰：「王公其不長世乎？善人，國之紀也；制作，國之典也。滅紀廢典，其能乆乎！」邕遂死獄中。允悔，欲止而不及。時年六十一。搢紳諸儒莫不流涕。北海鄭玄聞而歎曰：「漢世之事，誰與正之！」兖州、陳留閒皆畫像而頌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撰集漢事，未見錄以繼後史。適作靈紀及十意，又補諸列傳四十二篇，因李傕之亂，湮沒多不存。所著詩、賦、碑、誄、銘、讚、連珠、箴、弔、論議、獨斷、勸學、釋誨、叙樂、女訓、篆埶、祝文、章表、書記，凡百四篇，傳於世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意氣之感，士所不能忘也。流極之運，有生所共深悲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流，極，皆放也。極音紀力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伯喈抱鉗扭，徙幽裔，仰日月而不見照燭，臨風塵而不得經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迫促之，令不得避風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豈及語平日倖全人哉！及解刑衣，竄歐越，潛舟江壑，不知其遠，捷步深林，尚苦不密，但願北首舊丘，歸骸先壟，又可得乎？董卓一旦入朝，辟書先下，分明枉結，信宿三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三日之閒，位歷三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導旣申，狂僭屢革，資同人之先號，得北叟之後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同人卦曰：「先號咷而後笑。」北叟，塞上叟也。其馬亡入胡中，人皆弔之。叟曰：「何知非福？」居數月，其馬引胡駿馬而歸，人皆賀之。叟曰：「何知非禍？」及家富馬良，其子好騎，墯而折髀，人皆弔之。叟曰：「何知非福？」居一年，胡夷大入，丁壯皆戰死者十九，其子獨以跛之故，子父相保。見淮南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其慶者，夫豈無懷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慶謂恩遇也。懷，思也。荷恩遇者，豈不思之乎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斷刑，尚或為之不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鄭伯見虢叔曰：「夫司寇行戮，君為之不舉。」杜注云：「不舉盛饌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國憲倉卒，慮不先圖，矜情變容，而罰同邪黨？執政乃追怨子長謗書流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執政謂王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此為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放音甫往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或聞之典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季長戚氏，才通情侈。苑囿典文，流恱音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侈謂紗帳、女樂之類。音技謂鼓琴吹笛之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邕實慕靜，心精辭綺。斥言金商，南徂北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對事於金商門，指斥而言，無隱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梁懷董，名澆身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籍梁謂融因籍梁兾貴幸，為作西第頌。懷董謂邕懷董卓之恩也。澆，薄也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910"/>
      <w:r w:rsidRPr="00FD707E">
        <w:rPr>
          <w:rFonts w:asciiTheme="minorEastAsia" w:eastAsiaTheme="minorEastAsia" w:hint="eastAsia"/>
          <w:shd w:val="clear" w:color="auto" w:fill="FFFFFF"/>
        </w:rPr>
        <w:t>列傳第五十一</w:t>
      </w:r>
      <w:bookmarkEnd w:id="67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左雄　周舉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勰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黃瓊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孫琬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雄字伯豪，南陽涅陽人也。安帝時，舉孝廉，稍遷兾州刺史。州部多豪族，好請託，雄常閉門不與交通。奏案貪猾二千石，無所回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建初，公車徵拜議郎。時順帝新立，大臣懈怠，朝多闕政，雄數言事，其辭深切。尚書僕射虞詡以雄有忠公節，上疏薦之曰：「臣見方今公卿以下，類多拱默，以樹恩為賢，盡節為愚，至相戒曰：『白璧不可為，容容多後福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容容猶和同也。言不可獨為白玉之清絜，當與衆人和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見議郎左雄，數上封事，至引陛下身遭難戹，以為警戒，實有王臣蹇蹇之節，周公謨成王之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謨，謀也。即尚書立政、無逸篇之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擢在喉舌之官，必有匡弼之益。」由是拜雄尚書，再遷尚書令。上疏陳事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柔遠和邇，莫大寧人，寧人之務，莫重用賢，用賢之道，必存考黜。是以皐陶對禹，貴在知人。「安人則惠，黎民懷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皐陶謨之詞也。惠，愛也。黎，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伯建侯，代位親民，民用和穆，禮讓以興。故詩云：「有渰淒淒，興雨祁祁。雨我公田，遂及我私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也。渰，陰雲也。淒淒，雲興貌。祁，徐也。言陰陽和，風雨時，先雨公田，乃及私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幽、厲昏亂，不自為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刺幽王曰：「不自為政，卒勞百姓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豔用權，七子黨進，賢愚錯緒，深谷為陵。故其詩云：「四國無政，不用其良。」又曰：「哀今之人，胡為虺蜴？」言人畏吏如虺蜴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襃豔謂襃姒也。豔，色美也。七子皆襃姒之親黨，謂皇甫為卿士，仲允為膳夫，家伯為宰，番為司徒，蹶為趣馬，棸子為內史，楀為師氏也。厲王淫於色，七子皆用，言妻黨盛也。四國，四方之國也。虺蜴之性，見人則走，哀今之人皆如是，傷時政事。見詩小雅。番音方元反。棸音側流反。楀音記禹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周旣滅，六國并秦，阬儒泯典，剗革五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剗，削也。五等謂諸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立郡縣，縣設令長，郡置守尉，什伍相司，封豕其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商鞅為秦定變法之令，令人什伍而相牧司，犯禁相連坐，不告姦者腰斬。楊雄長楊賦曰「秦窫窳其士，封豕其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漢受命，雖未復古，然克慎庶官，蠲苛救敝，恱以濟難，撫而循之。至於文、景，天下康乂。誠由玄靖寬柔，克慎官人故也。降及宣帝，興於庂陋，綜覈名實，知時所病，刺史守相輒親引見，考察言行，信賞必罰。帝乃歎曰：「民所以安而無怨者，政平吏良也。與我共此者，其唯良二千石乎！」以為吏數變易，則下不安業；乆於其事，則民服敎化。其有政理者，輒以璽書勉勵，增秩賜金，或爵至關內侯，公卿缺則以次用之。是以吏稱其職，人安其業。漢世良吏，於茲為盛，故能降來儀之瑞，建中興之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鳳皇五至，因以紀年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初至今，三百餘載，俗浸彫敝，巧偽滋萌，下飾其詐，上肆其殘。典城百里，轉動無常，各懷一切，莫慮長乆。謂殺害不辜為威風，聚斂整辨為賢能，以理己安民為劣弱，以奉法循理為不化。髡鉗之戮生於睚眥；覆尸之禍成於喜怒。視民如寇讎，稅之如犲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：「鬬丹廷見令尹子常，與之語，問畜貨聚馬。歸以語其弟曰：『楚其亡乎？吾見令尹如餓獸豺虎焉，殆必亡者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司項背相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背相望謂前後相顧也。背音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同疾疢，見非不舉，聞惡不察，觀政於亭傳，責成於朞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朞，匝也。謂一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善不稱德，論功不據實，虛誕者獲譽，拘檢者離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離，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因罪而引高，或色斯以求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因罪潛遁，以求高尚之名也。論語曰：「色斯舉矣。」言觀前人之顏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宰不覆，競共辟召，踊躍升騰，超等踰匹。或考奏捕案，而亡不受罪，會赦行賂，復見洗滌。朱紫同色，清濁不分。故使姦猾枉濫，輕忽去就，拜除如流，缺動百數。鄉官部吏職斯祿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斯，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馬衣服一出於民，廉者取足，貪者充家，特選橫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調，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紛不絕，送迎煩費，損政傷民。和氣未洽，灾眚不消，咎皆在此。今之墨綬，猶古之諸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綬謂令長，即古子男之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爵王庭，輿服有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庸，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齊於匹豎，叛命避負，非所以崇憲明理，惠育元元也。臣愚以為守相長吏惠和有顯効者，可就增秩，勿使移徙，非父母喪不得去官。其不從法禁，不式王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式，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錮之終身，雖會赦令，不得齒列。若被劾奏，亡不就法者，徙家邊郡，以懲其後。鄉部親民之吏，皆用儒生清白任從政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任，堪也，音人林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其負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負，欠也。筭，口錢也。儒生未有品秩，故寬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其秩祿，吏職滿歲，宰府州郡乃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得辟舉。如此，威福之路塞，虛偽之端絕，送迎之役損，賦斂之源息。循理之吏得成其化；率土之民各寧其所。追配文、宣中興之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、宣帝也。文帝遭呂氏難，故亦云中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光垂祚，永世不刊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感其言，申下有司，考其真偽，詳所施行。雄之所言，皆明達政體，而宦豎擅權，終不能用。自是選代交互，令長月易，迎新送舊，勞擾無已，或官寺空曠，無人案事，每選部劇，乃至逃亡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建三年，京師、漢陽地皆震裂，水泉涌出。四年，司、兾復有大水。雄推較灾異，以為下人有逆上之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鏡經曰：「大水自平地出，破山殺人，其國有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疏言：「宜密為備，以俟不虞。」尋而青、兾、楊州盜賊連發，數年之閒，海內擾亂。其後天下大赦，賊雖頗解，而官猶無備，流叛之餘，數月復起。雄與僕射郭虔共上疏，以為「寇賊連年，死亡太半，一人犯法，舉宗羣亡。宜及其尚微，開令改悔。若告黨與者，聽除其罪；能誅斬者，明加其賞」。書奏，並不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言：「宜崇經術，繕脩太學。」帝從之。陽嘉元年，太學新成，詔試明經者補弟子，增甲乙之科，員各十人。除京師及郡國耆儒年六十以上為郎、舍人、諸王國郎者百三十八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又上言：「郡國孝廉，古之貢士，出則宰民，宣恊風敎。若其面牆，則無所施用。孔子曰『四十不惑』，禮稱『強仕』。請自今孝廉年不滿四十，不得察舉，皆先詣公府，諸生試家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儒有一家之學，故稱家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吏課牋奏，副之端門，練其虛實，以觀異能，以美風俗。有不承科令者，正其罪法。若有茂才異行，自可不拘年齒。」帝從之，於是班下郡國。明年，有廣陵孝廉徐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淑字伯進，廣陵海西人也。寬裕博雅，好學樂道。隨父慎在京師，鑽孟氏易、春秋、公羊、禮記、周官。善誦太公六韜，交接英雄，常有壯志。舉茂才，除勃海脩令，遷琅邪都尉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未及舉，臺郎疑而詰之。對曰：「詔書曰『有如顏回、子竒，不拘年齒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順帝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本郡以臣充選。」郎不能屈。雄詰之曰：「昔顏回聞一知十，孝廉聞一知幾邪？」淑無以對，乃譴却郡。於是濟陰太守胡廣等十餘人皆坐謬舉免黜，唯汝南陳蕃、潁川李膺、下邳陳球等三十餘人得拜郎中。自是牧守畏慄，莫敢輕舉。迄于永嘉，察選清平，多得其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又奏徵海內名儒為博士，使公卿子弟為諸生。有志操者，加其俸祿。及汝南謝廉，河南趙建，年始十二，各能通經，雄並奏拜童子郎。於是負書來學，雲集京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帝廢為濟陰王，乳母宋娥與黃門孫程等共議立帝，帝後以娥前有謀，遂封為山陽君，邑五千戶。又封大將軍梁商子兾襄邑侯。雄上封事曰：「夫裂土封侯，王制所重。高皇帝約，非劉氏不王，非有功不侯。孝安皇帝封江京、王聖等，遂致地震之異。永建二年，封陰謀之功，又有日食之變。數術之士，咸歸咎於封爵。今青州飢虛，盜賊未息，民有乏絕，上求稟貸。陛下乾乾勞思，以濟民為務。宜循古法，寧靜無為，以求天意，以消灾異。誠不宜追錄小恩，虧失大典。」帝不聽。雄復諫曰：「臣聞人君莫不好忠正而惡讒諛，然而歷世之患，莫不以忠正得罪，讒諛蒙倖者，蓋聽忠難，從諛易也。夫刑罪，人情之所甚惡；貴寵，人情之所甚欲。是以時俗為忠者少，而習諛者多。故令人主數聞其美，稀知其過，迷而不悟，至於危亡。臣伏見詔書顧念阿母舊德宿恩，欲特加顯賞。案尚書故事，無乳母爵邑之制，唯先帝時阿母王聖為野王君。聖造生讒賊廢立之禍，生為天下所咀嚼，死為海內所歡快。桀、紂貴為天子，而庸僕羞與為比者，以其無義也。夷、齊賤為匹夫，而王侯爭與為伍者，以其有德也。今阿母躬蹈約儉，以身率下，羣僚蒸庶，莫不向風，而與王聖並同爵號，懼違本操，失其常願。臣愚以為凡人之心，理不相遠，其所不安，古今一也。百姓深懲王聖傾覆之禍，民萌之命，危於累卵，常懼時世復有此類。怵惕之念，未離於心；恐懼之言，未絕乎口。乞如前議，歲以千萬給奉阿母，內足以盡恩愛之歡，外可不為吏民所怪。梁兾之封，事非機急，宜過灾戹之運，然後平議可否。」會復有地震、緱氏山崩之異，雄復上疏諫曰：「先帝封野王君，漢陽地震，今封山陽君而京城復震，專政在陰，其灾尤大。臣前後瞽言封爵至重，王者可私人以財，不可以官，宜還阿母之封，以塞灾異。今兾已高讓，山陽君亦宜崇其本節。」雄言數切至，娥亦畏懼辭讓，而帝戀戀不能已，卒封之。後阿母遂以交遘失爵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司農劉據以職事被譴，召詣尚書，傳呼促步，又加以捶撲。雄上言：「九卿位亞三事，班在大臣，行有佩玉之節，動有庠序之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公侯佩山玄玉而朱組綬，大夫佩水蒼玉而緇組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明皇帝始有撲罰，皆非古典。」帝從而改之，其後九卿無復捶撲者。自雄掌納言，多所匡肅，每有章表奏議，臺閣以為故事。遷司隷校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雄薦周舉為尚書，舉旣稱職，議者咸稱焉。及在司隷，又舉故兾州刺史馮直以為將帥，而直甞坐臧受罪，舉以此劾奏雄。雄恱曰：「吾甞事馮直之父而又與直善，今宣光以此奏吾，乃是韓厥之舉也。」由是天下服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厥，韓獻子也。國語曰：「趙宣子舉獻子於靈公，以為司馬。河曲之役，宣子使人以其乘車干行，獻子執而戮之。宣子皆告諸大夫曰：『可賀我矣。吾舉厥也而中吾，乃今知免於罪矣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坐法免。後復為尚書。永和三年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舉字宣光，汝南汝陽人，陳留太守防之子。防在儒林傳。舉姿貌短陋，而博學洽聞，為儒者所宗，故京師為之語曰：「五經從橫周宣光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四年，辟司徒李郃府。時宦者孫程等旣立順帝，誅滅諸閻，議郎陳禪以為閻太后與帝無母子恩，宜徙別館，絕朝見。羣臣議者咸以為宜。舉謂郃曰：「昔鄭武姜謀殺嚴公，嚴公誓之黃泉；秦始皇怨母失行，乆而隔絕，後感潁考叔、茅焦之言，循復子道。書傳美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武姜生莊公及共叔段，愛叔段，謀殺莊公。公誓之曰：「不及黃泉，無相見也。」旣而悔之。潁考叔為潁谷封人，曰：「若掘地及泉，隧而相見，其誰曰不然！」公從之，遂為母子如初。事見左傳。茅焦事，解見蘇竟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閻新誅，太后幽在離宮，若悲愁生疾，一日不虞，主上將何以令於天下？如從禪議，後世歸咎明公。宜密表朝廷，令奉太后，率厲羣臣，朝覲如舊，以厭天心，以荅人望。」郃即上疏陳之。明年正月，帝乃朝于東宮，太后由此以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長樂少府朱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丑良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郃為司徒，舉猶為吏。時孫程等坐懷表上殿爭功，帝怒，悉徙封遠縣，勑洛陽令促期發遣。舉說朱倀曰：「朝廷在西鍾下時，非孫程等豈立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朝廷謂順帝也。孫程與王康等十八人謀於西鍾下，共立濟陰王為順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韓、彭、吳、賈之功，何以加諸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信、彭越、吳漢、賈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忘其大德，錄其小過，如道路夭折，帝有殺功臣之譏。及今未去，宜急表之。」倀曰：「今詔怒，二尚書已奏其事，吾獨表此，必致罪譴。」舉曰：「明公年過八十，位為台輔，不於今時竭忠報國，惜身安寵，欲以何求？祿位雖全，必陷佞邪之譏；諫而獲罪，猶有忠貞之名。若舉言不足採，請從此辭。」倀乃表諫，帝果從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後舉茂才，為平丘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丘，縣，屬陳留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當世得失，辭甚切正。尚書郭虔、應賀等見之歎息，共上疏稱舉忠直，欲帝置章御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謂所上之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規誡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稍遷并州刺史。太原一郡，舊俗以介子推焚骸，有龍忌之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序曰：「晉文公反國，介子推無爵，遂去而之介山之上。文公求之不得，乃焚其山，推遂不出而焚死。」事具耿恭傳。龍，星，木之位也，春見東方。心為大火，懼火之盛，故為之禁火。俗傳云子推以此日被焚而禁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亡月，咸言神靈不樂舉火，由是士民每冬中輒一月寒食，莫敢烟爨，老小不堪，歲多死者。舉旣到州，乃作弔書以置子推之廟，言盛冬去火，殘損民命，非賢者之意，以宣示愚民，使還溫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事見桓譚新論及汝南先賢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衆惑稍解，風俗頗革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兾州刺史。陽嘉三年，司隷校尉左雄薦舉，徵拜尚書。舉與僕射黃瓊同心輔政，名重朝廷，左右憚之。是歲河南、三輔大旱，五穀灾傷，天子親自露坐德陽殿東廂請雨，又下司隷、河南禱祀河神、名山、大澤。詔書以舉才學優深，特下策問曰：「朕以不德，仰承三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統、地統、人統謂之三統。事見白武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興夜寐，思恊大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洪範曰：「建用皇極。」孔安國注云：「皇，大也。極，中也。言立大中之道而行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年以來，旱灾屢應，稼穡焦枯，民食困乏。五品不訓，王澤未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品，五常之敎也。書曰：「五品不遜，汝作司徒，敬敷五敎在寬。」訓亦遜之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司素餐，據非其位。審所貶黜，變復之徵，厥効何由？分別具對，勿有所諱。」舉對曰：「臣聞易稱『天尊地卑，乾坤以定』。二儀交構，乃生萬物，萬物之中，以人為貴。故聖人養之以君，成之以化，順四節之宜，適陰陽之和，使男女婚娶不過其時。包之以仁恩，導之以德敎，示之以灾異，訓之以嘉祥。此先聖承乾養物之始也。夫陰陽閉隔，則二氣否塞；二氣否塞，則人物不昌；人物不昌，則風雨不時；風雨不時，則水旱成灾。陛下處唐虞之位，未行堯舜之政，近廢文帝、光武之法，而循亡秦奢侈之欲，內積怨女，外有曠夫。今皇嗣不興，東宮未立，傷和逆理，斷絕人倫之所致也。非但陛下行此而已，豎宦之人，亦復虛以形埶，威侮良家，取女閉之，至有白首歿無配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歿，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於天心。昔武王入殷，出傾宮之女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紀曰：「武王入殷，命召公釋箕子之囚，表商容之閭，出傾宮之女於諸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遭灾，以六事剋己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紀曰：「湯伐桀，後大旱七年，洛川竭，使人持三足鼎祝於山川曰：『政不節邪？使人疾邪？苞苴行邪？讒夫昌邪？宮室榮邪？女謁行邪？何不雨之極也！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僖遇旱，而自責祈雨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楊厚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精誠轉禍為福。自枯旱以來，彌歷年歲，未聞陛下改過之効，徒勞至尊暴露風塵，誠無益也。又下州郡祈神致請。昔齊有大旱，景公欲祀河伯，晏子諫曰：『不可。夫河伯以水為城國，魚鼈為民庶。水盡魚枯，豈不欲雨？自是不能致也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晏子春秋之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所行，但務其華，不尋其實，猶緣木希魚，却行求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緣木求魚，見孟子之文。韓詩外傳曰：「夫明鏡所以照形，往古所以知今。夫惡知往古之所以危亡，無異却行而求逮於前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宜推信革政，崇道變惑，出後宮不御之女，理天下冤枉之獄，除太官重膳之費。夫五品不訓，責在司徒，有非其位，宜急黜斥。臣自藩外擢典納言，學薄智淺，不足以對。易傳曰：『陽感天，不旋日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稽覽圖之文也。解具郎顗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陛下留神裁察。」因召見舉及尚書令成翊世、僕射黃瓊，問以得失。舉等並對以為宜慎官人，去斥貪汙，離遠佞邪，循文帝之儉，尊孝明之敎，則時雨必應。帝曰：「百官貪汙佞邪者為誰乎？」舉獨對曰：「臣從下州，超備機密，不足以別羣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別音彼列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公卿大臣數有直言者，忠貞也；阿諛苟容者，佞邪也。司徒視事六年，未聞有忠言異謀，愚心在此。」其後以事免司徒劉崎，遷舉司隷校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和元年，灾異數見，省內惡之，詔召公、卿、中二千石、尚書詣顯親殿，問曰：「言事者多云，昔周公攝天子事，及薨，成王欲以公禮葬之，天為動變。及更葬以天子之禮，即有反風之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洪範五行傳曰：「周公死，成王不圖大禮，故天大雷雨，禾偃，大木拔。及成王寤金縢之策，改周公之葬，尊以王禮，申命魯郊，而天立復風雨，禾稼盡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鄉侯親為天子而葬以王禮，故數有灾異，宜加尊謚，列於昭穆。」羣臣議者多謂宜如詔旨，舉獨對曰：「昔周公有請命之應，隆太平之功，故皇天動威，以章聖德。北鄉侯本非正統，姦臣所立，立不踰歲，年號未改，皇天不祐，大命夭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左傳曰：「短折曰夭，未名曰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王子猛不稱崩，魯子野不書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猛，周景王之子。子野，魯襄公之子。春秋經書「王子猛卒」。杜元凱注云：「未即位，故不言崩。」又曰：「秋九月癸巳，子野卒。」注曰：「不書葬，未成君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北鄉侯無它功德，以王禮葬之，於事已崇，不宜稱謚。灾眚之來，弗由此也。」於是司徒黃尚、太常桓焉等七十人同舉議，帝從之。尚字伯河，南郡人也，少歷顯位，亦以政事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出為蜀郡太守，坐事免。大將軍梁商表為從事中郎，甚敬重焉。六年三月上巳日，商大會賔客，讌于洛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官曰：「女巫，掌歲時祓除釁沴。」鄭玄云：「如今三月上巳，水上之類也。」司馬彪續漢書曰「三月上巳，宮人皆絜於東流水上，自洗濯祓除為大絜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時稱疾不往。商與親暱酣飲極歡，及酒闌倡罷，繼以䪥露之歌，坐中聞者，皆為掩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纂文曰：「䪥露，今之挽歌也。」崔豹古今注䪥露歌曰：「 䪥上露何易唏！露晞明朝還復落，人死一去何時歸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張种時亦在焉，會還，以事告舉。舉歎曰：「此所謂哀樂失時，非其所也。殃將及乎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叔孫昭子與宋公語，相泣。樂祁退而告人曰：「君與叔孫其皆死乎？吾聞之，哀樂而樂哀，皆喪心也。心之精爽，是謂魂魄。魂魄去之，何以能乆也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至秋果薨。商疾篤，帝親臨幸，問以遺言。對曰：「人之將死，其言也善。臣從事中郎周舉，清高忠正，可重任也。」由是拜舉諫議大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連有灾異，帝思商言，召舉於顯親殿，問以變眚。舉對曰：「陛下初立，遵脩舊典，興化致政，遠近肅然。頃年以來，稍違於前，朝多寵倖，祿不序德。觀天察人，準今方古，誠可危懼。書曰：『僭恒暘若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洪範之文也。孔安國注曰：「君行僭差，則常暘順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僭差無度，則言不從而下不正；陽無以制，則上擾下竭。宜密嚴勑州郡，察彊宗大姦，以時禽討。」其後江淮猾賊周生、徐鳳等處處並起，如舉所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詔遣八使巡行風俗，皆選素有威名者，乃拜舉為侍中，舉侍中杜喬、守光祿大夫周栩、前青州刺史馮羨、尚書欒巴、侍御史張綱、兖州刺史郭遵、太尉長史劉班竝守光祿大夫，分行天下。其刺史、二千石有臧罪顯明者，驛馬上之；墨綬以下，便輒收舉。其有清忠惠利，為百姓所安，宜表異者，皆以狀上。於是八使同時俱拜，天下號曰「八俊」。舉於是劾奏貪猾，表薦公清，朝廷稱之。遷河內太守，徵為大鴻臚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梁太后臨朝，詔以殤帝幼崩，廟次宜在順帝下。太常馬訪奏宜如詔書，諫議大夫呂勃以為應依昭穆之序，先殤帝，後順帝。詔下公卿。舉議曰：「春秋魯閔公無子，庶兄僖公代立，其子文公遂躋僖於閔上。孔子譏之，書曰：『有事于太廟，躋僖公。』傳曰：『逆祀也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事見左氏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定公正其序，經曰『從祀先公』，為萬世法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：「從祀先公。」杜預云：「從，順也。先公，閔公、僖公也。將正二公之位，親盡，故通言先公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殤帝在先，於秩為父，順帝在後，於親為子，先後之義不可改，昭穆之序不可亂。呂勃議是也。」太后下詔從之。遷光祿勳，會遭母憂去職，後拜光祿大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和三年卒。朝廷以舉清公亮直，方欲以為宰相，深痛惜之。乃詔告光祿勳、汝南太守曰：「昔在前世，求賢如渴，封墓軾閭，以光賢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，武王入殷，封比干墓，軾商容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公叔見誄，翁歸蒙述，所以昭忠厲俗，作範後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叔文子，衞大夫也。文子卒，其子戌請謚於君。君曰：「昔者衞國凶飢，夫子為粥與國之餓者，不亦惠乎？衞國有難，夫子以其死衞寡人，不亦貞乎？夫子聽衞國之政，脩其班制，不亦文乎？謂夫子『貞惠文子』。」事見禮記。尹翁歸為右扶風，卒，宣帝下詔襃揚，賜金百斤。班固曰：「翁歸承風，帝揚厥聲。」故曰蒙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光祿大夫周舉，性侔夷、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夷、史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踰隨、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隨會、管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授牧守，及還納言，出入京輦，有欽哉之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堯典曰：「咨十有二牧，欽哉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禁闈有密靜之風。予錄乃勳，用登九列。方欲式序百官，亮恊三事，不永夙終，用乖遠圖。朝廷愍悼，良為愴然。詩不云乎：『肈敏戎功，用錫爾祉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也。肈，謀也。敏，疾也。戎，汝也。錫，賜也。祉，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今將大夫以下到喪發日復會弔。加賜錢十萬，以旌委蛇素絲之節焉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國風羔羊詩：「羔羊之皮，素絲五紽。退食自公，逶蛇逶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勰字巨勝，少尚玄虛，以父任為郎，自免歸家。父故吏河南召夔為郡將，卑身降禮，致敬於勰。勰恥交報之，因杜門自絕。後太守舉孝廉，復以疾去。時梁兾貴盛，被其徵命者，莫敢不應，唯勰前後三辟，竟不能屈。後舉賢良方正，不應。又公車徵，玄纁備禮，固辭廢疾。常隱處竄身，慕老聃清靜，杜絕人事，巷生荊棘，十有餘歲。至延熹二年，乃開門延賔，游談宴樂，及秋而梁兾誅，年終而勰卒，時年五十。蔡邕以為知命。自勰曾祖父揚至勰孫恂，六世一身，皆知名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瓊字世英，江夏安陸人，魏郡太守香之子也。香在文苑傳。瓊初以父任為太子舍人，辭病不就。遭父憂，服闋，五府俱辟，連年不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建中，公卿多薦瓊者，於是與會稽賀純、廣漢楊厚俱公車徵。瓊至綸氏，稱疾不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綸氏即夏之綸國，少康之邑也。竹書紀年云：「楚及秦伐鄭綸氏。」今洛州故嵩陽縣城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劾不敬，詔下縣以禮慰遣，遂不得已。先是徵聘處士多不稱望，李固素慕於瓊，乃以書逆遺之曰：「聞已度伊、洛，近在萬歲亭，豈即事有漸，將順王命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萬歲亭在今洛州故嵩陽縣西北。武帝元封元年，幸緱氏，登太室，聞山上呼萬歲聲者三，因以名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子謂伯夷隘，柳下惠不恭，故傳曰『不夷不惠，可否之閒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，伯夷、叔齊不降其志，不辱其身。謂柳下惠、少連降志辱身。我則異於是，無可無不可。鄭玄注云：不為夷、齊之清，不為惠、連之屈，故曰異於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聖賢居身之所珍也。誠遂欲枕山棲谷，擬跡巢、由，斯則可矣；若當輔政濟民，今其時也。自生民以來，善政少而亂俗多，必待堯舜之君，此為志士終無時矣。常聞語曰：『嶢嶢者易缺，皦皦者易汙。』陽春之曲，和者必寡，盛名之下，其實難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玉對楚襄王問曰：「客有歌於郢中者，為下里巴人，國中屬而和者數千人；為陽春白雪，屬而和者不過數百人。是其曲彌高，其和彌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魯陽樊君被徵初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樊君，樊英也。事具英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設壇席，猶待神明。雖無大異，而言行所守無缺。而毀謗布流，應時折減者，豈非觀聽望深，聲名太盛乎？自頃徵聘之士，胡元安、薛孟甞、朱仲昭、顧季鴻等，其功業皆無所採，是故俗論皆言處士純盜虛聲。願先生弘此遠謨，令衆人歎服，一雪此言耳。」瓊至，即拜議郎，稍遷尚書僕射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瓊隨父在臺閣，習見故事。及後居職，達練官曹，爭議朝堂，莫能抗奪。時連有灾異，瓊上疏順帝曰：「閒者以來，卦位錯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乾鑿度曰：「求卦主歲術常以太歲為歲紀歲，七十六為一紀，二十紀為一蔀首。即置積蔀首歲數，加所入紀歲數，以三十二除之，不足除者以乾坤始數二卦而得一歲，未筭即主歲之卦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燠相干，蒙氣數興，日闇月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蒙，陰闇也。散謂不精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之天意，殆不虛然。陛下宜開石室，案河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室，藏書之府。河洛，圖書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命史官，悉條上永建以前至漢初灾異，與永建以後訖于今日，孰為多少。又使近臣儒者參考政事，數見公卿，察問得失。諸無功德者，宜皆斥黜。臣前頗陳灾眚，并薦光祿大夫樊英、太中大夫薛包及會稽賀純、廣漢楊厚，未蒙御省。伏見處士巴郡黃錯、漢陽任棠，年皆耆耋，有作者七人之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作者七人。」注云：「謂伯夷、叔齊、虞仲、夷逸、朱張、柳下惠、少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更見引致，助崇大化。」於是有詔公車徵錯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大旱，瓊復上疏曰：「昔魯僖遇旱，以六事自讓，躬節儉，閉女謁，於讒佞者十三人，誅稅民受貨者九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考異郵曰「僖公之時，雨澤不澍，比于九月，公大驚懼，率羣臣禱山川，以六過自讓，絀女謁，放下讒佞郭都之等十三人，誅領人之吏受貨賂趙祝等九人。曰：『辜在寡人。方今天旱，野無生稼，寡人當死，百姓何謗，請以身塞無狀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舍南郊，天立大雨。今亦宜顧省政事，有所損闕，務存質儉，以易民聽。尚方御府息除煩費。明勑近臣使遵法度，如有不移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示以好惡。數見公卿引納儒士，訪以政化，使陳得失。又囚徒尚積，多致死亡，亦足以感傷和氣，招降灾旱。若改敝從善，擇用嘉謀，則灾消福至矣。」書奏，引見德陽殿，使中常侍以瓊奏書屬主者施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帝即位以後，不行籍田之禮。瓊以國之大典不宜乆廢，上疏奏曰：「自古聖帝哲王，莫不敬恭明祀，增致福祥，故必躬郊廟之禮，親籍田之勤，以先羣萌，率勸農功。昔周宣王不籍千畒，虢文公以為大譏，卒有姜戎之難，終損中興之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，宣王即位，不籍千畝。虢文公諫曰：「夫人之大事在農，上帝之粢盛於是乎出，故稷為太官。古者太史順時覛土，農祥晨正日月，底于天廟。先時九日，太史告稷曰：『陽氣俱蒸，土膏其動。』稷以告王，王即齋宮，百官御事。王耕一墢，班三之，庶人終于千畝。」王弗聽，後師敗績于姜氏之戎。墢音扶發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陛下遵稽古之鴻業，體虔肅以應天，順時奉元，懷柔百神，朝夕觸塵埃於道路，晝暮聆庶政以卹人。雖詩詠成湯之不怠遑，書美文王之不暇食，誠不能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商頌曰：「不僭不濫，不敢怠遑。」書曰「文王至于日中昃，不遑暇食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廟祀適闋，而祈穀絜齋之事，近在明日。臣恐左右之心，不欲屢動聖躬，以為親耕之禮可得而廢。臣聞先王制典，籍田有日，司徒咸戒，司空除壇。先時五日，有恊風之應，王即齋宮，饗醴載耒，誠重之也。自癸巳以來，仍西北風，甘澤不集，寒涼尚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北風曰不周風，亦曰厲風，見呂氏春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春東郊，旣不躬親，先農之禮，所宜自勉，以逆和氣，以致時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經通義曰：「八風者，八卦之氣。八風以時至，則陰陽變化之道成，萬物得以時育生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君子自強不息。』斯其道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乾卦象曰「天行健，君子以自強不息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帝從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遷尚書令。瓊以前左雄所上孝廉之選，專用儒學文吏，於取士之義，猶有所遺，乃奏增孝悌及能從政者為四科，事竟施行。又雄前議舉吏先試之於公府，又覆之於端門，後尚書張盛奏除此科。瓊復上言：「覆試之作，將以澄洗清濁，覆實虛濫，不宜改革。」帝乃止。出為魏郡太守，稍遷太常。和平中，以選入侍講禁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嘉元年，遷司空。桓帝欲襃崇大將軍梁兾，使中朝二千石以上會議其禮。特進胡廣、太常羊溥、司隷校尉祝恬、太中大夫邊韶等，咸稱兾之勳德，其制度賚賞，以宜比周公，錫之山川、土田、附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魯頌曰：「王曰叔父，建尔元子，俾侯于魯，啟尔土宇，為周室輔。乃命魯公，俾侯于東，錫之山川，土田附庸。」注云：「王，成王也。叔父，周公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瓊獨建議曰：「兾前以親迎之勞，增邑三千，又其子胤亦加封賞。昔周公輔相成王，制禮作樂，化致太平，是以大啟土宇，開地七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明堂位曰「周公相武王以伐紂。武王崩，成王幼弱，周公踐天子位，以理天下。七年，致政於成王。成王以周公有勳勞於天下，是以封周公於曲阜，地方七百里，革車千乘，命魯公世世祀周公以天子之禮樂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以戶邑為制，不以里數為限。蕭何識高祖於泗水，霍光定傾危以興國，皆益戶增封，以顯其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為泗上亭長，蕭何佐之，後拜何為相國，益封五千戶。霍光廢昌邑王，立宣帝，後益封光萬七千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可比鄧禹，合食四縣，賞賜之差，同於霍光，使天下知賞必當功，爵不越德。」朝廷從之。兾意以為恨。會以地動策免。復為太僕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興元年，遷司徒，轉太尉。梁兾前後所託辟召，一無所用。雖有善人而為兾所飾舉者，亦不加命。延熹元年，以日食免。復為大司農。明年，梁兾被誅，太尉胡廣、司徒韓縯、司空孫朗皆坐阿附免廢，復拜瓊為太尉。以師傅之恩，而不阿梁氏，乃封為邟鄉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云「邟，潁川縣」也。漢潁川有周承休侯國，元始二年更名曰邟，音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千戶。瓊辭疾讓封六七上，言旨懇惻，乃許之。梁兾旣誅，瓊首居公位，舉奏州郡素行貪汙至死徙者十餘人，海內由是翕然望之。尋而五侯擅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侯謂左悺、徐璜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動內外，自度力不能匡，乃稱疾不起。四年，以寇賊免。其年復為司空。秋，以地震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疾篤，上疏諫曰：「臣聞天者務剛其氣，君者務彊其政。是以王者處高自持，不可不安；履危任力，不可不據。夫自持不安則顛，任力不據則危。故聖人升高據上，則以德義為首；涉危蹈傾，則以賢者為力。唐堯以德化為冠冕，以稷、契為筋力。高而益崇，動而愈據，此先聖所以長守萬國，保其社稷者也。昔高皇帝應天順民，奮劔而王，埽除秦、項，革命創制，降德流祚。至於哀、平，而帝道不綱，秕政日亂，遂使姦佞擅朝，外戚專恣。所冠不以仁義為冕，所蹈不以賢佐為力，終至顛蹶，滅絕漢祚。天維陵㢮，民鬼慘愴，賴皇乾眷命，炎德復輝。光武以聖武天挺，繼統興業，創基冰泮之上，立足枳棘之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泮冰諭危陷。枳棘諭艱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賢於衆愚之中，畫功於無形之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形，兆也。言未有天下之兆。「畫」或作「書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禮義於交爭，循道化於亂離。是自歷高而不傾，任力危而不跌，興復洪祚，開建中興，光被八極，垂名無窮。至於中葉，盛業漸衰。陛下初從藩國，爰升帝位，天下拭目，謂見太平。而即位以來，未有勝政。諸梁秉權，豎宦充朝，重封累職，傾動朝廷，卿校牧守之選，皆出其門，羽毛齒革明珠南金之寶，殷滿其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殷，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擬王府，埶回天地。言之者必族，附之者必榮。忠臣懼死而杜口，萬夫怖禍而木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法言曰「金口木舌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陛下耳目之明，更為聾瞽之主。故太尉李固、杜喬，忠以直言，德以輔政，念國亡身，隕歿為報，而坐陳國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坐音才卧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殘滅。賢愚切痛，海內傷懼。又前白馬令李雲，指言宦官罪穢宜誅，皆因衆人之心，以救積薪之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誼上疏曰「夫抱火厝之積薪之下而寢其上，火未及然，因謂之安。方今之政，何以異此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杜衆知雲所言宜行，懼雲以忠獲罪，故上書陳理之，乞同日而死，所以感悟國家，庶雲獲免。而雲旣不辜，衆又并坐，天下尤痛，益以怨結，故朝野之人以忠為諱。昔趙殺鳴犢，孔子臨河而反。夫覆巢破卵，則鳳皇不翔；刳牲夭胎，則麒麟不臻。誠物類相感，理使其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孔子將西見趙簡子，至於河而聞竇鳴犢、舜華之死也，臨河而歎曰：「美哉洋洋，丘之不濟此，命也夫！竇鳴犢、舜華，晉之賢大夫也。趙簡子未得志之時，須此兩人而後從政，及其得志而殺之。丘聞刳胎殺夭，則麒麟不至郊藪；涸澤而漁，則蛟龍不合陰陽；覆巢毀卵，則鳳皇不翔。何則？君子諱傷其類也。」事亦見孔子家語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周永，昔為沛令，素事梁兾，幸其威埶，坐事當罪，越拜令職。見兾將衰，乃陽毀示忠，遂因姦計，亦取封侯。又黃門恊邪，羣輩相黨，自兾興盛，腹背相親，朝夕圖謀，共搆姦軌。臨兾當誅，無可設巧，復記其惡，以要爵賞。陛下不加清澂，審別真偽，復與忠臣竝時顯封，使朱紫共色，粉墨雜蹂，所謂扺金玉於沙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扺，投也。音紙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碎珪璧於泥塗。四方聞之，莫不憤歎。昔曾子大孝，慈母投杼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寇榮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竒至賢，終於流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「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國子前母子伯竒，後母子伯封。後母欲其子立為太子，說王曰：『伯竒好妾。』王不信。其母曰：『令伯竒於後園，妾過其旁，王上臺視之，即可知。』王如其言，伯竒入園，後母陰取蜂十數置單衣中，過伯竒邊曰：『蜂螫我。』伯竒就衣中取蜂殺之。王遙見之，乃逐伯竒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讒諛所舉，無高而不可升；阿黨相抑，無深而不可淪。可不察歟？臣至頑駑，世荷國恩，身輕位重，勤不補過，然懼於永歿，負釁益深。敢以垂絕之日，陳不諱之言，庶有萬分，無恨三泉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者數之極。一生二，二生三，三生萬物，天地人之極數。故以三為名者，取其深之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年卒，時年七十九。贈車騎將軍，謚曰忠侯。孫琬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琬字子琰。少失父。早而辯慧。祖父瓊，初為魏郡太守，建和元年正月日食，京師不見而瓊以狀聞。太后詔問所食多少，瓊思其對而未知所況。琬年七歲，在傍，曰：「何不言日食之餘，如月之初？」瓊大驚，即以其言應詔，而深竒愛之。後瓊為司徒，琬以公孫拜童子郎，辭病不就，知名京師。時司空盛允有疾，瓊遣琬候問，會江夏上蠻賊事副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副本詣公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發書視畢，微戲琬曰：「江夏大邦，而蠻多士少。」琬奉手對曰：「蠻夷猾夏，責在司空。」因拂衣辭去。允甚竒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五官中郎將。時陳蕃為光祿勳，深相敬待，數與議事。舊制，光祿舉三署郎，以高功乆次才德尤異者為茂才四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乆次謂乆居官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權富子弟多以人事得舉，而貧約守志者以窮退見遺，京師為之謠曰：「欲得不能，光祿茂才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能音乃來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琬、蕃同心，顯用志士，平原劉醇、河東朱山、蜀郡殷參等並以才行蒙舉。蕃、琬遂為權富郎所見中傷，事下御史丞王暢、侍御史刁韙。韙、暢素重蕃、琬，不舉其事，而左右復陷以朋黨。暢坐左轉議郎而免蕃官，琬、韙俱禁錮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韙字子榮，彭城人。後陳蕃被徵，而言事者多訟韙，復拜議郎，遷尚書。在朝有鯁直節，出為魯、東海二郡相。性抗厲，有明略，所在稱神。常以法度自整，家人莫見墯容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琬被廢弃幾二十年。至光和末，太尉楊賜上書薦琬有撥亂之才，由是徵拜議郎，擢為青州刺史，遷侍中。中平初，出為右扶風，徵拜將作大匠、少府、太僕。又為豫州牧。時寇賊陸梁，州境彫殘，琬討擊平之，威聲大震。政績為天下表，封關內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董卓秉政，以琬名臣，徵為司徒，遷太尉，更封陽泉鄉侯。卓議遷都長安，琬與司徒楊彪同諫不從。琬退而駮議之曰：「昔周公營洛邑以寧姬，光武卜東都以隆漢，天之所啟，神之所安。大業旣定，豈宜妄有遷動，以虧四海之望？」時人懼卓暴怒，琬必及害，固諫之。琬對曰：「昔白公作亂於楚，屈廬冒刃而前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序曰：「白公勝將弒楚惠王，王出亡，令尹、司馬皆死，勝拔劔而屬之於屈廬曰：『子與我，將舍子，不我與，將殺子。』屈廬曰：『詩有之曰：「莫莫葛虆，延于條枚，愷悌君子，求福不回。」今子殺子叔父而求福於廬也，可乎？且吾聞之，知命之士，見利不動，臨死則死，是謂人臣之禮。故上知天命，下知臣道。其有可劫乎？子胡不推之！』白公勝乃入其劔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杼弒君於齊，晏嬰不懼其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馮衍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雖不德，誠慕古人之節。」琬竟坐免。卓猶敬其名德舊族，不敢害。後與楊彪同拜光祿大夫，及徙西都，轉司隷校尉，與司徒王允同謀誅卓。及卓將李傕、郭汜攻破長安，遂收琬下獄死，時年五十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古者諸侯歲貢士，進賢受上賞，非賢貶爵土。升之司馬，辯論其才，論定然後官之，任官然後祿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大傳曰「古者諸侯之於天子，三年一貢士。一適謂之好德，再適謂之賢賢，三適謂之有功。有功者，天子賜以車服弓矢，號曰命。諸侯有不貢士謂之不率正，一不適謂之過，再不適謂之傲，三不適謂之誣。誣者，天子絀之，一絀以爵，再絀以地，三絀而爵地畢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王者得其人，進仕勸其行，經邦弘務，所由乆矣。漢初詔舉賢良、方正，州郡察孝廉、秀才，斯亦貢士之方也。中興以後，復增敦朴、有道、賢能、直言、獨行、高節、質直、清白、敦厚之屬。榮路旣廣，觖望難裁，自是竊名偽服，浸以流競。權門貴仕請謁繁興。自左雄任事，限年試才，雖頗有不密，固亦因識時宜。而黃瓊、胡廣、張衡、崔瑗之徒，泥滯舊方，互相詭駮，循名者屈其短，筭實者挺其効。故雄在尚書，天下不敢妄選，十餘年閒，稱為得人，斯亦効實之徵乎？順帝始以童弱反政，而號令自出，知能任使，故士得用情，天下喁喁仰其風采。遂乃備玄纁玉帛，以聘南陽樊英，天子降寢殿，設壇席，尚書奉引，延問失得。急登賢之舉，虛降己之禮，於是處士鄙生忘其拘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拘儒猶褊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拂巾衽褐，以企旌車之招矣。至乃英能承風，俊乂咸事，若李固、周舉之淵謨弘深，左雄、黃瓊之政事貞固，桓焉、楊厚以儒學進，崔瑗、馬融以文章顯，吳祐、蘇章、种暠、欒巴牧民之良幹，龐參、虞詡將帥之宏規，王龔、張皓虛心以推士，張綱、杜喬直道以糾違，郎顗陰陽詳密，張衡機術特妙：東京之士於茲盛焉。向使廟堂納其高謀，彊埸宣其智力，帷幄容其謇辭，舉厝稟其成式，則武、宣之軌，豈其遠而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，語辭也。論語曰：「豈不尔思，室是遠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靡不有初，鮮克有終。」可為恨哉！及孝桓之時，碩德繼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碩，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蕃、楊秉處稱賢宰，皇甫、張、段出號名將，王暢、李膺彌縫衮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彌縫猶補合也。詩曰：「衮職有闕，惟仲山甫補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穆、劉陶獻替匡時，郭有道獎鑒人倫，陳仲弓弘道下邑。其餘宏儒遠智高心絜行，激揚風流者，不可勝言。而斯道莫振，文武陵隊，在朝者以正議嬰戮，謝事者以黨錮致灾。往車雖折，而來軫方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遒，急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傾而未顛，決而未潰，豈非仁人君子心力之為乎？嗚呼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雄作納言，古之八元。舉升以彙，越自下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彙，類也。易曰：「以其彙征吉。」彙音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朝理政，竝紓灾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紓，解也，音式余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瓊名夙知，累章國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疵，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琬亦早秀，位及志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志意差舛，不能遂也。差音楚宜反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8" w:name="_Toc24545911"/>
      <w:r w:rsidRPr="00FD707E">
        <w:rPr>
          <w:rFonts w:asciiTheme="minorEastAsia" w:eastAsiaTheme="minorEastAsia" w:hint="eastAsia"/>
          <w:shd w:val="clear" w:color="auto" w:fill="FFFFFF"/>
        </w:rPr>
        <w:t>列傳第五十二</w:t>
      </w:r>
      <w:bookmarkEnd w:id="68"/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>荀淑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爽　孫恱</w:t>
      </w:r>
      <w:r w:rsidRPr="00277A08">
        <w:rPr>
          <w:rStyle w:val="style11"/>
          <w:rFonts w:asciiTheme="minorEastAsia" w:eastAsiaTheme="minorEastAsia" w:hAnsi="Microsoft JhengHei" w:hint="eastAsia"/>
          <w:color w:val="006699"/>
          <w:spacing w:val="15"/>
          <w:sz w:val="21"/>
          <w:szCs w:val="28"/>
        </w:rPr>
        <w:t xml:space="preserve">　韓韶　鍾皓　陳寔</w:t>
      </w:r>
      <w:r w:rsidRPr="00277A08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紀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荀淑字季和，潁川潁陰人也，荀卿十一世孫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卿名況，趙人也。為楚蘭陵令。著書二十二篇，號荀卿子。避宣帝諱，故改曰「孫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有高行，博學而不好章句，多為俗儒所非，而州里稱其知人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安帝時，徵拜郎中，後再遷當塗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當塗，縣名，故城在今宣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職還鄉里。當世名賢李固、李膺等皆師宗之。及梁太后臨朝，有日食地震之變，詔公卿舉賢良方正，光祿勳杜喬、少府房植舉淑對策，譏刺貴倖，為大將軍梁兾所忌，出補朗陵侯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，淑對策譏刺梁氏，故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莅事明理，稱為神君。頃之，弃官歸，閑居養志。產業每增，輒以贍宗族知友。年六十七，建和三年卒。李膺時為尚書，自表師喪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「事師無犯無隱，左右就養無方，服勤至心，心喪三年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縣皆為立祠。有子八人：儉，緄，靖，燾，汪，爽，肅，專，並有名稱，時人謂之「八龍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緄音昆。燾音道。汪音烏光反。說文云：「汪，深廣也。」俗本改作「注」，非。「專」本或作「敷」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荀氏舊里名西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許州城內西南有荀淑故宅，相傳云即舊西豪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潁陰令勃海苑康以為昔高陽氏有才子八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昔高陽氏有才子八人：蒼舒，隤敳，檮戭，大臨，尨降，庭堅，仲容，叔達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荀氏亦有八子，故改其里曰高陽里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靖有至行，不仕，年五十而終，號曰玄行先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皇甫謐高士傳曰「靖字叔慈，少有俊才，動止以禮。靖弟爽亦以才顯於當時。或問汝南許章曰：『爽與靖孰賢？』章曰：『皆玉也。慈明外朗，叔慈內潤。』及卒，學士惜之，誄靖者二十六人。潁陰令丘禎追號靖曰玄行先生」也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淑兄子昱字伯條，曇字元智。昱為沛相，曇為廣陵太守。兄弟皆正身疾惡，志除閹宦。其支黨賔客有在二郡者，纖罪必誅。昱後共大將軍竇武謀誅中官，與李膺俱死。曇亦禁錮終身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爽字慈明，一名諝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息汝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幼而好學，年十二，能通春秋、論語。太尉杜喬見而稱之，曰：「可為人師。」爽遂耽思經書，慶弔不行，徵命不應。潁川為之語曰：「荀氏八龍，慈明無雙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熹九年，太常趙典舉爽至孝，拜郎中。對策陳便宜曰：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聞之於師曰：「漢為火德，火生於木，木盛於火，故其德為孝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火，木之子；夏，火之位。木至夏而盛，故為孝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象在周易之離。」夫在地為火，在天為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說卦曰「離為火，為日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天者用其精，在地者用其形。夏則火王，其精在天，溫暖之氣，養生百木，是其孝也。冬時則廢，其形在地，酷烈之氣，焚燒山林，是其不孝也。故漢制使天下誦孝經，選吏舉孝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平帝時，王莽作書八篇戒子孫，令學官以敎授，吏能誦者比孝經。音義云：「言用之得選舉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喪親自盡，孝之終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盡謂盡其哀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之公卿及二千石，三年之喪，不得即去，殆非所以增崇孝道而克稱火德者也。往者孝文勞謙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謙卦九三爻：「勞謙君子，有終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過乎儉，故有遺詔以日易月。此當時之宜，不可貫之萬世。古今之制雖有損益，而諒闇之禮未常改移，以示天下莫遺其親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遺，忘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公卿羣寮皆政敎所瞻，而父母之喪不得奔赴。夫仁義之行，自上而始；敦厚之俗，以應乎下。傳曰：「喪祭之禮闕，則人臣之恩薄，背死忘生者衆矣。」曾子曰：「人未有自致者，必也親喪乎！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事見論語。致猶盡也，極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秋傳曰：「上之所為，民之歸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氏傳臧武仲之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上所不為而民或為之，故加刑罰；若上之所為，民亦為之，又何誅焉？昔丞相翟方進，以自備宰相，而不敢踰制。至遭母憂，三十六日而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翟方進為丞相，遭後母憂，行服三十六日起視事，曰：「不敢踰國制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失禮之源，自上而始。古者大喪三年不呼其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之文也。何休注云：「重奪孝子之恩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崇國厚俗篤化之道也。事失宜正。過勿憚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憚，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通喪，可如舊禮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「三年之喪，天下之通喪也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聞有夫婦然後有父子，有父子然後有君臣，有君臣然後有上下，有上下然後有禮義。禮義備，則人知所厝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語見易序卦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婦人倫之始，王化之端，故文王作易，上經首乾、坤，下經首咸、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乾、坤至離為上經，咸、恒至未濟為下經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「天尊地卑，乾坤定矣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繫辭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婦之道，所謂順也。堯典曰：「嫠降二女於媯汭，嬪于虞。」降者下也，嬪者婦也。言雖帝堯之女，下嫁於虞，猶屈體降下，勤修婦道。易曰：「帝乙歸妹，以祉元吉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泰卦六五爻辭也。王輔嗣注云：「婦人謂嫁曰歸。泰者，陰陽交通之時，女處尊位，履中居順，降身應二，帝乙歸妹，誠合斯義也。」案史記紂父名帝乙，此文以帝乙為湯，湯名天乙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婦人謂嫁曰歸，言湯以娶禮歸其妹於諸侯也。春秋之義，王姬嫁齊，使魯主之，不以天子之尊加於諸侯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曰：「夏單伯逆王姬。單伯者何？吾大夫之命于天子者。何以不稱使？天子召而使逆之。逆之者何？使我主之也。曷為使我主之？天子嫁女於諸侯，必使同姓諸侯主之。」何休注云：「不自為主，尊卑不敵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漢承秦法，設尚主之儀，以妻制夫，以卑臨尊，違乾坤之道，失陽唱之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緯曰「陽唱而陰和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「昔聖人之作易也，仰則觀象於天，俯則察法於池，覩鳥獸之文，與地之宜。近取諸身，遠取諸物，以通神明之德，以類萬物之情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皆易繫之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觀法於天，則北極至尊，四星妃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北極，北辰也。軒轅四星，女主之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察法於地，則崐山象夫，卑澤象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崐猶高也。易艮下兌上為咸。艮為山，夫象也。兌為澤，妻象也。咸，感也。山澤通氣，夫婦之相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覩鳥獸之文，鳥則雄者鳴鴝，雌能順服；獸則牡為唱導，牝乃相從。近取諸身，則乾為人首，坤為人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說卦之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取諸物，則木實屬天，根荄屬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荄音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尊陰卑，蓋乃天性。且詩初篇實首關雎；禮始冠、婚，先正夫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儀禮士冠禮為始，士婚禮次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六經，其旨一揆。宜改尚主之制，以稱乾坤之性。遵法堯、湯，式是周、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式，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合之天地而不謬，質之鬼神而不疑。人事如此，則嘉瑞降天，吉符出地，五韙咸備，各以其叙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韙，是也。史記曰：「休徵：曰肅，時雨若；曰乂，時暘若；曰哲，時燠若；曰謀，時寒若；曰聖，時風若。」五是來備，各以其敘也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昔者聖人建天地之中而謂之禮，禮者，所以興福祥之本，而止禍亂之源也。人能枉欲從禮者，則福歸之；順情廢禮者，則禍歸之。推禍福之所應，知興廢之所由來也。衆禮之中，婚禮為首。故天子娶十二，天之數也；諸侯以下各有等差，事之降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白武通曰：「天子娶十二，法天，則有十二月，百物畢生也。」又曰「諸侯娶九女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性純而能施，陰體順而能化，以禮濟樂，節宣其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，昔晉侯有疾，醫和視之，曰：「疾不可為也。是為近女室，疾如蠱，非鬼非食，惑以喪志。」公曰：「女不可近乎？」對曰：「節之。先王之樂，所以節百事也。天有六氣，過則為災。」於是乎節宣其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能豐子孫之祥，致老壽之福。及三代之季，淫而無節。瑤臺、傾宮陳妾數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列女傳曰，夏桀為琁室、瑤臺，以臨雲雨，紂為傾宮。解見桓帝紀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竭於上，陰隔於下。故周公之戒曰：「不知稼穡之艱難，不聞小人之勞，惟耽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樂之從，時亦罔或克壽。」是其明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事見尚書無逸篇，其詞與此微有不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世之人，好福不務其本，惡禍不易其軌。傳曰：「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𢧵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趾適履，孰云其愚？何與斯人，追欲喪軀？」誠可痛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適猶從也。言喪身之愚，甚於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𢧵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趾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竊聞後宮采女五六千人，從官侍使復在其外。冬夏衣服，朝夕稟糧，耗費縑帛，空竭府藏，徵調增倍，十而稅一，空賦不辜之民，以供無用之女，百姓窮困於外，陰陽隔塞于內。故感動和氣，災異屢臻。臣愚以為諸非禮聘未曾幸御者，一皆遣出，使成妃合。一曰通怨曠，和陰陽。二曰省財用，實府藏。三曰脩禮制，綏眉壽。四曰配陽施，祈螽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螽斯，蚣蝑也，其性不妒，故能子孫衆多。詩曰：「螽斯羽，詵詵兮。宜爾子孫，振振兮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曰寬役賦，安黎民。此誠國家之弘利，天人之大福也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夫寒熱晦明，所以為歲；尊卑奢儉，所以為禮：故以晦明寒暑之氣，尊卑侈約之禮為其節也。易曰：「天地節而四時成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節卦彖辭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秋傳曰：「唯器與名不可以假人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預注左氏云：「器謂車服，名謂爵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經曰：「安上治民，莫善於禮。」禮者，尊卑之差，上下之制也。昔季氏八佾舞於庭，非有傷害困於人物，而孔子猶曰「是可忍也，孰不可忍」。洪範曰：「惟辟作威，惟辟作福，惟辟玉食。」凡此三者，君所獨行而臣不得同也。今臣僭君服，下食上珍，所謂害于而家，凶於而國者也。宜略依古禮尊卑之差，及董仲舒制度之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董仲舒曰：「王者正法度之宜，別上下之序，以防欲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嚴督有司，必行其命。此則禁亂善俗足用之要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奏聞，即弃官去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遭黨錮，隱於海上，又南遁漢濵，積十餘年，以著述為事，遂稱為碩儒。黨禁解，五府並辟，司空袁逢舉有道，不應。及逢卒，爽制服三年，當世往往化以為俗。時人多不行妻服，雖在親憂猶有弔問喪疾者，又私謚其君父及諸名士，爽皆引據大義，正之經典，雖不悉變，亦頗有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喪服曰：「夫為妻齊縗杖期。」禮記曰：「曾子問：『三年之喪弔乎？』孔子曰：『禮以飾情。三年之喪而弔哭，不亦虛乎！』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公車徵為大將軍何進從事中郎。進恐其不至，迎薦為侍中，及進敗而詔命中絕。獻帝即立，董卓輔政，復徵之。爽欲遁命，吏持之急，不得去，因復就拜平原相。行至宛陵，復追為光祿勳。視事三日，進拜司空。爽自被徵命及登台司，九十五日。因從遷都長安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爽見董卓忍暴滋甚，必危社稷，其所辟舉皆取才略之士，將共圖之，亦與司徒王允及卓長史何顒等為內謀。會病薨，年六十三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著禮、易傳、詩傳、尚書正經、春秋條例，又集漢事成敗可為鑒戒者，謂之漢語。又作公羊問及辯讖，并它所論叙，題為新書。凡百餘篇，今多所亡缺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兄子恱、彧並知名。彧自有傳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荀爽、鄭玄、申屠蟠俱以儒行為處士，累徵並謝病不詣。及董卓當朝，復備禮召之。蟠、玄竟不屈以全其高。爽已黃髮矣，獨至焉，未十旬而取卿相。意者疑其乖趣舍，余竊商其情，以為出處君子之大致也，平運則弘道以求志，陵夷則濡跡以匡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濡跡，解見崔駰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荀公之急急自勵，其濡跡乎？不然，何為違貞吉而履虎尾焉？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履卦曰：「履道坦坦，幽人貞吉。」又曰：「履虎尾，不咥人亨。」王輔嗣注云：「履虎尾者，言其危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觀其遜言遷都之議，以救楊、黃之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楊彪、黃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後潛圖董氏，幾振國命，所謂「大直若屈」，道固逶迤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老子云：「大直若屈，大巧若拙。」逶迤，曲也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恱字仲豫，儉之子也。儉早卒。恱年十二，能說春秋。家貧無書，每之人間，所見篇牘，一覽多能誦記。性沈靜，美姿容，尤好著述。靈帝時閹官用權，士多退身窮處，恱乃託疾隱居，時人莫之識，唯從弟彧特稱敬焉。初辟鎮東將軍曹操府，遷黃門侍郎。獻帝頗好文學，恱與彧及少府孔融侍講禁中，旦夕談論。累遷秘書監、侍中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政移曹氏，天子恭己而已。恱志在獻替，而謀無所用，乃作申鑒五篇。其所論辯，通見政體，旣成而奏之。其大略曰：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夫道之本，仁義而已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易曰：「立人之道曰仁與義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典以經之，羣籍以緯之，詠之歌之，弦之舞之，前監旣明，後復申之。故古之聖王，其於仁義也，申重而已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致政之術，先屏四患，乃崇五政。一曰偽，二曰私，三曰放，四曰奢。偽亂俗，私壞法，放越軌，奢敗制。四者不除，則政末由行矣。夫俗亂則道荒，雖天地不得保其性矣；法壞則世傾，雖人主不得守其度矣；軌越則禮亡，雖聖人不得全其道矣；制敗則欲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肆，放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四表不得充其求矣。是謂四患。興農桑以養其性，審好惡以正其俗，宣文敎以章其化，立武備以秉以其威，明賞罰以統其法。是謂五政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不畏死，不可懼以罪。人不樂生，不可勸以善。雖使契布五敎，皐陶作士，政不行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舜謂契曰：「汝作司徒，敬敷五敎在寬。」謂皐陶曰：「汝作士，明于五刑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在上者先豐人財以定其志，帝耕籍田，后桑蠶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籍田事，解見明紀。禮記曰：「季春之月，后妃齋戒，親東向桑，以勸蠶事。」古者天子諸侯必有公桑蠶室，近川而為之，宮仞有三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國無遊人，野無荒業，財不賈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自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力不妄加，以周人事。是謂養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 xml:space="preserve">　周，給也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君子之所以動天地，應神明，正萬物而成王化者，必乎真定而已。故在上者審定好醜焉。善惡要乎功罪，毀譽効於準驗。聽言責事，舉名察實，無惑詐偽，以蕩衆心。故事無不覈，物無不切，善無不顯，惡無不章，俗無姦怪，民無淫風。百姓上下覩利害之存乎己也，故肅恭其心，慎修其行，內不回惑，外無異望，則民志平矣。是謂正俗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君子以情用，小人以刑用。榮辱者，賞罰之精華也。故禮敎榮辱，以加君子，化其情也；桎梏鞭撲，以加小人，化其刑也。君子不犯辱，況於刑乎！小人不忌刑，況於辱乎！若敎化之廢，推中人而墜於小人之域；敎化之行，引中人而納於君子之塗。是謂章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章，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小人之情，緩則驕，驕則恣，恣則怨，怨則叛，危則謀亂，安則思欲，非威強無以懲之。故在上者，必有武備，以戒不虞，以遏寇虐。安居則寄之內政，有事則用之軍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國語齊桓公問管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仲曰：「國安可乎？」管仲曰：「未可。君若正卒伍，脩甲兵，則大國亦將脩之，小國設備，可作內政而寄軍令焉。」注云：「政，國政也。言脩國政而寄軍令，鄰國不知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謂秉威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賞罰，政之柄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韓子曰：「二柄者，刑、德也。殺戮之謂刑，慶賞之謂德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賞必罰，審信慎令，賞以勸善，罰以懲惡。人主不妄賞，非徒愛其財也，賞妄行則善不勸矣。不妄罰，非矜其人也，罰妄行則惡不懲矣。賞不勸謂之止善，罰不懲謂之縱惡。在上者能不止下為善，不縱下為惡，則國法立矣。是謂統法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四患旣蠲，五政又立，行之以誠，守之以固，簡而不怠，踈而不失，無為為之，使自施之，無事事之，使自交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老子曰：「為無為，事無事。」又曰「故德交歸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肅而成，不嚴而化，垂拱揖讓，而海內平矣。是謂為政之方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言：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尚主之制非古。釐降二女，陶唐之典。歸妹元吉，帝乙之訓。王姬歸齊，宗周之禮。以陰乘陽違天，以婦陵夫違人。違天不祥，違人不義。又古者天子諸侯有事，必告于廟。朝有二史，左史記言，右史書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「天子朝日于東門之外，聽朔于南門之外，閏月則闔門左扉，立于其中，動則左史書之，言則右史書之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為春秋，言為尚書。君舉必記，善惡成敗，無不存焉。下及士庶，苟有茂異，咸在載籍。或欲顯而不得，或欲隱而名章。得失一朝，而榮辱千載。善人勸焉，淫人懼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淫，過也。左氏傳曰「或求名而不得，或欲蓋而名章，書齊豹盜三叛人名，以懲不義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於今者備置史官，掌其典文，紀其行事。每於歲盡，舉之尚書。以助賞罰，以弘法敎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覽而善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好典籍，常以班固漢書文繁難省，乃令恱依左氏傳體以為漢紀三十篇，詔尚書給筆札。辭約事詳，論辨多美。其序之曰：「昔在上聖，惟建皇極，經緯天地，觀象立法，乃作書契，以通宇宙，揚于王庭，厥用大焉。先王光演大業，肆于時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周頌曰：「我求懿德，肆於時夏。」鄭玄注曰：「懿，美也。肆，陳也。我，武王也。求美德之士而任用之，故陳於是夏而歌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惟厥後，永世作典。夫立典有五志焉：一曰達道義，二曰章法式，三曰通古今，四曰著功勳，五曰表賢能。於是天人之際，事物之宜，粲然顯著，罔不備矣。世濟其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濟，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隕其業。損益盈虛，與時消息。臧否不同，其揆一也。漢四百有六載，撥亂反正，統武興文，永惟祖宗之洪業，思光啟乎萬嗣。聖上穆然，惟文之恤，瞻前顧後，是紹是繼，闡崇大猷，命立國典。於是綴叙舊書，以述漢紀。中興以前，明主賢臣得失之軌，亦足以觀矣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著崇德、正論及諸論數十篇。年六十二，建安十四年卒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韶字仲黃，潁川舞陽人也。少仕郡，辟司徒府。時太山賊公孫舉偽號歷年，守令不能破散，多為坐法。尚書選三府掾能理劇者，乃以韶為贏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贏，縣，故城在今兖州博城縣東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賊聞其賢，相戒不入贏境。餘縣多被寇盜，廢耕桑，其流入縣界求索衣糧者甚衆。韶愍其飢困，乃開倉賑之，所稟贍萬餘戶。主者爭謂不可。韶曰：「長活溝壑之人，而以此伏罪，含笑入地矣。」太守素知韶名德，竟無所坐。以病卒官。同郡李膺、陳寔、杜密、荀淑等為立碑頌焉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融，字元長。少能辯理而不為章句學。聲名甚盛，五府並辟。獻帝初，至太僕。年七十卒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鍾皓字季明，潁川長社人也。為郡著姓，世善刑律。皓少以篤行稱，公府連辟，為二兄未仕，避隱密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密縣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詩律敎授門徒千餘人。同郡陳寔，年不及皓，皓引與為友。皓為郡功曹，會辟司徒府，臨辭，太守問：「誰可代卿者？」皓曰：「明府欲必得其人，西門亭長陳寔可。」寔聞之，曰：「鍾君似不察人，不知何獨識我？」皓頃之自劾去。前後九辟公府，徵為廷尉正、博士、林慮長，皆不就。時皓及荀淑並為士大夫所歸慕。李膺常歎曰：「荀君清識難尚，鍾君至德可師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皓兄子瑾母，膺之姑也。瑾好學慕古，有退讓風，與膺同年，俱有聲名。膺祖太尉脩，常言：「瑾似我家性，邦有道不廢，邦無道免於刑戮。」復以膺妹妻之。瑾辟州府，未甞屈志。膺謂之曰：「孟子以為『人無是非之心，非人也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孟子曰：「人無惻隱之心，非人也。無羞惡之心，非人也。無辭讓之心，非人也。無是非之心，非人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弟何期不與孟軻同邪？」瑾常以膺言白皓。皓曰：「昔國武子好昭人過，以致怨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國武子，齊大夫。齊慶克通於齊君之母，國武子知之而責慶克，夫人遂譖武子而逐之。事見左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卒保身全家，爾道為貴。」其體訓所安，多此類也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年六十九，終於家。諸儒頌之曰：「林慮懿德，非禮不處。恱此詩書，弦琴樂古。五就州招，九應台輔。逡巡王命，卒歲容與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皓孫繇，建安中為司隷校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海內先賢傳曰：「繇字元常，郡主簿迪之子也。」魏志曰：「舉孝廉為尚書郎，辟三府為廷尉正、黃門侍郎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寔字仲弓，潁川許人也。出於單微。自為兒童，雖在戲弄，為等類所歸。少作縣吏，常給事厮役，後為都亭刺佐。而有志好學，坐立誦讀。縣令鄧邵試與語，竒之，聽受業太學。後令復召為吏，乃避隱陽城山中。時有殺人者，同縣楊吏以疑寔，縣遂逮繫，考掠無實，而後得出。及為督郵，乃密託許令，禮召楊吏。遠近聞者，咸歎服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家貧，復為郡西門亭長，尋轉功曹。時中常侍侯覽託太守高倫用吏，倫敎署為文學掾。寔知非其人，懷檄請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檄，板書。謂以高倫之敎書之於檄而懷之者，懼洩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曰：「此人不宜用，而侯常侍不可違。寔乞從外署，不足以塵明德。」倫從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請從外署之舉，不欲陷倫於請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鄉論怪其非舉，寔終無所言。倫後被徵為尚書，郡中士大夫送至輪氏傳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輪氏，縣名，屬潁川郡，今故高陽縣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倫謂衆人言曰：「吾前為侯常侍用吏，陳君密持敎還，而於外白署。比聞議者以此少之，此咎由故人畏憚強禦，陳君可謂善則稱君，過則稱己者也。」寔固自引愆，聞者方歎息，由是天下服其德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空黃瓊辟選理劇，補聞喜長，旬月，以朞喪去官。復再遷除太丘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丘，縣，屬沛國，故城在今亳州永城縣西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修德清靜，百姓以安。鄰縣人戶歸附者，寔輒訓導譬解，發遣各令還本司官行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官謂主司之官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慮有訟者，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白欲禁之。寔曰：「訟以求直，禁之理將何申？其勿有所拘。」司官聞而歎息曰：「陳君所言若是，豈有怨於人乎？」亦竟無訟者。以沛相賦斂違法，及解印綬去，吏人追思之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後逮捕黨人，事亦連寔。餘人多逃避求免，寔曰：「吾不就獄，衆無所恃。」乃請囚焉。遇赦得出。靈帝初，大將軍竇武辟以為掾屬。時中常侍張讓權傾天下。讓父死，歸葬潁川，雖一郡畢至，而名士無往者，讓甚恥之，寔乃獨弔焉。乃後復誅黨人，讓感寔，故多所全宥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寔在鄉閭，平心率物。其有爭訟，輒求判正，曉譬曲直，退無怨者。至乃歎曰：「寧為刑罰所加，不為陳君所短。」時歲荒民儉，有盜夜入其室，止於梁上。寔陰見，乃起自整拂，呼命子孫，正色訓之曰：「夫人不可不自勉。不善之人未必本惡，習以性成，遂至於此。梁上君子者是矣！」盜大驚，自投於地，稽顙歸罪。寔徐譬之曰：「視君狀貌，不似惡人，宜深剋己反善。然此當由貧困。」令遺絹二匹。自是一縣無復盜竊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楊賜、司徒陳耽，每拜公卿，羣僚畢賀，賜等常歎寔大位未登，愧於先之。及黨禁始解，大將軍何進、司徒袁隗遣人敦寔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敦，勸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特表以不次之位。寔乃謝使者曰：「寔乆絕人事，飾巾待終而已。」時三公每缺，議者歸之，累見徵命，遂不起，閉門懸車，棲遟養老。中平四年，年八十四，卒于家。何進遣使弔祭，海內赴者三萬餘人，制衰麻者以百數。共刊石立碑，謚為文範先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「將軍何進遣官屬弔祠為謚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六子，紀、諶最賢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紀字元方，亦以至德稱。兄弟孝養，閨門廱和，後進之士皆推慕其風。及遭黨錮，發憤著書數萬言，號曰陳子。黨禁解，四府並命，無所屈就。遭父憂，每哀至，輒歐血絕氣，雖衰服已除，而積毀消瘠，殆將滅性。豫州刺史嘉其至行，表上尚書，圖象百城，以厲風俗。董卓入洛陽，乃使就家拜五官中郎將，不得已，到京師，遷侍中。出為平原相，往謁卓，時欲徙都長安，乃謂紀曰：「三輔平敞，四面險固，土地肥美，號為陸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東方朔曰：「三輔之地，南有江、淮，北有河、渭，汧、隴以東，商、洛以西，厥壤肥饒，此所謂天府陸海之地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關東兵起，恐洛陽不可乆居。長安猶有宮室，今欲西遷何如？」紀曰：「天下有道，守在四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，楚沈尹戍曰「古者天子守在四夷。天子卑，守在諸侯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脩德政，以懷不附。遷移至尊，誠計之末者。愚以公宜事委公卿，專精外任。其有違命，則威之以武。今關東兵起，民不堪命。若謙遠朝政，率師討伐，則塗炭之民庶幾可全。若欲徙萬乘以自安，將有累卵之危，崢嶸之險也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累卵，解見皇后紀。崢音士耕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卓意甚忤，而敬紀名行，無所復言。時議欲以為司徒，紀見禍亂方作，不復辨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嚴讀曰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時之郡。璽書追拜太僕，又徵為尚書令。建安初，袁紹為太尉，讓於紀；紀不受，拜大鴻臚。年七十一，卒於官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羣，為魏司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羣字長文。魏志曰「魯國孔融才高倨傲，年在羣、紀之閒，先與紀友，後與羣交，更為紀拜，由是顯名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以為公慙卿，卿慙長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弟諶，字季方。與紀齊德同行，父子並著高名，時號三君。每宰府辟召，常同時旌命，羔鴈成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古者諸侯朝天子，卿執羔，大夫執鴈，士執雉。成羣言衆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世者靡不榮之。諶早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「豫州百城，皆圖書寔、紀、諶形像焉。」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漢自中世以下，閹豎擅恣，故俗遂以遁身矯絜放言為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放肆其言，不拘節制也。論語曰：「隱居放言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有不談此者，則芸夫牧豎已叫呼之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叫呼，譏笑之也。芸，除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時政彌惛，而其風愈往。唯陳先生進退之節，必可度也。據於德故物不犯，安於仁故不離羣，行成乎身而道訓天下，故凶邪不能以權奪，王公不能以貴驕，所以聲敎廢於上，而風俗清乎下也。</w:t>
      </w:r>
    </w:p>
    <w:p w:rsidR="007300EC" w:rsidRPr="00311EBB" w:rsidRDefault="007300EC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二李師淑，陳君友皓。韓韶就吏，贏寇懷道。太丘奧廣，模我彝倫。曾是淵軌，薄夫以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曾之言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慶基旣啟，有蔚潁濵，二方承則，八慈繼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二方，元方、季方也。荀淑八子，皆以慈為字，見荀氏家傳也。</w:t>
      </w:r>
    </w:p>
    <w:p w:rsidR="007300EC" w:rsidRPr="00277A08" w:rsidRDefault="007300EC" w:rsidP="000805A3">
      <w:pPr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FD707E">
        <w:rPr>
          <w:rFonts w:asciiTheme="minorEastAsia" w:hint="eastAsia"/>
          <w:b/>
          <w:bCs/>
          <w:shd w:val="clear" w:color="auto" w:fill="FFFFFF"/>
        </w:rPr>
        <w:t>列傳第五十三</w:t>
      </w:r>
      <w:r w:rsidRPr="00FD707E">
        <w:rPr>
          <w:rFonts w:asciiTheme="minorEastAsia"/>
          <w:shd w:val="clear" w:color="auto" w:fill="FFFFFF"/>
        </w:rPr>
        <w:br/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李固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爕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杜喬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固字子堅，漢中南鄭人，司徒郃之子也。郃在方術傳。固貌狀有竒表，鼎角匿犀，足履龜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鼎角者，頂有骨如鼎足也。匿犀，伏犀也。謂骨當額上入髮際隱起也。足履龜文者二千石，見相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好學，常步行尋師，不遠千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固改易姓名，杖策驅驢，負笈追師三輔，學五經，積十餘年。博覽古今，明於風角、星筭、河圖、讖緯，仰察俯占，窮神知變。每到太學，密入公府，定省父母，不令同業諸生知是郃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究覽墳籍，結交英賢。四方有志之士，多慕其風而來學。京師咸歎曰：「是復為李公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復繼其父為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、益州並命郡舉孝廉，辟司空掾，皆不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五察孝廉，益州再舉茂才，不應。五府連辟，皆辭以疾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二年，有地動、山崩、火灾之異，公卿舉固對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「陽嘉二年，詔公卿舉敦樸之士，衞尉賈建舉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又特問當世之敝，為政所宜。固對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王者父天母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感精符曰：「人主日月同明，四時合信，故父天母地，兄日姊月。」宋均注曰：「父天於圜丘之祀也，母地於方澤之祭也，兄日於東郊，姊月於西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有山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魏武侯浮西河而下，中河顧而謂吳起曰：『美哉乎河山之固，此魏之寶也。』吳起對曰：『在德不在險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得則陰陽和穆，政化乖則崩震為灾。斯皆關之天心，效於成事者也。夫化以職成，官由能理。古之進者，有德有命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命，爵命也。言有德者乃可加爵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進者，唯財與力。伏聞詔書務求寬博，疾惡嚴暴。而今長吏多殺伐致聲名者，必加遷賞；其存寬和無黨援者，輒見斥逐。是以淳厚之風不宣，彫薄之俗未革。雖繁刑重禁，何能有益？前孝安皇帝變亂舊典，封爵阿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阿母王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造妖孽，使樊豐之徒乘權放恣，侵奪主威，改亂嫡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順帝為太子時，廢為濟陰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令聖躬狼狽，親遇其艱。旣拔自困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殆，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興即位，天下喁喁，屬望風政。積敝之後，易致中興，誠當沛然思惟善道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沛然，寬廣之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論者猶云，方今之事，復同於前。臣伏從山草，痛心傷臆。實以漢興以來，三百餘年，賢聖相繼，十有八主。豈無阿乳之恩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豈忘貴爵之寵？然上畏天威，俯案經典，知義不可，故不封也。今宋阿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宋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大功勤謹之德，但加賞賜，足以酬其勞苦；至於裂土開國，實乖舊典。聞阿母體性謙虛，必有遜讓，陛下宜許其辭國之高，使成萬安之福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妃后之家所以少完全者，豈天性當然？但以爵位尊顯，專揔權柄，天道惡盈，不知自損，故至顛仆。先帝寵遇閻氏，位號太疾，故其受禍，曾不旋時。老子曰：「其進銳，其退速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：孟子有此文。謝承書亦云孟子，而續漢書復云老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氏戚為椒房，禮所不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宋殺其大夫，何以不名？宋三世無大夫，三世內娶也。」何休注云：「內娶，娶大夫女也。言無大夫者三世，禮不臣妻之父母，國內皆臣，無娶道，故絕去大夫名，正其義也。」椒房者，皇后所居，以椒泥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以高爵，尚可然也。而子弟羣從，榮顯兼加，永平、建初故事，殆不如此。宜令步兵校尉兾及諸侍中還居黃門之官，使權去外戚，政歸國家，豈不休乎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又詔書所以禁侍中尚書中臣子弟不得為吏察孝廉者，以其秉威權，容請託故也。而中常侍日月之側，聲埶振天下，子弟祿仕，曾無限極。雖外託謙默，不干州郡，而諂偽之徒望風進舉。今可為設常禁，同之中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館陶公主為子求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館陶公主，光武第三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不許，賜錢千萬。所以輕厚賜，重薄位者，為官人失才，害及百姓也。竊聞長水司馬武宣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「長水校尉一人，比二千石，司馬一人，千石，掌宿衞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城門候羊迪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城門每門候一人，六百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它功德，初拜便真。此雖小失，而漸壞舊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中都官，千石、六百石，故事先守一歲，然後補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聖法度，所宜堅守，政敎一跌，百年不復。詩云：「上帝板板，下民卒癉。」刺周王變祖法度，故使下民將盡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板，反也。卒，盡也。癉，病也。詩大雅，凡伯刺周厲王反先王之道，下人盡病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之有尚書，猶天之有北斗也。斗為天喉舌，尚書亦為陛下喉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合誠圖曰：「天理在斗中，司三公，如人喉在咽，以理舌語。」宋均注曰：「斗為天之舌口，主出政敎。三公主導宣君命，喻於人，則宜如人喉在咽，以理舌口，使言有條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斟酌元氣，運平四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保乾圖曰：「天皇於是斟元陳樞，以五易威。」宋均注曰：「威，則也，法也。天皇斟元氣，陳列樞機，受行次之當得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出納王命，賦政四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賦，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尊埶重，責之所歸。若不平心，灾眚必至。誠宜審擇其人，以毗聖政。今與陛下共理天下者，外則公卿尚書，內則常侍黃門，譬猶一門之內，一家之事，安則共其福慶，危則通其禍敗。刺史、二千石，外統職事，內受法則。夫表曲者景必邪，源清者流必絜，猶叩樹本，百枝皆動也。周頌曰：「薄言振之，莫不震疊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𦵮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傳曰：「薄，辭也。振，奮也。莫，無也。震，動也。疊，應也。美成王能奮舒文武之道而行之，則天下無不動而應其政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動之於內，而應於外者也。由此言之，本朝號令，豈可蹉跌？閒隙一開，則邪人動心；利競暫啟，則仁義道塞。刑罰不能復禁，化導以之寑壞。此天下之紀綱，當今之急務。陛下宜開石室，陳圖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司馬遷為太史令，紬史記石室金匱之書。」紬音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會羣儒，引問失得，指擿變象，以求天意。其言有中理，即時施行，顯拔其人，以表能者。則聖聽日有所聞，忠臣盡其所知。又宜罷退宦官，去其權重，裁置常侍二人，方直有德者，省事左右；小黃門五人，才智閑雅者，給事殿中。如此，則論者厭塞，升平可致也。臣所以敢陳愚瞽，冒昧自聞者，儻或皇天欲令微臣覺悟陛下。陛下宜熟察臣言，憐赦臣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覽其對，多所納用，即時出阿母還弟舍，諸常侍悉叩頭謝罪，朝廷肅然。以固為議郎。而阿母宦者疾固言直，因詐飛章以陷其罪，事從中下。大司農黃尚等請之於大將軍梁商，又僕射黃瓊救明固事，乆乃得拜議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廣漢雒令，至白水關，解印綬，還漢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州記曰：「關城西南百八十里有白水關，昔李固解印綬處也。」故關城今在梁州金牛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門不交人事。歲中，梁商請為從事中郎。商以后父輔政，而柔和自守，不能有所整裁，灾異數見，下權日重。固欲令商先正風化，退辭高滿，乃奏記曰：「春秋襃儀父以開義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隱公元年三月，公及邾儀父盟于昧。公羊傳曰：「儀公者何？邾婁之君也。何以稱字？襃之也。曷為襃之？為其與公盟也。」何休注云：「春秋王魯，託隱公為受命王，因儀父先與隱公盟，假以見襃賞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無駭以閉利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隱公二年，經書「無駭帥師入極」。公羊傳曰：「無駭者何？展無駭也。何以不氏？貶。曷為貶？疾始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義路閉則利門開，利門開則義路閉也。前孝安皇帝內任伯榮、樊豐之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榮，王聖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委周廣、謝惲之徒，開門受賂，署用非次，天下紛然，怨聲滿道。朝廷初立，頗存清靜，未能數年，稍復墮損。左右黨進者，日有遷拜，守死善道者，滯涸窮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守死善道，論語文。滯涸窮路，以魚為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未有改敝立德之方。又即位以來，十有餘年，聖嗣未立，羣下繼望。可令中宮博簡嬪媵，兼採微賤宜子之人，進御至尊，順助天意。若有皇子，母自乳養，無委保妾醫巫，以致飛燕之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飛燕，成帝皇后。妹為昭儀，專寵。成帝貴人曹偉能等生皇子，皆殺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將軍望尊位顯，當以天下為憂，崇尚謙省，垂則萬方。而新營祠堂，費功億計，非以昭明令德，崇示清儉。自數年以來，灾怪屢見，比無雨潤，而沈陰鬱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雲起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省之內，容有陰謀。孔子曰：『智者見變思刑，愚者覩怪諱名。』天道無親，可為祗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祗，敬也。言天無親疏，惟善是與，可敬畏也。書曰：「皇天無親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近者月食旣於端門之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旣，盡也。端門，太微宮南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者，大臣之體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李尋上疏曰：「月者衆陰之長，妃后、大臣、諸侯之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窮高則危，大滿則溢，月盈則缺，日中則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豐卦曰：「日中則昃，月盈則食，天地盈虛，與時消息。」史記蔡澤謂范雎曰：「日中則移，月滿則虧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四者，自然之數也。天地之心，福謙忌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鬼神害盈而福謙，人道惡盈而好謙。」又曰：「見天地之心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賢達功遂身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功成名遂身退，天之道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名養壽，無有怵迫之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利所誘，怵迫於憂勤也。怵音息律反，或音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令王綱一整，道行忠立，明公踵伯成之高，全不朽之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伯成子高，唐虞時為諸侯，至禹，去而耕。禹往見之，則耕在野。禹問曰：『昔堯化天下，吾子立為諸侯，堯授舜，舜授予，子去而耕，其故何也？』子高曰：『昔堯化天下，至公無私，不賞而人自勸，不罰而人自畏。今子賞而不勸，罰而不威，德自此衰，刑自此作。夫子盍行，無留吾事。』俋俋然，耕不顧。」亦見呂氏春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與此外戚凡輩耽榮好位者同日而論哉！固狂夫下愚，不達大體，竊感古人一飯之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靈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受顧遇而容不盡乎！」商不能用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和中，荊州盜賊起，彌年不定，乃以固為荊州刺史。固到，遣吏勞問境內，赦寇盜前釁，與之更始。於是賊帥夏密等斂其魁黨六百餘人，自縛歸首。固皆原之，遣還，使自相招集，開示威法。半歲閒，餘類悉降，州內清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奏南陽太守高賜等臧穢。賜等懼罪，遂共重賂大將軍梁兾，兾為千里移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移一日行千里，救之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固持之愈急。兾遂令徙固為太山太守。時太山盜賊屯聚歷年，郡兵常千人，追討不能制。固到，悉罷遣歸農，但選留任戰者百餘人，以恩信招誘之。未滿歲，賊皆弭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將作大匠。上疏陳事曰：「臣聞氣之清者為神，人之清者為賢。養身者以練神為寶，安國者以積賢為道。昔秦欲謀楚，王孫圉設壇西門，陳列名臣，秦使戄然，遂為寑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欲伐楚，使使者往觀楚之寶器。昭奚恤乃為壇，使客東面，自居西面之壇，稱曰：「理百姓，實倉廩，子西在此；奉珪璋，使諸侯，子方在此；守封疆，謹境界，葉公子高在此；理師旅，正兵戎，司馬子反在此；懷霸王之餘義，獵治亂之遺風，昭奚恤在此：惟大國所觀。」使反，言於秦君曰：「楚多賢臣，未可謀也。」事見新序。國語曰，楚王孫圉聘於晉，趙簡子鳴玉以相，問圉曰：「楚之白珩猶在乎，其為寶也幾何？」對曰：「未甞為寶也。楚人有觀射父，能作訓辭以行諸侯，有左史倚相，道訓典以序百物，此楚國之寶也。若夫古玉、白珩，先王之所玩也，何寶焉！」與此所引不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侯師卜子夏，友田子方，軾段干木，故羣俊競至，名過齊桓，秦人不敢闚兵於西河，斯蓋積賢人之符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文侯受經於子夏，過段干木閭，未甞不軾也。李克曰：「文侯東得卜子夏、田子方、段干木，此三人者，君皆師之。」又秦欲伐魏，或曰：「魏君賢人是禮，國人稱仁，上下和合，未可圖也。」事見史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撥亂龍飛，初登大位，聘南陽樊英、江夏黃瓊、廣漢楊厚、會稽賀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純字仲真，會稽山陰人。少為諸生，博極羣蓺。十辟公府，三舉賢良方正，五徵博士，四公車徵，皆不就。後徵拜議郎，數陳災異，上便宜數百事，多見省納。遷江夏太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書嗟歎，待以大夫之位。是以巖穴幽人，智術之士，彈冠振衣，樂欲為用，四海欣然，歸服聖德。厚等在職，雖無竒卓，然夕惕孳孳，志在憂國。臣前在荊州，聞厚、純等以病免歸，誠以悵然，為時惜之。一日朝會，見諸侍中並皆年少，無一宿儒大人可顧問者，誠可歎息。宜徵還厚等，以副羣望。瓊乆處議郎，已且十年，衆人皆怪始隆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隆，高也。崇，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滯也。光祿大夫周舉，才謨高正，宜在常伯，訪以言議。侍中杜喬，學深行直，當世良臣，乆託疾病，可勑令起。」又薦陳留楊倫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倫見儒林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尹存、東平王惲、陳國何臨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字子陵，熙之子，為平原太守，見百家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房植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植見黨人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有詔徵用倫、厚等，而遷瓊、舉，以固為大司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周舉等八使案察天下，多所劾奏，其中並是宦者親屬，輒為請乞，詔遂令勿考。又舊任三府選令史，光祿試尚書郎，時皆特拜，不復選試。固乃與廷尉吳雄上疏，以為八使所糾，宜急誅罰，選舉署置，可歸有司。帝感其言，乃更下免八使所舉刺史、二千石，自是稀復特拜，切責三公，明加考察，朝廷稱善。乃復與光祿勳劉宣上言：「自頃選舉牧守，多非其人，至行無道，侵害百姓。又宜止槃遊，專心庶政。」帝納其言，於是下詔諸州劾奏守令以下，政有乖枉，遇人無惠者，免所居官；其姦穢重罪，收付詔獄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沖帝即位，以固為太尉，與梁兾參錄尚書事。明年帝崩，梁太后以楊、徐盜賊盛強，恐驚擾致亂，使中常侍詔固等，欲須所徵諸王侯到乃發喪。固對曰：「帝雖幼少，猶天下之父。今日崩亡，人神感動，豈有臣子反共掩匿乎？昔秦皇亡於沙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始皇東巡道病，崩於沙丘。徐廣曰，趙有沙丘宮，在鉅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亥、趙高隱而不發，卒害扶蘇，以至亡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丞相李斯為始皇崩在外，恐諸公子及天下有變，乃祕之不發喪。獨胡亥、趙高等知陰謀，破去始皇所封書，賜公子扶蘇死，而立胡亥為太子。胡亥元年，楚、漢並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北鄉侯薨，閻后兄弟及江京等亦共掩祕，遂有孫程手刃之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京、劉安等坐省門下，孫程與王康等就斬京、安等，立順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下大忌，不可之甚者也。」太后從之，即暮發喪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以清河王蒜年長有德，欲立之，謂梁兾曰：「今當立帝，宜擇長年高明有德，任親政事者，願將軍審詳大計，察周、霍之立文、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勃立文帝，霍光立宣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戒鄧、閻之利幼弱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鄧太后立殤帝，帝時誕育百餘日，二歲而崩；又立安帝，時年十餘歲。閻太后立北鄉侯，其年薨，又徵諸王子，擬擇立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不從，乃立樂安王子纘，年八歲，是為質帝。時沖帝將北卜山陵，固乃議曰：「今處處寇賊，軍興用費加倍，新創憲陵，賦發非一。帝尚幼小，可起陵於憲陵塋內，依康陵制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陵，殤帝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役費三分減一。」乃從固議。時太后以比遭不造，委任宰輔，固所匡正，每輒從用，其黃門宦者一皆斥遣，天下咸望遂平，而梁兾猜專，每相忌疾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順帝時諸所除官，多不以次，及固在事，奏免百餘人。此等旣怨，又希望兾旨，遂共作飛章虛誣固罪曰：「臣聞君不稽古，無以承天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書曰：「粵若稽古帝堯。」鄭玄注曰：「稽，同也。古，天也。言能同天而行者帝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述舊，無以奉君。昔堯殂之後，舜仰慕三年，坐則見堯於牆，食則覩堯於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公兵法曰：「帝堯王天下之時，金銀珠玉弗服也，錦鏽文綺弗衣也，竒怪異物弗視也，玩好之器弗寶也，淫佚之樂弗聽也，宮垣室屋弗堊色也，榱桷柱楹弗藻飾也，茅茨之蓋弗翦齊也，滋味重累弗食也，溫飯煖羹酸餧不易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所謂聿追來孝，不失臣子之節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聿，述也。詩大雅曰：「文王烝哉，遹追來孝。」言文王能述追王季勤孝之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李固，因公假私，依正行邪，離閒近戚，自隆支黨。至於表舉薦達，例皆門徒；及所辟召，靡非先舊。或富室財賂，或子壻婚屬，其列在官牒者凡四十九人。又廣選賈豎，以補令史；募求好馬，臨䆫呈試。出入踰侈，輜軿曜日。大行在殯，路人掩涕，固獨胡粉飾貌，搔頭弄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京雜記曰：「武帝遇李夫人，就取玉簪搔頭，自此宮人搔頭皆用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槃旋偃仰，從容冶步，曾無慘怛傷悴之心。山陵未成，違矯舊政，善則稱己，過則歸君，斥逐近臣，不得侍送，作威作福，莫固之甚。臣聞台輔之位，實和陰陽，琁機不平，寇賊姦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書曰：「琁機玉衡以齊七政。」孔安國注曰：「琁，美玉也。機，衡也。王者正天文之器，可運轉者也。」又曰：「寇賊姦軌。」注曰：「羣行攻劫曰寇，殺人曰賊，在外曰姦，在內曰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責在太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「太尉掌四方兵事功課，歲盡則奏殿最而行賞罰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受任之後，東南跋扈，兩州數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九江賊徐鳳、馬免等攻燒城邑，廣陵賊張嬰等攻殺江都長。九江、廣陵是荊、楊之地，故云兩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蕭條，兆人傷損，大化陵遟，而詆疵先主，苟肆狂狷。存無廷爭之忠，沒有誹謗之說。夫子罪莫大於累父，臣惡莫深於毀君。固之過釁，事合誅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據吳祐傳，此章馬融之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兾以白太后，使下其事。太后不聽，得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兾忌帝聦慧，恐為後患，遂令左右進鴆。帝苦煩甚，使促召固。固入，前問：「陛下得患所由？」帝尚能言，曰：「食煑餅，今腹中悶，得水尚可活。」時兾亦在側，曰：「恐吐，不可飲水。」語未絕而崩。固伏尸號哭，推舉侍醫。兾慮其事泄，大惡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議立嗣，固引司徒胡廣、司空趙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「戒字志伯，蜀郡成都人也。戒博學明經講授，舉孝廉，累遷荊州刺史。梁商弟讓為南陽太守，恃椒房之寵，不奉法，戒到州，劾奏之。遷戒河閒相。以兾部難理，整厲威嚴。遷南陽太守。糾豪傑，恤吏人，奏免中官貴戚子弟為令長貪濁者。徵拜為尚書令，出為河南尹，轉拜太常。永和六年特拜司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與兾書曰：「天下不幸，仍遭大憂。皇太后聖德當朝，攝統萬機，明將軍體履忠孝，憂存社稷，而頻年之閒，國祚三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順帝崩，沖帝立一年崩，質帝一年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當立帝，天下重器，誠知太后垂心，將軍勞慮，詳擇其人，務存聖明。然愚情眷眷，竊獨有懷。遠尋先世廢立舊儀，近見國家踐祚前事，未甞不詢訪公卿，廣求羣議，令上應天心，下合衆望。且永初以來，政事多謬，地震宮廟，彗星竟天，誠是將軍用情之日。傳曰：『以天下與人易，為天下得人難。』昔昌邑之立，昏亂日滋，霍光憂愧發憤，悔之折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昌邑王賀，武帝孫昌邑哀王子也。昭帝崩，霍光立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非博陸忠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霍光封博陸侯。前書音義曰：「博，大。陸，平。取其嘉名，無此縣也。食邑北海、河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奮發，大漢之祀，幾將傾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霍光召丞相已下議曰：「昌邑王行昏亂，恐危社稷，如何？」羣臣皆驚愕失色。大司農田延年前離席案劔曰：「今日之議，不得旋踵，羣臣後應者，臣請劔斬之！」於是廢立遂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憂至重，可不熟慮！悠悠萬事，唯此為大。國之興衰，在此一舉。」兾得書，乃召三公、中二千石、列侯大議所立。固、廣、戒及大鴻臚杜喬皆以為清河王蒜明德著聞，又屬最尊親，宜立為嗣。先是蠡吾侯志當取兾妹，時在京師，兾欲立之。衆論旣異，憤憤不得意，而未有以相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未有別理而易奪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常侍曹騰等聞而夜徃說兾曰：「將軍累世有椒房之親，秉攝萬機，賔客縱橫，多有過差。清河王嚴明，若果立，則將軍受禍不乆矣。不如立蠡吾侯，富貴可長保也。」兾然其言。明日重會公卿，兾意氣凶凶，而言辭激切。自胡廣、趙戒以下，莫不懾憚之。皆曰：「惟大將軍令。」而固獨與杜喬堅守本議。兾厲聲曰：「罷會。」固意旣不從，猶望衆心可立，復以書勸兾。兾愈激怒，乃說太后先策免固，竟立蠡吾侯，是為桓帝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甘陵劉文、魏郡劉鮪各謀立蒜為天子，梁兾因此誣固與文、鮪共為妖言，下獄。門生勃海王調貫械上書，證固之枉，河內趙承等數十人亦要鈇鑕詣闕通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林曰：「鈇鑕，椹也。」鑕音質。椹音竹心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明之，乃赦焉。及出獄，京師市里皆稱萬歲。兾聞之大驚，畏固名德終為己害，乃更據奏前事，遂誅之，時年五十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固臨終，勑子孫素棺三寸，幅巾，殯殮於本郡墝埆之地，不得還墓塋，污先公兆域。見謝承書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命，與胡廣、趙戒書曰：「固受國厚恩，是以竭其股肱，不顧死亡，志欲扶持王室，比隆文、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、宣帝皆羣臣迎立，能興漢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圖一朝梁氏迷謬，公等曲從，以吉為凶，成事為敗乎？漢家衰微，從此始矣。公等受主厚祿，顛而不扶，傾覆大事，後之良史，豈有所私？固身已矣，於義得矣，夫復何言！」廣、戒得書悲慙，皆長歎流涕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郡收固二子基、茲於郾城，皆死獄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，基，偃師長。袁宏紀曰，基字憲公，茲字季公，並為長史，聞固策免，並棄官亡歸巴漢。南鄭趙子賤為郡功曹，詔下郡殺固二子。太守知其枉，遇之甚寬，二子託服藥夭，具棺器，欲因出逃。子賤畏法，勑吏驗實，就殺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子爕得脫亡命。兾乃封廣、戒而露固尸於四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四達謂之衢。」郭璞注曰：「交通四出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有敢臨者加其罪。固弟子汝南郭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亮字恒直，朗陵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始成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童，年十五也。禮記曰「十五成童，舞象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遊學洛陽，乃左提章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謂所上章也。蒼頡篇曰：「鉞，斧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秉鈇鑕，詣闕上書，乞收固屍。不許，因往臨哭，陳辭於前，遂守喪不去。夏門亭長呵之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陽北面西頭門，門外有萬壽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李、杜二公為大臣，不能安上納忠，而興造無端。卿曹何等腐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腐生者，猶言腐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犯詔書，干試有司乎？」亮曰：「亮含陰陽以生，戴乾履坤。義之所動，豈知性命，何為以死相懼？」亭長歎曰：「居非命之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非命謂衰亂之時，人多不得其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高不敢不跼，地厚不敢不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跼，曲也。蹐，累足也。言天高而有雷霆，地厚而有淪陷，上下皆可畏懼也。詩云「謂天蓋高，不敢不跼，謂地蓋厚，不敢不蹐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目適宜視聽，口不可以妄言也。」太后聞而不誅。南陽人董班亦往哭固，而殉尸不肯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殉，巡也。楚國先賢傳曰：「班字季，宛人也。少遊太學，宗事李固，才高行美，不交非類。甞耦耕澤畔，惡衣蔬食。聞固死，乃星行奔赴，哭泣盡哀。司隷案狀奏聞，天子釋而不罪。班遂守尸積十日不去。桓帝嘉其義烈，聽許送喪到漢中，赴葬畢而還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之，乃聽得襚斂歸葬。二人由此顯名，三公並辟。班遂隱身，莫知所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所著章、表、奏、議、敎令、對策、記、銘凡十一篇。弟子趙承等悲歎不已，乃共論固言迹，以為德行一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固所授弟子，潁川杜訪、汝南鄭遂、河內趙承等七十二人，相與哀歎悲憤，以為眼不復瞻固形容，耳不復聞固嘉訓，乃共論集德行一篇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爕字德公。初，固旣策罷，知不免禍，乃遣三子歸鄉里。時爕年十三，姊文姬為同郡趙伯英妻，賢而有智，見二兄歸，具知事本，默然獨悲曰：「李氏滅矣！自太公已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公謂祖父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累仁，何以遇此？」密與二兄謀豫藏匿爕，託言還京師，人咸信之。有頃難作，下郡收固三子。二兄受害，文姬乃告父門生王成曰：「君執義先公，有古人之節。今委君以六尺之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尺謂年十五以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氏存滅，其在君矣。」成感其義，乃將爕乘江東下，入徐州界內，令變名姓為酒家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爕遠遁身於北海劇，託命滕咨家以得免。」與此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成賣卜於巿。各為異人，陰相往來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爕從受學，酒家異之，意非恒人，以女妻爕。爕專精經學。十餘年閒，梁兾旣誅而灾眚屢見。明年，史官上言宜有赦令，又當存錄大臣冤死者子孫，於是大赦天下，并求固後嗣。爕乃以本末告酒家，酒家具車重厚遣之，皆不受，遂還鄉里，追服。姊弟相見，悲感傍人。旣而戒爕曰：「先公正直，為漢忠臣，而遇朝廷傾亂，梁兾肆虐，令吾宗祀血食將絕。今弟幸而得濟，豈非天邪！宜杜絕衆人，勿妄往來，慎無一言加於梁氏。加梁氏則連主上，禍重至矣。唯引咎而已。」爕謹從其誨。後王成卒，爕以禮葬之，感傷舊恩，每四節為設上賔之位而祠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州郡禮命，四府並辟，皆無所就，後徵拜議郎。及其在位，廉方自守，所交皆舍短取長，好成人之美。時潁川荀爽、賈彪，雖俱知名而不相能，爕並交二子，情無適莫，世稱其平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君子之於天下也，無適也，無莫也，義之與比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時拜安平相。先是安平王續為張角賊所略，國家贖王得還，朝廷議復其國。爕上奏曰：「續在國無政，為妖賊所虜，守藩不稱，損辱聖朝，不宜復國。」時議者不同，而續竟歸藩。爕以謗毀宗室，輸作左校。未滿歲，王果坐不道被誅，乃拜爕為議郎。京師語曰：「父不肯立帝，子不肯立王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遷河南尹。時旣以貨賂為官，詔書復橫發錢三億，以實西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事見宦者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爕上書陳諫，辭義深切，帝乃止。先是潁川甄邵諂附梁兾，為鄴令。有同歲生得罪於兾，亡奔邵，邵偽納而陰以告兾，兾即捕殺之。邵當遷為郡守，會母亡，邵且埋屍於馬屋，先受封，然後發喪。邵還至洛陽，爕行塗遇之，使卒投車於溝中，笞捶亂下，大署帛於其背曰「諂貴賣友，貪官埋母」。乃具表其狀。邵遂廢錮終身。爕在職二年卒，時人感其世忠正，咸傷惜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喬字叔榮，河內林慮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累祖吏二千石。喬少好學，治韓詩、京氏易、歐陽尚書，以孝稱。雖二千石子，常步擔求師。」林慮，今相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諸生，舉孝廉，辟司徒楊震府。稍遷為南郡太守，轉東海相，入拜侍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安元年，以喬守光祿大夫，使徇察兖州。表奏太山太守李固政為天下第一；陳留太守梁讓、濟陰太守汜宮、濟北相崔瑗等臧罪千萬以上。讓即大將軍梁兾季父，宮、瑗皆兾所善。還，拜太子太傅，遷大司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梁兾子弟五人及中常侍等以無功並封，喬上書諫曰：「陛下越從藩臣，龍飛即位，天人屬心，萬邦攸賴。不急忠賢之禮，而先左右之封，傷善害德，興長佞諛。臣聞古之明君，襃罰必以功過；末世闇主，誅賞各緣其私。今梁氏一門，宦者微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孽音魚列反。公羊傳曰：「臣僕庶孽之事。」何休注云：「孽，賤子也，猶樹之有孽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帶無功之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蒼頡篇：「紱，綬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裂勞臣之土，其為乖濫，胡可勝言！夫有功不賞，為善失其望；姦回不詰，為惡肆其凶。故陳資斧而人靡畏，班爵位而物無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旅卦九四曰：「旅于處，得其資斧。」前書音義曰：「資，利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遂斯道，豈伊傷政，為亂而已，喪身亡國，可不慎哉！」書奏不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刺史种暠舉劾永昌太守劉君世以金蛇遺梁兾，事發覺，以蛇輸司農。兾從喬借觀之，喬不肯與，兾始為恨。累遷大源臚。時兾小女死，令公卿會喪，喬獨不往，兾又銜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光祿勳。建和元年，代胡廣為太尉。桓帝將納梁兾妹，兾欲令以厚禮迎之，喬據執舊典，不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有司奏曰：「春秋迎王后于紀，在塗則稱后。今大將軍兾女弟宜備禮章，時進徵幣。」奏可。於是悉依孝惠帝納后故事，聘黃金二萬斤，納采鴈璧乘馬，一依舊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兾屬喬舉汜宮為尚書，喬以宮臧罪明著，遂不肯用，因此日忤於兾。先是李固見廢，內外喪氣，羣臣側足而立，唯喬正色無所回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回，邪也。橈，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海內歎息，朝野瞻望焉。在位數月，以地震免。宦者唐衡、左悺等因共譖於帝曰：「陛下前當即位，喬與李固抗議言上不堪奉漢宗祀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抗，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亦怨之。及清河王蒜事起，梁兾遂諷有司劾喬及李固與劉鮪等交通，請逮案罪。而梁太后素知喬忠，但策免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喬諸生耿伯甞與鮪同止，兾諷吏執鮪為喬門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愈怒，使人脅喬曰：「早從宜，妻子可得全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宜，令其自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喬不肯。明日兾遣騎至其門，不聞哭者，遂白執繫之，死獄中。妻子歸故郡。與李固俱暴尸於城北，家屬故人莫敢視者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喬故掾陳留楊匡聞之，號泣星行到洛陽，乃著故赤幘，託為夏門亭吏，守衞尸喪，驅護蠅蟲，積十二日，都官從事執之以聞。梁太后義而不罪。匡於是帶鈇鑕詣闕上書，并乞李、杜二公骸骨。太后許之。成禮殯殮，送喬喪還家，葬送行服，隱匿不仕。匡初好學，常在外黃大澤敎授門徒。補蘄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蘄，今徐州縣也，音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有異績，遷平原令。時國相徐曾，中常侍璜之兄也，匡恥與接事，託疾牧豕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，匡一名章，字叔康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夫稱仁人者，其道弘矣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弘，大也。言非一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言踐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立其言，必踐而行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徒徇名安己而已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徇，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定去就之槩，正天下之風，使生以理全，死與義合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槩，節也。立身之道，唯孝與忠，全生死之義，須得其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專為義則傷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貴義則賤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為生則騫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騫，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為物則害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物則役智，故為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為己則損仁。若義重於生，舍生可也；生重於義，全生可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魚我所欲，熊掌我所欲也。二者不可得兼，舍魚而取熊掌者也。生亦我所欲也，義亦我所欲也。二者不可得兼，舍生而取義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殘闇失君道，下以篤固盡臣節。臣節盡而死之，則為殺身以成仁，去之不為求生以害仁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：「無求生以害仁，有殺身以成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桓之閒，國統三絕，太后稱制，賊臣虎視。李固據位持重，以爭大義，確乎而不可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確，堅貌也。易曰：「確乎其不可拔。」論語曰：「臨大節而不可奪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知守節之觸禍，恥夫覆折之傷任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鼎折足，覆公餗。」言不勝其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其發正辭，及所遺梁兾書，雖機失謀乖，猶戀戀而不能已。至矣哉，社稷之心乎！其顧視胡廣、趙戒，猶糞土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李、杜司職，朋心合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朋猶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主文、宣，抗情伊、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伊尹、后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亡時晦，終離罔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離，被也。毛詩曰：「讒人罔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爕同趙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朔之子趙武。史記曰，晉景公三年，大夫屠岸賈殺趙朔，朔客程嬰、公孫杵臼匿朔遺腹子於中山。居十五年，後景公與韓厥立趙孤，而攻滅屠岸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載弦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載，行也。</w:t>
      </w:r>
    </w:p>
    <w:p w:rsidR="007300EC" w:rsidRPr="00277A08" w:rsidRDefault="007300EC" w:rsidP="000805A3">
      <w:pPr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FD707E">
        <w:rPr>
          <w:rFonts w:asciiTheme="minorEastAsia" w:hint="eastAsia"/>
          <w:b/>
          <w:bCs/>
          <w:shd w:val="clear" w:color="auto" w:fill="FFFFFF"/>
        </w:rPr>
        <w:t>列傳第五十四</w:t>
      </w:r>
      <w:r w:rsidRPr="00FD707E">
        <w:rPr>
          <w:rFonts w:asciiTheme="minorEastAsia"/>
          <w:shd w:val="clear" w:color="auto" w:fill="FFFFFF"/>
        </w:rPr>
        <w:br/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吳祐　延篤　史弼　盧植　趙歧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祐字季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祐音又。續漢書作「佑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長垣人也。父恢，為南海太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恢」或作「惔」，音徒濫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祐年十二，隨從到官。恢欲殺青簡以寫經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殺青者，以火炙簡令汗，取其青易書，復不蠹，謂之殺青，亦謂汗簡。義見劉向別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祐諫曰：「今大人踰越五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領者，西自衡山之南，東至于海，一山之限耳，別標名則有五焉。裴氏廣州記云：「大庾、始安、臨賀、桂陽、揭陽，是為五領。」鄧德明南康記曰：「大庾，一也；桂陽甲騎，二也；九真都龐，三也；臨賀萌渚，四也；始安越城，五也。」裴氏之說則為審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在海濵，其俗誠陋，然舊多珍怪，上為國家所疑，下為權戚所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希望其贈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書若成，則載之兼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車有兩輪，故稱「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馬援以薏苡興謗，王陽以衣囊徼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徼，要也，音工堯反。前書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王陽好車馬，衣服鮮明，而遷徙轉移，所載不過囊橐。時人怪其奢，伏其儉，故俗傳王陽能作黃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嫌疑之閒，誠先賢所慎也。」恢乃止，撫其首曰：「吳氏世不乏季子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季子謂季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年二十，喪父，居無檐石，而不受贍遺。常牧豕於長垣澤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「年四十餘，乃為郡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吟經書。遇父故人，謂曰：「卿二千石子而自業賤事，縱子無恥，柰先君何？」祐辭謝而已，守志如初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舉孝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留耆舊傳曰：「太守冷宏召補文學，宏見異之，擢舉孝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行，郡中為祖道，祐越壇共小史雍丘黃真歡語移時，與結友而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祖道之禮，封土為軷壇也。五經要義曰：「祖道者，行祭為道路祈也。」周禮太馭：「掌王玉路以祀，及祀軷。」注云：「軷祀者，封土象山於路側，以芻棘柏為神主祭之，以車轢軷而去。喻無險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曹以祐倨，請黜之。太守曰：「吳季英有知人之明，卿且勿言。」真後亦舉孝廉，除新蔡長，世稱其清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真字夏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公沙穆來遊太學，無資糧，乃變服客傭，為祐賃舂。祐與語大驚，遂共定交於杵臼之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祐以光祿四行遷膠東侯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「四行，敦厚、質樸、遜讓、節儉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濟北戴宏父為縣丞，宏年十六，從在丞舍。祐每行園，常聞諷誦之音，竒而厚之，亦與為友，卒成儒宗，知名東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夏，東方也。尚書曰「尹茲東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酒泉太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濟北先賢傳曰「宏字元襄，剛縣人也。年二十二，為郡督郵，曾以職事見詰，府君欲撻之。宏曰：『今鄙郡遭明府，咸以為仲尼之君，國小人少，以宏為顏回，豈聞仲尼有撻顏回之義？』府君異其對，即日敎署主簿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祐政唯仁簡，以身率物。民有爭訴者，輒閉閤自責，然後斷其訟，以道譬之。或身到閭里，重相和解。自是之後，爭隙省息，吏人懷而不欺。嗇夫孫性私賦民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賦錢五百，為父市單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衣以進其父，父得而怒曰：「有君如是，何忍欺之！」促歸伏罪。性慙懼，詣閤持衣自首。祐屏左右問其故，性具談父言。祐曰：「掾以親故，受汚穢之名，所謂『觀過斯知人矣』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載孔子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謝其父，還以衣遺之。又安丘男子毋丘長與母俱行市，道遇醉客辱其母，長殺之而亡，安丘追蹤於膠東得之。祐呼長謂曰：「子母見辱，人情所恥。然孝子忿必慮難，動不累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忿思難。」又曰：「一朝之忿，忘其身以及其親，非惑與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若背親逞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，汝也。逞，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日殺人，赦若非義，刑若不忍，將如之何？」長以械自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手曰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國家制法，囚身犯之。明府雖加哀矜，恩無所施。」祐問長有妻子乎？對曰：「有妻未有子也。」即移安丘逮長妻，妻到，解其桎梏，使同宿獄中，妻遂懷孕。至冬盡行刑，長泣謂母曰：「負母應死，當何以報吳君乎？」乃齧指而吞之，含血言曰：「妻若生子，名之『吳生』，言我臨死吞指為誓，屬兒以報吳君。」因投繯而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以繩為繯，投之而縊也。繯音胡犬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祐在膠東九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留耆舊傳曰：「祐處同僚，無私書之問，上司無牋檄之敬。在膠東，書不入京師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齊相，大將軍梁兾表為長史。及兾誣奏太尉李固，祐聞而請見，與兾爭之，不聽。時扶風馬融在坐，為兾章草，祐因謂融曰：「李公之罪，成於卿手。李公即誅，卿何靣目見天下之人乎？」兾怒而起入室，祐亦徑去。兾遂出祐為河閒相，因自免歸家，不復仕，躬灌園蔬，以經書敎授。年九十八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子鳳，官至樂浪太守，少子愷，新息令；鳳子馮，鮦陽侯相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鮦陽，縣，屬汝南郡。音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名於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留耆舊傳曰：「鳳字君雅，馮字子高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篤字叔堅，南陽犨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犨音昌猶反，故城在汝州魯山縣東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從潁川唐溪典受左氏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賢行狀曰：「典字季度，為西鄂長。」風俗通曰：「吳夫概王奔楚，封堂谿，因以為氏。」典為五官中郎將。「唐」與「堂」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日能諷之，典深敬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賢行狀曰：「篤欲寫左氏傳，無紙，唐溪典以廢牋記與之。篤以牋記紙不可寫傳，乃借本諷之，糧盡辭歸。典曰：『卿欲寫傳，何故辭歸？』篤曰：『已諷之矣。』典聞之歎曰：『嗟乎延生！雖復端木聞一知二，未足為喻。若使尼父更起於洙、泗，君當編名七十，與游、夏爭匹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馬融受業，博通經傳及百家之言，能著文章，有名京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孝廉，為平陽侯相。到官，表龔遂之墓，立銘祭祠，擢用其後於畎畒之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龔遂，山陽南平陽人，為勃海太守。南平陽故城，今兖州鄒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師喪弃官奔赴，五府並辟不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以博士徵，拜議郎，與朱穆、邊韶共著作東觀。稍遷侍中。帝數問政事，篤詭辭密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傳曰：「故士造辟而言，詭辭而出。」范甯注云：「辟，君也。詭辭而出，不以實告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依典義。遷左馮翊，又徙京兆尹。其政用寬仁，憂恤民黎，擢用長者，與參政事，郡中歡愛，三輔咨嗟焉。先是陳留邊鳳為京兆尹，亦有能名，郡人為之語曰：「前有趙張三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趙廣漢、張敞、王遵、王章、王駿俱為京兆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邊延二君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皇子有疾，下郡縣出珍藥，而大將軍梁兾遣客齎書詣京兆，并貨牛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普本草曰：「牛黃味苦，無毒，牛出入呻者有之。夜有光走角中。牛死，入膽中，如雞子黃。」神農本草曰：「療驚癇，除邪逐鬼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篤發書收客，曰：「大將軍椒房外家，而皇子有疾，必應陳進醫方，豈當使客千里求利乎？」遂殺之。兾慙而不得言，有司承旨欲求其事。篤以病免歸，敎授家巷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人或疑仁孝前後之證，篤乃論之曰：「觀夫仁孝之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辯，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然異端，互引典文，代取事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代，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篤論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篤，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二致同源，緫率百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致，仁、孝也。易繫詞曰「殊塗而同歸，百慮而一致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復銖兩輕重，必定前後之數也。而如欲分其大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較猶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而名之，則孝在事親，仁施品物。施物則功濟於時，事親則德歸於己。於己則事寡，濟時則功多。推此以言，仁則遠矣。然物有出微而著，事有由隱而章。近取諸身，刵耳有聽受之用，目有察見之明，足有致遠之勞，手有飾衞之功，功雖顯外，本之者心也。遠取諸物，則草木之生，始於萌牙，終於彌蔓，枝葉扶疏，榮華紛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縟，繁綵飾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雖繁蔚，致之者根也。夫仁人之有孝，猶四體之有心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體謂手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葉之有本根也。聖人知之，故曰：『夫孝，天之經也，地之義也，人之行也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趙簡子問子太叔：「何謂禮？」對曰：「聞諸先大夫子產曰：『夫禮，天之經也，地之義也，人之行也。天地之經，人實則之，則天之明，因地之性。』」孔子取為孝經之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君子務本，本立而道生，孝悌也者，其為仁之本與！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載有若之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體大難備，物性好偏，故所施不同，事少兩兼者也。如必對其優劣，則仁以枝葉扶疏為大，孝以心體本根為先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可無訟也。或謂先孝後仁，非仲尼序回、參之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參也魯，回也其庶乎？」言庶幾於善道也。魯，鈍也。言若先孝後仁，則曾參不得不賢於顏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為仁孝同質而生，純體之者，則互以為稱，虞舜、顏回是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虞舜、顏回純德旣備，或仁或孝，但隨其所稱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偏而體之，則各有其目，公劉、曾參是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公劉，后稷曾孫也。能修復后稷之業，務耕種，行地宜，百姓懷之，多從而保歸焉。故公劉以仁紀德，曾參以至孝稱賢，此則各自為目，不能緫兼其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曾、閔以孝悌為至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曾參、閔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以九合為仁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桓公九合諸侯，不以兵車，管仲之力，如其仁，如其仁。」九合者，謂再會於鄄，兩會于幽，又會檉、首止、戴甯、母洮、葵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論德不先回、參，考功不大夷吾。以此而言，各從其稱者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越巂太守李文德素善於篤，時在京師，謂公卿曰：「延叔堅有王佐之才，柰何屈千里之足乎？」欲令引進之。篤聞，乃為書止文德曰：「夫道之將廢，所謂命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道之將行也與？命也。道之將廢也與？命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聞乃欲相為求還東觀，來命雖篤，所未敢當。吾甞昧爽櫛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注尚書曰：「昧，暝也。爽，明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於客堂。朝則誦羲、文之易，虞、夏之書，歷公旦之典禮，覽仲尼之春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攝政七年，制禮作樂。班固東都賦曰「今論者但知誦虞、夏之書，詠殷、周之詩，講羲、文之易，論孔氏之春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夕則消搖內階，詠詩南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詞：「高堂邃宇，鏤檻層軒。」王逸注云：「軒，樓板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家衆氏，投閒而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誦經典之餘，投射閒隙而翫百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洋洋乎其盈耳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洋洋，美也。論語曰：「洋洋乎盈耳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渙爛兮其溢目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渙爛，文章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紛欣欣兮其獨樂也。當此之時，不知天之為蓋，地之為輿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玉大言賦曰「方地為輿，員天為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世之有人，己之有軀也。雖漸離擊筑，傍若無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筑，五絃之樂也。」沈約宋書曰：「筑不知誰所造也。史記唯云高漸離擊筑。」案：今筑形似箏，有項有柱。史記，荊軻至燕，日與屠狗及高漸離擊筑，荊軻和而歌於巿中，相樂，已而相泣，傍若無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鳳讀書，不知暴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事具逸人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之於吾，未足況也。且吾自束脩已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束脩謂束帶修飾。鄭玄注論語曰「謂年十五已上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不陷於不忠，為人子不陷於不孝，上交不諂，下交不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詞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此而歿，下見先君遠祖，可不慙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色媿曰赧，音女板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而不以善止者，恐如敎羿射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有養由基者，善射者也，去柳葉百步而射之，百發而百中之。左右觀者數千人，皆曰「善射」。有一人立其旁，曰：「善，可敎射矣。」養由基怒，釋弓搤劔曰：「客安能敎我射乎？」客曰：「非吾能敎枝左詘右也。夫去柳葉百步而射之，百發百中之，不以善息，少焉氣衰力倦，弓撥矢鉤，一發不中者百發盡息。」此言羿者，蓋以俱善射而稱之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勿迷其本，弃其生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遭黨事禁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錮謂閉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康元年，卒于家。鄉里圖其形于屈原之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屈原，楚大夫，抱忠貞而死。篤有志行文彩，故圖其像而偶之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篤論解經傳，多所駮正，後儒服虔等以為折中。所著詩、論、銘、書、應訊、表、敎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訊，問也。蓋荅客難之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二十篇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弼字公謙，陳留考城人也。父敞，順帝時以佞辯至尚書、郡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「敞為京兆尹，化有能名，尤善條敎，見稱於三輔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弼少篤學，聚徒數百。仕州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弼年二十為郡功曹，承前太守宋訢穢濁之後，悉條諸生聚斂姦吏百餘人，皆白太守，埽跡還縣，高名由此而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公府，遷北軍中候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桓帝弟渤海王悝素行險辟，僭傲多不法。弼懼其驕悖為亂，乃上封事曰：「臣聞帝王之於親戚，愛雖隆，必示之以威；體雖貴，必禁之以度。如是，和睦之道興，骨肉之恩遂。昔周襄王恣甘昭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甘昭公王子帶，周襄王弟也，食邑於甘，謚曰昭。左傳曰，初，甘昭公有寵於惠后，后將立之，未及而卒。昭公奔齊。王復之，遂以狄師攻王，王出適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驕梁孝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孝王，景帝弟，竇太后少子，愛之，賜天子旌旗，出警入蹕。景帝甞與王宴太后前，曰：「千秋萬歲後傳王。」爰盎諫不許，遂令人刺殺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二弟階寵，終用㪍慢，卒周有播蕩之禍，漢有爰盎之變。竊聞勃海王悝，憑至親之屬，恃偏私之愛，失奉上之節，有僭慢之心，外聚剽輕不逞之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剽，悍也。逞，快也。謂被侵枉不快之人也。左傳曰：「率羣不逞之人。」剽音疋妙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荒酒樂，出入無常，所與羣居，皆有口無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虛言無實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家之弃子，或朝之斥臣，必有羊勝、伍被之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羊勝勸梁王求漢嗣，伍被勸准南王謀反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司不敢彈糾，傅相不能匡輔。陛下隆於友于，不忍遏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友，親也。尚書曰：「惟孝友于兄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遂滋蔓，為害彌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滋，長；蔓，延也。左氏傳：「無使滋蔓，蔓難圖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乞露臣奏，宣示百僚，使臣得於清朝明言其失，然後詔公卿平處其法。法決罪定，乃下不忍之詔。臣下固執，然後少有所許。如是，則聖朝無傷親之譏，勃海有享國之慶。不然，懼大獄將興，使者相望於路矣。臣職典禁兵，備禦非常，而妄知藩國，干犯至戚，罪不容誅。不勝憤懣，謹冒死以聞。」帝以至親，不忍下其事。後悝竟坐逆謀，貶為癭陶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弼遷尚書，出為平原相。時詔書下舉鉤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鉤謂相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所奏相連及者多至數百，唯弼獨無所上。詔書前後切却州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切，急也。却，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髡笞掾史。從事坐傳責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每州皆有從事史及諸曹掾史。傳，客舍也，音知戀反。坐傳舍召弼而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詔書疾惡黨人，旨意懇惻。青州六郡，其五有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濟南、樂安、齊國、東萊、平原、北海六郡，青州所管也。青州在齊國臨淄，見漢官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國甘陵，亦考南北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桓帝為蠡吾侯，受學於甘陵周福，及帝即位，擢福為尚書。時同郡河南尹房植有名當朝，二家賔客互相譏揣，遂各樹朋徒，漸成尤隙，由是甘陵有南北部。見黨人篇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何理而得獨無？」弼曰：「先王疆理天下，畫界分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疆，界也。理，正也。左傳曰「先王疆理天下，物土之宜而布其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土異齊，風俗不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「凡人函五常之性，而其剛柔緩急，音聲不同。繫水土之風氣，故謂之風。好惡取舍，動靜無常，隨君上之情欲，故謂之俗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郡自有，平原自無，胡可相比？若承望上司，誣陷良善，淫刑濫罰，以逞非理，則平原之人，戶可為黨。相有死而已，所不能也。」從事大怒，即收郡僚職送獄，道舉奏弼。會黨禁中解，弼以俸贖罪得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俸音扶用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活者千餘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弼為政特挫抑彊豪，其小民有罪，多所容貸。遷河東太守，被一切詔書當舉孝廉。弼知多權貴請託，乃豫勑斷絕書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音之欲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常侍侯覽果遣諸生齎書請之，并求假鹽稅，積日不得通。生乃說以它事謁弼，而因達覽書。弼大怒曰：「太守忝荷重任，當選士報國，爾何人而偽詐無狀！」命左右引出，楚捶數百，府丞、掾史十餘人皆諫於廷，弼不對。遂付安邑獄，即日考殺之。侯覽大怨，遂詐作飛章下司隷，誣弼誹謗，檻車徵。吏人莫敢近者，唯前孝廉裴瑜送到崤澠之閒，大言於道傍曰：「明府摧折虐臣，選德報國，如其獲罪，足以垂名竹帛，願不憂不懼。」弼曰：「『誰謂荼苦，其甘如薺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衞風也。荼，苦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人刎頸，九死不恨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刎，割也。楚詞曰「雖九死其猶未悔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下廷尉詔獄，平原吏人奔走詣闕訟之。又前孝廉魏劭毀變形服，詐為家僮，瞻護於弼。弼遂受誣，事當弃市。劭與郡人賣郡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郡邸，若今之寺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賂於侯覽，得減死罪一等，論輸左校。時人或譏曰：「平原行貨以免君，無乃蚩乎！」陶丘洪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青州先賢傳曰：「洪字子林，平原人也。清達博辯，文冠當代。舉孝廉，不行，辟太尉府。年三十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文王牖里，閎、散懷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牖里，殷獄名。或作「羑」，亦名羑城，在今相州湯陰縣北。帝王紀：「散宜生、南宮括、閎夭學乎呂尚。尚知三人賢，結朋友之交。及紂囚文王，乃以黃金千鎰與宜生，令求諸物與紂。」史記曰「閎夭之徒乃求有莘美女，驪戎文馬，有熊九駟，它竒怪物，因殷孽臣費仲獻之於紂，紂大說，乃赦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弼遭患，義夫獻寶。亦何疑焉！」於是議者乃息。刑竟歸田里，稱病閉門不出。數為公卿所薦，議郎何休又訟弼有幹國之器，宜登台相，徵拜議郎。侯覽等惡之。光和中，出為彭城相，會病卒。裴瑜位至尚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賢行狀曰「瑜字雉璜。聦明敏達，觀物無滯。清論所加，必為成器；醜議所指，沒齒無怨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夫剛烈表性，鮮能優寬；仁柔用情，多乏貞直。吳季英視人畏傷，發言烝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烝烝猶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似夫儒者；而懷憤激揚，折讓權枉，又何壯也！仁以矜物，義以退身，君子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法言曰：「君子於仁也柔，於義也剛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曰：「活千人者子孫必封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王翁孺曰：「聞活千人者有封子孫。吾所活者千人，後世其興乎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弼頡頏嚴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頡頏猶上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全平原之黨，而其後不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大謂子孫衰替也。左傳晉卜偃曰：「畢萬之後必大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亦未可論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植字子幹，涿郡涿人也。身長八尺二寸，音聲如鍾。少與鄭玄俱事馬融，能通古今學，好研精而不守章句。融外戚豪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融，明德皇后之從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列女倡歌舞於前。植侍講積年，未甞轉眄，融以是敬之。學終辭歸，闔門敎授。性剛毅有大節，常懷濟世志，不好辭賦，能飲酒一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皇后父大將軍竇武援立靈帝，初秉機政，朝議欲加封爵。植雖布衣，以武素有名譽，乃獻書以規之曰：「植聞嫠有不恤緯之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范獻子曰：「人亦有言，嫠不恤其緯而憂宗周之隕，為將及焉。」杜預注曰：「嫠，寡婦也。織者常苦緯少，寡婦所宜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室有倚楹之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琴操曰：「魯漆室女倚柱悲吟而嘯，鄰人見其心之不樂也，進而問之曰：『有淫心欲嫁之念耶，何吟之悲？』漆室女曰：『嗟乎！嗟乎！子無志，不知人之甚也。昔者楚人得罪於其君，走逃吾東家，馬逸，蹈吾園葵，使吾終年不懨菜；吾西鄰人失羊不還，請吾兄追之，霧濁水出，使吾兄溺死，終身無兄。政之所致也。吾憂國傷人，心悲而嘯，豈欲嫁哉！』自傷懷結而為人所疑，於是褰裳入山林之中，見女貞之木，喟然歎息，援琴而弦歌以女貞之辭，自經而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深思遠，君子之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序曰：「憂深思遠，儉而用禮，乃有堯之遺風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士立爭友，義貴切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經曰：「士有爭友，身不陷於不義。」詩云：「如切如磋。」鄭玄注云：「骨曰切，象曰磋。言友之相規誡，如骨象之見切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陳『謀及庶人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洪範曰「謀及卿士，謀及庶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詠『詢于芻蕘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先人有言，詢于芻蕘。」毛萇注云：「芻蕘，採薪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植誦先王之書乆矣，敢愛其瞽言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目䀕曰瞽。䀕音直忍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之於漢朝，猶旦、奭之在周室，建立聖主，四海有繫。論者以為吾子之功，於斯為重。天下聚目而視，攢耳而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賈山曰「使天下戴目而視，傾耳而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準之前事，將有景風之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風，解見和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春秋之義，王后無嗣，擇立親長，年均以德，德均則決之卜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王子朝曰：「先王之命，王后無嫡，則擇立長。年鈞以德，德鈞以卜，古之制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同宗相後，披圖案牒，以次建之，何勳之有？豈橫叨天功以為己力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叨，貪也。左傳曰「貪天之功，以為己力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辭大賞，以全身名。又比世祚不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競，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仍外求嗣，可謂危矣。而四方未寧，盜賊伺隙，恒岳、勃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勃，勃海也。碣，碣石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多姦盜，將有楚人脅比，尹氏立朝之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楚公子比，恭王之子也。靈王立，子比奔晉。靈王卒，子比自晉歸楚，立為君。比弟公子棄疾欲篡其位，夜乃使人周走呼曰：「王至矣。」國人大驚，子比乃自殺。王子朝，周景王之庶子。景王卒，子猛立。尹氏，周卿士，立子朝，奪猛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依古禮，置諸子之官，徵王侯愛子，宗室賢才，外崇訓道之義，內息貪利之心，簡其良能，隨用爵之，彊幹弱枝之道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樹為喻也。謂京師為幹，四方為枝。前書曰：「漢興，立都長安，徙齊諸田、楚昭、屈、景及諸功臣家於長陵。蓋以彊幹弱枝，非獨為奉山園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並不能用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郡數命，植皆不就。建寧中，徵為博士，乃始起焉。熹平四年，九江蠻反，四府選植才兼文武，拜九江太守，蠻寇賔服。以疾去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尚書章句、三禮解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詁，事也。言解其事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始立太學石經，以正五經文字，植乃上書曰：「臣少從通儒故南郡太守馬融受古學，頗知今之禮記特多回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回宂猶紆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前以周禮諸經，發起粃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粃，粟不成。諭義之乖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率愚淺，為之解詁，而家乏，無力供繕寫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繕，善也。言家貧不能善寫而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將能書生二人，共詣東觀，就官財糧，專心研精，合尚書章句，考禮記失得，庶裁定聖典，刊正碑文。古文科斗，近於為實，而厭抑流俗，降在小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文謂孔子壁中書也。形似科斗，因以為名。前書謂文字為「小學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興以來，通儒達士班固、賈逵、鄭興父子，並敦恱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興子衆也，自有傳。左傳曰「郄縠恱禮樂而敦詩書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毛詩、左氏、周禮各有傳記，其興春秋共相表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表裏言義相須而成也。前書云：「河圖、洛書相為經緯，八卦、九章相為表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置博士，為立學官，以助後來，以廣聖意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南夷反叛，以植甞在九江有恩信，拜為廬江太守。植深達政宜，務存清靜，弘大體而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歲餘，復徵拜議郎，與諫議大夫馬日磾、議郎蔡邕、楊彪、韓說等並在東觀，校中書五經記傳，補續漢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中書以別於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以非急務，轉為侍中，遷尚書。光和元年，有日食之異，植上封事諫曰：「臣聞五行傳『日晦而月見謂之朓，王侯其舒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行傳，劉向所著。朓者，月行速在日前，故早見。劉向以為君舒緩則臣嬌慢，故日行遲而月行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謂君政舒緩，故日食晦也。春秋傳曰『天子避位移時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曰：「日過分未至三辰有災，於是乎君不舉，避移時。」杜預注曰：「避正寑，過日食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相掩不過移時。而閒者日食自巳過午，旣食之後，雲霧晻曖。比年地震，彗孛互見。臣聞漢以火德，化當寬明。近色信讒，忌之甚者，如火畏水故也。案今年之變，皆陽失陰侵，消禦災凶，宜有其道。謹略陳八事：一曰用良，二曰原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其所禁而宥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禦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防禦疫癘之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備寇，五曰修禮，六曰遵堯，七曰御下，八曰散利。用良者，宜使州郡覈舉賢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覈，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方委用，責求選舉。原禁者，凡諸黨錮，多非其罪，可加赦恕，申宥回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回，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禦癘者，宋后家屬，並以無辜委骸橫尸，不得收葬，疫癘之來，皆由於此。宜勑收拾，以安遊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后以王甫、程阿所搆，憂死，父及兄弟並被誅。靈帝後夢見桓帝怒曰「宋皇后何罪而絕其命？已訴於天，上帝震怒，罪在難救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寇者，侯王之家，賦稅減削，愁窮思亂，必致非常，宜使給足，以防未然。脩禮者，應徵有道之人，若鄭玄之徒，陳明洪範，攘服災咎。遵堯者，今郡守刺史一月數遷，宜依黜陟，以章能否，縱不九載，可滿三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書曰：「三載考績，黜陟幽明。」孔安國注曰：「三年考功，三考九年，能否幽明有別，升進其明者，黜退其幽者。」此皆唐堯之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下者，謂謁希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希，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宜禁塞，遷舉之事，責成主者。散利者，天子之體，理無私積，宜弘大務，蠲略細微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蠲，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元年，黃巾賊起，四府舉植，拜北中郎將，持節，以護烏桓中郎將宗員副，將北軍五校士，發天下諸郡兵征之。連戰破賊帥張角，斬獲萬餘人。角等走保廣宗，植築圍鑿壍，造作雲梯，垂當拔之。帝遣小黃門左豐詣軍觀賊形埶，或勸植以賂送豐，植不肯。豐還言於帝曰：「廣宗賊易破耳。盧中郎固壘息軍，以待天誅。」帝怒，遂檻車徵植，減死罪一等。及車騎將車皇甫嵩討平黃巾，盛稱植行師方略，嵩皆資用規謀，濟成其功。以其年復為尚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崩，大將軍何進謀誅中官，乃召并州牧董卓，以懼太后。植知卓凶悍難制，必生後患，固止之。進不從。及卓至，果陵虐朝廷，乃大會百官於朝堂，議欲廢立。羣僚無敢言，植獨抗議不同。卓怒罷會，將誅植，語在卓傳。植素善蔡邕，邕前徙朔方，植獨上書請之。邕時見親於卓，故往請植事。又議郎彭伯諫卓曰：「盧尚書海內大儒，人之望也。今先害之，天下震怖。」卓乃止，但免植官而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植以老病求歸，懼不免禍，乃詭道從轘轅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詭，詐也。轘轅道在今洛州緱氏縣東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果使人追之，到懷，不及。遂隱於上谷，不交人事。兾州牧袁紹請為軍師。初平三年卒。臨困，勑其子儉葬於土穴，不用棺椁，附體單帛而已。所著碑、誄、表、記凡六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中，曹操北討柳城，過涿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，建安十二年，操北征烏桓，涉鮮卑，討柳城，登白狼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守令曰：「故北中郎將盧植，名著海內，學為儒宗，士之楷模，國之楨幹也。昔武王入殷，封商容之閭；鄭喪子產，仲尼隕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仲尼聞子產死，出涕曰：『古之遺愛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到此州，嘉其餘風。春秋之義，賢者之後，宜有殊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君子之善善也長，惡惡也短。惡惡止其身，善善及子孫。賢者子孫，故君子為之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亟遣丞掾除其墳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亟，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其子孫，并致薄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醊，祭酹也。音張芮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彰厥德。」子毓，知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毓字子家，十歲而孤，以學行稱，仕魏至侍中、吏部尚書。時舉中書郎，詔曰：『得其人與不，在盧生耳。選舉莫取有名，如畫地為餅，不可啖也。』毓對曰：『名不足以致異人，而可以得常士。常士畏敎慕善，然後有名也。』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風霜以別草木之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歲寒然後知松柏之後彫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亂而見貞良之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國家昏亂有忠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盧公之心可知矣。夫螽蠆起懷，雷霆駭耳，雖賁、育、荊、諸之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賁，多力者也；夏育，勇者也：並衞人。荊，荊軻也。諸，專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冘豫奪常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冘，人行貌也，音淫。言冘豫不能自定也。奪謂易其常分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植抽白刃嚴閤之下，追帝河津之閒，排戈刃，赴戕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事見何進傳。杜預注左傳曰：「戕者，卒暴之名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先計哉？君子之於忠義，造次必於是，顛沛必於是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曰：「君子無終食之閒違仁，造次必於是，顛沛必於是。」馬融注云：「造次，急遽也。顛沛，僵仆也。雖急遽僵仆，不違仁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歧字邠卿，京兆長陵人也。初名嘉，生於御史臺，因字臺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其祖為御史，故生於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避難，故自改名字，示不忘本土也。歧少明經，有才蓺，娶扶風馬融兄女。融外戚豪家，歧常鄙之，不與融相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決錄注曰：「歧娶馬敦女宗姜為妻。敦兄子融甞至歧家，多從賔與從妹宴飲作樂，日夕乃出。過問趙處士所在。歧亦厲節，不以妹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故屈志於融也。與其友書曰：『馬季長雖有名當世，而不持士節，三輔高士未曾以衣裾襒其門也。』歧曾讀周官二義不通，一往造之，賤融如此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州郡，以廉直疾惡見憚。年三十餘，有重疾，卧蓐七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蓐，寢蓐也。聲類曰：「蓐，薦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慮奄忽，乃為遺令勑兄子曰：「大丈夫生世，遯無箕山之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遯而亨，君子以遠小人。」王弼注：「遯之義，避內而之外者也。」箕山，許由所隱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無伊、呂之勳，天不我與，復何言哉！可立一員石於吾墓前，刻之曰：『漢有逸人，姓趙名嘉。有志無時，命也柰何！』」其後疾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興二年，辟司空掾，議二千石得去官為親行服，朝廷從之。其後為大將軍梁兾所辟，為陳損益求賢之策，兾不納。舉理劇，為皮氏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皮氏故城在今絳州龍門縣西。決錄曰「歧為長，抑彊討姦，大興學校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河東太守劉祐去郡，而中常侍左悺兄勝代之，歧恥疾宦官，即日西歸。京兆尹延篤復以為功曹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中常侍唐衡兄玹為京兆虎牙都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玹音玄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人以玹進不由德，皆輕侮之。歧及從兄襲又數為貶議，玹深毒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錄注：「襲字元嗣。先是杜伯度、崔子玉以工草書稱于前代，襲與羅暉拙書，見蚩於張伯英。英頗自矜高，與朱賜書云『上比崔、杜不足，下方羅、趙有餘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元年，玹為京兆尹，歧懼禍及，乃與從子戩逃避之。玹果收歧家屬宗親，陷以重法，盡殺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錄注曰：「歧長兄磐，州都官從事，早亡。次兄無忌，字世卿，部河東從事，為玹所殺。」戩音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歧遂逃難四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方，江、淮、海、岱，靡所不歷。自匿姓名，賣餅北海市中。時安丘孫嵩年二十餘，遊市見歧，察非常人，停車呼與共載。歧懼失色，嵩乃下帷，令騎屏行人。密問歧曰：「視子非賣餅者，又相問而色動，不有重怨，即亡命乎？我北海孫賔石，闔門百口，埶能相濟。」歧素聞嵩名，即以實告之，遂以俱歸。嵩先入白母曰：「出行，乃得死友。」迎入上堂，饗之極歡。藏歧複壁中數年，歧作戹屯歌二十三章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諸唐死滅，因赦乃出。三府聞之，同時並辟。九年，乃應司徒胡廣之命。會南匈奴、烏桓、鮮卑反叛，公卿舉歧，擢拜并州刺史。歧欲奏守邊之策，未及上，會坐黨事免，因撰次以為禦寇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錄注曰：「是時綱維不攝，閹豎專權，歧擬前代連珠之書四十章上之，留中不出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初，復遭黨錮十餘歲。中平元年，四方兵起，詔選故刺史、二千石有文武才用者，徵歧拜議郎。車騎將軍張溫西征關中，請補長史，別屯安定。大將軍何進舉為敦煌太守，行至襄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名，屬隴西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歧與新除諸郡太守數人俱為賊邊章等所執。賊欲脅以為帥，歧詭辭得免，展轉還長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錄注曰「歧還至陳倉，復遇亂兵，裸身得免，在草中十二日不食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獻帝西都，復拜議郎，稍遷太僕。及李傕專政，使太傅馬日磾撫慰天下，以歧為副。日磾行至洛陽，表別遣歧宣揚國命，所到郡縣，百姓皆喜曰：「今日乃復見使者車騎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袁紹、曹操與公孫瓚爭兾州，紹及操聞歧至，皆自將兵數百里奉迎，歧深陳天子恩德，宜罷兵安人之道，又移書公孫瓚，為言利害。紹等各引兵去，皆與歧期會洛陽，奉迎車駕。歧南到陳留，得篤疾，經涉二年，期者遂不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平元年，詔書徵歧，會帝當還洛陽，先遣衞將軍董承修理宮室。歧謂承曰：「今海內分崩，唯有荊州境廣地勝，西通巴蜀，南當交阯，年穀獨登，兵人差全。歧雖迫大命，猶志報國家，欲自乘牛車，南說劉表，可使其身自將兵來衞朝廷，與將軍并心同力，共獎王室。此安上救人之策也。」承即表遣歧使荊州，督租糧。歧至，劉表即遣兵詣洛陽助修宮室，軍資委輸，前後不絕。時孫嵩亦寓於表，表不為禮，歧乃稱嵩素行篤烈，因共上為青州刺史。歧以老病，遂留荊州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時為司空，舉以自代。光祿勳桓典、少府孔融上書薦之，於是就拜歧為太常。年九十餘，建安六年卒。先自為壽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壽藏謂塚壙也。稱壽者，取其乆遠之意也。猶如壽宮、壽器之類。冢在今荊州古郢城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季札、子產、晏嬰、叔向四像居賔位，又自畫其像居主位，皆為讚頌。勑其子曰：「我死之日，墓中聚沙為牀，布簟白衣，散髮其上，覆以單被，即日便下，下訖便掩。」歧多所述作，著孟子章句、三輔決錄傳於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錄序曰：「三輔者，本雍州之地，世世徙公卿吏二千石及高貲，皆以陪諸陵。五方之俗雜會，非一國之風，不但繫於詩秦、豳也。其為士好高尚義，貴於名行。其俗失則趣埶進權，唯利是視。余以不才，生於西土，耳能聽而聞故老之言，目能視而見衣冠之疇，心能識而觀其賢愚。常以玄冬，夢黃髮之士，姓玄名明，字子真，與余寤言，言必有中，善否之閒，無所依違，命操筆者書之。近從建武以來，暨于斯今，其人旣亡，行乃可書，玉石朱紫，由此定矣，故謂之決錄矣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吳翁溫愛，義干剛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以義干梁兾爭李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、史字人，風和恩結。梁使顯刑，誣黨潛絕。子幹兼姿，逢掖臨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孔子曰：「丘少居魯，衣逢掖之衣。」鄭玄注曰：「逢猶大也。為大掖之衣，此君子有道蓺者所衣也。」相承本作縫，義亦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邠卿出疆，專出朝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疆，界也。左傳曰：「大夫出疆，苟利社稷，專之可也。」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9" w:name="_Toc24545912"/>
      <w:r w:rsidRPr="00FD707E">
        <w:rPr>
          <w:rFonts w:asciiTheme="minorEastAsia" w:eastAsiaTheme="minorEastAsia" w:hint="eastAsia"/>
          <w:shd w:val="clear" w:color="auto" w:fill="FFFFFF"/>
        </w:rPr>
        <w:t>列傳第五十五</w:t>
      </w:r>
      <w:bookmarkEnd w:id="69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皇甫規　張奐　段熲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甫規字威明，安定朝那人也。祖父棱，度遼將軍。父旗，扶風都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和六年，西羌大寇三輔，圍安定，征西將軍馬賢將諸郡兵擊之，不能克。規雖在布衣，見賢不卹軍事，審其必敗，乃上書言狀。尋而賢果為羌所沒。郡將知規有兵略，乃命為功曹，使率甲士八百，與羌交戰，斬首數級，賊遂退郤。舉規上計掾。其後羌衆大合，攻燒隴西，朝廷患之。規乃上疏求乞自効，曰：「臣比年以來，數陳便宜。羌戎未動，策其將反，馬賢始出，頗知必敗。誤中之言，在可考校。臣每惟賢等擁衆四年，未有成功，懸師之費且百億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懸猶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於平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人，齊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入姦吏。故江湖之人，羣為盜賊，青、徐荒飢，襁負流散。夫羌戎潰叛，不由承平，皆由邊將失於綏御。乘常守安，則加侵暴，苟競小利，則致大害，微勝則虛張首級，軍敗則隱匿不言。軍士勞怨，困於猾吏，進不得快戰以徼功，退不得溫飽以全命，餓死溝渠，暴骨中原。徒見王師之出，不聞振旅之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振，整；旅，衆也。穀梁傳曰「出曰治兵，入曰振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酋豪泣血，驚懼生變。是以安不能乆，敗則經年。臣所以搏手叩心而增歎者也。願假臣兩營二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兩營謂馬賢及趙沖等。二郡，安定、隴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列坐食之兵五千，出其不意，與護羌校尉趙沖共相首尾。土地山谷，臣所曉習；兵埶巧便，臣已更之。可不煩方寸之印，尺帛之賜，高可以滌患，下可以納降。若謂臣年少官輕，不足用者，凡諸敗將，非官爵之不高，年齒之不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邁，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至誠，沒死自陳。」時帝不能用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冲質之間，梁太后臨朝，規舉賢良方正。對策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伏惟孝順皇帝，初勤王政，紀綱四方，幾以獲安。後遭姦偽，威分近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近習，諸佞倖親近小人也。禮記曰：「雖有貴戚近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貨聚馬，戲謔是聞；又因緣嬖倖，受賂賣爵，輕使賔客，交錯其閒，天下擾擾，從亂如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人患王之無厭也，故從亂如歸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每有征戰，鮮不挫傷，官民並竭，上下窮虛。臣在關西，竊聽風聲，未聞國家有所先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後謂進退也。言國家不妄有襃貶進退，而權倖之徒反為禍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威福之來，咸歸權倖。陛下體兼乾坤，聦哲純茂。攝政之初，拔用忠貞，其餘維綱，多所改正。遠近翕然，望見太平。而地震之後，霧氣白濁，日月不光，旱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魃為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旱魃為虐，如惔如焚。」魃，旱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賊從橫，流血丹野，庶品不安，譴誡累至，殆以姦臣權重之所致也。其常侍尤無狀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狀者，謂無善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亟便黜遣，披埽凶黨，收入財賄，以塞痛怨，以荅天誡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將軍梁兾、河南尹不疑，處周、邵之任，為社稷之鎮，加與王室世為姻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商女為順帝后，后女弟又為桓帝后。兾即商子，故曰代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立號雖尊可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可猶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宜增脩謙節，輔以儒術，省去遊娛不急之務，割減廬第無益之飾。夫君者舟也，人者水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語孔子曰：「夫君者舟也，人者水也。水可載舟，亦以覆舟。君以此思危，則可知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乘舟者也，將軍兄弟操檝者也。若能平志畢力，以度元元，所謂福也。如其怠㢮，將淪波濤。可不慎乎！夫德不稱祿，猶鑿墉之趾，以益其高。豈量力審功安固之道哉？凡諸宿猾、酒徒、戲客，皆耳納邪聲，口出諂言，甘心逸遊，唱造不義。亦宜貶斥，以懲不軌。令兾等深思得賢之福，失人之累。又在位素餐，尚書怠職，有司依違，莫肯糾察，故使陛下專受諂諛之言，不聞戶牖之外。臣誠知阿諛有福，深言近禍，豈敢隱心以避誅責乎！臣生長邊遠，希涉紫庭，怖慴失守，言不盡心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兾忿其刺己，以規為下第，拜郎中。託疾免歸，州郡承兾旨，幾陷死者再三。遂以詩、易敎授，門徒三百餘人，積十四年。後梁兾被誅，旬月之間，禮命五至，皆不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山賊叔孫無忌侵亂郡縣，中郎將宗資討之未服。公車特徵規，拜太山太守。規到官，廣設方略，寇賊悉平。延熹四年秋，叛羌零吾等與先零別種寇鈔關中，護羌校尉段熲坐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熲擊羌，坐為涼州刺史郭閎留兵不進下獄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先零諸種陸梁，覆沒營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塢，小障也。一曰庳城也。」音烏古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規素悉羌事，志自奮効，乃上疏曰：「自臣受任，志竭愚鈍，實賴兖州刺史牽顥之清猛，中郎將宗資之信義，得承節度，幸無咎譽。今猾賊就滅，太山略平，復聞羣羌並皆反逆。臣生長邠岐，年五十有九，昔為郡吏，再更叛羌，豫籌其事，有誤中之言。臣素有固疾，恐犬馬齒窮，不報大恩，願乞冗官，備單車一介之使，勞來三輔，宣國威澤，以所習地形兵埶，佐助諸軍。臣窮居孤危之中，坐觀郡將，已數十年矣。自鳥鼠至于東岱，其病一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郡將，郡守也。鳥鼠，山名，在今渭州西，即先零羌寇鈔處也。東岱謂泰山，叔孫無忌反處也。皆由郡守不加綏撫，致使反叛，其疾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求猛敵，不如清平；勤明吳、孫，未若奉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起，魏將也。孫武，吳將也。言若求猛敵，不如撫以青平之政；明習兵書，不如郡守奉法，使之無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變未遠，臣誠戚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戚，憂也。前變謂羌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越職，盡其區區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冬，羌遂大合，朝廷為憂。三公舉規為中郎將，持節監關西兵，討零吾等，破之，斬首八百級。先零諸種羌慕規威信，相勸降者十餘萬。明年，規因發其騎共討隴右，而道路隔絕，軍中大疫，死者十三四。規親入菴廬，巡視將士，三軍感恱。東羌遂遣使乞降，涼州復通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安定太守孫儁受取狼籍，屬國都尉李翕、督軍御史張稟多殺降羌，涼州刺史郭閎、漢陽太守趙熹並老弱不堪任職，而皆倚恃權貴，不遵法度。規到州界，悉條奏其罪，或免或誅。羌人聞之，翕然反善。沈氐大豪滇昌、飢恬等十餘萬口，復詣規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規出身數年，持節為將，擁衆立功，還督鄉里，旣無它私惠，而多所舉奏，又惡絕宦官，不與交通，於是中外並怨，遂共誣規貨賂羣羌，令其文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文簿虛降，非真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璽書誚讓相屬。規懼不免，上疏自訟曰：「四年之秋，戎醜蠢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蠢，動也。戾，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自西州，侵及涇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名，屬安定郡，其故城在今原州平源縣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都懼駭，朝廷西顧。明詔不以臣愚駑，急使軍就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就猶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蒙威靈，遂振國命，羌戎諸種，大小稽首，輒移書營郡，以訪誅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訪，問也。規言羌種旣服，臣即移書軍營及郡，勘問誅殺并納受多少之數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省之費，一億以上。以為忠臣之義，不敢告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密勿從事，不敢告勞。無罪無辜，讒口嗷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恥以片言自及微効。然比方先事，庶免罪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事謂前輩敗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踐州界，先奏郡守孫儁，次及屬國都尉李翕、督軍御史張稟；旋師南征，又上涼州刺史郭閎、漢陽太守趙熹，陳其過惡，執據大辟。凡此五臣，支黨半國，其餘墨綬，下至小吏，所連及者，復有百餘。吏託報將之怨，子思復父之恥，載贄馳車，懷糧步走，交搆豪門，競流謗讟，云臣私報諸羌，謝其錢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猶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臣以私財，則家無擔石；如物出於官，則文簿易考。就臣愚惑，信如言者，前世尚遺匈奴以宮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帝賜呼韓邪單于待詔掖庭王嬙為閼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烏孫以公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以江都王建女細君妻烏孫王昆莫為夫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但費千萬，以懷叛羌。則良臣之才略，兵家之所貴，將有何罪，負義違理乎？自永初以來，將出不少，覆軍有五，動資巨億。有旋車完封，寫之權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覆軍之將，旋師之日，多載珍寶，封印完全，便入權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名成功立，厚加爵封。今臣還督本土，糺舉諸郡，絕交離親，戮辱舊故，衆謗陰害，固其宜也。臣雖汙穢，廉絜無聞，今見覆沒，恥痛實深。傳稱『鹿死不擇音』，謹冒昧略上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鹿死不擇音，挺而走險，急何能擇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年冬，徵還拜議郎。論功當封。而中常侍徐璜、左悺欲從求貨，數遣賔客就問功狀，規終不荅。璜等忿怒，陷以前事，下之於吏。官屬欲賦斂請謝，規誓而不聽，遂以餘寇不絕，坐繫廷尉，論輸左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，左校署屬將作大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及太學生張鳳等三百餘人詣闕訟之。會赦，歸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度遼將軍，至營數月，上書薦中郎將張奐以自代。曰：「臣聞人無常俗，而政有治亂；兵無強弱，而將有能否。伏見中郎將張奐，才略兼優，宜正元帥，以從衆望。若猶謂愚臣宜充軍事者，願乞冗官，以為奐副。」朝庭從之，以奐代為度遼將軍，規為使匈奴中郎將。及奐遷大司農，規復代為度遼將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規為人多意筭，自以連在大位，欲退身避第，數上病，不見聽。會友人上郡太守王旻喪還，規縞素越界，到下亭迎之。因令客密告并州刺史胡芳，言規擅遠軍營，公違禁憲，當急舉奏。芳曰：「威明欲避第仕塗，故激發我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欲歸第避仕宦之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當為朝廷愛才，何能申此子計邪！」遂無所問。及黨事大起，天下名賢多見染逮，規雖為名將，素譽不高。自以西州豪桀，恥不得豫，乃先自上言：「臣前薦故大司農張奐，是附黨也。又臣昔論輸左校時，太學生張鳳等上書訟臣，是為黨人所附也。臣宜坐之。」朝廷知而不問，時人以為規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在事數歲，北邊威服。永康元年，徵為尚書。其夏日食，詔公卿舉賢良方正，下問得失。規對曰：「天之於王者，如君之於臣，父之於子也。誡以災妖，使從福祥。陛下八年之中，三斷大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誅梁兾，誅鄧萬、鄧會，誅李膺等黨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除內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德而寵曰嬖，謂廢鄧皇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誅外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殺桂陽太守任胤，殺南陽太守成瑨、太原太守劉質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災異猶見，人情未安者，殆賢愚進退，威刑所加，有非其理也。前太尉陳蕃、劉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矩字叔方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謀高世，廢在里巷；劉祐、馮緄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本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典、尹勳，正直多怨，流放家門；李膺、王暢、孔翊，絜身守禮，終無宰相之階。至於鉤黨之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鉤，引也。謂李膺等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起無端，虐賢傷善，哀及無辜。今興改善政，易於覆手，而羣臣杜口，鑒畏前害，互相瞻顧，莫肯正言。伏願陛下暫留聖明，容受謇直，則前責可弭，後福必降。」對奏，不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規弘農太守，封壽成亭侯，邑二百戶，讓封不受。再轉為護羌校尉。熹平三年，以疾召還，未至，卒于穀城，年七十一。所著賦、銘、碑、讚、禱文、弔、章表、敎令、書、檄、牋記，凡二十七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孔子稱「其言之不怍，則其為之也難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怍，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皇甫規之言，其心不怍哉！夫其審己則干祿，見賢則委位，故干祿不為貪，而委位不求讓；稱己不疑伐，而讓人無懼情。故能功成於戎狄，身全於邦家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奐字然明，敦煌酒泉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酒泉，縣名，地多泉水，故城在今陽州晉昌縣東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惇，為漢陽太守。奐少遊三輔，師事太尉朱寵，學歐陽尚書。初，牟氏章句浮辭繁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牟卿受書於張堪，為博士，故有牟氏章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四十五萬餘言，奐減為九萬言。後辟大將軍梁兾府，乃上書桓帝，奏其章句，詔下東觀。以疾去官，復舉賢良，對策第一，擢拜議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壽元年，遷安定屬國都尉。初到職，而南匈奴左薁鞬臺耆、且渠伯德等七千餘人寇美稷，東羌復舉種應之，而奐壁唯有二百許人，聞即勒兵而出。軍吏以為力不敵，叩頭爭止之。奐不聽，遂進屯長城，收集兵士，遣將王衞招誘東羌，因據龜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龜茲音丘慈，縣名，屬上郡。前書音義曰「龜茲國人來降之，因以名縣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南匈奴不得交通東羌。諸豪遂相率與奐和親，共擊薁鞬等，連戰破之。伯德惶恐，將其衆降，郡界以寧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豪帥感奐恩德，上馬二十匹，先零酋長又遺金鐻八枚。奐並受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注山海經云：「鐻音渠，金食器名。」未詳形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召主簿於諸羌前，以酒酹地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酒沃地謂之酹。音力外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使馬如羊，不以入廄；使金如粟，不以入懷。」悉以金馬還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羊如粟，喻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性貪而貴吏清，前有八都尉率好財貨，為所患苦，及奐正身絜己，威化大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使匈奴中郎將。時休屠各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屠音直於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朔方烏桓並同反叛，燒度遼將軍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度遼將軍屯五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屯赤阬，烟火相望。兵衆大恐，各欲亡去。奐安坐帷中，與弟子講誦自若，軍士稍安。乃潛誘烏桓陰與和通，遂使斬屠各渠帥，襲破其衆。諸胡悉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元年，鮮卑寇邊，奐率南單于擊之，斬首數百級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梁兾被誅，奐以故吏免官禁錮。奐與皇甫規友善，奐旣被錮，凡諸交舊莫敢為言，唯規薦舉前後七上。在家四歲，復拜武威太守。平均徭賦，率厲散敗，常為諸郡最，河西由是而全。其俗多妖忌，凡二月、五月產子及與父母同月生者，悉殺之。奐示以義方，嚴加賞罰，風俗遂改，百姓生為立祠。舉尤異，遷度遼將軍。數載閒，幽、并清靜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春，徵拜大司農。鮮卑聞奐去，其夏，遂招結南匈奴、烏桓數道入塞，或五六千騎，或三四千騎，寇掠緣邊九郡，殺略百姓。秋，鮮卑復率八九千騎入塞，誘引東羌與共盟詛。於是上郡沈氐、安定先零諸種共寇武威、張掖，緣邊大被其毒。朝廷以為憂，復拜奐為護匈奴中郎將，以九卿秩督幽、并、涼三州及度遼、烏桓二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明帝永平八年，初置度遼將軍，屯五原郡曼柏縣，漢官儀曰「烏丸校尉屯上谷郡甯縣」，故曰二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察刺史、二千石能否，賞賜甚厚。匈奴、烏桓聞奐至，因相率還降，凡二十萬口。奐但誅其首惡，餘皆慰納之。唯鮮卑出塞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康元年春，東羌、先零五六千騎寇關中，圍祋祤，掠雲陽。夏，復攻沒兩營，殺千餘人。冬，羌岸尾、摩蟞等脅同種復鈔三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蟞音必薛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奐遣司馬尹端、董卓並擊，大破之，斬其酋豪，首虜萬餘人，三州清定。論功當封，奐不事宦官，故賞遂不行，唯賜錢二十萬，除家一人為郎。並辭不受，而願徙屬弘農華陰。舊制邊人不得內移，唯奐因功特聽，故始為弘農人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寧元年，振旅而還。時竇太后臨朝，大將軍竇武與太傅陳蕃謀誅宦官，事泄，中常侍曹節等於中作亂，以奐新徵，不知本謀，矯制使奐與少府周靖率五營士圍武。武自殺，蕃因見害。奐遷少府，又拜大司農，以功封侯。奐深病為節所賣，上書固讓，封還印綬，卒不肯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，青蛇見於御坐軒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軒，殿檻闌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大風雨雹，霹靂拔樹，詔使百僚各言災應。奐上疏曰：「臣聞風為號令，動物通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翼氏風角曰：「凡風者天之號令，所以譴告人君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生於火，相須乃明。蛇能屈申，配龍騰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「龍蛇之蟄，以存身也。」慎子曰「騰蛇游霧，飛龍乘雲，雲罷霧散，與蚯蚓同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至為休徵，逆來為殃咎。陰氣專用，則凝精為雹。故大將軍竇武、太傅陳蕃，或志寧社稷，或方直不回，前以讒勝，並伏誅戮，海內默默，人懷震憤。昔周公葬不如禮，天乃動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大傳：「周公薨，成王欲葬之於成周，天乃雷雨以風，禾即盡偃，大木斯拔，國人大恐。王葬周公畢，示不敢臣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武、蕃忠貞，未被明宥，妖眚之來，皆為此也。宜急為改葬，徙還家屬。其從坐禁錮，一切蠲除。又皇太后雖居南宮，而恩禮不接，朝臣莫言，遠近失望。宜思大義顧復之報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顧，旋視也。復，反覆也。小雅曰：「父兮生我，母兮鞠我，顧我復我，出入腹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深納奐言，以問諸黃門常侍，左右皆惡之，帝不得自從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奐太常，與尚書劉猛、刁韙、衞良同薦王暢、李膺可參三公之選，而曹節等彌疾其言，遂下詔切責之。奐等皆自囚廷尉，數日乃得出，並以三月俸贖罪。司隷校尉王寓，出於宦官，欲借寵公卿，以求薦舉，百僚畏憚，莫不許諾，唯奐獨拒之。寓怒，因此遂陷以黨罪，禁錮歸田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奐前為度遼將軍，與段熲爭擊羌，不相平。及熲為司隷校尉，欲逐奐歸敦煌，將害之。奐憂懼，奏記謝熲曰：「小人不明，得過州將，千里委命，以情相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司隷州部河南雒陽，管三輔、三河、弘農七郡。」所以奐屈於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稱曰「州將」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仁篤，照其辛苦，使人未反，復獲郵書。恩詔分明，前以寫白，而州期切促，郡縣惶懼，屏營延企，側待歸命。父母朽骨，孤魂相託，若蒙矜憐，壹惠咳唾，則澤流黃泉，施及冥寞，非奐生死所能報塞。夫無毛髮之勞，而欲求人丘山之用，此淳于髡所以拍髀仰天而笑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拍音片百反。髀音步弟反。史記，楚發兵伐齊，齊威王使淳于髡齎百金，車馬十駟，之趙請救。髡仰天大笑，冠纓索絕。王曰：「先生少之乎？」髡曰：「今者臣從東方來，見道傍有禳田者，操一豚蹄，酒一盂，而祝曰：『甌婁滿篝，汙邪滿車，五穀蕃熟，穰穰滿家。』臣見其所持者狹，所求者奢，故笑。」於是王乃益以黃金千鎰、白璧十雙、車馬百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知言必見譏，然猶未能無望。何者？朽骨無益於人，而文王葬之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序曰：「文王作靈臺，掘得死人骨，吏以聞。文王曰：『葬之。』吏曰：『此無主矣。』文王曰：『有天下者，天下之主也；有一國者，一國之主也。寡人固其主焉。』令吏以棺葬之。天下聞之，曰：『文王賢矣，澤及朽骨，又況人乎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馬無所復用，而燕昭寶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序曰：「燕昭王即位，卑身求賢。謂郭隗曰：『齊因孤國之亂而襲燕，然得賢士與共國，以雪先王之醜，孤之願也。先生視可者，得身事之。』隗曰：『臣聞古之人君，有以千金求千里馬者，三年不得，涓人言於君請求之，君遣焉。三月，得千里馬，馬已死，乃以五百金買其首以報。君大怒曰：「所求者生馬，安市死馬而捐五百金乎？」對曰：「死馬且市之，況生馬乎？天下必以王為能市馬，馬今至矣。」不出期年，千里馬至者二。今王誠欲必致士，從隗始。隗且見事，況賢於隗者乎？』於是王為隗築宮而師之。樂毅自魏往，鄒衍自齊往，劇辛自趙往，士爭歸燕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同文、昭之德，豈不大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黨音佗朗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之情，冤則呼天，窮則叩心。今呼天不聞，叩心無益，誠自傷痛。俱生聖世，獨為匪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「哀我征夫，獨為匪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微之人，無所告訴。如不哀憐，便為魚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將為人所吞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企心東望，無所復言。」熲雖剛猛，省書哀之，卒不忍也。時禁錮者多不能守靜，或死或徙。奐閉門不出，養徒千人，著尚書記難三十餘萬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奐少立志節，甞與士友言曰：「大丈夫處世，當為國家立功邊境。」及為將帥，果有勳名。董卓慕之，使其兄遺縑百匹。奐惡卓為人，絕而不受。光和四年卒，年七十八。遺命曰：「吾前後仕進，十要銀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銀印綠綬也，以艾草染之，故曰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和光同塵，為讒邪所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「和其光，同其塵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塞命也，始終常也。但地厎冥冥，長無曉期，而復纏以纊緜，牢以釘密，為不喜耳。幸有前窀，朝殞夕下，措屍靈牀，幅巾而已。奢非晉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陸翽鄴中記曰：「永嘉末，發齊桓公墓，得水銀池金蠶數十箔，珠襦、玉匣、繒綵不可勝數。」左傳曰：「晉文公朝王，請隧。王不許，曰：『王章也，未有代德而有二王，亦叔父之所惡也。』」晉文旣臣，請用王禮，是其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非王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，楊王孫死，誡其子為布囊盛屍，入地七尺，脫去其囊，以身親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情從意，庶無咎吝。」諸子從之。武威多為立祠，世世不絕。所著銘、頌、書、敎、誡述、志、對策、章表二十四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子芝，字伯英，最知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愔文志曰：「芝少持高操，以名臣子勤學，文為儒宗，武為將表。太尉辟，公車有道徵，皆不至，號張有道。尤好草書，學崔、杜之法，家之衣帛，必書而後練。臨池學書，水為之黑。下筆則為楷則，號匆匆不暇草書，為世所寶，寸紙不遺，韋仲將謂之『草聖』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芝及弟昶，字文舒，並善草書，至今稱傳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奐為武威太守，其妻懷孕，夢帶奐印綬登樓而歌。訊之占者，曰：「必將生男，復臨茲邦，命終此樓。」旣而生子猛，以建安中為武威太守，殺刺史邯鄲商，州兵圍之急，猛恥見擒，乃登樓自燒而死，卒如占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自鄛鄉之封，中官世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宦者鄭衆封鄛鄉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恣數十年閒，四海之內莫不切齒憤盈，願投兵於其族。陳蕃、竇武奮義草謀，徵會天下，名士有識所共聞也，而張奐見欺豎子，揚戈以斷忠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奐被曹節等矯制，使率五營士圍殺陳蕃、竇武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恨毒在心，辭爵謝咎。詩云：「啜其泣矣，何嗟及矣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國風也。啜，泣貌也，音知劣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段熲字紀明，武威姑臧人也。其先出鄭共叔段，西域都護會宗之從曾孫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宗字子松，天水上邽人，元帝時為西域都護。死，城郭諸國為發喪立祠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熲少便習弓馬，尚遊俠，輕財賄，長乃折節好古學。初舉孝廉，為憲陵園丞、陽陵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憲陵，順帝陵；陽陵，景帝陵。漢官儀曰「氶秩三百石，令秩六百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有能政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遼東屬國都尉。時鮮卑犯塞，熲即率所領馳赴之。旣而恐賊驚去，乃使驛騎詐齎璽書詔熲，熲於道偽退，潛於還路設伏。虜以為信然，乃入追熲。熲因大縱兵，悉斬獲之。坐詐璽書伏重刑，以有功論司寇。刑竟，徵拜議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山、琅邪賊東郭竇、公孫舉等聚衆三萬人，破壞郡縣，遣兵討之，連年不克。永壽二年，桓帝詔公卿選將有文武者，司徒尹頌薦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頌字公孫，鞏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為中郎將。擊竇、舉等，大破斬之，獲首萬餘級，餘黨降散。封熲為列侯，賜錢五十萬，除一子為郎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二年，遷護羌校尉。會燒當、燒何、當煎、勒姐等八種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姐音紫且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隴西、金城塞，熲將兵及湟中義從羌萬二千騎出湟谷，擊破之。追討南度河，使軍吏田晏、夏育募先登，懸索相引，復戰於羅亭，大破之，斬其酋豪以下二千級，獲生口萬餘人，虜皆奔走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餘羌復與燒何大豪寇張掖，攻沒鉅鹿塢，殺屬國吏民，又招同種千餘落，并兵晨奔熲軍。熲下馬大戰，至日中，刀折矢盡，虜亦引退。熲追之，且鬬且行，晝夜相攻，割肉食雪，四十餘日，遂至河首積石山，出塞二千餘里，斬燒何大帥，首虜五千餘人。又分兵擊石城羌，斬首溺死者千六百人。燒當種九十餘口詣熲降。又雜種羌屯聚白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石，山，在今蘭州狄道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熲復進擊，首虜三千餘人。冬，勒姐、零吾種圍允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允音鈆。街音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略吏民，熲排營救之，斬獲數百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上郡沈氐、隴西牢姐、烏吾諸種羌共寇并涼二州，熲將湟中義從討之。涼州刺史郭閎貪共其功，稽固熲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稽固猶停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得進。義從役乆，戀鄉舊，皆悉反叛。郭閎歸罪於熲，熲坐徵下獄，輸作左校。羌遂陸梁，覆沒營塢，轉相招結，唐突諸郡，於是吏人守闕訟熲以千數。朝廷知熲為郭閎所誣，詔問其狀。熲但謝罪，不敢言枉，京師稱為長者。起於徒中，復拜議郎，遷并州刺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滇那等諸種羌五六千人寇武威、張掖、酒泉，燒人廬舍。六年，寇埶轉盛，涼州幾亡。冬，復以熲為護羌校尉，乘驛之職。明年春，羌封僇、良多、滇那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僇音良逐反，又力救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酋豪三百五十五人率三千落詣熲降。當煎、勒姐種猶自屯結。冬，熲將萬餘人擊破之，斬其酋豪，首虜四千餘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春，熲復擊勒姐種，斬首四百餘級，降者二千餘人。夏，進軍擊當煎種於湟中，熲兵敗，被圍三日，用隱士樊志張策，潛師夜出，鳴鼓還戰，大破之，首虜數千人。熲遂窮追，展轉山谷閒，自春及秋，無日不戰，虜遂飢困敗散，北略武威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熲凡破西羌，斬首二萬三千級，獲生口數萬人，馬牛羊八百萬頭，降者萬餘落。封熲都鄉侯，邑五百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康元年，當煎諸種復反，合四千餘人，欲攻武威，熲復追擊於鸞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鳥音爵，縣名，屬武威郡，故城在今涼州昌松縣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殺其渠帥，斬首三千餘級，西羌於此弭定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東羌先零等，自覆沒征西將軍馬賢後，朝廷不能討，遂數寇擾三輔。其後度遼將軍皇甫規、中郎將張奐招之連年，旣降又叛。桓帝詔問熲曰：「先零東羌造惡反逆，而皇甫規、張奐各擁強衆，不時輯定。欲熲移兵東討，未識其宜，可參思術略。」熲因上言曰：「臣伏見先零東羌雖數叛逆，而降於皇甫規者，已二萬許落，善惡旣分，餘寇無幾。今張奐躊躇乆不進者，當慮外離內合，兵往必驚。且自冬踐春，屯結不散，人畜疲羸，自亡之埶，徒更招降，坐制強敵耳。臣以為狼子野心，難以恩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晉叔向母曰「狼子野心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窮雖服，兵去復動。唯當長矛挾脅，白刃加頸耳。計東種所餘三萬餘落，居近塞內，路無險折，非有燕、齊、秦、趙從橫之埶，而乆亂并、涼，累侵三輔，西河、上郡已各內徙，安定、北地復至單危，自雲中、五原西至漢陽二千餘里，匈奴、種羌並擅其地，是為癕疽伏疾，留滯脅下，如不加誅，轉就滋大。今若以騎五千，步萬人，車三千兩，三冬二夏，足以破定，無慮用費為錢五十四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慮，都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可令羣羌破盡，匈奴長服，內徙郡縣，得反本土。伏計永初中，諸羌反叛，十有四年，用二百四十億；永和之末，復經七年，用八十餘億。費耗若此，猶不誅盡，餘孽復起，于茲作害。今不暫疲人，則永寧無期。臣庶竭駑劣，伏待節度。」帝許之，悉聽如所上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寧元年春，熲將兵萬餘人，齎十五日糧，從彭陽直指高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陽，高平，並縣名，屬安定郡。彭陽縣即今原州彭原縣也。高平縣今原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先零諸種戰於逢義山。虜兵盛，熲衆恐。熲乃令軍中張鏃利刃，長矛三重，挾以強弩，列輕騎為左右翼。淚怒兵將曰：「今去家數千里，進則事成，走必盡死，努力共功名！」因大呼，衆皆應騰赴，熲馳騎於傍，突而擊之，虜衆大潰，斬首八千餘級，獲牛馬羊二十八萬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竇太后臨朝，下詔曰：「先零東羌歷載為患，熲前陳狀，欲必埽滅。涉履霜雪，兼行晨夜，身當矢石，感厲吏士。曾未浹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浹，匝也。浹音子牒反。謂帀十二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醜奔破，連尸積俘，掠獲無筭。洗雪百年之逋負，以慰忠將之亡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，太后詔云「此以慰种光、馬賢等亡魂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用顯著，朕甚嘉之。須東羌盡定，當并錄功勤。今且賜熲錢二十萬，以家一人為郎中。」勑中藏府調金錢綵物，增助軍費。拜熲羌將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熲復追羌出橋門，至走馬水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段熲傳曰「出橋門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聞虜在奢延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上郡奢延縣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將輕兵兼行，一日一夜二百餘里，晨及賊，擊破之。餘虜走向落川，復相屯結。熲乃分遣騎司馬田晏將五千人出其東，假司馬夏育將二千人繞其西。羌分六七千人攻圍晏等，晏等與戰，羌潰走。熲急進，與晏等共追之於令鮮水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令鮮，水名，在今甘州張掖縣界。一名合黎水，一名羌谷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熲士卒飢渴，乃勒衆推方奪其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推方謂方頭競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復散走。熲遂與相連綴，且鬬且引，及於靈武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靈武，縣名，有谷，在今靈州懷遠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熲乃被甲先登，士卒無敢後者。羌遂大敗，弃兵而走。追之三日三夜，士皆重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繭，足下傷起形如繭也。淮南子曰「申包胥曾繭重胝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到涇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名，屬安定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寇四千落，悉散入漢陽山谷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張奐上言：「東羌雖破，餘種難盡，熲性輕果，慮負敗難常。宜且以恩降，可無後悔。」詔書下熲。熲復上言：「臣本知東羌雖衆，而輭弱易制，所以比陳愚慮，思為永寧之筭。而中郎將張奐，說虜強難破，宜用招降。聖朝明監，信納瞽言，故臣謀得行，奐計不用。事埶相反，遂懷猜恨。信叛羌之訴，飾潤辭意，云臣兵累見折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傷敗曰衂，音女六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羌一氣所生，不可誅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羌亦稟天之一氣所生，誅之不可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谷廣大，不可空靜，血流汙野，傷和致災。臣伏念周秦之際，戎狄為害，中興以來，羌寇最盛，誅之不盡，雖降復叛。今先零雜種，累以反覆，攻沒縣邑，剽略人物，發冢露尸，禍及生死，上天震怒，假手行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假，借也。尚書曰「皇天降災，假手于我有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邢為無道，衞國伐之，師興而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衞大旱，卜有事於山川，不吉。甯莊子曰：『昔周飢，克殷而年豐。今邢方無道，天欲衞伐邢乎？』從之，師興而雨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動兵涉夏，連獲甘澍，歲時豐稔，人無疵疫。上占天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占，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災傷；下察人事，衆和師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克，勝也。左傳曰「師克在和不在衆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橋門以西，落川以東，故宮縣邑，更相通屬，非為深險絕域之地，車騎安行，無應折衂。案奐為漢吏，身當武職，駐軍二年，不能平寇，虛欲修文戢戈，招降獷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獷，惡貌也，音谷猛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誕辭空說，僭而無徵。何以言之？昔先零作寇，趙充國徙令居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，充國擊西羌，徙之於金城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煎當亂邊，馬援遷之三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遷置天水、隴西、扶風，見西羌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服終叛，至今為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鯁」與「梗」同。梗，病也。大雅云：「至今為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遠識之士，以為深憂。今傍郡戶口單少，數為羌所創毒，而欲令降徒與之雜居，是猶種枳棘於良田，養虺蛇於室內也。故臣奉大漢之威，建長久之策，欲絕其本根，不使能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殖，生也。左傳曰：「為國家者，見惡如農夫之務去草焉，絕其本根，勿使能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規三歲之費，用五十四億，今適朞年，所耗未半，而餘寇殘燼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左傳曰：「燼，火餘木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向殄滅。臣每奉詔書，軍不內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御，制御也。淮南子曰「國不可從外理，軍不可從中御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卒斯言，一以任臣，臣時量宜，不失權便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詔遣謁者馮禪說降漢陽散羌。熲以春農，百姓布野，羌雖暫降，而縣官無廩，必當復為盜賊，不如乘虛放兵，埶必殄滅。夏，熲自進營，去羌所屯凡亭山四五十里，遣田晏、夏育將五千人據其山上。羌悉衆攻之，厲聲問曰：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田晏、夏育在此不？湟中義從羌悉在何面？今日欲決死生。」軍中恐，晏等勸激兵士，殊死大戰，遂破之。羌衆潰，東奔，復聚射虎谷，分兵守諸谷上下門。熲規一舉滅之，不欲復令散走，乃遣千人於西縣結木為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縣屬天水郡，故城在今秦州上邽縣西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二十步，長四十里，遮之。分遣晏、育等將七千人，銜枚夜上西山，結營穿塹，去虜一里許。又遣司馬張愷等將三千人上東山。虜乃覺之，遂攻晏等，分遮汲水道。熲自率步騎進擊水上，羌却走，因與愷等挾東西山，縱兵擊破之，羌復敗散。熲追至谷上下門窮山深谷之中，處處破之，斬其渠帥以下萬九千級，獲牛馬驢騾氊裘廬帳什物，不可勝數。馮禪等所招降四千人，分置安定、漢陽、隴西三郡，於是東羌悉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百八十戰，斬三萬八千六百餘級，獲牛馬羊騾驢駱駝四十二萬七千五百餘頭，費用四十四億，軍士死者四百餘人。更封新豐縣侯，邑萬戶。熲行軍仁愛，士卒疾病者，親自瞻省，手為裹創。在邊十餘年，未甞一日蓐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蓐，席也。」言身不自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將士同苦，故皆樂為死戰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徵還京師，將秦胡步騎五萬餘人，及汗血千里馬，生口萬餘人。詔遣大鴻臚持節慰勞於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鎬，水名，在今長安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至，拜侍中。轉執金吾河南尹。有盜發馮貴人冢，坐左轉諫議大夫，再遷司隷校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熲曲意宦官，故得保其富貴，遂黨中常侍王甫，枉誅中常侍鄭颯、董騰等，增封四千戶，并前萬四千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伐李咸為太尉，其冬病罷，復為司隷校尉。數歲，轉潁川太守，徵拜太中大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二年，復代橋玄為太尉。在位月餘，會日食自劾，有司舉奏，詔收印綬，詣廷尉。時司隷校尉陽球奏誅王甫，并及熲，就獄中詰責之，遂飲鴆死，家屬徙邊。後中常侍呂強上疏，追訟熲功，靈帝詔熲妻子還本郡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熲與皇甫威明、張然明，並知名顯達，京師稱為「涼州三明」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山西多猛，「三明」儷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儷，偶也。前書班固曰：「秦漢以來，山東出相，山西出將。」若白起、王翦、李廣、辛慶忌之流，皆山西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驂糾結，塵斥河、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潼，谷名。谷有水，曰潼水，即潼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規、奐審策，亟遏囂凶。文會志比，更相為容。段追兩狄，束馬縣鋒。紛紜騰突，谷靜山空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0" w:name="_Toc24545913"/>
      <w:r w:rsidRPr="00FD707E">
        <w:rPr>
          <w:rFonts w:asciiTheme="minorEastAsia" w:eastAsiaTheme="minorEastAsia" w:hint="eastAsia"/>
          <w:shd w:val="clear" w:color="auto" w:fill="FFFFFF"/>
        </w:rPr>
        <w:t>列傳第五十六</w:t>
      </w:r>
      <w:bookmarkEnd w:id="70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陳蕃　王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蕃字仲舉，汝南平輿人也。祖河東太守。蕃年十五，甞閑處一室，而庭宇蕪穢。父友同郡薛勤來候之，謂蕃曰：「孺子何不洒埽以待賔客？」蕃曰：「大丈夫處世，當埽除天下，安事一室乎！」勤知其有清世志，甚竒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仕郡，舉孝廉，除郎中。遭母憂，弃官行喪。服闋，刺史周景辟別駕從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別駕從事，校尉行部奉引，揔錄衆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諫爭不合，投傳而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投，棄也。傳謂符也，音丁戀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公府辟舉方正，皆不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李固表薦，徵拜議郎，再遷為樂安太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，樂安本名千乘，和帝更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李膺為青州刺史，名有威政，屬城聞風，皆自引去，蕃獨以清績留。郡人周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璆音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絜之士。前後郡守招命莫肯至，唯蕃能致焉。字而不名，特為置一榻，去則縣之。璆字孟玉，臨濟人，有美名。民有趙宣葬親而不閉埏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埏隧，今人墓道也。杜預注左傳云：「掘地通路曰隧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居其中，行服二十餘年，鄉邑稱孝，州郡數禮請之。郡內以薦蕃，蕃與相見，問及妻子，而宣五子皆服中所生。蕃大怒曰：「聖人制禮，賢者俯就，不肖企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「三年之喪，可復父母之恩也。賢者俯而就之，不肖者企而及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祭不欲數，以其易黷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黷，媟也。禮記曰：「祭不欲數，數則煩，煩則不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乃寢宿冢藏，而孕育其中，誑時惑衆，誣汙鬼神乎？」遂致其罪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梁兾威震天下，時遣書詣蕃，有所請託，不得通，使者詐求謁，蕃怒，笞殺之，坐左轉脩武令。稍遷，拜尚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零陵、桂陽山賊為害，公卿議遣討之，又詔下州郡，一切皆得舉孝廉、茂才。蕃上疏駮之曰：「昔高祖創業，萬邦息肩，撫養百姓，同之赤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若保赤子，唯人其康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二郡之民，亦陛下赤子也。致令赤子為害，豈非所在貪虐，使其然乎？宜嚴勑三府，隱覈牧守令長，其有在政失和，侵暴百姓者，即便舉奏，更選清賢奉公之人，能班宣法令情在愛惠者，可不勞王師，而羣賊弭息矣。又三署郎吏二千餘人，三府掾屬過限未除，但當擇善而授之，簡惡而去之。豈煩一切之詔，以長請屬之路乎！」以此忤左右，故出為豫章太守。性方峻，不接賔客，士民亦畏其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蕃喪妻，鄉人畢至，唯許子將不往，曰：「仲舉性峻，峻則少通，故不造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尚書令，送者不出郭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大鴻臚。會白馬令李雲抗疏諫，桓帝怒，當伏誅。蕃上書救雲，坐免歸田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拜議郎，數日遷光祿勳。時封賞踰制，內寵猥盛，蕃乃上疏諫曰：「臣聞有事社稷者，社稷是為；有事人君者，容恱是為。今臣蒙恩聖朝，備位九列，見非不諫，則容恱也。夫諸侯上象四七，垂燿在天，下應分土，藩屏上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象四七，謂二十八宿各主諸侯之分野，故曰下應分土，言皆以輔王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之約，非功臣不侯。而聞追錄河南尹鄧萬世父遵之微功，更爵尚書令黃儁先人之絕封，近習以非義授邑，左右以無功傳賞，授位不料其任，裂土莫紀其功，至乃一門之內，侯者數人，故緯象失度，陰陽謬序，稼用不成，民用不康。臣知封事已行，言之無及，誠欲陛下從是而止。又比年收斂，十傷五六，萬人飢寒，不聊生活，而采女數千，食肉衣綺，脂油粉黛，不可貲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貲，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諺言『盜不過五女門』，以女貧家也。今後宮之女，豈不貧國乎！是以傾宮嫁而天下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紀曰「紂作傾宮，多采美女以充之。武王伐殷，乃歸傾宮之女於諸侯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女悲而西宮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西宮災。」何休注云：「時僖公為齊桓所脅，以齊媵為嫡，楚女廢居西宮，而不見恤，悲愁怨曠所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聚而不御，必生憂悲之感，以致并隔水旱之困。夫獄以禁止姦違，官以稱才理物。若法虧於平，官失其人，則王道有缺。而令天下之論，皆謂獄由怨起，爵以賄成。夫不有臭穢，則蒼蠅不飛。陛下宜採求失得，擇從忠善。尺一選舉委尚書三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尺一謂板長尺一，以寫詔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襃責誅賞各有所歸，豈不幸甚！」帝頗納其言，為出宮女五百餘人，但賜儁爵關內侯，而萬世南鄉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延熹六年，車駕幸廣城校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城，苑名，在今汝州梁縣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蕃上疏諫曰：「臣聞人君有事於苑囿，唯仲秋西郊，順時講武，殺禽助祭，以敦孝敬。如或違此，則為肆縱。故皐陶戒舜『無敎逸遊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咎繇謨曰：「無敎逸欲有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戒成王『無槃于遊田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無逸篇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舜、成王猶有此戒，況德不及二主者乎！夫安平之時，尚宜有節，況當今之世，有三空之戹哉！田野空，朝廷空，倉庫空，是謂三空。加兵戎未戢，四方離散，是陛下焦心毀顏，坐以待旦之時也。豈宜揚旗曜武，騁心輿馬之觀乎！又前秋多雨，民始種麥。今失其勸種之時，而令給驅禽除路之役，非賢聖恤民之意也。齊景公欲觀於海，放乎琅邪，晏子為陳百姓惡聞旌旗輿馬之音，舉首嚬眉之感，景公為之不行。周穆王欲肆車轍馬跡，祭公謀父為誦祈招之詩，以止其心。誠惡逸遊之害人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祭公，祭國公，為周卿士。謀父，名也。祈招，逸詩也。左傳曰：「昔周穆王欲肆其心，周行天下，將皆必有車轍馬跡焉。祭公謀父作祈招之詩以止王心。其詩曰：『祈招之愔愔，式昭德音，思我王度，式如玉，式如金。刑人之力，而無醉飽之心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不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蕃為光祿勳，與五官中郎將黃琬共典選舉，不偏權富，而為埶家郎所譖訴，坐免歸。頃之，徵為尚僕射，轉太中大夫。八年，代楊秉為太尉。蕃讓曰：「『不愆不忘，率由舊章，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也。言成王令德，不過誤，不遺失，循用舊典文章，謂周公之禮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如太常胡廣。齊七政，訓五典，臣不如議郎王暢。聦明亮達，文武兼姿，臣不如弛刑徒李膺。」帝不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常侍蘇康、管霸等復被任用，遂排陷忠良，共相阿媚。大司農劉祐、廷尉馮緄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古本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尹李膺，皆以忤旨，為之抵罪。蕃因朝會，固理膺等，請加原宥，升之爵任。言及反覆，誠辭懇切。帝不聽，因流涕而起。時小黃門趙津、南陽大猾張汜等，奉事中官，乘埶犯法，二郡太守劉瓆、成瑨考案其罪，雖經赦令，而並竟考殺之。宦官怨恚，有司承旨，遂奏瓆、瑨罪當弃市。又山陽太守翟超，沒入中常侍侯覽財產，東海相黃浮，誅殺下邳令徐宣，超、浮並坐髡鉗，輸作左校。蕃與司徒劉矩、司空劉茂共諫請瓆、瑨、超、浮等，帝不恱。有司劾奏之，矩、茂不敢復言。蕃乃獨上疏曰：「臣聞齊桓修霸，務為內政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：「桓帝問管仲曰：『安國可乎？』對曰：『未可。君若正卒伍，修甲兵，大國亦如之。若欲速得志於天下諸侯，則可以隱令，可以寄政。』公曰：『隱令寄政若何？』對曰：『作內政而寄軍令焉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於魯，小惡必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莊公四年，公及齊人狩于郜，譏其與讎狩也。僖公二十年，新作南門，譏其奢也。故曰「小惡必書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先自整勑，後以及人。今寇賊在外，四支之疾；內政不理，心腹之患。臣寢不能寐，食不能飽，實憂左右日親，忠言以踈，內患漸積，外難方深。陛下超從列侯，繼承天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桓帝以蠡吾侯即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家畜產百萬之資，子孫尚恥愧失其先業，況乃產兼天下，受之先帝，而欲懈怠以自輕忽乎？誠不愛己，不當念先帝得之勤苦邪？前梁氏五族毒徧海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侯謂胤、讓、淑、忠、戟五人，與兾同時誅。事見兾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啟聖意，收而戮之，天下之議，兾當小平。明鑒未遠，覆車如昨，而近習之權，復相扇結。小黃門趙津、大猾張汜等，肆行貪虐，姦媚左右，前太原太守劉瓆、南陽太守成瑨，糾而戮之。雖言赦後不當誅殺，原其誠心，在乎去惡。至於陛下，有何悁悁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悁悁，恚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小人道長，營惑聖聽，遂使天威為之發怒。如加刑讁，已為過甚，況乃重罰，令伏歐刀乎！又前山陽太守翟超、東海相黃浮，奉公不橈，疾惡如讎，超沒侯覽財物，浮誅徐宣之罪，並蒙刑坐，不逢赦恕，覽之從橫，沒財已幸；宣犯釁過，死有餘辜。昔丞相申屠嘉召責鄧通，洛陽令董宣折辱公主，而文帝從而請之，光武加以重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時，太中大夫鄧通愛幸，居上旁有怠嫚禮。氶相申屠嘉入朝，因見之，為檄召通。通至，嘉曰：「通小臣，戲殿上，大不敬，當斬。」通頓首，首盡出血。文帝使使召通，而謝丞相曰「吾弄臣，君釋之」也。湖陽公主蒼頭白日殺人，匿主家，吏追不得。公主出，宣駐車叩馬，以刀畫地數主。主言於帝，帝賜宣錢三十萬。語見董宣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二臣有專命之誅。而今左右羣豎，惡傷黨類，妄相交搆，致此刑譴。聞臣是言，當復嗁訴。陛下深宜割塞近習豫政之源，引納尚書朝省之事，公卿大官五日壹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五日一聽事，自丞相已下，各敷奏其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練清高，斥黜佞邪。如是天和於上，地洽於下，休禎符瑞，豈遠乎哉！陛下雖厭毒臣言，凡人主有自勉強，敢以死陳。」帝得奏愈怒，竟無所納。朝廷衆庶莫不怨之。宦官由此疾蕃彌甚，選舉奏議，輒以中詔譴卻，長吏已下多至抵罪。猶以蕃名臣，不敢加害。瓆字文理，高唐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唐，縣名，今博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瑨字幼平，陝人。並有經術稱，處位敢直言，多所搏擊，知名當時，皆死於獄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李膺等以黨事下獄考實。蕃因上疏極諫曰：「臣聞賢明之君，委心輔佐；亡國之主，諱聞直辭。故湯武雖聖，而興於伊呂；桀紂迷惑，亡在失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關龍逢，桀臣。王子比干，紂諸父。二人並諫，悉皆誅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君為元首，臣為股肱，同體相須，共成美惡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「君為元首，臣為股肱，明其一體相須而成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見前司隷校尉李膺、太僕杜密、太尉掾范滂等，正身無玷，死心社稷。以忠忤旨，橫加考案，或禁錮閉隔，或死徙非所。杜塞天下之口，聾盲一世之人，與秦焚書阬儒，何以為異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始皇時，丞相李斯上言曰：「天下已定，百姓力農。今諸生好古，惑亂黔首，臣請史官非秦記及天下敢有藏詩、書、百家語者，悉燒之。」事見史記。衞宏詔定古文官書序曰：「秦旣焚書，患苦天下不從所改更，而諸生到者拜為郎，前後七百人。乃密令種瓜於驪山阬谷中溫處，瓜實，詔博士說之，人人不同。乃令就視，為伏機，諸生賢儒皆至焉，方相難不決，因發機從上填之以土，皆壓之，終乃無聲。」今新豐縣溫湯處號愍儒鄉。湯西有馬谷，西岸有阬，古老相傳以為秦阬儒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武王克殷，表閭封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武王克殷，命畢公表商容之閭，閎夭封比干之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臨政，先誅忠賢。遇善何薄？待惡何優？夫讒人似實，巧言如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巧言如簧，顏之厚矣。」簧，笙簧也。言讒人之口以喻笙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聽之者惑，視之者昏。夫吉凶之効，存乎識善；成敗之機，在於察言。人君者，攝天地之政，秉四海之維，舉動不可以違聖法，進退不可以離道規。謬言出口，則亂及八方，何況髡無罪於獄，殺無辜於市乎！昔禹巡狩蒼梧，見市殺人，下車而哭之曰：『萬方有罪，在予一人！』故其興也勃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菀曰：「禹見罪人，下車泣而問之。左右曰：『夫罪人不順，故使殺焉，君王何為痛之至此也！』禹曰：『堯舜之人，皆以堯舜之心為心。今寡人為君也，百姓各自以其心，是以痛之。』」書曰：「百姓有罪，在予一人。」左傳曰：「禹湯罪己，其興也勃焉。桀紂罪人，其亡也忽焉。」杜預注曰：「勃，盛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青、徐炎旱，五穀損傷，民物流遷，茹菽不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茹，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宮女積於房掖，國用盡於羅紈，外戚私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門，貪財受賂，所謂『祿去公室，政在大夫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春秋之末，周德衰微，數十年閒無復災眚者，天所弃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感精符曰：「魯哀公政亂，絕無日食，天不譴告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之於漢，悢悢無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悢悢猶眷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殷勤示變，以悟陛下。除妖去孽，實在脩德。臣位列台司，憂責深重，不敢尸祿惜生，坐觀成敗。如蒙採錄，使身首分裂，異門而出，所不恨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傳曰「公會齊侯于頰谷，齊人使擾施舞於魯之幕下。孔子曰：『笑君者罪當死。』使司馬行法焉，首足異門而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諱其言切，託以蕃辟召非其人，遂策免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康元年，帝崩。竇后臨朝，詔曰：「夫民生樹君，使司牧之必須良佐，以固王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谷永曰「臣聞天生蒸人，不能相持，為立王者以統理之」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太尉陳蕃，忠清直亮。其以蕃為太傅，錄尚書事。」時新遭大喪，國嗣未立，諸尚書畏懼權官，託病不朝。蕃以書責之曰：「古人立節，事亡如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人主雖亡，法度尚存，當行之與不亡時同，故曰「如存」。前書爰盎曰「主在與在，主亡與亡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帝祚未立，政事日蹙，諸君柰何委荼蓼之苦，息偃在牀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國風曰：「誰謂荼苦，其甘如薺。」周頌曰：「未堪家多難，予又集于蓼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義不足，焉得仁乎！」諸尚書惶怖，皆起視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即位，竇太后復優詔蕃曰：「蓋襃功以勸善，表義以厲俗，無德不報，大雅所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無言不讎，無德不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陳蕃，輔弼先帝，出內累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內音納。尚書曰「出納朕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孝之美，德冠本朝；謇愕之操，華首彌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宣王對閭丘邛曰：「夫士亦華髮墮顛而後可用。」見新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封蕃高陽鄉侯，食邑三百戶。」蕃上疏讓曰：「使者即臣廬授高陽鄉侯印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，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誠悼心，不知所裁。臣聞讓，身之文，德之昭也，然不敢盜以為名。竊惟割地之封，功德是為。臣孰自思省，前後歷職，無它異能，合亦食祿，不合亦食祿。臣雖無素絜之行，竊慕『君子不以其道得之，不居也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富與貴是人之所欲，不以其道得之，不處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受爵不讓，掩面就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「受爵不讓，至于已斯亡。」注云：「爵祿不以相讓，故怨禍及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皇天震怒，災流下民，於臣之身，亦何所寄？顧惟陛下哀臣朽老，戒之在得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及其老也，血氣旣衰，戒之在得。」注云：「得，貪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不許，蕃復固讓，章前後十上，竟不受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桓帝欲立所幸田貴人為皇后。蕃以田氏卑微，竇族良家，爭之甚固。帝不得已，乃立竇后。及后臨朝，故委用於蕃。蕃與后父大將軍竇武，同心盡力，徵用名賢，共參政事，天下之士，莫不延頸想望太平。而帝乳母趙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嬈音乃了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夕在太后側，中常侍曹節、王甫等與共交搆，諂事太后。太后信之，數出詔命，有所封拜，及其支類，多行貪虐。蕃常疾之，志誅中官，會竇武亦有謀。蕃自以旣從人望而德於太后，必謂其志可申，乃先上疏曰：「臣聞言不直而行不正，則為欺乎天而負乎人。危言極意，則羣凶側目，禍不旋踵。鈞此二者，臣寧得禍，不敢欺天也。今京師嚻嚻，道路諠譁，言侯覽、曹節、公乘昕、王甫、鄭䬃等與趙夫人諸女尚書並亂天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夫人即趙嬈也。女尚書，宮內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從者升進，忤逆者中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劉向上書論王鳳曰「稱譽者登進，忤恨者誅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一朝羣臣，如河中木耳，汎汎東西，耽祿畏害。陛下前始攝位，順天行誅，蘇康、管霸並伏其辜。是時天地清明，人鬼歡喜，柰何數月復縱左右？元惡大姦，莫此之甚。今不急誅，必生變亂，傾危社稷，其禍難量。願出臣章宣示左右，并令天下諸姦知臣疾之。」太后不納，朝廷聞者莫不震恐。蕃因與竇武謀之，語在武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事泄，曹節等矯詔誅武等。蕃時年七十餘，聞難作，將官屬諸生八十餘人，並拔刃突入承明門，攘臂呼曰：「大將軍忠以衞國，黃門反逆，何云竇氏不道邪？」王甫時出，與蕃相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迕猶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聞其言，而讓蕃曰：「先帝新弃天下，山陵未成，竇武何功，兄弟父子，一門三侯？又多取掖庭宮人，作樂飲讌，旬月之閒，貲財億計。大臣若此，是為道邪？公為棟梁，枉橈阿黨，復焉求賊！」遂令收蕃。蕃拔劔叱甫，甫兵不敢近，乃益人圍之數十重，遂執蕃送黃門北寺獄。黃門從官騶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騶，騎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蹋踧蕃曰：「死老魅！復能損我曹員數，奪我曹稟假不？」即日害之。徙其家屬於比景，宗族、門生、故吏皆斥免禁錮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蕃友人陳留朱震，時為銍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銍，縣，屬沛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而弃官哭之，收葬蕃尸，匿其子逸於甘陵界中。事覺繫獄，合門桎梏。震受考掠，誓死不言，故逸得免。後黃巾賊起，大赦黨人，乃追還逸，官至魯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字伯厚，初為州從事，奏濟陰太守單匡臧罪，并連匡兄中常侍車騎將軍超。桓帝收匡下廷尉，以譴超，超詣獄謝。三府諺曰：「車如雞栖馬如狗，疾惡如風朱伯厚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桓、靈之世，若陳蕃之徒，咸能樹立風聲，抗論惛俗。而驅馳嶮阸之中，與刑人腐夫同朝爭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班固曰：「相與提衡。」音義云：「衡，平也。言二人齊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取滅亡之禍者，彼非不能絜情志，違埃霧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違，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夫世士以離俗為高，而人倫莫相恤也。以遯世為非義，故屢退而不去；以仁心為己任，雖道遠而彌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仁以為己任，不亦重乎！死而後已，不亦遠乎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遭際會，協策竇武，自謂萬世一遇也。懍懍乎伊、望之業矣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懍懍，有風采之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雖不終，然其信義足以攜持民心。漢世亂而不亡，百餘年閒，數公之力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允字子師，太原祁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祁，今并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仕州郡為冠蓋。同郡郭林宗甞見允而竒之，曰：「王生一日千里，王佐才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田光謂燕太子丹曰：「臣聞驥壯盛之時，一日千里；至其老也，駑馬先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定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九，為郡吏。時小黃門晉陽趙津貪橫放恣，為一縣巨患，允討捕殺之。而津兄弟諂事宦官，因緣譖訴，桓帝震怒，徵太守劉瓆，遂下獄死。允送喪還平原，終畢三年，然後歸家。復還仕，郡人有路佛者，少無名行，而太守王球召以補吏，允犯顏固爭，球怒，收允欲殺之。刺史鄧盛聞而馳傳辟為別駕從事。允由是知名，而路佛以之廢弃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少好大節，有志於立功，常習誦經傳，朝夕試馳射。三公並辟，以司徒高弟為侍御史。中平元年，黃巾賊起，特選拜豫州刺史。辟荀爽、孔融等為從事，上除禁黨。討擊黃巾別帥，大破之，與左中郎將皇甫嵩、右中郎將朱儁等受降數十萬。於賊中得中常侍張讓賔客書疏，與黃巾交通，允具發其姦，以狀聞。靈帝責怒讓，讓叩頭陳謝，竟不能罪之。而讓懷恊忿怨，以事中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，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遂傳下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，逮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赦，還復刺史。旬日閒，復以它罪被捕。司徒楊賜以允素高，不欲使更楚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更，經也。楚，苦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客謝之曰：「君以張讓之事，故一月再徵。凶慝難量，幸為深計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深計謂令自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從事好氣決者，共流涕奉藥而進之。允厲聲曰：「吾為人臣，獲罪於君，當伏大辟以謝天下，豈有乳藥求死乎！」投杯而起，出就檻車。旣至廷尉，左右皆促其事，朝臣莫不歎息。大將軍何進、太尉袁隗、司徒楊賜共上疏請之曰：「夫內視反聽，則忠臣竭誠；寬賢矜能，則義士厲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內視，自視也。反聽，自聽也。言皆恕己，不責於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孝文納馮唐之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時，魏尚為雲中守，下吏免。馮唐為郎中署長，奏言曰：「臣聞魏尚為雲中守，上功首虜差六級，陛下下之吏，削其爵。愚以為陛下法太明，賞太輕，罰太重。」帝即日赦尚復為雲中太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悼宥魏絳之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晉悼公之弟楊干亂行於曲梁，魏絳戮其僕。公怒之。絳曰：「臣聞師衆以順為武，軍事有死無犯為敬。臣懼其死，以及楊干，無所逃罪。」公曰：「寡人有弟不能敎訓，使干大命，寡人之過也。子無重寡人之過。」與之禮食，使佐新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以特選受命，誅逆撫順，曾未期月，州境澄清。方欲列其庸勳，請加爵賞，而以奉事不當，當肆大戮。責輕罰重，有虧衆望。臣等備位宰相，不敢寢默。誠以允宜蒙三槐之聽，以昭忠貞之心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朝士職，三槐、九棘，公卿於下聽訟，故曰「三槐之聽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得以減死論。是冬大赦，而允獨不在宥，三公咸復為言。至明年，乃得解釋。是時宦者橫暴，睚眦觸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睚音五懈反。眦音士懈反。前書曰：「原涉好殺，睚眦於塵中，觸死者甚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懼不免，乃變易名姓，轉側河內、陳留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轉側猶去來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帝崩，乃奔喪京師。時大將軍何進欲誅宦官，召允與謀事，請為從事中郎，轉河南尹。獻帝即位，拜太僕，再遷守尚書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平元年，代楊彪為司徒，守尚書令如故。及董卓遷都關中，允悉收斂蘭臺、石室圖書秘緯要者以從。旣至長安，皆分別條上。又集漢朝舊事所當施用者，一皆奏之。經籍具存，允有力焉。時董卓尚留洛陽，朝政大小悉委之於允。允矯情屈意，每相承附，卓亦推心，不生乖疑，故得扶持王室於危亂之中，臣主內外，莫不倚恃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見卓禍毒方深，篡逆已兆，密與司隷校尉黃琬、尚書鄭公業等謀共誅之。乃上護羌校尉楊瓚行左將軍事，執金吾士孫瑞為南陽太守，並將兵出武關道，以討袁術為名，實欲分路征卓，而後拔天子還洛陽。卓疑而留之，允乃引內瑞為僕射，瓚為尚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卓還長安，錄入關之功，封允為溫侯，食邑五千戶。固讓不受。士孫瑞說允曰：「夫執謙守約，存乎其時。公與董太師並位俱封，而獨崇高節，豈和光之道邪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和其光，同其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納其言，乃受二千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連雨六十餘日，允與士孫瑞、楊瓚登臺請霽，復結前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霽，雨止也。」郭璞曰：「南陽人呼雨止曰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瑞曰：「自歲末以來，太陽不照，霖雨積時，月犯執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執法，星名。史記曰「太微南四星曰執法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彗孛仍見，晝陰夜陽，霧氣交侵，此期應促盡，內發者勝。幾不可後，公其圖之。」允然其言，乃潛結卓將呂布，使為內應。會卓入賀，呂布因刺殺之。語在卓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時疾愈，故入賀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初議赦卓部曲，呂布亦數勸之。旣而疑曰：「此輩無罪，從其主耳。今若名為惡逆而特赦之，適足使其自疑，非所以安之之道也。」呂布又欲以卓財物班賜公卿、將校，允又不從。而素輕布，以劔客遇之。布亦負其功勞，多自誇伐，旣失意望，漸不相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性剛棱疾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棱，威稜也，力登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懼董卓豺狼，故折節圖之。卓旣殲滅，自謂無復患難，及在際會，每乏溫潤之色，杖正持重，不循權宜之計，是以羣下不甚附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卓將校及在位者多涼州人，允議罷其軍。或說允曰：「涼州人素憚袁氏而畏關東。今若一旦解兵關東，則必人人自危。可以皇甫義真為將軍，就領其衆，因使留陝以安撫之，而徐與關東通謀，以觀其變。」允曰：「不然。關東舉義兵者，皆吾徒耳。今若距險屯陝，雖安涼州，而疑關東之心，甚不可也。」時百姓訛言，當悉誅涼州人，遂轉相恐動。其在關中者，皆擁兵自守。更相謂曰：「丁彥思、蔡伯喈但以董公親厚，並尚從坐。今旣不赦我曹，而欲解兵，今日解兵，明日當復為魚肉矣。」卓部曲將李傕、郭汜等先將兵在關東，因不自安，遂合謀為亂，攻圍長安。城陷，呂布奔走。布駐馬青瑣門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以青畫戶邊鏤中，天子制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允曰：「公可以去乎？」允曰：「若蒙社稷之靈，上安國家，吾之願也。如其不獲，則奉身以死之。朝廷幼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朝廷謂天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恃我而已，臨難苟免，吾不忍也。努力謝關東諸公，勤以國家為念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允以同郡宋翼為左馮翊，王宏為右扶風。是時三輔民庶熾盛，兵穀富實，李傕等欲即殺允，懼二郡為患，乃先徵翼、宏。宏遣使謂翼曰：「郭汜、李傕以我二人在外，故未危王公。今日就徵，明日俱族。計將安出？」翼曰：「雖禍福難量，然王命所不得避也。」宏曰：「義兵鼎沸，在於董卓，況其黨與乎！若舉兵共討君側惡人，山東必應之，此轉福為福之計也。」翼不從。宏不能獨立，遂俱就徵，下廷尉。傕乃收允及翼、宏，并殺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時年五十六。長子侍中蓋、次子景、定及宗族十餘人皆見誅害，唯兄子晨、陵得脫歸鄉里。天子感慟，百姓喪氣，莫敢收允尸者，唯故吏平陵令趙戩弃官營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戩音翦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宏字長文，少有氣力，不拘細行。初為弘農太守，考案郡中有事宦官買爵位者，雖位至二千石，皆掠考收捕，遂殺數十人，威動鄰界。素與司隷校尉胡种有隙，及宏下獄，种遂迫促殺之。宏臨命詬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詬，罵也，音火豆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宋翼豎儒，不足議大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豎者，言賤劣如僮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种樂人之禍，禍將及之。」种後眠輒見宏以杖擊之，因發病，數日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都於許，帝思允忠節，使改殯葬之，遣虎賁中郎將奉策弔祭，賜東園祕器，贈以本官印綬，送還本郡。封其孫黑為安樂亭侯，食邑三百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孫瑞字君策，扶風人，頗有才謀。瑞以允自專討董卓之勞，故歸功不侯，所以獲免於難。後為國三老、光祿大夫。每三公缺，楊彪、皇甫嵩皆讓位於瑞。興平二年，從駕東歸，為亂兵所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趙戩字叔茂，長陵人，性質正多謀。初平中，為尚書，典選舉。董卓數欲有所私授，戩輒堅拒不聽，言色強厲。卓怒，召將殺之，衆人悚慄，而戩辭貌自若。卓悔，謝釋之。長安之亂，容於荊州，劉表厚禮焉。及曹操平荊州，乃辟之，執戩手曰：「恨相見晚。」卒相國鍾繇長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鍾繇字元常，魏太祖時為相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士雖以正立，亦以謀濟。若王允之推董卓而引其權，伺其閒而敝其罪，當此之時，天子懸解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斯所謂帝之懸解。」懸解喻安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終不以猜忤為釁者，知者本於忠義之誠也。故推卓不為失正，分權不為苟冒，伺閒不為狙詐。及其謀濟意從，則歸成於正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陳蕃蕪室，志清天綱。人謀雖緝，幽運未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緝，合也。易下繫曰：「人謀鬼謀。」言蕃設謀雖合，而冥運未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觀殄瘁，曷非云亡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殄，盡也。瘁，病也。言國將殄瘁，豈不由賢人云亡乎？詩大雅曰「人之云亡，邦國殄瘁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師圖難，晦心傾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矯性屈意於董卓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全元醜，身殘餘孽。時有隆夷，事亦工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誅卓為工，被殺為拙也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1" w:name="_Toc24545914"/>
      <w:r w:rsidRPr="00FD707E">
        <w:rPr>
          <w:rFonts w:asciiTheme="minorEastAsia" w:eastAsiaTheme="minorEastAsia" w:hint="eastAsia"/>
          <w:shd w:val="clear" w:color="auto" w:fill="FFFFFF"/>
        </w:rPr>
        <w:t>黨錮列傳第五十七</w:t>
      </w:r>
      <w:bookmarkEnd w:id="71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劉淑　李膺　杜密　劉祐　魏朗　夏馥　宗慈　巴肅　范滂　尹勳　蔡衍　羊陟　張儉　岑晊　陳翔　孔昱　苑康　檀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Cs w:val="28"/>
        </w:rPr>
        <w:t>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劉儒　賈彪　何顒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性相近也，習相遠也。」言嗜惡之本同，而遷染之塗異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嗜猶好也。惡音烏故反。言人好惡，各有本性，遷染者，由其所習。尚書曰：「唯人生厚，因物有遷。」墨子曰：「墨子見染絲者，泣而歎曰：『染於蒼則蒼，染於黃則黃，故染不可不慎也。非獨染絲然也，國亦有染。湯染於伊尹，故王天下；殷紂染於惡來，故國殘身死，為天下僇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刻意則行不肆，牽物則其志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刻意，刻削其意不得自恣也。莊子曰：「刻意尚行，離時異俗。」行音下孟反。肆猶族縱也。牽物謂為物所牽制，則其志流宕忘反也。淮南子曰：「非拘緊牽連於物，而不與推移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人導人理性，裁抑宕佚，慎其所與，節其所偏，雖情品萬區，質文異數，至於陶物振俗，其道一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陶謂陶冶以成之。管子曰：「夫法之制人，猶陶之於埴，冶之於金也。」埴音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末澆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叔末猶季末也。謂當春秋之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陵缺，而猶假仁以效己，憑義以濟功。舉中於理，則強梁褫氣；片言違正，則厮臺解情。蓋前哲之遺塵，有足求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褫猶奪也，音直紙反。厮臺，賤人也。齊侯伐楚，楚子使與師言曰：「君處北海，寡人南海，唯是風馬牛不相及也，不虞君之涉吾地也。何故？」管仲對曰：「爾貢苞茅不入，王祭不供，無以縮酒，寡人是徵。」對曰：「貢之不入，寡君之罪也。」遂使屈完與齊盟于召陵。此強梁褫氣也。又晉呂甥、郤苪將焚公宮而殺晉侯，寺人披請見，公使讓之，且辭曰：「汝為惠公來求殺余，命汝三宿，汝中宿而至。雖君有命，何其速也？」對曰：「臣謂君之入也，其知之矣。若猶未也，又將及難。君命無二，古之制也。除君之惡，唯力是視，蒲人狄人，余何有焉。今君即位，其無蒲、狄乎？」此為厮臺解情也。並見左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德旣衰，狙詐萌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霸德衰謂六國時也。狙音七余反。廣雅曰：「狙，獮猴也。」以其多詐，故比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者以決勝為雄，弱者以詐劣受屈。至有畫半策而綰萬金，開一說而錫琛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秦說趙王，賜白壁百雙，黃金萬鎰。虞卿一見趙王，賜白璧一雙，黃金百鎰。見史記及戰國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起徒步而仕執珪，解草衣以升卿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楚惠王言「莊舄，越之鄙細人也，今仕楚執珪，貴富矣」。解草衣謂范雎、蔡澤之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之飾巧馳辯，以要能釣利者，不期而景從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子李斯曰「韓非飾辯詐謀，以釣利於秦」也。賈誼過秦曰「贏糧而景從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愛尚相奪，與時回變，其風不可留，其敝不能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祖杖劔，武夫㪍興，憲令寬賒，文禮簡闊，緒餘四豪之烈，人懷陵上之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豪謂信陵君魏公子無忌、平原君趙勝、春申君黃歇、孟甞君田文。前書班固曰：「游談者以四豪為稱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死重氣，怨惠必讎，令行私庭，權移匹庶，任俠之方，成其俗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相與信為任，同是非為俠，所謂權行州域，力折公侯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以後，崇尚儒學，懷經協術，所在霧會，至有石渠分爭之論，黨同伐異之說，守文之徒，盛於時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詔求賢良，於是公孫弘、董仲舒等出焉。宣帝時，集諸儒於石渠閣，講論六蓺。召五經名儒太子蕭望之等大議殿中，平公羊、穀梁同異，同己者朋黨之，異己者攻伐之。劉歆書曰：「黨同門，妒道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王莽專偽，終於篡國，忠義之流，恥見纓紼，遂乃榮華丘壑，甘足枯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襲勝、薛方、郭欽、蔣詡之類，並隱居不應莽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中興在運，漢德重開，而保身懷方，彌相慕襲，去就之節，重於時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逢萌、嚴光、周黨、尚長之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桓靈之閒，主荒政繆，國命委於閽寺，士子羞與為伍，故匹夫抗憤，處士橫議，遂乃激揚名聲，互相題拂，品覈公卿，裁量執政，婞直之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婞，狠也，音邢鼎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斯行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上好則下必甚，矯枉故直必過，其理然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下之事上也，不從其所令，從其所行。上好是物，下必有甚者矣。」矯，正也。正枉必過其直，見孟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范滂、張儉之徒，清心忌惡，終陷黨議，不其然乎？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桓帝為蠡吾侯，受學於甘陵周福，及即帝位，擢福為尚書。時同郡河南尹房植有名當朝，鄉人為之謠曰：「天下規矩房伯武，因師獲印周仲進。」二家賔客互相譏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初委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各樹朋徒，漸成尤隙，由是甘陵有南北部，黨人之議，自此始矣。後汝南太守宗資任功曹范滂，南陽太守成瑨亦委功曹岑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郡又為謠曰：「汝南太守范孟博，南陽宗資主畫諾。南陽太守岑公孝，弘農成瑨但坐嘯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成瑨少脩仁義，篤學，以清名見。舉孝廉，拜郎中，遷南陽太守。郡舊多豪強，中官黃門磐牙境界。瑨下車，振威嚴以撿攝之。是時桓帝乳母、中官貴人外親張子禁，怙恃貴埶，不畏法網，功曹岑晊勸使捕子禁付宛獄，笞殺之。桓帝徵瑨，下獄死。宗資字叔都，南陽安衆人也。家代為漢將相名臣。祖父均，自有傳。資少在京師，學孟氏易、歐陽尚書。舉孝廉，拜議郎，補御史中丞、汝南太守。署范滂為功曹，委任政事，推功於滂，不伐其美。任善之名，聞於海內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此流言轉入太學，諸生三萬餘人，郭林宗、賈偉節為其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冠猶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與李膺、陳蕃、王暢更相襃重。學中語曰：「天下模楷李元禮，不畏強禦陳仲舉，天下俊秀王叔茂。」又渤海公族進階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族，姓也，名進階。風俗通曰：「晉成公立嫡子為公族大夫。」韓無忌號公族穆子，見左氏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風魏齊卿，並危言深論，不隱豪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危言謂不畏危難而直言也。論語孔子曰：「邦有道，危言危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卿以下，莫不畏其貶議，屣履到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河內張成善說風角，推占當赦，遂敎子殺人。李膺為河南尹，督促收捕，旣而逢宥獲免，膺愈懷憤疾，竟案殺之。初，成以方伎交通宦官，帝亦頗誶其占。成弟子牢脩因上書誣告膺等養太學遊士，交結諸郡生徒，更相驅馳，共為部黨，誹訕朝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誹，謗也。」蒼頡篇曰：「訕，非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亂風俗。於是天子震怒，班下郡國，逮捕黨人，布告天下，使同忿疾，遂收執膺等。其辭所連及陳寔之徒二百餘人，或有逃遁不獲，皆懸金購募。使者四出，相望於道。明年，尚書霍諝、城門校尉竇武並表為請，帝意稍解，乃皆赦歸田里，禁錮終身。而黨人之名，猶書王府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正直廢放，邪枉熾結，海內希風之流，遂共相摽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希，望也，摽搒猶相稱揚也。「搒」與「牓」同，古字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天下名士，為之稱號。上曰「三君」，次曰「八俊」，次曰「八顧」，次曰「八及」，次曰「八厨」，猶古之「八元」、「八凱」也。竇武、劉淑、陳蕃為「三君」。君者，言一世之所宗也。李膺、荀翌、杜密、王暢、劉祐、魏朗、趙典、朱㝢為「八俊」。俊者，言人之英也。郭林宗、宗慈、巴肅、夏馥、范滂、尹勳、蔡衍、羊陟為「八顧」。顧者，言能以德行引人者也。張儉、岑晊、劉表、陳翔、孔昱、苑康、檀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𢾭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翟超為「八及」。及者，言其能導人追宗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導，引也。宗謂所宗仰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尚、張邈、王考、劉儒、胡母班、秦周、蕃嚮、王章為「八厨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蕃，姓也，音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厨者，言能以財救人者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張儉鄉人朱並，承望中常侍侯覽意旨，上書告儉與同鄉二十四人別相署號，共為部黨，圖危社稷。以儉及檀彬、褚鳳、張肅、薛蘭、馮禧、魏玄、徐乾為「八俊」，田林、張隱、劉表、薛郁、王訪、劉祇、宣靖、公緒恭為「八顧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緒，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楷、田槃、踈耽、薛敦、宋布、唐龍、嬴咨、宣襃為「八及」，刻石立墠，共為部黨，而儉為之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墠，除地於中為壇。墠音禪。魁，大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詔刊章捕儉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刊，削。不欲宣露並名，故削除之，而直捕儉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長秋曹節因此諷有司奏捕前黨故司空虞放、太僕杜密、長樂少府李膺、司隷校尉朱㝢、潁川太守巴肅、沛相荀翌、河內太守魏朗、山陽太守翟超、任城相劉儒、太尉掾范滂等百餘人，皆死獄中。餘或先歿不及，或亡命獲免。自此諸為怨隙者，因相陷害，睚眦之忿，濫入黨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睚音五懈反。廣雅曰：「睚，裂也。」眦音才賜反。前書音義曰：「瞋目貌也。」史記曰：「睚眦之隙必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州郡承旨，或有未甞交關，亦離禍毒。其死徙廢禁者，六七百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五年，永昌太守曹鸞上書大訟黨人，言甚方切。帝省奏大怒，即詔司隷、益州檻車收鸞，送槐里獄掠殺之。於是又詔州郡更考黨人門生故吏父子兄弟，其在位者，免官禁錮，爰及五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斬衰、齊衰、大功、小功、緦麻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二年，上祿長和海上言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祿，縣，屬武都郡，今成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，從祖兄弟別居異財，恩義已輕，服屬踈末。而今黨人錮及五族，旣乖典訓之文，有謬經常之法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曰：「父子兄弟，罪不相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覽而悟之，黨錮自從祖以下，皆得解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元年，黃巾賊起，中常侍呂彊言於帝曰：「黨錮乆積，人情多怨。若乆不赦宥，輕與張角合謀，為變滋大，悔之無救。」帝懼其言，乃大赦黨人，誅徙之家皆歸故郡。其後黃巾遂盛，朝野崩離，綱紀文章蕩然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蕩篇序曰：「厲王無道，天下蕩蕩，無綱紀文章。」鄭玄注云：「蕩蕩，法度廢壞之貌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黨事始自甘陵、汝南，成於李膺、張儉，海內塗炭二十餘年，諸所蔓衍，皆天下善士。三君、八俊等三十五人，其名迹存者，並載乎篇。陳蕃、竇武、王暢、劉表、度尚、郭林宗別有傳。荀翌附祖淑傳。張邈附呂布傳。胡母班附袁紹傳。王考字文祖，東平壽張人，兾州刺史；秦周字平王，陳留平丘人，北海相；蕃嚮字嘉景，魯國人，郎中；王璋字伯儀，東萊曲城人，少府卿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曲城，縣，故城在今萊州掖縣東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行並不顯。翟超，山陽太守，事見陳蕃傳，字及郡縣未詳。朱㝢，沛人，與杜密等俱死獄中。唯趙典名見而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淑字仲承，河閒樂成人也。祖父稱，司隷校尉。淑少學明五經，遂隱居，立精舍講授，諸生常數百人。州郡禮請，五府連辟，並不就。永興二年，司徒种暠舉淑賢良方正，辭以疾。桓帝聞淑高名，切責州郡，使輿病詣京師。淑不得已而赴洛陽，對策為天下第一，拜議郎。又陳時政得失，災異之占，事皆效驗。再遷尚書，納忠建議，多所補益。又再遷侍中、虎賁中郎將。上疏以為宜罷宦官，辭甚切直，帝雖不能用，亦不罪焉。以淑宗室之賢，特加敬異，每有疑事，常密諮問之。靈帝旣位，宦官譖淑與竇武等通謀，下獄自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膺字元禮，潁川襄城人也。祖父脩，安帝時為太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脩字伯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益，趙國相。膺性簡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亢，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交接，唯以同郡荀淑、陳寔為師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舉孝廉，為司徒胡廣所辟，舉高第，再遷青州刺史。守令畏威明，多望風弃官。復徵，再遷漁陽太守。尋轉蜀郡太守，以母老乞不之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出補蜀郡太守，修庠序，設條敎，明法令，威恩並行。蜀之珍玩，不入於門。益州紀其政化，朝廷舉能理劇，轉烏桓校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護烏桓校尉。鮮卑數犯塞，膺常蒙矢石，每破走之，虜甚憚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膺常率步騎臨陣交戰，身被創夷，拭血進戰，遂破寇，斬首二千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公事免官，還居綸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綸氏，縣，屬潁川郡，故城今陽城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授常千人。南陽樊陵求為門徒，膺謝不受。陵後以阿附宦官，致位太尉，為節者所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樊陵字德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荀爽甞就謁膺，因為其御，旣還，喜曰：「今日乃得御李君矣。」其見慕如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壽二年，鮮卑寇雲中，桓帝聞膺能，乃復徵為度遼將軍。先是羌虜及疏勒、龜茲，數出攻鈔張掖、酒泉、雲中諸郡，百姓屢被其害。自膺到邊，皆望風懼服，先所掠男女，悉送還塞下。自是之後，聲振遠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二年徵，再遷河南尹。時宛陵大姓羊元羣罷北海郡，臧罪狼藉，郡舍溷軒有竒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溷軒，廁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載之以歸。膺表欲桉其罪，元羣行賂宦豎，膺反坐輸作左校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膺與廷尉馮緄、大司農劉祐等共同心志，糾罰姦倖，緄、祐時亦得罪輸作。司隷校尉應奉上疏理膺等曰：「昔秦人觀寶於楚，昭奚恤莅以羣賢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序曰：「秦欲伐楚，使使者往觀楚之寶器。楚王聞之，召昭奚恤問焉。對曰：『此欲觀吾國之得失而圖之，寶器在於賢臣。』遂使恤應之。乃為東面之壇四，為南面之壇一，為西面之壇一。秦使者至，恤曰：『君，客也，請就上位東面，子西南面，太宰子方次之，葉公子高次之，司馬子反次之。』恤自居西面之壇，稱曰：『客觀楚國之寶器。所寶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賢臣也。理百姓，實倉廩，使人各得其所，子西在此。奉珪璋，使諸侯，解忿悁之難，交兩國之懽，使無兵革之憂，太宰子方在此。守封疆，謹境界，不侵鄰國，鄰亦不侵，葉公子高在此。理師旅，正兵戎，以當強敵，提袍鼓以動百萬之衆，使皆赴湯火，蹈白刃，出萬死不顧，司馬子反在此。若懷霸王之餘義，獵理亂之遺風，昭奚恤在此。惟大國所觀。』秦使者瞿然無以對，恤遂攝衣而去。使反，言秦君曰：『楚多賢臣，未可謀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惠王瑋其照乘之珠，齊威王荅以四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瑋猶美也。史記曰，魏惠王問齊威王曰：「王亦有寶乎？」威王曰：「無有。」魏王曰：「寡人之國雖小，尚有徑寸珠照車前後十二乘者十枚，柰何以萬乘之國而無寶乎！」威王曰：「寡人所以為寶者與王異。吾臣有檀子者，使守南城，楚人不敢為寇。吾臣有盼子者，使守高堂，則趙人不敢東漁於河。吾臣有黔夫者，使守徐州，於是燕人祭北門，趙人祭西門，從者七千餘家。吾臣有種首者，使備盜賊，則道不拾遺。以此為寶，將以照千里，豈直十二乘哉？」魏王慙，不懌而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忠賢武將，國之心膂。竊見左校弛刑徒前廷尉馮緄、大司農劉祐、河南尹李膺等，執法不撓，誅舉邪臣，肆之以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肆，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稱宜。昔季孫行父親逆君命，逐出莒僕，於舜之功二十之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紀太子僕殺紀公，以其寶玉來奔，納諸宣公，公命與之邑，季文子使司寇出之境。公問其故，對曰：「孝敬忠信為吉德，盜賊藏姦為凶德。夫莒僕，則其孝敬，則弒君父矣，則其忠信，則竊寶玉矣，其人則盜賊也，是以去之。舜舉十六相，去四凶，有大功二十而為天子。今行父雖未獲一吉人，去一凶矣，於舜之功，二十之一也。」見左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膺等投身彊禦，畢力致罪，陛下旣不聽察，而猥受譖訴，遂令忠臣同愆元惡。自春迄冬，不蒙降恕，遐邇觀聽，為之歎息。夫立政之要，記功忘失，是以武帝捨安國於徒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時，韓安國為梁大夫，坐法抵罪。後梁內史缺，起徒中為二千石，拜為內史。臣賢案：此言武帝，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徵張敞於亡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敞為京兆尹，坐殺人亡命歸家。兾州亂，徵敞為兾州刺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緄前討蠻荊，均吉甫之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顯允方叔，征伐玁狁，蠻荊來威。」鄭玄注云：「方叔先與吉甫征伐玁狁，今特往伐蠻荊，皆使來服於宣王之威，美其功之多也。」緄以順帝時討長沙武陵蠻夷有功，故以比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祐數臨督司，有不吐茹之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祐奏梁兾弟旻，又為司隷校尉，權豪畏之也。詩曰：「唯仲山甫，柔亦不茹，剛亦不吐，不侮鰥寡，不畏彊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膺著威幽、并，遺愛度遼。今三垂蠢動，王旅未振。易稱『雷雨作解，君子以赦過宥罪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解卦象詞也。卦坎下震上。解，坎為險，為水。水者，雨之象。震為動，為雷。王弼注云：「屯難盤結，於是乎解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乞原膺等，以備不虞。」書奏，乃悉免其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遷，復拜司隷校尉。時張讓弟朔為野王令，貪殘無道，至乃殺孕婦，聞膺厲威嚴，懼罪逃還京師，因匿兄讓弟舍，藏於合柱中。膺知其狀，率將吏卒破柱取朔，付洛陽獄。受辭畢，即殺之。讓訴冤於帝，詔膺入殿，御親臨軒，詰以不先請便加誅辟之意。膺對曰：「昔晉文公執衞成公歸于京師，春秋是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晉人執衞侯，歸之于京師。歸之于者，執之乎天子之側者也。罪定不定已可知矣。」何休注云：「歸之于者，決辭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云公族有罪，雖曰宥之，有司執憲不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張酺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為魯司寇，七日而誅少正卯。今臣到官已積一旬，私懼以稽留為愆，不意獲速疾之罪。誠自知釁責，死不旋踵，特乞留五日，剋殄元惡，退就鼎鑊，始生之願也。」帝無復言，顧謂讓曰：「此汝弟之罪，司隷何愆？」乃遣出之。自此諸黃門常侍皆鞠躬屏氣，休沐不敢復出宮省。帝怪問其故，並叩頭泣曰：「畏李校尉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朝庭日亂，綱紀穨阤，膺獨持風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裁音才代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聲名自高。士有被其容接者，名為登龍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魚為喻也。龍門，河水所下之口，在今絳州龍門縣。辛氏三秦記曰「河津一名龍門，水險不通，魚鱉之屬莫能上，江海大魚薄集龍門下數千，不得上，上則為龍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遭黨事，當考實膺等。案經三府，太尉陳蕃卻之。曰：「今所考案，皆海內人譽，憂國忠公之臣。此等猶將十世宥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耿弇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罪名不章而致收掠者乎？」不肯平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署猶連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愈怒，遂下膺等於黃門北寺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獄名，解見靈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膺等頗引宦官子弟，宦官多懼，請帝以天時宜赦，於是大赦天下。膺免歸鄉里，居陽城山中，天下士大夫皆高尚其道，而汙穢朝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朝廷為汙穢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陳蕃免太尉，朝野屬意於膺，荀爽恐其名高致禍，欲令屈節以全亂世，為書貽曰：「乆廢過庭，不聞善誘，陟岵瞻望，惟日為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鯉趨而過庭。子曰：『學詩乎？』曰『未也』。」又曰：「孔子恂恂然善誘人。」詩曰：「陟彼岵兮，瞻望父兮。」又曰：「一日不見，如三歲兮。」爽致敬於膺，故以父為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以直道不容於時，恱山樂水，家于陽城。道近路夷，當即聘問，無狀嬰疾，闕於所仰。頃聞上帝震怒，貶黜鼎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帝謂天子，鼎臣即陳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鬼同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下繫曰：「人謀鬼謀，百姓與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夫子當貞觀二五，利見大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天地之道，貞觀也。」乾九二、九五並曰「利見大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謂夷之初旦，明而未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，傷也。融，朗也。明夷卦离下坤上，离為日，坤為地，日之初出，其明未朗。左傳曰：「明而未融，其當旦乎？」以膺黜，故喻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虹蜺揚煇，弃和取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考異郵曰：「虹蜺出，亂惑棄和。」謂棄君子，同小人也。論語曰：「君子和而不同，小人同而不和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天地氣閉，大人休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文言曰：「天地閉，賢人隱。」否九五曰：「大人休否。」休否謂休廢而否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者見險，投以遠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險難，故投身以遠害也。易曰：「君子以儉德避難，不可榮以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匱人望，內合私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匱，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想甚欣然，不為恨也。願怡神無事，偃息衡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萇詩注曰：「衡門，橫木為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其飛沈，與時抑揚。」頃之，帝崩。陳蕃為太傅，與大將軍竇武共秉朝政，連謀誅諸宦官，故引用天下名士，乃以膺為長樂少府。及陳、竇之敗，膺等復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張儉事起，收捕鉤黨，鄉人謂膺曰：「可去矣。」對曰：「事不辭難，罪不逃刑，臣之節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晉侯之弟楊干亂行於曲梁，魏絳戮其僕。晉侯怒，謂羊舌赤曰：「合諸侯以為榮也。楊干為戮，何辱如之？必殺魏絳，無失也。」對曰：「絳無貳志，事君不避難，有罪不逃刑，其將來辭，何辱命焉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年已六十，死生有命，去將安之？」乃詣詔獄。考死，妻子徙邊，門生、故吏及其父兄，並被禁錮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御史蜀郡景毅子顧為膺門徒，而未有錄牒，故不及於譴。毅乃慨然曰：「本謂膺賢，遣子師之，豈可以漏奪名籍，苟安而已！」遂自表免歸，時人義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膺子瓚，位至東平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「瓚」作「珪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曹操微時，瓚異其才，將沒，謂子宣等曰：「時將亂矣，天下英雄無過曹操。張孟卓與吾善，袁本初汝外親，雖爾勿依，必歸曹氏。」諸子從之，並免於亂世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杜密字周甫，潁川陽城人也。為人沈質，少有厲俗志。為司徒胡廣所辟，稍遷代郡太守。徵，三遷太山太守、北海相。其宦官子弟為令長有姦惡者，輒捕案之。行春到高密縣，見鄭玄為鄉佐，知其異器，即召署郡職，遂遣就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密去官還家，每謁守令，多所陳託。同郡劉勝，亦自蜀郡告歸鄉里，閉門埽軌，無所干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軌，車跡也。言絕人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王昱謂密曰：「劉季陵清高士，公卿多舉之者。」密知昱激己，對曰：「劉勝位為大夫，見禮上賔，而知善不薦，聞惡無言，隱情惜己，自同寒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寒蟬謂寂默也。楚詞曰：「悲哉秋之為氣也，蟬寂漠而無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罪人也。今志義力行之賢而密達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力行謂盡力行善也。禮記曰：「好問近乎智，力行近乎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道失節之士而密糾之，使明府賞刑得中，令問休揚，不亦萬分之一乎？」昱慙服，待之彌厚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桓帝徵拜尚書令，遷河南尹，轉太僕。黨事旣起，免歸本郡，與李膺俱坐，而名行相次，故時人亦稱「李杜」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有李固、杜喬，故言「亦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太傅陳蕃輔政，復為太僕。明年，坐黨事被徵，自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祐字伯祖，中山安國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國，縣，故城在今定州義豐縣東南。謝承書曰：「祐，宗室胤緒，代有名位。少脩操行，學嚴氏春秋、小戴禮、古文尚書，仕郡為主簿。郡將小子甞出錢付之，今市買果實，祐悉以買筆書具與之，因白郡將，言『郎君年可入小學，而但傲佷，遠近謂明府無過庭之敎，請出授書』。郡將為使子就祐受經，五日一試，不滿呈限，白決罰，遂成學業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後別屬博陵。祐初察孝廉，補尚書侍郎，閑練故事，文札強辨，每有奏議，應對無滯，為僚類所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任城令，兖州舉為尤異，遷揚州刺史。是時會稽太守梁旻，大將軍兾之從弟也。祐舉奏其罪，旻坐徵。復遷祐河東太守。時屬縣令長率多中官子弟，百姓患之。祐到，黜其權強，平理冤結，政為三河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河謂河東、河內、河南也。表猶標準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遷，延熹四年，拜尚書令，又出為河南尹，轉司隷校尉。時權貴子弟罷州郡還入京師者，每至界首，輒改易輿服，隱匿財寶，威行朝廷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宗正，三轉大司農。時中常侍蘇康、管霸用事於內，遂固天下良田美業山林湖澤，民庶窮困，州郡累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累氣，屏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祐移書所在，依科品沒入之。桓帝大怒，論祐輸左校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得赦出，復歷三卿，輒以疾辭，乞骸骨歸田里。詔拜中散大夫，遂杜門絕迹。每三公缺，朝廷皆屬意於祐，以譖毀不用。延篤貽之書曰：「昔太伯三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讓，解見和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無德而稱焉。延陵高揖，華夏仰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揖，讓也。左傳，吳王壽夢卒，子諸樊旣除喪，將立弟季札，札棄其室而耕，乃舍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子懷蘧氏之可卷，體甯子之如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蘧瑗字伯玉，甯子名俞，並衞大夫。論語孔子曰：「君子哉蘧伯玉，邦有道則仕，邦無道則可卷而懷之。」又曰：「甯武子邦無道則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妙玄通，沖而不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「古之善為道者，微妙玄通，深不可識」也。又曰「道沖而用之或不盈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蔑三光之明，未暇以天下為事，何其劭與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舜讓天下於子州支伯，子州支伯曰：『予適有幽憂之病，方且理之，未暇理天下也。』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初，陳蕃輔政，以祐為河南尹。及蕃敗，祐黜歸，卒于家。明年，大誅黨人，幸不及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朗字少英，會稽上虞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虞，縣，故城在今越州餘姚縣西。有虞山，在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縣吏。兄為鄉人所殺，朗白日操刃報讎於縣中，遂亡命到陳國。從博士郤仲信學春秋圖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作春秋緯十二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詣太學受五經，京師長者李膺之徒爭從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辟司徒府，再遷彭城令。時中官子弟為國相，多行非法，朗與更相章奏，幸臣忿疾，欲中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猶中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九真賊起，乃共薦朗為九真都尉。到官，獎厲吏兵，討破羣賊，斬首二千級。桓帝美其功，徵拜議郎。頃之，遷尚書。屢陳便宜，有所補益。出為河內太守，政稱三河表。尚書令陳蕃薦朗公忠亮直，宜在機密，復徵為尚書。會被黨議，免歸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朗性矜嚴，閉門整法度，家人不見墯容。後竇武等誅，朗以黨被急徵，行至牛渚，自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牛渚，山名。突出江中，謂為牛渚圻，在宣州當塗縣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書數篇，號魏子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馥字子治，陳留圉人也。少為書生，言行質直。同縣高氏、蔡氏並皆富殖，郡人畏而事之，唯馥比門不與交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門猶並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為豪姓所仇。桓帝初，舉直言，不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馥雖不交時宦，然以聲名為中官所憚，遂與范滂、張儉等俱被誣陷，詔下州郡，捕為黨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儉等亡命，經歷之處，皆被收考，辭所連引，布徧天下。馥乃頓足而歎曰：「孽自己作，空汙良善，一人逃死，禍及萬家，何以生為！」乃自翦須變形，入林慮山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林慮，今相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匿姓名，為冶家傭。親突煙炭，形貌毀瘁，積二三年，人無知者。後馥弟靜，乘車馬，載縑帛，追之於涅陽市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涅陽，縣，屬南陽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馥不識，聞其言聲，乃覺而拜之。馥避不與語，靜追隨至客舍，共宿。夜中密呼靜曰：「吾以守道疾惡，故為權宦所陷。且念營苟全，以庇性命，弟柰何載物相求，是以禍見追也。」明旦，別去。黨禁未解而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慈字孝初，南陽安衆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衆在今南陽縣西南，仍有其名，無復基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孝廉，九辟公府，有道徵，不就。後為脩武令。時太守出自權豪，多取貨賂，慈遂弃官去。徵拜議郎，未到，道疾卒。南陽羣士皆重其義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肅字恭祖，勃海高城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城，縣，故城在今滄州鹽山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察孝廉，歷慎令、貝丘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慎，縣，屬汝南郡。貝丘，縣，屬清河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郡守非其人，辭病去。辟公府，稍遷拜議郎。與竇武、陳蕃等謀誅閹官，武等遇害，肅亦坐黨禁錮。中常侍曹節後聞其謀，收之。肅自載詣縣，縣令見肅，入閤解印綬與俱去。肅曰：「為人臣者，有謀不敢隱，有罪不逃刑。旣不隱其謀矣，又敢逃其刑乎？」遂被害。刺史賈琮刊石立銘以記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滂字孟博，汝南征羌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征羌，解見來歙傳。謝承書曰：「汝南細陽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厲清節，為州里所服，舉孝廉、光祿四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光祿舉敦厚、質樸、遜讓、節儉。」此為四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兾州飢荒，盜賊羣起，乃以滂為清詔使，案察之。滂登車攬轡，慨然有澄清天下之志。及至州境，守令自知臧汙，望風解印綬去。其所舉奏，莫不厭塞衆議。遷光祿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勳主事。時陳蕃為光祿勳，滂執公儀詣蕃，蕃不止之，滂懷恨，投版弃官而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版，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林宗聞而讓蕃曰：「若范孟博者，豈宜以公禮格之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格，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成其去就之名，得無自取不優之議也？」蕃乃謝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太尉黃瓊所辟。後詔三府掾屬舉謠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三公聽採長史臧否，人所疾苦，還條奏之，是為舉謠言也。頃者舉謠言，掾屬令史都會殿上，主者大言，州郡行狀云何，善者同聲稱之，不善者默爾銜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滂奏刺史、二千石權豪之黨二十餘人。尚書責滂所劾猥多，疑有私故。滂對曰：「臣之所舉，自非叨穢姦暴，深為民害，豈以汙簡札哉！閒以會日迫促，故先舉所急，其未審者，方更參實。臣聞農夫去草，嘉穀必茂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為國家者，見惡如農夫之務去草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除姦，王道以清。若臣言有貳，甘受顯戮。」吏不能詰。滂覩時方艱，知意不行，因投劾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宗資先聞其名，請署功曹，委任政事。滂在職，嚴整疾惡。其有行違孝悌，不軌仁義者，皆埽迹斥逐，不與共朝。顯薦異節，抽拔幽陋。滂外甥西平李頌，公族子孫，而為鄉曲所弃，中常侍唐衡以頌請資，資用為吏。滂以非其人，寑而不召。資遷怒，捶書佐朱零。零仰曰：「范滂清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裁音才載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以利刃齒腐朽。今日寧受笞死，而滂不可違。」資乃止。郡中中人以下，莫不歸怨，乃指滂之所用以為「范黨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牢脩誣言鉤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鉤，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滂坐繫黃門北寺獄。獄吏謂曰：「凡坐繫皆祭皐陶。」滂曰：「皐陶賢者，古之直臣。知滂無罪，將理之於帝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謂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其有罪，祭之何益！」衆人由此亦止。獄吏將加掠考，滂以同囚多嬰病，乃請先就格，遂與同郡袁忠爭受楚毒。桓帝使中常侍王甫以次辨詰，滂等皆三木囊頭，暴於階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木，項及手足皆有械，更以物蒙覆其頭也。前書司馬遷曰「魏其，大將也，衣赭關三木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人在前，或對或否，滂、忠於後越次而進。王甫詰曰：「君為人臣，不惟忠國，而共造部黨，自相裦舉，評論朝廷，虛搆無端，諸所謀結，並欲何為？皆以情對，不得隱飾。」滂對曰：「臣聞仲尼之言，『見善如不及，見惡如探湯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探湯喻去疾也。見論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善善同其清，惡惡同其汙，謂王政之所願聞，不悟更以為黨。」甫曰：「卿更相拔舉，迭為脣齒，有不合者，見則排斥，其意如何？」滂乃慷慨仰天曰：「古之循善，自求多福；今之循善，身陷大戮。身死之日，願埋滂於首陽山側，上不負皇天，下不愧夷、齊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夷、叔齊餓死首陽山，見史記。首陽山在洛陽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愍然為之改容。乃得並解桎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周禮曰：「木在足曰桎，在手曰梏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滂後事釋，南歸。始發京師，汝南、南陽士大夫迎之者數千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兩，車也。尚書曰：「戎車三百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囚鄉人殷陶、黃穆，亦免俱歸，並衞侍於滂，應對賔客。滂顧謂陶等曰：「今子相隨，是重吾禍也。」遂遁還鄉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滂等繫獄，尚書霍諝理之。及得免，到京師，往候諝而不為謝。或有讓滂者。對曰：「昔叔向嬰罪，祁奚救之，未聞羊舌有謝恩之辭，祁老有自伐之色。」竟無所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，晉討欒盈之黨，殺叔向之弟羊舌虎，并囚叔向。於是祁奚聞之，見范宣子曰：「夫謀而鮮過，惠訓不倦者，叔向有焉。社稷之固也，猶將十代宥之，今一不免其身，不亦惑乎？」宣子說而免之。祁奚不見叔向而歸，叔向亦不告免焉而朝。孔安國注尚書曰「自功曰伐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寧二年，遂大誅黨人，詔下急捕滂等。督郵吳導至縣，抱詔書，閉傳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，驛舍也，音知戀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牀而泣。滂聞之，曰：「必為我也。」即自詣獄。縣令郭揖大驚，出解印綬，引與俱亡。曰：「天下大矣，子何為在此？」滂曰：「滂死則禍塞，何敢以罪累君，又令老母流離乎！」其母就與之訣。滂白母曰：「仲博孝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仲博，滂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以供養，滂從龍舒君歸黃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滂父顯，故龍舒侯相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各得其所。惟大人割不可忍之恩，勿增感戚。」母曰：「汝今得與李、杜齊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膺、杜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亦何恨！旣有令名，復求壽考，可兼得乎？」滂跪受敎，再拜而辭。顧謂其子曰：「吾欲使汝為惡，則惡不可為；使汝為善，則我不為惡。」行路聞之，莫不流涕。時年三十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李膺振拔汙險之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班固曰「振拔汙塗，跨騰風雲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蘊義生風，以鼓動流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易曰：「鼓以動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素行以恥威權，立廉尚以振貴埶，使天下之士奮迅感槩，波蕩而從之，幽深牢破室族而不顧，至于子伏其死而母歡其義。壯矣哉！子曰：「道之將廢也與？命也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之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勳字伯元，河南鞏人也。家世衣冠。伯父睦為司徒，兄頌為太尉，宗族多居貴位者，而勳獨持清操，不以地埶尚人。州郡連辟，察孝廉，三遷邯鄲令，政有異迹。後舉高第，五遷尚書令。及桓帝誅大將軍梁兾，勳參建大謀，封都鄉侯。遷汝南太守。上書解釋范滂、袁忠等黨議禁錮。尋徵拜將作大匠，轉大司農。坐竇武等事，下獄自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衍字孟喜，汝南項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，今陳州項城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明經講授，以禮讓化鄉里。鄉里有爭訟者，輒詣衍決之，其所平處，皆曰無怨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孝廉，稍遷兾州刺史。中常侍具瑗託其弟恭舉茂才，衍不受，乃收齎書者案之。又劾奏河閒相曹鼎臧罪千萬。鼎者，中常侍騰之弟也。騰使大將軍梁兾為書請之，衍不荅，鼎竟坐輸作左校。乃徵衍拜議郎、符節令。梁兾聞衍賢，請欲相見，衍辭疾不往，兾恨之。時南陽太守成瑨等以收糾宦官考廷尉，衍與議郎劉瑜表救之，言甚切厲，坐免官還家，杜門不出。靈帝即位，徵拜議郎，會病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羊陟字嗣祖，太山梁父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父故城在今兖州泗水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世冠族。陟少清直有學行，舉孝廉，辟太尉李固府，舉高第，拜侍御史。會固被誅，陟以故吏禁錮歷年。復舉高第，再遷兾州刺史。奏案貪濁，所在肅然。又再遷虎賁中郎將、城門校尉，三遷尚書令。時太尉張顥、司徒樊陵、大鴻臚郭防、太僕曹陵、大司農馮方並與宦豎相姻私，公行貨賂，並奏罷黜之，不納。以前太尉劉寵、司隷校尉許冰、幽州刺史楊熙、涼州刺史劉恭、益州刺史龐艾清亮在公，薦舉升進。帝嘉之，拜陟河南尹。計日受奉，常食乾飯茹菜，禁制豪右，京師憚之。會黨事起，免官禁錮，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儉字元節，山陽高平人，趙王張耳之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耳，大梁人也。高祖立為趙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成，江夏太守。儉初舉茂才，以刺史非其人，謝病不起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八年，太守翟超請為東部督郵。時中常侍侯覽家在防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名，屬山陽郡，故城在今兖州金鄉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殘暴百姓，所為不軌。儉舉劾覽及其母罪惡，請誅之。覽遏絕章表，並不得通，由是結仇。鄉人朱並，素性佞邪，為儉所弃，並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懷怨恚，遂上書告儉與同郡二十四人為黨，於是刊章討捕。儉得亡命，困迫遁走，望門投止，莫不重其名行，破家相容。後流轉東萊，止李篤家。外黃令毛欽操兵到門，篤引欽謂曰：「張儉知名天下，而亡非其罪。縱儉可得，寧忍執之乎？」欽因起撫篤曰：「蘧伯玉恥獨為君子，足下如何自專仁義？」篤曰：「篤雖好義，明廷今日載其半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明廷猶明府。言不執儉，得義之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歎息而去。篤因緣送儉出塞，以故得免。其所經歷，伏重誅者以十數，宗親並皆殄滅，郡縣為之殘破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元年，黨事解，乃還鄉里。大將軍、三公並辟，又舉敦朴，公車特徵，起家拜少府，皆不就。獻帝初，百姓飢荒，而儉資計差溫，乃傾竭財產，與邑里共之，賴其存者以百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初，徵為衞尉，不得已而起。儉見曹氏世德已萌，乃闔門懸車，不豫政事。歲餘卒于許下。年八十四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昔魏齊違死，虞卿解印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違，避也。史記魏齊，魏之諸公子也。虞卿，趙相也。范雎入秦，為昭王相，昭王乃遺趙王書曰：「魏齊，范雎之仇也，急持其頭來。」趙王乃圍齊，齊急亡，見虞卿。卿度趙王不可說，乃解其印，與齊往信陵君所。信陵君初聞之疑，後乃出迎。齊聞信陵初疑，遂自刎。趙王持其頭遺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逃亡，朱家甘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季布，楚人。為項羽將，數窘漢王。羽敗，漢購求布千金，敢舍匿，罪三族。布匿濮陽周氏，髡鉗布，之魯朱家所賣之。朱家心知是季布也。買置田舍。乃往洛陽，見汝陰侯灌嬰，說之曰：「季布何罪？臣各為主用，職耳。」汝陰侯言於高帝，帝乃赦之。拜郎中，後為河東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張儉見怒時王，顛沛假命，天下聞其風者，莫不憐其壯志，而爭為之主。至乃捐城委爵、破族屠身，蓋數十百所，豈不賢哉！然儉以區區一掌，而欲獨堙江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堙，塞也。前書班固曰：「何武、王嘉，區區以一簣障江河，用沒其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嬰疾甚之亂，多見其不知量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人而不仁，疾之以甚，亂也。」又曰：「人雖欲自絕，其何傷於日月乎？多見其不知量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晊字公孝，南陽棘陽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棘音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像，為南郡太守，以貪叨誅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言曰：「叨，殘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晊年少未知名，往候同郡宗慈，慈方以有道見徵，賔客滿門，以晊非良家子，不肯見。晊留門下數日，晚乃引入。慈與語，大竒之，遂將俱至洛陽，因詣太學受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晊有高才，郭林宗、朱公叔等皆為友，李膺、王暢稱其有幹國器，雖在閭里，慨然有董正天下之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董，督正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弘農成瑨下車，欲振威嚴，聞晊高名，請為功曹，又以張牧為中賊曹吏。瑨委心晊、牧，襃善糾違，肅清朝府。宛有富賈張汎者，桓帝美人之外親，善巧雕鏤玩好之物，頗以賂遺中官，以此並得顯位，恃其伎巧，用埶縱橫。晊與牧勸瑨收捕汎等，旣而遇赦，晊竟誅之，并收其宗族賔客，殺二百餘人，後乃奏聞。於是中常侍侯覽使汎妻上書訟其冤。帝大震怒，徵瑨，下獄死。晊與牧亡匿齊魯之閒。會赦出。後州郡察舉，三府交辟，並不就。及李、杜之誅，因復逃竄，終于江夏山中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翔字子麟，汝南邵陵人也。祖父珍，司隷校尉。翔少知名，善交結。察孝廉，太尉周景辟舉高第，拜侍御史。時正旦朝賀，大將軍梁兾威儀不整，翔奏兾恃貴不敬，請收案罪，時人竒之。遷定襄太守，徵拜議郎，遷揚州刺史。舉奏豫章太守王永奏事中官、吳郡太守徐參在職貪穢，並徵詣廷尉。參，中常侍璜之弟也。由此威名大振。又徵拜議郎，補御史中丞。坐黨事考黃門北寺獄，以無驗見原，卒于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昱字元世，魯國魯人也。七世祖霸，成帝時歷九卿，封襃成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賢案：前書孔霸字次孺，即安國孫，世習尚書。宣帝時為太中大夫，授太子經，遷詹事，高密相。元帝即位，霸以師賜爵關內侯，號襃成君。薨，謚曰烈君。今范書及謝承書皆云成帝，又言封侯，蓋誤也。詹事及相俱二千石，故曰歷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霸至昱，爵位相係，其卿相牧守五十三人，列侯七人。昱少習家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學尚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梁兾辟，不應。太尉舉方正，對策不合，乃辭病去。後遭黨事禁錮。靈帝即位，公車徵拜議郎，補洛陽令，以師喪弃官，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苑康字仲真，勃海重合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重合，縣，故城在今滄州樂陵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受業太學，與郭林宗親善。舉孝廉，再遷潁陰令，有能迹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太山太守。郡內豪姓多不法，康至，奮威怒，施嚴令，莫有干犯者。先所請奪人田宅，皆遽還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山陽張儉殺常侍侯覽母，案其宗黨賔客，或有迸匿太山界者，康旣常疾閹官，因此皆窮相收掩，無得遺脫。覽大怨之，誣康與兖州刺史弟五種及都尉壺嘉詐上賊降，徵康詣廷尉獄，減死罪一等，徙日南。潁陰人及太山羊陟等詣闕為訟，乃原還本郡，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檀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𢾭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文有，山陽瑕丘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瑕丘，今兖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諸生，家貧而志清，不受鄉里施惠。舉孝廉，連辟公府，皆不就。立精舍敎授，遠方至者甞數百人。桓帝時，博士徵，不就。靈帝即位，太尉黃瓊舉方正，對策合時宜，再遷議郎，補蒙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蒙，縣，屬梁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郡守非其人，弃官去。家無產業，子孫同衣而出。年八十，卒於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子孫同衣而行，并日而食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儒字叔林，東郡陽平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平故城，今魏州莘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林宗常謂儒口訥心辯，有珪璋之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珪璋，玉也。半珪曰璋。謝承書曰：「林宗歎儒有珪璋之質，終必為令德之士。」詩曰：「如珪如璋，令聞令望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孝廉，舉高第，三遷侍中。桓帝時，數有灾異，下策博求直言，儒上封事十條，極言得失，辭甚忠切。帝不能納，出為任城相。頃之，徵拜議郎。會竇武事，下獄自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彪字偉節，潁川定陵人也。少遊京師，志節慷慨，與同郡荀爽齊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仕州郡，舉孝廉，補新息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息，今豫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民困貧，多不養子，彪嚴為其制，與殺人同罪。城南有盜劫害人者，北有婦人殺子者，彪出案發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就發處案驗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掾吏欲引南。彪怒曰：「賊寇害人，此則常理，母子相殘，逆天違道。」遂驅車北行，案驗其罪。城南賊聞之，亦面縛自首。數年閒，人養子者千數，僉曰「賈父所長」，生男名為「賈子」，生女名為「賈女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延熹九年，黨事起，太尉陳蕃爭之不能得，朝廷寒心，莫敢復言。彪謂同志曰：「吾不西行，大禍不解。」乃入洛陽，說城門校尉竇武、尚書霍諝，武等訟之，桓帝以此大赦黨人。李膺出，曰：「吾得免此，賈生之謀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岑晊以黨事逃亡，親友多匿焉，彪獨閉門不納，時人望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望，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彪曰：「傳言『相時而動，無累後人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相，視也。左傳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孝以要君致釁，自遺其咎，吾以不能奮戈相待，反可容隱之乎？」於是咸服其裁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黨禁錮，卒于家。初，彪兄弟三人，並有高名，而彪最優，故天下稱曰「賈氏三虎，偉節最怒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顒字伯求，南陽襄鄉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襄鄉故城在今隨州棗陽縣東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遊學洛陽。顒雖後進，而郭林宗、賈偉節等與之相好，顯名太學。友人虞偉高有父讎未報，而篤病將終，顒往候之，偉高泣而訴。顒感其義，為復讎，以頭醊其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醊，祭酹也，音竹歲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陳蕃、李膺之敗，顒以與蕃、膺善，遂為宦官所陷，乃變姓名，亡匿汝南閒。所至皆親其豪桀，有聲荊豫之域。袁紹慕之，私與往來，結為奔走之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予曰有胥附，予曰有先後，予曰有奔走，予曰有禦侮。」毛萇注曰：「諭德宣譽曰奔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黨事起，天下多離其難，顒常私入洛陽，從紹計議。其窮困閉戹者，為求援救，以濟其患。有被掩捕者，則廣設權計，使得逃隱，全免者甚衆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黨錮解，顒辟司空府。每三府會議，莫不推顒之長。累遷。及董卓秉政，逼顒以為長史，託疾不就，乃與司空荀爽、司徒王允等共謀卓。會爽薨，顒以它事為卓所繫，憂憤而卒。初，顒見曹操，歎曰：「漢家將亡，安天下者必此人也。」操以是嘉之。甞稱「潁川荀彧，王佐之器」。及彧為尚書令，遣人西迎叔父爽，并致顒屍，而葬之爽之冢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渭以涇濁，玉以礫貞。物性旣區，嗜惡從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礫音歷。說文曰：「礫，小石也。」言渭以涇濁，乃顯其清，玉居礫石，乃見其貞。區猶別也。嗜，愛也。從形謂形有善惡也。以諭彼李膺等與宦豎不同，故相憎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蕕無並，銷長相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蕕，臭草也。左傳曰：「一薰一蕕，十年尚猶有扼。」易否卦曰：「小人道長，君子道銷。」泰卦曰：「君子道長，小人道銷。」老子曰「高下相傾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恨芳膏，煎灼燈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龔勝死，有一老父入哭甚哀，曰：「薰以香自燒，膏以明自銷。」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2" w:name="_Toc24545915"/>
      <w:r w:rsidRPr="00FD707E">
        <w:rPr>
          <w:rFonts w:asciiTheme="minorEastAsia" w:eastAsiaTheme="minorEastAsia" w:hint="eastAsia"/>
          <w:shd w:val="clear" w:color="auto" w:fill="FFFFFF"/>
        </w:rPr>
        <w:t>列傳第五十八</w:t>
      </w:r>
      <w:bookmarkEnd w:id="72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郭太　符融　許劭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太字林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范曄父名泰，故改為此「太」。鄭公業之名亦同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界休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介休，今汾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世貧賤。早孤，母欲使給事縣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蒼頡篇曰：「廷，直也。」說文：「廷，朝中也。」風俗通：「廷，正也。言縣廷、郡廷、朝廷，皆取平均正直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宗曰：「大丈夫焉能處斗筲之役乎？」遂辭。就成皐屈伯彥學，三年業畢，博通墳籍。善談論，美音制。乃游於洛陽。始見河南尹李膺，膺大竒之，遂相友善，於是名震京師。後歸鄉里，衣冠諸儒送至河上，車數千兩。林宗唯與李膺同舟而濟，衆賔望之，以為神仙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黃瓊辟，太常趙典舉有道。或勸林宗仕進者，對曰：「吾夜觀乾象，晝察人事，天之所廢，不可支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晉汝叔寬之詞。支猶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並不應。性明知人，好獎訓士類。身長八尺，容貌魁偉，襃衣博帶，周遊郡國。甞於陳梁閒行遇雨，巾一角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丁念反。周遷輿服雜事曰：「巾以葛為之，形如幍，音口洽反。本居士野人所服。魏武造幍，其巾乃廢。今國子學生服焉。以白紗為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人乃故折巾一角，以為「林宗巾」。其見慕皆如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泰別傳曰：「泰名顯，士爭歸之，載刺常盈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問汝南范滂曰：「郭林宗何如人？」滂曰：「隱不違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介推之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貞不絕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柳下惠之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得臣，諸侯不得友，吾不知其它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儒有上不臣天子，下不事諸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遭母憂，有至孝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遭母憂，歐血發病，歷年乃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宗雖善人倫，而不為危言覈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擬人必於其倫。」鄭玄注曰：「倫猶類也。」論語孔子曰：「邦有道，危言危行。邦無道，危行言孫。」覈猶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宦官擅政而不能傷也。及黨事起，知名之士多被其害，唯林宗及汝南袁閎得免焉。遂閉門敎授，弟子以千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寧元年，太傅陳蕃、大將軍竇武為閹人所害，林宗哭之於野，慟。旣而歎曰：「『人之云亡，邦國殄瘁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之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瞻烏爰止，不知于誰之屋』耳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也。言不知王業當何所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卒于家，時年四十二。四方之士千餘人，皆來會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泰以建寧二年正月卒，自弘農函谷關以西，河內湯陰以北，二千里負笈荷擔彌路，柴車葦裝塞塗，蓋有萬數來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志者乃共刻石立碑，蔡邕為其文，旣而謂涿郡盧植曰：「吾為碑銘多矣，皆有慙德，唯郭有道無愧色耳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獎拔士人，皆如所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泰之所名，人品乃定，先言後驗，衆皆服之。故適陳留則友符偉明，遊太學則師仇季智，之陳國則親魏德公，入汝南則交黃叔度。初，太始至南州，過袁奉高，不宿而去；從叔度，累日不去。或以問太。太曰：『奉高之器，譬之氿濫，雖清而易挹。叔度之器，汪汪若千頃之陂，澄之不清，擾之不濁，不可量也。』已而果然，太以是名聞天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之好事，或附益增張，故多華辭不經，又類卜相之書。今錄其章章效於事者，著之篇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章猶昭昭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原者，陳留人也。為郡學生，犯法見斥。林宗甞遇諸路，為設酒肴以慰之。謂曰：「昔顏涿聚梁甫之巨盜，段干木晉國之大駔，卒為齊之忠臣，魏之名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氏春秋曰：「顏涿聚，梁父大盜也，學於孔子。」左傳曰：「晉伐齊，戰于黎丘，齊師敗績，親禽顏庚。」杜預注曰：「黎丘，隰也。顏庚，齊大夫顏涿聚也。」又曰：「晉荀瑤伐鄭，鄭駟弘請救於齊。齊師將興，陳成子屬孤子，三日朝，設乘車兩馬，繫五邑焉。召顏涿聚之子晉，曰：『隰之役，而父死焉，以國之多難，未汝恤也。今君命汝以是邑也，服車而朝，無廢前勞。』」呂氏春秋曰：「段干木，晉國之駔。」說文曰：「駔，會也。謂合兩家之賣買，如今之度巿也。」新序曰「魏文侯過段干木之閭而軾之，遂致祿百萬，而時往問之。國人皆喜，相與誦之曰：『吾君好正，段干木之敬；吾君好忠，段干木之隆。』秦欲攻魏，司馬唐諫曰：『段干木賢者也，而魏禮之，天下莫不聞，無乃不可加兵乎？』秦君以為然」也。駔音子朗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蘧瑗、顏回尚不能無過，況其餘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蘧伯玉使人於孔子，問之曰：『夫子何為？』對曰：『夫子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欲寡其過而未能也。』」又曰：「顏回好學，不貳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勿恚恨，責躬而已。」原納其言而去。或有譏林宗不絕惡人者。對曰：「人而不仁，疾之以甚，亂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言也。鄭玄注云：「不仁之人，當以風化之。若疾之以甚，是益使為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後忽更懷忿，結客欲報諸生。其日林宗在學，原愧負前言，因遂罷去。後事露，衆人咸謝服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茅容字季偉，陳留人也。年四十餘，耕於野，時與等輩避雨樹下，衆皆夷踞相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，平也。說文曰：「踞，蹲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獨危坐愈恭。林宗行見之而竒其異，遂與共言，因請寓宿。旦日，容殺雞為饌，林宗謂為己設，旣而以供其母，自以草蔬與客同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草，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宗起拜之曰：「卿賢乎哉！」因勸令學，卒以成德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敏字叔達，鉅鹿楊氏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三州志曰，楊氏縣在今魏郡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居太原。荷甑墯地，不顧而去。林宗見而問其意。對曰：「甑以破矣，視之何益？」林宗以此異之，因勸令遊學。十年知名，三公俱辟，並不屈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庾乘字世遊，潁川鄢陵人也。少給事縣廷為門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士即門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宗見而拔之，勸遊學官，遂為諸生傭。後能講論，自以卑第，每處下坐，諸生博士皆就讎問，由是學中以下坐為貴。後徵辟並不起，號曰「徵君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果字仲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「乙」作「文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風人也。性輕悍，憙與人報讎，為郡縣所疾。林宗乃訓之義方，懼以禍敗。果感悔，叩頭謝負，遂改節自勑。後以烈氣聞，辟公府，侍御史、并州刺史，所在能化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淑字子厚，林宗鄉人也。雖世有冠冕，而性險害，邑里患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淑為舅宋瑗報讎於縣中，為吏所捕，繫獄當死。泰與語，淑懇惻流涕。泰詣縣令應操，陳其報怨蹈義之士。被赦，縣不宥之，郡上言，乃得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宗遭母憂，淑來修弔，旣而鉅鹿孫威直亦至。威直以林宗賢而受惡人弔，心怪之，不進而去。林宗追而謝之曰：「賈子厚誠實凶德，然洗心向善。仲尼不逆互鄉，故吾許其進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互鄉，鄉名。「互鄉難與言，童子見，門人惑。孔子曰：『人潔己以進，與其進，不保其往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聞之，改過自厲，終成善士。鄉里有憂患者，淑輒傾身營救，為州閭所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叔賔者，陳留人也。少有盛名。林宗見而告人曰：「牆高基下，雖得必失。」後果以論議阿枉敗名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允字子艾，濟陰人也。以儁才知名。林宗見而謂曰：「卿有絕人之才，足成偉器。然恐守道不篤，將失之矣。」後司徒袁隗欲為從女求姻，見允而歎曰：「得壻如是足矣。」允聞而黜遣其妻夏侯氏。婦謂姑曰：「今當見弃，方與黃氏長辭，乞一會親屬，以展離訣之情。」於是大集賔客三百餘人，婦中坐，攘袂數允隱匿穢惡十五事，言畢，登車而去。允以此廢於時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甄字子微，汝南召陵人也。與陳留邊讓並善談論，俱有盛名。每共候林宗，未甞不連日達夜。林宗謂門人曰：「二子英才有餘，而並不入道，惜乎！」甄後不拘細行，為時所毀。讓以輕侮曹操，操殺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柔字叔優，弟澤，字季道，林宗同郡晉陽縣人也。兄弟緫角共候林宗，以訪才行所宜。林宗曰：「叔優當以仕進顯，季道當以經術通，然違方改務，亦不能至也。」後果如所言，柔為護匈奴中郎將，澤為代郡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識張孝仲芻牧之中，知范特祖郵置之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郵，境上傳書舍也。」廣雅曰：「郵，驛也。」置亦驛也。風俗通曰：「漢改郵為置。置者，度其遠近之閒置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公子、許偉康並出屠酤，司馬子威拔自卒伍，及同郡郭長信、王長文、韓文布、李子政、曹子元、定襄周康子、西河王季然、雲中丘季智、郝禮真等六十人，並以成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太原郭長信、王長文、長文弟子師、韓文布、李子政、曹子元、定襄周康子、西河王季然、雲中丘季智名靈舉。子師位至司徒，季然北地太守，其餘多典州郡者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莊周有言，人情險於山川，以其動靜可識，而沈阻難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徵，明也。沈，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深厚之性，詭於情貌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詭，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哲之鑒，惟帝所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謂堯也。書曰：「知人則哲，惟帝為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林宗雅俗無所失，將其明性特有主乎？然而遜言危行，終亨時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亨，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恂恂善導，使士慕成名，雖墨、孟之徒，不能絕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翟、孟軻也。絕，過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融字偉明，陳留浚儀人也。少為都官吏，恥之，委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都官從事，主察舉百官犯法者。」融恥為其吏而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遊太學，師事少府李膺。膺風性高簡，每見融，輒絕它賔客，聽其言論。融幅巾奮褎，談辭如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幅巾者，以一幅為之也。褎，古袖字。如雲者，奔踊而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膺每捧手歎息。郭林宗始入京師，時人莫識，融一見嗟服，因以介於李膺，由是知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人相見，必因紹介。介，因也，言因此人以相接見也。謝承書曰：「融見林宗，便與之交。又紹介於膺，以為海之明珠，未燿其光，鳥之鳳皇，羽儀未翔。膺與林宗相見，待以師友之禮，遂振名天下，融之致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中晉文經、梁國黃子艾，並恃其才智，炫曜上京，卧託養疾，無所通接。洛中士大夫好事者，承其聲名，坐門問疾，猶不得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文經、子艾，曜名遠近，聲價已定，徵辟不就，療病京師，不通賔客。公卿將相大夫遣門生旦暮問疾，郎吏公府掾屬雜坐其門，不得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所辟召者，輒以詢訪之，隨所臧否，以為與奪。融察其非真，乃到太學，并見李膺曰：「二子行業無聞，以豪桀自置，遂使公卿問疾，王臣坐門。融恐其小道破義，空譽違實，特宜察焉。」膺然之。二人自是名論漸衰，賔徒稍省，旬日之閒，慙歎逃去。後果為輕薄子，並以罪廢弃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益以知名。州郡禮請，舉孝廉，公府連辟，皆不應。太守馮岱有名稱，到官，請融相見。融一往，薦達郡士范冉、韓卓、孔伷等三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伷音冑。謝承書曰：「馮岱字德山。性忼慨，有文武異才。旣到官，融往相見，薦范冉為功曹，韓卓為主簿，孔伷為上計吏。」袁山松書曰：「卓字子助。臘日，奴竊食祭其先，卓義其心，即日免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辭病自絕。會有黨事，亦遭禁錮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亡，貧無殯斂，鄉人欲為具棺服，融不肯受。曰：「古之亡者，弃之中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詞曰：「古之葬者，厚衣以薪，葬之中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妻子可以行志，但即土埋藏而已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：「潁川張元祖，志行士也，來存融，弔其妻亡，知其如此，謂言『足下欲尚古道，非不清妙；且禮設棺槨，制杖章，孔子曰「吾從周」』。便推所乘羸牛車，命融以給殯，融受而不辭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同郡田盛，字仲嚮，與郭林宗同好，亦名知人，優遊不仕，並以壽終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劭字子將，汝南平輿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輿音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峻名節，好人倫，多所賞識。若樊子昭、和陽士者，並顯名於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和洽字陽士，汝南西平人也。初舉孝廉，大將軍辟，不就。魏國建，為侍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言拔士者，咸稱許、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為郡功曹，太守徐璆甚敬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璆音求，又巨秋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中聞子將為吏，莫不改操飾行。同郡袁紹，公族豪俠，去濮陽令歸，車徒甚盛，將入郡界，乃謝遣賔客，曰：「吾輿服豈可使許子將見。」遂以單車歸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劭甞到潁川，多長者之遊，唯不候陳寔。又陳蕃喪妻還葬，鄉人畢至，而劭獨不往。或問其故，劭曰：「太丘道廣，廣則難周；仲舉性峻，峻則少通。故不造也。」其多所裁量若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微時，常卑辭厚禮，求為己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令品藻為題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劭鄙其人而不肯對，操乃伺隙脅劭，劭不得已，曰：「君清平之姦賊，亂世之英雄。」操大恱而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劭從祖敬，敬子訓，訓子相，並為三公，相以能諂事宦官，故自致台司封侯，數遣請劭。劭惡其薄行，終不候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劭邑人李逵，壯直有高氣，劭初善之，而後為隙，又與從兄靖不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志曰：「許靖字文休，少與從弟劭俱知名，並有人倫臧否之稱，而私情不協。劭為郡功曹，排擯靖不得齒敘，以馬磨自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議以此少之。初，劭與靖俱有高名，好共覈論鄉黨人物，每月輒更其品題，故汝南俗有「月旦評」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空楊彪辟，舉方正、敦樸，徵，皆不就。或勸劭仕，對曰：「方今小人道長，王室將亂，吾欲避地淮海，以全老幼。」乃南到廣陵。徐州刺史陶謙禮之甚厚。劭不自安，告其徒曰：「陶恭祖外慕聲名，內非真正。待吾雖厚，其埶必薄。不如去之。」遂復投揚州刺史劉繇於曲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繇字正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陶謙果捕諸寓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寓，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孫策平吳，劭與繇南奔豫章而卒，時年四十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虔亦知名，汝南人稱平輿淵有二龍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輿故城，今豫州汝陽縣東北，有二龍鄉、月旦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林宗懷寶，識深甄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甄，明也。藻猶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發周流，永言時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明發，發夕至明也。呂氏春秋曰：「孔子周流天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融鑒真，子將人倫。守節好恥，並亦逡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逡巡，自退不仕也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3" w:name="_Toc24545916"/>
      <w:r w:rsidRPr="00FD707E">
        <w:rPr>
          <w:rFonts w:asciiTheme="minorEastAsia" w:eastAsiaTheme="minorEastAsia" w:hint="eastAsia"/>
          <w:shd w:val="clear" w:color="auto" w:fill="FFFFFF"/>
        </w:rPr>
        <w:t>列傳第五十九</w:t>
      </w:r>
      <w:bookmarkEnd w:id="73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竇武　何進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武字游平，扶風平陵人，安豐戴侯融之玄孫也。父奉，定襄太守。武少以經行著稱，常敎授於大澤中，不交時事，名顯關西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八年，長女選入掖庭，桓帝以為貴人，拜武郎中。其冬，貴人立為皇后，武遷越騎校尉，封槐里侯，五千戶。明年冬，拜城門校尉。在位多辟名士，清身疾惡，禮賂不通，妻子衣食裁充足而已。是時羌蠻寇難，歲儉民飢，武得兩宮賞賜，悉散與太學諸生，及載肴糧於路，匄施貧民。兄子紹，為虎賁中郎將，性踈簡奢侈。武每數切厲相戒，猶不覺悟，乃上書求退紹位，又自責不能訓導，當先受罪。由是紹更遵節，大小莫敢違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國政多失，內官專寵，李膺、杜密等為黨事考逮。永康元年，上疏諫曰：「臣聞明主不諱譏刺之言，以探幽暗之實；忠臣不卹諫爭之患，以暢萬端之事。是以君臣並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熙，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奮百世。臣幸得遭盛明之世，逢文武之化，豈敢懷祿逃罪，不竭其誠！陛下初從藩國，爰登聖祚，天下逸豫，謂當中興。自即位以來，未聞善政。梁、孫、寇、鄧雖或誅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兾、孫壽、寇榮、鄧萬代，見桓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常侍黃門續為禍虐，欺罔陛下，競行譎詐，自造制度，妄爵非人，朝政日衰，姦臣日彊。伏尋西京放恣王氏，佞臣執政，終喪天下。今不慮前事之失，復循覆車之軌，臣恐二世之難必將復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世即胡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之變，不朝則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高使女壻閻樂弒胡亥於望夷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姦臣牢脩造設黨議，遂收前司隷校尉李膺、太僕杜密、御史中丞陳翔、太尉掾范滂等逮考，連及數百人，曠年拘錄，事無効驗。臣惟膺等建忠抗節，志經王室，此誠陛下稷、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𠨄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伊、呂之佐，而虛為姦臣賊子之所誣枉，天下寒心，海內失望。惟陛下留神澄省，時見理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謂即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厭人鬼喁喁之心。臣聞古之明君，必須賢佐，以成政道。今臺閣近臣，尚書令陳蕃，僕射胡廣，尚書朱㝢、荀緄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古本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祐、魏朗、劉矩、尹勳等，皆國之貞士，朝之良佐。尚書郎張陵、媯皓、苑康、楊喬、邊韶、戴恢等，文質彬彬，明達國典。內外之職，羣才並列。而陛下委任近習，專樹饕餮，外典州郡，內幹心膂。宜以次貶黜，案罪糾罰，抑奪宦官欺國之封，案其無狀誣罔之罪，信任忠良，平決臧否，使邪正毀譽，各得其所，寶愛天官，唯善是授。如此，咎徵可消，天應可待。閒者有嘉禾、芝草、黃龍之見。夫瑞生必於嘉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嘉士猶善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至實由善人，在德為瑞，無德為灾。陛下所行，不合天意，不宜稱慶。」書奏，因以病上還城門校尉、槐里侯印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音時丈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許，有詔原李膺、杜密等，自黃門北寺、若盧、都內諸獄，繫囚罪輕者皆出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內，主藏官名。前書有都內令丞，屬大司農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帝崩，無嗣。武召侍御史河閒劉儵，參問其國中王子侯之賢者，儵稱解瀆亭侯宏。武入白太后，遂徵立之，是為靈帝。拜武為大將軍，常居禁中。帝旣立，論定策功，更封武為聞喜侯；子機渭陽侯，拜侍中；兄子紹鄠侯，遷步兵校尉；紹弟靖西鄉侯，為侍中，監羽林左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旣輔朝政，常有誅翦宦官之意，太傅陳蕃亦素有謀。時共會朝堂，蕃私謂武曰：「中常侍曹節、王甫等，自先帝時操弄國權，濁亂海內，百姓匈匈，歸咎於此。今不誅節等，後必難圖。」武深然之。蕃大喜，以手推席而起。武於是引同志尹勳為尚書令，劉瑜為侍中，馮述為屯騎校尉；又徵天下名士廢黜者前司隷李膺、宗正劉猛、太僕杜密、廬江太守朱㝢等，列於朝廷；請前越巂太守荀翌為從事中郎，辟潁川陳寔為屬：共定計策。於是天下雄俊，知其風旨，莫不延頸企踵，思奮其智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桓帝初，京都童謠曰：『游平賣印自有評，不避賢豪及大姓。』案：武字游平。與陳蕃合策戮力，唯德是建，咸得其人，豪賢大姓皆絕望矣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五月日食，蕃復說武曰：「昔蕭望之困一石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帝時，閹人石顯為中書令，譖御史大夫蕭望之，令自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李、杜諸公禍及妻子，況今石顯數十輩乎！蕃以八十之年，欲為將軍除害，今可且因日食，斥罷宦官，以塞天變。又趙夫人及女尚書，旦夕亂太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女尚書，內官也。夫人即趙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宜退絕。惟將軍慮焉。」武乃白太后曰：「故事，黃門、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常侍但當給事省內，典門戶，主近署財物耳。今乃使與政事而任權重，子弟布列，專為貪暴。天下匈匈，正以此故。宜悉誅廢，以清朝廷。」太后曰：「漢來故事世有，但當誅其有罪，豈可盡廢邪？」時中常侍管霸頗有才略，專制省內。武先白誅霸及中常侍蘇康等，竟死。武復數白誅曹節等，太后冘豫未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冘音淫。冘豫，不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乆不發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八月，太白出西方。劉瑜素善天官，惡之，上書皇太后曰：「太白犯房左驂，上將星入太微，其占宮門當閉，將相不利，姦人在主傍。願急防之。」又與武、蕃書，以星辰錯繆，不利大臣，宜速斷大計。武、蕃得書將發，於是以朱㝢為司隷校尉，劉祐為河南尹，虞祁為洛陽令。武乃奏免黃門令魏彪，以所親小黃門山冰代之。使冰奏素狡猾尤無狀者長樂尚書鄭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北寺獄。蕃謂武曰：「此曹子便當收殺，何復考為！」武不從，令冰與尹勳、侍御史祝瑨雜考䬃，辭連及曹節、王甫。勳、冰即奏收節等，使劉瑜內奏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武出宿歸府，典中書者先以告長樂五官史朱瑀。瑀盜發武奏，罵曰：「中官放縱者，自可誅耳。我曹何罪，而當盡見族滅？」因大呼曰：「陳蕃、竇武奏白太后廢帝，為大逆！」乃夜召素所親壯健者長樂從官史共普、張亮等十七人，喢血共盟誅武等。曹節聞之，驚起，白帝曰：「外閒切切，請出御德陽前殿。」令帝拔劔踊躍，使乳母趙嬈等擁衞左右，取棨信，閉諸禁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棨，有衣戟也。漢官儀曰：「凡居宮中，皆施籍於掖門，案姓名當入者，本官為封棨傳，審印信，然後受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尚書官屬，脅以白刃，使作詔板。拜王甫為黃門令，持節至北寺獄收尹勳、山冰。冰疑，不受詔，甫格殺之。遂害勳，出鄭䬃。還共劫太后，奪璽書。令中謁者守南宮，閉門，絕複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複音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鄭䬃等持節，及侍御史、謁者捕收武等。武不受詔，馳入步兵營，與紹共射殺使者。召會北軍五校士數千人屯都亭下，令軍士曰：「黃門常侍反，盡力者封侯重賞。」詔以少府周靖行車騎將軍，加節，與護匈奴中郎將張奐率五營士討武。夜漏盡，王甫將虎賁、羽林、廄騶、都候、劔戟士，合千餘人，出屯朱雀掖門，與奐等合。明旦悉軍闕下，與武對陳。甫兵漸盛，使其士大呼武軍曰：「竇武反，汝皆禁兵，當宿衞宮省，何故隨反者乎？先降有賞！」營府素畏服中官，於是武軍稍稍歸甫。自旦至食時，兵降略盡。武、紹走，諸軍追圍之，皆自殺，梟首洛陽都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桓帝末，京師童謠曰：『茅田一頃中有井，四方纖纖不可整。嚼復嚼，今年尚可後年磽。』案：易曰『拔茅連茹』，茅喻羣賢也。井者，法也。時中常侍管霸等憎疾海內英賢，並見廢錮。『茅田一頃』言羣賢衆多也。『中有井』者，言雖戹窮，不失法度也。『四方纖纖』言姦慝不可理也。『嚼』，飲酒相強之辭也。言不恤王政，徒耽宴而已。『今年尚可』者，言但禁錮也。『後年磽』者，陳蕃、竇武等誅，天下大壞也。」磽音苦敎反。磽猶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捕宗親、賔客、姻屬，悉誅之，及劉瑜、馮述，皆夷其族。徙武家屬日南，遷太后於雲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凶豎得志，士大夫皆喪其氣矣。武府掾桂陽胡騰，少師事武，獨殯斂行喪，坐以禁錮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孫輔，時年二歲，逃竄得全。事覺，節等捕之急。胡騰及令史南陽張敞共逃輔於零陵界，詐云已死，騰以為己子，而使聘娶焉。後舉桂陽孝廉。至建安中，荊州牧劉表聞而辟焉，以為從事，使還竇姓，以事列上。會表卒，曹操定荊州，輔與宗人徙居於鄴，辟丞相府。從征馬超，為流矢所中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飛矢曰流矢。中，傷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母產武而并產一蛇，送之林中。後母卒，及葬未窆，有大蛇自榛草而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廣雅曰：「木藂生曰榛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至喪所，以頭擊柩，涕血皆流，俯仰蛣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蛣音丘吉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哀泣之容，有頃而去。時人知為竇氏之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祥，吉凶之先見者。尚書曰：「亳有祥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字子升。初，桓帝巡狩南陽，以騰為護駕從事。公卿貴戚車騎萬計，徵求費役，不可勝極。騰上言：「天子無外，乘輿所幸，即為京師。臣請以荊州刺史比司隷校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陽屬荊州，故請以刺史比司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自同都官從事。」帝從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「都官從事主洛陽百官，朝會與三府掾同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肅然，莫敢妄有干欲，騰以此顯名。黨錮解，官至尚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者，太尉溫之弟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溫字伯慎，穰人也，封互鄉侯。太史奏言有大臣誅死，董卓取溫笞殺於市以厭之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進字遂高，南陽宛人也。異母女弟選入掖庭為貴人，有寵於靈帝，拜進郎中，再遷虎賁中郎將，出為潁川太守。光和三年，貴人立為皇后，徵進入，拜侍中、將作大匠、河南尹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元年，黃巾賊張角等起，以進為大將軍，率左右羽林五營士屯都亭，修理器械，以鎮京師。張角別黨馬元義謀起洛陽，進發其姦，以功封慎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慎，縣，屬汝南郡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滎陽賊數千人羣起，攻燒郡縣，殺中牟縣令，詔使進弟河南尹苗出擊之。苗攻破羣賊，平定而還。詔遣使者迎於成皐，拜苗為車騎將軍，封濟陽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天下滋亂，望氣者以為京師當有大兵，兩宮流血。大將軍司馬許涼、假司馬伍宕說進曰：「太公六韜有天子將兵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公六韜篇：第一霸典，文論；第二文師，武論；第三龍韜，主將；第四虎韜，偏裨；第五豹韜，校尉；第六犬韜，司馬。龍韜云：「武王曰：『吾欲令三軍之衆，親其將如父母，聞金聲而怒，聞鼓音而喜，為之柰何？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威厭四方。」進以為然，入言之於帝。於是乃詔進大發四方兵，講武於平樂觀下。起大壇，上建十二重五采華蓋，高十丈，壇東北為小壇，復建九重華蓋，高九丈，列步兵，騎士數萬人，結營為陳。天子親出臨軍，駐大華蓋下，進駐小華蓋下。禮畢，帝躬擐甲介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擐音宦。擐，貫也。介亦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「無上將軍」，行陳三匝而還。詔使進悉領兵屯於觀下。是時置西園八校尉，以小黃門蹇碩為上軍校尉，虎賁中郎將袁紹為中軍校尉，屯騎都尉鮑鴻為下軍校尉，議郎曹操為典軍校尉，趙融為助軍校尉，淳于瓊為佐軍校尉，又有左右校尉。帝以蹇碩壯健而有武略，特親任之，以為元帥，督司隷校尉以下，雖大將軍亦領屬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碩雖擅兵於中，而猶畏忌於進，乃與諸常侍共說帝遣進西擊邊章、韓遂。帝從之，賜兵車百乘，虎賁斧鉞。進陰知其謀，乃上遣袁紹東擊徐兖二州兵，須紹還，即戎事，以稽行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何皇后生皇子辯，王貴人生皇子協。羣臣請立太子，帝以辯輕佻無威儀，不可為人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書曰：「佻，輕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皇后有寵，且進又居重權，故乆不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六年，帝疾篤，屬協於蹇碩。碩旣受遺詔，且素輕忌於進兄弟，及帝崩，碩時在內，欲先誅進而立協。及進從外入，碩司馬潘隱與進早舊，迎而目之。進驚，馳從儳道歸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儳，疾也。」音仕鑒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入屯百郡邸，因稱疾不入。碩謀不行，皇子辯乃即位，何太后臨朝，進與太傅袁隗輔政，錄尚書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素知中官天下所疾，兼忿蹇碩圖己，及秉朝政，陰規誅之。袁紹亦素有謀，因進親客張津勸之曰：「黃門常侍權重日乆，又與長樂太后專通姦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靈帝母董太后居長樂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宜更清選賢良，整齊天下，為國家除患。」進然其言。又以袁氏累世寵貴，海內所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安為司徒、司空，孫湯為司徒、太尉，湯子成五官中郎將，成生紹，故云「累代寵貴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紹素善養士，能得豪傑用，其從弟虎賁中郎將術亦尚氣俠，故並厚待之。因復博徵智謀之士龐紀、何顒、荀攸等，與同腹心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蹇碩疑不自安，與中常侍趙忠等書曰：「大將軍兄弟秉國專朝，今與天下黨人謀誅先帝左右，埽滅我曹。但以碩典禁兵，故且沈吟。今宜共閉上閤，急捕誅之。」中常侍郭勝，進同郡人也。太后及進之貴幸，勝有力焉。故勝親信何氏，遂共趙忠等議，不從碩計，而以其書示進。進乃使黃門令收碩，誅之，因領其屯兵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紹復說進曰：「前竇武欲誅內寵而反為所害者，以其言語漏泄，而五營百官服畏中人故也。今將軍旣有元舅之重，而兄弟竝領勁兵，部曲將吏皆英俊名士，樂盡力命，事在掌握，此天贊之時也。將軍宜一為天下除患，名垂後世。雖周之申伯，何足道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申伯，周申后父也。詩大雅曰：「維申及甫，維周之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行在前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人主崩未有謚，故稱大行也。前書音義曰：「大行者，不反之辭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宜受詔領禁兵，不宜輕出入宮省。」進甚然之，乃稱疾不入陪喪，又不送山陵。遂與紹定籌策，而以其計白太后。太后不聽，曰：「中官統領禁省，自古及今，漢家故事，不可廢也。且先帝新弃天下，我柰何楚楚與士人對共事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詞曰「楚楚」，鮮明貌也。詩曰：「衣裳楚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難違太后意，且欲誅其放縱者。紹以為中官親近至尊，出入號令，今不悉廢，後必為患。而太后母舞陽君及苗數受諸宦官賂遺，知進欲誅之。數白太后，為其障蔽。又言：「大將軍專殺左右，擅權以弱社稷。」太后疑以為然。中官在省闥者或數十年，封侯貴寵，膠固內外。進新當重任，素敬憚之，雖外收大名而內不能斷，故事乆不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等又為畫策，多召四方猛將及諸豪傑，使並引兵向京城，以脅太后。進然之。主簿陳琳入諫曰：「易稱『即鹿無虞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屯卦六三爻辭也。虞，掌山澤之官。即鹿猶從禽也。無虞言不可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諺有『掩目捕雀』。夫微物尚不可欺以得志，況國之大事，其可以詐立乎？今將軍揔皇威，握兵要，龍驤虎步，高下在心，此猶鼓洪爐燎毛髮耳。夫違經合道，天人所順，而反委釋利器，更徵外助。大兵聚會，彊者為雄，所謂倒持干戈，授人以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梅福上書曰：「倒持太阿，授楚其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必不成，秖為亂階。」進不聽。遂西召前將軍董卓屯關中上林苑，又使府掾太山王匡東發其郡強弩，并召東郡太守橋瑁屯城皐，使武猛都尉丁原燒孟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猛謂有武蓺而勇猛者。取其嘉名，因以名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照城中，皆以誅宦官為言。太后猶不從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苗謂進曰：「始共從南陽來，俱以貧賤，依省內以致貴富。國家之事，亦何容易！覆水不可收。宜深思之，且與省內和也。」進意更狐疑。紹懼進變計，乃脅之曰：「交搆已成，形埶已露，事留變生，將軍復欲何待，而不早決之乎？」進於是以紹為司隷校尉，假節，專命擊斷；從事中郎王允為河南尹。紹使洛陽方略武吏司察宦者，而促董卓等使馳驛上，欲進兵平樂觀。太后乃恐，悉罷中常侍小黃門，使還里舍，唯留進素所私人，以守省中。諸常侍小黃門皆詣進謝罪，唯所措置。進謂曰：「天下匈匈，正患諸君耳。今董卓垂至，諸君何不早各就國？」袁紹勸進便於此決之，至于再三。進不許。紹又為書告諸州郡，詐宣進意，使捕案中官親屬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謀積日，頗泄，中官懼而思變。張讓子婦，太后之妹也。讓向子婦叩頭曰：「老臣得罪，當與新婦俱歸私門。惟受恩累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惟，思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當遠離宮殿，情懷戀戀，願復一入直，得暫奉望太后、陛下顏色，然後退就溝壑，死不恨矣。」子婦言於舞陽君，入白太后，乃詔諸常侍皆復入直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進入長樂白太后，請盡誅諸常侍以下，選三署郎入守宦官廬。諸宦官相謂曰：「大將軍稱疾不臨喪，不送葬，今欻入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欻音許物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意何為？竇氏事竟復起邪？」又張讓等使人潛聽，具聞其語，乃率常侍段珪、畢嵐等數十人，持兵竊自側闥入，伏省中。及進出，因詐以太后詔召進。入坐省闥，讓等詰進曰：「天下憒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憒憒，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非獨我曹罪也。先帝甞與太后不快，幾至成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留王協母王美人，何后鴆殺之，帝怒，欲廢后，宦官固請得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曹涕泣救解，各出家財千萬為禮，和恱上意，但欲託卿門戶耳。今乃欲滅我曹種族，不亦太甚乎？卿言省內穢濁，公卿以下忠清者為誰？」於是尚方監渠穆拔劔斬進於嘉德殿前。讓、珪等為詔，以故太尉樊陵為司隷校尉，少府許相為河南尹。尚書得詔板，疑之，曰：「請大將軍出共議。」中黃門以進頭擲與尚書，曰：「何進謀反，已伏誅矣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部曲將吳匡、張璋，素所親幸，在外聞進被害，欲將兵入宮，宮閤閉。袁術與匡共斫攻之，中黃門持兵守閤。會日暮，術因燒南宮九龍門及東西宮，欲以脅出讓等。讓等入白太后，言大將軍兵反，燒宮，攻尚書闥，因將太后、天子及陳留王，又劫省內官屬，從複道走北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複音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盧植執戈於閣道䆫下，仰數段珪。段珪等懼，乃釋太后。太后投閣得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紹與叔父隗矯詔召樊陵、許相，斬之。苗、紹乃引兵屯朱雀闕下，捕得趙忠等，斬之。吳匡等素怨苗不與進同心，而又疑其與宦官同謀，乃令軍中曰：「殺大將軍者即車騎也，士吏能為報讎乎？」進素有仁恩，士卒皆流涕曰：「願致死！」匡遂引兵與董卓弟奉車都尉旻攻殺苗，弃其屍於苑中。紹遂閉北宮門，勒兵捕宦者，無少長皆殺之。或有無須而誤死者，至自發露然後得免。死者二千餘人。紹因進兵排宮，或上端門屋，以攻省內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讓、段珪等困迫，遂將帝與陳留王數十人步出穀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門，洛城北當中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小平津。公卿並出平樂觀，無得從者，唯尚書盧植夜馳河上，王允遣河南中部掾閔貢隨植後。貢至，手劔斬數人，餘皆投河而死。明日，公卿百官乃奉迎天子還宮，以貢為郎中，封都亭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董卓遂廢帝，又迫殺太后，殺舞陽君，何氏遂亡，而漢室亦自此敗亂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竇武、何進藉元舅之資，據輔政之權，內倚太后臨朝之威，外迎羣英乘風之埶，卒而事敗閹豎，身死功穨，為世所悲，豈智不足而權有餘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智非不足，權亦有餘，蓋天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天之廢商乆矣，君將興之。」斯宋襄公所以敗於泓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武生蛇祥，進自屠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本屠家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女惟弟，來儀紫房。上惛下嬖，人靈動怨。將糾邪慝，以合人願。道之屈矣，代離凶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代，更也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4" w:name="_Toc24545917"/>
      <w:r w:rsidRPr="00FD707E">
        <w:rPr>
          <w:rFonts w:asciiTheme="minorEastAsia" w:eastAsiaTheme="minorEastAsia" w:hint="eastAsia"/>
          <w:shd w:val="clear" w:color="auto" w:fill="FFFFFF"/>
        </w:rPr>
        <w:t>列傳第六十</w:t>
      </w:r>
      <w:bookmarkEnd w:id="74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鄭太　孔融　荀彧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太字公業，河南開封人，司農衆之曾孫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開封，縣，故城在今汴州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有才略。靈帝末，知天下將亂，陰交結豪桀。家富於財，有田四百頃，而食常不足，名聞山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舉孝廉，三府辟，公車徵，皆不就。及大將軍何進輔政，徵用名士，以公業為尚書侍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尚書凡六曹，侍郎三十六人，四百石。一曹有六人，主作文書起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侍御史。進將誅閹官，欲召并州牧董卓為助。公業謂進曰：「董卓彊忍寡義，志欲無猒。若借之朝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借音子夜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以大事，將恣凶慾，必危朝廷。明公以親德之重，據阿衡之權，秉意獨斷，誅除有罪，誠不宜假卓以為資援也。且事留變生，殷鑒不遠。」又為陳時務之所急數事。進不能用，乃弃官去。謂潁川人荀攸曰：「何公未易輔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尋見害，卓果作亂。公業等與侍中伍瓊、卓長史何顒共說卓，以袁紹為勃海太守，以發山東之謀。及義兵起，卓乃會公卿議，大發卒討之，羣僚莫敢忤旨。公業恐其衆多益橫，凶彊難制，獨曰：「夫政在德，不在衆也。」卓不恱，曰，「如卿此言，兵為無用邪？」公業懼，乃詭詞更對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詭猶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非謂無用，以為山東不足加大兵耳。如有不信，試為明公略陳其要。今山東合謀，州郡連結，人庶相動，非不強盛。然光武以來，中國無警，百姓優逸，忘戰日乆。仲尼有言：『不敎人戰，是謂弃之。』其衆雖多，不能為害。一也。明公出自西州，少為國將，閑習軍事，數踐戰埸，名振當世，人懷懾服。二也。袁本初公卿子弟，生處京師。張孟卓東平長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卓名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不闚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不妄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公緒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談高論，噓枯吹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枯者噓之使生，生者吹之使枯。言談論有所抑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無軍旅之才，埶銳之幹，臨鋒決敵，非公之儔。三也。山東之士，素乏精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悍，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孟賁之勇，慶忌之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菀曰：「孟賁水行不避鮫龍，陸行不避虎狼，發怒吐氣，聲響動天。」許慎注淮南子曰：「孟賁，衞人也。」呂氏春秋曰：「 孟賁過於河，先其伍，船人怒，以楫虓其頭，不知其孟賁故也。中河，孟賁瞋目視船人，髮植目裂，舟中人盡播入河。」慶忌，吳王僚子也。射之矢，滿把不能中，四馬追之不能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聊城之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燕將攻下聊城，因保守之。齊將田單攻之，歲餘不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、平之謀，可任以偏師，責以成功。四也。就有其人，而尊卑無序，王爵不加，若恃衆怙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怙亦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各基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峙，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觀成敗，不肯同心共膽，與齊進退。五也。關西諸郡，頗習兵事，自頃以來，數與羌戰，婦女猶戴戟操矛，挾弓負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挾，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其壯勇之士，以當妄戰之人乎！其勝可必。六也。且天下彊勇，百姓所畏者，有并、涼之人，及匈奴、屠各、湟中義從、西羌八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義從、八種並見西羌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明公擁之，以為爪牙，譬驅虎兕以赴犬羊。七也。又明公將帥皆中表腹心，周旋日乆，恩信淳著，忠誠可任，智謀可恃。以膠固之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膠亦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解合之埶，猶以烈風掃彼枯葉。八也。夫戰有三亡，以亂攻理者亡，以邪攻正者亡，以逆攻順者亡。今明公秉國平正，討滅宦豎，忠義克立。以此三德，待彼三亡，奉辭伐罪，誰敢禦之！九也。東州鄭玄學該古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，北海人，故云東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邴原清高直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，原字根矩，北海朱虛人也。與管寧俱以操尚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儒生所仰，羣士楷式。彼諸將若詢其計畫，足知彊弱。且燕、趙、齊、梁非不盛也，終滅於秦；吳、楚七國非不衆也，卒敗滎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吳王濞、楚王戊、趙王遂、淄川王賢、濟南王辟光、膠西王卬、膠東王雄渠，景帝三年反，大將軍條侯周亞夫將兵破之滎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德政赫赫，股肱惟良，彼豈讚成其謀，造亂長寇哉？其不然。十也。若其所陳少有可採，無事徵兵以驚天下，使患役之民相聚為非，弃德恃衆，自虧威重。」卓乃恱，以公業為將軍，使統諸軍討擊關東。或說卓曰：「鄭公業智略過人，而結謀外寇，今資之士馬，就其黨與，竊為明公懼之。」卓乃收還其兵，留拜議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旣遷都長安，天下飢亂，士大夫多不得其命。而公業家有餘資，日引賔客高會倡樂，所贍救者甚衆。乃與何顒、荀攸共謀殺卓。事洩，顒等被執，公業脫身自武關走，東歸袁術。術上以為楊州刺史。未至官，道卒，時秊四十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融字文舉，魯國人，孔子二十世孫也。七世祖霸，為元帝師，位至侍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霸字次孺，元帝師。解見孔昱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宙，太山都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幼有異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融家傳曰：「兄弟七人，融第六，幼有自然之性。年四歲時，每與諸兄共食梨，融輒引小者。大人問其故，荅曰：『我小兒，法當取小者。』由是宗族竒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歲，隨父詣京師。時河南尹李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膺，潁川襄城人。融家傳曰：「聞漢中李公清節直亮，意慕之，遂造公門。」李固，漢中人，為太尉，與此傳不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簡重自居，不妄接士賔客，勑外自非當世名人及與通家，皆不得白。融欲觀其人，故造膺門。語門者曰：「我是李君通家子弟。」門者言之。膺請融，問曰：「高明祖父甞與僕有恩舊乎？」融曰：「然。先君孔子與君先人李老君同德比義，而相師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語曰：「孔子謂南宮敬叔曰：『吾聞老聃博古而達今，通禮樂之源，明道德之歸，即吾之師也。今將往矣。』遂至周，問禮於老聃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融與君累世通家。」衆坐莫不歎息。太中大夫陳煒後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煒音于匭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中以告煒。煒曰：「夫人小而聦了，大未必竒。」融應聲曰：「觀君所言，將不早惠乎？」膺大笑曰：「高明必為偉器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三，喪父，哀悴過毀，扶而後起，州里歸其孝。性好學，博涉多該覽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山陽張儉為中常侍侯覽所怨，覽為刊章下州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刊，削也。謂削去告人姓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名捕儉。儉與融兄襃有舊，亡抵於襃，不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抵，歸也。融家傳「襃字文禮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融年十六，儉少之而不告。融見其有窘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窘，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：「兄雖在外，吾獨不能為君主邪？」因留舍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舍，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事泄，國相以下，密就掩捕，儉得脫走，遂并收襃、融送獄。二人未知所坐。融曰：「保納舍藏者，融也，當坐之。」襃曰：「彼來求我，非弟之過，請甘其罪。」吏問其母，母曰：「家事任長，妾當其辜。」一門爭死，郡縣疑不能決，乃上讞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讞，請也，音宜傑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竟坐襃焉。融由是顯名，與平原陶丘洪、陳留邊讓齊聲稱。州郡禮命，皆不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司徒楊賜府。時隱覈官僚之貪濁者，將加貶黜，融多舉中官親族。尚書畏迫內寵，召掾屬詰責之。融陳對罪惡，言無阿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撓，曲也，音乃孝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尹何進當遷為大將軍，楊賜遣融奉謁賀進，不時通，融即奪謁還府，投劾而去。河南官屬恥之，私遣劔客欲追殺融。客有言於進曰：「孔文舉有重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融家傳曰：「客言於進曰：『孔文舉於時英雄特傑，譬諸物類，猶衆星之有北辰，百穀之有黍稷，天下莫不屬目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若造怨此人，則四方之士引領而去矣。不如因而禮之，可以示廣於天下。」進然之，旣拜而辟融，舉高第，為侍御史。與中丞趙舍不同，託病歸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辟司空掾，拜中軍候。在職三日，遷虎賁中郎將。會董卓廢立，融每因對荅，輒有匡正之言。以忤卓旨，轉為議郎。時黃巾寇數州，而北海最為賊衝，卓乃諷三府同舉融為北海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到郡，收合士民，起兵講武，馳檄飛翰，引謀州郡。賊張饒等羣輩二十萬衆從兾州還，融逆擊，為饒所敗，乃收散兵保朱虛縣。稍復鳩集吏民為黃巾所誤者男女四萬餘人，更置城邑，立學校，表顯儒術，薦舉賢良鄭玄、彭璆、邴原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璆音巨秋反，又音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人甄子然、臨孝存知名早卒，融恨不及之，乃命配食縣社。其餘雖一介之善，莫不加禮焉。郡人無後及四方游士有死亡者，皆為棺具而斂葬之。時黃巾復來侵暴，融乃出屯都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昌，縣，屬北海郡，故城在今青州臨朐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賊管亥所圍。融逼急，乃遣東萊太史慈求救於平原相劉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志，慈字子義，東萊人也。避事之遼東，北海相孔融聞而竒之，數遣人訊問其母，并致餉遺。時融為管亥所圍，慈從遼東還，母謂之曰：「汝與孔北海未甞相見，至汝行後，贍恤殷勤，過於故舊。今為賊所圍，汝宜赴之。」慈單步見融，旣而求救於劉備，得兵以解圍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驚曰：「孔北海乃復知天下有劉備邪？」即遣兵三千救之，賊乃散走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袁、曹方盛，而融無所協附。左丞祖者，稱有意謀，勸融有所結納。融知紹、操終圖漢室，不欲與同，故怒而殺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負其高氣，志在靖難，而才踈意廣，迄無成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迄，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郡六年，劉備表領青州刺史。建安元年，為袁譚所攻，自春至夏，戰士所餘裁數百人，流矢雨集，戈矛內接。融隱几讀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隱，憑也。莊子曰：「南郭子綦隱几而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笑自若。城夜陷，乃奔東山，妻子為譚所虜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獻帝都許，徵融為將作大匠，遷少府。每朝會訪對，融輒引正定議，公卿大夫皆隷名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云：「隷，附著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太傅馬日磾奉使山東，及至淮南，數有意於袁術。術輕侮之，遂奪取其節，求去又不聽，因欲逼為軍帥。日磾深自恨，遂嘔血而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決錄曰：「日磾字翁叔，馬融之族子。少傳融業，以才學進。與楊彪、盧植、蔡邕等典校中書，歷位九卿，遂登台輔。」獻帝春秋曰：「術從日磾借節觀之，因奪不還，條軍中十餘人使促辟之。日磾謂術曰：『卿先代諸公辟士云何？而言促之，謂公府掾可劫得乎？』從術求去，而術不遣，旣以失節屈辱憂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喪還，朝廷議欲加禮。融乃獨議曰：「日磾以上公之尊，秉髦節之使，銜命直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直指，無屈撓也。前書有繡衣直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輯東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輯，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曲媚姦臣，為所牽率，章表署用，輒使首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所上章表及署補用，皆以日磾名為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下罔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附下罔上者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以事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叔向曰：「姦以事君者，吾所能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國佐當晉軍而不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鞌之戰，齊師大敗。齊侯使國佐如師。郤克曰：『與我紀侯之甗及魯、衞之侵地，使耕者東西其畝，以蕭同叔子為質，則吾舍子。』國佐曰：『與我紀侯之甗，請諾。使反魯、衞之侵，請諾。使耕者東西其畝，是則土齊也。蕭同叔子者，齊君母也，齊君母猶晉君之母也，曰不可。請戰，一戰而不勝，請再戰，再戰而不勝，請三戰，三戰不勝，則齊國盡子之有也，何必蕭同叔子為質！』揖而去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僚臨白刃而正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白公勝欲為亂，謂石乞曰：「王卿士皆以五百人當之則可。」乞曰：「不可得也。」曰：「市南有熊相宜僚者，若得之，可以當五百人矣。」乃從白公而見之。與言，恱；告之故，辭；承之以劔，不動。事見左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室大臣，豈得以見脅為辭！又袁術僭逆，非一朝一夕，日磾隨從，周旋歷歲。漢律與罪人交關三日已上，皆應知情。春秋魯叔孫得臣卒，以不發揚襄仲之罪，貶不書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叔孫得臣卒。」何休注曰：「不日者，知公子遂欲殺君，而為人臣知賊而不言，明當誅也。」公子遂即襄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人討幽公之亂，斲子家之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：「鄭子家卒，鄭人討幽公之亂，斲子家之棺而逐其族。」杜預注曰：「斲薄其棺，不使從卿禮。」為其殺君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上哀矜舊臣，未忍追案，不宜加禮。」朝廷從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論者多欲復肉刑。融乃建議曰：「古者敦庬，善否不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楚申叔時曰：「人生敦庬。」杜預注：「庬，厚大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端刑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端，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無過失。百姓有罪，皆自取之。末世陵遲，風化壞亂，政撓其俗，法害其人。故曰上失其道，民散乆矣。而欲繩之以古刑，投之以殘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殘其支體而弃廢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謂與時消息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天地盈虛，與時消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紂斮朝涉之脛，天下謂為無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紂斮朝涉之脛。」孔安國注曰：「冬日見朝涉水者，謂其脛耐寒，斮而視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九牧之地，千八百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賈山曰：「昔者周蓋千八百國，以九州之人養千八百君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各刖一人，是下常有千八百紂也。求俗休和，弗可得已。且被刑之人，慮不念生，志在思死，類多趨惡，莫復歸正。夙沙亂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靈公廢太子光，立公子牙，使高厚傅牙，夙沙衞為少傅。崔杼逆光而立之，是為莊公。莊公以夙沙衞易己，衞奔高唐以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戾禍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，楚客聘于晉，過宋，太子痤知之，請野享之。公使往，伊戾請從，遣之。至則欿用牲，加書徵之，騁而告曰：「太子將為亂，旣與楚客盟矣。」公使視之，則信有焉。公囚太子，太子縊死。公徐聞其無罪，乃亨伊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、英布為世大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胡亥謂李斯曰：「高，故宮人也。」遂專信任之。後殺李斯，劫殺胡亥，卒亡秦也。前書，英布坐法黥，論輸驪山，亡之江中為羣盜。及屬項羽，常為先鋒陷陣。後歸漢，為九江王。謀反，誅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止人遂為非也，適足絕人還為善耳。雖忠如鬻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初，鬻拳彊諫，楚子弗從。臨之以兵，懼而從之。拳曰：『吾懼君以兵，罪莫大焉。』遂自刖。楚人以為大閽。君子曰：『鬻拳可謂愛君矣。諫以自納於刑，刑猶不忘納君於善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如卞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子曰：「楚人和氏得璞玉於楚山之中，獻之武王。武王使玉人相之，曰：『石也。』王以和為謾己，刖其左足。及文王即位，和又奉其璞，玉人又曰：『石也。』又刖其右足。文王薨，成王即位，和乃抱其璞而哭於楚山之下，三日三夜，泣盡而繼以血。王使玉人攻璞而得寶焉。」琴操曰：「荊王封和為陵陽侯，和辭不就而去。乃作怨歌曰：『進寶得刑，足離分兮。去封立信，守休芸兮。斷者不續，豈不冤兮！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如孫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孫臏與龐涓學兵法，涓事魏惠王為將軍，自以能不及臏，陰使召臏，斷其兩足而黥之。臏後入齊，威王問兵法，以為師。魏與趙攻韓，齊使田忌將而往。龐涓聞，去韓而歸。臏謂田忌曰：「三晉之兵素悍勇而輕齊。軍半至。使齊軍入魏地為十萬竈，明日為五萬竈，明日為二萬竈。」龐涓行三日，大喜曰：「我固知齊卒怯，入吾地三日，士卒亡者過半矣。」乃棄其步兵，與其輕銳倍日并行逐之。孫子度其行，暮當至馬陵。馬陵道狹，旁多險阻，可伏兵，乃斫大樹白而書之曰「龐涓死於此木下」。於是令齊軍曰：「善射者萬弩，夾道而伏，期日莫見火舉而俱發。」涓夜至斫木下，見白書，乃攢火燭之，讀書未畢，齊軍萬弩俱發，魏軍大亂相失。龐涓自知智窮兵敗，遂自剄。曰：「遂成豎子之名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如巷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萇注詩云：「巷伯，內小臣也。掌王后之命於宮中，故謂之巷伯。」伯被讒將刑，寺人孟子傷而作詩，以刺幽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才如史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陵為匈奴敗，馬遷明陵當必立功以報漢，遂被下蠶室宮刑，後乃著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達如子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向字子政。宣帝時，上言黃金可成。上令典尚方鑄作事，費甚多，方不驗，乃下吏，當死。上竒其材，得踰冬減論。班固云：「向博物洽聞，通達古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離刀鋸，沒世不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「中刑用刀鋸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太甲之思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：「太甲旣立，不明，伊尹放諸桐。三年，復歸於亳。思庸。」孔注曰：「念常道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之霸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穆使孟明、白乙等伐鄭，蹇叔諫，不從。晉襄公敗諸崤，囚孟明等，後歸之。穆公曰：「孤之罪也，夫子何罪！」復使為政，遂霸西戎。事見左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睢之骨立，衞武之初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曰：「賔之初筵，衞武公飲酒悔過也。言賔客初就筵之時，賔主秩秩然，俱謹敬也。賔旣醉止，載號載呶，不知其為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之都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湯字子公。遷西域副校尉，矯制發諸國兵，斬郅支單于於都賴水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尚之守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時，尚為雲中守，坐上首虜差六級，下吏削爵。趙人馮唐為郎，為言文帝，赦尚復為雲中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復施也。漢開改惡之路，凡為此也。故明德之君，遠度深惟，弃短就長，不苟革其政者也。」朝廷善之，卒不改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荊州牧劉表不供職貢，多行僭偽，遂乃郊祀天地，擬斥乘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斥，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班下其事。融上疏曰：「竊聞領荊州牧劉表桀逆放恣，所為不軌，至乃郊祭天地，擬儀社稷。雖昏僭惡極，罪不容誅，至於國體，宜且諱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體謂國家之大體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萬乘至重，天王至尊，身為聖躬，國為神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天下神器，不可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級縣遠，祿位限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誼曰：「人主之尊譬如堂，羣臣如陛，衆庶如地。故陛乃九級上，廉遠地則堂高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天之不可階，日月之不可踰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夫子之不可及也，猶天之不可階而升也。」又曰：「仲尼如日月，無得而踰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一豎臣，輒云圖之，若形之四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形，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杜塞邪萌。愚謂雖有重戾，必宜隱忍。賈誼所謂『擲鼠忌器』，蓋謂此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賈誼曰：「里諺云『欲投鼠而忌器』，此善諭也。鼠近於器，尚憚不投，恐傷其器，況乎貴臣之近主乎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齊兵次楚，唯責包茅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，齊桓伐楚，責以「苞茅不入，王祭不供，無以縮酒」。杜預注曰：「包，裹束也。茅，菁茅也。束茅而灌之以酒，為縮酒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師敗績，不書晉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：「成公元年秋，王師敗績于貿戎。孰敗之？蓋晉敗之。曷為不言晉敗之？王者無敵，莫敢當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露袁術之罪，今復下劉表之事，是使跛牂欲闚高岸，天險可得而登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李斯曰：「故城高五丈，而樓季不輕犯也；太山之高百仞，而跛牂牧其上。夫樓季而難五丈之限，豈跛牂而易百仞之高哉？峭漸之埶異也。」爾雅曰：「羊牝曰牂。」易曰：「天險不可昇，地險山川丘陵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表跋扈，擅誅列侯，遏絕詔命，斷盜貢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儀禮曰：「篚，竹器如筐也。」書曰：「厥篚玄纁璣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呼元惡，以自營衞，專為羣逆，主萃淵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書曰：「今商王受亡道，為天下逋逃主，萃淵藪。」孔注曰：「天下罪人逃亡者，而紂為魁主，窟聚泉府藪澤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郜鼎在廟，章孰甚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：「取郜大鼎于宋，戊申納于太廟。臧哀伯諫曰：『君人者，昭德塞違，以臨照百官，百官於是乎戒懼。郜鼎在廟，彰孰甚焉！』」郜鼎，郜國所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落瓦解，其埶可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桑之落矣，其黃而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宜隱郊祀之事，以崇國防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南陽王馮、東海王祗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獻帝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傷其早歿，欲為脩四時之祭，以訪於融。融對曰：「聖恩敦睦，感時增思，悼二王之靈，發哀愍之詔，稽度前典，以正禮制。竊觀故事，前梁懷王、臨江愍王、齊哀王、臨淮懷王並薨無後，同產昆弟，即景、武、昭、明四帝是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懷王揖，景帝弟也，立十年薨。臨江閔王榮，武帝兄也，為皇太子，四歲廢為王，坐侵廟壖地自殺。齊懷王閎，武帝子，昭帝異母兄，立八年薨。臣賢案：齊哀王，悼惠王之子，高帝之孫，非昭帝兄弟，當為懷王，作「哀」者誤也。臨淮公衡，明帝弟，建武十五年立，未及進爵為王而薨。融家傳及本傳皆作「公」，此為「王」者，亦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前朝修立祭祀。若臨時所施，則不列傳紀。臣愚以為諸在冲齔，聖慈哀悼，禮同成人，加以號謚者，宜稱上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稱音尺證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祀禮畢，而後絕之。至於一歲之限，不合禮意，又違先帝已然之法，所未敢處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處猶安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曹操攻屠鄴城，袁氏婦子多見侵略，而操子丕私納袁熙妻甄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紹傳，熙，紹之中子也。甄氏，中山無極人，漢太保甄邯後也。父逸，上蔡令。魏略曰：「熙出在幽州，甄氏侍姑，及鄴城破，文帝入紹舍，后怖，伏姑膝上。帝令舉頭就視，見其顏色非凡。太祖聞其意，為迎取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乃與操書，稱「武王伐紂，以妲己賜周公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妲音丁末反，又音旦。紂之妃，有蘇氏女也。紂用其言，毒虐衆庶。武王剋殷，斬妲己頭，縣之於小白旗，以為紂之亡由此女也。出列女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不悟，後問出何經典。對曰：「以今度之，想當然耳。」後操討烏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建安十二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嘲之曰：「大將軍遠征，蕭條海外。昔肅慎不貢楛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：「昔武王剋商，通于九夷百蠻，於是肅慎氏貢楛矢石砮，其長尺有咫。」肅慎國記曰：「肅慎氏，其地在夫餘國北，東濵大海。」魏略曰：「挹婁一名肅慎氏。」說文曰「楛，木也。今遼左有楛木，狀如荊，葉如榆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零盜蘇武牛羊，可并案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北海之內，有丁零之國。」前書蘇武使匈奴，單于徙北海上，丁零盜武牛羊，武遂窮戹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飢兵興，操表制酒禁，融頻書爭之，多侮慢之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融集與操書云：「酒之為德乆矣。古先哲王，類帝禋宗，和神定人，以濟萬國，非酒莫以也。故天垂酒星之燿，地列酒泉之郡，人著旨酒之德。堯不千鍾，無以建太平。孔非百觚，無以堪上聖。樊噲解戹鴻門，非豕肩鍾酒，無以奮其怒。趙之廝養，東迎其王，非引巵酒，無以激其氣。高祖非醉斬白蛇，無以暢其靈。景帝非醉幸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唐姬，無以開中興。袁盎非醇醪之力，無以脫其命。定國不酣飲一斛，無以決其法。故酈生以高陽酒徒，著功於漢；屈原不餔醩歠醨，取困於楚。由是觀之，酒何負於政哉？」又書曰：「昨承訓荅，陳二代之禍，及衆人之敗，以酒亡者，實如來誨。雖然，徐偃王行仁義而亡，今令不絕仁義；燕噲以讓失社稷，今令不禁謙退；魯因儒而損，今令不棄文學；夏、商亦以婦人失天下，今令不斷婚姻。而將酒獨急者，疑但惜穀耳，非以亡王為戒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見操雄詐漸著，數不能堪，故發辭偏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偏邪跌宕，不拘正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致乖忤。又甞奏宜準古王畿之制，千里寰內，不以封建諸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：「方千里曰國畿，其外五百里侯畿。」鄭玄注：「畿，限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疑其所論建漸廣，益憚之。然以融名重天下，外相容忍，而潛忌正議，慮鯁大業。山陽郗慮承望風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：「慮字鴻豫，山陽高平人，少受學於鄭玄。」虞浦江表傳曰：「獻帝甞時見慮及少府孔融。問融曰：『鴻豫何所優長？』融曰：『可與適道，未可與權。』慮舉笏曰：『融昔宰北海，政散人流，其權安在？』遂與融互相長短，以至不穆。曹操以書和解之。」慮從光祿勳遷御史大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微法奏免融官。因顯明讎怨，操故書激厲融曰：「蓋聞唐虞之朝，有克讓之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，舜以伯禹為司空，禹讓稷、契暨皐陶。以益為朕虞，益讓于朱虎、熊羆。以伯夷為秩宗，伯夷讓于夔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麟鳳來而頌聲作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於是禹興九韶之樂，致異物，鳳皇來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世德薄，猶有殺身為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齊孟陽代君居床以待賊，西漢紀信乘黃屋誑楚之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家為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要離焚妻子以徇吳，李通誅宗族以從漢之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其敝，睚眦之怨必讎，一餐之惠必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范雎一餐之德必償，睚眦之怨必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鼂錯念國，遘禍於袁盎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時，錯為御史大夫，以諸侯國大，請削其土。吳楚七國反，以誅錯為名。袁盎素與錯不相善，盎乃進說，請斬錯以謝七國，景帝遂斬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平悼楚，受譖於椒、蘭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屈平楚懷王時為三閭大夫。秦昭王使張儀譎詐懷王，令絕齊交，又誘請會武關，平諫，王不聽其言，卒客死於秦。懷王子子椒、子蘭讒之於襄王，而放逐之。見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寵傾亂，起自朱浮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浮與寵不相能，數譖之光武，寵遂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禹威損，失於宗、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禹征赤眉，令宗欽、馮愔守栒邑。二人爭權相攻，遂殺欽，因反擊禹。今流俗本「宗」誤作「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喜怒怨愛，禍福所因，可不慎與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余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廉、藺小國之臣，猶能相下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惠文王與秦昭王會黽池，歸，拜藺相如為上卿，位在廉頗右。頗曰；「吾不忍為之下，必辱之。」相如每朝，常避之。頗聞之，肉袒負荊謝之，相與為刎頸之友。事見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、賈倉卒武夫，屈節崇好；光武不問伯升之怨；齊侯不疑射鉤之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子糾與桓公爭立，管仲射桓公中鉤。後桓公即位，以管仲為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立大操者，豈累細故哉！往聞二君有執法之平，以為小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介猶蔕芥也。公法雖平，私情為蔕芥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收舊好；而怨毒漸積，志相危害，聞之憮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憮音舞。憮，失意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夜而起。昔國家東遷，文舉盛歎鴻豫名實相副，綜達經學，出於鄭玄，又明司馬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齊威王使大夫追論古者司馬法。其法論田及兵之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豫亦稱文舉竒逸博聞，誠怪今者與始相違。孤與文舉旣非舊好，又於鴻豫亦無恩紀，然願人之相美，不樂人之相傷，是以區區思協歡好。又知二君羣小所搆，孤為人臣，進不能風化海內，退不能建德和人，然撫養戰士，殺身為國，破浮華交會之徒，計有餘矣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報曰：「猥惠書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猥，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所不逮。融與鴻豫州里比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陽與魯郡相鄰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之最早。雖甞陳其功美，欲以厚於見私，信於為國，不求其覆過掩惡，有罪望不坐也。前者黜退，懽欣受之。昔趙宣子朝登韓厥，夕被其戮，喜而求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子，趙盾謚也。國語曰：「宣子言韓厥於靈公，以為司馬。河曲之役，趙宣子使人以其乘車干行，韓厥執而戮之。衆咸曰：『韓厥必不沒矣。其主朝升之而暮戮其車，其誰安之？』宣子召而禮之，謂諸大夫曰：『二三子可以賀我矣。吾舉厥也，中吾，乃今知免於罪矣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無彼人之功，而敢枉當官之平哉！忠非三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屈原也。掌王族三姓，曰昭、屈、景，故曰「三閭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非鼂錯，竊位為過，免罪為幸。乃使餘論遠聞，所以慙懼也。朱、彭、寇、賈，為世壯士，愛惡相攻，能為國憂。至於輕弱薄劣，猶昆蟲之相囓，適足還害其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小正云：「昆，衆也。」孫卿子曰：「昆蟲亦有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無所至也。晉侯嘉其臣所爭者大，而師曠以為不如心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「秦伯之弟鍼如晉脩成，叔向命召行人子員。行人子朱曰：『朱也當御。』三云，叔向不應。子朱怒曰：『班爵同，何以黜朱於朝？』撫劔從之。叔向曰：『秦晉不和乆矣。今日之事，幸而集，晉國賴之；不集，三軍暴骨。子員導二國之言無私，子常易之。姦以事君者，吾所能禦也。』拂衣從之。人救之。平公曰：『晉其庶乎！吾臣之所爭者大。』師曠曰：『公室懼卑，臣不心競而力爭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旣遲緩，與人無傷，雖出胯下之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信貧賤，淮陰少年侮之，令信出跨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次之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荊軻甞游榆次，與蓋聶論劔，蓋聶怒而目之，荊軻出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貶毀之於己，猶蚊虻之一過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蚊音文。虻音䖟。言蚊虻之暫過，未以為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產謂人心不相似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子產謂子皮曰：「人心不同，其如面焉，吾豈敢謂子面如吾面乎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矜埶者，欲以取勝為榮，不念宋人待四海之客，大鑪不欲令酒酸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鑪，累土為之，以居酒瓮，四邊隆起，一面高如鍛鑪，故名鑪。字或作「壚」。韓子曰：「宋人有沽酒者，斗概甚平，遇客甚謹，為酒甚美，而酒不售，酒酸。怪其故，問所知閭長者楊倩。倩曰：『汝狗猛耶？』曰：『狗猛。』『何故不售？』曰：『人畏焉。』令孺子懷錢挈壺往沽，狗迎齕之，酒所以酸而不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屈穀巨瓠，堅而無竅，當以無用罪之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子曰：「齊有居士田仲，宋人屈穀往見之，曰：『穀聞先生之義，不恃仰人而食。今穀有樹瓠之法，堅如石，厚而無竅，願獻先生。』田仲曰：『夫子徒謂我也。凡貴於樹瓠者，為可以盛也。今厚而無竅，則不可以盛物，而任堅如石，則不可以割而斟，吾無以此瓠為也。』曰：『然，穀將棄之。』今仲不恃仰人而食，亦無益人國，亦堅瓠之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者奉遵嚴敎，不敢失墜。郗為故吏，融所推進。趙衰之拔郤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，晉文公謀元帥，趙衰曰：「郤縠可。」乃使郤縠將中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輕公叔之升臣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叔文子，衞大夫，其家臣名僎，行與文子同，升之於公，與之並為大夫。僎音士眷反，見論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同其愛，訓誨發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曹公與己同愛郗慮，故發於中心而訓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懿伯之忌，猶不得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檀弓曰；「滕成公之喪，使子叔敬叔弔，子服惠伯為介。及郊，為懿伯之忌不入。惠伯曰：『政也，不可以叔父之私不將公事。』遂入。」鄭玄注曰：「懿伯，惠伯之叔父也。忌，怨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恃舊交，而欲自外於賢吏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賢吏謂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布腹心，脩好如初。苦言至意，終身誦之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復拜太中大夫。性寬容少忌，好士，喜誘益後進。及退閑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中大夫職在言議，故云閑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日盈其門。常歎曰：「坐上客恒滿，尊中酒不空，吾無憂矣。」與蔡邕素善，邕卒後，有虎賁士貌類於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典職儀曰：「虎賁中郎將，主武賁千五百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每酒酣，引與同坐，曰：「雖無老成人，且有典刑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「雖無老成人，尚有典刑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聞人之善，若出諸己，言有可採，必演而成之，面告其短，而退稱所長，薦達賢士，多所獎進，知而未言，以為己過，故海內英俊皆信服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旣積嫌忌，而郗慮復搆成其罪，遂令丞相軍謀祭酒路粹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「粹字文蔚，陳留人，少學於蔡邕。建安初，以高第擢拜尚書郎，後為軍謀祭酒，與陳琳、阮瑀等典記室。融誅之後，人睹粹所作，無不嘉其才而忌其筆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狀奏融曰：「少府孔融，昔在北海，見王室不靜，而招合徒衆，欲規不軌，云『我大聖之後，而見滅於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魯大夫孟釐子曰：「孔丘，聖人之後，滅於宋。」服虔注曰；「聖人謂商湯也。孔子六代祖孔父嘉為宋華督所殺，其子奔魯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天下者，何必卯金刀』。及與孫權使語，謗訕朝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訕音所諫反。訕謂謗毀也。蒼頡篇曰：「訕，非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融為九列，不遵朝儀，禿巾微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不加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突宮掖。又前與白衣禰衡跌蕩於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跌蕩，無儀檢也。放，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『父之於子，當有何親？論其本意，實為情欲發耳。子之於母，亦復奚為？譬如寄物缻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缻，缶也。」字書曰：「缻似缶而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則離矣』。旣而與衡更相贊揚。衡謂融曰：『仲尼不死。』融荅曰：『顏回復生。』大逆不道，宜極重誅。」書奏，下獄弃市。時年五十六。妻子皆被誅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女年七歲，男年九歲，以其幼弱得全，寄它舍。二子方弈棊，融被收而不動。左右曰：「父執而不起，何也？」荅曰：「安有巢毀而卵不破乎！」主人有遺肉汁，男渴而飲之。女曰：「今日之禍，豈得乆活，何賴知肉味乎？」兄號泣而止。或言於曹操，遂盡殺之。及收至，謂兄曰；「若死者有知，得見父母，豈非至願！」乃延頸就刑，顏色不變，莫不傷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京兆人脂習元升，與融相善，每戒融剛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「曹操為司空，威德日盛，融故以舊意書疏倨傲，習常責融令改節，融不從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被害，許下莫敢收者，習往撫尸曰：「文舉舍我死，吾何用生為？」操聞大怒，將收習殺之，後得赦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帝深好融文辭，每歎曰：「楊、班儔也。」募天下有上融文章者，輒賞以金帛。所著詩、頌、碑文、論議、六言、策文、表、檄、敎令、書記凡二十五篇。文帝以習有欒布之節，加中散大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欒布，梁人也，為梁王彭越大夫，使於齊，未反。漢誅越，梟首雒陽下，布還，奏事越頭下，祠而哭之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昔諫大夫鄭昌有言：「山有猛獸者，藜藿為之不採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，司隷校尉蓋寬饒以直言得罪，鄭昌愍傷寬饒忠直憂國，以言事不當意，而為文吏所詆挫，故上書訟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孔父正色，不容弒虐之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孔父正色而立于朝，則人莫敢過而致難於其君者，孔父可謂義形於色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仲立朝，有紓盜齊之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紓音舒，解也，緩也。盜齊謂田常也。莊子曰：「田成子一旦弒齊君而盜其國。」左傳，齊景公坐於路寢。公歎曰：「美哉室！其誰有此乎？」晏子對曰：「如君之言，其陳氏乎？」公曰：「是可若何？」對曰：「唯禮可以已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文舉之高志直情，其足以動義槩而忤雄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忤，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移鼎之迹，事隔於人存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移鼎謂遷漢之鼎也。人存謂曹操身在不得篡位也。左傳曰：「桀有昏德，鼎遷於商；商紂暴虐，鼎遷於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終之規，啟機於身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代終謂代漢祚之終也。身後謂曹丕受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嚴氣正性，覆折而己。豈有員园委屈，可以每其生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园」即「刓」字，音五丸反。前書音義曰：「刓謂刓團無稜角也。」每，貪也。言寧正直以傾覆摧折，不能委曲以貪生也。賈誼云：「品庶每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懍懍焉，皜皜焉，其與琨玉秋霜比質可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懍懍言勁烈如秋霜也。皜皜言堅貞如白玉也。皜音古老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彧字文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宏漢紀「彧」作「郁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潁陰人，朗陵令淑之孫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朗陵，縣，屬汝南郡，故城在今豫州朗山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緄，為濟南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緄音古本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緄畏憚宦官，乃為彧娶中常侍唐衡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「衡欲以女妻汝南傅公明，公明不取，轉以妻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彧以少有才名，故得免於譏議。南陽何顒名知人，見彧而異之，曰：「王佐才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六年，舉孝廉，再遷亢父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亢父屬梁國，故城在今兖州任城縣南。亢音剛，父音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卓之亂，弃官歸鄉里。同邵韓融時將宗親千餘家，避亂密西山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密縣西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彧謂父老曰：「潁川，四戰之地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面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有變，常為兵衝。密雖小固，不足以扞大難，宜亟避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亟音紀力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人多懷土不能去。會兾州牧同郡韓馥遣騎迎之，彧乃獨將宗族從馥，留者後多為董卓將李傕所殺略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彧比至兾州，而袁紹已奪馥位，紹待彧以上賔之禮。彧明有意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數，計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漢室崩亂，每懷匡佐之義。時曹操在東郡，彧聞操有雄略，而度紹終不能定大業。初平二年，乃去紹從操。操與語大恱，曰：「吾子房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之張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奮武司馬，時年二十九。明年，又為操鎮東司馬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平元年，操東擊陶謙，使彧守甄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名，屬濟陰郡，今濮州縣也。「甄」今作「鄄」，音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以留事。會張邈、陳宮以兖州反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「宮字公臺，東郡人。剛直烈壯，少與海內知名之士皆相連結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潛迎呂布。布旣至，諸城悉應之。邈乃使人譎彧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譎，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呂將軍來助曹使君擊陶謙，宜亟供軍實。」彧知邈有變，即勒兵設備，故邈計不行。豫州刺史郭貢率兵數萬來到城下，求見彧。彧將往，東郡太守夏侯惇等止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惇字元讓，沛國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何知貢不與呂布同謀，而輕欲見之。今君為一州之鎮，往必危也。」彧曰：「貢與邈等分非素結，今來速者，計必未定，及其猶豫，宜時說之，縱不為用，可使中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令其有去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先懷疑嫌，彼將怒而成謀，不如往也。」貢旣見彧無懼意，知城不可攻，遂引而去。彧乃使程昱說范、東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：「昱字仲德，東郡東阿人。」范，縣，屬東郡，今濮陽縣也。東阿，縣，屬東郡，今濟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固其守，卒全三城以待操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城謂甄、范、東阿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陶謙死，操欲遂取徐州，還定呂布。彧諫曰：「昔高祖保關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距項羽，常留蕭何守關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據河內，皆深根固本，以制天下。進可以勝敵，退足以堅守，故雖有困敗，而終濟大業。將軍本以兖州首事，故能平定山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曹操初從東郡守鮑信等迎領兖州牧，遂進兵破黃巾等，故能平定山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實天下之要地，而將軍之關河也。若不先定之，根本將何寄乎？宜急分討陳宮，使虜不得西顧，乘其閒而收熟麥，約食稸穀，以資一舉，則呂布不足破也。今舍之而東，未見其便。多留兵則力不勝敵，少留兵則後不足固。布乘虛寇暴，震動人心，縱數城或全，其餘非復己有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則將軍尚安歸乎？且前討徐州，威罰實行，其子弟念父兄之恥，必人自為守。就能破之，尚不可保。彼若懼而相結，共為表裏，堅壁清野，以待將軍，將軍攻之不拔，掠之無獲，不出一旬，則十萬之衆未戰而自困矣。夫事固有弃彼取此，以權一時之埶，願將軍慮焉。」操於是大收孰麥，復與布戰。布敗走，因分定諸縣，兖州遂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元年，獻帝自河東還洛陽，操議欲奉迎車駕，徙都於許。衆多以山東未定，韓暹、楊奉負功恣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恣睢，肆怒貌。睢音火季反，又火佳反。史記：「盜跖日殺不辜，暴戾恣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卒制。彧乃勸操曰：「昔晉文公納周襄王，而諸侯景從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，卜偃言於晉侯曰：「求諸侯莫如勤王，諸侯信之，且大義也。」晉侯以左師逆王，王入于王城，取太叔於溫，殺之於隰城，遂定霸業，天下服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高祖為義帝縞素，而天下歸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羽殺義帝於郴，高祖為義帝發喪。高祖大哭，發使告諸侯曰：「天下共立義帝，北面事之。今項羽放殺義帝，大逆無道，寡人親為發喪，兵皆縞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天子蒙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蒙，冒也。左傳臧文仲曰：「天子蒙塵於外，敢不奔問官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首唱義兵，徒以山東擾亂，未遑遠赴，雖禦難於外，乃心無不在王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雖爾身在外，乃心無不在王室。」乃，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鑾駕旋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周禮曰：「軫，輿後橫木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京榛蕪，義士有存本之思，兆人懷感舊之哀。誠因此時奉主上以從人望，大順也；秉至公以服天下，大略也；扶弘義以致英俊，大德也。四方雖有逆節，其何能為？韓暹、楊奉，安足恤哉！若不時定，使豪桀生心，後雖為慮，亦無及矣。」操從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帝都許，以彧為侍中，守尚書令。操每征伐在外，其軍國之事，皆與彧籌焉。彧又進操計謀之士從子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，荀攸字公達。太祖素聞攸名，與語大恱，謂彧曰：「公達非常人，吾得與計事，天下當何憂哉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鍾繇、郭嘉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，嘉字奉孝，潁川人也。戲志才，籌畫士也，太祖甚器之，早卒。太祖與彧書曰：「自志才亡後，莫可與計事者。汝、潁固多竒士，誰可以繼之？」彧薦嘉，召見論天下事，太祖曰：「使孤成大業者，必此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羣、杜襲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襲字子緒，潁川人。荀彧薦襲，太祖以為丞相軍謀祭酒，魏國建，為侍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懿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懿字仲達，即晉宣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志才等，皆稱其舉。唯嚴象為楊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決錄曰：「象字文則，京兆人。少聦博有膽智，為楊州刺史。後為孫策廬江太守李術所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康為涼州，後並負敗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字元將，京兆人。父端，從涼州牧徵為太僕，康代為涼州刺史，時人榮之。後為馬超所圍，堅守歷時，救軍不至，遂為超所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紹旣兼河朔之地，有驕氣。而操敗於張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，張繡在南陽降，旣而悔之，而復反。操與戰，軍敗為流矢所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與操書甚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陳琳為紹作檄書曰：「操祖父騰饕餮放橫，父嵩乞匄攜養，操贅閹遺醜。」並倨慢之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大怒，欲先攻之，而患力不敵，以謀於彧。彧量紹雖強，終為操所制，乃說先取呂布，然後圖紹，操從之。三年，遂擒呂布，定徐州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袁紹率大衆以攻許，操與相距。紹甲兵甚盛，議者咸懷惶懼。少府孔融謂彧曰：「袁紹地廣兵彊，田豐、許攸智計之士為其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賢行狀：「豐字元皓，鉅鹿人。天姿瓌傑，權略多竒。」許攸字子遠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配、逢紀盡忠之臣任其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配字正南，魏郡人。忠烈慷慨，有不可犯之色。紹領兾州，委配腹心之任。英雄記曰：「紀字元圖。初，紹去董卓，與許攸及紀俱詣兾州，紹以紀聦達有計策，甚信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良、文醜勇冠三軍，統其兵，殆難克乎？」彧曰：「紹兵雖多而法不整，田豐剛而犯上，許攸貪而不正，審配專而無謀，逢紀果而自用，顏良、文醜匹夫之勇，可一戰而擒也。」後皆如彧之籌，事在袁紹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保官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官度，即古之鴻溝也。於滎陽下引河東南流，其所保處在今鄭州中牟縣北官度口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紹連戰，雖勝而軍糧方盡，與彧議，欲還許以致紹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致猶至也。兵法曰：「善戰者，致人不致於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彧報曰：「今穀食雖少，未若楚漢在滎陽、成皐閒也。是時劉項莫肯先退者，以為先退則埶屈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與項羽於滎陽、成皐閒，乆相持不決，後羽請鴻溝以西為漢而退，高祖遂乘羽，敗之垓下，追殺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以十分居一之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與紹衆寡相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地而守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畫地作限隔也。鄒陽曰：「畫地而不敢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搤其喉而不得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搤音戹。搤謂捉持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半年矣。情見埶竭，必將有變，此用竒之時，不可失也。」操從之，乃堅壁持之。遂以竒兵破紹，紹退走。封彧萬歲亭侯，邑一千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操以紹新破，未能為患，但欲留兵衞之，自欲南征劉表，以計問彧。彧對曰：「紹旣新敗，衆懼人擾，今不因而定之，而欲遠兵江漢，若紹收離糾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糾，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以出，則公之事去矣。」操乃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操拔鄴，自領兾州牧。有說操宜復置九州者，以為兾部所統旣廣，則天下易服。操將從之。彧言曰：「今若依古制，是為兾州所統，悉有河東、馮翊、扶風、西河、幽、并之地也。公前屠鄴城，海內震駭，各懼不得保其土宇，守其兵衆。今若一處被侵，必謂以次見奪，人心易動，若一旦生變，天下未可圖也。願公先定河北，然後脩復舊京，南臨楚郢，責王貢之不入。天下咸知公意，則人人自安。須海內大定，乃議古制，此社稷長乆之利也。」操報曰：「微足下之相難，所失多矣！」遂寑九州議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操上書表彧曰：「昔袁紹作逆，連兵官度，時衆寡糧單，圖欲還許。尚書令荀彧深建宜住之便，遠恢進討之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恢，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發臣心，革易愚慮，堅營固守，徼其軍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徼，邀也，音古堯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摧撲大寇，濟危以安。紹旣破敗，臣糧亦盡，將舍河北之規，改就荊南之策。彧復備陳得失，用移臣議，故得反斾兾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：「南轅反斾。」杜預曰：「軍門前大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平四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兾、青、幽、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使臣退軍官度，紹必鼓行而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鼓行謂鳴鼓而行，言無所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敵人懷利以自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各規利，人百其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衆怯沮以喪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，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必敗之形，無一捷之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捷，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若南征劉表，委弃兖、豫，飢軍深入，踰越江、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沔即漢水也。孔安國曰：「漢上為沔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旣難要，將失本據。而彧建二策，以亡為存，以禍為福，謀殊功異，臣所不及。是故先帝貴指縱之功，薄搏獲之賞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搏，擊也。高祖旣殺項羽，論功行封，以蕭何為最，功臣多不服。高祖曰：「諸君知獵乎？夫獵追殺獸者，狗也，而發縱指示獸者，人也。諸君徒能追得獸耳，功狗也。至如蕭何，發指示，功人也。」「縱」或作「蹤」，兩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尚帷幄之規，下攻拔之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良未甞有戰鬬功，高帝曰：「運策帷幄中，決勝千里外，子房功也。」自擇齊三萬戶以封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其績効，足享高爵。而海內未喻其狀，所受不侔其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侔，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誠惜之。乞重平議，增疇戶邑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復其後代，疇其爵邑。」音義曰：「疇，等也，使其後常與先人等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彧深辭讓。操譬之曰：「昔介子推有言：『竊人之財，猶謂之盜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介子推，晉文公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君竒謨拔出，興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亡所係，可專有之邪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操不專功，欲分之於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慕魯連冲高之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趙欲尊秦為帝，魯連止之，平原君乃欲封魯連。連笑曰：「所貴於天下之士，為人排患釋難解紛而無取也。即有取者，是商賈之士也，而連不忍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為聖人達節之義乎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聖達節，次守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增封千戶，并前二千戶。又欲授以正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彧先守尚書令，今欲正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彧使荀攸深自陳讓，至于十數，乃止。操將伐劉表，問彧所策。彧曰：「今華夏以平，荊、漢知亡矣，可聲出宛、葉而閒行輕進，以掩其不意。」操從之。會表病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，操如彧計，表子琮以州逆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董昭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字公仁，濟陰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共進操爵國公，九錫備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含文嘉曰：「九錫一曰車馬，二曰衣服，三曰樂器，四曰朱戶，五曰納陛，六曰虎賁百人，七曰斧鉞，八曰弓矢，九曰秬鬯，謂之九錫。錫，與也，九錫皆如其德。」左傳曰：「分魯公以大路大旂，夏后氏之璜，封父之繁弱，祝宗卜史，備物典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以訪彧。彧曰「曹公本興義兵，以匡振漢朝，雖勳庸崇著，猶秉忠貞之節。君子愛人以德，不宜如此。」事遂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「君子之愛人也以德，細人之愛人也以姑息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心不能平。會南征孫權，表請彧勞軍于譙，因表留彧曰：「臣聞古之遣將，上設監督之重，下建副二之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，齊景公以田穰苴為將軍，扞燕。苴曰：「臣素卑賤，擢之閭伍之中，加之大夫之上，士卒未附，百姓不信，權輕，願得君之寵臣，國之所尊，以監軍，乃可。」景公許之，使莊賈往。即監督之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嚴國命，謀而鮮過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謀而鮮過，惠訓不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今當濟江，奉辭伐罪，宜有大使肅將王命。文武並用，自古有之。使持節侍中守尚書令萬歲亭侯彧，國之望臣，德洽華夏，旣停軍所次，便宜與臣俱進，宣示國命，威懷醜虜。軍禮尚速，不及先請，臣輒留彧，依以為重。」書奏，帝從之，遂以彧為侍中、光祿大夫，持節，參丞相軍事。至濡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濡須，水名也，在今和州歷陽縣西南。吳錄曰：「孫權聞操來，夾水立塢，狀如偃月，以相拒，月餘乃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彧病留壽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壽春，縣，屬淮南郡，今壽州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饋之食，發視，乃空器也，於是飲藥而卒。時年五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，董承之誅，伏后與父完書，言司空殺董承，帝方為報怨。完得書以示彧，彧惡之，隱而不言。完以示其妻弟樊普，普封以呈太祖，太祖陰為之備。彧恐事覺，欲自發之，因求使至鄴，勸太祖以女配帝。太祖曰：「今朝廷有伏后，吾女何得配上？」彧曰：「伏后無子，性又凶邪，往甞與父書，言詞醜惡，可因此廢也。」太祖曰：「卿昔何不道之？」彧陽驚曰：「昔已甞為公言也。」太祖曰：「此豈小事，而吾忘之！」太祖以此恨彧，而外含容之。至董昭建魏公議，彧意不同，欲言之於太祖，乃齎璽書犒軍，飲饗禮畢，彧請間，太祖知彧欲言，揖而遣之，遂不得。留之，卒於壽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哀惜之，祖日為之廢讌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祖日謂祭祖神之日，因為讌樂也。風俗通曰：「共工氏子曰脩，好遠遊，祀以為祖神。漢以午日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敬侯。明年，操遂稱魏公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自遷帝西京，山東騰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百川沸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命倒縣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岐注孟子曰：「倒縣猶困苦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荀君乃越河、兾，間關以從曹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間關猶展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其定舉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措，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言策，崇明王略，以急國艱，豈云因亂假義，以就違正之謀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彧本心不背漢也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仁為己任，期紓民於倉卒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紓，緩也，音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阻董昭之議，以致非命，豈數也夫！世言荀君者，通塞或過矣。常以為中賢以下，道無求備，智筭有所研踈，原始未必要末。斯理之不可全詰者也。夫以衞賜之賢，一說而斃兩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兩國謂齊與吳也。端木賜字子貢，衞人也。田常欲伐魯，仲尼令出使勸田常伐吳，常許之。賜又至吳，請夫差伐齊。又之越，說句踐將兵助吳。又之晉，說以兵待吳伐齊之弊。吳旣勝齊，與晉爭彊，晉果敗吳，越襲其後，遂殺夫差。故子貢一出，存魯，亂齊，破吳，彊晉，霸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非薄於仁而欲之，蓋有全必有喪也，斯又功之不兼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貢不欲違仁義而致晉，但其事不兼濟也。言彧豈願彊曹氏令代漢哉？事不得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時運之屯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屯如邅如。」邅音竹連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雄才無以濟其溺，功高埶彊，則皇器自移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魏太祖功業大而神器自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又時之不可並也。蓋取其歸正而已，亦殺身以成仁之義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公業稱豪，駿聲升騰。權詭時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詭辭以對卓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揮金僚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揮，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天逸，音情頓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逸，縱也。頓挫猶抑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俗易驚，孤音少和。直轡安歸，高謀誰佐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直轡，直道也。言其道無所歸，謀謨之高欲誰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彧之有弼，誠感國疾。功申運改，迹疑心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迹若可疑，心如一心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5" w:name="_Toc24545918"/>
      <w:r w:rsidRPr="00FD707E">
        <w:rPr>
          <w:rFonts w:asciiTheme="minorEastAsia" w:eastAsiaTheme="minorEastAsia" w:hint="eastAsia"/>
          <w:shd w:val="clear" w:color="auto" w:fill="FFFFFF"/>
        </w:rPr>
        <w:t>列傳第六十一</w:t>
      </w:r>
      <w:bookmarkEnd w:id="75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皇甫嵩　朱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甫嵩字義真，安定朝那人，度遼將軍規之兄子也。父節，鴈門太守。嵩少有文武志介，好詩書，習弓馬。初舉孝廉、茂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舉孝廉為郎中，遷霸陵、臨汾令，以父喪遂去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陳蕃、大將軍竇武連辟，並不到。靈帝公車徵為議郎，遷北地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鉅鹿張角自稱「大賢良師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良」或作「郎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事黃老道，畜養弟子，跪拜首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首音式受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水呪說以療病，病者頗愈，百姓信向之。角因遣弟子八人使於四方，以善道敎化天下，轉相誑惑。十餘年閒，衆徒數十萬，連結郡國，自青、徐、幽、兾、荊、楊、兖、豫八州之人，莫不畢應。遂置三十六方。方猶將軍號也。大方萬餘人，小方六七千，各立渠帥。訛言「蒼天已死，黃天當立，歲在甲子，天下大吉」。以白土書京城寺門及州郡官府，皆作「甲子」字。中平元年，大方馬元義等先收荊、楊數萬人，期會發於鄴。元義數往來京師，以中常侍封諝、徐奉等為內應，約以三月五日內外俱起。未及作亂，而張角弟子濟南唐周上書告之，於是車裂元義於洛陽。靈帝以周章下三公、司隷，使鉤盾令周斌將三府掾屬，案驗宮省直衞及百姓有事角道者，誅殺千餘人，推考兾州，逐捕角等。角等知事已露，晨夜馳勑諸方，一時俱起。皆著黃巾為摽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幟音尺志反，又音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人謂之「黃巾」，亦名為「蛾賊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蛾音魚綺反，即「蟻」字也。諭賊衆多，故以為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以祠天。角稱「天公將軍」，角弟寶稱「地公將軍」，寶弟梁稱「人公將軍」，所在燔燒官府，劫略聚邑，州郡失據，長吏多逃亡。旬日之閒，天下嚮應，京師震動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勑州郡修理攻守，簡練器械，自函谷、大谷、廣城、伊闕、轘轅、旋門、孟津、小平津諸關，並置都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谷、轘轅在洛陽東南，旋門在汜水之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羣臣會議。嵩以為宜解黨禁，益出中藏錢、西園廄馬，以班軍士。帝從之。於是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發天下精兵，博選將帥，以嵩為左中郎將，持節，與右中郎將朱儁，共發五校、三河騎士及募精勇，合四萬餘人，嵩、儁各統一軍，共討潁川黃巾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儁前與賊波才戰，戰敗，嵩因進保長社。波才引大衆圍城，嵩兵少，軍人皆恐，乃召軍吏謂曰：「兵有竒變，不在衆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子兵法曰：「凡戰者，以正合，以竒勝者也。故善出竒，無窮如天地，無竭如江海。戰勢不過竒正。竒正之變，不可勝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賊依草結營，易為風火。若因夜縱燒，必大驚亂。吾出兵擊之，四面俱合，田單之功可成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田單為齊將，守即墨城。燕師攻城，田單取牛千頭，衣以五采，束矛盾於其角，繫火於其尾，穿城而出，城上大譟，燕師大敗。事見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夕遂大風，嵩乃約勑軍士皆束苣乘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苣音巨。說文云：「束葦燒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銳士閒出圍外，縱火大呼，城上舉燎應之，嵩因鼓而奔其陳，賊驚亂奔走。會帝遣騎都尉曹操將兵適至，嵩、操與朱儁合兵更戰，大破之，斬首數萬級。封嵩都鄉侯。嵩、儁乘勝進討汝南、陳國黃巾，追波才於陽翟，擊彭脫於西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華，縣，屬汝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破之。餘賊降散，三郡悉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進擊東郡黃巾卜己於倉亭，生禽卜己，斬首七千餘級。時北中郎將盧植及東中郎將董卓討張角，並無功而還，乃詔嵩進兵討之。嵩與角弟梁戰於廣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貝州宗城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衆精勇，嵩不能剋。明日，乃閉營休士，以觀其變。知賊意稍懈，乃潛夜勒兵，雞鳴馳赴其陳，戰至晡時，大破之，斬梁，獲首三萬級，赴河死者五萬許人，焚燒車重三萬餘兩，悉虜其婦子，繫獲甚衆。角先已病死，乃剖棺戮屍，傳首京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嵩復與鉅鹿太守馮翊郭典攻角弟寶於下曲陽，又斬之。首獲十餘萬人，築京觀於城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元凱注左傳曰：「積尸封土於其上，謂之京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拜嵩為左車騎將車，領兾州牧，封槐里侯，食槐里、美陽兩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屬扶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八千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黃巾旣平，故改年為中平。嵩奏請兾州一年田租，以贍飢民，帝從之。百姓歌曰：「天下大亂兮市為墟，母不保子兮妻失夫，賴得皇甫兮復安居。」嵩溫卹士卒，甚得衆情，每軍行頓止，須營幔修立，然後就舍帳。軍士皆食爾，乃甞飯。吏有因事受賂者，嵩更以錢物賜之，吏懷慙，或至自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嵩旣破黃巾，威震天下，而朝政日亂，海內虛困。故信都令漢陽閻忠干說嵩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謂冒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難得而易失者，時也；時至不旋踵者，幾也。故聖人順時以動，智者因幾以發。今將軍遭難得之運，蹈易駭之機，而踐運不撫，臨機不發，將何以保大名乎？」嵩曰：「何謂也？」忠曰：「天道無親，百姓與能。今將軍受鉞於暮春，收功於末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天道無親，常與善人。」易曰：「人謀鬼謀，百姓與能。」淮南子曰：「凡命將，主親授鉞，曰：『從此上至天，將軍制之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動若神，謀不再計，摧強易於折枯，消堅甚於湯雪，旬月之閒，神兵電埽，封尸刻石，南向以報，威德震本朝，風聲馳海外，雖湯武之舉，未有高將軍者也。今身建不賞之功，體兼高人之德，而北面庸主，何以求安乎？」嵩曰：「夙夜在公，心不忘忠，何故不安？」忠曰：「不然。昔韓信不忍一餐之遇，而弃三分之業，利劔已揣其喉，方發悔毒之歎者，機失而謀乖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項羽使武涉說韓信，信曰：「漢王解衣衣我，推食食我，背之不祥。」又蒯通說信，令信背漢，參分天下，鼎足而立。信曰：「漢王遇我厚，豈可背之哉？」後信謀反，為呂后所執，歎曰：「吾不用蒯通計，為女子所詐，豈非天哉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主上埶弱於劉、項，將軍權重於淮陰，指撝足以振風雲，叱咤可以興雷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撝」即「麾」字，古通用。叱咤，怒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然奮發，因危扺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扺音紙。扺，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恩以綏先附，振武以臨後服，徵兾方之士，動七州之衆，羽檄先馳於前，大軍響振於後，蹈流漳河，飲馬孟津，誅閹官之罪，除羣凶之積，雖僮兒可使奮拳以致力，女子可使褰裳以用命，況厲熊羆之卒，因迅風之埶哉！功業已就，天下已順，然後請呼上帝，示以天命，混齊六合，南面稱制，移寶器於將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寶器猶神器也，謂天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亡漢於已墜，實神機之至會，風發之良時也。夫旣朽不雕，衰世難佐。若欲輔難佐之朝，雕朽敗之木，是猶逆坂走丸，迎風縱棹，豈云易哉？且今豎宦羣居，同惡如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韓宣子曰：「同惡相求，如市賈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命不行，權歸近習，昏主之下，難以乆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范蠡曰：「大名之下，難以乆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賞之功，讒人側目，如不早圖，後悔無及。」嵩懼曰：「非常之謀，不施於有常之埶。創圖大功，豈庸才所致。黃巾細孽，敵非秦、項，新結易散，難以濟業。且人未忘主，天不祐逆。若虛造不兾之功，以速朝夕之禍，孰與委忠本朝，守其臣節。雖云多讒，不過放廢，猶有令名，死且不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句皆左傳之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常之論，所不敢聞。」忠知計不用，因亡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梁州賊王國等起兵，劫忠為主，統三十六部，號『車騎將軍』。忠感慨發病死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邊章、韓遂作亂隴右，明年春，詔嵩迴鎮長安，以衞園陵。章等遂復入寇三輔，使嵩因討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嵩討張角，路由鄴，見中常侍趙忠舍宅踰制，乃奏沒入之。又中常侍張讓私求錢五千萬，嵩不與，二人由此為憾，奏嵩連戰無功，所費者多。其秋徵還，收左車騎將軍印綬，削戶六千，更封都鄉侯，二千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涼州賊王國圍陳倉，復拜嵩為左將軍，督前將軍董卓，各率二萬人拒之。卓欲速進赴陳倉，嵩不聽。卓曰：「智者不後時，勇者不留決。速救則城全，不救則城滅，全滅之埶，在於此也。」嵩曰：「不然。百戰百勝，不如不戰而屈人之兵。是以先為不可勝，以待敵之可勝。不可勝在我，可勝在彼。彼守不足，我攻有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子之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餘者動於九天之上，不足者陷於九地之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子兵法曰：「善守者藏於九地之下，善攻者動於九天之上。」玄女三宮戰法曰：「行兵之道，天地之寶。九天九地，各有表裏。九天之上，六甲子也。九地之下，六癸酉也。子能順之，萬全可保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倉雖小，城守固備，非九地之陷也。王國雖強，而攻我之所不救，非九天之埶也。夫埶非九天，攻者受害；陷非九地，守者不拔。國今已陷受害之地，而陳倉保不拔之城，我可不煩兵動衆，而取全勝之功，將何救焉！」遂不聽。王國圍陳倉，自冬迄春，八十餘日，城堅守固，竟不能拔。賊衆疲敝，果自解去。嵩進兵擊之。卓曰：「不可。兵法，窮寇勿迫，歸衆勿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馬兵法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追國，是迫歸衆，追窮寇也。困獸猶鬬，蜂蠆有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皆左氏傳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大衆乎！」嵩曰：「不然。前吾不擊，避其銳也。今而擊之，待其衰也。所擊疲師，非歸衆也。國衆且走，莫有鬬志。以整擊亂，非窮寇也。」遂獨進擊之，使卓為後拒。連戰大破之，斬首萬餘級，國走而死。卓大慙恨，由是忌嵩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，卓拜為并州牧，詔使以兵委嵩，卓不從。嵩從子酈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酈音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在軍中，說嵩曰：「本朝失政，天下倒懸，能安危定傾者，唯大人與董卓耳。今怨隙已結，埶不俱存。卓被詔委兵，而上書自請，此逆命也。又以京師昏亂，躊躇不進，此懷姦也。且其凶戾無親，將士不附。大人今為元帥，杖國威以討之，上顯忠義，下除凶害，此桓文之事也。」嵩曰：「專命雖罪，專誅亦有責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左氏傳曰：「稟命則不威，專命則不孝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顯奏其事，使朝廷裁之。」於是上書以聞。帝讓卓，卓又增怨於嵩。及後秉政，初平元年，乃徵嵩為城門校尉，因欲殺之。嵩將行，長史梁衍說曰：「漢室微弱，閹豎亂朝，董卓雖誅之，而不能盡忠於國，遂復寇掠京邑，廢立從意。今徵將軍，大則危禍，小則困辱。今卓在洛陽，天子來西，以將軍之衆，精兵三萬，迎接至尊，奉令討逆，發命海內，徵兵羣帥，袁氏逼其東，將軍迫其西，此成禽也。」嵩不從，遂就徵。有司承旨，奏嵩下吏，將遂誅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嵩子堅壽與卓素善，自長安亡走洛陽，歸投於卓。卓方置酒歡會，堅壽直前質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質，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以大義，叩頭流涕。坐者感動，皆離席請之。卓乃起，牽與共坐。使免嵩囚，復拜嵩議郎，遷御史中丞。及卓還長安，公卿百官迎謁道次。卓風令御史中丞已下皆拜以屈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音諷，謂諷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而扺手言曰：「義真犕未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犕音服。說文曰：「犕牛乘馬。」「犕」，即古「服」字也，今河朔人猶有此言，音備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嵩笑而謝之，卓乃解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「初卓為前將軍，嵩為左將軍，俱征邊章、韓遂，爭雄。及嵩拜車下，卓曰：『可以服未？』嵩曰：『安知明公乃至於是？』卓曰：『鴻鵠固有遠志，但燕雀自不知耳。』嵩曰：『昔與明公俱為鴻鵠，但明公今日變為鳳皇耳。』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卓被誅，以嵩為征西將軍，又遷車騎將軍。其年秋，拜太尉，冬，以流星策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以日有重珥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拜光祿大夫，遷太常。尋李傕作亂，嵩亦病卒，贈驃騎將軍印綬，拜家一人為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嵩為人愛慎盡勤，前後上表陳諫有補益者五百餘事，皆手書毀草，不宣於外。又折節下士，門無留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汲引之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人皆稱而附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壽亦顯名，後為侍中，辭不拜，病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儁字公偉，會稽上虞人也。少孤，母甞販繒為業。儁以孝養致名，為縣門下書佐，好義輕財，鄉閭敬之。時同郡周規辟公府，當行，假郡庫錢百萬，以為冠幘費，而後倉卒督責，規家貧無以備，儁乃竊母繒帛，為規解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規被錄占對，儁為備錢以解其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旣失產業，深恚責之。儁曰：「小損當大益，初貧後富，必然理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縣長山陽度尚見而竒之，薦於太守韋毅，稍歷郡職。後太守尹端以儁為主簿。熹平二年，端坐討賊許昭失利，為州所奏，罪應弃市。儁乃羸服閒行，輕齎數百金到京師，賂主章吏，遂得刊定州奏，故端得輸作左校。端喜於降免而不知其由，儁亦終無所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太守徐珪舉儁孝廉，再遷除蘭陵令，政有異能，為東海相所表。會交阯部羣賊並起，牧守輭弱不能禁。又交阯賊梁龍等萬餘人，與南海太守孔芝反叛，攻破郡縣。光和元年，即拜儁交阯刺史，令過本郡簡募家兵及所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兵，僮僕之屬。調謂調發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五千人，分從兩道而入。旣到州界，按甲不前，先遣使詣郡，觀賊虛實，宣揚威德，以震動其心；旣而與七郡兵俱進逼之，遂斬梁龍，降者數萬人，旬月盡定。以功封都亭侯，千五百戶，賜黃金五十斤，徵為諫議大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黃巾起，公卿多薦儁有才略，拜為右中郎將，持節，與左中郎將皇甫嵩討潁川、汝南、陳國諸賊，悉破平之。嵩乃上言其狀，而以功歸儁，於是進封西鄉侯，遷鎮賊中郎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南陽黃巾張曼成起兵，稱「神上使」，衆數萬，殺郡守褚貢，屯宛下百餘日。後太守秦頡擊殺曼成，賊更以趙弘為帥，衆浸盛，遂十餘萬，據宛城。儁與荊州刺史徐璆及秦頡合兵萬八千人圍弘，自六月至八月不拔。有司奏欲徵儁。司空張溫上疏曰：「昔秦用白起，燕任樂毅，皆曠年歷載，乃能克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白起，郿人也，善用兵，事秦昭王為大良造。攻魏，拔之。後五年，攻趙，拔光狼城。後七年，攻楚，拔鄢、鄧五城。明年，拔郢，燒夷陵，遂東至竟陵。樂毅，趙人也，賢而好兵，燕昭王以為亞卿，後為上將軍。伐齊，入臨淄，徇齊五歲，下齊七十餘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儁討潁川，以有功效，引師南指，方略已設，臨軍易將，兵家所忌，宜假日月，責其成功。」靈帝乃止。儁因急擊弘，斬之。賊餘帥韓忠復據宛拒儁。儁兵少不敵，乃張圍結壘，起土山以臨城內，因鳴鼓攻其西南，賊悉衆赴之。儁自將精卒五千，掩其東北，乘城而入。忠乃退保小城，惶懼乞降。司馬張超及徐璆、秦頡皆欲聽之。儁曰：「兵有形同而埶異者。昔秦項之際，民無定主，故賞附以勸來耳。今海內一統，唯黃巾造寇，納降無以勸善，討之足以懲惡。今若受之，更開逆意，賊利則進戰，鈍則乞降，縱敵長寇，非良計也。」因急攻，連戰不剋。儁登土山望之，顧謂張超曰：「吾知之矣。賊今外圍周固，內營逼急，乞降不受，欲出不得，所以死戰也。萬人一心，猶不可當，況十萬乎！其害甚矣。不如徹圍，并兵入城。忠見圍解，埶必自出，出則意散，易破之道也。」旣而解圍，忠果出戰，儁因擊，大破之。乘勝逐北數十里，斬首萬餘級。忠等遂降。而秦頡積忿忠，遂殺之。餘衆懼不自安，復以孫夏為帥，還屯宛中。儁急攻之。夏走，追至西鄂精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鄂故城在今鄧州向城縣南，精山在其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破之。復斬萬餘級，賊遂解散。明年春，遣使者持節拜儁右車騎將軍，振旅還京師，以為光祿大夫，增邑五千，更封錢塘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錢塘，今杭州縣也。錢塘記云：「昔郡議曹華信議立此塘，以防海水。始開募，有能致土石一斛，與錢一千，旬日之閒，來者雲集。塘未成而譎不復取，皆遂棄土石而去，塘以之成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位特進。以母喪去官，起家，復為將作大匠，轉少府、太僕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巾賊後，復有黑山、黃龍、白波、左校、郭大賢、于氐根、青牛角、張白騎、劉石、左髭丈八、平漢、大計、司隷、掾哉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州春秋「大計」作「大洪」，「掾哉」作「緣城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公、浮雲、飛燕、白雀、楊鳳、于毒、五鹿、李大目、白繞、畦固、苦唒之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州春秋「唒」作「蝤」，音才由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起山谷閒，不可勝數。其大聲者稱雷公，騎白馬者為張白騎，輕便者言飛燕，多髭者號于氐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曰：「于思于思，棄甲復來。」杜預注云：「于思，多須之貌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眼者為大目，如此稱號，各有所因。大者二三萬，小者六七千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賊帥常山人張燕，輕勇趫捷，故軍中號曰飛燕。善得士卒心，乃與中山、常山、趙郡、上黨、河內諸山谷寇賊更相交通，衆至佰萬，號曰黑山賊。河北諸郡縣並被其害，朝廷不能討。燕乃遣使至京師，奏書乞降，遂拜燕平難中郎將，使領河北諸山谷事，歲得舉孝廉、計吏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後漸寇河內，逼近京師，於是出儁為河內太守，將家兵擊却之。其後諸賊多為袁紹所定，事在紹傳。復拜儁為光祿大夫，轉屯騎，尋拜城門校尉、河南尹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董卓擅政，以儁宿將，外甚親納而心實忌之。及關東兵盛，卓懼，數請公卿會議，徙都長安，儁輒止之。卓雖惡儁異己，然貪其名重，乃表遷太僕，以為己副。使者拜，儁辭不肯受。因曰：「國家西遷，必孤天下之望，以成山東之釁，臣不見其可也。」使者詰曰：「召君受拜而君拒之，不問徙事而君陳之，其故何也？」儁曰：「副相國，非臣所堪也；遷都計，非事所急也。辭所不堪，言所非急，臣之宜也。」使者曰：「遷都之事，不聞其計，就有未露，何所承受？」儁曰：「相國董卓具為臣說，所以知耳。」使人不能屈，由是止不為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後入關，留儁守洛陽，而儁與山東諸將通謀為內應。旣而懼為卓所襲，乃弃官奔荊州。卓以弘農楊懿為河南尹，守洛陽。儁聞，復進兵還洛，懿走。儁以河南殘破無所資，乃東屯中牟，移書州郡，請師討卓。徐州刺史陶謙遣精兵三千，餘州郡稍有所給，謙乃上儁行車騎將軍。董卓聞之，使其將李傕、郭汜等數萬人屯河南拒儁。儁逆擊，為傕、汜所破。儁自知不敵，留關下不敢復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董卓被誅，傕、汜作亂，儁時猶在中牟。陶謙以儁名臣，數有戰功，可委以大事，乃與諸豪桀共推儁為太師，因移檄牧伯，同討李傕等，奉迎天子。乃奏記於儁曰：「徐州刺史陶謙、前楊州刺史周乾、琅邪相陰德、東海相劉馗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馗音巨眉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城相汲廉、北海相孔融、沛相袁忠、太山太守應劭、汝南太守徐璆、前九江太守服虔、博士鄭玄等，敢言之行車騎將軍河南尹莫府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典職儀曰；「諸州刺史上郡并列卿府，言『敢言之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旣遭董卓，重以李傕、郭汜之禍，幼主劫執，忠良殘敝，長安隔絕，不知吉凶。是以臨官尹人，搢紳有識，莫不憂懼，以為自非明哲雄霸之士，曷能剋濟禍亂！自起兵已來，于茲三年，州郡轉相顧望，未有奮擊之功，而互爭私變，更相疑惑。謙等並共諮諏，議消國難。僉曰：『將軍君侯，旣文且武，應運而出，凡百君子，靡不顒顒。』故相率厲，簡選精悍，堪能深入，直指咸陽，多持資糧，足支半歲，謹同心腹，委之元帥。」會李傕用太尉周忠、尚書賈詡策，徵儁入朝。軍吏皆憚入關，欲應陶謙等。儁曰：「以君召臣，義不俟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君命召，不俟駕行矣。」俟，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天子詔乎！且傕、汜小豎，樊稠庸兒，無他遠略，又埶力相敵，變難必作。吾乘其閒，大事可濟。」遂辭謙議而就傕徵，復為太僕，謙等遂罷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平四年，代周忠為太尉，錄尚書事。明年秋，以日食免，復行驃騎將軍事，持節鎮關東。未發，會李傕殺樊稠，而郭汜又自疑，與傕相攻，長安中亂，故儁止不出，留拜大司農。獻帝詔儁與太尉楊彪等十餘人譬郭汜，令與李傕和。汜不肯，遂留質儁等。儁素剛，即日發病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皓，亦有才行，官至豫章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皇甫嵩、朱儁並以上將之略，受脤倉卒之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左氏傳曰：「國之大事在祀與戎。祀有執膰，戎有受脤。」脤，宜社之肉也。爾雅曰：「舉大事，動大衆，必先有事於社然後出，謂之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功成師剋，威聲滿天下。值弱主蒙塵，獷賊放命，斯誠葉公投袂之幾，翟義鞠旅之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序曰：「楚白公勝旣殺令尹、司馬，欲立王子閭為王。王子閭不肯，劫之以刃。王子閭曰：『吾聞辭天下者，非輕其利以明其德也。不為諸侯者，非惡其位以絜其行也。今子告我以利，威我以兵，吾不為也。』白公強之，不可，遂殺之。葉公子高率楚衆以誅白公，而反惠王於國。」投袂，奮袂也，言其怒也。左氏傳曰：「楚子聞之，投袂而起。」翟義，方進之子，舉兵將誅王莽，事見前書。詩曰：「陳師鞠旅。」鄭玄注云：「鞠，告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梁衍獻規，山東連盟，而舍格天之大業，蹈匹夫之小諒，卒狼狽虎口，為智士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東連盟謂上云羣帥及袁氏也。書稱「伊尹格于皇天」。論語曰：「豈若匹夫匹婦之為諒也。」莊子云，孔子見盜跖，退曰：「吾幾不免虎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天之長斯亂也？何智勇之不終甚乎！前史晉平原華嶠，稱其父光祿大夫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譜敘曰：「表字偉容，歆之子也。年二十餘，為散騎常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言其祖魏太尉歆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歆字子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「時人說皇甫嵩之不伐，汝豫之戰，歸功朱儁，張角之捷，本之於盧植，收名斂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斂策，不論其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己不有焉。蓋功名者，世之所甚重也。誠能不爭天下之所甚重，則怨禍不深矣」。如皇甫公之赴履危亂，而能終以歸全者，其致不亦貴乎！故顏子願不伐善為先，斯亦行身之要與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，顏回曰：「願無伐善，無施勞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黃妖衝發，嵩乃奮鉞。孰是振旅，不居不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功成而不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儁捷陳、潁，亦弭于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平許昭也。于，語辭，猶云「句吳」之類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肅王命，並遘屯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蹷猶躓也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6" w:name="_Toc24545919"/>
      <w:r w:rsidRPr="00FD707E">
        <w:rPr>
          <w:rFonts w:asciiTheme="minorEastAsia" w:eastAsiaTheme="minorEastAsia" w:hint="eastAsia"/>
          <w:shd w:val="clear" w:color="auto" w:fill="FFFFFF"/>
        </w:rPr>
        <w:t>列傳第六十二</w:t>
      </w:r>
      <w:bookmarkEnd w:id="76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董卓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卓字仲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卓別傳曰：「卓父君雅為潁川輪氏尉，生卓及弟旻，故卓字仲穎，旻字叔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臨洮人也。性麤猛有謀。少甞遊羌中，盡與豪帥相結。後歸耕於野，諸豪帥有來從之者，卓為殺耕牛，與共宴樂，豪帥感其意，歸相斂得雜畜千餘頭以遺之，由是以健俠知名。為州兵馬掾，常徼守塞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徼，巡也。」前書曰：「中尉巡徼京師。」音義曰：「所謂遊徼，備盜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膂力過人，雙帶兩鞬，左右馳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言曰：「所以藏箭謂之服，藏弓謂之鞬。」左氏傳云：「右屬櫜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羌胡所畏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末，以六郡良家子為羽林郎，從中郎將張奐為軍司馬，共擊漢陽叛羌，破之，拜郎中，賜縑九千匹。卓曰：「為者則己，有者則士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功者雖己，共有者乃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悉分與吏兵，無所留。稍遷西域戊己校尉，坐事免。後為并州刺史，河東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中平元年，拜東中郎將，持節，代盧植擊張角於下曲陽，軍敗抵罪。其冬，北地先零羌及枹罕河關羣盜反叛，遂共立湟中義從胡北宮伯玉、李文侯為將軍，殺護羌校尉泠徵。伯玉等乃劫致金城人邊章、韓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「涼州義從宋建、王國等反。詐金城郡降，求見涼州大人故新安令邊允、從事韓約。約不見，太守陳懿勸之使往，國等便劫質約等數十人。金城亂，懿出，國等扶以到護羌營，殺之，而釋約、允等。隴西以愛憎露布，冠約、允名以為賊，州購約、允各千戶侯。約、允被購，『約』改為『遂』，『允』改為『章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專任軍政，共殺金城太守陳懿，攻燒州郡。明年春，將數萬騎入寇三輔，侵逼園陵，託誅宦官為名。詔以卓為中郎將，副左車騎將軍皇甫嵩征之。嵩以無功免歸，而邊章、韓遂等大盛。朝廷復以司空張溫為車騎將軍，假節，執金吾袁滂為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宏漢紀曰：「滂字公熙。純素寡欲，終不言人短。當權寵之盛，或以同異致禍，滂獨中立於朝，故愛憎不及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卓破虜將軍，與盪寇將軍周慎並統於溫。并諸郡兵步騎合十餘萬，屯美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美陽故城在今雍州武功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衞園陵。章、遂亦進兵美陽。溫、卓與戰，輒不利。十一月，夜有流星如火，光長十餘丈，照章、遂營中，驢馬盡鳴。賊以為不祥，欲歸金城。卓聞之喜，明日，乃與右扶風鮑鴻等并兵俱攻，大破之，斬首數千級。章、遂敗走榆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榆中，縣，屬金城郡，故城在今蘭州金城縣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乃遣周慎將三萬人追討之。溫參軍事孫堅說慎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堅字文臺，吳郡富春人，即孫權之父也。見吳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賊城中無穀，當外轉糧食。堅願得萬人斷其運道，將軍以大兵繼後，賊必困乏而不敢戰。若走入羌中，并力討之，則涼州可定也。」慎不從，引軍圍榆中城。而章、遂分屯葵園狹，反斷慎運道。慎懼，乃弃車重而退。溫時亦使卓將兵三萬討先零羌，卓於望垣北為羌胡所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望垣，縣，屬天水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糧食乏絕，進退逼急。乃於所度水中偽立鄢，以為捕魚，而潛從鄢下過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「鄢」字作「堰」，其字義則同，但異體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賊追之，決水已深，不得度。時衆軍敗退，唯卓全師而還，屯於扶風，封斄鄉侯，邑千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斄，縣，故城在今雍州武功縣。字或作「邰」，音台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遣使者持節就長安拜張溫為太尉。三公在外，始之於溫。其冬，徵溫還京師，韓遂乃殺邊章及伯玉、文侯，擁兵十餘萬，進圍隴西。太守李相如反，與遂連和，共殺涼州刺史耿鄙。而鄙司馬扶風馬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「騰字壽成，扶風茂陵人，馬援後也。長八尺餘，身體洪大，面鼻雄異，而性賢厚，人多敬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擁兵反叛，又漢陽王國，自號「合衆將軍」，皆與韓遂合。共推王國為主，悉令領其衆，寇掠三輔。五年，圍陳倉。乃拜卓前將軍，與左將軍皇甫嵩擊破之。韓遂等復共廢王國，而劫故信都令漢陽閻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王國等起兵，劫忠為主，統三十六部，號『車騎將軍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督統諸部。忠恥為衆所脅，感恚病死。遂等稍爭權利，更相殺害，其諸部曲並各分乖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徵卓為少府，不肯就，上書言：「所將湟中義從及秦胡兵皆詣臣曰：『牢直不畢，稟賜斷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；「牢，稟食也。古者名稟為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子飢凍。』牽挽臣車，使不得行。羌胡敝腸狗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羌胡心腸敝惡，情態如狗也。續漢書「敝」作「憋」。方言云：「憋，惡也。」郭璞曰：「憋怤，急性也。」憋音芳烈反，怤音芳于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能禁止，輒將順安慰。增異復上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其更增異志，當復聞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不能制，頗以為慮。及靈帝寑疾，璽書拜卓為并州牧，令以兵屬皇甫嵩。卓復上書言曰：「臣旣無老謀，又無壯事，天恩誤加，掌戎十年。士卒大小相狎彌乆，戀臣畜養之恩，為臣奮一旦之命。乞將之北州，效力邊垂。」於是駐兵河東，以觀時變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帝崩，大將軍何進、司隷校尉袁紹謀誅閹宦，而太后不許，乃私呼卓將兵入朝，以脅太后。卓得召，即時就道。並上書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猶兼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中常侍張讓等竊倖承寵，濁亂海內。臣聞揚湯止沸，莫若去薪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漢枚乘上書曰：「欲湯之滄，一人吹之，百人揚之，無益也。不如絕薪止火而已。」滄音測亮反，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潰癕雖痛，勝於內食。昔趙鞅興晉陽之甲，以逐君側之惡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晉趙鞅取晉陽之甲以逐荀寅與士吉射。荀寅與士吉射者曷為者也？君側之惡人也。此逐君側之惡人，曷為以叛言之？無君命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輒鳴鍾鼓如洛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鳴鍾鼓者，聲其罪也。論語曰：「小子鳴鼓而攻之。」典略載卓表曰：「張讓等慆慢天常，擅操王命，父子兄弟並據州郡，一書出門，高獲千金，下數百萬膏腴美田，皆屬讓等。使變氣上蒸，妖賊蜂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收讓等，以清姦穢。」卓未至而何進敗，虎賁中郎將袁術乃燒南宮，欲討宦官，而中常侍段珪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陽公載記「段」字作「殷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少帝及陳留王夜走小平津。卓遠見火起，引兵急進，未明到城西，聞少帝在北芒，因往奉迎。帝見卓將兵卒至，恐怖涕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「帝望見卓涕泣，羣公謂卓有詔却兵。卓曰：『公諸人為國大臣，不能匡正王室，至使國家播蕩，何却兵之有？』遂俱入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與言，不能辭對；與陳留王語，遂及禍亂之事。卓以王為賢，且為董太后所養，卓自以與太后同族，有廢立意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卓之入也，步騎不過三千，自嫌兵少，恐不為遠近所服，率四五日輒夜潛出軍近營，明旦乃大陳旌鼓而還，以為西兵復至，洛中無知者。尋而何進及弟苗先所領部曲皆歸於卓，卓又使呂布殺執金吾丁原而并其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原字建陽。為人麤略有勇，善射，受使不辭，有警急，追寇虜輒在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兵士大盛。乃諷朝廷策免司空劉弘而自代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以乆不雨策免。」漢官儀曰：「弘字子高，安衆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集議廢立。百僚大會，卓乃奮首而言曰：「大者天地，其次君臣，所以為政。皇帝闇弱，不可以奉宗廟，為天下主。今欲依伊尹、霍光故事，更立陳留王，何如？」公卿以下莫敢對。卓又抗言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抗，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霍光定策，延年案劔。有敢沮大議，皆以軍法從之。」坐者震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，昭帝崩，霍光迎立昌邑王賀，即位二十七日，行淫亂，光召丞相已下會議，莫敢發言。田延年前，離席桉劔曰：「羣臣有後應者請斬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盧植獨曰：「昔太甲旣立不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甲，湯孫，太丁子也。尚書曰「太甲旣立，不明，伊尹放諸桐宮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邑罪過千餘，故有廢立之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昌邑王凡所徵發一千一百二十七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上富於春秋，行無失德，非前事之比也。」卓大怒，罷坐。明日復集羣僚於崇德前殿，遂脅太后，策廢少帝。曰：「皇帝在喪，無人子之心，威儀不類人君，今廢為弘農王。」乃立陳留王，是為獻帝。又議太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靈帝何皇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蹙迫永樂太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仁董皇后，靈帝之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令憂死，逆婦姑之禮，無孝順之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婦，養姑者也。虧姑以成婦，逆莫大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於永安宮，遂以弒崩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遷太尉，領前將軍事，加節傳斧鉞虎賁，更封郿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音陟戀反。郿，今岐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乃與司徒黃琬、司空楊彪，俱帶鈇鑕詣闕上書，追理陳蕃、竇武及諸黨人，以從人望。於是悉復蕃等爵位，擢用子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尋進卓為相國，入朝不趨，劔履上殿。封母為池陽君，置丞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洛中貴戚室第相望，金帛財產，家家殷積。卓縱放兵士，突其廬舍，淫略婦女，剽虜資物，謂之「搜牢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牢固者皆搜索取之也。一曰牢，漉也。二字皆從去聲，今俗有此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情崩恐，不保朝夕。及何后葬，開文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靈帝陵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悉取藏中珍物。又姦亂公主，妻略宮人，虐刑濫罰，睚眦必死，羣僚內外莫能自固。卓甞遣軍至陽城，時人會於社下，悉令就斬之，駕其車重，載其婦女，以頭繫車轅，歌呼而還。又壞五銖錢，更鑄小錢，悉取洛陽及長安銅人、鍾虡、飛廉、銅馬之屬，以充鑄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鍾虡以銅為之，故賈山上書云「懸石鑄鍾虡」。前書音義曰：「虡，鹿頭龍身，神獸也。」說文：「鍾鼓之跗，以猛獸為飾也。」武帝置飛廉館。音義云：「飛廉，神禽，身似鹿，頭如爵，有角，蛇尾，文如豹文。」明帝永平五年，長安迎取飛廉及銅馬置上西門外，名平樂館。銅馬則東門京所作，致於金馬門外者也。張璠紀曰：「太史靈臺及永安候銅蘭楯，卓亦取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貨賤物貴，穀石數萬。又錢無輪郭文章，不便人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卓鑄小錢，大五分，無文章，肉好無輪郭，不磨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人以為秦始皇見長人於臨洮，乃鑄銅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舊事曰：「秦王立二十六年，初定天下，稱皇帝。大人見臨洮，身長五丈，跡長六尺，作銅人以厭之，立在阿房殿前。漢徙長樂宮中大夏殿前。」史記曰：「始皇鑄天下兵器為十二金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，臨洮人也，而今毀之。雖成毀不同，凶暴相類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素聞天下同疾閹官誅殺忠良，及其在事，雖行無道，而猶忍性矯情，擢用羣士。乃任吏部尚書漢陽周珌、侍中汝南伍瓊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「珌」作「毖」，字仲遠，武威人。瓊字德瑜。珌音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鄭公業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業名泰。餘人皆書名，范曄父名泰，避其諱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史何顒等。以處士荀爽為司空。其染黨錮者陳紀、韓融之徒，皆為列卿。幽滯之士，多所顯拔。以尚書韓馥為兾州刺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馥字文節，潁川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劉岱為兖州刺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志曰：「劉岱字公山，東萊牟平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孔伷為豫州刺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伷字公緒。九州春秋「伷」為「冑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張咨為南陽太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「咨」作「資」。後為孫堅所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所親愛，並不處顯職，但將校而已。初平元年，馥等到官，與袁紹之徒十餘人，各興義兵，同盟討卓，而伍瓊、周珌陰為內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靈帝末，黃巾餘黨郭太等復起西河白波谷，轉寇太原，遂破河東，百姓流轉三輔，號為「白波賊」，衆十餘萬。卓遣中郎將牛輔擊之，不能却。及聞東方兵起，懼，乃鴆殺弘農王，欲徙都長安。會公卿議，太尉黃琬、司徒楊彪廷爭不能得，而伍瓊、周珌又固諫之。卓因大怒曰：「卓初入朝，二子勸用善士，故相從，而諸君到官，舉兵相圖。此二君賣卓，卓何用相負！」遂斬瓊、珌。而彪、琬恐懼，詣卓謝曰：「小人戀舊，非欲沮國事也，請以不及為罪。」卓旣殺瓊、珌，旋亦悔之，故表彪、琬為光祿大夫。於是遷天子西都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長安遭赤眉之亂，宮室營寺焚滅無餘，是時唯有高廟、京兆府舍，遂便時幸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便時謂時日吉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移未央宮。於是盡徙洛陽人數百萬口於長安，步騎驅蹙，更相蹈藉，飢餓寇掠，積尸盈路。卓自屯留畢圭苑中，悉燒宮廟官府居家，二百里內無復孑遺。又使呂布發諸帝陵，及公卿已下冢墓，收其珍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長沙太守孫堅亦率豫州諸郡兵討卓。卓先遣將徐榮、李蒙四出虜掠。榮遇堅於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城在今汝州梁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戰，破堅，生禽潁川太守李旻，亨之。卓所得義兵士卒，皆以布纏裹，倒立於地，熱膏灌殺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河內太守王匡屯兵河陽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匡字公節，泰山人。輕財好施，以任俠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圖卓。卓遣疑兵挑戰，而潛使銳卒從小平津過津北，破之，死者略盡。明年，孫堅收合散卒，進屯梁縣之陽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縣屬河南郡，今汝州縣也。陽人，聚，故城在梁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遣將胡軫、呂布攻之，布與軫不相能，軍中自驚恐，士卒散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州春秋曰：「卓以東郡太守胡軫為大督，呂布為騎督。軫性急，豫宣言『今此行也，要當斬一青綬，乃整齊耳』。布等惡之，宣言相警云『賊至』，軍衆大亂奔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追擊之，軫、布敗走。卓遣將李傕詣堅求和，堅拒絕不受，進軍大谷，距洛九十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谷口在故嵩陽西北三十五里，北出對洛陽故城。張衡東京賦云「盟津達其後，大谷通其前」是也。距，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自出與堅戰於諸陵墓閒，卓敗走，却屯黽池，聚兵於陝。堅進洛陽宣陽城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陽記洛陽城南面有四門，從東第三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擊呂布，布復破走。堅乃埽除宗廟，平塞諸陵，分兵出函谷關，至新安、黽池閒，以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後。卓謂長史劉艾曰：「關東諸將數敗矣，無能為也。唯孫堅小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戇，愚也。」音都降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軍宜慎之。」乃使東中郎將董越屯黽池，中郎將段煨屯華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「煨在華陰，特修農事。天子東遷，煨迎，貢饋周急。」魏志曰：「武威人也。」煨音壹回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牛輔屯安邑，其餘中郎將、校尉布在諸縣，以禦山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諷朝廷使光祿勳宣璠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璠音煩，又音甫袁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拜卓為太師，位在諸侯王上。乃引還長安。百官迎路拜揖，卓遂僭擬車服，乘金華青蓋，爪畫兩轓，時人號「竿摩車」，言其服飾近天子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華，以金為華飾車也。爪者，蓋弓頭為爪形也。轓音甫袁反。廣雅云：「車箱也。」畫為文彩。續漢志曰：「轓長六尺，下屈，廣八寸。」又云：「皇太子青蓋金華蚤畫轓。」竿摩謂相逼近也。今俗以事干人者，謂之「相竿摩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弟旻為左將軍，封鄠侯，兄子璜為侍中、中軍校尉，皆典兵事。於是宗族內外，並居列位。其子孫雖在髫齔，男皆封侯，女為邑君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與百官置酒宴會，淫樂縱恣。乃結壘於長安城東以自居。又築塢於郿，高厚七丈，號曰「萬歲塢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案：塢舊基高一丈，周迴一里一百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穀為三十年儲。自云：「事成，雄據天下；不成，守此足以畢老。」甞至郿行塢，公卿已下祖道於橫門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橫音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施帳幔飲設，誘降北地反者數百人，於坐中殺之。先斷其舌，次斬手足，次鑿其眼目，以鑊煑之。未及得死，偃轉柸案閒。會者戰慄，亡失匕箸，而卓飲食自若。諸將有言語蹉跌，便戮於前。又稍誅關中舊族，陷以叛逆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史望氣，言當有大臣戮死者。卓乃使人誣衞尉張溫與袁術交通，遂笞溫於市，殺之，以塞天變。前溫出屯美陽令，卓與邊章等戰無功，溫召又不時應命，旣到而辭對不遜。時孫堅為溫參軍，勸溫陳兵斬之。溫曰：「卓有威名，方倚以西行。」堅曰：「明公親帥王師，威振天下，何恃於卓而賴之乎？堅聞古之名將，杖鉞臨衆，未有不斷斬以示威武者也。故穰苴斬莊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齊景公時，晉伐阿、鄄而燕侵河上，以司馬穰苴為將軍，使寵臣莊賈監軍。賈期後至，穰苴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斬以徇三軍，鄄音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絳戮楊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絳，晉大夫。楊干，晉公弟。會諸侯於曲梁，楊干亂行，魏絳戮其僕。事在左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若縱之，自虧威重，後悔何及！」溫不能從，而卓猶懷忌恨，故及於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字伯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溫，穰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有名譽，累登公卿，亦陰與司徒王允共謀誅卓，事未及發而見害。越騎校尉汝南伍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孚字德瑜，汝南吳房人。質性剛毅，勇壯好義，力能兼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忿卓凶毒，志手刃之，乃朝服懷佩刀以見卓。孚語畢辭去，卓起送至閤，以手撫其背，孚因出刀刺之，不中。卓自奮得免，急呼左右執殺之，而大詬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詬，罵也，音許豆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虜欲反耶！」孚大言曰：「恨不得磔裂姦賊於都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磔，車裂之也，音丁格反。獻帝春秋「磔」作「車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謝天地！」言未畢而斃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王允與呂布及僕射士孫瑞謀誅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決錄曰：「瑞字君榮，扶風人，博達無不通。天子都許，追論瑞功，封子萌津亭侯。萌字文始，有才學，與王粲善，粲作詩贈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人書「呂」字於布上，負而行於市，歌曰：「布乎！」有告卓者，卓不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有道士書布為『呂』字，將以示卓，卓不知其為呂布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四月，帝疾新愈，大會未央殿。卓朝服升車，旣而馬驚墯泥，還入更衣。其少妻止之，卓不從，遂行。乃陳兵夾道，自壘及宮，左步右騎，屯衞周帀，令呂布等扞衞前後。王允乃與士孫瑞密表其事，使瑞自書詔以授布，令騎都尉李肅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紀曰：「肅，呂布同郡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布同心勇士十餘人，偽著衞士服於北掖門內以待卓。卓將至，馬驚不行，怪懼欲還。呂布勸令進，遂入門。肅以戟刺之，卓衷甲不入，傷臂墯車，顧大呼曰：「呂布何在？」布曰：「有詔討賊臣。」卓大罵曰：「庸狗敢如是邪！」布應聲持矛刺卓，趣兵斬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趣音促。九州春秋曰：「布素使秦誼、陳衞、李黑等偽作宮門衞士，持長戟。卓到宮門，黑等以長戟俠叉卓車，或叉其馬。卓驚呼布，布素施鎧於衣中，持矛，即應聲刺卓，墜於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簿田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州春秋「儀」字作「景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卓倉頭前赴其尸，布又殺之。馳齎赦書，以令宮陛內外。士卒皆稱萬歲，百姓歌舞於道。長安中士女賣其珠玉衣裝市酒肉相慶者，填滿街肆。使皇甫嵩攻卓弟旻於郿塢，殺其母妻男女，盡滅其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卓母年九十，走至塢門，曰：『乞脫我死。』即時斬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尸卓於市。天時始熱，卓素充肥，脂流於地。守尸吏然火置卓臍中，光明達曙，如是積日。諸袁門生又聚董氏之尸，焚灰揚之於路。塢中珍藏有金二三萬斤，銀八九萬斤，錦綺繢縠紈素竒玩，積如丘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卓以牛輔子壻，素所親信，使以兵屯陝。輔分遣其校尉李傕、郭汜、張濟將步騎數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：「傕，北地人。」劉艾獻帝紀曰：「傕字稚然。汜，張掖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河南尹朱儁於中牟。因掠陳留、潁川諸縣，殺略男女，所過無復遺類。呂布乃使李肅以詔命至陝討輔等，輔等逆與肅戰，肅敗走弘農，布誅殺之。其後牛輔營中無故大驚，輔懼，乃齎金寶踰城走。左右利其貨，斬輔，送首長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紀曰：「輔帳下支胡赤兒等，素待之過急，盡以家寶與之，自帶二十餘餅金、大白珠瓔。胡謂輔曰：『城北已有馬，可去也。』以繩繫輔腰，踰城懸下之，未及地丈許放之，輔傷腰不能行，諸胡共取其金并珠，斬首詣長安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傕、汜等以王允、呂布殺董卓，故忿怒并州人，并州人其在軍者男女數百人，皆誅殺之。牛輔旣敗，衆無所依，欲各散去。傕等恐，乃先遣使詣長安，求乞赦免。王允以為一歲不可再赦，不許之。傕等益懷憂懼，不知所為。武威人賈詡時在傕軍，說之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卓之入洛陽，詡以太尉掾為平津尉，遷討虜校尉。」牛輔屯陝，詡在輔軍。輔旣死，故詡在傕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長安中議欲盡誅涼州人，諸君若弃軍單行，則一亭長能束君矣。不如相率而西，以攻長安，為董公報仇。事濟，奉國家以正天下；若其不合，走未後也。」傕等然之，各相謂曰：「京師不赦我，我當以死決之。若攻長安剋，則得天下矣；不剋，則鈔三輔婦女財物，西歸鄉里，尚可延命。」衆以為然，於是共結盟，率軍數千，晨夜西行。王允聞之，乃遣卓故將胡軫、徐榮擊之於新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州春秋曰：「胡文才、楊整脩皆涼州人，王允素所不善也。及李傕之叛，乃召文才、整脩，使東曉喻之。不假借以溫顏，謂曰：『關東鼠子欲何為乎？卿往曉之。』於是二人往，實召兵而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戰死，軫以衆降。傕隨道收兵，比至長安，已十餘萬，與卓故部曲樊稠、李蒙等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宏紀曰：「蒙後為傕所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長安。城峻不可攻，守之八日，呂布軍有叟兵內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叟兵即蜀兵也。漢代謂蜀為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傕衆得入。城潰，放兵虜掠，死者萬餘人。殺衞尉种拂等。呂布戰敗出奔。王允奉天子保宣平城門樓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黃圖曰：「長安城東面北頭門號宣平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大赦天下。李傕、郭汜、樊稠等皆為將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「允謂傕等曰：『臣無作威作福，將軍乃放縱，欲何為乎？』傕等不應。自拜署傕為揚武將軍，汜為揚烈將軍，樊稠等皆為中郎將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圍門樓，共表請司徒王允出，問「太師何罪」？允窮蹙乃下，後數日見殺。傕等葬董卓於郿，并收董氏所焚尸之灰，合斂一棺而葬之。葬日，大風雨，霆震卓墓，流水入藏，漂其棺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起居注曰：「冢戶開，大風暴雨，水土流入，抒出之。棺向入，輒復風雨，水溢郭戶，如此者三四。冢中水半所，稠等共下棺，天風雨益暴甚，遂閉戶。戶閉，大風復破其冢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傕又遷車騎將軍，開府，領司隷校尉，假節。汜後將軍，稠右將軍，張濟為鎮東將軍，並封列侯。傕、汜、稠共秉朝政。濟出屯弘農。以賈詡為左馮翊，欲侯之。詡曰：「此救命之計，何功之有！」固辭乃止。更以為尚書典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，大雨晝夜二十餘日，漂沒人庶，又風如冬時。帝使御史裴茂訊詔獄，原繫者二百餘人。其中有為傕所枉繫者，傕恐茂赦之，乃表奏茂擅出囚徒，疑有姦故，請收之。詔曰：「災異屢降，陰雨為害，使者銜命宣布恩澤，原解輕微，庶合天心。欲釋冤結而復罪之乎！一切勿問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卓之入關，要韓遂、馬騰共謀山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傳曰：「騰父平，扶風人。為天水蘭干尉，失官，遂留隴西，與羌雜居。家貧無妻，遂取羌女，生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、騰見天下方亂，亦欲倚卓起兵。興平元年，馬騰從隴右來朝，進屯霸橋。時騰私有求於傕，不獲而怒，遂與侍中馬宇、右中郎將劉範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焉之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涼州刺史种劭、中郎將杜稟合兵攻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紀曰：「稟與賈詡有隙，脅扶風吏人為騰守槐里，欲共攻傕。傕令樊稠及兄子利數萬人攻圍槐里，夜梯城，城陷，斬稟梟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日不決。韓遂聞之，乃率衆來欲和騰、傕，旣而復與騰合。傕使兄子利共郭汜、樊稠與騰等戰於長平觀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長平，阪名也，在池陽南。有長平觀，去長安五十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、騰敗，斬首萬餘級，种劭、劉範等皆死。遂、騰走還涼州，稠等又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追之。韓遂使人語稠曰：「天下反覆未可知，相與州里，今雖小違，要當大同，欲共一言。」乃駢馬交臂相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駢，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語良乆。軍還，利告傕曰：「樊、韓駢馬笑語，不知其辭，而意愛甚密。」於是傕、稠始相猜疑。猶加稠及郭汜開府，與三公合為六府，皆參選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起居注曰：「傕等各欲用其所舉，若壹違之，便忿憤恚怒。主者患之，乃以次第用其所舉，先從傕起，汜次之，稠次之。三公所舉，終不見用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長安中盜賊不禁，白日虜掠，傕、汜、稠乃參分城內，各備其界，猶不能制，而其子弟縱橫，侵暴百姓。是時穀一斛五十萬，豆麥二十萬，人相食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啖音徒敢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骨委樍，臭穢滿路。帝使侍御史侯汶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太倉米豆為飢人作糜，經日而死者無降。帝疑賦卹有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賦，布也。卹，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親於御前自加臨檢。旣知不實，使侍中劉艾出讓有司。於是尚書令以下皆詣省閣謝，奏收侯汶考實。詔曰：「未忍致汶于理，可杖五十。」自是後多得全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傕因會刺殺樊稠於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紀曰：「傕見稠果勇而得衆心，疾害之，醉酒，潛使外生騎都尉胡封於坐中拉殺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諸將各相疑異，傕、汜遂復理兵相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宏紀曰「李傕數設酒請汜，或留汜止宿。汜妻懼與傕婢妾私而奪己愛，思有以離閒之。會傕送饋，汜妻乃以豉為藥。汜將食，妻曰：『食從外來，儻或有故？』遂摘藥示之，曰：『一栖不兩雄，我固疑將軍之信李公也。』他日傕請汜，大醉，汜疑傕藥之，絞糞汁飲之乃解，於是遂相猜疑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西將軍楊定者，故卓部曲將也。懼傕忍害，乃與汜合謀迎天子幸其營。傕知其計，即使兄子暹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數千人圍宮。以車三乘迎天子、皇后。太尉楊彪謂暹曰：「古今帝王，無在人臣家者。諸君舉事，當上順天心，柰何如是！」暹曰：「將軍計決矣。」帝於是遂幸傕營，彪等皆徒從。亂兵入殿，掠宮人什物，傕又徙御府金帛乘輿器服，而放火燒宮殿官府居人悉盡。帝使楊彪與司空張喜等十餘人和傕、汜，汜不從，遂質留公卿。彪謂汜曰：「將軍達人閒事，柰何君臣分爭，一人劫天子，一人質公卿，此可行邪？」汜怒，欲手刃彪。彪曰：「卿尚不奉國家，吾豈求生邪！」左右多諫，汜乃止。遂引兵攻傕，矢及帝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紀曰：「汜與傕將張苞、張龍謀誅傕，汜將兵夜攻傕門。候開門內汜兵，苞等燒屋，火不然。汜兵弓弩並發，矢及天子樓帷簾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貫傕耳。傕將楊奉本白波賊帥，乃將兵救傕，於是汜衆乃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傕復移帝幸其北塢，唯皇后、宋貴人俱。傕使校尉監門隔絕內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紀曰：「傕令門設反關，校尉守察。盛夏炎暑，不能得冷水，飢渴流離。上以前移宮人及侍臣，不得以穀米自隨，入門有禁防，不得出市，困乏，使就傕索粳米五斛，牛骨五具，欲為食賜宮人左右。傕不與米，取乆牛肉牛骨給，皆已臭蟲，不可啖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復欲徙帝於池陽黃白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池陽，縣，故城在今涇陽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惶懼。司徒趙溫深解譬之，乃止。詔遣謁者僕射皇甫酈和傕、汜。酈先譬汜，汜即從命。又詣傕，傕不聽。曰：「郭多，盜馬虜耳，何敢欲與我同邪！必誅之。君觀我方略士衆，足辦郭多不？多又劫質公卿。所為如是，而君苟欲左右之邪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右，助也，音佐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汜一名多。酈曰：「今汜質公卿，而將軍脅主，誰輕重乎？」傕怒，呵遣酈，因令虎賁王昌追殺之。昌偽不及，酈得以免。傕乃自為大司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起居注曰：「傕性喜鬼怪左道之術，常有道人及女巫歌謳擊鼓下神祭，六丁符劾厭勝之具，無所不為。又於朝廷省門外為董卓作神坐，數以牛羊祠之。天子使左中郎將李國持節拜傕為大司馬，在三公之右。傕自以為得鬼神之助，乃厚賜諸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郭汜相攻連月，死者以萬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濟自陝來和解二人，仍欲遷帝權幸弘農。帝亦思舊京，因遣使敦請傕求東歸，十反乃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宏紀曰：「濟使太官令孫篤、校尉張式宣諭十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即日發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起居注曰：「初，天子出，到宣平門，當度橋，汜兵數百人遮橋曰：『是天子非？』車不得前。傕兵數百人皆持大戟在乘輿車前，侍中劉艾大呼云：『是天子也！』使侍中楊琦高舉車帷。帝言諸兵：『汝却，何敢迫近至尊邪！』汜等兵乃却。旣度橋，士衆咸稱萬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傕出屯曹陽。以張濟為驃騎將軍，復還屯陝。遷郭汜車騎將軍，楊定後將軍，楊奉興義將軍。又以故牛輔部曲董承為安集將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志曰：「承，獻帝舅也。」裴松之注曰：「承，靈帝母太后之姪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汜等並侍送乘輿。汜遂復欲脅帝幸郿，定、奉、承不聽。汜恐變生，乃弃軍還就李傕。車駕進至華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紀曰：「帝以尚書郎郭溥喻汜，汜以屯部未定，乞須留之。溥因罵汜曰：『卿真庸人賤夫，為國上將，今天子有命，何須留之？吾不忍見卿所行，請先殺我，以章卿惡。』汜得溥言切，意乃少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輯將軍段煨乃具服御及公卿以下資儲，請帝幸其營。初，楊定與煨有隙，遂誣煨欲反，乃攻其營，十餘日不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宏紀曰：「煨與楊定有隙，煨迎乘輿，不敢下馬，揖馬上。侍中种輯素與定親，乃言曰：『段煨欲反。』上曰：『煨屬來迎，何謂反？』對曰：『迎不至界，拜不下馬，其色變，必有異心。』太尉楊彪等曰：『煨不反，臣等敢以死保，車駕可幸其營。』董承、楊定言曰：『郭汜今且將七百騎來入煨營。』天子信之，遂露次於道南，奉、承、定等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煨猶奉給御膳，稟贍百官，終無二意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傕、郭汜旣悔令天子東，乃來救段煨，因欲劫帝而西，楊定為汜所遮，亡奔荊州。而張濟與楊奉、董承不相平，乃反合傕、汜，共追乘輿，大戰於弘農東澗。承、奉軍敗，百官士卒死者不可勝數，皆弃其婦女輜重，御物符策典籍，略無所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傳曰：「掠婦女衣被，遲違不時解，即斫刺之。有美髮者斷取。凍死及嬰兒隨流而浮者塞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聲校尉沮儁被創墜馬。李傕謂左右曰：「尚可活不？」儁罵之曰：「汝等凶逆，逼迫天子，亂臣賊子，未有如汝者！」傕使殺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儁年二十五，其督戰訾寶負其屍而瘞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遂露次曹陽。承、奉乃譎傕等與連和，而密遣閒使至河東，招故白波帥李樂、韓暹、胡才及南匈奴右賢王去卑，並率其衆數千騎來，與承、奉共擊傕等，大破之，斬首數千級，乘輿乃得進。董承、李樂擁衞左右，胡才、楊奉、韓暹、去卑為後距。傕等復來戰，奉等大敗，死者甚於東澗。自東澗兵相連綴四十里中，方得至陝，乃結營自守。時殘破之餘，虎賁羽林不滿百人，皆有離心。承、奉等夜乃潛議過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宏紀曰：「傕、汜繞營叫呼，吏士失色，各有分散意。李樂懼，欲令車駕御舡過砥柱，出盟津。楊彪曰：『臣弘農人也。自此以東，有三十六難，非萬乘所當登。』宗正劉艾亦曰：『臣前為陝令，知其危險。舊故河師，猶時有傾危，況今無師。太尉所慮是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李樂先度具舟舡，舉火為應。帝步出營，臨河欲濟，岸高十餘丈，乃以絹縋而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縋音直類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人或匍匐岸側，或從上自投，死亡傷殘，不復相知。爭赴舡者，不可禁制，董承以戈擊披之，斷手指於舟中者可掬。同濟唯皇后、宋貴人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貴人名都，常山太守泓之女也。見獻帝起居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彪、董承及后父執金吾伏完等數十人。其宮女皆為傕兵所掠奪，凍溺死者甚衆。旣到大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陽，縣，屬河東郡。前書音義曰「在大河之陽」也。即今陝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州河北縣是也。十三州記曰：「傅巖在其界，今住穴尚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於人家，然後幸李樂營。百官飢餓，河內太守張楊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楊字稚叔，雲中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數千人負米貢餉。帝乃御牛車，因都安邑。河東太守王邑奉獻綿帛，悉賦公卿以下。封邑為列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邑字文都，北地涇陽人，鎮北將軍。見同歲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胡才征東將軍，張楊為安國將軍，皆假節、開府。其壘壁羣豎，競求拜職，刻印不給，至乃以錐畫之。或齎酒肉就天子燕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「乘輿時居棘籬中，門戶無關閉，天下與羣臣會，兵士伏籬上觀，互相鎮壓以為笑。諸將或遣婢詣省問，或齎酒送天子，侍中不通，喧呼罵詈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太僕韓融至弘農，與傕、汜等連和。傕乃放遣公卿百官，頗歸宮人婦女及乘輿器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帝入關，三輔戶口尚數十萬，自傕汜相攻，天子東歸後，長安城空四十餘日，強者四散，羸者相食，二三年閒，關中無復人跡。建安元年春，諸將爭權，韓暹遂攻董承，承奔張楊，楊乃使承先繕修洛宮。七月，帝還至洛陽，幸楊安殿。張楊以為己功，故因以「楊」名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起居注曰：「舊時宮殿悉壞，倉卒之際，拾摭故瓦材木，工匠無法度之制，所作並無足觀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謂諸將曰：「天子當與天下共之，朝廷自有公卿大臣，楊當出扞外難，何事京師？」遂還野王。楊奉亦出屯梁。乃以張楊為大司馬，楊奉為車騎將軍，韓暹為大將軍，領司隷校尉，皆假節鉞。暹與董承並留宿衞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暹矜功恣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恣睢，自任用之貌。睢音火季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亂政事，董承患之，潛召兖州牧曹操。操乃詣闕貢獻，稟公卿以下，因奏韓暹、張楊之罪。暹懼誅，單騎奔楊奉。帝以暹、楊有翼車駕之功，詔一切勿問。於是封衞將軍董承、輔國將軍伏完等十餘人為列侯，贈沮儁為弘農太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宏紀曰：「誅議郎侯祈、尚書馮碩、侍中臺崇，討有罪也。封衞將軍董承、輔國將軍伏完、侍中丁沖、种輯、尚書僕射鍾繇、尚書郭溥、御史中丞董芬、彭城相劉艾、馮翊韓斌、東郡太守楊衆、議郎羅邵、伏德、趙蕤為列侯，賞有功也。贈射聲校尉沮儁為弘農太守，旌死節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以洛陽殘荒，遂移帝幸許。楊奉、韓暹欲要遮車駕，不及，曹操擊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「車駕出洛陽，自轘轅而東，楊奉、韓暹引軍追之。輕騎旣至，操設伏兵要於陽城山峽中，大敗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、暹奔袁術，遂縱暴楊、徐閒。明年，左將軍劉備誘奉斬之。暹懼，走還并州，道為人所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州春秋曰：「暹失奉，孤特，與千餘騎欲歸并州，為張宣所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才、李樂留河東，才為怨家所害，樂自病死。張濟飢餓，出至南陽，攻穰，戰死。郭汜為其將伍習所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使謁者僕射裴茂詔關中諸將段煨等討李傕，夷三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「傕頭至，有詔高縣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段煨為安南將軍，封閺鄉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闅鄉，今虢州縣也。說文「闅」，今作「閿」，流俗誤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張楊為其將楊醜所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楊素與呂布善。曹公之圍布，楊欲救之不能，乃出兵東巿，遙為之埶。其將楊醜殺楊以應曹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董承為車騎將軍，開府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都許之後，權歸曹氏，天子緫己，百官備員而已。帝忌操專偪，乃密詔董承，使結天下義士共誅之。承遂與劉備同謀，未發，會備出征，承更與偏將軍王服、長水校尉种輯、議郎吳碩結謀。事泄，承、服、輯、碩皆為操所誅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遂與馬騰自還涼州，更相戰爭，乃下隴據關中。操方事河北，慮其乘閒為亂，七年，乃拜騰征南將軍，遂征西將軍，並開府。後徵段煨為大鴻臚，病卒。復徵馬騰為衞尉，封槐里侯。騰乃應召，而留子超領其部曲。十六年，超與韓遂舉關中背曹操，操擊破之，遂、超敗走，騰坐夷三族。超攻殺涼州刺史韋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僕端之子也。弟誕，魏光祿大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據隴右。十九年，天水人楊阜破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阜字義山，天水兾人也。韋康以為別駕。馬超率萬餘人攻兾城，阜率國士大夫及宗族子弟勝兵者千餘人，使弟岳於城上作偃月營，與超接戰。自正月至八月拒守，而救兵不至。超入，拘岳於兾，殺刺史太守。阜內有報超之志，而未得其便。外兄姜敘屯歷城，阜少長詣敘家，見敘母，說前在兾中時事，歔欷悲甚。敘曰：『何為爾？』阜曰：『守城不能完，君亡不能死，亦何面目以視息天下？』時敘母慨然勑從阜計。超聞阜等兵起，自將出襲歷城，得敘母。敘母罵之曰：『若背父之逆子，殺君之桀賊，天地豈乆容，敢以面目視人乎？』超怒，殺之。阜與戰，身被五創，宗族昆季死者七人，超遂南奔張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奔漢中，降劉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志曰：「超字孟起。旣奔漢中，聞備圍劉璋於成都，密書請降。備遣迎超，將兵徑到城下。漢中震怖，璋即稽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遂走金城羌中，為其帳下所殺。初，隴西人宗建在枹罕，自稱「河首平漢王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建以居河上流，故稱「河首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置百官三十許年。曹操因遣夏侯淵擊建，斬之，涼州悉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泉字妙才，沛國人也，為征西護軍，魏太祖使帥諸將討建，拔之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董卓初以虓闞為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闞如虓虎。」毛傳曰：「虎怒之貌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遭崩剝之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剝猶亂也。左傳曰：「天實剝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蹈藉彝倫，毀裂畿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彝，常也。倫，理也。書云：「我不知其彝倫攸敘。」左傳曰：「裂冠毀冕。」畿謂王畿也。服，九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刳肝斮趾之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刳，剖也。斮，斬也。紂刳剔孕婦，剖比干之心，斮朝涉之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羣生不足以厭其快，然猶折意縉紳，遟疑陵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折，屈也。謂忍性屈情，擢用鄭泰、蔡邕、何顒、荀爽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有盜竊之道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跖之徒問於跖曰：『盜亦有道乎？』跖曰：『何適無有邪？夫妄意室中之藏，聖也；入先，勇也；出後，義也；知可否，智也；分均，仁也：五者不備而能成大盜者，天下未之有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殘寇乘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殘寇謂傕、汜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山傾海，崑岡之火，自茲而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書曰：「火炎崑岡，玉石俱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版蕩之篇，於焉而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上帝版版，下人卒癉。」毛萇注：「版，反也。癉，病也。言厲王為政，反先王之道，下人盡病也。」又蕩之什曰：「蕩蕩上帝，下人之辟，疾威上帝，其命多辟。」鄭玄注云：「蕩蕩，法度廢壞之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，人之生也難矣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人生實難，其有不獲死乎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之不仁甚矣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天地不仁，以萬物為芻狗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百六有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四千五百歲為一元，一元之中有九戹，陽戹五，陰戹四。陽為旱，陰為水。」初入元百六歲有陽戹，故曰「百六之會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、剝成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大過：「棟撓，本末弱也。」剝：「不利有攸往，小人長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卓滔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滔，漫也。書曰：「象龔滔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逆三才。方夏崩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，四方；夏，華夏也。詩小雅云：「百川沸騰，山冢崒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京烟埃。無禮雖及，餘祲遂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多行無禮，必自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矢延王輅，兵纏魏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巾車氏掌王之五輅。纏，遶也。魏象，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區服傾回，人神波蕩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7" w:name="_Toc24545920"/>
      <w:r w:rsidRPr="00FD707E">
        <w:rPr>
          <w:rFonts w:asciiTheme="minorEastAsia" w:eastAsiaTheme="minorEastAsia" w:hint="eastAsia"/>
          <w:shd w:val="clear" w:color="auto" w:fill="FFFFFF"/>
        </w:rPr>
        <w:lastRenderedPageBreak/>
        <w:t>列傳第六十三</w:t>
      </w:r>
      <w:bookmarkEnd w:id="77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劉虞　公孫瓚　陶謙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虞字伯安，東海郯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虞父舒，丹陽太守。虞通五經，東海恭王之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父嘉，光祿勳。虞初舉孝廉，稍遷幽州刺史，民夷感其德化，自鮮卑、烏桓、夫餘、穢貊之輩，皆隨時朝貢，無敢擾邊者，百姓歌恱之。公事去官。中平初，黃巾作亂，攻破兾州諸郡，拜虞甘陵相，綏撫荒餘，以蔬儉率下。遷宗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車騎將軍張溫討賊邊章等，發幽州烏桓三千突騎，而牢稟逋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牢，賈直也。」稟，食也。言軍糧不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畔還本國。前中山相張純私謂前太山太守張舉曰：「今烏桓旣畔，皆願為亂，涼州賊起，朝廷不能禁。又洛陽人妻生子兩頭，此漢祚衰盡，天下有兩主之徵也。子若與吾共率烏桓之衆以起兵，庶幾可定大業。」舉因然之。四年，純等遂與烏桓大人共連盟，攻薊下，燔燒城郭，虜略百姓，殺護烏桓校尉箕稠、右北平太守劉政、遼東太守陽終等，衆至十餘萬，屯肥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肥如，縣，屬遼西郡，故城在今平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稱「天子」，純稱「彌天將軍安定王」，移書州郡，云舉當代漢，告天子避位，勑公卿奉迎。純又使烏桓峭王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峭音七笑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騎五萬，入青兾二州，攻破清河、平原，殺害吏民。朝廷以虞威信素著，恩積北方，明年，復拜幽州牧。虞到薊，罷省屯兵，務廣恩信。遣使告峭王等以朝恩寬弘，開許善路。又設賞購舉、純。舉、純走出塞，餘皆降散。純為其客王政所殺，送首詣虞。靈帝遣使者就拜太尉，封容丘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容丘，縣，屬東海郡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董卓秉政，遣使者授虞大司馬，進封襄賁侯。初平元年，復徵代袁隗為太傅。道路隔塞，王命竟不得達。舊幽部應接荒外，資費甚廣，歲常割青、兾賦調二億有餘，以給足之。時處處斷絕，委輸不至，而虞務存寬政，勸督農植，開上谷胡巿之利，通漁陽鹽鐵之饒，民恱年登，穀石三十。青、徐士庶避黃巾之難歸虞者百餘萬口，皆收視溫恤，為安立生業，流民皆忘其遷徙。虞雖為上公，天性節約，敝衣繩履，食無兼肉，遠近豪俊夙僭奢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夙猶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改操而歸心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詔令公孫瓚討烏桓，受虞節度。瓚但務會徒衆以自強大，而縱任部曲，頗侵擾百姓，而虞為政仁愛，念利民物，由是與瓚漸不相平。二年，兾州刺史韓馥、勃海太守袁紹及山東諸將議，以朝廷幼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獻帝年十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逼於董卓，遠隔關塞，不知存否，以虞宗室長者，欲立為主。乃遣故樂浪太守張岐等齎議，上虞尊號。虞見岐等，厲色叱之曰：「今天下崩亂，主上蒙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周襄王出奔于鄭，魯臧文仲曰：「天子蒙塵于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被重恩，未能清雪國恥。諸君各據州郡，宜共勠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勠力，并力也。」左傳曰：「勠力同心。」音力凋反，又音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心王室，而反造逆謀，以相垢誤邪！」固拒之。馥等又請虞領尚書事，承制封拜，復不聽。遂收斬使人。於是選掾右北平田疇、從事鮮于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疇字子春，右北平無終人。好讀書，善擊劔。劉虞署為從事。太祖北征烏桓，令疇將衆上徐無，出盧龍，歷平剛，登白狼堆。去柳城二百餘里，虜乃驚，太祖與戰，大斬獲，論功封疇。疇上疏自陳，太祖令夏侯惇喻之。疇曰：『豈可賣盧龍塞以易賞祿哉？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險閒行，奉使長安。獻帝旣思東歸，見疇等大恱。時虞子和為侍中，因此遣和潛從武關出，告虞將兵來迎。道由南陽，後將軍袁術聞其狀，遂質和，使報虞遣兵俱西。虞乃使數千騎就和奉迎天子，而術竟不遣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公孫瓚知術詐，固止虞遣兵，虞不從，瓚乃陰勸術執和，使奪其兵，自是與瓚仇怨益深。和尋得逃術還北，復為袁紹所留。瓚旣累為紹所敗，而猶攻之不已，虞患其黷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黷猶慢也，數也。尚書曰「黷于祭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慮得志不可復制，固不許行，而稍節其稟假。瓚怒，屢違節度，又復侵犯百姓。虞所賚賞典當胡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當音丁浪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瓚數抄奪之。積不能禁，乃遣驛使奉章陳其暴掠之罪，瓚亦上虞稟糧不周，二奏交馳，互相非毀，朝廷依違而已。瓚乃築京於薊城以備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京，高丘也，言高築丘壘以備虞焉。解見獻帝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數請瓚，輒稱病不應。虞乃密謀討之，以告東曹掾右北平魏攸。攸曰：「今天下引領，以公為歸，謀臣爪牙，不可無也。瓚文武才力足恃，雖有小惡，固宜容忍。」虞乃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攸卒，而積忿不已。四年冬，遂自率諸屯兵衆合十萬人以攻瓚。將行，從事代郡程緒免冑而前曰：「公孫瓚雖有過惡，而罪名未正。明公不先告曉使得改行，而兵起蕭牆，非國之利。加勝敗難保，不如駐兵，以武臨之，瓚必悔禍謝罪，所謂不戰而服人者也。」虞以緒臨事沮議，遂斬之以徇。戒軍士曰：「無傷餘人，殺一伯珪而已。」時州從事公孫紀者，瓚以同姓厚待遇之。紀知虞謀而夜告瓚。瓚時部曲放散在外，倉卒自懼不免，乃掘東城欲走。虞兵不習戰，又愛人廬舍，勑不聽焚燒，急攻圍不下。瓚乃簡募銳士數百人，因風縱火，直衝突之。虞遂大敗，與官屬北奔居庸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庸縣屬上谷郡，有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瓚追攻之，三日城陷，遂執虞并妻子還薊，猶使領州文書。會天子遣使者段訓增虞封邑，督六州事；拜瓚前將軍，封易侯，假節督幽、并、青、兾。瓚乃誣虞前與袁紹等欲稱尊號，脅訓斬虞於薊市。先坐而呪曰：「若虞應為天子者，天當風雨以相救。」時旱埶炎盛，遂斬焉。傳首京師，故吏尾敦於路劫虞首歸葬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尾敦，姓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瓚乃上訓為幽州刺史。虞以恩厚得衆，懷被北州，百姓流舊，莫不痛惜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虞以儉素為操，冠敝不改，乃就補其穿。及遇害，瓚兵搜其內，而妻妾服羅紈，盛綺飾，時人以此疑之。和後從袁紹報瓚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瓚字伯珪，遼西令支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令音力定反。支音巨移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世二千石。瓚以母賤，遂為郡小吏。為人美姿貌，大音聲，言事辯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「瓚性辯慧，每白事，常兼數曹，無有忘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竒其才，以女妻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侯太守妻之以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從涿郡盧植學於緱氏山中，略見書傳。舉上計吏。太守劉君坐事檻車徵，官法不聽吏下親近，瓚乃改容服，詐稱侍卒，身執徒養，御車到洛陽。太守當徙日南，瓚具豚酒於北芒上，祭辭先人，酹觴祝曰：「昔為人子，今為人臣，當詣日南。日南多瘴氣，恐或不還，便當長辭墳塋。」慷慨悲泣，再拜而去，觀者莫不歎息。旣行，於道得赦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瓚還郡，舉孝廉，除遼東屬國長史。甞從數十騎出行塞下，卒逢鮮卑數百騎。瓚乃退入空亭，約其從者曰：「今不奔之，則死盡矣。」乃自持兩刃矛，馳出衝賊，殺傷數十人，瓚左右亦亡其半，遂得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中，以瓚督烏桓突騎，車騎將軍張溫討涼州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賊即邊章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烏桓反畔，與賊張純等攻擊薊中，瓚率所領追討純等有功，遷騎都尉。張純復與畔胡丘力居等寇漁陽、河閒、勃海，入平原，多所殺略。瓚追擊戰於屬國石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門，山名，在今營州柳城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遂大敗，弃妻子踰塞走，悉得其所略男女。瓚深入無繼，反為丘力居等所圍於遼西管子城，二百餘日，糧盡食馬，馬盡煑弩楯，力戰不敵，乃與士卒辭訣，各分散還。時多雨雪，隊阬死者十五六，虜亦飢困，遠走柳城。詔拜瓚降虜校尉，封都亭侯，復兼領屬國長史。職統戎馬，連接邊寇。每聞有警，瓚輒厲色憤怒，如赴讎敵，望塵奔逐，或繼之以夜戰。虜識瓚聲，憚其勇，莫敢抗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瓚常與善射之士數十人，皆乘白馬，以為左右翼，自號「白馬義從」。烏桓更相告語，避白馬長史。乃畫作瓚形，馳騎射之，中者咸稱萬歲。虜自此之後，遂遠竄塞外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瓚志埽滅烏桓，而劉虞欲以恩信招降，由是與虞相忤。初平二年，青、徐黃巾三十萬衆入勃海界，欲與黑山合。瓚率步騎二萬人，逆擊於東光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光，今滄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首三萬餘級。賊弃其車重數萬兩，奔走度河。瓚因其半濟薄之，賊復大破，死者數萬，流血丹水，收得生口七萬餘人，車甲財物不可勝筭，威名大震。拜奮武將軍，封薊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瓚旣諫劉虞遣兵就袁術，而懼術知怨之，乃使從弟越將千餘騎詣術自結。術遣越隨其將孫堅，擊袁紹將周昕，越為流矢所中死。瓚因此怒紹，遂出軍屯槃河，將以報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槃即爾雅九河鉤槃之河也。其枯河在今滄州樂陵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疏曰：「臣聞皇羲已來，君臣道著，張禮以導人，設刑以禁暴。今車騎將軍袁紹，託承先軌，爵任崇厚，而性本淫亂，情行浮薄。昔為司隷，值國多難，太后承攝，何氏輔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何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不能舉直措枉，而專為邪媚，招來不軌，疑誤社稷，至令丁原焚燒孟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何進欲誅中常侍趙忠等，進乃詐令武猛都尉丁原放兵數千人，為賊於河內，稱『黑山伯』，上事以誅忠等為辭，燒平陰、河津莫府人舍，以怖動太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卓造為亂始。紹罪一也。卓旣無禮，帝主見質。紹不能開設權謀，以濟君父，而弃置節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音丁戀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迸竄逃亡。忝辱爵命，背違人主，紹罪二也。紹為勃海，當攻董卓，而默選戎馬，不告父兄，至使太傅一門纍然同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兩釋纍囚。」杜預曰：「纍，繫也。」前書音義曰：「諸不以罪死曰纍。」斃，踣也。董卓恨紹起兵山東，乃誅紹叔父太傅隗，及宗族在京師者，盡誅滅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仁不孝，紹罪三也。紹旣興兵，涉歷二載，不恤國難，廣自封植。乃多引資糧，專為不急，割刻無方，考責百姓，其為痛怨，莫不咨嗟。紹罪四也。逼迫韓馥，竊奪其州，矯刻金玉，以為印璽，每有所下，輒皁囊施檢，文稱詔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凡章表皆啟封，其言密事得皁囊。」說文曰：「檢，書署也。」今俗謂之排，其字從「木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亡新僭侈，漸以即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亡新，王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紹所擬，將必階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階，梯也。詩曰：「職為亂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罪五也。紹令星工伺望祥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星工，善星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財貨，與共飲食，剋會期日，攻鈔郡縣。此豈大臣所當施為？紹罪六也。紹與故虎牙都尉劉勳，首共造兵，勳降服張楊，累有功効，而以小忿枉加酷害。信用讒慝，濟其無道，紹罪七也。故上谷太守高焉，故甘陵相姚貢，紹以貪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惏音力含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責其錢，錢不備畢，二人并命。紹罪八也。春秋之義，子以母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「桓公幼而貴，隱公長而卑，子以母貴，母以子貴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母親為傅婢，地實微賤，據職高重，享福豐隆。有苟進之志，無虛退之心，紹罪九也。又長沙太守孫堅，前領豫州刺史，遂能驅走董卓，埽除陵廟，忠勤王室，其功莫大。紹遣小將盜居其位，斷絕堅糧，不得深入，使董卓乆不服誅。紹罪十也。昔姬周政弱，王道陵遟，天子遷徙，諸侯背畔，故齊桓立柯會之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：「公會齊侯盟于柯。」公羊傳曰：「齊桓公之信著于天下，自柯之盟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文為踐土之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踐土，鄭地也。左傳，周襄王出居於鄭，晉文公重耳為踐土之會，率諸侯朝天子，以成霸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荊楚以致菁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菁茅，靈茅，以供祭祀也。左傳曰僖四年，齊桓伐楚，責之曰：「爾貢苞茅不入，王祭不供，無以縮酒，寡人是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曹、衞以章無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二十八年，晉侯伐曹，假道于衞，衞人不許，還自河南濟，侵曹伐衞，責其無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雖闒茸，名非先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闒猶下也。茸，細也。闒音吐盍反。昔音人勇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被朝恩，負荷重任，職在鈇鉞，奉辭伐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鈇音方于反。莝，刃也。鉞，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與諸將州郡共討紹等。若大事克捷，罪人斯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：「周公東征，三年，罪人斯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續桓文忠誠之效。」遂舉兵攻紹，於是兾州諸城悉畔從瓚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懼，乃以所佩勃海太守印綬授瓚從弟範，遣之郡，欲以相結。而範遂背紹，領勃海兵以助瓚。瓚乃自署其將帥為青、兾、兖三州刺史，又悉置郡縣守令，與紹大戰於界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名。解見獻帝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瓚軍敗還薊。紹遣將崔巨業將兵數萬攻圍故安不下，退軍南還。瓚將步騎三萬人追擊於巨馬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在幽州歸義縣界，自易州遒縣界流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其衆，死者七八千。乘勝而南，攻下郡縣，遂至平原，乃遣其青州刺史田揩據有齊地。紹復遣兵數萬與揩連戰二年，糧食並盡，士卒疲困，互掠百姓，野無青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齊侯伐魯，語展喜曰：「室如懸罄，野無青草，何恃而不恐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乃遣子譚為青州刺史，揩與戰，敗退還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瓚破禽劉虞，盡有幽州之地，猛志益盛。前此有童謠曰：「燕南垂，趙北際，中央不合大如礪，唯有此中可避世。」瓚自以為易地當之，遂徙鎮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易縣屬涿郡，續漢志曰屬河閒。瓚所居易京故城在今幽州歸義縣南十八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盛修營壘，樓觀數十，臨易河，通遼海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虞從事漁陽鮮于輔等，合率州兵，欲共報瓚。輔以燕國閻柔素有恩信，推為烏桓司馬。柔招誘胡漢數萬人，與瓚所置漁陽太守鄒丹戰于潞北，斬丹等四千餘級。烏桓峭王感虞恩德，率種人及鮮卑七千餘騎，共輔南迎虞子和，與袁紹將麴義合兵十萬，共攻瓚。興平二年，破瓚於鮑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鮑丘，水名也，又名路水，在今幽州漁陽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二萬餘級。瓚遂保易京，開置屯田，稍得自支。相持歲餘，麴義軍糧盡，士卒飢困，餘衆數千人退走。瓚徼破之，盡得其車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旱蝗穀貴，民相食。瓚恃其才力，不恤百姓，記過忘善，睚眦必報，州里善士名在其右者，必以法害之。常言「衣冠皆自以職分富貴，不謝人惠」。故所寵愛，類多商販庸兒。所在侵暴，百姓怨之。於是代郡、廣陽、上谷、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右北平各殺瓚所置長吏，復與輔、和兵合。瓚慮有非常，乃居於高京，以鐵為門。斥去左右，男人七歲以上不得入易門。專侍姬妾，其文簿書記皆汲而上之。令婦人習為大言聲，使聞數百步，以傳宣敎令。踈遠賔客，無所親信，故謀臣猛將稍有乖散。自此之後，希復攻戰。或問其故。瓚曰：「我昔驅畔胡於塞表，埽黃巾於孟津，當此之時，謂天下指麾可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州春秋曰：「瓚曰：『始天下兵起，我謂唾掌而決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今日，兵革方始，觀此非我所決，不如休兵力耕，以救凶年。兵法百樓不攻。今吾諸營樓樐千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樐」即「櫓」字，見說文。釋名曰：「櫓，露也。上無覆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穀三百萬斛，食此足以待天下之變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三年，袁紹復大攻瓚。瓚遣子續請救於黑山諸帥，而欲自將突騎直出，傍西山以斷紹後。長史關靖諫曰：「今將軍將士，莫不懷瓦解之心，所以猶能相守者，顧戀其老小，而恃將軍為主故耳。堅守曠日，或可使紹自退。若舍之而出，後無鎮重，易京之危，可立待也。」瓚乃止。紹漸相攻逼，瓚衆日蹙，乃却，築三重營以自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黑山賊帥張燕與續率兵十萬，三道來救瓚。未及至，瓚乃密使行人齎書告續曰：「昔周末喪亂，僵屍蔽地，以意而推，猶為否也。不圖今日親當其鋒。袁氏之攻，狀若鬼神，梯衝舞吾樓上，鼓角鳴於地中，日窮月急，不遑啟處。鳥戹歸人，滀水陵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滀音丑六反，喻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當碎首於張燕，馳驟以告急。父子天性，不言而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相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厲五千鐵騎於北隰之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溼曰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火為應，吾當自內出，奮揚威武，決命於斯。不然，吾亡之後，天下雖廣，不容汝足矣。」紹候得其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「候者得書，紹使陳琳易其詞」，即此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期舉火，瓚以為救至，遂便出戰。紹設伏，瓚遂大敗，復還保中小城。自計必無全，乃悉縊其姊妹妻子，然後引火自焚。紹兵趣登臺斬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靖見瓚敗，歎恨曰：「前若不止將軍自行，未必不濟。吾聞君子陷人於危，必同其難，豈可以獨生乎！」乃策馬赴紹軍而死。續為屠各所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屠各，胡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揩與袁紹戰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于輔將其衆歸曹操，操以輔為度遼將軍，封都亭侯。閻柔將部曲從曹操擊烏桓，拜護烏桓校尉，封關內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燕旣為紹所敗，人衆稍散。曹操將定兾州，乃率衆詣鄴降，拜平北將軍，封安國亭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自帝室王公之胄，皆生長脂腴，不知稼穡，其能厲行飭身，卓然不羣者，或未聞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班固曰：「夫唯大雅，卓爾不羣者，河閒獻王之謂與？」故論引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虞守道慕名，以忠厚自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牧，養也。易曰：「卑以自牧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哉乎，季漢之名宗子也！若虞瓚無閒，同情共力，糾人完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糾，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稸保燕、薊之饒，繕兵昭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繕，修也。左傳曰：「繕甲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羣雄之隙，舍諸天運，徵乎人文，則古之休烈，何遠之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運猶天命也。人文猶人事也。易曰「觀乎人文，以化成天下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謙字恭祖，丹陽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丹陽郡丹陽縣人也。吳書曰：「陶謙父，故餘姚長。謙少孤，始以不羈聞於縣中。年十四，猶綴帛為幡，乘竹馬而戲，邑中兒童皆隨之。故倉梧太守同縣甘公出遇之，見其容貌，異而呼之，與語甚恱，許妻以女。甘夫人怒曰：『陶家兒遨戲無度，於何以女許之？』甘公曰：『彼有竒表，長必大成。』遂與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諸生，仕州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「陶謙察孝廉，拜尚書郎，除舒令。郡太守張磐，同郡先輩，與謙父友，謙恥為之屈。甞以舞屬謙，謙不為起，固強之乃舞，舞又不轉。磐曰：『不當轉邪？』曰：『不可轉，轉則勝人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遷為車騎將軍張溫司馬，西討邊章。會徐州黃巾起，以謙為徐州刺史，擊黃巾，大破走之，境內晏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董卓雖誅，而李傕、郭汜作亂關中。是時四方斷絕，謙每遣使閒行，奉貢西京。詔遷為徐州牧，加安東將軍，封溧陽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溧陽今宣州縣也。溧音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徐方百姓殷盛，穀實甚豐，流民多歸之。而謙信用非所，刑政不理。別駕從事趙昱，知名士也，而以忠直見踈，出為廣陵太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謙奏昱茂才，遷為太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宏等讒慝小人，謙甚親任之，良善多被其害。由斯漸亂。下邳闕宣自稱「天子」，謙始與合從，後遂殺之而并其衆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曹操父嵩避難琅邪，時謙別將守陰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名，屬東海國，故城在今沂州承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利嵩財寶，遂襲殺之。初平四年，曹操擊謙，破彭城傅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名，屬彭城國，本春秋時偪陽也。楚宣王滅宋，改曰傅陽，故城在今沂州承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謙退保郯，操攻之不能克，乃還。過拔取慮、雎陵、夏丘，皆屠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取慮音秋閭，縣名，屬下邳郡，故城在今泗州下邳縣西南。雎陵，縣，在下邳縣東南。夏丘，縣，屬沛郡，故城今泗州虹縣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殺男女數十萬人，雞犬無餘，泗水為之不流，自是五縣城保，無復行迹。初三輔遭李傕亂，百姓流移依謙者皆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殲、盡也。左傳曰：「門官殲焉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平元年，曹操復擊謙，略定琅邪、東海諸縣，謙懼不免，欲走歸丹陽。會張邈迎呂布據兖州，操還擊布。是歲，謙病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同郡人笮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笮音側格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衆數百，往依於謙，謙使督廣陵、下邳、彭城運糧。遂斷三郡委輪，大起浮屠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浮屠，佛也。解見西羌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累金盤，下為重樓，又堂閣周回，可容三千許人，作黃金塗像，衣以錦綵。每浴佛，輒多設飲飯，布席於路，其有就食及觀者且萬餘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「融敷席方四五里，費以巨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曹操擊謙，徐方不安，融乃將男女萬口、馬三千匹走廣陵。廣陵太守趙昱待以賔禮。融利廣陵資貨，遂乘酒酣殺昱，放兵大掠，因以過江，南奔豫章，殺郡守朱皓，入據其城。後為楊州刺史劉繇所破，走入山中，為人所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昱字元達，琅邪人。清己疾惡，潛志好學，雖親友希得見之。為人耳不邪聽，目不妄視。太僕种拂舉為方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襄賁勵德，維城燕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勵，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能洽下，忠以衞國。伯珪踈獷，武才趫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趫音去驕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好無終，紹埶難並。徐方殲耗，實謙為梗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8" w:name="_Toc24545921"/>
      <w:r w:rsidRPr="00FD707E">
        <w:rPr>
          <w:rFonts w:asciiTheme="minorEastAsia" w:eastAsiaTheme="minorEastAsia" w:hint="eastAsia"/>
          <w:shd w:val="clear" w:color="auto" w:fill="FFFFFF"/>
        </w:rPr>
        <w:t>列傳第六十四上</w:t>
      </w:r>
      <w:bookmarkEnd w:id="78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袁紹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劉表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袁紹字本初，汝南汝陽人，司徒湯之孫。父成，五官中郎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紹，司空逢之孽子，出後伯父成。」魏書亦同。英雄記：「成字文開，與梁兾結好，言無不從。京師諺曰：『事不諧，問文開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健好交結，大將軍梁兾以下莫不善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少為郎，除濮陽長，遭母憂去官。三年禮竟，追感幼孤，又行父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，凡在冢廬六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闋，徙居洛陽。紹有姿貌威容，愛士養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紹不妄通賔客，非海內知名不得相見。又好游俠，與張孟卓、何伯求、吳子卿、許子遠皆為奔走之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累世台司，賔客所歸，加傾心折節，莫不爭赴其庭，士無貴賤，與之抗禮，輜軿柴轂，填接街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軿車，衣車也。」鄭玄注周禮曰：「軿猶屏也，取其自蔽隱。」柴轂，賤者之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官皆惡之。中常侍趙忠言於省內曰：「袁本初坐作聲價，好養死士，不知此兒終欲何作？」叔父太傅隗聞而呼紹，以忠言責之，紹終不改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辟大將軍何進掾，為侍御史、虎賁中郎將。中平五年，初置西園八校尉，以紹為佐軍校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資山陽公載記曰：「小黃門蹇碩為上軍校尉，虎賁中郎將袁紹為中軍校尉，屯騎校尉鮑鴻為下軍校尉，議郎曹操為典軍校尉，趙融為助軍左校尉，馮芳為助軍右校尉，諫議大夫夏牟為左校尉，淳于瓊為右校尉：凡八人，謂之西園軍，皆統於碩。」此云「佐軍」，與彼文不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崩，紹勸何進徵董卓等衆軍，脅太后誅諸宦官，轉紹司隷校尉。語已見何進傳。及卓將兵至，騎都尉太山鮑信說紹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書曰：「信，太山陽平人也。少有大節，寬厚愛人，沈毅有謀。說紹不從，乃引軍還鄉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卓擁制強兵，將有異志，今不早圖，必為所制。及其新至疲勞，襲之可禽也。」紹畏卓，不敢發。頃之，卓議欲廢立，謂紹曰：「天下之主，宜得賢明，每念靈帝，令人憤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毒，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侯似可，今當立之。」紹曰：「今上富於春秋，未有不善宣於天下。若公違禮任情，廢嫡立庶，恐衆議未安。」卓案劔叱紹曰：「豎子敢然！天下之事，豈不在我？我欲為之，誰敢不從！」紹詭對曰：「此國之大事，請出與太傅議之。」卓復言：「劉氏種不足復遺」。紹勃然曰：「天下健者，豈惟董公！」橫刀長揖徑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紹揖卓去，坐中驚愕。卓新至，見紹大家，故不敢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懸節於上東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陽城東面北頭門也。山陽公載記曰：「卓以袁紹棄節，改第一葆為赤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奔兾州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卓購募求紹。時侍中周珌、城門校尉伍瓊為卓所信待，瓊等陰為紹說卓曰：「夫廢立大事，非常人所及。袁紹不達大體，恐懼出奔，非有它志。今急購之，埶必為變。袁氏樹恩四世，門生故吏徧於天下，若收豪傑以聚徒衆，英雄因之而起，則山東非公之有也。不如赦之，拜一郡守，紹喜於免罪，必無患矣。」卓以為然，乃遣授紹勃海太守，封邟鄉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潁川有周承休侯國，元帝置。元始二年更名邟，音口浪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猶稱兼司隷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平元年，紹遂以勃海起兵，與從弟後將軍術、兾州牧韓馥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馥字文節，潁川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州刺史孔伷、兖州刺史劉岱、陳留太守張邈、廣陵太守張超、河內太守王匡、山陽太守袁遺、東郡太守橋瑁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，孔伷字公緒，陳留人也。王匡字公節，泰山人也。袁遺字伯業，紹從弟術字公路，汝南汝陽人也。橋瑁字元瑋，橋玄族子，先為兖州刺史，甚有威惠。魏氏春秋云劉岱惡而殺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相鮑信等同時俱起，衆各數萬，以討卓為名。紹與王匡屯河內，伷屯潁川，馥屯鄴，餘軍咸屯酸棗，約盟，遙推紹為盟主。紹自號車騎將軍，領司隷校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卓聞紹起山東，乃誅紹叔父隗，及宗族在京師者，盡滅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「太傅袁隗，太僕袁基，術之母兄，卓使司隷宣璠盡口收之，母及姊妹嬰孩以上五十餘人下獄死。」卓別傳曰：「悉埋青城門外東都門內，而加書焉。又恐有盜取者，復以屍送郿藏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乃遣大鴻臚韓融、少府陰循、執金吾胡母班、將作大匠吳循、越騎校尉王瓌譬解紹等諸軍。紹使王匡殺班、瓌、吳循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海內先賢傳曰：「韓融字元長，潁川人。」楚國先賢傳曰：「陰循字元基，南陽新野人也。」漢末名士錄曰；「胡母班字季友，泰山人，名在八厨。」謝承書曰：「班，王匡之妹夫。匡受紹旨，收班繫獄，欲殺以徇軍。班與匡書，略曰：『足下拘僕於獄，欲以釁鼓，此何悖暴無道之甚者也？僕與董卓何親戚？義豈同惡？足下張虎狼之口，吐長蛇之毒，恚卓遷怒，何其酷哉！死者人之所難，然恥為狂夫所害。若亡者有靈，當訴足下於皇天。夫婚姻者禍福之幾，今日著矣。曩為一體，今為血讎，亡人二女，則君之甥，身沒之後，慎勿令臨僕尸骸。』匡得書，抱班二子哭，班遂死於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術亦執殺陰循，惟韓融以名德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豪傑旣多附紹，且感其家禍，人思為報，州郡蜂起，莫不以袁氏為名。韓馥見人情歸紹，忌其得衆，恐將圖己，常遣從事守紹門，不聽發兵。橋瑁乃詐作三公移書，傳驛州郡，說董卓罪惡，天子危逼，企望義兵，以釋國難。馥於是方聽紹舉兵。乃謀於衆曰：「助袁氏乎？助董氏乎？」治中劉惠勃然曰：「興兵為國，安問袁、董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劉子惠，中山人。兖州刺史劉岱與其書，道『卓無道，天下所共攻，死在旦暮，不足為憂。但卓死之後，當復回師討文節。擁強兵，何凶逆，寧可得置』。封書與馥，馥得此大懼，歸咎子惠，欲斬之。別駕從事耿武等排閤伏子惠上，願并見斬，得不死，作徒，被赭衣，埽除宮門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馥意猶深疑於紹，每貶節軍糧，欲使離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馥將麴義反畔，馥與戰失利。紹旣恨馥，乃與義相結。紹客逢紀謂紹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紀字元圖。初，紹去董卓，與許攸及紀俱詣兾州，以紀聦達有計策，甚親信之。」逢音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舉大事，非據一州，無以自立。今兾部強實，而韓馥庸才，可密要公孫瓚將兵南下，馥聞必駭懼。并遣辯士為陳禍福，馥迫於倉卒，必可因據其位。」紹然之，益親紀，即以書與瓚。瓚遂引兵而至，外託討董卓，而陰謀襲馥。紹乃使外甥陳留高幹及潁川荀諶等說馥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云諶，荀彧之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公孫瓚乘勝來南，而諸郡應之。袁車騎引軍東向，其意未可量也。竊為將軍危之。」馥懼，曰：「然則為之柰何？」諶曰：「君自料寬仁容衆，為天下所附，孰與袁氏？」馥曰：「不如也。」「臨危吐決，智勇邁於人，又孰與袁氏？」馥曰：「不如也。」「世布恩德，天下家受其惠，又孰與袁氏？」馥曰：「不如也。」諶曰：「勃海雖郡，其實州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土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資三不如之埶，乆處其上，袁氏一時之傑，必不為將軍下也。且公孫提燕、代之卒，其鋒不可當。夫兾州天下之重資，若兩軍并力，兵交城下，危亡可立而待也。夫袁氏將軍之舊，且為同盟。當今之計，莫若舉兾州以讓袁氏，必厚德將軍，公孫瓚不能復與之爭矣。是將軍有讓賢之名，而身安於太山也。願勿有疑。」馥素性恇怯，因然其計。馥長史耿武、別駕閔純、騎都尉沮授聞而諫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傳曰：「沮授，廣平人。少有大志，多謀略。」英雄記曰：「耿武字文威。閔純字伯典。後袁紹至，馥從事十人棄馥去，唯恐在後，獨武、純杖刀拒，兵不能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紹後令田豐殺此二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兾州雖鄙，帶甲百萬，穀支十年。袁紹孤客窮軍，仰我鼻息，譬如嬰兒在股掌之上，絕其哺乳，立可餓殺。柰何欲以州與之？」馥曰；「吾袁氏故吏，且才不如本初。度德而讓，古人所貴，諸君獨何病焉？」先是，馥從事趙浮、程渙將強弩萬人屯孟津，聞之，率兵馳還，請以拒紹，馥又不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紹在朝歌清水口，浮等從後來，船數百艘，衆萬餘人，整兵駭鼓過紹營，紹甚惡之。浮等到，謂馥曰：『袁本初軍無斗糧，各欲離散，旬日之閒，必土崩瓦解。明將軍但閉戶高枕，何憂何懼？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避位，出居中常侍趙忠故舍，遣子送印綬以讓紹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遂領兾州牧，承制以馥為奮威將軍，而無所將御。引沮授為別駕，因謂授曰：「今賊臣作亂，朝廷遷移。吾歷世受寵，志竭力命，興復漢室。然齊桓非夷吾不能成霸，句踐非范蠡無以存國。今欲與卿戮力同心，共安社稷，將何以匡濟之乎？」授進曰：「將軍弱冠登朝，播名海內。值廢立之際，忠義奮發，單騎出奔，董卓懷懼，濟河而北，勃海稽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稽音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一郡之卒，撮兾州之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撮，持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陵河朔，名重天下。若舉軍東向，則黃巾可埽；還討黑山，則張燕可滅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黑山在今衞州衞縣西北。九州春秋曰「燕本姓褚。黃巾賊起，燕聚少年為羣盜，博陵張牛角亦起與燕合。燕推牛角為帥，俱攻癭陶。牛角為飛矢所中，被創且死，大會其衆，告曰：『必以燕為帥。』牛角死，衆奉燕，故改姓張。性剽悍，捷速過人，故軍中號曰『飛燕』。其後人衆浸廣，常山、趙郡、中山、上黨、河內諸山谷皆相通，號曰『黑山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師北首，則公孫必禽；震脅戎狄，則匈奴立定。橫大河之北，合四州之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州見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英雄之士，擁百萬之衆，迎大駕於長安，復宗廟於洛邑，號令天下，誅討未服。以此爭鋒，誰能御之！比及數年，其功不難。」紹喜曰：「此吾心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秦伯曰：「是吾心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表授為奮武將軍，使監護諸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審配，鉅鹿田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賢行狀曰：「配字正南。少忠烈慷慨，有不可犯之節。紹領兾州，委腹心之任。豐字元皓。天姿瓌傑，權略多竒。紹軍之敗也，土崩奔走，徒衆略盡，軍將皆撫膝啼泣曰：『向使田豐在此，不至於是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以正直不得志於韓馥。紹乃以豐為別駕，配為治中，甚見器任。馥自懷猜懼，辭紹索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紹以河內朱漢為都官從事。漢先時為馥所不禮，內懷忿恨，且欲徼迎紹意，擅發城郭兵圍守馥第，拔刃登屋，馥走上樓，收得馥大兒，搥折兩腳。紹亦立收漢殺之。馥猶憂怖，故報紹索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依張邈。後紹遣使詣邈，有所計議，因共耳語。馥時在坐，謂見圖謀，無何，如廁自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州春秋曰：「至廁，因以書刀自殺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公孫瓚大破黃巾，還屯槃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有九河，鉤槃是其一也。故河道在今德州昌平縣界，入滄州樂陵縣，今名枯槃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震河北，兾州諸城無不望風響應。紹乃自擊之。瓚兵三萬，列為方陳，分突騎萬匹，翼軍左右，其鋒甚銳。紹先令麴義領精兵八百，強弩千張，以為前登。瓚輕其兵少，縱騎騰之，義兵伏楯下，一時同發，瓚軍大敗，斬其所置兾州刺史嚴綱，獲甲首千餘級。麴義追至界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州春秋曰：「還屯廣宗界橋。」今貝州宗城縣東有古界城，此城近枯漳水，則界橋蓋當在此之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瓚斂兵還戰，義復破之，遂到瓚營，拔其牙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真人水鏡經曰：「凡軍始出，立牙竿必令完堅；若有折，將軍不利。」牙門旗竿，軍之精也。即周禮司常職云「軍旅會同置旌門」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衆皆走。紹在後十數里，聞瓚已破，發鞌息馬，唯衞帳下強弩數十張，大戟士百許人。瓚散兵二千餘騎卒至，圍紹數重，射矢雨下。田豐扶紹，使却入空垣。紹脫兜鍪抵地，曰：「大丈夫當前鬬死，而反逃垣牆閒邪？」促使諸弩競發，多傷瓚騎。衆不知是紹，頗稍引却。會麴義來迎，騎乃散退。三年，瓚又遣兵至龍湊挑戰，紹復擊破之。瓚遂還幽州，不敢復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初，天子遣太僕趙岐和解關東，使各罷兵。瓚因此以書譬紹曰：「趙太僕以周、邵之德，銜命來征，宣揚朝恩，示以和睦，曠若開雲見日，何喜如之！昔賈復、寇恂爭相危害，遇世祖解紛，遂同輿並出。釁難旣釋，時人美之。自惟邊鄙，得與將軍共同斯好，此誠將軍之眷，而瓚之願也。」紹於是引軍南還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上巳，大會賔徒於薄落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歷法三月建辰，己卯退除，可以拂除災也。韓詩曰：「溱與洧，方洹洹兮。」薛君注云：「鄭國之俗，三月上巳之辰，兩水之上招魂續魄，拂除不祥，故詩人願與所說者俱往也。」酈元水經注曰：「漳水經鉅鹿故城西，謂之薄落津。」續漢志癭陶縣有薄落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魏郡兵反，與黑山賊干毒等數萬人共覆鄴城，殺郡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管子曰，齊桓公築五鹿、中牟、鄴，以禦諸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中客家在鄴者，皆憂怖失色，或起而啼泣，紹容貌自若，不改常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「紹勸督引滿投壼，言笑容貌自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有陶升者，自號「平漢將軍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升故為內黃小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反諸賊，將部衆踰西城入，閉府門，具車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重，輜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紹家及諸衣冠在州內者，身自扞衞，送到斥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斥丘，縣，屬鉅鹿郡，故城在今相州成安縣東南。十三州志云：「土地斥鹵，故曰斥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還，因屯斥丘，以陶升為建義中郎將。六月，紹乃出軍，入朝歌鹿腸山蒼巖谷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朝歌故城在今衞縣西。續漢志曰：「朝歌有鹿腸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干毒。圍攻五日，破之，斬毒及其衆萬餘級。紹遂尋山北行，進擊諸賊左髭丈八等，皆斬之，又擊劉石、青牛角、黃龍、左校、郭大賢、李大目、于氐根等，復斬數萬級，皆屠其屯壁。遂與黑山賊張燕及四營屠各、鴈門烏桓戰於常山。燕精兵數萬，騎數千匹，連戰十餘日，燕兵死傷雖多，紹軍亦疲，遂各退。麴義自恃有功，驕縱不軌，紹召殺之，而并其衆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平二年，拜紹右將軍。其冬，車駕為李傕等所追於曹陽，沮授說紹曰：「將軍累葉台輔，世濟忠義。今朝廷播越，宗廟殘毀，觀諸州郡，雖外託義兵，內實相圖，未有憂存社稷卹人之意。且今州城粗定，兵強士附，西迎大駕，即宮鄴都，挾天子而令諸侯，稸士馬以討不庭，誰能禦之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，周襄王出奔於鄭，狐偃言於晉文公曰：「求諸侯莫如勤王，諸侯信之，且大義也。繼文之業而信宣於諸侯，今為可矣。」文公從之，納襄王，遂成霸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將從其計。潁川郭圖、淳于瓊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州春秋圖字公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室陵遟，為日乆矣，今欲興之，不亦難乎？且英雄並起，各據州郡，連徒聚衆，動有萬計，所謂秦失其鹿，先得者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蒯通曰：「秦失其鹿，天下共追之，高才者先得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迎天子，動輒表聞，從之則權輕，違之則拒命，非計之善者也。」授曰：「今迎朝廷，於義為得，於時為宜。若不早定，必有先之者焉。夫權不失幾，功不猒速，願其圖之。」帝立旣非紹意，竟不能從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有三子：譚字顯思，熙字顯雍，尚字顯甫。譚長而惠，尚少而美。紹後妻劉有寵，而偏愛尚，數稱於紹，紹亦竒其姿容，欲使傳嗣。乃以譚繼兄後，出為青州刺史。沮授諫曰：「世稱萬人逐兔，一人獲之，貪者悉止，分定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慎子曰：「兔走於街，百人追之，貪人具存，人莫之非者，以兔為未定分也。積兔滿巿，過不能顧，非不欲兔也，分定之後，雖鄙不爭。」子思子、商君書並載，其詞略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年均以賢，德均則卜，古之制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王后無嫡則擇立長，年鈞以德，德鈞以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上惟先代成敗之誡，下思逐兔分定之義。若其不改，禍始此矣。」紹曰：「吾欲令諸子各據一州，以視其能。」於是以中子熙為幽州刺史，外甥高幹為并州刺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元年，曹操迎天子都許，乃下詔書於紹，責以地廣兵多而專自樹黨，不聞勤王之師而但擅相討伐。紹上書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昔有哀歎而霜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鄒衍事燕惠王盡忠，左右譖之，仰天而哭。夏五月，天為降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哭而崩城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莊公攻莒，為五乘之賔，而杞梁獨不預。歸而不食，其母曰：「食！汝生而無義，死而無名，則雖非五乘，孰不汝笑？生而有義，死而有名，則五乘之賔盡汝下也。」及與莒戰，梁遂鬬殺二十七人而死。妻聞而哭，城為之陁而隅為之崩。見說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讀其書，謂為信然，於今況之，乃知妄作。何者？臣出身為國，破家立事，至乃懷忠獲釁，抱信見疑，晝夜長吟，剖肝泣血，曾無崩城隕霜之應，故鄒衍、杞婦何能感徹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以負薪之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負薪謂賤人也。禮記曰：「問士之子長幼，長曰能負薪矣，幼曰未能負薪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於陪隷之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陪，重也。左傳曰：「王臣公，公臣卿，卿臣大夫，大夫臣士，士臣皁，皁臣隷，隷臣僚，僚臣僕，僕臣臺。」又曰：「是無陪臺也。」陪隷猶陪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職憲臺，擢授戎校。常侍張讓等滔亂天常，侵奪朝威，賊害忠德，扇動姦黨。故大將軍何進忠國疾亂，義心赫怒，以臣頗有一介之節，可責以鷹犬之功，故授臣以督司，諮臣以方略。臣不敢畏憚強禦，避禍求福，與進合圖，事無違異。忠策未盡而元帥受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帥謂何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被質，宮室焚燒，陛下聖德幼沖，親遭戹困。時進旣被害，師徒喪沮，臣獨將家兵百餘人，抽戈承明，竦劔翼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陽公載記曰：「紹與王匡等并力入端門，於承明堂上格殺中常侍高望等二人。」尚書曰：「延入翼室。」孔安國注：「翼，明也。室謂路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叱羣司，奮擊凶醜，曾不浹辰，罪人斯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浹，帀也。左傳曰：「浹辰之閒。」杜預曰：「十二日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愚臣效命之一驗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會董卓乘虛，所圖不軌。臣父兄親從，並當大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叔隗為太傳，從兄基為太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憚一室之禍，苟惟寧國之義，故遂解節出奔，創謀河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外，河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卓方貪結外援，招恱英豪，故即臣勃海，申以軍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謂就拜也。山陽公載記曰：「董卓以紹為前將軍，封邟鄉侯。紹受侯，不受前將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臣之與卓，未有纖芥之嫌。若使苟欲滑泥揚波，偷榮求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滑，混也。楚詞：「滑其泥，揚其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進可以享竊祿位，退無門戶之患。然臣愚所守，志無傾奪，故遂引會英雄，興師百萬，飲馬孟津，歃血漳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「紹合兾州十郡守相，衆數十萬，登壇歃血，盟曰：『賊臣董卓，承漢室之微，負兵甲之衆，陵越帝城，跨蹈王朝，幽鴆太后，戮殺弘農，提挈幼主，越遷秦地，殘害朝臣，斬刈忠良，焚燒宮室，蒸亂宮人，發掘陵墓，虐及鬼神，過惡烝皇天，濁穢薰后土。神祇怨恫，無所憑恃，兆人泣血，無所控告，仁賢之士，痛心疾首，義士奮發，雲興霧合，咸欲奉辭伐罪，躬行天誅。凡我同盟之後，畢力致命，以伐凶醜，同獎王室，翼戴天子。有渝此盟，神明是殛，俾墜其師，無克祚國！』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故兾州牧韓馥懷挾逆謀，欲專權埶，絕臣軍糧，不得踵係，至使猾虜肆毒，害及一門，尊卑大小，同日并戮。鳥獸之情，猶知號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凡生天地之閒者，有血氣之屬必有知，有知之屬莫不知愛其類。今是大鳥獸則失喪其羣匹，越月踰時焉，則必反巡過其故鄉，翔回焉，鳴號焉，蹢躅焉，踟躕焉，然後乃能去之。小者至於燕爵，猶有啁噍之頃焉，然後乃能去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所以蕩然忘哀，貌無隱戚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隱，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忠孝之節，道不兩立，顧私懷己，不能全功。斯亦愚臣破家徇國之二驗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黃巾十萬焚燒青、兖、黑山、張楊蹈藉兾城。臣乃旋師，奉辭伐畔。金鼓未震，狡敵知亡，故韓馥懷懼，謝咎歸土，張楊、黑山同時乞降。臣時輒承制，竊比竇融，以議郎曹操權領兖州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竇融行西河五郡大將軍事，以梁統為武威太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公孫瓚師旅南馳，陸掠北境，臣即星駕席卷，與瓚交鋒。假天之威，每戰輒克。臣備公族子弟，生長京輦，頗聞俎豆，不習干戈；加自乃祖先臣以來，世作輔弼，咸以文德盡忠，得免罪戾。臣非與瓚角戎馬之埶，爭戰陣之功者也。誠以賊臣不誅，春秋所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趙盾弒其君夷臯。弒者趙穿也。曷為加之趙盾？不討賊也。趙盾曰：『天乎！予無辜。』史曰：『爾為仁為義，人弒爾君，而復國不討賊，非弒如何？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云利國，專之不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苟利社稷，專之可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冒踐霜雪，不憚劬勤，實庶一捷之福，以立終身之功。社稷未定，臣誠恥之。太僕趙岐銜命來征，宣明陛下含弘之施，蠲除細故，與下更新，奉詔之日，引師南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令尹南轅反旆。」杜預曰：「回軍南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畏怖天威，不敢怠慢之三驗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又臣所上將校，率皆清英宿德，令名顯達，登鋒履刃，死者過半，勤恪之功，不見書列。而州郡牧守，競盜聲名，懷持二端，優游顧望，皆列土錫圭，跨州連郡，是以遠近狐疑，議論紛錯者也。臣聞守文之世，德高者位尊；倉卒之時，功多者賞厚。陛下播越非所，洛邑乏祀，海內傷心，志士憤惋。是以忠臣肝腦塗地，肌膚橫分而無悔心者，義之所感故也。今賞加無勞，以攜有德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攜，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黜忠功，以疑衆望。斯豈腹心之遠圖？將乃讒慝之邪說使之然也？臣爵為通侯，位二千石。殊恩厚德，臣旣叨之，豈敢闚覬重禮，以希彤弓玈矢之命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曰：「王命尹氏策晉文公為侯伯，賜之大路之服，戎路之服，彤弓一，彤矢百，玈弓十，玈矢千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傷偏裨列校，勤不見紀，盡忠為國，飜成重愆。斯蒙恬所以悲號於邊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胡亥遣使者殺蒙恬，恬不肯死，使者即以屬吏，繫於陽周。恬喟然太息曰：「恬罪當死矣。起臨洮屬之遼東，城萬餘里。此其中不能無絕地脈，此乃恬之罪也！」遂吞藥自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起歔欷於杜郵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秦王免白起為士伍，遷之陰密。白起旣行，出咸陽西門十里，至杜郵，秦王乃使使者賜之劔，自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日磾位為師保，任配東征，而耗亂王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決錄注曰：「馬日磾字翁叔，馬融之族子。少傳融業，以才學進，歷位九卿，遂登台輔。」獻帝春秋曰：「日磾假節東征，循撫州郡。術在壽春，不肅王命，侮慢日磾，借節觀之，因奪不還，從術求去，而術不遣，旣以失節屈辱，憂恚而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任非所，凡所舉用，皆衆所捐弃。而容納其策，以為謀主，令臣骨肉兄弟還為讎敵，交鋒接刃，搆難滋甚。臣雖欲釋甲投戈，事不得已。誠恐陛下日月之明，有所不照，四聦之聽有所不聞，乞下臣章，咨之羣賢，使三槐九棘，議臣罪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官曰：「三槐，三公位焉。左九棘，孤卿大夫位焉。右九棘，公侯伯子男位焉。」鄭玄注曰：「槐之言懷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，言懷來人於此欲與謀也。樹棘以為位者，取其赤心而外刺，象以赤心有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以臣今行權為釁，則桓、文當有誅絕之刑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桓、晉文時，周室弱，諸侯不朝，桓、文權行征伐，率諸侯以朝天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以衆不討賊為賢，則趙盾可無書弒之貶矣。臣雖小人，志守一介。若使得申明本心，不愧先帝，則伏首歐刀，褰衣就鑊，臣之願也。惟陛下垂尸鳩之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尸鳩，鴶鵴也。詩國風曰：「尸鳩在桑，其子七兮，叔人君子，其儀一兮。」毛萇注曰：「尸鳩之養其子，旦從上下，暮從下上，平均如一。言善人君子執義亦如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邪諂之論，無令愚臣結恨三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者，數之小終，言深也。前書曰：「下錮三泉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紹為太尉，封鄴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「使將作大匠孔融持節之鄴，拜太尉紹為大將軍，改封鄴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曹操自為大將軍，紹恥為之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尉位在大將軍上。初，武帝以衞青征伐有功，以為大將軍，欲尊寵之，故置大司馬官號以冠之。其後霍光、王鳳等皆然。明帝以弟東平王蒼有賢材，以為驃騎大將軍，以王故，位公上。和帝以舅竇憲征匈奴，還遷大將軍，在公上，以勳戚者不拘常例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表辭不受。操大懼，乃讓位於紹。二年，使將作大匠孔融持節拜紹大將軍，錫弓矢節鉞，虎賁百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含文嘉曰：「九錫一曰車馬，二曰衣服，三曰樂器，四曰朱戶，五曰納陛，六曰虎賁之士百人，七曰斧鉞，八曰弓矢，九曰秬鬯。」春秋元命苞曰「賜虎賁得專征伐，賜斧鉞得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督兾、青、幽、并四州，然後受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每得詔書，患有不便於己，乃欲移天子自近，使說操以許下埤溼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埤亦下也。音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陽殘破，宜徙都甄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甄音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就全實。操拒之。田豐說紹曰：「徙都之計，旣不克從，宜早圖許，奉迎天子，動託詔令，響號海內，此筭之上者。不爾，終為人所禽，雖悔無益也。」紹不從。四年春，擊公孫瓚，遂定幽土，事在瓚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旣并四州之地，衆數十萬，而驕心轉盛，貢御稀簡。主簿耿包密白紹曰：「赤德衰盡，袁為黃胤，宜順天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「袁，舜後。黃應代赤，故包有此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從民心。」紹以包白事示軍府僚屬，議者以包妖妄宜誅。紹知衆情未同，不得已乃殺包以弭其迹。於是簡精兵十萬，騎萬匹，欲出攻許，以審配、逢紀統軍事，田豐、荀諶及南陽許攸為謀主，顏良、文醜為將帥。沮授進說曰：「近討公孫，師出歷年，百姓疲敝，倉庫無積，賦役方殷，此國之深憂也。宜先遣使獻捷天子，務農逸人。若不得通，乃表曹操隔我王路，然後進屯黎陽，漸營河南，益作舟舩，繕修器械，分遣精騎，抄其邊鄙，令彼不得安，我取其逸。如此可坐定也。」郭圖、審配曰：「兵書之法，十圍五攻，敵則能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倍則圍之，五倍則攻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明公之神武，連河朔之強衆，以伐曹操，其埶譬若覆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陸賈謂南越王曰：「越殺王降漢，如反覆手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時取，後難圖也。」授曰：「蓋救亂誅暴，謂之義兵；恃衆憑強，謂之驕兵。義者無敵，驕者先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魏相上書曰：「救亂誅暴，謂之義兵。兵義者王。敵加於己，不得已而起者，謂之應兵。兵應者勝。爭恨小故，不勝憤怒者，謂之忿兵。兵忿者敗。利人土地貨寶者，謂之貪兵。兵貪者破。恃國家之大，矜人庶之衆，欲見威於敵者，謂之驕兵。兵驕者滅。此非但人事，乃天道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奉迎天子，建宮許都。今舉師南向，於義則違。且廟勝之策，不在彊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運籌於廟堂之中，決勝乎千里之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法令旣行，士卒精練，非公孫瓚坐受圍者也。今弃萬安之術，而興無名之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新城三老說高祖曰：「順德者昌，逆德者亡。兵出無名，事故不成。」音義曰：「有名，伐有罪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公懼之。」圖等曰：「武王伐紂，不為不義；況兵加曹操，而云無名！且公師徒精勇，將士思奮，而不及時早定大業，所謂『天與不取，反受其咎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范蠡謂句踐曰：「天與不取，反受其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越之所以霸，吳之所以滅也。監軍之計，在於持牢，而非見時知幾之變也。」紹納圖言。圖等因是譖沮授曰：「授監統內外，威震三軍，若其浸盛，何以制之！夫臣與主同者亡，此黃石之所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與主同者，權在於主也。主與臣同者，權在臣也。黃石者，即張良於下邳圯上所得者，三略也。圯音以之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御衆於外，不宜知內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國不可從外理，軍不可從中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乃分授所統為三都督，使授及郭圖、淳于瓊各典一軍，未及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左將軍劉備殺徐州刺史車胄，據沛以背曹操。操懼，乃自將征備。田豐說紹曰：「與公爭天下者，曹操也。操今東擊劉備，兵連未可卒解，今舉軍而襲其後，可一往而定。兵以幾動，斯其時也。」紹辭以子疾，未得行。豐舉杖擊地曰：「嗟乎，事去矣！夫遭難遇之幾，而以嬰兒病失其會，惜哉！」紹聞而怒之，從此遂疏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畏紹過河，乃急擊備，遂破之。備奔紹，紹於是進軍攻許。田豐以旣失前幾，不宜便行，諫紹曰：「曹操旣破劉備，則許下非復空虛。且操善用兵，變化無方，衆雖少，未可輕也。今不如乆持之。將軍據山河之固，擁四州之衆，外結英雄，內修農戰，然後簡其精銳，分為竒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子兵法曰：「凡戰者以正合，以竒勝也。」注云：「正者當敵，竒者擊其不備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迭出，以擾河南，救右則擊其左，救左則擊其右，使敵疲於奔命，人不得安業，我未勞而彼已困，不及三年，可坐剋也。今釋廟勝之策而決成敗於一戰，若不如志，悔無及也。」紹不從。豐強諫忤紹，紹以為沮衆，遂械繫之。乃先宣檄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聞明主圖危以制變，忠臣慮難以立權。曩者強秦弱主，趙高執柄，專制朝命，威福由己，終有望夷之禍，汙辱至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始皇崩，胡亥立，趙高為丞相。胡亥夢白虎齧其左驂馬，殺之，心不樂。問占夢，卜涇水為崇，胡亥乃齋望夷宮。趙高令其壻閻樂逼胡亥使自殺。張華云：「望夷之宮在長陵西北長平觀，東臨涇水，作之以望北夷。」事見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呂后，祿、產專政，擅斷萬機，決事禁省，下陵上替，海內寒心。於是絳侯、朱虛興威奮怒，誅夷逆暴，尊立太宗，故能道化興隆，光明融顯。此則大臣立權之明表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后專制，以兄子祿為趙王、上將軍，產為梁王、相國，各領南北軍。呂后崩，欲為亂，絳侯周勃、朱虛侯劉章等共誅之，立文帝，廟稱太宗。左傳閔子馬曰：「下陵上替，能無亂乎？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司空曹操祖父騰，故中常侍，與左悺、徐璜並作妖孽，饕餮放橫，傷化虐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貪財為饕，貪食為餮。悺音烏板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嵩，乞匄攜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嵩字巨高。靈帝時賣官，嵩以貨得拜大司農、大鴻臚，代崔烈為太尉。」魏志曰：「嵩，騰養子，莫能審其生出本末。」曹瞞傳及郭頒代語並云嵩，夏侯氏子，惇之叔父。魏太祖於惇為從父兄弟也。「匄」亦「乞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臧買位，輿金輦寶，輸貨權門，竊盜鼎司，傾覆重器。操贅閹遺醜，本無令德，僄狡鋒俠，好亂樂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言曰：「僄，輕也。」魏志曰：「操少機警有權數，而任俠放蕩，不修行業。」鋒俠言如其鋒之利也。僄音方妙反。或作「剽」，劫財物也，音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幕府董統鷹揚，埽夷凶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紹誅諸閹人，無少長皆斬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續遇董卓侵官暴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：「侵官冒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提劔揮鼓，發命東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，廣羅英雄，弃瑕錄用，故遂與操參咨策略，謂其鷹犬之才，爪牙可任。至乃愚佻短慮，輕進易退，傷夷折衂，數喪師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書曰：「佻，輕也。」魏志曰：「操引兵西，將據成臯，到滎陽汴水，遇卓將徐榮，戰不利，士卒死傷多，操為流矢所中，所乘馬被創。曹洪以馬與操，得夜遁，又為呂布所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幕府輒復分兵命銳，修完補輯，表行東郡太守、兖州刺史，被以虎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虎賁將，冠鶡冠，虎文單衣。襄邑歲獻織成虎文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以偏師，獎就威柄，兾獲秦師一克之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穆公使孟明視、西乞術、白乙丙伐鄭，晉襄公敗諸殽，執孟明等。文嬴請而舍之，歸於秦。穆公復用孟明伐晉，晉人不敢出，封殽尸而還。事見左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遂乘資跋扈，肆行酷烈，割剝元元，殘賢害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公金匱曰：「天道無親，常與善人。今海內陸沈於殷乆矣，何乃急於元元哉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九江太守邊讓，英才儁逸，以直言正色，論不阿諂，身被梟懸之戮，妻孥受灰滅之咎。自是士林憤痛，人怨天怒，一夫奮臂，舉州同聲，故躬破於徐方，地奪於呂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陶謙為徐州牧，操初征之，下十餘城。後復征謙，收五城，遂略地至東海。還過郯，會張邈與陳宮畔迎呂布，郡縣皆應。布西屯濮陽而操攻之，布出兵戰，操兵奔，陣亂，馳突火出，墜馬燒左手掌，司馬樓異扶操上馬，遂得引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彷徨東裔，蹈據無所。幕府惟強幹弱枝之義，且不登畔人之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強幹弱枝，解見班固傳。左傳宋大夫魚石等以宋彭城畔屬楚，經書「宋彭城」，傳曰「非宋地，追書也，且不登畔人也」。杜預注曰：「登，成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復援旍擐甲，席卷赴征，金鼓響震，布衆破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擐甲執兵。」杜預注曰：「擐，貫也。」前書楊雄曰：「雲徹席卷，後無餘災。」魏志曰：「操襲定陶未拔，會布至，擊破之。布將薛蘭、李封屯鉅野，操攻之。布救蘭敗，布走。布復與陳宮將萬餘人來戰，操時兵少，設伏縱竒兵擊，大破之。布夜走，東奔劉備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拯其死亡之患，復其方伯之任。是則幕府無德於兖土，而有大造於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使呂相絕秦曰：「秦師克還無害，則是我有大造於西也。」杜預注曰：「造，成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會後鑾駕東反，羣虜亂政。時兾州方有北鄙之警，匪遑離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鄙之儆謂公孫瓚攻紹也。左傳曰：「局部也。」杜預注曰：「遠其部曲為離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從事中郎徐勳就發遣操，使繕修郊廟，翼衞幼主。而便放志專行，威劫省禁，卑侮王僚，敗法亂紀，坐召三臺，專制朝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書曰：「漢官尚書為中臺，御史為憲臺，謁者為外臺，是謂三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賞由心，刑戮在口，所愛光五宗，所怨滅三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宗謂上至高祖，下及孫。三族謂父族、母族、妻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談者受顯誅，腹議者蒙隱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農顏異與張湯有隙，人告異，湯推異與客言詔令下有不便者，異不言，微反脣。湯遂奏，異九卿，見令不便，不入言而腹非，論死，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以目，百辟鉗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：「厲王虐，國人謗王。邵公告王曰：『人不堪命矣。』王怒，得衞巫，使監謗，以告則殺之。國人莫敢言，道路以目。」周書曰：「賢哲鉗口，小人鼓舌。」何休注公羊傳曰：「柑，以木銜其口也。」「鉗」或作「柑」，音渠廉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記期會，公卿充員品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賈誼曰：「大臣特以簿書不報，期會之閒，以為大故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太尉楊彪，歷典二司，元綱極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彪代董卓為司空，又代黃琬為司徒。時袁術僭亂，操託彪與術婚姻，誣以欲圖廢置，奏收下獄，劾以大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因睚眥，被以非罪，篣楚并兼，五毒俱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「收彪下獄考實，遂以策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情放慝，不顧憲章。又議郎趙彥，忠諫直言，議有可納，故聖朝含聽，改容加錫。操欲迷奪時明，杜絕言路，擅收立殺，不俟報聞。又梁孝王先帝母弟，墳陵尊顯，松栢桑梓猶宜恭肅。操率將吏士，親臨發掘，破棺裸尸，掠取金寶，至令聖朝流涕，士民傷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孝文皇帝竇皇后生孝景帝、梁孝王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署發丘中郎將、摸金校尉，所過毀突，無骸不露。身處三公之官，而行桀虜之態，汙國虐民，毒施人鬼。加其細政苛慘，科防互設，矰繳充蹊，阬穽塞路，舉手挂網羅，動足蹈機埳，是以兖、豫有無聊之人，帝都有呼嗟之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管子曰：「天下無道，人在爵位者皆不自聊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觀古今書籍所載，貪殘虐烈無道之臣，於操為甚。莫府方詰外姦，未及整訓，加意含覆，兾可彌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彌縫敝邑。」杜預注曰：「彌縫猶補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操豺狼野心，潛包禍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楚司馬子良生子越椒，令尹子文曰：「必殺之。是子也，熊虎之狀而豺狼之聲，弗殺必滅若敖氏。諺曰『狼子野心』，是乃狼也，其可畜乎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橈折棟梁，孤弱漢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易「棟橈之凶，不可有以輔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忠害善，專為梟雄。往歲伐鼓北征，討公孫瓚，強禦桀逆，拒圍一年。操因其未破，陰交書命，欲託助王師，以見掩襲，故引兵造河，方舟北濟。會行人發露，瓚亦梟夷，故使鋒芒挫縮，厥圖不果。屯據敖倉，阻河為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「操引軍造河，託言助紹，實圖襲鄴，以為瓚援。會瓚破滅，紹亦覺之，以軍退，屯于敖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運螳蜋之斧，禦隆車之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：「齊莊公獵，有螳蜋舉足將持其輪，問其御曰：『此何蟲？』對曰：『此螳蜋也。此蟲知進而不知退，不量其力而輕就敵。』公曰：『此為天下勇士矣。』迴車避之，勇士歸焉。」亦見淮南子。又莊子曰：「螳蜋怒臂以當車轍，不知其不勝任也。」隧，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奉漢威靈，折衝宇宙，長戟百萬，胡騎千羣，奮中黃、育、獲之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尸子曰：「黃伯曰：『我左執太行之獶，右執彫虎，唯象未試。』」史記范雎說秦昭王「烏獲、任鄙之力，慶忌、夏育之勇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良弓勁弩之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子曰：「狡兔得而獵犬烹，高鳥盡而良弓臧。」史記蘇秦說韓王曰：「天下之強弓勁弩，皆從韓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州越太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紹甥高幹為并州刺史，故言越太行山而來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州涉濟、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紹長子譚為青州刺史。濟，漯，二水名，在今齊州界。漯音他合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軍汎黃河以角其前，荊州下宛、葉而掎其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逵注國語曰：「從後牽曰掎。」音居蟻反。左傳曰「晉人角之，諸戎掎之」是也。荊州謂劉表也。與紹交，故云下宛、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震虎步，並集虜廷，若舉炎火以焚飛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詞曰：「離憂患而乃寤，若縱火於秋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覆滄海而注熛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石公三略曰：「夫以義而討不義，若決河而沈熒火，其剋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何不消滅者哉？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今漢道陵遟，綱弛網絕，操以精兵七百，圍守宮闕，外稱陪衞，內以拘質，懼篡逆之禍，因斯而作。乃忠臣肝腦塗地之秋，烈士立功之會也。可不勗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據陳琳集，此檄陳琳之詞也。魏志曰：「琳字孔璋，廣陵人，避難兾州，袁紹使典文章。紹敗，歸太祖。太祖謂曰：『卿昔為本初移書，但可罪狀孤而已，惡惡止其身，何乃上及父祖邪？』琳謝罪。太祖愛其才而不咎也。」流俗本此下有「陳琳之辭」者，非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先遣顏良攻曹操別將劉延於白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馬，縣，屬東郡，今滑州縣也，故城在今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自引兵至黎陽。沮授臨行，會其宗族，散資財以與之。曰：「埶存則威無不加，埶亡則不保一身。哀哉！」其弟宗曰：「曹操士馬不敵，君何懼焉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授曰：「以曹兖州之明略，又挾天子以為資，我雖剋伯珪，衆實疲敝，而主驕將忲，軍之破敗，在此舉矣。楊雄有言：『六國蚩蚩，為嬴弱姬。』今之謂乎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法言之文也。嬴，秦姓也。姬，周姓。方言：「蚩，悖也。」六國悖惑，侵弱周室，終為秦所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遂救劉延，擊顏良斬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志曰：「曹公使張遼及關羽為先鋒，羽望見良麾蓋，策馬刺良萬衆之中，斬其首還，諸將莫能當，遂解白馬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乃度河，壁延津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酈元水經注曰：「漢孝文時河決酸棗，東潰金堤，大發卒塞之，武帝作瓠子之歌，皆謂此口也。」又東北謂之延津。杜預注左傳：「陳留酸棗縣北有延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沮授臨舩歎曰：「上盈其志，下務其功，悠悠黃河，吾其濟乎！」遂以疾退，紹不許而意恨之，復省其所部，并屬郭圖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使劉備、文醜挑戰，曹操又擊破之，斬文醜。再戰而禽二將，紹軍中大震。操還屯官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官度在今鄭州中牟縣北。酈元水經云：「莨蕩渠經曹公壘北，有高臺謂之官度臺，在中牟城北，俗謂之中牟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進保陽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武，今鄭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沮授又說紹曰：「北兵雖衆，而勁果不及南軍；南軍穀少，而資儲不如北。南幸於急戰，北利在緩師。宜徐持乆，曠以日月。」紹不從。連營稍前，漸逼官度，遂合戰。操軍不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連營稍進，前依沙塠，東西數十里為屯。操亦分營與相當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還堅壁。紹為高櫓，起土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釋名曰：「樓櫓者，露上無覆屋也。」今官度臺北土山猶在，臺之東，紹舊營遺基並存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營中，營中皆蒙楯而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楯，今之旁排也。楊雄羽獵賦曰：「蒙楯負羽。」獻帝春秋曰：「紹令軍中各持三尺繩，曹操誠禽，但當縛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乃發石車擊紹樓，皆破，軍中呼曰「霹靂車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其發石聲震烈，呼為霹靂，即今之拋車也。拋音普孝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為地道欲襲操，操輒於內為長壍以拒之。又遣竒兵襲紹運車，大破之，盡焚其穀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持百餘日，河南人疲困，多畔應紹。紹遣淳于瓊等將兵萬餘人北迎粮運。沮授說紹可遣蔣竒別為支軍於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支軍為瓊等表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絕曹操之鈔。紹不從。許攸進曰：「曹操兵少而悉師拒我，許下餘守埶必空弱。若分遣輕軍，星行掩襲，許拔則操為成禽。如其未潰，可令首尾奔命，破之必也。」紹又不能用。會攸家犯法，審配收繫之，攸不得志，遂奔曹操，而說使襲取淳于瓊等，瓊等時宿在烏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巢，地名，在滑州酸棗城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紹軍四十里。操自將步騎五千人，夜往攻破瓊等，悉斬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曹瞞傳曰：「公聞許攸來，跣出迎之。攸勸公襲瓊等，公大喜，乃選精銳步騎，皆執袁軍旗幟，銜枚縛馬口，夜從閒道出，人把束薪。所歷道問者，語之曰：『袁公恐曹操鈔掠後軍，還兵以益備。』問者信以為然。旣至，圍屯，大放火，營中驚亂，大破之，盡燔其糧穀寶貨，斬督將眭元進等，割得將軍淳于仲簡鼻，殺士卒千餘人，皆取鼻，牛馬割唇舌，以示紹軍。將士皆惶懼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紹聞操擊瓊，謂長子譚曰：「就操破瓊，吾拔其營，彼固無所歸矣。」乃使高覽、張郃等攻操營，不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張郃字儁文，河閒鄚人也。郃說紹曰：『曹公精兵往，必破瓊等，則事去矣。』郭圖曰：『郃計非也，不如攻其本營。』郃曰：『曹公營固，攻之必不拔。若瓊等見禽，吾屬盡為虜矣。』紹但遣輕騎救瓊，而以重兵攻太祖營，不能下。太祖果破瓊等。紹軍潰，圖慙，又更譖郃快軍敗，郃懼，歸太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將聞瓊等敗，遂奔操。於是紹軍驚擾，大潰。紹與譚等幅巾乘馬，與八百騎度河，至黎陽北岸，入其將軍蔣義渠營。至帳下，把其手曰：「孤以首領相付矣。」義渠避帳而處之。使宣令焉。衆聞紹在，稍復集。餘衆偽降，曹操盡阬之，前後所殺八萬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沮授為操軍所執，乃大呼曰：「授不降也，為所執耳。」操見授謂曰：「分野殊異，遂用圮絕，不圖今日乃相得也。」授對曰：「兾州失策，自取奔北。授知力俱困，宜其見禽。」操曰：「本初無謀，不相用計。今喪亂過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二年曰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未定，方當與君圖之。」授曰：「叔父、母、弟懸命袁氏，若蒙公靈，速死為福。」操歎曰：「孤早相得，天下不足慮也。」遂赦而厚遇焉。授尋謀歸袁氏，乃誅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外寬雅有局度，憂喜不形於色，而性矜愎自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愎音平逼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短於從善，故至於敗。及軍還，或謂田豐曰：「君必見重。」豐曰：「公貌寬而內忌，不亮吾忠，而吾數以至言迕之。若勝而喜，必能赦我，戰敗而怨，內忌將發。若軍出有利，當蒙全耳，今旣敗矣，吾不望生。」紹還，曰：「吾不用田豐言，果為所笑。」遂殺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賢行狀曰：「紹謂逢紀曰：『兾州人聞吾軍敗，皆當念吾；唯田別駕前諫止吾，與衆不同，吾亦慙之。』紀復曰：『豐聞將軍之退，拍手大笑，喜其言之中也。』紹於是有害豐之意。初，太祖聞豐不從戎，喜曰：『紹必敗矣。』及紹奔遁，復曰：『向使紹用其別駕計，尚未可知也。』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度之敗，審配二子為曹操所禽。孟岱與配有隙，因蔣竒言於紹曰：「配在位專政，族大兵強，且二子在南，必懷反畔。」郭圖、辛評亦為然。紹遂以岱為監軍，代配守鄴。護軍逢紀與配不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審配任用，與紀不睦，辛評、郭圖皆比於譚。」評，辛毗兄也。見魏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以問之，紀對曰：「配天性烈直，每所言行，慕古人之節，不以二子在南為不義也，公勿疑之。」紹曰：「君不惡之邪？」紀曰：「先所爭者私情，今所陳者國事。」紹曰「善」。乃不廢配，配、紀由是更恊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州城邑多畔，紹復擊定之。自軍敗後發病，七年夏，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紹自軍破後，發病歐血死。」獻帝春秋曰：「紹為人政寬，百姓德之。河北士女莫不傷怨，市巷揮淚，如或喪親。」典論曰：「袁紹妻劉氏性酷妒，紹死，僵尸未殯，寵妾五人盡殺之，為死者有知，當復見紹於地下，乃髡頭墨面，以毀其形。尚又為盡殺死者之家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及定嗣，逢紀、審配宿以驕侈為譚所病，辛評、郭圖皆比於譚而與配、紀有隙。衆以譚長，欲立之。配等恐譚立而評等為害，遂矯紹遺命，奉尚為嗣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9" w:name="_Toc24545922"/>
      <w:r w:rsidRPr="00FD707E">
        <w:rPr>
          <w:rFonts w:asciiTheme="minorEastAsia" w:eastAsiaTheme="minorEastAsia" w:hint="eastAsia"/>
          <w:shd w:val="clear" w:color="auto" w:fill="FFFFFF"/>
        </w:rPr>
        <w:t>列傳第六十四下</w:t>
      </w:r>
      <w:bookmarkEnd w:id="79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袁紹</w:t>
      </w:r>
      <w:r w:rsidRPr="00277A08">
        <w:rPr>
          <w:rFonts w:asciiTheme="minorEastAsia" w:hAnsi="Microsoft JhengHei" w:cs="宋体" w:hint="eastAsia"/>
          <w:color w:val="444444"/>
          <w:spacing w:val="15"/>
          <w:kern w:val="0"/>
          <w:sz w:val="18"/>
          <w:szCs w:val="24"/>
        </w:rPr>
        <w:t>子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劉表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自稱車騎將軍，出軍黎陽。尚少與其兵，而使逢紀隨之。譚求益兵，審配等又議不與。譚怒，殺逢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度河攻譚，譚告急於尚，尚乃留審配守鄴，自將助譚，與操相拒於黎陽。自九月至明年二月，大戰城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緣生述征記曰：「黎陽城西袁譚城，城南又有一城，是曹公攻譚之所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、尚敗退。操將圍之，乃夜遁還鄴。操進軍，尚逆擊破操，操軍還許，譚謂尚曰：「我鎧甲不精，故前為曹操所敗。今操軍退，人懷歸志，及其未濟，出兵掩之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可令大潰，此策不可失也。」尚疑而不許，旣不益兵，又不易甲。譚大怒，郭圖、辛評因此謂譚曰：「使先公出將軍為兄後者，皆是審配之所構也。」譚然之。遂引兵攻尚，戰於外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郛郭之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敗，乃引兵還南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皮，今滄州縣也。章武有北皮亭，故此曰南皮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駕王脩率吏人自青州往救譚，譚還欲更攻尚，問脩曰：「計將安出？」脩曰：「兄弟者，左右手也。譬人將鬬而斷其右手，曰『我必勝若』，如是者可乎？夫弃兄弟而不親，天下其誰親之？屬有讒人交鬬其閒，以求一朝之利，願塞耳勿聽也。若斬佞臣數人，復相親睦，以御四方，可橫行於天下。」譚不從。尚復自將攻譚，譚戰大敗，嬰城固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蒯通曰：「必將嬰城固守。」音義曰：「嬰謂以城自繞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圍之急，譚奔平原，而遣潁川辛毗詣曹操請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辛毗，潁川陽翟人也。譚使毗詣太祖求和，毗見太祖致譚意。太祖恱，謂毗曰：『譚可信，尚必可克不？』毗對曰：『明公無問信與詐也，直言當論其埶耳。袁氏本兄弟相伐，非謂他人能閒其閒，乃謂天下可定於己也。一旦求救於明公，此可知也。』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表以書諫譚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降災害，禍難殷流，初交殊族，卒成同盟，使王室震蕩，彝倫攸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震蕩播越。」書曰：「彝倫攸斁。」彝，常也。倫，理也。攸，所也。斁，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智達之士，莫不痛心入骨，傷時人不能相忍也。然孤與太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太公者尊之，謂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同願等，雖楚魏絕邈，山河逈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，荊州也。魏，兾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戮力乃心，共獎王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同好惡，獎王室。」杜預曰：「獎，助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非族不干吾盟，異類不絕吾好，此孤與太公無貳之所致也。功績未卒，太公殂隕，賢胤承統，以繼洪業。宣弈世之德，履丕顯之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弈，重也，國語曰「弈代載德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摧嚴敵於鄴都，揚休烈於朔土，顧定疆宇，虎視河外，凡我同盟，莫不景附。何悟青蠅飛於竿旌，無忌游於二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營營青蠅，止于榛。讒人罔極，構我二人。」史記，費無忌得寵於楚平王，為太子建少傅，無寵於太子，日夜讒太子於王，欲誅太子。太子亡奔宋。左傳作「無極」。竿旌、二壘者，謂譚、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股肱分成二體，匈膂絕為異身。初聞此問，尚謂不然，定聞信來，乃知閼伯、實沈之忿已成，弃親即讎之計已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子產曰：「高辛氏有二子，伯曰閼伯，季曰實沈，居於曠林，不相能也，日尋干戈，以相征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斾交於中原，暴尸累於城下。聞之哽咽，若存若亡。昔三王、五伯，下及戰國，君臣相弒，父子相殺，兄弟相殘，親戚相滅，蓋時有之。然或欲以成王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周公誅管、蔡之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欲以定霸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齊桓公殺子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所謂逆取順守，而徼富強於一世也。未有弃親即異，兀其根本，而能全於長世者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齊襄公報九世之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紀侯大去其國。大去者何？滅之也。孰滅之也？齊滅之。曷為不言齊滅之？為襄公諱也。春秋為賢者諱。何賢於襄公？復讎也。何讎爾？遠祖也。哀公烹於周，紀侯譖之。遠祖者幾代？九代矣。」史記曰，紀侯譖齊哀公於周，周夷王烹哀公。其弟靜立，是為胡公。弟獻公立，子武公立，子厲公立，子文公立，子成公立，子莊公立，子釐公立，子襄公八年，紀遷去其邑，是為九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匄卒荀偃之事，是故春秋美其義，君子稱其信。夫伯游之恨於齊，未若太公之忿於曹也；宣子之臣承業，未若仁君之繼統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偃，晉大夫也。左傳曰，荀偃將中軍，士匄佐之，伐齊。濟河，病目出，及卒，而視不可唅。欒盈曰：「其為未卒事於齊故也？」士匄撫之曰：「主苟終，所不嗣事於齊有如河！」乃瞑受含。伯游，荀偃字也。宣子即士匄也，士爕之子，士會之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君子違難不適讎國，交絕不出惡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公山不狃曰：「君子違難不適讎國。」杜預曰：「違，奔亡也。」史記樂毅遺燕惠王書曰：「臣聞古之君子，交絕不出惡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忘先人之讎，弃親戚之好，而為萬世之戒，遺同盟之恥哉！蠻夷戎狄將有誚讓之言，況我族類，而不痛心邪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欲立竹帛於當時，全宗祀於一世，豈宜同生分謗，爭校得失乎？若兾州有不弟之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段不弟，故不言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慙順之節，仁君當降志辱身，以濟事為務。事定之後，使天下平其曲直，不亦為高義邪？今仁君見憎於夫人，未若鄭莊之於姜氏；昆弟之嫌，未若重華之於象敖。然莊公卒崇大隧之樂，象敖終受有鼻之封。願捐弃百痾，追攝舊義，復為母子昆弟如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武公娶於申，曰武姜，生莊公及叔段。莊公寤生，驚姜氏，遂惡之，愛叔段，欲立之，武公弗許。及莊公立，姜氏為請京，使居之。段繕甲兵，將襲鄭，夫人將啟之。莊公遂寘姜氏于城潁，而誓之曰：「不及黃泉，無相見也。」旣而悔之。潁考叔曰：「君何患焉？若闕地及泉，隧而相見，其誰曰不然！」從之。公入而賦：「大隧之中，其樂也融融。」姜出而賦：「大隧之外，其樂也洩洩。」遂為母子如初。事見左傳。史記曰，舜名重華。父瞽叟盲而舜母死，瞽叟更娶妻，生象。瞽叟愛後妻子，常欲殺舜。舜踐帝位，封弟象為諸侯。孟子曰：「象至不仁，封諸有鼻。仁人之於其弟也，不藏怒焉，不宿怨焉，親愛之而已矣。」鼻國在永州營道縣北，今猶謂之鼻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整勒士馬，瞻望鵠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尚書諫之，並不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氏春秋載表遺尚書曰：「知變起辛、郭，禍結同生，追閼伯、實沈之蹤，忘常棣死喪之義，親尋干戈，僵尸流血，聞之哽咽，若存若亡。昔軒轅有涿鹿之戰，周公有商、奄之師，皆所以翦除穢害而定王業，非強弱之爭，喜怒之忿也。故雖滅親不尤，誅兄不傷。今二君初承洪業，纂繼前軌，進有國家傾危之慮，退有先公遺恨之負。當唯曹是務，唯國是康。何者？金木水火剛柔相濟，然後剋得其和，能為人用。今青州天性峭急，迷於曲直。仁君度數弘廣，綽然有餘，當以大苞小，以優容劣，先除曹操，以平先公之恨，事定之後，乃議曲直之評，不亦善乎！若留神遠圖，剋己復禮，當振旅長驅，共獎王室。若迷而不返，遵而無改，則胡夷將有誚讓之言，況我同盟，復能戮力仁君之役哉！此韓盧、東郭自困於前，而遺田父之獲者也。憤躍鶴望，兾聞和同之聲。若其泰也，則袁族其與漢升降乎！如其否也，則同盟永無望矣。」表二書並見王粲集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遂還救譚，十月至黎陽。尚聞操度河，乃釋平原還鄴。尚將呂曠、高翔畔歸曹氏，譚復陰刻將軍印，以假曠、翔。操知譚詐，乃以子整娉譚女以安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，整建安二十二年封郿侯，二十三年薨，無子。黃初二年，追進爵，謚曰戴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引軍還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三月，尚使審配守鄴，復攻譚於平原。配獻書於譚曰：「配聞良藥苦口而利於病，忠言逆耳而便於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家語曰：「忠言逆耳而利於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緩心抑怒，終省愚辭。蓋春秋之義，國君死社稷，忠臣死君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晏嬰曰：「君為社稷死則死之，為社稷亡則亡之。」又晉解楊曰：「受命以出，有死無隕。死而成命，臣之祿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圖危宗廟，剝亂國家，親踈一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天實剝亂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周公垂涕以蔽管、蔡之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鄭子太叔曰：「周公殺管叔，放蔡叔。夫豈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愛？王室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友歔欷而行叔牙之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公子牙卒。何以不稱弟？殺也，為季子諱殺也。莊公病，叔牙曰：『魯一生一及，君以知之。慶父存也。』季子曰：『夫何敢？是將為亂！』和藥而飲之，曰：『公子從吾言而飲此，則可以無為天下戮笑，必有後於魯國。』誅不避兄弟，君臣之義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義重人輕，事不獲已故也。昔先公廢黜將軍以續賢兄，立我將軍以為嫡嗣，上告祖靈，下書譜牒，海內遠近，誰不備聞！何意凶臣郭圖，妄畫蛇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戰國策曰：「楚有祠者，賜其舍人酒一巵，相謂曰：『數人飲之不足，一人飲之有餘，請各畫地為蛇，先成者飲酒。』一人蛇先成，引酒且飲，乃左手持酒，右手畫蛇，曰：『吾能為之足。』未成，一人蛇成，奪其巵，曰：『蛇固無足，子安能為足？』遂飲酒。為蛇足者終亡其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辭諂媚，交亂懿親。至令將軍忘孝友之仁，襲閼、沈之迹，放兵鈔突，屠城殺吏，冤魂痛於幽冥，創痍被於草棘。又乃圖獲鄴城，許賞賜秦胡，其財物婦女，豫有分數。又云：『孤雖有老母，趣使身體完具而已。』聞此言者，莫不悼心揮涕，使太夫人憂哀憤隔，我州君臣監寐悲歎。誠拱默以聽執事之圖，則懼違春秋死命之節，詒太夫人不測之患，損先公不世之業。我將軍辭不獲命，以及館陶之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詒，遺也。不世猶言非常也。獻帝春秋曰：「譚尚遂尋干戈，以相征討。譚軍不利，保于平原，尚乃軍于館陶。譚擊之敗，尚走保險。譚追攻之，尚設竒伏大破譚軍，僵屍流血不可勝計。譚走還平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惟將軍至孝蒸蒸，發於岐嶷，友于之性，生於自然，章之以聦明，行之以敏達，覽古今之舉措，覩興敗之徵符，輕榮財於糞土，貴名高於丘岳。何意奄然迷沈，墮賢哲之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墮音許規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怨肆忿，取破家之禍！翹企延頸，待望讎敵，委慈親於虎狼之牙，以逞一朝之志，豈不痛哉！若乃天啟尊心，革圖易慮，則我將軍匍匐悲號於將軍股掌之上，配等亦當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𢾭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布體以聽斧鑕之刑。如又不悛，禍將及之。願熟詳吉凶，以賜環玦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卿子曰：「絕人以玦，反人以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不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因此進攻鄴，審配將馮礼為內應，開突門內操兵三百餘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子備突篇曰「城百步，一突門。突門用車兩輪，以木朿之塗其上，維置突門內。度門廣狹之，令人入門四尺，中置窐突，門旁為橐，充竈狀，又置艾。寇即入，下輪而塞之，鼓橐薰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覺之，從城上以大石擊門，門閉，入者皆死。操乃鑿壍圍城，周回四十里，初令淺，示若可越。配望見，笑而不出爭利。操一夜濬之，廣深二丈，引漳水以灌之。自五月至八月，城中餓死者過半。尚聞鄴急，將軍萬餘人還救城，操逆擊破之。尚走依曲漳為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漳水之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復圍之，未合，尚懼，遣陰夔、陳琳求降，不聽。尚還走藍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相州安陽縣界有藍嵯山，與鄴相近，蓋藍山之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復進，急圍之。尚將馬延等臨陣降，衆大潰，尚奔中山。盡收其輜重，得尚印綬節鉞及衣物，以示城中，城中崩沮。審配令士卒曰：「堅守死戰，操軍疲矣。幽州方至，何憂無主！」操出行圍，配伏弩射之，幾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幾音祈。中音竹仲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兄子榮為東門校尉，榮夜開門內操兵，配拒戰城中，生獲配。操謂配曰：「吾近行圍，弩何多也？」配曰：「猶恨其少。」操曰：「卿忠於袁氏，亦自不得不爾。」意欲活之。配意氣壯烈，終無撓辭，見者莫不歎息，遂斬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賢行狀曰：「是日先縛配將詣帳下，辛毗等逆以馬鞭擊其頭，罵之曰：『奴，汝今日真死矣。』配顧曰：『狗輩！由汝曹破兾州，恨不得殺汝。』太祖旣有意活配，配無撓辭，辛毗等號哭不已，乃殺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尚母妻子，還其財寶。高幹以并州降，復為刺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之圍鄴也，譚復背之，因略取甘陵、安平、勃海、河閒，攻尚於中山。尚敗，走故安從熙，而譚悉收其衆，還屯龍湊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曹操討譚，軍其門。譚夜遁奔南皮，臨清河而屯。明年正月，急攻之。譚欲出戰，軍未合而破。譚被髮驅馳，追者意非恒人，趨奔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趨音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墯馬，顧曰：「咄，兒過我，我能富貴汝。」言未絕口，頭已斷地。於是斬郭圖等，戮其妻子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熙、尚為其將焦觸、張南所攻，奔遼西烏桓。觸自號幽州刺史，驅率諸郡太守令長背袁向曹，陳兵數萬。殺白馬盟，令曰：「違者斬！」衆莫敢仰視，各以次歃。至別駕代郡韓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珩音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受袁公父子厚恩，今其破亡，智不能救，勇不能死，於義闕矣。若乃北面曹氏，所不能為也！」一坐為珩失色。觸曰：「夫舉大事，當立大義。事之濟否，不待一人，可卒珩志，以厲事君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賢行狀曰「珩字子佩，代郡人，清粹有雅量。少喪父母，奉養兄姊，宗族稱悌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聞珩節，甚高之，屢辟不至，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幹復叛，執上黨太守，舉兵守壺口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潞州上黨縣有壺山口，因其險而置關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曹操自征幹，幹乃留其將守城，自詣匈奴求救，不得，獨與數騎亡，欲南奔荊州。上洛都尉捕斬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論曰：「上洛都尉王琰獲高幹，以功封侯。其妻哭於室，以為琰富貴將更娶妾媵故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曹操征遼西，擊烏桓。尚、熙與烏桓逆操軍，戰敗走，乃與親兵數千人奔公孫康於遼東。尚有勇力，先與熙謀曰：「今到遼東，康必見我，我獨為兄手擊之，且據其郡，猶可以自廣也。」康亦心規取尚以為功，乃先置精勇於廄中，然後請尚、熙。熙疑不欲進，尚彊之，遂與俱入。未及坐，康叱伏兵禽之，坐於凍地。尚謂康曰：「未死之閒，寒不可忍，可相與席。」康曰：「卿頭顱方行萬里，何席之為！」遂斬首送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，遼東人。父度。初避吏為玄兔小吏，稍仕。中平元年，還為本郡守。在職敢殺伐，郡中名豪與己夙無恩者，遂誅滅百餘家。因東擊高句驪，西攻烏桓，威行海畔。時王室方亂，度恃其地遠，陰獨懷幸。會襄平社生大石丈餘，下有三小石為足，度以為己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襄平，縣，屬遼東郡，故城在今平州盧龍縣西南。魏志曰：「時襄平延里社生大石，或謂度曰：『此漢宣帝冠石祥也，里名與先君同。社主土地，明當有土地，有三公輔也。』度益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平元年，乃分遼東為遼西、中遼郡，並置太守，越海收東萊諸縣，為營州刺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猶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為遼東侯、平州牧，追封父延為建義侯。立漢二祖廟。承制設壇墠於襄平城南，郊祀天地，藉田理兵，乘鸞輅九旒旄頭羽騎。建安九年，司空曹操表為奮威將軍，封永寧鄉侯。度死，康嗣，故遂據遼土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表字景升，山陽高平人，魯恭王之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恭王，景帝子，名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長八尺餘，姿貌溫偉。與同郡張儉等俱被訕議，號為「八顧」。詔書捕案黨人，表亡走得免。黨禁解，辟大將軍何進掾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平元年，長沙太守孫堅殺荊州刺史王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氏譜曰：「叡字通曜，晉太保祥之伯父也。」吳錄曰：「叡見執，驚曰：『我何罪？』堅曰：『坐無所知。』叡窮迫，刮金飲之而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以表為荊州刺史。時江南宗賊大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宗黨共為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袁術阻兵屯魯陽，表不能得至，乃單馬入宜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宜城，縣，屬南郡，本鄢，惠帝三年改名宜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南郡人蒯越、襄陽人蔡瑁與共謀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子曰：「越字異度，魏太祖平荊州，與荀彧書曰：『不喜得荊州，喜得異度耳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謂越曰：「宗賊雖盛而衆不附，若袁術因之，禍必至矣。吾欲徵兵，恐不能集，其策焉出？」對曰：「理平者先仁義，理亂者先權謀。兵不在多，貴乎得人。袁術驕而無謀，宗賊率多貪暴。越有所素養者，使人示之以利，必持衆來。使君誅其無道，施其才用，威德旣行，襁負而至矣。兵集衆附，南据江陵，北守襄陽，荊州八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，荊州管長沙、零陵、桂陽、南陽、江夏、武陵、南郡、章陵等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傳檄而定。公路雖至，無能為也。」表曰：「善。」乃使越遣人誘宗賊帥，至者十五人，皆斬之而襲取其衆。唯江夏賊張虎、陳坐擁兵據襄陽城，表使越與龐季往譬之，乃降。江南悉平。諸守令聞表威名，多解印綬去。表遂理兵襄陽，以觀時變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術與其從兄紹有隙，而紹與表相結，故術共孫堅合從襲表。表敗，堅遂圍襄陽。會表將黃祖救至，堅為流箭所中死，餘衆退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「劉表夜遣將黃祖潛出兵，堅逆與戰，祖敗走，竄峴山中。堅乘勝夜追祖，祖部兵從竹木閒射堅，殺之。」英雄記：「劉表將呂介將兵緣山向堅，堅輕騎尋山討介，介下兵射中堅頭，應時物故。」與此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李傕等入長安，冬，表遣使奉貢。傕以表為鎮南將軍、荊州牧，封成武侯，假節，以為己援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元年，驃騎將軍張濟自關中走南陽，因攻穰城，中飛矢而死。荊州官屬皆賀。表曰：「濟以窮來，主人無禮，至於交鋒，此非牧意，牧受弔不受賀也。」使人納其衆，衆聞之喜，遂皆服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「濟引衆入荊州，賈詡隨之歸劉表。襄陽城守不受，濟因攻之，為流矢所中。濟從子繡收衆而退。劉表自責，以為己無賔主禮，遣使招繡，繡遂屯襄陽，為表北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長沙太守張羨率零陵、桂陽三郡畔表，表遣兵攻圍，破羨，平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張羨，南陽人。先作零陵、桂陽守，甚得江湘閒心。然性屈彊不順，表薄其為人，不甚禮也。羨因是懷恨，遂畔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開土遂廣，南接五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裴氏廣州記云：「大庾、始安、臨賀、桂陽、揭陽，是謂五領。」鄧德明南康記曰：「大庾一也，桂陽甲騎二也，九真都龐三也。臨賀萌渚四也，始安越城五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據漢川，地方數千里，帶甲十餘萬。初，荊州人情好擾，加四方駭震，寇賊相扇，處處麋沸。表招誘有方，威懷兼洽，其姦猾宿賊更為效用，萬里肅清，大小咸恱而服之。關西、兖、豫學士歸者蓋有千數，表安慰賑贍，皆得資全。遂起立學校，博求儒術，綦母闓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闓音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忠等撰立五經章句，謂之後定。愛民養士，從容自保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曹操與袁紹相持於官度，紹遣人求助，表許之，不至，亦不援曹操，且欲觀天下之變。從事中郎南陽韓嵩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賢行狀曰：「嵩字德高，義陽人，少好學，貧不改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駕劉先說表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零陵先賢傳曰：「先字始宗。博學強記，尤好黃老，明習漢家典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今豪桀並爭，兩雄相持，天子之重在於將軍。若欲有為，起乘其敝可也；如其不然，固將擇所宜從。豈可擁甲十萬，坐觀成敗，求援而不能助，見賢而不肯歸！此兩怨必集於將軍，恐不得中立矣。曹操善用兵，且賢俊多歸之，其埶必舉袁紹，然後移兵以向江漢，恐將軍不能禦也。今之勝計，莫若舉荊州以附曹操，操必重德將軍，長享福祚，垂之後嗣，此萬全之策也。」蒯越亦勸之。表狐疑不斷，乃遣嵩詣操，觀望虛實。謂嵩曰：「今天下未知所定，而曹操擁天子都許，君為我觀其釁。」嵩對曰：「嵩觀曹公之明，必得志於天下。將軍若欲歸之，使嵩可也；如其猶豫，嵩至京師，天子假嵩一職，不獲辭命，則成天子之臣，將軍之故吏耳。在君為君，不復為將軍死也。惟加重思。」表以為憚使，強之。至許，果拜嵩侍中、零陵太守。及還，盛稱朝廷曹操之德，勸遣子入侍。表大怒，以為懷貳，陳兵詬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詬，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斬之。嵩不為動容，徐陳臨行之言。表妻蔡氏知嵩賢，諫止之。表猶怒，乃考殺從行者。知無它意，但囚嵩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子曰：「表妻蔡氏諫之曰：『韓嵩，楚國之望，且其言直，誅之無辭。』表乃不誅而囚之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劉備自袁紹奔荊州，表厚相待結而不能用也。十三年，曹操自將征表，未至。八月，表疽發背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代語曰「表死後八十餘年，晉太康中，冢見發，表及妻身形如生，芬香聞數里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荊州幾二十年，家無餘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子：琦，琮。表初以琦貌類於己，甚愛之，後為琮娶其後妻蔡氏之姪，蔡氏遂愛琮而惡琦，毀譽之言日聞於表。表寵耽後妻，每信受焉。又妻弟蔡瑁及外甥張允並得幸於表，又睦於琮。而琦不自寧，甞與琅邪人諸葛亮謀自安之術。亮初不對。後乃共升高樓，因令去梯，謂亮曰：「今日上不至天，下不至地，言出子口而入吾耳，可以言未？」亮曰：「君不見申生在內而危，重耳居外而安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申生，晉獻公之太子。為麗姬所譖，自縊死。重耳，申生之弟。懼麗姬之讒，出奔。獻公卒，重耳入，是為文公，遂為霸主。見左氏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琦意感悟，陰規出計。會表將江夏太守黃祖為孫權所殺，琦遂求代其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表病甚，琦歸省疾，素慈孝，允等恐其見表而父子相感，更有託後之意，乃謂琦曰：「將軍命君撫臨江夏，其任至重。今釋衆擅來，必見譴怒。傷親之歡，重增其疾，非孝敬之道也。」遂遏于戶外，使不得見。琦流涕而去，人衆聞而傷焉。遂以琮為嗣。琮以侯印授琦。琦怒，投之地，將因奔喪作難。會曹操軍至新野，琦走江南。蒯越、韓嵩及東曹掾傅巽等說琮歸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子曰：「巽字公悌，瓌瑋博達，有知人監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琮曰：「今與諸君據全楚之地，守先君之業，以觀天下，何為不可？」巽曰：「逆順有大體，強弱有定埶。以人臣而拒人主，逆道也；以新造之楚而禦中國，必危也；以劉備而敵曹公，不當也。三者皆短，欲以抗王師之鋒，必亡之道也。將軍自料何與劉備？」琮曰：「不若也。」巽曰：「誠以劉備不足禦曹公，則雖全楚不能以自存也。誠以劉備足禦曹公，則備不為將軍下也。願將軍勿疑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操軍到襄陽，琮舉州請降，劉備奔夏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口，城，今之鄂州也。左傳：「吳伐楚，楚沈尹戌奔命於夏汭。」杜預注曰：「漢水入江，今夏口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以琮為青州刺史，封列侯。蒯越等侯者十五人。乃釋嵩之囚，以其名重，甚加禮待，使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條品州人優劣，皆擢而用之。以嵩為大鴻臚，以交友禮待之。蒯越光祿勳，劉先尚書令。初，表之結袁紹也，侍中從事鄧義諫不聽。義以疾退，終表世不仕，操以為侍中。其餘多至大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後敗於赤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赤壁，山名也，在今鄂州蒲圻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備表琦為荊州刺史。明年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袁紹初以豪俠得衆，遂懷雄霸之圖，天下勝兵舉旗者，莫不假以為名。及臨場決敵，則悍夫爭命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悍，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籌高議，則智士傾心。盛哉乎，其所資也！韓非曰：「佷剛而不和，愎過而好勝，嫡子輕而庶子重，斯之謂亡徵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非亡徵篇曰：「佷剛而不和，愎諫而好勝，不顧社稷而輕為信者，可亡也。」又曰：「太子輕，庶子伉，可亡也。」又曰：「太子卑而庶子尊，可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表道不相越，而欲卧收天運，擬蹤三分，其猶木禺之於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其如刻木為人，無所知也。前書：「有木禺龍一。」音義曰：「禺，寄也。寄龍形於木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紹姿弘雅，表亦長者。稱雄河外，擅強南夏。魚儷漢舳，雲屯兾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魚儷猶相次比也。左傳曰：「奉公為魚麗之陳。」前書音義曰：「舳，船後持柂處也。」左傳曰：「兾之北土，馬之所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闚圖訊鼎，禋天類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闚圖謂若劉歆圖書改名秀。訊鼎謂楚子問王孫滿鼎輕重也。國語曰：「精意以享謂之禋。」爾雅曰：「是類是禡，師祭也。」社者陰類，將興師，故祭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云天工，亦資人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工者，官也。亮，信也。尚書曰：「天工人其代之。」又曰：「惟時亮天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矜彊少成，坐談奚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州春秋曰：「曹公征烏桓，諸將曰：『今深入遠征，萬一劉表使備襲許，悔無及也。』郭嘉曰：『劉表坐談客耳，自知才不足以御備，重任之則恐不能制，輕之則備不為用。雖違國遠征，無憂矣。』公遂征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皇冢嬖，身穨業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冢，嫡也。嬖，愛也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0" w:name="_Toc24545923"/>
      <w:r w:rsidRPr="00FD707E">
        <w:rPr>
          <w:rFonts w:asciiTheme="minorEastAsia" w:eastAsiaTheme="minorEastAsia" w:hint="eastAsia"/>
          <w:shd w:val="clear" w:color="auto" w:fill="FFFFFF"/>
        </w:rPr>
        <w:t>列傳第六十五</w:t>
      </w:r>
      <w:bookmarkEnd w:id="80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劉焉　袁術　呂布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焉字君郎，江夏竟陵人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竟陵今復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王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恭王，景帝子，名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宗時，徙竟陵。焉少任州郡，以宗室拜郎中。去官居陽城山，精學敎授。舉賢良方正，稍遷南陽太守、宗正、太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靈帝政化衰缺，四方兵寇，焉以為刺史威輕，旣不能禁，且用非其人，輒增暴亂，乃建議改置牧伯，鎮安方夏，請選重臣，以居其任。焉乃陰求為交阯，以避時難。議未即行，會益州刺史郗儉在政煩擾，謠言遠聞，而并州刺史張懿、涼州刺史耿鄙並為寇賊所害，故焉議得用。出焉為監軍使者，領益州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任安為監北軍使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黃琬為豫州牧，宗正劉虞為幽州牧，皆以本秩居職。州任之重，自此而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益州賊馬相亦自號「黃巾」，合聚疲役之民數千人，先殺綿竹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綿竹故城在今益州綿竹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攻雒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益州雒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郗儉，又擊蜀郡、犍為，旬月之閒，破壞三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綿竹及雒屬廣漢郡，并蜀郡、犍為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相自稱「天子」，衆至十餘萬人，遣兵破巴郡，殺郡守趙部。州從事賈龍先領兵數百人在犍為，遂糾合吏人攻相，破之，龍乃遣吏卒迎焉。焉到，以龍為校尉，徙居綿竹。撫納離叛，務行寬惠，而陰圖異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人張魯，母有恣色，兼挾鬼道，往來焉家，遂任魯以為督義司馬，遂與別部司馬張脩將兵掩殺漢中太守蘇固，斷絕斜谷，殺使者。魯旣得漢中，遂復殺張脩而并其衆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欲立威刑以自尊大，乃託以佗事，殺州中豪彊十餘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志曰，殺王咸、李權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民皆怨。初平二年，犍為太守任岐及賈龍並反，攻焉。焉擊破，皆殺之。自此意氣漸盛，遂造作乘輿車重千餘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重，輜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四子，範為左中郎將，誕治書御史，璋奉車都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志曰：「璋字季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從獻帝在長安，唯別部司馬瑁隨焉在益州。朝廷使璋曉譬焉，焉留璋不復遣。興平元年，征西將軍馬騰與範謀誅李傕，焉遣叟兵五千助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世謂蜀為叟。孔安國注尚書云：「蜀，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敗，範及誕並見殺。焉旣痛二子，又遇天火燒其城府車重，延及民家，館邑無餘，於是徙居成都，遂發背疽，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疽，乆癕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大吏趙韙等貪璋溫仁，立為刺史。詔書因以璋為監軍使者，領益州牧，以韙為征東中郎將。先是荊州牧劉表表焉僭擬乘輿器服，韙以此遂屯兵朐䏰備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朐音蠢。䏰音如尹反。屬巴郡，故城在今夔州雲安縣西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南陽、三輔民數萬戶流入益州，焉悉收以為衆，名曰「東州兵」。璋性柔寬無威略，東州人侵暴為民患，不能禁制，舊士頗有離怨。趙韙之在巴中，甚得衆心，璋委之以權。韙因人情不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輯，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陰結州中大姓。建安五年，還共擊璋，蜀郡、廣漢、犍為皆反應。東州人畏見誅滅，乃同心并力，為璋死戰，遂破反者，進攻韙於江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州，縣名，屬巴郡，今渝州巴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魯以璋闇懦，不復承順。璋怒，殺魯母及弟，而遣其將龐羲等攻魯，數為所破。魯部曲多在巴土，故以羲為巴郡太守。魯因襲取之，遂雄於巴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曹操自將征荊州，璋乃遣使致敬。操加璋振威將軍，兄瑁平寇將軍。璋因遣別駕從事張松詣操，而操不相接禮。松懷恨而還，勸璋絕曹氏，而結好劉備。璋從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璋聞曹操當遣兵向漢中討張魯，內懷恐懼，松復說璋迎劉備以拒操。璋即遣法正將兵迎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志曰：「法正字孝直，扶風郿人也。祖真，字喬卿。父衍，字季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璋主簿巴西黃權諫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志曰：「權字公衡，閬中人也。先主取益州，諸縣望風景附，權閉城堅守。須璋稽服，乃詣先主。先主稱尊號，將東伐吳，權諫，先主不從，以權為鎮北將軍，督江北軍，先主自在江南。吳將陸義乘虛斷圍，南軍敗績，先主引退，而道隔，權不得還，故率所領降于魏。有司執法白收權妻子。先主曰：『孤負黃權，權不負孤也。』待之如初。魏文帝謂權曰：『君舍逆效順，欲追蹤陳、韓邪？』權對曰：『臣過受劉氏厚遇，降吳不可，還蜀無路，是以歸命。且敗軍之將，免死為幸，何古人之可慕？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劉備有梟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梟即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部曲遇之，則不滿其心，以賔客待之，則一國不容二主，此非自安之道。」從事廣漢王累自倒懸於州門以諫。璋一無所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自江陵馳至涪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涪城故城今綿州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璋率步騎數萬與備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志曰：「是歲建安十六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松勸備於會襲璋，備不忍。明年，出屯葭萌。松兄廣漢太守肅懼禍及己，乃以松謀白璋，收松斬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郡耆舊傳曰：「張肅有威儀，容貌甚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松為人短小放蕩，不持節操，然識理精果，有才幹。劉璋遣詣曹公，公不甚禮。楊脩深器之，白公辟松，不納。脩以公所撰兵書示松，飲宴之閒，一省即便闇誦，以此異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勑諸關戍勿復通。備大怒，還兵擊璋，所在戰剋。十九年，進圍成都，數十日，城中有精兵三萬人，穀支一年，吏民咸欲拒戰。璋言：「父子在州二十餘歲，無恩德以加百姓，而攻戰三載，肌膏草野者，以璋故也。何心能安！」遂開城出降，羣下莫不流涕。備遷璋於公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安，今荊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其財寶，後以病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志曰：「先主遷璋于公安南，猶佩振威將軍印綬。孫權破關羽，取荊州，以璋為益州牧，留住秭歸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曹操破張魯，定漢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字公旗。初，祖父陵，順帝時客於蜀，學道鶴鳴山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在今益州晉原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作符書，以惑百姓。受其道者輒出米五斗，故謂之「米賊」。陵傳子衡，衡傳於魯，魯遂自號「師君」。其來學者，初名為「鬼卒」，後號「祭酒」。祭酒各領部衆，衆多者名曰「理頭」。皆校以誠信，不聽欺妄，有病但令首過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大抵與黃巾相似。」首音式救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祭酒各起義舍於路，同之亭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音陟戀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置米肉以給行旅。食者量腹取足，過多則鬼能病之。犯法者先加三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，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行刑。不置長吏，以祭酒為理，民夷信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「初，熹平中，妖賊大起，三輔有駱曜。光和中，東方有張角，漢中有張脩。駱曜敎民緬匿法，角為太平道，脩為五斗米道。太平道師持九節杖，為符祝，敎病人叩頭思過，因以符水飲之。病或自愈者，則云此人信道，其或不愈，則云不信道。脩法略與角同，加施淨室，使病人處其中思過。又使人為姦令祭酒，主以老子五千文，使都習，號『姦令』。為鬼吏，主為病者請禱。請禱之法，書病人姓字，說服罪之意。作三通，其一上之天，著山上，其一埋之地，其一沈之水，謂之『三官手書』。使病者家出米五斗以為常，故號『五斗米師』也。實無益於療病，但為淫妄，小人昏愚，競共事之。後角被誅，脩亦亡。及魯自在漢中，因其人信行脩業，遂增飾之。敎使起義舍，以米肉置其中，以止行人。又敎使自隱，有小過者，當循道百步，則罪除。又依月令，春夏禁殺。又禁酒。流移寄在其地者，不敢不奉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不能討，遂就拜魯鎮夷中郎將，領漢寧太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，建安二十年置漢寧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其貢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遂、馬超之亂，關西民奔魯者數萬家。時人有地中得玉印者，羣下欲尊魯為漢寧王。魯功曹閻圃諫曰：「漢川之民，戶出十萬，四面險固，財富土沃，上匡天子，則為桓文，次方竇融，不失富貴。今承制署置，埶足斬斷。遽稱王號，必為禍先。」魯從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自在漢川垂三十年，聞曹操征之，至陽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地圖記曰：「襃谷西北有古陽平關。」其地在今梁州襃城縣西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舉漢中降。其弟衞不聽，率衆數萬，拒關固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魏志曰：「太祖征魯至陽平關，衞拒關堅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破衞，斬之。魯聞陽平已陷，將稽顙歸降。閻圃說曰：「今以急往，其功為輕，不如且依巴中，然後委質，功必多也。」於是乃奔南山。左右欲悉焚寶貨倉庫。魯曰：「本欲歸命國家，其意未遂。今日之走，以避鋒銳，非有惡意。」遂封藏而去。操入南鄭，甚嘉之。又以魯本有善意，遣人慰安之。魯即與家屬出逆，拜鎮南將軍，封閬中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閬中屬巴郡，今隆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萬戶，將還中國，待以客禮。封魯五子及閻圃等皆為列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卒，謚曰原侯。子富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劉焉覩時方艱，先求後亡之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鄭公孫黑肱有疾，歸邑于公，曰：「吾聞之，生於亂代，貴而能貧，人無求焉，可以後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乎見幾而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君子見幾而作，不俟終日。」又曰：「幾者動之微，吉之先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地廣則驕尊之心生，財衍則僭奢之情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衍，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亦恒人必至之期也。璋能閉隘養力，守案先圖，尚可與歲時推移，而遽輸利器，靜受流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國之利器，不可以示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羊質虎皮，見豺則恐，吁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子法言曰：「羊質虎皮，見草而恱，見豺而戰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術字公路，汝南汝陽人，司空逢之子也。少以俠氣聞，數與諸公子飛鷹走狗，後頗折節。舉孝廉，累遷至河南尹、虎賁中郎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董卓將欲廢立，以術為後將軍。術畏卓之禍，出奔南陽。會長沙太守孫堅殺南陽太守張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咨字子議，潁川人。」吳曆曰：「孫堅至南陽，咨不給軍糧，又不肯見。堅欲進兵，恐為後害，乃詐得急疾，舉軍震惶，迎呼巫醫，禱祀山川，遣所親人說咨，言病困欲以兵付咨。咨聞之，心利其兵，即將步騎五六百人入營看堅。堅與相見，無何，卒然而起，案劔罵咨，遂執斬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從術。劉表上術為南陽太守，術又表堅領豫州刺史，使率荊、豫之卒，擊破董卓於陽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術從兄紹因堅討卓未反，遠，遣其將會稽周昕奪堅豫州。術怒，擊昕走之。紹議欲立劉虞為帝，術好放縱，憚立長君，託以公義不肯同，積此釁隙遂成。乃各外交黨援，以相圖謀，術結公孫瓚，而紹連劉表。豪桀多附於紹，術怒曰：「羣豎不吾從，而從吾家奴乎！」又與公孫瓚書，云紹非袁氏子，紹聞大怒。初平三年，術遣孫堅擊劉表於襄陽，堅戰死。公孫瓚使劉備與術合謀共逼紹，紹與曹操會擊，皆破之。四年，術引軍入陳留，屯封丘。黑山餘賊及匈奴於扶羅等佐術，與曹操戰於匡亭，大敗。術退保雍丘，又將其餘衆奔九江，殺楊州刺史陳溫而自領之，又兼稱徐州伯。李傕入長安，欲結術為援，乃授以左將軍，假節，封陽翟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術在南陽，戶口尚數十百萬，而不修法度，以鈔掠為資，奢恣無猒，百姓患之。又少見讖書，言「代漢者當塗高」，自云名字應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當塗高者，魏也。然術自以「術」及「路」皆是「塗」，故云應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袁氏出陳為舜後，以黃代赤，德運之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大夫轅濤塗，袁氏其後也。五行火生土，故云以黃代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有僭逆之謀。又聞孫堅得傳國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吳書曰：「漢室大亂，天子北詣河上，六璽不自隨，掌璽者以投井中。孫堅北討董卓，頓軍城南，甄官署有井，每旦有五色氣從井中出，使人浚井，得漢傳國玉璽，其文曰『受命于天，旣壽永昌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拘堅妻奪之。興平二年冬，天子播越，敗於曹陽。術大會群下，因謂曰：「今海內鼎沸，劉氏微弱。吾家四世公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安為司空，子敞及京，京子湯，湯子逢並為司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所歸，欲應天順民，於諸君何如？」衆莫敢對。主簿閻象進曰：「昔周自后稷至于文王，積德累功，參分天下，猶服事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：「后稷勤周，十五代而王。」毛詩國風序曰：「國君積行累功，以致爵位。」論語孔子曰：「三分天下有二，猶服事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公雖奕世克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奕猶重也。詩云：「不顯奕代。」又曰：「克昌厥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若有周之盛？漢室雖微，未至殷紂之敝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術嘿然，使召張範。範辭疾，遣弟承往應之。術問曰：「昔周室陵遲，則有桓文之霸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肅注家語曰：「言若丘陵之漸逶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失其政，漢接而用之。今孤以土地之廣，士人之衆，欲徼福於齊桓，擬迹於高祖，可乎？」承對曰：「在德不在衆。苟能用德以同天下之欲，雖云匹夫，霸王可也。若陵僭無度，干時而動，衆之所弃，誰能興之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，範字公儀。承字公先，河內人，司徒歆之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術不說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孫堅死，子策復領其部曲，術遣擊楊州刺史劉繇，破之，策因據江東。策聞術將欲僭號，與書諫曰：「董卓無道，陵虐王室，禍加太后，暴及弘農，天子播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王子朝云「茲不穀震蕩播越」。播，遷也。越，逸也。言失其所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廟焚毀，是以豪桀發憤，沛然俱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沛然，自恣縱貌也。沛音片害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惡旣斃，幼主東顧，乃使王人奉命，宣明朝恩，偃武修文，與之更始。然而河北異謀於黑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袁紹為兾州牧，與黑山賊相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毒被於東徐，劉表僭亂於南荊，公孫叛逆於朔北，正禮阻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德爭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未獲從命，櫜弓戢戈。當謂使君與國同規，而舍是弗恤，完然有自取之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完然，自得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非海內企望之意也。成湯討桀，稱『有夏多罪』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湯誓曰：「有夏多罪，天命殛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伐紂，曰『殷有重罰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武王遍告諸侯曰：『殷有重罰，不可不伐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王者，雖有聖德，假使時無失道之過，無由逼而取也。今主上非有惡於天下，徒以幼子脅於彊臣，異於湯武之時也。又聞幼主明智聦敏，有夙成之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夙，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未被其恩，咸歸心焉。若輔而興之，則旦、奭之美，率土所望也。使君五世相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生京，京生湯，湯生逢，逢生術，凡五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漢宰輔，榮寵之盛，莫與為比，宜効忠守節，以報王室。時人多惑圖緯之言，妄牽非類之文，苟以恱主為美，不顧成敗之計，古今所慎，可不孰慮！忠言逆耳，駮議致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駮，雜也，議不同也。前書張良曰：「忠言逆耳利於行，良藥苦口利於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益於尊明，無所敢辭。」術不納，策遂絕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二年，因河內張炯符命，遂果僭號，自稱「仲家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仲」或作「沖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九江太守為淮南尹，置公卿百官，郊祀天地。乃遣使以竊號告呂布，并為子娉布女。布執術使送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獻帝在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術大怒，遣其將張勳、橋蕤攻布，大敗而還。術又率兵擊陳國，誘殺其王寵及相駱俊，曹操乃自征之。術聞大駭，即走度淮，留張勳、橋蕤於蘄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經曰：「蘄水出江夏蘄春縣北山。」酈元注云：「即蘄山也。西南流經蘄山，又南對蘄陽，注于大江，亦謂之蘄陽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拒操。操擊破斬蕤，而勳退走。術兵弱，大將死，衆情離叛。加天旱歲荒，士民凍餒，江、淮閒相食殆盡。時舒仲應為術沛相，術以米十萬斛與為軍糧，仲應悉散以給飢民。術聞怒，陳兵將斬之。仲應曰：「知當必死，故為之耳。寧可以一人之命，救百姓於塗炭。」術下馬牽之曰：「仲應，足下獨欲享天下重名，不與吾共之邪？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術雖矜名尚竒，而天性驕肆，尊己陵物。及竊偽號，淫侈滋甚，媵御數百，無不兼羅紈，厭粱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州春秋曰：「司隷馮方女，國色也，避亂楊州。袁術登城，見而恱之，遂納焉，甚愛幸。諸婦害其寵，紿之曰：『將軍貴人有志節，當時時涕泣憂愁，必長見敬重。』馮氏以為然，後見術輒垂涕，術果以有心志，益哀之。諸婦因是共絞殺之，懸之廁梁，術誠以為不得志而死也，厚加殯斂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下飢困，莫之簡卹。於是資實空盡，不能自立。四年夏，乃燒宮室，奔其部曲陳簡、雷薄於灊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灊縣之山也。灊，今壽州霍山縣也。灊音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簡等所拒，遂大困窮，士卒散走。憂懣不知所為，遂歸帝號於紹，曰：「祿去漢室乆矣，天下提挈，政在家門。豪雄角逐，分割疆宇。此與周末七國無異，唯彊者兼之耳。袁氏受命當王，符瑞炳然。今君擁有四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青、兾、幽、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戶百萬，以彊則莫與爭大，以位則無所比高。曹操雖欲扶衰獎微，安能續絕運，起已滅乎！謹歸大命，君其興之。」紹陰然其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術因欲北至青州從袁譚，曹操使劉備徼之，不得過，復走還壽春。六月，至江亭。坐簀牀而歎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簀，笫也，謂無茵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袁術乃至是乎！」因憤慨結病，歐血死。妻子依故吏廬江太守劉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「勳字子臺，琅邪人，與太祖有舊，為孫策破後，自歸太祖，封列侯。勳自恃與太祖有宿，日驕慢，數犯法，又誹謗，遂免其官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策破勳，復見收視，術女入孫權宮，子曜仕吳為郎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天命符驗，可得而見，未可得而言也。然大致受大福者，歸於信順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天之所助者，順也；人之所助者，信也。履信思順，自天祐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事不以順，雖彊力廣謀，不能得也。謀不可得之事，日失忠信，變詐妄生矣。況復苟肆行之，其以欺天乎！雖假符僭稱，歸將安所容哉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布字奉先，五原九原人也。以弓馬驍武給并州。刺史丁原為騎都尉，原屯河內，以布為主簿，甚見親待。靈帝崩，原受何進召，將兵詣洛陽，為執金吾。會進敗，董卓誘布殺原而并其兵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以布為騎都尉，誓為父子，甚愛信之。稍遷至中郎將，封都亭侯。卓自知凶恣，每懷猜畏，行止常以布自衞。甞小失卓意，卓拔手戟擲之。布拳捷得免，而改容顧謝，卓意亦解。布由是陰怨於卓。卓又使布守中閤，而私與傅婢情通，益不自安。因往見司徒王允，自陳卓幾見殺之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幾音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允與尚書僕射士孫瑞密謀誅卓，因以告布，使為內應。布曰：「如父子何？」曰：「君自姓呂，本非骨肉。今憂死不暇，何謂父子？擲戟之時，豈有父子情也？」布遂許之，乃於門刺殺卓，事已見卓傳。允以布為奮威將軍，假節，儀同三司，封溫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旣不赦涼州人，由是卓將李傕等遂相結，還攻長安。布與傕戰，敗，乃將數百騎，以卓頭繫馬鞌，走出武關，奔南陽。袁術待之甚厚。布自恃殺卓，有德袁氏，遂恣兵鈔掠。術患之。布不安，復去從張楊於河內。時李傕等購募求布急，楊下諸將皆欲圖之。布懼，謂楊曰：「與卿州里，今見殺，其功未必多。不如生賣布，可大得傕等爵寵。」楊以為然。有頃，布得走投袁紹，紹與布擊張燕於常山。燕精兵萬餘，騎數千匹。布常御良馬，號曰赤菟，能馳城飛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曹瞞傳曰：「時人語曰：『人中有呂布，馬中有赤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健將成廉、魏越等數十騎馳突燕陣，一日或至三四，皆斬首而出。連戰十餘日，遂破燕軍。布旣恃其功，更請兵於紹，紹不許，而將士多暴橫，紹患之。布不自安，因求還洛陽。紹聽之，承制使領司隷校尉，遣壯士送布而陰使殺之。布疑其圖己，乃使人鼓箏於帳中，潛自遁出。夜中兵起，而布已亡。紹聞，懼為患，募遣追之，皆莫敢逼，遂歸張楊。道經陳留，太守張邈遣使迎之，相待甚厚，臨別把臂言誓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邈字孟卓，東平人，少以俠聞。初辟公府，稍遷陳留太守。董卓之亂，與曹操共舉義兵。及袁紹為盟主，有驕色，邈正義責之。紹旣怨邈，且聞與布厚，乃令曹操殺邈。操不聽，然邈心不自安。興平元年，曹操東擊陶謙，令其將武陽人陳宮屯東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「陳宮字公臺，東郡人也。剛直烈壯，少與海內知名之士皆連結。及天下亂，始隨太祖。後自疑，乃從呂布。為布畫策，布每不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因說邈曰：「今天下分崩，雄桀並起，君擁十萬之衆，當四戰之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留地平，四面受敵，故謂之四戰之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劔顧眄，亦足以為人豪，而反受制，不以鄙乎！今州軍東征，其處空虛，呂布壯士，善戰無前，迎之共據兖州，觀天下形埶，俟時事變通，此亦從橫一時也。」邈從之，遂與弟超及宮等迎布為兖州牧，據濮陽，郡縣皆應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聞而引軍擊布，累戰，相持百餘日。是時旱蝗少穀，百姓相食，布移屯山陽。二年閒，操復盡收諸城，破布於鉅野，布東奔劉備。邈詣袁術求救，留超將家屬屯雍丘。操圍超數月，屠之，滅其三族。邈未至壽春，為其兵所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劉備領徐州，居下邳，與袁術相拒於淮上。術欲引布擊備，乃與布書曰：「術舉兵詣闕，未能屠裂董卓。將軍誅卓，為術報恥，功一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董卓殺隗及術兄基等男女二十餘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金元休南至封丘，為曹操所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「元休名尚，京兆人。同郡韋休甫、第五文休俱著名，號為『三休』。尚，獻帝初為兖州刺史，東之郡，而太祖已臨兖州。尚依袁術，術僭號，欲以尚為太尉，不敢顯言，私使諷之，術亦不敢強也。建安初，尚逃還，為術所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伐之，令術復明目於遐邇，功二也。術生年以來，不聞天下有劉備，備乃舉兵與術對戰。憑將軍威靈，得以破備，功三也。將軍有三大功在術，術雖不敏，奉以死生。將軍連年攻戰，軍糧苦少，今送米二十萬斛。非唯此止，當駱驛復致。凡所短長亦唯命。」布得書大恱，即勒兵襲下邳，獲備妻子。備敗走海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海西，縣，屬廣陵郡，故屬東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困，請降於布。布又恚術運糧不復至，乃具車馬迎備，以為豫州刺史，遣屯小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本泗水郡沛縣人。及得天下，改泗水為沛郡，小沛即沛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自號徐州牧。術懼布為己害，為子求婚，布復許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術遣將紀靈等步騎三萬以攻備，備求救於布。諸將謂布曰：「將軍常欲殺劉備，今可假手於術。」布曰：「不然。術若破備，則北連太山，吾為在術圍中，不得不救也。」便率步騎千餘，馳往赴之。靈等聞布至，皆斂兵而止。布屯沛城外，遣人招備，并請靈等與共饗飲。布謂靈曰：「玄德，布弟也，為諸君所困，故來救之。布性不喜合鬬，但喜解鬬耳。」乃令軍候植戟於營門，布彎弓顧曰：「諸君觀布射小戟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考工記曰：「為戟博二寸，內倍之，胡參之，援四之。」鄭注云：「援，直刃；胡，其孑也。」小支謂胡也。即今之戟傍曲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者當各解兵，不中可留決鬬。」布即一發，正中戟支。靈等皆驚，言「將軍天威也」。明日復歡會，然後各罷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術遣韓胤以僭號事告布，因求迎婦，布遣女隨之。沛相陳珪恐術報布成姻，則徐楊合從，為難未已。於是往說布曰：「曹公奉迎天子，輔贊國政，將軍宜與協同策謀，共存大計。今與袁術結姻，必受不義之名，將有累卵之危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菀曰：「晉靈公造九層臺，費用千億，謂左右曰：『敢有諫者斬。』孫息求見。靈公張弩持矢見之，謂之曰：『子欲諫邪？』孫息曰：『臣不敢諫也。臣能累十二博棋，加九雞子於其上。』公曰：『吾未甞見也，子為寡人作之。』孫息即正顏色，定志意，以棋子置下，加雞子其上。左右慴息。靈公曰：『危哉！』孫息曰：『復有危於此者。』公曰：『願復見之。』息曰：『九層之臺，三年不成，男不得耕，女不得織，國用空虛，戶口減少，吏人叛亡，鄰國謀議將興兵。』公乃壞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亦素怨術，而女已在塗，乃追還絕婚，執胤送許，曹操殺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珪欲使子登詣曹操，布固不許，會使至，拜布為左將軍，布大喜，即聽登行，并令奉章謝恩。登見曹操，因陳布勇而無謀，輕於去就，宜早圖之。操曰：「布狼子野心，誠難久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伯石之生也，叔向之母視之，曰：『是豺狼之聲也，狼子野心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卿莫究其情偽。」即增珪秩中二千石，拜登廣陵太守。臨別，操執登手曰：「東方之事，便以相付。」令陰合部衆，以為內應。始布因登求徐州牧，不得。登還，布怒，拔戟斫机曰：「卿父勸吾協同曹操，絕婚公路。今吾所求無獲，而卿父子並顯重，但為卿所賣耳。」登不為動容，徐對之曰：「登見曹公，言養將軍譬如養虎，當飽其肉，不飽則將噬人。公曰：『不如卿言。譬如養鷹，飢即為用，飽則颺去。』其言如此。」布意乃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術怒布殺韓胤，遣其大將張勳、橋蕤等與韓暹、楊奉連埶，步騎數萬，七道攻布。布時兵有三千，馬四百匹，懼其不敵，謂陳珪曰：「今致術軍，卿之由也，為之奈何？」珪曰：「暹、奉與術，卒合之師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卒音千忽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無素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素，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相維。子登策之，比於連雞，埶不俱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戰國策曰：「秦惠王謂寒泉子曰：『蘇秦欺弊邑，欲以一人之知，反覆山東之君。夫諸侯之不可一，猶連雞之不能俱上於棲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可離也。」布用珪策，與暹、奉書曰：「二將軍親拔大駕，而布手殺董卓，俱立功名，當垂竹帛。今袁術造逆，宜共誅討，柰何與賊還來伐布？可因今者同力破術，為國除害，建功天下，此時不可失也。」又許破術兵，悉以軍資與之。暹、奉大喜，遂共擊勳等於下邳，大破之，生禽橋蕤，餘衆潰走，其所殺傷、墯水死者殆盡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山臧霸等攻破莒城，許布財幣以相結，而未及送，布乃自往求之。其督將高順諫止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「順為人不飲酒，不受饋。所將七百餘兵，號為千人，名『陷陣營』。布後疏順，奪順所將兵，亦無恨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威名宣播，遠近所畏，何求不得，而自行求賂。萬一不剋，豈不損邪？」布不從。旣至莒，霸等不測往意，固守拒之，無獲而還。順為人清白有威嚴，少言辭，將衆整齊，每戰必剋。布性決易，所為無常。順每諫曰：「將軍舉動，不肯詳思，忽有失得，動輒言誤。誤事豈可數乎？」布知其忠而不能從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二年，布遂復從袁術，遣順攻劉備於沛，破之。曹操遣夏侯惇救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夏侯惇字元讓，沛國譙人。年二十四，就師學，人有辱其師者，惇殺之。後從征呂布，為流矢傷左目。領陳留、濟陰太守，加建武將軍。太祖常同輿載，特見親重，出入卧內，諸將莫之比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順所敗。操乃自將擊布，至下邳城下。遺布書，為陳禍福。布欲降，而陳宮等自以負罪於操，深沮其計，而謂布曰：「曹公遠來，埶不能乆。將軍若以步騎出屯於外，宮將餘衆閉守於內。若向將軍，宮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引兵而攻其背；若但攻城，則將軍救於外。不過旬月，軍食畢盡，擊之可破也。」布然之。布妻曰：「昔曹氏待公臺如赤子，猶舍而歸我。今將軍厚公臺不過於曹氏，而欲委全城，捐妻子，孤軍遠出乎？若一旦有變，妾豈得為將軍妻哉！」布乃止。而潛遣人求救於袁術，自將千餘騎出。戰敗走還，保城不敢出。術亦不能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壍圍之，壅沂、泗以灌其城，三月，上下離心。其將侯成使客牧其名馬，而客策之以叛。成追客得馬，諸將合禮以賀成。成分酒肉，先入詣布而言曰：「蒙將軍威靈，得所亡馬，諸將齊賀，未敢甞也，故先以奉貢。」布怒曰：「布禁酒而卿等醞釀，為欲因酒共謀布邪？」成忿懼，乃與諸將共執陳宮、高順，率其衆降。布與麾下登白門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武北征記曰：「下邳城有三重，大城周四里，呂布所守也。魏武禽布於白門。白門，大城之門也。」酈元水經注曰：「南門謂之白門，魏武禽陳宮於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圍之急，令左右取其首詣操。左右不忍，乃下降。布見操曰：「今日已往，天下定矣。」操曰：「何以言之？」布曰：「明公之所患不過於布，今已服矣。令布將騎，明公將步，天下不足定也。」顧謂劉備曰：「玄德，卿為坐上客，我為降虜，繩縛我急，獨不可一言邪？」操笑曰：「縛虎不得不急。」乃命緩布縛。劉備曰：「不可。明公不見呂布事丁建陽、董太師乎？」操頷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左傳曰：「頷，搖頭也。」音五感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目備曰：「大耳兒最叵信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志曰：「備顧自見其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謂陳宮曰：「公臺平生自謂智有餘，今意何如？」宮指布曰：「是子不用宮言，以至於此。若見從，未可量也。」操又曰：「柰卿老母何？」宮曰：「老母在公，不在宮也。夫以孝理天下者，不害人之親。」操復曰：「柰卿妻子何？」宮曰：「宮聞霸王之主，不絕人之祀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齊桓公存三亡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請就刑，遂出不顧，操為之泣涕。布及宮、順皆縊殺之，傳首許市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焉作庸牧，以希後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改益州曰庸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曷云負荷？地墮身逐。術旣叨貪，布亦飜覆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1" w:name="_Toc24545924"/>
      <w:r w:rsidRPr="00FD707E">
        <w:rPr>
          <w:rFonts w:asciiTheme="minorEastAsia" w:eastAsiaTheme="minorEastAsia" w:hint="eastAsia"/>
          <w:shd w:val="clear" w:color="auto" w:fill="FFFFFF"/>
        </w:rPr>
        <w:t>循吏列傳第六十六</w:t>
      </w:r>
      <w:bookmarkEnd w:id="81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衞颯　任延　王景　秦彭　王渙　許荊　孟甞　弟五訪　劉矩　劉寵　仇香　童恢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武長於民閒，頗達情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楚子曰：「晉侯在外十九年矣，人之情偽盡知之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稼穡艱難，百姓病害，至天下已定，務用安靜，解王莽之繁密，還漢世之輕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莽春夏斬人於巿，一家鑄錢，保伍人沒入為官奴婢，男子檻車，女子步，鐵鎖琅鐺其頸，愁苦死者十七八。」輕法謂高祖約法三章，孝文除肉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衣大練，色無重綵，耳不聽鄭衞之音，手不持珠玉之玩，宮房無私愛，左右無偏恩。建武十三年，異國有獻名馬者，日行千里，又進寶劔，賈兼百金，詔以馬駕鼓車，劔賜騎士。損上林池籞之官，廢騁望弋獵之事。其以手迹賜方國者，皆一札十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札，牒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書成文。勤約之風，行于上下。數引公卿郎將，列于禁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禁坐猶御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求民瘼，觀納風謠。故能內外匪懈，百姓寬息。自臨宰邦邑者，競能其官。若杜詩守南陽，號為「杜母」，任延、錫光移變邊俗，斯其績用之最章章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章，明也。前書班固曰：「章章尤著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第五倫、宋均之徒，亦足有可稱談。然建武、永平之閒，吏事刻深，亟以謠言單辭，轉易守長。故朱浮數上諫書，箴切峻政，鍾離意等亦規諷殷勤，以長者為言，而不能得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明帝性褊察，好以耳目隱發為明，又引杖撞郎，朝廷竦慄，爭為苛刻，唯意獨敢諫爭，數封還詔書。見意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中興之美，蓋未盡焉。自章、和以後，其有善績者，往往不絕。如魯恭、吳祐、劉寬及潁川四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荀淑為當塗長，韓韶為嬴長，陳寔為太丘長，鍾皓為林慮長。淑等皆潁川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以仁信篤誠，使人不欺；王堂、陳寵委任賢良，而職事自理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堂任陳蕃、應嗣，陳寵任王渙、鐔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皆可以感物而行化也。邊鳳、延篤先後為京兆尹，時人以輩前世趙、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輩，類也。趙謂趙廣漢，張謂張敞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王渙、任峻之為洛陽令，明發姦伏，吏端禁止，然導德齊禮，有所未充，亦一時之良能也。今綴集殊聞顯迹，以為循吏篇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颯字子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颯音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脩武人也。家貧好學問，隨師無糧，常傭以自給。王莽時，仕郡歷州宰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，辟大司徒鄧禹府。舉能案劇，除侍御史，襄城令。政有名迹，遷桂陽太守。郡與交州接境，頗染其俗，不知禮則。颯下車，修庠序之敎，設婚姻之禮。朞年閒，邦俗從化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含洭、湞陽、曲江三縣，越之故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含洭故城在今廣州含洭縣東。湞陽，今廣州縣也。曲江，韶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平之，內屬桂陽。民居深山，濵溪谷，習其風土，不出田租。去郡遠者，或且千里。吏事往來，輒發民乘舩，名曰「傳役」。每一吏出，傜及數家，百姓苦之。颯乃鑿山通道五百餘里，列亭傳，置郵驛。於是役省勞息，姦吏杜絕。流民稍還，漸成聚邑，使輸租賦，同之平民。又耒陽縣出鐵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耒陽縣有鐵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佗郡民庶常依因聚會，私為冶鑄，遂招來亡命，多致姦盜。颯乃上起鐵官，罷斥私鑄，歲所增入五百餘萬。諷理卹民事，居官如家，其所施政，莫不合於物宜。視事十年，郡內清理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，徵還。光武欲以為少府，會颯被疾，不能拜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颯到即引見，賜食於前。從吏二人，賜冠幘，錢人五千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勑以桂陽太守歸家，須後詔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須，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二歲，載病詣闕，自陳困篤，乃收印綬，賜錢十萬，後卒于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茨充代颯為桂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充字子河，宛人也。初舉孝廉，之京師，同侶馬死，充到前亭，輒舍車持馬還相迎，鄉里號之曰『一馬兩車茨子河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善其政，敎民種殖桑柘麻紵之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禁人無伐桑柘。」鄭玄注云：「愛蠶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令養蠶織屨，民得利益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元和中，荊州刺史上言：臣行部入長沙界，觀者皆徒跣。臣問御佐曰：『人無履亦苦之否？』御佐對曰：『十二月盛寒時並多剖裂血出，燃火燎之，春溫或膿潰。建武中，桂陽太守茨充敎人種桑蠶，人得其利，至今江南頗知桑蠶織屨，皆充之化也。』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延字長孫，南陽宛人也。年十二，為諸生，學於長安，明詩、易、春秋，顯名太學，學中號為「任聖童」。值倉卒，避兵之隴西。時隗囂已據四郡，遣使請延，延不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更始元年，以延為大司馬屬，拜會稽都尉，時年十九，迎官驚其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壯，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到，靜泊無為，唯先遣饋禮祠延陵季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季子，吳王壽夢之少子札也，封於延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天下新定，道路未通，避亂江南者皆未還中土，會稽頗稱多士。延到，皆聘請高行如董子儀、嚴子陵等，敬待以師友之禮。掾吏貧者，輒分奉祿以賑給之。省諸卒，令耕公田，以周窮急。每時行縣，輒使慰勉孝子，就餐飯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飯音符晚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有龍丘萇者，隱居太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末，縣，屬會稽郡，今婺州龍丘縣也。東陽記云：「秦時改為太末，有龍丘山在東，有九石特秀，色丹，遠望如蓮華。萇之隱處有一巖穴如窗牖，中有石床，可寢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不降辱。王莽時，四輔三公連辟，不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輔謂太師、太傅、國師、國將。三公謂大司馬、司徒、司空也，並莽時官。見前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白請召之。延曰：「龍丘先生躬德履義，有原憲、伯夷之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憲，孔子弟子，魯人也。子貢結駟連騎，排藜藋過謝，原憲攝敝衣冠見子貢。伯夷，孤竹君之子，讓其國，餓死於首陽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埽洒其門，猶懼辱焉，召之不可。」遣功曹奉謁，修書記，致醫藥，吏使相望於道。積一歲，萇乃乘輦詣府門，願得先死備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請編名錄於郡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辭讓再三，遂署議曹祭酒。萇尋病卒，延自臨殯，不朝三日。是以郡中賢士大夫爭往宦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初，延上書願乞骸骨，歸拜王庭。詔徵為九真太守。光武引見，賜馬雜繒，令妻子留洛陽。九真俗以射獵為業，不知牛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漢記曰：「九真俗燒草種田。」前書曰「搜粟都尉趙過敎人牛耕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常告糴交阯，每致困乏。延乃令鑄作田器，敎之墾闢。田疇歲歲開廣，百姓充給。又駱越之民無嫁娶禮法，各因淫好，無適對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適音丁歷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識父子之性，夫婦之道。延乃移書屬縣，各使男年二十至五十，女年十五至四十，皆以年齒相配。其貧無禮娉，令長吏以下各省奉祿以賑助之。同時相娶者二千餘人。是歲風雨順節，穀稼豐衍。其產子者，始知種姓。咸曰：「使我有是子者，任君也。」多名子為「任」。於是徼外蠻夷夜郎等慕義保塞，延遂止罷偵候戍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偵，伺也，音丑政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平帝時，漢中錫光為交阯太守，敎導民夷，漸以禮義，化聲侔於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侔，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末，閉境拒守。建武初，遣使貢獻，封鹽水侯。領南華風，始於二守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視事四年，徵詣洛陽，以病稽留，左轉睢陽令，九真吏人生為立祠。拜武威太守，帝親見，戒之曰：「善事上官，無失名譽。」延對曰：「臣聞忠臣不私，私臣不忠。履正奉公，臣子之節。上下雷同，非陛下之福。善事上官，臣不敢奉詔。」帝歎息曰：「卿言是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之武威，時將兵長史田紺，郡之大姓，其子弟賔客為人暴害。延收紺繫之，父子賔客伏法者五六人。紺少子尚乃聚會輕薄數百人，自號將軍，夜來攻郡。延即發兵破之。自是威行境內，吏民累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累息，累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北當匈奴，南接種羌，民畏寇抄，多廢田業。延到，選集武略之士千人，明其賞罰，令將雜種胡騎休屠黃石屯據要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石，雜種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警急，逆擊追討。虜恒多殘傷，遂絕不敢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西舊少雨澤，乃為置水官吏，修理溝渠，皆蒙其利。又造立校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校，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掾吏子孫，皆令詣學受業，復其傜役。章句旣通，悉顯拔榮進之。郡遂有儒雅之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坐擅誅羌不先上，左轉召陵令。顯宗即位，拜潁川大守。永平二年，徵會辟雍，因以為河內太守。視事九年，病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愷，官至太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景字仲通，樂浪䛁邯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䛁音諾甘反，邯音下甘反，縣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世祖仲，本琅邪不其人。好道術，明天文。諸呂作亂，齊哀王襄謀發兵，而數問於仲。及濟北王興居反，欲委兵師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襄及興居並高祖孫，齊悼惠王肥之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懼禍及，乃浮海東奔樂浪山中，因而家焉。父閎，為郡三老。更始敗，土人王調殺郡守劉憲，自稱大將軍、樂浪太守。建武六年，光武遣太守王遵將兵擊之。至遼東，閎與郡決曹史楊邑等共殺調迎遵，皆封為列侯，閎獨讓爵。帝竒而徵之，道病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少學易，遂廣闚衆書，又好天文術數之事，沈深多伎蓺。辟司空伏恭府。時有薦景能理水者，顯宗詔與將作謁者王吳共修作浚儀渠。吳用景墕流法，水乃不復為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平帝時，河、汴決壞，未及得修。建武十年，陽武令張汜上言：「河決積乆，日月侵毀，濟渠所漂數十許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濟水出今洛州濟源縣西北，東流經溫縣入河，度河東南入鄭州，又東入滑、曹、鄆、濟、齊、青等州入海，即此渠也。王莽末，旱，因枯涸，但入河內而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理之費，其功不難。宜改脩堤防，以安百姓。」書奏，光武即為發卒。方營河功，而浚儀令樂俊復上言：「昔元光之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庶熾盛，緣隄墾殖，而瓠子河決，尚二十餘年，不即擁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瓠子堤在今滑州白馬縣。武帝元光中，河決於瓠子，東南注鉅野，通於淮、泗，至元封二年塞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居家稀少，田地饒廣，雖未脩理，其患猶可。且新被兵革，方興役力，勞怨旣多，民不堪命。宜須平靜，更議其事。」光武得此遂止。後汴渠東侵，日月弥廣，而水門故處皆在河中，兖、豫百姓怨歎，以為縣官恒興佗役，不先民急。永平十二年，議修汴渠，乃引見景，問以理水形便。景陳其利害，應對敏給，帝善之。又以甞修浚儀，功業有成，乃賜景山海經、河渠書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，禹所作。河渠書，太史公史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貢圖，及錢帛衣物。夏，遂發卒數十萬，遣景與王吳脩渠築隄，自滎陽東至千乘海口千餘里。景乃商度地埶，鑿山阜，破砥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原隰底績。」注：「底，致也。績，功也。」言破禹所致功之處也。或云砥磧，山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溝澗，防遏衝要，踈決壅積，十里立一水門，令更相洄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逆流而上曰洄。」郭璞注云：「旋流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復潰漏之患。景雖簡省役費，然猶以百億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萬曰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，渠成。帝親自巡行，詔濵河郡國置河堤員吏，如西京舊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三州志曰：「成帝時河堤大壞，汎濫青、徐、兖、豫四州略遍，乃以校尉王延代領河堤謁者，秩千石，或名其官為護都水使者。中興，以三府掾屬為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由是知名。王吳及諸從事掾史皆增秩一等。景三遷為侍御史。十五年，從駕東巡狩，至無鹽，帝美其功績，拜河堤謁者，賜車馬縑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建初七年，遷徐州刺史。先是杜陵杜篤奏上論都賦，欲令車駕遷還長安。耆老聞者，皆動懷土之心，莫不眷然佇立西望。景以宮廟已立，恐人情疑惑，會時有神雀諸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帝時有神雀、鳳皇、白鹿、白烏等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作金人論，頌洛邑之美，天人之符，文有可採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遷廬江太守。先是百姓不知牛耕，致地力有餘而食常不足。郡界有楚相孫叔敖所起芍陂稻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陂在今壽州安豐縣東。陂徑百里，灌田萬頃。芍音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乃驅率吏民，修起蕪廢，敎用犂耕，由是墾闢倍多，境內豐給。遂銘石刻誓，令民知常禁。又訓令蠶織，為作法制，皆著于鄉亭，廬江傳其文辭。卒於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景以為六經所載，皆有卜筮，作事舉止，質於蓍龜，而衆書錯糅，吉凶相反，乃參紀衆家數術文書，冢宅禁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葬送造宅之法，若黃帝、青烏之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輿日相之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蓺文志，堪輿金匱十四卷。許慎云：「堪，天道也。輿，地道也。」日相謂日辰王相之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於事用者，集為大衍玄基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「大衍之數五十，其用四十有九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彭字伯平，扶風茂陵人也。自漢興之後，世位相承。六世祖襲，為潁川太守，與羣從同時為二千石者五人，故三輔號曰「萬石秦氏」。彭同產女弟，顯宗時入掖庭為貴人，有寵。永平七年，以彭貴人兄，隨四姓小侯擢為開陽城門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：「城門候一人，六百石。」開陽，城南面東頭第一門也。漢官儀云「開陽門始成，未有名，夜有一柱來止樓上。琅邪開陽縣上言南門一柱飛去，因以名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拜騎都尉，副駙馬都尉耿秉北征匈奴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元年，遷山陽太守。以禮訓人，不任刑罰。崇好儒雅，敦明庠序。每春秋饗射，輒修升降揖讓之儀。乃為人設四誡，以定六親長幼之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親謂父子兄弟夫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遵奉敎化者，擢為鄉三老，常以八月致酒肉以勸勉之。吏有過咎，罷遣而已，不加恥辱。百姓懷愛，莫有欺犯。興起稻田數千頃，每於農月，親度頃畝，分別肥塉，差為三品，各立文簿，藏之鄉縣。於是姦吏跼蹐，無所容詐。彭乃上言，宜令天下齊同其制。詔書以其所立條式，班令三府，並下州郡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職六年，轉潁川太守，仍有鳳皇、麒麟、嘉禾、甘露之瑞，集其郡境。肅宗巡行，再幸潁川，輒賞賜錢穀，恩寵甚異。章和二年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弟惇、襃，並為射聲校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渙字稚子，廣漢郪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郪，縣，故城在今梓州郪縣西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順，安定太守。渙少好俠，尚氣力，數通剽輕少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剽，劫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晚而改節，敦儒學，習尚書，讀律令，略舉大義。為太守陳寵功曹，當職割斷，不避豪右。寵風聲大行，入為大司農。和帝問曰：「在郡何以為理？」寵頓首謝曰：「臣任功曹王渙以簡賢選能，主簿鐔顯拾遺補闕，臣奉宣詔書而已。」帝大恱。渙由此顯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舉茂才，除溫令。縣多姦猾，積為人患。渙以方略討擊，悉誅之。境內清夷，商人露宿於道。其有放牛者，輒云以屬稚子，終無侵犯。在溫三年，遷兖州刺史，繩正部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繩，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威大行。後坐考妖言不實論。歲餘，徵拜侍御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十五年，從駕南巡，還為洛陽令。以平正居身，得寬猛之宜。其冤嫌乆訟，歷政所不斷，法理所難平者，莫不曲盡情詐，壓塞羣疑。又能以譎數發擿姦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譎，詐；數，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稱歎，以為渙有神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智筭若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興元年，病卒。百姓市道莫不咨嗟。男女老壯皆相與賦斂，致奠醊以千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醊音張芮反。說文曰：「祭酹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渙喪西歸，道經弘農，民庶皆設槃桉於路。吏問其故，咸言平常持米到洛，為卒司所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鈔，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恒亡其半。自王君在事，不見侵枉，故來報恩。其政化懷物如此。民思其德，為立祠安陽亭西，每食輒弦歌而薦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樂府歌曰「孝和帝在時，洛陽令王君，本自益州廣漢蜀人，少行宦學，通五經論。明知法令，歷代衣冠，從溫補洛陽令，化行致賢。外行猛政，內懷慈仁，移惡子姓名五，篇著里端。無妄發賦，念在理冤。清身苦體，宿夜勞勤，化有能名，遠近所聞。天年不遂，早就奄昏，為君作祠安陽亭西，欲令後代莫不稱傳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二年，鄧太后詔曰：「夫忠良之吏，國家所以為理也。求之甚勤，得之至寡。故孔子曰：『才難不其然乎！』昔大司農朱邑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邑字仲卿，廬江舒人。為北海太守，以理行第一，入為大司農。性公正，不可交以私，天子器之，朝廷敬焉。神爵元年卒，宣帝下詔賜其子黃金百斤，奉其祭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尹翁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云，翁歸字子況，河東平陽人。拜東海太守，以高第入守右扶風。元康四年卒。宣帝制詔：「御史右扶風翁歸，廉平嚮正，早夭不遂，朕甚憐之。其賜翁歸子黃金百斤，以奉其祭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迹茂異，令名顯聞，孝宣皇帝嘉歎愍惜，而以黃金百斤策賜其子。故洛陽令王渙，秉清脩之節，蹈羔羊之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羔羊曰：「羔羊之皮，素絲五紽。」薛君章句曰：「小者曰羔，大者曰羊。素喻潔白，絲喻屈柔。紽，數名也。詩人賢仕為大夫者，言其德能，稱有潔白之性，屈柔之行，進退有度數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心奉公，務在惠民，功業未遂，不幸早世，百姓追思，為之立祠。自非忠愛之至，孰能若斯者乎！今以渙子石為郎中，以勸勞勤。」延熹中，桓帝事黃老道，悉毀諸房祀，唯特詔密縣存故太傅卓茂廟，洛陽留王渙祠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顯後亦知名，安帝時豫州刺史。時天下飢荒，競為盜賊，州界收捕且萬餘人。顯愍其困窮，自陷刑辟，輒擅赦之，因自劾奏。有詔勿理。後位至長樂衞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渙卒後，連詔三公特選洛陽令，皆不稱職。永和中，以劇令勃海任峻補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劇，縣名，屬北海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峻擢用文武吏，皆盡其能，糾剔姦盜，不得旋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天王策命晉文侯曰：「糾逖王慝。」杜預注云：「逖，遠也。」「剔」與「逖」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斷獄，不過數十。威風猛於渙，而文理不及之。峻字叔高，終於太山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荊字少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荊字子張。家貧為吏。無有船車，休假常單步荷擔上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陽羨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羨故城在今常州義興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父武，太守第五倫舉為孝廉。武以二弟晏、普未顯，欲令成名，乃請之曰：「禮有分異之義，家有別居之道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儀禮曰「父子一體也，夫婦一體也，昆弟一體也。故父子手足也，夫婦判合也，昆弟四體也。昆弟之義無分焉，而有分者，則避子之私也。子不私其父，則不成為子。故有東宮，有西宮，有南宮，有北宮。異居而同財，有餘則歸之宗，不足則資之宗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共割財產以為三分，武自取肥田廣宅奴婢強者，二弟所得並悉劣少。鄉人皆稱弟克讓而鄙武貪婪，晏等以此並得選舉。武乃會宗親，泣曰：「吾為兄不肖，盜聲竊位，二弟年長，未豫榮祿，所以求得分財，自取大譏。今理產所增，三倍於前，悉以推二弟，一無所留。」於是郡中翕然，遠近稱之。位至長樂少府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少為郡吏，兄子世甞報讎殺人，怨者操兵攻之。荊聞，乃出門逆怨者，跪而言曰：「世前無狀相犯，咎皆在荊不能訓導。兄旣早沒，一子為嗣，如令死者傷其滅絕，願殺身代之。」怨家扶荊起，曰：「許掾郡中稱賢，吾何敢相侵？」因遂委去。荊名譽益著。太守黃兢舉孝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時，稍遷桂陽太守。郡濵南州，風俗脆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脆薄猶輕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識學義。荊為設喪紀婚姻制度，使知禮禁。甞行春到耒陽縣，人有蔣均者，兄弟爭財，互相言訟。荊對之歎曰：「吾荷國重任，而敎化不行，咎在太守。」乃顧使吏上書陳狀，乞詣廷尉。均兄弟感悔，各求受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郴人謝弘等不養父母，兄弟分析，因此皆還供養者千有餘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事十二年，父老稱歌。以病自上，徵拜諫議大夫，卒於官。桂陽人為立廟樹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孫戫，靈帝時為太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甞字伯周，會稽上虞人也。其先三世為郡吏，並伏節死難。甞少脩操行，仕郡為戶曹史。上虞有寡婦至孝養姑。姑年老壽終，夫女弟先懷嫌忌，乃誣婦厭苦供養，加鴆其母，列訟縣庭。郡不加尋察，遂結竟其罪。甞先知枉狀，備言之於太守，太守不為理。甞哀泣外門，因謝病去，婦竟冤死。自是郡中連旱二年，禱請無所獲。後太守殷丹到官，訪問其故，甞詣府具陳寡婦冤誣之事。因曰：「昔東海孝婦，感天致旱，于公一言，甘澤時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霍諝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戮訟者，以謝冤魂，庶幽枉獲申，時雨可期。」丹從之，即刑訟女而祭婦墓，天應澍雨，穀稼以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後策孝廉，舉茂才，拜徐令。州郡表其能，遷合浦太守。郡不產穀實，而海出珠寶，與交阯比境，常通商販，貿糴糧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貿，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時宰守並多貪穢，詭人採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詭，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紀極，珠遂漸徙於交阯郡界。於是行旅不至，人物無資，貧者死餓於道。甞到官，革易前敝，求民病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人所病苦及利益之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未踰歲，去珠復還，百姓皆反其業，商貨流通，稱為神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病自上，被徵當還，吏民攀車請之。甞旣不得進，乃載鄉民舩夜遁去。隱處窮澤，身自耕傭。鄰縣士民慕其德，就居止者百餘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時，尚書同郡楊喬上書薦甞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喬字聖達，烏傷人也。前後數上書陳政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前後七表言故合浦太守孟甞，而身輕言微，終不蒙察。區區破心，徒然而已。甞安仁弘義，耽樂道德，清行出俗，能幹絕羣。前更守宰，移風改政，去珠復還，飢民蒙活。且南海多珍，財產易積，掌握之內，價盈兼金，而甞單身謝病，躬耕壟次，匿景藏采，不揚華藻。實羽翮之美用，非徒腹背之毛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：「趙簡子游於西河而樂之，歎曰：『安得賢士而與處焉？』舟人古桑曰：『此是吾君不好之也。』簡子曰：『吾門左右客千人，朝食不足，暮收市征，暮食不足，朝收市征，吾可謂不好士乎？』古桑曰：『鴻鵠高飛遠翔，其所恃者六翮也。背上之毛，腹下之毳，無尺寸之數，加之滿把，飛不能為之益高。不知門下左右客千人者，六翮之用乎？將盡毛毳也？』」新序云晉平公，餘並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沈淪草莽，好爵莫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我有好爵，吾與爾縻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廊廟之寶，弃於溝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顧命曰：「赤刀、大訓、弘璧、琬琰在西序，大玉、夷玉、天球、河圖在東序。」周禮大宗伯曰：「天府掌祖廟之守藏，凡國之玉鎮大寶器藏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年歲有訖，桑榆行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日將夕，在桑榆閒，言晚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忠貞之節，永謝聖時。臣誠傷心，私用流涕。夫物以遠至為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珠翠之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稀見為貴。槃木朽株，為萬乘用者，左右為之容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鄒陽曰：「蟠木根柢，輪囷離竒，而為萬乘器者，左右為之先容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取士，宜拔衆之所貴。臣以斗筲之姿，趨走日月之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日月喻人君也。易曰：「懸象著明莫大乎日月，崇高莫大乎富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立微節，不敢苟私鄉曲。竊感禽息，亡身進賢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禽息，秦大夫，薦百里奚而不見納。繆公出，當車以頭擊闑，腦乃播出，曰：「臣生無補於國，不如死也。」繆公感寤，而用百里奚，秦以大化。見韓詩外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竟不見用。年七十，卒于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五訪字仲謀，京兆長陵人。司空倫之族孫也。少孤貧，常傭耕以養兄嫂。有閑暇，則以學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謂道蓺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郡為功曹，察孝廉，補新都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都，縣，屬蜀郡，故城在今益州新都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平化行，三年之閒，鄰縣歸之，戶口十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張掖太守。歲飢，粟石數千，訪乃開倉賑給以救其敝。吏懼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譴，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欲上言。訪曰：「若上須報，是弃民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音時掌反。須，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樂以一身救百姓！」遂出穀賦人。順帝璽書嘉之。由是一郡得全。歲餘，官民並豐，界無姦盜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南陽太守，去官。拜護羌校尉，邊境服其威信。卒於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矩字叔方，沛國蕭人也。叔父光，順帝時為司徒。矩少有高節，以父叔遼未得仕進，遂絕州郡之命。太尉朱寵、太傅桓焉嘉其志義，故叔遼以此為諸公所辟，拜議郎，矩乃舉孝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雍丘令，以禮讓化之。其無孝義者，皆感悟自革。民有爭訟，矩常引之於前，提耳訓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曰：「匪面命之，言提其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忿恚可忍，縣官不可入，使歸更尋思。訟者感之，輒各罷去。其有路得遺者，皆推尋其主。在縣四年，以母憂去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太尉胡廣舉矩賢良方正，四遷為尚書令。矩性亮直，不能諧附貴埶，以是失大將軍梁兾意，出為常山相，以疾去官。時兾妻兄孫祉為沛相，矩懼為所害，不敢還鄉里，乃投彭城友人家。歲餘，兾意少悟，乃止。補從事中郎，復為尚書令，遷宗正、太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四年，代黃瓊為太尉。瓊復為司空，矩與瓊及司徒种暠同心輔政，號為賢相。時連有灾異，司隷校尉以劾三公。尚書朱穆上疏，稱矩等良輔，及言殷湯、高宗不罪臣下之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湯誥曰：「余一人有罪，無以爾萬方。萬方有罪，在余一人。」尚書高宗誡傅說曰：「一夫不獲，則曰時予之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省，竟以蠻夷反叛免。後復拜太中大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靈帝初，代周景為太尉。矩再為上公，所辟召皆名儒宿德。不與州郡交通。順辭默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順辭，不忤旨。默諫，不顯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見省用。復以日食免。因乞骸骨，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寵字祖榮，東萊牟平人，齊悼惠王之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悼惠王肥，高祖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子孝王將閭，將閭少子封牟平侯，子孫家焉。父丕，博學，號為通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少受父業，以明經舉孝廉，除東平陵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平陵，縣名，屬濟南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仁惠為吏民所愛。母疾，弃官去。百姓將送塞道，車不得進，乃輕服遁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遷為豫章太守，又三遷拜會稽太守。山民愿朴，乃有白首不入市井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愿，謹也。風俗通曰「俗說市井者，言至市當有所鬻賣，當於井上先濯，乃到市也。謹案春秋井田記，人年三十，受田百畝，以食五口。五口為一戶，父母妻子也。公田十畝，廬舍五畝，成田一頃十五畝。八家而九頃二十畝，共為一井。廬舍在內，貴人也。公田次之，重公也。私田在外，賤私也。井田之義，一曰無洩地氣，二曰無費一家，三曰同風俗，四曰合巧拙，五曰通財貨。因井為市，交易而退，故稱市井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為官吏所擾。寵簡除煩苛，禁察非法，郡中大化。徵為將作大匠。山陰縣有五六老叟，尨眉皓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尨，雜也。老者眉雜白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若邪山谷間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邪，在今越州會稽縣東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齎百錢以送寵。寵勞之曰：「父老何自苦？」對曰：「山谷鄙生，未甞識郡朝。它守時吏發求民間，至夜不絕，或狗吠竟夕，民不得安。自明府下車以來，狗不夜吠，民不見吏。年老遭值聖明，今聞當見棄去，故自扶奉送。」寵曰：「吾政何能及公言邪？勤苦父老！」為人選一大錢受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為宗正、大鴻臚。延熹四年，代黃瓊為司空，以陰霧愆陽免。頃之，拜將作大匠，復為宗正。建寧元年，代王暢為司空，頻遷司徒、太尉。二年，以日食策免，歸鄉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前後歷宰二郡，累登卿相，而准約省素，家無貨積。甞出京師，欲息亭舍，亭吏止之，曰：「整頓洒埽，以待劉公，不可得止。」寵無言而去，時人稱其長者。以老病卒于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方，官至山陽太守。方有二子：岱字公山，繇字正禮。兄弟齊名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志曰：「平原陶丘洪薦繇，欲令舉茂才。刺史曰：『前年舉公山，柰何復舉正禮？』洪曰：『若明使君用公山於前，擢正禮於後，所謂御二龍於長塗，騁騏驥於千里，不亦可乎？』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卓入洛陽，岱從侍中出為兖州刺史。虛己愛物，為士人所附。初平三年，青州黃巾賊入兖州，殺任城相鄭遂，轉入東平。岱擊之，戰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平中，繇為楊州牧、振威將軍。時袁術據淮南，繇乃移居曲阿。值中國喪亂，士友多南奔，繇攜接收養，與同優劇，甚得名稱。袁術遣孫策攻破繇，因奔豫章，病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仇覽字季智，一名香，陳留考城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：「考城故菑。」陳留風俗傳曰「章帝惡其名，改為考城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書生淳默，鄉里無知者。年四十，縣召補吏，選為蒲亭長。勸人生業，為制科令，至於果菜為限，雞豕有數，農事旣畢，乃令子弟羣居，還就黌學。其剽輕游恣者，皆役以田桑，嚴設科罰。躬助喪事，賑卹窮寡。朞年稱大化。覽初到亭，人有陳元者，獨與母居，而母詣覽告元不孝。覽驚曰：「吾近日過舍，廬落整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落，居也。」案今人謂院為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耘以時。此非惡人，當是敎化未及至耳。母守寡養孤，苦身投老，柰何肆忿於一朝，欲致子以不義乎？」母聞感悔，涕泣而去。覽乃親到元家，與其母子飲，因為陳人倫孝行，譬以禍福之言。元卒成孝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覽為縣陽遂亭長，好行敎化。人羊元凶惡不孝，其母詣覽言元。覽呼元，誚責元以子道，與一卷孝經，使誦讀之。元深改悔，到母床下，謝罪曰：『元少孤，為母所驕。諺曰：「孤犢觸乳，驕子罵母。」乞今自改。』母子更相向泣，於是元遂修孝道，後成佳士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邑為之諺曰：「父母何在在我庭，化我鳲梟哺所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鳲梟即鴟梟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考城令河內王渙，政尚嚴猛，聞覽以德化人，署為主簿。謂覽曰：「主簿聞陳元之過，不罪而化之，得無少鷹鸇之志邪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季孫行父曰：「見無禮於君者誅之，如鷹鸇之逐鳥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曰：「以為鷹鸇，不若鸞鳳。」渙謝遣曰：「枳棘非鸞鳳所棲，百里豈大賢之路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渙為縣令，故自稱百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太學曳長裾，飛名譽，皆主簿後耳。以一月奉為資，勉卒景行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卒，終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入太學。時諸生同郡符融有高名，與覽比宇，賔客盈室。覽常自守，不與融言。融觀其容止，心獨竒之，乃謂曰：「與先生同郡壤，隣房牖。今京師英雄四集，志士交結之秋，雖務經學，守之何固？」覽乃正色曰：「天子脩設太學，豈但使人游談其中！」高揖而去，不復與言。後融以告郭林宗，林宗因與融齎刺就房謁之，遂請留宿。林宗嗟歎，下牀為拜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學畢歸鄉里，州郡並請，皆以疾辭。雖在宴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宴，安也。論語曰：「子之宴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以禮自整。妻子有過，輒免冠自責。妻子庭謝，候覽冠，乃敢升堂。家人莫見喜怒聲色之異。後徵方正，遇疾而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子皆有文史才，少子玄，最知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童恢字漢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「童」作「僮」，「恢」作「种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姑幕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姑幕故城在今密州莒縣東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仲玉，遭世凶荒，傾家賑卹，九族鄉里賴全者以百數。仲玉早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少仕州郡為吏，司徒楊賜聞其執法廉平，乃辟之。及賜被劾當免，掾屬悉投刺去，恢獨詣闕爭之。及得理，掾屬悉歸府，恢杖策而逝。由是論者歸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辟公府，除不其令。吏人有犯違禁法，輒隨方曉示。若吏稱其職，人行善事者，皆賜以酒肴之禮，以勸勵之。耕織種收皆有條章。一境清靜，牢獄連年無囚。比縣流人歸化，徙居二萬餘戶。民甞為虎所害，乃設檻捕之，生獲二虎。恢聞而出，呪虎曰：「天生萬物，唯人為貴。虎狼當食六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左傳云：「六畜，馬牛羊豕犬雞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殘暴於人。王法殺人者死，傷人則論法。汝若是殺人者，當垂頭服罪；自知非者，當號呼稱冤。」一虎低頭閉目，狀如震懼，即時殺之。其一視恢鳴吼，踊躍自奮，遂令放釋。吏人為之歌頌。青州舉尤異，遷丹陽太守，暴疾而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弟翊字漢文，名高於恢，宰府先辟之。翊陽喑不肯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喑，疾不能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恢被命，乃就孝廉，除須昌長。化有異政，吏人生為立碑。聞舉將喪，弃官歸。後舉茂才，不就。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政畏張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：「水濁則魚喁，令苛則人亂。理國者譬若張琴然，大弦急則小絃絕矣。故急轡銜者，非千里之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善亨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「理大國者若亨小鮮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忠以及，衆瘼自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推忠恕以及於人，則衆病自蠲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夫得情，千室鳴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夫謂守長也。千室謂黎庶。言上得化下之情，則其下鳴弦而安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我風愛，永載遺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沈約宋書載曄與其姪及甥書，論撰書之意曰：「吾觀史書，恒覺其不可解。旣造後漢，轉得統緒。詳觀古今著述及評論，殆少可得意者。班氏最有高名，旣任情無例，不可甲乙。博贍不可及之，整理未必愧也。吾雜傳論皆有精意深旨，至於循吏已下及六夷諸序論，筆埶縱放，實天下之竒作，其中合者，往往不減過秦篇。甞比方班氏所作，非但不愧之而已。又欲因事發論，以正一代得失，意復未果。贊自是吾文之傑思，殆無一字空設。此書行，故應有賞音者。紀傳例為舉其大略耳。諸細意甚多，自古體大而思精，未有此也。恐俗人不能盡之，多貴古賤今，所以稱情狂言耳。」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2" w:name="_Toc24545925"/>
      <w:r w:rsidRPr="00FD707E">
        <w:rPr>
          <w:rFonts w:asciiTheme="minorEastAsia" w:eastAsiaTheme="minorEastAsia" w:hint="eastAsia"/>
          <w:shd w:val="clear" w:color="auto" w:fill="FFFFFF"/>
        </w:rPr>
        <w:t>酷吏列傳第六十七</w:t>
      </w:r>
      <w:bookmarkEnd w:id="82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董宣　樊曄　李章　周䊸　黃昌　陽球　王吉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承戰國餘烈，多豪猾之民。其并兼者則陵橫邦邑，桀健者則雄張閭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橫音胡孟反。張音知亮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宰守曠遠，戶口殷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成帝戶一千二百二十三萬三千六十，口五千九百五十九萬四千九百七十八，漢極盛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臨民之職，專事威斷，族滅姦軌，先行後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行刑而後聞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情剛烈，成其不橈之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橈，屈也。前書甯成為濟南都尉，而郅都為守。始前數都尉，步入府，因吏謁守如縣令，其畏都如此。及成往，直陵都出其上。都素聞其聲，善遇之，與結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衆用己，表其難測之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嚴延年為河南太守，衆人所謂當死者一朝出之，所謂當生者詭殺之，吏人莫能測其用意深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重文橫入，為窮怒之所遷及者，亦何可勝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重猶深也。橫猶枉也。窮，極也。言遷怒於無罪之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乃積骸滿穽，漂血十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穽，阬也。前書尹賞守長安令，得一切以便宜從事。賞至，修理長安獄，穿地方深各數丈，名為虎穴。乃部戶曹掾史，雜舉長安中輕薄少年惡子，無巿藉商販作務，而鮮衣凶服者，得數百人，盡以次內穴中，覆以大石，皆相枕藉死。又王溫舒為河內太守，捕郡中豪猾論報，流血十餘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溫舒有虎冠之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溫舒為中尉，窮案姦猾，盡糜爛獄中。其爪牙吏，虎而冠者也。音義云「言其殘虐之甚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受屠伯之名，豈虛也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嚴延年為河南太守，所誅殺血流數里。河南號曰「屠伯」，言若屠人之殺六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其揣挫彊埶，摧勒公卿，碎裂頭腦而不顧，亦為壯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濟南瞷氏，宗人三百餘家，豪猾，二千石莫能制。郅都為濟南守，至則誅瞷氏首惡，郡中路不拾遺，都後竟坐斬。又趙廣漢為京兆尹，侵犯貴戚大臣，將吏卒入丞相魏相府，召其夫人跪庭下受辭，責以殺婢事。司直蕭望之劾奏廣漢摧辱大臣，傷化不道，坐腰斬。破碎頭腦言不避誅戮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中興以後，科網稍密，吏人之嚴害者，方於前世省矣。而閹人親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兩壻相謂曰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虐天下。至使陽球磔王甫之屍，張儉剖曹節之墓。若此之類，雖厭快衆憤，亦云酷矣！儉知名，故附黨人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淑、李膺等傳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宣字少平，陳留圉人也。初為司徒侯霸所辟，舉高第，累遷北海相。到官，以大姓公孫丹為五官掾。丹新造居宅，而卜工以為當有死者，丹乃令其子殺道行人，置屍舍內，以塞其咎。宣知，即收丹父子殺之。丹宗族親黨三十餘人，操兵詣府，稱冤叫號。宣以丹前附王莽，慮交通海賊，乃悉收繫劇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劇縣之獄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門下書佐水丘岑盡殺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姓水丘，名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州以其多濫，奏宣考岑，宣坐徵詣廷尉。在獄，晨夜諷誦，無憂色。及當出刑，官屬具饌送之，宣乃厲色曰：「董宣生平未曾食人之食，況死乎！」升車而去。時同刑九人，次應及宣，光武馳使騶騎特原宣刑，且令還獄。遣使者詰宣多殺無辜，宣具以狀對，言水丘岑受臣旨意，罪不由之，願殺臣活岑。使者以聞，有詔左轉宣懷令，令青州勿案岑罪。岑官至司隷校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江夏有劇賊夏喜等寇亂郡境，以宣為江夏太守。到界，移書曰：「朝廷以太守能禽姦賊，故辱斯任。今勒兵界首，檄到，幸思自安之宜。」喜等聞，懼，即時降散。外戚陰氏為郡都尉，宣輕慢之，坐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特徵為洛陽令。時湖陽公主蒼頭白日殺人，因匿主家，吏不能得。及主出行，而以奴驂乘，宣於夏門亭候之，乃駐車叩馬，以刀畫地，大言數主之失，叱奴下車，因格殺之。主即還宮訴帝，帝大怒，召宣，欲箠殺之。宣叩頭曰：「願乞一言而死。」帝曰：「欲何言？」宣曰：「陛下聖德中興，而縱奴殺良人，將何以理天下乎？臣不須箠，請得自殺。」即以頭擊楹，流血被面。帝令小黃門持之，使宣叩頭謝主，宣不從，彊使頓之，宣兩手據地，終不肯俯。主曰：「文叔為白衣時，臧亡匿死，吏不敢至門。今為天子，威不能行一令乎？」帝笑曰：「天子不與白衣同。」因勑彊項令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勑令詣太官賜食。宣受詔出，飯盡，覆杯食机上。太官以狀聞。上問宣，宣對曰：『臣食不敢遺餘，如奉職不敢遺力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三十萬，宣悉以班諸吏。由是搏擊豪彊，莫不震慄。京師號為「卧虎」。歌之曰：「枹鼓不鳴董少平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枹，擊鼓杖也，音浮，其字從木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縣五年。年七十四，卒於官。詔遣使者臨視，唯見布被覆屍，妻子對哭，有大麥數斛、敝車一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有白馬一匹，蘭輿一乘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傷之，曰：「董宣廉絜，死乃知之！」以宣甞為二千石，賜艾綬，葬以大夫禮。拜子並為郎中，後官至齊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諸本此下有說蔡茂事二十五字，亦有無者。案：茂自有傳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曄字仲華，南陽新野人也。與光武少游舊。建武初，徵為侍御史，遷河東都尉，引見雲臺。初，光武微時，甞以事拘於新野，曄為市吏，餽餌一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蒼頡篇曰：「餽，饟也。」說文曰：「餌，餅也。笥，竹器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德之不忘，仍賜曄御食，及乘輿服物。因戲之曰：「一笥餌得都尉，何如？」曄頓首辭謝。及至郡，誅討大姓馬適匡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適，姓也。前書有馬適建。俗本「匡」上有「王」字者，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清，吏人畏之。數年，遷楊州牧，敎民耕田種樹理家之術。視事十餘年，坐法左轉軹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軹，縣，屬河南郡，故城在今洛州濟源縣東南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隗嚻滅後，隴右不安，乃拜曄為天水太守。政嚴猛，好申韓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申不害、韓非之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惡立斷。人有犯其禁者，率不生出獄，吏人及羌胡畏之。道不拾遺。行旅至夜，聚衣裝道傍，曰「以付樊公」。涼州為之歌曰：「游子常苦貧，力子天所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勤力之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見乳虎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乳，產也。猛獸產乳護其子，則搏噬過常，故以喻也。諸本「穴」字或作「六」，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入兾府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兾，天水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笑期必死，忿怒或見置。嗟我樊府君，安可再遭值！」視事十四年，卒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，顯宗追思曄在天水時政能，以為後人莫之及，詔賜家錢百萬。子融，有俊才，好黃老，不肯為吏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章字弟公，河內懷人也。五世二千石。章習嚴氏春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博士嚴彭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明敎授，歷州郡吏。光武為大司馬，平定河北，召章置東曹屬，數從征伐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即位，拜陽平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平，縣，屬東郡，故城今魏州莘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趙、魏豪右往往屯聚，清河大姓趙綱遂於縣界起塢壁，繕甲兵，為在所害。章到，乃設饗會，而延謁綱。綱帶文劔，被羽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緝鳥羽以為衣也。前書欒大為五利將軍，服羽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士百餘人來到。章與對讌飲，有頃，手劔斬綱，伏兵亦悉殺其從者，因馳詣塢壁，掩擊破之，吏人遂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千乘太守，坐誅斬盜賊過濫，徵下獄免。歲中拜侍御史，出為琅邪太守。時北海安丘大姓夏長思等反，遂囚太守處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史記趙有辯士處子，故有處姓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據營陵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營陵，縣，屬北海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聞，即發兵千人，馳往擊之。掾吏止章曰：「二千石行不得出界，兵不得擅發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杜欽奏記王鳳曰「二千石守千里之地，任兵馬之重，不宜去郡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按劔怒曰：「逆虜無狀，囚劫郡守，此何可忍！若坐討賊而死，吾不恨也。」遂引兵安丘城下，募勇敢燒城門，與長思戰，斬之，獲三百餘級，得牛馬五百餘頭而還。興歸郡，以狀上帝，悉以所得班勞吏士。後坐度人田不實徵，以章有功，但司寇論。月餘免刑歸。復徵，會病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文通，下邳徐人也。為人刻削少恩，好韓非之術。少為廷尉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，補南行唐長。到官，曉吏人曰：「朝廷不以長不肖，使牧黎民，而性讎猾吏，志除豪賊，且勿相試！」遂殺縣中尤無狀者數十人，吏人大震。遷博平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平，縣，故城在今博州博平縣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考姦臧，無出獄者。以威名遷齊相，亦頗嚴酷，專任刑法，而善為辭案條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辭案猶今案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州內所則。後坐殺無辜，復左轉博平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中，為勃海太守。每赦令到郡，輒隱閉不出，先遣使屬縣盡決刑罪，乃出詔書。坐徵詣廷尉，免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絜無資，常築墼以自給。肅宗聞而憐之，復以為郎，再遷召陵侯相。廷掾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明，欲損其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每郡有五官掾，縣為廷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晨取死人斷手足，立寺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，便往至死人邊，若與死人共語狀。陰察視口眼有稻芒，乃密問守門人曰：「悉誰載藁入城者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悉猶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者對：「唯有廷掾耳。」又問鈴下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鈴下、侍閤、辟車，此皆以名自定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外頗有疑令與死人語者不？」對曰：「廷掾疑君。」乃收廷掾考問，具服「不殺人，取道邊死人」。後人莫敢欺者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洛陽令，下車，先問大姓主名，吏數閭里豪彊以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聲怒曰：「本問貴戚若馬、竇等輩，豈能知此賣菜傭乎？」於是部吏望風旨，爭以激切為事。貴戚跼蹐，京師肅清。皇后弟黃門郎竇篤從宮中歸，夜至止姦亭，亭長霍延遮止篤，篤蒼頭與爭，延遂拔劔擬篤，而肆詈恣口。篤以表聞。詔召司隷校尉、河南尹詣尚書譴問，遣劔戟士收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廷尉詔獄。數日貰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貰，赦也，音市夜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知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法疾姦，不事貴戚，然苛慘失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慘，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為有司所奏，八年，遂免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御史中丞。和帝即位，太傅鄧彪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任過酷，不宜典司京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御史中丞，外督部刺史，內領侍御史，糾察百司。」故云典司京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歸田里。後竇氏貴盛，篤兄弟秉權，睚眦宿怨，無不僵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僵，偃也。仆，踣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謂無全，乃柴門自守，以待其禍。然篤等以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正，而怨隙有素，遂不敢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五年，復徵為御史中丞。諸竇雖誅，而夏陽侯瓌猶尚在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之，乃上疏曰：「臣聞臧文仲之事君也，見有禮於君者，事之如孝子之養父母；見無禮於君者，誅之如鷹鸇之逐鳥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傳季孫行父稱臧文仲敎行父事君之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夏陽侯瓌，本出輕薄，志在邪僻，學無經術，而妄搆講舍，外招儒徒，實會姦桀。輕忽天威，侮慢王室，又造作巡狩封禪之書，惑衆不道，當伏誅戮，而主者營私，不為國計。夫涓流雖寡，浸成江河；爝火雖微，卒能燎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日月出矣，而爝火不息。」爝火，小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霜有漸，可不懲革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履霜堅冰至，其所由來者漸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尋呂產專竊之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產，呂太后之兄子，封為梁王，太后崩，與弟祿作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惟王莽篡逆之禍，上安社稷之計，下解萬夫之惑。」會瓌歸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司隷校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夏旱，車駕自幸洛陽錄囚徒，二人被掠生蟲，坐左轉騎都尉。七年，遷將作大匠。九年，卒於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昌字聖真，會稽餘姚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餘姚，今越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出孤微。居近學官，數見諸生修庠序之禮，因好之，遂就經學。又曉習文法，仕郡為決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決曹主罪法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史行部，見昌，甚竒之，辟從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拜宛令，政尚嚴猛，好發姦伏。人有盜其車蓋者，昌初無所言，後乃密遣親客至門下賊曹家掩取得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賊曹主盜賊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收其家，一時殺戮。大姓戰懼，皆稱神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舉能，遷蜀郡太守。先太守李根年老多悖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悖，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侵冤。及昌到，吏人訟者七百餘人，悉為斷理，莫不得所。密捕盜帥一人，脅使條諸縣彊暴之人姓名居處，乃分遣掩討，無有遺脫。宿惡大姦皆奔走它境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昌為州書佐，其婦歸寧於家，遇賊被獲，遂流轉入蜀為人妻。其子犯事，乃詣昌自訟。昌疑母不類蜀人，因問所由。對曰：「妾本會稽餘姚戴次公女，州書佐黃昌妻也。妾甞歸家，為賊所略，遂至於此。」昌驚，呼前謂曰：「何以識黃昌邪？」對曰：「昌左足心有黑子，常自言當為二千石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相書曰：「足心有黑子者二千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乃出足示之。因相持悲泣，還為夫婦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事四年，徵，再遷陳相。縣人彭氏舊豪縱，造起大舍，高樓臨道。昌每出行縣，彭氏婦人輙升樓而觀。昌不喜，遂勑收付獄，案殺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遷為河內太守，又再遷潁川太守。永和五年，徵拜將作大匠。漢安元年，進補大司農，左轉太中大夫，卒於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球字方正，漁陽泉州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泉州故城在今幽州雍奴縣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世大姓冠蓋。球能擊劔，習弓馬。性嚴厲，好申韓之學。郡吏有辱其母者，球結少年數十人，殺吏，滅其家，由是知名。初舉孝廉，補尚書侍郎，閑達故事，其章奏處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處，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為臺閣所崇信。出為高唐令，以嚴苛過理，郡守收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收繫舉劾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赦見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司徒劉寵府，舉高第。九江山賊起，連月不解。三府上球有理姦才，拜九江太守。球到，設方略，凶賊殄破，收郡中姦吏盡殺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平原相。出敎曰：「相前莅高唐，志埽姦鄙，遂為貴郡所見枉舉。昔桓公釋管仲射鉤之讎，高祖赦季布逃亡之罪。雖以不德，敢忘前義。況君臣分定，而可懷宿昔哉！今一蠲往愆，期諸來効。若受敎之後而不改姦狀者，不得復有所容矣。」郡中咸畏服焉。時天下大旱，司空張顥條奏長吏苛酷貪污者，皆罷免之。球坐嚴苦，徵詣廷尉，當免官。靈帝以球九江時有功，拜議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將作大匠，坐事論。頃之，拜尚書令。奏罷鴻都文學，曰：「伏承有詔勑中尚方為鴻都文學樂松、江覽等三十二人圖象立贊，以勸學者。臣聞傳曰：『君舉必書。書而不法，後嗣何觀！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曹劌諫魯莊公之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松、覽等皆出於微蔑，斗筲小人，依憑世戚，附託權豪，俛眉承睫，徼進明時。或獻賦一篇，或鳥篆盈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八體書有鳥篆，象形以為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位升郎中，形圖丹青。亦有筆不點牘，辭不辯心，假手請字，妖偽百品，莫不被蒙殊恩，蟬蛻滓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蛻，蟬蛇所解皮也。」蛻音式銳反。楚詞曰：「濟江海兮蟬蛻。」或音它外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識掩口，天下嗟歎。臣聞圖象之設，以昭勸戒，欲令人君動鑒得失。未聞豎子小人，詐作文頌，而可妄竊天官，垂象圖素者也。今太學、東觀足以宣明聖化。願罷鴻都之選，以消天下之謗。」書奏不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中常侍王甫、曹節等姦虐弄權，扇動外內，球甞拊髀發憤曰：「若陽球作司隷，此曹子安得容乎？」光和二年，遷為司隷校尉。王甫休沐里舍，球詣闕謝恩，奏收甫及中常侍淳于登、袁赦、封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𦐇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𦐇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吐盍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黃門劉毅、小黃門龐訓、朱禹、齊盛等，及子弟為守令者，姦猾縱恣，罪合滅族。太尉段熲諂附佞倖，宜並誅戮。於是悉收甫、熲等送洛陽獄，及甫子永樂少府萌、沛相吉。球自臨考甫等，五毒備極。萌謂球曰：「父子旣當伏誅，少以楚毒假借老父。」球曰：「若罪惡無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，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滅責，乃欲求假借邪？」萌乃罵曰：「爾前奉事吾父子如奴，奴敢反汝主乎！今日困吾，行自及也！」球使以土窒萌口，箠朴交至，父子悉死杖下。熲亦自殺。乃僵磔甫屍於夏城門，大署牓曰「賊臣王甫」。盡沒入財產，妻子皆徙比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球旣誅甫，復欲以次表曹節等，乃勑中都官從事曰：「且先去大猾，當次案豪右。」權門聞之，莫不屏氣。諸奢飾之物，皆各緘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緘，束篋也。」孔安國注尚書曰：「縢，緘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陳設。京師畏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順帝虞貴人葬，百官會喪還，曹節見磔甫屍道次，慨然抆淚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抆，拭也，音亡粉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曹自可相食，何宜使犬舐其汁乎？」語諸常侍，今且俱入，勿過里舍也。節直入省，白帝曰：「陽球故酷暴吏，前三府奏當免官，以九江微功，復見擢用。愆過之人，好為妄作，不宜使在司隷，以騁毒虐。」帝乃徙球為衞尉。時球出謁陵，節勑尚書令召拜，不得稽留尺一。球被召急，因求見帝，叩頭曰：「臣無清高之行，橫蒙鷹犬之任。前雖糾誅王甫、段熲，蓋簡落狐狸，未足宣示天下。願假臣一月，必令豺狼鴟梟，各服其辜。」叩頭流血。殿上呵叱曰：「衞尉扞詔邪！」至於再三，乃受拜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司徒劉郃與球議收案張讓、曹節，節等知之，共誣白郃等。語已見陳球傳。遂收球送洛陽獄，誅死，妻子徙邊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吉者，陳留浚儀人，中常侍甫之養子也。甫在宦者傳。吉少好誦讀書傳，喜名聲，而性殘忍。以父秉權寵，年二十餘，為沛相。曉達政事，能斷察疑獄，發起姦伏，多出衆議。課使郡內各舉姦吏豪人諸常有微過酒肉為臧者，雖數十年猶加貶棄，注其名籍。專選剽悍吏，擊斷非法。若有生子不養，即斬其父母，合土棘埋之。凡殺人皆磔屍車上，隨其罪目宣示屬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目，罪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月腐爛，則以繩連其骨，周徧一郡乃止，見者駭懼。視事五年，凡殺萬餘人。其餘慘毒刺刻，不可勝數。郡中惴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惴，懼也，音之瑞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自保。及陽球奏甫，乃就收執，死於洛陽獄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古者敦庬，善惡易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申叔時曰：「人生敦庬，和同以聽。」杜預注云：「敦庬，厚大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畫衣冠，異服色，而莫之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武通曰：「畫象者，其衣服象五刑也。犯墨者蒙巾，犯劓者以赭著其衣，犯髕者以墨蒙其髕處而畫之，犯宮者雜屝，犯大辟者布衣無領。」墨，黥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世偷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叔向曰：『三辟之興，皆叔代也。』」叔代猶末代也。偷，苟且也。本或作「渝」。渝，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相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介之推曰：「下義其罪，上賞其姦，上下相蒙，難與處矣。」蒙，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義不足以相洽，化導不能以懲違，遂乃嚴刑痛殺，隨而繩之，致刻深之吏，以暴理姦，倚疾邪之公直，濟忍苛之虐情。漢世所謂酷能者，蓋有聞也。皆以敢捍精敏，巧附文理，風行霜烈，威譽諠赫。與夫斷斷守道之吏，何工否之殊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如有一介臣，斷斷猗。」孔安國注云：「斷斷猗然專一之臣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嚴君蚩黃霸之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嚴延年為河南太守，嚴刑峻罰。時黃霸為潁川太守，以寬恕為化，郡中亦平，屢蒙豐年，鳳皇屢集。上下詔稱揚其行，加金爵之賞。延年素輕霸為人，及比郡為守，襃賞反在己前，心內不服。河南界中又有蝗，府丞狐義出行蝗，還見延年。延年曰：「此蝗豈鳳皇食邪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人笑卓茂之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茂傳曰：「初茂到縣，有所廢置，吏人笑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猛旣窮矣，而猶或未勝。然朱邑不以笞辱加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朱邑以愛利為行，未甞笞辱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安未甞鞫人臧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傳曰「安為河南尹，政號嚴明，然未曾以臧罪鞫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猾惡自禁，人不欺犯。何者？以為威辟旣用，而苟免之行興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辟，法也，音頻亦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信道孚，故感被之情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小信未孚。」杜預注云：「孚，大信也。」此言仁信之道，大信於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免者威隙則姦起，感被者人亡而思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子產卒，仲尼聞之，曰「古之遺愛也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一邦以言天下，則刑訟繁措，可得而求乎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大道旣往，刑禮為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大道廢，有仁義。」又曰：「禮者，忠信之薄而亂之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人散矣，機詐萌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曾子曰「上失其道，人散乆矣，如得其情，則哀矜而勿喜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殺由仁，濟寬非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善人為邦百年，亦可以勝殘去殺。」此言用仁德化人，人知禮節，可以無殺戮也。左傳曰：「寬以濟猛，猛以濟寬。」言政寬則人慢，故須以猛濟之，非故為暴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暴雖勝，崇本或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繁露曰：「君者，國之本也。夫為國本，其化莫大於崇本。崇本則君化若神，不崇本則無以兼人。」此言酷暴為政化之末，雖得勝殘，而崇本之道尚為略也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3" w:name="_Toc24545926"/>
      <w:r w:rsidRPr="00FD707E">
        <w:rPr>
          <w:rFonts w:asciiTheme="minorEastAsia" w:eastAsiaTheme="minorEastAsia" w:hint="eastAsia"/>
          <w:shd w:val="clear" w:color="auto" w:fill="FFFFFF"/>
        </w:rPr>
        <w:t>宦者列傳第六十八</w:t>
      </w:r>
      <w:bookmarkEnd w:id="83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鄭衆　蔡倫　孫程　曹騰　單超　侯覽　曹節　呂強　張讓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天垂象，聖人則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四星，在皇位之側，故周禮置官，亦備其數。閽者守中門之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閽人掌守王宮中門之禁。」鄭玄注云：「中門，於外內為中也。閽即刖足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寺人掌女宮之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寺人掌王宮之內人及女宮之戒命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云「王之正內者五人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寺人掌王之正內五人。」注云：「正內，路寑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令：「仲冬，命閹尹審門閭，謹房室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月令云：「奄尹，主領奄豎之官者也。於周禮則為內宰，掌理王之內政、宮令，誡出入開閉之屬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之小雅，亦有巷伯刺讒之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序曰：「巷伯，刺幽王也。寺人傷於讒，而作是詩也。」毛萇注云：「巷伯，內之小臣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宦人之在王朝者，其來舊矣。將以其體非全氣，情志專良，通關中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關，涉也。中人，內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以役養乎？然而後世因之，才任稍廣。其能者，則勃貂、管蘇有功於楚、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勃貂即寺人披也。一名勃鞮，字伯楚。左傳曰，呂、郤畏偪，將焚公宮，殺晉文公。寺人披見公，以難告，遂殺呂、郤。新序曰：「楚恭王有疾，告諸大夫曰：『管蘇犯我以義，違我以禮，與處不安，不見不思，然而有得焉，吾死之後，爵之於朝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監、繆賢著庸於秦、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商君入秦，因孝公寵臣景監以求見。又曰，藺相如為趙宦者令繆賢舍人，趙求人使報秦者，未得，繆賢曰：「臣舍人藺相如可使也。」著庸謂薦鞅及相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敝也，則豎刁亂齊，伊戾禍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齊桓公卒，易牙入，與寺人貂因內寵以殺羣吏而立公子無虧，孝公奔宋。杜預注曰：「寺人即閹官。」「刁」即「貂」也，音彫。又曰，楚客聘于晉，過宋，太子知之，請野享之，公使往。寺人伊戾請從之。至則坎用牲，加書徵之，而騁告公曰：「太子將為亂。」公使視之，則信有焉。太子死，公徐聞其無罪，乃亨伊戾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仍襲秦制，置中常侍官。然亦引用士人，以參其選，皆銀璫左貂，給事殿省。及高后稱制，乃以張卿為大謁者，出入卧內，受宣詔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齊人田生求事呂后所幸大謁者張釋卿。音義曰：「奄人也。」仲長統昌言曰：「宦豎傅近房卧之內，交錯婦人之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，有趙談、北宮伯子，頗見親倖。至於孝武，亦愛李延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孝文時宦者則趙談、北宮伯子，孝武時宦者李延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數宴後庭，或潛游離館，故請奏機事，多以宦人主之。至元帝之世，史游為黃門令，勤心納忠，有所補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急就一篇，元帝黃門令史游作。董巴輿服志曰「禁門曰黃闥，中人主之，故曰黃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弘恭、石顯以佞險自進，卒有蕭、周之禍，損穢帝德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前將軍蕭望之及光祿大夫周堪建白，以為宜罷中常侍官，應古不近刑人，由是大與石顯忤，後皆害焉。望之自殺，堪廢錮不得復進用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興之初，宦官悉用閹人，不復雜調它士。至永平中，始置員數，中常侍四人，小黃門十人。和帝即祚幼弱，而竇憲兄弟專緫權威，內外臣僚莫由親接，所與居者唯閹宦而已。故鄭衆得專謀禁中，終除大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憝，惡也，音大對反。謂誅竇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享分土之封，超登宮卿之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宮卿謂為大長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官始盛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明帝以後，迄乎延平，委用漸大，而其員稍增，中常侍至有十人，小黃門二十人，改以金璫右貂，兼領卿署之職。鄧后以女主臨政，而萬機殷遠，朝臣國議，無由參斷帷幄，稱制下令，不出房闈之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「宮中之門謂之闈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不委用刑人，寄之國命。手握王爵，口含天憲，非復掖廷永巷之職，閨牖房闥之任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永巷及掖廷，並署名也。爾雅曰：「小閨謂之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孫程定立順之功，曹騰參建桓之策，續以五侯合謀，梁兾受鉞，迹因公正，恩固主心，故中外服從，上下屏氣。或稱伊、霍之勳，無謝於往載；或謂良、平之畫，復興於當今。雖時有忠公，而竟見排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皇甫嵩、蔡雍等並被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動回山海，呼吸變霜露。阿旨曲求，則光寵三族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父族、母族、妻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情忤意，則參夷五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，滅也。參夷，夷三族也。五宗，五服內親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綱紀大亂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高冠長劔，紆朱懷金者，布滿宮闈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辭曰：「高余冠之岌岌。」又曰：「撫長劔兮玉珥。」楊雄法言曰：「或問使我紆朱懷金，其樂不可量也。」李軌注曰：「朱，朱紱也。金，金印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苴茅分虎，南面臣人者，蓋以十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諸侯各以其方色土，苴以白茅，而分銅虎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署第館，棊列於都鄙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棊列，如棊之布列。史記曰：「往往棊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弟支附，過半於州國。南金、和寶、冰紈、霧縠之積，盈仞珍臧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頌曰：「大路南金。」鄭玄注云：「荊、楊之州，貢金三品。」和謂卞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嬙媛、侍兒、歌童、舞女之玩，充備綺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夫差宿有妃嬙嬪御焉。」。杜預注曰：「妃嬙，貴者。」嬙音牆。前書曰：「初，爰盎為吳相時，從史盜私盎侍兒。」昌言曰：「為音樂則歌兒舞女，千曹而迭起。」左傳晏子曰：「高臺深池，撞鍾舞女。」綺室，室之綺麗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狗馬飾雕文，土木被緹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東方朔曰：「土木衣綺繡，狗馬被繢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緹，厚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剝割萌黎，競恣奢欲。構害明賢，專樹黨類。其有更相援引，希附權彊者，皆腐身熏子，以自衒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史遷熏胥以刑。」韋昭曰：「古者腐刑必熏合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敝相濟，故其徒有繁，敗國蠹政之事，不可單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單，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海內嗟毒，志士窮棲，寇劇緣閒，搖亂區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寇盜劇賊緣閒隙而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忠良懷憤，時或奮發，而言出禍從，旋見孥戮。因復大考鉤黨，轉相誣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鉤黨謂李膺、杜密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稱善士，莫不離被災毒。竇武、何進，位崇戚近，乘九服之嚻怨，協羣英之埶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服已見上。羣英謂劉猛、朱㝢之屬，見竇武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疑留不斷，至於殄敗。斯亦運之極乎！雖袁紹龔行，芟夷無餘，然以暴易亂，亦何云及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龔行天罰。」左傳曰：「芟夷蘊崇之。」史記曰「以暴易亂兮，不知其非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曹騰說梁兾，竟立昏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立桓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武因之，遂遷龜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龜鼎，國之守器，以諭帝位也。尚書曰：「寧王遺我大寶龜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左傳曰「鼎遷于商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君以此始，必以此終」，信乎其然矣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謂宦官也。言漢家初寵用宦官，其後終為宦官所滅。左傳楚屈蕩曰「君以此始，必以此終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衆字季產，南陽犨人也。為人謹敏有心幾。永平中，初給事太子家。肅宗即位，拜小黃門，遷中常侍。和帝初，加位鉤盾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竇太后秉政，后兄大將軍憲等並竊威權，朝臣上下莫不附之，而衆獨一心王室，不事豪黨，帝親信焉。及憲兄弟圖作不軌，衆遂首謀誅之，以功遷大長秋。策勳班賞，每辭多受少，由是常與議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音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官用權，自衆始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帝念衆功美，封為鄛鄉侯，食邑千五百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鄛音士交反。說文曰：「南陽棘陽縣有鄛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元年，和熹皇后益封三百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元年卒，養子閎嗣。閎卒，子安嗣。後國絕。桓帝延熹二年，紹封衆曾孫石讎為關內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倫字敬仲，桂陽人也。以永平末始給事宮掖，建初中，為小黃門。及和帝即位，轉中常侍，豫參帷幄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倫有才學，盡心敦慎，數犯嚴顏，匡弼得失。每至休沐，輒閉門絕賔，暴體田野。後加位尚方令。永元九年，監作祕劔及諸器械，莫不精工堅密，為後世法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書契多編以竹簡，其用縑帛者謂之為紙。縑貴而簡重，並不便於人。倫乃造意，用樹膚、麻頭及敝布、魚網以為紙。元興元年奏上之，帝善其能，自是莫不從用焉，故天下咸稱「蔡侯紙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湘州記曰：「耒陽縣北有漢黃門蔡倫宅，宅西有一石臼，云是倫舂紙臼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元年，鄧太后以倫乆宿衞，封為龍亭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亭，縣，故城在今洋州興埶縣東，明月池在其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三百戶。後為長樂太僕。四年，帝以經傳之文多不正定，乃選通儒謁者劉珍及博士良史詣東觀，各讎校漢家法，令倫監典其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倫初受竇后諷旨，誣陷安帝祖母宋貴人。及太后崩，安帝始親萬機，勑使自致廷尉。倫恥受辱，乃沐浴整衣冠，飲藥而死。國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程字稚卿，涿郡新城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北新城人，衞康叔之胄孫林父之後。」東觀自此已下十九人，與程同功者皆敘其所承本系。蓋當時史官懼程等威權，故曲為文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時，為中黃門，給事長樂宮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鄧太后臨朝，帝不親政事。小黃門李閏與帝乳母王聖常共譖太后兄執金吾悝等，言欲廢帝，立平原王翼，帝每忿懼。及太后崩，遂誅鄧氏而廢平原王，封閏雍鄉侯；又小黃門江京以讒諂進，初迎帝於邸，以功封都鄉侯，食邑各三百戶。閏、京並遷中常侍，江京兼大長秋，與中常侍樊豐、黃門令劉安、鉤盾令陳達及王聖、聖女伯榮扇動內外，競為侈虐。又帝舅大將軍耿寶、皇后兄大鴻臚閻顯更相阿黨，遂枉殺太尉楊震，廢皇太子為濟陰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帝崩，立北鄉侯為天子。顯等遂專朝爭權，乃諷有司奏誅樊豐，廢耿寶、王聖，及黨與皆見死徙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，北鄉侯病篤。程謂濟陰王謁者長興渠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興姓，渠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以嫡統，本無失德，先帝用讒，遂至廢黜。若北鄉疾不起，共斷江京、閻顯，事乃可成。」渠等然之。又中黃門南陽王康，先為太子府史，自太子之廢，常懷歎憤。又長樂太官丞京兆王國，並附同於程。至二十七日，北鄉侯薨。閰顯白太后，徵諸王子簡為帝嗣。未及至。十一月二日，程遂與王康等十八人聚謀於西鍾下，皆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衣為誓。四日夜，程等共會崇德殿上，因入章臺門。時江京、劉安及李閏、陳達等俱坐省門下，程與王康共就斬京、安、達，以李閏權埶積為省內所服，欲引為主，因舉刃脅閏曰：「今當立濟陰王，無得搖動。」閏曰：「諾。」於是扶閏起，俱於西鍾下迎濟陰王立之，是為順帝。召尚書令、僕射以下，從輦幸南宮雲臺，程等留守省門，遮扞內外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閻顯時在禁中，憂迫不知所為，小黃門樊登勸顯發兵，以太后詔召越騎校尉馮詩、虎賁中郎將閻崇，屯朔平門，以禦程等。誘詩入省，太后使授之印，曰：「能得濟陰王者封萬戶侯，得李閏者五千戶侯。」顯以詩所將衆少，使與登迎吏士于左掖門外。詩因格殺登，歸營屯守。顯弟衞尉景遽從省中還外府，收兵至盛德門。程傳召諸尚書使收景。尚書郭鎮時卧病，聞之，即率直宿羽林出南止車門，逢景從吏士，拔白刃，呼曰：「無干兵。」鎮即下車，持節詔之。景曰：「何等詔？」因斫鎮，不中。鎮引劔擊景墯車，左右以戟叉其匈，遂禽之，送廷尉獄，即夜死。旦日，令侍御史收顯等送獄，於是遂定。下詔曰：「夫表功錄善，古今之通義也。故中常侍長樂太僕江京、黃門令劉安、鉤盾令陳達與故車騎將軍閻顯兄弟謀議惡逆，傾亂天下。中黃門孫程、王康、長樂太官丞王國、中黃門黃龍、彭愷、孟叔、李建、王成、張賢、史汎、馬國、王道、李元、楊佗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佗音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予、趙封、李剛、魏猛、苗光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「程賦棗脯，又分與光，曰：『以為信，今暮其當著矣。』漏盡，光為尚席直事通燈，解劔置外，持燈入章臺門，程等適入。光走出門，欲取劔，王康呼還，光不應。光得劔，欲還入，門已閉，光便守宜秋門，會李閏來，出光，因與俱迎濟陰王幸南宮雲臺。詔書錄功臣，令康疏名，康詐疏光入章臺門。光謂康曰：『緩急有問者當相證也。』詔書封光東阿侯，食邑四千戶，未受符策，光心不自安，詣黃門令自告。有司奏康、光欺詐主上，詔書勿問，遂封東阿侯，邑千戶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忠憤發，勠力恊謀，遂埽滅元惡，以定王室。詩不云乎：『無言不讎，無德不報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為謀首，康、國恊同。其封程為浮陽侯，食邑萬戶；康為華容侯，國為酈侯，各九千戶；黃龍為湘南侯，五千戶；彭愷為西平昌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平昌，諸縣，屬平原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叔為中廬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廬，縣，屬南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建為復陽侯，各四千二百戶；王成為廣宗侯，張賢為祝阿侯，史汎為臨沮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沮，縣，屬南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國為廣平侯，王道為范縣侯，李元為襃信侯，楊佗為山都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襃信、山都並屬南陽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予為下儁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儁，縣，長沙郡，音似兖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封為析縣侯，李剛為枝江侯，各四千戶；魏猛為夷陵侯，二千戶；苗光為東阿侯，千戶。」是為十九侯。加賜車馬金銀錢帛各有差。李閏以先不豫謀，故不封。遂擢拜程騎都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建元年，程與張賢、孟叔、馬國等為司隷校尉虞詡訟罪，懷表上殿，呵叱左右。帝怒，遂免程官，因悉遣十九侯就國，後徙封程為宜城侯。程旣到國，怨恨恚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懟，怨也，音直季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還印綬、符策，亡歸京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程到宜城，怨恨恚懟，刻瓦為印，封還印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山中。詔書追求，復故爵土，賜車馬衣物，遣還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年，帝念程等功勳，悉徵還京師。程與王道、李元皆拜騎都尉，餘悉奉朝請。陽嘉元年，程病甚，即拜奉車都尉，位特進。及卒，使五官中郎將追贈車騎將軍印綬，賜謚剛侯。侍御史持節監護喪事，乘輿幸北部尉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尉之傳舍也。傳音陟戀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望車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臨終，遺言上書，以國傳弟美。帝許之，而分程半，封程養子壽為浮陽侯。後詔書錄微功，封興渠為高望亭侯。四年，詔宦官養子悉聽得為後，襲封爵，定著乎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康、王國、彭愷、王成、趙封、魏猛六人皆早卒。黃龍、楊佗、孟叔、李建、張賢、史汎、王道、李元、李剛九人與阿母山陽君宋娥更相貨賂，求高官增邑，又誣罔中常侍曹騰、孟賁等。永和二年，發覺，並遣就國，減租四分之一。宋娥奪爵歸田舍。唯馬國、陳予、苗光保全封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帝見廢，監太子家小黃門籍建、傅高梵、長秋長趙熹、丞良賀、藥長夏珍皆以無過獲罪，建等坐徙朔方。及帝即位，並擢為中常侍。梵坐臧罪，減死一等。建後封東鄉侯，三百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清儉退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謙退而厚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至大長秋。陽嘉中，詔九卿舉武猛，賀獨無所薦。帝引問其故，對曰：「臣生自草茅，長於宮掖，旣無知人之明，又未甞交知士類。昔衞鞅因景監以見，有識知其不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趙良謂商君曰：「君之見秦王也，因嬖人景監，非所以為名也。」商君竟為秦惠所車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得臣舉者，匪榮伊辱。」固辭之。及卒，帝思賀忠，封其養子為都鄉侯，三百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騰字季興，沛國譙人也。安帝時，除黃門從官。順帝在東宮，鄧太后以騰年少謹厚，使侍皇太子書，特見親愛。及帝即位，騰為小黃門，遷中常侍。桓帝得立，騰與長樂太僕州輔等七人，以定策功，皆封亭侯，騰為費亭侯，遷大長秋，加位特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用事省闥三十餘年，奉事四帝，未甞有過。其所進達，皆海內名人，陳留虞放、邊韶、南陽延固、張溫、弘農張奐、潁川堂谿典等。時蜀郡太守因計吏賂遺於騰，益州刺史种暠於斜谷關搜得其書，上奏太守，并以劾騰，請下廷尉案罪。帝曰：「書自外來，非騰之過。」遂寢暠奏。騰不為纖介，常稱暠為能吏，時人嗟美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卒，養子嵩嗣。种暠後為司徒，告賔客曰：「今身為公，乃曹常侍力焉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嵩靈帝時貨賂中官及輸西園錢一億萬，故位至太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嵩具袁紹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子操起兵，不肯相隨，乃與少子疾避亂琅邪，為徐州刺史陶謙所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超，河南人；徐璜，下邳良城人；具瑗，魏郡元城人；左悺，河南平陰人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悺音工奐反，又音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衡，潁川郾人也。桓帝初，超、璜、瑗為中常侍，悺、衡為小黃門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梁兾兩妹為順桓二帝皇后，兾代父商為大將軍，再世權戚，威振天下。兾自誅太尉李固、杜喬等，驕橫益甚，皇后乘埶忌恣，多所鴆毒，上下鉗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書曰：「賢智鉗口。」謂不言也。拑與鉗古字通，音其炎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有言者。帝逼畏乆，恒懷不平，恐言泄，不敢謀之。延熹二年，皇后崩，帝因如廁，獨呼衡問：「左右與外舍不相得者皆誰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外舍謂皇后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對曰：「單超、左悺前詣河南尹不疑，禮敬小簡，不疑收其兄弟送洛陽獄，二人詣門謝，乃得解。徐璜、具瑗常私忿疾外舍放橫，口不敢道。」於是帝呼超、悺入室，謂曰：「梁將軍兄弟專固國朝，迫脅外內，公卿以下從其風旨。今欲誅之，於常侍意何如？」超等對曰：「誠國姦賊，當誅日乆。臣等弱劣，未知聖意何如耳。」帝曰：「審然者，常侍密圖之。」對曰：「圖之不難，但恐陛下復中狐疑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音丁仲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曰：「姦臣脅國，當伏其罪，何疑乎！」於是更召璜、瑗等五人，遂定其議，帝齧超臂出血為盟。於是詔收兾及宗親黨與悉誅之。悺、衡遷中常侍，封超新豐侯，二萬戶，璜武原侯，瑗東武陽侯，各萬五千戶，賜錢各千五百萬；悺上蔡侯，衡汝陽侯，各萬三千戶，賜錢各千三百萬。五人同日封，故世謂之「五侯」。又封小黃門劉普、趙忠等八人為鄉侯。自是權歸宦官，朝廷日亂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病，帝遣使者就拜車騎將軍。明年薨，賜東園祕器，棺中玉具，贈侯、將軍印綬，使者理喪。及葬，發五營騎士，侍御史護喪，將作大匠起冢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侯轉橫，天下為之語曰：「左回天，具獨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坐言驕貴無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卧虎，唐兩墯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兩墯謂隨意所為不定也。今人謂持兩端而任意為兩墯。諸本「兩」或作「雨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競起弟宅，樓觀壯麗，窮極伎巧。金銀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毦，以毛羽為飾，音如志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於犬馬。多取良人美女以為姬妾，皆珍飾華侈，擬則宮人。其僕從皆乘牛車而從列騎。又養其疏屬，或乞嗣異姓，或買蒼頭為子，並以傳國襲封。兄弟姻戚皆宰州臨郡，辜較百姓，與盜賊無異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弟安為河東太守，弟子匡為濟陰太守，璜弟盛為河內太守，悺弟敏為陳留太守，瑗兄恭為沛相，皆為所在蠹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璜兄子宣為下邳令，暴虐尤甚。先是求故汝南太守下邳李暠女不能得，及到縣，遂將吏卒至暠家，載其女歸，戲射殺之，埋著寺內。時下邳縣屬東海，汝南黃浮為東海相，有告言宣者，浮乃收宣家屬，無少長悉考之。掾史以下固諫爭。浮曰：「徐宣國賊，今日殺之，明日坐死，足以瞑目矣。」即案宣罪棄市，暴其尸以示百姓，郡中震慄。璜於是訴怨於帝，帝大怒，浮坐髡鉗，輸作右校。五侯宗族賔客虐徧天下，民不堪命，起為寇賊。七年，衡卒，亦贈車騎將軍，如超故事。璜卒，賻贈錢布，賜冢塋地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司隷校尉韓演因奏悺罪惡，及其兄太僕南鄉侯稱請託州郡，聚斂為姦，賔客放縱，侵犯吏民。悺、稱皆自殺。演又奏瑗兄沛相恭臧罪，徵詣廷尉。瑗詣獄謝，上還東武侯印綬，詔貶為都鄉侯，卒於家。超及璜、衡襲封者，並降為鄉侯，租入歲皆三百萬，子弟分封者，悉奪爵土。劉普等貶為關內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覽者，山陽防東人。桓帝初為中常侍，以佞猾進，倚埶貪放，受納貨遺以巨萬計。延熹中，連歲征伐，府帑空虛，乃假百官奉祿，王侯租稅。覽亦上縑五千匹，賜爵關內侯。又託以與議誅梁兾功，進封高鄉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小黃門段珪家在濟陰，與覽並立田業，近濟北界，僕從賔客侵犯百姓，劫掠行旅。濟北相滕延一切收捕，殺數十人，陳尸路衢。覽、珪大怨，以事訴帝，延坐多殺無辜，徵詣廷尉，免。延字伯行，北海人，後為京兆尹，有理名，世稱為長者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等得此愈放縱。覽兄參為益州刺史，民有豐富者，輒誣以大逆，皆誅滅之，沒入財物，前後累億計。太尉楊秉奏參，檻車徵，於道自殺。京兆尹袁逢於旅舍閱參車三百餘兩，皆金銀錦帛珍玩，不可勝數。覽坐免，旋復復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，上音房又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寧二年，喪母還家，大起塋冢。督郵張儉因舉奏覽貪侈奢縱，前後請奪人宅三百八十一所，田百一十八頃。起立第宅十有六區，皆有高樓池苑，堂閣相望，飾以綺畫丹漆之屬，制度重深，僭類宮省。又豫作壽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生而自為冢，為壽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椁雙闕，高廡百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廡，廊下周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人居室，發掘墳墓。虜奪良人，妻略婦子，及諸罪釁，請誅之。而覽伺候遮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章竟不上。儉遂破覽冢宅，藉沒資財，具言罪狀。又奏覽母生時交通賔客，干亂郡國。復不得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御，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遂誣儉為鉤黨，及故長樂少府李膺、太僕杜密等，皆夷滅之。遂代曹節領長樂太僕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元年，有司舉奏覽專權驕奢，策收印綬，自殺。阿黨者皆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節字漢豐，南陽新野人也。其本魏郡人，世吏二千石。順帝初，以西園騎遷小黃門。桓帝時，遷中常侍，奉車都尉。建寧元年，持節將中黃門虎賁羽林千人，北迎靈帝，陪乘入宮。及即位，以定策封長安鄉侯，六百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竇太后臨朝，后父大將軍武與太傅陳蕃謀誅中官，節與長樂五官史朱瑀、從官史共普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共音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亮、中黃門王尊、長樂謁者騰是等十七人，共矯詔以長樂食監王甫為黃門令，將兵誅武、蕃等，事已具蕃、武傳。節遷長樂衞尉，封育陽侯，增邑三千戶；甫遷中常侍，黃門令如故；瑀封都鄉侯，千五百戶；普、亮等五人各三百戶；餘十一人皆為關內侯，歲食租二千斛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瑀等陰於明堂中禱皇天曰：「竇氏無道，請皇天輔皇帝誅之，令事必成，天下得寧。」旣誅武等，詔令太官給塞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塞，報祠也，音蘇代反。字當為「賽」，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瑀錢五千萬，餘各有差，後更封華容侯。二年，節病困，詔拜為車騎將軍。有頃疾瘳，上印綬，罷，復為中常侍，位特進，秩中二千石，尋轉大長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元年，竇太后崩，有何人書朱雀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何人，不知何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天下大亂，曹節、王甫幽殺太后，常侍侯覽多殺黨人，公卿皆尸祿，無有忠言者。」於是詔司隷校尉劉猛逐捕，十日一會。猛以誹書言直，不肯急捕，月餘，主名不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得書闕主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猛坐左轉諫議大夫，以御史中丞段熲代猛，乃四出逐捕，及太學游生，繫者千餘人。節等怨猛不已，使熲以它事奏猛，抵罪輸左校。朝臣多以為言，乃免刑，復公車徵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遂與王甫等誣奏桓帝弟勃海王悝謀反，誅之。以功封者十二人。甫封冠軍侯。節亦增邑四千六百戶，并前七千六百戶。父兄子弟皆為公卿列校、牧守令長，布滿天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弟破石為越騎校尉，越騎營五百妻有美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辯釋名曰：「五百字本為『伍』。伍，當也。伯，道也。使之導引當道陌中以驅除也。」案：今俗呼行杖人為五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石從求之，五百不敢違，妻執意不肯行，遂自殺。其淫暴無道，多此類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二年，司隷校尉陽球奏誅王甫及子長樂少府萌、沛相吉，皆死獄中。時連有災異，郎中梁人審忠以為朱瑀等罪惡所感，乃上書曰：「臣聞理國得賢則安，失賢則危，故舜有臣五人而天下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臣謂禹、稷、契、咎陶、伯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舉伊尹不仁者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即位之初，未能萬機，皇太后念在撫育，權時攝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桓思竇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中常侍蘇康、管霸應時誅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竇后傳誅康及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陳蕃、大將軍竇武考其黨與，志清朝政。華容侯朱瑀知事覺露，禍及其身，遂興造逆謀，作亂王室，撞蹋省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撞音直江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奪璽綬，迫脅陛下，聚會羣臣，離閒骨肉母子之恩，遂誅蕃、武及尹勳等。因共割裂城社，自相封賞。父子兄弟被蒙尊榮，素所親厚布在州郡，或登九列，或據三司。不惟祿重位尊之貴，而苟營私門，多蓄財貨，繕修第舍，連里竟巷。盜取御水以作魚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入宮苑為御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馬服玩擬於天家。羣公卿士杜口吞聲，莫敢有言。州牧郡守承順風旨，辟召選舉，釋賢取愚。故蟲蝗為之生，夷寇為之起。天意憤盈，積十餘年。故頻歲日食於上，地震於下，所以譴戒人主，欲令覺悟，誅鉏無狀。昔高宗以雉雊之變，故獲中興之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宗祭，有雉升鼎耳而雊，高宗修德，殷以中興。見尚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神祇啟悟陛下，發赫斯之怒，故王甫父子應時馘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魯頌曰：「在泮獻馘。」音古獲反。鄭玄注云：「謂所殺者之左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人士女莫不稱善，若除父母之讎。誠怪陛下復忍孽臣之類，不悉殄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復任用曹節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秦信趙高，以危其國；吳使刑人，身遘其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吳伐越獲俘焉，以為閽，使守舟。吳子餘祭觀舟，閽人以刀殺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公抱寶牽馬，魯昭見逐乾侯，以不用宮之竒、子家駒以至滅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，晉大夫荀息請以屈產之乘與垂棘之璧，假道於虞以伐虢，宮之竒諫，不聽。後晉滅虞，虞公抱寶牽馬而至，荀息見曰：「臣之謀何如？」又曰，昭公將殺季氏，告子家駒曰：「季氏為無道，憯于公室乆矣。吾欲殺之，何如？」子家駒曰：「諸侯僭於天子，大夫僭於諸侯，乆矣，君無多辱焉。」昭公不從其言，後逐季氏，昭公奔于乾侯，遂死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不忍之恩，赦夷族之罪，姦謀一成，悔亦何及！臣為郎十五年，皆耳目聞見，瑀之所為，誠皇天所不復赦。願陛下留漏刻之聽，裁省臣表，埽滅醜類，以荅天怒。與瑀考驗，有不如言，願受湯鑊之誅，妻子并徙，以絕妄言之路。」章寢不報。節遂領尚書令。四年，卒，贈車騎將軍。後瑀亦病卒，皆養子傳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忠字公誠，宦官誅後，辟公府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強字漢盛，河南成皐人也。少以宦者為小黃門，再遷中常侍。為人清忠奉公。靈帝時，例封宦者，以強為都鄉侯。強辭讓懇惻，固不敢當，帝乃聽之。因上疏陳事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諸侯上象四七，下裂王土，高祖重約非功臣不侯，所以重天爵明勸戒也。伏聞中常侍曹節、王甫、張讓等，及侍中許相，並為列侯。節等宦官祐薄，品卑人賤，讒諂媚主，佞邪徼寵，放毒人物，疾妒忠良，有趙高之禍，未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被轘裂之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高指鹿為馬，而殺胡亥。轘裂，以車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朝廷之明，成私樹之黨。而陛下不悟，妄授茅土，開國承家，小人是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開國承家，小人勿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并及家人，重金兼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印紫綬。重、兼，言累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繼為蕃輔。受國重恩，不念爾祖，述脩厥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云：「無念爾祖，聿脩厥德。」聿，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交結邪黨，下比羣佞。陛下或其瑣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瑣，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蒙恩澤。又授位乖越，賢才不升，素餐私倖，必加榮擢。陰陽乖剌，稼穡荒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周禮云：「蔬，草有實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用不康，罔不由茲。臣誠知封事已行，言之無逮，所以冒死干觸陳愚忠者，實願陛下損改旣謬，從此一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後宮綵女數千餘人，衣食之費，日數百金。比穀雖賤，而戶有飢色。案法當貴而今更賤者，由賦發繁數，以解縣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官調發旣多，故賤糶穀以供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不敢衣，飢不敢食。民有斯戹，而莫之卹。宮女無用，填積後庭，天下雖復盡力耕桑，猶不能供。昔楚女悲愁，則西宮致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西宮災，何以書？記災也。」何休注云：「是時僖公為齊桓公所脅，以齊媵為嫡，楚女廢居西宮而不見恤，悲愁怨曠所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終年積聚，豈無憂怨乎！夫天生蒸民，立君以牧之。君道得，則民戴之如父母，仰之猶日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師曠對晉侯曰：「君養人如子，蓋之如天，容之如地。人奉其君，愛之如父母，仰之如日月，敬之如神明，畏之如雷霆，天生人而立之君，使司牧之，勿使失其性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時有征稅，猶望其仁恩之惠。易曰：「恱以使民，民忘其勞；恱以犯難，民忘其死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兌卦彖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君副主，宜諷誦斯言；南面當國，宜履行其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聖人南面，嚮明而化。」杜預注左傳曰：「當國，執政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又承詔書，當於河閒故國起解瀆之館。陛下龍飛即位，雖從藩國，然旣處九天之高，豈宜有顧戀之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辭曰：「圓則九重，孰營度之？」圓謂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河閒疏遠，解瀆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𨘷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，而當勞民單力，未見其便。又今外戚四姓貴倖之家，及中官公族無功德者，造起館舍，凡有萬數，樓閣連接，丹青素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注山海經曰：「堊似土，白色，音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刻之飾，不可單言。喪葬踰制，奢麗過禮，競相放效，莫肯矯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矯，正也。拂，戾也，音扶弗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：「財盡則怨，力盡則懟。」尸子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尸子，晉人也，名佼，秦相衞鞅客也。鞅謀計，未甞不與佼規也。商君被刑，恐并誅，乃亡逃入蜀，作書二十篇，十九篇陳道德仁義之紀，一篇言九州險阻，水泉所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如杅，民如水，杅方則水方，杅圓則水圓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杅，碗屬也，音于。字亦作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之化下，猶風之靡草。今上無去奢之儉，下有縱欲之敝，至使禽獸食民之甘，木土衣民之帛。昔師曠諫晉平公曰：「梁柱衣繡，民無褐衣；池有弃酒，士有渴死；廄馬秣粟，民有飢色。近臣不敢諫，遠臣不得暢。」此之謂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咎犯諫晉文公之辭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又聞前召議郎蔡邕對問於金商門，而令中常侍曹節、王甫等以詔書喻旨。邕不敢懷道迷國，而切言極對，毀刺貴臣，譏呵豎宦。陛下不密其言，至令宣露，羣邪項領，膏脣拭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曰：「駕彼四牡，四牡項領。」注云：「項，大也。四牡者人所駕，今但養大其領，不肯為用。諭大臣自恣，王不能使也。」膏脣拭舌謂欲讒毀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競欲咀嚼。造作飛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飛條，飛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回受誹謗，致邕刑罪，室家徙放，老幼流離，豈不負忠臣哉！今羣臣皆以邕為戒，上畏不測之難，下懼劔客之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蔡邕徙朔方時，陽球使刺客追刺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知朝廷不復得聞忠言矣。故太尉段熲，武勇冠世，習於邊事，垂髮服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垂髮謂童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成皓首，歷事二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桓帝、靈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烈獨昭。陛下旣已式序，位登台司，而為司隷校尉陽球所見誣脅，一身旣斃，而妻子遠播。天下惆悵，功臣失望。宜徵邕更授任，反熲家屬，則忠貞路開，衆怨以弭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知其忠而不能用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多稸私臧，收天下之珍，每郡國貢獻，先輸中署，名為「導行費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署，內署也。導，引也。貢獻外別有所入，以為所獻希之導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上疏諫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財，莫不生之陰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萬物稟陰陽而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之陛下。歸之陛下，豈有公私？而今中尚方斂諸郡之寶，中御府積天下之繒，西園引司農之臧，中廄聚太僕之馬，而所輸之府，輒有導行之財。調廣民困，費多獻少，姦吏因其利，百姓受其敝。又阿媚之臣，好獻其私，容諂姑息，自此而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舊典選舉委任三府，三府有選，參議掾屬，咨其行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咨，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其器能，受試任用，責以成功。若無可察，然後付之尚書。尚書舉劾，請下廷尉，覆案虛實，行其誅罰。今但任尚書，或復勑用。如是，三公得免選舉之負，尚書亦復不坐，責賞無歸，豈肯空自苦勞乎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立言無顯過之咎，明鏡無見玼之尤。如惡立言以記過，則不當學也；不欲明鏡之見玼，則不當照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子曰：「古人之目短於自見，故以鏡觀面。智短於自規，故以道正己。鏡無見疵之罪，道無明過之惡。目失鏡則無以正鬢眉，身失道則無以知迷感。」玼與疵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詳思臣言，不以記過見玼為責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不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元年，黃巾賊起，帝問強所宜施行。強欲先誅左右貪濁者，大赦黨人，料簡刺史、二千石能否。帝納之，乃先赦黨人。於是諸常侍人人求退，又各自徵還宗親子弟在州郡者。中常侍趙忠、夏惲等遂共搆強，云「與黨人共議朝廷，數讀霍光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其欲謀廢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兄弟所在並皆貪穢」。帝不恱，使中黃門持兵召強。強聞帝召，怒曰：「吾死，亂起矣。丈夫欲盡忠國家，豈能對獄吏乎！」遂自殺。忠、惲復譖曰：「強見召未知所問，而就外草自屏，有姦明審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外草自屏謂在外野草中自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收捕宗親，沒入財產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宦者濟陰丁肅、下邳徐衍、南陽郭耽、汝陽李巡、北海趙祐等五人稱為清忠，皆在里巷，不爭威權。巡以為諸博士試甲乙科，爭弟高下，更相告言，至有行賂定蘭臺漆書經字，以合其私文者，乃白帝，與諸儒共刻五經文於石，於是詔蔡邕等正其文字。自後五經一定，爭者用息。趙祐博學多覽，著作校書，諸儒稱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小黃門甘陵吳伉，善為風角，博達有奉公稱。知不得用，常託病還寺舍，從容養志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讓者，潁川人；趙忠者，安平人也。少皆給事省中，桓帝時為小黃門。忠以與誅梁兾功封都鄉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音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八年，黜為關內侯，食本縣租千斛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時，讓、忠並遷中常侍，封列侯，與曹節、王甫等相為表裏。節死後，忠領大長秋。讓有監奴典任家事，交通貨賂，威形諠赫。扶風人孟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佗音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產饒贍，與奴朋結，傾竭饋問，無所遺愛。奴咸德之，問佗曰：「君何所欲？力能辦也。」曰：「吾望汝曹為我一拜耳。」時賔客求謁讓者，車恒數百千兩，佗時詣讓，後至，不得進，監奴乃率諸倉頭迎拜於路，遂共轝車入門。賔客咸驚，謂佗善於讓，皆爭以珍玩賂之。佗分以遺讓，讓大喜，遂以佗為涼州刺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決錄注曰：「佗字伯郎。以蒲陶酒一斗遺讓，讓即拜佗為涼州刺史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讓、忠及夏惲、郭勝、孫璋、畢嵐、栗嵩、段珪、高望、張恭、韓悝、宋典十二人，皆為中常侍，封侯貴寵，父兄子弟布列州郡，所在貪殘，為人蠹害。黃巾旣作，盜賊糜沸，郎中中山張鈞上書曰：「竊惟張角所以能興兵作亂，萬人所以樂附之者，其源皆由十常侍多放父兄、子弟、婚親、賔客典據州郡，辜榷財利，侵掠百姓，百姓之冤無所告訴，故謀議不軌，聚為盜賊。宜斬十常侍，縣頭南郊，以謝百姓，又遣使者布告天下，可不須師旅，而大寇自消。」天子以鈞章示讓等，皆免冠徒跣頓首，乞自致洛陽詔獄，並出家財以助軍費。有詔皆冠履視事如故。帝怒鈞曰：「此真狂子也。十常侍固當有一人善者不？」鈞復重上，猶如前章，輒寢不報。詔使廷尉、侍御史考為張角道者，御史承讓等旨，遂誣奏鈞學黃巾道，收掠死獄中。而讓等實多與張角交通。後中常侍封諝、徐奉事獨發覺坐誅，帝因怒詰讓等曰：「汝曹常言黨人欲為不軌，皆令禁錮，或有伏誅。今黨人更為國用，汝曹反與張角通，為可斬未？」皆叩頭云：「故中常侍王甫、侯覽所為。」帝乃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南宮災。讓、忠等說帝令斂天下田畒稅十錢，以修宮室。發太原、河東、狄道諸郡材木及文石，每州郡部送至京師，黃門常侍輒令譴呵不中者，因強折賤買，十分雇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雇謂酬其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復貨之於宦官，復不為即受，材木遂至腐積，宮室連年不成。刺史、太守復增私調，百姓呼嗟。凡詔所徵求，皆令西園騶密約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騶，養馬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「中使」，恐動州郡，多受賕賂。刺史、二千石及茂才孝廉遷除，皆責助軍修宮錢，大郡至二三千萬，餘各有差。當之官者，皆先至西園諧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諧謂平論定其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得去。有錢不畢者，或至自殺。其守清者，乞不之官，皆迫遣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鉅鹿太守河內司馬直新除，以有清名，減責三百萬。直被詔，悵然曰：「為民父母，而反割剝百姓，以稱時求，吾不忍也。」辭疾，不聽。行至孟津，上書極陳當世之失，古今禍敗之戒，即吞藥自殺。書奏，帝為暫絕修宮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造萬金堂於西園，引司農金錢繒帛，仞積其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仞，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還河閒買田宅，起第觀。帝本侯家，宿貧，每歎桓帝不能作家居，故聚為私臧，復臧寄小黃門常侍錢各數千萬。常云：「張常侍是我公，趙常侍是我母。」宦官得志，無所憚畏，並起第宅，擬則宮室。帝常登永安侯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永安，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官恐其望見居處，乃使中大人尚但諫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姓，但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子不當登高，登高則百姓虛散。」自是不敢復升臺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潛潭巴曰：「天子無高臺榭，高臺榭，則下畔之。」蓋因此以誑帝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遂使鉤盾令宋典繕修南宮玉堂。又使掖庭令畢嵐鑄銅人四列於倉龍、玄武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倉龍，東闕。玄武，北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鑄四鐘，皆受二千斛，縣於玉堂及雲臺殿前。又鑄天祿蝦蟇，吐水於平門外橋東，轉水入宮。又作翻車渴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翻車，設機車以引水。渴烏，為曲筒，以氣引水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於橋西，用灑南北郊路，以省百姓灑道之費。又鑄四出文錢，錢皆四道。識者竊言侈虐已甚，形象兆見，此錢成，必四道而去。及京師大亂，錢果流布四海。復以忠為車騎將軍，百餘日罷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帝崩。中軍校尉袁紹說大將軍何進，令誅中官以恱天下。謀泄，讓、忠等因進入省，遂共殺進。而紹勒兵斬忠，捕宦官無少長悉斬之。讓等數十人劫質天子走河上。追急，讓等悲哭辭曰：「臣等殄滅，天下亂矣。惟陛下自愛！」皆投河而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自古喪大業絕宗禋者，其所漸有由矣。三世以嬖色取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以末嬉，殷以妲己，周以襃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氏以奢虐致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始皇，嬴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京自外戚失祚，東都緣閹尹傾國。成敗之來，先史商之乆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商謂商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釁起宦夫，其略猶或可言。何者？刑餘之醜，理謝全生，聲榮無暉於門閥，肌膚莫傳於來體，推情未鑒其敝，即事易以取信，加漸染朝事，頗識典物，故少主憑謹舊之庸，女君資出內之命，顧訪無猜憚之心，恩狎有可恱之色。亦有忠厚平端，懷術糾邪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呂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敏才給對，飾巧亂實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良賀對順帝不舉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借譽貞良，先時薦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曹騰進邊詔、延固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直苟恣凶德，止於暴橫而已。然真邪並行，情貌相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，違也。謂貌雖似忠而情實姦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回惑昏幼，迷瞀視聽，蓋亦有其理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瞀，亂也，音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詐利旣滋，朋徒日廣，直臣抗議，必漏先言之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蔡邕對詔，王甫、曹節竊觀之，乃宣布於外，而邕下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戚發憤，方啟專奪之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竇武謀誅宦者，反為宦者所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忠賢所以智屈，社稷故其為墟。易曰：「履霜堅冰至。」云所從來乆矣。今迹其所以，亦豈一朝一夕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非一朝一夕之故，其所由來者漸矣，由辨之不早辨也。」易曰：「履霜堅冰至。」蓋言慎也。言初履霜而堅冰至者，以喻物漸而至大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任失無小，過用則違。況乃巷職，遠參天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曰：「寺人巷伯，作為此詩。」巷職即寺人之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文巧態，作惠作威。凶家害國，夫豈異歸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臣無作威作福。臣有作威作福，其害于而家，凶于而國。」又曰：「為惡不同，同歸於亂。」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4" w:name="_Toc24545927"/>
      <w:r w:rsidRPr="00FD707E">
        <w:rPr>
          <w:rFonts w:asciiTheme="minorEastAsia" w:eastAsiaTheme="minorEastAsia" w:hint="eastAsia"/>
          <w:shd w:val="clear" w:color="auto" w:fill="FFFFFF"/>
        </w:rPr>
        <w:t>儒林列傳第六十九上</w:t>
      </w:r>
      <w:bookmarkEnd w:id="84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劉昆　洼丹　任安　楊政　張興　戴憑　孫期　歐陽歙　牟長　宋登　張馴　尹敏　周防　孔僖　楊倫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王莽、更始之際，天下散亂，禮樂分崩，典文殘落。及光武中興，愛好經術，未及下車，而先訪儒雅，採求闕文，補綴漏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武王克殷反商，未及下車，而封黃帝之後於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四方學士多懷恊圖書，遁逃林藪。自是莫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抱負墳策，雲會京師，范升、陳元、鄭興、杜林、衞宏、劉昆、桓榮之徒，繼踵而集。於是立五經博士，各以家法敎授，易有施、孟、梁丘、京氏，尚書歐陽、大小夏侯，詩齊、魯、韓，禮大小戴，春秋嚴、顏，凡十四博士，太常差次緫領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五年，乃修起太學，稽式古典，籩豆干戚之容，備之於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籩豆，禮器也。竹謂之籩，木謂之豆。干，盾也。戚，鉞也。舞者所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方領習矩步者，委它乎其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領，直領也。委它，行貌也。委音於危反。它音以支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元年，初建三雍。明帝即位，親行其禮。天子始冠通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輿服雜注曰：「天子朝，冠通天冠，高九寸，黑介幘，金薄山，所常服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日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「乘輿備文日月星辰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法物之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漢制度曰「天子出，有大駕、法駕、小駕。大駕則公卿奉引，大將軍驂乘，太僕御，屬車八十一乘，備千乘萬騎。法駕，公不在鹵簿，唯河南尹、執金吾、洛陽令奉引，侍中驂乘，奉車郎御，屬車三十六乘。小駕，太僕奉駕，侍御史整車騎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清道之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「清道以旄頭為前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明堂而朝羣后，登靈臺以望雲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雲物，解見明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袒割辟雍之上，尊養三老五更。饗射禮畢，帝正坐自講，諸儒執經問難於前，冠帶縉紳之人，圜橋門而觀聽者蓋億萬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辟雍四門外有水，以節觀者。」門外皆有橋，觀者水外，故云圜橋門也。圜，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復為功臣子孫、四姓末屬別立校舍，搜選高能以受其業，自期門羽林之士，悉令通孝經章句，匈奴亦遣子入學。濟濟乎，洋洋乎，盛於永平矣！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中，大會諸儒於白虎觀，考詳同異，連月乃罷。肅宗親臨稱制，如石渠故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見章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命史臣，著為通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白武通義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高才生受古文尚書、毛詩、穀梁、左氏春秋，雖不立學官，然皆擢高第為講郎，給事近署，所以網羅遺逸，博存衆家。孝和亦數幸東觀，覽閱書林。及鄧后稱制，學者頗懈。時樊準、徐防並陳敦學之宜，又言儒職多非其人，於是制詔公卿妙簡其選，三署郎能通經術者，皆得察舉。自安帝覽政，薄於蓺文，博士倚席不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凡侍坐於大司成者，遠近閒三席。」又曰：「若非飲食之客則布席，席閒函丈。」注云：「謂講問客也。」倚席言不施講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徒相視怠散，學舍穨敝，鞠為園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鞠為茂草。」注云：「鞠，窮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牧兒蕘豎，至於薪刈其下。順帝感翟酺之言，乃更脩黌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黌，學也。」黌與橫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所造構二百四十房，千八百五十室。試明經下第補弟子，增甲乙之科員各十人，除郡國耆儒皆補郎、舍人。本初元年，梁太后詔曰：「大將軍下至六百石，悉遣子就學，每歲輒於鄉射月一饗會之，以此為常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春三月，秋九月，習鄉射禮，禮生皆使太學學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遊學增盛，至三萬餘生。然章句漸踈，而多以浮華相尚，儒者之風蓋衰矣。黨人旣誅，其高名善士多坐流廢，後遂至忿爭，更相言告，亦有私行金貨，定蘭臺桼書經字，以合其私文。熹平四年，靈帝乃詔諸儒正定五經，刊於石碑，為古文、篆、隷三體書法以相參檢，樹之學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文謂孔子壁中書。篆書，秦始皇使程邈所作也。隷書亦程邈所獻也，主於徒隷，從簡易也。謝承書曰：「碑立太學門外，瓦屋覆之，四面欄障，開門於南，河南郡設吏卒視之。」楊龍驤洛陽記載朱超石與兄書云：「石經文都似碑，高一丈許，廣四尺，駢羅相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咸取則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武遷還洛陽，其經牒祕書載之二千餘兩，自此以後，參倍於前。及董卓移都之際，吏民擾亂，自辟雍、東觀、蘭臺、石室、宣明、鴻都諸藏典策文章，競共剖散，其縑帛圖書，大則連為帷蓋，小乃制為縢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縢亦幐也，音徒恒反。說文曰：「幐，囊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允所收而西者，裁七十餘乘，道路艱遠，復弃其半矣。後長安之亂，一時焚蕩，莫不泯盡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京學者猥衆，難以詳載，今但錄其能通經名家者，以為儒林篇。其自有列傳者，則不兼書。若師資所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善人者，不善人之師也。不善人者，善人之資也。」故因曰師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標名為證者，乃著之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書云：田何傳易授丁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寬字子襄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寬授田王孫，王孫授沛人施讎、東海孟喜、琅邪梁丘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讎字長卿，喜字長卿，賀字長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易有施、孟、梁丘之學。又東郡京房受易於梁國焦延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延壽名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為京氏學。又有東萊費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直字長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易，授琅邪王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前書「橫」作「璜」，字平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費氏學。本以古字，號古文易。又沛人高相傳易，授子康及蘭陵毋將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毋將姓也，毋讀曰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高氏學。施、孟、梁丘、京氏四家皆立博士，費、高二家未得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昆字桓公，陳留東昏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昏屬陳留郡，東緡屬山陽郡，諸本作「緡」者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之胤也。少習容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容，儀也。前書魯徐生善為容，孝文時，以容為禮官大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時，受施氏易於沛人戴賔。能彈雅琴，知清角之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向別錄曰：「雅琴之意，事皆出龍德諸琴雜事中。」前書蓺文志曰：「雅琴，龍氏名德，趙氏名定。」韓子曰：「師曠對晉平公曰：『昔黃帝合鬼神，駕象車，交龍畢，方並轄，蚩尤居前，風伯進埽，雨師灑道，作為清角。今君德薄，不足以聽之。』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世，敎授弟子恒五百餘人。每春秋饗射，常備列典儀，以素木瓠葉為俎豆，桑弧蒿矢，以射「菟首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瓠葉詩序曰：「刺幽王棄禮而不能行，故思古之人，不以微薄廢禮焉。」詩曰：「幡幡瓠葉，采之亨之。君子有酒，酌言甞之。有菟斯首，炰之燔之。君子有酒，酌言獻之。」昆懼禮之廢，故引以瓠葉為俎實，射則歌「菟首」之詩而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行禮，縣宰輒率吏屬而觀之。王莽以昆多聚徒衆，私行大禮，有僭上心，乃繫昆及家屬於外黃獄。尋莽敗得免。旣而天下大亂，昆避難河南負犢山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郡國志河南郡有負犢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五年，舉孝廉，不行，遂逃，敎授於江陵。光武聞之，即除為江陵令。時縣連年火灾，昆輒向火叩頭，多能降雨止風。徵拜議郎，稍遷侍中、弘農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崤、黽驛道多虎灾，行旅不通。昆為政三年，仁化大行，虎皆負子度河。帝聞而異之。二十二年，徵代杜林為光祿勳。詔問昆曰：「前在江陵，反風滅火，後守弘農，虎北度河，行何德政而致是事？」昆對曰：「偶然耳。」左右皆笑其質訥。帝歎曰：「此乃長者之言也。」顧命書諸策。乃令入授皇太子及諸王小侯五十餘人。二十七年，拜騎都尉。三十年，以老乞骸骨，詔賜洛陽第舍，以千石祿終其身。中元二年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軼，字君文，傳昆業，門徒亦盛。永平中，為太子中庶子。建初中，稍遷宗正，卒官，遂世掌宗正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洼丹字子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「洼」音「圭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育陽人也。世傳孟氏易。王莽時，常避世敎授，專志不仕，徒衆數百人。建武初，為博士，稍遷，十一年，為大鴻臚。作易通論七篇，世號洼君通。丹學義研深，易家宗之，稱為大儒。十七年，卒於官，年七十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中山觟陽鴻，字孟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姓觟陽，名鴻也。觟音胡瓦反。其字從「角」字，或作「鮭」。從「魚」者，音胡佳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孟氏易敎授，有名稱，永平中為少府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安字定祖，廣漢綿竹人也。少遊太學，受孟氏易，兼通數經。又從同郡楊厚學圖讖，究極其術。時人稱曰：「欲知仲桓問任安。」又曰：「居今行古任定祖。」學終，還家敎授，諸生自遠而至。初仕州郡。後太尉再辟，除博士，公車徵，皆稱疾不就。州牧劉焉表薦之，時王塗隔塞，詔命竟不至。年七十九，建安七年，卒于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政字子行，京兆人也。少好學，從代郡范升受梁丘易，善說經書。京師為之語曰：「說經鏗鏗楊子行。」敎授數百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升甞為出婦所告，坐繫獄，政乃肉袒，以箭貫耳，抱升子潛伏道傍，候車駕，而持章叩頭大言曰：「范升三娶，唯有一子，今適三歲，孤之可哀。」武騎虎賁懼驚乘輿，舉弓射之，猶不肯去；旄頭又以戟叉政，傷胷，政猶不退。哀泣辭請，有感帝心，詔曰：「乞楊生師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乞讀曰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尺一出升。政由是顯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嗜酒，不拘小節，果敢自矜，然篤於義。時帝壻梁松，皇后弟陰就，皆慕其聲名，而請與交友。政每共言論，常切瑳懇至，不為屈撓。甞詣楊虛侯馬武，武難見政，稱疾不為起。政入戶，徑升牀排武，把臂責之曰：「卿蒙國恩，備位藩輔，不思求賢以報殊寵，而驕天下英俊，此非養身之道也。今日動者刀入脅。」武諸子及左右皆大驚，以為見劫，操兵滿側，政顏色自若。會陰就至，責數武，令為交友。其剛果任情，皆如此也。建初中，官至左中郎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興字君上，潁川鄢陵人也。習梁丘易以敎授。建武中，舉孝廉為郎，謝病去，復歸聚徒。後辟司徒馮勤府，勤舉為孝廉，稍遷愽士。永平初，遷侍中祭酒。十年，拜太子少傅。顯宗數訪問經術。旣而聲稱著聞，弟子自遠至者，著錄且萬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著於籍錄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梁丘家宗。十四年，卒於官。子魴，傳興業，位至張掖屬國都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憑字次仲，汝南平輿人也。習京氏易。年十六，郡舉明經，徵試博士，拜郎中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詔公卿大會，羣臣皆就席，憑獨立。光武問其意。憑對曰：「博士說經皆不如臣，而坐居臣上，是以不得就席。」帝即召上殿，令與諸儒難說，憑多所解釋。帝善之，拜為侍中，數進見問得失。帝謂憑曰：「侍中當匡補國政，勿有隱情。」憑對曰：「陛下嚴。」帝曰：「朕何用嚴？」憑曰：「伏見前太尉西曹掾蔣遵，清亮忠孝，學通古今，陛下納膚受之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膚受之訴。」注云：「謂受人之訴辭，在皮膚之外，不深知其情核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致禁錮，世以是為嚴。」帝怒曰：「汝南子欲復黨乎？」憑出，自繫廷尉，有詔勑出。後復引見，憑謝曰：「臣無謇諤之節，而有狂瞽之言，不能以尸伏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：「昔衞大夫史魚病且死，謂其子曰：『我數知蘧伯玉之賢而不能進，彌子瑕不肖而不能退，死不當居喪正堂，殯我於側室足矣。』衞君問其故，子以父言聞於君，君乃召蘧伯玉而貴之，彌子瑕退之，徙殯於正堂，成禮而後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偷生苟活，誠慙聖朝。」帝即勑尚書解遵禁錮，拜憑虎賁中郎將，以侍中兼領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旦朝賀，百僚畢會，帝令羣臣能說經者更相難詰，義有不通，輒奪其席以益通者，憑遂重坐五十餘席。故京師為之語曰：「解經不窮戴侍中。」在職十八年，卒於官，詔賜東園梓器，錢二十萬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南陽魏滿字叔牙，亦習京氏易，敎授。永平中，至弘農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期字仲彧，濟陰成武人也。少為諸生，習京氏易、古文尚書。家貧，事母至孝，牧豕於大澤中，以奉養焉。遠人從其學者，皆執經壟畔以追之，里落化其仁讓。黃巾賊起，過期里陌，相約不犯孫先生舍。郡舉方正，遣吏齎羊酒請期，期驅豕入草不顧。司徒黃琬特辟，不行，終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中，范升傳孟氏易，以授楊政，而陳元、鄭衆皆傳費氏易，其後馬融亦為其傳。融授鄭玄，玄作易注，荀爽又作易傳，自是費氏興，而京氏遂衰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書云：濟南伏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尚書，授濟南張生及千乘歐陽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字和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生授同郡兒寬，寬授歐陽生之子，世世相傳，至曾孫歐陽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字子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尚書歐陽氏學；張生授夏侯都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授族子始昌，始昌傳族子勝，為大夏侯氏學；勝傳從兄子建，建別為小夏侯氏學：三家皆立博士。又魯人孔安國傳古文尚書授都尉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姓都尉名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授膠東庸譚，為尚書古文學，未得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歙字王思，樂安千乘人也。自歐陽生傳伏生尚書，至歙八世，皆為博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歙旣傳業，而恭謙好禮讓。王莽時為長社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社，今許州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立，為原武令。世祖平河北，到原武，見歙在縣脩政，遷河南都尉，後行太守事。世祖即位，始為河南尹，封被陽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被陽故城在今淄州高苑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五年，坐事免官。明年，拜楊州牧，遷汝南太守。推用賢俊，政稱異迹。九年，更封夜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夜，今萊州掖縣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歙在郡，敎授數百人，視事九歲，徵為大司徒。坐在汝南臧罪千餘萬發覺下獄。諸生守闕為歙求哀者千餘人，至有自髡剔者。平原禮震，年十七，聞獄當斷，馳之京師，行到河內獲嘉縣，自繫，上書求代歙死。曰：「伏見臣師大司徒歐陽歙，學為儒宗，八世博士，而以臧咎當伏重辜。歙門單子幼，未能傳學，身死之後，永為廢絕，上令陛下獲殺賢之譏，下使學者喪師資之益。乞殺臣身以代歙命。」書奏，而歙已死獄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震字仲威。光武嘉其仁義，拜震郎中，後以公事左遷淮陽王廄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歙掾陳元上書追訟之，言甚切至，帝乃賜棺木，贈印綬，賻縑三千匹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復嗣。復卒，無子，國除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曹曾字伯山，從歙受尚書，門徒三千人，位至諫議大夫。子祉，河南尹，傳父業敎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陳留陳弇，字叔明，亦受歐陽尚書於司徒丁鴻，仕為蘄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弇以尚書敎授，躬自耕種，常有黃雀飛來，隨弇翱翔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長字君高，樂安臨濟人也。其先封牟，春秋之末，國滅，因氏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少習歐陽尚書，不仕王莽世。建武二年，大司空弘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辟，拜博士，稍遷河內太守，坐墾田不實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自為愽士及在河內，諸生講學者常有千餘人，著錄前後萬人。著尚書章句，皆本之歐陽氏，俗號為牟氏章句。復徵為中散大夫，賜告一歲，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紆，又以隱居敎授，門生千人。肅宗聞而徵之，欲以為愽士，道物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路死也。案：魏臺訪議問物故之義，高堂隆荅曰：「聞之先師，物，無也，故，事也。言死者無復所能於事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登字叔陽，京兆長安人也。父由，為太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少傳歐陽尚書，敎授數千人。為汝陰令，政為明能，號稱「神父」。遷趙相，入為尚書僕射。順帝以登明識禮樂，使持節臨太學，奏定典律，轉拜侍中。數上封事，抑退權臣，由是出為潁川太守。市無二價，道不拾遺。病免，卒于家，汝陰人配社祠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馴字子儁，濟陰定陶人也。少遊太學，能誦春秋左氏傳。以大夏侯尚書敎授。辟公府，舉高第，拜議郎。與蔡邕共奏定六經文字。擢拜侍中，典領祕書近署，甚見納異。因便宜陳政得失，朝廷嘉之。遷丹陽太守，化有惠政。光和七年，徵拜尚書，遷大司農。初平中，卒於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敏字幼季，南陽堵陽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堵音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諸生。初習歐陽尚書，後受古文，兼善毛詩、穀梁、左氏春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，上疏陳洪範消灾之術。時世祖方草創天下，未遑其事，命敏待詔公車，拜郎中，辟大司空府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以敏博通經記，令校圖讖，使蠲去崔發所為王莽著錄次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王莽居攝三年，廣饒侯劉京、車騎將軍千人扈雲、太保屬臧鴻奏符命。京言齊郡新井，雲言巴郡石牛，鴻言扶風雍石，莽皆迎受。十一月甲子，莽上奏太后曰：「巴郡石牛，雍石文，皆到未央宮之前殿，臣與太保安陽侯舜等視。天風起塵冥，風止，得銅章帛圖於石前，文曰：『天告帝符，獻者封侯，承天命，用神說。』騎都尉崔發等視說，其後莽封發為說符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敏對曰：「讖書非聖人所作，其中多近鄙別字，頗類世俗之辭，恐疑誤後生。」帝不納。敏因其闕文增之曰：「君無口，為漢輔。」帝見而怪之，召敏問其故。敏對曰：「臣見前人增損圖書，敢不自量，竊幸萬一。」帝深非之，雖竟不罪，而亦以此沈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班彪親善，每相遇，輒日旰忘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旰，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分不寢，自以為鍾期伯牙、莊周惠施之相得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，伯牙子鼓琴，其友鍾子期聽之，志在於山水，子期皆知之。子期死，伯牙屏琴絕絃，終身不復鼓琴。莊子曰，莊子送葬過惠子之墓，顧謂從者曰：「郢人堊墁其鼻端若蠅翼，使匠石斲之，匠石運斤成風，聽而斲之，盡堊而鼻不傷，郢人立不失容。元君聞之，召匠石曰：『甞為寡人為之。』匠石曰：『臣則甞斲之。雖然，臣之質死乆矣。自惠子之死，吾無以為質矣，吾無與言之。』」堊墁，有泥墁之也。堊音於各反。墁音莫干反。蠅翼薄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遷長陵令。永平五年，詔書捕男子周慮。慮素有名稱，而善於敏，敏坐繫免官。及出，歎曰：「瘖聾之徒，真世之有道者也，何謂察察而遇斯患乎？」十一年，除郎中，遷諫議大夫。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防字偉公，汝南汝陽人也。父揚，少孤微，常脩逆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左傳曰：「逆旅，客舍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供過客，而不受其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防年十六，仕郡小吏。世祖巡狩汝南，召掾史試經，防尤能誦讀，拜為守丞。防以未冠，謁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男子二十而冠。自以年未成人，故請去。謁，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事徐州刺史蓋豫，受古文尚書。經明，舉孝廉，拜郎中。撰尚書雜記三十二篇，四十萬言。太尉張禹薦補博士，稍遷陳留太守，坐法免。年七十八，卒於家。子舉，自有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僖字仲和，魯國魯人也。自安國以下，世傳古文尚書、毛詩。曾祖父子建，少遊長安，與崔篆友善。及篆仕王莽為建新大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改千乘國曰建信，又改曰建新；郡守曰大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勸子建仕。對曰：「吾有布衣之心，子有衮冕之志，各從所好，不亦善乎！道旣乖矣，請從此辭。」遂歸，終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與崔篆孫駰復相友善，同遊太學，習春秋。因讀吳王夫差時事，僖廢書歎曰：「若是，所謂畫龍不成反為狗者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夫差伐越，敗之，越王句踐乃以甲兵五千人棲於會稽，使大夫種因吳太宰嚭而行成。吳王將許之，伍子胥諫曰：「今不滅，後必悔之。」吳王不聽。後句踐滅吳。吳王曰：「吾悔不用子胥之言！」遂自剄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駰曰：「然。昔孝武皇帝始為天子，年方十八，崇信聖道，師則先王，五六年閒，號勝文、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帝，武帝年十七即位。即位一年，議立明堂，安車蒲輪徵魯申公。六年，舉賢良。班固贊曰「以武帝之雄才大略，不改文、景之恭儉，以濟斯人，雖詩書所稱，何以加茲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恣己，忘其前之為善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武帝末年好神仙祭祀之事，征伐四夷，連兵三十餘年，又信巫蠱，天下戶口減半，人相食，筭及舟車，官賣鹽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曰：「書傳若此多矣！」鄰房生梁郁儳和之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儳謂不與之言而傍對也。禮記曰：「無儳言。」儳音仕鑒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如此，武帝亦是狗邪？」僖、駰默然不對。郁怒恨之，陰上書告駰、僖誹謗先帝，刺譏當世。事下有司，駰詣吏受訊。僖以吏捕方至，恐誅，乃上書肅宗自訟曰：「臣之愚意，以為凡言誹謗者，謂實無此事而虛加誣之也。至如孝武皇帝，政之美惡，顯在漢史，坦如日月。是為直說書傳實事，非虛謗也。夫帝者為善，則天下之善咸歸焉；其不善，則天下之惡亦萃焉。斯皆有以致之，故不可以誅於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誅，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即位以來，政敎未過，而德澤有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政敎未有過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具也，臣等獨何譏刺哉？假使所非實是，則固應悛改；儻其不當，亦宜含容，又何罪焉？陛下不推原大數，深自為計，徒肆私忿，以快其意。臣等受戮，死即死耳，顧天下之人，必回視易慮，以此事闚陛下心。自今以後，苟見不可之事，終莫復言者矣。臣之所以不愛其死，猶敢極言者，誠為陛下深惜此大業。陛下若不自惜，則臣何賴焉？齊桓公親揚其先君之惡，以唱管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，魯莊公束縛管仲以與齊桓公，公親迎於郊，而與之坐，問焉。曰：「昔吾先君襄公，築臺以為高位，田狩畢弋，不聽國政，卑聖侮士，而唯女是崇，九妃六嬪，陳妾數百，食必梁肉，衣必文繡，戎士凍餒，是以國家不日引，不月長。恐宗廟不埽除，社稷不血食，敢問為此若何？」管子曰：「昔者聖王之理天下，定人之居，成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人之事，而慎用其六柄焉。四人者勿使雜處，雜處則其言哤，其事易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羣臣得盡其心。今陛下乃欲以十世之武帝，遠諱實事，豈不與桓公異哉？臣恐有司卒然見構，銜恨蒙枉，不得自叙，使後世論者，擅以陛下有所方比，寧可復使子孫追掩之乎？謹詣闕伏待重誅。」帝始亦無罪僖等意，及書奏，立詔勿問，拜僖蘭臺令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和二年春，帝東巡狩，還過魯，幸闕里，以太牢祠孔子及七十二弟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史記達者七十二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六代之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曰雲門，堯曰咸池，舜曰大韶，禹曰大夏，湯曰大護，周曰大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會孔氏男子二十以上者六十三人，命儒者講論語。僖因自陳謝。帝曰：「今日之會，寧於卿宗有光榮乎？」對曰：「臣聞明王聖主，莫不尊師貴道。今陛下親屈萬乘，辱臨敝里，此乃崇禮先師，增煇聖德。至於光榮，非所敢承。」帝大笑曰：「非聖者子孫，焉有斯言乎！」遂拜僖郎中，賜襃成侯損及孔氏男女錢帛，詔僖從還京師，使校書東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拜臨晉令，崔駰以家林筮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崔篆所作易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為不吉，止僖曰：「子盍辭乎？」僖曰：「學不為人，仕不擇官，凶吉由己，而由卜乎？」在縣三年，卒官，遺令即葬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子長彥、季彥，並十餘歲。蒲坂令許君然勸令反魯。對曰：「今載柩而歸，則違父令；舍墓而去，心所不忍。」遂留華陰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彥好章句學，季彥守其家業，門徒數百人。延光元年，河西大雨雹，大者如斗。安帝詔有道術之士極陳變眚，乃召季彥見於德陽殿，帝親問其故。對曰：「此皆陰乘陽之徵也。今貴臣擅權，母后黨盛，陛下宜脩聖德，慮此二者。」帝默然，左右皆惡之。舉孝廉，不就。三年，年四十七，終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平帝時王莽秉政，乃封孔子後孔均為襃成侯，追謚孔子為襃成宣尼。及莽敗，失國。建武十三年，世祖復封均子志為襃成侯。志卒，子損嗣。永元四年，徙封襃亭侯。損卒，子曜嗣。曜卒，子完嗣。世世相傳，至獻帝初，國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賢案：獻帝後至魏，封孔子二十一葉孫羨為崇聖侯。晉封二十三葉孫震為奉聖亭侯。後魏封二十七葉孫乘為崇聖大夫。太和十九年，孝文幸魯，親祠孔子廟，又改封二十八葉孫珍為崇聖侯。北齊改封三十一葉孫為恭聖侯，周武帝平齊，改封鄒國公，隋文帝仍舊封鄒國公，惰煬帝改封為紹聖侯。貞觀十一年，封夫子裔孫子德倫為襃聖侯，倫今見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倫字仲理，陳留東昏人也。少為諸生，師事司徒丁鴻，習古文尚書。為郡文學掾。更歷數將，志乖於時，以不能人閒事，遂去職，不復應州郡命。講授於大澤中，弟子至千餘人。元初中，郡禮請，三府並辟，公車徵，皆辭疾不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特徵博士，為清河王傅。是歲，安帝崩，倫輒弃官奔喪，號泣闕下不絕聲。閻太后以其專擅去職，坐抵罪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即位，詔免倫刑，遂留行喪于恭陵。服闋，徵拜侍中。是時邵陵令任嘉在職貪穢，因遷武威太守，後有司奏嘉臧罪千萬，徵考廷尉，其所牽染將相大臣百有餘人。倫乃上書曰：「臣聞春秋誅惡及本，本誅則惡消：振裘持領，領正則毛理。今任嘉所坐狼藉，未受辜戮，猥以垢身，改典大郡，自非案坐舉者，無以禁絕姦萌。往者湖陸令張疊、蕭令駟賢、徐州刺史劉福等，釁穢旣章，咸伏其誅，而犲狼之吏至今不絕者，豈非本舉之主不加之罪乎？昔齊威之霸，殺姦臣五人，并及舉者，以弭謗讟。當斷不斷，黃石所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石公三略曰：「當斷不斷，反受其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聖王所以聽僮夫匹婦之言者，猶塵加嵩岱，霧集淮海，雖未有益，不為損也。惟陛下留神省察。」奏御，有司以倫言切直，辭不遜順，下之。尚書奏倫探知密事，激以求直。坐不敬，結鬼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結，正其罪也。鬼薪，取薪以給宗廟，三歲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以倫數進忠言，特原之，免歸田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二年，徵拜太中大夫。大將軍梁商以為長史。諫諍不合，出補常山王傅，病不之官。詔書勑司隷催促發遣，倫乃留河內朝歌，以疾自上，曰：「有留死一尺，無北行一寸。刎頸不易，九裂不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裂，死也。楚詞曰「雖九死其猶未悔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匹夫所執，彊於三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三軍可奪帥，匹夫不可奪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敢有辭。」帝及下詔曰：「倫出幽升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出于幽谷，升于喬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以藩傅，稽留王命，擅止道路，託疾自從，苟肆狷志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狷，狂狷也，音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徵詣廷尉，有詔原罪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倫前後三徵，皆以直諫不合。旣歸，閉門講授，自絕人事。公車復徵，遜遁不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遁，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興，北海牟融習大夏侯尚書，東海王良習小夏侯尚書，沛國桓榮習歐陽尚書。榮世習相傳授，東京最盛。扶風杜林傳古文尚書，林同郡賈逵為之作訓，馬融作傳，鄭玄注解，由是古文尚書遂顯于世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5" w:name="_Toc24545928"/>
      <w:r w:rsidRPr="00FD707E">
        <w:rPr>
          <w:rFonts w:asciiTheme="minorEastAsia" w:eastAsiaTheme="minorEastAsia" w:hint="eastAsia"/>
          <w:shd w:val="clear" w:color="auto" w:fill="FFFFFF"/>
        </w:rPr>
        <w:t>儒林列傳第六十九下</w:t>
      </w:r>
      <w:bookmarkEnd w:id="85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高詡　包咸　魏應　伏恭　任末　景鸞　薛漢　杜撫　召馴　楊仁　趙曅　衞宏　董鈞　丁恭　周澤　鍾興　甄宇　樓望　程曾　張玄　李育　何休　服虔　穎容　謝該　許慎　蔡玄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書魯人申公受詩於浮丘伯，為作詁訓，是為魯詩；齊人轅固生亦傳詩，是為齊詩；燕人韓嬰亦傳詩，是為韓詩：三家皆立博士。趙人毛萇傳詩，是為毛詩，未得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詡字季回，平原般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般音卜滿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祖父嘉，以魯詩授元帝，仕至上谷太守。父容，少傳嘉學，哀平閒為光祿大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詡以父任為郎中，世傳魯詩。以信行清操知名。王莽篡位，父子稱盲，逃，不仕莽世。光武即位，大司空宋弘薦詡，徵為郎，除符離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符離，縣，故城在今徐州符離縣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官，後徵為博士。建武十一年，拜大司農。在朝以方正稱。十三年，卒官，賜錢及冢田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包咸字子良，會稽曲阿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曲阿今潤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諸生，受業長安，師事博士右師細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姓右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魯詩、論語。王莽末，去歸鄉里，於東海界為赤眉賊所得，遂見拘執。十餘日，咸晨夜誦經自若，賊異而遣之。因住東海，立精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講授。光武即位，乃歸鄉里。太守黃讜署戶曹史，欲召咸入授其子。咸曰：「禮有來學，而無往敎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「禮聞來學，不聞往敎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讜遂遣子師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孝廉，除郎中。建武中，入授皇太子論語，又為其章句。拜諫議大夫、侍中、右中郎將。永平五年，遷大鴻臚。每進見，錫以几杖，入屏不趨，贊事不名。經傳有疑，輒遣小黃門就舍即問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以咸有師傅恩，而素清苦，常特賞賜珍玩束帛，奉祿增於諸卿，咸皆散與諸生之貧者。病篤，帝親輦駕臨視。八年，年七十二，卒於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福，拜郎中，亦以論語入授和帝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應字君伯，任城人也。少好學。建武初，詣博士受業，習魯詩。閉門誦習，不交僚黨，京師稱之。後歸為郡吏，舉明經，除濟陰王文學。以疾免官，敎授山澤中，徒衆常數百人。永平初，為博士，再遷侍中。十三年，遷大鴻臚。十八年，拜光祿大夫。建初四年，拜五官中郎將，詔入授千乘王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經明行修，弟子自遠方至，著錄數千人。肅宗甚重之，數進見，論難於前，特受賞賜。時會京師諸儒於白虎觀，講論五經同異，使應專掌難問，侍中淳于恭奏之，帝親臨稱制，如石渠故事。明年，出為上黨太守，徵拜騎都尉，卒於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恭字叔齊，琅邪東武人，司徒湛之兄子也。湛弟黯，字稚文，以明齊詩，改定章句，作解說九篇，位至光祿勳，無子，以恭為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性孝，事所繼母甚謹，少傳黯學，以任為郎。建武四年，除劇令。視事十三年，以惠政公廉聞。青州舉為尤異，太常試經第一，拜博士，遷常山太守。敦脩學校，敎授不輟，由是北州多為伏氏學。永平二年，代梁松為太僕。四年，帝臨辟雍，於行禮中拜恭為司空，儒者以為榮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父黯章句繁多，恭乃省減浮辭，定為二十萬言。在位九年，以病乞骸骨罷，詔賜千石奉以終其身。十五年，行幸琅邪，引遇如三公儀。建初二年冬，肅宗行饗禮，以恭為三老。年九十，元和元年卒，賜葬顯節陵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壽，官至東郡太守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末字叔本，蜀郡繁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繁，縣，故城在今益州新繁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習齊詩，遊京師，敎授十餘年。友人董奉德於洛陽病亡，末乃躬推鹿車，載奉德喪致其墓所，由是知名。為郡功曹，辭以病免。後奔師喪，於道物故。臨命，勑兄子造曰：「必致我尸於師門，使死而有知，魂靈不慙；如其無知，得土而已。」造從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鸞字漢伯，廣漢梓潼人也。少隨師學經，涉七州之地。能理齊詩、施氏易，兼受河洛圖緯，作易說及詩解，文句兼取河洛，以類相從，名為交集。又撰禮內外記，號曰禮略。又抄風角雜書，列其占驗，作興道一篇。及作月令章句。凡所著述五十餘萬言。數上書陳救災變之術。州郡辟命不就。以壽終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漢字公子，淮陽人也。世習韓詩，父子以章句著名。漢少傳父業，尤善說災異讖緯，敎授常數百人。建武初，為博士，受詔校定圖讖。當世言詩者，推漢為長。永平中，為千乘太守，政有異迹。後坐楚事辭相連，下獄死。弟子犍為杜撫、會稽澹臺敬伯、鉅鹿韓伯高最知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撫字叔和，犍為武陽人也。少有高才。受業於薛漢，定韓詩章句。後歸鄉里敎授。沈靜樂道，舉動必以禮。弟子千餘人。後為驃騎將軍東平王蒼所辟，及蒼就國，掾史悉補王官屬，未滿歲，皆自劾歸。時撫為大夫，不忍去，蒼聞，賜車馬財物遣之。辟太尉府。建初中，為公車令，數月卒官。其所作詩題約義通，學者傳之，曰杜君法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馴字伯春，九江壽春人也。曾祖信臣，元帝時為少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信臣字翁卿，為南陽太守，吏人親愛，號曰「召父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建武中為卷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卷，縣，屬滎陽郡。卷音丘圓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俶儻不拘小節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馴少習韓詩，博通書傳，以志義聞，鄉里號之曰「德行恂恂召伯春」。累仕州郡，辟司徒府。建初元年，稍遷騎都尉，侍講肅宗。拜左中郎將，入授諸王。帝嘉其義學，恩寵甚崇。出拜陳留太守，賜刀劔錢物。元和二年，入為河南尹。章和二年，代任隗為光祿勳，卒於官，賜冢塋陪園陵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休，位至青州刺史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仁字文義，巴郡閬中人也。建武中，詣師學習韓詩，數年歸，靜居敎授。仕郡為功曹，舉孝廉，除郎。太常上仁經中博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音時掌反，下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自以年未五十，不應舊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博士限年五十以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府讓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宗特詔補北宮衞士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北宮衞士令一人，秩六百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見，問當世政迹。仁對以寬和任賢，抑黜驕戚為先。又上便宜十二事，皆當世急務。帝嘉之，賜以縑錢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帝崩，時諸馬貴盛，各爭欲入宮。仁被甲持戟，嚴勒門衞，莫敢輕進者。肅宗旣立，諸馬共譖仁刻峻，帝知其忠，愈善之，拜什邡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益州什邡縣也，音十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惠為政，勸課掾史弟子，悉令就學。其有通明經術者，顯之右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右署，上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貢之朝，由是義學大興。墾田千餘頃。行兄喪去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辟司徒桓虞府。掾有宋章者，貪奢不法，仁終不與交言同席，時人畏其節。後為閬中令，卒於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曅字長君，會稽山陰人也。少甞為縣吏，奉檄迎督郵，曅恥於厮役，遂弃車馬去。到犍為資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資中，縣名，今資州資陽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杜撫受韓詩，究竟其術。積二十年，絕問不還，家為發喪制服。曅卒業乃歸。州召補從事，不就。舉有道。卒于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曅著吳越春秋、詩細歷神淵。蔡邕至會稽，讀詩細而歎息，以為長於論衡。邕還京師，傳之，學者咸誦習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山陽張匡，字文通。亦習韓詩，作章句。後舉有道，博士徵，不就。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宏字敬仲，東海人也。少與河南鄭興俱好古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九江謝曼卿善毛詩，乃為其訓。宏從曼卿受學，因作毛詩序，善得風雅之旨，于今傳於世。後從大司空杜林更受古文尚書，為作訓旨。時濟南徐巡師事宏，後從林受學，亦以儒顯，由是古學大興。光武以為議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宏作漢舊儀四篇，以載西京雜事；又著賦、頌、誄七首，皆傳於世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興後，鄭衆、賈逵傳毛詩，後馬融作毛詩傳，鄭玄作毛詩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箋，薦也，薦成毛義也。張華博物志曰「鄭注毛詩曰箋，不解此意。或云毛公甞為北海相，玄是郡人，故以為敬云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書魯高堂生，漢興傳禮十七篇。後瑕丘蕭奮以授同郡后蒼，蒼授梁人戴德及德兄子聖、沛人慶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德字近君。聖字次君。普字孝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德為大戴禮，聖為小戴禮，普為慶氏禮，三家皆立博士。孔安國所獻禮古經五十六篇及周官經六篇，前世傳其書，未有名家。中興已後，亦有大、小戴博士，雖相傳不絕，然未有顯於儒林者。建武中，曹充習慶氏學，傳其子襃，遂撰漢禮，事在襃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鈞字文伯，犍為資中人也。習慶氏禮。事大鴻臚王臨。元始中，舉明經，遷廩犧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平帝元始五年，舉明經。漢官儀曰：「廩犧令一人，秩六百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去官。建武中，舉孝廉，辟司徒府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鈞博通古今，數言政事。永平初，為博士。時草創五郊祭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永平中，以禮儀讖及月令有五郊迎氣，因採元始中故事，兆五郊于洛陽四方，中兆在未，壇皆三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宗廟禮樂，威儀章服，輒令鈞參議，多見從用，當世稱為通儒。累遷五官中郎將，常敎授門生百餘人。後坐事左轉騎都尉。年七十餘，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興，鄭衆傳周官經，後馬融作周官傳，授鄭玄，玄作周官注。玄本習小戴禮，後以古經校之，取其義長者，故為鄭氏學。玄又注小戴所傳禮記四十九篇，通為三禮焉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書齊胡母子都傳公羊春秋，授東平嬴公，嬴公授東海孟卿，孟卿授魯人眭孟，眭孟授東海嚴彭祖、魯人顏安樂。彭祖為春秋嚴氏學，安樂為春秋顏氏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彭祖字公子。安樂字翁孫。安樂即眭孟姊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瑕丘江公傳穀梁春秋，三家皆立博士。梁太傅賈誼為春秋左氏傳訓詁，授趙人貫公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恭字子然，山陽東緡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緡，今兖州金鄉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公羊嚴氏春秋。恭學義精明，敎授常數百人，州郡請召不應。建武初，為諫議大夫、博士，封關內侯。十一年，遷少府。諸生自遠方至者，著錄數千人，當世稱為大儒。太常樓望、侍中承宮、長水校尉樊鯈等皆受業於恭。二十年，拜侍中祭酒、騎都尉，與侍中劉昆俱在光武左右，每事諮訪焉。卒於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澤字稺都，北海安丘人也。少習公羊嚴氏春秋，隱居敎授，門徒常數百人。建武末，辟大司馬府，署議曹祭酒。數月，徵試博士。中元元年，遷黽池令。奉公剋己，矜恤孤羸，吏人歸愛之。永平五年，遷右中郎將。十年，拜太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果敢直言，數有據爭。後北地太守廖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廖音力弔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貪穢下獄，沒入財產，顯宗以信臧物班諸廉吏，唯澤及光祿勳孫堪、大司農常沖特蒙賜焉。是時京師翕然，在位者咸自勉勵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字子稺，河南緱氏人也。明經學，有志操，清白貞正，愛士大夫，然一毫未甞取於人，以節介氣勇自行。王莽末，兵革並起，宗族老弱在營保閒，堪常力戰陷敵，無所回避，數被創刃，宗族賴之，郡中咸服其義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中，仕郡縣。公正廉絜，奉祿不及妻子，皆以供賔客。及為長吏，所在有迹，為吏人所敬仰。喜分明去就。甞為縣令，謁府，趨步遲緩，門亭長譴堪御吏，堪便解印綬去，不之官。後復仕為左馮翊，坐遇下促急，司隷校尉舉奏免官。數月，徵為侍御史，再遷尚書令。永平十一年，拜光祿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清廉，果於從政，數有直言，多見納用。十八年，以病乞身，為侍中騎都尉，卒於官。堪行類於澤，故京師號曰「二稺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以澤行司徒事，如真。澤性簡，忽威儀，頗失宰相之望。數月，復為太常。清絜循行，盡敬宗廟。常卧疾齋宮，其妻哀澤老病，闚問所苦。澤大怒，以妻干犯齋禁，遂收送詔獄謝罪。當世疑其詭激。時人為之語曰：「生世不諧，作太常妻，一歲三百六十日，三百五十九日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此下云「一日不齋醉如泥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拜侍中騎都尉。後數為三老五更。建初中致仕，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興字次文，汝南汝陽人也。少從少府丁恭受嚴氏春秋。恭薦興學行高明，光武召見，問以經義，應對甚明。帝善之，拜郎中，稍遷左中郎將。詔令定春秋章句，去其復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音複。重音直容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授皇太子。又使宗室諸侯從興受章句。封關內侯。興自以無功，不敢受爵。帝曰：「生敎訓太子及諸王侯，非大功邪？」興曰：「臣師丁恭。」於是復封恭，而興遂固辭不受爵，卒於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宇字長文，北海安丘人也。清靜少欲。習嚴氏春秋，敎授常數百人。建武中，為州從事，徵拜博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建武中每臘，詔書賜博士一羊。羊有大小肥瘦。時博士祭酒議欲殺羊分肉，又欲投鉤，宇復恥之。宇因先自取其最瘦者，由是不復有爭訟。後召會，問『瘦羊博士』所在，京師因以號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太子少傅，卒於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業子普，普傳子承。承尤篤學，未甞視家事，講授常數百人。諸儒以承三世傳業，莫不歸服之。建初中，舉孝廉，卒於梁相。子孫傳學不絕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望字次子，陳留雍丘人也。少習嚴氏春秋。操節清白，有稱鄉閭。建武中，趙節王栩聞其高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武叔父趙王良之子，謚曰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齎玉帛請以為師，望不受。後仕郡功曹。永平初，為侍中、越騎校尉，入講省內。十六年，遷大司農。十八年，代周澤為太常。建初五年，坐事左轉太中大夫，後為左中郎將。敎授不倦，世稱儒宗，諸生著錄九千餘人。年八十，永元十二年，卒於官，門生會葬者數千人，儒家以為榮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曾字秀升，豫章南昌人也。受業長安，習嚴氏春秋，積十餘年，還家講授。會稽顧奉等數百人常居門下。著書百餘篇，皆五經通難，又作孟子章句。建初三年，舉孝廉，遷海西令，卒於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玄字君夏，河內河陽人也。少習顏氏春秋，兼通數家法。建武初，舉明經，補弘農文學，遷陳倉縣丞。清淨無欲，專心經書，方其講問，乃不食終日。及有難者，輒為張數家之說，令擇從所安。諸儒皆伏其多通，著錄千餘人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初為縣丞，甞以職事對府，不知官曹處，吏白門下責之。時右扶風琅邪徐業，亦大儒也，聞玄諸生，試引見之，與語，大驚曰：「今日相遭，真解矇矣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遭，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請上堂，難問極日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玄去官，舉孝廉，除為郎。會顏氏博士缺，玄試策第一，拜為博士。居數月，諸生上言玄兼說嚴氏、冥氏，不宜專為顏氏博士。光武且令還署，未及遷而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育字元春，扶風漆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漆，縣，今豳州辛平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習公羊春秋。沈思專精，博覽書傳，知名太學，深為同郡班固所重。固奏記薦育於驃騎將軍東平王蒼，由是京師貴戚爭往交之。州郡請召，育到，輒辭病去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避地敎授，門徒數百。頗涉獵古學。甞讀左氏傳，雖樂文采，然謂不得聖人深意，以為前世陳元、范升之徒更相非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折，難也，音之舌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多引圖讖，不據理體，於是作難左氏義四十一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元年，衞尉馬廖舉育方正，為議郎。後拜博士。四年，詔與諸儒論五經於白虎觀，育以公羊義難賈逵，往返皆有理證，最為通儒。再遷尚書令。及馬氏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建初八年，順陽侯馬廖子豫為步兵校尉，坐投書怨謗，豫免，廖歸國。見馬援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坐為所舉免歸。歲餘復徵，再遷侍中，卒於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休字邵公，任城樊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樊，縣，故城在今兖州瑕丘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豹，少府。休為人質朴訥口，而雅有心思，精研六經，世儒無及者。以列卿子詔拜郎中，非其好也，辭疾而去。不仕州郡。進退必以禮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陳蕃辟之，與參政事。蕃敗，休坐廢錮，乃作春秋公羊解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志曰：「何休注公羊云『何氏學』，有不解者，或荅曰『休謙辭受學於師，乃宣此義不出於己』。」此言為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覃思不闚門，十有七年。又注訓孝經、論語、風角七分，皆經緯典謨，不與守文同說。又以春秋駮漢事六百餘條，妙得公羊本意。休善歷筭，與其師博士羊弼，追述李育意以難二傳，作公羊墨守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公羊之義不可攻，如墨翟之守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膏肓、穀梁廢疾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禁解，又辟司徒。羣公表休道術深明，宜侍帷幄，倖臣不恱之，乃拜議郎，屢陳忠言。再遷諫議大夫，年五十四，光和五年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虔字子慎，初名重，又名祇，後改為虔，河南滎陽人也。少以清苦建志，入太學受業。有雅才，善著文論，作春秋左氏傳解，行之至今。又以左傳駮何休之所駮漢事六十條。舉孝廉，稍遷，中平末，拜九江太守。免，遭亂行客，病卒。所著賦、碑、誄、書記、連珠、九憤，凡十餘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穎容字子嚴，陳國長平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平，縣，故城在今陳州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學多通，善春秋左氏，師事太尉楊賜。郡舉孝廉，州辟，公車徵，皆不就。初平中，避亂荊州，聚徒千餘人。劉表以為武陵太守，不肯起。著春秋左氏條例五萬餘言，建安中卒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該字文儀，南陽章陵人也。善明春秋左氏，為世名儒，門徒數百千人。建安中，河東人樂詳條左氏疑滯數十事以問，該皆為通解之，名為謝氏釋，行於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「詳字文載，少好學，聞謝該善左氏傳，乃從南陽步涉詣許，從該問疑難諸要。今左氏樂氏問七十二事，詳所撰也。杜畿為太守，署詳文學祭酒。黃初中，徵拜博士。時有博士十餘人，學多褊狹，又不熟悉，唯詳五業並授。其或質難不解，詳無慍色，以杖畫地，牽譬引類，至忘寢食也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為公車司馬令，以父母老，託疾去官。欲歸鄉里，會荊州道斷，不得去。少府孔融上書薦之曰：「臣聞高祖創業，韓、彭之將征討暴亂，陵賈、叔孫通進說詩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賈為太中大夫，時時前說稱詩書，著書十二篇，每奏一篇，高祖未甞不稱善。叔孫通為高祖制禮儀。並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中興，吳、耿佐命，范升、衞宏脩述舊業，故能文武並用，成長乆之計。陛下聖德欽明，同符二祖，勞謙戹運，三年乃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：「高宗諒闇，三年不言，言乃讙。」時靈帝崩後，獻帝居諒闇，初釋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尚父鷹揚，方叔翰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父，太公也。毛詩曰：「維師尚父，時惟鷹揚。」又曰：「方叔涖止，其車三千。鴧彼飛隼，翰飛戾天。」注云：「方叔，卿士，命為將也。涖，臨也。鴧，急疾之貌也。飛乃至天，喻士卒至勇，能深入攻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師電鷙，羣凶破殄，始有櫜弓卧鼓之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曰：「載櫜弓矢。」櫜所以盛弓。言今太平，櫜弓卧鼓，不用征伐，故須賢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得名儒，典綜禮紀。竊見故公車司馬令謝該，體曾、史之淑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曾參、史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商、偃之文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卜商、言偃也。論語曰：「文學則子游、子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通羣蓺，周覽古今，物來有應，事至不惑，清白異行，敦恱道訓。求之遠近，少有疇匹。若乃巨骨出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吳伐越，隳會稽，得骨節專車。吳使使問仲尼：『骨何者最大？』仲尼曰：『禹致羣神於會稽山，防風氏後至，禹殺而僇之，其節專車，此為大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隼集陳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有隼集于陳庭而死，楛矢貫之，石砮矢長尺有咫。陳湣公使問仲尼，仲尼曰：『隼來遠矣，此肅慎之矢也。昔武王克商，通道九夷百蠻，使各以其方賄來貢，於是肅慎貢楛矢石砮，長尺有咫。先王以分大姬，配虞胡公而封諸陳。』試求之故府，果得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能入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鄭子產聘于晉，晉侯有疾，韓宣子曰：『寡君寢疾，於今三月矣。今夢黃能入於寢門，其何厲鬼邪？』對曰：『昔堯殛鯀于羽山，其神化為黃能，以入羽泉，實為夏郊，三代祀之。晉為盟主，其或者未之祀也？』韓子祀夏郊，晉侯有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亥有二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：「晉悼夫人食輿人之城杞者，絳縣人或年長矣，無子，而往與於食。有與疑年，使之年，曰：『臣小人也，不知紀年。臣生之歲，正月甲子朔，四百有四十五甲子矣。其季於今，三之一也。』吏走問諸朝。師曠曰：『魯叔仲惠伯會郄成子于承匡之歲也，七十三年矣。』史趙曰：『亥有二首六身，下二如身，是其日數也。』士文伯曰：『然則二萬六千六百有六旬也。』」杜注云：「『亥』字二畫在上，併三六為身，如筭之六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夫洽聞者，莫識其端也。雋不疑定北闕之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昭帝時，有男子成方遂詣北闕，自稱衞太子。丞相、御史、二千石至者，並莫敢發言，京兆尹雋不疑後到，叱從吏收縛。或曰：「是非未可知？」不疑曰：「諸君何患於衞太子？昔蒯聵違命出奔，輒距而不納，春秋是之。衞太子得罪先帝，亡不即死，今來自詣，此罪人也。」遂送詔獄。天子與大將軍霍光聞而嘉之，曰「公卿大臣當用經術，明於大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辯常陰之驗，然後朝士益重儒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昌邑王嗣立，數出，勝當乘輿車前諫曰：「天乆陰不雨，臣下有謀上者，陛下欲何之？」王怒，謂勝為妖言，縛以屬吏。吏白霍光。是時光與張子孺謀欲廢王，光讓子孺，以為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子孺實不泄，召問勝，對言「在洪範」。光、子孺以此益重儒術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該實卓然比跡前列，閒以父母老疾，弃官欲歸，道路險塞，無由自致。猥使良才抱樸而逃，踰越山河，沈淪荊楚，所謂往而不反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：「山林之士為名，故往而不能反也。朝廷之士為祿，故入而不能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日當更饋樂以釣由余，剋像以求傅說，豈不煩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由余，其先晉人也，亡入戎，能晉言。戎王聞繆公賢，故使由余觀秦。秦繆公示以宮室積聚。由余曰：『使鬼為之，則勞神矣；使人為之，亦苦人矣。』繆公退而問內史廖曰：『孤聞鄰國有聖人，敵國之憂也。今由余寡人之害，將柰何？』廖曰：『戎王處僻，未聞中國之聲，君試遺以女樂，以奪其志；為由余請，以疏其閒；留而莫遣，以失其期。戎王怪之，必疑由余。君臣有閒，乃可慮也。』乃令內史廖以女樂二八遺戎王，戎王受而說之。由余數諫不聽，繆公又數使人閒要由余，由余遂去降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可推錄所在，召該令還。楚人止孫卿之去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向孫卿子後序所論孫卿事曰：「卿名況，趙人也。楚相春申君以為蘭陵令。或謂春申君曰：『湯以七十里，文王以百里。孫卿賢者，今與之百里地，楚其危乎！』春申君謝之。孫卿去之趙，後客或謂春申君曰：『伊尹去夏入殷，殷王而夏亡，管仲去魯入齊，魯弱而齊彊，故賢者所在，君尊國安。今孫卿天下賢人，所去之國其不安乎！』春申君使人聘孫卿，乃還，復為蘭陵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朝追匡衡於平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匡衡為平原文學，長安令楊興薦之於車騎將軍史高，曰：「衡材智有餘，經學絕倫，但以無階朝廷，故隨牒在遠方。將軍試召置幕府，貢之朝廷，必為國器。」高然其言，辟衡為議曹史，薦衡於帝，帝以為郎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儒貴學，惜失賢也。」書奏，詔即徵還，拜議郎。以壽終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中，鄭興、陳元傳春秋左氏學。時尚書令韓歆上疏，欲為左氏立博士，范升與歆爭之未決，陳元上書訟左氏，遂以魏郡李封為左氏博士。後羣儒蔽固者數廷爭之。及封卒，光武重違衆議，而因不復補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慎字叔重，汝南召陵人也。性淳篤，少博學經籍，馬融常推敬之，時人為之語曰：「五經無雙許叔重。」為郡功曹，舉孝廉，再遷除洨長。卒于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洨音侯交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慎以五經傳說臧否不同，於是撰為五經異義，又作說文解字十四篇，皆傳於世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玄字叔陵，汝南南頓人也。學通五經，門徒常千人，其著錄者萬六千人。徵辟並不就。順帝特詔徵拜議郎，講論五經異同，甚合帝意。遷侍中，出為弘農太守，卒官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自光武中年以後，干戈稍戢，專事經學，自是其風世篤焉。其服儒衣，稱先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儒服為章甫之冠，縫掖之衣也。禮記曰：「言必則古昔，稱先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遊庠序，聚橫塾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橫」又作「黌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布之於邦域矣。若乃經生所處，不遠萬里之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經生謂博士也。就之者不以萬里為遠而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廬暫建，贏糧動有千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精廬，講讀之舍。贏，擔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耆名高義開門受徒者，編牒不下萬人，皆專相傳祖，莫或訛雜。至有分爭王庭，樹朋私里，繁其章條，穿求崖穴，以合一家之說。故楊雄曰：「今之學者，非獨為之華藻，又從而繡其鞶帨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雄法言之文也。喻學者文煩碎也。鞶，帶也，字或作「幋」。說文曰：「幋，覆衣巾也。」音盤。帨，佩巾也，音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書理無二，義歸有宗，而碩學之徒，莫之或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二，專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通人鄙其固焉，又雄所謂「譊譊之學，各習其師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法言之文也。譊譊，諠也，音奴交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觀成名高弟，終能遠至者，蓋亦寡焉，而迂滯若是矣。然所談者仁義，所傳者聖法也。故人識君臣父子之綱，家知違邪歸正之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桓、靈之閒，君道秕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秕，穀不成也。以喻政化之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綱日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，陵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隙屢啟，自中智以下，靡不審其崩離；而權彊之臣，息其闚盜之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閻忠勸皇甫嵩，令推亡漢而自立，嵩不從其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俊之夫，屈於鄙生之議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董卓欲大起兵，鄭泰止之，卓從其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誦先王言也，下畏逆順埶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政化雖壞，而朝乆不傾危者，以經籍道行，下人懼逆順之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如張溫、皇甫嵩之徒，功定天下之半，聲馳四海之表，俯仰顧眄，則天業可移，猶鞠躬昏主之下，狼狽折札之命，散成兵，就繩約，而無悔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昏主謂獻帝也。札，簡也。折簡而召，言不勞重命也。繩約猶拘制也。謂溫及嵩並被徵而就拘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暨乎剝橈自極，人神數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大過卦曰：「棟橈凶。」橈，折也。極，終也。言漢祚自終，人神之數盡。橈音女敎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羣英乘其運，世德終其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羣英謂袁術、曹操之屬。代德終其祚謂曹丕即位，廢獻帝為山陽公，自廢至薨十四年，以壽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跡衰敝之所由致，而能多歷年所者，斯豈非學之效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跡猶尋也。言由有儒學，故能長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先師垂典文，襃勵學者之功，篤矣切矣。不循春秋，至乃比於殺逆，其將有意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「為人君父而不通春秋之義者，必蒙首惡之名。為人臣子而不通春秋之義者，必陷篡弒誅死之罪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斯文未陵，亦各有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天之將喪斯文也。」言斯文未陵遲，故學者分門，各自承襲其家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分流別，專門並興。精踈殊會，通閡相徵。千載不作，淵原誰澂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經者，各自是其一家，或精或疏，或通或閡，去聖旣乆，莫知是非。若千載一聖，不復作起，則泉原混濁，誰能澂之。</w:t>
      </w:r>
    </w:p>
    <w:p w:rsidR="007300EC" w:rsidRPr="00FD707E" w:rsidRDefault="007300EC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6" w:name="_Toc24545929"/>
      <w:r w:rsidRPr="00FD707E">
        <w:rPr>
          <w:rFonts w:asciiTheme="minorEastAsia" w:eastAsiaTheme="minorEastAsia" w:hint="eastAsia"/>
          <w:shd w:val="clear" w:color="auto" w:fill="FFFFFF"/>
        </w:rPr>
        <w:t>文苑列傳第七十上</w:t>
      </w:r>
      <w:bookmarkEnd w:id="86"/>
    </w:p>
    <w:p w:rsidR="007300EC" w:rsidRPr="00277A08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杜篤　王隆　夏恭　傅毅　黃香　劉毅　李尤　蘇順　劉珍　葛龔　王逸　崔琦　邊韶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篤字季雅，京兆杜陵人也。高祖延年，宣帝時為御史大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延年字幼公，周之子也，為御史大夫。延年居父官府，不敢當舊位，卧坐皆易其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篤少博學，不修小節，不為鄉人所禮。居美陽，與美陽令遊，數從請託，不諧，頗相恨。令怒，收篤送京師。會大司馬吳漢薨，光武詔諸儒誄之，篤於獄中為誄，辭最高，帝美之，賜帛免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篤以關中表裏山河，先帝舊京，不宜改營洛邑，乃上奏論都賦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知而復知，是為重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：「知者知其所知，乃為知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所欲言，陛下已知，故略其梗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梗概猶粗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具陳。昔般庚去奢，行儉於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紀曰：「般庚以耿在河北，迫近山川，自祖辛以來，奢淫不絕，般庚乃南度河，徙都於亳。人咨嗟相怨，不欲徙，乃作書三篇以告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周之隆，乃即中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成王就土中都洛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時制都，不常厥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不常厥邑，于今五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聖之慮，蓋有優劣；霸王之姿，明知相絕。守國之埶，同歸異術；或弃去阻阸，務處平易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武王克殷，欲築宮於五行之山。周公曰：『不可。夫五行之山，固塞險阻之地。使我德能覆之，則天下納其貢職者固矣；使我有暴亂之行，則天下之伐我難也。』」高誘注云：「明周公恃德不恃險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據山帶河，并吞六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國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富貴思歸，不顧見襲；或掩空擊虛，自蜀漢出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生勸項羽都關中，羽曰：「富貴不歸故鄉，如衣錦夜行。」乃歸都彭城，而高祖自蜀漢出襲擊之也。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車駕，策由一卒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戍卒婁敬說高祖都關中，即日車駕西都長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知而不從，乆都墝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光武乆都洛陽也。墝埆，薄地也。前書張良曰：「洛陽田地薄，四面受敵。」墝音苦交反。埆音苦角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敢有所據。竊見司馬相如、楊子雲作辭賦以諷主上，臣誠慕之，伏作書一篇，名曰論都，謹并封奏如左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以建武十八年二月甲辰，升輿洛邑，巡于西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武紀曰：「甲寅西巡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天時，順斗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雄長楊賦曰：「順斗極，運天關。」極，北極星也，言順斗建及北極之星運轉而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閶闔，入函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閶闔，天門也。函谷故關在今洛州新安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阸於崤、黽，圖險於隴、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猶規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丁酉，行至長安。經營宮室，傷愍舊京，即詔京兆，迺命扶風，齋肅致敬，告覲園陵。悽然有懷祖之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懷，思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乎以思諸夏之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喟，歎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天旋雲遊，造舟于渭，北斻涇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天子造舟。」造，並也。以舟相並而濟也。斻，舟度也，音胡郎反。方言：「關而東或謂舟為航。」說文「斻」字在方部，今流俗不解，遂與「杭」字相亂者，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方轂，萬騎駢羅，衍陳於岐、梁，東橫乎大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衍，布也。橫，絕流度也。楚辭曰「橫大江兮揚舲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瘞后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瘞，埋也。謂埋牲幣也。爾雅曰：「祭地曰瘞埋。」后土祠在今蒲州汾陰縣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邠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甘泉祭天所也，在邠地之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歲四月，反于洛都。明年，有詔復函谷關，作大駕宮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駕見儒林傳。大駕宮即天子行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王邸、高車廄於長安，脩理東都城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安外城門，東面北頭第一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涇、渭。往往繕離觀，東臨霸、滻，西望昆明，北登長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平，坂名也。在池陽宮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規龍首，撫未央，覛平樂，儀建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首，山名，蕭何於其上作未央宮。撫，巡也。或云「撫」亦「模」，其字從「木」。覛，視也，音麥。平樂，觀名，建章，宮名，並在城西。謂光武規模而修理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時山東翕然狐疑，意聖朝之西都，懼關門之反拒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恐西都置關，所以拒外山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有為篤言：「彼埳井之潢汙，固不容夫吞舟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埳井喻小也。莊子曰：「埳井之蛙。」潢汙，停水也。吞舟，大魚也。賈誼曰：「彼尋常之汙瀆，豈容夫吞舟之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洛邑之渟瀯，曷足以居乎萬乘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雄甘泉賦曰：「梁弱水之濎瀯。」濎瀯，小貌也。渟音天鼎反。瀯音烏迥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陽守國利器，不可乆虛，以示姦萌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國之利器，不可以示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篤未甚然甚言也，故因為述大漢之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崇，高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據廱州之利，而今國家未暇之故，以喻客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喻，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在強秦，爰初開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畔，疆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自岐、廱，國富人衍，卒以并兼，桀虐作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衍，饒也，音以戰反。桀虐，如桀之無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命有聖，託之大漢。大漢開基，高祖有勳，斬白蛇，屯黑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高祖斬大蛇，有一老嫗夜哭，曰：「吾子，白帝子，今赤帝子斬之。」故曰白蛇。又呂后曰：「季所居上常有雲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五星於東井，提干將而呵暴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初至霸上，五星聚東井。干將，劔名也。高祖曰：「吾提三尺劔取天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滄海，跨崑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雄長楊賦曰：「橫巨海，漂昆崙。」此言蹈跨，喻遠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彗光，埽項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彗星者，所以除舊布新也，故曰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濟人難，蕩滌於泗、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羽都彭城。泗水、沂水近彭城地也。蕩滌謂誅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建策，初都長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班固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宗承流，守之以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宗，文帝也。繼體之君，以文德守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履節儉，側身行仁，食不二味，衣無異采，賑人以農桑，率下以約己，曼麗之容不恱於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曼，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衞之聲不過於耳，佞邪之臣不列於朝，巧偽之物不鬻於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「用器不中度，不鬻於市。布帛精麤不中數，廣狹不中量，不鬻於市。姦色亂正色，不鬻於市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理升平而刑幾措。富衍於孝景，功傳於後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景帝時，太倉之粟紅腐而不可食，都內之錢貫朽而不可校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時孝武因其餘財府帑之蓄，始有鉤深圖遠之意，探冒頓之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冒頓殺其父頭曼單于，又為書使遺高后曰：「孤僨之君，生於沮澤之中，長於平野牛馬之域，數至邊境，願遊中國。陛下獨立，孤僨獨居，兩主不樂，無以自娛，願以所有，易其所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平城之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校，報也。冒頓單于圍高祖於平城七日，故報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票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票騎將軍霍去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勤任衞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青為大將軍霍去病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惟鷹揚，軍如流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曰：「時惟鷹揚。」注云：「如鷹之飛揚也。」長楊賦曰：「疾如奔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之匈奴，割裂王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匈奴王庭也。長楊賦曰：「遂獵乎王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席卷漠北，叩勒祁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漠，沙漠也。祁連，匈奴中山名也。叩，擊也。勒謂銜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分單于，屠裂百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百蠻，夷狄之揔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帳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毛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閼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單于妻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燔康居，灰珍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居，西域國也。居音渠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椎鳴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冒頓作鳴鏑。」今之髐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釘鹿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蠡音離。匈奴有左右鹿蠡王。前書作「谷蠡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阬岸，獲昆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昆彌，西域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言：「侲，養馬人也。」字書侲音真。字書無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」字。諸家並音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侲為粟犢，西域國名也。傳讀如此，不知所出。今有肅特國，恐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驅騾驢，馭宛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宛，國名，出汗血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鞭駃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駿馬也。駃音決，騠音啼。生七日而超其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拓地萬里，威震八荒。肇置四郡，據守敦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郡謂酒泉、武威、張掖、敦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域屬國，一郡領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并西域，以屬國都尉主之，以敦煌一郡部領西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候隅北，建護西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雄解嘲曰：「西北一候。」孟康注云：「敦煌玉門關候也。」置護羌校尉，以主西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捶驅氐、僰，寥狼邛、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捶，擊也。寥狼猶擥擾也。氐、僰、邛、莋並西南夷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攠烏桓，蹂轔濊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書「攠」亦「靡」字也，音摩。方言云：「摩，滅也。」蹂，踐也。轔，轢也，音吝。濊貊，東夷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羈鉤町，水劔強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羈，係也。鉤町，西南夷也。水劔謂戈船將軍等下水誅南越也。鉤町音劬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殘夷文身，海波沫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傳曰：「越人被髮文身。」沫血，水沫如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日南，漂槩朱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，平南越，以為南海、蒼梧、鬱林、合浦、交阯、九真、日南、珠崖、儋耳九郡。漂槩謂摩近之也。前書音義曰：「珠崖言珠若崖也。」此作「朱」，古字通。茂陵書曰：「珠崖郡都郎曋，去長安七千三百里。」曋音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尉東南，兼有黃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雄解嘲曰：「東南一尉。」孟康注云：「會稽東部都尉也。」前書曰「自都盧國船行可二月餘，有黃支國，俗與珠崖相類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緩耳，瑣雕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緩耳，耳下垂，即儋耳也。禮記曰：「南方曰蠻，雕題交阯。」鄭玄注曰：「謂刻其身以丹青涅之也。」王逸注楚詞曰：「雕，畫也。題，額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摧天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天竺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牽象犀，椎蜯蛤，碎瑠璃，甲瑇瑁，戕觜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義恭廣志曰：「瑇瑁形似龜，出南海。」甲謂取其甲也。戕，殘也。觜觿，大龜，亦瑇瑁之屬。觜音子期反。觿音以規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同穴裘褐之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穴，挹婁之屬也。衣裘褐，北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川鼻飲之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賈捐之曰「駱越之俗，父子同川而浴，相習以鼻飲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袒跣稽顙，失氣虜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稽，止也。方言曰：「顙，額顙也。」以額至地而稽止也。宋玉高唐賦曰：「虎豹豺狖，失氣恐喙。」言其恐懼如奴虜之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夫大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之盛，世藉廱土之饒，得御外理內之術，孰能致功若斯！故創業於高祖，嗣傳於孝惠，德隆於太宗，財衍於孝景，威盛於聖武，政行於宣、元，侈極於成、哀，祚缺於孝平。傳世十一，歷載三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至平帝十一代。歷，涉也。合二百十四年，此言「三百」者，謂出二百年，涉三百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衰而復盈，道微而復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呂氏亂而文帝立，昌邑廢而宣帝中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莫能遷於廱州，而背於咸陽。宮室寢廟，山陵相望，高顯弘麗，可思可榮，羲、農已來，無茲著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廱州本帝皇所以育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始祖后稷封邰，公劉居豳，大王居岐，文王居酆，武王居鎬，並在關中，故曰育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王所以衍功，戰士角難之塲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衍，廣也。秦都關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貢所載，厥田惟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：「廱州厥田上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野千里，原隰彌望。保殖五穀，桑麻條暢。濵據南山，帶以涇、渭，號曰陸海，蠢生萬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濵，近也。前書東方朔曰「漢都涇、渭之南，此謂天下陸海之地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楩枏檀柘，蔬果成實。畎瀆潤淤，水泉灌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淤，澱滓也。」顧野王曰：「今水中泥草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澤成川，粳稻陶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薛君注韓詩曰：「陶，暢也。」爾雅曰：「遂，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之膏，畝價一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東方朔曰：「酆鎬之閒，號為土膏，其價畝一金。」一金，一斤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田相如，鐇钁株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相如言地皆沃美相類也。廣雅曰：「鐇，椎也。」音甫袁反。埤蒼云：「鐇，鏟也。」謂以鏟钁去林木之株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耕流種，功淺得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火燒所伐林株，引水溉之而布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有蓄積，阸塞四臨：西被隴蜀，南通漢中，北據谷口，東阻嶔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谷口在今雲陽縣。穀梁傳秦襲鄭，蹇叔送其子而戒之曰：「汝必死於崤之巖吟之下。」嶔巖謂崤也。嶔音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函守嶢，山東道窮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函，函谷關也。嶢謂嶢山之關也，在藍田南，故武關之西。嶢音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列汧隴，廱偃西戎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廱音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拒守襃斜，嶺南不通；杜口絕津，朔方無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塞谷口，絕黃河之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、渭之流，徑入于河；大舩萬艘，轉漕相過；東綜滄海，西綱流沙；朔南暨聲，諸夏是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朔南暨聲敎。」注云：「朔，北方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池百尺，阸塞要害。關梁之險，多所衿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衿帶，衣服之要，故以喻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卒舉礧，千夫沈滯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礧，石也。前書：「匈奴乘隅下礧石。」音力對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奮戟，三軍沮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「狹路津關，大山石塞，龍蛇蟠，簦笠居，羊腸道，魚笱門，一人守險，千人弗敢過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埶便利，介冑剽悍，可與守近，利以攻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剽，急疾也。悍，勇也。所據險要，故可守近；士卒勇疾，故可攻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易保，人不肉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鄭伯肉袒牽羊以降楚，言關中士卒易與保守不降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肇十有二，是為贍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「肇十有二州」，謂雍、梁、荊、豫、徐、楊、青、兖、兾、幽、并、營也。雍州田第一，故曰贍腴。今流俗比地之良沃者為贍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霸則兼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秦并六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據則功殊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先入關，功為諸侯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文則財衍，行武則士要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修文德，則財產富衍。若用武，則士皆奮勵而要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政則化上，篡逆則難誅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險固，故難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攻則百剋，退守則有餘：斯固帝王之淵囿，而守國之利器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及亡新，時漢之衰，偷忍淵囿，篡器慢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偷忍猶盜竊也。淵囿謂秦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以埶便，莫能卒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卒音倉忽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之十八，誅自京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居攝篡位十八年，公賔就始斬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畀更始，不能引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畀，與也。言更始不能持其綱維，故致敗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慢藏招寇，復致赤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慢藏誨盜。」又曰：「負且乘，致寇至。」言更始為赤眉所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雲擾，諸夏滅微；羣龍並戰，未知是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赤伏符曰：「四夷雲擾，龍鬬于野。」易曰：「龍戰于野。」謂更始敗後，劉永、張步等重起，未知受命者為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時聖帝，赫然申威。荷天人之符，兼不世之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聖帝，光武也。天人符謂彊華自關中持赤伏符也。前書曰王吉上疏曰：「欲化之主不代出。」言有時而出，難常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命於皇上，獲助於靈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上謂天也。尚書曰：「惟皇上帝降衷於下人。」靈祇謂呼池冰及白衣老父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號高邑，搴旗四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搴，拔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策之臣，運籌出竒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高祖曰：「運籌帷幄之中，決勝千里之外，子房是也。」出竒謂陳平從高祖定天下，凡六出竒計，以比鄧禹、馮異、吳漢、耿弇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虓怒之旅，如虎如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闞如虓虎。」注云：「虎之怒虓然也。」史記周武王誓衆曰：「如虎如羆，如豺如螭。」杜預注左傳曰：「螭，山神，獸形也。」虓音呼交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之攸向，無不靡披。蓋夫燔魚剸蛇，莫之方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今文太誓篇曰：「太子發升舟，中流，白魚入於王舟，王跪取出，以燎。羣公咸曰『休哉』。」鄭玄注云：「燔魚以祭，變禮也。」剸，割也，音之兖反，謂高祖斬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呼山東，響動流沙。要龍淵，首鏌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淵，劔，解見韓稜傳。說文：「鏌鋣，大戟也。」音莫邪。首謂建之於首也。吳越春秋有莫邪劔，義與此不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騰太白，親發狼、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騰，馳也。太白，天之將軍。狼、弧，並星名也。史記曰：「天苑東有大星曰天狼，下有四星曰弧。」宋均注演孔圖曰：「狼為野將，用兵象也。」合誠圖曰：「弧主司兵，兵弩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禽公孫，北背強胡，西平隴、兾，東據洛都。乃廓平帝宇，濟蒸人於塗炭，成兆庶之亹亹，遂興復乎大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亹亹，勉也。」易曰：「成天下之亹亹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天下新定，矢石之勤始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瘳，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主上方以邊垂為憂，忿葭萌之不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子雲長楊賦曰：「遐萌為之不安。」謂遠人也。案：篤此賦每取子雲甘泉、長楊賦事，意此「葭」即「遐」也。時蜀郡守將史歆及交阯徵側反，盧芳亡入匈奴，故云忿其不柔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遑於論都而遺思廱州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遺猶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躬勞聖思，以率海內，厲撫名將，略地疆外，信威於征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信讀曰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展武乎荒裔。若夫文身鼻飲緩耳之王，椎結左衽鐻鍝之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結音髻。前書：「尉佗椎結箕踞。」注云：「如今兵士椎頭髻也。」孔子曰：「微管仲吾其被髮左衽矣。」鐻音渠呂反。山海經曰：「神武羅穿耳以鐻。」郭璞注云：「金銀器之名，未詳形制。」鍝音牛于反。埤蒼曰：「鍝，鋸也。」案今夷狄好穿耳以垂金寶等，此並謂夷狄之君長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殊俗不羈之國，西北絕域難制之鄰，靡不重譯納貢，請為藩臣。上猶謙讓而不伐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司馬相如曰：「上猶謙讓而未俞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以為獲無用之虜，不如安有益之民；略荒裔之地，不如保殖五穀之淵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吾將略地焉。」略，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救於已亡，不若近而存存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「成性存存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國家躬脩道德，吐惠含仁，湛恩沾洽，時風顯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司馬相如難蜀父老曰：「湛恩汪濊。」湛音沈。易通卦驗曰「巽氣退則時風不至，萬物不成。冬至廣莫風至，立春條風至，春分明庶風至，立夏清明風至，夏至景風至，立秋涼風至，秋分閶闔風至，立冬不周風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垂意於持平守實，務在愛育元元，苟有便於王政者，聖主納焉。何則？物罔挹而不損，道無隆而不移，陽盛則運，陰滿則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孔子觀桓公之廟，有器焉謂之宥坐。孔子曰：『善哉乎！得見此器！』顧曰：『弟子取水。』水至灌之，其中則正，其盈則覆，孔子造然革容曰：『善哉持盈者乎。』子貢在側，曰：『請問持盈？』曰：『挹而損之。』曰：『何謂挹而損之？』曰：『夫物盛而衰，樂極而悲；日中而移，月盈而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是故聦明睿智，守之以愚；多聞博辯，守之以儉；武力毅勇，守之以畏；富貴廣大，守之以陋；德施天下，守之以讓；此五者，先王所以守天下而弗失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存不忘亡，安不諱危，雖有仁義，猶設城池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「君子存不忘亡，安不忘危」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以利器不可乆虛，而國家亦不忘乎西都，何必去洛邑之渟瀯與？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篤後仕郡文學掾，以目疾，二十餘年不闚京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篤之外高祖破羌將軍辛武賢，以武略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武賢，狄道人，為破羌將軍，以勇武稱，左將軍慶忌之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篤常歎曰：「杜氏文明善政，而篤不任為吏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杜周及延年並以文法著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氏秉義經武，而篤又怯於事。外內五世，至篤衰矣！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弟適扶風馬氏。建初三年，車騎將軍馬防擊西羌，請篤為從事中郎，戰沒於射姑山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著賦、誄、弔、書、讚、七言、女誡及雜文，凡十八篇。又著明世論十五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碩，豪俠，以貨殖聞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隆字文山，馮翊雲陽人也。王莽時，以父任為郎，後避難河西，為竇融左護軍。建武中，為新汲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汲，縣，屬潁川郡，故城在今許州扶溝縣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文章，所著詩、賦、銘、書凡二十六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王莽末，沛國史岑子孝亦以文章顯，莽以為謁者，著頌、誄、復神、說疾凡四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岑一字孝山，著出師頌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恭字敬公，梁國蒙人也。習韓詩、孟氏易，講授門徒常千餘人。王莽末，盜賊從橫，攻沒郡縣，恭以恩信為衆所附，擁兵固守，獨安全。光武即位，嘉其忠果，召拜郎中，再遷太山都尉。和集百姓，甚得其歡心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善為文，著賦、頌、詩、勵學凡二十篇。年四十九卒官，諸儒共謚曰宣明君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牙，少習家業，著賦、頌、讚、誄凡四十篇。舉孝廉，早卒，鄉人號曰文德先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毅字武仲，扶風茂陵人也。少博學。永平中，於平陵習章句，因作迪志詩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咨爾庶士，迨時斯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迨，及也。勗，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逾邁，豈云旋復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日月逾邁。」逾，過。邁，行。言日月之過往，不可復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我經營，旅力靡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旅，陳也。言己欲經營仁義之道，然非陳力之所能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茲弱冠，靡所庶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年二十曰弱冠。言已在弱冠之歲，無所庶幾成立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赫我祖，顯于殷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傅說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迹阿衡，克光其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阿，倚；衡，平也。言依倚之以取平也。謂伊尹也。高宗命傅說曰：「爾尚明保予，罔俾阿衡專美有商。」故曰二迹也。言傅說功比伊尹，而能光大其法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丁興商，伊宗皇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丁，殷王高宗也。伊，惟；宗，尊也。詩曰：「思皇多士。」皇，美也。言武丁所以能興殷者，惟尊皇美之士，謂傅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作股肱，萬邦是紀。弈世載德，迄我顯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德積載。」載，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膺淑懿，纘脩其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纘，繼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中葉，俊乂式序。秩彼殷宗，光此勳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葉謂宣帝中興。秩，序也。言漢代序殷高宗用傅說之事，光大其勳功，而用其緒胤也。謂傅介子以軍功封義陽侯；傅喜論議正直，為大司馬，封高武侯；傅晏為孔鄉侯；傅商為汝昌侯；建武中傅俊為昆陽侯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余小子，穢陋靡逮。懼我世烈，自茲以墜。誰能革濁，清我濯溉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曰：「誰能執熱，逝不以濯。」此言誰能革易我之濁，而以清泉洗濯我也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能昭闇，啟我童昧？先人有訓，我訊我誥。訓我嘉務，誨我博學。爰率朋友，尋此舊則。契闊夙夜，庶不懈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云：「與子契闊。」契闊謂辛苦也。懈，惰也。忒，差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秩秩大猷，紀綱庶式。匪勤匪昭，匪壹匪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大雅曰：「秩秩大猷，聖人謨之。」秩秩，美也。猷，道也。庶，衆也。式，法也。言美哉乎大道，可以綱紀衆法。若不勤勵，則不能昭明其道；不專一，則不能深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夫不怠，越有黍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「若農服田力穡，乃亦有秋。惰農自安，乃其罔有黍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能云作，考之居息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考，成也。言誰能有所作，而居息閑暇可能成者？言必須勤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事敗業，多疾我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事謂事不專一也。疾，害也。言為事不專，則多害其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彼遵衢，則罔所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遵，循也。如循長路，則不知所終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志靡成，聿勞我心。如彼兼聽，則溷於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聿，辭也。溷，亂也。志不專一，徒煩勞於我心。兼聽衆聲則音亂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戲君子，無恒自逸。徂年如流，鮮茲暇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人當自勉脩德義，專志勤學，不可自放逸。年之過往如流，言其速也。少有閑暇之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邁屢稅，胡能有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邁之人，屢稅駕停止，何能有所至也？言當自勗，不可中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勿朝夕，聿同始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曰：「密勿從事。」密勿，黽勉也。聿，循也。卒，終也。言朝夕黽勉，終始如一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毅以顯宗求賢不篤，士多隱處，故作七激以為諷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中，肅宗博召文學之士，以毅為蘭臺令史，拜郎中，與班固、賈逵共典校書。毅追美孝明皇帝功德最盛，而廟頌未立，乃依清廟作顯宗頌十篇奏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清廟，詩周頌篇名，序文王之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文雅顯於朝廷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馬防，外戚尊重，請毅為軍司馬，待以師友之禮。及馬氏敗，免官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元年，車騎將軍竇憲復請毅為主記室，崔駰為主簿。及憲遷大將軍，復以毅為司馬，班固為中護軍。憲府文章之盛，冠於當世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毅早卒，著詩、賦、誄、頌、祝文、七激、連珠凡二十八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香字文彊，江夏安陸人也。年九歲，失母，思慕憔悴，殆不免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免喪，終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人稱其至孝。年十二，太守劉護聞而召之，署門下孝子，甚見愛敬。香家貧，內無僕妾，躬執苦勤，盡心奉養。遂博學經典，究精道術，能文章，京師號曰「天下無雙江夏黃童」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除郎中，元和元年，肅宗詔香詣東觀，讀所未甞見書。香後告休，及歸京師，時千乘王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千乘貞王伉，章帝子也。冠謂二十加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會中山邸，乃詔香殿下，顧謂諸王曰：「此『天下無雙江夏黃童』者也。」左右莫不改觀。後召詣安福殿言政事，拜尚書郎，數陳得失，賞賚增加。常獨止宿臺上，晝夜不離省闥，帝聞善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四年，拜左丞，功滿當遷，和帝留，增秩。六年，累遷尚書令。後以為東郡太守，香上疏讓曰：「臣江淮孤賤，愚矇小生，經學行能，無可筭錄。遭值太平，先人餘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：「香代為冠族，葉令況之子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弱冠特蒙徵用，連階累任，遂極臺閣。訖無纖介稱，報恩効死，誠不意悟，卒被非望，顯拜近郡，尊位千里。臣聞量能授官，則職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無廢事；因勞施爵，則賢愚得宜。臣香小醜，少為諸生，典郡從政，固非所堪，誠恐矇頓，孤忝聖恩。又惟機密端首，至為尊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尚書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非臣香所當乆奉。承詔驚惶，不知所裁。臣香年在方剛，適可驅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及其壯也，血氣方剛。」言少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乞餘恩，留備宂官，賜以督責小職，任之宮臺煩事，以畢臣香螻蟻小志，誠瞑目至願，土灰極榮。」帝亦惜香幹用，乆習舊事，復留為尚書令，增秩二千石，賜錢三十萬。是後遂管樞機，甚見親重，而香亦祗勤物務，憂公如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東平清河奏訞言卿仲遼等，所連及且千人。香科別據奏，全活甚衆。每郡國疑罪，輒務求輕科，愛惜人命，每存憂濟。又曉習邊事，均量軍政，皆得事宜。帝知其精勤，數加恩賞，疾病存問，賜毉藥。在位多所薦達，寵遇甚盛，議者譏其過倖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平元年，遷魏郡太守。郡舊有內外園田，常與人分種，收穀歲數千斛。香曰：「田令『商者不農』，王制『仕者不耕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制曰：「上農夫食九人，下士視上農夫，祿足以代耕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冰食祿之人，不與百姓爭利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伐冰解見馮衍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悉以賦人，課令耕種。時被水年飢，乃分奉祿及所得賞賜班贍貧者，於是豐富之家各出義穀，助官稟貸，荒民獲全。後坐水潦事免，數月，卒於家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著賦、牋、奏、書、令凡五篇。子瓊，自有傳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毅，北海敬王子也。初封平望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望，縣，屬北海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中，坐事奪爵。毅少有文辯稱，元初元年，上漢德論并憲論十二篇。時劉珍、鄧耽、尹兊、馬融共上書稱其美，安帝嘉之，賜錢三萬，拜議郎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尤字伯仁，廣漢雒人也。少以文章顯。和帝時，侍中賈逵薦尤有相如、楊雄之風，召詣東觀，受詔作賦，拜蘭臺令史。稍遷，安帝時為諫議大夫，受詔與謁者僕射劉珍等俱撰漢記。後帝廢太子為濟陰王，尤上書諫爭。順帝立，遷樂安相。年八十三卒。所著詩、賦、銘、誄、頌、七歎、哀典凡二十八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同郡李勝，亦有文才，為東觀郎，著賦、誄、頌、論數十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順，字孝山，京兆霸陵人也。和安閒以才學見稱。好養生術，隱處求道。晚乃仕，拜郎中，卒於官。所著賦、論、誄、哀辭、雜文凡十六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三輔多士，扶風曹衆伯師亦有才學，著誄、書、論四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決錄注曰：「衆與鄉里蘇孺文、竇伯向、馬季長並遊宦，唯衆不遇，以壽終于家。」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曹朔，不知何許人，作漢頌四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珍字秋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諸本時有作「秘孫」者，其人名珍，與「秘」義相扶，而作「秋」者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名寶，南陽蔡陽人也。少好學。永初中，為謁者僕射。鄧太后詔使與校書劉騊駼、馬融及五經博士，校定東觀五經、諸子傳記、百家蓺術，整齊脫誤，是正文字。永寧元年，太后又詔珍與騊駼作建武已來名臣傳，遷侍中、越騎校尉。延光四年，拜宗正。明年，轉衞尉，卒官。著誄、頌、連珠凡七篇。又撰釋名三十篇，以辯萬物之稱號云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葛龔字元甫，梁國寧陵人也。和帝時，以善文記知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龔善為文奏。或有請龔奏以干人者，龔為作之，其人寫之，忘自載其名，因并寫龔名以進之。故時人為之語曰：「作奏雖工，宜去葛龔。」事見笑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慷慨壯烈，勇力過人。安帝永初中，舉孝廉，為太官丞，上便宜四事，拜蕩陰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蕩陰，縣名，今相州縣也。蕩音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太尉府，病不就。州舉茂才，為臨汾令。居二縣，皆有稱績。著文、賦、碑、誄、書記凡十二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逸字叔師，南郡宜城人也。元初中，舉上計吏，為校書郎。順帝時，為侍中。著楚辭章句行於世。其賦、誄、書、論及雜文凡二十一篇。又作漢詩百二十三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延壽，字文考，有儁才。少遊魯國，作靈光殿賦。後蔡邕亦造此賦，未成，及見延壽所為，甚竒之，遂輟翰而已。曾有異夢，意惡之，乃作夢賦以自厲。後溺水死，時年二十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華博物志曰：「王子山與父叔師到泰山從鮑子真學筭，到魯賦靈光殿，歸度湘水溺死。」文考一字子山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琦字子瑋，涿郡安平人，濟北相瑗之宗也。少遊學京師，以文章博通稱。初舉孝廉，為郎。河南尹梁兾聞其才，請與交。兾行多不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軌，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琦數引古今成敗以戒之，兾不能受。乃作外戚箴。其辭曰：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赫外戚，華寵煌煌。昔在帝舜，德隆英、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舜妃娥皇、女英，帝堯之女，聦明貞仁。事舜於畎畝之中，事瞽叟謙讓恭儉，思盡婦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興三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女傳曰：「太姜者，太王之妃，賢而有色。生太伯、仲廱、王季，化導三子，皆成賢德。太王有事，必諮謀焉。太妊者，王季之妃。端懿誠莊，唯德之行。及其有身，目不視惡色，耳不聽淫聲，而生文王。太姒者，文王之妃，號曰文母。思媚大姜、大妊，旦夕勤勞，以進婦道。文王理外，文母理內，生十男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莘崇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女傳曰「湯娶有莘氏女，德高而明，伊尹為之媵臣，佐湯致王，訓正後宮，嬪御有序，咸無嫉妒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王晏起，姜后脫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女傳曰：「周宣王甞夜卧而晏起，姜后乃脫簪珥待罪於永巷，使其傅母通言王曰：『妾不才，妾之淫心見矣，至使君王失禮而晏朝，以見君王樂色而忘德也。敢請婢子之罪。』王乃勤於政，早朝晏罷，卒成中興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好樂，衞姬不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女傳曰：「齊桓公好淫樂，衞姬不聽鄭衞之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輔主以禮，扶君以仁，達才進善，以義濟身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爰暨末葉，漸已穨虧。貫魚不叙，九御差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貫魚以宮人寵。」謂王者之御宮人，如貫魚之有次敘，不偏愛也。禮后夫人已下進御之法云：「凡天子進御之儀，從后而下，十五日遍。自下始，以象月之初生，漸進至盛，法陰道之義也。」其法，九嬪已下皆九九而御，則女御八十一人為九夕也，世婦二十七人為三夕，九嬪為一夕，夫人為一夕，凡十四夕，后當一夕。故曰十五日一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國之難，禍起於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公麗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家之索，牝雞之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牝雞無晨。牝雞之晨，惟家之索。」孔安國注云「索，盡也。雌代雄鳴則家盡，婦奪夫政則國亡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權擅愛，顯己蔽人。陵長閒舊，圮剝至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少陵長，新閒舊。」言其亂政也。圮，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后匹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辛伯諗周桓公曰：「並后匹嫡，亂之本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女斃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夏姬通於孔寧、儀行父，又通於靈公。夏姬之子徵舒弒靈公，楚伐陳，滅之。見左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匪賢是上，番為司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也。番，幽王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后親黨也。幽王淫色，不尚賢德之人，寵其后親，而以番為司徒之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荷爵負乘，采食名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負且乘。」負也者，小人之事也。乘也者，君子之器也。以小人而乘君子之器，寇必至也。毛詩曰：「皇父孔聖，作都于向。」皇父，幽王后之親黨也。向，邑也。以向為皇父食采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是刺，德用不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憮，大也，音呼。謂詩人刺番為司徒及皇父都向，用其后親黨，是以其德不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辛惑婦，拒諫自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暴，虐也。紂字受德，名辛。以其暴虐，故曰暴辛。惑婦謂惑妲己也。紂智足以拒諫。祖伊諫紂，紂不從。自孤謂紂為獨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蝠蛇其心，縱毒不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書蝠音福，即蝙蝠也。此當作「蝮」，音芳福反。不辜謂葅梅伯，脯鬼侯之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父是殺，孕子是刳。天怒地忿，人謀鬼圖。甲子昧爽，身首分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子比干，紂之諸父也，紂殺之。尚書曰，紂刳剔孕婦，為周武王所伐。甲子日，紂衣其寶衣赴火而死，武王乃斬以輕呂之劔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為天子，後為人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螭魅魍魎。」杜預注云：「螭，山神，獸形。」故以比紂之惡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非但耽色，母后尤然。不相率以禮，而競獎以權。先笑後號，卒以辱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母后不能循用禮法，爭競相勸，以擅權柄也。易曰：「旅人先笑而後號咷。」言初雖恃權埶而笑，後競罹禍而號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國泯絕，宗廟燒燔。末嬉喪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末喜、桀妃，有施氏女。美於色，薄於德，女子行丈夫心。桀甞置末喜於膝上，聽用其言，昏亂失道。湯伐之，遂死於南巢。見列女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姒斃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幽王嬖襃姒，為犬戎所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妲己亡殷，趙靈沙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武靈王以長子章為太子，後得吳娃，愛之，生子何，乃廢章而立何。後自號主父，立何為王。吳娃死，何愛弛，主父憐章北面臣詘於其弟，欲分趙王章於代。計未決，主父及王遊於沙丘宮，公子章以其徒作亂，公子成與李兌自國起兵，公子章敗，往走主父，主父開之，成、兌因圍主父宮，章死。成、兌謀曰：「以章故圍主父，即解兵，吾屬夷矣。」乃遂圍主父，令宮人後出者夷。宮中人悉出，主父欲出不得，飢探雀鷇而食之，三月餘，死沙丘宮。見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姬人豕，呂宗以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皇后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后作巫，卒死於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武帝陳皇后以巫蠱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欲鴆子，身乃罹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宣帝霍皇后，霍光之女，欲謀毒太子被廢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曰：無謂我貴，天將爾摧；無恃常好，色有歇微；無怙常幸，愛有陵遟；無曰我能，天人爾違。患生不德，福有慎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德而貴寵者，患害之所生也。左傳曰：「無德而祿，殃也。」若慎其機事，則有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不常中，月盈有虧。履道者固，杖埶者危。微臣司戚，敢告在斯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琦以言不從，失意，復作白鵠賦以為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讀曰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兾見之，呼琦問曰：「百官外內，各有司存，天下云云，豈獨吾人之尤，君何激刺之過乎？」琦對曰：「昔管仲相齊，樂聞譏諫之言；蕭何佐漢，乃設書過之吏。今將軍累世台輔，任齊伊、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伊尹、周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德政未聞，黎元塗炭，不能結納貞良，以救禍敗，反復欲鉗塞士口，杜蔽主聽，將使玄黃改色，馬鹿易形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趙高欲為亂，恐羣臣不聽，乃先設驗，持鹿獻胡亥，曰「馬也」。胡亥笑曰：「丞相誤邪？」問左右，或默，或言馬以阿順高。或言鹿，高因陰中諸言鹿者以法。後羣臣畏高，高遂作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無以對，因遣琦歸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除為臨濟長，不敢之職，解印綬去。兾遂令刺客陰求殺之。客見琦耕於陌上，懷書一卷，息輒偃而詠之。客哀其志，以實告琦，曰：「將軍令吾要子，今見君賢者，情懷忍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忍忍猶不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亟自逃，吾亦於此亡矣。」琦得脫走，兾後竟捕殺之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著賦、頌、銘、誄、箴、弔、論、九咨、七言，凡十五篇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韶字孝先，陳留浚儀人也。以文章知名，敎授數百人。詔口辯，曾晝日假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：「趙盾坐而假寐。」杜注云：「不脫衣冠而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私謿之曰：「邊孝先，腹便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便音蒲堅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嬾讀書，但欲眠。」韶潛聞之，應時對曰：「邊為姓，孝為字。腹便便，五經笥。但欲眠，思經事。寐與周公通夢，靜與孔子同意。師而可謿，出何典記？」謿者大慙。韶之才捷皆此類也。</w:t>
      </w:r>
    </w:p>
    <w:p w:rsidR="007300EC" w:rsidRPr="00311EBB" w:rsidRDefault="007300EC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時，為臨潁侯相，徵拜太中大夫，著作東觀。再遷北地太守，入拜尚書令。後為陳相，卒官。著詩、頌、碑、銘、書、策凡十五篇。</w:t>
      </w:r>
    </w:p>
    <w:p w:rsidR="007300EC" w:rsidRPr="00FD707E" w:rsidRDefault="00D862DF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7" w:name="_Toc24545930"/>
      <w:r w:rsidRPr="00FD707E">
        <w:rPr>
          <w:rFonts w:asciiTheme="minorEastAsia" w:eastAsiaTheme="minorEastAsia" w:hint="eastAsia"/>
          <w:shd w:val="clear" w:color="auto" w:fill="FFFFFF"/>
        </w:rPr>
        <w:t>文苑列傳第七十下</w:t>
      </w:r>
      <w:bookmarkEnd w:id="87"/>
    </w:p>
    <w:p w:rsidR="00D862DF" w:rsidRPr="00277A08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張升　趙壹　劉梁　邊讓　酈炎　侯瑾　高彪　張超　禰衡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升字彥真，陳留尉氏人，富平侯放之孫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放，湯六代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升少好學，多關覽，而任情不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關，涉也。不羈謂超絕等倫，不可羈束也。鄒陽上書曰：「使不羈之士與牛驥同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相合者，則傾身交結，不問窮賤；如乖其志好者，雖王公大人，終不屈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左傳曰「大人謂在位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歎曰：「死生有命，富貴在天。其有知我，雖胡越可親；苟不相識，從物何益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鄒陽上書曰「意合則胡越為兄弟」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郡為綱紀，以能出守外黃令。吏有受賕者，即論殺之。或譏升守領一時，何足趨明威戮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趨，急也，讀曰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昔仲尼暫相，誅齊之侏儒，手足異門而出，故能威震強國，反其侵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侏儒，短人，能為俳優也。穀梁傳曰：「魯定公與齊侯會于頰谷，兩君就壇，齊人鼓譟而起，欲以執魯君。孔子歷階而上，不盡一等。曰：『兩君合好，夷狄之人何為來？』齊侯逡巡而謝曰：『寡人之過也。』罷會，齊人使優施舞於魯君之幕下。孔子曰：『笑國君者罪當死！』使司馬行法焉，首足異門而出。齊人乃歸魯鄆、讙、龜陰之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仕不為己，職思其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唐風曰：「無以太康，職思其憂。」職，主也。君子之居位，當思盡忠，不為己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以乆近而異其度哉？」遇黨錮去官，後竟見誅，年四十九。著賦、誄、頌、碑、書，凡六十篇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壹字元叔，漢陽西縣人也。體貌魁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魁梧，壯大之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長九尺，美須豪眉，望之甚偉。而恃才倨傲，為鄉黨所擯，乃作解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擯，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屢抵罪，幾至死，友人救得免。壹乃貽書謝恩曰：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原大夫贖桑下絕氣，傳稱其仁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大夫謂趙衰之子盾，謚曰宣。呂氏春秋曰：「趙宣孟將之絳，見骫桑之下有卧餓人，宣孟與脯二朐，拜受之，不敢食，問其故，曰：『臣有母，持以遺之。』宣孟更賜之脯二束，遂去。」贖即續也。骫，古委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越人還虢太子結脈，世著其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扁鵲姓秦，名越人。過虢，虢太子死。扁鵲曰：「臣能生之。若太子病，所謂尸蹶也。」乃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使弟子子陽厲鍼砥石，以取三陽五會。有閒，太子蘇。見史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曩之二人不遭仁遇神，則結絕之氣竭矣。然而糒脯出乎車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：「軨，車輜閒橫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鍼石運乎手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者以砭石為鍼。凡鍼之法，右手象天，左手法地，彈而怒之，搔而下之，此運手爪也。砭音必廉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賴者，非直車軨之糒脯，手爪之鍼石也。乃收之於斗極，還之於司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祭司命。」鄭玄注云：「文昌中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乾皮復含血，枯骨復被肉，允所謂遭仁遇神，真所宜傳而著之。余畏禁，不敢班班顯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班班，明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窮鳥賦一篇。其辭曰：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有一窮鳥，戢翼原野。罼網加上，機穽在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羅網畢翳。」鄭玄注云：「小而柄長謂之罼。」機，捕獸機檻也。穽，穿地陷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見蒼隼，後見驅者，繳彈張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繳，以縷係箭而射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羿子彀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羿子謂羿也。淮南子曰：「堯時十日並出，命羿仰射十日，中其九烏，皆死，墯其羽翼。」彀，引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丸激矢，交集于我。思飛不得，欲鳴不可，舉頭畏觸，搖足恐墯。內獨怖急，乍冰乍火。幸賴大賢，我矜我憐，昔濟我南，今振我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，協韻音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也雖頑，猶識密恩，內以書心，外用告天。天乎祚賢，歸賢永年，且公且侯，子子孫孫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刺世疾邪賦，以舒其怨憤。曰：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五帝之不同禮，三王亦又不同樂，數極自然變化，非是故相反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五帝殊時，不相沿樂，三王異代，不相襲禮。樂極則憂，禮粗則偏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政不能救世溷亂，賞罰豈足懲時清濁？春秋時禍敗之始，戰國愈復增其荼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罹其凶害，不忍荼毒。」孔注云：「荼毒，苦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、漢無以相踰越，乃更加其怨酷。寧計生民之命，唯利己而自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茲迄今，情偽萬方。佞諂日熾，剛克消亡。舐痔結駟，正色徒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宋有曹商者，為宋王使秦，秦王恱之，益車百乘。見莊子，莊子曰：『秦王有病，召醫舐痔者，得車五乘，子豈舐痔邪？何得車之多乎？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嫗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𡟥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埶，撫拍豪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嫗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𡟥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猶傴僂也。嫗音衣宇反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𡟥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丘矩反。撫拍，相親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蹇反俗，立致咎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偃蹇，驕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懾逐物，日富月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捷，疾也。懾，懼也。急懼逐物，則致富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然同惑，孰溫孰涼。邪夫顯進，直士幽藏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原斯瘼之攸興，寔執政之匪賢。女謁掩其視聽兮，近習秉其威權。所好則鑽皮出其毛羽，所惡則洗垢求其瘢痕。雖欲竭誠而盡忠，路絕嶮而靡緣。九重旣不可啟，又羣吠之狺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辭曰：「豈不思夫君兮？君之門以九重。猛犬狺狺以迎吠，關梁閉而不通。」狺音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危亡於旦夕，肆嗜慾於目前。奚異涉海之失杝，積薪而待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杝可以正船也，音徒我反。前書賈誼曰：「措火積薪之下而寢其上，火未及燃而謂之安。當今之埶，何以異此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納由於閃揄，孰知辨其蚩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閃揄，傾佞之貌也。行傾佞者則享榮寵而見納用。揄音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法禁屈撓於埶族，恩澤不逮於單門。寧飢寒於堯舜之荒歲兮，不飽暖於當今之豐年。乘理雖死而非亡，違義雖生而匪存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有秦客者，乃為詩曰：河清不可俟，人命不可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俟河之清，人壽幾何？」言人壽促，河清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風激靡草，富貴者稱賢。文籍雖滿腹，不如一囊錢。伊優北堂上，抗髒倚門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伊優，屈曲佞媚之貌。抗髒，高亢婞直之貌也。佞媚者見親，故昇堂；婞直者見棄，故倚門。髒音葬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魯生聞此辭，繫而作歌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客、魯生，皆寓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家多所宜，欬唾自成珠。被褐懷金玉，蘭蕙化為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被褐懷玉。」言處卑賤而懷德義也。楚辭曰「蘭芷變而不芳，荃蕙化而為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者雖獨悟，所困在羣愚。且各守爾分，勿復空馳驅。哀哉復哀哉，此是命矣夫！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元年，舉郡上計到京師。是時司徒袁逢受計，計吏數百人皆拜伏庭中，莫敢仰視，壹獨長揖而已。逢望而異之，令左右往讓之，曰：「下郡計吏而揖三公，何也？」對曰：「昔酈食其長揖漢王，今揖三公，何遽怪哉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酈食其初見高祖，長揖不拜，因說高祖，高祖引之上坐。左傳曰：「豈不遽止。」杜預注曰：「遽，畏懼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則斂衽下堂，執其手，延置上坐，因問西方事，大恱，顧謂坐中曰：「此人漢陽趙元叔也。朝臣莫有過之者，吾請為諸君分坐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坐，別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皆屬觀。旣出，往造河南尹羊陟，不得見。壹以公卿中非陟無足以託名者，乃日往到門，陟自強許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陟意未許通壹，以壹數至門，故自勉強許通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卧未起，壹逕入上堂，遂前臨之，曰：「竊伏西州，承高風舊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雋不疑見暴勝之曰：「竊伏海濵，承暴公子舊矣。」舊，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今方遇而忽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死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命也！」因舉聲哭，門下驚，皆奔入滿側。陟知其非常人，乃起，延與語，大竒之。謂曰：「子出矣。」陟明旦大從車騎奉謁造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奉謁，通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計吏多盛飾車馬帷幕，而壹獨柴車草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，周子高對齊景公：「臣賴君之賜，疏食惡肉可得而食，駑馬柴車可得而乘。」柴車，弊惡之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宿其傍，延陟前坐於車下，左右莫不歎愕。陟遂與言談，至熏夕，極歡而去，執其手曰：「良璞不剖，必有泣血以相明者矣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琴操曰：「卞和得玉璞，以獻楚懷王。使樂正子占之，言非玉。以其欺謾，斬其一足。懷王死，子平王立，和復抱其璞而獻之。平王復以為欺，斬其一足。平王死，和復獻，恐復見斷，乃抱其玉而哭荊山之中，晝夜不止，涕盡繼之以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陟乃與袁逢共稱薦之。名動京師，士大夫想望其風采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西還，道經弘農，過候太守皇甫規，門者不即通，壹遂遁去。門吏懼，以白之。規聞壹名大驚，乃追書謝曰：「蹉跌不面，企德懷風，虛心委質，為日乆矣。側聞仁者愍其區區，兾承清誨，以釋遙悚。今旦外白有一尉兩計吏，不道屈尊門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尊謂壹也，敬之故號為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啟乃知已去。如印綬可投，夜豈待旦。惟君明叡，平其夙心。寧當慢慠，加於所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，恕也。尊敬壹，故謂為所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在悖惑，不足具責。儻可原察，追脩前好，則何福如之！謹遣主簿奉書。下筆氣結，汗流竟趾。」壹報曰：「君學成師範，縉紳歸慕，仰高希驥，歷年滋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高山仰止，景行行止。」法言曰：「希驥之馬，亦驥之乘；希顏之人，亦顏之徒。」希，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旋轅兼道，渴於言侍，沐浴晨興，昧旦守門，實望仁兄，昭其懸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懸心遟仰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貴下賤，握髮垂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以貴下賤，大得人也。」史記曰：「周公一沐三握髮，以接天下之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可敷翫墳典，起發聖意，下則抗論當世，消弭時災。豈悟君子，自生怠倦，失恂恂善誘之德，同亡國驕惰之志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夫子恂恂然善誘人。」恂恂，恭順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見機而作，不俟終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曰：「君子見機而作，不俟終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夙退自引，畏使君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曰：「大夫夙退，無使君勞。」蓋斷章以取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人或歷說而不遇，或思士而無從，皆歸之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天，不尤於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歷說謂孔丘也。論語孔子曰：「不怨天，不尤人，下學而上達，知我者其天乎！」馬融注云：「孔子不用於時，而不怨天；人不知己，亦不尤人也。」思士謂孟軻也。孟軻欲見魯平公，臧倉譖之。孟軻曰：「余之不遇魯侯，天也，臧氏之子焉能令余不遇哉？」見孟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壹自譴而已，豈敢有猜！仁君忽一匹夫，於德何損？而遠辱手筆，追路相尋，誠足愧也。壹之區區，曷云量己，其嗟可去，謝也可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曷，何也。言區區之心，不量己而至君門。禮記曰：「齊大飢，黔敖為食於路以待餓者，有蒙袂戢屨貿貿而來。曰：『嗟來食。』曰：『余唯不食嗟來之食，以至於斯。』從而謝之，不食而死。仲尼曰：『其嗟也可去，其謝也可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則頑薄，實識其趣。但關節疢動，膝炙塊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人有四關十二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俟它日，乃奉其情。輒誦來貺，永以自慰。」遂去不顧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郡爭致禮命，十辟公府，並不就，終於家。初袁逢使善相者相壹，云「仕不過郡吏」，竟如其言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賦、頌、箴、誄、書、論及雜文十六篇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梁字曼山，一名岑，東平寧陽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寧陽，縣，故城在今兖州龔丘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宗室子孫，而少孤貧，賣書於市以自資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疾世多利交，以邪曲相黨，乃著破羣論。時之覽者，以為「仲尼作春秋，亂臣知懼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孔子成春秋，亂臣賊子懼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此論之作，俗士豈不愧心」。其文不存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著辯和同之論。其辭曰：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事有違而得道，有順而失義，有愛而為害，有惡而為美。其故何乎？蓋明智之所得，闇偽之所失也。是以君子之於事也，無適無莫，必考之以義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君子之於天下也，無適也，無莫也，義之與比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得由和興，失由同起，故以可濟否謂之和，好惡不殊謂之同。春秋傳曰：「和如羹焉，酸苦以劑其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「劑」作「齊」。爾雅曰：「劑，剪齊也。」音子隨反。今人相傳劑音在計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食之以平其心。同如水焉，若以水濟水，誰能食之？琴瑟之專一，誰能聽之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晏子對齊景公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君子之行，周而不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忠信為周，阿黨為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而不同，以救過為正，以匡惡為忠。經曰：「將順其美，匡救其惡，則上下和睦能相親也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楚恭王有疾，召其大夫曰：「不穀不德，少主社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恭王名審。左傳楚王曰：「生十年而喪先君。」故云少主社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先君之緒，覆楚國之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緒，業也。謂鄢陵之戰，為晉所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穀之罪也。若以宗廟之靈，得保首領以歿，請為靈若厲。」大夫許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謚法：「亂而不損曰靈，殺戮不辜曰厲。」左傳曰：「『大夫擇焉。』莫對，及五命，乃許之。」諸，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卒也，子囊曰：「不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囊，楚令尹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事君者，從其善，不從其過。赫赫楚國，而君臨之，撫正南海，訓及諸夏，其寵大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寵，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是寵也，而知其過，可不謂恭乎！」大夫從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謚法：「旣過能改曰恭。」案：此楚語之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違而得道者也。及靈王驕淫，暴虐無度，芋尹申亥從王之欲，以殯於乾溪，殉之二女。此順而失義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楚靈王子圍為章華之臺，伍舉對曰：「君為此臺，國人罷焉，財用盡焉，年穀敗焉，數年乃成。」左傳芋尹申亥，申無宇之子也。乾溪之役，申亥曰：「吾父再干王命，王不誅，惠孰大焉。」乃求王，遇諸棘闈，以王歸。王縊，申亥以其二女殉而葬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鄢陵之役，晉楚對戰，陽穀獻酒，子反以斃。此愛而害之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云，楚恭王與晉人戰於鄢陵，戰酣，恭王傷。司馬子反渴而求飲，豎陽穀奉酒而進之。子反之為人也，嗜酒，而甘之，不能絕於口，遂醉而卧。恭王欲復戰，使人召子反，子反辭以疾。王駕而往之，入幄中而聞酒臭，恭王大怒，斬子反以為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武仲曰：「孟孫之惡我，藥石也；季孫之愛我，美疢也。疢毒滋厚，石猶生我。」此惡而為美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仲，臧孫紇也。左傳孟孫死，臧孫入哭甚哀，多涕。出，其御曰：「孟孫之惡子也而哀如是，季孫若死，其若之何？」臧孫曰：「季孫之愛我，疾疢也，孟孫之惡我，藥石也。美疢不如惡石。夫石猶生我，疢之美，其毒滋多。」言石能除己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智之難也！有臧武仲之智，而不容於魯國。抑有由也，作不順而施不恕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季武子無適子，公彌長，悼子少，武子愛悼子，欲立之。訪於申豐，曰：「不可。」訪於臧紇，曰：「飲我酒，吾為子立之。」季氏飲大夫酒，臧紇為客，旣獻，臧孫命北面重席，新樽絜之，召悼子降逆之，大夫皆起，悼子乃立。季氏以公彌為馬正。其後公彌立，孟孫羯與共構臧紇於季氏，臧紇奔齊。齊侯將與臧紇田，臧孫聞之，見齊侯，與之言伐晉。對曰：「多則多矣，抑君似鼠。鼠晝伏夜動，不穴於寢廟，畏人故也。今君聞晉之亂而後作焉，寧將事之，非鼠如何？」乃不與田。注曰「紇知齊侯將敗，不欲受其邑，故以比鼠，欲使怒而止」也。見左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善其知義，譏其違道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知而違之，偽也；不知而失之，闇也。闇與偽焉，其患一也。患之所在，非徒在智之不及，又在及而違之者矣。故曰「智及之仁不能守之，雖得之，必失之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之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書曰：「念茲在茲，庶事恕施。」忠智之謂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茲，此也。念此事也，在此身也。言行事當常念如在己身也。庶，衆也。言衆事恕己而施行，斯可謂忠而有智矣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君子之行，動則思義，不為利回，不為義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君子動則思禮，行則思義，不為利回，不為義疚。」杜預注云：「回，邪也。疚，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周旋，唯道是務。苟失其道，則兄弟不阿；苟得其義，雖仇讎不廢。故解狐蒙祁奚之薦，二叔被周公之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晉祁奚請老，晉侯問嗣焉，稱解狐，其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鞮以逆文為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勃鞮，晉寺人，名披。左傳晉獻公使寺人披伐公子重耳於蒲，披斬其袪。及文公歸國，呂甥、郤芮將焚公宮而殺文公，寺人披以呂、郤之難告之。言初雖逆文公，後竟成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瑕以順厲為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言鄭厲公為祭仲所逐，後侵鄭及大陵，獲鄭大夫傅瑕。傅瑕曰：「苟舍我，吾請納子。」厲公與之盟而赦之。傅瑕殺鄭子而納厲公，厲公遂殺傅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蘇以憎忤取進，申侯以愛從見退，考之以義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序曰：「楚恭王有疾，告諸大夫曰：『管蘇犯我以義，違我以禮，與處不安，不見不思，然而有得焉。吾死之後，爵之於朝。申侯伯順吾所欲，行吾所樂，與處則安，不見則思，然未甞有得焉。必速遣之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不在逆順，以義為斷；不在憎愛，以道為貴。」禮記曰：「愛而知其惡，憎而知其善。」考義之謂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時，舉孝廉，除北新城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新城屬涿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縣人曰：「昔文翁在蜀，道著巴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文翁為蜀郡太守，興起學校，比於齊、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庚桑瑣隷，風移碨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瑣，碎也。莊子曰：「老聃之役有庚桑楚者，偏得老聃之道，以北居碨磥之山，居三年，碨壘大穰。碨壘之人相與言曰：『庚桑子之始來，吾洒然異之；今吾日計之不足，歲計之有餘，庶幾其聖人乎！』」碨音猥。磥音盧罪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雖小宰，猶有社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子路將使子羔為費宰，曰：『有民人焉，有社稷焉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赴期會，理文墨，豈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本志乎！」乃更大作講舍，延聚生徒數百人，朝夕自往勸誡，身執經卷，試策殿最，儒化大行。此邑至後猶稱其敎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召入拜尚書郎，累遷。後為野王令，未行。光和中，病卒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楨，亦以文才知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楨字公幹，為司空軍謀祭酒，五官郎將文學，與徐幹、陳琳、阮瑀、應瑒俱以章知名，轉為平原侯庶子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讓字文禮，陳留浚儀人也。少辯博，能屬文。作章華賦，雖多淫麗之辭，而終之以正，亦如相如之諷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華臺，解見馮衍傳。楊雄曰：「詞人之賦麗以淫。」司馬相如作上林賦「發倉廩以救貧窮，補不足，恤鰥寡，存孤獨，出德號，省刑罰」，此為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楚靈王旣遊雲夢之澤，息於荊臺之上。前方淮之水，左洞庭之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洞庭湖在今岳州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顧彭蠡之隩，南眺巫山之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：「楚昭王欲之荊臺遊，司馬子綦進諫曰：『荊臺之遊，左洞庭之波，右彭蠡之水，南望獵山，下臨方淮，其地使人遺老而忘死也。王不可遊也。』」巫山在夔州巫山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目廣望，騁觀終日。顧謂左史倚相曰：「盛哉斯樂，可以遺老而忘死也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，此並司馬子綦諫昭王之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遂作章華之臺，築乾谿之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靈王次於乾谿，樂乾谿不能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木土之技，單珍府之實，舉國營之，數年乃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技，巧也。單，盡也。國語楚靈王為章華之臺，與伍舉升焉。曰：「臺美夫！」對曰：「國君安人以為樂，今君為此臺也，國人罷焉，財用盡焉，年穀敗焉，百姓煩焉，軍國苦之，數年乃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長夜之淫宴，作北里之新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紂為酒池肉林，使男女裸而相逐其閒，為長夜之飲。使師涓作新聲，北里之舞，靡靡之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伍舉知夫陳、蔡之將生謀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蔡二國，先為楚所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作斯賦以諷之：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胄高陽之苗胤兮，承聖祖之洪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胄，胤也。高陽，帝顓頊也。帝系曰：「顓頊娶於滕隍氏女而生老童，是為楚先。」楚詞曰：「帝高陽之苗裔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列藩於南楚兮，等威靈於二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童之後鬻熊，事周文王，早卒。至孫熊繹，周成王時封於楚。其後子孫隆盛，與齊、晉爭強。二伯，齊桓、晉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有商之大彭兮，越隆周之兩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：「商伯大彭、豕韋。」左傳曰「虢仲、虢叔，王季之穆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達皇佐之高勳兮，馳仁聲之顯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佐謂鬻熊佐文王也。左傳曰：「楚自克庸以來，其君無日不討國人而訓之，于人生之不易，禍至之無日，戒懼之不可以怠。」此馳仁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風春施，神武電斷，華夏肅清，五服攸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靈王承先世仁惠之風，如春普施。神武威稜，如電雷之斷決也。五服，甸、侯、綏、要、荒也。亂，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垂精於萬機兮，夕回輦於門館。設長夜之歡飲兮，展中情之嬿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嬿，安也。婉，美也。婉，協韻音於願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竭四海之妙珍兮，盡生人之秘玩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爾乃攜窈窕，從好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窈窕，幽閑也。仇，匹也。毛詩曰：「窈窕淑女，君子好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肉林，登糟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紂作糟丘酒池，懸肉以為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肴山竦，椒酒淵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蘭肴，芳若蘭也。椒酒，置椒酒中也。楚詞曰：「蕙肴兮蘭籍，桂酒兮椒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玄醴於清池兮，靡微風而行舟。登瑤臺以回望兮，兾彌日而消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彌，終也。楚辭曰：「望瑤臺而偃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招宓妃，命湘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宓妃，洛水之神女也。湘娥，堯之二女娥皇、女英，湘水之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倡列，鄭女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辭曰：「二八齊容起鄭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激楚之清宮兮，展新聲而長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激楚，曲名也。淮南子曰：「激楚結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手超於北里，妙舞麗於陽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繁手淫聲，慆堙心耳，乃忘和平。」陽阿，解見馬融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石類聚，絲竹羣分。被輕袿，曳華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言曰：「袿謂之裾。」釋名曰：「婦人上服謂之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衣飄颻，組綺繽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組，綬也。綺，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輕軀以迅赴，若孤鵠之失羣；振華袂以逶迤，若遊龍之登雲。於是歡嬿旣洽，長夜向半，琴瑟易調，繁手改彈，清聲發而響激，微音逝而流散。振弱支而紆繞兮，若綠繁之垂幹，忽飄颻以輕逝兮，似鸞飛於天漢。舞無常態，鼓無定節，尋聲響應，修短靡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跌，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袖奮而生風，清氣激而繞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歌聲激發，縈繞纏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乃妍媚遞進，巧弄相加，俯仰異容，忽兮神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化，協韻音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迅輕鴻，榮曜春華，進如浮雲，退如激波。雖復柳惠，能不咨嗟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柳下惠，展季也。家語曰：「柳下惠嫗不逮門之女，國人不稱其亂，言其貞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河旣回，淫樂未終，清籥發徵，激楚揚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籥如笛，六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音氣發於絲竹兮，飛響軼於雲中。比目應節而雙躍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目魚一名鰈，一名王餘，不比不行，今江東呼為板魚。韓詩外傳曰：「伯牙鼓琴，游魚出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雌感聲而鳴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枚乘七發曰：「暮則羈雌迷鳥宿焉。」羈雌，孤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繁手之輕妙兮，嘉新聲之彌隆。於是衆變已盡，羣樂旣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考，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乎生風之廣夏兮，脩黃軒之要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軒轅氏得房中之術於玄女，握固吸氣，還精補腦，可以長生。說苑雍門周說孟甞君曰：「廣夏邃房下，羅帷來清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攜西子之弱腕兮，援毛嬪之素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子，西施也。越絕書曰：「越王句踐得採薪二女西施、鄭旦，以獻吳王」毛嬪，毛嬙也。莊子曰：「毛嬙麗姬，人之美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便娟以嬋媛兮，若流風之靡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今舞者便娟若秋葯被風。」葯，白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儀操之姣麗兮，忽遺生而忘老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爾乃清夜晨，妙技單，收尊俎，徹鼓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衡七盤賦曰「歷七盤而屣躡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惘焉若酲，撫劔而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酲，酒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理國之須才，悟稼穡之艱難。美呂尚之佐周，善管仲之輔桓。將超世而作理，焉沈湎於此歡！於是罷女樂，墮瑤臺。思夏禹之卑宮，慕有虞之土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子曰：「虞舜土階三尺，茅茨不剪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英竒於仄陋，拔髦秀於蓬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蓬蒿草萊之閒也。爾雅曰：「髦，俊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明哲以知人，官隨任而處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能，協韻音乃來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揆時叙，庶績咸熙。諸侯慕義，不召同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武王伐紂，八百諸侯不期而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高陽之絕軌，崇成、莊之洪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楚成王布德施惠，結舊好於諸侯，使人獻於天子。莊王，成王孫也。納伍舉、蘇縱之諫，罷淫樂，聽國政，所誅數百人，所進數百人，國人大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齊桓之一匡，豈足方於大持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傳曰：「齊桓公為陽穀之會，一匡天下。」匡，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乃育之以仁，臨之以明。致虔報於鬼神，盡肅恭乎上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楚尊事周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淳化於黎元，永歷世而太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何進聞讓才名，欲辟命之，恐不至，詭以軍事徵召，旣到，署令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曰：「大將軍下有令史及御史屬三十一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以禮見之。讓善占射，能辭對，時賔客滿堂，莫不羨其風。府掾孔融、王朗並修刺候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朗字景興，魏志有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議郎蔡邕深敬之，以為讓宜處高任，乃薦於何進曰：「伏惟幕府初開，博選清英，華髮舊德，並為元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髮，白首也。元龜所以知吉凶。尚書曰：「格人元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振鷺之集西雍，濟濟之在周庭，無以或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曰：「振鷺于飛，于彼西雍。」薛君章句曰：「鷺，絜白之鳥也。西雍，文王辟雍也。言文王之時，辟雍學士皆絜白之人也。」又曰：「濟濟多士，文王以寧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令史陳留邊讓，天授逸才，聦明賢智。髫齓夙孤，不盡家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髫，翦髮為鬌也。齓，毀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就學廬，便受大典，初涉諸經，見本知義，授者不能對其問，章句不能逮其意。心通性達，口辯辭長。非禮不動，非法不言。若處狐疑之論，定嫌審之分，經典交至，撿括參合，衆夫寂焉，莫之能奪也。使讓生在唐、虞，則元、凱之次，運值仲尼，則顏、冉之亞，豈徒俗之凡偶近器而已者哉！階級名位，亦宜超然，若復隨輩而進，非所以章瓌偉之高價，昭知人之絕明也。傳曰：『函牛之鼎以亨雞，多汁則淡而不可食，少汁則熬而不可熟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函牛之鼎沸，蟻不得措一足焉。」呂氏春秋曰，白圭對魏王曰「市丘之鼎以亨雞，多洎之則淡不可食，少洎之則焦而不熟」也。函，容也。洎，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大器之於小用，固有所不宜也。邕竊悁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悁邑，憂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此寶鼎未受犧牛大羹之和，乆在煎熬臠割之閒，願明將軍回謀垂慮，裁加少納，貢之機密，展之力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展，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以年齒為嫌，則顏回不得貫德行之首，子竒終無理阿之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：「子竒年十八為阿宰，有善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堪其事，古今一也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後以高才擢進，屢遷，出為九江太守，不以為能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平中，王室大亂，讓去官還家。恃才氣，不屈曹操，多輕侮之言。建安中，其鄉人有搆讓於操，操告郡就殺之。文多遺失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炎字文勝，范陽人，酈食其之後也。炎有文才，解音律，言論給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給，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服其能理。靈帝時，州郡辟命，皆不就。有志氣，作詩二篇曰：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道夷且長，窘路狹且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窘，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翼無卑栖，遠趾不步局。舒吾陵霄羽，奮此千里足。超邁絕塵驅，倏忽誰能逐。賢愚豈常類，稟性在清濁。富貴有人籍，貧賤無天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富貴者為人所載於典籍也，貧賤者不載於天錄。天錄謂若蕭、曹見名於圖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塞苟由己，志士不相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通塞苟若由己，則志士不須相卜也。故蔡澤謂唐舉曰：「富貴吾自取之，所不知者壽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敖里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陳平為里社宰，分肉均。里中曰：「善哉陳孺子之為宰也！」曰：「使平宰天下亦猶是。」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釣河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信家貧無行，不得為吏，釣於淮陰城下。河者，水之總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居天下宰，食此萬鍾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斛四斗曰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音流千載，功名重山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靈芝生河洲，動搖因洪波。蘭榮一何晚，嚴霜瘁其柯。哀哉二芳草，不植太山阿。文質道所貴，遭時用有嘉。絳、灌臨衡宰，謂誼崇浮華。賢才抑不用，遠投荊南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誼欲革漢土德，改定律令，絳侯周勃及灌嬰共毀之，文帝以誼為長沙太傅。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玉乘龍驥，不逢樂與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樂、卞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得孔仲尼，為世陳四科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德行、政事、文學、言語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後風病慌忽。性至孝，遭母憂，病甚發動。妻始產而驚死，妻家訟之，收繫獄。炎病不能理對，熹平六年，遂死獄中，時年二十八。尚書盧植為之誄讚，以昭其懿德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瑾字子瑜，敦煌人也。少孤貧，依宗人居。性篤學，恒傭作為資，暮還輒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以讀書。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「然」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禮自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卑以自牧。」牧，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處一房，如對嚴賔焉。州郡累召，公車有道徵，並稱疾不到。作矯世論以譏切當時。而徙入山中，覃思著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覃，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莫知於世，故作應賔難以自寄。又案漢記撰中興以後行事，為皇德傳三十篇，行於世。餘所作雜文數十篇，多亡失。河西人敬其才而不敢名之，皆稱為侯君云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彪字義方，吳郡無錫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錫，今常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單寒，至彪為諸生，遊太學。有雅才而訥於言。甞從馬融欲訪大義，融疾不獲見，乃覆刺遺融書曰：「承服風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問，風猷令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來有年，故不待介者而謁大君子之門，兾一見龍光，以叙腹心之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曰：「旣見君子，為龍為光。」龍，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圖遭疾，幽閉莫啟。昔周公旦父文兄武，九命作伯，以尹華夏，猶揮沐吐餐，垂接白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屋，匹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道以隆，天下歸德。公今養痾傲士，故其宜也。」融省書慙，追謝還之，彪逝而不顧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郡舉孝廉，試經第一，除郎中，校書東觀，數奏賦、頌、竒文，因事諷諫，靈帝異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京兆第五永為督軍御史，使督幽州，百官大會，祖餞於長樂觀。議郎蔡邕等皆賦詩，彪乃獨作箴曰：「文武將墜，乃俾俊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俾，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整我皇綱，董此不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董，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君子，即戎忘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不利即戎。」司馬穰苴曰：「將受命之日忘其家，援枹鼓即忘其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果毅，尚其桓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殺敵為果，致果為毅。」尚書曰：「勗哉夫子，尚桓桓。」桓桓，武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尚七十，氣冠三軍，詩人作歌，如鷹如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公年七十遇文王。毛詩曰：「惟師尚父，時惟鷹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有太一，五將三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一式：「凡舉事皆欲發三門，順五將。」發三門者，開門、休門、生門。五將者，天目、文昌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有九變，丘陵山川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子九變篇曰：「用兵有散地，有輕地，有爭地，有交地，有衢地，有重地，有汜地，有圍地，有死地。諸侯自戰其地，為散地。入人之地而不深，為輕地。我得則利，彼得亦利者，為爭地。我可以往，彼可以來，為交地。諸侯之地三屬，先至而得衆，為衢地。入人地深，倍城邑多，為重地。行山林，阻沮澤，難行之道，為汜地。所由入者隘，所從歸者少，彼寡可以擊吾衆者，為圍地。疾戰則存，不疾戰則亡，為死地。通九變之利，知用兵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計策，六竒五間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平凡六出竒策。孫子曰：「用閒有五，有因閒，有內閒，有反閒，有死閒，有生閒。五閒俱起，莫知其道，是謂神紀，人君之寶也。因閒者，因其鄉人而用之也。內閒者，因其官人而用之也。反閒者，因其敵閒而用之也。死閒者，為誑事於外，令吾閒知之而得於敵者也。生閒者，反報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揔茲三事，謀則咨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揔天、地、人之事而詢謀於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曰己能，務在求賢，淮陰之勇，廣野是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賢案：前書韓信破趙，得廣武君李左車，解其縛而師事之。而此作「廣野」。案廣野君酈食其，無韓信師事處，蓋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大聖，石碏純臣，以威克愛，以義滅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誅管、蔡，石碏殺其子厚也。剋，勝也。前書孫寶曰：「周公上聖，邵公大賢。」尚書曰：「威克厥愛，允濟。」左傳曰：「石碏純臣也。大義滅親，其是之謂乎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謂時險，不正其身。勿謂無人，莫識己真。忘富遺貴，福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祿乃存。枉道依合，復無所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曲道以合時者，不足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公高節，越可永遵。佩藏斯戒，以厲終身。」邕等甚美其文，以為莫尚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內黃令，帝勑同僚臨送，祖於上東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陽城東面北頭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東觀畫彪像以勸學者。彪到官，有德政，上書薦縣人申徒蟠等。病卒於官，文章多亡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岱，亦知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超字子並，河閒鄚人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瀛州鄚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良之後也。有文才。靈帝時，從車騎將軍朱儁征黃巾，為別部司馬。著賦、頌、碑文、薦、檄、牋、書、謁文、嘲，凡十九篇。超又善於草書，妙絕時人，世共傳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禰衡字正平，平原般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般，縣，故城在今德州平昌縣東。般音卜滿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有才辯，而尚氣剛傲，好矯時慢物。興平中，避難荊州。建安初，來遊許下。始達潁川，乃陰懷一刺，旣而無所之適，至於刺字漫滅。是時許都新建，賢士大夫四方來集。或問衡曰：「盍從陳長文、司馬伯達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羣字長文。司馬朗字伯達，河內溫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焉能從屠沽兒耶！」又問：「荀文若、趙稚長云何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為盪寇將軍，見魏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曰：「文若可借面弔喪，稚長可使監厨請客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「衡見荀儀容但有貌耳，故可弔喪。趙有腹大，健噉肉，故可監厨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善魯國孔融及弘農楊脩。常稱曰：「大兒孔文舉，小兒楊德祖。餘子碌碌，莫足數也。」融亦深愛其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始弱冠，而融年四十，遂與為交友。上疏薦之曰：「臣聞洪水橫流，帝思俾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堯時洪水橫流，氾濫於天下。」尚書帝曰：「咨，湯湯洪水方割，有能俾乂」。俾，使也。乂，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求四方，以招賢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旁求天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孝武繼統，將弘祖業，疇咨熈載，羣士響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帝堯曰：「疇咨若時登庸。」又曰：「有能奮庸熈帝之載。」疇，誰也。熈，廣也。載，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叡聖，纂承基緒，遭遇戹運，勞謙日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勞謙君子有終吉。」尚書敘文王德曰：「自朝至于日中昃，不遑暇食。」言不敢懈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岳降神，異人並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曰：「惟岳降神，生甫及申。」公孫弘傳贊曰：「異人並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處士平原禰衡，年二十四，字正平，淑質貞亮，英才卓礫。初涉蓺文，升堂覩奧，目所一見，輒誦於口，耳所瞥聞，不忘於心。性與道合，思若有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所謂真人者，性合於道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潛計，安世默識，以衡準之，誠不足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桑弘羊，雒陽賈人子，以心計，年十三為侍中。」又曰：「張安世字子孺，為郎。上行幸河東，甞亡書三篋，詔問莫能知，唯安世識之，具作其事。後購求得書，以相校，無所遺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果正直，志懷霜雪，見善若驚，疾惡若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楚藍尹亹謂子西曰：「夫闔廬，聞一善言若驚，得一士若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座抗行，史魚厲節，殆無以過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氏春秋魏文侯飲，問諸大夫曰：「寡人何如主也？」任座曰：「君不肖君也。克中山，不以封君之弟，而以封君之子，是以知君不肖君也。」論語孔子曰「直哉史魚，邦有道如矢，邦無道如矢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鷙鳥累伯，不如一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鄒陽上書之言也。鶚，大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衡立朝，必有可觀。飛辯騁辭，溢氣坌涌，解疑釋結，臨敵有餘。昔賈誼求試屬國，詭係單于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賈誼曰：「何不試以臣為屬國之官，以主匈奴。行臣之計，請必繫單于之頸而制其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軍欲以長纓，牽致勁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終軍曰「願受長纓，必羈南越王而致之闕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冠慷慨，前世美之。近日路粹、嚴象，亦用異才擢拜臺郎，衡宜與為比。如得龍躍天衢，振翼雲漢，楊聲紫微，垂光虹蜺，足以昭近署之多士，增四門之穆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賔於四門，四門穆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鈞天廣樂，必有竒麗之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趙簡子疾，五日不知人，大夫皆懼。醫扁鵲曰：「血脈理也。昔秦穆公如此，七日寤，寤而曰：『我之帝所甚樂。』今主君之疾與之同，不出三日必閒，閒必有言也。」居二日，果寤，語大夫曰「我之帝所甚樂，與百神遊於鈞天，廣樂九奏，其聲動心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室皇居，必蓄非常之寶。若衡等輩，不可多得。激楚、楊阿，至妙之容，臺牧者之所貪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諸本並作「臺牧」，未詳其義。融集作「掌伎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兔、騕褭，絕足奔放，良、樂之所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氏春秋曰：「飛兔、騕褭，古駿馬也。」高誘注曰：「日行萬里。」王良、伯樂，善御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等區區，敢不以聞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融旣愛衡才，數稱述於曹操。操欲見之，而衡素相輕疾，自稱狂病，不肯往，而數有恣言。操懷忿，而以其才名，不欲殺之。聞衡善擊鼓，乃召為鼓史，因大會賔客，閱試音節，諸史過者，皆令脫其故衣，更著岑牟單絞之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士傳曰：「魏太祖欲辱衡，乃令人錄用為鼓史。後至八月朝普天閱試鼓節，作三重閣，列坐賔客，以帛絹制作衣，一岑牟，一單絞及小褌。」通史志曰：「岑牟，鼓角士冑也。」鄭玄注禮記曰：「絞，蒼黃之色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至衡，衡方為漁陽參撾，蹀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士傳曰：「衡擊鼓作漁陽參搥，蹋地來前，躡馺足腳，容態不常，鼓聲甚悲，易衣畢，復擊鼓參搥而去。至今有漁陽參搥，自衡始也。」臣賢案：搥及撾並擊鼓杖也。參撾是擊鼓之法，而王僧孺詩云：「散度廣陵音，參寫漁陽曲。」而於其詩自音云：「參音七紺反。」後諸文人多同用之。據此詩意，則參曲奏之名，則撾字入於下句，全不成文。下云「復參撾而去」，足知「參撾」二字當相連而讀。參字音為去聲，不知何所憑也。參七甘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態有異，聲節悲壯，聽者莫不慷慨。衡進至操前而止，吏訶之曰：「鼓史何不改裝，而輕敢進乎？」衡曰：「諾。」於是先解衵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左傳曰：「衵，近身衣也。」音女一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釋餘服，裸身而立，徐取岑牟、單絞而著之，畢，復參撾而去，顏色不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怍，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笑曰：「本欲辱衡，衡反辱孤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融退而數之曰：「正平大雅，固當爾邪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雅，正也。言大雅君子不當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宣操區區之意。衡許往。融復見操，說衡狂疾，今求得自謝。操喜，勑門者有客便通，待之極晏。衡乃著布單衣、踈巾，手持三尺梲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梲，大杖也。」音佗結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大營門，以杖捶地大罵。吏白：外有狂生，坐於營門，言語悖逆，請收案罪。操怒，謂融曰：「禰衡豎子，孤殺之猶雀鼠耳。顧此人素有虛名，遠近將謂孤不能容之，今送與劉表，視當何如。」於是遣人騎送之。臨發，衆人為之祖道，先供設於城南，乃更相戒曰：「禰衡勃虐無禮，今因其後到，咸當以不起折之也。」及衡至，衆人莫肯興，衡坐而大號。衆問其故，衡曰：「坐者為冢，卧者為屍，屍冢之閒，能不悲乎！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表及荊州士大夫先服其才名，甚賔禮之，文章言議，非衡不定。表甞與諸文人共草章奏，並極其才思。時衡出，還見之，開省未周，因毀以抵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抵，擲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憮然為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憮然，怪之也，音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乃從求筆札，須臾立成，辭義可觀。表大恱，益重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復侮慢於表，表恥不能容，以江夏太守黃祖性急，故送衡與之，祖亦善待焉。衡為作書記，輕重踈密，各得體宜。祖持其手曰：「處士，此正得祖意，如祖腹中之所欲言也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長子射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射音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章陵太守，尤善於衡。甞與衡俱遊，共讀蔡邕所作碑文，射愛其辭，還恨不繕寫。衡曰：「吾雖一覽，猶能識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識，記也，音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其中石缺二字為不明耳。」因書出之，射馳使寫碑還校，如衡所書，莫不歎伏。射時大會賔客，人有獻鸚鵡者，射舉巵於衡曰：「願先生賦之，以娛嘉賔。」衡攬筆而作，文無加點，辭采甚麗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黃祖在蒙衝舩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釋名曰：「外狹而長曰蒙衝，以衝突敵船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會賔客，而衡言不遜順，祖慙，乃訶之，衡更熟視曰：「死公！云等道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死公，罵言也。等道，猶今言何勿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大怒，令五百將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百猶今之問事也。解見宦者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加箠，衡方大罵，祖恚，遂令殺之。祖主簿素疾衡，即時殺焉。射徒跣來救，不及。祖亦悔之，乃厚加棺斂。衡時年二十六，其文章多亡云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情志旣動，篇辭為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序云：「情發於中而形於言。詩者志之所之，故情志動而篇辭作，斯文章之為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抽心呈貌，非彫非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彫，斲也。易曰：「君子豹變，其文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狀共體，同聲異氣。言觀麗則，永監淫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雄曰：「詩人之賦麗以則，辭人之賦麗以淫。」禮記曰：「不辭費。」</w:t>
      </w:r>
    </w:p>
    <w:p w:rsidR="00D862DF" w:rsidRPr="00FD707E" w:rsidRDefault="00D862DF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8" w:name="_Toc24545931"/>
      <w:r w:rsidRPr="00FD707E">
        <w:rPr>
          <w:rFonts w:asciiTheme="minorEastAsia" w:eastAsiaTheme="minorEastAsia" w:hint="eastAsia"/>
          <w:shd w:val="clear" w:color="auto" w:fill="FFFFFF"/>
        </w:rPr>
        <w:t>獨行列傳第七十一</w:t>
      </w:r>
      <w:bookmarkEnd w:id="88"/>
    </w:p>
    <w:p w:rsidR="00D862DF" w:rsidRPr="00277A08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譙玄　李業　劉茂　溫序　彭脩　索盧放　周嘉　范式　李善　王忳　張武　陸續　戴封　李充　謬彤　陳重　雷義　范丹　戴就　趙苞　向栩　諒輔　劉翊　王烈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與其不得中庸，必也狂狷乎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庸，常也。中和可常行之道，謂之中庸。言若不得中庸之人與之居，必也須得狂狷之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云：「狂者進取，狷者有所不為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是錄論語者，因夫子之言而釋狂狷之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蓋失於周全之道，而取諸偏至之端者也。然則有所不為，亦將有所必為者矣；旣云進取，亦將有所不取者矣。如此，性尚分流，為否異適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人之好尚不同，或為或否，各有所適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世偏行一介之夫，能成名立方者，蓋亦衆也。或志剛金石，而剋扞於強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劉茂、衞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意嚴冬霜，而甘心於小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戴就、陸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有結朋恊好，幽明共心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范式、張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義陵險，死生等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繆肜、李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事非通圓，良其風軌有足懷者。而情迹殊雜，難為條品；片辭特趣，不足區別。措之則事或有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措，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之則貫序無統。以其名體雖殊，而操行俱絕，故緫為獨行篇焉。庶備諸闕文，紀志漏脫云爾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譙玄字君黃，巴郡閬中人也。少好學，能說易、春秋。仕於州郡。成帝永始二年，有日食之災，乃詔舉敦樸遜讓有行義者各一人。州舉玄，詣公車，對策高第，拜議郎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始作期門，數為微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武帝微行，常與侍中、常侍、武騎及待詔北地良家子能騎射者期諸殿門，故有期門之號，自此始也。成帝微行亦然，故言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趙飛燕為皇后，后專寵懷忌，皇子多橫夭。玄上書諫曰：「臣聞王者承天，繼宗統極，保業延祚，莫急胤嗣，故易有幹蠱之義，詩詠衆多之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幹父之蠱。」注云：「蠱，事也。」毛詩曰：「螽斯，后妃之德也。后妃不妒忌，則子孫衆多也。」其詩曰「螽斯羽，詵詵兮，宜爾子孫，振振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聖嗣未立，天下屬望，而不惟社稷之計，專念微行之事，愛幸用於所惑，曲意留於非正。竊聞後宮皇子產而不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成帝宮人曹偉能及許美人皆生子，趙昭儀皆令殺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之怛然，痛心傷剝，竊懷憂國，不忘須臾。夫警衞不脩，則患生非常。忽有醉酒狂夫，分爭道路，旣無尊嚴之儀，豈識上下之別。此為胡狄起於轂下，而賊亂發於左右也。願陛下念天之至重，愛金玉之身，均九女之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女，解見崔琦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無窮之福，天下幸甚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災異，玄輒陳其變。旣不省納，故乆稽郎官。後遷太常丞，以弟服去職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，日食，又詔公卿舉敦朴直言。大鴻臚左咸舉玄詣公車對策，復拜議郎，遷中散大夫。四年，選明達政事能班化風俗者八人。時並舉玄，為繡衣使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御史大夫領繡衣直指，出討姦猾，理大獄。武帝所制，不常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，與太僕王惲等分行天下，觀覽風俗，所至專行誅賞。事未及終，而王莽居攝，玄於是縱使者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縱，捨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易姓名，閒竄歸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閒，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隱遁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公孫述僭號於蜀，連聘不詣。述乃遣使者備禮徵之；若玄不肯起，便賜以毒藥。太守乃自齎璽書至玄廬，曰：「君高節已著，朝廷垂意，誠不宜復辭，自招凶禍。」玄仰天歎曰：「唐堯大聖，許由恥仕；周武至德，伯夷守餓。彼獨何人，我亦何人。保志全高，死亦奚恨！」遂受毒藥。玄子瑛泣血叩頭於太守曰：「方今國家東有嚴敵，兵師四出，國用軍資或不常充足，願奉家錢千萬，以贖父死。」太守為請，述聽許之。玄遂隱藏田野，終述之世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兵戈累年，莫能脩尚學業，玄獨訓諸子勤習經書。建武十一年卒。明年，天下平定，玄弟慶以狀詣闕自陳。光武美之，策詔本郡祠以中牢，勑所在還玄家錢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亦有犍為費貽，不肯仕述，乃漆身為厲，陽狂以避之，退藏山藪十餘年。述破後，仕至合浦太守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瑛善說易，以授顯宗，為北宮衞士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北宮衞士令一人，秩六百石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業字巨游，廣漢梓潼人也。少有志操，介特。習魯詩，師博士許晃。元始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始，平帝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明經，除為郎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王莽居攝，業以病去官，杜門不應州郡之命。太守劉咸強召之，業乃載病詣門。咸怒，出敎曰：「賢者不避害，譬猶彀弩射市，薄命者先死。聞業名稱，故欲與之為治，而反託疾乎？」令詣獄養病，欲殺之。客有說咸曰：「趙殺鳴犢，孔子臨河而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「孔子旣不得用於衞，將西見趙簡子。至於河而聞竇鳴犢、舜華之死也，臨河而歎曰：『美哉河水，洋洋乎！丘之不濟，命也夫！』子貢進曰：『敢問何謂也？』孔子曰：『竇鳴犢，舜華，晉國之賢大夫也。趙簡子未得志之時，須此兩人而後從政。丘聞之也，刳胎殺夭則騏驎不至，竭澤而漁則蛟龍不合陰陽，覆巢毀卵則鳳凰不翔。何則？君子諱傷其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夫鳥獸之於不義也，尚知避之，而況乎丘哉！』乃還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求賢而脅以牢獄者也。」咸乃出之，因舉方正。王莽以業為酒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時官酤酒，故置酒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不之官，遂隱藏山谷，絕匿名迹，終莽之世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公孫述僭號，素聞業賢，徵之，欲以為博士，業固疾不起。數年，述羞不致之，乃使大鴻臚尹融持毒酒奉詔命以劫業：若起，則受公侯之位：不起，賜之以藥。融譬旨曰：「方今天下分崩，孰知是非，而以區區之身，試於不測之淵乎！朝廷貪慕名德，曠官缺位，于今七年，四時珍御，不以忘君。宜上奉知己，下為子孫，身名俱全，不亦優乎！今數年不起，猜疑寇心，凶禍立加，非計之得者也。」業乃歎曰：「危國不入，亂國不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危邦不入，亂邦不居。天下有道則見，無道則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於其身為不善者，義所不從。君子見危授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親於其身為不善者，君子不入。」又曰：「君子見危授命，見得思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乃誘以高位重餌哉？」融見業辭志不屈，復曰：「宜呼室家計之。」業曰：「丈夫斷之於心乆矣，何妻子之為？」遂飲毒而死。述聞業死，大驚，又恥有殺賢之名，乃遣使弔祠，賻贈百匹。業子翬逃辭不受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平，光武下詔表其閭，益部紀載其高節，圖畫形象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平帝時，蜀郡王皓為美陽令，王嘉為郎。王莽篡位，並弃官西歸。及公孫述稱帝，遣使徵皓、嘉，恐不至，遂先繫其妻子。使者謂嘉曰：「速裝，妻子可全。」對曰：「犬馬猶識主，況於人乎！」王皓先自刎，以首付使者。述怒，遂誅皓家屬。王嘉聞而歎曰：「後之哉！」乃對使者伏劔而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犍為任永及業同郡馮信，並好學博古。公孫述連徵命，待以高位，皆託青盲以避世難。永妻淫於前，匿情無言；見子入井，忍而不救。信侍婢亦對信姦通。及聞述誅，皆盥洗更視曰：「世適平，目即清。」淫者自殺。光武聞而徵之，並會病卒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茂字子衞，太原晉陽人也。少孤，獨侍母居。家貧，以筋力致養，孝行著於鄉里。及長，能習禮經，敎授常數百人。哀帝時，察孝廉，再遷五原屬國候，遭母憂去官。服竟後為沮陽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陽，縣，屬上谷郡，故城在今媯州東。沮音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王莽篡位，茂弃官，避世弘農山中敎授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，歸，為郡門下掾。時赤眉二十餘萬衆攻郡縣，殺長吏及府掾史。茂負太守孫福踰牆藏空穴中，得免。其暮，俱奔盂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并州盂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則逃隱，夜求糧食。積百餘日，賊去，乃得歸府。明年，詔書求天下義士。福言茂曰：「臣前為赤眉所攻，吏民壞亂，奔走趣山，臣為賊所圍，命如絲髮，賴茂負臣踰城，出保盂縣。茂與弟觸冒兵刃，緣山負食，臣及妻子得度死命，節義尤高。宜蒙表擢，以厲義士。」詔書即徵茂拜議郎，遷宗正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宗正丞一人，比千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拜侍中，卒官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平中，鮮卑數百餘騎寇漁陽，太守張顯率吏士追出塞，遙望虜營烟火，急趣之。兵馬掾嚴授慮有伏兵，苦諫止，不聽。顯蹙令進，授不獲已，前戰，伏兵發，授身被十創，歿於陣。顯拔刃追散兵，不能制，虜射中顯，主簿衞福、功曹徐咸遽起之，顯遂墮馬，福以身擁蔽，虜并殺之。朝廷愍授等節，詔書襃歎，厚加賞賜，各除子一人為郎中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二年，劇賊畢豪等入平原界，縣令劉雄將吏士乘舩追之。至厭次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厭次縣之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賊合戰。雄敗，執雄，以矛刺之。時小吏所輔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所，姓也。風俗通曰：「宋大夫華所事之後也。漢有所忠，為諫大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叩頭求哀，願以身代雄。豪等縱雄而刺輔，貫心洞背即死。東郡太守捕得豪等，具以狀上。詔書追傷之，賜錢二十萬，除父奉為郎中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序字次房，太原祁人也。仕州從事。建武二年，騎都尉弓里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弓里，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平定北州，到太原，歷訪英俊大人，問以策謀。戍見序竒之，上疏薦焉。於是徵為侍御史。遷武陵都尉，病免官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拜謁者，遷護羌校尉。序行部至襄武，為隗嚻別將苟宇所拘劫。宇謂序曰：「子若與我并威同力，天下可圖也。」序曰：「受國重任，分當效死，義不貪生，苟背恩德。」宇等復曉譬之。序素有氣力，大怒，叱宇等曰：「虜何敢迫脅漢將！」因以節檛殺數人。賊衆爭欲殺之。宇止之曰：「此義士死節，可賜以劔。」序受劔，銜鬚於口，顧左右曰：「旣為賊所迫殺，無令鬚汙土。」遂伏劔而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主簿韓遵、從事王忠持屍歸斂。光武聞而憐之，命忠送喪到洛陽，賜城傍為冢地，賻穀千斛、縑五百匹，除三子為郎中。長子壽，服竟為鄒平侯相。夢序告之曰：「乆客思鄉里。」壽即弃官，上書乞骸骨歸葬。帝許之，乃反舊塋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序墓在今并州祁縣西北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脩字子陽，會稽毗陵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毗陵，今常州晉陵縣也。吳地記曰：「本名延陵，吳王諸樊封季札。漢改曰毗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五時，父為郡吏，得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休，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脩俱歸，道為盜所劫，脩困迫，乃拔佩刀前持盜帥曰：「父辱子死，卿不顧死邪？」盜相謂曰：「此童子義士也，不宜逼之。」遂辭謝而去。鄉黨稱其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仕郡為功曹。時西部都尉宰鼂行太守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曰：「都尉，秦官也。本名郡尉。掌佐太守典其武職，秩比二千石。孝景時更名都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微過收吳縣獄吏，將殺之，主簿鍾離意爭諫甚切，鼂怒，使收縛意，欲案之，掾吏莫敢諫。脩排閤直入，拜於庭，曰：「明府發雷霆於主簿，請聞其過。」鼂曰：「受敎三日，初不奉行，廢命不忠，豈非過邪？」脩因拜曰：「昔任座面折文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文苑禰衡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雲攀毀欄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成帝時，朱雲上書，請以尚方斬馬劔斬張禹。上欲殺之，雲攀折殿檻。西京雜記云：「攀折玉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非賢君，焉得忠臣？今慶明府為賢君，主簿為忠臣。」鼂遂原意罰，貰獄吏罪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州辟從事。時賊張子林等數百人作亂，郡言州，請脩守吳令。脩與太守俱出討賊，賊望見車馬，競交射之，飛矢雨集。脩障扞太守，而為流矢所中死，太守得全。賊素聞其恩信，即殺弩中脩者，餘悉降散。言曰：「自為彭君故降，不為太守服也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索盧放字君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索盧，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人也。以尚書敎授千餘人。初署郡門下掾。更始時，使者督行郡國，太守有事，當就斬刑。放前言曰：「今天下所以苦毒王氏，歸心皇漢者，實以聖政寬仁故也。而傳車所過，未聞恩澤。太守受誅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誠不敢言，但恐天下惶懼，各生疑變。夫使功者不如使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秦穆赦孟明而用之，霸西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身代太守之命。」遂前就斬。使者義而赦之，由是顯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六年，徵為洛陽令，政有能名。以病乞身，徙諫議大夫，數納忠言，後以疾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末，復徵不起，光武使人輿之，見於南宮雲臺，賜穀二千斛，遣歸，除子為太子中庶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太子中庶子，秩六百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於家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嘉字惠文，汝南安城人也。高祖父燕，宣帝時為郡決曹掾。太守欲枉殺人，燕諫不聽，遂殺囚而黜燕。囚家守闕稱冤。詔遣覆考，燕見太守曰：「願謹定文書，皆著燕名，府君但言時病而已。」出謂掾史曰：「諸君被問，悉當以罪推燕。如有一言及於府君，燕手劔相刃。」使者乃收燕繫獄。屢被掠楚，辭無屈橈。當下蠶室，乃歎曰：「我平王之後，正公玄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燕字少卿，其先出自周平王之後。漢興，紹嗣封為正公，食采於汝墳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以刀鋸之餘下見先君？」遂不食而死。燕有五子，皆至刺史、太守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仕郡為主簿。王莽末，羣賊入汝陽城，嘉從太守何敞討賊，敞為流矢所中，郡兵奔北，賊圍繞數十重，白刃交集，嘉乃擁敞，以身扞之。因呵賊曰：「卿曹皆人隷也。為賊旣逆，豈有還害其君者邪？嘉請以死贖君命。」因仰天號泣。羣賊於是兩兩相視，曰：「此義士也！」給其車馬，遣送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太守寇恂舉為孝廉，拜尚書侍郎。光武引見，問以遭難之事。嘉對曰：「太守被傷，命懸寇手，臣實駑怯，不能死難。」帝曰：「此長者也。」詔嘉尚公主，嘉稱病篤，不肯當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零陵太守，視事七年，卒，零陵頌其遺愛，吏民為立祠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從弟暢，字伯持，性仁慈，為河南尹。永初二年，夏旱，乆禱無應，暢因收葬洛城傍客死骸骨凡萬餘人，應時澍雨，歲乃豐稔。位至光祿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式字巨卿，山陽金鄉人也，一名汜。少遊太學，為諸生，與汝南張劭為友。劭字元伯。二人並告歸鄉里。式謂元伯曰：「後二年當還，將過拜尊親，見孺子焉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其子也。孺子，稚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共剋期日。後期方至，元伯具以白母，請設饌以候之。母曰：「二年之別，千里結言，爾何相信之審邪？」對曰：「巨卿信士，必不乖違。」母曰：「若然，當為爾醞酒。」至其日，巨卿果到，升堂拜飲，盡歡而別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仕為郡功曹。後元伯寢疾篤，同郡郅君章、殷子徵晨夜省視之。元伯臨盡，歎曰：「恨不見吾死友！」子徵曰：「吾與君章盡心於子，是非死友，復欲誰求？」元伯曰：「若二子者，吾生友耳。山陽范巨卿，所謂死友也。」尋而卒。式忽夢見元伯玄冕垂纓屣履而呼曰：「巨卿，吾以某日死，當以爾時葬，永歸黃泉。子未我忘，豈能相及？」式怳然覺寤，悲歎泣下，具告太守，請往奔喪。太守雖心不信而重違其情，許之。式便服朋友之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儀禮喪服記曰：「朋友在他國，袒免，歸則已。」注云：「謂無親者為之主喪服。」又曰：「朋友麻。」注云：「朋友雖無親，有同道之恩，相為服緦之絰帶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其葬日，馳往赴之。式未及到，而喪已發引，旣至壙，將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窆，下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柩不肯進。其母撫之曰：「元伯，豈有望邪？」遂停柩移時，乃見有素車白馬，號哭而來。其母望之曰：「是必范巨卿也。」巨卿旣至，叩喪言曰：「行矣元伯！死生路異，永從此辭。」會葬者千人，咸為揮涕。式因執紼而引，柩於是乃前。式遂留止冢次，為脩墳樹，然後乃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到京師，受業太學。時諸生長沙陳平子亦同在學，與式未相見，而平子被病將亡，謂其妻曰：「吾聞山陽范巨卿，烈士也，可以託死。吾歿後，但以屍埋巨卿戶前。」乃裂素為書，以遺巨卿。旣終，妻從其言。時式出行適還，省書見瘞，愴然感之，向墳揖哭，以為死友。乃營護平子妻兒，身自送喪於臨湘。未至四五里，乃委素書於柩上，哭別而去。其兄弟聞之，尋求不復見。長沙上計掾史到京師，上書表式行狀，三府並辟，不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州茂才，四遷荊州刺史。友人南陽孔嵩，家貧親老，乃變名姓，傭為新野縣阿里街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阿里，里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行部到新野，而縣選嵩為導騎迎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導引之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見而識之，呼嵩，把臂謂曰：「子非孔仲山邪？」對之歎息，語及平生。曰：「昔與子俱曳長裾，遊集帝學，吾蒙國恩，致位牧伯，而子懷道隱身，處於卒伍，不亦惜乎！」嵩曰：「侯嬴長守於賤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侯嬴年七十，家貧，為大梁夷門卒。魏公子聞之，往請，欲厚遺之，不肯受，曰：「臣脩身潔行數十年，終不以監門困故受公子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晨門肆志於抱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張皓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欲居九夷，不患其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孔子欲居九夷。或曰：『陋，如之何？』子曰：『君子居之，何陋之有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者士之宜，豈為鄙哉！」式勑縣代嵩，嵩以為先傭未竟，不肯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嵩在阿里，正身厲行，街中子弟皆服其訓化。遂辟公府。之京師，道宿下亭，盜共竊其馬，尋問知其嵩也，乃相責讓曰：「孔仲山善士，豈宜侵盜乎！」於是送馬謝之。嵩官至南海太守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後遷廬江太守，有威名，卒於官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善字次孫，南陽淯陽人，本同縣李元蒼頭也。建武中疫疾，元家相繼死沒，唯孤兒續始生數旬，而貲財千萬，諸奴婢私共計議，欲謀殺續，分其財產。善深傷李氏而力不能制，乃潛負續逃去，隱山陽瑕丘界中，親自哺養，乳為生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湩，乳汁也。音竹用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燥居溼，備甞艱勤。續雖在孩抱，奉之不異長君，有事輒長跪請白，然後行之。閭里感其行，皆相率脩義。續年十歲，善與歸本縣，脩理舊業。告奴婢於長吏，悉收殺之。時鍾離意為瑕丘令，上書薦善行狀。光武詔拜善及續並為太子舍人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，顯宗時辟公府，以能理劇，再遷日南太守。從京師之官，道經淯陽，過李元冢。未至一里，乃脫朝服，持鉏去草。及拜墓，哭泣甚悲，身自炊爨，執鼎俎以脩祭祀。垂泣曰：「君夫人，善在此。」盡哀，數日乃去。到官，以愛惠為政，懷來異俗。遷九江太守，未至，道病卒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續至河閒相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忳字少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忳音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新都人也。忳甞詣京師，於空舍中見一書生疾困，愍而視之。書生謂忳曰：「我當到洛陽，而被病，命在須臾，腰下有金十斤，願以相贈，死後乞藏骸骨。」未及問姓名而絕。忳即鬻金一斤，營其殯葬，餘金悉置棺下，人無知者。後歸數年，縣署忳大度亭長。初到之日，有馬馳入亭中而止。其日，大風飄一繡被，復墯忳前，即言之於縣，縣以歸忳。忳後乘馬到雒縣，馬遂奔走，牽忳入它舍。主人見之喜曰：「今禽盜矣。」問忳所由得馬，忳具說其狀，并及繡被。主人悵然良乆，乃曰：「被隨旋風與馬俱亡，卿何陰德而致此二物？」忳自念有葬書生事，因說之，并道書生形貌及埋金處。主人大驚號曰：「是我子也。姓金名彥。前往京師，不知所在，何意卿乃葬之。大恩乆不報，天以此章卿德耳。」忳悉以被馬還之，彥父不取，又厚遺忳，忳辭讓而去。時彥父為州從事，因告新都令，假忳休，自與俱迎彥喪，餘金俱存。忳由是顯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郡功曹，州治中從事。舉茂才，除郿令。到官，至斄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斄音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曰：「亭有鬼，數殺過客，不可宿也。」忳曰：「仁勝凶邪，德除不祥，何鬼之避！」即入亭止宿。夜中聞有女子稱冤之聲。忳呪曰：「有何枉狀，可前求理乎？」女子曰：「無衣，不敢進。」忳便投衣與之。女子乃前訴曰：「妾夫為涪令，之官過宿此亭，亭長無狀，賊殺妾家十餘口，埋在樓下，悉取財貨。」忳問亭長姓名。女子曰：「即今門下游徼者也。」忳曰：「汝何故數殺過客？」對曰：「妾不得白日自訴，每夜陳冤，客輒眠不見應，不勝感恚，故殺之。」忳曰：「當為汝理此冤，勿復殺良善也。」因解衣於地，忽然不見。明旦召游徼詰問，具服罪，即收繫，及同謀十餘人悉伏辜，遣吏送其喪歸鄉里，於是亭遂清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者，吳郡由拳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由拳，縣，故城在今蘇州嘉興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業，郡門下掾，送太守妻子還鄉里，至河內亭，盜夜劫之，業與賊戰死，遂亡失屍骸。武時年幼，不及識父。後之太學受業，每節，常持父遺劔，至亡處祭醊，泣而還。太守第五倫嘉其行，舉孝廉。遭母喪過毀，傷父魂靈不返，因哀慟絕命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續字智初，會稽吳人也。世為族姓。祖父閎，字子春，建武中為尚書令。美姿貌，喜著越布單衣，光武見而好之，自是常勑會稽郡獻越布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續幼孤，仕郡戶曹史。時歲荒民飢，太守尹興使續於都亭賦民饘粥。續悉簡閱其民，訊以名氏。事畢，興問所食幾何？續因口說六百餘人，皆分別姓字，無有差謬。興異之，刺史行部，見續，辟為別駕從事。以病去，還為郡門下掾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楚王英謀反，陰疏天下善士，及楚事覺，顯宗得其錄，有尹興名，乃徵興詣廷尉獄。續與主簿梁宏、功曹史駟勳及掾史五百餘人詣洛陽詔獄就考，諸吏不堪痛楚，死者大半，唯續、宏、勳掠考五毒，肌肉消爛，終無異辭。續母遠至京師，覘候消息，獄事特急，無緣與續相聞，母但作饋食，付門卒以進之。續雖見考苦毒，而辭色慷慨，未甞易容，唯對食悲泣，不能自勝。使者怪而問其故。續曰：「母來不得相見，故泣耳。」使者大怒，以為門卒通傳意氣，召將案之。續曰：「因食餉羹，識母所自調和，故知來耳，非人告也。」使者問：「何以知母所作乎？」續曰：「母甞截肉未甞不方，斷葱以寸為度，是以知之。」使者問諸謁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謁舍謂所停主人之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續母果來，於是陰嘉之，上書說續行狀。帝即赦興等事，還鄉里，禁錮終身。續以老病卒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子稠，廣陵太守，有理名。中子逢，樂安太守。少子襃，力行好學，不慕榮名，連徵不就。襃子康，已見前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封字平仲，濟北剛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剛，縣，故城在今兖州龔丘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五，詣太學，師事鄮令東海申君。申君卒，送喪到東海，道當經其家。父母以封當還，豫為娶妻。封暫過拜親，不宿而去。還京師卒業。時同學石敬平溫病卒，封養視殯斂，以所齎糧巿小棺，送喪到家。家更斂，見敬平行時書物皆在棺中，乃大異之。封後遇賊，財物悉被略奪，唯餘縑七匹，賊不知處，封乃追以與之，曰：「知諸君乏，故送相遺。」賊驚曰：「此賢人也。」盡還其器物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舉孝廉，光祿主事，遭伯父喪去官。詔書求賢良方正直言之士，有至行能消災伏異者，公卿郡守各舉一人。郡及大司農俱舉封。公車徵，陛見，對策第一，擢拜議郎。遷西華令。時汝、潁有蝗災，獨不入西華界。時督郵行縣，蝗忽大至，督郵其日即去，蝗亦頓除，一境竒之。其年大旱，封禱請無獲，乃積薪坐其上以自焚。火起而大雨暴至，於是遠近歎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中山相。時諸縣囚四百餘人，辭狀已定，當行刑。封哀之，皆遣歸家，與剋期日，皆無違者。詔書策美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十二年，徵拜太常，卒官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充字大遜，陳留人也。家貧，兄弟六人同食遞衣。妻竊謂充曰：「今貧居如此，難以乆安，妾有私財，願思分異。」充偽酬之曰：「如欲別居，當醞酒具會，請呼鄉里內外，共議其事。」婦從充置酒讌客。充於坐中前跪白母曰：「此婦無狀，而敎充離閒母兄，罪合遣斥。」便呵叱其婦，逐令出門，婦銜涕而去。坐中驚肅，因遂罷散。充後遭母喪，行服墓次，人有盜其墓樹者，充手自殺之。服闋，立精舍講授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魯平請署功曹，不就。平怒，乃援充以捐溝中，因讁署縣都亭長。不得已，起親職役。後和帝公車徵，不行。延平中，詔公卿、中二千石各舉隱士大儒，務取高行，以勸後進，特徵充為博士。時魯平亦為博士，每與集會，常歎服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遷侍中。大將軍鄧隲貴戚傾時，無所下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音假。借音子夜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充高節，每卑敬之。甞置酒請充，賔客滿堂，酒酣，隲跪曰：「幸託椒房，位列上將，幕府初開，欲辟天下竒偉，以匡不逮，惟諸君博求其器。」充乃為陳海內隱居懷道之士，頗有不合。隲欲絕其說，以肉啖之。充抵肉於地，曰：「說士猶甘於肉！」遂出，徑去。隲甚望之。同坐汝南張孟舉往讓充曰：「一日聞足下與鄧將軍說士未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日猶昨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刺面折，不由中和，出言之責，非所以光祚子孫者也。」充曰：「大丈夫居世，貴行其意，何能遠為子孫計哉！」由是見非於貴戚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左中郎將，年八十八，為國三老。安帝常特進見，賜以几杖。卒於家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繆肜字豫公，汝南召陵人也。少孤，兄弟四人，皆同財業。及各娶妻，諸婦遂求分異，又數有鬬爭之言。肜深懷憤歎，乃掩戶自撾曰：「繆肜，汝脩身謹行，學聖人之法，將以齊整風俗，柰何不能正其家乎！」弟及諸婦聞之，悉叩頭謝罪，遂更為敦睦之行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縣為主簿。時縣令被章見考，吏皆畏懼自誣，而肜獨證據其事，掠考苦毒，至乃體生蟲蛆，因復傳換五獄，踰涉四年，令卒以自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隴西梁湛召為決曹史。安帝初，湛病卒官，肜送喪還隴西。始葬，會西羌反叛，湛妻子悉避亂它郡，肜獨留不去，為起墳冢，乃潛穿井旁以為窟室，晝則隱竄，夜則負土，及賊平而墳已立。其妻子意肜已死，還見大驚。關西咸稱傳之，共給車馬衣資，肜不受而歸鄉里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公府，舉尤異，遷中牟令。縣近京師，多權豪，肜到，誅諸姦吏及託名貴戚賔客者百有餘人，威名遂行。卒於官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重字景公，豫章宜春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宜春，今袁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與同郡雷義為友，俱學魯詩、顏氏春秋。太守張雲舉重孝廉，重以讓義，前後十餘通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記，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不聽。義明年舉孝廉，重與俱在郎署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同署郎負息錢數十萬，責主日至，詭求無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詭，責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乃密以錢代還。郎後覺知而厚辭謝之。重曰：「非我之為，將有同姓名者。」終不言惠。又同舍郎有告歸寧者，誤持隣舍郎絝以去。主疑重所取，重不自申說，而巿絝以償之。後寧喪者歸，以絝還主，其事乃顯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後與義俱拜尚書郎，義代同時人受罪，以此黜退，重見義去，亦以病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舉茂才，除細陽令。政有異化，舉尤異，當遷為會稽太守，遭姊憂去官。後為司徒所辟，拜侍御史，卒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義字仲公，豫章鄱陽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鄱陽，縣，城在今饒州鄱陽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為郡功曹，甞擢舉善人，不伐其功。義甞濟人死罪，罪者後以金二斤謝之，義不受，金主伺義不在，默投金於承塵上。後葺理屋宇，乃得之，金主已死，無所復還，義乃以付縣曹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舉孝廉，拜尚書侍郎，有同時郎坐事當居刑作，義默自表取其罪，以此論司寇。同臺郎覺之，委位自上，乞贖義罪。順帝詔皆除刑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歸，舉茂才，讓於陳重，刺史不聽，義遂陽狂被髮走，不應命。鄉里為之語曰：「膠漆自謂堅，不如雷與陳。」三府同時俱辟二人。義遂為守灌謁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謁者三十五人，以郎中秩滿歲稱給事，未滿歲稱灌謁者。」胡廣云：「明章二帝服勤園陵，謁者灌桓，後遂稱云。」馬融以為「灌者，習所職也。」應奉云：「如胡公之言，則吉凶異制。馬云『灌，習也』，字又非也。高祖承秦，灌嬰服事七年，號大謁者，後人掌之，以姓灌章，豈其然乎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持節督郡國行風俗，太守令長坐者凡七十人。旋拜侍御史，除南頓令，卒官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授，官至蒼梧太守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冉字史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冉」或作「丹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外黃人也。少為縣小吏，年十八，奉檄迎督郵，冉恥之，乃遁去。到南陽，受業於樊英。又遊三輔，就馬融通經，歷年乃還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冉好違時絕俗，為激詭之行。常慕梁伯鸞、閔仲叔之為人。與漢中李固、河內王奐親善，而鄙賈偉節、郭林宗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奐字子昌，河內武德人。明五經，負笈追業，常賃灌園，恥交勢利。為考城令，遷漢陽太守，徵拜議郎，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奐後為考城令，境接外黃，屢遣書請冉，冉不至。及奐遷漢陽太守，將行，冉乃與弟恊步齎麥酒，於道側設壇以待之。冉見奐車徒駱驛，遂不自聞，惟與弟共辯論於路。奐識其聲，即下車與相揖對。奐曰：「行路倉卒，非陳契闊之所，可共到前亭宿息，以叙分隔。」冉曰：「子前在考城，思欲相從，以賤質自絕豪友耳。今子遠適千里，會面無期，故輕行相候，以展訣別。如其相追，將有慕貴之譏矣。」便起告違，拂衣而去。奐瞻望弗及，冉長逝不顧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時，以冉為萊蕪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萊蕪，縣，屬泰山郡，故城在今淄川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母憂，不到官。後辟太尉府，以狷急不能從俗，常佩韋於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西門豹性急，佩韋以自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欲以為侍御史，因遁身逃命於梁沛之閒，徒行敝服，賣卜於巿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黨人禁錮，遂推鹿車，載妻子，捃拾自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冉去官，甞使兒捃麥，得五斛。鄰人尹臺遺之一斛，囑兒莫道。冉後知，即令并送六斛，言麥已雜矣，遂誓不敢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寓息客廬，或依宿樹蔭。如此十餘年，乃結草室而居焉。所止單陋，有時粮粒盡，窮居自若，言貌無改，閭里歌之曰：「甑中生塵范史雲，釜中生魚范萊蕪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黨禁解，為三府所辟，乃應司空命。是時西羌反叛，黃巾作難，制諸府掾屬不得妄有去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制，制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冉首自劾退，詔書特原不理罪。又辟太尉府，以疾不行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二年，年七十四，卒於家。臨命遺令勑其子曰：「吾生於昏闇之世，值乎淫侈之俗，生不得匡世濟時，死何忍自同於世！氣絕便斂，斂以時服，衣足蔽形，棺足周身，斂畢便穿，穿畢便埋。其明堂之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送死者衣曰明衣，器曰明器。鄭玄注云：「明者，神明之也。」此言明堂，亦神明之堂，謂壙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飯寒水，飲食之物，勿有所下。墳封高下，令足自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劉向曰：「延陵季子葬子，其高可隱。」音義云：「謂人立可隱肘也。」隱音於靳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我心者李子堅、王子炳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子堅，李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皆不在，制之在爾，勿令鄉人宗親有所加也。」於是三府各遣令史奔弔。大將軍何進移書陳留太守，累行論謚，僉曰宜為貞節先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謚法「清白守節曰貞，好廉自剋曰節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葬者二千餘人，刺史郡守各為立碑表墓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就字景成，會稽上虞人也。仕郡倉曹掾，楊州刺史歐陽參奏太守成公浮臧罪，遣部從事薛安案倉庫簿領，收就於錢唐縣獄。幽囚考掠，五毒參至。就慷慨直辭，色不變容。又燒鋘斧，使就挾於肘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鋘從「吴」。毛詩云：「不吴不敖。」何承天纂文曰：「臿，今之鋘也。」張揖字詁云：「臿，刃也。」鋘音華。案說文、字林、三蒼並無「鋘」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語獄卒：「可熟燒斧，勿令冷。」每上彭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即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止飯食不肯下，肉焦毀墯地者，掇而食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掇，拾也，丁活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者窮竭酷慘，無復餘方，乃卧就覆舩下，以馬通薰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本草經曰：「馬通，馬矢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夜二日，皆謂已死，發舩視之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就方張眼大罵曰：「何不益火，而使滅絕！」又復燒地，以大鍼刺指爪中，使以把土，爪悉墯落。主者以狀白安，安呼見就，謂曰：「太守罪穢狼藉，受命考實，君何故以骨肉拒扞邪？」就據地荅言：「太守剖符大臣，當以死報國。卿雖銜命，固宜申斷冤毒，柰何誣枉忠良，強相掠理，令臣謗其君，子證其父！薛安庸騃，忸行無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忸，忲也，猶言慣習。騃音吾楷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考死之日，當白之於天，與羣鬼殺汝於亭中。如蒙生全，當手刃相裂！」安深竒其壯節，即解械，更與美談，表其言辭，解釋郡事。徵浮還京師，免歸鄉里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劉寵舉就孝廉，光祿主事，病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光祿奉肹上就為主事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苞字威豪，甘陵東武城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貝州武城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兄忠，為中常侍，苞深恥其門族有宦官名埶，不與忠交通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仕州郡，舉孝廉，再遷廣陵令。視事三年，政敎清明，郡表其狀，遷遼西太守。抗厲威嚴，名振邊俗。以到官明年，遣使迎母及妻子，垂當到郡，道經柳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柳城，縣，屬遼西郡，故城在今營州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值鮮卑萬餘人入塞寇鈔，苞母及妻子遂為所劫質，載以擊郡。苞率步騎二萬，與賊對陣。賊出母以示苞，苞悲號謂母曰：「為子無狀，欲以微祿奉養朝夕，不圖為母作禍。昔為母子，今為王臣，義不得顧私恩，毀忠節，唯當萬死，無以塞罪。」母遙謂曰：「威豪，人各有命，何得相顧，以虧忠義！昔王陵母對漢使伏劔，以固其志，爾其勉之。」苞即時進戰，賊悉摧破，其母妻皆為所害。苞殯斂母畢，自上歸葬。靈帝遣策弔慰，封鄃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鄃，今貝州縣也，音式榆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苞葬訖，謂鄉人曰：「食祿而避難，非忠也；殺母以全義，非孝也。如是，有何面目立於天下！」遂歐血而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栩字甫興，河內朝歌人，向長之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士傳向長，「向」字作「尚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書生，性卓詭不倫。恒讀老子，狀如學道。又似狂生，好被髮，著絳綃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：「綃，生絲也，從系肖聲。」音消。案：此字當作「幧」，音此消反，其字從「巾」。古詩云：「少年見羅敷，脫巾著幧頭。」鄭玄注儀禮云：「如今著幓頭，自項中而前，交額上，却繞髻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於竈北坐板牀上，如是積乆，板乃有膝踝足指之處。不好語言而喜長嘯。賔客從就，輒伏而不視。有弟子，名為「顏淵」、「子貢」、「季路」、「冉有」之輩。或騎驢入市，乞匄於人。或悉要諸乞兒俱歸止宿，為設酒食。時人莫能測之。郡禮請辟，舉孝廉、賢良方正、有道，公府辟，皆不到。又與彭城姜肱、京兆韋著並徵，栩不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特徵，到，拜趙相。及之官，時人謂其必當脫素從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脫易簡素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栩更乘鮮車，御良馬，世疑其始偽。及到官，略不視文書，舍中生蒿萊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侍中，每朝廷大事，侃然正色，百官憚之。會張角作亂，栩上便宜，頗譏刺左右，不欲國家興兵，但遣將於河上北向讀孝經，賊自當消滅。中常侍張讓讒栩不欲令國家命將出師，疑與角同心，欲為內應。收送黃門北寺獄，殺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諒輔字漢儒，廣漢新都人也。仕郡為五官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百官志曰：「每州皆置諸曹掾史。有功曹史，主選署功勞。有五官掾，署功曹及諸曹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夏大旱，太守自出祈禱山川，連日而無所降。輔乃自暴庭中，慷慨呪曰：「輔為股肱，不能進諫納忠，薦賢退惡，和調陰陽，承順天意，至令天地否隔，萬物焦枯，百姓喁喁，無所訴告，咎盡在輔。今郡太守改服責己，為民祈福，精誠懇到，未有感徹。輔今敢自祈請，若至日中不雨，乞以身塞無狀。」於是積薪柴聚茭茅以自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茭，乾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搆火其傍，將自焚焉。未及日中時，而天雲晦合，須臾澍雨，一郡沾潤。世以此稱其至誠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翊字子相，潁川潁陰人也。家世豐產，常能周施而不有其惠。曾行於汝南界中，有陳國張季禮遠赴師喪，遇寒冰車毀，頓滯道路。翊見而謂曰：「君慎終赴義，行宜速達。」即下車與之，不告姓名，自策馬而去。季禮意其子相也，後故到潁陰，還所假乘。翊閉門辭行，不與相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守志卧疾，不屈聘命。河南种拂臨郡，引為功曹，翊以拂名公之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拂，暠之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為起焉。拂以其擇時而仕，甚敬任之。陽翟黃綱恃程夫人權力，求占山澤以自營植。拂召翊問曰：「程氏貴盛，在帝左右，不聽則恐見怨，與之則奪民利，為之柰何？」翊曰：「名山大澤不以封，蓋為民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名山大澤不以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府聽之，則被佞倖之名矣。若以此獲禍，貴子申甫，則自以不孤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申甫，拂之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拂從翊言，遂不與之。乃舉翊為孝廉，不就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黃巾賊起，郡縣飢荒，翊救給乏絕，資其食者數百人。鄉族貧者，死亡則為具殯葬，嫠獨則助營妻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寡婦為嫠，無夫曰獨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遷都西京，翊舉上計掾。是時寇賊興起，道路隔絕，使驛稀有達者。翊夜行晝伏，乃到長安。詔書嘉其忠勤，特拜議郎，遷陳留太守。翊散所握珍玩，唯餘車馬，自載東歸。出關數百里，見士大夫病亡道次，翊以馬易棺，脫衣斂之。又逢知故困餒於路，不忍委去，因殺所駕牛，以救其乏。衆人止之，翊曰：「視沒不救，非志士也。」遂俱餓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烈字彥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烈字彥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人也。少師事陳寔，以義行稱。鄉里有盜牛者，主得之，盜請罪曰：「刑戮是甘，乞不使王彥方知也。」烈聞而使人謝之，遺布一端。或問其故，烈曰：「盜懼吾聞其過，是有恥惡之心。旣懷恥惡，必能改善，故以此激之。」後有老父遺劔於路，行道一人見而守之，至暮，老父還，尋得劔，怪而問其姓名，以事告烈。烈使推求，乃先盜牛者也。諸有爭訟曲直，將質之於烈，或至塗而反，或望廬而還。其以德感人若此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孝廉，三府並辟，皆不就。遭黃巾、董卓之亂，乃避地遼東，夷人尊奉之。太守公孫度接以昆弟之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公孫度字升濟，本遼東襄平人。度父延，避吏居玄菟，任為郡吏。時玄菟太守公孫琙子豹，年十八，早死，度少時名豹，又與琙子同年，琙見親哀之，遺就師學，為娶妻。後舉有道，除尚書郎，遼東太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訪酬政事。欲以為長史，烈乃為商賈自穢，得免。曹操聞烈高名，遣徵不至。建安二十四年，終於遼東，年七十八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乘方不忒，臨義罔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忒，差也。言獨行之人，乘履方正，不差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此剛絜，果行育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蒙卦象曰「君子以果行育德」也。</w:t>
      </w:r>
    </w:p>
    <w:p w:rsidR="00D862DF" w:rsidRPr="00FD707E" w:rsidRDefault="00D862DF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9" w:name="_Toc24545932"/>
      <w:r w:rsidRPr="00FD707E">
        <w:rPr>
          <w:rFonts w:asciiTheme="minorEastAsia" w:eastAsiaTheme="minorEastAsia" w:hint="eastAsia"/>
          <w:shd w:val="clear" w:color="auto" w:fill="FFFFFF"/>
        </w:rPr>
        <w:lastRenderedPageBreak/>
        <w:t>方術列傳第七十二上</w:t>
      </w:r>
      <w:bookmarkEnd w:id="89"/>
    </w:p>
    <w:p w:rsidR="00D862DF" w:rsidRPr="00277A08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任文公　郭憲　許楊　高獲　王喬　謝夷吾　楊由　李南　李郃　段翳　廖扶　折像　樊英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稱易有君子之道四焉，曰「卜筮者尚其占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曰：「以言者尚其辭，以動者尚其變，以制器者尚其象，以卜筮者尚其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也者，先王所以定禍福，決嫌疑，幽贊於神明，遂知來物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說卦曰：「聖人之作易也，幽贊於神明而生蓍。」繫辭曰：「無有遠近幽深，遂知來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陰陽推步之學，往往見於墳記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履端於始，舉正於中，歸餘於終。」尚書曰「歷象日月星辰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神經怪牒，玉策金繩，關扃於明靈之府，封縢於瑤壇之上者，靡得而闚也。至乃河洛之文，龜龍之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中候曰：「堯沈璧於洛，玄龜負書，背中赤文朱字，止壇。舜禮壇于河畔，沈璧，禮畢，至于下昃，黃龍負卷舒圖，出水壇畔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之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箕子說洪範五行陰陽之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曠之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占災異之書也。今書七志有師曠六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緯候之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緯，七經緯也。候，尚書中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鈐決之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兵法有玉鈐篇及玄女六韜要決，曰：「太公對武王曰：『主將有陰符，有大勝得敵之符，符長一尺；有破軍禽敵之符，符長九寸；有降城得邑之符，符長八寸；有却敵執遠之符，符長七寸；有交兵驚中堅守之符，符長六寸；有請糧食益兵之符，符長五寸；有敗軍亡將之符，符長四寸；有失亡吏卒之符，符長三寸。諸奉使行符稽留，若符事聞，聞符所告者皆誅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所以探抽冥賾，參驗人區，時有可聞者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小爾雅曰：「賾，深也。區，域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流又有風角、遁甲、七政、元氣、六日七分、逢占、日者、挺專、須臾、孤虛之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角、六日七分，解並見郎顗傳。遁甲，推六甲之陰而隱遁也，今書七志有遁甲經。七政，日、月、五星之政也。元氣者，謂開闢陰陽之書也。河圖曰：「元氣闓陽為天。」前書班固曰：「東方朔之逢占、覆射。」音義云：「逢人所問而占之也。」日者，卜筮掌日之術也，史記司馬季主為日者。挺專，折竹卜也。楚辭曰：「索瓊茅以筳專。」注云：「筳，八段竹也。楚人名結草折竹曰專。」挺音大寧反。須臾，陰陽吉凶立成之法也。今書七志有武王須臾一卷。孤虛者，孤謂六甲之孤辰，若甲子旬中，戌亥無干，是為孤也，對孤為虛。前書蓺文志有風后孤虛二十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望雲省氣，推處祥妖，時亦有以效於事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望雲，解見明帝紀。省氣者，觀城郭人畜氣以占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斯道隱遠，玄奧難原，故聖人不語怪神，罕言性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子不語怪力亂神。」又曰：「子罕言利與命與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開末而抑其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孔子有疾，子路請禱。子曰：『丘之禱乆矣。』」鄭玄注云：「明素恭肅於鬼神，且順子路之言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曲辭以章其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「探賾索隱，鉤深致遠，定天下之吉凶，成天下之亹亹者，莫善於蓍龜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民可使由之，不可使知之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言也。鄭玄注云：「由，從也。言王者設敎，務使人從之，若皆知其本末，則愚者或輕而不行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自武帝頗好方術，天下懷恊道蓺之士，莫不負策抵掌，順風而屆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武帝時李少翁、欒大等並以方術見。少翁拜文成將軍，欒大拜五利將軍，貴震天下，而海上燕、齊之士，莫不搤腕而自言有禁方矣。抵，側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莽矯用符命，及光武尤信讖言，士之赴趣時宜者，皆騁馳穿鑿，爭談之也。故王梁、孫咸名應圖籙，越登槐鼎之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武以赤伏符文拜梁為大司空，又以讖文拜孫咸為大司馬，見景丹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興、賈逵以附同稱顯，桓譚、尹敏以乖忤淪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各見本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習為內學，尚竒文，貴異數，不乏於時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內學謂圖讖之書也。其事祕密，故稱內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通儒碩生，忿其姦妄不經，奏議慷慨，以為宜見藏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桓譚、賈逵、張衡之流也。各見本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長亦云：「觀陰陽之書，使人拘而多忌。」蓋為此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馬遷字子長，其父太史公論六家之要曰：「觀陰陽之術，太詳而衆忌，使人拘而多畏。」見史記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物之所偏，未能無蔽，雖云大道，其硋或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硋音五愛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詩之失愚，書之失誣，然則數術之失，至於詭俗乎？如令溫柔敦厚而不愚，斯深於詩者也；踈通知遠而不誣，斯深於書者也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其為人也，溫柔敦厚，詩敎也；疏通知遠，書敎也。詩之失愚，書之失誣。」鄭玄注「詩敦厚，近愚；書知遠，近誣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數知變而不詭俗，斯深於數術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極數知來之謂占。」又曰：「知變化之道者，其知神之所為乎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苟非其人，道不虛行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多迷其統，取遣頗偏，甚有雖流宕過誕亦失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取遣謂信與不信也。陰陽之術，或信或不信，各有所執，故偏頗也。以為甚有者雖流宕失中，過稱虛誕者，亦為失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世張衡為陰陽之宗，郎顗咎徵最密，餘亦班班名家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襄楷、蔡邕、楊厚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徒亦有雅才偉德，未必體極蓺能。今蓋糾其推變尤長，可以弘補時事，因合表之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表，顯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文公，巴郡閬中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閬中，今隆州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文孫，明曉天官風角祕要。文公少修父術，州辟從事。哀帝時，有言越巂太守欲反，刺史大懼，遣文公等五從事檢行郡界，潛伺虛實。共止傳舍，時暴風卒至，文公遽趣白諸從事促去，當有逆變來害人者，因起駕速驅。諸從事未能自發，郡果使兵殺之，文公獨得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治中從事。時天大旱，白刺史曰：「五月一日，當有大水，其變已至，不可防救，宜令吏人豫為其備。」刺史不聽，文公獨儲大舩，百姓或聞，頗有為防者。到其日旱烈，文公急命促載，使白刺史，刺史笑之。日將中，天北雲起，須臾大雨，至晡時，湔水涌起十餘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酈元水經注云「湔水出綿道玉壘山」，在今益州。湔音子延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突壞廬舍，所害數千人。文公遂以占術馳名。辟司空掾。平帝即位，稱疾歸家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後，文公推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推歷運之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當大亂，乃課家人負物百斤，環舍趨走，日數十，時人莫知其故。後兵寇並起，其逃亡者少能自脫，惟文公大小負糧捷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捷，健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得完免。遂奔子公山，十餘年不被兵革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述時，蜀武擔石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擔，山，在今益州成都縣北百二十步。楊雄蜀王本紀云：「武都丈夫化為女子，顏色美絕，蓋山精也。蜀王納以為妃，無幾物故，乃發卒之武都擔土，葬於成都郭中，號曰武擔。以石作鏡一枚表其墓。」華陽國志曰：「王哀念之，遣五丁之武都擔土為妃作冢，蓋地數畝，高七丈。其石俗今名為石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曰：「噫！西州智士死，我乃當之。」自是常會聚子孫，設酒食。後三月果卒。故益部為之語曰：「任文公，智無雙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憲字子橫，汝南宋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汝南郡有宋公國，周名郪丘，漢改為新郪，章帝建初四年，徙宋公於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師事東海王仲子。時王莽為大司馬，召仲子，仲子欲往。憲諫曰：「禮有來學，無有往敎之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禮聞來學，不聞往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賤道畏貴，竊所不取。」仲子曰：「王公至重，不敢違之。」憲曰：「今正臨講業，且當訖事。」仲子從之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日晏乃往。莽問：「君來何遟？」仲子具以憲言對，莽陰竒之。及後篡位，拜憲郎中，賜以衣服。憲受衣焚之，逃于東海之濵。莽深忿恚，討逐不知所在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即位，求天下有道之人，乃徵憲拜博士。再遷，建武七年，代張堪為光祿勳。從駕南郊。憲在位，忽回向東北，含酒三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埤蒼曰：「潠，噴也。」音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法奏為不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執法，糾劾之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其故。憲對曰：「齊國失火，故以此厭之。」後齊果上火災，與郊同日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車駕西征隗嚻，憲諫曰：「天下初定，車駕未可以動。」憲乃當車拔佩刀以斷車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靷在馬胸，音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從，遂上隴。其後潁川兵起，乃回駕而還。帝歎曰：「恨不用子橫之言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匈奴數犯塞，帝患之，乃召百僚廷議。憲以為天下疲敝，不宜動衆。諫爭不合，乃伏地稱眩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瞀，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言。帝令兩郎扶下殿，憲亦不拜。帝曰：「常聞『關東觥觥郭子橫』，竟不虛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觥觥，剛直之貌，音古橫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遂以病辭退，卒於家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楊字偉君，汝南平輿人也。少好術數。王莽輔政，召為郎，稍遷酒泉都尉。及莽篡位，楊乃變姓名為巫醫，逃匿它界。莽敗，方還鄉里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舊有鴻郤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陂在今豫州汝陽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丞相翟方進奏毀敗之。建武中，太守鄧晨欲修復其功，聞楊曉水脉，召與議之。楊曰：「昔成帝用方進之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翟方進奏壞鴻郤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而自夢上天，天帝怒曰：『何故敗我濯龍淵？』是後民失其利，多致飢困。時有謠歌曰：『敗我陂者翟子威，飴我大豆，亨我芋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進字子威。芋魁，芋根也。前書「飴」作「飯」，「亨」作「羹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乎覆，陂當復。』昔大禹決江踈河以利天下，明府今興立廢業，富國安民，童謠之言，將有徵於此。誠願以死效力。」晨大恱，因署楊為都水掾，使典其事。楊因高下形埶，起塘四百餘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塘，堤堰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乃立。百姓得其便，累歲大稔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豪右大姓因緣陂役，競欲辜較在所，楊一無聽，遂共譖楊受取賕賂。晨遂收楊下獄，而械輒自解。獄吏恐，遽白晨。晨驚曰：「果濫矣。太守聞忠信可以感靈，今其效乎！」即夜出楊，遣歸。時天大陰晦，道中若有火光照之，時人異焉。後以病卒。晨於都宮為楊起廟，圖畫形像，百姓思其功績，皆祭祀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獲字敬公，汝南新息人也。為人尼首方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尼首，首象尼丘山，中下四方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遊學京師，與光武有舊。師事司徒歐陽歙。歙下獄當斷，獲冠鐵冠，帶鈇鑕，詣闕請歙。帝雖不赦，而引見之。謂曰：「敬公，朕欲用子為吏，宜改常性。」獲對曰：「臣受性於父母，不可改之於陛下。」出便辭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爭辟不應。後太守鮑昱請獲，旣至門，令主簿就迎，主簿但使騎吏迎之，獲聞之，即去。昱遣追請獲，獲顧曰：「府君但為主簿所欺，不足與談。」遂不留。時郡境大旱。獲素善天文，曉遁甲，能役使鬼神。昱自往問何以致雨，獲曰：「急罷三部督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監屬縣有三部，每部督郵書掾一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府當自北出，到三十里亭，雨可致也。」昱從之，果得大雨。每行縣，輒軾其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軾，所以禮之。禮記曰「軾視馬尾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遂遠遁江南，卒於石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城在今蘇州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城人思之，共為立祠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喬者，河東人也。顯宗世，為葉令。喬有神術，每月朔望，常自縣詣臺朝。帝怪其來數，而不見車騎，密令太史伺望之。言其臨至，輒有雙鳧從東南飛來。於是候鳧至，舉羅張之，但得一隻舄焉。乃詔尚方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𧤬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𧤬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視也。音真吝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四年中所賜尚書官屬履也。每當朝時，葉門下鼓不擊自鳴，聞於京師。後天下玉棺於堂前，吏人推排，終不搖動。喬曰：「天帝獨召我邪？」乃沐浴服飾寢其中，蓋便立覆。宿昔葬於城東，土自成墳。其夕，縣中牛皆流汗喘乏，而人無知者。百姓乃為立廟，號葉君祠。牧守每班錄，皆先謁拜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喬墓在今葉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人祈禱，無不如應。若有違犯，亦立能為祟。帝乃迎取其鼓，置都亭下，略無復聲焉。或云此即古仙人王子喬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向列仙傳曰：「王子喬，周靈王太子晉也。好吹笙，作鳳鳴。遊伊洛閒，道士浮丘公接上嵩山。三十餘年後，來於山上，告桓良曰：『告我家，七月七日待我緱氏山頭。』果乘白鶴駐山顛，望之不得到，舉手謝時人而去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夷吾字堯卿，會稽山陰人也。少為郡吏，學風角占候。太守第五倫擢為督郵。時烏程長有臧釁，倫使收案其罪。夷吾到縣，無所驗，但望閤伏哭而還。一縣驚怪，不知所為。及還，白倫曰：「竊以占候，知長當死。近三十日，遠不過六十日，遊魂假息，非刑所加，故不收之。」倫聽其言，至月餘，果有驛馬齎長印綬，上言暴卒。倫以此益禮信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倫甚崇其道德，轉署主簿，使子從受春秋，夷吾待之如師弟子之禮。時或遊戲，不肯讀書，便白倫行罰，遂成其業」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孝廉，為壽張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縣人女子張雨，早喪父母，年五十，不肯嫁，留養孤弟二人，敎其學問，各得通經。雨皆為娉娶，皆成善士。夷吾薦於州府，使各選舉，表復雨門戶。永平十五年，蝗發泰山，流徙郡國，荐食五穀，過壽張界，飛逝不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荊州刺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夷吾雅性明遠，能決斷罪疑。行部始到南陽縣，遇孝章皇帝巡狩，駕幸魯陽，有詔勑荊州刺史入傳錄見囚徒，誡長吏『勿廢舊儀，朕將覽焉』。上臨西廂南面，夷吾處東廂，分帷隔中央。夷吾所決正一縣三百餘事，事與上合。而朝廷歎息曰：『諸州刺史盡如此者，朕不憂天下。』常以勵羣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鉅鹿太守。所在愛育人物，有善績。及倫作司徒，令班固為文薦夷吾曰：「臣聞堯登稷、契，政隆太平；舜用皐陶，政致雍熙。殷、周雖有高宗、昌、發之君，猶賴傅說、呂望之策，故能克崇其業，允恊大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洪範曰：「皇建其有極。」孔安國注云：「皇，大；極，中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鉅鹿太守會稽謝夷吾，出自東州，厥土塗泥，而英姿挺特，竒偉秀出。才兼四科，行包九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科，見文苑傳。尚書咎繇陳九德，曰「寬而栗，愿而恭，亂而敬，柔而立，擾而毅，直而溫，簡而廉，剛而塞，強而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足濟時，知周萬物。加以少膺儒雅，韜含六籍，推考星度，綜校圖錄，探賾聖祕，觀變歷徵，占天知地，與神合契，據其道德，以經王務。昔為陪隷，與臣從事，奮忠毅之操，躬史魚之節，董臣嚴綱，勗臣懦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董，督也。勗，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免戾，寔賴厥勳。及其應選作宰，惠敷百里，降福彌異，流化若神，爰牧荊州，威行邦國。奉法作政，有周、召之風；居儉履約，紹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儀之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公儀休相魯，拔園葵，去織婦，不與人爭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功簡能，為外臺之表；聽聲察實，為九伯之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五侯九伯。」杜預注云：「九州之伯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守鉅鹿，政合時雍。德量績謀，有伊、呂、管、晏之任；闡弘道奧，同史蘇、京房之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史蘇，晉太史，善筮者。京房字君明，善陰陽占候，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密勿在公，而身出心隱，不殉名以求譽，不馳騖以要寵，念存遜遁，演志箕山。方之古賢，實有倫序；採之於今，超焉絕俗。誠社稷之元龜，大漢之棟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格人元龜，罔敢知吉。」元，大也。甍亦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當拔擢，使登鼎司，上令三辰順軌於歷象，下使五品咸訓于嘉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品，五常之敎也，謂父義，母慈，兄友，弟恭，子孝也。訓，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致休徵克昌之慶，非徒循法奉職而已。臣以頑駑，器非其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疇，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祿負乘，夕惕若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負且乘，致寇至。」又曰：「夕惕若厲。」言君子終日乾乾，至于夕，猶怵惕戒懼，若危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乞骸骨，更授夷吾，上以光七曜之明，下以厭率土之望，庶令微臣塞咎免悔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行春乘柴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柴車，賤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兩吏，兾州刺史上其儀序失中，有損國典，左轉下邳令。豫剋死日，如期果卒。勑其子曰：「漢末當亂，必有發掘露骸之禍。」使懸棺下葬，墓不起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墓謂塋域。墳謂築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愽士勃海郭鳳亦好圖讖，善說災異，吉凶占應。先自知死期，豫令弟子市棺斂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棺音古亂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日而終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由字哀侯，蜀郡成都人也。少習易，并七政、元氣、風雲占候。為郡文學掾。時有大雀夜集於庫樓上，太守廉范以問由。由對曰：「此占郡內當有小兵，然不為害。」後二十餘日，廣柔縣蠻夷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柔縣屬蜀郡，故城在今茂州汶川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傷長吏，郡發庫兵擊之。又有風吹削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哺」當作「柿」，音孚廢反。顏氏家訓曰：「削則札也。左傳曰『削而投之』是也。史家假借為『肝肺』字，今俗或作『脯』，或作為『反哺』之『哺』，學士因云『是屏障之名』，非也。風角書曰『庶人之風揚塵轉削』，若是屏障，何由可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以問由。由對曰：「方當有薦木實者，其色黃赤。」頃之，五官掾獻橘數包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甞從人飲，勑御者曰：「酒若三行，便宜嚴駕。」旣而趣去。後主人舍有鬬相殺者，人請問何以知之。由曰：「向社中木上有鳩鬬，此兵賊之象也。」其言多驗。著書十餘篇，名曰其平。終于家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南字孝山，丹陽句容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句容，今潤州縣也。近句曲山有所容，因名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篤學，明於風角。和帝永元中，太守馬棱坐盜賊事被徵，當詣廷尉，吏民不寧，南特通謁賀。棱意有恨，謂曰：「太守不德，今當即罪，而君反相賀邪？」南曰：「旦有善風，明日中時應有吉問，故來稱慶。」旦日，棱延望景晏，以為無徵；至晡，乃有驛使齎詔書原停棱事。南問其遟留之狀。使者曰：「向度宛陵浦里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宛陵，縣，屬丹陽郡。斻，以舟濟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踠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踠，屈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不得速。」棱乃服焉。後舉有道，辟公府，病不行，終於家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女亦曉家術，為由拳縣人妻。晨詣爨室，卒有暴風，婦便上堂從姑求歸，辭其二親。姑不許，乃跪而泣曰：「家世傳術，疾風卒起，先吹竈突及井，此禍為婦女主爨者，妾將亡之應。」因著其亡日。乃聽還家，如期病卒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郃字孟節，漢中南鄭人也。父頡，以儒學稱，官至博士。郃襲父業，遊太學，通五經。善河洛風星，外質朴，人莫之識。縣召署幕門候吏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即位，分遣使者，皆微服單行，各至州縣，觀採風謠。使者二人當到益部，投郃候舍。時夏夕露坐，郃因仰觀，問曰：「二君發京師時，寧知朝廷遣二使邪？」二人默然，驚相視曰：「不聞也。」問何以知之。郃指星示云：「有二使星向益州分野，故知之耳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觜觿、參，益州之分野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其使者一人拜漢中太守，郃猶為吏，太守竒其隱德，召署戶曹史。時大將軍竇憲納妻，天下郡國皆有禮慶，郡亦遣使。郃進諫曰：「竇將軍椒房之親，不修禮德，而專權驕恣，危亡之禍可翹足而待，願明府一心王室，勿與交通。」太守固遣之，郃不能止，請求自行，許之。郃遂所在留遟，以觀其變。行至扶風，而憲就國自殺，支黨悉伏其誅，凡交通憲者，皆為免官，唯漢中太守不豫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郃歲中舉孝廉，五遷尚書令，又拜太常。元初四年，代袁敞為司空，數陳得失，有忠臣節。在位四年，坐請託事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崩，北鄉侯立，復為司徒。及北鄉侯病，郃陰與少府河南陶範、步兵校尉趙直謀立順帝，會孫程等事先成，故郃功不顯。明年，坐吏民疾病，仍有災異，賜策免。將作大匠翟酺上郃「潛圖大計，以安社稷」，於是錄陰謀之功，封郃涉都侯，辭讓不受。年八十餘，卒於家。門人上黨馮胄獨制服，心喪三年，時人異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語曰「仲尼旣葬，弟子皆家于墓，行心喪之禮。三年喪畢，或去或留」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胄字世威，奉世之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奉代字子明，宣帝時為前將軍，見前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慕周伯況、閔仲叔之為人，隱處山澤，不應徵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郃子固，已見前傳。弟子歷，字季子。清白有節，博學善交，與鄭玄、陳紀等相結。為新城長，政貴無為。亦好方術。時天下旱，縣界特雨。官至奉車都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段翳字元章，廣漢新都人也。習易經，明風角。時有就其學者，雖未至，必豫知其姓名。甞告守津吏曰：「某日當有諸生二人，荷擔問翳舍處者，幸為告之。」後竟如其言。又有一生來學，積年，自謂略究要術，辭歸鄉里。翳為合膏藥，并以簡書封於筒中，告生曰：「有急發視之。」生到葭萌，與吏爭度，津吏檛破從者頭。生開筒得書，言到葭萌，與吏鬬頭破者，以此膏裹之。生用其言，創者即愈。生歎服，乃還卒業。翳遂隱居竄跡，終于家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廖扶字文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廖，音力弔反，又音力救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平輿人也。習韓詩、歐陽尚書，敎授常數百人。父為北地太守，永初中，坐羌沒郡下獄死。扶感父以法喪身，憚為吏。及服終而歎曰：「老子有言：『名與身孰親？』吾豈為名乎！」遂絕志世外。專精經典，尤明天文、讖緯，風角、推步之術。州郡公府辟召皆不應。就問災異，亦無所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逆知歲荒，乃聚穀數千斛，悉用給宗族姻親，又斂葬遭疫死亡不能自收者。常居先人冢側，未曾入城市。太守謁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謁姓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為諸生，從扶學，後臨郡，未到，先遣吏脩門人之禮，又欲擢扶子弟，固不肯，當時人因號為北郭先生。年八十，終于家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子，孟舉、偉舉，並知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折像字伯式，廣漢雒人也。其先張江者，封折侯，曾孫國為鬱林太守，徙廣漢，因封氏焉。國生像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有貲財二億，家僮八百人。像幼有仁心，不殺昆蟲，不折萌牙。能通京氏易，好黃老言。及國卒，感多藏厚亡之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「多藏必厚亡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散金帛資產，周施親踈。或諫像曰：「君三男兩女，孫息盈前，當增益產業，何為坐自殫竭乎？」像曰：「昔鬬子文有言：『我乃逃禍，非避富也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：「楚成王每出子文之祿，必逃，王止而後復。人謂子文曰：『人生求富而子逃之，何也？』子文曰：『夫從政者，以庇人也。人多曠者，而我取富，是勤人以自封也，死無日矣。我逃死，不逃富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門戶殖財日乆，盈滿之咎，道家所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持而盈之，不如其已。金玉滿堂，莫之能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將衰，子又不才。不仁而富，謂之不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善人富謂之幸，淫人富謂之殃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牆隙而高，其崩必疾也。」智者聞之咸服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亡日，召賔客九族飲食辭訣，忽然而終。時年八十四。家無餘資，諸子衰劣如其言云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英字季齊，南陽魯陽人也。少受業三輔，習京氏易，兼明五經。又善風角、星筭、河洛七緯，推步災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緯者，易緯稽覽圖、乾鑿度、坤靈圖、通卦驗、是類謀、辨終備也；書緯琁機鈐、考靈耀、刑德放、帝命驗、運期授也；詩緯推度災、記歷樞、含神務也；禮緯含文嘉、稽命徵、斗威儀也；樂緯動聲儀、稽耀嘉、汁圖徵也；孝經緯援神契、鉤命決也；春秋緯演孔圖、元命包、文耀鉤、運斗樞、感精符、合誠圖、考異郵、保乾圖、漢含孳、佑助期、握誠圖、潛潭巴、說題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於壺山之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在今鄧州新城縣北，即張衡南都賦云「天封大狐」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業者四方而至。州郡前後禮請不應；公卿舉賢良方正、有道，皆不行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有暴風從西方起，英謂學者曰：「成都市火甚盛。」因含水西向漱之，乃令記其日時。客後有從蜀都來，云「是日大火，有黑雲卒從東起，須臾大雨，火遂得滅」。於是天下稱其術蓺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初，徵為博士。至建光元年，復詔公車賜策書，徵英及同郡孔喬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喬字子松，宛人也，學古文尚書、春秋左氏傳。常幽居修志，銳意典籍，至乃歷年身不出門，鄉里莫得瞻見。公車徵不行，卒於家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昺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昺字子然，酇人也，篤行好學，不羨榮祿。習魯詩、京氏易。室家相待如賔。州郡前後禮請不應。舉茂才，除召陵令，不到官。公車徵不行，卒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郎宗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宗字仲綏，安丘人也，善京氏易、風角、星筭，推步吉凶。常負笈荷擔賣卜給食，瘠服閒行，人莫得知。安帝詔公車徵，策文曰：『郎宗、李昺、孔喬等前比徵命，未肯降意。恐主者玩弄，禮意不備，使難進易退之人龍潛不屈其身。各致嘉禮，遣詣公車，將以補察國政，輔朕之不逮。』青州被詔書，遣宗詣公車，對策陳災異，而為諸儒之表。拜議郎，除吳令。到官一月，時卒暴風，宗占以為京師有大火，定火發時，果如宗言。諸公聞之，表上，博士徵。宗恥以占事就徵，文書未到，夜懸印綬置廳上遁去，終於家。子顗，自有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楊倫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儒林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輔六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輔字公助，平陸人也。學公羊傳、援神契。常隱居野廬，以道自娛。辟公府，舉有道，對策拜郎中。陳災異，甄吉凶有驗，拜議郎，以病遜。安帝公車徵，不行，卒於家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郎宗、楊倫到洛陽，英等四人並不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建二年，順帝策書備禮，玄纁徵之，復固辭疾篤。乃詔切責郡縣，駕載上道。英不得已，到京，稱病不肯起。乃強輿入殿，猶不以禮屈。帝怒，謂英曰：「朕能生君，能殺君；能貴君，能賤君；能富君，能貧君。君何以慢朕命？」英曰：「臣受命於天。生盡其命，天也；死不得其命，亦天也。陛下焉能生臣，焉能殺臣！臣見暴君如見仇讎，立其朝猶不肯，可得而貴乎？雖在布衣之列，環堵之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環堵，面一堵也。莊子曰「原憲居環堵之中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然自得，不易萬乘之尊，又可得而賤乎？陛下焉能貴臣，焉能賤臣！臣非禮之祿，雖萬鍾不受；若申其志，雖簞食不厭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簞，笥也。論語曰，顏回在陋巷之中，一簞食，一瓢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焉能富臣，焉能貧臣！」帝不能屈，而敬其名，使出就太醫養疾，月致羊酒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年三月，天子乃為英設壇席，令公車令導，尚書奉引，賜几杖，待以師傅之禮，延問得失。英不敢辭，拜五官中郎將。數月，英稱疾篤，詔以為光祿大夫，賜告歸。令在所送穀千斛，常以八月致牛一頭，酒三斛；如有不幸，祠以中牢。英辭位不受，有詔譬旨勿聽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初被詔命，僉以為必不降志，及後應對，又無竒謨深策，談者以為失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南郡王逸素與英善，因與其書，多引古譬喻，勸使就聘。英順逸議，談者失望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河南張楷與英俱徵，旣而謂英曰：「天下有二道，出與處也。吾前以子之出，能輔是君也，濟斯人也。而子始以不訾之身，怒萬乘之主；及其享受爵祿，又不聞匡救之術，進退無所據矣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旣善術，朝廷每有災異，詔輒下問變復之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變災異復於常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多驗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英著易章句，世名樊氏學，以圖緯敎授。潁川陳寔少從英學。甞有疾，妻遣婢拜問，英下牀荅拜。寔怪而問之。英曰：「妻，齊也，共奉祭祀，禮無不荅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凡非弔喪非見國君，無不荅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恭謹若是。年七十餘，卒於家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陵，靈帝時以諂事宦人為司徒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郡郤巡學傳英業，官至侍中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漢世之所謂名士者，其風流可知矣。雖㢮張趣舍，時有未純，於刻情修容，依倚道蓺，以就其聲價，非所能通物方，弘時務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方以類聚，物以羣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徵樊英、楊厚，朝廷若待神明，至竟無它異。英名最高，毀最甚。李固、朱穆等以為處士純盜虛名，無益於用，故其所以然也。然而後進希之以成名，世主禮之以得衆，原其無用亦所以為用，則其有用或歸於無用矣。何以言之？夫煥乎文章，時或乖用；本乎禮樂，適末或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章雖美，時敝則不用也。禮樂誠貴，代末則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陶搢紳，藻心性，使由之而不知者，豈非道邈用表，乖之數跡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文章禮樂，其道邈遠，出於常用之表，不可以數跡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或者忽不踐之地，賒無用之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惠子謂莊子曰：『子言無用。』莊子曰：『知無用而始可與言用矣。夫地非不廣且大也，人之所用容足耳。然則側足而墊之，致黃泉，人尚有用乎？』惠子曰：『無用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莊子曰：『然則無用之為用也亦明矣。』」墊猶掘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乃誚譟遠術，賤斥國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術謂禮樂，國華謂懷道隱逸之士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力詐可以救淪敝，文律足以致寧平，智盡於猜察，道足於法令，雖濟萬世，其將與夷狄同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大人賦曰：「雖濟萬代，不足以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軻有言曰：「以夏變夷，不聞變夷於夏。」況有未濟者乎！</w:t>
      </w:r>
    </w:p>
    <w:p w:rsidR="00D862DF" w:rsidRPr="00FD707E" w:rsidRDefault="00D862DF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0" w:name="_Toc24545933"/>
      <w:r w:rsidRPr="00FD707E">
        <w:rPr>
          <w:rFonts w:asciiTheme="minorEastAsia" w:eastAsiaTheme="minorEastAsia" w:hint="eastAsia"/>
          <w:shd w:val="clear" w:color="auto" w:fill="FFFFFF"/>
        </w:rPr>
        <w:t>方術列傳第七十二下</w:t>
      </w:r>
      <w:bookmarkEnd w:id="90"/>
    </w:p>
    <w:p w:rsidR="00D862DF" w:rsidRPr="00277A08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唐檀　公沙穆　許曼　趙彥　樊志張　單颺　韓說　董扶　郭玉　華佗　徐豋　費長房　薊子訓　劉根　左慈　計子勳　上成公　解奴辜　甘始　王真　王和平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檀字子產，豫章南昌人也。少遊太學，習京氏易、韓詩、顏氏春秋，尤好灾異星占。後還鄉里，敎授常百餘人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七年，郡界有芝草生，太守劉祗欲上言之，以問檀。檀對曰：「方今外戚豪盛，陽道微弱，斯豈嘉瑞乎？」祗乃止。永寧元年，南昌有婦人生四子，祗復問檀變異之應。檀以為京師當有兵氣，其禍發於蕭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吾恐季孫之憂，不在顓臾而在蕭牆之內。」蕭，肅也。謂屏牆也。言人臣至屏，無不肅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延光四年，中黃門孫程揚兵殿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揚，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皇后兄車騎將軍閻顯等，立濟陰王為天子，果如所占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建五年，舉孝廉，除郎中。是時白虹貫日，檀因上便宜三事，陳其咎徵。書奏，弃官去。著書二十八篇，名為唐子。卒於家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沙穆字文乂，北海膠東人也。家貧賤。自為兒童不好戲弄，長習韓詩、公羊春秋，尤銳思河洛推步之術。居建成山中，依林阻為室，獨宿無侶。時暴風震雷，有聲於外呼穆者三，穆不與語。有頃，呼者自牖而入，音狀甚怪，穆誦經自若，終亦無它妖異，時人竒之。後遂隱居東萊山，學者自遠而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富人王仲，致產千金。謂穆曰：「方今之世，以貨自通，吾奉百萬與子為資，何如？」對曰：「來意厚矣。夫富貴在天，得之有命，以貨求位，吾不忍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穆甞養豬，豬有病，使人賣之於巿。語之言『如售，當告買者言病，賤取其直；不可言無病，欺人取貴價』也。賣豬者到巿即售，亦不言病，其直過價。穆怪之，問其故。齎半直追以還買豬人。告語言『豬實病，欲賤賣，不圖賣者人相欺，乃取貴直。』買者言賣買私約，亦復辭錢不取。穆終不受錢而去」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舉孝廉，以高弟為主事，遷繒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繒，縣，屬琅邪郡，故城在今沂州承縣東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繒侯劉敞，東海恭王之後也，所為多不法，廢嫡立庶，傲很放恣。穆到官，謁曰：「臣始除之日，京師咸謂臣曰『繒有惡侯』，以弔小相。明侯何因得此醜聲之甚也？幸承先人之支體，傳茅土之重，不戰戰兢兢，而違越法度，故朝廷使臣為輔。願改往修來，自求多福。」乃上沒敞所侵官民田地，廢其庶子，還立嫡嗣。其蒼頭兒客犯法，皆收考之。因苦辭諫敞。敞涕泣為謝，多從其所規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弘農令。縣界有螟蟲食稼，百姓惶懼。穆乃設壇謝曰：「百姓有過，罪穆之由，請以身禱。」於是暴雨，旣霽而螟蟲自銷，百姓稱曰神明。永壽元年，霖雨大水，三輔以東莫不湮沒。穆明曉占候，乃豫告令百姓徙居高地，故弘農人獨得免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遼東屬國都尉，善得吏人歡心。年六十六卒官。六子皆知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穆子孚，字允慈。亦為善士，舉孝廉，尚書侍郎，召陵令，上谷太守」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曼者，汝南平輿人也。祖父峻，字季山，善卜占之術，多有顯驗，時人方之前世京房。自云少甞篤病，三年不愈，乃謁太山請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山主人生死，故詣請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遇道士張巨君，授以方術。所著易林，至今行於世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曼少傳峻學。桓帝時，隴西太守馮緄始拜郡，開綬笥，有兩赤蛇分南北走。緄令曼筮之。卦成，曼曰：「三歲之後，君當為邊將，官有東名，當東北行三千里。復五年，更為大將軍，南征。」延熹元年，緄出為遼東太守，討鮮卑，至五年，復拜車騎將軍，擊武陵蠻賊，皆如占。其餘多此類云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彥者，琅邪人也。少有術學。延熹三年，琅邪賊勞丙與太山賊叔孫無忌殺都尉，攻沒琅邪屬縣，殘害吏民。朝廷以南陽宗資為討寇中郎將，杖鉞將兵，督州郡合討無忌。彥為陳孤虛之法，以賊屯在莒，莒有五陽之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城陽、南武陽、開陽、陽都、安陽，並近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發五陽郡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郡名有「陽」，謂山陽、廣陽、漢陽、南陽、丹陽郡之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孤擊虛以討之。資具以狀上，詔書遣五陽兵到。彥推遁甲，敎以時進兵，一戰破賊，燔燒屯塢，徐兖二州一時平夷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志張者，漢中南鄭人也。愽學多通，隱身不仕。甞遊隴西，時破羌將軍段熲出征西羌，請見志張。其夕，熲軍為羌所圍數重，因留軍中，三日不得去。夜謂熲曰：「東南角無復羌，宜乘虛引出，住百里，還師攻之，可以全勝。」熲從之，果以破賊。於是以狀表聞。又說其人旣有梓慎、焦、董之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焦延壽，董仲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翼聖朝，咨詢竒異。於是有詔特徵，會病終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颺字武宣，山陽湖陸人也。以孤特清苦自立，善明天官、筭術。舉孝廉，稍遷太史令，侍中。出為漢中太守，公事免。後拜尚書，卒於官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熹平末，黃龍見譙，光祿大夫橋玄問颺：「此何祥也？」颺曰：「其國當有王者興。不及五十年，龍當復見，此其應也。」魏郡人殷登密記之。至建安二十五年春，黃龍復見譙，其冬，魏受禪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說字叔儒，會稽山陰人也。博通五經，尤善圖緯之學。舉孝廉。與議郎蔡邕友善。數陳灾眚，及奏賦、頌、連珠。稍遷侍中。光和元年十月，說言於靈帝，云其晦日必食，乞百官嚴裝。帝從之，果如所言。中平二年二月，又上封事，剋期宮中有灾。至日南宮大火。遷說江夏太守，公事免。年七十，卒於家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扶字茂安，廣漢綿竹人也。少遊太學，與鄉人任安齊名，俱事同郡楊厚，學圖讖。還家講授，弟子自遠而至。前後宰府十辟，公車三徵，再舉賢良方正、博士、有道，皆稱疾不就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靈帝時，大將軍何進薦扶，徵拜侍中，甚見器重。扶私謂太常劉焉曰：「京師將亂，益州分野有天子氣。」焉信之，遂求出為益州牧，扶亦為蜀郡屬國都尉，相與入蜀。去後一歲，帝崩，天下大亂，乃去官還家。年八十二卒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劉備稱天子於蜀，皆如扶言。蜀丞相諸葛亮問廣漢秦密，董扶及任安所長。密曰「董扶襃秋毫之善，貶纖介之惡。任安記人之善，忘人之過」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志曰：「密字子勑，廣漢綿竹人也。少有才學，州郡辟命，稱疾不往。或謂密曰：『足下欲自比巢、許、四皓，何故揚文藻，見瓌穎乎？』密荅曰：『僕文不能盡言，言不能盡意，何文藻之有揚乎？虎生而文炳，鳳生而五色，豈以采自飾畫哉，性自然也。』先主旣定益州，廣漢太守夏纂請密為師友祭酒，領五官掾，稱曰仲父。密稱疾，卧在第舍，尋拜左中郎將，長水校尉。吳使張溫大敬服密之文辯，遷大司農而卒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玉者，廣漢雒人也。初，有老父不知何出，常漁釣於涪水，因號涪翁。乞食人閒，見有疾者，時下針石，輒應時而效，乃著針經、診脉法傳於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診，候也，音直忍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程高尋求積年，翁乃授之。高亦隱跡不仕。玉少師事高，學方診六微之技，陰陽隱側之術。和帝時，為太醫丞，多有效應。帝竒之，仍試令嬖臣美手腕者與女子雜處帷中，使玉各診一手，問所疾苦。玉曰：「左陽右陰，脉有男女，狀若異人。臣疑其故。」帝歎息稱善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仁愛不矜，雖貧賤厮養，必盡其心力，而醫療貴人，時或不愈。帝乃令貴人羸服變處，一針即差。召玉詰問其狀。對曰：「醫之為言意也。腠理至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腠理，皮膚之閒也。韓子曰，扁鵲見晉桓侯，曰「君有病，在腠理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氣用巧，針石之閒，豪芒即乖。神存於心手之際，可得解而不可得言也。夫貴者處尊高以臨臣，臣懷怖懾以承之。其為療也，有四難焉：自用意而不任臣，一難也；將身不謹，二難也；骨節不彊，不能使藥，三難也；好逸惡勞，四難也。針有分寸，時有破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寸，淺深之度。破漏，日有衝破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恐懼之心，加以裁慎之志，臣意且猶不盡，何有於病哉！此其所為不愈也。」帝善其對。年老卒官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佗字元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佗音徒何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國譙人也，一名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遊學徐土，兼通數經。曉養性之術，年且百歲而猶有壯容，時人以為仙。沛相陳珪舉孝廉，太尉黃琬辟，皆不就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於方藥，處齊不過數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音才計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識分銖，不假稱量。針灸不過數處。若疾發結於內，針藥所不能及者，乃令先以酒服麻沸散，旣醉無所覺，因刳破腹背，抽割積聚。若在腸胃，則斷截湔洗，除去疾穢，旣而縫合，傅以神膏，四五日創愈，一月之閒皆平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佗別傳曰「人有見山陽太守廣陵劉景宗，說數見華佗，見其療病平脉之候，其驗若神。琅邪劉勳為河內太守，有女年幾二十，左腳膝裏上有瘡，癢而不痛。創發數十日愈，愈已復發，如此七八年。迎佗使視，佗曰：『易療之。當得稻糠色犬一頭，好馬二匹。』以繩繫犬頸，使走馬牽犬。馬極輒易，計馬走犬三十餘里，犬不能行，復令步人拖曳，計向五十餘里。乃以藥飲女，女即安卧不知人。因取犬斷腹近後腳之前，所斷之處，向創口令去三二寸，停之須臾，有若蛇者從創中出，便以鐵錐橫貫蛇頭，蛇在皮中搖動良乆，須臾不動，牽出，長三尺所，純是蛇，但有眼處而無童子，又逆鱗耳。以膏散著創中，七日愈。又有人苦頭眩，頭不得舉，目不得視，積年。佗使悉解衣倒懸，令頭去地一二寸，濡布拭身體，令周匝，候視諸脉，盡出五色。佗令弟子數人以鈹刀決脉五色血盡，視赤血出乃下，以膏摩，被覆，汗出周匝，飲以亭歷犬血散，立愈。又有婦人長病經年，世謂寒熱注病者也。冬十一月中，佗令坐石槽中，旦用寒水汲灌，云當滿百。始七八灌，戰欲死，灌者懼，欲止，佗令滿數。至將八十灌，熱氣乃蒸出，囂囂高二三尺。滿百灌，佗乃然火溫床，厚覆良乆，汗洽出著粉，汗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𤍜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便愈。又有人病腹中半切痛，十餘日中，須眉墯落。佗曰：『是脾半腐，可刳腹養療也。』佗便飲藥令卧，破腹視，脾半腐壞。刮去惡肉，以膏傅創，飲之藥，百日平復」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佗甞行道，見有病咽塞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咽，喉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語之曰：「向來道隅有賣餅人，萍齏甚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義疏曰：「蘋，澹水上浮萍者。麤大者謂之蘋，小者為萍。季春始生，可糝蒸為茹，又可苦酒淹就酒也。」魏志及本草並作「蒜齏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取三升飲之，病自當去。」即如佗言，立吐一蛇，乃懸於車而候佗。時佗小兒戲於門中，逆見，自相謂曰：「客車邊有物，必是逢我翁也。」及客進，顧視壁北，懸蛇以十數，乃知其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「故甘陵相夫人有身六月，腹痛不安。佗視脉，曰：『胎已死。』使人手摸知所在，在左則男，在右則女。云『在左』。於是為湯下之，果下男形，即愈。縣吏尹代苦四支煩，口中乾，不欲聞人聲，小便不利。佗曰：『試作熱食，得汗即愈，不汗後三日死。』即作熱食，而不汗出。佗曰：『藏氣已絕於內，當啼泣而絕。』果如佗言。府吏倪尋、李延共止，俱頭痛身熱，所苦正同。佗曰：『尋當下之，延當發汗。』或難其異。佗曰：『尋外實，延內實，故療之宜殊。』即各與藥，明旦並起」者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一郡守篤病乆，佗以為盛怒則差。乃多受其貨而不加功。無何弃去，又留書罵之。太守果大怒，令人追殺佗，不及，因瞋恚，吐黑血數升而愈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疾者，詣佗求療，佗曰：「君病根深，應當剖破腹。然君壽亦不過十年，病不能相殺也。」病者不堪其苦，必欲除之，佗遂下療，應時愈，十年竟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太守陳登忽患匈中煩懣，面赤，不食。佗脉之，曰：「府君胃中有蟲，欲成內疽，腥物所為也。」即作湯二升，再服，須臾，吐出三升許蟲，頭赤而動，半身猶是生魚膾，所苦便愈。佗曰：「此病後三朞當發，遇良醫可救。」登至期疾動，時佗不在，遂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操聞而召佗，常在左右。操積苦頭風眩，佗針，隨手而差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李將軍者，妻病，呼佗視脉。佗曰：「傷身而胎不去。」將軍言閒實傷身，胎已去矣。佗曰：「案脉，胎未去也。」將軍以為不然。妻稍差百餘日復動，更呼佗。佗曰：「脉理如前，是兩胎，先生者去，血多，故後兒不得出也。胎旣已死，血脉不復歸，必燥著母脊。」乃為下針，并令進湯。婦因欲產而不通。佗曰：「死胎枯燥，埶不自生。」使人探之，果得死始，人形可識，但其色已黑。佗之絕技，皆此類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佗別傳曰「有人病腳躄不能行，佗切脉，便使解衣，點背數十處，相去一寸或五寸，從邪不相當，言灸此各七壯，灸創愈即行也。後灸愈，灸處夾脊一寸上下，行端直均調如引繩」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人性惡難得意，且恥以醫見業，又去家思歸，乃就操求還取方，因託妻疾，數期不反。操累書呼之，又勑郡縣發遣，佗恃能厭事，猶不肯至。操大怒，使人廉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廉，察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妻詐疾，乃收付獄訊，考驗首服。荀彧請曰：「佗方術實工，人命所懸，宜加全宥。」操不從，竟殺之。佗臨死，出一卷書與獄吏，曰：「此可以活人。」吏畏法不敢受，佗不強與，索火燒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軍吏李成苦欬，晝夜不寐。佗以為腸癕，與散兩錢服之，即吐二升膿血，於此漸愈。乃戒之曰：「後十八歲，疾當發動，若不得此藥，不可差也。」復分散與之。後五六歲，有里人如成先病，請藥甚急，成愍而與之，乃故往譙更從佗求，適值見收，意不忍言。後十八年，成病發，無藥而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吳普、彭城樊阿皆從佗學。普依準佗療，多所全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佗語普曰：「人體欲得勞動，但不當使極耳。動搖則穀氣得銷，血脉流通，病不得生，譬猶戶樞，終不朽也。是以古之仙者為導引之事，熊經鴟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熊經，若熊之攀枝自懸也。鴟顧，身不動而迴顧也。莊子曰：「吐故納新，熊經鳥申，此導引之士，養形之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挽腰體，動諸關節，以求難老。吾有一術，名五禽之戲：一曰虎，二曰鹿，三曰熊，四曰猨，五曰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佗別傳曰：「吳普從佗學，微得其方。魏明帝呼之，使為禽戲，普以年老，手足不能相及，粗以其法語諸醫。普今年將九十，耳不聾，目不冥，牙齒完堅，飲食無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除疾，兼利蹏足，以當導引。體有不快，起作一禽之戲，怡而汗出，因以著粉，身體輕便而欲食。」普施行之，年九十餘，耳目聦明，齒牙完堅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善針術。凡醫咸言背及匈藏之閒不可妄針，針之不可過四分，而阿針背入一二寸，巨闕匈藏乃五六寸，而病皆瘳。阿從佗求方可服食益於人者，佗授以漆葉青䴴散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佗別傳曰：「青䴴者，一名地節，一名黃芝，主理五藏，益精氣，本出於迷入山者，見仙人服之，以告佗。佗以為佳，語阿，阿又秘之。近者人見阿之壽，而氣力強盛，怪之，遂責所服食，因醉亂，誤道之。法一施，人多服者，皆有大驗。」本字書無「䴴」字，相傳音女廉反，然今人無識此者，甚可恨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葉屑一斗，青䴴十四兩，以是為率。言乆服，去三蟲，利五藏，輕體，使人頭不白。阿從其言，壽百餘歲。漆葉處所而有。青䴴生於豐、沛、彭城及朝歌閒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世異術之士甚衆，雖云不經，而亦有不可誣，故簡其美者列于傳末：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壽光、唐虞、魯女生三人者，皆與華佗同時。壽光年可百五六十歲，行容成公御婦人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仙傳曰：「容成公者，能善補導之事，取精於玄牝。其要谷神不死，守生養氣者也。髮白復黑，齒落復生。」御婦人之術，謂握固不瀉，還精補腦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屈頸鷮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鷮音居妖反。毛詩曰：「有集唯鷮。」毛萇注曰：「鷮，雉也。」山海經曰：「女几之山多白鷮。」郭璞曰：「似雉長尾，走且鳴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髮盡白，而色理如三四十時，死於江陵。唐虞道赤眉、張步家居里落，若與相及，死於鄉里不其縣。魯女生數說顯宗時事，甚明了，議者疑其時人也。董卓亂後，莫知所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武內傳曰「魯女生，長樂人。初餌胡麻及朮，絕穀八十餘年，日少壯，色如桃花，日能行三百里，走及麞鹿。傳世見之，云三百餘年。後采藥嵩高山，見一女人，曰：『我三天太上侍官也。』以五岳真形圖與之，并告其施行。女生道成，一旦與知友故人別，云入華山。去後五十年，先相識者逢女生華山廟前，乘白鹿，從玉女三十人，并令謝其鄉里親故人」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登者，閩中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閩中地，今泉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女子，化為丈夫。善為巫術。又趙炳，字公阿，東陽人，能為越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陽，今婺州也。抱朴子曰：「道士趙炳，以氣禁人，人不能起。禁虎，虎伏地，低頭閉目，便可執縛。以大釘釘柱，入尺許，以氣吹之，釘即躍出射去，如弩箭之發。」異苑云：「趙侯以盆盛水，吹氣作禁，魚龍立見。」越方，善禁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遭兵亂，疾疫大起，二人遇於烏傷溪水之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酈元注水經曰：「吳寧溪出吳寧縣，經烏傷，謂之烏傷溪。」在今婺州義烏縣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結言約，共以其術療病。各相謂曰：「今旣同志，且可各試所能。」登乃禁溪水。水為不流，炳復次禁枯樹，樹即生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枯楊生荑。」王弼注云：「荑者，楊之秀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相視而笑，共行其道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年長，炳師事之。貴尚清儉，禮神唯以東流水為酌，削桑皮為脯。但行禁架，所療皆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禁架即禁術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登物故，炳東入章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名，屬會稽郡。本名回浦，光武改為章安。故城在今台州臨海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未之知也。炳乃故升茅屋，梧鼎而爨，主人見之驚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梧，支也。懅，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炳笑不應，旣而爨孰，屋無損異。又甞臨水求度，舩人不和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和猶許也。俗本作「知」者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炳乃張蓋坐其中，長嘯呼風，亂流而濟。於是百姓神服，從者如歸。章安令惡其惑衆，收殺之。人為立祠室於永康，至今蚊蚋不能入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炳故祠在今婺州永康縣東，俗呼為趙侯祠，至今蚊蚋不入祠所。江南猶傳趙侯禁法以療疾云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長房者，汝南人也。曾為市掾。市中有老翁賣藥，懸一壺於肆頭，及市罷，輒跳入壺中。市人莫之見，唯長房於樓上覩之，異焉，因往再拜奉酒脯。翁知長房之意其神也，謂之曰：「子明日可更來。」長房旦日復詣翁，翁乃與俱入壺中。唯見玉堂嚴麗，旨酒甘肴盈衍其中，共飲畢而出。翁約不聽與人言之。後乃就樓上候長房曰：「我神仙之人，以過見責，今事畢當去，子寧能相隨乎？樓下有少酒，與卿為別。」長房使人取之，不能勝，又令十人扛之，猶不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兩人對舉為扛。」音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聞，笑而下樓，以一指提之而上。視器如一升許，而二人飲之終日不盡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房遂欲求道，而顧家人為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顧，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乃斷一青竹，度與長房身齊，使懸之舍後。家人見之，即長房形也，以為縊死，大小驚號，遂殯葬之。長房立其傍，而莫之見也。於是遂隨從入深山，踐荊棘於羣虎之中。留使獨處，長房不恐。又卧於空室，以朽索懸萬斤石於心上，衆蛇競來齧索且斷，長房亦不移。翁還，撫之曰：「子可敎也。」復使食糞，糞中有三蟲，臭穢特甚，長房意惡之。翁曰：「子幾得道，恨於此不成，如何！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房辭歸，翁與一竹杖，曰：「騎此任所之，則自至矣。旣至，可以杖投葛陂中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陂在今豫州新蔡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作一符，曰：「以此主地上鬼神。」長房乘杖，須臾來歸，自謂去家適經旬日，而已十餘年矣。即以杖投陂，顧視則龍也。家人謂其乆死，不信之。長房曰：「往日所葬，但竹杖耳。」乃發冢剖棺，杖猶存焉。遂能醫療衆病，鞭笞百鬼，及驅使社公。或在它坐，獨自恚怒，人問其故，曰：「吾責鬼魅之犯法者耳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汝南歲歲常有魅，偽作太守章服，詣府門椎鼓者，郡中患之。時魅適來，而逢長房謁府君，惶懼不得退，便前解衣冠，叩頭乞活。長房呵之云：「便於中庭正汝故形！」即成老鼈，大如車輪，頸長一丈。長房復令就太守服罪，付其一札，以勑葛陂君。魅叩頭流涕，持札植於陂邊，以頸繞之而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東海君來見葛陂君，因淫其夫人，於是長房劾繫之三年，而東海大旱。長房至海上，見其人請雨，乃謂之曰：「東海君有罪，吾前繫於葛陂，今方出之使作雨也。」於是雨立注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房曾與人共行，見一書生黃巾被裘，無鞍騎馬，下而叩頭。長房曰：「還它馬，赦汝死罪。」人問其故，長房曰：「此狸也，盜社公馬耳。」又甞坐客，而使至宛市鮓，須臾還，乃飯。或一日之閒，人見其在千里之外者數處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失其符，為衆鬼所殺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薊子訓者，不知所由來也。建安中，客在濟陰宛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曹州縣。句音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神異之道。甞抱鄰家嬰兒，故失手墯地而死，其父母驚號怨痛，不可忍聞，而子訓唯謝以過誤，終無它說，遂埋藏之。後月餘，子訓乃抱兒歸焉。父母大恐，曰：「死生異路，雖思我兒，乞不用復見也。」兒識父母，軒渠笑恱，欲往就之，母不覺攬取，乃實兒也。雖大喜慶，心猶有疑，乃竊發視死兒，但見衣被，方乃信焉。於是子訓流名京師，士大夫皆承風向慕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乃駕驢車，與諸生俱詣許下。道過滎陽，止主人舍，而所駕之驢忽然卒僵，蛆蟲流出，主遽白之。子訓曰：「乃爾乎？」方安坐飯，食畢，徐出以杖扣之，驢應聲奮起，行步如初，即復進道。其追逐觀者常有千數。旣到京師，公卿以下候之者，坐上恒數百人，皆為設酒脯，終日不匱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因遁去，遂不知所止。初去之日，唯見白雲騰起，從旦至暮，如是數十處。時有百歲翁，自說童兒時見子訓賣藥於會稽市，顏色不異於今。後人復於長安東霸城見之，與一老公共摩挲銅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酈元水經注曰，魏文帝黃初元年，徙長安金狄，重不可致，因留霸城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謂曰：「適見鑄此，已近五百歲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秦始皇二十六年，於咸陽鑄金人十二，重各千斤，至此四百二十餘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視見人而去，猶駕昔所乘驢車也。見者呼之曰：「薊先生小住。」並行應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猶且也，音蒲朗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若遟徐，而走馬不及，於是而絕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根者，潁川人也。隱居嵩山中。諸好事者自遠而至，就根學道，太守史祈以根為妖妄，乃收執詣郡，數之曰：「汝有何術，而誣惑百姓？若果有神，可顯一驗事。不爾，立死矣。」根曰：「實無它異，頗能令人見鬼耳。」祈曰：「促召之，使太守目覩，爾乃為明。」根於是左顧而嘯，有頃，祈之亡父祖近親數十人，皆反縛在前，向根叩頭曰：「小兒無狀，分當萬坐。」顧而叱祈曰：「汝為子孫，不能有益先人，而反累辱亡靈！可叩頭為吾陳謝。」祈驚懼悲哀，頓首流血，請自甘罪坐。根嘿而不應，忽然俱去，不知在所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慈字元放，廬江人也。少有神道。甞在司空曹操坐，操從容顧衆賔曰：「今日高會，珍羞略備，所少吳松江鱸魚耳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松江在今蘇州東南，首受太湖。神仙傳云：「松江出好鱸魚，味異它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於下坐應曰：「此可得也。」因求銅盤貯水，以竹竿餌釣於盤中，須臾引一鱸魚出。操大拊掌笑，會者皆驚。操曰：「一魚不周坐席，可更得乎？」放乃更餌鉤沈之，須臾復引出，皆長三尺餘，生鮮可愛。操使目前鱠之，周浹會者。操又謂曰：「旣已得魚，恨無蜀中生薑耳。」放曰：「亦可得也。」操恐其近即所取，因曰：「吾前遣人到蜀買錦，可過勑使者，增市二端。」語頃，即得薑還，并獲操使報命。後操使蜀反，驗問增錦之狀及時日早晚，若符契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操出近郊，士大夫從者百許人，慈乃為齎酒一升，脯一斤，手自斟酌，百官莫不醉飽。操怪之，使尋其故，行視諸鑪，悉亡其酒脯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鑪，酒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懷不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喜音許吏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坐上收欲殺之，慈乃卻入壁中，霍然不知所在。或見於市者，又捕之，而市人皆變形與慈同，莫知誰是。後人逢慈於陽城山頭，因復逐之，遂入走羊羣。操知不可得，乃令就羊中告之曰：「不復相殺，本試君術耳。」忽有一老羝屈前兩膝，人立而言曰：「遽如許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何遽如許為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競往赴之，而羣羊數百皆變為羝，並屈前膝人立，云「遽如許」，遂莫知所取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文帝典論論郤儉等事曰「潁川郤儉能辟穀，餌伏苓，甘陵甘始名善行氣，老有少容，廬江左慈知補導之術，並為軍吏。初，儉至之所，伏苓價暴貴數倍。議郎安平李覃學其辟穀，食伏苓，飲寒水，水寒中泄利，殆至殞命。後始來，衆人無不鴟視狼顧，呼吸吐納。軍祭酒弘農董芬為之過差，氣閉不通，良乆乃蘇。左慈到，又競受其補導之術。至寺人嚴峻往從問受，奄豎真無事於斯術也。人之逐聲，乃至於是」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子勳者，不知何郡縣人。皆謂數百歲，行來於人閒。一旦忽言日中當死，主人與之葛衣，子勳服而正寢，至日中果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成公者，密縣人也。其初行乆而不還，後歸，語其家云：「我已得仙。」因辭家而去。家人見其舉步稍高，良乆乃沒云。陳寔、韓韶同見其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奴辜、張貂者，亦不知是何郡國人也。皆能隱淪，出入不由門戶。奴辜能變易物形，以誑幻人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河南有麴聖卿，善為丹書符劾，厭殺鬼神而使命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編盲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編，姓也。盲意，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與鬼物交通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帝時有壽光侯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壽，姓也。風俗通曰：「壽於姚，吳大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劾百鬼衆魅，令自縛見形。其鄉人有婦為魅所病，侯為劾之，得大蛇數丈，死於門外。又有神樹，人止者輒死，鳥過者必墜，侯復劾之，樹盛夏枯落，見大蛇長七八丈，懸死其閒。帝聞而徵之。乃試問之：「吾殿下夜半後，常有數人絳衣被髮，持火相隨，豈能劾之乎？」侯曰：「此小怪，易銷耳。」帝偽使三人為之，侯劾三人，登時仆地無氣。帝大驚曰：「非魅也，朕相試耳。」解之而蘇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始、東郭延年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武內傳曰：「延年字公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君達三人者，皆方士也。率能行容成御婦人術，或飲小便，或自倒懸，愛嗇精氣，不極視大言。甘始、元放、延年皆為操所錄，問其術而行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曹植辯道論曰：「甘始者，老而有少容，自諸術士咸共歸之。然始辭繁寡實，頗切怪言。余甞辟左右獨與之言，問其所行。溫顏以誘之，美辭以導之。始語余：『吾本師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韓字雅。甞與師於南海作金，前後數四，投數萬斤金於海。』又言：『諸梁時，西域胡來獻香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腰帶割玉刀，時悔不取也。』又言：『車師之西國，兒生劈背出脾，欲其食少而怒行也。』又言：『取鯉魚五寸一雙，令其一著藥投沸膏中，有藥奮尾鼓鰓，遊行沈浮，有若處淵，其一者已孰而可噉。』余時問言：『寧可試不？』言：『是藥去此踰萬里，當出塞，始不自行不能得也。』言不盡於此，頗難悉載，故粗舉其巨怪者。始若遭秦始皇、漢武帝，則復徐巿、欒大之徒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達號「青牛師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武帝內傳曰：「封君達，隴西人。初服黃連五十餘年，入鳥舉山，服水銀百餘年，還鄉里，如二十者。常乘青牛，故號『青牛道士』。聞有病死者，識與不識，便以要閒竹管中藥與服，或下針，應手皆愈。不以姓名語人。聞魯女生得五岳圖，連年請求，女生未見授。并告節度。二百餘歲乃入玄丘山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數人，皆百餘歲及二百歲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真、郝孟節者，皆上黨人也。王真年且百歲，視之面有光澤，似未五十者。自云：「周流登五岳名山，悉能行胎息胎食之方，嗽舌下泉咽之，不絕房室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武內傳曰：「王真字叔經，上黨人。習閉氣而吞之，名曰『胎息』；習嗽舌下泉而咽之，名曰『胎食』。真行之，斷穀二百餘日，肉色光美，力並數人。」抱朴子曰：「胎息者，能不以鼻口噓噏，如在胎之中。」嗽音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節能含棗核，不食可至五年十年。又能結氣不息，身不動搖，狀若死人，可至百日半年。亦有室家。為人質謹不妄言，似士君子。曹操使領諸方士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王和平，性好道術，自以當仙。濟南孫邕少事之，從至京師。會和平病歿，邕因葬之東陶。有書百餘卷，藥數囊，悉以送之。後弟子夏榮言其尸解，邕乃恨不取其寶書仙藥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尸解者，言將登仙，假託為尸以解化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幽貺罕徵，明數難校。不探精遠，曷感靈效？如或遷訛，實乖玄奧。</w:t>
      </w:r>
    </w:p>
    <w:p w:rsidR="00D862DF" w:rsidRPr="00FD707E" w:rsidRDefault="00D862DF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1" w:name="_Toc24545934"/>
      <w:r w:rsidRPr="00FD707E">
        <w:rPr>
          <w:rFonts w:asciiTheme="minorEastAsia" w:eastAsiaTheme="minorEastAsia" w:hint="eastAsia"/>
          <w:shd w:val="clear" w:color="auto" w:fill="FFFFFF"/>
        </w:rPr>
        <w:t>逸民列傳第七十三</w:t>
      </w:r>
      <w:bookmarkEnd w:id="91"/>
    </w:p>
    <w:p w:rsidR="00D862DF" w:rsidRPr="00277A08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野王二老　向長　逢萌　周黨　王霸　嚴光　井丹　梁鴻　高鳳　臺佟　韓康　矯慎　戴良　法真　漢濵老父　陳留老父　龐公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稱「遯之時義大矣哉」。又曰：「不事王侯，高尚其事。」是以堯稱則天，不屈潁陽之高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潁陽謂巢、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盡美矣，終全孤竹之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孤竹謂夷、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茲以降，風流彌繁，長往之軌未殊，而感致之數匪一。或隱居以求其志，或回避以全其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隱居以求其志，行義以達其道。」求志謂長沮、桀溺，全道若薛方詭對王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靜己以鎮其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逢萌之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去危以圖其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皓之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垢俗以動其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申徒狄、鮑焦之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疵物以激其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鴻、嚴光之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觀其甘心畎畝之中，憔悴江海之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舜以天下讓北人無擇。無擇曰：『異哉，后之為人也！居於畎畝之中而遊堯之門，不若是而已。』」又曰：「就藪澤，處閑曠，此江海之士，避代之人，閑暇者之所好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必親魚鳥樂林草哉，亦云性分所至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音符問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蒙恥之賔，屢黜不去其國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女傳曰：「柳下惠死，其妻誄之曰：『蒙恥救人，德彌大兮。雖遇三黜，終不敝兮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海之節，千乘莫移其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魯連謂新垣衍曰：「秦即為帝，則魯連蹈東海死耳。」魯連下聊城，田單爵之，魯連逃隱於海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使矯易去就，則不能相為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人各有所尚，不能改其志。孔子聞長沮、桀溺之言，乃告子路曰：「天下有道，丘不與易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雖硜硜有類沽名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孔子擊磬於衞，有荷蕢而過孔氏之門者。曰：『有心哉！擊磬乎？』旣而曰：『鄙哉！硜硜乎，莫己知也。』」又「子貢曰：『有美玉於斯，蘊櫝而藏諸？求善價而沽諸？』孔子曰：『沽之哉！沽之哉！我待價者也。』」沽謂衒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蟬蛻囂埃之中，自致寰區之外，異夫飾智巧以逐浮利者乎！荀卿有言曰，「志意脩則驕富貴，道義重則輕王公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卿子之文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室中微，王莽篡位，士之蘊藉義憤甚矣。是時裂冠毀冕，相攜持而去之者，蓋不可勝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王使詹桓伯辭於晉曰：『伯父若裂冠毀冕，拔本塞原。』」毛詩序曰：「百姓莫不相攜持而去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曰：「鴻飛冥冥，弋者何篡焉。」言其違患之遠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篡」字諸本或作「慕」，法言作「篡」。宋衷曰：「篡，取也。鴻高飛冥冥薄天，雖有弋人，何施巧而取也。喻賢者隱處，不離暴亂之害也。」然今人謂以計數取物為篡，篡亦取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側席幽人，求之若不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：「越王夫人去笄側席而坐。」韋昭注云：「側猶特也。禮，憂者側席而坐。」前書公孫弘贊曰：「上方欲用文武，求之如弗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旌帛蒲車之所徵賁，相望於巖中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序曰：「干旄，美好善也。」其詩曰：「孑孑干旌，在浚之城。」易賁卦六五曰：「賁于丘園，東帛戔戔。」蒲車，以蒲裹輪，取其安也。前書武帝以蒲車徵魯申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薛方、逢萌聘而不肯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薛方字子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光、周黨、王霸至而不能屈。羣方咸遂，志士懷仁，斯固所謂「舉逸民天下歸心」者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宗亦禮鄭均而徵高鳳，以成其節。自後帝德稍衰，邪孽當朝，處子耿介，羞與卿相等列，至乃抗憤而不顧，多失其中行焉。蓋錄其絕塵不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顏回問於仲尼曰：『夫子步亦步，夫子趨亦趨，夫子馳亦馳，夫子奔軼絕塵，則回瞠若乎後矣。』」司馬彪注云：「言不可及也。」韓詩外傳曰：「山林之士，往而不能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夫作者，列之此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賢者避代，其次避地，其次避色，其次避言。子曰：『作者七人矣。』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王二老者，不知何許人也。初，光武貳於更始，會關中擾亂，遣前將軍鄧禹西征，送之於道。旣反，因於野王獵，路見二老者即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，就也。易曰「即鹿無虞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問曰：「禽何向？」並舉手西指，言「此中多虎，臣每即禽，虎亦即臣，大王勿往也」。光武曰：「苟有其備，虎亦何患。」父曰：「何大王之謬邪！昔湯即桀於鳴條，而大城於亳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紀曰：「案孟子，桀卒於鳴條，乃在東夷之地。或言陳留平丘今有鳴條亭也。唯孔安國注尚書云，鳴條在安邑西。考三說之驗，孔為近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亦即紂於牧野，而大城於郟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左傳曰：「今河南也。河南縣西有郟鄏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二王者，其備非不深也。是以即人者，人亦即之，雖有其備，庸可忽乎！」光武悟其旨，顧左右曰：「此隱者也。」將用之，辭而去，莫知所在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長字子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士傳「向」字作「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朝歌人也。隱居不仕，性尚中和，好通老、易。貧無資食，好事者更饋焉，受之取足而反其餘。王莽大司空王邑辟之，連年乃至，欲薦之於莽，固辭乃止。潛隱於家。讀易至損、益卦，喟然歎曰：「吾已知富不如貧，貴不如賤，但未知死何如生耳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損卦曰：「二簋可用享。損益盈虛，與時偕行。」益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卦曰「損上益下，人說無疆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中，男女娶嫁旣畢，勑斷家事勿相關，當如我死也。於是遂肆意，與同好北海禽慶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慶字子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遊五嶽名山，竟不知所終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萌字子康，北海都昌人也。家貧，給事縣為亭長。時尉行過亭，萌候迎拜謁，旣而擲楯歎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亭長主捕盜賊，故執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丈夫安能為人役哉！」遂去之長安學，通春秋經。時王莽殺其子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莽隔絕平帝外家衞氏，宇恐帝大後見怨，以為莽不可諫而好鬼神，即夜持血灑莽第門。吏發覺之，莽執宇送獄，飲藥而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萌謂友人曰：「三綱絕矣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君臣、夫婦、父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去，禍將及人。」即解冠挂東都城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宮殿名：「東都門今名青門也。」前書音義曰：「長安東郭城北頭第一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，將家屬浮海，客於遼東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萌素明陰陽，知莽將敗，有頃，乃首戴瓦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盎，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哭於巿曰：「新乎新乎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為新都侯，及篡，號新室，故哭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遂潛藏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光武即位，乃之琅邪勞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今萊州即墨縣東南，有大勞、小勞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志脩道，人皆化其德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太守素聞其高，遣吏奉謁致禮，萌不荅。太守懷恨而使捕之。吏叩頭曰：「子康大賢，天下共聞，所在之處，人敬如父，往必不獲，祇自毀辱。」太守怒，收之繫獄，更發它吏。行至勞山，人果相率以兵弩捍禦，吏被傷流血，奔而還。後詔書徵萌，託以老耄，迷路東西，語使者云：「朝廷所以徵我者，以其有益於政，尚不知方靣所在，安能濟時乎？」即便駕歸。連徵不起，以壽終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萌與同郡徐房、平原李子雲、王君公相友善，並曉陰陽，懷德穢行。房與子雲養徒各千人，君公遭亂獨不去，儈牛自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儈謂平會兩家賣買之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人謂之論曰：「避世牆東王君公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嵇康高士傳曰「君公明易，為郎。數言事不用，乃自汙與官婢通，免歸。詐狂儈牛，口無二價」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黨字伯況，太原廣武人也。家產千金。少孤，為宗人所養，而遇之不以理，及長，又不還其財。黨詣鄉縣訟，主乃歸之。旣而散與宗族，悉免遣奴婢，遂至長安遊學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鄉佐甞衆中辱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志鄉佐主收賦稅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乆懷之。後讀春秋，聞復讎之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經書「紀侯大去其國」。公羊傳曰：「大去者何？滅也。孰滅之？齊滅之。曷為不言齊滅之？為襄公諱也。齊襄公九世祖哀公亨於周，紀侯譖之也，故襄公讎於紀。九世猶可復讎乎？雖百世可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輟講而還，與鄉佐相聞，期剋鬬日。旣交刃，而黨為鄉佐所傷，困頓。鄉佐服其義，輿歸養之，數日方蘇，旣悟而去。自此勑身脩志，州里稱其高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竊位，託疾杜門。自後賊暴從橫，殘滅郡縣，唯至廣武，過城不入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中，徵為議郎，以病去職，遂將妻子居黽池。復被徵，不得已，乃著短布單衣，榖皮綃頭，待見尚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榖樹皮為綃頭也。綃頭，解見向栩傳。黨服此詣尚書，以待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光武引見，黨伏而不謁，自陳願守所志，帝乃許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范升奏毀黨曰：「臣聞堯不須許由、巢父，而建號天下；周不待伯夷、叔齊，而王道以成。伏見太原周黨、東海王良、山陽王成等，蒙受厚恩，使者三聘，乃肯就車。及陛見帝廷，黨不以禮屈，伏而不謁，偃蹇驕悍，同時俱逝。黨等文不能演義，武不能死君，釣采華名，庶幾三公之位。臣願與坐雲臺之下，考試圖國之道。不如臣言，伏虛妄之罪。而敢私竊虛名，誇上求高，皆大不敬。」書奏，天子以示公卿。詔曰：「自古明王聖主必有不賔之士。伯夷、叔齊不食周粟，太原周黨不受朕祿，亦各有志焉。其賜帛四十匹。」黨遂隱居黽池，著書上下篇而終。邑人賢而祠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黨與同郡譚賢伯升、鴈門殷謨君長，俱守節不仕王莽世。建武中，徵並不到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霸字儒仲，太原廣武人也。少有清節。及王莽篡位，弃冠帶，絕交宦。建武中，徵到尚書，拜稱名，不稱臣。有司問其故。霸曰：「天子有所不臣，諸侯有所不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儒有上不臣天子，下不事諸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侯霸讓位於霸。閻陽毀之曰：「太原俗黨，儒仲頗有其風。」遂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甫謐高士傳曰「故梁令閻陽」也。前書曰：「太原多晉公族子孫，以詐力相傾，矜夸功名，報仇過直。漢興，號為難化，常擇嚴猛將，或任殺伐為威。父兄被誅，子弟怨憤，至告訐刺史、二千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病歸。隱居守志，茅屋蓬戶。連徵不至，以壽終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光字子陵，一名遵，會稽餘姚人也。少有高名，與光武同遊學。及光武即位，乃變名姓，隱身不見。帝思其賢，乃令以物色訪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其形貌求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齊國上言：「有一男子，披羊裘釣澤中。」帝疑其光，乃備安車玄纁，遣使聘之。三反而後至。舍於北軍，給牀褥，太官朝夕進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侯霸與光素舊，遣使奉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甫謐高士傳曰：「霸使西曹屬侯子道奉書，光不起，於牀上箕踞抱膝發書讀訖，問子道曰：『君房素癡，今為三公，寧小差否？』子道曰：『位已鼎足，不癡也。』光曰：『遣卿來何言？』子道傳霸言。光曰：『卿言不癡，是非癡語也？天子徵我三乃來。人主尚不見，當見人臣乎？』子道求報。光曰：『我手不能書。』乃口授之。使者嫌少，可更足。光曰：『買菜乎？求益也？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因謂光曰：「公聞先生至，區區欲即詣造，迫於典司，是以不獲。願因日暮，自屈語言。」光不荅，乃投札與之，口授曰：「君房足下：位至鼎足，甚善。懷仁輔義天下恱，阿諛順旨要領絕。」霸得書，封奏之。帝笑曰：「狂奴故態也。」車駕即日幸其館。光卧不起，帝即其卧所，撫光腹曰：「咄咄子陵，不可相助為理邪？」光又眠不應，良乆，乃張目熟視，曰：「昔唐堯著德，巢父洗耳。士故有志，何至相迫乎！」帝曰：「子陵，我竟不能下汝邪？」於是升輿歎息而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引光入，論道舊故，相對累日。帝從容問光曰：「朕何如昔時？」對曰：「陛下差增於往。」因共偃卧，光以足加帝腹上。明日，太史奏客星犯御坐甚急。帝笑曰：「朕故人嚴子陵共卧耳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為諫議大夫，不屈，乃耕於富春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杭州富陽縣也。本漢富春縣，避晉簡文帝鄭太后諱，改曰富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人名其釣處為嚴陵瀨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顧野王輿地志曰「七里瀨在東陽江下，與嚴陵瀨相接，有嚴山。桐廬縣南有嚴子陵漁釣處，今山邊有石，上平，可坐十人，臨水，名為嚴陵釣壇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十七年，復特徵，不至。年八十，終於家。帝傷惜之，詔下郡縣賜錢百萬、穀千斛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井丹字大春，扶風郿人也。少受業太學，通五經，善談論，故京師為之語曰：「五經紛綸井大春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紛綸猶浩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清高，未甞脩刺候人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末，沛王輔等五王居北宮，皆好賔客，更遣請丹，不能致。信陽侯陰就，光烈皇后弟也，以外戚貴盛，乃詭說五王，求錢千萬，約能致丹，而別使人要劫之。丹不得已，旣至，就故為設麥飲葱葉之食，丹推去之，曰：「以君侯能供甘旨，故來相過，何其薄乎？」更置盛饌，乃食。及就起，左右進輦。丹笑曰：「吾聞桀駕人車，豈此邪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紀曰：「桀以人駕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中皆失色。就不得已而令去輦。自是隱閉不關人事，以壽終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鴻字伯鸞，扶風平陵人也。父讓，王莽時為城門校尉，封脩遠伯，使奉少昊後，寓於北地而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莽改允吾為脩遠。少昊，金天氏之號，次黃帝者。北地，今寧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時尚幼，以遭亂世，因卷席而葬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業太學，家貧而尚節介，博覽無不通，而不為章句。學畢，乃牧豕於上林苑中。曾誤遺火延及它舍，鴻乃尋訪燒者，問所去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去，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以豕償之。其主猶以為少。鴻曰：「無它財，願以身居作。」主人許之。因為執勤，不懈朝夕。鄰家耆老見鴻非恒人，乃共責讓主人，而稱鴻長者。於是始敬異焉，悉還其豕。鴻不受而去，歸鄉里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家慕其高節，多欲女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女妻人曰女，音尼慮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並絕不娶。同縣孟氏有女，狀肥醜而黑，力舉石臼，擇對不嫁，至年三十。父母問其故。女曰：「欲得賢如梁伯鸞者。」鴻聞而娉之。女求作布衣、麻屨，織作筐緝績之具。及嫁，始以裝飾入門。七日而鴻不荅。妻乃跪牀下請曰：「竊聞夫子高義，簡斥數婦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斥，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亦偃蹇數夫矣。今而見擇，敢不請罪。」鴻曰：「吾欲裘褐之人，可與俱隱深山者爾。今乃衣綺縞，傅粉墨，豈鴻所願哉？」妻曰：「以觀夫子之志耳。妾自有隱居之服。」乃更為椎髻，著布衣，操作而前。鴻大喜曰：「此真梁鴻妻也。能奉我矣！」字之曰德曜，名孟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有頃，妻曰：「常聞夫子欲隱居避患，今何為默默？無乃欲低頭就之乎？」鴻曰：「諾。」乃共入霸陵山中，以耕織為業，詠詩書，彈琴以自娛。仰慕前世高士，而為四皓以來二十四人作頌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東出關，過京師，作五噫之歌曰：「陟彼北芒兮，噫！顧覽帝京兮，噫！宮室崔嵬兮，噫！人之劬勞兮，噫！遼遼未央兮，噫！」肅宗聞而非之，求鴻不得。乃易姓運期，名燿，字侯光，與妻子居齊魯之間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，又去適吳。將行，作詩曰：「逝舊邦兮遐征，將遙集兮東南。心惙怛兮傷悴，志菲菲兮升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注：「惙怛，憂也。菲菲，高下不定也。」惙音丁劣反，降音下江反。詩曰：「我心則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乘策兮縱邁，疾吾俗兮作讒。競舉枉兮措直，咸先佞兮唌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：「舉直措諸枉則人服，舉枉措諸直則人不服。」唌音延，讒言捷急之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靡慙兮獨建，兾異州兮尚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建，立也。言己無慙於獨立，所以適吳者，兾異州之人貴尚賢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聊逍搖兮遨嬉，纘仲尼兮周流。儻云覩兮我恱，遂舍車兮即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舍其車而就舟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季札兮延陵，求魯連兮海隅。雖不察兮光貌，幸神靈兮與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貌，光儀也。言雖不察見季札及魯連，然兾幸其神靈與之同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季春兮華阜，麥含含兮方秀。哀茂時兮逾邁，愍芳香兮日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茂，盛也。臭，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吾心兮不獲，長委結兮焉究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委結，懷恨也。究，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嚻嚻兮余訕，嗟恇恇兮誰留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訕，謗也。鄭玄注禮記曰：「恇恇，恐也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吳，依大家皐伯通，居廡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廡，堂下周屋也。」釋名：「大屋曰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賃舂。每歸，妻為具食，不敢於鴻前仰視，舉案齊眉。伯通察而異之，曰：「彼傭能使其妻敬之如此，非凡人也。」乃方舍之於家。鴻潛閉著書十餘篇。疾且困，告主人曰：「昔延陵季子葬子於嬴博之閒，不歸鄉里，慎勿令我子持喪歸去。」及卒，伯通等為求葬地於吳要離冢傍。咸曰：「要離烈士，而伯鸞清高，可令相近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要離，刺吳王僚子慶忌者，冢在今蘇州吳縣西。伯鸞墓在其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畢，妻子歸扶風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鴻友人京兆高恢，少好老子，隱於華陰山中。及鴻東遊思恢，作詩曰：「鳥嚶嚶兮友之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曰：「伐木丁丁，鳥鳴嚶嚶。出自幽谷，遷于喬木。嚶其鳴矣，求其友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高子兮僕懷思，想念恢兮爰集茲。」二人遂不復相見。恢亦高抗，終身不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士傳曰：「恢字伯通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鳳字文通，南陽葉人也。少為書生，家以農畒為業，而專精誦讀，晝夜不息。妻甞之田，曝麥於庭，令鳳護鷄。時天暴雨，而鳳持竿誦經，不覺潦水流麥。妻還怪問，鳳方悟之。其後遂為名儒，乃敎授業於西唐山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在今唐州湖陽縣西北。酈元注水經云，即高鳳所隱之西唐山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鄰里有爭財者，持兵而鬬，鳳往解之，不已，乃脫巾叩頭，固請曰：「仁義遜讓，奈何弃之！」於是爭者懷感，投兵謝罪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年老，執志不倦，名聲著聞。太守連召請，恐不得免，自言本巫家，不應為吏，又詐與寡嫂訟田，遂不仕。建初中，將作大匠任隗舉鳳直言，到公車，託病逃歸。推其財產，悉與孤兄子。隱身漁釣，終於家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先大夫宣侯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沈約宋書曰：「范泰字伯倫。祖汪。父甯，宋高祖受命，拜金紫光祿大夫，加散騎常侍，領國子祭酒，多所陳諫。泰博覽篇籍，好為文章，愛獎後生，孜孜無倦。薨謚宣侯。」即曄之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以講道餘隙，寓乎逸士之篇。至高文通傳，輟而有感，以為隱者也，因著其行事而論之曰：「古者隱逸，其風尚矣。潁陽洗耳，恥聞禪讓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許由隱於潁陽，聞堯欲禪，乃臨潁而洗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竹長飢，羞食周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夷、叔齊，孤竹君之子，不食周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高棲以違行，或疾物以矯情，雖軌迹異區，其去就一也。若伊人者，志陵青雲之上，身晦泥汙之下，心名且猶不顯，況怨累之為哉！與夫委體淵沙，鳴弦揆日者，不其遠乎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委體泉沙謂屈原懷沙礫而自沈也。鳴弦揆日謂嵇康臨刑顧日景而彈琴也。論者以事迹相明，故引康為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臺佟字孝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佟音大冬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鄴人也。隱於武安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安縣之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鑿穴為居，采藥自業。建初中，州辟不就。刺史行部，乃使從事致謁。佟載病往謝。刺史乃執贄見佟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嵇康高士傳曰：「刺史執棗栗之贄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孝威居身如是，甚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苦，如何？」佟曰：「佟幸得保終性命，存神養和。如明使君奉宣詔書，夕惕庶事，反不苦邪？」遂去，隱逸，終不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康字伯休，一名恬休，京兆霸陵人。家世著姓。常采藥名山，賣於長安市，口不二價，三十餘年。時有女子從康買藥，康守價不移。女子怒曰：「公是韓伯休那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那，語餘聲也，音乃賀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不二價乎？」康歎曰：「我本欲避名，今小女子皆知有我，何用藥為？」乃遯入霸陵山中。博士公車連徵不至。桓帝乃備玄纁之禮，以安車聘之。使者奉詔造康，康不得已，乃許諾。辭安車，自乘柴車，冒晨先使者發。至亭，亭長以韓徵君當過，方發人牛脩道橋。及見康柴車幅巾，以為田叟也，使奪其牛。康即釋駕與之。有頃，使者至，奪牛翁乃徵君也。使者欲奏殺亭長。康曰：「此自老子與之，亭長何罪！」乃止。康因道逃遯，以壽終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慎字仲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晉大夫矯父之後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風茂陵人也。少好黃老，隱遯山谷，因穴為室，仰慕松、喬導引之術。與馬融、蘇章鄉里並時，融以才博顯名，章以廉直稱，然皆推先於慎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吳蒼甚重之，因遺書以觀其志曰：「仲彥足下：勤處隱約，雖乘雲行泥，棲宿不同，每有西風，何甞不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汝南在扶風之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聞黃老之言，乘虛入冥，藏身遠遯，亦有理國養人，施於為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致虛極，守靜篤。」又曰：「窈兮冥兮，其中有精。」又曰：「理大國若亨小鮮。」又曰「非所以愛人治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如登山絕迹，神不著其證，人不覩其驗。吾欲先生從其可者，於意何如？昔伊尹不懷道以待堯舜之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，湯使人以幣聘伊尹。伊尹曰：「我何以湯之幣聘為哉？」旣而幡然改曰：「與我處畎畝之中，由是以樂堯舜之道，吾豈若使是君為堯舜之君哉？豈若使是人為堯舜之人哉？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明明，四海開闢，巢許無為箕山，夷齊悔入首陽。足下審能騎龍弄鳳，翔嬉雲閒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僊傳曰：「簫史，秦繆公時。善吹簫，公女弄玉好之，以妻之，遂敎弄玉作鳳鳴。居數十年，吹鳳皇聲，鳳來止其屋。為作鳳臺，夫婦止其上。一旦皆隨鳳皇飛去。」又曰「陶安公，六安冶師。數行火，火一旦散上，紫色衝天。須臾赤雀止冶上，曰：『安公，安公，冶與天通。七月七日，迎汝以赤龍。』至時，安公騎之而去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非狐兔燕雀所敢謀也。」慎不荅。年七十餘，竟不肯娶。後忽歸家，自言死日，及期果卒。後人有見慎於敦煌者，故前世異之，或云神僊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同郡馬瑤，隱於汧山，以兔罝為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罝，兔網也。毛詩序曰：「兔罝，后妃之化也。關雎之化行，則莫不好德，賢人衆多。」故瑤以為事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俗化，百姓美之，號馬牧先生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良字叔鸞，汝南慎陽人也。曾祖父遵，字子高，平帝時，為侍御史。王莽篡位，稱病歸鄉里。家富，好給施，尚俠氣，食客常三四百人。時人為之語曰：「關東大豪戴子高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少誕節，母憙驢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憙音虛記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常學之以娛樂焉。及母卒，兄伯鸞居廬啜粥，非禮不行，良獨食肉飲酒，哀至乃哭，而二人俱有毀容。或問良曰：「子之居喪，禮乎？」良曰：「然。禮所以制情佚也，情苟不佚，何禮之論！夫食旨不甘，故致毀容之實。若味不存口，食之可也。」論者不能奪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才旣高達，而論議尚竒，多駭流俗。同郡謝季孝問曰：「子自視天下孰可為比？」良曰：「我若仲尼長東魯，大禹出西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紀曰：「夏禹生於石紐，長於西羌，西夷之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步天下，誰與為偶！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孝廉，不就。再辟司空府，彌年不到，州郡迫之，乃遯辭詣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遯，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將妻子，旣行在道，因逃入江夏山中。優遊不仕，以壽終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良五女並賢，每有求姻，輒便許嫁，踈裳布被，竹笥木屐以遣之。五女能遵其訓，皆有隱者之風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真字高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一作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風郿人，南郡太守雄之子也。好學而無常家，博通內外圖典，為關西大儒。弟子自遠方至者，陳留范冉等數百人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恬靜寡欲，不交人閒事。太守請見之，真乃幅巾詣謁。太守曰：「昔魯哀公雖為不肖，而仲尼稱臣。太守虛薄，欲以功曹相屈，光贊本朝，何如？」真曰：「以明府見待有禮，故敢自同賔末。若欲吏之，真將在北山之北，南山之南矣。」太守戄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戄音紀具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復言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公府，舉賢良，皆不就。同郡田弱薦真曰：「處士法真，體兼四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詩、書、禮、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窮典奧，幽居恬泊，樂以忘憂，將蹈老氏之高蹤，不為玄纁屈也。臣願聖朝就加衮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曰：「衮職有闕。」謂三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能唱清廟之歌，致來儀之鳳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清廟曰：「於穆清廟，肅雍顯相，濟濟多士，秉文之德。」尚書曰：「簫韶九成，鳳皇來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順帝西巡，弱又薦之。帝虛心欲致，前後四徵。真曰：「吾旣不能遯形遠世，豈飲洗耳之水哉？」遂深自隱絕，終不降屈。友人郭正稱之曰：「法真名可得聞，身難得而見，逃名而名我隨，避名而名我追，可謂百世之師者矣！」乃共刊石頌之，號曰玄德先生。年八十九，中平五年，以壽終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陰老父者，不知何許人也。桓帝延熹中，幸竟陵，過雲夢，臨沔水，百姓莫不觀者，有老父獨耕不輟。尚書郎南陽張溫異之，使問曰：「人皆來觀，老父獨不輟，何也？」老父笑而不對。溫下道百步，自與言。老父曰：「我野人耳，不達斯語。請問天下亂而立天子邪？理而立天子邪？立天子以父天下邪？役天下以奉天子邪？昔聖王宰世，茅茨采椽，而萬人以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子曰：「堯舜采椽不刮，茅茨不剪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之君，勞人自縱，逸遊無忌。吾為子羞之，子何忍欲人觀之乎！」溫大慙。問其姓名，不告而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老父者，不知何許人也。桓帝世，黨錮事起，守外黃令陳留張升去官歸鄉里，道逢友人，共班草而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班，布也。班，布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升曰：「吾聞趙殺鳴犢，仲尼臨河而反；覆巢竭淵，龍鳳逝而不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在獨行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宦豎日亂，陷害忠良，賢人君子其去朝乎？夫德之不建，人之無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臧文仲聞六與蓼滅，曰：「皐陶廷堅不祀忽諸。德之不建，人之無援，哀哉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性命之不免，柰何？」因相抱而泣。老父趨而過之，植其杖，太息言曰：「吁！二大夫何泣之悲也？夫龍不隱鱗，鳳不藏羽，網羅高縣，去將安所？雖泣何及乎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曰：「啜其泣矣，何嗟及矣。」言雖泣而無所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欲與之語，不顧而去，莫知所終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龐公者，南郡襄陽人也。居峴山之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峴山在今襄陽縣東。襄陽記曰：「諸葛孔明每至德公家，獨拜牀下，德公初不令止。司馬德操甞詣德公，值其渡沔上先人墓，德操徑入其堂，呼德公妻子，使速作黍，徐元直向云當來就我與德公談。其妻子皆羅拜於堂下，奔走共設。須臾德公還，直入相就，不知何者是客也。德操年小德公十歲，兄事之，呼作龐公，故俗人遂謂龐公是德公名，非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甞入城府。夫妻相敬如賔。荊州刺史劉表數延請，不能屈，乃就候之。謂曰：「夫保全一身，孰若保全天下乎？」龐公笑曰：「鴻鵠巢於高林之上，暮而得所栖；黿鼉穴於深淵之下，夕而得所宿。夫趣舍行止，亦人之巢穴也。且各得其栖宿而已，天下非所保也。」因釋耕於壟上，而妻子耘於前。表指而問曰：「先生苦居畎畒而不肯官祿，後世何以遺子孫乎？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襄陽記曰：「德公子字山人，亦有令名，娶諸葛孔明姊，為魏黃門吏部郎。子渙，晉太康中為牂柯太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龐公曰：「世人皆遺之以危，今獨遺之以安，雖所遺不同，未為無所遺也。」表歎息而去。後遂攜其妻子登鹿門山，因采藥不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襄陽記曰：「鹿門山舊名蘇嶺山，建武中，襄陽侯習郁立神祠於山，刻二石鹿，夾神道口，俗因謂之鹿門廟，遂以廟名山也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江海冥滅，山林長往。遠性風踈，逸情雲上。道就虛全，事違塵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違，遠也。</w:t>
      </w:r>
    </w:p>
    <w:p w:rsidR="00D862DF" w:rsidRPr="00FD707E" w:rsidRDefault="00D862DF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2" w:name="_Toc24545935"/>
      <w:r w:rsidRPr="00FD707E">
        <w:rPr>
          <w:rFonts w:asciiTheme="minorEastAsia" w:eastAsiaTheme="minorEastAsia" w:hint="eastAsia"/>
          <w:shd w:val="clear" w:color="auto" w:fill="FFFFFF"/>
        </w:rPr>
        <w:t>列女傳第七十四</w:t>
      </w:r>
      <w:bookmarkEnd w:id="92"/>
    </w:p>
    <w:p w:rsidR="00D862DF" w:rsidRPr="00277A08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鮑宣妻　王霸妻　姜詩妻　周郁妻　曹世叔妻　樂羊子妻　陳文矩妻　孝女曹娥　許升妻　袁隗妻　龐淯母　劉長卿妻　皇甫規妻　陰瑜妻　盛道妻　孝女淑先雄　董杞妻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書之言女德尚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謂「關雎，后妃之德也」。書稱「釐降二女于媯汭，嬪于虞」。尚，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賢妃助國君之政，哲婦隆家人之道，高士弘清淳之風，貞女亮明白之節，則其徽美未殊也，而世典咸漏焉。故自中興以後，綜其成事，述為列女篇。如馬、鄧、梁后別見前紀，梁嫕、李姬各附家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嫕，梁竦女。李姬，李固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斯之類，並不兼書。餘但</w:t>
      </w:r>
      <w:r w:rsidRPr="00311EBB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66EB4AC" wp14:editId="5015F38A">
            <wp:extent cx="224155" cy="224155"/>
            <wp:effectExtent l="0" t="0" r="4445" b="4445"/>
            <wp:docPr id="8" name="图片 8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f8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才行尤高秀者，不必專在一操而已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海鮑宣妻者，桓氏之女也，字少君。宣甞就少君父學，父竒其清苦，故以女妻之，裝送資賄甚盛。宣不恱，謂妻曰：「少君生富驕，習美飾，而吾實貧賤，不敢當禮。」妻曰：「大人以先生脩德守約，故使賤妾侍執巾櫛。旣奉承君子，唯命是從。」宣笑曰：「能如是，是吾志也。」妻乃悉歸侍御服飾，更著短布裳，與宣共挽鹿車歸鄉里。拜姑禮畢，提甕出汲。脩行婦道，鄉邦稱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，哀帝時官至司隷校尉。子永，中興初為魯郡太守。永子昱從容問少君曰：「太夫人寧復識挽鹿車時不？」對曰：「先姑有言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舅姑在則曰君舅、君姑，沒則曰先舅、先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存不忘亡，安不忘危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焉敢忘乎！」永、昱已見前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王霸妻者，不知何氏之女也。霸少立高節，光武時，連徵不仕。霸已見逸人傳。妻亦美志行。初，霸與同郡令狐子伯為友，後子伯為楚相，而其子為郡功曹。子伯乃令子奉書於霸，車馬服從，雍容如也。霸子時方耕於野，聞賔至，投耒而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禮記云：「耒，耜之上曲者也。說文曰：『耒，手耕曲木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令狐子，沮怍不能仰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，喪也。怍，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目之，有愧容，客去而乆卧不起。妻怪問其故，始不肯告，妻請罪，而後言曰：「吾與子伯素不相若，向見其子容服甚光，舉措有適，而我兒曹蓬髮歷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曹，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禮則，見客而有慙色。父子恩深，不覺自失耳。」妻曰：「君少修清節，不顧榮祿。今子伯之貴孰與君之高？柰何忘宿志而慚兒女子乎！」霸屈起而笑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屈音渠勿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有是哉！」遂共終身隱遯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姜詩妻者，同郡龐盛之女也。詩事母至孝，妻奉順尤篤。母好飲江水，水去舍六七里，妻常泝流而汲。後值風，不時得還，母渴，詩責而遣之。妻乃寄止鄰舍，晝夜紡績，市珍羞，使鄰母以意自遺其姑。如是者乆之，姑怪問鄰母，鄰母具對。姑感慙呼還，恩養愈謹。其子後因遠汲溺死，妻恐姑哀傷，不敢言，而託以行學不在。姑嗜魚鱠，又不能獨食，夫婦常力作供鱠，呼鄰母共之。舍側忽有涌泉，味如江水，每旦輒出雙鯉魚，常以供二母之膳。赤眉散賊經詩里，弛兵而過，曰：「驚大孝必觸鬼神。」時歲荒，賊乃遺詩米肉，受而埋之，比落蒙其安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，近也。落，藩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三年，察孝廉，顯宗詔曰：「大孝入朝，凡諸舉者一聽平之。」由是皆拜郎中。詩尋除江陽令，卒于官。所居治，鄉人為立祀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郡周郁妻者，同郡趙孝之女也，字阿。少習儀訓，閑於婦道，而郁驕淫輕躁，多行無禮。郁父偉謂阿曰：「新婦賢者女，當以道匡夫。郁之不改，新婦過也。」阿拜而受命，退謂左右曰：「我無樊衞二姬之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女傳曰，楚莊王好田獵，樊姬故不食鮮禽以諫王。齊桓公好音樂，衞姬不聽五音以諫公。並解具文苑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以責我。我言而不用，君必謂我不奉敎令，則罪在我矣。若言而見用，是為子違父而從婦，則罪在彼矣。生如此，亦何聊哉！」乃自殺。莫不傷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風曹世叔妻者，同郡班彪之女也，名昭，字惠班，一名姬。愽學高才。世叔早卒，有節行法度。兄固著漢書，其八表及天文志未及竟而卒，和帝詔昭就東觀臧書閣踵而成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踵，繼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數召入宮，令皇后諸貴人師事焉，號曰大家。每有貢獻異物，輒詔大家作賦頌。及鄧太后臨朝，與聞政事。以出入之勤，特封子成關內侯，官至齊相。時漢書始出，多未能通者，同郡馬融伏於閣下，從昭受讀，後又詔融兄續繼昭成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融兄名續，見馬援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中，太后兄大將軍鄧隲以母憂，上書乞身，太后不欲許，以問昭。昭因上疏曰：「伏惟皇太后陛下，躬盛德之美，隆唐虞之政，闢四門而開四聦，采狂夫之瞽言，納芻蕘之謀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狂夫之言，明主擇焉。」詩曰：「先人有言，詢于芻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昭得以愚朽，身當盛明，敢不披露肝膽，以効萬一。妾聞謙讓之風，德莫大焉，故典墳述美，神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祇降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曰：「謙尊而光。」又曰：「鬼神害盈而福謙。」左傳曰：「謙讓者，德之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夷齊去國，天下服其廉高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子曰：「聞伯夷之風者，貪夫廉，懦夫有立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伯違邠，孔子稱為三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太王有疾，太伯欲讓季歷，託採藥於吳。時已居周，此言邠者，蓋本其始而言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光昭令德，揚名于後者也。論語曰：『能以禮讓為國，於從政乎何有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言也。何有言若無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推讓之誠，其致遠矣。今四舅深執忠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舅謂隲、悝、弘、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身自退，而以方垂未靜，拒而不許；如後有毫毛加於今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有纖微之過，則推讓之美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恐推讓之名不可再得。緣見逮及，故敢昧死竭其愚情。自知言不足采，以示蟲螘之赤心。」太后從而許之。於是隲等各還里弟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女誡七篇，有助內訓。其辭曰：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鄙人愚暗，受性不敏，蒙先君之餘寵，賴母師之典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母，傅母也。師，女師也。左傳曰：「宋伯姬卒，待姆也。」毛詩曰：「言告師氏，言告言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有四，執箕箒於曹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呂公謂高祖曰：「臣有息女，願為箕箒妾。」言執箕箒主賤役，以事舅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今四十餘載矣。戰戰兢兢，常懼黜辱，以增父母之羞，以益中外之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，內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劬心，勤不告勞，而今而後，乃知免耳。吾性疏頑，敎道無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素，先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恒恐子穀負辱清朝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決錄曰：「齊相子穀，頗隨時俗。」注云：「曹成，壽之子也。司徒掾察孝廉，為長垣長。母為太后師，徵拜中散大夫。」子穀即成之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恩橫加，猥賜金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「二千石金印紫綬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非鄙人庶幾所望也。男能自謀矣，吾不復以為憂也。但傷諸女方當適人，而不漸訓誨，不聞婦禮，懼失容它門，取恥宗族。吾今疾在沈滯，性命無常，念汝曹如此，每用惆悵。閒作女誡七章，願諸女各寫一通，庶有補益，裨助汝身。去矣，其勗勉之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去矣猶言從今已往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卑弱第一：古者生女三日，卧之牀下，弄之瓦塼，而齋告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乃生女子，載寢之地，載弄之瓦。」毛萇注云：「瓦，紡塼也。」箋云：「卧之於地，卑之也。紡塼，習其所有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卧之牀下，明其卑弱，主下人也。弄之瓦塼，明其習勞，主執勤也。齋告先君，明當主繼祭祀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傳曰：「采蘋，大夫妻能循法度也。能循法度，則可以承先祖供祭祀矣。」「于以采蘋，南澗之濵。于以采藻，于彼行潦。于以盛之，惟筐及筥，于以湘之，惟錡及釜。于以奠之，宗室牖下。誰其尸之？有齊季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蓋女人之常道，禮法之典敎矣。謙讓恭敬，先人後己，有善莫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自名己之善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惡莫辭，忍辱含垢，常若畏懼，是謂卑弱下人也。晚寢早作，勿憚夙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作，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務私事，不辭劇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劇猶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作必成，手迹整理，是謂執勤也。正色端操，以事夫主，清靜自守，無好戲笑，絜齊酒食，以供祖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絜，清也，謂食也。左傳曰「絜粢豐盛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繼祭祀也。三者苟備，而患名稱之不聞，黜辱之在身，未之見也。三者苟失之，何名稱之可聞，黜辱之可遠哉！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婦第二：夫婦之道，參配陰陽，通達神明，信天地之弘義，人倫之大節也。是以禮貴男女之際，詩著關雎之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昏禮者，將合二姓之好，上以事宗廟，而下以繼後世也，故君子重之。」詩關雎，樂得賢女，以配君子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斯言之，不可不重也。夫不賢，則無以御婦；婦不賢，則無以事夫。夫不御婦，則威儀廢缺；婦不事夫，則義理墮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墮音許規反。墮，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斯二事，其用一也。察今之君子，徒知妻婦之不可不御，威儀之不可不整，故訓其男，檢以書傳，殊不知夫主之不可不事，禮義之不可不存也。但敎男而不敎女，不亦蔽於彼此之數乎！禮，八歲始敎之書，十五而至於學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八歲入小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可依此以為則哉！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敬慎第三：陰陽殊性，男女異行。陽以剛為德，陰以柔為用，男以彊為貴，女以弱為美。故鄙諺有云：「生男如狼，猶恐其尫；生女如鼠，猶恐其虎。」然則修身莫若敬，避彊莫若順。故曰敬順之道，婦人之大禮也。夫敬非它，持乆之謂也。夫順非它，寬裕之謂也。持乆者，知止足也。寬裕者，尚恭下也。夫婦之好，終身不離。房室周旋，遂生媟黷。媟黷旣生，語言過矣。語言旣過，縱恣必作。縱恣旣作，則侮夫之心生矣。此由於不知止足者也。夫事有曲直，言有是非。直者不能不爭，曲者不能不訟。訟爭旣施，則有忿怒之事矣。此由於不尚恭下者也。侮夫不節，譴呵從之；忿怒不止，楚撻從之。夫為夫婦者，義以和親，恩以好合，楚撻旣行，何義之存？譴呵旣宣，何恩之有？恩義俱廢，夫婦離矣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婦行第四：女有四行，一曰婦德，二曰婦言，三曰婦容，四曰婦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云婦德，不必才明絕異也；婦言，不必辯口利辭也；婦容，不必顏色美麗也；婦功，不必工巧過人也。清閑貞靜，守節整齊，行己有恥，動靜有法，是謂婦德。擇辭而說，不道惡語，時然後言，不厭於人，是謂婦言。盥浣塵穢，服飾鮮絜，沐浴以時，身不垢辱，是謂婦容。專心紡績，不好戲笑，絜齊酒食，以奉賔客，是謂婦功。此四者，女人之大德，而不可乏之者也。然為之甚易，唯在存心耳。古人有言：「仁遠乎哉？我欲仁，而仁斯至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專心第五：禮，夫有再娶之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儀禮曰：「父在為母，何以期？至尊在，不敢伸也。父必三年而後娶，達子志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無二適之文，故曰夫者天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儀禮曰：「夫者，妻之天也。婦人不二斬者，猶曰不二天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固不可逃，夫固不可離也。行違神祇，天則罰之；禮義有愆，夫則薄之。故女憲曰：「得意一人，是謂永畢；失意一人，是謂永訖。」由斯言之，夫不可不求其心。然所求者，亦非謂佞媚苟親也，固莫若專心正色。禮義居絜，耳無塗聽，目無邪視，出無冶容，入無廢飾，無聚會羣輩，無看視門戶，此則謂專心正色矣。若夫動靜輕脫，視聽陜輸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陜輸，不定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則亂髮壞形，出則窈窕作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窈窕，妖冶之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所不當道，觀所不當視，此謂不能專心正色矣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曲從第六：夫得意一人，是謂永畢；失意一人，是謂永訖。欲人定志專心之言也。舅姑之心，豈當可失哉？物有以恩自離者，亦有以義自破者也。夫雖云愛，舅姑云非，此所謂以義自破者也。然則舅姑之心柰何？固莫尚於曲從矣。姑云不爾而是，固宜從令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爾猶不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云爾而非，猶宜順命。勿得違戾是非，爭分曲直。此則所謂曲從矣。故女憲曰：「婦如影響，焉不可賞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影響言順從也。影響言順從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和叔妹第七：婦人之得意於夫主，由舅姑之愛己也；舅姑之愛己，由叔妹之譽己也。由此言之，我臧否譽毀，一由叔妹，叔妹之心，復不可失也。皆莫知叔妹之不可失，而不能和之以求親，其蔽也哉！自非聖人，鮮能無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故顏子貴於能改，仲尼嘉其不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顏回不貳過。」易曰「顏氏之子，其殆庶幾乎！有不善未甞不知，知之未甞復行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婦人者也！雖以賢女之行，聦哲之性，其能備乎！是故室人和則謗掩，外內離則惡揚。此必然之埶也。易曰：「二人同心，其利斷金。同心之言，其臭如蘭。」此之謂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，物之堅者。若二人同心，則其利可以斷之。二人旣同心，其芳馨如蘭也。古人通謂氣為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嫂妹者，體敵而尊，恩疏而義親。若淑媛謙順之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淑，善也。美女曰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能依義以篤好，崇恩以結援，使徽美顯章，而瑕過隱塞，舅姑矜善，而夫主嘉美，聲譽曜于邑鄰，休光延於父母。若夫憃愚之人，於嫂則託名以自高，於妹則因寵以驕盈。驕盈旣施，何和之有！恩義旣乖，何譽之臻！是以美隱而過宣，姑忿而夫慍，毀訾布於中外，恥辱集于厥身，進增父母之羞，退益君子之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子謂夫也。詩曰：「未見君子，憂心忡忡。」君子謂夫也。詩曰：「未見君子，憂心忡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乃榮辱之本，而顯否之基也。可不慎哉！然則求叔妹之心，固莫尚於謙順矣。謙則德之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繫辭之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則婦之行。凡斯二者，足以和矣。詩云：「在彼無惡，在此無射。」其斯之謂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周頌之言也。射，厭也。射音亦。毛詩「射」作「斁」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融善之，令妻女習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女妹曹豐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壻之妹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有才惠，為書以難之，辭有可觀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年七十餘卒，皇太后素服舉哀，使者監護喪事。所著賦、頌、銘、誄、問、注、哀辭、書、論、上疏、遺令，凡十六篇。子婦丁氏為撰集之，又作大家讚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樂羊子之妻者，不知何氏之女也。羊子甞行路，得遺金一餅，還以與妻。妻曰：「妾聞志士不飲盜泉之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言撰考讖曰：「水名盜泉，仲尼不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者不受嗟來之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解見文苑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拾遺求利，以汚其行乎！」羊子大慙，乃捐金於野，而遠尋師學。一年來歸，妻跪問其故。羊子曰：「乆行懷思，無它異也。」妻乃引刀趨機而言曰：「此織生自蠶繭，成於機杼，一絲而累，以至於寸，累寸不已，遂成丈匹。今若斷斯織也，則捐失成功，稽廢時月。夫子積學，當日知其所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孔子曰：「君子日知其所亡，月無忘其所能。」亡，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就懿德。若中道而歸，何異斷斯織乎？」羊子感其言，復還終業，遂七年不反。妻常躬勤養姑，又遠饋羊子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有它舍雞謬入園中，姑盜殺而食之，妻對雞不餐而泣。姑怪問其故。妻曰：「自傷居貧，使食有它肉。」姑竟棄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盜欲有犯妻者，乃先劫其姑。妻聞，操刀而出。盜人曰：「釋汝刀從我者可全，不從我者，則殺汝姑。」妻仰天而歎，舉刀刎頸而死。盜亦不殺其姑。太守聞之，即捕殺賊盜，而賜妻縑帛，以禮葬之，號曰「貞義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中程文矩妻者，同郡李法之姊也，字穆姜。有二男，而前妻四子。文矩為安衆令，喪於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衆，縣，屬南陽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子以母非所生，憎毀日積，而穆姜慈愛溫仁，撫字益隆，衣食資供皆兼倍所生。或謂母曰：「四子不孝甚矣，何不別居以遠之？」對曰：「吾方以義相導，使其自遷善也。」及前妻長子興遇疾困篤，母惻隱自然，親調藥膳，恩情篤密。興疾乆乃瘳，於是呼三弟謂曰：「繼母慈仁，出自天受。吾兄弟不識恩養，禽獸其心。雖母道益隆，我曹過惡亦已深矣！」遂將三弟詣南鄭獄，陳母之德，狀己之過，乞就刑辟。縣言之於郡，郡守表異其母，蠲除家徭，遣散四子，許以脩革，自後訓導愈明，並為良士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姜年八十餘卒。臨終勑諸子曰：「吾弟伯度，智達士也。所論薄葬，其義至矣。又臨亡遺令，賢聖法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孝文帝、楊王孫、龔勝臨亡，並有遺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汝曹遵承，勿與俗同，增吾之累。」諸子奉行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女曹娥者，會稽上虞人也。父盱，能絃歌，為巫祝。漢安二年五月五日，於縣江泝濤迎婆娑神，溺死，不得屍骸。娥年十四，乃沿江號哭，晝夜不絕聲，旬有七日，遂投江而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娥投衣於水，祝曰：「父屍所在衣當沈。」衣隨流至一處而沈，娥遂隨衣而沒。「衣」字或作「瓜」。見項原列女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嘉元年，縣長度尚改葬娥於江南道傍，為立碑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「上虞長度尚弟子邯鄲淳，字子禮。時甫弱冠，而有異才。尚先使魏朗作曹娥碑，文成未出，會朗見尚，尚與之飲宴，而子禮方至督酒。尚問朗碑文成未？朗辭不才，因試使子禮為之，操筆而成，無所點定。朗嗟歎不暇，遂毀其草。其後蔡邕又題八字曰：『黃絹幼婦，外孫虀臼。』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許升妻者，呂氏之女也，字榮。升少為愽徒，不理操行，榮甞躬勤家業，以奉養其姑。數勸升修學，每有不善，輒流涕進規。榮父積忿疾升，乃呼榮欲改嫁之。榮歎曰：「命之所遭，義無離貳！」終不肯歸。升感激自厲，乃尋師遠學，遂以成名。尋被本州辟命，行至壽春，道為盜所害。刺史尹耀捕盜得之。榮迎喪於路，聞而詣州，請甘心讎人。耀聽之。榮乃手斷其頭，以祭升靈。後郡遭寇賊，賊欲犯之，榮踰垣走，賊拔刀追之。賊曰：「從我則生，不從我則死。」榮曰：「義不以身受辱寇虜也！」遂殺之。是日疾風暴雨，靁電晦冥，賊惶懼叩頭謝罪，乃殯葬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袁隗妻者，扶風馬融之女也。字倫。隗已見前傳。倫少有才辯。融家世豐豪，裝遣甚盛。及初成禮，隗問之曰：「婦奉箕箒而已，何乃過珍麗乎？」對曰：「慈親垂愛，不敢逆命。君若欲慕鮑宣、梁鴻之高者，妾亦請從少君、孟光之事矣。」隗又曰：「弟先兄舉，世以為笑。今處姊未適，先行可乎？」對曰：「妾姊高行殊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𨘷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未遭良匹，不似鄙薄，苟然而已。」又問曰：「南郡君學窮道奧，文為辭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融為南郡太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所在之職，輒以貨財為損，何邪？」對曰：「孔子大聖，不免武叔之毀；子路至賢，猶有伯寮之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論語曰，叔孫武叔毀仲尼，子貢曰：「無以為也。它人之賢者猶丘陵焉，猶可踰也。仲尼如日月也，無得而踰焉。」公伯寮愬子路於季孫。孔子曰：「道之將行也與？命也。道之將廢也與？命也。公伯寮其如命何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君獲此，固其宜耳。」隗默然不能屈，帳外聽者為慙。隗旣寵貴當時，倫亦有名於世。年六十餘卒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倫妹芝，亦有才義。少喪親長而追感，乃作申情賦云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泉龐淯母者，趙氏之女也，字娥。父為同縣人所殺，而娥兄弟三人，時俱病物故，讎乃喜而自賀，以為莫己報也。娥陰懷感憤，乃潛備刀兵，常帷車以候讎家。十餘年不能得。後遇於都亭，刺殺之。因詣縣自首。曰：「父仇已報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請就刑戮。」福祿長尹嘉義之，解印綬欲與俱亡。娥不肯去。曰：「怨塞身死，妾之明分；結罪理獄，君之常理。何敢苟生，以枉公法！」後遇赦得免。州郡表其閭。太常張奐嘉歎，以束帛禮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劉長卿妻者，同郡桓鸞之女也。鸞已見前傳。生一男五歲而長卿卒，妻防遠嫌疑，不肯歸寧。兒年十五，晚又夭歿。妻慮不免，乃豫刑其耳以自誓。宗婦相與愍之，共謂曰：「若家殊無它意；假令有之，猶可因姑姊妹以表其誠，何貴義輕身之甚哉！」對曰：「昔我先君五更，學為儒宗，尊為帝師。五更已來，歷代不替，男以忠孝顯，女以貞順稱。詩云：『無忝爾祖，聿脩厥德。』是以豫自刑翦，以明我情。」沛相王吉上奏高行，顯其門閭，號曰「行義桓釐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寡婦曰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邑有祀必膰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膰，祭餘肉也。尊敬之，故有祭祀必致其餘也。左傳曰：「天子有事膰焉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皇甫規妻者，不知何氏女也。規初喪室家，後更娶之。妻善屬文，能草書，時為規荅書記，衆人怪其工。及規卒時，妻年猶盛，而容色美。後董卓為相國，承其名，娉以軿輜百乘，馬二十匹，奴婢錢帛充路。妻乃輕服詣卓門，跪自陳請，辭甚酸愴。卓使傅奴侍者悉拔刀圍之，而謂曰：「孤之威敎，欲令四海風靡，何有不行於一婦人乎！」妻知不免，乃立罵卓曰：「君羌胡之種，毒害天下猶未足邪！妾之先人，清德弈世。皇甫氏文武上才，為漢忠臣。君親非其趣使走吏乎？敢欲行非禮於爾君夫人邪！」卓乃引車庭中，以其頭縣軶，鞭撲交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考工記曰：「軶長六尺。」鄭衆曰：「謂轅端壓牛領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謂持杖者曰：「何不重乎？速盡為惠。」遂死車下。後人圖畫，號曰「禮宗」云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陰瑜妻者，潁川荀爽之女也，名采，字女荀。聦敏有才蓺。年十七，適陰氏。十九產一女，而瑜卒。采時尚豐少，常慮為家所逼，自防禦甚固。後同郡郭弈喪妻，爽以采許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書弈字伯益，嘉之子也，為太子文學，早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詐稱病篤，召采。旣不得已而歸，懷刃自誓。爽令傅婢執奪其刃，扶抱載之，猶憂致憤激，勑衞甚嚴。女旣到郭氏，乃偽為歡恱之色，謂左右曰：「我本立志與陰氏同穴，而不免逼迫，遂至於此，素情不遂，柰何？」乃命使建四燈，盛裝飾，請弈入相見，共談，言辭不輟。弈敬憚之，遂不敢逼，至曙而出。采因勑令左右辨浴。旣入室而掩戶，權令侍人避之，以粉書扉上曰：「尸還陰。」「陰」字未及成，懼有來者，遂以衣帶自縊。左右翫之不為意，比視，已絕，時人傷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犍為盛道妻者，同郡趙氏之女也，字媛姜。建安五年，益部亂，道聚衆起兵，事敗，夫妻執繫，當死。媛姜夜中告道曰：「法有常刑，必無生望，君可速潛逃，建立門戶，妾自留獄，代君塞咎。」道依違未從。媛姜便解道桎梏，為齎粮貨。子翔時年五歲，使道攜持而走。媛姜代道持夜，應對不失。度道已遠，乃以實告吏，應時見殺。道父子會赦得歸。道感其義，終身不娶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女叔先雄者，犍為人也。父泥和，永建初為縣功曹。縣長遣泥和拜檄謁巴郡太守，乘舩墯湍水物故，尸喪不歸。雄感念怨痛，號泣晝夜，心不圖存，常有自沈之計。所生男女二人，並數歲，雄乃各作囊，盛珠環以繫兒，數為訣別之辭。家人每防閑之，經百許日後稍懈，雄因乘小舩，於父墯處慟哭，遂自投水死。弟賢，其夕夢雄告之：「卻後六日，當共父同出。」至期伺之，果與父相持，浮於江上。郡縣表言，為雄立碑，圖象其形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董祀妻者，同郡蔡邕之女也，名琰，字文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女後傳，琰字昭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愽學有才辯，又妙於音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昭幼童傳曰：「邕夜鼓琴，絃絕。琰曰：『第二絃。』邕曰：『偶得之耳。』故斷一絃問之，琰曰：『第四絃。』並不差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河東衞仲道。夫亡無子，歸寧于家。興平中，天下喪亂，文姬為胡騎所獲，沒於南匈奴左賢王，在胡中十二年，生二子。曹操素與邕善，痛其無嗣，乃遣使者以金璧贖之，而重嫁於祀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為屯田都尉，犯法當死，文姬詣曹操請之。時公卿名士及遠方使驛坐者滿堂，操謂賔客曰：「蔡伯喈女在外，今為諸君見之。」及文姬進，蓬首徒行，叩頭請罪，音辭清辯，旨甚酸哀，衆皆為改容。操曰：「誠實相矜，然文狀已去，柰何？」文姬曰：「明公廄馬萬匹，虎士成林，何惜疾足一騎，而不濟垂死之命乎！」操感其言，乃追原祀罪。時且寒，賜以頭巾履襪。操因問曰：「聞夫人家先多墳籍，猶能憶識之不？」文姬曰：「昔亡父賜書四千許卷，流離塗炭，罔有存者。今所誦憶，裁四百餘篇耳。」操曰：「今當使十吏就夫人寫之。」文姬曰：「妾聞男女之別，禮不親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男女不親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乞給紙筆，真草唯命。」於是繕書送之，文無遺誤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感傷亂離，追懷悲憤，作詩二章。其辭曰：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季失權柄，董卓亂天常。志欲圖篡弒，先害諸賢良。逼迫遷舊邦，擁主以自彊。海內興義師，欲共討不祥。卓衆來東下，金甲耀日光。平土人脆弱，來兵皆胡羌。獵野圍城邑，所向悉破亡。斬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孑遺，尸骸相牚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牚音直庚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邊縣男頭，馬後載婦女。長驅西入關，迥路險且阻。還顧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𨘷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冥，肝脾為爛腐。所略有萬計，不得令屯聚。或有骨肉俱，欲言不敢語。失意機微閒，輒言斃降虜。要當以亭刃，我曹不活汝。豈復惜性命，不堪其詈罵。或便加棰杖，毒痛參并下。旦則號泣行，夜則悲吟坐。欲死不能得，欲生無一可。彼蒼者何辜，乃遭此戹禍！邊荒與華異，人俗少義理。處所多霜雪，胡風春夏起。翩翩吹我衣，肅肅入我耳。感時念父母，哀歎無窮已。有客從外來，聞之常歡喜。迎問其消息，輒復非鄉里。邂逅徼時願，骨肉來迎己。己得自解免，當復棄兒子。天屬綴人心，念別無會期。存亡永乖隔，不忍與之辭。兒前抱我頸，問母欲何之。「人言母當去，豈復有還時。阿母常仁惻，今何更不慈？我尚未成人，柰何不顧思！」見此崩五內，恍惚生狂癡。號泣手撫摩，當發復回疑。兼有同時輩，相送告離別。慕我獨得歸，哀叫聲摧裂。馬為立踟躕，車為不轉轍。觀者皆歔欷，行路亦嗚咽。去去割情戀，遄征日遐邁。悠悠三千里，何時復交會？念我出腹子，匈臆為摧敗。旣至家人盡，又復無中外。城郭為山林，庭宇生荊艾。白骨不知誰，從橫莫覆蓋。出門無人聲，豺狼號且吠。煢煢對孤景，怛咤糜肝肺。登高遠眺望，魂神忽飛逝。奄若壽命盡，旁人相寬大。為復彊視息，雖生何聊賴！託命於新人，竭心自勗厲。流離成鄙賤，常恐復捐廢。人生幾何時，懷憂終年歲！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二章曰：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薄祜兮遭世患，宗族殄兮門戶單。身執略兮入西關，歷險阻兮之羌蠻。山谷眇兮路曼曼，眷東顧兮但悲歎。冥當寢兮不能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冥音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當食兮不能餐，常流涕兮眥不乾，薄志節兮念死難，雖苟活兮無形顏。惟彼方兮遠陽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方近陰遠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凝兮雪夏零。沙漠壅兮塵冥冥，有草木兮春不榮。人似禽兮食臭腥，言兜離兮狀窈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兜離，匈奴言語之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聿暮兮時邁征，夜悠長兮禁門扃。不能寐兮起屏營，登胡殿兮臨廣庭。玄雲合兮翳月星，北風厲兮肅泠泠。胡笳動兮邊馬鳴，孤鴈歸兮聲嚶嚶。樂人興兮彈琴箏，音相和兮悲且清。心吐思兮匈憤盈，欲舒氣兮恐彼驚，含哀咽兮涕沾頸。家旣迎兮當歸寧，臨長路兮捐所生。兒呼母兮號失聲，我掩耳兮不忍聽。追持我兮走煢煢，頓復起兮毀顏形。還顧之兮破人情，心怛絕兮死復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端操有蹤，幽閑有容。區明風烈，昭我管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婦人之正其節操有蹤迹可紀者，及幽都閑婉有禮容者，區別其遺風餘烈，以明女史之所記也。管彤，赤管筆，解見皇后紀。</w:t>
      </w:r>
    </w:p>
    <w:p w:rsidR="00D862DF" w:rsidRPr="00FD707E" w:rsidRDefault="00D862DF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3" w:name="_Toc24545936"/>
      <w:r w:rsidRPr="00FD707E">
        <w:rPr>
          <w:rFonts w:asciiTheme="minorEastAsia" w:eastAsiaTheme="minorEastAsia" w:hint="eastAsia"/>
          <w:shd w:val="clear" w:color="auto" w:fill="FFFFFF"/>
        </w:rPr>
        <w:t>東夷列傳第七十五</w:t>
      </w:r>
      <w:bookmarkEnd w:id="93"/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制云：「東方曰夷。」夷者，柢也，言仁而好生，萬物柢地而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事見風俗通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天性柔順，易以道御，至有君子、不死之國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海經曰：「君子國衣冠帶劔，食獸，使二文虎在旁。」外國圖曰：「去琅邪三萬里。」山海經又曰：「不死人在交脛東，其為人黑色，壽不死。」並在東方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夷有九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竹書紀年曰「后芬發即位三年，九夷來御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畎夷，于夷，方夷，黃夷，白夷，赤夷，玄夷，風夷，陽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竹書紀年曰「后泄二十一年，命畎夷，白夷，赤夷，玄夷，風夷，陽夷。后相即位二年，征黃夷。七年，于夷來賔，後少康即位，方夷來賔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孔子欲居九夷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堯命羲仲宅嵎夷，曰暘谷，蓋日之所出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安國尚書注曰「東方之地曰嵎夷。暘谷，日之所出也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后氏太康失德，夷人始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康，啟之子也。槃于游田，十旬不反，不恤人事，為羿所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少康已後，世服王化，遂賔於王門，獻其樂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少康，帝仲康之孫，帝相子也。竹書紀年曰：「后發即位元年，諸夷賔于王門，諸夷入舞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桀為暴虐，諸夷內侵，殷湯革命，伐而定之。至于仲丁，藍夷作寇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仲丁，殷大戊之子也。竹書紀年曰「仲丁即位，征于藍夷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是或服或畔，三百餘年。武乙衰敝，東夷濅盛，遂分遷淮、岱，漸居中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乙，帝庚丁之子，無道，為革囊盛血，仰而射之，命曰「射天」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武王滅紂，肅慎來獻石砮、楛矢。管、蔡畔周，乃招誘夷狄，周公征之，遂定東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武王崩，三監及淮夷畔，周公征之，作大誥。又曰，成王旣伐管叔、蔡叔，滅淮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康王之時，肅慎復至。後徐夷僭號，乃率九夷以伐宗周，西至河上。穆王畏其方熾，乃分東方諸侯，命徐偃王主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博物志曰：「徐君宮人娠而生卵，以為不祥，棄於水濵。孤獨母有犬名鵠倉，得所棄卵，銜以歸母，母覆煖之，遂成小兒，生而偃，故以為名。宮人聞之，乃更錄取。長襲為徐君。」尸子曰「偃王有筋而無骨，故曰偃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偃王處潢池東，地方五百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水經注曰，黃水一名汪水，與泡水合，至沛入泗。自山陽以東，海陵以北，其地當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仁義，陸地而朝者三十有六國。穆王後得驥騄之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：「造父以善御幸於周繆王，得赤驥、盜驪、驊騮、騄耳之駟，西巡狩，樂而忘歸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造父御以告楚，令伐徐，一日而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造父，解見蔡邕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楚文王大舉兵而滅之。偃王仁而無權，不忍鬬其人，故致於敗。乃北走彭城武原縣東山下，百姓隨之者以萬數，因名其山為徐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原，縣，故城在今泗州下邳縣北。徐山在其東。博物志曰「徐王妖異不常。武原縣東十里，見有徐山石室祠處。偃王溝通陳蔡之閒，得朱弓朱矢，以己得天瑞，自稱偃王。穆王聞之，遣使乘駟，一日至楚，伐之。偃王仁，不忍鬬，為楚所敗，北走此山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厲王無道，淮夷入寇，王命虢仲征之，不克，宣王復命召公伐而平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毛詩序曰：「江漢，尹吉甫美宣王也。能興衰撥亂，命召公平淮夷。」其詩曰：「江漢浮浮，武夫滔滔。匪安匪游，淮夷來求。王命召虎，式辟四方，徹我土疆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幽王淫亂，四夷交侵，至齊桓修霸，攘而郤焉。及楚靈會申，亦來豫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楚靈王、蔡侯、陳侯、鄭伯、許男、淮夷會于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越遷琅邪，與共征戰，遂陵暴諸夏，侵滅小邦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并六國，其淮、泗夷皆散為民戶。陳涉起兵，天下崩潰，燕人衞滿避地朝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「朝鮮王滿，燕人。自始全燕時，甞略屬真番、朝鮮，為置吏築障。漢興屬燕，燕王盧綰反入匈奴，滿亡命東走，渡浿水，居秦故空地，稍役屬朝鮮蠻夷及故燕、齊亡在者，王之，都王險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王其國。百有餘歲，武帝滅之，於是東夷始通上京。王莽篡位，貊人寇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莽發高句麗兵當伐胡，不欲行，郡縣彊迫之，皆亡出塞，因犯法為寇。州郡歸咎於高句麗侯騶，嚴尤奏言貉人犯法，不從騶起，宜慰安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之初，復來朝貢。時遼東太守祭肜威讋北方，聲行海表，於是濊、貊、倭、韓萬里朝獻，故章、和已後，使聘流通。逮永初多難，始入寇鈔；桓、靈失政，漸滋曼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中興之後，四夷來賔，雖時有乖畔，而使驛不絕，故國俗風土，可得略記。東夷率皆土著，憙飲酒歌舞，或冠弁衣錦，器用俎豆。所謂中國失禮，求之四夷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，仲尼學鳥名官於郯子，旣而告人曰：「吾聞之，天子失官，學在四夷，其信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蠻、夷、戎、狄緫名四夷者，猶公、侯、伯、子、男皆號諸侯云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餘國，在玄菟北千里。南與高句驪，東與挹婁，西與鮮卑接，北有弱水。地方二千里，本濊地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北夷索離國王出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索」或作「橐」，音度洛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侍兒於後姙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姙音人鴆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還，欲殺之。侍兒曰：「前見天上有氣，大如雞子，來降我，因以有身。」王囚之，後遂生男。王令置於豕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牢，圈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豕以口氣噓之，不死。復徙於馬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蘭即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亦如之。王以為神，乃聽母收養，名曰東明。東明長而善射，王忌其猛，復欲殺之。東明奔走，南至掩㴲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高麗中有蓋斯水，疑此水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弓擊水，魚鼈皆聚浮水上，東明乘之得度，因至夫餘而王之焉。於東夷之域，最為平敞，土宜五穀。出名馬、赤玉、貂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豽似豹，無前足，音奴八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珠如酸棗。以員柵為城，有宮室、倉庫、牢獄。其人麤大彊勇而謹厚，不為寇鈔。以弓矢刀矛為兵。以六畜名官，有馬加、牛加、狗加，其邑落皆主屬諸加。食飲用俎豆，會同拜爵洗爵，揖讓升降。以臘月祭天，大會連日，飲食歌舞，名曰「迎鼓」。是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斷刑獄，解囚徒。有軍事亦祭天，殺牛，以蹏占其吉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志曰：「牛蹏解者為凶，合者為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人無晝夜，好歌吟，音聲不絕。其俗用刑嚴急，被誅者皆沒其家人為奴婢。盜一責十二。男女淫皆殺之，尤治惡妒婦，旣殺，復尸於山上。兄死妻嫂。死則有椁無棺。殺人殉葬，多者以百數。其王葬用玉匣，漢朝常豫以玉匣付玄菟郡，王死則迎取以葬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中，東夷諸國皆來獻見。二十五年，夫餘王遣使奉貢，光武厚荅報之，於是使命歲通。至安帝永初五年，夫餘王始將步騎七八千人寇鈔樂浪，殺傷吏民，後復歸附。永寧元年，乃遣嗣子尉仇台詣闕貢獻，天子賜尉仇台印綬金綵。順帝永和元年，其王來朝京師，帝作黃門鼓吹、角抵戲以遣之。桓帝延熹四年，遣使朝賀貢獻。永康元年，王夫台將二萬餘人寇玄菟，玄菟太守公孫域擊破之，斬首千餘級。至靈帝熹平三年，復奉章貢獻。夫餘本屬玄菟，獻帝時，其王求屬遼東云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挹婁，古肅慎之國也。在夫餘東北千餘里，東濵大海，南與北沃沮接，不知其北所極。土地多山險。人形似夫餘，而言語各異。有五穀、麻布，出赤玉、好貂。無君長，其邑落各有大人。處於山林之閒，土氣極寒，常為穴居，以深為貴，大家至接九梯。好養豕，食其肉，衣其皮。冬以豕膏塗身，厚數分，以禦風寒。夏則裸袒，以尺布蔽其前後。其人臭穢不絜，作廁於中，圜之而居。自漢興已後，臣屬夫餘。種衆雖少，而多勇力，處山險，又善射，發能入人目。弓長四尺，力如弩。矢用楛，長一尺八寸，青石為鏃，鏃皆施毒，中人即死。便乘舩，好寇盜，鄰國畏患，而卒不能服。東夷夫餘飲食類此皆用俎豆，唯挹婁獨無，法俗最無綱紀者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句驪，在遼東之東千里，南與朝鮮、濊貊，東與沃沮，北與夫餘接。地方二千里，多大山深谷，人隨而為居。少田業，力作不足以自資，故其俗節於飲食，而好修宮室。東夷相傳以為夫餘別種，故言語法則多同，而跪拜曳一腳，行步皆走。凡有五族，有消奴部，絕奴部，順奴部，灌奴部，桂婁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今高驪五部：一曰內部，一名黃部，即桂婁部也；二曰北部，一名後部，即絕奴部也；三曰東部，一名左部，即順奴部也；四曰南部，一名前部，即灌奴部也；五曰西部，一名右部，即消奴部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消奴部為王，稍微弱，後桂婁部代之。其置官，有相加、對盧、沛者、古鄒大加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古鄒大加，高驪掌賔客之官，如鴻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簿、優台、使者、帛衣先人。武帝滅朝鮮，以高句驪為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元封中，定朝鮮為真番、臨屯、樂浪、玄菟四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屬玄菟，賜鼓吹伎人。其俗淫，皆絜淨自憙，暮夜輒男女羣聚為倡樂。好祠鬼神、社稷、零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：「龍星左角曰天田，則農祥也。辰日祠以牛，號曰零星。」風俗通曰「辰之神為靈星」，故以辰日祠於東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十月祭天大會，名曰「東盟」。其國東有大穴，號禭神，亦以十月迎而祭之。其公會衣服皆錦繡，金銀以自飾。大加、主簿皆著幘，如冠幘而無後；其小加著折風，形如弁。無牢獄，有罪，諸加評議便殺之，沒入妻子為奴婢。其昏姻皆就婦家，生子長大，然後將還，便稍營送終之具。金銀財幣盡於厚葬，積石為封，亦種松柏。其人性凶急，有氣力，習戰鬬，好寇鈔，沃沮、東濊皆屬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句驪一名貊耳。有別種，依小水為居，因名曰小水貊。出好弓，所謂「貊弓」是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「遼東郡西安平縣北，有小水南流入海，句驪別種因名之小水貊。」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初，發句驪兵以伐匈奴，其人不欲行，彊迫遣之，皆亡出塞為寇盜。遼西大尹田譚追擊，戰死。莽令其將嚴尤擊之，誘句驪侯騶入塞，斬之，傳首長安。莽大說，更名高句驪王為下句驪侯，於是貊人寇邊愈甚。建武八年，高句驪遣使朝貢，光武復其王號。二十三年冬，句驪蠶支落大加戴升等萬餘口詣樂浪內屬。二十五年春，句驪寇右北平、漁陽、上谷、太原，而遼東太守祭肜以恩信招之，皆復款塞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句驪王宮生而開目能視，國人懷之，及長勇壯，數犯邊境。和帝元興元年春，復入遼東，寇略六縣，太守耿夔擊破之，斬其渠帥。安帝永初五年，宮遣使貢獻，求屬玄菟。元初五年，復與濊貊寇玄菟，攻華麗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麗，縣，屬樂浪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光元年春，幽州刺史馮煥、玄菟太守姚光、遼東太守蔡諷等將兵出塞擊之，捕斬濊貊渠帥，獲兵馬財物。宮乃遣嗣子遂成將二千餘人逆光等，遣使詐降；光等信之，遂成因據險阸以遮大軍，而潛遣三千人攻玄菟、遼東，焚城郭，殺傷二千餘人。於是發廣陽、漁陽、右北平、涿郡屬國三千餘騎同救之，而貊人已去。夏，復與遼東鮮卑八千餘人攻遼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遼東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殺略吏人。蔡諷等追擊於新昌，戰歿，功曹耿耗、兵曹掾龍端、兵馬掾公孫酺以身扞諷，俱沒於陳，死者百餘人。秋，宮遂率馬韓、濊貊數千騎圍玄菟。夫餘王遣子尉仇台將二萬餘人，與州郡并力討破之，斬首五百餘級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宮死，子遂成立。姚光上言欲因其喪發兵擊之，議者皆以為可許。尚書陳忠曰：「宮前桀黠，光不能討，死而擊之，非義也。宜遣弔問，因責讓前罪，赦不加誅，取其後善。」安帝從之。明年，遂成還漢生口，詣玄菟降。詔曰：「遂成等桀逆無狀，當斬斷葅醢，以示百姓，幸會赦令，乞罪請降。鮮卑、濊貊連年寇鈔，驅略小民，動以千數，而裁送數十百人，非向化之心也。自今已後，不與縣官戰鬬而自以親附送生口者，皆與贖直，縑人四十匹，小口半之。」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成死，子伯固立。其後濊貊率服，東垂少事。順帝陽嘉元年，置玄菟郡屯田六部。質、桓之閒，復犯遼東西安平，殺帶方令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郡國志西安平、帶方，縣，並屬遼東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掠得樂浪太守妻子。建寧二年，玄菟太守耿臨討之，斬首數百級，伯固降服，乞屬玄菟云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沃沮在高句驪蓋馬大山之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蓋馬，縣名，屬玄菟郡。其山在今平壤城西。平壤即王險城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濵大海；北與挹婁、夫餘，南與濊貊接。其地東西夾，南北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夾音狹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折方千里。土肥美，背山向海，宜五穀，善田種，有邑落長帥。人性質直彊勇，便持矛步戰。言語、食飲、居處、衣服有似句驪。其葬，作大木椁，長十餘丈，開一頭為戶，新死者先假埋之，令皮肉盡，乃取骨置椁中。家人皆共一椁，刻木如生，隨死者為數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武帝滅朝鮮，以沃沮地為玄菟郡。後為夷貊所侵，徙郡於高句驪西北，更以沃沮為縣，屬樂浪東部都尉。至光武罷都尉官，後皆以封其渠帥，為沃沮侯。其土迫小，介於大國之間，遂臣屬句驪。句驪復置其中大人，遂為使者，以相監領，貴其租稅、貂布魚鹽、海中食物，發美女為婢妾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北沃沮，一名置溝婁，去南沃沮八百餘里。其俗皆與南同。界南接挹婁。挹婁人憙乘舩寇抄，北沃沮畏之，每夏輒臧於巖穴，至冬舩道不通，乃下居邑落。其耆老言，甞於海中得一布衣，其形如中人衣，而兩袖長三丈。又於岸際見一人乘破舩，頂中復有面，與語不通，不食而死。又說海中有女國，無男人。或傳其國有神井，闚之輒生子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志曰，毌丘儉遣王頎追句驪王宮，窮沃沮東界，問其耆老所傳云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濊北與高句驪、沃沮，南與辰韓接，東窮大海，西至樂浪。濊及沃沮、句驪，本皆朝鮮之地也。昔武王封箕子於朝鮮，箕子敎以禮義田蠶，又制八條之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箕子敎以八條者，相殺者以當時償殺，相傷者以穀償，相盜者男沒入為其家奴，女子為婢，欲自贖者人五十萬。音義曰：「八條不具見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人終不相盜，無門戶之閉。婦人貞信。飲食以籩豆。其後四十餘世，至朝鮮侯準，自稱王。漢初大亂，燕、齊、趙人往避地者數萬口，而燕人衞滿擊破準而自王朝鮮，傳國至孫右渠。元朔元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濊君南閭等畔右渠，率二十八萬口詣遼東內屬，武帝以其地為蒼海郡，數年乃罷。至元封三年，滅朝鮮，分置樂浪、臨屯、玄菟、真番四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番音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昭帝始元五年，罷臨屯、真番，以并樂浪、玄菟。玄菟復徙居句驪。自單單大領已東，沃沮、濊貊悉屬樂浪。後以境土廣遠，復分領東七縣，置樂浪東部都尉。自內屬已後，風俗稍薄，法禁亦浸多，至有六十餘條。建武六年，省都尉官，遂棄領東地，悉封其渠帥為縣侯，皆歲時朝賀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大君長，其官有侯、邑君、三老。耆舊自謂與句驪同種，言語法俗大抵相類。其人性愚愨，少嗜欲，不請匄。男女皆衣曲領。其俗重山川，山川各有部界，不得妄相干涉。同姓不昏。多所忌諱，疾病死亡，輒捐棄舊宅，更造新居。知種麻，養蠶，作緜布。曉候星宿，豫知年歲豐約。常用十月祭天，晝夜飲酒歌舞，名之為「舞天」。又祠虎以為神。邑落有相侵犯者，輒相罰，責生口牛馬，名之為「責禍」。殺人者償死。少寇盜。能步戰，作矛長三丈，或數人共持之。樂浪檀弓出其地。又多文豹，有果下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三尺，乘之可於果樹下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海出班魚，使來皆獻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有三種：一曰馬韓，二曰辰韓，三曰弁辰。馬韓在西，有五十四國，其北與樂浪，南與倭接。辰韓在東，十有二國，其北與濊貊接。弁辰在辰韓之南，亦十有二國，其南亦與倭接。凡七十八國，伯濟是其一國焉。大者萬餘戶，小者數千家，各在山海閒，地合方四千餘里，東西以海為限，皆古之辰國也。馬韓最大，共立其種為辰王，都目支國，盡王三韓之地。其諸國王先皆是馬韓種人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韓人知田蠶，作緜布。出大栗如梨。有長尾雞，尾長五尺。邑落雜居，亦無城郭。作土室，形如冢，開戶在上。不知跪拜。無長幼男女之別。不貴金寶錦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𦋺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不知騎乘牛馬，唯重瓔珠，以綴衣為飾，及縣頸垂耳。大率皆魁頭露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魁頭猶科頭也，謂以髮縈繞成科結也。紒音計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袍草履。其人壯勇，少年有築室作力者，輒以繩貫脊皮，縋以大木，嚾呼為健。常以五月田竟祭鬼神，晝夜酒會，羣聚歌舞，舞輒數十人相隨蹋地為節。十月農功畢，亦復如之。諸國邑各以一人主祭天神，號為「天君」。又立蘇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志曰：「諸國各有別邑，為蘇塗，諸亡逃至其中，皆不還之。蘇塗之義，有似浮屠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大木以縣鈴鼓，事鬼神。其南界近倭，亦有文身者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辰韓，耆老自言秦之亡人，避苦役，適韓國，馬韓割東界地與之。其名國為邦，弓為弧，賊為寇，行酒為行觴，相呼為徒，有似秦語，故或名之為秦韓。有城柵屋室。諸小別邑，各有渠帥，大者名臣智，次有儉側，次有樊秖，次有殺奚，次有邑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皆其官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土地肥美，宜五穀。知蠶桑，作縑布。乘駕牛馬。嫁娶以禮。行者讓路。國出鐵，濊、倭、馬韓並從巿之。凡諸貿易，皆以鐵為貨。俗憙歌舞飲酒鼓瑟。兒生欲令其頭扁，皆押之以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扁音補典反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弁辰與辰韓雜居，城郭衣服皆同，言語風俗有異。其人形皆長大，美髮，衣服絜清。而刑法嚴峻。其國近倭，故頗有文身者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朝鮮王準為衞滿所破，乃將其餘衆數千人走入海，攻馬韓，破之，自立為韓王。準後滅絕，馬韓人復自立為辰王。建武二十年，韓人廉斯人蘇馬諟等詣樂浪貢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廉斯，邑名也。諟音是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封蘇馬諟為漢廉斯邑君，使屬樂浪郡，四時朝謁。靈帝末，韓、濊並盛，郡縣不能制，百姓苦亂，多流亡入韓者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韓之西，海島上有州胡國。其人短小，髡頭，衣韋衣，有上無下。好養牛豕。乘舩往來，貨市韓中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倭在韓東南大海中，依山島為居，凡百餘國。自武帝滅朝鮮，使驛通於漢者三十許國，國皆稱王，世世傳統。其大倭王居邪馬臺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：今名邪摩堆，音之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浪郡徼，去其國萬二千里，去其西北界拘邪韓國七千餘里。其地大較在會稽東冶之東，與朱崖、儋耳相近，故其法俗多同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土宜禾稻、麻紵、蠶桑，知織績為縑布。出白珠、青玉。其山有丹土。氣溫煗，冬夏生菜茹。無牛馬虎豹羊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鵲」或作「雞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兵有矛、楯、木弓，竹矢或以骨為鏃。男子皆黥面文身，以其文左右大小別尊卑之差。其男衣皆橫幅結束相連。女人被髮屈紒，衣如單被，貫頭而著之；並以丹朱坋身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坋，塵也。」音蒲頓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中國之用粉也。有城柵屋室。父母兄弟異處，唯會同男女無別。飲食以手，而用籩豆。俗皆徒跣，以蹲踞為恭敬。人性嗜酒。多壽考，至百餘歲者甚衆。國多女子，大人皆有四五妻，其餘或兩或三。女人不淫不妒。又俗不盜竊，少爭訟。犯法者沒其妻子，重者滅其門族。其死停喪十餘日，家人哭泣，不進酒食，而等類就歌舞為樂。灼骨以卜，用決吉凶。行來度海，令一人不櫛沐，不食肉，不近婦人，名曰「持衰」。若在塗吉利，則雇以財物；如病疾遭害，以為持衰不謹，便共殺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中元二年，倭奴國奉貢朝賀，使人自稱大夫，倭國之極南界也。光武賜以印綬。安帝永初元年，倭國王帥升等獻生口百六十人，願請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桓、靈閒，倭國大亂，更相攻伐，歷年無主。有一女子名曰卑彌呼，年長不嫁，事鬼神道，能以妖惑衆，於是共立為王。侍婢千人，少有見者，唯有男子一人給飲食，傳辭語。居處宮室樓觀城柵，皆持兵守衞。法俗嚴峻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女王國東度海千餘里至拘奴國，雖皆倭種，而不屬女王。自女王國南四千餘里至朱儒國，人長三四尺。自朱儒東南行舩一年，至裸國、黑齒國，使驛所傳，極於此矣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稽海外有東鯷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鯷音達奚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為二十餘國。又有夷洲及澶洲。傳言秦始皇遣方士徐福將童男女數千人入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事見史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求蓬萊神仙不得，徐福畏誅不敢還，遂止此洲，世世相承，有數萬家。人民時至會稽市。會稽東冶縣人有入海行遭風，流移至澶洲者。所在絕遠，不可往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沈瑩臨海水土志曰「夷洲在臨海東南，去郡二千里。土地無霜雪，草木不死。四面是山谿。人皆髡髮穿耳，女人不穿耳。土地饒沃，旣生五穀，又多魚肉。有犬。尾短如麕尾狀。此夷舅姑子婦卧息共一大床，略不相避。地有銅鐵，唯用鹿格為矛以戰鬬，摩礪青石以作矢鏃。取生魚肉雜貯大瓦器中，以鹽鹵之，歷月所日，乃啖食之，以為上肴」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昔箕子違衰殷之運，避地朝鮮。始其國俗未有聞也，及施八條之約，使人知禁，遂乃邑無淫盜，門不夜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扃，關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回頑薄之俗，就寬略之法，行數百千年，故東夷通以柔謹為風，異乎三方者也。苟政之所暢，則道義存焉。仲尼懷憤，以為九夷可居。或疑其陋。子曰：「君子居之，何陋之有！」亦徒有以焉爾。其後遂通接商賈，漸交上國。而燕人衞滿擾雜其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擾，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從而澆異焉。老子曰：「法令滋章，盜賊多有。」若箕子之省簡文條而用信義，其得聖賢作法之原矣！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宅是嵎夷，曰乃暘谷。巢山潛海，厥區九族。嬴末紛亂，燕人違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衞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雜華澆本，遂通有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衞滿入朝鮮，旣雜華夏之風，又澆薄其本化，以至通於漢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眇眇偏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偏，遠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從或畔。</w:t>
      </w:r>
    </w:p>
    <w:p w:rsidR="00D862DF" w:rsidRPr="00FD707E" w:rsidRDefault="00D862DF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4" w:name="_Toc24545937"/>
      <w:r w:rsidRPr="00FD707E">
        <w:rPr>
          <w:rFonts w:asciiTheme="minorEastAsia" w:eastAsiaTheme="minorEastAsia" w:hint="eastAsia"/>
          <w:shd w:val="clear" w:color="auto" w:fill="FFFFFF"/>
        </w:rPr>
        <w:t>南蠻西南夷列傳第七十六</w:t>
      </w:r>
      <w:bookmarkEnd w:id="94"/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高辛氏有犬戎之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辛，帝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患其侵暴，而征伐不剋。乃訪募天下，有能得犬戎之將吳將軍頭者，購黃金千鎰，邑萬家，又妻以少女。時帝有畜狗，其毛五采，名曰槃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「高辛氏有老婦，居王室，得耳疾，挑之，乃得物大如繭。婦人盛瓠中，覆之以槃，俄頃化為犬，其文五色，因名槃瓠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令之後，槃瓠遂銜人頭造闕下，羣臣怪而診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診，候視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吳將軍首也。帝大喜，而計槃瓠不可妻之以女，又無封爵之道，議欲有報而未知所宜。女聞之，以為帝皇下令，不可違信，因請行。帝不得已，乃以女配槃瓠。槃瓠得女，負而走入南山，止石室中。所處險絕，人跡不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辰州盧溪縣西有武山。黃閔武陵記曰：「山高可萬仞。山半有槃瓠石室，可容數萬人。中有石床，槃瓠行迹。」今案：山窟前有石羊、石獸，古迹竒異尤多。望石窟大如三閒屋，遙見一石仍似狗形，蠻俗相傳，云是槃瓠像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女解去衣裳，為僕鑒之結，著獨力之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僕鑒，獨力，皆未詳。流俗本或有改「鑒」字為「豎」者，妄穿鑿也。結音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悲思之，遣使尋求，輒遇風雨震晦，使者不得進。經三年，生子一十二人，六男六女。槃瓠死後，因自相夫妻。織績木皮，染以草實，好五色衣服，製裁皆有尾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干寶晉紀曰：「武陵、長沙、廬江郡夷，槃瓠之後也。雜處五溪之內。槃瓠憑山阻險，每每常為害。糅雜魚肉，叩槽而號，以祭槃瓠。俗稱『赤髀橫裙』，即其子孫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母後歸，以狀白帝，於是使迎致諸子。衣裳班蘭，語言侏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侏離，蠻夷語聲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好入山壑，不樂平曠。帝順其意，賜以名山廣澤。其後滋蔓，號曰蠻夷。外癡內黠，安土重舊。以先父有功，母帝之女，田作賈販，無關梁符傳，租稅之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優寵之，故蠲其賦役也。荊州記曰：「沅陵縣居酉口，有上就、武陽二鄉，唯此是槃瓠子孫，狗種也。二鄉在武溪之北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邑君長，皆賜印綬，冠用獺皮。名渠帥曰精夫，相呼為姎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姎，女人自稱，我也。」音烏朗反。此已上並見風俗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長沙武陵蠻是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在唐虞，與之要質，故曰要服。夏商之時，漸為邊患。逮于周世，黨衆彌盛。宣王中興，乃命方叔南伐蠻方，詩人所謂「蠻荊來威」者也。又曰：「蠢爾蠻荊，大邦為讎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毛詩小雅序曰「采苡，宣王南征也」。「薄言采苡，于彼新田。顯允方叔，振旅闐闐。蠢爾蠻荊，大邦為讎」注云：「方叔卿士，命而為將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其黨衆繁多，是以抗敵諸夏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王東遷，蠻遂侵暴上國。晉文侯輔政，乃率蔡共侯擊破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文侯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楚武王時，蠻與羅子共敗楚師，殺其將屈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「楚屈瑕伐羅及鄢，亂次以濟，其水遂無次，且不設備，羅與盧戎兩軍之，大敗之。莫敖縊于荒谷，羣帥囚于冶父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莊王初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莊王名旅，穆王之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民飢兵弱，復為所寇。楚師旣振，然後乃服，自是遂屬於楚。鄢陵之役，蠻與恭王合兵擊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晉楚戰于鄢陵。晉郤至曰「楚二卿相惡，王卒以舊，鄭陳而不整，蠻軍而不陳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吳起相悼王，南并蠻越，遂有洞庭、蒼梧。秦昭王使白起伐楚，略取蠻夷，始置黔中郡。漢興，改為武陵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黔中故城在今辰州沅陵縣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令大人輸布一匹，小口二丈，是謂賨布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南蠻賦也。」賨，才冬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時為寇盜，而不足為郡國患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中興，武陵蠻夷特盛。建武二十三年，精夫相單程等據其險隘，大寇郡縣。遣武威將軍劉尚發南郡、長沙、武陵兵萬餘人，乘舩泝沅水入武谿擊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沅水出牂柯故且蘭東北，經辰州、潭州、岳州，經洞庭湖入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輕敵入險，山深水疾，舟舩不得上。蠻氏知尚糧少入遠，又不曉道徑，遂屯聚守險。尚食盡引還，蠻緣路徼戰，尚軍大敗，悉為所沒。二十四年，相單程等下攻臨沅，遣謁者李嵩、中山太守馬成擊之，不能剋。明年春，遣伏波將軍馬援、中郎將劉匡、馬武、孫永等，將兵至臨沅，擊破之。單程等飢困乞降，會援病卒，謁者宗均聽悉受降。為置吏司，羣蠻遂平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建初元年，武陵澧中蠻陳從等反叛，入零陽蠻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零陽，縣，屬武陵郡。零陽，縣，屬武陵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冬，零陽蠻五里精夫為郡擊破從，從等皆降。三年冬，漊中蠻覃兒健等復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漊，水名，源出今澧州崇義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燒零陽、作唐、孱陵界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作唐，縣，屬武陵郡。孱陵，縣，故城在今荊州公安縣西南。孱音仕顏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春，發荊州七郡及汝南、潁川弛刑徒吏士五千餘人，拒守零陽，募充中五里蠻精夫不叛者四千人，擊澧中賊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充，縣，屬武陵郡。充音衝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，覃兒健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等請降，不許。郡因進兵與戰於宏下，大破之，斬兒健首，餘皆弃營走還漊中，復遣乞降，乃受之。於是罷武陵屯兵，賞賜各有差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帝永元四年冬，漊中、澧中蠻潭戎等反，燔燒郵亭，殺略吏民，郡兵擊破降之。安帝元初二年，澧中蠻以郡縣徭稅失平，懷怨恨，遂結充中諸種二千餘人，攻城殺長吏。州郡募五里蠻六亭兵追擊破之，皆散降。賜五里、六亭渠帥金帛各有差。明年秋，漊中、澧中蠻四千人並為盜賊。又零陵蠻羊孫、陳湯等千餘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零陵，縣，屬零陵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著赤幘，稱將軍，燒官寺，抄掠百姓。州郡募善蠻討平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帝永和元年，武陵太守上書，以蠻夷率服，可比漢人，增其租賦。議者皆以為可。尚書令虞詡獨奏曰：「自古聖王不臣異俗，非德不能及，威不能加，知其獸心貪婪，難率以禮。是故羇縻而綏撫之，附則受而不逆，叛則弃而不追。先帝舊典，貢稅多少，所由來乆矣。今猥增之，必有怨叛。計其所得，不償所費，必有後悔。」帝不從。其冬澧中、漊中蠻果爭貢布非舊約，遂殺鄉吏，舉種反叛。明年春，蠻二萬人圍充城，八千人寇夷道。遣武陵太守李進討破之，斬首數百級，餘皆降服。進乃簡選良吏，得其情和。在郡九年，梁太后臨朝，下詔增進秩二千石，賜錢二十萬。桓帝元嘉元年秋，武陵蠻詹山等四千餘人反叛，拘執縣令，屯結深山。至永興元年，太守應奉以恩信招誘，皆悉降散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壽三年十一月，長沙蠻反叛，屯益陽。至延熹三年秋，遂抄掠郡界，衆至萬餘人，殺傷長吏。又零陵蠻入長沙。冬，武陵蠻六千餘人寇江陵，荊州刺史劉度、謁者馬睦、南郡太守李肅皆奔走。肅主簿胡爽扣馬首諫曰：「蠻夷見郡無儆備，故敢乘閒而進。明府為國大臣，連城千里，舉旄鳴鼓，應聲十萬，奈何委符守之重，而為逋逃之人乎！」肅拔刃向爽曰：「掾促去！太守今急，何暇此計。」爽抱馬固諫，肅遂殺爽而走。帝聞之，徵肅弃巿，度、睦減死一等，復爽門閭，拜家一人為郎。於是以右校令度尚為荊州刺史，討長沙賊，平之。又遣車騎將軍馮緄討武陵蠻，並皆降散。軍還，賊復寇桂陽，太守廖析奔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廖音力弔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陵蠻亦更攻其郡，太守陳奉率吏人擊破之，斬首三千餘級，降者二千餘人。至靈帝中平三年，武陵蠻復叛，寇郡界，州郡擊破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記稱「南方曰蠻，雕題交阯」。其俗男女同川而浴，故曰交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題，額也。雕之，謂刻其肌以丹青涅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西有噉人國，生首子輒解而食之，謂之宜弟。味旨，則以遺其君，君喜而賞其父。取妻美，則讓其兄。今烏滸人是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萬震南州異物志曰：「烏滸，地名也。在廣州之南，交州之北。恒出道閒伺候行旅，輒出擊之。利得人食之，不貪其財貨，並以其肉為肴葅，又取其髑髏破之以飲酒。以人掌趾為珎異，以食長老。」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交阯之南有越裳國。周公居攝六年，制禮作樂，天下和平，越裳以三象重譯而獻白雉，曰：「道路悠遠，山川岨深，音使不通，故重譯而朝。」成王以歸周公。公曰：「德不加焉，則君子不饗其質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質亦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政不施焉，則君子不臣其人。吾何以獲此賜也！」其使請曰：「吾受命吾國之黃耇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爾雅曰：「黃髮，鮐背，耇老，壽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『乆矣，天之無烈風雷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大傳作「別風注雨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意者中國有聖人乎？有則盍往朝之。』」周公乃歸之於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事見尚書大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稱先王之神致，以薦于宗廟。周德旣衰，於是稍絕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楚子稱霸，朝貢百越。秦并天下，威服蠻夷，始開領外，置南海、桂林、象郡。漢興，尉佗自立為南越王，傳國五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南粵王趙佗，真定人也。秦時為南海尉。佗孫胡，胡子嬰齊，嬰齊子興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武帝元鼎五年，遂滅之，分置九郡，交阯刺史領焉。其珠崖、儋耳二郡在海洲上，東西千里，南北五百里。其渠帥貴長耳，皆穿而縋之，垂肩三寸。武帝末，珠崖太守會稽孫幸調廣幅布獻之，蠻不堪役，遂攻郡殺幸。幸子豹合率善人還復破之，自領郡事，討擊餘黨，連年乃平。豹遣使封還印綬，上書言狀，制詔即以豹為珠崖太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即，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威政大行，獻命歲至。中國貪其珍賂，漸相侵侮，故率數歲一反。元帝初元三年，遂罷之。凡立郡六十五歲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逮王莽輔政，元始二年，日南之南黃支國來獻犀牛。凡交阯所統，雖置郡縣，而言語各異，重譯乃通。人如禽獸，長幼無別。項髻徒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為髻於項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布貫頭而著之。後頗徙中國罪人，使雜居其間，乃稍知言語，漸見禮化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中興，錫光為交阯，任延守九真，於是敎其耕稼，制為冠履，初設媒娉，始知姻娶，建立學校，導之禮義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十二年，九真徼外蠻里張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里，蠻之別號，今呼為俚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率種人慕化內屬，封為歸漢里君。明年，南越徼外蠻夷獻白雉、白菟。至十六年，交阯女子徵側及其妹徵貳反，攻郡。徵側者，麊泠縣雒將之女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麊音莫支反。泠音零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嫁為朱䳒人詩索妻，甚雄勇。交阯太守蘇定以法繩之，側忿，故反。於是九真、日南、合浦蠻里皆應之，凡略六十五城，自立為王。交阯刺史及諸太守僅得自守。光武乃詔長沙、合浦、交阯具車舩，修道橋，通障谿，儲糧穀。十八年，遣伏波將軍馬援、樓舩將軍段志，發長沙、桂陽、零陵、蒼梧兵萬餘人討之。明年夏四月，援破交阯，斬徵側、徵貳等，餘皆降散。進擊九真賊都陽等，破降之。徙其渠帥三百餘口於零陵。於是領表悉平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元和元年，日南徼外蠻夷究不事人邑豪獻生犀、白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究不事人，蠻夷別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帝永元十二年夏四月，日南、象林蠻夷二千餘人寇掠百姓，燔燒官寺，郡縣發兵討擊，斬其渠帥，餘衆乃降。於是置象林將兵長史，以防其患。安帝永初元年，九真徼外夜郎蠻夷舉土內屬，開境千八百四十里。元初二年，蒼梧蠻夷反叛，明年，遂招誘鬱林、合浦蠻漢數千人攻蒼梧郡。鄧太后遣侍御史任逴奉詔赦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逴音卓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賊皆降散。延光元年，九真徼外蠻貢獻內屬。三年，日南徼外蠻復來內屬。順帝永建六年，日南徼外葉調王便遣使貢獻，帝賜調便金印紫綬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和二年，日南、象林徼外蠻夷區憐等數千人攻象林縣，燒城寺，殺長吏。交阯刺史樊演發交阯、九真二郡兵萬餘人救之。兵士憚遠役，遂反，攻其府。二郡雖擊破反者，而賊埶轉盛。會侍御史賈昌使在日南，即與州郡并力討之，不利，遂為所攻。圍歲餘而兵穀不繼，帝以為憂。明年，召公卿百官及四府掾屬，問其方略，皆議遣大將，發荊、楊、兖、豫四萬人赴之。大將軍從事中郎李固駮曰：「若荊、楊無事，發之可也。今二州盜賊槃結不散，武陵、南郡蠻夷未輯，長沙、桂陽數被徵發，如復擾動，必更生患。其不可一也。又兖、豫之人卒被徵發，遠赴萬里，無有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還期，詔書迫促，必致叛亡。其不可二也。南州水土溫暑，加有瘴氣，致死亡者十必四五。其不可三也。遠涉萬里，士卒疲勞，比至領南，不復堪鬬。其不可四也。軍行三十里為程，而去日南九千餘里，三百日乃到，計人稟五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古升小，故曰五升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米六十萬斛，不計將吏驢馬之食，但負甲自致，費便若此。其不可五也。設軍到所在，死亡必衆，旣不足禦敵，當復更發，此為刻割心腹以補四支。其不可六也。九真、日南相去千里，發其吏民，猶尚不堪，何況乃苦四州之卒，以赴萬里之艱哉！其不可七也。前中郎將尹就討益州叛羌，益州諺曰：『虜來尚可，尹來殺我。』後就徵還，以兵付刺史張喬。喬因其將吏，旬月之閒，破殄寇虜。此發將無益之効，州郡可任之驗也。宜更選有勇略仁惠任將帥者，以為刺史、太守，悉使共住交阯。今日南兵單無穀，守旣不足，戰又不能。可一切徙其吏民北依交阯，事靜之後，乃命歸本。還募蠻夷，使自相攻，轉輸金帛，以為其資。有能反閒致頭首者，許以封侯列土之賞。故并州刺史長沙祝良，性多勇決，又南陽張喬，前在益州有破虜之功，皆可任用。昔太宗就加魏尚為雲中守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槐里人魏尚為雲中守，以斬首捕虜上功不實免。馮唐言之於文帝，帝令唐持節赦尚，復以為雲中守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帝即拜龔舍為太山太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舍字君倩。初徵為諫大夫，病免；復徵為博士，又病去。頃之，哀帝遣使即楚拜舍為太山太守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即拜良等，便道之官。」四府悉從固議，即拜祝良為九真太守，張喬為交阯刺史。喬至，開示慰誘，並皆降散。良到九真，單車入賊中，設方略，招以威信，降者數萬人，皆為良築起府寺。由是嶺外復平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康元年，日南蠻夷千餘人復攻燒縣邑，遂扇動九真，與相連結。交阯刺史九江夏方開恩招誘，賊皆降服。時梁太后臨朝，美方之功，遷為桂陽太守。桓帝永壽三年，居風令貪暴無度，縣人朱達等及蠻夷相聚，攻殺縣令，衆至四五千人，進攻九真，九真太守兒式戰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兒音五兮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賜錢六十萬，拜子二人為郎。遣九真都尉魏朗討破之，斬首二千級，渠帥猶屯據日南，衆轉彊盛。延熹三年，詔復拜夏方為交阯刺史。方威惠素著，日南宿賊聞之，二萬餘人相率詣方降。靈帝建寧三年，鬱林太守谷永以恩信招降烏滸人十餘萬內屬，皆受冠帶，開置七縣。熹平二年冬十二月，日南徼外國重譯貢獻。光和元年，交阯、合浦烏滸蠻反叛，招誘九真、日南，合數萬人，攻沒郡縣。四年，刺史朱儁擊破之。六年，日南徼外國復來貢獻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巴郡南郡蠻，本有五姓：巴氏，樊氏，瞫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氏，鄭氏。皆出於武落鍾離山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代本曰「廩君之先，故出巫誕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山有赤黑二穴，巴氏之子生於赤穴，四姓之子皆生黑穴。未有君長，俱事鬼神，乃共擲劔於石穴，約能中者，奉以為君。巴氏子務相乃獨中之，衆皆歎。又令各乘土舩，約能浮者，當以為君。餘姓悉沈，唯務相獨浮。因共立之，是為廩君。乃乘土舩，從夷水至鹽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荊州圖副曰：「夷陵縣西有溫泉。古老相傳，此泉元出鹽，于今水有鹽氣。縣西一獨山有石穴，有二大石並立穴中，相去可一丈，俗名為陰陽石。陰石常濕，陽石常燥。」盛弘之荊州記曰：「昔廩君浮夷水，射鹽神于陽石之上。案今施州清江縣水一名鹽水，源出清江縣西都亭山。」水經云：「夷水別出巴郡魚復縣。」注云：「水色清，照十丈，分沙石。蜀人見澄清，因名清江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鹽水有神女，謂廩君曰：「此地廣大，魚鹽所出，願留共居。」廩君不許。鹽神暮輒來取宿，旦即化為蟲，與諸蟲羣飛，掩蔽日光，天地晦冥。積十餘日，廩君思其便，因射殺之，天乃開明。廩君於是君乎夷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此已上並見代本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姓皆臣之。廩君死，魂魄世為白虎。巴氏以虎飲人血，遂以人祠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秦惠王并巴中，以巴氏為蠻夷君長，世尚秦女，其民爵比不更，有罪得以爵除。其君長歲出賦二千一十六錢，三歲一出義賦千八百錢。其民戶出幏布八丈二尺，雞羽三十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：「幏，南郡蠻夷布也。」音公亞反。毛詩：「四鍭旣均。」儀禮：「矢鍭一乘。」鄭玄曰：「鍭猶候也，候物而射之也。」三十鍭，一百四十九。俗本「幏」作「蒙」，「鍭」作「鏃」者，並誤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南郡太守靳彊請一依秦時故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建武二十三年，南郡潳山蠻雷遷等始反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潳音屠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寇掠百姓，遣武威將軍劉尚將萬餘人討破之，徙其種人七千餘口置江夏界中，今沔中蠻是也。和帝永元十三年，巫蠻許聖等以郡收稅不均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巫，縣，屬南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怨恨，遂屯聚反叛。明年夏，遣使者督荊州諸郡兵萬餘人討之。聖等依憑岨隘，乆不破。諸軍乃分道並進，或自巴郡、魚復數路攻之，蠻乃散走，斬其渠帥，乘勝追之，大破聖等。聖等乞降，復悉徙置江夏。靈帝建寧二年，江夏蠻叛，州郡討平之。光和三年，江夏蠻復反，與廬江賊黃穰相連結，十餘萬人，攻沒四縣，寇患累年。廬江太守陸康討破之，餘悉降散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板楯蠻夷者，秦昭襄王時有一白虎，常從羣虎數遊秦、蜀、巴、漢之境，傷害千餘人。昭王乃重募國中有能殺虎者，賞邑萬家，金百鎰。時有巴郡閬中夷人，能作白竹之弩，乃登樓射殺白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陽國志曰「巴夷廖仲等射殺之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昭王嘉之，而以其夷人，不欲加封，乃刻石盟要，復夷人頃田不租，十妻不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優寵之，故一戶免其一頃田之稅，雖有十妻，不輸口筭之錢。復音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傷人者論，殺人者得以倓錢贖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何承天纂文曰：「倓，蠻夷贖罪貨也。」音徒濫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盟曰：「秦犯夷，輸黃龍一雙；夷犯秦，輸清酒一鍾。」夷人安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高祖為漢王，發夷人還伐三秦。秦地旣定，乃遣還巴中，復其渠帥羅、朴、督、鄂、度、夕、龔七姓，不輸租賦，餘戶乃歲入賨錢，口四十。世號為板楯蠻夷。閬中有渝水，其人多居水左右。天性勁勇，初為漢前鋒，數陷陳。俗喜歌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喜音虛記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觀之，曰：「此武王伐紂之歌也。」乃命樂人習之，所謂巴渝舞也。遂世世服從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于中興，郡守常率以征伐。桓帝之世，板楯數反，太守蜀郡趙溫以恩信降服之。靈帝光和二年，巴郡板楯復叛，寇掠三蜀及漢中諸郡。靈帝遣御史中丞蕭瑗督益州兵討之，連年不能剋。帝欲大發兵，乃問益州計吏，考以征討方略。漢中上計程包對曰：「板楯七姓，射殺白虎立功，先世復為義人。其人勇猛，善於兵戰。昔永初中，羌入漢州，郡縣破壞，得板楯救之，羌死敗殆盡，故號為神兵。羌人畏忌，傳語種輩，勿復南行。至建和二年，羌復大入，實賴板楯連摧破之。前車騎將軍馮緄南征武陵，雖受丹陽精兵之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，周成王封楚熊繹，始居丹陽。今歸州秭歸縣東南故城是也。至楚文王，始自丹陽遷於郢。續漢志云南郡枝江縣有丹陽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倚板楯以成其功。近益州郡亂，太守李顒亦以板楯討而平之。忠功如此，本無惡心。長吏鄉亭更賦至重，僕役箠楚，過於奴虜，亦有嫁妻賣子，或乃至自剄割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雖陳冤州郡，而牧守不為通理。闕庭悠遠，不能自聞。含怨呼天，叩心窮谷。愁苦賦役，困罹酷刑。故邑落相聚，以致叛戾。非有謀主僭號，以圖不軌。今但選明能牧守，自然安集，不煩征伐也。」帝從其言，遣太守曹謙宣詔赦之，即皆降服。至中平五年，巴郡黃巾賊起，板楯蠻夷因此復叛，寇掠城邑，遣西園上軍別部司馬趙瑾討平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南夷者，在蜀郡徼外。有夜郎國，東接交阯，西有滇國，北有卭都國，各立君長。其人皆椎結左袵，邑聚而居，能耕田。其外又有巂、昆明諸落，西極同師，東北至葉榆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葉榆，縣，屬益州郡。「葉」或作「楪」。臣賢案前書曰：「西自同師以東，北至葉榆，名為巂、昆明。」今流俗諸本並作「布舊昆明」，蓋「巂」字誤分為「布舊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方數千里。無君長，辮髮，隨畜遷徙無常。自巂東北有莋都國，東北有冉駹國，或土著，或隨畜遷徙。自冉駹東北有白馬國，氐種是也。此三國亦有君長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郎者，初有女子浣於遯水，有三節大竹流入足閒，聞其中有號聲，剖竹視之，得一男兒，歸而養之。及長，有才武，自立為夜郎侯，以竹為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見華陽國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元鼎六年，平南夷，為牂柯郡，夜郎侯迎降，天子賜其王印綬。後遂殺之。夷獠咸以竹王非血氣所生，甚重之，求為立後。牂柯太守吳霸以聞，天子乃封其三子為侯。死，配食其父。今夜郎縣有竹王三郎神是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地理志曰：「夜郎縣有遯水，東至廣鬱。」華陽國志云：「遯水通鬱林，有三郎祠，皆有靈響。」又云：「竹王所捐破竹於野，成竹林，今王祠竹林是也。王甞從人止大石上，命作羹，從者白無水，王以劔擊石出水，今竹王水是也。」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楚頃襄王時，遣將莊豪從沅水伐夜郎，軍至且蘭，椓舩於岸而步戰。旣滅夜郎，因留王滇池。以且蘭椓舩牂柯處，乃改其名為牂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異物志曰：「牂柯，繫舩杙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牂柯地多雨潦，俗好巫鬼禁忌，寡畜生，又無蠶桑，故其郡最貧。句町縣有桄桹木，可以為麫，百姓資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臨海異物志曰：「桄桹木外皮有毛，似栟櫚而散生。其木剛，作鋘鋤利如鐵，中石更利，唯中焦根乃致敗耳。皮中有似擣稻米片，又似麥麫，中作餅餌。」廣志曰「桄桹樹大四五圍，長五六丈，洪直，旁無枝條，其顛生葉不過數十，似椶葉，破其木肌堅難傷，入數寸得麫，赤黃密緻，可食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述時，大姓龍、傅、尹、董氏，與郡功曹謝暹保境為漢，乃遣使從番禺江奉貢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南越志曰：「番禺縣之西，有江浦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嘉之，並加襃賞。桓帝時，郡人尹珍自以生於荒裔，不知禮義，乃從汝南許慎、應奉受經書圖緯，學成，還鄉里敎授，於是南域始有學焉。珍官至荊州刺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陽國志曰：「尹珍字道真，毌斂縣人也。」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滇王者，莊蹻之後也。元封二年，武帝平之，以其地為益州郡，割牂柯、越巂各數縣配之。後數年，復并昆明地，皆以屬之此郡。有池，周回二百餘里，水源深廣，而末更淺狹，有似倒流，故謂之滇池。河土平敞，多出鸚鵡、孔雀，有鹽池田漁之饒，金銀畜產之富。人俗豪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忲，奢侈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官者皆富及累世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王莽政亂，益州郡夷棟蠶、若豆等起兵殺郡守，越巂姑復夷人大牟亦皆叛，殺略吏人。莽遣寧始將軍廉丹，發巴蜀吏人及轉兵穀卒徒十餘萬擊之。吏士飢疫，連年不能剋而還。以廣漢文齊為太守，造起陂池，開通溉灌，墾田二千餘頃。率厲兵馬，修障塞，降集羣夷，甚得其和。及公孫述據益土，齊固守拒險，述拘其妻子，許以封侯，齊遂不降。聞光武即位，乃閒道遣使自聞。蜀平，徵為鎮遠將軍，封成義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取其嘉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道卒，詔為起祠堂，郡人立廟祀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十八年，夷渠帥棟蠶與姑復、楪榆、梇棟、連然、滇池、建伶、昆明諸種反叛，殺長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姑復，縣，屬越巂郡，餘六縣並屬益州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益州太守繁勝與戰而敗，退保朱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，屬犍為郡。朱音殊。提音匙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年，遣武威將軍劉尚等發廣漢、犍為、蜀郡人及朱提夷，合萬三千人擊之。尚軍遂度瀘水，入益州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瀘水一名若水，出旄牛徼外，經朱提至僰道入江，在今巂州南。特有瘴氣，三月四月經之必死。五月以後，行者得無害。故諸葛亮表云「五月度瀘」，言其艱苦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夷聞大兵至，皆弃壘奔走，尚獲其羸弱、穀畜。二十年，進兵與棟蠶等連戰數月，皆破之。明年正月，追至不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蜀譜曰：「初，秦徙呂不韋子弟宗族於蜀，漢武帝開西南夷，置郡縣，徙呂氏以充之，因置不韋縣。」華陽國志曰「武帝通博南，置不韋縣，徙南越相呂嘉子孫宗族資之。因名不韋，以章其先人之惡行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棟蠶帥，凡首虜七千餘人，得生口五千七百人，馬三千疋，牛羊三萬餘頭，諸夷悉平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元和中，蜀郡王追為太守，政化尤異，有神馬四匹出滇池河中，甘露降，白烏見，始興起學校，漸遷其俗。靈帝熹平五年，諸夷反叛，執太守雍陟。遣御史中丞朱龜討之，不能剋。朝議以為郡在邊外，蠻夷喜叛，勞師遠役，不如弃之。太尉掾巴郡李顒建策討伐，乃拜顒益州太守，與刺史龐芝發板楯蠻擊破平之，還得雍陟。顒卒後，夷人復叛，以廣漢景毅為太守，討定之。毅初到郡，米斛萬錢，漸以仁恩，少年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少年，未多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米至數十云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牢夷者，其先有婦人名沙壹，居于牢山。甞捕魚水中，觸沈木若有感，因懷姙，十月，產子男十人。後沈木化為龍，出水上。沙壹忽聞龍語曰：「若為我生子，今悉何在？」九子見龍驚走，獨小子不能去，背龍而坐，龍因舐之。其母鳥語，謂背為九，謂坐為隆，因名子曰九隆。及後長大，諸兄以九隆能為父所舐而黠，遂共推以為王。後牢山下有一夫一婦，復生十女子，九隆兄弟皆娶以為妻，後漸相滋長。種人皆刻畫其身，象龍文，衣皆著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自此以上並見風俗通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隆死，世世相繼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哀牢傳曰：「九隆代代相傳，名號不可得而數，至於禁高，乃可記知。禁高死，子吸代；吸死，子建非代；建非死，子哀牢代；哀牢死，子桑藕代；桑藕死，子柳承代；柳承死，子柳貌代；柳貌死，子扈栗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分置小王，往往邑居，散在谿谷。絕域荒外，山川阻深，生人以來，未甞交通中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二十三年，其王賢栗遣兵乘箄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箄音蒲佳反。縛竹木為箄，以當船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下江、漢，擊附塞夷鹿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茤音多。其種今見在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鹿茤人弱，為所禽獲。於是震雷疾雨，南風飄起，水為逆流，飜涌二百餘里，箄舩沈沒，哀牢之衆溺死數千人。賢栗復遣其六王將萬人以攻鹿茤，鹿茤王與戰，殺其六王。哀牢耆老共埋六王，夜虎復出其尸而食之，餘衆驚怖引去。賢栗惶恐，謂其耆老曰：「我曹入邊塞，自古有之，今攻鹿茤，輒被天誅，中國其有聖帝乎？天祐助之，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何其明也！」二十七年，賢栗等遂率種人戶二千七百七十，口萬七千六百五十九，詣越巂太守鄭鴻降，求內屬。光武封賢栗等為君長。自是歲來朝貢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十二年，哀牢王柳貌遣子率種人內屬，其稱邑王者七十七人，戶五萬一千八百九十，口五十五萬三千七百一十一。西南去洛陽七千里，顯宗以其地置哀牢、博南二縣，割益州郡西部都尉所領六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古今注曰：「永平十年，置益州西部都尉，居巂唐。」續漢志六縣謂不韋、巂唐、比蘇、楪榆、邪龍、雲南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合為永昌郡。始通博南山，度蘭倉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陽國志曰「博南縣西山，高三十里，越之度蘭滄水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者苦之。歌曰：「漢德廣，開不賔。度博南，越蘭津。度蘭倉，為它人。」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牢人皆穿鼻儋耳，其渠帥自謂王者，耳皆下肩三寸，庶人則至肩而已。土地沃美，宜五穀、蠶桑。知染采文繡，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𦋺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毲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𦋺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解見李恂傳。毲，未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帛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外國傳曰：「諸薄國女子織作白疊花布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蘭干細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陽國志曰：「蘭干，獠言紵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織成文章如綾錦。有梧桐木華，績以為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志曰：「梧桐有白者，剽國有桐木，其華有白毳，取其毳淹漬，緝織以為布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幅廣五尺，絜白不受垢汙。先以覆亡人，然後服之。其竹節相去一丈，名曰濮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見華陽國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銅、鐵、鉛、錫、金、銀、光珠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陽國志曰：「蘭滄水有金沙，洗取融為金。有光珠穴。」博物志曰：「光珠即江珠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魄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廣志曰：「虎魄生地中，其上及旁不生草，深者八九尺，大如斛，削去皮，成虎魄如斗，初時如桃膠，凝堅乃成。」博物志曰：「松脂淪入地千年化為伏苓，伏苓千歲化為虎魄。今太山有伏苓而無虎魄，永昌有虎魄而無伏苓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精、琉璃、軻蟲、蚌珠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徐衷南方草物狀曰「凡採珠常三月，用五牲祈禱，若祠祭有失，則風攪海水，或有大魚在蚌左右。蚌珠長三寸半，凡二品珠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雀、翡翠、犀、象、猩猩、貊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酈元水經注曰：「猩猩形若狗而人面，頭顏端正，善與人言，音聲妙麗，如婦人對語，聞之無不酸楚。」南中志曰：「猩猩在山谷中，行無常路，百數為羣。土人以酒若糟設於路；又喜屩子，土人織草為屩，數十量相連結。猩猩在山谷見酒及屩，知其設張者，即知張者先祖名字，乃呼其名而罵云「奴欲張我」，捨之而去。去而又還，相呼試共甞酒。初甞少許，又取屩子著之，若進兩三升，便大醉，人出收之，屩子相連不得去，執還內牢中。人欲取者，到牢邊語云：『猩猩，汝可自相推肥者出之。』旣擇肥竟，相對而泣。即左思賦云『猩猩啼而就禽』者也。昔有人以猩猩餉封溪令，令問餉何物，猩猩自於籠中曰：『但有酒及僕耳，無它飲食。』」南中八郡志曰：「貊大如驢，狀頗似熊，多力，食鐵，所觸無不拉。」廣志曰：「貊色蒼白，其皮溫煖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雲南縣有神鹿兩頭，能食毒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見華陽國志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是，西部都尉廣漢鄭純為政清絜，化行夷貊，君長感慕，皆獻土珍，頌德美。天子嘉之，即以為永昌太守。純與哀牢夷人約，邑豪歲輸布貫頭衣二領，鹽一斛，以為常賦，夷俗安之。純自為都尉、太守，十年卒官。建初元年，哀牢王類牢與守令忿爭，遂殺守令而反叛，攻越巂唐城。太守王尋奔楪榆。哀牢三千餘人攻博南，燔燒民舍。肅宗募發越巂、益州、永昌夷漢九千人討之。明年春，邪龍縣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郡國志曰屬永昌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明夷鹵承等應募，率種人與諸郡兵擊類牢於博南，大破斬之。傳首洛陽，賜鹵承帛萬匹，封為破虜傍邑侯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元六年，郡徼外敦忍乙王莫延慕義，遣使譯獻犀牛、大象。九年，徼外蠻及撣國王雍由調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撣音擅。東觀記作壇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重譯奉國珍寶，和帝賜金印紫綬，小君長皆加印綬、錢帛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初元年，徼外僬僥種夷陸類等三千餘口舉種內附，獻象牙、水牛、封牛。永寧元年，撣國王雍由調復遣使者詣闕朝賀，獻樂及幻人，能變化吐火，自支解，易牛馬頭。又善跳九，數乃至千。自言我海西人。海西即大秦也，撣國西南通大秦。明年元會，安帝作樂於庭，封雍由調為漢大都尉，賜印綬、金銀、綵繒各有差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邛都夷者，武帝所開，以為邛都縣。無幾而地陷為汙澤，因名為邛池，南人以為邛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今巂州越巂縣東南。南中八郡志曰：「邛河縱廣岸二十里，深百餘丈。多大魚，長一二丈，頭特大，遙視如戴鐵釜狀。」李膺益州記云：「邛都縣下有一老姥，家貧孤獨，每食，輒有小蛇頭上戴角在床閒，姥憐之飴之。後稍長大，遂長丈餘。令有駿馬，蛇遂吸殺之。令因大忿恨，責姥出蛇。姥云在床下。令即掘地，愈深愈大，而無所見。令又遷怒殺姥。蛇乃感人以靈言瞋令：『何殺我母？當為母報讎。』此後每夜輒聞若雷若風，四十許日，百姓相見咸驚語：『汝頭那忽戴魚？』是夜方四十里與城一時俱陷為湖，土人謂之為『陷河』。唯姥宅無恙，訖今猶存。漁人採捕，必依止宿，每有風浪，輒居宅側，恬靜無它。風靜水清，猶見城郭樓櫓畟然。今水淺時，彼土人沒水取得舊木，堅貞，光黑如漆，今好事人以為枕相贈。」畟音測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復反叛。元鼎六年，漢兵自越巂水伐之，以為越巂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巂水源出今巂州邛部縣西南巂山下。前書地理志曰，言其越巂水以置郡，故名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土地平原，有稻田。青蛉縣禺同山有碧鷄金馬，光景時時出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禺同山在今襃州楊波縣。王襃碧雞頌曰：「持節使王襃謹拜南崖，敬移金精神馬縹碧之雞，處南之荒。深谿回谷，非土之鄉。歸來歸來，漢德無疆。廉乎唐虞，澤配三皇。」華陽國志曰：「碧雞光景，人多見之。」前書音義曰：「金形似馬，碧形似雞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俗多游蕩，而喜謳歌，略與牂柯相類。豪帥放縱，難得制御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莽時，郡守枚根調邛人長貴，以為軍候。更始二年，長貴率種人攻殺枚根，自立為邛穀王，領太守事。又降於公孫述。述敗，光武封長貴為邛穀王。建武十四年，長貴遣使上三年計，天子即授越巂太守印綬。十九年，武威將軍劉尚擊益州夷，路由越巂。長貴聞之，疑尚旣定南邊，威法必行，己不得自放縱，即聚兵起營臺，招呼諸君長，多釀毒酒，欲先以勞軍，因襲擊尚。尚知其謀，即分兵先據邛都，遂掩長貴誅之，徙其家屬於成都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元年，姑復夷復叛，益州刺史發兵討破之，斬其渠帥，傳首京師。後太守巴郡張翕，政化清平，得夷人和。在郡十七年，卒，夷人愛慕，如喪父母。蘇祈叟二百餘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志曰，蘇祈，縣，屬越巂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齎牛羊送喪，至翕本縣安漢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漢，縣，屬巴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墳祭祀。詔書嘉美，為立祠堂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帝元初三年，郡徼外夷大羊等八種，戶三萬一千，口十六萬七千六百二十，慕義內屬。時郡縣賦斂煩數，五年，卷夷大牛種封離等反畔，殺遂乆令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遂乆故縣在今靡州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永昌、益州及蜀郡夷皆叛應之，衆遂十餘萬，破壞二十餘縣，殺長吏，燔燒邑郭，剽略百姓，骸骨委積，千里無人。詔益州刺史張喬選堪能從事討之。喬乃遣從事楊竦將兵至楪榆擊之，賊盛未敢進，先以詔書告示三郡，密徵求武士，重其購賞。乃進軍與封離等戰，大破之，斬首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三萬餘級，獲生口千五百人，資財四千餘萬，悉以賞軍士。封離等惶怖，斬其同謀渠帥，詣竦乞降，竦厚加慰納。其餘三十六種皆來降附。竦因奏長吏姦猾侵犯蠻夷者九十人，皆減死。州中論功未及上，會竦病創卒，張喬深痛惜之，乃刻石勒銘，圖畫其像。天子以張翕有遺愛，乃拜其子湍為太守。夷人懽喜，奉迎道路。曰：「郎君儀貌類我府君。」後湍頗失其心，有欲叛者，諸夷耆老相曉語曰：「當為先府君故。」遂以得安。後順桓閒，廣漢馮顥為太守，政化尤多異迹云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莋都夷者，武帝所開，以為莋都縣。其人皆被髮左袵，言語多好譬類，居處略與汶山夷同。土出長年神藥，仙人山圖所居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向列仙傳曰「山圖，隴西人。好乘馬，馬蹋折腳，山中道士敎服地黃、當歸、羌活、玄參，服一年，不嗜食，病愈身輕。追道士問之，自云：『五岳使人，之名山採藥。能隨吾，汝便不死。』山圖追隨，人不復見。六十餘年，一旦歸來，行母服於冢閒。期年復去，莫知所之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鼎六年，以為沈黎郡。至天漢四年，并蜀為西部，置兩都尉，一居旄牛，主徼外夷。一居青衣，主漢人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中，益州刺史梁國朱輔，好立功名，慷慨有大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「輔」作「酺」。梁國寧陵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州數歲，宣示漢德，威懷遠夷。自汶山以西，前世所不至，正朔所未加。白狼、槃木、唐菆等百餘國，戶百三十餘萬，口六百萬以上，舉種奉貢，稱為臣僕，輔上疏曰：「臣聞詩云：『彼徂者岐，有夷之行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周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『岐道雖僻，而人不遠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韓詩薛君傳曰：「徂，往也。夷，易也。行，道也。彼百姓歸文王者，皆曰岐有易道，可往歸矣。易道謂仁義之道而易行，故岐道阻險而人不難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人誦詠，以為符驗。今白狼王唐菆等慕化歸義，作詩三章。路經邛來大山零高坂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海經曰：「崍山，江水出焉。」郭璞曰：「中江所出也。」華陽國志曰：「邛來山本名邛莋，故邛人、莋人界也。巖阻峻回，曲折乃至。山上凝冰夏結，冬則劇寒，王陽行部至此而退者也。有長貧、苦採、八度之難。陽母、閎峻並阪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峭危峻險，百倍岐道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詩人雖歎岐道之阻，但以文王之道，人以為夷易，今邛來峭危，甚於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繈負老幼，若歸慈母。遠夷之語，辭意難正。草木異種，鳥獸殊類。有犍為郡掾田恭與之習狎，頗曉其言，臣輒令訊其風俗，譯其辭語。今遣從事史李陵與恭護送詣闕，并上其樂詩。昔在聖帝，舞四夷之樂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解見陳禪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之所上，庶備其一。」帝嘉之，事下史官，錄其歌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東觀記載其歌，并載夷人本語，並重譯訓詁為華言，今范史所載者是也。今錄東觀夷言，以為此注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夷樂德歌詩曰：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大漢是治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堤官隗搆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天合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冒踰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譯平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罔驛劉脾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從我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旁莫支留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風向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微衣隨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見竒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知唐桑艾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賜贈布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邪毗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𦂼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䋠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甘美酒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推潭僕遠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昌樂肉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拓拒蘇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屈申悉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局後仍離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蠻夷貧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僂讓龍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所報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莫支度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主長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陽雒僧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孫昌熾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莫稚角存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夷慕德歌詩曰：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蠻夷所處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僂讓皮尼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入之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且交陵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慕義向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繩動隨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歸日出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路旦揀雒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聖德深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聖德渡諾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人富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菌度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多霜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綜邪流藩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多和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莋邪尋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寒溫時適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藐潯瀘灕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部人多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菌補邪推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涉危歷險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辟危歸險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遠萬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莫受萬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俗歸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術疊附德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心歸慈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仍路孳摸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夷懷德歌曰：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荒服之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荒服之儀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土地墝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犁籍憐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肉衣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阻蘇邪犁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見鹽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莫碭麤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譯傳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罔譯傳微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漢安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是漢夜拒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攜負歸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蹤優路仁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觸冒險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雷折險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山岐峻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倫狼藏幢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緣崖磻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扶路側祿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木薄發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息落服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宿到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理歷髭雒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子同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捕茞菌毗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抱匹帛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懷槀匹漏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告種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傳室呼敕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願臣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陵陽臣僕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初，輔坐事免。是時郡尉府舍皆有雕飾，畫山神海靈竒禽異獸，以眩燿之，夷人益畏憚焉。和帝永元十二年，旄牛徼外白狼、樓薄蠻夷王唐繒等，遂率種人十七萬口，歸義內屬。詔賜金印紫綬，小豪錢帛各有差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帝永初元年，蜀郡三襄種夷與徼外汙衍種并兵三千餘人反叛，攻蠶陵城，殺長吏。二年，青衣道夷邑長令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令姓，田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徼外三種夷三十一萬口，齎黃金、旄牛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顧野王曰：「毦，結毛為飾也，即今馬及弓槊上纓毦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舉土內屬。安帝增令田爵號為奉通邑君。延光二年春，旄牛夷叛，攻零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郡國志零關道屬越巂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殺長吏，益州刺史張喬與西部都尉擊破之。於是分置蜀郡屬國都尉，領四縣如太守。桓帝永壽二年，蜀郡夷叛，殺略吏民。延熹二年，蜀郡三襄夷寇蠶陵，殺長吏。四年，犍為屬國夷寇郡界，益州刺史山昱擊破之，斬首千四百級，餘皆解散。靈帝時，以蜀郡屬國為漢嘉郡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冉駹夷者，武帝所開。元鼎六年，以為汶山郡。至地節三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宣帝年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夷人以立郡賦重，宣帝乃省并蜀郡為北部都尉。其山有六夷七羌九氐，各有部落。其王侯頗知文書，而法嚴重。貴婦人，黨母族。死則燒其尸。土氣多寒，在盛夏冰猶不釋，故夷人冬則避寒，入蜀為傭，夏則違暑，反其聚邑。皆依山居止，累石為室，高者至十餘丈，為邛籠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按今彼土夷人呼為「雕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土地剛鹵，不生穀粟麻菽，唯以麥為資，而宜畜牧。有旄牛，無角，一名童牛，肉重千斤，毛可為毦。出名馬。有靈羊，可療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本草經曰「零羊角味鹹無毒，主療青盲、蠱毒，去惡鬼，安心氣，彊筋骨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食藥鹿，鹿麑有胎者，其腸中糞亦療毒疾。又有五角羊、麝香、輕毛毼雞、牲牲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郭璞注山海經曰：「毼雞似雉而大，青色，有毛角，鬬敵死乃止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人能作旄氈、班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𦋺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青頓、毞毲、羊羧之屬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青頓，毲羧，並未詳，字書無此二字。周書：「伊尹為四方獻令曰：『正西昆侖、狗國、鬼親、枳己、闒耳、貫匈、雕題、離丘、漆齒，請令以丹青、白旄、紕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𦋺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、龍角、神龜為獻。』湯曰：『善。』」何承天纂文曰：「紕，氐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𦋺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也。」音卑疑反。毞即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特多雜藥。地有鹹土，煑以為鹽，麡羊牛馬食之皆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麡即麡狼也。異物志：「狀似鹿而角觸前向，入林樹掛角，故恒在平淺草中。肉肥脆香美，逐入林則搏之，皮可作履韈，角正四據，南人因以為牀。」音子兮反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西又有三河、槃于虜，北有黃石、北地、盧水胡，其表乃為徼外。靈帝時，復分蜀郡北部為汶山郡云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白馬氐者，武帝元鼎六年時，分廣漢西部，合以為武都，土地險阻，有麻田，出名馬、牛、羊、漆、蜜，氐人勇戇抵冒，貪貨死利，居於河池，一名仇池，方百頃，四面斗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仇池，山，在今成州上祿縣南。三秦記曰：「仇池縣界，本名仇維，山上有池，故曰仇池，山在含洛二谷之閒，常為水所衝激，故下石而上土，形似覆壺。」仇池記曰：「仇池百頃，周回九千四十步，天形四方，壁立千仞，自然樓櫓却敵，分置調均，竦起數丈，有踰人功，仇池凡二十一道，可攀緣而上，東西二門。盤道下至上，凡有七里上則崗阜低昂，泉流交灌。」酈元注水經云：「羊腸盤道三十六回，開山圖謂之仇夷，所謂『積石峨嵯，嶔岑隱阿』。者也。上有平田百頃，煮土成鹽，因以百頃為號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為邊寇，郡縣討之，則依固自守，元封三年，氐人反叛，遣兵破之，分徙酒泉郡，昭帝元鳳元年，氐人復叛，遣執金吾馬適建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姓馬適，名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頟侯韓增、大鴻臚田廣明，將三輔、太常徒討破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王莽篡亂，氐人亦叛。建武初，氐人悉附隴蜀，及隗囂滅，其酋豪乃背公孫述降漢，隴西太守馬援上復其王侯君長，賜以印綬。後囂放人隗茂反，殺武都太守。氐人大豪齊鍾留為種類所敬信，威服諸豪，與郡丞孔奮擊茂，破斬之。後亦時為寇盜，郡縣討破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漢氏征伐戎狄，有事邊遠，蓋亦與王業而終始矣，至於傾沒疆垂，喪師敗將者，不出時歲，卒能開四夷之境，欵殊俗之附。若乃文約之所沾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約謂文書要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風聲之所周流，幾將日所出入處也。著自山經、水志者，亦略及焉。雖服叛難常，威澤時曠，及其化行，則緩耳雕脚之倫，獸居鳥語之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緩耳，儋耳也。獸居謂穴居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舉種盡落，回靣而請吏，陵海越障，累譯以內屬焉。故其錄名中郎、校尉之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謂護匈如中郎將及戊己校尉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編數都護、部守之曹，動以數百萬計。若乃藏山隱海之靈物，沈沙棲陸之瑋寶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珠玉、金碧、珊瑚、虎魄之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呈表怪麗，雕被宮幄焉。又其賨幏火毳馴禽封獸之賦，軨積於內府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火毳即火浣布也。馴禽，鸚鵡也。封獸，象也。神異經曰：「南方有火山，長四十里，廣四五里。生不燼之木，晝夜火然，得烈風不猛，暴雨不滅。火中有鼠，重百斤，毛長二尺餘，細如絲，恒居火中，時時出外，而色白，以水逐沃之即死。績其毛，織以作布。用之若汙，以火燒之，則清潔也。」傅子曰「長老說漢桓時，梁兾作火浣布單衣，會賔客，行酒公卿朝臣前，佯爭酒失杯而汙之，兾偽怒，解衣而燒之，布得火，熚然而熾，如燒凡布，垢盡火滅，粲然潔白，如水澣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夷歌巴舞殊音異節之技，列倡於外明。豈柔服之道，必足於斯？然亦云致遠者矣。蠻夷雖附阻巖谷，而類有土居，連涉荊、交之區，布護巴、庸之外，不可量極。然其凶勇狡筭，薄於羌狄，故陵暴之害，不能深也。西南之徼，尤為劣焉。故關守永昌，肇自遠離，啟土立人，至今成都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哀牢夷伐鹿茤不得，乃歸中國，故言肇自遠離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百蠻蠢居，仞彼方徼。鏤體卉衣，憑深阻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蠢，小貌也。鏤體，文身也。卉衣，草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有別夷，屯彼蜀表。參差聚落，紆餘岐道。往化旣孚，改襟輸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孚，信也。襟，衽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俾建永昌，同編億兆。</w:t>
      </w:r>
    </w:p>
    <w:p w:rsidR="00D862DF" w:rsidRPr="00FD707E" w:rsidRDefault="00D862DF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5" w:name="_Toc24545938"/>
      <w:r w:rsidRPr="00FD707E">
        <w:rPr>
          <w:rFonts w:asciiTheme="minorEastAsia" w:eastAsiaTheme="minorEastAsia" w:hint="eastAsia"/>
          <w:shd w:val="clear" w:color="auto" w:fill="FFFFFF"/>
        </w:rPr>
        <w:t>西羌傳第七十七</w:t>
      </w:r>
      <w:bookmarkEnd w:id="95"/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羌之本，出自三苗，姜姓之別也。其國近南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衡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舜流四凶，徙之三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危，山，在今沙州敦煌縣東南，山有三峰，故曰三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關之西南羌地是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河關，縣，屬金城郡。已上並續漢書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濵於賜支，至乎河首，緜地千里。賜支者，禹貢所謂析支者也。南接蜀、漢徼外蠻夷，西北接鄯善、車師諸國。所居無常，依隨水草。地少五穀，以產牧為業。其俗氏族無定，或以父名母姓為種號。十二世後，相與婚姻，父沒則妻後母，兄亡則納釐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𨤲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㛐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寡婦曰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𨤲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力之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國無鰥寡，種類繁熾。不立君臣，無相長一，強則分種為酋豪，弱則為人附落，更相抄暴，以力為雄。殺人償死，無它禁令。其兵長在山谷，短於平地，不能持乆，而果於觸突，以戰死為吉利，病終為不祥。堪耐寒苦，同之禽獸。雖婦人產子，亦不避風雪。性堅剛勇猛，得西方金行之氣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黃帝素問曰：「西方者，金玉之域，沙石之處，其人山居而多風，水土剛強。」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政脩則賔服，德敎失則寇亂。昔夏后氏太康失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康，夏啟之子，盤于游田，不恤人事，為羿所逐，不得反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夷背叛。及后相即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后相即太康孫，仲康之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征畎夷，七年然後來賔。至于后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泄，啟八代孫，帝芒之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加爵命，由是服從。后桀之亂，畎夷入居邠歧之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邠，今豳州也。歧即歧州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湯旣興，伐而攘之。及殷室中衰，諸夷皆叛。至于武丁，征西戎、鬼方，三年乃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丁，殷王也。易曰：「高宗伐鬼方。」前書音義曰：「鬼方，遠方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其詩曰：「自彼氐羌，莫敢不來王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殷頌之文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武乙暴虐，犬戎寇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帝武乙即武丁三代孫。無道，為偶人像，謂之天神，與之博，令人代之行，天神不勝，而僇辱之。又為革囊盛血，仰而射之，命曰「射天」。遂被雷震而死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古公踰梁山而避于歧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梁山在今雍州好畤縣西北。古公，文王之祖也。歧山在扶風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子季歷，遂伐西落鬼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竹書紀年「武乙三十五年，周王季伐西落鬼戎，俘二十翟王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丁之時，季歷復伐燕京之戎，戎人大敗周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丁，武乙子也。竹書紀年曰：「太丁二年，周人伐燕京之戎，周師大敗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年，周人克余無之戎，於是太丁命季歷為牧師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季歷，文王之父也。竹書紀年曰：「太丁四年，周人伐余無之戎，克之。周王季命為殷牧師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是之後，更伐始呼、翳徒之戎，皆克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竹書紀年曰「太丁七年，周人伐始呼之戎，克之。十一年，周人伐翳徒之戎，捷其三大夫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文王為西伯，西有昆夷之患，北有獫狁之難，遂攘戎狄而戍之，莫不賔服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見詩小雅采薇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率西戎，征殷之叛國以事紂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晉韓獻子曰：「文王率殷之叛國之事紂，惟知時。」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武王伐商，羌、髳率師會于牧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曰：「庸、蜀、羌、髳、微、盧、彭、濮人。」孔安國注曰：「皆蠻夷戎狄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穆王時，戎狄不貢，王乃西征犬戎，獲其五王，又得四白鹿，四白狼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見史記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遂遷戎于太原。夷王衰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夷王，穆王孫，名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荒服不朝，乃命虢公率六師伐太原之戎，至于俞泉，獲馬千匹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見竹書紀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厲王無道，戎狄寇掠，乃入犬丘，殺秦仲之族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犬丘，縣名，秦曰廢丘，漢曰槐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命伐戎，不克。及宣王立四年，使秦仲伐戎，為戎所殺，王乃召秦仲子莊公，與兵七千人，伐戎破之，由是少卻。後二十七年，王遣兵伐太原戎，不克。後五年，王伐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條戎、奔戎，王師敗績。後二年，晉人敗北戎于汾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二水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戎人滅姜侯之邑。明年，王征申戎，破之。後十年，幽王命伯士伐六濟之戎，軍敗，伯士死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並見竹書紀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年，戎圍犬丘，虜秦襄公之兄伯父。時幽王昏虐，四夷交侵，遂廢申后而立襃姒。申侯怒，與戎寇周，殺幽王於酈山，周乃東遷洛邑，秦襄公攻戎救周。後二年，邢侯大破北戎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平王之末，周遂陵遟，戎逼諸夏，自隴山以東，及乎伊、洛，往往有戎。於是渭首有狄、䝠、邽、兾之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狄即狄道，䝠即䝠道，邽即上邽縣，兾即兾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涇北有義渠之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義渠，縣，屬北地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洛川有大荔之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洛川即洛水。大荔，古戎國，秦獲之，改曰臨晉，今同州城是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渭南有驪戎，伊、洛閒有楊拒、泉皐之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預注左傳云：「楊拒，戎邑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潁首以西有蠻氏之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單浮餘圍蠻氏。」杜預注云：「梁南有霍陽山，皆蠻子之邑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春秋時，閒在中國，與諸夏盟會。魯莊公伐秦取邽、兾之戎。後十餘歲，晉滅驪戎。是時，伊、洛戎強，東侵曹、魯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莊公十八年，公追戎于濟西。杜預注，戎侵魯，魯人不知，去乃追之。二十四年戎侵曹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十九年，遂入王城，於是秦、晉伐戎以救周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事並見左傳僖公十一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年，又寇京師，齊桓公徵諸侯戍周。後九年，陸渾戎自瓜州遷于伊川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瓜州，今瓜州也。事見僖公二十二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允姓戎遷于渭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允姓，陰戎之祖，與三苗俱放三危。見左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及轘轅。在河南山北者號曰陰戎，陰戎之種遂以滋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哀公四年：「蠻子赤奔晉陰地。」杜預注曰：「陰地，河南山北，自上雒以東至陸渾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晉文公欲脩霸業，乃賂戎狄通道，以匡王室。秦穆公得戎人由余，遂霸西戎，開地千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由余，其先晉人也，亡入戎。戎王聞穆公賢，使由余觀秦，秦穆公以客禮待之。秦遺戎王以女樂，由余諫，不聽，由余乃降秦，為謀伐戎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晉悼公，又使魏絳和諸戎，復脩霸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絳，晉大夫。見左傳襄公十一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楚、晉強盛，威服諸戎，陸渾、伊、洛、陰戎事晉，而蠻氏從楚。後陸渾叛晉，晉令荀吳滅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荀吳，晉大夫中行穆子也。見左傳昭公元年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四十四年，楚執蠻氏而盡囚其人。是時義渠、大荔最強，築城數十，皆自稱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周貞王八年，秦厲公滅大荔，取其地。趙亦滅代戎，即北戎也。韓、魏復共稍并伊、洛、陰戎，滅之。其遺脫者皆逃走，西踰汧、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汧山、隴山之閒也，在今隴州汧源縣。汧山、隴山之閒也，在今隴州汧源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是中國無戎寇，唯餘義渠種焉。至貞王二十五年，秦伐義渠，虜其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即厲公二十三年伐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十四年，義渠侵秦至渭陰。後百許年，義渠敗秦師于洛。後四年，義渠國亂，秦惠王遣庶長操將兵定之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操，名也。庶長，秦爵也。事見左傳。操，名也。庶長，秦爵也。事見左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義渠遂臣於秦。後八年，秦伐義渠，取郁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北地郡。縣名，屬北地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年，義渠敗秦師于李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李伯，地名，未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秦伐義渠，取徒涇二十五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徒涇，縣名，屬西河郡。徒涇，縣名，屬西河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昭王立，義渠王朝秦，遂與昭王母宣太后通，生二子。至王赧四十三年，宣太后誘殺義渠王於甘泉宮，因起兵滅之，始置隴西、北地、上郡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戎本無君長，夏后氏末及商周之際，或從侯伯征伐有功，天子爵之，以為藩服。春秋時，陸渾、蠻氏戎稱子，戰國世，大荔、義渠稱王，及其衰亡，餘種皆反舊為酋豪云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羌無弋爰劔者，秦厲公時為秦所拘執，以為奴隷。不知爰劔何戎之別也。後得亡歸，而秦人追之急，藏於巖穴中得免。羌人云爰劔初藏穴中，秦人焚之，有景象如虎，為其蔽火，得以不死。旣出，又與劓女遇於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劓，截鼻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成夫婦。女恥其狀，被髮覆面，羌人因以為俗，遂俱亡入三河閒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遂俱亡入河湟閒。」今此言三河，即黃河、賜支河、湟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羌見爰劔被焚不死，怪其神，共畏事之，推以為豪。河湟閒少五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湟水出金城郡臨羌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禽獸，以射獵為事，爰劔敎之田畜，遂見敬信，廬落種人依之者日益衆。羌人謂奴為無弋，以爰劔甞為奴隷，故因名之。其後世世為豪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爰劔曾孫忍時，秦獻公初立，欲復穆公之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穆公霸有西戎，公今欲復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兵臨渭首，滅狄䝠戎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䝠音丸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忍季父卬畏秦之威，將其種人附落而南，出賜支河曲西數千里，與衆羌絕遠，不復交通。其後子孫分別，各自為種，任隨所之。或為氂牛種，越巂羌是也；或為白馬種，廣漢羌是也；或為參狼種，武都羌是也。忍及弟舞獨留湟中，並多娶妻婦。忍生九子為九種，舞生十七子為十七種，羌之興盛，從此起矣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忍子研立，時秦孝公雄強，威服羌戎。孝公使太子駟率戎狄九十二國朝周顯王。研至豪健，故羌中號其後為研種。及秦始皇時，務并六國，以諸侯為事，兵不西行，故種人得以繁息。秦旣兼天下，使蒙恬將兵略地，西逐諸戎，北卻衆狄，築長城以界之，衆羌不復南度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于漢興，匈奴冒頓兵強，破東胡，走月氏，威震百蠻，臣服諸羌。景帝時，研種留何率種人求守隴西塞，於是徙留何等於狄道、安故，至臨洮、氐道、羌道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氐音丁兮反。五縣並屬隴西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武帝征伐四夷，開地廣境，北卻匈奴，西逐諸羌，乃度河、湟，築令居塞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令居，縣，屬金城郡。令音零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開河西，列置四郡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酒泉、武威、張掖、敦煌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道玉門，隔絕羌胡，使南北不得交關。於是障塞亭燧出長城外數千里。時先零羌與封養牢姐種解仇結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姐音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匈奴通，合兵十餘萬，共攻令居、安故，遂圍枹䍐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故，縣，屬隴西郡。枹䍐，縣，屬金城郡。枹音鈇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遣將軍李息、郎中令徐自為將兵十萬人擊平之。始置護羌校尉，持節統領焉。羌乃去湟中，依西海、鹽池左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金城郡臨羌縣有鹽池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遂因山為塞，河西地空，稍徙人以實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宣帝時，遣光祿大夫義渠安國覘行諸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義渠，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先零種豪言：「願得度湟水，逐人所不田處以為畜牧。」安國以事奏聞，後將軍趙充國以為不可聽。後因緣前言，遂度湟水，郡縣不能禁。至元康三年，先零乃與諸羌大共盟誓，將欲寇邊。帝聞，復使安國將兵觀之。安國至，召先零豪四十餘人斬之，因放兵擊其種，斬首千餘級。於是諸羌怨怒，遂寇金城。乃遣趙充國與諸將將兵六萬人擊破平之。至研十三世孫燒當立。元帝時，彡姐等七種羌寇隴西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彡音先廉反，又所廉反。姐音紫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右將軍馮奉世擊破降之。從爰劔種五世至研，研最豪健，自後以研為種號。十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三世至燒當，復豪健，其子孫更以燒當為種號。自彡姐羌降之後數十年，四夷賔服，邊塞無事。至王莽輔政，欲燿威德，以懷遠為名，乃令譯諷旨諸羌，使共獻西海之地，初開以為郡，築五縣，邊海亭燧相望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燧，烽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滇良者，燒當之玄孫也。時王莽末，四夷內侵，及莽敗，衆羌遂還據為寇。更始、赤眉之際，羌遂放縱，寇金城、隴西。隗囂雖擁兵而不能討之，乃就慰納，因發其衆與漢相拒。建武九年，隗囂死，司徒掾班彪上言：「今涼州部皆有降羌，羌胡被髮左袵，而與漢人雜處，習俗旣異，言語不通，數為小吏黠人所見侵奪，窮恚無聊，故致反叛。夫蠻夷寇亂，皆為此也。舊制益州部置蠻夷騎都尉，幽州部置領烏桓校尉，涼州部置護羌校尉，皆持節領護，理其怨結，歲時循行，問所疾苦。又數遣使驛通動靜，使塞外羌夷為吏耳目，州郡因此可得儆備。今宜復如舊，以明威防。」光武從之，即以牛邯為護羌校尉，持節如舊。及邯卒而職省。十年，先零豪與諸種相結，復寇金城、隴西，遣中郎將來歙等擊之，大破。事已具歙傳。十一年夏，先零種復寇臨洮，隴西太守馬援破降之。後悉歸服，徙置天水、隴西、扶風三郡。明年，武都參狼羌反，援又破降之。事已具援傳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燒當至滇良，世居河北大允谷，種小人貧。而先零、卑湳並皆強富，數侵犯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湳音乃感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滇良父子積見陵易，憤怒，而素有恩信於種中，於是集會附落及諸雜種，乃從大榆入，掩擊先零、卑湳，大破之，殺三千人，掠取財畜，奪居其地大榆中，由是始強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滇良子滇吾立。中元元年，武都參狼羌反，殺略吏人，太守與戰不勝，隴西太守劉盱遣從事辛都、監軍掾李苞，將五千人赴武都，與羌戰，斬其酋豪，首虜千餘人。時武都兵亦更破之，斬首千餘級，餘悉降。時滇吾附落轉盛，常雄諸羌，每欲侵邊者，滇吾轉敎以方略，為其渠帥。二年秋，燒當羌滇吾與弟滇岸率步騎五千寇隴西塞，劉盱遣兵於枹罕擊之，不能克，又戰於允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允音鈆。街音階。縣名，屬金城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羌所敗，殺五百餘人。於是守塞諸羌皆復相率為寇。遣謁者張鴻領諸郡兵擊之，戰於允吾、唐谷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允音鈆。吾音牙。縣名，屬金城郡。唐谷故城在今鄯州湟水縣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敗，鴻及隴西長史田颯皆沒。又天水兵為牢姐種所敗於白石，死者千餘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白石，縣名，屬金城郡，有白石山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燒何豪有婦人比銅鉗者，年百餘歲，多智筭，為種人所信向，皆從取計策。時為盧水胡所擊，比銅鉗乃將其衆來依郡縣。種人頗有犯法者，臨羌長收繫比銅鉗，而誅殺其種六七百人。顯宗憐之，乃下詔曰：「昔桓公伐戎而無仁惠，故春秋貶曰『齊人』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春秋莊公三十年：「齊人伐山戎。」公羊傳曰：「此齊侯也。其稱人何？貶也。」何休注云：「戎亦天地之所生，乃迫殺之，惡不仁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國家無德，恩不及遠，羸弱何辜，而當并命！夫長平之暴，非帝者之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帝王好生惡殺，故不以為功也。史記曰，白起，昭王時為上將軍，擊趙，趙不利，將軍趙括與六十萬人請降，起乃盡阬之，遺其小者二百四十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由太守長吏妄加殘戮。比銅鉗尚生者，所在致醫藥養視，令招其種人，若欲歸故地者，厚遣送之。其小種若束手自詣，欲効功者，皆除其罪。若有逆謀為吏所捕，而獄狀未斷，悉以賜有功者。」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元年，復遣中郎將竇固、捕虜將軍馬武等擊滇吾於西邯，大破之。事已具武等傳。滇吾遠引去，餘悉散降，徙七千口置三輔。以謁者竇林領護羌校尉，居狄道。林為諸羌所信，而滇岸遂詣林降。林為下吏所欺，謬奏上滇岸以為大豪，承制封為歸義侯，加號漢大都尉。明年，滇吾復降，林復奏其第一豪，與俱詣闕獻見。帝怪一種兩豪，疑其非實，以事詰林。林辭窘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窘，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偽對曰：「滇岸即滇吾，隴西語不正耳。」帝窮驗知之，怒而免林官。會涼州刺史又奏林臧罪，遂下獄死。謁者郭襄代領校尉事，到隴西，聞涼州羌盛，還詣闕，抵罪，於是復省校尉官。滇吾子東吾立，以父降漢，乃入居塞內，謹愿自守。而諸弟迷吾等數為寇盜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宗建初元年，安夷縣吏略妻卑湳種羌婦，吏為其夫所殺，安夷長宗延追之出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安夷，縣名，屬金城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種人恐見誅，遂共殺延，而與勒姐及吾良二種相結為寇。隴西太守孫純遣從事李睦及金城兵會和羅谷，與卑湳等戰，斬首虜數百人。復拜故度遼將軍吳棠領護羌校尉，居安夷。二年夏，迷吾遂與諸衆聚兵，欲叛出塞。金城太守郝崇追之，戰於荔谷，崇兵大敗，崇輕騎得脫，死者二千餘人。於是諸種及屬國盧水胡悉與相應，吳棠不能制，坐徵免。武威太守傅育代為校尉，移居臨羌。迷吾又與封養種豪布橋等五萬餘人共寇隴西、漢陽，於是遣行車騎將軍馬防，長水校尉耿恭副，討破之。於是臨洮、索西、迷吾等悉降。防乃築索西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故城在今洮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隴西南部都尉戍之，悉復諸亭候。至元和三年，迷吾復與弟號吾諸雜種反叛。秋，號吾先輕入寇隴西界，郡督烽掾李章追之，生得號吾，將詣郡。號吾曰：「獨殺我，無損於羌。誠得生歸，必悉罷兵，不復犯塞。」隴西太守張紆權宜放遣，羌即為解散，各歸故地，迷吾退居河北歸義城。傅育不欲失信伐之，乃募人鬬諸羌胡，羌胡不肯，遂復叛出塞，更依迷吾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和元年，育上請發隴西、張掖、酒泉各五千人，諸郡太守將之，育自領漢陽、金城五千人，合二萬兵，與諸郡剋期擊之，令隴西兵據河南，張掖、酒泉兵遮其西。並未及會，育軍獨進。迷吾聞之，徙廬落去。育選精騎三千窮追之，夜至建威南三兜谷，去虜數里，須旦擊之，不設備。迷吾乃伏兵三百人，夜突育營，營中驚壞散走，育下馬手戰，殺十餘人而死，死者八百八十人。及諸郡兵到，羌遂引去。育，北地人也。顯宗初，為臨羌長，與捕虜將軍馬武等擊羌滇吾，功冠諸軍；及在武威，威聲聞於匈奴。食祿數十年，秩奉盡贍給知友，妻子不免操井臼。肅宗下詔追襃美之。封其子毅為明進侯，七百戶。以隴西太守張紆代為校尉，將萬人屯臨羌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迷吾旣殺傅育，狃忲邊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狃忲，慣習也。狃音女九反。忲音時制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和元年，復與諸種步騎七千人入金城塞。張紆遣從事司馬防將千餘騎及金城兵會戰於木乘谷，迷吾兵敗走，因譯使欲降，紆納之。遂將種人詣臨羌縣，紆設兵大會，施毒酒中，羌飲醉，紆因自擊，伏兵起，誅殺酋豪八百餘人。斬迷吾等五人頭，以祭育冢。復放兵擊在山谷閒者，斬首四百餘人，得生口二千餘人。迷吾子迷唐及其種人向塞號哭，與燒何、當煎、當闐等相結，以子女及金銀娉納諸種，解仇交質，將五千人寇隴西塞，太守寇盱與戰於白石，迷唐不利，引還大、小榆谷，北招屬國諸胡，會集附落，種衆熾盛，張紆不能討。永元元年，紆坐徵，以張掖太守鄧訓代為校尉，稍以賞賂離閒之，由是諸種少解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東吾子東號立。是時號吾將其種人降。校尉鄧訓遣兵擊迷唐，迷唐去大、小榆谷，徙居頗巖谷。和帝永元四年，訓病卒，蜀郡太守聶尚代為校尉。尚見前人累征不克，欲以文德服之，乃遣驛使招呼迷唐，使還居大、小榆谷。迷唐旣還，遣祖母卑缺詣尚，尚自送至塞下，為設祖道，令譯田汜等五人護送至廬落。迷唐因而反叛，遂與諸種共生屠裂汜等，以血盟詛，復寇金城塞。五年，尚坐徵免，居延都尉貫友代為校尉。友以迷唐難用德懷，終於叛亂，乃遣驛使搆離諸種，誘以財貨，由是解散。友乃遣兵出塞，攻迷唐於大、小榆谷，獲首虜八百餘人，收麥數萬斛，遂夾逢留大河築城塢，作大航，造河橋，欲度兵擊迷唐。迷唐乃率部落遠依賜支河曲。至八年，友病卒，漢陽太守史充代為校尉。充至，遂發湟中羌胡出塞擊迷唐，而羌迎敗充兵，殺數百人。明年，充坐徵，代郡太守吳祉代為校尉。其秋，迷唐率八千人寇隴西，殺數百人，乘勝深入，脅塞內諸種羌共為寇盜，衆羌復悉與相應，合步騎三萬人，擊破隴西兵，殺大夏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夏，縣名，屬隴西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行征西將軍劉尚、越騎校尉趙代副，將北軍五營、黎陽、雍營、三輔積射及邊兵羌胡三萬人討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營即五校也。雍營即扶風都尉屯也。黎陽營解見南匈奴傳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屯狄道，代屯枹罕。尚遣司馬寇盱監諸郡兵，四面並會。迷唐懼，弃老弱奔入臨洮南。尚等追至高山。迷唐窮迫，率其精強大戰。盱斬虜千餘人，得牛馬羊萬餘頭。迷唐引去。漢兵死傷亦多，不能復追，乃還入塞。明年，尚、代並坐畏懦徵下獄，免。謁者王信領尚營屯枹罕，謁者耿譚領代營屯白石。譚乃設購賞，諸種頗來內附。迷唐恐，乃請降。信、譚遂受降罷兵，遣迷唐詣闕。其餘種人不滿二千，飢窘不立，入居金城。和帝令迷唐將其種人還大、小榆谷。迷唐以為漢作河橋，兵來無常，故地不可復居，辭以種人飢餓，不肯遠出。吳祉等乃多賜迷唐金帛，令糴穀巿畜，促使出塞，種人更懷猜驚。十二年，遂復背叛，乃脇將湟中諸胡，寇鈔而去。王信、耿譚、吳祉皆坐徵，以酒泉太守周鮪代為校尉。明年，迷唐復還賜支河曲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累姐種附漢，迷唐怨之，遂擊殺其酋豪，由是與諸種為讎，黨援益疏踈。其秋，迷唐復將兵向塞，周鮪與金城太守侯霸，及諸郡兵、屬國湟中月氏諸胡、隴西牢姐羌，合三萬人，出塞至允川，與迷唐戰。周鮪還營自守，唯侯霸兵陷陳，斬首四百餘級。羌衆折傷，種人瓦解，降者六千餘口，分徙漢陽、安定、隴西。迷唐遂弱，其種衆不滿千人，遠踰賜支河首，依發羌居。明年，周鮪坐畏懦徵，侯霸代為校尉。安定降羌燒何種脅諸羌數百人反叛，郡兵擊滅之，悉沒入弱口為奴婢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西海及大、小榆谷左右無復羌寇。隃麋相曹鳳上言：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隃麋，縣名，屬右扶風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西戎為害，前世所患，臣不能紀古，且以近事言之。自建武以來，其犯法者，常從燒當種起。所以然者，以其居大、小榆谷，土地肥美，又近塞內，諸種易以為非，難以攻伐。南得鍾存以廣其衆，北阻大河因以為固，又有西海魚鹽之利，緣山濵水，以廣田蓄，故能彊大，常雄諸種，恃其權勇，招誘羌胡。今者衰困，黨援壞沮，親屬離叛，餘勝兵者不過數百，亡逃棲竄，遠依發羌。臣愚以為宜及此時，建復西海郡縣，規固二榆，廣設屯田，隔塞羌胡交關之路，遏絕狂狡窺欲之源。又殖穀富邊，省委輸之役，國家可以無西方之憂。」於是拜鳳為金城西部都尉，將徙士屯龍耆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龍耆即龍支也，今鄯州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金城長史上官鴻上開置歸義、建威屯田二十七部，侯霸復上置東西邯屯田五部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邯，水名。邯分流左右，在今廓州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增留、逢二部，帝皆從之。列屯夾河，合三十四部。其功垂立。至永初中，諸羌叛，乃罷。迷唐失衆，病死。有一子來降，戶不滿數十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號子麻奴立。初隨父降，居安定。時諸降羌布在郡縣，皆為吏人豪右所徭役，積以愁怨。安帝永初元年夏，遣騎都尉王弘發金城、隴西、漢陽羌數百千騎征西域，弘迫促發遣，羣羌懼遠屯不還，行到酒泉，多有散叛。諸郡各發兵儌遮，或覆其廬落。於是勒姐、當煎大豪東岸等愈驚，遂同時奔潰。麻奴兄弟因此遂與種人俱西出塞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零別種滇零與鍾羌諸種大為寇掠，斷隴道。時羌歸附旣乆，無復器甲，或持竹竿木枝以代戈矛，或負板案以為楯，或執銅鏡以象兵，郡縣畏懦不能制。冬，遣車騎將軍鄧隲，征西校尉任尚副，將五營及三河、三輔、汝南、南陽、潁川、太原、上黨兵合五萬人，屯漢陽。明年春，諸郡兵未及至，鍾羌數千人先擊敗隲軍於兾西，殺千餘人。校尉侯霸坐衆羌反叛徵免，以西域都護段禧代為校尉。其冬，隲使任尚及從事中郎司馬鈞率諸郡兵與滇零等數萬人戰於平襄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漢陽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軍大敗，死者八千餘人。於是滇零等自稱「天子」於北地，招集武都、參狼、上郡、西河諸雜種，衆遂大盛，東犯趙、魏，南入益州，殺漢中太守董炳，遂寇鈔三輔，斷隴道。湟中諸縣粟石萬錢，百姓死亡不可勝數。朝廷不能制，而轉運難劇，遂詔隲還師，留任尚屯漢陽，為諸軍節度。朝廷以鄧太后故，迎拜隲為大將軍，封任尚樂亭侯，食邑三百戶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，復遣騎都尉任仁督諸郡屯兵救三輔。仁戰每不利，衆羌乘勝，漢兵數挫。當煎、勒姐種攻沒破羌縣，鍾羌又沒臨洮縣，生得隴西南部都尉。明年春，滇零遣人寇襃中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漢中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燔燒郵亭，大掠百姓。於是漢中太守鄭勤移屯襃中。軍營乆出無功，有廢農桑，乃詔任尚將吏兵還屯長安，罷遣南陽、潁川、汝南吏士，置京兆虎牙都尉於長安，扶風都尉於雍，如西京三輔都尉故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西京左輔都尉都高陵，右輔都尉都郿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羌復攻襃中，鄭勤欲擊之。主簿段崇諫，以為虜乘勝，鋒不可當，宜堅守待之。勤不從，出戰，大敗，死者三千餘人，段崇及門下史王宗、原展以身扞刃，與勤俱死。於是徙金城郡居襄武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武，縣名，屬隴西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任仁戰累敗，而兵士放縱，檻車徵詣廷尉詔獄死。段禧病卒，復以前校尉侯霸代之，遂移居張掖。五年春，任尚坐無功徵免。羌遂入寇河東，至河內，百姓相驚，多奔南度河。使北軍中候朱寵將五營士屯孟津，詔魏郡、趙國、常山、中山繕作塢候六百一十六所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羌旣轉盛，而二千石、令、長多內郡人，並無守戰意，皆爭上徙郡縣以避寇難。朝廷從之，遂移隴西徙襄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隴西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定徙美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右扶風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地徙池陽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左馮翊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郡徙衙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馮翊。衙音牙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姓戀土，不樂去舊，遂乃刈其禾稼，發徹室屋，夷營壁，破積聚。時連旱蝗飢荒，而驅蹙劫略，流離分散，隨道死亡，或弃捐老弱，或為人僕妾，喪其太半。復以任尚為侍御史，擊衆羌於上黨羊頭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羊頭山在上黨郡穀遠縣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之，誘殺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者二百餘人，乃罷孟津屯。其秋，漢陽人杜琦及弟季貢、同郡王信等與羌通謀，聚衆入上邽城，琦自稱安漢將軍。於是詔購募得琦首者，封列侯，賜錢百萬，羌胡斬琦者賜金百斤，銀二百斤。漢陽太守趙愽遣刺客杜習刺殺琦，封習討姦侯，賜錢百萬。而杜季貢、王信等將其衆據樗泉營。侍御史唐喜領諸郡兵討破之，斬王信等六百餘級，沒入妻子五百餘人，收金錢綵帛一億已上。杜季貢亡從滇零。六年，任尚復坐徵免。滇零死，子零昌代立，年尚幼少，同種狼莫為其計策，以杜季貢為將軍，別居丁奚城。七年夏，騎都尉馬賢與侯霸掩擊零昌別部牢羌於安定，首虜千人，得驢騾駱駞馬牛羊二萬餘頭，以畀得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畀音必四反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初元年春，遣兵屯河內，通谷衝要三十三所，皆作塢壁，設鳴鼓。零昌遣兵寇雍城，又號多與當煎、勒姐大豪共脅諸種，分兵鈔掠武都、漢中。巴郡板楯蠻將兵救之，漢中五官掾程信率壯士與蠻共擊破之。號多退走，還斷隴道，與零昌通謀。侯霸、馬賢將湟中吏人及降羌胡於枹罕擊之，斬首二百餘級。涼州刺史皮楊擊羌於狄道，大敗，死者八百餘人，楊坐徵免。侯霸病卒，漢陽太守龐參代為校尉。參以恩信招誘之。二年春，號多等率衆七千餘人詣參降，遣詣闕，賜號多侯印綬遣之。參始還居令居，通河西道。而零昌種衆復分寇益州，遺中郎將尹就將南陽兵，因發益部諸郡屯兵擊零昌黨呂叔都等。至秋，蜀人陳省、羅橫應募，刺殺叔都，皆封侯賜錢。又使屯騎校尉班雄屯三輔，遣左馮翊司馬鈞行征西將軍，督右扶風仲光、安定太守杜恢、北地太守盛包、京兆虎牙都尉耿溥、右扶風都尉皇甫旗等，合八千餘人，又龐參將羌胡兵七千餘人，與鈞分道並北擊零昌。參兵至勇士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勇士，縣名，屬天水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杜季貢所敗，於是引退。鈞等獨進，攻拔丁奚城，大克獲。杜季貢率衆偽逃。鈞令光、恢、包等收羌禾稼、光等違鈞節度，散兵深入，羌乃設伏要擊之。鈞在城中，怒而不救，光等並沒，死者三千餘人。鈞乃遁還，坐徵自殺。龐參以失期軍敗抵罪，以馬賢代領校尉事。後遣任尚為中郎將，將羽林、緹騎、五營子弟三千五百人，代班雄屯三輔。尚臨行，懷令虞詡說尚曰：「使君頻奉國命討逐寇賊，三州屯兵二十餘萬人，弃農桑，疲苦徭役，而未有功効，勞費日滋。若此出不克，誠為使君危之。」尚曰：「憂惶乆矣，不知所如。」詡曰：「兵法弱不攻強，走不逐飛，自然之埶也。今虜皆馬騎，日行數百，來如風雨，去如絕絃，以步追之，埶不相及，所以曠而無功也。為使君計者，莫如罷諸郡兵，各令出錢數千，二十人共市一馬，如此，可捨甲冑，馳輕兵，以萬騎之衆，逐數千之虜，追尾掩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𢧵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尾猶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道自窮。便人利事，大功立矣。」尚大喜，即上言用其計。乃遣輕騎鈔擊杜季貢於丁奚城，斬首四百餘級，獲牛馬羊數千頭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夏，度遼將軍鄧遵率南單于及左鹿蠡王須沈萬騎，擊零昌於靈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北地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首八百餘級，封須沈為破虜侯，金印紫綬，賜金帛各有差。任尚遣兵擊破先零羌於丁奚城。秋，築馮翊北界候塢五百所。任尚又遣假司馬募陷陳士，擊零昌於北地，殺其妻子，得牛馬羊二萬頭，燒其廬落，斬首七百餘級，得僭號文書及所沒諸將印綬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，尚遣當闐種羌榆鬼等五人刺殺杜季貢，封榆鬼為破羌侯。其夏，尹就以不能定益州，坐徵抵罪，以益州刺史張喬領尹就軍屯。招誘叛羌，稍稍降散。秋，任尚復募効功種號封刺殺零昌，封號封為羌王。冬，任尚將諸郡兵與馬賢並進北地擊狼莫，賢先至安定青石岸，狼莫逆擊敗之。會尚兵到高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縣名，屬安定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合埶俱進，狼莫等引退，乃轉營迫之，至北地，相持六十餘日，戰於富平河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富平，縣，屬北地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斬首五千級，還得所略人男女千餘人，牛馬驢羊駱駞十餘萬頭，狼莫逃走，於是西河虔人種羌萬一千口詣鄧遵降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，鄧遵募上郡全無種羌雕何等刺殺狼莫，賜雕何為羌侯，封遵武陽侯，三千戶。遵以太后從弟故，爵封優大。任尚與遵爭功，又詐增首級，受賕枉法，臧千萬已上，檻車徵弃市，沒入田廬奴婢財物。自零昌、狼莫死後，諸羌瓦解，三輔、益州無復寇儆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羌叛十餘年閒，兵連師老，不暫寧息。軍旅之費，轉運委輸，用二百四十餘億，府帑空竭。延及內郡，邊民死者不可勝數，并涼二州遂至虛耗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，勒姐種與隴西種羌號良等通謀欲反，馬賢逆擊之於安故，斬號良及種人數百級，皆降散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寧元年春，上郡沈氐種羌五千餘人復寇張掖。其夏，馬賢將萬人擊之。初戰失利，死者數百人，明日復戰，破之，斬首千八百級，獲生口千餘人，馬牛羊以萬數，餘虜悉降。時當煎種大豪飢等，以賢兵在張掖，乃乘虛寇金城，賢還軍追之出塞，斬首數千級而還。燒當、燒何種聞賢軍還，率三千餘人復寇張掖，殺長吏。初，飢五同種大豪盧怱、忍良等千餘戶別留允街，而首施兩端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首施猶首鼠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光元年春，馬賢率兵召盧怱斬之，因放兵擊其種人，首虜二千餘人，掠馬牛羊十萬頭，忍良等皆亡出塞。璽書封賢安亭侯，食邑千戶。忍良等以麻奴兄弟本燒當世嫡，而賢撫恤不至，常有怨心。秋，遂相結共脅將諸種步騎三千人寇湟中，攻金城諸縣。賢將先零種赴擊之，戰於牧苑，兵敗，死者四百餘人。麻奴等又敗武威、張掖郡兵於令居，因脅將先零、沈氐諸種四千餘戶，緣山西走，寇武威。賢追到鸞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鸞鳥，縣名，屬武威郡，鳥音爵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招引之，諸種降者數千，麻奴南還湟中。延光元年春，賢追到湟中，麻奴出塞度河，賢復追擊戰破之，種衆散遁，詣涼州刺史宗漢降。麻奴等孤弱飢困，其年冬，將種衆三千餘戶詣漢陽太守耿种降。安帝假金印紫綬，賜金銀綵繒各有差。是歲，虔人種羌與上郡胡反，攻穀羅城，度遼將軍耿夔將諸郡兵及烏桓騎赴擊破之。三年秋，隴西郡始還狄道焉。麻奴弟犀苦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帝永建元年，隴西鍾羌反，校尉馬賢將七千餘人擊之，戰於臨洮，斬首千餘級，皆率種人降。進封賢都鄉侯。自是涼州無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四年，尚書僕射虞詡上疏曰：「臣聞子孫以奉祖為孝，君上以安民為明，此高宗、周宣所以上配湯、武也。禹貢雍州之域，厥田惟上。且沃野千里，穀稼殷積，又有龜茲鹽池以為民利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上郡龜茲縣有鹽官，即雍州之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草豐美，土宜產牧，牛馬銜尾，羣羊塞道。北阻山河，乘阸據險。因渠以溉，水舂河漕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水舂，即水碓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功省少，而軍糧饒足。故孝武皇帝及光武築朔方，開西河，置上郡，皆為此也。而遭元元無妄之灾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無妄者，無所望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萬物無所望於天，灾異之大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羌內潰，郡縣兵荒二十餘年。夫弃沃壤之饒，損自然之財，不可謂利；離河山之阻，守無險之處，難以為固。今三郡未復，園陵單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園陵謂長安諸陵園也。單外謂無守固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公卿選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選懦，柔怯也。」懦音而掾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容頭過身，張解設難，但計所費，不圖其安。宜開聖德，考行所長。」書奏，帝乃復三郡。使謁者郭璜督促徙者，各歸舊縣，繕城郭，置候驛。旣而激河浚渠為屯田，省內郡費歲一億計。遂令安定、北地、上郡及隴西、金城常儲穀粟，令周數年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賢以犀苦兄弟數背叛，因繫質於令居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令音零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冬，賢坐徵免，右扶風韓皓代為校尉。明年，犀苦詣皓自言求歸故地，皓復不遣。因轉湟中屯田，置兩河間，以逼羣羌。皓復坐徵，張掖太守馬續代為校尉。兩河間羌以屯田近之，恐必見圖，乃解仇詛盟，各自儆備。續欲先示恩信，乃上移屯田還湟中，羌意乃安。至陽嘉元年，以湟中地廣，更增置屯田五部，并為十部。二年夏，復置隴西南部都尉如舊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南部都尉都隴西郡臨洮縣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，鍾羌良封等復寇隴西、漢陽，詔拜前校尉馬賢為謁者，鎮撫諸種。馬續遣兵擊良封，斬首數百級。四年，馬賢亦發隴西吏士及羌胡兵擊殺良封，斬首千八百級，獲馬牛羊五萬餘頭，良封親屬並詣賢降。賢復進擊鍾羌且昌，且昌等率諸種十餘萬詣涼州刺史降。永和元年，馬續遷度遼將軍，復以馬賢代為校尉。初，武都塞上白馬羌攻破屯官，反叛連年。二年春，廣漢屬國都尉擊破之，斬首六百餘級，馬賢又擊斬其渠帥飢指累祖等三百級，於是隴右復平。明年冬，燒當種那離等三千餘騎寇金城塞，馬賢將兵赴擊，斬首四百餘級，獲馬千四百匹。那離等復西招羌胡，殺傷吏民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，馬賢將湟中義從兵及羌胡萬餘騎掩擊那離等，斬之，獲首虜千二百餘級，得馬騾羊十萬餘頭。徵賢為弘農太守，以來機為并州刺史，劉秉為涼州刺史，並當之職。大將軍梁商謂機等曰：「戎狄荒服，蠻夷要服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荒服，在九州之外也，言其荒忽無常。要服，在九州之內，侯衞之外，言以文德要來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其荒忽無常。而統領之道，亦無常法，臨事制宜，略依其俗。今三君素性疾惡，欲分明白黑。孔子曰：『人而不仁，疾之已甚，亂也。』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論語文也。鄭玄注云：「不仁之人，當以風化之，疾之已甚，是又使之為亂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況戎狄乎！其務安羌胡，防其大故，忍其小過。」機等天性虐刻，遂不能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虐」或作「庸」。庸，薄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到州之日，多所擾發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夏，且凍、傅難種羌等遂反叛，攻金城，與西塞及湟中雜種羌胡大寇三輔，殺害長吏。機、秉並坐徵。於是發京師近郡及諸州兵討之，拜馬賢為征西將軍，以騎都尉耿叔副，將左右羽林、五校士及諸州郡兵十萬人屯漢陽。又於扶風、漢陽、隴道作塢壁三百所，置屯兵，以保聚百姓。且凍分遣種人寇武都，燒隴關，掠苑馬。六年春，馬賢將五六千騎擊之，到射姑山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射音夜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賢軍敗，賢及二子皆戰歿。順帝愍之，賜布三千匹，穀千斛，封賢孫光為舞陽亭侯，租入歲百萬。遣侍御史督錄征西營兵，存恤死傷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東西羌遂大合。鞏唐種三千餘騎寇隴西，又燒園陵，掠關中，殺傷長吏，郃陽令任頵追擊，戰死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郃陽，今同州縣也。頵音於筠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中郎將龐浚募勇士千五百人頓美陽，為涼州援。武威太守趙冲追擊鞏唐羌，斬首四百餘級，得馬牛羊驢萬八千餘頭，羌二千餘人降。詔冲督河西四郡兵為節度。罕種羌千餘寇北地，北地太守賈福與趙冲擊之，不利。秋，諸種八九千騎寇武威，涼部震恐。於是復徙安定居扶風，北地居馮翊，遣行車騎將軍執金吾張喬將左右羽林、五校士及河內、南陽、汝南兵萬五千屯三輔。漢安元年，以趙冲為護羌校尉。冲招懷叛羌，罕種乃率邑落五千餘戶詣冲降。於是罷張喬軍屯。唯燒何種三千餘落據參䜌北界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參䜌，縣名，屬安定郡。䜌音力全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夏，趙冲與漢陽太守張貢掩擊之，斬首千五百級，得牛羊驢十八萬頭。冬，冲擊諸種，斬首四千餘級。詔冲一子為郎。冲復追擊於阿陽，斬首八百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阿陽，縣，屬漢陽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諸種前後三萬餘戶詣涼州刺史降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康元年春，護羌從事馬玄遂為諸羌所誘，將羌衆亡出塞，領護羌校尉衞瑤追擊玄等，斬首八百餘級，得牛馬羊二十餘萬頭。趙冲復追叛羌到建威鸇陰河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「建威」作「武威」。鸇陰，縣名，屬安定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度未竟，所將降胡六百餘人叛走，冲將數百人追之，遇羌伏兵，與戰歿。冲雖身死，而前後多所斬獲，羌由是衰耗。永嘉元年，封冲子愷義陽亭侯。以漢陽太守張貢代為校尉。左馮翊梁並稍以恩信招誘之，於是離湳、狐奴等五萬餘戶詣並降，隴右復平。並，大將軍兾之宗人。封為鄠侯，邑二千戶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永和羌叛，至乎是歲，十餘年閒，費用八十餘億。諸將多斷盜牢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牢，價直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私自潤入，皆以珍寶貨賂左右，上下放縱，不恤軍事，士卒不得其死者，白骨相望於野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帝建和二年，白馬羌寇廣漢屬國，殺長吏。是時西羌及湟中胡復畔為寇，益州刺史率板楯蠻討破之，斬首招降二十萬人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壽元年，校尉張貢卒，以前南陽太守第五訪代為校尉，甚有威惠，西垂無事。延熹二年，訪卒，以中郎將段熲代為校尉。時燒當八種寇隴右，熲擊大破之。四年，零吾復與先零及上郡沈氐、牢姐諸種并力寇并、涼及三輔。會段熲坐事徵，以濟南相胡閎代為校尉。閎無威略，羌遂陸梁，覆沒營塢，寇患轉盛，中郎將皇甫規擊破之。五年，沈氐諸種復寇張掖、酒泉，皇甫規招之，皆降。事已具規傳。鳥吾種復寇漢陽，隴西、金城諸郡兵共擊破之，各還降附。至冬，滇那等五六千人復攻武威、張掖、酒泉，燒民廬舍。六年，隴西太守孫羌擊破之，斬首溺死三千餘人。胡閎疾，復以段熲為校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康元年，東羌岸尾等脅同種連寇三輔，中郎將張奐追破斬之，事已具奐傳。當煎羌寇武威，破羌將軍段熲復破滅之，餘悉降散。事已具熲傳。靈帝建寧三年，燒當羌奉使貢獻。中平元年，北地降羌先零種因黃巾大亂，乃與湟中羌、義從胡北宮伯玉等反，寇隴右。事已具董卓傳。興平元年，馮翊降羌反，寇諸縣，郭汜、樊稠擊破之，斬首數千級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自爰劔後，子孫支分凡百五十種。其九種在賜支河首以西，及在蜀、漢徼北，前史不載口數。唯參狼在武都，勝兵數千人。其五十二種衰少，不能自立，分散為附落，或絕滅無後，或引而遠去。其八十九種，唯鍾最強，勝兵十餘萬。其餘大者萬餘人，小者數千人，更相鈔盜，盛衰無常，無慮順帝時勝兵合可二十萬人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無慮猶都凡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羌、唐旄等絕遠，未甞往來。氂牛、白馬羌在蜀、漢，其種別名號，皆不可紀知也。建武十三年，廣漢塞外白馬羌豪樓登等率種人五千餘戶內屬，光武封樓登為歸義君長。至和帝永元六年，蜀郡徼外大牂夷種羌豪造頭等率種人五十餘萬口內屬，拜造頭為邑君長，賜印綬。至安帝永初元年，蜀郡徼外羌龍橋等六種萬七千二百八十口內屬。明年，蜀郡徼外羌薄申等八種三萬六千九百口復舉土內屬。冬，廣漢塞外參狼種羌二千四百口復來內屬。桓帝建和二年，白馬羌千餘人寇廣漢屬國，殺長吏，益州刺史率板楯蠻討破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湟中月氏胡，其先大月氏之別也，舊在張掖、酒泉地。月氏王為匈奴冒頓所殺，餘種分散，西踰葱領。其羸弱者南入山阻，依諸羌居止，遂與共婚姻。及驃騎將軍霍去病破匈奴，取西河地，開湟中，於是月氏來降，與漢人錯居。雖依附縣官，而首施兩端。其從漢兵戰鬬，隨埶強弱。被服飲食言語略與羌同，亦以父名母姓為種。其大種有七，勝兵合九千餘人，分在湟中及令居。又數百戶在張掖，號曰義從胡。中平元年，與北宮伯玉等反，殺護羌校尉泠徵、金城太守陳懿，遂寇亂隴右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羌戎之患，自三代尚矣。漢世方之匈奴，頗為衰寡，而中興以後，邊難漸大。朝規失綏御之和，戎帥騫然諾之信。其內屬者，或倥偬於豪右之手，或屈折於奴僕之勤。塞候時清，則憤怒而思禍；桴革暫動，則屬鞬以鳥驚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桴，擊鼓槌也。革，甲也。鞬，箭服也。左傳晉文公曰：「右屬櫜鞬。」鞬音紀言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永初之閒，羣種蜂起。遂解仇嫌。結盟詛，招引山豪，轉相嘯聚，揭木為兵，負柴為械。轂馬揚埃，陸梁於三輔；建號稱制，恣睢於北地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班固曰：「乃始恣睢，奮其威詐。」恣睢，肆怒之貌也。睢音火季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犯趙、魏之郊，南入漢、蜀之鄙，塞湟中，斷隴道，燒陵園，剽城市，傷敗踵係，羽書日聞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羽書即檄書也。魏武奏事曰「邊有警急，即插羽以示急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、涼之士，特衝殘斃，壯悍則委身於兵場，女婦則徽纆而為虜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說文曰：「徽，糾繩也。纆，索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冢露胔，死生塗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胔音才賜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西戎作逆，未有陵斥上國若斯其熾也。和熹以女君親政，威不外接。朝議憚兵力之損，情存苟安。或以邊州難援，宜見捐弃；或懼疽食浸淫，莫知所限。謀夫回遑，猛士疑慮，遂徙西河四郡之人，雜寓關右之縣。發屋伐樹，塞其戀土之心；燔破貲積，以防顧還之思。於是諸將鄧隲、任尚、馬賢、皇甫規、張奐之徒，爭設雄規，更奉征討之命，徵兵會衆，以圖其隙。馳騁東西，奔救首尾，搖動數州之境，日耗千金之資。至於假人增賦，借奉侯王，引金錢縑綵之珍，徵糧粟鹽鐵之積。所以賂遺購賞，轉輸勞來之費，前後數十巨萬。或梟剋酋健，摧破附落，降俘載路，牛羊滿山。軍書未奏其利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奏猶上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離叛之狀已言矣。故得不酬失，功不半勞。暴露師徒，連年而無所勝。官人屈竭，烈士憤喪，段熲受事，專掌軍任，資山西之猛性，練戎俗之態情，窮武思盡飈銳以事之。被羽前登，身當百死之陳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楊雄曰「蒙盾負羽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蒙沒冰雪，經履千折之道，始殄西種，卒定東寇。若乃陷擊之所殲傷，追走之所崩籍，頭顱斷落於萬丈之山，支革判解於重崖之上，不可校計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顱音盧。廣雅曰：「顱，䫳䫫也。」支謂四支。革，皮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能穿竄草石，自脫於鋒鏃者，百不一二。而張奐盛稱「戎狄一氣所生，不宜誅盡，流血汙野，傷和致妖」。是何言之迂乎！羌雖外患，實深內疾，若攻之不根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根謂盡其根本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養疾疴於心腹也。惜哉寇敵略定矣，而漢祚亦衰焉。嗚呼！昔先王疆理九土，判別畿荒，知夷貊殊性，難以道御，故斥遠諸華，薄其貢職，唯與辭要而已。若二漢御戎之方，失其本矣。何則？先零侵境，趙充國遷之內地；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宣帝時，後將軍趙充國擊先零，還，於金城郡置屬國，以處降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煎當作寇，馬文淵徙之三輔。貪其暫安之埶，信其馴服之情，計日用之權宜，忘經世之遠略，豈夫識微者之為乎？故微子垂泣於象箸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帝王紀曰：「紂作象箸，箕子為父師，歎曰：『象箸不施於土簋，不盛於菽藿，必須犀玉之杯，食熊蹯豹胎。』」臣賢案：史記及韓子並云「箕子」，今云「微子」，蓋誤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有浩歎於伊川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傳曰：「周平王之東遷也。大夫辛有適伊川，見被髮而祭於野者，曰：『不及百年，此其戎乎！』」後秦遷陸渾戎于伊川。言中國之地不宜徙戎狄居之，後將為患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金行氣剛，播生西羌。氐豪分種，遂用殷彊。虔劉隴北。假僭涇陽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涇陽，縣，屬安定郡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勞內謀，兵憊外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憊，疾亟也，音白拜反。</w:t>
      </w:r>
    </w:p>
    <w:p w:rsidR="00D862DF" w:rsidRPr="00FD707E" w:rsidRDefault="00D862DF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6" w:name="_Toc24545939"/>
      <w:r w:rsidRPr="00FD707E">
        <w:rPr>
          <w:rFonts w:asciiTheme="minorEastAsia" w:eastAsiaTheme="minorEastAsia" w:hint="eastAsia"/>
          <w:shd w:val="clear" w:color="auto" w:fill="FFFFFF"/>
        </w:rPr>
        <w:t>西域傳第七十八</w:t>
      </w:r>
      <w:bookmarkEnd w:id="96"/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時，西域內屬，有三十六國。漢為置使者、校尉領護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自李廣利征討大宛之後，屯田渠犂，置使者領護營田，以供使外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改曰都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宣帝時，鄭吉以侍郎田渠犂，發兵攻車師，遷衞司馬，使護鄯善以西南道。其後匈奴日逐王降吉，漢以吉前破車師，後降日逐，遂并令護車師以西北道，號曰都護。都護之置，始自於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帝又置戊己二校尉，屯田於車師前王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官儀曰：「戊己中央，鎮覆四方，又開渠播種，以為厭勝，故稱戊己焉。」車師有前王、後王國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平閒，自相分割為五十五國。王莽篡位，貶易侯王，由是西域怨叛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曰，莽即位，改匈奴單于印璽為章，和親遂絕，西域亦瓦解焉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中國遂絕，並復役屬匈奴。匈奴斂稅重刻，諸國不堪命，建武中，皆遣使求內屬，願請都護。光武以天下初定，未遑外事，竟不許之。會匈奴衰弱，莎車王賢誅滅諸國，賢死之後，遂更相攻伐。小宛、精絕、戎廬、且末為鄯善所并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且音子余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渠勒、皮山為于窴所統，悉有其地。郁立、單桓、孤胡、烏貪訾離為車師所滅。後其國並復立。永平中，北虜乃脅諸國共寇河西郡縣，城門晝閉。十六年，明帝乃命將帥北征匈奴，取伊吾盧地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在今伊州伊吾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宜禾都尉以屯田，遂通西域，于窴諸國皆遣子入侍。西域自絕六十五載，乃復通焉。明年，始置都護、戊己校尉。及明帝崩，焉耆、龜茲攻沒都護陳睦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龜茲讀曰丘慈，下並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覆其衆，匈奴、車師圍戊己校尉。建初元年春，酒泉太守段彭大破車師於交河城。章帝不欲疲敝中國以事夷狄，乃迎還戊己校尉，不復遣都護。二年，復罷屯田伊吾，匈奴因遣兵守伊吾地。時軍司馬班超留于窴，綏集諸國。和帝永元元年，大將軍竇憲大破匈奴。二年，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憲因遣副校尉閻槃將二千餘騎掩擊伊吾，破之。三年，班超遂定西域，因以超為都護，居龜茲。復置戊己校尉，領兵五百人，居車師前部高昌壁，又置戊部候，居車師後部候城，相去五百里。六年，班超復擊破焉耆，於是五十餘國悉納質內屬。其條支、安息諸國至于海瀕四萬里外，皆重譯貢獻。九年，班超遣掾甘英窮臨西海而還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「甘英」作「甘菟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前世所不至，山經所未詳，莫不備其風土，傳其珍怪焉。於是遠國蒙竒、兜勒皆來歸服，遣使貢獻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孝和晏駕，西域背畔。安帝永初元年，頻攻圍都護任尚、段禧等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禧音喜基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廷以其險遠，難相應赴，詔罷都護。自此遂弃西域。北匈奴即復收屬諸國，共為邊寇十餘歲。敦煌太守曹宗患其暴害，元初六年，乃上遣行長史索班，將千餘人屯伊吾以招撫之，於是車師前王及鄯善王來降。數月，北匈奴復率車師後部王共攻沒班等，遂擊走其前王。鄯善逼急，求救於曹宗，宗因此請出兵擊匈奴，報索班之恥，復欲進取西域。鄧太后不許，但令置護西域副校尉，居敦煌，復部營兵三百人，羈縻而已。其後北虜連與車師入寇河西，朝廷不能禁，議者因欲閉玉門、陽關，以絕其患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玉門、陽關，二關名也，在敦煌西界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光二年，敦煌太守張璫上書陳三策，以為「北虜呼衍王常展轉蒲類、秦海之閒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大秦國在西海西，故曰秦海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專制西域，共為寇鈔。今以酒泉屬國吏士二千餘人集昆侖塞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敦煌郡廣至縣有昆侖障也，宜禾都尉居也。廣至故城在今瓜州常樂縣東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擊呼衍王，絕其根本，因發鄯善兵五千人脅車師後部，此上計也。若不能出兵，可置軍司馬，將士五百人，四郡供其犂牛、穀食，出據柳中，此中計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初置酒泉、武威、張掖、敦煌，列四郡，據兩關焉。柳中，今西州縣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又不能，則宜弃交河城，收鄯善等悉使入塞，此下計也」。朝廷下其議。尚書陳忠上疏曰：「臣聞八蠻之寇，莫甚北虜。漢興，高祖窘平城之圍，太宗屈供奉之恥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窘，困也。高帝自擊匈奴至平城，為冒頓單于圍於白登，七日乃得解。太宗，文帝也。賈誼上疏曰：「匈奴嫚侮侵掠，而漢歲致金絮繒綵以奉之。夷狄徵令，是人主之操。天子供貢，是臣下之禮。」故云恥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孝武憤怒，深惟乆長之計，命遣虎臣，浮河絕漠，窮破虜庭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沙土曰漠，直度曰絕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斯之役，黔首隕於狼望之北，財幣縻於盧山之壑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狼望，匈奴中地名也。前書楊雄曰：「前代豈樂無量之費，快心於狼望之北，填盧山之壑，而不悔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府庫單竭，杼柚空虛，筭至舟車，貲及六畜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武帝時國用不足，筭至車舟，租及六畜，言皆計其所得以出筭。軺車一筭，商賈車二筭，船五丈以上一筭。六畜無文。以此言之，無物不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豈不懷，慮乆故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懷，思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開河西四郡，以隔絕南羌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云起敦煌、酒泉、張掖，以隔婼羌，裂匈奴之右臂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三十六國，斷匈奴右臂。是以單于孤特，鼠竄遠藏。至於宣、元之世，遂備蕃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宣帝、元帝時，呼韓邪單于數入朝，稱臣奉貢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徼不閉，羽檄不行。由此察之，戎狄可以威服，難以化狎。西域內附日乆，區區東望扣關者數矣，此其不樂匈奴慕漢之效也。今北虜已破車師，埶必南攻鄯善，弃而不救，則諸國從矣。若然，則虜財賄益增，膽埶益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殖，生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威臨南羌，與之交連。如此，河西四郡危矣。河西旣危，不得不救，則百倍之役興，不訾之費發矣。議者但念西域絕遠，卹之煩費，不見先世苦心勤勞之意也。方今邊境守禦之具不精，內郡武衞之備不脩，敦煌孤危，遠來告急，復不輔助，內無以慰勞吏民，外無以威示百蠻。蹙國減土，經有明誡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毛詩曰「昔先王受命，有如邵公，且辟國百里，今也日蹙國百里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以為敦煌宜置校尉，案舊增四郡屯兵，以西撫諸國。庶足折衝萬里，震怖匈奴。」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淮南子曰「修政於廟堂之上，而折衝千里之外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納之，乃以班勇為西域長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班勇，班超之子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㢮刑士五百人，西屯柳中。勇遂破平車師。自建武至于延光，西域三絕三通。順帝永建二年，勇復擊降焉耆。於是龜茲、疏勒、于窴、莎車等十七國皆來服從，而烏孫、葱領已西遂絕。六年，帝以伊吾舊膏腴之地，傍近西域，匈奴資之，以為鈔暴，復令開設屯田如永元時事，置伊吾司馬一人。自陽嘉以後，朝威稍損，諸國驕放，轉相陵伐。元嘉二年，長史王敬為于窴所沒。永興元年，車師後王復反攻屯營。雖有降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首猶服也，音式救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曾莫懲革，自此浸以踈慢矣。班固記諸國風土人俗，皆已詳備前書。今撰建武以後其事異於先者，以為西域傳，皆安帝末班勇所記云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域內屬諸國，東西六千餘里，南北千餘里，東極玉門、陽關，西至葱領。其東北與匈奴、烏孫相接。南北有大山，中央有河。其南山東出金城，與漢南山屬焉。其河有兩源，一出葱領東流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葱領，山名也。西河舊事云：「其山高大，生葱，故名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出于窴南山下北流，與葱領河合，東注蒲昌海。蒲昌海一名鹽澤，去玉門三百餘里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敦煌西出玉門、陽關，涉鄯善，北通伊吾千餘里，自伊吾北通車師前部高昌壁千二百里，自高昌壁北通後部金滿城五百里。此其西域之門戶也，故戊己校尉更互屯焉。伊吾地宜五穀、桑麻、蒲萄。其北又有柳中，皆膏腴之地。故漢常與匈奴爭車師、伊吾，以制西域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鄯善踰葱領出西諸國，有兩道。傍南山北，陂河西行至莎車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循河曰陂，音彼義反。次下亦同。史記曰：「陂山通道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南道。南道西踰葱領，則出大月氏、安息之國也。自車師前王庭隨北山，陂河西行至疏勒，為北道。北道西踰葱領，出大宛、康居、奄蔡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玉門，經鄯善、且末、精絕三千餘里至拘彌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拘彌國居寧彌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「寧彌國王本名拘彌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長史所居柳中四千九百里，去洛陽萬二千八百里。領戶二千一百七十三，口七千二百五十一，勝兵千七百六十人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帝永建四年，于窴王放前殺拘彌王興，自立其子為拘彌王，而遣使者貢獻於漢。敦煌太守徐由上求討之，帝赦于窴罪，令歸拘彌國，放前不肯。陽嘉元年，徐由遣疏勒王臣槃發二萬人擊于窴，破之，斬首數百級，放兵大掠，更立興宗人成國為拘彌王而還。至靈帝熹平四年，于窴王安國攻拘彌，大破之，殺其王，死者甚衆，戊己校尉、西域長史各發兵輔立拘彌侍子定興為王。時人衆裁有千口。其國西接于窴三百九十里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窴國居西城，去長史所居五千三百里，去洛陽萬一千七百里。領戶三萬二千，口八萬三千，勝兵三萬餘人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建武末，莎車王賢強盛，攻并于窴，徙其王俞林為驪歸王。明帝永平中，于窴將休莫霸反莎車，自立為于窴王。休莫霸死，兄子廣德立，後遂滅莎車，其國轉盛。從精絕西北至疏勒十三國皆服從。而鄯善王亦始強盛。自是南道自葱領以東，唯此二國為大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帝永建六年，于窴王放前遣侍子詣闕貢獻。元嘉元年，長史趙評在于窴病癰死，評子迎喪，道經拘彌。拘彌王成國與于窴王建素有隙，乃語評子云：「于窴王令胡醫持毒藥著創中，故致死耳。」評子信之，還入塞，以告敦煌太守馬達。明年，以王敬代為長史，達令敬隱覈其事。敬先過拘彌，成國復說云：「于窴國人欲以我為王，今可因此罪誅建，于窴必服矣。」敬貪立功名，且受成國之說，前到于窴，設供具請建，而陰圖之。或以敬謀告建，建不信，曰：「我無罪，王長史何為欲殺我？」旦日，建從官屬數十人詣敬。坐定，建起行酒，敬叱左右執之，吏士並無殺建意，官屬悉得突走。時成國主簿秦牧隨敬在會，持刀出曰：「大事已定，何為復疑？」即前斬建。于窴侯將輸僰等遂會兵攻敬，敬持建頭上樓宣告曰：「天子使我誅建耳。」于窴侯將遂焚營舍，燒殺吏士，上樓斬敬，懸首於巿。輸僰欲自立為王，國人殺之，而立建子安國焉。馬達聞之，欲將諸郡兵出塞擊于窴，桓帝不聽，徵達還，而以宋亮代為敦煌太守。亮到，開募于窴，令自斬輸僰。時輸僰死已經月，乃斷死人頭送敦煌，而不言其狀。亮後知其詐，而竟不能出兵。于窴恃此遂驕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于窴經皮山，至西夜、子合、德若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夜國一名漂沙，去洛陽萬四千四百里。戶二千五百，口萬餘，勝兵三千人。地生白草，有毒，國人煎以為藥，傅箭鏃，所中即死。漢書中誤云西夜、子合是一國，今各自有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云西夜國王號子合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合國居呼鞬谷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鞬音九言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疏勒千里。領戶三百五十，口四千，勝兵千人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德若國領戶百餘，口六百七十，勝兵三百五十人。東去長史居三千五百三十里，去洛陽萬二千一百五十里，與子合相接。其俗皆同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皮山西南經烏秅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音鷃拏。又云：「烏音一加反，秅音直加反，急言之如鷃拏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涉懸度，歷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𦋺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賔，六十餘日行至烏弋山離國，地方數千里，時改名排持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西南馬行百餘日至條支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條支國城在山上，周回四十餘里。臨西海，海水曲環其南及東北，三靣路絕，唯西北隅通陸道。土地暑溼，出師子、犀牛、封牛、孔雀、大雀。大雀其卵如甕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北而東，復馬行六十餘日至安息。後役屬條支，為置大將，監領諸小城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息國居和櫝城，去洛陽二萬五千里。北與康居接，南與烏弋山離接。地方數千里，小城數百，戶口勝兵最為殷盛。其東界木鹿城，號為小安息，去洛陽二萬里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帝章和元年，遣使獻師子、符拔。符拔形似麟而無角。和帝永元九年，都護班超遣甘英使大秦，抵條支。臨大海欲度，而安息西界舩人謂英曰：「海水廣大，往來者逢善風三月乃得度，若遇遟風，亦有二歲者，故入海人皆齎三歲糧。海中善使人思土戀慕，數有死亡者。」英聞之乃止。十三年，安息王滿屈復獻師子及條支大鳥，時謂之安息雀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安息西行三千四百里至阿蠻國。從阿蠻西行三千六百里至斯賔國。從斯賔南行度河，又西南至于羅國九百六十里，安息西界極矣。自此南乘海，乃通大秦。其土多海西珍竒異物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秦國一名犂鞬，以在海西，亦云海西國。地方數千里，有四百餘城。小國役屬者數十。以石為城郭。列置郵亭，皆堊塈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塈，飾也，音火旣反。郭璞曰：「堊，白土也，音惡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松柏諸木百草。人俗力田作，多種樹蠶桑。皆髡頭而衣文繡，乘輜軿白蓋小車，出入擊鼓，建旌旗幡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居城邑，周圜百餘里。城中有五宮，相去各十里。宮室皆以水精為柱，食器亦然。其王日游一宮，聽事五日而後徧。常使一人持囊隨王車，人有言事者，即以書投囊中，王至宮發省，理其枉直。各有官曹文書。置三十六將，皆會議國事。其王無有常人，皆簡立賢者。國中災異及風雨不時，輒廢而更立，受放者甘黜不怨。其人民皆長大平正，有類中國，故謂之大秦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土多金銀竒寶，有夜光璧、明月珠、駭鷄犀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枹朴子曰：「通天犀有一白理如綖者，以盛米，置羣雞中，雞欲往啄米，至輒驚却，故南人名為『駭雞』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珊瑚、虎魄、琉璃、琅玕、朱丹、青碧。刺金縷繡，織成金縷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𦋺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雜色綾。作黃金塗、火浣布。又有細布，或言水羊毳，野蠶繭所作也。合會諸香，煎其汁以為蘇合。凡外國諸珍異皆出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金銀為錢，銀錢十當金錢一。與安息、天笁交巿於海中，利有十倍。其人質直，巿無二價。穀食常賤，國用富饒。鄰國使到其界首者，乘驛詣王都，至則給以金錢。其王常欲通使於漢，而安息欲以漢繒綵與之交市，故遮閡不得自達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閡音五代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桓帝延熹九年，大秦王安敦遣使自日南徼外獻象牙、犀角、瑇瑁，始乃一通焉。其所表貢，並無珍異，疑傳者過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云其國西有弱水、流沙，近西王母所居處，幾於日所入也。漢書云「從條支西行二百餘日，近日所入」，則與今書異矣。前世漢使皆自烏弋以還，莫有至條支者也。又云「從安息陸道繞海北行出海西至大秦，人庶連屬，十里一亭，三十里一置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置，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無盜賊寇警。而道多猛虎、師子，遮害行旅，不百餘人，齎兵器，輒為所食」。又言「有飛橋數百里可度海北」。諸國所生竒異玉石諸物，譎怪多不經，故不記云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魚豢魏略曰：「大秦國俗多竒幻，口中出火，自縛自解，跳十二丸，巧妙非常。」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月氏國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氏音支。下並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藍氏城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「藍氏」作「監氏」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接安息，四十九日行，東去長史所居六千五百三十七里，去洛陽萬六千三百七十里。戶十萬，口四十萬，勝兵十餘萬人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初，月氏為匈奴所滅，遂遷於大夏，分其國為休密、雙靡、貴霜、肸頓、都密，凡五部翖侯。後百餘歲，貴霜翖侯丘就卻攻滅四翖侯，自立為王，國號貴霜。王侵安息，取高附地。又滅濮達、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𦋺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賔，悉有其國。丘就卻年八十餘死，子閻膏珍代為王。復滅天笁，置將一人監領之。月氏自此之後，最為富盛，諸國稱之皆曰貴霜王。漢本其故號，言大月氏云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附國在大月氏西南，亦大國也。其俗似天笁，而弱，易服。善賈販，內富於財。所屬無常，天笁、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𦋺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賔、安息三國強則得之，弱則失之，而未甞屬月氏。漢書以為五翖侯數，非其實也。後屬安息。及月氏破安息，始得高附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笁國一名身毒，在月氏之東南數千里。俗與月氏同，而卑溼暑熱。其國臨大水。乘象而戰。其人弱於月氏，脩浮圖道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浮圖即佛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殺伐，遂以成俗。從月氏、高附國以西，南至西海，東至磐起國，皆身毒之地。身毒有別城數百，城置長。別國數十，國置王。雖各小異，而俱以身毒為名，其時皆屬月氏。月氏殺其王而置將，令統其人。土出象、犀、瑇瑁、金、銀、銅、鐵、鈆、錫，西與大秦通，有大秦珍物。又有細布、好毾㲪、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毾音它闔反。㲪音登。埤蒼曰：「毛席也。」釋名曰：「施之承大床前小榻上，登以上牀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香、石蜜、胡椒、薑、黑鹽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帝時，數遣使貢獻，後西域反畔，乃絕。至桓帝延熹二年、四年，頻從日南徼外來獻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傳明帝夢見金人，長大，項有光明，以問羣臣。或曰：「西方有神，名曰佛，其形長丈六尺而黃金色。」帝於是遣使天笁問佛道法，遂於中國圖畫形像焉。楚王英始信其術，中國因此頗有奉其道者。後桓帝好神，數祀浮圖、老子，百姓稍有奉者，後遂轉盛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離國居沙竒城，在天笁東南三千餘里，大國也。其土氣、物類與天笁同。列城數十，皆稱王。大月氏伐之，遂臣服焉。男女皆長八尺，而怯弱。乘象、駱駞，往來鄰國。有寇，乘象以戰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栗弋國屬康居。出名馬牛羊、蒲萄衆果，其土水羙，故蒲萄酒特有名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嚴國在奄蔡北，屬康居，出鼠皮以輸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奄蔡國改名阿蘭聊國，居地城，屬康居。土氣溫和，多楨松、白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音義曰：「白草，草之白者。」又云：「似莠而細，熟時正白，牛馬所食焉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民俗衣服與康居同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莎車國西經蒲犂、無雷至大月氏，東去洛陽萬九百五十里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單于因王莽之亂，略有西域，唯莎車王延最強，不肯附屬。元帝時，甞為侍子，長於京師，慕樂中國，亦復參其典法。常勑諸子，當世奉漢家，不可負也。天鳳五年，延死，謚忠武王，子康代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武初，康率傍國拒匈奴，擁衞故都護吏士妻子千餘口，檄書河西，問中國動靜，自陳思慕漢家。建武五年，河西大將軍竇融乃承制立康為漢莎車建功懷德王、西域大都尉，五十五國皆屬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，康死，謚宣成王。弟賢代立，攻破拘彌、西夜國，皆殺其王，而立其兄康兩子為拘彌、西夜王。十四年，賢與鄯善王安並遣使詣闕貢獻，於是西域始通。葱領以東諸國皆屬賢。十七年，賢復遣使奉獻，請都護。天子以問大司空竇融，以為賢父子兄弟相約事漢，款誠又至，宜加號位以鎮安之。帝乃因其使，賜賢西域都護印綬，及車旗黃金錦繡。敦煌太守裴遵上言：「夷狄不可假以大權，又令諸國失望。」詔書收還都護印綬，更賜賢以漢大將軍印綬。其使不肯易，遵迫奪之，賢由是始恨。而猶詐稱大都護，移書諸國，諸國悉服屬焉，號賢為單于。賢浸以驕橫，重求賦稅，數攻龜茲諸國，諸國愁懼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一年冬，車師前王、鄯善、焉耆等十八國俱遣子入侍，獻其珍寶。及得見，皆流涕稽首，願得都護。天子以中國初定，北邊未服，皆還其侍子，厚賞賜之。是時賢自負兵強，欲并兼西域，攻擊益甚。諸國聞都護不出，而侍子皆還，大憂恐，乃與敦煌太守檄，願留侍子以示莎車，言侍子見留，都護尋出，兾且息其兵。裴遵以狀聞，天子許之。二十二年，賢知都護不至，遂遺鄯善王安書，令絕通漢道。安不納而殺其使。賢大怒，發兵攻鄯善。安迎戰，兵敗，亡入山中。賢殺略千餘人而去。其冬，賢復攻殺龜茲王，遂兼其國。鄯善、焉耆諸國侍子乆留敦煌，愁思，皆亡歸。鄯善王上書，願復遣子入侍，更請都護。都護不出，誠迫於匈奴。天子報曰：「今使者大兵未能得出，如諸國力不從心，東西南北自在也。」於是鄯善、車師復附匈奴，而賢益橫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媯塞王自以國遠，遂殺賢使者，賢擊滅之，立其國貴人駟鞬為媯塞王。賢又自立其子則羅為龜茲王。賢以則羅年少，乃分龜茲為烏壘國，徙駟鞬為烏壘王，又更以貴人為媯塞王。數歲，龜茲國人共殺則羅、駟鞬，而遣使匈奴，更請立王。匈奴立龜茲貴人身毒為龜茲王，龜茲由是屬匈奴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賢以大宛貢稅滅少，自將諸國兵數萬人攻大宛，大宛王延留迎降，賢因將還國，徙拘彌王橋塞提為大宛王。而康居數攻之，橋塞提在國歲餘，亡歸，賢復以為拘彌王，而遣延留還大宛，使貢獻如常。賢又徙于窴王俞林為驪歸王，立其弟位侍為于窴王。歲餘，賢疑諸國欲畔，召位侍及拘彌、姑墨、子合王，盡殺之，不復置王，但遣將鎮守其國。位侍子戎亡降漢，封為守節侯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莎車將君得在于窴暴虐，百姓患之。明帝永平三年，其大人都末出城，見野豕，欲射之。豕乃言曰：「無射我，我乃為汝殺君得。」都末因此即與兄弟共殺君得。而大人休莫霸復與漢人韓融等殺都末兄弟，自立為于窴王，復與拘彌國人攻殺莎車將在皮山者，引兵歸。於是賢遣其太子、國相，將諸國兵二萬人擊休莫霸，霸迎與戰，莎車兵敗走，殺萬餘人。賢復發諸國數萬人，自將擊休莫霸，霸復破之，斬殺過半，賢脫身走歸國。休莫霸進圍莎車，中流矢死，兵乃退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窴國相蘇榆勒等共立休莫霸兄子廣德為王。匈奴與龜茲諸國共攻莎車，不能下。廣德承莎車之敝，使弟輔國侯仁將兵攻賢。賢連被兵革，乃遣使與廣德和。先是廣德父拘在莎車數歲，於是賢歸其父，而以女妻之，結為昆弟，廣德引兵去。明年，莎車相且運等患賢驕暴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且音子余反。下同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密謀反城降于窴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反音番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窴王廣德乃將諸國兵三萬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人攻莎車。賢城守，使使謂廣德曰：「我還汝父，與汝婦，汝來擊我何為？」廣德曰：「王，我婦父也，乆不相見，願各從兩人會城外結盟。」賢以問且運，且運曰：「廣德女壻至親，宜出見之。」賢乃輕出，廣德遂執賢。而且運等因內于窴兵，虜賢妻子而并其國。鎖賢將歸，歲餘殺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聞廣德滅莎車，遣五將發焉耆、尉黎、龜茲十五國兵三萬餘人圍于窴，廣德乞降，以其太子為質，約歲給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𦋺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絮。冬，匈奴復遣兵將賢質子不居徵立為莎車王，廣德又攻殺之，更立其弟齊黎為莎車王，章帝元和三年也。時長史班超發諸國兵擊莎車，大破之，由是遂降漢。事已具班超傳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莎車東北至疏勒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疏勒國去長史所居五千里，去洛陽萬三百里。領戶二萬一千，勝兵三萬餘人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永平十六年，龜茲王建攻殺疏勒王成，自以龜茲左侯兜題為疏勒王。冬，漢遣軍司馬班超刼縛兜題，而立成之兄子忠為疏勒王。忠後反畔，超擊斬之。事已具超傳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帝元初中，疏勒王安國以舅臣磐有罪，徙於月氏，月氏王親愛之。後安國死，無子，母持國政，與國人共立臣磐同產弟子遺腹為疏勒王。臣磐聞之，請月氏王曰：「安國無子，種人微弱，若立母氏，我乃遺腹叔父也，我當為王。」月氏乃遣兵送還疏勒。國人素敬愛臣磐，又畏憚月氏，即共奪遺腹印綬，迎臣磐立為王，更以遺腹為磐槀城侯。後莎車畔于窴，屬疏勒，疏勒以強，故得與龜茲、于窴為敵國焉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帝永建二年，臣磐遣使奉獻，帝拜臣磐為漢大都尉，兄子臣勳為守國司馬。五年，臣磐遣侍子與大宛、莎車使俱詣闕貢獻。陽嘉二年，臣磐復獻師子、封牛。至靈帝建寧元年，疏勒王漢大都尉於獵中為其季父和得所射殺，和得自立為王。三年，涼州刺史孟佗遣從事任涉將敦煌兵五百人，與戊己司馬曹寬、西域長史張晏，將焉耆、龜茲、車師前後部，合三萬餘人，討疏勒，攻楨中城，四十餘日不能下，引去。其後疏勒王連相殺害，朝廷亦不能禁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北經尉頭、溫宿、姑墨、龜茲至焉耆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焉耆國王居南河城，北去長史所居八百里，東去洛陽八千二百里。戶萬五千，口五萬二千，勝兵二萬餘人。其國四面有大山，與龜茲相連，道險阸易守。有海水曲入四山之內，周匝其城三十餘里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平末，焉耆與龜茲共攻沒都護陳睦、副校尉郭恂，殺吏士二千餘人。至永元六年，都護班超發諸國兵討焉耆、危須、尉黎、山國，遂斬焉耆、尉黎二王首，傳送京師，縣蠻夷邸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蠻夷皆置邸以居之，若今鴻臚寺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超乃立焉耆左侯元孟為王，尉黎、危須、山國皆更立其王。至安帝時，西域背畔。延光中，超子勇為西域長史，復討定諸國。元孟與尉黎、危須不降。永建二年，勇與敦煌太守張朗擊破之，元孟乃遣子詣闕貢獻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蒲類國居天山西疏榆谷，東南去長史所居千二百九十里，去洛陽萬四百九十里。戶八百餘，口二千餘，勝兵七百餘人。廬帳而居，逐水草，頗知田作。有牛、馬、駱駞、羊畜。能作弓矢。國出好馬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蒲類本大國也，前西域屬匈奴，而其王得罪單于，單于怒，徙蒲類人六千餘口，內之匈奴右部阿惡地，因號曰阿惡國。南去車師後部馬行九十餘日。人口貧羸，逃亡山谷閒，故留為國云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移支國居蒲類地。戶千餘，口三千餘，勝兵千餘人。其人勇猛敢戰，以寇鈔為事。皆被髮，隨畜逐水草，不知田作。所出皆與蒲類同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且彌國東去長史所居八百里，去洛陽九千二百五十里。戶三千餘，口五千餘，勝兵二千餘人。廬帳居，逐水草，頗田作。其所出有亦與蒲類同。所居無常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車師前王居交河城。河水分流繞城，故號交河。去長史所居柳中八十里，東去洛陽九千一百二十里。領戶千五百餘，口四千餘，勝兵二千人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王居務塗谷，去長史所居五百里，去洛陽九千六百二十里。領戶四千餘，口萬五千餘，勝兵三千餘人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部及東且彌、卑陸、蒲類、移支，是為車師六國，北與匈奴接。前部西通焉耆北道，後部西通烏孫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武二十一年，與鄯善、焉耆遣子入侍，光武遣還之，乃附屬匈奴。明帝永平十六年，漢取伊吾盧，通西域，車師始復內屬。匈奴遣兵擊之，復降北虜。和帝永元二年，大將軍竇憲破北匈奴，車師震慴，前後王各遣子奉貢入侍，並賜印綬金帛。八年，戊己校尉索頵欲廢後部王涿鞮，立破虜侯細致。涿鞮忿前王尉卑大賣己，因反擊尉卑大，獲其妻子。明年，漢遣將兵長史王林，發涼州六郡兵及羌胡二萬餘人，以討涿鞮，獲首虜千餘人。涿鞮入北匈奴，漢軍追擊，斬之，立涿鞮弟農竒為王。至永寧元年，後王軍就及母沙麻反畔，殺後部司馬及敦煌行事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馬即屬戊校尉所統也。和帝時，置戊己校尉，鎮車師後部。行事謂前行長史索班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安帝延光四年，長史班勇擊軍就，大破，斬之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帝永建元年，勇率後王農竒子加特奴及八滑等，發精兵擊北虜呼衍王，破之。勇於是上立加特奴為後王，八滑為後部親漢侯。陽嘉三年夏，車師後部司馬率加特奴等千五百人，掩擊北匈奴於閶吾陸谷，壞其廬落，斬數百級，獲單于母、季母及婦女數百人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季母，叔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牛羊十餘萬頭，車千餘兩，兵器什物甚衆。四年春，北匈奴呼衍王率兵侵後部，帝以車師六國接近北虜，為西域蔽扞，乃令敦煌太守發諸國兵，及玉門關候、伊吾司馬，合六千三百騎救之，掩擊北虜於勒山，漢軍不利。秋，呼衍王復將二千人攻後部，破之。桓帝元嘉元年，呼衍王將三千餘騎寇伊吾，伊吾司馬毛愷遣吏兵五百人於蒲類海東與呼衍王戰，悉為所沒，呼衍王遂攻伊吾屯城。夏，遣敦煌太守司馬達將敦煌、酒泉、張掖屬國吏士四千餘人救之，出塞至蒲類海，呼衍王聞而引去，漢軍無功而還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興元年，車師後部王阿羅多與戊部候嚴皓不相得，遂忿戾反畔，攻圍漢屯田且固城，殺傷吏士。後部侯炭遮領餘人畔阿羅多詣漢吏降。阿羅多迫急，將其母妻子從百餘騎亡走北匈奴中，敦煌太守宋亮上立後部故王軍就質子卑君為後部王。後阿羅多復從匈奴中還，與卑君爭國，頗收其國人。戊校尉閻詳慮其招引北虜，將亂西域，乃開信告示，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許復為王，阿羅多乃詣詳降。於是收奪所賜卑君印綬，更立阿羅多為王，仍將卑君還敦煌，以後部人三百帳別屬役之，食其稅。帳者，猶中國之戶數也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曰：西域風土之載，前古未聞也。漢世張騫懷致遠之略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張騫，漢中人，為博望侯。武帝時，上言大夏及安息、大宛之屬，大國竒物，誠得而以義屬之，則地廣萬里。帝從之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班超奮封侯之志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超少時家貧，投筆歎曰：「丈夫當如傅介子、張騫，立功西域，以取封侯，安能乆事筆硯乎！」語見超傳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能立功西遐，羈服外域。自兵威之所肅服，財賂之所懷誘，莫不獻方竒，納愛質，露頂肘行，東向而朝天子。故設戊己之官，分任其事；建都護之帥，緫領其權。先馴則賞籝金而賜龜綬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龜謂印文也。漢舊儀曰：「銀印皆龜紐，其文刻曰『某官之章』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服則繫頭顙而釁北闕。立屯田於膏腴之野，列郵置於要害之路。馳命走驛，不絕於時月；商胡販客，日款於塞下。其後甘英乃抵條支而歷安息，臨西海以望大秦，拒玉門、陽關者四萬餘里，靡不周盡焉。若其境俗性智之優薄，產載物類之區品，川河領障之基源，氣節涼暑之通隔，梯山棧谷繩行沙度之道，身熱首痛風災鬼難之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前書杜欽曰：「</w:t>
      </w:r>
      <w:r w:rsidRPr="00277A08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𦋺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賔本漢所立，殺漢使者，今悔過來順，使者送至懸度，歷大頭痛、小頭痛之山，赤土身熱之阪，臨崢嶸不測之深，行者騎步相持，繩索相引。」釋法顯游天笁記云：「西度流沙，屢有熱風惡鬼，過之必死。葱領冬夏有雪。有毒龍，若犯之，則風雨晦冥，飛砂揚礫。遇此難者，萬無一全也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備寫情形，審求根實。至於佛道神化，興自身毒，而二漢方志莫有稱焉。張騫但著地多暑溼，乘象而戰，班勇雖列其奉浮圖，不殺伐，而精文善法導達之功靡所傳述。余聞之後說也，其國則殷乎中土，玉燭和氣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天笁國記云：「中天笁人殷樂無戶籍，耕王地者輸地利。又其土和適，無冬夏之異，草木常茂，種田無時節。」爾雅曰：「四時和謂之玉燭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靈聖之所降集，賢懿之所挺生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本行經曰：「釋迦菩薩在兜率陁天，為諸天無量無邊諸衆說法。又觀我今何處成道，利益衆生。乃觀見宜於南閻浮提生有大利益。」又云「誰中與我為父母者。觀見宜於天笁剎利種迦毗羅城白淨王摩邪夫人，可為父母」。又云「四生之中，何生利益。觀見同衆生、胎生、我若化生，諸外道等即誹謗我是幻術也。爾時菩薩觀己，示同諸天五衰相現。命諸同侶，波斯匿王等諸王中生，皆作國王，與我為檀越。命阿難及諸人等，同生為弟子。命舍利弗等，外道中生我，成道時當受我化，回邪入正。又有無量衆生，同隨菩薩於天笁受生，多所利益」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迹詭怪，則理絕人區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維摩經曰：「以四大海水入一毛孔，不撓魚鱉等，而彼大海本相如故。又舍利弗住不思議菩薩，斷取三千大千國界，如陶家輪著右掌中，擲過恒河沙國界之外，其中衆生不覺不知，又復還本處，都不使人有往來相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感驗明顯，則事出天外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涅槃經曰：「阿闍王令醉象蹋佛，佛以慈善根力，舒其五指，遂為五師子見，爾時醉象惶懼而退。又五百羣賊劫奪人庶，波斯匿王收捉，剜其兩目，棄入坑中。爾時羣賊苦痛不已，同時發聲念南無佛陁。達摩佛以慈善根力，雪山吹藥，令入賊眼，皆悉平復如本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騫、超無聞者，豈其道閉往運，數開叔葉乎？不然，何誣異之甚也！漢自楚英始盛齋戒之祀，桓帝又修華蓋之飾。將微義未譯，而但神明之邪？詳其清心釋累之訓，空有兼遣之宗，道書之流也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清心謂忘思慮也。釋累謂去貪欲也。不執著為空，執著為有。兼遣謂不空不有，虛實兩忘也。維摩詰云：「我及涅槃，此二皆空。」老子云：「常無，欲觀其妙；常有，欲觀其徼。」故曰道書之流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好仁惡殺，蠲敝崇善，所以賢達君子多愛其法焉。然好大不經，竒譎無已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維摩經曰：「爾時毗邪離有長者子名曰寶積。與五百長者子，俱持七寶蓋來詣佛所，頭面禮足，各以其蓋共供養佛。佛威神力令諸寶蓋合成一蓋，遍覆三千大千國界諸須彌山，乃至日月星宿，并十方諸佛說法，皆現於寶蓋中。」又維摩詰三萬二千師子坐，高八萬四千由旬，高廣嚴淨，來入維摩方丈室，包容無所妨礙。又四大海水入毛孔，須彌山入芥子等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鄒衍談天之辯，莊周蝸角之論，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：「談天衍。」劉向別錄曰：「鄒衍之所言五德終始，天地廣大，其書言天事，故曰談天。」莊子曰：「有國於蝸之左角者曰觸氏，有國於蝸之右角者曰蠻氏，相與爭地而戰，伏尸數萬，逐北旬有五日而後反。」郭璞注爾雅云：「蝸牛，音瓜。」談天言大，蝸角喻小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未足以槩其萬一。又精靈起滅，因報相尋，若曉而昧者，故通人多惑焉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精靈起滅謂生死輪回無窮已。因報相尋謂行有善惡，各緣業報也。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導俗無方，適物異會，取諸同歸，措夫疑說，則大道通矣。</w:t>
      </w:r>
    </w:p>
    <w:p w:rsidR="00D862DF" w:rsidRPr="00311EBB" w:rsidRDefault="00D862DF" w:rsidP="000805A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曰：逷矣西胡，天之外區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逷，遠也，音它狄反。尚書曰：「逷矣西土之人。」</w:t>
      </w:r>
      <w:r w:rsidRPr="00311EBB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物琛麗，人性淫虛。不率華禮，莫有典書。若微神道，何恤何拘。</w:t>
      </w:r>
      <w:r w:rsidRPr="00277A08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言無神道以制胡人，則匈猛之性，何所憂懼，何所拘忌也。</w:t>
      </w:r>
    </w:p>
    <w:p w:rsidR="00D862DF" w:rsidRPr="00FD707E" w:rsidRDefault="00D862DF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7" w:name="_Toc24545940"/>
      <w:r w:rsidRPr="00FD707E">
        <w:rPr>
          <w:rFonts w:asciiTheme="minorEastAsia" w:eastAsiaTheme="minorEastAsia" w:hint="eastAsia"/>
          <w:shd w:val="clear" w:color="auto" w:fill="FFFFFF"/>
        </w:rPr>
        <w:t>南匈奴列傳第七十九</w:t>
      </w:r>
      <w:bookmarkEnd w:id="97"/>
    </w:p>
    <w:p w:rsidR="00D862DF" w:rsidRPr="00277A08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直言匈奴傳，不言南北，今稱南者，明其為北生義也。以南單于向化尤深，故舉其順者以冠之。東觀記稱匈奴南單于列傳，范曅因去其「單于」二字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匈奴䤈落尸逐鞮單于比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䤈音火兮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之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單于者，廣大之貌也，言其象天單于然也。」呼韓邪即冒頓單于八代孫，虛閭權渠單于子也，名稽侯狦。狦音山諫反。東觀記曰：「單于比，匈奴頭曼十八代孫。」臣賢案：頭曼即冒頓單于父，自頭曼單于至比，父子相承十代，以單于相傳乃十八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若鞮單于之子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匈奴謂孝為若鞮。自呼韓邪單于降後，與漢親密，見漢帝謚常為孝，慕之。至其子復珠累單于以下皆稱若鞮，南單于比以下直稱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呼韓邪後，諸子以次立，至比季父孝單于輿時，以比為右薁鞬日逐王，部領南邊及烏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薁音於六反。鞬音九言反。下並同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初，彭寵反畔於漁陽，單于與共連兵，因復權立盧芳，使入居五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：「芳，安定人。屬國胡數千畔，在參蠻，芳從之，詐姓劉氏，自稱西平王。會匈奴句林王將兵來降參蠻胡，芳因隨入匈奴，留數年。單于以中國未定，欲輔立之，遣毋樓且王求入五原，與假號將軍李興等結謀，興北至單于庭迎芳。芳外倚匈奴，內因興等，故能廣略邊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初，方平諸夏，未遑外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遑，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六年，始令歸德侯劉颯使匈奴，匈奴亦遣使來獻，漢復令中郎將韓統報命，賂遺金幣，以通舊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好謂宣帝、元帝之代與國和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單于驕踞，自比冒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冒頓，匈奴單于頭曼之子也，即夏后氏之苗裔也，其先曰淳維。自淳維至頭曼千有餘歲。冒頓當始皇之時，為鳴鏑弒頭曼，代立，控絃三十餘萬，強盛，與諸夏為敵國，踞嫚無禮，窘戹高祖，戲侮呂后。事具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使者辭語悖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：「更始二年冬，遣中郎將歸德侯颯、大司馬護軍陳遵使匈奴，授單于漢舊制璽綬。單于輿驕，謂遵、颯曰：『匈奴本與漢為兄弟。匈奴中亂，孝宣帝輔立呼韓邪單于，故稱臣以尊漢。今漢亦大亂，為王莽篡位，匈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奴亦出擊莽，空其邊境。今天下騷動思漢，莽卒以敗而漢復興，亦我力也，當復尊我。』遵與相䟫距，單于終持此論。」語詞悖慢，即此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待之如初。初，使命常通，而匈奴數與盧芳共侵北邊。九年，遣大司馬吳漢等擊之，經歲無功，而匈奴轉盛，鈔暴日增。十三年，遂寇河東，州郡不能禁。於是漸徙幽、并邊人於常山關、居庸關已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代郡有常山關，上谷郡居庸縣有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左部遂復轉居塞內。朝廷患之，增緣邊兵郡數千人，大築亭候，修烽火。匈奴聞漢購求盧芳，貪得財帛，乃遣芳還降，望得其賞。而芳以自歸為功，不稱匈奴所遣，單于復恥言其計，故賞遂不行。由是大恨，入寇尤深。二十年，遂至上黨、扶風、天水。二十一年冬，復寇上谷、中山，殺略鈔掠甚衆，北邊無復寧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緣邊之郡無安寧之歲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弟右谷蠡王伊屠知牙師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谷音鹿。蠡音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次當為左賢王。左賢王即是單于儲副。單于欲傳其子，遂殺知牙師。知牙師者，王昭君之子也。昭君字嬙，南郡人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南郡秭歸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帝時，以良家子選入掖庭。時呼韓邪來朝，帝勑以宮女五人賜之。昭君入宮數歲，不得見御，積悲怨，乃請掖庭令求行。呼韓邪臨辭大會，帝召五女以示之。昭君豐容靚飾，光明漢宮，顧景裴回，竦動左右。帝見大驚，意欲留之，而難於失信，遂與匈奴。生二子。及呼韓邪死，其前閼氏子代立，欲妻之，昭君上書求歸，成帝勑令從胡俗，遂復為後單于閼氏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見知牙師被誅，出怨言曰：「以兄弟言之，右谷蠡王次當立；以子言之，我前單于長子，我當立。」遂內懷猜懼，庭會稀闊。單于疑之，乃遣兩骨都侯監領比所部兵。二十二年，單于輿死，子左賢王烏達鞮侯立為單于。復死，弟左賢王蒲奴立為單于。比不得立，旣懷憤恨。而匈奴中連年旱蝗，赤地數千里，草木盡枯，人畜飢疫，死耗太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分損二為太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畏漢乘其敝，乃遣使詣漁陽求和親。於是遣中郎將李茂報命。而比密遣漢人郭衡奉匈奴地圖，二十三年，詣西河太守求內附。兩骨都侯頗覺其意，會五月龍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匈奴法，歲正月諸長小會單于庭祠，五月大會龍城，祭其先天地鬼神，八月大會蹛林，課校人畜計。」蹛音帶，又音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白單于，言薁鞬日遂夙來欲為不善，若不誅，且亂國。時比弟漸將王在單于帳下，聞之，馳以報比。比懼，遂斂所主南邊八部衆四五萬人，待兩骨都侯還，欲殺之。骨都侯且到，知其謀，皆輕騎亡去，以告單于。單于遣萬騎擊之，見比衆盛，不敢進而還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春，八部大人共議立比為呼韓邪單于，以其大父甞依漢得安，故欲襲其號。於是款五原塞，願永為蕃蔽，扞禦北虜。帝用五官中郎將耿國議，乃許之。其冬，比自立為呼韓邪單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記曰：「十二月癸丑，匈奴始分為南北單于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春，遣弟左賢王莫將兵萬餘人擊北單于弟薁鞬左賢王，生獲之；又破北單于帳下，并得其衆合萬餘人，馬七千匹、牛羊萬頭。北單于震怖，却地千里。初，帝造戰車，可駕數牛，上作樓櫓，置於塞上，以拒匈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櫓即樓也。釋名曰：「樓無屋為櫓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人見者或相謂曰：「讖言漢九世當却北狄地千里，豈謂此邪？」及是，果拓地焉。北部薁鞬骨都侯與右骨都侯率衆三萬餘人來歸南單于，南單于復遣使詣闕，奉藩稱臣，獻國珍寶，求使者監護，遣侍子，修舊約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，遣中郎將段郴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丑吟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副校尉王郁使南單于，立其庭，去五原西部塞八十里。單于乃延迎使者。使者曰：「單于當伏拜受詔。」單于顧望有頃，乃伏稱臣。拜訖，令譯曉使者曰：「單于新立，誠慙於左右，願使者衆中無相屈折也。」骨都侯等見，皆泣下。郴等反命，詔乃聽南單于入居雲中。遣使上書，獻駱駞二頭，文馬十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左傳曰：「文馬，畫馬為文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南單于所獲北虜薁鞬左賢王將其衆及南部五骨都侯合三萬餘人畔歸，去北庭三百餘里，共立薁鞬左賢王為單于。月餘日，更相攻擊，五骨都侯皆死，左賢王遂自殺，諸骨都侯子各擁兵自守。秋，南單于遣子入侍，奉奏詣闕。詔賜單于冠帶、衣裳、黃金璽、盭緺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盭音戾，草名。以戾草染綬，因以為名，則漢諸侯王制。戾，綠色。緺，古蛙反。又說文曰「紫青色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車羽蓋，華藻駕駟，寶劔弓箭，黑節三，駙馬二，黃金、錦繡、繒布萬匹，絮萬斤，樂器鼓車，棨戟甲兵，飲食什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衣之戟曰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轉河東米糒二萬五千斛，牛羊三萬六千頭，以贍給之。令中郎將置安集掾吏史將㢮刑五十人，持兵弩隨單于所處，參辭訟，察動靜。單于歲盡輒遣奉奏，送侍子入朝，中郎將從事一人將領詣闕。漢遣謁者送前侍子還單于庭，交會道路。元正朝賀，拜祠陵廟畢，漢乃遣單于使，令謁者將送，賜綵繒千匹，錦四端，金十斤，太官御食醬及橙、橘、龍眼、荔支；賜單于母及諸閼氏、單于子及左右賢王、左右谷蠡王、骨都侯有功善者，繒綵合萬匹。歲以為常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俗，歲有三龍祠，常以正月、五月、九月戊日祭天神。南單于旣內附，兼祠漢帝，因會諸部，議國事，走馬及駱駞為樂。其大臣貴者左賢王，次左谷蠡王，次右賢王，次右谷蠡王，謂之四角；次左右日逐王，次左右溫禺鞮王，次左右漸將王，是為六角：皆單于子弟，次第當為單于者也。異姓大臣左右骨都侯，次左右尸逐骨都侯，其餘日逐、且渠、當戶諸官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且音子余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權力優劣、部衆多少為高下次第焉。單于姓虛連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單于姓攣鞮氏，其國稱之曰『摚犂孤屠』。匈奴謂天為摚犂，謂子為孤屠。」與此不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姓有呼衍氏、須卜氏、丘林氏、蘭氏四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冒頓單于時，大姓有呼衍氏、蘭氏、須卜氏三姓，貴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中名族，常與單于婚姻。呼衍氏為左，蘭氏、須卜氏為右，主斷獄聽訟，當決輕重，口白單于，無文書簿領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前畔五骨都侯子復將其衆三千人歸南部，北單于使騎追擊。悉獲其衆。南單于遣兵拒之，逆戰不利。於是復詔單于徙居西河美稷，因使中郎將段郴及副校尉王郁留西河擁護之，為設官府、從事、掾史。令西河長史歲將騎二千，㢮刑五百人，助中郎將衞護單于，冬屯夏罷。自後以為常，及悉復緣邊八郡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單于旣居西河，亦列置諸部王，助為扞戍。使韓氏骨都侯屯北地，右賢王屯朔方，當于骨都侯屯五原，呼衍骨都侯屯雲中，郎氏骨都侯屯定襄，左南將軍屯鴈門，栗籍骨都侯屯代郡，皆領部衆為郡縣偵羅耳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偵音丑政反。羅音力賀反。猶今言探候偵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單于惶恐，頗還所略漢人，以示善意。鈔兵每到南部下，還過亭候，輒謝曰：「自擊亡虜薁鞬日逐耳，非敢犯漢人也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十七年，北單于遂遣使詣武威求和親，天子召公卿廷議，不決。皇太子言曰：「南單于新附，北虜懼於見伐，故傾耳而聽，爭欲歸義耳。今未能出兵，而反交通北虜，臣恐南單于將有二心，北虜降者且不復來矣。」帝然之，告武威太守勿受其使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，北匈奴復遣使詣闕，貢馬及裘，更乞和親，并請音樂，又求率西域諸國胡客與俱獻見。帝下三府議酬荅之宜。司徒掾班彪奏曰：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孝宣皇帝勑邊守尉曰：「匈奴大國，多變詐。交接得其情，則却敵折衝；應對入其數，則反為輕欺。」今北匈奴見南單于來附，懼謀其國，故數乞和親，又遠驅牛馬與漢合巿，重遣名王，多所貢獻，斯皆外示富強，以相欺誕也。臣見其獻益重，知其國益虛，歸親愈數，為懼愈多。然今旣未獲助南，則亦不宜絕北，羈縻之義，禮無不荅。謂可頗加賞賜，略與所獻相當，明加曉告以前世呼韓邪、郅支行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呼韓單于稱臣受賞，郅支單于背德被誅，以此二者行事曉告之也。郅支即呼韓兄，名呼屠吾斯，自立為單于，擊走呼韓邪單于者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報荅之辭，令必有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適猶所也，言報荅之辭必令得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立稾草并上，曰：「單于不忘漢恩，追念先祖舊約，欲修和親，以輔身安國，計議甚高，為單于嘉之。往者，匈奴數有乖亂，呼韓邪、郅支自相讎隙，並蒙孝宣皇帝垂恩救護，故各遣侍子稱藩保塞。其後郅支忿戾，自絕皇澤，而呼韓附親，忠孝彌著。及漢滅郅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帝時，郅支坐殺使者谷吉，都護甘延壽與副陳湯發西域兵誅斬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保國傳嗣，子孫相繼。今南單于攜衆南向，款塞歸命。自以呼韓嫡長，次第當立，而侵奪失職，猜疑相背，數請兵將，歸埽北庭，策謀紛紜，無所不至。惟念斯言不可獨聽，又以北單于比年貢獻，欲修和親，故拒而未許，將以成單于忠孝之義。漢秉威信，緫率萬國，日月所照，皆為臣妾。殊俗百蠻，義無親踈，服順者襃賞，畔逆者誅罰，善惡之効，呼韓、郅支是也。今單于欲修和親，款誠已達，何嫌而欲率西域諸國俱來獻見？西域國屬匈奴，與屬漢何異？單于數連兵亂，國內虛耗，貢物裁以通禮，何必獻馬裘？今齎雜繒五百匹，弓鞬韥丸一，矢四發，遣遺單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鞬音居言反。方言云：「臧弓為鞬，臧箭為韥。」韥丸即箭箙也。矢十二曰發，見漢書音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賜獻馬左骨都侯、右谷蠡王雜繒各四百匹，斬馬劔各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方，少府屬官。作供御器物，故有斬馬劔。言劔利可以斬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前言先帝時所賜呼韓邪竽、瑟、空侯皆敗，願復裁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更請裁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單于國尚未安，方厲武節，以戰攻為務，竽瑟之用不如良弓利劔，故未以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不齎，持往遺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愛小物於單于，便宜所欲，遣驛以聞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悉納從之。二十九年，賜南單于羊數萬頭。三十一年，北匈奴復遣使如前，乃璽書報荅，賜以綵繒，不遣使者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比立九年薨，中郎將段郴將兵赴弔，祭以酒米，分兵衞護之。比弟左賢王莫立，帝遣使者齎璽書鎮慰，拜授璽綬，遺冠幘，絳單衣三襲，童子佩刀、緄帶各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童子刀謂小刀也。說文曰：「緄，織成帶也。」音古本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賜繒綵四千匹，令賞賜諸王、骨都侯已下。其後單于薨，弔祭慰賜，以此為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弔祭其薨者，慰其新立者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浮尤鞮單于莫，中元元年立，一年薨，弟汗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伐於慮鞮單于汗，中元二年立。永平二年，北匈奴護于丘率衆千餘人來降。南部單于汗立二年薨，單于比之子適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䤈僮尸逐侯鞮單于適，永平二年立。五年冬，北匈奴六七千騎入于五原塞，遂寇雲中至原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陽，縣名，屬雲中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單于擊却之，西河長史馬襄赴救，虜乃引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適立四年薨，單于莫子蘇立，是為丘除車林鞮單于。數月復薨，單于適之弟長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邪尸逐侯鞮單于長，永平六年立。時北匈奴猶盛，數寇邊，朝庭以為憂。會北單于欲合巿，遣使求和親，顯宗冀其交通，不復為寇。乃許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遣越騎司馬鄭衆北使報命，而南部須卜骨都侯等知漢與北虜交使，懷嫌怨欲畔，密因北使，令遣兵迎之。鄭衆出塞，疑有異，伺候果得須卜使人，乃上言宜更置大將，以防二虜交通。由是始置度遼營，以中郎將吳棠行度遼將軍事，副校尉來苗、左校尉閻章、右校尉張國將黎陽虎牙營士屯五原曼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光武以幽、兾、并兵克定天下，故於黎陽立營，以謁者監領兵騎千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騎都尉秦彭將兵屯美稷。其年秋，北虜果遣二千騎候望朔方，作馬革舩，欲度迎南部畔者，以漢有備，乃引去。復數寇鈔邊郡，焚燒城邑，殺略甚衆，河西城門晝閉。帝患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乃大發緣邊兵，遣諸將四道出塞，北征匈奴。南單于遣左賢王信隨太僕祭肜及吳棠出朔方高闕，攻皐林溫禺犢王於涿邪山。虜聞漢兵來，悉度漠去。肜、棠坐不至涿邪山免，以騎都尉來苗行度遼將軍。其年，北匈奴入雲中，遂至漁陽，太守廉范擊卻之。詔遣使者高弘發三郡兵追之，無所得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初元年，來苗遷濟陰太守，以征西大將軍耿秉行度遼將軍。時皐林溫禺犢王復將衆還居涿邪山，南單于聞知，遣輕騎與緣邊郡及烏桓兵出塞擊之，斬首數百級，降者三四千人。其年，南部苦蝗，大飢，肅宗稟給其貧人三萬餘口。七年，耿秉遷執金吾，以張掖太守鄧鴻行度遼將軍。八年，北匈奴三木樓訾大人稽留斯等率三萬八千人、馬二萬匹、牛羊十餘萬，款五原塞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和元年，武威太守孟雲上言北單于復願與吏人合市，詔書聽雲遣驛使迎呼慰納之。北單于乃遣夫且渠伊莫訾王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且音子余反。下並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驅牛馬萬餘頭來與漢賈客交易。諸王大人或前至，所在郡縣為設官邸，賞賜待遇之。南單于聞，乃遣輕騎出上郡，遮略生口，鈔掠牛馬，驅還入塞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正月，北匈奴大人車利、涿兵等亡來入塞，凡七十三輩。時北虜衰耗，黨衆離畔，南部攻其前，丁零寇其後，鮮卑擊其左，西域侵其右，不復自立，乃遠引而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長立二十三年薨，單于汗之子宣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屠於閭鞮單于宣，元和二年立。其歲，單于遣兵千餘人獵至涿邪山，卒與北虜溫禺犢王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卒音七忽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戰，獲其首級而還。冬，孟雲上言：「北虜以前旣和親，而南部復往鈔掠，北單于謂漢欺之，謀欲犯塞，謂宜還南所掠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口，以慰安其意。」肅宗從太僕袁安議，許之。乃下詔曰：「昔獫狁、獯粥之敵中國，其所由來尚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曰獫狁，堯曰熏粥，秦曰匈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雖有和親之名，終無絲髮之効。墝埆之人，屢嬰塗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墝埆謂險要之地。荼，苦也。墝音苦交反。埆音苦角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戰於前，子死於後。弱女乘於亭障，孤兒號於道路。老母寡妻設虛祭，飲泣淚，想望歸魂於沙漠之表，豈不哀哉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「父戰於前」已下，前書賈捐之之辭，詔增損用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江海所以能長百川者，以其下之也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曰：「江海所以能為百谷王者，以其善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加屈下，尚何足病？況今與匈奴君臣分定，辭順約明，貢獻累至，豈宜違信自受其曲。其勑度遼及領中郎將龐奮倍雇南部所得生口，以還北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雇，賞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部斬首獲生，計功受賞如常科。」於是南單于復令薁鞮日逐王師子將輕騎數千出塞掩擊北虜，復斬獲千人。北虜衆以南部為漢所厚，又聞取降者歲數千人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和元年，鮮卑入左地擊北匈奴，大破之，斬優留單于，取其匈奴皮而還。北庭大亂，屈蘭、儲卑、胡都須等五十八部，口二十萬，勝兵八千人，詣雲中、五原、朔方、北地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宣立三年薨，單于長之弟屯屠何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蘭尸逐侯鞮單于屯屠何，章和二年立。時北虜大亂，加以飢蝗，降者前後而至。南單于將并北庭，會肅宗崩，竇太后臨朝。其年七月，單于上言：「臣累世蒙恩，不可勝數。孝章皇帝聖思遠慮，遂欲見成就，故令烏桓、鮮卑討北虜，斬單于首級，破壞其國。今所新降虛渠等詣臣自言：『去歲三月中發虜庭，北單于創刈南兵，又畏丁令、鮮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令音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遯逃遠去，依安侯河西。今年正月，骨都侯等復共立單于異母兄右賢王為單于，其人以兄弟爭立，並各離散。』臣與諸王骨都侯及新降渠帥雜議方略，皆曰宜及北虜分爭，出兵討伐，破北成南，并為一國，令漢家長無北念。又今月八日，新降右須日逐鮮堂輕從虜庭遠來詣臣，言北虜諸部多欲內顧，但恥自發遣，故未有至者。若出兵奔擊，必有響應。今年不往，恐復并壹。臣伏念先父歸漢以來，被蒙覆載，嚴塞明候，大兵擁護，積四十年。臣等生長漢地，開口仰食，歲時賞賜，動輒億萬，雖垂拱安枕，慙無報効之義。願發國中及諸部故胡新降精兵，遣左谷蠡王師子、左呼衍日逐王須訾將萬騎出朔方，左賢王安國、右大且渠王交勒蘇將萬騎出居延，期十二月同會虜地。臣將餘兵萬人屯五原、朔方塞，以為拒守。臣素愚淺，又兵衆單少，不足以防內外。願遣執金吾耿秉、度遼將軍鄧鴻及西河、雲中、五原、朔方、上郡太守并力而北，令北地、安定太守各屯要害，兾因聖帝威神，一舉平定。臣國成敗，要在今年。已勑諸部嚴兵馬，訖九月龍祠，悉集河上。唯陛下裁哀省察！」太后以示耿秉。秉上言：「昔武帝單極天下，欲臣虜匈奴，未遇天時，事遂無成。宣帝之世，會呼韓來降，故邊人獲安，中外為一，生人休息六十餘年。及王莽篡位，變更其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賜單于印文曰「匈奴單于璽」。無「漢」字。王莽改曰「新匈奴單于章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耗擾不止，單于乃畔。光武受命，復懷納之，緣邊壞郡得以還復。烏桓、鮮卑咸脅歸義，威鎮西夷，其效如此。今幸遭天授，北虜分爭，以夷伐夷，國家之利，宜可聽許。」秉因自陳受恩，分當出命效用。太后從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元年，以秉為征西將軍，與車騎將軍竇憲率騎八千，與度遼兵及南單于衆三萬騎，出朔方擊北虜，大破之。北單于奔走，首虜二十餘萬人。事已具竇憲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鄧鴻遷大鴻臚，以定襄太守皇甫棱行度遼將軍。南單于復上求滅北庭，於是遣左谷蠡王師子等將左右部八千騎出鷄鹿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塞在朔方郡窳渾縣北。窳音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耿譚遣從事將護之。至涿邪山，乃留輜重，分為二部，各引輕兵兩道襲之。左部北過西海至河雲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雲，匈奴中地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部從匈奴河水西繞天山，南度甘微河，二軍俱會，夜圍北單于。單于大驚，率精兵千餘人合戰。單于被創，墯馬復上，將輕騎數十遁走，僅而免脫。得其玉璽，獲閼氏及男女五人，斬首八千級，生虜數千口而還。是時南部連剋獲納降，黨衆最盛，領戶三萬四千，口二十三萬七千三百，勝兵五萬一百七十。故從事中郎將置從事二人，耿譚以新降者多，上增從事十二人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北單于復為右校尉耿夔所破，逃亡不知所在。其弟右谷蠡王於除鞬自立為單于，將右溫禺鞬王、骨都侯已下衆數千人，止蒲類海，遣使款塞。大將軍竇憲上書，立於除鞬為北單于，朝廷從之。四年，遣耿夔即授璽綬，賜玉劔四具，羽蓋一駟，使中郎將任尚持節衞護屯伊吾，如南單于故事。方欲輔歸北庭，會竇憲被誅。五年，於除鞬自畔還北，帝遣將兵長史王輔以千餘騎與任尚共追誘將還斬之，破滅其衆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屯屠何立六年薨，單于宣弟安國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安國，永元五年立。安國初為左賢王而無稱譽。左谷蠡王師子素勇黠多知，前單于宣及屯屠何皆愛其氣決，故數遣將兵出塞，掩擊北庭，還受賞賜，天子亦加殊異。是以國中盡敬師子，而不附安國。安國由是疾師子，欲殺之。其諸新降胡初在塞外，數為師子所驅掠，皆多怨之。安國因是委計降者，與同謀議。安國旣立為單于，師子以次轉為左賢王，覺單于與新降者有謀，乃別居五原界。單于每龍會議事，師子輒稱病不往。皇甫棱知之，亦擁護不遣，單于懷憤益甚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皇甫棱免，以執金吾朱徽行度遼將軍。時單于與中郎將杜崇不相平，迺上書告崇，崇諷西河太守令斷單于章，無由自聞。而崇因與朱徽上言：「南單于安國踈遠故胡，親近新降，欲殺左賢王師子及左臺且渠劉利等。又右部降者謀共迫脅安國，起兵背畔，請西河、上郡、安定為之儆備。」和帝下公卿議，皆以為「蠻夷反覆，雖難測知，然大兵聚會，必未敢動搖。今宜遣有方略使者之單于庭，與杜崇、朱徽及西河太守并力，觀其動靜。如無它變，可令崇等就安國會其左右大臣，責其部衆橫暴為邊害者，共平罪誅。若不從命，令為權時方略，事畢之後，裁行客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以主客之禮裁量賜物，不多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足以威示百蠻」。帝從之。於是徽、崇遂發兵造其庭。安國夜聞漢軍至，大驚，棄帳而去，因舉兵及將新降者欲誅師子。師子先知，乃悉將廬落入曼栢城。安國追到城下，門閉不得入。朱徽遣吏曉譬和之，安國不聽。城旣不下，乃引兵屯五原。崇、徽因發諸郡騎追赴之急，衆皆大恐，安國舅骨都侯喜為等慮并被誅，乃格殺安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安國立一年，單于適之子師子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獨尸逐侯鞮單于師子，永元六年立。降胡五六百人夜襲師子，安集掾王恬將衛護士與戰，破之。於是新降胡遂相驚動，十五部二十餘萬人皆反畔，脅立前單于屯屠何子薁鞬日逐王逢侯為單于，遂殺畧吏人，燔燒郵亭廬帳，將車重向朔方，欲度漠北。於是遣行車騎將軍鄧鴻、越騎校尉馮柱、行度遼將軍朱徽將左右羽林、北軍五校士及郡國積射、緣邊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有迹射士，言尋迹而射之。積亦與迹同，古字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校尉任尚將烏桓、鮮卑，合四萬人討之。時南單于及中郎將杜崇屯牧師城，逢侯將萬餘騎攻圍之，未下。冬，鄧鴻等至美稷，逢侯乃乘冰度隘，向滿夷谷。南單于遣子將萬騎，及杜崇所領四千騎，與鄧鴻等追擊逢侯於大城塞，斬首三千餘級，得生口及降者萬餘人。馮柱復分兵追擊其別部，斬首四千餘級。任尚率鮮卑大都護蘇拔廆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罪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大人勿柯八千騎，要擊逢侯於滿夷谷，復大破之。前後凡斬萬七千餘級。逢侯遂率衆出塞，漢兵不能追。七年正月，軍還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柱將虎牙營留屯五原，罷遣鮮卑、烏桓、羌胡兵，封蘇拔廆為率衆王，又賜金帛。鄧鴻還京師，坐逗留失利，下獄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按軍法，逗留畏懦者斬。逗音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帝知朱徽、杜崇失胡和，又禁其上書，以致反畔，皆徵下獄死，以鴈門太守龐奮行度遼將軍。逢侯於塞外分為二部，自領右部屯涿邪山下，左部屯朔方西北，相去數百里。八年冬，左部胡自相疑畔，還入朔方塞，龐奮迎受慰納之。其勝兵四千人，弱小萬餘口悉降，以分處北邊諸郡。南單于以其右溫禺犢王烏居戰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禺犢王名烏居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與安國同謀，欲考問之。烏居戰將數千人遂復反畔，出塞外山谷閒，為吏民害。秋，龐奮、馮柱與諸郡兵擊烏居戰，其衆降，於是徙烏居戰衆及諸還降者二萬餘人於安定、北地。馮柱還，遷將作大匠。逢侯部衆飢窮，又為鮮卑所擊，無所歸，竄逃入塞者駱驛不絕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師子立四年薨，單于長之子檀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氏尸逐鞮單于檀，永元十年立。十二年，龐奮遷河南尹，以朔方太守王彪行度遼將軍。南單于比歲遣兵擊逢侯，多所虜獲，收還生口前後以千數，逢侯轉困迫。十六年，北單于遣使詣闕貢獻，願和親，脩呼韓邪故約。和帝以其舊禮不備，未許之，而厚加賞賜，不荅其使。元興元年，重遣使詣敦煌貢獻，辭以國貧未能備禮，願請大使，當遣子入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子降大使至國，即遣子隨大使入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鄧太后臨朝，亦不荅其使，但加賜而已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初三年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帝即位之二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人韓琮隨南單于入朝，旣還，說南單于云：「關東水潦，人民飢餓死盡，可擊也。」單于信其言，遂起兵反畔，攻中郎將耿种於美稷。秋，王彪卒。冬，遣行車騎將軍何熙、副中郎將龐雄擊之。四年春，檀遣千餘騎寇常山、中山，以西域校尉梁慬行度遼將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慬音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遼東太守耿夔擊破之。事已具慬、夔傳。單于見諸軍並進，大恐怖，顧讓韓琮曰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顧，反也。讓，責也。反顧責韓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汝言漢人死盡，今是何等人也？」乃遣使乞降，許之。單于脫帽徒跣，對龐雄等拜陳，道死罪。於是赦之，遇待如初，乃還所鈔漢民男女及羌所略轉賣入匈奴中者合萬餘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單于檀信韓琮之言，起兵反，旣被擊敗，陳謝死罪，還所鈔之男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梁慬免，以雲中太守耿夔行度遼將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元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帝永初八年，改為元初元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夔免，以烏桓校尉鄧遵為度遼將軍。遵，皇太后之從弟，故始為真將軍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置度遼將軍以來，皆權行其事，今始以鄧遵為正度遼將軍，此後更無行者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逢侯為鮮卑所破，部衆分散，皆歸北虜。五年春，逢侯將百餘騎亡還，詣朔方塞降，鄧遵奏徙逢侯於潁川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逢侯本是前單于屯屠何子，右薁鞮日逐王諸降胡餘萬人，脅立為單于。旣被鮮卑所破，部衆分散，若留在匈奴，或恐更相招引，故徙於潁川郡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光元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帝元初七年改為永寧元年，永寧二年改為建光元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遵免，復以耿夔代為度遼將軍。時鮮卑寇邊，夔與溫禺犢王呼尤徽將新降者連年出塞，討擊鮮卑。還，復各令屯列衝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還使新降者屯列衝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耿夔徵發煩劇，新降者皆悉恨謀畔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檀立二十七年薨，弟拔立。耿夔復免，以太原太守法度代為將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稽侯尸逐鞮單于拔，延光三年立。夏，新降一部大人阿族等遂反畔，脅呼尤徽欲與俱去。呼尤徽曰：「我老矣，受漢家恩，寧死不能相隨！」衆欲殺之，有救者，得免。阿族等遂將妻子輜重亡去，中郎將馬翼遣兵與胡騎追擊，破之，斬首及自投河死者殆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殆，近也。欲死盡，所餘無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馬牛羊萬餘頭。冬，法度卒。四年，漢陽太守傅衆代為將軍。其冬，傅衆復卒。永建元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順帝即位之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遼東太守龐參代為將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朔方以西障塞多不脩復，鮮卑因此數寇南部，殺漸將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匈奴有左右漸將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憂恐，上言求復障塞，順帝從之。乃遣黎陽營兵出屯中山北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黎陽先置營兵，以南單于求復障塞，恐入侵擾亂，置屯兵於中山北界。舊中山郡，今之定州是也。定州者，則在河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置緣邊諸郡兵，列屯塞下，敎習戰射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拔立四年薨，弟休利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特若尸逐就單于休利，永建三年立。四年，龐參遷大鴻臚，以東平相宋漢代為度遼將軍。陽嘉二年，漢遷太僕，以烏桓校尉耿曅代為度遼將軍。永和元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嘉五年，改為永和元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曄曅病徵，以護羌校尉馬續代為度遼將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夏，南匈奴左部句龍王吾斯、車紐等背畔，率三千餘騎寇西河，因復招誘右賢王，合七八千騎圍美稷，殺朔方、代郡長史。馬續與中郎將梁並、烏桓校尉王元發緣邊兵及烏桓、鮮卑、羌胡合二萬餘人，掩擊破之。吾斯等遂更屯聚，攻沒城邑。天子遣使責讓單于，開以恩義，令相招降。單于本不豫謀，乃脫帽避帳，詣並謝罪。並以病徵，五原太守陳龜代為中郎將。龜以單于不能制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吾斯等攻沒城邑，單于雖不預謀，然不能制下，即是不堪其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逼迫之，單于及其弟左賢王皆自殺。單于休利立十三年。龜又欲徙單于近親於內郡，而降者遂更狐疑。龜坐下獄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龜逼迫單于及弟皆令自殺，又欲徙其近親者，遂致狐疑，此則陳龜之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梁商以羌胡新反，黨衆初合，難以兵服，宜用招降，乃上表曰：「匈奴寇畔，自知罪極，窮鳥困獸，皆知救死，況種類繁熾，不可單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單亦盡也。猶書云「謨謀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孔安國曰：「謨亦謀也。」即是古書之重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轉運日增，三軍疲苦，虛內給外，非中國之利。竊見度遼將軍馬續素有謀謨，且典邊日乆，深曉兵要，每得續書，與臣策合。宜令續深溝高壁，以恩信招降，宣示購賞，明其期約。如此，則醜類可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醜，等也，言等類可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無事矣。」帝從之，乃詔續招降畔虜。商又移書續等曰：「中國安寧，忘戰日乆。良騎野合，交鋒接矢，決勝當時，戎狄之所長，而中國之所短也。強弩乘城，堅營固守，以待其衰，中國之所長也，而戎狄之所短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夫平原易地，輕車突騎，則匈奴之衆易橈亂也。勁弩長戟，射疏及遠，則匈奴之弓不能格也。堅甲利刃，長短相雜，游弩往來，什伍俱前，則匈奴之兵不能當也。材官騶發，矢道同的，則匈奴之革笥木薦不能支也。下馬地鬬，劔戟相接，去就相簿，則匈奴之足不能給也。此中國之長技也。以此觀之，匈奴之長技三，中國之長技五。並具朝錯三章之兵體。因梁商論其長短，故備錄之。此乃兵家之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務先所長，以觀其變，設購開賞，宣示反悔，勿貪小功，以亂大謀。」續及諸郡並各遵行。於是右賢王部抑鞮等萬三千口詣續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句龍吾斯等立句龍王車紐為單于。東引烏桓，西收羌戎及諸胡等數萬人，攻破京兆虎牙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虎牙營即京兆虎牙都尉也。西羌傳云：「置虎牙都尉於長安，扶風都尉於雍。」漢官儀曰「涼州近羌，數犯三輔，京兆虎牙、扶風都尉將兵衞護園陵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上郡都尉及軍司馬，遂寇掠并、涼、幽、兾四州。乃徙西河治離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離石即西河之屬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郡治夏陽，朔方治五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移朔方就五原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遣中郎將張耽將幽州烏桓諸郡營兵，擊畔虜車紐等，戰於馬邑，斬首三千級，獲生口及兵器牛羊甚衆。車紐等將諸豪帥骨都侯乞降，而吾斯猶率其部曲與烏桓寇鈔。六年春，馬續率鮮卑五千騎到穀城擊之，斬首數百級。張耽性勇銳，而善撫士卒，軍中皆為用命。遂繩索相懸，上通天山，大破烏桓，悉斬其渠帥，還得漢民，獲其畜生財物。夏，馬續復免，以城門校尉吳武代為將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安元年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順帝永和七年改為漢安元年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斯與薁鞮臺耆、且渠伯德第復掠并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薁鞮或作「薁鞬」，前書兩字通，今依前書不改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蘭若尸逐就單于兜樓儲先在京師，漢安二年立之。天子臨軒，大鴻臚持節拜授璽綬，引上殿。賜青蓋駕駟、鼓車、安車、駙馬騎、玉具刀劔、什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玉具，摽首鐔衞盡用玉為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綵布二千匹。賜單于閼氏以下金錦錯雜具，軿車馬二乘。遣行中郎將持節護送單于歸南庭。詔太常、大鴻臚與諸國侍子於廣陽城門外祖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陽，洛陽城西面南頭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賜作樂，角抵百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角抵之戲則魚龍爵馬之屬。言兩兩相當，亦角而為抵對，即今之鬬朋，古之角抵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幸胡桃宮臨觀之。冬，中郎將馬寔募刺殺句龍吾斯，送首洛陽。建康元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安三年改為建康元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擊餘黨，斬首千二百級。烏桓七十萬餘口皆詣寔降，車重牛羊不可勝數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兜樓儲立五年薨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陵尸逐就單于居車兒，建和元年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桓帝即位之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永壽元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桓帝永興三年改為永壽元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左薁鞮臺耆、且渠伯德等復畔，寇鈔美稷、安定，屬國都尉張奐擊破降之。事已具奐傳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九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桓帝之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單于諸部並畔，遂與烏桓、鮮卑寇緣邊九郡，以張奐為北中郎將討之，單于諸部悉降。奐以單于不能統理國事，乃拘之，上立左谷蠡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奐上書請立左谷蠡王為單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詔曰：「春秋大居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法五始之要，故經曰「元年春王正月」。言王者即位之年，宜大開恩宥。其居車兒即是桓帝即位之建和元年立，自立以來，一心向化，宜寬宥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車兒一心向化，何罪而黜！其遣還庭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居車兒立二十五年薨，子某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凡言「某」者，史失其名，故稱「某」以記之。夷狄無字，旣無典誥，故某者即是其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特若尸逐就單于某，熹平元年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熹平，靈帝之元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單于與中郎將臧旻出鴈門擊鮮卑檀石槐，大敗而還。是歲，單于薨，子呼徵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呼徵，光和元年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靈帝熹平七年改為光和元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中郎將張脩與單于不相能，脩擅斬之，更立右賢王羌渠為單于。脩以不先請而擅誅殺，檻車徵詣廷尉抵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注曰：「抵，至也。」殺人者死。張脩擅斬單于呼徵，故至其罪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羌渠，光和二年立。中平四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靈帝光和七年改為中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中山太守張純反畔，遂率鮮卑寇邊郡。靈帝詔發南匈奴兵，配幽州牧劉虞討之。單于遣左賢王將騎詣幽州。國人恐單于發兵無已，五年，右部䤈落與休著各胡白馬銅等十餘萬人反，攻殺單于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羌渠立十年，子右賢王於扶羅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扶羅即是前趙劉元海之祖也。其元海為亂晉之首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至尸逐侯單于於扶羅，中平五年立。國人殺其父者遂畔。共立須卜骨都侯為單于，而於扶羅詣闕自訟。會靈帝崩，天下大亂，單于將數千騎與白波賊合兵寇河內諸郡。時民皆保聚，鈔掠無利，而兵遂挫傷。復欲歸國，國人不受，乃止河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遂止河東平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卜骨都侯為單于一年而死，南庭遂虛其位，以老王行國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於扶羅立七年死，弟呼厨泉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扶羅即劉元海之祖。呼厨泉即元海之叔祖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呼厨泉，興平二年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初平五年改為興平元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兄被逐，不得歸國，數為鮮卑所鈔。建安元年，獻帝自長安東歸，右賢王去卑與白波賊帥韓暹等侍衞天子，拒擊李傕、郭汜。及車駕還洛陽，又徙遷許，然後歸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歸河東平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單于來朝，曹操因留於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留呼厨泉於鄴，而遣去卑歸平陽，監其五部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遣去卑歸監其國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漢初遭冒頓凶黠，種衆強熾。高祖威加四海，而窘平城之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云，高祖自將兵三十二萬擊韓王信，先至平城，冒頓縱兵三十萬騎圍帝於白登，七日，漢兵中外不得相救餉。故歌曰：「平城之事其大苦，七日不得食，不能彎弓弩。」得陳平祕計，然後得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宗政鄰刑措，不雪憤辱之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贊曰：「斷獄四百，幾致刑措。」幾，近也。今言「政鄰刑措」，鄰亦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孝武亟興邊略，有志匈奴，赫然命將，戎旗星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衆星之相連屬，言其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列郊甸，火通甘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置侯兵於近郊畿，天子在甘泉宮，而烽火時到甘泉宮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猶鳴鏑揚塵，出入畿內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鳴鏑即匈奴之箭也。謂匈奴、白羊、樓煩王在河南，去京師一千餘里，古者王畿千里，言匈奴寇邊即出入畿內。世宗逐樓煩、白羊，始得河南之地以築朔方，今夏州是也。按夏州去京師一千二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窮竭武力，單用天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單，盡也。言盡用天下之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紀歲以攘之。寇雖頗折，而漢之疲耗略相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當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武好征，戶口減半，即是死亡與殺匈奴相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值虜庭分爭，呼韓邪來臣，乃權納懷柔，因為邊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虜庭分爭謂五單于爭國，呼韓邪遂來臣服，因請款關，永為邊衞。前書云日逐王薄胥堂為屠耆單于，呼揭王為呼揭單于，薁鞮王為車犂單于，烏籍都尉為烏籍單于，并呼韓邪凡五單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關徼之儆，息兵民之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匈奴旣降，北庭不儆備，勞者並得休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駕帝服，鳴鍾傳鼓於清渭之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前書，宣帝甘露二年正月，呼韓邪朝甘泉宮，漢寵以殊禮，位在諸侯王上。贊謁者稱臣而不名。禮畢，使者導單于宿長平。上自甘泉宿池陽宮，詔單于毋謁。左右當戶及羣臣皆列觀，及諸蠻夷君長王侯數萬人，咸迎於渭橋下，夾道陳。上登渭橋，咸稱萬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朝單于，朔、易無復匹馬之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匈奴旣降，朔方、易水之地更無匈奴匹馬之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十餘年矣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莽陵篡，擾動戎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宣帝甘露二年至平帝末年，北邊無匈奴之盜。王莽陵篡之後，狼心復生。前書贊曰：「三世稱藩，賔於漢庭。是時邊城晏閉，牛馬布野，三世無犬吠之警，黎庶忘干戈之役。後六十餘歲之閒，遭王莽篡位，始開邊隙。」三世謂元帝、成帝各為一世，哀平二帝皆元帝之孫，共為一世，故三世也。王莽執政，始開邊隙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續以更始之亂，方夏幅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更始無道，擾亂方內，諸夏如布帛之裂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匈奴得志，狼心復生，乘閒侵佚，害流傍境。及中興之初，更通舊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及光武中興，更通宣、元之舊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命連屬，金幣載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報命相屬，言其往來不絕。金帛常載於道，言其賞遺常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單于驕踞益橫，內暴滋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世祖二年，令中郎將韓統報命，賂遺金帛以通舊好。而單于驕踞，自比冒頓，對使者辭語悖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以用事諸華，未遑沙塞之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遑，暇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忍愧思難，徒報謝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雖得驕踞悖慢之詞，而忍其羞愧，思其患難，但以善言報謝而已。徒，但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徙幽、并之民，增邊屯之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移徙幽、并之人，增益邊屯之戍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關東稍定，隴、蜀已清，其猛夫扞將，莫不頓足攘手，爭言衞、霍之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爭言衞青、霍去病，世宗之代北伐匈奴之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方厭兵，閒脩文政，未之許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厭其用兵，欲脩文政，未許猛夫扞將之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匈奴爭立，日逐來奔，願脩呼韓之好，以禦北狄之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季父孝單于輿以比為右薁鞬日逐王，日逐即南匈奴單于比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藩稱臣，永為外扞。天子緫攬羣策，和而納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緫賢羣臣之策，善均從衆，與之和同，而納其降款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詔有司開北鄙，擇肥美之地，量水草以處之。馳中郎之使，盡法度以臨之。制衣裳，備文物，加璽紱之綬，正單于之名。於是匈奴分破，始有南北二庭焉。讎釁旣深，互伺便隙，控弦抗戈，覘望風塵，雲屯鳥散，更相馳突，至於陷潰創傷者，靡歲或寧，而漢之塞地晏然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由南北二庭自相馳突，而漢之塞地晏然無事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亦頗為出師，并兵窮討，命竇憲、耿夔之徒前後並進，皆用果譎，設竒數，異道同會，究掩其窟穴，躡北追奔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軍走曰北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千餘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虜遂奔烏孫，漠北乃空，其地三千餘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破龍祠，焚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幕，阬十角，梏閼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械在手曰梏，音古督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銘功封石，倡呼而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刻石立銘於燕然山，猶前書霍去病登臨瀚海，封狼居胥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震懾屏氣，蒙氈遁走於烏孫之地，而漠北空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漠北旣空，宜即遷南虜以居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因其時埶，及其虛曠，還南虜於陰山，歸河西於內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西虜衆居之，于時遂為邊境，若還南虜於陰山，即為內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申光武權宜之略，下防戎羯亂華之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戎羯之亂，興於永嘉之年；即勒燕然，乃居永元之歲。中人以上，始可預其將來；竇憲庸才，寧可責其謀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耿國之筭不謬於當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建武二十四年，八部大人共立比為呼韓邪單于，款五原塞，願永為蕃蔽，扞禦北方。帝用五官中郎將耿國議，乃許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安之議見從於後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竇憲欲立北單于，安議不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易正直，若此其弘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從耿國、袁安之議，即言平易正直之道如此之弘遠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竇憲矜三捷之効，忽經世之規，狼戾不端，專行威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捷言勝也。自矜功伐，專行威惠，為臣不忠，即其人也。又章和二年，竇太后臨朝。單于屯屠何上言：「宜及北虜分爭，出兵討伐，破北成南，并為一國，令漢家長無北念。」旣威北邊，即宜獎成南部，更請存立，其何惑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復更立北虜，反其故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永元三年，將軍竇憲上書，請立於除鞬為北單于，朝廷從之。四年即授璽綬，方欲輔歸北庭，會竇憲被誅。五年，於除鞬自畔還北，帝遣將兵長史王輔誘誅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恩兩護，以私己福，弃蔑天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竇憲斬日逐，刊石紀功，即宜滅其北庭，以資南部。重存胤緒，滋生孽栽。南北俱存，即是並恩兩護。以私己福，乃招其禍。斯則棄蔑天公之事也。天公謂天子也。前書云「共禿翁何為首鼠兩端」，禿翁即乃翁也。高祖云「幾敗乃公事」，乃公即汝公也。惇史直筆，時復存其質言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樹大鯁。永言前載，何恨憤之深乎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由竇憲請立北庭，遂使匈奴滋蔓，即是坐樹大鯁，永言前事，深可恨哉。載，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後經綸失方，畔服不一，其為疢毒，胡可單言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單，盡也。單與殫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及後世，翫為常俗，終於吞噬神鄉，丘墟帝宅。嗚呼！千里之差，興自毫端，失得之源，百世不磨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旣勒燕然之後，若復南虜於漠北，引侍子於京師，混并匈奴之區，使得專為一部，則荒服無忿爭之迹，邊服息征戍之勤。此之不行，遂為巨蠹。自單于比入居西河美稷之後，種類繁昌，難以驅逼。魏武雖分其衆為五部，然大率皆居晉陽。暨乎左賢王豹之子劉元海，假稱天號，縱盜中原，吞噬神鄉，丘墟帝宅。愍懷二帝沈沒虜庭，差之毫端，一至於此。百代無滅，誠可痛心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匈奴旣分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分為南北庭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書稀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檄書有急，即插鳥羽其上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心難悔，終亦紛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紛紜之事，具如上解。</w:t>
      </w:r>
    </w:p>
    <w:p w:rsidR="00D862DF" w:rsidRPr="00FD707E" w:rsidRDefault="00D862DF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8" w:name="_Toc24545941"/>
      <w:r w:rsidRPr="00FD707E">
        <w:rPr>
          <w:rFonts w:asciiTheme="minorEastAsia" w:eastAsiaTheme="minorEastAsia" w:hint="eastAsia"/>
          <w:shd w:val="clear" w:color="auto" w:fill="FFFFFF"/>
        </w:rPr>
        <w:t>列傳第八十</w:t>
      </w:r>
      <w:bookmarkEnd w:id="98"/>
    </w:p>
    <w:p w:rsidR="00D862DF" w:rsidRPr="00277A08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烏桓　鮮卑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者，本東胡也。漢初，匈奴冒頓滅其國，餘類保烏桓山，因以為號焉。俗善騎射，弋獵禽獸為事。隨水草放牧，居無常處。以穹廬為舍，東開向日。食肉飲酪，以毛毳為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周禮曰：「毛之縟細者為毳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少而賤老，其性悍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悍，勇也。」塞謂不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怒則殺父兄，而終不害其母，以母有族類，父兄無相仇報故也。有勇健能理決鬬訟者，推為大人，無世業相繼。邑落各有小帥，數百千落自為一部。大人有所召呼，則刻木為信，雖無文字，而部衆不敢違犯。氏姓無常，以大人健者名字為姓。大人以下，各自畜牧營產，不相傜役。其嫁娶則先略女通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左傳曰：「不以道取為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半歲百日，然後送牛馬羊畜，以為娉幣。壻隨妻還家，妻家無尊卑，旦旦拜之，而不拜其父母。為妻家僕役，一二年間，妻家乃厚遣送女，居處財物一皆為辦。其俗妻後母，報寡㛐，死則歸其故夫。計謀從用婦人，唯鬬戰之事乃自決之。父子男女相對踞蹲。以髡頭為輕便。婦人至嫁時乃養髮，分為髻，著句決，飾以金碧，猶中國有簂步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簂音古誨反。字或為「幗」，婦人首飾也。續漢輿服志曰：「公卿列侯夫人紺繒幗。」釋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云「皇后首飾，上有垂珠，步則搖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人能刺韋作文繡，織氀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雅曰：「氀毼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氀音力于反。毼音胡達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能作弓矢鞍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勒，馬銜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鍛金鐵為兵器。其土地宜穄及東牆。東牆似蓬草，實如穄子，至十月而熟。見鳥獸孕乳，以別四節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貴兵死，斂屍以棺，有哭泣之哀，至葬則歌舞相送。肥養一犬，以綵繩纓牽，并取死者所乘馬衣物，皆燒而送之，言以屬累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累猶付託也。屬音之欲反。累音力瑞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護死者神靈歸赤山。赤山在遼東西北數千里，如中國人死者魂神歸岱山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志：「泰山，天帝孫也，主召人魂。東方萬物始，故知人生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鬼神，祠天地日月星辰山川及先大人有健名者。祠用牛羊，畢皆燒之。其約法：違大人言者，罪至死；若相賊殺者，令部落自相報，不止，詣大人告之，聽出馬牛羊以贖死；其自殺父兄則無罪；若亡畔為大人所捕者，邑落不得受之，皆徙逐於雍狂之地，沙漠之中。其土多蝮蛇，在丁令西南，烏孫東北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丁令，匈奴別種也。令音零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自為冒頓所破，衆遂孤弱，常臣伏匈奴，歲輸牛馬羊皮，過時不具，輒沒其妻子。及武帝遣驃騎將軍霍去病擊破匈奴左地，因徙烏桓於上谷、漁陽、右北平、遼西、遼東五郡塞外，為漢偵察匈奴動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偵，覘也，音丑政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人歲一朝見，於是始置護烏桓校尉，秩二千石，擁節監領之，使不得與匈奴交通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烏桓漸強，乃發匈奴單于冢墓，以報冒頓之怨。匈奴大怒，乃東擊破烏桓。大將軍霍光聞之，因遣度遼將軍范明友將二萬騎出遼東邀匈奴，而虜已引去。明友乘烏桓新敗，遂進擊之，斬首六千餘級，獲其三王首而還。由是烏桓復寇幽州，明友輒破之。宣帝時，乃稍保塞降附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欲擊匈奴，興十二部軍，使東域將嚴尤領烏桓、丁令兵屯代郡，皆質其妻子於郡縣。烏桓不便水土，懼乆屯不休，數求謁去。莽不肯遣，遂皆亡畔，還為抄盜，而諸郡盡殺其質，由是結怨於莽。匈奴因誘其豪帥以為吏，餘者皆羈縻屬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初，烏桓與匈奴連兵為寇，代郡以東尤被其害。居止近塞，朝發穹廬，暮至城郭，五郡民庶，家受其辜，至於郡縣損壞，百姓流亡。其在上谷塞外白山者，最為強富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十一年，遣伏波將軍馬援將三千騎出五阮關掩擊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關在代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逆知，悉相率逃走，追斬百級而還。烏桓復尾擊援後，援遂晨夜奔歸，比入塞，馬死者千餘匹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，匈奴國亂，烏桓乘弱擊破之，匈奴轉北徙數千里，漠南地空，帝乃以幣帛賂烏桓。二十五年，遼西烏桓大人郝旦等九百二十二人率衆向化，詣闕朝貢，獻奴婢牛馬及弓虎豹貂皮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四夷朝賀，絡驛而至，天子乃命大會勞饗，賜以珍寶。烏桓或願留宿衞，於是封其渠帥為侯王君長者八十一人，皆居塞內，布於緣邊諸郡，令招來種人，給其衣食，遂為漢偵候，助擊匈奴、鮮卑。時司徒掾班彪上言：「烏桓天性輕黠，好為寇賊，若乆放縱而無緫領者，必復侵掠居人，但委主降掾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蓋當時權置也。下兵馬掾亦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非所能制。臣愚以為宜復置烏桓校尉，誠有益於附集，省國家之邊慮。」帝從之。於是始復置校尉於上谷寗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寗城，縣名。前書寗縣作「寧」，史記寗城亦作「寧」，寧寗兩字通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營府，并領鮮卑，賞賜質子，歲時互市焉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明、章、和三世，皆保塞無事。安帝永初三年夏，漁陽烏桓與右北平胡千餘寇代郡、上谷。秋，鴈門烏桓率衆王無何，與鮮卑大人丘倫等，及南匈奴骨都侯，合七千騎寇五原，與太守戰於九原高渠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原，縣名，屬五原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大敗，殺郡長吏。乃遣車騎將軍何熙、度遼將軍梁慬等擊，大破之。無何乞降，鮮卑走還塞外。是後烏桓稍復親附，拜其大人戎朱廆為親漢都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廆音胡罪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陽嘉四年冬，烏桓寇雲中，遮截道上商賈車牛千餘兩，度遼將軍耿曅率二千餘人追擊，不利，又戰於沙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沙南，縣，屬雲中郡，有蘭池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五百級。烏桓遂圍曅於蘭池城，於是發積射士二千人，度遼營千人，配上郡屯，以討烏桓，烏桓乃退。永和五年，烏桓大人阿堅、羌渠等與南匈奴左部句龍吾斯反畔，中郎將張耽擊破斬之，餘衆悉降。桓帝永壽中，朔方烏桓與休著屠各並畔，中郎將張奐搫平之。延熹九年夏，烏桓復與鮮卑及南匈奴寇緣邊九郡，俱反，張奐討之，皆出塞去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初，烏桓大人上谷有難樓者，衆九千餘落，遼西有丘力居者，衆五千餘落，皆自稱王；又遼東蘇僕延，衆千餘落，自稱峭王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峭音七笑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北平烏延，衆八百餘落，自稱汗魯王：並勇建而多計策。中平四年，前中山太守張純畔，入丘力居衆中，自號彌天安定王，遂為諸郡烏桓元帥，寇掠青、徐、幽、兾四州。五年，以劉虞為幽州牧，虞購募斬純首，北州乃定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初平中，丘力居死，子樓班年少，從子蹋頓有武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蹋音大蠟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立，緫攝三郡，衆皆從其號令。建安初，兾州牧袁紹與前將軍公孫瓚相持不決，蹋頓遣使詣紹求和親，遂遣兵助擊瓚，破之。紹矯制賜蹋頓、難樓、蘇僕延、烏延等，皆以單于印綬。後難樓、蘇僕延率其部衆奉樓班為單于，蹋頓為王，然蹋頓猶秉計策。廣陽人閻柔，少沒烏桓、鮮卑中，為其種人所歸信，柔乃因鮮卑衆，殺烏桓校尉邢舉而代之。袁紹因寵慰柔，以安北邊。及紹子尚敗，奔蹋頓。時幽、兾吏人奔烏桓者十萬餘戶，尚欲憑其兵力，復圖中國。會曹操平河北，閻柔率鮮卑、烏桓歸附，操即以柔為校尉。建安十二年，曹操自征烏桓，大破蹋頓於柳城，斬之，首虜二十餘萬人。袁尚與樓班、烏延等皆走遼東，遼東太守公孫康並斬送之。其餘衆萬餘落，悉徙居中國云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卑者，亦東胡之支也，別依鮮卑山，故因號焉。其言語習俗與烏桓同。唯婚姻先髡頭，以季春月大會於饒樂水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在今營州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讌畢，然後配合。又禽獸異於中國者，野馬、原羊、角端牛，以角為弓，俗謂之角端弓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注爾雅曰：「原羊似吳羊而大角，出西方。」前書音義曰：「角端似牛，角可為弓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貂、豽、鼲子，皮毛柔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豽音女滑反。鼲音胡昆反。貂、鼲並鼠屬。豽，猴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以為名裘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初，亦為冒頓所破，遠竄遼東塞外，與烏桓相接，未常通中國焉。光武初，匈奴強盛，率鮮卑與烏桓寇抄北邊，殺略吏人，無有寧歲。建武二十一年，鮮卑與匈奴入遼東，遼東太守祭肜擊破之，斬獲殆盡，事已具肜傳，由是震怖。及南單于附漢，北虜孤弱，二十五年，鮮卑始通驛使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都護偏何等詣祭肜求自効功，因令擊北匈奴左伊育訾部，斬首二千餘級。其後偏何連歲出兵擊北虜，還輒持首級詣遼東受賞賜。三十年，鮮卑大人於仇賁、滿頭等率種人詣闕朝賀，慕義內屬。帝封於仇賁為王，滿頭為侯。時漁陽赤山烏桓歆志賁等數寇上谷。永平元年，祭肜復賂偏何擊歆志賁，破斬之，於是鮮卑大人皆來歸附，並詣遼東受賞賜，青徐二州給錢歲二億七千萬為常。明章二世，保塞無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永元中，大將軍竇憲遣右校尉耿夔擊破匈奴，北單于逃走，鮮卑因此轉徙據其地。匈奴餘種留者尚有十餘萬落，皆自號鮮卑，鮮卑由此漸盛。九年，遼東鮮卑攻肥如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肥如縣，故城在今平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祭參坐沮敗，下獄死。十三年，遼東鮮卑寇右北平，因入漁陽，漁陽太守擊破之。延平元年，鮮卑復寇漁陽，太守張顯率數百人出塞追之。兵馬掾嚴授諫曰：「前道險阻，賊埶難量，宜且結營，先令輕騎偵視之。」顯意甚銳，怒欲斬之。因復進兵，遇虜伏發，士卒悉走，唯授力戰，身被十創，手殺數人而死。顯中流矢，主簿衞福、功曹徐咸皆自投赴顯，俱歿於陣。鄧太后策書褒歎，賜顯錢六十萬，以家二人為郎；授、福、咸各錢十萬，除一子為郎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永初中，鮮卑大人燕荔陽詣闕朝賀，鄧太后賜燕荔陽王印綬，赤車參駕，令止烏桓校尉所居寗城下，通胡市，因築南北兩部質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築館以受降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卑邑落百二十部，各遣入質。是後或降或畔，與匈奴、烏桓更相攻擊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二年秋，遼東鮮卑圍無慮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慮縣屬遼東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郡合兵固保清野，鮮卑無所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清野謂收斂積聚，不令寇得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攻扶黎營，殺長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扶黎，縣，屬遼東屬國，故城在今營州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遼西鮮卑連休等遂燒塞門，寇百姓。烏桓大人於秩居等與連休有宿怨，共郡兵奔擊，大破之，斬首千三百級，悉獲其生口牛馬財物。五年秋，代郡鮮卑萬餘騎遂穿塞入寇，分攻城邑，燒官寺，殺長吏而去。乃發緣邊甲卒、黎陽營兵，屯上谷以備之。冬，鮮卑入上谷，攻居庸關，復發緣邊諸郡、黎陽營兵、積射士步騎二萬人，屯列衝要。六年秋，鮮卑入馬城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城，縣名，屬代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長吏，度遼將軍鄧遵發積射士三千人，及中郎將馬續率南單于，與遼西、右北平兵馬會，出塞追擊鮮卑，大破之，獲生口及牛羊財物甚衆。又發積射士三千人，馬三千匹，詣度遼營屯守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寧元年，遼西鮮卑大人烏倫、其至鞬率衆詣鄧遵降，奉貢獻。詔封烏倫為率衆王，其至鞬為率衆侯，賜綵繒各有差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光元年秋，其至鞬復畔，寇居庸，雲中太守成嚴擊之，兵敗，功曹楊穆以身捍嚴，與俱戰歿。鮮卑於是圍烏桓校尉徐常於馬城。度遼將軍耿夔與幽州刺史龐參發廣陽、漁陽、涿郡甲卒，分為兩道救之；常夜得潛出，與夔等并力並進，攻賊圍，解之。鮮卑旣累殺郡守，膽意轉盛，控弦數萬騎。延光元年冬，復寇鴈門、定襄，遂攻太原，掠殺百姓。二年冬，其至鞬自將萬餘騎入東領候，分為數道，攻南匈奴於曼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名，屬五原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薁鞬日逐王戰死，殺千餘人。三年秋，復寇高柳，擊破南匈奴，殺漸將王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永建元年秋，鮮卑其至鞬寇代郡，太守李超戰死。明年春，中郎將張國遣從事將南單于兵步騎萬餘人出塞，擊破之，獲其資重二千餘種。時遼東鮮卑六千餘騎亦寇遼東玄菟，烏桓校尉耿曅發緣邊諸郡兵及烏桓率衆王出塞擊之，斬首數百級，大獲其生口牛馬什物，鮮卑乃率種衆三萬人詣遼東乞降。三年，四年，鮮卑頻寇漁陽、朔方。六年秋，耿曅遣司馬將胡兵數千人，出塞擊破之。冬，漁陽太守又遣烏桓兵擊之，斬首八百級，獲牛馬生口。烏桓豪人扶漱官勇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漱音所救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與鮮卑戰，輒陷敵，詔賜號「率衆君」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元年冬，耿曅遣烏桓親漢都尉戎朱廆率衆王侯咄歸等，出塞抄擊鮮卑，大斬獲而還，賜咄歸等已下為率衆王、侯、長，賜綵繒各有差。鮮卑後寇遼東屬國，於是耿曅乃移屯遼東無慮城拒之。二年春，匈奴中郎將趙稠遣從事將南匈奴骨都侯夫沈等，出塞擊鮮卑，破之，斬獲甚衆，詔賜夫沈金印紫綬及縑綵各有差。秋，鮮卑穿塞入馬城，代郡太守擊之，不能克。後其至鞬死，鮮卑抄盜差稀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時，鮮卑檀石槐者，其父投鹿侯、初從匈奴軍三年，其妻在家生子。投鹿侯歸，怪欲殺之。妻言甞晝行聞雷震，仰天視而雹入其口，因吞之，遂姙身，十月而產，此子必有竒異，且宜長視。投鹿侯不聽，遂弃之。妻私語家令收養焉，名檀石槐。年十四五，勇健有智略。異部大人抄取其外家牛羊，檀石槐單騎追擊之，所向無前，悉還得所亡者，由是部落畏服。乃施法禁，平曲直，無敢犯者，遂推以為大人。檀石槐乃立庭於彈汗山歠仇水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歠音昌恱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高柳北三百餘里，兵馬甚盛，東西部大人皆歸焉。因南抄緣邊，北拒丁零，東卻夫餘，西擊烏孫，盡據匈奴故地，東西萬四千餘里，南北七千餘里，網羅山川水澤鹽池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壽二年秋，檀石槐遂將三四千騎寇雲中。延熹元年，鮮卑寇北邊。冬，使匈奴中郎將張奐率南單于出塞擊之，斬首二百級。二年，復入鴈門，殺數百人，大抄掠而去。六年夏，千餘騎寇遼東屬國。九年夏，遂分騎數萬人入緣邊九郡，並殺掠吏人，於是復遣張奐擊之，鮮卑乃出塞去。朝廷積患之，而不能制，遂遣使持印綬封檀石槐為王，欲與和親。檀石槐不肯受，而寇抄滋甚。乃自分其地為三部，從右北平以東至遼東，接夫餘、濊貊二十餘邑為東部，從右北平以西至上谷十餘邑為中部，從上谷以西至敦煌、烏孫二十餘邑為西部，各置大人主領之，皆屬檀石槐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立，幽、并、涼三州緣邊諸郡無歲不被鮮卑寇抄，殺略不可勝數。熹平三年冬，鮮卑入北地，太守夏育率休著屠各追擊破之。遷育為護烏桓校尉。五年，鮮卑寇幽州。六年夏，鮮卑寇三邊。秋，夏育上言：「鮮卑寇邊，自春以來，三十餘發，請徵幽州諸郡兵出塞擊之，一冬二春，必能禽滅。」朝廷未許。先是護羌校尉田晏坐事論刑被原，欲立功自効，乃請中常侍王甫求得為將，甫因此議遣兵與育并力討賊。帝乃拜晏為破鮮卑中郎將。大臣多有不同，乃召百官議朝堂。議郎蔡邕議曰：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書戒猾夏，易伐鬼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舜典曰：「蠻夷猾夏，寇賊姦宄。」猾，亂也。易旣濟九三爻辭曰：「高宗伐鬼方，三年而克之。」前書淮南王安曰：「鬼方，小蠻夷也。」音義曰：「鬼方，遠方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獫狁、蠻荊之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小雅曰：「顯允方叔，征伐獫狁，蠻荊來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有闐顏、瀚海之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武帝使大將軍衞青擊匈奴，至闐顏山，斬首萬餘級。使霍去病擊匈奴，封狼居胥山，登臨瀚海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討殊類，所由尚矣。然而時有同異，埶有可否，故謀有得失，事有成敗，不可齊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武帝情存遠略，志闢四方，南誅百越，北討強胡，西伐大宛，東并朝鮮。因文、景之蓄，藉天下之饒，數十年閒，官民俱匱。乃興鹽鐵酒榷之利，設告緡重稅之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使東郭咸陽等領天下鹽鐵，敢私鑄錢賣鹽者釱左趾。榷，專也。官自賣酒，人不得賣也。又筭緡錢，率緡錢二千而筭一，令各以其物自占。占不悉，聽人告緡，以半與之。音義曰：「緡，絲也。用以貫錢，故曰緡錢。一筭百二十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堪命，起為盜賊，關東紛擾，道路不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天漢二年，泰山、琅邪羣賊徐勃等阻山攻城，道路不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繡衣直指之使，奮鈇鉞而並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使直指使者暴勝之等衣繡仗斧，分部逐捕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而覺悟，乃息兵罷役，封丞相為富人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丞相車千秋為富人侯，以明休息，思富養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主父偃曰：「夫務戰勝，窮武事，未有不悔者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，齊相主父偃諫伐匈奴之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世宗神武，將相良猛，財賦充實，所拓廣遠，猶有悔焉。況今人財並乏，事劣昔時乎！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匈奴遁逃，鮮卑強盛，據其故地，稱兵十萬，才力勁健，意智益生。加以關塞不嚴，禁網多漏，精金良鐵，皆為賊有；漢人逋逃，為之謀主，兵利馬疾，過於匈奴。昔段熲良將，習兵善戰，有事西羌，猶十餘年。今育、晏才策，未必過熲，鮮卑種衆，不弱于曩時。而虛計二載，自許有成，若禍結兵連，豈得中休？當復徵發衆人，轉運無已，是為耗竭諸夏，并力蠻夷。夫邊垂之患，手足之蚧搔；中國之困，胷背之瘭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蚧音介。搔音新到反。埤蒼曰：「瘭音必燒反。」杜預注左傳曰：「疽，惡創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郡縣盜賊尚不能禁，況此醜虜而可伏乎！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高祖忍平城之恥，呂后弃慢書之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詬，恥也，音許豆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之於今，何者為甚？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設山河，秦築長城，漢起塞垣，所以別內外，異殊俗也。苟無䠞國內侮之患則可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䠞國，解見西域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與蟲螘狡寇計爭往來哉！雖或破之，豈可殄盡，而方令本朝為之旰食乎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旰，晚也。左傳伍子胥曰：「楚君大夫，其旰食乎！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專勝者未必克，挾疑者未必敗，衆所謂危，聖人不任，朝議有嫌，明主不行也。昔淮南王安諫伐越曰：「天子之兵，有征無戰。言其莫敢校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校，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使越人蒙死以逆執事廝輿之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音義曰：「廝，微也。輿，衆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不備而歸者，雖得越王之首，而猶為大漢羞之。」而欲以齊民易醜虜，皇威辱外夷，就如其言，猶已危矣，況乎得失不可量邪！昔珠崖郡反，孝元皇帝納賈捐之言，而下詔曰：「珠崖背畔，今議者或曰可討，或曰弃之。朕日夜惟思，羞威不行，則欲誅之；通于時變，復憂萬民。夫萬民之飢與遠蠻之不討，何者為大？宗廟之祭，凶年猶有不備，況避不嫌之辱哉！今關東大困，無以相贍，又當動兵，非但勞民而已。其罷珠崖郡。」此元帝所以發德音也。夫卹民救急，雖成郡列縣，尚猶弃之，況障塞之外，未甞為民居者乎！守邊之術，李牧善其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李牧，趙之北邊良將也。常居代、鴈門備匈奴，以便宜置吏，巿租不入幕府，為士卒費，謹烽火，邊無失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塞之論，嚴尤申其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王莽發三十萬衆，十道出擊匈奴。莽將嚴尤諫曰：「匈奴為害，所從來乆，未聞上代有征之者也。後世三家周、秦、漢征之，然皆未有得上策者也。周宣王時獫狁內侵，至于涇陽，命將出征之，盡境而還，是得中策。武帝選將練兵，深入遠戍，兵連禍結三十餘年，是為下策。秦始皇不忍小恥，築長城之固，以喪社稷，是為無策。」班固曰：「若乃征伐之功，秦、漢行事，嚴尤論之當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業猶在，文章具存，循二子之策，守先帝之規，臣曰可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，楚大夫薳啟彊對楚靈王曰：「晉之事君，臣曰可矣。」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從。遂遣夏育出高柳，田晏出雲中，匈奴中郎將臧旻率南單于出鴈門，各將萬騎，三道出塞二千餘里。檀石槐命三部大人各帥衆逆戰，育等大敗，喪其節傳輜重，各將數十騎奔還，死者十七八。三將檻車徵下獄，贖為庶人。冬，鮮卑寇遼西。光和元年冬，又寇酒泉，緣邊莫不被毒。種衆日多，田畜射獵不足給食，檀石槐乃自徇行，見烏侯秦水廣從數百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音子用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停不流，其中有魚，不能得之。聞倭人善網捕，於是東擊倭人國，得千餘家，徙置秦水上，令捕魚以助糧食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中，檀石槐死，時年四十五，子和連代立。和連才力不及父，亦數為寇抄，性貪淫，斷法不平，衆畔者半。後出攻北地，廉人善弩射者射中和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廉，縣名，屬北地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死。其子騫曼年小，兄子魁頭立。後騫曼長大，與魁頭爭國，衆遂離散。魁頭死，弟步度根立。自檀石槐後，諸大人遂世相傳襲。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四夷之暴，其埶互彊矣。匈奴熾於隆漢，西羌猛於中興。而靈獻之閒，二虜迭盛，石槐驍猛，盡有單于之地，蹋頓凶桀，公據遼西之土。其陵跨中國，結患生人者，靡世而寧焉。然制御上略，歷世無聞；周、漢之策，僅得中下。將天之冥數，以至於是乎？</w:t>
      </w:r>
    </w:p>
    <w:p w:rsidR="00D862DF" w:rsidRPr="00311EBB" w:rsidRDefault="00D862DF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二虜首施，鯁我北垂。道暢則馴，時薄先離。</w:t>
      </w:r>
    </w:p>
    <w:p w:rsidR="00D862DF" w:rsidRPr="00FD707E" w:rsidRDefault="00D862DF" w:rsidP="000805A3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FD707E">
        <w:rPr>
          <w:rFonts w:asciiTheme="minorEastAsia"/>
        </w:rPr>
        <w:br w:type="page"/>
      </w:r>
    </w:p>
    <w:p w:rsidR="00D862DF" w:rsidRPr="00FD707E" w:rsidRDefault="00D862DF" w:rsidP="000805A3">
      <w:pPr>
        <w:pStyle w:val="1"/>
        <w:spacing w:before="0" w:after="0" w:line="240" w:lineRule="auto"/>
        <w:rPr>
          <w:rFonts w:asciiTheme="minorEastAsia"/>
        </w:rPr>
      </w:pPr>
      <w:bookmarkStart w:id="99" w:name="_Toc24545942"/>
      <w:r w:rsidRPr="00FD707E">
        <w:rPr>
          <w:rFonts w:asciiTheme="minorEastAsia" w:hint="eastAsia"/>
        </w:rPr>
        <w:lastRenderedPageBreak/>
        <w:t>志</w:t>
      </w:r>
      <w:bookmarkEnd w:id="99"/>
    </w:p>
    <w:p w:rsidR="00A872D4" w:rsidRPr="00FD707E" w:rsidRDefault="00A872D4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0" w:name="_Toc24545943"/>
      <w:r w:rsidRPr="00FD707E">
        <w:rPr>
          <w:rFonts w:asciiTheme="minorEastAsia" w:eastAsiaTheme="minorEastAsia" w:hint="eastAsia"/>
          <w:shd w:val="clear" w:color="auto" w:fill="FFFFFF"/>
        </w:rPr>
        <w:t>律曆上</w:t>
      </w:r>
      <w:bookmarkEnd w:id="100"/>
    </w:p>
    <w:p w:rsidR="00A872D4" w:rsidRPr="00277A08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律準　候氣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人論數也，曰「物生而後有象，象而後有滋，滋而後有數」。然則天地初形，人物旣著，則筭數之事生矣。記稱大橈作甲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氏春秋曰：「黃帝師大橈。」博物記曰：「容成氏造曆，黃帝臣也。」月令章句：「大橈探五行之情，占斗綱所建，於是始作甲乙以名日，謂之幹，作子丑以名月，謂之枝，枝幹相配，以成六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隷首作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：「隷首，黃帝之臣。」一說，隷首，善筭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旣立，以比日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表即晷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管萬事。夫一、十、百、千、萬，所同用也；律、度、量、衡、曆，其別用也。故體有長短，檢以度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：「以粟生之，一粟為一分，十分為一寸，十寸為一尺，十尺為一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有多少，受以量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：「千二百粟為一籥，十籥為一合，十合為一升，十升為一斗，十斗為一斛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量有輕重，平以權衡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苑曰：「十粟重一圭，十圭重一銖，二十四銖重一兩，十六兩重一斤，三十斤重一鈞，四鈞重一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有清濁，協以律呂；三光運行，紀以曆數：然後幽隱之情，精微之變，可得而綜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曰：「夫推曆生律，制器規圓矩方，權重衡平，準繩嘉量，探賾索隱，鉤深致遠，莫不用焉。度長短者不失毫釐，量多少者不失圭撮，權輕重者不失黍累。紀於一，協於十，長於百，大於千，廣於萬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北平侯張蒼首治律曆。孝武正樂，置協律之官。至元始中，博徵通知鍾律者，考其意義，羲和劉歆典領條奏，前史班固取以為志。而元帝時，郎中京房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房字君明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五聲之音，六律之數。上使太子太傅韋玄成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少翁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諫議大夫章，雜試問房於樂府。房對：「受學故小黃令焦延壽。六十律相生之法：以上生下，皆三生二，以下生上，皆三生四，陽下生陰，陰上生陽，終於中呂，而十二律畢矣。中呂上生執始，執始下生去滅，上下相生，終於南事，六十律畢矣。夫十二律之變至於六十，猶八卦之變至於六十四也。宓羲作易，紀陽氣之初，以為律法。建日冬至之聲，以黃鍾為宮，太蔟為商，姑洗為角，林鍾為徵，南呂為羽，應鍾為變宮，蕤賔為變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以姑洗為角，南呂為羽，則微濁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聲氣之元，五音之正也。故各統一日。其餘以次運行，當日者各自為宮，而商徵以類從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律，率也，聲之管也。上古聖人本陰陽，別風聲，審清濁，而不可以文載口傳也。於是始鑄金作鍾，以主十二月之聲，然後以效升降之氣。鍾難分別，乃截竹為管，謂之律。律者，清濁之率法也。聲之清濁，以律長短為制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運篇曰『五聲、六律、十二管還相為宮』，此之謂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宮數八十一，黃鍾長九寸，九九八十一也。三分宮去一生徵，徵數五十四，林鍾長六寸，六九五十四也。三分徵益一生商，商數七十二，太蔟長八寸，八九七十二也。三分商去一生羽，羽數四十八，南呂長五寸三分寸之一，五九四十五又三分寸之一，為四十八也。三分羽益一生角，角數六十四，姑洗長七寸九分寸之一，七九六十三又九分寸之一，為六十四也。三分角去一生變宮，三分變宮益一生變徵。自此已後，則隨月而變，所謂『還相為宮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六十律分朞之日，黃鍾自冬至始，及冬至而復，陰陽寒燠風雨之占生焉。於以檢攝羣音，考其高下，苟非草木之聲，則無不有所合。虞書曰『律和聲』，此之謂也。」房又曰：「竹聲不可以度調，故作準以定數。準之狀如瑟，長丈而十三弦，隱閒九尺，以應黃鍾之律九寸；中央一弦，下有畫分寸，以為六十律清濁之節。」房言律詳於歆所奏，其術施行於史官，候部用之。文多不悉載。故揔其本要，以續前志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術曰：陽以圓為形，其性動。陰以方為節，其性靜。動者數三，靜者數二。以陽生陰，倍之；以陰生陽，四之：皆三而一。陽生陰曰下生，陰生陽曰上生。上生不得過黃鍾之清濁，下生不得及黃鍾之數實。皆參天兩地，圓蓋方覆，六耦承竒之道也。黃鍾，律呂之首，而生十一律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黃帝使伶倫，自大夏之西，崐崘之陰，取竹之嶰谷生，其竅厚均者，斷兩節閒而吹之，以為黃鍾之管。制十二筩以聽鳳之鳴，其雄鳴為六，雌鳴亦六，比黃鍾之音，而皆可以生之，是為律本。至治之世，天地之氣合以生風。天地之風氣正，十二律乃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相生也，皆三分而損益之。是故十二律之，得十七萬七千一百四十七，是為黃鍾之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太極元氣，含三為一。極，中也。元，始也。行於十二辰，始動於子。參之於丑，得三。又參之於寅，得九。又參之於卯，得二十七。又參之於辰，得八十一。又參之於巳，得二百四十三。又參之於午，得七百二十九。又參之於未，得二千一百八十七。又參之於申，得六千五百六十一。又參之於酉，得萬九千六百八十三。又參之於戌，得五萬九千四十九。又參之於亥，得十七萬七千一百四十七。此陰陽合德，氣鍾於子，化生萬物者也。故滋萌於子，紐牙於丑，引達於寅，冒茆於卯，振羨於辰，巳盛於巳，咢布於午，昧曖於未，申堅於申，留孰於酉，畢入於戌，該閡於亥，出甲於甲，奮軋於乙，明炳於丙，大成於丁，豐茂於戊，理紀於己，斂更於庚，悉新於辛，懷任於壬，陳揆於癸。故陰陽之施化，萬物之終始，旣類旅於律呂，又經歷於日辰，而變化之情則可見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二乘而三約之，是為下生林鍾之實。又以四乘而三約之，是為上生太蔟之實。推此上下，以定六十律之實。以九三之，數萬九千六百八十三為法。於律為寸，於準為尺。不盈者十之，所得為分。又不盈十之，所得為小分。以其餘正其強弱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鍾，十七萬七千一百四十七。　下生林鍾。黃鍾為宮，太蔟商，林鍾徵。　一日。律，九寸。　準，九尺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育，十七萬六千七百七十六。　下生謙待。色育為宮，未知商，謙待徵。　六日。律，八寸九分小分八微強。　準，八尺九寸萬五千九百七十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始，十七萬四千七百六十二。　下生去滅。執始為宮，時息商，去滅徵。　六日。律，八寸八分小分七大強。　準，八尺八寸萬五千五百一十六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盛，十七萬二千四百一十。　下生安度。丙盛為宮，屈齊商，安度徵。　六日。律，八寸七分小分六微弱。　準，八尺七寸萬一千六百七十九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分動，十七萬八十九。　下生歸嘉。分動為宮，隨期商，歸嘉徵。　六日。律，八寸六分小分四強。　準，八尺六寸八千一百五十二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末，十六萬七千八百。　下生否與。質末為宮，形晉商，否與徵。　六日。律，八寸五分小分二強。　準，八尺五寸四千九百四十五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呂，十六萬五千八百八十八。　下生夷則。大呂為宮，夾鍾商，夷則徵。　八日。律，八寸四分小分三弱。　準，八尺四寸五千五百八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否，十六萬三千六百五十四。　下生解形。分否為宮，開時商，解形徵。　八日。律，八寸三分小分一強。　準，八尺三寸二千八百五十一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凌陰，十六萬一千四百五十二。　下生去南。凌陰為宮，族嘉商，去南徵。　八日。律，八寸二分小分一弱。　準，八尺二寸五百一十四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出，十五萬九千二百八十。　下生分積。少出為宮，爭南商，分積徵。　六日。律，八寸小分九強。　準，八尺萬八千一百六十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蔟，十五萬七千四百六十四。　下生南呂。太蔟為宮，姑洗商，南呂徵。　一日。律，八寸。　準，八尺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，十五萬七千一百三十四。　下生白呂。未知為宮，南授商，白呂徵。　六日。律，七寸九分小分八強。　準，七尺九寸萬六千三百八十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息，十五萬五千三百四十四。　下生結躬。時息為宮，變虞商，結躬徵。　六日。律，七寸八分小分九少強。　準，七尺八寸萬八千一百六十六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齊，十五萬三千二百五十三。　下生歸期。屈齊為宮，路時商，歸期徵。　六日。律，七寸七分小分九弱。　準，七尺七寸萬六千九百三十九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期，十五萬一千一百九十。　下生未卯。隨期為宮，形始商，未卯徵。　六日。律，七寸六分小分八強。　準，七尺六寸萬五千九百九十二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晉，十四萬九千一百五十五。　下生夷汗。形晉為宮，依行商，夷汗徵。　六日。律，七寸五分小分八弱。　準，七尺五寸萬五千三百三十五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鍾，十四萬七千四百五十六。　下生無射。夾鍾為宮，中呂商，無射徵。　六日。律，七寸四分小分九強。　準，七尺四寸萬八千一十八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時，十四萬五千四百七十。　下生閉掩。開時為宮，南中商，閉掩徵。　八日。律，七寸三分小分九微弱。　準，七尺三寸萬七千八百四十一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族嘉，十四萬三千五百一十三。　下生鄰齊。族嘉為宮，內負商，鄰齊徵。　八日。律，七寸二分小分九微強。　準，七尺二寸萬七千九百五十四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南，十四萬一千五百八十二。　下生期保。爭南為宮，物應商，期保徵。　八日。律，七寸一分小分九強。　準，七尺一寸萬八千三百二十七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洗，十三萬九千九百六十八。　下生應鍾。姑洗為宮，蕤賔商，應鍾徵。　一日。律，七寸一分小分一微強。　準，七尺一寸二千一百八十七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授，十三萬九千六百七十。　下生分烏。南授為宮，南事商，分烏徵。　六日。律，七寸小分九大強。　準，七尺萬八千九百三十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虞，十三萬八千八十四。　下生遟內。變虞為宮，盛變商，遲內徵。　六日。律，七寸小分一半強。　準，七尺三千三十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時，十三萬六千二百二十五。　下生未育。路時為宮，離宮商，未育徵。　六日。律，六寸九分小分二微強。　準，六尺九寸四千一百二十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始，十三萬四千三百九十二。　下生遲時。形始為宮，制時商，遲時徵。　五日。律，六寸八分小分三弱。　準，六尺八寸五千四百七十六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行，十三萬二千五百八十二。　上生色育。依行為宮，謙待商，色育徵。　七日。律，六寸七分小分三大強。　準，六尺七寸七千五十九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呂，十三萬一千七十二。　上生執始。中呂為宮，去滅商，執始徵。　八日。律，六寸六分小分六弱。　準，六尺六寸萬一千六百四十二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中，十二萬九千三百八。　上生丙盛。南中為宮，安度商，丙盛徵。　七日。律，六寸五分小分七微弱。　準，六尺五寸萬三千六百八十五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負，十二萬七千五百六十七。　上生分動。內負為宮，歸嘉商，分動徵。　八日。律，六寸四分小分八強。　準，六尺四寸萬五千九百五十八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應，十二萬五千八百五十。　上生質末。物應為宮，否與商，質末徵。　七日。律，六寸三分小分九強。　準，六尺三寸萬八千四百七十一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蕤賔，十二萬四千四百一十六。　上生大呂。蕤賔為宮，夷則商，大呂徵。　一日。律，六寸三分小分二微強。　準，六尺三寸四千一百三十一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南事，十二萬四千一百五十四。下生南事，窮，無商、徵，不為宮。　七日。律，六寸三分小分一弱。　準，六尺三寸一千五百三十一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變，十二萬二千七百四十一。　上生分否。盛變為宮，解形商，分否徵。　七日。律，六寸二分小分三大強。　準，六尺二寸七千六十四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宮，十二萬一千八百一十九。　上生凌陰。離宮為宮，去南商，凌陰徵。　七日。律，六寸一分小分五微強。　準，六尺一寸萬二百二十七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時，十一萬九千四百六十。　上生少出。制時為宮，分積商，少出徵。　八日。律，六寸小分七弱。　準，六尺萬三千六百二十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鍾，十一萬八千九十八。　上生太蔟。林鍾為宮，南呂商，太蔟徵。　一日。律，六寸。　準，六尺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謙待，十一萬七千八百五十一。　上生未知。謙待為宮，白呂商，未知徵。　五日。律，五寸九分小分九弱。　準，五尺九寸萬七千二百一十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滅，十一萬六千五百八。　上生時息。去滅為宮，結躬商，時息徵。　七日。律，五寸九分小分二弱。　準，五尺九寸三千七百八十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度，十一萬四千九百四十。　上生屈齊。安度為宮，歸期商，屈齊徵。　六日。律，五寸八分小分四弱。　準，五尺八寸七千七百八十六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嘉，十一萬三千三百九十三。　上生隨期。歸嘉為宮，未卯商，隨期徵。　六日。律，五寸七分小分六微強。　準，五尺七寸萬一千九百九十九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否與，十一萬一千八百六十七。　上生形晉。否與為宮，夷汗商，形晉徵。　五日。律，五寸六分小分八強。　準，五尺六寸萬六千四百二十二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則，十一萬五百九十二。　上生夾鍾。夷則為宮，無射商，夾鍾徵。　八日。律，五寸六分小分二弱。　準，五尺六寸三千六百七十二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形，十一萬九千一百三。　上生開時。解形為宮，閉掩商，開時徵。　八日。律，五寸五分小分四強。　準，五尺五寸八千四百六十五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南，十萬七千六百三十五。　上生族嘉。去南為宮，鄰齊商，族嘉徵。　八日。律，五寸四分小分六大強。　準，五尺四寸萬三千四百六十八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積，十萬六千一百八十八。　上生爭南。分積為宮，期保商，爭南徵。　七日。律，五寸三分小分九半強。　準，五尺三寸萬八千六百八十一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呂，十萬四千九百七十六。　上生姑洗。南呂為宮，應鍾商，姑洗徵。　一日。律，五寸三分小分三強。　準，五尺三寸六千五百六十一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呂，十萬四千七百五十六。　上生南授。白呂為宮，分烏商，南授徵。　五日。律，五寸三分小分二強。　準，五尺三寸四千三百七十一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躬，十萬三千五百六十三。　上生變虞。結躬為宮，遟內商，變虞徵。　六日。律，五寸二分小分六強。　準，五尺二寸萬二千一百一十四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期，十萬二千一百六十九。　上生路時。歸期為宮，未育商，路時徵。　六日。律，五寸一分小分九微強。　準，五尺一寸萬七千八百五十七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卯，十萬七百九十四。　上生形始。未卯為宮，遟時商，形始徵。　六日。律，五寸一分小分二微強。　準，五尺一寸四千八十七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汗，九萬九千四百三十七。　上生依行。夷汗為宮，色育商，依行徵。　七日。律，五寸小分五強。　準，五尺萬二百二十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射，九萬八千三百四。　上生中呂。無射為宮，執始商，中呂徵。　八日。律，四寸九分小分九強。　準，四尺九寸萬八千五百七十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閉掩，九萬六千九百八十。　上生南中。閉掩為宮，丙盛商，南中徵。　八日。律，四寸九分小分三弱。　準，四尺九寸五千三百三十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鄰齊，九萬五千六百七十五。　上生內負。鄰齊為宮，分動商，內負徵。　七日。律，四寸八分小分六微強。　準，四尺八寸萬一千九百六十六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保，九萬四千三百八十八。　上生物應。期保為宮，質末商，物應徵。　八日。律，四寸七分小分九微強。　準，四尺七寸萬八千七百七十九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鍾，九萬三千三百一十二。　上生蕤賔。應鍾為宮，大呂商，蕤賔徵。　一日。律，四寸七分小分四微強。　準，四尺七寸八千十九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烏，九萬三千一百一十七。　上生南事。分烏窮次，無徵，不為宮。　七日。律，四寸七分小分三微強。　準，四尺七寸六千五十九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遟內，九萬二千五十六。　上生盛變。遟內為宮，分否商，盛變徵。　八日。律，四寸六分小分八弱。　準，四尺六寸萬五千一百四十二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未育，九萬八百一十七。　上生離宮。未育為宮，凌陰商，離宮徵。　八日。律，四寸六分小分一少強。　準，四尺六寸二千七百五十二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遟時，八萬九千五百九十五。　上生制時。遟時為宮，少出商，制時徵。　六日。律，四寸五分小分五強。　準，四尺五寸萬二百一十五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截管為律，吹以考聲，列以物氣，道之本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前書注曰：「章帝時，零陵文學奚景於泠道縣舜祠下得白玉琯。古以玉為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術家以其聲微而體難知，其分數不明，故作準以代之。準之聲，明暢易達，分寸又粗。然弦以緩急清濁，非管無以正也。均其中弦，令與黃鍾相得，案畫以求諸律，無不如數而應者矣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聲精微，綜之者解。元和元年，待詔候鍾律殷肜上言：「官無曉六十律以準調音者。故待詔嚴崇具以準法敎子男宣，宣通習。願召宣補學官，主調樂器。」詔曰：「崇子學審曉律，別其族，協其聲者，審試。不得依託父學，以聾為聦。聲微妙，獨非莫知，獨是莫曉。以律錯吹，能知命十二律不失一，方為能傳崇學耳。」太史丞弘試十二律，其二中，其四不中，其六不知何律，宣遂罷。自此律家莫能為準施弦，候部莫知復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薛瑩書曰，上以太常樂丞鮑鄴等上樂事，下車騎將軍馬防。防奏言：「建初二年七月，鄴上言：『王者飲食，必道須四時五味，故有食舉之樂，所以順天地，養神明，求福應也。移風易俗，莫善於樂。樂者天地之和，不可乆廢。今官樂但有太蔟，皆不應月律。可作十二月均，各應其月氣，乃能順天地，和氣宜應。明帝始令靈臺六律候，而未設其門。樂經曰十二月行之，所以宣氣豐物也。月開斗建之門，而奏歌其律。誠宜施行。願與待詔嚴崇及能作樂器者共作治，考工給所當。』詔下太常。太常上言：『作樂器直錢百四十六萬，請太僕作成上。』奏寢。今明詔下臣防，臣輒問鄴及待詔知音律者，皆言聖人作樂，所以宣氣致和，順陰陽也。臣愚以為可順上天之明時，因歲首令正，發太蔟之律，奏雅頌之音，以立太平，以迎和氣。其條貫甚備。」詔書以防言下三公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六年，東觀召典律者太子舍人張光等問準意。光等不知，歸閱舊藏，乃得其器，形制如房書，猶不能定其弦緩急，音不可書以時人知之者，欲敎而無從，心達者體知而無師，故史官能辨清濁者遂絕。其可以相傳者，唯大搉常數及候氣而已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五音生於陰陽，分為十二律，轉生六十，皆所以紀斗氣，效物類也。天效以景，地效以響，即律也。陰陽和則景至，律氣應則灰除。是故天子常以日冬夏至御前殿，合八能之士，陳八音，聽樂均，度晷景，候鍾律，權土炭，效陰陽。冬至陽氣應，則樂均清，景長極，黃鍾通，土炭輕而衡仰。夏至陰氣應，則樂均濁，景短極，蕤賔通，土炭重而衡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「水勝故夏至濕，火勝故冬至燥。燥故炭輕，濕故炭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於先後五日之中，八能各以候狀聞，太史封上。效則和，否則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緯曰：「冬至人主不出宮，寢兵，從樂五日，擊黃鍾之磬。公卿大夫列士之意得，則陰陽之晷如度數。夏至之日，如冬至之禮。冬至之日，樹八尺之表，日中視其晷。晷如度者其歲美，人民和順。晷不如度者則歲惡，人民多訛言，政令為之不平。晷進則水，晷退則旱。進一尺則日食，退一尺則月食。月食則正臣下之行，日食則正人主之道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氣之法，為室三重，戶閉，塗釁必周，密布緹縵。室中以木為案，每律各一，內庳外高，從其方位，加律其上，以葭莩灰抑其內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葭莩出河內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曆而候之。氣至者灰動。其為氣所動者其灰散，人及風所動者其灰聚。殿中候，用玉律十二。惟二至乃候靈臺，用竹律六十。候日如其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古之為鍾律者，以耳齊其聲。後不能，則假數以正其度，度數正則音亦正矣。鍾以斤兩尺寸中所容受升斗之數為法，律亦以寸分長短為度。故曰黃鍾之管長九寸，孔徑三分，圍九分，其餘皆漸短，惟大小圍數無增減。以度量者可以文載口傳，與衆共知，然不如耳決之明也。」</w:t>
      </w:r>
    </w:p>
    <w:p w:rsidR="00A872D4" w:rsidRPr="00FD707E" w:rsidRDefault="00A872D4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1" w:name="_Toc24545944"/>
      <w:r w:rsidRPr="00FD707E">
        <w:rPr>
          <w:rFonts w:asciiTheme="minorEastAsia" w:eastAsiaTheme="minorEastAsia" w:hint="eastAsia"/>
          <w:shd w:val="clear" w:color="auto" w:fill="FFFFFF"/>
        </w:rPr>
        <w:t>律曆中</w:t>
      </w:r>
      <w:bookmarkEnd w:id="101"/>
    </w:p>
    <w:p w:rsidR="00A872D4" w:rsidRPr="00277A08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賈逵論曆　永元論曆　延光論曆　漢安論曆　熹平論曆　論月食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太初元年始用三統曆，施行百有餘年，曆稍後天，朔先於曆，朔或在晦，月或朔見。考其行，日有退無進，月有進無退。建武八年中，太僕朱浮、太中大夫許淑等數上書，言曆朔不正，宜當改更。時分度覺差尚微，上以天下初定，未遑考正。至永平五年，官曆署七月十六日月食。待詔楊岑見時月食多先曆，即縮用筭上為日，上言「月當十五日食，官曆不中」。詔書令岑普與官曆課。起七月，盡十一月，弦望凡五，官曆皆失，岑皆中。庚寅，詔令岑署弦望月食官，復令待詔張盛、景防、鮑鄴等以四分法與岑課。歲餘，盛等所中多岑六事。十二年十一月丙子，詔書令盛、防代岑署弦望月食加時。四分之術，始頗施行。是時盛、防等未能分明曆元，綜校分度，故但用其弦望而已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九年，太史待詔董萌上言曆不正，事下三公、太常知曆者雜議，訖十年四月，無能分明據者。至元和二年，太初失天益遠，日、月宿度相覺浸多，而候者皆知冬至之日日在斗二十一度，未至牽牛五度，而以為牽牛中星，後天四分日之三，晦朔弦望差天一日，宿差五度。章帝知其謬錯，以問史官，雖知不合，而不能易，故召治曆編訢、李梵等綜校其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議云：「梵，清河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甲寅，遂下詔曰：「朕聞古先聖王，先天而天不違，後天而奉天時。河圖曰：『赤九會昌，十世以光，十一以興。』又曰：『九名之世，帝行德，封刻政。』朕以不德，奉承大業，夙夜祗畏，不敢荒寧。予末小子，託在於數終，曷以續興，崇弘祖宗，拯濟元元？尚書琁璣鈐曰：『述堯世，放唐文。』帝命驗曰：『順堯考德，題期立象。』且三、五步驟，優劣殊軌，況乎頑陋，無以克堪，雖欲從之，末由也已。每見圖書，中心恧焉。閒者以來，政治不得，陰陽不和，災異不息，癘疫之氣，流傷於牛，農本不播。夫庶徵休咎，五事之應，咸在朕躬，信有闕矣，將何以補之？書曰：『惟先假王正厥事。』又曰：『歲二月，東巡狩，至岱宗，柴，望秩于山川。遂覲東后，叶時月正日。』祖堯岱宗，同律度量，考在璣衡，以正曆象，庶乎有益。春秋保乾圖曰：『三百年斗曆改憲。』史官用太初鄧平術，有餘分一，在三百年之域，行度轉差，浸以謬錯。琁璣不正，文象不稽。冬至之日日在斗二十二度，而曆以為牽牛中星。先立春一日，則四分數之立春日也。以折獄斷大刑，於氣已迕；用望平和隨時之義，蓋亦遠矣。今改行四分，以遵於堯，以順孔聖奉天之文。兾百君子越有民，同心敬授，儻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獲咸熙，以明予祖之遺功。」於是四分施行。而訢、梵猶以為元首十一月當先大，欲以合耦弦望，命有常日，而十九歲不得七閏，晦朔失實。行之未期，章帝復發聖思，考之經讖，使左中郎將賈逵問治曆者衞承、李崇、太尉屬梁鮪、司徒掾嚴勗、太子舍人徐震、鉅鹿公乘蘇統及訢、梵等十人。以為月當先小，據春秋經書朔不書晦者，朔必有明晦，不朔必在其月也。即先大，則一月再朔，後月無朔，是明不可必。梵等以為當先大，無文正驗，取欲諧耦十六日望，月朓昬，晦當滅而已。又晦與合同時，不得異日。又上知訢、梵穴見，勑毋拘曆已班天元始起之月當小。定，後年曆數遂正。永元中，復令史官以九道法候弦望，驗無有差跌。逵論集狀，後之議者，用得折衷，故詳錄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逵論曰：「太初曆冬至日在牽牛初者，牽牛中星也。古黃帝、夏、殷、周、魯冬至日在建星，建星即今斗星也。太初曆斗二十六度三百八十五分，牽牛八度。案行事史官注，冬、夏至日常不及太初曆五度，冬至日在斗二十一度四分度之一。石氏星經曰：『黃道規牽牛初直斗二十度，去極二十五度。』於赤道，斗二十一度也。四分法與行事候注天度相應。尚書考靈曜『斗二十二度，無餘分，冬至在牽牛所起』。又編訢等據今日所在，未至牽牛中星五度，於斗二十一度四分一，與考靈曜相近，即以明事。元和二年八月，詔書曰『石不可離』，令兩候，上得筭多者。太史令玄等候元和二年至永元元年，五歲中課日行及冬至斗二十一度四分一，合古曆建星考靈曜日所起，其星間距度皆如石氏故事。他術以為冬至日在牽牛初者，自此遂黜也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逵論曰：「以太初曆考漢元盡太初元年日食二十三事，其十七得朔，四得晦，二得二日；新曆七得朔，十四得晦，二得二日。以太初曆考太初元年盡更始二年二十四事，十得晦；以新曆十六得朔，七得二日，一得晦。以太初曆考建武元年盡永元元年二十三事，五得朔，十八得晦；以新曆十七得朔，三得晦，三得二日。又以新曆上考春秋中有日朔者二十四事，失不中者二十三事。天道參差不齊，必有餘，餘又有長短，不可以等齊。治曆者方以七十六歲斷之，則餘分消長，稍得一日。故易金火相革之卦象曰：『君子以治曆明時。』又曰：『湯、武革命，順乎天應乎人。』言聖人必曆象日月星辰，明數不可貫數千萬歲，其閒必改更，先距求度數，取合日月星辰所在而已。故求度數，取合日月星辰，有異世之術。太初曆不能下通於今，新曆不能上得漢元。一家曆法必在三百年之閒。故讖文曰『三百年斗曆改憲』。漢興，當用太初而不改，下至太初元年百二歲乃改。故其前有先晦一日合朔，下至成、哀，以二日為朔，故合朔多在晦，此其明效也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逵論曰：「臣前上傅安等用黃道度日月弦望多近。史官一以赤道度之，不與日月同，於今曆弦望至差一日以上，輒奏以為變，至以為日却縮退行。於黃道，自得行度，不為變。願請太史官日月宿簿及星度課，與待詔星象考校。奏可。臣謹案：前對言冬至日去極一百一十五度，夏至日去極六十七度，春秋分日去極九十一度。洪範『日月之行，則有冬夏』。五紀論『日月循黃道，南至牽牛，北至東井，率日日行一度，月行十三度十九分度七』也。今史官一以赤道為度，不與日月行同，其斗、牽牛、東井、輿鬼，赤道得十五，而黃道得十三度半；行東壁、奎、婁、軫、角、亢，赤道七度，黃道八度；或月行多而日月相去反少，謂之日却。案黃道值牽牛，出赤道南二十五度，其直東井、輿鬼，出赤道北二十五度。赤道者為中天，去極俱九十度，非日月道，而以遙準度日月，失其實行故也。以今太史官候注考元和二年九月已來月行牽牛、東井四十九事，無行十一度者；行婁、角三十七事，無行十五六度者，如安言。問典星待詔姚崇、井畢等十二人，皆曰『星圖有規法，日月實從黃道，官無其器，不知施行』。案甘露二年大司農中丞耿壽昌奏，以圖儀度日月行，考驗天運狀，日月行至牽牛、東井，日過一度，月行十五度，至婁、角，日行一度，月行十三度，赤道使然，此前世所共知也。如言黃道有驗，合天，日無前却，弦望不差一日，比用赤道密近，宜施用。上中多臣校。」案逵論，永元四年也。至十五年七月甲辰，詔書造太史黃道銅儀，以角為十三度，亢十，氐十六，房五，心五，尾十八，箕十，斗二十四四分度之一，牽牛七，須女十一，虛十，危十六，營室十八，東壁十，奎十七，婁十二，胃十五，昴十二，畢十六，觜三，參八，東井三十，輿鬼四，柳十四，星七，張十七，翼十九，軫十八，凡三百六十五度四分度之一。冬至日在斗十九度四分度之一。史官以部日月行，參弦望，雖密近而不為注日。儀，黃道與度轉運，難以候，是以少循其事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逵論曰：「又今史官推合朔、弦、望、月食加時，率多不中，在於不知月行遟疾意。永平中，詔書令故太史待詔張隆以四分法署弦、望、月食加時。隆言能用易九、六、七、八爻知月行多少。今案隆所署多失。臣使隆逆推前手所署，不應，或異日，不中天乃益遠，至十餘度。梵、統以史官候注考校，月行當有遟疾，不必在牽牛、東井、婁、角之間，又非所謂朓、側匿，乃由月所行道有遠近出入所生，率一月移故所疾處三度，九歲九道一復，凡九章，百七十一歲，復十一月合朔旦冬至，合春秋、三統九道終數，可以知合朔、弦、望、月食加時。據官注天度為分率，以其術法上考建武以來月食凡三十八事，差密近，有益，宜課試上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史官舊有九道術，廢而不修。熹平中，故治曆郎梁國宗整上九道術，詔書下太史，以參舊術，相應。部太子舍人馮恂課校，恂亦復作九道術，增損其分，與整術並校，差為近。太史令颺上以恂術參弦、望。然而加時猶復先後天，遠則十餘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長曆曰：「書稱『期三百六旬有六日，以閏月定四時成歲，允釐百工，庶績咸熙』。是以天子必置日官，諸侯必置日御，世修其業，以考其術。舉全數而言，故曰六日，其實五日四分之一。日日行一度，而月日行十三度十九分度之七有畸。日官當會集此之遲疾，以考成晦朔，錯綜以設閏月。閏月無中氣，而北斗邪指兩辰之閒，所以異於他月也。積此以相通，四時八節無違，乃得成歲。其微密至矣。得其精微，以合天道，事敘而不悖。故傳曰：『閏以正時，時以作事，事以厚生，生民之道，於是乎在。』然陰陽之運，隨動而差，差而不已，遂與曆錯。故仲尼、丘明每於朔閏發文，蓋矯正得失，因以宣明曆數也。桓十七年，日食得朔，而史闕其日，單書朔。僖十五年，日食亦得朔，而史闕朔與日。故傳因其得失，並起時史之謬，兼以明其餘日食，或曆失其正也。莊二十五年，經書『六月辛未朔，日有食之，鼓用牲于社』。周之六月，夏之四月，所謂正陽之月也。而時曆誤，實是七月之朔，非六月。故傳云：『非常也。唯正月之朔，慝未作，日有食之，於是乎有用幣于社，伐鼓于朝。』明此食非用幣伐鼓常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月，因變而起，曆誤也。文十五年經文皆同，而更復發，傳曰『非禮』。明前傳欲以審正陽之月，後傳發例，欲以明諸侯之禮也。此乃聖賢之微旨，而先儒所未喻也。昭十七年夏六月，日有食之，而平子言非正陽之月，以誣一朝，近於指鹿為馬。故傳曰『不君君』，且因以明此月為得天正也。劉子駿造三統曆，以修春秋。春秋日食有甲乙者三十四，而三統曆唯得一食，曆術比諸家旣最疏。又六千餘歲輒益一日。凡歲當累日為次，而無故益之，此不可行之甚者。班固前代名儒，而謂之最密。非徒班固也，自古以來，諸論春秋者，多述謬誤，或造家術，或用黃帝以來諸曆，以推經傳朔日，皆不諧合。日食於朔，此乃天驗，經傳又書其朔食，可謂得天，而劉、賈諸儒說，皆以為月二日或三日，公違聖人明文。其蔽在於守一元，不與天消息也。余感春秋之事，甞著曆論，極言曆之通理。其大指曰：天行不息，日月星辰，各運其舍，皆動物也。物動則不一，雖行度大量，可得而限。累日為月，累月為歲，以新故相序，不得不有毫毛之差，此自然之理也。故春秋日有頻月而食者，有曠年不食者，理不得一，而筭守恒數，故曆無不有差失也。始失於毫毛，而尚未可覺，積而成多，以失弦望朔晦，則不得不改憲以從之。書所謂『欽若昊天，曆象日月星辰』，易所謂『治曆明時』，言當順天以求合，非為合以驗天也。推此論之，春秋二百餘年，其治曆變通多矣。雖數術絕滅，還尋經傳微旨，大量可知。時之違謬，則經傳有驗。學者固當曲循經傳月日日食，以考朔晦，以推時驗。而見皆不然，各據其學以推春秋。此無異度己之跡，而欲削他人之足也。余為曆論之後，至咸寧中，善筭李修、夏顯，依論體為術，名乾度曆，表上朝廷。其術合日行四分之數，而微增月行。用三百歲改憲之意，二元相推，七十餘歲，承以強弱，強弱之差蓋少，而適足以遠通盈縮。時尚書及史官以乾度與泰始曆參校古今記注，乾度曆殊勝泰始曆，上勝官曆四十五事，今其術具存。時又并考古今十曆，以驗春秋，知三統曆之最疏也。今具列其得失之數，又據經傳微旨，考日辰朔晦，以相發明，為經傳長曆。諸經傳證據，及失閏違時，文字謬誤，皆甄發之。雖未必其得天，蓋是春秋當時之曆也。學者覽焉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元十四年，待詔太史霍融上言：「官漏刻率九日增減一刻，不與天相應，或時差至二刻半，不如夏曆密。」詔書下太常，令史官與融以儀校天，課度遠近。太史令舒、承、梵等對：「案官所施漏法令甲第六常符漏品，孝宣皇帝三年十二月乙酉下，建武十年二月壬午詔書施行。漏刻以日長短為數，率日南北二度四分而增減一刻。一氣俱十五日，日去極各有多少。今官漏率九日移一刻，不隨日進退。夏曆漏刻隨日南北為長短，密近於官漏，分明可施行。」其年十一月甲寅，詔曰：「告司徒、司空：漏所以節時分，定昬明。昬明長短，起於日去極遠近，日道周圜，不可以計率分，當據儀度，下參晷景。今官漏以計率分昬明，九日增減一刻，違失其實，至為疏數以耦法。太史待詔霍融上言，不與天相應。太常史官運儀下水，官漏失天者至三刻。以晷景為刻，少所違失，密近有驗。今下晷景漏刻四十八箭，立成斧官府當用者，計吏到，班予四十八箭。」文多，故魁取二十四氣日所在，并黃道去極、晷景、漏刻、昬明中星刻于下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太初曆之興也，發謀於元封，啟定於元鳳，積三十年，是非乃審。及用四分，亦於建武，施於元和，訖於永元，七十餘年，然后儀式備立，司候有準。天事幽微，若此其難也。中興以來，圖讖漏泄，而考靈曜、命曆序皆有甲寅元。其所起在四分庚申元後百一十四歲，朔差却二日。學士修之於草澤，信向以為得正。及太初曆以後天為疾，而修之者云「百四十四歲而太歲超一辰，百七十一歲當棄朔餘六十三，中餘千一百九十七，乃可常行」。自太初元年至永平十一年，百七十一，當去分而不去，故令益有疏闊。此二家常挾其術，庶幾施行，每有訟者，百寮會議，羣儒騁思，論之有方，益於多聞識之，故詳錄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延光二年，中謁者亶誦言當用甲寅元，河南梁豐言當復用太初。尚書郎張衡、周興皆能曆，數難誦、豐，或不對，或言失誤。衡、興參案儀注者，考往校今，以為九道法最密。詔書下公卿詳議。太尉愷等上侍中施延等議：「太初過天，日一度，弦望失正，月以晦見西方，食不與天相應；元和改從四分，四分雖密於太初，復不正，皆不可用。甲寅元與天相應，合圖讖，可施行。」博士黃廣、大行令任僉議，如九道。河南尹祉、太子舍人李泓等四十人議：「即用甲寅元，當除元命苞天地開闢獲麟中百一十四歲，推閏月六直其日，或朔、晦、弦、望，二十四氣宿度不相應者非一。用九道為朔，月有比三大二小，皆疏遠。元和變曆，以應保乾圖『三百歲斗曆改憲』之文。四分曆本起圖讖，最得其正，不宜易。」愷等八十四人議，宜從太初。尚書令忠上奏：「諸從太初者，皆無他效驗，徒以世宗攘夷廓境，享國乆長為辭。或云孝章改四分，災異卒甚，未有善應。臣伏惟聖王興起，各異正朔，以通三統。漢祖受命，因秦之紀，十月為年首，閏常在歲後。不稽先代，違於帝典。太宗遵修，三階以平，黃龍以至，刑犴以錯，五是以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洪範：「庶徵，曰雨，曰暘，曰燠，曰寒，曰風。五者來備，各以其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平之際，同承太初，而妖孽累仍，痾禍非一。議者不以成數相參，考真求實，而汎采妄說，歸福太初，致咎四分。太初曆衆賢所立，是非已定，永平不審，復革其弦望。四分有謬，不可施行。元和鳳鳥不當應曆而翔集。遠嘉前造，則喪其休；近譏後改，則隱其福。漏見曲論，未可為是。臣輒復重難衡、興，以為五紀論推步行度，當時比諸術為近，然猶未稽於古。及向子歆欲以合春秋，橫斷年數，損夏益周，考之表紀，差謬數百。兩曆相課，六千一百五十六歲，而太初多一日。冬至日直斗，而云在牽牛。迃闊不可復用，昭然如此。史官所共見，非獨衡、興。前以為九道密近，今議者以為有闕，及甲寅元復多違失，皆未可取正。昔仲尼順假馬之名，以崇君之義。況天之曆數，不可任疑從虛，以非易是。」上納其言，遂寢改曆事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漢安二年，尚書侍郎邊韶上言：「世微於數虧，道盛於得常。數虧則物衰，得常則國昌。孝武皇帝攄發聖思，因元封七年十一月甲子朔旦冬至，乃詔太史令司馬遷、治曆鄧平等更建太初，改元易朔，行夏之正，乾鑿度八十一分之四十三為日法。設清臺之候，驗六異，課效觕密，太初為最。其後劉歆研機極深，驗之春秋，參以易道，以河圖帝覽嬉、雒書，甄曜度推廣九道，百七十一歲進退六十三分，百四十四歲一超次，與天相應，少有闕謬。從太初至永平十一年，百七十一歲，進退餘分六十三，治曆者不知處之。推得十二度弦望不效，挾廢術者得竄其說。至元和二年，小終之數寖過，餘分稍增，月不用晦朔而先見。孝章皇帝以保乾圖『三百年斗曆改憲』，就用四分。以太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白復樞甲子為癸亥，引天從筭，耦之目前。更以庚申為元，旣無明文；託之於獲麟之歲，又不與感精符單閼之歲同。史官相代，因成習疑，少能鉤深致遠；案弦望足以知之。」詔書下三公、百官雜議。太史令虞恭、治曆宗訢等議：「建曆之本，必先立元，元正然後定日法，法定然後度周天以定分至。三者有程，則曆可成也。四分曆仲紀之元，起於孝文皇帝後元三年，歲在庚辰。上四十五歲，歲在乙未，則漢興元年也。又上二百七十五歲，歲在庚申，則孔子獲麟。二百七十六萬歲，尋之上行，復得庚申。歲歲相承，從下尋上，其執不誤。此四分曆元明文圖讖所著也。太初元年歲在丁丑，上極其元，當在庚戌，而曰丙子，言百四十四歲超一辰，凡九百九十三超，歲有空行八十二周有竒，乃得丙子。案歲所超，於天元十一月甲子朔旦冬至，日月俱超。日行一度，積三百六十五度四分度一而周天一帀，名曰歲。歲從一辰，日不得空周天，則歲無由超辰。案百七十一歲二蔀一章，小餘六十三，自然之數也。夫數出於杪曶，以成毫氂，毫氂積累，以成分寸。兩儀旣定，日月始離。初行生分，積分成度。日行一度，一歲而周，故為術者，各生度法，或以九百四十，或以八十一。法有細觕，以生兩科，其歸一也。日法者，日之所行分也。日垂令明，行有常節，日法所該，通遠無已，損益毫氂，差以千里。自此言之，數無緣得有虧棄之意也。今欲飾平之失，斷法垂分，恐傷大道。以步日月行度，終數不同，四章更不得朔餘一。雖言九道去課進退，恐不足以補其闕。且課曆之法，晦朔變弦，以月食天驗，昭著莫大焉。今以去六十三分之法為曆，驗章和元年以來日變二十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五行志，章和元年訖漢安二年日變二十三事，古今注又長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食二十八事，與四分曆更失，定課相除，四分尚得多，而又便近。孝章皇帝曆度審正，圖儀晷漏，與天相應，不可復尚。文曜鉤曰：『高辛受命，重黎說文。唐堯即位，羲和立渾。夏后制德，昆吾列神。成周改號，萇弘分官。』運斗樞曰：『常占有經，世史所明。』洪範五紀論曰：『民閒亦有黃帝諸曆，不如史官記之明也。』自古及今，聖帝明王，莫不取言於羲和、常占之官，定精微於晷儀，正衆疑，祕藏中書，改行四分之原。及光武皇帝數下詔書，草創其端，孝明皇帝課校其實，孝章皇帝宣行其法。君更三聖，年歷數十，信而徵之，舉而行之。其元則上統開闢，其數則復古四分。宜如甲寅詔書故事。」奏可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熹平四年，五官郎中馮光、沛相上計掾陳晃言：「曆元不正，故妖民叛寇益州，盜賊相續為害。曆當用甲寅為元而用庚申，圖緯無以庚申為元者。近秦所用代周之元。太史治治曆中郭香、劉固意造妄說，乞本庚申元經緯明文，受虛欺重誅。」乙卯，詔書下三府，與儒林明道者詳議，務得道真。以羣臣會司徒府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集載：「三月九日，百官會府公殿下，東面，校尉南面，侍中、郎將、大夫、千石、六百石重行北面，議郎、博士西面。戶曹令史當坐中而讀詔書，公議。蔡邕前坐侍中西北，近公卿，與光、晃相難問是非焉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郎蔡邕議，以為：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曆數精微，去聖乆遠，得失更迭，術無常是。漢興承秦，曆用顓頊，元用乙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月令論曰：「顓頊曆術曰：『天元正月己巳朔旦立春，俱以日月起於天廟營室五度。』今月令孟春之月，日在營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二歲，孝武皇帝始改正朔，曆用太初，元用丁丑，行之百八十九歲。孝章皇帝改從四分，元用庚申。今光、晃各以庚申為非，甲寅為是。案曆法，黃帝、顓頊、夏、殷、周、魯，凡六家，各自有元。光、晃所據，則殷曆元也。他元雖不明於圖讖，各自一家之術，皆當有效於當時。武帝始用太初丁丑之元，六家紛錯，爭訟是非。太史令張壽王挾甲寅元以非漢曆，雜候清臺，課在下第，卒以疏闊，連見劾奏，太初效驗，無所漏失。是則雖非圖讖之元，而有效於前者也。及用四分以來，考之行度，密於太初，是又新元有效於今者也。延光元年，中謁者亶誦亦非四分庚申，上言當用命曆序甲寅元。公卿百寮參議正處，竟不施行。且三光之行，遲速進退，不必若一。術家以筭追而求之，取合於當時而已。故有古今之術。今術之不能上通於古，亦猶古術之不能下通於今也。元命苞、乾鑿度皆以為開闢至獲麟二百七十六萬歲；及命曆序積獲麟至漢，起庚午蔀之二十三歲，竟己酉、戊子及丁卯蔀六十九歲，合為二百七十五歲。漢元年歲在乙未，上至獲麟則歲在庚申。推此以上，上極開闢，則元在庚申。讖雖無文，其數見存。而光、晃以為開闢至獲麟二百七十五萬九千八百八十六歲，獲麟至漢百六十一歲，轉差少一百一十四歲。云當滿足，則上違乾鑿度、元命苞，中使獲麟不得在哀公十四年，下不及命曆序獲麟至漢相去四蔀年數，與奏記譜注不相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今曆正月癸亥朔，光、晃以為乙丑朔。乙丑之與癸亥，無題勒款識可與衆共別者，須以弦望晦朔光魄虧滿可得而見者，考其符驗。而光、晃曆以考靈曜為本，二十八宿度數及冬至日所在，與今史官甘、石舊文錯異，不可考校；以今渾天圖儀檢天文，亦不合於考靈曜。光、晃誠能自依其術，更造望儀，以追天度，遠有驗於圖書，近有效於三光，可以易奪甘、石，窮服諸術者，實宜用之。難問光、晃，但言圖讖，所言不服。元和二年二月甲寅制書曰：『朕聞古先聖王，先天而天不違，後天而奉天時。史官用太初鄧平術，冬至之日，日在斗二十一度，而曆以為牽牛中星，先立春一日，則四分數之立春也，而以折獄斷大刑，於氣已迕，用望平和，蓋亦遠矣。今改行四分，以遵於堯，以順孔聖奉天之文。』是始用四分曆庚申元之詔也。深引河雒圖讖以為符驗，非史官私意獨所興構。而光、晃以為香、固意造妄說，違反經文，謬之甚者。昔堯命羲和曆象日月星辰，舜叶時月正日，湯、武革命，治曆明時，可謂正矣，且猶遇水遭旱，戒以『蠻夷猾夏，寇賊姦宄』。而光、晃以為陰陽不和，姦臣盜賊皆元之咎，誠非其理。元和二年乃用庚申，至今九十二歲，而光、晃言秦所用代周之元，不知從秦來，漢三易元，不常庚申。光、晃區區信用所學，亦妄虛無造欺語之愆。至於改朔易元，往者壽王之術已課不效，亶誦之議不用，元和詔書文備義著，非羣臣議者所能變易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耽、司徒隗、司空訓以邕議劾光、晃不敬，正鬼薪法。詔書勿治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不有君子，其能國乎？觀蔡邕之議，可以言天機矣。賢明在朝，弘益遠哉！公卿結正，足懲淺妄之徒，詔書勿治，亦深「盍各」之致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曆推月食多失。四分因太初法，以河平癸巳為元，施行五年。永元元年，天以七月後閏食，術以八月。其二年正月十二日，蒙公乘宗紺上書言：「今月十六日月當食，而曆以二月。」至期如紺言。太史令巡上紺有益官用，除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待詔。甲辰，詔書以紺法署。施行五十六歲。至本初元年，天以十二月食，曆以後年正月，於是始差。到熹平三年，二十九年之中，先曆食者十六事。常山長史劉洪上作七曜術。甲辰詔屬太史部郎中劉固、舍人馮恂等課效，復作八元術，固等作月食術，並已相參。固術與七曜術同。月食所失，皆以歲在己未當食四月，恂術以三月，官曆以五月。太史上課，到時施行中者。丁巳，詔書報可。其四年，紺孫誠上書言：「受紺法術，當復改，今年十二月當食，而官曆以後年正月。」到期如言，拜誠為舍人。丙申，詔書聽行誠法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二年歲在己未，三月、五月皆陰，太史令修、部舍人張恂等推計行度，以為三月近，四月遠。誠以四月。奏廢誠術，施用恂術。其三年，誠兄整前後上書言：「去年三月不食，當以四月。史官廢誠正術，用恂不正術。」整所上正屬太史，太史主者終不自言三月近，四月遠。食當以見為正，無遠近。詔書下太常：「其詳案注記，平議術之要，效驗虛實。」太常就耽上選侍中韓說、博士蔡較、穀城門候劉洪、右郎中陳調於太常府，覆校注記，平議難問。恂、誠各對。恂術以五千六百四十月有九百六十一食為法，而除成分，空加縣法，推建武以來，俱得三百二十七食，其十五食錯。案其官素注，天見食九十八，與兩術相應，其錯辟二千一百。誠術以百三十五月二十三食為法，乘除成月，從建康以上減四十一，建康以來減三十五，以其俱不食。恂術改易舊法，誠術中復減損，論其長短，無以相踰。各引書緯自證，文無義要，取追天而已。夫日月之術，日循黃道，月從九道。以赤道儀，日冬至去極俱一百一十五度。其入宿也，赤道在斗二十一，而黃道在斗十九。兩儀相參，日月之行，曲直有差，以生進退。故月行井、牛，十四度以上；其在角、婁，十二度以上。皆不應率不行。以是言之，則術不差不改，不驗不用。天道精微，度數難定，術法多端，曆紀非一，未驗無以知其是，未差無以知其失。失然後改之，是然後用之，此謂允執其中。今誠術未有差錯之謬，恂術未有獨中之異，以無驗改未失，是以檢將來為是者也。誠術百三十五月月二十三食，其文在書籍，學者所修，施行日乆，官守其業，經緯日月，厚而未愆，信於天文，述而不作。恂乆在候部，詳心善意，能揆儀度，定立術數，推前校往，亦與見食相應。然協曆正紀，欽若昊天，宜率舊章，如甲辰、丙申詔書，以見食為比。今宜施用誠術，棄放恂術，史官課之，後有效驗，乃行其法，以審術數，以順改易。耽以說等議奏聞，詔書可。恂、整、誠各復上書，恂言不當施誠術，整言不當復恂術。為洪議所侵，事下永安臺覆實，皆不如恂、誠等言。劾奏謾欺。詔書報，恂、誠各以二月奉贖罪，整適作左校二月。遂用洪等，施行誠術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二年，萬年公乘王漢上月食注。自章和元年到今年凡九十三歲，合百九十六食；與官曆河平元年月錯，以己巳為元。事下太史令修，上言「漢所作注不與見食相應者二事，以同為異者二十九事」。尚書召穀城門候劉洪。勑曰：「前郎中馮光、司徒掾陳晃各訟曆，故議郎蔡邕共補續其志。今洪其詣修，與漢相參，推元課分，考校月食。審己巳元密近，有師法，洪便從漢受；不能，對。」洪上言：「推漢己巳元，則考靈曜旃蒙之歲乙卯元也，與光、晃甲寅元相經緯。於以追天作曆，校三光之步，今為疏闊。孔子緯一事見二端者，明曆興廢，隨天為節。甲寅曆於孔子時效；己巳顓頊秦所施用，漢興草創，因而不易，至元封中，迂闊不審，更用太初，應期三百改憲之節。甲寅、己巳讖雖有文，略其年數，是以學人各傳所聞，至於課校，罔得厥正。夫甲寅元天正正月甲子朔旦冬至，七曜之起，始於牛初。乙卯之元人正己巳朔旦立春，三光聚天廟五度。課兩元端，閏餘差百五十二分之三，朔三百四，中節之餘二十九。以效信難聚，漢不解說，但言先人有書而已。以漢成注參官施行，術不同二十九事，不中見食二事。案漢習書，見己巳元，謂朝不聞，不知聖人獨有興廢之義，史官有附天密術。甲寅、己巳，前已施行，效後格而不用。河平疏闊，史官已廢之，而漢以去事分爭，殆非其意。雖有師法，與無同。課又不近密。其說蔀數，術家所共知，無所采取。」遣漢歸鄉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劉洪字元卓，泰山蒙陰人也。魯王之宗室也。延熹中，以校尉應太史徵，拜郎中，遷常山長史，以父憂去官。後為上計掾，拜郎中，檢東觀著作律曆記，遷謁者，穀城門候，會稽東部都尉。徵還，未至，領山陽太守，卒官。洪善筭，當世無偶，作七曜術。及在東觀，與蔡邕共述律曆記，考驗天官。及造乾象術，十餘年，考驗日月，與象相應，皆傳于世。」博物記曰：「洪篤信好學，觀乎六藝羣書意，以為天文數術，探賾索隱，鉤深致遠，遂專心銳思。為曲城侯相，政敎清均，吏民畏而愛之，為州郡之所禮異。」</w:t>
      </w:r>
    </w:p>
    <w:p w:rsidR="00A872D4" w:rsidRPr="00FD707E" w:rsidRDefault="00A872D4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2" w:name="_Toc24545945"/>
      <w:r w:rsidRPr="00FD707E">
        <w:rPr>
          <w:rFonts w:asciiTheme="minorEastAsia" w:eastAsiaTheme="minorEastAsia" w:hint="eastAsia"/>
          <w:shd w:val="clear" w:color="auto" w:fill="FFFFFF"/>
        </w:rPr>
        <w:t>律曆下</w:t>
      </w:r>
      <w:bookmarkEnd w:id="102"/>
    </w:p>
    <w:p w:rsidR="00A872D4" w:rsidRPr="00277A08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曆法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聖人之作曆也，觀琁璣之運，三光之行，道之發斂，景之長短，斗綱所建，青龍所躔，參伍以變，錯綜其數，而制術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之動也，一晝一夜而運過周，星從天而西，日違天而東。日之所行與運周，在天成度，在曆成日。居以列宿，終于四七，受以甲乙，終于六旬。日月相推，日舒月速，當其同所，謂之合朔。舒先速後，近一遠三，謂之弦。相與為衡，分天之中，謂之望。以速及舒，光盡體伏，謂之晦。晦朔合離，斗建移辰，謂之月。日月之術，則有冬有夏；冬夏之閒，則有春有秋。是故日行北陸謂之冬，西陸謂之春，南陸謂之夏，東陸謂之秋。日道發南，去極彌遠，其景彌長，遠長乃極，冬乃至焉。日道斂北，去極彌近，其景彌短，近短乃極，夏乃至焉。二至之中，道齊景正，春秋分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周于天，一寒一暑，四時備成，萬物畢改，攝提遷次，青龍移辰，謂之歲。歲首至也，月首朔也。至朔同日謂之章，同在日首謂之蔀，蔀終六旬謂之紀，歲朔又復謂之元。是故日以實之，月以閏之，時以分之，歲以周之，章以明之，蔀以部之，紀以記之，元以原之。然後雖有變化萬殊，贏朒無方，莫不結系于此而禀正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建其中，道營于外，琁衡追日，以察發斂，光道生焉。孔壺為漏，浮箭為刻，下漏數刻，以考中星，昬明生焉。日有光道，月有九行，九行出入而交生焉。朔會望衡，鄰於所交，虧薄生焉。月有晦朔，星有合見，月有弦望，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有留逆，其歸一也，步術生焉。金、水承陽，先後日下，速則先日，遟而後留，留而後逆，逆與日違，違而後速，速與日競，競又先日，遲速順逆，晨夕生焉。日、月、五緯各有終原，而七元生焉。見伏有日，留行有度，而率數生焉。參差齊之，多少均之，會終生焉。引而伸之，觸而長之，探賾索隱，鉤深致遠，無幽辟潛伏，而不以其精者然。故陰陽有分，寒暑有節，天地貞觀，日月貞明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祐術開業，淳燿天光，重黎其上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顓頊曰重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聖帝之命若昊天，典曆象三辰，以授民事，立閏定時，以成歲功，羲和其隆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唐、虞、夏、商曰羲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象金火，革命創制，治曆明時，應天順民，湯、武其盛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帝舜協時月正日，湯、武革命，治曆明時。言承平者協之，承亂者革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德之衰也，無道之君亂之於上，頑愚之史失之於下。夏后之時，羲和淫湎，廢時亂日，胤乃征之。紂作淫虐，喪其甲子，武王誅之。夫能貞而明之者，其興也勃焉；回而敗之者，其亡也忽焉。巍巍乎若道天地之綱紀，帝王之壯事，是以聖人寶焉，君子勤之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曆有聖人之德六焉：以本氣者尚其體，以綜數者尚其文，以考類者尚其象，以作事者尚其時，以占往者尚其源，以知來者尚其流。大業載之，吉凶生焉，是以君子將有興焉，咨焉而以從事，受命而莫之違也。若夫用天因地，揆時施敎，頒諸明堂，以為民極者，莫大乎月令。帝王之大司備矣，天下之能事畢矣。過此而往，羣忌苟禁，君子未之或知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之二十一度，去極至遠也，日在焉而冬至，羣物於是乎生。故律首黃鍾，曆始冬至，月先建子，時平夜半。當漢高皇帝受命四十有五歲，陽在上章，陰在執徐，冬十有一月甲子夜半朔旦冬至，日月閏積之數皆自此始，立元正朔，謂之漢曆。又上兩元，而月食五星之元，並發端焉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曆數之生也，乃立儀、表，以校日景。景長則日遠，天度之端也。日發其端，周而為歲，然其景不復，四周千四百六十一日，而景復初，是則日行之終。以周除日，得三百六十五四分度之一，為歲之日數。日日行一度，亦為天度。察日月俱發度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是起舍合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行十九周，月行二百五十四周，復會于端，是則月行之終也。以日周除月周，得一歲周天之數。以日一周減之，餘十二十九分之七，則月行過周及日行之數也，為一歲之月。以除一歲日，為一月之數。月之餘分積滿其法，得一月，月成則其歲月大，四時推移，故置十二中以定月位。有朔而無中者為閏月。中之始曰節，與中為二十四氣。以除一歲日，為一氣之日數也。其分積而成日為沒，并歲氣之分，如法為一歲沒。沒分于終中，中終于冬至，冬至之分積如其法得一日，四歲而終。月分成閏，閏七而盡，其歲十九，名之曰章。章首分盡，四之俱終，名之曰蔀。以一歲日乘之，為蔀之日數也。以甲子命之，二十而復其初，是以二十蔀為紀。紀歲青龍未終，三終歲後復青龍為元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法，四千五百六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協圖徵曰：「天元以甲子朔旦冬至，日月起於牽牛之初，右行二十八宿，以考王者終始。或盡一，其曆數或不能盡一，以四千五百六十為紀，甲寅窮。」宋均曰：「紀即元也。四千五百六十者，五行相代，一終之大數也。王者即位，或遇其統，或不盡其數，故一元以四千五百六十為甲寅之終也。王者起，必易元，故不復沿前而終言之也。」韓子曰：「四千五百六十歲為一元，元中有戹，故聖人有九歲之畜以備之也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法，千五百二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紀，還復故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紀月，萬八千八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蔀法，七十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七十六歲為蔀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蔀月，九百四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章法，十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章月，二百三十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十九歲七閏月為一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天，千四百六十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法，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蔀日，二萬七千七百五十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沒數，二十一，為章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通法，四百八十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沒法，七，因為章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餘，百六十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中法，四十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周，三十四萬三千三百三十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月周千一十六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食數之生也，乃記月食之旣者。率二十三食而復旣，其月食百三十五，率之相除，得五百二十三之二十而一食。以除一歲之月，得歲有再食五百一十三分之五十也。分終其法，因以與蔀相約，得四與二十七，互之，會二千五十二，二十而與元會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會，四萬一千四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蔀會，三千五十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歲數，五百一十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食數，千八十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月數，百二十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食法，二十二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推入蔀術曰：以元法除去上元，其餘以紀法除之，所得數從天紀，筭外則所入紀也。不滿紀法者，入紀年數也。以蔀法除之，所得數從甲子蔀起，筭外，所入紀歲名命之，筭上，即所求年太歲所在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月食所入蔀會年，以元會除去上元，其餘以蔀會除之，所得以七十二乘之，滿六十除去之，餘以二十除所得數，從天紀筭之，起外所以入紀，不滿二十者，數從甲子蔀起，筭外，所入蔀會也。其初不滿蔀會者，入蔀會年數也，各以所入紀歲名命之，筭上，即所求年蔀。</w:t>
      </w:r>
    </w:p>
    <w:p w:rsidR="00A872D4" w:rsidRPr="00277A08" w:rsidRDefault="00A872D4" w:rsidP="000805A3">
      <w:pPr>
        <w:widowControl/>
        <w:rPr>
          <w:rFonts w:asciiTheme="minorEastAsia" w:hAnsi="宋体" w:cs="宋体"/>
          <w:kern w:val="0"/>
          <w:sz w:val="18"/>
          <w:szCs w:val="24"/>
        </w:rPr>
      </w:pPr>
    </w:p>
    <w:tbl>
      <w:tblPr>
        <w:tblW w:w="11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8"/>
        <w:gridCol w:w="2809"/>
        <w:gridCol w:w="2809"/>
        <w:gridCol w:w="2809"/>
      </w:tblGrid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972DC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972DC"/>
                <w:spacing w:val="15"/>
                <w:kern w:val="0"/>
                <w:sz w:val="18"/>
                <w:szCs w:val="24"/>
              </w:rPr>
              <w:t>天紀歲名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972DC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972DC"/>
                <w:spacing w:val="15"/>
                <w:kern w:val="0"/>
                <w:sz w:val="18"/>
                <w:szCs w:val="24"/>
              </w:rPr>
              <w:t>地紀歲名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972DC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972DC"/>
                <w:spacing w:val="15"/>
                <w:kern w:val="0"/>
                <w:sz w:val="18"/>
                <w:szCs w:val="24"/>
              </w:rPr>
              <w:t>人紀歲名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972DC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972DC"/>
                <w:spacing w:val="15"/>
                <w:kern w:val="0"/>
                <w:sz w:val="18"/>
                <w:szCs w:val="24"/>
              </w:rPr>
              <w:t>蔀首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申一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癸卯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申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子二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午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申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辰三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辛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申四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申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子五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己卯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申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辰六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午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申七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丁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申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子八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申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辰九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乙卯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申十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午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申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子十一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癸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申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辰十二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午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申十三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辛卯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申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子十四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午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申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辰十五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乙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庚申十六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申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子十七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丁卯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申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壬辰十八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丙午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子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戊申十九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乙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申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辰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甲子二十</w:t>
            </w:r>
          </w:p>
        </w:tc>
      </w:tr>
    </w:tbl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天正術，置入蔀年減一，以章月乘之，滿章法得一，名為積月，不滿為閏餘，十二以上，其歲有閏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天正朔日，置入蔀積月，以蔀日乘之，滿蔀月得一，名為積日，不滿為小餘，積日以六十除去之，其餘為大餘，以所入蔀名命之，筭盡之外，則前年天正十一月朔日也。小餘四百四十一以上，其月大。求後月朔，加大餘二十九，小餘四百九十，小餘滿蔀月得一，上加大餘，命之如前。一術，以大周乘年，周天乘閏餘減之，餘滿蔀日，則天正朔日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二十四氣術曰：置入蔀年減一，以月餘乘之，滿中法得一，名曰大餘，不滿為小餘，大餘滿六十除去之，其餘以蔀名命之，筭盡之外，則前年冬至之日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次氣，加大餘十五，小餘七，除命之如前，小寒日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閏月所在，以閏餘減章法，餘以十二乘之，滿章閏數得一，滿四以上亦得一筭之數，從前年十一月起，筭盡之外，閏月也。或進退，以中氣定之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弦、望日，因其月朔大小餘之數，皆加大餘七，小餘三百五十九四分三，小餘滿蔀月得一，加大餘，大餘命如法，得上弦。又加得望，次下弦，又後月朔。其弦、望小餘二百六十以下，每以百刻乘之，滿蔀月得一刻，不滿其數近節氣夜漏之半者，以筭上為日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推沒滅術，置入蔀年減一，以沒數乘之，滿日法得一，名為積沒，不盡為沒餘。以通法乘積沒，滿沒法得一，名為大餘，不盡為小餘。大餘滿六十除去之，其餘以蔀名命之，筭盡之外，前年冬至前沒日也。求後沒，加大餘六十九，小餘四，小餘滿沒法，從大餘，命之如前，無分為滅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術，以為五乘冬至小餘，以減通法，餘滿沒法得一，則天正後沒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合朔所在度，置入蔀積月，以日乘之，滿大周除去之，其餘滿蔀月得一，名為積度，不盡為餘分。積度加斗二十一度，加二百三十五分，以宿次除之，不滿宿，則日月合朔所在星度也。求後合朔，加度二十九，加分四百九十九，分滿蔀月得一度，經斗除二百三十五分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術，以閏餘乘周天，以減大周餘，滿蔀月得一，合以斗二十一度四分一，則天正合朔日月所在度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日所在度，置入蔀積日之數，以蔀法乘之，滿蔀日除去之，其餘滿蔀法得一，為積度，不盡為餘分。積度加斗二十一度，加十九分，以宿次除去之，則夜半日所在宿度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次日，加一度。求次月，大加三十度，小加二十九度，經斗除十分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術，以朔小餘減合度分，即日夜半所在。其分三百二十五約之，十九乘之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月所在度，置入蔀積日之數，以月周乘之，滿蔀日除去之，其餘滿蔀法得一，為積度，不盡為餘分。積度加斗二十一十分，除如上法，則所求之日夜半月所在宿度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次日，加十三度二十八分。求次月，大加三十五度六十一分，月小二十二度三十三分，分滿法得一度，經斗除十九分。其冬下旬月在張、心署之，謂盡漏分後，盡漏盡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術，以蔀法除朔小餘，所得以減日半度也。餘以減分，即月夜半所在度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日明所入度分術曰：置其月節氣夜漏之數，以蔀法乘之，二百除之，得一分，即夜半到明所行分也。以增夜半日所在度分，為明所在度分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昬日所入度，以夜半到明日所行分，分減蔀法其餘，即夜半到昬所行分也。以加夜半所在度分，為昬日所在度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月明所入度分術曰：置其節氣夜漏之數，以月周乘之，以二百除之，為積分。積分滿蔀法得一，以增夜半度，即月明所在度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昬月所入度：以明積分減月周，其餘滿蔀法得一度，加夜半，則昬月所在度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弦、望日所入星度術曰：置合朔度分之數，加七度三百五十九分四分之三，宿次除之，即得上弦日所入宿度分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望、下弦，加除如前法，小分四從，大分滿蔀月從度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弦、望月所入星度術曰：置月合朔度分之數，加度九十八，加分六百五十三半，以宿次除之，即上弦月所入宿度分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望、下弦，加除如前分，滿蔀月從度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月食術曰：置入蔀會年數，減一，以食數乘之，滿歲數得一，名曰積食，不滿為食餘。以月數乘積食滿，食法得一，名為積月，不滿為月餘分。積月以章月除去之，其餘為入章月數。當先除入章閏，乃以十二除去之，不滿者命以十一月，筭盡之外，則前年十一月前食月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入章閏者，置入章月，以章閏乘之，滿章月得一，則入章閏數也。餘分滿二百二十四以上至二百三十一，為食在閏月。閏或進退，以朔日定之。求後食，加五百二十分，滿法得一月數，命之如法，其分盡食筭上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月食朔日術曰：置食積月之數，以二十九乘之，為積日。又以四百九十乘積月，滿蔀月得一，以并積日，以六十除之，其餘以所會蔀名命之，筭盡之外，則前年天正前食月朔日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食日，加大餘十四，小餘七百一十九半，小餘滿蔀月為大餘，大餘命如前，則食日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後食朔及日，皆加大餘二十七，小餘六百一十五。其月餘分不滿二十者，又加大餘二十九，小餘四百九十九。其食小餘者，當以漏刻課之，夜漏未盡，以筭上為日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術，以歲數去上元，餘以為積月，以百一十二乘之，滿月數去之，餘滿食法得一，則天正後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諸加時，以十二乘小餘，先減如法之半，得一時，其餘乃以法除之，所得筭之數從夜半子起，筭盡之外，則所加時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諸上水漏刻：以百乘其小餘，滿其法得一刻；不滿法，法什之，滿法得一分。積刻先減所入節氣夜漏之半，其餘為晝上水之數。過晝漏去之，餘為夜上水數。其刻不滿夜漏半者，乃減之，餘為昨夜未盡，其弦望其日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星數之生也，各記於日，與周天度相約而為率。以章法乘周率為月法，章月乘日率，如月法，為積月月餘。以月之月乘，積為朔大小餘。乘為入月日餘。以日法乘周率為日度法，以率去日率，餘以乘周天，如日度法，為度之餘也。日率相約取之，得二千九百九十萬一千六百二十一億五十八萬二千三百，而五星終，如蔀之數，與元通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周率，四千三百二十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率，四千七百二十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合積月，十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月餘，四萬一千六百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月法，八萬二千二百一十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，二十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小餘，八百四十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虛分，九十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入月日，十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餘，萬四千六百四十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度法，萬七千三百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積度，三十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度餘，萬三百一十四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，周率，八百七十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率，千八百七十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合積月，二十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月餘，六千六百三十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月法，萬六千七百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，四十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小餘，七百五十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虛分，一百八十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入月日，十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餘，千八百七十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度法，三千五百一十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積度，四十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度餘，一百一十四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，周率，九千九十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率，九千四百一十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合積月，十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月餘，十三萬八千六百三十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月法，十七萬二千八百二十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，五十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小餘，三百四十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虛分，五百九十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入月日，二十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餘，二千一百六十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度法，三萬六千三百八十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積度，十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度餘，二萬九千四百五十一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，周率，五千八百三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率，四千六百六十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合積月，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月餘，九萬八千四百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月法，十萬七百七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，二十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小餘，七百三十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虛分，二百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入月日，二十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餘，二百八十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度法，二萬三千三百二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積度，二百九十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度餘，二百八十一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，周率，萬一千九百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率，千八百八十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合積月，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月餘，二十一萬七千六百六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月法，二十二萬六千二百五十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大餘，二十九。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小餘，四百九十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虛分，四百四十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入月日，二十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餘，四萬四千八百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日度法，四萬七千六百三十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積度，五十七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度餘四萬四千八百五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星術，置上元以來盡所求年，以周率乘之，滿日率得一，名為積合；不盡名為合餘。合餘以周率除之，不得焉退歲；無所得，星合其年，得一合前年，二合前二年。金、水積合竒為晨，偶為夕。其不滿周率者反減之，餘為度分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合月，以合積月乘積合為小積，又以月餘乘積合，滿其月法得一，從小積為月餘。積月滿紀，月去之，餘為入紀月。每以章閏乘之，滿章月得一為閏；不盡為閏餘。以閏減入紀月，其餘以十二去之，餘為入歲月數，從天正十一月起，筭外，星合所在之月也。其閏餘滿二百二十四以上至二百三十一星合閏月。閏或進退，以朔制之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，以蔀日乘之，入紀月，滿蔀月得一為積日，不盡為小餘。積日滿六十去之，餘為大餘，命以甲子，筭外，星合月朔日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月日，以蔀日乘月餘，以其月法乘朔小餘，從之，以四千四百六十五約之，所得滿日度法得一，為入月日，不盡為日餘。以朔命入月日，筭外，星合日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合度，以周天乘度分，滿日度法得一為積度，不盡為度餘。以斗二十一四分之一命度，筭外，星合所在度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術，加退歲一，以減上元，滿八十除去之，餘以沒數乘之，滿日法得一，為大餘，不盡為小餘。以甲子命大餘，則星合歲天正冬至日也。以周率乘小餘，并度餘，餘滿日度法從度，即至後星合日數也，命以冬至。求後合月，加合積月於入歲月，加月餘於月餘，滿其月法得一，從入歲月。入歲月滿十二去之，有閏計焉，餘命如前，筭外，後合月也。金、水加晨得夕，加夕得晨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朔日，以大小餘加今所得，其月餘得一月者，又加大餘二十九，小餘四百九十九。小餘滿蔀月得一，如大餘，大餘命如前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入月日，以入月日餘加今所得，餘滿日度法得一，從日。其前合月朔小餘，不滿其虛分者，空加一日。日滿月先去二十九，其後合月朔小餘不滿四百九十九，又減一日，其餘命如前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合度，以積度度餘加今所得，餘滿日度法得一從度，命如前，經斗除如周率矣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晨伏，十六日七千二百二十分半，行二度萬三千八百一十一分，在日後十三度有竒，而見東方。見順，日行五十八分度之十一，五十八日行十一度，微遲，日行九分，五十八日行九度。留不行，二十五日。旋逆，日行七分度之一，八十四日進十二度。復留，二十五日。復順，五十八日行九度，又五十八日行十一度，在日前十三度有竒，而夕伏西方。除伏逆，一見三百六十六日，行二十八度。伏復十六日七千二百二十分半，行二度萬三千八百一十一分，而與日合。凡一終，三百九十八日有萬四千六百四十一分，行星三十二度與萬三百一十四分，通率日行四千七百二十五分之三百九十八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，晨伏，七十一日二千六百九十四分，行五十五度二千二百五十四分半，在日後十六度有竒，而見東方。見順，日行二十三分度之十四，八十四日行一十二度。微遲，日行十二分，九十二日行四十八度。留不行，十一日。旋逆，日行六十二分度之十七，六十二日退十七度。復留，十一日。復順，九十二日，行四十八度，又百八十四日行百一十二度，在日前十六度有竒，而夕伏西方。除伏逆，一見六百三十六日，行百三度。伏復，七十一日二千六百九十四分，行五十五度二千二百五十四分半，而與日合。凡一終，七百七十九日有千八百七十二分，行星四百一十四度與九百九十三分。通率日行千八百七十六分之九百九十六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，晨伏，十九日千八十一分半，行三度萬四千七百二十五分半，在日後十五度有竒，而見東方。見順，日行四十三分度之三，八十六日行六度。留不行，三十三日。旋逆，日行十七分度之一百二，日退六度。復留，三十三日。復順，八十六日，行六度，在日前十五度有竒，而夕伏西方。除伏逆，見三百四十日，行六度。伏復，十九日千八十一分半，行三度萬四千七百二十五分半，與日合。凡一終，三百七十八日有二千一百六十三分，行星十二度與二萬九千四百五十一分。通率日行九千四百一十五分之三百一十九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，晨伏，五日，退四度，在日後九度，而見東方。見逆，日行五分度之三，十日，退六度。留不行，八日。順，日行四十六分度之三十三，四十六日行三十三度。而疾，日行一度九十分度之十五，九十一日行百六度。益疾，日行一度二十二分，九十一日行百一十三度，在日後九度，而晨伏東方。除伏逆，一見二百四十六日，行二百四十六度。伏四十一日二百八十一分，行五十度二百八十一分，而與日合。一合二百九十二日百八十一分，行星如之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，夕伏，四十一日二百八十一分，行五十度二百八十一分，在日前九度，而見西方。見順，疾，日行一度九十一分度之二十二，九十一日行百一十三度。微遲，日行一度十五分，九十一日行百六度。而進，日行四十六分度之三十三，四十六日行三十三度。留不行，八日。旋逆，日行五分度之三，十日退六度，在日前九度，而夕伏西方。除伏逆，一見二百四十六日，行二百四十六度，伏五日，退四度而後合。凡三合一終，五百八十四日有五百六十二分，行星如之。通率日行一度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，晨伏，九日，退七度，在日後十六度，而見東方。見逆，一日退一度。留不行，二日。旋順，日行九分度之八，九日行八度。而疾，日行一度四分度之一，二十日行二十五度，在日後十六度，而晨伏東方。除伏逆，一見，三十二日，行三十二度，伏十六日四萬四千八百五分，行三十二度四萬四千八百五分，而與日合。一合五十七日有四萬四千八百五分，行星如之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水，夕伏，十六日四萬四千八百五分，行三十二度四萬四千八百五分，在日前十六度，而見西方。見順，疾，日行一度四分度之一，二十日行二十五度。而遲，日行九分度之八，九日行八度。留不行，二日。逆，一日退一度，在日前十六度，而夕伏西方。除伏逆，一見三十二日，行三十度，伏九日，退七度而復合。凡再合一終，百一十五日有四萬一千九百七十八分，行星如之。通率日行一度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術，以步法伏日度分，如星合日度餘，命之如前，得星見日度也。術，分母乘之，分日如度法，而一分不盡如法，半以上亦得一，而日加所行分，滿其母得一度。逆順母不同，以當行之母乘故分，如故母，如一也。留者承前，逆則減之，伏不書度。經斗除如行母，四分具一。其分有損益，前後相放。其以赤道命度，進加退減之。其步以黃道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天正十一月　十二月　正月　二月　三月　四月　五月　六月　七月　八月　九月　十月　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至　大寒　雨水　春分　穀雨　小滿　夏至　大暑　處暑　秋分　霜降　小雪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：「孟春以立春為節，驚蟄為中。中必在其月，節不必在其月。據孟春之驚蟄在十六日以後，立春在正月；驚蟄在十五日以前，立春在往年十二月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二十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分退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牛八　女十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虛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危十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室十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壁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北方九十八度四分一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十六　婁十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胃十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昴十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畢十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觜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退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參九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退四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西方八十度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三十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退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鬼四　柳十五　星七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張十八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翼十八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軫十七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南方百一十二度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十二　亢九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退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氐十五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退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房五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退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心五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退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尾十八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箕十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退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東方七十五度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赤道度周天三百六十五度四分一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二十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進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牛七　女十一　虛十　危十六　室十八　壁十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北方九十六度四分一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十七　婁十二　胃十五　昴十二　畢十六　觜三　參八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西方八十三度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三十　鬼四　柳十四　星七　張十七　翼十九　軫十八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 　南方百九度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十三　亢十　氐十六　房五　心五　尾十八　箕十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東方七十七度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黃道度三百六十五四分一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道去極，日景之生，據儀、表也。漏刻之生，以去極遠近差乘節氣之差。如遠近而差一刻，以相增損。昬明之生，以天度乘晝漏，夜漏減之，二百而一，為定度。以減天度，餘為明；加定度一為昬。其餘四之，如法為少。二為半，三為太，不盡，三之，如法為強，餘半法以上以成強。強三為少，少四為度，其強二為少弱也。又以日度餘為少強，而各加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衡渾儀曰：「赤道橫帶渾天之腹，去極九十一度十六分之五。黃道斜帶其腹，出赤道表裏各二十四度。故夏至去極六十七度而強，冬至去極百一十五度亦強也。然則黃道斜截赤道者，則春分、秋分之去極也。今此春分去極九十少，秋分去極九十一少者，就夏歷景去極之法以為率也。上頭橫行第一行者，黃道進退之數也。本當以銅儀日月度之，則可知也。以儀一歲乃竟，而中閒又有陰雨，難卒成也。是以作小渾，盡赤道黃道，乃各調賦三百六十五度四分之一，從冬至所在始起，令之相當值也。取北極及衡各鍼</w:t>
      </w:r>
      <w:r w:rsidRPr="00277A08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52CD2CA" wp14:editId="539F9188">
            <wp:extent cx="224155" cy="224155"/>
            <wp:effectExtent l="0" t="0" r="4445" b="4445"/>
            <wp:docPr id="9" name="图片 9" descr="12-48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2-487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為軸，取薄竹篾，穿其兩端，令兩穿中閒與渾半等，以貫之，令察之與渾相切摩也。乃從減半起，以為百八十二度八分之五，盡衡減之半焉。又中分其篾，拗去其半，令其半之際正直，與兩端減半相直，令篾半之際從冬至起，一度一移之，視篾之半際多少黃赤道幾也。其所多少，則進退之數也。從北極數之，則去極之度也。各分赤道黃道為二十四氣，一氣相去十五度十六分之七，每一氣者，黃道進退一度焉。所以然者，黃道直時，去南北極近，其處地小，而橫行與赤道且等，故以篾度之，於赤道多也。設一氣令十六日者，皆常率四日差少半也。令一氣十五日不能半耳，故使中道三日之中差少半也。三氣一節，故四十六日而差今三度也。至於差三之時，而五日同率者一，其實節之閒不能四十六日也。今殘日居其策，故五日同率也。其率雖同，先之皆強，後之皆弱，不可勝計。取至於三而復有進退者，黃道稍斜，於橫行不得度故也。春分、秋分所以退者，黃道始起更斜矣，於橫行不得度故也。亦每一氣一度焉，三氣一節，亦差三度也。至三氣之後，稍遠而直，故橫行得度而稍進也。立春、立秋橫行稍退矣，而度猶云進者，以其所退減其所進，猶有盈餘，未盡故也。立夏、立冬橫行稍進矣，而度猶云退者，以其所進，增其所退，猶有不足，未畢故也。以此論之，日行非有進退，而以赤道量度黃道使之然也。本二十八宿相去度數，以赤道為距耳，故於黃道亦有進退也。冬至在斗二十一度少半，最遠時也，而此曆斗二十度，俱百一十五，強矣，冬至宜與之同率焉。夏至在井二十一度半強，最近時也，而此曆井二十三度，俱六十七度，強矣，夏至宜與之同率焉。」</w:t>
      </w:r>
    </w:p>
    <w:p w:rsidR="00A872D4" w:rsidRPr="00277A08" w:rsidRDefault="00A872D4" w:rsidP="000805A3">
      <w:pPr>
        <w:widowControl/>
        <w:rPr>
          <w:rFonts w:asciiTheme="minorEastAsia" w:hAnsi="宋体" w:cs="宋体"/>
          <w:kern w:val="0"/>
          <w:sz w:val="18"/>
          <w:szCs w:val="24"/>
        </w:rPr>
      </w:pPr>
    </w:p>
    <w:tbl>
      <w:tblPr>
        <w:tblW w:w="11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7"/>
        <w:gridCol w:w="360"/>
        <w:gridCol w:w="850"/>
        <w:gridCol w:w="948"/>
        <w:gridCol w:w="794"/>
        <w:gridCol w:w="794"/>
        <w:gridCol w:w="1204"/>
        <w:gridCol w:w="958"/>
      </w:tblGrid>
      <w:tr w:rsidR="00A872D4" w:rsidRPr="00FD707E" w:rsidTr="00A872D4">
        <w:tc>
          <w:tcPr>
            <w:tcW w:w="840" w:type="dxa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二十四氣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006699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006699"/>
                <w:spacing w:val="15"/>
                <w:kern w:val="0"/>
                <w:sz w:val="18"/>
                <w:szCs w:val="24"/>
              </w:rPr>
              <w:t>日所在</w:t>
            </w:r>
          </w:p>
        </w:tc>
        <w:tc>
          <w:tcPr>
            <w:tcW w:w="1290" w:type="dxa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黃道去極</w:t>
            </w:r>
          </w:p>
        </w:tc>
        <w:tc>
          <w:tcPr>
            <w:tcW w:w="1290" w:type="dxa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晷景</w:t>
            </w:r>
          </w:p>
        </w:tc>
        <w:tc>
          <w:tcPr>
            <w:tcW w:w="1290" w:type="dxa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晝漏刻</w:t>
            </w:r>
          </w:p>
        </w:tc>
        <w:tc>
          <w:tcPr>
            <w:tcW w:w="1290" w:type="dxa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夜漏刻</w:t>
            </w:r>
          </w:p>
        </w:tc>
        <w:tc>
          <w:tcPr>
            <w:tcW w:w="1290" w:type="dxa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昬中星</w:t>
            </w:r>
            <w:r w:rsidRPr="00FD707E">
              <w:rPr>
                <w:rFonts w:asciiTheme="minorEastAsia" w:hAnsi="Microsoft JhengHei" w:cs="宋体" w:hint="eastAsia"/>
                <w:color w:val="006699"/>
                <w:spacing w:val="15"/>
                <w:kern w:val="0"/>
                <w:sz w:val="20"/>
                <w:szCs w:val="20"/>
              </w:rPr>
              <w:t>月令章句曰：「中星當</w:t>
            </w:r>
            <w:r w:rsidRPr="00FD707E">
              <w:rPr>
                <w:rFonts w:asciiTheme="minorEastAsia" w:hAnsi="Microsoft JhengHei" w:cs="宋体" w:hint="eastAsia"/>
                <w:color w:val="006699"/>
                <w:spacing w:val="15"/>
                <w:kern w:val="0"/>
                <w:sz w:val="20"/>
                <w:szCs w:val="20"/>
              </w:rPr>
              <w:lastRenderedPageBreak/>
              <w:t>中而不中，日行遲也。未當中而中，日行疾也。」</w:t>
            </w:r>
          </w:p>
        </w:tc>
        <w:tc>
          <w:tcPr>
            <w:tcW w:w="1290" w:type="dxa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lastRenderedPageBreak/>
              <w:t>旦中星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lastRenderedPageBreak/>
              <w:t>冬至</w:t>
            </w:r>
            <w:r w:rsidRPr="00FD707E">
              <w:rPr>
                <w:rFonts w:asciiTheme="minorEastAsia" w:hAnsi="Microsoft JhengHei" w:cs="宋体" w:hint="eastAsia"/>
                <w:color w:val="006699"/>
                <w:spacing w:val="15"/>
                <w:kern w:val="0"/>
                <w:sz w:val="20"/>
                <w:szCs w:val="20"/>
              </w:rPr>
              <w:t>月令章句曰：「冬至之為極有三意焉：晝漏極短，去極極遠，晷景極長。極者，至而還之辭也。」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斗二十一度八分退二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百一十五度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丈三尺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五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五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奎六</w:t>
            </w:r>
            <w:r w:rsidRPr="00FD707E">
              <w:rPr>
                <w:rFonts w:asciiTheme="minorEastAsia" w:hAnsi="Microsoft JhengHei" w:cs="宋体" w:hint="eastAsia"/>
                <w:color w:val="006699"/>
                <w:spacing w:val="15"/>
                <w:kern w:val="0"/>
                <w:sz w:val="20"/>
                <w:szCs w:val="20"/>
              </w:rPr>
              <w:t>弱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亢二</w:t>
            </w:r>
            <w:r w:rsidRPr="00FD707E">
              <w:rPr>
                <w:rFonts w:asciiTheme="minorEastAsia" w:hAnsi="Microsoft JhengHei" w:cs="宋体" w:hint="eastAsia"/>
                <w:color w:val="006699"/>
                <w:spacing w:val="15"/>
                <w:kern w:val="0"/>
                <w:sz w:val="20"/>
                <w:szCs w:val="20"/>
              </w:rPr>
              <w:t>少強退一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小寒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女二度七分進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百一十三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丈二尺三寸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五八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四二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婁六半強退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氐七少弱退二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大寒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虛五度十四分進二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百一十大弱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丈一尺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六八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三八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胃十一半強退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心半退三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立春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危十度二十一分進二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百六少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九尺六寸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八六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一四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畢五少弱退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尾七半弱退三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雨水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室八度二十八分進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百一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七尺九寸五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八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九二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參六半弱退四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箕大弱退三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驚蟄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壁八度</w:t>
            </w: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lastRenderedPageBreak/>
              <w:t>三分進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lastRenderedPageBreak/>
              <w:t>九十五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尺五寸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三三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六七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井十七少弱退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斗少退二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lastRenderedPageBreak/>
              <w:t>春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奎十四度十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八十九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尺二寸五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五八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四二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鬼四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斗十一弱退二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清明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胃一度十七分退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八十三少弱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尺一寸五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八三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一七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星四大進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斗二十一半退二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穀雨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昴二度二十四分退二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七十七大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三尺二寸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十五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三十九五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張十七進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牛六半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立夏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畢六度三十一分退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七十三少弱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二尺五寸二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十二四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三十七六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翼十七大進二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女十少進一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小滿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參四度六分退四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十九大弱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尺九寸八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十三九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三十六一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角大弱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危大弱進二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芒種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井十度十三分</w:t>
            </w: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lastRenderedPageBreak/>
              <w:t>退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lastRenderedPageBreak/>
              <w:t>六十七少弱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尺六寸八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十四九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三十五一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亢五大退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危十四強進二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lastRenderedPageBreak/>
              <w:t>夏至</w:t>
            </w:r>
            <w:r w:rsidRPr="00FD707E">
              <w:rPr>
                <w:rFonts w:asciiTheme="minorEastAsia" w:hAnsi="Microsoft JhengHei" w:cs="宋体" w:hint="eastAsia"/>
                <w:color w:val="006699"/>
                <w:spacing w:val="15"/>
                <w:kern w:val="0"/>
                <w:sz w:val="20"/>
                <w:szCs w:val="20"/>
              </w:rPr>
              <w:t>月令章句曰：「夏至之為極有三意焉：晝漏極長，去極極近，晷景極短。」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井二十五度二十分退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十七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尺五寸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十五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三十五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氐十二少弱退二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室十二少弱進三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小暑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柳三度二十七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十七大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尺七寸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十四七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三十五三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尾一大強退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奎二大強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大暑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星四度二分進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七十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二尺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十三八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三十六二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尾十五半弱退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婁三大退一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立秋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張十二度九分進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七十三半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二尺五寸五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十二三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三十七七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箕九大強退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胃九大弱退一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處暑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翼九度十六分進二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七十八半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三尺三寸三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十二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三十九八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斗十少退二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畢三大退三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白露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軫六度二十三分</w:t>
            </w: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lastRenderedPageBreak/>
              <w:t>進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lastRenderedPageBreak/>
              <w:t>八十四少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尺三寸五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七八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二二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斗二十一強退二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參五半弱退四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lastRenderedPageBreak/>
              <w:t>秋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角四度三十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九十半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尺五寸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五二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四八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牛五少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井十六少強退三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寒露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亢八度五分退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九十六大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六尺八寸五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二六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七四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女七大進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鬼三少強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霜降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氐十四度十二分退二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百二少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八尺四寸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三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九七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虛六大進二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星三大強進一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立冬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尾四度十九分退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百七少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丈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八二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一八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危八強進二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張十五大強進一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小雪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箕一度二十六分退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百一十一弱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丈一尺四寸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六七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三三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室三半強進三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翼十五大強進二</w:t>
            </w:r>
          </w:p>
        </w:tc>
      </w:tr>
      <w:tr w:rsidR="00A872D4" w:rsidRPr="00FD707E" w:rsidTr="00A872D4"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大雪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斗六度一分退二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百一十三大強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丈二尺五寸六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四十五五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五十四五分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FD707E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24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壁半強進一</w:t>
            </w:r>
          </w:p>
        </w:tc>
        <w:tc>
          <w:tcPr>
            <w:tcW w:w="0" w:type="auto"/>
            <w:tcBorders>
              <w:top w:val="single" w:sz="6" w:space="0" w:color="B9CCF9"/>
              <w:left w:val="single" w:sz="6" w:space="0" w:color="B9CCF9"/>
              <w:bottom w:val="single" w:sz="6" w:space="0" w:color="B9CCF9"/>
              <w:right w:val="single" w:sz="6" w:space="0" w:color="B9CCF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2D4" w:rsidRPr="00277A08" w:rsidRDefault="00A872D4" w:rsidP="000805A3">
            <w:pPr>
              <w:widowControl/>
              <w:rPr>
                <w:rFonts w:asciiTheme="minorEastAsia" w:hAnsi="Microsoft JhengHei" w:cs="宋体"/>
                <w:color w:val="666666"/>
                <w:spacing w:val="15"/>
                <w:kern w:val="0"/>
                <w:sz w:val="18"/>
                <w:szCs w:val="24"/>
              </w:rPr>
            </w:pPr>
            <w:r w:rsidRPr="00277A08">
              <w:rPr>
                <w:rFonts w:asciiTheme="minorEastAsia" w:hAnsi="Microsoft JhengHei" w:cs="宋体" w:hint="eastAsia"/>
                <w:color w:val="666666"/>
                <w:spacing w:val="15"/>
                <w:kern w:val="0"/>
                <w:sz w:val="18"/>
                <w:szCs w:val="24"/>
              </w:rPr>
              <w:t>軫十五弱進 一</w:t>
            </w:r>
          </w:p>
        </w:tc>
      </w:tr>
    </w:tbl>
    <w:p w:rsidR="00A872D4" w:rsidRPr="00277A08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緯所稱晷景長短，不與相應，今列之于後，并至與不至各有所候，以參廣異同。　冬至，晷長一丈三尺。當至不至，則旱，多溫病。未當至而至，則多病暴逆心痛，應在夏至。　小寒，晷長一丈二尺四分。當至不至，先小旱，後小水，丈夫多病喉痺。未當至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而至，多病身熱，來年麻不為耳。　大寒，晷長一丈一尺八分。當至不至，則先大旱，後大水，　麥不成，病厥逆。未當至而至，多病上氣、嗌腫。　立春，晷長一丈一寸六分。當至不至，兵起，麥不成，民疲瘵。未當至而至，多病熛、疾疫。　雨水，晷長九尺一寸六分。當至不至，早麥不成，多病心痛。未當至而至，多病　。　驚蟄，晷長八尺二寸。當至不至，則霧，稚禾不成，老人多病嚏。未當至而至，多病　疽、脛腫。　春分，晷長七尺二寸四分。當至不至，先旱後水，歲惡，米不成，多病耳痒。　清明，晷長六尺二寸八分。當至不至，菽豆不熟，多病嚏、振寒、洞泄。未當至而至，多溫病、暴死。　穀雨，晷長五尺三寸六分。當至不至，水物雜稻等不為，多病疾瘧、振寒、霍亂。未當至而至，老人多病氣腫。　立夏，晷長四尺三寸六分。當至不至，旱，五穀傷，牛畜疾。未當至而至，多病頭痛、腫嗌、喉痺。　小滿，晷長三尺四寸。當至不至，凶言，國有大喪，先水後旱，多病筋急、痺痛。未當至而至，多熛、嗌腫。　芒種，晷長二尺四寸四分。當至不至，凶言，國有狂令。未當至而至，多病厥眩、頭痛。　夏至，晷長一尺四寸八分。當至不至，國有大殃，旱，陰陽並傷，草木夏落，有大寒。未當至而至，病眉腫。　小暑，晷長二尺四寸四分。當至不至，前小水，後小旱，有兵，多病泄注、腹痛。未當至而至，病臚腫。　大暑，晷長三尺四寸。當至不至，外兵作，來年飢，多病筋痺、胸痛。未當至而至，多病脛痛、惡氣。　立秋，晷長四尺三寸六分。當至不至，暴風為災，來年黍不為。未當至而至，多病咳上氣、咽腫。　處暑，晷長五尺三寸二分。當至不至，國多浮令，兵起，來年麥不為。未當至而至，病脹，耳熱不出行。　白靈，晷長六尺二寸八分。當至不至，多病痤、疽、泄。未當至而至，多病水、腹閉疝瘕。　秋分，晷長七尺二寸四分。當至不至，草木復榮，多病溫，悲心痛。未當至而至，多病胸鬲痛。　寒露，晷長八尺二寸。當至不至，來年穀不成，六畜鳥獸被殃，多病疝瘕、腰痛。未當至而至，多病疢熱中。　霜降，晷長九尺一寸六分。當至不至，萬物大耗，年多大風，人病腰痛。未當至而至，多病胸脅支滿。　立冬，晷長丈一寸二分。當至不至，地氣不藏，來年立夏反寒，早旱，晚水，萬物不成。未當至而至，多病臂掌痛。　小雪，晷長一丈一尺八分。當至不至，來年蠶麥不成，多病腳腕痛。未當至而至，亦為多肘腋痛。　大雪，晷長一丈二尺四分。當至不至，溫氣泄，夏蝗蟲生，大水，多病少氣、五疸、水腫。未當至而至，多病疽痛，應在芒種。　月令章句曰：「周天三百六十五度四分度之一，分為十二次，日月之所躔也。地有十二分，王侯之所國也。每次三十度三十二分之十四，日至其初為節，至其中為中氣。　自危十度至壁九度謂之豕韋之次，立春、驚蟄居之，衞之分野。　自壁九度至胃一度，謂之降婁之次，雨水、春分居之，魯之分野。　自胃一度至畢六度，謂之大梁之次，清明、穀雨居之，趙之分野。　自畢六度至井十度，謂之實沈之次，立夏、小滿居之，晉之分野。　自井十度至柳三度，謂之鶉首之次，芒種、夏至居之，秦之分野。　自柳三度至張十二度，謂之鶉火之次，小暑、大暑居之，周之分野。　自張十二度至軫六度，謂之鶉尾之次，立秋、處暑居之，楚之分野。　自軫六度至亢八度，謂之壽星之次，白露、秋分居之，鄭之分野。自亢八度至尾四度，謂之大火之次，寒露、霜降居之，宋之分野。　自尾四度至斗六度，謂之析木之次，立冬、小雪居之，燕之分野。　自斗六度至須女二度，謂之星紀之次，大雪、冬至居之，越之分野。　自須女二度至危十度，謂之玄枵之次，小寒、大寒居之，齊之分野。」　蔡邕分星次度數與皇甫謐不同，兼明氣節所在，故載焉。謐所列在郡國志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星以日所在為正，日行四歲乃終，置所求年二十四氣小餘四之，如法為少、大，餘不盡，三之，如法為強、弱，以減節氣昬明中星，而各定矣。強正弱直也。其強弱相減，同名相去，異名從之。從強進少為弱，從弱退少而強。從上元太歲在庚辰以來，盡熹平三年，歲在甲寅，積九千四百五十五歲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世治曆何承天曰：「曆數之術，若心所不達，雖復通人前識，無救其弊。是以多歷年歲，猶未能有定。四分於天，出三百年而盈一日，積世不悟，徒云建曆之本必先立元，假託讖緯，遂開治亂。此之為弊，亦以甚矣。劉歆三統法尤復疏闊，方於四分，六千餘年又益一日。楊雄心惑其說，採為太玄，班固謂之最密，著于漢志。司馬彪曰：『自太初元年始用三統曆，施行百有餘年。』曾不憶劉歆之生不逮太初，二三君子為曆，幾乎不知而妄言者歟！元和中穀城門候劉洪始悟四分於天疏闊，更以五百八十九為紀法，百四十五為斗分，而造乾象法，又制遲疾曆以步月行，方於太初、四分，轉精密矣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易有太極，是生兩儀。兩儀之分尚矣，乃有皇犧。皇犧之有天下也，未有書計。歷載彌乆，暨於黃帝，班示文章，重黎記註，象應著名，始終相驗，準度追元，乃立曆數。天難諶斯，是以五、三迄于來今，各有改作，不通用。故黃帝造曆，元起辛卯，而顓頊用乙卯，虞用戊午，夏用丙寅，殷用甲寅，周用丁巳，魯用庚子。漢興承秦，初用乙卯，至武帝元封，不與天合，乃會術士作太初曆，元以丁丑。王莽之際，劉歆作三統，追太初前世一元，得五星會庚戌之歲，以為上元。太初曆到章帝元和，旋復疏闊，徵能術者課校諸曆，定朔稽元，追漢三十五年庚辰之歲，追朔一日，乃與天合，以為四分曆元。加六百五元一紀，上得庚申。有近於緯，而歲不攝提，以辨曆者得開其說，而其元尠與緯同，同則或不得於天。然曆之興廢，以疏密課，固不主於元。光和元年中，議郎蔡邕、郎中劉洪補續律曆志，邕能著文，清濁鍾律，洪能為筭，述敘三光。今考論其業，義指博通，術數略舉，是以集錄為上下篇，放續前志，以備一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戍邊上章曰：「朔方髡鉗徒臣邕稽首再拜上書皇帝陛下：臣邕被受陛下尤異大恩，初由宰府備數典城，以叔父故衞尉質時為尚書，召拜郎中，受詔詣東觀著作，遂與羣儒並拜議郎。沐浴恩澤，承荅聖問，前後六年。質奉機密，趨走目下，遂竟端右，出相好藩，還尹輦轂，旬日之中，登躡上列。父子一門兼受恩寵，不能輸寫心力，以效絲髮之功，一旦被章，陷沒辜戮。陛下天地之德，不忍刀鋸截臣首領，得就平罪，父子家屬徙充邊方，完全軀命，喘息相隨。非臣無狀所敢復望，非臣罪惡所當復蒙，非臣辭筆所能復陳。臣初決罪雒陽詔獄，生出牢戶，顧念元初中故尚書郎張俊，坐漏泄事，當伏重刑，已出穀門，復聽讀鞠，詔書馳救，減罪一等，輸作左校。俊上書謝恩，遂以轉徙。邕為郡縣促遣，遍於吏手，不得頃息，含辭抱悲，無由上達。旣到徙所，乘塞守烽，職在候望，憂怖焦灼，無心復能操筆成草，致章闕庭。誠知聖朝不責臣謝，但懷愚心，有所不竟。臣自在布衣，常以為漢書十志，下盡王莽，而世祖以來，唯有紀傳，無續志者。臣所師事故太傅胡廣，知臣頗識其門戶，略以所有舊事與臣，雖未備悉，粗見首尾，積累思惟，二十餘年。不在其位，非外吏庶人所得擅述。天誘其衷，得備著作郎，建言十志皆當撰錄，遂與議郎張華等分受之，其難者皆以付臣。先治律曆，以籌筭為本，天文為驗，請太史舊注，考校連年，往往頗有差舛，當有增損，乃可施行，為無窮法。道至深微，不敢獨議。郎中劉洪，密於用筭，故臣表上洪，與共參思圖牒。尋繹適有頭角，會臣被罪，逐放邊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野。臣竊自痛，一為不善，使史籍所闕，胡廣所校，二十年之思，中道廢絕，不得究竟。慺慺之情，猶以結心，不能違望。臣初欲須刑竟，乃因縣道，具以狀聞。今年七月九日，匈奴始攻郡鹽池縣，其時鮮卑連犯雲中、五原，一月之中，烽火不絕。不意西夷相與合謀，所圖廣遠，恐遂為變，不知所濟。郡縣咸懼，不守朝旦。臣所在孤危，懸命鋒鏑，湮滅土灰，呼吸無期。誠恐所懷隨軀腐朽，抱恨黃泉，遂不設施，謹先顛踣。科條諸志，臣欲刪定者一，所當接續者四，前志所無，臣欲著者五，及經典羣書所宜捃摭，本奏詔書所當依據，分別首目，并書章左。臣初被考，妻子迸竄，亡失文書，無所案請。加以惶怖愁恐，思念荒散，十分不得識一，所識者又恐謬誤。觸冒死罪，披瀝愚情，願下東觀，推求諸奏，參以璽書，以補綴遺闕，昭明國體。章聞之後，雖肝腦流離，白骨剖破，無所復恨。惟陛下省察。謹因臨戎長霍圉封上。臣頓首死罪稽首再拜以聞。」其所論志，志家未以成書，如有異同，今隨事注之于本志也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象因物生，數本杪曶。律均前起，準調後發。該覈衡琁，檢會日月。</w:t>
      </w:r>
    </w:p>
    <w:p w:rsidR="00A872D4" w:rsidRPr="00FD707E" w:rsidRDefault="00A872D4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3" w:name="_Toc24545946"/>
      <w:r w:rsidRPr="00FD707E">
        <w:rPr>
          <w:rFonts w:asciiTheme="minorEastAsia" w:eastAsiaTheme="minorEastAsia" w:hint="eastAsia"/>
          <w:shd w:val="clear" w:color="auto" w:fill="FFFFFF"/>
        </w:rPr>
        <w:t>禮儀上</w:t>
      </w:r>
      <w:bookmarkEnd w:id="103"/>
    </w:p>
    <w:p w:rsidR="00A872D4" w:rsidRPr="00277A08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合朔　立春　五供　上陵　冠　夕牲　耕　高禖　養老　先蠶　祓禊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威儀所以與君臣序六親也，若君亡君之威，臣亡臣之儀，上替下陵，此謂大亂。大亂作，則羣生受其殃，可不慎哉！故記施行威儀，以為禮儀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沈書曰：「太傅胡廣博綜舊儀，立漢制度，蔡邕依以為志，譙周後改定以為禮儀志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威儀，每月朔旦，太史上其月曆，有司、侍郎、尚書見讀其令，奉行其政。朔前後各二日，皆牽羊酒至社下以祭日。日有變，割羊以祠社，用救日。日變，執事者冠長冠，衣皁單衣，絳領袖，緣中衣，絳絝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行禮，如故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日有食之，鼓，用牲于社，求乎陰之道也。以朱絲縈社，或曰脅之，或曰為闇。恐人犯之，故縈之也。」何休曰：「脅之與責求同義。社者，土地之主也。月者，土地之精也。上繫於天而犯日，故鳴鼓而攻之，脅其本也。朱絲縈之，助陽抑陰也。或曰為闇者，社者土地之主尊也，為日光盡，天闇冥，恐人犯歷之，故縈之。然此說非也。先言鼓，後言用牲者，明先以尊者命責之，後以臣子禮接之，所以為順也。」白虎通曰：「日食必救之，陰侵陽也。鼓攻之，以陽責陰也。故春秋『日食，鼓，用牲于社』。所以必用牲者，社地別神也，尊之，不敢虛責也。日食、大水則鼓，用牲，大旱則雩祭求雨，非虛言也。助陽責下，求陰之道也。」決疑要注曰：「凡救日食，皆著赤幘，以助陽也。日將食，天子素服避正殿，內外嚴。日有變，伐鼓聞音，侍臣著赤幘，帶劔入侍，三臺令史已上皆持劔立其戶前，衞尉卿驅馳繞宮，察巡守備，周而復始。日復常，乃皆罷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春之日，夜漏未盡五刻，京師百官皆衣青衣，郡國縣道官下至斗食令史皆服青幘，立青幡，施土牛耕人于門外，以示兆民，至立夏。唯武官不。立春之日，下寬大書曰：「制詔三公：方春東作，敬始慎微，動作從之。罪非殊死，且勿案驗，皆須麥秋。退貪殘，進柔良，下當用者，如故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曰：「命相布德和令。」蔡邕曰：「即此詔之謂也。」獻帝起居注曰：「建安二十二年二月壬申，詔書絕，立春寬緩詔書不復行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上丁，祠南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虎通曰：「春秋傳曰『以正月上辛』；尚書曰『丁巳，用牲于郊，牛二』。先甲三日，辛也，後甲三日，丁也，皆可接事昊天之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次北郊，明堂，高廟，世祖廟，謂之五供。五供畢，以次上陵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都舊有上陵。東都之儀，百官、四姓親家婦女、公主、諸王大夫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獨斷曰：「凡與先后有瓜葛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朝者侍子、郡國計吏會陵。晝漏上水，大鴻臚設九賔，隨立寢殿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薛綜曰：「九賔謂王、侯、公、卿、二千石、六百石下及郎、吏、匈奴侍子，凡九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鳴，謁者治禮引客，羣臣就位如儀。乘輿自東廂下，太常導出，西向拜，止旋，升阼階，拜神坐。退坐東廂，西向。侍中、尚書、陛者皆神坐後。公卿羣臣謁神坐，太官上食，太常樂奏食舉，舞文始、五行之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志曰：「文始舞者，本韶舞也，高祖六年更名文始，以示不相襲也。五行舞者，本周舞也，秦始皇二十六年更名五行之舞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、樂闋，君臣受賜，食畢，郡國上計吏以次前，當神軒占其郡穀價，民所疾苦，欲神知其動靜。孝子事親盡禮，敬愛之心也。周徧如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：「建寧五年正月，車駕上原陵，蔡邕為司徒掾，從公行，到陵，見其儀，愾然謂同坐者曰：『聞古不墓祭。朝廷有上陵之禮，始謂可損。今見其儀，察其本意，乃知孝明皇帝至孝惻隱，不可易舊。』或曰：『本意云何？』『昔京師在長安時，其禮不可盡得聞也。光武即世，始葬于此。明帝嗣位踰年，羣臣朝正，感先帝不復聞見此禮，乃帥公卿百僚，就園陵而創焉。尚書階西祭設神坐，天子事亡如事存之意。苟先帝有瓜葛之屬，男女畢會，王、侯、大夫、郡國計吏，各向神坐而言，庶幾先帝神魂聞之。今者日月乆遠，後生非時，人但見其禮，不知其哀。以明帝聖孝之心，親服三年，乆在園陵，初興此儀，仰察几筵，下顧羣臣，悲切之心，必不可堪。』邕見太傅胡廣曰：『國家禮有煩而不可省者，不知先帝用心周密之至於此也。』廣曰：『然。子宜載之，以示學者。』邕退而記焉。」魚豢曰：「孝明以正月旦，百官及四方來朝者，上原陵朝禮，是謂甚違古不墓祭之義。」臣昭以為邕之言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後親陵，遣計吏，賜之帶佩。八月飲酎，上陵，禮亦如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丁孚漢儀曰：「酎金律，文帝所加，以正月旦作酒，八月成，名酎酒。因令諸侯助祭貢金。」漢律金布令曰：「皇帝齋宿，親帥羣臣承祠宗廟，羣臣宜分奉請。諸侯、列侯各以民口數，率千口奉金四兩，竒不滿千口至五百口亦四兩，皆會酎，少府受。又大鴻臚食邑九真、交阯、日南者，用犀角長九寸以上若瑇瑁甲一，鬱林用象牙長三尺以上若翡翠各二十，準以當金。」漢書儀曰：「皇帝惟八月酎，車駕夕牲，牛以絳衣之。皇帝暮視牲，以鑑燧取水於月，以火燧取火於日，為明水火。左袒，以水沃牛右肩，手執鸞刀，以切牛毛薦之，而即更衣，侍中上熟，乃祀之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齋，天地七日，宗廟、山川五日，小祠三日。齋日內有汙染，解齋，副倅行禮。先齋一日，有汙穢災變，齋祀如儀。大喪，唯天郊越紼而齋，地以下皆百日後乃齋，如故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文帝詔曰：「漢氏不拜日於東郊，而旦夕常於殿下東面拜日，煩褻似家人之事，非事天交神之道也。」於是朝日東門之外，將祭必先夕牲，其儀如郊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甲子若丙子為吉日，可加元服，儀從冠禮。乘輿初，緇布進賢，次爵弁，次武弁，次通天，以據，皆於高祖廟如禮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冠禮曰：「成王冠，周公使祝雍曰：『辭達而勿多也。』祝雍曰：『使王近於民，遠於年，遠於佞，近於義，嗇於時，惠於財，任賢使能。』」博物記曰：「孝昭帝冠辭曰：『陛下摛顯先帝之光燿，以承皇天之嘉祿，欽奉仲春之吉辰，普尊大道之郊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秉率百福之休靈，始加昭明之元服。推遠沖孺之幼志，蘊積文武之就德，肅勤高祖之清廟，六合之內，靡不蒙德，永永與天無極。』」獻帝傳曰「興平元年正月甲子，帝加元服，司徒淳于嘉為賔，加賜玄纁駟馬，賜貴人、王、公、卿、司隷校尉、城門五校及侍中、尚書、給事黃門侍郎各一人為太子舍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公以下，初加進賢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起居注曰：「建安十八年正月壬子，濟北王加冠戶外，以見父母。給事黃門侍郎劉瞻兼侍中，假貂蟬加濟北王，給之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天郊，夕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「展牲」，干寶曰「若今夕牲」。又郊儀，先郊日未晡五刻夕牲，公卿京尹衆官悉至壇東就位，太祝吏牽牲入，到榜，廩犧令跪曰：「請省牲。」舉手曰：「腯。」太祝令繞牲，舉手曰：「充。」太史令牽牲就庖，以二陶豆酌毛血，其一奠天神坐前，其一奠太祖坐前。今之郊祀然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漏未盡十八刻初納，夜漏未盡八刻初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周官注曰：「納，亨納。牲將告殺，謂向祭之晨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熟獻，太祝送，旋，皆就燎位，宰祝舉火燔柴，火然，天子再拜，興，有司告事畢也。明堂、五郊、宗廟、太社稷、六宗夕牲，皆以晝漏未盡十四刻初納，夜漏未盡七刻初納，進熟獻，送神，還，有司告事畢。六宗燔燎，火大然，有司告事畢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始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曰：「天子親載耒耜，措之參保介之御閒，帥三公、九卿，躬耕帝藉。」盧植注曰：「帝，天也。藉，耕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漏上水初納，執事告祠先農，已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賀循藉田儀曰：「漢耕日，以太牢祭先農於田所。」春秋傳曰：「耕藉之禮，唯齋三日。」左傳曰：「鄅人藉稻。」杜預注曰：「藉稻，履行之。」薛綜注二京賦曰：「為天神借民力於此田，故名曰帝藉。田在國之辰地。」干寶周禮注曰：「古之王者，貴為天子，富有四海，而必私置藉田，蓋其義有三焉：一曰，以奉宗廟，親致其孝也；二曰，以訓于百姓在勤，勤則不匱也；三曰，聞之子孫，躬知稼穡之艱難無逸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時，有司請行事，就耕位，天子、三公、九卿、諸侯、百官以次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周禮曰：「天子三推，公五推，卿、諸侯九推，庶人終於千畝。庶人謂徒三百人也。」月令章句曰：「卑者殊勞，故三公五推。禮，自上以下，降殺以兩，勞事反之。諸侯上當有孤卿七推，大夫十二，士終畝，可知也。」盧植注禮記曰：「天子耕藉，一發九推耒。周禮，二耜為耦，一耜之伐，廣尺深尺。伐，發也。天子及三公，坐而論道，參五職事，故三公以五為數。卿、諸侯當究成天子之職事，故以九為數。伐皆三者，禮以三為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田種各耰訖，有司告事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漢文帝詔云：「農，天下之本。其開藉田，朕躬耕，以給宗廟粢盛。」應劭曰：「古者天子耕藉田千畝，為天下先。藉者，帝王典籍之常也。」而應劭風俗通又曰：「古者使民如借，故曰藉田。」鄭玄曰：「藉之言借也。王一耕之，使庶人耘芓終之。」盧植曰：「藉，耕也。春秋傳曰『鄅人藉稻』，故知藉為耕也。」韋昭曰：「借民力以治之，以奉宗廟；且以勸率天下，使務農也。」杜預注曰：「鄅人藉稻，其君自出藉稻，蓋履行之。」瓚曰：「藉，蹈藉也。本以躬親為義，不得以假借為稱也。」漢書儀曰：「春始東耕於藉田，官祠先農。先農即神農炎帝也。祠以一太牢，百官皆從，大賜三輔二百里孝悌、力田、三老帛。種百穀萬斛，為立藉田倉，置令、丞。穀皆以給祭天地、宗廟、羣神之祀，以為粢盛。皇帝躬秉耒耜而耕，古為甸師官。」賀循曰：「所種之穀，黍、稷、穜、稑。稑，早也。穜，晚也。」干寶周禮注曰：「穜，晚穀，秔稻之屬。珪，早穀，黍稷之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令曰：「郡國守相皆勸民始耕，如儀。諸行出入皆鳴鍾，皆作樂。其有災眚，有他故，若請雨、止雨，皆不鳴鍾，不作樂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釋痾曰：「漢家郡守行大夫禮，鼎俎籩豆，工歌縣。」何休曰：「漢家法陳師，置守相，故行其樂也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春之月，立高禖祠于城南，祀以特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：「玄鳥至之日，以太牢祠。」詩曰：「克禋克祀，以弗無子。」毛萇傳曰：「弗，去無子求有子。古者必立郊禖焉。玄鳥至之日，以太牢祀于郊禖，天子親往，后妃帥九嬪御，乃禮天子所御，帶以弓韣，授以弓矢，于郊禖之前。」鄭玄注云：「弗之言祓也。禋祀上帝于郊禖，以祓無子之疾而得福也。」月令章句曰：「高，尊也。禖，祀也。吉事先見之象也。蓋為人所以祈子孫之祀。玄鳥感陽而至，其來主為孚乳蕃滋，故重其至日，因以用事。契母簡狄，蓋以玄鳥至日有事高禖而生契焉。故詩曰：『天命玄鳥，降而生商。』韣，弓衣也。祀以高禖之命，飲之以醴，帶以弓衣，尚使得男也。」離騷曰：「簡狄在臺嚳何宜？玄鳥致貽女何嘉？」王逸曰：「言簡狄侍帝嚳於臺上，有飛燕墮其卵，嘉而吞之，因生契。」鄭玄注禮記曰：「後王以為禖官嘉祥，而立其祠。」盧植注云：「玄鳥至時，陰陽中，萬物生，故於是以三牲請子於高禖之神。居明顯之處，故謂之高。因其求子，故謂之禖。以為古者有媒氏之官，因以為神。」晉元康中，高禖壇上石破，詔問出何經典，朝士莫知。博士束晳荅曰：「漢武帝晚得太子，始為立高禖之祠。高禖者，人之先也。故立石為主，祀以太牢。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永平二年三月，上始帥羣臣躬養三老、五更于辟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經援神契曰：「尊三老者，父象也。謁者奉几，安車輭輪，供綏執授，兄事五更，寵以度，接禮交容，謙恭順貌。」宋均曰：「三老，老人知天、地、人事者。奉几，授三老也。安車，坐乘之車。輭輪，蒲裹輪。供綏，三老就車，天子親執綏授之。五更，老人知五行更代之事者。度，法也。度以寵異之也。」鄭玄注禮記曰：「皆年老更事致仕者也。名三五者，取象三辰五星，天所因以照明天下者。」玄又一注：「皆老人更知三德五事者也。」應劭漢官儀曰：「三老、五更，三代所尊也。安車輭輪，送迎至家，天子獨拜于屏。三者，道成於天、地、人。老者，乆也，舊也。五者，訓於五品。更者，五世長子，更更相代，言其能以善道改更己也。三老、五更皆取有首妻，男女完具。」臣昭案：桓榮五更，後除兄子二人補四百石，則榮非長子矣。蔡邕曰：「五更，長老之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大射大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袁山松書曰：「天子皮弁素積，親射大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、縣、道行鄉飲酒于學校，皆祀聖師周公、孔子，牲以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儀禮曰「狗取擇人」，孟冬亦如之。石渠論曰：「鄉射合樂，而大射不，何也？韋玄成曰：『鄉人本無樂，故於歲時合樂以同其意。諸侯故自有樂，故不復合樂。』」鄭玄注鄉飲酒禮曰：「今郡國十月行鄉飲酒禮，黨正每歲邦索鬼神而祭祀，則以禮屬民而飲酒于序，以正齒位之禮。凡鄉黨飲酒，必於民聚之時，欲其見化知尚賢尊長也。玄冠衣皮弁服，與禮異。」服虔、應昭曰，漢家郡縣饗射祭祀，皆假士禮而行之。樂縣笙磬籩俎，皆如士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七郊禮樂三雍之義備矣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三老、五更之儀，先吉日，司徒上太傅若講師故三公人名，用其德行年耆高者一人為老，次一人為更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盧植禮記注曰：「選三公老者為三老，卿大夫中之老者為五更，亦參五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服都紵大袍單衣，皁緣領袖中衣，冠進賢，扶玉杖。五更亦如之，不杖。皆齋于太學講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三公，國老也。五更，庶老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日，乘輿先到辟雍禮殿，御坐東廂，遣使者安車迎三老、五更。天子迎于門屏，交禮，道自阼階，三老升自賔階。至階，天子揖如禮。三老升，東面，三公設几，九卿正履，天子親袒割牲，執醬而饋，執爵而酳，祝鯁在前，祝饐在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天子適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省醴，養老之珍具，遂發詠焉。退，脩之以孝養；反，升歌清廟。」孝養之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更南面，公進供禮，亦如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譙周五經然否曰：「漢初或云三老荅天子拜，遭王莽之亂，法度殘缺。漢中興，定禮儀，羣臣欲令三老荅拜。城門校尉董鈞駁曰：『養三老，所以敎事父之道也。若荅拜，是使天下荅子拜也。』詔從鈞議。」譙周論之曰：「禮，尸服上服，猶以非親之故荅子拜，士見異國君亦荅拜，是皆不得視猶子也。」虞喜曰：「且據漢儀，於門屏交禮，交禮即荅拜。中興謬從鈞議，後革之，深得其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皆詣闕謝恩，以見禮遇大尊顯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禮樂志曰：「顯宗宗祀光武皇帝於明堂，養三老、五更於辟雍，威儀旣盛矣；德化未流洽者，以其禮樂未具，羣下無所誦說，而庠序尚未設之故也。孔子曰：『譬如為山，未成一簣，止，吾止也。』」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皇后帥公卿諸侯夫人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丁孚漢儀曰：「皇后出，乘鸞輅，青羽蓋，駕駟馬，龍旂九旒，大將軍妻參乘，太僕妻御，前鸞旂車，皮軒闟戟，雒陽令奉引，亦千乘萬騎。車府令設鹵簿駕，公、卿、五營校尉、司隷校尉、河南尹妻皆乘其官車，帶夫本官綬，從其官屬導從皇后。置虎賁、羽林騎，戎頭、黃門鼓吹，五帝車，女騎夾轂，執法御史在前後，亦有金鉦黃鉞，五將導。桑于蠶宮，手三盆于繭館，畢，還宮。」月令曰：「禁婦人無觀。」案谷永對稱「四月壬子，皇后蠶桑之日也」，則漢桑亦用四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先蠶，禮以少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春桑生而皇后親桑於菀中。蠶室養蠶千薄以上。祠以中牢羊豕，祭蠶神曰菀窳婦人、寓氏公主，凡二神。羣臣妾從桑還，獻於繭觀，皆賜從桑者絲。皇后自行。凡蠶絲絮，織室以作祭服。祭服者，冕服也。天地宗廟羣神五時之服。其皇帝得以作縷縫衣，皇后得以作巾絮而已。置蠶官令、丞，諸天下官下法皆詣蠶室，與婦人從事，故舊有東西織室作治。」晉后祠先蠶。先蠶壇高一丈，方二丈，為四出陛，陛廣五尺，在采桑壇之東南。</w:t>
      </w:r>
    </w:p>
    <w:p w:rsidR="00A872D4" w:rsidRPr="00311EBB" w:rsidRDefault="00A872D4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上巳，官民皆絜於東流水上，曰洗濯祓除去宿垢疢為大絜。絜者，言陽氣布暢，萬物訖出，始絜之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之禊也。風俗通曰：「周禮『女巫掌歲時以祓除疾病』。禊者，絜也。春者，蠢也，蠢蠢搖動也。尚書『以殷仲春，厥民析』，言人解析也。」蔡邕曰：「論語『暮春者，春服旣成，冠者五六人，童子六七人，浴乎沂，風乎舞雩，詠而歸』。自上及下，古有此禮。今三月上巳，祓禊於水濵，蓋出於此。」社篤祓禊賦曰「巫咸之徒，秉火祈福」，則巫祝也。一說云，後漢有郭虞者，三月上巳產二女，二日中並不育，俗以為大忌，至此月日諱止家，皆於東流水上為祈禳自絜濯，謂之禊祠。引流行觴，遂成曲水。韓詩曰：「鄭國之俗，三月上巳，之溱、洧兩水之上，招魂續魄，秉蘭草，祓除不祥。」漢書「八月祓灞水」，亦斯義也。後之良史，亦據為正。臣昭曰：郭虞之說，良為虛誕。假有庶民旬內夭其二女，何足驚彼風俗，稱為世忌乎？杜篤乃稱「王、侯、公主暨于富商，用事伊、雒，帷幔玄黃」。本傳大將軍梁商，亦歌泣於雒禊也。自魏不復用三日水宴者焉。</w:t>
      </w:r>
    </w:p>
    <w:p w:rsidR="00A872D4" w:rsidRPr="00FD707E" w:rsidRDefault="00A872D4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4" w:name="_Toc24545947"/>
      <w:r w:rsidRPr="00FD707E">
        <w:rPr>
          <w:rFonts w:asciiTheme="minorEastAsia" w:eastAsiaTheme="minorEastAsia" w:hint="eastAsia"/>
          <w:shd w:val="clear" w:color="auto" w:fill="FFFFFF"/>
        </w:rPr>
        <w:t>禮儀中</w:t>
      </w:r>
      <w:bookmarkEnd w:id="104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立夏　請雨　拜皇太子　拜王公　桃印　黃郊　立秋　貙劉　案戶　祠星　立冬　冬至　臘　大儺　土牛　遣衞士　朝會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夏之日，夜漏未盡五刻，京都百官皆衣赤，至季夏衣黃，郊。其禮：祠特，祭竈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春至立夏盡立秋，郡國上雨澤。若少，府郡縣各掃除社稷；其旱也，公卿官長以次行雩禮求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大雩，旱祭也。」何休注曰：「君親之南郊，以六事謝過自責曰：『政不善與？民失職與？宮室崇與？婦謁盛與？苞苴行與？讒夫倡與？』使童男女各八人舞而呼雩，故謂之雩。」春秋繁露曰：「大旱雩祭而請雨，大水鳴鼓而攻社，天地之所為，陰陽之所起也。或請焉，或攻焉，何也？曰：大旱，陽滅陰也。陽滅陰者，尊厭卑也。固其義也，雖大甚，拜請之而已，敢有加也？大水者，陰滅陽也。陰滅陽者，卑勝尊也。以賤陵貴者逆節，故鳴鼓而攻之，朱絲而脅之，為其不義，此亦春秋之不畏強禦也。變天地之位，正陰陽之序，直行其道而不忌其難，義之至也。」又仲舒奏江都王云：「求雨之方，損陽益陰。願大王無收廣陵女子為人祝者一月租，賜諸巫者；諸巫毋大小皆相聚於郭門，為小壇，以脯酒祭；女獨擇寬大便處移巿，巿便無內丈夫，丈夫無得相從飲食；令吏妻各往視其夫，皆到即起，雨注而已。」服虔注左傳曰：「大雩，夏祭天名。雩，遠也，遠為百穀求膏雨也。龍見而雩。龍，角、亢也。謂四月昏，龍星體見，萬物始盛，待雨而大，故雩祭以求雨也。」一說，大雩者，祭於帝而祈雨也。一說，郊，祀天祈農事；雩，祭山川而祈雨也。漢舊儀：「求雨，太常禱天地、宗廟、社稷、山川以賽，各如其常牢，禮也。四月立夏旱，乃求雨禱雨而已；後旱，復重禱而已；訖立秋，雖旱不得禱求雨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閉諸陽，衣皁，興土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大荒東北隅有山，名曰凶犁土丘。應龍處南極，殺蚩尤與夸父，不得復上，故下數旱。旱而為應龍之狀，乃得大雨。」郭璞曰：「今之土龍，本此氣應，自然冥感，非人所能為也。」董仲舒云：「春旱求雨，令縣邑以水日令民禱社稷，家人祠戶。毋伐名木，毋斬山林。暴巫聚蛇八日。於邑東門之外為四通之壇，方八尺，植蒼繒八。其神共工。祭之以生魚八，玄酒，具清酒膊脯。擇巫之絜清辯口利辭者以為祝。祝齋三日，服蒼衣。先再拜，乃跪陳，陳已，復再拜，乃起。祝曰：『昊天生五穀以養人。今五穀病旱，恐不成。敬進清酒膊脯，再拜請雨。雨幸大澍，奉牲禱。』以甲、乙日為大青龍一，長八丈，居中央；為小龍七，各長四丈，於東方，皆東鄉，其閒相去八尺。小僮八人，皆齋三日，服青衣舞之。田嗇夫亦齋三日，服青衣而立之。鑿社通之於閭外之溝。取五蝦蟆，錯置社之中。池方八尺，深一尺，置水蝦蟆焉。具清酒膊脯。祝齋三日，服蒼衣，拜跪、陳祝如初。取三歲雄雞與三歲豭豬，皆燔之於四通神宇。令民闔邑里南門，置水其外，開里北門。具老豭豬一，置之里北門之外。巿中亦置一豭豬。聞鼓聲，皆燒豬尾，取死人骨埋之，開山淵積薪而焚之。決通道橋之壅塞不行者決瀆之。幸而得雨，報以豚一，酒、鹽、黍財足。以茅為席，毋斷。夏求雨，令縣邑以水日家人祀竈，毋舉土功。更大浚井。暴釜於壇，杵臼于術，七日。為四通之壇於邑南門之外，方七尺，植赤繒七。其神蚩尤。祭之以赤雄雞七，玄酒，具清酒膊脯。祝齋三日，服赤衣，拜跪、陳祝如春。以丙、丁日為赤大龍一，長七丈，居中；又為小龍六，各長三丈五尺，於南方，皆南鄉，其閒相去七尺。壯者七人，皆齋三日，服赤衣而舞之。司空嗇夫亦齋三日，服赤衣而立之。鑿社而通之閭外之溝。取五蝦蟆，錯置社之中。池方七尺，深一尺。酒脯祭。齋衣赤，拜跪、陳祝如初。取三歲雄雞、豭豬，燔之四通神宇。開陰閉陽如春也。季夏，禱山陵以助之。令縣邑一徙巿於邑南門之外，五日，禁男子無得行入巿。家人祠中霤。毋舉土功。聚巫巿旁，為之結蓋。為四通之壇於中央，植黃繒五。其神后稷。祭之以母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𩛆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，玄酒，具清酒膊脯。令各為祝齋三日，衣黃衣，皆如春祠。以戊、己日為大黃龍一，長五丈，居中央；又為小龍四，各長二丈五尺，於中央，皆南鄉，其閒相去五尺。丈夫五人，皆齋三日，服黃衣而舞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老者亦齋三日，衣黃衣而立之。亦通社中於閭外溝。蝦蟆池方五尺，深一尺。他皆如前。秋，暴巫尪至九日。毋舉火事，煎金器。家人祠門。為四通之壇於邑西門之外，方九尺，植白繒九。其神少昊。祭之桐木魚九，玄酒，具清酒膊脯。衣白衣。他如春。以庚、辛日為大白龍一，長九丈，居中央；為小龍八，各長四丈五尺，於西方，皆西鄉，其閒相去九尺。鰥者九人，皆齋三日，服白衣而舞之。司馬亦齋三日，衣白衣而立之，蝦蟆池方九尺，深一尺。他如前。冬，舞龍六日，禱於名山以助之。家人祠井。毋壅水。為四通之壇於邑北門之外，方六尺，植黑繒六。其神玄冥。祭之以黑狗子六，玄酒，具清酒膊脯。祝齋三日，衣玄衣。祝禮如春。以壬、癸日為大黑龍一，長六丈，居中央；又為小龍五，各長三丈，於北方，皆北鄉，其閒相去六尺。老者六人，皆齋三日，衣黑衣而舞之。尉亦齋三日，服黑衣而立之。蝦蟆池皆如春。四時皆庚子日，令吏民夫婦皆偶處。凡求雨，大體丈夫欲藏而居，女子欲和而樂。」應龍有翼。法言曰：「象龍之致雨。艱矣哉，龍乎！龍乎！」新論曰：「劉歆致雨，具作土龍，吹律，及諸方術，無不備設。譚問：『求雨所以為土龍，何也？』曰：『龍見者，輒有風雨興起，以迎送之，故緣其象類而為之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土人舞僮二佾，七日一變如故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䍿舞，帥而舞旱暵之事。」鄭玄曰：「䍿，赤皁染羽為之也。」旱嘆，注：「陽也，用假色者，欲其有時而去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拘朱索縈社，伐朱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成帝三年六月，始命諸官止雨，朱繩反縈社，擊鼓攻之，是後水旱常不和。」干寶曰：「朱絲縈社。社，太陰也。朱，火色也。絲，離屬。天子伐鼓於社，責羣陰也；諸侯用幣於社，請上公也；伐鼓於朝，退自攻也。此聖人之厭勝之法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禱賽以少牢如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書儀曰：「武帝元封日到七月畢賽之，秋冬春不求雨。」古今注曰：「武帝元封六年五月旱，女及巫丈夫不入市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皇太子之儀：百官會，位定，謁者引皇太子當御坐殿下，北面；司空當太子西北，東面立。讀策書畢，中常侍持皇太子璽綬東向授太子。太子再拜，三稽首。謁者贊皇太子臣某，中謁者稱制曰「可」。三公升階上殿，賀壽萬歲。因大赦天下。供賜禮畢，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諸侯王公之儀：石官會，位定，謁者引光祿勳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丁孚漢儀曰「太常住蓋下，東向讀文」，與此異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引當拜前，當坐伏殿下。光祿勳前，一拜，舉手曰；「制詔其以某為某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丁孚漢儀有夏勤策文，曰：「維元初六年三月甲子，制詔以大鴻臚勤為司徒。曰：『朕承天序惟稽古，建爾于位為漢輔。往率舊職，敬敷五敎，五敎在寬。左右朕躬，宣力四表，保乂皇家。於戲！實惟秉國之均，旁祗厥緒，時亮天工，可不慎與！勤其戒之！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讀策書畢，謁者稱臣某再拜。尚書郎以璽印綬付侍御史。侍御史前，東面立，授璽印綬。王公再拜頓首三下。贊謁者曰：「某王臣某新封，某公某初除，謝。」中謁者報謹謝。贊者立曰：「謝，皇帝為公興。」皆冠謝，起就位。供賜禮畢，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漢立皇后，國禮之大，而志無其儀，良未可了。案蔡質所記立宋皇后儀，今取以備闕。云：「尚書令臣囂、僕射臣鼎、尚書臣旭、臣乘、臣滂、臣謨、臣詣稽首言：『伏惟陛下履乾則坤，動合陰陽。羣臣大小咸以長秋宮未定，遵舊依典，章表仍聞，歷時乃聽。令月吉日，以宋貴人為皇后，應期正位，羣生兆庶莫不式舞。易稱「受茲介祉」，詩云「干祿百福，子孫千億」，萬方幸甚。今吉日以定，臣請太傅、太尉、司徒、司空、太常條列禮儀正處上，羣臣妾無得上壽，如故事。臣囂、臣鼎、臣旭、臣乘、臣滂、臣謨、臣詣愚闇不達大義，誠惶誠恐，頓首死罪，稽首再拜以聞。』制曰：『可。』維建寧四年七月乙未，制詔：『皇后之尊，與帝齊體，供奉天地，祗承宗廟，母臨天下。故有莘興殷，姜任母周，二代之隆，蓋有內德。長秋宮闕，中宮曠位，宋貴人秉淑媛之懿，體河山之儀，威容昭曜，德冠後庭。羣寮所咨，僉曰宜哉。卜之蓍龜，卦得承乾。有司奏議，宜稱紱組，以臨兆民。今使太尉襲使持節奉璽綬，宗正祖為副，立貴人為皇后。后其往踐爾位，敬宗禮典，肅慎中饋，無替朕命，永終天祿。』皇后初即位章德殿，太尉使持節奉璽綬，天子臨軒，百官陪位。皇后北面，太尉住蓋下，東向，宗正、大長秋西向。宗正讀策文畢，皇后拜，稱臣妾，畢，住位。太尉襲授璽綬，中常侍長秋太僕高鄉侯覽長跪受璽綬，奏於殿前，女史授婕妤，婕妤長跪受，以授昭儀，昭儀受，長跪以帶皇后。皇后伏，起拜，稱臣妾。訖，黃門鼓吹三通。鳴鼓畢，羣臣以次出。后即位，大赦天下。皇后秩比國王，即位威儀，赤紱玉璽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夏之月，萬物方盛。日夏至，陰氣萌作，恐物不楙。其禮：以朱索連葷菜，彌牟蠱鍾。以桃印長六寸，方三寸，五色書文如法，以施門戶。代以所尚為飾。夏后氏金行，作葦茭，言氣交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傳曰『萑葦有叢』。呂氏春秋曰『湯始得伊尹，祓之於廟，熏以萑葦』。周禮『卿大夫之子名曰門子。』論語曰『誰能出不由戶者』。故用葦者，欲人之子孫蕃殖。不失其類，有如萑葦。茭者交易，陰陽代興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人水德，以螺首，慎其閉塞，使如螺也。周人木德，以桃為更，言氣相更也。漢兼用之，故以五月五日，朱索五色印為門戶飾，以難止惡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桃印本漢制，所以輔卯金，魏除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夏至，禁舉大火，止炭鼓鑄，消石冶皆絕止。至立秋，如故事。是日浚井改水，日冬至，鑽燧改火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立秋十八日，郊黃帝。是日夜漏未盡五刻，京都百官皆衣黃。至立秋，迎氣於黃郊，樂奏黃鍾之宮，歌帝臨，冕而執干戚，舞雲翹、育命，所以養時訓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秋之日，夜漏未盡五刻，京都百官皆衣白，施皁領緣中衣，迎氣於白郊。禮畢，皆衣絳，至立冬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秋之日，白郊禮畢，始揚威武，斬牲於郊東門，以薦陵廟。其儀：乘輿御戎路，白馬朱鬣，躬執弩射牲。牲以鹿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曰：「天子乃厲飾，執弓挾矢以獵。」月令章句曰：「親執弓以射禽，所以敎兆民戰事也。四時閑習，以救無辜，以伐有罪，所以強兵保民，安不忘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宰令、謁者各一人，載獲車馳駟送陵廟。還宮，遣使者齎束帛以賜武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名秩曰：「賜太尉、將軍各六十匹，執金吾、諸校尉各三十匹，武官倍於文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官肄兵，習戰陣之儀、斬牲之禮，名曰貙劉。兵、官皆肄孫、吳兵法六十四陣，名曰乘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，孟冬天子講武，習射御，角力。盧植注曰：「角力，如漢家乘之，引關蹋踘之屬也。」今月令，季秋天子乃敎田獵，以習五戎。月令章句曰：「寄戎事之敎於田獵。武事不可空設，必有以誡，故寄敎於田獵，閑肄五兵。天子、諸侯無事而不田為不敬，田不以禮為暴天物。」周禮：「司馬以旗致民，平列陣，如戰之陣。王執路鼓，諸侯執賁鼓，軍將執晉鼓，師帥執提，旅帥執鼙，卒長執鐃，兩司馬執鐸，公司馬執鐲，以敎坐作進退疾徐疏數之節。」士卒聽聲視旗，隨而前却，故曰師之耳目，在吾旗鼓。春敎振旅以蒐田，夏敎茇舍以苗田，秋敎治兵以獮田，冬敎大閱以狩田。春夏示行禮，取禽供事而已。秋者殺時，田獵之正，其禮盛。獨斷曰：「巡狩校獵還，公卿以下陳雒陽都亭前街上，乘輿到，公卿以下拜，天子下車，公卿親識顏色，然後還宮。古語曰『在車為下』，唯此時施行。」魏書曰：「建安二十一年三月，曹公親耕藉田。有司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奏：『四時講武於農隙。漢承秦制，三時不講，唯十月車駕幸長安水南門，會五營士，為八陣進退，名曰乘之。今金革未偃，士民素習，可無四時講武，但以立秋擇吉日大朝車騎，號曰治兵。上合禮名，下承漢制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春，遣使者齎束帛以賜文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名秩曰：「賜司徒、司空帛四十匹，九卿十五匹。」古今注曰：「建武八年立春，賜公十五匹，卿十匹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貙劉之禮：祠先虞，執事告先虞已，烹鮮時，有司乃逡巡射牲。獲車畢，有司告事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永平元年六月乙卯，初令百官貙膢，白幕皆霜。」風俗通稱「韓子書山居谷汲者，膢臘而寘水。楚俗常以十二月祭飲食也。又曰甞新始殺也。食新曰貙膢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秋之月，縣道皆案戶比民。年始七十者，授之以玉杖，餔之糜粥。八十九十，禮有加賜。玉杖長九尺，端以鳩鳥為飾。鳩者，不噎之鳥也。欲老人不噎。是月也，祀老人星于國都南郊老人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秋之月，祠星于城南壇心星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冬之日，夜漏未盡五刻，京都百官皆衣皁，迎氣於黑郊。禮畢，皆衣絳，至冬至絕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至前後，君子安身靜體，百官絕事，不聽政，擇吉辰而後省事。絕事之日，夜漏未盡五刻，京都百官皆衣絳，至立春。諸五時變服，執事者先後其時皆一日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冬至、夏至，陰陽晷景長短之極，微氣之所生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虎通曰：「至日所以休兵，不興事，閉關，商旅不行何？此日陰陽氣微，王者承天理物，故率天下靜，不復行役，以扶助微氣，成萬物也。夏至陰氣始動，冬至陽氣始萌。易曰：『先王以至日閉關，商旅不行。』夏至陰始起，反大熱何？陰氣始起，陽氣推而上，故大熱也。冬至陽始起，陰氣推而上，故大寒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八能之士八人，或吹黃鍾之律閒竽；或撞黃鍾之鍾；或度晷景，權水輕重，水一升，冬重十三兩；或擊黃鍾之磬；或鼓黃鍾之瑟，軫閒九尺，二十五絃，宮處于中，左右為商、徵、角、羽；或擊黃鍾之鼓。先之三日，太史謁之。至日，夏時四孟，冬則四仲，其氣至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氣至五刻，太史令與八能之士即坐于端門左塾。大予具樂器，夏赤冬黑，列前殿之前西上，鍾為端。守宮設席于器南，北面東上，正德席，鼓南西面，令晷儀東北。三刻，中黃門持兵，引太史令、八能之士入自端門，就位。二刻，侍中、尚書、御史、謁者皆陛。一刻，乘輿親御臨軒，安體靜居以聽之。太史令前，當軒溜北面跪。舉手曰：「八能之士以備，請行事。」制曰「可」。太史令稽首曰「諾」。起立少退，顧令正德曰：「可行事。」正德曰「諾」。皆旋復位。正德立，命八能士曰：「以次行事，閒音以竽。」八能曰「諾」。五音各三十為闋。正德曰：「合五音律。」先唱，五音並作，二十五闋皆音以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協圖徵曰：「夫聖人之作樂，不可以自娛也，所以觀得失之效者也。故聖人不取備於一人，必從八能之士。故撞鐘者當知鐘，擊鼓者當知鼓，吹管者當知管，吹竿者當知竽，擊磬者當知磬，鼓琴者當知琴。故八士或調陰陽，或調律曆，或調五音。故撞鐘者以知法度，鼓琴者以知四海，擊磬者以知民事。鐘音調，則君道得；君道得，則黃鍾、蕤賔之律應。君道不得，則鐘音不調；鐘音不調，則黃鍾、蕤賔之律不應。鼓音調，則臣道得；臣道得，則太蔟之律應。管音調，則律曆正；律曆正，則夷則之律應。磬音調，則民道得；民道得，則林鍾之律應。竿音調，則法度得；法度得，則無射之律應。琴音調，則四海合歲氣，百川一合德。鬼神之道行，祭祀之道得，如此，則姑洗之律應。五樂皆得，則應鍾之律應。天地以和氣至，則和氣應；和氣不至，則天地和氣不應。鐘音調，下臣以法賀主。鼓音調，主以法賀臣。磬音調，主以德施於百姓。琴音調，主以德及四海。八能之士常以日冬至成天文，日夏至成地理。作陰樂以成天文，作陽樂以成地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，正德曰：「八能士各言事。」八能士各書板言事。文曰：「臣某言，今月若干日甲乙日冬至，黃鍾之音調，君道得，孝道襃。」商臣，角民，徵事，羽物，各一板。否則召太史令各板書，封以皁囊，送西陛，跪授尚書，施當軒，北面稽首，拜上封事。尚書授侍中常侍迎受，報聞。以小黃門幡麾節度。太史令前曰禮畢。制曰「可」。太史令前稽首曰「諾」。太史命八能士詣太官受賜。陛者以次罷。日夏至禮亦如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獨斷曰：「冬至陽氣始動，夏至陰氣始起，麋鹿角解，故寢兵鼓。身欲寧，志欲靜，故不聽事，迎送五日。臘者，歲終大祭，縱吏民宴飲。非迎氣，故但送不迎。正月歲首，亦如臘儀。冬至陽氣起，君道長，故賀。夏至陰氣起，君道衰，故不賀。鼓以動衆，鍾以止衆，故夜漏盡，鼓鳴則起；晝漏盡，鍾鳴則息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冬之月，星迴歲終，陰陽以交，勞農大享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堂隆曰：「帝王各以其行之盛而祖，以其終而臘。火生於寅，盛於午，終於戌，故火家以午祖，以戌臘。」秦靜曰：「古禮，出行有祖祭，歲終有蜡臘，無正月必祖之祀。漢氏以午祖，以戌臘。午南方，故以祖。冬者，歲之終，物畢成，故以戌臘。而小數之學者，因為之說，非典文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臘一日，大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譙周論語注曰：「儺，却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之逐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顓頊氏有三子，生而亡去為疫鬼。一居江水，是為虐鬼；一居若水，是為罔兩蜮鬼；一居人宮室區隅，善驚人小兒。」月令章句曰：「日行北方之宿，北方大陰，恐為所抑，故命有司大儺，所以扶陽抑陰也。」盧植禮記注云：「所以逐衰而迎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儀：選中黃門子弟年十歲以上，十二以下，百二十人為侲子。皆赤幘皁製，執大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方相帥百隷及童子，以桃弧、棘矢、土鼓，鼓且射之，以赤丸、五穀播灑之。」譙周論語注曰：「以葦矢射之。」薛綜曰：「侲之言善，善童幼子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相氏黃金四目，蒙熊皮，玄衣朱裳，執戈揚盾。十二獸有衣毛角。中黃門行之，宂從僕射將之，以逐惡鬼于禁中。夜漏上水，朝臣會，侍中、尚書、御史、謁者、虎賁、羽林郎將執事，皆赤幘陛衞。乘輿御前殿。黃門令奏曰：「侲子備，請逐疫。」於是中黃門倡，振子和，曰：「甲作食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𣧑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胇胃食虎，雄伯食魅，騰簡食不祥，攬諸食咎，伯竒食夢，強梁、祖明共食磔死寄生，委隨食觀，錯斷食巨，窮竒、騰根共食蠱。凡使十二神追惡凶，赫女軀，拉女幹，節解女肉，抽女肺腸。女不急去，後者為糧！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京賦曰：捎魑魅，斮獝狂。斬委蛇，腦方良。囚耕父於清泠，溺女魃於神潢。殘夔魖與罔象，殪野仲而殲游光。」注曰：「魑魅，山澤之神。獝狂，惡鬼。委蛇，大如車轂。方良，草澤神。耕父、女魃皆旱鬼。惡水，故囚溺於水中，使不能為害。夔魖、罔象，木石之怪。野仲、游光，兄弟八人，恒在人閒作怪害也。」孔子曰：「木石之怪夔、罔兩，水之怪龍、罔象。」臣昭曰：「木石山怪也。夔一足，越人謂之山㺐。罔兩，山精，好學人聲，而迷惑人。龍，神物也，非所常見，故曰怪。罔象，食人，一名沐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埤蒼曰：「獝狂，無頭鬼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作方相與十二獸儛。嚾呼周徧前後省三過，持炬火，送疫出端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京賦曰：「煌火馳而星流，逐赤疫於四裔。」注曰：「煌，火光。逐，驚走。煌然火光如星馳。赤疫，疫鬼惡者也。」侲子合三行，從東序上，西序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門外騶騎傳炬出宮，司馬闕門門外五營騎士傳火棄雒水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京賦注曰：「衞士千人在端門外，五營千騎在衞士外，為三部，更送至雒水，凡三輩，逐鬼投雒水中。仍上天池，絕其橋梁，使不復度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官府各以木面獸能為儺人師訖，設桃梗、鬱櫑、葦茭畢，執事陛者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東海中有度朔山，上有大桃樹，蟠屈三千里，其卑枝門曰東北鬼門，萬鬼出入也。上有二神人，一曰神荼，一曰鬱櫑，主閱領衆鬼之惡害人者，執以葦索，而用食虎。」於是黃帝法而象之。敺除畢，因立桃梗於門戶上，畫鬱櫑持葦索，以御凶鬼，畫虎於門，當食鬼也。史記曰：「東至於蟠木。」風俗通曰：「黃帝書『上古之時，有神荼與鬱櫑兄弟二人，性能執鬼。』桃梗，梗者更也，歲終更始，受介祉也。蘇秦說孟甞君曰：『土偶人語桃梗，今子東國之桃木，削子為人。』虎者陽物，百獸之長，能擊鷙牲食魑魅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葦戟、桃杖以賜公、卿、將軍、特侯、諸侯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名秩曰：「大將軍、三公，臘賜錢各三十萬，牛肉二百斤，粳米二百斛；特侯十五萬；卿十萬；校尉五萬；尚書丞、郎各萬五千；千石、六百石各七千；侍御史、謁者、議郎、尚書令各五千；郎官、蘭臺令史三千；中黃門、羽林、虎賁士二人共三千：以為當祠門戶直，各隨多少受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也，立土牛六頭於國都郡縣城外丑地，以送大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是月之昬建丑，丑為牛。寒將極，是故出其物類形象，以示送達之，且以升陽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遣故衞士儀：百官會，位定，謁者持節引故衞士入自端門。衞司馬執幡鉦護行。行定，侍御史持節慰勞，以詔恩問所疾苦，受其章奏所欲言。畢饗，賜作樂，觀以角抵。樂闋罷遣，勸以農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府史以下，則有胥有徒。鄭玄注曰：「此謂民給傜役，若今衞士矣。」蔡邕曰：「見客平樂、饗衞士，瓌偉壯觀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歲首正月，為大朝受賀。其儀：夜漏未盡七刻，鍾鳴，受賀。及贄，公、侯璧，中二千石、二千石羔，千石、六百石鴈，四百石以下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起居注曰：「舊典，巿長執鴈，建安八年始令執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賀正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疑要注曰：「古者朝會皆執贄，侯、伯執圭，子、男執璧，孤執皮帛，卿執羔，大夫執鴈，士執雉。漢、魏粗依其制，正旦大會，諸侯執玉璧，薦以鹿皮，公卿已下所執如古禮。古者衣皮，故用皮帛為幣。玉以象德，璧以稱事。不以貨沒禮，庶羞不踰牲，宴衣不喻祭服，輕重之宜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上上殿稱萬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獨斷曰：「三公奉璧上殿，向御坐，北面，太常贊曰：『皇帝為君興。』三公伏，皇帝坐，乃進璧。古語曰『御坐則起』，此之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觴御坐前。司空奉羹，大司農奉飯，奏食舉之樂。百官受賜宴饗，大作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正月旦，天子幸德陽殿，臨軒。公、卿、將、大夫、百官各陪位朝賀。蠻、貊、胡、羌朝貢畢，見屬郡計吏，皆陛覲，庭燎。宗室諸劉親會，萬人以上，立西面。位旣定，上壽。羣計吏中庭北面立，太官上食，賜羣臣酒食，西入東出。御史四人執法殿下，虎賁、羽林弧弓挾矢，陛戟左右，戎頭偪脛陪前向後，左右中郎將位東南，羽林、虎賁將位東北，五官將位中央，悉坐就賜。作九賔散樂。舍利獸從西方來，戲於庭極，乃畢入殿前，激水化為比目魚，跳躍嗽水，作霧鄣日。畢，化成黃龍，長八丈，出水遨戲於庭，炫燿日光。以兩大絲繩繫兩柱閒，相去數丈，兩倡女對舞，行於繩上，對面道逢，切肩不傾，又蹋局出身，藏形於斗中。鍾磬並作，倡樂畢，作魚龍曼延。小黃門吹三通，謁者引公卿羣臣以次拜，微行出，罷。卑官在前，尊官在後。德陽殿周旋容萬人。陛高二丈，皆文石作壇。激沼水於殿下。畫屋朱梁，玉階金柱，刻鏤作宮掖之好，廁以青翡翠，一柱三帶，韜以赤緹。天子正旦節，會朝百僚於此。自到偃師，去宮四十三里，望朱崔五闕、德陽，其上鬱律與天連。」雒陽宮閣簿云：「德陽宮殿南北行七丈，東西行三十七丈四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每朔，唯十月旦從故事者，高祖定秦之月，元年歲首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曰：「羣臣朝見之儀，視不晚朝十月朔之故，以問胡廣。廣曰：『舊儀，公卿以下每月常朝，先帝以其頻，故省，唯六月、十月朔朝。後復以六月朔盛暑，省之。』」蔡邕禮樂志曰：「漢樂四品：一曰大予樂，典郊廟、上陵、殿諸食舉之樂。郊樂，易所謂『先王以作樂崇德，殷薦上帝』，周官『若樂六變，則天神皆降，可得而禮也』。宗廟樂，虞書所謂『琴瑟以詠，祖考來假』，詩云『肅雍和鳴，先祖是聽』。食舉樂，王制謂『天子食舉以樂』，周官『王大食則令奏鍾鼓』。二曰周頌雅樂，典辟雍、饗射、六宗、社稷之樂。辟雍、饗射，孝經所謂『移風易俗，莫善於樂』，禮記曰『揖讓而治天下者，禮樂之謂也』。社稷，詩所謂『琴瑟擊鼓，以御田祖』者也。禮記曰『夫樂施於金石，越於聲音，用乎宗廟、社稷，事乎山川、鬼神』，此之謂也。三曰黃門鼓吹，天子所以宴樂羣臣，詩所謂『坎坎鼓我，蹲蹲舞我』者也。其短簫、鐃歌，軍樂也。其傳曰『黃帝、岐伯所作，以建威揚德，風勸士』也。蓋周官所謂『王師大獻則令凱樂，軍大獻則令凱歌』也。孝章皇帝親著歌詩四章，列在食舉，又制雲臺十二門詩，各以其月祀而奏之。熹平四年正月中，出雲臺十二門新詩，下大予樂官習誦，被聲，與舊詩並行者，皆當撰錄，以成樂志。」</w:t>
      </w:r>
    </w:p>
    <w:p w:rsidR="00A872D4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5" w:name="_Toc24545948"/>
      <w:r w:rsidRPr="00FD707E">
        <w:rPr>
          <w:rFonts w:asciiTheme="minorEastAsia" w:eastAsiaTheme="minorEastAsia" w:hint="eastAsia"/>
          <w:shd w:val="clear" w:color="auto" w:fill="FFFFFF"/>
        </w:rPr>
        <w:t>禮儀下</w:t>
      </w:r>
      <w:bookmarkEnd w:id="105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大喪　諸侯王列侯始封貴人公主薨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豫，太醫令丞將醫人，就進所宜藥。甞藥監、近臣中常侍、小黃門皆先甞藥，過量十二。公卿朝臣問起居無閒。太尉告請南郊，司徒、司空告請宗廟，告五獄、四瀆、羣祀，並禱求福。疾病，公卿復如禮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遐，皇后詔三公典喪事。百官皆衣白單衣，白幘不冠。閉城門、宮門。近臣中黃門持兵，虎賁、羽林、郎中署皆嚴宿衞，宮府各警，北軍五校繞宮屯兵，黃門令尚書、御史、謁者晝夜行陳。三公啟手足色膚如禮。皇后、皇太子、皇子哭踊如禮，沐浴如禮。守宮令兼東園匠將女執事，黃緜、緹繒、金縷、玉柙如故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帝崩，唅以珠，纏以緹繒十二重。以玉為襦，如鎧狀，連縫之，以黃金為縷。腰以下以玉為札，長一尺，廣二寸半，為柙，下至足，亦縫以黃金鏤。諸衣衿斂之。凡乘輿衣服，已御，輒藏之，崩皆以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飯唅珠玉如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稽命徵曰：「天子飯以珠，唅以玉。諸侯飯以珠，唅以璧。卿大夫、士飯以珠，唅以貝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槃冰如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：「凌人，天子喪，供夷槃冰。」鄭玄曰：「夷之言尸也，實冰於槃中，置之尸床之下，所以寒尸也。」漢禮器制度：「大槃廣八尺，長一丈二尺，深三尺，漆赤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哭臨殿下。是日夜，下竹使符告郡國二千石、諸侯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凡與郡國守相竹使符，皆以竹箭五枚，長五寸，鐫刻篆書第一至第五。」張晏曰：「符以代古之珪璋，從簡易也。」此下大喪符，亦猶斯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竹使符到，皆伏哭盡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制，發兵皆以銅虎符，其餘徵調，竹使而已。符第合會為大信，見杜詩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斂如禮。東園匠、考工令奏東園祕器，表裏洞赤，虡文畫日、月、鳥、龜、龍、虎、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連璧、偃月、牙檜，梓宮如故事。大斂于兩楹之閒。五官、左右虎賁、羽林五將，各將所部，執虎賁戟，屯殿端門陛左右廂，中黃門持兵陛殿上。夜漏、羣臣入。晝漏上水，大鴻臚設九賔，隨立殿下。謁者引諸侯王立殿下，西面北上；宗室諸侯、四姓小侯在後，西面北上。治禮引三公就位，殿下北面；特進、次中二千石、列侯、次二千石六百石、博士在後。羣臣陪位者，皆重行，西上。位定，大鴻臚言具，謁者以聞。皇后東向，貴人、公主、宗室婦女以次立後。皇太子，皇子在東，西向。皇子少退在南，北面。皆伏哭。大鴻臚傳哭，羣臣皆哭。三公升自阼階，安梓宮內珪璋諸物，近臣佐如故事。嗣子哭踊如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：「駔珪、璋、璧、琮、琥、璜之渠眉，疏璧、琮以斂尸。」鄭司農曰：「駔，外有捷盧也。謂珪、璋、璧、琮、琥、璜皆為開渠，為眉瑑，沙除以斂尸，令汁得流去也。」鄭玄曰：「以斂尸者，以大斂焉加之也。渠眉，玉飾之溝瑑也，以組穿聯六玉溝瑑之中以斂尸。珪在左，璋在首，琥在右，璜在足，璧在背，琮在腹，蓋取象方明神之也。疏璧、琮者，通於天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園匠、武士下釘袵，截去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喪大記曰：「君蓋用漆，三衽三束。」鄭玄注曰：「袵，小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上太牢奠，太官食監、中黃門尚食，次奠，執事者如禮。太常、大鴻臚傳哭如儀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奏尚書顧命，太子即日即天子位于柩前，請太子即皇帝位，皇后為皇太后。奏可。羣臣皆出，吉服入會如儀。太尉升自阼階，當柩御坐北面稽首，讀策畢，以傳國玉璽綬東面跪授皇太子，即皇帝位。中黃門掌兵以玉具、隨侯珠、斬蛇寶劔授太尉，告令羣臣，羣臣皆伏稱萬歲。或大赦天下。遣使者詔開城門、宮門，罷屯衞兵。羣臣百官罷，入成喪服如禮。兵官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遺詔：「無布車及兵器。」應劭曰：「不施輕車介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，太常如禮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：百官五日一會臨，故吏二千石、刺史、在京都郡國上計掾史皆五日一會。天下吏民發喪臨三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遺詔：「其令天下吏民，令到，出臨三日，釋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葬二日，皆旦晡臨。旣葬，釋服，無禁嫁娶、祠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遺詔文有「飲酒食肉自當給，喪事服臨者皆無踐」。踐，徒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佐史以下，布衣冠幘，絰帶無過三寸，臨庭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遺詔：「殿中當臨者，以旦夕各十五舉音，禮畢罷。非旦夕臨時，禁無得擅哭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吏布幘大冠。大司農出見錢穀，給六丈布直。以葬，大紅十五日，小紅十四日，纖七日，釋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紅者，小祥、大祥以紅為領緣也。纖者，禫也。凡三十六日而釋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刺史、二千石、列侯在國者及關內侯、宗室長吏及因郵奉奏，諸侯王遣大夫一人奉奏，弔臣請驛馬露布，奏可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木為重，高九尺，廣容八歷，裹以葦席。巾門、喪帳皆以簟。車皆去輔轓，疏布惡輪。走卒皆布褠幘。太僕駕四輪輈為賔車，大練為屋幙。中黃門、虎賁各二十人執紼。司空擇土造穿。太史卜日。謁者二人，中謁者僕射、中謁者副將作，油緹帳以覆坑。方石治黃腸題湊便房如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略載前漢諸帝壽陵曰：「天子即位明年，將作大匠營陵地，用地七頃，方中用地一頃。深十三丈，堂壇高三丈，墳高十二丈。武帝墳高二十丈，明中高一丈七尺，四周二丈，內梓棺柏黃腸題湊，以次百官藏畢。其設四通羨門，容大車六馬，皆藏之內方，外陟車石。外方立，先閉劔戶，戶設夜龍、莫邪劔、伏弩，設伏火。已營陵，餘地為西園后陵，餘地為婕妤以下，次賜親屬功臣。」漢書音義曰：「題，頭也。湊，以頭向內，所以為固也。便房，藏中便坐也。」皇覽曰：「漢家之葬，方中百步，已穿築為方城。其中開四門，四通，足放六馬，然後錯渾雜物，扞漆繒綺金寶米穀，及埋車馬虎豹禽獸。發近郡卒徒，置將軍尉候，以後宮貴幸者皆守園陵。元帝葬，乃不用車馬禽獸等物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駕，太僕御。方相氏黃金四目，蒙熊皮，玄衣朱裳，執戈揚楯，立乘四馬先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方相氏，大喪先柩，及墓入壙，以戈擊四隅，敺方良。」鄭玄曰：「方相，放想也，可畏怖之貌。壙，穿地中也。方良，罔兩也。天子之槨，柏，黃腸為裏，表以石焉。國語曰『木石之怪夔、罔兩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旂之制，長三仞，十有二游，曳地，畫日、月、升龍，書旐曰「天子之柩」。謁者二人立乘六馬為次。大駕甘泉鹵簿，金根容車，蘭臺法駕。喪服大行載飾如金根車。皇帝從送如禮。太常上啟奠。夜漏二十刻，太尉冠長冠，衣齋衣，乘高車，詣殿止車門外。使者到，南向立，太尉進伏拜受詔。太尉詣南郊。未盡九刻，大鴻臚設九賔隨立，羣臣入位，太尉行禮。執事皆冠長冠，衣齋衣。太祝令跪讀謚策，太尉再拜稽首。治禮告事畢。太尉奉謚策，還詣殿端門。太常上祖奠，中黃門尚衣奉衣登容根車。東園武士載大行，司徒却行道立車前。治禮引太尉入就位，大行車西少南，東面奉謚策，太史令奉哀策立後。太常跪曰「進」，皇帝進。太尉讀謚策，藏金匱。皇帝次科藏于廟。太史奉哀策葦篋詣陵。太尉旋復公位，再拜立。太常跪曰「哭」，大鴻臚傳哭，十五舉音，止哭。太常行遣奠皆如禮。請哭止哭如儀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漏上水，請發。司徒、河南尹先引車轉，太常跪曰「請拜送」。載車著白系參繆紼，長三十丈，大七寸為輓，六行，行五十人。公卿以下子弟凡三百人，皆素幘委貌冠，衣素裳。校尉三百人，皆赤幘不冠，絳科單衣，持幢幡。候司馬丞為行首，皆銜枚。羽林孤兒、巴俞擢歌者六十人，為六列。鐸司馬八人，執鐸先。大鴻臚設九賔，隨立陵南羨門道東，北面；諸侯、王公、特進道西，北面東上；中二千石、二千石、列侯直九賔東，北面西上。皇帝白布幕素裏，夾羨道東，西向如禮。容車幄坐羨道西，南向，車當坐，南向，中黃門尚衣奉衣就幄坐。車少前，太祝進醴獻如禮。司徒跪曰「大駕請舍」，太史令自車南，北面讀哀策，掌故在後，已哀哭。太常跪曰「哭」，大鴻臚傳哭如儀。司徒跪曰「請就下位」，東園武士奉下車。司徒跪曰「請就下房」，都導東園武士奉車入房。司徒、太史令奉謚、哀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時有人嵩高山下得竹簡一枚，上有兩行科斗書之，臺中外傳以相示，莫有知者。司空張華以問博士束皙。皙曰：「此明帝顯節陵中策也。」檢校果然。是知策用此書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園武士執事下明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明器，神明之也。孔子謂為明器知喪道矣，備物而不可用也。」鄭玄注旣夕曰：「陳明器，以西行南端為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筲八盛，容三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旣夕曰：「筲，畚種類也，其容蓋與簋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黍一，稷一，麥一，粱一，稻一，麻一，菽一，小豆一。甕三，容三升，醯一，醢一，屑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旣夕曰：「屑，薑桂之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黍飴。載以木桁，覆以疏布。甒二，容三升，醴一，酒一。載以木桁，覆以功布。瓦鐙一。彤矢四，軒輖中，亦短衞。彤矢四，骨，短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旣夕曰：「翭矢一乘，骨鏃短衞。」鄭玄曰：「翭猶候也，候物而射之矢也。四矢曰乘。骨鏃短衞，亦示不用也。生時翭矢金鏃，凡為矢，五分笴長而羽其一。」通俗文曰：「細毛翭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一。巵八，牟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旣夕曰：「牟，盛湯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豆八，籩八，形方酒壺八。槃匜一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旣夕曰：「槃匜，盥器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杖、几各一。蓋一。鍾十六，無虡。鎛四，無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雅曰：「大鍾謂之鏞。」郭璞注曰：「書曰『笙鏞以閒』。亦名鎛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磬十六，無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有鍾磬而無簨虡。」鄭玄曰：「不懸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壎一，簫四，笙一，箎一，柷一，敔一，瑟六，琴一，竽一，筑一，坎侯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琴瑟張而不平，竽笙備而不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、戈各一，笮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旣夕謂之役器。鄭玄曰：「笮，矢箙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一，冑一。輓車九乘，芻靈三十六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禮記曰：「芻靈，東茅為人馬，謂之芻靈，神之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瓦竈二，瓦釜二，瓦甑一。瓦鼎十二，容五升。匏勺一，容一升。瓦案九。瓦大杯十六，容三升。瓦小杯二十，容二升。瓦飯槃十。瓦酒樽二，容五斗。匏勺二，容一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服衣送皆畢，東園匠曰「可哭」，在房中者皆哭。太常、大鴻臚請哭止哭如儀。司徒曰「百官事畢，臣請罷」，從入房者皆再拜，出，就位。太常導皇帝就贈位。司徒跪曰「請進贈」，侍中奉持鴻洞。贈玉珪長尺四寸，薦以紫巾，廣袤各三寸，緹裏，赤纁周緣；贈幣，玄三纁二，各長尺二寸，廣充幅。皇帝進跪，臨羨道房戶，西向，手下贈，投鴻洞中，三。東園匠奉封入藏房中。太常跪曰「皇帝敬再拜，請哭」，大鴻臚傳哭如儀。太常跪曰「贈事畢」，皇帝促就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「明帝崩，司徒鮑昱典喪事，葬日，三公入安梓宮，還，至羨道半，逢上欲下，昱前叩頭言：『禮，天子鴻洞以贈，所以重郊廟也。陛下柰何冒危險，不以義割哀？』上即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根車游載容衣。司徒至便殿，並䡰騎皆從容車玉帳下。司徒跪曰「請就幄」，導登。尚衣奉衣，以次奉器衣物，藏於便殿。太祝進醴獻。凡下，用漏十刻。禮畢，司空將校復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、皇后以下皆去麤服，服大紅，還宮反廬，立主如禮。桑木主尺二寸，不書謚。虞禮畢，祔於廟，如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高帝崩三日，小斂室中牖下。作栗木主，長八寸，前方後圓，圍一尺，置牖中，望外，內張綿絮以鄣外，以皓木大如指，長三尺，四枚，纏以皓皮四方置牖中，主居其中央。七日大斂棺，以黍飯羊舌祭之牖中。已葬，收主。為木函，藏廟太室中西牆壁埳中，望內，外不出室堂之上。坐為五時衣、冠、履，几、杖、竹籠。為俑人，無頭，坐起如生時。皇后主長七寸，圍九寸，在皇帝主右旁。高皇帝主長九寸。上林給栗木，長安祠廟作神主，東園秘器作梓棺，素木長丈三尺，崇廣四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大駕日游冠衣于諸宮諸殿，羣臣皆吉服從會如儀。皇帝近臣喪服如禮。醳大紅，服小紅，十一升都布練冠。醳小紅，服纖。醳纖，服留黃，冠常冠。近臣及二千石以下皆服留黃冠。百官衣皂。每變服，從哭詣陵會如儀。祭以特牲，不進毛血首。司徒、光祿勳備三爵如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具載帝陵丈尺頃畝，今附之後焉。光武原陵，山方三百二十三步，高六丈六尺。垣四出司馬門。寢殿、鍾虡皆在周垣內。隄封田十二頃五十七畝八十五步。帝王世記曰：「在臨平亭之南，西望平陰，東南去雒陽十五里。」明帝顯節陵，山方三百步，高八丈。無周垣，為行馬，四出司馬門。石殿、鍾虡在行馬內。寢殿、園省在東。園寺吏舍在殿北。隄封田七十四頃五畝。帝王世記曰：「故富壽亭也，西北在雒陽三十七里。」章帝敬陵，山方三百步，高六丈二尺。無周垣，為行馬，四出司馬門。石殿、鍾虡在行馬內。寢殿、園省在東。園寺吏舍在殿北。隄封田二十五頃五十五畝。帝王世記曰：「在雒陽東南，去雒陽三十九里。」和帝慎陵，山方三百八十步，高十丈。無周坦，為行馬，四出司馬門。石殿、鍾虡在行馬內。寢殿、園省在東。園寺吏舍在殿北。隄封田三十一頃二十畝二百步。帝王世記曰：「在雒陽東南，去雒陽四十一里。」殤帝康陵，山周二百八步，高五丈五尺。行馬四出司馬門。寢殿、鍾虡在行馬中。因寢殿為廟。園吏寺舍在殿北。隄封田十三頃十九畝二百五十步。帝王世記曰：「高五丈四尺。去雒陽四十八里。」安帝恭陵，山周二百六十步，高十五丈。無周垣，為行馬，四出司馬門。石殿、鍾虡在行馬內。寢殿、園吏舍在殿北。隄封田一十四頃五十六畝。帝王世記曰：「高十一丈。在雒陽西北，去雒陽十五里。」順帝憲陵，山方三百步，高八丈四尺。無周垣，為行馬，四出司馬門。石殿、鍾虡在司馬門內。寢殿、園省寺吏舍在殿東。隄封田十八頃十九畝三十步。帝王世記曰：「在雒陽西北，去雒陽十五里。」沖帝懷陵，山方百八十三步，高四丈六尺。為寢殿行馬，四出門。園寺吏舍在殿東。隄封田五頃八十畝。帝王世記曰：「在雒陽西北，去雒陽十五里。」質帝靜陵，山方百三十六步，高五丈五尺，為行馬，四出司馬門。寢殿、鍾虡在行馬中，園寺吏舍在殿北。隄封田十二頃五十四畝。因寢為廟。帝王世記曰：「在雒陽東，去雒陽三十二里。」桓帝宣陵，帝王世記曰：「山方三百步，高十二丈。在雒陽東南，去雒陽三十里。」靈帝文陵，帝王世記曰：「山方三百步，高十二丈。在雒陽西北，去雒陽二十里。」獻帝禪陵，帝王世記曰：「不起墳，深五丈，前堂方一丈八尺，後堂方一丈五尺，角廣六尺。在河內山陽之濁城西北，去濁城直行十一里，斜行七里，去懷陵百一十里，去山陽五十里，南去雒陽三百一十里。」蔡質漢儀曰：「十二陵令見河南尹無敬也。」魏文帝終制略曰：「漢文帝之不發霸陵，無求也。光武之掘原陵，封樹也。霸陵之完，功在釋之；原陵之掘，罪在明帝。是釋之忠以利君，明帝愛以害親也。忠臣孝子，宜思釋之之言，察明帝之戒，存於所以安君定親，使魂靈萬載無危，斯則賢聖之忠孝矣。自古及今，未有不亡之國，亦無不掘之墓也。喪亂以來，漢氏諸陵無不發掘，至乃燒取玉柙金縷，骸骨并盡，是焚如之刑也，豈不重痛哉。禍由乎厚葬封樹，桑、霍為我戒，不亦明乎！」臣昭案：董卓傳：「卓使呂布發諸帝陵及公卿以下冢墓，收其珍寶。」卓別傳曰：「發成帝陵，解金縷，探含璣焉。」呂氏春秋略曰：「審知生，聖人之要也；審知死，聖人之極也。知生者，不以物害生；知死者，不以物害死。凡生於天地之閒，其必有死。孝子之重其親者，若親之愛其子，不棄於溝壑，故有葬送之義。葬者，藏也。以生人心為之慮，則莫如無動，無動莫如無利。葬淺則狐貍掘之，深則及水泉，故必高陵之上，以避二害。然而忘姦寇之變，豈不惑哉！民之於利也，犯白刃，涉危難以求之；忍親戚，欺知交以求之。今無此危，無此醜，而為利甚厚，固難禁也。國彌大，家彌富，其葬彌厚，珠玉金銅，不可勝計。姦人聞之，轉以相告，雖有嚴刑重罪，不能止也。且死者彌乆，生者彌疏，彌疏則守之彌怠。藏器如故而守之有怠，其勢固必掘矣。世主為丘隴，其高若山陵，樹之若林藪，或設闕庭、都邑。以此示富則可矣，以此為死者則惑矣！大凡死者，其視萬世猶一瞚也。人之壽，乆者不過百，中者六十。以百與六十為無窮者慮，其情固不相當矣。必以無窮為慮，然後為可。今有銘其墓曰，『此中有金寶甚厚，不可掘也』，必為世笑矣。而為之闕庭以自表，此何異彼哉！自古及今，未有不亡之國也。無不亡之國，是無不掘之墓。以耳目之所聞見，則齊、荊、燕甞亡矣；宋、中山已亡矣；趙、韓、魏皆失其故國矣。自此以上，亡國不可勝數，故其大墓無不掘也。而猶皆爭為之，豈不悲哉！今夫君之不令民，父之不敎子，兄之不悌弟，皆鄉邑之所遺，而憚耕耒之勞者也。仍不事耕農，而好鮮衣侈食。智巧窮匱，則合黨連衆，而謀名丘大墓。上曾不能禁也，此有葬自表之禍也。昔堯葬穀林，通樹之；舜葬紀巿，不變肆；禹葬會稽，不變人徒。非愛其費，以為死者慮也。先王之所惡，惡死者之辱。以為儉則不發，不發則不辱，故必以儉而合乎山原也。宋未亡而東冢掘，齊未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而莊公冢掘。國存而乃若此，又況滅名之後乎！此愛而厚葬之故也。欲愛而反害之，欲安而反危之，忠臣孝子亦不可以厚葬矣。昔季孫以璵璠斂，孔子歷級而止之，為無窮慮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、皇太后崩，司空以特牲告謚于祖廟如儀。長樂太僕、少府、大長秋典喪事，三公奉制度，他皆如禮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丁孚漢儀曰：「永平七年，陰太后崩，晏駕詔曰：『柩將發於殿，羣臣百官陪位，黃門鼓吹三通，鳴鍾鼓，天子舉哀。女侍史官三百人皆著素，參以白素，引棺挽歌，下殿就車，黃門宦者引以出宮省。太后魂車，鸞路，青羽蓋，駟馬，龍旂九旒，前有方相，鳳皇車，大將軍妻參乘，太僕妻御，女騎夾轂悉道。公卿百官如天子郊鹵簿儀。』後和熹鄧后葬，案以為儀，自此皆降損於前事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葬：羨道開通，皇帝謁便房，太常導至羨道，去杖，中常侍受，至柩前，謁，伏哭止如儀。辭，太常導出，中常侍授杖，升車歸宮。已下，反虞立主如禮。諸郊廟祭服皆下便房。五時朝服各一襲在陵寢，其餘及宴服皆封以篋笥，藏宮殿後閤室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、列侯、始封貴人、公主薨，皆令贈印璽、玉柙銀縷；大貴人、長公主銅縷。諸侯王、貴人、公主、公、將軍、特進皆賜器，官中二十四物。使者治喪，穿作，柏椁，百官會送，如故事。諸侯王、公主、貴人皆樟棺，洞朱，雲氣畫。公、特進樟棺黑漆。中二千石以下坎侯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丁孚漢儀曰：「孝靈帝葬馬貴人，贈步搖、赤紱葬，青羽蓋、駟馬。柩下殿，女侍史二百人著素衣挽歌，引木下就車，黃門宦者引出宮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臣中二千石、將軍，使者弔祭，郡國二千石、六百石以至黃綬，皆賜常車驛牛贈祭。宜自佐史以上達，大斂皆以朝服。君臨弔若遣使者，主人免絰去杖望馬首如禮。免絰去杖，不敢以戚凶服當尊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賈山上書曰：「古之賢君於臣也，尊其爵祿而親之，疾則臨視之無數，死則往弔哭之，臨其小斂、大斂。已棺塗前後為之服，錫衰絰而三臨其喪。未斂而不飲酒食肉，未葬不舉樂。當可謂盡禮矣。服法服，端容貌，正顏色，然後見之，故臣下莫敢不竭力盡死以報其上，功德立於世，而令問不忘也。」晉起居注曰：「太尉賈充薨，皇太子妃之父，又太保也，有司奏依漢元明二帝親臨師保故事，皇太子素服為發哀，又臨其喪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王、主、貴人以下至佐史，送車騎導從吏卒，各如其官府。載飾以蓋，龍首魚尾，華布牆，纁上周，交絡前後，雲氣畫帷裳。中二千石以上有輜，左龍右虎，朱鳥玄武；公侯以上加倚鹿伏熊。千石以下，緇布蓋牆，魚龍首尾而已。二百石黃綬以下至于處士，皆以簟席為牆蓋。其正妃、夫人、妻皆如之。諸侯王，傅、相、中尉、內史典喪事，大鴻臚奏謚，天子使者贈璧帛，載日命謚如禮。下陵，羣臣醳麤服如儀，主人如禮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大禮雖簡，鴻儀則容。天尊地卑，君莊臣恭。質文通變，哀敬交從。元序斯立，家邦迺隆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6" w:name="_Toc24545949"/>
      <w:r w:rsidRPr="00FD707E">
        <w:rPr>
          <w:rFonts w:asciiTheme="minorEastAsia" w:eastAsiaTheme="minorEastAsia" w:hint="eastAsia"/>
          <w:shd w:val="clear" w:color="auto" w:fill="FFFFFF"/>
        </w:rPr>
        <w:t>祭祀上</w:t>
      </w:r>
      <w:bookmarkEnd w:id="106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光武即位告天　郊　封禪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祀之道，自生民以來則有之矣。豺獺知祭祀，而況人乎！故人知之至於念想，猶豺獺之自然也，顧古質略而後文飾耳。自古以來王公所為群祀，至於王莽，漢書郊祀志旣著矣，故今但列自中興以來所修用者，以為祭祀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沈書曰蔡邕引中興以來所修者為祭祀志，即邕之意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元年，光武即位于鄗，為壇營於鄗之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保乾圖曰：「建天子於鄗之陽，名曰行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告天地，采用元始中郊祭故事。六宗群神皆從，未以祖配。天地共犢，餘牲尚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圖載元始儀最悉，曰：「元始四年，宰衡莽奏曰：『帝王之義，莫大承天；承天之序，莫重於郊祀。祭天於南，就陽位；祠地於北，主陰義。圓丘象天，方澤則地。圓方因體，南北從位。燔燎升氣，瘞埋就類。牲欲繭栗，味尚清玄。器成匏勺，貴誠因質。天地神所統，故類乎上帝，禋于六宗，望秩山川，班於羣神。皇天后土，隨王所在而事祐焉。甘泉太陰，河東少陽，咸失厥位，不合禮制。聖王之制，必上當天心，下合地意，中考人事。故曰：「愷悌君子，求福不回。」回而求福，厥路不通。在易泰卦，乾坤合體，天地交通，萬物聚出，其律太蔟。天子親郊天地。先祖配天，先妣配地，陰陽之別。以日冬至祀天，夏至祀后土，君不省方而使有司。六宗，日、月、星、山、川、海，星則北辰，川即河，山岱宗，三光衆明山阜百川衆流渟汙皐澤，以類相屬，各數秩望相序。』於是定郊祀，祀長安南北郊，罷甘泉、河東祀。」上帝壇圓八觚，徑五丈，高九尺。茅營去壇十步，竹宮徑三百步，土營徑五百步。神靈壇各於其方面三丈，去茅營二十步，廣三十五步。合祀神靈以璧琮。用辟神道八通，廣各三十步。竹宮內道廣三丈，有闕，各九十一步。壇方三丈，拜位壇亦如之。為周道郊營之外，廣九步。營北辰于南門之外，日、月、海東門之外，河北門之外，岱宗西門之外。為周道前望之外，廣九步。列望道乃近前望道外，徑六十二步。壇方二丈五尺，高三尺五寸。為周道列望之外，徑九步。卿望亞列望外，徑四十步。壇廣三丈，高二尺。為周道卿望之外，徑九步。大夫望亞卿望道外，徑二十步。壇廣一丈五尺，高一尺五寸。為周道大夫望之外，徑九步。士望亞大夫望道外，徑十五步。壇廣一丈，高一尺。為周道士望之外，徑九步。庶望亞士望道外，徑九步。壇廣五尺，高五寸。為周道庶望之外，徑九步。凡天宗上帝宮壇營，徑三里，周九里。營三重，通八方。后土壇方五丈六尺。茅營去壇十步外，土營方二百步限之。其五零壇去茅營，如上帝五神去營步數，神道四通，廣各十步。宮內道廣各二丈，有闕。為周道后土宮外，徑九步。營岱宗西門之外，河北門之外，海東門之外，徑各六十步。壇方二丈，高二尺。為周道前望之外，徑六步。列望亞前望道外，徑三十六步。壇廣一丈五尺，高一尺五寸。為周道列望之外，徑六步。卿望亞列望道外，徑三十五步。壇廣一丈，高一尺。為周道卿望之外，徑六步。大夫望亞卿望道外，徑十九步。壇廣八尺，高八寸。為周道大夫望之外，徑六步。士望亞大夫望道外，徑十二步。壇廣六尺，高六寸。為周道士望之外，徑六步。凡地宗后土宮壇營，方二里，周八里。營再重，道四通。常以歲之孟春正月上辛若丁，親郊祭天南郊，以地配，望秩山川，遍于羣神。天地位皆南鄉同席，地差在東，共牢而食。太祖高皇帝、高后配于壇上，西鄉，后在北，亦同席，共牢而食。日冬至，使有司奉祭天神于南郊，高皇帝配而望羣陽。夏至，使有司奉祭地祇于北郊，高皇后配而望羣陰。天地用牲二，燔燎瘞埋用牲一，先祖先妣用牲一。天以牲左，地以牲右，皆用黍稷及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曰：「皇天上帝，后土神祇，睠顧降命，屬秀黎元，為民父母，秀不敢當。羣下百僚，不謀同辭。咸曰王莽篡弒竊位，秀發憤興義兵，破王邑百萬衆於昆陽，誅王郎、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銅馬、赤眉、青犢賊，平定天下，海內蒙恩，上當天心，下為元元所歸。讖記曰：『劉秀發兵捕不道，卯金修德為天子。』秀猶固辭，至于再，至于三。羣下曰：『皇天大命，不可稽留。』敢不敬承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正月，初制郊兆於雒陽城南七里，依鄗。采元始中故事。為圓壇八陛，中又為重壇，天地位其上，皆南鄉，西上。其外壇上為五帝位。青帝位在甲寅之地，赤帝位在丙巳之地，黃帝位在丁未之地，白帝位在庚申之地，黑帝位在壬亥之地。其外為壝，重營皆紫，以像紫宮；有四通道以為門。日月在中營內南道，日在東，月在西，北斗在北道之西，皆別位，不在群神列中。八陛，陛五十八醊，合四百六十四醊。五帝陛郭，帝七十二醊，合三百六十醊。中營四門，門五十四神，合二百一十六神。外營四門，門百八神，合四百三十二神。皆背營內鄉。中營四門，門封神四，外營四門，門封神四，合三十二神。凡千五百一十四神。營即壝也。封，封土築也。背中營神，五星也，及中宮宿五官神及五嶽之屬也。背外營神，二十八宿外宮星，雷公、先農、風伯、雨師、四海、四瀆、名山、大川之屬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七年五月，詔三公曰：「漢當郊堯。其與卿大夫、博士議。」時侍御史杜林上疏，以為「漢起不因緣堯，與殷周異宜，而舊制以高帝配。方軍師在外，且可如元年郊祀故事」。上從之。語在林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載杜林上疏，悉於本傳。曰：「臣聞營河、雒以為民，刻肌膚以為刑，封疆畫界以建諸侯，井田什一以供國用，三代之所同。及至漢興，因時宜，趨世務，省煩苛，取實事，不苟貪高亢之論。是以去土中之京師，就關內之遠都。除肉刑之重律，用髡鉗之輕法。郡縣不置世祿之家，農人三十而稅一。政卑易行，禮簡易從。民無愚智，思仰漢德，樂承漢祀。基業特起，不因緣堯。堯遠於漢，民不曉信，言提其耳，終不恱諭。后稷近於周，民戶知之。世據以興，基由其祚，本與漢異。郊祀高帝，誠從民望，得萬國之歡心，天下福應，莫大於此。民奉種祀，且猶世主，不失先俗。羣臣僉薦鯀，考績不成，九載乃殛。宗廟至重，衆心難違，不可卒改。詩云『不愆不忘，率由舊章』，明當尊用祖宗之故文章也。宜如舊制，以解天下之惑，合於易之所謂『先天而天不違，後天而奉天時』義。方軍師在外，祭可且如元年郊祭故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、蜀平後，乃增廣郊祀，高帝配食，位在中壇上，西面北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祭天居紫壇幄帷。高皇帝配天，居堂下西向，紺帷帳，紺席。」鉤命決曰：「自外至者，旡主不止；自內出者，旡匹不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、地、高帝、黃帝各用犢一頭，青帝、赤帝共用犢一頭，白帝、黑帝共用犢一頭，凡用犢六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祭天，養牛五歲，至三千斤。」案：禮記曰「天地之牛角繭栗」，而此云五歲，本志用犢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、月、北斗共用牛一頭，四營群神共用牛四頭，凡用牛五頭。凡樂奏青陽、朱明、西皓、玄冥，及雲翹、育命舞。中營四門，門用席十八枚，外營四門，門用席三十六枚，凡用席二百一十六枚，皆莞簟，率一席三神。日、月、北斗無陛郭醊。旣送神，燌俎實於壇南巳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周禮：「凡以神仕者，掌三辰之法，以猶鬼神祇之居，辨其名物。」鄭玄曰：「猶，圖也。居謂坐也。天者羣神之精，日月星辰其著位也。以此圖天神人鬼地祇之坐者，謂布祭衆寡，與其居句。孝經說郊祀之禮曰：『燔燎掃地，祭牲繭栗，或象天酒旗坐星，厨倉具黍稷布席，極敬心也。』言郊之布席，象五帝坐。禮祭宗廟，序昭穆，亦有似虛、危，則祭天圓丘象北極，祭地方澤象后妃，及社稷之席，皆有明法焉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三十年二月，群臣上言，即位三十年，宜封禪泰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注漢書曰：「封者，增天之高，歸功於天。」張晏注云：「天高不可及，於泰山上立封，禪而祭之，兾近神靈也。」項威注曰：「封泰山，告太平，升中和之氣於天。祭土為封，謂負土於泰山為壇而祭也。」禮記曰：「因名山升中于天。」盧植注曰：「封泰山，告太平，升中和之氣於天也。」東觀書載太尉趙憙上言曰：「自古帝王，每世之隆，未甞不封禪。陛下聖德洋溢，順天行誅，撥亂中興，作民父母，修復宗廟，救萬姓命，黎庶賴福，海內清平。功成治定，羣司禮官咸以為宜登封告成，為民報德。百王所同，當仁不讓。宜登封岱宗，正三雍之禮，以明靈契，望秩羣神，以承天心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曰：「即位三十年，百姓怨氣滿腹，吾誰欺，欺天乎？曾謂泰山不如林放，何事汙七十二代之編錄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：「易姓而王，封於泰山，禪於梁父者，七十有二代。其有形兆垠堮勒石，凡千八百餘處。」許慎說文序曰：「蒼頡之初作書，蓋依類象形，故謂之文。其有形聲相益，即謂之字。字者，言孳乳而滋多也。著於竹帛謂之書，書者如也。以迄五帝、三王之世，改易殊體，封於泰山者七十有二代，靡有同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欲封，管仲非之。若郡縣遠遣吏上壽，盛稱虛美，必髡，兼令屯田。」從此羣臣不敢復言。三月，上幸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祀令曰：「天子行有所之，出河，沈用白馬珪璧各一，衣以繒緹五尺，祠用脯二束，酒六升，鹽一升。涉渭、灞、涇、雒佗名水如此者，沈珪璧各一。律，在所給祠具；及行，沈祠佗川水，先驅投石，少府給珪璧。不滿百里者不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泰山，告太守以上過故，承詔祭山及梁父。時虎賁中郎將梁松等議：「記曰『齊將有事泰山，先有事配林』，蓋諸侯之禮也。河獄視公侯，王者祭焉。宜無即事之漸，不祭配林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盧植注曰：「配林，小山林麓配泰山者也。謂諸侯不郊天，泰山巡省所考五獄之宗，故有事將祀之，先即其漸。天子則否矣。」泰山廟在博縣。風俗通曰：「博縣十月祀岱宗，名曰合凍，十二月涸凍，正月解凍。太守絜齋，親自執事，作脯廣一尺，長五寸。旣祀訖，取泰山君夫人坐前脯三十朐，太守拜章，縣次驛馬，傳送雒陽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二年正月，上齋，夜讀河圖會昌符，曰「赤劉之九，會命岱宗。不慎克用，何益於承。誠善用之，姦偽不萌」。感此文，乃詔松等復案索河雒讖文言九世封禪事者。松等列奏，乃許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羣臣奏言：『登封告成，為民報德，百王所同。陛下輒拒絕不許，臣下不敢頌功述德業。河雒讖書，赤漢九世，當巡封泰山，凡三十六事，傅奏左帷。陛下遂以仲月令辰，遵岱嶽之正禮，奉圖雒之明文，以和靈瑞，以為兆民。』上曰：『至泰山乃復議。國家德薄，災異仍至，圖讖蓋如此！』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武帝欲求神仙，以扶方者言黃帝由封禪而後僊，於是欲封禪。封禪不常，時人莫知。元封元年，上以方士言作封禪器，以示羣儒，多言不合古，於是罷諸儒不用。三月，上東上泰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注山海經曰：「泰山從山下至頭，四十八里二百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石立之泰山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石高二丈一尺，刻之曰『事天以禮，立身以義，事父以孝，成民以仁。四海之內，莫不為郡縣，四夷八蠻，咸來貢職。與天旡極，人民蕃息，天祿永得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東巡海上，求僊人，無所見而還。四月，封泰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封廣丈二尺，高九尺，下有玉牒書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所施用非是，乃祕其事。語在漢書郊祀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上至泰山，有司復奏河、雒圖記表章赤漢九世尤著明者，前後凡三十六事。與博士充等議，以為『殷統未絕，黎庶繼命，高宗乆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猶為中興。武王因父，受命之列，據三代郊天，因孔子甚美其功，後世謂之聖王。漢統中絕，王莽盜位，一民莫非其臣，尺土靡不其有，宗廟不祀，十有八年。陛下無十室之資，奮振於匹夫，除殘去賊，興復祖宗，集就天下，海內治平，夷狄慕義，功德盛於高宗、武王。宜封禪為百姓祈福。請親定刻石紀號文，太常奏儀制』。詔曰：『許。昔小白欲封，夷吾難之；季氏欲旅，仲尼非焉。蓋齊諸侯，季氏大夫，皆無事於泰山。今予末小子，巡祭封禪，德薄而任重，一則以喜，一則以懼。喜於得承鴻業，帝堯善及子孫之餘賞，蓋應圖籙，當得是當。懼於過差，執德不弘，信道不篤，為議者所誘進，後世知吾罪深矣。』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梁松等奏，乃求元封時封禪故事，議封禪所施用。有司奏當用方石再累置壇中，皆方五尺，厚一尺，用玉牒書藏方石。牒厚五寸，長尺三寸，廣五寸，有玉檢。又用石檢十枚，列於石傍，東西各三，南北各二，皆長三尺，廣一尺，厚七寸。檢中刻三處，深四寸，方五寸，有蓋。檢用金鏤五周，以水銀和金以為泥。王璽一方寸二分，一枚方五寸。方石四角又有距石，皆再累。枚長一丈，厚一尺，廣二尺，皆在圓壇上。其下用距石十八枚，皆高三尺，厚一尺，廣二尺，如小碑，環壇立之，去壇三步。距石下皆有石跗，入地四尺。又用石碑，高九尺，廣三尺五寸，厚尺二寸，立壇丙地，去壇三丈以上，以刻書。上以用石功難，又欲及二月封，故詔松欲因故封石空檢，更加封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欲及二月者，虞書「歲二月，東巡狩，至于岱宗，柴」。范甯曰：「巡狩者，巡行諸侯所守。二月直卯，故以東巡狩也。祭山曰燔柴，積柴加牲於其上而燔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松上疏爭之，以為「登封之禮，告功皇天，垂後無窮，以為萬民也。承天之敬，尤宜章明。奉圖書之瑞，尤宜顯著。今因舊封，竄寄玉牒故石下，恐非重命之義。受命中興，宜當特異，以明天意」。遂使泰山郡及魯趣石工，宜取完青石，無必五色。時以印工不能刻玉牒，欲用丹漆書之；會求得能刻玉者，遂書。書祕刻方石中，合容玉牒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上至奉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馬第伯封禪儀記曰：「車駕正月二十八日發雒陽宮，二月九日到魯，遣守謁者郭堅伯將徒五百人治泰山道。十日，魯遣宗室諸劉及孔氏、瑕丘丁氏上壽受賜，皆詣孔氏宅，賜酒肉。十一日發，十二日宿奉高。是日遣虎賁郎將先上山，三案行。還，益治道徒千人。十五日，始齋。國家居太守府舍，諸王居府中，諸侯在縣庭中齋。諸卿、校尉、將軍、大夫、黃門郎、百官及宋公、衞公、褒成侯、東方諸侯、雒中小侯齋城外汶水上。太尉、太常齋山虞。馬第伯自云，某等七十人先之山虞，觀祭山壇及故明堂宮郎官等郊肆處。入其幕府，觀治石。石二枚，狀博平，圓九尺，此壇上石也。其一石，武帝時石也。時用五車不能上也，因置山下為屋，號五車石。四維距石長丈二尺，廣二尺，厚尺半所，四枚。檢石長三尺，廣六寸，狀如封篋。長檢十枚。一紀號石，高丈二尺，廣三尺，厚尺二寸，名曰立石。一枚，刻文字，紀功德。是朝上山騎行，往往道峻峭，下騎，步牽馬，乍步乍騎，且相半，至中觀留馬。去平地二十里，南向極望無不睹。仰望天關，如從谷底仰觀抗峯。其為高也，如視浮雲。其峻也，石壁窅窱，如無道徑。遙望其人，端如行朽兀，或為白石或雪，乆之白者移過樹，乃知是人也。殊不可上，四布僵卧石上，有頃復蘇。亦賴齎酒脯，處處有泉水，目輒為之明。復勉強相將行，到天關，自以已至也，問道中人，言尚十餘里。其道旁山脅，大者廣八九尺，狹者五六尺。仰視巖石松樹，鬱鬱蒼蒼，若在雲中。俛視谿谷，碌碌不可見丈尺。遂至天門之下。仰視天門，窔遼如從穴中視天。直上七里，賴其羊腸逶迤，名曰環道，往往有絙索，可得而登也。兩從者扶挾，前人相牽，後人見前人履底，前人見後人頂，如畫重累人矣，所謂磨胸</w:t>
      </w:r>
      <w:r w:rsidRPr="00277A08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2B9EFBE1" wp14:editId="0D31A8AE">
            <wp:extent cx="224155" cy="224155"/>
            <wp:effectExtent l="0" t="0" r="4445" b="4445"/>
            <wp:docPr id="10" name="图片 10" descr="22c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c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，捫天之難也。初上此道，行十餘步一休，稍疲，咽脣燋，五六步一休。牒牒據頓，地不避濕暗，前有燥地，目視而兩腳不隨。早食上，晡後到天門。郭使者得銅物。銅物形狀如鍾，又方柄有孔，莫能識也，疑封禪具也。得之者汝南召陵人，姓陽名通。東上一里餘，得木甲。木甲者，武帝時神也。東北百餘步，得封所，始皇立石及闕在南方，漢武在其北。二十餘步得北垂圓臺，高九尺，方圓三丈所，有兩陛。人不得從，上從東陛上。臺上有壇，方一丈二尺所，上有方石，四維有距石，四面有闕。鄉壇再拜謁，人多置錢物壇上，亦不掃除。國家上見之，則詔書所謂酢梨酸棗狼藉，散錢處數百，幣帛具，道是武帝封禪至泰山下，未及上，百官為先上跪拜，置梨棗錢于道以求福，即此也。東山名曰日觀，日觀者，雞一鳴時，見日始欲出，長三丈所，秦觀者望見長安，吳觀者望見會稽，周觀者望見嵩山。北有石室。壇以南有玉盤，中有玉龜。山南脅神泉，飲之極清美利人。日入下去，行數環。日暮時頗雨，不見其道，一人居其前，先知蹈有人，乃舉足隨之。比至天門下，夜人定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侍御史與蘭臺令史將工先上山刻石。文曰：「維建武三十有二年二月，皇帝東巡狩，至于岱宗，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岱者，胎也。宗者，長也。萬物之始，陰陽之交，觸石而出，膚寸而合，不崇朝而遍雨天下，惟泰山乎！故為五嶽之長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秩於山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書注曰：「九州名山、大川、五嶽、四瀆之屬，皆一時望祭之。」安國又曰：「喻以尊卑祭之也。五嶽視三公，四瀆視諸侯，其餘小者或卿、大夫、伯、子、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于羣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曰：「羣神謂丘陵墳衍，古之聖賢皆祭之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覲東后。從臣太尉憙、行司徒事特進高密侯禹等。漢賔二王之後在位。孔子之後襃成侯，序在東后，蕃王十二，咸來助祭。河圖赤伏符曰：『劉秀發兵捕不道，四夷雲集龍鬬野，四七之際火為主。』河圖會昌符曰：『赤帝九世，巡省得中，治平則封，誠合帝道孔矩，則天文靈出，地祇瑞興。帝劉之九，會命岱宗，誠善用之，姦偽不萌。赤漢德興，九世會昌，巡岱皆當。天地扶九，崇經之常。漢大興之，道在九世之主。封于泰山，刻石著紀，禪于梁父，退省考五。』河圖合古篇曰：『帝劉之秀，九名之世，帝行德，封刻政。』河圖提劉予曰：『九世之帝，方明聖，持衡拒，九州平，天下予。』雒書甄曜度曰：『赤三德，昌九世，會修符，合帝際，勉刻封。』孝經鉤命決曰：『予誰行，赤劉用帝，三建孝，九會修，專茲竭行封岱青。』河雒命后，經讖所傳。昔在帝堯，聦明密微，讓與舜庶，後裔握機。王莽以舅后之家，三司鼎足冢宰之權勢，依託周公、霍光輔幼歸政之義，遂以篡叛，僭號自立。宗廟墮壞，社稷喪亡，不得血食，十有八年。楊、徐、青三州首亂，兵革橫行，延及荊州，豪傑并兼，百里屯聚，往往僭號。北夷作寇，千里無煙，無雞鳴狗吠之聲。皇天睠顧皇帝，以匹庶受命中興，年二十八載興兵，以次誅討，十有餘年，罪人斯得。黎庶得居爾田，安爾宅。書同文，車同軌，人同倫。舟輿所通，人迹所至，靡不貢職。建明堂，立辟雍，起靈臺，設庠序。同律度量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書注曰：「同音律也。」度，丈尺；量；斗斛；衡，斤兩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五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曰：「公、侯、伯、子、男朝聘之禮。」范甯曰：「吉、凶、賔、軍、嘉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范甯曰：「五等諸侯之瑞，珪璧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帛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曰：「諸侯世子執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公之孤執玄，附庸之君執黃。」范甯曰：「玄、纁、黃，三孤所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范甯曰：「羔、鴈也。卿執羔，大夫執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雉也，士所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范甯曰：「揔謂上所執之以為贄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各修職，復于舊典。在位三十有二年，年六十二。乾乾日昃，不敢荒寧，涉危歷險，親巡黎元，恭肅神祇，惠恤耆老，理庶遵古，聦允明恕。皇帝唯慎河圖、雒書正文，是月辛卯，柴，登封泰山。甲午，禪于梁陰。以承靈瑞，以為兆民，永茲一宇，垂于後昆。百寮從臣，郡守師尹，咸蒙祉福，永永無極。秦相李斯燔詩書，樂崩禮壞。建武元年已前，文書散亡，舊典不具，不能明經文，以章句細微相況八十一卷，明者為驗，又其十卷，皆不昭晢。子貢欲去告朔之餼羊，子曰：『賜也，爾愛其羊，我愛其禮。』後有聖人，正失誤，刻石記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禪儀曰：「車駕十九日之山虞，國家居亭，百官列野。此日山上雲氣成宮闕，百官並見之。二十一日夕牲時，白氣廣一丈，東南極望致濃厚。時天清和無雲。瑞命篇『岱獄之瑞，以日為應』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日辛卯晨，燎祭天於泰山下南方，羣神皆從，用樂如南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禪儀曰：「晨祭也。日高三丈所，燔燎煙正北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王、王者後二公、孔子後襃成君，皆助祭位事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禪儀曰：「百官各以次上。郡儲輦三百，為貴臣、諸公、王、侯，卿、大夫、百官皆步上，少用輦。」輦者，干寶周禮注曰「對轝曰輦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畢，將升封。或曰：「泰山雖已從食於柴祭，今親升告功，宜有禮祭。」於是使謁者以一特牲於常祠泰山處，告祠泰山，如親耕、貙劉、先祠、先農、先虞故事。至食時，御輦升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禪儀曰：「國家御首輦，人輓升山，至中觀休，須臾復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中後到山上更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禪儀曰：「須臾，羣臣畢就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早晡時即位于壇，北面。羣臣以次陳後，西上，畢位升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禪儀曰：「國家臺上北面，虎賁陛戟臺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令奉玉牒檢，皇帝以寸二分璽親封之，訖，太常命人發壇上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禪儀曰：「騶騎三千餘人發壇上方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令藏玉牒已，復石覆訖，尚書令以五寸印封石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禪儀曰：「以金為繩，以石為檢。東方西方各三檢。檢中石泥及壇土，色赤白黑，各依如其方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畢，皇帝再拜，羣臣稱萬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禪儀曰：「稱萬歲，音動山谷。有氣屬天，遙望不見山巔，山巔人在氣中，不知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人立所刻石碑，乃復道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禪儀曰：「封畢有頃，詔百官以次下，國家隨後。數百人維持行，相逢推，百官連延二十餘里。道迫小，深谿高岸數百丈。步從匍匐邪上，起近炬火，止亦駱驛。步從觸擊大石，石聲正讙，但讙石旡相應和者。腸不能已，口不能默。夜半後到，百官明旦乃訖。其中老者氣劣不行，正卧巖石下。明日，太醫令復遵問起居。國家云：『昨上下山，欲行迫前人，欲休則後人所蹈，道峻危險，恐不能度。國家不勞，百官已下露卧水飲，無一人蹉跌，無一人疾病，豈非天邪！』泰山率多暴雨，如今上直下柴祭封登，清晏溫和。明日上壽，賜百官省事。事畢發，暮宿奉高三十里。明日發，至梁甫九十里夕牲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日甲午，禪，祭地于梁陰，以高后配，山川羣神從，如元始中北郊故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禪，廣土地。」項威曰：「除地為墠。後改墠曰禪，神之矣。」封禪儀曰：「功效如彼，天應如此，羣臣上壽，國家不聽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己卯，大赦天下，以建武三十二年為建武中元元年，復愽、奉高、嬴勿出元年租、芻稾。以吉日刻玉牒書函藏金匱，璽印封之。乙酉，使太尉行事，以特告至高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虞典曰：「歸格于藝祖，用特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奉匱以告高廟，藏于廟室西壁石室高主室之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宏曰：「夫天地者，萬物之官府；山川者，雲雨之丘墟。萬物生遂，則官府之功大；雲雨施潤，則丘墟之德厚。故化洽天下，則功配於天地；澤流一國，則德合於山川。是以王者經略，必以天地為本；諸侯述職，必以山川為主。體而象之，取其陶育；禮而告之，歸其宗本。書曰：『東巡狩，至于岱宗，柴。』傳曰：『郊祀后稷，以祈農事。』夫巡狩觀化之常事，祈農撫民之定業，猶絜誠殷薦，以告昊天，況創制改物，人神易聽者乎！夫揖讓受終，必有至德於天下；征伐革命，則有大功於萬物。是故王者初基，則有封禪之事，蓋以其成功告於神明者也。夫東方者，萬物之所始；山嶽者，靈氣之所宅。故求之物本，必於其始；取其所通，必於所宅。崇其壇場，則謂之封；明其代興，則謂之禪。然則封禪者，王者開務之大禮也。德不周洽，不得輒議斯事；功不弘濟，不得髣彿斯禮。曠代一有，其道至高。故自黃帝、堯、舜至三代，各一得封禪，未有中修其禮者也。雖繼體之君，時有功德，此蓋率復舊業。增修其前政，不得仰齊造國，同符改物者也。夫神道貞一，其用不煩；天地易簡，其禮尚質。故藉用白茅，貴其誠素；器用陶匏，取其易從。然封禪之禮，簡易可也。若夫石函玉牒，非天地之性也。」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7" w:name="_Toc24545950"/>
      <w:r w:rsidRPr="00FD707E">
        <w:rPr>
          <w:rFonts w:asciiTheme="minorEastAsia" w:eastAsiaTheme="minorEastAsia" w:hint="eastAsia"/>
          <w:shd w:val="clear" w:color="auto" w:fill="FFFFFF"/>
        </w:rPr>
        <w:t>祭祀中</w:t>
      </w:r>
      <w:bookmarkEnd w:id="107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北郊　明堂　辟雍　靈臺　迎氣　增祀　六宗　老子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年初營北郊，明堂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考工記曰：「周人明堂，度九尺之筵，東西九筵，南北七筵，堂崇一筵，五室，凡室二筵。」鄭玄曰：「明堂者，明政敎之堂。周度以筵，亦王者相改。周堂高九尺，殷三尺，則夏一尺矣。相參之數也。」孝經援神契曰：「明堂上圓下方，八䆫四達，布政之宮，在國之陽。」晏子春秋曰：「明堂之制，下之溫濕不能及也，上之寒暑不能入也。木工不鏤，示民知節也。」呂氏春秋曰：「周明堂茅茨蒿柱，土階三等，以見儉節也。」前志武帝欲治明堂奉高旁，未明其制度。濟南人公玉帶上黃帝時明堂圖，圖中有一殿，四面無壁，以茅蓋，通水，水圜宮垣為復道；上有樓，從西南入，名曰崐崘，以拜禮上帝。於是作明堂汶上，如帶圖。」新論曰：「天稱明，故命曰明堂。上圓法天，下方法地，八䆫法八風，四達法四時，九室法九州，十二坐法十二月，三十六戶法三十六雨，七十二牖法七十二風。」東京賦曰：「復廟重屋，八達九房。」薛綜注曰：「八達謂室有八䆫也。堂後有九室，所以異於周制也。」王隆漢官篇曰：「是古者清廟茅屋。」胡廣曰：「古之清廟，以茅蓋屋，所以示儉也。今之明堂，茅蓋之，乃加瓦其上，不忘古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雍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虎通曰：「辟雍，所以行禮樂，宣德化也。辟者，象璧圓，以法天也。雍者，壅之以水，象敎化流行也。辟之為言積也，積天下之道德；雍之為言壅也，壅天下之儀則：故謂辟雍也。王制曰：『天子辟雍，諸侯泮宮。』外圓者，欲使觀者平均也。又欲言外圓內方，明德當圓，行當方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臺未用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含文嘉曰：「禮，天子靈臺，所以觀天人之際，陰陽之會也。揆星度之驗，徵六氣之端，應神明之變化，睹日氣之所驗，為萬物獲福於無方之原，招太極之清泉，以與稼穡之根。倉廩實，知禮節；衣食足，知榮辱。天子得靈臺之禮，則五車三柱，明制可行，不失其常。水泉川流，無滯寒暴暑之災，陸澤山陵，禾盡豐穰。」故東京賦曰：「左制辟雍，右立靈臺。」薛綜注曰：「於上班敎曰明堂，大合樂射饗者辟雍，司曆記候節氣者曰靈臺。」蔡邕明堂論曰：「明堂者，天子太廟，所以崇禮其祖，以配上帝者也。夏后氏曰世室，殷人曰重屋，周人曰明堂。東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青陽，南曰明堂，西曰總章，北曰玄堂，中曰太室。易曰離也者，明也，南方之卦也。聖人南面而聽天下，嚮明而治。人君之位，莫正於此焉，故雖有五名而主以明堂也。其正中皆曰太廟。謹承天隨時之令，昭令德宗祀之禮，明前功百辟之勞，起尊老敬長之義，顯敎幼誨稚之學。朝諸侯選造士於其中，以明制度。生者乘其能而至，死者論其功而祭。故為大敎之宮，而四學具焉，官司備焉。譬如北辰，居其所而衆星拱之，萬象翼之。政敎之所由生，變化之所由來，明一統也。故言明堂，事之大，義之深也。取其宗祀之清貌，則曰清廟。取其正室之貌，則曰太廟。取其尊崇，則曰太室。取其向明，則曰明堂。取其四門之學，則曰太學。取其四面周水圓如璧，則曰辟雍。異名而同事，其實一也。春秋因魯取宋之姦賂，則顯之太廟，以明聖王建清廟明堂之義。經曰：『取郜大鼎于宋，納于太廟。』傳曰：『非禮也。君人者，將昭德塞違，故昭令德以示子孫。是以清廟茅屋，昭其儉也。夫德，儉而有度，升降有數，文物以紀之，聲明以發之，以臨照百官，百官於是戒懼，而不敢易紀律。』所以明大敎也。以周清廟論之，魯太廟皆明堂也。魯禘祀周公於太廟明堂，猶周宗祀文王於清廟明堂也。禮記檀弓曰『王齋禘於清廟明堂』也。孝經曰：『宗祀文王於明堂。』禮記明堂位曰：『太廟，天子曰明堂。』又曰：『成王幼弱，周公踐天子位以治天下，朝諸侯於明堂，制禮作樂，頒度量，而天下大服。成王以周公為有勳勞於天下，命魯公世世禘祀周公於太廟，以天子禮欒，升歌清廟，下管象舞，所以異魯於天下也。』取周清廟之歌歌於魯太廟，明魯之太廟猶周清廟也，皆所以昭文王、周公之德，以示子孫者也。易傳太初篇曰：『天子旦入東學，晝入南學，暮入西學。在中央曰太學，天子之所自學也。』禮記保傅篇曰：『帝入東學，上親而貴仁；入西學，上賢而貴德；入南學，上齒而貴信；入北學，上貴而尊爵；入太學，承師而問道。』與易傳同。魏文侯孝經傳曰：『太學者，中學明堂之位也。』禮記古大明堂之禮曰：『膳夫是相禮，日中出南闈，見九侯門子。日側出西闈，視五國之事。日闇出北闈，視帝節猶。』爾雅曰：『宮中之門謂之闈。』王居明堂之禮，又別陰陽門，東南稱門，西北稱闈，故周官有門闈之學。師氏敎以三德守王門，保氏敎以六藝守王闈。然則師氏居東門、南門，保氏居西門、北門也。知掌敎國子，與易傳、保傅王居明堂之禮參相發明，為四學焉。文王世子篇曰：『凡大合樂，則遂養老。天子至，乃命有司行事，興秩節，祭先師、先聖焉。始之養也，適東序，釋奠於先老，遂設三老、五更之席位焉。言敎學始之於養老，由東方歲始也。又春夏學干戈，秋冬學羽籥，皆於東序。凡祭與養老、乞言、合語之禮，皆小樂正詔之於東序。』又曰：『大司成論說在東序。』然則詔學皆在東序。東序，東之堂也，學者詔焉，故稱太學。仲夏之月，令祀百辟卿士之有德於民者。禮記太學志曰：『禮，士大夫學于聖人、善人，祭于明堂，其無位者祭於太學。』禮記昭穆篇曰：『祀先賢于西學，所以敎諸侯之德也。』即所以顯行國禮之處也。太學，明堂之東序也，皆在明堂辟雍之內。月令記曰：『明堂者，所以明天氣，統萬物。』明堂上通於天，象日辰，故下十二宮象日辰也。水環四周，言王者動作法天地，德廣及四海，方此水也。〔禮記盛德篇曰：『明堂九室，以茅蓋屋，上圓下方，此水〕名曰辟雍。』王制曰：『天子出征，執有罪，反舍奠於學，以訊馘告。』樂記曰：『武王伐殷，薦俘馘于京太室。』詩魯頌云：『矯矯虎臣，在泮獻馘。』京，鎬京也。太室，辟雍之中明堂太室也。與諸侯泮宮俱獻馘焉，即王制所謂『以訊馘告』者也。禮記曰：『祀乎明堂，所以敎諸侯之孝也。』孝經曰：『孝悌之至，通於神明，光于四海，無所不通。詩云：「自西自東，自南自北，無思不服。」』言行孝者則曰明堂，行悌者則曰太學，故孝經合以為一義，而稱鎬京之詩以明之。凡此皆明堂、太室、辟雍、太學事通文合之義也。其制度數各有所法。堂方百四十四尺，坤之策也。屋圓屋徑二百一十六尺，乾之策也。太廟明堂方三十六丈，通天屋徑九丈，陰陽九六之變也。圓蓋方載，九六之道也。八闥以象八卦，九室以象九州，十二宮以應辰。三十六戶七十二牖，以四戶八牖乘九室之數也。戶皆外設而不閉，示天下不藏也。通天屋高八十一尺，黃鍾九九之實也。二十八柱列於四方，亦七宿之象也。堂高三丈，以應三統。四鄉五色者，象其行。外廣二十四丈，應一歲二十四氣。四周以水，象四海。王者之大禮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呂太后于園。上薄太后尊號曰高皇后，當配地郊高廟。語在光武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宏紀曰：「夫越人而臧否者，非憎於彼也。親戚而加譽者，非優於此也。處情之情殊，故公私之心異也。聖人知其如此，故明彼此之理，開公私之塗，則隱諱之義著，而親尊之道長矣。古之人以為先君之體，猶今君之體，推近以知遠，則先後義鈞也。而況彰其大惡，以為貶黜者乎！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郊在雒陽城北四里，為方壇四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璠記云：「城北六里。」袁山松書曰：「行夏之時，殷祭之日，犧牲尚黑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三年正月辛未，郊。別祀地祇，位南面西上，高皇后配，西面北上，皆在壇上，地理羣神從食，皆在壇下，如元始中故事。中嶽在未，四嶽各在其方孟辰之地，中營內。海在東；四瀆河西，濟北，淮東，江南；他山川各如其方，皆在外營內。四陛醊及中外營門封神如南郊。地祇、高后用犢各一頭，五嶽共牛一頭，海、四瀆共牛一頭，羣神共二頭。奏樂亦如南郊。旣送神，瘞俎實于壇北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即位，永平二年正月辛未，初祀五帝於明堂，光武帝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經云「宗祀文王於明堂以配上帝」，故鄭玄曰「上帝者，天之別名。神無二主，故異其處，避后稷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坐位堂上，各處其方。黃帝在未，皆如南郊之位。光武帝位在青帝之南少退，西面。牲各一犢，奏樂如南郊。卒事，遂升靈臺，以望雲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傳曰：「雲物，氣色災變也。素察妖祥，逆為之備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時氣，五郊之兆。自永平中，以禮讖及月令有五郊迎氣服色，因采元始中故事，兆五郊于雒陽四方。中兆在未，壇皆三尺，階無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春之日，迎春于東郊，祭青帝句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東郊去邑八里，因木數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旗服飾皆青。歌青陽，八佾舞雲翹之舞。及因賜文官太傅、司徒以下縑各有差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夏之日，迎夏于南郊，祭赤帝祝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南郊七里，因火數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旗服飾皆赤。歌朱明，八佾舞雲翹之舞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立秋十八日，迎黃靈于中兆，祭黃帝后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去邑五里，因土數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旗服飾皆黃。歌朱明，八佾舞雲翹、育命之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氏繆襲議曰：「漢有雲翹、育命之舞，不知所出。舊以祀天，今可兼以雲翹祀圓丘，兼以育命祀方澤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秋之日，迎秋于西郊，祭白帝蓐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西郊九里，因金數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旗服飾皆白。歌西皓，八佾舞育命之舞。使謁者以一特牲先祭先虞于壇，有事，天子入囿射牲，以祭宗廟，名曰貙劉。語在禮儀志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立冬之日，迎冬于北郊，祭黑帝玄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北郊六里，因水數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旗服飾皆黑。歌玄冥，八佾舞育命之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起居注曰：「建安八年，公卿迎氣北郊，始復用八佾。」皇覽曰：「迎禮春、夏、秋、冬之樂，又順天道，是故距冬至日四十六日，則天子迎春於東堂，距邦八里，堂高八尺，堂陛八等。青稅八乘，旗旄尚青，田車載矛，號曰助天生。唱之以角，舞之以羽翟，此迎春之樂也。自春分數四十六日，則天子迎夏於南堂，距邦七里，堂高七尺。堂陛七等。赤稅七乘，旗旄尚赤，田車載戟，號曰助天養。唱之以徵，舞之以鼓鞉，此迎夏之樂也。自夏至數四十六日，則天子迎秋於西堂，距邦九里，堂高九尺，堂階九等。白稅九乘，旗旄尚白，田車載兵，號曰助天收。唱之以商，舞之以干戚，此迎秋之樂也。自秋分數四十六日，則天子迎冬於北堂，距邦六里，堂高六尺，堂階六等。黑稅六乘，旗旄尚黑，田車載甲鐵鍪，號曰助天誅。唱之以羽，舞之以干戈，此迎冬之樂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帝即位，元和二年正月，詔曰：「山川百神，應祀者未盡。其議增修群祀宜享祀者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，詔曰：「經稱『秩元祀，咸秩無文』。祭法『功施於民則祀之，以死勤事則祀之，以勞定國則祀之，能禦大災則祀之。以日月星辰，民所瞻仰也；山林川谷丘陵，民所取財用也。非此族也，不在祀典』。傳曰：『聖王先成民而致力於神。』又曰：『山川之神，則水旱癘疫之災，於是乎禜之。日月星辰之神，則雪霜風雨之不時，於是乎禜之。』孝文十二年令曰：『比年五穀不登，欲有以增諸神之祀。』王制曰：『山川神祇有不舉者，為不敬。』今恐山山百神應典祀者尚未盡秩，其議增修羣祀宜享祀者，以祈豐年，以致嘉福，以蕃兆民。詩不云乎：『懷柔百神，及河喬嶽。』有年報功，不私幸望，豈嫌同辭，其義一焉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上東巡狩，將至泰山，道使使者奉一太牢祠帝堯於濟陰成陽靈臺。上至泰山，修光武山南壇兆。辛未，柴祭天地羣神如故事。壬申，宗祀五帝於孝武所作汶上明堂，光武帝配，如雒陽明堂禮。癸酉，更告祀高祖、太宗、世宗、中宗、世祖、顯宗於明堂，各一太牢。卒事，遂覲東后。饗賜王侯羣臣。因行郡國，幸魯，祠東海恭王，及孔子、七十二弟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「闕里者，仲尼之故宅也。在魯城中。帝升廟西面；羣臣中庭北面，皆再拜。帝進爵而後坐。」東觀書曰：「祠禮畢，命儒者論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還京都。庚申，告至，祠高廟、世祖，各一特牛。又為靈臺十二門作詩，各以其月祀而奏之。和帝無所增改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即位，元初六年，以尚書歐陽家說，謂六宗者，在天地四方之中，為上下四方之宗。以元始中故事，謂六宗易六子之氣日、月、雷公、風伯、山、澤者為非是。三月庚辰，初更立六宗，祀於雒陽西北戌亥之地，禮比太社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：「孟冬祈于天宗。」盧植注曰：「天宗，六宗之神。」李氏家書曰：「司空李郃侍祠南郊，不見六宗祠，奏曰：『案尚書「肆類于上帝，禋于六宗」。六宗者，上不及天，下不及地，傍不及四方，在六合之中，助陰陽，化成萬物。漢初甘泉、汾陰天地亦禋宗。孝成之時，匡衡奏立南北郊祀，復祠六宗。及王莽謂六宗，易六子也。建武都雒陽，制祀不道祭六宗，由是廢不血食。今宜復舊制度。』制曰：『下公卿議。』五官將行弘等三十一人議可祭，大鴻臚龐雄等二十四人議不當祭。上從郃議，由是遂祭六宗。」六宗之義，自伏生及乎後代，各有不同，今並抄集以證其論云。虞書曰：「肆類于上帝，禋于六宗，望于山川。」伏生、馬融曰：「萬物非天不覆，非地不載，非春不生，非夏不長，非秋不收，非冬不藏。禋于六宗，此之謂也。」歐陽和伯、夏侯建曰：「六宗上不謂天，下不謂地，傍不謂四方，在六者之閒，助陰陽變化者也。」孔安國曰：「精意以享謂之禋。宗，尊也。所尊祭其祀有六：埋少牢于太昭，祭時也；相近於坎壇，祭寒暑也；王宮，祭日也；夜明，祭月也；幽禜，祭星也；雩禜，祭水旱也。禋于六宗，此之謂也。」孔叢曰，宰我問六宗於夫子，夫子荅如安國之說。臣昭以此解若果是夫子所說，則後儒無復紛然。文秉案劉歆曰：「六宗謂水、火、雷、風、山、澤也。」賈逵曰：「六宗謂日宗、月宗、星宗、岱宗、海宗、河宗也。」鄭玄曰：「六宗，星、辰、司中、司命、風伯、雨師也。星，五緯也。辰謂日月所會十二次也。司中、司命、文昌第五、第四星也。風師，箕也。雨師，畢也。」晉武帝初，司馬紹統表駮之曰：「臣以為帝在于類，則禋者非天。山川屬望，則海岱非宗。宗猶包山，則望何秩焉？伏與歆、逵失其義也。六合之閒，非制典所及；六宗之數，非一位之名。陰陽之說，又非義也。并五緯以為一，分文昌以為二，箕、畢旣屬於辰，風師、雨師復特為位，玄之失也。安國案祭法為宗，而除其天地於上，遺其四方於下，取其中以為六宗。四時寒署日月衆星并水旱，所宗者八，非但六也。傳曰：『山川之神，則水旱癘疫之災，於是乎禜之。日月星辰之神，則雪霜風雨之不時，於是乎禜之。』又曰：『龍見而雩。』如此，禜者，祀日月星辰山川之名；雩者，周人四月祭天求雨之稱也。雪霜之災，非夫禜之所禳；雩祭之禮，非正月之所祈。周人之後說有虞之典，故於學者未盡喻也。且類于上帝，即禮天也。望于山川，禜所及也。案周禮云，昊天上帝，日月星辰，司中司命，風師雨師，社稷五祀五嶽，山林川澤，四方百物。又曰：『兆五帝於四郊，四類四望亦如之。』無六宗之兆。祭法之祭天，祭地，祭時，祭寒暑日月星，祭水旱，祭四方，及山林川谷丘陵能出雲為風雨、見怪物，皆是。有天下者祭百神，非此族也，不在祀典，復無六宗之文。明六宗所禋，即祭法之所及，周禮之所祀，即虞書之所宗，不宜特復立六宗之祀也。春官大宗伯之職，掌玉作六器，以禮天地四方。以蒼璧禮天，以黃琮禮地，以青圭禮東方，以赤璋禮南方，以白琥禮西方，以玄璜禮北方。天宗，日月星辰寒暑之屬也；地宗，社稷五祀之屬也；四方之宗者，四時五帝之屬也。如此，則羣神咸秩而無廢，百禮遍修而不瀆，於理為通。」幽州秀才張髦又上疏曰：「煙於六宗，祀祖考所尊者六也。何以考之？周禮及禮記王制，天子將出，類于上帝，宜於社，造于禰。巡狩四方，覲諸侯，歸格於祖禰，用特。堯典亦曰：『肆類于上帝，禋于六宗，望于山川，遍於羣神，班瑞于羣后，肆覲東后。協時月正日，同律度量衡。』巡狩一歲以周，爾乃『歸格于藝祖，用特』。臣以尚書與禮王制，同事一義，符契相合。禋于六宗，正謂祀祖考宗廟也。文祖之廟六宗，即三昭三穆也。若如十家之說，旣各異義，上下違背，且沒乎祖之禮。考之禮，考之祀典，尊卑失序。若但類于上帝，不禋祖禰而行，去時不告，歸何以格？以此推之，較然可知也。禮記曰：『夫政必本於天，殽以降命。命降于社之謂殽地，降於祖廟之謂仁義，降於山川之謂興作，降於五祀之謂制度。』又曰：『祭帝於郊，所以定天位也；祀社於國，所以列地利也；祭祖於廟，所以本仁也；山川所以儐鬼神也；五祀所以本事也。』又曰：『禮行於郊，而百神受職焉；禮行於社，而百貨可極焉；禮行於祖廟，而孝慈服焉；禮行於五祀，而正法則焉。故自郊、社、祖廟、五祀，義之修而禮之藏也。』凡此皆孔子所以祖述堯舜，紀三代之敎，著在紀典。首尾相證，皆先天地，次祖宗，而後山川羣神耳。故禮祭法曰：『七代之所更變者，禘郊宗祖。』明舜受終文祖之廟，察琁璣，考七政，審已天命之定，遂上郊廟，當義合堯典，則周公其人也。郊祀后稷以配天，宗祀文王於明堂以配上帝，是以四海之內各以其職來祭者也。居其位，攝其事，郊天地，供羣神之禮，巡狩天下而遺其祖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恐非有虞之志也。五嶽視三公，四瀆視諸侯，皆以案先儒之說，而以水旱風雨先五嶽四瀆，後祖考而次上帝，錯於肆類而亂祀典，臣以十一家皆非也。」太學博士吳商，以為「禋之言煙也。三祭皆積柴而實牲體焉，以升煙而報陽，非祭宗廟之名也。鄭所以不從諸儒之說者，將欲據周禮禋祀皆天神也。日、月、星、辰、司中、司命、風師、雨師凡八，而日、月并從郊，故其餘為六宗也。以書『禋于六宗』，與周禮事相符，故據以為說也。且文昌雖有大體，而星名異，其日不同，故隨事祭之。而言文昌七星，不得偏祭其第四第五，此為周禮。復不知文昌之體，而又妄引以為司中，司命。箕、畢二星，旣不係於辰，且同是隨事而祭之例，又無嫌於所係者」。范甯注虞書曰：「考觀衆議，各有說難。鄭氏證據最詳，是以附之。案六宗衆議，未知孰是。」虞喜別論云：「地有五色，太社象之。總五為一則成六，六為地數。推校經句，闕無地祭，則祭地。」臣昭曰：六宗紛紜，衆釋互起，竟無全通，亦難偏折。歷辨碩儒，終未挺正。康成見宗，是多附焉。盍各爾志，宣尼所許，顯其一說，亦何傷乎！竊以為祭祀之敬，莫大天地，虞典首載，彌乆彌盛，此宜學者各盡所求。臣昭謂虞喜以祭地，近得其實。而分彼五色，合五為六，又不通禋，更成疑昧。尋虞書所稱「肆類于上帝」，是祭天。天不言天而曰上帝，帝是天神之極，舉帝則天神斯盡，日月星辰從可知也。「禋於六宗」，是實祭地。地不言地而曰六宗，六是地數之中，舉中是以該數，社稷等祀從可知也。天稱神上，地表數中，仰觀俯察，所以為異。宗者，崇尊之稱，斯亦盡敬之謂也。禋也者，埋祭之言也，實瘞埋之異稱，非周煙之祭也。夫置字涉神，必以今之示，今之示即古之神，所以社稷諸字，莫不以神為體。虞書不同，祀名斯隔。周禮改煙，音形兩異。虞書改土，正元祭義。此焉非疑，以為可了，豈六置宗更為傍祭乎？風俗通曰：「周禮以為槱燎，祀司中、司命，文昌上六星也。槱者，積薪燔柴也。今民猶祠司命耳，刻木長尺二寸為人像，行者署篋中，居者別作小居。齊地大尊重之，汝南諸郡亦多有者，皆祀以豬，率以春秋之月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三年，上東巡狩，至泰山，柴祭，及祠汶上明堂，如元和二年故事。順帝即位，修奉常祀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即位十八年，好神僊事。延熹八年，初使中常侍之陳國苦縣祠老子。九年，親祠老子於濯龍。文罽為壇，飾淳金釦器，設華蓋之坐，用郊天樂也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8" w:name="_Toc24545951"/>
      <w:r w:rsidRPr="00FD707E">
        <w:rPr>
          <w:rFonts w:asciiTheme="minorEastAsia" w:eastAsiaTheme="minorEastAsia" w:hint="eastAsia"/>
          <w:shd w:val="clear" w:color="auto" w:fill="FFFFFF"/>
        </w:rPr>
        <w:t>祭祀下</w:t>
      </w:r>
      <w:bookmarkEnd w:id="108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宗廟　社稷　靈星　先農　迎春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帝建武二年正月，立高廟于雒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故孝武廟。」古今注曰：「於雒陽校官立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時祫祀，高帝為太祖，文帝為太宗，武帝為世宗，如舊。餘帝四時春以正月，夏以四月，秋以七月，冬以十月及臘，一歲五祀。三年正月，立親廟雒陽，祀父南頓君以上至舂陵節侯。時寇賊未夷，方務征伐，祀儀未設。至十九年，盜賊討除，戎事差息，於是五官中郎將張純與太僕朱浮奏議：「禮，為人子事大宗，降其私親。禮之設施，不授之與自得之異意。當除今親廟四。孝宣皇帝以孫後祖，為父立廟於奉明，曰皇考廟，獨群臣侍祠。願下有司議先帝四廟當代親廟者及皇考廟事。」下公卿、愽士、議郎。大司徒涉等議：「宜奉所代，立平帝、哀帝、成帝、元帝廟，代今親廟。兄弟以下，使有司祠。宜為南頓君立皇考廟，祭上至舂陵節侯，群臣奉祠。」時議有異，不著。上可涉等議，詔曰：「以宗廟處所未定，且祫祭高廟。其成、哀、平且祠祭長安故高廟。其南陽舂陵歲時各且因故園廟祭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武十八年七月，使中郎將耿遵治皇祖廟舊廬稻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園廟去太守治所遠者，在所令長行太守事侍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宗廟在章陵，南陽太守稱使者往祭。不使侯王祭者，諸侯不得祖天子，凡臨祭宗廟，皆為侍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孝宣帝有功德，其上尊號曰中宗。」於是雒陽高廟四時加祭孝宣、孝元，凡五帝。其西廟成、哀、平三帝主，四時祭於故高廟。東廟京兆尹侍祠，冠衣車服如太常祠陵廟之禮。南頓君以上至節侯，皆就園廟。南頓君稱皇考廟，鉅鹿都尉稱皇祖考廟，鬱林太守稱皇曾祖考廟，節侯稱皇高祖考廟，在所郡縣侍祠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，有詔問張純，禘祫之禮不施行幾年。純奏：「禮，三年一祫，五年一禘。毀廟之主，陳於太祖；未毀廟之主，皆升合食太祖；五年再殷祭。舊制，三年一祫，毀廟主合食高廟，存廟主未甞合。元始五年，始行禘禮。父為昭，南嚮；子為穆，北嚮。父子不並坐，而孫從王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疑要注曰：「凡昭穆，父南面，故曰昭。昭，明也。子北面，故曰穆。穆，順也。始祖特於北，其後以次夾始祖而南，昭在西，穆在東，相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禘之為言諦。諦諟昭穆，尊卑之義。以夏四月陽氣在上，陰氣在下，故正尊卑之義。祫以冬十月，五穀成熟，故骨肉合飲食。祖宗廟未定，且合祭。今宜以時定。」語在純傳。上難復立廟，遂以合祭高廟為常。後以三年冬祫五年夏禘之時，但就陳祭毀廟主而已，謂之殷。太祖東面，惠、文、武、元帝為昭，景、宣帝為穆。惠、景、昭三帝非殷祭時不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宗廟三年大祫祭，子孫諸帝以昭穆坐於高廟，諸隳廟神皆合食，設左右坐。高祖南面，幄繡帳，望堂上西北隅。帳中坐長一丈，廣六尺，繡絪厚一尺，著之以絮四百斤。曲几，黃金釦器。高后右坐，亦幄帳，却六寸。白銀釦器。每牢中分之，左辨上帝，右辨上后。俎餘委肉積於前數千斤，名曰堆俎。子為昭，孫為穆。昭西面，曲屏風，穆東面，皆曲几，如高祖。饌陳其右，各配其左，坐如祖妣之法。太常導皇帝入北門。羣臣陪者，皆舉手班辟抑首伏。大鴻臚、大行令、九儐傳曰：『起。』復位。皇帝上堂盥，侍中以巾奉觶酒從。帝進拜謁。贊饗曰：『嗣曾孫皇帝敬再拜。』前上酒。却行，至昭穆之坐次上酒。子為昭，孫為穆，各父子相對也。畢，却西面坐，坐如乘輿坐。贊饗奉高祖賜壽，皇帝起再拜，即席以太牢之左辨賜皇帝，如祠。其夜半入行禮，平明上九巵，畢，羣臣皆拜，因賜胙。皇帝出，即更衣巾，詔罷，當從者奉承。」丁孚漢儀有桓帝祠恭懷皇后祝文曰：「孝曾孫皇帝志，使有司臣太常撫，夙興夜處，小心畏忌，不墮其身，一不寧。敢用絜牲一元大武，柔毛剛鬣，商祭明視，薌萁嘉薦，普淖鹹鹺，豐本明粢，醪用薦酎，事于恭懷皇后。尚饗。」嘏辭賜皇帝福：「恭懷皇后命工祝承致多福無疆于爾孝曾孫皇帝，使爾受祿于天，宜稼于田，眉壽萬年。介爾景福，俾守爾民，勿替引之。」太常再拜，太牢左辨以致皇帝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皇帝崩，明帝即位，以光武帝撥亂中興，更為起廟，尊號曰世祖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表志曰：「孝明立世祖廟，以明再受命祖有功之義，後嗣遵儉，不復改立，皆藏主其中。聖明所制，一王之法也。自執事之吏，下至學士，莫能知其所以兩廟之意，誠宜具錄本事。建武乙未、元和丙寅詔書，下宗廟儀及齋令，宜入郊祀志，永為典式。」東觀書曰：「永平三年八月丁卯，公卿奏議世祖廟登歌八佾舞名。東平王蒼議，以為『漢制舊典，宗廟各奏其樂，不皆相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襲，以明功德。秦為無道，殘賊百姓，高皇帝受命誅暴，元元各得其所，萬國咸熙，作武德之舞。孝文皇帝躬行節儉，除誹謗，去肉刑，澤施四海，孝景皇帝制昭德之舞。孝武皇帝功德茂盛，威震海外，開地置郡，傳之無窮，孝宣皇帝制盛德之舞。光武皇帝受命中興，撥亂反正，武暢方外，震服百蠻，戎狄奉貢，宇內治平，登封告成，修建三雍，肅穆典祀，功德巍巍，比隆前代。以兵平亂，武功盛大。歌所以詠德，舞所以象功，世祖廟樂名宜曰大武之舞。元命包曰：「緣天地之所雜樂為之文典。」文王之時，民樂其興師征伐，而詩人稱其武功。琁機鈐曰：「有帝漢出，德洽作樂。」各與虞韶、禹夏、湯護、周武無異，不宜以名舞。協圖徵曰：「大樂必易。」詩傳曰：「頌言成也，一章成篇，宜列德，故登歌清廟一章也。」漢書曰：「百官頌所登御者，一章十四句。」依書文始、五行、武德、昭真修之舞，節損益前後之宜，六十四節為舞，曲副八佾之數。十月烝祭始御，用其文始、五行之舞如故。進武德舞歌詩曰：『於穆世廟，肅雍顯清，俊乂翼翼，秉文之成。越序上帝，駿奔來寧，建立三雍，封禪泰山，章明圖讖，放唐之文。休矣推德，罔射協同，本支百世，永保厥功』。詔書曰：『驃騎將軍議可。』進武德之舞如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元帝於光武為穆，故雖非宗，不毀也。後遂為常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臨終遺詔，遵儉無起寢廟，藏主於世祖廟更衣。孝章即位，不敢違，以更衣有小別，上尊號曰顯宗廟，閒祠於更衣，四時合祭於世祖廟。語在章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章帝初即位，賜東平憲王蒼書曰：『朕夙夜伏思，念先帝躬履九德，對於八政勞謙克己終始之度，比放三宗誠有其美。今迫遺詔，誡不起寢廟，臣子悲結，僉以為雖於更衣，猶宜有所宗之號，以克配功德。宗廟至重，朕幼無知，寤寐憂懼。先帝每有著述典義之事，未甞不延問王，以定厥中。願王悉明處，乃敢安之。公卿議駁，今皆并送。及有可以持危扶顛，宜勿隱。思有所承，公無困哉。』太尉憙等奏奏：『禮，祖有功，宗有德。孝明皇帝功德茂盛，宜上尊號曰顯宗，四時祫食於世祖廟，如孝文皇帝在高廟之禮，奏武德、文始、五行之舞。』蒼上言：『昔者孝文廟樂曰昭德之舞，孝武廟樂曰盛德之舞，今皆祫食於高廟，昭德、盛德之舞不進，與高廟同樂。今孝明皇帝主在世祖廟，當同樂，盛德之樂無所施；如自立廟當作舞樂者，不當與世宗廟盛德之舞同名，即不改作舞樂，當進武德之舞。臣愚戇鄙陋，廟堂之論，誠非所當聞所宜言。陛下體純德之妙，奮至謙之意，猥歸美於載列之臣，故不敢隱蔽愚情，披露腹心。誠知愚鄙之言，不可以仰四門賔于之議。伏惟陛下以至德當成康之隆，天下乂安刑措之時也。百性盛歌元首之德，股肱貞良，庶事寧康。臣欽仰聖化，嘉羨盛德，危顛之備，非所宜稱。』上復報曰：『有司奏上尊號曰顯宗，藏主更衣，不敢違詔。祫食世祖，廟樂皆如王議。以正月十八日始祠。仰見榱桷，俯視几筵，眇眇小子，哀懼戰慄，無所奉承。愛而勞之，所望於王也。』」謝沈書曰：「上以公卿所奏明德皇后在世祖廟坐位駁議示蒼，上言：『文、武、宣、元祖祫食高廟，皆以配，先帝所制，典法設張。大雅曰：「昭哉來御，慎其祖武。」又曰：「不愆不忘，帥由舊章。」明德皇后宜配孝明皇帝於世祖廟，同席而供饌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帝臨崩，遺詔無起寢廟，廟如先帝故事。和帝即位不敢違，上尊號曰肅宗。後帝承尊，皆藏主于世祖廟，積多無別，是後顯宗但為陵寢之號。永元中，和帝追尊其母梁貴人曰恭懷皇后，陵曰西陵。以竇后配食章帝，恭懷后別就陵寢祭之。和帝崩，上尊號曰穆宗。殤帝生三百餘日而崩，鄧太后攝政，以尚嬰孩，故不列于廟，就陵寢祭之而已。安帝以清河孝王子即位，建光元年，追尊其祖母宋貴人曰敬隱后，陵曰敬北陵。亦就陵寢祭，太常領如西陵。追尊父清河孝王曰孝德皇，母曰孝德后，清河嗣王奉祭而已。安帝以讒害大臣，廢太子，及崩，無上宗之奏。後以自建武以來無毀者，故遂常祭，因以其陵號稱恭宗。順帝即位，追尊其母曰恭愍后，陵曰恭北陵。就陵寢祭，如敬北陵。順帝崩，上尊號曰敬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有司奏言：『孝順皇帝弘秉聖哲，龍興統業，稽乾則古，欽奉鴻烈。寬裕晏晏，宣恩以極，躬自菲薄，以崇玄默。遺詔貽約，顧念萬國。衣無製新，玩好不飾。塋陵損狹，不起寢廟，遵履前制，敬敕慎終，有始有卒。孝經曰：「愛敬盡於事親，而德敎加於百姓。」詩云：「敬慎威儀，惟民之則。」臣請上尊號曰敬宗廟。天子世世獻奉，藏主祫祭，進武德之舞，如祖宗故事。』露布奏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沖質帝皆小崩，梁太后攝政，以殤帝故事，就陵寢祭。凡祠廟訖，三公分祭之。桓帝以河閒孝王孫蠡吾侯即位，亦追尊祖考，王國奉祀。語在章和八王傳。帝崩，上尊號曰威宗，無嗣。靈帝以河閒孝王曾孫解犢侯即位，亦追尊祖考。語在章和八王傳。靈帝時，京都四時所祭高廟五主，世祖廟七主，少帝三陵，追尊后三陵，凡牲用十八太牢，皆有副倅。故高廟三主親毀之後，亦但殷祭之歲奉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疑要注曰：「毀廟主藏廟外戶之外，西牖之中。有石函，名曰宗祏。函中有笥，以盛主。親盡則廟毀，毀廟之主藏于始祖之廟。一世為祧，祧猶四時祭之。二世為壇，三世為墠，四世為鬼，祫乃祭之，有禱亦祭之。祫於始祖之廟，禱則迎主出，陳於壇墠而祭之，事訖還藏故室。迎送皆蹕，禮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崩，獻帝即位。初平中，相國董卓、左中郎將蔡邕等以和帝以下，功德無殊，而有過差，不應為宗，及餘非宗者追尊三后，皆奏毀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載邕議曰：「漢承亡秦滅學之後，宗廟之制，不用周禮。每帝即世，輒立一廟，不止於七，不列昭穆，不定迭毀。孝元皇帝時，丞相匡衡、御史大夫貢禹始建大議，請依典禮。孝文、孝武、孝宣皆以功德茂盛，為宗不毀。孝宣尊崇孝武，廟稱世宗。中正大臣夏侯勝等猶執異議，不應為宗。至孝成皇帝，議猶不定。太僕王舜、中壘校尉劉歆據不可毀，上從其議。古人據正重順，不敢私其君父，若此其至也。後遭王莽之亂，光武皇帝受命中興，廟稱世祖。孝明皇帝聖德聦明，政參文、宣，廟稱顯宗。孝章皇帝至孝烝烝，仁恩博大，廟稱肅宗。比方前世，得禮之宜。自此以下，政事多釁，權移臣下，嗣帝殷勤，各欲褒崇至親而已。臣下懦弱，莫能執夏侯之直。今聖朝尊古復禮，以求厥中，誠合事宜。元帝世在第八，光武世在第九，故以元帝為考廟，尊而奉之。孝明遵述，亦不敢毀。孝和以下，穆宗、恭宗、敬宗、威宗之號皆宜省去。五年而再殷，合食于太祖，以遵先典。」議遂施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時所祭，高廟一祖二宗，及近帝四，凡七帝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不墓祭，漢諸陵皆有園寢，承秦所為也。說者以為古宗廟前制廟，後制寢，以象人之居前有朝，後有寢也。月令有「先薦寢廟」，詩稱「寢廟弈弈」，言相通也。廟以藏主，以四時祭。寢有衣冠几杖象生之具，以薦新物。秦始出寢，起於墓側，漢因而弗改，故陵上稱寢殿，起居衣服象生人之具，古寢之意也。建武以來，關西諸陵以轉乆遠，但四時特牲祠；帝每幸長安謁諸陵，乃太牢祠。自雒陽諸陵至靈帝，皆以晦望二十四氣伏臘及四時祠。廟日上飯，太官送用物，園令、食監典省，其親陵所宮人隨鼓漏理被枕，具盥水，陳嚴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表志曰：「宗廟迭毀議奏，國家大體，班固錄漢書，乃置韋賢傳末。臣以問胡廣，廣以為實宜在郊祀志，去中鬼神仙道之語，取賢傳宗廟事寘其中，旣合孝明旨，又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使祀事以類相從。」臣昭曰：國史明乎得失者也。至如孝武皇帝淫祀妄祭，舉天下而從焉，疲耗蒼生，費散國畜，後王深戒，來世宜懲，志之所取，於焉斯允。不先宗廟，誠如廣論；悉去仙道，未或易罔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年，立太社稷于雒陽，在宗廟之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融周禮注曰：「社稷在右，宗廟在左。或曰，王者五社，太社在中門之外，惟松；東社八里，惟柏；西社九里，惟栗；南社七里，惟梓；北社六里，惟槐。」禮郊特牲曰：「社，祭土而主陰氣也。」王肅注曰：「五行之主也，能吐生百穀者也。」馬昭曰：「列為五官，直一行之名耳，自不專主陰氣。陰氣地可以為之主，曰五行之主也；若社則為五行之主，何復言社稷五祀乎？土自列於五祀，社亦自復有祀，不得同也。」昭又曰：「土地同也，焉得有二。書曰『禹敷土』。又曰『句龍能平九土』。九土，九州之土。地官是五行土官之名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虎通曰：「春秋文義，天子社廣五丈，諸侯半之。其色東方青，南方赤，西方白，北方黑，上冒以黃金。故將封東方諸侯，取青土，苴以白茅，各取其面以為封社，明土謹敬絜淨也。祭社有樂乎？禮記曰：『樂之施於金石，越於聲音，用於宗廟社稷。』」獨斷曰：「天子太社，封諸侯者取其土，苞以白茅授之，以立社其國，故謂之受茅土。漢興，唯皇子封為王者得茅土，其他功臣以戶數租入為節，不受茅土，不立社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屋，有牆門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天子太社，必受霜露風雨，以達天地之氣也。」盧植曰：「謂無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八月及臘，一歲三祠，皆太牢具，使有司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：「地載萬物，天垂象。取財於地，取法於天，是以尊天而親地，故敎民美報焉。家主中霤而國主社，示本也。」盧植曰：「諸主祭以土地為本也。中霤，其神后土，即句龍也。旣祀於社，又祀中霤。」古今注曰：「建武二十一年二月乙酉，徙立社稷上東門內。」漢舊儀「使者監祠，南向立，不拜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援神契曰：「社者，土地之主也。稷者，五穀之長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曰：「稷秋夏乃熟，歷四時，備陰陽，穀之貴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記及國語皆謂共工氏之子曰句龍，為后土官，能平九土，故祀以為社。烈山氏之子曰柱，能植百穀疏，自夏以上祀以為稷，至殷以柱乆遠，而堯時棄為后稷，亦植百穀，故廢柱，祀棄為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前志，立官社以夏禹配，王莽奏立官稷，后稷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鄭玄說古者官有大功，則配食其神。故句龍配食於社，棄配食於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虎通曰：「天者所以有社稷何？為天下求福報功。人非土不立，非穀不食。土地廣博，不可遍敬；五穀衆多，不可一一而祭。故封土立社，示有土也。稷，五穀之長，故立稷而祭之也。稷者，得陰陽中和之氣，而用又多，故稷為長也。歲再祭之何？春求秋報也。祭社稷以三牲，重功也。天子社稷皆太牢，諸侯社稷皆少牢。王者諸侯所以俱兩社何？俱有土之君也。故禮三正記曰：『王者二社，為天下立社曰太社，自為立社曰王社。諸侯為百姓立社曰國社，自為立社曰侯社。太社為天下報功，王社為京師報功也。』」孔晁云：「周祀一社一稷，漢及魏初亦一社一稷，至景初中，旣立帝社二社，二社到于今是祀，而後諸儒論之，其文衆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置社稷，太守、令、長侍祠，牲用羊豖。唯州所治有社無稷，以其使官。古者師行平有載社主，不載稷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漢諸儒論句龍即是社主，或云是配，其議甚衆。後荀彧問仲長統以社所祭者何神也？統荅所祭者土神也。侍中鄧義以為不然而難之，彧令統荅焉。統荅義曰：「前見逮及，敢不敬對。退熟惟省，郊社之祭，國之大事，誠非學淺思薄者所宜興論重復，亦以鄧君難，事有先漸，議則旣行，可謂辭而不可得，因而不可已者也。屯有經綸之義，睽有同異之辭，歸乎建國立家，通志斷類也。意則欲廣其微以宗實，備其論以求真，先難而後易，出異而歸同乎？難曰：社祭土，主陰氣，正所謂句龍土行之官，為社則主陰明矣，不與記說有違錯也？荅曰：今記之言社，輒與郊連，體有本末，辭有上下，謂之不錯不可得。禮運曰：『政必本於天，殽以降命，命降于社之謂殽地，參於天地，並於鬼神。』又曰：『祭帝於郊，所以定天位也；祀社於國，所以列地利也。』郊特牲曰：『社所以神，地之道也。地載萬物，天垂象。取財於地，取法於天，是以尊天而親地。家主中霤，國主社，示本也。』相此之類，元尚不道配食者也。主以為句龍，無乃失歟？難曰：信如此，所言土尊，故以為首，在於上宗伯之體，所當列上下之敘。上句當言天神、地祇、人鬼，何反先人而後地？上文如此，至下何以獨不可，而云社非句龍，當為地哉？荅曰：此形成著體，數自上來之次言之耳，豈足據使從人鬼之例邪？三科之祭，各指其體。今獨擿出社稷，以為但句龍有烈山氏之子，恐非其本意也。案記言社土，而云何得之為句龍，則傳雖言祀句龍為社，亦何嫌，反獨不可謂之配食乎？祭法曰：『周人禘嚳，郊稷，祖文王，宗武王。』皆以為配食者，若復可須，謂之不祭天乎？備讀傳者則真土，獨據記者則疑句龍，未若交錯參伍，致其義以相成之為善也。難曰：再特于郊牛者，后稷配故也。『社于新邑，牛一羊一豕一』。所以用二牲者，立社位祀句龍，緣人事之也。如此，非祀地明矣。以宮室新成，故立社耳。又曰『軍行載社』者，當行賞罰，明不自專，故告祖而行賞，造社而行戮。二主明皆人鬼，人鬼故以告之。必若所云，當言載地主於齋車，又當言用命賞于天，不用命戮于地，非其謂也。所以有死社稷之義者，凡賜命受國，造建宮室，無不立社。是奉言所受立，不可棄捐苟免而去，當死之也。易句龍為其社，傳有見文；今欲易神之相，令記附食，宜明其徵。祀國大事，不可不重。據經依傳，庶無咎悔。荅曰：郊特牲者，天至尊，無物以稱專誠，而社稷太牢者，土於天為卑，緣人事以牢祭也。社禮今亡，并特之義未可得明也。昭告之文，皆於天地，何獨人鬼？此言則未敢取者也。郊社之次，天地之序也。今使句龍載冒其名，耦文於天，以度言之，不可謂安矣。土者，人所依以固而最近者也。故立以為守祀，居則事之時，軍則告之以行戮，自順義也。何為當平於社，不言用命賞于天乎？帝王兩儀之參，宇中之莫尊者也。而盛一官之臣，以為土之貴神，置之宗廟之上，接之郊禘之次，俾守之者有死無失，何聖人制法之參差，用禮之偏頗？其列在先王人臣之位，其於四官，爵侔班同，比之司徒，於數居二。縱復令王者不同，禮儀相變，或有尊之，則不過當。若五卿之與冢宰，此坐之上下，行之先後耳。不得同祖與社，言俱坐處尊位也。周禮為禮之經，而禮記為禮之傳，案經傳求索見文，在於此矣。鈞之兩者未知孰是。去本神而不祭，與貶句龍為土配，比其輕重，何謂為甚？經有條例，記有明義，先儒未能正，不可稱是。鈎校典籍，論本考始，矯前易故，不從常說，不可謂非。孟軻曰：『予豈好辯哉，乃不得已也。』鄭司農之正，此之謂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亦有五祀之祭，有司掌之，其禮簡於社稷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祀：門、戶、井、竈、中霤也。韋昭曰：「古者穴居，故名室中為中霤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八年，有言周興而邑立后稷之祀，於是高帝令天下立靈星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輔故事：「長安城東十里有靈星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祠后稷而謂之靈星者，以后稷又配食星也。舊說，星謂天田星也。一曰，龍左角為天田官，主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農祥晨見而祭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用壬辰位祠之。壬為水，辰為龍，就其類也。牲用太牢，縣邑令長侍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古時歲再祠靈星，春秋用少牢禮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者用童男十六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、應劭曰：「十六人，即古之二羽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者象敎田，初為芟除，次耕種、芸耨、驅爵及穫刈、舂簸之形，象其功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元和三年，初為郡國立社稷，及祠靈星禮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縣邑常以乙未日祠先農於乙地，以丙戌日祠風伯於戌地，以己丑日祠雨師於丑地，用羊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春之日，皆青幡幘，迎春于東郭外。令一童男冒青巾，衣青衣，先在東郭外野中。迎春至者，自野中出，則迎者拜之而還，弗祭。三時不迎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曰：臧文仲祀爰居，而孔子以為不知。漢書郊祀志著自秦以來迄于王莽，典祀或有未修，而爰居之類衆焉。世祖中興，蠲除非常，修復舊祀，方之前事邈殊矣。甞聞儒言，三皇無文，結繩以治，自五帝始有書契。至於三王，俗化彫文，詐偽漸興，始有印璽以檢姦萌，然猶未有金玉銀銅之器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禹會羣臣於塗山，執玉帛者萬國。故已贄不同，圓方異等。周禮天地四方，璧、琮、琥、璋各有其玉，而云未有其器，斯亦何哉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皇以來，封泰山者，至周七十二代。封者，謂封土為壇，柴祭告天，代興成功也。禮記所謂「因名山升中于天」者也。易姓則改封者，著一代之始，明不相襲也。繼世之王巡狩，則修封以祭而已。自秦始皇、孝武帝封泰山，本由好僊信方士之言，造為石檢印封之事也。所聞如此。雖誠天道難可度知，然其大較猶有本要。天道質誠，約而不費者也。故牲有牘，器用陶匏，殆將無事於檢封之閒，而樂難攻之石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玉貴五德，金存不朽。有告有文，何敗題刻。告厥成功，難可知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唯封為改代，故曰岱宗。夏康、周宣，由廢復興，不聞改封。世祖欲因孝武故封，實繼祖宗之道也。而梁松固爭，以為必改。乃當夫旣封之後，未有福，而松卒被誅死。雖罪由身，蓋亦誣神之咎也。且帝王所以能大顯于後者，實在其德加於民，不聞其在封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功成道懋，天下被化，德敷世治，所以登封。封由德興，興封所以成德。昭告師天，遞以相感。若此論可通，非乎七十二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地者莫大於易，易無六宗在中之象。若信為天地四方所宗，是至大也。而比太社，又為失所，難以為誠矣！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天地禋郊，宗廟享祀，咸秩無文，山川具止。淫乃國紊，典惟皇紀。肈自盛敬，孰崖厥始？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9" w:name="_Toc24545952"/>
      <w:r w:rsidRPr="00FD707E">
        <w:rPr>
          <w:rFonts w:asciiTheme="minorEastAsia" w:eastAsiaTheme="minorEastAsia" w:hint="eastAsia"/>
          <w:shd w:val="clear" w:color="auto" w:fill="FFFFFF"/>
        </w:rPr>
        <w:t>天文上</w:t>
      </w:r>
      <w:bookmarkEnd w:id="109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王莽三　光武十二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天垂象，聖人則之。庖犧氏之王天下，仰則觀象於天，俯則觀法於地。」觀象於天，謂日月星辰。觀法於地，謂水土州分。形成於下，象見于上。故曰天者北辰星，合元垂燿建帝形，運機授度張百精。三階九列，二十七大夫，八十一元士，斗、衡、太微、攝提之屬百二十官，二十八宿各布列，下應十二子。天地設位，星辰之象備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星經曰：「歲星主泰山，徐州、青州、兖州。熒惑主霍山，楊州、荊州、交州。鎮星主嵩高山，豫州。太白主華陰山，涼州、雍州、益州。辰星主恒山，兾州、幽州、并州。歲星主角、亢、氐、房、心、尾、箕。熒惑主輿鬼、柳、七星、張、翼、軫。鎮星主東井。太白主奎、婁、胃、昴、畢、觜、參。辰星主斗、牛、女、虛、危、室、壁。琁、璣者，謂北極星也。玉衡者，謂斗九星也。玉衡第一星主徐州，常以五子日候之，甲子為東海，丙子為琅邪，戊子為彭城，庚子為下邳，壬子為廣陵，凡五郡。第二星主益州，常以五亥日候之，乙亥為漢中，丁亥為永昌，己亥為巴郡、蜀郡、牂牁，辛亥為廣漢，癸亥為犍為，凡七郡。第三星主兾州，常以五戌日候之，甲戌為魏郡、勃海，丙戌為安平，戊戌為鉅鹿、河閒，庚戌為清河、趙國，壬戌為恒山，凡八郡。第四星主荊州，常以五卯日候之，乙卯為南陽，己卯為零陵，辛卯為桂陽，癸卯為長沙，丁卯為武陵，凡五郡。第五星主兖州，常以五辰日候之，甲辰為東郡、陳留，丙辰為濟北，戊辰為山陽、泰山，庚辰為濟陰，壬辰為東平、任城，凡八郡。第六星主揚州，常以五巳日候之，乙巳為豫章，辛巳為丹陽，己巳為廬江，丁巳為吳郡、會稽，癸巳為九江，凡六郡。第七星為豫州，常以五午日候之，甲午為潁川，壬午為梁國，丙午為汝南，戊午為沛國，庚午為魯國，凡五郡。第八星主幽州，常以五寅日候之，甲寅為玄菟，丙寅為遼東、遼西、漁陽，庚寅為上谷、代郡，壬寅為廣陽，戊寅為涿郡，凡八郡。第九星主并州，常以五申日候之，甲申為五原、鴈門，丙申為朔方、雲中，戊申為西河，庚申為太原、定襄，壬申為上黨，凡八郡。琁、璣、玉衡占色，春青黃，夏赤黃，秋白黃，冬黑黃。此是常明；不如此者，所向國有兵殃起。凡有六十郡，九州所領，自有分而名焉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皇邁化，恊神醇朴，謂五星如連珠，日月若合璧。化由自然，民不犯慝。至於書契之興，五帝是作。軒轅始受河圖鬬苞授，規日月星辰之象，故星官之書自黃帝始。至高陽氏，使南正重司天，北正黎司地。唐、虞之時羲仲、和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「帝在琁璣玉衡，以齊七政。」孔安國曰：「在，察也。琁，美玉也。璣衡，王者正天文之器，可運轉者。七政，日月五星各異政。舜察天文，齊七政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昆吾，湯則巫咸，周之史佚、萇弘，宋之子韋，楚之唐蔑，魯之梓慎，鄭之裨竈，魏石申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或云石申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國甘公，皆掌天文之官。仰占俯視，以佐時政，步變擿微，通洞密至，採禍福之原，覩成敗之勢。秦燔詩書，以愚百姓，六經典籍，殘為灰炭，星官之書，全而不毀。故秦史書始皇之時，彗孛大角，大角以亡，有大星與小星鬬于宮中，是其廢亡之徵。至漢興，景、武之際，司馬談，談子遷，以世黎氏之後，為太史令，遷著史記，作天官書。成帝時，中壘校尉劉向，廣洪範災條作五紀皇極之論，以參往行之事。孝明帝使班固敘漢書，而馬續述天文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沈書曰：「蔡邕撰建武已後，星驗著明，以續前志，譙周接繼其下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紹漢書作天文志，起王莽居攝元年，迄孝獻帝建安二十五年，二百一十五載。言其時星辰之變，表象之應，以顯天戒，明王事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以張衡天文之妙，冠絕一代。所著靈憲、渾儀，略具辰燿之本，今寫載以備其理焉。靈憲曰：「昔在先王，將步天路，用定靈軌，尋緒本元。先準之于渾體，是為正儀立度，而皇極有逌建也，樞運有逌稽也。乃建乃稽，斯經天常。聖人無心，因茲以生心，故靈憲作興。曰：太素之前，幽清玄靜，寂漠冥默，不可為象，厥中惟虛，厥外惟無。如是者永乆焉，斯謂溟涬，蓋乃道之根也。道根旣建，自無生有。太素始萌，萌而未兆，并氣同色，渾沌不分。故道志之言云：『有物渾成，先天地生。』其氣體固未可得而形，其遲速固未可得而紀也。如是者又永乆焉，斯為庬鴻，蓋乃道之幹也。道幹旣育，有物成體。於是元氣剖判，剛柔始分，清濁異位。天成於外，地定於內。天體於陽，故圓以動；地體於陰，故平以靜。動以行施，靜以合化，堙鬱構精，時育庶類，斯謂太元，蓋乃道之實也。在天成象，在地成形。天有九位，地有九域；天有三辰，地有三形；有象可效，有形可度。情性萬殊，旁通感薄，自然相生，莫之能紀。於是人之精者作聖。實始紀綱而經緯之。八極之維，徑二億三萬二千三百里，南北則短減千里，東西則廣增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千里。自地至天，半於八極，則地之深亦如之。通而度之，則是渾已。將覆其數，用重鉤股，懸天之景，薄地之義，皆移千里而差一寸得之。過此而往者，未之或知也。未之或知者，宇宙之謂也。宇之表無極，宙之端無窮。天有兩儀，以儛道中。其可睹，樞星是也，謂之北極。在南者不著，故聖人弗之名焉。其世之遂，九分而減二。陽道左迴，故天運左行。有驗於物，則人氣左羸，形左繚也。天以陽迴，地以陰淳。是故天致其動，稟氣舒光；地致其靜，承施候明。天以順動，不失其中，則四序順至，寒暑不減，致生有節，故品物用生。地以靈靜，作合承天，清化致養，四時而後育，故品物用成。凡至大莫如天，至厚莫若地。至質者曰地而已。至多莫若水，水精為漢，漢用於天而無列焉，思次質也。地有山獄，以宣其氣，精種為星。星也者，體生於地，精成於天，列居錯跱，各有逌屬。紫宮為皇極之居，太微為五帝之廷。明堂之房，大角有席，天巿有坐。蒼龍連蜷於左，白虎猛據於右，朱雀奮翼於前，靈龜圈首於後，黃神軒轅於中。六擾旣畜，而狼蚖魚鱉罔有不具。在野象物，在朝象官，在人象事，於是備矣。懸象著明，莫大乎日月。其徑當天周七百三十六分之一，地廣二百四十二分之一。日者，陽精之宗。積而成鳥，象烏而有三趾。陽之類，其數竒。月者，陰精之宗。積而成獸，象兔。陰之類，其數耦。其後有馮焉者。羿請無死之藥於西王母，姮娥竊之以奔月。將往，枚筮之於有黃，有黃占之曰：『吉。翩翩歸妹，獨將西行，逢天晦芒，毋驚毋恐，後其大昌。』姮娥遂託身于月，是為蟾蠩。夫日譬猶火，月譬猶水，火則外光，水則含景。故月光生於日之所照，魄生於日之所蔽，當日則光盈，就日則光盡也。衆星被燿，因水轉光。當日之衝，光常不合者，蔽於地也。是謂闇虛。在星星微，月過則食。日之薄地，其明也。繇暗視明，明無所屈，是以望之若火。方於中天，天地同明。繇明瞻暗，暗還自奪，故望之若水。火當夜而揚光，在晝則不明也。月之於夜，與日同而差微。星則不然，強弱之差也。衆星列布，其以神著，有五列焉，是為三十五名。一居中央，謂之北斗。動變挺占，寔司王命。四布於方，為二十八宿。日月運行，歷示吉凶，五緯經次，用告禍福，則天心於是見矣。中外之官，常明者百有二十四，可名者三百二十，為星二千五百，而海人之占未存焉。微星之數，蓋萬一千五百二十。庶物蠢蠢，咸得繫命。不然，何以總而理諸！夫三光同形，有似珠玉，神守精存，麗其職而宣其明；及其衰，神歇精斁，於是乎有隕星。然則奔星之所墜，至地則石矣。文曜麗乎天，其動者七，日、月、五星是也。周旋右回。天道者，貴順也。近天則遲，遠天則速，行則屈，屈則留回，留回則逆，逆則遲，迫於天也。行遲者覿于東，覿于東屬陽，行速者覿于西，覿于西屬陰，日與月此配合也。攝提、熒惑、地候見晨，附于日也。太白、辰星見昏，附于月也。二陰三陽，參天兩地，故男女取焉。方星巡鎮，必因常度，苟或盈縮，不逾於次。故有列司作使，曰老子四星，周伯、王逢、芮各一，錯乎五緯之閒，其見無期，其行無度，寔妖經星之所，然後吉凶宣周，其祥可盡。」蔡邕表志曰：「言天體者有三家：一曰周髀，二曰宣夜，三曰渾天。宣夜之學絕無師法。周髀數術具存，考驗天狀，多所違失，故史官不用。唯渾天者近得其情，今史官所用候臺銅儀，則其法也。立八尺圓體之度，而具天地之象，以正黃道，以察發斂，以行日月，以步五緯。精微深妙，萬世不易之道也。官有其器而無本書，前志亦闕而不論。臣求其舊文，連年不得。在東觀，以治律未竟，未及成書，案略求索。竊不自量，卒欲寢伏儀下，思惟精意，案度成數，扶以文義，潤以道術，著成篇章。罪惡無狀，投畀有北，灰滅雨絕，世路無由。宜博問羣臣，下及巖穴，知渾天之意者，使述其義，以裨天文志。撰建武以來星變彗孛占驗著明者續其後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地皇三年十一月，有星孛于張，東南行五日不見。孛星者，惡氣所生，為亂兵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星占曰：「其國內外用兵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以孛德。孛德者，亂之象，不明之表。又參然孛焉，兵之類也，故名之曰孛。孛之為言，猶有所傷害，有所妨蔽。或謂之彗星，所以除穢而布新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注鉤命決曰「彗，五彗也。蒼則王侯破，天子苦兵。赤則賊起，強國恣。黃則女害色，權奪於后妃。白則將軍逆，二年兵大作。黑則水精賦，江河決，賊處處起」也。韓揚占曰：「其象若竹彗、樹木條，長短無常。其長大見乆，災深；短小見不乆，災狹。」晏子春秋曰：「齊景公睹彗星，使伯常騫攘之。晏子曰：『不可。此天敎也。日月之氣，風雨不時，彗星之出，天為民之亂見之。』」又一曰：「景公彗星出而泣，晏子問之。公曰：『寡人聞之，彗星出，其所向之國君當之。今彗星出而向吾國，我是以悲。』晏子曰：『君之行義回邪，無德於國。穿陂池，則欲其深以廣也，為臺榭則欲其高且大也。賦斂如撝奪，誅戮如仇讎。自是觀之，孛又將出。彗星之出，庸何懼乎？』」案：如晏子之言，孛之與彗，如似匪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為周地。星孛于張，東南行即翼、軫之分。翼、軫為楚，是周、楚地將有兵亂。後一年正月，光武起兵舂陵，會下江、新巿賊張卯、王常及更始之兵亦至，俱攻破南陽，斬莽前隊大夫甄阜、屬正梁丘賜等，殺其士衆數萬人。更始為天子，都雒陽，西入長安，敗死。光武興於河北，復都雒陽，居周地，除穢布新之象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六月，漢兵起南陽，至昆陽。莽使司徒王尋、司空王邑將諸郡兵，號曰百萬衆，已至者四十二萬人；能通兵法者六十三家，皆為將帥，持其圖書器械。軍出關東，牽從群象虎狼猛獸，放之道路，以示富強，用怖山東。至昆陽山，作營百餘，圍城數重，或為衝車以撞城，為雲車高十丈以瞰城中，弩矢雨集，城中負戶而汲。求降不聽，請出不得。二公之兵自以必克，不恤軍事，不恊計慮。莽有覆敗之變見焉。晝有雲氣如壞山，墮軍上，軍人皆厭，所謂營頭之星也。占曰：「營頭之所墮，其下覆軍，流血三千里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怪星晝行，名曰營頭，行振大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光武將兵數千人赴救昆陽，奔擊二公兵，并力猋發，號呼聲動天地，虎豹驚怖敗振。會天大風，飛屋瓦，雨如注水。二公兵亂敗，自相賊，就死者數萬人。競赴滍水，死者委積，滍水為之不流。殺司徒王尋。軍皆散走歸本郡。王邑還長安，莽敗，俱誅死。營頭之變，覆軍流血之應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秋，太白在太微中，燭地如月光。太白為兵，太微為天廷。太白贏而北入太微，是大兵將入天子廷也。是時莽遣二公之兵至昆陽，已為光武所破。莽又拜九人為將軍，皆以虎為號。九虎將軍至華陰，皆為漢將鄧曅、李松所破。進攻京師，倉將軍韓臣至長門。十月戊申，漢兵自宣平城門入。二日己酉，城中少年朱弟、張魚等數千人起兵攻莽，燒作室門，斧敬法闥。商人杜吳殺莽漸臺之上，校尉公賔就斬莽首。大兵蹈藉宮廷之中。仍以更始入長安，赤眉賊立劉盆子為天子，皆以大兵入宮廷，是其應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建武九年七月乙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武六年九月丙戍，月犯太微西藩。十一月辛亥，月犯軒轅。七年九月庚子，土入鬼中。」漢史：「鎮星逆行輿鬼，女主貴親有憂。」巫咸曰：「有土功事。」是歲太白經太微。八年四月辛未，月犯房第二星，光芒不見。九年正月乙卯，金犯婁南星。甲子，月犯軒轅第二星，壬寅，犯心大星。七月戊辰，月並犯昴。黃帝星占：「土犯鬼，皇后有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失亡其勢。」河圖：「月犯房，天子有憂，四足之蟲多死。」漢史曰：「其國有憂，將軍死。」又案嚴光傳，光與帝卧，足加帝腹上，太史奏客星犯帝坐甚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犯軒轅大星。十一月乙丑，金又犯軒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犯，七寸以內光芒相及也。」韋昭曰：「自下往觸之曰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軒轅者，後宮之官，大星為皇后，金犯之為失勢。是時郭后已失勢見疏，後廢為中山太后，陰貴人立為皇后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三月癸卯，流星如月，從太微出，入北斗魁第六星，色白。旁有小星射者十餘枚，滅則有聲如雷，食頃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流星，光跡相連也，絕跡而去為飛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為貴使，星大者使大，星小者使小。太微天子廷，北斗魁主殺。星從太微出，抵北斗魁，是天子大使將出，有所伐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正月壬戍，月犯心後星。閏月庚辰，火入輿鬼，過軫北。庚申，月在斗，赤如丹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己亥，大流星如缶，出柳西南行入軫。且滅時，分為十餘，如遺火狀。須臾有聲，隱隱如雷。柳為周，軫為秦、蜀。大流星出柳入軫者，是大使從周入蜀。是時光武帝使大司馬吳漢發南陽卒三萬人，乘船泝江而上，擊蜀白帝公孫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述雖以白承黃，而此遂號為白帝，於文繁長，書例未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命將軍馬武、劉尚、郭霸、岑彭、馮駿平武都、巴郡。十二年十月，漢進兵擊述從弟衞尉永，遂至廣都，殺述女壻史興。威虜將軍馮駿拔江州，斬述將田戎。吳漢又擊述大司馬謝豐，斬首五千餘級。臧宮破涪，殺述弟大司空恢。十一月丁丑，漢護軍將軍高午刺述洞胷，其夜死。明日，漢入屠蜀城，誅述大將公孫晃、延岑等，所殺數萬人，夷滅述妻宗族萬餘人以上。是大將出伐殺之應也。其小星射者，及如遺火分為十餘，皆小將隨從之象。有聲如雷隱隱者，兵將怒之徵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年正月己未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丁丑，月乘軒轅大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星流百枚以上，或西北，或正北，或東北，二夜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二月辛亥，月入氐，暈珥圍角、亢、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戍晨，小流星百枚以上，四面行。小星者，庶民之類。流行者，移徙之象也。或西北，或東北，或四面行，皆小民流移之徵。是時西北討公孫述，北征盧芳。匈奴助芳侵邊，漢遣將軍馬武、騎都尉劉納、閻興軍下曲陽、臨平、呼沱，以備胡。匈奴入河東，中國未安，米穀荒貴，民或流散。後三年，吳漢、馬武又徙鴈門、代郡、上谷、關西縣吏民六萬餘口，置常關、居庸關以東，以避胡寇。是小民流移之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其年七月丁丑，月犯昴頭兩星。八月辛酉，水見東方翼分。九月甲午，火犯輿鬼。十月丁卯，大星流，有光，發東井西行，聲隆隆。十三年二月乙卯，火犯輿鬼西北。」黃帝占曰：「熒惑守輿鬼，大人憂。」一曰貴人當之。巫咸曰：「水見翼，多火災。」石氏曰：「為旱。」郗萌占曰：「流星出東井，所之國大水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正月丁未，彗星見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炎長三丈。韓揚占曰：「在昴，大國起兵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西北行入營室，犯離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揚占曰：「彗出營室、東壁之閒，為兵起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乙未，至東壁滅，見四十九日。彗星為兵入除穢，昴為邊兵，彗星出之為有兵至。十一月，定襄都尉陰承反，太守隨誅之。盧芳從匈奴入居高柳，至十六年十月降，上璽綬。一曰，昴星為獄事。是時大司徒歐陽歙以事繫獄，踰歲死。營室，天子之常宮；離宮，妃后之所居。彗星入營室，犯離宮，是除宮室也。是時郭皇后已疏，至十七年十月，遂廢為中山太后，立陰貴人為皇后，除宮之象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十六年四月，土星逆行。十七年三月乙未，火逆行，從東門入太微，到執法星東，己酉，南出端門。十八年十二月壬戍，月犯木星。十九年閏月戊申，火逆，從氐到亢。二十一年七月辛酉，月入畢。二十三年三月癸未，月食火星。」郗萌曰：「熒惑逆行氐為失火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閏月甲午，水在東井二十度，生白氣，東南指，炎長五尺，為彗，東北行，至紫宮西藩止，五月甲子不見，凡見三十一日。水常以夏至放於東井，閏月在四月，尚未當見而見，是贏而進也。東井為水衡，水出之為大水。是歲五月及明年，郡國大水，壞城郭，傷禾稼，殺人民。白氣為喪，有炎作彗，彗所以除穢。紫宮，天子之宮，彗加其藩，除宮之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星經曰：「彗在東井，國大人死。七十日主當之，五十日相當之，三十日兵將當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光武帝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七月戊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戊申，月犯心後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在輿鬼一度，入鬼中，出尸星南半度，十月己亥，犯軒轅大星。又七星間有客星炎二尺所，西南行，至明年二月二十二日，在輿鬼東北六尺所滅，凡見百一十三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輿鬼五星，天府也。黃帝占曰：「輿鬼，天目也，朱雀頭也，中央星如粉絮，鬼為變害，故言。一名天尸，斧鉞，或以病亡，或以誅斬。火剋金，天以制法。其西南一星，主積布帛；西北一星，主積金玉；東北一星，主積馬；東南一星，主積兵，一曰主領珠錢。」郗萌曰：「輿鬼者，參之尸也，弧射狼，誤中參左肩，舉尸之東井治，留尸輿鬼，故曰天尸。鬼之為言歸也。」又占：「月、五星有入輿鬼，大臣誅，有干鉞乘質者，君貴人憂，金玉用，民人多疾，從南入為男子，從北入為女，從西入為老人，從東入為丁壯。棺木倍價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為凶衰，輿鬼尸星主死亡，熒惑入之為大喪。軒轅為後宮。七星，周地。客星居之為死喪。其後二年，光武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二年八月丁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元年三月甲寅，月犯心後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犯太微西南角星，相去二寸。十月戊子，大流星從西南東北行，聲如雷。火犯太微西南角星，為將相。後太尉趙憙、司徒李訢坐事免官。大流星為使。中郎將竇固、揚虛侯馬武、揚鄉侯王賞將兵征西也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0" w:name="_Toc24545953"/>
      <w:r w:rsidRPr="00FD707E">
        <w:rPr>
          <w:rFonts w:asciiTheme="minorEastAsia" w:eastAsiaTheme="minorEastAsia" w:hint="eastAsia"/>
          <w:shd w:val="clear" w:color="auto" w:fill="FFFFFF"/>
        </w:rPr>
        <w:t>天文中</w:t>
      </w:r>
      <w:bookmarkEnd w:id="110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明十二　章五　和三十三　殤一　安四十六　順二十三　質三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明永平元年四月丁酉，流星大如斗，起天市樓，西南行，光照地。流星為外兵，西南行為西南夷。是時益州發兵擊姑復蠻夷大牟朁滅陵，斬首傳詣雒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閏九月辛未，火在太微左執法星所，光芒相及。十一月辛未，土逆行，乘東井北軒轅第二星。二年十二月戊辰，月食火星。」黃帝星經曰：「出入井，為人主。一曰賜爵祿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六月丁卯，彗星出天舩北，長二尺所，稍北行至亢南，見三十五日去。天舩為水，彗出之為大水。是歲，伊、雒水溢到津城門，壞伊橋；郡七縣三十二皆大水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八月辛酉，客星出梗河，西北指貫索，七十日去。梗河為胡兵。至五年十一月，北匈奴七千騎入五原塞，十二月又入雲中，至原陽。貫索，貴人之牢。其十二月，陵鄉侯梁松坐怨望懸飛書誹謗朝廷，下獄死，妻子家屬徙九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七年正月戊子，流星大如杯，從織女西行，光照地。織女，天之真女，流星出之，女主憂。其月癸卯，光烈皇后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三月庚戌，客星光氣二尺所，在太微左執法南端門外，凡見七十五日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六月壬午，長星出柳、張三十七度，犯軒轅，刺天舩，陵太微，氣至上陛，凡見五十六日去。柳，周地。是歲多雨水，郡十四傷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十二月戊子，客星出東方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正月戊申，客星出牽牛，長八尺，歷建星至房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歷斗、建、箕、房，過角、亢至翼，芒東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見至五十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郗萌占曰：「客星舍房，左右羣臣有吞藥死者。」又占「有奪地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牽牛主吳、越，房、心為宋。後廣陵王荊與沈涼，楚王英與顏忠各謀逆，事覺，皆自殺。廣陵屬吳，彭城古宋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十年七月甲寅，月犯歲星。十一年六月壬辰，火犯土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閏月丁亥，火犯輿鬼，為大喪，質星為大臣誅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鬼五星，其中白者為質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二月，楚王英與顏忠等造作妖，謀反，事覺，英自殺，忠等皆伏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十一月，客星出軒轅四十八日。十二月戊午，月犯木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正月戊子，客星出昴，六十日，在軒轅右角稍滅。昴主邊兵。後一年，漢遣奉車都尉顯親侯竇固、駙馬都尉耿秉、騎都尉耿忠、開陽城門候秦彭、太僕祭肜，將兵擊匈奴。一曰，軒轅右角為貴相，昴為獄事，客星守之為大獄。是時考楚事未訖，司徒虞延與楚王英黨與黃初、公孫弘等交通，皆自殺，或下獄伏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十一月乙丑，太白入月中，為大將戮，人主亡，不出三年。後三年，孝明帝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正月丁丑，歲星犯房右驂，北第一星不見，辛巳乃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氏星經曰：「歲星守房，良馬出廄。」古今注曰：「正月丁未，月犯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右驂為貴臣，歲星犯之為見誅。是後司徒邢穆坐與阜陵王延交通，知逆謀，自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癸未，太白犯畢。畢為邊兵。後北匈奴寇入雲中，至漁陽。使者高弘發三郡兵追討，無所得。太僕祭肜坐不進，下獄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六月己未，彗星出張，長三尺，轉在郎將，南入太微，皆屬張。張，周地，為東都。太微，天子廷。彗星犯之為兵喪。其八月壬子，孝明帝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章建初元年正月丁巳，太白在昴西一尺。八月庚寅，彗星出天市，長二尺所，稍行入牽牛三度，積四十日稍滅。太白在昴為邊兵，彗星出天市為外軍，牽牛為吳、越。是時蠻夷陳縱等及哀牢王類牢反，攻嶲唐城。永昌太守王尋走奔楪榆，安夷長宋延為羌所殺。以武威太守傅育領護羌校尉，馬防行車騎將軍，征西羌。又阜陵王延與子男魴謀反，大逆無道，得不誅。廢為侯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九月甲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甲申，金入斗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過紫宮中，長數丈，散為三，滅。十二月戊寅，彗星出婁三度，長八九尺，稍入紫宮中，百六日稍滅。流星過，入紫宮，皆大人忌。後四年六月癸丑，明德皇后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五年二月戊辰，木、火俱在參，五月戊寅，木、水在東井。六年七月丁酉，夜有流星起軒轅，大如拳，歷文昌，餘氣正白句曲，西如文昌，乆乆乃滅。」黃帝星經曰：「木守東井，有土功之事。一曰大水。」郗萌曰：「歲星守參，后當之。熒惑守，大人當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和二年四月丁巳，客星晨出東方，在胃八度，長三尺，歷閣道入紫宮，留四十日，滅。閣道、柴宮，天子之宮也。客星犯入留乆為大喪。後四年，孝章帝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和永元元年正月辛卯，有流星起參，長四丈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大如拳，起參東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光，色黃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癸亥，鎮在參。又有流星大如桃，色赤，起太微東蕃。」石氏曰：「鎮守參，有土功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流星起天棓，東北行三丈所滅，色青白。壬申，夜有流星起太微東蕃，長三丈。三月丙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戊子，土在參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起天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星大如桃，起天津，東至斗，黃白頻有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戌，有流星起天將軍，東北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色黃，無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邊兵，天棓為兵，太微天廷，天津為水，天將軍為兵，流星起之皆為兵。其六月，漢遣車騎將軍竇憲、執金吾耿秉，與度遼將軍鄧鴻出朔方，並進兵臨私渠北鞮海，斬虜首萬餘級，獲生口牛馬羊百萬頭。日逐王等八十一部降，凡三十餘萬人。追單于至西海。是歲七月，又雨水漂人民，是其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十一月壬申，鎮星在東井。」石氏曰：「天下水，其大出，流殺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正月乙卯，金、木俱在奎，丙寅，水又在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巫咸曰：「辰守奎，多水火災，亦為旱。」古今注曰：「土在東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主武庫兵，三星會又為兵喪。辛未，水、金、木在婁，亦為兵，又為匿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郗萌曰：「辰守婁，有兵兵罷，無兵兵起。」巫咸、石氏云：「多火災。」古今注曰：「丙寅，水在奎，土在東井，金在婁，木、火在昴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酉，有流星大如桃，起紫宮東蕃，西北行五丈稍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三月甲子，火在亢南端門第一星南。乙亥，金在東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丙辰，有流星大如瓜，起文昌東北，西南行至少微西滅。有頃音如雷聲，已而金在軒轅大星東北二尺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丁丑，火在氐東南星東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丁未，有流星如雞子，起太微西，東南行四丈所消。十月癸未，有流星大如桃，起天津，西行六丈所消。十一月辛酉，有流星大如拳，起紫宮，西行到胃消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丁卯，有流星大如雞子，起紫宮，西南至北斗柄閒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星紫宮占曰：「有流星出紫宮，天子使也。色赤言兵，色白言喪，色黃言吉，色青言憂，色黑言水。出皆以所之野命東、西、南、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宮天子宮，文昌、少微為貴臣，天津為水，北斗主殺。流星起，歷紫宮、文昌、少微、天津，文昌為天子使，出有兵誅也。竇憲為大將軍，憲弟篤、景等皆卿、校尉，憲女弟壻郭舉為侍中、射聲校尉，與衞尉鄧疊母元俱出入宮中，謀為不軌。至四年六月丙辰發覺，和帝幸北宮，詔執金吾、五校勒兵屯南、北宮，閉城門，捕舉。舉父長樂少府璜及疊，疊弟步兵校尉磊，母元，皆下獄誅。憲弟篤、景等皆自殺。金犯軒轅，女主失勢。竇氏被誅，太后失勢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四月癸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正月甲戌，月乘歲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、熒惑、辰星俱在東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巫咸曰：「太白守井，五穀不成。」黃帝經曰：「五星及客星守井，皆為水。」石氏曰：「為旱。」又曰：「太白入東井，留一日以上乃占，大臣當之，期三月，若一年，遠五年。」古今注曰：「木在輿鬼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壬午，歲星犯軒轅大星。九月，金在南斗魁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水。石氏曰：「為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犯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房北第一星。東井，秦地，為法。三星合，內外有兵，又為法令及水。金入斗口中，為大將將死。火犯房北第一星，為將相。其六年正月，司徒丁鴻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六年六月丁亥，金在東井。閏月己丑，流星大如桃，起參北，西至參肩南，稍有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水，大漂殺人民，傷五穀。許侯馬光有罪自殺。九月，行車騎將軍事鄧鴻、越騎校尉馮柱發左右羽林、北軍五校士及八郡跡射、烏桓、鮮卑，合四萬騎，與度遼將軍朱徵、護烏桓校尉任尚、中郎將杜崇征叛胡。十二月，車騎將軍鴻坐追虜失利，下獄死；度遼將軍徵、中郎將崇皆抵罪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丁未，有流星起天津，入紫宮中滅。色青黃，有光。二月癸酉，金、火俱在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巫咸占曰：「熒惑守參，多火災。」海中占曰：「為旱。太白守參，國有反臣。」郗萌曰「有攻戰伐國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寅，金、火俱在東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郗萌曰：「熒惑守井，百川皆滿。太白又從舍，蓋二十日流國。」又曰：「雜糴貴。又將相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甲寅，水、土、金俱在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緯曰：「五星有入軫者，皆為兵大起。」巫咸占曰：「五星入軫者，司其出日而數之，期二十日皆為兵發。司始入處之率一日期，十日軍罷。」石氏星經曰：「辰星守軫，歲水。」郗萌曰：「鎮星出入留舍軫六十日不下，必有大喪。」春秋緯曰：「太白入軫，兵大起。」郗萌曰：「太白守軫，必有死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戌，金、火俱在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雒書曰：「太白守心，後九年大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己卯，有流星起文昌，入紫宮消。丙辰，火、金、水俱在斗。流星入紫宮，金、火在心，皆為大喪。三星合軫為白衣之會，金、火俱在參、東井，皆為外兵，有死將。三星俱在斗，有戮將，若有死相。八年四月樂成王黨，七月樂成王宗皆薨。將兵長史吳棽坐事徵下獄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八年九月辛丑，夜有流星，大如拳，起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，北海王威自殺。十二月，陳王羨薨。其九年閏月，皇太后竇氏崩。遼東鮮卑反，太守祭參不追虜，徵下獄誅。九月，司徒劉方坐事免官，自殺。隴西羌反，遣執金吾劉尚行征西將軍事，越騎校尉節鄉侯趙世發北軍五校、黎陽、雍營及邊胡兵三萬騎，征西羌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五月丙午，流星大如瓜，起氐，西南行，稍有光，白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六月庚辰，月入畢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流星白，為有使客，大為大使，小亦小使。疾期疾，遟亦遟。大如瓜為近小，行稍有光為遟也。又正王日，邊方有受王命者也。」明年二月，蜀郡旄牛徼外夷白狼樓薄種王唐繒等率種人口十七萬歸義內屬，賜金印紫綬錢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十一月癸酉，夜有蒼白氣，長三丈，起天園，東北指軍市，見積十日。占曰：「兵起，十日期歲。」明年十一月，遼東鮮卑二千餘騎寇右北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十一月乙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正月辛未，水乘輿鬼。十二月癸巳，犯軒轅大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軒轅第四星閒有小客星，色青黃。軒轅為後宮，星出之，為失勢。其十四年六月辛卯，陰皇后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十四年正月乙卯，月犯軒轅，在太微中。二月十日丁酉，水入太微西門。十一月丁丑，有流星大如拳，起北斗魁中，北至閣道，稍有光，色赤黃，須臾西北有雷聲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四月丁未，紫宮中生白氣如粉絮。戊午，客星出紫宮，西行至昂，五月壬申滅。七月庚午，水在輿鬼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占曰：「辰星犯鬼，大臣誅，國有憂。」郗萌曰：「多蝗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辛亥，流星起鉤陳，北行三丈，有光，色黃。白氣生紫宮中為喪。客星從紫宮西行至昴為趙。輿鬼為死喪。鉤陳為皇后，流星出之為中使。後一年，元興元年十二月辛未，和帝崩，殤帝即位一年又崩，無嗣，鄧太后遣使者迎清河孝王子即位，是為孝安皇帝，是其應也。清河，趙地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興元年二月庚辰，有流星起角、亢五丈所。四月辛亥，有流星起斗，東北行到須女。七月己巳，有流星起天市五丈所，光色赤。閏月辛亥，水、金俱在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巫咸曰：「辰星守氐，多水災。」海中占曰：「天下大旱，所在不收。」荊州星占曰：「太白守氐，國君大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起斗，東北行至須女。須女，燕地。天市為外軍。水、金會為兵誅。其年，遼東貊人反，鈔六縣，發上谷、漁陽、右北平、遼西烏桓討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殤帝延平元年正月丁酉，金、火在婁。金、火合為爍，為大人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七月甲申，月在南斗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八月辛亥，孝殤帝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安永初元年五月戊寅，熒惑逆行守心前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楊占曰：「多火災。一曰地震。」檢其年十八郡地震，明年漢陽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戊申，客星在東井、弧星西南。心為天子明堂，熒惑逆行守之，為反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雒書曰：「熒惑守心，逆臣起。」黃帝占曰：「逆行守心二十日，大臣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星在東井，為大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經曰：「客星干犯東井，則大臣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安帝未臨朝，鄧太后攝政，鄧隲為車騎將軍，弟弘、悝、閶皆以校尉封侯，秉國勢。司空周章意不平，與王尊、叔元茂等謀，欲閉宮門，捕將軍兄弟，誅常侍鄭衆、蔡倫，刦刺尚書，廢皇太后，封皇帝為遠國王。事覺，章自殺。東井、弧皆秦地。是時羌反，斷隴道，漢遣隲將左右羽林、北軍五校及諸郡兵征之。是歲郡國四十一縣三百一十五雨水。四瀆溢，傷秋稼，壞城郭，殺人民，是其應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正月戊子，太白晝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四月乙亥，月入南斗魁中。八月己亥，熒惑出入太微端門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庚戌，月犯心後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圖曰：「亂臣在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亥，太白入斗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三月壬寅，熒惑入輿鬼中。五月丙寅，太白入畢中。」石氏經曰；「太白守畢，國多任刑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彗星起天菀南，東北指，長六七尺，色蒼白。太白晝見，為強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曰：「太白晝見，強國弱，小國強，女主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鄧氏方盛，月犯心後星，不利子。心為宋。五月丁酉，沛王正薨。太白入斗中，為貴相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楊厚對曰「以為諸王子多在京師，容有非常，宜亟發遣還本國」，太后從之，星尋滅不見。以斯而言，太白入之，災在貴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菀為外軍，彗星出其南為外兵。是後使羌、氐討賊李貴，又使烏桓擊鮮卑，又使中郎將任尚、護羌校尉馬賢擊羌，皆降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六月甲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二月丙寅，月犯軒轅大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星大如李，蒼白，芒氣長二尺，西南指上階星。癸酉，太白入輿鬼。指上階，為三公。後太尉張禹免官。太白入輿鬼，為將凶。後中郎將任尚坐贓千萬，檻車徵，棄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揚占曰：「太白入輿鬼，亂臣在內。」臣昭以占為明，豈任尚所能感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年六月辛丑，太白晝見，經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漢含孳曰：「陽弱，辰逆，太白經天。」注云：「陽弱，君柔不堪。」鉤命決曰：「天失仁，太白經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元年三月癸酉，熒惑入輿鬼。二年九月辛酉，熒惑入輿鬼中。三年三月，熒惑入輿鬼中。五月丙寅，太白入畢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占曰：「火攻，近期十五日，遠期四十日。」又曰：「大臣當之，亂國易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甲寅，歲星入輿鬼。閏月己未，太白犯太微左執法。十一月甲午，客星見西方，己亥在虛、危，南至胃、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郗萌曰：「客星入虛，大人當之。」又曰：「客星守危，強臣執國命，在后族。又且大風，有危敗。」黃帝星經曰：「客星入守若出危，大飢，民食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正月丙戌，歲星留輿鬼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氏經曰：「歲星入留輿鬼五十日不下，民有大喪；百日不下，民半死。」黃帝經曰：「守鬼十日，金錢散諸侯。」郗萌曰：「五穀多傷，民以飢死者無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太白晝見丙上。四月壬戌，太白入輿鬼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氏占：「太白入鬼，一曰病在女主，一曰將戮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巳，辰星入輿鬼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郗萌曰：「以罪誅大臣。一曰后疾。一曰大人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己卯，辰星犯歲星。六月丙申，熒惑入輿鬼中，戊戌，犯輿鬼大星。九月辛巳，太白入南斗口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經曰：「大人當之，國易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三月丙申，鎮星犯東井鉞星。五月庚午，辰星犯輿鬼質星。丙戌，太白犯鉞星。六年四月癸丑，太白入輿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郗萌曰：「太白守輿鬼，疾在女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丙戌，熒惑在輿鬼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經曰：「熒惑犯守鬼，國有大喪，有女喪，大將有死者。」荊州星占曰：「熒惑犯鬼，忠臣戮死，不出一年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卯，鎮星在輿鬼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經曰：「鎮入鬼中，大臣誅。」海中、石氏曰：「大人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巳，太白犯左執法。自永初五年到永寧，七年之中，太白一晝見經天，再入輿鬼，一守畢，再犯左執法，入南斗，犯鉞星。熒惑五入輿鬼。鎮星一犯東井鉞星，一入輿鬼。歲星、辰星再入輿鬼。凡五星入輿鬼中，皆為死喪。熒惑、太白甚犯鉞、質星為誅戮。斗為貴將。執法為近臣。客星在虛、危為喪，為哭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星占曰：「不一年，遠期二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昴、畢為邊兵，又為獄事。至建光元年三月癸巳，鄧太后崩；五月庚辰，太后兄車騎將軍隲等七侯皆免官，自殺，是其應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二年八月己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元年四月丙午，太白晝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出太微端門。三年二月辛未，太白犯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氏星占：「太白守昴，兵從門闕入，主人走。」郗萌曰：「不有亡國，必有謀主。」又云：「入昴，大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癸丑，太白入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郗萌曰：「太白入畢口，馬馳人走。」又曰：「有中喪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壬寅，鎮星犯左執法。四年，太白入輿鬼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四月甲辰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壬辰，太白出太微。九月甲子，太白入斗口中。十一月，客星見天巿。熒惑出太微，為亂臣。太白犯昴、畢，為近兵，一曰大人當之。鎮星犯左執法，有誅臣。太白入輿鬼中，為大喪。太白出太微，為中宮有兵；入斗口，為貴將相有誅者。客星見天巿中，為貴喪。是時大將軍耿寶、中常侍江京、樊豐、小黃門劉安與阿母王聖、聖子女永等并構譖太子保，并惡太子乳母男、厨監邴吉。三年九月丁酉，廢太子為濟陰王，以北鄉侯懿代。殺男、吉，徙其父母妻子日南。四年三月丁卯，安帝巡狩，從南陽還，道寢疾，至葉崩，閻后與兄衞尉顯、中常侍江京等共隱匿，不令羣臣知上崩，遣司徒劉喜等分詣郊廟，告天請命，載入北宮。庚午夕發喪，尊閻氏為太后。北鄉侯懿病薨，京等又不欲立保，白太后，更徵諸王子擇所立。中黃門孫程、王國、王康等十九人，共合謀誅顯、京等，立保為天子，是為孝順皇帝。皆姦人強臣狂亂王室，其於死亡誅戮，兵起宮中，是其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永建元年二月甲午，客星入太微。五月甲子，月入斗。」李氏家書曰：「時天有變氣，李郃上書諫曰：『臣聞天不言，縣象以示吉凶，挺災變異以為譴誡。昔齊桓公遭虹貫牛、斗之變，納管仲之謀，令齊去婦，無近妃宮。桓公聽用，齊以大安。趙有尹史，見月生齒，齕畢大星，占有兵變。趙君曰：「天下共一畢，知為何國也？」下史於獄。其後公子牙謀弒君，血書端門，如史所言。乃月十三日，有客星氣象彗孛，歷天巿、梗河、招搖、槍、棓，十六日入紫宮，迫北辰，十七日復過文昌、泰陵，至天船、積水閒，稍微不見。客星一占曰：「魯星歷天巿者為穀貴，梗河三星備非常，泰陵八星為凶喪，紫宮、北辰為至尊。」如占，恐宮廬之內有兵喪之變，千里之外有非常暴逆之憂。魯星不得過歷尊宿，行度從疾，應非一端，恐復有如王阿母母子賤妾之欲居帝旁耗亂政事者。誠令有之，宜當抑遠，饒足以財。王者權柄及爵祿，人天所重慎，誠非阿妾所宜干豫，天故挺變，明以示人。如不承慎，禍至變成，悔之靡及也。』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順永建二年二月癸未，太白晝見三十九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丁巳，月犯心，七月丁酉，犯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乙酉，太白晝見東南維四十一日。八月乙巳，熒惑入輿鬼。太白晝見，為強臣。熒惑為凶。輿鬼為死喪。質星為誅戮。是時中常侍高梵、張防、將作大匠翟酺、尚書令高堂芝、僕射張敦、尚書尹就、郎姜述、楊鳳等，及兖州刺史鮑就、使匈奴中郎將張國、金城太守張篤、敦煌太守張朗，相與交通，漏泄，就、述棄巿，梵、防、酺、芝、敦、鳳、就、國皆抵罪。又定遠侯班始尚陰城公主堅得，鬬爭殺堅得，坐要斬馬巿，同產皆棄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其年九月戊寅，有白氣，廣三尺，長十餘丈，從北落師門南至斗。三年二月癸未，月犯心後星。六月甲子，太白晝見。四年二月癸丑，月犯心後星。五年閏月庚子，太白晝見。六年，彗星出於斗、牽牛，滅於虛、危。虛、危為齊，牽牛吳、越，故海賊浮於會稽，山賊捷於濟南。五年夏，熒惑守氐，諸侯有斬者，是冬班始腰斬馬巿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四月，熒惑入太微中，犯左、右執法西北方六寸所。十月乙卯，太白晝見。十二月壬申，客星芒氣長二尺餘，西南指，色蒼白，在牽牛六度。客星芒氣白為兵。牽牛為吳、越。後一年，會稽海賊曾於等千餘人燒句章，殺長吏，又殺鄞、鄮長，取官兵，拘殺吏民，攻東部都尉；揚州六郡逆賊章何等稱將軍，犯四十九縣，大攻略吏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元年閏月戊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郎顗表云「十七日己丑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星氣白，廣二尺，長五丈，起天菀西南。主馬牛，為外軍，色白為兵。是時，敦煌太守徐白使疏勒王盤等兵二萬人入于窴界，虜掠斬首三百餘級。烏桓校尉耿曅使烏桓親漢都尉戎末瘣等出塞，鈔鮮卑，斬首，獲生口財物；鮮卑怨恨，鈔遼東、代郡，殺傷吏民。是後，西戎、北狄為寇害，以馬牛起兵，馬牛亦死傷於兵中，至十餘年乃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郎顗傳，陽嘉元年，太白與歲星合於房、心。二年，熒惑失度，盈縮往來，涉歷輿鬼，環繞軒轅。古今注曰：「二年四月壬寅，太白晝見，五月癸巳，又晝見，十一月辛未，又晝見。十二月壬寅，月犯太白。三年十二月辛未，太白晝見。四月乙卯，太白、熒惑入輿鬼。永和元年正月丁卯，太白犯牽牛大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和二年五月戊申，太白晝見。八月庚子，熒惑犯南斗。斗為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經曰：「不期年，國有亂，有憂。」海中占：「為多火災。一曰旱。」古今注曰：「九月壬午，月入畢口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五月，吳郡太守行丞事羊珍與越兵弟葉、吏民吳銅等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百餘人起兵反，殺吏民，燒官亭民舍，攻太守府。太守王衡歫守，吏兵格殺珍等。又九江賊蔡伯流等數百人攻廣陵、九江，燒城郭，殺江都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二月辛巳，太白晝見，戊子，在熒惑西南，光芒相犯。辛丑，有流星大如斗，從西北東行，長八九尺，色赤黃，有聲隆隆如雷。三月壬子，太白晝見。六月丙午，太白晝見。八月乙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己酉，熒惑入太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晝見。閏月甲寅，辰星入輿鬼。己酉，熒惑入太微。乙卯，太白晝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十二月丁卯，月犯軒轅大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者，將軍之官，又為西州。晝見，陰盛，與君爭明。熒惑與太白相犯，為兵喪。流星為使，聲隆隆，怒之象也。辰星入輿鬼，為大臣有死者。熒惑入太微，亂臣在廷中。是時，大將軍梁商父子秉勢，故太白常晝見也。其四年正月，祀南郊，夕牲，中常侍張逵、蘧政、楊定、內者令石光、尚方令傅福等與中常侍曹騰、孟賁爭權，白帝言騰、賁與商謀反，矯詔命收騰、賁，賁自解說，順帝寤，解騰、賁縛。逵等自知事不從，各奔走，或自刺，解貂蟬投草中逃亡，皆得免。其六年，征西將軍馬賢擊西羗於北地射姑山下，父子為羗所沒殺，是其應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壬午，熒惑入南斗犯第三星。五年四月戊午，太白晝見。八月己酉，熒惑入太微。斗為貴相，為揚州，熒惑犯入之為兵喪。其六年，大將軍商薨。九江、丹陽賊周生、馬勉等起兵攻沒郡縣。梁氏又專權於天廷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二月丁巳，彗星見東方，長六七尺，色青白，西南指營室及墳墓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郗萌占曰：「彗星出而中營室，天下亂，易政，以五色占之吉凶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丑，彗星在奎一度，長六尺，癸未昬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圖曰：「彗星出貫奎，庫兵悉出，禍在強侯、外夷，胡應逆首謀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歷昴、畢，甲申，在東井，遂歷輿鬼、柳、七星、張，光炎及三台，至軒轅中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五月庚寅，太白晝見。十一月甲午，太白晝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室者，天子常宮。墳墓主死。彗星起而在營室、墳墓，不出五年，天下有大喪。後四年，孝順帝崩。昴為邊兵，又為趙。羌周馬父子後遂為寇。又劉文刦清河相射暠，欲立王蒜為天子，暠不聽，殺暠，王閉門距文，官兵捕誅文，蒜以惡人所刦，廢為尉氏侯，又徙為犍陽都鄉侯，薨，國絕。歷東井、輿鬼為秦，皆羌所攻鈔。炎及三台，為三公。是時，太尉杜喬及故太尉李固為梁兾所陷入，坐文書死。及至注、張為周，滅於軒轅中為後宮。其後懿獻后以憂死，梁氏被誅，是其應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安二年正月己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元年二月壬午，歲星在太微中。八月癸丑，月犯南斗，入魁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晝見。五月丁亥，辰星犯輿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丙辰，月入斗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乙丑，熒惑光芒犯鎮星。七月甲申，太白晝見。辰星犯輿鬼為大喪。熒惑犯鎮星為大人忌。明年八月，孝順帝崩，孝沖明年正月又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康元年九月己亥，太白晝見。」韓揚占曰：「天下有喪。一曰有白衣之會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質本初元年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二月丁丑，月入南斗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丑，熒惑入輿鬼，四月辛巳，太白入輿鬼，皆為大喪。五月庚戌，太白犯熒惑，為逆謀。閏月一日，孝質帝為梁兾所鴆，崩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1" w:name="_Toc24545954"/>
      <w:r w:rsidRPr="00FD707E">
        <w:rPr>
          <w:rFonts w:asciiTheme="minorEastAsia" w:eastAsiaTheme="minorEastAsia" w:hint="eastAsia"/>
          <w:shd w:val="clear" w:color="auto" w:fill="FFFFFF"/>
        </w:rPr>
        <w:t>天文下</w:t>
      </w:r>
      <w:bookmarkEnd w:id="111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桓三十八　靈二十　獻九　隕石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桓建和元年八月壬寅，熒惑犯輿鬼質星。二年二月辛卯，熒惑行在輿鬼中。三年五月己丑，太白行入太微右掖門，留十五日，出端門。丙申，熒惑入東井。八月己亥，鎮星犯輿鬼中南星。乙丑，彗星芒長五尺，見天巿中，東南指，色黃白，九月戊辰不見。熒惑犯輿鬼為死喪，質星為戮臣，入太微為亂臣。鎮星犯輿鬼為喪。彗星見天巿中為貴人。至和平元年二月甲寅，梁太后崩，梁兾益驕亂矣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嘉元年二月戊子，太白晝見。永興二年閏月丁酉，太白晝見。時上幸後宮采女鄧猛，明年，封猛兄演為南頓侯。後四歲，梁皇后崩，梁兾被誅，猛立為皇后，恩寵甚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壽元年三月丙申，鎮星逆行入太微中，七十四日去左掖門。七月己未，辰星入太微中，八十日去左掖門。八月己巳，熒惑入太微，二十一日出端門。太微，天子廷也。鎮星為貴臣妃后，逆行為匿謀。辰星入太微為大水，一曰後宮有憂。是歲雒水溢至津門，南陽大水。熒惑留入太微中，又為亂臣。是時梁氏專政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己酉，晝有流星長二尺所，色黃白。癸巳，熒惑犯歲星，為姦臣謀，大將戮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六月甲寅，辰星入太微，遂伏不見。辰星為水，為兵，為妃后。八月戊午，太白犯軒轅大星，為皇后。其三年四月戊寅，熒惑入東井口中，為大臣有誅者。其七月丁丑，太白犯心前星，為大臣。後二年七月，懿獻皇后以憂死。大將軍梁兾使太倉令秦宮刺殺議郎邴尊，又欲殺鄧后母宣，事覺，桓帝收兾及妻壽襄城君印綬，皆自殺。誅諸梁及孫氏宗族，或徙邊。是其應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四年三月甲寅，熒惑犯輿鬼質星。五月辛酉，客星在營室，稍順行，生芒長五尺所，至心一度，轉為彗。熒惑犯輿鬼質星，大臣有戮死者。五年十月，南郡太守李肅坐蠻夷賊攻盜郡縣，取財一億以上，入府取銅虎符，肅背敵走，不救城郭；又監黎陽謁者燕喬坐贓，重泉令彭良殺無辜，皆棄巿。京兆虎牙都尉宋謙坐贓，下獄死。客星在營室至心作彗，為大喪。後四年，鄧后以憂死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十一月丁亥，太白晝見。是時鄧后家貴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七月戊辰，辰星犯歲星。八月庚戌，熒惑犯輿鬼質星。庚申，歲星犯軒轅大星。十月丙辰，太白犯房北星。丁卯，辰星犯太白。十二月乙丑，熒惑犯軒轅第二星。辰星犯歲星為兵。熒惑犯質星有戮臣。歲星犯軒轅為女主憂。太白犯房北星為後宮。其八年二月，太僕南鄉侯左勝以罪賜死，勝弟中常侍上蔡侯悺、北鄉侯黨皆自殺。癸亥，皇后鄧氏坐執左道廢，遷于桐宮死，宗親侍中沘陽侯鄧康、河南尹鄧萬、越騎校尉鄧弼、虎賁中郎將安陽侯鄧會、侍中監羽林左騎鄧德、右騎鄧壽、昆陽侯鄧統、淯陽侯鄧秉、議郎鄧循皆繫暴室，萬、會死，康等免官。又荊州刺史芝、交阯刺史葛祗皆為賊所拘略，桂陽太守任胤背敵走，皆弃巿，熒惑犯輿鬼質星之應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年五月癸酉，太白犯輿鬼質星。壬午，熒惑入太微右執法。閏月己未，太白犯心前星。十月癸酉，歲星犯左執法。十一月戊午，歲星入太微，犯左執法。九年正月壬辰，歲星入太微中，五十八日出端門。六月壬戌，太白行入輿鬼。七月乙未，熒惑行輿鬼中，犯質星。九月辛亥，熒惑入太微西門，積五十八日。永康元年正月庚寅，熒惑逆行入太微東門，留太微中，百一日出端門。七月丙戌，太白晝見經天。太白犯心前星，太白犯輿鬼質星有戮臣。熒惑入太微為賊臣。太白犯心前星為兵喪。歲星入太微犯左執法，將相有誅者。歲星入守太微五十日，占為人主。太白、熒惑入輿鬼，皆為死喪，又犯質星為戮臣。熒惑留太微中百一日，占為人主。太白晝見經天為兵，憂在大人。其九年十一月，太原太守劉瓆、南陽太守成瑨皆坐殺無辜，荊州刺史李隗為賊所拘，尚書郎孟璫坐受金漏言，皆弃巿。永康元年十二月丁丑，桓帝崩，太傅陳蕃，大將軍竇武、尚書令尹勳、黃門令山冰等皆枉死，太白犯心，熒惑留守太微之應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靈帝建寧元年六月，太白在西方，入太微，犯西蕃南頭星。太微，天廷也。太白行其中，宮門當閉，大將被甲兵，大臣伏誅。其八月，太傅陳蕃、大將軍竇武謀欲盡誅諸宦者；其九月辛亥，中常侍曹節、長樂五官史朱瑀覺之，矯制殺蕃、武等，家屬徙日南比景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元年十月，熒惑入南斗中。占曰：「熒惑所守為兵亂。」斗為吳。其十一月，會稽賊許昭聚衆自稱大將軍，昭父生為越王，攻破郡縣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四月，有星出文昌，入紫宮，蛇行，有首尾無身，赤色，有光炤垣牆。八月丙寅，太白犯心前星。辛未，白氣如一匹練，衝北斗第四星。占曰：「文昌為上將貴相。太白犯心前星，為大臣。」後六年，司徒劉郃為中常侍曹節所譖，下獄死。白氣衝北斗為大戰。明年冬，揚州刺史臧旻、丹陽太守陳寅攻盜賊苴康，斬首數千級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元年四月癸丑，流星犯軒轅第二星，東北行入北斗魁中。八月，彗星出亢北，入天巿中，長數尺，稍長至五六丈，赤色，經歷十餘宿八十餘日，乃消於天菀中。流星為貴使，軒轅為內宮，北斗魁主殺。流星從軒轅出抵北斗魁，是天子大使將出，有伐殺也。至中平元年，黃巾賊起，上遣中郎將皇甫嵩、朱儁等征之，斬首十餘萬級。彗除天巿，天帝將徙，帝將易都。至初平元年，獻帝遷都長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彗星出狼、弧，東行至于張乃去。張為周地，彗星犯之為兵亂。後四年，京都大發兵擊黃巾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四月，熒惑在太微中，守屏。七月，彗星出三台下，東行入太微，至太子、幸臣，二十餘日而消。十月，歲星、熒惑、太白三合於虛，相去各五六寸。如連珠。占曰：「熒惑在太微為亂臣。」是時中常侍趙忠、張讓、郭勝、孫璋等，並為姦亂。彗星入太微，天下易主。至中平六年，宮車晏駕。歲星、熒惑、太白三合於虛為喪。虛，齊也。明年，琅邪王據薨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中，國皇星東南角去地一二丈，如炬火狀，十餘日不見。占曰：「國皇星為內亂，外內有兵喪。」其後黃巾賊張角燒州郡，朝廷遣將討平，斬首十餘萬級。中平六年，宮車晏駕，大將軍何進令司隷校尉袁紹私募兵千餘人，陰跱雒陽城外，竊呼并州牧董卓使將兵至京都，共誅中官，對戰南、北宮闕下，死者數千人，燔燒宮室，遷都西京。及司徒王允與將軍呂布誅卓，卓部曲將郭汜、李傕旋兵攻長安，公卿百官吏民戰死者且萬人。天下之亂皆自內發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二年十月癸亥，客星出南門中，大如半筵，五色喜怒稍小，至後年六月消。占曰：「為兵。」至六年，司隷校尉袁紹誅滅中官，大將軍部曲將吳匡攻殺車騎將軍何苗，死者數千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四月，熒惑逆行守心後星。十月戊午，月食心後星。占曰：「為大喪。」後三年而靈帝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二月，彗星出奎，逆行入紫宮，後三出，六十餘日乃消。六月丁卯，客星如三升椀，出貫索，西南行入天市，至尾而消。占曰：「彗除紫宮，天下易主。客星入天市，為貴人喪。」明年四月，宮車晏駕。中平中夏，流星赤如火，長三丈，起河鼓，入天市，抵觸宦者星，色白，長二三丈，後尾再屈，食頃乃滅，狀似枉矢。占曰：「枉矢流發，其宮射，所謂矢當直而枉者，操矢者邪枉人也。」中平六年，大將軍何進謀盡誅中官，中官覺，於省中殺進：俱兩破滅，天下由此遂大壞亂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八月丙寅，太白犯心前星，戊辰犯心中大星。其日未冥四刻，大將軍何進於省中為諸黃門所殺。己巳，車騎將軍何苗為進部曲將吳匡所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獻初平二年九月，蚩尤旗見，長十餘丈，色白，出角、亢之南。占曰：「蚩尤旗見，則王征伐四方。」其後丞相曹公征討天下且三十年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十月，孛星出兩角間，東北行入天市中而滅。占曰：「彗除天市，天帝將徙，帝將易都。」是時上在長安，後二年東遷，明年七月，至雒陽，其八月，曹公迎上都許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五年十月辛亥，有星孛于大梁，兾州分也。時袁紹在兾州。其年十一月，紹軍為曹公所破。七年夏，紹死，後曹公遂取兾州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十一月，有星孛于東井輿鬼，入軒轅太微。十一年正月，星孛于北斗，首在斗中，尾貫紫宮，及北辰。占曰：「彗星掃太微宮，人主易位。」其後魏文帝受禪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十月辛卯，有星孛于鶉尾。荊州分也，時荊州牧劉表據荊州，益州從事周羣以為荊州牧將死而失土。明年秋，表卒，以小子琮自代。曹公將伐荊州，琮懼，舉軍詣公降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十二月，有星孛于五諸侯。周羣以為西方專據土地者，皆將失土。是時益州牧劉璋據益州，漢中太守張魯別據漢中，韓遂據涼州，宗建別據枹罕。明年冬，曹公遣偏將擊涼州。十九年，獲宗建；韓遂逃于羌中，病死。其年秋，璋失益州。二十年秋，曹公攻漢中，魯降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秋，歲星、鎮星、熒惑俱入太微，逆行留守帝坐百餘日。占曰：「歲星入太微，人主改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十三年三月，孛星晨見東方二十餘日，夕出西方，犯歷五車、東井、五諸侯、文昌、軒轅、后妃、太微，鋒炎指帝坐。占曰：「除舊布新之象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殤帝延平元年九月乙亥，隕石陳留四。春秋僖公十六年，隕石于宋五，傳曰隕星也。董仲舒以為從高反下之象。或以為庶人惟星，隕，民困之象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延熹七年三月癸亥，隕石右扶風一，鄠又隕石二，皆有聲如雷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2" w:name="_Toc24545955"/>
      <w:r w:rsidRPr="00FD707E">
        <w:rPr>
          <w:rFonts w:asciiTheme="minorEastAsia" w:eastAsiaTheme="minorEastAsia" w:hint="eastAsia"/>
          <w:shd w:val="clear" w:color="auto" w:fill="FFFFFF"/>
        </w:rPr>
        <w:t>五行一</w:t>
      </w:r>
      <w:bookmarkEnd w:id="112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貌不恭　淫雨　服妖　雞禍　青眚　屋自壞　訛言　旱　謠　狼食人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傳說及其占應，漢書五行志錄之詳矣。故泰山太守應劭、給事中董巴、散騎常侍譙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志曰：「周字允南，巴西西充國人也。治尚書，兼通諸經及圖緯。州郡辟請皆不應。耽古篤學，誦讀典籍，欣然獨笑，以忘寢食。蜀亡，魏徵不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撰建武以來災異。今合而論之，以續前志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傳曰：「田獵不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尚書大傳曰：「不宿，不宿禽也。角主天兵。周禮四時習兵，因以田獵。禮志曰：『天子不合圍，諸侯不掩羣，過此則暴天物，為不宿禽。』角南有天庫、將軍、騎官。」漢書音義曰：「遊田馳騁，不反宮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不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享，獻也。禮志曰：『天子諸侯，無事則歲三田：一為乾豆，二為賔客，三為充君之庖。』周禮獸人，冬獻狼，夏獻麋，春秋獻獸物，此獻禮之大略也。」注五行稱「鄭玄曰」，皆出注大傳也。漢書音義曰：「無獻享之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不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角為天門，房有三道，出入之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民農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房、心，農時之候也。季冬之月，命農師計耦耕事，是時房、心晨中。春秋傳曰：『辰為農祥，后稷之所經緯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有姦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亢為朝廷，房、心為明堂，謀事出政之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木不曲直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君行此五者，為逆天東宮之政。東宮於地為木，木性或曲或直，人所用為器也。無故生不暢茂，多折槁，是為木不曲直。木、金、水、火、土謂之五材，春秋傳曰：『天生五材，民並用之。』其政逆則神怒，神怒則材失性，不為民用。其他變異皆屬沴，沴亦神怒。凡神怒者，日、月、五星旣見適于天矣。」洪範：「木曰曲直。」孔安國曰：「木可以揉曲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木失其性而為災也。又曰：「貌之不恭，是謂不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肅，敬也。君貌不恭，則是不能敬其事也。」洪範曰：「貌曰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君臣不敬，則倨慢如狂。」方儲對策曰：「君失制度，下不恭承，臣恣淫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雨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貌曰木，木主春，春氣生；生氣失則踰其節，故常雨也。」管子曰：「冬作土功，發地藏，則夏多暴雨，秋雨霖不止。」淮南子曰：「金不收則多淫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極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曰：「醜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服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服，貌之飾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龜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龜蟲之生於水而游於春者，屬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雞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雞畜之有冠翼者也，屬貌。」洪範傳曰：「妖者，敗胎也，少小之類，言其事之尚微也。至孽，則牙孽也，至乎禍則著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下體生上之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痾，病也，貌氣失之病也。」漢書音義曰：「若梁孝王之時，牛足反出背上也。此下欲伐上之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青眚、青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青，木色也。眚生於此，祥自外來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金沴木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沴，殄也。凡貌、言、視、聽、思、心，一事失，則逆人之心，人心逆則怨，木、金、水、火、土氣為之傷。傷則衝勝來乘殄之，於是神怒人怨，將為禍亂。故五行先見變異，以譴告人也。及妖、孽、禍、痾、眚、祥皆其氣類，暴作非常，為時怪者也。各以物象為之占也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云：氣之相傷謂之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大傳曰：「凡六沴之作，歲之朝，月之朝，日之朝，則后王受之。歲之中，月之中，日之中，則正卿受之。歲之夕，月之夕，日之夕，則庶民受之。」鄭玄曰：「自正月盡四月為歲之朝，自五月盡八月為歲之中，自九月盡十二月為歲之夕。上旬為月之朝，中旬為月之中，下旬為月之夕。平旦至食時為日之朝，隅中至日跌為日之中，晡時至黃昏為日之夕。受之，受其凶咎也。」大傳又云：「其二辰以次相將，其次受之。」鄭玄曰：「二辰謂曰、月也。假令歲之朝也，日、月中則上公受之，日、月夕則下公受之；歲之中也，日、月朝則孤卿受之，日、月夕則大夫受之；歲之夕也，日、月朝則上士受之，日、月中則下士受之。其餘差以尊卑多少，則悉矣。」管子曰：「明王有四禁：春無殺伐，無割大陵，伐大木，斬大山，行大火，誅大臣，收穀賦錢；夏無遏水，達名川，塞大谷，動土功，射鳥獸；秋無赦過，釋罪，緩刑；冬無爵賞祿，傷伐五藏。故春政不禁，則五穀不成；夏政不禁，則草木不榮；秋政不禁，則姦邪不勝；冬政不禁，則地氣不藏。四者俱犯，則陰陽不和，風雨不時，火流邑，大風飄屋，折樹木，地草夭，冬雷，草木夏落，而秋蟲不藏，宜死者生，宜蟄者鳴，多螣蟆蟲也。六畜不蕃，民多夭死，國貧法亂，逆氣下生。故曰臺榭相望者，亡國之簾也；馳車充國者，追察之馬也；翠羽朱飾者，斬生之斧也；五采纂組者，蕃功之室也。明主知其然，故遠而不近，能去此取彼，則王道備也。」續漢書曰：「建武二年，尹敏上疏曰：『六沴作見，若是供御，帝用不差，神則大喜，五福乃降，用章于下。若不供御，六罰旣侵，六極其下。明供御則天報之福，不供御則禍災至。欲尊六事之體，則貌、言、視、聽、思、心之用，合六事之揆以致乎太平，而消除轗軻孽害也。』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元年，赤眉賊率樊崇、逢安等共立劉盆子為天子。然崇等視之如小兒，百事自由，初不恤錄也。後正旦至，君臣欲共饗，旣坐，酒食未下，群臣更起，亂不可整。時大司農楊音案劔怒曰：「小兒戲尚不如此！」其後遂破壞，崇、安等皆誅死。唯音為關內侯，以壽終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崩，山陽王荊哭不哀，作飛書與東海王，勸使作亂。明帝以荊同母弟，太后在，故隱之。後徙王廣陵，荊遂坐後謀反自殺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帝時，竇皇后兄憲以皇后甚幸於上，故人人莫不畏憲。憲於是強請奪沁水長公主田，公主畏憲，與之，憲乃賤顧之。後上幸公主田，覺之，問憲，憲又上言借之。上以后故，但譴勑之，不治其罪。後章帝崩，竇太后攝政，憲秉機密，忠直之臣與憲忤者，憲多害之，其後憲兄弟遂皆被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時，梁兾秉政，兄弟貴盛自恣，好驅馳過度，至於歸家，猶馳驅入門，百姓號之曰「梁氏滅門驅馳」。後遂誅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永元十年，十三年，十四年，十五年，皆淫雨傷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光武建武六年九月，大雨連月，苗稼更生，鼠巢樹上。十七年，雒陽暴雨，壞民廬舍，壓殺人，傷害禾稼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安帝元初四年秋，郡國十淫雨傷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儲對策曰：「雨不時節，妄賞賜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寧元年，郡國三十三淫雨傷稼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光元年，京都及郡國二十九淫雨傷稼。是時羌反乆未平，百姓屯戍，不解愁苦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元年，郡國二十七淫雨傷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本傳陳忠奏，以為王侯二千石為女使伯榮獨拜車下，柄在臣妾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郡國五連雨傷稼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永建四年，司隷、荊、豫、兖、兾部淫雨傷稼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兾州淫雨傷稼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延熹二年夏，霖雨五十餘日。是時，大將軍梁兾秉政，謀害上所幸鄧貴人母宣，兾又擅殺議郎邴尊。上欲誅兾，懼其持權日乆，威勢強盛，恐有逆命，害及吏民，密與近臣中常侍單超等圖其方略。其年八月，兾卒伏罪誅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公沙穆傳，永壽元年霖雨，大水，三輔以東莫不湮沒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建寧元年夏，霖雨六十餘日。是時大將軍竇武謀變廢中官。其年九月，長樂五官史朱瑀等共與中常侍曹節起兵，先誅武，交兵闕下，敗走，追斬武兄弟，死者數百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武死無兄弟，有兄子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元年夏，霖雨七十餘日。是時中侍曹節等，共誣曰勃海王悝謀反，其十月誅悝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六年夏，霖雨八十餘日。是時靈帝新棄羣臣，大行尚在梓宮，大將軍何進與佐軍校尉袁紹等共謀欲誅廢中官。下文陵畢，中常侍張讓等共殺進，兵戰京都，死者數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諸將軍過雒陽者數十輩，皆幘而衣婦人衣繡擁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𩭪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時智者見之，以為服之不中，身之災也，乃奔入邊郡避之。是服妖也。其後更始遂為赤眉所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元嘉中，京都婦女作愁眉、啼䊋、墮馬髻、折要步、齲齒笑。所謂愁眉者，細而曲折。啼䊋者，薄拭目下，若啼處。墮馬髻者，作一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兾別傳曰：「兾婦女又有不聊生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要步者，足不在體下。齲齒笑者，若齒痛，樂不欣欣。始自大將軍梁兾家所為，京都歙然，諸夏皆放效。此近服妖也。梁兾二世上將，婚媾王室，大作威福，將危社稷。天誡若曰：兵馬將往收捕，婦女憂愁，踧眉啼泣，吏卒掣頓，折其要脊，令髻傾邪，雖強語笑，無復氣味也。到延熹二年，舉宗誅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中，梁兾誅後，京都幘顏短耳長，短上長下。時中常侍單超、左悺、徐璜、具瑗、唐衡在帝左右，縱其姦慝。海內慍曰：一將軍死，五將軍出。家有數侯，子弟列布州郡，賔客雜襲騰翥，上短下長，與梁兾同占。到其八年，桓帝因日蝕之變，乃拜故司徒韓寅為司隷校尉，以次誅鉏，京都正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本傳，寅誅左悺貶具瑗，雖剋折姦首，羣閹相蒙，京都未為正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中，京都長者皆著木屐；婦女始嫁，至作漆畫五采為系。此服妖也。到九年，黨事始發，傳黃門北寺，臨時惶惑，不能信天任命，多有逃走不就考者，九族拘繫，及所過歷，長少婦女皆被桎梏，應木屐之象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建寧中，京都長者皆以葦方笥為䊋具，下士盡然。時有識者竊言：葦方笥，郡國讞篋也；今珍用之，此天下人皆當有罪讞於理官也。到光和三年癸丑赦令詔書，吏民依黨禁錮者赦除之，有不見文，他以類比疑者讞。於是諸有黨郡皆讞廷尉，人名悉入方笥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好胡服、胡帳、胡牀、胡坐、胡飯、胡空侯、胡笛、胡舞，京都貴戚皆競為之。此服妖也。其後董卓多擁胡兵，填塞街衢，虜掠宮掖，發掘園陵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於宮中西園駕四白驢，躬自操轡，驅馳周旋，以為大樂。於是公卿貴戚轉相放效，至乘輜軿以為騎從，互相侵奪，賈與馬齊。案易曰：「時乘六龍以御天。」行天者莫若龍，行地者莫如馬。詩云：「四牡騤騤，載是常服。」「檀車煌煌，四牡彭彭。」夫驢乃服重致遠，上下山谷，野人之所用耳，何有帝王君子而驂服之乎！遲鈍之畜，而今貴之。天意若曰：國且大亂，賢愚倒植，凡執政者皆如驢也。其後董卓陵虐王室，多援邊人以充本朝，胡夷異種，跨蹈中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中，省內冠狗帶綬，以為笑樂。有一狗突出，走入司徒府門，或見之者，莫不驚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光和四年，又於西園弄狗以配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君不正，臣欲篡，厥妖狗冠出。」後靈帝寵用便嬖子弟，永樂賔客、鴻都羣小，傳相汲引，公卿牧守，比肩是也。又遣御史於西鄉賣官，關內侯顧五百萬者，賜與金紫；詣闕上書占令長，隨縣好醜，豐約有賈。強者貪如豺虎，弱者略不類物，實狗而冠者也。司徒古之丞相，壹統國政。天戒若曰：宰相多非其人，尸祿素餐，莫能據正持重，阿意曲從；今在位者皆如狗也，故狗走入其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靈帝數以車騎將軍過拜孽臣內孽，又贈亡人，顯號加於頑凶，印綬汙於腐屍。昔辛有睹被髮之祥，知其為戎，今假號雲集，不亦宜乎！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數遊戲於西園中，令後宮采女為客舍主人，身為商賈服。行至舍，采女下酒食，因共飲食以為戲樂。此服妖也。其後天下大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時京師賔婚嘉會，皆作魁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𢹮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酒酣之後，續以挽歌。」魁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𢹮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喪家之樂。挽歌，執紼相偶和之者。天戒若曰：國家當急殄悴，諸貴樂皆死亡也。自靈帝崩後，京師壞滅，戶有兼屍，蟲而相食，魁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𢹮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挽歌，斯之效乎？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建安中，男子之衣，好為長躬而下甚短，女子好為長裙而上甚短。時益州從事莫嗣以為服妖，是陽無下而陰無上也，天下未欲平也。後還，遂大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禪位於魏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光和元年，南宮侍中寺雌雞欲化雄，一身毛皆似雄，但頭冠尚未變。詔以問議郎蔡邕。邕對曰：「貌之不恭，則有雞禍。宣帝黃龍元年，未央宮雌雞化為雄，不鳴無距。是歲元帝初即位，立王皇后。至初元元年，丞相史家雌雞化為雄，冠距鳴將。是歲后父禁為陽平侯，女立為皇后。至哀帝晏駕，后攝政，王莽以后兄子為大司馬，由是為亂。臣竊推之，頭，元首，人君之象；今雞一身已變，未至於頭，而上知之，是將有其事而不遂成之象也。若應之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精，政無所改，頭冠或成，為患茲大。」是後張角作亂稱黃巾，遂破壞。四方疲於賦役，多叛者。上不改政，遂至天下大亂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永興二年四月丙午，光祿勳吏舍壁下夜有青氣，視之，得玉鉤、玦各一。鉤長七寸二分，玦周五寸四分，身中皆雕鏤。此青祥也。玉，金類也。七寸二分，商數也。五寸四分，徵數也。商為臣，徵為事，蓋為人臣引決事者不肅，將有禍也。是時梁兾秉政專恣，後四歲，梁氏誅滅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五年，太學門無故自壞。襄楷以為太學前疑所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本傳楷書無「前疑」之言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門自壞，文德將喪，敎化廢也。是後天下遂至喪亂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康元年十月壬戍，南宮平城門內屋自壞。金沴木，木動也。其十二月，宮車晏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光和元年，南宮平城門內屋、武庫屋及外東垣屋前後頓壞。蔡邕對曰：「平城門，正陽之門，與宮連，郊祀法駕所由從出，門之最尊者也。武庫，禁兵所藏。東垣，庫之外障。易傳曰：『小人在位，上下咸悖，厥妖城門內崩。』潛潭巴曰：『宮瓦自墮，諸侯強陵主。』此皆小人顯位亂法之咎也。」其後黃巾賊先起東方，庫兵大動。皇后同父兄何進為大將軍，同母弟苗為車騎將軍，兄弟並貴盛，皆統兵在京都。其後進欲誅廢中官，為中常侍張讓、段珪等所殺，兵戰宮中闕下，更相誅滅，天下兵大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二月，公府駐駕廡自壞南北三十餘閒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二年二月癸亥，廣陽城門外上屋自壞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初平二年三月，長安宣平城門外屋無故自壞。至三年夏，司徒王允使中郎將呂布殺太師董卓，夷三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李傕等攻破長安城，害允等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平元年十月，長安市門無故自壞。至二年春，李傕、郭汜鬬長安中，傕迫劫天子，移置傕塢，盡燒宮殿、城門、官府、民舍，放兵寇鈔公卿以下。冬，天子東還雒陽，傕、汜追上到曹陽，虜掠乘輿輜重，殺光祿勳鄧淵、廷尉宣璠、少府田邠等數十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傳曰：「好攻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曰：「參、伐為武府，攻戰之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百姓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曰：「輕之者，不重民命。春秋傳曰：『師出不正反，戰不正勝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城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曰：「昴、畢閒為天街。甘氏經曰：『天街保塞，孔塗道衢。』保塞，城郭之象也。月令曰：『四鄙入保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邊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畢主邊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金不從革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曰：「君行此四者，為逆天西宮之政。西宮於地為金，金性從刑，而革人所用為器者也，無故冶之不銷，或入火飛亡，或鑄之裂形，是為不從革。其他變異，皆屬沴也。」洪範曰：「從革作辛。」馬融曰：「金之性，從火而更，可銷鑠也。」漢書音義曰：「言人君言不見從，則金鐵亦不從人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金失其性而為災也。又曰：「言之不從，是謂不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乂，治也。君言不從，則是不能治其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君臣不治，則僭差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金主秋，秋氣殺，殺氣失，故常陽也。」春秋考異郵曰：「君行非是，則言不見從；言不見從，則下不治；下不治，則僭差過制度，奢侈驕泰。天子僭天，大夫僭人主，諸侯僭上，陽無以制。從心之喜，上憂下，則常陽從之。推設其跡，考之天意，則大旱不雨，而民庶大災傷。」淮南子曰：「殺不辜則國赤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極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殺氣失，故於人為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詩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詩之言志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介蟲之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蝝、螽、蜩、蟬之類，生於火而藏於秋者也，屬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犬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犬畜之以口吠守者，屬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口舌之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言氣失之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白眚、白祥，惟木沴金。」介蟲，劉歆傳以為毛蟲。乂，治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永初元年十一月，民訛言相驚，司隷、并、兾州民人流移。時鄧太后專政。婦人以順為道，故禮「夫死從子」之命。今專王事，此不從而僭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章帝建初五年，東海、魯國、東平、山陽、濟陰、陳留民訛言相驚有賊，捕至京師，民皆入城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建武五年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武三年七月，雒陽大旱，帝至南郊求雨，即日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。京房傳曰：「欲德不用，茲謂張，厥災荒，其旱陰雲不雨，變而赤因四陰。衆出過時，茲謂廣，其旱不生。上下皆蔽，茲謂隔，其旱天赤三月，時有雹殺飛禽。上緣求妃，茲謂僭，其旱三月大溫亡雲。君高臺府，茲謂犯，陰侵陽，其旱萬物根死，有火災。庶位踰節，茲謂僭，其旱澤物枯，為火所傷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考異郵曰：「國大旱，冤獄結。旱者，陽氣移，精不施，君上失制，奢淫僭差，氣亂感天，則旱徵見。」又云：「陰厭陽移，君淫民惡，陰精不舒，陽偏不施。」又云：「陽偏，民怨徵也。在所以感之者，上奢則求多，求多則下竭，下竭則潰，君不仁。」管子曰：「春不收枯骨伐枯木而起去之，則夏旱。」方儲對策曰：「百姓苦，士卒煩碎，責租稅失中，暴師外營，經歷三時，內有怨女，外有曠夫。王者熟惟其祥，揆合於天，圖之事情，旱災可除。夫旱者過日，天王無意於百姓，恩德不行，萬民煩擾，故天應以無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下僭逆者未盡誅，軍多過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武六年六月，九年春，十二年五月，二十一年六月，明帝永平元年五月，八年冬，十一年八月，十五年八月，十八年三月，並旱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帝章和二年夏，旱。時章帝崩後，竇太后兄弟用事奢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初二年夏，雒陽旱。四年夏，元和元年春，並旱。」案：楊終傳，建初元年大旱，穀貴，終以為廣陵、楚、淮陽、濟南之獄徙者數萬人，吏民怨曠，上疏云乆旱。孔叢曰：「建初元年大旱，天子憂之，侍御史孔子豐乃上疏曰：『臣聞為不善而災報，得其應也；為善而災至，遭時運也。陛下即位日淺，視民如傷，而不幸耗旱，時運之會耳，非政敎所致也。昔成湯遭旱，因自責，省畋散積，減御損食，而大有年。意者陛下未為成湯之事焉。』天子納其言而從之，三日雨即降。轉拜黃門郎，典東觀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永元六年秋，京都旱。時雒陽有冤囚，和帝幸雒陽寺，錄囚徒，理冤囚，收令下獄抵罪。行未還宮，澍雨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永元二年，郡國十四旱。十五年，雒陽郡國二十二並旱，或傷稼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永初六年夏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永初元年，郡國八旱，分遣議郎請雨。」案本紀二年五月，旱，皇太后幸雒陽寺，錄囚徒，即日降雨。六月，京都及郡國四十大水。雖去旱得水，無救為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三年，郡國八，四年、五年夏，並旱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夏，旱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初元年夏，旱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年夏旱，時西羌寇亂，軍屯相繼，連十餘年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夏，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光元年，郡國四旱。延光元年，郡國五並旱，傷稼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永建三年夏，旱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夏，旱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二年夏，旱。時李固對策，以為奢僭所致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本紀元年二月，京師旱。郎顗傳：「人君恩澤不施於民，祿去公室，臣下專權所致也。」又周舉傳：「三年，河南、三輔大旱，五穀傷災，天子親自露坐德陽殿東廂請雨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沖帝永嘉元年夏，旱。時沖帝幼崩，太尉李固勸太后及兄梁兾，立嗣帝擇年長有德者，天下賴之，則功名不朽。年幼未可知，如後不善，悔無所及。時太后及兾貪立年幼，欲乆自專，遂立質帝，八歲。此不用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本初元年二月，京師旱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元嘉元年夏，旱。是時梁兾秉政，妻子並受封，寵踰節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元年六月，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京房占曰：「人君無施澤惠利於下，則致旱也。不救，必蝗蟲害穀；其救也，貰讁罰，行寬大，惠兆民，勞功吏，賜鰥寡，稟不足。」案陳蕃上疏：「宮女多聚不御，憂悲之感，以致水旱之困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熹平五年夏，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作伯夷叔齊碑曰「熹平五年，天下大旱，禱請名山，求獲荅應。時處士平陽蘇騰，字玄成，夢陟首陽，有神馬之使在道。明覺而思之，以其夢陟狀上聞。天子開三府請雨使者，與郡縣戶曹掾吏登山升祠。手書要曰：『君況我聖主以洪澤之福。』天尋興雲，即降甘雨」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夏，旱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五年夏，旱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夏，旱。是時常侍、黃門僭作威福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興平元年秋，長安旱。是時李傕、郭汜專權縱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起居注曰：「建安十九年夏四月，旱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時，南陽有童謠曰：「諧不諧，在赤眉。得不得，在河北。」是時更始在長安，世祖為大司馬平定河北。更始大臣並僭專權，故謠妖作也。後更始遂為赤眉所殺，是更始之不諧在赤眉也。世祖自河北興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建武六年，蜀童謠曰：「黃牛白腹，五銖當復。」是時公孫述僭號於蜀，時人竊言王莽稱黃，述欲繼之，故稱白；五銖，漢家貨，明當復也。述遂誅滅。王莽末，天水童謠曰：「出吳門，望緹羣。見一蹇人，言欲上天；令天可上，地上安得民！」時隗嚻初起兵於天水，後意稍廣，欲為天子，遂破滅。嚻少病蹇。吳門，兾郭門名也。緹羣，山名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之末，京都童謠曰：「直如弦，死道邊。曲如鉤，反封侯。」案順帝即世，孝質短祚，大將軍梁兾貪樹疏幼，以為己功，專國號令，以贍其私。太尉李固以為清河王雅性聦明，敦詩恱禮，加又屬親，立長則順，置善則固。而兾建白太后，策免固，徵蠡吾侯，遂即至尊。固是日幽斃于獄，暴屍道路，而太尉胡廣封安樂鄉侯、司徒趙戒厨亭侯、司空袁湯安國亭侯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之初，天下童謠曰：「小麥青青大麥枯，誰當穫者婦與姑。丈人何在西擊胡，吏買馬，君具車，請為諸君鼓嚨胡。」案元嘉中涼州諸羌一時俱反，南入蜀、漢，東抄三輔，延及并、兾，大為民害。命將出衆，每戰常負，中國益發甲卒，麥多委棄，但有婦女穫刈之也。吏買馬，君具車者，言調發重及有秩者也。請為諸君鼓嚨胡者，不敢公言，私咽語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之初，京都童謠曰：「城上烏，尾畢逋。公為吏，子為徒。一徒死，百乘車。車班班，入河閒。河閒姹女工數錢，以錢為室金為堂。石上慊慊舂黃粱。梁下有懸鼓，我欲擊之丞卿怒。」案此皆謂為政貪也。城上烏，尾畢逋者，處高利獨食，不與下共，謂人主多聚斂也。公為吏，子為徒者，言蠻夷將畔逆，父旣為軍吏，其子又為卒徒往擊之也。一徒死，百乘車者，言前一人往討胡旣死矣，後又遣百乘車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志家此釋豈未盡乎？往徒一死，何用百乘？其後驗竟為靈帝作。此言一徒，似斥桓帝，帝貴任羣閹，參委機政，左右前後莫非刑人，有同囚徒之長，故言寄一徒也。且又弟則廢黜，身無嗣，魁然單獨，非一而何？百乘車者，乃國之君。解犢後徵，正膺斯數，繼以班班，尤得以類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班班，入河閒者，言上將崩，乘輿班班入河閒迎靈帝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釋此句云：「徵靈帝者，輪班擁節入河閒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姹女工數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本作「妖女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錢為室金為堂者，靈帝旣立，其母永樂太后好聚金以為堂也。石上慊慊舂黃粱者，言永樂雖積金錢，慊慊常苦不足，使人舂黃粱而食之也。梁下有懸鼓，我欲擊之丞卿怒者，言永樂主敎靈帝，使賣官受錢，所祿非其人，天下忠篤之士怨望，欲擊懸鼓以求見，丞卿主鼓者，亦復諂順，怒而止我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之初，京都童謠曰：「游平賣印自有平，不辟豪賢及大姓。」案到延熹之末，鄧皇后以譴自殺，乃以竇貴人代之，其父名武字游平，拜城門校尉。及太后攝政，為大將軍，與太傅陳蕃合心戮力，惟德是建，印綬所加，咸得其人，豪賢大姓皆絕望矣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之末，京都童謠曰：「茅田一頃中有井，四方纖纖不可整。嚼復嚼，今年尚可後年鐃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作「譊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易曰：「拔茅茹以其彙，征吉。」茅喻羣賢也。井者，法也。于時中常侍管霸、蘇康憎疾海內英哲，與長樂少府劉嚻、太常許詠、尚書柳分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，柳分權豪之黨，為范滂所奏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穆、史佟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佟後亦為司隷。應劭曰，史佟，左官媮進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唐珍等，代作脣齒。河內牢川詣闕上書：「汝、潁、南陽，上采虛譽，專作威福；甘陵有南北二部，三輔尤甚。」由是傳考黃門北寺，始見廢閣。茅田一頃者，言羣賢衆多也。中有井者，言雖阨窮，不失其法度也。四方纖纖不可整者，言姦慝大熾，不可整理。嚼復嚼者，京都飲酒相強之辭也。言食肉者鄙，不恤王政，徒耽宴飲歌呼而已也。今年尚可者，言但禁錮也。後年鐃者，陳、竇被誅，天下大壞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桓帝之末，京都童謠曰：「白蓋小車何延延。河間來合諧，河間來合諧！」案解犢亭屬饒陽河間縣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郡國志饒陽本屬涿，後屬安平。靈帝旣是河間王曾孫，謠言自是有徵，無俟河間之縣為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幾何而桓帝崩，使者與解犢侯皆白蓋車從河閒來。延延，衆貌也。是時御史劉儵建議立靈帝，以儵為侍中，中常侍侯覽畏其親近，必當閒己，白拜儵泰山太守，因令司隷迫促殺之。朝廷少長思其功效，乃拔用其弟郃，致位司徒，此為合諧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之末，京都童謠曰：「侯非侯，王非王，千乘萬騎上北芒。」案到中平六年，史侯登躡至尊，獻帝未有爵號，為中常侍段珪等數十人所執，公卿百官皆隨其後，到河上，乃得來還。此為非侯非王上北芒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「京師謠歌咸言『河臘叢進』，獻帝臘日生也。風俗通曰：『烏臘烏臘。』」案逆臣董卓滔天虐民，窮凶極惡，關東舉兵欲共誅之，轉相顧望，莫肯先進，處處停兵數十萬，若烏臘蟲，相隨橫取之矣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中平中，京都歌曰：「承樂世董逃，遊四郭董逃，蒙天恩董逃，帶金紫董逃，行謝恩董逃，整車騎董逃，垂欲發董逃，與中辭董逃，出西門董逃，瞻宮殿董逃，望京城董逃，日夜絕董逃，心摧傷董逃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孚卓傳曰：「卓改為董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「董」謂董卓也，言雖跋扈，縱其殘暴，終歸逃竄，至於滅族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卓以董逃之歌主為己發，大禁絕之，死者千數。」靈帝之末，禮樂崩壞，賞刑失中，毀譽無驗，競飾偽服，以盪典制，遠近翕然，咸名後生放聲者為時人。有識者竊言：舊曰世人，次曰俗人，今更曰時人，此天促其期也。其閒無幾，天下大壞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踐祚之初，京都童謠曰：「千里草，何青青。十日卜，不得生。」案千里草為董，十日卜為卓。凡別字之體，皆從上起，左右離合，無有從下發端者也。今二字如此者，天意若曰：卓自下摩上，以臣陵君也。青青者，暴盛之貌也。不得生者，亦旋破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初童謠曰：「燕南垂，趙北際，中央不合大如礪，唯有此中可避世。」公孫瓚以為易地當之，遂徙鎮焉，乃修城積穀，以待天下之變。建安三年，袁紹攻瓚，瓚大敗，縊其姊妹妻子，引火自焚，紹兵趣登臺斬之。初，瓚破黃巾，殺劉虞，乘勝南下，侵據齊地。雄威大振，而不能開廓遠圖，欲以堅城觀時，坐聽圍戮，斯亦自易地而去世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初，荊州童謠曰：「八九年閒始欲衰，至十三年無孑遺。」言自中興以來，荊州無破亂，及劉表為牧，民又豐樂，至此逮八九年。當始衰者，謂劉表妻當死，諸將並零落也。十三年無孑遺者，言十三年表又當死，民當移詣兾州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竇搜神記曰：「是時華容有女子忽啼呼云：『荊州將有大喪！』言語過差，縣以為妖言，繫獄百餘日，忽於獄中哭曰：『劉荊州今日死。』華容去州數百里，即遣馬吏驗視，表果死。縣乃出之。續又歌吟曰：『不意李立為貴人。』後無幾，曹公平荊州，以涿郡李立，字建賢，為荊州刺史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陽嘉元年十月中，望都蒲陰狼殺童兒九十七人。時李固對策，引京房易傳曰「君將無道，害將及人，去之深山全身，厥災狼食人」。陛下覺寤，比求隱滯，故狼災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中山相朱遂到官，不出奉祠北嶽。詔曰：『災暴緣類，符驗不虛，政失厥中，狼災為應，至乃殘食孩幼，朝廷愍悼，思惟咎徵，博訪其故。山嶽尊靈，國所望秩，而遂比不奉祠，怠慢廢典，不務懇惻，淫刑放濫，害加孕婦，毒流未生，感和致災。其詳思改救，追復所失。有不遵憲，舉正以聞。』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建寧中，羣狼數十頭入晉陽南城門齧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光和三年正月，虎見平樂觀，又見憲陵上，齧衞士。蔡邕封事曰：『政有苛暴，則虎狼食人。』」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3" w:name="_Toc24545956"/>
      <w:r w:rsidRPr="00FD707E">
        <w:rPr>
          <w:rFonts w:asciiTheme="minorEastAsia" w:eastAsiaTheme="minorEastAsia" w:hint="eastAsia"/>
          <w:shd w:val="clear" w:color="auto" w:fill="FFFFFF"/>
        </w:rPr>
        <w:t>五行二</w:t>
      </w:r>
      <w:bookmarkEnd w:id="113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災火　草妖　羽蟲孽　羊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傳曰：「棄法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尚書大傳曰：「東井主法令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功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功臣制法律者也。或曰，喙主尚食、七星主衣裳，張為食厨，翼主天倡。經曰：『帝曰：臣作朕股肱耳目，予欲左右有民，汝翼。予欲觀古人之象，日、月、星辰、山、龍、華蟲，作繢宗彝，藻、火、粉、米、黼、黻、絺繡，以五采章施于五色作服，汝明。予欲聞六律、五聲、八音，在治忽，以出納五言，汝聽。』是則食與服樂，臣之所用為大功也。七星北有酒旗，南有天厨，翼南有器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太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五行火生土，天文以參繼東井，四時以秋代夏，殺太子之象也。春秋傳曰：『夫千乘之主，將廢正而立不正，必殺正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妾為妻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軒轅為后妃，屬南宮。其大星女主之位。女御在前，妾為妻之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火不炎上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君行此四者，為逆天南宮之政。南宮於地為火，火性炎上，然行人所用烹餁者也，無故因見作熱，燔熾為害，是為火不炎上。其他變異，皆屬沴。」春秋考異郵曰：「火者，陽之精也。人合天氣五行陰陽，極陰反陽，極陽生陰，故應人行以災不祥，在所以感之，萌應轉旋，從逆殊心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火失其性而為災也。又曰：「視之不明，是謂不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視，瞭也。君視不明，則是不能瞭其事也。」洪範曰：「視曰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讖曰：「君舒怠，臣下有倦，白黑不別，賢不肖並，不能憂民急，氣為之舒緩，草不搖。」鄭玄曰：「君臣不瞭則舒緩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常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視曰火，火主夏。夏氣長，長氣失，故常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極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長氣失，故於人為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草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草，視之物可見者，莫衆於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蠃蟲之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蠶螟蟲之類。蟲之生於火而藏於秋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羊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羊畜之遠視者也，屬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赤眚、赤祥，惟水沴火。」蠃蟲，劉歆傳以為羽蟲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中，漁陽太守彭寵被徵。書至，明日潞縣火，災起城中，飛出城外，燔千餘家，殺人。京房易傳曰：「上不儉，下不節，盛火數起，燔宮室。」儒說火以明為德而主禮。時寵與幽州牧朱浮有隙，疑浮見浸譖，故意狐疑，其妻勸無應徵，遂反叛攻浮，卒誅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武六年十二月，雒陽市火。二十四年正月戊子，雷雨霹靂，火災高廟北門。明帝永平元年六月己亥，桂陽見火飛來，燒城寺。章帝建初元年十二月，北宮火燒壽安殿，延及右掖門。元和三年六月丙午，雷雨，火燒北宮朱爵西闕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永元八年十二月丁巳，南宮宣室殿火。是時和帝幸北宮，竇太后在南宮。明年，竇太后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八月己亥，北宮盛饌門閤火。是時和帝幸鄧貴人，陰后寵衰怨恨，上有欲廢之意。明年，會得陰后挾偽道事，遂廢遷于桐宮，以憂死，立鄧貴人為皇后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五年六月辛酉，漢中城固南城門災。此孝和皇帝將絕世之象也。其後二年，宮車晏駕，殤帝及平原王皆早夭折，和帝世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永初二年四月甲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永初元年十二月，河南郡縣火，燒殺百五人。二年，河南郡縣又失火，燒五百八十四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陽河陽城中失火，燒殺三千五百七十人。先是和帝崩，有皇子二人，皇子勝長，鄧皇后貪殤帝少，欲自養長立之。延平元年，殤帝崩。勝有厥疾不篤，羣臣咸欲立之，太后以前旣不立勝，遂更立清河王子，是為安帝。司空周章等心不掩服，謀欲誅鄧氏，廢太后、安帝，而更立勝。元年十一月，事覺，章等被誅。其後涼州叛羌為害大甚，涼州諸郡寄治馮翊、扶風界。及太后崩，鄧氏被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三月戊子，杜陵園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四年二月壬戌，武庫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燒兵物百二十五種，直千萬以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羌叛，大為寇害，發天下兵以攻禦之，積十餘年未已，天下厭苦兵役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元年八月戊子，陽陵園寢殿火。凡災發于先陵，此太子將廢之象也。若曰：不當廢太子以自翦，如火不當害先陵之寢也。明年，上以讒言廢皇太子為濟陰王。後二年，宮車晏駕。中黃門孫程等十九人起兵殿省，誅賊臣，立濟陰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秋七月乙丑，漁陽城門樓災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永建三年七月丁酉，茂陵園寢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二年五月戊辰，守宮失火，燒宮藏財物盡。四年，河南郡縣失火，燒人六畜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元年，恭陵廡災，及東西莫府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十二月，河南郡國火燒廬舍，殺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李固以為奢僭所致。陵之初造，禍及枯骨，規廣治之尤飾。又上欲更造宮室，益臺觀，故火起莫府，燒材木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和元年十月丁未，承福殿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楊厚傳是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爵號阿母宋娥為山陽君；后父梁商本國侯，又多益商封；商長子兾當繼商爵，以商生在，復更封兾為襄邑侯；追號后母為開封君：皆過差非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六年十二月，雒陽酒市失火，燒肆，殺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安元年三月甲午，雒陽劉漢等百九十七家為火所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其九十家不自存，詔賜錢廩穀。」古今注曰：「火或從室屋閒物中，不知所從起，數月乃止。十二月，雒陽失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宮車比三晏駕，建和元年君位乃定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建和二年五月癸丑，北宮掖庭中德陽殿火，及左掖門。先是梁太后兄兾挾姦枉，以故太尉李固、杜喬正直，恐害其事，令人誣奏固、喬而誅滅之。是後梁太后崩，而梁氏誅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四年正月辛酉，南宮嘉德殿火。戊子，丙署火。二月壬辰，武庫火。五月丁卯，原陵長壽門火。先是亳后因賤人得幸，號貴人，為后。上以后母宣為長安君，封其兄弟，愛寵隆崇，又多封無功者。去年春，白馬令李雲坐直諫死。至此彗除心、尾，火連作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壬午，南宮丙署火。四月乙丑，恭北陵東闕火。戊辰，虎賁掖門火。五月，康陵園寢火。甲申，中藏府承祿署火。七月己未，南宮承善闥內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四月辛亥，康陵東署火。七月甲申，平陵園寢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二月己酉，南宮嘉德署、黃龍、千秋萬歲殿皆火。四月甲寅，安陵園寢火。閏月，南宮長秋、和歡殿後鉤盾、掖庭朔平署各火。十一月壬子，德陽前殿西閤及黃門北寺火，殺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是時連月有火災，諸宮寺或一日再三發。又夜有訛言，擊鼓相驚。陳蕃、劉矩、劉茂上疏諫曰：『古之火皆君弱臣強，極陰之變也。前始春而獄刑慘，故火不炎上。前入春節連寒，木冰，暴風折樹，又八九州郡並言隕霜殺菽。春秋晉執季孫行父，木為之冰。夫氣弘則景星見，化錯則五星開，日月蝕。災為已然，異為方來，恐卒有變，必於三朝，唯善政可以已之。願察臣前言，不棄愚忠，則元元幸甚。』書奏不省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三月癸巳，京都夜有火光轉行，民相驚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是時宦豎專朝，鉤黨事起，上尋無嗣，陳蕃、竇武為曹節等所害，天下無復紀綱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熹平四年五月，延陵園災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四年閏月辛酉，北宮東掖庭永巷署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蕃諫云：「楚女悲而西宮災，不御宮女，怨之所致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五月庚申，德陽前殿西北入門內永樂太后宮署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二年二月己酉，南宮雲臺災。庚戌，樂成門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宮中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及北闕，度道西燒嘉德、和歡殿。案雲臺之災自上起，榱題數百，同時並然，若就縣華鐙，其日燒盡，延及白虎、威興門、尚書、符節、蘭臺。夫雲臺者，乃周家之所造也，圖書、術籍、珍玩、寶怪皆所藏在也。京房易傳曰：「君不思道，厥妖火燒宮。」是時黃巾作慝，變亂天常，七州二十八郡同時俱發，命將出衆，雖頗有所禽，然宛、廣宗、曲陽尚未破壞，役起負海，杼柚空懸，百姓死傷已過半矣。而靈帝曾不克己復禮，虐侈滋甚，尺一雨布，騶騎電激，官非其人，政以賄成，內嬖鴻都，並受封爵。京都為之語曰：「今茲諸侯歲也。」天戒若曰：放賢賞淫，何以舊典為？故焚其臺門祕府也。其後三年，靈帝暴崩，續以董卓之亂，火三日不絕，京都為丘墟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魏明帝青龍二年，崇華殿災，詔問太史令高堂隆：『此何咎？於禮寧有祈禳之義乎？』對曰：『夫災變之發，皆所以明敎誡也，唯率禮修德可以勝之。易傳曰：「上不儉，下不節，孽火燒其室。」又曰：「君高其臺，天火為災。」此人君苟飾宮室，不知百姓空竭，故天應之以旱，火從高殿起也。上天降監，故譴告陛下，陛下宜增崇人道，以荅天意。昔太戊有桑穀生於朝，武丁有雊雉登於鼎，皆聞災恐懼，側身修德，三年之後，遠夷朝貢，故號曰中宗、高宗。此則前代之明鑒也。今案舊占，災火之發，皆以臺榭宮室為誡。然今宮室之所以充廣者，實由宮人猥多之故，宜簡擇留其淑懿，如周之制，罷省其餘。此則祖己之所以訓高宗，高宗之所以享遠號也。』詔問隆：『吾聞漢武帝時柏梁災，而起宮殿以厭之，其義云何？』對曰：『臣聞西京柏梁旣災，越巫陳方，建章是營，以厭火祥，乃夷越之巫所為，非聖賢之明訓也。五行志曰：「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梁災，其後有江充巫蠱衞太子事。」如志之言，越巫建章無所厭也。孔子曰：「災者，修類應行，精祲相感，以戒人君。」是以聖主睹災責躬，退以修德，以消復之。今宜罷散民役，宮室之制務從約節，內足以待風雨，外足以講禮儀，清掃所災之處，不敢於此有所立作，萐莆嘉禾，必生此地，以報陛下虔恭之德。疲民之力，竭民之財，實非所以致符瑞而懷遠人也。』」臣昭曰：高堂隆之言災，其得天心乎！雖與本志所明不同，靈帝之時有焉，故載其言，廣災異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初平元年八月，霸橋災。其後三年，董卓見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劉焉傳，興平元年，天火燒其城府輜重，延及民家，館邑無餘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燠，漢書以冬溫應之。中興以來亦有冬溫，而記不錄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絕范蠡曰：「春燠而不生者，王者德不完也。夏寒而不長者，臣下不奉主令也。秋暑而復榮者，百官刑不斷也。冬溫而泄者，發府庫賞無功也。此四者，邦之禁也。」管子曰：「臣乘君威，則陰侵陽，盛夏雪降，冬不冰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元初三年，有瓜異本共生，八瓜同蔕，時以為嘉瓜。或以為瓜者外延，離本而實，女子外屬之象也。是時閻皇后初立，後閻后與外親耿寶等共譖太子，廢為濟陰王，更外迎濟北王子犢立之，草妖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和帝永元七年三月，江夏縣民舍柱生兩枝，其一長尺五寸，分為八枝，其一長尺六寸，分為五枝，皆青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延熹九年，雒陽城局竹柏葉有傷者。占曰：「天子凶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熹平三年，右校別作中有兩樗樹，皆高四尺所，其一株宿夕暴長，長丈餘，大一圍，作胡人狀，頭目鬢鬚髮備具。京房易傳曰：「王德衰，下人將起，則有木生人狀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以木生人狀，下人將起，京房之占雖以證驗，貌類胡人，猶未辨了。董卓之亂，實擁胡兵，傕、汜之時，充斥尤甚，遂窺閒宮嬪，剽虐百姓。鮮卑之徒，踐藉畿封，胡之害深，亦已毒矣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壬午，御所居殿後槐樹，皆六七圍，自拔，倒豎根在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「槐是三公之象，貴之也。靈帝授位，不以德進，貪愚是升，清賢斯黜，槐之倒植，豈以斯乎？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元年夏，東郡，陳留濟陽、長垣，濟陰冤句、離狐縣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西及城皇陽武城郭路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草生，其莖靡纍腫大如手指，狀似鳩雀龍蛇鳥獸之形，五色各如其狀，毛羽頭目足翅皆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亦作人狀，操持兵弩，萬萬備具，非但仿佛，類良熟然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草妖也。是歲黃巾賊始起。皇后兄何進，異父兄朱苗，皆為將軍，領兵。後苗封濟陽侯，進、苗遂秉威權，持國柄，漢遂微弱，自此始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關東義兵先起於宋、衞之郊，東郡太守橋瑁負衆怙亂，陵蔑同盟，忿嫉同類，以殞厥命。陳留、濟陰迎助，謂為離德，棄好即戎，吏民殲之。草妖之興，豈不或信！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中，長安城西北六七里空樹中，有人面生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建安二十五年正月，曹公在雒陽，起建始殿，伐濯龍樹而血出。又掘徙梨，根傷而血出。曹公惡之，遂寢疾，是月薨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興平元年九月，桑復生椹，可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桑重生椹，誠是木異，必在濟民，安知非瑞乎？時蒼生死敗，周、秦殲盡，餓魂餒鬼，不可勝言，食此重椹，大拯危命，雖連理附枝，亦不能及。若以為怪，則建武野穀旅生，麻菽尤盛，復是草妖邪？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延光三年二月戊子，有五色大鳥集濟南臺，十月，又集新豐，時以為鳳皇。或以為鳳皇陽明之應，故非明主，則隱不見。凡五色大鳥似鳳者，多羽蟲之孽。是時安帝信中常侍樊豐、江京、阿母王聖及外屬耿寶等讒言，免太尉楊震，廢太子為濟陰王，不悊之異也。章帝末，號鳳皇百四十九見。時直臣何敞以為羽孽似鳳，翱翔殿屋，不察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已論之於敞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者以為其後章帝崩，以為驗。案宣帝、明帝時，五色鳥羣翔殿屋，賈逵以為胡降徵也。帝多善政，雖有過，不及至衰缺，末年胡降二十萬口，爾其驗也。帝之時，羌胡外叛，讒慝內興，羽孽之時也。樂叶圖徵說五鳳皆五色，為瑞者一，為孽者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叶圖徵曰：「似鳳有四，並為妖：一曰鷫鸘，鳩喙，圓目，身義戴信嬰禮膺仁負智，至則旱役之感也；二曰發明，烏喙，大頸，大翼，大脛，身仁戴智嬰義膺信負禮，至則喪之感也；三曰焦明，長喙，疏翼，圓尾，身義戴信嬰仁膺智負禮，至則水之感也；四曰幽昌，兌目，小頭，大身，細足，脛若鱗葉，身智戴信負禮膺仁，至則旱之感也。」國語曰：「周之興也，鸑鷟鳴岐。」說文曰：「五方神鳥：東方曰發明，南方曰焦明，西方曰鷫鸘，北方曰幽昌，中央曰鳳皇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元嘉元年十一月，五色大鳥見濟陰己氏。時以為鳳皇。此時政治衰缺，梁兾秉政阿枉，上幸亳后，皆羽孽時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魏朗對策，桓帝時雉入太常、宗正府。朗說見本傳注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光和四年秋，五色大鳥見于新城，衆鳥隨之，時以為鳳皇。時靈帝不恤政事，常侍、黃門專權，羽孽之時也。衆鳥之性，見非常班駮，好聚觀之，至於小爵希見梟者，虣見猶聚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三年八月中，懷陵上有萬餘爵，先極悲鳴，已因亂鬬相殺，皆斷頭，懸著樹枝枳棘。到六年，靈帝崩，大將軍何進以內寵外嬖，積惡日乆，欲悉糾黜，以隆更始冗政，而太后持疑，事乆不決。進從中出，於省內見殺，因是有司盪滌虔劉，後祿而尊厚者無餘矣。夫陵者，高大之象也。天戒若曰：諸懷爵祿而尊厚者，還自相害至滅亡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武九年，六郡八縣鼠食稼。」張璠紀曰：「初平元年三月，獻帝初入未央宮，翟雉飛入未央宮，獲之。」獻帝春秋曰：「建安七年，五色大鳥集魏郡，衆鳥數千隨之。」魏志曰：「二十三年，禿鶖集鄴宮文昌殿後池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建和三年秋七月，北地廉雨肉似羊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說文曰：「肋，脅骨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大如手。近赤祥也。是時梁太后攝政，兄梁兾專權，枉誅漢良臣故太尉李固、杜喬，天下冤之。其後梁氏誅滅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4" w:name="_Toc24545957"/>
      <w:r w:rsidRPr="00FD707E">
        <w:rPr>
          <w:rFonts w:asciiTheme="minorEastAsia" w:eastAsiaTheme="minorEastAsia" w:hint="eastAsia"/>
          <w:shd w:val="clear" w:color="auto" w:fill="FFFFFF"/>
        </w:rPr>
        <w:t>五行三</w:t>
      </w:r>
      <w:bookmarkEnd w:id="114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大水　水變色　大寒　雹　冬雷　山鳴　魚孽　蝗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傳曰：「簡宗廟，不禱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曰：「虛、危為宗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祭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牽牛主祭祀之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天時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月在星紀，周以為正，月在玄枵，殷以為正，皆不得四時之正，逆天時之象也。春秋定十五年『夏五月辛卯郊』，譏運卜三正，以至失時，是其類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水不潤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君行此四者，為逆天北宮之政也。北宮於地為水。水性浸潤下流，人所用灌溉者也。無故源流竭絕，川澤以涸，是為不潤下。其他變異皆屬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水失其性而為災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公六韜曰：「人主好破壞名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壅塞大川，決通名水，則歲多大水，五穀不成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聽之不聦，是謂不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君聽不聦，則是不能謀其事也。」洪範曰：「聦作謀。」孔安國曰：「所謀必成當。」馬融曰：「上聦則下進其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君臣不謀則急矣。」易傳曰：「誅罰絕理，不云下也；顓事有知，不云謀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聽曰水，水主冬，冬氣藏，藏氣失，故常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極貧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藏氣失，故於人為貧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鼓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鼓聽之應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魚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魚，蟲之生水而游於水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豕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豕，畜之居閑衞而聽者也，屬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耳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聽氣失之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黑眚、黑祥，惟火沴水。」魚孽，劉歆傳以為介蟲之孽，謂蝗屬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月令章句：「介者，甲也。謂龜蟹之屬也。」古今注曰：「光武建武四年，東郡以北傷水。七年六月戊辰，雒水盛，溢至津城門，帝自行水，弘農都尉治析為水所漂殺，民溺，傷稼，壞廬舍。二十四年六月丙申，沛國睢水逆流，一日一夜止。章帝建初八年六月癸巳，東昏城下池水變赤如血。」臣昭案：諸史光武之時，郡國亦甞有水災，而志不載。本紀「八年秋大水」，又云「是歲大水」，今據杜林之傳，列之孝和之前。東觀書曰：「建武八年閒，郡國比大水，涌泉盈溢。杜林以為倉卒時兵擅權作威，張氏雖皆降散，猶尚有遺脫，長吏制御無術，令得復熾，元元侵陵之所致也。上疏曰：『臣聞先王無二道，明聖用而治。見惡如農夫之務去草焉，芟夷蘊崇之，絕其本根，勿使能殖，畏其易也。古今通道，傳其法於有根。狼子野心，奔馬善驚。成王深知其終卒之患，故以殷氏六族分伯禽，七族分康叔，懷姓九宗分唐叔，撿押其姦宄，又遷其餘於成周，舊地雜俗，旦夕拘錄，所以挫其強御之力，詘其驕恣之節也。及漢初興，上稽舊章，合符重規，徙齊諸田，楚昭、屈、景，燕、趙、韓、魏之後，以稍弱六國強宗。邑里無營利之家，野澤無兼并之民，萬里之統，海內賴安。後輒因衰麤之痛，脅以送終之義，故遂相率而陪園陵，無反顧之心。追觀往法，政皆神道設敎，強幹弱枝，本支百世之要也。是以皆永享康寧之福，無怵惕之憂，繼嗣承業，恭己而治，蓋此助也。其被災害民輕薄無累重者，兩府遣吏護送饒穀之郡。或懼死亡，卒為傭賃，亦所以消散其口救，贍全其性命也。昔魯隱有賢行，將致國於桓公，乃留連貪位，不能早退。況草創兵長，卒無德能，直以擾亂，乘時擅權，作威玉食，狙猱之意，徼幸之意，曼延無足，張步之計是也。小民負縣官不過身死，負兵家滅門殄世。陛下昭然獨見成敗之端，或屬諸侯官府，元元少得舉首仰視，而尚遺脫，二千石失制御之道，令得復昌熾從橫。比年大雨，水潦暴長，涌泉盈溢，災壞城郭官寺，吏民廬舍，潰徙離處，潰成坑坎。臣聞水，陰類也。易卦「地上有水比」，言性不相害，故曰樂也。而猥相毀墊淪失，常敗百姓安居。殆陰下相為蠹賊，有小大勝負不齊，均不得其所，侵陵之象也。詩云：「畏天之威，于時保之。」唯陛下留神明察，往來懼思，天下幸甚。』」謝承書曰：「陳宣子興，沛國蕭人也。剛猛性毅，博學，明魯詩。遭王莽篡位，隱處不仕。光武即位，徵拜諫議大夫。建武十年，雒水出造津，城門校尉欲奏塞之，宣曰：『昔周公卜雒以安宗廟，為萬世基，水不當入城門。如為災異，人主過而不可辭，塞之無益。昔東郡金堤大決，水欲沒郡，令、吏、民散走；太守王尊亡身敕以住立不動，水應時自消。尊人臣，尚修正弭災，豈況朝廷中興聖主，天所挺授，水必不入。』言未絕，水去。上善其言。後乘輿出，宣列引在前，行遲，乘輿欲驅，鉤宣車蓋使疾行，御者墮車下。宣前諫曰：『王者承天統地，動有法度，車則和鸞，步則佩玉，動靜應天。昔孝文時，邊方有獻千里馬者，還而不受。陛下宜上稽唐虞，下以文帝為法。』上納其言，遂徐行按轡。遷為河堤謁者，以病免，卒於家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永元元年七月，郡國九大水，傷稼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傳曰：「高下有水災曰大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顓事有知，誅罰絕理，厥災水。其水也，而殺人，隕霜，大風，天黃。飢而不損，茲謂泰，厥水水殺人。辟遏有德，茲謂狂，厥水水流殺人，已水則地生蟲。歸獄不解，茲謂追非，厥水寒殺人。追誅不解，茲謂不理，厥水五穀不收。大敗不解，茲謂皆陰，厥水流入國邑，隕霜殺穀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考異郵曰「陰監臣逆，民悲情發，則水出河決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和帝幼，竇太后攝政，其兄竇憲幹事，及憲諸弟皆貴顯，並作威虣虐，甞所怨恨，輒任客殺之。其後竇氏誅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十年五月丁巳，京師大雨，南山水流出至東郊，壞民廬舍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六月，潁川大水，傷稼。是時和帝幸鄧貴人，陰有欲廢陰后之意，陰后亦懷恚怨。一曰，先是恭懷皇后葬禮有闕，竇太后崩後，乃改殯梁后，葬西陵，徵舅三人皆為列侯，位特進，賞賜累千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州先賢傳曰：「和帝時策問陰陽不和，或水或旱，方正鬱林布衣養奮，字叔高，對曰：『天有陰陽，陰陽有四時，四時有政令。春夏則予惠布施寬仁，秋冬則剛猛盛威行刑。賞罰殺生各應其時，則陰陽和，四時調，風雨時，五穀升。今則不然，長吏多不奉行時令，為政舉事干逆天氣，上不卹下，下不忠上，百姓困乏而不卹哀，衆怨鬱積，故陰陽不和，風雨不時，災害緣類。水者陰盛，小人居位，依公營私，讒言誦上。雨漫溢者，五穀有不升而賦稅不為減，百姓虛竭，家有愁心也。』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殤帝延平元年五月，郡國三十七大水，傷稼。董仲舒曰：「水者，陰氣盛也。」是時帝在襁抱，鄧太后專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本紀是年九月，六州大水。袁山松書曰：「六州河、濟、渭、雒、洧水盛長，泛溢傷秋稼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永初元年冬十月辛酉，河南新城山水虣出，突壞民田，壞處泉水出，深三丈。是時司空周章等以鄧太后不立皇太子勝而立清河王子，故謀欲廢置。十一月，事覺，章等被誅。是年郡國四十一水出，漂沒民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沈書曰：「死者以千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讖曰：「水者，純陰之精也。陰氣盛洋溢者，小人專制擅權，治疾賢者，依公結私，侵乘君子，小人席勝，失懷得志，故涌水為災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大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本紀京師及郡國四十有水。周嘉傳是夏旱，嘉收葬客死骸骨，應時澍雨，歲乃豐稔，則水不為災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大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本紀京師及郡國四十一雨水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大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本紀云三郡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大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本紀郡國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河東池水變色，皆赤如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變。占曰：「水化為血者，好任殘賊，殺戮不辜，延及親戚，水當為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鄧太后猶專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元初二年，潁川襄城臨流水化為血。」京房占曰：「流水化為血，兵且起，以日辰占與其色。」博物記曰：「江河水赤。占曰，泣血道路，涉蘇於何以處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三年，大水，流殺民人，傷苗稼。是時安帝信江京、樊豐及阿母王聖等讒言，免太尉楊震，廢皇太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左雄傳順帝永建四年，司兾二州大水，傷禾稼。楊厚傳永和元年夏，雒陽暴水，殺千餘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質帝本初元年五月，海水溢樂安、北海，溺殺人物。是時帝幼，梁太后專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漢含孳曰：「九卿阿黨，擠排正直，驕奢僭害，則江河潰決。」方儲對策曰：「民悲怨則陰類強，河決海澹，地動土涌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建和二年七月，京師大水。去年冬，梁兾枉殺故太尉李固、杜喬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八月，京都大水。是時梁太后猶專政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興元年秋，河水溢，漂害人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朱穆傳云「漂害數十萬戶」。京房占曰：「江河溢者，天有制度，地有里數，懷容水澤，浸溉萬物。」今溢者，明在位者不勝任也，三公之禍不能容也，率執法者利刑罰，不用常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六月，彭城泗水增長，逆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兾別傳曰：「兾之專政，天為見異，衆災並湊，蝗蟲滋生，河水逆流，五星失次，太白經天，人民疾疫，出入六年，羌戎叛戾，盜賊略平民，皆兾所致。」敦煌實錄張衡對策曰：「水者，五行之首，滯而逆流者，人君之恩不能下及而敎逆也。」潛潭巴曰：「水逆者，反命也，宜修德以應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壽元年六月，雒水溢至津陽城門，漂流人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本紀又南陽大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梁皇后兄兾秉政，疾害忠直，威權震主。後遂誅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八年四月，濟北水清。九年四月，濟陰、東郡、濟北、平原河水清。襄楷上言：「河者諸侯之象，清者陽明之徵，豈獨諸侯有規京都計邪？」其明年，宮車晏駕，徵解犢亭侯為漢嗣，即尊位，是為孝靈皇帝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康元年八月，六州大水，勃海海溢，沒殺人。是時桓帝奢侈淫祀，其十一月崩，無嗣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建寧四年二月，河水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禱于龍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𡏱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山水大出，漂壞廬舍五百餘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是河東水暴出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二年六月，東萊、北海海水溢出，漂沒人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雒水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郡國三水，傷害秋稼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六年秋，金城河溢，水出二十餘里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五年，郡國六水大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袁山松書曰「山陽、梁、沛、彭城、下邳、東海、琅邪」，則是七郡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建安二年九月，漢水流，害民人。是時天下大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曹操專政。十七年七月，大水，洧水溢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六月，大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起居注曰：「七月，大水，上親避正殿；八月、以雨不止，且還殿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八月，漢水溢流，害民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「明年禪位于魏」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寒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光和六年冬，大寒，北海、東萊、琅邪井中冰厚尺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是時羣賊起，天下始亂。讖曰：『寒者，小人暴虐，專權居位，無道有位，適罰無法，又殺無罪，其寒必暴殺。』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初平四年六月，寒風如冬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時帝流遷失政。」養奮對策曰：「當溫而寒，刑罰慘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永元五年六月，郡國三雨雹，大如雞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考異郵曰：「陰氣之專精凝合生雹。雹之為言合也。以妾為妻，大尊重，九女之妃闕而不御，坐不離前，無由相去之心，同輿參駟，房衽之內，歡欣之樂，專政夫人，施而不博，陰精凝而見成。」易讖曰：「凡雹者，過由人君惡聞其過，抑賢不揚，內與邪人通，取財利，蔽賢，施之，並當雨不雨，故反雹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和帝用酷吏周紆為司隷校尉，刑誅深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光武建武十年十月戊辰，樂浪、上谷雨雹，傷稼。十二年，河南平陽雨雹，大如杯，壞敗吏民廬舍。十五年十二月乙卯，鉅鹿雨雹，傷稼。永平三年八月，郡國十二雨雹，傷稼。十年，郡國十八或雨雹，蝗。」易緯曰：「夏雹者，治道煩苛，繇役急促，敎令數變，無有常法。不救為兵，強臣逆謀，蝗蟲傷穀。救之，舉賢良，爵有功，務寬大，無誅罰，則災除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永初元年，雨雹。二年，雨雹，大如雞子。三年，雨雹，大如鴈子，傷稼。劉向以為雹，陰脅陽也。是時鄧太后以陰專陽政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四年六月戊辰，郡國三雨雹，大如杅杯及雞子，殺六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樂安雹如杅，殺人。」京房占曰：「夏雨雹，天下兵大作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元年四月，郡國二十一雨雹，大如雞子，傷稼。是時安帝信讒，無辜死者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尹敏傳是歲河西大雨雹，如斗。安帝見孔季彥，問其故，對曰「此皆陰乘陽之徵也。今貴臣擅權，母后黨盛，陛下宜修聖德，慮此二者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雨雹，大如雞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順帝永建五年，郡國十二雨雹。六年，郡國十二雨雹，傷秋稼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延熹四年五月己卯，京都雨雹，大如雞子。是時桓帝誅殺過差，又寵小人。七年五月己丑，京都雨雹。是時皇后鄧氏僭侈，驕恣專幸。明年廢，以憂死，其家皆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建寧二年四月，雨雹。四年五月，河東雨雹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四年六月，雨雹，大如雞子。是時常侍、黃門用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二年四月庚戌，雨雹，傷稼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初平四年六月，右扶風雹如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雹殺人。前後雨雹，此最為大，時天下潰亂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元興元年冬十一月壬午，郡國四冬雷。是時皇子數不遂，皆隱之民閒。是歲，宮車晏駕，殤帝生百餘日，立以為君；帝兄有疾，封為平原王，卒，皆夭無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光武建武七年，遼東冬雷，草木實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殤帝延平元年九月乙亥，陳留雷，有石隕地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天文志末已載石隕，未解此篇所以重記。石與雷隕俱者，九月雷未為異，桓帝亦有此隕，後不兼載，於是為常。古今注曰：「章帝建初四年五月戊寅，潁陰石從天墜，大如鐵鑕，色黑，始下時聲如雷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安帝永初六年十月丙戌，郡六冬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京房占曰：「天冬雷，地必震。」又曰：「敎令擾。」又曰：「雷以十一月起黃鍾，二月大聲，八月闔藏。此以春夏殺無辜，不須冬刑致災。蟄蟲出行，不救之，則冬溫風，以其來年疾病。其救也，恤幼孤，振不足，議獄刑，貰讁罰，災則消矣。」古今注曰：「明帝永平七年十月丙子，越巂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十月戊子，郡國三冬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元年十月癸巳，郡國三冬雷。三年十月辛亥，汝南、樂浪冬雷。四年十月辛酉，郡國五冬雷。六年十月丙子，郡國五冬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寧元年十月，郡國七冬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光元年十月，郡國七冬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四年，郡國十九冬雷。是時太后攝政，上無所與。太后旣崩，阿母王聖及皇后兄閻顯兄弟更秉威權，上遂不親萬機，從容寬仁任臣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順帝永和四年四月戊午，雷震擊高廟、世祖廟外槐樹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建和三年六月乙卯，雷震憲陵寢屋。先是梁太后聽兄兾枉殺李固、杜喬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熹平六年冬十月，東萊冬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四年十二月晦，雨水，大雷電，雹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初平三年五月丙申，無雲而雷。四年五月癸酉，無雲而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七八年中，長沙醴陵縣有大山常大鳴如牛呴聲，積數年。後豫章賊攻沒醴陵縣，殺略吏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曰：「論語摘輔像曰：『山土崩，川閉塞，漂淪移，山鼓哭，閉衡夷，庶桀合，兵王作。』時天下尚亂，豪桀並爭：曹操事二袁於河北；孫吳創基於江外；劉表阻亂衆於襄陽，南招零、桂，北割漢川，又以黃祖為爪牙，而祖與孫氏為深讎，兵革歲交。十年，曹操破袁譚於南皮；十一年，走袁尚於遼東。十三年，吳禽黃祖。是歲，劉表死。曹操略荊州，逐劉備於當陽。十四年，吳破曹操於赤壁。是三雄者，卒共參分天下，成帝王之業，是所謂『庶桀合，兵王作』者也。十六年，劉備入蜀，與吳再爭荊州，於時戰爭四分五裂之地，荊州為劇，故山鳴之異作其域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熹平二年，東萊海出大魚二枚，長八九丈，高二丈餘。明年，中山王暢、任城王博並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京房易傳曰：「海出巨魚，邪人進，賢人疏。」臣昭謂此占符靈帝之世，巨魚之出，於是為徵，寧獨二王之妖也！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永元四年，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本紀光武建武六年詔稱「往歲水旱蝗蟲為災。」古今注曰：「建武二十二年三月，京師、郡國十九蝗。二十三年，京師、郡國十八大蝗，旱，草木盡。二十八年三月，郡國八十蝗。二十九年四月，武威、酒泉、清河、京兆、魏郡、弘農蝗。三十年六月，郡國十二大蝗。三十一年，郡國大蝗。中元元年三月，郡國十六大蝗。永平四年十二月，酒泉大蝗，從塞外入。」謝承書曰：「永平十五年，蝗起泰山，彌行兖、豫。」謝沈書鍾離意譏起北宮表云：「未數年，豫章遭蝗，穀不收。民飢死，縣數千百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五月，河內、陳留蝗。九月，京都蝗。九年，蝗從夏至秋。先是西羌數反，遣將軍將北軍五校征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永初四年夏，蝗。是時西羌寇亂，軍衆征距，連十餘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讖曰：「主失禮煩苛，則旱之，魚螺變為蝗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夏，九州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京房占曰：「天生萬物百穀，以給民用。天地之性人為貴。今蝗蟲四起，此為國多邪人，朝無忠臣，蟲與民爭食，居位食祿如蟲矣。不救，致兵起；其救也，舉有道置於位，命諸侯試明經，此消災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三月，去蝗處復蝗子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郡國四十八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夏，蝗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元年夏，郡國五蝗。二年夏，郡國二十蝗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元年六月，郡國蝗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永建五年，郡國十二蝗。是時鮮卑寇朔方，用衆征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和元年秋七月，偃師蝗。去年冬，烏桓寇沙南，用衆征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永興元年七月，郡國三十二蝗。是時梁兾秉政無謀憲，苟貪權作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考異郵曰：「貪擾生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六月，京都蝗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壽三年六月，京都蝗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元年五月，京都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劉歆傳「皆逆天時，聽不聦之禍也」。養奮對策曰：「佞邪以不正食祿饗所致。」謝沈書曰「九年，揚州六郡連水、旱、蝗害」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熹平六年夏，七州蝗。先是鮮卑前後三十餘犯塞，是歲護烏桓校尉夏育、破鮮卑中郎將田晏、使匈奴中郎將臧旻將南單于以下，三道並出討鮮卑。大司農經用不足，殷斂郡國，以給軍糧。三將無功，還者少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元年詔策問曰：「連年蝗蟲至冬踊，其咎焉在？」蔡邕對曰：「臣聞易傳曰：『大作不時，天降災，厥咎蝗蟲來。』河圖祕徵篇曰：『帝貪則政暴而吏酷，酷則誅深必殺，主蝗蟲。』蝗蟲，貪苛之所致也。」是時百官遷徙，皆私上禮西園以為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對曰：「蝗蟲出，息不急之作，省賦斂之費，進清仁，黜貪虐，分損承安，屈省別藏，以贍國用，則其救也。易曰『得臣無家』，言有天下者何私家之有！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興平元年夏，大蝗。是時天下大亂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二年五月，蝗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5" w:name="_Toc24545958"/>
      <w:r w:rsidRPr="00FD707E">
        <w:rPr>
          <w:rFonts w:asciiTheme="minorEastAsia" w:eastAsiaTheme="minorEastAsia" w:hint="eastAsia"/>
          <w:shd w:val="clear" w:color="auto" w:fill="FFFFFF"/>
        </w:rPr>
        <w:t>五行四</w:t>
      </w:r>
      <w:bookmarkEnd w:id="115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地震　山崩　地陷　大風拔樹　螟　牛疫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傳曰：「治宮室，飾臺榭，內淫亂，犯親戚，侮父兄，則稼穡不成。」謂土失其性而為災也。又曰：「思心不容，是謂不聖。厥咎霿，厥罰恒風，厥極凶短折。時則有脂夜之妖，時則有華孽，時則有牛禍，時則有心腹之痾，時則有黃眚、黃祥，惟金、水、木、火沴土。」華孽，劉歆傳為蠃蟲之孽，謂螟屬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世祖建武二十二年九月，郡國四十二地震，南陽尤甚，地裂壓殺人。其後武谿蠻夷反，為寇害，至南郡，發荊州諸郡兵，遣武威將軍劉尚擊之，為夷所圍，復發兵赴之，尚遂為所沒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帝建初元年三月甲寅，山陽、東平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永元四年六月丙辰，郡國十三地震。春秋漢含孳曰：「女主盛，臣制命，則地動坼，畔震起，山崩淪。」是時竇太后攝政，兄竇憲專權，將以是受禍也。後五日，詔收憲印綬，兄弟就國，逼迫皆自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二月戊午，隴西地震。儒說民安土者也，將大動，行大震。九月，匈奴單于於除鞬叛，遣使發邊郡兵討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九月癸卯，京都地震。儒說奄官無陽施，猶婦人也。是時和帝與中常侍鄭衆謀奪竇氏權，德之，因任用之，及幸常侍蔡倫，二人始並用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三月庚辰，隴西地震。閏月，塞外羌犯塞，殺略吏民，使征西將軍劉尚擊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永初元年，郡國十八地震。李固曰：「地者陰也，法當安靜。今乃越陰之職，專陽之政，故應以震動。」是時鄧太后攝政專事，訖建光中，太后崩，安帝乃得制政，於是陰類並勝，西羌亂夏，連十餘年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郡國十二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十二月辛酉，郡國九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三月癸巳，郡國四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丙戌，郡國十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壬寅，二月丙午，郡國十八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元年，郡國十五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十一月庚申，郡國十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二月，郡國十地震。十一月癸卯，郡國九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郡國十三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郡國十四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二月乙巳，京都、郡國四十二地震，或地坼裂，涌水，壞敗城郭、民室屋，壓人。冬，郡國八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寧元年，郡國二十三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光元年九月己丑，郡國三十五地震，或地坼裂，壞城郭室屋，壓殺人。是時安帝不能明察，信宮人及阿母聖等讒言，破壞鄧太后家，於是專聽信聖及宦者，中常侍江京、樊豐等皆得用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元年七月癸卯，京都、郡國十三地震。九月戊申，郡國二十七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京都、郡國三十二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京都、郡國二十三地震。是時以讒免太尉楊震，廢太子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十一月丁巳，京都、郡國十六地震。時安帝旣崩，閻太后攝政，兄弟閻顯等並用事，遂斥安帝子，更徵諸國王子，未至，中黃門遂誅顯兄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永建三年正月丙子，京都、漢陽地震。漢陽屋壞殺人，地坼涌水出。是時順帝阿母宋娥及中常侍張昉等用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二年四月己亥，京都地震。是時爵號宋娥為山陽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十二月甲寅，京都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和二年四月丙申，京都地震。是時宋娥構姦誣罔，五月事覺，收印綬，歸田里。十一月丁卯，京都地震。是時太尉王龔以中常侍張昉等專弄國權，欲奏誅之，時龔宗親有以楊震行事諫之止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二月乙亥，京都、金城、隴西地震裂，城郭、室屋多壞，壓殺人。閏月己酉，京都地震。十月，西羌二千餘騎入金城塞，為涼州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三月乙亥，京都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二月戊申，京都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康元年正月，涼州部郡六，地震。從去年九月以來至四月，凡百八十地震，山谷坼裂，壞敗城寺，傷害人物。三月，護羌校尉趙沖為叛胡所殺。九月丙午，京都地震。是時順帝崩，梁太后攝政，欲為順帝作陵，制度奢廣，多壞吏民冢。尚書欒巴諫事，太后怒，癸卯，詔書收巴下獄，欲殺之。丙午地震，於是太后乃出巴，免為庶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建和元年四月庚寅，京都地震。九月丁卯，京都地震。是時梁太后攝政，兄兾持權。至和平元年，太后崩，然兾猶秉政專事，至延熹二年，乃誅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己卯，地震，庚寅又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嘉元年十一月辛巳，京都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正月丙辰，京都地震。十月乙亥，京都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興二年二月癸卯，京都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壽二年十二月，京都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四年，京都、右扶風、涼州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五月乙亥，京都地震。是時桓帝與中常侍單超等謀誅除梁兾，聽之，並使用事專權。又鄧皇后本小人，性行無恒，苟有顏色，立以為后，後卒坐執左道廢，以憂死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九月丁未，京都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建寧四年二月癸卯，地震。是時中常侍曹節、王甫等皆專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熹平二年六月，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十月辛丑，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元年二月辛未，地震。四月丙辰，地震。靈帝時宦者專恣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三月，京兆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自秋至明年春，酒泉表氏地八十餘動，涌水出，城中官寺民舍皆頓，縣易處，更築城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初平二年六月丙戌，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平元年六月丁丑，地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永元元年七月，會稽南山崩。會稽，南方大名山也。京房易傳曰：「山崩，陰乘陽，弱勝強也。」劉向以為山陽，君也；水陰，民也；君道崩壞，百姓失所也。劉歆以為崩猶弛也。是時竇太后攝政，兄竇憲專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七月，趙國易陽地裂。京房易傳曰：「地裂者，臣下分離，不肯相從也。」是時南單于衆乖離，漢軍追討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夏，閏四月戊辰，南郡秭歸山高四百丈，崩填谿，殺百餘人。明年冬，巫蠻夷反，遣使募荊州吏民萬餘人擊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興元年五月癸酉，右扶風雍地裂。是後西羌大寇涼州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殤帝延平元年五月壬辰，河東垣山崩。是時鄧太后專政。秋八月，殤帝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永初元年六月丁巳，河東楊地陷，東西百四十步，南北百二十步，深三丈五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六月壬辰，豫章員谿原山崩，各六十三所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元年三月己卯，日南地坼，長百八十二里。其後三年正月，蒼梧、鬱林、合浦盜賊羣起，劫略吏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六月，河南雒陽新城地裂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二年七月，丹陽山崩四十七所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六月庚午，巴郡閬中山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十月丙午，蜀郡越巂山崩，殺四百餘人。丙午，天子會日也。是時閻太后攝政。其十一月，中黃門孫程等殺江京，立順帝，誅閻后兄弟，明年，閻后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陽嘉二年六月丁丑，雒陽宣德亭地坼，長八十五丈，近郊地。時李固對策，以為「陰類專恣，將有分離之象，所以附郊城者，是上帝示象以誡陛下也」。是時宋娥及中常侍各用權分爭，後中常侍張逵、蘧政與大將軍梁商爭權，為商作飛語，欲陷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建和元年四月，郡國六地裂，水涌出，井溢，壞寺屋，殺人。時梁太后攝政，兄兾枉殺李固、杜喬。三年，郡國五山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平元年七月，廣漢梓潼山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興二年六月，東海朐山崩。冬十二月，泰山、琅邪盜賊羣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壽三年七月，河東地裂，時梁皇后兄兾秉政，桓帝欲自由，內患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元年七月乙巳，左馮翊雲陽地裂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五月甲戌，漢中山崩。是時上寵恣中常侍單超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六月庚子，泰山、博尤來山判解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六月丙辰，緱氏地裂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康元年五月丙午，雒陽高平永壽亭、上黨泫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工玄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氏地各裂。是時朝臣患中常侍王甫等專恣。冬，桓帝崩。明年，竇氏等欲誅常侍、黃門，不果，更為所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建寧四年五月，河東地裂十二處，裂合長十里百七十步，廣者三十餘步，深不見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永元五年五月戊寅，南陽大風，拔樹木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永初元年，大風拔樹。是時鄧太后攝政，以清河王子年少，號精耳，故立之，是為安帝。不立皇太子勝，以為安帝賢，必當德鄧氏也；後安帝親讒，廢免鄧氏，令郡縣迫切，死者八九人，家至破壞。此為瞉霿也，是後西羌亦大亂涼州十有餘年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六月，京都及郡國四十大風拔樹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五月癸酉，京都大風，拔南郊道梓樹九十六枚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八月丙寅，京都大風拔樹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初二年二月癸亥，京都大風拔樹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夏四月，沛國、勃海大風，拔樹三萬餘枚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二年三月丙申，河東、潁川大風拔樹。六月壬午，郡國十一大風拔樹。是時安帝親讒，曲直不分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京都及郡國三十六大風拔樹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建寧二年四月癸巳，京都大風雨雹，拔郊道樹十圍已上百餘枚。其後晨迎氣黃郊，道於雒水西橋，逢暴風雨，道鹵簿車或發蓋，百官霑濡，還不至郊，使有司行禮。迎氣西郊，亦壹如此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五年六月丙寅，大風拔樹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初平四年六月，右扶風大風，發屋拔木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興以來，脂夜之妖無錄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帝七八年閒，郡縣大螟傷稼，語在魯恭傳，而紀不錄也。是時章帝用竇皇后讒，害宋、梁二貴人，廢皇太子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靈帝熹平四年六月，弘農、三輔螟蟲為害。是時靈帝用中常侍曹節等讒言，禁錮海內清英之士，謂之黨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二年七月，三輔螟蟲為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永平十八年，牛疫死。是歲遣竇固等征西域，置都護、戊己校尉。固等適還而西域叛，殺都護陳睦、戊己校尉關寵。於是大怒，欲復發興討，會秋明帝崩，是思心不容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帝建初四年冬，京都牛大疫。是時竇皇后以宋貴人子為太子，寵幸，令人求伺貴人過隙，以讒毀之。章帝不知竇太后不善，厥咎霿也。或曰，是年六月馬太后崩，土功非時興故也。</w:t>
      </w:r>
    </w:p>
    <w:p w:rsidR="00F90E87" w:rsidRPr="00277A08" w:rsidRDefault="00F90E87" w:rsidP="000805A3">
      <w:pPr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FD707E">
        <w:rPr>
          <w:rFonts w:asciiTheme="minorEastAsia" w:hint="eastAsia"/>
          <w:b/>
          <w:bCs/>
          <w:shd w:val="clear" w:color="auto" w:fill="FFFFFF"/>
        </w:rPr>
        <w:t>五行五</w:t>
      </w:r>
      <w:r w:rsidRPr="00FD707E">
        <w:rPr>
          <w:rFonts w:asciiTheme="minorEastAsia"/>
          <w:shd w:val="clear" w:color="auto" w:fill="FFFFFF"/>
        </w:rPr>
        <w:br/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射妖　龍蛇孽　馬禍　人痾　人化　死復生　疫　投蜺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傳曰：「皇之不極，是謂不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大傳「皇」作「王」。鄭玄曰：「王，君也。不名體而言王者，五事象五行，則王極象天也。天變化為陰為陽，覆成五行。經曰：『曆象日月星辰，敬授民時。』論語曰：『為政以德，譬如北辰。』是則天之道於人政也。孔子說春秋曰：『政以不由王出，不得為政。』則王君出政之號也。極，中也。建，立也。王象天，以情性覆成五事，為中和之政也。王政不中和，則是不能立其事也。」古文尚書：「皇極，皇建其有極。」孔安國曰：「大中之道，大立其有中，謂行九疇之義。」馬融對策曰：「大中之道，在天為北辰，在地為人君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大傳作「瞀」。鄭玄曰：「瞀與思心之咎同耳，故傳曰眊。眊，亂也。君臣不立，則上下亂矣。」字林曰：「目少精曰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王極象天，天陰養萬物，陰氣失，故常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極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天為剛德，剛氣失，故於人為弱。易說亢龍之行曰：『貴而無位，高而無民，賢人在下位而無輔。』此之謂弱。或云懦，不敬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射妖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射，王極之度也。射人將發矢，必先於此儀之，發則中於彼矣。君將出政，亦先於朝廷度之，出則應於民心。射，其象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龍蛇之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龍，蟲之生於淵，行於無形，遊於天者也，屬天。蛇，龍之類也，或曰龍無角者曰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馬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天行健。馬，畜之疾行者也，屬王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下人伐上之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夏侯勝說『伐』宜為『代』，書亦或作『代』。陰陽之神曰精氣，情性之神曰魂魄，君行不由常，侜張無度，則是魂魄傷也，王極氣失之病也。天於不中之人，恒耆其味，厚其毒，增以為病，將以開賢代之也，春秋傳所謂『奪伯有魄』者是也。不名病者，病不著於身體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日月亂行，星辰逆行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亂謂薄食鬬並見，逆謂贏縮反明，經天守舍之類也。」太公六韜曰：「人主好武事兵革，則日月薄蝕，太白失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，君也。極，中也。眊，不明也。說云：此沴天也。不言沴天者，至尊之辭也。春秋「王師敗績」，以自敗為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恒陰，中興以來無錄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本傳陽嘉二年，郎顗上書云：「正月以來，陰闇連日。乆陰不雨，亂氣也。得賢不用，猶乆陰不雨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光和中，雒陽男子夜龍以弓箭射北闕，吏收考問，辭「居貧負責，無所聊生，因買弓箭以射」。近射妖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龍從兄陽求臘錢，龍假取繁數，頗厭患之，陽與錢千，龍意不滿，欲破陽家，因持弓矢射玄武東闕，三發，吏士呵縛首服。因是遣中常侍、尚書、御史中丞、直事御史、謁者、衞尉、司隷、河南尹、雒陽令悉會發所。劭時為太尉議曹掾，白公鄧盛：『夫禮設闕觀，所以飾門，章於至尊，懸諸象魏，示民禮法也。故車過者下，步過者趨。今龍乃敢射闕，意慢事醜，次於大逆。宜遣主者參問變狀。』公曰：『府不主盜賊，當與諸府相候。』劭曰：『丞相邴吉以為道路死傷，旣往之事，京兆、長安職所窮逐，而住車問牛喘吐舌者，豈輕人而貴畜哉，頗念陰陽不和，必有所害。掾史爾乃恱服，漢書嘉其達大體。令龍所犯，然中外奔波，邴吉防患大豫，況於已形昭晰者哉！明公旣處宰相大任，加掌兵戎之職，凡在荒裔，謂之大事，何有近目下而致逆節之萌者？孔子攝魯司寇，非常卿也。折僭溢之端，消纖介之漸，從政三月，惡人走境，邑門不闔，外收強齊侵地，內虧三桓之威。區區小國，尚於趣舍，大漢之朝，焉可無乎？明公恬然謂非己。詩云：「儀刑文王，萬國作孚。」當為人制法，何必取法於人！』於是公意大悟，遣令史謝，申以鈴下規應掾自行之，還具條奏。時靈帝詔報，惡惡止其身，龍以重論之，陽不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車騎將軍何苗，與兄大將軍進部兵還相猜疑，對相攻擊，戰於闕下。苗死兵敗，殺數千人，雒陽宮室內人燒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龍者陽類，君之象也。夜者，不明之應也。此其象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延光三年，濟南言黃龍見歷城，琅邪言黃龍見諸。是時安帝聽讒，免太尉楊震，震自殺。又帝獨有一子，以為太子，信讒廢之。是皇不中，故有龍孽，是時多用佞媚，故以為瑞應。明年正月，東郡又言黃龍二見濮陽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延熹七年六月壬子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搜神記曰「桓帝即位，有大蛇見德陽殿上，雒陽巿令淳于翼曰：『蛇有鱗，甲兵之象也。見於省中，將有椒房大臣受甲兵之誅也。』乃棄官遁去。到延熹二年，誅大將軍梁兾，捕治宗屬，揚兵京師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野王山上有龍死，長可數十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長可百餘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楷以為夫龍者為帝王瑞，易論大人。天鳳中，黃山宮有死龍，漢兵誅莽而世祖復興，此易代之徵也。至建安二十五年，魏文帝代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夫屈申躍見，變化無方，非顯死之體，橫強之畜。易況大聖，實類君道。野王之異，豈桓帝將崩之表乎？妖等占殊，其例斯衆。苟欲附會以同天鳳，則帝涉三主，年踰五十，此為迂闊，將恐非徵矣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康元年八月，巴郡言黃龍見。時吏傅堅以郡欲上言，內白事以為走卒戲語，不可。太守不聽。甞見堅語云：「時民以天熱，欲就池浴，見池水濁，因戲相恐『此中有黃龍』，語遂行人間。聞郡欲以為美，故言。」時史以書帝紀。桓帝時政治衰缺，而在所多言瑞應，皆此類也。又先儒言：瑞興非時，則為妖孽，而民訛言生龍語，皆龍孽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元年四月甲午，青蛇見御坐上。是時靈帝委任宦者，王室微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賜諫曰：「皇極不建，則有龍蛇之孽。詩云：『惟虺惟蛇，女子之祥。』宜抑皇甫之權，割豔妻之愛，則蛇變可消者也。」案張奐傳，建寧二年夏，青蛇見御坐軒前。奐上疏：「陳蕃、竇氏未被明宥，妖眚之來，皆為此也。」敦煌實錄曰：「蛇長六尺，夜於御前當軒而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二年二月，發雒陽，欲入長安，司直李松奉引，車奔，觸北宮鐵柱門，三馬皆死。馬禍也。時更始失道，將亡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延熹五年四月，驚馬與逸象突入宮殿。近馬禍也。是時桓帝政衰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靈帝光和元年，司徒長史馮巡馬生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巡馬生胡子，問養馬胡蒼頭，乃好此馬以生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上亡天子，諸侯相伐，厥妖馬生人。」後馮巡遷甘陵相，黃巾初起，為所殘殺，而國家亦四面受敵。其後關東州郡各舉義兵，卒相攻伐，天子西移，王政隔塞。其占與京房同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中，雒陽水西橋民馬逸走，遂齧殺人。是時公卿大臣及左右數有被誅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永初元年十一月戊子，民轉相驚走，棄什物，去廬舍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建寧三年春，河內婦食夫，河南夫食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案此二食，夫妻不同，在河南北，每見死異，斯豈怪妖復有徵乎？河者，經天亙地之水也。河內，河之陽也。夫婦參配陰陽，判合成體。今以夫之尊，在河之陽，而陰承體卑，吞食尊陽，將非君道昏弱，無居剛之德，遂為陰細之人所能消毀乎？河南，河之陰。河視諸侯，夫亦惟家之主，而自食正內之人。時宋皇后將立，而靈帝一聽閹官，無所厝心。夫以宮房之愛惡，亦不全中懷抱，宋后終廢，王甫挾姦，陰中列侯，實應厥位。天戒若曰，徒隨嬖豎之意，夫噉其妻乎？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二年六月，雒陽民訛言虎賁寺東壁中有黃人，形容鬚眉良是，觀者數萬，省內悉出，道路斷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時為郎。風俗通曰：「劭故往視之，何在其有人也！走漏汙處，膩赭流漉，壁有他剝數寸曲折耳。劭又通之曰：季夏土黃，中行用事，又在壁中，壁亦土也。以見於虎賁寺者，虎賁國之祕兵，扞難禦侮。必示於東，東者動也，言當出師行將，天下搖動也。天之以類告人，甚於影響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中平元年二月，張角兄弟起兵兾州，自號黃天，三十六方，四面出和，將帥星布，吏士外屬，因其疲餧，牽而勝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物理論曰：「黃巾被服純黃，不將尺兵，肩長衣，翔行舒步，所至郡縣無不從，是日天大黃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元年五月壬午，何人白衣欲入德陽門，辭「我梁伯夏，敎我上殿為天子」。中黃門桓賢等呼門吏僕射，欲收縛何人，吏未到，須臾還走，求索不得，不知姓名。時蔡邕以成帝時男子王襃絳衣入宮，上前殿非常室，曰「天帝令我居此」，後王莽篡位。今此與成帝時相似而有異，被服不同，又未入雲龍門而覺，稱梁伯夏，皆輕於言。以往況今，將有狂狡之人，欲為王氏之謀，其事不成。其後張角稱黃天作亂，竟破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光和四年四月，南宮中黃門寺有一男子，長九尺，服白衣。中黃門解步呵問：『汝何等人？白衣妄入宮掖。』曰：『我梁伯夏後，天使我為天子。』步欲前收取，因忽不見。劭曰：尚書、春秋左傳曰，伯益佐禹治水，封於梁。飂叔安有裔子曰董父，實甚好龍，龍多歸之，帝舜嘉之，賜姓董氏。董氏之祖，與梁同焉。到光熹元年，董卓自外入，因閒乘釁，廢帝殺后，百官總己，號令自由，殺戮決前，威重於主。梁本安定，而卓隴西人，俱涼州也。天戒若曰，卓不當專制奪矯，如白衣無宜蘭入宮也。白衣見黃門寺，及卓之末，中黃門誅滅之際，事類如此，可謂無乎？」袁山松曰：「案張角一時狡亂，不足致此大妖，斯乃曹氏滅漢之徵也。」案劭所述，與志或有不同，年月舛異，故俱載焉。臣昭注曰：檢觀前通，各有未直。尋梁即魏地之名，伯夏明於中夏，非溥天之稱，以內臣孫未得稱王，徵驗有應，有若符契。復云「伯夏敎我為天子」，後曹公曰「若天命在吾，吾為周文王矣」，此乃魏文帝受我成策而陟帝位也。風俗通云「見中黃門寺曹騰之家」，尤見其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雒陽上西門外女子生兒，兩頭，異肩共胷，俱前向，以為不祥，墮地棄之。自此之後，朝廷霿亂，政在私門，上下無別，二頭之象。後董卓戮太后，被以不孝之名，放廢天子，後復害之。漢元以來，禍莫踰此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魏郡男子張博送鐵盧詣太官，博上書室殿山居屋後宮禁，落屋讙呼。上收縛考問，辭「忽不自覺知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魏人入宮，旣奪漢之徵，至後宮而讙呼，終亦禍廢母后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元年六月壬申，雒陽男子劉倉居上西門外，妻生男，兩頭共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時，江夏黃氏之母，浴而化為黿，入于深淵，其後時出見。初浴簪一銀釵，及見，猶在其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黃者，代漢之色。女人，臣妾之體。化為黿，黿者元也。入于深淵，水實制火。夫君德尊陽，利見九五，飛在于天，乃備光盛。俯等龜黿，有愧潛躍；首從戴釵，卑弱未盡。後帝者王，不專權極，天德雖謝，蜀猶傍纘。推求斯異，女為曉著矣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初平中，長沙有人姓桓氏，死，棺斂月餘，其母聞棺中聲，發之，遂生。占曰：「至陰為陽，下人為上。」其後曹公由庶士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四年二月，武陵充縣女子李娥，年六十餘，物故，以其家杉木槥斂，瘞於城外數里上，已十四日，有行聞其冢中有聲，便語其家。家往視聞聲，便發出，遂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搜神記曰：「武陵充縣女子李娥，年六十餘，病死，埋於城外，已十四日。娥比舍有蔡仲，聞娥富，謂殯當有金寶，盜發冢剖棺。斧數下，娥於棺中言曰：『蔡仲，汝護我頭。』驚遽，便出走。會為吏所見，遂收治，依法當棄巿。娥兒聞，來迎出娥將去。武陵太守聞娥死復生，召見問事狀。娥對曰：『聞謬為司命所召，到得遣出，過西門，適見外兄劉伯文，為相勞問，涕泣悲哀。娥語曰：「伯文，一日誤見召，今得遣歸，旣不知道，又不能獨行，為我得一伴不？又我見召在此，已十餘日，形體又當見埋藏，歸當那得自出？」伯文曰：「當為問之。」即遣門卒與戶曹相問：「司命一日誤召武陵大女李娥，今得遣還。娥在此積日，尸喪又當殯斂，當作何等得出？又女弱獨行，豈當有伴邪？是吾外妹，幸為便安之。」荅曰：「今武陵西男民李黑，亦得遣還，便可為伴。」輒令黑過，敕娥比舍蔡仲，令發出娥也。於是娥遂得出，與伯文別。伯文曰：「書一封以與兒佗。」娥遂與黑俱歸，事狀如此。』太守慨然嘆曰：『天下事真不可知也！』乃表以為『蔡仲雖發冢，為鬼神所使，雖欲無發，勢不得已。宜加寬宥。』詔書報可。太守欲驗語虛實，即遣馬吏於西界推問李黑得之。黑語協，乃致伯文書與佗。佗識其紙，乃是父亡時送箱中文書也。表文字猶在也，而書不可曉。乃請費長房讀之，曰：『告佗：當從府君出案行，當以八月八日日中時，武陵城南溝水畔頓，汝是時必往。』到期，悉將大小於城南待之。須臾果至，但聞人馬隱隱之聲，詣溝水，便聞有呼聲曰：『佗來！汝得我所寄李娥書不邪？』曰：『即得之，故來至此。』伯文以次呼家中大小問之，悲傷斷絕。曰：『死生異路，不能數得汝消息。吾亡後，兒孫乃爾許人！』良乆謂佗曰：『來春大病，與此一丸藥，以塗門戶，則辟來年妖厲矣。』言訖忽去，竟不得見其形。至前春，武陵果大病，白日見鬼，唯伯文之家，鬼不敢向。費長房視藥曰：『此方相臨也。』」博物記曰：「漢末關中大亂，有發前漢宮人冢者，宮人猶活。旣出，平復如舊。魏郭后愛念之，錄置宮內，常在左右。問漢時宮中事，說之了了，皆有次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郭后崩，哭泣哀過，遂死。漢末，發范明友奴冢，奴猶活。明友，霍光女壻。說光家事，廢立之際，多與漢書相應。此奴常遊走居民閒，無止住處，遂不知所在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越巂有男化為女子。時周羣上言，哀帝時亦有此異，將有易代之事。至二十五年，獻帝封于山陽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中，女子生男，兩頭共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元初六年夏四月，會稽大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大災者何？大瘠也。大瘠者何？</w:t>
      </w:r>
      <w:r w:rsidRPr="00277A08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520C8B1" wp14:editId="15C011F5">
            <wp:extent cx="224155" cy="224155"/>
            <wp:effectExtent l="0" t="0" r="4445" b="4445"/>
            <wp:docPr id="11" name="图片 11" descr="3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f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何休曰：「民疾疫也，邪亂之氣所生。」古今注曰：「光武建武十三年，揚徐部大疾疫，會稽江左甚。」案傳，鍾離意為督郵，建武十四年會稽大疫。案此則頻歲也。古今注曰：「二十六年，郡國七大疫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四年冬，京都大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衡明年上封事：「臣竊見京師為害兼所及，民多病死，死有滅戶。人人恐懼，朝廷燋心，以為至憂。臣官在於考變禳災，思任防救，未知所由，夙夜征營。臣聞國之大事在祀，祀莫大於郊天奉祖。方今道路流言，僉曰『孝安皇帝南巡路崩，從駕左右行慝之臣欲徵諸國王子，故不發喪，衣車還宮，偽遣大臣，並禱請命』。臣處外官，不知其審，然尊靈見罔，豈能無怨！且凡大祀小有不蠲，猶為譴讁，況以大穢，用禮郊廟？孔子曰：『曾謂泰山不如林放乎！』天地明察，降禍見災，乃其理也。又閒者，有司正以冬至之後，奏開恭陵神道。陛下至孝，不忍距逆，或發冢移尸。月令：『仲冬土事無作，慎無發蓋，及起大衆，以固而閉。地氣上泄，是謂發天地之房，諸蟄則死，民必疾疫，又隨以喪。』厲氣未息，恐其殆此二事，欲使知過改悔。五行傳曰：『六沴作見，若時共禦，帝用不差，神則不怒，五福乃降，用章于下。』臣愚以為可使公卿處議，所以陳術改過，取媚神祇，自求多福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元嘉元年正月，京都大疫。二月，九江、廬江又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四年正月，大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公六韜曰：「人主好重賦役，大宮室，多臺遊，則民多病溫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建寧四年三月，大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二年正月，大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二年春，大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二月，大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二年正月，大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建安二十二年，大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文帝書與吳質曰：「昔年疾疫，親故多離其災。」魏陳思王常說疫氣云：「家家有強尸之痛，室室有號泣之哀，或闔門而殪，或舉族而喪者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光和元年六月丁丑，有黑氣墮北宮溫明殿東庭中，黑如車蓋，起奮訊，身五色，有頭，體長十餘丈，形貌似龍。上問蔡邕，對曰：「所謂天投蜺者也。不見足尾，不得稱龍。易傳曰：『蜺之比無德，以色親也。』潛潭巴曰：『虹出，后妃陰脅王者。』又曰：『五色迭至，照于宮殿，有兵革之事。』演孔圖曰：『天子外苦兵，威內奪，臣無忠，則天投蜺。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邕集稱曰：「演孔圖曰：『蜺者，斗之精也。失度投蜺見態，主惑於毀譽。』合誠圖曰：『天子外苦兵者也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不空生，占不空言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邕對又曰：「意者陛下樞機之內，衽席之上，獨有以色見進，陵尊踰制，以昭變象。若羣臣有所毀譽，聖意低迴，未知誰是。兵戎未息，威權漸移，忠言不聞，則虹蜺所在生也。抑內寵，任中正，決毀譽，分直邪，各得其所；勒守衞，整武備，威權之機不以假人，則其救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立皇后何氏，皇后每齋，當謁祖廟，輒有變異不得謁。中平元年，黃巾賊張角等立三十六方，起兵燒郡國，山東七州處處應角。遣兵外討角等，內使皇后二兄為大將統兵。其年，宮車宴駕，皇后攝政，二兄秉權。譴讓帝母永樂后，令自殺。陰呼并州牧董卓欲共誅中官，中官逆殺大將軍進，兵相攻討，京都戰者塞道。皇太后母子遂為太尉卓等所廢黜，皆死。天下之敗，兵先興於宮省，外延海內，二三十歲，其殃禍起自何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是年七月，虹晝見御坐玉堂後殿前庭中，色青赤也。」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6" w:name="_Toc24545959"/>
      <w:r w:rsidRPr="00FD707E">
        <w:rPr>
          <w:rFonts w:asciiTheme="minorEastAsia" w:eastAsiaTheme="minorEastAsia" w:hint="eastAsia"/>
          <w:shd w:val="clear" w:color="auto" w:fill="FFFFFF"/>
        </w:rPr>
        <w:t>五行六</w:t>
      </w:r>
      <w:bookmarkEnd w:id="116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日蝕　日抱　日赤無光　日黃珥　日中黑　虹貫日　月蝕非其月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帝建武二年正月甲子朔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武元年正月庚午朔，日有蝕之。」即更始三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有蝕之。在危八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：「曆家之說，謂日光以望時遙奪月光，故月蝕。日月同會，月奄日，故日蝕。蝕有上下者，行有高下。日光輪存而中食者，相奄密，故日光溢出。皆旣者，正相當而相奄閒疏也。然聖人不言月食日，而以自蝕為文，闕於所不見。」春秋潛潭巴云：「甲子蝕，有兵敵強。」臣昭案：春秋緯六旬之蝕，各以甲子為說，此偏舉一隅，未為通證，故於事驗不盡相符。今依日例注，以廣其候耳。京房占曰：「北夷侵，忠臣有謀，後大水在東方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蝕說曰：「日者，太陽之精，人君之象。君道有虧，為陰所乘，故蝕。蝕者，陽不克也。」其候雜說，漢書五行志著之必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緯曰：「日之將蝕，則斗第二星變色，微赤不明，七日而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說諸侯專權，則其應多在日所宿之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漢含孳曰：「臣子謀，日乃蝕。」孝經鉤命決曰：「失義不德，白虎不出禁，或逆枉矢射，山崩日蝕。」管子曰：「日掌陽，月掌陰，星掌和。陽為德，陰為刑，和為事。是故日蝕，則失德之國惡之；月蝕，則失刑之國惡之；彗星見，則失和之國惡之。是故聖王日蝕則修德，月蝕則修刑，彗星見則修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象附從，則多為王者事。人君改修其德，則咎害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經鉤命決曰：「日蝕修孝，山崩理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世祖初興，天下賊亂未除。虛、危，齊也。賊張步擁兵據齊，上遣伏隆諭步，許降，旋復叛稱王，至五年中乃破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五月乙卯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乙卯蝕，雷不行，雪殺草不長，姦人入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柳十四度。柳，河南也。時世祖在雒陽，赤眉降賊樊崇謀作亂，其七月發覺，皆伏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四年五月乙卯晦，日有蝕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九月丙寅晦，日有蝕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丙寅蝕，乆旱，多有徵。」京房曰：「有小旱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官不見，郡以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本紀「都尉詡以聞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尾八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浮上疏，以郡縣數代，羣陽騷動所致，見浮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七年三月癸亥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癸亥日蝕，天人崩。」鄭興曰：「頃年日蝕，每多在晦，皆月行疾也。君亢急，臣下促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畢五度。畢為邊兵。秋，隗囂反，侵安定。冬，盧芳所置朔方、雲中太守各舉郡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九年七月丁酉，十一年六月癸丑，十二月辛亥，並日有蝕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三月辛丑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辛丑蝕，主疑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昴七度。昴為獄事。時諸郡太守坐度田不實，世祖怒，殺十餘人，然後深悔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二月乙未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乙未蝕，天下多邪氣，鬱鬱蒼蒼。」京房曰：「君責衆庶暴害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胃九度。胃為廩倉。時諸郡新坐租之後，天下憂怖，以穀為言，故示象。或曰：胃，供養之官也。其十月，廢郭皇后，詔曰「不可以奉供養」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五月乙未晦，日有蝕之，在柳七度，京都宿也。柳為上倉，祭祀穀也。近輿鬼，輿鬼為宗廟。十九年中，有司奏請立近帝四廟以祭之，有詔「廟處所未定，且就高廟祫祭之」。至此三年，遂不立廟。有簡墮心，奉祖宗之道有闕，故示象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三月戊申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戊申蝕，地動搖，侵兵強。一曰：主兵弱，諸侯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畢十五度。畢為邊兵。其冬十月，以武谿蠻夷為寇害，伏波將軍馬援將兵擊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二十六年二月戊子，日有蝕之，盡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二月丁巳朔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丁巳蝕，下有敗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東壁五度。東壁為文章，一名娵訾之口。先是皇子諸王各招來文章談說之士，去年中，有人上奏：「諸王所招待者，或真偽雜，受刑罰者子孫，宜可分別。」於是上怒，詔捕諸王客，皆被以苛法，死者甚多。世祖不早為明設刑禁，一時治之過差，故天示象。世祖於是改悔，遣使悉理侵枉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五月癸酉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癸酉蝕，連陰不解，淫雨毀山，有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柳五度，京都宿也。自二十一年示象至此十年，後二年，宮車晏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元年十一月甲子晦，日有蝕之，在斗二十度。斗為廟，主爵祿。儒說十一月甲子，時王日也，又為星紀，主爵祿，其占重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永平三年八月壬申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壬申蝕，水盛，陽潰陰欲翔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氐二度。氐為宿宮。是時明帝作北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四年八月丙寅，時加未，日有蝕之。五年二月乙未朔，日有蝕之，京師候者不覺，河南尹、郡國三十一上。六年六月庚辰晦，日有蝕之，時雒陽候者不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十月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十二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寅晦，日有蝕之，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壬寅蝕，天下苦兵，大臣驕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斗十一度。斗，吳也。廣陵於天文屬吳。後二年，廣陵王荊坐謀反自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十月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閏八月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辰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甲辰蝕，四騎脅大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尾十七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京房占曰：「主后壽命絕，後有大水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五月戊午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戊午蝕，乆旱穀不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柳十五度。儒說五月戊午，猶十一月甲子也，又宿在京都，其占重。後二歲，宮車晏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十一月甲辰晦，日有蝕之，在斗二十一度。是時明帝旣崩，馬太后制爵祿，故陽不勝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帝建初五年二月庚辰朔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庚辰蝕，彗星東至，有寇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東壁八度。例在前建武二十九年。是時羣臣爭經，多相非毀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又別占云：「庚辰蝕，大旱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六月辛未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辛未蝕，大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翼六度。翼主遠客。冬，東平王蒼等來朝，明年正月，蒼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元和元年九月乙未，日有蝕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和元年八月乙未晦，日有蝕之。史官不見，佗官以聞。日在氐四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星占曰：「天下災，期三年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帝永元二年二月壬午，日有蝕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壬午蝕，乆雨，旬望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官不見，涿郡以聞。日在奎八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京房占曰：「三公與諸侯相賊，弱其君王，天應而日蝕。三公失國，後旱且水。」臣昭以為三公宰輔之位，即竇憲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六月戊戌朔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戊戌蝕，有土殃，主后死，天下諒陰。」京房占曰：「婚嫁家欲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七星二度，主衣裳。又曰行近軒轅，在左角，為太后族。是月十九日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本紀：庚申幸北宮，詔捕憲等。庚申是二十三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免太后兄弟竇憲等官，遣就國，選嚴能相，於國蹙迫自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四月辛亥朔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辛亥蝕，子為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觜觿，為葆旅，主收斂。儒說葆旅宮中之象，收斂貪妬之象。是歲鄧貴人始入。明年三月，陰皇后立，鄧貴人有寵，陰后妬忌之，後遂坐廢。一曰是將入參，參、伐為斬刈。明年七月，越騎校尉馮柱捕斬匈奴溫禺犢王烏居戰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秋七月辛亥朔，日有蝕之，在翼八度，荊州宿也。明年冬，南郡蠻夷反為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四月甲子晦，日有蝕之，在東井二十二度。東井，主酒食之宿也。婦人之職，無非無儀，酒食是議。去年冬，鄧皇后立，有丈夫之性，與知外事，故天示象。是年水，雨傷稼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永初元年三月二日癸酉，日有蝕之，在胃二度。胃主廩倉。是時鄧太后專政，去年大水傷稼，倉廩為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三年三月，日有蝕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庚辰朔，日有蝕之，在虛八度。正月，王者統事之正日也。虛，空名也。是時鄧太后攝政，安帝不得行事，俱不得其正，若王者位虛，故於正月陽不克，示象也。於是陰預乘陽，故夷狄並為寇害，西邊諸郡皆至虛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四月丙申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丙申蝕，諸侯相攻。」京房占曰：「君臣暴虐，臣下橫恣，上下相賊，後有地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東井一度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初元年十月戊子朔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戊子蝕，宮室內婬，雌必成雄。」京房占曰：「妻欲害夫，九族夷滅，後有大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尾十度。尾為後宮，繼嗣之宮也。是時上甚幸閻貴人，將立，故示不善，將為繼嗣禍也。明年四月，遂立為后。後遂與江京、耿寶等共讒太子廢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九月壬午晦，日有蝕之，在心四度。心為王者，明乆失位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三月二日辛亥，日有蝕之，在婁五度。史官不見，遼東以聞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二月乙巳朔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乙亥蝕，東國兵。」京房占曰：「諸侯上侵以自益，近臣盜竊以為積，天子未知，日為之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奎九度。史官不見，七郡以聞。奎主武庫兵。其月十八日壬戌，武庫火，燒兵器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八月丙申朔，日有蝕之，在翼十八度。史官不見，張掖以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丙申蝕，夷狄內攘。」石氏占曰：「王者失禮，宗廟不親，其歲旱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十二月戊午朔，日有蝕之，幾盡，地如昬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星盡見。」春秋緯曰：「日蝕旣，君行無常，公輔不修德，夷狄強侵，萬事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須女十一度，女主惡之。後二歲三月，鄧太后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氏家書，司空李郃上書曰：「陛下祗畏天威，懼天變，克己責躬，博訪羣下。咎皆在臣，力小任重，招致咎徵。去年二月，京師地震，今月戊午日蝕。夫至尊莫過乎天，天之變莫大乎日蝕，地之戒莫重乎震動。今一歲之中，大異兩見，日蝕之變，旣為尤深，地動之戒，搖宮最醜。日者陽精，君之象也。戊者土主，任在中宮。午者火德，漢之所承。地道安靜，法當由陽，今乃專恣，搖動宮闕。禍在蕭牆之內，臣恐宮中必有陰謀其陽，下圖其上，造為逆也。災變終不虛生，推原二異，日辰行度，甚為較明，譬猶指掌。宜察宮闕之內，如有所疑，急摧破其謀，無令得成。修政恐懼，以荅天意。十月辛卯，日有蝕之，周家所忌，乃為亡徵，是時妃后用事，七子朝令。戊午之災，近相似類。宜貶退諸后兄弟羣從內外之寵，求賢良，徵逸士，下德令，施恩惠，澤及山海。」時度遼將軍遵多興師重賦出塞妄攻之事，上深納其言。建光元年，鄧太后崩。上收考中人趙任等，辭言地震日蝕，任在中宮，竟有廢立之謀，郃乃自知其言驗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寧元年七月乙酉朔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乙酉蝕，仁義不明，賢人消。」京房占曰：「君弱臣強，司馬將兵，反征其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張十五度。史官不見，酒泉以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氏占曰：「日蝕張，王者失禮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光三年九月庚申晦，日有食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京房占曰：「骨肉相賊，後有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氐十五度。氐為宿宮。宮，中宮也。時上聽中常侍江京、樊豐及阿母王聖等讒言，廢皇太子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三月戊午朔，日有蝕之，在胃十二度。隴西、酒泉、朔方各以狀上，史官不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馬融集，是時融為許令，其四月庚申，自縣上書曰：「伏讀詔書，陛下深惟禹、湯罪己之義，歸咎自責。寅畏天戒，詳延百僚，博問公卿，知變所自，審得厥故，修復往術，以荅天命。臣子遠近，莫不延頸企踵，苟有隙空一介之知，事願自效，貢納聖聽。臣伏見日蝕之占，自昔典籍『十月之交』，春秋傳記、漢注所載，史官占候，羣臣密對，陛下所觀覽，左右所諷誦，可謂詳悉備矣。雖復廣問，昭在前志，無以復加。乃者茀氣干參，臣前得敦朴之徵，後三年二月，對策北宮端門。以為參者西方之位，其於分野，并州是也，殆謂西戎、北狄。其後種羌叛戾，烏桓犯上郡，并、涼動兵，驗略效矣。今復見大異，申誡重譴，於此二城，海內莫見。三月一日，合辰在婁。婁又西方之宿，衆占顯明者。羌及烏桓有悔過之辭，將吏策勳之名。臣恐受任典牧者，苟脫目前，皆粗圖伸一時之權，不顧為國百世之利。論者美近功，忽其遠，則各相美其疢病。伏惟天象不虛。老子曰：『圖難於其易也，為大於其細也。』消災復異，宜在於今。詩曰：『日月告凶，不用其行。四國無政，不用其良。』傳曰：『國無政，不用善，則自取讁于日月之災，故政不可不慎也。務三而已：一曰擇人，二月安民，三曰從時。』臣融伏惟方今有道之世，漢典設張，侯甸采衞，司民之吏，案繩循墨，雖有殿最，所差無幾。其陷罪辟，身自取禍，百姓未被其大傷。至邊郡牧御失和，吉之與凶，敗之與成，優劣相懸，不誡不可。審擇其人，上以應天變，下以安民隷。竊見列將子孫，生長京師，食仰租奉，不知稼穡之艱，又希遭阨困，故能果毅輕財，施與孤弱，以獲死生之用，此其所長也。不拘法禁，奢泰無度，功勞足以宣威，踰濫足以傷化，此其所短也。州郡之士，出自貧苦，長於撿押，雖專賞罰，不敢越溢，此其所長也。拘文守法，遭遇非常，狐疑無斷，畏首畏尾，威恩纖薄，外內離心，士卒不附，此其所短也。必得將兼有二長之才，無二短之累，參以吏事，任以兵法。有此數姿，然後能折衝厭難，致其功實，轉災為福。孔子曰：『十室之邑，必有忠信如丘者焉。』以天下之大，四海之衆，云無若人，臣以為誣矣。宜特選詳譽，審得其真，鎮守二方，以應用良擇人之義，以塞大異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帝永建二年七月甲戌朔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甲戌蝕，草木不滋，王命不行。」京房占曰：「近臣欲戮，身及戮辱，後小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翼九度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四年閏月丁亥朔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丁亥蝕，匿謀滿玉堂。」京房占曰：「君臣無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角五度。史官不見，零陵以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張衡為太史令，表奏云：「今年三月朔方覺日蝕，此郡懼有兵患。臣愚以為可敕北邊須塞郡縣，明烽火，遠斥候，深藏固閉，無令穀畜外露。」不詳是何年三月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和三年十二月戊戌朔，日有蝕之，在須女十一度。史官不見，會稽以聞。明年，中常侍張逵等謀譖皇后父梁商欲作亂，推考，逵等伏誅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五月己丑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日蝕己丑，天下唱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東井三十三度。東并，三輔宿。又近輿鬼，輿鬼為宗廟。其秋，西羌為寇，至三輔陵園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九月辛亥晦，日有蝕之，在尾十一度。尾主後宮，繼嗣之宮也。以為繼嗣不興之象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建和元年正月辛亥朔，日有蝕之，在營室三度。史官不見，郡國以聞。是時梁太后攝政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四月丁卯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丁卯蝕，有旱有兵。」京房占曰：「諸侯欲戮，後有裸蟲之殃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東井二十三度。例在永元十五年。東井主法，梁太后又聽兄兾枉殺公卿，犯天法也。明年，太后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嘉二年七月二日庚辰，日有蝕之，在翼四度。史官不見，廣陵以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京房占曰：「庚辰蝕，君易賢以剛，卒以自傷，後有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主倡樂。時上好樂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阮籍樂論曰：「桓帝聞琴，悽愴傷心，倚扆而悲，慷慨長息曰：『善乎哉！為琴若此，一而足矣。』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永興二年九月丁卯朔，日有蝕之，在角五度。角，鄭宿也。十一月，泰山盜賊羣起，劫殺長吏。泰山於天文屬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壽三年閏月庚辰晦，日有蝕之，在七星二度。史官不見，郡國以聞。例在永元四年。後二歲，梁皇后崩，兾兄弟被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元年五月甲戌晦，日有蝕之，在柳七度，京都宿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兾別傳曰：「常侍徐璜白言：『臣切見道術家常言，漢死在戌亥。今太歲在丙戌，五月甲戌，日蝕柳宿。朱雀，漢家之貴國，宿分周地，今京師是也。史官上占，去重見輕。』璜召太史陳援詰問，乃以實對。兾怨援不為隱諱，使人陰求其短，發擿上聞。上以亡失候儀不肅，有司奏收殺獄中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正月丙申晦，日有蝕之，在營室十三度。營室之中，女主象也。其二月癸亥，鄧皇后坐酗，上送暴室，令自殺，家屬被誅。呂太后崩時亦然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正月辛卯朔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辛卯蝕，臣代其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營室三度。史官不見，郡國以聞。谷永以為三朝尊者惡之。其明年，宮車晏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康元年五月壬子晦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壬子蝕，妃后專恣，女謀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輿鬼一度。儒說壬子淳水日，而陽不克，將有水害。其八月，六州大水，勃海海溢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建寧元年五月丁未朔，日有蝕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丁未蝕，王者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甲辰晦，日有蝕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十月戊戌晦，日有蝕之。右扶風以聞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三月丙寅晦，日有蝕之。梁相以聞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三月辛酉朔，日有蝕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辛酉蝕，女謀主。」谷永上書：「飲酒無節，君臣不別，姦邪欲起。」傳曰：「酒無節，茲謂荒，厥異日蝕，厥咎亡。」靈帝好為商估，飲於宮人之肆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熹平二年十二月癸酉晦，日有蝕之，在虛二度。是時中常侍曹節、王甫等專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上書曰：「四年正月朔，日體微傷，羣臣服赤幘，赴宮門之中，無救，乃各罷歸。天有大異，隱而不宣求御過，是已事之甚者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十月癸丑朔，日有蝕之，趙相以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谷永上書：「賦斂滋重，不顧黎民，百姓虛竭，則日蝕，將有潰叛之變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元年二月辛亥朔，日有蝕之。十月丙子晦，日有蝕之，在箕四度。箕為後宮口舌。是月，上聽讒廢宋皇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：本傳盧植上書，丙子蝕自巳過午，旣蝕之後，雲霧晻曖，陳八事以諫。蔡邕對問曰：「詔問踐阼以來，災眚屢見，頻歲日蝕、地動，風雨不時，疫癘流行，勁風折樹，河、雒盛溢。臣聞陽微則日蝕，陰盛則地震，思亂則風，貌失則雨，視闇則疾，簡宗廟，水不潤下，川流滿溢。明君臣，正上下，抑陰尊陽，修五事於聖躬，致精慮於共御，其救之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四月甲戌朔，日有蝕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九月庚寅朔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庚寅蝕，將相誅，大水，多死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角六度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三年五月壬辰晦，日有蝕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壬辰蝕，河決海溢，乆霧連陰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四月丙午朔，日有蝕之。其月浹辰，宮車晏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初平四年正月甲寅朔，日有蝕之，在營室四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甲寅蝕，雷電擊殺，骨肉相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李傕、郭汜專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宏紀曰：「未蝕八刻，太史令王立奏曰：『日晷過度，無有變也。』於是朝臣皆賀。帝密令尚書候焉，未晡一刻而蝕。尚書賈詡奏曰：『立伺候不明，疑誤上下；太尉周忠，職所典掌，請皆治罪。』詔曰：『天道遠，事驗難明，且災異應政而至，雖探道知機，焉能無失，而欲歸咎史官，益重朕之不德也。』弗從。於是避正殿，寢兵，不聽事五日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平元年六月乙巳晦，日有蝕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五年九月庚午朔，日有蝕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庚午蝕，後火燒官兵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十月癸未朔，日有蝕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十月癸未朔，日有蝕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癸未蝕，仁義不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尾十二度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二月乙巳朔，日有蝕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六月庚寅晦，日有蝕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五月己亥朔，日有蝕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潛潭巴曰：「己亥蝕，小人用事，君子縶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二月壬子晦，日有蝕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漢中興十二世，百九十六年，日蝕七十二：朔三十二，晦三十七，月二日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建武七年四月丙寅，日有暈抱，白虹貫暈，在畢八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時日加卯，西面東面有抱，須臾成暈，中有兩鉤，在南北面，有白虹貫暈，在西北南面，有背在景，加巳皆解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為邊兵。秋，隗囂反，侵安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德傳史曰：「白虹貫，下破軍，晉分也。」古今注曰：「章帝建初元年正月壬申，白虹貫日。五年七月甲寅，夜白虹出乙丑地西北曲入。七年四月丙寅，日加卯，西面有抱，須臾成暈，有白虹貫日。殤帝延平元年六月丁未，日暈上有半暈，暈中外有僪，背兩珥。十二月丙寅，日暈再重，中有背僪。順帝永建二年正月戊午，白虹貫日。三年正月丁酉，日有白虹貫交暈中。六年正月丁卯，日暈兩珥，白虹貫珥中。永和六年正月己卯，暈兩珥，中赤外青，白虹貫暈中。」案郎顗傳，陽嘉二年正月乙卯，白虹貫日。又唐檀傳，永建五年，白虹貫日，檀上便宜三事，陳其咎徵。春秋元命苞曰：「陰陽之氣，聚為雲氣，立為虹蜺，離為倍僪，分為抱珥。」考異郵曰：「臣謀反，偏刺日。」巫咸占曰：「臣不知則日月僪。」如淳曰：「蝃蝀謂之虹，雌謂之蜺，向外曰倍，刺日曰僪，在傍如半環向日曰抱，在傍直對曰珥。」孟康曰：「僪如僪也。」宋均曰：「黃氣抱日，輔臣納忠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時，日數出東方，正赤如血，無光，高二丈餘乃有景。且入西方，去地二丈，亦如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京房占曰：「國有佞讒，朝有殘臣，則日不光，闇冥不明。」孟康曰：「日月無光曰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占曰，事天不謹，則日月赤。是時月出入去地二三丈，皆赤如血者數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感精符曰：「日無光，主勢奪，羣臣以讒術。色赤如炭，以急見伐，又兵馬發。」禮斗威儀曰：「日月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君喜怒無常，輕殺不辜，戮於無罪，不事天地，忽於鬼神。時則天雨，土風常起，日蝕無光，地動雷降。其時不救，兵從外來，為賊戮而不葬。」京房占曰：「日無故日夕無光，天下變枯，社稷移主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和四年二月己巳，黃氣抱日，黃白珥在其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感精符曰：「日朝珥則有喪孽。」又云：「日已出，若其入，而雲皆赤黃，名曰日空，不出三年，必有移民而去者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四年三月丙申，黑氣大如瓜，在日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感精符曰：「日黑則水淫溢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，日色赤黃，中有黑氣如飛鵲，數月乃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二月乙未，白虹貫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感精符曰：「虹貫日，天下悉極，文法大擾，百官殘賊，酷法橫殺，下多相告，刑用及族，世多深刻，獄多怨宿，吏皆慘毒。」又曰：「國多死孽，天子命絕，大臣為禍，主將見殺。」星占曰：「虹蜺主內婬，土精填星之變。」易讖曰：「聦明蔽塞，政在臣下，婚戚干朝，君不覺悟，虹蜺貫日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帝初平元年二月壬辰，白虹貫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三年十月丁卯，日有重兩倍。」吳書載韓馥與袁術書曰：「凶出於代郡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帝永壽三年十二月壬戌，月蝕非其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光武建武八年三月庚子夜，月暈五重，紫微青黃似虹，有黑氣如雲，月星不見，丙夜乃解。中元元年十一月甲辰，月中星齒，往往出入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熹八年正月辛巳，月蝕非其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興平二年十二月，月在太微端門中重暈二珥，兩白氣廣八九寸，貫月東西南北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皇極惟建，五事剋端。罰咎入沴，逆亂浸干。火下水騰，木弱金酸。妖豈或妄，氣炎以觀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7" w:name="_Toc24545960"/>
      <w:r w:rsidRPr="00FD707E">
        <w:rPr>
          <w:rFonts w:asciiTheme="minorEastAsia" w:eastAsiaTheme="minorEastAsia" w:hint="eastAsia"/>
          <w:shd w:val="clear" w:color="auto" w:fill="FFFFFF"/>
        </w:rPr>
        <w:t>郡國一</w:t>
      </w:r>
      <w:bookmarkEnd w:id="117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河南　河內　河東　弘農　京兆　馮翊　扶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br/>
        <w:t xml:space="preserve">　 右司隷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書地理志記天下郡縣本末，及山川竒異，風俗所由，至矣。今但錄中興以來郡縣改異，及春秋、三史會同征伐地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志猶有遺闕，今衆書所載，不可悉記。其春秋土地，通儒所據而未備者，皆先列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郡國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本志唯郡縣名為大書，其山川地名悉為細注，今進為大字。新注證發，臣劉昭採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前志有縣名，今所不載者，皆世祖所并省也。前無今有者，後所置也。凡縣名先書者，郡所治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自天地設闢，未有經界之制。三皇尚矣。諸子稱神農之王天下也，地東西九十萬里，南北八十五萬里。及黃帝受命，始作舟車，以濟不通。乃推分星次，以定律度。自斗十一度至婺女七度，一名須女，曰星紀之次，於辰在丑，謂之赤奮若，於律為黃鍾，斗建在子，今吳、越分野。自婺女八度至危十六度，曰玄枵之次，一名天黿，於辰在子，謂之困敦，於律為大呂，斗建在丑，今齊分野。自危十七度至奎四度，曰豕韋之次，一名娵訾，於辰在亥，謂之大淵獻，於律為太蔟，斗建在寅，今衞分野。自奎五度至胃六度，曰降婁之次，於辰在戌，謂之閹茂，於律為夾鍾，斗建在卯，今魯分野。自胃七度至畢十一度，曰大梁之次，於辰在酉，謂之作噩，於律為姑洗，斗建在辰，今趙分野。自畢十二度至東井十五度，曰實沈之次，於辰在申，謂之涒灘，於律為中呂，斗建在巳，今晉、魏分野。自井十六度至柳八度，曰鶉首之次，於辰在未，謂之協洽，於律為蕤賔，斗建在午，今秦分野。自柳九度至張十七度，曰鶉火之次，於辰在午，謂之敦牂，一名大律，於律為林鍾，斗建在未，今周分野。自張十八度至軫十一度，曰鶉尾之次，於辰在巳，謂之大荒落，於律為夷則，斗建在申，今楚分野。自軫十二度至氐四度，曰壽星之次，於辰在辰，謂之執徐，於律為南呂，斗建在酉，今韓分野。自氐五度至尾九度，曰大火之次，於辰在卯，謂之單閼，於律為無射，斗建在戌，今宋分野。自尾十度至斗十度百三十五分而終，曰析木之次，於辰在寅，謂之攝提格，於律為應鍾，斗建在亥，今燕分野。凡天有十二次，日月之所躔也；地有十二分，王侯之所國也。故四方方七宿，四七二十八宿，合百八十二星。東方蒼龍三十二星，七十五度；北方玄武三十五星，九十八度；西方白虎五十一星，八十度；南方朱雀六十四星，百一十二度。周天三百六十五度四分度之一。一度二千九百三十二里，分為十二次，一次三十度三十二分度之十四，各以附其七宿閒。距周天積百七萬九百一十三里，徑三十五萬六千九百七十一里。陽道左行，故太歲右轉，凡中外官常明者百二十四，可名者三百二十，合二千五百星。微星之數，凡萬一千五百二十星，萬物所受，咸系命焉。此黃帝創制之大略也。而佗說稱日月所照三十五萬里。考諸子所載，神農之地，過日月之表，近為虛誕。及少昊氏之衰，九黎亂德，其制無聞矣。洎顓頊之所建，帝嚳受定，則孔子稱其地北至幽陵，南暨交阯，西蹈流沙，東極蟠木，日月所照，莫不底焉，是以建萬國而制九州。至堯遭洪水，分為十二州，今虞書是也。及禹平水土，還為九州，今禹貢是也。是以其時九州之地，凡二千四百三十萬八千二十四頃，定墾者九百三十萬六千二十四頃，不墾者千五百萬二千頃，民口千三百五十五萬三千九百二十三人。至于塗山之會，諸侯承唐虞之盛，執玉帛亦有萬國。是以山海經稱禹使大章步自東極，至于西垂，二億三萬三千五百里七十一步。又使豎亥步自南極盡於北垂，二億三萬三千五百里七十五步。四海之內，則東西二萬八千里，南北二萬六千里，出水者八千里，受水者八千里，經名山五千三百五十，六萬四千五十六里。出銅之山四百六十七，出鐵之山三千六百九。以供財用，儉則有餘，奢則不足。以男女耕織，不奪其時，故公家有三十年之積，私家有九年之儲。及夏之衰，棄稷弗務，有窮之亂，少康中興，乃復禹跡。孔甲之至桀行暴，諸侯相兼，逮湯受命，其能存者三千餘國，方於塗山，十損其七。民離毒政，將亦如之。殷因於夏，六百餘載，其閒損益，書策不存，無以考之。又遭紂亂，至周剋商，制五等之封，凡千七百七十三國，又減湯時千三百矣。民衆之損，將亦如之。及周公相成王，致治刑錯，民口千三百七十一萬四千九百二十三人，多禹十六萬一千人，周之極盛也。其後七十餘歲，天下無事，民彌以息。及昭王南征不反，穆王失荒，加以幽、厲之亂，平王東遷，三十餘載，至齊桓公二年，周莊王之十三年，五千里內，非天王九儐之御，自世子公侯以下至於庶民，凡千一百八十四萬七千人，除有土老疾，定受田者九百萬四千人。其後諸侯相并，當春秋時，尚有千二百國。二百四十二年之中，殺君三十六，亡國五十二，諸侯奔走不得保社稷者，不可勝數。至于戰國，存者十餘。於是從橫短長之說，相奪於時，殘民詐力之兵，動以萬計。故崤有匹馬之禍，宋有易子之急，晉陽之圍，縣釜而炊，長平之戰，血流漂鹵。周之列國，唯有燕、衞、秦、楚而已。齊及三晉，皆以篡亂，南面稱王。衞雖得存，不絕若綫。然考蘇、張之說，計秦及山東六國，戎卒尚存五百餘萬，推民口數，尚當千餘萬。及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秦兼諸侯，置三十六郡，其所殺傷，三分居二；猶以餘力，行參夷之刑，收太半之賦，北築長城四十餘萬，南戍五嶺五十餘萬，阿房、驪山七十餘萬，十餘年閒，百姓死沒，相踵于路。陳、項又肆其餘烈，故新安之坑，二十餘萬，彭城之戰，睢水不流。至漢祖定天下，民之死傷，亦數百萬。是以平城之卒，不過三十萬，方之六國，五損其二。自孝惠至文、景，與民休息，六十餘歲，民衆大增，是以太倉有不食之粟，都內有朽貫之錢。武帝乘其資畜，軍征三十餘歲，地廣萬里，天下之衆亦減半矣。及霍光秉政，乃務省役，至于孝平，六世相承，雖時征行，不足大害，民戶又息。元始二年，郡、國百三，縣、邑千五百八十七，地東西九千三百二里，南北萬三千三百六十八里，定墾田八百二十七萬五百三十六頃，民戶千三百二十三萬三千六百一十二，口五千九百一十九萬四千九百七十八人，多周成王四千五百四十八萬五十五人，漢之極盛也。及王莽篡位，續以更始、赤眉之亂，至光武中興，百姓虛耗，十有二存。中元二年，民戶四百二十七萬千六百三十四，口二千一百萬七千八百二十人。永平、建初之際，天下無事，務在養民，迄于孝和，民戶滋殖。及孝安永初、元初之閒，兵飢之苦，民人復損。至于孝桓，頗增於前。永壽二年，戶千六百七萬九百六，口五千六萬六千八百五十六人，墾田亦多，單師屢征。及靈帝遭黃巾，獻帝即位而董卓興亂，大焚宮廟，劫御西遷，京師蕭條，豪桀並爭，郭汜、李傕之屬，殘害又甚，是以興平、建安之際，海內凶荒，天子奔流，白骨盈野，故陝津之難，以箕撮指，安邑之東，后裳不完，遂有寇戎，雄雌未定，割剝庶民，三十餘年。及魏武皇帝剋平天下，文帝受禪，人衆之損，萬有一存。景元四年，與蜀通計民戶九十四萬三千四百二十三，口五百三十七萬二千八百九十一人。又案正始五年，揚威將軍朱照日所上吳之所領兵戶凡十三萬二千，推其民數，不能多蜀矣。昔漢永和五年，南陽戶五十餘萬，汝南戶四十餘萬，方之於今，三帝鼎足，不踰二郡，加有食祿復除之民，凶年飢疾之難，見可供役，裁若一郡。以一郡之人，供三帝之用，斯亦勤矣。自禹至今二千餘載，六代損益，備於茲焉。」臣昭案：謐記云春秋時有千二百國，未知所出。班固云周之始，爵五而土三，蓋千八百國。轉相吞滅，數百年閒，列國耗盡，至春秋時，尚有數十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尹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三川郡，高帝更名。世祖都雒陽，建武十五年改曰河南尹。應劭漢官曰：「尹，正也。郡府聽事壁諸尹畫贊，肇自建武，訖于陽嘉，注其清濁進退，所謂不隱過，不虛譽，甚得述事之實。後人是瞻，足以勸懼，雖春秋采毫毛之善，罰纖釐之惡，不避王公，無以過此，尤著明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城，永和五年戶二十萬八千四百八十六，口百一萬八百二十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雒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摯虞曰：「古之周南，今之雒陽。」魏氏春秋曰：「有委粟山，在陰鄉，魏時營為圓丘。」皇覽曰：「縣東北山萇弘冢，縣北芒山道西呂不韋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時號成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傳曰：「成周者何？東周也。」何休曰：「周道始成，王之所都也。」帝王世記曰：「城東西六里十一步，南北九里一百步。」晉元康地道記曰：「城內南北九里七十步，東西六里十步，為地三百頃一十二畝有三十六步。城東北隅周威烈王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狄泉，在城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二十九年「盟于狄泉」，杜預曰城內太倉西南池水。或曰本在城外，定元年城成周乃繞之。案：此水晉時在東宮西北。帝王世記曰：「狄泉本殷之墓地，在成周東北，今城中有殷王冢是也。又太倉中大冢，周景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唐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三年「尹辛敗劉師于唐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上程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程國，史記曰重黎之後，伯休甫之國也。關中更有程地。帝王世記曰「文王居程，徙都豐」，故此加為上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士鄉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馮異斬武勃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褚氏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六年「王宿褚氏」，杜預曰縣南有褚氏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榮錡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周景王「崩于榮錡氏」，杜預曰鞏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前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縣西南有泉亭。即泉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圉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二年單氏「伐東圉」，杜預曰縣東南有圉鄉。又西南有戎城，伊雒之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大解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三年晉師次于解，杜預曰縣西南有大解、小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河南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城西有郟鄏陌，太康畋于有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𨿅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表，今河之南。」本傳有負犢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時所城雒邑也，春秋時謂之王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詩譜曰：「周公攝政五年，成王宅雒邑，使邵公先相宅，旣成，謂之王城。」博物記曰：「王城万七百二十丈，郛方一十里，南望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𨿅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，北至陝山。」地道記曰去雒城四十里。左傳定八年「單子伐穀城」，杜預曰在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城門名鼎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東南門九鼎所從入。」又曰：「武王定鼎雒陽西南，雒水北鼎中觀是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城門名乾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四年「士伯立於乾祭」。皇覽曰：「城西南柏亭西周山上周靈王冢，民祠之不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甘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縣西南有甘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蒯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三年尹辛攻蒯。晉地道記曰：「在縣西南，有蒯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故國，伯翳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陽人聚。史記曰：「秦滅東周，不絕其祀，以陽人地賜周君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霍陽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四年「楚為一昔之期，襲梁及霍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注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魏文侯三十二年敗秦于注。博物記曰：「梁伯好土功，今梁多有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陽有鴻溝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於熒陽下引河東南為鴻溝，即官度水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廣武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征記曰：「有三皇山，或謂三室山。山上有二城，東者曰東廣武，西者曰西廣武，各在山一頭，相去二百餘步，其閒隔深澗，漢祖與項籍語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虢亭，虢叔國。有隴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文二年「盟于垂隴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薄亭。有敖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宣王狩于敖。左傳宣十二年「晉師在敖、鄗之閒」。秦立為敖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熒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宣十二年楚潘黨逐魏錡及熒，杜預曰縣東熒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卷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十年晉鄭盟脩澤，杜預曰縣東有脩武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長城，經陽武到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蘇秦說襄王曰：「大王之地，西有長城之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垣雝城，或曰古衡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无忌謂魏王曰：「王有鄭地，得垣雍」者也。杜預曰即是衡雍。又今縣所治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扈城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莊二十三年「盟于扈」，杜預曰在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原武　陽武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武彊城。史記曰曹參攻武彊。秦始皇東遊至陽武博浪沙中，為盜所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中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宣元年諸侯救鄭，遇于北林，杜預曰縣西南有林亭，在鄭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圃田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原圃。爾雅十藪，鄭有圃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清口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閔二年遇于清，杜預曰縣有清陽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管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管國也，在京縣東北。漢書音義曰：「故管叔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曲遇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曹參破楊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蔡亭。　開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左傳哀十四年「逢澤有介麋」，杜預曰在縣東北，遠，疑 非。徐廣曰逢池也。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菀陵，有棐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宣元年諸侯會于棐林，杜預曰縣東南有林鄉。徐齊民北征記曰：「縣東南有大隧澗，鄭莊公所闕。又大城東臨濮水，水東溱水注于洧，城西臨洧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制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十六年諸侯遷於制田，杜預曰縣東有制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瑣侯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十一年諸侯之師次于瑣，杜預曰縣東有瑣侯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平陰　穀城，瀍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：「出潛亭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函谷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征記曰：「函谷左右絕岸十丈，中容車而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緱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呂相絕秦伯，「殄滅我費、滑」，杜預曰滑國都於費，今緱氏縣。案本紀，縣有百坏山。干寶搜神記曰：「縣有延壽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鄔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王取鄔、劉，杜預曰鄔在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轘轅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瓚曰：「險道名，在縣東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鞏伯國。左傳曰「商湯有景亳之命」，杜預曰縣西南有湯亭。帝王世記曰：「湯亭在偃師。」又曰：「夏太康五弟，須于雒汭，在縣東北三十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尋谷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三年王師、晉師圍鄩中。史記張儀曰「下兵三川，塞什谷之口」，徐廣曰縣有尋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東訾聚，今名訾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三年「單子取訾」，杜預曰在縣西南。晉地道記曰在縣之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坎埳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氏，周襄王出，國人納之坎埳，杜預曰在縣東。地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道記在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黃亭。有湟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二年「王子猛居于皇」，杜預曰有黃亭，在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明谿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二年「賈辛軍于谿泉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成睾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成睾北門名玉門。左傳「破燕師于北制」。杜預曰「北制，一名虎牢」，亦即此縣也。穆天子傳曰：「七萃之士，生搏虎而獻天子，命為柙，而畜之東虢，是曰虎牢。」左傳曰鄭子皮勞晉韓宣子于索氏，杜預曰縣東有大索城。尚書禹貢「至于大岯」，張揖云成睾縣山。又有旋門阪，縣西南十里，見東京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旃然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十八年楚伐鄭，次旃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瓶丘聚。有漫水。有汜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周襄王處鄭地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京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共叔所居，左傳云「謂之京城大叔」。應劭曰：「有索亭。楚漢戰京、索。」北征記又有索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密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時曰新城，傳曰新密。僖六年諸侯圍新城，杜預曰一名密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大騩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大騩之山，其陰多鐵，多美堊。有草焉，狀如蓍而毛，青華而白實，其名曰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服者不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梅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襄十八年楚伐鄭，右迴梅山，在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陘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魏襄王六年伐楚，敗之陘山。秦破魏華陽，地亦在縣。杜預遺令曰：「山上有冢，或曰子產，邪東北向新鄭城，不忘本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新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文十七年周敗戎于邥垂，杜預曰縣北有垂亭。史記秦遷西周公於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狐，徐廣曰「與陽人聚相近，在雒陽南百五十里梁、新城之閒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高都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蘇代說韓相國以高都與周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廣成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廣成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鄤聚，古鄤氏，今名蠻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十六年楚殺鄤子，杜預曰縣東南有蠻城。又祭遵獲張滿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匽師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帝嚳所都，殷盤庚復南亳，是為西亳。」皇覽曰「北有睾繇祠」，又曰「有湯亭，有湯祠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尸鄉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尸鄉在縣西二十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時曰尸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六年劉人敗子朝之師于尸氏。前書田橫自殺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新鄭，詩鄭國，祝融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甫謐曰：「古有熊國，黃帝之所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平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雒陽北百二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城，戶十五萬九千七百七十，口八十萬一千五百五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懷，有隰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王取鄭隰城，杜預曰在縣西南。傳又曰却至與周爭鄇田，杜預曰縣西南有鄇人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河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王與鄭盟，杜預曰縣南孟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湛城。　軹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王以蘇忿生田向與鄭，杜預曰縣西北地名向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原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王與鄭原，杜預曰沁水西北有原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湨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襄十六年諸侯會湨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波，有絺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王與鄭絺，杜預曰在野王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沁水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沁水出井陘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野王，有太行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其上有金玉，下有碧。有獸焉，其狀如麋而四角，馬尾而有距，其名曰驒還。」酈食其說曰「杜太行之道」，韋昭曰在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射犬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世祖破青犢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邘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紂以文王、九侯、鄂侯為三公，徐廣曰「鄂」一作「邘」。武王子封在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溫，蘇子所都。濟水出，王莽時大旱，遂枯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覽曰：「縣郭東濟水南有虢公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州　平睾，有邢丘，故邢國，周公子所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丘名也，非國，在襄國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李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邯鄲李同却秦兵，趙封其父李侯，徐廣曰即此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山陽邑。有雍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古雍國，在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蔡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叔邑此，猶鄭管城之類乎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武德　獲嘉，侯國。　脩武，故南陽，秦始皇更名。有南陽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四年晉文公圍南陽。史記曰：「白起攻韓南陽，太行道絕之。」山海經曰：「太行之山，清水出焉。」郭璞曰：「脩武縣北黑山亦出清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樊、攢茅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樊仲山之所居，故名陽樊。」杜預曰縣西北有攢城。左傳曰定元年魏獻子田大陸，杜預曰西北吳澤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小脩武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曰寧。史記曰高祖得韓信軍小脩武，晉灼曰在城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隤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隱十一年「以隤與鄭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共，本國。淇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注曰水出北山。博物記曰：「有奧水，流入淇水，有綠竹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汎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凡伯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汲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地道記曰有銅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朝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鹿腹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紂所都居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紂糟丘、酒池、肉林在城西。前書注曰鹿臺在城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牧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去縣十七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邶國，南有寧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旡忌說魏安僖王曰「通韓上黨於共寧」，徐廣曰有寧鄉。左傳曰襄二十三年「救晉，次雍榆」，杜預曰縣東有雍城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蕩陰，有羑里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羑音酉。文王所拘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林慮，故隆慮，殤帝改。有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洹水所出。蘇秦合諸侯盟處。」班叔皮遊居賦亦曰「漱余馬乎洹泉，嗟西伯於牖城」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雒陽西北五百里。博物記曰：「有山澤近鹽。沃土之民不才，漢興少有名人，大衣冠三世皆衰絕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城，戶九萬三千五百四十三，口五十七萬八百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安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縣西有鳴條陌。湯伐桀，戰昆吾亭。左傳昆吾與桀同日亡。」地道記巫咸山在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鐵，有鹽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曰池在縣西南。魏都賦注曰在猗氏六十四里。楊佺期雒陽記曰：「河東鹽池長七十里，廣七里，水氣紫色。有別御鹽，四面刻如印齒文章，字妙不可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楊，有高梁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僖二十四年晉懷公死高梁，杜預曰在縣西南。地道記有梁城，去縣五十里，叔嚮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平陽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成七年諸侯盟馬陵，杜預曰衞地也，平陽東南地名馬陵。又說在魏郡元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鐵。堯都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地道記曰有堯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臨汾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有賈鄉，賈伯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董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晉改蒐于董，杜預曰縣有董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汾陰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：「古之綸，少康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介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西北有狐谷亭。郭璞爾雅注曰：「縣有水口，如車輪許，濆沸涌出，其深無限，名之為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蒲坂，有雷首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趙盾田首山，息桑下，有餓人祇彌明。縣南二十里有歷山，舜所耕處。又伯夷、叔齊隱於首陽山，馬融曰在蒲坂華山之北，河曲之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沙丘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文十二年秦晉戰河曲，杜預曰在縣南。湯伐桀，孔安國曰河曲之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大陽，有吳山，上有虞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虞國也。帝王世記曰：「舜嬪于虞，虞城是也。」亦謂吳城，史記秦昭王伐魏取吳城，即此城也。皇覽曰：「盜跖冢臨河曲。」博物記曰傅巖在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下陽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邑，左傳僖二年虞、晉所滅。縣東北三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茅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秦伐晉，遂自茅津濟」，杜預曰在縣西。南有茅亭，即茅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顛軨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入自顛軨」。博物記曰在縣鹽池東，吳城之北，今之吳坂。杜預曰在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解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咎犯與秦晉大夫盟於郇，杜預曰縣西北有郇城。博物記曰有智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桑泉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二十四年晉文公入桑泉，杜預曰在縣西二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臼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晉文公入取臼衰者也。杜預曰在縣東南。博物記曰：「臼季邑。縣西北卑耳山。縣西南齊桓公西伐所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解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十五年晉侯賂秦，內及解梁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瑕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文十二年秦侵晉及瑕，杜預曰猗氏縣東北有瑕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皮氏，有耿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祖乙徙耿。左傳閔元年晉滅耿，杜預曰縣東南有耿鄉。博物記曰有耿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鐵。有兾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二年，晉荀息曰「兾為不道」，杜預曰國，在縣東北。史記蘇代說燕王曰「下南陽，封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聞喜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縣治涑之川。史記曰伐韓到乾河。郭璞曰：「縣東北有乾河口，但有故溝處，無復水。」左傳曰僖三十一年「晉蒐清原」，杜預曰在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曲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曲沃在縣東北數里，與晉相去六七百里。見毛詩譜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董池陂，古董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改蒐于董」，「董澤之蒲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稷山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西五十里。左傳曰宣十五年「晉侯治兵于稷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涑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呂相絕秦，曰「伐我涑川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洮水。　絳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西有絳邑城，杜預曰故絳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翼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隱五年曲沃伐翼，杜預曰在縣東八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永安，故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周穆王封造父趙城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徐廣曰在永安。博物記曰有呂鄉，呂甥邑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嘉二年更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縣東北有彘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霍大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西南之美者，有霍山之多珠玉焉。」左傳曰閔元年晉滅霍，杜預曰「縣東北有霍大山」。史記曰原過受神人書，稱「余霍大山山陽侯天吏也」。又蜚廉於山得石槨，仍葬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河北，詩魏國。有韓亭。　猗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左傳文十三年『詹嘉處瑕』，在縣東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垣有王屋山，兖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魏武侯二年，城王垣。」博物記曰：「山在東，狀如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壺丘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元年晉討宋五大夫，寘諸瓠丘，杜預曰縣東南有壺丘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邵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：「縣東九十里有郫邵之阨，賈季迎公子樂于陳，趙孟殺諸郫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襄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地道記曰晉武公自曲沃徙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北屈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二屈」，杜預曰「二」當為「北」。傳曰「屈產之乘」，有駿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壺口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曰：「壺口治梁及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采桑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八年晉敗狄于采桑，杜預曰縣西南有采桑津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蒲子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晉文公居蒲城，杜預曰今蒲子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濩澤，侯國。有析城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曰在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端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趙、韓、魏分晉，封晉端氏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其二縣，建武十五年屬。雒陽西南四百五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城，戶四萬六千八百一十五，口十九萬九千一百一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弘農故秦函谷關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虢公敗戎于桑田」，杜預曰在縣東北桑田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出衙嶺下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枯樅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本傳赤眉立盆子於鄭北，古今注曰在此山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桃丘聚，故桃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守桃林之塞，博物記曰在湖縣休與之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務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赤眉破李松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曹陽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章邯殺周章于曹陽，晉灼曰縣東十三里。又獻帝東歸敗處，曹公改曰好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陝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自陝以西，邵公主之；自陝以東，周公主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虢仲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虢都上陽，在縣東南。有虢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焦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焦國，史記曰武王封神農之後於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陝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：「二伯所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黽池，穀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曰出穀陽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二崤。　新安，澗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：「西漢水出新安入雒。」又有孝水，見潘岳西征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宜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金門山，山竹為律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陸渾，西有虢略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十五年晉侯賂秦，東盡虢略，杜預曰從河曲南行，而東盡故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盧氏，有熊耳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其上多漆，其下多椶。浮豪之水出焉，西北流注于雒，其中多美玉，多人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水、清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地道記：「伊東北入雒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湖，故屬京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有鼎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閺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覽曰：「戾太子南出，葬在闅鄉南。」秦又改曰寧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華陰，故屬京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魏文侯三十六年齊侵陰晉。前志曰高帝改曰華陰。呂氏春秋九藪云「秦之陽華」，高誘曰「或在華陰西」。誘又曰「桃林縣西長城是也」。晉地道記曰「潼關是也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太華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晉賂秦，南及華山。山海經曰：「太華之山，削成而四方，其高五千仞，其廣十里，鳥獸莫居。有蛇焉，名曰肥遺，六足四翼，見則天下大旱。」武王放馬牛於桃林墟，孔安國曰在華山東。晉地道記山在縣西南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內史，武帝改。其四縣，建武十五年屬。雒陽西九百五十里。決錄注曰：「京，大也。天子曰兆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城，戶五萬三千二百九十九，口二十八萬五千五百七十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安，高帝所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長安城方六十三里，經緯各長十五里，十二城門，九百七十三頃。城中皆屬長安令。」辛氏三秦記曰：「長安地皆黑壤，城中今赤如火，堅如石。父老所傳，盡鑿龍首山為城。」皇覽曰：「衞思后葬城東南桐柏園，今千人聚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鎬在上林菀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長安西南有鎬池。秦始皇江神反璧曰：『為吾遺鎬池君。』」古史考曰：「武王遷鎬，長安豐亭鎬池也。」皇覽曰：「文王、周公冢皆在鎬聚東杜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細柳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周亞夫所屯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蘭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秦始皇微行夜出，逢盜蘭池。三秦記曰：「始皇引渭水為長池，東西二百里，南北三十里，刻石為鯨魚二百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曲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高帝征黥布，張良送至曲郵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杜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白起死處。三秦記曰：「長安城西有九嵕山，西有杜山。」杜預曰「畢國在西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霸陵，有枳道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秦王子嬰降於軹道旁，地道記曰霸水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長門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文帝出長門，若見五人於道北，立五帝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杜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古唐杜氏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酆在西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〕杜預曰：「在鄠縣東。」決錄注曰：「鎬在酆水東，酆在鎬水西，相去二十五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殺商君鄭黽池。鄭桓公封於此。黃圖云：「下邽縣並鄭，桓帝西巡復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新豐，有驪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：「古驪戎國。」韋昭曰：「戎來居此山，故號驪戎。」三秦記曰：「始皇墓在山北，有始皇祠。不齋戒往，即疾風暴雨。人理欲上，則杳冥失道。縣西有白鹿原，周平王時白鹿出。」案關中圖，縣南有新豐原，白鹿在霸陵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鴻門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高帝見項羽處，孟康曰「在縣東七十里，舊大道北下阪口名」。關中記云始皇陵北十餘里有謝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戲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幽王死處，蘇林曰縣東南四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掫城。　藍田，出美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秦記曰：「有川，方三十里，其水北流。出玉、銅、鐵、石。」地道記有虎候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長陵，故屬馮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作樊陵頌云：「前漢戶五萬，口有十七萬，王莽後十不存一。永初元年，羌戎作虐。至光和，領戶不盈四千。園陵蕃衞粢盛之供，百役出焉。民用匱乏，不堪其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商，故屬弘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契所封也。」左傳哀四年「將通於少習」，杜預曰少習，縣東之武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上雒，侯國。有冢領山，雒水出。故屬弘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雒水出讙舉之山。案史記云雒水出熊耳。山海經曰雒出王城南，至相谷西，東北流，去虎牢城西四十里，注河口，謂之雒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菟和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四年，楚司馬軍于菟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蒼野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哀四年楚右師軍蒼野，杜預曰在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陽陵，故屬馮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屬內史，武帝分，改名。雒陽西六百八十八里。決錄注曰：「馮，馮也。翊，明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城，戶三萬七千九十，口十四萬五千一百九十五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潘岳關中記曰：「三輔舊治長安城中，長吏各在其縣治民。光武東都之後，扶風出治槐里，馮翊出治高陵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陵　池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十藪，周有焦穫，郭璞曰縣瓠中是也。地道記「有巀嶭山，在北。有鬼谷，生三所氏」。案：史記鬼谷在潁川陽城，與地記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雲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荊山。帝王世記曰：「禹鑄鼎於荊山，在馮翊懷德之南，今其下荊渠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祋祤，永元九年復。　頻陽　萬年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「秦獻公都櫟陽」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蓮勺　重泉　臨晉，本大荔。有河水祠。有芮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芮國，與虞相讓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王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秦厲恭公伐大荔，取其王城，即此城也。左傳晉陰飴甥與秦伯盟王城，杜預曰後改為武鄉，在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郃陽，永平二年復。　夏陽，有梁山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云：「弈弈梁山。」在縣西北。公羊傳曰河上之山也。杜預曰古梁國。史記曰本少梁。爾雅曰梁山，晉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門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書曰導河積石，歷龍門。太史公曰「遷生龍門」，韋昭曰在縣北。博物記曰：「有韓原，韓武子采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衙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文二年晉敗秦于彭衙。皇覽曰：「有蒼頡冢，在利陽亭南，墳高六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粟邑，永元九年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屬內史，武帝分，改名。決錄曰：「扶風，化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城，戶萬七千三百五十二，口九萬三千九十一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槐里，周曰犬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又名廢丘，周懿王、章邯所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改。　安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覽曰：「縣西北畢陌，秦武王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平陵　茂陵　鄠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扈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康有酆宮之朝」，杜預曰有靈臺，康王於是朝諸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甘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在縣南。夏啟伐扈，大戰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于甘。又南山有王季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郿，有邰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封棄於邰，徐廣曰今斄鄉。又案王忳傳，郿之斄亭，為冤鬼報戮故亭長者也。秦是榮縣，後省。帝王世記曰：「秦出公徙平陽。」新論曰：「邰在漆縣，其民有會日，以相與夜中巿，如不為，則有災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武功，永平八年復。有太一山，本終南。垂山，本敦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在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斜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征賦注曰：「褒斜谷，在長安西南。南口褒，北口斜，長百七十里。其水南流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陳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秦記曰：「秦武公都雍，陳倉城是也。有石鼓山。將有兵，此山則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汧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十藪，秦有楊紆，郭璞曰在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吳嶽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別名吳山，周禮所謂嶽山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名汧，汧水出。有回城，名回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來歙開道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渝麋，侯國。　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邵穆公采邑，史記有鴻冢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秦德公徙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栒邑，有豳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詩譜曰：「豳者，公劉自邰而出，所徙戎狄之地名。」又有劉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美陽，有岐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椒舉曰：「成王有岐陽之蒐。」山海經曰：「其上多白金，其下多鐵，城水出焉，東南流注于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周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城在縣西北。帝王世記曰：「周太王所徙，南有周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漆，有漆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羭次之山，漆水出焉。」郭璞曰：「漆水出岐山。詩云『自土沮、漆。』」地道記曰水在縣西。皇覽曰：「有師曠冢，名師曠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豳國在東北。帝王世記曰有豳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杜陽，永和二年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譜曰：「周原者，岐山陽，地屬杜陽，地形險阻而原田肥美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司隷校尉部，郡七，縣、邑、侯國百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司隷治所，故孝武廟。」魏略曰：「曹公分關中置漢興郡，用游楚為太守。」獻帝起居注曰：「中平六年，省扶風都尉置漢安郡，鎮雍、渝麋、杜陽、陳倉、汧五縣也。」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8" w:name="_Toc24545961"/>
      <w:r w:rsidRPr="00FD707E">
        <w:rPr>
          <w:rFonts w:asciiTheme="minorEastAsia" w:eastAsiaTheme="minorEastAsia" w:hint="eastAsia"/>
          <w:shd w:val="clear" w:color="auto" w:fill="FFFFFF"/>
        </w:rPr>
        <w:t>郡國二</w:t>
      </w:r>
      <w:bookmarkEnd w:id="118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潁川　汝南　梁國　沛國　陳國　魯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br/>
        <w:t xml:space="preserve">　右豫州</w:t>
      </w:r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魏郡　鉅鹿　常山　中山　安平　河閒　清河　趙國　勃海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br/>
        <w:t xml:space="preserve">　右兾州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東南五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城，戶二十六萬三千四百四十，口百四十三萬六千五百一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陽翟，禹所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汲冢書：「禹都陽城。」古史考曰「鄭厲公入櫟」，即此也。晉地道記曰去雒陽二百八十六里，屬河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鈞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夏啟有鈞臺之享」，杜預曰有鈞臺陂。帝王世記云在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高氏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十七年衞侵鄭，至高氏，杜預曰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雍氏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十八年楚伐鄭，侵雍梁，杜預曰在縣東北。史記齊湣王十二年攻魏，楚圍雍氏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襄，有養陰里。　襄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定四年「盟皐鼬」，杜預曰縣東南有城皐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西不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有不羹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汜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在縣南。周襄王所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汾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十八年楚治兵於汾，杜預曰縣東北有汾丘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魚齒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謂魚陵，杜預曰魚齒山也，在犨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昆陽，有湛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十六年，楚公子格與晉戰於湛阪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定陵，有東不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縣西北有不羹亭。地道記曰：「高陵山，汝水所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舞陽邑　郾　臨潁　潁陽　潁陰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文九年楚伐鄭，師於狼淵，杜預曰縣西有狼陂。獻帝遣御史大夫張音奉皇帝璽綬策書，禪帝位於魏，是文帝繼王位，南巡在潁陰，有司乃為壇於潁陰。庚午，登壇，魏相國華歆跪受璽綬，以進於王。王旣受畢，降壇視燎，成禮而反。帝王世記云：「魏文皇帝登禪于曲蠡之繁陽亭，為縣曰繁昌，亦禹貢豫州之域，今許之封內，今潁川繁昌是也。」北征記曰：「城在許之南七十里。東有臺，高七丈，方五十步，臺南有壇高二丈，方三十步，即受終之壇也。」案北征記云是外黃縣繁昌城，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狐宗鄉，或曰古狐人亭。有岸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魏哀王五年秦伐魏，走犀首岸門，徐廣曰岸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許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莊二十八年楚伐鄭，鄭奔桐丘，杜預曰縣東北有桐丘城。獻帝徙都，改許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新汲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文元年衞孔達侵鄭，伐綿訾及匡，杜預曰縣東北有匡城。成十七年伐鄭至曲洧，杜預曰縣治曲洧，城臨洧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鄢陵，春秋時曰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鄭共叔所保，故曰「克段於鄢」。又成十六年晉敗楚於鄢陵。李竒曰：「六國曰安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長社，有長葛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隱五年宋伐鄭，圍長葛。縣本名長葛。地道記曰：「社中樹暴長，漢改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向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十一年諸侯師于向，杜預曰在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蜀城，有蜀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魏惠王元年韓、趙合軍伐魏蜀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陽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陽城有啟母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嵩高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謂為太室之山。禹貢有外方山，鄭玄毛詩譜云外方之山即嵩也。孟子曰「益避禹之子於箕山之陰」，注云嵩高之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洧水、潁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地道記曰：「潁水出陽乾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鐵。有負黍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周敬王十九年鄭伐負黍。馮敬通賦「遇許由於負黍山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父城，有應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應國在西南。史記曰客謂周最，以應為秦王太后養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輪氏，建初四年置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雒陽東南六百五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城，戶四十萬四千四百四十八，口二百一十萬七百八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平輿，有沈亭，故國，姬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摯亭，見說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新陽，侯國。　西平，有鐵。有柏亭，故柏國。　上蔡，本蔡國。　南頓，本頓國。　汝陰，本胡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縣西北有胡城。地道記有陶丘鄉。詩所謂「汝墳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汝陽　新息，侯國。　北宜春　㶏強，侯國。　灈陽　期思，有蔣鄉，故蔣國。　陽安，有道亭，故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在縣南。袁山松書有朔山。魏氏春秋曰：「初平三年，分二縣置陽安都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項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左傳僖十七年魯所滅。地道記曰有公路城，袁術所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華　細陽　安城，侯國。有武城亭。　吳房，有棠谿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房國，楚靈王所滅。又楚封吳王夫概於棠谿。地道記有吳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鮦陽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覽曰：「縣有葛陂鄉，城東北有楚武王冢，民謂之楚王岑。永平中，葛陂城北祝里社下於土中得銅鼎，而銘曰『楚武王之冢』。民傳言秦、項、赤眉之時欲發之，輒頹壞填厭，不得發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慎陽　慎　新蔡，有大呂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故呂侯國。左傳昭四年吳伐楚，入櫟，杜預曰縣東北有櫟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安陽，侯國。有江亭，故國，嬴姓。　富波，侯國，永元中復。　宜祿，永元中復。　朗陵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六年楚拒晉桑隧，杜預曰縣東有桑里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弋陽，侯國。有黃亭，故黃國，嬴姓。　召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十三年楚蔡公與子干、子晳盟于鄧，杜預曰縣西南有鄧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陘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四年齊伐楚，次陘，杜預曰在縣南。蘇秦說韓宣惠王曰：「南有陘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安陵鄉。　征羌，侯國。有安陵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无忌說魏安僖王曰：「王之使者出，過而惡安陵氏於秦。」博物記曰故安陵君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思善，侯國。　宋，公國，周名郪丘，漢改為新郪，章帝建初四年徙宋公於此。有繁陽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四年楚師繁陽，杜預曰鮦陽南有繁陽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襃信，侯國。有賴亭，故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楚封王孫勝白公。杜預曰褒信縣有白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原鹿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左氏傳僖二十一年宋盟鹿上，杜預曰原鹿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定潁，侯國。　固始，侯國。故寢也，光武中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興更名。有寢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楚莊王封孫叔敖子，又蒙恬破楚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山桑，侯國，故屬沛。有下城父聚。有垂惠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茂奔垂惠，王劉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城父，故屬沛，春秋時曰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屬陳，左傳僖二十三年楚所取。有乾谿，在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章華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：「章華宮在華容縣城內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碭郡，高帝改。其三縣，元和元年屬。雒陽東南八百五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城，戶八萬三千三百，口四十三萬一千二百八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下邑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七年築黍丘，杜預曰縣西南有黍丘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睢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征記曰：「城周三十七里，南臨濊水，凡二十四門。」地道記曰：「梁孝王築城十二里，小鼓唱節杵下而和之，稱睢陽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宋國閼伯墟。有盧門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桓十四年宋伐鄭，「取太宮之椽，為盧門之椽」。昭二十一年敗吳鴻口，杜預曰縣東南有鴻口亭。地道記曰：「昭二十一年『禦諸橫』，橫亭在縣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魚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二十二年邾人懸公冑於魚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陽梁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十二年楚伐宋，師楊梁，杜預曰有梁亭。僖二十八年楚子玉夢河神謂己曰「吾賜汝孟諸之麋」，杜預曰在縣東北。爾雅十藪，宋有孟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虞，有空桐地，有桐地，有桐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二十六年，宋景公死空桐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綸城，少康邑。　碭，山出文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高祖隱於芒、碭山澤巖石之閒。有陳勝墓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蒙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有北亳，即景亳，湯所盟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蒙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宋萬殺宋閔公於蒙澤。僖二年齊侯盟貫，杜預曰縣西北有貰城，貰字與貫字相似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穀熟，有新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文十四年諸侯會新城。帝王世記有南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邳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邳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鄢，故屬陳留。　寧陵，故屬陳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十六年會沙隨，杜預曰縣北有沙隨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葛鄉，故葛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在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薄，故屬山陽所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蒙縣西北有薄城。中有湯冢。左傳宋公子御說奔亳。其西又有微子冢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泗川郡，高帝改。雒陽東南千二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城，戶二十萬四百九十五，口二十五萬一千三百九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相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桓十五年會於袲，杜預曰在縣西南。一名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蕭，本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征記：「城周十四里，南臨汙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沛，有泗水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亭有高祖碑，班固為文，見固集。地道記有許城。左傳定八年，鄭伐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豐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去國二百六十，州六百，雒千二十五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有大澤，高祖斬白蛇於此。有枌榆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案：前志注「枌榆社在縣東北十五里」。或鄉名，高祖里社。戴延之西征記曰：「縣西北有漢祖廟，為亭長所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酇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四年吳伐楚入棘，杜預曰縣東北有棘亭。襄元年鄭侵宋，取犬丘，杜預曰縣東北有犬丘城。帝王世記曰「曹騰封費亭侯，縣有費亭是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鄍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兾為不道，伐鄍三門」，服虔曰鄍，晉別都，杜預曰是虞邑，地處闕，則非此鄍矣。博物記曰：「諸侯會于鄍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穀陽　譙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陽邑，左傳僖二十三年楚所取。乾谿在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史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去雒陽千二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洨，有垓下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破項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蘄，有大澤鄉，陳涉起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高祖擊黥布於會甀，徐廣曰在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銍　鄲　建平　臨睢，故芒，光武更名。　竹邑，侯國，故竹。　公丘，本膠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在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龍亢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左傳隱二年入向城，在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向，本國。　符離　虹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云左傳昭八年「大蒐於紅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太丘　杼秋，故屬梁國，有檀淵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二十年「盟於澶淵」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為淮陽，章和二年改。雒陽東南七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城，戶十一萬二千六百五十三，口百五十四萬七千五百七十二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陳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庖犧氏所都，舜後所封。」左傳僖元年會於檉，杜預曰縣西北有檉城。爾雅曰：「丘上有丘曰宛丘。」陳有株邑，蓋朱襄之地。博物記曰：「邛地在縣北，防亭在焉。詩曰：『邛有旨苕，防有鵲巢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陽夏，有固陵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高祖五年追項籍至固陵，晉灼漢書注云汝南固始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寧平　苦，春秋時曰相。有賴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滔北征記曰：「有老子廟，廟中有九井，水相通。」古史考曰：「有曲仁里，老子里也。」地道記曰：「城南三十里有平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柘　新平　扶樂　武平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十六年，諸侯侵陳鳴鹿，杜預曰縣西南有鹿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長平，故屬汝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宋華氏戰于鬼閻，杜預曰縣西北有閻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辰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宣十一年盟辰陵，杜預曰縣東南有辰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赭丘城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薛郡，高后改。本屬徐州，光武改屬豫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城，戶七萬八千四百四十七，口四十一萬一千五百九十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魯國，古奄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黃帝生於壽丘，在魯東門之北。少昊自窮桑登帝位，窮桑在魯北，後徙曲阜。」應劭曰：「曲阜在魯城中，委曲長七八里。」左傳曰伯禽封少昊之墟。僖二十九年介葛盧舍于昌衍，杜預曰縣東南有昌平城。皇覽曰：「奄里伯公冢在城內祥舍中，民傳言魯五德奄里伯公葬其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大庭氏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：「大庭氏，古國名，在城內，魯於其處作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鐵。有闕里，孔子所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「鍾離意相魯，見仲尼廟頹毀，會諸生於廟中，慨然歎曰：『蔽芾甘棠，勿翦勿伐，況見聖人廟乎！』遂躬留治之。周觀輿服之在焉，自仲尼以來，莫之開也。意發視之，得古文策書，曰『亂吾書，董仲舒。治吾堂，鍾離意。璧有七，張伯盜一。』意尋案未了。而卒張伯者、治中庭，治地得六璧，上之。意曰：『此有七，何以不遂？』伯懼，探璧懷中。魯咸以為神。」意別傳曰：「意省堂有孔子小車乘，皆朽敗，意自糶俸雇漆膠之直，請魯民治之，及護几席劔履。後得甕中素書，曰『護吾履，鍾離意』。」又禮記矍相之圃亦在城中西南，近孔子廟。而仲尼墓在魯城門北便之外泗水上，去城一里。葬地蓋一頃，墓墳南北十步，東西十三步，高一丈二尺。墓前有瓴甓為祠壇，方六尺，與地平。塋中異木以百數，魯人莫能識也。皇覽曰：「孔子本無祠堂，塋中不生荊棘及刺人草。伯魚冢在孔子冢東，與孔子冢併，大小相望。子思冢在孔子冢南。」案：今墓書孫在祖前，謂此為驕孫祔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牛首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桓十四年宋伐鄭，取牛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父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在城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騶，本邾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騶山，高五里，秦始皇刻石焉。劉薈騶山記曰：「邾城在山南，去山二里。城東門外有韋賢墓，北有繹山。左傳文十三年邾遷於繹。郭璞曰繹山純石，積構連屬。城北有牙山，牙山北有唐口山，唐口山北有陽山。城北有孟軻冢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蕃，有南梁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左傳襄四年戰狐台，杜預曰縣東南有目台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薛，本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夏車正奚仲所封，冢在城南二十里山上。」皇覽曰：「靖郭君冢在城中東南陬。孟甞君冢在城中向門東北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時曰徐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齊宣王九年與魏襄王會徐州而相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卞，有盜泉。有郚鄉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文公七年城郚，杜預曰縣南有郚鄉城。隱元年盟于蔑，杜預曰蔑，地名，縣南有姑城。襄十七年齊圍桃，杜預曰縣東南有桃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汶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桓十二年盟曲池，杜預曰縣北有曲水亭。地道記「臨淄縣西南門曰曲門，其側有池」。案：魯桓與杞、莒盟，不往齊地，地道為妄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豫州刺史部，郡、國六，縣、邑、侯國九十九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魏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雒陽東北七百里。魏志曰：「建安十七年，割河內之蕩陰、朝歌、林慮，東郡之衞國、頓丘、東武陽、發干，鉅鹿之廮陶、曲周、南和、廣平、任城，趙國之襄國、邯鄲、易陽，以益魏郡。十八年，分置東西都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城，戶十二萬九千三百一十，口六十九萬五千六百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鄴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縣西南有上司馬，殷太甲常居焉。」魏都賦注曰：「縣西北有鼓山，時時自鳴，鳴則兵。」又交谷水在縣南。案：本傳有西唐山。又鄴北太行山，西北去，亦不知山所極處，亦如東海不知水所窮盡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故大河。有滏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都賦曰：「北臨漳、滏，則冬夏異沼。」注云：「水經鄴西北。滏水熱，故名滏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汙水，有汙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項羽破秦軍汙水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平陽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靳歙別下平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武城。有九侯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一作「鬼侯」。與文王為紂三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繁陽　內黃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十九年會于柯，杜預曰縣東北有柯城。昭九年荀盈卒于戲陽，杜預曰縣北有戲陽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水出。有羛陽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世祖破五校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黃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曰在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魏　元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七年會馬陵，杜預曰縣東南有地名馬陵。史記曰龐涓死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五鹿墟，故沙鹿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：「沙鹿崩。」穀梁傳曰：「林屬於山曰鹿。沙，山名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沙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定七年盟于沙亭，杜預曰在縣東南。七年盟于瑣，晉地道記曰縣南有瑣陽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黎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定十四年會于牽，杜預曰縣東北有牽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陰安邑。　館陶　清淵　平恩　沙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都賦注曰有龍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斥丘，有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有乾侯。魯昭公所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武安，有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臺孝威隱于縣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曲梁，侯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宣十五年敗赤狄于曲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廣平。有雞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三年諸侯會雞澤，杜預曰在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梁期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建武十三年省廣平國，以其縣屬。雒陽北千一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城，戶十萬九千五百一十七，口六十萬二千九十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廮陶有薄落亭。　鉅鹿故大鹿，有大陸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廣阿澤。呂氏春秋九藪趙之鉅鹿，高誘注云廣阿澤也，山海經曰大陸之水。史記紂盈鉅橋之粟。許慎云：「鉅鹿之大橋也。」鉅鹿南有棘原，章邯所軍處。前書曰沙丘臺在縣東北七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楊氏　鄡　下曲陽有鼓聚，故翟鼓子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縣西南有肥累城。古肥國，白狄別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昔陽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十二年晉荀吳入昔陽，杜預曰沾縣東有昔陽城。肥故都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任　南和　廣平　斥章　廣宗　曲周　列人　廣年　平鄉　南䜌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建武十三年省真定國，以其縣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城，戶九萬七千五百，口六十三萬一千一百八十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地道記有石塞、三公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高邑，故鄗，光武更名。刺史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去雒陽一千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千秋亭、五成陌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南七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即位於此矣。　都鄉，侯國。有鐵。　南行唐，有石臼谷。　房子，贊皇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縣西南六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水所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地道記有礫塞、中谷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平棘，有塞。　欒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平棘縣西北四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九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趙武靈王出九門，如野臺以望齊、中山之境。碣石山，戰國策云在縣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靈壽，衞水出。　蒲吾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番吾君。杜預曰晉之蒲邑也。古今注曰：「永平十年，作常山呼沱河蒲吾渠，通漕船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井陘　真定　上艾，故屬太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置。雒陽北一千四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城，戶九萬七千四百一十二，口六十五萬八千一百九十五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盧奴　北平，有鐵。　毋極　新市，有鮮虞亭，故國，子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白狄別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望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晉伐鮮虞及中人，杜預曰縣西北有中人城。晉地道記有馬安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唐，有中人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：「堂關在中人西北百里，中人在縣西四十里。」列子曰：「趙襄子使新稚穆子攻翟，取左人、中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左人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堯封唐。堯山在北，唐水西入河，南有望都山，即堯母慶都所居，相去五十里。都山一名豆山。」博物記曰：「左人，唐西北四十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安國　安憙，本安險，章帝更名。　漢昌，本苦陘，章帝更名。　蠡吾，侯國，故屬涿。　上曲陽，故屬常山。恒山在西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泉水，干吉得神書。晉地道記：「自縣北行四百二十五里，恒多山阪，名飛狐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蒲陰，本曲逆，章帝更名。有陽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地道記曰：「有陽安關。陽城。蒲陽山，蒲水出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廣昌，故屬代郡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信都，高帝置。明帝名樂成，延光元年改。雒陽北二千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城，戶九萬一千四百四十，口六十五萬五千一百一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信都，有絳水、呼沱河。　阜城，故昌城。　南宮　扶柳　下博　武邑　觀津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本清河下縣。決錄注曰：「孝文竇皇后父隱身漁釣，墜淵而卒。景帝立，后為太后，遣使者更填父所墜淵而葬，起大墳于縣城南，民號曰竇氏青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經西，有漳水，津名薄落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趙武靈王曰：「吾國東有河、薄落之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堂陽，故屬鉅鹿。　武遂，故屬河閒。　饒陽，故名饒，屬涿。有無蔞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馮異進豆粥光武。案：志有解犢侯，靈帝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安平，故屬涿。　南深澤，故屬涿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置，世祖省屬信都，和帝永元二年復故。雒陽北二千五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城，戶九萬三千七百五十四，口六十三萬四千四百二十一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樂成　弓高　易，故屬涿。　武垣，故屬涿。　中水，故屬涿。　鄚，故屬涿。　高陽，故屬涿。有葛城。　文安，故屬勃海。　束州，故屬勃海。　成平，故屬勃海。東平舒，故屬勃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桓帝建和二年改為甘陵。雒陽北千二百八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城，戶十二萬三千九百六十四，口七十六萬四百一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甘陵，故厝，安帝更名。　貝丘　東武成　鄃　靈，和帝永元九年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有鳴犢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繹幕　廣川，故屬信都。有棘津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公呂尚困於棘津城，琅邪海曲，非此城也。案：永初元年鄧太后分置廣川王國，後王薨，國除。太后崩，還益清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邯鄲郡，高帝改名。雒陽北千一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城，戶三萬二千七百一十九，口十八萬八千三百八十一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邯鄲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華曰：「趙奢冢在邯鄲西山上，謂之馬服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叢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洪波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易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都賦曰：「溫泉毖涌而自浪。」注曰：「溫泉在易陽，世以治疾，洗百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襄國，本邢國，秦為信都，項羽更名。有檀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趙成侯，魏獻榮椽，因以為檀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蘇人亭。　柏人　中丘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地道記曰有石門塞、燒梁關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海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雒陽北千六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城，戶十三萬二千三百八十九，口百一十萬六千五百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南皮　高城，侯國。　重合，侯國。　浮陽，侯國。　東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胡蘇亭。胡蘇河之名見爾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章武　陽信，延光元年復。　脩，故屬信都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兾州刺史部，郡、國九，縣、邑、侯國百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9" w:name="_Toc24545962"/>
      <w:r w:rsidRPr="00FD707E">
        <w:rPr>
          <w:rFonts w:asciiTheme="minorEastAsia" w:eastAsiaTheme="minorEastAsia" w:hint="eastAsia"/>
          <w:shd w:val="clear" w:color="auto" w:fill="FFFFFF"/>
        </w:rPr>
        <w:lastRenderedPageBreak/>
        <w:t>郡國三</w:t>
      </w:r>
      <w:bookmarkEnd w:id="119"/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陳留　東郡　東平　任城　泰山　濟北　山陽　濟陰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br/>
        <w:t>右兖州</w:t>
      </w:r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東海　琅邪　彭城　廣陵　下邳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br/>
        <w:t>右徐州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東五百三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城，戶十七萬七千五百二十九，口八十六萬九千四百三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陳留，有鳴鴈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十六年衞伐鄭鳴鴈，杜預曰在雍丘縣西北。陳留志曰：「有桐陵亭，古桐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浚儀，本大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禹避商均浚儀。」晉地道記：「儀封人，此縣也。」通俗文曰「渠在浚儀，曰莨蕩」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尉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留志曰：「有陵樹鄉，北有澤，澤有天子菀囿，有秦樂廄，漢諸帝以馴養猛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雍丘，本杞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留志曰：「城內有神井，能興霧雹。」案：徐齊民北征記曰：「有呂祿臺，高七丈。有酈生祠。」曹植禹廟讚曰：「有禹祠，植移于其城，城本名杞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襄邑，有滑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莊三年次于滑，杜預曰在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承匡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在縣西。左傳文十一年會晉郤缺于承匡。有桐門亭，有黃門亭。襄元年會鄫，杜預曰縣東南有鄫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外黃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「惠公季年，敗宋師于黃」，杜預曰宋邑，縣東有黃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葵丘聚，齊桓公會此。城中有曲棘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五年「宋公佐卒曲棘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繁陽城。　小黃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高祖母起兵時死縣北，為作陵廟於小黃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東昬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留志曰：「故戶牖鄉有陳平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濟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武父鄉。左傳桓十二年「盟于武父」，杜預曰縣東北有武父城。縣東南有戎城。縣都鄉有行宮，光武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平丘，有臨濟亭，田儋死此。有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匡人之亭，曹公破袁術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黃池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留志云：「黃亭在封丘。」左傳哀十三年盟黃池，杜預曰在封邱縣南。傳曰「吳囚子服景伯以還，及戶牖」，然即黃池在戶牖西。或以為外黃縣東溝，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封丘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有狄溝，即敗狄于長丘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桐牢亭，或曰古蟲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五年諸侯會蟲牢。陳留志：「有鞠亭，古鞠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酸棗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鄭太叔至于廩延，杜預曰縣北有延津。襄五年會城棣，杜預曰縣西南有棣城。東有地烏巢，曹公破袁紹處。陳留志曰：「城內有韓王故宮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長垣，侯國。有匡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留志曰：「孔子圍此。」北征記城周三里。左傳僖十五年會牡丘，次于匡，杜預曰匡在縣西南。昭十三年會平丘，杜預曰縣西南有平丘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蒲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九年會于蒲，杜預曰在縣西南。史記曰孔子自匡過蒲。陳留志云「有子路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祭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鄭祭封人仲邑。陳留志曰：「有蘧伯玉墓及祠。」又西南有宛亭。左傳僖二十八年衞人盟宛濮，杜預曰近濮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己吾，有大棘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宣二年鄭破宋師大棘，杜預曰在襄邑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首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五年齊侯會于首止，杜預曰在襄邑東南，有首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考城，故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留志曰：「古戴國地名。」杜預曰：「戴在外黃東南。」爾雅曰：「木立死曰菑。」呂氏春秋：「草鬱即為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帝更名。故屬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留志曰：「有箕子祠。有穀亭。古句瀆之丘。」案本傳有蒲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圉，故屬淮陽。有高陽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陳留志曰：「有萬人聚，王邑破翟義積尸處。」前書「今高陽」。文穎曰：「高陽，聚邑名，在縣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扶溝，故屬淮陽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去雒陽八百餘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城，戶十三萬六千八十八，口六十萬三千三百九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濮陽，古昆吾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古衞也。帝王世記曰：「顓頊自窮桑徙商丘。」左傳曰「衞，顓頊之墟」，杜預曰帝丘，昆吾氏因之，故曰昆吾之墟，縣城內有顓頊冢。皇覽曰：「冢在城門外廣陽里中。」博物記曰：「桑中在其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時曰濮。有鹹城，或曰古鹹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十三年同會于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清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宣十二年盟清丘，杜預曰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鉏城。　燕，本南燕國。有雍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沈書曰，赤眉攻雍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胙城，古胙國。有平陽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十六年「衞侯飲孔悝酒於平陽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瓦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定八年會于瓦，杜預曰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桃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春申君說秦曰「王又舉甲拔桃入邢」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白馬，有韋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：「縣東南有韋城。古豕韋氏之國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頓丘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覽曰「帝嚳冢在城南臺陰野中」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東阿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桓十年會于桃丘，杜預曰縣東南有桃城。襄十四年孫林父敗衞侯于阿澤，杜預曰縣西南大澤。魏志有渠丘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清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隱四年「遇于清」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東武陽，濕水出。　，范有秦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莊三十一年「築臺于秦」。地道記在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臨邑，有沛廟。　博平　聊城，有夷儀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元年「邢遷于夷儀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聶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聊攝以東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發干　樂平，侯國。故清，章帝更名。　陽平，侯國。有莘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注傳曰衞作新臺在縣北。衞殺公子伋之地，故曰「待諸莘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岡成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封蔡澤為岡成君，未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衞，公國。本觀故國，姚姓，光武更名。有河牧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文元年會于戚，鄭救晉中行氏，晉敗鄭鐵，杜預曰戚城南有鐵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竿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故發干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穀城，春秋時小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莊三十二年「城小穀」，杜預曰城中有管仲井。又傳曰埋長狄榮如首於周首之北門，杜預曰縣東北有周首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巂下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二十六年追齊師至酅，杜預曰縣西有地名酅下。皇覽曰：「縣東十五里有項羽冢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，景帝分為濟東國，宣帝改。雒陽東九百七十五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城，戶七萬九千一十二，口四十四萬八千二百七十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無鹽，本宿國，任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五年臧會奔郈，杜預曰縣東南有郈鄉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章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國。左傳莊三十年，齊取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東平陸，六國時曰平陸。有闞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桓十一年會于闞，杜預曰在須昌縣東南。有闞城，博物記云即此亭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堂陽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縣，後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富成　章　壽張，春秋曰良，漢曰壽良，光武改曰壽張。有堂聚，故聚屬東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有蚩尤祠，狗城。」皇覽曰：「蚩尤冢在縣闞鄉城中，高七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須昌，故屬東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：「須句，古國，在西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致密城，古中都。有陽穀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三年會陽穀，杜預曰在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寧陽，故屬泰山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城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帝元和元年，分東平為任城。雒陽東千一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城，戶三萬六千四百四十二，口十九萬四千一百五十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任城，本任國。有桃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武破龐萌於桃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亢父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十三年「取邿」，杜預曰縣有邿亭。哀六年「城邾瑕」，杜預曰縣北有邾瑕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樊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雒陽東千四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城，戶八千九百二十九，口四十三萬七千三百一十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奉高，有明堂，武帝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在縣西南四里。左傳昭八年「大蒐于紅，至于商、衞」。紅亭在縣西北，杜預曰接宋、衞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博，有泰山廟。岱山在西北。有龜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定十年齊歸龜陰之田，杜預曰田在山北。琴操孔子作龜山之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龍鄉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二年齊圍龍，杜預曰在縣西南。史記作「隆」。又楚有蜀之役，杜預曰縣西北有蜀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梁甫，侯國。有菟裘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隱公「使營菟裘，吾將老焉」，杜預曰縣南有菟裘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鉅平，侯國。有亭禪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古所禪亭亭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陽關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十七年「師自陽關」。桓六年會于成，杜預曰縣東南。成城即孟孫之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嬴，有鐵。　山茌，侯國。　萊蕪，有原山，潘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汶水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蓋，沂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會于防，杜預曰在縣東南，有防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南武陽，侯國。有顓臾城。　南城，故屬東海。有東陽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氏春秋夏孔甲遊田于東陽萯山。左傳哀八年「克東陽」。襄十九年城武城，杜預曰南城縣。哀十四年司馬牛葬丘輿，杜預曰縣西北有輿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費，侯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曹勝封費是酇縣費亭，非此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東海。有祊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隱八年鄭歸祊，杜預曰在縣東南。閔二年莒人歸共仲及密，杜預曰縣有密如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台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十二年莒圍台，杜預曰縣南有台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牟，故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和帝永元二年，分泰山置。臣昭案：濟北，前漢之舊國，此是經并泰山復分。雒陽東千一百五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城，戶四萬五千六百八十九，口二十三萬五千八百九十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盧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隱三年齊鄭尋盧之盟，杜預曰今縣故城。有邾山，在縣北。成二年封銳司徒女石窌，杜預曰縣東有地名石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平陰城。有防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十八年齊禦晉平陰，塹防門，杜預曰在縣北。又齊登巫山以望晉師，杜預曰在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光里。有景茲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在縣東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敖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先君獻、武廢二山」，即敖山、具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清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十一年，齊伐魯及清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長城至東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蘇代說燕王曰「齊有長城、巨防」。巨防即防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蛇丘，有遂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遂國，左傳莊十三年齊人滅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下讙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桓三年送姜氏于讙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鑄鄉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武王未及下車，封堯後於鑄。左傳有棘地，成公三年叔孫僑如所圍。杜預曰汶水北地有棘鄉。東觀書有芳陘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成，本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「衞師入郕」，杜預曰東平剛父縣西南有郕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茌平，本屬東郡。　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八年齊取闡，杜預曰在縣北，有闡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，景帝分置。雒陽東八百十一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城，戶十萬九千八百九十八，口六十萬六千九十一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昌邑，刺史治。有梁丘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莊三十二年遇于梁丘，杜預曰梁丘鄉在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甲父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甲父，古國名，在縣東南。左傳隱十年「取防」，杜預曰縣西有防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東緡，春秋時曰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二十三年齊圍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鉅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桓七年「焚咸丘」，杜預曰縣西有咸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大野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西狩獲麟之所。爾雅十藪，魯有大野。杜預曰縣西南有郥亭。定十三年齊伐晉之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高平，侯國。故橐，章帝更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漢志莽改曰高平，章帝復莽此號。左傳隱元年費伯城郎，杜預曰縣東南有郁郎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茅鄉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茅鄉在昌邑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湖陸，故湖陵，章帝更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漢志在王莽改曰湖陸，章帝復其號。博物記曰苟水出。地道記縣西有費亭城，魏武帝初所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南平陽，侯國。有漆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城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閭丘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二十一年「邾庶其以漆、閭丘來奔」，杜預曰縣東北有漆鄉，西北有顯閭亭。哀七年囚邾子負瑕，杜預曰縣西北有瑕丘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方與，有武唐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桓二年盟于唐，杜預曰在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侯觀魚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經隱五年矢魚于棠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泥母亭，或曰古甯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七年盟甯母，杜預曰在縣東。三十一年臧文仲宿重館，杜預曰縣西北有重鄉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瑕丘　金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地道記曰：「縣多山，所治名金山。山北有鑿石為冢，深十餘丈，隧長三十丈，傍却入為堂三方，云得白兔不葬，更葬南山，鑿而得金，故曰金山。故冢今在。或云漢昌邑所作，或云秦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防東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，景帝分置。雒陽東八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城，戶十三萬三千七百一十五，口六十五萬七千五百五十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定陶，本曹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城中有陶丘。」皇覽曰：「伯樂冢縣東南一里所，高四五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陶，堯所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舜陶河濵，縣西南陶丘亭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三鬷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湯伐三鬷，孔安國曰今定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冤句，有煑棗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蘇秦說魏襄王曰：「大王之地，東有淮、潁、煑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成陽，有堯冢、靈臺，有雷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曰：「雷夏旣澤。」帝王世記曰：「舜耕歷山，漁雷澤，濟陰有歷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乘氏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古乘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泗水。有鹿城鄉。　句陽，有垂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隱八年遇于垂。史記无忌說魏安僖王曰：「文臺墮，垂都焚。」徐廣曰：「縣有垂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鄄城　離狐，故屬東郡。　廩丘　故屬東郡。有高魚城。有運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二十六年「齊烏餘以廩丘奔晉」，杜預曰今縣故城是。又「襲衞羊角取之」，杜預曰今縣所治城。又襲我高魚，杜預曰在縣東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單父，侯國，故屬山陽。　成武，故屬山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隱七年「戎執凡伯於楚丘」，杜預曰在縣西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郜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隱十年「取郜」，杜預曰縣東南有郜城。地道記有秺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己氏，故屬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覽曰有平和鄉，鄉有伊尹冢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兖州刺史部，郡、國八，縣、邑、公、侯國八十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雒陽東千五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城，戶十四萬八千七百八十四，口七十萬六千四百一十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郯，本國，刺史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：「有勇士亭，即勇士菑丘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蘭陵，有次室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故魯次室邑。」列女傳有漆室之女，或作「次室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戚　朐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都州在海中，一曰郁州。」郭璞曰：「在縣界。世俗傳此山在蒼梧徙來，上皆有南方樹木。」博物記：「縣東北海邊植石，秦所立之東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鐵。有伊盧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鍾離昧家在伊盧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襄賁　昌慮，有藍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三十一年邾黑肱以濫來奔，杜預曰縣所治，城東北有郳城。郳，小邾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承　陰平　利城　合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漷水自此南至湖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祝其，有羽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殛鯀之山。杜預曰在縣西南。博物記曰：「東北獨居山，西南有淵水，即羽泉也，俗謂此山為懲父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時曰祝其，夾谷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定十年會齊侯夾谷，孔子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厚丘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九年「城中城」，杜預曰在縣西南，有中鄉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贛榆，本屬琅邪，建初五年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「齊伐莒，莒子奔紀鄣」，杜預曰縣東北有紀城。地道記曰：「海中去岸百五十步，有秦始皇碑，長一丈八尺，廣五尺，厚八尺三寸；一行十二字。潮水至加其上三丈，去則三尺見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建武中省城陽國，以其縣屬。案本紀，永壽元年置，都尉治。雒陽東一千五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城，戶二萬八百四，口五十七萬九百六十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古鄅。左傳哀三年城啟陽，杜預曰開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東海，建初五年屬。　東武　琅邪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云有琅邪臺，在勃海閒，琅邪之東。郭璞曰：「琅邪臨海邊，有山嶕嶢特起，狀如高臺。此即琅邪臺。」齊景公曰：「吾循海而南，放乎琅邪。」越絕曰：「句踐徙琅邪，起觀臺，臺周七里，以望東海。」史記曰秦始皇徙黔首三萬戶琅邪臺下。傳有勞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東莞，有鄆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公處鄆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邳鄉。有公來山，或曰古浮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隱八年盟浮來，杜預曰邳來山之閒，號曰邳來。莊九年鮑叔受管仲，及堂阜而脫之。杜預曰：「東莞蒙陰縣西北有夷吾亭，或曰鮑叔解夷吾縛於此，因以為名。」即古堂阜也，東莞後為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海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有勝山。博物記：「太公呂望所出，今有東呂鄉。又釣於棘津，其浦今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諸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莊二十九年「城諸」，杜預曰諸縣在城陽郡。又隱四年「莒人伐杞，取牟婁」，杜預曰縣東北有婁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莒，本國，故屬城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八年申公巫臣會渠丘公，杜預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縣有蘧丘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鐵。有崢嶸谷。　東安，故屬城陽。　陽都，故屬城陽。有牟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宣元年會于平州，杜預曰在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臨沂，故屬東海。有叢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隱六年盟于艾，杜預曰縣東南有艾山。七年「城中丘」，杜預曰縣東北有中丘亭。博物記曰：「縣東界次睢有大叢社，民謂之食人社，即次睢之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即丘，侯國，故屬東海，春秋曰祝丘。　繒，侯國，故屬東海。有概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莊九年盟于蔇，杜預曰在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姑幕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五年「莒牟夷以牟婁及防茲來奔」，杜預曰縣東北有茲亭。博物記曰淮水入。城東南五里有公冶長墓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城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置為楚，章帝改。雒陽東千二百二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城，戶八萬六千一百七十，口四十九萬三千二十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彭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大彭邑。北征記城西二十里有山，山有楚元王墓。伏滔北征記曰：「城北六里有山，臨泗，有宋桓魋石槨，皆青石，隱起龜龍鱗鳳之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鐵。　武原　傅陽，有柤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十年滅偪陽，杜預曰即此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　留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征記曰城中有張良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梧　菑丘　廣戚，故屬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置為江都，武帝更名。建武中省泗水國，以其縣屬。雒陽東一千六百四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城，戶八萬三千九百七，口四十一萬百九十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廣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王濞所都，城周十四里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東陵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：「女子杜姜，左道通神，縣以為妖，閉獄桎梏，卒變形莫知所極。以狀上，因以其處為廟祠，號曰東陵聖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江都，有江水祠。　高郵　平安　淩，故屬泗水。　東陽，故屬臨淮。有長洲澤，吳王濞太倉在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多麋。博物記曰：「千千為羣，掘食草根，其處成泥，名曰麋畯。民人隨此畯種稻，不耕而穫，其收百倍。」又扶海洲上有草名蒒，其實食之如大麥，從七月稔熟，民斂穫至冬乃訖，名曰自然穀，或曰禹餘糧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射陽，故屬臨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梁湖。地道記曰有博支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鹽瀆，故屬臨淮。　輿，侯國，故屬臨淮。　堂邑，故屬臨淮。有鐵。春秋時曰堂。　海西，故屬東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邳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為臨淮郡，永平十五年更為下邳國。雒陽東千四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城，戶十三萬六千三百八十九，口六十一萬一千八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下邳，本屬東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戴延之西征記曰：「有沂水，自城西西南注泗，別下迴城南，亦注泗。舊有橋處，張良與黃石公會此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葛嶧山，本嶧陽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名桐，伏滔北征記曰今槃根往往而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鐵。　徐，本國。有樓亭，或曰古蔞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在僮縣東南。伏滔北征記曰：「縣北有大冢，徐君墓，延陵解劔之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僮，侯國。　睢陵　下相　淮陰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鄉有南昌亭，韓信寄食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淮浦　盱台　高山　潘旌　淮陵　取慮，有蒲姑陂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十六年齊師至蒲隧，杜預曰縣東有蒲姑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東成　曲陽，侯國，故屬東海。　司吾，侯國，故屬東海。　良成，故屬東海。春秋時曰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十三年晉會吳於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夏丘，故屬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徐州刺史部，郡、國五，縣、邑、侯國六十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氏春秋曰：「初平三年，分琅邪、東海為城陽、利城、昌慮郡。建安十一年，省昌慮并東海。」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0" w:name="_Toc24545963"/>
      <w:r w:rsidRPr="00FD707E">
        <w:rPr>
          <w:rFonts w:asciiTheme="minorEastAsia" w:eastAsiaTheme="minorEastAsia" w:hint="eastAsia"/>
          <w:shd w:val="clear" w:color="auto" w:fill="FFFFFF"/>
        </w:rPr>
        <w:t>郡國四</w:t>
      </w:r>
      <w:bookmarkEnd w:id="120"/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濟南　平原　樂安　北海　東萊　齊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br/>
        <w:t>右青州</w:t>
      </w:r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南陽　南郡　江夏　零陵　桂陽　武陵　長沙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br/>
        <w:t>右荊州</w:t>
      </w:r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九江　丹陽　廬江　會稽　吳郡　豫章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br/>
        <w:t>右揚州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文帝分。雒陽東千八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城，戶七萬八千五百四十四，口四十五萬三千三百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東平陵，有鐵。有譚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譚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天山。　著　於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縣西北有于亭。陳桓子以封齊公子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臺　菅，有賴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六年公如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土鼓　梁鄒　鄒平　東朝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縣西有崔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歷城，有鐵。有巨里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耿弇破費敢處。皇覽曰：「太甲有冢，在歷山上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雒陽北一千三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城，戶十五萬五千五百八十八，口百萬二千六百五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平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有篤馬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高唐，濕水出。　般　鬲，侯國。夏時有鬲君，滅浞立少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都賦注曰縣有蓋節淵。三齊記曰：「城南有蒲臺，高八十尺，秦始皇所頓處。在臺下縈蒲繫馬，今蒲猶縈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祝阿，春秋時曰祝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十年「取犁及轅」，杜預曰縣西有轅城。故縣，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野井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五年「齊侯唁公于野井」，杜預曰在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樂陵　濕陰　安德，侯國。　厭次，本富平，明帝更名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安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西平昌置，為千乘，永元七年更名。雒陽東千五百二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城，戶七萬四千四百，口四十二萬四千七十五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臨濟，本狄，安帝更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狄伐衞懿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千乘　高菀　樂安　博昌，有薄姑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薄姑氏，杜預曰薄姑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貝中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齊侯田于貝丘，杜預曰縣南有地名貝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時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左傳莊九年「戰于乾時」，杜預曰時水在縣界，岐流，旱則竭涸，故曰乾時。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城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縣東北有攝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利，故屬齊。　益，侯國，故屬北海。　壽光，故屬北海。有灌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灌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置。建武十三年省菑川、高密、膠東三國，以其縣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城，戶十五萬八千六百四十一，口八十五萬三千六百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劇，有紀亭，古紀國。　營陵　平壽，有斟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有斟亭。古斟國，故縣，後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寒亭，古寒國，浞封此。　都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莊元年齊遷紀之鄑城。地道記曰鄑城在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安丘，有渠丘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有渠丘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淳于，永元九年復。有密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隱二年紀莒盟密。故密鄉，在縣東北，後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平昌，侯國，故屬琅邪。有蔞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五年「莒牟夷以牟婁及防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茲來奔」，杜預曰縣西南有防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朱虛，侯國，故屬琅邪，永初元年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莊元年齊遷紀郚，杜預曰朱虛縣東南有郚城。鄭志曰：「有小泰山，公玉帶曰岐伯令黃帝封東泰山，即此山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東安平，故屬菑川。六國時曰安平。有酅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兆。左傳莊三年「紀季以酅入於齊」。地道紀有羌頭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高密，侯國。　昌安，侯國，安帝復。　夷安，侯國，安帝復。　膠東，侯國。　即墨，侯國。有棠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六年圍棠，杜預曰棠國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壯武，安帝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夷國。左傳隱元年紀伐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下密，安帝復。　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奚養澤在西，幽州藪。有萊山，萊王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觀陽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雒陽三千一百二十八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城，戶十萬四千二百九十七，口四十八萬四千三百九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黃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縣東二百三十里至海中，連岑有土道，秦始皇登此山，列二碑，東二百三十里有始皇、漢武帝二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牟平　惤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有百枝萊君祠。三齊記曰：「南有蹲犬山，山似犬蹲，有神，劉寵出西都，經此山，山犬吠之，寵曰『山神謂我人也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曲成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禱萬里沙，在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掖，侯國。有過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過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當利，侯國。　東牟，侯國。　昌陽　盧鄉　長廣，故屬琅邪。　黔陬，侯國，故屬琅邪。有介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二十四年「伐莒，侵介根」，杜預曰縣東北計基城。號介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葛盧，有尤涉亭。　不其，侯國，故屬琅邪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齊記曰：「鄭玄敎授不其山，山下生草大如䪥，葉長一尺餘，堅刃異常，土人名曰康成書帶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東千八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城，戶六萬四千四百一十五，口四十九萬一千七百六十五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臨菑，本齊，刺史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十藪，齊有海隅，郭璞曰海濵廣斥。左傳齊戍葵丘，杜預曰在縣西。皇覽曰：「呂尚冢在縣城南，去縣十餘里，在齊桓公冢南。菑水南桓公冢西北有晏嬰冢。」孟子注曰：「南小山，曰牛山。」博物記曰縣西有袁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安，有棘里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在縣東。陳桓子封子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蘧丘里，古渠丘。　昌國　臨朐，有三亭，古郱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莊元年齊所徙，杜預曰在縣東南。應劭曰伯氏邑也。地道記曰有石高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廣　般陽，故屬濟南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青州刺史部，郡、國六，縣六十五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南七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城，戶五十二萬八千五百五十一，口二百四十三萬九千六百一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宛，本申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記曰：「郡城周三十六里。」博物記有申亭。南都賦注曰有玉池、澤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南就聚。有瓜里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鄧奉拒光武瓜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夕陽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賈復從擊鄧奉，追至夕陽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東武亭。　冠軍，邑。　葉，有長山，曰方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方城山在縣南。屈完曰「楚國方城以為城」。皇覽曰：「縣西北去城三里葉公諸梁冢，近縣祠之，曰葉君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卷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五年楚子使季然郭卷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新野，有東鄉，故新都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封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黃郵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漢破秦豐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章陵，故舂陵，世祖更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武十八年，使中郎將耿遵築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上唐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曰故唐國。下江兵，荊州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精山，朱儁破孫夏。山海經曰：「有豐山，神耕父處之，常遊清泠之淵，出入有光，見即其國為敗。有九鍾焉，是知霜鳴。」郭璞曰：「清泠水在西鄂縣山上，神來時水赤光耀，今有屋祠也。霜降則鍾鳴，故言知也。物有自然感應，而不可為也。」南都賦注：「耕父，旱鬼也。」皇覽曰王子朝冢在縣西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滍水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魯陽，有魯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曰古魯縣。南都賦注：「有堯山，封劉累，立堯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牛蘭累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沈書云牛蘭山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犨　堵陽　博望　舞陰，邑。　比陽　復陽，侯國。有杏聚。　平氏　桐柏，大復山，淮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在縣南。荊州記曰：「桐柏淮源涌發，其中潛流三十里，東出大復山南，山南有淮源廟。」博物記曰：「有陽山，出紫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宜秋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升見下江兵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棘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記曰東北百里有謝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藍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升襲甄阜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黃淳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又伯升攻梁丘賜。杜預曰蓼國在東南。前志蓼國湖陽是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湖陽，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記曰：「樊重母畏雷，為石室避之，悉以文石為階，今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隨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，有斷蛇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銜珠之蛇也。杜預曰有賴亭。左傳僖十五年齊伐厲，在縣北。帝王世記曰：「神農氏起列山，謂列山氏，今隨厲鄉是也。」荊州記曰：「縣北界有重山，山有一穴，云是神農所生。又有周迴一頃二十畝地，外有兩重塹，中有九井。相傳神農旣育，九井自穿，汲一井則衆井動，即此地為神農社，年常祠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育陽，邑。有小長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軍為甄阜所破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東陽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祐破張成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涅陽　陰　酇　鄧，有鄾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桓九年楚師圍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山都，侯國。　酈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記曰：「縣北八里有菊水，其源旁悉芳菊，水極甘馨。又中有三十家，不復穿井，仰飲此水，上壽百二十三十，中壽百餘，七十者猶以為夭。漢司空王暢、太傅袁隗為南陽令，縣月送三十餘石，飲食澡浴悉用之。太尉胡廣父患風羸，南陽恒汲飲此水，疾遂瘳。此菊莖短花大，食之甘美，異於餘菊。廣又收其實，種之京師，遂處處傳植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穰　朝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都賦陂澤有鉗盧，注曰在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蔡陽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襄陽耆舊傳曰：「有松子亭，下有神陂，中多魚，人捕不可得。」南都賦所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安衆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：「有土魯山，出紫石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筑陽，侯國。有涉都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穀國在縣北。博物記曰今穀亭。荊州記曰：「縣北四里有開林山，西北有䪥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武當，有和成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記曰：「縣有女思山，南二百里。有武當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順陽，侯國，故博山。有須聚。　成都　襄鄉　南鄉　丹水，故屬弘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鄉、丹水二縣有商城，張儀與楚商於之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章密鄉。有三戶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四年晉執蠻子畀楚師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析，故屬弘農，故楚白羽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十八年「許遷于白羽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武關，在縣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都賦曰武關在其西，文穎曰去縣百七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豐鄉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四年「司馬起豐、析」。荊州記曰：「縣有龍淵，深不測。縣北有馬頭山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南一千五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城，戶十六萬二千五百七十，口七十四萬七千六百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江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楚熊渠立長子康為句亶王，張瑩曰今江陵也。皇覽曰：「孫叔敖冢在城中白土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津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莊十九年楚子大敗於津。荊州記曰：「縣東三里餘有三湖，湖東有水，名萇谷，又西北有小城名曰冶父，左傳曰：『莫敖縊于荒谷，羣帥囚于冶父。』縣北十餘里有紀南城，楚王所都。東南有郢城，子囊所城。」史記蘇秦說楚威王：「楚東有夏州。」左傳楚莊伐陳，鄉取一人以歸，謂之夏州。今夏口城有洲，名夏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巫，西有白帝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有巫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秭歸，本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夔國。荊州記曰：「縣北一百里有屈平故宅，方七頃，累石為屋基，今其地名樂平。宅東北六十里有女須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中盧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襄陽耆舊傳曰：「古盧戎也。縣西山中有一道，漢時常有數百匹馬出其中，馬形皆小，似巴、滇馬。三國時陸遜攻襄陽，又值此穴中有數十匹馬出，遜載還建業。蜀使來，有五部兵家滇池者，識其馬色，云亡父所乘，對之流涕。」荊州記云：「是析縣馬頭山。又縣南十五里有疏水，東流注沔。水中有物如馬，甲如鮮鯉，射不可入。七八月中好在磧上自曝，膝頭似虎掌爪。小兒不知，欲取弄戲，便殺人。或曰，生得者，摘其鼻，厭可小，小便名為木盧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編，有藍口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江兵所據。左傳鬬緡以權叛，楚遷於那處，杜預曰：縣東南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那口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當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縣東南有權城。楚武王所剋。荊州記曰：「縣東南有麥城，城東有廬城，沮水西有磨城，伍子胥造此二城以攻麥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華容，侯國。雲夢澤在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州國在縣東南。枝江縣有雲夢城，江夏安陸縣東南有雲夢城，或曰華容縣東南亦有雲夢。巴丘湖，江南之雲夢也。爾雅十藪，楚有雲夢，郭璞曰巴丘湖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襄陽，有阿頭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岑彭破張楊。襄陽耆舊傳曰：「縣西九里有方山，父老傳云交甫所見游女處，此山之下曲隈是也。」荊州記曰：「襄陽舊楚之北津，從襄陽渡江，經南陽，出方關，是周、鄭、晉、衞之道，其東津經江夏，出平睾關，是通陳、蔡、齊、宋之道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邔，侯國。有犂丘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祐禽秦豐蘇嶺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宜城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縣西舊羅國，後徙枝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鄀，侯國，永平元年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楚文王伐黃，還及湫，杜預曰縣東南有湫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臨沮，侯國。有荊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其陽多鐵，其陰多赤金，其中多牛。」荊州記曰：「西北三十里有清谿，谿北即荊山，首曰景山，即卞和抱璞之處。」南都賦注曰：「漢水至荊山，東別流，為滄浪之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枝江，侯國。本羅國。有丹陽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秦、齊破楚屈匄，遂取丹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夷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記曰縣西北有宜陽山，東南有羊腸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夷陵，有荊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岑彭破田戎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牙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記曰：「荊門，江南；虎牙，江北。虎牙有文如齒牙，荊門上合下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州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楚考烈王納州于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很山，故屬武陵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夏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雒陽南千五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城，戶五萬八千四百三十四，口二十六萬五千四百六十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陵　西陽　軑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：「古䢵國，在東南，有䢵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鄳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无忌說魏安僖王曰「秦不敢攻冥阨之塞」，徐廣云即此縣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竟陵，侯國。有鄖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桓十一年「鄖人軍蒲騷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章山，本內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記曰：「山高三十丈，周迴百餘里。」縣東有臼水。左傳楚公子比為王次魚陂，杜預曰在縣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雲杜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縣東南有鄖城，故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沙羡　邾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楚滅邾，徙其君此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下雉　蘄春，侯國。　鄂　平春，侯國。　南新市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案本傳有離鄉聚、綠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安陸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陵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南三千三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城，戶二十一萬二千二百八十四，口百萬一千五百七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泉陵　零陵，陽朔山，湘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羅含湘中記曰：「有營水，有洮水，有灌水，有祁水，有宜水，有舂水，有烝水，有耒水，有米水，有淥水，有連水，有瀏水，有溈水，有汨水，有資水，皆注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營道，南有九疑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舜之所葬。郭璞山海經注曰：「其山九谿皆相似，故曰九疑。」湘州營陽郡記曰：「山下有舜祠，故老相傳，舜登九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營浦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營陽郡記曰：「縣南三里餘有舜南巡止宿處，今立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泠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舂陵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洮陽　都梁，有路山。　夫夷，侯國，故屬長沙。　始安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始安郡記曰縣東有駮樂山，東有遼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重安，侯國，故鍾武，永建三年更名。　湘鄉　昭陽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記，縣東有余水，傍有漁父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烝陽，侯國，故屬長沙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上領山。在雒陽南三千九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城，戶十三萬五千二十九，口五十萬一千四百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郴，有客嶺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湘中記曰：「項籍徙義帝於郴而害之，今有義陵祠。又縣南十數里有馬嶺山，山有仙人蘇耽壇。」荊州記曰：「城南六里縣西北有溫泉，其下流有數十畝田，常十二月下種，明年三月新穀便登，一年三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便　耒陽，有鐵。　陰山　南平　臨武　桂陽　含洭　湞陽，有苲領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始興郡記有吳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曲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始興郡記縣北有臨沅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漢寧，永和元年置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昭王置，名黔中郡，高帝五年更名。雒陽南二千一百里。先賢傳曰：「晉代太守趙厥問主簿潘京曰：『貴郡何以名武陵？』京曰：『鄙郡本名義陵，在辰陽縣界，與夷相接，為所攻破，光武時移東出，遂得見全，先識易號。傳曰「止戈為武，高平曰陵」，於是改名焉。』」臣昭案：前書本名武陵，不知此對何據而出。荊州記曰：「郡社中木麃樹，是光武種至今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城，戶四萬六千六百七十二，口二十五萬九百一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臨沅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記曰：「縣南臨沅水，水源出牂牁且蘭縣，至郡界分為五谿，故云五谿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漢壽，故索，陽嘉三年更名，刺史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去雒陽三千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孱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氏春秋曰：「劉備在荊州所都，改曰公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零陽　充　沅陵，先有壺頭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援軍度處。有松梁山，山有石，開處數十丈，其上名曰天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辰陽　酉陽　遷陵　鐔成　沅南，建武二十六年置。　作唐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南二千八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城，戶二十五萬五千八百五十四，口百五萬九千三百七十二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臨湘　攸　荼陵　安城　酃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記曰：「有酃湖，周迴三里。取湖水為酒，酒極甘美。」湘東記曰：「縣西南母山，周迴四百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湘南，侯國。衡山在東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山別名岣嶁。」湘中記曰：「衡山有玉牒，禹案其文以治水。遙望衡山如陣雲，沿湘千里，九向九背，迺不復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連道　昭陵　益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記曰：「縣南十里有平岡，岡有金井數百，淺者四五尺，深者不測。俗傳云有金人以杖撞地，輒便成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下雋　羅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有黃陵亭。」湘中記亦云二妃之神。劉表為之立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醴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荊州記曰：「縣東四十里有大山，山有三石室，室中有石床石臼。父老相傳，昔有道士學仙此室，即合金沙之臼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容陵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荊州刺史部，郡七，縣、邑、侯國百一十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氏春秋：「建安二十四年，吳分巫、秭歸為固陵郡。二十五年，分南郡之巫、秭歸、夷陵、臨沮並房陵、上庸、西城七縣為新城郡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東一千五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城，戶八萬九千四百三十六，口四十三萬二千四百二十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陰陵　壽春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云刺史治，去雒陽千三百里，與志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浚遒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十二年會吳于橐皐，杜預曰在縣東南。案宋均傳，縣有唐后二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成德　西曲陽　合肥，侯國。　歷陽，侯國，刺史治。　當塗，有馬丘聚，徐鳳反於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禹會諸侯塗山。」皇覽曰：「楚大夫子思冢在縣東山鄉西，去縣四十里。子思造芍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全椒　鍾離，侯國。　阜陵　下蔡，故屬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成七年吳入州來，杜預曰下蔡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平阿，故屬沛。有塗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云山在當塗。左傳「穆有塗山之會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義成，故屬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陽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鄣郡，武帝更名。雒陽東二千一百六十里。建安十三年，孫權分新都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城，戶十三萬六千五百一十八，口六十三萬五百四十五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宛陵　溧陽　丹陽　故鄣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鄣郡所治。吳興記曰：「中平二年，分縣南置安吉縣。光和末，張角亂，此鄉守險助國，漢嘉之，故立縣。中平二年，又分立原鄉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於潛　涇　歙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三天子鄣山在閩西海北，郭璞曰在縣東，今謂之玉山。魏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春秋有安勒烏邪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黝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氏春秋有林歷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陵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陽子明得仙於此縣山，故以為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蕪湖，中江在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三年楚子伐吳，剋鳩茲，杜預曰在縣之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秣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地本名金陵，秦始皇改。建安十六年，孫權改曰建業。十七年，城石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牛渚。　湖熟，侯國。　句容江乘　春穀　石城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江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分淮南置。建武十三年省六安國，以其縣屬。雒陽東一千七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城，戶十萬一千三百九十二，口四十二萬四千六百八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舒，有桐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桐國。左傳昭五年吳敗楚鵲岸，杜預曰縣有鵲尾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雩婁，侯國。　尋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置馬亭，劉勳士衆散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九江，東合為大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釋慧遠廬山記略曰：「山在尋陽南，南濵宮亭湖，北對小江，山去小江三十餘里。有匡俗先生者，出殷周之際，隱遯潛居其下，受道於仙人而共嶺，時謂所止為仙人之廬而命焉。其山大嶺凡七重，圓基，周迴垂五百里。其南嶺臨宮亭湖，下有神廟。七嶺會同，莫升之者。東南有香爐山，其上氛氳若香煙。西南中石門前有雙闕，壁立千餘仞，而瀑布流焉。其中鳥獸草木之美，靈藥芳林之竒，所稱名代。」豫章舊志：「匡俗字君平，夏禹之苗裔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昭三十一年「吳人侵楚伐夷，侵潛、六，楚沈尹戍帥師救潛」是也。潛有天柱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臨湖，侯國。　龍舒，侯國。　襄安　晥，有鐵。　居巢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覽曰：「范增冢在郭東。又庭中亞父井，吏民皆祭亞父於居巢庭上，長吏初視事，皆祭而後從政，後更造祠於東。」廣志曰有二大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六安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皇覽曰皐陶冢在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蓼侯國。　安豐，有大別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十三年吳敗諸侯之師于雞父，杜預曰縣南有雞備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陽泉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廣志曰有陽泉湖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安風，侯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本治吳，立郡吳，乃移山陰。雒陽東三千八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城，戶十二萬三千九十，口四十八萬一千一百九十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山陰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絕曰：「句踐小城山陰是也。稷山者，句踐齋戒臺。」吳越春秋曰：「句踐築城已成，怪山自至。怪山者，琅耶海中山也。一夕自來，故名怪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山在南，上有禹冢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會稽之山四方，上多金玉，下多砆石。」郭璞曰有禹井。越絕曰有重山，句踐葬大夫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浙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注山海經曰江出歙縣玉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鄮　烏傷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絕曰：「有常山，古聖所采藥，高且神。」英雄交爭記曰：「初平三年，分縣南鄉為長山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諸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絕曰，興平二年分立吳寧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餘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絕曰西施之所出。謝承書有涉屋山。魏都賦注有蕭山，潘水出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太末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謂姑蔑。初平三年，分立新安縣。建安四年，孫氏分立豐安縣。二十三年，立遂昌縣。東陽記：「縣龍丘山有九石，特秀林表，色丹白，遠望盡如蓮花。龍丘萇隱居於此，因以為名。其峰際復有巖穴，外如牎牖，中有石林。巖前有一桃樹，其實甚甘，非山中自有，莫知誰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上虞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末分南鄉立始寧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剡　餘姚　句章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餘句之山，無草木，多金玉。」郭璞曰：「山在餘姚南，句章北，故二縣因以為名。」句踐欲遷吳王於甬東，韋昭曰縣東洲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鄞　章安，故治閩越地，光武更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太康記曰本鄞縣南之迴浦鄉，章帝章和元年立。未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永寧，永和三年以章安縣東甌鄉為縣。　東部，侯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順帝分會稽置。雒陽東三千二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城，戶十六萬四千一百六十四，口七十萬七百八十二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吳，本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絕曰：「吳大城，闔閭所造，周四十七里二百一十步二尺。又有伍子胥城，居巢城。昌門外闔閭冢虎丘。穹隆，赤松子所取赤石脂也，去縣二十里。有麋湖，欐谿城。又石城，闔閭置美人山。虞山，巫咸山。」皇覽曰：「縣東門外孫武冢。又要離冢，縣西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澤在西，後名具區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十藪，吳越之閒有具區，郭璞曰縣南太湖也。中有包山，山下有洞庭，穴道潛行水底，去無所不通，號為地脈。越絕書曰「湖周三萬六千頃」。又有大雷山，小雷山，周處風土記曰舜漁澤之所。臣昭案：此僻在成陽是也。又吳伐越，敗之夫椒，杜預曰太湖中椒山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海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今計偕簿，縣之故治，順帝時陷而為湖，今謂為當湖。大旱湖竭，城郭之處可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烏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襄三年楚伐吳至於衡山，杜預曰在縣南。或云丹陽縣之橫山，去鳩茲不遠，子重所至也。吳興記曰：「縣西北卞山有項籍祠。興平二年，太守許貢奏分縣為永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餘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顧夷曰：「秦始皇至會稽經此，立為縣。」史記曰，始皇臨浙江，水波惡，乃西百二十里，從狹中渡。徐廣曰餘杭也。臣昭案：始皇所過乃在錢塘、富春，豈近餘杭之界乎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毗陵，季札所居。北江在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絕曰：「縣南城，古淹地。上湖中冢者，季子冢也。名延陵墟。」皇覽曰暨陽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丹徒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曰朱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曲阿　由拳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越敗吳於檇李，杜預曰縣南醉李城也。干寶搜神記曰：「秦始皇東巡，望氣者云『五百年後，江東有天子氣。』始皇至，令囚徒十萬人掘汙其地，表以惡名，故改之曰由拳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絕曰：「有西岑冢，越王孫開所立，以備春申君，使其子守之，子死遂葬城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富春　陽羨，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縣有張公山，洞密有二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無錫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春申君城故吳墟，以自為都邑。」城在無錫。皇覽曰：「吳王太伯冢在吳縣北梅里聚，去城十里。太伯始所居地名句吳。」臣昭案：無錫縣東皇山有太伯冢，民世修敬焉。去墓十里有舊宅、井猶存。臣昭以為即宅為置廟，不如皇覽所說也。越絕曰：「縣西龍尾陵道，春申君初封吳所造。」臣昭案：今見在，自是山名，非築陵道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婁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雒陽南二千七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城，戶四十萬六千四百九十六，口百六十六萬八千九百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豫章記曰：「新吳、上蔡、永脩縣，並中平中立。豫章縣，建安立。上蔡民分徙此地，立名上蔡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南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豫章記曰：「江、淮唯此縣及吳、臨湘三縣是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建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此地立名上蔡者。豫章記曰：「縣有葛鄉，有石炭二頃，可燃以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新淦　宜春　廬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興平元年，孫策分立廬陵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贛，有豫章水。　雩都　南野，有臺領山。　南城　鄱陽，有鄱水。黃金采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建安十五年，孫權分立鄱陽郡，治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歷陵，有傅昜山。　餘汗　鄡陽　彭澤　彭蠡，澤在西。　柴桑　艾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二十年吳公子慶忌所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海昬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昌邑城。豫章記曰：「城東十三里，縣列江邊，名慨口，出豫章大江之口也。昌邑王每乘流東望，輒憤慨而還，故謂之慨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平都，侯國，故安平。　石陽　臨汝，永元八年置。　建昌，永元十六年分海昬置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揚州刺史部，郡六，縣、邑、侯國九十二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1" w:name="_Toc24545964"/>
      <w:r w:rsidRPr="00FD707E">
        <w:rPr>
          <w:rFonts w:asciiTheme="minorEastAsia" w:eastAsiaTheme="minorEastAsia" w:hint="eastAsia"/>
          <w:shd w:val="clear" w:color="auto" w:fill="FFFFFF"/>
        </w:rPr>
        <w:t>郡國五</w:t>
      </w:r>
      <w:bookmarkEnd w:id="121"/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漢中　巴郡　廣漢　蜀郡　犍為　牂牁　越巂　益州　永昌　廣漢屬國　蜀郡屬國　犍為屬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br/>
        <w:t>右益州</w:t>
      </w:r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lastRenderedPageBreak/>
        <w:t xml:space="preserve">　隴西　漢陽　武都　金城　安定　北地　武威　張掖　酒泉　敦煌　張掖屬國　張掖居延屬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br/>
        <w:t>右涼州</w:t>
      </w:r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上黨　太原　上郡　西河　五原　雲中　定襄　鴈門　朔方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br/>
        <w:t>右并州</w:t>
      </w:r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涿郡　廣陽　代郡　上谷　漁陽　右北平　遼西　遼東　玄菟　樂浪　遼東屬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br/>
        <w:t>右幽州</w:t>
      </w:r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 xml:space="preserve">　南海　蒼梧　鬱林　合浦　交趾　九真　日南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br/>
        <w:t>右交州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中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西千九百九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城，戶五萬七千三百四十四，口二十六萬七千四百二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南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有池水，從旱山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成固，媯墟在西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云在西城。帝王世記亦云姚墟在西北，有舜祠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巴漢志云漢末以為西城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襃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有唐公房祠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沔陽，有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有定軍山。博物記曰縣北有丙穴。巴漢志曰：「縣有度水，水有二原，一曰清檢，二曰濁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安陽　錫，有錫，春秋時曰錫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文十一年，楚伐麋，至于錫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上庸，本庸國。　房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巴漢志曰：「建安十三年別屬新城郡。有維山，維水所出，東入瀘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西三千七百里。譙周巴記曰：「初平元年，趙穎分巴為二郡，欲得巴舊名，故郡以墊江為治，安漢以下為永寧郡。建安六年，劉璋分巴，以永寧為巴東郡，以墊江為巴西郡。」蜀都賦注云：「銅梁山在巴東。」干寶搜神記曰：「有澤水，民謂神龍，不可鳴鼓其傍，即使大雨。」蜀都賦曰：「潛龍蟠於沮澤，應鳴鼓而興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城，戶三十一萬六百九十一，口百八萬六千四十九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江州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預曰巴國也。有塗山，禹娶塗山。華陽國志曰：「帝禹之廟銘存焉。有清水穴，巴人以此為粉，則膏澤鮮芳，貢粉京師，因名粉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宕渠，有鐵。　朐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巴漢志曰：「山有大小石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閬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本傳有俞水。巴漢志曰：「有彭池、大澤、名山、靈臺，見孔子內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魚復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庸國，左傳文十六年魚人逐楚師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扞水，有扦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楚肅王為扞關以拒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臨江　枳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蘇代曰：「楚得枳而國亡。」華陽國志有明月峽、廣德嶼者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涪陵，出丹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巴記曰：「靈帝分涪陵置永寧縣。」巴漢志曰：「涪陵，巴郡之南鄙，從枳南入折丹涪水，本與楚商於之地接。漢時赤甲軍常取其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墊江　安漢　平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巴記曰：「和帝分枳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充國，永元二年分閬中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巴記曰：「初平四年，復分為南充國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宣漢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巴漢記曰：「和帝分宕渠之東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漢昌，永元中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巴記曰：「分宕渠之北而置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雒陽西三千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城，戶十三萬九千八百六十五，口五十萬九千四百三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雒，刺史治。　新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有金堂山，水通巴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緜竹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有紫巖山，緜水之所出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什邡　涪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巴漢志曰：「孱水出孱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梓潼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「五婦山，馳水出」。建安二十二年，劉備以為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白水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白水出蜀而東南入江，郭璞曰今在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葭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：「有水通于漢川，有金銀礦，民洗取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郪　廣漢，有沈水。　德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有劔閣道，三十里，至險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西三千一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城，戶三十萬四百五十二，口百三十五萬四百七十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成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都賦注曰：「武帝元鼎二年，立成都郭十八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郫　江原　繁　廣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任豫益州記曰：「縣有望川源，鑿石二十里，引取郫江水灌廣都田，云後漢所穿鑿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臨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：「有火井，深二三丈，在縣南百里。以竹木投取火，後人以火燭投井中，火即滅絕，不復然。」蜀都賦注曰：「火井欲出其火，先以家火投之，須臾許隆隆如雷聲，爛然通天，光耀十里，以竹筒盛之，接其光而無炭也。取井火還，煮井水，一斛水得四五斗鹽，家火煮之，不過二三斗鹽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鐵。　湔氐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王本紀曰：「縣前有兩石對如闕，號曰彭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岷山在西徼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岷江，江水出焉，東北注于海。中多良龜，其上多金玉，其下多白珉，其獸多犀、象、夔。」郭璞曰：「今蜀山中有大牛，重數千斤，曰夔。」蜀都賦注曰：「岷山特多藥，其椒特多好者，絕異於天下之好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汶江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濊水、駹水出焉，多冰寒，盛夏凝凍不釋。孝安延光三年復立之以為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八陵　廣柔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禹生石紐。縣有石紐邑。華陽國志曰：「夷人營其地，方百里，不敢居牧。有過，逃其野中不敢追，云畏禹神；能藏三年，為人所得，則共原之，云禹神靈祐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緜虒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有玉壘山，出璧玉，湔水所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犍為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西三千二百七十里。劉璋分立江陽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城，戶十三萬七千七百一十三，口四十一萬一千三百七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武陽，有彭亡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岑彭死處。南中志曰：「縣南二十里彭望山。」益州記曰：「縣有王喬仙處。王喬祠今在縣，下有彭祖冢，上有彭祖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資中　牛鞞　南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都賦注曰：「縣之南有五屼山，一山而五里，在越嶲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魚涪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蜀都賦注曰：「魚符津數百步，在縣北三十里。縣臨大江，岸便山嶺相連，經益州郡，有道廣四五尺，深或百丈，斬鑿之跡今存，昔唐蒙所造。」博物記：「縣西百里有牙門山。」華陽國志曰：「縣西有熊耳峽，南有峨眉山，去縣八十餘里。」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僰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治馬湖江會，水通越巂。舊本有僰人。有荔枝、薑蒟。有蜀王兵蘭。李冰燒之崖有五色，赤白映水玄黃。魚從楚來，至此而止，畏崖映其水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江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江、雒會，有方山蘭祀，江中有大闕小闕。」蜀都賦注云：「沱、潛旣道，從縣南流至漢嘉縣入大穴，中通剛山下，因南潛出，今名復出水是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苻節　南廣　漢安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牁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西五千七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城，戶三萬一千五百二十三，口二十六萬七千二百五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且蘭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有沅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平夷　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不狼山，鄨水所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毋斂　談指，出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中志曰：「有不津江，江有瘴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夜郎，出雄黃、雌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本傳有竹王三郎祠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同並　談稾　漏江　毋單　宛溫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中志曰：「縣北三百里有盤江，廣數百步，深十餘丈。此江有毒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鐔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有溫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漏卧　句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本傳有桄榔木。地道記有文衆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進乘　西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麋水，西受徼外，東至麋泠，入尚龍谿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巂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西四千八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城，戶十三萬一百二十，口六十二萬三千四百一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邛都，南山出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中志曰：「縣東南數里有水名邛廣都河，從廣二十里，深百餘丈，有魚長一二丈，頭特大，遙視如戴鐵釜狀。」華陽國志曰：「河有唪儁山，又有溫水穴，冬夏常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遂乆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有繩水。」廣志曰：「有縹碧石，有綠碧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靈關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有銅山，又有利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臺登，出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有孫水，一曰白沙江。山有砮，火燒成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青蛉，有禺同山，俗謂有金馬碧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有鹽官。濮水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卑水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水通馬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三縫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通道寧州，度瀘得蜻蛉縣。有長谷石時坪，中有石豬，子母數千頭，長老傳言夷昔牧豬於此，一朝豬化為石，迄今夷不敢往牧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無，出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，山海經稱縣東山出碧，亦玉類。華陽國志曰：「故濮人邑也。今有濮人冢，冢不閉戶，其中多珠，人不可取，取之不祥。有天馬河。天馬日行千里。縣有天馬祠。民居家馬牧山下，或產駿駒，云天馬子也。今有天馬逕，厥跡存焉。河中有銅船，今在，祠以羊可取也。河中見存。土地特產好犀牛。東山出青碧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定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：「縣在郡西。度瀘水，賔岡徼白摩沙夷有鹽坑，積薪，以齊水灌而後焚之，成白鹽，漢末夷等皆錮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：「故邛人邑，治邛都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蘇示　大莋　莋秦　姑復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：鹽池澤在南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故滇王國。雒陽西五千六百里。諸葛亮表有耽文山、澤山、司彌瘞山、婁山、辟龍山，此等並皆未詳所在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城，戶二萬九千三十六，口十一萬八百二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滇池，出鐵。有池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澤在縣西，見前書。南中志曰；「池周二百五十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黑水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水是溫泉。又有白蝟山，惟有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勝休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中志曰：「有大河，從廣百四十里，深數十丈。」地道記曰「水東至毋棳，入橋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俞元，裝山出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在河中洲上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律高，石室山出錫。盢町山出銀、鈆。　賁古，采山出銅、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在縣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羊山出銀、鈆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縣西。地道記曰：「南烏山，出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毋棳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有橋水，出橋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建伶　穀昌　牧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靡音麻。」出升麻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味　昆澤　同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銅虜山，米水所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同勞　雙柏，出銀。　連然　梇棟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：「連山，無血水所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秦臧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昌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明帝永平十二年分益州置。雒陽西七千二百六十里。廣志曰：「永昌一郡，見龍之燿，日月相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城，戶二十三萬一千八百九十七，口百八十九萬七千三百四十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韋，出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孝武置不韋縣，徙南越相呂嘉子孫宗族居之，因名不韋，以章其先人之惡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巂唐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本西南夷，史記曰古為巂、昆明。古今注曰：「永平十年置益州西部都尉，治巂唐，鎮尉哀牢人楪榆蠻夷。」華陽國志曰：「有周水從徼外來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比蘇　楪榆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河。廣志曰：「有弔鳥山，縣西北八十里，在阜山，衆鳥千百羣共會，鳴呼啁哳，每歲七月、八月晦望至，集六日則止，歲凡六至。雉雀來弔，特悲。其方人夜然火伺取，無嗉不食者以為義鳥，則不取也。俗言鳳皇死於此山，故衆鳥來弔。」地道記有澤，在縣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邪龍　雲南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中志曰：「縣西高山相連，有大泉水，周旋萬步，名馮河。縣西北百數十里有山，衆山之中特高大，狀如扶風太一，鬱然高峻，與雲氣相連結，因視之不見。其山固陰沍寒，雖五月盛暑不熱。」廣志曰：「五月霜雪皓然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哀牢，永平中置，故牢王國。　博南，永平中置。南界出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西山高三十里，越山得蘭滄水，有金沙，洗取融為金。有光珠穴。」廣志曰：「有虎魄生地中，其上及旁不生草，深者四五八九尺，大者如斛，削去外皮，中成虎魄如升，初如桃膠凝堅成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屬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北部都尉，屬廣漢郡，安帝時以為屬國都尉，別領三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七千一百一十，口二十萬五千六百五十二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陰平道　甸氐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有白水，出徼外，入漢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剛氐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涪水所出，有金銀礦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屬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屬西部都尉，延光元年以為屬國都尉，別領四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一千五百六十八，口四十七萬五千六百二十九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嘉，故青衣，陽嘉二年改。有蒙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有洙水，從邛來出岷江，又從岷山西來入江，合郡下青衣江入大江，土地多山。」蜀都賦曰「廓靈關而為門」，注曰山名也。地在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嚴道，有邛僰九折坂者，邛郵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「崍山，江水出焉」，郭璞曰「中江所出也」。華陽國志曰：「道至險，有長嶺若棟，八渡之難，楊母閣之峻，昔楊氏倡造作閣，故名焉。邛崍山本名邛莋，故邛人、莋人界也。巖阻峻，迴曲九折，乃至山上，凝冰夏結，冬則劇寒，王陽行部至此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徙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出丹砂、雄雌黃、空青、青碧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旄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旄，地也，在邛崍山表。邛人自蜀入，度此山甚險難，南人毒之，故名邛崍。有鮮水、若水，一名洲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犍為屬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郡南部都尉，永初元年以為屬國都尉，別領二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千九百三十八，口三萬七千一百八十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朱提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中志曰：「縣有大淵池水，名千頃池。西南二里有堂狼山，多毒草，盛夏之月，飛鳥過之，不能得去。」蜀都賦注曰：「有靈池在縣南數十里，周四十七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出銀、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前書，朱提銀重以八兩為一流，直一千五百八十，他銀一流直一千。南中志曰：「舊有銀窟數處。」諸葛亮書云：「漢嘉金，朱提銀，採之不足以自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陽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益州刺史部，郡、國十二，縣、道百一十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本梁州。袁山松書曰：「建安二十年復置漢寧郡，漢中之安陽、西城郡，分錫、上庸為上庸郡，置都尉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西二千二百二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城，戶五千六百二十八，口二萬九千六百三十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狄道　安故　氐道，養水出此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巴漢志曰：「漢水二源，東源出縣之養山，名養。」南都賦注曰：「漢水源出隴西，經武都至武關山，歷南陽界，出沔口入江。」巴漢志曰：「西漢，隴西嶓冢山，會白水經葭萌入漢。始源曰沔，故曰漢沔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首陽，有鳥鼠同穴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曰：「其鳥為鵌。其鼠為鼵，如人家鼠而短尾。鵌似鵽而小，黃黑色。穴地入三四尺，鼠在內，鳥在外。」孔安國尚書傳曰：「共為雌雄。」張氏地理記云不為牝牡。山海經曰：「山多白虎、白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渭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有三危，三苗所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大夏　襄武，有五雞聚。　臨洮，有西頃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曰在縣西。本傳馬防築索西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枹罕，故屬金城。　白石，故屬金城。　鄣　河關，故屬金城。積石山在西南，河水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陽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，為天水，永平十七年更名。在雒陽西二千里。秦州記曰：「中平五年，分置南安郡。」獻帝起居注曰：「初平四年十二月，已分漢陽、上郡為永陽，以鄉亭為屬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城，戶二萬七千四百二十三，口十三萬一百三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兾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秦武公伐兾戎，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朱圄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曰在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緹羣山。有雒門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來歙破隗囂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望恒　阿陽　略陽，有街泉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街泉故縣，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勇士　成紀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：「庖犧氏生於成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隴，刺史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云：「去雒陽二千一百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大坂名隴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秦記：「其阪九迴，不知高幾許，欲上者七日乃越。高處可容百餘家，清水四注下。」郭仲產秦州記曰：「隴山東西百八十里。登山嶺，東望秦川四五百里，極目泯然。山東人行役升此而顧瞻者，莫不悲思。故歌曰：『隴頭流水，分離四下。念我行役，飄然曠野。登高遠望，涕零雙墮。』度汧、隴，無蠶桑，八月乃麥，五月乃凍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豲坻聚，有秦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之先封起於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豲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史記秦孝公西斬戎王。　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干　平襄　顯親　上邽，故屬隴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州記曰：「縣北有利山，川中平地有土堆，高五丈，生細竹，翠茂殊常。二楊樹大數十圍，百姓祀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，故屬隴西。有嶓冢山，西漢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：「申命和仲居西土。」徐廣曰：「今之西縣。」鄭玄曰：「西在隴西之西，今謂之八充山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西一千九百六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城，戶二萬一百二，口八萬一千七百二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下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赤亭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武都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「有天池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上祿　故道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搜神記曰：「有怒特祠，秦置旄頭騎起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河池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有泉街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沮沔水出東狼谷。　羌道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帝置。雒陽西二千八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城，戶三千八百五十八，口萬八千九百四十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允吾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羌傳有唐谷。秦州有牢北山，傍有三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浩亹〔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雒都谷，馬武破羌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令居　枝陽　金城　榆中　臨羌，有昆崙山。　破羌　安夷　允街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西千七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城，戶六千九十四，口二萬九千六十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臨涇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書曰「宣仲為長史，民扳留，改曰宜民」，見李固傳，而志無此改，豈承之妄乎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高平，有第一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峻所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朝那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湫淵，方四十里，停不流，冬夏不增減，不生草木。郭璞注山海經曰：「涇水出縣西幵頭山，入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烏枝，有瓦亭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牛邯軍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薄落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本傳有龍池山，地道記曰烏水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三水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左谷，盧芳所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陰盤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有陰密縣，未詳所并。杜預曰：「定安陰密縣，古密須國。」史記曰，秦遷白起于陰密。山海經曰：「溫水出崆峒山，在臨汾南入河，華陽北。」郭璞曰：「水常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彭陽　鶉觚，故屬北地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地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西千一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城，戶三千一百二十二，口萬八千六百三十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　泥陽，有五柞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泥水出郁郅北蠻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弋居，有鐵。　廉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卑移山在西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參䜌，故屬安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青山。謝沈書：「屬國降羌胡數千人，居山田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靈州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威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匈奴休屠王地，武帝置。雒陽西三千五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城，戶萬四十二，口三萬四千二百二十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姑臧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：「南山，谷水所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張掖　武威　休屠　揟次　鸞鳥　樸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𠟼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媼圍　宣威　倉松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南山，松陝水所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鸇陰，故屬安定。　租厲，故屬安定。　顯美，故屬張掖。　左騎，千人官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匈奴昆邪王地，武帝置。雒陽西四千二百里。獻帝分置西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城，戶六千五百五十二，口二萬六千四十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觻得　昭武　刪丹，弱水出。　氐池　屋蘭　日勒　驪靬　番和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泉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西四千七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城，戶萬二千七百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福祿　表氏　樂涫　玉門　會水　沙頭　安彌，故曰綏彌。　乾齊　延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：「縣南有山，石出泉水，大如筥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𥴧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注地為溝。其水有肥，如煮肉洎，羕羕永永，如不凝膏，然之極明，不可食，縣人謂之石漆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煌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西五千里。耆舊記曰：「國當乾位，地列艮墟，水有縣泉之神，山有鳴沙之異，川無蛇虺，澤無兕虎，華戎所交，一都會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城，戶七百四十八，口二萬九千一百七十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敦煌，古瓜州，出美瓜。　冥安　效穀　拼泉　廣至　龍勒，有玉門關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屬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屬國都尉，以主蠻夷降者。安帝時，別領五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千六百五十六，口萬六千九百五十二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候官　左騎　千人　司馬官　千人官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居延屬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郡都尉，安帝別領一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一千五百六十，口四千七百三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居延，有居延澤，古流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建安末，立為西海郡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涼州刺史部，郡國十二，縣、道、候官九十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山松書曰：「興平元年，分安定鶉觚、右扶風之漆置新平郡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黨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北千五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城，戶二萬六千二百二十二，口十二萬七千四百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子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有發鳩之山，漳水出焉。」上黨記曰：「關城，都尉所治。令狐徵君隱城東山中，去郡六十里，即壺關三老令狐茂上書訟戾太子者也，茂即葬其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屯留，絳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黨記曰：「有鹿谷山，濁漳所出。有余吾城，在縣西北三十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銅鞮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黨記曰：「晉別宮墟關猶存，有北城，去晉宮二十里，羊舌所邑。」左傳成九年晉執鄭伯於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沾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有少山，其上有金玉，其下有銅。」郭璞云在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涅，有閼與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趙奢破秦兵閼與。山海經云：「謁戾之山有金玉，沁水出焉，南流注于河。」郭璞曰在涅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襄垣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黨記曰：「邑帶山林，茂松生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壺關，有黎亭，故黎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王戡黎即此也。上黨記曰：「東山在城東南，晉申生所伐，今名平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泫氏，有長平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白起破趙長平。上黨記曰：「城在郡南山中百二十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高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志曰有天井關。戰國策曰桀居天井，即天門也。博物記曰：「縣南地名即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潞，本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哀四年齊伐晉壺口，杜預曰：「潞縣東有壺口關。」上黨記曰：「潞，濁漳也。縣城臨潞。晉荀林父伐曲梁，在城西十里，今名石梁。又東北八十里有黎城，臨壺口關，至建安十一年，從洶河口鑿入潞河，名泉州梁，以通于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猗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書音義縣出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陽阿，侯國。　穀遠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黨記曰：「有羊頭山，沁水所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城，戶三萬九百二，口二十萬一百二十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晉陽，本唐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譜曰堯始都於此，後遷河東平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龍山，晉水所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有懸甕之山，其上多玉，其下多銅，其獸多閭麋，晉水出焉，東南注汾。」郭璞曰在縣。左傳曰：「遷實沈于大夏。」賈逵曰：「陶唐之胤劉累也。」杜元凱曰：「今晉陽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史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南有梗陽城，中行獻子見巫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界休，有界山，有緜上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晉文公以綿上為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之推田。界山，推焚死之山，故太原俗有寒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千畝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「晉為千畝之戰」，在縣南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榆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謂塗水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鑿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韓魏殺智伯，埋於鑿壺之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中都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昭二年執陳無宇於中都，杜預曰界休縣南中都城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于離　茲氏　狼孟　鄔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韓信破夏說於鄔東，徐廣曰音於庶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大夫盂丙邑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平陶　京陵，春秋時九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記曰趙武從先大夫於九京，鄭玄曰「晉卿大夫之墓地。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br/>
        <w:t>京』，字之誤，當為『九原』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陽曲　大陵，有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趙肅侯游大陸，出於鹿門。即大陵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祁　慮虒　陽邑，有箕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僖三十三年晉敗狄于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城，戶五千一百六十九，口二萬八千五百九十九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膚施　白土　漆垣　奢延　雕陰　楨林　定陽　高奴　龜茲，屬國　候官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河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北千二百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城，戶五千六百九十八，口二萬八百三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離石　平定　美稷　樂街　中陽　皐狼　平周　平陸　益蘭　圜陰　藺　圜陽　廣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為九原，武帝更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城，戶四千六百六十七，口二萬二千九百五十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九原　五原　臨沃　文國　河陰　武都　宜梁　曼柏　成宜　西安，陽北有陰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陰山在河南，陽山在河北。」史記曰，蒙恬築長城臨洮，延袤萬里餘，度河據陽山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中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城，戶五千三百五十一，口二萬六千四百三十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雲中　咸陽　箕陵　沙陵　沙南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：烏桓有蘭池城，烏桓之圍耿曄處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北輿　武泉　原陽　定襄，故屬定襄。　成樂，故屬定襄。　武進，故屬定襄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城，戶三千一百五十三，口萬三千五百七十一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善無，故屬鴈門。　桐過　武成　駱　中陵，故屬鴈門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門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北千五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城，戶三萬一千八百六十二，口二十四萬九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陰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漢蘇意軍句注，應劭曰山險名也，在縣。爾雅八陵西隃鴈門是也。郭璞曰即鴈門山。山海經曰，鴈門山者，鴈飛出於其閒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繁畤　樓煩　武州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武帝誘匈奴入武州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汪陶　劇陽　崞　平城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高帝被圍白登，服虔曰去縣七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埒　馬邑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搜神記曰：「昔秦人築城於武州塞內以備胡，城成而崩者數矣。有馬馳走一地，周旋反覆，父老異之，因依以築城，城乃不崩，遂名之為馬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鹵城，故屬代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泰戲之山，無草木，多金玉，呼沱之水出焉。」郭璞曰，今呼沱河出縣武夫山。周禮：「并州，其川呼沱。」魏志曰：「建安十年鑿渠自呼沱入汾，名平虜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廣武，故屬太原。有夏屋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趙襄子北登夏屋山，以銅斗殺代王。郭璞曰，爾雅山中有獸，形如菟，相負共行，土俗名之蹶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原平，故屬太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史考曰：「趙衰居原，今原平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彊陰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城，戶千九百八十七，口七千八百四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臨戎　三封　朔方　沃野　廣牧　大城，故屬西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并州刺史部，郡九，縣、邑、侯國九十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武十一年十月，西河上郡屬。」魏志曰：「建安二十年省雲中、定襄、五原、朔方，置一縣領其民，合以為新興郡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雒陽東北千八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城，戶十萬二千二百一十八，口六十三萬三千七百五十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涿　迺，侯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漢武帝至鳴澤，服虔曰在縣北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安易水出，雹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本紀，永元十五年復置縣鐵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范陽，侯國。　良鄉　北新城，有汾水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趙與燕汾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方城。故屬廣陽。有臨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縣，後省。惠文王與燕臨樂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督亢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向別錄曰：「督亢，膏腴之地。」史記荊軻奉督亢圖入秦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陽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，為燕國，昭帝更名為郡。世祖省并上谷，永元八年復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城，戶四萬四千五百五十，口二十八萬六百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薊，本燕國。刺史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雒陽東北二千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廣陽　昌平，故屬上谷。　軍都，故屬上谷。　安次，故屬勃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東北二千五百里。古今注曰：「建武二十七年七月屬幽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城，戶二萬一百二十三，口十二萬六千一百八十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柳　桑乾　道人　當城　馬城　班氏　狋氏　北平邑，永元八年復。　東安陽　平舒　代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搜神記曰：「代城始築，立板幹，一旦亡西南板，四五十里於澤中自立，結葦為外門，因就營築焉，故其城周圓三十五丈，為九門，故城處呼之以為東城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東北三千二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城，戶萬三百五十二，口五萬一千二百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沮陽　潘，永元十一年復。　甯　廣甯　居庸　雊瞀　涿鹿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帝王世記曰；「黃帝所都，有蚩尤城、阪泉地、黃帝祠。」世本云在彭城南，張晏曰在上谷。于瓚案禮五帝位云黃帝與赤帝戰于阪泉之野，不在涿鹿，是伐蚩尤之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下落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漁陽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東北二千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城，戶六萬八千四百五十六，口四十三萬五千七百四十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漁陽，有鐵。　狐奴　潞　雍奴　泉州，有鐵。　平谷　安樂　傂奚　獷平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北平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東北二千三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城，戶九千一百七十，口五萬三千四百七十五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土垠　徐無　俊靡　無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西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東北三千三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城，戶萬四千一百五十，口八萬一千七百一十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陽樂　海陽　令支，有孤竹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伯夷、叔齊本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肥如　臨渝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；「碣石之山，繩水出焉，其上有玉，其下多青碧。」水經曰在縣南。郭璞曰：「或曰在右北平驪成縣海邊山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東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雒陽東北三千六百里。案本紀，和帝永元十六年郡復置西部都尉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城，戶六萬四千一百五十八，口八萬一千七百一十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襄平　新昌　無慮　望平　候城　安巿　平郭，有鐵。　西安平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氏春秋曰：「縣北有小水，南流入海，句驪別種，因名之小水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汶　番汗　沓氏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東北四千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城，戶一千五百九十四，口四萬三千一百六十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句驪，遼山，遼水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曰：「遼水出白平東。」郭璞曰：「出塞外衞白平山。遼山，小遼水所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蓋馬　上殷台　高顯，故屬遼東。　候城，故屬遼東。　遼陽，故屬遼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安帝即位之年，分三縣來屬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東北五千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城，戶六萬一千四百九十二，口二十五萬七千五十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朝鮮　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𧦦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　浿水　含資　占蟬　遂城　增地　帶方　駟望　海冥　列口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注山海經曰：「列，水名。列水在遼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長岑　屯有　昭明　鏤方　提奚　渾彌　樂都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東屬國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邯鄉，西部都尉，安帝時以為屬國都尉，別領六城。雒陽東北三千二百六十里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昌遼，故天遼，屬遼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何法盛晉書有青城山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賔徒，故屬遼西。　徒河，故屬遼西。　無慮，有醫無慮山。　險瀆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曰，王險，衞滿所都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房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幽州刺史部，郡、國十一，縣、邑、侯國九十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海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南七千一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城，戶七萬一千四百七十七，口二十五萬二百八十二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番禺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海經「桂林八樹，在賁禺東」，郭璞云今番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博羅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羅浮山，自會稽浮往博羅山，故置博羅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中宿　龍川　四會　揭陽　增城，有勞領山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南六千四百一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城，戶十一萬一千三百九十五，口四十六萬六千九百七十五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廣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刺史治，去雒陽九千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謝沐　高要　封陽　臨賀　端谿　馮乘　富川　荔浦　猛陵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龍山，合水所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鄣平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永平十四年置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林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桂林郡，武帝更名。雒陽南六千五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城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布山　安廣　可林　廣鬱　中溜　桂林　潭中　臨塵　定周增食　領方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浦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南九千一百九十一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城，戶二萬三千一百二十一，口八萬六千六百一十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合浦　徐聞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交州記曰：「出大吳公，皮以冠鼓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高涼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建安二十五年，孫權立高梁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臨元　朱崖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趾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，即安陽王國。雒陽南萬一千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城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龍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交州記曰：「縣西帶江，有仙山數百里，有三湖，有注、沆二水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羸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𨻻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道記曰：「南越侯織在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安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交州記曰：「越人鑄銅為船，在江潮退時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苟漏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交州記曰：「有潛水牛上岸共鬬，角軟，還復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麊泠　曲陽　北帶 稽徐　西于　朱䳒　封谿，建武十九年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交州記曰：「有隄防龍門，水深百尋，大魚登此門化成龍，不得過，曝鰓點額，血流此水，恒如丹池。有秦潛江，出嘔山，分為九十九，流三百餘里，共會於一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望海，建武十九年置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雒陽南萬一千五百八十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城，戶四萬六千五百一十三，口二十萬九千八百九十四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胥浦　居風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交州記曰：「有山出金牛，往往夜見，光曜十里。山有風門，常有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咸懽　無功　無編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南郡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象郡，武帝更名。雒陽南萬三千四百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城，戶萬八千二百六十三，口十萬六百七十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卷　朱吾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交州記曰：「其民依海際居，不食米，止資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盧容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交州記曰：「有採金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象林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之林邑國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比景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：「日南出野女，羣行不見夫，其狀皛且白，裸袒無衣襦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右交州刺史部，郡七，縣五十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範交廣春秋曰：「交州治羸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𨻻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，元封五年移治蒼梧廣信縣，建安十五年治番禺縣。詔書以州邊遠，使持節，并七郡皆授鼓吹，以重威鎮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書地理志承秦三十六郡，縣邑數百，後稍分析，至于孝平，凡郡、國百三，縣、邑、道、侯國千五百八十七。世祖中興，惟官多役煩，乃命并合，省郡、國十，縣、邑、道、侯國四百餘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曰：「世祖中興，海內人民可得而數，裁十二三。邊陲蕭條，靡有孑遺，鄣塞破壞，亭隊絕滅。建武二十一年，始遣中郎將馬援、謁者，分築烽候，堡壁稍興，立郡縣十餘萬戶，或空置太守、令、長，招還人民。上笑曰：『今邊無人而設長吏治之，難如春秋素王矣。』乃建立三營，屯田殖穀，弛刑讁徒以充實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明帝置郡一，章帝置郡、國二，和帝置三，安帝又命屬國別領比郡者六，又所省縣漸復分置，至于孝順，凡郡、國百五，縣、邑、道、侯國千一百八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永興元年，鄉三千六百八十二，亭萬二千四百四十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戶九百六十九萬八千六百三十，口四千九百一十五萬二百二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儀曰：「永和中，戶至千七十八萬，口五千三百八十六萬九千五百八十八。」又帝王世記，永嘉元年戶則多九十七萬八千七百七十一，口七百二十一萬六千六百三十六。應載極盛之時，而所殊甚衆，舍永嘉多，取永和少，良不可解。皇甫謐校覈精審，復非謬記，未詳孰是。豈此是順朝時書，後史即為本乎？伏无忌所記，每帝崩，輒最戶口及墾田大數，今列于後，以見滋減之差焉。光武中元二年，戶四百二十七萬九千六百三十四，口二千一百萬七千八百二十。　明帝永平十八年，戶五百八十六萬五百七十三，口三千四百一十二萬五千二十一。　章帝章和二年，戶七百四十五萬六千七百八十四，口四千三百三十五萬六千三百六十七。　和帝永興元年，戶九百二十三萬七千一百一十二，口五千三百二十五萬六千二百二十九，墾田七百三十二萬一百七十頃八十畝百四十步。　安帝延光四年，戶九百六十四萬七千八百三十八，口四千八百六十九萬七百八十九，墾田六百九十四萬二千八百九十二頃一十三畝八十五步。　順帝建康元年，戶九百九十四萬六千九百一十九，口四千九百七十三萬五百五十，墾田六百八十九萬六千二百七十一頃五十六畝一百九十四步。　沖帝永嘉元年，戶九百九十三萬七千六百八十，口四千九百五十二萬四千一百八十三，墾田六百九十五萬七千六百七十六頃二十畝百八步。　質帝本初元年，戶九百三十四萬八千二百二十七，口四千七百五十六萬六千七百七十二，墾田六百九十三萬一百二十三頃三十八畝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衆安后載，政洽區分；侯罷守列，民無常君。稱號遷隔，封割糾紛；略存減益，多證前聞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2" w:name="_Toc24545965"/>
      <w:r w:rsidRPr="00FD707E">
        <w:rPr>
          <w:rFonts w:asciiTheme="minorEastAsia" w:eastAsiaTheme="minorEastAsia" w:hint="eastAsia"/>
          <w:shd w:val="clear" w:color="auto" w:fill="FFFFFF"/>
        </w:rPr>
        <w:lastRenderedPageBreak/>
        <w:t>百官一</w:t>
      </w:r>
      <w:bookmarkEnd w:id="122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太傅　太尉　司徒　司空　將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初興，承繼大亂，兵不及戢，法度草創，略依秦制，後嗣因循。至景帝，感吳楚之難，始抑損諸侯王。及至武帝，多所改作，然而奢廣，民用匱乏。世祖中興，務從節約，并官省職，費減億計，所以補復殘缺，及身未改，而四海從風，中國安樂者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作周官，分職著明，法度相持，王室雖微，猶能乆存。今其遺書，所以觀周室牧民之德旣至，又其有益來事之範，殆未有所窮也。故新汲令王隆作小學漢官篇，諸文倜說，較略不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：胡廣注隆此篇，其論之注曰：「前安帝時，越騎校尉劉千秋校書東觀，好事者樊長孫與書曰：『漢家禮儀，叔孫通等所草創，皆隨律令在理官，藏於几閣，無記錄者，乆令二代之業，闇而不彰。誠宜撰次，依擬周禮，定位分職，各有條序，令人無愚智，入朝不惑。君以公族元老，正丁其任，焉可以已！』劉君甚然其言，與邑子通人郎中張平子參議未定，而劉君遷為宗正、衞尉，平子為尚書郎、太史令，各務其職，未暇恤也。至順帝時，平子為侍中典校書，方作周官解說，乃欲以漸次述漢事，會復遷河閒相，遂莫能立也。述作之功，獨不易矣。旣感斯言，顧見故新汲令王文山小學為漢官篇，略道公卿外內之職，旁及四夷，博物條暢，多所發明，足以知舊制儀品。蓋法有成易，而道有因革，是以聊集所宜，為作詁解，各隨其下，綴續後事，令世施行，庶明厥旨，廣前後憤盈之念，增助來哲多聞之覽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班固著百官公卿表，記漢承秦置官本末，訖于王莽，差有條貫；然皆孝武奢廣之事，又職分未悉。世祖節約之制，宜為常憲，故依其官簿，粗注職分，以為百官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本志旣乆是注曰百官簿，今昭又採異同，俱為細字，如或相冒，兼應注本注，尤須分顯，故凡是舊注，通為大書，稱「本注曰」，以表其異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置官之本，及中興所省，無因復見者，旣在漢書百官表，不復悉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，上公一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戴記曰：「傅，傅之德義也。」應劭漢官儀曰：「傅者，覆也。」賈生曰：「天子不喻於先聖之德，不知君民之道，不見禮義之正，詩書無宗，學業不法，此太師之責也，古者齊太公職之。天子不惠於庶民，不禮於大臣，不中於折獄，無經於百官，不哀於喪，不敬於祭，不戒於齊，不信於事，此太傅之責也，古者周公職之。天子處位不端，受業不敬，言語不敘，音聲不中，進退升降不以禮，俯仰周旋無節，此太保之責也，古者燕召公職之。天子燕業反其學，左右之習詭其師，荅諸侯，遇大臣，不知文雅之辭，已語之適，簡聞小誦，不博不習，此少師之責也。天子居處出入不以禮，衣服冠帶不以制，御器列側不以度，采服從好不以章，忿恱不以義，與奪不以節，此少傅之責也。天子居處燕私，安而易，樂而耽，飲食不時，醉飽不節，寢起早晏無常，玩好器弄無制，此少保之責也。此古天子自輔弼之禮也，自為天子而賢智維之，故能慮無失計，舉無過事，終身得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掌以善導，無常職。世祖以卓茂為太傅，薨，因省。其後每帝初即位，輒置太傅錄尚書事，薨，輒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注曰：「猶古冢宰總己之義也。」案：靈帝之初，以陳蕃為太傅，蕃誅，以胡廣代，始不止一人也。董卓在長安，又自尊為太師，位在太傅上。應劭漢官儀曰：「太師，古官也。平帝元年，孔光以太傅見，授詔，太師無朝，十日一賜餐，賜靈壽杖，省中施坐置几。太師入省中用杖，自是而闕。」又漢官云：「太傅長史一人，秩千石，掾屬二十四人，令史、御屬二十二人。」荀綽晉百官表注曰：「漢太傅置掾屬十人，御屬一人，令史十二人，置長史，與漢異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，公一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上安下曰尉，武官悉以為稱。」前書曰「秦官」，鄭玄注月令亦曰「秦官」。尚書中候云舜為太尉，束晳據非秦官，以此追難玄焉。臣昭曰：緯候衆書，宗貴神詭，出沒隱顯，動挾誕怪。該覈陰陽，徼迎起伏，或有先徵，時能後驗，故守寄構思，雜稱曉輔，通儒達好，時略文滯。公輸、益州，具於張衡之詰；無口漢輔，炳乎尹敏之諷。圖讖紛偽，其俗多矣。太尉官實司天，虞舜作宰，璇衡賦政，將是據後位以書前，非唐官之實號乎？太尉所職，即舜所掌，遂以同掌追稱太尉，乃中候之妄，蓋非官之為謬。康成淵博，自注中候，裁及注禮而忘舜位，豈其實哉！此是不發譏於中候，而正之於月令也。廣微之誚，未探碩意。說菀曰「當堯之時，舜為司徒」。新論曰「昔堯試於大麓者，領錄天子事，如今尚書官矣」。古史考曰「舜居百揆，總領百事」。說者以百揆堯初別置，於周更名冢宰，斯其然矣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掌四方兵事功課，歲盡即奏其殿最而行賞罰。凡郊祀之事，掌亞獻；大喪則告謚南郊。凡國有大造大疑，則與司徒、司空通而論之。國有過事，則與二公通諫爭之。世祖即位，為大司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元狩六年罷太尉，法周制置司馬。時議者以為漢軍有官候、千人、司馬，故加『大』為大司馬，所以別異大小司馬之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十七年，改為太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府開闕，王莽初起大司馬，後篡盜神器，故遂貶去其闕。」漢官儀曰：「張衡云：『明帝以為司馬、司空府已榮，欲更治太尉府。時公趙憙也。西曹掾安衆鄭均，素好名節，以為朝廷新造北宮，整飭官寺，旱魃為虐，民不堪命，曾無殷湯六事，周宣雲漢之辭。今府本館陶公主第舍，員職旣少，自足相受。憙表陳之，即見聽許。其冬，帝臨辟雍，歷二府，光觀壯麗，而太尉府獨卑陋。顯宗東顧歎息曰：「椎牛縱酒，勿令乞兒為宰。」時憙子世為侍中，驂乘，歸具白之，憙以為恨，頻譴責均，均自劾去，道發病亡。』」古今注曰「永平十五年，更作太尉、司徒、司空府開陽城門內」，與此不同。」臣昭案：劉虞為大司馬，而與太尉並置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史一人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盧植禮注曰：「如周小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署諸曹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屬二十四人。本注曰：漢舊注東西曹掾比四百石，餘掾比三百石，屬比二百石，故曰公府掾，比古元士三命者也。或曰，漢初掾史辟，皆上言之，故有秩比命士。其所不言，則為百石屬。其後皆自辟除，故通為百石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書音義曰：「正曰掾，副曰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主府史署用。東曹主二千石長吏遷除及軍吏。戶曹主民戶、祠祀、農桑。奏曹主奏議事。辭曹主辭訟事。法曹主郵驛科程事。尉曹主卒徒轉運事。賊曹主盜賊事。決曹主罪法事。兵曹主兵事。金曹主貨幣、鹽、鐵事。倉曹主倉穀事。黃閤主簿錄省衆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儀曰：「世祖詔：『方今選舉，賢佞朱紫錯用。丞相故事，四科取士。一曰德行高妙，志節清白；二曰學通行修，經中博士；三曰明達法令，足以決疑，能案章覆問，文中御史；四曰剛毅多略，遭事不惑，明足以決，才任三輔令：皆有孝悌廉公之行。自今以後，審四科辟召，及刺史、二千石察茂才尤異孝廉之吏，務盡實覈，選擇英俊、賢行、廉絜、平端於縣邑，務授試以職。有非其人，臨計過署，不便習官事，書疏不端正，不如詔書，有司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奏罪名，并正舉者。』又舊河隄謁者，世祖改以三府掾屬為謁者領之，遷超御史中丞、刺史，或為小郡。監察黎陽謁者，世祖以幽、并州兵騎定天下，故於黎陽立營，以謁者監之，兵騎千人，復除甚重。謁者任輕，多放情態，順帝改用公解府掾有清名威重者，遷超牧守焉。」漢官目錄曰：「建武十二年八月乙未詔書，三公舉茂才各一人，廉吏各二人；光祿歲舉茂才四行各一人，察廉吏三人；中二千石歲察廉吏各一人，廷尉、大司農各二人；將兵將軍歲察廉吏各二人；監察御史、司隷、州牧歲舉茂才各一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史及御屬二十三人。本注曰：漢舊注公令史百石，自中興以後，注不說石數。御屬主為公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綽晉百官表注曰：「御屬如錄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閤下令史主閤下威儀事。記室令史主上章表報書記。門令史主府門。其餘令史，各典曹文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儀有官騎三十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，公一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曰：「主徒衆，敎以禮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掌人民事。凡敎民孝悌、遜順、謙儉，養生送死之事，則議其制，建其度。凡四方民事功課，歲盡則奏其殿最而行賞罰。凡郊祀之事，掌省牲視濯，大喪則掌奉安梓宮。凡國有大疑大事，與太尉同。世祖即位，為大司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王莽時，議以漢無司徒官，故定三公之號曰大司馬、大司徒、大司空。世祖即位，因而不改。」蔡質漢儀曰：「司徒府與蒼龍闕對，厭於尊者，不敢號府。」應劭曰：「此不然。丞相舊位在長安時，府有四出門，隨時聽事，明帝本欲依之，迫於太尉、司空，但為東西門耳。國每有大議，天子車駕親幸其殿。殿西王侯以下更衣併存。每歲州郡聽採長吏臧否，民所疾苦，還條奏之，是為之舉謠言者也。頃者舉謠言者，掾屬令史都會殿上，主者大言某州郡行狀云何，善者同聲稱之，不善者各爾銜枚。大較皆取無名勢，其中或有愛憎微裁黜陟之闇昧也。若乃中山祝恬，踐周、召之列，當軸處中，忘謇諤之節，憚首尾之譏，縣囊捉撮，無能清澄，其與申屠須責鄧通，王嘉封還詔書，邈矣乎！」周禮有外朝，干寶注曰：「禮，司徒府中有百官朝會殿，天子與丞相決大事，是外朝之存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十七年，去「大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哀帝元壽二年，以丞相為大司徒。郡國守長史上計事竟，遣公出庭，上親問百姓所疾苦。記室掾史一人大音讀敕畢，遣敕曰：『詔書殿下禁吏無苛暴。丞史歸告二千石，順民所疾苦。急去殘賊，審擇良吏，無任苛刻。治獄決訟，務得其中。明詔憂百姓困於衣食，二千石帥勸農桑，思稱厚恩，有以賑贍之，無煩撓奪民時。今日公卿以下，務飭儉恪，奢侈過制度以益甚，二千石身帥有以化之。民冗食者請謹以法，養視疾病，致醫藥務治之。詔書無飾厨養，至今未變，又更過度，甚不稱。歸告二千石，務省約如法。且案不改者，長吏以聞。官寺鄉亭漏敗，牆垣阤壞不治，無辦護者，不勝任，先自劾不應法。歸告二千石聽。』十年，更名相國。」案獻帝方，董卓自太尉進為相國，而司徒不省。及建安末，曹公為丞相，郗慮為御史大夫，則罷三公官。荀綽晉百官表注曰：「漢丞相府門無蘭，不設鈴，不警鼓，言其深大闊遠，無節限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史一人，千石。掾屬三十一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目錄曰三十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史及御屬三十六人。本注曰：世祖即位，以武帝故事，置司直，居丞相府，助督錄諸州，建武十八年省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起居注曰：「建安八年十二月，復置司直，不屬司徒，掌督中都官，不領諸州。九年十一月，詔司直比司隷校尉，坐同席在上，假傳置，從事三人，書佐四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空，公一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融曰：「掌營城郭，主司空土以居民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掌水土事。凡營城起邑、浚溝洫、修墳防之事，則議其利，建其功。凡四方水土功課，歲盡則奏其殿最而行賞罰。凡郊祀之事，掌掃除樂器，大喪則掌將校復土。凡國有大造大疑，諫爭，與太尉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詩外傳曰：「三公之得者何？曰司馬、司空、司徒也。司馬主天，司空主土，司徒主人。故陰陽不和，四時不節，星辰失度，災變非常，則責之司馬。山陵崩阤，川谷不通，五穀不植，草木不茂，則責之司空。君臣不正，人道不和，國多盜賊，民怨其上，則責之司徒。故三公典其職，憂其分，舉其辨，明其得，此之謂三公之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即位，為大司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儀曰：「綏和元年，罷御史大夫官，法周制，初置司空。議者又以縣道官獄司空，故覆加『大』，為大司空，亦所以別大小之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二十七年，去「大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御史大夫敕上計丞長史曰：『詔書殿下布告郡國：臣下承宣無狀，多不究，百姓不蒙恩被化，守長史到郡，與二千石同力為民興利除害，務有以安之，稱詔書。郡國有茂才不顯者言上。殘民貪污煩擾之吏，百姓所苦，務勿任用。方察不稱者，刑罰務於得中，惡惡止其身。選舉民侈過度，務有以化之。問今歲善惡孰與往年，對上。問今年盜賊孰與往年，得無有羣輩大賊，對上。』」臣昭案：獻帝建安十三年，又罷司空，置御史大夫。御史大夫郗慮，慮免，不得補。荀綽晉百官表注曰：「獻帝置御史大夫，職如司空，不領侍御史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長史一人，千石。掾屬二十九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目錄云二十四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史及御屬四十二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，不常置。本注曰：掌征伐背叛。比公者四：第一大將軍，次驃騎將軍，次車騎將軍，次衞將軍。又有前、後、左、右將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漢興，置大將軍、驃騎，位次丞相，車騎、衞將軍、左、右、前、後，皆金紫，位次上卿。典京師兵衞，四夷屯警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以衞青數征伐有功，以為大將軍，欲尊寵之。以古尊官唯有三公，皆將軍始自秦、晉，以為卿號，故置大司馬官號以冠之。其後霍光、王鳳等皆然。成帝綏和元年，賜大司馬印綬，罷將軍官。世祖中興，吳漢以大將軍為大司馬，景丹為驃騎大將軍，位在公下，及前、後、左、右雜號將軍衆多，皆主征伐，事訖皆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「曹公置都護軍中尉，置護軍將軍，亦皆比二千石，旋軍並止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初即位，以弟東平王蒼有賢才，以為驃騎將軍；以王故，位在公上，數年後罷。章帝即位，西羌反，故以舅馬防行車騎將軍征之，還後罷。和帝即位，以舅竇憲為車騎將軍，征匈奴，位在公下；還復有功，遷大將軍，位在公上；復征西羌，還免官，罷。安帝即位，西羌寇亂，復以舅鄧隲為車騎將軍征之，還遷大將軍，位如憲，數年復罷。自安帝政治衰缺，始以嫡舅耿寶為大將軍，常在京都。順帝即位，又以皇后父、兄、弟相繼為大將軍，如三公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梁兾別傳曰：「元嘉二年，又加兾禮儀。大將軍朝，到端門若龍門，謁者將引。增掾屬、舍人、令史、官騎、鼓吹各十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史、司馬皆一人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竇憲作大將軍，置長史、司馬員吏官屬，位次太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司馬主兵，如太尉。從事中郎二人，六百石。本注曰：職參謀議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大將軍出征，置中護軍一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屬二十九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本傳，東平王作驃騎，掾史四十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史及御屬三十一人。本注曰：此皆府員職也。又賜官騎三十人，及鼓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儀曰：「鼓吹二十人，非常員。舍人十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領軍皆有部曲。大將軍營五部，部校尉一人，比二千石；軍司馬一人，比千石。部下有曲，曲有軍候一人，比六百石。曲下有屯，屯長一人，比二百石。其不置校尉部，但軍司馬一人。又有軍假司馬、假候，皆為副貳。其別營領屬為別部司馬，其兵多少各隨時宜。門有門候。其餘將軍，置以征伐，無員職，亦有部曲、司馬、軍候以領兵。其職吏部集各一人，緫知營事。兵曹掾史主兵事器械。稟假掾史主稟假禁司。又置外刺、刺姦，主罪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初置度遼將軍，以衞南單于衆新降有二心者，後數有不安，遂為常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儀曰：「度遼將軍，孝武皇帝初用范明友。明帝永平八年，行度遼將軍事；安帝元初元年，置真。銀印青綬，秩二千石。長史、司馬六百石。」東觀書云司馬二人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3" w:name="_Toc24545966"/>
      <w:r w:rsidRPr="00FD707E">
        <w:rPr>
          <w:rFonts w:asciiTheme="minorEastAsia" w:eastAsiaTheme="minorEastAsia" w:hint="eastAsia"/>
          <w:shd w:val="clear" w:color="auto" w:fill="FFFFFF"/>
        </w:rPr>
        <w:t>百官二</w:t>
      </w:r>
      <w:bookmarkEnd w:id="123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太常　光祿勳　衞尉　太僕　廷尉　大鴻臚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，卿一人，中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盧植禮注曰：「如大樂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掌禮儀祭祀，每祭祀，先奏其禮儀；及行事，常贊天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贊饗一人，秩六百石，掌贊天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選試博士，奏其能否。大射、養老、大喪，皆奏其禮儀。每月前晦，察行陵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八十五人，其十二人四科，十五人佐，五人假佐，十三人百石，十五人騎吏，九人學事，十六人守學事。」臣昭曰：凡漢官所載列職人數，今悉以注，雖頗為繁，蓋周禮列官，陳人役於前，以為民極，寔觀國制，此則宏模不可闕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，比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盧植禮注曰：「如小樂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掌凡行禮及祭祀小事，緫署曹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丞舉廟中非法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署曹掾史，隨事為員，諸卿皆然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令一人，六百石。本注曰：掌天時、星曆。凡歲將終，奏新年曆。凡國祭祀、喪、娶之事，掌奏良日及時節禁忌。凡國有瑞應、災異，掌記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太史待詔三十七人，其六人治曆，三人龜卜，三人廬宅，四人日時，三人易筮，二人典禳，九人籍氏、許氏、典昌氏，各三人，嘉法、請雨、解事各二人，醫一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明堂及靈臺丞一人，二百石。本注曰：二丞，掌守明堂、靈臺。靈臺掌候日月星氣，皆屬太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靈臺待詔四十一人，其十四人候星，二人候日，三人候風，十二人候氣，三人候晷景，七人候鍾律。一人舍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祭酒一人，六百石。本僕射，中興轉為祭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官名祭酒，皆一位之元長者也。古禮，賔客得主人饌，則老者一人舉酒以祭於地，舊說以為示有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十四人，比六百石。本注曰：易四，施、孟、梁丘、京氏。尚書三，歐陽、大小夏侯氏。詩三，魯、齊、韓氏。禮二，大小戴氏。春秋二，公羊嚴、顏氏。掌敎弟子。國有疑事，掌承問對。本四百石，宣帝增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本紀桓帝延熹二年，置祕書監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祝令一人，六百石。本注曰：凡國祭祀，掌讀祝，及迎送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廟祭，太祝令主席酒。」漢官曰：「員吏四十一人，其二人百石，二人斗食，二十二人佐，二人學事，四人守學事，九人有秩。百五十人祝人，宰二百四十二人，屠者六十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本注曰：掌祝小神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宰令一人，六百石。本注曰：掌宰工鼎俎饌具之物。凡國祭祀，掌陳饌具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明堂丞一人，二百石。員吏四十二人，其二人百石，二人斗食，二十三人佐，九人有秩，二人學事，四人守學事。宰二四百四十二人，屠者七十三人，衞士一十五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予樂令一人，六百石。本注曰：掌伎樂。凡國祭祀，掌請奏樂，及大饗用樂，掌其陳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二十五人，其二人百石，二人斗食，七人佐，十人學事，四人守學事。樂人八佾舞三百八十人。」盧植禮注曰：「大予令如古大胥。漢大樂律，卑者之子不得舞宗廟之酎。除吏二千石到六百石，及關內侯到五大夫子，取適子高五尺已上，年十二到三十，顏色和，身體修治者，以為舞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盧植禮注曰：「大樂丞如古小胥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廟令一人，六百石。本注曰：守廟，掌案行掃除。無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四人，衞士一十五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廟令一人，六百石。本注曰：如高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六人，衞士二十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陵，每陵園令各一人，六百石。本注曰：掌守陵園，案行掃除。丞及校長各一人。本注曰：校長，主兵戎盜賊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漢官名秩曰：「丞皆選孝廉郎年少薄伐者，遷補府長史、都官令、候司、馬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陵，每陵食官令各一人，六百石。本注曰：掌望晦時節祭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每陵食監一人，秩六百石。監丞一人，三百石。中黃門八人，從官二人。」案：食監即是食官令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太常。本注曰：有祠祀令一人，後轉屬少府。有太卜令，六百石，後省并太史。中興以來，省前凡十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前書，十官者，太宰、均官、都水、雍太祝、五畤各一尉也。東觀書曰：「章帝又置祀令、丞，延平元年省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勳，卿一人，中二千石。本注曰：掌宿衞宮殿門戶，典謁署郎更直執戟，宿衞門戶，考其德行而進退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勳猶閽也，易曰『為閽寺』。宦寺，主殿宮門戶之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之事，掌三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四十四人，其十人四科，三人百石，一人斗食，二人佐，六人騎吏，八人學事，十三人守學事，一人官醫。衞士八十一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，比千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中郎將一人，比二千石。本注曰：主五官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中郎解，其府對太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中郎，比六百石。本注曰：無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郎年五十以屬五官，故曰六百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侍郎，比四百石。本注曰：無員。五官郎中，比三百石。本注曰：無員。凡郎官皆主更直執戟，宿衞諸殿門，出充車騎。唯議郎不在直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三署郎見光祿勳，執板拜；見五官左右將，執板不拜。於三公諸卿無敬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中郎將，比二千石。本注曰：主左署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中郎解，其府次五官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，比六百石。侍郎，比四百石。郎中，比三百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皆無員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中郎將，比二千石。本注曰：主右署郎。中郎，比六百石。侍郎，比四百石。郎中，比三百石。本注曰：皆無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郎，並無員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虎賁中郎將，比二千石。本注曰：主虎賁宿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武帝置期門，平帝更名虎賁。蔡質漢儀曰：「主虎賁千五百人，無常員，多至千人。戴鶡冠，次右將府。」又虎賁舊作「虎奔」，言如虎之奔也，王莽以古有勇士孟賁，故名焉。孔安國曰「若虎賁獸」，言其甚猛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僕射、左右陛長各一人，比六百石。本注曰：僕射，主虎賁郎習射。陛長，主直虎賁，朝會在殿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陛長，墨綬銅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賁中郎，比六百石。虎賁侍郎，比四百石。虎賁郎中，比三百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綽晉百官表注曰：「虎賁諸郎，皆父死子代，漢制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從虎賁，比二百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四郎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皆無員。掌宿衞侍從。自節從虎賁乆者轉遷，才能差高至中郎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中郎將，比二千石。本注曰：主羽林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：漢末又有四中郎將，皆帥師征伐，不知何時置。董卓為東中郎將，盧植為北中郎將，獻帝以曹植為南中郎將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郎，比三百石。本注曰：無員。掌宿衞侍從。常選漢陽、隴西、安定、北地、上郡、西河凡六郡良家補。本武帝以便馬從獵，還宿殿陛巖下室中，故號巖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初置名建章營騎，後更名。出補三百石丞、尉。荀綽晉百官表注曰：「言其嚴厲整銳也。」案此則為巖郎，與志不同。蔡質漢儀曰：「羽林郎百二十八人，無常員，府次虎賁府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左監一人，六百石。本注曰：主羽林左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孝廉郎作，主羽林九百人。二監官屬史吏，皆自出羽林中，有材者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右監一人，六百石。本注曰：主羽林右騎。丞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車都尉，比二千石。本注曰：無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三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御乘輿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駙馬都尉，比二千石。本注曰：無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五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駙馬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都尉，比二千石。本注曰：無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一十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監羽林騎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，比二千石。本注曰：無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三人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大夫、議郎皆掌顧問應對，無常事，唯詔令所使。凡諸國嗣之喪，則光祿大夫掌弔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中大夫，千石。本注曰：無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二十人，秩比二千石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散大夫，六百石。本注曰：無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三十人，秩比二千石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議大夫，六百石。本注曰：無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光祿大夫，本為中大夫，武帝元狩五年置諫大夫為光祿大夫，世祖中興，以為諫議大夫。又有太中、中散大夫。此四等於古皆為天子之下大夫，視列國之上卿。」漢官曰三十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郎，六百石。本注曰：無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五十人，無常員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僕射一人，比千石。本注曰：為謁者臺率，主謁者，天子出，奉引。古重習武，有主射以督錄之，故曰僕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見尚書令，對揖無敬。謁者見，執板拜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謁者五人，比六百石。本注曰：主殿上時節威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謁者三十人，其二人公府掾，六百石持使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三十人。其給事謁者，四百石。其灌謁者郎中，比三百石。本注曰：掌賔贊受事，及上章報問。將、大夫以下之喪，掌使弔。本員七十人，中興但三十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綽晉百官表注曰：「漢皆用孝廉年五十，威容嚴恪能賔者為之。明帝詔曰：『謁者乃堯之尊官，所以試舜賔于四門，四門穆穆者也。』昔燕太子使荊軻劫始皇，變起兩楹之閒，其後謁者持匕首刺腋，高祖偃武行文，故易之以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為灌謁者，滿歲為給事謁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出府丞、長史、陵令，皆選儀容端正，任奉使者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光祿勳。本注曰：職屬光祿者，自五官將至羽林右監，凡七署。自奉車都尉至謁者，以文屬焉。舊有左右曹，秩以二千石，上殿中，主受尚書奏事，平省之。世祖省，使小黃門郎受事，車駕出，給黃門郎兼。有請室令，車駕出，在前請所幸，徼車迎白，示重慎。中興但以郎兼，事訖罷，又省車、戶、騎凡三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主車曰車郎，主戶衞曰戶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羽林令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，卿一人，中二千石。本注曰：掌宮門衞士，宮中徼循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四十一人，其九人四科，二人二百石，文學三人百石，十二人斗食，二人佐，十二人學事，一人官醫。衞士六十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，比千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車司馬令一人，六百石。本注曰：掌宮南闕門，凡吏民上章，四方貢獻，及徵詣公車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起居注曰：「建安八年，議郎衞林為公車司馬令，位隨將、大夫。舊公車令與都官、長史位從將、大夫，自林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、尉各一人。本注曰：丞選曉諱，掌知非法。尉主闕門兵禁，戒非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諸門部各陳屯夾道，其旁當兵，以示威武，交戟，以遮妄出入者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衞士令一人，六百石。本注曰：掌南宮衞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九十五人，衞士五百三十七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衞士令一人，六百石，本注曰：掌北宮衞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七十二人，衞士四百七十一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都候各一人，六百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司寤氏有夜士，干寶注曰：「今都候之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主劔戟士，徼循宮，及天子有所收考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右都候員吏二十二人，衞士四百一十六人。左都候員吏二十八人，衞士三百八十三人。」蔡質漢儀曰：「宮中諸有劾奏罪，左都候執戟戲車縛送付詔獄，在官大小各付所屬。以馬皮覆。見尚書令、尚書僕射、尚書皆執板拜，見丞、郎皆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各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掖門，每門司馬一人，比千石。本注曰：南宮南屯司馬，主平城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九人，衞士百二人。」古今注曰建武十三年九月，初開此門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門蒼龍司馬，主東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雒陽宮門名為蒼龍闕門。漢官曰：「員吏六人，衞士四十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武司馬，主玄武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二人，衞士三十八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屯司馬，主北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二人，衞士三十八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朱爵司馬，主南掖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四人，衞士百二十四人。」古今注曰：「永平二年十一月，初作北宮朱爵南司馬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明司馬，主東門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十三人，衞士百八十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平司馬，主北門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五人，衞士百一十七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七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凡員吏皆隊長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居宮中者，皆有口籍於門之所屬。宮名兩字為鐵印文符，案省符乃內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符用木，長尺二寸，鐵印以符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外人以事當入，本宮長史為封棨傳；其有官位，出入令御者言其官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衞尉。本注曰：中興省旅賁令，衞士一人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目錄曰：「右三卿，太尉所部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僕，卿一人，中二千石。本注曰：掌車馬。天子每出，奏駕上鹵簿用；大駕則執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七十人，其七人四科，一人二百石，文學八人百石，六人斗食，七人佐，六人騎吏，三人假佐，三十一人學事，一人官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，比千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工令一人，六百石。本注曰：主作兵器弓弩刀鎧之屬，成則傳執金吾入武庫，及主織綬諸雜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百九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丞各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府令一人，六百石。本注曰：主乘輿諸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二十四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央廄令一人，六百石。本注曰：主乘輿及廄中諸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七十人，卒騶二十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廄丞一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十五人，率騶二十人。苜蓿菀官田所一人守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太僕。本注曰：舊有六廄，皆六百石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，有大廄、未央、家馬三令，各五丞一尉。又車府、路軨、騎馬、駿馬四令丞。晉灼曰：「六廄名也，主馬萬匹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興省約，但置一廄。後置左駿令、廄，別主乘輿御馬，後或并省。又有牧師菀，皆令官，主養馬，分在河西六郡界中，中興皆省，唯漢陽有流馬菀，但以羽林郎監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漢安元年七月，置承華廄令，秩六百石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，卿一人，中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應劭曰：「兵獄同制，故稱廷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掌平獄，奏當所應。凡郡國讞疑罪，皆處當以報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讞，質也。」漢官曰：「員吏百四十人，其十一人四科，十六人二百石廷吏，文學十六人百石，十三人獄史，二十七人佐，二十六人騎吏，三十人假佐，一人官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、左監各一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漢有左右監平，世祖省右而猶曰左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平一人，六百石。本注曰：掌平決詔獄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廷尉。本注曰：孝武帝以下，置中都官獄二十六所，各令長名世祖中興皆省，唯廷尉及雒陽有詔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正月旦，石官朝賀，光祿勳劉嘉、廷尉趙世各辭不能朝，高賜舉奏：『皆以被病篤困，空文武之位，闕上卿之贊，旣無忠信斷金之用，而有敗禮傷化之尤，不謹不敬！請廷尉治嘉罪，河南尹治世罪。』議以世掌廷尉，故轉屬他官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，卿一人，中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周禮「象胥」，干寶注曰今鴻臚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掌諸侯及四方歸義蠻夷。其郊廟行禮，贊導，請行事，旣可，以命羣司。諸王入朝，當郊迎，典其禮儀。及郡國上計，匡四方來，亦屬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五十五人，其六人四科，二人二百石，文學六人百石，一人斗食，十四人佐，六人騎吏，十五人學事，五人官醫。」永元十年，大匠應順上言：「百郡計吏，觀國之光，而舍逆旅，崎嶇私館，直裝衣物，敝朽暴露，朝會邈遠，事不肅給。昔晉，霸國盟主耳，舍諸侯於隷人，子產以為大譏。況今四海之大，而可無乎？」和帝嘉納其言，即創業焉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子拜王，贊授印綬。及拜諸侯、諸侯嗣子及四方夷狄封者，臺下鴻臚召拜之。王薨則使弔之，及拜王嗣。丞一人，比千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令一人，六百石。本注曰：主諸郎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四十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禮郎四十七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其四人四科，五人二百石，文學五人百石，九人斗食，六人佐，六人學事，十二人守學事。」東觀書曰：「主齋祠儐贊九賔。又有公室，主調中都官斗食以下，功次相補。」案盧植禮注曰：「大行郎亦如謁者，兼舉形貌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大鴻臚。本注曰：承秦有典屬國，別主四方夷狄朝貢侍子，成帝時省并大鴻臚。中興省驛官、別火二令、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：『別火，獄令官，主治改火事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郡邸長、丞，但令郎治郡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目錄曰：「右三官，司徒所部。」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4" w:name="_Toc24545967"/>
      <w:r w:rsidRPr="00FD707E">
        <w:rPr>
          <w:rFonts w:asciiTheme="minorEastAsia" w:eastAsiaTheme="minorEastAsia" w:hint="eastAsia"/>
          <w:shd w:val="clear" w:color="auto" w:fill="FFFFFF"/>
        </w:rPr>
        <w:t>百官三</w:t>
      </w:r>
      <w:bookmarkEnd w:id="124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宗正　大司農　少府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，卿一人，中二千石。本注曰：掌序錄王國嫡庶之次，及諸宗室親屬遠近，郡國歲因計上宗室名籍。若有犯法當髡以上，先上諸宗正，宗正以聞，乃報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又歲一治諸王世譜差序秩第。」漢官曰：「員吏四十一人，其六人四科，一人二百石，四人百石，三人佐，六人騎吏，二人法家，十八人學事，一人官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，比千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主，每主家令一人，六百石。丞一人，三百石。本注曰：其餘屬吏增減無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主簿一人，秩六百石。僕一人，秩六百石。私府長一人，秩六百石。家丞一人，三百石。直吏三人，從官二人。」東觀書曰：「其主薨無子，置傅一人守其家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宗正。本注曰：中興省都司空令、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主罪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，卿一人，中二千石。本注曰：掌諸錢穀金帛諸貨幣。郡國四時上月旦見錢穀簿，其逋未畢，各具別之。邊郡諸官請調度者，皆為報給，損多益寡，取相給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百六十四人，其十八人四科，九人斗食，十六人二百石，文學二十人百石，二十五人佐，七十五人學事，一人官醫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，比千石。部丞一人，六百石。本注曰：部丞主帑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「建初七年七月，為大司農置丞一人，秩千石，別主帑藏」，則部丞應是而秩不同。應劭漢官秩亦云二千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倉令一人，六百石。本注曰：主受郡國傳漕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九十九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準令一人，六百石。本注曰：掌知物賈，主練染，作采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百九十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導官令一人，六百石。本注曰：主舂御米，及作乾糒。導，擇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晨吏百一十二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大司農。本注曰：郡國鹽官、鐵官本屬司農，中興皆屬郡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志曰：「曹公置典農中郎將，秩二千石。典農都尉，秩六百石，或四百石。典農校尉，秩比二千石。所主如中郎。部分別而少，為校尉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廩犧令，六百石，掌祭祀犧牲鴈鶩之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丞一人，三百石。員吏四十人，其十一人斗食，十七人佐，七人學事，五人守學事，皆河南屬縣給吏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雒陽巿長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巿長一人，秩四百石。丞一人，二百石，明法補。員吏三十六人，十三人百石嗇夫，十一人斗食，十二人佐。又有楫櫂丞，三百石，別治中水官，主水渠，在馬巿東，有員吏六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敖倉官，中興皆屬河南尹。餘均輸等皆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均輸者，前書孟康注曰：「謂諸當所有輸於官者，皆令輸其土地所饒，平其所在時賈，官更於他處貨之。輸者旣便，而官有利。」鹽鐵論：「大夫曰：『往者郡國諸侯，各以其物貢輸，往來煩雜，物多苦惡，或不償其費，故郡置輸官以相給運，而便遠方之貢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故曰均輸。開委府于京師，以籠貨物，賤則買，貴則賣，是以縣官不失實，商賈無所利，故曰平準。準平則民不失職，均輸則民不劬勞，故平準、均輸，所以平萬物而便百姓也。』文學曰：『古之賦稅於民也，因其所工，不求所拙。農人納其穫，工女效其織。今釋其所有，責其所無，百姓賤買貨物以便上求。閒者郡國或令民作布絮，吏留難與之為巿。吏之所入非獨齊、陶之縑，蜀、漢之布也，亦民閒之所為耳。行姦賣平，農民重苦，必苦女工繭稅，未見輸之均也。縣官猥發，闔門擅巿，即萬民並收。並收則物騰躍，騰躍則商賈利。自巿則吏容姦，豪吏富商，積貨儲物，以待其急，輕賈姦吏，收以取貴，未見準之平也。蓋古之均輸，所以齊勞逸而便貢輸，非以為利而賈萬物也。』」王隆小學漢官篇曰：「調均報度，輸漕委輸。」胡廣注曰：「邊郡諸官請調者，皆為調均報給之也。以水通輸曰漕。委，積也。郡國所積聚金帛貨賄，隨時輸送諸司農，曰委輸，以供國用。」前書又有都內籍田令、丞，斡官、鐵巿兩長、丞，郡國諸倉農監六十五官長、丞，皆屬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，卿一人，中二千石。本注曰：掌中服御諸物，衣服寶貨珍膳之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三十四人，其一人四科，一人二百石，五人百石，四人斗食，三人佐，六人騎吏，十三人學事，一人官醫。少者小也，小故稱少府。王者以租稅為公用，山澤陂池之稅以供王之私用。古皆作小府」。漢官儀曰：「田租、芻稿以給經用，凶年，山澤魚鹽巿稅少府以給私用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，比千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醫令一人，六百石。本注曰：掌諸醫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醫二百九十三人，員吏十九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丞、方丞各一人。本注曰：藥丞主藥。方丞主藥方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令一人，六百石。本注曰：掌御飲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六十九人，衞士三十八人。」荀綽晉百官表注曰「漢制，太官令秩千石。丞四人，秩四百石」，不與志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丞、甘丞、湯官丞、果丞各一人。本注曰：左丞主飲食。甘丞主膳具。湯官丞主酒。果丞主果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綽云：「甘丞掌諸甘肥。果丞別在外諸果菜茹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宮令一人，六百石。本注曰：主御紙筆墨，及尚書財用諸物及封泥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六十九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外官丞二百石，公府吏府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林苑令一人，六百石。本注曰：主苑中禽獸。頗有民居，皆主之。捕得其獸送太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漢官曰：「員吏五十八人。」案桓帝又置鴻德苑令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、尉各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，比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秩云千石。周禮「太僕」，干寶注曰：「若漢侍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無員。掌侍左右，贊導衆事，顧問應對。法駕出，則多識者一人參乘，餘皆騎在乘輿車後。本有僕射一人，中興轉為祭酒，或置或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蔡質漢儀曰：「侍中、常伯，選舊儒高德，博學淵懿。仰占俯視，切問近對，喻旨公卿，上殿稱制，參乘佩璽秉劔。員本八人，陪見舊在尚書令、僕射下，尚書上；今官出入禁中，更在尚書下。司隷校尉見侍中，執板揖，河南尹亦如之。又侍中舊與中官俱止禁中，武帝時，侍中莽何羅挾刃謀逆，由是侍中出禁外，有事乃入，畢即出。王莽秉政，侍中復入，與中官共止。章帝元和中，侍中郭舉與後宮通，拔佩刀驚上，舉伏誅，侍中由是復出外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常侍，千石。本注曰：宦者，無員。後增秩比二千石。掌侍左右，從入內宮，贊導內衆事，顧問應對給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門侍郎，六百石。本注曰：無員。掌侍從左右，給事中，關通中外。及諸王朝見於殿上，引王就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黃門郎屬黃門令，日暮入對青棄門拜，名曰夕郎。」宮閣簿青棄門在南宮。衞權注吳都賦曰：「青棄，戶邊青鏤也。一曰天子門內有眉，格再重，裏青畫曰棄。」獻帝起居注曰：「帝初即位，初置侍中、給事黃門侍郎，員各六人，出入禁中，近侍帷幄，省尚書事。改給事黃門侍郎為侍中侍郎，去給事黃門之號，旋復復故。舊侍中、黃門侍郎以在中宮者，不與近密交政。誅黃門後，侍中、侍郎出入禁闈，機事頗露，由是王允乃奏比尚書，不得出入，不通賔客，自此始也。」又曰：「諸奄人官，悉以議郎、郎中稱，秩如故。諸署令兩梁冠，陛殿上，得召都官從事已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黃門，六百石。本注曰：宦者，無員。掌侍左右，受尚書事。上在內宮，關通中外，及中宮已下衆事。諸公主及王太妃等有疾苦，則使問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門令一人，六百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董巴曰：「禁門曰黃闥，以中人主之，故號曰黃門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宦者。主省中諸宦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十八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、從丞各一人。本注曰：宦者。從丞主出入從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門署長、畫室署長、玉堂署長各一人。丙署長七人。皆四百石，黃綬。本注曰：宦者。各主中宮別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黃門宂從僕射一人，六百石。本注曰：宦者。主中黃門宂從。居則宿衞，直守門戶；出則騎從，夾乘輿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黃門，比百石。本注曰：宦者，無員。後增比三百石。掌給事禁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令一人，六百石。本注曰：宦者。掌後宮貴人采女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吏從官百六十七人，待詔五人，員吏十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丞、暴室丞各一人。本注曰：宦者。暴室丞主中婦人疾病者，就此室治；其皇后、貴人有罪，亦就此室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巷令一人，六百石。本注曰：宦者。典官婢侍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六人，吏從官三十四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本注曰：宦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右丞一人，暴室一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府令一人，六百石。本注曰：宦者。典官婢作中衣服及補浣之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七人，吏從官三十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、織室丞各一人。本注曰：宦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右丞一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祀令一人，六百石。本注曰：典中諸小祠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從官吏八人，騶僕射一人，家巫八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本注曰：宦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盾令一人，六百石。本注曰：宦者。典諸近池苑囿遊觀之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吏從官四十人，員吏四十八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、永安丞各一人，三百石。本注曰：宦者。永安，北宮東北別小宮名，有園觀。苑中丞、果丞、鴻池丞、南園丞各一人，二百石。本注曰：苑中丞主苑中離宮。果丞主果園。鴻池，池名，在雒陽東二十里。南園在雒水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又有署一人，胡熟監一人。」案本紀，桓帝又置顯陽苑丞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濯龍監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秩曰：「秩六百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里監各一人，四百石。本注曰：濯龍亦園名，近北宮。直里亦園名也，在雒陽城西南角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中藏府令一人，六百石。本注曰：掌中幣帛金銀諸貨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十三人，吏從官六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者令一人，六百石。本注曰：掌宮中布張諸褻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從官錄事一人，員吏十九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丞各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方令一人，六百石。本注曰：掌上手工作御刀劔諸好器物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十三人，吏從官六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令一人，千石。本注曰：承秦所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綽晉百官表注曰：「唐、虞官也。詩云『仲山甫王之喉舌』，蓋謂此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用宦者，更為中書謁者令，成帝用士人，復故。掌凡選署及奏下尚書曹文書衆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故公為之者，朝會下陛奏事，增秩二千石，故自佩銅印墨綬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僕射一人，六百石。本注曰：署尚書事，令不在則奏下衆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僕射主封門，掌授廩假錢穀。凡三公、列卿、將、大夫、五營校尉行復道中，遇尚書僕射、左右丞郎、御史中丞、侍御史，皆避車豫相迴避。衞士傳不得迕臺官，臺官過後乃得去。」臣昭案：獻帝分置左、右僕射，建安四年以榮邵為尚書左僕射是也。獻帝起居注曰：「邵卒官，贈執金吾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六人，六百石。本注曰：成帝初置尚書四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尚，奉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四曹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初置五曹，有三公曹，主斷獄。」蔡質漢儀曰：「典天下歲盡集課事。三公尚書二人，典三公文書。吏曹尚書典選舉齋祀，屬三公曹。靈帝末，梁鵠為選部尚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曹尚書主公卿事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主常侍黃門御史事，世祖改曰吏曹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曹尚書主郡國二千石事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亦云主刺史。」蔡質漢儀曰：「掌中都官水火、盜賊、辭訟、罪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曹尚書主凡吏上書事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舊儀曰：「典繕治功作，監池、苑、囿、盜賊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曹尚書主外國夷狄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：「龍作納言，出入帝命。」應劭曰：「今尚書官，王之喉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承遵，後分二千石曹，又分客曹為南主客曹、北主客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天子出獵，駕，御府曹郎屬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天官有司會，鄭玄曰「若今尚書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丞各一人，四百石。本注曰：掌錄文書期會。左丞主吏民章報及騶伯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總典臺中綱紀，無所不統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丞假署印綬，及紙筆墨諸財用庫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右丞與僕射對掌授廩假錢穀，與左丞無所不統。凡中宮漏夜盡，鼓鳴則起，鍾鳴則息。衞士甲乙徼相傳，甲夜畢，傳乙夜，相傳盡五更。衞士傳言五更，未明三刻後，雞鳴，衞士踵丞郎趨嚴上臺，不畜宮中雞，汝南出雞鳴，衞士候朱爵門外，專傳雞鳴於宮中。」應劭曰：「楚歌，今雞鳴歌也。」晉太康地道記曰：「後漢固始、鮦陽、公安、細陽四縣衞士，習此曲於闕下歌之，今雞鳴是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郎三十六人，四百石。本注曰：一曹有六人，主作文書起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尚書郎初從三署詣臺試，初上臺稱守尚書郎，中歲滿稱尚書郎，三年稱侍郎。客曹郎主治羌胡事，劇遷二千石或刺史，其公遷為縣令，秩滿自占縣去，詔書賜錢三萬與三臺祖餞，餘官則否。治嚴一月，準謁公卿陵廟乃發。御史中丞遇尚書丞、郎，避車執板住揖，丞、郎坐車舉手禮之，車過遠乃去。尚書言左右丞，敢告知如詔書律令。郎見左右丞，對揖無敬，稱曰左右君。丞、郎見尚書，執板對揖，稱曰明時。見令、僕射，執板拜，朝賀對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史十八人，二百石。本注曰：曹有三，主書。後增劇曹三人，合二十一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永元三年七月，增尚書令史員。功滿未甞犯禁者，以補小縣，墨綬。」蔡質曰：「皆選蘭臺、符節上稱簡精練有吏能為之。」決錄注曰：「故事尚書郎以令史乆缺補之，世祖始改用孝廉為郎，以孝廉丁邯補焉。邯稱病不就。詔問：『實病？羞為郎乎？』對曰：『臣實不病，恥以孝廉為令史職耳！』世祖怒曰：『虎賁滅頭杖之數十。』詔曰：『欲為郎不？』邯曰：『能殺臣者陛下，不能為郎者臣。』中詔遣出，竟不為郎。邯字叔春，京兆陽陵人也。有高節，正直不撓，後拜汾陰令，治有名跡，遷漢中太守。妻弟為公孫述將，收妻送南鄭獄，免冠徒跣自陳。詔曰：『漢中太守妻乃繫南鄭獄，誰當搔其背垢者？懸牛頭，賣馬脯，盜跖行，孔子語。以邯服罪，且邯一妻，冠履勿謝。』治有異，卒於官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節令一人，六百石。本注曰：為符節臺率，主符節事。凡遣使掌授節。尚符璽郎中四人。本注曰：舊二人在中，主璽及虎符、竹符之半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當得明法律郎。」周禮掌節有虎節、龍節，皆金也。干寶注曰：「漢之銅虎符，則其制也。」周禮又曰：「以英蕩輔之。」干寶曰：「英，刻書也。蕩，竹箭也。刻而書其所使之事，以助三節之信，則漢之竹使符者，亦取則於故事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節令史，二百石。本注曰：掌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氏春秋曰：「中平六年，始復節上赤葆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中丞一人，千石。本注曰：御史大夫之丞也。舊別監御史在殿中，密舉非法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：「小宰掌建邦之宮刑，以主治王宮之政令。」干寶注曰：「若御史中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御史大夫轉為司空，因別留中，為御史臺率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尚書、御史臺，皆以官蒼頭為吏，主賦舍，凡守其門戶。」蔡質漢儀曰：「丞，故二千石為之，或選侍御史高第，執憲中司，朝會獨坐，內掌蘭臺，督諸州刺史，糾察百寮，出為二千石。」魏志曰：「建安置御史大夫，不領中丞，置長史一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屬少府。治書侍御史二人，六百石。本注曰：掌選明法律者為之。凡天下諸讞疑事，掌以法律當其是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選御史高第補之。」胡廣曰：「孝宣感路溫舒言，秋季後請讞。時帝幸宣室，齋居而決事，令侍御史二人治書，御史起此。後因別置，冠法冠，秩百石，有印綬，與符節郎共平廷尉奏事，罪當輕重。」荀綽晉百官表注曰：「惠帝以後，無所平治，備位而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御史十五人，六百石。本注曰：掌察舉非法，受公卿羣吏奏事，有違失舉劾之。凡郊廟之祠及大朝會、大封拜，則二人監威儀，有違失則劾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其二人者更直。執法省中者，皆糾察百官，督州郡。公法府掾屬高第補之。初稱守，滿歲拜真，出治劇為刺史、二千石，平遷補令。見中丞，執板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臺令史，六百石。本注曰：掌奏及印工文書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少府。本注曰：職屬少府者，自太醫、上林凡四官。自侍中至御史，皆以文屬焉。承秦，凡山澤陂池之稅，名曰禁錢，屬少府。世祖改屬司農，考工轉屬太僕，都水屬郡國。孝武帝初置水衡都尉，秩比二千石，別主上林菀有離宮燕休之處，世祖省之，并其職於少府。每立秋貙劉之日，輒暫置水衡都尉，事訖乃罷之。少府本六丞，省五。又省湯官、織室令，置丞。又省上林十池監，胞人長丞，宦者、昆臺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昆臺本名甘泉居室，武帝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佽飛三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佽飛本名左弋，武帝改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丞。又省水衡屬官令、長、丞、尉二十餘人。章和以下，中官稍廣，加甞藥、太官、御者、鉤盾、尚方、考工、別作監，皆六百石，宦者為之，轉為兼副，或省，故錄本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少府符著出見都官從事，持板。都官從事入少府見符著，持板。」漢官目錄曰：「右三卿，司空所部。」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5" w:name="_Toc24545968"/>
      <w:r w:rsidRPr="00FD707E">
        <w:rPr>
          <w:rFonts w:asciiTheme="minorEastAsia" w:eastAsiaTheme="minorEastAsia" w:hint="eastAsia"/>
          <w:shd w:val="clear" w:color="auto" w:fill="FFFFFF"/>
        </w:rPr>
        <w:lastRenderedPageBreak/>
        <w:t>百官四</w:t>
      </w:r>
      <w:bookmarkEnd w:id="125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執金吾　太子太傅　大長秋　太子少傅　將作大匠　城門校尉　北軍中候　司隷校尉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金吾一人，中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秩云比二千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掌宮外戒司非常水火之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衞尉巡行宮中，則金吾徼於外，相為表裏，以擒姦討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三繞行宮外，及主兵器。吾猶禦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執金革以禦非常。」漢官曰：「員吏二十九人，其十人四科，一人二百石，文學三人百石，二人斗食，十三人佐學事，主緹騎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，比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秩云六百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緹騎二百人。本注曰：無秩，比吏食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執金吾緹騎二百人，持戟五百二十人，輿服導從，光滿道路，羣僚之中，斯最壯矣。世祖歎曰；『仕宦當作執金吾。』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令一人，六百石。本注曰：主兵器。丞一人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執金吾。本注曰：本有式道、左右中候三人，六百石。車駕出，掌在前清道，還持麾至宮門，宮門乃開。中興但一人，又不常置，每出，以郎兼式道候，事已罷，不復屬執金吾。又省中壘、寺互、都舩令、丞、尉及左右京輔都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太傅一人，中二千石。本注曰：職掌輔導太子。禮如師，不領官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綽晉百官表注曰：「唐、虞官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長秋一人，二千石。本注曰：承秦將行，宦者。景帝更為大長秋，或用士人。中興常用宦者，職掌奉宣中宮命。凡給賜宗親，及宗親當謁見者關通之，中宮出則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后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，六百石。本注曰：宦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僕一人，千石。本注曰：宦者。主馭。本注曰：太僕，秩二千石，中興省「太」，減秩千石，以屬長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謁者令一人，六百石。本注曰：宦者。中宮謁者三人，四百石。本注曰：宦者。主報中章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尚書五人，六百石。本注曰：宦者。主中文書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私府令一人，六百石。本注曰：宦者。主中藏幣帛諸物，裁衣被補浣者皆主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丁孚漢儀曰：「中宮藏府令，秩千石，儀比御府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。本注曰：宦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永巷令一人，六百石。本注曰：宦者。主宮人。丞一人。本注曰：宦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黃門宂從僕射一人，六百石。本注曰：宦者。主中黃門宂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丁孚漢儀曰：「給事中宮侍郎六人，比尚書郎，宦者為之。給事黃門四人，比黃門侍郎。給事羽林郎一人，比羽林將虎賁官騎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署令一人，六百石。本注曰：宦者。主中宮請署天子數。女騎六人，丞、復道丞各一人。本注曰：宦者。復道丞主中閣道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藥長一人，四百石。本注曰：宦者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大長秋。本注曰：承秦，有詹事一人，位在長秋上，亦宦者，主中諸官。成帝省之，以其職并長秋。是後皇后當法駕出，則中謁、中宦者職吏權兼詹事奉引，訖罷。宦者誅後，尚書選兼職吏一人奉引云。其中長信、長樂宮者，置少府一人，職如長秋，及餘吏皆以宮名為號，員數秩次如中宮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樂五官史，朱瑀之類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帝祖母稱長信宮，故有長信少府，長樂少府，位在長秋上，及職吏皆宦者，秩次如中宮。長樂又有衞尉，僕為太僕，皆二千石，在少府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丁孚漢儀曰：「丞，六百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崩則省，不常置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少傅，二千石。本注曰：亦以輔導為職，悉主太子官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十二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率更令一人，千石。本注曰：主庶子、舍人更直，職似光祿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庶子，四百石。本注曰：無員，如三署中郎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舍人，二百石。本注曰：無員，更直宿衞，如三署郎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十三人，選良家子孫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家令一人，千石。本注曰：主倉穀飲食，職似司農、少府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倉令一人，六百石。本注曰：主倉穀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食官令一人，六百石。本注曰：主飲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僕一人，千石。本注曰：主車馬，職如太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廄長一人，四百石。本注曰：主車馬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門大夫，六百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門大夫二人，選四府掾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舊注云職比郎將。舊有左右戶將，別主左右戶直郎，建武以來省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中庶子，六百石。本注曰：員五人，職如侍中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洗馬，比六百石。本注曰：舊注云員十六人，職如謁者。太子出，則當直者在前導威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選郎中補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中盾一人，四百石。本注曰：主周衞徼循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衞率一人，四百石。本注曰：主門衞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太子少傅。本注曰：凡初即位，未有太子，官屬皆罷，唯舍人不省，領屬少府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大匠一人，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位次河南尹，光武中元二年省，謁者領之，章帝建初元年復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承秦，曰將作少府，景帝改為將作大匠。掌修作宗廟、路寢、宮室、陵園木土之功，并樹桐梓之類列于道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篇曰「樹栗、漆、梓、桐」，胡廣曰：「古者列樹以表道，並以為林囿。四者皆木名，治宮室並主之。」毛詩傳曰：「椅，梓屬也。」陸璣草木疏曰：「梓實桐皮曰椅，今人云梧桐是也。梓，今人所謂梓楸者是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一人，六百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校令一人，六百石。本注曰：掌左工徒。丞一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帝復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校令一人，六百石。本注曰：掌右工徒。丞一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帝復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將作大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屬官又有左、右中候，石庫、東園主章、左右前後中校七令丞，成帝省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城門校尉一人，比二千石。本注曰：掌雒陽城門十二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：「司門。」干寶注曰：「如今校尉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一人，千石。本注曰：主兵。城門每門候一人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每門下士二人。干寶曰：「如今門候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百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門候見校尉，執板不拜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雒陽城十二門，其正南一門曰平城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秩曰：「平城門為宮門，不置候，置屯司馬，秩千石。」李尤銘曰：「平城司午，厥位處中。」古今注曰：「建武十四年九月開平城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門，屬衞尉。其餘上西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曰：「上西所以不純白者，漢家初成，故丹漆鏤之。」李尤銘曰：「上西在季，位月惟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銘曰：「雍門處中，位月在酉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陽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銘曰：「廣陽位孟，厥月在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津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銘曰：「津名自定，位季月未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菀門，開陽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曰：「開陽門始成未有名，宿昔有一柱來在樓上，琅邪開陽縣上言，縣南城門一柱飛去。光武皇帝使來識視，悵然，遂堅縛之，刻記其年月，因以名焉。」銘曰：「開陽在孟，位月惟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秏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銘曰：「秏門值季，月位在辰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東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銘曰：「中東處仲，月位當卯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東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銘曰：「上東少陽，厥位在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銘曰：「穀門北中，位當于子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門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銘曰：「夏門值孟，位月在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二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雒陽二十四街，街一亭；十二城門，門一亭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城門校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軍中候一人，六百石。本注曰：掌監五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七人，候自得辟召，通大鴻臚一人，斗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騎校尉一人，比二千石。本注曰：掌宿衞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百二十八人，領士七百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一人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五營司馬見校尉，執板不拜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騎校尉一人，比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越人內附以為騎也。」晉灼曰：「取其才力超越也。」案紀，光武改青巾左校尉為越騎校尉。臣昭曰：越人非善騎所出，晉灼為允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掌宿衞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亦曰掌越騎。漢官曰：「員吏百二十七人，領士七百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一人，千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兵校尉一人，比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初置掌上林菀門屯兵，見前書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掌宿衞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員吏七十三人，領士七百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一人，千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水校尉一人，比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長水，胡名也。」韋昭曰：「長水校尉典胡騎，廄近長水，故以為名。」長水蓋關中小水名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掌宿衞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主長水、宣曲胡騎。」漢官曰：「員吏百五十七人，烏桓胡騎七百三十六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、胡騎司馬各一人，千石。本注曰：掌宿衞，主烏桓騎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聲校尉一人，比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工射也。冥寞中聞聲則射中之，故以為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掌宿衞兵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掌待詔射聲士。」漢官曰：「員吏百二十九人，領士七百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一人，千石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屬北軍中候。本注曰：舊有中壘校尉，領北軍營壘之事。有胡騎、虎賁校尉，皆武帝置。中興省中壘，但置中候，以監五營。胡騎并長水。虎賁主輕車，并射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大駕鹵簿，五校在前，各有鼓吹一部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中二千石，丞比千石。真二千石，丞、長史六百石。比二千石，丞比六百石。令、相千石，丞、尉四百石；其六百石，丞、尉三百石。長、相四百石及三百石，丞、尉皆二百石。諸侯、公主家丞，秩皆比百石。諸邊鄣塞尉、諸陵校尉長，皆二百石。有常例者不署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一人，比二千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職在典京師，外部諸郡，無所不糾。封侯、外戚、三公以下，無尊卑。入宮，開中道稱使者。每會，後到先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孝武帝初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綽晉百官表注曰：「司隷校尉，周官也。征和中，陽石公主巫蠱之獄起，乃依周置司隷。」臣昭曰：周無司隷，豈即司寇乎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，掌察舉百官以下，及京師近郡犯法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置從中都官徒千二百人，捕巫蠱，督大姦猾，後罷其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去節，成帝省，建武中復置，并領一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司隷詣臺廷議，處九卿上，朝賀處公卿下陪卿上。初除，謁大將軍、三公，通謁持板揖。公儀、朝賀無敬。臺召入宮對。見尚書持板，朝賀揖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事史十二人。本注曰：都官從事，主察舉百官犯法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都官主雒陽百官朝會，與三府掾同。」博物記曰：「中興以來，都官從事多出之河內，掊擊貴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曹從事，主州選署及衆事。別駕從事，校尉行部則奉引，錄衆事。簿曹從事，主財穀簿書。其有軍事，則置兵曹從事，主兵事。其餘部郡國從事，每郡國各一人，主督促文書，察舉非法，皆州自辟除，故通為百石云。假佐二十五人。本注曰：主簿錄閤下事，省文書。門亭長主州正。門功曹書佐主選用。孝經師主監試經。月令師主時節祠祀。律令師主平法律。簿曹書佐主簿書。其餘都官書佐及每郡國，各有典郡書佐一人，各主一郡文書，以郡吏補，歲滿一更。司隷所部郡七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尹一人，主京都，特奉朝請。其京兆尹、左馮翊、右扶風三人，漢初都長安，皆秩中二千石，謂之三輔。中興都雒陽，更以河南郡為尹，以三輔陵廟所在，不改其號，但減其秩。其餘弘農、河內、河東三郡。其置尹，馮翊、扶風及太守丞奉之本位，在地理志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6" w:name="_Toc24545969"/>
      <w:r w:rsidRPr="00FD707E">
        <w:rPr>
          <w:rFonts w:asciiTheme="minorEastAsia" w:eastAsiaTheme="minorEastAsia" w:hint="eastAsia"/>
          <w:shd w:val="clear" w:color="auto" w:fill="FFFFFF"/>
        </w:rPr>
        <w:t>百官五</w:t>
      </w:r>
      <w:bookmarkEnd w:id="126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州郡　縣鄉　亭里　匈奴中郎將　烏桓校尉　護羌校尉　王國　宋衞國　列侯　關內侯　四夷國　百官奉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十二州，每州刺史一人，六百石。本注曰：秦有監御史，監諸郡，漢興省之，但遣丞相史分刺諸州，無常官。孝武帝初置刺史十三人，秩六百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常以春分行部，郡國各遣一吏迎界上。」諸書不同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更為牧，秩二千石。建武十八年，復為刺史，十二人各主一州，其一州屬司隷校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詔書舊典，刺史班宣，周行郡國，省察治政，黜陟能否，斷理冤獄，以六條問事，非條所問，即不省。一條，強宗豪右，田宅踰制，以強陵弱，以衆暴寡。二條，二千石不奉詔書，遵承典制，倍公向私，旁詔守利，侵漁百姓，聚斂為姦。三條，二千石不卹疑獄，風厲殺人，怒則任刑，喜則任賞，煩擾苛暴，剝戮黎元，為百姓所疾，山崩石裂，妖祥訛言。四條，二千石選署不平，苟阿所愛，蔽賢寵頑。五條，二千石子弟怙恃榮勢，請託所監。六條，二千石違公下比，阿附豪強，通行貨賂，割損政令。諸州刺史初除，比諸持板揖不拜。」獻帝起居注曰：「建安十八年三月庚寅，省州并郡，復禹貢之九州。兾州得魏郡、安平、鉅鹿、河閒、清河、博陵、常山、趙國、勃海、甘陵、平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原、太原、上黨、西河、定襄、鴈門、雲中、五原、朔方、河東、河內、涿郡、漁陽、廣陽、右北平、上谷、代郡、遼東、遼東屬國、遼西、玄菟、樂浪，凡三十二郡。省司隷校尉，以司隷部分屬豫州、兾州、雍州。省涼州刺史，以并雍州部，郡得弘農、京兆、左馮翊、右扶風、上郡、安定、隴西、漢陽、北地、武都、武威、金城、西平、西郡、張掖、張掖屬國、酒泉、敦煌、西海、漢興、永陽、東安南，凡二十二郡。省交州，以其郡屬荊州。荊州得交州之蒼梧、南海、九真、交趾、日南，與其舊所部南陽、章陵、南郡、江夏、武陵、長沙、零陵、桂陽，凡十三郡。益州本部郡有廣漢、漢中、巴郡、犍為、蜀郡、牂牁、越巂、益州、永昌、犍為屬國、蜀郡屬國、廣漢屬國，今并得交州之鬱林、合浦，凡十四郡。豫州部郡本有潁川、陳國、汝南、沛國、梁國、魯國，今并得河南、滎陽都尉，凡八郡。徐州部郡得下邳、廣陵、彭城、東海、琅邪、利城、城陽、東莞，凡八郡。青州得齊國、北海、東萊、濟南、樂安，凡五郡。」獻帝春秋曰：「孫權以步隲行交州刺史。」東觀書曰：「交趾刺史，持節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州常以八月巡行所部郡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注曰：「巡謂驛馬也。縣次傳駕之，以走疾，猶古言附遂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錄囚徒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縣邑囚徒，皆閱錄視，參考辭狀，實其真偽。有侵冤者，即時平理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殿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課第長吏不稱職者為殿，舉免之。其有治能者為最。察上尤異州，又狀州中吏民茂才異等，歲舉一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歲盡詣京都奏事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所察有條應繩異者，輒覆問之，不茹柔吐剛也。歲盡，齎所狀納京師，名奏事，差其遠近，各有常會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興但因計吏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不復自詣京師，其所道皆如舊典。」東觀書曰：「和帝初，張酺上言：『臣聞王者法天，熒惑奏事太微，故州牧刺史入奏事，所以通下問知外事也。數十年以來，重其道歸煩撓，故時止勿奏事，今因以為故事。臣愚以為刺史視事滿歲，可令奏事如舊典，問州中風俗，恐好惡過所道，事所聞見，考課衆職，下章所告，及所自舉有意者賞異之，其尤無狀，逆詔書，行罪法，兾敕戒其餘，令各敬慎所職，於以衰滅貪邪便佞。』」韓詩外傳曰：「王者必立牧，方三人，所以使闚遠牧衆也。遠方之民，有飢寒而不得衣食，獄訟而冤失，職賢而不舉者，入告天子。天子於其君之朝也，揖而進之曰：『意朕之政敎，有不得爾者邪？如何乃有飢寒而不得衣食，獄訟而冤失，職賢而不舉？』然後其君退而與其卿大夫謀之。遠方之民聞，皆曰『誠天子也』。夫我居之辟，見我之近也；我居之幽，見我之明也。可欺乎哉！可欺乎哉！故牧者所以開四目，通四聦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從事史、假佐。本注曰：員職略與司隷同，無都官從事，其功曹從事為治中從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州部郡國六，兾州部九，兖州部八，徐州部五，青州部六，荊州部七，揚州部六，益州部十二，涼州部十二，并州部九，幽州部十一，交州部七，凡九十八。其二十七王國相，其七十一郡太守。其屬國都尉。屬國，分郡離遠縣置之，如郡差小，置本郡名。世祖并省郡縣四百餘所，後世稍復增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昔在先代，列爵殊等，九服不同，畿荒制異。雖連帥相司，牧伯分長，而封疆置限，兼庸有數，如身之使臂，手之使指，故能高卑相固，遠近維緝，羣后克穆，共康兆庶。爰及周衰，稍競吞廣，邦國侵爭，遞懷貪略，猶歷數百年，乃能成其并一，豈非樹之有本，使其然乎？秦兼天下，開設郡縣，孤立獨王，即以顛亡。漢祖因循，雖不頓革，分置子弟，終龕諸呂之難，漸剖列郡，以減大都之權。後嚴安之徒，猶慷慨發憤，謂千里之威，即古之強國，慮非安本無窮之計也。孝武之末，始置刺史，監糾非法，不過六條，傳車周流，匪有定鎮，秩裁數百，威望輕寡，得有察舉之勤，未生陵犯之釁。成帝改牧，其萌始大，旣非識治之主，故無取焉爾。世祖中興，監乎政本，復約其職，還遵舊制，斷親奏事，省入惜煩，漸得自重之路。因茲以降，彌於歲年，母后當朝，多以弱守，六合危動，四海潰弊，財盡力竭，綱維撓毀，而八方不能內侵，諸侯莫敢入伐，豈非幹強枝弱，控制素重之所致乎？至孝靈在位，橫流旣及，劉焉徼偽，自為身謀，非有憂國之心，專懷狼據之策，抗論昏世，薦議愚主，盛稱宜重牧伯，謂足鎮壓萬里，挾姦樹筭，苟罔一時，豈可永為國本，長期勝術哉？夫聖主御世，莫不大庇生民，承其休謀，傳其典制。猶云事乆獘生，無或通貫，故變改正服，革異質文，分爵三五，參差不一。況在豎騃之君，挾姦詐之臣，共所創置，焉可仍因？大建尊州之規，竟無一日之治。故焉牧益土，造帝服於岷、峨；袁紹取兾，下制書於燕、朔；劉表荊南，郊天祀地；魏祖據兖，遂構皇業：漢之殄滅，禍源乎此。及臻後代，任寄彌廣，委之邦宰之命，授之斧鉞之重，假之都督之威，開之征討之略。晉太康之初，武帝亦疑其然，乃詔曰：「上古及中代，或置州牧，或置刺史，置監御史，皆總綱紀，而不賦政，治民之事，任之諸侯郡守。昔漢末四海分崩，因以吳、蜀自擅，自是刺史內親民事，外領兵馬，此一時之宜爾。今賴宗廟之靈，士大夫之力，江表平定，天下合之為一，當韜戢干戈，與天下休息。諸州無事者罷其兵，刺史分職，皆如漢氏故事，出頒詔條，入奏事京城。二千石專治民之重，監司清峻於上，此經乆之體也。其便省州牧。」晉武帝又見其獘矣，雖有其言，不卒其事，後嗣纘繼，牧鎮愈重，據地分爭，竟覆天下。昔王畿之大，不過千里，州之所司，廣袤兼遠。爭強虎視之辰，遷鼎革終之日，未甞不藉蕃兵之權，挾董司之力，逼迫伺隙，陵奪沖幼。其甚者臣主揚兵，骨肉戰野，昆弟梟懸，伯叔屠裂。末壯披心，尾大不掉，旣用此始，亦病以終。傾輈愈襲，莫或途改，致雒京有銜璧之痛，秦臺有不守之酷。胡、羌遞興，氐、鮮更起，摩滅羣黎，流禍百世。堅冰所漸，兼緣茲蠹。嗚呼！後之聖王，必不乆滯斯跡，靈長之終，當有神筭。不然，則雄捍反拒之事，懼甚於此心，憑強作害之謀，方盛於後意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州所監都為京都，置尹一人，二千石，丞一人。每郡置太守一人，二千石，丞一人。郡當邊戍者，丞為長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武六年三月，令郡太守、諸侯相病，丞、長史行事。十四年，罷邊郡太守丞，長史領丞職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國之相亦如之。每屬國置都尉一人，比二千石，丞一人。本注曰：凡郡國皆掌治民，進賢勸功，決訟檢姦。常以春行所主縣，勸民農桑，振救乏絕。秋冬遣無害吏案訊諸囚，平其罪法，論課殿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律有無害都吏，如今言公平吏。漢書音義曰：「文無所枉害。」蕭何以文無害為沛主吏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盡遣吏上計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盧植禮注曰：「計斷九月，因秦以十月為正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舉孝廉，郡口二十萬舉一人。尉一人，典兵禁，備盜賊，景帝更名都尉。武帝又置三輔都尉各一人，譏出入。邊郡置農都尉，主屯田殖穀。又置屬國都尉，主蠻夷降者。中興建武六年，省諸郡都尉，并職太守，無都試之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六年八月，省都尉官。」應劭曰：「每有劇賊，郡臨時置都尉，事訖罷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關都尉，唯邊郡往往置都尉及屬國都尉，稍有分縣，治民比郡。安帝以羌犯法，三輔有陵園之守，乃復置右扶風都尉，京兆虎牙都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曰：「蓋天生五材，民並用之，廢一不可，誰能去兵？兵之設尚矣。易稱『弦木為弧，剡木為矢，弧矢之利，以威天下。』春秋『三時務農，一時講武』。詩美公劉『匪居匪康，入耕出戰，乃裹餱糧，干戈載揚，四方莫當』。自郡國罷材官騎士之後，官無警備，實啟寇心。一方有難，三面救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之，發興雷震，煙蒸電激，一切取辨，黔首囂然。不及講其射御，用其戒誓，一旦驅之以即強敵，猶鳩鵲捕鷹鸇，豚羊弋豺虎，是以每戰常負，王旅不振。張角懷挾妖偽，遐邇搖蕩，八州并發，煙炎絳天，牧守梟裂，流血成川。爾乃遠徵三邊殊俗之兵，非我族類，忿鷙縱橫，多僵良善，以為己功，財貨糞土。哀夫民氓遷流之咎，見出在茲，不敎而戰，是謂棄之，跡其禍敗，豈虛也哉！春秋家不藏甲，所以一國威抑私力也。今雖四海殘壤，王命未洽，可折衝壓難，若指於掌，故置右扶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置諸曹掾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論曰：「王莽時置西海郡，令其吏皆百石親事。」一曰為四百石，二歲而遷補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諸曹略如公府曹，無東西曹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質漢儀曰：「河南尹掾出考案，與從事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功曹史，主選署功勞。有五官掾，署功曹及諸曹事。其監屬縣，有五部督郵，曹掾一人。正門有亭長一人。主記室史，主錄記書，催期會。無令史。閤下及諸曹各有書佐，幹主文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河南尹員吏九百二十七人，十二人百石。諸縣有秩三十五人，官屬掾史五人，四部督郵吏部掾二十六人，案獄仁恕三人，監津渠漕水掾二十五人，百石卒吏二百五十人，文學守助掾六十人，書佐五十人，脩行二百三十人，幹小史二百三十一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官，每縣、邑、道，大者置令一人，千石；其次置長，四百石；小者置長，三百石；侯國之相，秩次亦如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曰：「前書百官表云，萬戶以上為令，萬戶以下為長。三邊始孝武皇帝所開，縣戶數百而或為令。荊揚江南七郡，唯有臨湘、南昌、吳三令爾。及南陽穰中，土沃民稠，四五萬戶而為長。桓帝時，以汝南陽安為女公主邑，改號為令，主薨復復其故。若此為繫其本。俗說令長以水土為之，及秩高下，皆無明文。班固通儒，述一代之書，斯近其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注曰：皆掌治民，顯善勸義，禁姦罰惡，理訟平賊，恤民時務，秋冬集課，上計於所屬郡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秋冬歲盡，各計縣戶口墾田，錢穀入出，盜賊多少，上其集簿。丞尉以下，歲詣郡，課校其功。功多尤為最者，於廷尉勞勉之，以勸其後。負多尤為殿者，於後曹別責，以糾怠慢也。諸對辭窮尤困，收主者，掾史關白太守，使取法。丞尉縛責，以明下轉相督敕，為民除害也。明帝詔書不得僇辱黃綬，以別小人吏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縣主蠻夷曰道。公主所食湯沐曰邑。縣萬戶以上為令，不滿為長。侯國為相。皆秦制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秦併天下，夷郡縣，銷兵刃，示不復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各一人。尉大縣二人，小縣一人。本注曰：丞署文書，典知倉獄。尉主盜賊。凡有賊發，主名不立，則推索行尋，案察姦宄，以起端緒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曰：「大縣丞左右尉，所謂命卿三人。小縣一尉一丞，命卿二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署諸曹掾史。本注曰：諸曹略如郡員，五官為廷掾，監鄉五部，春夏為勸農掾，秋冬為制度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雒陽令秩千石，丞三人四百石，孝廉左尉四百石，孝廉右尉四百石。員吏七百九十六人，十三人四百石。鄉有秩、獄史五十六人，佐史、鄉佐七十七人，斗食、令史、嗇夫、假五十人，官掾史、幹小史二百五十人，書佐九十人，脩行二百六十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置有秩、三老、游徼。本注曰：有秩，郡所署，秩百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鄉戶五千，則置有秩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一鄉人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秩則田閒大夫，言其官裁有秩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鄉小者，縣置嗇夫一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嗇者，省也。夫，賦也。言消息百姓，均其役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主知民善惡，為役先後，知民貧富，為賦多少，平其差品。三老掌敎化。凡有孝子順孫，貞女義婦，讓財救患，及學士為民法式者，皆扁表其門，以興善行。游徼掌徼循，禁司姦盜。又有鄉佐，屬鄉，主民收賦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國家制度，大率十里一鄉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有亭長，以禁盜賊。本注曰：亭長，主求捕盜賊，承望都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儀曰：「民年二十三為正，一歲以為衞士，一歲為材官騎士，習射御騎馳戰陣。八月，太守、都尉、令、長、相、丞、尉會都試，課殿最。水家為樓船，亦習戰射行船。邊郡太守各將萬騎，行障塞烽火追虜。置長史一人，丞一人，治兵民。當兵行長領。置部尉、千人、司馬、候、農都尉，皆不治民，不給衞士。材官、樓船年五十六老衰，乃得免為民就田。應合選為亭長。亭長課徼巡。尉、游徼、亭長皆習設備五兵。五兵：弓弩，戟，楯，刀劔，甲鎧。鼓吏赤幘行滕，帶劔佩刀，持楯被甲，設矛戟，習射。設十里一亭，亭長、亭候；五里一郵，郵閒相去二里半，司姦盜。亭長持二尺板以劾賊，索繩以收執賊。」風俗通曰：「漢家因秦，大率十里一亭。亭，留也，蓋行旅宿會之所館。亭史舊名負弩，改為長，或謂亭父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有里魁，民有什伍，善惡以告。本注曰：里魁掌一里百家。什主十家，伍主五家，以相檢察。民有善事惡事，以告監官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風俗通曰：「周禮五家為鄰，四鄰為里。里者，止也。里有司，司五十家，共居止，同事舊欣，通其所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縣有障塞尉。本注曰：掌禁備羌夷犯塞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公陰符曰：「武王問太公：『願聞治亂之要。』太公曰：『其本在吏。』武王曰：『吏者治也，所以為治，其亂者何？』太公曰：『故吏重罪有十。』武王問『吏之重罪。』太公曰；『一、吏苛刻；二、吏不平；三、吏貪污；四、吏以威力迫脅於民；五、吏與史合姦；六、吏與人亡情；七、吏作盜賊，使人為耳目；八、吏賤買賣貴於民；九、吏增易於民；十、吏振懼於民。夫治者有三罪，則國亂而民愁；盡有之，則民流亡而君失其國。』武王曰：『民亦有罪乎？』太公曰：『民有十大於此，除者則國治而民安。』武王曰：『十大何如？』太公曰：『民勝吏，厚大臣，一大也。民宗強，侵陵羣下，二大也。民甚富，傾國家，三大也。民尊親其君，天下歸慕，四大也。衆暴寡，五大也。民有百里之譽，千里之交，六大也。民以吏威為權，七大也。恩行於吏，八大也。民服信，以少為多，奪人田宅，贅人妻于，九大也。民之基業畜產為人所苦，十大也。所謂一家害一里，一里害諸侯，諸侯害天下。』武王曰：『絕吏之罪，塞民之大，奈何？』太公曰：『察民之暴吏，明其賞，審其誅，則吏不敢犯罪，民不敢大也。』武王曰：『是民吏相伺，上下不和而結其讎。』太公曰：『為君守成，為吏守職，為民守事。如此，各居其道則國治，國治則都治，都治則里治，里治則家治，家治則善惡分明，善惡分明則國無事，國無事則吏民外不懷怨，內不徼事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有鹽官、鐵官、工官、都水官者，隨事廣狹置令、長及丞，秩次皆如縣、道，無分士，給均本吏。本注曰：凡郡縣出鹽多者置鹽官，主鹽稅。出鐵多者置鐵官，主鼓鑄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鹽官掊坑而得鹽，或有鑿井煮海水而以得之者。鑄銅為器械，當鑄冶之時，扇熾其火，謂之鼓鑄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工多者置工官，主工稅物。有水池及魚利多者置水官，主平水收漁稅。在所諸縣均差吏更給之，置吏隨事，不具縣員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匈奴中郎將一人，比二千石。本注曰：主護南單于。置從事二人，有事隨事增之，掾隨事為員。護羌、烏桓校尉所置亦然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曰：「擁節，屯中步南，設官府掾史。單于歲遣侍子來朝，謁者常送迎焉，得賂弓馬氈罽他物百餘萬。謁者事訖，還具表付帑藏，詔書敕自受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護烏桓校尉一人，比二千石。本注曰：主烏桓胡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曰：「擁節。長史一人，司馬二人，皆六百石。并領鮮卑。客賜質子，歲時胡巿焉。」晉書曰：「漢置東夷校尉，以撫鮮卑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羌校尉一人，比二千石。本注曰：主西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曰：「擁節。長史、司馬二人，皆六百石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子封王，其郡為國，每置傅一人，相一人，皆二千石。本注曰：傅主導王以善，禮如師，不臣也。相如太守。有長史，如郡丞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初立諸王，因項羽所立諸王之制，地旣廣大，且至千里。又其官職傅為太傅，相為丞相，又有御史大夫及諸卿，皆秩二千石，石官皆如朝廷。國家唯為置丞相，其御史大夫以下皆自置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後漢妾數無限別，乃制設正適，曰妃，取小夫人不得過四十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景帝時，吳、楚七國恃其國大，遂以作亂，幾危漢室。及其誅滅，景帝懲之，遂令諸王不得治民，令內史主治民，改丞相曰相，省御史大夫、廷尉、少府、宗正、博士官。武帝改漢內史、中尉、郎中令之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改漢內史為京兆尹，中尉為執金吾，郎中令為光祿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國如故，員職皆朝廷為署，不得自置。至成帝省內史治民，更令相治民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大司空何武奏罷內史，相如太守，中尉如都尉，參職。是後中尉爭權，與王相奏，常不和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但曰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曰：觀夫高祖之創業也，豈直鴻勳碩德，大庇羣生，蕩其毒虐，厝之和泰而已哉！至於謀深慮乆，封建子弟，蕃維盤固，規謀弘遠。及於三趙不終，燕靈夭絕，齊、代、淮、楚皆為外重，故宋昌曰「外畏齊、楚、淮南」，斯非效與？事過則獘，孰或通之？全國之難，誠固財物之富，作衞之益，亦旣得之於前矣，故賜以几杖，用息姦謀。嗣隕局下，怨生有以，逮連師構亂，兵交梁闕，禦侮摧寇，肇自密戚。景帝遂削蕃國之權，刻骨肉之援，封為君而不聽治其民，置為主而稍賤其臣，矯枉過甚，遂臻于此。呂、霍之危朝，后族愈貴於來寵，吳、楚之叛奔，侯王恒借以受誚，故賈誼欲衆建以少其力，列虛以侯其生，此乃達觀深識，監于親陪之要者也。冢嗣必傳萬里之地，分支欲使動搖不得，於經維遠筭，且已礙矣。復哀平之際，劉氏遍於四海，宗正著錄，遂以萬數。及乎後漢，彌循前跡，光武十子，並列畿外近郡，孝明八國，不能開庇遠民。國近則不可以大，不大則不足為強，此所以本枝之援，終以少固。若使漢分兩越置二三親國，剖吳、楚樹數四列蕃，割遼海而分皇枝，開隴蜀而王子弟，使主尊顯，依漢初之貴，民無定限，許滋養之富；若有昏虐之嗣，可得廢而不得削，必傳劉氏。民信所奉，發其侵伐兼并之釁，峻其他族篡殺之科，制其入貢輕重之法，疏其來朝往復之數。君君臣臣，永許百世之期，一國之民，長無遷動之志，四方得志，聽離官列封，懷賢抱智，隨所適樂土。強弱相侔，遠近相摧，舉其大歸，略其小滯，與其畫一，班之海內。天子之朝，自非異姓僭奪，不得興勤王之師。諸蕃國，自非雜互篡主，不降討伐之詔。犬牙相經，共為嚴國，雖王莽善盜，將何因而敢竊，曹操雄勇，亦安能以得士。斯無俟極聖然克行，明賢粗識亦足立。故父子首足也，昆弟四支也，當使筋骨髓血，動靜足以相勝，長短大小，幹用足以相衞。豈有割脛致腹，取骨肉以增頭，剗背露骨，剝膏腴以裨頷，而謂顱顙魁岸，可得比壽松、晉，喉咽擁腫，必能長生乆視哉？漢氏得之微，猶能四百載，魏人失之甚，不滿數十年。爰自晉世，矯枉太過，入列皇朝，非簡賢之授，唯親是貴，無愚智之辨。不能勝衣冠，早據公相之尊，童蒙幼子，遄登槐嶽之位。職應論道，而未離保母之養，續侯賦政，而服二三尺衣。英賢大度，稟彼昏稚，高才碩儒，恭承藐識。公餗覆而不憂，美錦碎而愈截。兼授若流，迴遷競路，才駑任重，功尠釁多。曉比名於公旦，夕同罪於盜跖，褒稱無位，可以充德，貶退刑轘，不足以塞咎。威力強濟，聲實隆重，嫌猜畏逼，身受其獘。覆滅分體，若梟仇寇，齏粉同氣，有過他逆。忠貞之士，橫羅其凶，志節之人，狼狽其禍。閼伯、實沈，繼踵史筆，顯思顯甫，比有國書。趙倫以憃愚排天，齊攸以賢明謝世，枉鬱殄夷，冤孫就盡，不可勝載矣。豈周、漢之君多孝悌之性，晉、宋之主稟豺狼之情，蓋事勢使之然也。朝行斯術，夕窮崩亂，未能革悛，來事愈甚。蒼生為此將盡矣，四海為此構蹙矣！聖帝英君，欲反斯敗，必當更開同姓之國，置不增之約，罷皇胤入宮之禍，守盟牲礪河之篤，乃可還嶮墜之路，反乎全安之轍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一人，比二千石。本注曰：職如郡都尉，主盜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其紹封削絀者，中尉、內史官屬亦以率減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令一人，僕一人，皆千石。本注曰：郎中令掌王大夫、郎中宿衞，官如光祿勳。自省少府，職皆并焉。僕主車及馭，如太僕。本曰太僕，比二千石，武帝改，但曰僕，又皆減其秩。治書，比六百石。本注曰：治書本尚書更名。大夫，比六百石。本注曰：無員。掌奉王使至京都，奉璧賀正月，及使諸國。本皆持節，後去節。謁者，比四百石。本注曰：掌冠長冠。本員十六人，後減。禮樂長，本注曰：主樂人。衞士長，本注曰：主衞士。醫工長，本注曰：主醫藥。永巷長，本注曰：宦者，主宮中婢使。祠祀長，本注曰：主祠祀。皆比四百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禮樂長至此，皆四百石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，二百石。本注曰：無員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公、宋公。本注曰：建武二年，封周後姬常為周承休公；五年，封殷後孔安為殷紹嘉公。十三年，改常為衞公，安為宋公，以為漢賔，在三公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經通義：「二王之後不考功，有誅無絕。」鄭玄曰：「王者存二代而封及五，郊天用天子禮以祭其始祖，行其正朔，此謂通三統也。三恪者，敬其先聖，封其後而已，無殊異者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，所食縣為侯國。本注曰：承秦爵二十等，為徹侯，金印紫綬，以賞有功。功大者食縣，小者食鄉、亭，得臣其所食吏民。後避武帝諱，為列侯。武帝元朔二年，令諸王得推恩分衆子土，國家為封，亦為列侯。舊列侯奉朝請在長安者，位次三公。中興以來，唯以功德賜位特進者，次車騎將軍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漢制度曰：「功德優盛，朝廷所敬異者，賜特進，在三公下，不在車騎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位朝侯，次五校尉；賜位侍祠侯，次大夫。其餘以胏附及公主子孫奉墳墓於京都者，亦隨時見會，位在博士、議郎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制度曰：「是為猥諸侯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王封者受茅土，歸以立社稷，禮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諸王受封，皆受茅土，歸立社稷。本朝為宮室，自有制度。至於列侯歸國者，不受茅土，不立宮室，各隨貧富，裁制黎庶，以守其寵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土、特進、朝侯賀正月執璧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國置相一人，其秩各如本縣。本注曰：主治民，如令、長，不臣也。但納租于侯，以戶數為限。其家臣，置家丞、庶子各一人。本注曰：主侍侯，使理家事。列侯舊有行人、洗馬、門大夫，凡五官。中興以來，食邑千戶已上置家丞、庶子各一人，不滿千戶不置家丞，又悉省行人、洗馬、門大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關內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侯出關就國，侯但爵身，其有家累者與之關內之邑，食其租稅也。」古今注曰：「建武六年，初令關內侯食邑者俸月二十五斛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秦賜爵十九等，為關內侯，無土，寄食在所縣，民租多少，各有戶數為限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綽晉百官表注曰：「時六國未平，將帥皆家關中，故以為號。」劉劭爵制曰：「春秋傳有庶長鮑。商君為政，備其法品為十八級，合關內侯、列侯凡二十等，其制因古義。古者天子寄軍政於六卿，居則以田，警則以戰，所謂入使治之，出使長之，素信者與衆相得也。故啟伐有扈，乃召六卿，大夫之在軍為將者也。及周之六卿，亦以居軍，在國也則以比長、閭胥、族師、黨正、州長、卿大夫為稱，其在軍也則以卒伍、司馬、將軍為號，所以異在國之名也。秦依古制，其在軍賜爵為等級，其帥人皆更卒也，有功賜爵，則在軍吏之例。自一爵以上至不更四等，皆士也。大夫以上至五大夫五等，比大夫也。九等，依九命之義也。自左庶長以上至大庶長，九卿之義也。關內侯者，依古圻內子男之義也。秦都山西，以關內為王畿，故曰關內侯也。列侯者，依古列國諸侯之義也。然則卿大夫士下之品，皆放古，比朝之制而異其名，亦所以殊軍國也。古者以車戰，兵車一乘，步卒七十二人，分翼左右。車，大夫在左，御者處中，勇士居右，凡七十五人。一爵曰公士者，步卒之有爵為公士者。二爵曰上造。造，成也。古者成士升於司徒曰造士，雖依此名，皆步卒也。三爵曰簪褭，御駟馬者。要褭，古之名馬也。駕駟馬者其形似簪，故曰簪褭也。四爵曰不更。不更者，為車右，不復與凡更卒同也。五爵曰大夫。大夫者，在車左者也。六爵為官大夫，七爵為公大夫，八爵為公乘，九爵為五大夫，皆軍吏也。吏民爵不得過公乘者，得貰與子若同產。然則公乘者，軍吏之爵高者也。雖非臨戰，得公卒車，故曰公乘也。十爵為左庶長，十一爵為右庶長，十二爵為左更，十三爵為中更，十四爵為右更，十五爵為少上造，十六爵為大上造，十七爵為駟車庶長，十八爵為大庶長，十九爵為關內侯，二十爵為列侯。自左庶長已上至大庶長，皆卿大夫，皆軍將也。所將皆庶人、更卒也，故以庶更為名。大庶長即大將軍也，左右庶長即左右偏裨將軍也。」古今注曰：「成帝鴻嘉三年，令吏民得買爵，級千錢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夷國王，率衆王，歸義侯，邑君，邑長，皆有丞，比郡、縣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受奉例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，建武二十六年四月戊戌，增吏奉如此，志例以明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、三公奉，月三百五十斛。中二千石奉，月百八十斛。二千石奉，月百二十斛。比二千石奉，月百斛。千石奉，月八十斛。六百石奉，月七十斛。比六百石奉，月五十斛。四百石奉，月四十五斛。比四百石奉，月四十斛。三百石奉，月四十斛。比三百石奉，月三十七斛。二百石奉，月三十斛。比二百石奉，月二十七斛。一百石奉，月十六斛。斗食奉，月十一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書音義曰：「斗食祿，日以斗為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佐史奉，月八斛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永和三年，初與河南尹及雒陽員吏四百二十七人奉，月四十五斛。」臣昭曰：此言豈其妄乎？若人人奉四十五斛，則四百石秩為太優而無品，若共進奉者人不過一斗，亦非義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諸受奉，皆半錢半穀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綽晉百官表注曰：「漢延平中，中二千石奉錢九千，米七十二斛。真二千石月錢六千五百，米三十六斛。比二千石月錢五千，米三十四斛。一千石月錢四千，米三十斛。六百石月錢三千五百，米二十一斛。四百石月錢二千五百，米十五斛。三百石月錢二千，米十二斛。二百石月錢一千，米九斛。百石月錢八百，米四斛八斗。」獻帝起居注曰：「帝在長安，詔書以三輔地不滿千里，而軍師用度非一，公卿已下不得奏除。其若公田，以秩石為率，賦與令各自收其租稅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帝道淵默，冢帥修德。寡以御衆，分職乃克。不置不監，無驕無忒。程是師徒，寧民康國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7" w:name="_Toc24545970"/>
      <w:r w:rsidRPr="00FD707E">
        <w:rPr>
          <w:rFonts w:asciiTheme="minorEastAsia" w:eastAsiaTheme="minorEastAsia" w:hint="eastAsia"/>
          <w:shd w:val="clear" w:color="auto" w:fill="FFFFFF"/>
        </w:rPr>
        <w:t>輿服上</w:t>
      </w:r>
      <w:bookmarkEnd w:id="127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玉輅　乘輿　金根　安車　立車　耕車　戎車　獵車　軿車　青蓋車　綠車　皁蓋車　夫人安車　大駕　法駕　小駕　輕車　大使車　小使車　載車　導從車　車馬飾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明試以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曰：「效試其居國為政，以差其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服以庸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曰：「賜以車服，以旌其德，用所任也。」又一通：「諸侯四朝，各使陳進治化之言，明試其言，以要其功。功成則錫車服，以表顯其能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昔者聖人興天下之大利，除天下之大害，躬親其事，身履其勤，憂之勞之，不避寒暑，使天下之民物，各得安其性命，無夭昬暴陵之災。是以天下之民，敬而愛之，若親父母；則而養之，若仰日月。夫愛之者欲其長乆，小憚力役，相與起作宮室，上棟下宇，以雍覆之，欲其長乆也；敬之者欲其尊嚴，不憚勞煩，相與起作輿輪旌旗章表，以尊嚴之。斯愛之至，敬之極也。苟心愛敬，雖報之至，情由未盡。或殺身以為之，盡其情也；弈世以祀之，明其功也。是以流光與天地比長。後世聖人，知恤民之憂思深大者，必饗其樂；勤仁毓物使不夭折者，必受其福。故為之制禮以節之，使夫上仁繼天統物，不伐其功，民物安逸，若道自然，莫知所謝。老子曰：「聖人不仁，以百姓為芻狗。」此之謂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禮服之興也，所以報功章德，尊仁尚賢。故禮尊尊貴貴，不得相踰，所以為禮也。非其人不得服其服，所以順禮也。順則上下有序，德薄者退，德盛者縟。故聖人處乎天子之位，服玉藻邃延，日月升龍，山車金根飾，黃屋左纛，所以副其德，章其功也。賢仁佐聖，封國受民，黼黻文繡，降龍路車，所以顯其仁，光其能也。及其季末，聖人不得其位，賢者隱伏，是以天子微弱，諸侯脅矣。於此相貴以等，相讟以貨，相賂以利，天下之禮亂矣。至周夷王下堂而迎諸侯，此天子失禮，微弱之始也。自是諸侯宮縣樂食，祭以白牡，擊玉磬，朱干設鍚，冕而儛大武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注禮記曰：「此皆天子之禮也。宮縣，四面縣也。干，盾也。鍚，傅其背如龜也。武，萬舞也。白牡，大路，殷天子之禮也。白牡，殷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臺門旅樹反坫，繡黼丹朱中衣，鏤簋朱紘，此大夫之僭諸侯禮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此皆諸侯之禮也。旅，道也。屏謂之樹，樹所以蔽行道。管氏樹塞門，塞猶蔽也。禮，天子外屏，諸侯內屏，大夫以簾，士以帷。反坫，反爵之坫也，蓋在樽南。兩君相見，主君旣獻，於此反爵焉。繡黼丹朱以為中衣領緣也。繡讀為綃。綃，繒名也。詩云：『素衣朱綃。』又曰：『素衣朱襮。』襮，黼領也。鏤簋謂刻而飾之也。大夫刻之為龜耳，諸侯飾以象，天子飾以玉。朱紘，天子冕之紘也。諸侯青組，大夫士當緇組，紘纁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刺「彼己之子，不稱其服」，傷其敗化。易譏「負且乘，致寇至」，言小人乘君子器，盜思奪之矣。自是禮制大亂，兵革並作；上下無法，諸侯陪臣，山楶藻梲。降及戰國，奢僭益熾，削滅禮籍，蓋惡有害己之語。競修竒麗之服，飾其輿馬，文罽玉纓，象鑣金鞌，以相夸上。爭錐刀之利，殺人若刈草然，其宗祀亦旋夷滅。榮利在己，雖死不悔。及秦并天下，攬其輿服，上選以供御，其次以錫百官。漢興，文學旣缺，時亦草創，承秦之制，後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稍改定，參稽六經，近於雅正。孔子曰：「其或繼周者，行夏之正，乘殷之輅，服周之冕，樂則韶舞。」故撰輿服著之于篇，以觀古今損益之義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古聖人，見轉蓬始知為輪。輪行可載，因物知生，復為之輿。輿輪相乘，流運罔極，任重致遠，天下獲其利。後世聖人觀於天，視斗周旋，魁方杓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緯曰：「瑤光第一至第四為魁，第五至第七為杓，合為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攜龍、角為帝車，於是迺曲其輈，乘牛駕馬，登險赴難，周覽八極。故易震乘乾，謂之大壯，言器莫能有上之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孝經援神契曰：「斗曲杓橈，象成車。房為龍馬，華蓋覆鉤。天理入魁，神不獨居，故驂駕陪乘，以道踟躕。」宋均注曰：「房星旣體蒼龍，又象駕駟馬，故兼言之也。覆鉤，旣覆且鉤曲似蓋也。天理入魁，又似御陪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以來，世加其飾。至奚仲為夏車正，建其斿旐，尊卑上下，各有等級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世本云：「奚仲始作車。」古史考曰：「黃帝作車，引重致遠，其後少昊時駕牛，禹時奚仲駕馬。」臣昭案：服牛乘馬，以利天下，其所起遠矣，豈奚仲為始？世本之誤，史考所說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大備，官有六職，百工與居一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審曲面勢，以飭五材，以辨民器，謂之百工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器而羣工致巧者，車最多，是故具物以時，六材皆良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取幹以冬，取角以秋，絲漆以夏，筋膠未聞。」自此至弧旌枉矢，皆出周禮，「鄭玄曰」即是周禮注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方法地，蓋圓象天；三十輻以象日月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輪象日月者，以其運行也。日月三十日而合宿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弓二十八以象列星；龍旂九斿，七仞齊軫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軫謂車後橫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象大火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交龍為旂，諸侯之所建也。大火，蒼龍宿之心，其屬有尾，尾九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旟七斿，五仞齊較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較者，車高檻木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象鶉火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鳥隼為旟，州里之所建。鶉火，朱鳥宿之柳，其屬有七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旗六斿，五仞齊肩，以象參、伐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熊虎為旗，師都之所建。伐屬白虎宿，與參連體而六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旐四斿，四仞齊首，以象營室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龜蛇為旐，縣鄙之所建。營室，玄武宿，與東壁連體而四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弧旌枉矢，以象弧也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覲禮曰『侯氏載龍旂弧韣』，則旌旗之屬皆有弧也。弧以張縿之幅，有衣謂之韣，又為設矢，象弧星有矢也。妖星有枉矢者，蛇行有尾，因此云枉矢，蓋畫之。」玄注禮含文嘉曰：「蓋旗有九名：日月為常，交龍為旂，通帛為旃，雜帛為物，熊虎為旗，鳥隼為旟，龜蛇為旐，全羽為旞，析羽為旌」盧植注禮記曰：「有鈴曰旂。」干寶注周禮曰：「枉矢象妖星，非其義也。枉蓋應為枉直，謂枉矢於弧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諸侯以下之所建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虎通曰：「居車中，不內顧也。仰即觀天，俯即察地，前聞和鸞之聲，旁見四方之運，此車敎之道。論語曰：『升車必正立，執綏，車中不內顧。』所以有和鸞以正威儀，節行舒疾也。鸞者在衡，和者在軾，馬動則鸞鳴，鸞鳴則和應。其聲鳴曰和敬。舒則不鳴，疾則失音，明得其和也。故詩云『和鸞雍雍，萬福攸同』。魯訓曰：『和，設軾者也。鸞，設衡者也。』」許慎曰「詩云八鸞鎗鎗」，則一馬二鸞也。又曰「輶車鸞鑣」，知非衡也。毛詩傳曰：「在軾曰和，在鑣曰鸞。」杜預注左傳亦云「鸞在鑣，和在衡」。傅玄乘輿馬賦注曰：「鸞在馬勒鑣。」寶周禮注曰：「和鸞皆以金為鈴。」史記曰：「前有錯衡，所以養目也。步中武象，驟中韶濩，所以養耳也。龍旂九斿，所以養信也。寢兕持虎，蛟韅彌龍，所以養威也。故大路之馬，必信至敎順然後乘之，所以養安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五路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王之五路，一曰玉路，二曰金路，三曰象路，四曰革路，五曰木路。釋名曰：「天子所乘曰路，路亦軍事也，謂之路，言行路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玉為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文尚書曰：「大路在賔陛面，綴路在阼陛面。」孔安國曰：「大路，玉；綴路，金也。」服虔曰：「大路，總名也，如今駕駟高車矣。尊卑俱乘之，其采飾有差。」鄭玄曰：「王在焉曰路，以玉飾諸末也。」傅玄乘輿馬賦注曰：「玉路，重較也。」韻集曰：「軛前橫木曰輅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鍚樊纓十有再就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鍚面當盧刻金為之，所謂鏤鍚也。樊讀如鞶帶之鞶，謂今馬大帶也。」鄭衆曰：「纓謂當胸。士喪禮曰：『馬纓三就，以削革為之。』三就，三重三匝也。」鄭玄曰：「纓，今馬鞅。玉路之樊及纓，皆以五采罽飾之。十二就，就，成也。」杜預曰：「纓在馬膺前，如索帬。」乘輿馬賦注曰：「繁纓飾以旄尾，金塗十二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常，十有二斿，九仞曳地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衆曰：「太常九旗之畫日月者。」鄭玄曰：「七尺為仞，天子之旗高六丈三尺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升龍，象天明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崔駰東巡頌曰：「登天靈之威路，駕太一之象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王以下，周室衰弱，諸侯大路。秦并天下，閱三代之禮，或曰殷瑞山車，金根之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殷人以為大路，於是始皇作金根之車。殷曰桑根，秦改曰金根。乘輿馬賦注曰：「金根，以金為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承秦制，御為乘輿，所謂孔子乘殷之路者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、金根、安車、立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曰：「五安五立。」徐廣曰：「立乘曰高車，坐乘曰安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輪皆朱班重牙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牙也者，以為固抱也。」鄭衆曰：「牙謂輪輮也，世閒或謂之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轂兩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曰：「轂外復有一轂抱轄，其外乃復設轄，抱銅置其中。」東京賦曰：「重輪貳轄，疏轂飛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薄繆龍，為輿倚較，〔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繆，交錯之形也。較在箱上。」說文曰：「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畫蕃。」蕃，箱也。通俗文曰：「車箱為較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虎伏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都賦注曰：「軾，車橫覆膝，人所馮止者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首銜軛，左右吉陽筩，鸞雀立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置金鳥於衡上。」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𣝛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畫輈，羽蓋華蚤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翠羽蓋黃裏，所謂黃屋車也。金華施橑末，有二十八枚，即蓋弓也。」東京賦曰：「樹翠羽之高蓋。」薛綜曰：「樹翠羽為蓋，如雲龍矣。金作華形，莖皆低曲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大旂，十有二斿，畫日月升龍，駕六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京賦曰：「六玄虯之奕奕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鑣鏤鍚，金鋄方釳，插翟尾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金鋄者，馬冠也。高廣各五寸，上如玉華形，在馬髦前。方釳，鐵也。廣數寸，在馬鋄後。後有三孔，插翟尾其中。」薛綜曰：「釳中央低，兩頭高，如山形，而貫中翟尾結著之。」顏延之幼誥曰：「釳，乘輿馬頭上防釳，角所以防罔羅，釳以翟尾鐵翮象之也。」徐廣曰：「金為馬文髦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兼樊纓，赤罽易茸，金就十有二，左纛以氂牛尾為之，在左騑馬軛上，大如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馬在中曰服，在外曰騑。」騑亦名驂。蔡邕曰：「在最後左騑馬頭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德車。五時車，安、立亦皆如之，各如方色，馬亦如之。白馬者，朱其髦尾為朱鬣云。所御駕六，餘皆駕四，後從為副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文尚書曰：「予臨兆民，懍乎若朽索之馭六馬。」逸禮王度記曰：「天子駕六馬，諸侯駕四，大夫三，士二，庶人一。」周禮四馬為乘。毛詩天子至大夫同駕四，士駕二。易京氏、春秋公羊說皆云天子駕六。許慎以為天子駕六，諸侯及卿駕四，大夫駕三，士駕二，庶人駕一。史記曰，秦始皇以水數制乘六馬。鄭玄以為天子四馬，周禮乘馬有四圉，各養一馬也。諸侯亦四馬，顧命，時諸侯皆獻乘黃朱，乘亦四馬也。今帝者駕六，此自漢制，與古異耳。蔡邕表志曰：「以文義不著之故，俗人多失其名。五時副車曰五帝車，鸞旗曰雞翹，耕根曰三蓋，其比非一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耕車，其飾皆如之。有三蓋。一曰芝車，置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耒耜之箙，上親耕所乘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論桓譚謂揚雄曰：「君之為黃門郎，居殿中，數見輿輦，玉蚤、華芝及鳳皇、三蓋之屬，皆玄黃五色，飾以金玉、翠羽、珠絡、錦繡、茵席者也。」東京賦曰：「立戈迆戛，農輿路木。」薛綜曰：「戈，句孑戟。戛，長矛。置車上者邪柱之。迆，邪也。是謂戈路。農輿三蓋，所謂耕根車也。東耕于藉，乘馬無飾，故稱木也。」賀循曰：「漢儀，親耕青衣幘。」東京賦說親耕，亦云「鸞路蒼龍。」賀循曰：「車必有鸞，而春獨鸞路者，鸞鳳類而色青，故以名春路也。」賦又曰：「介御閒以剡耜。」薛綜曰：「耜，耒金也。廣五寸，著耒耜而載之。天子車參乘，帝在左，御在中，介處右，以耒置御之右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車，其飾皆如之。蕃以矛麾金鼓羽析幢翳，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冑甲弩之箙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制度曰：「戎，立車，以征伐。」周官「其矢箙」。通俗文曰：「箭箙謂之步义。」干寶亦曰：「今謂之步义。」鄭玄注旣夕曰：「服，車箱也。」顏延之幼誥云：「弩，矢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獵車，其飾皆如之。重輞縵輪，繆龍繞之。一曰闟猪車，親校獵乘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文帝改曰闟虎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、皇太后法駕，皆御金根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重翟羽蓋者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交絡帳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青交絡，青帷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法駕，則乘紫罽軿車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林曰：「軿車有衣蔽，無後轅者謂之輜也。」釋名：「軿，屏也。四屏蔽，婦人乘牛車也。有邸曰輜，無邸曰軿。」傅子曰：「周曰輜車，即輦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𣝛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畫輈，黃金塗五末、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未詳。疑謂前一轅及衡端轂頭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蚤。左右騑，駕三馬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赤罽軿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貴人、貴人、公主、王妃、封君油畫軿車。大貴人加節畫輈。皆右騑而已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、皇子皆安車，朱班輪，青蓋，金華蚤，黑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𣝛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，畫轓文輈，金塗五末。皇子為王，錫以乘之，故曰王青蓋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旂旗九旒，畫降龍。」魏武帝令問東平王：「有金路何意？為是特賜非？」侍中鄭稱對曰：「天子五路，金以封同姓，諸侯得乘金路，與天子同。此自得有，非特賜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，綠車以從。皆左右騑，駕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綠車名曰皇孫車，天子有孫乘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列侯安車，朱班輪，倚鹿較，伏熊軾，皁繒蓋，黑轓，右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車有轓者謂之軒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千石、二千石皆皁蓋，朱兩轓。其千石、六百石，朱左轓。轓長六尺，下屈廣八寸，上業廣尺二寸，九文，十二初，後謙一寸，若月初生，示不敢自滿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本傳，舊典，傳車驂駕乘赤帷裳，唯郭賀為荊州，敕去襜帷。謝承書曰：「孔恂字巨卿，新淦人。州別駕從事車前舊有屏星，如刺史車曲翳儀式。是時刺史行部，發去日晏，刺史怒，欲去別駕車屏星。恂諫曰：『明使君傳車自發晚，而欲徹去屏星，毀國舊儀，此不可行。別駕可去，屏星不可省。』即投傳去。刺史追辭謝請，不肯還，於是遂不去屏星。」說文曰：「車當謂之屏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元五年，始詔六百石以上施車轓，得銅五末，軛有吉陽筩。中二千石以上右騑，三百石以上皁布蓋，千石以上皁繒覆蓋，二百石以下白布蓋，皆有四維杠衣。賈人不得乘馬車。除吏赤畫杠，其餘皆青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武帝天漢四年，令諸侯王大國朱輪，特虎居前，左兕右麋。小國朱輪畫，特熊居前，寢麋居左右，卿車者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列侯、中二千石、二千石夫人，會朝若蠶，各乘其夫之安車，右騑，加交絡帷裳，皆皁。非公會，不得乘朝車，得乘漆布輜軿車，銅五末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大駕，公卿奉引，太僕御，大將軍參乘。屬車八十一乘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薛綜曰：「屬之言相連屬也，皆在後，為三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千乘萬騎。西都行祠天郊，甘泉備之。官有其注，名曰甘泉鹵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表志曰：「國家舊章，而幽僻藏蔽，莫之得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都唯大行乃大駕。大駕，太僕校駕；法駕，黃門令校駕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法駕，公卿不在鹵簿中。河南尹、執金吾、雒陽令奉引，奉車郎御，侍中參乘。屬車三十六乘。前驅有九斿雲罕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斿車有九乘。」前史不記形也。武王剋紂，百夫荷罕旗以先驅。東京賦曰：「雲罕九斿。」薛綜曰：「旌旗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闟戟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薛綜曰：「闟之言函也，取四戟函車邊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軒鸞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鹵簿圖曰：「乘輿大駕，則御鳳皇車，以金根為列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夫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皮軒，以虎皮為軒。」郭璞曰：「皮軒革車」，或曰即曲禮「前有士師，則載虎皮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旗者，編羽旄，列繫幢旁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建蓋在中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謂之雞翹，非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鸞旗，以銅作鸞鳥車衡上。」與本志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金鉦黃鉞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鉞，大斧也。」司馬法曰：「夏執玄鉞，殷執白鉞，周杖黃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門鼓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諸侯貳車九乘。秦滅九國，兼其車服，故大駕屬車八十一乘，法駕半之。屬車皆皁蓋赤裏，朱轓，戈矛弩箙，尚書、御史所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薛綜曰：「侍御史載之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後一車懸豹尾，豹尾以前比省中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小學漢官篇曰：「豹尾過後，罷屯解圍。」胡廣曰：「施於道路，豹尾之內為省中，故須過後，屯圍乃得解，皆所以戒不虞也。淮南子曰『軍正執豹皮，所以制正其衆』，禮記『前載虎皮』，亦此之義類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祠天郊以法駕，祠地、明堂省什三，祠宗廟尤省，謂之小駕。每出，太僕奉駕上鹵簿，中常侍、小黃門副；尚書主者，郎令史副；侍御史，蘭臺令史副。皆執注，以督整車騎，謂之護駕。春秋上陵，尤省於小駕，直事尚書一人從，其餘令以下皆先行後罷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車，古之戰車也。洞朱輪輿，不巾不蓋，建矛戟幢麾，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弩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置弩於軾上，駕兩馬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藏在武庫。大駕、法駕出，射聲校尉、司馬吏士載，以次屬車，在鹵簿中。諸車有矛戟，其飾幡斿旗幟皆五采，制度從周禮。吳孫兵法云：「有巾有蓋，謂之武剛車。」武剛車者，為先驅。又為屬車輕車，為後殿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使車，立乘，駕駟，赤帷。持節者，重導從：賊曹車、斧車、督車、功曹車皆兩；大車，伍伯璅弩十二人；辟車四人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滌狼氏干寶注曰：「今卒辟車之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車四乘。無節，單導從，減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使車，不立乘，有騑，赤屏泥油，重絳帷。導無斧車。近小使車，蘭輿赤轂，白蓋赤帷。從騶騎四十人。此謂追捕考案，有所勑取者之所乘也。諸使車皆朱班輪，四輻，赤衡軛。其送葬，白堊已下，洒車而後還。公、卿、中二千石、二千石，郊廟、明堂、祠陵，法出，皆大車，立乘，駕駟。他出，乘安車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行載車，其飾如金根車，加施組連璧交絡四角，金龍首銜璧，垂五采，析羽流蘇前後，雲氣畫帷裳，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𣝛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畫曲轓，長懸車等。太僕御，駕六布施馬。布施馬者，淳白駱馬也，以黑藥灼其身為虎文。旣下，馬斥賣，車藏城北祕宮，皆不得入城門。當用，太僕考工乃內飾治，禮吉凶不相干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以下至縣三百石長導從，置門下五吏、賊曹、督盜賊功曹，皆帶劔，三車導；主簿、主記，兩車為從。縣令以上，加導斧車。公乘安車，則前後并馬立乘。長安、雒陽令及王國都縣加前後兵車，亭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纂要，雒陽亭長，車前吹管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右騑，駕兩。璅弩車前伍伯，公八人，中二千石、二千石、六百石皆四人，自四百石以下至二百石皆二人。黃綬，武官伍伯，文官辟車。鈴下、侍閤、門蘭、部署、街里走卒，皆有程品，多少隨所典領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驛馬三十里一置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昭案：東晉猶有郵驛共置，承受傍郡縣文書。有郵有驛，行傳以相付。縣置屋二區。有承驛吏，皆條所受書，每月言上州郡。風俗通曰：「今吏郵書掾、府督郵，職掌此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赤幘絳韝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軍出，師旅皆從；秦省其卒，取其師旅之名焉。公以下至二千石，騎吏四人，千石以下至三百石，縣長二人，皆帶劔，持棨戟為前列，揵弓韣九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俗文曰：「弓韔謂之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法駕，官屬傅相以下，皆備鹵簿，似京都官騎，張弓帶鞬，遮迾出入稱促。列侯，家丞、庶子導從。若會耕祠，主縣假給辟車鮮明卒，備其威儀。導從事畢，皆罷所假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車之文：乘輿，倚龍伏虎，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𣝛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畫輈，龍首鸞衡，重牙班輪，升龍飛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薛綜曰：「飛軨，以緹油廣八寸，長注地，畫左蒼龍右白虎，繫軸頭。二千石亦然，但無畫耳。」盧植禮記注曰：「軨，轄頭靼也。」楚辭云「倚結軨兮太息」，王逸注曰「重較也」。李尤小車銘曰：「軨之嗛虛，疏達開通。」案二家之言，不如綜注所記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、諸侯王，倚虎伏鹿，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𣝛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畫輈轓，吉陽筩，朱班輪，鹿文飛軨，旂旗九斿降龍。公、列侯，倚鹿伏熊，黑轓，朱班輪，鹿文飛軨，九斿降龍。卿，朱兩轓，五斿降龍。二千石以下各從科品。諸轓車以上，軛皆有吉陽筩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馬之文：案乘輿，金鋄方釳，插翟象鑣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注曰：「鑣，馬勒旁鐵也。」此用象牙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畫緫，沫升龍，赤扇汗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云：「朱幩鑣鑣。」毛傳曰：「人君以朱纏鑣扇汗，且以為鑣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兩翅，鷰尾。駙馬，左右赤珥流蘇，飛鳥節，赤膺兼。皇太子或亦如之。王、公、列侯，鏤鍚文髦，朱鑣朱鹿，朱文，絳扇汗，青翅鷰尾。卿以下有騑者，緹扇汗，青翅尾，當盧文髦，上下皆通。中二千石以上及使者，乃有騑駕云。</w:t>
      </w:r>
    </w:p>
    <w:p w:rsidR="00F90E87" w:rsidRPr="00FD707E" w:rsidRDefault="00F90E87" w:rsidP="000805A3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8" w:name="_Toc24545971"/>
      <w:r w:rsidRPr="00FD707E">
        <w:rPr>
          <w:rFonts w:asciiTheme="minorEastAsia" w:eastAsiaTheme="minorEastAsia" w:hint="eastAsia"/>
          <w:shd w:val="clear" w:color="auto" w:fill="FFFFFF"/>
        </w:rPr>
        <w:t>輿服下</w:t>
      </w:r>
      <w:bookmarkEnd w:id="128"/>
    </w:p>
    <w:p w:rsidR="00F90E87" w:rsidRPr="00277A08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8"/>
        </w:rPr>
      </w:pPr>
      <w:r w:rsidRPr="00277A08">
        <w:rPr>
          <w:rFonts w:asciiTheme="minorEastAsia" w:hAnsi="Microsoft JhengHei" w:cs="宋体" w:hint="eastAsia"/>
          <w:color w:val="006699"/>
          <w:spacing w:val="15"/>
          <w:kern w:val="0"/>
          <w:szCs w:val="28"/>
        </w:rPr>
        <w:t>冕冠　長冠　委貌冠　皮弁冠　爵弁冠　通天冠　遠遊冠　高山冠　進賢冠　法冠　武冠　建華冠　方山冠　巧士冠　却非冠　却敵冠　樊噲冠　術氏冠　鶡冠　幘　佩　刀　印　黃赤綬　赤綬　綠綬　紫綬　青綬　黑綬　黃綬　青紺綸　后夫人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古穴居而野處，衣毛而冒皮，未有制度。後世聖人易之以絲麻，觀翬翟之文，榮華之色，乃染帛以效之，始作五采，成以為服。見鳥獸有冠角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𩑺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之制，遂作冠冕纓蕤，以為首飾。凡十二章。故易曰：「庖犧氏之王天下也，仰觀象於天，俯觀法於地，觀鳥獸之文，與地之宜，近取諸身，遠取諸物，於是始作八卦，以通神明之德，以類萬物之情。」黃帝堯舜垂衣裳而天下治，蓋取諸乾巛。乾巛有文，故上衣玄，下裳黃。日月星辰，山龍華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注尚書曰：「華，象草華；蟲，雉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繢宗彝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文尚書「繢」作「會」。孔安國曰：「以五采成此畫焉。」宗廟彝樽，亦以山、龍、華蟲為飾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藻火粉米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曰：「藻，水草有文者。火為火字，粉若粟米，米若聚米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黻絺繡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曰：「黼若斧形。黻為兩己相背。葛之精者曰絺。五色備曰繡。」杜預注左傳曰：「白與黑謂之黼，黑與青謂之黻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五采章施于五色作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安國曰：「以五采明施于五色，作尊卑之服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備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周禮注曰：「此古天子冕服十二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自山以下，侯伯自華蟲以下，子男自藻火以下，卿大夫自粉米以下。至周而變之，以三辰為旂旗。王祭上帝，則大裘而冕；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衆曰：「大裘，羔裘。服以祀天，示質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侯卿大夫之服用九章以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華蟲，五色之蟲。周禮繢人職曰『鳥獸蛇雜四時五色之位以章之』，謂是也。王者相變，至周而以日月星辰畫於旌旗，所謂三辰旂旗，昭其明也。而冕服九章，初一曰龍，次二曰山，次三曰華蟲，次四曰火，次五曰宗彝，皆畫以為繢；次六曰藻，次七曰粉米，次八曰黼，次九曰黻，皆絺以為繡。則衮之衣五章，裳四章，凡九也。鷩畫以雉，謂華蟲也。其衣三章，裳四章，凡七也。毳畫虎蜼，謂宗彝也。其衣三章，裳二章，凡五也。絺刺粉米無畫也。其衣一章，裳二章，凡三也。」法言曰：「聖人文質者也，車服以彰之，藻色以明之，聲音以揚之，詩書以光之。籩豆不陳，玉帛不分，琴瑟不鏗，鍾鼓不耺，吾無以見乎聖也！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以戰國即天子位，滅去禮學，郊祀之服皆以袀玄。漢承秦故。至世祖踐祚，都于土中，始修三雍，正兆七郊。顯宗遂就大業，初服旒冕，衣裳文章，赤舄絇屨，以祠天地，養三老五更於三雍，于時致治平矣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、三公、九卿、特進侯、侍祠侯，祀天地明堂，皆冠旒冕，衣裳玄上纁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永平二年正月，公卿議春南北郊，東平王蒼議曰：『孔子曰：「行夏之時，乘殷之路，服周之冕。」為漢制法。高皇帝始受命創業，制長冠以入宗廟。光武受命中興，建明堂，立辟雍。陛下以聖明奉遵，以禮服龍衮，祭五帝。禮缺樂崩，乆無祭天地冕服之制。接尊事神，禮絜齋盛服，敬之至也。日月星辰，山龍華藻，天王衮冕十有二旒，以則天數；旂有龍章日月，以備其文。今祭明堂宗廟，圓以法天，方以則地，服以華文，象其物宜，以降神明，肅雍備思，博其類也。天地之禮，冕冠裳衣，宜如明堂之制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備文，日月星辰十二章，三公、諸侯用山龍九章，九卿以下用華蟲七章，皆備五采，大佩，赤舄絇履，以承大祭。百官執事者，冠長冠，皆祗服。五獄、四瀆、山川、宗廟、社稷諸沾秩祠，皆袀玄長冠，五郊各如方色云。百官不執事，各服常冠袀玄以從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冕冠，垂旒，前後邃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邃，垂也。延，冕上覆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藻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五采繅十有二就，皆五采玉，十有二，玉笄朱紘。」鄭玄注曰：「繅，雜文之名也。合五采絲為之繩，垂於延之前後，各十二，所謂邃延也。就，成也。繩之每一帀而貫五采玉，十有二旒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則十二玉也。每就閒蓋一寸。朱紘，以朱組為紘也。紘一條屬兩端於武，此為衮衣之冕。十二旒則用玉二百八十八。鷩衣之冕，繅九旒，用玉二百一十六。毳衣之冕，七旒，用玉百六十八。絺衣之冕，五旒，用玉百二十。玄衣之冕，三旒，用玉七十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明皇帝永平二年，初詔有司采周官、禮記、尚書皐陶篇，乘輿服從歐陽氏說，公卿以下從大小夏侯氏說。冕皆廣七寸，長尺二寸，前圓後方，朱綠裏，玄上，前垂四寸，後垂三寸，係白玉珠為十二旒，以其綬采色為組纓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組，綬屬也，小者以為冕纓焉。」禮記曰「玄冠朱組纓，天子之服」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諸侯七旒，青玉為珠；卿大夫五旒，黑玉為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三公諸侯九旒，卿七旒」，與此不同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前無後，各以其綬采色為組纓，旁垂黈纊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忱曰：「黈，黃色也。黃綿為之。」禮緯曰：「旒垂目，纊塞耳，王者示不聽讒，不視非也。」薛綜曰：「以珩玉為充耳也。詩云：『充耳琇瑩。』毛萇傳曰：『充耳謂之瑱。天子玉瑱。琇瑩，美石也。諸侯以石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天地，宗祀，明堂，則冠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曰：「鄙人不識，謂之平天冠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裳玉佩備章采，乘輿刺繡，公侯九卿以下皆織成，陳留襄邑獻之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冠，一曰齋冠，高七寸，廣三寸，促漆纚為之，制如板，以竹為裏。初，高祖微時，以竹皮為之，謂之劉氏冠，楚冠制也。民謂之鵲尾冠，非也。祀宗廟諸祀則冠之。皆服袀玄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袀，紺繒也。」吳都賦注曰：「袀，皁服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緣領袖為中衣，絳絝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示其赤心奉神也。五郊，衣幘絝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如其色。此冠高祖所造，故以為祭服，尊敬之至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貌冠、皮弁冠同制，長七寸，高四寸，制如覆杯，前高廣，後卑銳，所謂夏之毋追，殷之章甫者也。委貌以皁絹為之，皮弁以鹿皮為之。行大射禮於辟雍，公卿諸侯大夫行禮者，冠委貌，衣玄端素裳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衆周禮傳曰：「衣有襦裳者為端。」鄭玄曰：「謂之端，取其正也。正者，士之衣。袂皆二尺二寸而屬幅，是廣袤等也。其袪尺二寸。大夫以上侈之。侈之者，蓋半而益一焉。半而益一，則其袂三尺三寸，袪尺八寸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事者冠皮弁，衣緇麻衣，皁領袖，下素裳，所謂皮弁素積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皮弁，質也。石渠論玄冠朝服。戴聖曰：「玄冠，委貌也。朝服布上素下，緇帛帶，素韋韠。」白虎通曰：「三王共皮弁素積。素積者，積素以為裳也，言要中辟積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弁，一名冕。廣八寸，長尺二寸，如爵形，前小後大，繒其上似爵頭色，有收持笄，所謂夏收殷冔者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殷黑而微白，前大而後小；夏純黑，亦前小而後大，皆以三十六升漆布為之。詩云：『常服黼冔。』書曰：『王與大夫盡弁。』上古皆以布，中古以絲。孔子曰：『麻冕，禮也，今也純，儉。』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天地五郊明堂，雲翹舞樂人服之。禮曰：「朱干玉鏚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朱干，赤大盾也。鏚，斧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冕而舞大夏。」此之謂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天冠，高九寸，正豎，頂少邪却，乃直下為鐵卷梁，前有山，展筩為述，乘輿所常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漢受之秦，禮無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衣，深衣制，有袍，隨五時色。袍者，或曰周公抱成王宴居，故施袍。禮記「孔子衣逢掖之衣」。縫掖其袖，合而縫大之，近今袍者也。今下至賤更小史，皆通制袍，單衣，皁緣領袖中衣，為朝服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遊冠，制如通天，有展筩橫之於前，無山述，諸王所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禮無文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山冠，一曰側注。制如通天，頂不邪却，直豎，無山述展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鐵為卷梁，高九寸。」漢書音義曰：「其體側立而曲注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官、謁者、僕射所服。太傅胡廣說曰：「高山冠，蓋齊王冠也。秦滅齊，以其君冠賜近臣謁者服之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酈生初見高祖，儒衣而冠側注。漢舊儀曰：「乘輿冠高山冠，飛月之纓，幘耳赤，丹紈裏衣，帶七尺斬蛇劔，履虎尾絇履。」案此則亦通于天子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賢冠，古緇布冠也，文儒者之服也。前高七寸，後高三寸，長八寸。公侯三梁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廣曰：「車駕巡狩幸其國者，侯衣玄端之衣，冠九旒之冕，其盛法服以就位也。今列侯自不奉朝請侍祠祭者，不得服此，皆常三梁冠，皁單衣，其歸國流黃衣皁云。」晉公卿禮秩曰：「太傅、司空、司徒著進賢三梁冠，黑介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千石以下至博士兩梁，自博士以下至小史私學弟子，皆一梁。宗室劉氏亦兩梁冠，示加服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漢制禮無文。」荀綽晉百官表注曰：「建光中，尚書陳忠以為『令史質堪上言，太官宜著兩梁，尚書孟布奏，太官職在鼎俎，不列陛位，堪欲令比大夫兩梁冠，不宜許。臣伏惟太官令職在典掌王饔，統六清之飲，列八珍之饌，正百品之羞，納四方之貢，所奉尤重，用思又勤。明詔慎口實之御，防有敗之姦，增崇其選。侍御史主捕案，太醫令奉方藥供養，符節令掌幡信金虎，故位從大夫，車有韜沂，冠有兩梁，所以殊親疏，別內外也。太官令以供養言之，為最親近，以職事言之，為最煩多，令又高選，又執法比太醫令，科同服等，而冠二人殊，名實不副。又博士秩卑，以其傳先王之訓，故尊而異之，令服大夫之冕。猶此言之，兩梁冠非必列於陛位也。建初中，太官令兩梁冠。春秋之義，大於復古。如堪言合典，可施行。克厭帝心，即聽用之』。」獻帝起居注曰：「中平六年，令三府長史兩梁冠，五時衣袍，事位從千石、六百石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冠，一曰柱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柱後惠文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五寸，以纚為展筩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注曰：「纚，今之縰。」通俗文：「幘裏曰纚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鐵柱卷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綽晉百官表注曰：「鐵柱，言其厲直不曲橈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法者服之，侍御史、廷尉正監平也。或謂之獬豸冠。獬豸神羊，能別曲直，楚王甞獲之，故以為冠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物志曰：「東北荒中有獸名獬豸，一角，性忠，見人鬬，則觸不直者；聞人論，則咋不正者。楚執法者所服也。今冠兩角，非象也。」臣昭曰：或謂獬豸迺非定名，在兩角未足斷正，安不存其豎飾，令兩為冠乎？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廣說曰：「春秋左氏傳有南冠而縶者，則楚冠也。秦滅楚，以其君服賜執法近臣御史服之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冠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一云古緇布冠之象也。或曰繁冠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武弁大冠，諸武官冠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公卿禮秩曰：「大司馬、將軍、尉、驃騎、車騎、衞軍、諸大將軍開府從公者，著武冠，平上幘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、中常侍加黃金璫，附蟬為文，貂尾為飾，謂之「趙惠文冠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又名鵔鸃冠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廣說曰：「趙武靈王效胡服，以金璫飾首，前插貂尾，為貴職。秦滅趙，以其君冠賜近臣。」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漢官曰：「說者以金取堅剛，百鍊不耗。蟬居高飲絜，口在掖下。貂內勁捍而外溫潤。」此因物生義也。徐廣曰：「趙武靈王胡服有此，秦即趙而用之。」說者蟬取其清高，飲露而不食，貂紫蔚柔潤，而毛采不彰灼，故於義亦取。胡廣又曰：「意謂北方寒涼，本以貂皮暖頟，附施於冠，因遂變成首飾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時，匈奴內屬，世祖賜南單于衣服，以中常侍惠文冠，中黃門童子佩刀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華冠，以鐵為柱卷，貫大銅珠九枚，制似縷鹿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其狀若婦人縷鹿。」薛綜曰：「下輪大，上輪小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曰：「知天者冠述，知地者履絇。」春秋左傳曰：「鄭子臧好鷸冠。」前圓，以為此則是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文曰：「鷸，知天將雨鳥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、五郊、明堂，育命舞樂人服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方山冠，似進賢，以五采縠為之。祠宗朝，大予、八佾、四時、五行樂人服之，冠衣各如其行方之色而舞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巧士冠，高七寸，要後相通，直豎。不常服，唯郊天，黃門從官四人冠之，在鹵簿中，次乘輿車前，以備宦者四星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禮無文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却非冠，制似長冠，下促。宮殿門吏僕射冠之。負赤幡，青翅燕尾，諸僕射幡皆如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禮無文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却敵冠，前高四寸，通長四寸，後高三寸，制似進賢，衞士服之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禮無文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噲冠，漢將樊噲造次所冠，以入項羽軍。廣九寸，高七寸，前後出各四寸，制似冕。司馬殿門大難衞士服之。或曰，樊噲常持鐵楯，聞項羽有意殺漢王，噲裂裳以裹楯，冠之入軍門，立漢王旁，視項羽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術氏冠，前圓，吳制，差池邐迆四重。趙武靈王好服之。今不施用，官有其圖注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楚莊王所服讎冠者也。蔡邕曰：「其說未聞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冠皆有纓蕤，執事及武吏皆縮纓，垂五寸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冠，俗謂之大冠，環纓無蕤，以青系為緄，加雙鶡尾，豎左右，為鶡冠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莊子曰「縵胡之纓，武士之服」是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、左右虎賁、羽林、五中郎將、羽林左右監皆冠鶡冠，紗縠單衣。虎賁將虎文絝，白虎文劔佩刀。虎賁武騎皆鶡冠，虎文單衣。襄邑歲獻織成虎文云。鶡者，勇雉也，其鬬對一死乃止，故趙武靈王以表武士，秦施之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鶡似黑雉，出於上黨。」荀綽晉百官表注曰：「冠插兩鶡，鷙鳥之暴疏者也。每所攫撮，應爪摧衄，天子武騎故以冠焉。」傅玄賦注曰：「羽騎，騎者戴鶡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帝立皇太子，太子謁高祖廟、世祖廟，門大夫從，冠兩梁進賢；洗馬冠高山。罷廟，侍御史任方奏請非乘從時，皆冠一梁，不宜以為常服。事下有司。尚書陳忠奏：「門大夫職如諫大夫，洗馬職如謁者，故皆服其服，先帝之舊也。方言可寢。」奏可。謁者，古者一名洗馬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今注曰：「建武十三年，初令令長皆小冠。」獨斷曰：「公卿侍中尚書衣皁而朝者曰朝臣。諸營校尉將大夫以下，不為朝臣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有冠無幘，其戴也，加首有頍，所以安物。故詩曰「有頍者弁」，此之謂也。三代之世，法制滋彰，下至戰國，文武並用。秦雄諸侯，乃加其武將首飾為絳袙，以表貴賤，其後稍稍作顏題。漢興，續其顏，却摞之，施巾連題，却覆之，今喪幘是其制也。名之曰幘。幘者，賾也，頭首嚴賾也。至孝文乃高顏題，續之為耳，崇其巾為屋，合後施收，上下羣臣貴賤皆服之。文者長耳，武者短耳，稱其冠也。尚書幘收，方三寸，名曰納言，示以忠正，顯近職也。迎氣五郊，各如其色，從章服也。皁衣羣吏春服青幘，立夏乃止，助微順氣，尊其方也。武吏常赤幘，成其威也。未冠童子幘無屋者，示未成人也。入學小童幘也句卷屋者，示尚幼少，未遠冒也。喪幘却摞，反本禮也。升數如冠，與冠偕也。期喪起耳有收，素幘亦如之，禮輕重有制，變除從漸，文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獨斷曰：「幘，古者卑賤執事不冠者之所服也。董仲舒止雨書曰『執事者皆赤幘』，知不冠者之所服也。元帝額有壯髮，不欲使人見，始進幘服之，羣臣皆隨焉。然尚無巾，故言『王莽禿，幘施屋』。冠進賢者宜長耳，冠惠文者宜短耳，各隨其宜。」漢舊儀曰：「凡齋，紺幘；耕，青幘；秋貙劉，服緗幘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君臣佩玉，尊卑有度；上有韍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韍如今蔽膝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賤有殊。佩，所以章德，服之衷也。韍，所以執事，禮之共也。故禮有其度，威儀之制，三代同之。五霸迭興，戰兵不息，佩非戰器，韍非兵旗，於是解去韍佩，留其係璲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今名璲為縌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章表。故詩曰「鞙鞙佩璲」，此之謂也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鞙鞙，佩玉貌。璲，瑞也。鄭玄箋曰：「佩璲者，以瑞玉為佩，佩之鞙鞙然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韍佩旣廢，秦乃以采組連結於璲，光明章表，轉相結受，故謂之綬。漢承秦制，用而弗改，故加之以雙印佩刀之飾。至孝明皇帝，乃為大佩，衝牙雙瑀璜，皆以白玉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云：「雜佩以贈之。」毛萇曰：「珩、璜、琚、瑀，衝牙之類。」月令章句曰：「佩上有雙衡，下有雙璜，琚瑀以雜之，衝牙蠙珠以納其閒。」玉藻曰：「右徵角，左宮羽，進則揖之，退則揚之，然後玉瑲鳴焉。」纂要曰：「琚瑀所以納閒，在玉之閒，今白珠也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落以白珠，公卿諸侯以采絲，其玉視冕旒，為祭服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刀，乘輿黃金通身貂錯，半鮫魚鱗，金漆錯，雌黃室，五色罽隱室華。諸侯王黃金錯，環挾半鮫，黑室。公卿百官皆純黑，不半鮫。小黃門雌黃室，中黃門朱室，童子皆虎爪文，虎賁黃室虎文，其將白虎文，皆以白珠鮫為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𨭚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之飾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俗文曰：「刀鋒曰</w:t>
      </w:r>
      <w:r w:rsidRPr="00277A08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𨭚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者，加翡翠山，紆嬰其側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傳曰：「藻繂鞞鞛。」杜預曰：「鞞，佩刀削上飾。鞛，下飾也。」鄭玄詩箋曰：「旣爵命賞賜，而加賜容刀有飾，顯其能制斷也。」春秋繁露曰：「劔之在左，青龍之象也。刀之在右，白虎之象也。韍之在前，朱鳥之象也。冠之在首，玄武之象也。四者，人之盛飾也。」臣昭案：自天子至于庶人，咸皆帶劔。劔之與刀，形制不同，名稱各異，故蕭何劔履上殿，不稱為刀，而此志言不及劔，如為未備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雙印，長寸二分，方六分。乘輿、諸侯王、公、列侯以白玉，中二千石以下至四百石皆以黑犀，二百石以至私學弟子皆以象牙。上合絲，乘輿以縢貫白珠，赤罽蕤，諸侯王以下以綔赤絲蕤，縢綔各如其印質。刻書文曰：「正月剛卯旣決，靈殳四方，赤青白黃，四色是當。帝令祝融，以敎夔龍，庶疫剛癉，莫我敢當。疾日嚴卯，帝令夔化，慎爾周伏，化茲靈殳。旣正旣直，旣觚旣方，庶疫剛癉，莫我敢當。」凡六十六字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注云：「以正月卯日作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黃赤綬，四采，黃赤縹紺，淳黃圭，長二丈九尺九寸，五百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舊儀曰：「璽皆白玉螭虎紐，文曰『皇帝行璽』、『皇帝之璽』、『皇帝信璽』、『天子行璽』、『天子之璽』、『天子信璽』，凡六璽。皇帝行璽，凡封之璽賜諸侯王書；信璽，發兵徵大臣；天子行璽，策拜外國，事天地鬼神。璽皆以武都紫泥封，青囊白素裏，兩端無縫，尺一板中約署。皇帝帶綬，黃地六采，不佩璽。璽以金銀縢組，侍中組負以從。秦以前民皆佩綬，金、玉、銀、銅、犀、象為方寸璽，各服所好。奉璽書使者乘馳傳。其驛騎也，三騎行，晝夜千里為程。」吳書曰：「漢室之亂，天子北詣河上，六璽不自隨，掌璽者投井中。孫堅北討董卓，頓軍城南，官署有井，每旦有五色氣從井出。堅使人浚得傳國璽。其文曰『受命于天，旣壽永昌』。方圍四寸，上有紐文槃五龍，瑨七寸管，龍上一角缺。」獻帝起居注曰：「時六璽不自隨，及還，於閣上得。」晉陽秋曰：「冉閔大將軍蔣幹以傳國璽付河南太守戴施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施獻之，百僚皆賀。璽光照洞徹，上蟠螭文隱起，書曰『昊天之命，皇帝壽昌』。秦舊璽也。」徐廣曰：「傳國璽文曰『受天之命，皇帝壽昌』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赤綬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太子及諸王金印，龜紐，纁朱綬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采，赤黃縹紺，淳赤圭，長二丈一尺，三百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綽晉百官表注曰：「皇太子朱綬，三百二十首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、皇太后，其綬皆與乘輿同，皇后亦如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、天子貴人與諸侯王同綬者，加特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國貴人、相國皆綠綬，三采，綠紫紺，淳綠圭，長二丈一尺，二百四十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相國、丞相皆秦官，金印紫綬。高帝相國綠綬。」徐廣曰：「金印綠綟綬。」綟音戾，草名也。以染似綠，又云似紫。紫綬名緺綬，緺音瓜，其色青紫。綟字亦盭，音同也，傳寫者誤作「縶」。公加殊禮，皆服之。何承天云：「緺音媧。青紫色綬。綟，紫色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侯、將軍紫綬，二采，紫白，淳紫圭，長丈七尺，百八十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前書曰：「太尉金印紫綬。御史大夫位上卿，銀印青綬，成帝更名大司空，金印紫綬。將軍亦金印。」漢官儀曰：「馬防為車騎將軍，銀印青綬，在卿上，絕席。和帝以竇憲為車騎將軍，始加金紫，次司空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封君服紫綬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卿、中二千石、二千石青綬，三采，青白紅，淳青圭，長丈七尺，百二十首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號青緺綬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青綬以上，縌皆長三尺二寸，與綬同采而首半之。縌者，古佩璲也。佩綬相迎受，故曰縌。紫綬以上，縌綬之閒得施玉環鐍云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俗文曰：「缺環曰鐍。」漢舊儀曰「其斷獄者印為章」也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石、六百石黑綬，三采，青赤紺，淳青圭，長丈六尺，八十首。四百石、三百石長同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官曰：「尚書僕射，銅印青綬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百石、三百石、二百石黃綬，一采，淳黃圭，長丈五尺，六十首。自黑綬以下，縌綬皆長三尺，與綬同采而首半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石青紺綬，一采，宛轉繆織圭，長丈二尺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丁孚漢儀載太僕、太中大夫襄言：「乘輿綬，黃地冒白羽，青絳綠五采，四百首，長二丈三尺。詔所下王綬，冒亦五采，上下無差。諸王綬四采，絳地冒白羽，青黃去緣，二百六十首，長二丈一尺。公主綬如王。侯，絳地，紺縹三采，百二十首，長丈八尺。二千石綬，羽青地，桃華縹三采，百二十首，長丈八尺。黑綬，羽青地，絳二采，八十首，長一丈七尺。黃綬一采，八十首，長丈七尺。以為常式。民織綬不如式，沒入官，犯者為不敬。二千石綬以上，禁民無得織以粉組。」皇太后詔可，王綬如所下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先合單紡為一系，四系為一扶，五扶為一首，五首成一文，文采淳為一圭。首多者系細，少者系麤，皆廣尺六寸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觀書曰：「建武元年，復設諸侯王金璽綟綬，公侯金印紫綬。九卿、執金吾、河南尹秩皆中二千石，大長秋、將作大匠、度遼諸將軍、郡太守、國傅相皆秩二千石，校尉、中郎將、諸郡都尉、諸國行相、中尉、內史、中護軍、司直秩皆二千石，以上皆銀印青綬。中外官尚書令、御史中丞、治書侍御史、公將軍長史、中二千石丞、正、平、諸司馬、中宮王家僕、雒陽令秩皆千石，尚書、中謁者、謁者、黃門冗從、四僕射、諸都監、中外諸都官令、都候、司農部丞、郡國長史、丞、候、司馬、千人秩皆六百石，家令、侍、僕秩皆六百石，雒陽巿長秩四百石，主家長秩皆四百石，以上皆銅印黑綬。諸署長楫櫂丞秩三百石，諸秩千石者，其丞、尉皆秩四百石，秩六百石者，丞、尉秩三百石，四百石者，其丞、尉秩二百石，縣國丞、尉亦如之，縣、國三百石長相，丞、尉亦二百石，明堂、靈臺丞、諸陵校長秩二百石，丞、尉、校長以上皆銅印黃綬。縣國守宮令、相或千石或六百石，長相或四百石或三百石，長相皆以銅印黃綬。而有秩者侍中、中常侍、光祿大夫秩皆二千石，太中大夫秩皆比二千石，尚書、諫議大夫、侍御史、博士皆六百石，議郎、中謁者秩皆比六百石，小黃門、黃門侍郎、中黃門秩皆比四百石，郎中秩皆比三百石，太子舍人秩二百石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、皇太后入廟服，紺上皁下，蠶，青上縹下，皆深衣制，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廣曰：「即單衣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領袖緣以絛。翦氂蔮，簪珥。珥，耳璫垂珠也。簪以瑇瑁為擿，長一尺，端為華勝，上為鳳皇爵，以翡翠為毛羽，下有白珠，垂黃金鑷。左右一橫簪之，以安蔮結。諸簪珥皆同制，其擿有等級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謁廟服，紺上皁下，蠶，青上縹下，皆深衣制，隱領袖緣以絛。假結，步搖，簪珥。步搖以黃金為山題，貫白珠為桂枝相繆，一爵九華，熊、虎、赤羆、天鹿、辟邪、南山豐大特六獸，詩所謂「副笄六珈」者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毛詩傳曰：「副者，后夫人之首飾，編髮為之。笄，衡笄也。珈，笄飾之最盛者，所以別尊卑。」鄭玄曰：「珈之言加也。副旣笄而加飾，如今步搖上飾，古之制所未聞。」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爵獸皆以翡翠為毛羽。金題，白珠璫繞，以翡翠為華云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人助蠶服，純縹上下，深衣制。大手結，墨瑇瑁，又加簪珥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見會衣服，加步搖，公主大手結，皆有簪珥，衣服同制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主封君以上皆帶綬，以采組為緄帶，各如其綬色。黃金辟邪，首為帶鐍，飾以白珠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卿、列侯、中二千石、二千石夫人，紺繒蔮，黃金龍首銜白珠，魚須擿，長一尺，為簪珥。入廟佐祭者皁絹上下，助蠶者縹絹上下，皆深衣制，緣。自二千石夫人以上至皇后，皆以蠶衣為朝服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、貴人、妃以上，嫁娶得服錦綺羅縠繒，采十二色，重緣袍。特進、列侯以上錦繒，采十二色。六百石以上重練，采九色，禁丹紫紺。三百石以上五色采，青絳黃紅綠。二百石以上四采，青黃紅綠。賈人，緗縹而已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記曰：「交州南有蟲，長減一寸，形似白英，不知其名，視之無色，在陰地多緗色，則赤黃之色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列侯以下皆單緣襈，制文繡為祭服。自皇后以下，皆不得服諸古麗圭襂閨緣加上之服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馬相如大人賦曰：「垂旬始以為襂。」注云：「葆下旒也。」則襂之容如旌旒也。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武、永平禁絕之，建初、永元又復中重，於是世莫能有制其裁者，乃遂絕矣。</w:t>
      </w:r>
      <w:r w:rsidRPr="00277A0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邕表志曰：「永平初，詔書下車服制度，中宮皇太子親服重繒厚練，浣已復御，率下以儉化起機。諸侯王以下至于士庶，嫁娶被服，各有秩品。當傳萬世，揚光聖德。臣以為宜集舊事儀注本奏，以成志也。」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凡冠衣諸服，旒冕、長冠、委貌、皮弁、爵弁、建華、方山、巧士，衣裳文繡，赤舄，服絇履，大佩，皆為祭服，其餘悉為常用朝服。唯長冠，諸王國謁者以為常朝服云。宗廟以下，祠祀皆冠長冠，皁繒袍單衣，絳緣領袖中衣，絳絝</w:t>
      </w:r>
      <w:r w:rsidRPr="00311EBB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𥿉</w:t>
      </w: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五郊各從其色焉。</w:t>
      </w:r>
    </w:p>
    <w:p w:rsidR="00F90E87" w:rsidRPr="00311EBB" w:rsidRDefault="00F90E87" w:rsidP="000805A3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311EB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車輅各庸，旌旂異局。冠服致美，佩紛璽玉。敬敬報情，尊尊下欲。孰夸華文，匪豪麗縟。</w:t>
      </w:r>
    </w:p>
    <w:p w:rsidR="00F90E87" w:rsidRPr="00FD707E" w:rsidRDefault="00F90E87" w:rsidP="000805A3">
      <w:pPr>
        <w:rPr>
          <w:rFonts w:asciiTheme="minorEastAsia"/>
        </w:rPr>
      </w:pPr>
    </w:p>
    <w:sectPr w:rsidR="00F90E87" w:rsidRPr="00FD707E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805A3"/>
    <w:rsid w:val="00093579"/>
    <w:rsid w:val="00097389"/>
    <w:rsid w:val="000C11C1"/>
    <w:rsid w:val="000F158F"/>
    <w:rsid w:val="00122CA4"/>
    <w:rsid w:val="00181931"/>
    <w:rsid w:val="001C6111"/>
    <w:rsid w:val="00277A08"/>
    <w:rsid w:val="002D046B"/>
    <w:rsid w:val="00300D0A"/>
    <w:rsid w:val="00311EBB"/>
    <w:rsid w:val="003D03B7"/>
    <w:rsid w:val="004E2EFD"/>
    <w:rsid w:val="004E7B56"/>
    <w:rsid w:val="0052133F"/>
    <w:rsid w:val="00522ADE"/>
    <w:rsid w:val="00551024"/>
    <w:rsid w:val="00557A4D"/>
    <w:rsid w:val="005836BE"/>
    <w:rsid w:val="006A6143"/>
    <w:rsid w:val="006F7679"/>
    <w:rsid w:val="007300EC"/>
    <w:rsid w:val="00792233"/>
    <w:rsid w:val="007E7C00"/>
    <w:rsid w:val="00864ADF"/>
    <w:rsid w:val="0092793F"/>
    <w:rsid w:val="00936D3F"/>
    <w:rsid w:val="00A872D4"/>
    <w:rsid w:val="00B40AC6"/>
    <w:rsid w:val="00BA6855"/>
    <w:rsid w:val="00BB39B4"/>
    <w:rsid w:val="00BF6DD3"/>
    <w:rsid w:val="00C16FBF"/>
    <w:rsid w:val="00C423C2"/>
    <w:rsid w:val="00CA6BF1"/>
    <w:rsid w:val="00CB5BD3"/>
    <w:rsid w:val="00D05401"/>
    <w:rsid w:val="00D6754A"/>
    <w:rsid w:val="00D862DF"/>
    <w:rsid w:val="00DA59F3"/>
    <w:rsid w:val="00E30763"/>
    <w:rsid w:val="00E511D9"/>
    <w:rsid w:val="00E56E5A"/>
    <w:rsid w:val="00E9193E"/>
    <w:rsid w:val="00EB7B90"/>
    <w:rsid w:val="00F25BBF"/>
    <w:rsid w:val="00F425FB"/>
    <w:rsid w:val="00F90E87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style9">
    <w:name w:val="style9"/>
    <w:basedOn w:val="a0"/>
    <w:rsid w:val="00551024"/>
  </w:style>
  <w:style w:type="character" w:customStyle="1" w:styleId="style11">
    <w:name w:val="style11"/>
    <w:basedOn w:val="a0"/>
    <w:rsid w:val="00551024"/>
  </w:style>
  <w:style w:type="paragraph" w:styleId="a5">
    <w:name w:val="Normal (Web)"/>
    <w:basedOn w:val="a"/>
    <w:uiPriority w:val="99"/>
    <w:semiHidden/>
    <w:unhideWhenUsed/>
    <w:rsid w:val="001819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">
    <w:name w:val="style7"/>
    <w:basedOn w:val="a0"/>
    <w:rsid w:val="00181931"/>
  </w:style>
  <w:style w:type="character" w:customStyle="1" w:styleId="style3">
    <w:name w:val="style3"/>
    <w:basedOn w:val="a0"/>
    <w:rsid w:val="00093579"/>
  </w:style>
  <w:style w:type="character" w:customStyle="1" w:styleId="style111">
    <w:name w:val="style111"/>
    <w:basedOn w:val="a0"/>
    <w:rsid w:val="007300EC"/>
  </w:style>
  <w:style w:type="character" w:customStyle="1" w:styleId="style71">
    <w:name w:val="style71"/>
    <w:basedOn w:val="a0"/>
    <w:rsid w:val="00D862DF"/>
  </w:style>
  <w:style w:type="paragraph" w:styleId="11">
    <w:name w:val="toc 1"/>
    <w:basedOn w:val="a"/>
    <w:next w:val="a"/>
    <w:autoRedefine/>
    <w:uiPriority w:val="39"/>
    <w:unhideWhenUsed/>
    <w:rsid w:val="00F90E87"/>
  </w:style>
  <w:style w:type="paragraph" w:styleId="21">
    <w:name w:val="toc 2"/>
    <w:basedOn w:val="a"/>
    <w:next w:val="a"/>
    <w:autoRedefine/>
    <w:uiPriority w:val="39"/>
    <w:unhideWhenUsed/>
    <w:rsid w:val="00F90E8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F90E87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90E8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90E8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90E8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90E8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90E8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90E87"/>
    <w:pPr>
      <w:ind w:leftChars="1600" w:left="3360"/>
    </w:pPr>
  </w:style>
  <w:style w:type="character" w:styleId="a6">
    <w:name w:val="Hyperlink"/>
    <w:basedOn w:val="a0"/>
    <w:uiPriority w:val="99"/>
    <w:unhideWhenUsed/>
    <w:rsid w:val="00F90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6F11-DD24-4F57-8429-DF7307BE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69</Pages>
  <Words>209228</Words>
  <Characters>1192603</Characters>
  <Application>Microsoft Office Word</Application>
  <DocSecurity>0</DocSecurity>
  <Lines>9938</Lines>
  <Paragraphs>2798</Paragraphs>
  <ScaleCrop>false</ScaleCrop>
  <Company/>
  <LinksUpToDate>false</LinksUpToDate>
  <CharactersWithSpaces>139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49</cp:revision>
  <dcterms:created xsi:type="dcterms:W3CDTF">2019-09-03T01:29:00Z</dcterms:created>
  <dcterms:modified xsi:type="dcterms:W3CDTF">2019-11-13T05:57:00Z</dcterms:modified>
</cp:coreProperties>
</file>